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4B94" w14:textId="59F1E832" w:rsidR="007A7E13" w:rsidRPr="00005014" w:rsidRDefault="007A7E13" w:rsidP="0024526D">
      <w:pPr>
        <w:pStyle w:val="ad"/>
      </w:pPr>
    </w:p>
    <w:p w14:paraId="73ED7030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6F5D25A" w14:textId="77777777" w:rsidR="007A7E13" w:rsidRPr="00112878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0"/>
          <w:szCs w:val="28"/>
        </w:rPr>
      </w:pPr>
    </w:p>
    <w:p w14:paraId="4F93BCB5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1BB48E3" w14:textId="77777777"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8E82433" w14:textId="77777777" w:rsidR="008E6754" w:rsidRPr="008E5172" w:rsidRDefault="00484C5D" w:rsidP="00112878">
      <w:pPr>
        <w:jc w:val="center"/>
        <w:rPr>
          <w:rFonts w:ascii="PT Astra Serif" w:eastAsia="Calibri" w:hAnsi="PT Astra Serif"/>
          <w:b/>
          <w:lang w:eastAsia="en-US"/>
        </w:rPr>
      </w:pPr>
      <w:r w:rsidRPr="008E5172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8E5172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14:paraId="6A9FE03B" w14:textId="07BF8BB7" w:rsidR="00413835" w:rsidRPr="008E5172" w:rsidRDefault="004C5033" w:rsidP="002707DF">
      <w:pPr>
        <w:jc w:val="center"/>
        <w:rPr>
          <w:rFonts w:ascii="PT Astra Serif" w:hAnsi="PT Astra Serif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8E5172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8E5172" w:rsidRPr="008E5172">
        <w:rPr>
          <w:rFonts w:ascii="PT Astra Serif" w:eastAsia="Calibri" w:hAnsi="PT Astra Serif"/>
          <w:b/>
          <w:lang w:eastAsia="en-US"/>
        </w:rPr>
        <w:t>5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8E5172">
        <w:rPr>
          <w:rFonts w:ascii="PT Astra Serif" w:eastAsia="Calibri" w:hAnsi="PT Astra Serif"/>
          <w:b/>
          <w:lang w:eastAsia="en-US"/>
        </w:rPr>
        <w:br/>
        <w:t>и на плановый период 202</w:t>
      </w:r>
      <w:r w:rsidR="008E5172" w:rsidRPr="008E5172">
        <w:rPr>
          <w:rFonts w:ascii="PT Astra Serif" w:eastAsia="Calibri" w:hAnsi="PT Astra Serif"/>
          <w:b/>
          <w:lang w:eastAsia="en-US"/>
        </w:rPr>
        <w:t>6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и 202</w:t>
      </w:r>
      <w:r w:rsidR="008E5172" w:rsidRPr="008E5172">
        <w:rPr>
          <w:rFonts w:ascii="PT Astra Serif" w:eastAsia="Calibri" w:hAnsi="PT Astra Serif"/>
          <w:b/>
          <w:lang w:eastAsia="en-US"/>
        </w:rPr>
        <w:t>7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годов</w:t>
      </w:r>
      <w:r>
        <w:rPr>
          <w:rFonts w:ascii="PT Astra Serif" w:eastAsia="Calibri" w:hAnsi="PT Astra Serif"/>
          <w:b/>
          <w:lang w:eastAsia="en-US"/>
        </w:rPr>
        <w:t>»</w:t>
      </w:r>
    </w:p>
    <w:p w14:paraId="126A1FD0" w14:textId="77777777" w:rsidR="007A7E13" w:rsidRPr="008E5172" w:rsidRDefault="007A7E13" w:rsidP="00104A57">
      <w:pPr>
        <w:spacing w:line="250" w:lineRule="auto"/>
        <w:rPr>
          <w:rFonts w:ascii="PT Astra Serif" w:hAnsi="PT Astra Serif"/>
        </w:rPr>
      </w:pPr>
    </w:p>
    <w:p w14:paraId="0C532304" w14:textId="77777777" w:rsidR="00A914CA" w:rsidRPr="008E5172" w:rsidRDefault="00A914CA" w:rsidP="00104A57">
      <w:pPr>
        <w:spacing w:line="250" w:lineRule="auto"/>
        <w:rPr>
          <w:rFonts w:ascii="PT Astra Serif" w:hAnsi="PT Astra Serif"/>
        </w:rPr>
      </w:pPr>
    </w:p>
    <w:p w14:paraId="6C73099F" w14:textId="77777777" w:rsidR="00AD10E8" w:rsidRPr="008E5172" w:rsidRDefault="00AD10E8" w:rsidP="00104A57">
      <w:pPr>
        <w:spacing w:line="250" w:lineRule="auto"/>
        <w:rPr>
          <w:rFonts w:ascii="PT Astra Serif" w:hAnsi="PT Astra Serif"/>
        </w:rPr>
      </w:pPr>
    </w:p>
    <w:p w14:paraId="412FE6D0" w14:textId="77777777" w:rsidR="00112878" w:rsidRPr="008E5172" w:rsidRDefault="00112878" w:rsidP="00104A57">
      <w:pPr>
        <w:spacing w:line="250" w:lineRule="auto"/>
        <w:rPr>
          <w:rFonts w:ascii="PT Astra Serif" w:hAnsi="PT Astra Serif"/>
        </w:rPr>
      </w:pPr>
    </w:p>
    <w:p w14:paraId="1445094F" w14:textId="77777777" w:rsidR="00D20B1E" w:rsidRPr="008E5172" w:rsidRDefault="00D20B1E" w:rsidP="00104A57">
      <w:pPr>
        <w:spacing w:line="250" w:lineRule="auto"/>
        <w:rPr>
          <w:rFonts w:ascii="PT Astra Serif" w:hAnsi="PT Astra Serif"/>
        </w:rPr>
      </w:pPr>
    </w:p>
    <w:p w14:paraId="3782C895" w14:textId="77777777" w:rsidR="00D20B1E" w:rsidRPr="008E5172" w:rsidRDefault="00D20B1E" w:rsidP="00104A57">
      <w:pPr>
        <w:spacing w:line="250" w:lineRule="auto"/>
        <w:rPr>
          <w:rFonts w:ascii="PT Astra Serif" w:hAnsi="PT Astra Serif"/>
        </w:rPr>
      </w:pPr>
    </w:p>
    <w:p w14:paraId="2F55CE67" w14:textId="77777777" w:rsidR="00D20B1E" w:rsidRPr="00E908DF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8E5172">
        <w:rPr>
          <w:rFonts w:ascii="PT Astra Serif" w:hAnsi="PT Astra Serif"/>
          <w:b/>
        </w:rPr>
        <w:t>Статья 1</w:t>
      </w:r>
    </w:p>
    <w:p w14:paraId="09DC09D5" w14:textId="77777777"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14:paraId="5971DDA2" w14:textId="77777777"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14:paraId="005084F8" w14:textId="714C320E" w:rsidR="00EE5C76" w:rsidRPr="006F3A9C" w:rsidRDefault="00F55220" w:rsidP="00112878">
      <w:pPr>
        <w:pStyle w:val="af1"/>
        <w:widowControl w:val="0"/>
        <w:spacing w:after="0" w:line="36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F3A9C">
        <w:rPr>
          <w:rFonts w:ascii="PT Astra Serif" w:hAnsi="PT Astra Serif"/>
          <w:sz w:val="28"/>
          <w:szCs w:val="28"/>
        </w:rPr>
        <w:t xml:space="preserve">Внести </w:t>
      </w:r>
      <w:r w:rsidR="00B26DCA" w:rsidRPr="006F3A9C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8E5172" w:rsidRPr="006F3A9C">
        <w:rPr>
          <w:rFonts w:ascii="PT Astra Serif" w:hAnsi="PT Astra Serif"/>
          <w:sz w:val="28"/>
          <w:szCs w:val="28"/>
        </w:rPr>
        <w:t>2</w:t>
      </w:r>
      <w:r w:rsidR="00395DC7" w:rsidRPr="006F3A9C">
        <w:rPr>
          <w:rFonts w:ascii="PT Astra Serif" w:hAnsi="PT Astra Serif"/>
          <w:sz w:val="28"/>
          <w:szCs w:val="28"/>
        </w:rPr>
        <w:t xml:space="preserve">8 </w:t>
      </w:r>
      <w:r w:rsidR="008E5172" w:rsidRPr="006F3A9C">
        <w:rPr>
          <w:rFonts w:ascii="PT Astra Serif" w:hAnsi="PT Astra Serif"/>
          <w:sz w:val="28"/>
          <w:szCs w:val="28"/>
        </w:rPr>
        <w:t>ноября</w:t>
      </w:r>
      <w:r w:rsidR="00395DC7" w:rsidRPr="006F3A9C">
        <w:rPr>
          <w:rFonts w:ascii="PT Astra Serif" w:hAnsi="PT Astra Serif"/>
          <w:sz w:val="28"/>
          <w:szCs w:val="28"/>
        </w:rPr>
        <w:t xml:space="preserve"> </w:t>
      </w:r>
      <w:r w:rsidRPr="006F3A9C">
        <w:rPr>
          <w:rFonts w:ascii="PT Astra Serif" w:hAnsi="PT Astra Serif"/>
          <w:sz w:val="28"/>
          <w:szCs w:val="28"/>
        </w:rPr>
        <w:t>20</w:t>
      </w:r>
      <w:r w:rsidR="00A16C7D" w:rsidRPr="006F3A9C">
        <w:rPr>
          <w:rFonts w:ascii="PT Astra Serif" w:hAnsi="PT Astra Serif"/>
          <w:sz w:val="28"/>
          <w:szCs w:val="28"/>
        </w:rPr>
        <w:t>2</w:t>
      </w:r>
      <w:r w:rsidR="008E5172" w:rsidRPr="006F3A9C">
        <w:rPr>
          <w:rFonts w:ascii="PT Astra Serif" w:hAnsi="PT Astra Serif"/>
          <w:sz w:val="28"/>
          <w:szCs w:val="28"/>
        </w:rPr>
        <w:t>4</w:t>
      </w:r>
      <w:r w:rsidRPr="006F3A9C">
        <w:rPr>
          <w:rFonts w:ascii="PT Astra Serif" w:hAnsi="PT Astra Serif"/>
          <w:sz w:val="28"/>
          <w:szCs w:val="28"/>
        </w:rPr>
        <w:t xml:space="preserve"> года № </w:t>
      </w:r>
      <w:r w:rsidR="00B50A1C" w:rsidRPr="006F3A9C">
        <w:rPr>
          <w:rFonts w:ascii="PT Astra Serif" w:hAnsi="PT Astra Serif"/>
          <w:sz w:val="28"/>
          <w:szCs w:val="28"/>
        </w:rPr>
        <w:t>1</w:t>
      </w:r>
      <w:r w:rsidR="008E5172" w:rsidRPr="006F3A9C">
        <w:rPr>
          <w:rFonts w:ascii="PT Astra Serif" w:hAnsi="PT Astra Serif"/>
          <w:sz w:val="28"/>
          <w:szCs w:val="28"/>
        </w:rPr>
        <w:t>18</w:t>
      </w:r>
      <w:r w:rsidRPr="006F3A9C">
        <w:rPr>
          <w:rFonts w:ascii="PT Astra Serif" w:hAnsi="PT Astra Serif"/>
          <w:sz w:val="28"/>
          <w:szCs w:val="28"/>
        </w:rPr>
        <w:t xml:space="preserve">-ЗО </w:t>
      </w:r>
      <w:r w:rsidRPr="006F3A9C">
        <w:rPr>
          <w:rFonts w:ascii="PT Astra Serif" w:hAnsi="PT Astra Serif"/>
          <w:sz w:val="28"/>
          <w:szCs w:val="28"/>
        </w:rPr>
        <w:br/>
      </w:r>
      <w:r w:rsidR="004C5033">
        <w:rPr>
          <w:rFonts w:ascii="PT Astra Serif" w:hAnsi="PT Astra Serif"/>
          <w:sz w:val="28"/>
          <w:szCs w:val="28"/>
        </w:rPr>
        <w:t>«</w:t>
      </w:r>
      <w:r w:rsidRPr="006F3A9C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6F3A9C">
        <w:rPr>
          <w:rFonts w:ascii="PT Astra Serif" w:hAnsi="PT Astra Serif"/>
          <w:sz w:val="28"/>
          <w:szCs w:val="28"/>
        </w:rPr>
        <w:t>2</w:t>
      </w:r>
      <w:r w:rsidR="008E5172" w:rsidRPr="006F3A9C">
        <w:rPr>
          <w:rFonts w:ascii="PT Astra Serif" w:hAnsi="PT Astra Serif"/>
          <w:sz w:val="28"/>
          <w:szCs w:val="28"/>
        </w:rPr>
        <w:t>5</w:t>
      </w:r>
      <w:r w:rsidRPr="006F3A9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6F3A9C">
        <w:rPr>
          <w:rFonts w:ascii="PT Astra Serif" w:hAnsi="PT Astra Serif"/>
          <w:sz w:val="28"/>
          <w:szCs w:val="28"/>
        </w:rPr>
        <w:br/>
      </w:r>
      <w:r w:rsidRPr="006F3A9C">
        <w:rPr>
          <w:rFonts w:ascii="PT Astra Serif" w:hAnsi="PT Astra Serif"/>
          <w:sz w:val="28"/>
          <w:szCs w:val="28"/>
        </w:rPr>
        <w:t>период 20</w:t>
      </w:r>
      <w:r w:rsidR="00386AAA" w:rsidRPr="006F3A9C">
        <w:rPr>
          <w:rFonts w:ascii="PT Astra Serif" w:hAnsi="PT Astra Serif"/>
          <w:sz w:val="28"/>
          <w:szCs w:val="28"/>
        </w:rPr>
        <w:t>2</w:t>
      </w:r>
      <w:r w:rsidR="008E5172" w:rsidRPr="006F3A9C">
        <w:rPr>
          <w:rFonts w:ascii="PT Astra Serif" w:hAnsi="PT Astra Serif"/>
          <w:sz w:val="28"/>
          <w:szCs w:val="28"/>
        </w:rPr>
        <w:t>6</w:t>
      </w:r>
      <w:r w:rsidR="00B26DCA" w:rsidRPr="006F3A9C">
        <w:rPr>
          <w:rFonts w:ascii="PT Astra Serif" w:hAnsi="PT Astra Serif"/>
          <w:sz w:val="28"/>
          <w:szCs w:val="28"/>
        </w:rPr>
        <w:t xml:space="preserve"> и 202</w:t>
      </w:r>
      <w:r w:rsidR="008E5172" w:rsidRPr="006F3A9C">
        <w:rPr>
          <w:rFonts w:ascii="PT Astra Serif" w:hAnsi="PT Astra Serif"/>
          <w:sz w:val="28"/>
          <w:szCs w:val="28"/>
        </w:rPr>
        <w:t>7</w:t>
      </w:r>
      <w:r w:rsidRPr="006F3A9C">
        <w:rPr>
          <w:rFonts w:ascii="PT Astra Serif" w:hAnsi="PT Astra Serif"/>
          <w:sz w:val="28"/>
          <w:szCs w:val="28"/>
        </w:rPr>
        <w:t xml:space="preserve"> годов</w:t>
      </w:r>
      <w:r w:rsidR="004C5033">
        <w:rPr>
          <w:rFonts w:ascii="PT Astra Serif" w:hAnsi="PT Astra Serif"/>
          <w:sz w:val="28"/>
          <w:szCs w:val="28"/>
        </w:rPr>
        <w:t>»</w:t>
      </w:r>
      <w:r w:rsidRPr="006F3A9C">
        <w:rPr>
          <w:rFonts w:ascii="PT Astra Serif" w:hAnsi="PT Astra Serif"/>
          <w:sz w:val="28"/>
          <w:szCs w:val="28"/>
        </w:rPr>
        <w:t xml:space="preserve"> (</w:t>
      </w:r>
      <w:r w:rsidR="007343FF" w:rsidRPr="006F3A9C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6F3A9C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6F3A9C">
        <w:rPr>
          <w:rFonts w:ascii="PT Astra Serif" w:hAnsi="PT Astra Serif"/>
          <w:spacing w:val="-4"/>
          <w:sz w:val="28"/>
          <w:szCs w:val="28"/>
        </w:rPr>
        <w:br/>
      </w:r>
      <w:r w:rsidR="003849EB" w:rsidRPr="006F3A9C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6F3A9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6F3A9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6F3A9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proofErr w:type="spellEnd"/>
        <w:r w:rsidR="003849EB" w:rsidRPr="006F3A9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6F3A9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proofErr w:type="spellEnd"/>
        <w:r w:rsidR="003849EB" w:rsidRPr="006F3A9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6F3A9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3849EB" w:rsidRPr="006F3A9C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6F3A9C" w:rsidRPr="006F3A9C">
        <w:rPr>
          <w:rFonts w:ascii="PT Astra Serif" w:hAnsi="PT Astra Serif"/>
          <w:spacing w:val="-4"/>
          <w:sz w:val="28"/>
          <w:szCs w:val="28"/>
        </w:rPr>
        <w:t>29</w:t>
      </w:r>
      <w:r w:rsidR="003849EB" w:rsidRPr="006F3A9C">
        <w:rPr>
          <w:rFonts w:ascii="PT Astra Serif" w:hAnsi="PT Astra Serif"/>
          <w:spacing w:val="-4"/>
          <w:sz w:val="28"/>
          <w:szCs w:val="28"/>
        </w:rPr>
        <w:t>.1</w:t>
      </w:r>
      <w:r w:rsidR="006F3A9C" w:rsidRPr="006F3A9C">
        <w:rPr>
          <w:rFonts w:ascii="PT Astra Serif" w:hAnsi="PT Astra Serif"/>
          <w:spacing w:val="-4"/>
          <w:sz w:val="28"/>
          <w:szCs w:val="28"/>
        </w:rPr>
        <w:t>1</w:t>
      </w:r>
      <w:r w:rsidR="003849EB" w:rsidRPr="006F3A9C">
        <w:rPr>
          <w:rFonts w:ascii="PT Astra Serif" w:hAnsi="PT Astra Serif"/>
          <w:spacing w:val="-4"/>
          <w:sz w:val="28"/>
          <w:szCs w:val="28"/>
        </w:rPr>
        <w:t>.202</w:t>
      </w:r>
      <w:r w:rsidR="006F3A9C" w:rsidRPr="006F3A9C">
        <w:rPr>
          <w:rFonts w:ascii="PT Astra Serif" w:hAnsi="PT Astra Serif"/>
          <w:spacing w:val="-4"/>
          <w:sz w:val="28"/>
          <w:szCs w:val="28"/>
        </w:rPr>
        <w:t>4</w:t>
      </w:r>
      <w:r w:rsidR="003849EB" w:rsidRPr="006F3A9C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6F3A9C" w:rsidRPr="006F3A9C">
        <w:rPr>
          <w:rFonts w:ascii="PT Astra Serif" w:hAnsi="PT Astra Serif"/>
          <w:spacing w:val="-4"/>
          <w:sz w:val="28"/>
          <w:szCs w:val="28"/>
        </w:rPr>
        <w:t>7300202411290009</w:t>
      </w:r>
      <w:r w:rsidR="00EE5C76" w:rsidRPr="006F3A9C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14:paraId="3C5FD970" w14:textId="58297A1D" w:rsidR="001513BD" w:rsidRPr="002400DC" w:rsidRDefault="003078BF" w:rsidP="00112878">
      <w:pPr>
        <w:pStyle w:val="af7"/>
        <w:widowControl w:val="0"/>
        <w:numPr>
          <w:ilvl w:val="0"/>
          <w:numId w:val="1"/>
        </w:numPr>
        <w:spacing w:line="365" w:lineRule="auto"/>
        <w:jc w:val="both"/>
        <w:outlineLvl w:val="0"/>
        <w:rPr>
          <w:rFonts w:ascii="PT Astra Serif" w:hAnsi="PT Astra Serif"/>
        </w:rPr>
      </w:pPr>
      <w:r w:rsidRPr="002400DC">
        <w:rPr>
          <w:rFonts w:ascii="PT Astra Serif" w:hAnsi="PT Astra Serif"/>
        </w:rPr>
        <w:t>стать</w:t>
      </w:r>
      <w:r w:rsidR="002400DC" w:rsidRPr="002400DC">
        <w:rPr>
          <w:rFonts w:ascii="PT Astra Serif" w:hAnsi="PT Astra Serif"/>
        </w:rPr>
        <w:t>ю</w:t>
      </w:r>
      <w:r w:rsidRPr="002400DC">
        <w:rPr>
          <w:rFonts w:ascii="PT Astra Serif" w:hAnsi="PT Astra Serif"/>
        </w:rPr>
        <w:t xml:space="preserve"> 1 изложить в </w:t>
      </w:r>
      <w:r w:rsidR="001513BD" w:rsidRPr="002400DC">
        <w:rPr>
          <w:rFonts w:ascii="PT Astra Serif" w:hAnsi="PT Astra Serif"/>
        </w:rPr>
        <w:t>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659"/>
      </w:tblGrid>
      <w:tr w:rsidR="00B02E21" w:rsidRPr="00DE7B79" w14:paraId="6906777E" w14:textId="77777777" w:rsidTr="00F436F7">
        <w:tc>
          <w:tcPr>
            <w:tcW w:w="2196" w:type="dxa"/>
            <w:shd w:val="clear" w:color="auto" w:fill="auto"/>
          </w:tcPr>
          <w:p w14:paraId="6596AEFF" w14:textId="31353D90" w:rsidR="00B02E21" w:rsidRPr="00DE7B79" w:rsidRDefault="004C5033" w:rsidP="00B02E21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B02E21" w:rsidRPr="00DE7B79">
              <w:rPr>
                <w:rFonts w:ascii="PT Astra Serif" w:hAnsi="PT Astra Serif"/>
                <w:bCs/>
              </w:rPr>
              <w:t>Статья</w:t>
            </w:r>
            <w:r w:rsidR="00B02E21" w:rsidRPr="00DE7B79">
              <w:rPr>
                <w:rFonts w:ascii="PT Astra Serif" w:hAnsi="PT Astra Serif"/>
                <w:sz w:val="30"/>
                <w:szCs w:val="30"/>
              </w:rPr>
              <w:t> </w:t>
            </w:r>
            <w:r w:rsidR="00B02E21" w:rsidRPr="00DE7B7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14:paraId="60C46292" w14:textId="0A0E3B4B" w:rsidR="00B02E21" w:rsidRPr="00DE7B79" w:rsidRDefault="00B02E21" w:rsidP="00DE7B7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E7B7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DE7B7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DE7B79" w:rsidRPr="00DE7B7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DE7B7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DE7B79" w:rsidRPr="00DE7B7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6</w:t>
            </w:r>
            <w:r w:rsidRPr="00DE7B7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DE7B79" w:rsidRPr="00DE7B7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7</w:t>
            </w:r>
            <w:r w:rsidRPr="00DE7B7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14:paraId="382311AA" w14:textId="77777777" w:rsidR="00B02E21" w:rsidRPr="00DE7B79" w:rsidRDefault="00B02E21" w:rsidP="00B02E21">
      <w:pPr>
        <w:pStyle w:val="ac"/>
        <w:ind w:firstLine="709"/>
        <w:rPr>
          <w:rFonts w:ascii="PT Astra Serif" w:hAnsi="PT Astra Serif"/>
          <w:sz w:val="28"/>
          <w:szCs w:val="28"/>
        </w:rPr>
      </w:pPr>
    </w:p>
    <w:p w14:paraId="34696805" w14:textId="77777777" w:rsidR="00B02E21" w:rsidRPr="00DE7B79" w:rsidRDefault="00B02E21" w:rsidP="00B02E21">
      <w:pPr>
        <w:ind w:firstLine="709"/>
        <w:rPr>
          <w:rFonts w:ascii="PT Astra Serif" w:hAnsi="PT Astra Serif"/>
        </w:rPr>
      </w:pPr>
    </w:p>
    <w:p w14:paraId="4AC869AC" w14:textId="6BCBB2A9" w:rsidR="00B02E21" w:rsidRPr="00DE7B79" w:rsidRDefault="00B02E21" w:rsidP="00B02E21">
      <w:pPr>
        <w:spacing w:line="360" w:lineRule="auto"/>
        <w:ind w:firstLine="709"/>
        <w:jc w:val="both"/>
        <w:rPr>
          <w:rFonts w:ascii="PT Astra Serif" w:hAnsi="PT Astra Serif"/>
        </w:rPr>
      </w:pPr>
      <w:r w:rsidRPr="00DE7B79">
        <w:rPr>
          <w:rFonts w:ascii="PT Astra Serif" w:hAnsi="PT Astra Serif"/>
        </w:rPr>
        <w:t xml:space="preserve">1. Утвердить основные характеристики областного бюджета Ульяновской </w:t>
      </w:r>
      <w:r w:rsidRPr="00DE7B79">
        <w:rPr>
          <w:rFonts w:ascii="PT Astra Serif" w:hAnsi="PT Astra Serif"/>
        </w:rPr>
        <w:br/>
        <w:t>области на 202</w:t>
      </w:r>
      <w:r w:rsidR="00DE7B79" w:rsidRPr="00DE7B79">
        <w:rPr>
          <w:rFonts w:ascii="PT Astra Serif" w:hAnsi="PT Astra Serif"/>
        </w:rPr>
        <w:t>5</w:t>
      </w:r>
      <w:r w:rsidRPr="00DE7B79">
        <w:rPr>
          <w:rFonts w:ascii="PT Astra Serif" w:hAnsi="PT Astra Serif"/>
        </w:rPr>
        <w:t xml:space="preserve"> год:</w:t>
      </w:r>
    </w:p>
    <w:p w14:paraId="058ACDDE" w14:textId="3CFAAEED" w:rsidR="00B02E21" w:rsidRPr="004609A1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609A1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4609A1">
        <w:rPr>
          <w:rFonts w:ascii="PT Astra Serif" w:hAnsi="PT Astra Serif"/>
        </w:rPr>
        <w:br/>
        <w:t xml:space="preserve">в сумме </w:t>
      </w:r>
      <w:r w:rsidR="009013D7" w:rsidRPr="004609A1">
        <w:rPr>
          <w:rFonts w:ascii="PT Astra Serif" w:hAnsi="PT Astra Serif"/>
        </w:rPr>
        <w:t>110658836</w:t>
      </w:r>
      <w:r w:rsidR="00143831" w:rsidRPr="004609A1">
        <w:rPr>
          <w:rFonts w:ascii="PT Astra Serif" w:hAnsi="PT Astra Serif"/>
        </w:rPr>
        <w:t>,64221</w:t>
      </w:r>
      <w:r w:rsidRPr="004609A1">
        <w:rPr>
          <w:rFonts w:ascii="PT Astra Serif" w:hAnsi="PT Astra Serif"/>
        </w:rPr>
        <w:t xml:space="preserve"> тыс. рублей, в том числе безвозмездные поступления </w:t>
      </w:r>
      <w:r w:rsidRPr="004609A1">
        <w:rPr>
          <w:rFonts w:ascii="PT Astra Serif" w:hAnsi="PT Astra Serif"/>
        </w:rPr>
        <w:br/>
        <w:t xml:space="preserve">в общей сумме </w:t>
      </w:r>
      <w:r w:rsidR="00A35384" w:rsidRPr="004609A1">
        <w:rPr>
          <w:rFonts w:ascii="PT Astra Serif" w:hAnsi="PT Astra Serif"/>
        </w:rPr>
        <w:t>22492151,24221</w:t>
      </w:r>
      <w:r w:rsidRPr="004609A1">
        <w:rPr>
          <w:rFonts w:ascii="PT Astra Serif" w:hAnsi="PT Astra Serif"/>
        </w:rPr>
        <w:t xml:space="preserve"> тыс. рублей, из них безвозмездные поступления </w:t>
      </w:r>
      <w:r w:rsidRPr="004609A1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4609A1">
        <w:rPr>
          <w:rFonts w:ascii="PT Astra Serif" w:hAnsi="PT Astra Serif"/>
        </w:rPr>
        <w:br/>
        <w:t xml:space="preserve">в сумме </w:t>
      </w:r>
      <w:r w:rsidR="00A35384" w:rsidRPr="004609A1">
        <w:rPr>
          <w:rFonts w:ascii="PT Astra Serif" w:hAnsi="PT Astra Serif"/>
        </w:rPr>
        <w:t>22492151,24221</w:t>
      </w:r>
      <w:r w:rsidRPr="004609A1">
        <w:rPr>
          <w:rFonts w:ascii="PT Astra Serif" w:hAnsi="PT Astra Serif"/>
        </w:rPr>
        <w:t xml:space="preserve"> тыс. рублей;</w:t>
      </w:r>
    </w:p>
    <w:p w14:paraId="39088415" w14:textId="4E97841D" w:rsidR="00B02E21" w:rsidRPr="0063406D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609A1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4609A1">
        <w:rPr>
          <w:rFonts w:ascii="PT Astra Serif" w:hAnsi="PT Astra Serif"/>
        </w:rPr>
        <w:br/>
        <w:t xml:space="preserve">в сумме </w:t>
      </w:r>
      <w:r w:rsidR="009013D7" w:rsidRPr="004609A1">
        <w:rPr>
          <w:rFonts w:ascii="PT Astra Serif" w:hAnsi="PT Astra Serif"/>
        </w:rPr>
        <w:t>111194444,43271</w:t>
      </w:r>
      <w:r w:rsidRPr="004609A1">
        <w:rPr>
          <w:rFonts w:ascii="PT Astra Serif" w:hAnsi="PT Astra Serif"/>
        </w:rPr>
        <w:t xml:space="preserve"> тыс. рублей;</w:t>
      </w:r>
    </w:p>
    <w:p w14:paraId="16BFE995" w14:textId="22E32DD3" w:rsidR="00B02E21" w:rsidRPr="004609A1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3406D">
        <w:rPr>
          <w:rFonts w:ascii="PT Astra Serif" w:hAnsi="PT Astra Serif"/>
        </w:rPr>
        <w:lastRenderedPageBreak/>
        <w:t>3) </w:t>
      </w:r>
      <w:r w:rsidR="009013D7">
        <w:rPr>
          <w:rFonts w:ascii="PT Astra Serif" w:hAnsi="PT Astra Serif"/>
        </w:rPr>
        <w:t>де</w:t>
      </w:r>
      <w:r w:rsidR="0063406D" w:rsidRPr="0063406D">
        <w:rPr>
          <w:rFonts w:ascii="PT Astra Serif" w:hAnsi="PT Astra Serif"/>
        </w:rPr>
        <w:t>фицит</w:t>
      </w:r>
      <w:r w:rsidRPr="0063406D">
        <w:rPr>
          <w:rFonts w:ascii="PT Astra Serif" w:hAnsi="PT Astra Serif"/>
        </w:rPr>
        <w:t xml:space="preserve"> областного бюджета Ульяновской области в сумме </w:t>
      </w:r>
      <w:r w:rsidRPr="0063406D">
        <w:rPr>
          <w:rFonts w:ascii="PT Astra Serif" w:hAnsi="PT Astra Serif"/>
        </w:rPr>
        <w:br/>
      </w:r>
      <w:r w:rsidR="009013D7" w:rsidRPr="004609A1">
        <w:rPr>
          <w:rFonts w:ascii="PT Astra Serif" w:hAnsi="PT Astra Serif"/>
        </w:rPr>
        <w:t>535607,7905</w:t>
      </w:r>
      <w:r w:rsidRPr="004609A1">
        <w:rPr>
          <w:rFonts w:ascii="PT Astra Serif" w:hAnsi="PT Astra Serif"/>
        </w:rPr>
        <w:t xml:space="preserve"> тыс. рублей.</w:t>
      </w:r>
    </w:p>
    <w:p w14:paraId="5B70A556" w14:textId="0CD1720F" w:rsidR="00B02E21" w:rsidRPr="004609A1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609A1">
        <w:rPr>
          <w:rFonts w:ascii="PT Astra Serif" w:hAnsi="PT Astra Serif"/>
        </w:rPr>
        <w:t>2. Утвердить основные характеристики областного бюджета Ульяновской области на плановый период 202</w:t>
      </w:r>
      <w:r w:rsidR="002071BE" w:rsidRPr="004609A1">
        <w:rPr>
          <w:rFonts w:ascii="PT Astra Serif" w:hAnsi="PT Astra Serif"/>
        </w:rPr>
        <w:t>6</w:t>
      </w:r>
      <w:r w:rsidRPr="004609A1">
        <w:rPr>
          <w:rFonts w:ascii="PT Astra Serif" w:hAnsi="PT Astra Serif"/>
        </w:rPr>
        <w:t xml:space="preserve"> и 202</w:t>
      </w:r>
      <w:r w:rsidR="002071BE" w:rsidRPr="004609A1">
        <w:rPr>
          <w:rFonts w:ascii="PT Astra Serif" w:hAnsi="PT Astra Serif"/>
        </w:rPr>
        <w:t>7</w:t>
      </w:r>
      <w:r w:rsidRPr="004609A1">
        <w:rPr>
          <w:rFonts w:ascii="PT Astra Serif" w:hAnsi="PT Astra Serif"/>
        </w:rPr>
        <w:t xml:space="preserve"> годов:</w:t>
      </w:r>
    </w:p>
    <w:p w14:paraId="0B83B487" w14:textId="6F35BFD8" w:rsidR="00B02E21" w:rsidRPr="004609A1" w:rsidRDefault="00B02E21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4609A1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4609A1">
        <w:rPr>
          <w:rFonts w:ascii="PT Astra Serif" w:hAnsi="PT Astra Serif"/>
        </w:rPr>
        <w:br/>
      </w:r>
      <w:r w:rsidRPr="004609A1">
        <w:rPr>
          <w:rFonts w:ascii="PT Astra Serif" w:hAnsi="PT Astra Serif"/>
          <w:spacing w:val="-4"/>
        </w:rPr>
        <w:t>на 202</w:t>
      </w:r>
      <w:r w:rsidR="002071BE" w:rsidRPr="004609A1">
        <w:rPr>
          <w:rFonts w:ascii="PT Astra Serif" w:hAnsi="PT Astra Serif"/>
          <w:spacing w:val="-4"/>
        </w:rPr>
        <w:t>6</w:t>
      </w:r>
      <w:r w:rsidRPr="004609A1">
        <w:rPr>
          <w:rFonts w:ascii="PT Astra Serif" w:hAnsi="PT Astra Serif"/>
          <w:spacing w:val="-4"/>
        </w:rPr>
        <w:t xml:space="preserve"> год в сумме </w:t>
      </w:r>
      <w:r w:rsidR="002454D7" w:rsidRPr="004609A1">
        <w:rPr>
          <w:rFonts w:ascii="PT Astra Serif" w:hAnsi="PT Astra Serif"/>
          <w:spacing w:val="-4"/>
        </w:rPr>
        <w:t>110432901,64221</w:t>
      </w:r>
      <w:r w:rsidRPr="004609A1">
        <w:rPr>
          <w:rFonts w:ascii="PT Astra Serif" w:hAnsi="PT Astra Serif"/>
          <w:spacing w:val="-4"/>
        </w:rPr>
        <w:t xml:space="preserve"> тыс. рублей, в том числе безвозмездные </w:t>
      </w:r>
      <w:r w:rsidRPr="004609A1">
        <w:rPr>
          <w:rFonts w:ascii="PT Astra Serif" w:hAnsi="PT Astra Serif"/>
          <w:spacing w:val="-4"/>
        </w:rPr>
        <w:br/>
        <w:t>поступления</w:t>
      </w:r>
      <w:r w:rsidRPr="004609A1">
        <w:rPr>
          <w:rFonts w:ascii="PT Astra Serif" w:hAnsi="PT Astra Serif"/>
        </w:rPr>
        <w:t xml:space="preserve"> в общей сумме </w:t>
      </w:r>
      <w:r w:rsidR="002454D7" w:rsidRPr="004609A1">
        <w:rPr>
          <w:rFonts w:ascii="PT Astra Serif" w:hAnsi="PT Astra Serif"/>
        </w:rPr>
        <w:t>19014421,34221</w:t>
      </w:r>
      <w:r w:rsidRPr="004609A1">
        <w:rPr>
          <w:rFonts w:ascii="PT Astra Serif" w:hAnsi="PT Astra Serif"/>
        </w:rPr>
        <w:t xml:space="preserve"> тыс. рублей, из них безвозмездные </w:t>
      </w:r>
      <w:r w:rsidRPr="004609A1">
        <w:rPr>
          <w:rFonts w:ascii="PT Astra Serif" w:hAnsi="PT Astra Serif"/>
        </w:rPr>
        <w:br/>
        <w:t xml:space="preserve">поступления от других бюджетов бюджетной системы Российской Федерации </w:t>
      </w:r>
      <w:r w:rsidRPr="004609A1">
        <w:rPr>
          <w:rFonts w:ascii="PT Astra Serif" w:hAnsi="PT Astra Serif"/>
        </w:rPr>
        <w:br/>
      </w:r>
      <w:r w:rsidRPr="004609A1">
        <w:rPr>
          <w:rFonts w:ascii="PT Astra Serif" w:hAnsi="PT Astra Serif"/>
          <w:spacing w:val="-2"/>
        </w:rPr>
        <w:t xml:space="preserve">в сумме </w:t>
      </w:r>
      <w:r w:rsidR="002454D7" w:rsidRPr="004609A1">
        <w:rPr>
          <w:rFonts w:ascii="PT Astra Serif" w:hAnsi="PT Astra Serif"/>
          <w:spacing w:val="-2"/>
        </w:rPr>
        <w:t>19014421,34221</w:t>
      </w:r>
      <w:r w:rsidRPr="004609A1">
        <w:rPr>
          <w:rFonts w:ascii="PT Astra Serif" w:hAnsi="PT Astra Serif"/>
          <w:spacing w:val="-2"/>
        </w:rPr>
        <w:t xml:space="preserve"> тыс. рублей, и на 202</w:t>
      </w:r>
      <w:r w:rsidR="002071BE" w:rsidRPr="004609A1">
        <w:rPr>
          <w:rFonts w:ascii="PT Astra Serif" w:hAnsi="PT Astra Serif"/>
          <w:spacing w:val="-2"/>
        </w:rPr>
        <w:t>7</w:t>
      </w:r>
      <w:r w:rsidRPr="004609A1">
        <w:rPr>
          <w:rFonts w:ascii="PT Astra Serif" w:hAnsi="PT Astra Serif"/>
          <w:spacing w:val="-2"/>
        </w:rPr>
        <w:t xml:space="preserve"> год в сумме </w:t>
      </w:r>
      <w:r w:rsidR="002454D7" w:rsidRPr="004609A1">
        <w:rPr>
          <w:rFonts w:ascii="PT Astra Serif" w:hAnsi="PT Astra Serif"/>
          <w:spacing w:val="-2"/>
        </w:rPr>
        <w:br/>
        <w:t>113478449,54221</w:t>
      </w:r>
      <w:r w:rsidRPr="004609A1">
        <w:rPr>
          <w:rFonts w:ascii="PT Astra Serif" w:hAnsi="PT Astra Serif"/>
          <w:spacing w:val="-2"/>
        </w:rPr>
        <w:t xml:space="preserve"> тыс. рублей</w:t>
      </w:r>
      <w:r w:rsidRPr="004609A1">
        <w:rPr>
          <w:rFonts w:ascii="PT Astra Serif" w:hAnsi="PT Astra Serif"/>
        </w:rPr>
        <w:t>,</w:t>
      </w:r>
      <w:r w:rsidR="002454D7" w:rsidRPr="004609A1">
        <w:rPr>
          <w:rFonts w:ascii="PT Astra Serif" w:hAnsi="PT Astra Serif"/>
        </w:rPr>
        <w:t xml:space="preserve"> </w:t>
      </w:r>
      <w:r w:rsidRPr="004609A1">
        <w:rPr>
          <w:rFonts w:ascii="PT Astra Serif" w:hAnsi="PT Astra Serif"/>
        </w:rPr>
        <w:t xml:space="preserve">в том числе безвозмездные поступления </w:t>
      </w:r>
      <w:r w:rsidR="002454D7" w:rsidRPr="004609A1">
        <w:rPr>
          <w:rFonts w:ascii="PT Astra Serif" w:hAnsi="PT Astra Serif"/>
        </w:rPr>
        <w:br/>
      </w:r>
      <w:r w:rsidRPr="004609A1">
        <w:rPr>
          <w:rFonts w:ascii="PT Astra Serif" w:hAnsi="PT Astra Serif"/>
        </w:rPr>
        <w:t xml:space="preserve">в общей сумме </w:t>
      </w:r>
      <w:r w:rsidR="002454D7" w:rsidRPr="004609A1">
        <w:rPr>
          <w:rFonts w:ascii="PT Astra Serif" w:hAnsi="PT Astra Serif"/>
        </w:rPr>
        <w:t xml:space="preserve">17009284,54221 </w:t>
      </w:r>
      <w:r w:rsidRPr="004609A1">
        <w:rPr>
          <w:rFonts w:ascii="PT Astra Serif" w:hAnsi="PT Astra Serif"/>
        </w:rPr>
        <w:t>тыс. рублей, из них безвозмездные поступления от других бюджетов бюджетной</w:t>
      </w:r>
      <w:r w:rsidR="002454D7" w:rsidRPr="004609A1">
        <w:rPr>
          <w:rFonts w:ascii="PT Astra Serif" w:hAnsi="PT Astra Serif"/>
        </w:rPr>
        <w:t xml:space="preserve"> </w:t>
      </w:r>
      <w:r w:rsidRPr="004609A1">
        <w:rPr>
          <w:rFonts w:ascii="PT Astra Serif" w:hAnsi="PT Astra Serif"/>
        </w:rPr>
        <w:t xml:space="preserve">системы Российской Федерации в сумме </w:t>
      </w:r>
      <w:r w:rsidR="002454D7" w:rsidRPr="004609A1">
        <w:rPr>
          <w:rFonts w:ascii="PT Astra Serif" w:hAnsi="PT Astra Serif"/>
        </w:rPr>
        <w:t>17009284,54221</w:t>
      </w:r>
      <w:r w:rsidRPr="004609A1">
        <w:rPr>
          <w:rFonts w:ascii="PT Astra Serif" w:hAnsi="PT Astra Serif"/>
        </w:rPr>
        <w:t xml:space="preserve"> тыс. рублей;</w:t>
      </w:r>
    </w:p>
    <w:p w14:paraId="56B1622D" w14:textId="2450A19A" w:rsidR="00B02E21" w:rsidRPr="004609A1" w:rsidRDefault="00B02E21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4609A1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4609A1">
        <w:rPr>
          <w:rFonts w:ascii="PT Astra Serif" w:hAnsi="PT Astra Serif"/>
        </w:rPr>
        <w:br/>
        <w:t>на 202</w:t>
      </w:r>
      <w:r w:rsidR="00BC6659" w:rsidRPr="004609A1">
        <w:rPr>
          <w:rFonts w:ascii="PT Astra Serif" w:hAnsi="PT Astra Serif"/>
        </w:rPr>
        <w:t>6</w:t>
      </w:r>
      <w:r w:rsidRPr="004609A1">
        <w:rPr>
          <w:rFonts w:ascii="PT Astra Serif" w:hAnsi="PT Astra Serif"/>
        </w:rPr>
        <w:t xml:space="preserve"> год в сумме </w:t>
      </w:r>
      <w:r w:rsidR="004E3682" w:rsidRPr="004609A1">
        <w:rPr>
          <w:rFonts w:ascii="PT Astra Serif" w:hAnsi="PT Astra Serif"/>
        </w:rPr>
        <w:t>106533291,22221</w:t>
      </w:r>
      <w:r w:rsidRPr="004609A1">
        <w:rPr>
          <w:rFonts w:ascii="PT Astra Serif" w:hAnsi="PT Astra Serif"/>
        </w:rPr>
        <w:t xml:space="preserve"> тыс. рублей, в том числе условно </w:t>
      </w:r>
      <w:r w:rsidR="004E6342" w:rsidRPr="004609A1">
        <w:rPr>
          <w:rFonts w:ascii="PT Astra Serif" w:hAnsi="PT Astra Serif"/>
        </w:rPr>
        <w:br/>
      </w:r>
      <w:r w:rsidRPr="004609A1">
        <w:rPr>
          <w:rFonts w:ascii="PT Astra Serif" w:hAnsi="PT Astra Serif"/>
        </w:rPr>
        <w:t xml:space="preserve">утверждённые расходы в сумме </w:t>
      </w:r>
      <w:r w:rsidR="004E6342" w:rsidRPr="004609A1">
        <w:rPr>
          <w:rFonts w:ascii="PT Astra Serif" w:hAnsi="PT Astra Serif"/>
        </w:rPr>
        <w:t>2250000,0</w:t>
      </w:r>
      <w:r w:rsidRPr="004609A1">
        <w:rPr>
          <w:rFonts w:ascii="PT Astra Serif" w:hAnsi="PT Astra Serif"/>
        </w:rPr>
        <w:t xml:space="preserve"> тыс. рублей, и на 202</w:t>
      </w:r>
      <w:r w:rsidR="00BC6659" w:rsidRPr="004609A1">
        <w:rPr>
          <w:rFonts w:ascii="PT Astra Serif" w:hAnsi="PT Astra Serif"/>
        </w:rPr>
        <w:t>7</w:t>
      </w:r>
      <w:r w:rsidRPr="004609A1">
        <w:rPr>
          <w:rFonts w:ascii="PT Astra Serif" w:hAnsi="PT Astra Serif"/>
        </w:rPr>
        <w:t xml:space="preserve"> год в сумме </w:t>
      </w:r>
      <w:r w:rsidRPr="004609A1">
        <w:rPr>
          <w:rFonts w:ascii="PT Astra Serif" w:hAnsi="PT Astra Serif"/>
        </w:rPr>
        <w:br/>
      </w:r>
      <w:r w:rsidR="004E3682" w:rsidRPr="004609A1">
        <w:rPr>
          <w:rFonts w:ascii="PT Astra Serif" w:hAnsi="PT Astra Serif"/>
        </w:rPr>
        <w:t>112136144,22221</w:t>
      </w:r>
      <w:r w:rsidRPr="004609A1">
        <w:rPr>
          <w:rFonts w:ascii="PT Astra Serif" w:hAnsi="PT Astra Serif"/>
        </w:rPr>
        <w:t xml:space="preserve"> тыс. рублей, в том числе условно утверждённые расходы </w:t>
      </w:r>
      <w:r w:rsidRPr="004609A1">
        <w:rPr>
          <w:rFonts w:ascii="PT Astra Serif" w:hAnsi="PT Astra Serif"/>
        </w:rPr>
        <w:br/>
        <w:t xml:space="preserve">в сумме </w:t>
      </w:r>
      <w:r w:rsidR="004E6342" w:rsidRPr="004609A1">
        <w:rPr>
          <w:rFonts w:ascii="PT Astra Serif" w:hAnsi="PT Astra Serif"/>
        </w:rPr>
        <w:t>8407484,9</w:t>
      </w:r>
      <w:r w:rsidRPr="004609A1">
        <w:rPr>
          <w:rFonts w:ascii="PT Astra Serif" w:hAnsi="PT Astra Serif"/>
        </w:rPr>
        <w:t xml:space="preserve"> тыс. рублей;</w:t>
      </w:r>
    </w:p>
    <w:p w14:paraId="6E104EF5" w14:textId="0396C92F" w:rsidR="00B02E21" w:rsidRPr="004609A1" w:rsidRDefault="00B02E21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4609A1">
        <w:rPr>
          <w:rFonts w:ascii="PT Astra Serif" w:hAnsi="PT Astra Serif"/>
        </w:rPr>
        <w:t>3) профицит областного бюд</w:t>
      </w:r>
      <w:r w:rsidR="00BC6659" w:rsidRPr="004609A1">
        <w:rPr>
          <w:rFonts w:ascii="PT Astra Serif" w:hAnsi="PT Astra Serif"/>
        </w:rPr>
        <w:t>жета Ульяновской области на 2026</w:t>
      </w:r>
      <w:r w:rsidRPr="004609A1">
        <w:rPr>
          <w:rFonts w:ascii="PT Astra Serif" w:hAnsi="PT Astra Serif"/>
        </w:rPr>
        <w:t xml:space="preserve"> год </w:t>
      </w:r>
      <w:r w:rsidRPr="004609A1">
        <w:rPr>
          <w:rFonts w:ascii="PT Astra Serif" w:hAnsi="PT Astra Serif"/>
        </w:rPr>
        <w:br/>
      </w:r>
      <w:r w:rsidRPr="004609A1">
        <w:rPr>
          <w:rFonts w:ascii="PT Astra Serif" w:hAnsi="PT Astra Serif"/>
          <w:spacing w:val="-2"/>
        </w:rPr>
        <w:t xml:space="preserve">в сумме </w:t>
      </w:r>
      <w:r w:rsidR="004E3682" w:rsidRPr="004609A1">
        <w:rPr>
          <w:rFonts w:ascii="PT Astra Serif" w:hAnsi="PT Astra Serif"/>
          <w:spacing w:val="-2"/>
        </w:rPr>
        <w:t>3899610,42</w:t>
      </w:r>
      <w:r w:rsidRPr="004609A1">
        <w:rPr>
          <w:rFonts w:ascii="PT Astra Serif" w:hAnsi="PT Astra Serif"/>
          <w:spacing w:val="-2"/>
        </w:rPr>
        <w:t xml:space="preserve"> тыс. рублей и на 202</w:t>
      </w:r>
      <w:r w:rsidR="00BC6659" w:rsidRPr="004609A1">
        <w:rPr>
          <w:rFonts w:ascii="PT Astra Serif" w:hAnsi="PT Astra Serif"/>
          <w:spacing w:val="-2"/>
        </w:rPr>
        <w:t>7</w:t>
      </w:r>
      <w:r w:rsidRPr="004609A1">
        <w:rPr>
          <w:rFonts w:ascii="PT Astra Serif" w:hAnsi="PT Astra Serif"/>
          <w:spacing w:val="-2"/>
        </w:rPr>
        <w:t xml:space="preserve"> год в сумме </w:t>
      </w:r>
      <w:r w:rsidR="004E3682" w:rsidRPr="004609A1">
        <w:rPr>
          <w:rFonts w:ascii="PT Astra Serif" w:hAnsi="PT Astra Serif"/>
          <w:spacing w:val="-2"/>
        </w:rPr>
        <w:t>1342305,32</w:t>
      </w:r>
      <w:r w:rsidRPr="004609A1">
        <w:rPr>
          <w:rFonts w:ascii="PT Astra Serif" w:hAnsi="PT Astra Serif"/>
          <w:spacing w:val="-2"/>
        </w:rPr>
        <w:t xml:space="preserve"> тыс. рублей.</w:t>
      </w:r>
      <w:r w:rsidR="004C5033" w:rsidRPr="004609A1">
        <w:rPr>
          <w:rFonts w:ascii="PT Astra Serif" w:hAnsi="PT Astra Serif"/>
          <w:spacing w:val="-2"/>
        </w:rPr>
        <w:t>»</w:t>
      </w:r>
      <w:r w:rsidR="002400DC" w:rsidRPr="004609A1">
        <w:rPr>
          <w:rFonts w:ascii="PT Astra Serif" w:hAnsi="PT Astra Serif"/>
          <w:spacing w:val="-2"/>
        </w:rPr>
        <w:t>;</w:t>
      </w:r>
    </w:p>
    <w:p w14:paraId="6C2F068A" w14:textId="60915EC9" w:rsidR="002400DC" w:rsidRPr="004609A1" w:rsidRDefault="002400DC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4609A1">
        <w:rPr>
          <w:rFonts w:ascii="PT Astra Serif" w:hAnsi="PT Astra Serif"/>
        </w:rPr>
        <w:t>2) в статье 2:</w:t>
      </w:r>
    </w:p>
    <w:p w14:paraId="43EE2108" w14:textId="449E89C3" w:rsidR="002400DC" w:rsidRPr="004609A1" w:rsidRDefault="002400DC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4609A1">
        <w:rPr>
          <w:rFonts w:ascii="PT Astra Serif" w:hAnsi="PT Astra Serif"/>
        </w:rPr>
        <w:t>а) в части 1:</w:t>
      </w:r>
    </w:p>
    <w:p w14:paraId="1117E5EB" w14:textId="2D6B8115" w:rsidR="002400DC" w:rsidRPr="004609A1" w:rsidRDefault="002400DC" w:rsidP="002400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pacing w:val="-2"/>
        </w:rPr>
      </w:pPr>
      <w:r w:rsidRPr="004609A1">
        <w:rPr>
          <w:rFonts w:ascii="PT Astra Serif" w:hAnsi="PT Astra Serif" w:cs="Arial"/>
          <w:spacing w:val="-2"/>
        </w:rPr>
        <w:t xml:space="preserve">в пункте 1 цифры </w:t>
      </w:r>
      <w:r w:rsidR="004C5033" w:rsidRPr="004609A1">
        <w:rPr>
          <w:rFonts w:ascii="PT Astra Serif" w:hAnsi="PT Astra Serif" w:cs="Arial"/>
          <w:spacing w:val="-2"/>
        </w:rPr>
        <w:t>«</w:t>
      </w:r>
      <w:r w:rsidRPr="004609A1">
        <w:rPr>
          <w:rFonts w:ascii="PT Astra Serif" w:hAnsi="PT Astra Serif" w:cs="PT Astra Serif"/>
          <w:spacing w:val="-2"/>
        </w:rPr>
        <w:t>52593350,63677</w:t>
      </w:r>
      <w:r w:rsidR="004C5033" w:rsidRPr="004609A1">
        <w:rPr>
          <w:rFonts w:ascii="PT Astra Serif" w:hAnsi="PT Astra Serif" w:cs="Arial"/>
          <w:spacing w:val="-2"/>
        </w:rPr>
        <w:t>»</w:t>
      </w:r>
      <w:r w:rsidRPr="004609A1">
        <w:rPr>
          <w:rFonts w:ascii="PT Astra Serif" w:hAnsi="PT Astra Serif" w:cs="Arial"/>
          <w:spacing w:val="-2"/>
        </w:rPr>
        <w:t xml:space="preserve"> заменить цифрами </w:t>
      </w:r>
      <w:r w:rsidR="004C5033" w:rsidRPr="004609A1">
        <w:rPr>
          <w:rFonts w:ascii="PT Astra Serif" w:hAnsi="PT Astra Serif" w:cs="Arial"/>
          <w:spacing w:val="-2"/>
        </w:rPr>
        <w:t>«</w:t>
      </w:r>
      <w:r w:rsidR="00685217" w:rsidRPr="004609A1">
        <w:rPr>
          <w:rFonts w:ascii="PT Astra Serif" w:hAnsi="PT Astra Serif" w:cs="Arial"/>
          <w:spacing w:val="-2"/>
        </w:rPr>
        <w:t>50581</w:t>
      </w:r>
      <w:r w:rsidRPr="004609A1">
        <w:rPr>
          <w:rFonts w:ascii="PT Astra Serif" w:hAnsi="PT Astra Serif" w:cs="Arial"/>
          <w:spacing w:val="-2"/>
        </w:rPr>
        <w:t>730,75391</w:t>
      </w:r>
      <w:r w:rsidR="004C5033" w:rsidRPr="004609A1">
        <w:rPr>
          <w:rFonts w:ascii="PT Astra Serif" w:hAnsi="PT Astra Serif" w:cs="Arial"/>
          <w:spacing w:val="-2"/>
        </w:rPr>
        <w:t>»</w:t>
      </w:r>
      <w:r w:rsidRPr="004609A1">
        <w:rPr>
          <w:rFonts w:ascii="PT Astra Serif" w:hAnsi="PT Astra Serif" w:cs="Arial"/>
          <w:spacing w:val="-2"/>
        </w:rPr>
        <w:t>;</w:t>
      </w:r>
    </w:p>
    <w:p w14:paraId="1A4914D5" w14:textId="770BEA46" w:rsidR="002400DC" w:rsidRPr="004609A1" w:rsidRDefault="002400DC" w:rsidP="002400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pacing w:val="-2"/>
        </w:rPr>
      </w:pPr>
      <w:r w:rsidRPr="004609A1">
        <w:rPr>
          <w:rFonts w:ascii="PT Astra Serif" w:hAnsi="PT Astra Serif" w:cs="Arial"/>
          <w:spacing w:val="-2"/>
        </w:rPr>
        <w:t xml:space="preserve">в пункте 2 цифры </w:t>
      </w:r>
      <w:r w:rsidR="004C5033" w:rsidRPr="004609A1">
        <w:rPr>
          <w:rFonts w:ascii="PT Astra Serif" w:hAnsi="PT Astra Serif" w:cs="Arial"/>
          <w:spacing w:val="-2"/>
        </w:rPr>
        <w:t>«</w:t>
      </w:r>
      <w:r w:rsidRPr="004609A1">
        <w:rPr>
          <w:rFonts w:ascii="PT Astra Serif" w:hAnsi="PT Astra Serif" w:cs="PT Astra Serif"/>
          <w:spacing w:val="-2"/>
        </w:rPr>
        <w:t>48225692,37194</w:t>
      </w:r>
      <w:r w:rsidR="004C5033" w:rsidRPr="004609A1">
        <w:rPr>
          <w:rFonts w:ascii="PT Astra Serif" w:hAnsi="PT Astra Serif" w:cs="Arial"/>
          <w:spacing w:val="-2"/>
        </w:rPr>
        <w:t>»</w:t>
      </w:r>
      <w:r w:rsidRPr="004609A1">
        <w:rPr>
          <w:rFonts w:ascii="PT Astra Serif" w:hAnsi="PT Astra Serif" w:cs="Arial"/>
          <w:spacing w:val="-2"/>
        </w:rPr>
        <w:t xml:space="preserve"> заменить цифрами </w:t>
      </w:r>
      <w:r w:rsidR="004C5033" w:rsidRPr="004609A1">
        <w:rPr>
          <w:rFonts w:ascii="PT Astra Serif" w:hAnsi="PT Astra Serif" w:cs="Arial"/>
          <w:spacing w:val="-2"/>
        </w:rPr>
        <w:t>«</w:t>
      </w:r>
      <w:r w:rsidR="00685217" w:rsidRPr="004609A1">
        <w:rPr>
          <w:rFonts w:ascii="PT Astra Serif" w:hAnsi="PT Astra Serif" w:cs="Arial"/>
          <w:spacing w:val="-2"/>
        </w:rPr>
        <w:t>46414</w:t>
      </w:r>
      <w:r w:rsidRPr="004609A1">
        <w:rPr>
          <w:rFonts w:ascii="PT Astra Serif" w:hAnsi="PT Astra Serif" w:cs="Arial"/>
          <w:spacing w:val="-2"/>
        </w:rPr>
        <w:t>072,48908</w:t>
      </w:r>
      <w:r w:rsidR="004C5033" w:rsidRPr="004609A1">
        <w:rPr>
          <w:rFonts w:ascii="PT Astra Serif" w:hAnsi="PT Astra Serif" w:cs="Arial"/>
          <w:spacing w:val="-2"/>
        </w:rPr>
        <w:t>»</w:t>
      </w:r>
      <w:r w:rsidRPr="004609A1">
        <w:rPr>
          <w:rFonts w:ascii="PT Astra Serif" w:hAnsi="PT Astra Serif" w:cs="Arial"/>
          <w:spacing w:val="-2"/>
        </w:rPr>
        <w:t>;</w:t>
      </w:r>
    </w:p>
    <w:p w14:paraId="00B0DF6A" w14:textId="46391F8D" w:rsidR="002400DC" w:rsidRPr="002400DC" w:rsidRDefault="002400DC" w:rsidP="002400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pacing w:val="-2"/>
        </w:rPr>
      </w:pPr>
      <w:r w:rsidRPr="004609A1">
        <w:rPr>
          <w:rFonts w:ascii="PT Astra Serif" w:hAnsi="PT Astra Serif" w:cs="Arial"/>
          <w:spacing w:val="-2"/>
        </w:rPr>
        <w:t xml:space="preserve">в пункте 3 цифры </w:t>
      </w:r>
      <w:r w:rsidR="004C5033" w:rsidRPr="004609A1">
        <w:rPr>
          <w:rFonts w:ascii="PT Astra Serif" w:hAnsi="PT Astra Serif" w:cs="Arial"/>
          <w:spacing w:val="-2"/>
        </w:rPr>
        <w:t>«</w:t>
      </w:r>
      <w:r w:rsidRPr="004609A1">
        <w:rPr>
          <w:rFonts w:ascii="PT Astra Serif" w:hAnsi="PT Astra Serif" w:cs="PT Astra Serif"/>
          <w:spacing w:val="-2"/>
        </w:rPr>
        <w:t>46615339,20711</w:t>
      </w:r>
      <w:r w:rsidR="004C5033" w:rsidRPr="004609A1">
        <w:rPr>
          <w:rFonts w:ascii="PT Astra Serif" w:hAnsi="PT Astra Serif" w:cs="Arial"/>
          <w:spacing w:val="-2"/>
        </w:rPr>
        <w:t>»</w:t>
      </w:r>
      <w:r w:rsidRPr="004609A1">
        <w:rPr>
          <w:rFonts w:ascii="PT Astra Serif" w:hAnsi="PT Astra Serif" w:cs="Arial"/>
          <w:spacing w:val="-2"/>
        </w:rPr>
        <w:t xml:space="preserve"> заменить цифрами </w:t>
      </w:r>
      <w:r w:rsidR="004C5033" w:rsidRPr="004609A1">
        <w:rPr>
          <w:rFonts w:ascii="PT Astra Serif" w:hAnsi="PT Astra Serif" w:cs="Arial"/>
          <w:spacing w:val="-2"/>
        </w:rPr>
        <w:t>«</w:t>
      </w:r>
      <w:r w:rsidRPr="004609A1">
        <w:rPr>
          <w:rFonts w:ascii="PT Astra Serif" w:hAnsi="PT Astra Serif" w:cs="Arial"/>
          <w:spacing w:val="-2"/>
        </w:rPr>
        <w:t>44</w:t>
      </w:r>
      <w:r w:rsidR="00685217" w:rsidRPr="004609A1">
        <w:rPr>
          <w:rFonts w:ascii="PT Astra Serif" w:hAnsi="PT Astra Serif" w:cs="Arial"/>
          <w:spacing w:val="-2"/>
        </w:rPr>
        <w:t>8</w:t>
      </w:r>
      <w:r w:rsidRPr="004609A1">
        <w:rPr>
          <w:rFonts w:ascii="PT Astra Serif" w:hAnsi="PT Astra Serif" w:cs="Arial"/>
          <w:spacing w:val="-2"/>
        </w:rPr>
        <w:t>03719,32425</w:t>
      </w:r>
      <w:r w:rsidR="004C5033" w:rsidRPr="004609A1">
        <w:rPr>
          <w:rFonts w:ascii="PT Astra Serif" w:hAnsi="PT Astra Serif" w:cs="Arial"/>
          <w:spacing w:val="-2"/>
        </w:rPr>
        <w:t>»</w:t>
      </w:r>
      <w:r w:rsidRPr="004609A1">
        <w:rPr>
          <w:rFonts w:ascii="PT Astra Serif" w:hAnsi="PT Astra Serif" w:cs="Arial"/>
          <w:spacing w:val="-2"/>
        </w:rPr>
        <w:t>;</w:t>
      </w:r>
    </w:p>
    <w:p w14:paraId="25946DAC" w14:textId="0805CD0A" w:rsidR="002400DC" w:rsidRPr="002400DC" w:rsidRDefault="002400DC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</w:rPr>
      </w:pPr>
      <w:r w:rsidRPr="002400DC">
        <w:rPr>
          <w:rFonts w:ascii="PT Astra Serif" w:hAnsi="PT Astra Serif" w:cs="Arial"/>
        </w:rPr>
        <w:t xml:space="preserve">б) в пункте 1 части 2 цифры </w:t>
      </w:r>
      <w:r w:rsidR="004C5033">
        <w:rPr>
          <w:rFonts w:ascii="PT Astra Serif" w:hAnsi="PT Astra Serif" w:cs="Arial"/>
        </w:rPr>
        <w:t>«</w:t>
      </w:r>
      <w:r w:rsidRPr="002400DC">
        <w:rPr>
          <w:rFonts w:ascii="PT Astra Serif" w:hAnsi="PT Astra Serif" w:cs="Arial"/>
        </w:rPr>
        <w:t>6309,87727</w:t>
      </w:r>
      <w:r w:rsidR="004C5033">
        <w:rPr>
          <w:rFonts w:ascii="PT Astra Serif" w:hAnsi="PT Astra Serif" w:cs="Arial"/>
        </w:rPr>
        <w:t>»</w:t>
      </w:r>
      <w:r w:rsidRPr="002400DC">
        <w:rPr>
          <w:rFonts w:ascii="PT Astra Serif" w:hAnsi="PT Astra Serif" w:cs="Arial"/>
        </w:rPr>
        <w:t xml:space="preserve"> заменить цифрами </w:t>
      </w:r>
      <w:r w:rsidR="004C5033">
        <w:rPr>
          <w:rFonts w:ascii="PT Astra Serif" w:hAnsi="PT Astra Serif" w:cs="Arial"/>
        </w:rPr>
        <w:t>«</w:t>
      </w:r>
      <w:r w:rsidRPr="002400DC">
        <w:rPr>
          <w:rFonts w:ascii="PT Astra Serif" w:hAnsi="PT Astra Serif" w:cs="Arial"/>
        </w:rPr>
        <w:t>6591,77712</w:t>
      </w:r>
      <w:r w:rsidR="004C5033">
        <w:rPr>
          <w:rFonts w:ascii="PT Astra Serif" w:hAnsi="PT Astra Serif" w:cs="Arial"/>
        </w:rPr>
        <w:t>»</w:t>
      </w:r>
      <w:r w:rsidRPr="002400DC">
        <w:rPr>
          <w:rFonts w:ascii="PT Astra Serif" w:hAnsi="PT Astra Serif" w:cs="Arial"/>
        </w:rPr>
        <w:t>;</w:t>
      </w:r>
    </w:p>
    <w:p w14:paraId="3A447D01" w14:textId="1FC0A807" w:rsidR="00217AD9" w:rsidRPr="00032230" w:rsidRDefault="002400DC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2400DC">
        <w:rPr>
          <w:rFonts w:ascii="PT Astra Serif" w:eastAsia="Calibri" w:hAnsi="PT Astra Serif"/>
          <w:szCs w:val="28"/>
        </w:rPr>
        <w:t>3</w:t>
      </w:r>
      <w:r w:rsidR="00C24B68" w:rsidRPr="002400DC">
        <w:rPr>
          <w:rFonts w:ascii="PT Astra Serif" w:eastAsia="Calibri" w:hAnsi="PT Astra Serif"/>
          <w:szCs w:val="28"/>
        </w:rPr>
        <w:t xml:space="preserve">) </w:t>
      </w:r>
      <w:r w:rsidR="00217AD9" w:rsidRPr="002400DC">
        <w:rPr>
          <w:rFonts w:ascii="PT Astra Serif" w:eastAsia="Calibri" w:hAnsi="PT Astra Serif"/>
          <w:szCs w:val="28"/>
        </w:rPr>
        <w:t>в статье 5:</w:t>
      </w:r>
    </w:p>
    <w:p w14:paraId="48ACD9CA" w14:textId="77777777" w:rsidR="0038663E" w:rsidRPr="00847D42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847D42">
        <w:rPr>
          <w:rFonts w:ascii="PT Astra Serif" w:eastAsia="Calibri" w:hAnsi="PT Astra Serif"/>
          <w:szCs w:val="28"/>
        </w:rPr>
        <w:t>а) в части 5:</w:t>
      </w:r>
    </w:p>
    <w:p w14:paraId="4CB52D60" w14:textId="556C23E2" w:rsidR="0038663E" w:rsidRPr="00951E23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951E23">
        <w:rPr>
          <w:rFonts w:ascii="PT Astra Serif" w:eastAsia="Calibri" w:hAnsi="PT Astra Serif"/>
          <w:szCs w:val="28"/>
        </w:rPr>
        <w:t xml:space="preserve">в пункте 1 цифры </w:t>
      </w:r>
      <w:r w:rsidR="004C5033">
        <w:rPr>
          <w:rFonts w:ascii="PT Astra Serif" w:eastAsia="Calibri" w:hAnsi="PT Astra Serif"/>
          <w:szCs w:val="28"/>
        </w:rPr>
        <w:t>«</w:t>
      </w:r>
      <w:r w:rsidR="00847D42" w:rsidRPr="00951E23">
        <w:rPr>
          <w:rFonts w:ascii="PT Astra Serif" w:eastAsia="Calibri" w:hAnsi="PT Astra Serif"/>
          <w:szCs w:val="28"/>
        </w:rPr>
        <w:t>3501128,9</w:t>
      </w:r>
      <w:r w:rsidR="004C5033">
        <w:rPr>
          <w:rFonts w:ascii="PT Astra Serif" w:eastAsia="Calibri" w:hAnsi="PT Astra Serif"/>
          <w:szCs w:val="28"/>
        </w:rPr>
        <w:t>»</w:t>
      </w:r>
      <w:r w:rsidRPr="00951E23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="00951E23" w:rsidRPr="00951E23">
        <w:rPr>
          <w:rFonts w:ascii="PT Astra Serif" w:eastAsia="Calibri" w:hAnsi="PT Astra Serif"/>
          <w:szCs w:val="28"/>
        </w:rPr>
        <w:t>3859715,8</w:t>
      </w:r>
      <w:r w:rsidR="004C5033">
        <w:rPr>
          <w:rFonts w:ascii="PT Astra Serif" w:eastAsia="Calibri" w:hAnsi="PT Astra Serif"/>
          <w:szCs w:val="28"/>
        </w:rPr>
        <w:t>»</w:t>
      </w:r>
      <w:r w:rsidRPr="00951E23">
        <w:rPr>
          <w:rFonts w:ascii="PT Astra Serif" w:eastAsia="Calibri" w:hAnsi="PT Astra Serif"/>
          <w:szCs w:val="28"/>
        </w:rPr>
        <w:t>;</w:t>
      </w:r>
    </w:p>
    <w:p w14:paraId="4D41C12D" w14:textId="52B0BD3B" w:rsidR="0038663E" w:rsidRPr="00951E23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951E23">
        <w:rPr>
          <w:rFonts w:ascii="PT Astra Serif" w:eastAsia="Calibri" w:hAnsi="PT Astra Serif"/>
          <w:szCs w:val="28"/>
        </w:rPr>
        <w:lastRenderedPageBreak/>
        <w:t xml:space="preserve">в пункте 2 цифры </w:t>
      </w:r>
      <w:r w:rsidR="004C5033">
        <w:rPr>
          <w:rFonts w:ascii="PT Astra Serif" w:eastAsia="Calibri" w:hAnsi="PT Astra Serif"/>
          <w:szCs w:val="28"/>
        </w:rPr>
        <w:t>«</w:t>
      </w:r>
      <w:r w:rsidR="00847D42" w:rsidRPr="00951E23">
        <w:rPr>
          <w:rFonts w:ascii="PT Astra Serif" w:eastAsia="Calibri" w:hAnsi="PT Astra Serif"/>
          <w:szCs w:val="28"/>
        </w:rPr>
        <w:t>3400897,1</w:t>
      </w:r>
      <w:r w:rsidR="004C5033">
        <w:rPr>
          <w:rFonts w:ascii="PT Astra Serif" w:eastAsia="Calibri" w:hAnsi="PT Astra Serif"/>
          <w:szCs w:val="28"/>
        </w:rPr>
        <w:t>»</w:t>
      </w:r>
      <w:r w:rsidRPr="00951E23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="00951E23" w:rsidRPr="00951E23">
        <w:rPr>
          <w:rFonts w:ascii="PT Astra Serif" w:eastAsia="Calibri" w:hAnsi="PT Astra Serif"/>
          <w:szCs w:val="28"/>
        </w:rPr>
        <w:t>3524385,2</w:t>
      </w:r>
      <w:r w:rsidR="004C5033">
        <w:rPr>
          <w:rFonts w:ascii="PT Astra Serif" w:eastAsia="Calibri" w:hAnsi="PT Astra Serif"/>
          <w:szCs w:val="28"/>
        </w:rPr>
        <w:t>»</w:t>
      </w:r>
      <w:r w:rsidRPr="00951E23">
        <w:rPr>
          <w:rFonts w:ascii="PT Astra Serif" w:eastAsia="Calibri" w:hAnsi="PT Astra Serif"/>
          <w:szCs w:val="28"/>
        </w:rPr>
        <w:t>;</w:t>
      </w:r>
    </w:p>
    <w:p w14:paraId="6E9CAC31" w14:textId="3D54454D" w:rsidR="0038663E" w:rsidRPr="00951E23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951E23">
        <w:rPr>
          <w:rFonts w:ascii="PT Astra Serif" w:eastAsia="Calibri" w:hAnsi="PT Astra Serif"/>
          <w:szCs w:val="28"/>
        </w:rPr>
        <w:t xml:space="preserve">в пункте 3 цифры </w:t>
      </w:r>
      <w:r w:rsidR="004C5033">
        <w:rPr>
          <w:rFonts w:ascii="PT Astra Serif" w:eastAsia="Calibri" w:hAnsi="PT Astra Serif"/>
          <w:szCs w:val="28"/>
        </w:rPr>
        <w:t>«</w:t>
      </w:r>
      <w:r w:rsidR="00847D42" w:rsidRPr="00951E23">
        <w:rPr>
          <w:rFonts w:ascii="PT Astra Serif" w:eastAsia="Calibri" w:hAnsi="PT Astra Serif"/>
          <w:szCs w:val="28"/>
        </w:rPr>
        <w:t>2853359,9</w:t>
      </w:r>
      <w:r w:rsidR="004C5033">
        <w:rPr>
          <w:rFonts w:ascii="PT Astra Serif" w:eastAsia="Calibri" w:hAnsi="PT Astra Serif"/>
          <w:szCs w:val="28"/>
        </w:rPr>
        <w:t>»</w:t>
      </w:r>
      <w:r w:rsidRPr="00951E23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="00951E23" w:rsidRPr="00951E23">
        <w:rPr>
          <w:rFonts w:ascii="PT Astra Serif" w:eastAsia="Calibri" w:hAnsi="PT Astra Serif"/>
          <w:szCs w:val="28"/>
        </w:rPr>
        <w:t>2981696,9</w:t>
      </w:r>
      <w:r w:rsidR="004C5033">
        <w:rPr>
          <w:rFonts w:ascii="PT Astra Serif" w:eastAsia="Calibri" w:hAnsi="PT Astra Serif"/>
          <w:szCs w:val="28"/>
        </w:rPr>
        <w:t>»</w:t>
      </w:r>
      <w:r w:rsidRPr="00951E23">
        <w:rPr>
          <w:rFonts w:ascii="PT Astra Serif" w:eastAsia="Calibri" w:hAnsi="PT Astra Serif"/>
          <w:szCs w:val="28"/>
        </w:rPr>
        <w:t>;</w:t>
      </w:r>
    </w:p>
    <w:p w14:paraId="46ABD207" w14:textId="5557E2A6" w:rsidR="00032230" w:rsidRPr="00032230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2400DC">
        <w:rPr>
          <w:rFonts w:ascii="PT Astra Serif" w:eastAsia="Calibri" w:hAnsi="PT Astra Serif"/>
          <w:szCs w:val="28"/>
        </w:rPr>
        <w:t>б</w:t>
      </w:r>
      <w:r w:rsidR="00217AD9" w:rsidRPr="002400DC">
        <w:rPr>
          <w:rFonts w:ascii="PT Astra Serif" w:eastAsia="Calibri" w:hAnsi="PT Astra Serif"/>
          <w:szCs w:val="28"/>
        </w:rPr>
        <w:t xml:space="preserve">) </w:t>
      </w:r>
      <w:r w:rsidR="00032230" w:rsidRPr="002400DC">
        <w:rPr>
          <w:rFonts w:ascii="PT Astra Serif" w:eastAsia="Calibri" w:hAnsi="PT Astra Serif"/>
          <w:szCs w:val="28"/>
        </w:rPr>
        <w:t>в части 6:</w:t>
      </w:r>
    </w:p>
    <w:p w14:paraId="0E72EE02" w14:textId="078000AD" w:rsidR="004E7A2F" w:rsidRPr="00032230" w:rsidRDefault="0039316B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032230">
        <w:rPr>
          <w:rFonts w:ascii="PT Astra Serif" w:eastAsia="Calibri" w:hAnsi="PT Astra Serif"/>
          <w:szCs w:val="28"/>
        </w:rPr>
        <w:t>в пункте 1</w:t>
      </w:r>
      <w:r w:rsidR="00573DEE" w:rsidRPr="00032230">
        <w:rPr>
          <w:rFonts w:ascii="PT Astra Serif" w:eastAsia="Calibri" w:hAnsi="PT Astra Serif"/>
          <w:szCs w:val="28"/>
        </w:rPr>
        <w:t xml:space="preserve"> </w:t>
      </w:r>
      <w:r w:rsidR="004E7A2F" w:rsidRPr="00032230">
        <w:rPr>
          <w:rFonts w:ascii="PT Astra Serif" w:eastAsia="Calibri" w:hAnsi="PT Astra Serif"/>
          <w:szCs w:val="28"/>
        </w:rPr>
        <w:t xml:space="preserve">цифры </w:t>
      </w:r>
      <w:r w:rsidR="004C5033">
        <w:rPr>
          <w:rFonts w:ascii="PT Astra Serif" w:eastAsia="Calibri" w:hAnsi="PT Astra Serif"/>
          <w:szCs w:val="28"/>
        </w:rPr>
        <w:t>«</w:t>
      </w:r>
      <w:r w:rsidR="00032230" w:rsidRPr="00032230">
        <w:rPr>
          <w:rFonts w:ascii="PT Astra Serif" w:eastAsia="Calibri" w:hAnsi="PT Astra Serif"/>
          <w:szCs w:val="28"/>
        </w:rPr>
        <w:t>12586399,15</w:t>
      </w:r>
      <w:r w:rsidR="004C5033">
        <w:rPr>
          <w:rFonts w:ascii="PT Astra Serif" w:eastAsia="Calibri" w:hAnsi="PT Astra Serif"/>
          <w:szCs w:val="28"/>
        </w:rPr>
        <w:t>»</w:t>
      </w:r>
      <w:r w:rsidR="004E7A2F" w:rsidRPr="00032230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="00032230" w:rsidRPr="00032230">
        <w:rPr>
          <w:rFonts w:ascii="PT Astra Serif" w:eastAsia="Calibri" w:hAnsi="PT Astra Serif"/>
          <w:szCs w:val="28"/>
        </w:rPr>
        <w:t>14502330,25</w:t>
      </w:r>
      <w:r w:rsidR="004C5033">
        <w:rPr>
          <w:rFonts w:ascii="PT Astra Serif" w:eastAsia="Calibri" w:hAnsi="PT Astra Serif"/>
          <w:szCs w:val="28"/>
        </w:rPr>
        <w:t>»</w:t>
      </w:r>
      <w:r w:rsidR="004E7A2F" w:rsidRPr="00032230">
        <w:rPr>
          <w:rFonts w:ascii="PT Astra Serif" w:eastAsia="Calibri" w:hAnsi="PT Astra Serif"/>
          <w:szCs w:val="28"/>
        </w:rPr>
        <w:t>;</w:t>
      </w:r>
    </w:p>
    <w:p w14:paraId="2788264C" w14:textId="5E80D7D8" w:rsidR="00032230" w:rsidRPr="00032230" w:rsidRDefault="00032230" w:rsidP="00032230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032230">
        <w:rPr>
          <w:rFonts w:ascii="PT Astra Serif" w:eastAsia="Calibri" w:hAnsi="PT Astra Serif"/>
          <w:szCs w:val="28"/>
        </w:rPr>
        <w:t xml:space="preserve">в пункте 2 цифры </w:t>
      </w:r>
      <w:r w:rsidR="004C5033">
        <w:rPr>
          <w:rFonts w:ascii="PT Astra Serif" w:eastAsia="Calibri" w:hAnsi="PT Astra Serif"/>
          <w:szCs w:val="28"/>
        </w:rPr>
        <w:t>«</w:t>
      </w:r>
      <w:r w:rsidRPr="00032230">
        <w:rPr>
          <w:rFonts w:ascii="PT Astra Serif" w:eastAsia="Calibri" w:hAnsi="PT Astra Serif"/>
          <w:szCs w:val="28"/>
        </w:rPr>
        <w:t>13479660,65</w:t>
      </w:r>
      <w:r w:rsidR="004C5033">
        <w:rPr>
          <w:rFonts w:ascii="PT Astra Serif" w:eastAsia="Calibri" w:hAnsi="PT Astra Serif"/>
          <w:szCs w:val="28"/>
        </w:rPr>
        <w:t>»</w:t>
      </w:r>
      <w:r w:rsidRPr="00032230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Pr="00032230">
        <w:rPr>
          <w:rFonts w:ascii="PT Astra Serif" w:eastAsia="Calibri" w:hAnsi="PT Astra Serif"/>
          <w:szCs w:val="28"/>
        </w:rPr>
        <w:t>12154208,95</w:t>
      </w:r>
      <w:r w:rsidR="004C5033">
        <w:rPr>
          <w:rFonts w:ascii="PT Astra Serif" w:eastAsia="Calibri" w:hAnsi="PT Astra Serif"/>
          <w:szCs w:val="28"/>
        </w:rPr>
        <w:t>»</w:t>
      </w:r>
      <w:r w:rsidRPr="00032230">
        <w:rPr>
          <w:rFonts w:ascii="PT Astra Serif" w:eastAsia="Calibri" w:hAnsi="PT Astra Serif"/>
          <w:szCs w:val="28"/>
        </w:rPr>
        <w:t>;</w:t>
      </w:r>
    </w:p>
    <w:p w14:paraId="2D31FA37" w14:textId="11A4FF8E" w:rsidR="00032230" w:rsidRPr="00032230" w:rsidRDefault="00032230" w:rsidP="00032230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032230">
        <w:rPr>
          <w:rFonts w:ascii="PT Astra Serif" w:eastAsia="Calibri" w:hAnsi="PT Astra Serif"/>
          <w:szCs w:val="28"/>
        </w:rPr>
        <w:t xml:space="preserve">в пункте 3 цифры </w:t>
      </w:r>
      <w:r w:rsidR="004C5033">
        <w:rPr>
          <w:rFonts w:ascii="PT Astra Serif" w:eastAsia="Calibri" w:hAnsi="PT Astra Serif"/>
          <w:szCs w:val="28"/>
        </w:rPr>
        <w:t>«</w:t>
      </w:r>
      <w:r w:rsidRPr="00032230">
        <w:rPr>
          <w:rFonts w:ascii="PT Astra Serif" w:eastAsia="Calibri" w:hAnsi="PT Astra Serif"/>
          <w:szCs w:val="28"/>
        </w:rPr>
        <w:t>9639112,55</w:t>
      </w:r>
      <w:r w:rsidR="004C5033">
        <w:rPr>
          <w:rFonts w:ascii="PT Astra Serif" w:eastAsia="Calibri" w:hAnsi="PT Astra Serif"/>
          <w:szCs w:val="28"/>
        </w:rPr>
        <w:t>»</w:t>
      </w:r>
      <w:r w:rsidRPr="00032230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Pr="00032230">
        <w:rPr>
          <w:rFonts w:ascii="PT Astra Serif" w:eastAsia="Calibri" w:hAnsi="PT Astra Serif"/>
          <w:szCs w:val="28"/>
        </w:rPr>
        <w:t>13243588,55</w:t>
      </w:r>
      <w:r w:rsidR="004C5033">
        <w:rPr>
          <w:rFonts w:ascii="PT Astra Serif" w:eastAsia="Calibri" w:hAnsi="PT Astra Serif"/>
          <w:szCs w:val="28"/>
        </w:rPr>
        <w:t>»</w:t>
      </w:r>
      <w:r w:rsidRPr="00032230">
        <w:rPr>
          <w:rFonts w:ascii="PT Astra Serif" w:eastAsia="Calibri" w:hAnsi="PT Astra Serif"/>
          <w:szCs w:val="28"/>
        </w:rPr>
        <w:t>;</w:t>
      </w:r>
    </w:p>
    <w:p w14:paraId="5D6FEADA" w14:textId="277A1771" w:rsidR="00106B4E" w:rsidRDefault="00106B4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в) в части 7:</w:t>
      </w:r>
    </w:p>
    <w:p w14:paraId="3150C502" w14:textId="321B6874" w:rsidR="00106B4E" w:rsidRPr="004E6342" w:rsidRDefault="00106B4E" w:rsidP="00106B4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E6342">
        <w:rPr>
          <w:rFonts w:ascii="PT Astra Serif" w:eastAsia="Calibri" w:hAnsi="PT Astra Serif"/>
          <w:szCs w:val="28"/>
        </w:rPr>
        <w:t xml:space="preserve">в пункте 1 цифры </w:t>
      </w:r>
      <w:r w:rsidR="004C5033">
        <w:rPr>
          <w:rFonts w:ascii="PT Astra Serif" w:eastAsia="Calibri" w:hAnsi="PT Astra Serif"/>
          <w:szCs w:val="28"/>
        </w:rPr>
        <w:t>«</w:t>
      </w:r>
      <w:r w:rsidR="00EB7C3C" w:rsidRPr="004E6342">
        <w:rPr>
          <w:rFonts w:ascii="PT Astra Serif" w:eastAsia="Calibri" w:hAnsi="PT Astra Serif"/>
          <w:szCs w:val="28"/>
        </w:rPr>
        <w:t>15000,0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="00F76198">
        <w:rPr>
          <w:rFonts w:ascii="PT Astra Serif" w:eastAsia="Calibri" w:hAnsi="PT Astra Serif"/>
          <w:szCs w:val="28"/>
        </w:rPr>
        <w:t>49026,9605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>;</w:t>
      </w:r>
    </w:p>
    <w:p w14:paraId="02A2A2BD" w14:textId="59A6713E" w:rsidR="00106B4E" w:rsidRPr="004E6342" w:rsidRDefault="00106B4E" w:rsidP="00106B4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E6342">
        <w:rPr>
          <w:rFonts w:ascii="PT Astra Serif" w:eastAsia="Calibri" w:hAnsi="PT Astra Serif"/>
          <w:szCs w:val="28"/>
        </w:rPr>
        <w:t xml:space="preserve">в пункте 2 цифры </w:t>
      </w:r>
      <w:r w:rsidR="004C5033">
        <w:rPr>
          <w:rFonts w:ascii="PT Astra Serif" w:eastAsia="Calibri" w:hAnsi="PT Astra Serif"/>
          <w:szCs w:val="28"/>
        </w:rPr>
        <w:t>«</w:t>
      </w:r>
      <w:r w:rsidR="00EB7C3C" w:rsidRPr="004E6342">
        <w:rPr>
          <w:rFonts w:ascii="PT Astra Serif" w:eastAsia="Calibri" w:hAnsi="PT Astra Serif"/>
          <w:szCs w:val="28"/>
        </w:rPr>
        <w:t>50000,0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="004E6342" w:rsidRPr="004E6342">
        <w:rPr>
          <w:rFonts w:ascii="PT Astra Serif" w:eastAsia="Calibri" w:hAnsi="PT Astra Serif"/>
          <w:szCs w:val="28"/>
        </w:rPr>
        <w:t>49999,77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>;</w:t>
      </w:r>
    </w:p>
    <w:p w14:paraId="3449EB4D" w14:textId="77C3E26F" w:rsidR="00106B4E" w:rsidRPr="004E6342" w:rsidRDefault="00106B4E" w:rsidP="00106B4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E6342">
        <w:rPr>
          <w:rFonts w:ascii="PT Astra Serif" w:eastAsia="Calibri" w:hAnsi="PT Astra Serif"/>
          <w:szCs w:val="28"/>
        </w:rPr>
        <w:t xml:space="preserve">в пункте 3 цифры </w:t>
      </w:r>
      <w:r w:rsidR="004C5033">
        <w:rPr>
          <w:rFonts w:ascii="PT Astra Serif" w:eastAsia="Calibri" w:hAnsi="PT Astra Serif"/>
          <w:szCs w:val="28"/>
        </w:rPr>
        <w:t>«</w:t>
      </w:r>
      <w:r w:rsidR="00EB7C3C" w:rsidRPr="004E6342">
        <w:rPr>
          <w:rFonts w:ascii="PT Astra Serif" w:eastAsia="Calibri" w:hAnsi="PT Astra Serif"/>
          <w:szCs w:val="28"/>
        </w:rPr>
        <w:t>50000,0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="004E6342" w:rsidRPr="004E6342">
        <w:rPr>
          <w:rFonts w:ascii="PT Astra Serif" w:eastAsia="Calibri" w:hAnsi="PT Astra Serif"/>
          <w:szCs w:val="28"/>
        </w:rPr>
        <w:t>49999,72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>;</w:t>
      </w:r>
    </w:p>
    <w:p w14:paraId="11E2149C" w14:textId="158D4E3F" w:rsidR="00106B4E" w:rsidRDefault="00106B4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г) в части 8:</w:t>
      </w:r>
    </w:p>
    <w:p w14:paraId="06681812" w14:textId="7FF606FF" w:rsidR="00106B4E" w:rsidRPr="004E6342" w:rsidRDefault="00106B4E" w:rsidP="00106B4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E6342">
        <w:rPr>
          <w:rFonts w:ascii="PT Astra Serif" w:eastAsia="Calibri" w:hAnsi="PT Astra Serif"/>
          <w:szCs w:val="28"/>
        </w:rPr>
        <w:t xml:space="preserve">в пункте 1 цифры </w:t>
      </w:r>
      <w:r w:rsidR="004C5033">
        <w:rPr>
          <w:rFonts w:ascii="PT Astra Serif" w:eastAsia="Calibri" w:hAnsi="PT Astra Serif"/>
          <w:szCs w:val="28"/>
        </w:rPr>
        <w:t>«</w:t>
      </w:r>
      <w:r w:rsidR="00EB7C3C" w:rsidRPr="004E6342">
        <w:rPr>
          <w:rFonts w:ascii="PT Astra Serif" w:eastAsia="Calibri" w:hAnsi="PT Astra Serif"/>
          <w:szCs w:val="28"/>
        </w:rPr>
        <w:t>10000,0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="00F76198">
        <w:rPr>
          <w:rFonts w:ascii="PT Astra Serif" w:eastAsia="Calibri" w:hAnsi="PT Astra Serif"/>
          <w:szCs w:val="28"/>
        </w:rPr>
        <w:t>260000,0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>;</w:t>
      </w:r>
    </w:p>
    <w:p w14:paraId="62701ACB" w14:textId="260019A0" w:rsidR="00106B4E" w:rsidRPr="004E6342" w:rsidRDefault="00106B4E" w:rsidP="00106B4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E6342">
        <w:rPr>
          <w:rFonts w:ascii="PT Astra Serif" w:eastAsia="Calibri" w:hAnsi="PT Astra Serif"/>
          <w:szCs w:val="28"/>
        </w:rPr>
        <w:t xml:space="preserve">в пункте 2 цифры </w:t>
      </w:r>
      <w:r w:rsidR="004C5033">
        <w:rPr>
          <w:rFonts w:ascii="PT Astra Serif" w:eastAsia="Calibri" w:hAnsi="PT Astra Serif"/>
          <w:szCs w:val="28"/>
        </w:rPr>
        <w:t>«</w:t>
      </w:r>
      <w:r w:rsidR="00EB7C3C" w:rsidRPr="004E6342">
        <w:rPr>
          <w:rFonts w:ascii="PT Astra Serif" w:eastAsia="Calibri" w:hAnsi="PT Astra Serif"/>
          <w:szCs w:val="28"/>
        </w:rPr>
        <w:t>50000,0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="004E6342" w:rsidRPr="004E6342">
        <w:rPr>
          <w:rFonts w:ascii="PT Astra Serif" w:eastAsia="Calibri" w:hAnsi="PT Astra Serif"/>
          <w:szCs w:val="28"/>
        </w:rPr>
        <w:t>638340,0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>;</w:t>
      </w:r>
    </w:p>
    <w:p w14:paraId="01C0B6B1" w14:textId="06465366" w:rsidR="00106B4E" w:rsidRPr="004E6342" w:rsidRDefault="00106B4E" w:rsidP="00106B4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E6342">
        <w:rPr>
          <w:rFonts w:ascii="PT Astra Serif" w:eastAsia="Calibri" w:hAnsi="PT Astra Serif"/>
          <w:szCs w:val="28"/>
        </w:rPr>
        <w:t xml:space="preserve">в пункте 3 цифры </w:t>
      </w:r>
      <w:r w:rsidR="004C5033">
        <w:rPr>
          <w:rFonts w:ascii="PT Astra Serif" w:eastAsia="Calibri" w:hAnsi="PT Astra Serif"/>
          <w:szCs w:val="28"/>
        </w:rPr>
        <w:t>«</w:t>
      </w:r>
      <w:r w:rsidR="00EB7C3C" w:rsidRPr="004E6342">
        <w:rPr>
          <w:rFonts w:ascii="PT Astra Serif" w:eastAsia="Calibri" w:hAnsi="PT Astra Serif"/>
          <w:szCs w:val="28"/>
        </w:rPr>
        <w:t>50000,0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 xml:space="preserve"> заменить цифрами </w:t>
      </w:r>
      <w:r w:rsidR="004C5033">
        <w:rPr>
          <w:rFonts w:ascii="PT Astra Serif" w:eastAsia="Calibri" w:hAnsi="PT Astra Serif"/>
          <w:szCs w:val="28"/>
        </w:rPr>
        <w:t>«</w:t>
      </w:r>
      <w:r w:rsidR="004E6342" w:rsidRPr="004E6342">
        <w:rPr>
          <w:rFonts w:ascii="PT Astra Serif" w:eastAsia="Calibri" w:hAnsi="PT Astra Serif"/>
          <w:szCs w:val="28"/>
        </w:rPr>
        <w:t>638340,0</w:t>
      </w:r>
      <w:r w:rsidR="004C5033">
        <w:rPr>
          <w:rFonts w:ascii="PT Astra Serif" w:eastAsia="Calibri" w:hAnsi="PT Astra Serif"/>
          <w:szCs w:val="28"/>
        </w:rPr>
        <w:t>»</w:t>
      </w:r>
      <w:r w:rsidRPr="004E6342">
        <w:rPr>
          <w:rFonts w:ascii="PT Astra Serif" w:eastAsia="Calibri" w:hAnsi="PT Astra Serif"/>
          <w:szCs w:val="28"/>
        </w:rPr>
        <w:t>;</w:t>
      </w:r>
    </w:p>
    <w:p w14:paraId="66034C04" w14:textId="3CFACB64" w:rsidR="00032230" w:rsidRDefault="002400DC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4</w:t>
      </w:r>
      <w:r w:rsidR="004E6342">
        <w:rPr>
          <w:rFonts w:ascii="PT Astra Serif" w:eastAsia="Calibri" w:hAnsi="PT Astra Serif"/>
          <w:szCs w:val="28"/>
        </w:rPr>
        <w:t xml:space="preserve">) </w:t>
      </w:r>
      <w:r w:rsidR="00AE3B90" w:rsidRPr="00AE3B90">
        <w:rPr>
          <w:rFonts w:ascii="PT Astra Serif" w:eastAsia="Calibri" w:hAnsi="PT Astra Serif"/>
          <w:szCs w:val="28"/>
        </w:rPr>
        <w:t>в приложении 1</w:t>
      </w:r>
      <w:r w:rsidR="00AE3B90">
        <w:rPr>
          <w:rFonts w:ascii="PT Astra Serif" w:eastAsia="Calibri" w:hAnsi="PT Astra Serif"/>
          <w:szCs w:val="28"/>
        </w:rPr>
        <w:t xml:space="preserve"> после строки</w:t>
      </w:r>
    </w:p>
    <w:tbl>
      <w:tblPr>
        <w:tblW w:w="9645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6"/>
        <w:gridCol w:w="1417"/>
        <w:gridCol w:w="1276"/>
        <w:gridCol w:w="1276"/>
        <w:gridCol w:w="1280"/>
      </w:tblGrid>
      <w:tr w:rsidR="00AE3B90" w:rsidRPr="00AE3B90" w14:paraId="7EE35F65" w14:textId="77777777" w:rsidTr="00AE3B90">
        <w:trPr>
          <w:trHeight w:val="20"/>
        </w:trPr>
        <w:tc>
          <w:tcPr>
            <w:tcW w:w="4396" w:type="dxa"/>
            <w:hideMark/>
          </w:tcPr>
          <w:p w14:paraId="13E47873" w14:textId="60FE2C67" w:rsidR="00AE3B90" w:rsidRPr="00AE3B90" w:rsidRDefault="004C5033" w:rsidP="002400DC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AE3B90" w:rsidRPr="00AE3B90">
              <w:rPr>
                <w:rFonts w:ascii="PT Astra Serif" w:hAnsi="PT Astra Serif"/>
                <w:sz w:val="28"/>
                <w:szCs w:val="28"/>
              </w:rPr>
              <w:t xml:space="preserve">Налог на покупку иностранных денежных знаков и платёжных </w:t>
            </w:r>
            <w:r w:rsidR="00AE3B90">
              <w:rPr>
                <w:rFonts w:ascii="PT Astra Serif" w:hAnsi="PT Astra Serif"/>
                <w:sz w:val="28"/>
                <w:szCs w:val="28"/>
              </w:rPr>
              <w:br/>
            </w:r>
            <w:r w:rsidR="00AE3B90" w:rsidRPr="00AE3B90">
              <w:rPr>
                <w:rFonts w:ascii="PT Astra Serif" w:hAnsi="PT Astra Serif"/>
                <w:sz w:val="28"/>
                <w:szCs w:val="28"/>
              </w:rPr>
              <w:t>документов, выраженных в ин</w:t>
            </w:r>
            <w:r w:rsidR="00AE3B90" w:rsidRPr="00AE3B90">
              <w:rPr>
                <w:rFonts w:ascii="PT Astra Serif" w:hAnsi="PT Astra Serif"/>
                <w:sz w:val="28"/>
                <w:szCs w:val="28"/>
              </w:rPr>
              <w:t>о</w:t>
            </w:r>
            <w:r w:rsidR="00AE3B90" w:rsidRPr="00AE3B90">
              <w:rPr>
                <w:rFonts w:ascii="PT Astra Serif" w:hAnsi="PT Astra Serif"/>
                <w:sz w:val="28"/>
                <w:szCs w:val="28"/>
              </w:rPr>
              <w:t>странной валюте</w:t>
            </w:r>
          </w:p>
        </w:tc>
        <w:tc>
          <w:tcPr>
            <w:tcW w:w="1417" w:type="dxa"/>
            <w:vAlign w:val="bottom"/>
          </w:tcPr>
          <w:p w14:paraId="3EED80E2" w14:textId="511270DB" w:rsidR="00AE3B90" w:rsidRPr="00AE3B90" w:rsidRDefault="00AE3B90" w:rsidP="002400DC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,0</w:t>
            </w:r>
          </w:p>
        </w:tc>
        <w:tc>
          <w:tcPr>
            <w:tcW w:w="1276" w:type="dxa"/>
            <w:vAlign w:val="bottom"/>
          </w:tcPr>
          <w:p w14:paraId="38764547" w14:textId="4B8073F9" w:rsidR="00AE3B90" w:rsidRPr="00AE3B90" w:rsidRDefault="00AE3B90" w:rsidP="002400DC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vAlign w:val="bottom"/>
          </w:tcPr>
          <w:p w14:paraId="2C4C9334" w14:textId="19EDFF4F" w:rsidR="00AE3B90" w:rsidRPr="00AE3B90" w:rsidRDefault="00AE3B90" w:rsidP="002400DC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80" w:type="dxa"/>
            <w:vAlign w:val="bottom"/>
          </w:tcPr>
          <w:p w14:paraId="10B806A3" w14:textId="4E8C899B" w:rsidR="00AE3B90" w:rsidRPr="00AE3B90" w:rsidRDefault="00AE3B90" w:rsidP="002400DC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  <w:r w:rsidR="004C5033">
              <w:rPr>
                <w:rFonts w:ascii="PT Astra Serif" w:hAnsi="PT Astra Serif"/>
              </w:rPr>
              <w:t>»</w:t>
            </w:r>
          </w:p>
        </w:tc>
      </w:tr>
    </w:tbl>
    <w:p w14:paraId="3C4AC659" w14:textId="3ECCE41E" w:rsidR="00AE3B90" w:rsidRPr="00AE3B90" w:rsidRDefault="00AE3B90" w:rsidP="00AE3B90">
      <w:pPr>
        <w:pStyle w:val="aa"/>
        <w:widowControl w:val="0"/>
        <w:autoSpaceDE w:val="0"/>
        <w:autoSpaceDN w:val="0"/>
        <w:adjustRightInd w:val="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дополнить строками следующего содержания:</w:t>
      </w:r>
    </w:p>
    <w:tbl>
      <w:tblPr>
        <w:tblW w:w="9645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6"/>
        <w:gridCol w:w="1417"/>
        <w:gridCol w:w="1276"/>
        <w:gridCol w:w="1276"/>
        <w:gridCol w:w="1280"/>
      </w:tblGrid>
      <w:tr w:rsidR="00AE3B90" w14:paraId="58504D8D" w14:textId="77777777" w:rsidTr="00AE3B90">
        <w:trPr>
          <w:trHeight w:val="20"/>
        </w:trPr>
        <w:tc>
          <w:tcPr>
            <w:tcW w:w="4396" w:type="dxa"/>
            <w:hideMark/>
          </w:tcPr>
          <w:p w14:paraId="5FCB4602" w14:textId="78460598" w:rsidR="00AE3B90" w:rsidRPr="00AE3B90" w:rsidRDefault="004C5033" w:rsidP="00AE3B90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AE3B90" w:rsidRPr="00AE3B90">
              <w:rPr>
                <w:rFonts w:ascii="PT Astra Serif" w:hAnsi="PT Astra Serif" w:cs="Times New Roman"/>
                <w:sz w:val="28"/>
                <w:szCs w:val="28"/>
              </w:rPr>
              <w:t>Государственная пошлина за в</w:t>
            </w:r>
            <w:r w:rsidR="00AE3B90" w:rsidRPr="00AE3B90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="00AE3B90" w:rsidRPr="00AE3B90">
              <w:rPr>
                <w:rFonts w:ascii="PT Astra Serif" w:hAnsi="PT Astra Serif" w:cs="Times New Roman"/>
                <w:sz w:val="28"/>
                <w:szCs w:val="28"/>
              </w:rPr>
              <w:t>дачу органом местного самоупра</w:t>
            </w:r>
            <w:r w:rsidR="00AE3B90" w:rsidRPr="00AE3B90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AE3B90" w:rsidRPr="00AE3B90">
              <w:rPr>
                <w:rFonts w:ascii="PT Astra Serif" w:hAnsi="PT Astra Serif" w:cs="Times New Roman"/>
                <w:sz w:val="28"/>
                <w:szCs w:val="28"/>
              </w:rPr>
              <w:t>ления городского округа спец</w:t>
            </w:r>
            <w:r w:rsidR="00AE3B90" w:rsidRPr="00AE3B90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AE3B90" w:rsidRPr="00AE3B90">
              <w:rPr>
                <w:rFonts w:ascii="PT Astra Serif" w:hAnsi="PT Astra Serif" w:cs="Times New Roman"/>
                <w:sz w:val="28"/>
                <w:szCs w:val="28"/>
              </w:rPr>
              <w:t>ального разрешения на движение по автомобильным дорогам тран</w:t>
            </w:r>
            <w:r w:rsidR="00AE3B90" w:rsidRPr="00AE3B90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AE3B90" w:rsidRPr="00AE3B90">
              <w:rPr>
                <w:rFonts w:ascii="PT Astra Serif" w:hAnsi="PT Astra Serif" w:cs="Times New Roman"/>
                <w:sz w:val="28"/>
                <w:szCs w:val="28"/>
              </w:rPr>
              <w:t>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vAlign w:val="bottom"/>
          </w:tcPr>
          <w:p w14:paraId="144994DE" w14:textId="52DC9DE1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bottom"/>
          </w:tcPr>
          <w:p w14:paraId="65E0CFD4" w14:textId="77777777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AE3B90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bottom"/>
          </w:tcPr>
          <w:p w14:paraId="7C91E748" w14:textId="00DB62D0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80" w:type="dxa"/>
            <w:vAlign w:val="bottom"/>
          </w:tcPr>
          <w:p w14:paraId="0462AB3F" w14:textId="3C791FEA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E3B90" w14:paraId="00BC4157" w14:textId="77777777" w:rsidTr="00AE3B90">
        <w:trPr>
          <w:trHeight w:val="20"/>
        </w:trPr>
        <w:tc>
          <w:tcPr>
            <w:tcW w:w="4396" w:type="dxa"/>
            <w:hideMark/>
          </w:tcPr>
          <w:p w14:paraId="1BBC06DF" w14:textId="77777777" w:rsidR="00AE3B90" w:rsidRPr="00AE3B90" w:rsidRDefault="00AE3B90" w:rsidP="00AE3B90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Государственная пошлина за в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дачу органом местного самоупра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ления муниципального района специального разрешения на дв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жение по автомобильным дорогам транспортных средств, осущест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ляющих перевозки опасных, тяж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ловесных и (или) крупногабари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ных грузов, зачисляемая в бюдж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ты муниципальных районов</w:t>
            </w:r>
          </w:p>
        </w:tc>
        <w:tc>
          <w:tcPr>
            <w:tcW w:w="1417" w:type="dxa"/>
            <w:vAlign w:val="bottom"/>
          </w:tcPr>
          <w:p w14:paraId="17605B07" w14:textId="74A19255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,0</w:t>
            </w:r>
          </w:p>
        </w:tc>
        <w:tc>
          <w:tcPr>
            <w:tcW w:w="1276" w:type="dxa"/>
            <w:vAlign w:val="bottom"/>
          </w:tcPr>
          <w:p w14:paraId="6690CFFE" w14:textId="0E00AF1B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bottom"/>
          </w:tcPr>
          <w:p w14:paraId="5C8822CE" w14:textId="77777777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AE3B90">
              <w:rPr>
                <w:rFonts w:ascii="PT Astra Serif" w:hAnsi="PT Astra Serif"/>
              </w:rPr>
              <w:t>100,0</w:t>
            </w:r>
          </w:p>
        </w:tc>
        <w:tc>
          <w:tcPr>
            <w:tcW w:w="1280" w:type="dxa"/>
            <w:vAlign w:val="bottom"/>
          </w:tcPr>
          <w:p w14:paraId="6DAC2960" w14:textId="0DCA1CEB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E3B90" w14:paraId="16E0F63B" w14:textId="77777777" w:rsidTr="00AE3B90">
        <w:trPr>
          <w:trHeight w:val="20"/>
        </w:trPr>
        <w:tc>
          <w:tcPr>
            <w:tcW w:w="4396" w:type="dxa"/>
            <w:hideMark/>
          </w:tcPr>
          <w:p w14:paraId="512344A7" w14:textId="77777777" w:rsidR="00AE3B90" w:rsidRPr="00AE3B90" w:rsidRDefault="00AE3B90" w:rsidP="00AE3B90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E3B9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сударственная пошлина за в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дачу органом местного самоупра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ления поселения специального разрешения на движение по авт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мобильным дорогам транспортных средств, осуществляющих пер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E3B90">
              <w:rPr>
                <w:rFonts w:ascii="PT Astra Serif" w:hAnsi="PT Astra Serif" w:cs="Times New Roman"/>
                <w:sz w:val="28"/>
                <w:szCs w:val="28"/>
              </w:rPr>
              <w:t>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7" w:type="dxa"/>
            <w:vAlign w:val="bottom"/>
          </w:tcPr>
          <w:p w14:paraId="510D8E4A" w14:textId="7577BFA9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bottom"/>
          </w:tcPr>
          <w:p w14:paraId="1018871A" w14:textId="4B4A6A43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bottom"/>
          </w:tcPr>
          <w:p w14:paraId="1803983C" w14:textId="7B6A6A33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80" w:type="dxa"/>
            <w:vAlign w:val="bottom"/>
          </w:tcPr>
          <w:p w14:paraId="5CF3FA94" w14:textId="1E51F290" w:rsidR="00AE3B90" w:rsidRPr="00AE3B90" w:rsidRDefault="00AE3B90" w:rsidP="00AE3B9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AE3B90">
              <w:rPr>
                <w:rFonts w:ascii="PT Astra Serif" w:hAnsi="PT Astra Serif"/>
              </w:rPr>
              <w:t>100,0</w:t>
            </w:r>
            <w:r w:rsidR="004C5033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1E9D8D77" w14:textId="1382E6E2" w:rsidR="00E22138" w:rsidRDefault="002400DC" w:rsidP="0032641C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0"/>
        <w:rPr>
          <w:rFonts w:ascii="PT Astra Serif" w:hAnsi="PT Astra Serif"/>
        </w:rPr>
      </w:pPr>
      <w:r w:rsidRPr="00F07E3F">
        <w:rPr>
          <w:rFonts w:ascii="PT Astra Serif" w:hAnsi="PT Astra Serif"/>
        </w:rPr>
        <w:t>5</w:t>
      </w:r>
      <w:r w:rsidR="00FC66F3" w:rsidRPr="00F07E3F">
        <w:rPr>
          <w:rFonts w:ascii="PT Astra Serif" w:hAnsi="PT Astra Serif"/>
        </w:rPr>
        <w:t>) приложение 3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FC66F3" w:rsidRPr="0002634B" w14:paraId="4DA8070E" w14:textId="77777777" w:rsidTr="00FC66F3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2097A" w14:textId="77777777" w:rsidR="00FC66F3" w:rsidRPr="0002634B" w:rsidRDefault="00FC66F3" w:rsidP="00AF4D3B">
            <w:pPr>
              <w:jc w:val="center"/>
              <w:rPr>
                <w:rFonts w:ascii="PT Astra Serif" w:hAnsi="PT Astra Serif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9563" w14:textId="6B602A93" w:rsidR="00FC66F3" w:rsidRPr="0002634B" w:rsidRDefault="004C5033" w:rsidP="00AF4D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66F3" w:rsidRPr="0002634B">
              <w:rPr>
                <w:rFonts w:ascii="PT Astra Serif" w:hAnsi="PT Astra Serif"/>
              </w:rPr>
              <w:t>ПРИЛОЖЕНИЕ 3</w:t>
            </w:r>
          </w:p>
          <w:p w14:paraId="7CB9F1C5" w14:textId="77777777" w:rsidR="00FC66F3" w:rsidRPr="0002634B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047D07AF" w14:textId="77777777" w:rsidR="00FC66F3" w:rsidRPr="0002634B" w:rsidRDefault="00FC66F3" w:rsidP="00AF4D3B">
            <w:pPr>
              <w:jc w:val="center"/>
              <w:rPr>
                <w:rFonts w:ascii="PT Astra Serif" w:hAnsi="PT Astra Serif"/>
              </w:rPr>
            </w:pPr>
            <w:r w:rsidRPr="0002634B">
              <w:rPr>
                <w:rFonts w:ascii="PT Astra Serif" w:hAnsi="PT Astra Serif"/>
              </w:rPr>
              <w:t>к Закону Ульяновской области</w:t>
            </w:r>
          </w:p>
          <w:p w14:paraId="4B9C7474" w14:textId="4C6ABCA4" w:rsidR="00FC66F3" w:rsidRPr="0002634B" w:rsidRDefault="004C5033" w:rsidP="00AF4D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66F3" w:rsidRPr="0002634B">
              <w:rPr>
                <w:rFonts w:ascii="PT Astra Serif" w:hAnsi="PT Astra Serif"/>
              </w:rPr>
              <w:t xml:space="preserve">Об областном бюджете </w:t>
            </w:r>
          </w:p>
          <w:p w14:paraId="4C2C629A" w14:textId="3A2AFA3A" w:rsidR="00FC66F3" w:rsidRPr="0002634B" w:rsidRDefault="00FC66F3" w:rsidP="00AF4D3B">
            <w:pPr>
              <w:jc w:val="center"/>
              <w:rPr>
                <w:rFonts w:ascii="PT Astra Serif" w:hAnsi="PT Astra Serif"/>
              </w:rPr>
            </w:pPr>
            <w:r w:rsidRPr="0002634B">
              <w:rPr>
                <w:rFonts w:ascii="PT Astra Serif" w:hAnsi="PT Astra Serif"/>
              </w:rPr>
              <w:t>Ульяновской области на 202</w:t>
            </w:r>
            <w:r w:rsidR="0002634B" w:rsidRPr="0002634B">
              <w:rPr>
                <w:rFonts w:ascii="PT Astra Serif" w:hAnsi="PT Astra Serif"/>
              </w:rPr>
              <w:t>5</w:t>
            </w:r>
            <w:r w:rsidRPr="0002634B">
              <w:rPr>
                <w:rFonts w:ascii="PT Astra Serif" w:hAnsi="PT Astra Serif"/>
              </w:rPr>
              <w:t xml:space="preserve"> год </w:t>
            </w:r>
          </w:p>
          <w:p w14:paraId="5DCF8D54" w14:textId="77777777" w:rsidR="00FC66F3" w:rsidRPr="0002634B" w:rsidRDefault="00FC66F3" w:rsidP="00AF4D3B">
            <w:pPr>
              <w:jc w:val="center"/>
              <w:rPr>
                <w:rFonts w:ascii="PT Astra Serif" w:hAnsi="PT Astra Serif"/>
              </w:rPr>
            </w:pPr>
            <w:r w:rsidRPr="0002634B">
              <w:rPr>
                <w:rFonts w:ascii="PT Astra Serif" w:hAnsi="PT Astra Serif"/>
              </w:rPr>
              <w:t xml:space="preserve">и на плановый период </w:t>
            </w:r>
          </w:p>
          <w:p w14:paraId="7E6DB21E" w14:textId="15FBB55E" w:rsidR="00FC66F3" w:rsidRPr="0002634B" w:rsidRDefault="00FC66F3" w:rsidP="00AF4D3B">
            <w:pPr>
              <w:jc w:val="center"/>
              <w:rPr>
                <w:rFonts w:ascii="PT Astra Serif" w:hAnsi="PT Astra Serif"/>
              </w:rPr>
            </w:pPr>
            <w:r w:rsidRPr="0002634B">
              <w:rPr>
                <w:rFonts w:ascii="PT Astra Serif" w:hAnsi="PT Astra Serif"/>
              </w:rPr>
              <w:t>202</w:t>
            </w:r>
            <w:r w:rsidR="0002634B" w:rsidRPr="0002634B">
              <w:rPr>
                <w:rFonts w:ascii="PT Astra Serif" w:hAnsi="PT Astra Serif"/>
              </w:rPr>
              <w:t>6</w:t>
            </w:r>
            <w:r w:rsidRPr="0002634B">
              <w:rPr>
                <w:rFonts w:ascii="PT Astra Serif" w:hAnsi="PT Astra Serif"/>
              </w:rPr>
              <w:t xml:space="preserve"> и 202</w:t>
            </w:r>
            <w:r w:rsidR="0002634B" w:rsidRPr="0002634B">
              <w:rPr>
                <w:rFonts w:ascii="PT Astra Serif" w:hAnsi="PT Astra Serif"/>
              </w:rPr>
              <w:t>7</w:t>
            </w:r>
            <w:r w:rsidRPr="0002634B">
              <w:rPr>
                <w:rFonts w:ascii="PT Astra Serif" w:hAnsi="PT Astra Serif"/>
              </w:rPr>
              <w:t xml:space="preserve"> годов</w:t>
            </w:r>
            <w:r w:rsidR="004C5033">
              <w:rPr>
                <w:rFonts w:ascii="PT Astra Serif" w:hAnsi="PT Astra Serif"/>
              </w:rPr>
              <w:t>»</w:t>
            </w:r>
            <w:r w:rsidRPr="0002634B">
              <w:rPr>
                <w:rFonts w:ascii="PT Astra Serif" w:hAnsi="PT Astra Serif"/>
              </w:rPr>
              <w:t xml:space="preserve"> </w:t>
            </w:r>
          </w:p>
          <w:p w14:paraId="51572A99" w14:textId="77777777" w:rsidR="00FC66F3" w:rsidRPr="0002634B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180A199C" w14:textId="77777777" w:rsidR="00FC66F3" w:rsidRPr="0002634B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568529F9" w14:textId="77777777" w:rsidR="00FC66F3" w:rsidRPr="0002634B" w:rsidRDefault="00FC66F3" w:rsidP="00AF4D3B">
            <w:pPr>
              <w:jc w:val="center"/>
              <w:rPr>
                <w:rFonts w:ascii="PT Astra Serif" w:hAnsi="PT Astra Serif"/>
              </w:rPr>
            </w:pPr>
          </w:p>
        </w:tc>
      </w:tr>
      <w:tr w:rsidR="00FC66F3" w:rsidRPr="0002634B" w14:paraId="65862B92" w14:textId="77777777" w:rsidTr="00FC66F3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237682" w14:textId="1974933F" w:rsidR="00FC66F3" w:rsidRPr="0002634B" w:rsidRDefault="00FC66F3" w:rsidP="0002634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2634B">
              <w:rPr>
                <w:rFonts w:ascii="PT Astra Serif" w:hAnsi="PT Astra Serif"/>
                <w:b/>
                <w:bCs/>
              </w:rPr>
              <w:t xml:space="preserve">Источники внутреннего финансирования дефицита </w:t>
            </w:r>
            <w:r w:rsidRPr="0002634B">
              <w:rPr>
                <w:rFonts w:ascii="PT Astra Serif" w:hAnsi="PT Astra Serif"/>
                <w:b/>
                <w:bCs/>
              </w:rPr>
              <w:br/>
              <w:t>областного бюджета Ульяновской области на 202</w:t>
            </w:r>
            <w:r w:rsidR="0002634B" w:rsidRPr="0002634B">
              <w:rPr>
                <w:rFonts w:ascii="PT Astra Serif" w:hAnsi="PT Astra Serif"/>
                <w:b/>
                <w:bCs/>
              </w:rPr>
              <w:t>5</w:t>
            </w:r>
            <w:r w:rsidRPr="0002634B">
              <w:rPr>
                <w:rFonts w:ascii="PT Astra Serif" w:hAnsi="PT Astra Serif"/>
                <w:b/>
                <w:bCs/>
              </w:rPr>
              <w:t xml:space="preserve"> год</w:t>
            </w:r>
            <w:r w:rsidRPr="0002634B">
              <w:rPr>
                <w:rFonts w:ascii="PT Astra Serif" w:hAnsi="PT Astra Serif"/>
                <w:b/>
                <w:bCs/>
              </w:rPr>
              <w:br/>
              <w:t>и на плановый период 202</w:t>
            </w:r>
            <w:r w:rsidR="0002634B" w:rsidRPr="0002634B">
              <w:rPr>
                <w:rFonts w:ascii="PT Astra Serif" w:hAnsi="PT Astra Serif"/>
                <w:b/>
                <w:bCs/>
              </w:rPr>
              <w:t>6</w:t>
            </w:r>
            <w:r w:rsidRPr="0002634B">
              <w:rPr>
                <w:rFonts w:ascii="PT Astra Serif" w:hAnsi="PT Astra Serif"/>
                <w:b/>
                <w:bCs/>
              </w:rPr>
              <w:t xml:space="preserve"> и 202</w:t>
            </w:r>
            <w:r w:rsidR="0002634B" w:rsidRPr="0002634B">
              <w:rPr>
                <w:rFonts w:ascii="PT Astra Serif" w:hAnsi="PT Astra Serif"/>
                <w:b/>
                <w:bCs/>
              </w:rPr>
              <w:t>7</w:t>
            </w:r>
            <w:r w:rsidRPr="0002634B">
              <w:rPr>
                <w:rFonts w:ascii="PT Astra Serif" w:hAnsi="PT Astra Serif"/>
                <w:b/>
                <w:bCs/>
              </w:rPr>
              <w:t xml:space="preserve"> годов</w:t>
            </w:r>
          </w:p>
        </w:tc>
      </w:tr>
      <w:tr w:rsidR="00FC66F3" w:rsidRPr="0002634B" w14:paraId="6D3BB5AD" w14:textId="77777777" w:rsidTr="00FC66F3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4271C7" w14:textId="77777777" w:rsidR="00FC66F3" w:rsidRPr="0002634B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3D527" w14:textId="77777777" w:rsidR="00FC66F3" w:rsidRPr="0002634B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52EA8" w14:textId="77777777" w:rsidR="00FC66F3" w:rsidRPr="0002634B" w:rsidRDefault="00FC66F3" w:rsidP="00C16519">
            <w:pPr>
              <w:spacing w:line="257" w:lineRule="auto"/>
              <w:rPr>
                <w:rFonts w:ascii="PT Astra Serif" w:hAnsi="PT Astra Serif" w:cs="Arial"/>
              </w:rPr>
            </w:pPr>
          </w:p>
        </w:tc>
      </w:tr>
      <w:tr w:rsidR="00FC66F3" w:rsidRPr="0002634B" w14:paraId="071AD03C" w14:textId="77777777" w:rsidTr="00FC66F3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B5951A" w14:textId="77777777" w:rsidR="00FC66F3" w:rsidRPr="0002634B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34B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5C59D" w14:textId="77777777" w:rsidR="00FC66F3" w:rsidRPr="0002634B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02634B">
              <w:rPr>
                <w:rFonts w:ascii="PT Astra Serif" w:hAnsi="PT Astra Serif"/>
              </w:rPr>
              <w:t>тыс. руб.</w:t>
            </w:r>
          </w:p>
        </w:tc>
      </w:tr>
    </w:tbl>
    <w:p w14:paraId="2AB34A1E" w14:textId="77777777" w:rsidR="00FC66F3" w:rsidRPr="00E908DF" w:rsidRDefault="00FC66F3" w:rsidP="00C16519">
      <w:pPr>
        <w:spacing w:line="257" w:lineRule="auto"/>
        <w:rPr>
          <w:sz w:val="2"/>
          <w:szCs w:val="2"/>
          <w:highlight w:val="yellow"/>
        </w:rPr>
      </w:pPr>
    </w:p>
    <w:tbl>
      <w:tblPr>
        <w:tblW w:w="969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84"/>
      </w:tblGrid>
      <w:tr w:rsidR="00FC66F3" w:rsidRPr="007D49A3" w14:paraId="0BF5A1C6" w14:textId="77777777" w:rsidTr="003472C5">
        <w:trPr>
          <w:trHeight w:val="487"/>
        </w:trPr>
        <w:tc>
          <w:tcPr>
            <w:tcW w:w="3969" w:type="dxa"/>
            <w:shd w:val="clear" w:color="auto" w:fill="auto"/>
            <w:vAlign w:val="center"/>
          </w:tcPr>
          <w:p w14:paraId="3B2F1CD7" w14:textId="77777777" w:rsidR="00FC66F3" w:rsidRPr="007D49A3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97249F0" w14:textId="1F0985DA" w:rsidR="00FC66F3" w:rsidRPr="007D49A3" w:rsidRDefault="00FC66F3" w:rsidP="006B18BB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202</w:t>
            </w:r>
            <w:r w:rsidR="006B18BB" w:rsidRPr="007D49A3">
              <w:rPr>
                <w:rFonts w:ascii="PT Astra Serif" w:hAnsi="PT Astra Serif"/>
              </w:rPr>
              <w:t>5</w:t>
            </w:r>
            <w:r w:rsidRPr="007D49A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71" w:type="dxa"/>
            <w:vAlign w:val="center"/>
          </w:tcPr>
          <w:p w14:paraId="508B29E5" w14:textId="57D8844D" w:rsidR="00FC66F3" w:rsidRPr="007D49A3" w:rsidRDefault="00FC66F3" w:rsidP="006B18BB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202</w:t>
            </w:r>
            <w:r w:rsidR="006B18BB" w:rsidRPr="007D49A3">
              <w:rPr>
                <w:rFonts w:ascii="PT Astra Serif" w:hAnsi="PT Astra Serif"/>
              </w:rPr>
              <w:t>6</w:t>
            </w:r>
            <w:r w:rsidRPr="007D49A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14:paraId="05D30864" w14:textId="61DFA4B4" w:rsidR="00FC66F3" w:rsidRPr="007D49A3" w:rsidRDefault="00FC66F3" w:rsidP="006B18BB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202</w:t>
            </w:r>
            <w:r w:rsidR="006B18BB" w:rsidRPr="007D49A3">
              <w:rPr>
                <w:rFonts w:ascii="PT Astra Serif" w:hAnsi="PT Astra Serif"/>
              </w:rPr>
              <w:t>7</w:t>
            </w:r>
            <w:r w:rsidRPr="007D49A3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94BDA4E" w14:textId="77777777" w:rsidR="00FC66F3" w:rsidRPr="007D49A3" w:rsidRDefault="00FC66F3" w:rsidP="00C16519">
      <w:pPr>
        <w:spacing w:line="14" w:lineRule="auto"/>
        <w:rPr>
          <w:sz w:val="2"/>
          <w:szCs w:val="2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84"/>
        <w:gridCol w:w="527"/>
      </w:tblGrid>
      <w:tr w:rsidR="00FC66F3" w:rsidRPr="007D49A3" w14:paraId="59F40FE7" w14:textId="77777777" w:rsidTr="003472C5">
        <w:trPr>
          <w:gridAfter w:val="1"/>
          <w:wAfter w:w="527" w:type="dxa"/>
          <w:trHeight w:val="333"/>
          <w:tblHeader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2D714" w14:textId="77777777" w:rsidR="00FC66F3" w:rsidRPr="007D49A3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1CD97" w14:textId="77777777" w:rsidR="00FC66F3" w:rsidRPr="007D49A3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63903F4" w14:textId="77777777" w:rsidR="00FC66F3" w:rsidRPr="007D49A3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4598945" w14:textId="77777777" w:rsidR="00FC66F3" w:rsidRPr="007D49A3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4</w:t>
            </w:r>
          </w:p>
        </w:tc>
      </w:tr>
      <w:tr w:rsidR="003472C5" w:rsidRPr="00E908DF" w14:paraId="7E8BC99A" w14:textId="77777777" w:rsidTr="003472C5">
        <w:trPr>
          <w:gridAfter w:val="1"/>
          <w:wAfter w:w="527" w:type="dxa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30A15" w14:textId="77777777" w:rsidR="003472C5" w:rsidRPr="004609A1" w:rsidRDefault="003472C5" w:rsidP="00AF4D3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4609A1">
              <w:rPr>
                <w:rFonts w:ascii="PT Astra Serif" w:hAnsi="PT Astra Serif"/>
              </w:rPr>
              <w:t>Разница между средствами, поступившими от размещения государственных ценных б</w:t>
            </w:r>
            <w:r w:rsidRPr="004609A1">
              <w:rPr>
                <w:rFonts w:ascii="PT Astra Serif" w:hAnsi="PT Astra Serif"/>
              </w:rPr>
              <w:t>у</w:t>
            </w:r>
            <w:r w:rsidRPr="004609A1">
              <w:rPr>
                <w:rFonts w:ascii="PT Astra Serif" w:hAnsi="PT Astra Serif"/>
              </w:rPr>
              <w:t>маг субъекта Российской Ф</w:t>
            </w:r>
            <w:r w:rsidRPr="004609A1">
              <w:rPr>
                <w:rFonts w:ascii="PT Astra Serif" w:hAnsi="PT Astra Serif"/>
              </w:rPr>
              <w:t>е</w:t>
            </w:r>
            <w:r w:rsidRPr="004609A1">
              <w:rPr>
                <w:rFonts w:ascii="PT Astra Serif" w:hAnsi="PT Astra Serif"/>
              </w:rPr>
              <w:t>дерации, номинальная сто</w:t>
            </w:r>
            <w:r w:rsidRPr="004609A1">
              <w:rPr>
                <w:rFonts w:ascii="PT Astra Serif" w:hAnsi="PT Astra Serif"/>
              </w:rPr>
              <w:t>и</w:t>
            </w:r>
            <w:r w:rsidRPr="004609A1">
              <w:rPr>
                <w:rFonts w:ascii="PT Astra Serif" w:hAnsi="PT Astra Serif"/>
              </w:rPr>
              <w:t>мость которых указана в вал</w:t>
            </w:r>
            <w:r w:rsidRPr="004609A1">
              <w:rPr>
                <w:rFonts w:ascii="PT Astra Serif" w:hAnsi="PT Astra Serif"/>
              </w:rPr>
              <w:t>ю</w:t>
            </w:r>
            <w:r w:rsidRPr="004609A1">
              <w:rPr>
                <w:rFonts w:ascii="PT Astra Serif" w:hAnsi="PT Astra Serif"/>
              </w:rPr>
              <w:t>те Российской Федерации, и средствами, направленными на их погаш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767018" w14:textId="6573E33F" w:rsidR="003472C5" w:rsidRPr="004609A1" w:rsidRDefault="006534DB" w:rsidP="003472C5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</w:rPr>
            </w:pPr>
            <w:r w:rsidRPr="004609A1">
              <w:rPr>
                <w:rFonts w:ascii="PT Astra Serif" w:hAnsi="PT Astra Serif"/>
                <w:spacing w:val="-6"/>
                <w:lang w:val="en-US"/>
              </w:rPr>
              <w:t>71</w:t>
            </w:r>
            <w:r w:rsidR="003472C5" w:rsidRPr="004609A1">
              <w:rPr>
                <w:rFonts w:ascii="PT Astra Serif" w:hAnsi="PT Astra Serif"/>
                <w:spacing w:val="-6"/>
              </w:rPr>
              <w:t>70000,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6B6FF7F" w14:textId="47F296ED" w:rsidR="003472C5" w:rsidRPr="004609A1" w:rsidRDefault="003472C5" w:rsidP="003472C5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</w:rPr>
            </w:pPr>
            <w:r w:rsidRPr="004609A1">
              <w:rPr>
                <w:rFonts w:ascii="PT Astra Serif" w:hAnsi="PT Astra Serif"/>
                <w:spacing w:val="-6"/>
              </w:rPr>
              <w:t>-3130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5746D24" w14:textId="2CC5D555" w:rsidR="003472C5" w:rsidRPr="004609A1" w:rsidRDefault="003472C5" w:rsidP="003472C5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</w:rPr>
            </w:pPr>
            <w:r w:rsidRPr="004609A1">
              <w:rPr>
                <w:rFonts w:ascii="PT Astra Serif" w:hAnsi="PT Astra Serif"/>
                <w:spacing w:val="-6"/>
              </w:rPr>
              <w:t>-200000,0</w:t>
            </w:r>
          </w:p>
        </w:tc>
      </w:tr>
      <w:tr w:rsidR="003472C5" w:rsidRPr="00E908DF" w14:paraId="231DD2A3" w14:textId="77777777" w:rsidTr="00347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14:paraId="53C21CBE" w14:textId="499D232D" w:rsidR="003472C5" w:rsidRPr="007A1EED" w:rsidRDefault="003472C5" w:rsidP="00AF4D3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7A1EED">
              <w:rPr>
                <w:rFonts w:ascii="PT Astra Serif" w:hAnsi="PT Astra Serif"/>
                <w:spacing w:val="-4"/>
              </w:rPr>
              <w:t xml:space="preserve">Разница между полученными </w:t>
            </w:r>
            <w:r w:rsidR="00673BF1">
              <w:rPr>
                <w:rFonts w:ascii="PT Astra Serif" w:hAnsi="PT Astra Serif"/>
                <w:spacing w:val="-4"/>
              </w:rPr>
              <w:br/>
            </w:r>
            <w:r w:rsidRPr="007A1EED">
              <w:rPr>
                <w:rFonts w:ascii="PT Astra Serif" w:hAnsi="PT Astra Serif"/>
                <w:spacing w:val="-4"/>
              </w:rPr>
              <w:t>и погашенными кредитами кр</w:t>
            </w:r>
            <w:r w:rsidRPr="007A1EED">
              <w:rPr>
                <w:rFonts w:ascii="PT Astra Serif" w:hAnsi="PT Astra Serif"/>
                <w:spacing w:val="-4"/>
              </w:rPr>
              <w:t>е</w:t>
            </w:r>
            <w:r w:rsidRPr="007A1EED">
              <w:rPr>
                <w:rFonts w:ascii="PT Astra Serif" w:hAnsi="PT Astra Serif"/>
                <w:spacing w:val="-4"/>
              </w:rPr>
              <w:t xml:space="preserve">дитных организаций в валюте </w:t>
            </w:r>
            <w:r w:rsidRPr="007A1EED">
              <w:rPr>
                <w:rFonts w:ascii="PT Astra Serif" w:hAnsi="PT Astra Serif"/>
                <w:spacing w:val="-4"/>
              </w:rPr>
              <w:lastRenderedPageBreak/>
              <w:t>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5D7C5C" w14:textId="77777777" w:rsidR="00AE26EB" w:rsidRDefault="00AE26EB" w:rsidP="003472C5">
            <w:pPr>
              <w:spacing w:line="245" w:lineRule="auto"/>
              <w:jc w:val="right"/>
              <w:rPr>
                <w:rFonts w:ascii="PT Astra Serif" w:hAnsi="PT Astra Serif"/>
                <w:spacing w:val="-6"/>
              </w:rPr>
            </w:pPr>
          </w:p>
          <w:p w14:paraId="4878975C" w14:textId="77777777" w:rsidR="00AE26EB" w:rsidRDefault="00AE26EB" w:rsidP="003472C5">
            <w:pPr>
              <w:spacing w:line="245" w:lineRule="auto"/>
              <w:jc w:val="right"/>
              <w:rPr>
                <w:rFonts w:ascii="PT Astra Serif" w:hAnsi="PT Astra Serif"/>
                <w:spacing w:val="-6"/>
              </w:rPr>
            </w:pPr>
          </w:p>
          <w:p w14:paraId="55538F45" w14:textId="77777777" w:rsidR="00AE26EB" w:rsidRDefault="00AE26EB" w:rsidP="003472C5">
            <w:pPr>
              <w:spacing w:line="245" w:lineRule="auto"/>
              <w:jc w:val="right"/>
              <w:rPr>
                <w:rFonts w:ascii="PT Astra Serif" w:hAnsi="PT Astra Serif"/>
                <w:spacing w:val="-6"/>
              </w:rPr>
            </w:pPr>
          </w:p>
          <w:p w14:paraId="58D59258" w14:textId="5C50AD6D" w:rsidR="003472C5" w:rsidRPr="003472C5" w:rsidRDefault="003472C5" w:rsidP="003472C5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lastRenderedPageBreak/>
              <w:t>-6968691,20912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14:paraId="01AC24A9" w14:textId="77777777" w:rsidR="00AE26EB" w:rsidRDefault="00AE26EB" w:rsidP="003472C5">
            <w:pPr>
              <w:spacing w:line="245" w:lineRule="auto"/>
              <w:jc w:val="right"/>
              <w:rPr>
                <w:rFonts w:ascii="PT Astra Serif" w:hAnsi="PT Astra Serif"/>
                <w:spacing w:val="-6"/>
              </w:rPr>
            </w:pPr>
          </w:p>
          <w:p w14:paraId="44070BA9" w14:textId="77777777" w:rsidR="00AE26EB" w:rsidRDefault="00AE26EB" w:rsidP="003472C5">
            <w:pPr>
              <w:spacing w:line="245" w:lineRule="auto"/>
              <w:jc w:val="right"/>
              <w:rPr>
                <w:rFonts w:ascii="PT Astra Serif" w:hAnsi="PT Astra Serif"/>
                <w:spacing w:val="-6"/>
              </w:rPr>
            </w:pPr>
          </w:p>
          <w:p w14:paraId="5D5728F0" w14:textId="77777777" w:rsidR="00AE26EB" w:rsidRDefault="00AE26EB" w:rsidP="003472C5">
            <w:pPr>
              <w:spacing w:line="245" w:lineRule="auto"/>
              <w:jc w:val="right"/>
              <w:rPr>
                <w:rFonts w:ascii="PT Astra Serif" w:hAnsi="PT Astra Serif"/>
                <w:spacing w:val="-6"/>
              </w:rPr>
            </w:pPr>
          </w:p>
          <w:p w14:paraId="145C1456" w14:textId="68779A36" w:rsidR="003472C5" w:rsidRPr="003472C5" w:rsidRDefault="003472C5" w:rsidP="003472C5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lastRenderedPageBreak/>
              <w:t>530622,075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73CA6829" w14:textId="77777777" w:rsidR="00AE26EB" w:rsidRDefault="00AE26EB" w:rsidP="003472C5">
            <w:pPr>
              <w:spacing w:line="245" w:lineRule="auto"/>
              <w:jc w:val="right"/>
              <w:rPr>
                <w:rFonts w:ascii="PT Astra Serif" w:hAnsi="PT Astra Serif"/>
                <w:spacing w:val="-6"/>
              </w:rPr>
            </w:pPr>
          </w:p>
          <w:p w14:paraId="370AD918" w14:textId="77777777" w:rsidR="00AE26EB" w:rsidRDefault="00AE26EB" w:rsidP="003472C5">
            <w:pPr>
              <w:spacing w:line="245" w:lineRule="auto"/>
              <w:jc w:val="right"/>
              <w:rPr>
                <w:rFonts w:ascii="PT Astra Serif" w:hAnsi="PT Astra Serif"/>
                <w:spacing w:val="-6"/>
              </w:rPr>
            </w:pPr>
          </w:p>
          <w:p w14:paraId="36372C49" w14:textId="77777777" w:rsidR="00AE26EB" w:rsidRDefault="00AE26EB" w:rsidP="003472C5">
            <w:pPr>
              <w:spacing w:line="245" w:lineRule="auto"/>
              <w:jc w:val="right"/>
              <w:rPr>
                <w:rFonts w:ascii="PT Astra Serif" w:hAnsi="PT Astra Serif"/>
                <w:spacing w:val="-6"/>
              </w:rPr>
            </w:pPr>
          </w:p>
          <w:p w14:paraId="2B84DCF8" w14:textId="475EA290" w:rsidR="003472C5" w:rsidRPr="003472C5" w:rsidRDefault="003472C5" w:rsidP="003472C5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lastRenderedPageBreak/>
              <w:t>157927,17583</w:t>
            </w:r>
          </w:p>
        </w:tc>
      </w:tr>
      <w:tr w:rsidR="003472C5" w:rsidRPr="00E908DF" w14:paraId="0B8868DA" w14:textId="77777777" w:rsidTr="00347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14:paraId="4A268810" w14:textId="77777777" w:rsidR="003472C5" w:rsidRPr="007A1EED" w:rsidRDefault="003472C5" w:rsidP="00AF4D3B">
            <w:pPr>
              <w:jc w:val="both"/>
              <w:rPr>
                <w:rFonts w:ascii="PT Astra Serif" w:hAnsi="PT Astra Serif"/>
              </w:rPr>
            </w:pPr>
            <w:r w:rsidRPr="007A1EED">
              <w:rPr>
                <w:rFonts w:ascii="PT Astra Serif" w:hAnsi="PT Astra Serif"/>
              </w:rPr>
              <w:lastRenderedPageBreak/>
              <w:t>Разница между полученными и погашенными бюджетными кредитами из других бюдж</w:t>
            </w:r>
            <w:r w:rsidRPr="007A1EED">
              <w:rPr>
                <w:rFonts w:ascii="PT Astra Serif" w:hAnsi="PT Astra Serif"/>
              </w:rPr>
              <w:t>е</w:t>
            </w:r>
            <w:r w:rsidRPr="007A1EED">
              <w:rPr>
                <w:rFonts w:ascii="PT Astra Serif" w:hAnsi="PT Astra Serif"/>
              </w:rPr>
              <w:t>тов бюджетной системы Ро</w:t>
            </w:r>
            <w:r w:rsidRPr="007A1EED">
              <w:rPr>
                <w:rFonts w:ascii="PT Astra Serif" w:hAnsi="PT Astra Serif"/>
              </w:rPr>
              <w:t>с</w:t>
            </w:r>
            <w:r w:rsidRPr="007A1EED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3EA747" w14:textId="56F27BCC" w:rsidR="003472C5" w:rsidRPr="003472C5" w:rsidRDefault="003472C5" w:rsidP="003472C5">
            <w:pPr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t>-9292,2692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14:paraId="55A423FC" w14:textId="7B88FCBF" w:rsidR="003472C5" w:rsidRPr="003472C5" w:rsidRDefault="003472C5" w:rsidP="003472C5">
            <w:pPr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t>-1568280,3406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1505688B" w14:textId="49BE4577" w:rsidR="003472C5" w:rsidRPr="003472C5" w:rsidRDefault="003472C5" w:rsidP="003472C5">
            <w:pPr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t>-1568280,34066</w:t>
            </w:r>
          </w:p>
        </w:tc>
      </w:tr>
      <w:tr w:rsidR="003472C5" w:rsidRPr="00E908DF" w14:paraId="1E259F8A" w14:textId="77777777" w:rsidTr="00347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14:paraId="0B2B2A32" w14:textId="77777777" w:rsidR="003472C5" w:rsidRPr="007A1EED" w:rsidRDefault="003472C5" w:rsidP="00AF4D3B">
            <w:pPr>
              <w:jc w:val="both"/>
              <w:rPr>
                <w:rFonts w:ascii="PT Astra Serif" w:hAnsi="PT Astra Serif"/>
              </w:rPr>
            </w:pPr>
            <w:r w:rsidRPr="007A1EED">
              <w:rPr>
                <w:rFonts w:ascii="PT Astra Serif" w:hAnsi="PT Astra Serif"/>
              </w:rPr>
              <w:t>Изменение остатков средств на счетах по учёту средств бю</w:t>
            </w:r>
            <w:r w:rsidRPr="007A1EED">
              <w:rPr>
                <w:rFonts w:ascii="PT Astra Serif" w:hAnsi="PT Astra Serif"/>
              </w:rPr>
              <w:t>д</w:t>
            </w:r>
            <w:r w:rsidRPr="007A1EED">
              <w:rPr>
                <w:rFonts w:ascii="PT Astra Serif" w:hAnsi="PT Astra Serif"/>
              </w:rPr>
              <w:t>жета в течение соответству</w:t>
            </w:r>
            <w:r w:rsidRPr="007A1EED">
              <w:rPr>
                <w:rFonts w:ascii="PT Astra Serif" w:hAnsi="PT Astra Serif"/>
              </w:rPr>
              <w:t>ю</w:t>
            </w:r>
            <w:r w:rsidRPr="007A1EED">
              <w:rPr>
                <w:rFonts w:ascii="PT Astra Serif" w:hAnsi="PT Astra Serif"/>
              </w:rPr>
              <w:t>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FE8015" w14:textId="5C4AF24E" w:rsidR="003472C5" w:rsidRPr="003472C5" w:rsidRDefault="003472C5" w:rsidP="003472C5">
            <w:pPr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t>75543,42402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14:paraId="6B8456C8" w14:textId="74FDE5D9" w:rsidR="003472C5" w:rsidRPr="003472C5" w:rsidRDefault="003472C5" w:rsidP="003472C5">
            <w:pPr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4F02167D" w14:textId="62AB8104" w:rsidR="003472C5" w:rsidRPr="003472C5" w:rsidRDefault="003472C5" w:rsidP="003472C5">
            <w:pPr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t>0,0</w:t>
            </w:r>
          </w:p>
        </w:tc>
      </w:tr>
      <w:tr w:rsidR="003472C5" w:rsidRPr="00E908DF" w14:paraId="154B2F61" w14:textId="77777777" w:rsidTr="00347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14:paraId="24663AB7" w14:textId="77777777" w:rsidR="003472C5" w:rsidRPr="007A1EED" w:rsidRDefault="003472C5" w:rsidP="00AF4D3B">
            <w:pPr>
              <w:jc w:val="both"/>
              <w:rPr>
                <w:rFonts w:ascii="PT Astra Serif" w:hAnsi="PT Astra Serif"/>
              </w:rPr>
            </w:pPr>
            <w:r w:rsidRPr="007A1EED">
              <w:rPr>
                <w:rFonts w:ascii="PT Astra Serif" w:hAnsi="PT Astra Serif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E74032" w14:textId="453CB00C" w:rsidR="003472C5" w:rsidRPr="003472C5" w:rsidRDefault="003472C5" w:rsidP="003472C5">
            <w:pPr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t>268047,8448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14:paraId="42967D1B" w14:textId="14876C63" w:rsidR="003472C5" w:rsidRPr="003472C5" w:rsidRDefault="003472C5" w:rsidP="003472C5">
            <w:pPr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24A3E77" w14:textId="37F46CAE" w:rsidR="003472C5" w:rsidRPr="003472C5" w:rsidRDefault="003472C5" w:rsidP="003472C5">
            <w:pPr>
              <w:jc w:val="right"/>
              <w:rPr>
                <w:rFonts w:ascii="PT Astra Serif" w:hAnsi="PT Astra Serif" w:cs="Calibri"/>
                <w:color w:val="000000"/>
                <w:spacing w:val="-6"/>
                <w:highlight w:val="yellow"/>
              </w:rPr>
            </w:pPr>
            <w:r w:rsidRPr="003472C5">
              <w:rPr>
                <w:rFonts w:ascii="PT Astra Serif" w:hAnsi="PT Astra Serif"/>
                <w:spacing w:val="-6"/>
              </w:rPr>
              <w:t>268047,84483</w:t>
            </w:r>
          </w:p>
        </w:tc>
      </w:tr>
      <w:tr w:rsidR="00051D0C" w:rsidRPr="00E908DF" w14:paraId="76FD58F2" w14:textId="77777777" w:rsidTr="00347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vMerge w:val="restart"/>
            <w:shd w:val="clear" w:color="auto" w:fill="auto"/>
            <w:hideMark/>
          </w:tcPr>
          <w:p w14:paraId="00654F0B" w14:textId="77777777" w:rsidR="00051D0C" w:rsidRPr="007A1EED" w:rsidRDefault="00051D0C" w:rsidP="00AF4D3B">
            <w:pPr>
              <w:jc w:val="both"/>
              <w:rPr>
                <w:rFonts w:ascii="PT Astra Serif" w:hAnsi="PT Astra Serif"/>
              </w:rPr>
            </w:pPr>
            <w:r w:rsidRPr="007A1EED">
              <w:rPr>
                <w:rFonts w:ascii="PT Astra Serif" w:hAnsi="PT Astra Serif"/>
              </w:rPr>
              <w:t>В том числе 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961251" w14:textId="77777777" w:rsidR="00051D0C" w:rsidRPr="00E908DF" w:rsidRDefault="00051D0C" w:rsidP="00AF4D3B">
            <w:pPr>
              <w:rPr>
                <w:rFonts w:ascii="PT Astra Serif" w:hAnsi="PT Astra Serif" w:cs="Calibri"/>
                <w:color w:val="000000"/>
                <w:spacing w:val="-4"/>
                <w:highlight w:val="yellow"/>
              </w:rPr>
            </w:pP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14:paraId="1D49858C" w14:textId="77777777" w:rsidR="00051D0C" w:rsidRPr="00E908DF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  <w:highlight w:val="yellow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894FEBD" w14:textId="77777777" w:rsidR="00051D0C" w:rsidRPr="00E908DF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  <w:highlight w:val="yellow"/>
              </w:rPr>
            </w:pPr>
          </w:p>
        </w:tc>
      </w:tr>
      <w:tr w:rsidR="003472C5" w:rsidRPr="00E908DF" w14:paraId="7A709080" w14:textId="77777777" w:rsidTr="00347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vMerge/>
            <w:shd w:val="clear" w:color="auto" w:fill="auto"/>
          </w:tcPr>
          <w:p w14:paraId="704A3645" w14:textId="77777777" w:rsidR="003472C5" w:rsidRPr="007A1EED" w:rsidRDefault="003472C5" w:rsidP="00AF4D3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10E6BB" w14:textId="1402C067" w:rsidR="003472C5" w:rsidRPr="003472C5" w:rsidRDefault="003472C5" w:rsidP="003472C5">
            <w:pPr>
              <w:jc w:val="right"/>
              <w:rPr>
                <w:rFonts w:ascii="PT Astra Serif" w:hAnsi="PT Astra Serif"/>
                <w:spacing w:val="-6"/>
              </w:rPr>
            </w:pPr>
            <w:r w:rsidRPr="003472C5">
              <w:rPr>
                <w:rFonts w:ascii="PT Astra Serif" w:hAnsi="PT Astra Serif"/>
                <w:spacing w:val="-6"/>
              </w:rPr>
              <w:t>268047,8448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14:paraId="257082E8" w14:textId="1F173FF8" w:rsidR="003472C5" w:rsidRPr="003472C5" w:rsidRDefault="003472C5" w:rsidP="003472C5">
            <w:pPr>
              <w:jc w:val="right"/>
              <w:rPr>
                <w:rFonts w:ascii="PT Astra Serif" w:hAnsi="PT Astra Serif"/>
                <w:spacing w:val="-6"/>
              </w:rPr>
            </w:pPr>
            <w:r w:rsidRPr="003472C5">
              <w:rPr>
                <w:rFonts w:ascii="PT Astra Serif" w:hAnsi="PT Astra Serif"/>
                <w:spacing w:val="-6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685AB221" w14:textId="7A130D34" w:rsidR="003472C5" w:rsidRPr="003472C5" w:rsidRDefault="003472C5" w:rsidP="003472C5">
            <w:pPr>
              <w:jc w:val="right"/>
              <w:rPr>
                <w:rFonts w:ascii="PT Astra Serif" w:hAnsi="PT Astra Serif"/>
                <w:spacing w:val="-6"/>
              </w:rPr>
            </w:pPr>
            <w:r w:rsidRPr="003472C5">
              <w:rPr>
                <w:rFonts w:ascii="PT Astra Serif" w:hAnsi="PT Astra Serif"/>
                <w:spacing w:val="-6"/>
              </w:rPr>
              <w:t>268047,84483</w:t>
            </w:r>
          </w:p>
        </w:tc>
      </w:tr>
      <w:tr w:rsidR="003472C5" w:rsidRPr="00E908DF" w14:paraId="5DCBAFAC" w14:textId="77777777" w:rsidTr="00347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  <w:hideMark/>
          </w:tcPr>
          <w:p w14:paraId="4B6469A6" w14:textId="77777777" w:rsidR="003472C5" w:rsidRPr="004609A1" w:rsidRDefault="003472C5" w:rsidP="00AF4D3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4609A1">
              <w:rPr>
                <w:rFonts w:ascii="PT Astra Serif" w:hAnsi="PT Astra Serif"/>
                <w:b/>
                <w:bCs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35D58D" w14:textId="773A282F" w:rsidR="003472C5" w:rsidRPr="004609A1" w:rsidRDefault="006534DB" w:rsidP="006534DB">
            <w:pPr>
              <w:jc w:val="right"/>
              <w:rPr>
                <w:rFonts w:ascii="PT Astra Serif" w:hAnsi="PT Astra Serif"/>
                <w:b/>
                <w:spacing w:val="-6"/>
                <w:lang w:val="en-US"/>
              </w:rPr>
            </w:pPr>
            <w:r w:rsidRPr="004609A1">
              <w:rPr>
                <w:rFonts w:ascii="PT Astra Serif" w:hAnsi="PT Astra Serif"/>
                <w:b/>
                <w:spacing w:val="-6"/>
                <w:lang w:val="en-US"/>
              </w:rPr>
              <w:t>535607,7905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14:paraId="3A4E70AB" w14:textId="6E0CA8ED" w:rsidR="003472C5" w:rsidRPr="004609A1" w:rsidRDefault="003472C5" w:rsidP="003472C5">
            <w:pPr>
              <w:jc w:val="right"/>
              <w:rPr>
                <w:rFonts w:ascii="PT Astra Serif" w:hAnsi="PT Astra Serif"/>
                <w:b/>
                <w:spacing w:val="-6"/>
              </w:rPr>
            </w:pPr>
            <w:r w:rsidRPr="004609A1">
              <w:rPr>
                <w:rFonts w:ascii="PT Astra Serif" w:hAnsi="PT Astra Serif"/>
                <w:b/>
                <w:spacing w:val="-6"/>
              </w:rPr>
              <w:t>-3899610,4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6E451FEB" w14:textId="4390C274" w:rsidR="003472C5" w:rsidRPr="004609A1" w:rsidRDefault="003472C5" w:rsidP="003472C5">
            <w:pPr>
              <w:jc w:val="right"/>
              <w:rPr>
                <w:rFonts w:ascii="PT Astra Serif" w:hAnsi="PT Astra Serif"/>
                <w:b/>
                <w:spacing w:val="-6"/>
              </w:rPr>
            </w:pPr>
            <w:r w:rsidRPr="004609A1">
              <w:rPr>
                <w:rFonts w:ascii="PT Astra Serif" w:hAnsi="PT Astra Serif"/>
                <w:b/>
                <w:spacing w:val="-6"/>
              </w:rPr>
              <w:t>-1342305,32</w:t>
            </w:r>
          </w:p>
        </w:tc>
        <w:tc>
          <w:tcPr>
            <w:tcW w:w="527" w:type="dxa"/>
            <w:shd w:val="clear" w:color="auto" w:fill="auto"/>
          </w:tcPr>
          <w:p w14:paraId="6CE6655E" w14:textId="213A6830" w:rsidR="003472C5" w:rsidRPr="00F20F26" w:rsidRDefault="00CD7DBA" w:rsidP="00383DF9">
            <w:pPr>
              <w:ind w:left="-113"/>
              <w:rPr>
                <w:rFonts w:ascii="PT Astra Serif" w:hAnsi="PT Astra Serif"/>
                <w:spacing w:val="-4"/>
              </w:rPr>
            </w:pPr>
            <w:r w:rsidRPr="004609A1">
              <w:rPr>
                <w:rFonts w:ascii="PT Astra Serif" w:hAnsi="PT Astra Serif"/>
              </w:rPr>
              <w:t>»</w:t>
            </w:r>
            <w:r w:rsidR="003472C5" w:rsidRPr="004609A1">
              <w:rPr>
                <w:rFonts w:ascii="PT Astra Serif" w:hAnsi="PT Astra Serif"/>
                <w:spacing w:val="-4"/>
              </w:rPr>
              <w:t>;</w:t>
            </w:r>
          </w:p>
        </w:tc>
      </w:tr>
    </w:tbl>
    <w:p w14:paraId="569B5369" w14:textId="6CB54450" w:rsidR="005502AB" w:rsidRPr="00F07E3F" w:rsidRDefault="00F07E3F" w:rsidP="00000080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F07E3F">
        <w:rPr>
          <w:rFonts w:ascii="PT Astra Serif" w:hAnsi="PT Astra Serif"/>
          <w:szCs w:val="28"/>
        </w:rPr>
        <w:t>6</w:t>
      </w:r>
      <w:r w:rsidR="004428D7" w:rsidRPr="00F07E3F">
        <w:rPr>
          <w:rFonts w:ascii="PT Astra Serif" w:hAnsi="PT Astra Serif"/>
          <w:szCs w:val="28"/>
        </w:rPr>
        <w:t xml:space="preserve">) </w:t>
      </w:r>
      <w:r w:rsidR="00C64F69" w:rsidRPr="00F07E3F">
        <w:rPr>
          <w:rFonts w:ascii="PT Astra Serif" w:hAnsi="PT Astra Serif"/>
          <w:szCs w:val="28"/>
        </w:rPr>
        <w:t>приложение</w:t>
      </w:r>
      <w:r w:rsidR="00E03A4B" w:rsidRPr="00F07E3F">
        <w:rPr>
          <w:rFonts w:ascii="PT Astra Serif" w:hAnsi="PT Astra Serif"/>
          <w:szCs w:val="28"/>
        </w:rPr>
        <w:t xml:space="preserve"> </w:t>
      </w:r>
      <w:r w:rsidR="004428D7" w:rsidRPr="00F07E3F">
        <w:rPr>
          <w:rFonts w:ascii="PT Astra Serif" w:hAnsi="PT Astra Serif"/>
          <w:szCs w:val="28"/>
        </w:rPr>
        <w:t>4</w:t>
      </w:r>
      <w:r w:rsidR="00C64F69" w:rsidRPr="00F07E3F">
        <w:rPr>
          <w:rFonts w:ascii="PT Astra Serif" w:hAnsi="PT Astra Serif"/>
          <w:szCs w:val="28"/>
        </w:rPr>
        <w:t xml:space="preserve"> изложить в следующей редакции</w:t>
      </w:r>
      <w:r w:rsidR="00D44DA2" w:rsidRPr="00F07E3F">
        <w:rPr>
          <w:rFonts w:ascii="PT Astra Serif" w:hAnsi="PT Astra Serif"/>
          <w:szCs w:val="28"/>
        </w:rPr>
        <w:t>:</w:t>
      </w:r>
    </w:p>
    <w:p w14:paraId="3D8873E1" w14:textId="77777777" w:rsidR="00AB479F" w:rsidRPr="00F07E3F" w:rsidRDefault="00AB479F" w:rsidP="00000080">
      <w:pPr>
        <w:spacing w:line="360" w:lineRule="auto"/>
        <w:ind w:firstLine="709"/>
        <w:rPr>
          <w:rFonts w:ascii="PT Astra Serif" w:hAnsi="PT Astra Serif"/>
        </w:rPr>
        <w:sectPr w:rsidR="00AB479F" w:rsidRPr="00F07E3F" w:rsidSect="00AE26E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24796D" w:rsidRPr="00CA4D6D" w14:paraId="64D53263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5B42E5" w14:textId="77777777" w:rsidR="0024796D" w:rsidRPr="00CA4D6D" w:rsidRDefault="0024796D" w:rsidP="002B6AF7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D22470C" w14:textId="585EB6A3" w:rsidR="0024796D" w:rsidRPr="00CA4D6D" w:rsidRDefault="004C5033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4796D" w:rsidRPr="00CA4D6D">
              <w:rPr>
                <w:rFonts w:ascii="PT Astra Serif" w:hAnsi="PT Astra Serif"/>
              </w:rPr>
              <w:t>ПРИЛОЖЕНИЕ 4</w:t>
            </w:r>
          </w:p>
          <w:p w14:paraId="670C7AF0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</w:rPr>
            </w:pPr>
          </w:p>
        </w:tc>
      </w:tr>
      <w:tr w:rsidR="0024796D" w:rsidRPr="00CA4D6D" w14:paraId="4C0EFA2D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DAB4" w14:textId="77777777" w:rsidR="0024796D" w:rsidRPr="00CA4D6D" w:rsidRDefault="0024796D" w:rsidP="002B6AF7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03F4" w14:textId="1996937C" w:rsidR="0024796D" w:rsidRPr="00CA4D6D" w:rsidRDefault="0024796D" w:rsidP="002B6AF7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 xml:space="preserve">к Закону Ульяновской области </w:t>
            </w:r>
            <w:r w:rsidR="004C5033">
              <w:rPr>
                <w:rFonts w:ascii="PT Astra Serif" w:hAnsi="PT Astra Serif"/>
              </w:rPr>
              <w:t>«</w:t>
            </w:r>
            <w:r w:rsidRPr="00CA4D6D">
              <w:rPr>
                <w:rFonts w:ascii="PT Astra Serif" w:hAnsi="PT Astra Serif"/>
              </w:rPr>
              <w:t xml:space="preserve">Об областном бюджете </w:t>
            </w:r>
          </w:p>
          <w:p w14:paraId="28959C4E" w14:textId="17212E24" w:rsidR="0024796D" w:rsidRPr="00CA4D6D" w:rsidRDefault="0024796D" w:rsidP="002B6AF7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Ульяновской области на 202</w:t>
            </w:r>
            <w:r w:rsidR="00CA4D6D" w:rsidRPr="00CA4D6D">
              <w:rPr>
                <w:rFonts w:ascii="PT Astra Serif" w:hAnsi="PT Astra Serif"/>
              </w:rPr>
              <w:t>5</w:t>
            </w:r>
            <w:r w:rsidRPr="00CA4D6D">
              <w:rPr>
                <w:rFonts w:ascii="PT Astra Serif" w:hAnsi="PT Astra Serif"/>
              </w:rPr>
              <w:t xml:space="preserve"> год</w:t>
            </w:r>
          </w:p>
          <w:p w14:paraId="0E9A2F23" w14:textId="099531DB" w:rsidR="0024796D" w:rsidRPr="00CA4D6D" w:rsidRDefault="0024796D" w:rsidP="00CA4D6D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и на плановый период</w:t>
            </w:r>
            <w:r w:rsidRPr="00CA4D6D">
              <w:rPr>
                <w:rFonts w:ascii="PT Astra Serif" w:hAnsi="PT Astra Serif"/>
              </w:rPr>
              <w:br/>
              <w:t>202</w:t>
            </w:r>
            <w:r w:rsidR="00CA4D6D" w:rsidRPr="00CA4D6D">
              <w:rPr>
                <w:rFonts w:ascii="PT Astra Serif" w:hAnsi="PT Astra Serif"/>
              </w:rPr>
              <w:t>6</w:t>
            </w:r>
            <w:r w:rsidRPr="00CA4D6D">
              <w:rPr>
                <w:rFonts w:ascii="PT Astra Serif" w:hAnsi="PT Astra Serif"/>
              </w:rPr>
              <w:t xml:space="preserve"> и 202</w:t>
            </w:r>
            <w:r w:rsidR="00CA4D6D" w:rsidRPr="00CA4D6D">
              <w:rPr>
                <w:rFonts w:ascii="PT Astra Serif" w:hAnsi="PT Astra Serif"/>
              </w:rPr>
              <w:t>7</w:t>
            </w:r>
            <w:r w:rsidRPr="00CA4D6D">
              <w:rPr>
                <w:rFonts w:ascii="PT Astra Serif" w:hAnsi="PT Astra Serif"/>
              </w:rPr>
              <w:t xml:space="preserve"> годов</w:t>
            </w:r>
            <w:r w:rsidR="004C5033">
              <w:rPr>
                <w:rFonts w:ascii="PT Astra Serif" w:hAnsi="PT Astra Serif"/>
              </w:rPr>
              <w:t>»</w:t>
            </w:r>
          </w:p>
        </w:tc>
      </w:tr>
    </w:tbl>
    <w:p w14:paraId="75A06D7B" w14:textId="77777777" w:rsidR="0024796D" w:rsidRPr="00CA4D6D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2694FF6C" w14:textId="77777777" w:rsidR="0024796D" w:rsidRPr="00CA4D6D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3D178FE7" w14:textId="77777777" w:rsidR="0024796D" w:rsidRPr="00CA4D6D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4BF85733" w14:textId="77777777" w:rsidR="0024796D" w:rsidRPr="00CA4D6D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113627E8" w14:textId="77777777" w:rsidR="0024796D" w:rsidRPr="00CA4D6D" w:rsidRDefault="0024796D" w:rsidP="0024796D">
      <w:pPr>
        <w:jc w:val="center"/>
        <w:rPr>
          <w:rFonts w:ascii="PT Astra Serif" w:hAnsi="PT Astra Serif"/>
          <w:b/>
          <w:bCs/>
        </w:rPr>
      </w:pPr>
      <w:r w:rsidRPr="00CA4D6D">
        <w:rPr>
          <w:rFonts w:ascii="PT Astra Serif" w:hAnsi="PT Astra Serif"/>
          <w:b/>
          <w:bCs/>
        </w:rPr>
        <w:t>Ведомственная структура</w:t>
      </w:r>
    </w:p>
    <w:p w14:paraId="65A5A3BB" w14:textId="77777777" w:rsidR="0024796D" w:rsidRPr="00CA4D6D" w:rsidRDefault="0024796D" w:rsidP="0024796D">
      <w:pPr>
        <w:jc w:val="center"/>
        <w:rPr>
          <w:rFonts w:ascii="PT Astra Serif" w:hAnsi="PT Astra Serif"/>
          <w:b/>
          <w:bCs/>
        </w:rPr>
      </w:pPr>
      <w:r w:rsidRPr="00CA4D6D">
        <w:rPr>
          <w:rFonts w:ascii="PT Astra Serif" w:hAnsi="PT Astra Serif"/>
          <w:b/>
          <w:bCs/>
        </w:rPr>
        <w:t>расходов областного бюджета Ульяновской области</w:t>
      </w:r>
    </w:p>
    <w:p w14:paraId="1E871C78" w14:textId="47934C8A" w:rsidR="0024796D" w:rsidRPr="00CA4D6D" w:rsidRDefault="0024796D" w:rsidP="0024796D">
      <w:pPr>
        <w:jc w:val="center"/>
        <w:rPr>
          <w:rFonts w:ascii="PT Astra Serif" w:hAnsi="PT Astra Serif"/>
          <w:b/>
          <w:bCs/>
        </w:rPr>
      </w:pPr>
      <w:r w:rsidRPr="00CA4D6D">
        <w:rPr>
          <w:rFonts w:ascii="PT Astra Serif" w:hAnsi="PT Astra Serif"/>
          <w:b/>
          <w:bCs/>
        </w:rPr>
        <w:t>на 202</w:t>
      </w:r>
      <w:r w:rsidR="00CA4D6D" w:rsidRPr="00CA4D6D">
        <w:rPr>
          <w:rFonts w:ascii="PT Astra Serif" w:hAnsi="PT Astra Serif"/>
          <w:b/>
          <w:bCs/>
        </w:rPr>
        <w:t>5</w:t>
      </w:r>
      <w:r w:rsidRPr="00CA4D6D">
        <w:rPr>
          <w:rFonts w:ascii="PT Astra Serif" w:hAnsi="PT Astra Serif"/>
          <w:b/>
          <w:bCs/>
        </w:rPr>
        <w:t xml:space="preserve"> год и на плановый период 202</w:t>
      </w:r>
      <w:r w:rsidR="00CA4D6D" w:rsidRPr="00CA4D6D">
        <w:rPr>
          <w:rFonts w:ascii="PT Astra Serif" w:hAnsi="PT Astra Serif"/>
          <w:b/>
          <w:bCs/>
        </w:rPr>
        <w:t>6</w:t>
      </w:r>
      <w:r w:rsidRPr="00CA4D6D">
        <w:rPr>
          <w:rFonts w:ascii="PT Astra Serif" w:hAnsi="PT Astra Serif"/>
          <w:b/>
          <w:bCs/>
        </w:rPr>
        <w:t xml:space="preserve"> и 202</w:t>
      </w:r>
      <w:r w:rsidR="00CA4D6D" w:rsidRPr="00CA4D6D">
        <w:rPr>
          <w:rFonts w:ascii="PT Astra Serif" w:hAnsi="PT Astra Serif"/>
          <w:b/>
          <w:bCs/>
        </w:rPr>
        <w:t>7</w:t>
      </w:r>
      <w:r w:rsidRPr="00CA4D6D">
        <w:rPr>
          <w:rFonts w:ascii="PT Astra Serif" w:hAnsi="PT Astra Serif"/>
          <w:b/>
          <w:bCs/>
        </w:rPr>
        <w:t xml:space="preserve"> годов</w:t>
      </w:r>
    </w:p>
    <w:p w14:paraId="405BF1C6" w14:textId="77777777" w:rsidR="0024796D" w:rsidRPr="00CA4D6D" w:rsidRDefault="0024796D" w:rsidP="0024796D">
      <w:pPr>
        <w:jc w:val="center"/>
        <w:rPr>
          <w:rFonts w:ascii="PT Astra Serif" w:hAnsi="PT Astra Serif"/>
        </w:rPr>
      </w:pPr>
    </w:p>
    <w:p w14:paraId="22570C07" w14:textId="77777777" w:rsidR="0024796D" w:rsidRPr="00CA4D6D" w:rsidRDefault="0024796D" w:rsidP="0024796D">
      <w:pPr>
        <w:rPr>
          <w:rFonts w:ascii="PT Astra Serif" w:hAnsi="PT Astra Serif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24796D" w:rsidRPr="00CA4D6D" w14:paraId="5AF96219" w14:textId="77777777" w:rsidTr="002B6AF7">
        <w:tc>
          <w:tcPr>
            <w:tcW w:w="4546" w:type="dxa"/>
            <w:shd w:val="clear" w:color="auto" w:fill="auto"/>
            <w:hideMark/>
          </w:tcPr>
          <w:p w14:paraId="00752CE2" w14:textId="77777777" w:rsidR="0024796D" w:rsidRPr="00CA4D6D" w:rsidRDefault="0024796D" w:rsidP="002B6AF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2A478064" w14:textId="77777777" w:rsidR="0024796D" w:rsidRPr="00CA4D6D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54F34" w14:textId="77777777" w:rsidR="0024796D" w:rsidRPr="00CA4D6D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8C38D3" w14:textId="77777777" w:rsidR="0024796D" w:rsidRPr="00CA4D6D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6E6CB7F3" w14:textId="77777777" w:rsidR="0024796D" w:rsidRPr="00CA4D6D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9DDCC" w14:textId="77777777" w:rsidR="0024796D" w:rsidRPr="00CA4D6D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501ECEB9" w14:textId="77777777" w:rsidR="0024796D" w:rsidRPr="00CA4D6D" w:rsidRDefault="0024796D" w:rsidP="002B6AF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48ED7376" w14:textId="77777777" w:rsidR="0024796D" w:rsidRPr="00CA4D6D" w:rsidRDefault="0024796D" w:rsidP="002B6AF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14:paraId="5873510E" w14:textId="77777777" w:rsidR="0024796D" w:rsidRPr="00CA4D6D" w:rsidRDefault="0024796D" w:rsidP="002B6AF7">
            <w:pPr>
              <w:jc w:val="right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тыс. руб.</w:t>
            </w:r>
          </w:p>
        </w:tc>
      </w:tr>
    </w:tbl>
    <w:p w14:paraId="2C353505" w14:textId="77777777" w:rsidR="0024796D" w:rsidRPr="00CA4D6D" w:rsidRDefault="0024796D" w:rsidP="0024796D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CA4D6D" w14:paraId="3788EDCE" w14:textId="77777777" w:rsidTr="002B6AF7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14:paraId="103FD5CA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val="en-US"/>
              </w:rPr>
            </w:pPr>
            <w:r w:rsidRPr="00CA4D6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9591B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C5FE4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63B3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8BADE" w14:textId="77777777" w:rsidR="0024796D" w:rsidRPr="00CA4D6D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5C59E" w14:textId="77777777" w:rsidR="0024796D" w:rsidRPr="00CA4D6D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BB189C" w14:textId="4A441137" w:rsidR="0024796D" w:rsidRPr="00CA4D6D" w:rsidRDefault="0024796D" w:rsidP="00CA4D6D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202</w:t>
            </w:r>
            <w:r w:rsidR="00CA4D6D">
              <w:rPr>
                <w:rFonts w:ascii="PT Astra Serif" w:hAnsi="PT Astra Serif"/>
              </w:rPr>
              <w:t>5</w:t>
            </w:r>
            <w:r w:rsidR="001B6CEA" w:rsidRPr="00CA4D6D">
              <w:rPr>
                <w:rFonts w:ascii="PT Astra Serif" w:hAnsi="PT Astra Serif"/>
              </w:rPr>
              <w:t xml:space="preserve"> </w:t>
            </w:r>
            <w:r w:rsidRPr="00CA4D6D">
              <w:rPr>
                <w:rFonts w:ascii="PT Astra Serif" w:hAnsi="PT Astra Serif"/>
              </w:rPr>
              <w:t>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C0D30" w14:textId="55433B2C" w:rsidR="0024796D" w:rsidRPr="00CA4D6D" w:rsidRDefault="0024796D" w:rsidP="00CA4D6D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202</w:t>
            </w:r>
            <w:r w:rsidR="00CA4D6D">
              <w:rPr>
                <w:rFonts w:ascii="PT Astra Serif" w:hAnsi="PT Astra Serif"/>
              </w:rPr>
              <w:t>6</w:t>
            </w:r>
            <w:r w:rsidRPr="00CA4D6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82AF39" w14:textId="6DE1EA3E" w:rsidR="0024796D" w:rsidRPr="00CA4D6D" w:rsidRDefault="0024796D" w:rsidP="00CA4D6D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202</w:t>
            </w:r>
            <w:r w:rsidR="00CA4D6D">
              <w:rPr>
                <w:rFonts w:ascii="PT Astra Serif" w:hAnsi="PT Astra Serif"/>
              </w:rPr>
              <w:t>7</w:t>
            </w:r>
            <w:r w:rsidRPr="00CA4D6D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1B17D859" w14:textId="77777777" w:rsidR="0024796D" w:rsidRPr="00CA4D6D" w:rsidRDefault="0024796D" w:rsidP="0024796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CA4D6D" w14:paraId="7620CD42" w14:textId="77777777" w:rsidTr="002B6AF7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8002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B6F9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5E2E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B784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349E" w14:textId="77777777" w:rsidR="0024796D" w:rsidRPr="00CA4D6D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804B" w14:textId="77777777" w:rsidR="0024796D" w:rsidRPr="00CA4D6D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CD907E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2D040B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0104C5" w14:textId="77777777" w:rsidR="0024796D" w:rsidRPr="00CA4D6D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9</w:t>
            </w:r>
          </w:p>
        </w:tc>
      </w:tr>
      <w:tr w:rsidR="00B45B10" w:rsidRPr="00B45B10" w14:paraId="46F54C4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1A5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23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BFD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8F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20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93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49098" w14:textId="567C001F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84682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BE4FE" w14:textId="6E1D877D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200704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CD2F1" w14:textId="7DE3CBA1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184935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</w:tr>
      <w:tr w:rsidR="00B45B10" w:rsidRPr="00B45B10" w14:paraId="06336F2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383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B2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0F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E9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D40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C81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D5877" w14:textId="420010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73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784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9589,8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FEBBC" w14:textId="2707DE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70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1A232D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F00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ункционирование высшего должностного лица субъекта 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йской Федерации и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39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88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90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D0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B5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39DC6" w14:textId="73E3DD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8A1A7" w14:textId="07BA75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E4CB9" w14:textId="174A08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D2BB61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4A7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71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81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73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A7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A8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23078" w14:textId="0E2361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A42A9" w14:textId="7E6A78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C29C8" w14:textId="55AC90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6577F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B74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86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15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3A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22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E0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C9648" w14:textId="583A12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E4522" w14:textId="46DF09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F28A8" w14:textId="757D12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07508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1EC8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A2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95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69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B8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0D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69E14" w14:textId="5A433F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B3F1A" w14:textId="60ED05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0C07C" w14:textId="7FECEC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7E52B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4ED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субъ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Российской Федерации, ме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9B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4D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CD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63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02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EC2FC" w14:textId="3F3565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18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B08ED" w14:textId="7E89DA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5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23B99" w14:textId="09843C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5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1AC0695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916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DD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DE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E3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47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C2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76043" w14:textId="310FFF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18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4C141" w14:textId="4DD887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5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6CF6D" w14:textId="06DF73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5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0BEFF7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5A87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седатель высшего ис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го органа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94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37A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22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62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CB3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AF586" w14:textId="4568A5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9C244" w14:textId="5AA5F3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E611A" w14:textId="2B8572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B565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096B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3A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83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1E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E0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171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FD178" w14:textId="3985AF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3D551" w14:textId="589A56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B4D69" w14:textId="33ED9F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6533B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B2D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B5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56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3B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04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39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94C0C" w14:textId="3DFDFE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85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747D2" w14:textId="542845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19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B0680" w14:textId="27F09D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19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67A4683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DDC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F8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4C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3A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01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C1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DD73D" w14:textId="54D1D0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39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6EE4B" w14:textId="102E19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65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07063" w14:textId="53A5CF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65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B42B4D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25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0F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8B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F1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0B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17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FE2B7" w14:textId="1B2952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97526" w14:textId="1B44B7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01783" w14:textId="364116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E72282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459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D0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00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BB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42A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F3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F82C5" w14:textId="79FA94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89A60" w14:textId="1D3036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75AC6" w14:textId="5DBA81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63121B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6D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BE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10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1C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E5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4A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E7574" w14:textId="57079D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CA993" w14:textId="5A356E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23C5B" w14:textId="4ED3FA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4BBEC66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DFF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составлению (изменению) списков кандидатов в присяжные засед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 федеральных судов общей юрисдикции в Российской Ф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B0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38C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04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2F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E8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4C41A" w14:textId="353710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40231" w14:textId="1C9044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50F75" w14:textId="6590D5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3229C7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5C6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B6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CE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38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E8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9F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018AA" w14:textId="005AD9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F14E4" w14:textId="3858D8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12E4B" w14:textId="4374B9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212856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40A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F7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4D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D0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DA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23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0C721" w14:textId="1794B2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78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430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3679,3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207D0" w14:textId="6FEA1B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41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0FE2E2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04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E2A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77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F8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DD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7B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58328" w14:textId="0330C9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11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588EB" w14:textId="01BA40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29516" w14:textId="6139C0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E7F76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759A" w14:textId="60F804B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государственного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м прав ч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ек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55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FE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49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76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27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7EF1F" w14:textId="7F9208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D71DF" w14:textId="206E4E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64A5C" w14:textId="42C3D1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0996BB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65F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D0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B6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B1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17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9D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46ABF" w14:textId="6D45A8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FE80C" w14:textId="24536E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5D2DA" w14:textId="2FD404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5F315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03FD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60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39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69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0C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A1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51DDD" w14:textId="73BC3F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77C55" w14:textId="17D02A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98293" w14:textId="28037D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46FAFAD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FB44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C2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45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9A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69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86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042E1" w14:textId="28E256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26092" w14:textId="0E2B13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F88AC" w14:textId="259DF6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8ADE8C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5C11B" w14:textId="35BB144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рег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му отделению Общероссийской общественной организ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ция юристов Росс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его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тельности, направленной на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йствие оказанию бесплатной юридической помощи на терр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и Ульяновской области и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е правового просвещения г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E8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5D8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11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92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2C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3E30E" w14:textId="381166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A7504" w14:textId="0E8E2C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7E7A1" w14:textId="7F5F61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4C8C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D33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FA6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BF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07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F9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34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A12C3" w14:textId="091C57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E6AC7" w14:textId="1F5C0A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32704" w14:textId="290A85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0D605B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93F5" w14:textId="19D6F90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Ассоци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ет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х образова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BEF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7A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4A2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7B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D7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320B8" w14:textId="13A2B7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AFA9F" w14:textId="645FF8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DA66A" w14:textId="50BA9D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BDE2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920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BC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8A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47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1B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21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573D7" w14:textId="22476D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9F9D7" w14:textId="294DDE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274F6" w14:textId="2B633E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18A780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E5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рег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организации Всероссийской общественной организации ве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нов (пенсионеров) войны, труда, Вооружённых Сил и правоох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BD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EF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E1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BC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0B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2514B" w14:textId="195BD7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582D0" w14:textId="7364CE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833DC" w14:textId="7D48B8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740EC77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AC9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B1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F3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0B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51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023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64F55" w14:textId="69E944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E70C1" w14:textId="34F824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88623" w14:textId="2E993F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30C1E9D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85B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Симбирскому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отдельс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у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казачьему обществу Волжского войскового казачьего об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3F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98E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56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1B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36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21185" w14:textId="483791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6D3E4" w14:textId="16CAC4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B8AA0" w14:textId="7BDF1E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D44F2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42B5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04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40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34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B7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24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52620" w14:textId="39A60E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47184" w14:textId="327F92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3B143" w14:textId="632B47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CD81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4FB9" w14:textId="364255A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3 октября 2012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31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бесплатной юри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помощ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74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BDC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8A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57A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56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CE842" w14:textId="0E5B14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70DFB" w14:textId="573D1F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04681" w14:textId="5F00C0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69421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C6C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D8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50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3A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C7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9C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1538C" w14:textId="3AD33F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EF63B" w14:textId="553820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8FD24" w14:textId="65509D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6D51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1F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енсация нотариусам оплаты нотариальных действий, со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ённых ими бесплатно в рамках государственной системы 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атной юридиче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66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59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01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74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7A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99D35" w14:textId="60C7E5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0BC31" w14:textId="6FAD7D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08EA6" w14:textId="6DA41F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7EF54F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EB9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C1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76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B8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76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ED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F4684" w14:textId="4C4D53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12946" w14:textId="4D9581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90485" w14:textId="7BA7E9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15C547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118C" w14:textId="4E82F9D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и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дополнительного професс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рпорат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й университет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CF9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2F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9A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36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61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16A69" w14:textId="73B1D3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C3C66" w14:textId="081A59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5F170" w14:textId="75DE9F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9B9B0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13FF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74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15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AED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C5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08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C6E50" w14:textId="788B75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0A079" w14:textId="191EF8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8F847" w14:textId="5440E8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C82B7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EBDF" w14:textId="665A2DD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обл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й программы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тиводействие коррупции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A6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4F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9F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B5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3B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3E38D" w14:textId="592184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D6DF1" w14:textId="75DB5F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F8899" w14:textId="7BE1BF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840D4C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BAC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98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ED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E3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51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A1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F9858" w14:textId="1E6DA3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42410" w14:textId="6F24BD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84737" w14:textId="6F7F58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55C7C3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DC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54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23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A8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49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71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125E3" w14:textId="037576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72831" w14:textId="4C551B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DB885" w14:textId="780B6C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6C608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2E4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ссоциации террит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ых общественных самоу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48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D3B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F56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26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E2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16DAB" w14:textId="694708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93E7F" w14:textId="652BCA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F4DE7" w14:textId="5C1761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1CCF3E1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D03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8C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03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DC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19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C9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7B701" w14:textId="080E80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4944F" w14:textId="2F7143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A403D" w14:textId="2725EA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5CB111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378B" w14:textId="770F629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област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у отделению Всероссий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усское географическое общество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8A4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C1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C4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9D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D6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1F053" w14:textId="74AC3F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DA83A" w14:textId="0EFA3F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B6727" w14:textId="316EF3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1E48B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5A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12B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AE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71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56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A6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B8707" w14:textId="088B75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7F2CE" w14:textId="6924F0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AABD1" w14:textId="491CDC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FD9E1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765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C9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5B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7D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0D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51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78E90" w14:textId="73415B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4ED26" w14:textId="2D6E7A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AA58B" w14:textId="025081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D8A7C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9A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1D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34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B0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2E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B5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F4DC4" w14:textId="659572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74706" w14:textId="31661A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C7D87" w14:textId="350A16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C7B95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F0A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35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41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26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0C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C5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2F2B6" w14:textId="5F1362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62394" w14:textId="05A569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FE185" w14:textId="35D52E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4D4DC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449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депу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54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0C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30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77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6E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626C6" w14:textId="4E67C3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A369F" w14:textId="7DBDE4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E508B" w14:textId="79044F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04205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E79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B2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83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4A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14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7B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F7EEF" w14:textId="3574A2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56640" w14:textId="568972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06D69" w14:textId="7203AF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A9AAE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B2B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BF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C6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D3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FD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49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1589A" w14:textId="127A32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10303" w14:textId="74F39C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D2F42" w14:textId="40CBA0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DA6A0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EF9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сен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ов Российской Федерации и и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мощников в субъектах Ро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E0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F9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58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1E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A3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6E70C" w14:textId="5ED19A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A6E21" w14:textId="2A246C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FDFBA" w14:textId="527359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01747D8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4A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A5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85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3D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1D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54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D8B74" w14:textId="2E4E8C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BCDCA" w14:textId="16695B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28065" w14:textId="62EF30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56901D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9D6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1C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08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4D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37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B2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9B363" w14:textId="0D1616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3C0EC" w14:textId="236A86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CDD0C" w14:textId="48A70C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28D02B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08FF" w14:textId="2CA63CC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2C5A4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ий Ульяновской области по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и и обеспечению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муниципальных комиссий по делам несовершеннолетних и защите их прав в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01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C2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97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EE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BA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BBB99" w14:textId="4BA201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87EE6" w14:textId="212A7D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91EBC" w14:textId="760AE0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DBD05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057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4C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7D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066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F0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76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CAB22" w14:textId="1A6153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DFF96" w14:textId="22BB1E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2D4DD" w14:textId="7F811D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0A74D06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3A0E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Субвенции из областного бюдж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t>та Ульяновской области бюдж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lastRenderedPageBreak/>
              <w:t>там муниципальных образований Ульяновской области в целях ф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нансового обеспечения переда</w:t>
            </w:r>
            <w:r w:rsidRPr="002C5A4E">
              <w:rPr>
                <w:rFonts w:ascii="PT Astra Serif" w:hAnsi="PT Astra Serif"/>
                <w:color w:val="000000"/>
              </w:rPr>
              <w:t>н</w:t>
            </w:r>
            <w:r w:rsidRPr="002C5A4E">
              <w:rPr>
                <w:rFonts w:ascii="PT Astra Serif" w:hAnsi="PT Astra Serif"/>
                <w:color w:val="000000"/>
              </w:rPr>
              <w:t>ных органам местного сам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управления государственных полномочий Ульяновской обл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сти по определению перечня должностных лиц органов мес</w:t>
            </w:r>
            <w:r w:rsidRPr="002C5A4E">
              <w:rPr>
                <w:rFonts w:ascii="PT Astra Serif" w:hAnsi="PT Astra Serif"/>
                <w:color w:val="000000"/>
              </w:rPr>
              <w:t>т</w:t>
            </w:r>
            <w:r w:rsidRPr="002C5A4E">
              <w:rPr>
                <w:rFonts w:ascii="PT Astra Serif" w:hAnsi="PT Astra Serif"/>
                <w:color w:val="000000"/>
              </w:rPr>
              <w:t>ного самоуправления, уполном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ченных составлять протоколы об отдельных административных правонарушениях, предусмо</w:t>
            </w:r>
            <w:r w:rsidRPr="002C5A4E">
              <w:rPr>
                <w:rFonts w:ascii="PT Astra Serif" w:hAnsi="PT Astra Serif"/>
                <w:color w:val="000000"/>
              </w:rPr>
              <w:t>т</w:t>
            </w:r>
            <w:r w:rsidRPr="002C5A4E">
              <w:rPr>
                <w:rFonts w:ascii="PT Astra Serif" w:hAnsi="PT Astra Serif"/>
                <w:color w:val="000000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1A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44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181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7B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1F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34CEE" w14:textId="174E10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B063A" w14:textId="28D53C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AA8A6" w14:textId="176BFC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144A5D1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FE8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E4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74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8A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85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8B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646B8" w14:textId="24B845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3F37D" w14:textId="4C5569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0B270" w14:textId="03C1AA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1D7527D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EC23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Субвенции из областного бюдж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t>та Ульяновской области бюдж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t>там муниципальных образований Ульяновской области в целях ф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нансового обеспечения переда</w:t>
            </w:r>
            <w:r w:rsidRPr="002C5A4E">
              <w:rPr>
                <w:rFonts w:ascii="PT Astra Serif" w:hAnsi="PT Astra Serif"/>
                <w:color w:val="000000"/>
              </w:rPr>
              <w:t>н</w:t>
            </w:r>
            <w:r w:rsidRPr="002C5A4E">
              <w:rPr>
                <w:rFonts w:ascii="PT Astra Serif" w:hAnsi="PT Astra Serif"/>
                <w:color w:val="000000"/>
              </w:rPr>
              <w:t>ных органам местного сам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управления государственных полномочий Ульяновской обл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сти по проведению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B7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6F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06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B4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13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E657D" w14:textId="37BA34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83A26" w14:textId="7D83B8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B9BCE" w14:textId="413D5C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72B0CF6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72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BF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F0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17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3B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5A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CF99C" w14:textId="6A0BF5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0A77F" w14:textId="67D735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6741A" w14:textId="4623BA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757C921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7B77" w14:textId="29DCC1B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6 октября 2011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пожарной охраны и добровольных пожарных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749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8E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B5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09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78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29BAE" w14:textId="63B9E5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B2D10" w14:textId="6DA67D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CAA42" w14:textId="273B99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C9BB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DA70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22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33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D9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A2B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28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57F99" w14:textId="3488B1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D05D8" w14:textId="7B020B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61393" w14:textId="188A91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99BD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D9E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0D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F2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65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F6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DC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F4168" w14:textId="16FCF5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8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D3562" w14:textId="015C6D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5BB28" w14:textId="51EE67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155D9F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8AE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8E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6C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0A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5D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25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308D3" w14:textId="42114B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67C70" w14:textId="2C88DC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0C335" w14:textId="1978B8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1B030D9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69B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94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34D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CE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CD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00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D7FBA" w14:textId="4758BA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9FF2D" w14:textId="3207B1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F3DD0" w14:textId="6C4086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ED7A32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EFB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DA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62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26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15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87C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2E889" w14:textId="0285A2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FAFE8" w14:textId="5BC503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C0C7C" w14:textId="30230B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3795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BCA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36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7E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65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F8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76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BDDC8" w14:textId="4B8F70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82456" w14:textId="58DDBF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6D9A0" w14:textId="4E0073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15AFB80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5EE6" w14:textId="13D25F8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270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5B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BC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14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DB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11BCD" w14:textId="025E5A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9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43B66" w14:textId="78D2A9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78D2C" w14:textId="44C38C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ED218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1B9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40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8D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BA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0D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21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D9A13" w14:textId="1CEDBA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9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C87BE" w14:textId="671ADE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070BF" w14:textId="0CE283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A23A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084B6" w14:textId="1A79295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филактика экстремизма на национальной и религиозной почве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16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EC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AE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8C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8E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A0C59" w14:textId="68D765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89203" w14:textId="2A504A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67BA5" w14:textId="6538C0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11AC3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12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распространения на региональных телеканалах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рекламы, направленной на профилактику 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CB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94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1E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F4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7D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DC5F7" w14:textId="4D376F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05DA2" w14:textId="62C6B7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505F0" w14:textId="7C73A2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1D8D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A6A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30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79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D1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A4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9F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67E85" w14:textId="7B3A50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0A754" w14:textId="073F20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03AD2" w14:textId="1BC767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51740C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F08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изготовления и (или) размещения (монтажа)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C62B82">
              <w:rPr>
                <w:rFonts w:ascii="PT Astra Serif" w:hAnsi="PT Astra Serif"/>
                <w:color w:val="000000"/>
                <w:spacing w:val="4"/>
              </w:rPr>
              <w:t xml:space="preserve">формационно-пропагандистски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териалов, направленных на неприятие и профилактику ра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льных идей, основанных на национальной и религиозной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лючи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31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4B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EB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A3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65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5275D" w14:textId="4BEA67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3F885" w14:textId="7A8FB9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1E912" w14:textId="76BD5D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7C11A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4D4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24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4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F3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BE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4A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14F86" w14:textId="59BB10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494EF" w14:textId="787467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252B7" w14:textId="24B915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0098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A921" w14:textId="51AE17A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-культурная а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ция и интеграция иностранных граждан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59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40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A4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67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13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4B1FE" w14:textId="6B8588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D0D27" w14:textId="7CDCFC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E6DA1" w14:textId="44BF77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702EB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859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се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ров для иностранных граждан, прибывающих в Ульяновскую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D9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EB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A3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60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36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B2B9C" w14:textId="005F6E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4B94A" w14:textId="681E52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53FDF" w14:textId="6E5C69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5E98CD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1BF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D6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25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F3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0FD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1A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79D08" w14:textId="6A40B8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00D93" w14:textId="4FFFF2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5C028" w14:textId="2900AC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ADC7F8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9A1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издания полигра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продукции информаци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-справочного характера для иностранных граждан, прибы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9F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2E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5E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A0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FA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4D458" w14:textId="19D739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31B72" w14:textId="70CAF4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0B856" w14:textId="3500E4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88954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3D8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11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6E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48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85C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08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07C6D" w14:textId="7E4E87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2372B" w14:textId="25B672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B30BC" w14:textId="63421D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DE337C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093B" w14:textId="4F718FD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развития г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ского общества и организации взаимодействия составляющих его элементов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F1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56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0D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1C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7B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23335" w14:textId="7A79AE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37442" w14:textId="293860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FF97E" w14:textId="72D0C9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B2519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0BC4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м организациям в целях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ансового обеспечения реализации социально ориентированных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56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EA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ED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59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66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A35A5" w14:textId="4EC25B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8CF89" w14:textId="1141DD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E9761" w14:textId="26D279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CB222A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B54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9A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86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C4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11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80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3110F" w14:textId="7381AC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21270" w14:textId="50B4D3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A300C" w14:textId="44100B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B5485C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79EB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и проведение Г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4B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484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29A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58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43C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FDDD3" w14:textId="368E9A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DC4F0" w14:textId="17D4D6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90A7F" w14:textId="5B3AAE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9450F0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DC6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AB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A4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D4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01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0F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15D13" w14:textId="7545B1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C56CD" w14:textId="0DA91B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AD974" w14:textId="2B836A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8527B4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823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комплекса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ятий, направленных на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е инфраструктуры поддержки деятельности социально ориен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ванных некоммерчески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6F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83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49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35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FC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6E0E2" w14:textId="6BA621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E33BE" w14:textId="5F66E1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3BA66" w14:textId="08F194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F8A7F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00A5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A6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38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0A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15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8C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4A12D" w14:textId="36E249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7FF9C" w14:textId="223CE9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5C95A" w14:textId="15D463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B0AD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EB2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х с осуществлением ежемес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1A0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B8D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ED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130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11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F2431" w14:textId="100A46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C69C1" w14:textId="754725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1F7EA" w14:textId="4573D6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D15858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DB98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A5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D6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BF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7E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EB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98A46" w14:textId="07E8DD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A5EF7" w14:textId="0B933E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A2B21" w14:textId="2ACD98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CB71BA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6AB8" w14:textId="3CF61F4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о-обществен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ное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артнёрство в сфере реал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государственной нац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полити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12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E3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61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41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D1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F242F" w14:textId="2C6E06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C0067" w14:textId="13FDB5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86DC0" w14:textId="071864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E901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3C7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по результатам конкурсов грантов в форме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 социально ори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рованным некоммерческим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низациям, реализующим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проекты в сфере укрепления г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ского единства и гармонизации межнациональных отношений, направленные в том числе на п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отическое воспитание, на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транение информации о 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циях и культуре народов 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и, проживающих в Ульяновской области, противодействие ф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фикации истории, поддержку традиционных духовных и н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CC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B60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86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1A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57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44EE1" w14:textId="4DDB4B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2F42A" w14:textId="70F38F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DD4C9" w14:textId="4AC2F5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B7ABC7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6D7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90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C8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42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13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C3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05D9C" w14:textId="345325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3F80C" w14:textId="74DAFB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FBE0C" w14:textId="0FF240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993C3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B623" w14:textId="5C15BF8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2A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64C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62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DB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02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3E1D0" w14:textId="3E8AF1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6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AA2C8" w14:textId="5BA6D8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33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3B1AA" w14:textId="2AD528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D4F0C4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C2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6C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55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A3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67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67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8FAA6" w14:textId="734D54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6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46795" w14:textId="4E8AC9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33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67839" w14:textId="3D684B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3789F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FD5F" w14:textId="488DF93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0F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54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5C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BE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AC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C6426" w14:textId="78A47E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AEE42" w14:textId="653433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31564" w14:textId="1EA224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0E9A4C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995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участия экспертов при проведении конкурсов на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щение вакантных должностей государственной гражданской службы Ульяновской области, на включение в кадровый резерв Ульяновской области на граж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службе, резерв управлен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кадров Ульяновской области, проведении аттестации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венных гражданских служащи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авительства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54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23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4D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28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AD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B40F3" w14:textId="4D71C0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770B5" w14:textId="2004D9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BC611" w14:textId="7521F3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CE2B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FB8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C2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EC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BE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95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46D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5751E" w14:textId="329534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ACE59" w14:textId="2113F2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B0CFE" w14:textId="15423E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3D37D8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857A" w14:textId="032D9B5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функционирования, закупка обновлений автомат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ованной системы управления персоналом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СС-Кадровик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B53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13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C0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DE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401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2BD72" w14:textId="59856C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A630E" w14:textId="2958EB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6E31C" w14:textId="533DC7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85E81C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05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6F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F43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0F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3E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C2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2445D" w14:textId="6E9E77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551A4" w14:textId="041C91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9E0B6" w14:textId="570BDC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1823AD7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A893" w14:textId="5BA7194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ья</w:t>
            </w:r>
            <w:r w:rsidR="002C5A4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новск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области или выборные муниципальные должности, д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ах Ульяновской области, органа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стного самоуправления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D2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A8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89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9C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9A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57DA9" w14:textId="7D2656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280A8" w14:textId="42D9B1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E72B7" w14:textId="348121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DEBC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D06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CF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D5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47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3A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42E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BE777" w14:textId="58E43B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B6A6A" w14:textId="46BC6B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E4875" w14:textId="45834D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BA4F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0D10" w14:textId="0862B32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26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01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A1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9B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35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E0143" w14:textId="594FCB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2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31F3C" w14:textId="6537B1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22DF8" w14:textId="24A900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35FC9E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85A5" w14:textId="3FC4779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8ED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AF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BF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99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59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DF4FB" w14:textId="02893F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2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C084B" w14:textId="665CDC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6E730" w14:textId="137DBF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0DA69D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370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592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896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56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15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68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F3C88" w14:textId="5A1C6D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2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23088" w14:textId="0F944D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CA674" w14:textId="476A59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03AFC2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0B5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BE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9E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08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E7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6F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D2BFC" w14:textId="55EF27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5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D3C04" w14:textId="52DC49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41449" w14:textId="67EE45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20BCEBE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308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A3B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21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07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9E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A1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BDD8C" w14:textId="3ADF3A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F0B91" w14:textId="20E200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B8CFF" w14:textId="193590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36D4ED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D708" w14:textId="253D1B7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FB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A8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B9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62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53E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BD207" w14:textId="36E65A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53EC5" w14:textId="3E1FB3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5D871" w14:textId="614414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B9FF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E47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C3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E5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7F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14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3B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07FCE" w14:textId="0BE0DA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3EA37" w14:textId="4C3671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CF46D" w14:textId="5FA512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C4497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7564" w14:textId="0A50E40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357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5D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64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C8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23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A4770" w14:textId="5AB170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37C36" w14:textId="644270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10C5E" w14:textId="63E29F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ADD5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3EF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овлечение общественности в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EF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B8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88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37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7E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884C7" w14:textId="0800DE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A8169" w14:textId="246D88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37F0D" w14:textId="192A89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4754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253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7E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44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81B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1B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B8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14085" w14:textId="0FDD22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4EF22" w14:textId="318AB0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6A367" w14:textId="30B484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673304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00A9" w14:textId="69A747D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м деятельности, направленной на повышение общего уровня об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безопасности, право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ядка и безопасности среды 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ания на территории Ульяновской области в рамках создания авт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зированного программ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лекс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езопасный город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12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57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374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F4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957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36FA4" w14:textId="18592F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EAA3E" w14:textId="307B7F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5C0D3" w14:textId="0CC69F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BAA26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D9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6D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4F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95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C9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2F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F04AE" w14:textId="3ADEA9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36C83" w14:textId="0B17C2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6CD9B" w14:textId="2986B5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963D5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17D3" w14:textId="20B14F7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C6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10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11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99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31F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511FE" w14:textId="2FE652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FF4A5" w14:textId="31EFE2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940B2" w14:textId="5ADA17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7729B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39E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онно-правовое обес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ние антинаркотической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DA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6D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93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4D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DA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E6B26" w14:textId="7BD09E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15E0F" w14:textId="0D66B5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22358" w14:textId="384D6D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317EF7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96C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6C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F3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68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5C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40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A2F61" w14:textId="0D7EFE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83EA2" w14:textId="5BE53A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78EA4" w14:textId="0404EA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8A4DE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53F2" w14:textId="0F110C6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филактика терроризма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033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8E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5D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2D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B2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4B3CE" w14:textId="4BB551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2D780" w14:textId="060664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23865" w14:textId="3E51A5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67DA8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C2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тиводействие распрост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ED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90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E1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98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84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D7722" w14:textId="5D3F74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02C5E" w14:textId="665FAA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2E3E5" w14:textId="7F27D8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62B97B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F35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A9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E7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00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93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A8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2B45F" w14:textId="369C49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E83DD" w14:textId="24AA6A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5AFF1" w14:textId="38D521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1EFDCF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98FB" w14:textId="7AF1FC6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A9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D3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46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08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67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D9FED" w14:textId="6361BB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34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CF5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5895,2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C7420" w14:textId="376203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1158D6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0A4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21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AE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DE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C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BB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561D7" w14:textId="46255B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34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767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5895,2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CE1F6" w14:textId="2233C5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69DF85B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BB8B" w14:textId="6D9BF44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ых центров предоставления государственных и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C6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96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3C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F1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88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875CE" w14:textId="3724A3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43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C60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2235,0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43058" w14:textId="13B02C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0EB805B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D74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ети многофункц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центров предоставления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и муниципальных услуг и обновление их матер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-технической ба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C8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24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CD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94B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760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87329" w14:textId="68B79A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6C177" w14:textId="66A628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8B658" w14:textId="0F7346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399E9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1CB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6D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2E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4E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E9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95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7FA61" w14:textId="545116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D0799" w14:textId="45DD49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94071" w14:textId="5562ED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CAC4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B9E9" w14:textId="546BD3E2" w:rsidR="00B45B10" w:rsidRPr="00B45B10" w:rsidRDefault="00B45B10" w:rsidP="002E628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ация развития интернет-технологий </w:t>
            </w:r>
            <w:r w:rsidR="002E628B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многофункц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й центр предоставления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и муниципальных услуг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07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024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DD9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AF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26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74ADE" w14:textId="4F3EC5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89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001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1362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F2BA8" w14:textId="362EBC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07297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584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40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14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E6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38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6A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992F1" w14:textId="3A0DA5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6F82C" w14:textId="389396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B9AE8" w14:textId="110BA0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3D7F2F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D99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32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89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18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F0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05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033F8" w14:textId="061B99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5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6B0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067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4442B" w14:textId="6BDB4C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6F03B0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192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12A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17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D9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77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80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3BDED" w14:textId="570B69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A1566" w14:textId="6BEDC8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3C970" w14:textId="1C4416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3466A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08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, эксплуатация, модер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я и развитие информационных систем, используемых для 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ления государственных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х услуг и осущест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межведомственного инфор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онного взаимодействия в э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26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80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1C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7F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0E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0B6C3" w14:textId="7B16AA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011BC" w14:textId="2F89B1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52A4C" w14:textId="505CB2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D09A4F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BB4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9B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2DD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29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E4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77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E894B" w14:textId="0F48FE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5D4AB" w14:textId="7E5B04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C7677" w14:textId="04B643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022264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AB3F5" w14:textId="105F6BF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дернизация сетей пе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и данных и обновление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ого обеспече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8D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0FD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17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25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E0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9C85A" w14:textId="5F5AB9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80640" w14:textId="369C30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4B21F" w14:textId="20FDE2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37A9E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610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одернизация центра обработки данных и формирование резерв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центра обработки данных для обеспечения функционирования информационных систем П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 и возглавляемых им исполни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4C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E71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5A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2B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A5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8E776" w14:textId="46F5FB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47176" w14:textId="65B974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17C4E" w14:textId="16BF0D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9FE219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800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5B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E8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B4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A2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D5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E3BC1" w14:textId="3A7ADD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723B8" w14:textId="168DE6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2240F" w14:textId="5CD0D4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89BF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D5B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37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0E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D0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75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7C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65A78" w14:textId="52706E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9A781" w14:textId="3E404F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BC7B9" w14:textId="443C8B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78494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197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EB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8E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F7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65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77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B1F27" w14:textId="61B4A2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6CF8B" w14:textId="69C16E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4E00F" w14:textId="3CA8E6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0B48CD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EF54" w14:textId="31A8C85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5E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FC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98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FE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FA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C891A" w14:textId="36A4A7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48483" w14:textId="65C8F9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C55CD" w14:textId="6A21BE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15A1ED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C9A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инфор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ционных технологий Ульяновской области в целях финансового обеспечения затрат, связанных с реализацией мероприятий,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аправленных на повышение уровня доступности информ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33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D1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83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95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3F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7899E" w14:textId="2BA16A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74CB1" w14:textId="6A8395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5D10E" w14:textId="550FE2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B3D738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421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03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50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E8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4E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1C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E565E" w14:textId="5D6C99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456F9" w14:textId="2A48A8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96DFD" w14:textId="40854A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F388A5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DC1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DE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48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07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46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425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BCBAB" w14:textId="547A09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98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14BEC" w14:textId="68D850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48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A4653" w14:textId="4DA37E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48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1361F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CBB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A1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78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95F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A9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41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44912" w14:textId="1427F9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4204A" w14:textId="5CA49D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78E2D" w14:textId="324A83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F0168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B2D9" w14:textId="351EE79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F0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4A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E9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1F5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2C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35BA5" w14:textId="6F9EFF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FAED8" w14:textId="41C159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37AFA" w14:textId="318E46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2A34C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63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18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8F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31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C24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30E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209C5" w14:textId="3A32EC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D6EC1" w14:textId="4EBAC6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ED80E" w14:textId="6E5780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E0B428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0C8A" w14:textId="591A4EC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нижение рисков и смяг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е последствий чрезвычайных ситуаций природного и техног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характера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B6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A7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B6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5C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CA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B7D3A" w14:textId="2DED3F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FBDF6" w14:textId="01AED9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7606F" w14:textId="2BD837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08550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7529" w14:textId="739EDB9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в целях фи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112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75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B3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BA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BD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53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5190A" w14:textId="20E5D5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E7C30" w14:textId="2C3CFA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EF1F6" w14:textId="3A6A85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6855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411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23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EA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7E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31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9B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448C1" w14:textId="238BF1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81597" w14:textId="4AAC0B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116E6" w14:textId="454867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048DC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3CA1" w14:textId="20FBB5D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C9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B1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96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52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3C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6649C" w14:textId="05BA65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44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E689A" w14:textId="5AC32D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F8AB4" w14:textId="0CB119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15CCA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EC9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24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D6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C3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C6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B3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5CD49" w14:textId="0126DB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91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12A42" w14:textId="4ACFF6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EFD6B" w14:textId="272E94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433CE1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787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7C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53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E8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CE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0B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E4556" w14:textId="410158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9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6C683" w14:textId="6BBBF2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A85D4" w14:textId="24496F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6C587A4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4EC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F7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7C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65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39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93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76140" w14:textId="3051AF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AC697" w14:textId="48C316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16FBC" w14:textId="7F47DC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06689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EC4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13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14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BC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DA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0B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CE8DB" w14:textId="02F26F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DC74E" w14:textId="29AD26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3BDD5" w14:textId="72B80B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B518A3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4D6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держание пожарных частей противопожарной службы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46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02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6A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DC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07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C4FEF" w14:textId="198C05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358F2" w14:textId="2BB15B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7FC93" w14:textId="4E08CC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C5C709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23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2C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0C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04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2DB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07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7AB2A" w14:textId="42946C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E5A93" w14:textId="531A8D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59E07" w14:textId="3CB45B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59DC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77EC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ой безопасности и п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A9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9B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6F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DF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A8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7F14D" w14:textId="6E3910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10E7C" w14:textId="1E3950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57A19" w14:textId="17DC37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216D94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E9D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0E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DB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76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AC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B3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2DF36" w14:textId="763EDB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9BB37" w14:textId="647593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FE0FA" w14:textId="0DA9B0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EA518A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0F0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федеральному бюд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 на осуществление части 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ных полномочий по соста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ю протоколов об админис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вных правонарушениях, п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17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05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4A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18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DD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7F51A" w14:textId="41EA03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2C633" w14:textId="499DDE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A97F9" w14:textId="4867C5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1151B1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A4F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C69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F4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93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DF1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37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D16F5" w14:textId="501AA3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67DFC" w14:textId="29119B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C033C" w14:textId="23822E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5ED821B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483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8B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05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98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71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94B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7ED75" w14:textId="542D9E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D66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641,6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9F4FB" w14:textId="75324F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59B8143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5B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02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C54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A8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984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C3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0AD54" w14:textId="261650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66E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7D9B7" w14:textId="412365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B74D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D6C0" w14:textId="39D1FF4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3E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10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AE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A3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04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78D6F" w14:textId="05E6C0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9DC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17A8C" w14:textId="0064EF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BFE4A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CF1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6B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AF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E9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EC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90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AB1A8" w14:textId="3B5162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E3B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6CD55" w14:textId="3C4DA9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13485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71D1" w14:textId="636BF1B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фровое государственное управление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F31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56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A1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82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1 Ц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B3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CCA00" w14:textId="0A7E5E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E43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56B54" w14:textId="2D0E1B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464A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F3E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региональных инфор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онных систем в целях интег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28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6D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A0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AF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09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7C711" w14:textId="114960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CBC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6451E" w14:textId="46F755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B2F591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DE7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51A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30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E8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3A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6C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DA485" w14:textId="19903E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D45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6E301" w14:textId="4DC3DB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8CC16E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4B8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40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3E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59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6F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2E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075A8" w14:textId="6DD0A3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EA145" w14:textId="780BB3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DBBD7" w14:textId="73E807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3D3355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4FB1" w14:textId="3D83039D" w:rsidR="00B45B10" w:rsidRPr="00AC3381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C3381">
              <w:rPr>
                <w:rFonts w:ascii="PT Astra Serif" w:hAnsi="PT Astra Serif"/>
                <w:color w:val="000000"/>
                <w:spacing w:val="-2"/>
              </w:rPr>
              <w:t>Государственная программа Улья</w:t>
            </w:r>
            <w:r w:rsidR="00AC3381">
              <w:rPr>
                <w:rFonts w:ascii="PT Astra Serif" w:hAnsi="PT Astra Serif"/>
                <w:color w:val="000000"/>
                <w:spacing w:val="-2"/>
              </w:rPr>
              <w:t>-</w:t>
            </w:r>
            <w:proofErr w:type="spellStart"/>
            <w:r w:rsidRPr="00AC3381">
              <w:rPr>
                <w:rFonts w:ascii="PT Astra Serif" w:hAnsi="PT Astra Serif"/>
                <w:color w:val="000000"/>
                <w:spacing w:val="-2"/>
              </w:rPr>
              <w:t>новской</w:t>
            </w:r>
            <w:proofErr w:type="spellEnd"/>
            <w:r w:rsidRPr="00AC3381">
              <w:rPr>
                <w:rFonts w:ascii="PT Astra Serif" w:hAnsi="PT Astra Serif"/>
                <w:color w:val="000000"/>
                <w:spacing w:val="-2"/>
              </w:rPr>
              <w:t xml:space="preserve"> области </w:t>
            </w:r>
            <w:r w:rsidR="004C5033" w:rsidRPr="00AC3381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AC3381">
              <w:rPr>
                <w:rFonts w:ascii="PT Astra Serif" w:hAnsi="PT Astra Serif"/>
                <w:color w:val="000000"/>
                <w:spacing w:val="-2"/>
              </w:rPr>
              <w:t>Развитие кул</w:t>
            </w:r>
            <w:r w:rsidRPr="00AC3381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AC3381">
              <w:rPr>
                <w:rFonts w:ascii="PT Astra Serif" w:hAnsi="PT Astra Serif"/>
                <w:color w:val="000000"/>
                <w:spacing w:val="-2"/>
              </w:rPr>
              <w:t xml:space="preserve">туры, туризма и сохранение </w:t>
            </w:r>
            <w:r w:rsidR="00AC3381">
              <w:rPr>
                <w:rFonts w:ascii="PT Astra Serif" w:hAnsi="PT Astra Serif"/>
                <w:color w:val="000000"/>
                <w:spacing w:val="-2"/>
              </w:rPr>
              <w:br/>
            </w:r>
            <w:r w:rsidRPr="00AC3381">
              <w:rPr>
                <w:rFonts w:ascii="PT Astra Serif" w:hAnsi="PT Astra Serif"/>
                <w:color w:val="000000"/>
                <w:spacing w:val="-2"/>
              </w:rPr>
              <w:t>объектов культурного наследия в Ульяновской области</w:t>
            </w:r>
            <w:r w:rsidR="004C5033" w:rsidRPr="00AC3381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26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1B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F1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20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AD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7E539" w14:textId="277C1E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19D90" w14:textId="5F9B3D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67FD8" w14:textId="61A1E5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38A359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E0C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5E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DD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39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6C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57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BBC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B51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083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B45B10" w:rsidRPr="00B45B10" w14:paraId="1B6261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829B" w14:textId="76A7B4F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номерного фонда, инфраструк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ы и новых точек притяже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67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4D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EF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C7A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П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38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37E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D84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2CD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B45B10" w:rsidRPr="00B45B10" w14:paraId="5F580F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71C6" w14:textId="5B09C3F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Единая субсидия на достижение показателей государственной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туризм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80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60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5E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00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П1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BD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F1A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FB3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E75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B45B10" w:rsidRPr="00B45B10" w14:paraId="344515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ADD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оддержка об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х инициатив и проектов юридических лиц (за исключением некоммерческих организаций, 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ющихся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учреждениями) и индивидуальных предприним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й, направленных на развитие 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1A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AB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51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07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88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FED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54B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180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B45B10" w:rsidRPr="00B45B10" w14:paraId="3EFA16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66B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D1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26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F5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55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8F9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687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6A7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C2E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B45B10" w:rsidRPr="00B45B10" w14:paraId="75C1BC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7DC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и продвижение с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ных мероприятий, направ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на развитие туризм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66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99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C67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AB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0D6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F3A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50F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027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B45B10" w:rsidRPr="00B45B10" w14:paraId="6D0F0D6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7CC3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66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B3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9EA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E3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FC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C0A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8F0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BD4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B45B10" w:rsidRPr="00B45B10" w14:paraId="6A0A739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76B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20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DBC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C7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0C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60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5C1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47D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FFF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B45B10" w:rsidRPr="00B45B10" w14:paraId="30AABC0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5E52" w14:textId="2A36E29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29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8D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41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EE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14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0A16A" w14:textId="1AF467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D2809" w14:textId="2D2326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5DAE1" w14:textId="387DA5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A08810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838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99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09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8E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2F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FB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9FB83" w14:textId="4732EA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2D24A" w14:textId="0762A7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A4AE9" w14:textId="6EB619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C18A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756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15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2E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75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A6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C3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76C16" w14:textId="5AFD8E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A5551" w14:textId="4C4A21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7EFA5" w14:textId="52ED74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4409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3B0C" w14:textId="5EDCB97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21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21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EC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CF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A0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4AE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AE4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A75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B45B10" w:rsidRPr="00B45B10" w14:paraId="05C663F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59F9" w14:textId="4F0DA28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гентство по туризму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75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57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FA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B9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1E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9F4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611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A67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B45B10" w:rsidRPr="00B45B10" w14:paraId="6A8AB92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393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E2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6C6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FE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9B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52F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32A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139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A71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B45B10" w:rsidRPr="00B45B10" w14:paraId="58FE230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D8C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08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34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4C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89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AC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C69F3" w14:textId="7A8EA1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9654C" w14:textId="4CE83C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FDC2A" w14:textId="0460F8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A3A34C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BEF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0A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CD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04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2A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58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68CAB" w14:textId="506DA9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F37FE" w14:textId="1736C1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3C3C4" w14:textId="2AACCE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C26FFA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C86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D2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11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5F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CA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57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97390" w14:textId="1A1A10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3499C" w14:textId="4283F4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BA789" w14:textId="5B3BB2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7C8C64C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44B8" w14:textId="119E962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10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27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D3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1FA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28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07E81" w14:textId="74E86B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20782" w14:textId="1C4A02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6EE9B" w14:textId="5E4571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39406E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460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AB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29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FE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A8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B0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16ECE" w14:textId="136713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4895C" w14:textId="291B29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674EC" w14:textId="121C5A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280B49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C800" w14:textId="42C1C8D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8F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8F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BA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EA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E0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A69C3" w14:textId="64C3E9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844A4" w14:textId="4AD7DD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E2982" w14:textId="565CE3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99B54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7514" w14:textId="75F81345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 xml:space="preserve">Организация профессионального образования лиц, замещающих государственные должности </w:t>
            </w:r>
            <w:r w:rsidR="002C5A4E">
              <w:rPr>
                <w:rFonts w:ascii="PT Astra Serif" w:hAnsi="PT Astra Serif"/>
                <w:color w:val="000000"/>
              </w:rPr>
              <w:br/>
            </w:r>
            <w:r w:rsidRPr="002C5A4E">
              <w:rPr>
                <w:rFonts w:ascii="PT Astra Serif" w:hAnsi="PT Astra Serif"/>
                <w:color w:val="000000"/>
              </w:rPr>
              <w:t>Ульяновской области или выбо</w:t>
            </w:r>
            <w:r w:rsidRPr="002C5A4E">
              <w:rPr>
                <w:rFonts w:ascii="PT Astra Serif" w:hAnsi="PT Astra Serif"/>
                <w:color w:val="000000"/>
              </w:rPr>
              <w:t>р</w:t>
            </w:r>
            <w:r w:rsidRPr="002C5A4E">
              <w:rPr>
                <w:rFonts w:ascii="PT Astra Serif" w:hAnsi="PT Astra Serif"/>
                <w:color w:val="000000"/>
              </w:rPr>
              <w:t xml:space="preserve">ные муниципальные должности, </w:t>
            </w:r>
            <w:r w:rsidRPr="002C5A4E">
              <w:rPr>
                <w:rFonts w:ascii="PT Astra Serif" w:hAnsi="PT Astra Serif"/>
                <w:color w:val="000000"/>
              </w:rPr>
              <w:lastRenderedPageBreak/>
              <w:t>должности гражданской службы, должности муниципальной слу</w:t>
            </w:r>
            <w:r w:rsidRPr="002C5A4E">
              <w:rPr>
                <w:rFonts w:ascii="PT Astra Serif" w:hAnsi="PT Astra Serif"/>
                <w:color w:val="000000"/>
              </w:rPr>
              <w:t>ж</w:t>
            </w:r>
            <w:r w:rsidRPr="002C5A4E">
              <w:rPr>
                <w:rFonts w:ascii="PT Astra Serif" w:hAnsi="PT Astra Serif"/>
                <w:color w:val="000000"/>
              </w:rPr>
              <w:t>бы в Ульяновской области, дол</w:t>
            </w:r>
            <w:r w:rsidRPr="002C5A4E">
              <w:rPr>
                <w:rFonts w:ascii="PT Astra Serif" w:hAnsi="PT Astra Serif"/>
                <w:color w:val="000000"/>
              </w:rPr>
              <w:t>ж</w:t>
            </w:r>
            <w:r w:rsidRPr="002C5A4E">
              <w:rPr>
                <w:rFonts w:ascii="PT Astra Serif" w:hAnsi="PT Astra Serif"/>
                <w:color w:val="000000"/>
              </w:rPr>
              <w:t>ности, не являющиеся должн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стями гражданской или муниц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пальной службы, в государстве</w:t>
            </w:r>
            <w:r w:rsidRPr="002C5A4E">
              <w:rPr>
                <w:rFonts w:ascii="PT Astra Serif" w:hAnsi="PT Astra Serif"/>
                <w:color w:val="000000"/>
              </w:rPr>
              <w:t>н</w:t>
            </w:r>
            <w:r w:rsidRPr="002C5A4E">
              <w:rPr>
                <w:rFonts w:ascii="PT Astra Serif" w:hAnsi="PT Astra Serif"/>
                <w:color w:val="000000"/>
              </w:rPr>
              <w:t>ных органах Ульяновской обл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сти, органах местного сам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управления муниципальных о</w:t>
            </w:r>
            <w:r w:rsidRPr="002C5A4E">
              <w:rPr>
                <w:rFonts w:ascii="PT Astra Serif" w:hAnsi="PT Astra Serif"/>
                <w:color w:val="000000"/>
              </w:rPr>
              <w:t>б</w:t>
            </w:r>
            <w:r w:rsidRPr="002C5A4E">
              <w:rPr>
                <w:rFonts w:ascii="PT Astra Serif" w:hAnsi="PT Astra Serif"/>
                <w:color w:val="000000"/>
              </w:rPr>
              <w:t>разований Ульяновской области, а также работников областных государственных и муниципал</w:t>
            </w:r>
            <w:r w:rsidRPr="002C5A4E">
              <w:rPr>
                <w:rFonts w:ascii="PT Astra Serif" w:hAnsi="PT Astra Serif"/>
                <w:color w:val="000000"/>
              </w:rPr>
              <w:t>ь</w:t>
            </w:r>
            <w:r w:rsidRPr="002C5A4E">
              <w:rPr>
                <w:rFonts w:ascii="PT Astra Serif" w:hAnsi="PT Astra Serif"/>
                <w:color w:val="000000"/>
              </w:rPr>
              <w:t>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50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7F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B2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4C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E3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402E3" w14:textId="4491FE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F7CE2" w14:textId="2FD869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6A957" w14:textId="1C4744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255423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7AE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1F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95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8F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83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D3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B6C81" w14:textId="75123C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E605D" w14:textId="57B4EC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39EE9" w14:textId="52CFC6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2C6DC53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B5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организациям,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и государственных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сертификатов на до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тельное профессиональное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BE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DC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1E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42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3DF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31509" w14:textId="07F91D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ACFC4" w14:textId="7AE1F1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14F59" w14:textId="48F458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A3D29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3146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F2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BA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F6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0A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B9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032C6" w14:textId="61011F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8B3F7" w14:textId="032EB4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CE300" w14:textId="31DBCD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8AF86A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1DCE" w14:textId="6DAB51B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Государств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плана подготовки управлен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кадров для организаций народного хозяйства Российской Федерации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2E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FFD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4B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37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CB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4DA7D" w14:textId="745FFC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ED9FC" w14:textId="5878F8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D53AB" w14:textId="33E38A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0D6532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DC6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дготовка управленческих к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5C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99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67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E4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C2A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63393" w14:textId="21743E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57C2C" w14:textId="3B32AB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981CC" w14:textId="21D7CA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4BF5E5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0AB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3A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2FB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3B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B8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AF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5BDAF" w14:textId="038969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AD152" w14:textId="6E7D18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CFC3F" w14:textId="501098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2FD7B75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F60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1F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D4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7F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4D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7E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EE8AB" w14:textId="27C557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0C9FA" w14:textId="58AACA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15E34" w14:textId="2B160D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D67FC3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BB1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A7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24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35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83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6A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672D7" w14:textId="080315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0896E" w14:textId="7962F0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52D4F" w14:textId="63B8E9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775821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1BD2" w14:textId="662E746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AC3381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4B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77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BE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06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8B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1FA91" w14:textId="47F50B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64F83" w14:textId="1ED3FF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52F53" w14:textId="4608A3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FDC3C0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2E1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95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64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7C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A1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8F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C0D7E" w14:textId="5469CB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E3FF0" w14:textId="79C0E1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7B79F" w14:textId="77A6DA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3CF2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6EC1F" w14:textId="5CC0815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хранение и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41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5A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B8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A4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5E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93E07" w14:textId="572383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D7B11" w14:textId="087D2C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72400" w14:textId="451A43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F7B0C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9B0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роительным регламентам и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ческих поселений региона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D7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A4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76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B7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DB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7FA51" w14:textId="1B9D17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AECB7" w14:textId="749060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7E28D" w14:textId="61E2B2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D100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879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81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7D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82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A0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04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BA3A5" w14:textId="50F4E1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1DD5C" w14:textId="5D8D89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60C42" w14:textId="19D1E2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16BB66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E388" w14:textId="77777777" w:rsidR="00B45B10" w:rsidRPr="00AC3381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AC3381">
              <w:rPr>
                <w:rFonts w:ascii="PT Astra Serif" w:hAnsi="PT Astra Serif"/>
                <w:color w:val="000000"/>
              </w:rPr>
              <w:t>Выполнение мероприятий по ра</w:t>
            </w:r>
            <w:r w:rsidRPr="00AC3381">
              <w:rPr>
                <w:rFonts w:ascii="PT Astra Serif" w:hAnsi="PT Astra Serif"/>
                <w:color w:val="000000"/>
              </w:rPr>
              <w:t>з</w:t>
            </w:r>
            <w:r w:rsidRPr="00AC3381">
              <w:rPr>
                <w:rFonts w:ascii="PT Astra Serif" w:hAnsi="PT Astra Serif"/>
                <w:color w:val="000000"/>
              </w:rPr>
              <w:t>работке проектов зон охраны объектов культурного наследия с проведением государственных ис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CB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01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2A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92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2A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A8814" w14:textId="23F852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353FC" w14:textId="089451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9D9F8" w14:textId="3CFC38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3ADA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F6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A3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C2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BD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D2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60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05475" w14:textId="332060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509F0" w14:textId="7C34DC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AF237" w14:textId="12FC86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5D481D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4BA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государственных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60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F9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90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F4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AD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FC3AA" w14:textId="7CB903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24A38" w14:textId="60C543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60AAD" w14:textId="0AAAAE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54930B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6CE2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AA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0B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42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07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ED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1E650" w14:textId="50EEAD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D4F52" w14:textId="6F81D6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8E8D6" w14:textId="630CA4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578C2B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71B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ыполнение мероприятий по установлению предметов охраны объектов культурного наследия регион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56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BD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66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33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9B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8B88E" w14:textId="772056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CD0D1" w14:textId="2EA8A8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3A25E" w14:textId="17439F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4C9BF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B39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A1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6A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27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BDE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37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0C16A" w14:textId="184B45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8F3F2" w14:textId="1AB7E7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36F19" w14:textId="1C3312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3C8FC0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3A5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готовка документов, необ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мых для обеспечения внесения в Единый государственный реестр недвижимости сведений об объ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37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50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08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44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37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CD9E8" w14:textId="6E6727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05885" w14:textId="065074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0CBD8" w14:textId="57945D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D705EC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7B3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91C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84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FF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44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12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5B63F" w14:textId="71C48F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D59BF" w14:textId="1CBE3D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8931B" w14:textId="4959BE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9A33E2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FA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EE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58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D2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78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78C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F805B" w14:textId="12FC90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BF6FA" w14:textId="7E3347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EBF71" w14:textId="1040E0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3F66595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FC0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24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12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76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A3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FA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3B47F" w14:textId="2400CD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07269" w14:textId="4DDB10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1ECCE" w14:textId="681DED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270035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B1B9" w14:textId="4C09D9DC" w:rsidR="00B45B10" w:rsidRPr="00B45B10" w:rsidRDefault="00B45B10" w:rsidP="006C1FB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тветствии с пунктом 1 статьи 9</w:t>
            </w:r>
            <w:r w:rsidRPr="006C1FB3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 объектах культурного наследия (памятниках истории и культуры) народов 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и объектов культурного нас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E7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D50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19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80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6E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BE5DE" w14:textId="5F1C66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E5064" w14:textId="5FA117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EBE88" w14:textId="421EA0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4E7D9FE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337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97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C7A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5D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60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FF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9F27E" w14:textId="2BF9A5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8980D" w14:textId="2342E0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E011D" w14:textId="57B610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58F0F9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D6AF7" w14:textId="5E4A04C7" w:rsidR="00B45B10" w:rsidRPr="00AC3381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C3381">
              <w:rPr>
                <w:rFonts w:ascii="PT Astra Serif" w:hAnsi="PT Astra Serif"/>
                <w:color w:val="000000"/>
                <w:spacing w:val="-2"/>
              </w:rPr>
              <w:t>Государственная программа Улья</w:t>
            </w:r>
            <w:r w:rsidR="00AC3381">
              <w:rPr>
                <w:rFonts w:ascii="PT Astra Serif" w:hAnsi="PT Astra Serif"/>
                <w:color w:val="000000"/>
                <w:spacing w:val="-2"/>
              </w:rPr>
              <w:t>-</w:t>
            </w:r>
            <w:proofErr w:type="spellStart"/>
            <w:r w:rsidRPr="00AC3381">
              <w:rPr>
                <w:rFonts w:ascii="PT Astra Serif" w:hAnsi="PT Astra Serif"/>
                <w:color w:val="000000"/>
                <w:spacing w:val="-2"/>
              </w:rPr>
              <w:t>новской</w:t>
            </w:r>
            <w:proofErr w:type="spellEnd"/>
            <w:r w:rsidRPr="00AC3381">
              <w:rPr>
                <w:rFonts w:ascii="PT Astra Serif" w:hAnsi="PT Astra Serif"/>
                <w:color w:val="000000"/>
                <w:spacing w:val="-2"/>
              </w:rPr>
              <w:t xml:space="preserve"> области </w:t>
            </w:r>
            <w:r w:rsidR="004C5033" w:rsidRPr="00AC3381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AC3381">
              <w:rPr>
                <w:rFonts w:ascii="PT Astra Serif" w:hAnsi="PT Astra Serif"/>
                <w:color w:val="000000"/>
                <w:spacing w:val="-2"/>
              </w:rPr>
              <w:t>Развитие кул</w:t>
            </w:r>
            <w:r w:rsidRPr="00AC3381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AC3381">
              <w:rPr>
                <w:rFonts w:ascii="PT Astra Serif" w:hAnsi="PT Astra Serif"/>
                <w:color w:val="000000"/>
                <w:spacing w:val="-2"/>
              </w:rPr>
              <w:t xml:space="preserve">туры, туризма и сохранение </w:t>
            </w:r>
            <w:r w:rsidR="00AC3381">
              <w:rPr>
                <w:rFonts w:ascii="PT Astra Serif" w:hAnsi="PT Astra Serif"/>
                <w:color w:val="000000"/>
                <w:spacing w:val="-2"/>
              </w:rPr>
              <w:br/>
            </w:r>
            <w:r w:rsidRPr="00AC3381">
              <w:rPr>
                <w:rFonts w:ascii="PT Astra Serif" w:hAnsi="PT Astra Serif"/>
                <w:color w:val="000000"/>
                <w:spacing w:val="-2"/>
              </w:rPr>
              <w:t>объектов культурного наследия в Ульяновской области</w:t>
            </w:r>
            <w:r w:rsidR="004C5033" w:rsidRPr="00AC3381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69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45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E8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F3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EA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3D849" w14:textId="7EB43D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D511F" w14:textId="63B1A6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DDB9F" w14:textId="315015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74CD5F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1F5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03B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70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21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14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F6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6B541" w14:textId="684E9B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454C9" w14:textId="2AC14C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55227" w14:textId="549C31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2FE89D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3BEF" w14:textId="27834AA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F8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19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8D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71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20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284EE" w14:textId="0729BC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2656B" w14:textId="6736CB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9943D" w14:textId="3C344F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49347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CA03" w14:textId="7D13EDB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Общественно полезному фонду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7F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03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30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96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2F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28278" w14:textId="3DE878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41BE0" w14:textId="1A5434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E1188" w14:textId="2B69D9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0934E9E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426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38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25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253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D3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03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5C6AF" w14:textId="16C839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40396" w14:textId="1A44F9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A6D6E" w14:textId="6325E6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380C05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288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81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B0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10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98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DF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AF300" w14:textId="400295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932E6" w14:textId="3E2216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26A9D" w14:textId="3CC217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163B0E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58A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5F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3C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1D2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02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28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B843C" w14:textId="7D01F3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CA280" w14:textId="4EE915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2E4E3" w14:textId="5EF55D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EE07C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8E77" w14:textId="48B5906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46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B3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46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57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8E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A0A6A" w14:textId="0620C6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E6910" w14:textId="325ADE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15B82" w14:textId="63067A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67FF9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685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72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E8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4E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949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66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7B906" w14:textId="0A9D68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1F05F" w14:textId="53AFE0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F5A82" w14:textId="1D4553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41A6D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8020" w14:textId="27A8A23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31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42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7C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F0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6D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F2A62" w14:textId="07944D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9CE49" w14:textId="5F8009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BBAD0" w14:textId="4DFA18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9FA0C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6484" w14:textId="1501098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EB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AF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38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075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BA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21349" w14:textId="0E9515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ACC68" w14:textId="085986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09969" w14:textId="6D834C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7A3A9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8B7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3C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60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E9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3A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BC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C9326" w14:textId="61268A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5C696" w14:textId="1E9E05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041A9" w14:textId="2F4CE8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628A47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A99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34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8F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2B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D3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AB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90AB8" w14:textId="348D20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30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CF536" w14:textId="25268D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7CD37" w14:textId="5314FD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61617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B81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AB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34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72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B8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55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64060" w14:textId="061BBF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087BB" w14:textId="719584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3D724" w14:textId="0FF7BA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B45B10" w:rsidRPr="00B45B10" w14:paraId="13B6FAF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B0FA" w14:textId="2BB633B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36C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39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FC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00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47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F72F4" w14:textId="2DC010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9C50C" w14:textId="3C3A60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91EFF" w14:textId="2697BE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B45B10" w:rsidRPr="00B45B10" w14:paraId="282CBA2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F03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F6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28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F8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D4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F93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F6A2B" w14:textId="266FFE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8D5EE" w14:textId="317454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3CAEC" w14:textId="56E28A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B45B10" w:rsidRPr="00B45B10" w14:paraId="3822530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D5F7" w14:textId="0E678E4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гражданской идентичности и этнокультурного развития народов России, про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х на территории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56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2F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6A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75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80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C5932" w14:textId="675312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69FD0" w14:textId="78E6AE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DE7CB" w14:textId="44C5BF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90C15D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00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ющим производство, рас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ранение и тиражирование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96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E5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9A1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08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9A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83CB2" w14:textId="71587A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D520E" w14:textId="6A62D1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1B150" w14:textId="6BFEEC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1E197E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BEE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84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40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39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853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5CB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CF09F" w14:textId="2DC8DB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7FF05" w14:textId="0D9666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F3504" w14:textId="5DE038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0DCA9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03EF" w14:textId="3E1269E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B6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9C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D4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E4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19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21AB5" w14:textId="4BD90C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73A38" w14:textId="60B974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12D1F" w14:textId="45C8C1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B45B10" w:rsidRPr="00B45B10" w14:paraId="5616A8C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69FF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E5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F5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564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A4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8C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510E0" w14:textId="49A8D1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54C74" w14:textId="6C8523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2A0FB" w14:textId="4AADD0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B45B10" w:rsidRPr="00B45B10" w14:paraId="29784D3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EB4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EE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85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E5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47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47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82F6E" w14:textId="091C74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040C9" w14:textId="23B71F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25733" w14:textId="434304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B45B10" w:rsidRPr="00B45B10" w14:paraId="3B7251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7236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F9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60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51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2B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90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2730E" w14:textId="7DE253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4E190" w14:textId="6EA605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E265B" w14:textId="72277E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189A9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C07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7E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62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D2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E5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85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25CE5" w14:textId="702128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2705F" w14:textId="4326CB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DA24F" w14:textId="425948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1462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C62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радиопрограмм телерадиоком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ми, учреждёнными Прави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B9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CB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F8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7C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50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EAE44" w14:textId="7D1526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06DF2" w14:textId="2F7D39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6D7E0" w14:textId="721B2B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B45B10" w:rsidRPr="00B45B10" w14:paraId="2609BF7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3AF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78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52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3D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B8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0A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3FB5D" w14:textId="1759B1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F18D9" w14:textId="66FA29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8EC2F" w14:textId="262741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B45B10" w:rsidRPr="00B45B10" w14:paraId="1BC9CF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CDE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змещение информационного контента таргетированным сп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69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202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12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67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FD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4991E" w14:textId="764D00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2F562" w14:textId="031C13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C7037" w14:textId="672E42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E9F7B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E6DE" w14:textId="77777777" w:rsidR="00B45B10" w:rsidRPr="008C7194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8C7194">
              <w:rPr>
                <w:rFonts w:ascii="PT Astra Serif" w:hAnsi="PT Astra Serif"/>
                <w:color w:val="000000"/>
              </w:rPr>
              <w:t>Предоставление субсидий бю</w:t>
            </w:r>
            <w:r w:rsidRPr="008C7194">
              <w:rPr>
                <w:rFonts w:ascii="PT Astra Serif" w:hAnsi="PT Astra Serif"/>
                <w:color w:val="000000"/>
              </w:rPr>
              <w:t>д</w:t>
            </w:r>
            <w:r w:rsidRPr="008C7194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8C7194">
              <w:rPr>
                <w:rFonts w:ascii="PT Astra Serif" w:hAnsi="PT Astra Serif"/>
                <w:color w:val="000000"/>
              </w:rPr>
              <w:t>е</w:t>
            </w:r>
            <w:r w:rsidRPr="008C7194">
              <w:rPr>
                <w:rFonts w:ascii="PT Astra Serif" w:hAnsi="PT Astra Serif"/>
                <w:color w:val="000000"/>
              </w:rPr>
              <w:t xml:space="preserve">ниям и иным некоммерческим </w:t>
            </w:r>
            <w:r w:rsidRPr="008C7194">
              <w:rPr>
                <w:rFonts w:ascii="PT Astra Serif" w:hAnsi="PT Astra Serif"/>
                <w:color w:val="000000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90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58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A2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A7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FC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40040" w14:textId="74AAD6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A7775" w14:textId="58FCBB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5A60A" w14:textId="72ACF3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8CAAE3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EA2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о и распространение телепрограмм телерадиокомп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и, учреждёнными Прави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CF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12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67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3A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38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B3048" w14:textId="41B17E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80588" w14:textId="514B80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92844" w14:textId="587E25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B45B10" w:rsidRPr="00B45B10" w14:paraId="015EA2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607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DC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4B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4E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24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40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F586F" w14:textId="7A8031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0713E" w14:textId="22E5E9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525F8" w14:textId="69324B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B45B10" w:rsidRPr="00B45B10" w14:paraId="7962ED5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18A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ериодическая печать и изд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4FB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05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16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EF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12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2A231" w14:textId="4984E5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5227D" w14:textId="0A7662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91CCD" w14:textId="7A9DB2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B45B10" w:rsidRPr="00B45B10" w14:paraId="3EDE96C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0397" w14:textId="4CF5FE6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AC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7C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EB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2D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F9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A1AA2" w14:textId="0ED297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C6B0D" w14:textId="3FFF61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3C663" w14:textId="43562E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B45B10" w:rsidRPr="00B45B10" w14:paraId="67AC72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85A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A7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CD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D1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2D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52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1DDD5" w14:textId="5C3C71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81509" w14:textId="15D881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BE066" w14:textId="2DDF4F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B45B10" w:rsidRPr="00B45B10" w14:paraId="42AF83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78CC" w14:textId="545AA09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C0B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06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96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DB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F9F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817B1" w14:textId="6B03FE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1BA50" w14:textId="134933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5872C" w14:textId="7A522B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B45B10" w:rsidRPr="00B45B10" w14:paraId="0D36164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911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52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C5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4D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15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60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A9C4E" w14:textId="700CBD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B1CC7" w14:textId="33DD94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BB9DC" w14:textId="569676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B84222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3DB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72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8F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6E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85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81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1BB7B" w14:textId="65460B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25D35" w14:textId="4B3D5D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EC04C" w14:textId="0C4088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CCC51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7729" w14:textId="77777777" w:rsidR="00B45B10" w:rsidRPr="008C7194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8C7194">
              <w:rPr>
                <w:rFonts w:ascii="PT Astra Serif" w:hAnsi="PT Astra Serif"/>
                <w:color w:val="000000"/>
              </w:rPr>
              <w:t>Осуществление издательской д</w:t>
            </w:r>
            <w:r w:rsidRPr="008C7194">
              <w:rPr>
                <w:rFonts w:ascii="PT Astra Serif" w:hAnsi="PT Astra Serif"/>
                <w:color w:val="000000"/>
              </w:rPr>
              <w:t>е</w:t>
            </w:r>
            <w:r w:rsidRPr="008C7194">
              <w:rPr>
                <w:rFonts w:ascii="PT Astra Serif" w:hAnsi="PT Astra Serif"/>
                <w:color w:val="000000"/>
              </w:rPr>
              <w:t>ятельности областными госуда</w:t>
            </w:r>
            <w:r w:rsidRPr="008C7194">
              <w:rPr>
                <w:rFonts w:ascii="PT Astra Serif" w:hAnsi="PT Astra Serif"/>
                <w:color w:val="000000"/>
              </w:rPr>
              <w:t>р</w:t>
            </w:r>
            <w:r w:rsidRPr="008C7194">
              <w:rPr>
                <w:rFonts w:ascii="PT Astra Serif" w:hAnsi="PT Astra Serif"/>
                <w:color w:val="000000"/>
              </w:rPr>
              <w:t>ственными учреждениями в сф</w:t>
            </w:r>
            <w:r w:rsidRPr="008C7194">
              <w:rPr>
                <w:rFonts w:ascii="PT Astra Serif" w:hAnsi="PT Astra Serif"/>
                <w:color w:val="000000"/>
              </w:rPr>
              <w:t>е</w:t>
            </w:r>
            <w:r w:rsidRPr="008C7194">
              <w:rPr>
                <w:rFonts w:ascii="PT Astra Serif" w:hAnsi="PT Astra Serif"/>
                <w:color w:val="000000"/>
              </w:rPr>
              <w:t>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01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F4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09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F3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47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03150" w14:textId="3D5EB1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0B79C" w14:textId="74D6A6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0A4BB" w14:textId="69C66D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B45B10" w:rsidRPr="00B45B10" w14:paraId="6CF04D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203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F1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C0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A8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0F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B2F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56119" w14:textId="7C5B42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AEA27" w14:textId="5425C9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5AD90" w14:textId="48C1CB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B45B10" w:rsidRPr="00B45B10" w14:paraId="4CE18C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C9D9" w14:textId="03CBADE2" w:rsidR="00B45B10" w:rsidRPr="008C7194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8C7194">
              <w:rPr>
                <w:rFonts w:ascii="PT Astra Serif" w:hAnsi="PT Astra Serif"/>
                <w:color w:val="000000"/>
              </w:rPr>
              <w:t xml:space="preserve">Осуществление издательской </w:t>
            </w:r>
            <w:r w:rsidR="008C7194">
              <w:rPr>
                <w:rFonts w:ascii="PT Astra Serif" w:hAnsi="PT Astra Serif"/>
                <w:color w:val="000000"/>
              </w:rPr>
              <w:br/>
            </w:r>
            <w:r w:rsidRPr="008C7194">
              <w:rPr>
                <w:rFonts w:ascii="PT Astra Serif" w:hAnsi="PT Astra Serif"/>
                <w:color w:val="000000"/>
              </w:rPr>
              <w:t>деятельности областными гос</w:t>
            </w:r>
            <w:r w:rsidRPr="008C7194">
              <w:rPr>
                <w:rFonts w:ascii="PT Astra Serif" w:hAnsi="PT Astra Serif"/>
                <w:color w:val="000000"/>
              </w:rPr>
              <w:t>у</w:t>
            </w:r>
            <w:r w:rsidRPr="008C7194">
              <w:rPr>
                <w:rFonts w:ascii="PT Astra Serif" w:hAnsi="PT Astra Serif"/>
                <w:color w:val="000000"/>
              </w:rPr>
              <w:t>дарственными учреждениями в сфере средств массовой инфо</w:t>
            </w:r>
            <w:r w:rsidRPr="008C7194">
              <w:rPr>
                <w:rFonts w:ascii="PT Astra Serif" w:hAnsi="PT Astra Serif"/>
                <w:color w:val="000000"/>
              </w:rPr>
              <w:t>р</w:t>
            </w:r>
            <w:r w:rsidRPr="008C7194">
              <w:rPr>
                <w:rFonts w:ascii="PT Astra Serif" w:hAnsi="PT Astra Serif"/>
                <w:color w:val="000000"/>
              </w:rPr>
              <w:t>мации, учреждёнными Прав</w:t>
            </w:r>
            <w:r w:rsidRPr="008C7194">
              <w:rPr>
                <w:rFonts w:ascii="PT Astra Serif" w:hAnsi="PT Astra Serif"/>
                <w:color w:val="000000"/>
              </w:rPr>
              <w:t>и</w:t>
            </w:r>
            <w:r w:rsidRPr="008C7194">
              <w:rPr>
                <w:rFonts w:ascii="PT Astra Serif" w:hAnsi="PT Astra Serif"/>
                <w:color w:val="000000"/>
              </w:rPr>
              <w:t>тельством 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5E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98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02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FF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14F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5BA0C" w14:textId="4DA874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F58DE" w14:textId="528BD5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115E3" w14:textId="597E3A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B45B10" w:rsidRPr="00B45B10" w14:paraId="7F34D76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92EE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D2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3A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7B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C9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31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41288" w14:textId="5A83E8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78DCC" w14:textId="11716E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7B342" w14:textId="47BB98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B45B10" w:rsidRPr="00B45B10" w14:paraId="03D3EC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378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F7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CD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68B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D7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B9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57CB3" w14:textId="22C257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DB0C6" w14:textId="1494FC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37C4A" w14:textId="32B8FB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42375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7209" w14:textId="0AB14C6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ражданско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щество и государственная н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B2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E8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45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4F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B6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5FD1A" w14:textId="7D9255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B8E22" w14:textId="71F32F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89754" w14:textId="1967D1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71AE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364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75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26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D1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C4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EA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821DE" w14:textId="3EDB6C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810D9" w14:textId="02DB02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B2E72" w14:textId="26FA4E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6FAEB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F052" w14:textId="43D94F0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74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80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01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ED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51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E4D5C" w14:textId="6BA416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A8628" w14:textId="1112FF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98E2A" w14:textId="20E8E9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E4256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35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творческих конкурсов и тематических семинаров для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водителей и журналистов ре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ых средств массовой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A8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B9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4D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47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2E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91959" w14:textId="22573F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E41DF" w14:textId="083CEF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20059" w14:textId="24C91B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6572D1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EC4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4B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6F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11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84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20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197AA" w14:textId="521E26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4077B" w14:textId="69A939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FF8C3" w14:textId="1C1171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CF8443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922BE" w14:textId="49082FA8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 xml:space="preserve">Законодательное Собрание </w:t>
            </w:r>
            <w:r w:rsidR="002C5A4E">
              <w:rPr>
                <w:rFonts w:ascii="PT Astra Serif" w:hAnsi="PT Astra Serif"/>
                <w:b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6C1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07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7F4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06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E8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8D497" w14:textId="644A52D3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0685D" w14:textId="12584830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0AAE1" w14:textId="5FD6239D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B45B10" w:rsidRPr="00B45B10" w14:paraId="08A988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E0F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A4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43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9F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51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7FB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88B84" w14:textId="352137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D0751" w14:textId="565AC7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E8963" w14:textId="73A339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09159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F29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ункционирование законод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ительных органов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B7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88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D7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43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C9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10566" w14:textId="57E5E8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8E5CF" w14:textId="2A16F2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5022D" w14:textId="4D5F99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5ABEC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00F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66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C9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AC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46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ED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B117C" w14:textId="6795F2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A9883" w14:textId="7E74F0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9CAF5" w14:textId="674445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AC49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85E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0C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37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EA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9E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F1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9491F" w14:textId="413393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70EAB" w14:textId="72B0CE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A78E3" w14:textId="03EE36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0AAE3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CC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BC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B2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64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C7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DA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86467" w14:textId="64A7E3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0AD5E" w14:textId="17C7DB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7C2D7" w14:textId="69308E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E274AE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397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епутаты Законодательног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F1F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33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64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AC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59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9081E" w14:textId="06DAFB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9313A" w14:textId="19F492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25F1B" w14:textId="56ABD7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511C1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4D5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0E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96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8A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FC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23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7D28E" w14:textId="197196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54715" w14:textId="359827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4E4FE" w14:textId="2929B1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331E1A3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6A4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41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03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E2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47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B0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0CB53" w14:textId="3F7B5E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4F73C" w14:textId="7ADAAA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D8899" w14:textId="31D037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0B5204F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988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775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7DF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64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35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FE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B1BF9" w14:textId="1BE1BA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CF853" w14:textId="3DAF26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F4BF7" w14:textId="0372A4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0AF113D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677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79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2A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5E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34C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01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3CC9A" w14:textId="602584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D29ED" w14:textId="1A6B40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E5E37" w14:textId="1FA05F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6ADFC8E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BB62" w14:textId="5A1927F5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 xml:space="preserve">Министерство имущественных отношений и архитектуры </w:t>
            </w:r>
            <w:r w:rsidR="002C5A4E">
              <w:rPr>
                <w:rFonts w:ascii="PT Astra Serif" w:hAnsi="PT Astra Serif"/>
                <w:b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89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F4B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14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58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A6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55284" w14:textId="6687B840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14635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B7FDF" w14:textId="7FB4505A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9510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579D6" w14:textId="437B9C7C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7810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B45B10" w:rsidRPr="00B45B10" w14:paraId="5D73C49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2EA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2D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C6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96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54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84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EA6BE" w14:textId="782F0A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F9254" w14:textId="3FAEE4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D690B" w14:textId="338440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128A1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40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58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79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AF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87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42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13B5C" w14:textId="73A3ED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F1196" w14:textId="72CE55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2872C" w14:textId="70B7AE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7538AC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1D15" w14:textId="37DA79DD" w:rsidR="00B45B10" w:rsidRPr="008C7194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8C7194">
              <w:rPr>
                <w:rFonts w:ascii="PT Astra Serif" w:hAnsi="PT Astra Serif"/>
                <w:color w:val="000000"/>
              </w:rPr>
              <w:t xml:space="preserve">Государственная программа </w:t>
            </w:r>
            <w:r w:rsidR="008C7194">
              <w:rPr>
                <w:rFonts w:ascii="PT Astra Serif" w:hAnsi="PT Astra Serif"/>
                <w:color w:val="000000"/>
              </w:rPr>
              <w:br/>
            </w:r>
            <w:r w:rsidRPr="008C7194">
              <w:rPr>
                <w:rFonts w:ascii="PT Astra Serif" w:hAnsi="PT Astra Serif"/>
                <w:color w:val="000000"/>
              </w:rPr>
              <w:t xml:space="preserve">Ульяновской области </w:t>
            </w:r>
            <w:r w:rsidR="004C5033" w:rsidRPr="008C7194">
              <w:rPr>
                <w:rFonts w:ascii="PT Astra Serif" w:hAnsi="PT Astra Serif"/>
                <w:color w:val="000000"/>
              </w:rPr>
              <w:t>«</w:t>
            </w:r>
            <w:r w:rsidRPr="008C7194">
              <w:rPr>
                <w:rFonts w:ascii="PT Astra Serif" w:hAnsi="PT Astra Serif"/>
                <w:color w:val="000000"/>
              </w:rPr>
              <w:t>Развитие отдельных направлений град</w:t>
            </w:r>
            <w:r w:rsidRPr="008C7194">
              <w:rPr>
                <w:rFonts w:ascii="PT Astra Serif" w:hAnsi="PT Astra Serif"/>
                <w:color w:val="000000"/>
              </w:rPr>
              <w:t>о</w:t>
            </w:r>
            <w:r w:rsidRPr="008C7194">
              <w:rPr>
                <w:rFonts w:ascii="PT Astra Serif" w:hAnsi="PT Astra Serif"/>
                <w:color w:val="000000"/>
              </w:rPr>
              <w:t>строительной деятельности и управление государственной со</w:t>
            </w:r>
            <w:r w:rsidRPr="008C7194">
              <w:rPr>
                <w:rFonts w:ascii="PT Astra Serif" w:hAnsi="PT Astra Serif"/>
                <w:color w:val="000000"/>
              </w:rPr>
              <w:t>б</w:t>
            </w:r>
            <w:r w:rsidRPr="008C7194">
              <w:rPr>
                <w:rFonts w:ascii="PT Astra Serif" w:hAnsi="PT Astra Serif"/>
                <w:color w:val="000000"/>
              </w:rPr>
              <w:t>ственностью Ульяновской обл</w:t>
            </w:r>
            <w:r w:rsidRPr="008C7194">
              <w:rPr>
                <w:rFonts w:ascii="PT Astra Serif" w:hAnsi="PT Astra Serif"/>
                <w:color w:val="000000"/>
              </w:rPr>
              <w:t>а</w:t>
            </w:r>
            <w:r w:rsidRPr="008C7194">
              <w:rPr>
                <w:rFonts w:ascii="PT Astra Serif" w:hAnsi="PT Astra Serif"/>
                <w:color w:val="000000"/>
              </w:rPr>
              <w:t>сти</w:t>
            </w:r>
            <w:r w:rsidR="004C5033" w:rsidRPr="008C7194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9A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B7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3F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19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63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1FA0C" w14:textId="51A385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247A5" w14:textId="0936A3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36201" w14:textId="102ED3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C2D56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693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CE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54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D1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10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B7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4B996" w14:textId="6F8570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094A5" w14:textId="6D2F83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3602D" w14:textId="52DAF0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C9D6E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74A9" w14:textId="45D9F9A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49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AA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5E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2C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C0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24290" w14:textId="345836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06695" w14:textId="372E52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C148E" w14:textId="072713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DBE7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3F1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существление деятельности в сфере управления земельными участками, расположенными в границах Ульяновской области, в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ом числе оплата судебных рас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D5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84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4F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D8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8F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00127" w14:textId="01245F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91A18" w14:textId="6B7C4C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AFE55" w14:textId="1A8291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F74E52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DE8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30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D7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79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BF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6B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8F4D1" w14:textId="1E042C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49A0B" w14:textId="212026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6609C" w14:textId="69786A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0210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4159" w14:textId="121EB96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муниципального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рдаклинский райо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, муниципального образов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льяновский райо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и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ального образов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род </w:t>
            </w:r>
            <w:r w:rsidR="002C5A4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льяновск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, связанных с организацией выполнения комплексных кад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вых работ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A9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80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A6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CD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A7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FE5F5" w14:textId="4B91FE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5E894" w14:textId="3AE91C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86A47" w14:textId="1C0850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F531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BDA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69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36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4E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7B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F8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DD032" w14:textId="05FC57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8EE4B" w14:textId="3CB6EE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AB52B" w14:textId="50F7B6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09C6B2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DCBA" w14:textId="491A558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BA9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B7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47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69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106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30FE6" w14:textId="4A0E5D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5DB9F" w14:textId="2420B5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7405A" w14:textId="15E159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60B2A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8252" w14:textId="5AC97C2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г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ый земельно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имуществен</w:t>
            </w:r>
            <w:proofErr w:type="spellEnd"/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ны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информационный центр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64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AE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A2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AA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1D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D564C" w14:textId="01348D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46E30" w14:textId="582717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3F357" w14:textId="6EB26D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50E789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08F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74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4F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15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8B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64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9C6AA" w14:textId="4E1708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72BF1" w14:textId="64C0EE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DA1A1" w14:textId="587C83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1B881C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80F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49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83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D3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8F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B2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D5F23" w14:textId="3BDAA1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7B28E" w14:textId="4D7C2A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9E08E" w14:textId="2F6427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3FAFF3F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63A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2B5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92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80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1D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2A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41540" w14:textId="304784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FDB3E" w14:textId="42C0D6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AACB2" w14:textId="7AFEFE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CE631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399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82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48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0B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4E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78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525E7" w14:textId="236419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C0AC7" w14:textId="5221DE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63182" w14:textId="7869E7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D0975C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FD55" w14:textId="7E25D02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юро технической инвентар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государственной кадас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й оцен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выполнения им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A4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67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2C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42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16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56FB8" w14:textId="11F23F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BBEA3" w14:textId="156B3B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D300E" w14:textId="4DE14D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04A19F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4F2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6E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05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21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5D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0DC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EFFEF" w14:textId="575802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D7647" w14:textId="666ED9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F3E69" w14:textId="45A04A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8F3AF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C7B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66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32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94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B2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E0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1AEE3" w14:textId="315746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F472F" w14:textId="7C3B5E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A8E59" w14:textId="0C94F5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B1F67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1E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20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2D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92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10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34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B9107" w14:textId="499E70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7BED8" w14:textId="5E5E3F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11D57" w14:textId="60C885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FAD33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D779" w14:textId="21D79A3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1E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15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98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C1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71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87CB2" w14:textId="07B198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4914D" w14:textId="4342C3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7329A" w14:textId="73618E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676C31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9C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0E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2E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23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8F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26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8C80E" w14:textId="009BA6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FBD2C" w14:textId="6E4AFC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8ECAA" w14:textId="4DB85C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E8659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A26F" w14:textId="02A7B83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48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391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FF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446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A4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72F52" w14:textId="34BBDB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F20E6" w14:textId="25E2E8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DF5AA" w14:textId="0CF496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3595B5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39F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иобретение и установка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о-аппаратных средств,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товка и загрузка картограф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данных, необходимых для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дания, развития, ввода в экспл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цию и эксплуатации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информационной си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ы обеспечения градострои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B6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F9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81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73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86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2412E" w14:textId="1E4EB4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B6C2E" w14:textId="4C5C3C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2252F" w14:textId="0994F4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835AE4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BA5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8B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47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2B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27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297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01211" w14:textId="32780B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1DE09" w14:textId="425305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FBA29" w14:textId="061885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80E4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DB16" w14:textId="1EBBDD03" w:rsidR="00B45B10" w:rsidRPr="00B45B10" w:rsidRDefault="00B45B10" w:rsidP="007A311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роведение землеустроительных работ для внесения в Единый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t>-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lastRenderedPageBreak/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дарственны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реестр недвижи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сведений о границах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D5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C9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2E3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D3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EA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3F4AF" w14:textId="75B570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EC3EE" w14:textId="4CA440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F3995" w14:textId="543B24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F357BC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F28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30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3F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6B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BD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76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536D3" w14:textId="7BE85F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53356" w14:textId="1C9E69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F5FA7" w14:textId="04512F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906A0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99FF" w14:textId="451CAB3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готовка квалифицированных кадров в рамках реализации За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а Ульяновской области от 4 июня 2020 года № 51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при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нию квалифицированных раб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AC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3E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6D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53A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71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3BA0B" w14:textId="398D0D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52FE2" w14:textId="73411F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ABC8D" w14:textId="2450D2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6FFE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66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53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6D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A4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8C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80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C64CF" w14:textId="4BB961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42913" w14:textId="21E833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88982" w14:textId="63FE69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0A21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5FD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объектам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ой собственност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1B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CA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4F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9C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EA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5F554" w14:textId="3214FA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17A1F" w14:textId="69CD5C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6D299" w14:textId="066BD6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7ADC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321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E5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4E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DC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96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FDD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109AD" w14:textId="7203ED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D21A5" w14:textId="1BC435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06AB7" w14:textId="51410C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1C95D6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C173" w14:textId="262B0AB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иятий для обеспечения функ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ирования государственной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формационной системы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е земельно-имущественным комплексом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28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F9A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19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3D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0A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AEC9D" w14:textId="479BAF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4184E" w14:textId="3AB73B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536F0" w14:textId="2272AB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F12F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AF9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AB0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3F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E10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77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2B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5B50D" w14:textId="24381B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F8D69" w14:textId="178870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0DF3E" w14:textId="685226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FDDF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DF02" w14:textId="4F9FCD0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зработка проектов внесения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нений в генеральный план и правила землепользования и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ройки муниципального 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по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муниципальных образований Ульяновской области и проектов внесения изменений в схемы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ального планирования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х районо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A22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3D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5B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E0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80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C5B09" w14:textId="32997B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D58E4" w14:textId="451F89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8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7D687" w14:textId="65FC8C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9346A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A3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4B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62C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6B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96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DA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F0CE0" w14:textId="249453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DAE2F" w14:textId="69597A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8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045D8" w14:textId="28BA2B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3C3EE5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740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F6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E6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C9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8B8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E8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E3BE6" w14:textId="09208B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CC258" w14:textId="40A103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87100" w14:textId="7C099A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0D8B9E3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0AD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E3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C9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39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51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01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A882B" w14:textId="17663F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69DBB" w14:textId="48A001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DED0C" w14:textId="3D59DA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6F1540E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121A" w14:textId="0A52CB5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53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F6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C1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6C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E0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6636D" w14:textId="3B2951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1223E" w14:textId="3B327C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B6F9B" w14:textId="1AD1ED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5FE9D3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F06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A3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27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0C0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710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0C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248A2" w14:textId="02A2D1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936A2" w14:textId="3B50F0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1BF23" w14:textId="2B2603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0AADDD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6E31" w14:textId="281A8EA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1E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40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0C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F8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7E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F6C88" w14:textId="6C5DBF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353F5" w14:textId="638811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89A79" w14:textId="760B95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207F40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385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C3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85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54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3F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220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FA264" w14:textId="357EBE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5A8AC" w14:textId="5A5E22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4C03A" w14:textId="685D08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3B04E69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AFE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21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1E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CB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DF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93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B5BFA" w14:textId="5417EA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46475" w14:textId="34873C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E9FCA" w14:textId="433BA7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B5E87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2EE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3E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5A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B9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68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F8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3979F" w14:textId="628762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CAAD8" w14:textId="7ECA38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2F284" w14:textId="2EE6C9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5502E4C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6346" w14:textId="1DDFC9AE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транспорта Улья</w:t>
            </w:r>
            <w:r w:rsidR="007A3112"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новской</w:t>
            </w:r>
            <w:proofErr w:type="spellEnd"/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 xml:space="preserve">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42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F3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85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99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D6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67D23" w14:textId="4AF7E618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4968426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B63D0" w14:textId="2342F40C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2404208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0C999" w14:textId="5A993538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3493588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55</w:t>
            </w:r>
          </w:p>
        </w:tc>
      </w:tr>
      <w:tr w:rsidR="00B45B10" w:rsidRPr="00B45B10" w14:paraId="68B05D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52D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38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6B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D1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49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11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830A9" w14:textId="429B7C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684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FC0C0" w14:textId="6200A4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042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25B2C" w14:textId="4DB4CD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935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B45B10" w:rsidRPr="00B45B10" w14:paraId="496B3BA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ADE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95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77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EC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C4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C3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65465" w14:textId="2C48D8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0693A" w14:textId="0193EC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1BB4C" w14:textId="22E18B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B45B10" w:rsidRPr="00B45B10" w14:paraId="61ACE79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C8F59" w14:textId="5EB8928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11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5E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45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2C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2A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F7BEE" w14:textId="41C3DE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21912" w14:textId="122D2A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8CFE8" w14:textId="69C86E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B45B10" w:rsidRPr="00B45B10" w14:paraId="03000E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BD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DB8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86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E4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BA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B2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AF4C6" w14:textId="4949B7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D0C79" w14:textId="2C0580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44ECE" w14:textId="6A310C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B45B10" w:rsidRPr="00B45B10" w14:paraId="471B29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752B" w14:textId="2D48DB5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8BA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32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628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45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74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CAA44" w14:textId="76BF07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CB683" w14:textId="198B14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2A831" w14:textId="07A1C4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B45B10" w:rsidRPr="00B45B10" w14:paraId="6ED3CAA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B6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E2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8F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24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AC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17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DC025" w14:textId="63FDBA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12BF3" w14:textId="17DEF4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FE151" w14:textId="5F4774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B45B10" w:rsidRPr="00B45B10" w14:paraId="68AADFD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183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56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4E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04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91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37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2225C" w14:textId="66D165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CF8EB" w14:textId="0A3294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60C84" w14:textId="517A42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E61959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5A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53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EF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A7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A1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C9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CAF19" w14:textId="535C3A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60961" w14:textId="14489A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2AA07" w14:textId="405BD3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B45B10" w:rsidRPr="00B45B10" w14:paraId="5972DCA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409B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49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72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0B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16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1C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6FFF4" w14:textId="5A49F8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5E22C" w14:textId="62C23D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2841B" w14:textId="50AEB9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4F4247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81C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89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B3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6F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D0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0F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290B6" w14:textId="1DD470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12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657D5" w14:textId="79D9E6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44552" w14:textId="37706E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56069A8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F219" w14:textId="0CDB66F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63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5E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55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76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DA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C4639" w14:textId="6F5296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12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ED159" w14:textId="4E5DBF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2189A" w14:textId="7D94DB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1AFCEE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B5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ающий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11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82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55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D8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F1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57B6F" w14:textId="5A18FA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CFA29" w14:textId="0B4EF5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5D082" w14:textId="6F1D3F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19956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FECF" w14:textId="4B6F414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истая энергетик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3E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D6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5A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54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9A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7D0A2" w14:textId="500AE1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BBE08" w14:textId="4C6C4F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5F0F4" w14:textId="723FA7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197B1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BB2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м, выполняющим на территории Ульяновской области работы по переоборудованию транспортных средств на использование при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газа (метана) в качестве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ного топлива, в целях воз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85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0A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94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F1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53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CB73E" w14:textId="0EFE1C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EAC40" w14:textId="45A8A2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2EE37" w14:textId="7169A3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A9430A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E34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88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BE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42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21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DB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DBEEE" w14:textId="7CB9E2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29BEA" w14:textId="02398F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3FF40" w14:textId="75419D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9C14C7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CDD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3E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5B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13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9B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3B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B1E1C" w14:textId="52A9C2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F1EE4" w14:textId="55A941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10172" w14:textId="593E73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13DC35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CAE7" w14:textId="4DA923F3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Комплекс процессных меропри</w:t>
            </w:r>
            <w:r w:rsidRPr="002C5A4E">
              <w:rPr>
                <w:rFonts w:ascii="PT Astra Serif" w:hAnsi="PT Astra Serif"/>
                <w:color w:val="000000"/>
              </w:rPr>
              <w:t>я</w:t>
            </w:r>
            <w:r w:rsidRPr="002C5A4E">
              <w:rPr>
                <w:rFonts w:ascii="PT Astra Serif" w:hAnsi="PT Astra Serif"/>
                <w:color w:val="000000"/>
              </w:rPr>
              <w:t xml:space="preserve">тий </w:t>
            </w:r>
            <w:r w:rsidR="004C5033" w:rsidRPr="002C5A4E">
              <w:rPr>
                <w:rFonts w:ascii="PT Astra Serif" w:hAnsi="PT Astra Serif"/>
                <w:color w:val="000000"/>
              </w:rPr>
              <w:t>«</w:t>
            </w:r>
            <w:r w:rsidRPr="002C5A4E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</w:t>
            </w:r>
            <w:r w:rsidRPr="002C5A4E">
              <w:rPr>
                <w:rFonts w:ascii="PT Astra Serif" w:hAnsi="PT Astra Serif"/>
                <w:color w:val="000000"/>
              </w:rPr>
              <w:t>н</w:t>
            </w:r>
            <w:r w:rsidRPr="002C5A4E">
              <w:rPr>
                <w:rFonts w:ascii="PT Astra Serif" w:hAnsi="PT Astra Serif"/>
                <w:color w:val="000000"/>
              </w:rPr>
              <w:lastRenderedPageBreak/>
              <w:t>ными услугами пассажирского транспорта</w:t>
            </w:r>
            <w:r w:rsidR="004C5033" w:rsidRPr="002C5A4E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A6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51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A6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62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62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8C76A" w14:textId="4BF4A8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702DA" w14:textId="03FF45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53AC4" w14:textId="731785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3A791EF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1C2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иров автомобильным транс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A3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70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1D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2F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9B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D04DC" w14:textId="686FE2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03342" w14:textId="715265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B1B74" w14:textId="010B04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50A1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8E5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EB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30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E2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3B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73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AE376" w14:textId="275F07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5204C" w14:textId="1EAD42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4FC52" w14:textId="77EA06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BC8146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9DF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плата работ (услуг) юрид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м лицам и индивидуальным предпринимателям по перевозке пассажиров и багажа автомоби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транспортом по регулир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ым тарифам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E4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4A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F1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49B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E1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5531F" w14:textId="03C038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28B47" w14:textId="005326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5F36A" w14:textId="1106FA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B45B10" w:rsidRPr="00B45B10" w14:paraId="332736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4A18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31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02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7D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A1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7D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372FD" w14:textId="53CA90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F219D" w14:textId="1D1BBF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9455F" w14:textId="4C96E7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B45B10" w:rsidRPr="00B45B10" w14:paraId="6F7CD56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5F8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ях возмещения недополученных доходов, связанных с перевозкой пассажиров железнодорожным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9E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F8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FD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38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1B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E74A8" w14:textId="681888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E41E0" w14:textId="10431D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1F6FA" w14:textId="79CE57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F5F42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78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4E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85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41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32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2D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58E50" w14:textId="7C09C5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15A8C" w14:textId="1DEAD4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B6B47" w14:textId="54F3C9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5D863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1271" w14:textId="3EE4E5A2" w:rsidR="00B45B10" w:rsidRPr="00B45B10" w:rsidRDefault="00B45B10" w:rsidP="002E628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улирования тарифов на перевозки пассажиров железнодорожным транспортом в пригородном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21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DB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71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15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83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E3559" w14:textId="278C7A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15B5E" w14:textId="533A5D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AFC4A" w14:textId="0115CA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7CBB4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A6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97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FC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68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79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99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C1C9A" w14:textId="3C1629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1ED81" w14:textId="3947EF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1321F" w14:textId="17B3BB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375D0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9C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, 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ющимся владельцами авто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лов и автостанций, располож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в границах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, в целях возмещения затрат, связанных с обеспечением т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ртной безопасности и анти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ристической защищённости у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07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FA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41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1C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11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A36DA" w14:textId="651DD0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72EA6" w14:textId="43DE3C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56DE6" w14:textId="3FCB8E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77702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823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EE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82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1C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87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87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F95C2" w14:textId="7F35C8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1187B" w14:textId="4D51F5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4FAD4" w14:textId="5C3223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0F14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746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к пассажиров воздушным т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1E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B6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FC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C9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A6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F4045" w14:textId="543F34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14958" w14:textId="17E0C3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78A3E" w14:textId="24B4F2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436D94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4512" w14:textId="77777777" w:rsidR="00B45B10" w:rsidRPr="00B45B10" w:rsidRDefault="00B45B10" w:rsidP="005C669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A1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DD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F3D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61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91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E7B04" w14:textId="4CCFA4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21E9F" w14:textId="54DE1D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D8F41" w14:textId="6811F1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675DE19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2521" w14:textId="77777777" w:rsidR="00B45B10" w:rsidRPr="00B45B10" w:rsidRDefault="00B45B10" w:rsidP="005C669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иров внутренним водным т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41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FA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89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09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A1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F57DF" w14:textId="0A8D84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AED31" w14:textId="721922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A28D9" w14:textId="495D33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49886F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AEF4" w14:textId="77777777" w:rsidR="00B45B10" w:rsidRPr="00B45B10" w:rsidRDefault="00B45B10" w:rsidP="005C669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85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CF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A0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0C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44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93EBF" w14:textId="178F08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8EC58" w14:textId="654143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FC656" w14:textId="13C7BD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89A50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94A3" w14:textId="1741E031" w:rsidR="00B45B10" w:rsidRPr="00B45B10" w:rsidRDefault="00B45B10" w:rsidP="005C669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</w:t>
            </w:r>
            <w:r w:rsidR="005C669A">
              <w:rPr>
                <w:rFonts w:ascii="PT Astra Serif" w:hAnsi="PT Astra Serif"/>
                <w:color w:val="000000"/>
                <w:spacing w:val="-4"/>
              </w:rPr>
              <w:t xml:space="preserve">Ульяновской област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м воздушного транспорта в целях возмещения затрат в связи с выполнением международных воздушных 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зок пассажи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02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F9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EE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8A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D6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6BC99" w14:textId="70AA7C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E18D1" w14:textId="577BAE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ADE98" w14:textId="3EE2AD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E893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8B4F" w14:textId="77777777" w:rsidR="00B45B10" w:rsidRPr="00B45B10" w:rsidRDefault="00B45B10" w:rsidP="005C669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30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11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B8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BB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BC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B72A3" w14:textId="1933A0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9CEBA" w14:textId="6CAE37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C849F" w14:textId="729399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0FA0A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1B0F" w14:textId="77777777" w:rsidR="00B45B10" w:rsidRPr="00B45B10" w:rsidRDefault="00B45B10" w:rsidP="005C669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м муниципальных районов (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дских округов)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и в целях софинансировани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F3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7D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32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43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13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14A93" w14:textId="136EB2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3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6AE7D" w14:textId="18B862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0B704" w14:textId="74BA70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B45B10" w:rsidRPr="00B45B10" w14:paraId="17EB874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B3A5" w14:textId="77777777" w:rsidR="00B45B10" w:rsidRPr="00B45B10" w:rsidRDefault="00B45B10" w:rsidP="005C669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9D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D8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8E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37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138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11A22" w14:textId="2F857F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3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45475" w14:textId="2F7BF8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8D8A2" w14:textId="4206A3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B45B10" w:rsidRPr="00B45B10" w14:paraId="0505F3C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ADFA" w14:textId="77777777" w:rsidR="00B45B10" w:rsidRPr="00B45B10" w:rsidRDefault="00B45B10" w:rsidP="005C669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26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D0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00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AA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9D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35C82" w14:textId="13C8C8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5023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0B66E" w14:textId="18B421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34D36" w14:textId="5188D7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B45B10" w:rsidRPr="00B45B10" w14:paraId="6240F0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CC23" w14:textId="30C6A14F" w:rsidR="00B45B10" w:rsidRPr="00B45B10" w:rsidRDefault="00B45B10" w:rsidP="005C669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4E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11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1C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257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10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E46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468769,83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51ED0" w14:textId="09B5B0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BBCA5" w14:textId="1A45BA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B45B10" w:rsidRPr="00B45B10" w14:paraId="5D92AFA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4FF8" w14:textId="77777777" w:rsidR="00B45B10" w:rsidRPr="00B45B10" w:rsidRDefault="00B45B10" w:rsidP="005C669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CE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F8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71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54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C5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A76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33183,39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66F35" w14:textId="236209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4F973" w14:textId="0C9D30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B45B10" w:rsidRPr="00B45B10" w14:paraId="3CCE16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B82F" w14:textId="2A19AB2B" w:rsidR="00B45B10" w:rsidRPr="00B45B10" w:rsidRDefault="00B45B10" w:rsidP="005C669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D7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21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D2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B3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FA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E6DCC" w14:textId="031E74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3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71150" w14:textId="426494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FFA9C" w14:textId="279FAB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1E2B5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DDCD" w14:textId="77777777" w:rsidR="00B45B10" w:rsidRPr="00B45B10" w:rsidRDefault="00B45B10" w:rsidP="005C669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ED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1D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CD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06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05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7D1C5" w14:textId="33707B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3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75985" w14:textId="7D3F40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20CD2" w14:textId="7E9009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9939A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CD1E" w14:textId="77777777" w:rsidR="00B45B10" w:rsidRPr="00B45B10" w:rsidRDefault="00B45B10" w:rsidP="005C669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C1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CD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559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4BF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A8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80A86" w14:textId="76DC71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3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89B76" w14:textId="01FB0A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0BD1B" w14:textId="16D64E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2D0EA4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B3CD" w14:textId="49A18990" w:rsidR="00B45B10" w:rsidRPr="00B45B10" w:rsidRDefault="00B45B10" w:rsidP="005C669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я и местная дорожная сеть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A2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94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CB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B2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CE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3E4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06431,76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1E3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0FD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B45B10" w:rsidRPr="00B45B10" w14:paraId="762D03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7D3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C669A">
              <w:rPr>
                <w:rFonts w:ascii="PT Astra Serif" w:hAnsi="PT Astra Serif"/>
                <w:color w:val="000000"/>
                <w:spacing w:val="-4"/>
              </w:rPr>
              <w:t>Субсидии на развитие и привед</w:t>
            </w:r>
            <w:r w:rsidRPr="005C669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5C669A">
              <w:rPr>
                <w:rFonts w:ascii="PT Astra Serif" w:hAnsi="PT Astra Serif"/>
                <w:color w:val="000000"/>
                <w:spacing w:val="-4"/>
              </w:rPr>
              <w:lastRenderedPageBreak/>
              <w:t>н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 в нормативное состояние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мобильных дорог регионального или межмуниципального, мест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значения, включающих иск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е дорожные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19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BC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BE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18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AD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44A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06431,76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4E7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1BC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B45B10" w:rsidRPr="00B45B10" w14:paraId="352EAD1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442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3C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FA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F1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6D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26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2DB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31374,999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BD8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D63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B45B10" w:rsidRPr="00B45B10" w14:paraId="1791A64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24C5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F7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9B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5A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1C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C1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00B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76,40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7D10C" w14:textId="3696AC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B8DF4" w14:textId="4D67A2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9996E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3D29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05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61C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63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4D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B4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989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8530A" w14:textId="1BCE0D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6911B" w14:textId="4AF551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BF7D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949B" w14:textId="5C2B23C9" w:rsidR="00B45B10" w:rsidRPr="00B45B10" w:rsidRDefault="00B45B10" w:rsidP="005E403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районов (городских округов) Ульяновской области в цел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, возникающих при 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лении субсидий юридическим лицам, осуществляющим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о и реконструкцию иск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5E4034">
              <w:rPr>
                <w:rFonts w:ascii="PT Astra Serif" w:hAnsi="PT Astra Serif"/>
                <w:color w:val="000000"/>
                <w:spacing w:val="-4"/>
              </w:rPr>
              <w:t>Инфраструктура для жизн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в целях возмещения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, связанных с уплатой проц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ов по кредитам, полученным в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приобретения материалов, необходимых для осуществления указанной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D3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84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30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96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68E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D3CD8" w14:textId="4049A8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3F864" w14:textId="64E3E1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D10EE" w14:textId="155E0A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531FB2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38E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D8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68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4B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82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68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73788" w14:textId="53B451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A2E28" w14:textId="47B56D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96E86" w14:textId="16373F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D036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AD03" w14:textId="70C9776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ще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емные меры развития дорожного хозяй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F5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A1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C3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F5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E1A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C8A2E" w14:textId="055DA7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03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DD8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781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B45B10" w:rsidRPr="00B45B10" w14:paraId="272A93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5F7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4C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DB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B4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A7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CF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529E5" w14:textId="001CFC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9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5198C" w14:textId="6097E6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1E427" w14:textId="3E7C4B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C81CC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958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75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DD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6C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BF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99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E58F5" w14:textId="73034E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9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7AC49" w14:textId="4179F7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93AF9" w14:textId="7F0B59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AECA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D7BA" w14:textId="486EE33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недрение автоматизированных и роботизированных технологи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низации дорожного движения и контроля за соблюдением правил дорожного движения (предос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е автономной некоммер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кой организ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ентр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и дорожного движе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нсового обеспечения её затрат в связи с осуществлением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, направленной на повы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е общего уровня общественной безопасности, правопорядка 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бе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пасности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среды обитания на территории Ульяновской области, в том числе посредством участия в решении вопросов организации и развития комплексной инфор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айных ситуаций и правонару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DC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E3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EE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8F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AA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13304" w14:textId="60D9CE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08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EE757" w14:textId="7167F9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DA1A3" w14:textId="3CE200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0DF5F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73C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FA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A1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82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F5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5A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AFF04" w14:textId="1EDB17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08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62E1F" w14:textId="4539C6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423CC" w14:textId="548E74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7F341C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E38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недрение интеллектуальных транспортных систем, предусм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вающих автоматизацию проц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 управления дорожным дви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4D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40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D3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22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CB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6FAC2" w14:textId="750053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E9F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BCF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B45B10" w:rsidRPr="00B45B10" w14:paraId="1FAC172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591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8D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BC8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6F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37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41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1DDAF" w14:textId="2892B0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26D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262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B45B10" w:rsidRPr="00B45B10" w14:paraId="2210FD8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780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58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EE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39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41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E5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4BA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35586,44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F0170" w14:textId="5629C9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71C9A" w14:textId="1E78BC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B45B10" w:rsidRPr="00B45B10" w14:paraId="36FAA18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5674" w14:textId="0697A2E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езопасные и качественные автомобильные дорог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3F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0A8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1C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74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FF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B39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35586,44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29066" w14:textId="1C1AB3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A66E8" w14:textId="18E6B1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B45B10" w:rsidRPr="00B45B10" w14:paraId="1EF54AB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A52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по развитию си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ы дорожного хозяйства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41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FA3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AD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37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31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B9ECA" w14:textId="6546E9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156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79A6E" w14:textId="476637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C28C9" w14:textId="6C896A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B45B10" w:rsidRPr="00B45B10" w14:paraId="6EEDF2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071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25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04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31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02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34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47216" w14:textId="6EC430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156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98C9B" w14:textId="377E6E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4159D" w14:textId="777C46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015D88" w:rsidRPr="00C52282" w14:paraId="18F242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D9EA" w14:textId="5A5F985C" w:rsidR="00B45B10" w:rsidRPr="00C52282" w:rsidRDefault="00B45B10" w:rsidP="004C5033">
            <w:pPr>
              <w:jc w:val="both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Предоставление субсидий из о</w:t>
            </w:r>
            <w:r w:rsidRPr="00C52282">
              <w:rPr>
                <w:rFonts w:ascii="PT Astra Serif" w:hAnsi="PT Astra Serif"/>
                <w:spacing w:val="-4"/>
              </w:rPr>
              <w:t>б</w:t>
            </w:r>
            <w:r w:rsidRPr="00C52282">
              <w:rPr>
                <w:rFonts w:ascii="PT Astra Serif" w:hAnsi="PT Astra Serif"/>
                <w:spacing w:val="-4"/>
              </w:rPr>
              <w:t>ластного бюджета Ульяновской области бюджетам муниципал</w:t>
            </w:r>
            <w:r w:rsidRPr="00C52282">
              <w:rPr>
                <w:rFonts w:ascii="PT Astra Serif" w:hAnsi="PT Astra Serif"/>
                <w:spacing w:val="-4"/>
              </w:rPr>
              <w:t>ь</w:t>
            </w:r>
            <w:r w:rsidRPr="00C52282">
              <w:rPr>
                <w:rFonts w:ascii="PT Astra Serif" w:hAnsi="PT Astra Serif"/>
                <w:spacing w:val="-4"/>
              </w:rPr>
              <w:t>ных образований Ульяновской о</w:t>
            </w:r>
            <w:r w:rsidRPr="00C52282">
              <w:rPr>
                <w:rFonts w:ascii="PT Astra Serif" w:hAnsi="PT Astra Serif"/>
                <w:spacing w:val="-4"/>
              </w:rPr>
              <w:t>б</w:t>
            </w:r>
            <w:r w:rsidRPr="00C52282">
              <w:rPr>
                <w:rFonts w:ascii="PT Astra Serif" w:hAnsi="PT Astra Serif"/>
                <w:spacing w:val="-4"/>
              </w:rPr>
              <w:t>ласти в целях софинансирования расходных обязательств, связа</w:t>
            </w:r>
            <w:r w:rsidRPr="00C52282">
              <w:rPr>
                <w:rFonts w:ascii="PT Astra Serif" w:hAnsi="PT Astra Serif"/>
                <w:spacing w:val="-4"/>
              </w:rPr>
              <w:t>н</w:t>
            </w:r>
            <w:r w:rsidRPr="00C52282">
              <w:rPr>
                <w:rFonts w:ascii="PT Astra Serif" w:hAnsi="PT Astra Serif"/>
                <w:spacing w:val="-4"/>
              </w:rPr>
              <w:t xml:space="preserve">ных с осуществлением дорожной </w:t>
            </w:r>
            <w:r w:rsidRPr="00C52282">
              <w:rPr>
                <w:rFonts w:ascii="PT Astra Serif" w:hAnsi="PT Astra Serif"/>
                <w:spacing w:val="-4"/>
              </w:rPr>
              <w:lastRenderedPageBreak/>
              <w:t>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ABC4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15C29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888E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8C7E" w14:textId="77777777" w:rsidR="00B45B10" w:rsidRPr="00C52282" w:rsidRDefault="00B45B10" w:rsidP="00B45B10">
            <w:pPr>
              <w:ind w:left="-108" w:right="-108"/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C6F8" w14:textId="77777777" w:rsidR="00B45B10" w:rsidRPr="00C52282" w:rsidRDefault="00B45B10" w:rsidP="00B45B10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7E20D" w14:textId="2E19FB7E" w:rsidR="00B45B10" w:rsidRPr="00C52282" w:rsidRDefault="00C52282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2529258,3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7CAEA" w14:textId="08596852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1371626</w:t>
            </w:r>
            <w:r w:rsidR="009F747A" w:rsidRPr="00C52282">
              <w:rPr>
                <w:rFonts w:ascii="PT Astra Serif" w:hAnsi="PT Astra Serif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043B6" w14:textId="7810CFBD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1370372</w:t>
            </w:r>
            <w:r w:rsidR="009F747A" w:rsidRPr="00C52282">
              <w:rPr>
                <w:rFonts w:ascii="PT Astra Serif" w:hAnsi="PT Astra Serif"/>
                <w:spacing w:val="-4"/>
              </w:rPr>
              <w:t>,0</w:t>
            </w:r>
          </w:p>
        </w:tc>
      </w:tr>
      <w:tr w:rsidR="00015D88" w:rsidRPr="00C52282" w14:paraId="5D77390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A198" w14:textId="77777777" w:rsidR="00B45B10" w:rsidRPr="00C52282" w:rsidRDefault="00B45B10" w:rsidP="00B45B10">
            <w:pPr>
              <w:jc w:val="both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0B1A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B7D7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9351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44698" w14:textId="77777777" w:rsidR="00B45B10" w:rsidRPr="00C52282" w:rsidRDefault="00B45B10" w:rsidP="00B45B10">
            <w:pPr>
              <w:ind w:left="-108" w:right="-108"/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0997" w14:textId="77777777" w:rsidR="00B45B10" w:rsidRPr="00C52282" w:rsidRDefault="00B45B10" w:rsidP="00B45B10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DAD90" w14:textId="0EECBDD8" w:rsidR="00B45B10" w:rsidRPr="00C52282" w:rsidRDefault="00C52282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2529258,3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840A2" w14:textId="6903D30D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1371626</w:t>
            </w:r>
            <w:r w:rsidR="009F747A" w:rsidRPr="00C52282">
              <w:rPr>
                <w:rFonts w:ascii="PT Astra Serif" w:hAnsi="PT Astra Serif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46017" w14:textId="37FE8C15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1370372</w:t>
            </w:r>
            <w:r w:rsidR="009F747A" w:rsidRPr="00C52282">
              <w:rPr>
                <w:rFonts w:ascii="PT Astra Serif" w:hAnsi="PT Astra Serif"/>
                <w:spacing w:val="-4"/>
              </w:rPr>
              <w:t>,0</w:t>
            </w:r>
          </w:p>
        </w:tc>
      </w:tr>
      <w:tr w:rsidR="00015D88" w:rsidRPr="00C52282" w14:paraId="1BACD3B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D5B9" w14:textId="77777777" w:rsidR="00B45B10" w:rsidRPr="00C52282" w:rsidRDefault="00B45B10" w:rsidP="00B45B10">
            <w:pPr>
              <w:jc w:val="both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Предоставление субсидий из о</w:t>
            </w:r>
            <w:r w:rsidRPr="00C52282">
              <w:rPr>
                <w:rFonts w:ascii="PT Astra Serif" w:hAnsi="PT Astra Serif"/>
                <w:spacing w:val="-4"/>
              </w:rPr>
              <w:t>б</w:t>
            </w:r>
            <w:r w:rsidRPr="00C52282">
              <w:rPr>
                <w:rFonts w:ascii="PT Astra Serif" w:hAnsi="PT Astra Serif"/>
                <w:spacing w:val="-4"/>
              </w:rPr>
              <w:t>ластного бюджета Ульяновской области бюджетам муниципал</w:t>
            </w:r>
            <w:r w:rsidRPr="00C52282">
              <w:rPr>
                <w:rFonts w:ascii="PT Astra Serif" w:hAnsi="PT Astra Serif"/>
                <w:spacing w:val="-4"/>
              </w:rPr>
              <w:t>ь</w:t>
            </w:r>
            <w:r w:rsidRPr="00C52282">
              <w:rPr>
                <w:rFonts w:ascii="PT Astra Serif" w:hAnsi="PT Astra Serif"/>
                <w:spacing w:val="-4"/>
              </w:rPr>
              <w:t>ных образований Ульяновской о</w:t>
            </w:r>
            <w:r w:rsidRPr="00C52282">
              <w:rPr>
                <w:rFonts w:ascii="PT Astra Serif" w:hAnsi="PT Astra Serif"/>
                <w:spacing w:val="-4"/>
              </w:rPr>
              <w:t>б</w:t>
            </w:r>
            <w:r w:rsidRPr="00C52282">
              <w:rPr>
                <w:rFonts w:ascii="PT Astra Serif" w:hAnsi="PT Astra Serif"/>
                <w:spacing w:val="-4"/>
              </w:rPr>
              <w:t>ласти в целях софинансирования расходных обязательств, возник</w:t>
            </w:r>
            <w:r w:rsidRPr="00C52282">
              <w:rPr>
                <w:rFonts w:ascii="PT Astra Serif" w:hAnsi="PT Astra Serif"/>
                <w:spacing w:val="-4"/>
              </w:rPr>
              <w:t>а</w:t>
            </w:r>
            <w:r w:rsidRPr="00C52282">
              <w:rPr>
                <w:rFonts w:ascii="PT Astra Serif" w:hAnsi="PT Astra Serif"/>
                <w:spacing w:val="-4"/>
              </w:rPr>
              <w:t>ющих в связи с капитальным р</w:t>
            </w:r>
            <w:r w:rsidRPr="00C52282">
              <w:rPr>
                <w:rFonts w:ascii="PT Astra Serif" w:hAnsi="PT Astra Serif"/>
                <w:spacing w:val="-4"/>
              </w:rPr>
              <w:t>е</w:t>
            </w:r>
            <w:r w:rsidRPr="00C52282">
              <w:rPr>
                <w:rFonts w:ascii="PT Astra Serif" w:hAnsi="PT Astra Serif"/>
                <w:spacing w:val="-4"/>
              </w:rPr>
              <w:t>монтом и ремонтом дворовых те</w:t>
            </w:r>
            <w:r w:rsidRPr="00C52282">
              <w:rPr>
                <w:rFonts w:ascii="PT Astra Serif" w:hAnsi="PT Astra Serif"/>
                <w:spacing w:val="-4"/>
              </w:rPr>
              <w:t>р</w:t>
            </w:r>
            <w:r w:rsidRPr="00C52282">
              <w:rPr>
                <w:rFonts w:ascii="PT Astra Serif" w:hAnsi="PT Astra Serif"/>
                <w:spacing w:val="-4"/>
              </w:rPr>
              <w:t>риторий многоквартирных домов, проездов к дворовым территориям многоквартирных домов населё</w:t>
            </w:r>
            <w:r w:rsidRPr="00C52282">
              <w:rPr>
                <w:rFonts w:ascii="PT Astra Serif" w:hAnsi="PT Astra Serif"/>
                <w:spacing w:val="-4"/>
              </w:rPr>
              <w:t>н</w:t>
            </w:r>
            <w:r w:rsidRPr="00C52282">
              <w:rPr>
                <w:rFonts w:ascii="PT Astra Serif" w:hAnsi="PT Astra Serif"/>
                <w:spacing w:val="-4"/>
              </w:rPr>
              <w:t>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E56F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BB40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5D9E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484D" w14:textId="77777777" w:rsidR="00B45B10" w:rsidRPr="00C52282" w:rsidRDefault="00B45B10" w:rsidP="00B45B10">
            <w:pPr>
              <w:ind w:left="-108" w:right="-108"/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538B" w14:textId="77777777" w:rsidR="00B45B10" w:rsidRPr="00C52282" w:rsidRDefault="00B45B10" w:rsidP="00B45B10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2BD5D" w14:textId="55260FE7" w:rsidR="00B45B10" w:rsidRPr="00C52282" w:rsidRDefault="00C52282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  <w:lang w:val="en-US"/>
              </w:rPr>
              <w:t>750000</w:t>
            </w:r>
            <w:r w:rsidRPr="00C52282">
              <w:rPr>
                <w:rFonts w:ascii="PT Astra Serif" w:hAnsi="PT Astra Serif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74ACC" w14:textId="52C47B94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575440</w:t>
            </w:r>
            <w:r w:rsidR="009F747A" w:rsidRPr="00C52282">
              <w:rPr>
                <w:rFonts w:ascii="PT Astra Serif" w:hAnsi="PT Astra Serif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D6A89" w14:textId="3B50D660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576695</w:t>
            </w:r>
            <w:r w:rsidR="009F747A" w:rsidRPr="00C52282">
              <w:rPr>
                <w:rFonts w:ascii="PT Astra Serif" w:hAnsi="PT Astra Serif"/>
                <w:spacing w:val="-4"/>
              </w:rPr>
              <w:t>,0</w:t>
            </w:r>
          </w:p>
        </w:tc>
      </w:tr>
      <w:tr w:rsidR="00015D88" w:rsidRPr="00C52282" w14:paraId="04B4048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44C3" w14:textId="77777777" w:rsidR="00B45B10" w:rsidRPr="00C52282" w:rsidRDefault="00B45B10" w:rsidP="00B45B10">
            <w:pPr>
              <w:jc w:val="both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BD8A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22AA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8AD5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D443" w14:textId="77777777" w:rsidR="00B45B10" w:rsidRPr="00C52282" w:rsidRDefault="00B45B10" w:rsidP="00B45B10">
            <w:pPr>
              <w:ind w:left="-108" w:right="-108"/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E1BB" w14:textId="77777777" w:rsidR="00B45B10" w:rsidRPr="00C52282" w:rsidRDefault="00B45B10" w:rsidP="00B45B10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0C982" w14:textId="34C0FDB9" w:rsidR="00B45B10" w:rsidRPr="00C52282" w:rsidRDefault="00C52282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7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F3C66" w14:textId="56C5BF25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575440</w:t>
            </w:r>
            <w:r w:rsidR="009F747A" w:rsidRPr="00C52282">
              <w:rPr>
                <w:rFonts w:ascii="PT Astra Serif" w:hAnsi="PT Astra Serif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CC30F" w14:textId="273CE510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576695</w:t>
            </w:r>
            <w:r w:rsidR="009F747A" w:rsidRPr="00C52282">
              <w:rPr>
                <w:rFonts w:ascii="PT Astra Serif" w:hAnsi="PT Astra Serif"/>
                <w:spacing w:val="-4"/>
              </w:rPr>
              <w:t>,0</w:t>
            </w:r>
          </w:p>
        </w:tc>
      </w:tr>
      <w:tr w:rsidR="00015D88" w:rsidRPr="00C52282" w14:paraId="7E63658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E35A4" w14:textId="519F27CF" w:rsidR="00B45B10" w:rsidRPr="00C52282" w:rsidRDefault="00B45B10" w:rsidP="00B45B10">
            <w:pPr>
              <w:jc w:val="both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Содержание аппарата областного государственного казённого учр</w:t>
            </w:r>
            <w:r w:rsidRPr="00C52282">
              <w:rPr>
                <w:rFonts w:ascii="PT Astra Serif" w:hAnsi="PT Astra Serif"/>
                <w:spacing w:val="-4"/>
              </w:rPr>
              <w:t>е</w:t>
            </w:r>
            <w:r w:rsidRPr="00C52282">
              <w:rPr>
                <w:rFonts w:ascii="PT Astra Serif" w:hAnsi="PT Astra Serif"/>
                <w:spacing w:val="-4"/>
              </w:rPr>
              <w:t xml:space="preserve">ждения </w:t>
            </w:r>
            <w:r w:rsidR="004C5033" w:rsidRPr="00C52282">
              <w:rPr>
                <w:rFonts w:ascii="PT Astra Serif" w:hAnsi="PT Astra Serif"/>
                <w:spacing w:val="-4"/>
              </w:rPr>
              <w:t>«</w:t>
            </w:r>
            <w:r w:rsidRPr="00C52282">
              <w:rPr>
                <w:rFonts w:ascii="PT Astra Serif" w:hAnsi="PT Astra Serif"/>
                <w:spacing w:val="-4"/>
              </w:rPr>
              <w:t>Департамент автом</w:t>
            </w:r>
            <w:r w:rsidRPr="00C52282">
              <w:rPr>
                <w:rFonts w:ascii="PT Astra Serif" w:hAnsi="PT Astra Serif"/>
                <w:spacing w:val="-4"/>
              </w:rPr>
              <w:t>о</w:t>
            </w:r>
            <w:r w:rsidRPr="00C52282">
              <w:rPr>
                <w:rFonts w:ascii="PT Astra Serif" w:hAnsi="PT Astra Serif"/>
                <w:spacing w:val="-4"/>
              </w:rPr>
              <w:t>бильных дорог Ульяновской обл</w:t>
            </w:r>
            <w:r w:rsidRPr="00C52282">
              <w:rPr>
                <w:rFonts w:ascii="PT Astra Serif" w:hAnsi="PT Astra Serif"/>
                <w:spacing w:val="-4"/>
              </w:rPr>
              <w:t>а</w:t>
            </w:r>
            <w:r w:rsidRPr="00C52282">
              <w:rPr>
                <w:rFonts w:ascii="PT Astra Serif" w:hAnsi="PT Astra Serif"/>
                <w:spacing w:val="-4"/>
              </w:rPr>
              <w:t>сти</w:t>
            </w:r>
            <w:r w:rsidR="004C5033" w:rsidRPr="00C52282">
              <w:rPr>
                <w:rFonts w:ascii="PT Astra Serif" w:hAnsi="PT Astra Serif"/>
                <w:spacing w:val="-4"/>
              </w:rPr>
              <w:t>»</w:t>
            </w:r>
            <w:r w:rsidRPr="00C52282">
              <w:rPr>
                <w:rFonts w:ascii="PT Astra Serif" w:hAnsi="PT Astra Serif"/>
                <w:spacing w:val="-4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8774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53CC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66BD" w14:textId="77777777" w:rsidR="00B45B10" w:rsidRPr="00C52282" w:rsidRDefault="00B45B10" w:rsidP="00B45B10">
            <w:pPr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5240" w14:textId="77777777" w:rsidR="00B45B10" w:rsidRPr="00C52282" w:rsidRDefault="00B45B10" w:rsidP="00B45B10">
            <w:pPr>
              <w:ind w:left="-108" w:right="-108"/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54B6" w14:textId="77777777" w:rsidR="00B45B10" w:rsidRPr="00C52282" w:rsidRDefault="00B45B10" w:rsidP="00B45B10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C52282">
              <w:rPr>
                <w:rFonts w:ascii="PT Astra Serif" w:hAnsi="PT Astra Serif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CC6CC" w14:textId="662C5587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240713</w:t>
            </w:r>
            <w:r w:rsidR="009F747A" w:rsidRPr="00C52282">
              <w:rPr>
                <w:rFonts w:ascii="PT Astra Serif" w:hAnsi="PT Astra Serif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3638A" w14:textId="4DD9F728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240713</w:t>
            </w:r>
            <w:r w:rsidR="009F747A" w:rsidRPr="00C52282">
              <w:rPr>
                <w:rFonts w:ascii="PT Astra Serif" w:hAnsi="PT Astra Serif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E8079" w14:textId="3DEB8E93" w:rsidR="00B45B10" w:rsidRPr="00C52282" w:rsidRDefault="00B45B10" w:rsidP="00B45B10">
            <w:pPr>
              <w:jc w:val="center"/>
              <w:rPr>
                <w:rFonts w:ascii="PT Astra Serif" w:hAnsi="PT Astra Serif"/>
                <w:spacing w:val="-4"/>
              </w:rPr>
            </w:pPr>
            <w:r w:rsidRPr="00C52282">
              <w:rPr>
                <w:rFonts w:ascii="PT Astra Serif" w:hAnsi="PT Astra Serif"/>
                <w:spacing w:val="-4"/>
              </w:rPr>
              <w:t>240713</w:t>
            </w:r>
            <w:r w:rsidR="009F747A" w:rsidRPr="00C52282">
              <w:rPr>
                <w:rFonts w:ascii="PT Astra Serif" w:hAnsi="PT Astra Serif"/>
                <w:spacing w:val="-4"/>
              </w:rPr>
              <w:t>,4</w:t>
            </w:r>
          </w:p>
        </w:tc>
      </w:tr>
      <w:tr w:rsidR="00B45B10" w:rsidRPr="00B45B10" w14:paraId="14DE587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593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82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DA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1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11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C8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3EDE3" w14:textId="7B42DB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9E5EB" w14:textId="4EE183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65B03" w14:textId="10C97D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92FEB2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511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69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8D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6B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D2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DB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B1777" w14:textId="02E6C5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01A68" w14:textId="6A22F8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1CA04" w14:textId="1CDEEC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0D17D6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DCA2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2B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79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45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D0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F9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00F1B" w14:textId="5AA4A3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0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04D8F" w14:textId="7922CF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C3D1D" w14:textId="2F2247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99C02C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48E9" w14:textId="6338BB6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D5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AA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C9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8B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FD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0B7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D70F1" w14:textId="511D00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28F31" w14:textId="60AE6D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A0140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33B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6F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877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F1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C2F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96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639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626AD" w14:textId="1EBC92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67C0A" w14:textId="43525A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8C4C5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72508" w14:textId="632411E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транспортной инфраструктуры на сельских территориях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90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BA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BF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204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C4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04A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9E91D" w14:textId="495828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0B429" w14:textId="560793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B2FE99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1EA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развитие т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ртной инфраструктуры на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31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5C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02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48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FE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D52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4D6D9" w14:textId="7BB7A9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32C1B" w14:textId="4FEAE8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C73C4E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214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1E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89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7E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37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55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624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A9321" w14:textId="01F0E6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B42F0" w14:textId="11CD25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01ED0D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4E7D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Агентство по обеспечению де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тельности мировых судей Уль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E35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FA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F2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87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6A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DC137" w14:textId="061CE142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11275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A4740" w14:textId="1CFA42C6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C4E26" w14:textId="47E05655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B45B10" w:rsidRPr="00B45B10" w14:paraId="488EAF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65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E0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5E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76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7B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DEB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C95EE" w14:textId="045CE1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12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08C93" w14:textId="7A4D92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DB753" w14:textId="0CE762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33B0F4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3B3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79D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4A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09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97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78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E2E64" w14:textId="23B3A6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67264" w14:textId="3E0942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F4BC8" w14:textId="045BE6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65DF76B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CAB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A3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64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73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94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69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88A21" w14:textId="54B839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7FF5C" w14:textId="3A7AC8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C5181" w14:textId="136A3F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85C454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19F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5B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21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40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2E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90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B390C" w14:textId="6E212D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870B5" w14:textId="09D75E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8803C" w14:textId="264964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32C424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999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5B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88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52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C2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E1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DE045" w14:textId="68B281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187C4" w14:textId="232CCE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235BB" w14:textId="090D48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7BC7A1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176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51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99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1C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3F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02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ACDDA" w14:textId="5DB297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7D772" w14:textId="277CB4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1138B" w14:textId="762931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3B4581F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1E15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10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06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01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3B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AD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D60E1" w14:textId="255F55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A8D4D" w14:textId="55584B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BB397" w14:textId="375D25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CE83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DAD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F73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14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0C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34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A3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94A12" w14:textId="0B6E32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B5F78" w14:textId="1D85E6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A4AA5" w14:textId="34E192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0014D8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D3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08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5E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40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BE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F65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EBF4E" w14:textId="4CBC74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DDD4A" w14:textId="74DFCE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F446F" w14:textId="490C27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7368347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5A3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чреждения по обеспечению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84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CB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4F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D7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18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6E0B6" w14:textId="725020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75F96" w14:textId="0700E9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AE38B" w14:textId="491CF0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6C6F25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1CBC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E9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A6F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34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E2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7D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0114C" w14:textId="76512E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4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46594" w14:textId="236BBA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9B7DA" w14:textId="76E102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C4AEF8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CAA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CC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D8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5D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37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8D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6A612" w14:textId="313CE4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14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DF08E" w14:textId="08272E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266B4" w14:textId="62299C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0CC4E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6D8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B4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64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3C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D66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DA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16105" w14:textId="715517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3BF81" w14:textId="6875AB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684AA" w14:textId="054341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7E2392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DE3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30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4C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8E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E7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24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C15CE" w14:textId="0044E4B0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18436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D5ED9" w14:textId="6E05E144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51626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C6A99" w14:textId="729FE9C8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53926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B45B10" w:rsidRPr="00B45B10" w14:paraId="2407C39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C1F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2C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90E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624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87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12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EF2F3" w14:textId="7BD8A4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84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B474C" w14:textId="4129C7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6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ADB32" w14:textId="7ACF30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39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ED9D75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40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1A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CF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5C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1C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A4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B2B37" w14:textId="79950C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59D0B" w14:textId="660D76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69474" w14:textId="2D7590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7D5A187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17F3" w14:textId="0C10FD0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A7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85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4D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9D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24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085AD" w14:textId="12420E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502DC" w14:textId="0B2983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B7090" w14:textId="529516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26DC0CF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19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94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3A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81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46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4D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7DF44" w14:textId="3C7A42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CEAA0" w14:textId="3962EC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1DB6E" w14:textId="23086B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FC9012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18E6" w14:textId="5F13B59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ие малого и среднего предпри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A20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32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D3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40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86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EE408" w14:textId="1512CC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EE971" w14:textId="0D3661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E420E" w14:textId="7A39E1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34E61C6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3A7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исполнительны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нов Ульяновской области ст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C6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B8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CC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4F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E7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17907" w14:textId="198AA8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CCDF9" w14:textId="777AD1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6876C" w14:textId="3DBCA1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67AD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003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40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3E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B9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B81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7E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A7E36" w14:textId="089861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8B057" w14:textId="58DEB3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1C176" w14:textId="72ABFA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CC47CA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75A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3C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E4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B4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29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96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37FA5" w14:textId="4AC366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3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4913E" w14:textId="453C0B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3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4C91E" w14:textId="2B8F53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3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793A1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17E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84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FB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BE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C9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96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96D0F" w14:textId="348430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9AAF2" w14:textId="4E3F72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FDF3B" w14:textId="731FB8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62874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D32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30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BE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02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071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5C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00C38" w14:textId="22E8B7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19696" w14:textId="54DF91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AD4F4" w14:textId="1FDEDD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52097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EC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B6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7AB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3F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A7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21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9CF36" w14:textId="43DFBD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F238F" w14:textId="796E6F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3EFBA" w14:textId="1CAC8F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817EBC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977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0C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17E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A5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22A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A4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2041A" w14:textId="230746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6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421BF" w14:textId="693035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FA774" w14:textId="798B79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D8F892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F4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AF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E3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B6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D9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B90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8D012" w14:textId="76D009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34357" w14:textId="2619AA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B43A9" w14:textId="41B795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9E26DD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E7AEF" w14:textId="64896B7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несение членского взнос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ссоциация инновационных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ионов Росс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F8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5E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EE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B0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3C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F1F40" w14:textId="3AEE8F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ECCD2" w14:textId="6D0FE9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43D59" w14:textId="1674B3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895BDE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1B0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16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3B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11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A0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8B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2EFAF" w14:textId="160C12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1EC09" w14:textId="683B44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8D87B" w14:textId="44C59B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559489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0AE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29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5B7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F4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73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6F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DAE16" w14:textId="6BE1C5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C7DC6" w14:textId="4F595B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1F178" w14:textId="3208E4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5E3B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5A9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14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C9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16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6F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DF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856FD" w14:textId="1A3171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DEDBD" w14:textId="75EBD8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676F4" w14:textId="73EA07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AB30BF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7E16" w14:textId="064298D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C6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1B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A2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7A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F2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65929" w14:textId="741D1C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72786" w14:textId="1BDBE6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43144" w14:textId="5E388B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E61D0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E6B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D3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2C1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6A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5E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B3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15723" w14:textId="3A3ADB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8A23F" w14:textId="7EFF86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51E22" w14:textId="2BDAFA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B77C0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4E88" w14:textId="5090FCC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казание финансовой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жки в целях развития сферы торговли, экспортной и иннов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B1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418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8D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B0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25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1AF24" w14:textId="0ACD35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5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8B36D" w14:textId="7D9887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8162F" w14:textId="5FA16A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0B9FF3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E8E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8EC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13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4C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5E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54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E325A" w14:textId="4E7AC2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E6EDA" w14:textId="56777E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F77F6" w14:textId="41316C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2E70A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D66C" w14:textId="4DC84D8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гентство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ационного развития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D2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E1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C1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95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5A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6EF60" w14:textId="201D56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A0094" w14:textId="208C56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50B46" w14:textId="42CEEE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55FAA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39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B3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84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F2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55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FE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1F119" w14:textId="1791DF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B2D58" w14:textId="522D5D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74A9C" w14:textId="317768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242E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59B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, направленных на проведение мероприятий для развития э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ртной деятельности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B0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86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07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6C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FB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F9FE9" w14:textId="4CE5D9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67E31" w14:textId="28E537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401C1" w14:textId="7C82A5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0342B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E7E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7D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0A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F0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CC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4A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D1145" w14:textId="3B0FEA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C73EF" w14:textId="6CAB11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878EF" w14:textId="79BA9C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3B6919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6CBF" w14:textId="68A44FF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предприниматель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её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A7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1B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61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10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5B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52C9F" w14:textId="0719A1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D8F01" w14:textId="7D534A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3D887" w14:textId="7F7084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C6D66B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A3A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13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28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AB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21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8B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54B03" w14:textId="1A9FE1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B5BFA" w14:textId="029EC6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44DE7" w14:textId="203802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3DE199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657A" w14:textId="1229DD3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E1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C04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AF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CB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16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1C7A0" w14:textId="1FC7E9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41587" w14:textId="53433B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A8BB3" w14:textId="556009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99592F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54E1" w14:textId="5F42726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п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мент развития предприни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 и торговл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F7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D5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FE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74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39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EFD44" w14:textId="6053E2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704A1" w14:textId="0D2D6D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94FC2" w14:textId="22D1C4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74FE85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36D71" w14:textId="2328740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A30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EE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27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AF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F7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219F1" w14:textId="646EED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A0917" w14:textId="0EA9A1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BAFB0" w14:textId="1C95D7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BAA8C3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907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57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67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76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92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9D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706C9" w14:textId="3B8A9B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C4F78" w14:textId="4F76EB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19192" w14:textId="2038F1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F0219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15B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D6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FFD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AA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1D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08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BBD92" w14:textId="43966A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44CE0" w14:textId="7C756C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6081E" w14:textId="3FDE2C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7220531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C8B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1A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6C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29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6E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D8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57B97" w14:textId="3C6F9BD1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813034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3183D" w14:textId="20B9882E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967664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5A177" w14:textId="08AA0BBB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615323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42</w:t>
            </w:r>
          </w:p>
        </w:tc>
      </w:tr>
      <w:tr w:rsidR="00B45B10" w:rsidRPr="00B45B10" w14:paraId="1E377E3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11CD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F2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41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40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74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DD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A88BA" w14:textId="7E90AF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4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C1891" w14:textId="0F9DD5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5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75A14" w14:textId="351CFB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5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B45B10" w:rsidRPr="00B45B10" w14:paraId="08FE2CD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F2B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8E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28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09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9D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73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3BCD8" w14:textId="33F634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5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0A32E" w14:textId="074C0A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7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0E717" w14:textId="0B4BF4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5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B45B10" w:rsidRPr="00B45B10" w14:paraId="3D4E69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B9CAF" w14:textId="1768035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B8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23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63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B5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76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FEB1F" w14:textId="7BFFDE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BCAC5" w14:textId="2215E2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EBE7C" w14:textId="3C9AAD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B45B10" w:rsidRPr="00B45B10" w14:paraId="600FDC0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0DC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0A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3D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30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25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CA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324B7" w14:textId="1503E6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45DEA" w14:textId="51A08E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3C741" w14:textId="179050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B45B10" w:rsidRPr="00B45B10" w14:paraId="4B2C5E5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18EF" w14:textId="0D503F4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6B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56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81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50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D8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B758A" w14:textId="16689F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8F3C4" w14:textId="46ADCB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C8EBA" w14:textId="1473E3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B45B10" w:rsidRPr="00B45B10" w14:paraId="02E535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4716" w14:textId="7C996B9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ю и взаимодействию с детским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щественными объединениями государственных обще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BB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29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DB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C6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900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3F0E4" w14:textId="3CE352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D07F0" w14:textId="77D5FA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64301" w14:textId="670ADB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45B10" w:rsidRPr="00B45B10" w14:paraId="32F2B7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D1E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DC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5B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D79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FD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75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3C261" w14:textId="2693E0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4B55E" w14:textId="120BB8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E9E7B" w14:textId="66B4A8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45B10" w:rsidRPr="00B45B10" w14:paraId="5E73BA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5D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C4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82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A8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DB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89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62366" w14:textId="49602E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8FC23" w14:textId="09E512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D9CC3" w14:textId="340E6F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A6DF4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91B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CD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4A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66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6A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3F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A969F" w14:textId="28D964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15676" w14:textId="3702FF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EBAB9" w14:textId="091CD5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89D3C9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037B" w14:textId="7A806C8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64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A0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6F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B7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F8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88167" w14:textId="323A9B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9175A" w14:textId="0D5D3C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188E3" w14:textId="4CF2E7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18C9BE4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B0B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55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C3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FB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00F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F0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0AA30" w14:textId="1DB687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DB633" w14:textId="7E7118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3964C" w14:textId="53D6C7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7396C2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378A" w14:textId="6B18306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59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A4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94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E0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4C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8B5EA" w14:textId="71AE17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7CC10" w14:textId="3EC7DD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C7DF9" w14:textId="148159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247E5BC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1F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64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F2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FD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B5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5A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71CC9" w14:textId="415E88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7F4C2" w14:textId="62A87D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570A0" w14:textId="74DCFA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3F084D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B1B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CF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DA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7E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6E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48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82AE2" w14:textId="5C95EF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20720" w14:textId="7F181D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84D76" w14:textId="3BC0AD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B45B10" w:rsidRPr="00B45B10" w14:paraId="3CC8F1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88F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64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54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3B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59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59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4960C" w14:textId="5B291D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D0FF7" w14:textId="535585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A6D1E" w14:textId="69C898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B45B10" w:rsidRPr="00B45B10" w14:paraId="0EEF74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31D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ого образования, нах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ся в ведении Министерства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3B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B5B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57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81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A33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6A137" w14:textId="12F76B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3AD19" w14:textId="38D7E2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4640F" w14:textId="4F8AFD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B45B10" w:rsidRPr="00B45B10" w14:paraId="38CB0D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B56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DF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A1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62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0B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42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5E323" w14:textId="4D1E44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7A12A" w14:textId="1D3CB8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E8E03" w14:textId="223015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B45B10" w:rsidRPr="00B45B10" w14:paraId="3DA4DB4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6CF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физической культуры и спорта Ульяновской области, в условиях предотвращения влияния ухуд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геополитической и экон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B7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10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F7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B2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AE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09C82" w14:textId="3D8952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10737" w14:textId="582754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E703E" w14:textId="77CF54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D79CE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39A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E0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46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8F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C91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46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6DFDA" w14:textId="67E109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6930C" w14:textId="3F3368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41FEF" w14:textId="322F53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F197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D974" w14:textId="7F8B931F" w:rsidR="00B45B10" w:rsidRPr="00B45B10" w:rsidRDefault="00BB15D6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олодёжная</w:t>
            </w:r>
            <w:r w:rsidR="00B45B10" w:rsidRPr="00B45B10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12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3C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CF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AB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B9E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D2FE2" w14:textId="5CA5D2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2A33A" w14:textId="6092A0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CD5C4" w14:textId="742575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69BBD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6ED7" w14:textId="1A21611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13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0D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AB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D1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AB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4B633" w14:textId="5C1E24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E913E" w14:textId="0B594E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6B70F" w14:textId="7C1242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26EC1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68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7E3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C6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67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3F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D8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A23A3" w14:textId="639F1B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608D8" w14:textId="69FA51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E1E22" w14:textId="4323E6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DE347E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D3F26" w14:textId="1A063D8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5F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7C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29E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73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A0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249E8" w14:textId="5349CF3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A26CA" w14:textId="519F18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F079A" w14:textId="5F77A2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E1BB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B5D0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17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1B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18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9C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6D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F38D8" w14:textId="0BB4F5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48EF6" w14:textId="3834E9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D3AB4" w14:textId="60E4B2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11B30E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217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CF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19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4B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53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98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CA5C6" w14:textId="40AC8D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095F0" w14:textId="36B8CE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4FF84" w14:textId="6AE285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85D0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33B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D2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25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34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76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C7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D766F" w14:textId="0F23E4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56FAB" w14:textId="6F0401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9C9F6" w14:textId="07B713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F2275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8C6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E4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D6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352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36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BA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CA197" w14:textId="1576E7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01225" w14:textId="478BEB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4EBB0" w14:textId="5DC464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B45B10" w:rsidRPr="00B45B10" w14:paraId="775F29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B9A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1E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3E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CF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DE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9A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6EA69" w14:textId="0D8D0E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B9404" w14:textId="525DDB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A24B5" w14:textId="75CC1A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B45B10" w:rsidRPr="00B45B10" w14:paraId="6828D1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C0E1" w14:textId="7EFFE5F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35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DC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D2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88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2D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977A4" w14:textId="7781F6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F868C" w14:textId="3230BB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99CFF" w14:textId="129CB8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B45B10" w:rsidRPr="00B45B10" w14:paraId="0B7CA55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820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98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52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30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5E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EE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51114" w14:textId="4FDAA8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D0B6C" w14:textId="2165ED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C224C" w14:textId="5E52AF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B45B10" w:rsidRPr="00B45B10" w14:paraId="527B84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B086" w14:textId="36DBF98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E2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FE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DB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F8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1F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90DC4" w14:textId="127957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1DC16" w14:textId="54188B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52790" w14:textId="4CBA35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782665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A246" w14:textId="63D6B39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41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D9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85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C5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02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FB1AD" w14:textId="1EB408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017B6" w14:textId="7BC2D8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A99AE" w14:textId="7CE9FE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78112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6F4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E7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81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C94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86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E1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93DC7" w14:textId="37E184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3E3D2" w14:textId="61B61C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7B1AD" w14:textId="227D57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D7D1C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7403" w14:textId="3EB583B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5A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73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FC5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8D2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AB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92E1" w14:textId="3D9832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18061" w14:textId="12CBBA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6DD63" w14:textId="2CB9F6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4ECF9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2BE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7B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CD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01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69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CA3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83B5E" w14:textId="7540CE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A6150" w14:textId="524BAA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40913" w14:textId="3BEA29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D7FDC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F301" w14:textId="6B3C33C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E61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DB9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19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C7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DB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B1AD6" w14:textId="215780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1734F" w14:textId="252AD0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1895F" w14:textId="76801A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B45B10" w:rsidRPr="00B45B10" w14:paraId="7E21723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BC3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ременной денежной выплаты на приобретение жилого помещения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8F1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A6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2B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79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55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B063F" w14:textId="34F338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B7BF3" w14:textId="2B77DD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EE3AF" w14:textId="306DCC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B45B10" w:rsidRPr="00B45B10" w14:paraId="0997975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5FF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E1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6E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A2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D6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12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652EB" w14:textId="71BE8B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7F06A" w14:textId="7F5529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EF3B2" w14:textId="012643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B45B10" w:rsidRPr="00B45B10" w14:paraId="698BA8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55D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15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84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BC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FC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3A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97895" w14:textId="35EB81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3DAB9" w14:textId="26D694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AC8F1" w14:textId="10FDAA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5D3070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A19D" w14:textId="3053A92A" w:rsidR="00B45B10" w:rsidRPr="008C7194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C7194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C719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C7194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4C5033" w:rsidRPr="008C7194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C7194">
              <w:rPr>
                <w:rFonts w:ascii="PT Astra Serif" w:hAnsi="PT Astra Serif"/>
                <w:color w:val="000000"/>
                <w:spacing w:val="-4"/>
              </w:rPr>
              <w:t xml:space="preserve">Социальная поддержка и защита населения </w:t>
            </w:r>
            <w:r w:rsidR="008C719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C7194">
              <w:rPr>
                <w:rFonts w:ascii="PT Astra Serif" w:hAnsi="PT Astra Serif"/>
                <w:color w:val="000000"/>
                <w:spacing w:val="-4"/>
              </w:rPr>
              <w:t>на территории Ульяновской обл</w:t>
            </w:r>
            <w:r w:rsidRPr="008C719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C7194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 w:rsidRPr="008C7194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BF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C0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C8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FEE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95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9CEBD" w14:textId="6E913B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CEB7E" w14:textId="549150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341E0" w14:textId="65D7C4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D6913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F9BA" w14:textId="77777777" w:rsidR="00B45B10" w:rsidRPr="008C7194" w:rsidRDefault="00B45B10" w:rsidP="008C719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7194">
              <w:rPr>
                <w:rFonts w:ascii="PT Astra Serif" w:hAnsi="PT Astra Serif"/>
                <w:color w:val="000000"/>
              </w:rPr>
              <w:lastRenderedPageBreak/>
              <w:t>Региональные проекты, обесп</w:t>
            </w:r>
            <w:r w:rsidRPr="008C7194">
              <w:rPr>
                <w:rFonts w:ascii="PT Astra Serif" w:hAnsi="PT Astra Serif"/>
                <w:color w:val="000000"/>
              </w:rPr>
              <w:t>е</w:t>
            </w:r>
            <w:r w:rsidRPr="008C7194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8C7194">
              <w:rPr>
                <w:rFonts w:ascii="PT Astra Serif" w:hAnsi="PT Astra Serif"/>
                <w:color w:val="000000"/>
              </w:rPr>
              <w:t>е</w:t>
            </w:r>
            <w:r w:rsidRPr="008C7194">
              <w:rPr>
                <w:rFonts w:ascii="PT Astra Serif" w:hAnsi="PT Astra Serif"/>
                <w:color w:val="000000"/>
              </w:rPr>
              <w:t>ральных проектов, не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FCD0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596D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AEB3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C57F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6305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46E0B" w14:textId="218A7ABA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E4A74" w14:textId="5892F94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B0F4B" w14:textId="1971EC1E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9F5D4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D5361" w14:textId="455DE5E9" w:rsidR="00B45B10" w:rsidRPr="008C7194" w:rsidRDefault="00B45B10" w:rsidP="008C7194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719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 w:rsidRPr="008C7194">
              <w:rPr>
                <w:rFonts w:ascii="PT Astra Serif" w:hAnsi="PT Astra Serif"/>
                <w:color w:val="000000"/>
              </w:rPr>
              <w:t>«</w:t>
            </w:r>
            <w:r w:rsidRPr="008C7194">
              <w:rPr>
                <w:rFonts w:ascii="PT Astra Serif" w:hAnsi="PT Astra Serif"/>
                <w:color w:val="000000"/>
              </w:rPr>
              <w:t>Повыш</w:t>
            </w:r>
            <w:r w:rsidRPr="008C7194">
              <w:rPr>
                <w:rFonts w:ascii="PT Astra Serif" w:hAnsi="PT Astra Serif"/>
                <w:color w:val="000000"/>
              </w:rPr>
              <w:t>е</w:t>
            </w:r>
            <w:r w:rsidRPr="008C7194">
              <w:rPr>
                <w:rFonts w:ascii="PT Astra Serif" w:hAnsi="PT Astra Serif"/>
                <w:color w:val="000000"/>
              </w:rPr>
              <w:t>ние уровня обеспеченности инв</w:t>
            </w:r>
            <w:r w:rsidRPr="008C7194">
              <w:rPr>
                <w:rFonts w:ascii="PT Astra Serif" w:hAnsi="PT Astra Serif"/>
                <w:color w:val="000000"/>
              </w:rPr>
              <w:t>а</w:t>
            </w:r>
            <w:r w:rsidRPr="008C7194">
              <w:rPr>
                <w:rFonts w:ascii="PT Astra Serif" w:hAnsi="PT Astra Serif"/>
                <w:color w:val="000000"/>
              </w:rPr>
              <w:t>лидов и детей-инвалидов реаб</w:t>
            </w:r>
            <w:r w:rsidRPr="008C7194">
              <w:rPr>
                <w:rFonts w:ascii="PT Astra Serif" w:hAnsi="PT Astra Serif"/>
                <w:color w:val="000000"/>
              </w:rPr>
              <w:t>и</w:t>
            </w:r>
            <w:r w:rsidRPr="008C7194">
              <w:rPr>
                <w:rFonts w:ascii="PT Astra Serif" w:hAnsi="PT Astra Serif"/>
                <w:color w:val="000000"/>
              </w:rPr>
              <w:t>литационными и абилитацио</w:t>
            </w:r>
            <w:r w:rsidRPr="008C7194">
              <w:rPr>
                <w:rFonts w:ascii="PT Astra Serif" w:hAnsi="PT Astra Serif"/>
                <w:color w:val="000000"/>
              </w:rPr>
              <w:t>н</w:t>
            </w:r>
            <w:r w:rsidRPr="008C7194">
              <w:rPr>
                <w:rFonts w:ascii="PT Astra Serif" w:hAnsi="PT Astra Serif"/>
                <w:color w:val="000000"/>
              </w:rPr>
              <w:t>ными услугами, а также уровня профессионального развития</w:t>
            </w:r>
            <w:r w:rsidR="004C5033" w:rsidRPr="008C7194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81C2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E14A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D0B7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C7A2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72CF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44AB0" w14:textId="427BEDC6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21376" w14:textId="275DAB95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16151" w14:textId="4F8C471F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A48AE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7822" w14:textId="77777777" w:rsidR="00B45B10" w:rsidRPr="00B45B10" w:rsidRDefault="00B45B10" w:rsidP="008C7194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6AF2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A166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BDF0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9201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06E7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FC441" w14:textId="539161DA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8C083" w14:textId="0B63D020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E45B2" w14:textId="0F340CA2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5C4E9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1744" w14:textId="77777777" w:rsidR="00B45B10" w:rsidRPr="00B45B10" w:rsidRDefault="00B45B10" w:rsidP="008C7194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4088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570D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9007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0B3A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69C5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E6FCD" w14:textId="5AD54E62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3DF05" w14:textId="442CF3E5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F8A9A" w14:textId="0B95806C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4A2B8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E521" w14:textId="77777777" w:rsidR="00B45B10" w:rsidRPr="00B45B10" w:rsidRDefault="00B45B10" w:rsidP="008C7194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0A04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0C00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3FF4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5953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64EB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E8C2C" w14:textId="016C55C0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52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4571D" w14:textId="34041F1C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69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ED949" w14:textId="1D2A56E2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31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7</w:t>
            </w:r>
          </w:p>
        </w:tc>
      </w:tr>
      <w:tr w:rsidR="00B45B10" w:rsidRPr="00B45B10" w14:paraId="71D6C38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71DD" w14:textId="77777777" w:rsidR="00B45B10" w:rsidRPr="00B45B10" w:rsidRDefault="00B45B10" w:rsidP="008C7194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0EB8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5DBE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62500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6F2E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0D0E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5A7A7" w14:textId="3422682A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D9C24" w14:textId="2702DCB1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BEF44" w14:textId="33D93194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E72E4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87C0B" w14:textId="1432F813" w:rsidR="00B45B10" w:rsidRPr="00B45B10" w:rsidRDefault="00B45B10" w:rsidP="008C7194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9606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50D4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9706" w14:textId="77777777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C25B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FC97" w14:textId="77777777" w:rsidR="00B45B10" w:rsidRPr="00B45B10" w:rsidRDefault="00B45B10" w:rsidP="008C7194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51D67" w14:textId="2E4FD099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5A54D" w14:textId="470246E6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34D3F" w14:textId="3D66C86C" w:rsidR="00B45B10" w:rsidRPr="00B45B10" w:rsidRDefault="00B45B10" w:rsidP="008C719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4DD103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ED3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BF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44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D4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80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19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BF1A7" w14:textId="2B23B7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2923A" w14:textId="144CCC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0669A" w14:textId="613D6C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575061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DC63" w14:textId="7C72666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A311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8E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B5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68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E3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42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7941B" w14:textId="0C676B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99C03" w14:textId="768164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2EE84" w14:textId="5CE81A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71B0C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36F0" w14:textId="19B1564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латежи по мировому согла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ю за создание и эксплуатацию спортивного комплекса с иск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венным льдом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лга-спорт-арен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7C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5A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DD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620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26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F5C36" w14:textId="4F4490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12ACD" w14:textId="14788E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3FA9A" w14:textId="701277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9136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6D8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CC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59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7E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D8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F3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4D747" w14:textId="0F7679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37246" w14:textId="4F1EBD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392BE" w14:textId="695A6C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BA26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5EF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5C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6A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40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D8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D9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D185F" w14:textId="4CF74B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CA823" w14:textId="462504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B2654" w14:textId="153988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2556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444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EA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FA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DD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16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F9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823B2" w14:textId="5B43ED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E3509" w14:textId="5808E2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57E25" w14:textId="67E6DA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372FFE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D0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5B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19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08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B3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DB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CB2F1" w14:textId="1E6257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9AE0E" w14:textId="3DB0B3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71525" w14:textId="3ED3E2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F8F69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74D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7A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F9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E5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4E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C2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7CF0D" w14:textId="619DBF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F0241" w14:textId="7BD4D4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68455" w14:textId="2EE14E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D5C4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C07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00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56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B1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6B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4CF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C78B1" w14:textId="149B33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EF080" w14:textId="2111A1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D1BF2" w14:textId="3C6742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C64D9A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3FA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90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75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F4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BE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A3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B65C3" w14:textId="7C53D5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86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BC6FB" w14:textId="373977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D3630" w14:textId="29C401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B45B10" w:rsidRPr="00B45B10" w14:paraId="2131846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C6FF" w14:textId="517AC18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F5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CE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DB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7C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66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215B5" w14:textId="32B982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86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7B066" w14:textId="11C4E1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70542" w14:textId="5F85DD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B45B10" w:rsidRPr="00B45B10" w14:paraId="7561A4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2B9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7D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1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0E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54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75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35F1B" w14:textId="491D18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491DC" w14:textId="7C3045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C72ED" w14:textId="2D9440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B45B10" w:rsidRPr="00B45B10" w14:paraId="2EB8A43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B041" w14:textId="4A987AF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8D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34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A2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91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DD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673E9" w14:textId="607F3A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3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98EEE" w14:textId="0BE2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D1FC4" w14:textId="0A0DBD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CC77B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3E59" w14:textId="0BEE0C6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Благоустройство территории в 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ях созд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C5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2C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CE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5E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B8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F8556" w14:textId="4C3C72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ADFC7" w14:textId="45FCFD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79D39" w14:textId="159256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05A2EA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4C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56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E6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98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95D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98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C0F33" w14:textId="2A0E21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00287" w14:textId="7B16EF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DB735" w14:textId="39F969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6E287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20DE" w14:textId="5A812E0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5D6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02A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47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FB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427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B953E" w14:textId="303F13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93328" w14:textId="7ECF72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C51E3" w14:textId="7774DB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094B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1D2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EB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F5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F8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4C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25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26395" w14:textId="591399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31383" w14:textId="5FFB66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04DE5" w14:textId="4A85EE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752E7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B534" w14:textId="6E491E2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ической культуры и массового спорт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40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69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40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5A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1D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58725" w14:textId="62FA25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E99DD" w14:textId="318F8F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1A434" w14:textId="2B71E4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B45B10" w:rsidRPr="00B45B10" w14:paraId="21BA5DB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615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ного плана комплексных и спортивно-массовых оздор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7B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383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9A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FF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AD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C0ABF" w14:textId="0F258E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50BF1" w14:textId="2EEAC2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7EC20" w14:textId="7F2212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A5066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A2A5F" w14:textId="72B3403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3F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70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B1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42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989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C7F29" w14:textId="592528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718E4" w14:textId="017D91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2CA3B" w14:textId="494D3A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B3D7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CC59" w14:textId="41094B3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недрение Всероссийского ф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культурно-спортивного комплекс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тов к труду и обороне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637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169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981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40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AF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52D60" w14:textId="32BFCE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A8E39" w14:textId="0356DE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EEC17" w14:textId="36A9BD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D345BA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CBE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09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D0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47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79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09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033ED" w14:textId="28C7C2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4D188" w14:textId="128AA7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71E5B" w14:textId="6C5204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71E2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0FC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упке и монтажу оборудования для создания модульных спорт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E2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76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1FB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F1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2B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2CEAE" w14:textId="21878D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F9FD5" w14:textId="684542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3982E" w14:textId="44170B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C68C6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F38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60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FD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AF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57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11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8D249" w14:textId="431432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809DF" w14:textId="78DBCC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F7133" w14:textId="2334F0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A8394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A502" w14:textId="1FC8590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нащение объектов спортивной инфраструктуры спортивно-техно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2A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C7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AF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AB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E66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D7CEE" w14:textId="6B7998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E9BFD" w14:textId="32EE69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31779" w14:textId="4B5778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B45B10" w:rsidRPr="00B45B10" w14:paraId="3A2E6BF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14B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56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6DD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C7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26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85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81C6F" w14:textId="7F4083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7CE60" w14:textId="6909F0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5230D" w14:textId="75AF53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B45B10" w:rsidRPr="00B45B10" w14:paraId="09D605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85B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E8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69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EF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11C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07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50805" w14:textId="4103FE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16782" w14:textId="623394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CA8D6" w14:textId="514E8E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562A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AD1D" w14:textId="0B466AB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25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F27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FB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BD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68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A5087" w14:textId="4DADCE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01F6A" w14:textId="6FC742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1ED37" w14:textId="1FCECC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991676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A53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устройство прилегающей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EF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FE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77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A2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1F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F3853" w14:textId="5B7E09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09015" w14:textId="4A58D4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45DDB" w14:textId="0D3460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C029A8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F51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AF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DE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3F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B8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42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89AFB" w14:textId="2D6C4F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E7DB3" w14:textId="4CEAC1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93928" w14:textId="2F2D90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ECE57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307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5C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A3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BD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C1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3B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7FCBA" w14:textId="020116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73EAB" w14:textId="7EB77B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BEA75" w14:textId="601B6F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C8C76C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6C66" w14:textId="3046CA2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81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CD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71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E4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9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F8587" w14:textId="179717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26643" w14:textId="1A7284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9C021" w14:textId="363F18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5862E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5A0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Единовременные денеж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аты на приобретение жилого помещения тренерам, прибывшим (переехавшим) в 2024-2026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9F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8D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5C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A7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04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94268" w14:textId="2DA041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55791" w14:textId="7805B4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D0999" w14:textId="0DECE3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9802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02D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C2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C84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A3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81D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04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2D0BC" w14:textId="53D376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EBF92" w14:textId="727AFD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826DE" w14:textId="7358C0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7E54FF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C26B" w14:textId="73F3426F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 xml:space="preserve">Реализация программы </w:t>
            </w:r>
            <w:r w:rsidR="004C5033" w:rsidRPr="002C5A4E">
              <w:rPr>
                <w:rFonts w:ascii="PT Astra Serif" w:hAnsi="PT Astra Serif"/>
                <w:color w:val="000000"/>
              </w:rPr>
              <w:t>«</w:t>
            </w:r>
            <w:r w:rsidRPr="002C5A4E">
              <w:rPr>
                <w:rFonts w:ascii="PT Astra Serif" w:hAnsi="PT Astra Serif"/>
                <w:color w:val="000000"/>
              </w:rPr>
              <w:t>Всеобуч по плаванию</w:t>
            </w:r>
            <w:r w:rsidR="004C5033" w:rsidRPr="002C5A4E">
              <w:rPr>
                <w:rFonts w:ascii="PT Astra Serif" w:hAnsi="PT Astra Serif"/>
                <w:color w:val="000000"/>
              </w:rPr>
              <w:t>»</w:t>
            </w:r>
            <w:r w:rsidRPr="002C5A4E">
              <w:rPr>
                <w:rFonts w:ascii="PT Astra Serif" w:hAnsi="PT Astra Serif"/>
                <w:color w:val="000000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631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F2E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37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D5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1E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01EAC" w14:textId="2ED12A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55CA9" w14:textId="296309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0B7BA" w14:textId="577270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C01D4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424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4F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FE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3F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9B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F2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73507" w14:textId="5C5A03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A14B9" w14:textId="04471C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9EC7A" w14:textId="371C4F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CE7B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8E06" w14:textId="1E5F9A8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софинансир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я реализации программы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уч по плаванию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68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4F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9A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74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B5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1E8A8" w14:textId="54230A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721A8" w14:textId="5F4CA2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2D0BB" w14:textId="19F36E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423C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EB8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44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8E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9A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84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38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94647" w14:textId="2AD1C1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9F824" w14:textId="4C0521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181EE" w14:textId="7BDA7D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B090B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977F" w14:textId="58BCB999" w:rsidR="00B45B10" w:rsidRPr="00B45B10" w:rsidRDefault="00B45B10" w:rsidP="008D11AD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C478" w14:textId="77777777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0790" w14:textId="77777777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DC3B" w14:textId="77777777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90C2" w14:textId="77777777" w:rsidR="00B45B10" w:rsidRPr="00B45B10" w:rsidRDefault="00B45B10" w:rsidP="008D11A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4DB2" w14:textId="77777777" w:rsidR="00B45B10" w:rsidRPr="00B45B10" w:rsidRDefault="00B45B10" w:rsidP="008D11A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6A32B" w14:textId="07FB6664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E8C0C" w14:textId="5293ACB8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FA9FC" w14:textId="0655F6FF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14FE164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11DB" w14:textId="77777777" w:rsidR="00B45B10" w:rsidRPr="00B45B10" w:rsidRDefault="00B45B10" w:rsidP="008D11AD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FA43" w14:textId="77777777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D859" w14:textId="77777777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997D" w14:textId="77777777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0B01" w14:textId="77777777" w:rsidR="00B45B10" w:rsidRPr="00B45B10" w:rsidRDefault="00B45B10" w:rsidP="008D11A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00DA" w14:textId="77777777" w:rsidR="00B45B10" w:rsidRPr="00B45B10" w:rsidRDefault="00B45B10" w:rsidP="008D11A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F7CB7" w14:textId="2AF15A8C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06A4C" w14:textId="082B7266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ABC14" w14:textId="05D055C0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0479F9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2816" w14:textId="77777777" w:rsidR="00B45B10" w:rsidRPr="00B45B10" w:rsidRDefault="00B45B10" w:rsidP="008D11AD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B7B8" w14:textId="77777777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050F" w14:textId="77777777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C38E" w14:textId="77777777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CD6A" w14:textId="77777777" w:rsidR="00B45B10" w:rsidRPr="00B45B10" w:rsidRDefault="00B45B10" w:rsidP="008D11A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4980" w14:textId="77777777" w:rsidR="00B45B10" w:rsidRPr="00B45B10" w:rsidRDefault="00B45B10" w:rsidP="008D11A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DA637" w14:textId="24765E0D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E6958" w14:textId="6C02CE25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C14E3" w14:textId="42AB4ED6" w:rsidR="00B45B10" w:rsidRPr="00B45B10" w:rsidRDefault="00B45B10" w:rsidP="008D11A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3E7B2D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023C" w14:textId="2D2C3E7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ям и иным некоммерческим </w:t>
            </w:r>
            <w:r w:rsidR="008D11AD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8E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D5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FC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51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BB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469B5" w14:textId="40FC49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83991" w14:textId="298C35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55056" w14:textId="02FB68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83FBE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5D9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59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CA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06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593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8A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95CEF" w14:textId="3D5F23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59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EF864" w14:textId="05D72A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BFDAD" w14:textId="2A7922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B45B10" w:rsidRPr="00B45B10" w14:paraId="14C021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EB01" w14:textId="025511A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54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32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20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9A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CF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0A59D" w14:textId="042632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59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E7E16" w14:textId="486B3C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7C3D1" w14:textId="550B2C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B45B10" w:rsidRPr="00B45B10" w14:paraId="66A048B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168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2F2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4B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25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4D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8B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77557" w14:textId="28C83C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D6DD0" w14:textId="24C0D7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A8AEB" w14:textId="15065B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B45B10" w:rsidRPr="00B45B10" w14:paraId="78AB265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6B2D" w14:textId="6B9EFFA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порта высших достижен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56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55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4A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08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14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1BB8B" w14:textId="300042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4C9D7" w14:textId="14F2A8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0312B" w14:textId="3C4047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B45B10" w:rsidRPr="00B45B10" w14:paraId="57F6D01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009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ного плана областных, м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родных, всероссийских с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65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BB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CE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EC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DF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63CA9" w14:textId="090223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1D798" w14:textId="01F53F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89E8A" w14:textId="389CED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9E87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4EBB" w14:textId="55DE81F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30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68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C19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D8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17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30584" w14:textId="3216EB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75CB1" w14:textId="774651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BAD93" w14:textId="5FB4D9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57BD4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BC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оддержка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C4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BD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12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97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CC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3C70D" w14:textId="345D85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82F04" w14:textId="380A21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07882" w14:textId="77C474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366AAD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40E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CD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53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45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F9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0C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C56CC" w14:textId="02D383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A77D2" w14:textId="46A46F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39778" w14:textId="2D57B4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F35EE9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CD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01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E6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E9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41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F3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C878D" w14:textId="18BE56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8FE6C" w14:textId="58F95B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532AD" w14:textId="712A43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C1C56D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E53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E2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A9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10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B6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85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C51FF" w14:textId="7D5B34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280C7" w14:textId="2F053F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2FD4E" w14:textId="775ACB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999CE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C7E8" w14:textId="0CAF0A1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иобретение спортивного об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вания и инвентаря для при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я организаций дополнительного образования со специальным наименованием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портивная ш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, использующих в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своё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наименовании слов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лимп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или образованные на его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е слова или словосочетания,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F0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8F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D6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55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3A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3AD6C" w14:textId="076AAE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0EB98" w14:textId="22C20F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AD426" w14:textId="09E5F8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B45B10" w:rsidRPr="00B45B10" w14:paraId="1A71759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47B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D5D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65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DF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5F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FA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37056" w14:textId="7146C5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93568" w14:textId="431F80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2D064" w14:textId="2A86E5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AFAA2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76A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B9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5C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52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F5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92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1FA17" w14:textId="567900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437D3" w14:textId="7B0596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E499B" w14:textId="2070BB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B45B10" w:rsidRPr="00B45B10" w14:paraId="2F07AE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07E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CB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03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4F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19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F0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7EDAF" w14:textId="1FD1AC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67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60B73" w14:textId="49D6FE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1E915" w14:textId="141D1E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387F3D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1074" w14:textId="3997E9A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0C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EC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3A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11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FF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02F29" w14:textId="3C3A51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E1076" w14:textId="2454D4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A4D2B" w14:textId="657351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4AD459A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20D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Финансовое обеспечение участи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1F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FE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C0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2A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49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00965" w14:textId="14077D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51BD7" w14:textId="7E661B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9F122" w14:textId="2E443B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2A48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2D4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5C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09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60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D8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8E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8B746" w14:textId="0ABD66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BDFFB" w14:textId="1F00A2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C7B12" w14:textId="767018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FD07A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940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лиц, проживающих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и имеющих выдающиеся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B0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1E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0FD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54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7E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3235E" w14:textId="45624F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0A844" w14:textId="678C99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3E763" w14:textId="17E3EC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027652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79F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BB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AA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F3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08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15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114C6" w14:textId="1DEF57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6B34B" w14:textId="01EA2D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9030A" w14:textId="0FD64F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07FCE26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2179F" w14:textId="150FB8E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подготовки спортивного резер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E8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1B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16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DD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C4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17986" w14:textId="2BB4F9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FFA13" w14:textId="58D895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97010" w14:textId="07F812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CAFB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E23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экспериментальных групп олимпийской подготовки по б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CB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ED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3E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34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44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DCFB7" w14:textId="52EF31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68250" w14:textId="3D408B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200F1" w14:textId="7038BE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1E112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4289" w14:textId="54A1C27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4C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DDA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93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7D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F8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E1AC4" w14:textId="4BE100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59C36" w14:textId="11D827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67046" w14:textId="2C622F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E4F89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22A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CC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A2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0D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DB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E2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A3AEA" w14:textId="4DC133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30C22" w14:textId="07D028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54833" w14:textId="57B936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CA9AD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0718" w14:textId="5B290CC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FA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6E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D5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BE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83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1BC53" w14:textId="57F66E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67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2831D" w14:textId="23F9EA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CA388" w14:textId="777949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32CF1A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A68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D3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E6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37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5B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1E0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E2A40" w14:textId="45B6A2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67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7D0C3" w14:textId="0A8F58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097D1" w14:textId="030079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695711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C3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EB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24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272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574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45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3BB2B" w14:textId="384306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67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042B4" w14:textId="7E6810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BC450" w14:textId="444717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447EA1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0635" w14:textId="2C9EE6D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0D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7B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2E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B0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D6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4CC97" w14:textId="7662B5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985E9" w14:textId="43DE1A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3194E" w14:textId="3A988D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4C5B5A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0FA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81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A4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3D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E8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7B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24F80" w14:textId="0983D6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0DD35" w14:textId="21DAD3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30FE6" w14:textId="62EF61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77F7A7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E1D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D4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41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8C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55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D1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672C9" w14:textId="79409E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17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E54EC" w14:textId="3F1826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CBBA7" w14:textId="14720E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1051B2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C42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0D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2D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86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94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99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606DB" w14:textId="76B40C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1C325" w14:textId="7458A8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83622" w14:textId="08382B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18B7D5B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1E5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F8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81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35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DE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F3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BD248" w14:textId="6DE7AC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F04DA" w14:textId="6BD830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9D9DD" w14:textId="5FD42A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3A25D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A7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CC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44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B65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6A0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21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B42D7" w14:textId="696FFD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00A99" w14:textId="085408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356EA" w14:textId="1AD4E9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626E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E3A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48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07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50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AD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4F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D795B" w14:textId="74FECB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584DA" w14:textId="6DD1FD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69581" w14:textId="2C05C8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3BB21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686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физ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AD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6E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EE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664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690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29643" w14:textId="74DE4B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B4ABB" w14:textId="0F0475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E98DD" w14:textId="39233C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6D2E37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60709" w14:textId="23BDC49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A5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D3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0E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00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5C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59456" w14:textId="17D88F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866C8" w14:textId="6A0F8E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BE1B1" w14:textId="71D0C4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2608D6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31F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99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D8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D47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E5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C8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BDCAF" w14:textId="70FD22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DEB08" w14:textId="3A2BE4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E7A5B" w14:textId="40F7D1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07753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D185" w14:textId="50DB30B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0A5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2B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EF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1C0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FAD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FBA20" w14:textId="7E2DAF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419A5" w14:textId="39C53A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89560" w14:textId="5E53C6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6ABB8B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983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A2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AD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65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9B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CA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12C91" w14:textId="4F0247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79F33" w14:textId="2574A9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35046" w14:textId="07A252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2AC6081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55AA" w14:textId="224DFB7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1E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89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32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AE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78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22C27" w14:textId="794B45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4CDC7" w14:textId="57C408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71D91" w14:textId="169642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CEC42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079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E0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55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E7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78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7D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9253B" w14:textId="1D8919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5FA44" w14:textId="2F9D78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EAE29" w14:textId="47291B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23E81A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4AC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мышленн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сти, инвестиций и науки Уль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14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F1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6BE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99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B7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D2B59" w14:textId="0F191EEA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264442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4A68F" w14:textId="65098EB0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06534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6A2C1" w14:textId="3AB3D7B8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0095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43</w:t>
            </w:r>
          </w:p>
        </w:tc>
      </w:tr>
      <w:tr w:rsidR="00B45B10" w:rsidRPr="00B45B10" w14:paraId="27A3BC5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D98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37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35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38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66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00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25EEA" w14:textId="51C3AB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44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FF400" w14:textId="206789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5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0784C" w14:textId="3F0973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9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B45B10" w:rsidRPr="00B45B10" w14:paraId="4E295E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79C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579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4A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01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76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DC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EC379" w14:textId="5AA6C6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2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DBD5E" w14:textId="4B10D0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692C5" w14:textId="5F0E63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EBDE09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1F98" w14:textId="4420448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DF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2C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B1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3C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BC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CF252" w14:textId="461A5D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2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8F4C1" w14:textId="7C92D1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25619" w14:textId="2769B1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D4578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BCB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E4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18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A9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44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150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872A5" w14:textId="1CC343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2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2EB1F" w14:textId="09F2AA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2F388" w14:textId="3D8660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E88269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6E04" w14:textId="03E8A5D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7C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93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B4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3F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C3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8373C" w14:textId="672786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2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BAA67" w14:textId="726BB4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4EE56" w14:textId="28F0C6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E3C87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73E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15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51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F7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06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BB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60AF8" w14:textId="37FD6A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2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FB479" w14:textId="0FEEB6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B3A68" w14:textId="53E722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5B2CD7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F89B" w14:textId="69DF937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25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CB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0A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96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EC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3F66C" w14:textId="653672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15DB5" w14:textId="74D8ED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4C5BD" w14:textId="412B4E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6E978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EDA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F1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8A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1F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5F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42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55C6F" w14:textId="3578C6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7E504" w14:textId="7559C5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9AA5D" w14:textId="0FF170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59D6D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6BE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E69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C1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4D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D0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383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21537" w14:textId="3C76FF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4C7CE" w14:textId="3C33BE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20819" w14:textId="282572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CAE01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904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F1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8C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D3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3D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B8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7024C" w14:textId="3FB2A2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0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FF834" w14:textId="68A1F7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18728" w14:textId="28B32E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B45B10" w:rsidRPr="00B45B10" w14:paraId="4E2CD3B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30ADF" w14:textId="45DE748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02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B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F7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18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C8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BDC90" w14:textId="4313DB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0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95535" w14:textId="7D0328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6A461" w14:textId="7D2E93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B45B10" w:rsidRPr="00B45B10" w14:paraId="1D36C6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C8F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13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CF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FB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06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00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F343B" w14:textId="75A552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3A7A1" w14:textId="6BE293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2B06A" w14:textId="6E30DB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6BC1BF3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7784" w14:textId="21CA959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дресная поддержка повышения произв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и труда на предприятиях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DE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E7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39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C7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1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62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1E4FE" w14:textId="63524B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ADEA2" w14:textId="67361C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BB815" w14:textId="21EC8C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A2EDF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922C" w14:textId="47CF69D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х достижения результатов ф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аль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4D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6E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D6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FA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1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0C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19B18" w14:textId="0AD92E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7E0E1" w14:textId="48D6FB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AE6A4" w14:textId="7A8284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3F7B1A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1A0A" w14:textId="1923207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в целях финансового обеспечения 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и юридических лиц, направленной на обеспечение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жения целей, значений пок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елей и результатов федераль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дресная поддержка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ышения производительности труда на предприятиях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входя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 в состав националь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изводительность труд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лизуемого в целях исполнения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приятий государственной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Экономическое развитие и и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ционная экономик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у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дённой постановлением П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 от 15.04.2014 № 31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EC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B9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FE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E1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0A2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0778A" w14:textId="7C333B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6A8BF" w14:textId="547843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48964" w14:textId="24B54B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67DDA3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EB8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37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98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8E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C3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86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58CE0" w14:textId="5A1FF0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A3C21" w14:textId="165C68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16DCC" w14:textId="721C2C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1F9CE0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39A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ющим деятельность в сфере промышленности на территории Ульяновской области и чис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ь работников которых, от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ящихся к лицам с ограниченными возможностями здоровья, пре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10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98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95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05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1B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68C2C" w14:textId="3DEB87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C407D" w14:textId="0FA6D8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2C057" w14:textId="0ED9F2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FC52C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D4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DD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DA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86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1B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D9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8DEF9" w14:textId="5A37C6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ECF06" w14:textId="28BA8B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8E77C" w14:textId="178108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838E1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59A3" w14:textId="12CC929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и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тельность труд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A3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29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5D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3B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1 Э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A1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295B3" w14:textId="62515F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5F4FA" w14:textId="4C23E3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40BE2" w14:textId="17C8F8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E213B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E849D" w14:textId="1032828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х достижения результатов ф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аль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273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92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BE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07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8F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6C0E6" w14:textId="66B875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30012" w14:textId="13F338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6A0C2" w14:textId="74C577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1366F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E4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F8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C5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83D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97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C5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45EA4" w14:textId="4D6E58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F90B7" w14:textId="5698ED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FC634" w14:textId="43DF9B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5BF40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2D2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40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3A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E6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E8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42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14805" w14:textId="745158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4DD01" w14:textId="6FB94A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F6394" w14:textId="327382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123D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0437" w14:textId="282277B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региональных программ развития промышленно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90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20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E9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7A4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FF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BA6F7" w14:textId="145F81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11A7C" w14:textId="2F05D5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1EF32" w14:textId="0DD0DE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FA9F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B74B" w14:textId="12536CDE" w:rsidR="00B45B10" w:rsidRPr="00B45B10" w:rsidRDefault="00B45B10" w:rsidP="00BB15D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Федер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ости и повышение е</w:t>
            </w:r>
            <w:r w:rsidR="00BB15D6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кон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(в рамках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урсного отбор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AE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56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16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A3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F4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7EEBA" w14:textId="20E7EC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E2751" w14:textId="7C77B5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72ECA" w14:textId="177805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C2611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5AC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66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BB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E8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84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752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CABE3" w14:textId="726C06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AF67C" w14:textId="354398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ED6C7" w14:textId="7D3F36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1EC73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9B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EE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F5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D6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6E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9C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6F4B4" w14:textId="1D3F26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12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66DA4" w14:textId="7ECC3B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2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8F4A9" w14:textId="7C195F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6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4CF890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8DCC" w14:textId="3BD0EF3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B3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036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69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1D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F2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52F01" w14:textId="1AABEE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9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8F53B" w14:textId="7461E5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4B74C" w14:textId="6A9DDD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B45B10" w:rsidRPr="00B45B10" w14:paraId="44F81EA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EA8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64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61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CA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05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CF9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0EE46" w14:textId="7D0B73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1B79E" w14:textId="3B4B05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DE71C" w14:textId="4826CE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7D4A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C9B58" w14:textId="48B9969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85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A22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F7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EC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09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434A5" w14:textId="13C0F4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46666" w14:textId="6C77B0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92356" w14:textId="46CCFA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29EBD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237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63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16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F6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6C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E8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31A68" w14:textId="40AB3E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8DD6D" w14:textId="0489AF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369AE" w14:textId="311458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73B80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505A" w14:textId="01776695" w:rsidR="00B45B10" w:rsidRPr="00FD56C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FD56CE">
              <w:rPr>
                <w:rFonts w:ascii="PT Astra Serif" w:hAnsi="PT Astra Serif"/>
                <w:color w:val="000000"/>
              </w:rPr>
              <w:lastRenderedPageBreak/>
              <w:t>Предоставление субсидий орг</w:t>
            </w:r>
            <w:r w:rsidRPr="00FD56CE">
              <w:rPr>
                <w:rFonts w:ascii="PT Astra Serif" w:hAnsi="PT Astra Serif"/>
                <w:color w:val="000000"/>
              </w:rPr>
              <w:t>а</w:t>
            </w:r>
            <w:r w:rsidRPr="00FD56CE">
              <w:rPr>
                <w:rFonts w:ascii="PT Astra Serif" w:hAnsi="PT Astra Serif"/>
                <w:color w:val="000000"/>
              </w:rPr>
              <w:t>низациям, которым в соотве</w:t>
            </w:r>
            <w:r w:rsidRPr="00FD56CE">
              <w:rPr>
                <w:rFonts w:ascii="PT Astra Serif" w:hAnsi="PT Astra Serif"/>
                <w:color w:val="000000"/>
              </w:rPr>
              <w:t>т</w:t>
            </w:r>
            <w:r w:rsidRPr="00FD56CE">
              <w:rPr>
                <w:rFonts w:ascii="PT Astra Serif" w:hAnsi="PT Astra Serif"/>
                <w:color w:val="000000"/>
              </w:rPr>
              <w:t>ствии с Законом Ульяновской о</w:t>
            </w:r>
            <w:r w:rsidRPr="00FD56CE">
              <w:rPr>
                <w:rFonts w:ascii="PT Astra Serif" w:hAnsi="PT Astra Serif"/>
                <w:color w:val="000000"/>
              </w:rPr>
              <w:t>б</w:t>
            </w:r>
            <w:r w:rsidRPr="00FD56CE">
              <w:rPr>
                <w:rFonts w:ascii="PT Astra Serif" w:hAnsi="PT Astra Serif"/>
                <w:color w:val="000000"/>
              </w:rPr>
              <w:t xml:space="preserve">ласти от 15 марта 2005 года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Pr="00FD56CE">
              <w:rPr>
                <w:rFonts w:ascii="PT Astra Serif" w:hAnsi="PT Astra Serif"/>
                <w:color w:val="000000"/>
              </w:rPr>
              <w:t xml:space="preserve">№ 019-ЗО </w:t>
            </w:r>
            <w:r w:rsidR="004C5033" w:rsidRPr="00FD56CE">
              <w:rPr>
                <w:rFonts w:ascii="PT Astra Serif" w:hAnsi="PT Astra Serif"/>
                <w:color w:val="000000"/>
              </w:rPr>
              <w:t>«</w:t>
            </w:r>
            <w:r w:rsidRPr="00FD56CE">
              <w:rPr>
                <w:rFonts w:ascii="PT Astra Serif" w:hAnsi="PT Astra Serif"/>
                <w:color w:val="000000"/>
              </w:rPr>
              <w:t>О развитии инвест</w:t>
            </w:r>
            <w:r w:rsidRPr="00FD56CE">
              <w:rPr>
                <w:rFonts w:ascii="PT Astra Serif" w:hAnsi="PT Astra Serif"/>
                <w:color w:val="000000"/>
              </w:rPr>
              <w:t>и</w:t>
            </w:r>
            <w:r w:rsidRPr="00FD56CE">
              <w:rPr>
                <w:rFonts w:ascii="PT Astra Serif" w:hAnsi="PT Astra Serif"/>
                <w:color w:val="000000"/>
              </w:rPr>
              <w:t>ционной деятельности на терр</w:t>
            </w:r>
            <w:r w:rsidRPr="00FD56CE">
              <w:rPr>
                <w:rFonts w:ascii="PT Astra Serif" w:hAnsi="PT Astra Serif"/>
                <w:color w:val="000000"/>
              </w:rPr>
              <w:t>и</w:t>
            </w:r>
            <w:r w:rsidRPr="00FD56CE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4C5033" w:rsidRPr="00FD56CE">
              <w:rPr>
                <w:rFonts w:ascii="PT Astra Serif" w:hAnsi="PT Astra Serif"/>
                <w:color w:val="000000"/>
              </w:rPr>
              <w:t>»</w:t>
            </w:r>
            <w:r w:rsidRPr="00FD56CE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</w:t>
            </w:r>
            <w:r w:rsidRPr="00FD56CE">
              <w:rPr>
                <w:rFonts w:ascii="PT Astra Serif" w:hAnsi="PT Astra Serif"/>
                <w:color w:val="000000"/>
              </w:rPr>
              <w:t>и</w:t>
            </w:r>
            <w:r w:rsidRPr="00FD56CE">
              <w:rPr>
                <w:rFonts w:ascii="PT Astra Serif" w:hAnsi="PT Astra Serif"/>
                <w:color w:val="000000"/>
              </w:rPr>
              <w:t>рования и развития инфрастру</w:t>
            </w:r>
            <w:r w:rsidRPr="00FD56CE">
              <w:rPr>
                <w:rFonts w:ascii="PT Astra Serif" w:hAnsi="PT Astra Serif"/>
                <w:color w:val="000000"/>
              </w:rPr>
              <w:t>к</w:t>
            </w:r>
            <w:r w:rsidRPr="00FD56CE">
              <w:rPr>
                <w:rFonts w:ascii="PT Astra Serif" w:hAnsi="PT Astra Serif"/>
                <w:color w:val="000000"/>
              </w:rPr>
              <w:t>туры промышленных зон, в целях возмещения затрат указанных о</w:t>
            </w:r>
            <w:r w:rsidRPr="00FD56CE">
              <w:rPr>
                <w:rFonts w:ascii="PT Astra Serif" w:hAnsi="PT Astra Serif"/>
                <w:color w:val="000000"/>
              </w:rPr>
              <w:t>р</w:t>
            </w:r>
            <w:r w:rsidRPr="00FD56CE">
              <w:rPr>
                <w:rFonts w:ascii="PT Astra Serif" w:hAnsi="PT Astra Serif"/>
                <w:color w:val="000000"/>
              </w:rPr>
              <w:t>ганизаций по уплате процентов по кредитам, полученным на формирование и развитие инфр</w:t>
            </w:r>
            <w:r w:rsidRPr="00FD56CE">
              <w:rPr>
                <w:rFonts w:ascii="PT Astra Serif" w:hAnsi="PT Astra Serif"/>
                <w:color w:val="000000"/>
              </w:rPr>
              <w:t>а</w:t>
            </w:r>
            <w:r w:rsidRPr="00FD56CE">
              <w:rPr>
                <w:rFonts w:ascii="PT Astra Serif" w:hAnsi="PT Astra Serif"/>
                <w:color w:val="000000"/>
              </w:rPr>
              <w:t>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5D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F6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38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EC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8C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B2CB1" w14:textId="4539CD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E49B5" w14:textId="55801C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E8290" w14:textId="2ED3F6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B45B10" w:rsidRPr="00B45B10" w14:paraId="5E0AA9E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16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0F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67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A1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AD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24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29F31" w14:textId="149EF6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20A5F" w14:textId="31652B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4A3BF" w14:textId="1142DB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B45B10" w:rsidRPr="00B45B10" w14:paraId="4FE36C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FD9B" w14:textId="0DDF1E9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которым в соответствии с Законом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й в сфере формирования и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зон, в целях возмещения части затрат указанны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ышленных зон и функций, 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от 16.08.2013 № 367-П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некоторых вопросах деятельности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, уполномоченной в сфере формирования и развития инф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руктуры промышленных зо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FD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AB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D9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BE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50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DCAA0" w14:textId="4CDCCC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9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321E2" w14:textId="749420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7B910" w14:textId="71A384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7F305A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4B1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47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43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5D3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CC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8A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D46DF" w14:textId="4DADFD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9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4B481" w14:textId="2917D7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D6405" w14:textId="12BE3B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9F35A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EE66" w14:textId="1251288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ый парк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я осуществлённых обществом с ограниченной ответственностью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, строений, сооружений,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длежащих обществу с ог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56A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CA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7E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0F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B0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382D3" w14:textId="50F4D7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E9A84" w14:textId="26FA6C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A86D5" w14:textId="7019F6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4B16E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E72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783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19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A5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8C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16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0B425" w14:textId="5C060A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BB880" w14:textId="2F20E9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1BDCB" w14:textId="1CBC3C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AC62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3CA9" w14:textId="5B90468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тельности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07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0B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5D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70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4A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C327F" w14:textId="7C5BE6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9FCEB" w14:textId="6C9E0A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8817D" w14:textId="05FD59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BEE7D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CEB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 ин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редитам, полученным для фи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92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1B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34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68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3B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40A32" w14:textId="636FB6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814FB" w14:textId="4FCBAB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99B79" w14:textId="538D91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88BBF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9AEB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8D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A4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CA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02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241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B4A78" w14:textId="791025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49F62" w14:textId="7B7162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33882" w14:textId="47DEFA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6D0DF7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F7AF" w14:textId="67B68AA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редоставление организации, уполномоченной в сфере развития государственно-частного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артн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на территории Ульяновской области, субсидий из областного бюджета Ульяновской области в целях возмещения затрат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, науки, физической культуры и спорта, охраны здоровья г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, жилищно-коммунального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а и информационных тех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AB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65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30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A6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A4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24924" w14:textId="5031E9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CB36E" w14:textId="25E9AE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C7C7F" w14:textId="10E000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44C94F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BA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B9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6A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F8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29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C7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2CDD5" w14:textId="7C817D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F3A06" w14:textId="0EA95F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1C343" w14:textId="12D02A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87B75C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A757" w14:textId="6F0CAB1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9C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D84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8F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EA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27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677AE" w14:textId="56F3DD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9EEF4" w14:textId="6495ED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0EEF0" w14:textId="66C01D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9CBD20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589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итализации) фонда развития промышленности Ульянов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78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FF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62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C7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4B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26A28" w14:textId="7330A0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F2698" w14:textId="2B8B7C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8798C" w14:textId="2142F7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3F45C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BB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FB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CA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60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26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7B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1F08D" w14:textId="211D6D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6498E" w14:textId="00F4E6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0C200" w14:textId="4E49E2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A2465D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C9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 (в целях списания зад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кредит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58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3F0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18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54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CB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E6980" w14:textId="038F0B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224A5" w14:textId="21B232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4C348" w14:textId="4C3D31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D87E70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BEC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BC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81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1F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9F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0D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0903F" w14:textId="6297A3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A96C1" w14:textId="6E69DA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66119" w14:textId="6E0057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7D044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F2F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щимся осуществления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в сфере промыш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EE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81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72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0E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E9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9934C" w14:textId="1E389C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484D4" w14:textId="7CDF3A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89806" w14:textId="1AC27D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12EC8E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144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CF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5C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C6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1A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6A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4D835" w14:textId="3250D3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72E6A" w14:textId="61DCDF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C6516" w14:textId="717691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3F6067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D31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деятельность в сфере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8B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90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EA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A7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56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92DF2" w14:textId="6CAD6D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45C13" w14:textId="543E75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D49D4" w14:textId="7B2AC1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6ED92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8CE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3D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37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E8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87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1B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75368" w14:textId="325C26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7889C" w14:textId="142FC1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09B9F" w14:textId="070F67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956FA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CEC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жета Ульяновской области в целях возмещения части затрат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кам на оплату аренды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ED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4A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90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48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89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4BF30" w14:textId="751297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79B63" w14:textId="653906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0DDB1" w14:textId="57CE06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6070A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DEF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AC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5D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5C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5A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76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093DB" w14:textId="15CE01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52B5A" w14:textId="1B129E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CD9A9" w14:textId="34662B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B563F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9B1E" w14:textId="3625C14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в сфере развития науки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83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ED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A7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19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51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FF1E0" w14:textId="4E9FC0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EC7E4" w14:textId="61B4DA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71B11" w14:textId="7227CE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E9CA2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055A" w14:textId="5176786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свое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3F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DA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C1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8A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48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7D899" w14:textId="7C16FD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D469D" w14:textId="18FDF7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AD77D" w14:textId="6200A0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0B6DC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EC4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2D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7C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58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65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36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3DA35" w14:textId="4D2624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6DFA5" w14:textId="4B44D4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EA637" w14:textId="2A90ED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5BF6BB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AD41" w14:textId="0F2ED5E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екты социально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экономиче</w:t>
            </w:r>
            <w:proofErr w:type="spellEnd"/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ского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развития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ти, вошедшие в состав окружных инициатив Приволжского ф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61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17E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1A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E4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DD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7F9C8" w14:textId="14F81B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62314" w14:textId="0D36FB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CA3A9" w14:textId="115BC7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A681C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9689" w14:textId="3E096EF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оект социально-экономического развит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E9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65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68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F3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A1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176A5" w14:textId="09129C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148F2" w14:textId="2A118C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83DD0" w14:textId="7E3AEF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301C5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F601" w14:textId="77777777" w:rsidR="00B45B10" w:rsidRPr="004E3D69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4E3D69">
              <w:rPr>
                <w:rFonts w:ascii="PT Astra Serif" w:hAnsi="PT Astra Serif"/>
                <w:color w:val="000000"/>
              </w:rPr>
              <w:t>Проектирование, строительство и подключение (технологическое присоединение) объектов кап</w:t>
            </w:r>
            <w:r w:rsidRPr="004E3D69">
              <w:rPr>
                <w:rFonts w:ascii="PT Astra Serif" w:hAnsi="PT Astra Serif"/>
                <w:color w:val="000000"/>
              </w:rPr>
              <w:t>и</w:t>
            </w:r>
            <w:r w:rsidRPr="004E3D69">
              <w:rPr>
                <w:rFonts w:ascii="PT Astra Serif" w:hAnsi="PT Astra Serif"/>
                <w:color w:val="000000"/>
              </w:rPr>
              <w:t>тального строительства и инфр</w:t>
            </w:r>
            <w:r w:rsidRPr="004E3D69">
              <w:rPr>
                <w:rFonts w:ascii="PT Astra Serif" w:hAnsi="PT Astra Serif"/>
                <w:color w:val="000000"/>
              </w:rPr>
              <w:t>а</w:t>
            </w:r>
            <w:r w:rsidRPr="004E3D69">
              <w:rPr>
                <w:rFonts w:ascii="PT Astra Serif" w:hAnsi="PT Astra Serif"/>
                <w:color w:val="000000"/>
              </w:rPr>
              <w:t>структуры к сетям инженерно-технического обеспечения (электро-, газо-, тепло-, вод</w:t>
            </w:r>
            <w:r w:rsidRPr="004E3D69">
              <w:rPr>
                <w:rFonts w:ascii="PT Astra Serif" w:hAnsi="PT Astra Serif"/>
                <w:color w:val="000000"/>
              </w:rPr>
              <w:t>о</w:t>
            </w:r>
            <w:r w:rsidRPr="004E3D69">
              <w:rPr>
                <w:rFonts w:ascii="PT Astra Serif" w:hAnsi="PT Astra Serif"/>
                <w:color w:val="000000"/>
              </w:rPr>
              <w:t>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2A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9B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FA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67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B2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19723" w14:textId="36082B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011AD" w14:textId="72887E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2EC58" w14:textId="7958A9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0A17A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48C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CA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9F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32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A45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48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28DED" w14:textId="5973A8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B8B07" w14:textId="4501C0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13B6C" w14:textId="6F3846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024BE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CDE0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Агентство по развитию челов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54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63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6D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38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77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18846" w14:textId="5D06452B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485332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5BB4C" w14:textId="549876AF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480204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F3297" w14:textId="780DFF46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491372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B45B10" w:rsidRPr="00B45B10" w14:paraId="3A34A5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453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A2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D9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BD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30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13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1DED7" w14:textId="4C0709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EB5C5" w14:textId="44FAE0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03456" w14:textId="679498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22E149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AD5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DD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4B3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B1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89E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5B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5590E" w14:textId="4A9A19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62397" w14:textId="14CCF6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00DE1" w14:textId="16076F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67E62E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43E5" w14:textId="538D1CA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83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5C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C1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B8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4D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52229" w14:textId="364EEA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C3D15" w14:textId="0C91D8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045B1" w14:textId="523896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107ADF7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1C5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5E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0A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50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7B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B7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73A0B" w14:textId="5FEB25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A9E58" w14:textId="5B00C5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99AF7" w14:textId="47B2AE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88C09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4A4B" w14:textId="09D01C0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казание содействия д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льному переселению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ую область соотечественников, проживающих за рубеж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01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C4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DDD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BF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0E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C7627" w14:textId="2CE81B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DAC41" w14:textId="5F6681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61DA4" w14:textId="7A86FA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12B3381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97F4" w14:textId="1C068ED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формационное обеспечение и сопровождение реализаци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рограммы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казание содействия добровольному переселению в Ульяновскую область соот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42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96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8A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986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0F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B0BB3" w14:textId="273FA0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C8B0C" w14:textId="4EFFD2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F2DF7" w14:textId="47350A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182653B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CE2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75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A0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78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11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A75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8877A" w14:textId="58D35C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25732" w14:textId="3FA392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7E704" w14:textId="01469F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226E2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E728" w14:textId="3DCC806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поддержки, предусмотренных подпрограммо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казание со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ия добровольному переселению в Ульяновскую область соот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EA2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7E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D7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A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57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CD066" w14:textId="0D5B07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3C819" w14:textId="784DA6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04869" w14:textId="55FD9B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814C8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FF2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7E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1E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A9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49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E4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4E9B5" w14:textId="7D352B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69A3F" w14:textId="7BC5AC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84664" w14:textId="69774D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A2B88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E8C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25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FE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4F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8A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60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C3723" w14:textId="20E4AE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BF549" w14:textId="7FF4C8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DB482" w14:textId="6CACDE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2737A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17B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A1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DD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09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28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6F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ACF76" w14:textId="1C95D0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5CA51" w14:textId="26E7F4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F6735" w14:textId="6ECF1A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B45B10" w:rsidRPr="00B45B10" w14:paraId="1D87A6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65A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6D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9E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CB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26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93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234C4" w14:textId="3A68ED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EE345" w14:textId="2B9841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1C461" w14:textId="1A39E1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B45B10" w:rsidRPr="00B45B10" w14:paraId="10E834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50DA" w14:textId="2BACF38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AC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03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AD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3C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AC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C2BFC" w14:textId="666308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0369E" w14:textId="0B1D5C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C1D98" w14:textId="399720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B45B10" w:rsidRPr="00B45B10" w14:paraId="3672C5F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A1E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A9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70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92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8B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92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7689C" w14:textId="003B4C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51A57" w14:textId="0081BA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04422" w14:textId="75D60B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B45B10" w:rsidRPr="00B45B10" w14:paraId="719D0F7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40A3" w14:textId="529E12A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97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98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48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06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A4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82D30" w14:textId="7DF2B0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A7E6D" w14:textId="0BDB82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0FC54" w14:textId="2F8B73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B45B10" w:rsidRPr="00B45B10" w14:paraId="011E9B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FFC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дание благоприятных условий для обеспечения занятости н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59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04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E2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5E9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4DB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4782B" w14:textId="3EEAD8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2E841" w14:textId="528FC5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4EF56" w14:textId="13ECD5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B45B10" w:rsidRPr="00B45B10" w14:paraId="1A8788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C53C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A3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CE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A7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29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8D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B98B1" w14:textId="7092C0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D8F12" w14:textId="48E9E8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69E66" w14:textId="507927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BC60B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6BC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34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9E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51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08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35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F58BA" w14:textId="52F4CF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BCBDC" w14:textId="14B9E0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88D2A" w14:textId="7FD5B1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B45B10" w:rsidRPr="00B45B10" w14:paraId="2CB5A0A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523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5D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91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A2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93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CE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520A3" w14:textId="39E48A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1DEF6" w14:textId="0FB43B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363BA" w14:textId="10506E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D54D9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D8F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ые выплаты безраб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B7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CEB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E7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7F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F2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C332C" w14:textId="6257DB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3CCEA" w14:textId="7F26B0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9141C" w14:textId="5F7D65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B45B10" w:rsidRPr="00B45B10" w14:paraId="6D70D4D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F58E6" w14:textId="18B3693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59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1D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0EA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DE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439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B0D1D" w14:textId="68AC30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2E4C8" w14:textId="0A4BAA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F9EED" w14:textId="30BE23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B45B10" w:rsidRPr="00B45B10" w14:paraId="07EDBD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42B6" w14:textId="12D13D5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EF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CA6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B1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D2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E7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8FBC7" w14:textId="78B641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FC9BF" w14:textId="02FAAA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B9706" w14:textId="65795C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F9E306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644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и, подведомственной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нительному органу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государственное управление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95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93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3B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A6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B0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E4657" w14:textId="7BE2D0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D4CA7" w14:textId="476D2F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25C5D" w14:textId="42C259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F6AED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D5DA" w14:textId="2E38546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D3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59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92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CE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9A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6F4AD" w14:textId="34EF32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5624C" w14:textId="577AC7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8C219" w14:textId="1C49BA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F03357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BA5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FF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B4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42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00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23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34EBD" w14:textId="53938E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06F3F" w14:textId="5EC5FE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87B68" w14:textId="6CB8C4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625EB4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5AF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9B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96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0D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0F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41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AA074" w14:textId="0752AE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A6618" w14:textId="09F2E3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B8C65" w14:textId="4620BF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2F99FE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4A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60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08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1F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A1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F54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BC756" w14:textId="095CE9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B1B6A" w14:textId="4C8563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77E03" w14:textId="440BB9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B45B10" w:rsidRPr="00B45B10" w14:paraId="4FBF982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0A3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B8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21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0CD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58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D6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5B789" w14:textId="344E0F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ECA41" w14:textId="31B8AD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1DE08" w14:textId="10DAA7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B45B10" w:rsidRPr="00B45B10" w14:paraId="57227AF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A8F9" w14:textId="147E82F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10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B9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56D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EC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B36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5FC5F" w14:textId="14DB86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FAC51" w14:textId="44C5DD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2772A" w14:textId="2F69D8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B45B10" w:rsidRPr="00B45B10" w14:paraId="649A9A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627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B3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F0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78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AA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C21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B165C" w14:textId="75D581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5BEC8" w14:textId="1ADD79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4E60F" w14:textId="0AA5EA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B45B10" w:rsidRPr="00B45B10" w14:paraId="5399A9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29CD" w14:textId="038B3A3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для рынка труд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62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6D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F4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38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1 Л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63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78DC6" w14:textId="3D91F7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6E49B" w14:textId="23CA39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CFBEE" w14:textId="1A21F0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B45B10" w:rsidRPr="00B45B10" w14:paraId="5620E77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F3B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учения и дополнительного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ессионального образования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тников организаций оборонно-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93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89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9E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FF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06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B7BDF" w14:textId="20131B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C0289" w14:textId="1800C7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A2A99" w14:textId="230E0A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B45B10" w:rsidRPr="00B45B10" w14:paraId="7A652C5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207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4E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8DE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59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99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AD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14919" w14:textId="70F003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E2EEE" w14:textId="42B400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B3B0C" w14:textId="6CA85E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B45B10" w:rsidRPr="00B45B10" w14:paraId="6E013A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4F3E" w14:textId="77777777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A934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2C20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8165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CDB41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251A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04424" w14:textId="0E82D789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2EFEC" w14:textId="4C935160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35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AF837" w14:textId="4AA5A8F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29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</w:tr>
      <w:tr w:rsidR="00B45B10" w:rsidRPr="00B45B10" w14:paraId="797D00D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0A14" w14:textId="77777777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86CB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F84F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AB04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9AC3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EA4E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B8669" w14:textId="716A9DA5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015FB" w14:textId="222EA70C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7FBA0" w14:textId="72CB449C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D3A40F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1306" w14:textId="3E1EEE64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1A704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3C7E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60F3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2670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808F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9E11D" w14:textId="7B13F8EC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DF66C" w14:textId="4841776F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33B64" w14:textId="128FC75A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ECDBA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5B89" w14:textId="77777777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70EA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61D4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CAEB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9DD8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46B5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E3C0F" w14:textId="30DF7BFF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2EF08" w14:textId="08A4B73D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8C8D2" w14:textId="32164B38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4D74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AA4C" w14:textId="779BAE72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F448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63B8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6389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4281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307F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1459C" w14:textId="1C5075B1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86AD5" w14:textId="55BFD2AD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73C35" w14:textId="3B022CB6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4354F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901EB" w14:textId="77777777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51E4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502D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989A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2603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014D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5DA5D" w14:textId="5D7A113D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6F122" w14:textId="2EF44A2C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D8CE7" w14:textId="6CCE3ADF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6BEA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0915" w14:textId="77777777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2872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71A2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33FB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261B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D8D1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F78D4" w14:textId="3EB56264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B51FB" w14:textId="4F8C6706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4D27D" w14:textId="58594312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5151FF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392B" w14:textId="77777777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1044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0566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80E45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3C57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FB631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D2E73" w14:textId="504FE472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BB18B" w14:textId="23FBC5A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6EB13" w14:textId="13CBFE0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45B10" w:rsidRPr="00B45B10" w14:paraId="611A58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9F32" w14:textId="5E6A1471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3827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F4BB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6520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697E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0420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E3B7C" w14:textId="0CDA6226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CC143" w14:textId="30F41469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F108B" w14:textId="13DD142F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45B10" w:rsidRPr="00B45B10" w14:paraId="4332E70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3B9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6B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3D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68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65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5F1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B56E8" w14:textId="1EBFDA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1F599" w14:textId="4128C9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7B6F7" w14:textId="235C07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45B10" w:rsidRPr="00B45B10" w14:paraId="75A27FB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4526" w14:textId="0F5919A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86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5D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EB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76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8F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9C973" w14:textId="54C9D1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236CA" w14:textId="5D6AEE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CC084" w14:textId="1C8725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45B10" w:rsidRPr="00B45B10" w14:paraId="690D64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66D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области соц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3E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9D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C8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93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2A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576A7" w14:textId="6A4DDE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5B97D" w14:textId="736EE6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9BB90" w14:textId="009FCB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82FF19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86B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86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1C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99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58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A5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2869C" w14:textId="485521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2E299" w14:textId="0D568B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BB0F1" w14:textId="4C433D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7A5A0B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BE6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по улучшению ус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C7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78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0B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4E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7C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F0BAB" w14:textId="4AAD38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F45C9" w14:textId="04FFD2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4FF5F" w14:textId="726C19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1CBE1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CDE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70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17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0E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6A9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0E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2BFDE" w14:textId="382AB1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792F2" w14:textId="654033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D2BF4" w14:textId="58D601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A630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86A4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55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86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21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C2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D3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9C16D" w14:textId="6B0BF8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5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E5A60" w14:textId="07A878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DDE4F" w14:textId="65113C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45B10" w:rsidRPr="00B45B10" w14:paraId="410D285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7F8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40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795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71B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A6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4D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EB7CB" w14:textId="25095E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D9FEB" w14:textId="736D97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CC48E" w14:textId="4E56C5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82D5DB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0962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16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74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73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C1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E12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82EA3" w14:textId="455863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1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213AF" w14:textId="614B98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9ECC8" w14:textId="2C378B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45B10" w:rsidRPr="00B45B10" w14:paraId="608F0C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23FF" w14:textId="5CA71A2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EA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48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CF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D4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1E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B009E" w14:textId="71F212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3B1B9" w14:textId="6EC3F4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5D7A7" w14:textId="6E9546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BCC5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FE8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E5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D3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EA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98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9B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E429E" w14:textId="6FBADD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E654B" w14:textId="6EC96F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0A312" w14:textId="40B52A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ED95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8E2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8F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EA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3D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A6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B1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DBA22" w14:textId="6ADEA4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7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A8490" w14:textId="69FFE1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C7CD4" w14:textId="7A51FF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9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5</w:t>
            </w:r>
          </w:p>
        </w:tc>
      </w:tr>
      <w:tr w:rsidR="00B45B10" w:rsidRPr="00B45B10" w14:paraId="3E7B97C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8970" w14:textId="5EE5F4A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490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F1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39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31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CC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488E8" w14:textId="36B94B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7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51422" w14:textId="18726D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22CC1" w14:textId="7D9562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9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5</w:t>
            </w:r>
          </w:p>
        </w:tc>
      </w:tr>
      <w:tr w:rsidR="00B45B10" w:rsidRPr="00B45B10" w14:paraId="5C148C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282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19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43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2E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8F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A2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AF696" w14:textId="66E44A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7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2A896" w14:textId="78DA32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A895C" w14:textId="5F06A3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9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5</w:t>
            </w:r>
          </w:p>
        </w:tc>
      </w:tr>
      <w:tr w:rsidR="00B45B10" w:rsidRPr="00B45B10" w14:paraId="3B92578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64FA" w14:textId="72717F9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9A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E9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3E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27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AD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0C6F7" w14:textId="1CBABE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DDE14" w14:textId="65E238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D71C4" w14:textId="433DBB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B45B10" w:rsidRPr="00B45B10" w14:paraId="406515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A78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0B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31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AF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7A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BD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57314" w14:textId="325AF4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C715A" w14:textId="328D0A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54E2F" w14:textId="6661C4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B45B10" w:rsidRPr="00B45B10" w14:paraId="4EBAE15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EF59B" w14:textId="3AC3351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EB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EC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45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F0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64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B103B" w14:textId="4FCDE6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A5A89" w14:textId="67CCA7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00EF8" w14:textId="2915C9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B45B10" w:rsidRPr="00B45B10" w14:paraId="45E3D5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7923" w14:textId="0029EE99" w:rsidR="00B45B10" w:rsidRPr="00B45B10" w:rsidRDefault="00B45B10" w:rsidP="008D11A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1F77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D37F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A2F9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239E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D334C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5CEB7" w14:textId="011CD0BC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80FBB" w14:textId="498072FF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05D31" w14:textId="5FC86B0A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A8E65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73723" w14:textId="77777777" w:rsidR="00B45B10" w:rsidRPr="00B45B10" w:rsidRDefault="00B45B10" w:rsidP="008D11A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2CA7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F4EF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4ED0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612C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A623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B3554" w14:textId="26BF5219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99C3A" w14:textId="14BD5F6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B31B3" w14:textId="4001AF7C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92E777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6EC2" w14:textId="5181E70D" w:rsidR="00B45B10" w:rsidRPr="00B45B10" w:rsidRDefault="00B45B10" w:rsidP="008D11A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CC24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3561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9BD5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3329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A49A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499C3" w14:textId="1BB60350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BA461" w14:textId="30A9D0AE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E1594" w14:textId="7DB77B06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96B4DB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68D2" w14:textId="77777777" w:rsidR="00B45B10" w:rsidRPr="00B45B10" w:rsidRDefault="00B45B10" w:rsidP="008D11A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0573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D95A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43F7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0E5B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98AB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3A944" w14:textId="02F790E4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18B0A" w14:textId="6E7E2A1B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FE9DA" w14:textId="79223F40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E2B5EE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AF75" w14:textId="77777777" w:rsidR="00B45B10" w:rsidRPr="00B45B10" w:rsidRDefault="00B45B10" w:rsidP="008D11AD">
            <w:pPr>
              <w:spacing w:line="250" w:lineRule="auto"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искусства и культурной политики Ульяно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F6C5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A030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802E4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BA2D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FF8E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DAEB1" w14:textId="3142F86D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613939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3C0C6" w14:textId="71412B09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131016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74B2A" w14:textId="6C1CF65F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271413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6</w:t>
            </w:r>
          </w:p>
        </w:tc>
      </w:tr>
      <w:tr w:rsidR="00B45B10" w:rsidRPr="00B45B10" w14:paraId="2072A66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8DAE" w14:textId="77777777" w:rsidR="00B45B10" w:rsidRPr="00B45B10" w:rsidRDefault="00B45B10" w:rsidP="008D11A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0F0D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1A1A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1525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18C1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59EA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92986" w14:textId="31E16B51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AA00C" w14:textId="2FDEE003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A9FD6" w14:textId="1444A7E9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1FF6F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09E5" w14:textId="77777777" w:rsidR="00B45B10" w:rsidRPr="00B45B10" w:rsidRDefault="00B45B10" w:rsidP="008D11A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38AC8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E66A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1620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8425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53F7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BDA03" w14:textId="28EA60CD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7702A" w14:textId="42905311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6FB9B" w14:textId="35CF8EAA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C0877D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CE40" w14:textId="1327AED4" w:rsidR="00B45B10" w:rsidRPr="00B45B10" w:rsidRDefault="00B45B10" w:rsidP="008D11A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3F13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93DE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8EEE" w14:textId="7777777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0DDD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A31D" w14:textId="77777777" w:rsidR="00B45B10" w:rsidRPr="00B45B10" w:rsidRDefault="00B45B10" w:rsidP="008D11A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7627B" w14:textId="76A0E14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9E572" w14:textId="14EF529D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41B4F" w14:textId="3C410137" w:rsidR="00B45B10" w:rsidRPr="00B45B10" w:rsidRDefault="00B45B10" w:rsidP="008D11A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D9BE26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901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F7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44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0D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48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ED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15562" w14:textId="24D86C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57ADA" w14:textId="1DD89B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6C68D" w14:textId="19D3E1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EE71D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07FE" w14:textId="3040BC5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8A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66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824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36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FD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31D90" w14:textId="7074AE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20A7C" w14:textId="4753D6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9037A" w14:textId="7654E2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0188DA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B5BA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8D3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FD5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82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D9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2C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539D0" w14:textId="317E00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790AA" w14:textId="49DD77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5BB1F" w14:textId="50438B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1252EAF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D6A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55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97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D6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02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E9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29C2B" w14:textId="4A59B3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DDBBD" w14:textId="6E542F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3AB63" w14:textId="2EB0C0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E7E2E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55F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69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6B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A9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CD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17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7718D" w14:textId="4DD353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BD4E3" w14:textId="3F38C0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2D7D0" w14:textId="7F40D9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2BC9800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E96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финансового обеспечения расходных обязательств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на осуществление 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ных органам местного са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правления государственных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й Ульяновской области по хранению, комплектованию, учёту и использованию архивных до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нтов, относящихся к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собственности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 и находящихся на территориях муниципальных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ов и городских округо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BA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6AA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28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76C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FE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A0F91" w14:textId="75EDF7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3F29C" w14:textId="4543CE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F28B4" w14:textId="55470A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B566D1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189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9D5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EF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99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11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6C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C877E" w14:textId="217518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6AB43" w14:textId="24363C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515E9" w14:textId="4FC56B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609E9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4A8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8F8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0B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DC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A1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41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6AABC" w14:textId="2E248F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98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0C6EF" w14:textId="4B9B43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03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CBA76" w14:textId="1E8822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73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B45B10" w:rsidRPr="00B45B10" w14:paraId="1DD1E40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79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52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C2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01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96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CD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90E29" w14:textId="63CBB0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10A18" w14:textId="184D92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D1455" w14:textId="7308DE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04D918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068F" w14:textId="746AADD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49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84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88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D1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3A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2691F" w14:textId="364F1A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78E00" w14:textId="13C4C2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F5145" w14:textId="7E5FFA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7EEC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54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90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DF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C1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45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64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0FF39" w14:textId="4323FA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BDE43" w14:textId="564A53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A7ECB" w14:textId="7C7063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62CD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219D" w14:textId="6B1A8D6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3F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C0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EF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CF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08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80A15" w14:textId="7EABE7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7B4DF" w14:textId="23E44C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2C8EC" w14:textId="0845F4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A1268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1B3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EE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F0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3A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E7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68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916FF" w14:textId="7EB8F6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412AD" w14:textId="18DCFF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D28C0" w14:textId="71478B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39B71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5F5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52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96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7A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41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64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5683E" w14:textId="60CACF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CC420" w14:textId="5F854D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CE2E7" w14:textId="17F79E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8A2A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10D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15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13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A2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5C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F4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7242E" w14:textId="1193AF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3D3AD" w14:textId="69D123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C5AF5" w14:textId="175201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2151C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336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98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7E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4E0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7E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33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016A1" w14:textId="4008F1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0FFE6" w14:textId="321D89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5D320" w14:textId="32331F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AF751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59B9" w14:textId="1A90DF6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CF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FF0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58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91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E4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F31BA" w14:textId="6E4A32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38A01" w14:textId="2F8DB8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2359C" w14:textId="6AE24E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C8A8F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AED6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AB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F0B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7F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07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DA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50EA8" w14:textId="06DE40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01767" w14:textId="17530B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E9220" w14:textId="67F2AE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0B5F8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252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C2F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5F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3E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0D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8D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886DB" w14:textId="642044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A6DDB" w14:textId="44EAE9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52C6B" w14:textId="030694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8B142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31F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ечению пожарной безопасности в государственных учреждения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00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F9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8D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64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21C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79945" w14:textId="2E84B9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FB25A" w14:textId="34DBAE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9E8B5" w14:textId="6AC06E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675FF4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943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A5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56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F3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B4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B2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43EE0" w14:textId="734C02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CF065" w14:textId="460BD7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EFE12" w14:textId="4F5C43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B1D834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779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DC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59C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A5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30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86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D7B9C" w14:textId="21847A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BF62D" w14:textId="7254A1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FE268" w14:textId="33B661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C67528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1156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D5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62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F8A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3A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B3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660F8" w14:textId="76D7B3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2CCA1" w14:textId="4C0E90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121B8" w14:textId="65C80F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2EC1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F83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EA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35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21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06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97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14EC6" w14:textId="470B44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7CA3C" w14:textId="165121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64481" w14:textId="417CFE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1C15D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1F0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38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66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E6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1D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6C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1F0E7" w14:textId="734C0B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381B1" w14:textId="475207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350D9" w14:textId="30FDA3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D1A31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BAB1F" w14:textId="29EC41B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C6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AE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E2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70B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0C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C9D39" w14:textId="0D7691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87F88" w14:textId="18B450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1467D" w14:textId="588771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01902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F01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DA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53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F0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52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3B9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C3811" w14:textId="5F187E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FDC10" w14:textId="49B33A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A1D45" w14:textId="7BE2AB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8050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B2F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67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7C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3E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2E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71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E0A40" w14:textId="41CAD0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C11F7" w14:textId="1CBBDF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A0CF8" w14:textId="6E73EE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C29FA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E00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86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299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53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B5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B6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553C6" w14:textId="709B86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BBD2E" w14:textId="198C90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55711" w14:textId="408972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3F9247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F3A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7C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5E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49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E3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6B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B633B" w14:textId="678F04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78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A77DF" w14:textId="74A2AF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85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56AA5" w14:textId="2028B2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8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B45B10" w:rsidRPr="00B45B10" w14:paraId="067AC3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D20E" w14:textId="6A8CEE2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1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BA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C3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F0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073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92419" w14:textId="5441FF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AABDF" w14:textId="02F84B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06D37" w14:textId="0A671F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B45B10" w:rsidRPr="00B45B10" w14:paraId="4FE490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997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88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1C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79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93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56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47569" w14:textId="311F55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90A79" w14:textId="1A2A56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388D2" w14:textId="6550C4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B45B10" w:rsidRPr="00B45B10" w14:paraId="11AEB87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3CAA" w14:textId="607B1D7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F7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A6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AD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E5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3A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88492" w14:textId="669B22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2C37C" w14:textId="688AAD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3BD9" w14:textId="2B2F25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B45B10" w:rsidRPr="00B45B10" w14:paraId="5D0BDF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95C1" w14:textId="4119F0F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F5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F6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16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8A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12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CA604" w14:textId="4AD0A1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9BAA1" w14:textId="40DC99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9576D" w14:textId="69E794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B45B10" w:rsidRPr="00B45B10" w14:paraId="3841CD3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C37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36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02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F9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C6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95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26982" w14:textId="7426E5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67B7D" w14:textId="1347DC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C4D65" w14:textId="46F047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B45B10" w:rsidRPr="00B45B10" w14:paraId="2A980A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B9A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Ежемесячное денежное воз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33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0BA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DE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88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AF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CE0EF" w14:textId="0AEEFF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DFFBA" w14:textId="0DD9F6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8404F" w14:textId="7DDB48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45B10" w:rsidRPr="00B45B10" w14:paraId="571358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836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75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ED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EC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BB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1D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69C6D" w14:textId="606774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BF297" w14:textId="7BFBE6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66165" w14:textId="09C3EC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45B10" w:rsidRPr="00B45B10" w14:paraId="4E3C16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D398" w14:textId="2087B9B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39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F1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06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25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2B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A4993" w14:textId="73F1FB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56485" w14:textId="2549C1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E0D2C" w14:textId="1987A2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B2AD8B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762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5F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21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20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09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05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36C1C" w14:textId="036537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73CB3" w14:textId="5D09F2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0604B" w14:textId="61ADF0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E9FF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AD0B" w14:textId="0B4D4C18" w:rsidR="00B45B10" w:rsidRPr="008D11AD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8D11AD">
              <w:rPr>
                <w:rFonts w:ascii="PT Astra Serif" w:hAnsi="PT Astra Serif"/>
                <w:color w:val="000000"/>
              </w:rPr>
              <w:t>Комплекс процессных меропри</w:t>
            </w:r>
            <w:r w:rsidRPr="008D11AD">
              <w:rPr>
                <w:rFonts w:ascii="PT Astra Serif" w:hAnsi="PT Astra Serif"/>
                <w:color w:val="000000"/>
              </w:rPr>
              <w:t>я</w:t>
            </w:r>
            <w:r w:rsidRPr="008D11AD">
              <w:rPr>
                <w:rFonts w:ascii="PT Astra Serif" w:hAnsi="PT Astra Serif"/>
                <w:color w:val="000000"/>
              </w:rPr>
              <w:t xml:space="preserve">тий </w:t>
            </w:r>
            <w:r w:rsidR="004C5033" w:rsidRPr="008D11AD">
              <w:rPr>
                <w:rFonts w:ascii="PT Astra Serif" w:hAnsi="PT Astra Serif"/>
                <w:color w:val="000000"/>
              </w:rPr>
              <w:t>«</w:t>
            </w:r>
            <w:r w:rsidRPr="008D11AD">
              <w:rPr>
                <w:rFonts w:ascii="PT Astra Serif" w:hAnsi="PT Astra Serif"/>
                <w:color w:val="000000"/>
              </w:rPr>
              <w:t>Комплексные меры прот</w:t>
            </w:r>
            <w:r w:rsidRPr="008D11AD">
              <w:rPr>
                <w:rFonts w:ascii="PT Astra Serif" w:hAnsi="PT Astra Serif"/>
                <w:color w:val="000000"/>
              </w:rPr>
              <w:t>и</w:t>
            </w:r>
            <w:r w:rsidRPr="008D11AD">
              <w:rPr>
                <w:rFonts w:ascii="PT Astra Serif" w:hAnsi="PT Astra Serif"/>
                <w:color w:val="000000"/>
              </w:rPr>
              <w:t>водействия злоупотреблению наркотиками и их незаконному обороту на территории Ульяно</w:t>
            </w:r>
            <w:r w:rsidRPr="008D11AD">
              <w:rPr>
                <w:rFonts w:ascii="PT Astra Serif" w:hAnsi="PT Astra Serif"/>
                <w:color w:val="000000"/>
              </w:rPr>
              <w:t>в</w:t>
            </w:r>
            <w:r w:rsidRPr="008D11AD">
              <w:rPr>
                <w:rFonts w:ascii="PT Astra Serif" w:hAnsi="PT Astra Serif"/>
                <w:color w:val="000000"/>
              </w:rPr>
              <w:lastRenderedPageBreak/>
              <w:t>ской области</w:t>
            </w:r>
            <w:r w:rsidR="004C5033" w:rsidRPr="008D11AD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045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5C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29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03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0A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9AA5A" w14:textId="68EC07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92D37" w14:textId="41E36F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86DD2" w14:textId="4D2EC1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EAE31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A02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офилактика незаконного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F7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41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2B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A6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37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90095" w14:textId="15D0F5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82832" w14:textId="0C6E1A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AFEBA" w14:textId="77036D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FD4B9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A1B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40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D4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10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BA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8F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33316" w14:textId="598594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BADE1" w14:textId="74AEC2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A773E" w14:textId="6F732A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A5359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669A" w14:textId="3B9B0A9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1E2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0A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7B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68A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BF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C5F68" w14:textId="302311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6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51B29" w14:textId="4C5683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FA979" w14:textId="2E0D04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08BE06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AE6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7E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BA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FD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94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23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B5182" w14:textId="44811E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6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2D35F" w14:textId="288B64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3D9F9" w14:textId="06A401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828DC3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A8CA3" w14:textId="0C9F501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55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CA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E6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0D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94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23516" w14:textId="5CCBDC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B7FF0" w14:textId="13C4C3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7BFE1" w14:textId="7E8325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54818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56D7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6A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D0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1C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21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38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F618A" w14:textId="083E87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DB935" w14:textId="61F09E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70A70" w14:textId="67026E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39D7EE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6CA2" w14:textId="77777777" w:rsidR="00B45B10" w:rsidRPr="008D11AD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8D11AD">
              <w:rPr>
                <w:rFonts w:ascii="PT Astra Serif" w:hAnsi="PT Astra Serif"/>
                <w:color w:val="000000"/>
              </w:rPr>
              <w:t>Предоставление субсидий бю</w:t>
            </w:r>
            <w:r w:rsidRPr="008D11AD">
              <w:rPr>
                <w:rFonts w:ascii="PT Astra Serif" w:hAnsi="PT Astra Serif"/>
                <w:color w:val="000000"/>
              </w:rPr>
              <w:t>д</w:t>
            </w:r>
            <w:r w:rsidRPr="008D11AD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8D11AD">
              <w:rPr>
                <w:rFonts w:ascii="PT Astra Serif" w:hAnsi="PT Astra Serif"/>
                <w:color w:val="000000"/>
              </w:rPr>
              <w:t>е</w:t>
            </w:r>
            <w:r w:rsidRPr="008D11AD">
              <w:rPr>
                <w:rFonts w:ascii="PT Astra Serif" w:hAnsi="PT Astra Serif"/>
                <w:color w:val="000000"/>
              </w:rPr>
              <w:t xml:space="preserve">ниям и иным некоммерческим </w:t>
            </w:r>
            <w:r w:rsidRPr="008D11AD">
              <w:rPr>
                <w:rFonts w:ascii="PT Astra Serif" w:hAnsi="PT Astra Serif"/>
                <w:color w:val="000000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38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923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BC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1F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CE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1F3C5" w14:textId="634450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199D2" w14:textId="4ED1E4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6CB2F" w14:textId="654412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9915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1990" w14:textId="33343BC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AB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7B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8E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DA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6D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1D0BC" w14:textId="7F80B3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1BDC6" w14:textId="077EA6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A29FA" w14:textId="20CC0C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8CA50A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3D8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00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E8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33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7F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FD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84377" w14:textId="4F137D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0DBCF" w14:textId="39B2E8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D7B27" w14:textId="1F80B8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7302F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B79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05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64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E8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42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7F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07F56" w14:textId="284200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1C6C2" w14:textId="0724DF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2C304" w14:textId="2C9D6D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6244D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1F7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58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3D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19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5A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BC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C9045" w14:textId="2E7C24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767F5" w14:textId="6B97C3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BE105" w14:textId="3826CC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5E089F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AC9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BE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A3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2B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69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AB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10BA5" w14:textId="43754F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8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89AF4" w14:textId="0673A1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D263C" w14:textId="1D027E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81C17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A7F9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4F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34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AE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70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16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4E019" w14:textId="03BC99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5E7B1" w14:textId="7552B2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62528" w14:textId="00A753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5DFC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6992" w14:textId="45F2DAD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FC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9B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53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7A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4B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021F0" w14:textId="2E4DF0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2B320" w14:textId="7F198F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EC2A4" w14:textId="1292C0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E984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41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0D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8D5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0FF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84C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ED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827EF" w14:textId="22EB1D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0D0B8" w14:textId="30E450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3F4F7" w14:textId="4203E7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EB707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8A8A" w14:textId="0BBC0E9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F0DD8">
              <w:rPr>
                <w:rFonts w:ascii="PT Astra Serif" w:hAnsi="PT Astra Serif"/>
                <w:color w:val="000000"/>
                <w:spacing w:val="-6"/>
              </w:rPr>
              <w:t>Комплекс процессных меропри</w:t>
            </w:r>
            <w:r w:rsidRPr="004F0DD8">
              <w:rPr>
                <w:rFonts w:ascii="PT Astra Serif" w:hAnsi="PT Astra Serif"/>
                <w:color w:val="000000"/>
                <w:spacing w:val="-6"/>
              </w:rPr>
              <w:t>я</w:t>
            </w:r>
            <w:r w:rsidRPr="004F0DD8">
              <w:rPr>
                <w:rFonts w:ascii="PT Astra Serif" w:hAnsi="PT Astra Serif"/>
                <w:color w:val="000000"/>
                <w:spacing w:val="-6"/>
              </w:rPr>
              <w:t xml:space="preserve">тий </w:t>
            </w:r>
            <w:r w:rsidR="004C5033" w:rsidRPr="004F0DD8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4F0DD8">
              <w:rPr>
                <w:rFonts w:ascii="PT Astra Serif" w:hAnsi="PT Astra Serif"/>
                <w:color w:val="000000"/>
                <w:spacing w:val="-6"/>
              </w:rPr>
              <w:t>Оказание государственной, в том числе социальной</w:t>
            </w:r>
            <w:r w:rsidR="004F0DD8">
              <w:rPr>
                <w:rFonts w:ascii="PT Astra Serif" w:hAnsi="PT Astra Serif"/>
                <w:color w:val="000000"/>
                <w:spacing w:val="-4"/>
              </w:rPr>
              <w:t>,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ддерж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9E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5B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7B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95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55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CA10C" w14:textId="2ACA9C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B2D17" w14:textId="39EE1A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D9C22" w14:textId="7E6FD3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307A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1E5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9D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97E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FC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F7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6C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B3B54" w14:textId="23012A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00891" w14:textId="7EC3F1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570AD" w14:textId="3E14BE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2520E7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69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4A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26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DF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D8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366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B9F88" w14:textId="3CCAD6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40DC1" w14:textId="4C8863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08DF1" w14:textId="276010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9815E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189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FE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61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8F2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CD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BB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CD739" w14:textId="2B59AD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80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9914E" w14:textId="2A61B3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289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830E1" w14:textId="012F67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36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756E3E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598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E6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9E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C1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9D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5F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68904" w14:textId="129F90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76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33F90" w14:textId="0E67DE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45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A3A5F" w14:textId="41C475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201F1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50E3" w14:textId="7332796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CB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34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50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75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E3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E96A1" w14:textId="28D8BF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56631" w14:textId="1E48D9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E5F7C" w14:textId="6BC8C4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3C9EBF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642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BF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CB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63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80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16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0AAB8" w14:textId="103276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21DBF" w14:textId="7AE827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C1E7A" w14:textId="373650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4E69F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0F32" w14:textId="34AC135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B3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5F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F8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FA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98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E0A7F" w14:textId="39C612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57A89" w14:textId="7EB321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AAFCA" w14:textId="391B38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6556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A5EE" w14:textId="40DBBFA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роведение социально значимы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й, направленных на обеспечение духовно-нравствен</w:t>
            </w:r>
            <w:r w:rsidR="008D11AD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ного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оспитания населения,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роченных к памятным датам и национальным праздникам на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4A3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9CD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58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74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EA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C6938" w14:textId="644221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D2E81" w14:textId="57FD3F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E0EAA" w14:textId="298A8A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BE8A5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84D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2E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E0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F2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80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3B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6FCE8" w14:textId="430209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12ADF" w14:textId="402365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677A4" w14:textId="28F188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FC871B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683B" w14:textId="3AC9E78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в отношении российского каза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94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14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AA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94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F2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03A44" w14:textId="551313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8491F" w14:textId="57D48A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A255E" w14:textId="0FDBF8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83AE83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9EB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действие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ранению и развитию культуры российского казач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BA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A5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E3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D3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33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2AAF1" w14:textId="04D0F1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4C89A" w14:textId="5EBEFB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088BF" w14:textId="5FC7AF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54EC66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93B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AD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14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C2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5D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F5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A3EE1" w14:textId="0AA73F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B3EFE" w14:textId="4D35DB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C567D" w14:textId="263290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313C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860A" w14:textId="1F6CE6E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государственн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литики Российской Федерации по сохранению и укреплению 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ционных российских духовно-нравственных ценносте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EE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C9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DA9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D6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4F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FBFCE" w14:textId="7CE7C1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E2040" w14:textId="61FD34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7E5A1" w14:textId="49DF96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2F6B1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0A58" w14:textId="4953BA50" w:rsidR="00B45B10" w:rsidRPr="008D11AD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8D11AD">
              <w:rPr>
                <w:rFonts w:ascii="PT Astra Serif" w:hAnsi="PT Astra Serif"/>
                <w:color w:val="000000"/>
              </w:rPr>
              <w:lastRenderedPageBreak/>
              <w:t xml:space="preserve">Проведение мероприятий, </w:t>
            </w:r>
            <w:proofErr w:type="spellStart"/>
            <w:r w:rsidRPr="008D11AD">
              <w:rPr>
                <w:rFonts w:ascii="PT Astra Serif" w:hAnsi="PT Astra Serif"/>
                <w:color w:val="000000"/>
              </w:rPr>
              <w:t>нап</w:t>
            </w:r>
            <w:r w:rsidR="008D11AD">
              <w:rPr>
                <w:rFonts w:ascii="PT Astra Serif" w:hAnsi="PT Astra Serif"/>
                <w:color w:val="000000"/>
              </w:rPr>
              <w:t>-</w:t>
            </w:r>
            <w:r w:rsidRPr="008D11AD">
              <w:rPr>
                <w:rFonts w:ascii="PT Astra Serif" w:hAnsi="PT Astra Serif"/>
                <w:color w:val="000000"/>
              </w:rPr>
              <w:t>равленных</w:t>
            </w:r>
            <w:proofErr w:type="spellEnd"/>
            <w:r w:rsidRPr="008D11AD">
              <w:rPr>
                <w:rFonts w:ascii="PT Astra Serif" w:hAnsi="PT Astra Serif"/>
                <w:color w:val="000000"/>
              </w:rPr>
              <w:t xml:space="preserve"> на укрепление трад</w:t>
            </w:r>
            <w:r w:rsidRPr="008D11AD">
              <w:rPr>
                <w:rFonts w:ascii="PT Astra Serif" w:hAnsi="PT Astra Serif"/>
                <w:color w:val="000000"/>
              </w:rPr>
              <w:t>и</w:t>
            </w:r>
            <w:r w:rsidRPr="008D11AD">
              <w:rPr>
                <w:rFonts w:ascii="PT Astra Serif" w:hAnsi="PT Astra Serif"/>
                <w:color w:val="000000"/>
              </w:rPr>
              <w:t>ционных российских духовно-нрав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D3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91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15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0A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A5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EFCCD" w14:textId="219EB5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51B78" w14:textId="60975E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B79A7" w14:textId="2A17C2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BC85B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16B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445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DD6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78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BD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1F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27280" w14:textId="6C87D6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F4E12" w14:textId="32439E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303DF" w14:textId="673158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4FC3EF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CD29" w14:textId="3FA8B2C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7A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34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397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78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9E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B3B0F" w14:textId="6B1C06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57EB4" w14:textId="2D41A9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A611C" w14:textId="4B1C0E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D0303A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89B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A9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05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43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25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55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94B32" w14:textId="0E5B22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69B32" w14:textId="593A5D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CCBCB" w14:textId="2F176E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B19A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41B6" w14:textId="6B8EAF0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EE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7F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02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43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57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B19D0" w14:textId="30EBD5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A3466" w14:textId="627AA3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9265C" w14:textId="15DCDE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34EF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A1B2" w14:textId="2C1F70B2" w:rsidR="00B45B10" w:rsidRPr="008D11AD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8D11AD">
              <w:rPr>
                <w:rFonts w:ascii="PT Astra Serif" w:hAnsi="PT Astra Serif"/>
                <w:color w:val="000000"/>
              </w:rPr>
              <w:t xml:space="preserve">Профилактика незаконного </w:t>
            </w:r>
            <w:r w:rsidR="008D11AD">
              <w:rPr>
                <w:rFonts w:ascii="PT Astra Serif" w:hAnsi="PT Astra Serif"/>
                <w:color w:val="000000"/>
              </w:rPr>
              <w:br/>
            </w:r>
            <w:r w:rsidRPr="008D11AD">
              <w:rPr>
                <w:rFonts w:ascii="PT Astra Serif" w:hAnsi="PT Astra Serif"/>
                <w:color w:val="000000"/>
              </w:rPr>
              <w:t xml:space="preserve">потребления наркотических средств и психотропных веществ, </w:t>
            </w:r>
            <w:r w:rsidRPr="008D11AD">
              <w:rPr>
                <w:rFonts w:ascii="PT Astra Serif" w:hAnsi="PT Astra Serif"/>
                <w:color w:val="000000"/>
              </w:rPr>
              <w:lastRenderedPageBreak/>
              <w:t>нарко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24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23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62F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F3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80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24521" w14:textId="5549D9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2DB1B" w14:textId="0D277B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C65AA" w14:textId="3EC800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54E83C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F71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8A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12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95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2D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E0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EA941" w14:textId="19BD0E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01AB9" w14:textId="04E335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E0B92" w14:textId="1B7500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9B532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25BCA" w14:textId="10C3221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F6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72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3C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7B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7A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85051" w14:textId="7299E9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993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DEFBE" w14:textId="15A1ED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40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32E53" w14:textId="001CD2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0253D4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2E1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AE7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9D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27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F3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312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33BB8" w14:textId="6CB4C8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6F83C" w14:textId="6E7B97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DC8F9" w14:textId="165EFF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26A75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A6BC" w14:textId="110740B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65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CD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0E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43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C1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4F02B" w14:textId="557239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E8F8B" w14:textId="1A1E40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58CE1" w14:textId="15ABF8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73002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CB3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модельных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0A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F4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20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BF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8B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ABCB4" w14:textId="016AA9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61E08" w14:textId="73E975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AEE2D" w14:textId="5E42DC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3D657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EC8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14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04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02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23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D3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2D4E0" w14:textId="462277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D8AF0" w14:textId="33603E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7F2E1" w14:textId="0E48C3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0FC3F9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B49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D2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D9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50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C7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8C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F66F8" w14:textId="187489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E13F6" w14:textId="49D6C8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06C01" w14:textId="4FCB20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4351A89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C2BE" w14:textId="77777777" w:rsidR="00B45B10" w:rsidRPr="008D11AD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8D11AD">
              <w:rPr>
                <w:rFonts w:ascii="PT Astra Serif" w:hAnsi="PT Astra Serif"/>
                <w:color w:val="000000"/>
              </w:rPr>
              <w:t>Предоставление субсидий бю</w:t>
            </w:r>
            <w:r w:rsidRPr="008D11AD">
              <w:rPr>
                <w:rFonts w:ascii="PT Astra Serif" w:hAnsi="PT Astra Serif"/>
                <w:color w:val="000000"/>
              </w:rPr>
              <w:t>д</w:t>
            </w:r>
            <w:r w:rsidRPr="008D11AD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8D11AD">
              <w:rPr>
                <w:rFonts w:ascii="PT Astra Serif" w:hAnsi="PT Astra Serif"/>
                <w:color w:val="000000"/>
              </w:rPr>
              <w:t>е</w:t>
            </w:r>
            <w:r w:rsidRPr="008D11AD">
              <w:rPr>
                <w:rFonts w:ascii="PT Astra Serif" w:hAnsi="PT Astra Serif"/>
                <w:color w:val="000000"/>
              </w:rPr>
              <w:t xml:space="preserve">ниям и иным некоммерческим </w:t>
            </w:r>
            <w:r w:rsidRPr="008D11AD">
              <w:rPr>
                <w:rFonts w:ascii="PT Astra Serif" w:hAnsi="PT Astra Serif"/>
                <w:color w:val="000000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D2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21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3C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A3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F0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96F15" w14:textId="3EB41F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75012" w14:textId="1F2A0C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79B67" w14:textId="2B3CEC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0E07D31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918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ехническое оснащение рег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DE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7A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E1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33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6B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EEA15" w14:textId="5B3F5A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6FCAD" w14:textId="2889E8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8328C" w14:textId="4D97DB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945DF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0CF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6A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CB3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FD1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5F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BA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09D42" w14:textId="55D9AB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DEC0E" w14:textId="1AA3E2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5C866" w14:textId="1C3CF8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8DDA2A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80C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53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82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CE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4C1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BD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842F0" w14:textId="6A262D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CDF68" w14:textId="55BCE6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37A0A" w14:textId="4AD5D5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2D22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E1E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B4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25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B6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78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58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897D1" w14:textId="0867F6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7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4EE6A" w14:textId="1765AE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8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B28E8" w14:textId="32D23B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4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3F849F5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AB88" w14:textId="4DC7EDF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45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37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FF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AF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A9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86BDF" w14:textId="463238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4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F1E3A" w14:textId="0FA4C6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79D91" w14:textId="3F72CC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DA4902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9F85" w14:textId="62CE76A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ремонтно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реставра</w:t>
            </w:r>
            <w:proofErr w:type="spellEnd"/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цион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работ на здании обл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9A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F4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34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FD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7C4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783AF" w14:textId="3221D5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3BC06" w14:textId="571B5B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0F7F1" w14:textId="4F8D2D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3B7E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D3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69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AA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B6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1B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AD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3F9C0" w14:textId="7609B1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11BB5" w14:textId="6CFB57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0CA3F" w14:textId="014BDB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FE8FC1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5DD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одернизация библиотек в части комплектования книжных фондов библиотек муниципальных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ований и государственных об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CB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9C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573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F2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3D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32E7A" w14:textId="563161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AD983" w14:textId="3F7619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72C3D" w14:textId="30B7A3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521D910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200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6B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E3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F7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B8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76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99941" w14:textId="100E37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920C4" w14:textId="0C76F0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AC3FD" w14:textId="49F705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2D9FEB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DA3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07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86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87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3E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70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298EA" w14:textId="248D57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11F8D" w14:textId="5D72DF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43632" w14:textId="1AFF0C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1C35CE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A8EA" w14:textId="5812174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0C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14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98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91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01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63349" w14:textId="458836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A5ED9" w14:textId="158E54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570D2" w14:textId="103F6E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408B1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16E5" w14:textId="3619076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и и укрепление материально-технической базы муниципальных театров в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унктах 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 численностью населения до 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2D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E2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D6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D4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02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FBDEF" w14:textId="6C84DA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64CC5" w14:textId="3FC423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BFE53" w14:textId="629DB3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5B96289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DB5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7C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F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95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32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7F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A42F9" w14:textId="56E917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813CF" w14:textId="472A6C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CE5BB" w14:textId="417EB3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4BB5A0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648D" w14:textId="793D3A2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унктах с числом жителей до 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4F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49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F81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6D8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3F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70947" w14:textId="34B5BA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BE1BB" w14:textId="3ACC4D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F7CDA" w14:textId="4ACF7B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500AFCD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9CE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85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3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2A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075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62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30712" w14:textId="14B6DD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32ED5" w14:textId="4651B1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86D6E" w14:textId="470B5F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041A983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87F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BE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A3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11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554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B1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6A80B" w14:textId="1A4ADA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99EEA" w14:textId="44A6A9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24695" w14:textId="48C062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08D5293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913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6C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5D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5B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68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3B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0BA97" w14:textId="178D80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33980" w14:textId="2A9842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1CD13" w14:textId="2E4164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5A5707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2E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1A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DF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BC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82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78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845FA" w14:textId="1DA7EB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154B3" w14:textId="4DFD21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B1871" w14:textId="0306BF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C65302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8F8D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их муниципальных учреждений культуры, находящихся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7D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43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607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5B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E6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D7E28" w14:textId="34EFEE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D7575" w14:textId="739B84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FFACC" w14:textId="302E61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31BBDD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7C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7B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63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BA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18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60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34A31" w14:textId="7E68C1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2391A" w14:textId="13C18E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58BAA" w14:textId="037602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F08F7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CD1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их работников муниципальных учреждений культуры, нах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48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2F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3B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E0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2C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1D58A" w14:textId="6156F7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9E4EE" w14:textId="606862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0311E" w14:textId="1FA983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9129C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658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43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62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90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A6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E7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ECC96" w14:textId="452BB8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B6DA3" w14:textId="3960D0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9C335" w14:textId="523B12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9F8034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C8DF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работников отрасли культуры, прибывших (переех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их) в населённые пункты рег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 Российской Федерации с ч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ED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F7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0B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0D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A5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34536" w14:textId="3F321D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30B00" w14:textId="009AF3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9C570" w14:textId="536D2E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55AA4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670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4B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2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E7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7D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5C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40E01" w14:textId="1E98CB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9FE87" w14:textId="66B0B8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6436D" w14:textId="2495CB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A47C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4A9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62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486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92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4F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9F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6B633" w14:textId="21B52E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18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86885" w14:textId="3ED824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E6D51" w14:textId="04FF3F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A3784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F895" w14:textId="4F5CBE1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6A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2E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31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762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58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DB878" w14:textId="4F3296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72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AA4E3" w14:textId="62D565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49BBE" w14:textId="2FAF69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EFD7B4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9FA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A7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3D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596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A7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2A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2DDC1" w14:textId="777E83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2078A" w14:textId="4B797C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7E51E" w14:textId="0EA564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947F63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224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66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FD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D8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24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E5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BFB6A" w14:textId="7A10B6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9178D" w14:textId="6E249E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97AC8" w14:textId="0DF02A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9E4C3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7DB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на создание или обно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экспозиций в областных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музе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57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8C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49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7E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E9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6EA6D" w14:textId="51A222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8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C012F" w14:textId="540B2D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63AA5" w14:textId="4BD8C5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FD70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688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ED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D8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BF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E5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1F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745CC" w14:textId="56240C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8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D6545" w14:textId="3FFBEE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2F0D2" w14:textId="3EFCA1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F71ADA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9DC71" w14:textId="77777777" w:rsidR="00B45B10" w:rsidRPr="008D11AD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D11AD">
              <w:rPr>
                <w:rFonts w:ascii="PT Astra Serif" w:hAnsi="PT Astra Serif"/>
                <w:color w:val="000000"/>
                <w:spacing w:val="-2"/>
              </w:rPr>
              <w:t>Предоставление субсидий из о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ластного бюджета Ульяновской области бюджетам муниципал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ных образований Ульяновской области в целях софинансиров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ния расходных обязательств, св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занных с проведением реко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струкции, ремонта, реставрации зданий муниципальных учрежд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ний культуры, в том числе подг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 xml:space="preserve">товкой проектной и экспертной 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lastRenderedPageBreak/>
              <w:t>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A3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09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D5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63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34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890A7" w14:textId="7CDD96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2591D" w14:textId="5BDA37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1B6E1" w14:textId="5D91BA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297A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D5C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EA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24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352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65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E9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AB09F" w14:textId="3A9DFC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699B4" w14:textId="59FDA6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37557" w14:textId="72F8E7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079B7E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55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10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C7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D4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58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67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9F04F" w14:textId="51DD9A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4B59C" w14:textId="3D7F6C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7C9E9" w14:textId="5C7B74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254EE4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EA1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16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6B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FD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21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11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73BA5" w14:textId="072254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828EB" w14:textId="4B0236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6A27F" w14:textId="2EEED5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9EA4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00DE" w14:textId="7935351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02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5A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2F5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9C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DF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D84A5" w14:textId="1B8285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6A8E7" w14:textId="794436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A5C2B" w14:textId="48D894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1B3471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9C2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E7A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0D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8F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98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AB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A2B35" w14:textId="37CCF2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85484" w14:textId="4C929F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F11A3" w14:textId="300128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800F8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D3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4A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88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8B8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BF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37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A5979" w14:textId="37898B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774EA" w14:textId="32B16A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CF572" w14:textId="5B3D67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3AD1B90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316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B8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FF4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C6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2E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A2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C8575" w14:textId="5DC06A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8BE49" w14:textId="39C022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8B5C2" w14:textId="1B0403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5909B4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39E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F5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C5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A2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AA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BD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60DD1" w14:textId="040E62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CDEEC" w14:textId="36E135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0CEF6" w14:textId="78D118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C6590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639E" w14:textId="7CE59F4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4F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4B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613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BD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1FF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7DB0A" w14:textId="08A2E7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AE088" w14:textId="6C8A05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48956" w14:textId="06132C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BDA64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187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9B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14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4F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9C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78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CF511" w14:textId="28906A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27554" w14:textId="474003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BDD6D" w14:textId="7DD717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CA884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03569" w14:textId="60000E4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B4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2E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B5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C0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CB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AE0A3" w14:textId="3FA284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89705" w14:textId="58D074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6716F" w14:textId="501D6D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D681E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A637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4A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F6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17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A6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6B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BB2AB" w14:textId="13FB0A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20278" w14:textId="20D14A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57FDA" w14:textId="181375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86EC96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214C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96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14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E6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19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B2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BEB49" w14:textId="3D9DC3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E22FE" w14:textId="687431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12B16" w14:textId="4C8C7F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DE2D47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492A" w14:textId="29004D2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94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98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05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8B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1A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04230" w14:textId="450E93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8081F" w14:textId="5B4883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C818D" w14:textId="07E7AF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53E2383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B5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26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A9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AC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28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2F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56EAD" w14:textId="5E37B6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3AE4C" w14:textId="1A67CB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29671" w14:textId="1AEBB1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DCCA5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03D9" w14:textId="7FA3EEF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77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56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06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CC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16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FF52F" w14:textId="5F0868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DC971" w14:textId="6093AE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5C4D4" w14:textId="1C8AC8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587991E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7C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78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56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61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90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AB1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50348" w14:textId="134B0F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B977B" w14:textId="41A828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F179C" w14:textId="6B3695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094466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9A7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CC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75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B1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07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0A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C71D8" w14:textId="2824E3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83D83" w14:textId="2A45ED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CC6D3" w14:textId="57A3D0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4D1CCD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78C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02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95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7B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ED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78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93406" w14:textId="428E5A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D9B1B" w14:textId="6A3E87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414E2" w14:textId="7BD66F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5DD72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0F9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1C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5F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CA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CA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51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5568A" w14:textId="6C76A0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5F028" w14:textId="1DE6D6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B0A78" w14:textId="3BBB48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C794AA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D767" w14:textId="0B9BFDB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63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CB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34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5E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CF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7FF50" w14:textId="1AD30A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A40BC" w14:textId="2D3A08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22744" w14:textId="265CAB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FF5C1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82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DB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38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10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B8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2E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FAA5D" w14:textId="4C2231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788A1" w14:textId="56CD37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14FF8" w14:textId="19D6D4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03ABBE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6DB0" w14:textId="68D6EEA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E5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AD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F4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DF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2BB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69835" w14:textId="619503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5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A232A" w14:textId="2CBDD0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3CA0B" w14:textId="08E3E4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EBA208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21D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8F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4E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17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F1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27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9F2DF" w14:textId="29C407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72650" w14:textId="605749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5819C" w14:textId="0FAB2A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25AB3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BED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3C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EB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E4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71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F0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999FC" w14:textId="3487BE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53AA0" w14:textId="56B6C1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7036A" w14:textId="3C2A6A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694E0AB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05D6" w14:textId="427B5C4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D1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0E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F4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2A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BA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59350" w14:textId="424A34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12D1F" w14:textId="33D2B6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CB58F" w14:textId="359EB9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04391A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BBB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56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5C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81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A5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FD8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5A358" w14:textId="254CFC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8551D" w14:textId="156E2B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613FA" w14:textId="3E74AC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7A0F8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F26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2B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5B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A6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6C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0A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20E0A" w14:textId="1D0EE8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169C6" w14:textId="5FF6FB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3D076" w14:textId="210D0B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FFEE9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3E1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E3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C7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DE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D8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3F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34078" w14:textId="0C8ECB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D3D98" w14:textId="5D1650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0CFC2" w14:textId="3C172F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7ECD21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B559" w14:textId="37FE1B3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C2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66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2D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04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D4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54977" w14:textId="609831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7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03651" w14:textId="49BF71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7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0A456" w14:textId="5082EA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7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30CB5F1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B60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B4C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F8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16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E4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50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6ED8A" w14:textId="495E2F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3AADC" w14:textId="3D480D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EB110" w14:textId="1040CA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60D9FC7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02F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AC9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F7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D3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E8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16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F8EDB" w14:textId="20A8AD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85C60" w14:textId="0208FC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C893E" w14:textId="2DC4FF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15B1775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657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EA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56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6C5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F1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89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E1835" w14:textId="799BFA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386C3" w14:textId="6FE6D1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5DB0D" w14:textId="04EFC3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93B45E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E50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36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C0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1D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6F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72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5BAB0" w14:textId="7D28503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7E0FB" w14:textId="0E9A02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EDE84" w14:textId="456D54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B41743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2BA7" w14:textId="7A60888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72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65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790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F7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37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FB2D9" w14:textId="0E5DAE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D2C0A" w14:textId="3AF872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F4330" w14:textId="684E2E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8485C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10B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BD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C53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CD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3A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3B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D1728" w14:textId="1A5FE0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E5E9B" w14:textId="6B2C05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03619" w14:textId="12D8BC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53AF3E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EC9D" w14:textId="7A7C8AF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5C1D">
              <w:rPr>
                <w:rFonts w:ascii="PT Astra Serif" w:hAnsi="PT Astra Serif"/>
                <w:color w:val="000000"/>
                <w:spacing w:val="-6"/>
              </w:rPr>
              <w:t>Комплекс процессных меропри</w:t>
            </w:r>
            <w:r w:rsidRPr="00885C1D">
              <w:rPr>
                <w:rFonts w:ascii="PT Astra Serif" w:hAnsi="PT Astra Serif"/>
                <w:color w:val="000000"/>
                <w:spacing w:val="-6"/>
              </w:rPr>
              <w:t>я</w:t>
            </w:r>
            <w:r w:rsidRPr="00885C1D">
              <w:rPr>
                <w:rFonts w:ascii="PT Astra Serif" w:hAnsi="PT Astra Serif"/>
                <w:color w:val="000000"/>
                <w:spacing w:val="-6"/>
              </w:rPr>
              <w:t xml:space="preserve">тий </w:t>
            </w:r>
            <w:r w:rsidR="004C5033" w:rsidRPr="00885C1D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885C1D">
              <w:rPr>
                <w:rFonts w:ascii="PT Astra Serif" w:hAnsi="PT Astra Serif"/>
                <w:color w:val="000000"/>
                <w:spacing w:val="-6"/>
              </w:rPr>
              <w:t>Оказание государственной, в том числе социальной</w:t>
            </w:r>
            <w:r w:rsidR="00885C1D" w:rsidRPr="00885C1D">
              <w:rPr>
                <w:rFonts w:ascii="PT Astra Serif" w:hAnsi="PT Astra Serif"/>
                <w:color w:val="000000"/>
                <w:spacing w:val="-6"/>
              </w:rPr>
              <w:t>,</w:t>
            </w:r>
            <w:r w:rsidRPr="00885C1D">
              <w:rPr>
                <w:rFonts w:ascii="PT Astra Serif" w:hAnsi="PT Astra Serif"/>
                <w:color w:val="000000"/>
                <w:spacing w:val="-6"/>
              </w:rPr>
              <w:t xml:space="preserve">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ддерж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23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A3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795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0D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32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CED3D" w14:textId="1FD1CF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6330F" w14:textId="4F025B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1AC46" w14:textId="287590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B83805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1759" w14:textId="11A4051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B7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9C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0D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35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FC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5ACB9" w14:textId="414033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FFDE3" w14:textId="5704B6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BCEA5" w14:textId="6AD84A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71122C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286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C3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4D9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5D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6E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CB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AE4AB" w14:textId="06B93E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33C59" w14:textId="0B908A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F266F" w14:textId="43135C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293154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31A0" w14:textId="5C64395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№ 4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A4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6E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CC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A2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D8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EF4CF" w14:textId="58C563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27865" w14:textId="278AD8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1BAAC" w14:textId="14A339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11ED55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1E0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D9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80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3E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82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76B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C8C4A" w14:textId="54EC27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ED5DC" w14:textId="02B4AA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F5719" w14:textId="67FCD4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87C654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FC06" w14:textId="0BF9A83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63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A4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39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4F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63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03508" w14:textId="6976C5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F5F48" w14:textId="0C7D6D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70BCB" w14:textId="42E656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F1314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47C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7C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A5A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74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8F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DE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E9A2F" w14:textId="1999EA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DD69D" w14:textId="40BB5F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F2CA9" w14:textId="6F4E86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FC75C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46A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Агентство записи актов гра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7B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6F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21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28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1F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F5A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14129,74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05F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13167,142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D8D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13167,14221</w:t>
            </w:r>
          </w:p>
        </w:tc>
      </w:tr>
      <w:tr w:rsidR="00B45B10" w:rsidRPr="00B45B10" w14:paraId="50235C8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39F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C7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80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83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E8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DD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FB0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129,74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8A6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185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</w:tr>
      <w:tr w:rsidR="00B45B10" w:rsidRPr="00B45B10" w14:paraId="3461AD8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7BF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32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51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6D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1A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36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CA4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129,74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F77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2C6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</w:tr>
      <w:tr w:rsidR="00B45B10" w:rsidRPr="00B45B10" w14:paraId="2132E1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5E5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66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0B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B1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37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71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08B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129,74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A34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8D7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</w:tr>
      <w:tr w:rsidR="00B45B10" w:rsidRPr="00B45B10" w14:paraId="13CDE0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181F" w14:textId="1E20051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областному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27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6D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DE7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9E3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8F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F44DF" w14:textId="328CF4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212C7" w14:textId="649E79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72832" w14:textId="2EA71D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E24EB1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37E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94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B3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6D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34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E2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FD99C" w14:textId="5C2A66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C3A5F" w14:textId="61A3FD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81C5C" w14:textId="6B42F9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C6BE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7F09" w14:textId="3709D7E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4 Федерального закона от 15 ноября 1997 года № 143-ФЗ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 актах гражданского состоя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чий Российской Федерации на государственную регистрацию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34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2DB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97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E0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78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80F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129,74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13E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50F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</w:tr>
      <w:tr w:rsidR="00B45B10" w:rsidRPr="00B45B10" w14:paraId="057C0E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D9BA" w14:textId="65E2150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7D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81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67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33D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B0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8D7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348,14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A9D98" w14:textId="0358E7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C9A66" w14:textId="04AD3E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8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78425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B28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CB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59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E0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0F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1F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FC5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26,56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DD7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104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B45B10" w:rsidRPr="00B45B10" w14:paraId="7EDE39C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513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64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DC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BF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70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C9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9C1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751,13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AAD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ED6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B45B10" w:rsidRPr="00B45B10" w14:paraId="4148E9C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64A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67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9F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59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CF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E4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9E867" w14:textId="0555A8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59130" w14:textId="422B52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F82C8" w14:textId="1316A6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74667F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51B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Агентство по регулированию цен и тарифов Ульяновской о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9C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A4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17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C8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E9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FA56E" w14:textId="66EC27CB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5380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A2BFA" w14:textId="0CBF7B01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5E671" w14:textId="28DE8A31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45B10" w:rsidRPr="00B45B10" w14:paraId="4A129FC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9D0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68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7C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CA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6C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E7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BAC93" w14:textId="7C682F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873B9" w14:textId="43F12A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C3E67" w14:textId="160083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11B850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7AA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C3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37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B1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9A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503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E4A93" w14:textId="2CC28B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FB11D" w14:textId="3E77A6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A527E" w14:textId="0F31E8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FC49A1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AAB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0F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FE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D3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DC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083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698CB" w14:textId="08A6C0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065FB" w14:textId="0021A6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53DE7" w14:textId="260CEE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09C95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2FA9" w14:textId="37075BC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ентр мон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нга деятельности регулируемых организаций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2E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0D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EBB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FE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4D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6F118" w14:textId="59216F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C0A92" w14:textId="72AE4B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E6F9B" w14:textId="238C5D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628C5B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2DF26" w14:textId="540D53C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70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B5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AB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AB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1C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6DC76" w14:textId="5AEA35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48830" w14:textId="43EC1F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973CD" w14:textId="54741F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B45B10" w:rsidRPr="00B45B10" w14:paraId="46A8CB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5FD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25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E0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A6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FB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19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21512" w14:textId="66090F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F0C68" w14:textId="05E056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BECD1" w14:textId="0A61AF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B45B10" w:rsidRPr="00B45B10" w14:paraId="7C778A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CD0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0B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D5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B1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25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8F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26799" w14:textId="04A726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D1BB9" w14:textId="1B7E2F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D3218" w14:textId="52E126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F0C9DB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AA46" w14:textId="4E43EA0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бюджету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род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я расходного обязательства, связанного с установлением ре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руемых тарифов на регулярные перевозки пассажиров и багажа городским наземным электр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м транспортом по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льным маршрутам таких 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возок в границах муниципального образов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04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A2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AF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48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74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35244" w14:textId="228535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7E46D" w14:textId="6B53D8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30ED4" w14:textId="0A9B0D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EFD0B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CF3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B6B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ED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87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C5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89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5220B" w14:textId="7960C4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7AAC7" w14:textId="104F2D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F89A2" w14:textId="488D7E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FE29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AD2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C0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47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7B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68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1B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A8175" w14:textId="7749CC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5395A" w14:textId="653E70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5EEFC" w14:textId="276717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2CF78D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3390" w14:textId="39980FA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EC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9A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9A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35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C7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64807" w14:textId="60A146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5F715" w14:textId="262D9F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49F7F" w14:textId="3F4AA7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</w:tr>
      <w:tr w:rsidR="00B45B10" w:rsidRPr="00B45B10" w14:paraId="3944D47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A4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D6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F5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9F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86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54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E22AC" w14:textId="2DF8EC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5161F" w14:textId="4197DD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E83D8" w14:textId="7A0DD0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</w:tr>
      <w:tr w:rsidR="00B45B10" w:rsidRPr="00B45B10" w14:paraId="4D1B18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327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2F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9E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63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ED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41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82B94" w14:textId="38F41E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CBD29" w14:textId="083AB2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19E85" w14:textId="4ED187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FAEC3B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2AE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ых з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D9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68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28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D6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DDE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5789A" w14:textId="575ADE7C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7150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07CDE" w14:textId="54161243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33115" w14:textId="6DC77EA9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45B10" w:rsidRPr="00B45B10" w14:paraId="3ABA9A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986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49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52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16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AB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917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24372" w14:textId="19530F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26CEC" w14:textId="229705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9518F" w14:textId="16AAFE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8298A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07E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19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DD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B40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FB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5A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BF3A9" w14:textId="38FFAD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F6B9E" w14:textId="43A4DD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06257" w14:textId="26CEFB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B5BBF7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599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57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66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30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0E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69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00A58" w14:textId="6D918A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9CF67" w14:textId="036ADB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65872" w14:textId="356783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04DFEE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D1EF6" w14:textId="14F85E4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ентр п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вождению закупок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78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0C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F2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51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B2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9C979" w14:textId="5F324E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325D0" w14:textId="27FB2E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E63F8" w14:textId="6A3919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659813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CDA5" w14:textId="5A2108E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F1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775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EB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2A2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81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450EF" w14:textId="7F0AA2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1D004" w14:textId="5613C6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61893" w14:textId="4FAA29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B45B10" w:rsidRPr="00B45B10" w14:paraId="646DC08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FAB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EC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FF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B9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17D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3E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0F54F" w14:textId="4E02E9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F948A" w14:textId="60D201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25EDA" w14:textId="7398F2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B45B10" w:rsidRPr="00B45B10" w14:paraId="15E0C55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44D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32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84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02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0EA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78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9D914" w14:textId="2B9DC2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98D0F" w14:textId="5E30FE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56C84" w14:textId="18B31A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759A490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709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B7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06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AC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94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3E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EA67E" w14:textId="2A0DBF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629E8" w14:textId="6C769C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285F8" w14:textId="1D5099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1DEF9BB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1B0F" w14:textId="67E101E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EA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AB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75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DC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02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8C226" w14:textId="4D9CA9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CDD08" w14:textId="0E2988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862B5" w14:textId="6A7082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</w:tr>
      <w:tr w:rsidR="00B45B10" w:rsidRPr="00B45B10" w14:paraId="527C62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471E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53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B3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D1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72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02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024A6" w14:textId="794749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AA921" w14:textId="3EDDF0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732FF" w14:textId="6355D5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</w:tr>
      <w:tr w:rsidR="00B45B10" w:rsidRPr="00B45B10" w14:paraId="5E15B11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663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C5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47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BD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488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DE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E7253" w14:textId="3827F7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49A23" w14:textId="703F86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A3590" w14:textId="50231E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A30DF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F97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9E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44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E9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57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A0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AF380" w14:textId="3C4612F1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5684283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C4C0A" w14:textId="6E598901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631443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E13F7" w14:textId="7BE9D8C1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7176279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B45B10" w:rsidRPr="00B45B10" w14:paraId="0B5AF5C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F77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F1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16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2B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F7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AD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3580B" w14:textId="552D6B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55F42" w14:textId="4A8DBC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448D5" w14:textId="3A7B5A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38618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3004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4D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54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69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7D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44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4EC3B" w14:textId="294837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78998" w14:textId="52803C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67737" w14:textId="1CAE4A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5ABE2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7A9D" w14:textId="0D7AEFB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B0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51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4E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13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DD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E2B90" w14:textId="6559F6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9FADE" w14:textId="4752B3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A0266" w14:textId="4ABDA4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50B7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83E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76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00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DB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79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EB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404B8" w14:textId="684C2D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5DF57" w14:textId="4D7CE4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5AD93" w14:textId="4B4962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3EE8F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B35F" w14:textId="7318F0E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 медицинскими кадрам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01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C6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A6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74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92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59D08" w14:textId="595FC9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619B8" w14:textId="4AB5D5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56B34" w14:textId="3CD92A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A742AD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27B1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вышение квалификации и 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87F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34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20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B4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2C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99001" w14:textId="723A1C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65A65" w14:textId="3A73A6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69AF9" w14:textId="01D3F5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7A8D2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083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1F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5F0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32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AB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29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2FECB" w14:textId="3B8B4F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5B4DF" w14:textId="6A7DD6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8A40D" w14:textId="78A2A3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3B6438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992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28A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BA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AF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9A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6F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535C1" w14:textId="67516B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113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C1290" w14:textId="125C37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892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11C45" w14:textId="76B969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98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7C0198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8DC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8E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17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4E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BE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26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24761" w14:textId="122FB0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75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90EC3" w14:textId="6EFB1F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7FD00" w14:textId="4AA3D3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B45B10" w:rsidRPr="00B45B10" w14:paraId="3C514E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CD3C" w14:textId="4861CD5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5C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BA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BA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06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D6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87F33" w14:textId="09FF9A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75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4C077" w14:textId="32FE3B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84F26" w14:textId="2DE5AF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B45B10" w:rsidRPr="00B45B10" w14:paraId="64E8E63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D69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00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D7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CAA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BF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16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B6904" w14:textId="5F78CB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8BDAF" w14:textId="42021A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1A662" w14:textId="382108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B45B10" w:rsidRPr="00B45B10" w14:paraId="213F696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4223F" w14:textId="08FA33B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а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ринства и дет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9E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70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064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E1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Я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C0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5CA88" w14:textId="665623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770AA" w14:textId="65B259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9F882" w14:textId="118D38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B45B10" w:rsidRPr="00B45B10" w14:paraId="1C72208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1D3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нащение (дооснащение) и (или) переоснащение оборудованием, в том числе медицинским, и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ими изделиями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медицински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77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4B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F7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9B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B7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C4592" w14:textId="061AD6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5B806" w14:textId="4E9CCE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18AAE" w14:textId="70AE90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428D09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F94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57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AE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D8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55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F4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4CF8E" w14:textId="73D781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B5A7F" w14:textId="2D7ED8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B80CB" w14:textId="763D7A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9E6106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6A2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3B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55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A3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74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4A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1AC0E" w14:textId="71BF0A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29656" w14:textId="2F8BFA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E47D2" w14:textId="490C7B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B45B10" w:rsidRPr="00B45B10" w14:paraId="0C9677F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A2A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77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52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58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BA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6F6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B5513" w14:textId="7EE26C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BA4C0" w14:textId="2818F3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C347E" w14:textId="4F56E7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B45B10" w:rsidRPr="00B45B10" w14:paraId="6D5046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802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F7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46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7BE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C3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81C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863F7" w14:textId="5E3BB3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FC330" w14:textId="335762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FD4B7" w14:textId="3A6F9A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B45B10" w:rsidRPr="00B45B10" w14:paraId="792071F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C369" w14:textId="315F0EF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6A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55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46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F5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63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481AB" w14:textId="669720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F6772" w14:textId="4ED26D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05096" w14:textId="79B453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B45B10" w:rsidRPr="00B45B10" w14:paraId="3B3F06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0B1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3C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E7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22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66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EB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F6DD1" w14:textId="15E43B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4BC10" w14:textId="6FD4F6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FBA68" w14:textId="5805B1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B45B10" w:rsidRPr="00B45B10" w14:paraId="36206C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79B6" w14:textId="63B3107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36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33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DF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89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B8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80E50" w14:textId="6D871F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A05C8" w14:textId="73D2FB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C80A8" w14:textId="000396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B45B10" w:rsidRPr="00B45B10" w14:paraId="3A6DFF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576F" w14:textId="2ADBE8B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F6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AF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0E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27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8E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0C131" w14:textId="24BE18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62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078D3" w14:textId="2BD055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81298" w14:textId="727E6F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B45B10" w:rsidRPr="00B45B10" w14:paraId="55DE94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1AB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AC3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05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13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08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53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E9601" w14:textId="399370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32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D8F84" w14:textId="685EC6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764B0" w14:textId="7781F1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B45B10" w:rsidRPr="00B45B10" w14:paraId="53E15CB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BCE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65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BA3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7EE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54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5B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C2D84" w14:textId="4F198C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B13D1" w14:textId="222605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4244D" w14:textId="27BD77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B45B10" w:rsidRPr="00B45B10" w14:paraId="5A02A1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A70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89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21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40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32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49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FE7BC" w14:textId="16EF17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9DAA8" w14:textId="2AAD1A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6442E" w14:textId="4DEA14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B45B10" w:rsidRPr="00B45B10" w14:paraId="0F312F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4C8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BE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E8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26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D4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34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AB664" w14:textId="281E46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322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3F1D9" w14:textId="53ED21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94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1CB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60431,14601</w:t>
            </w:r>
          </w:p>
        </w:tc>
      </w:tr>
      <w:tr w:rsidR="00B45B10" w:rsidRPr="00B45B10" w14:paraId="0D07AE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E227" w14:textId="33DE536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DE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7A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8B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89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EC7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152EF" w14:textId="2C93EE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322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77A49" w14:textId="4B2DB6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94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B05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60431,14601</w:t>
            </w:r>
          </w:p>
        </w:tc>
      </w:tr>
      <w:tr w:rsidR="00B45B10" w:rsidRPr="00B45B10" w14:paraId="352A15A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D22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0C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68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98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92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F0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DE219" w14:textId="42252C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7A6EF" w14:textId="33B7A7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BEE1A" w14:textId="279359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B45B10" w:rsidRPr="00B45B10" w14:paraId="7287086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F9C5" w14:textId="416F352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рьба с сердечно-сосудистыми заболе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BA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18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28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9B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CB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105EB" w14:textId="6D57AE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CF086" w14:textId="57C39A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40A97" w14:textId="6054B3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76FCB2F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AD6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профилактики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рдечно-сосудистых заб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66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D4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C6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BA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E3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EAAC1" w14:textId="061DFD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97D50" w14:textId="479F9C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93FAE" w14:textId="2C7570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3D6FDC6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069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02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A4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CC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55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5C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BB120" w14:textId="5130EB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6CB5B" w14:textId="5CC52B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41468" w14:textId="3059DB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526994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6629" w14:textId="6A17733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DC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DCD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E5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E7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C3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880FA" w14:textId="2732E4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8B9BC" w14:textId="5AEA06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A1CA3" w14:textId="5F1149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B45B10" w:rsidRPr="00B45B10" w14:paraId="43B1DA8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78DB" w14:textId="03B6EA0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8 декабря 2022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20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 обеспечении не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ершеннолетних граждан Ро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Федерации, постоянно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ивающих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 и страдающих сахарным диабетом, отдельными видами медицинских издел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38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44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09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BF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C8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26F7B" w14:textId="023375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BA15E" w14:textId="0B213C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A6B44" w14:textId="151D6E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8B57C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650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CF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BA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A4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F9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A7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B2230" w14:textId="252EB8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B6547" w14:textId="0C577C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92676" w14:textId="133F4F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58E49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AE11" w14:textId="1B3CA9D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ом 1 типа в возрасте от 2-х до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17-ти лет включительно систе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 непре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6E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145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EC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3C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60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F846D" w14:textId="131F41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84707" w14:textId="311DA3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9B414" w14:textId="591FDC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B45B10" w:rsidRPr="00B45B10" w14:paraId="1DDA87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110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49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AA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2D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AF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CF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CB3F6" w14:textId="365E26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0A661" w14:textId="54EB9B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BB20D" w14:textId="6DC074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B45B10" w:rsidRPr="00B45B10" w14:paraId="37D8CE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865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беременных женщин с сахарным диабетом системами непрерывного мониторинга г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AC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CA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B1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31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3E9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456D0" w14:textId="666EE3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33C36" w14:textId="3542EF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9A481" w14:textId="63E209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B45B10" w:rsidRPr="00B45B10" w14:paraId="68569AE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082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7B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E4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76C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EB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1F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1079E" w14:textId="472BD5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E1DC8" w14:textId="71A582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92BEA" w14:textId="758B67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B45B10" w:rsidRPr="00B45B10" w14:paraId="4D7EA1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7E17" w14:textId="59250DD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рьба с гепатитом С и минимизация 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в распространения данного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лева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2C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4C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48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3C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9E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A8609" w14:textId="7EE880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4BC18" w14:textId="0B4C8E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0C0BA" w14:textId="13036B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B45B10" w:rsidRPr="00B45B10" w14:paraId="32E625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BD0F" w14:textId="733913D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в амбулаторных условиях противовирусными лек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препаратами лиц, нах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ся под диспансерным на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ением, с диагнозом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хронический вирусный гепати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A2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3A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147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70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AC9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FEC86" w14:textId="38849C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18919" w14:textId="053B99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57BAC" w14:textId="5A71D4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B45B10" w:rsidRPr="00B45B10" w14:paraId="6B8D85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BDC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D1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ED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FA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F1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E0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65396" w14:textId="5280E1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169A6" w14:textId="5BF341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EDC13" w14:textId="1E2181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B45B10" w:rsidRPr="00B45B10" w14:paraId="00D28B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1C69" w14:textId="77AB451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доровье для каждого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2A7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E0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FF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1C9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14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EEEE1" w14:textId="067DB7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ED275" w14:textId="1FE8C5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C8622" w14:textId="3FF5AF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B45B10" w:rsidRPr="00B45B10" w14:paraId="6C1D52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1DE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центров здоровья для взрослых на базе отделений (ка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тов) медицинской профилактики в центральных районных и рай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больницах, в том числе в у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ённых населённых пунктах, а также оснащение (дооснащение) оборудованием для выявления и коррекции факторов риска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хронических не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10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7E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37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2A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48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AEDB7" w14:textId="4F675A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E494A" w14:textId="4B0C29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E847C" w14:textId="2CAF65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B45B10" w:rsidRPr="00B45B10" w14:paraId="15EFA13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0C9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C8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55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1D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56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AD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141C2" w14:textId="5FCFBB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481FA" w14:textId="3F4CC8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B06C6" w14:textId="7FAA1D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B45B10" w:rsidRPr="00B45B10" w14:paraId="79D1CC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7E5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8E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F4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B2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3D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80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432A3" w14:textId="77A172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3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76D75" w14:textId="07AFF9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31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EFD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90374,94141</w:t>
            </w:r>
          </w:p>
        </w:tc>
      </w:tr>
      <w:tr w:rsidR="00B45B10" w:rsidRPr="00B45B10" w14:paraId="1DD0B10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5725" w14:textId="6A3588D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DB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5B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76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25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E1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070B7" w14:textId="3C482A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381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0FABE" w14:textId="37994F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43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01D4B" w14:textId="0F9019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209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B45B10" w:rsidRPr="00B45B10" w14:paraId="7B0439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E06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лекарственными препаратами, медицинскими из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иями и специализированным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одуктами лечебного питания отдельных категорий граждан, в том числе страдающих ж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угрожающими и хроническими прогрессирующими редкими (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анными) заболеваниями, пр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ящими к сокращению продол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F7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59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FC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121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01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36251" w14:textId="35523B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F6F2E" w14:textId="2EBA9B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90291" w14:textId="47F6AC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547E9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B37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12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FB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C5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CA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79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BF2C6" w14:textId="5D4000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D73F8" w14:textId="7B7119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6A2FF" w14:textId="3CEB6E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7EE7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2DDC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отдельных полн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EE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BD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0B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B7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5F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F3AE5" w14:textId="2EEDD2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348B9" w14:textId="74B99C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99967" w14:textId="0FBCB6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E8020A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8C6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97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E1A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96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07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EE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87BBF" w14:textId="55A3A7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02814" w14:textId="0255AE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E4B00" w14:textId="2C1559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1D65C72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B45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CD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04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69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A6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C3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DBFC0" w14:textId="4A1438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1F721" w14:textId="04CF88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26050" w14:textId="28A581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7BBC7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518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75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42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21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83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E0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F5BDF" w14:textId="706B91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45532" w14:textId="69AF22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5618B" w14:textId="7EC4DC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97B6F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D282" w14:textId="2FB356F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расходов на организационные мероприятия, связанные с обеспечением лиц 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рственными препаратами, п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значенными для лечения б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гемофилией, муковисци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м, гипофизарным нанизмом, 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м, юношеским артритом с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емным началом, мукополиса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дозом I, II и VI типов, апла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ческой анемией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еуточнённо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наследственным дефицитом ф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ов II (фибриногена), VII (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ильного), X (Стюарта-Прауэра), а также после трансплантации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9E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62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DB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7C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78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D8092" w14:textId="261DA1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A2F90" w14:textId="59BB12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F8EF0" w14:textId="78B63C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B45B10" w:rsidRPr="00B45B10" w14:paraId="1C978D0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DB6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DE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E3C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40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71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18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AF0B2" w14:textId="024DB5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0CDF4" w14:textId="7A26E3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9FC0E" w14:textId="4102C3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B45B10" w:rsidRPr="00B45B10" w14:paraId="3BD31B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8374" w14:textId="76BBE58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ы медицинской профилактики заболеван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F1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C4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52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AEE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D4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8DEF7" w14:textId="221DA1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E6BBE" w14:textId="65CB8C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832D7" w14:textId="4CDA8C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B45B10" w:rsidRPr="00B45B10" w14:paraId="3C21CC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3CF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EF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DE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D0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38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3F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143C9" w14:textId="615137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247C4" w14:textId="03BE8A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81607" w14:textId="3FDF78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30D77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FE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82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41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37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2F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15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98B1E" w14:textId="7B2239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AB0D9" w14:textId="6B1084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F6274" w14:textId="73C48F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D3440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4D4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вакцинации против пневмококковой инфекции г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23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C5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D1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9C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E0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3B275" w14:textId="77408D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2133C" w14:textId="02849B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8D1BE" w14:textId="34456F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B45B10" w:rsidRPr="00B45B10" w14:paraId="01E8BAC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6CBB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04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AE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79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03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DD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D310B" w14:textId="66D615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F5EBF" w14:textId="3DF62C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28081" w14:textId="282427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B45B10" w:rsidRPr="00B45B10" w14:paraId="14DF280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CC3D" w14:textId="6471526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534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CC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46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F2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5E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E1513" w14:textId="04FAAA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B455B" w14:textId="1F5C7F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08A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B45B10" w:rsidRPr="00B45B10" w14:paraId="7C4F503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276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97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D5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78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FC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65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FAD2D" w14:textId="3A9C41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33CBC" w14:textId="179944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DEA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B45B10" w:rsidRPr="00B45B10" w14:paraId="437281C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6359" w14:textId="3EE479E0" w:rsidR="00B45B10" w:rsidRPr="008D11AD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8D11A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</w:t>
            </w:r>
            <w:r w:rsidRPr="008D11AD">
              <w:rPr>
                <w:rFonts w:ascii="PT Astra Serif" w:hAnsi="PT Astra Serif"/>
                <w:color w:val="000000"/>
              </w:rPr>
              <w:t>у</w:t>
            </w:r>
            <w:r w:rsidRPr="008D11AD">
              <w:rPr>
                <w:rFonts w:ascii="PT Astra Serif" w:hAnsi="PT Astra Serif"/>
                <w:color w:val="000000"/>
              </w:rPr>
              <w:t>дарственных медицинских орг</w:t>
            </w:r>
            <w:r w:rsidRPr="008D11AD">
              <w:rPr>
                <w:rFonts w:ascii="PT Astra Serif" w:hAnsi="PT Astra Serif"/>
                <w:color w:val="000000"/>
              </w:rPr>
              <w:t>а</w:t>
            </w:r>
            <w:r w:rsidRPr="008D11AD">
              <w:rPr>
                <w:rFonts w:ascii="PT Astra Serif" w:hAnsi="PT Astra Serif"/>
                <w:color w:val="000000"/>
              </w:rPr>
              <w:t>низаций, участвующих в реал</w:t>
            </w:r>
            <w:r w:rsidRPr="008D11AD">
              <w:rPr>
                <w:rFonts w:ascii="PT Astra Serif" w:hAnsi="PT Astra Serif"/>
                <w:color w:val="000000"/>
              </w:rPr>
              <w:t>и</w:t>
            </w:r>
            <w:r w:rsidRPr="008D11AD">
              <w:rPr>
                <w:rFonts w:ascii="PT Astra Serif" w:hAnsi="PT Astra Serif"/>
                <w:color w:val="000000"/>
              </w:rPr>
              <w:t>зации Территориальной пр</w:t>
            </w:r>
            <w:r w:rsidRPr="008D11AD">
              <w:rPr>
                <w:rFonts w:ascii="PT Astra Serif" w:hAnsi="PT Astra Serif"/>
                <w:color w:val="000000"/>
              </w:rPr>
              <w:t>о</w:t>
            </w:r>
            <w:r w:rsidRPr="008D11AD">
              <w:rPr>
                <w:rFonts w:ascii="PT Astra Serif" w:hAnsi="PT Astra Serif"/>
                <w:color w:val="000000"/>
              </w:rPr>
              <w:t>граммы государственных гара</w:t>
            </w:r>
            <w:r w:rsidRPr="008D11AD">
              <w:rPr>
                <w:rFonts w:ascii="PT Astra Serif" w:hAnsi="PT Astra Serif"/>
                <w:color w:val="000000"/>
              </w:rPr>
              <w:t>н</w:t>
            </w:r>
            <w:r w:rsidRPr="008D11AD">
              <w:rPr>
                <w:rFonts w:ascii="PT Astra Serif" w:hAnsi="PT Astra Serif"/>
                <w:color w:val="000000"/>
              </w:rPr>
              <w:t>тий бесплатного оказания гра</w:t>
            </w:r>
            <w:r w:rsidRPr="008D11AD">
              <w:rPr>
                <w:rFonts w:ascii="PT Astra Serif" w:hAnsi="PT Astra Serif"/>
                <w:color w:val="000000"/>
              </w:rPr>
              <w:t>ж</w:t>
            </w:r>
            <w:r w:rsidRPr="008D11AD">
              <w:rPr>
                <w:rFonts w:ascii="PT Astra Serif" w:hAnsi="PT Astra Serif"/>
                <w:color w:val="000000"/>
              </w:rPr>
              <w:t>данам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0B73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0482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BEE1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7471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B717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5D55C" w14:textId="6DE535C4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6F02E" w14:textId="0D4C8F8D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8F2AC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B45B10" w:rsidRPr="00B45B10" w14:paraId="41552D2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B292" w14:textId="5E245533" w:rsidR="00B45B10" w:rsidRPr="008D11AD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8D11AD">
              <w:rPr>
                <w:rFonts w:ascii="PT Astra Serif" w:hAnsi="PT Astra Serif"/>
                <w:color w:val="000000"/>
              </w:rPr>
              <w:t xml:space="preserve">Расходы на выплаты персоналу </w:t>
            </w:r>
            <w:r w:rsidR="008D11AD">
              <w:rPr>
                <w:rFonts w:ascii="PT Astra Serif" w:hAnsi="PT Astra Serif"/>
                <w:color w:val="000000"/>
              </w:rPr>
              <w:br/>
            </w:r>
            <w:r w:rsidRPr="008D11AD">
              <w:rPr>
                <w:rFonts w:ascii="PT Astra Serif" w:hAnsi="PT Astra Serif"/>
                <w:color w:val="000000"/>
              </w:rPr>
              <w:t>в целях обеспечения выполнения функций государственными (м</w:t>
            </w:r>
            <w:r w:rsidRPr="008D11AD">
              <w:rPr>
                <w:rFonts w:ascii="PT Astra Serif" w:hAnsi="PT Astra Serif"/>
                <w:color w:val="000000"/>
              </w:rPr>
              <w:t>у</w:t>
            </w:r>
            <w:r w:rsidRPr="008D11AD">
              <w:rPr>
                <w:rFonts w:ascii="PT Astra Serif" w:hAnsi="PT Astra Serif"/>
                <w:color w:val="000000"/>
              </w:rPr>
              <w:t xml:space="preserve">ниципальными) органами, </w:t>
            </w:r>
            <w:r w:rsidR="00BB15D6" w:rsidRPr="008D11AD">
              <w:rPr>
                <w:rFonts w:ascii="PT Astra Serif" w:hAnsi="PT Astra Serif"/>
                <w:color w:val="000000"/>
              </w:rPr>
              <w:t>казё</w:t>
            </w:r>
            <w:r w:rsidR="00BB15D6" w:rsidRPr="008D11AD">
              <w:rPr>
                <w:rFonts w:ascii="PT Astra Serif" w:hAnsi="PT Astra Serif"/>
                <w:color w:val="000000"/>
              </w:rPr>
              <w:t>н</w:t>
            </w:r>
            <w:r w:rsidR="00BB15D6" w:rsidRPr="008D11AD">
              <w:rPr>
                <w:rFonts w:ascii="PT Astra Serif" w:hAnsi="PT Astra Serif"/>
                <w:color w:val="000000"/>
              </w:rPr>
              <w:t>ными</w:t>
            </w:r>
            <w:r w:rsidRPr="008D11AD">
              <w:rPr>
                <w:rFonts w:ascii="PT Astra Serif" w:hAnsi="PT Astra Serif"/>
                <w:color w:val="00000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44782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8101C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B966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B2C83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68BF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A21FB" w14:textId="4D2BC4B3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675AC" w14:textId="0E01A91A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D1901" w14:textId="2325F4E0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B45B10" w:rsidRPr="00B45B10" w14:paraId="680EB1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142D" w14:textId="77777777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F3B7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8694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A01A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D218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DBF3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EF56F" w14:textId="022FF3CB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A7C6A" w14:textId="70C0F36E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3C739" w14:textId="04A871FD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B45B10" w:rsidRPr="00B45B10" w14:paraId="6BEDA62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5B65" w14:textId="77777777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FA4C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0FD4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DFCE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A69F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FD5C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FA19F" w14:textId="4D29B614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7F327" w14:textId="543AEC74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80753" w14:textId="738E0ED4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B45B10" w:rsidRPr="00B45B10" w14:paraId="4AC4DB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56C7" w14:textId="77777777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DFA4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7E21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92E0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81E0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5ACB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A1794" w14:textId="2BDBE26A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77017" w14:textId="2D89B8AD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40EB5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B45B10" w:rsidRPr="00B45B10" w14:paraId="24AABF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A520" w14:textId="77777777" w:rsidR="00B45B10" w:rsidRPr="00B45B10" w:rsidRDefault="00B45B10" w:rsidP="008D11A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B1A9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961B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715C" w14:textId="77777777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B150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0A34" w14:textId="77777777" w:rsidR="00B45B10" w:rsidRPr="00B45B10" w:rsidRDefault="00B45B10" w:rsidP="008D11A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E32F2" w14:textId="177E9938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567C0" w14:textId="6EC8C10C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9F1B7" w14:textId="26A2E30B" w:rsidR="00B45B10" w:rsidRPr="00B45B10" w:rsidRDefault="00B45B10" w:rsidP="008D11A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45B10" w:rsidRPr="00B45B10" w14:paraId="0FD3AA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04BB" w14:textId="4D332A24" w:rsidR="00B45B10" w:rsidRPr="008D11AD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D11AD">
              <w:rPr>
                <w:rFonts w:ascii="PT Astra Serif" w:hAnsi="PT Astra Serif"/>
                <w:color w:val="000000"/>
                <w:spacing w:val="-2"/>
              </w:rPr>
              <w:t>Государственная программа Улья</w:t>
            </w:r>
            <w:r w:rsidR="008D11AD">
              <w:rPr>
                <w:rFonts w:ascii="PT Astra Serif" w:hAnsi="PT Astra Serif"/>
                <w:color w:val="000000"/>
                <w:spacing w:val="-2"/>
              </w:rPr>
              <w:t>-</w:t>
            </w:r>
            <w:proofErr w:type="spellStart"/>
            <w:r w:rsidRPr="008D11AD">
              <w:rPr>
                <w:rFonts w:ascii="PT Astra Serif" w:hAnsi="PT Astra Serif"/>
                <w:color w:val="000000"/>
                <w:spacing w:val="-2"/>
              </w:rPr>
              <w:t>новской</w:t>
            </w:r>
            <w:proofErr w:type="spellEnd"/>
            <w:r w:rsidRPr="008D11AD">
              <w:rPr>
                <w:rFonts w:ascii="PT Astra Serif" w:hAnsi="PT Astra Serif"/>
                <w:color w:val="000000"/>
                <w:spacing w:val="-2"/>
              </w:rPr>
              <w:t xml:space="preserve"> области </w:t>
            </w:r>
            <w:r w:rsidR="004C5033" w:rsidRPr="008D11AD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Развитие здр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воохранения в Ульяновской обл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сти</w:t>
            </w:r>
            <w:r w:rsidR="004C5033" w:rsidRPr="008D11AD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65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66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E1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28D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62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FD083" w14:textId="51ECF6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EFA92" w14:textId="0AAF42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F89BB" w14:textId="009509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45B10" w:rsidRPr="00B45B10" w14:paraId="0A1B73F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E72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9B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83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A3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13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DCC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B826B" w14:textId="70A4BC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72A92" w14:textId="7AD332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922DE" w14:textId="134395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45B10" w:rsidRPr="00B45B10" w14:paraId="4A7580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ACD7" w14:textId="1E934A8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9E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71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7D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9E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53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31B46" w14:textId="22CA8D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A272B" w14:textId="4FB40C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D752F" w14:textId="49505B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45B10" w:rsidRPr="00B45B10" w14:paraId="7491FE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A56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68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31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D6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B7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D3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09226" w14:textId="2AE43D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38815" w14:textId="11223C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86406" w14:textId="697512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45B10" w:rsidRPr="00B45B10" w14:paraId="5484F8E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25B20" w14:textId="6C7462A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E97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3C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43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6C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77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E0F19" w14:textId="4B5701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61C8E" w14:textId="63DD78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251B2" w14:textId="425273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45B10" w:rsidRPr="00B45B10" w14:paraId="0C57A63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643A" w14:textId="0EC3870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C2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53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494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F0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AA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59873" w14:textId="70239A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661FF" w14:textId="20DDBD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A54E5" w14:textId="75C685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B45B10" w:rsidRPr="00B45B10" w14:paraId="3AD3A66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F66D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13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EE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26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08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0D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B4C23" w14:textId="3547AA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4AC50" w14:textId="56C432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34B7C" w14:textId="3FE536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F4031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3C1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4E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A4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79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81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63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6F1B7" w14:textId="5C0EF6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3E466" w14:textId="451B2F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E250E" w14:textId="3EF779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B45B10" w:rsidRPr="00B45B10" w14:paraId="4A5BF1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F243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73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06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85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04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38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EFF0D" w14:textId="36F1D5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B7E53" w14:textId="76A4C4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9FF81" w14:textId="2A220C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B45B10" w:rsidRPr="00B45B10" w14:paraId="40C9D43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8A182" w14:textId="6D33615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CE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4D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6C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84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C9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F27F3" w14:textId="773396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C94F5" w14:textId="1132A3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B4243" w14:textId="5EAAA0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B45B10" w:rsidRPr="00B45B10" w14:paraId="039B8F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0D9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F1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D7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50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AB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D46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DA246" w14:textId="576BB2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75623" w14:textId="59B406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0362E" w14:textId="6A6465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0381F6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A7C1" w14:textId="635F171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ерш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вание экстренной меди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44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7F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2E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C0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CC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0E9B3" w14:textId="289463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25AA2" w14:textId="5FAB18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BD430" w14:textId="41E3D6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979F0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ECD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закупки авиаци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A4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2F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D9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01D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1D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6F1E1" w14:textId="5C9A7F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A0A5A" w14:textId="2E16CD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BD3D1" w14:textId="3BDCC9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A7934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270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9A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1A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97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2D1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DB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6D1A7" w14:textId="202C00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5A69E" w14:textId="531E30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5E906" w14:textId="4836EA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38B0F4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35E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C3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09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29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93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D2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63249" w14:textId="52CE07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3F2DC" w14:textId="44FBE6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8C1AE" w14:textId="0EBC08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B45B10" w:rsidRPr="00B45B10" w14:paraId="47A79B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69D57" w14:textId="4AB6007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EFE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84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82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84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6E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F0355" w14:textId="5E9371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F913F" w14:textId="5968E3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3EEAA" w14:textId="27E0E2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B45B10" w:rsidRPr="00B45B10" w14:paraId="2E51FF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53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79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97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44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86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29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FE2DC" w14:textId="796EC8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F14F9" w14:textId="2A13D8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46275" w14:textId="566864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B45B10" w:rsidRPr="00B45B10" w14:paraId="4F11F83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E7D3" w14:textId="47F9BC3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43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02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96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F5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F3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A6E29" w14:textId="7DE95D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11CAB" w14:textId="7CB643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5BD09" w14:textId="775908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B45B10" w:rsidRPr="00B45B10" w14:paraId="2BD9E4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DF7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E7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B8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21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CF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E7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55CE9" w14:textId="2DAFDC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A4FF3" w14:textId="4EA51F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A2067" w14:textId="2FA3D0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B45B10" w:rsidRPr="00B45B10" w14:paraId="60CE76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62E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F2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4C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73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A5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45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9BC82" w14:textId="7DC668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16DF7" w14:textId="3A8BDF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4730C" w14:textId="230110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45B10" w:rsidRPr="00B45B10" w14:paraId="32F9AB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FEA5" w14:textId="18E76E6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8E2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4F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89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5F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86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92D1D" w14:textId="3FA303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4A288" w14:textId="7AD5FA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BEB95" w14:textId="7DFD48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45B10" w:rsidRPr="00B45B10" w14:paraId="6EC4C63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C32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AD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3E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E94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D5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35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181A8" w14:textId="6BC98C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7DB7A" w14:textId="78C70E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BC22C" w14:textId="0780BC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45B10" w:rsidRPr="00B45B10" w14:paraId="32D8C4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D040" w14:textId="711DD2A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5D7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68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67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08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B2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08B51" w14:textId="2E305A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D7D9E" w14:textId="70BF98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8CC0C" w14:textId="0144D9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45B10" w:rsidRPr="00B45B10" w14:paraId="05630C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83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7BB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A0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1B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C9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AF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F31DA" w14:textId="101F24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8703B" w14:textId="496B8D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660F9" w14:textId="3E1AE3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45B10" w:rsidRPr="00B45B10" w14:paraId="33A6D91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F346" w14:textId="52B68D7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91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85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5F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67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0E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36A42" w14:textId="15D4A4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03208" w14:textId="288667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C1E66" w14:textId="474564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45B10" w:rsidRPr="00B45B10" w14:paraId="4D452C6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1D6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B3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6E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F7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5E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E7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A55A9" w14:textId="19A806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50878" w14:textId="4C36AC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28F6E" w14:textId="688993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45B10" w:rsidRPr="00B45B10" w14:paraId="3010612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4328" w14:textId="3831D05E" w:rsidR="00B45B10" w:rsidRPr="00B45B10" w:rsidRDefault="00B45B10" w:rsidP="00BB15D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готовка, переработка, хранение и обеспечение безопасности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рской крови и е</w:t>
            </w:r>
            <w:r w:rsidR="00BB15D6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4A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12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1F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AD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DA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5F60D" w14:textId="5E162D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D1F8D" w14:textId="00FF92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02962" w14:textId="67B645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45B10" w:rsidRPr="00B45B10" w14:paraId="6BCD501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ED9C" w14:textId="026B1AA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79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37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07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ED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5C5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78C49" w14:textId="13D719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DAF46" w14:textId="56963B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9F9B4" w14:textId="5C76E6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45B10" w:rsidRPr="00B45B10" w14:paraId="7440966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A38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40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81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AC3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E9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8D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BE8F9" w14:textId="3E0AB4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54AA9" w14:textId="58837B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E03B2" w14:textId="47365C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45B10" w:rsidRPr="00B45B10" w14:paraId="6EB0A3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61BD2" w14:textId="5E714CD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28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33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29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47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7C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A26C6" w14:textId="3BC6E1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E3E31" w14:textId="0B963A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4A37C" w14:textId="1D5D3E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45B10" w:rsidRPr="00B45B10" w14:paraId="58E0180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8C0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AB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E9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1A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0D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F9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3CB5B" w14:textId="57B991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D329C" w14:textId="1D3944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B4843" w14:textId="390B15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45B10" w:rsidRPr="00B45B10" w14:paraId="6EF4AF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3E07" w14:textId="405E790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4D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52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FE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26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74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4D930" w14:textId="05045C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CBE55" w14:textId="793F0C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EB00D" w14:textId="02CA30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45B10" w:rsidRPr="00B45B10" w14:paraId="55389DD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090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49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A6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70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80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AA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C390E" w14:textId="135E31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5957E" w14:textId="21B30A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4E095" w14:textId="6C9531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45B10" w:rsidRPr="00B45B10" w14:paraId="5B0E272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99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1366DA">
              <w:rPr>
                <w:rFonts w:ascii="PT Astra Serif" w:hAnsi="PT Astra Serif"/>
                <w:color w:val="000000"/>
                <w:spacing w:val="5"/>
              </w:rPr>
              <w:t>Санитарно-эпидемиологическо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D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2C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38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55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D6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245B0" w14:textId="1FB057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84755" w14:textId="329E7C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54BEA" w14:textId="050CDB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45B10" w:rsidRPr="00B45B10" w14:paraId="0D5DA5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C029" w14:textId="1B975E1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B9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4D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7E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A6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68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F420D" w14:textId="4B2B09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5BD20" w14:textId="593F2B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52447" w14:textId="6787B9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45B10" w:rsidRPr="00B45B10" w14:paraId="1D0DC6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22F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39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03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29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A2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34D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BE53E" w14:textId="4D166A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64A0C" w14:textId="5CE4DB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395FB" w14:textId="52CBD3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45B10" w:rsidRPr="00B45B10" w14:paraId="3021D23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13FF3" w14:textId="7651E7C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21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A5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37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90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E6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AFF7A" w14:textId="700095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7D8F1" w14:textId="706AF4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A656D" w14:textId="522562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45B10" w:rsidRPr="00B45B10" w14:paraId="732019E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D2EF" w14:textId="77777777" w:rsidR="00B45B10" w:rsidRPr="008D11AD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D11AD">
              <w:rPr>
                <w:rFonts w:ascii="PT Astra Serif" w:hAnsi="PT Astra Serif"/>
                <w:color w:val="000000"/>
                <w:spacing w:val="-2"/>
              </w:rPr>
              <w:t>Обеспечение деятельности гос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у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дарственных учреждений Уль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новской области, функции и по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л</w:t>
            </w:r>
            <w:r w:rsidRPr="008D11AD">
              <w:rPr>
                <w:rFonts w:ascii="PT Astra Serif" w:hAnsi="PT Astra Serif"/>
                <w:color w:val="000000"/>
                <w:spacing w:val="-2"/>
              </w:rPr>
              <w:t>номочия учредителя которых осуществляет 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DD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97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C2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14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29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06F9C" w14:textId="617A09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68C03" w14:textId="7F4A06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62EDA" w14:textId="55E7BF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45B10" w:rsidRPr="00B45B10" w14:paraId="5722339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131B" w14:textId="0356F1F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B8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F1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46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B3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57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C3C23" w14:textId="21D4DB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BBA99" w14:textId="36B326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235AD" w14:textId="11C5A9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45B10" w:rsidRPr="00B45B10" w14:paraId="2F207A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30E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C9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EE2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B3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31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4F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2C3E1" w14:textId="7DFF15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177B6" w14:textId="66FB52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A6D51" w14:textId="5291EB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45B10" w:rsidRPr="00B45B10" w14:paraId="3700EA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2F7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2C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41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21D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E0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BC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19CFA" w14:textId="0001EF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808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FE6C7" w14:textId="6555BB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53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556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82303,45829</w:t>
            </w:r>
          </w:p>
        </w:tc>
      </w:tr>
      <w:tr w:rsidR="00B45B10" w:rsidRPr="00B45B10" w14:paraId="4CE894B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B7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EB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A8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D7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6D0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25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ED05F" w14:textId="3DF3B3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CD15C" w14:textId="4933B2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89DBF" w14:textId="5F5B49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E8DC8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BCF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й государственной бюдж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389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4C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62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59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CB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C1AA1" w14:textId="4C180B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66C8D" w14:textId="5186C8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F43CD" w14:textId="3AD8A9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3F4E97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E9D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11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B7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DC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D6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17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42DDC" w14:textId="24E146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00620" w14:textId="714D1A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7ABC1" w14:textId="35FD07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58C5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AE8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145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20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E0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6C9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8D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41292" w14:textId="47278C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937D7" w14:textId="53473C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013EA" w14:textId="6EEDFD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03569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D8B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AF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7B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F7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CBA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BD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093D2" w14:textId="3B10B7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39F0E" w14:textId="0B673D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9A5AB" w14:textId="129C6F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40CE7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12F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6F1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1CF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BC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8A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B8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A6A7A" w14:textId="166528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3A7FB" w14:textId="41D50A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023F9" w14:textId="24FF97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A28FC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72BF" w14:textId="5143B71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BA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5F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A8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BE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61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A90F1" w14:textId="2512D1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328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7460A" w14:textId="5E09CE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6DB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2303,45829</w:t>
            </w:r>
          </w:p>
        </w:tc>
      </w:tr>
      <w:tr w:rsidR="00B45B10" w:rsidRPr="00B45B10" w14:paraId="4025D0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61CE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AE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C8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BE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BB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E1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73006" w14:textId="19653E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91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A1C9D" w14:textId="5C2074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4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882FC" w14:textId="64249C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9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B45B10" w:rsidRPr="00B45B10" w14:paraId="6003A20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EF2F" w14:textId="4B51628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A1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64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60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95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1B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E3030" w14:textId="7C5878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B86AA" w14:textId="6906A7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A10D0" w14:textId="3F5B1E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DB6C0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BAD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70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BF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22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CE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5C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8134B" w14:textId="25BA0D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8F085" w14:textId="6DAA44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01B12" w14:textId="382573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E9C75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8D3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BC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59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93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8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421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6B7DD" w14:textId="0FD779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875D3" w14:textId="585A26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CDFA5" w14:textId="1576CB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E688C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C28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A75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72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B4B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D0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5C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8B64E" w14:textId="09655C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6B764" w14:textId="1092A6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61DEB" w14:textId="650877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46758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24E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5A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5D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35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C7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9D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173EA" w14:textId="10E1F3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8B943" w14:textId="4748DA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836B3" w14:textId="50FC43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2FA80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40E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19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D6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05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9A9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93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916B2" w14:textId="78C2D43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8A374" w14:textId="6553FE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34520" w14:textId="624F8B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859FC8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FDD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объектов недвижимого имущества для размещения медицински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D6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4C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FC8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0D4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AC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78002" w14:textId="20BA55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6AE48" w14:textId="2776D0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8ED07" w14:textId="14315B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3486B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9E93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B2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E0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43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6C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4F2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41D43" w14:textId="44A1CC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34504" w14:textId="0E34E5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B94B3" w14:textId="1E60E0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1ACB5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208F" w14:textId="7CACE6C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D9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5B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6D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CB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9B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32F29" w14:textId="6B9461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52D02" w14:textId="36802D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C7BF7" w14:textId="6E5ACA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B45B10" w:rsidRPr="00B45B10" w14:paraId="6B1B69B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E8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нащение региональных, меж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иональных (районных) центров, оказывающих медицинскую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щь больным с нарушениями 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водного обмена и сахарным диабе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B7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3D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5E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C8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1D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26F5D" w14:textId="2C144A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73F50" w14:textId="217462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4DC11" w14:textId="08E9A3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B45B10" w:rsidRPr="00B45B10" w14:paraId="5259C4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28C4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9B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B5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8C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C9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FD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BBDA6" w14:textId="062B16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79019" w14:textId="3DFD5A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00699" w14:textId="3B8082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B45B10" w:rsidRPr="00B45B10" w14:paraId="000A64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56BE" w14:textId="05ECA6F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птим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я для восстановления здоровья медицинская реабилитац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A2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E1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3D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C07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5A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285B7" w14:textId="4C106F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061F9" w14:textId="2D8F23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B528B" w14:textId="676037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45B10" w:rsidRPr="00B45B10" w14:paraId="4335587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F2FD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снащение (дооснащение и (или)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ереоснащение) медицинскими изделиями медицински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цинскую помощь по меди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D7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3C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29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3B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03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F5262" w14:textId="7140A4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83611" w14:textId="57FEE7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F1A6B" w14:textId="691328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45B10" w:rsidRPr="00B45B10" w14:paraId="6612F1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555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1C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BD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A1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84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05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4E7DD" w14:textId="1F09E2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FBFAF" w14:textId="594356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97178" w14:textId="07489C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45B10" w:rsidRPr="00B45B10" w14:paraId="00CCC2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F39C" w14:textId="4FEA070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 медицинскими кадрам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AA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49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53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D4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C4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BA557" w14:textId="058174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2F5A3" w14:textId="524ECC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651CB" w14:textId="340FDA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B8B1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1B9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вышение квалификации и 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B97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E7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DF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69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2A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9BB7B" w14:textId="5F2C00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A38BA" w14:textId="3623E2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EDF49" w14:textId="19A756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B89947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0476" w14:textId="6BA6365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Выплата ежегодной областной прем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002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F2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56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A3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4D0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0D302" w14:textId="43A945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BD1D7" w14:textId="4FD9CC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DDDF9" w14:textId="7177E9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7CCA4A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62F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6D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85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1E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9A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66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1967C" w14:textId="203DD9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6CFD0" w14:textId="7FBAF7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F4450" w14:textId="42C201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99095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652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51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799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1D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A3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CB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7F800" w14:textId="394695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1DC42" w14:textId="63D791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BBC06" w14:textId="600568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B45B10" w:rsidRPr="00B45B10" w14:paraId="182D62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7225" w14:textId="2959192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C9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18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D8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59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73F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F6F0D" w14:textId="4A7B03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40710" w14:textId="6C4BE8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FB346" w14:textId="372E79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B45B10" w:rsidRPr="00B45B10" w14:paraId="01C785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F29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B5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C0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99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09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892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3F1A0" w14:textId="0D0687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9616B" w14:textId="4E7CAC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AF4A0" w14:textId="1FEECA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B45B10" w:rsidRPr="00B45B10" w14:paraId="41E1216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F9A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E5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C6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829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64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78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83A33" w14:textId="26CFFE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D77DE" w14:textId="145474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C421C" w14:textId="070553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B45B10" w:rsidRPr="00B45B10" w14:paraId="0E855F9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836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AE0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5B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35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CB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17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D89C0" w14:textId="72586D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30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A4B1D" w14:textId="457E4A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62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072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10644,40069</w:t>
            </w:r>
          </w:p>
        </w:tc>
      </w:tr>
      <w:tr w:rsidR="00B45B10" w:rsidRPr="00B45B10" w14:paraId="11D6DCA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A59C" w14:textId="2BC452F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ершенствование службы охраны здоровья матери и реб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25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1C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56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35D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1C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2F2A8" w14:textId="079726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3FBE3" w14:textId="4CB60B3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2F9D3" w14:textId="7ED8D5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B45B10" w:rsidRPr="00B45B10" w14:paraId="51E813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098A" w14:textId="0824E9F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оведение пренатальной (д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овой) диагностики нарушений развития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F9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D1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9A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8C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B6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48F0C" w14:textId="27CC70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07827" w14:textId="5F7CF8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E643B" w14:textId="5868FD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B45B10" w:rsidRPr="00B45B10" w14:paraId="2C8EF8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E82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E4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BFB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6A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578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B2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97D20" w14:textId="68F8C3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20D6B" w14:textId="4ECAEC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97EB6" w14:textId="59DF25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B45B10" w:rsidRPr="00B45B10" w14:paraId="0A8AC8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19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реактивов и расходных материалов для проведения нео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37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14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9F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A1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B4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DDE20" w14:textId="60B3E1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F5090" w14:textId="6FD2DB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25D1B" w14:textId="07457B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B45B10" w:rsidRPr="00B45B10" w14:paraId="5A32659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FAC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E0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65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71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DD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EF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8E644" w14:textId="0FACC3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6850F" w14:textId="71CED1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B7FCB" w14:textId="2645F1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B45B10" w:rsidRPr="00B45B10" w14:paraId="74E258D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195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определение генетических п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рфизмов, ассоциированных с риском тромбофилии, нарушением фолатного цикла и антифосф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DD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EE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64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7B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18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BC687" w14:textId="2A68F6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C06A1" w14:textId="644A16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7234E" w14:textId="095CFD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B45B10" w:rsidRPr="00B45B10" w14:paraId="032166D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842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5A7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69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4B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8E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FD5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2629C" w14:textId="17CA44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DE225" w14:textId="4F8713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99FBA" w14:textId="0C14D5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B45B10" w:rsidRPr="00B45B10" w14:paraId="342084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BF10" w14:textId="5804706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9F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8E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4D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F5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80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38572" w14:textId="45C2E1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3510A" w14:textId="6058C9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8B264" w14:textId="492970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87736B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DC2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отдельных категорий граждан лекарственными препа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ми, медицинскими изделиями и специализированными продук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и лечебного питания по реш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, принятым судебными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AD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8F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84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90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C4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61CB4" w14:textId="55D652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8066D" w14:textId="1A2FBA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B3FB0" w14:textId="33FF80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5D49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A633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2E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A9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9F3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2A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3D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6AA20" w14:textId="6BEF65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95BA1" w14:textId="5A0AB3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CE656" w14:textId="679976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15ADCE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B8E4" w14:textId="073A312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BB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96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0E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49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18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5D47B" w14:textId="056634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540FD" w14:textId="163D24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AD6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B45B10" w:rsidRPr="00B45B10" w14:paraId="300EEE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2AF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023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00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05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B6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03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48C35" w14:textId="3D008E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3BE8C" w14:textId="42A149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1CC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B45B10" w:rsidRPr="00B45B10" w14:paraId="149752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4E8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B3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13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C9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CE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89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328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A9C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034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B45B10" w:rsidRPr="00B45B10" w14:paraId="3FBB3EA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4F0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251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D1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B9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E9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5F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457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663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A38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B45B10" w:rsidRPr="00B45B10" w14:paraId="7AC469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F1C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 значимыми инфекционным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болеваниями (финансовое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дств для выявления и мон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0A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F5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35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3F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2E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70A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A6C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2A659" w14:textId="190D75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B45B10" w:rsidRPr="00B45B10" w14:paraId="37206FA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129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6A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D7B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DF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42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44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E5A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68F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8ED9C" w14:textId="34704E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B45B10" w:rsidRPr="00B45B10" w14:paraId="4805EC3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69A2" w14:textId="74C80AA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дств для выявления, опред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чувствительности микобак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ии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туберкулё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и мониторинга лечения лиц, больных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туберкул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з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с множественной лек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устойчивостью возбудителя, а также медицинских изделий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тветствии со стандартом осна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я, предусмотренным порядком оказания медицинской помощи больным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туберкулёз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5C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01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64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27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2A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346C2" w14:textId="5389C1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E58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3CA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B45B10" w:rsidRPr="00B45B10" w14:paraId="3B8C466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721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99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A85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E6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B1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78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48E7D" w14:textId="5960AA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B47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877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B45B10" w:rsidRPr="00B45B10" w14:paraId="1B08C9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A47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D7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BB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41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1FB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86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1F6B4" w14:textId="66D48D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2265D" w14:textId="43086E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6A8DB" w14:textId="6C8220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0E1D7B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BC4C" w14:textId="71D2425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внедрение и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ционных методов диагностики, профилактики и лече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8A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B1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18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94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1C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6D669" w14:textId="5734D9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C4645" w14:textId="21774B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0B3E3" w14:textId="7899F7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D992AF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6A6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казание гражданам Российской Федерации высокотехнологичной медицинской помощи, не вк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4E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0F1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9F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38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F0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8AB97" w14:textId="45B6DC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BBAF7" w14:textId="13343A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059FD" w14:textId="55BD39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90B3E6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D00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3F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D8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32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40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42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FE9BF" w14:textId="5754A8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72D49" w14:textId="65D56E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12EC0" w14:textId="47F141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E95118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1B7D" w14:textId="24454E1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6B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F0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64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A3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FB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25575" w14:textId="0D78A2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56104" w14:textId="681186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7A582" w14:textId="035CC8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90B07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C68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27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43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9B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19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79A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42114" w14:textId="198F1A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5C924" w14:textId="220191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251DB" w14:textId="3127DD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FBFA5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4F0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6C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C9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06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36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E8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7B99C" w14:textId="616274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896DA" w14:textId="192D3F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FE25E" w14:textId="77F59E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CAE05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F3B9D" w14:textId="39E4A71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BA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9B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6D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60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B1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5E53B" w14:textId="407C8A3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7E8CA" w14:textId="24C0E9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A7DDB" w14:textId="17C127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BE212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989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специальны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альных выплат отдельным к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риям медицинских работников государственных медицински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64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94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4E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1B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3A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5DE37" w14:textId="04CEF1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ACB28" w14:textId="6808A4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09C05" w14:textId="2E9D2F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F722F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B2EA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D5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25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7A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9A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75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7AA05" w14:textId="12089C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27A61" w14:textId="5F2110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D98AE" w14:textId="127A68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FDCB20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B90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A8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157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3A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7C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32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E50B3" w14:textId="7D0BE2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AC734" w14:textId="4C0F03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9108B" w14:textId="770E18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BAD56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E1C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84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58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43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8F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43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E2C76" w14:textId="72DB9A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C9617" w14:textId="6DC94C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6C76C" w14:textId="5E7CC4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2A2A1D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EA2D" w14:textId="516C378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A7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5E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31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A1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33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EE75B" w14:textId="739C6D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E3180" w14:textId="531AFB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DD21E" w14:textId="4D2372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1801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7FE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ммунопрофилактика инфек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E5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4E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1D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47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7A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3BED5" w14:textId="63E5A6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CE6B7" w14:textId="7C3A1F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BE5B5" w14:textId="5CE42E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95126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A1C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8A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921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36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CA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5C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829C1" w14:textId="38DEBB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6B897" w14:textId="53D28A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44CDA" w14:textId="4F21DC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062A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A12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379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D1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D9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0F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9D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94257" w14:textId="611D20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2F008" w14:textId="357CC3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F1004" w14:textId="0E7264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5B87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51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B1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F8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6B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38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1D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67785" w14:textId="5597A7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40909" w14:textId="3603AD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B5F16" w14:textId="463457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DDE0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5F62" w14:textId="328850B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щ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E7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C0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A9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B6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72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C426E" w14:textId="6F602C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D5A5D" w14:textId="579FD8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08A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B45B10" w:rsidRPr="00B45B10" w14:paraId="484465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FF1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паллиативной меди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F8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E8B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10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7D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33E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40F78" w14:textId="2A36CC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25C5E" w14:textId="135653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E39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B45B10" w:rsidRPr="00B45B10" w14:paraId="431296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B3B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5ED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D9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54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74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8B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9B491" w14:textId="71DF61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0F359" w14:textId="21BE7F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45A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B45B10" w:rsidRPr="00B45B10" w14:paraId="439379A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3983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42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EE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C2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90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E9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04088" w14:textId="611D2D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85EEC" w14:textId="3778DF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E6272" w14:textId="3317A7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51D81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6F30" w14:textId="73DC15F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44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87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87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65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1F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8FEBB" w14:textId="033CCB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883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1385B" w14:textId="4E5092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BCE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B45B10" w:rsidRPr="00B45B10" w14:paraId="0DD8C3B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C4CB" w14:textId="77777777" w:rsidR="00B45B10" w:rsidRPr="006D1A33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6D1A33">
              <w:rPr>
                <w:rFonts w:ascii="PT Astra Serif" w:hAnsi="PT Astra Serif"/>
                <w:color w:val="000000"/>
                <w:spacing w:val="-2"/>
              </w:rPr>
              <w:t>Обеспечение деятельности гос</w:t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t>у</w:t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t>дарственных учреждений Уль</w:t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lastRenderedPageBreak/>
              <w:t>новской области, функции и по</w:t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t>л</w:t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t>номочия учредителя которых осуществляет 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82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D1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A2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6B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82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A5D8C" w14:textId="041DB5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36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38C5B" w14:textId="02D7EB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C3B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B45B10" w:rsidRPr="00B45B10" w14:paraId="5AFAFE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A1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гашение кредиторской зад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нности государственных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их организаций, рабо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 в системе обязательного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цинского страхования,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E0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B1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F2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0E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21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A4D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20B62" w14:textId="307B41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B69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B45B10" w:rsidRPr="00B45B10" w14:paraId="3DFD6EA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45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CA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B6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51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2B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44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530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52B81" w14:textId="037D1F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2EC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B45B10" w:rsidRPr="00B45B10" w14:paraId="13759CE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C80C" w14:textId="61100A6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противопожарной безо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пасности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зданиях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43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1E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85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5E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92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67CDF" w14:textId="2D81E2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159D8" w14:textId="6AEE10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07D59" w14:textId="49E9A9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6B443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B83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FA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43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20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24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45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A182D" w14:textId="241DF5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E1AFD" w14:textId="2C59A8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E2EEE" w14:textId="069982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62730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DC9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медицински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C5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E1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EF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F9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5E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EE293" w14:textId="4A40EE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6E42B" w14:textId="37FE2F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BF307" w14:textId="2D5E20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7E474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155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40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96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C1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DF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9C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BCF9A" w14:textId="0F104C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7FB3F" w14:textId="7F5A3B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E717C" w14:textId="43A3AF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95A2B6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F1F0" w14:textId="398D6F7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CE578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75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FA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7E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5A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D8B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C3E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0214,40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F7FC5" w14:textId="3589D2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5A1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B45B10" w:rsidRPr="00B45B10" w14:paraId="66C6BF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9ED4" w14:textId="50F4BB2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CFC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45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4E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E4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BB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D0F87" w14:textId="035332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67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977B2" w14:textId="29BC5F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1D6B5" w14:textId="7990D0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9C851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86F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F48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E5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5A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19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D5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5888F" w14:textId="3A9C20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3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481B5" w14:textId="242856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0D997" w14:textId="129ADF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B45B10" w:rsidRPr="00B45B10" w14:paraId="03D2BDE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3CDD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B4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4F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B3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83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B4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DE1EF" w14:textId="439D0E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14FFC" w14:textId="7B406D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65F4C" w14:textId="71B7AC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3F3790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11D9" w14:textId="5D8FFEEF" w:rsidR="00B45B10" w:rsidRPr="006D1A33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6D1A33">
              <w:rPr>
                <w:rFonts w:ascii="PT Astra Serif" w:hAnsi="PT Astra Serif"/>
                <w:color w:val="000000"/>
                <w:spacing w:val="-2"/>
              </w:rPr>
              <w:t>Предоставление субсидий бю</w:t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t>д</w:t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t>жетным, автономным учрежден</w:t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t xml:space="preserve">ям и иным некоммерческим </w:t>
            </w:r>
            <w:r w:rsidR="006D1A33">
              <w:rPr>
                <w:rFonts w:ascii="PT Astra Serif" w:hAnsi="PT Astra Serif"/>
                <w:color w:val="000000"/>
                <w:spacing w:val="-2"/>
              </w:rPr>
              <w:br/>
            </w:r>
            <w:r w:rsidRPr="006D1A33">
              <w:rPr>
                <w:rFonts w:ascii="PT Astra Serif" w:hAnsi="PT Astra Serif"/>
                <w:color w:val="000000"/>
                <w:spacing w:val="-2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7D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2E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17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B0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BE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87C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B4F9F" w14:textId="5A8895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A6C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B45B10" w:rsidRPr="00B45B10" w14:paraId="6F70F7C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B02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DF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94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48F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87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D8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AF728" w14:textId="44EECE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8B6A8" w14:textId="187791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4586C" w14:textId="3E1D77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B45B10" w:rsidRPr="00B45B10" w14:paraId="0C43F2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979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, не участвующих в реализации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альной программы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х гарантий бесплатного оказания гражданам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21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FF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56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1F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0E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54E35" w14:textId="2E5871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5FAF5" w14:textId="1214F7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954B9" w14:textId="497885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3D83A8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1804" w14:textId="7E2CD85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10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7C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73E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D3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7D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3AFB7" w14:textId="2F9566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8A552" w14:textId="118031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B0A36" w14:textId="7DF94C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68E177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61D7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DE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FC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D6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D0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63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FF759" w14:textId="600734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1137C" w14:textId="0F666D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54327" w14:textId="677D56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5F6CBCF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2A7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EE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6F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D5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14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D1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C36EF" w14:textId="4E64D4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43508" w14:textId="0D48E2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35551" w14:textId="401442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E2F23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61CB" w14:textId="783409B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Техническая поддержка и с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ждение программно-аппарат</w:t>
            </w:r>
            <w:r w:rsidR="006D1A3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ного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комплекса регионального фрагмента единой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й информационной системы в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фере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9C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98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98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9F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2B8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57B34" w14:textId="644C8E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43ED4" w14:textId="6814DB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B02B1" w14:textId="0328C0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06DC5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8DA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2F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C2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24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9B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9A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5A941" w14:textId="4D77BE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AE2FA" w14:textId="05E351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26BCA" w14:textId="7CA851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198AA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44ED" w14:textId="22A3EAB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22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78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77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07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1C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4D2B1" w14:textId="60460B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3B18F" w14:textId="7A3E33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F8BF3" w14:textId="3F57D6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80C11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AB260" w14:textId="503C7DA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FB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6C8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F4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F1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A3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B8A0F" w14:textId="27DC82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C3105" w14:textId="519220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18946" w14:textId="6DEA33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C523B3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28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A4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B2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F4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98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43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8779B" w14:textId="4CD1E8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11E24" w14:textId="2BDE17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E4B0F" w14:textId="0234DD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B5BF31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92B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03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36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BD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A1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6B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77513" w14:textId="411F86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32B7F" w14:textId="7189D9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89FED" w14:textId="506122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B7F826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3801" w14:textId="5D6A184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74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5A4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C4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2A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31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06386" w14:textId="3A958A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6E200" w14:textId="15ED31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8D711" w14:textId="478445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B45B10" w:rsidRPr="00B45B10" w14:paraId="063ED29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E5A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A9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B4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A4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9D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FB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61741" w14:textId="385F4B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6F620" w14:textId="3AD9D0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CF77A" w14:textId="5116EE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B45B10" w:rsidRPr="00B45B10" w14:paraId="37DA22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F1C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24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68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BD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F6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CDB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56E43" w14:textId="397955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3EC03" w14:textId="7ED4A3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209AD" w14:textId="3EA06A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AB9551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68A6" w14:textId="27B7897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67A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C4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9E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A8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86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67C49" w14:textId="2B254F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AD502" w14:textId="517774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A9B6B" w14:textId="6EBF86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56D0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A7D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0F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AD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84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D5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4E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41634" w14:textId="44A1C7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46DAF" w14:textId="0D6F39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0A42C" w14:textId="7EF4AF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21120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BD89" w14:textId="15F6BF8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FA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D0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1E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F5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DB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7268B" w14:textId="0BF545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E7046" w14:textId="5B6DCD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5F5BC" w14:textId="1E7D75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0EA7B1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68A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кращение объёмов потребления населением алкогольной прод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F8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24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33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09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F6A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6D254" w14:textId="4E0576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FC97E" w14:textId="42B2F6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1ACB0" w14:textId="669BA2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537C5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AA3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67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46A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09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EC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06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F94F6" w14:textId="7BBC77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26614" w14:textId="083D78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2D666" w14:textId="3952BD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63FD81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B274" w14:textId="7F4C68F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FA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FD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28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431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D4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114AD" w14:textId="36381F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2DA21" w14:textId="22112B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72769" w14:textId="07D046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053B1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AD7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64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C8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AE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04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13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9928C" w14:textId="5C34FB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7F508" w14:textId="77A8BE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FE43C" w14:textId="1F9278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FE7934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336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28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4E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28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BA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07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A458B" w14:textId="512BDD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AF38F" w14:textId="1AE376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E9DC6" w14:textId="233E8D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722B50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657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ы по совершенствованию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емы лечения, социальной а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ции и реабилитации нарко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6E7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B9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9A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7B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12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A35F4" w14:textId="31C117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4A230" w14:textId="57BDBA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EEF63" w14:textId="24BAD1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907682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D3F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59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0B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F4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48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58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DE3F1" w14:textId="2DF2BD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E69BF" w14:textId="545B14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B8C05" w14:textId="452511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2D4F2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16FB" w14:textId="791BD7A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ортной системы в Ульянов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81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63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86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36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E9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BD5C5" w14:textId="3A13A5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4C367" w14:textId="1ED27C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92247" w14:textId="0BFD16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53C4B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C5B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0E2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E9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58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12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6D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E117A" w14:textId="07532F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14E09" w14:textId="1D4BF6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B8B81" w14:textId="0631A5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4B22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1C5C" w14:textId="0ED7376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CF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6E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D0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30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AE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45891" w14:textId="39A5F8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67690" w14:textId="2F432B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F3B85" w14:textId="3EDDD9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8E9F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4EC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атериально-техническое и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ационное укрепление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A3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67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D3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59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21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BF893" w14:textId="5FF40B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BDFFE" w14:textId="307678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CDCC8" w14:textId="4C098B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2CD87C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F57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38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27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CB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1E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52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88B9C" w14:textId="254C40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09E16" w14:textId="795BF4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D9798" w14:textId="57CF8A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8AC06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88F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8E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56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55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94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9C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3A1ED" w14:textId="500414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7B699" w14:textId="478116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4D995" w14:textId="3E3E86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B35B7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0FF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96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23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5E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97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99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B393D" w14:textId="7FA9E9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F910F" w14:textId="346558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CB341" w14:textId="2F1308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A77543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CEBF" w14:textId="3C5B55B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57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27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E7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2E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6C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C951D" w14:textId="083ABB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14669" w14:textId="50424C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711EC" w14:textId="1A7081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F078B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894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DF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BE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29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0B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88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1F31F" w14:textId="691E7B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8AD26" w14:textId="51809D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7702F" w14:textId="4E28EC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B4998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1696" w14:textId="2D871D4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е медицинских организаций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 медицинскими кадрам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5A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6B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4D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58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C0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A0793" w14:textId="130714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198AD" w14:textId="119AAB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AEB81" w14:textId="75BC70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909475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910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вышение квалификации и 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81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8D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7F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10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4C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9E7C6" w14:textId="592AE5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D7711" w14:textId="5DC267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D7C60" w14:textId="06009D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3588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A87A" w14:textId="4A5E63F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ыплата стипендий студентам и ординаторам, обучающимся по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ворам о целевом обучении в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тельных организациях в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его образования по специа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ям высшего образования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укру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ённо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руппы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дравоохранение и медицинские нау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4D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FB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28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B5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23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223AA" w14:textId="609AC2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F34EE" w14:textId="2C2E46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E782F" w14:textId="0646DA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7DDF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7FB2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D8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CA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78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C8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FC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43BF3" w14:textId="673C3C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CE085" w14:textId="0CE51C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E4947" w14:textId="4C7784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04C5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4FD2" w14:textId="4087A37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на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ретение жилья фельдшерам и медицинским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сёстра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27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58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BD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E5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F71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10C82" w14:textId="20240B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9E30B" w14:textId="21CBD3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7F4BD" w14:textId="238CC9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81C87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C3F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78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5F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4F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FE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8D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E6EAD" w14:textId="6B095E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88DEF" w14:textId="616BBA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9CE4E" w14:textId="7CD5FD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8A543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EC97" w14:textId="014B954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5 апреля 2006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ельных категорий специалистов, работающих и проживающих в сельских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унктах,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бочих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14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38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65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4F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CF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A21E5" w14:textId="386AEA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31886" w14:textId="78BF53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08759" w14:textId="5EF448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6526F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69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0F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DCA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11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1A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E1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E2A0B" w14:textId="5C95A8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FBFBD" w14:textId="7479E6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B840A" w14:textId="03875D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DF7A3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6F1B" w14:textId="4BA9F91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71A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3E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3D1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534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F9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516C0" w14:textId="7B199C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681A5" w14:textId="20A09C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84BC4" w14:textId="4CADCB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9B667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6BE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EB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941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E2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93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Б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16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8B0D1" w14:textId="426227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4194B" w14:textId="4A8ACE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B2424" w14:textId="4A1565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C72E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8FB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12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D9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A3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F6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D2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92A9A" w14:textId="31F02D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376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4012F" w14:textId="661591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89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E1421" w14:textId="647050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428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60AF59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7547B" w14:textId="21A446F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C9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88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DC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21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2D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C352E" w14:textId="43D406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0DA89" w14:textId="3806FD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C95C8" w14:textId="7F2D89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614F8D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9D3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раховые взносы на обязательно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дицинское страхование нера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13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FA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C0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F7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E3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A8B6E" w14:textId="10FD7E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3EBBA" w14:textId="67DF4A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72692" w14:textId="7C3A51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4B8E4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69A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F3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7C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0F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97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56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2D68B" w14:textId="644A8B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D8A3C" w14:textId="1ADEB2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CDD76" w14:textId="6C64CD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15061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5DF7" w14:textId="6A96F30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A7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5F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80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9F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F9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EC7F4" w14:textId="722F20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9AE84" w14:textId="14F4F2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8AD61" w14:textId="1402E6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590F27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BC25" w14:textId="6D99E8A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цинским работникам (врачам, фельдшерам, а также акушеркам и медицинским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сёстра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йной медицины), прибывшим (переехавшим) на работу в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кие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аселённы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ункты, либо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бочие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дского типа, либо города с н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B7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FD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E2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33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33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F9165" w14:textId="4E433B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98F9A" w14:textId="04537F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704D4" w14:textId="125AE6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1FDC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65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59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5A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61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56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8D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A3F54" w14:textId="44455B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C7346" w14:textId="33C1E7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F3BA4" w14:textId="30CA7A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AFF9F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471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социального ра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F4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E0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F1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8C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5E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CDD41" w14:textId="62DC8FB3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6925607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0CE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6687663,4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37298" w14:textId="4281BFC9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5468975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45B10" w:rsidRPr="00B45B10" w14:paraId="55C57A5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AD9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FF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BC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8E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9F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29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A73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D8A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027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5947,97835</w:t>
            </w:r>
          </w:p>
        </w:tc>
      </w:tr>
      <w:tr w:rsidR="00B45B10" w:rsidRPr="00B45B10" w14:paraId="5D0F52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B31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89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4F3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36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F8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66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FD3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667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FA8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5947,97835</w:t>
            </w:r>
          </w:p>
        </w:tc>
      </w:tr>
      <w:tr w:rsidR="00B45B10" w:rsidRPr="00B45B10" w14:paraId="4E04B3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760F" w14:textId="5E6EBC7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EE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52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F2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38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89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1A8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87C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944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5947,97835</w:t>
            </w:r>
          </w:p>
        </w:tc>
      </w:tr>
      <w:tr w:rsidR="00B45B10" w:rsidRPr="00B45B10" w14:paraId="573B3D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903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48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04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D0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D9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3B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200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F3B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71E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5947,97835</w:t>
            </w:r>
          </w:p>
        </w:tc>
      </w:tr>
      <w:tr w:rsidR="00B45B10" w:rsidRPr="00B45B10" w14:paraId="0EB9BFB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8F74" w14:textId="39B8DD5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09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A5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C1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F39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B1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95F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995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DB9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B45B10" w:rsidRPr="00B45B10" w14:paraId="55EC6E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0E4C" w14:textId="3CEBE3A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Укрепление материально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2C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38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66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EA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30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731C2" w14:textId="06A762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CAD1B" w14:textId="5E702D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99F2D" w14:textId="109241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C69C17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112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0F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67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97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45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57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7979B" w14:textId="55E088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FEDF4" w14:textId="21D353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8588C" w14:textId="433DC6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8181F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94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60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14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4E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9D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49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6098E" w14:textId="33FD8D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96A2B" w14:textId="213804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AEECE" w14:textId="7D2176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90D1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0DD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D9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E5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20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FD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08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2FFBF" w14:textId="07CFB3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A06B9" w14:textId="462659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0B3DC" w14:textId="484ACD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02B66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2E8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недрение цифровых решений и современных технологий в 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ь государстве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 системы социальной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ты и социального обслуж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3D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AC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D7D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A67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3E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0A0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3FB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9EE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B45B10" w:rsidRPr="00B45B10" w14:paraId="2FA7DF3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52F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23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41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C8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96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81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50B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6A2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332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B45B10" w:rsidRPr="00B45B10" w14:paraId="63B896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BBD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06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8C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15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9E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A7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E52AF" w14:textId="78CD26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6CA61" w14:textId="715349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EDE07" w14:textId="233563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8DD71C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CB2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08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65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20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7A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73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880AD" w14:textId="52414F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D69C0" w14:textId="2E9FB0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EE329" w14:textId="3F4FC6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05216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25D2" w14:textId="163151F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DD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CD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37A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2A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3F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DE0AE" w14:textId="727199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17CC7" w14:textId="0B25A9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CCB04" w14:textId="3ED653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89028C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760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57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51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40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CA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0D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35E07" w14:textId="3F51CA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B2018" w14:textId="3FD954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ADB69" w14:textId="0F8F2D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2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6CD25A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42A0" w14:textId="6372F35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BB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CE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CC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76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16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8BD5C" w14:textId="02DDD2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545F8" w14:textId="12F41D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A02E0" w14:textId="3A2A54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5F6D96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BFE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DB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CE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DD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5E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DB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E4175" w14:textId="04FD1E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1F6CE" w14:textId="7D7954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5F362" w14:textId="32A1A5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0E3C4E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41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45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2E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E6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46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45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B3473" w14:textId="7E4C0E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7EB3B" w14:textId="46E6E7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80CE7" w14:textId="23466E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19B3E1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64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23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E6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8A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701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71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6D31D" w14:textId="601528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DFFBE" w14:textId="26B8FC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8C755" w14:textId="21B7C5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12473E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E2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23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82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91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7A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F2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1D5D9" w14:textId="222A11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5E6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AD830" w14:textId="42EB18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C4901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FC6F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3F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0A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896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00D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AA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461FE" w14:textId="50111B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037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ED908" w14:textId="3B68D2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5FED39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1780" w14:textId="51190A8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786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36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B1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26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C55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2DCCB" w14:textId="3F54C1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D51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B62EC" w14:textId="318F1B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6E0F2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879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43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9D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51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AC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C0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E3F2D" w14:textId="5A2736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A78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5D661" w14:textId="2D6BC2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DC596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CCD8" w14:textId="5E76DF6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оздани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словий для обучения, отдыха и оздоровления детей и молодёж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6D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A0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4A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CD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1E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E7F4B" w14:textId="1A1C4F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652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CC605" w14:textId="4B2270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317540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C6F53" w14:textId="64628E5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ении капитального ремонта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инфраструктуры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й отдыха детей и их озд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79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0B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46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3C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E7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EF281" w14:textId="0347EB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9F3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C42B0" w14:textId="79177A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0C7B66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E335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FC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84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DE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66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B7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890F3" w14:textId="14B782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D75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48890" w14:textId="5F0895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AB786D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9EA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1B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8CC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F4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AB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0F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0E6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51947,3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540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74985,4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ABD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793027,72165</w:t>
            </w:r>
          </w:p>
        </w:tc>
      </w:tr>
      <w:tr w:rsidR="00B45B10" w:rsidRPr="00B45B10" w14:paraId="09E623B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266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A1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561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1B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96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DC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A6A65" w14:textId="67692F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08AD2" w14:textId="4941A6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A63DE" w14:textId="76911E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7BBD1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5582" w14:textId="49005BE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4C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D5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FC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4D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4E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3DB0D" w14:textId="384A4F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74D9F" w14:textId="15EB5C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9CD0B" w14:textId="014962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25998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3F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084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DC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5C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7C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E3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6B94D" w14:textId="775BC3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FB189" w14:textId="1676E6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ACA8F" w14:textId="6A7119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F704DF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1A94" w14:textId="5152D77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егориям гражда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60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6C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A7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CF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98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2C6DE" w14:textId="0FF917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3F7F5" w14:textId="620A9E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C4C85" w14:textId="4C5FFF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764F7BE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C4A7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оплаты к пенсиям государственным служащим,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48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74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F9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152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B1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3BB27" w14:textId="19D1D4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80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F9DEF" w14:textId="21DC01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AC0B3" w14:textId="103727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5646509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185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11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A4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05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B5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D38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2A2A8" w14:textId="2EE896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6A78D" w14:textId="2BD794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69F9F" w14:textId="08566E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2B34326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2CD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08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F8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F7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B2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A5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181DF" w14:textId="76C94B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0399A" w14:textId="235DB3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EB0DE" w14:textId="5CC8EC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096D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85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57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3D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67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5A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8C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27ED4" w14:textId="231D9A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85233" w14:textId="41C346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6376F" w14:textId="7B630F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29D73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496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47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14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AA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AA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16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A67F8" w14:textId="2255A2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37CF2" w14:textId="4A4200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D2050" w14:textId="61289B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0399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B43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5A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0B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6A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8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0C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CC4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26787,4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2AC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DCF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05029,82165</w:t>
            </w:r>
          </w:p>
        </w:tc>
      </w:tr>
      <w:tr w:rsidR="00B45B10" w:rsidRPr="00B45B10" w14:paraId="36103C5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C48F" w14:textId="70E96FF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69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A5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1F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64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AF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E9C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26787,4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498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D7F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05029,82165</w:t>
            </w:r>
          </w:p>
        </w:tc>
      </w:tr>
      <w:tr w:rsidR="00B45B10" w:rsidRPr="00B45B10" w14:paraId="6CD1B68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F9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C1A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11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B0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64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02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7A2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6BF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0AE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B45B10" w:rsidRPr="00B45B10" w14:paraId="1CA8523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A586" w14:textId="7C49926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D3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16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8A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41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BE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84F8B" w14:textId="6DE9BA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05473" w14:textId="3AB6F5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48828" w14:textId="17EDFE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C2168D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6F6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 ухода за гражданами пожилого возраста и инвалидами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AC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45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5D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6B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71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01AB8" w14:textId="205747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DE32D" w14:textId="4F58B3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1297C" w14:textId="18E6D4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F42B83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D90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B2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39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69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67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C2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7E1F7" w14:textId="6A74FB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48165" w14:textId="24D461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4D02B" w14:textId="02A21E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A52716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0C53" w14:textId="425ADCF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9D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21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3F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32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FC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8C7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81C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2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8B7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550,72165</w:t>
            </w:r>
          </w:p>
        </w:tc>
      </w:tr>
      <w:tr w:rsidR="00B45B10" w:rsidRPr="00B45B10" w14:paraId="7FF9A9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E29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E1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BD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46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02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CB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9F5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ECB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2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CFF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550,72165</w:t>
            </w:r>
          </w:p>
        </w:tc>
      </w:tr>
      <w:tr w:rsidR="00B45B10" w:rsidRPr="00B45B10" w14:paraId="6A4BA3C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867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24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F5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87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37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FC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67E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359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2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371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550,72165</w:t>
            </w:r>
          </w:p>
        </w:tc>
      </w:tr>
      <w:tr w:rsidR="00B45B10" w:rsidRPr="00B45B10" w14:paraId="191BAA0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E52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FD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27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90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8C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92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5F21C" w14:textId="206A6C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187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5CD06" w14:textId="2DCC3B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74981" w14:textId="0F1656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45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129401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02BF" w14:textId="2146D6A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2D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F3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EA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CB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00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45417" w14:textId="670861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ADCB6" w14:textId="4780E6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1EA3D" w14:textId="370A2E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66FBC2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AE70" w14:textId="408A15A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Укрепление материально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E4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10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56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F5D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36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860AF" w14:textId="1C9D1D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20CBD" w14:textId="527040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F8F77" w14:textId="3761CB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9C0D8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B1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8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7C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A1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2B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B1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B1820" w14:textId="3DCBFB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94364" w14:textId="558ABE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B1CE9" w14:textId="46A903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787BF0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005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B9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EC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A3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80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72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9143B" w14:textId="5D04F4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9E7B5" w14:textId="222FF7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B0783" w14:textId="253A78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66005A3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014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71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00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6A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F3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73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D58B7" w14:textId="4F400B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1340E" w14:textId="66FA91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6D32E" w14:textId="35AAAE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D50B3D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97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EC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10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3E9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0D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37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7D1CB" w14:textId="6FE83C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8580C" w14:textId="3B6114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6B593" w14:textId="1666F1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2D80578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77F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A9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4A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C9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9D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CA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D8A77" w14:textId="064517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5EF91" w14:textId="23B4CF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45C94" w14:textId="6A957F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DF751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E37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A3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19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91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CD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C8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02FF4" w14:textId="04497E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CA2B8" w14:textId="12816A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B4914" w14:textId="09F21E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7BD274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7BC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55B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38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AF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74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64F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646F6" w14:textId="28772C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D1F84" w14:textId="7F04D6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EBDC2" w14:textId="77A88C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2715D79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8E39" w14:textId="7A83478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11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76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AE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3F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AA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7437F" w14:textId="18319F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54FFA" w14:textId="42AEC3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A18CA" w14:textId="4581B9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D129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D6B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юридическим 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, субсидий из областного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финансового обеспечения части их затрат, связанных с оказанием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AF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88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28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3F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87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01CE7" w14:textId="1CC12F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18BA2" w14:textId="3A3CE0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684CB" w14:textId="4C746C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DA320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1D1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29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DF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F4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F9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66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54951" w14:textId="2978A4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AA76D" w14:textId="144D67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5FC3A" w14:textId="7899AD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3C9B7A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4B8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4B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1F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4D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EE2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4C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07BAF" w14:textId="3AB4C5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5B7C6" w14:textId="4409FD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8008C" w14:textId="4E4144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FD637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5AE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социальной реаби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ции и ресоциализации лиц,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ебляющих наркотические с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 или психотропные вещества без назначения врача, на терр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36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AC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6E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54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52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09E4C" w14:textId="38DB23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58A5A" w14:textId="49EF80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94FC7" w14:textId="041D17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460E51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50E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2F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2C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4FA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3C9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E1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EB870" w14:textId="6B10ED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66ED6" w14:textId="03847F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6F2E3" w14:textId="0D1B58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BD8BD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F86C" w14:textId="7D22E23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1E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CC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96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C0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DF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520A2" w14:textId="6D1326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590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1C424" w14:textId="12C12F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E5206" w14:textId="184030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414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15C1FC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B06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и, подведомственные исполнительному органу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89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1A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E4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B7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55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671F0" w14:textId="71A3D3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590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DB857" w14:textId="34FFE4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5A544" w14:textId="57DE10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414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585612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73BF" w14:textId="6003AC7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38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2F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D9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C8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CA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902D5" w14:textId="7D35CA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58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E8883" w14:textId="13A588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7C8FA" w14:textId="507862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437515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850E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E5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AE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58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7E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58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F31DB" w14:textId="357647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854A8" w14:textId="159D0E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4906B" w14:textId="45407D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1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15DFCD9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D4D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58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A9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360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27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BF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2323B" w14:textId="561BF0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77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DCD09" w14:textId="08EE8C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FB6AD" w14:textId="428DF3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863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12AA54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AD7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DA4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B4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B4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6C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0D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A9D6B" w14:textId="5ABC03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5ED96" w14:textId="79CC07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8538F" w14:textId="233613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F095A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DB3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500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5D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B0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190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02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F746F" w14:textId="6C96D0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019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26BA3" w14:textId="70C863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089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83796" w14:textId="52A048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58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B6ED8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6E2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A3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C2E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77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06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4E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4A6BC" w14:textId="6A058C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35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D56C3" w14:textId="71EECD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62FDD" w14:textId="7148C9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2F2B3F6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2F6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86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B3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7B4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059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41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4D525" w14:textId="1062D7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1B739" w14:textId="3AE399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EC3D3" w14:textId="487EEA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DDEC49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624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0E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2DD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06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F2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B1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DA527" w14:textId="47F39A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5A4F4" w14:textId="67766C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61209" w14:textId="451D2A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354FB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1FE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11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E1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EB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5A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FE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D66E6" w14:textId="0AEA1A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17700" w14:textId="51F4B3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EEEA1" w14:textId="338D16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CDDB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B07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D4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C5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D9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F2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BD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97ABF" w14:textId="469DA4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6CF33" w14:textId="28C806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79AE4" w14:textId="1CB2B3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53792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1E7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25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97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75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3F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56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AFB05" w14:textId="0E9AB9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CD8D7" w14:textId="60DBF5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78AC5" w14:textId="7161E8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796BB7A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12A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6F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8C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42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62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9A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C9565" w14:textId="54319F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C2913" w14:textId="0EC644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0683D" w14:textId="674A27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3234EA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B86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01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22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AF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A8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D8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5AA13" w14:textId="22D512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A7710" w14:textId="6325FC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68AAF" w14:textId="4361B7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94FFC7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A99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редоставление дополнительн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ры социальной поддержки гражданам Российской Фед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, оказавшим содействие в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лечении граждан Российской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ации к заключению контракта о прохождении военной службы в Вооружённых Сил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24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AB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13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53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53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1E830" w14:textId="16C672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54DF4" w14:textId="5627DC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C85A6" w14:textId="524AE6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F1A19B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F57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8B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F3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66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38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F0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78767" w14:textId="1E70A8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25E87" w14:textId="6305C2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107EE" w14:textId="6EF949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629C2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5CAC" w14:textId="5DA0D0E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E8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1C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21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4F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43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55904" w14:textId="6C817A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98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4C1D9" w14:textId="3E367C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52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D820B" w14:textId="4B61B5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22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1628DA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CBA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A7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FC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FA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A9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B0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96274" w14:textId="7E7EDF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2CC04" w14:textId="77DA00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9810E" w14:textId="014B49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B45B10" w:rsidRPr="00B45B10" w14:paraId="2E5F674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D689" w14:textId="6CD2C96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19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9F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09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59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BC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87CE1" w14:textId="643FE7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B7BDD" w14:textId="404B68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B82A3" w14:textId="27E3BC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B45B10" w:rsidRPr="00B45B10" w14:paraId="4DA9E3B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F44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EC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EB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E6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CF39" w14:textId="304B6A4C" w:rsidR="00B45B10" w:rsidRPr="00B45B10" w:rsidRDefault="00B45B10" w:rsidP="009E0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  <w:spacing w:val="-4"/>
              </w:rPr>
              <w:t>5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AD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201C4" w14:textId="029130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AADDE" w14:textId="66B211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D0C9E" w14:textId="584E4A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B45B10" w:rsidRPr="00B45B10" w14:paraId="6C707B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AC0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7C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35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6A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B1EB" w14:textId="188E73C2" w:rsidR="00B45B10" w:rsidRPr="00B45B10" w:rsidRDefault="009E055A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80 1 Я2 5</w:t>
            </w:r>
            <w:r w:rsidR="00B45B10" w:rsidRPr="00B45B10">
              <w:rPr>
                <w:rFonts w:ascii="PT Astra Serif" w:hAnsi="PT Astra Serif"/>
                <w:color w:val="000000"/>
                <w:spacing w:val="-4"/>
              </w:rPr>
              <w:t>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4A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DB1F3" w14:textId="16FC96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08894" w14:textId="4E8E06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44C51" w14:textId="399DD2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B45B10" w:rsidRPr="00B45B10" w14:paraId="78632D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CA1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F2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4A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D6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B5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85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D1859" w14:textId="76AAB1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09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BD67D" w14:textId="732592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0672E" w14:textId="038444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7036A9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310B" w14:textId="47A3838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адресной социальной поддержки гражда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31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AD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F6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22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46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A28CF" w14:textId="0D6718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C31B0" w14:textId="043E3D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B1863" w14:textId="62D11D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674D458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C76B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71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CA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10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02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51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44176" w14:textId="471F9F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01380" w14:textId="0B5316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8E1DA" w14:textId="0D8DED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67C742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3ED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27B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47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061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FB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12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81E87" w14:textId="2332FB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81496" w14:textId="18ECF4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A7569" w14:textId="5574C7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461350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2790" w14:textId="73A8B44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9E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D5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9D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30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21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EFC18" w14:textId="7C1B39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9F8A3" w14:textId="3B738D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46FD6" w14:textId="5B16D1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5ADE8E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2C5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енсация отдельным кате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ям граждан оплаты взноса на капитальный ремонт общего и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34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FD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C8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D3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5A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522AB" w14:textId="156ED5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FE32C" w14:textId="5802ED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ADBCA" w14:textId="034BA3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776C97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289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1C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E5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FA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99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DB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0084D" w14:textId="07BEA3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B510F" w14:textId="37923B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1732E" w14:textId="7FFE35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4288C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24E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A7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79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B4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C5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B6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365FC" w14:textId="5666B8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C4565" w14:textId="3DCABC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F0D28" w14:textId="25A3B7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0E628D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83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2E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BDD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24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36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BB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19A44" w14:textId="75E90E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950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7DF64" w14:textId="08DDA9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846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20479" w14:textId="3AAC2B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516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B45B10" w:rsidRPr="00B45B10" w14:paraId="7DF1F66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C362" w14:textId="6CEE5FF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70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FE5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CD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20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B3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6E4B1" w14:textId="7A1A03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490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0242E" w14:textId="52F351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784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8D64D" w14:textId="5B9418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861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B45B10" w:rsidRPr="00B45B10" w14:paraId="0DC6306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A51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на оплату жилого п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2A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DF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E8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FF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93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E4BE6" w14:textId="14B2D1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7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28B73" w14:textId="2B1383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81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C8CE6" w14:textId="26A04F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81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8EAF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483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4D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8E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A7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9B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8D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CD66F" w14:textId="6F28F6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B2481" w14:textId="1175F3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4744F" w14:textId="750A53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CD1B4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83B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F9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E6E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C1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2F4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1D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E82B7" w14:textId="282F81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96F16" w14:textId="41776E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77934" w14:textId="1DE176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4E6F4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BEA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компенсаций на оплату жилого помещения и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70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46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DD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F5D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BF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6719E" w14:textId="6D8FAF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9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19F8D" w14:textId="3C3FA1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92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2C64E" w14:textId="7013F0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92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22D68C9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176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E8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74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69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08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6C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8DA73" w14:textId="47FC91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15628" w14:textId="3F562D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2F10F" w14:textId="682F23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DBE3C3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42E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DE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D5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47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7A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5A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8470D" w14:textId="737457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ABBAE" w14:textId="515383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4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EC2A6" w14:textId="0BEF4D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4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66E7682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B3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адресной мат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7B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BD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73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41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CF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1C2D8" w14:textId="768896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C8A5F" w14:textId="70F05B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5374D" w14:textId="4FE925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01B13E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731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42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BF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8F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26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1D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493DC" w14:textId="3E4221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919F7" w14:textId="09FCD2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5F7AA" w14:textId="4325C7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FAD32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EC1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56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4A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83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63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10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28C7F" w14:textId="1B6E20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4C64A" w14:textId="6AE9FD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80322" w14:textId="2DA541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5CD34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E7F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A9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2A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2E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FD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DD5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B9D98" w14:textId="37DD7F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9AEC7" w14:textId="477CA9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2EAFA" w14:textId="1475C4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7678F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E28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98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30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F4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A9B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25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C414F" w14:textId="050260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2436D" w14:textId="4734D5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16A43" w14:textId="50F012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A5A8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43E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8F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CD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65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EF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89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A20A9" w14:textId="25067C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3C703" w14:textId="04D4E4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6B333" w14:textId="7642FC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CFFCE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1D1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EC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28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26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05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C5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219EA" w14:textId="02D7C6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9125B" w14:textId="2ADEC4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1F990" w14:textId="3F1F5E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CD3DD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24E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4A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BA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7A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DCC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1C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311CD" w14:textId="31757E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E9C3E" w14:textId="03874E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CEE42" w14:textId="78CD6D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19F27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D94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F6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81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84E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B8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36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497D1" w14:textId="7BE631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39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1160D" w14:textId="5B8579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05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7C47E" w14:textId="2A95EC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162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B45B10" w:rsidRPr="00B45B10" w14:paraId="0C1F831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66C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4F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79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910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03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84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5F35C" w14:textId="490428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60AA1" w14:textId="3F8AE0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2A638" w14:textId="4DE1AF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54755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E86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44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C7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DE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FA0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16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07291" w14:textId="6607DF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78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7F873" w14:textId="54A733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44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30A1B" w14:textId="2D6BA0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01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B45B10" w:rsidRPr="00B45B10" w14:paraId="575B20C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F3C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26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D2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D32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AB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16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A3C24" w14:textId="570899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1EDD8" w14:textId="7FE4AF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E5D39" w14:textId="0332DC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44BCDA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7B8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5A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3C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CD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81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A0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048F8" w14:textId="513779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BEFD7" w14:textId="582A16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CE937" w14:textId="61B59A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1F807E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58D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E9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79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FD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9D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9B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702F1" w14:textId="0EFED4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89CB5" w14:textId="611CAC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0BEB2" w14:textId="2419A6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760793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5A9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еабилитированным лицам и лицам, признанным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2B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7C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70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27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F4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3DF4A" w14:textId="070F3F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3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A0327" w14:textId="6F07FB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7F74F" w14:textId="204DB6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5206BF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59D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69F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CBB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99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93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95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94DBA" w14:textId="606779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79B55" w14:textId="7CA54B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EDFA6" w14:textId="6C44AC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003FB39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413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217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BD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95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EA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EA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E27BD" w14:textId="219FFA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9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76F66" w14:textId="1148A2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991EB" w14:textId="2A9E84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F8338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8C1A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06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B4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C3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03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0C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D0DAE" w14:textId="1E4D59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08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28B00" w14:textId="187300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88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B6114" w14:textId="0EDA7D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67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2DC77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88A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D66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E1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D7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F6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1D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FA946" w14:textId="6F13A8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DA3D7" w14:textId="60430D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35EE6" w14:textId="0760CC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2A86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AED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83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B9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C8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B5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C1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CD762" w14:textId="279EED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23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FAA23" w14:textId="16FBFE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3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ECAE4" w14:textId="5C5D7E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81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34843D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E894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D5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74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43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B7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03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52C23" w14:textId="09C931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B1993" w14:textId="068D79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0F497" w14:textId="7C6B23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F636A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8FF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96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C7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B4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D0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EF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EEBF4" w14:textId="354FDF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EF610" w14:textId="543555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2988E" w14:textId="1D2862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2CAE7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7F6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7A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FF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C6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13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76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39BFB" w14:textId="31578C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3C75E" w14:textId="06BA1A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46387" w14:textId="2CA249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4E69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6D5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м, детям и родителям лиц, за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авших государственные долж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88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64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C1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6E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86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FF62A" w14:textId="68F984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37769" w14:textId="475CDF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8BBEE" w14:textId="50FF58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058760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73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27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E9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0D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45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46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E95B9" w14:textId="6EF9E5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2A522" w14:textId="03F773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5FBC5" w14:textId="4723F3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0F52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C77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едагогическим и 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й, работающих и (или) проживающих в сельских н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ённых пунктах, рабочих посёлках (посёлках городского типа)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B6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51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68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55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5AED6" w14:textId="49515F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65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117B0" w14:textId="51B775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65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6B3DE" w14:textId="062451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65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00FD4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B08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53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02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0A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D0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EB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FDC9F" w14:textId="3A50A7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F70D7" w14:textId="43279B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8C0F8" w14:textId="61800F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E941CA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F1D6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E2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7D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24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AE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3F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00268" w14:textId="08DED3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76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90296" w14:textId="67678B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6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4EDD1" w14:textId="0A6C7D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6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128EC4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0A1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оженных в границах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F3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16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38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BB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6C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2CB7E" w14:textId="7F2A26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58FBF" w14:textId="0F0C5E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851DA" w14:textId="6893DD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928163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BEE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61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DE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BF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63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F99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21C44" w14:textId="0B9329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34D06" w14:textId="27BBBD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E9D5E" w14:textId="6869E8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58D22A0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E12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225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3EF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7A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30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A5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F1D2C" w14:textId="4214D9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EE8B1" w14:textId="34F101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1A19F" w14:textId="1CDDB6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826CD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28A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курорским работникам, лицам, проходящим службу в войсках национальной гвардии Россий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Федерации и имеющим спец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нении задач, возложенных на Вооружённые Силы Российской Федерации, и членам их семей, а также членам семей военнос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овольном содействии в вы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и задач, возложенных на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62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BDE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51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66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52F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C348C" w14:textId="00B17D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8A118" w14:textId="3429FF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90570" w14:textId="4A2AB9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1BE0A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FF3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1C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813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11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CA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32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73254" w14:textId="642764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10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27052" w14:textId="56409A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BCF48" w14:textId="077E50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40B379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95A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F9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10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F4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FA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0B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A8446" w14:textId="13E356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1589A" w14:textId="136748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110B7" w14:textId="7C6250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72087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600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44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D5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0D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E1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1A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C39FD" w14:textId="62AB84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98C3C" w14:textId="68FA8F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58DDF" w14:textId="6F5F59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45889B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75F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2F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89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3E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B5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C5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8DBD5" w14:textId="37F641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643A8" w14:textId="7D4541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E7699" w14:textId="64EFF5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6126AD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43C1" w14:textId="52C6BC3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19 декабря 2007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225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социальной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жке родителей и супругов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льных категорий гражда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15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9A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B6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58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5A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EDBE1" w14:textId="64BCE7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60D3E" w14:textId="3DFF0F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700CE" w14:textId="7D130D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20C67D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AA2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66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60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CE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3F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89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C0A49" w14:textId="5EF330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36FF4" w14:textId="329D2D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AD0E3" w14:textId="52DB53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94D0B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432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2B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78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DC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DD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CE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D7AB3" w14:textId="432786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8FD25" w14:textId="5E4E49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43F4B" w14:textId="7C716C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9830D4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71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добров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 участвующим в охране об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1A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C1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A8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BD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03E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AB874" w14:textId="264FD1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2E898" w14:textId="5F162C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200BD" w14:textId="70B860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CED52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521A" w14:textId="77777777" w:rsidR="00B45B10" w:rsidRPr="00B45B10" w:rsidRDefault="00B45B10" w:rsidP="006D1A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80F7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758D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5266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0B65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CA60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7B6EA" w14:textId="6C65DC01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11A89" w14:textId="1AB5FC3D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39FFC" w14:textId="529A7CF6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0F7214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0DFB1" w14:textId="77777777" w:rsidR="00B45B10" w:rsidRPr="00B45B10" w:rsidRDefault="00B45B10" w:rsidP="006D1A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61F0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2FD1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B59E3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480F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452F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3FED4" w14:textId="0BB8CA2E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3F44B" w14:textId="4B30EDE6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F9C98" w14:textId="2F236A52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1C25E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55A6" w14:textId="77777777" w:rsidR="00B45B10" w:rsidRPr="00B45B10" w:rsidRDefault="00B45B10" w:rsidP="006D1A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стра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90A7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3E37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C53C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4F03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F31D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19540" w14:textId="7CB2967D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77971" w14:textId="6A443D48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A9893" w14:textId="56EFE75E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A986A0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FB57" w14:textId="77777777" w:rsidR="00B45B10" w:rsidRPr="00B45B10" w:rsidRDefault="00B45B10" w:rsidP="006D1A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0C27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FFBF2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7391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56DF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70A4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E364C" w14:textId="4C8BF6C9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5B89B" w14:textId="30875D9A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7F896" w14:textId="541EBBF4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0E058C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AE90" w14:textId="77777777" w:rsidR="00B45B10" w:rsidRPr="00B45B10" w:rsidRDefault="00B45B10" w:rsidP="006D1A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8A00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0AF9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0DEA6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919A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067D6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C3AA1" w14:textId="3A1D65C5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2340B" w14:textId="14D60026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33FB8" w14:textId="70D07384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9382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8E98" w14:textId="77777777" w:rsidR="00B45B10" w:rsidRPr="00B45B10" w:rsidRDefault="00B45B10" w:rsidP="006D1A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5D0B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E6AB4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50F6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B17A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736E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82232" w14:textId="07EC7443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4ACD4" w14:textId="1534D1A2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74AF6" w14:textId="265AFC89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3A63D04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BF80" w14:textId="77777777" w:rsidR="00B45B10" w:rsidRPr="00B45B10" w:rsidRDefault="00B45B10" w:rsidP="006D1A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65F3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C398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470E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D4B1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7B71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D82AE" w14:textId="0B96CE9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B24E1" w14:textId="338040E3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29325" w14:textId="5A46099F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D7E15F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10FA" w14:textId="77777777" w:rsidR="00B45B10" w:rsidRPr="00B45B10" w:rsidRDefault="00B45B10" w:rsidP="006D1A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059D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13C0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A40A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E4B4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BBC2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9F0AB" w14:textId="4BEC0BB4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2BF3E" w14:textId="3989C44B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F6F4F" w14:textId="753C4B28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15D790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B6FE" w14:textId="312D5416" w:rsidR="00B45B10" w:rsidRPr="00646D7F" w:rsidRDefault="00B45B10" w:rsidP="006D1A33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646D7F">
              <w:rPr>
                <w:rFonts w:ascii="PT Astra Serif" w:hAnsi="PT Astra Serif"/>
                <w:color w:val="000000"/>
              </w:rPr>
              <w:t xml:space="preserve">Материальное обеспечение </w:t>
            </w:r>
            <w:proofErr w:type="spellStart"/>
            <w:r w:rsidRPr="00646D7F">
              <w:rPr>
                <w:rFonts w:ascii="PT Astra Serif" w:hAnsi="PT Astra Serif"/>
                <w:color w:val="000000"/>
              </w:rPr>
              <w:t>вдо</w:t>
            </w:r>
            <w:proofErr w:type="spellEnd"/>
            <w:r w:rsidR="00646D7F">
              <w:rPr>
                <w:rFonts w:ascii="PT Astra Serif" w:hAnsi="PT Astra Serif"/>
                <w:color w:val="000000"/>
              </w:rPr>
              <w:t>-</w:t>
            </w:r>
            <w:r w:rsidRPr="00646D7F">
              <w:rPr>
                <w:rFonts w:ascii="PT Astra Serif" w:hAnsi="PT Astra Serif"/>
                <w:color w:val="000000"/>
              </w:rPr>
              <w:t>вы Сычёва В.А. и вдовы Дорон</w:t>
            </w:r>
            <w:r w:rsidRPr="00646D7F">
              <w:rPr>
                <w:rFonts w:ascii="PT Astra Serif" w:hAnsi="PT Astra Serif"/>
                <w:color w:val="000000"/>
              </w:rPr>
              <w:t>и</w:t>
            </w:r>
            <w:r w:rsidRPr="00646D7F">
              <w:rPr>
                <w:rFonts w:ascii="PT Astra Serif" w:hAnsi="PT Astra Serif"/>
                <w:color w:val="000000"/>
              </w:rPr>
              <w:t>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F753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2F2E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AD4A" w14:textId="77777777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9E7D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FA81" w14:textId="77777777" w:rsidR="00B45B10" w:rsidRPr="00B45B10" w:rsidRDefault="00B45B10" w:rsidP="006D1A3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6D937" w14:textId="251C3C89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7EF38" w14:textId="474B291D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10D4A" w14:textId="2975131B" w:rsidR="00B45B10" w:rsidRPr="00B45B10" w:rsidRDefault="00B45B10" w:rsidP="006D1A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D2C05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3B7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FE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7F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CA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DD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B7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E4139" w14:textId="0B6AB6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90211" w14:textId="17F833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1489F" w14:textId="27DBD4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1D54F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B4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за вред, причинённый при оказании противотуберкул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13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C2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57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56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29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A3A71" w14:textId="378410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0D306" w14:textId="606833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C5C15" w14:textId="188187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AC92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BCC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69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AF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830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F7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0B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8D5E3" w14:textId="3C4437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23BA1" w14:textId="20184D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68B59" w14:textId="5F5B37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741F7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EE1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90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B5A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8A6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9A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28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51763" w14:textId="496B2F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F2853" w14:textId="3017F9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ADFA1" w14:textId="22BDBB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73276C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3B6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CCA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0E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76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86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B9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0845F" w14:textId="63C8A3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30C39" w14:textId="232B42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8CD22" w14:textId="4DA55B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A3DABB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949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поддержки творческим работникам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C0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BFE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8F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5E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2D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E4AD0" w14:textId="5BAB08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902D3" w14:textId="4B61F9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E3CC3" w14:textId="08A5D9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1CBAD3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E2D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9F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B7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F7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277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09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F1988" w14:textId="5D9554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36646" w14:textId="44C711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76C89" w14:textId="23EBC9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566A5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207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81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E59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BB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CA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C4C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3BF48" w14:textId="279D92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4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E195B" w14:textId="6316C7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F76A0" w14:textId="7BF8F5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971FC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584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, ветеранам боевых действий, бывшим несовершеннолетним 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кам концлагерей, гетто и други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ст принудительного содер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, созданных фашистами и их союзниками в период второй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вой войны,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BB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BB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CC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FEF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3F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ED7A9" w14:textId="19003A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464EE" w14:textId="38DBB3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0E5F0" w14:textId="5F81C2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581578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826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A2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4FD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51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53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9E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42435" w14:textId="100B33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DC89E" w14:textId="18B405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61430" w14:textId="4D42C0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B246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5A3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B6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B6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23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3D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07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EE4C5" w14:textId="14CED5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B45FD" w14:textId="5DEBA3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8CE62" w14:textId="33F159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28E40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2EE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е услуги, превышающего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льные (максимальные) индексы изменения размера вносимой гражданами платы за комму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C2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BD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93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6B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C6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31BBA" w14:textId="4CF490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B94EC" w14:textId="5D58EF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D0039" w14:textId="37F32D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D8DF1A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3F8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6A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FF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04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93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0E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68B37" w14:textId="073519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762D2" w14:textId="1B1517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6E1B6" w14:textId="1323AB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73FD8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D0F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14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2C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2B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9C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95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3883F" w14:textId="5A75D3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E9668" w14:textId="753E50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CCC20" w14:textId="72B26B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693181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9CA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EC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A2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432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BF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0E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0DDF3" w14:textId="41C4E0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F67CE" w14:textId="38EA3B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E09FA" w14:textId="0D090E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0D7D78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683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A0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97A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63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9F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AD8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F6CB7" w14:textId="2F858D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A870A" w14:textId="31876C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B6D50" w14:textId="336A49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4467292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93F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исполнения 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B1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4A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AB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BA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77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DF8AB" w14:textId="0F9128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97BEE" w14:textId="4ED55B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44210" w14:textId="6A2D43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897A8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29C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1C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E7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7B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79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37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F95C3" w14:textId="658401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146DC" w14:textId="143406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84AC6" w14:textId="2AF0EA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B9635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61F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C0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E7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F7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AC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6D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B0984" w14:textId="776C66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90D28" w14:textId="14AC01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A94AA" w14:textId="25C228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078ED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06A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13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3A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CD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71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23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6D846" w14:textId="2492B5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3DCFC" w14:textId="2B4BA6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16413" w14:textId="103329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B127A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850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денежной вып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3D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57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B2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15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9B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1AC5E" w14:textId="15C23D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E6D44" w14:textId="57B8EC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27862" w14:textId="6C5DA0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BCBE06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52F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90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2B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E6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97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69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EDB4A" w14:textId="5ED07F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FA5B6" w14:textId="7FAA38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50C77" w14:textId="40540C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9BB859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ECC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2C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3F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E5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96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0F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25A95" w14:textId="738041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7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9D2EF" w14:textId="1A5BCD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DD545" w14:textId="4EF39A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63A621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D82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раб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кам противопожарной службы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, профе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ых аварийно-спасательных служб и профессиональных 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8E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B3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A0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2C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5D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B7BDC" w14:textId="727256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B90CB" w14:textId="277FB6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EAED5" w14:textId="6978B7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1B20660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22D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DCB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DB5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ABC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23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43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45885" w14:textId="5715C6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4CDDE" w14:textId="797D41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A98AF" w14:textId="554499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0D9C44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654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DC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BC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2E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65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FC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8DECD" w14:textId="43D373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84C52" w14:textId="220D1A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4A434" w14:textId="6BC3E9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2A66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7B4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гориям лиц из их числа, явл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мся собственниками жилых помещений в многоквартирных домах, расположенных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, е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17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9F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F1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B6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C4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BE6E1" w14:textId="55EB8B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4FFA9" w14:textId="485B0B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0B987" w14:textId="67E06C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8BEC3A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032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1F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DF4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AB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5A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FD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ECC51" w14:textId="27B5DA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0E7A9" w14:textId="069E70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42CFD" w14:textId="07415F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369D95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473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5C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44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D9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10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CA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1483B" w14:textId="71E6BD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CE988" w14:textId="3C036E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7E809" w14:textId="6ABF2D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E50027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25F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дополнительных мер социальной поддержк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йской Федерации, заключивших контракт о прохождении службы в органах внутренних дел Ро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69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39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01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2E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43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84F05" w14:textId="434559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C4CE1" w14:textId="56851E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E3A50" w14:textId="4BEF84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F45F4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EB7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02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F5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AF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A6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42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52B0B" w14:textId="3EB9A8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0FF11" w14:textId="736F72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6003F" w14:textId="158F2C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3F4E0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2FE3" w14:textId="002EA11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ветеранах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C0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42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F9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2E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6D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315B5" w14:textId="30B628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47222" w14:textId="573914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B50BC" w14:textId="43D8CE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239FE3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4B5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5D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C0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93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3D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09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B97DD" w14:textId="6F726F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DCC3A" w14:textId="142888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0D032" w14:textId="71FD04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7A75D49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4850" w14:textId="692063A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24 ноября 1995 года № 181-ФЗ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ссийской Федерац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F9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7E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46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BF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76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10928" w14:textId="129DFB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8E5C6" w14:textId="51D44C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3B725" w14:textId="588B07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E5C7F3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900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646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BD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F7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52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05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0F132" w14:textId="68B0B6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1E96D" w14:textId="5E4FA4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4C169" w14:textId="306AC4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0BE9C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F895" w14:textId="3DAA98A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ереданного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мочия Российской Федераци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 осуществлению ежегодной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жной выплаты лицам, наг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ённым нагрудным знаком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65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96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5A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B8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2E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9F1DD" w14:textId="0AFA5A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060EE" w14:textId="417C27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38CC3" w14:textId="530800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7241037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834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86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77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7D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97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57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99BA0" w14:textId="750B32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4024B" w14:textId="499BCD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8E7CA" w14:textId="79148E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ECF4CA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4A0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6E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C4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DF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C2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C9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AD001" w14:textId="249F6D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A8079" w14:textId="1332EC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F47B9" w14:textId="239DB2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116BD12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E208" w14:textId="1B15AC23" w:rsidR="00B45B10" w:rsidRPr="00FD56C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FD56CE">
              <w:rPr>
                <w:rFonts w:ascii="PT Astra Serif" w:hAnsi="PT Astra Serif"/>
                <w:color w:val="000000"/>
              </w:rPr>
              <w:t>Выплата государственного ед</w:t>
            </w:r>
            <w:r w:rsidRPr="00FD56CE">
              <w:rPr>
                <w:rFonts w:ascii="PT Astra Serif" w:hAnsi="PT Astra Serif"/>
                <w:color w:val="000000"/>
              </w:rPr>
              <w:t>и</w:t>
            </w:r>
            <w:r w:rsidRPr="00FD56CE">
              <w:rPr>
                <w:rFonts w:ascii="PT Astra Serif" w:hAnsi="PT Astra Serif"/>
                <w:color w:val="000000"/>
              </w:rPr>
              <w:t>новременного пособия и ежем</w:t>
            </w:r>
            <w:r w:rsidRPr="00FD56CE">
              <w:rPr>
                <w:rFonts w:ascii="PT Astra Serif" w:hAnsi="PT Astra Serif"/>
                <w:color w:val="000000"/>
              </w:rPr>
              <w:t>е</w:t>
            </w:r>
            <w:r w:rsidRPr="00FD56CE">
              <w:rPr>
                <w:rFonts w:ascii="PT Astra Serif" w:hAnsi="PT Astra Serif"/>
                <w:color w:val="000000"/>
              </w:rPr>
              <w:t>сячной денежной компенсации гражданам при возникновении поствакцинальных осложнений в соответствии с Федеральным з</w:t>
            </w:r>
            <w:r w:rsidRPr="00FD56CE">
              <w:rPr>
                <w:rFonts w:ascii="PT Astra Serif" w:hAnsi="PT Astra Serif"/>
                <w:color w:val="000000"/>
              </w:rPr>
              <w:t>а</w:t>
            </w:r>
            <w:r w:rsidRPr="00FD56CE">
              <w:rPr>
                <w:rFonts w:ascii="PT Astra Serif" w:hAnsi="PT Astra Serif"/>
                <w:color w:val="000000"/>
              </w:rPr>
              <w:t xml:space="preserve">коном от 17 сентября 1998 года № 157-ФЗ </w:t>
            </w:r>
            <w:r w:rsidR="004C5033" w:rsidRPr="00FD56CE">
              <w:rPr>
                <w:rFonts w:ascii="PT Astra Serif" w:hAnsi="PT Astra Serif"/>
                <w:color w:val="000000"/>
              </w:rPr>
              <w:t>«</w:t>
            </w:r>
            <w:r w:rsidRPr="00FD56CE">
              <w:rPr>
                <w:rFonts w:ascii="PT Astra Serif" w:hAnsi="PT Astra Serif"/>
                <w:color w:val="000000"/>
              </w:rPr>
              <w:t>Об иммунопрофила</w:t>
            </w:r>
            <w:r w:rsidRPr="00FD56CE">
              <w:rPr>
                <w:rFonts w:ascii="PT Astra Serif" w:hAnsi="PT Astra Serif"/>
                <w:color w:val="000000"/>
              </w:rPr>
              <w:t>к</w:t>
            </w:r>
            <w:r w:rsidRPr="00FD56CE">
              <w:rPr>
                <w:rFonts w:ascii="PT Astra Serif" w:hAnsi="PT Astra Serif"/>
                <w:color w:val="000000"/>
              </w:rPr>
              <w:t>тике инфекционных болезней</w:t>
            </w:r>
            <w:r w:rsidR="004C5033" w:rsidRPr="00FD56CE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49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82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70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41D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3C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D8F9D" w14:textId="73C791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B6375" w14:textId="4A1C28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36F25" w14:textId="3544F8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448663C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C8E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B9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18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E7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27E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74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5ED6F" w14:textId="31F6D2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268BA" w14:textId="6507B5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8AAA0" w14:textId="73D762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AFAA72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0D0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8F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05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BE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02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2D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91DDF" w14:textId="28D882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BE7D9" w14:textId="15127D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A68FD" w14:textId="016E28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FF3C0A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272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4A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0A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DF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D4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A9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EBE0A" w14:textId="7A197D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D48FE" w14:textId="3EE06B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61D6C" w14:textId="427EFC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E184BE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A43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6C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35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CC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8B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DF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9EC4A" w14:textId="1C9725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AAD8B" w14:textId="6D7850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0A574" w14:textId="3BB940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71E965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957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01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98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578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DD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5C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74C3E" w14:textId="4CEE06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490C9" w14:textId="628081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33395" w14:textId="76E230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9063ED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B4A9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Предоставление мер госуда</w:t>
            </w:r>
            <w:r w:rsidRPr="002C5A4E">
              <w:rPr>
                <w:rFonts w:ascii="PT Astra Serif" w:hAnsi="PT Astra Serif"/>
                <w:color w:val="000000"/>
              </w:rPr>
              <w:t>р</w:t>
            </w:r>
            <w:r w:rsidRPr="002C5A4E">
              <w:rPr>
                <w:rFonts w:ascii="PT Astra Serif" w:hAnsi="PT Astra Serif"/>
                <w:color w:val="000000"/>
              </w:rPr>
              <w:t>ственной социальной поддержки отдельным категориям специал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стов, работающих и прожива</w:t>
            </w:r>
            <w:r w:rsidRPr="002C5A4E">
              <w:rPr>
                <w:rFonts w:ascii="PT Astra Serif" w:hAnsi="PT Astra Serif"/>
                <w:color w:val="000000"/>
              </w:rPr>
              <w:t>ю</w:t>
            </w:r>
            <w:r w:rsidRPr="002C5A4E">
              <w:rPr>
                <w:rFonts w:ascii="PT Astra Serif" w:hAnsi="PT Astra Serif"/>
                <w:color w:val="000000"/>
              </w:rPr>
              <w:t>щих в сельских населённых пунктах, рабочих посёлках и п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сёлках городского типа на терр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8E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61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BF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BA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F5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F1BFC" w14:textId="5E7D94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1517C" w14:textId="12C910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FF210" w14:textId="468970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C6BCFE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38B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9B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2D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96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51F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F5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D1E20" w14:textId="21A660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987A5" w14:textId="06D81F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58C7F" w14:textId="2C3F0F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8E96B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F2B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E3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D5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19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E3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77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91CD4" w14:textId="0A2F8E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3B234" w14:textId="5D8254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84FC8" w14:textId="6BE132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B5F2F3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372B" w14:textId="1A9CD6B2" w:rsidR="00B45B10" w:rsidRPr="00FD56C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FD56CE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Pr="00FD56CE">
              <w:rPr>
                <w:rFonts w:ascii="PT Astra Serif" w:hAnsi="PT Astra Serif"/>
                <w:color w:val="000000"/>
              </w:rPr>
              <w:t xml:space="preserve">№ 103-ЗО </w:t>
            </w:r>
            <w:r w:rsidR="004C5033" w:rsidRPr="00FD56CE">
              <w:rPr>
                <w:rFonts w:ascii="PT Astra Serif" w:hAnsi="PT Astra Serif"/>
                <w:color w:val="000000"/>
              </w:rPr>
              <w:t>«</w:t>
            </w:r>
            <w:r w:rsidRPr="00FD56CE">
              <w:rPr>
                <w:rFonts w:ascii="PT Astra Serif" w:hAnsi="PT Astra Serif"/>
                <w:color w:val="000000"/>
              </w:rPr>
              <w:t>О правовом регул</w:t>
            </w:r>
            <w:r w:rsidRPr="00FD56CE">
              <w:rPr>
                <w:rFonts w:ascii="PT Astra Serif" w:hAnsi="PT Astra Serif"/>
                <w:color w:val="000000"/>
              </w:rPr>
              <w:t>и</w:t>
            </w:r>
            <w:r w:rsidRPr="00FD56CE">
              <w:rPr>
                <w:rFonts w:ascii="PT Astra Serif" w:hAnsi="PT Astra Serif"/>
                <w:color w:val="000000"/>
              </w:rPr>
              <w:t>ровании отдельных вопросов ст</w:t>
            </w:r>
            <w:r w:rsidRPr="00FD56CE">
              <w:rPr>
                <w:rFonts w:ascii="PT Astra Serif" w:hAnsi="PT Astra Serif"/>
                <w:color w:val="000000"/>
              </w:rPr>
              <w:t>а</w:t>
            </w:r>
            <w:r w:rsidRPr="00FD56CE">
              <w:rPr>
                <w:rFonts w:ascii="PT Astra Serif" w:hAnsi="PT Astra Serif"/>
                <w:color w:val="000000"/>
              </w:rPr>
              <w:t>туса молодых специалистов в Ульяновской области</w:t>
            </w:r>
            <w:r w:rsidR="004C5033" w:rsidRPr="00FD56CE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40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99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D4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2A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CC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C8112" w14:textId="395E16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06688" w14:textId="698008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A44D3" w14:textId="6FD896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5F0831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22AC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65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D1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F7C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8B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24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323F3" w14:textId="63196A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713FD" w14:textId="6126E3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6D4A2" w14:textId="2BFB3F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3F748F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565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66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47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20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A8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CA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C0A2A" w14:textId="60B344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EAAB4" w14:textId="585190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76CC6" w14:textId="4C2BED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17B8A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EA3D" w14:textId="0DE5377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 от 6 октября 2011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пожарной охраны и добровольных пожарных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10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95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4F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37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DD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7ABB5" w14:textId="4C46CF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300C4" w14:textId="53845E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13A04" w14:textId="1834F0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F17472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D61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03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49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AC9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69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97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DFDE9" w14:textId="420B9E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29BBB" w14:textId="52DAA4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CFE5E" w14:textId="28EAA9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F8E350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3EF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72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AF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D4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95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C1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65D8C" w14:textId="4D794F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FC03E" w14:textId="41DCE1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ED215" w14:textId="51B1AD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E9F909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959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, причинённого в связи с ис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E7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E3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E5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BF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8A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DA82C" w14:textId="284887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98A3B" w14:textId="01868A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8E900" w14:textId="218466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B2C329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112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E6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CD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29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46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AB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BE822" w14:textId="6F63A6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51E9E" w14:textId="5CEFF1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46B11" w14:textId="7C03AD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81A50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5BF1" w14:textId="2D8DB10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0 декабря 2022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4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наградах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EF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A2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4E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A7E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5F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DE7A6" w14:textId="3410C3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8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CB9AD" w14:textId="022AB7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BF924" w14:textId="3BBEB0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51DCCE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09C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FF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FE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54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17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2B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CE8DC" w14:textId="1D7462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DFB57" w14:textId="14FF23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01405" w14:textId="1B11D9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5C74A2C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E2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3C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E6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3D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38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EE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DD1EB" w14:textId="16C713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ADC45" w14:textId="6E5482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109E0" w14:textId="3B1D72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AAD4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76CE" w14:textId="2FCD9A2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7 августа 2020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ыву, членов их семей и граждан, уволенных с военной службы по призыву, организационных га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 реализации их прав и свобод и о внесении изменений в отдельные законодательные акты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 службы по призыву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78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90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C1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C1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8F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104E2" w14:textId="73C575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54006" w14:textId="793E2A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5EB91" w14:textId="60F642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346BC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255A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9C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AA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4C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AEE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24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9912B" w14:textId="6266A9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2F011" w14:textId="177D8D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0A706" w14:textId="46AAC4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18ABD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2F3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выплат по оказанию государственной социально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щи на основании социального контракта отдельным категориям граждан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67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5C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1A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51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ED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6AAF0" w14:textId="1502D7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894C0" w14:textId="203456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F623E" w14:textId="12E64A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989D5E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C76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81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39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57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CF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33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2F64F" w14:textId="29178C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FF416" w14:textId="27BC7C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3E374" w14:textId="04FA89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881F9A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9C96" w14:textId="7AB83BC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24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D0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74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C5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3A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01729" w14:textId="1A8CA9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33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56A11" w14:textId="2143A7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34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2F6C7" w14:textId="3B7AC6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28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BA73B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287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многодетным семьям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9B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11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2D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CF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83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2E51E" w14:textId="70158F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27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C584A" w14:textId="06217A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3BEB0" w14:textId="4D5AB9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634F0DF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CE7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8D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C6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A5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FB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69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9A430" w14:textId="2C8165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CB84D" w14:textId="7B2E20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74D59" w14:textId="33AF73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5A9F47C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DD9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36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B0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FC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37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3F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D6EC4" w14:textId="6CF3F4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5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F162A" w14:textId="65EF2D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2359B" w14:textId="23A7A1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4200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BB8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ежемесячного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D5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D1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5D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2B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9D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2A748" w14:textId="70F06B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87942" w14:textId="5266D6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09573" w14:textId="4E51F8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C23E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1AD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C49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11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B85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40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D3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6ED77" w14:textId="39BC21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0F1A8" w14:textId="014E38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38495" w14:textId="30E271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6B09BC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E86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2D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F5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ED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38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D9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84D3A" w14:textId="7A20EF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7596D" w14:textId="5C84D8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E7CA4" w14:textId="6F7155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DE3E8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6342F" w14:textId="7DA0D6D6" w:rsidR="00B45B10" w:rsidRPr="00FD56C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FD56CE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мая 2006 года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Pr="00FD56CE">
              <w:rPr>
                <w:rFonts w:ascii="PT Astra Serif" w:hAnsi="PT Astra Serif"/>
                <w:color w:val="000000"/>
              </w:rPr>
              <w:t xml:space="preserve">№ 51-ЗО </w:t>
            </w:r>
            <w:r w:rsidR="004C5033" w:rsidRPr="00FD56CE">
              <w:rPr>
                <w:rFonts w:ascii="PT Astra Serif" w:hAnsi="PT Astra Serif"/>
                <w:color w:val="000000"/>
              </w:rPr>
              <w:t>«</w:t>
            </w:r>
            <w:r w:rsidRPr="00FD56CE">
              <w:rPr>
                <w:rFonts w:ascii="PT Astra Serif" w:hAnsi="PT Astra Serif"/>
                <w:color w:val="000000"/>
              </w:rPr>
              <w:t>О социальной по</w:t>
            </w:r>
            <w:r w:rsidRPr="00FD56CE">
              <w:rPr>
                <w:rFonts w:ascii="PT Astra Serif" w:hAnsi="PT Astra Serif"/>
                <w:color w:val="000000"/>
              </w:rPr>
              <w:t>д</w:t>
            </w:r>
            <w:r w:rsidRPr="00FD56CE">
              <w:rPr>
                <w:rFonts w:ascii="PT Astra Serif" w:hAnsi="PT Astra Serif"/>
                <w:color w:val="000000"/>
              </w:rPr>
              <w:t>держке детей отдельных катег</w:t>
            </w:r>
            <w:r w:rsidRPr="00FD56CE">
              <w:rPr>
                <w:rFonts w:ascii="PT Astra Serif" w:hAnsi="PT Astra Serif"/>
                <w:color w:val="000000"/>
              </w:rPr>
              <w:t>о</w:t>
            </w:r>
            <w:r w:rsidRPr="00FD56CE">
              <w:rPr>
                <w:rFonts w:ascii="PT Astra Serif" w:hAnsi="PT Astra Serif"/>
                <w:color w:val="000000"/>
              </w:rPr>
              <w:t>рий граждан</w:t>
            </w:r>
            <w:r w:rsidR="004C5033" w:rsidRPr="00FD56CE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BC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FF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A2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E7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5A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D33E4" w14:textId="69EADF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2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C6DEC" w14:textId="727AF8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1C424" w14:textId="72970C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29EA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2D7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33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FB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C9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17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16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9236A" w14:textId="27C3DF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05860" w14:textId="2052C2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B1D90" w14:textId="220B3B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6B52FC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3B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6C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04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564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EE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40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EF3FC" w14:textId="23E94C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2EB21" w14:textId="482190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32FFF" w14:textId="4AB706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8F6C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3BC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4F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9E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53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41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98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FEDB3" w14:textId="6A7785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E96B2" w14:textId="065652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828BB" w14:textId="38AC0B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05B76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C13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C9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CE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B0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21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1C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33A4A" w14:textId="3B4CBA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FF9E1" w14:textId="09A3EE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21424" w14:textId="70F30D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3E3910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D949" w14:textId="1D5D767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B1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3F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BD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D2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A5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07DF7" w14:textId="37664D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D2A1A" w14:textId="6AB5B0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4D1DC" w14:textId="5735B8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4C92C8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9F6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05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6D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3F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A2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86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47F23" w14:textId="42E17E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E0D8D" w14:textId="5FC635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A97A9" w14:textId="51F3CA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1153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F8F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риям граждан, получивших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льный участок в собственность бесплатно, единовременных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62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B50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AA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FA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23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00D6A" w14:textId="10B637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F74FA" w14:textId="396F13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749A6" w14:textId="753B07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B0D35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7D5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B6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7A5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0D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EF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F8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4C408" w14:textId="74923C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11955" w14:textId="2928E0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5B516" w14:textId="20480F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3693A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EC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риям инвалидов, имеющих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й, дополнительной меры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ддержки в сфере оплаты занимаемых ими жилых поме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7F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B70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6D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2A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79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0950F" w14:textId="0794D8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30829" w14:textId="743699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CF113" w14:textId="6DBB25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3DFE6F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976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D9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4A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1C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36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2D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CA3AA" w14:textId="3F96F5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F9862" w14:textId="1D58E1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5C976" w14:textId="75C7FD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7F31D8A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71DE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D0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B7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FD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0C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831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DD0DC" w14:textId="1466F9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257BA" w14:textId="4D7989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C18D8" w14:textId="4A8D91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6A604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8CB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льготного проезда железнодорожным транспортом пригородного сообщения обу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щихся и студентов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E6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A2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C2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CA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7C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7B1CC" w14:textId="3409FF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C96EE" w14:textId="7EA7DE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70EAA" w14:textId="09070C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F2D45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D74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20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FA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C1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AB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74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FB561" w14:textId="6E6838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E46FF" w14:textId="2F411F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668BF" w14:textId="705987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5FBEAF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F86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29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AD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D9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D5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4F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4EDC7" w14:textId="35C2BA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2E461" w14:textId="0A71B0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02518" w14:textId="469B75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B7C9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49D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BE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069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E8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84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C0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2D886" w14:textId="54EC91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96758" w14:textId="12A14E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E6C91" w14:textId="513EB2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AE081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966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денежной выплаты взамен зем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C5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6A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5D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EF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BF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9751F" w14:textId="6D40D4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F20B2" w14:textId="6B2A7B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61F02" w14:textId="57CF16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B38023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A83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2F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37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3E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34A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C9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D7363" w14:textId="3E96E6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0A2DD" w14:textId="3E094F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4C28A" w14:textId="064069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ED7F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1EB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2C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BE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A0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6D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0CA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3349B" w14:textId="701FB6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9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5CB6B" w14:textId="0B99BA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988B0" w14:textId="239B07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DCD637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BB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F0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9C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43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CED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4B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482A8" w14:textId="0D68F6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51D94" w14:textId="0EC842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C999A" w14:textId="33A1FA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F9A8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A0C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BB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DC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4B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66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3D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5FEED" w14:textId="680186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9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1B58C" w14:textId="1D856F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E8177" w14:textId="232389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17B2BF5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8EF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ой социальной выплаты реализов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им право на получение зем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69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65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6F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4C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BA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2E4C9" w14:textId="254E7D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FE43D" w14:textId="4F379B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3BD51" w14:textId="235484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051A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453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9D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62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DD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0E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7E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39689" w14:textId="7C68C2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2C550" w14:textId="59F3F8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842BC" w14:textId="7FA2FD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485985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82A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риям граждан, проживающих на территории Ульяновской области, меры социальной поддержки в форме обеспечения автономными дымовыми пожарными извещ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ми мест их постоянного про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16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A0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C8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3F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78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A494B" w14:textId="2AEA25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A6684" w14:textId="73B6D2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B8622" w14:textId="47C3AD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6F1F363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8E0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8A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BB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BA6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13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E9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9F2EB" w14:textId="38D438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8F9DC" w14:textId="408F1F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65A9E" w14:textId="4DAD36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0418D2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B002" w14:textId="1E5EC0D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FB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39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4C1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EA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B7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99D30" w14:textId="09187A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6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02463" w14:textId="0B1886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0BDA8" w14:textId="46EB0F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D83F0C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74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4D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0F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14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FA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79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3FDF7" w14:textId="42D072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2EC08" w14:textId="51BD48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5E01F" w14:textId="6593BC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2A4DD5A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1B9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88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96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47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2E6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A4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0E5A2" w14:textId="6FABD9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658A9" w14:textId="2ECB67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418F1" w14:textId="4C5F60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8D8D3D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3F1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выплат в рамках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иональной программы по п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ению рождаемости в субъектах Российской Федерации, в которых суммарный коэффициент рож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сти ниже среднероссийского уровня (сверх установленного уровня софинансирова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34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B3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41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00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Z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7D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318A0" w14:textId="01F82B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47EED" w14:textId="28B838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62AE8" w14:textId="3E62E1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5AB1D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6C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92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72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D3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95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Z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97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C790C" w14:textId="7270B8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C93B6" w14:textId="695A1C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B5223" w14:textId="410B5B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F6B00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5C751" w14:textId="3E4D8EF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67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F4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70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83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F3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25C68" w14:textId="6BD0E6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FDA0D" w14:textId="4815C7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CD726" w14:textId="069555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06B94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2973" w14:textId="3417A2C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E9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8E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E7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13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31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03355" w14:textId="2A094A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DFEEC" w14:textId="41753C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982AC" w14:textId="499DE4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8707F3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CCD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D5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2D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EF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C6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C6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1B013" w14:textId="49539D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C878C" w14:textId="27C474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8B3A4" w14:textId="36A980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AEA361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5BD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49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2A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CF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68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5F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484CB" w14:textId="1FA9B6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140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721FC" w14:textId="4CCDD6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F89E6" w14:textId="0F98C6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20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B59BD6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DBD0" w14:textId="0178C9F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6A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CC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21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68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26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3AC61" w14:textId="72FD3A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140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8E094" w14:textId="77C158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C515A" w14:textId="4F64ED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20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487C0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7B0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4D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64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414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28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DE3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F1B06" w14:textId="6DF8CA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10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C9A1D" w14:textId="7C8433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0F159" w14:textId="76CBC6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68189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63B6" w14:textId="44DA538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инан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я поддержка семей при ро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и дете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0F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B3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54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92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6E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32391" w14:textId="0280A4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82AC5" w14:textId="1C2E89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DB123" w14:textId="405949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9CC2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EC93" w14:textId="04FE878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ежемесячной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ежной выплаты, назначаемой в случае рождения третьего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или последующих детей до до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жения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ребёнк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6D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98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A4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EB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P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5C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99F61" w14:textId="3C5CD6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41896" w14:textId="50A37E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03637" w14:textId="2B366A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C5E34C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F53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D6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7A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9E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14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P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36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89FF1" w14:textId="6196F1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CAA5B" w14:textId="76C4CD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03BAC" w14:textId="7706F2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33501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F43C" w14:textId="686B94B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8D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4F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95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2ED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5E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ACCD4" w14:textId="60A14F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0C69C" w14:textId="2772C0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024EA" w14:textId="785A7A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5239B8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37F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ая программа по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ышению рождаемости в субъ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х Российской Федерации, в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орых суммарный коэффициент рождаемости ниже среднеро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54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B4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1E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457F" w14:textId="34D889EA" w:rsidR="00B45B10" w:rsidRPr="00B45B10" w:rsidRDefault="00B45B10" w:rsidP="009E0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  <w:spacing w:val="-4"/>
              </w:rPr>
              <w:t>5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EA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F00B8" w14:textId="4223AC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B6530" w14:textId="6DA936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5D42E" w14:textId="0F95DF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8BCF5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7E7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25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94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74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1243" w14:textId="27384F03" w:rsidR="00B45B10" w:rsidRPr="00B45B10" w:rsidRDefault="00B45B10" w:rsidP="009E0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  <w:spacing w:val="-4"/>
              </w:rPr>
              <w:t>5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83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2C881" w14:textId="03B2BB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2E278" w14:textId="7AC84F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6D4C3" w14:textId="719C6D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66F9A6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3CF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18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F1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18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6319" w14:textId="31E5580A" w:rsidR="00B45B10" w:rsidRPr="00B45B10" w:rsidRDefault="00B45B10" w:rsidP="009E0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  <w:spacing w:val="-4"/>
              </w:rPr>
              <w:t>5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899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47134" w14:textId="191085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7CCA2" w14:textId="29D220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2162D" w14:textId="7D3508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4ACA70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450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AA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A6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CB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D603" w14:textId="334B5208" w:rsidR="00B45B10" w:rsidRPr="00B45B10" w:rsidRDefault="00B45B10" w:rsidP="009E0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  <w:spacing w:val="-4"/>
              </w:rPr>
              <w:t>5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FE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833DC" w14:textId="769A56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A5A1B" w14:textId="1A037F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FC030" w14:textId="1335BD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AF10BE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F30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5F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09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A6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CB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27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B3E58" w14:textId="0FA641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230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35E22" w14:textId="781E7A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EFF9D" w14:textId="443BC7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478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7FA1B55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20C36" w14:textId="26D1802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3A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D4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9D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02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B9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4E58E" w14:textId="44547C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29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740AA" w14:textId="78402B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8AFEB" w14:textId="50BF83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324D07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BF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112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83F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0A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36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BC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8ED48" w14:textId="5E1696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3CDA1" w14:textId="238E17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4779A" w14:textId="1D3A6A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A7D187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B19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F7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36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4F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54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EF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FC09E" w14:textId="650DB4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D5BFE" w14:textId="59DF68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EFD03" w14:textId="6AC86D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DABB0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0FF4" w14:textId="310DA8ED" w:rsidR="00B45B10" w:rsidRPr="00B45B10" w:rsidRDefault="00B45B10" w:rsidP="002E628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тветствии с пунктом 3 статьи 25 Федерального закона от 24 июня 1999 года № 120-ФЗ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и правонарушений не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ершеннолетних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арств </w:t>
            </w:r>
            <w:r w:rsidR="002E628B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астников Содружества Независимых Государств не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ершеннолетних, самовольно ушедших из семей, организаций для детей-сирот и детей, ос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0B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19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77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F4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AF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99527" w14:textId="260DD8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BB88E" w14:textId="7C4716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4130D" w14:textId="4E2874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3380E31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5310" w14:textId="518665A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68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63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B6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F8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21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4DBBC" w14:textId="011ACE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EC1CB" w14:textId="7C6BA1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D6463" w14:textId="4830AA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3744C0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A00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DD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56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A7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8C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C3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2BFC8" w14:textId="0E14DF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41D38" w14:textId="51D79B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1C4B6" w14:textId="578731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269D42E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FD6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жемесячной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аты на ребёнка до достижения им возраста трёх лет сверх у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ленного уровня софинанс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80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11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1F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50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0B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70005" w14:textId="788EE5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88247" w14:textId="1D0D49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ABC0E" w14:textId="21D718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55D8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34E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DA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C39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5F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F0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25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1F583" w14:textId="53DC33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46893" w14:textId="41B425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C9BE7" w14:textId="370FDD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2B21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49405" w14:textId="31D3D6D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ддержки детям-сиротам, лицам из их числа, гражданам, принявшим на воспитание детей-сирот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35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8C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0F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A4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AC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06934" w14:textId="76B203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78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0ABAF" w14:textId="263815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73077" w14:textId="508A71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D66025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A2F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ых денежных пособий гражданам, усыновившим (удочерившим)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E2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3D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AD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90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76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59259" w14:textId="6A32EB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C1E27" w14:textId="3E8D70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D6C07" w14:textId="5317C0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51D8B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92A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DC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60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BC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E5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C1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82DD3" w14:textId="5146C7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2AECC" w14:textId="235F29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8BC53" w14:textId="14CDA4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C11E4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B52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бщеобразов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х организациях Ульяновской области, находящихся в ведении Министерства просвещения и 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итания Ульяновской области, и муниципальных образовательных организациях муниципальны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84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4C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BF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CF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EF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42BC1" w14:textId="301CD7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F51EB" w14:textId="5D871E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6972A" w14:textId="23B1EC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C8E0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40D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4D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690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E3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AD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1E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98823" w14:textId="7BD2A5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87F34" w14:textId="5B1AB6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4DB97" w14:textId="2AC82D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78693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0AB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щений, принадлежащих лицам из числа детей-сирот и детей, оставшихся без попечения род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56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04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6F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90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4B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E1984" w14:textId="5C753B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59CCB" w14:textId="187351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CE84C" w14:textId="1B04B9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5DA94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8AF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4A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92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5C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6C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86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BF4D4" w14:textId="1F3EA2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C4FF7" w14:textId="40E9B9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4BD9A" w14:textId="618389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9F396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71C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плата проезда к месту лечения и обратно детей-сирот и детей, оставшихся без попечения род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68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B0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16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E3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0E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E5CBD" w14:textId="0E2F20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8A5B1" w14:textId="40F542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92169" w14:textId="1C121B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68B2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59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60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23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07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12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A9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95EEC" w14:textId="7DA89A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B684B" w14:textId="48358F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CAF94" w14:textId="49D620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4F10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B47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я, находящимся на территории Ульяновской области, грантов в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форме субсидий из областного бюджета Ульяновской области в целях возмещения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й аттестации по образов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A26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E9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F1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0CF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02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28596" w14:textId="36A935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BACBF" w14:textId="1469CA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F12C0" w14:textId="397932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F8F39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E25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C5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050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4C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6AB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F5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148FC" w14:textId="7988F5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9BB1F" w14:textId="1644B0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C6A5B" w14:textId="6436FE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FEA95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82C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финансовог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, связанных с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м ежемесячной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я родителей, обучающихся в муниципальных образов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рганизациях, на городском, пригородном, в сельской мест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на внутрирайонном транс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07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97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E9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61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75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710E3" w14:textId="2CCE3B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F9799" w14:textId="7EBD72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7BF31" w14:textId="44DEFC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5FEC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285A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5F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24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26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D11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B2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D263A" w14:textId="398137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03AF1" w14:textId="2D2F0E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1E80C" w14:textId="015B34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A8474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AF0B" w14:textId="198E893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финансовог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ежемесячной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латы на содержание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семье опекуна (попечителя) и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р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ёмно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семье, а также по осуще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лению выплаты вознаграждения, причитающегося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риёмном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20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D6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C9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2E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37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79847" w14:textId="22FD77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9DB19" w14:textId="70CCDA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718F0" w14:textId="7DDFCA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4AAC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67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BA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98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0F5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8F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2F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55827" w14:textId="0D6C33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39DB8" w14:textId="0AF395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6759D" w14:textId="3DAE74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C4757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BC6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финансовог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опеки и по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 в отношении несо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FE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ADB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73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87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FF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38F17" w14:textId="68B18E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54736" w14:textId="7EC642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9C500" w14:textId="16E06F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966B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0D4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09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05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B8E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21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6A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73A44" w14:textId="3B16AA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34EE5" w14:textId="6FA557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67B57" w14:textId="3512B9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7976D6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35477" w14:textId="55B7DD0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31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EE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C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16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E4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471D2" w14:textId="2A71BA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F6173" w14:textId="680482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A62A7" w14:textId="1014E5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22418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9588" w14:textId="0C6E5FA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Укрепление материально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54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5C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67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1A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43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42286" w14:textId="0CA25B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D698F" w14:textId="4B9301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78EF4" w14:textId="619A9F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2C1882F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CB79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08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905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31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90E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74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3F345" w14:textId="03E093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89C1A" w14:textId="59825C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932A4" w14:textId="791650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3BFD509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045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BE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BF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F5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4B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CD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80234" w14:textId="68212C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94628" w14:textId="5BC734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52806" w14:textId="043CEA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5A0FA0A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6A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F1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42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13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641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DA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5F0B6" w14:textId="2FFB25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073ED" w14:textId="50DC82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BFDAD" w14:textId="3674AD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7C2E77D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159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C2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2D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A2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99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8D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490CB" w14:textId="353467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39417" w14:textId="366FA3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4EFBF" w14:textId="73D976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376FF09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138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D4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A8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3A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61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8E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07879" w14:textId="78B253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A8DF4" w14:textId="6C3683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494DF" w14:textId="0251C5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6C7134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0EC4" w14:textId="4072165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6D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36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AB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91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D3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55234" w14:textId="160487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1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F6F07" w14:textId="46BF39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34D16" w14:textId="311754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1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1EC1F3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7DE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03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C1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31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58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61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8FCCB" w14:textId="6717D6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17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6D33C" w14:textId="1888DC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27651" w14:textId="55792A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1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1C3031E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67FE" w14:textId="56BA1B2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46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E4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E3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85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C3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29736" w14:textId="2469F6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FE376" w14:textId="101C6B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5EEA0" w14:textId="2D5CBB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16F23A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A3E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33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14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04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ED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FF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1A359" w14:textId="598463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48BA8" w14:textId="46F245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EB5D3" w14:textId="575516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77626DA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E5D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FC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0F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C3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F0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08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64934" w14:textId="765BAA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3309F" w14:textId="35B363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D30B6" w14:textId="3DFCB2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D53886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4F6E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03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F6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19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73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60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738B8" w14:textId="225742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7E61A" w14:textId="08B0DF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345A5" w14:textId="0475C0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6B8877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EF5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D1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F6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75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34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8F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DB829" w14:textId="345D9D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3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EC859" w14:textId="066216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5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8D4CC" w14:textId="7C0789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9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08FC6A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26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BB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A3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A3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DD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AEB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01399" w14:textId="4829ED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CBF82" w14:textId="0B86C5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B9980" w14:textId="4C5BEA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777075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DBD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размещение и питание граждан Российской Федерации, иност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кой области, Херсонской области, вынужденно покинувших жилы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мещения и находящихся в п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49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2D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36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92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ED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2A19B" w14:textId="7D31B5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E6B03" w14:textId="771FF8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C124D" w14:textId="209923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B0CD4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4A2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E1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35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06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FD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36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63640" w14:textId="2DE440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BED4D" w14:textId="2884FD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B515A" w14:textId="10F67F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08D11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339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76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F2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AB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DE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1D3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B207E" w14:textId="5B9601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A8281" w14:textId="24B285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D4497" w14:textId="6FBCE5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D02C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46E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E5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B5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1A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B7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C6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A5F1B" w14:textId="3CCE76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F5458" w14:textId="57980F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37D07" w14:textId="7FA451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65A29A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0FE5" w14:textId="062E9CA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8B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EB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1B6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EE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61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E68D8" w14:textId="5DE1C1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37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8DA18" w14:textId="38D915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4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3AA54" w14:textId="7B1FC9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3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4D9841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D2DB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4A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F7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71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16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B1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C72AF" w14:textId="0D8A07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8674F" w14:textId="034090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02356" w14:textId="5EE9B1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B0875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12DA" w14:textId="344B48A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вы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уровня обеспеченности ин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дов и детей-инвалидов реаби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ационными и абилитационными услугами, а также уровня проф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онального развит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2A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CE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FA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E8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45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FE130" w14:textId="465015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EC880" w14:textId="0958A0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EBD13" w14:textId="280162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A7B2EC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8D9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на реализацию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CE7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4B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47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5E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F2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25B82" w14:textId="583536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D65C9" w14:textId="0C66E7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6CEDF" w14:textId="62CC6A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B110A2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8C8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7A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D1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09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45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73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DE8C5" w14:textId="571215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7AB14" w14:textId="6BC2DD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3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AEC1E" w14:textId="2DC2D5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10B3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1A9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0B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1E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A8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1A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88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7C989" w14:textId="269441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B5633" w14:textId="209261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6BCAA" w14:textId="2AC2C4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C4305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806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59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1A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0C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7C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DC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1A30A" w14:textId="0CF8EC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24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8AA53" w14:textId="44A890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AF703" w14:textId="11B21D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1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018C98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ABEC" w14:textId="3BE00D2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2E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0BB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69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68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68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E47C6" w14:textId="79349A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45A96" w14:textId="721AA6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3F64C" w14:textId="0383EF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7BBDE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C20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B7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AF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8B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93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77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1F238" w14:textId="778CB9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64988" w14:textId="6CAB83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F8B32" w14:textId="0AEDED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16A74D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26B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65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5F9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29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91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26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34B2F" w14:textId="64B4A7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81AD9" w14:textId="0192F9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AC955" w14:textId="7E68BB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7535F1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D6A3" w14:textId="1E41282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6FB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6C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D7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99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2D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52868" w14:textId="12E02B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C1212" w14:textId="3CDE52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E12C8" w14:textId="3814A3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F0DF32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E14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недрение системы долговрем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ухода за гражданами пожи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69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39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5D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00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86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69923" w14:textId="0ADA34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D8338" w14:textId="701AC8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FDB54" w14:textId="4E8669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BB93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8CD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CE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3F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43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96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8F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AFA46" w14:textId="15786D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03D7F" w14:textId="481A96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42AD2" w14:textId="3F065B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62E773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788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E8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66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C9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3C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4E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C1BBA" w14:textId="71E3AE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096CC" w14:textId="46BB7A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5DD0F" w14:textId="2159E1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73F9369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7E9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82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33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6B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B8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52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3B812" w14:textId="103AEF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9564C" w14:textId="400859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0473A" w14:textId="1B566F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68131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136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1F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FC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88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5A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FB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EC6AA" w14:textId="5E0473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82C9F" w14:textId="6BD319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48077" w14:textId="1C7341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F7E5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52D1" w14:textId="73D09A9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DC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DD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95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63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79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399B7" w14:textId="0CA6F1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CD28D" w14:textId="7B7B55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65998" w14:textId="459927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7CDEDB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EC7A" w14:textId="3C00D89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едоставление единовременного денежного поощрения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ризёра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регионального этапа Всеро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EC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83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AB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81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87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E8B67" w14:textId="1F8EE4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6D6A5" w14:textId="47EF35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544D2" w14:textId="3EF762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F21CC3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DBD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E1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00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C54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69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93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30854" w14:textId="338CE9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357C1" w14:textId="3FE6E6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A6DC4" w14:textId="182E91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C5CF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8BC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53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7E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97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1A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EF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11D4F" w14:textId="4D85B9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E211D" w14:textId="1E2791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91EF7" w14:textId="6F0A40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932850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D568" w14:textId="465334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D5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4D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CB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43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99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3332F" w14:textId="775484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9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F4B66" w14:textId="007A9C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C39CF" w14:textId="7AC1A9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197729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2F2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970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47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06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8D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86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3BA01" w14:textId="7298A9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38BC2" w14:textId="659DE9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571AF" w14:textId="761D47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170EC4C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0C54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1D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6F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52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06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1B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A28CC" w14:textId="5C5021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BD24E" w14:textId="091C6E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FDD04" w14:textId="22BCD2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917035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2C4E" w14:textId="198D85E6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нального</w:t>
            </w:r>
            <w:proofErr w:type="spellEnd"/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 xml:space="preserve"> хозяйства и строител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80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E7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D45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C2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76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ED2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8690146,65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00E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7820926,72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229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6292309,55858</w:t>
            </w:r>
          </w:p>
        </w:tc>
      </w:tr>
      <w:tr w:rsidR="00B45B10" w:rsidRPr="00B45B10" w14:paraId="64F5EB7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87D1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D7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BB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91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B7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BF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A7AF4" w14:textId="40E089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BC804" w14:textId="01086D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53884" w14:textId="3B5C1F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FDB07E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7AB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общегосударствен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8B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DD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3A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5E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FF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14BBE" w14:textId="5840F1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3B1B5" w14:textId="4E7EC3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545FF" w14:textId="700E93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B22A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E31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DB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3D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42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BC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4F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37E8B" w14:textId="7A3CBE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A6940" w14:textId="0773BE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46C0E" w14:textId="7E6D16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B5956A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534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60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22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2D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49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A4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BFC4F" w14:textId="3A0E72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B2F34" w14:textId="575165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EA2D4" w14:textId="68BA7F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AE5D23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763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81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F93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4A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1E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2D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32D40" w14:textId="55C697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BBACF" w14:textId="3EA149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A406A" w14:textId="4C9EAB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CB41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3CAF" w14:textId="3BAE687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ED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9F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55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CD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CF9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C5953" w14:textId="7E1889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BC4C2" w14:textId="0E5827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806D7" w14:textId="66E348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65724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16A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A0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3E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7F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CB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29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33C1B" w14:textId="3853EE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5A296" w14:textId="06F00D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B38FA" w14:textId="42331E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2778B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4AF6" w14:textId="53A55BA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71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1B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39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77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E0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EC418" w14:textId="3E2994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5BD7C" w14:textId="5C45C4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3260C" w14:textId="7B7F9A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38B1A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1270" w14:textId="7B2F826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41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E4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DF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B4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D9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25728" w14:textId="694FDC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67F96" w14:textId="37CF15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9601A" w14:textId="1E815E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28B19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C58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D9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21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D5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0F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CC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D438E" w14:textId="6408D9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575CD" w14:textId="428226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523CD" w14:textId="161501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AA801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C6A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08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58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15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EC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77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9358A" w14:textId="3EFA45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7B291" w14:textId="223F18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A50CD" w14:textId="699974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28C1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03D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005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BA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8A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88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DB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D5BFB" w14:textId="3F1272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E8905" w14:textId="41B000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B60AD" w14:textId="18028E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86710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911E7" w14:textId="2F38111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AA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4E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55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E2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49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AE8A6" w14:textId="3515C6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BF45C" w14:textId="1F6212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A2EE9" w14:textId="107484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84BC5D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890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26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06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31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7B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2A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D6CBB" w14:textId="61144D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11E2B" w14:textId="62FF4B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F4877" w14:textId="770340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2DDC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7CF4" w14:textId="0530B4F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ильё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91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470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83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96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15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FAEDE" w14:textId="52D284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4645F" w14:textId="712B54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B75AB" w14:textId="265464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C24F7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F50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имулирование программ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DED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60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F9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E2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AC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A227F" w14:textId="0E92D6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A4E69" w14:textId="32419E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ED7AD" w14:textId="1A5C53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CA850B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EC95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D0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5E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A9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6A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1E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4F497" w14:textId="62FDE9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80A18" w14:textId="41F353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7E7E7" w14:textId="2EC8CF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80E6C7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C8D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0DD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B6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E4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CC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E5E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926E1" w14:textId="07633C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83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54967" w14:textId="050E82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10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DA8B9" w14:textId="18B687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735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B45B10" w:rsidRPr="00B45B10" w14:paraId="080737A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FD7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DD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C4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4F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29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1C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31E5F" w14:textId="68DFDC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0F40A" w14:textId="6F2762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EC8BA" w14:textId="54EDEB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A63F8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B2DB" w14:textId="02BC31F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тупности жилых помещений и качества жилищного обеспечения населения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28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A9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7B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8AC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C5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233B8" w14:textId="466EA7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70BF6" w14:textId="1E13CB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2A86C" w14:textId="787861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E41BFA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9A19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8D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97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79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C7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30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3E8F5" w14:textId="3D2EBB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CCD27" w14:textId="44E5CB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73C51" w14:textId="3EAEA0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3B3F9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17ED" w14:textId="65067E4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9D5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30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2B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2E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2C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C0D32" w14:textId="4C3E34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3150C" w14:textId="096120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B5E0D" w14:textId="6E243B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36CFED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43A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E5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F5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819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06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1AA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4CABC" w14:textId="7EFD07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62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23050" w14:textId="4C0A21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458BD" w14:textId="3BC502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6F4B2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353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A6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5C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770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49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0B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AE796" w14:textId="0FFCD9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62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334B2" w14:textId="723806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3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943EA" w14:textId="6A6B07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7D649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6377" w14:textId="32B31E4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территор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BF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E5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B1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AF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D9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A4DAC" w14:textId="271239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294D4" w14:textId="013CC7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45E96" w14:textId="13D143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AFD33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460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66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2C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68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96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D31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22E15" w14:textId="5E0613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EC940" w14:textId="2A19A4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B6C20" w14:textId="34D46F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C1D98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3C7A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2C5A4E">
              <w:rPr>
                <w:rFonts w:ascii="PT Astra Serif" w:hAnsi="PT Astra Serif"/>
                <w:color w:val="000000"/>
              </w:rPr>
              <w:t>б</w:t>
            </w:r>
            <w:r w:rsidRPr="002C5A4E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</w:t>
            </w:r>
            <w:r w:rsidRPr="002C5A4E">
              <w:rPr>
                <w:rFonts w:ascii="PT Astra Serif" w:hAnsi="PT Astra Serif"/>
                <w:color w:val="000000"/>
              </w:rPr>
              <w:t>ь</w:t>
            </w:r>
            <w:r w:rsidRPr="002C5A4E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ния расходных обязательств, св</w:t>
            </w:r>
            <w:r w:rsidRPr="002C5A4E">
              <w:rPr>
                <w:rFonts w:ascii="PT Astra Serif" w:hAnsi="PT Astra Serif"/>
                <w:color w:val="000000"/>
              </w:rPr>
              <w:t>я</w:t>
            </w:r>
            <w:r w:rsidRPr="002C5A4E">
              <w:rPr>
                <w:rFonts w:ascii="PT Astra Serif" w:hAnsi="PT Astra Serif"/>
                <w:color w:val="000000"/>
              </w:rPr>
              <w:t>занных со сносом аварийных ра</w:t>
            </w:r>
            <w:r w:rsidRPr="002C5A4E">
              <w:rPr>
                <w:rFonts w:ascii="PT Astra Serif" w:hAnsi="PT Astra Serif"/>
                <w:color w:val="000000"/>
              </w:rPr>
              <w:t>с</w:t>
            </w:r>
            <w:r w:rsidRPr="002C5A4E">
              <w:rPr>
                <w:rFonts w:ascii="PT Astra Serif" w:hAnsi="PT Astra Serif"/>
                <w:color w:val="000000"/>
              </w:rPr>
              <w:t>селённых многоквартирных д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мов, расположенных на террит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lastRenderedPageBreak/>
              <w:t>риях муниципальных образов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D7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14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69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2B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9F3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D6DEE" w14:textId="54B5BF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EED32" w14:textId="5B7355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E77AD" w14:textId="72A4B0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E7E350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D3E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1A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D7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71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18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2F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1494D" w14:textId="3302A9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5DD45" w14:textId="0825F3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69926" w14:textId="32F65B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FC1D9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088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61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47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E6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97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6C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4FB9D" w14:textId="2D761C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592F2" w14:textId="273A5F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330BE" w14:textId="057152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4AA4BB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E34A" w14:textId="7A79E19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62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5E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DB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E3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86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750F9" w14:textId="6767CF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A5D36" w14:textId="148FEE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6D6A1" w14:textId="70AACF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132A3DC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BA8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7E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3E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9B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CA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4F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6F0FD" w14:textId="63F080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7F03A" w14:textId="1C6C0B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7C480" w14:textId="77F36C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38C8FA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44D2" w14:textId="5F588B7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я коммунальной инфрастр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04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55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8E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8C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1 И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49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C1F49" w14:textId="50A17A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904AA" w14:textId="5DF834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4E318" w14:textId="160783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492E7CE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FC69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и коммунальной инф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77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32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B3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D4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2B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32D4C" w14:textId="393ECB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D9074" w14:textId="3914BB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B95CC" w14:textId="6B78EC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B45B10" w:rsidRPr="00B45B10" w14:paraId="7FE8767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F3A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1A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C8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1D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F8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7A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F76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5711,34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412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8745,51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AA929" w14:textId="0B90F7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1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6</w:t>
            </w:r>
          </w:p>
        </w:tc>
      </w:tr>
      <w:tr w:rsidR="00B45B10" w:rsidRPr="00B45B10" w14:paraId="16DEF3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94B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6F0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AA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6B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D8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46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701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963,58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DC7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6928,454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D8973" w14:textId="536D4A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1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54</w:t>
            </w:r>
          </w:p>
        </w:tc>
      </w:tr>
      <w:tr w:rsidR="00B45B10" w:rsidRPr="00B45B10" w14:paraId="33B8A1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063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0C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5D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11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19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C3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B526B" w14:textId="302BBA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5890B" w14:textId="188E9A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7515A" w14:textId="31D6CA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82572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AAA3" w14:textId="6370884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15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1A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7C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FB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8A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7F123" w14:textId="181410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AB4C4" w14:textId="54C6FC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59002" w14:textId="70C982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8836B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008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работ по определению нормативов накопления твёрдых коммунальных отходов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C61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8F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B2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87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8C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44E42" w14:textId="7DAB6C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B2D22" w14:textId="346A90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F42F2" w14:textId="773073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B63D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435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85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DE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CD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9F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29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8A87A" w14:textId="18CEFF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44762" w14:textId="58282D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34621" w14:textId="18773A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622A1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457C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Корректировка территориальной схемы обращения с отходам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53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C6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1D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D2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A0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C782A" w14:textId="30FE24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ADFA3" w14:textId="20C7A5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25E24" w14:textId="2632E1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F55134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E29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AB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55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B3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65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30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8CCB2" w14:textId="08FB4F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18F40" w14:textId="2C2F32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141C6" w14:textId="29AC34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3E35B2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AC0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обустройством мест (п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унальных отходов, в том числе для раздельного накопления тв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AB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F7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8E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6B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07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E6851" w14:textId="4E5903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4B7A0" w14:textId="47E619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56AEA" w14:textId="6167BC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35477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310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E9A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F3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EF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67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4D4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BA86D" w14:textId="63AFED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9588F" w14:textId="6F2506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71C46" w14:textId="7A7A17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1C7B8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B44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приобретение контейнеров (бункеров) для накопления твёрдых комму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CA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AFA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F1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96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BF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71C93" w14:textId="38F220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00D3F" w14:textId="3BD49B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8D532" w14:textId="6669B2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8E09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EDD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10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BF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B3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65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68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B9BF2" w14:textId="7FFC7C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A9344" w14:textId="142FA6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07750" w14:textId="031694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0CA93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2B9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2A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B5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46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DA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65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39347" w14:textId="1914C5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44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5CE26" w14:textId="4CDE67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29353" w14:textId="0B4042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B45B10" w:rsidRPr="00B45B10" w14:paraId="66C22D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05AE" w14:textId="6104DB0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96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CF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7C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CD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53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74CE4" w14:textId="3B391A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44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DA53D" w14:textId="18C0A7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8E9E7" w14:textId="31EE63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B45B10" w:rsidRPr="00B45B10" w14:paraId="78CDBD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13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58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0C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412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103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5F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D89A1" w14:textId="21799C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9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5D0F0" w14:textId="517A9E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D4CF2" w14:textId="682683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B45B10" w:rsidRPr="00B45B10" w14:paraId="7656930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0BAD" w14:textId="5DA9390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EA2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BF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4B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D58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И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1B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762EA" w14:textId="288AF7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9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A8DD7" w14:textId="765826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03B10" w14:textId="2ECC15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B45B10" w:rsidRPr="00B45B10" w14:paraId="248AB9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5E0F" w14:textId="197703B1" w:rsidR="00B45B10" w:rsidRPr="00B45B10" w:rsidRDefault="00B45B10" w:rsidP="002E628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2E628B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57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61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F0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93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И4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F5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0E3C0" w14:textId="144200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7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E4B1E" w14:textId="4327FF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475DF" w14:textId="707500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33AA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42AF" w14:textId="646EA99E" w:rsidR="00B45B10" w:rsidRPr="00B45B10" w:rsidRDefault="00B45B10" w:rsidP="002E628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здание комфортной городской среды в малых городах и ист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2E628B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Инзенское 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3E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F8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319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32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88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458AE" w14:textId="539358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7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AC401" w14:textId="56A483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E4E6E" w14:textId="0063C3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9D64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2BB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84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7A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38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53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5C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805C2" w14:textId="0E4FD5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7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1D464" w14:textId="27CDAE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DF643" w14:textId="18AF13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B6C5E6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B4B6" w14:textId="0A5157B6" w:rsidR="00B45B10" w:rsidRPr="00B45B10" w:rsidRDefault="00B45B10" w:rsidP="002E628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2E628B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Карсунское 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72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9E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D4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D97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E9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47FAE" w14:textId="0F8545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300C4" w14:textId="06DA2D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12EC8" w14:textId="7B195B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7666E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CA7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05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0C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0A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B5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B5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CF20B" w14:textId="16DF59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E49EB" w14:textId="11730F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67F81" w14:textId="062205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E9F8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067B" w14:textId="7960C9BF" w:rsidR="00B45B10" w:rsidRPr="00B45B10" w:rsidRDefault="00B45B10" w:rsidP="002E628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2E628B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Старомайн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D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2B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CC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FC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C1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38FCC" w14:textId="624B5C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5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065EB" w14:textId="0020B6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2B5EC" w14:textId="020E3B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4BA53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113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D5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7E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F6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16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D5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D8485" w14:textId="770FB5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5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1DB19" w14:textId="30BEE5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F46CB" w14:textId="266847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A735CA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6BF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E0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C6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BF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30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54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F818C" w14:textId="6666F8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9CC73" w14:textId="1753D6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53A89" w14:textId="065B42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B45B10" w:rsidRPr="00B45B10" w14:paraId="19FA65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60E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EB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7F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06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93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63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91ABC" w14:textId="760100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36B65" w14:textId="1F6CCA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BFE60" w14:textId="2BA40B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B45B10" w:rsidRPr="00B45B10" w14:paraId="377F5D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5A9D0" w14:textId="16F6D9C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е приоритетные </w:t>
            </w:r>
            <w:r w:rsidR="00DF19A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о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073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73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99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00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20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666D6" w14:textId="09805C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3FF5A" w14:textId="1C5CEC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7F0D8" w14:textId="33E460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BABD5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A320" w14:textId="07A997F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й приоритетный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CB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8F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43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A4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91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32B0A" w14:textId="5B4CBD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6DD6C" w14:textId="2A0830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95A51" w14:textId="172882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EC3F4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FD22" w14:textId="7E66FB6D" w:rsidR="00B45B10" w:rsidRPr="00B45B10" w:rsidRDefault="00B45B10" w:rsidP="00DA441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вых и инженерных решений,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низационно-методических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одов и правовых моделей,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я в области городского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00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18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FA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F4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71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7C2A2" w14:textId="0824F9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29C30" w14:textId="0D78BF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EC764" w14:textId="6C6387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FF430D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CD1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A3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60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F6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FF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59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3EE9D" w14:textId="415D72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5B48E" w14:textId="390DE1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C9C47" w14:textId="647DE2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0524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F11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8C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6E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11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2F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76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DF421" w14:textId="4C64E5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B505C" w14:textId="55BD12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6A001" w14:textId="517642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59DFD5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7593" w14:textId="6BB8EBC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8F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67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D2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7C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05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802AC" w14:textId="40DDD0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B4185" w14:textId="189632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D7EA1" w14:textId="5521CF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249B6F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24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областным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выполнением работ и оказанием услуг, необходимых для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центра компетенций по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9FA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05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CD7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9D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3B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729A1" w14:textId="0D1275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4AB40" w14:textId="1830C3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AA512" w14:textId="21CE8F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780026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7B5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BC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C1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6C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F5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3A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D2247" w14:textId="0C5E0D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8FD19" w14:textId="0F2DE6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272F0" w14:textId="6EF274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14FD4B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11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7C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F2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B1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A9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68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214ED" w14:textId="666A80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9B9C3" w14:textId="1EBF3A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85CCF" w14:textId="293721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5E5A5F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CF8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55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64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A4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56B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5FD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D78C4" w14:textId="42FAB4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EC880" w14:textId="26DF09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EB369" w14:textId="5585D7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5859AE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D31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я расходных обязательств, 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кающих в связи с благоу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м дворовых территорий,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й общего пользования и территорий объектов социальной инфраструктуры, в том числе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шением кредиторской зад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7D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C4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7D0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B7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2F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0E0DA" w14:textId="0AB0DC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ED6A5" w14:textId="3E125D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D74C6" w14:textId="618FC7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7F50B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95D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63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6C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98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23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86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C2339" w14:textId="63EBFB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0339A" w14:textId="6F1C84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85205" w14:textId="3422F0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E1E9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B6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2D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22A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6A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78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1C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32094" w14:textId="3B6E58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58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57660" w14:textId="4F5F93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63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B2BF3" w14:textId="209D33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39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</w:tr>
      <w:tr w:rsidR="00B45B10" w:rsidRPr="00B45B10" w14:paraId="7997CD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3CB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C4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A6C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57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9D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F3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3A5C7" w14:textId="13366A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B9437" w14:textId="298EA2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1E26B" w14:textId="5FFDE4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E1DE86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9522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Субвенции из областного бюдж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t>та Ульяновской области бюдж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t>там муниципальных образований Ульяновской области в целях ф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нансового обеспечения переда</w:t>
            </w:r>
            <w:r w:rsidRPr="002C5A4E">
              <w:rPr>
                <w:rFonts w:ascii="PT Astra Serif" w:hAnsi="PT Astra Serif"/>
                <w:color w:val="000000"/>
              </w:rPr>
              <w:t>н</w:t>
            </w:r>
            <w:r w:rsidRPr="002C5A4E">
              <w:rPr>
                <w:rFonts w:ascii="PT Astra Serif" w:hAnsi="PT Astra Serif"/>
                <w:color w:val="000000"/>
              </w:rPr>
              <w:t>ных органам местного сам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управления государственных полномочий Ульяновской обл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сти, связанных с установлением нормативов потребления насел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t>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28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72B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18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7D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4C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6749D" w14:textId="2A43D6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46435" w14:textId="079AF2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50F6E" w14:textId="5E63CB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FD1F68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3B9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1C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85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BE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B1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F5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FF6C7" w14:textId="35715F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AD409" w14:textId="595B51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52966" w14:textId="1F5927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3B63D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CBDE" w14:textId="6F7D796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лищно-коммунального хозяйства и повышение энергетической э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DA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9C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B6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CD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B9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5C808" w14:textId="3A57AD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97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7B25A" w14:textId="49D485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37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1D932" w14:textId="790CEA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13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B45B10" w:rsidRPr="00B45B10" w14:paraId="6F560B5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F4E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AB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9A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2A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0B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8B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F7F14" w14:textId="509B4D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97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B1E45" w14:textId="7F8DD0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37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52E81" w14:textId="7E9106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13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B45B10" w:rsidRPr="00B45B10" w14:paraId="2219E1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DC68" w14:textId="2A10231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51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45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D46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E2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07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30B8E" w14:textId="1CBA9E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13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F1689" w14:textId="70F6ED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05858" w14:textId="4C0D8D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97B691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AAF6" w14:textId="75E6943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м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нны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едприятиям 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и оказанию услуг в сфере в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A95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86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AE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4F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8A3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B7325" w14:textId="3E6430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5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D29BB" w14:textId="3F0280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6DC3A" w14:textId="5E14BB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9A5EF3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B21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D2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F0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35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79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28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F630A" w14:textId="24A09A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5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73D11" w14:textId="5C7854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E8521" w14:textId="0F3E0C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C8C4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3173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2C5A4E">
              <w:rPr>
                <w:rFonts w:ascii="PT Astra Serif" w:hAnsi="PT Astra Serif"/>
                <w:color w:val="000000"/>
              </w:rPr>
              <w:t>б</w:t>
            </w:r>
            <w:r w:rsidRPr="002C5A4E">
              <w:rPr>
                <w:rFonts w:ascii="PT Astra Serif" w:hAnsi="PT Astra Serif"/>
                <w:color w:val="000000"/>
              </w:rPr>
              <w:t>ластного бюджета Ульяновской области областным госуда</w:t>
            </w:r>
            <w:r w:rsidRPr="002C5A4E">
              <w:rPr>
                <w:rFonts w:ascii="PT Astra Serif" w:hAnsi="PT Astra Serif"/>
                <w:color w:val="000000"/>
              </w:rPr>
              <w:t>р</w:t>
            </w:r>
            <w:r w:rsidRPr="002C5A4E">
              <w:rPr>
                <w:rFonts w:ascii="PT Astra Serif" w:hAnsi="PT Astra Serif"/>
                <w:color w:val="000000"/>
              </w:rPr>
              <w:t>ственным казённым предприят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 xml:space="preserve">ям Ульяновской области в целях возмещения затрат, связанных с деятельностью по выполнению работ капитального характера в </w:t>
            </w:r>
            <w:r w:rsidRPr="002C5A4E">
              <w:rPr>
                <w:rFonts w:ascii="PT Astra Serif" w:hAnsi="PT Astra Serif"/>
                <w:color w:val="000000"/>
              </w:rPr>
              <w:lastRenderedPageBreak/>
              <w:t>сфере водоснабжения (в целях списания задолженности по о</w:t>
            </w:r>
            <w:r w:rsidRPr="002C5A4E">
              <w:rPr>
                <w:rFonts w:ascii="PT Astra Serif" w:hAnsi="PT Astra Serif"/>
                <w:color w:val="000000"/>
              </w:rPr>
              <w:t>т</w:t>
            </w:r>
            <w:r w:rsidRPr="002C5A4E">
              <w:rPr>
                <w:rFonts w:ascii="PT Astra Serif" w:hAnsi="PT Astra Serif"/>
                <w:color w:val="000000"/>
              </w:rPr>
              <w:t>дельным бюджетным кредитам, расходы в сфере жилищно-коммунального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CB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A0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CC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2B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FA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E7893" w14:textId="5A6912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464A3" w14:textId="0BE546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594C3" w14:textId="75BD1A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FEC2C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E20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E1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BC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3E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CF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31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46982" w14:textId="72A86F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08F1F" w14:textId="42CDFA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F6B82" w14:textId="732129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B2AAB4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EE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, включая погашение к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34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C3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19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8F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D5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2053C" w14:textId="406578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57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FABC9" w14:textId="5A3A2D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E0174" w14:textId="04EEF4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004EBE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074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E6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81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4A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E4E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BD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1860B" w14:textId="0FD83B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57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04943" w14:textId="5E2A0D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74D15" w14:textId="0E61A1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DB311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FAFD" w14:textId="4030AB8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BD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33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FA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A9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3E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9C1A2" w14:textId="527AFF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65298" w14:textId="539E67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B7CE5" w14:textId="7EF3B1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52532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20A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комплекса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ласти, осуществляющим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9B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1F8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49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31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C4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EB4F2" w14:textId="660049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07385" w14:textId="341DC4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C735C" w14:textId="751984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F092F0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05D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0C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E8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BA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AA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57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E0B66" w14:textId="6EF0B3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82724" w14:textId="232C9A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256D0" w14:textId="013F54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96A9BC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BB45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2C5A4E">
              <w:rPr>
                <w:rFonts w:ascii="PT Astra Serif" w:hAnsi="PT Astra Serif"/>
                <w:color w:val="000000"/>
              </w:rPr>
              <w:t>б</w:t>
            </w:r>
            <w:r w:rsidRPr="002C5A4E">
              <w:rPr>
                <w:rFonts w:ascii="PT Astra Serif" w:hAnsi="PT Astra Serif"/>
                <w:color w:val="000000"/>
              </w:rPr>
              <w:t>ластного бюджета Ульяновской области областным госуда</w:t>
            </w:r>
            <w:r w:rsidRPr="002C5A4E">
              <w:rPr>
                <w:rFonts w:ascii="PT Astra Serif" w:hAnsi="PT Astra Serif"/>
                <w:color w:val="000000"/>
              </w:rPr>
              <w:t>р</w:t>
            </w:r>
            <w:r w:rsidRPr="002C5A4E">
              <w:rPr>
                <w:rFonts w:ascii="PT Astra Serif" w:hAnsi="PT Astra Serif"/>
                <w:color w:val="000000"/>
              </w:rPr>
              <w:t>ственным казённым предприят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ям Ульяновской области в целях возмещения затрат в связи с в</w:t>
            </w:r>
            <w:r w:rsidRPr="002C5A4E">
              <w:rPr>
                <w:rFonts w:ascii="PT Astra Serif" w:hAnsi="PT Astra Serif"/>
                <w:color w:val="000000"/>
              </w:rPr>
              <w:t>ы</w:t>
            </w:r>
            <w:r w:rsidRPr="002C5A4E">
              <w:rPr>
                <w:rFonts w:ascii="PT Astra Serif" w:hAnsi="PT Astra Serif"/>
                <w:color w:val="000000"/>
              </w:rPr>
              <w:t>полнением работ и оказанием услуг в сфере газификации и г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зоснабжения Ульяновской обл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01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8D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C6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89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B1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AB27A" w14:textId="75A42D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DB7C8" w14:textId="366CFE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035BF" w14:textId="0E782F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B568A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093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A6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FC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FE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42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F4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72EF1" w14:textId="33B8B0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0920B" w14:textId="4F6044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F7634" w14:textId="3B3E60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48088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648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07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85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3E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6B5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8C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FD4FA" w14:textId="6303FC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A6D9C" w14:textId="2AE922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BDE01" w14:textId="4CDEDB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93EA2F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3E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91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79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90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4C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FD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AF9F0" w14:textId="1C8D2A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36473" w14:textId="6EAE94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157B5" w14:textId="3A78FB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E6BEE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440F" w14:textId="467B307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м казённым предприятиям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DB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C9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01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5E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27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C544B" w14:textId="4E4A42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A946B" w14:textId="11F63E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C982D" w14:textId="2ECFAF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16EE2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90FC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2C5A4E">
              <w:rPr>
                <w:rFonts w:ascii="PT Astra Serif" w:hAnsi="PT Astra Serif"/>
                <w:color w:val="000000"/>
              </w:rPr>
              <w:t>б</w:t>
            </w:r>
            <w:r w:rsidRPr="002C5A4E">
              <w:rPr>
                <w:rFonts w:ascii="PT Astra Serif" w:hAnsi="PT Astra Serif"/>
                <w:color w:val="000000"/>
              </w:rPr>
              <w:t>ластного бюджета Ульяновской области областным госуда</w:t>
            </w:r>
            <w:r w:rsidRPr="002C5A4E">
              <w:rPr>
                <w:rFonts w:ascii="PT Astra Serif" w:hAnsi="PT Astra Serif"/>
                <w:color w:val="000000"/>
              </w:rPr>
              <w:t>р</w:t>
            </w:r>
            <w:r w:rsidRPr="002C5A4E">
              <w:rPr>
                <w:rFonts w:ascii="PT Astra Serif" w:hAnsi="PT Astra Serif"/>
                <w:color w:val="000000"/>
              </w:rPr>
              <w:t>ственным казённым предприят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ям Ульяновской области в целях возмещения недополученных д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ходов в связи с установлением льготных тарифов на питьевую воду (питьевое водоснабжение) и (или) водоотведение, реализу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t>мое населени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7E5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6D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3F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92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F9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9081C" w14:textId="708A63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8D74F" w14:textId="080ADE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8FA4B" w14:textId="241826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DB1E3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C39DE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ED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06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5C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96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9FE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91C42" w14:textId="4D846A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DF74D" w14:textId="6BFA14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53152" w14:textId="73F2213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0C6A6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38EC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2C5A4E">
              <w:rPr>
                <w:rFonts w:ascii="PT Astra Serif" w:hAnsi="PT Astra Serif"/>
                <w:color w:val="000000"/>
              </w:rPr>
              <w:t>б</w:t>
            </w:r>
            <w:r w:rsidRPr="002C5A4E">
              <w:rPr>
                <w:rFonts w:ascii="PT Astra Serif" w:hAnsi="PT Astra Serif"/>
                <w:color w:val="000000"/>
              </w:rPr>
              <w:t>ластного бюджета Ульяновской области областным госуда</w:t>
            </w:r>
            <w:r w:rsidRPr="002C5A4E">
              <w:rPr>
                <w:rFonts w:ascii="PT Astra Serif" w:hAnsi="PT Astra Serif"/>
                <w:color w:val="000000"/>
              </w:rPr>
              <w:t>р</w:t>
            </w:r>
            <w:r w:rsidRPr="002C5A4E">
              <w:rPr>
                <w:rFonts w:ascii="PT Astra Serif" w:hAnsi="PT Astra Serif"/>
                <w:color w:val="000000"/>
              </w:rPr>
              <w:t>ственным казённым предприят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ям Ульяновской области в целях возмещения недополученных д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ходов в связи с установлением льготных тарифов на тепловую энергию, го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8B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52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34B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96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EB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03CF5" w14:textId="2AF0E7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F7591" w14:textId="76FBDB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E3176" w14:textId="3725A1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43695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2EC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282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11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06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43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68F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0227F" w14:textId="39A724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83F45" w14:textId="5C2016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031CE" w14:textId="56134E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F4869C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8067" w14:textId="7367DEB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E0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93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0A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B7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BF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DD312" w14:textId="756E53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97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72D62" w14:textId="3DBF37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4EC41" w14:textId="6BBCD5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B7112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F445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2C5A4E">
              <w:rPr>
                <w:rFonts w:ascii="PT Astra Serif" w:hAnsi="PT Astra Serif"/>
                <w:color w:val="000000"/>
              </w:rPr>
              <w:t>б</w:t>
            </w:r>
            <w:r w:rsidRPr="002C5A4E">
              <w:rPr>
                <w:rFonts w:ascii="PT Astra Serif" w:hAnsi="PT Astra Serif"/>
                <w:color w:val="000000"/>
              </w:rPr>
              <w:t>ластного бюджета Ульяновской области областным госуда</w:t>
            </w:r>
            <w:r w:rsidRPr="002C5A4E">
              <w:rPr>
                <w:rFonts w:ascii="PT Astra Serif" w:hAnsi="PT Astra Serif"/>
                <w:color w:val="000000"/>
              </w:rPr>
              <w:t>р</w:t>
            </w:r>
            <w:r w:rsidRPr="002C5A4E">
              <w:rPr>
                <w:rFonts w:ascii="PT Astra Serif" w:hAnsi="PT Astra Serif"/>
                <w:color w:val="000000"/>
              </w:rPr>
              <w:t>ственным казённым предприят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трат, связанных с внесением пл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ты по договорам финансовой аренды (лизинга) и (или) догов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рам финансирования под уступку денежного требования (догов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FA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D9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D0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49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1C9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F1D02" w14:textId="465DA8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8A047" w14:textId="121758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9B9BB" w14:textId="24A075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71BEA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7C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2F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49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6C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76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38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E66B6" w14:textId="3AC2AD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7118E" w14:textId="598F7C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972B1" w14:textId="70AC1D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E4ED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CC89" w14:textId="2CF76E64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2C5A4E">
              <w:rPr>
                <w:rFonts w:ascii="PT Astra Serif" w:hAnsi="PT Astra Serif"/>
                <w:color w:val="000000"/>
              </w:rPr>
              <w:t>б</w:t>
            </w:r>
            <w:r w:rsidRPr="002C5A4E">
              <w:rPr>
                <w:rFonts w:ascii="PT Astra Serif" w:hAnsi="PT Astra Serif"/>
                <w:color w:val="000000"/>
              </w:rPr>
              <w:t>ластного бюджета Ульяновской области областным госуда</w:t>
            </w:r>
            <w:r w:rsidRPr="002C5A4E">
              <w:rPr>
                <w:rFonts w:ascii="PT Astra Serif" w:hAnsi="PT Astra Serif"/>
                <w:color w:val="000000"/>
              </w:rPr>
              <w:t>р</w:t>
            </w:r>
            <w:r w:rsidRPr="002C5A4E">
              <w:rPr>
                <w:rFonts w:ascii="PT Astra Serif" w:hAnsi="PT Astra Serif"/>
                <w:color w:val="000000"/>
              </w:rPr>
              <w:t xml:space="preserve">ственным </w:t>
            </w:r>
            <w:r w:rsidR="00BB15D6" w:rsidRPr="002C5A4E">
              <w:rPr>
                <w:rFonts w:ascii="PT Astra Serif" w:hAnsi="PT Astra Serif"/>
                <w:color w:val="000000"/>
              </w:rPr>
              <w:t>казённым</w:t>
            </w:r>
            <w:r w:rsidRPr="002C5A4E">
              <w:rPr>
                <w:rFonts w:ascii="PT Astra Serif" w:hAnsi="PT Astra Serif"/>
                <w:color w:val="000000"/>
              </w:rPr>
              <w:t xml:space="preserve"> предприят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 xml:space="preserve">ям Ульяновской области в целях возмещения затрат, связанных с выполнением работ и оказанием </w:t>
            </w:r>
            <w:r w:rsidRPr="002C5A4E">
              <w:rPr>
                <w:rFonts w:ascii="PT Astra Serif" w:hAnsi="PT Astra Serif"/>
                <w:color w:val="000000"/>
              </w:rPr>
              <w:lastRenderedPageBreak/>
              <w:t>услуг в сфере теплоснабжения (в том числе затрат, связанных с п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гашением кредиторской задо</w:t>
            </w:r>
            <w:r w:rsidRPr="002C5A4E">
              <w:rPr>
                <w:rFonts w:ascii="PT Astra Serif" w:hAnsi="PT Astra Serif"/>
                <w:color w:val="000000"/>
              </w:rPr>
              <w:t>л</w:t>
            </w:r>
            <w:r w:rsidRPr="002C5A4E">
              <w:rPr>
                <w:rFonts w:ascii="PT Astra Serif" w:hAnsi="PT Astra Serif"/>
                <w:color w:val="000000"/>
              </w:rPr>
              <w:t>женности), а также затрат, св</w:t>
            </w:r>
            <w:r w:rsidRPr="002C5A4E">
              <w:rPr>
                <w:rFonts w:ascii="PT Astra Serif" w:hAnsi="PT Astra Serif"/>
                <w:color w:val="000000"/>
              </w:rPr>
              <w:t>я</w:t>
            </w:r>
            <w:r w:rsidRPr="002C5A4E">
              <w:rPr>
                <w:rFonts w:ascii="PT Astra Serif" w:hAnsi="PT Astra Serif"/>
                <w:color w:val="000000"/>
              </w:rPr>
              <w:t>занных с реализацией меропри</w:t>
            </w:r>
            <w:r w:rsidRPr="002C5A4E">
              <w:rPr>
                <w:rFonts w:ascii="PT Astra Serif" w:hAnsi="PT Astra Serif"/>
                <w:color w:val="000000"/>
              </w:rPr>
              <w:t>я</w:t>
            </w:r>
            <w:r w:rsidRPr="002C5A4E">
              <w:rPr>
                <w:rFonts w:ascii="PT Astra Serif" w:hAnsi="PT Astra Serif"/>
                <w:color w:val="000000"/>
              </w:rPr>
              <w:t>тий по обеспечению антитерр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 xml:space="preserve">ристической </w:t>
            </w:r>
            <w:r w:rsidR="00BB15D6" w:rsidRPr="002C5A4E">
              <w:rPr>
                <w:rFonts w:ascii="PT Astra Serif" w:hAnsi="PT Astra Serif"/>
                <w:color w:val="000000"/>
              </w:rPr>
              <w:t>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8D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5F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1A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8B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2E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8851F" w14:textId="24778E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4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7EDFF" w14:textId="15F2A8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233AB" w14:textId="1928F4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BD332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70C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F6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AB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7E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72A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81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BEEAD" w14:textId="19A84D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4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030EC" w14:textId="534404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1B1EA" w14:textId="737862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E413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ABB33" w14:textId="12D3CF2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ение энергетической эффект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95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3B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766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25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B4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CB634" w14:textId="6C5CD7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6C92D" w14:textId="40D5B5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0867B" w14:textId="6192BF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2E890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12C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проведения для председателей советов многокв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рных домов в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BF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A73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D9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CA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79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EE32D" w14:textId="55BD1B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DFDBB" w14:textId="52DF99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BB43F" w14:textId="671E23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D078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084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FF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45F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9F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D9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AA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60437" w14:textId="0A57EB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C7CFC" w14:textId="69FBA6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3A290" w14:textId="762B70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7BD9C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FEA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х с реализацией мероприятий, направленных на строительство и ремонт объектов наружного о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3F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48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01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8C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6A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DE43D" w14:textId="7B9113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9CFAE" w14:textId="07976D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0FFAF" w14:textId="575FB7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B2D244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9F5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AC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44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53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3D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B7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AFD1D" w14:textId="0E18CD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D13CF" w14:textId="689B89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DB09B" w14:textId="31E6EE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67A50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1FFF" w14:textId="24C7848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4F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67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E5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B2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9B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0C0A2" w14:textId="035898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6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AAF3D" w14:textId="68BB71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18D55" w14:textId="79F48E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B45B10" w:rsidRPr="00B45B10" w14:paraId="564EF7C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213C" w14:textId="2A17F35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нального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комплекса Ульяновской области в целях финансового обеспечения части затрат, воз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B6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76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63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69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F9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6F956" w14:textId="78E773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7FE62" w14:textId="3608AD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6BA89" w14:textId="0601B4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B45B10" w:rsidRPr="00B45B10" w14:paraId="701DCD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572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728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69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11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AF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9B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520E7" w14:textId="625093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BDE36" w14:textId="0A66F6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8A278" w14:textId="2B01E6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B45B10" w:rsidRPr="00B45B10" w14:paraId="189E09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7307" w14:textId="73DFF0D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нального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комплекса Ульяновской области в целях финансового обеспечения части затрат, воз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 в части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ны лифтов в многоквартирных домах (в целях списания зад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женности по отдельным бюдж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кредитам, расходы в сфере жилищно-коммунального 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AF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56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45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F4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09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86E38" w14:textId="483EF2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92A5E" w14:textId="31F376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B31B0" w14:textId="641538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280D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EDF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9C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8B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13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F1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A2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84398" w14:textId="1D2595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60998" w14:textId="45DDFF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ACAEF" w14:textId="70ACDC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6EC3A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853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08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9E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58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F7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27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C290C" w14:textId="32A294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F6DE7" w14:textId="222DC0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807C5" w14:textId="5045B0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A7BED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4C50" w14:textId="196B781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87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16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3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38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21C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41A7A" w14:textId="1C8837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87AC2" w14:textId="30D2CE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A4669" w14:textId="22443D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55CEDB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F3A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91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A1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5B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AFE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3C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D1F67" w14:textId="2EFAFE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A8777" w14:textId="6DF5F3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B99EC" w14:textId="0F78C5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57ABB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7BFD" w14:textId="27DB0432" w:rsidR="00B45B10" w:rsidRPr="00DF19AC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DF19AC">
              <w:rPr>
                <w:rFonts w:ascii="PT Astra Serif" w:hAnsi="PT Astra Serif"/>
                <w:color w:val="000000"/>
                <w:spacing w:val="-2"/>
              </w:rPr>
              <w:t>Государственная программа Улья</w:t>
            </w:r>
            <w:r w:rsidR="00DF19AC">
              <w:rPr>
                <w:rFonts w:ascii="PT Astra Serif" w:hAnsi="PT Astra Serif"/>
                <w:color w:val="000000"/>
                <w:spacing w:val="-2"/>
              </w:rPr>
              <w:t>-</w:t>
            </w:r>
            <w:proofErr w:type="spellStart"/>
            <w:r w:rsidRPr="00DF19AC">
              <w:rPr>
                <w:rFonts w:ascii="PT Astra Serif" w:hAnsi="PT Astra Serif"/>
                <w:color w:val="000000"/>
                <w:spacing w:val="-2"/>
              </w:rPr>
              <w:t>новской</w:t>
            </w:r>
            <w:proofErr w:type="spellEnd"/>
            <w:r w:rsidRPr="00DF19AC">
              <w:rPr>
                <w:rFonts w:ascii="PT Astra Serif" w:hAnsi="PT Astra Serif"/>
                <w:color w:val="000000"/>
                <w:spacing w:val="-2"/>
              </w:rPr>
              <w:t xml:space="preserve"> области </w:t>
            </w:r>
            <w:r w:rsidR="004C5033" w:rsidRPr="00DF19AC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DF19AC">
              <w:rPr>
                <w:rFonts w:ascii="PT Astra Serif" w:hAnsi="PT Astra Serif"/>
                <w:color w:val="000000"/>
                <w:spacing w:val="-2"/>
              </w:rPr>
              <w:t>Развитие стро</w:t>
            </w:r>
            <w:r w:rsidRPr="00DF19AC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DF19AC">
              <w:rPr>
                <w:rFonts w:ascii="PT Astra Serif" w:hAnsi="PT Astra Serif"/>
                <w:color w:val="000000"/>
                <w:spacing w:val="-2"/>
              </w:rPr>
              <w:t xml:space="preserve">тельства и повышение уровня </w:t>
            </w:r>
            <w:r w:rsidR="00DF19AC">
              <w:rPr>
                <w:rFonts w:ascii="PT Astra Serif" w:hAnsi="PT Astra Serif"/>
                <w:color w:val="000000"/>
                <w:spacing w:val="-2"/>
              </w:rPr>
              <w:br/>
            </w:r>
            <w:r w:rsidRPr="00DF19AC">
              <w:rPr>
                <w:rFonts w:ascii="PT Astra Serif" w:hAnsi="PT Astra Serif"/>
                <w:color w:val="000000"/>
                <w:spacing w:val="-2"/>
              </w:rPr>
              <w:t xml:space="preserve">доступности жилых помещений </w:t>
            </w:r>
            <w:r w:rsidR="00DF19AC">
              <w:rPr>
                <w:rFonts w:ascii="PT Astra Serif" w:hAnsi="PT Astra Serif"/>
                <w:color w:val="000000"/>
                <w:spacing w:val="-2"/>
              </w:rPr>
              <w:br/>
            </w:r>
            <w:r w:rsidRPr="00DF19AC">
              <w:rPr>
                <w:rFonts w:ascii="PT Astra Serif" w:hAnsi="PT Astra Serif"/>
                <w:color w:val="000000"/>
                <w:spacing w:val="-2"/>
              </w:rPr>
              <w:t>и качества жилищного обеспеч</w:t>
            </w:r>
            <w:r w:rsidRPr="00DF19AC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DF19AC">
              <w:rPr>
                <w:rFonts w:ascii="PT Astra Serif" w:hAnsi="PT Astra Serif"/>
                <w:color w:val="000000"/>
                <w:spacing w:val="-2"/>
              </w:rPr>
              <w:t>ния населения Ульяновской обл</w:t>
            </w:r>
            <w:r w:rsidRPr="00DF19AC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DF19AC">
              <w:rPr>
                <w:rFonts w:ascii="PT Astra Serif" w:hAnsi="PT Astra Serif"/>
                <w:color w:val="000000"/>
                <w:spacing w:val="-2"/>
              </w:rPr>
              <w:t>сти</w:t>
            </w:r>
            <w:r w:rsidR="004C5033" w:rsidRPr="00DF19AC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66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F5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A1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A9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39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0766A" w14:textId="27306E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B84D8" w14:textId="07FF2A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41F1F" w14:textId="631DE4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1F1436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DD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AD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13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76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A8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90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8B788" w14:textId="0CD28F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5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59295" w14:textId="04D565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51E1E" w14:textId="09B1FF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A2112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E250" w14:textId="296891A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FD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89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9A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74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92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35E83" w14:textId="0CB58C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D9BBC" w14:textId="2BD85E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C5477" w14:textId="26A5A4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6E1B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8356" w14:textId="3FAF52D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вания конъюнктурного анализа текущих цен в соответствии со сводной номенклатурой цено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ующих строительных ресурсов, утверждённой приказом Ми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-коммунального хозяйства 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йской Федерации от 30.08.2019 № 500/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пр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6B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53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00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71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32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99A9F" w14:textId="3B9A4E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DC164" w14:textId="29C1F0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10E4A" w14:textId="10287F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CFFC5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D4E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66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FD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FB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1C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FB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07193" w14:textId="7CABCE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1E57A" w14:textId="662D81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D4154" w14:textId="7AC3A4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45939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AB1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Техническое сопровождение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ационной системы упра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проектами государственного заказчика в сфере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53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78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99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A6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783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BB410" w14:textId="3E88BE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7B45C" w14:textId="1F0D5F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F127F" w14:textId="5F1A2E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82B4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C31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B6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42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7F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15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9C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EC624" w14:textId="0A7F78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437DC" w14:textId="574C10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FB229" w14:textId="1C22A9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90DFA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71CC" w14:textId="1533D14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5B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46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F1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00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5A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D2892" w14:textId="78CEEA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0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A5EE7" w14:textId="34FB82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7930A" w14:textId="2FDA23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A10805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7DE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F3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44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2A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45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B1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10D6F" w14:textId="5E90AC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0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D5E86" w14:textId="6F433E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0169E" w14:textId="01B6D8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D57A85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6F3D" w14:textId="1759167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4F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20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F1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1D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D1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E0669" w14:textId="5E908E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8AF02" w14:textId="6AB279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E906F" w14:textId="5BE559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FAB35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36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24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47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C0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A2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22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8A203" w14:textId="08A51A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C3637" w14:textId="40EE8B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8AFC0" w14:textId="1A727E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07DACD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D79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78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18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34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07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7F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C6F3D" w14:textId="355DE7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45CB0" w14:textId="6E8010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4AA7F" w14:textId="41F785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A5F596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B03B" w14:textId="6D908D5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ых государственных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й, подведом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, в условиях предотвращения влияни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AD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7B7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09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32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BD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27BD8" w14:textId="4FCC2C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5C0CC" w14:textId="66CA50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22CDA" w14:textId="7A80AE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087D6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6C5C" w14:textId="75DE6C9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B1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0D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3B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C4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E0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335D4" w14:textId="35AB96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4A809" w14:textId="12BCF7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F2694" w14:textId="767B17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5F229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44BD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6B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51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A1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E3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95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C9C6E" w14:textId="6B5043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9F717" w14:textId="014B64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8D9A3" w14:textId="4463BD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C952A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D9F9C" w14:textId="5FC90065" w:rsidR="00B45B10" w:rsidRPr="00B45B10" w:rsidRDefault="00B45B10" w:rsidP="002E628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щиты прав граждан </w:t>
            </w:r>
            <w:r w:rsidR="002E628B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0F4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CC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D6F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FE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B81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AB5CA" w14:textId="416B10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CE70A" w14:textId="436BB5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8509C" w14:textId="16185A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F072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A72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DA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39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58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EA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7E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F0F3A" w14:textId="3F5CFA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7FD76" w14:textId="6CFCCF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36618" w14:textId="39C33A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E8A83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57F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жил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-коммунального хозяйства и строительства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ти, субсидий из областного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4C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90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3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DB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489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A467D" w14:textId="11A09A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ED492" w14:textId="595ABE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DB07E" w14:textId="094F1F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0290FF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1D8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97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24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B9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5E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93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A4EBF" w14:textId="3B742C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BC543" w14:textId="72D917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B66F2" w14:textId="0D565C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82DC9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ECC3" w14:textId="3818FBD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EE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A3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90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3C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A4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9B8C5" w14:textId="4528D5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219E3" w14:textId="4A9B1D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7D569" w14:textId="3BC2D4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DB642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20B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2EB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A7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34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AD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90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1B8E7" w14:textId="3C60F5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F7A2C" w14:textId="6EB8CA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E8E06" w14:textId="424D18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4061F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170B" w14:textId="3B4C8D5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F5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08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4C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87C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FC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E2006" w14:textId="22AAED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F432B" w14:textId="125EE2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0C347" w14:textId="5D2979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9642E7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458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формационное освещение 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63A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36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34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16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41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88095" w14:textId="1B263D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99099" w14:textId="2515EF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D0778" w14:textId="558732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774E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0A4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51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DE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8F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6D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FC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6CBCD" w14:textId="3EBB6F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55716" w14:textId="37AE4A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A91C6" w14:textId="346B94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044E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71E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68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EF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65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3A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0B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489A8" w14:textId="1E3EAA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1B3F9" w14:textId="651F40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204F0" w14:textId="7AF36B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B5D8B4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7E4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бор, удаление отходов и очистка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A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17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AF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3D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CA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C7CE7" w14:textId="676FBB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0AD57" w14:textId="447C11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6D387" w14:textId="66C6BA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C6AA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12B5" w14:textId="44453AB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78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23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A1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1E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47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001CC" w14:textId="70FD2B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1B5EA" w14:textId="3B852E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CC4CD" w14:textId="7F533A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8CEA1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6CD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72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0F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70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B13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2C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F9A52" w14:textId="36FA38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FE3BA" w14:textId="385445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0294A" w14:textId="1404DC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CC2E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C8B3" w14:textId="424905B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зд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е Волг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72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E7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E1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64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7EF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C775F" w14:textId="199A36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C3F4C" w14:textId="4C1A23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4FA8A" w14:textId="21DCCE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D5EA2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A17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2F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60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34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D5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88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1FF0D" w14:textId="2EE66E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24C45" w14:textId="5918CA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4D5E5" w14:textId="271D92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DD26F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A59E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14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C4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DCE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ED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D5A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3C6DE" w14:textId="348178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10B5E" w14:textId="65F2BD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DCB06" w14:textId="2C6C43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C1C2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6F0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92D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45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F8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F50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77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FED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87214,89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69A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8967,19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541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16003,67858</w:t>
            </w:r>
          </w:p>
        </w:tc>
      </w:tr>
      <w:tr w:rsidR="00B45B10" w:rsidRPr="00B45B10" w14:paraId="7273F7D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CAC8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F1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93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49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9AF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E6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5F0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FFD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5AA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B45B10" w:rsidRPr="00B45B10" w14:paraId="1DF48B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A3E2" w14:textId="0B664C2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8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54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07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48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E7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604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591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573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B45B10" w:rsidRPr="00B45B10" w14:paraId="7EACF9C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155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3C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BD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2D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03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A8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AE9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A52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E86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B45B10" w:rsidRPr="00B45B10" w14:paraId="7763B87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9379" w14:textId="2CF8D18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61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BF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F0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26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Я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D23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8FD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13C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F9E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B45B10" w:rsidRPr="00B45B10" w14:paraId="357C4A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843C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43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52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02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A9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5E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2D0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6CE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B1D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B45B10" w:rsidRPr="00B45B10" w14:paraId="3F565A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E1F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A9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11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74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1F7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F5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6A5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4B1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1B9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B45B10" w:rsidRPr="00B45B10" w14:paraId="04C69BD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521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6E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6F5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AE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74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41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3FC14" w14:textId="506188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A4C9B" w14:textId="48BA98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998C6" w14:textId="39802D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08557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DAD2" w14:textId="0BBBB55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9D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EC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265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EB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A5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8579D" w14:textId="054DC7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5FC2D" w14:textId="13ED7F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81187" w14:textId="193CA2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CD75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67C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йной ситуации в зданиях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ружениях муниципальных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кольных образователь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, с устройством внутри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вых сооружений, благоу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вом территорий, приобретением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 установкой мебели, оборуд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, в том числе оборудования, обеспечивающего антитерр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ческую защищённость объ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(территорий) указа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6E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AF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A1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6A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97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4E319" w14:textId="4634CD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92042" w14:textId="72C7C5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74637" w14:textId="74DE87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8506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376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A8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FC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F7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91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97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F5A8D" w14:textId="17EF81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1A1F9" w14:textId="5A3E16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FA3A0" w14:textId="1AE07A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A314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BEE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86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3E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D7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57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41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F1F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84481,54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A01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803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8997,69912</w:t>
            </w:r>
          </w:p>
        </w:tc>
      </w:tr>
      <w:tr w:rsidR="00B45B10" w:rsidRPr="00B45B10" w14:paraId="37C0D98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61A6" w14:textId="4CE5E81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F6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D9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1F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94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D2F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D45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84481,54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2B8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469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8997,69912</w:t>
            </w:r>
          </w:p>
        </w:tc>
      </w:tr>
      <w:tr w:rsidR="00B45B10" w:rsidRPr="00B45B10" w14:paraId="78ECDC1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CB1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CE9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08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79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D3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58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BB713" w14:textId="44C691E4" w:rsidR="00B45B10" w:rsidRPr="00B45B10" w:rsidRDefault="001304C4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1280738,44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B28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28570,5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7BB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12508,69912</w:t>
            </w:r>
          </w:p>
        </w:tc>
      </w:tr>
      <w:tr w:rsidR="00B45B10" w:rsidRPr="00B45B10" w14:paraId="5ED05E5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6CB8" w14:textId="1B530554" w:rsidR="00B45B10" w:rsidRPr="00B45B10" w:rsidRDefault="00B45B10" w:rsidP="008E05C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="008E05C3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лучшее детя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AD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8B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02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0B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E8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15168" w14:textId="0382FC2E" w:rsidR="00B45B10" w:rsidRPr="00B45B10" w:rsidRDefault="001304C4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1280738,44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CBA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28570,5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F8C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12508,69912</w:t>
            </w:r>
          </w:p>
        </w:tc>
      </w:tr>
      <w:tr w:rsidR="00B45B10" w:rsidRPr="00B45B10" w14:paraId="40D5A7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86A5" w14:textId="2611C45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Адресное строительство школ в отдельных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унктах с объективно выявленной потреб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ью инфраструктуры (зданий)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73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50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6DD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16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74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08D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989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1AD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B45B10" w:rsidRPr="00B45B10" w14:paraId="098CC40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22F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4B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8B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02B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16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84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5A9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67A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22C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B45B10" w:rsidRPr="00B45B10" w14:paraId="66C0EC5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9FF8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27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83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5B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ED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91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F9425" w14:textId="54EAFF7D" w:rsidR="00B45B10" w:rsidRPr="00B45B10" w:rsidRDefault="001304C4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1201904,94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3344B" w14:textId="008254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9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0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A0D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9149,52386</w:t>
            </w:r>
          </w:p>
        </w:tc>
      </w:tr>
      <w:tr w:rsidR="00B45B10" w:rsidRPr="00B45B10" w14:paraId="6F30C31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57D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A5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77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E7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F3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D8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6F6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8384,38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E64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9285,952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5A1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0378,33336</w:t>
            </w:r>
          </w:p>
        </w:tc>
      </w:tr>
      <w:tr w:rsidR="00B45B10" w:rsidRPr="00B45B10" w14:paraId="3CFD5D2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593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89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54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DD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B9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C8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DBFCA" w14:textId="12AEF2B3" w:rsidR="00B45B10" w:rsidRPr="00B45B10" w:rsidRDefault="001304C4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973520,55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380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10655,357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5795B" w14:textId="22DF49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8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05</w:t>
            </w:r>
          </w:p>
        </w:tc>
      </w:tr>
      <w:tr w:rsidR="00B45B10" w:rsidRPr="00B45B10" w14:paraId="1F57C4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1A0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34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5C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CC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C9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86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C7398" w14:textId="2DC7C7F7" w:rsidR="00B45B10" w:rsidRPr="00B45B10" w:rsidRDefault="00B45B10" w:rsidP="001304C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1304C4">
              <w:rPr>
                <w:rFonts w:ascii="PT Astra Serif" w:hAnsi="PT Astra Serif"/>
                <w:color w:val="000000"/>
                <w:spacing w:val="-4"/>
              </w:rPr>
              <w:t>4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1304C4">
              <w:rPr>
                <w:rFonts w:ascii="PT Astra Serif" w:hAnsi="PT Astra Serif"/>
                <w:color w:val="000000"/>
                <w:spacing w:val="-4"/>
              </w:rPr>
              <w:t>8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B5B19" w14:textId="146162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28F7E" w14:textId="770808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B835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C8D2" w14:textId="079C9B5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C1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18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86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7B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9E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269B5" w14:textId="4944D832" w:rsidR="00B45B10" w:rsidRPr="00B45B10" w:rsidRDefault="001304C4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104781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E2CFA" w14:textId="60ACE5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06610" w14:textId="63DE2B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6B8FA8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7B3F" w14:textId="2064FA0F" w:rsidR="00B45B10" w:rsidRPr="00B45B10" w:rsidRDefault="00B45B10" w:rsidP="004C503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роительство зданий (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пристроя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к зданиям) общеобразовательных организаций, а также оснащение новых мест в общеобразов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рганизациях средствами обучения и воспитания, необ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мыми для реализации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программ начального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го, основного общего и сред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D6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82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9A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69D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75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3C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886E8" w14:textId="7BC9A838" w:rsidR="00B45B10" w:rsidRPr="00B45B10" w:rsidRDefault="00B45B10" w:rsidP="001304C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C5AF4" w14:textId="08844A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A3967" w14:textId="5632C5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F27743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421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3A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18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40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28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75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04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14BD0" w14:textId="06982594" w:rsidR="00B45B10" w:rsidRPr="00B45B10" w:rsidRDefault="00B45B10" w:rsidP="001304C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65D6D" w14:textId="5CDFBF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B09E6" w14:textId="0EC589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FDCA65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AD5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ка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альным вложениям в объекты государственной собственности субъектов Российской Федерации (муниципальной собственности),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95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37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19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2F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8D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4761F" w14:textId="4B3D98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44727" w14:textId="150DEE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A4602" w14:textId="527C1C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2FD69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91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47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8A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9C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A6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B66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B4D59" w14:textId="7E60FF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34CC2" w14:textId="6A23AD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4B13A" w14:textId="75CE21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3F0C24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19A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A5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D7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2E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3F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EB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3A1E8" w14:textId="7FE167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9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6FD99" w14:textId="054438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2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BB8E3" w14:textId="2532D6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7D1BB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8B52" w14:textId="0DAFF98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74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DB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21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D4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4E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D4780" w14:textId="2A6EC9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4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CDB22" w14:textId="773918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2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F74D4" w14:textId="6469D9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AC665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E964" w14:textId="5C16C5D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ористическую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защищённост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C58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AE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6B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3A8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7F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A3D28" w14:textId="4BD436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90A5D" w14:textId="274747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F5BA9" w14:textId="7487B7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AA257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12D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7A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C4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BD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381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C3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60144" w14:textId="158588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B6D75" w14:textId="3EC3DB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326F4" w14:textId="7AC536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03197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793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A4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DA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18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9A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E4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4DD2D" w14:textId="7AC0AB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5F471" w14:textId="4C7A2F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2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F7EE0" w14:textId="067F13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BC78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A5A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AC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D9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ED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0F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95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A0F4C" w14:textId="541484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9921A" w14:textId="32295B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2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6D1D4" w14:textId="77B2F0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2B61D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A3BB" w14:textId="7FF0B7B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E9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DCA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41E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E2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0F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A8B32" w14:textId="26B21D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AC3AC" w14:textId="1A2605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17467" w14:textId="3FA7D2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95B39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624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30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0E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03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79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EA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55B52" w14:textId="2442F7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D39F9" w14:textId="381342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5CF7C" w14:textId="55EC73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FCB376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B49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ооружение, капитальный и те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DD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AC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59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36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6B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EEBE2" w14:textId="6B09D8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BF479" w14:textId="73CC88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EA8B6" w14:textId="088B45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BD75CE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D90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02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F5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CE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75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972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4D611" w14:textId="61F1E6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53698" w14:textId="1832AE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C5F0E" w14:textId="6B6925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AC7F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C1F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F5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0D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F2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E2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68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D6088" w14:textId="3BC016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D15FF" w14:textId="5330F8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1DA9D" w14:textId="18B380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54854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0DA3" w14:textId="33FB7DA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02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26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56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92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19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66AEB" w14:textId="39498A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0A857" w14:textId="555FB5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6EBE5" w14:textId="53B8D7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FED9B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0EB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C6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70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37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07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03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F23FF" w14:textId="75278A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4EDC4" w14:textId="090388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242E9" w14:textId="679678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8B825D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8899" w14:textId="026AD0D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24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C6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32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5C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DA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F522E" w14:textId="1294B1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09405" w14:textId="6D5BDF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B271B" w14:textId="789D31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1FAAE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FD8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AFC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BC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66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EB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79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A6E92" w14:textId="41808B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0AF74" w14:textId="7B61BC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7DBDE" w14:textId="6F8ED5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2BC6B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8425" w14:textId="3FE1583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детских школ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кусств по видам искусств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их реконструкции и (или) капит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41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11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F7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64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08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6AACB" w14:textId="55A1FF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2F24F" w14:textId="42C7FD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67BE4" w14:textId="0D5CA2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959C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97F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ED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E9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7A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40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2B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541E6" w14:textId="35CE41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E0B9E" w14:textId="44BC31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077EE" w14:textId="02D3EA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797D5D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FAA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AC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C2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1C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56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5FF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835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242,7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869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54294" w14:textId="16E379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9D1F3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B482" w14:textId="6C3989D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C5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81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C6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E0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53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DCC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242,7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ED3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C5171" w14:textId="2FBB60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EF438A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44B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DC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7B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21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F8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86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599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2E3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C43DC" w14:textId="42817B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E9077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F72C" w14:textId="1959B11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15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34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B5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25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DD6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BA6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5E9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01E58" w14:textId="7C7441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F4CE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011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3E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0C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88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69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17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AEE3D" w14:textId="12F139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292A5" w14:textId="4B3FE3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0A0C7" w14:textId="6D12B3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69ADF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A28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18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3D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5B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F6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DB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AA71F" w14:textId="016C88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A1259" w14:textId="3BC0D4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EC21D" w14:textId="6FA930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D06B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0DD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73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2D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53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86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A0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620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006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84588" w14:textId="48BC3C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17A7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C8E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195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F4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09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45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2A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732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F66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E70BC" w14:textId="786F9F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32C8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7282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15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C9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AB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24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4C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3CFC8" w14:textId="6D3FDF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70E09" w14:textId="46742C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25C11" w14:textId="71D5C6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BB55A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4632" w14:textId="50C5757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CC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1A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53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0D3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B6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579E3" w14:textId="312415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1BBA1" w14:textId="505B2C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7D1E0" w14:textId="54BE24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F0CDC2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4C0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5A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345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DA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21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D0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26B88" w14:textId="1D88C0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421E3" w14:textId="225059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4E75D" w14:textId="7F81F5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134D3B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EB8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E4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2D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58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EAB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FD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D05EE" w14:textId="37A93F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9524D" w14:textId="72F25F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741D1" w14:textId="5746D9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62CC4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861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26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6E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36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C2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7C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B5432" w14:textId="5406F4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9C380" w14:textId="29CDB3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DEE53" w14:textId="536542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FF041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DD7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F8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BB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41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29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97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358C1" w14:textId="6EBECA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0A8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F2F85" w14:textId="286C13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6212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D8AA" w14:textId="46D50BC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3DF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1B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43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7D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2E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70A00" w14:textId="5524BA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790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ED5F0" w14:textId="7D04A7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BFDBF3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9F6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60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E7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BC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B0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82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55305" w14:textId="36A739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EAE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A1DFF" w14:textId="486203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B913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6DE3" w14:textId="42E9F5E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78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DB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03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33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B5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B9BCF" w14:textId="733F94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551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82AA6" w14:textId="692123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EA8E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E10B" w14:textId="520FD4D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ении капитального ремонта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инфраструктуры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й отдыха детей и их озд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3A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53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50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85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AD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0DAD6" w14:textId="3756FE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814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D9E31" w14:textId="1F79F2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FAE54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EF6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4B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AA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A9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33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45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031DB" w14:textId="24463A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57C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E2C01" w14:textId="353A54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0CBE4C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90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863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0EA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3B2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67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24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94FE7" w14:textId="19BC6A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B3E3E" w14:textId="6C56A7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4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F8487" w14:textId="53679B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246C0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161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01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F6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FD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2D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BB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71102" w14:textId="48D79D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46000" w14:textId="12B32C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4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3DDF4" w14:textId="7EBD9D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E4138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70DB" w14:textId="44653B4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4E3D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40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58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B5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EB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1A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76430" w14:textId="4B47BB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B7D78" w14:textId="19DE0C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48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9647F" w14:textId="7689BD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479DC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855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BC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9F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3E1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E2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72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75E74" w14:textId="1D333E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F602F" w14:textId="51E916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9AEF5" w14:textId="760BCF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2E9B81B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FB8B6" w14:textId="48C1E1F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F8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22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D6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4D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E3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0C8FB" w14:textId="3E1869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B1091" w14:textId="499D30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733D1" w14:textId="2E5BA6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034AC8A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0F9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AE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A4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12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14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62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A7CD0" w14:textId="0CFF0A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32D94" w14:textId="2F41F9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83D76" w14:textId="111C2D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DAE808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D6D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47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11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1D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3B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BA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2E535" w14:textId="011769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0010A" w14:textId="7A3DB9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4ADDC" w14:textId="2D0D26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0452A6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4957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4C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37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B0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D8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CE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D63D9" w14:textId="6C941A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C4AF6" w14:textId="08C65B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46BA6" w14:textId="3CA0F0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3C176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7AF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26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35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7CF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1B0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68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F11AE" w14:textId="054296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5FA82" w14:textId="6693B4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80CD8" w14:textId="4B7C33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F7B9F2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007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9F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97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22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F2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35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88107" w14:textId="76D640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80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AB153" w14:textId="1476FB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42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19771" w14:textId="338DB4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10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BD5B3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1BA6" w14:textId="375C249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7F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D2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D7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A7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FF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F4CD4" w14:textId="5E63A7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31398" w14:textId="301B79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378FF" w14:textId="2919F9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B997C8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4FA1" w14:textId="25AA86F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ремонтно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реставра</w:t>
            </w:r>
            <w:proofErr w:type="spellEnd"/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цион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работ на здании обл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A3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52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66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62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E5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87ABD" w14:textId="648222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96925" w14:textId="6F6D0E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38B08" w14:textId="45E046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61980C2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6A4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510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95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76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8A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7E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D558D" w14:textId="480211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8007A" w14:textId="127405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724B5" w14:textId="080125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A588B2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B45A" w14:textId="62C3463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нфраструктуры в сфере куль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95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4B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93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33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99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15D56" w14:textId="2EF55B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682DB" w14:textId="15BA6F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70ADD" w14:textId="2C52A0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0BC8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A92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ставрация 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реэкспозиция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ме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альных пушкинских музеев и музеев-запове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75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95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D8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57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F2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9C7AA" w14:textId="78ED46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D7145" w14:textId="41AB27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F137E" w14:textId="5E055E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79344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51E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5E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06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B7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BC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86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061C2" w14:textId="0F0F28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339E0" w14:textId="539D6B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01D83" w14:textId="594473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4CB46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8F2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4D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47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63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92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CB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AE7E0" w14:textId="321A22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E3F4A" w14:textId="2FAABC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EB53B" w14:textId="4401FA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FD6FD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04A0" w14:textId="2742817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63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30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74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86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B6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1AC0E" w14:textId="1AE8F1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27884" w14:textId="7575C2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63B4B" w14:textId="41B04C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2711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121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строительства,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нструкции, ремонта и рестав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ции зданий областных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х учреждений культуры, в том числе организация подготовки проектной и экспертной докум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38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DD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2D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F0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C9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A05D9" w14:textId="236640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F1EA9" w14:textId="24C60B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82883" w14:textId="5CBAD2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42319A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6BE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75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F3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76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25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F3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06E64" w14:textId="061BED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7C3ED" w14:textId="78655D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42D85" w14:textId="63D099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0C8D1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5A2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C0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CD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57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E4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B5B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DB174" w14:textId="03048D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90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D7ABE" w14:textId="54A52A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AAF6E" w14:textId="5F675B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49B2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79F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48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71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BB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87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04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FC6BE" w14:textId="60C4AA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84594" w14:textId="1B20C3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247D0" w14:textId="530676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112098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C490" w14:textId="52DCBA2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98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14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0E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839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54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F3775" w14:textId="73C0DF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F79AC" w14:textId="39FC49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B59D5" w14:textId="1E9478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00EE16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BBD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B5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9D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D1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58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F1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E6990" w14:textId="494C3F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4B41E" w14:textId="40D9A7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ED7F0" w14:textId="78F60A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00633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6C95" w14:textId="558B71F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4C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D2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5B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7E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2E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DC7E6" w14:textId="0D3925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AA5B0" w14:textId="11F607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31054" w14:textId="26834B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939048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0AB7" w14:textId="01590A7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Укрепление материально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F1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52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71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EF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A6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6B4F3" w14:textId="646D9F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86C05" w14:textId="15FCD2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5004B" w14:textId="1F3286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496B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98B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56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2C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5E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AB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C03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F5747" w14:textId="5C7B3F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43B67" w14:textId="7062E1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79484" w14:textId="1C6228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533471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A4D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F4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FF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57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5C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48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FC8DA" w14:textId="7CA7DF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90CBD" w14:textId="4F3AF9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A9BAF" w14:textId="2493F7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0F01F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1D63" w14:textId="15D6DBA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1A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9D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3B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64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36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8B95F" w14:textId="5B7D9A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C4C40" w14:textId="7C9C88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60BD1" w14:textId="1C3CB1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49033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C6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21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F2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65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5A6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2D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8FCB3" w14:textId="5F6217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30FBB" w14:textId="5134C4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F5553" w14:textId="705BFC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C368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C89E" w14:textId="2AA5FD1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30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26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E1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82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09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16813" w14:textId="13E1EB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27786" w14:textId="5D08C0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00242" w14:textId="33DCE1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EF2C7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9898" w14:textId="5CD580F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8C8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E1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1E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D5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AC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69AE2" w14:textId="3BD593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07364" w14:textId="0B7DF1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7B25F" w14:textId="79A22A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CBA9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9817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62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A1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C6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BB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EFC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C5538" w14:textId="5D3A9C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E20FC" w14:textId="2C95CB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41CA4" w14:textId="09BB69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A3D95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52B6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56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99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75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B9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D0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CF154" w14:textId="7F3023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2D38B" w14:textId="75BB05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A65E5" w14:textId="22C157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4B4A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5753B" w14:textId="4673E38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53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80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6BF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89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4F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43833" w14:textId="74DD56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CD7A4" w14:textId="6E3FE0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9839F" w14:textId="239FBD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CFCE1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2EE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70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E3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1A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F40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28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D64A9" w14:textId="6A470F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B5A92" w14:textId="4229B4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E6F34" w14:textId="550158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37E671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F924" w14:textId="612BC51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DA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CD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F7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28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CB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7A0E8" w14:textId="4332C8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48612" w14:textId="2FBE2B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85DAD" w14:textId="2D8B79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C985B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2A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1D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BC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53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FD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8C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A01E4" w14:textId="0E5235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75E98" w14:textId="5ACC6B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4D419" w14:textId="6F370A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C7B78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C37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C4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8D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92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86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6B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B7A9B" w14:textId="02DDA1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B4FAB" w14:textId="2D9553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C3847" w14:textId="54BC93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D35B3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ED8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F9B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06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CA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1B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FC3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854DB" w14:textId="0B8A14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C3ADE" w14:textId="618684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AF9F0" w14:textId="00881F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4FE4D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C79D" w14:textId="77777777" w:rsidR="00B45B10" w:rsidRPr="00DF19AC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DF19AC">
              <w:rPr>
                <w:rFonts w:ascii="PT Astra Serif" w:hAnsi="PT Astra Serif"/>
                <w:color w:val="000000"/>
              </w:rPr>
              <w:t>Реализация региональных прое</w:t>
            </w:r>
            <w:r w:rsidRPr="00DF19AC">
              <w:rPr>
                <w:rFonts w:ascii="PT Astra Serif" w:hAnsi="PT Astra Serif"/>
                <w:color w:val="000000"/>
              </w:rPr>
              <w:t>к</w:t>
            </w:r>
            <w:r w:rsidRPr="00DF19AC">
              <w:rPr>
                <w:rFonts w:ascii="PT Astra Serif" w:hAnsi="PT Astra Serif"/>
                <w:color w:val="000000"/>
              </w:rPr>
              <w:t>тов модернизации первичного звена здравоохранения (кап</w:t>
            </w:r>
            <w:r w:rsidRPr="00DF19AC">
              <w:rPr>
                <w:rFonts w:ascii="PT Astra Serif" w:hAnsi="PT Astra Serif"/>
                <w:color w:val="000000"/>
              </w:rPr>
              <w:t>и</w:t>
            </w:r>
            <w:r w:rsidRPr="00DF19AC">
              <w:rPr>
                <w:rFonts w:ascii="PT Astra Serif" w:hAnsi="PT Astra Serif"/>
                <w:color w:val="000000"/>
              </w:rPr>
              <w:t>тальное строительство (реко</w:t>
            </w:r>
            <w:r w:rsidRPr="00DF19AC">
              <w:rPr>
                <w:rFonts w:ascii="PT Astra Serif" w:hAnsi="PT Astra Serif"/>
                <w:color w:val="000000"/>
              </w:rPr>
              <w:t>н</w:t>
            </w:r>
            <w:r w:rsidRPr="00DF19AC">
              <w:rPr>
                <w:rFonts w:ascii="PT Astra Serif" w:hAnsi="PT Astra Serif"/>
                <w:color w:val="000000"/>
              </w:rPr>
              <w:t>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C2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4BB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60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E4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FA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81E17" w14:textId="011F55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72980" w14:textId="2A13D3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008D6" w14:textId="559C28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8FAF9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9EF0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D0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7D4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7D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1E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39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5805A" w14:textId="62BD79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9B15E" w14:textId="19E2B3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65797" w14:textId="28FF73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DF6A8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CF7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20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2C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AD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89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8D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39BAF" w14:textId="6AF24B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92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88C86" w14:textId="4B3C95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560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3C592" w14:textId="6E3C31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02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B45B10" w:rsidRPr="00B45B10" w14:paraId="45E130A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738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служивание н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A6A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A1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DE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55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40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71B69" w14:textId="6C57C7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3783D" w14:textId="7E876B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8A7FB" w14:textId="2C3CF3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0C9B0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98C8" w14:textId="7C3873C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1A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81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EC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55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BF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3B8F3" w14:textId="395168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B2470" w14:textId="0331C3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18E37" w14:textId="2723FD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054AF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FE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B7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E7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E2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F08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3E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ACB00" w14:textId="2AC89D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AA4FB" w14:textId="6D5261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7ECD5" w14:textId="0C6031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9B016A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07A5" w14:textId="7D27720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2B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72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256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E0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588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E546D" w14:textId="614CDA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982E3" w14:textId="5C60B0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EF529" w14:textId="044F57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9306D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3965" w14:textId="4FF2A3C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Укрепление материально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B6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F8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2A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BF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70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7DE4C" w14:textId="72CBE7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7E7CB" w14:textId="1375D4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43CF4" w14:textId="2A656C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43244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B09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0F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23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37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80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E8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1FF68" w14:textId="1003CB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FE85C" w14:textId="7C8F99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1F860" w14:textId="2BF881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F45AC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DE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D3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2F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61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52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DC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BC069" w14:textId="7779C4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1765A" w14:textId="156211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63E6C" w14:textId="6E33A3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326BE3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8B2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64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32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13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10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13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AF2D1" w14:textId="4E17A9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20BE1" w14:textId="7CC3FA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E62F3" w14:textId="055E7D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4B756F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B6DAA" w14:textId="7E09D05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упности жилых помещений 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ачества жилищного обеспечения населения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E3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8B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53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48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37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C5084" w14:textId="150A31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9AFB1" w14:textId="430A4E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60E0A" w14:textId="7D7128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492942A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46A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67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F1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DF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6D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8B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C6092" w14:textId="793A57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1A452" w14:textId="4E3789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9AB31" w14:textId="43AC25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3036143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ED6F" w14:textId="1A0952B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98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58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CE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2D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CB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3163D" w14:textId="3E38B2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90ADF" w14:textId="202A35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2F3F7" w14:textId="0E6041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3A85156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322E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EE1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B6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781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0E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98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0FA25" w14:textId="1DABDE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94452" w14:textId="65837B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EC053" w14:textId="001309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38B0021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134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CA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7C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689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76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79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3CD4B" w14:textId="756E53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7B939" w14:textId="247600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986AB" w14:textId="5DFA6A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4C1D59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3B5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A8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FD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0F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67F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2B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890A0" w14:textId="6ADB40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1149A" w14:textId="785846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046E9" w14:textId="6DA5F4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F034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ADDC" w14:textId="2913E9B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95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10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5B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C0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30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E1F06" w14:textId="129DC2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91141" w14:textId="492C19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7CFEC" w14:textId="3BD02E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4AB6DA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B93A" w14:textId="318B5D1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работникам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дений Ульяновской области и медицинским работникам ф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льного государственного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жет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й научно-клинический центр медицинской радиологии и он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ог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Федерального медико-биологического агентства еди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ременных выплат на приобре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жилых помещений с при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нием средств ипотечных к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A0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14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01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E4F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70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88872" w14:textId="3C9662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7560E" w14:textId="70604B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D2C5A" w14:textId="393360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90FD8B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B4B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1B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B3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AB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6D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62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57FF6" w14:textId="0304BD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AE453" w14:textId="67EE8E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60378" w14:textId="45CFB6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349F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4902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Предоставление единовременной социальной выплаты отдельным работникам организаций, ос</w:t>
            </w:r>
            <w:r w:rsidRPr="002C5A4E">
              <w:rPr>
                <w:rFonts w:ascii="PT Astra Serif" w:hAnsi="PT Astra Serif"/>
                <w:color w:val="000000"/>
              </w:rPr>
              <w:t>у</w:t>
            </w:r>
            <w:r w:rsidRPr="002C5A4E">
              <w:rPr>
                <w:rFonts w:ascii="PT Astra Serif" w:hAnsi="PT Astra Serif"/>
                <w:color w:val="000000"/>
              </w:rPr>
              <w:t>ществляющих на территории Ульяновской области деятел</w:t>
            </w:r>
            <w:r w:rsidRPr="002C5A4E">
              <w:rPr>
                <w:rFonts w:ascii="PT Astra Serif" w:hAnsi="PT Astra Serif"/>
                <w:color w:val="000000"/>
              </w:rPr>
              <w:t>ь</w:t>
            </w:r>
            <w:r w:rsidRPr="002C5A4E">
              <w:rPr>
                <w:rFonts w:ascii="PT Astra Serif" w:hAnsi="PT Astra Serif"/>
                <w:color w:val="000000"/>
              </w:rPr>
              <w:t>ность в сфере информационных технологий и отрасли авиастро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D2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0E8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9E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CF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8B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6498A" w14:textId="4C8D99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00361" w14:textId="6F3619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E8EAF" w14:textId="097D85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51BCE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EA8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65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5F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88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9E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1E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54568" w14:textId="2F76F0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4772E" w14:textId="00F8A5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CF5BB" w14:textId="5DE1AA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1078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7D29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2C5A4E">
              <w:rPr>
                <w:rFonts w:ascii="PT Astra Serif" w:hAnsi="PT Astra Serif"/>
                <w:color w:val="000000"/>
              </w:rPr>
              <w:t>б</w:t>
            </w:r>
            <w:r w:rsidRPr="002C5A4E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</w:t>
            </w:r>
            <w:r w:rsidRPr="002C5A4E">
              <w:rPr>
                <w:rFonts w:ascii="PT Astra Serif" w:hAnsi="PT Astra Serif"/>
                <w:color w:val="000000"/>
              </w:rPr>
              <w:t>ь</w:t>
            </w:r>
            <w:r w:rsidRPr="002C5A4E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ния расходных обязательств м</w:t>
            </w:r>
            <w:r w:rsidRPr="002C5A4E">
              <w:rPr>
                <w:rFonts w:ascii="PT Astra Serif" w:hAnsi="PT Astra Serif"/>
                <w:color w:val="000000"/>
              </w:rPr>
              <w:t>у</w:t>
            </w:r>
            <w:r w:rsidRPr="002C5A4E">
              <w:rPr>
                <w:rFonts w:ascii="PT Astra Serif" w:hAnsi="PT Astra Serif"/>
                <w:color w:val="000000"/>
              </w:rPr>
              <w:t>ниципальных образований Уль</w:t>
            </w:r>
            <w:r w:rsidRPr="002C5A4E">
              <w:rPr>
                <w:rFonts w:ascii="PT Astra Serif" w:hAnsi="PT Astra Serif"/>
                <w:color w:val="000000"/>
              </w:rPr>
              <w:t>я</w:t>
            </w:r>
            <w:r w:rsidRPr="002C5A4E">
              <w:rPr>
                <w:rFonts w:ascii="PT Astra Serif" w:hAnsi="PT Astra Serif"/>
                <w:color w:val="000000"/>
              </w:rPr>
              <w:t xml:space="preserve">новской области, связанных с </w:t>
            </w:r>
            <w:r w:rsidRPr="002C5A4E">
              <w:rPr>
                <w:rFonts w:ascii="PT Astra Serif" w:hAnsi="PT Astra Serif"/>
                <w:color w:val="000000"/>
              </w:rPr>
              <w:lastRenderedPageBreak/>
              <w:t>предоставлением работникам м</w:t>
            </w:r>
            <w:r w:rsidRPr="002C5A4E">
              <w:rPr>
                <w:rFonts w:ascii="PT Astra Serif" w:hAnsi="PT Astra Serif"/>
                <w:color w:val="000000"/>
              </w:rPr>
              <w:t>у</w:t>
            </w:r>
            <w:r w:rsidRPr="002C5A4E">
              <w:rPr>
                <w:rFonts w:ascii="PT Astra Serif" w:hAnsi="PT Astra Serif"/>
                <w:color w:val="000000"/>
              </w:rPr>
              <w:t>ниципальных учреждений, в о</w:t>
            </w:r>
            <w:r w:rsidRPr="002C5A4E">
              <w:rPr>
                <w:rFonts w:ascii="PT Astra Serif" w:hAnsi="PT Astra Serif"/>
                <w:color w:val="000000"/>
              </w:rPr>
              <w:t>т</w:t>
            </w:r>
            <w:r w:rsidRPr="002C5A4E">
              <w:rPr>
                <w:rFonts w:ascii="PT Astra Serif" w:hAnsi="PT Astra Serif"/>
                <w:color w:val="000000"/>
              </w:rPr>
              <w:t>ношении которых функции и полномочия учредителя ос</w:t>
            </w:r>
            <w:r w:rsidRPr="002C5A4E">
              <w:rPr>
                <w:rFonts w:ascii="PT Astra Serif" w:hAnsi="PT Astra Serif"/>
                <w:color w:val="000000"/>
              </w:rPr>
              <w:t>у</w:t>
            </w:r>
            <w:r w:rsidRPr="002C5A4E">
              <w:rPr>
                <w:rFonts w:ascii="PT Astra Serif" w:hAnsi="PT Astra Serif"/>
                <w:color w:val="000000"/>
              </w:rPr>
              <w:t>ществляют органы местного с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моуправления муниципальных образований Ульяновской обл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сти, единовременных выплат на приобретение жилых помещений с привлечением средств ипоте</w:t>
            </w:r>
            <w:r w:rsidRPr="002C5A4E">
              <w:rPr>
                <w:rFonts w:ascii="PT Astra Serif" w:hAnsi="PT Astra Serif"/>
                <w:color w:val="000000"/>
              </w:rPr>
              <w:t>ч</w:t>
            </w:r>
            <w:r w:rsidRPr="002C5A4E">
              <w:rPr>
                <w:rFonts w:ascii="PT Astra Serif" w:hAnsi="PT Astra Serif"/>
                <w:color w:val="000000"/>
              </w:rPr>
              <w:t>ных креди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49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DD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34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AF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B5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5E669" w14:textId="3544F6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52A48" w14:textId="31BE2D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3C16E" w14:textId="67DDFB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32CB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8A7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0E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20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9B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42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83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AD4A8" w14:textId="4A0863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D198F" w14:textId="3ECDF7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A4556" w14:textId="7E8C2A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AD5397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11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CC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03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66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47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BE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7D4EE" w14:textId="623CF8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080A9" w14:textId="1641FD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490D5" w14:textId="7CAD4A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28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B45B10" w:rsidRPr="00B45B10" w14:paraId="683F246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187F" w14:textId="704FF76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A0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71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A8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0F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28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EE215" w14:textId="580B4D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43F89" w14:textId="1F0B73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620A6" w14:textId="155932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28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B45B10" w:rsidRPr="00B45B10" w14:paraId="75F8F1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0BD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11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44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96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31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B7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F8B73" w14:textId="44AE69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57A8A" w14:textId="19E157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AF012" w14:textId="74EBF6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28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B45B10" w:rsidRPr="00B45B10" w14:paraId="147E18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4BF0" w14:textId="72B799F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и гражданам в обеспечении 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DA4413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25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8A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1E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BC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C4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01D4A" w14:textId="7211C3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0742E" w14:textId="1B5421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5C972" w14:textId="05A30E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28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B45B10" w:rsidRPr="00B45B10" w14:paraId="17E662F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00D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жилых поме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68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47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3F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AA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3E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6AC8E" w14:textId="22C55E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66BC0" w14:textId="08C531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06604" w14:textId="10003F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B45B10" w:rsidRPr="00B45B10" w14:paraId="57A72C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C0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EA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77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51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E2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9A0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25BB3" w14:textId="74A0ED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4D079" w14:textId="5CB199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E98C2" w14:textId="246273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B45B10" w:rsidRPr="00B45B10" w14:paraId="786E7F9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7B2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389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50F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067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49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74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81ABE" w14:textId="7005DC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6E588" w14:textId="2BF979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06BA6" w14:textId="1CA93C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19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B45B10" w:rsidRPr="00B45B10" w14:paraId="7F4D90B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BE3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0F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2C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C1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19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EF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A1492" w14:textId="2E7BEB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3F3CA" w14:textId="6302AC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C628D" w14:textId="789336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5E47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9FF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68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79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A5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8C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0D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02A2D" w14:textId="42AEE5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EF35D" w14:textId="4A945F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B09A9" w14:textId="3920D9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11002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42A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государственной (муниципальной)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6B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04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8A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D9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2F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A3626" w14:textId="238141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C2718" w14:textId="30B2F6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4B503" w14:textId="5CB78E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2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B45B10" w:rsidRPr="00B45B10" w14:paraId="2142F25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4CE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16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CB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A4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8B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A8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E7A14" w14:textId="3C4A33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E2C4E" w14:textId="05986E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67A6A" w14:textId="43E450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295A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72E6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D2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DF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30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DA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05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7308B" w14:textId="28E536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E09F5" w14:textId="7C61F5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0BE16" w14:textId="551EB5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1C704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CC33" w14:textId="65EB676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B8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65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6E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A0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59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9F66A" w14:textId="161855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F3984" w14:textId="3E8E98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E6434" w14:textId="7F8186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0C0FF5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9BC4" w14:textId="09CCCDD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на 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и от 14.10.2014 № 466-П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 утверждении Правил 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ления детям-сиротам, детям, оставшимся без попечения р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ей, а также лицам из числа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ежемес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денежной компенсации рас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в, связанных с внесением платы за жилое помещение, предусм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нной заключёнными ими до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рами найма (поднайма) жилых помещений, расположенных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79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D8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7B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A5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1D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9EFEE" w14:textId="271AFA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64DB5" w14:textId="5102DB3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00733" w14:textId="75A066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ACD45E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FE2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E0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DF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0B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63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91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E10D4" w14:textId="2598A6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85E5F" w14:textId="6C2FBD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935B0" w14:textId="7E7630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4D62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E914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E2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26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77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F5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64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62636" w14:textId="1733CA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4C260" w14:textId="38E3FE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1D822" w14:textId="1DA766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249F8C6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98CA" w14:textId="124A6A2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7F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51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10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55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E7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06F58" w14:textId="3A0A28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C7010" w14:textId="32AE3D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401A2" w14:textId="6172AB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0F6010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27B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DC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C9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57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6A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A4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BB6DD" w14:textId="073CA3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315AD" w14:textId="3C56BE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35C13" w14:textId="66DED0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70EF9EA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C901" w14:textId="38D6FC7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32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5F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90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3A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9B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D45D1" w14:textId="0CDEEE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C6321" w14:textId="5F5DCA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3BABC" w14:textId="2C3408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60EA0F8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5D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безопасных и комфортных условий предоставления соц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D3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AD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33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8E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78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47C7F" w14:textId="6342EA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8D301" w14:textId="192A3F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3900C" w14:textId="04C4DC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0FEF039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741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DC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E4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BD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F2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E03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07EA2" w14:textId="0F391E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6E4D2" w14:textId="1D5BC1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50934" w14:textId="641730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7C513D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2FF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D3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FA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9B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D5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C0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A195D" w14:textId="6899A1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BFB06" w14:textId="68CD17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9E0C7" w14:textId="1F18F8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0EC799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5193" w14:textId="19D0C5A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вы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уровня обеспеченности ин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дов и детей-инвалидов реаби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ционными и абилитационными услугами, а также уровня проф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онального развит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48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7C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AA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22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D3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703E3" w14:textId="1BF241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CFFF1" w14:textId="37C4DF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3B0A4" w14:textId="16CC34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300D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72F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ятий по модернизации реа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тационных организаций для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лидов и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4B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DC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02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F5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35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44629" w14:textId="3314E2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4836F" w14:textId="4341DE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332C8" w14:textId="50FA2A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87A24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28B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A0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DF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D5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C8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1C3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21086" w14:textId="284529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0B0CE" w14:textId="005467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BBDA8" w14:textId="410775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7552C3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A871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67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2E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56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3C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789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2289E" w14:textId="563A54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D0E44" w14:textId="16C894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90A84" w14:textId="280468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9C75B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1D29" w14:textId="039E72B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69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5D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BE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69F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AD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5A930" w14:textId="4C2B1F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87454" w14:textId="2D6CA8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35E7C" w14:textId="3C85CA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8912C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CFF0" w14:textId="7EDC3395" w:rsidR="00B45B10" w:rsidRPr="00DF19AC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DF19AC">
              <w:rPr>
                <w:rFonts w:ascii="PT Astra Serif" w:hAnsi="PT Astra Serif"/>
                <w:color w:val="000000"/>
              </w:rPr>
              <w:t>Мероприятия, предусмотренные в рамках строительства жилого корпуса с пищеблоком в с. Вод</w:t>
            </w:r>
            <w:r w:rsidRPr="00DF19AC">
              <w:rPr>
                <w:rFonts w:ascii="PT Astra Serif" w:hAnsi="PT Astra Serif"/>
                <w:color w:val="000000"/>
              </w:rPr>
              <w:t>о</w:t>
            </w:r>
            <w:r w:rsidRPr="00DF19AC">
              <w:rPr>
                <w:rFonts w:ascii="PT Astra Serif" w:hAnsi="PT Astra Serif"/>
                <w:color w:val="000000"/>
              </w:rPr>
              <w:t>рацк Барышского района Уль</w:t>
            </w:r>
            <w:r w:rsidRPr="00DF19AC">
              <w:rPr>
                <w:rFonts w:ascii="PT Astra Serif" w:hAnsi="PT Astra Serif"/>
                <w:color w:val="000000"/>
              </w:rPr>
              <w:t>я</w:t>
            </w:r>
            <w:r w:rsidRPr="00DF19AC">
              <w:rPr>
                <w:rFonts w:ascii="PT Astra Serif" w:hAnsi="PT Astra Serif"/>
                <w:color w:val="000000"/>
              </w:rPr>
              <w:t>новской области для Областного государственного автономного учреждения социального обсл</w:t>
            </w:r>
            <w:r w:rsidRPr="00DF19AC">
              <w:rPr>
                <w:rFonts w:ascii="PT Astra Serif" w:hAnsi="PT Astra Serif"/>
                <w:color w:val="000000"/>
              </w:rPr>
              <w:t>у</w:t>
            </w:r>
            <w:r w:rsidRPr="00DF19AC">
              <w:rPr>
                <w:rFonts w:ascii="PT Astra Serif" w:hAnsi="PT Astra Serif"/>
                <w:color w:val="000000"/>
              </w:rPr>
              <w:t xml:space="preserve">живания </w:t>
            </w:r>
            <w:r w:rsidR="004C5033" w:rsidRPr="00DF19AC">
              <w:rPr>
                <w:rFonts w:ascii="PT Astra Serif" w:hAnsi="PT Astra Serif"/>
                <w:color w:val="000000"/>
              </w:rPr>
              <w:t>«</w:t>
            </w:r>
            <w:r w:rsidRPr="00DF19AC">
              <w:rPr>
                <w:rFonts w:ascii="PT Astra Serif" w:hAnsi="PT Astra Serif"/>
                <w:color w:val="000000"/>
              </w:rPr>
              <w:t>Специальный дом-интернат для престарелых и и</w:t>
            </w:r>
            <w:r w:rsidRPr="00DF19AC">
              <w:rPr>
                <w:rFonts w:ascii="PT Astra Serif" w:hAnsi="PT Astra Serif"/>
                <w:color w:val="000000"/>
              </w:rPr>
              <w:t>н</w:t>
            </w:r>
            <w:r w:rsidRPr="00DF19AC">
              <w:rPr>
                <w:rFonts w:ascii="PT Astra Serif" w:hAnsi="PT Astra Serif"/>
                <w:color w:val="000000"/>
              </w:rPr>
              <w:lastRenderedPageBreak/>
              <w:t>валидов в с. Акшуат</w:t>
            </w:r>
            <w:r w:rsidR="004C5033" w:rsidRPr="00DF19AC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F7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27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37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C6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A2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ABAC6" w14:textId="73C190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C3D62" w14:textId="63DFFE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BB164" w14:textId="232D8A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3BBE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4A2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9C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AC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17B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A2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A4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61487" w14:textId="2534A3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E3690" w14:textId="6F82FB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02301" w14:textId="0EED62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2C0B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0B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7E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83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8F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D7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E3B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01949" w14:textId="43E5AE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708B9" w14:textId="5D62CD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656C7" w14:textId="32827D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162F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D25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20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3C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D0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10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FA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FA156" w14:textId="5308E1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D24CE" w14:textId="16CAF6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9AE08" w14:textId="03579B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DC8449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CC6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40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ED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98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95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C15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051EA" w14:textId="52F07C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34EB4" w14:textId="6EE817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F4148" w14:textId="58D1CC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80B0B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42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B2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C2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59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F0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98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C9FA2" w14:textId="03A4A5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4E318" w14:textId="5E65EF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8D002" w14:textId="079F50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52CB0D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7470" w14:textId="1CB3871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AE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A4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13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12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20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F364D" w14:textId="05D50E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2E963" w14:textId="598B81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04466" w14:textId="57ECFA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C09F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A28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42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7FB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8C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11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1E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2FFAD" w14:textId="39499D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77E98" w14:textId="581EBF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052AD" w14:textId="2EA865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577CE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0865" w14:textId="01076E5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BF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A6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62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96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83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74218" w14:textId="0D4B16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F93F8" w14:textId="14B58F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C77AC" w14:textId="143C1A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D3DFE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46F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овка проектной документации, проведение государственной э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4C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C9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E6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43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88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B465E" w14:textId="60DE7F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73C46" w14:textId="52C0B4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FFEC7" w14:textId="45E756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3E76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BE5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21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92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50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D6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AA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BC394" w14:textId="56FCD2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AF682" w14:textId="3C1E8D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FA8E1" w14:textId="7B2D1A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EB746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711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свещения и воспитания Ульяновской обл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67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EC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AC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3F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3F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FA5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5144281,12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13B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4649119,736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D97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5232430,44142</w:t>
            </w:r>
          </w:p>
        </w:tc>
      </w:tr>
      <w:tr w:rsidR="00B45B10" w:rsidRPr="00B45B10" w14:paraId="77BE21D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72C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05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8B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86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A1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A1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E8BEB" w14:textId="0C4C80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A8E7C" w14:textId="6DFD73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91C44" w14:textId="2F3B5C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45370C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E7D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D5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2C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65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05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CF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5A2D9" w14:textId="1355BD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519F4" w14:textId="5B4C2E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1652E" w14:textId="14B03E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CF9E2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43D4" w14:textId="73128E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D9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94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9F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1D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C7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0AAA5" w14:textId="485660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F5E2C" w14:textId="34BE87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C9CD8" w14:textId="0C713D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83378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3F3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08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84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D9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D00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10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917BA" w14:textId="6F4D7B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025DE" w14:textId="0A9ACE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993B0" w14:textId="6FFDC2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2F33B1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FA8E6" w14:textId="423781A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3C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CDB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3A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A4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59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6BEB7" w14:textId="751AC1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F5769" w14:textId="1E7482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92452" w14:textId="76C6ED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114D4C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274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щения и воспитания Ульянов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FE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CC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CD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48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38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B5982" w14:textId="489C18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5935D" w14:textId="2761C5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32708" w14:textId="6CD9C0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781AA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E8A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D4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85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A5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62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9A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9F33D" w14:textId="78B455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52FCC" w14:textId="394764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76745" w14:textId="02E390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68C3DE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EB5E" w14:textId="447C1F6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C4E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B3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F9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5B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A6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77B98" w14:textId="6F3794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D4CB0" w14:textId="423A15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3C6F1" w14:textId="4964F3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7ABECF7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6AC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D8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54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42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FA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77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BDAE7" w14:textId="40D410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9B526" w14:textId="228E9D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73592" w14:textId="542C98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7579292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251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24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06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00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B5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0C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26343" w14:textId="4DDB96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6C72D" w14:textId="7C3794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3C7EA" w14:textId="7B5326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8C67FB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CD5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21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9BE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BD0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4F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97B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CAA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736211,62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6C6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466469,536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F28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54798,04142</w:t>
            </w:r>
          </w:p>
        </w:tc>
      </w:tr>
      <w:tr w:rsidR="00B45B10" w:rsidRPr="00B45B10" w14:paraId="58A65F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C45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B09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53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35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46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01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7FC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55748,0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046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4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B32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35844,29071</w:t>
            </w:r>
          </w:p>
        </w:tc>
      </w:tr>
      <w:tr w:rsidR="00B45B10" w:rsidRPr="00B45B10" w14:paraId="7BC7A53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6EEA" w14:textId="62A6877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C6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E4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BE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1C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FB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5C6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55748,0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C62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4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45B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35844,29071</w:t>
            </w:r>
          </w:p>
        </w:tc>
      </w:tr>
      <w:tr w:rsidR="00B45B10" w:rsidRPr="00B45B10" w14:paraId="3ED9C6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5F1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DBD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5B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E4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F2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D7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AFC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28F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075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B45B10" w:rsidRPr="00B45B10" w14:paraId="3C2787E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DD5C" w14:textId="41FC954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E0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CB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3B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41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Я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C6E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8E6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9CA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D5A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B45B10" w:rsidRPr="00B45B10" w14:paraId="145F4D1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72E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DF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24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73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6E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1D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E1C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DAF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0A6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B45B10" w:rsidRPr="00B45B10" w14:paraId="19FA2E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631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4D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D5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5A6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96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04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EA7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CA0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A42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B45B10" w:rsidRPr="00B45B10" w14:paraId="1A23AD4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619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67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89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95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DD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8C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4DF60" w14:textId="3FF519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47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A62DB" w14:textId="38DA8D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199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F447F" w14:textId="3363FE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028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620D6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616B" w14:textId="5CE44CF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543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BC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99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5C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C3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8344F" w14:textId="1E276F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47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B8B9E" w14:textId="69EBB8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199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83331" w14:textId="13031D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4028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3886A37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8A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озмещение затрат индивиду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предпринимателям и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ям, осуществляющим 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тельную деятельность по ос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66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07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2E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D3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6D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FD64D" w14:textId="799D34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D0BB6" w14:textId="1F041D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70064" w14:textId="7BF8E4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F9926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F8D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6B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E9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E7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DF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7B9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2B6FF" w14:textId="165A02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30855" w14:textId="162D6D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3B1D1" w14:textId="67CC83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0697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DCA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х районов и городских округов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в цел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89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DC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7B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D4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9B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535AB" w14:textId="2BF01E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8A529" w14:textId="35D4F1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4C6AC" w14:textId="4533D1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86EA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E76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1B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A4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BD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BC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1C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E5064" w14:textId="6FF1BE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EFA19" w14:textId="282EEF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D6EF8" w14:textId="2BA75D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DA0B29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124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59D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FB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5E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C1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740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69BED" w14:textId="4EC8C8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8CB95" w14:textId="07D38C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6EFF8" w14:textId="59CA3D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240AF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3F3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24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33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5EA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B2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2A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2F44F" w14:textId="3EA6E6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33CC9" w14:textId="23E62F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FCCCC" w14:textId="50BBB0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F6F10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620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осуществления государственных полномочий Ульяновской области,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вязанных с организацией и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29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CE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95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C1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D1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C31D2" w14:textId="4B7AB4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02653" w14:textId="3D6ED1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AFA3E" w14:textId="5F797A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7B1C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B2B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C3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19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D1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2C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6C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E7895" w14:textId="52567F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4A646" w14:textId="5B5B62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BA378" w14:textId="5BE2B7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DBDE5B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53A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D9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CE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5C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38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D0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761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775020,06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AD3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92839,9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23A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92765,62634</w:t>
            </w:r>
          </w:p>
        </w:tc>
      </w:tr>
      <w:tr w:rsidR="00B45B10" w:rsidRPr="00B45B10" w14:paraId="1FBF1C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3CE0" w14:textId="4394ADA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3B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23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42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82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C8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6B6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775020,06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9CF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92839,9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724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92765,62634</w:t>
            </w:r>
          </w:p>
        </w:tc>
      </w:tr>
      <w:tr w:rsidR="00B45B10" w:rsidRPr="00B45B10" w14:paraId="0AC043B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239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04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58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CB8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63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64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E92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4595,755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9EC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53175,79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75B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97769,61161</w:t>
            </w:r>
          </w:p>
        </w:tc>
      </w:tr>
      <w:tr w:rsidR="00B45B10" w:rsidRPr="00B45B10" w14:paraId="49FBB7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313A2" w14:textId="7CF45B4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фровые платформы в отраслях социальной сфер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F8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BD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0E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20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Ц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7F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3F8E2" w14:textId="239E69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FCC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4E8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B45B10" w:rsidRPr="00B45B10" w14:paraId="4D5547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29FB" w14:textId="07FA1814" w:rsidR="00B45B10" w:rsidRPr="00B45B10" w:rsidRDefault="00B45B10" w:rsidP="00DF07F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ормирование ИТ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инфраструкту</w:t>
            </w:r>
            <w:proofErr w:type="spellEnd"/>
            <w:r w:rsidR="00DF07F2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ры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государственных и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льных образовательны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циях для обеспечения в поме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х безопасного доступа к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м, муниципальным и иным информационным системам, а также к информационно-теле</w:t>
            </w:r>
            <w:r w:rsidR="00DF07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коммуникационной се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н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т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56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6D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C9F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88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98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A377C" w14:textId="0F49CD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F59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597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B45B10" w:rsidRPr="00B45B10" w14:paraId="482DF6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B8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00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30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AD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4F0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48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781D0" w14:textId="1D588B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C04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0BF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B45B10" w:rsidRPr="00B45B10" w14:paraId="0FBBB29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A056" w14:textId="2F4EC5FB" w:rsidR="00B45B10" w:rsidRPr="00B45B10" w:rsidRDefault="00B45B10" w:rsidP="008E05C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="008E05C3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лучшее детям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0C6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27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B8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57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0E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D89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6210,655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450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EA3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B45B10" w:rsidRPr="00B45B10" w14:paraId="719713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48A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нащение предметных кабинетов общеобразовательны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 средствами обучения и вос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54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52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64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93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82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CD7F9" w14:textId="6B0E82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63077" w14:textId="68DC68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E2A3B" w14:textId="6AAAF8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C35F2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DDB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95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04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B5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28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9C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3C470" w14:textId="26AD73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3B39C" w14:textId="3C167C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E46FB" w14:textId="45BE99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733766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B1F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403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D8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9A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A6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21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F60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2946,42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DBF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518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B45B10" w:rsidRPr="00B45B10" w14:paraId="251A65C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786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D9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E9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64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3C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C0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947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E47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238,0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BD8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476,19048</w:t>
            </w:r>
          </w:p>
        </w:tc>
      </w:tr>
      <w:tr w:rsidR="00B45B10" w:rsidRPr="00B45B10" w14:paraId="35F9F7E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36A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5B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8F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25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11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24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3AF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202,3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2F2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4047,61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DC2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1547,61906</w:t>
            </w:r>
          </w:p>
        </w:tc>
      </w:tr>
      <w:tr w:rsidR="00B45B10" w:rsidRPr="00B45B10" w14:paraId="6F0D8BA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BE0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FBD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93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32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C0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45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6FC55" w14:textId="3C05DD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B0472" w14:textId="48155F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672C3" w14:textId="76F335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5C715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D704" w14:textId="1C93199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A1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03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10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79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B3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46F5B" w14:textId="6B4BB1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0B287" w14:textId="51E73C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DAEED" w14:textId="2F0F73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67EDD4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2B9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и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разования, образовательные программы основного общего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ы среднего общего 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CA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E1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D9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D5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03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624FD" w14:textId="7EC3F1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5DAAD" w14:textId="3E24EE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2CD62" w14:textId="29F103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DF192C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8AA42" w14:textId="2B6AF8B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881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E3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A60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78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76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1B3D6" w14:textId="1E3169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5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D01B8" w14:textId="68A0A7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7B5AE" w14:textId="76386A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1F905B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A97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3E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7F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53B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E1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C1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B2793" w14:textId="6D64A9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9F372" w14:textId="49C7C5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D0301" w14:textId="0FDD9D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2059391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35B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C8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50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27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9A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12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00DDE" w14:textId="43DE75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0CC79" w14:textId="48404D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11B17" w14:textId="65E731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438427A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0B3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DB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D4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4C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221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8D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F2E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800424,3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BD8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39664,14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1AC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194996,01473</w:t>
            </w:r>
          </w:p>
        </w:tc>
      </w:tr>
      <w:tr w:rsidR="00B45B10" w:rsidRPr="00B45B10" w14:paraId="075EC7A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3559" w14:textId="2B21400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69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C3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5B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1D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F5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32D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96741,2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B1A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92490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877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09598,83333</w:t>
            </w:r>
          </w:p>
        </w:tc>
      </w:tr>
      <w:tr w:rsidR="00B45B10" w:rsidRPr="00B45B10" w14:paraId="658419E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F6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озмещение затрат частным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образовательным организ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, связанных с осуществлением образовательной деятельности по имеющим государственную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редитацию основным обще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C7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D5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D5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80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AA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85A75" w14:textId="7168B2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30966" w14:textId="5892DD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C9887" w14:textId="15430E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8ACED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A3B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C7E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42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EE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61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1C1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0E63C" w14:textId="4898DC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D6809" w14:textId="2B50CA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CEBBF" w14:textId="55694E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3C714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9647" w14:textId="2A0D865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ще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Агроклассы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2.0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C9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1D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6A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6E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F1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C4C7B" w14:textId="43E924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ED3E3" w14:textId="621C1B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39711" w14:textId="6B6AD1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07B43E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D53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06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E7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97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51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45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A28A4" w14:textId="7C00F4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5E861" w14:textId="4BB1CD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0B20B" w14:textId="7F27E4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12B902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1B69" w14:textId="328AD2A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5 сентября 2019 года № 109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педагогических работников,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D55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43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54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CB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33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2B734" w14:textId="38689A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B1CA9" w14:textId="1FE94A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73FE9" w14:textId="53C96E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462EFE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19F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F5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F1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4B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CA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B3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91BA4" w14:textId="71B3E3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64E06" w14:textId="1D2DC4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C284E" w14:textId="7FCEF3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9A52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751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реализ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й образовательных програм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03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91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C8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64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58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0DC3C" w14:textId="4164AD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DF11D" w14:textId="4E60A4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7E788" w14:textId="6C9381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5F03C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449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2E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D3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DE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25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92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8B084" w14:textId="71D3D5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87817" w14:textId="66C435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3F6C7" w14:textId="104E08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0602B5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3705" w14:textId="7CABA8C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защищённост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72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5D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C0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17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D8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815BB" w14:textId="1C9788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686FD" w14:textId="7C53F6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592DE" w14:textId="3C212C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9D4A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502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57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95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9F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2B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12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5C93D" w14:textId="5FB71A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60B82" w14:textId="0E8934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42A08" w14:textId="40C03C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16349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258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DE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8CE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94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11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3C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B84B1" w14:textId="29D9AF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E477B" w14:textId="1F2BE6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8F09C" w14:textId="7232D6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29D0B1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0E0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4E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2A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F71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51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4A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5855E" w14:textId="235372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A3441" w14:textId="5355E9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35192" w14:textId="21DFCD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9AA23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E61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х общеобразов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23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7D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36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09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3C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CA6F7" w14:textId="21CD13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E18D6" w14:textId="53789F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BB20C" w14:textId="558CC3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76A73D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D2C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4C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2C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42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EF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F1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E5BDB" w14:textId="1423AE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6A7F8" w14:textId="37F2E9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68C8A" w14:textId="7CFCEA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96528B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7D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ы, а также услуг сурдопере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льных образовательны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571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8C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C6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9E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7F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42BAF" w14:textId="0DC29B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CB617" w14:textId="7DD921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237D9" w14:textId="0DDFF2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61D049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E19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D6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C7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5C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9F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65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36599" w14:textId="635D42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D8981" w14:textId="0BC1FD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0FB80" w14:textId="2C38B9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69579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CDD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 кандидата наук или доктора наук педагогическим работникам муниципальных обще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амещающим (занимающим) в указанных об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тельных организациях штатные должности, предусм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33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2F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F0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25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B6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21789" w14:textId="1726F7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DA529" w14:textId="4CFA9E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5C6D3" w14:textId="45B168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154283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BB2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BB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53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43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5D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0B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70C0B" w14:textId="41FD6A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5E7F9" w14:textId="31E07C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11D76" w14:textId="0C2171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6827AF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77B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ающимся 10-х (11-х) и 11-х (12-х) классов муниципальных обще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0C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6E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85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52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FA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37CC8" w14:textId="79F949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6F8E0" w14:textId="6B750E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6525C" w14:textId="04AFCD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53574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7D7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3F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DE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0C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D2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05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8EE24" w14:textId="67684F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4A27D" w14:textId="27C17B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A4CDC" w14:textId="44B4EA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F0D5DE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4A4F" w14:textId="183CBD3F" w:rsidR="00B45B10" w:rsidRPr="00DF19AC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DF19AC">
              <w:rPr>
                <w:rFonts w:ascii="PT Astra Serif" w:hAnsi="PT Astra Serif"/>
                <w:color w:val="000000"/>
              </w:rPr>
              <w:t>Субвенции из областного бюдж</w:t>
            </w:r>
            <w:r w:rsidRPr="00DF19AC">
              <w:rPr>
                <w:rFonts w:ascii="PT Astra Serif" w:hAnsi="PT Astra Serif"/>
                <w:color w:val="000000"/>
              </w:rPr>
              <w:t>е</w:t>
            </w:r>
            <w:r w:rsidRPr="00DF19AC">
              <w:rPr>
                <w:rFonts w:ascii="PT Astra Serif" w:hAnsi="PT Astra Serif"/>
                <w:color w:val="000000"/>
              </w:rPr>
              <w:t>та Ульяновской области бюдж</w:t>
            </w:r>
            <w:r w:rsidRPr="00DF19AC">
              <w:rPr>
                <w:rFonts w:ascii="PT Astra Serif" w:hAnsi="PT Astra Serif"/>
                <w:color w:val="000000"/>
              </w:rPr>
              <w:t>е</w:t>
            </w:r>
            <w:r w:rsidRPr="00DF19AC">
              <w:rPr>
                <w:rFonts w:ascii="PT Astra Serif" w:hAnsi="PT Astra Serif"/>
                <w:color w:val="000000"/>
              </w:rPr>
              <w:t xml:space="preserve">там муниципальных районов и городских округов Ульяновской области в целях финансового обеспечения осуществления </w:t>
            </w:r>
            <w:proofErr w:type="spellStart"/>
            <w:r w:rsidRPr="00DF19AC">
              <w:rPr>
                <w:rFonts w:ascii="PT Astra Serif" w:hAnsi="PT Astra Serif"/>
                <w:color w:val="000000"/>
              </w:rPr>
              <w:t>госу</w:t>
            </w:r>
            <w:proofErr w:type="spellEnd"/>
            <w:r w:rsidR="00DF19AC">
              <w:rPr>
                <w:rFonts w:ascii="PT Astra Serif" w:hAnsi="PT Astra Serif"/>
                <w:color w:val="000000"/>
              </w:rPr>
              <w:t>-</w:t>
            </w:r>
            <w:r w:rsidRPr="00DF19AC">
              <w:rPr>
                <w:rFonts w:ascii="PT Astra Serif" w:hAnsi="PT Astra Serif"/>
                <w:color w:val="000000"/>
              </w:rPr>
              <w:t>дарственных полномочий Уль</w:t>
            </w:r>
            <w:r w:rsidRPr="00DF19AC">
              <w:rPr>
                <w:rFonts w:ascii="PT Astra Serif" w:hAnsi="PT Astra Serif"/>
                <w:color w:val="000000"/>
              </w:rPr>
              <w:t>я</w:t>
            </w:r>
            <w:r w:rsidRPr="00DF19AC">
              <w:rPr>
                <w:rFonts w:ascii="PT Astra Serif" w:hAnsi="PT Astra Serif"/>
                <w:color w:val="000000"/>
              </w:rPr>
              <w:t>новской области, связанных с о</w:t>
            </w:r>
            <w:r w:rsidRPr="00DF19AC">
              <w:rPr>
                <w:rFonts w:ascii="PT Astra Serif" w:hAnsi="PT Astra Serif"/>
                <w:color w:val="000000"/>
              </w:rPr>
              <w:t>р</w:t>
            </w:r>
            <w:r w:rsidRPr="00DF19AC">
              <w:rPr>
                <w:rFonts w:ascii="PT Astra Serif" w:hAnsi="PT Astra Serif"/>
                <w:color w:val="000000"/>
              </w:rPr>
              <w:t>ганизацией и обеспечением пол</w:t>
            </w:r>
            <w:r w:rsidRPr="00DF19AC">
              <w:rPr>
                <w:rFonts w:ascii="PT Astra Serif" w:hAnsi="PT Astra Serif"/>
                <w:color w:val="000000"/>
              </w:rPr>
              <w:t>у</w:t>
            </w:r>
            <w:r w:rsidRPr="00DF19AC">
              <w:rPr>
                <w:rFonts w:ascii="PT Astra Serif" w:hAnsi="PT Astra Serif"/>
                <w:color w:val="000000"/>
              </w:rPr>
              <w:t>чения педагогическими работн</w:t>
            </w:r>
            <w:r w:rsidRPr="00DF19AC">
              <w:rPr>
                <w:rFonts w:ascii="PT Astra Serif" w:hAnsi="PT Astra Serif"/>
                <w:color w:val="000000"/>
              </w:rPr>
              <w:t>и</w:t>
            </w:r>
            <w:r w:rsidRPr="00DF19AC">
              <w:rPr>
                <w:rFonts w:ascii="PT Astra Serif" w:hAnsi="PT Astra Serif"/>
                <w:color w:val="000000"/>
              </w:rPr>
              <w:t>ками муниципальных образов</w:t>
            </w:r>
            <w:r w:rsidRPr="00DF19AC">
              <w:rPr>
                <w:rFonts w:ascii="PT Astra Serif" w:hAnsi="PT Astra Serif"/>
                <w:color w:val="000000"/>
              </w:rPr>
              <w:t>а</w:t>
            </w:r>
            <w:r w:rsidRPr="00DF19AC">
              <w:rPr>
                <w:rFonts w:ascii="PT Astra Serif" w:hAnsi="PT Astra Serif"/>
                <w:color w:val="000000"/>
              </w:rPr>
              <w:t>тельных организаций не реже чем один раз в три года дополнител</w:t>
            </w:r>
            <w:r w:rsidRPr="00DF19AC">
              <w:rPr>
                <w:rFonts w:ascii="PT Astra Serif" w:hAnsi="PT Astra Serif"/>
                <w:color w:val="000000"/>
              </w:rPr>
              <w:t>ь</w:t>
            </w:r>
            <w:r w:rsidRPr="00DF19AC">
              <w:rPr>
                <w:rFonts w:ascii="PT Astra Serif" w:hAnsi="PT Astra Serif"/>
                <w:color w:val="000000"/>
              </w:rPr>
              <w:lastRenderedPageBreak/>
              <w:t>ного профессионального образ</w:t>
            </w:r>
            <w:r w:rsidRPr="00DF19AC">
              <w:rPr>
                <w:rFonts w:ascii="PT Astra Serif" w:hAnsi="PT Astra Serif"/>
                <w:color w:val="000000"/>
              </w:rPr>
              <w:t>о</w:t>
            </w:r>
            <w:r w:rsidRPr="00DF19AC">
              <w:rPr>
                <w:rFonts w:ascii="PT Astra Serif" w:hAnsi="PT Astra Serif"/>
                <w:color w:val="000000"/>
              </w:rPr>
              <w:t>вания по профилю педагогич</w:t>
            </w:r>
            <w:r w:rsidRPr="00DF19AC">
              <w:rPr>
                <w:rFonts w:ascii="PT Astra Serif" w:hAnsi="PT Astra Serif"/>
                <w:color w:val="000000"/>
              </w:rPr>
              <w:t>е</w:t>
            </w:r>
            <w:r w:rsidRPr="00DF19AC">
              <w:rPr>
                <w:rFonts w:ascii="PT Astra Serif" w:hAnsi="PT Astra Serif"/>
                <w:color w:val="000000"/>
              </w:rPr>
              <w:t>ской деятельности за счёт бю</w:t>
            </w:r>
            <w:r w:rsidRPr="00DF19AC">
              <w:rPr>
                <w:rFonts w:ascii="PT Astra Serif" w:hAnsi="PT Astra Serif"/>
                <w:color w:val="000000"/>
              </w:rPr>
              <w:t>д</w:t>
            </w:r>
            <w:r w:rsidRPr="00DF19AC">
              <w:rPr>
                <w:rFonts w:ascii="PT Astra Serif" w:hAnsi="PT Astra Serif"/>
                <w:color w:val="000000"/>
              </w:rPr>
              <w:t>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9A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BB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FD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5E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E1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F205D" w14:textId="6B9475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958EA" w14:textId="39651E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4EDA3" w14:textId="77502D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3124F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76E8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4F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F5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F6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95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05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6C9CA" w14:textId="59F723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7F52B" w14:textId="7927D9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54199" w14:textId="08D6E6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1D00DA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B960" w14:textId="6D34CD83" w:rsidR="00B45B10" w:rsidRPr="00DF19AC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DF19AC">
              <w:rPr>
                <w:rFonts w:ascii="PT Astra Serif" w:hAnsi="PT Astra Serif"/>
                <w:color w:val="000000"/>
              </w:rPr>
              <w:t>Субвенции из областного бюдж</w:t>
            </w:r>
            <w:r w:rsidRPr="00DF19AC">
              <w:rPr>
                <w:rFonts w:ascii="PT Astra Serif" w:hAnsi="PT Astra Serif"/>
                <w:color w:val="000000"/>
              </w:rPr>
              <w:t>е</w:t>
            </w:r>
            <w:r w:rsidRPr="00DF19AC">
              <w:rPr>
                <w:rFonts w:ascii="PT Astra Serif" w:hAnsi="PT Astra Serif"/>
                <w:color w:val="000000"/>
              </w:rPr>
              <w:t>та Ульяновской области бюдж</w:t>
            </w:r>
            <w:r w:rsidRPr="00DF19AC">
              <w:rPr>
                <w:rFonts w:ascii="PT Astra Serif" w:hAnsi="PT Astra Serif"/>
                <w:color w:val="000000"/>
              </w:rPr>
              <w:t>е</w:t>
            </w:r>
            <w:r w:rsidRPr="00DF19AC">
              <w:rPr>
                <w:rFonts w:ascii="PT Astra Serif" w:hAnsi="PT Astra Serif"/>
                <w:color w:val="000000"/>
              </w:rPr>
              <w:t xml:space="preserve">там муниципальных районов и городских округов Ульяновской области в целях финансового обеспечения осуществления </w:t>
            </w:r>
            <w:proofErr w:type="spellStart"/>
            <w:r w:rsidRPr="00DF19AC">
              <w:rPr>
                <w:rFonts w:ascii="PT Astra Serif" w:hAnsi="PT Astra Serif"/>
                <w:color w:val="000000"/>
              </w:rPr>
              <w:t>госу</w:t>
            </w:r>
            <w:proofErr w:type="spellEnd"/>
            <w:r w:rsidR="00DF19AC">
              <w:rPr>
                <w:rFonts w:ascii="PT Astra Serif" w:hAnsi="PT Astra Serif"/>
                <w:color w:val="000000"/>
              </w:rPr>
              <w:t>-</w:t>
            </w:r>
            <w:r w:rsidRPr="00DF19AC">
              <w:rPr>
                <w:rFonts w:ascii="PT Astra Serif" w:hAnsi="PT Astra Serif"/>
                <w:color w:val="000000"/>
              </w:rPr>
              <w:t>дарственных полномочий по в</w:t>
            </w:r>
            <w:r w:rsidRPr="00DF19AC">
              <w:rPr>
                <w:rFonts w:ascii="PT Astra Serif" w:hAnsi="PT Astra Serif"/>
                <w:color w:val="000000"/>
              </w:rPr>
              <w:t>ы</w:t>
            </w:r>
            <w:r w:rsidRPr="00DF19AC">
              <w:rPr>
                <w:rFonts w:ascii="PT Astra Serif" w:hAnsi="PT Astra Serif"/>
                <w:color w:val="000000"/>
              </w:rPr>
              <w:t>плате родителям или иным з</w:t>
            </w:r>
            <w:r w:rsidRPr="00DF19AC">
              <w:rPr>
                <w:rFonts w:ascii="PT Astra Serif" w:hAnsi="PT Astra Serif"/>
                <w:color w:val="000000"/>
              </w:rPr>
              <w:t>а</w:t>
            </w:r>
            <w:r w:rsidRPr="00DF19AC">
              <w:rPr>
                <w:rFonts w:ascii="PT Astra Serif" w:hAnsi="PT Astra Serif"/>
                <w:color w:val="000000"/>
              </w:rPr>
              <w:t>конным представителям обуч</w:t>
            </w:r>
            <w:r w:rsidRPr="00DF19AC">
              <w:rPr>
                <w:rFonts w:ascii="PT Astra Serif" w:hAnsi="PT Astra Serif"/>
                <w:color w:val="000000"/>
              </w:rPr>
              <w:t>а</w:t>
            </w:r>
            <w:r w:rsidRPr="00DF19AC">
              <w:rPr>
                <w:rFonts w:ascii="PT Astra Serif" w:hAnsi="PT Astra Serif"/>
                <w:color w:val="000000"/>
              </w:rPr>
              <w:t>ющихся, получающих начальное общее, основное общее или сре</w:t>
            </w:r>
            <w:r w:rsidRPr="00DF19AC">
              <w:rPr>
                <w:rFonts w:ascii="PT Astra Serif" w:hAnsi="PT Astra Serif"/>
                <w:color w:val="000000"/>
              </w:rPr>
              <w:t>д</w:t>
            </w:r>
            <w:r w:rsidRPr="00DF19AC">
              <w:rPr>
                <w:rFonts w:ascii="PT Astra Serif" w:hAnsi="PT Astra Serif"/>
                <w:color w:val="000000"/>
              </w:rPr>
              <w:t>нее общее образование в форме семейного образования на терр</w:t>
            </w:r>
            <w:r w:rsidRPr="00DF19AC">
              <w:rPr>
                <w:rFonts w:ascii="PT Astra Serif" w:hAnsi="PT Astra Serif"/>
                <w:color w:val="000000"/>
              </w:rPr>
              <w:t>и</w:t>
            </w:r>
            <w:r w:rsidRPr="00DF19AC">
              <w:rPr>
                <w:rFonts w:ascii="PT Astra Serif" w:hAnsi="PT Astra Serif"/>
                <w:color w:val="000000"/>
              </w:rPr>
              <w:t>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7C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38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80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49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BF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3E26E" w14:textId="37629F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2780B" w14:textId="5D7C5A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40EFF" w14:textId="069AD5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35A3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72C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EA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98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57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A9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77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145BC" w14:textId="7CF1A8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D31F5" w14:textId="5DE928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27D16" w14:textId="54D09D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774F9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2FE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бесплатного горячего питания обучающихся, получ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 начальное общее образование в государственных и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х образовательных организ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75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A4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71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B2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35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61A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B4D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0931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C6C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6428,33333</w:t>
            </w:r>
          </w:p>
        </w:tc>
      </w:tr>
      <w:tr w:rsidR="00B45B10" w:rsidRPr="00B45B10" w14:paraId="7DB9B67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E34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BD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14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4B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AA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3D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5D4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48B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FB1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B45B10" w:rsidRPr="00B45B10" w14:paraId="43128D5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14A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DB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A4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D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31B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84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1F8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EBD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4239,298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7F659" w14:textId="6745773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97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B45B10" w:rsidRPr="00B45B10" w14:paraId="1967D5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611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1C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F0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D3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03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68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8FCDC" w14:textId="622D24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96E64" w14:textId="78ED49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CF6E0" w14:textId="421916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349F4C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3F42" w14:textId="6675214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AD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8D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AD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DA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3B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A8950" w14:textId="57775F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267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7991E" w14:textId="6EFB0E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B45B10" w:rsidRPr="00B45B10" w14:paraId="515F8FE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712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A0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FB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85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6A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73E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5E992" w14:textId="1997B1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E71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76DE4" w14:textId="3075E9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B45B10" w:rsidRPr="00B45B10" w14:paraId="30709E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929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7B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42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08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69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41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B97A8" w14:textId="6B91B7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5EA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04B96" w14:textId="368273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B45B10" w:rsidRPr="00B45B10" w14:paraId="05ED7C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0334" w14:textId="2B57B80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E1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25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78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A8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F7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0456E" w14:textId="504034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461B5" w14:textId="4A3944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520F1" w14:textId="120E54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C70E2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17D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81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E7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AE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68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555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F1CB2" w14:textId="4AD671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CADC8" w14:textId="08DB26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3B8B0" w14:textId="5A6564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B45B10" w:rsidRPr="00B45B10" w14:paraId="5F47018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C3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F0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7B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FD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12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52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1C3B6" w14:textId="1FC7E3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E0D5D" w14:textId="526753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36002" w14:textId="610C18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1BFF3E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230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0B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A6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A4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E2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9B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C84A7" w14:textId="28025E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9F088" w14:textId="7EDC9B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32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D609B" w14:textId="7051F5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1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B45B10" w:rsidRPr="00B45B10" w14:paraId="1AB54CC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87D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0F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BF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65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1B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7F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AC7A0" w14:textId="7E0314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918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A0602" w14:textId="4582A1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B45B10" w:rsidRPr="00B45B10" w14:paraId="60848BA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1DC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FB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95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31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8C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0A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A9C4D" w14:textId="573D52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93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AF0A4" w14:textId="668BD8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44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EA60A" w14:textId="1DEC30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07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BB8431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F2E9C" w14:textId="1889F1D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EA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DCD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99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E5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439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8A6DD" w14:textId="0909DC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93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6289B" w14:textId="5A676D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44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07E40" w14:textId="4CDACB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07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242750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2A5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F7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27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F8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4A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E0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564E1" w14:textId="00CBEA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93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BD1B9" w14:textId="29DCE0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44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972B5" w14:textId="199CD0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07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99119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51C3" w14:textId="2A2C77D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57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EC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CA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AD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26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583D4" w14:textId="300194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F37F4" w14:textId="47A727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2609B" w14:textId="72A3F1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3F3D5F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26A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D1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60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8F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EE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D0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DC614" w14:textId="166DAA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4ABC2" w14:textId="082F4C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DF7AF" w14:textId="19A5C3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4C3AFF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DD1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A7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B8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71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C4A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20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20B56" w14:textId="074475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9AEAC" w14:textId="686C75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EBA74" w14:textId="23E504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0119C5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3BB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го бюджета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B7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B8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1A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2C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417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2A9D6" w14:textId="23F6CB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A225B" w14:textId="4DDC48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4A599" w14:textId="16E930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477B25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E96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F8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B9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D7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EFF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50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75441" w14:textId="0AF4DF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801E6" w14:textId="6F3BB4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DCEEA" w14:textId="608320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8BDEBA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6F98" w14:textId="0EB4AD9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ED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C0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D9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26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8F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4EB20" w14:textId="217A7B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D001F" w14:textId="72EFBE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A6267" w14:textId="7278C5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E4179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1E2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функционирования ключе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центра дополнительного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я детей, реализующего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нительные общеобразов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09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52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9E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16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EA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0D735" w14:textId="1E3E7E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CEA4B" w14:textId="5E97E4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4F126" w14:textId="04166E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CCED45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05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EC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3C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E9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B2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4E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68064" w14:textId="6B8889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82DEE" w14:textId="700E82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6E6BF" w14:textId="77B26F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D8746C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458F" w14:textId="0B42AC8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го образов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еспечения затрат, связанных с осуществлением деятельности центра цифрового образования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2F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2F6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64F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C8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34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30487" w14:textId="1362CD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17EFD" w14:textId="5084E7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1A8D8" w14:textId="159FF7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C93253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1D4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F0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26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F1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07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49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D6A99" w14:textId="34E1CC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F77A8" w14:textId="557703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E161C" w14:textId="51C9B9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0ABC6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57F7" w14:textId="368AA38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86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32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1D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4B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47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0E2F4" w14:textId="42D735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F8B13" w14:textId="553746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728F9" w14:textId="4490A9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73EA02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7BE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DC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58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46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49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1E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716B9" w14:textId="7CB510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FA7C0" w14:textId="49453E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343D9" w14:textId="007DB6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7B5D49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35E4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во просвещения и воспитани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76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3D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D61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73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19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24B96" w14:textId="71D737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A859E" w14:textId="6887DC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4ED37" w14:textId="3F159D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DA4A1C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2F27" w14:textId="427642A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D5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D2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89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31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B7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0D517" w14:textId="3B5004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B87BC" w14:textId="07D96E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2E97F" w14:textId="3B7FA0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5E870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083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2E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D57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44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13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ED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8A246" w14:textId="2A49BE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6437A" w14:textId="6A2BA9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11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77677" w14:textId="280815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58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36461D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0F0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5A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6E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D3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27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73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93E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96680,687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F1495" w14:textId="5B6A2C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826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5636F" w14:textId="133EA3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09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B45B10" w:rsidRPr="00B45B10" w14:paraId="21C214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E1CE" w14:textId="45E0053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6E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EC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E3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0B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03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28C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96680,687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94689" w14:textId="651D14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826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3FE5D" w14:textId="27B025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209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B45B10" w:rsidRPr="00B45B10" w14:paraId="7AB437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B60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12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D7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A5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B1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99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7C44D" w14:textId="3F80C8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2A24E" w14:textId="2B946B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94620" w14:textId="77F81C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B45B10" w:rsidRPr="00B45B10" w14:paraId="316493D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8F1F" w14:textId="667AF85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F97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21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B8B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F4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D4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5A23B" w14:textId="046FAD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D5BFF" w14:textId="4B6E2C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EFFB4" w14:textId="5CA3ED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B45B10" w:rsidRPr="00B45B10" w14:paraId="459A895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F405" w14:textId="77777777" w:rsidR="00B45B10" w:rsidRPr="00DF19AC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DF19AC">
              <w:rPr>
                <w:rFonts w:ascii="PT Astra Serif" w:hAnsi="PT Astra Serif"/>
                <w:color w:val="000000"/>
              </w:rPr>
              <w:t>Ежемесячное денежное возн</w:t>
            </w:r>
            <w:r w:rsidRPr="00DF19AC">
              <w:rPr>
                <w:rFonts w:ascii="PT Astra Serif" w:hAnsi="PT Astra Serif"/>
                <w:color w:val="000000"/>
              </w:rPr>
              <w:t>а</w:t>
            </w:r>
            <w:r w:rsidRPr="00DF19AC">
              <w:rPr>
                <w:rFonts w:ascii="PT Astra Serif" w:hAnsi="PT Astra Serif"/>
                <w:color w:val="000000"/>
              </w:rPr>
              <w:t>граждение за классное руково</w:t>
            </w:r>
            <w:r w:rsidRPr="00DF19AC">
              <w:rPr>
                <w:rFonts w:ascii="PT Astra Serif" w:hAnsi="PT Astra Serif"/>
                <w:color w:val="000000"/>
              </w:rPr>
              <w:t>д</w:t>
            </w:r>
            <w:r w:rsidRPr="00DF19AC">
              <w:rPr>
                <w:rFonts w:ascii="PT Astra Serif" w:hAnsi="PT Astra Serif"/>
                <w:color w:val="000000"/>
              </w:rPr>
              <w:t>ство (кураторство) педагогич</w:t>
            </w:r>
            <w:r w:rsidRPr="00DF19AC">
              <w:rPr>
                <w:rFonts w:ascii="PT Astra Serif" w:hAnsi="PT Astra Serif"/>
                <w:color w:val="000000"/>
              </w:rPr>
              <w:t>е</w:t>
            </w:r>
            <w:r w:rsidRPr="00DF19AC">
              <w:rPr>
                <w:rFonts w:ascii="PT Astra Serif" w:hAnsi="PT Astra Serif"/>
                <w:color w:val="000000"/>
              </w:rPr>
              <w:lastRenderedPageBreak/>
              <w:t>ским работникам государстве</w:t>
            </w:r>
            <w:r w:rsidRPr="00DF19AC">
              <w:rPr>
                <w:rFonts w:ascii="PT Astra Serif" w:hAnsi="PT Astra Serif"/>
                <w:color w:val="000000"/>
              </w:rPr>
              <w:t>н</w:t>
            </w:r>
            <w:r w:rsidRPr="00DF19AC">
              <w:rPr>
                <w:rFonts w:ascii="PT Astra Serif" w:hAnsi="PT Astra Serif"/>
                <w:color w:val="000000"/>
              </w:rPr>
              <w:t>ных образовательных организ</w:t>
            </w:r>
            <w:r w:rsidRPr="00DF19AC">
              <w:rPr>
                <w:rFonts w:ascii="PT Astra Serif" w:hAnsi="PT Astra Serif"/>
                <w:color w:val="000000"/>
              </w:rPr>
              <w:t>а</w:t>
            </w:r>
            <w:r w:rsidRPr="00DF19AC">
              <w:rPr>
                <w:rFonts w:ascii="PT Astra Serif" w:hAnsi="PT Astra Serif"/>
                <w:color w:val="000000"/>
              </w:rPr>
              <w:t>ций, реализующих образовател</w:t>
            </w:r>
            <w:r w:rsidRPr="00DF19AC">
              <w:rPr>
                <w:rFonts w:ascii="PT Astra Serif" w:hAnsi="PT Astra Serif"/>
                <w:color w:val="000000"/>
              </w:rPr>
              <w:t>ь</w:t>
            </w:r>
            <w:r w:rsidRPr="00DF19AC">
              <w:rPr>
                <w:rFonts w:ascii="PT Astra Serif" w:hAnsi="PT Astra Serif"/>
                <w:color w:val="000000"/>
              </w:rPr>
              <w:t>ные программы среднего профе</w:t>
            </w:r>
            <w:r w:rsidRPr="00DF19AC">
              <w:rPr>
                <w:rFonts w:ascii="PT Astra Serif" w:hAnsi="PT Astra Serif"/>
                <w:color w:val="000000"/>
              </w:rPr>
              <w:t>с</w:t>
            </w:r>
            <w:r w:rsidRPr="00DF19AC">
              <w:rPr>
                <w:rFonts w:ascii="PT Astra Serif" w:hAnsi="PT Astra Serif"/>
                <w:color w:val="000000"/>
              </w:rPr>
              <w:t>сионального образования, в том числе программы професси</w:t>
            </w:r>
            <w:r w:rsidRPr="00DF19AC">
              <w:rPr>
                <w:rFonts w:ascii="PT Astra Serif" w:hAnsi="PT Astra Serif"/>
                <w:color w:val="000000"/>
              </w:rPr>
              <w:t>о</w:t>
            </w:r>
            <w:r w:rsidRPr="00DF19AC">
              <w:rPr>
                <w:rFonts w:ascii="PT Astra Serif" w:hAnsi="PT Astra Serif"/>
                <w:color w:val="000000"/>
              </w:rPr>
              <w:t>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53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62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E0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F9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01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9E5DF" w14:textId="17C95A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479C0" w14:textId="229047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F7725" w14:textId="141EEA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B45B10" w:rsidRPr="00B45B10" w14:paraId="7692FC7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236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FA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BE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B2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B3E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800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8D8D8" w14:textId="0117DD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3A391" w14:textId="0BA730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6EE5B" w14:textId="27F097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B45B10" w:rsidRPr="00B45B10" w14:paraId="337F367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22AB" w14:textId="32F8836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03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83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89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3A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B3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6E79C" w14:textId="4A931D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04069" w14:textId="593A0D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3D5D6" w14:textId="23333C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77032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C7F4" w14:textId="1DBCFA33" w:rsidR="00B45B10" w:rsidRPr="00DF19AC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DF19AC">
              <w:rPr>
                <w:rFonts w:ascii="PT Astra Serif" w:hAnsi="PT Astra Serif"/>
                <w:color w:val="000000"/>
              </w:rPr>
              <w:t>Оказание государственной по</w:t>
            </w:r>
            <w:r w:rsidRPr="00DF19AC">
              <w:rPr>
                <w:rFonts w:ascii="PT Astra Serif" w:hAnsi="PT Astra Serif"/>
                <w:color w:val="000000"/>
              </w:rPr>
              <w:t>д</w:t>
            </w:r>
            <w:r w:rsidRPr="00DF19AC">
              <w:rPr>
                <w:rFonts w:ascii="PT Astra Serif" w:hAnsi="PT Astra Serif"/>
                <w:color w:val="000000"/>
              </w:rPr>
              <w:t>держки развития образовательно-производственных центров (кл</w:t>
            </w:r>
            <w:r w:rsidRPr="00DF19AC">
              <w:rPr>
                <w:rFonts w:ascii="PT Astra Serif" w:hAnsi="PT Astra Serif"/>
                <w:color w:val="000000"/>
              </w:rPr>
              <w:t>а</w:t>
            </w:r>
            <w:r w:rsidRPr="00DF19AC">
              <w:rPr>
                <w:rFonts w:ascii="PT Astra Serif" w:hAnsi="PT Astra Serif"/>
                <w:color w:val="000000"/>
              </w:rPr>
              <w:t xml:space="preserve">стеров) на основе интеграции </w:t>
            </w:r>
            <w:r w:rsidR="00DF19AC">
              <w:rPr>
                <w:rFonts w:ascii="PT Astra Serif" w:hAnsi="PT Astra Serif"/>
                <w:color w:val="000000"/>
              </w:rPr>
              <w:br/>
            </w:r>
            <w:r w:rsidRPr="00DF19AC">
              <w:rPr>
                <w:rFonts w:ascii="PT Astra Serif" w:hAnsi="PT Astra Serif"/>
                <w:color w:val="000000"/>
              </w:rPr>
              <w:t>образовательных организаций, реализующих программы средн</w:t>
            </w:r>
            <w:r w:rsidRPr="00DF19AC">
              <w:rPr>
                <w:rFonts w:ascii="PT Astra Serif" w:hAnsi="PT Astra Serif"/>
                <w:color w:val="000000"/>
              </w:rPr>
              <w:t>е</w:t>
            </w:r>
            <w:r w:rsidRPr="00DF19AC">
              <w:rPr>
                <w:rFonts w:ascii="PT Astra Serif" w:hAnsi="PT Astra Serif"/>
                <w:color w:val="000000"/>
              </w:rPr>
              <w:t>го профессионального образов</w:t>
            </w:r>
            <w:r w:rsidRPr="00DF19AC">
              <w:rPr>
                <w:rFonts w:ascii="PT Astra Serif" w:hAnsi="PT Astra Serif"/>
                <w:color w:val="000000"/>
              </w:rPr>
              <w:t>а</w:t>
            </w:r>
            <w:r w:rsidRPr="00DF19AC">
              <w:rPr>
                <w:rFonts w:ascii="PT Astra Serif" w:hAnsi="PT Astra Serif"/>
                <w:color w:val="000000"/>
              </w:rPr>
              <w:t>ния, и организаций, действующих в ре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8A9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B6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99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22D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25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32C78" w14:textId="08DECA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D9783" w14:textId="7FA479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A64F7" w14:textId="63DF9B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9A1922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DE0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A3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E56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974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76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41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EF441" w14:textId="65F960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D3681" w14:textId="14626A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0EB59" w14:textId="1E9A74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E383E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577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FE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EF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8C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44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C9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844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2566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FAACA" w14:textId="2661F7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110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7F0A8" w14:textId="1760C3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65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55E54C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AD1A" w14:textId="18D7FA3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B3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E6B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E9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CA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04A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B1A5D" w14:textId="7646D1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F3542" w14:textId="15DB0C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AE5CB" w14:textId="0F7835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94C7A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CFF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 частных организаций в связи с оказанием студентам, принятым на обучение по профессиям, с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ого образования в пределах установленных контрольных цифр приёма, соответствующих 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16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55F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59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52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81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EE68E" w14:textId="11B1AD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FA1CA" w14:textId="685284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E91CE" w14:textId="40C10C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F66E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CBD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44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D7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1D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44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90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1C043" w14:textId="4915C7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9BEA2" w14:textId="63804E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2FCBC" w14:textId="4C58F5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3979C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F813" w14:textId="7FB0E3E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D3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FD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67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49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B3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DC2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2006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D06E0" w14:textId="0BCE6D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109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D78FE" w14:textId="094E0D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64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78083BE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A28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46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0E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BE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63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13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302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2006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66013" w14:textId="125B2A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109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0B3A3" w14:textId="4E7A0C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464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C0CE22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A00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Ежемесячное денежное воз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ого образования, подвед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х Министерству про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12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E0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AF2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8A5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1C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096BD" w14:textId="3B47E7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38A6F" w14:textId="508C24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27987" w14:textId="2B5020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3F994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795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EF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F1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6C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8E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CD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AB9B4" w14:textId="3C0077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2EAB5" w14:textId="78F1D6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3040F" w14:textId="70BCFB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92E8C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0CD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4C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AE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DC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8B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BB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933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831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C2FED" w14:textId="1D13E0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91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767B9" w14:textId="1EA4EF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947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43F03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88C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67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98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9D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BC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6B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0E23A" w14:textId="387C04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3BB63" w14:textId="08B74C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8A999" w14:textId="7B0123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ACE93C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E2E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79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18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1E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B3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DF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EEA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22504,4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BBBF0" w14:textId="75C37F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49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5A102" w14:textId="68085D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4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2AD54B9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73EA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ABF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9A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6B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8C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11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37F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9393,34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6192A" w14:textId="2AEFA0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18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022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4501,84437</w:t>
            </w:r>
          </w:p>
        </w:tc>
      </w:tr>
      <w:tr w:rsidR="00B45B10" w:rsidRPr="00B45B10" w14:paraId="70C8E3D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EA0D" w14:textId="1DC1233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E6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F3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83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B3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9E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60E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7695,34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CFC05" w14:textId="45DAAE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1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D3F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2803,84437</w:t>
            </w:r>
          </w:p>
        </w:tc>
      </w:tr>
      <w:tr w:rsidR="00B45B10" w:rsidRPr="00B45B10" w14:paraId="3065FB6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5EB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6C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D6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CA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AA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19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180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01C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B7B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B45B10" w:rsidRPr="00B45B10" w14:paraId="1A8752D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F1FC" w14:textId="00A9BE4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35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76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B9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75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69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751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DF2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460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B45B10" w:rsidRPr="00B45B10" w14:paraId="301315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892E" w14:textId="21958C8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нальных образователь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79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3B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EC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04A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28B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787FC" w14:textId="53F1DF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89C78" w14:textId="010CEF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7A432" w14:textId="684EB6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B45B10" w:rsidRPr="00B45B10" w14:paraId="7667BE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ED3D" w14:textId="28FEE20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22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B8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B8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3E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7B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4C2A6" w14:textId="23EF9B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C5EEE" w14:textId="3A2B74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2976A" w14:textId="3012D8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7CD08B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E0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83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205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58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1D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49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2734C" w14:textId="2EC055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DE8A7" w14:textId="23AEBB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3116E" w14:textId="014D7E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B45B10" w:rsidRPr="00B45B10" w14:paraId="46ACE5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D5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82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97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5E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EB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86C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A6897" w14:textId="1500F0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B6311" w14:textId="60189B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4408B" w14:textId="2B03FA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B45B10" w:rsidRPr="00B45B10" w14:paraId="759D5C1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5A8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деятельности советников директора по воспитанию и в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1F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2A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B1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A22F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5B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388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29A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01F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B45B10" w:rsidRPr="00B45B10" w14:paraId="75C917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36C2C" w14:textId="4D86D7F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B1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83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D5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E2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D0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89A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,10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6CCBE" w14:textId="5E00D2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93F94" w14:textId="60907C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A2439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C07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3D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2C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B3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F1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58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98E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DFB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824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B45B10" w:rsidRPr="00B45B10" w14:paraId="4F04D0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1FF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1E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76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643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997C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FE0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CB4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C11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49C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B45B10" w:rsidRPr="00B45B10" w14:paraId="61783EC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702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2D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D3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9B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C7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6B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81A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05E09" w14:textId="220B2B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430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B45B10" w:rsidRPr="00B45B10" w14:paraId="0FE4CCA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6902" w14:textId="6297FF6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66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FC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E8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57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28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B9E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AD231" w14:textId="21803C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E5A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B45B10" w:rsidRPr="00B45B10" w14:paraId="3ED21FC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5C4F" w14:textId="7A9F362E" w:rsidR="00B45B10" w:rsidRPr="004E3D69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4E3D69">
              <w:rPr>
                <w:rFonts w:ascii="PT Astra Serif" w:hAnsi="PT Astra Serif"/>
                <w:color w:val="000000"/>
                <w:spacing w:val="-2"/>
              </w:rPr>
              <w:t>Реализация мероприятий, напра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 xml:space="preserve">ленных на создание современной инфраструктуры для отдыха детей и их оздоровления </w:t>
            </w:r>
            <w:r w:rsidR="00BB15D6" w:rsidRPr="004E3D69">
              <w:rPr>
                <w:rFonts w:ascii="PT Astra Serif" w:hAnsi="PT Astra Serif"/>
                <w:color w:val="000000"/>
                <w:spacing w:val="-2"/>
              </w:rPr>
              <w:t>путём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 xml:space="preserve"> возвед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ния некапитальных строений, с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оружений (быстровозводимых конструкций), а также при пров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 xml:space="preserve">дении капитального ремонта </w:t>
            </w:r>
            <w:r w:rsidR="004E3D69">
              <w:rPr>
                <w:rFonts w:ascii="PT Astra Serif" w:hAnsi="PT Astra Serif"/>
                <w:color w:val="000000"/>
                <w:spacing w:val="-2"/>
              </w:rPr>
              <w:br/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объектов инфраструктуры орган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заций отдыха детей и их оздоро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4E3D69">
              <w:rPr>
                <w:rFonts w:ascii="PT Astra Serif" w:hAnsi="PT Astra Serif"/>
                <w:color w:val="000000"/>
                <w:spacing w:val="-2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2D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6E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E8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17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6B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586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DD479" w14:textId="4FAD9B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D16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B45B10" w:rsidRPr="00B45B10" w14:paraId="2A84CA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CAE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A1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99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59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B4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DC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E87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478CE" w14:textId="523903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B65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B45B10" w:rsidRPr="00B45B10" w14:paraId="193C632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7053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5F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7E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D9C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A3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77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68B3A" w14:textId="135408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42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7F8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6125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61F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6586,50108</w:t>
            </w:r>
          </w:p>
        </w:tc>
      </w:tr>
      <w:tr w:rsidR="00B45B10" w:rsidRPr="00B45B10" w14:paraId="0732379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C61C" w14:textId="0D6A2B8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азвитие общего образовани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F7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9B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2C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2E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56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F3527" w14:textId="19D004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6DCFB" w14:textId="70462B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84B6C" w14:textId="4F109C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D466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6F0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форм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ем и обеспечением функ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рования единой федеральной системы научно-методического сопровождения педагогических работников и управленческих к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2A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8F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B6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23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60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558E3" w14:textId="4B4681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FA4DA" w14:textId="6AF598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4155E" w14:textId="6AF125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F788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954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66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24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4FB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3E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67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7C62E" w14:textId="402F41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AB0F8" w14:textId="6FECB9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40744" w14:textId="679910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E2AF9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3E50" w14:textId="76112CE9" w:rsidR="00B45B10" w:rsidRPr="00B45B10" w:rsidRDefault="00B45B10" w:rsidP="00583B8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выплаты за счёт средств областного бюджета </w:t>
            </w:r>
            <w:r w:rsidR="002E628B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льяновской области стипендии студентам, обучающимся по до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рам о целевом обучении в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тельных организациях выс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го образования в соответствии с федеральным государственным образовательным стандартом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высшего образования </w:t>
            </w:r>
            <w:r w:rsidR="00583B82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бакалав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т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 направлению подготовк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дагогическое образование (с двумя профилями подготовки)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8B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AB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7A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86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D7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11C4F" w14:textId="5C46FD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7F0D9" w14:textId="76238A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F68C1" w14:textId="4C7251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DE13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413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DE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4C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1B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BE8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2A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548C5" w14:textId="2A7AD5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55FFE" w14:textId="58B844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0767A" w14:textId="302C34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30511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560D" w14:textId="1D9A2BA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B0E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A1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40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EA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C6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5D0B3" w14:textId="45682A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417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6C2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B45B10" w:rsidRPr="00B45B10" w14:paraId="2DB972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67F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91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7D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0D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956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CA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E373A" w14:textId="482AD0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964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B47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B45B10" w:rsidRPr="00B45B10" w14:paraId="220437E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C27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69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3F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72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BC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9B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D6AA4" w14:textId="2D95DE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0EE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6AE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B45B10" w:rsidRPr="00B45B10" w14:paraId="3394D09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BEE3" w14:textId="76AE28C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CA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22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57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AB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59D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5CA52" w14:textId="2AD44B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56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F9690" w14:textId="2D53FE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FE5EE" w14:textId="0A6573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C1C99F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6D9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и обеспечение от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4F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F7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67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E5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D5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08740" w14:textId="710BC7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182E9" w14:textId="6BE676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7E442" w14:textId="034F82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A6298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2281" w14:textId="71D309A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6D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62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8E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3C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BD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A8627" w14:textId="1C54C5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948DA" w14:textId="7B2957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CC65D" w14:textId="7C1958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162CD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DCF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89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8C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18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F2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76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B96C1" w14:textId="7362B7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322C3" w14:textId="2D1ECD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9529B" w14:textId="11B041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B8DF9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658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44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46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66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CCF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B8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36C15" w14:textId="31DA4F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62A15" w14:textId="1F368F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95A44" w14:textId="0B33AB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A3143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35B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й, в лагерях, организованных образовательными организациями, осуществляющими организацию отдыха и оздоровления обуч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4A9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8B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32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BD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ED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369FA" w14:textId="584C25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56627" w14:textId="7C34E9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CA0D7" w14:textId="14DBFA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E60E4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B5E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37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E4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A75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08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F59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FD9BB" w14:textId="563039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0AB08" w14:textId="132BE5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E326A" w14:textId="161847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1603F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B91B" w14:textId="4024485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30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7E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CF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EC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81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CD971" w14:textId="3C6B29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35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E8F6E" w14:textId="762D64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487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13E77" w14:textId="467BDD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53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3E0FFE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F9E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93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20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D5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FE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9B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3F575" w14:textId="18F1ED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C36B0" w14:textId="141E54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AC5B8" w14:textId="6A8FEB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31B96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337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69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C9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DF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E5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7F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70B4E" w14:textId="2E5542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95A45" w14:textId="17EAE9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8E5FA" w14:textId="2A00E5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3828A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BEC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0B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53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94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47B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8C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E0E04" w14:textId="7F7329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C7C54" w14:textId="000C77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A8A4A" w14:textId="795FE5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CA649E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4EF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07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EC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85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B9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19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497EC" w14:textId="6EE6F1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50F6D" w14:textId="2CB92B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DA883" w14:textId="56B385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1E3F9B9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D47F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5F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99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D5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58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0A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78D03" w14:textId="400CCC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98D91" w14:textId="4606D2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8FFF1" w14:textId="0EC791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2286A3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BDE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37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62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0C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82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5E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78274" w14:textId="19241E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479F3" w14:textId="19B21A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74901" w14:textId="60B01E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185D1EF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1C1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педагогическим раб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кам, участвующим в про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и государственной итоговой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стации по образовательным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ам основного общего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я и среднего общего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я, компенсация за работу по подготовке и проведению ука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государственной итоговой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с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9E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AC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1D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5F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12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2FA5B" w14:textId="5F9D91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B42EA" w14:textId="3ADB2E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2B3EB" w14:textId="058394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AEAC58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55A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A7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16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83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8C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D3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E9EEA" w14:textId="23E7A7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35830" w14:textId="09000A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B19D5" w14:textId="618FFD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B7C9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0BB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езависимая оценка качества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11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686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A0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99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5B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1730A" w14:textId="6C0D6A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701C0" w14:textId="59C259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B08A8" w14:textId="0FE3BD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37AB2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F2D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93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B9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C4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3B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3F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44C96" w14:textId="2EDF6E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ACA3B" w14:textId="4CAD7D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D1050" w14:textId="36B5DB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73C872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9637" w14:textId="60097E3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тветствии с частью 1 статьи 7 Федерального закона от 29 дек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B7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E0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5D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6D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F4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12ED2" w14:textId="79BCD6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DFC37" w14:textId="5C8686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1A039" w14:textId="2FDBCF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96BB7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5C01" w14:textId="1FE4D70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74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29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4A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A0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FF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2E534" w14:textId="1EA9E3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FAB65" w14:textId="7681C4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F21AC" w14:textId="6B6715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F64F21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7DB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B5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7C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C0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C5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CB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F7060" w14:textId="6CA74E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70510" w14:textId="6974E6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A301F" w14:textId="44AD2B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3D99ED6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84F3" w14:textId="2817FCB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06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7E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73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3C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0A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EBB6D" w14:textId="427CBA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8FE85" w14:textId="461873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8F774" w14:textId="3309E0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381875A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4DD6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D4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0C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A3F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7B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1A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7C702" w14:textId="1CFC12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A607B" w14:textId="0D6FDB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436D5" w14:textId="1745AF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F591C4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4D47" w14:textId="08165FE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6C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E67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1C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F2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6B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63E7C" w14:textId="676792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7D125" w14:textId="0B79C6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F57D3" w14:textId="59C03E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F4913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EB5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46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B4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58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1C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E21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CB0BE" w14:textId="3F2097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55D03" w14:textId="604EE4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E1CD2" w14:textId="4DAD41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38F4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88D4" w14:textId="4F4B91D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крепление статуса русского языка как государственного языка Российской Федерации и сох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языков народов Росс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2B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31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375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1D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B7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3238E" w14:textId="0AA763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7B548" w14:textId="5291C2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27BEC" w14:textId="3CDC8B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9081C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AEA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укрепление 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са русского языка как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го языка Российской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4A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CA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B2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C4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D9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51EEF" w14:textId="73D693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076AA" w14:textId="09E493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5284E" w14:textId="2109C9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FF66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288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E2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09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D3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1D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B3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9BEB8" w14:textId="0F7969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6596F" w14:textId="3FC492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1C0D3" w14:textId="7328B6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E7CD4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9CB0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Организация и проведение соц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ально значимых мероприятий, направленных на сохранение и поддержку русского языка Ро</w:t>
            </w:r>
            <w:r w:rsidRPr="002C5A4E">
              <w:rPr>
                <w:rFonts w:ascii="PT Astra Serif" w:hAnsi="PT Astra Serif"/>
                <w:color w:val="000000"/>
              </w:rPr>
              <w:t>с</w:t>
            </w:r>
            <w:r w:rsidRPr="002C5A4E">
              <w:rPr>
                <w:rFonts w:ascii="PT Astra Serif" w:hAnsi="PT Astra Serif"/>
                <w:color w:val="000000"/>
              </w:rPr>
              <w:t>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D5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91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77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F3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0A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90FE9" w14:textId="7BE81A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4468B" w14:textId="124699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327BA" w14:textId="39710D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159C8B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29C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98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CA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5C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97E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DE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DB20F" w14:textId="410D9F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4A5FE" w14:textId="42BC63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0D21E" w14:textId="503CF0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2EDDC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5CC3" w14:textId="3EA60DF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авопорядка и безопасности ж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92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E8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BE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6EB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CA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B25DA" w14:textId="4CD219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810EE" w14:textId="3339BF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E7A84" w14:textId="496C4F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2B12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6A7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3A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7A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AD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E5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19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53ABE" w14:textId="5B2279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B5666" w14:textId="54AB38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E7CEB" w14:textId="47B2F9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16DD0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64C8" w14:textId="177B023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433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30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94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48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6C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BA4D4" w14:textId="381FEE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F564B" w14:textId="3C1B1F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E7010" w14:textId="7783FB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017BE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81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упреждение и пресечение преступлений с участием не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DE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27C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EF8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A4E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88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E4EAF" w14:textId="1D5D41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D52F0" w14:textId="1DA0DC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37FFA" w14:textId="3F3648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6D64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1DD7" w14:textId="4479205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A1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FC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45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E4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34B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C1ECF" w14:textId="207F82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6D779" w14:textId="56AF86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5027D" w14:textId="26D422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EC0E68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F6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06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4C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C6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7F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FF7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51345" w14:textId="334B87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139B2" w14:textId="739FF10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F56C7" w14:textId="59EF62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93C8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F23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A0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354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C0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22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B7E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373E2" w14:textId="4F9C0B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19D84" w14:textId="307F94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48088" w14:textId="296323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7F7C8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3AEE" w14:textId="2F675B0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77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EF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9BF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4E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DC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E301D" w14:textId="5B47CB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8C5AB" w14:textId="6C5433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3F1C9" w14:textId="754399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79A96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E1C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D6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8B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20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CC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17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8ACF6" w14:textId="3D5FFE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04D0E" w14:textId="26AE5E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8FD4E" w14:textId="0A5EB7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916B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99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18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C4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C4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73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71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CE1DE" w14:textId="6EA96E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1B666" w14:textId="7510DE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F3C19" w14:textId="232A1B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CB42D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18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5B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74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E4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B5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A7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6E60C" w14:textId="215BD2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45877" w14:textId="5A9A10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29BAD" w14:textId="637C26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0939F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24C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AF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C6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09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4A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71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A1001" w14:textId="2CEAA4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4D6E0" w14:textId="40B0DF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4010E" w14:textId="5C7734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0EEA8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E5A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431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B2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6C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EC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BF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27237" w14:textId="64319A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49827" w14:textId="5DF2AE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DC07F" w14:textId="422D39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294093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9B05" w14:textId="747A390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CD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15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46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AC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C6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8338F" w14:textId="5C00CC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EB22A" w14:textId="25A238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5DE76" w14:textId="5B5A2A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53ABB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368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08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1E7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9E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71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5A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41FC8" w14:textId="2D175F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3E936" w14:textId="74C6733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6A73E" w14:textId="7C3EC0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5510B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71D" w14:textId="6667BFC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едагоги 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аставни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2B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CB9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61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CF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5D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46175" w14:textId="0E5C65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B948E" w14:textId="099DD2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ED744" w14:textId="06A27C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BA87E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EFB1E" w14:textId="6BF4FC0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реализации мер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тий по осуществлению еди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ременных компенсационных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ат учителям, прибывшим (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ехавшим) на работу в сельские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аселённы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ункты, либо рабочие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4A8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77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E1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8C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48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0156D" w14:textId="228882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2C9D8" w14:textId="6A1475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635BE" w14:textId="2DE6C5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3FD47B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3BF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81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22C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55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65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F5C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25187" w14:textId="093B53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E803C" w14:textId="43F47A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A4F9E" w14:textId="150AE9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C1F4D0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708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C4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6B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D3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B6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43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AC79B" w14:textId="5E9A2A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88057" w14:textId="5B65E7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06D55" w14:textId="6F5FBF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C35C8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64F4" w14:textId="6CE2EF0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97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49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A7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C2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84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03F58" w14:textId="47505E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AC23F" w14:textId="715745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ADC54" w14:textId="3C1F91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901AC4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A07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ременных денежных выплат педагогическим работникам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ципальных образовательны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низаций, реализующих 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тельную программу дошко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образования, имеющим статус молодых специалистов (за иск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нием педагогических работ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в, работающих и проживающих в сельских населённых пунктах, рабочих посёлках (посёлках 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дского типа)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13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C1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E0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18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37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3574B" w14:textId="2210D1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88788" w14:textId="7A41DB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4111F" w14:textId="4B99A8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FBD4ED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09D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2B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84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22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2D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B3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3FAAD" w14:textId="60DD5C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485A7" w14:textId="273409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84A75" w14:textId="124B24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B9CF4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2388" w14:textId="11017C4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E16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2D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2A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BB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04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DA96E" w14:textId="67CF2B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9C5BE" w14:textId="11CA90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3C943" w14:textId="231412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3184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C7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1E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99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36C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61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45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79FEE" w14:textId="541D1F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F1699" w14:textId="7C4416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2BAB5" w14:textId="5B31D7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2814F3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1244E" w14:textId="55FAED5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азвитие дополнительного образования детей в Ульянов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A9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61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D7E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5A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CA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03624" w14:textId="221A89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A029A" w14:textId="6F119E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2D424" w14:textId="1202D3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99D3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6DD5" w14:textId="0108D0F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6C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F83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76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59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9A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BF713" w14:textId="117BD3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25910" w14:textId="567801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F8764" w14:textId="54EB3D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458E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585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26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F3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F5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21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0C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75189" w14:textId="5F9D21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FB104" w14:textId="2A0F7F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69B6D" w14:textId="2F9210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C8371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648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71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8F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78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73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C2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2570F" w14:textId="118051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2C765" w14:textId="02D65E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84B94" w14:textId="750697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1391D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74C0" w14:textId="58AA970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CC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BA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94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5D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34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7A6D6" w14:textId="18F3CA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8341C" w14:textId="5B9F93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4043D" w14:textId="13EBC6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9BBE8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E4B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DA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A9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CC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BC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8A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14491" w14:textId="5722BE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03291" w14:textId="6AED68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08785" w14:textId="30D850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A31C4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11C3" w14:textId="40E01E0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3B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FE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71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72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23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749EA" w14:textId="758FC5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B5686" w14:textId="27A003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31537" w14:textId="40A784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86B7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0E4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ям) детей, посещающих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ципальные и частные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е организации, реализ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е образовательную программу дошкольного образования,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нсации части внесённой в со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етствующие образовательные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93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86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A7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79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C8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FFF31" w14:textId="759625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DE80B" w14:textId="1C3492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BE7C1" w14:textId="27D869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7605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874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12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AB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9B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48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60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3B4D5" w14:textId="34447F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D374D" w14:textId="42E223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F82B4" w14:textId="78872C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68F3E9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AFD1" w14:textId="503DFB5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A6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960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AB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94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86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F7ECD" w14:textId="74B0F8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066B3" w14:textId="444234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0ADFB" w14:textId="3AF0C9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34CC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005F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ипендии, предоставляемые 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нтливым и одарённым обуч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мся, педагогическим и научным работникам образовательных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6F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7C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08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8D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D4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F34D0" w14:textId="4262DD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A014D" w14:textId="65DFFC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0DCD6" w14:textId="5CF08B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27B9AD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7132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15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5C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CB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9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8F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AEC8C" w14:textId="13218C1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199FE" w14:textId="09094B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D64A9" w14:textId="44A5C0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EFC87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C03D" w14:textId="419C10BE" w:rsidR="00B45B10" w:rsidRPr="00B45B10" w:rsidRDefault="00B45B10" w:rsidP="00606AF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жетной системы </w:t>
            </w:r>
            <w:r w:rsidR="00606AF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ссийской </w:t>
            </w:r>
            <w:r w:rsidR="00606AF4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C7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DE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25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07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4A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69550" w14:textId="25E5A6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AE64B" w14:textId="764179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1A8FC" w14:textId="48D0FF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D34760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EB7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EF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3AE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89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0F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A2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2D4C0" w14:textId="14E84A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88924" w14:textId="2E7CAD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1F72D" w14:textId="0024D9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AD4A57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CDF9" w14:textId="7A6E73F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A4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09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BB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BF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2F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FE996" w14:textId="20B72F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0FD99" w14:textId="2EAAE9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DDC2F" w14:textId="6DDE6C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B8BD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3DB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6E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2A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E5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00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B8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EE56C" w14:textId="08F9B2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423E6" w14:textId="6E45A9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1E2DB" w14:textId="0188EC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4BD50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D79F4" w14:textId="19384BC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57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50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F6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DC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9E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68B3C" w14:textId="7CF590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83BD1" w14:textId="73BBCA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B6B2F" w14:textId="065F5E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25BE9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1C3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(городских округов) Ульяновской области в целях компенсации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одов учредителя муниципальной образовательной организации,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изующей основные обще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тельные программы, на орг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ю бесплатной перевозки 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ающихся в данной образова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организации и проживающих на территории иного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170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4D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36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C3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6D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27811" w14:textId="13ABF5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5147E" w14:textId="470862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00A68" w14:textId="27BE14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9A5DB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B86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0A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1A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B1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FD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E4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C151B" w14:textId="422D54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27B56" w14:textId="6018F9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25381" w14:textId="3938F1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A6411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3E3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молодёжного ра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1FD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0D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B7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73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F7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907F1" w14:textId="5892FE39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8155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296FE" w14:textId="1A2FB4D0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78495" w14:textId="33385CD1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B45B10" w:rsidRPr="00B45B10" w14:paraId="713A840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E33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B8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7D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94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AC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DF6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F5226" w14:textId="144D7B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1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F4157" w14:textId="7B93DC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A6FA9" w14:textId="727020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FA225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E8DF" w14:textId="026A1642" w:rsidR="00B45B10" w:rsidRPr="00B45B10" w:rsidRDefault="00BB15D6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B45B10" w:rsidRPr="00B45B10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A0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B77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55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CA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BD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5C3AF" w14:textId="529D76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9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0D4E8" w14:textId="7DE345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4BB4C" w14:textId="12E0C9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2CB27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9559" w14:textId="79F4C21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лодёжной политик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4C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1F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77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84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C1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32AEA" w14:textId="54948A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22B59" w14:textId="619E38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5D518" w14:textId="0DDB6F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F990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5F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67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9B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CD5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DC8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19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A47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1687,52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0FCFF" w14:textId="3647C5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6BBA6" w14:textId="7A6B55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144C32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6D0E" w14:textId="449020E4" w:rsidR="00B45B10" w:rsidRPr="00B45B10" w:rsidRDefault="00B45B10" w:rsidP="002E628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оссия </w:t>
            </w:r>
            <w:r w:rsidR="002E628B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страна возможносте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58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6E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FA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F3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1 Ю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69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9360D" w14:textId="717626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6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B37B0" w14:textId="02C886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41FCC" w14:textId="61CC5B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14F952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8F0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программы компле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развития молодёжной п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ки в субъектах Российской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FF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15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0D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F0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37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7E594" w14:textId="5CA433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6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F30A9" w14:textId="77E4B3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AB1B1" w14:textId="1BC6BE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4DB0E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392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EB5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7C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EF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0D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FF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F55F6" w14:textId="22554F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70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1C8C3" w14:textId="3286B9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FBE21" w14:textId="759383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9442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9C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43A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6B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55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09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1E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CE372" w14:textId="3DC5EA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E5B76" w14:textId="371B75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7AFE9" w14:textId="337816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6338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DE5AD" w14:textId="7B431B3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ы вместе (Воспитание гармонично развитой личности)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CB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B8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BE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5A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1 Ю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A8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4D5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0DD9E" w14:textId="2109EC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2A00F" w14:textId="14BDBA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5D9A42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1E13" w14:textId="62300D6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онтёрства)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гион добрых дел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82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E9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7CA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4A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BF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302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EA4C6" w14:textId="4DBAC0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40BE8" w14:textId="108019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FB5D9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B3C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AE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F8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422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BF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62A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FEC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16743" w14:textId="1D64E8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35878" w14:textId="4328C5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5E182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F86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90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A6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DC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87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D78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1F2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174,3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5193F" w14:textId="0E1C3F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63863" w14:textId="6CBD82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D054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DF51" w14:textId="1E53863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одёжной политик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EF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9E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F6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330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A0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144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317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EDBA4" w14:textId="3D5174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D19B7" w14:textId="78F9EE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03635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36E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для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дания условий успешной со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зации и эффективной само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E14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00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C17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3A0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84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520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D3667" w14:textId="273046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CEE14" w14:textId="020585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09E2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3D7D" w14:textId="3FDB0F7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A6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D8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FC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11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7C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4AE1F" w14:textId="28F1ED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8BEB1" w14:textId="64223F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86790" w14:textId="10F7DE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CC168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2F2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2E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93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3B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5C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5C2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F3D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54E9F" w14:textId="101E60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6071F" w14:textId="786471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4A5D4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83A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57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BF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AB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C9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BE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528C6" w14:textId="406A17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A1137" w14:textId="411443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34A4A" w14:textId="417109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FCF93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6D1C6" w14:textId="1D31A7E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региональному отделению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щероссийского общественно-государственного движения детей и молодёж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вижение первых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льяновской области в целях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мер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тий, направленных на восп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, развитие и самореализацию молодёжи на территории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82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66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D7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A95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403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A9B42" w14:textId="287765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2F091" w14:textId="077F4E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3D05A" w14:textId="39ECB5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A7B76A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A73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B2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C6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1E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11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C2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28F7F" w14:textId="48F300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7DC3E" w14:textId="2D5C2A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91FF4" w14:textId="43CDC5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67936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F806" w14:textId="19F6C6F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рганизации по развитию добровольчества и благотво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ельно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частливый регион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разработкой и реализацией социально значимых проектов, направленных на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е добровольчества (волонт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) и благотворительности и поддержку молодёжных д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льческих (волонтёрских)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й на территории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D4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9E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89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E0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A3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3DDA7" w14:textId="48110B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AFBE0" w14:textId="5100D4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DA0A9" w14:textId="27E833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DA253B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CFA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28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B0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97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34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4E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7ABD5" w14:textId="121C85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7D1C9" w14:textId="6B36A1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7E9D5" w14:textId="29E81A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372699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35ED0" w14:textId="780978F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областной организации Общероссий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й Союз Молодёж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оказанием содействия в расширении масштабов работы с молодёжью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33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11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D2B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02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99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1F11C" w14:textId="4855C1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B963D" w14:textId="1CFCE2E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F7E8B" w14:textId="2C99C1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0D61AC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F92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4E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25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A3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A9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50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E45B3" w14:textId="2197FF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4C895" w14:textId="5F2476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FCCD4" w14:textId="14F144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73EEC15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2DEE" w14:textId="621B91C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F0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23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08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AE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7A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DC0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A2295" w14:textId="06EEBC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D8B1D" w14:textId="0FB010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22FE1F5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C60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м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CC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4D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59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A6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2 1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12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27D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144E4" w14:textId="706DC6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CBEBD" w14:textId="3E5641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1E2C2A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4B4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CF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04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AA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CD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2 1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AF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94F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B0AE3" w14:textId="0E1E3B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D5AD6" w14:textId="38D9D5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3EB7FBC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0EC9" w14:textId="5B2F258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07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CB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57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A2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C7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44658" w14:textId="17E27B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B8D76" w14:textId="6698AD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ECC7E" w14:textId="0A55E4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1DE88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3D56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E49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3F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78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C7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B6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B129A" w14:textId="1C1F3B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5801B" w14:textId="754832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03D57" w14:textId="6DC723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36311A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6108" w14:textId="1F17A32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5A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78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5C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02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55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9D296" w14:textId="0B99C5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0CEF7" w14:textId="254450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0809E" w14:textId="48E2AA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D5C877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25D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экскурсий на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урсной основе для лучших 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ающихся образователь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й, находящихся на терр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и Ульяновской области, с п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3B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90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E1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0E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DE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0EC24" w14:textId="3AB9DF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FEF3B" w14:textId="07B47E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96F38" w14:textId="32582A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9151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DA9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77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0F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61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E7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D1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FC754" w14:textId="7B5EBC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EE922" w14:textId="7C6DB9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2B4DC" w14:textId="187A91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B1A902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1BE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обра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F1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EB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3F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1C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D0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FC124" w14:textId="313263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181AF" w14:textId="75330D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8D6F0" w14:textId="429B7A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E2639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EF46" w14:textId="7DDEC51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38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11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CC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E28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19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34E1B" w14:textId="61B7FE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819DA" w14:textId="6AB9F1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4BB4E" w14:textId="7A6A0E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8373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AA4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C9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87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0D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EA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41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6773E" w14:textId="51AAF4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96BF3" w14:textId="267587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F2ECF" w14:textId="05CA6A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F4CE2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CC5E" w14:textId="56B4C69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3A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49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45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0EE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B0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B32C2" w14:textId="4154DD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6E47E" w14:textId="6FD2CA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86919" w14:textId="04B639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F9107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9C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A9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4D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DF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CF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C35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92A3A" w14:textId="5DBC1D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5DFB7" w14:textId="14BA4E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45801" w14:textId="4A70DD8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D98A5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BAD4" w14:textId="7ECEB65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22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EC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B1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3F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BB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24446" w14:textId="66EFBB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21F0C" w14:textId="160336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E0599" w14:textId="145766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3D0BA2E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D13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32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AF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E9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A8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DD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0DC18" w14:textId="77FD2F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84143" w14:textId="470403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C7830" w14:textId="000951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3D59D5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4D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Агентство ветеринарии Уль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19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52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0E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6B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C5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3B2C1" w14:textId="007554DB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40301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D7592" w14:textId="3044FF99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44B9D" w14:textId="620E4DE4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B45B10" w:rsidRPr="00B45B10" w14:paraId="1FE22FC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6A7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D63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B4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39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FE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70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B2AA3" w14:textId="59CF06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9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F77F9" w14:textId="76353B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A4D3F" w14:textId="733FB7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1FB730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6AA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04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88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A7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7A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F0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51485" w14:textId="6E6E12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9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134EB" w14:textId="0FCFEE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7F178" w14:textId="3702B1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CCF24B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43BD" w14:textId="2E33DDD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8B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29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8E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52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2E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2A9A5" w14:textId="7D4FA8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9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2F004" w14:textId="73FE245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E9175" w14:textId="77C5BC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05F0F8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AFC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73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92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C1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719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D94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DC973" w14:textId="77DD8E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89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6050A" w14:textId="099EBB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C1650" w14:textId="29965F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A6501C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F65E" w14:textId="73C05C7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31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C6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25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6C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4E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CAED7" w14:textId="08EB5F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C5B33" w14:textId="48AFAE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39F59" w14:textId="16D753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DCE37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377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ятий и мероприятий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на обеспечение безопас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9F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72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969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692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0E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2B420" w14:textId="5D9B05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4E294" w14:textId="1F4013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50F06" w14:textId="7834D4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51AB440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F8E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D1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25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59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57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0D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7DE75" w14:textId="1DCAC3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DFD54" w14:textId="06CBE0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C5CA7" w14:textId="567704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13D74E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1783" w14:textId="77777777" w:rsidR="00B45B10" w:rsidRPr="002C5A4E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2C5A4E">
              <w:rPr>
                <w:rFonts w:ascii="PT Astra Serif" w:hAnsi="PT Astra Serif"/>
                <w:color w:val="000000"/>
              </w:rPr>
              <w:t>Субвенции из областного бюдж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t>та Ульяновской области бюдж</w:t>
            </w:r>
            <w:r w:rsidRPr="002C5A4E">
              <w:rPr>
                <w:rFonts w:ascii="PT Astra Serif" w:hAnsi="PT Astra Serif"/>
                <w:color w:val="000000"/>
              </w:rPr>
              <w:t>е</w:t>
            </w:r>
            <w:r w:rsidRPr="002C5A4E">
              <w:rPr>
                <w:rFonts w:ascii="PT Astra Serif" w:hAnsi="PT Astra Serif"/>
                <w:color w:val="000000"/>
              </w:rPr>
              <w:t>там муниципальных образований Ульяновской области в целях ф</w:t>
            </w:r>
            <w:r w:rsidRPr="002C5A4E">
              <w:rPr>
                <w:rFonts w:ascii="PT Astra Serif" w:hAnsi="PT Astra Serif"/>
                <w:color w:val="000000"/>
              </w:rPr>
              <w:t>и</w:t>
            </w:r>
            <w:r w:rsidRPr="002C5A4E">
              <w:rPr>
                <w:rFonts w:ascii="PT Astra Serif" w:hAnsi="PT Astra Serif"/>
                <w:color w:val="000000"/>
              </w:rPr>
              <w:t>нансового обеспечения переда</w:t>
            </w:r>
            <w:r w:rsidRPr="002C5A4E">
              <w:rPr>
                <w:rFonts w:ascii="PT Astra Serif" w:hAnsi="PT Astra Serif"/>
                <w:color w:val="000000"/>
              </w:rPr>
              <w:t>н</w:t>
            </w:r>
            <w:r w:rsidRPr="002C5A4E">
              <w:rPr>
                <w:rFonts w:ascii="PT Astra Serif" w:hAnsi="PT Astra Serif"/>
                <w:color w:val="000000"/>
              </w:rPr>
              <w:lastRenderedPageBreak/>
              <w:t>ных органам местного сам</w:t>
            </w:r>
            <w:r w:rsidRPr="002C5A4E">
              <w:rPr>
                <w:rFonts w:ascii="PT Astra Serif" w:hAnsi="PT Astra Serif"/>
                <w:color w:val="000000"/>
              </w:rPr>
              <w:t>о</w:t>
            </w:r>
            <w:r w:rsidRPr="002C5A4E">
              <w:rPr>
                <w:rFonts w:ascii="PT Astra Serif" w:hAnsi="PT Astra Serif"/>
                <w:color w:val="000000"/>
              </w:rPr>
              <w:t>управления государственных полномочий Ульяновской обл</w:t>
            </w:r>
            <w:r w:rsidRPr="002C5A4E">
              <w:rPr>
                <w:rFonts w:ascii="PT Astra Serif" w:hAnsi="PT Astra Serif"/>
                <w:color w:val="000000"/>
              </w:rPr>
              <w:t>а</w:t>
            </w:r>
            <w:r w:rsidRPr="002C5A4E">
              <w:rPr>
                <w:rFonts w:ascii="PT Astra Serif" w:hAnsi="PT Astra Serif"/>
                <w:color w:val="000000"/>
              </w:rPr>
              <w:t>сти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DB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E3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02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B9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0F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B118B" w14:textId="2EF25A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CC36E" w14:textId="228ED5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24D2C" w14:textId="5C8F505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C74460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A37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05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1C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B9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7D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AC2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E5EF0" w14:textId="010B3C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CDFF3" w14:textId="272695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8410C" w14:textId="0E49C8D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2CFA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0848" w14:textId="7033E21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AE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4B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A8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4D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61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2B913" w14:textId="3FAB03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84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2DA8F" w14:textId="1EB19B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74C75" w14:textId="1EAD31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1AF33E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B0EA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E1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08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EE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EF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D6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FB8C6" w14:textId="7551FC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080AF" w14:textId="654CFE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5A40C" w14:textId="55DF2E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97FBD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60D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79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12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56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6C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DE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C7D48" w14:textId="6E0C1C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EDC38" w14:textId="61B976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31880" w14:textId="231090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8A916C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C0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D6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FC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42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82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91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F1E58" w14:textId="4D784D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BE95C" w14:textId="1B4FFB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474FE" w14:textId="667498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E9D7F4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B134" w14:textId="7609FA1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05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81B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16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A3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516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E4FF2" w14:textId="21FF67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DF05F" w14:textId="5E39CD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B5736" w14:textId="6A91D1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0D7C703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4CF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69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FD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D0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8A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63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A7159" w14:textId="771E46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B55E6" w14:textId="5F84A9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B280E" w14:textId="7F7A66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3655D4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9A4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FE3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FD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777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42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A3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2505D" w14:textId="15B4F5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1D49A" w14:textId="5A2C4D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60976" w14:textId="70AF8E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33C4FA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7E2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FC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6B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FE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25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7D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61F69" w14:textId="19E85C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FEE43" w14:textId="023B83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46891" w14:textId="4040E1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D586AA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9BD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7F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47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3E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97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36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E1133" w14:textId="14246D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6C1FF" w14:textId="5496AA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D1FC3" w14:textId="330C18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7FE5E1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A1AB" w14:textId="7FDA0ED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719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890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D3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3C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F17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50926" w14:textId="72234B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CD9BF" w14:textId="4F2680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A5BF0" w14:textId="1314D2B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2EAA2E6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E3C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3B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D6B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4F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4E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4A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50B90" w14:textId="20E511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96DE8" w14:textId="0EE5AC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A018C" w14:textId="1C08C06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0798CE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F764" w14:textId="1174F4D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86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43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E2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EB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2B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12F5D" w14:textId="16CB2B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2DF19" w14:textId="0B4C05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59388" w14:textId="7E8B24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546764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E16B" w14:textId="4A443C5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бочих посёлках и посёлках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90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55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958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F0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824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B4A5C" w14:textId="3AFE0B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08B8E" w14:textId="3EF8E0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6A226" w14:textId="6CC2F4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2BE3586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7EF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BA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7C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88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86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82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F4654" w14:textId="0E37E5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9C0D5" w14:textId="1175C4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78DB0" w14:textId="6DF2D7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436DE1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3B7D" w14:textId="36CA9A9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FC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AA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F2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5C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B7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63BCD" w14:textId="185524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0E2BD" w14:textId="156944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76080" w14:textId="028793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69C27F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AF2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26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EEA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98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E6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5A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4F0B1" w14:textId="2635FC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2959D" w14:textId="0019CD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25D50" w14:textId="78EFAF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3A255C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0B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агропромышле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ного комплекса и развития сельских территорий Ульяно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E2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6EA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27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6B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D12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A38E4" w14:textId="1E3D1428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5517691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55733" w14:textId="283B09CA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055662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F073C" w14:textId="7BF35A41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2746473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B45B10" w:rsidRPr="00B45B10" w14:paraId="7C86D9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C4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59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3F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39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3D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CC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DCD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5FC44" w14:textId="41DA61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B9CAF" w14:textId="71DE4F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E9882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4A0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675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FF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3F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8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A6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498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E9DB0" w14:textId="7892ED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42A5A" w14:textId="37B296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A7C1B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0DC4" w14:textId="55662E9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DF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A1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B7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8B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DB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309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FB4DC" w14:textId="593327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A3B75" w14:textId="1A7F04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B19C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29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6F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97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CB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C4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30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4CD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BED54" w14:textId="15DCD3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C756C" w14:textId="539B91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D23C01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8D68" w14:textId="4B49A83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AC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46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6D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B9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D9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E28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1F7A6" w14:textId="122A65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68687" w14:textId="7F876C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6BC8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CE9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1C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E2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A0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FC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C1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52C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08E31" w14:textId="094B08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BCC5D" w14:textId="1E7F9B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FF8CA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6F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FE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47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8E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5A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72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367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29BFC" w14:textId="2074EF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6C38C" w14:textId="4113D8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6D8CB3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ECF4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252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EA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CA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A1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15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9C2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486DF" w14:textId="316129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6B8B6" w14:textId="777779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5CB5A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47E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76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7E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46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51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E2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0D3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721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8E8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14685" w14:textId="6CCEA9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B45B10" w:rsidRPr="00B45B10" w14:paraId="4F43A7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CED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72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31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0F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34D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43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AA2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721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2D2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DAE48" w14:textId="4F50F3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B45B10" w:rsidRPr="00B45B10" w14:paraId="6F964EE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B3B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AA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6E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C6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DE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6B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33EEE" w14:textId="3D6BBF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21D1B" w14:textId="699FE6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37D2F" w14:textId="3659AB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57FBF6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39F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DC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83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4A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0E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BAD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2A9E0" w14:textId="29240D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BE318" w14:textId="67378E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3FF23" w14:textId="595AD8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13A94E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DA1A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BD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CF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77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33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01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DB501" w14:textId="0D3DAB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5BA4E" w14:textId="11DB41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94576" w14:textId="2364C3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F9B279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8EB4" w14:textId="3558074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ких территорий и регулировани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ынков сельскохозяйственной продукции, сырья и продов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63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97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DC6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73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F0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8D3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716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604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392FF" w14:textId="6FAC56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B45B10" w:rsidRPr="00B45B10" w14:paraId="77ECCD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955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0CB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E3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3B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8CC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19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C34F5" w14:textId="52AAD0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871C4" w14:textId="7E13AB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17971" w14:textId="53A916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B45B10" w:rsidRPr="00B45B10" w14:paraId="2D7097C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4B60" w14:textId="051D3EF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дры в агропромышленном комплексе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86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A5A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02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BC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26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299DF" w14:textId="18E3CE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5E2EC" w14:textId="76869DA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F2239" w14:textId="255B39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B45B10" w:rsidRPr="00B45B10" w14:paraId="0C45361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B564" w14:textId="3D4C9E5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прямых затрат на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нструкцию, капитальный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нт, модернизацию и (или) оснащение оборудованием объ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 среднего профессионального образования; на капитальный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нт и (или) оснащение обору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ем школ с агротехнолог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ми класс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AB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45B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41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ED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BD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119D8" w14:textId="37B528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97C5D" w14:textId="3BD0AD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4D03A" w14:textId="4F93BD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B45B10" w:rsidRPr="00B45B10" w14:paraId="5F7A0DB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9F8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98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57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09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68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60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94D1E" w14:textId="71CD5F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052CA" w14:textId="6ED10B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4CF86" w14:textId="64C5DD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B45B10" w:rsidRPr="00B45B10" w14:paraId="00907FC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DDF21" w14:textId="6666EB4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по заключ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ученическим договорам и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ворам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DC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15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15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A9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35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2A49F" w14:textId="6BAAC7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21672" w14:textId="11A6FB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3CD1D" w14:textId="4E1429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90FE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5ED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3E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49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03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4A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D9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E727D" w14:textId="769265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B1A39" w14:textId="693B3C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9DD71" w14:textId="209EFE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3DFD7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4A9C" w14:textId="1465243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строи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(приобретение) жилья, 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авляемого специалистам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агр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(профильных научных уч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дений) по договору найма жи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09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E40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1B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AD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8E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B9A9B" w14:textId="15D223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718E0" w14:textId="399D2A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25125" w14:textId="5D6E9B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B45B10" w:rsidRPr="00B45B10" w14:paraId="61B0358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5D0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EF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E4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28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47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1B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053D3" w14:textId="775D0B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CA1BE" w14:textId="4798A8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5B291" w14:textId="468A07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B45B10" w:rsidRPr="00B45B10" w14:paraId="539562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2F25" w14:textId="7B2EE23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ействию повышения кадровой обеспеченности предприятий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, связанных с оплатой труда и проживанием студентов, привлечённых для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ождения практики, в том числе производственной практики, и практической подготовки или осуществляющих трудовую 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73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BFB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80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68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509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6FB75" w14:textId="0E97C5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9BDB3" w14:textId="6F6F8A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F6228" w14:textId="2521E1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D4F7A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B44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BA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FB3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58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FB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FA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54865" w14:textId="1FD081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71E2A" w14:textId="1D0448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CF213" w14:textId="486A3A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ED121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9106" w14:textId="72F4C50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выплаты стимулирующего характера с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циалистам по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заключённы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ктам и выплаты стимулир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щего характера учителя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57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4F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B6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0A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E8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89357" w14:textId="3845D9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94B58" w14:textId="6ABBB1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C4789" w14:textId="3D9994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B45B10" w:rsidRPr="00B45B10" w14:paraId="3612D39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824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0C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BB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EF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91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8B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EF40B" w14:textId="47E787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535D1" w14:textId="184B0C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E7B73" w14:textId="122F0C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B45B10" w:rsidRPr="00B45B10" w14:paraId="2AE572D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99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4D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F2B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A7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48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BA9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628F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F435B" w14:textId="3204DF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7E4E8" w14:textId="7FF459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B45B10" w:rsidRPr="00B45B10" w14:paraId="137403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9FA4" w14:textId="08D7457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траслей и техническая модер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2D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D0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5C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BC8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B2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53C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82E91" w14:textId="6973EC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F5887" w14:textId="1F36F7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B45B10" w:rsidRPr="00B45B10" w14:paraId="30C78DB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DC11" w14:textId="1992739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крестьянским (фермерским) хозяйствам и ин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идуальным предпринимателям, а также гражданам Российской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ации в целях финансового обеспечения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дания и (или) развития хозяйства (проект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66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892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C0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EC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36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E4786" w14:textId="1AD4C0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AC43B" w14:textId="2E50C3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7027E" w14:textId="6B6C36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68CD57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702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DE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7A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B3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22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C8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15B76" w14:textId="6ED9EC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E8C64" w14:textId="317C19E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CBFF4" w14:textId="00FA33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02471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4B8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перации (предоставление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бительским кооперативам в целях возмещения части затрат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8F3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DC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91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5A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C3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F9478" w14:textId="395882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FAA85" w14:textId="1988DA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D6B82" w14:textId="323F95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03F83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60F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0B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01B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57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06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95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D4444" w14:textId="138AE6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0DBC4" w14:textId="4C68E4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BB9CE" w14:textId="6F0E55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206B7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254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омственным бюджетным (ав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мным) учреждениям субсидий в целях финансового обеспечения выполнения государственного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35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34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92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FA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2C0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57CF7" w14:textId="52AF83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7C800" w14:textId="1402A6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091A7" w14:textId="44C435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26FE25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8809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D7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53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32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C6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B3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A3BFB" w14:textId="32449D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BEAF8" w14:textId="36460F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1FD51" w14:textId="38C8AA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3A2CE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171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е) производителям зерновых культур части затрат на произ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 реализацию зерновых ку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F09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90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E9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7A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4BC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DED0E" w14:textId="0D4A3F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C27A7" w14:textId="7481AF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9E4FE" w14:textId="2E357D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B45B10" w:rsidRPr="00B45B10" w14:paraId="623815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F4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FC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96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BE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7F8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70A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12CF9" w14:textId="552777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700AE" w14:textId="661261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20434" w14:textId="6A4147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B45B10" w:rsidRPr="00B45B10" w14:paraId="0453A44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154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D3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06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B8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AE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5B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A3122" w14:textId="5C2A0F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B9AEE" w14:textId="6562FE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34B12" w14:textId="21C9A4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B45B10" w:rsidRPr="00B45B10" w14:paraId="56F34B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9D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EE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72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39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0C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E4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C3181" w14:textId="4FA957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3F1F7" w14:textId="2E7F82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64AE0" w14:textId="6CC1EE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B45B10" w:rsidRPr="00B45B10" w14:paraId="7593B3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0BC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DA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E30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48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A8F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3E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145C3" w14:textId="66EBDE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E30DE" w14:textId="01BE94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58533" w14:textId="0747DF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B45B10" w:rsidRPr="00B45B10" w14:paraId="16F4B51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6B9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D2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7B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AC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BF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85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ECD17" w14:textId="6B5D2C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EB4C9" w14:textId="707363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A5D29" w14:textId="15C378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B45B10" w:rsidRPr="00B45B10" w14:paraId="514364A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892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2C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FF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88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F1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DB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95E7B" w14:textId="06FC51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A8C1E" w14:textId="18D5C0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E496A" w14:textId="5B479F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B45B10" w:rsidRPr="00B45B10" w14:paraId="61E9C5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A83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развитием элитного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22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6D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56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98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C8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287AB" w14:textId="65BA50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B83EA" w14:textId="37A036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064DA" w14:textId="185343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B45B10" w:rsidRPr="00B45B10" w14:paraId="7AC274E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A19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0E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0C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662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8A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61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D2223" w14:textId="4D475B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377A7" w14:textId="459767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1FA78" w14:textId="5C5884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B45B10" w:rsidRPr="00B45B10" w14:paraId="091FFE3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B62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крестьянским (фермерским)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итием се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2B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10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A2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53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A9F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DE457" w14:textId="4ACE16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DB57F" w14:textId="5F4F6A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8A573" w14:textId="04C52B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B45B10" w:rsidRPr="00B45B10" w14:paraId="77517C4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BB8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112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B5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0E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D7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DC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653E0" w14:textId="1B25E3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C7CEE" w14:textId="1787F1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1BE62" w14:textId="554803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B45B10" w:rsidRPr="00B45B10" w14:paraId="27B82D3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D4D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B5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DC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56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74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61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46A2D" w14:textId="46B0B8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A068E" w14:textId="04A172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A56FF" w14:textId="40AE32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B45B10" w:rsidRPr="00B45B10" w14:paraId="3D2649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296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A2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226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36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2E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AA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9EA88" w14:textId="75E3BA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71D07" w14:textId="3C6A76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1632C" w14:textId="5B63A0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B45B10" w:rsidRPr="00B45B10" w14:paraId="275493B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EEA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E7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8A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7C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6B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62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33BD3" w14:textId="181316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AD50F" w14:textId="2F52AE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C7E43" w14:textId="11F861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B45B10" w:rsidRPr="00B45B10" w14:paraId="241A20C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1F2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009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81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3D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4B8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28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8879E" w14:textId="00B226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792EA" w14:textId="4D7D85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BDEAB" w14:textId="636DD1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B45B10" w:rsidRPr="00B45B10" w14:paraId="126318F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909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за иск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нием питомн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CF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7D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A1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13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08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DD864" w14:textId="070BEE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35836" w14:textId="6FD6ED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BC7F8" w14:textId="2366D1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B45B10" w:rsidRPr="00B45B10" w14:paraId="2E6A18B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559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28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EC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0F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D7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B5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B51E7" w14:textId="3A7041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1EBF3" w14:textId="7F90F6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5ABBB" w14:textId="7747B2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B45B10" w:rsidRPr="00B45B10" w14:paraId="513558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56D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нных с раскорчёвкой выбывши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з эксплуатации многолетних насаждений (кроме виноград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в) (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E2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4B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0E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A7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7F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0E51D" w14:textId="14A680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284DF" w14:textId="529737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011BD" w14:textId="0E442F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B45B10" w:rsidRPr="00B45B10" w14:paraId="2E18209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7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1E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48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41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E4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83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6C2EE" w14:textId="68E209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100DA" w14:textId="42941B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A5D3F" w14:textId="46EE90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B45B10" w:rsidRPr="00B45B10" w14:paraId="73D50A8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01F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81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D1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FD2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2D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802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937F5" w14:textId="492A6A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48446" w14:textId="7B4094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35C33" w14:textId="777ED3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B45B10" w:rsidRPr="00B45B10" w14:paraId="161D83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125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69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86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CA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24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F8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E1483" w14:textId="57916E5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5DF93" w14:textId="0141EE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ED927" w14:textId="596651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B45B10" w:rsidRPr="00B45B10" w14:paraId="7A88F13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4FB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убсидий на поддержку глубокой переработки зерна и (или) пер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отки молока сырого крупного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гатого скота, козьего и овечьего на пищевую продукцию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C2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14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1C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9B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0FD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5C557" w14:textId="455748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060AA" w14:textId="407C1A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92D3B" w14:textId="740E39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B45B10" w:rsidRPr="00B45B10" w14:paraId="7D3A80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DC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24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7B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BE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FE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585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6DA34" w14:textId="60CCAA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DBCE2" w14:textId="26AAEF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3E239" w14:textId="06A37A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B45B10" w:rsidRPr="00B45B10" w14:paraId="63438D1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6F4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перации в целях достижения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ьного проекта (предоставление подведомственным бюджетным (автономным) учреждениям с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9C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C9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65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C5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BF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7E8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DAB92" w14:textId="05409A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BE3EB" w14:textId="1A68AA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BB047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28E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40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71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EB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B3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FF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DEB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D573E" w14:textId="3C56B3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8D1F1" w14:textId="654380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F5E5F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6EAA5" w14:textId="4503847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4BC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E8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F2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1B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28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5B812" w14:textId="489515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33BB2" w14:textId="1A6E86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5D521" w14:textId="1D228D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B45B10" w:rsidRPr="00B45B10" w14:paraId="6A2EB1A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DB8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37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A08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B2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3D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D7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09A25" w14:textId="51AC0D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662E6" w14:textId="509C19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CD9DD" w14:textId="0F8FAF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B45B10" w:rsidRPr="00B45B10" w14:paraId="4EEE33C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25C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щих личное подсобное хозяйство,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 сельскохозяйственных кред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6D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42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CE5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70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97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AFA41" w14:textId="1657E0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F55BE" w14:textId="443C37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95AD4" w14:textId="5490ED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B45B10" w:rsidRPr="00B45B10" w14:paraId="43EB5D5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656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3A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59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03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3C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81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797F9" w14:textId="551FB5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DD6D7" w14:textId="3C8AFA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7D677" w14:textId="56FB9C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B45B10" w:rsidRPr="00B45B10" w14:paraId="2C9E29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785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чества почв посевных площадей, занятых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9C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A2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EC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44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AE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CD41A" w14:textId="3AC49C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1EB12" w14:textId="0DAD0E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3F4AC" w14:textId="431F10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B45B10" w:rsidRPr="00B45B10" w14:paraId="2FC4A4F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437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75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D1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82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5E7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44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66BA8" w14:textId="23A3C2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CE26C" w14:textId="19CE48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733A3" w14:textId="19CBEF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B45B10" w:rsidRPr="00B45B10" w14:paraId="6B053E0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87A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, занятых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FF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82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23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C7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12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3A697" w14:textId="5C6A1E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A924C" w14:textId="3FBEA4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B443B" w14:textId="0FB0A5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B45B10" w:rsidRPr="00B45B10" w14:paraId="002AE2E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C3D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00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7B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25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CC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29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8A842" w14:textId="6E1AC8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BA7B3" w14:textId="06CA60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D2896" w14:textId="1CD71E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B45B10" w:rsidRPr="00B45B10" w14:paraId="582E87E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6F2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изводства картофеля и овоще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(предоставление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, связанных с производ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B2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091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F6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55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14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1325F" w14:textId="14784E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62B86" w14:textId="666A05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07252" w14:textId="0C6326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B45B10" w:rsidRPr="00B45B10" w14:paraId="2D534AE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B4F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2D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F8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C6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72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A1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4E433" w14:textId="52D610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349FA" w14:textId="794984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9C04D" w14:textId="146DE8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B45B10" w:rsidRPr="00B45B10" w14:paraId="70E1D7F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30B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рат, связанных с производством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26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F89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42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93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D12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8CEA5" w14:textId="57894F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C4AEA" w14:textId="699CB9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2A49C" w14:textId="49B036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B45B10" w:rsidRPr="00B45B10" w14:paraId="4501D3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78F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86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15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9D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46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16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E115A" w14:textId="083A4B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C979E" w14:textId="3C9756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14DC7" w14:textId="3F60BB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B45B10" w:rsidRPr="00B45B10" w14:paraId="64F443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CBB1" w14:textId="48BE12C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27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CB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AA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1D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01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82E70" w14:textId="7D0521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A2E6B" w14:textId="48E887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38D65" w14:textId="1B944B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B45B10" w:rsidRPr="00B45B10" w14:paraId="65211D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5C5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F8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96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D6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52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21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69390" w14:textId="231445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806AE" w14:textId="5BC4B9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5155C" w14:textId="24FF13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B45B10" w:rsidRPr="00B45B10" w14:paraId="16074F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F364" w14:textId="54F800C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1B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AF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AF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30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2D2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15AE5" w14:textId="03C70F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8EE1D" w14:textId="68A6D5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3B017" w14:textId="636B5D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B45B10" w:rsidRPr="00B45B10" w14:paraId="00F0748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3AF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CA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0C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41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C98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30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91DF9" w14:textId="069DE8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FD0AC" w14:textId="28F523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509A9" w14:textId="5F4E20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B45B10" w:rsidRPr="00B45B10" w14:paraId="789A47C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5576" w14:textId="02F1174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ие в оборот и комплексная м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5C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18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06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CE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81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A2C0F" w14:textId="533388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9039B" w14:textId="14D6C7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C2814" w14:textId="0EBBD8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5E3B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863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EB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54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318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58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BF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F299D" w14:textId="5773DF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C36BD" w14:textId="135BBB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CCE2B" w14:textId="4133A1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B790D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500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8A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85A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3B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965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63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A1B05" w14:textId="74CB04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B5879" w14:textId="2B6A63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DF047" w14:textId="2B861B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D2FE9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232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A5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A1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E3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3A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CA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CB49D" w14:textId="7B0C44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98F86" w14:textId="52D923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3F321" w14:textId="6F3CCC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EAC781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039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 (предос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е сельскохозяйственным 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ропроизводителям субсидий в целях возмещения части их затрат, связанных с проведением культ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2A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A3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B4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EC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C5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89AEF" w14:textId="209A905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C6FA2" w14:textId="0A755F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36527" w14:textId="53D472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EA290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D10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FE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C3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17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5A5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3DF5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B4891" w14:textId="64A044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BE594" w14:textId="18308E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31ED4" w14:textId="19CDBD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F52E6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235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лиоративных и фитомелиорат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 (предос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е сельскохозяйственным 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ропроизводителям субсидий в целях возмещения части их затрат, связанных с проведением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68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4F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E9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D8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39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82BF7" w14:textId="737790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B6E08" w14:textId="04F78D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917CD" w14:textId="27FC8F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D2A50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F31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8A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CC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14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D23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77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6BB1A" w14:textId="4CE93E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4C870" w14:textId="1F27F0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A2B0F" w14:textId="5A4B92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7784C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01C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93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20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53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9E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A9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7D871" w14:textId="72ED1D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7404A" w14:textId="2043CE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A3D89" w14:textId="646152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43AFA3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1E6E" w14:textId="6D6B75E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затрат, связанных с подгот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х участков, предоставляемых в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невостребованных земельных долей, находящихся на день 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товки проектов межевания в собственности муниципальных образований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49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60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F9D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74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C5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E0033" w14:textId="0DA442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A8C4E" w14:textId="04A43C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555D7" w14:textId="2BB1BB9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5915FB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D3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16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6D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9F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F0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30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F4ECB" w14:textId="718BE5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ED103" w14:textId="5C7749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51EF4" w14:textId="675D00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61A28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D61A" w14:textId="4EE141A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дующим внесением в Единый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реестр недвижи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участков из состава земель сельскохозяйственного назна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ые органы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правления муниципальных об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учают право распоряжения после постановки земельных участков на государственный кадастровый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учё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; земельных участков, 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авляемых в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невостребов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земельных долей, находящ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я на день выполнения кадаст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ципальных образований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84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7F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48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D8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33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FDBE3" w14:textId="1EFBFC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362BE" w14:textId="75DFF6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FCD3E" w14:textId="2BFC0AF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B3BAC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218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4E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94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3F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F8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C0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B64E1" w14:textId="441D62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9E3B4" w14:textId="7F3D2E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153AC" w14:textId="692DA1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5CC4D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82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40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A6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EF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0CB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95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8560F" w14:textId="2B055B8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117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A3F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E8CCF" w14:textId="418F6F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B45B10" w:rsidRPr="00B45B10" w14:paraId="49CCD1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CF5D" w14:textId="56DC174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F9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9D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A7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02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97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F5B0E" w14:textId="169EF2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45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52D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AE7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B45B10" w:rsidRPr="00B45B10" w14:paraId="6BF7BF8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8CB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некоммерческой организации, ставшей побед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ния затрат в связи с реализацией на территор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7E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36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64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00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42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C26F0" w14:textId="6AD5CE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E8015" w14:textId="274EED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476A1" w14:textId="19FF7E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65DCEE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B6B0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8C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EE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5D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0F8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5B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CC540" w14:textId="79A3D6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7EA1C" w14:textId="1D5F3D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D2769" w14:textId="69C63E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3551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FD2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развитием эконом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деятельности в области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ениеводства, животноводства и рыбоводства, включая перераб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у продукции рыбоводства (за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лючением птиц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0E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26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BB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4AE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3D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269C6" w14:textId="754FCB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0B94E" w14:textId="114AAF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1C026" w14:textId="7949D8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CFAD2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40C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321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6D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63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05A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871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EA32C" w14:textId="2107569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6A7B4" w14:textId="31911B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C5A43" w14:textId="26E9E4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DA21F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ACA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приобретением семян питомников второго и (или) тре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го года размножения зерновых и (или) зернобобовых сельско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69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48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B2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01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82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EF072" w14:textId="75FEA7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B052E" w14:textId="45677E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27F4B" w14:textId="2E7BBE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C20BE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994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35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AC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AF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BB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E2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C39F9" w14:textId="5C37E9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8D15C" w14:textId="68066E8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49056" w14:textId="59CA26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F0C74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B25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B5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E1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D9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98B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16E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713EF" w14:textId="3B423B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47425" w14:textId="76EA41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86B62" w14:textId="13CDA9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A0D052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740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29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AE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A4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72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23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BB160" w14:textId="53D917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06B25" w14:textId="4A6493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B37EB" w14:textId="0F870C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D98D5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117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(финансового обес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ния) части их затрат, связанных с развитием свиноводства, пт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1F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35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8CB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C3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DB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6306F" w14:textId="4AEBA3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CE44C" w14:textId="4CDE99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F0683" w14:textId="12A58D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D5D1A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C32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AD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FE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68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295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7A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DB744" w14:textId="742909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C846B" w14:textId="657160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0D91C" w14:textId="498F88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19C27E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BC4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A3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BF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C0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E4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91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E166B" w14:textId="226649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ECAC1" w14:textId="491818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53DAE" w14:textId="3C7378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F46FEC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3B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C8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AB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7E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46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7E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9C63A" w14:textId="34F3C8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6AB90" w14:textId="07705D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07CF7" w14:textId="7CC6A2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99AB6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D34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развития потреби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бществ, сельскохозяй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в, садоводческих и огородн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89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58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72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0E6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69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30DEE" w14:textId="6B51C4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A3BE0" w14:textId="3AE3B6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7E719" w14:textId="4CE5DC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700153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A26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19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1D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F2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9D0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C1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F2E6C" w14:textId="29549F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4AF09" w14:textId="2E77FB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BE941" w14:textId="4BF607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C30536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C394" w14:textId="1B83978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в целях финан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мышленном комплексе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а также некоммерческим орга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циям, находящимся на территори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, грантов в форме субсидий в целях финан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нных с реализацией проекта по увеличению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объём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реализов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на территории Ульяновской области продукции агропром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E9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DF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80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29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DEA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6FB4A" w14:textId="3880FC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32B2F" w14:textId="47764E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C9A18" w14:textId="20AD6C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142F6E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513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5B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2B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49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17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290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CEEB0" w14:textId="382CE2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DC5CE" w14:textId="2CF976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A5104" w14:textId="79535D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C027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87D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F1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D2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AA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99C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C6E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8213A" w14:textId="0E2A58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F82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A50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B45B10" w:rsidRPr="00B45B10" w14:paraId="62BF947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9D7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хозяйственной продукции на т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 (уплата ли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AD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87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AE3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23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0E9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B7945" w14:textId="098C0F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83C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57F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B45B10" w:rsidRPr="00B45B10" w14:paraId="59719A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676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DF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A9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AB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40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EF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8CCE8" w14:textId="5D395C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9CB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F4A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B45B10" w:rsidRPr="00B45B10" w14:paraId="137F4C2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3621" w14:textId="0F0EB03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87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48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01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A6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32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EBEFA" w14:textId="7C9813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17515" w14:textId="713101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56E90" w14:textId="00152F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EEC052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273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9D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67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8D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AF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2E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9B041" w14:textId="47B8F6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B7997" w14:textId="1DD2B5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476BE" w14:textId="377F3C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C90F9A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8B5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F8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BD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A3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F8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E41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93E70" w14:textId="273A16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D157F" w14:textId="7A7322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E7591" w14:textId="2E0194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A0554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EAB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06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3B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8E6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E0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E2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08D69" w14:textId="0DBD0A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DDA12" w14:textId="283BFB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3D814" w14:textId="201FA1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19FE1D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98488" w14:textId="4779299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31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52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15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E4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6A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83C15" w14:textId="7891CE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5D941" w14:textId="0CAC64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C748B" w14:textId="4C859A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E0F66A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04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проведением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ий в области известкования к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CF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61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C6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074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4AE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2C7FA" w14:textId="3C8A26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E9AEA" w14:textId="1B06DE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9B55C" w14:textId="71A2FF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B61D07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2BD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F8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8F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EA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C1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97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A88CF" w14:textId="1525C8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F5700" w14:textId="6576C5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960C3" w14:textId="187AF2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B79A9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29F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проведением культ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ое про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9C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D8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14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345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A1F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A38F9" w14:textId="3FB17F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8788E" w14:textId="176CB3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5D719" w14:textId="4026F8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458E0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490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7C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02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E11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9D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94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43615" w14:textId="321144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B75C2" w14:textId="5B8AF1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15ACF" w14:textId="7C561B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4D20A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037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с проведением почвенного обследования земель сельско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44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58C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F6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88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9C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4FBAD" w14:textId="0E76B6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7C6B4" w14:textId="7B4B3E9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EE3B3" w14:textId="10AD6A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94AE8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F8C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A0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1A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3C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60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B50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BAA74" w14:textId="67D868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706F9" w14:textId="741AE6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34855" w14:textId="46FA30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295E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E1E8" w14:textId="23B045C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79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31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28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5E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41E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AF971" w14:textId="07352C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01D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67D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B45B10" w:rsidRPr="00B45B10" w14:paraId="1C1799C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E94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сельскохозяйственным потребительским кооперативам и потребительским обществам в 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х возмещения части затрат в связи с осуществлением закупок молока у отдельных категорий граждан, ведущих личное подс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е хозяйство, а также приобре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м в целях обеспечения 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ности отдельных категорий граждан, ведущих личное подс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4B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667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BA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71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39B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95610" w14:textId="1DEBA5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74D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253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B45B10" w:rsidRPr="00B45B10" w14:paraId="610B73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467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57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2E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1B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10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DF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DA9F2" w14:textId="7434C3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D97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474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B45B10" w:rsidRPr="00B45B10" w14:paraId="6336D5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B922" w14:textId="32A09F4D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0F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9C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07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38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B2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16BCE" w14:textId="07958B8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17B81" w14:textId="273415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BCA26" w14:textId="14172A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CF0B27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8DB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подведомственным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 (автономным) учреж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м на финансовое обеспечение выполнения государственного 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6B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27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2E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06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9C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EC964" w14:textId="0F15D3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0FD7D" w14:textId="57C52C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95723" w14:textId="424E4A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78B0B8E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193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A14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F6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97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6D2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EB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F07A0" w14:textId="536FA2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46927" w14:textId="5088F5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2E9D1" w14:textId="312F12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60F181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3AA0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DA1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CE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13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0E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DA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E45B3" w14:textId="75D82E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4B614" w14:textId="018621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9CCC5" w14:textId="11B7ED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75173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CBDA" w14:textId="0497EB4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24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954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E2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02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22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9C8B5" w14:textId="582D63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59C1F" w14:textId="6053A7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33F55" w14:textId="044A44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249F130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24A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63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16A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5C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4A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BD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423E0" w14:textId="303E6E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118A0" w14:textId="6626B7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A7A35" w14:textId="764D5A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B09D58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AC4B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AF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991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FB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95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43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488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5447,1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6AE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78357,9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40467" w14:textId="36C104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B45B10" w:rsidRPr="00B45B10" w14:paraId="4642B9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B4B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E4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FF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F3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50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55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0AC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C255D" w14:textId="10A3A8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21815" w14:textId="717A82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16DEB1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04E8" w14:textId="1A505B7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F3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B6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3F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BA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0E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42A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F03D4" w14:textId="03F428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2D6F9" w14:textId="48C18D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BB67A8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D87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5A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BC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A9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7E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3D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A8D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C7C81" w14:textId="444E6A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1299E" w14:textId="0F61EE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7E27B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3921" w14:textId="2E1E359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92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B7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50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30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3E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C92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DD288" w14:textId="3B0707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2798F" w14:textId="17C04E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12555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276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районов Ульяновской области в целях софинансирования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о строительством жилых по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ний на сельских территориях, предоставляемых гражданам по договору найма жилого помещ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2E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32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CF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03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96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500DC" w14:textId="477D31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EE984" w14:textId="28D7BA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12E84" w14:textId="7713B3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EAEEEC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FCA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B3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A33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E5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B0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CC5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3BB99" w14:textId="49DE16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0A3D7" w14:textId="6817DA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A3EFB" w14:textId="761EFA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A09B5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B79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0D5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356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72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35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00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D71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8679D" w14:textId="1D6F11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BAE48" w14:textId="48EE98D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C532A8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9CF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в Ульяновской области в целях софинансирования расходных 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тельств, связанных со 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ельством жилых помещений на сельских территориях, предос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76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91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702C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40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77F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059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FD875" w14:textId="046B08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004C1" w14:textId="1920327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F66B9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F1F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FBF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73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5C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5F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A1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9EB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16F6F" w14:textId="033DAA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CB70A" w14:textId="6FC28F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DF3DA7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060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36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71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6F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B1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A09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573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CFAD7" w14:textId="161162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00105" w14:textId="25CA4A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B45B10" w:rsidRPr="00B45B10" w14:paraId="4C0CCA6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8D55" w14:textId="6513706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CE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F8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EF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77E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F4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03C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CB717" w14:textId="33F946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8AB9E" w14:textId="5C9713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B45B10" w:rsidRPr="00B45B10" w14:paraId="23139F0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EA58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A4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48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89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92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E4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645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31CE1" w14:textId="7D1C80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79DF6" w14:textId="2AD949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B45B10" w:rsidRPr="00B45B10" w14:paraId="2BCC69D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1C38" w14:textId="121D522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ла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стройство сельских территор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59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9A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DC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0A8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58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F0F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EB552" w14:textId="498A04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ECFF3" w14:textId="6CED51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B45B10" w:rsidRPr="00B45B10" w14:paraId="79E1218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C27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02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8B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B7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015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2E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1A5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61C14" w14:textId="4EDB49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FEE2D" w14:textId="674AAD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B45B10" w:rsidRPr="00B45B10" w14:paraId="2E6101E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27A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тавление субсидий из областного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бюджета Ульяновской области бюджетам поселений и городских округов Ульяновской области в целях софинансирования расх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язательств, связанных с благоустройством сельских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9D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89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58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1B7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00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D69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FC511" w14:textId="4D957F7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80BFF" w14:textId="36EFAC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B45B10" w:rsidRPr="00B45B10" w14:paraId="39E65B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446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E7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324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C1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92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CF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AB53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660A2" w14:textId="7B484E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61167" w14:textId="23C6B9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B45B10" w:rsidRPr="00B45B10" w14:paraId="584AE5F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027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64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B1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DD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4B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7C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BB8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AC0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A88B1" w14:textId="2001F7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659BA8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EB5A" w14:textId="6F7047A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C5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65E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55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8A7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D42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94B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1F3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83944" w14:textId="066E11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A1EA5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71D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D9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93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3E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2D9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62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E86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C5E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0BF90" w14:textId="479777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F2B75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6B76" w14:textId="3B28103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6A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177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DBC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E2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9B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914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47E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6E240" w14:textId="18C0C7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BE1F62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96B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F2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C6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5A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D1A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19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A48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DD1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85C18" w14:textId="36A62C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B011F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D5D0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тельств, связанных с обуст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ом объектами инженерной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раструктуры и благоустройством площадок, расположенных на сельских территориях, под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E97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D0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2C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05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EAC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BB7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BEA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CA985" w14:textId="2001DB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E23C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B8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62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A3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E1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43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791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912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9BE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FC3AA" w14:textId="02587C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97EE63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A311" w14:textId="3F51CE8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9E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51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D1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C0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068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BB3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36043" w14:textId="17B641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0C693" w14:textId="460108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2850AD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C77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07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C5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22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E5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CB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45B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E0EB6" w14:textId="30ABF7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71031" w14:textId="503107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76F6F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525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CB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EC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B1B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D0F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783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FD5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7F5EC" w14:textId="03EB8E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2229E" w14:textId="7ECC545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251B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4D5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63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24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5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1115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43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45E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B3550" w14:textId="7FCC65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8E926" w14:textId="5F6CF4F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13BAC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4C07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AC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AC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0E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FD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C3B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2D5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F7FF7" w14:textId="71FDFF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D16AD" w14:textId="383F70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3A720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8EF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8E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52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5C2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13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5C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24F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CFAB6" w14:textId="74C100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B06A3" w14:textId="2B3BB3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978026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70EE" w14:textId="41DC73E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омышленного комплекса,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3F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EC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DA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32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0C9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092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E617B" w14:textId="2C5630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E6C92" w14:textId="0185CB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469A1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937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33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15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AF2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FE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8C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4EE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DE901" w14:textId="04E5C5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0C306" w14:textId="7DE560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FC6AF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472F" w14:textId="5E2E431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C6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EF0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1AF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07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07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41D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A9BCC" w14:textId="63A45A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7CC55" w14:textId="333A9D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AB132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B34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69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E1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1E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DD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F6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C74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FD41B" w14:textId="6ABB9C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8D99E" w14:textId="3A6B84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CD610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099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70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D0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3D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18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047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7AD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80CFD" w14:textId="49C979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74A9C" w14:textId="5139BC2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573AE6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B3F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785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C1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083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D5D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D7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D7A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893C4" w14:textId="2EF364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992DA" w14:textId="4A73CC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E8C70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87E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8F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27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D4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2C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56A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037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3C839" w14:textId="577D67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4FADD" w14:textId="0104B36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42261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249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EA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55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B4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BD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68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2407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FCC15" w14:textId="2C62BD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4F39A" w14:textId="630BA2F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93EDA2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A869" w14:textId="04AA158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98D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47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19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93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A0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23E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42B04" w14:textId="507906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2FF0A" w14:textId="4DF6DB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61A76A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FAD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AA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35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CD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ED9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39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8DB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B851E" w14:textId="125A5D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EA205" w14:textId="2FAE9E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C9B38A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C089" w14:textId="7CFC66E1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EF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45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080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C2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44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BAE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0AFD8" w14:textId="59060B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6AEC3" w14:textId="57E68E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910900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E89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8E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8B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49DC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181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E02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048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C3CA9" w14:textId="430586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FDFFB" w14:textId="45FBCD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AC1411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23D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тельств, связанных с улучш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м жилищных условий граждан, проживающих на сельских тер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65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69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AE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2B0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80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2A1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27AC3" w14:textId="67FBB4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C4D61" w14:textId="3E43D6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03E0D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6B7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B3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DEF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DAA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CD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0E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BBA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765C9" w14:textId="4B86616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89F4B" w14:textId="7D546B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D57EA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5040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40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E0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EB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88F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C2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0A64A" w14:textId="2A9FF88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84611" w14:textId="560F58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4C436" w14:textId="25CC66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F2A51E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B116" w14:textId="252EC20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7BE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F7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03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CCA4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8D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C4FE0" w14:textId="2D7A02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121BD" w14:textId="3CC877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80F93" w14:textId="719CB3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8EEB1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843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ощрение и популяризация 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A4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9A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F2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60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5D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247E0" w14:textId="23AF69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C3BB0" w14:textId="1B7AF4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A8436" w14:textId="5700E0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83161A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217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1C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9E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CE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E84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CC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2A41C" w14:textId="57A611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E87BD" w14:textId="18F8F5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A0EAB" w14:textId="21F3A4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CE27B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31F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иродных р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92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9E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E6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1F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EB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F1483" w14:textId="1AEBADBA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506425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2CDD2" w14:textId="5E746D18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445965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E97CD" w14:textId="338A1839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439356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B45B10" w:rsidRPr="00B45B10" w14:paraId="1965CB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0FA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960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23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37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84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51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278BD" w14:textId="365FF8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50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EDA00" w14:textId="1ACFAB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70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E2F35" w14:textId="2BF1D7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710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B45B10" w:rsidRPr="00B45B10" w14:paraId="12BD22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D01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4E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90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2A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29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127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12325" w14:textId="53D008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E2533" w14:textId="6EED1A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5D871" w14:textId="19251F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1271DA1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5122" w14:textId="087CB87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7A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1D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5D6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ED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7F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252DF" w14:textId="403C74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20C14" w14:textId="6A5CB7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637A7" w14:textId="01F69D3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6DDC78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3E5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04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21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D5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B8A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81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62AB1" w14:textId="6CF9B9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0B253" w14:textId="43483C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5F4D1" w14:textId="454837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272F6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321B" w14:textId="292A995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ода 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E1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F4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3F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7D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Ч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01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366F1" w14:textId="7E8FBF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110EE" w14:textId="6BC4C3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34B29" w14:textId="769FCFF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A5A8C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1F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Улучшение экологического сос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D0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79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A9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40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72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33D83" w14:textId="6BF96D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BC447" w14:textId="5AF15B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58AAC" w14:textId="7860FB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0D08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887E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5A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0A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78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B0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3D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C3837" w14:textId="3B8FCF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58A0B" w14:textId="171459C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DAFC6" w14:textId="02C57D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FED341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8B9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DA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E2E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F6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A3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F9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55550" w14:textId="6D5E90F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6BAC0" w14:textId="5FED1B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725AD" w14:textId="264967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7AA81B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32D1" w14:textId="677EE32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водохозяйственного комплекс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5B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C8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33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137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710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4A289" w14:textId="692495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9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C33D1" w14:textId="3B80E9F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CAECB" w14:textId="5B9C82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1E61DFD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FB08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Уплата земельного налога в от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ении земельных участков, пр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значенных для размещения г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3E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86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8A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F5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86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4FE68" w14:textId="1E4CCC9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0A92F" w14:textId="035145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73BE7" w14:textId="5FE028A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D23D3E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FE0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E7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7A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5B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03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22F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BD479" w14:textId="35847D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2DEFB" w14:textId="36C668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0FF6D" w14:textId="7493A0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EA78BD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61C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одготовка декларации безоп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бесхозяйных гидротехн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BCA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1B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DF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3AA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E87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B5A6D" w14:textId="5E929A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8D3BA" w14:textId="394726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F4F07" w14:textId="7994D8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EDB4BE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CDA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76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15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AF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E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C6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FBD5D" w14:textId="5E4B04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071A6" w14:textId="7EE569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4D77B" w14:textId="420413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2BCB3A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66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чий в области водных отно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5F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697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F6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B39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87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330DC" w14:textId="316AC9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64CC7" w14:textId="68C763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C34A6" w14:textId="442E45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1ABCF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BE0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9BF8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24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C0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8B6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F63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96E5E" w14:textId="3E2490C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C11AB" w14:textId="1BD40AC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EC155" w14:textId="30AE22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3451A69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DB8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ельств, связанных с выполнением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бот по благоустройству род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ов в Ульяновской области,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ьзуемых населением в качестве источников питьевого водос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ния, в том числе с погашением кредиторской задолженности,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овавшейся в результате вы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ния работ по благоустройству 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F5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B9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2D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6C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8E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34DF9" w14:textId="237DAA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31224" w14:textId="270854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BA9E7" w14:textId="05A48D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03506D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08DA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0C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98C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574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D7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87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1C7EA" w14:textId="14CC5A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F4AAD" w14:textId="7EBA75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0B38D" w14:textId="523930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B70575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E93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74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E1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D0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519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AF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E79BF" w14:textId="77E2AA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18425" w14:textId="4DA257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742F4" w14:textId="67FD7B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B45B10" w:rsidRPr="00B45B10" w14:paraId="6D2AC40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8AFC" w14:textId="1659C69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DD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76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5A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660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0D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4D9B1" w14:textId="0275B2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02CFA" w14:textId="784472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A25D9" w14:textId="74F33B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B45B10" w:rsidRPr="00B45B10" w14:paraId="0DBF200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4AB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B6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E8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5D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A03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19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63381" w14:textId="770453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2AD02" w14:textId="7C06A6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41B10" w14:textId="262CCD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2F94A2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D068" w14:textId="7CE5A13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лесов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2F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15F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B3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77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Ч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2DB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D0F29" w14:textId="1FC5C0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B574A" w14:textId="0065AF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0589F" w14:textId="581825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D5815B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BCB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и развитие (модерн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я) объектов лесного семенов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а и питомнических хозяй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5D3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0E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ACD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E7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BB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4A61A" w14:textId="31530C7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50C3C" w14:textId="5A1118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33D00" w14:textId="5CDE26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27A227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6233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BF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34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22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567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A262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6FAAA" w14:textId="516D5A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B2AB1" w14:textId="6B2C71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1A775" w14:textId="231DD2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011A88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CD7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по у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ичению площади лесовосста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 на лесных участках, не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еданных в аренду, в том числе вокруг городов и промышленн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A4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4F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5EE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401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ACE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C98DD" w14:textId="4A2EA3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142EE" w14:textId="7A51A8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18CFD" w14:textId="29B77E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09F780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E82C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ACB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A6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0B4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6B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01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34558" w14:textId="7F8CDA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8260D" w14:textId="59963F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8757A" w14:textId="740A1C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71CFBDF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781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иобретение специализиров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й пожарной техники в целях оснащения учреждений органов государственной власти субъектов Российской Федерации для пр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AC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FE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6D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93D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EE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D230F" w14:textId="42E587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6EDA9" w14:textId="7A86B3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845F0" w14:textId="1CB288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47E4E8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56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3A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4C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68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F3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98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03BE0" w14:textId="081F46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5CE3B" w14:textId="32D98A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55658" w14:textId="5E924C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B22EFC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563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FB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8C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FCE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42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83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4E50B" w14:textId="3246D8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390B1" w14:textId="62DCA0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2AAE5" w14:textId="450741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B45B10" w:rsidRPr="00B45B10" w14:paraId="3C7DDE2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78CC" w14:textId="6DF1F98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DE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94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94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41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4B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D5820" w14:textId="2D82FA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A8D21" w14:textId="14CA37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50C18" w14:textId="2CB701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75554A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FAB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риятий, связанных с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цифрови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цие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лесного комплекса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57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26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773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90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64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32A08" w14:textId="03CF9D8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05A83" w14:textId="4EDA41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D12C1" w14:textId="260A95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AA970A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2D2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86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228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C1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A1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60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A7673" w14:textId="7F1189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EE408" w14:textId="5EC55C4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EE0F8" w14:textId="5471BB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50F892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438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(выполнение мероприятий в целях радиационного обслед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лесов на землях лесного фонд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C7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29B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12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B6B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94D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4F5F1" w14:textId="2A2C4D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BEAD4" w14:textId="00A3F6A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C9D68" w14:textId="2D39BE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C7FD13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80D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0E8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0B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AE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268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E1E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66B74" w14:textId="1B4C4FE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529D0" w14:textId="59A2BF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20753" w14:textId="5391D5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94327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2C6A" w14:textId="570C1B92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39F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2A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539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9A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AD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74216" w14:textId="42649E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F266C" w14:textId="291500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1F4AC" w14:textId="25B025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B45B10" w:rsidRPr="00B45B10" w14:paraId="3EE907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D49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07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D9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21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60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CF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D78E3" w14:textId="71A9E7D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363A6" w14:textId="1CC261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2A037" w14:textId="68222B4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38B8CB7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78A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CB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AF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0F7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A1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E1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9D696" w14:textId="1E2F87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1FAD" w14:textId="01E453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DD88A" w14:textId="2F534C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EC0A9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BFC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670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25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BA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95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2B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E80BC" w14:textId="29B353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D97BF" w14:textId="20722C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34024" w14:textId="5715EF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B45B10" w:rsidRPr="00B45B10" w14:paraId="6BAAFD0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A5DE" w14:textId="305F171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FA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C4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1C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E7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7AA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97B43" w14:textId="5F8769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A9952" w14:textId="68F3C7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8D2C7" w14:textId="6B2634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6C52C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BC2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F5A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2C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28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76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6E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986EE" w14:textId="19B524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A55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F88E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B45B10" w:rsidRPr="00B45B10" w14:paraId="401FA7B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08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12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BF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8D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4AB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F0C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BE984" w14:textId="553B81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A38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123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B45B10" w:rsidRPr="00B45B10" w14:paraId="32333B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9FA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756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3B3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85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50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B5E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610E5" w14:textId="33C462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300F3" w14:textId="0FF94F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8495D" w14:textId="6A6A86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116A18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22C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Министерства природных рес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 и экологии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EE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E1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17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6D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AE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A43A8" w14:textId="7FA408A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276D2" w14:textId="13C47E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53A9E" w14:textId="743DEF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6B5561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9CA0" w14:textId="1824A7D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90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7C3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B6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23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069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BBBEB" w14:textId="071309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51F01" w14:textId="52EE0A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35448" w14:textId="111A69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B45B10" w:rsidRPr="00B45B10" w14:paraId="248744D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03E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59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BC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52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7E0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E5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7C113" w14:textId="3D3DEC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7011E" w14:textId="0BAC619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2C89E" w14:textId="6F299E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B45B10" w:rsidRPr="00B45B10" w14:paraId="3C96C0C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E3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областных государственных 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ённых учреждений в сфере лес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хозяйства, находящихся в 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и Министерства природных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CD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0A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94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2B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B1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E41C8" w14:textId="2AB44A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E7A35" w14:textId="0060AF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33A78" w14:textId="183F2A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943DE1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E21BA" w14:textId="348F4BA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D1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9C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D7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A1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DA3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389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326FF" w14:textId="61A99A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BF21C" w14:textId="42A602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B45B10" w:rsidRPr="00B45B10" w14:paraId="481A8C0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CAC0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F91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70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FD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8A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0D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5CE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3AAE0" w14:textId="75C14E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F505B" w14:textId="13F847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B45B10" w:rsidRPr="00B45B10" w14:paraId="493BBD9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A6C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(предоставление подвед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енным бюджетным, авто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ым учреждениям субсидий на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вы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, источником ко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ых являются субвенции из ф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04C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E9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C8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2B0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A9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25AF0" w14:textId="4A5231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77F6E" w14:textId="4E4ACE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07B6B" w14:textId="26E867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E066AC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391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96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44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CC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98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B8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1DCDD" w14:textId="3CC6E0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2D8BB" w14:textId="3497BD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184F5" w14:textId="3C56FE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6D888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D12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6C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C9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B4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537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E7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B0B14" w14:textId="70765A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4CAC5" w14:textId="07692E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3AC80" w14:textId="691FB6B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75F8CF0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C8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DA0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54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8E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78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A9D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4E37C" w14:textId="00B0B1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7F219" w14:textId="1583C4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F9235" w14:textId="7B2706E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45B10" w:rsidRPr="00B45B10" w14:paraId="515635F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F5D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13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A4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34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010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627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C9C83" w14:textId="36E50B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3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D130C" w14:textId="0C0598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9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09BCF" w14:textId="4DA4E2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83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B45B10" w:rsidRPr="00B45B10" w14:paraId="77389C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B99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храна объектов растительного и животного мира и среды их об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ED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275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F7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0A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87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57B71" w14:textId="499748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6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D9243" w14:textId="4BBBB29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109FB" w14:textId="7ABE2D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B45B10" w:rsidRPr="00B45B10" w14:paraId="6FB891C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FA6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0D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362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34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E3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57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4C67E" w14:textId="234097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FC809" w14:textId="00003D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9C932" w14:textId="24536F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288ED9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6611" w14:textId="05C3E4F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1995 года № 52-ФЗ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462A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8AD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6A1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F0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74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9AA6A" w14:textId="2FF5F8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B78CD" w14:textId="0A4EF2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63793" w14:textId="11B543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AB239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0C5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03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F2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23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05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E55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9C2F3" w14:textId="71DF5B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8DDE4" w14:textId="20B33C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51FD0" w14:textId="171202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31C0A11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AD84" w14:textId="3528ECD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храны и 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68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EF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6C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FD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28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19FF4" w14:textId="28EF1B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23B92" w14:textId="77F2EA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40C81" w14:textId="3D250B0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1FD5987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668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C54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11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23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61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C7D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1927D" w14:textId="512459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D9F06" w14:textId="7A92A3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A8C4F" w14:textId="6690FC9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B0F14A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66764" w14:textId="78BD978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4B9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56E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F5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A5A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D7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BAA1B" w14:textId="6CD35D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4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9A759" w14:textId="03C0B61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5DD7F" w14:textId="131574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B45B10" w:rsidRPr="00B45B10" w14:paraId="6CB7E07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F10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99C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06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46D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74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8C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8F8B8" w14:textId="3931B94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45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A8C1A" w14:textId="439C9A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D9271" w14:textId="69D0A6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B45B10" w:rsidRPr="00B45B10" w14:paraId="65D4C45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8F17" w14:textId="4524F7C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542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0E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E6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40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93D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45C2C" w14:textId="0498C1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1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0DF53" w14:textId="734151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436BC" w14:textId="2BE48D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B45B10" w:rsidRPr="00B45B10" w14:paraId="6E8B23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DACD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00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E9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E75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D6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84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1A65E" w14:textId="63384C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8306C" w14:textId="01E0B9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69BFD" w14:textId="254389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250743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64D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6F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B61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13C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CD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A67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E2D37" w14:textId="2AEC3F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99409" w14:textId="443E12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0FD41" w14:textId="1C4B3B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92A45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28E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рганизация вывоза твёрдых к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унальных отходов с особо ох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9FC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4C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77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4A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1AC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51733" w14:textId="0D276B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7A238" w14:textId="3C652DC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71C01" w14:textId="109935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C52A0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CD7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63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0C4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36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EC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2D3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257AC" w14:textId="609B01E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A4B82" w14:textId="35A4D7F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F94F7" w14:textId="0FFE82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517215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C51E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следование территорий на предмет незаконной добыч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распространённых полезных ископаем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2A7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FF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411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9FF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846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5036A" w14:textId="31E49C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0C27D" w14:textId="2A546C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20C1B" w14:textId="03C43B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9AF04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66B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5F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2C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19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FF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CE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6A82A" w14:textId="1A3CA19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E3AF6" w14:textId="230FB5D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8B1D3" w14:textId="2CBF8B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B3CA56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9AC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ных на развитие сферы нед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921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3E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3C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3C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CF8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4764B" w14:textId="4B44DBB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AF0D0" w14:textId="2BAEBFD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54609" w14:textId="6A02A7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09424F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597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4B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1CD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BCE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454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6E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F0090" w14:textId="02E742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53B21" w14:textId="7CDD10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A17EA" w14:textId="47DCAD9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68B4A2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804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Ликвидация объектов накоплен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034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197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50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3E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A6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655F8" w14:textId="7A12CB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CB8A6" w14:textId="3E0FB7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4A2EE" w14:textId="7C053C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B45B10" w:rsidRPr="00B45B10" w14:paraId="7C59F2A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447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2B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F4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F8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80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E43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FF868" w14:textId="6FF411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99350" w14:textId="0143F5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51C42" w14:textId="272041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B45B10" w:rsidRPr="00B45B10" w14:paraId="03389B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EF957" w14:textId="068A9EA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3E1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0C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8E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BE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3F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18F7A" w14:textId="77FCCA1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A1502" w14:textId="37E159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4D7D3" w14:textId="5B2039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73688BA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0CF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65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D392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61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13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77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4FF3A" w14:textId="7E38AE2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04549" w14:textId="5F7F4F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EED0B" w14:textId="3225B97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566075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322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BE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03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F2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3B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368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46462" w14:textId="6C4857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BD6C7" w14:textId="2E492B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B353B" w14:textId="480BB0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E2144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F4C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AF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8F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14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287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27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459D9" w14:textId="037FF2D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7DE88" w14:textId="5E9362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0D541" w14:textId="57478C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6929E4A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BBFC" w14:textId="56027BA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79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C4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78F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CD6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8AB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675B5" w14:textId="66D135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E4638" w14:textId="030E4C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8A54B" w14:textId="56975D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B45B10" w:rsidRPr="00B45B10" w14:paraId="7DBE0A0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62D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7D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64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D52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FAA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A95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B2095" w14:textId="07E11D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DD3E2" w14:textId="623CFE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68A8D" w14:textId="58EAD7A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B45B10" w:rsidRPr="00B45B10" w14:paraId="41EEC07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A15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1E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B97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A8E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AF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53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90DE4" w14:textId="6EEC63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6BCC6" w14:textId="7DA4794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49C58" w14:textId="29CD75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D2B0AE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C59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DBB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67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CC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3D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920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37766" w14:textId="4A31FC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471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8883A" w14:textId="7AC03B2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F02CB" w14:textId="3BA93B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7E3B01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FBA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6D2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B82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5A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31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35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56E19" w14:textId="665F67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D9D3C" w14:textId="751144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5CCB4" w14:textId="326E8D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BA01B5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3CF0" w14:textId="2707B91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33 Федерального закона от 24 июля 2009 года № 209-ФЗ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Федерации в области охраны и использования охотничьих 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A0E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607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84B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0F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119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10F9E" w14:textId="563D5BB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115F6" w14:textId="0AF56F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457FC" w14:textId="04C635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45B10" w:rsidRPr="00B45B10" w14:paraId="4CD57E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B1D0" w14:textId="759F49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6C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1E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C1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74F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BDF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9445D" w14:textId="1B7A697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07921" w14:textId="422C8C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3BC8F" w14:textId="421E93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B45B10" w:rsidRPr="00B45B10" w14:paraId="594AD2E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E38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C4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13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43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54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EA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EBF47" w14:textId="2A095C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CD518" w14:textId="441F96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7CC71" w14:textId="0AEC27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B45B10" w:rsidRPr="00B45B10" w14:paraId="36DC26E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EF8A" w14:textId="625D87B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52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A3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004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928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C7D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53290" w14:textId="42F73E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1A857" w14:textId="222122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3C5E7" w14:textId="6C2313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D88FB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582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EEF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E8E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B5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98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414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E656A" w14:textId="18B5AE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54974" w14:textId="0CF383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FDEF3" w14:textId="74FBE4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4A7014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D537" w14:textId="032D55A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69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5C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C7BF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0E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A8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0F969" w14:textId="7E73774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D157A" w14:textId="2EB4D0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DA531" w14:textId="69BD8C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30747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98CC" w14:textId="2C2C9035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Приобретение горюче-смазочных материалов для осуществления зимнего маршрутного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учё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учёт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боровой, околоводной, водоп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ющей и норной дичи, пров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 рейдовых мероприят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C24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9E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336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29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A5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70A14" w14:textId="27D3FD0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A7987" w14:textId="0A9E87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52F33" w14:textId="7EADF1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FFE9CF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06B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6BE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943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F1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190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2F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6372A" w14:textId="720B28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F457D" w14:textId="311B34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99038" w14:textId="7BC23D3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4CA9D1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B94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иобретение бланков охотничьих билетов и разрешений на добычу охотничьих ресурсов на терри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5F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52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1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E7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D0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8AD06" w14:textId="65B2BC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26E50" w14:textId="15048DD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EB034" w14:textId="6AC2D2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54289C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8D3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7965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BB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81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170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D2B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47D4A" w14:textId="4F00AE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74C4F" w14:textId="682FD7B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75707" w14:textId="0E749F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1A8EE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4FC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острекультивационное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обслуж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е ликвидированных объектов, оказывающих негативное воз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вие на окружающую сре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D0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693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97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FA4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5C1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DAFD6" w14:textId="2B27B29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F5C69" w14:textId="2CFA47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93246" w14:textId="189050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FA382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2E4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25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18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08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961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00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7136D" w14:textId="7367E59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12C51" w14:textId="73E08C1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DF2AC" w14:textId="086BBA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209B24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10E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A81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22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A9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924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2AC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AE9FB" w14:textId="27D15B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F210B" w14:textId="25C2A9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37B30" w14:textId="37DAC97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3B835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754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F7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D14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EF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759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028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767A8" w14:textId="5F6F60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09E14" w14:textId="4ED6D8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D3D76" w14:textId="233904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18A58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EE7A" w14:textId="5AA1409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AA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0E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BE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58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FAE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C9721" w14:textId="5D7E7DD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E9D76" w14:textId="58AF86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B94DB" w14:textId="60D978F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A4711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F46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A4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96BF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BFB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B94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C4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922F7" w14:textId="120351C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F5565" w14:textId="246557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BD13D" w14:textId="5EDF532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00F0E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F0EBC" w14:textId="5ABB467E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2D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BE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DAF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8BF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0FF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A206B" w14:textId="38865B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A9BF7" w14:textId="156C92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E0634" w14:textId="013823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11C573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8DA3" w14:textId="1599436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FD56C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827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66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AA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72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3BB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EC760" w14:textId="61AB297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39D4A" w14:textId="7E621D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623E9" w14:textId="150E20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145D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D45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DA2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E2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CD45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D8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8C9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EA3CC" w14:textId="5A02B27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E9743" w14:textId="348617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DAA20" w14:textId="17502F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E568B2" w14:paraId="20DC29C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62B6" w14:textId="77777777" w:rsidR="00B45B10" w:rsidRPr="00E568B2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Министерство финансов Уль</w:t>
            </w: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DE86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7EA4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29C1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923A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78EFD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56A88" w14:textId="10E3939E" w:rsidR="00B45B10" w:rsidRPr="00E568B2" w:rsidRDefault="006B02AD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11479535,8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4CF75" w14:textId="20B3692F" w:rsidR="00B45B10" w:rsidRPr="00E568B2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15164026</w:t>
            </w:r>
            <w:r w:rsidR="009F747A" w:rsidRPr="00E568B2">
              <w:rPr>
                <w:rFonts w:ascii="PT Astra Serif" w:hAnsi="PT Astra Serif"/>
                <w:b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76C22" w14:textId="1DD6FF33" w:rsidR="00B45B10" w:rsidRPr="00E568B2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21714106</w:t>
            </w:r>
            <w:r w:rsidR="009F747A" w:rsidRPr="00E568B2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</w:tr>
      <w:tr w:rsidR="00B45B10" w:rsidRPr="00B45B10" w14:paraId="253AE7B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471B" w14:textId="77777777" w:rsidR="00B45B10" w:rsidRPr="00E568B2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396CC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EE99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18EE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48E4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11FD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71BD6" w14:textId="51FD00FC" w:rsidR="00B45B10" w:rsidRPr="00E568B2" w:rsidRDefault="006B02AD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813220,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39D36" w14:textId="5C091A2C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3397022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2EA7F" w14:textId="643DF1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9554507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B45B10" w:rsidRPr="00B45B10" w14:paraId="42A87CA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790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CC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A99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14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ACC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DF36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ECD12" w14:textId="7A474D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DF68B" w14:textId="1C75FD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80584" w14:textId="7587054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52748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1659" w14:textId="0EF48A9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26D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6C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8C0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DA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7E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BE521" w14:textId="57E32D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1D291" w14:textId="414B8E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7EBA0" w14:textId="0AA48C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2EE6B0D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9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67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B7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F2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43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89E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93718" w14:textId="65C0F2F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36012" w14:textId="3635C4A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96FE7" w14:textId="47C5E2C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44DE5E3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B2E5" w14:textId="35D403D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нформационное, методо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ическое и программное обеспе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бюджетного процесс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DB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5B3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CF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B4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BF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0F600" w14:textId="0D98E6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A4241" w14:textId="3DD9F9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C92F4" w14:textId="6E472B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754ECA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AAC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формационное, методологи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F6E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8D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078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7F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A2A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1C5FC" w14:textId="3B5CBD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53E20" w14:textId="6FEADF8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D027B" w14:textId="208F224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CD9A8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46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AE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3C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742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19C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21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D013F" w14:textId="2E21DF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5BC07" w14:textId="647B605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B5932" w14:textId="6C2CD7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24BA4D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990D" w14:textId="788070F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действие формированию финансово грамотного поведения населения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7A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F8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1CA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A6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33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2CC41" w14:textId="0F59216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2C297" w14:textId="6962D4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FE0B0" w14:textId="0F79E83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48464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A5D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Содействие формированию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6C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12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4DA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8E4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23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903B8" w14:textId="52CEB6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07F90" w14:textId="5F4AF6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A895B" w14:textId="59E677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BB3F1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4AD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F4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02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3CB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D4F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DE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D7AD8" w14:textId="798B36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EB52C" w14:textId="6CAF99E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90079" w14:textId="27B093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2BCC25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4503" w14:textId="56757F3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89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39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9EF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C12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B0F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CA542" w14:textId="3C2217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CB14A" w14:textId="02E00A0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A3555" w14:textId="67EE02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3B76F2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4460" w14:textId="5205090F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бластное к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чейство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E18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FF6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28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4A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BDB7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E6AB3" w14:textId="30E916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0170A" w14:textId="7906206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0C0F2" w14:textId="7B1538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5D0BE39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E39B" w14:textId="3C1E566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A8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8F8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D4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133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AA1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6A852" w14:textId="782E0B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43BCF" w14:textId="375C702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7754D" w14:textId="70483E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B45B10" w:rsidRPr="00B45B10" w14:paraId="7641B2C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D34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25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306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569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5B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5E3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11371" w14:textId="1978C5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3A242" w14:textId="1EA49B0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4670A" w14:textId="2BDBCA1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B45B10" w:rsidRPr="00B45B10" w14:paraId="7F57799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C62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86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B69D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AD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A7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12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FBE4B" w14:textId="493386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4148B" w14:textId="58A8D43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4F568" w14:textId="5FE130F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801304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45E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FFB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FEC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01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F97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D8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979ED" w14:textId="5D216E4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748AD" w14:textId="6690196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BC493" w14:textId="412BFB3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60FDC49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6E82" w14:textId="572E2C89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BB15D6" w:rsidRPr="00B45B10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532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0E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B6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909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1E3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ECA0B" w14:textId="4F51EC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9EC54" w14:textId="14F2D9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C0E4E" w14:textId="4393FBA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F32BCF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B13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6F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30E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B72F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9E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470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76B21" w14:textId="1F2B4EA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5ADD4" w14:textId="5B7439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A5384" w14:textId="14BF60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0EA480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B9D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B88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3F8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FD2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A1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FB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49134" w14:textId="0CDD68B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38009" w14:textId="25074E6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3B4C2" w14:textId="2456E2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ECF877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F37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7F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4EA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15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C96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F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5C897" w14:textId="344AFDC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CFBCE" w14:textId="3BF6709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4FB75" w14:textId="78494A2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E568B2" w14:paraId="34856AF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3FB7" w14:textId="77777777" w:rsidR="00B45B10" w:rsidRPr="00E568B2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0966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778E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52D6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3D4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A574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C17C6" w14:textId="293DC775" w:rsidR="00B45B10" w:rsidRPr="00E568B2" w:rsidRDefault="006B02AD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309026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8EF74" w14:textId="29E47B78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71DF7" w14:textId="3D617D64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B45B10" w:rsidRPr="00E568B2" w14:paraId="5F299DA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65914" w14:textId="77777777" w:rsidR="00B45B10" w:rsidRPr="00E568B2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E568B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E568B2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E568B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E568B2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470E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C86A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6CA9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8DA5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F5B1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85FCA" w14:textId="6204DC0C" w:rsidR="00B45B10" w:rsidRPr="00E568B2" w:rsidRDefault="006B02AD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309026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FB613" w14:textId="6014342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8F41C" w14:textId="0221994F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B45B10" w:rsidRPr="00E568B2" w14:paraId="1973269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F472" w14:textId="77777777" w:rsidR="00B45B10" w:rsidRPr="00E568B2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9F05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41FB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18BF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13B5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C2B2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C0C7E" w14:textId="6F7AA35B" w:rsidR="00B45B10" w:rsidRPr="00E568B2" w:rsidRDefault="006B02AD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49026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811D8" w14:textId="5E0316B5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15DAA" w14:textId="378B01A3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B45B10" w:rsidRPr="00E568B2" w14:paraId="59B8986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3A0D" w14:textId="77777777" w:rsidR="00B45B10" w:rsidRPr="00E568B2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F975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FDB5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DA80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40DC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0206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792AB" w14:textId="4ED9C295" w:rsidR="00B45B10" w:rsidRPr="00E568B2" w:rsidRDefault="006B02AD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49026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298F1" w14:textId="6ACA9990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221D5" w14:textId="797210DC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B45B10" w:rsidRPr="00E568B2" w14:paraId="39805D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B82F" w14:textId="77777777" w:rsidR="00B45B10" w:rsidRPr="00E568B2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Резервный фонд Ульяновской о</w:t>
            </w:r>
            <w:r w:rsidRPr="00E568B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E568B2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93DA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F58C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F684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0D22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8966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2E2CD" w14:textId="130AB6F5" w:rsidR="00B45B10" w:rsidRPr="00E568B2" w:rsidRDefault="006B02AD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396A8" w14:textId="600DD263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7901D" w14:textId="0D4D1143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10B3D7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A6E70" w14:textId="77777777" w:rsidR="00B45B10" w:rsidRPr="00E568B2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7443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034E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C6C9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0C2C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5D743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E568B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01907" w14:textId="1D198CE7" w:rsidR="00B45B10" w:rsidRPr="00E568B2" w:rsidRDefault="006B02AD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D0CC3" w14:textId="567B3D64" w:rsidR="00B45B10" w:rsidRPr="00E568B2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F9246" w14:textId="50EF1C1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9F747A" w:rsidRPr="00E568B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9BA7E3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638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25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49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58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C09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CE2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E91D3" w14:textId="0015746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D1574" w14:textId="521E4E6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D0020" w14:textId="6FB3BD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74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7CEEE6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85B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939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44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70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953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8F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98576" w14:textId="5D81B7D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1DE34" w14:textId="5477CE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63EAA" w14:textId="132FC70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74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FEDBD8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B04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589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1B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643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6BA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432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406A8" w14:textId="2AF38C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02151" w14:textId="5C5071C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AE26F" w14:textId="152A2C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074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2475E8B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B70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9E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074D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79B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07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E37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A15A1" w14:textId="0DFAD7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CA870" w14:textId="6B38023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2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6C08D" w14:textId="5EB8E18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40748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5AC4C88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B7B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23D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2E6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CE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0CD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6A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FB3C2" w14:textId="75B0B5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FFE42" w14:textId="1737CD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9E938" w14:textId="52CFAA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48A501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01C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5E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DB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31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C0D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30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5D8A3" w14:textId="03CFD88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4BCF4" w14:textId="57B2173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1D161" w14:textId="663296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710576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E0E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30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2B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6EA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D1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19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C483A" w14:textId="3DD09BF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BC437" w14:textId="06FCAD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36898" w14:textId="269F6F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0CAC71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D4A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7E7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11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91D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8DF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564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102C8" w14:textId="4D94071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4A692" w14:textId="42E1F7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708E1" w14:textId="71ECF8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11CBBE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A28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2FF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156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69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B63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56D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E31EE" w14:textId="2B0CBF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E428A" w14:textId="232D4CB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B821F" w14:textId="1BE49DC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CDF4A0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422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существление первичного во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го учёта органами местного самоуправления поселений, му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EDD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48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AA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69B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71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8B5D1" w14:textId="2C850B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41393" w14:textId="07224F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FE9F5" w14:textId="4A490D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4A62D94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AE5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900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4F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7A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BB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B3E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5F496" w14:textId="6F9E4B0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518B4" w14:textId="26B08F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16EC3" w14:textId="5E7EF50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7BD7EF5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3EB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FE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06A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7DE2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565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1F7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B015B" w14:textId="4789DB5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FD3D5" w14:textId="0EB15A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E48B4" w14:textId="44F7FFE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332F4D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CCA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98A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4B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CD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A0B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FFD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8DA60" w14:textId="7921AB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E92D4" w14:textId="1BB25C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3B5D1" w14:textId="249F468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D4E00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85EE9" w14:textId="749F7D2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D2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D15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52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505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78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B092F" w14:textId="0D6218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BFDDA" w14:textId="0742084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693B9" w14:textId="0B44B6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1DDD9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65B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D3B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4D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67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CB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EE8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1F40E" w14:textId="661F1D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C761A" w14:textId="52C416E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BCC6A" w14:textId="47AE72F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A80C3C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1D6A" w14:textId="2C7A3F7C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воевременное исполнение обязательств по обслуживанию государственного долга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659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417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171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3F6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CC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0BDB1" w14:textId="0A7CE3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9E301" w14:textId="743D89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65D94" w14:textId="77DDFC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B37875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121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Управление государственным д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0A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D3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1E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37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FCF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89D45" w14:textId="1A1AB3B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63E7A" w14:textId="0D6D7A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7A311" w14:textId="3C04465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C86DA1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B98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3E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E21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F9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B9B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B11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4F3D5" w14:textId="0B0BA23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AE243" w14:textId="585B08A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6DA70" w14:textId="37688F8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A1298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C725" w14:textId="225480F1" w:rsidR="00B45B10" w:rsidRPr="00B45B10" w:rsidRDefault="00B45B10" w:rsidP="00606AF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жетной системы </w:t>
            </w:r>
            <w:r w:rsidR="00606AF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оссийской </w:t>
            </w:r>
            <w:r w:rsidR="00606AF4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B1C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09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63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31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E4B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3ABAF" w14:textId="41569D6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67301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E1292" w14:textId="32E192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22739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B3524" w14:textId="12BFD0B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6186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6F2B363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E17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ой обеспеченности субъектов Российской Федерации и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91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65E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12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F1C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690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36C62" w14:textId="63B5C2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1D2B4" w14:textId="4F0234D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D1AD5" w14:textId="22B2D7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6C8798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D2B2" w14:textId="25916F9A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BDF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DCE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658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1E4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4021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077E8" w14:textId="41F5D1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4D36E" w14:textId="0E7FB5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FD5C3" w14:textId="5457DAD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60448A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E1C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19F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DD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60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37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F202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17693" w14:textId="49735E7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EA949" w14:textId="69FBFEC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14516" w14:textId="036AFD2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C6E21A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7C46" w14:textId="0A408574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бюджетов муниципальных образований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4D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460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FF6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57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17C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72B94" w14:textId="3A7F87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FAAA6" w14:textId="496EF5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29300" w14:textId="40DC18E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30598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7F9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отации на выравнивание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ной обеспеченности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1E2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237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C5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27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ACD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B41EC" w14:textId="56B5018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CD7F3" w14:textId="79098D0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53741" w14:textId="7E7474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1449C74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539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DB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77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01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600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E1D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039B8" w14:textId="5494F2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3134C" w14:textId="711CD33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82113" w14:textId="79DFB76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29B1C0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7529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909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E3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B4E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17E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853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61401" w14:textId="168BBC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A246F" w14:textId="09D576A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70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48766" w14:textId="5D35E1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F66CD5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05AA5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34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78D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AFD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D6A4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EED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1D890" w14:textId="7718B68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E156E" w14:textId="0A1E45E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90663" w14:textId="466BD2D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05CD38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95F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 Ульяновской области, пре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авляемые бюджетам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действия достижению и (или) поощрения достижения наил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их значений показателей для оценки эффективности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 органов местного самоуп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я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C9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94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30B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154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EF8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015F6" w14:textId="318406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76B64" w14:textId="30ECD8A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F99D1" w14:textId="0940CB1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979A2F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908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036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721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DCF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B11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C2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75856" w14:textId="15BB5F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4A905" w14:textId="503E77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4ED20" w14:textId="07858C2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4A2845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BC5E" w14:textId="28476978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жетам городских и сельских п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ений Ульяновской области, кот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рым по результатам проведения ежегодного областного конкурс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учшие городские и сельские 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еления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присвоены звания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учшее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е поселение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учшее сельское пос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е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33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07CB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E83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9CA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7E3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0B1FA" w14:textId="295F32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88F6B" w14:textId="440EF94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306A4" w14:textId="0D7EF91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0F29BA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BD15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2C9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5E5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D004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55C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465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1BD3D" w14:textId="5B275D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593F7" w14:textId="103A9F1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A5D85" w14:textId="33F4FF0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9E0AF7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EB2C" w14:textId="5BDF70DB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м поселений и городских округов Ульяновской области, 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яющихся победителями рег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ального этапа Всероссийского конкурса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учшая муниципальная практика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D5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97A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00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254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0DA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8BF14" w14:textId="58E998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72746" w14:textId="148E123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A8D6F" w14:textId="295EB7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9760A9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67C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5D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C60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2B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A7F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CD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FA9B3" w14:textId="31A448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DEB35" w14:textId="0677821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5060D" w14:textId="31C6F32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B73A78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5C4F" w14:textId="57733B6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1C8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6ABC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D76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5A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F52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3592B" w14:textId="386A81C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0A077" w14:textId="6902412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8A08A" w14:textId="168A716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72874E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8DE8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C90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2A3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93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C1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3EA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4BE4B" w14:textId="582D360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51D3B" w14:textId="597EEB4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F6667" w14:textId="751423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B7C35D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9D83" w14:textId="54C82D8B" w:rsidR="00B45B10" w:rsidRPr="00DF19AC" w:rsidRDefault="00B45B10" w:rsidP="00B45B10">
            <w:pPr>
              <w:jc w:val="both"/>
              <w:rPr>
                <w:rFonts w:ascii="PT Astra Serif" w:hAnsi="PT Astra Serif"/>
                <w:color w:val="000000"/>
              </w:rPr>
            </w:pPr>
            <w:r w:rsidRPr="00DF19AC">
              <w:rPr>
                <w:rFonts w:ascii="PT Astra Serif" w:hAnsi="PT Astra Serif"/>
                <w:color w:val="000000"/>
              </w:rPr>
              <w:t>Комплекс процессных меропри</w:t>
            </w:r>
            <w:r w:rsidRPr="00DF19AC">
              <w:rPr>
                <w:rFonts w:ascii="PT Astra Serif" w:hAnsi="PT Astra Serif"/>
                <w:color w:val="000000"/>
              </w:rPr>
              <w:t>я</w:t>
            </w:r>
            <w:r w:rsidRPr="00DF19AC">
              <w:rPr>
                <w:rFonts w:ascii="PT Astra Serif" w:hAnsi="PT Astra Serif"/>
                <w:color w:val="000000"/>
              </w:rPr>
              <w:t xml:space="preserve">тий </w:t>
            </w:r>
            <w:r w:rsidR="004C5033" w:rsidRPr="00DF19AC">
              <w:rPr>
                <w:rFonts w:ascii="PT Astra Serif" w:hAnsi="PT Astra Serif"/>
                <w:color w:val="000000"/>
              </w:rPr>
              <w:t>«</w:t>
            </w:r>
            <w:r w:rsidRPr="00DF19AC">
              <w:rPr>
                <w:rFonts w:ascii="PT Astra Serif" w:hAnsi="PT Astra Serif"/>
                <w:color w:val="000000"/>
              </w:rPr>
              <w:t>Создание условий для п</w:t>
            </w:r>
            <w:r w:rsidRPr="00DF19AC">
              <w:rPr>
                <w:rFonts w:ascii="PT Astra Serif" w:hAnsi="PT Astra Serif"/>
                <w:color w:val="000000"/>
              </w:rPr>
              <w:t>о</w:t>
            </w:r>
            <w:r w:rsidRPr="00DF19AC">
              <w:rPr>
                <w:rFonts w:ascii="PT Astra Serif" w:hAnsi="PT Astra Serif"/>
                <w:color w:val="000000"/>
              </w:rPr>
              <w:lastRenderedPageBreak/>
              <w:t>вышения финансовой самосто</w:t>
            </w:r>
            <w:r w:rsidRPr="00DF19AC">
              <w:rPr>
                <w:rFonts w:ascii="PT Astra Serif" w:hAnsi="PT Astra Serif"/>
                <w:color w:val="000000"/>
              </w:rPr>
              <w:t>я</w:t>
            </w:r>
            <w:r w:rsidRPr="00DF19AC">
              <w:rPr>
                <w:rFonts w:ascii="PT Astra Serif" w:hAnsi="PT Astra Serif"/>
                <w:color w:val="000000"/>
              </w:rPr>
              <w:t>тельности бюджетов муниц</w:t>
            </w:r>
            <w:r w:rsidRPr="00DF19AC">
              <w:rPr>
                <w:rFonts w:ascii="PT Astra Serif" w:hAnsi="PT Astra Serif"/>
                <w:color w:val="000000"/>
              </w:rPr>
              <w:t>и</w:t>
            </w:r>
            <w:r w:rsidRPr="00DF19AC">
              <w:rPr>
                <w:rFonts w:ascii="PT Astra Serif" w:hAnsi="PT Astra Serif"/>
                <w:color w:val="000000"/>
              </w:rPr>
              <w:t>пальных образований Ульяно</w:t>
            </w:r>
            <w:r w:rsidRPr="00DF19AC">
              <w:rPr>
                <w:rFonts w:ascii="PT Astra Serif" w:hAnsi="PT Astra Serif"/>
                <w:color w:val="000000"/>
              </w:rPr>
              <w:t>в</w:t>
            </w:r>
            <w:r w:rsidRPr="00DF19AC">
              <w:rPr>
                <w:rFonts w:ascii="PT Astra Serif" w:hAnsi="PT Astra Serif"/>
                <w:color w:val="000000"/>
              </w:rPr>
              <w:t>ской области</w:t>
            </w:r>
            <w:r w:rsidR="004C5033" w:rsidRPr="00DF19AC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764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FA1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8FE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8B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ADC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0F187" w14:textId="20AAC3B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E79CC" w14:textId="5222881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351F6" w14:textId="11CAA61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53982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958B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Иные дотации из областного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значений показателей роста объ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0F8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CC1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852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5FB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F5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50E33" w14:textId="2652260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E6577" w14:textId="388ACA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73CC8" w14:textId="3F7F65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3D20C9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EAC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F98E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EA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4B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9D6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4F6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D4491" w14:textId="1569B44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C24DA" w14:textId="1336519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E7F30" w14:textId="25E4545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5F78666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A5A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Дотации из областного бюджета Ульяновской области бюджетам муниципальных районов и гор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82AD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9F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139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54D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77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7EAE9" w14:textId="438347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BB5EE" w14:textId="1E6342B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F114D" w14:textId="6102933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7041CC4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BF3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516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037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48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719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D71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C5A27" w14:textId="3AD7463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B9157" w14:textId="6FAD17D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38429" w14:textId="5E77D8C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464060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4A5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D3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998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867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980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87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271F5" w14:textId="36C5716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AAC88" w14:textId="4F9CBEC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99FCB" w14:textId="4B4FDF3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5AB58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789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F85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EFA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10C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ECC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0D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ED4BC" w14:textId="5234062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3E460" w14:textId="30DD85C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D0A92" w14:textId="3D60E0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9A5D6C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DC8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чие межбюджетные трансф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D68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98D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641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CD7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A1B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A1418" w14:textId="488ADE9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460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1A70C" w14:textId="128A2C2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25864" w14:textId="59CCEA8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7BD2D11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AA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BD1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4E1C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AC3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753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2BF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0DDDF" w14:textId="254EEBE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C909F" w14:textId="5FBCDE1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51114" w14:textId="6BA1557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61CA8CA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C84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 в целях софинан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рования, в том числе в полном объёме, расходных обязательств, возникающих в связи с погаше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м кредиторской задолженности муниципальных учреждений ук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анных муниципальных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по уплате налогов и страх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ых взносов на обязательное соц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льное страх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3E1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C59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AF9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028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C48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1C888" w14:textId="2758EE7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6D54F" w14:textId="19C1B15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2119E" w14:textId="36BD031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A79EA3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9E1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B37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3FDB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CC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9EE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E0A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B2217" w14:textId="0C2D455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78168" w14:textId="3FC9808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C3D56" w14:textId="3054B32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9A474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A9E31" w14:textId="7ABA3A00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r w:rsidRPr="00B45B10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745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5D2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DE3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A22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42B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AFF2C" w14:textId="3C69BF8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460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C45C1" w14:textId="3FE56826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CCB6A" w14:textId="5ED945E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1F955C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C34B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CF2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69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E54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AE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154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D9702" w14:textId="505CAA4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7289A" w14:textId="0DFD587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D85F8" w14:textId="4B3670B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8B7911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C514" w14:textId="5DF44663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ект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оддержка местных иниц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в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3C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0E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0FF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8DA1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2F2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2A45F" w14:textId="028F06E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88DE1" w14:textId="4407BCE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7C183" w14:textId="77E5E71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0DF5D42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D25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х с реализацией проектов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ития муниципальных образ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й Ульяновской области, подг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E7F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71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90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3E1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9BB8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FD7DB" w14:textId="49DF6F0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8C9B2" w14:textId="1BB2CA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E830A" w14:textId="350EF5AD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4B592EE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9484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56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095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4F0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A66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19A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CE966" w14:textId="19F3C6A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2C919" w14:textId="38183E6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96BCC" w14:textId="151F7B9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5DFF15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19D2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55A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6CC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82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E7D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2C8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8158E" w14:textId="73D53F3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FDDDA" w14:textId="56E65E3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EB203" w14:textId="5EB96A5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3E89795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43D6" w14:textId="6729E936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1DF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7F0B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906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B9D3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A3C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787FA" w14:textId="0A30E6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84482" w14:textId="10F9D3D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8FC08" w14:textId="5B3F99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234FD70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3F3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Ульян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осуществления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полномочий по р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ёту и предоставлению дотаций на выравнивание бюджетной обесп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2D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2A6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5C0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20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B92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71798" w14:textId="31E2FE5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0DBB0" w14:textId="6C43A6D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8D4FD" w14:textId="7A648D7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29E265D7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480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845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0BB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41B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32A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A98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D9C78" w14:textId="7E954A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882EF" w14:textId="4045E95A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3CE6A" w14:textId="5515F07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7B6347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BED3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Избирательная комиссия Уль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8DB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FF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9B5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910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DAD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45466" w14:textId="45B61B95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6A7B8" w14:textId="764CF89E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314741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D0F71" w14:textId="01EACF45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45B10" w:rsidRPr="00B45B10" w14:paraId="6C1CC18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D84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F3C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262D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103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478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A997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4D6A1" w14:textId="281E45F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AB0FB" w14:textId="2C6DC0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48CDE" w14:textId="0985E8C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10506C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C15F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254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6DA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8D19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A63D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47C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08BEB" w14:textId="713F965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4874B" w14:textId="2F76AFF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728AF" w14:textId="7748769B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4F76374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F48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BEE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7D8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877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E22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CAEF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1D61E" w14:textId="31FB122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00595" w14:textId="07F3D66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2DFF3" w14:textId="307519C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45B10" w:rsidRPr="00B45B10" w14:paraId="046BFDB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96DD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4280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F46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ED5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AE86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F99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ABE17" w14:textId="176A40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B6705" w14:textId="624124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C35E2" w14:textId="782951F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0D27691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FEF2" w14:textId="77777777" w:rsidR="00B45B10" w:rsidRPr="00B45B10" w:rsidRDefault="00B45B10" w:rsidP="00DF19A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681A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6D4A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5A12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2221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31AA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93341" w14:textId="643A95B8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01F0E" w14:textId="368EB326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418C6" w14:textId="1B7B8396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2726217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F590" w14:textId="77777777" w:rsidR="00B45B10" w:rsidRPr="00B45B10" w:rsidRDefault="00B45B10" w:rsidP="00DF19A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723A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D78A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9303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B7AD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3CAB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13746" w14:textId="6C73CF9B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25962" w14:textId="31F05D6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C069A" w14:textId="6D3C0810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AE3351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F35DC" w14:textId="77777777" w:rsidR="00B45B10" w:rsidRPr="00B45B10" w:rsidRDefault="00B45B10" w:rsidP="00DF19A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3262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9E03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ACB6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90DD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6AD2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BA992" w14:textId="330E513D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5111E" w14:textId="474F5BB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E85E3" w14:textId="4A7E4B0E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667BFE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EB0D" w14:textId="77777777" w:rsidR="00B45B10" w:rsidRPr="00B45B10" w:rsidRDefault="00B45B10" w:rsidP="00DF19A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120B2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37BD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16C9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2802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D2D5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603D5" w14:textId="6A122E2D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DBCAC" w14:textId="5682693C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BF876" w14:textId="640C0A6C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5074731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DBB3" w14:textId="77777777" w:rsidR="00B45B10" w:rsidRPr="00B45B10" w:rsidRDefault="00B45B10" w:rsidP="00DF19A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4E5F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8561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9F2D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3905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4D15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5F76B" w14:textId="3CF8B31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1A713" w14:textId="2BFB5BBD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370A1" w14:textId="64FB281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2E3FEF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A981" w14:textId="77777777" w:rsidR="00B45B10" w:rsidRPr="00B45B10" w:rsidRDefault="00B45B10" w:rsidP="00DF19A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81CB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730F8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8D56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DDA8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3F76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36C01" w14:textId="123DF0AC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34FEA" w14:textId="6D46A2B1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D668E" w14:textId="49DC4095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45B10" w:rsidRPr="00B45B10" w14:paraId="6B638C1E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6DF1" w14:textId="77777777" w:rsidR="00B45B10" w:rsidRPr="00B45B10" w:rsidRDefault="00B45B10" w:rsidP="00DF19A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A333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9DB0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51B1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A461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F61A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B2D9E" w14:textId="21A67DB4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1EF13" w14:textId="0B31399C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D7C3A" w14:textId="7A7BD9A1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F7DE7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34CF0" w14:textId="77777777" w:rsidR="00B45B10" w:rsidRPr="00B45B10" w:rsidRDefault="00B45B10" w:rsidP="00DF19A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7EB6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D8B2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F091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2C496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AD7E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8B67C" w14:textId="7C58EC06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D6253" w14:textId="7A6389CD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1FB99" w14:textId="57AA85C4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7DD1A5E4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B909" w14:textId="77777777" w:rsidR="00B45B10" w:rsidRPr="00B45B10" w:rsidRDefault="00B45B10" w:rsidP="00DF19A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35C3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22C0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0054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9BE4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3998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245CC" w14:textId="43DA99A1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C8B30" w14:textId="34447EC5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46F60" w14:textId="42C017C5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57D2543B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0ADF" w14:textId="77777777" w:rsidR="00B45B10" w:rsidRPr="00B45B10" w:rsidRDefault="00B45B10" w:rsidP="00DF19A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EE58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7E02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FCFA" w14:textId="77777777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C07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EDC8" w14:textId="77777777" w:rsidR="00B45B10" w:rsidRPr="00B45B10" w:rsidRDefault="00B45B10" w:rsidP="00DF19A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7BED6" w14:textId="5E5CAFFD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105E2" w14:textId="24D86B6E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BAFC1" w14:textId="1D9E31BB" w:rsidR="00B45B10" w:rsidRPr="00B45B10" w:rsidRDefault="00B45B10" w:rsidP="00DF19A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23967B8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4276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795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DB9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19A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07C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AE5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93745" w14:textId="58E69372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85000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A089E" w14:textId="20B36551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951DD" w14:textId="1D42934B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45B10" w:rsidRPr="00B45B10" w14:paraId="3300B2C0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C7C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00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B5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E98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E765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DC5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3D158" w14:textId="1E1966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31CF2" w14:textId="4F8EABA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A530B" w14:textId="2F5AF9EF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69E27923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3CDA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общегосударственные в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94D8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7E0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61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365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E3F2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093EE" w14:textId="5033136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7E336" w14:textId="527B23A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4489D" w14:textId="5913154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437469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3498" w14:textId="77777777" w:rsidR="00B45B10" w:rsidRPr="00B45B10" w:rsidRDefault="00B45B10" w:rsidP="006F35E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6EE1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8867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A904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D0E0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F3BA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6CB95" w14:textId="4C2448AB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D08FE" w14:textId="270495F9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EC779" w14:textId="75FA40BA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7F65D34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322C" w14:textId="77777777" w:rsidR="00B45B10" w:rsidRPr="00B45B10" w:rsidRDefault="00B45B10" w:rsidP="006F35E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8172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ECD9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1306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D75A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4912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92C46" w14:textId="1C922685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4797C" w14:textId="2DDC750A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54DC9" w14:textId="7D82C75D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8D32D0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8B5D" w14:textId="77777777" w:rsidR="00B45B10" w:rsidRPr="00B45B10" w:rsidRDefault="00B45B10" w:rsidP="006F35E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1B5F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C1E9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EAED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536D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4176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CFC92" w14:textId="1D27269C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2496D" w14:textId="0200F0D6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7BE7A" w14:textId="79240420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C57E875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5628" w14:textId="77777777" w:rsidR="00B45B10" w:rsidRPr="00B45B10" w:rsidRDefault="00B45B10" w:rsidP="006F35E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3CF6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6995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4628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3BE1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0E4B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207EC" w14:textId="75BF3D4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89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6B6D0" w14:textId="449ED516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00762" w14:textId="1C61966B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45B10" w:rsidRPr="00B45B10" w14:paraId="4DE448D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BC23" w14:textId="77777777" w:rsidR="00B45B10" w:rsidRPr="00B45B10" w:rsidRDefault="00B45B10" w:rsidP="006F35E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74F6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F0EF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EC6D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BEC8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C671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BA7F8" w14:textId="66D45026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7B843" w14:textId="7A13B45E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4B86F" w14:textId="60FB6FEF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45B10" w:rsidRPr="00B45B10" w14:paraId="6AD42E2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9475" w14:textId="77777777" w:rsidR="00B45B10" w:rsidRPr="00B45B10" w:rsidRDefault="00B45B10" w:rsidP="006F35EA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2E5D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61CE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AE245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4104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0906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5B10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50B77" w14:textId="29021258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5975F" w14:textId="4F8690BC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CC166" w14:textId="786B632C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</w:tr>
      <w:tr w:rsidR="00B45B10" w:rsidRPr="00B45B10" w14:paraId="24650CD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C483" w14:textId="77777777" w:rsidR="00B45B10" w:rsidRPr="00B45B10" w:rsidRDefault="00B45B10" w:rsidP="006F35E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C0A9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02E4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A317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A763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4885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A0211" w14:textId="4AC877E2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E014B" w14:textId="07ABFE55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48027" w14:textId="6C48C590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0453207C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888B" w14:textId="77777777" w:rsidR="00B45B10" w:rsidRPr="00B45B10" w:rsidRDefault="00B45B10" w:rsidP="006F35E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20AD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6112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A950" w14:textId="77777777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1744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3DD5" w14:textId="77777777" w:rsidR="00B45B10" w:rsidRPr="00B45B10" w:rsidRDefault="00B45B10" w:rsidP="006F35E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CDBB5" w14:textId="3ED0187A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5ABF6" w14:textId="5047E134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2C3ED" w14:textId="70975C68" w:rsidR="00B45B10" w:rsidRPr="00B45B10" w:rsidRDefault="00B45B10" w:rsidP="006F35E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EC1E699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F02B" w14:textId="70C1F308" w:rsidR="00B45B10" w:rsidRPr="00B45B10" w:rsidRDefault="00B45B10" w:rsidP="006F35EA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6129" w14:textId="77777777" w:rsidR="00B45B10" w:rsidRPr="00B45B10" w:rsidRDefault="00B45B10" w:rsidP="006F35EA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3CEF" w14:textId="77777777" w:rsidR="00B45B10" w:rsidRPr="00B45B10" w:rsidRDefault="00B45B10" w:rsidP="006F35EA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6AE7" w14:textId="77777777" w:rsidR="00B45B10" w:rsidRPr="00B45B10" w:rsidRDefault="00B45B10" w:rsidP="006F35EA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DDBC" w14:textId="77777777" w:rsidR="00B45B10" w:rsidRPr="00B45B10" w:rsidRDefault="00B45B10" w:rsidP="006F35EA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4984" w14:textId="77777777" w:rsidR="00B45B10" w:rsidRPr="00B45B10" w:rsidRDefault="00B45B10" w:rsidP="006F35EA">
            <w:pPr>
              <w:spacing w:line="247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22D16" w14:textId="79C0FDC9" w:rsidR="00B45B10" w:rsidRPr="00B45B10" w:rsidRDefault="00B45B10" w:rsidP="006F35EA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8808E" w14:textId="7BD4F988" w:rsidR="00B45B10" w:rsidRPr="00B45B10" w:rsidRDefault="00B45B10" w:rsidP="006F35EA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8A013" w14:textId="3475DDCD" w:rsidR="00B45B10" w:rsidRPr="00B45B10" w:rsidRDefault="00B45B10" w:rsidP="006F35EA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45B10" w:rsidRPr="00B45B10" w14:paraId="4243913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526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lastRenderedPageBreak/>
              <w:t>Председатель Счётной палаты Ульяновской области и его за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EE714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CF3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7E57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ACE4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8623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AC85B" w14:textId="28CAE4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50428" w14:textId="0A99CEB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D35BE" w14:textId="499CCA0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19E88C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BB7C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5438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CFD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7F36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FEE1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C36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7DD3A" w14:textId="1EFE5BB0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ECF7C" w14:textId="1F1021D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ACAF3" w14:textId="48EE0F3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45B10" w:rsidRPr="00B45B10" w14:paraId="088D3058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CB10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D60A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246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89842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DF09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A4BE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F1C5C" w14:textId="6FCA84F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FD2C9" w14:textId="475C360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628F0" w14:textId="37925249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415CA95F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5971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45B10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03BE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52A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FD0D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9A4A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D61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1DABD" w14:textId="036B91E4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13D9B" w14:textId="50C8835C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53EF2" w14:textId="37644EB8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45B10" w:rsidRPr="00B45B10" w14:paraId="6020A16A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8B17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A235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9B593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BEF1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E4D0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E16B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6A866" w14:textId="1E2CAAB5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74BCA" w14:textId="329DAEA2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34C3D" w14:textId="66413E43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536CF0CD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56DE" w14:textId="77777777" w:rsidR="00B45B10" w:rsidRPr="00B45B10" w:rsidRDefault="00B45B10" w:rsidP="00B45B1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6A0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41AC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524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469C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CB6E" w14:textId="77777777" w:rsidR="00B45B10" w:rsidRPr="00B45B10" w:rsidRDefault="00B45B10" w:rsidP="00B45B10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EFF12" w14:textId="6FFE8021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C33A6" w14:textId="1186727E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6468A" w14:textId="6DE31307" w:rsidR="00B45B10" w:rsidRPr="00B45B10" w:rsidRDefault="00B45B10" w:rsidP="00B45B1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B45B1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45B10" w:rsidRPr="00B45B10" w14:paraId="355C07F2" w14:textId="77777777" w:rsidTr="00B45B10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CC0E" w14:textId="77777777" w:rsidR="00B45B10" w:rsidRPr="00E568B2" w:rsidRDefault="00B45B10" w:rsidP="00B45B10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F7EB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F37A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64199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5FDB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FCCB" w14:textId="77777777" w:rsidR="00B45B10" w:rsidRPr="00E568B2" w:rsidRDefault="00B45B10" w:rsidP="00B45B1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AE657" w14:textId="2DDD8606" w:rsidR="00B45B10" w:rsidRPr="00E568B2" w:rsidRDefault="00614C48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111194444,43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38C57" w14:textId="77777777" w:rsidR="00B45B10" w:rsidRPr="00E568B2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106533291,222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BE5CF" w14:textId="77777777" w:rsidR="00B45B10" w:rsidRPr="00B45B10" w:rsidRDefault="00B45B10" w:rsidP="00B45B1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112136144,22221</w:t>
            </w:r>
          </w:p>
        </w:tc>
      </w:tr>
    </w:tbl>
    <w:p w14:paraId="4893E1E9" w14:textId="59D96538" w:rsidR="002A1F41" w:rsidRPr="00CA4D6D" w:rsidRDefault="002A1F41" w:rsidP="002A1F41">
      <w:pPr>
        <w:pStyle w:val="1"/>
        <w:jc w:val="center"/>
        <w:rPr>
          <w:rFonts w:ascii="PT Astra Serif" w:hAnsi="PT Astra Serif"/>
          <w:szCs w:val="28"/>
        </w:rPr>
      </w:pPr>
      <w:r w:rsidRPr="00CA4D6D">
        <w:rPr>
          <w:rFonts w:ascii="PT Astra Serif" w:hAnsi="PT Astra Serif"/>
          <w:szCs w:val="28"/>
        </w:rPr>
        <w:t>_____________</w:t>
      </w:r>
      <w:r w:rsidR="004C5033">
        <w:rPr>
          <w:rFonts w:ascii="PT Astra Serif" w:hAnsi="PT Astra Serif"/>
          <w:color w:val="000000"/>
          <w:spacing w:val="-8"/>
          <w:szCs w:val="28"/>
        </w:rPr>
        <w:t>»</w:t>
      </w:r>
      <w:r w:rsidRPr="00CA4D6D">
        <w:rPr>
          <w:rFonts w:ascii="PT Astra Serif" w:hAnsi="PT Astra Serif"/>
          <w:color w:val="000000"/>
          <w:spacing w:val="-8"/>
          <w:szCs w:val="28"/>
        </w:rPr>
        <w:t>;</w:t>
      </w:r>
    </w:p>
    <w:p w14:paraId="6FACC576" w14:textId="10B2A14D" w:rsidR="00052DF2" w:rsidRPr="00F07E3F" w:rsidRDefault="00F07E3F" w:rsidP="002A1F4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F07E3F">
        <w:rPr>
          <w:rFonts w:ascii="PT Astra Serif" w:hAnsi="PT Astra Serif"/>
          <w:szCs w:val="28"/>
        </w:rPr>
        <w:t>7</w:t>
      </w:r>
      <w:r w:rsidR="00052DF2" w:rsidRPr="00F07E3F">
        <w:rPr>
          <w:rFonts w:ascii="PT Astra Serif" w:hAnsi="PT Astra Serif"/>
          <w:szCs w:val="28"/>
        </w:rPr>
        <w:t xml:space="preserve">) </w:t>
      </w:r>
      <w:r w:rsidR="00052DF2" w:rsidRPr="00F07E3F">
        <w:rPr>
          <w:rFonts w:ascii="PT Astra Serif" w:hAnsi="PT Astra Serif"/>
          <w:spacing w:val="-4"/>
          <w:szCs w:val="28"/>
        </w:rPr>
        <w:t>приложение 5 изложить в следующей редакции:</w:t>
      </w:r>
    </w:p>
    <w:p w14:paraId="522036C7" w14:textId="77777777" w:rsidR="00052DF2" w:rsidRPr="00F07E3F" w:rsidRDefault="00052DF2" w:rsidP="00F12B67">
      <w:pPr>
        <w:spacing w:before="120"/>
        <w:rPr>
          <w:rFonts w:ascii="PT Astra Serif" w:hAnsi="PT Astra Serif"/>
        </w:rPr>
        <w:sectPr w:rsidR="00052DF2" w:rsidRPr="00F07E3F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052DF2" w:rsidRPr="00C1391D" w14:paraId="14D7FA93" w14:textId="77777777" w:rsidTr="002B6AF7">
        <w:trPr>
          <w:trHeight w:val="2254"/>
        </w:trPr>
        <w:tc>
          <w:tcPr>
            <w:tcW w:w="10217" w:type="dxa"/>
            <w:noWrap/>
            <w:vAlign w:val="bottom"/>
          </w:tcPr>
          <w:p w14:paraId="38E25453" w14:textId="77777777" w:rsidR="00052DF2" w:rsidRPr="00C1391D" w:rsidRDefault="00052DF2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DC9BA6F" w14:textId="031203C8" w:rsidR="00052DF2" w:rsidRPr="00C1391D" w:rsidRDefault="004C5033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052DF2" w:rsidRPr="00C1391D">
              <w:rPr>
                <w:rFonts w:ascii="PT Astra Serif" w:hAnsi="PT Astra Serif"/>
              </w:rPr>
              <w:t>ПРИЛОЖЕНИЕ 5</w:t>
            </w:r>
          </w:p>
          <w:p w14:paraId="1F021CB4" w14:textId="77777777" w:rsidR="00052DF2" w:rsidRPr="00C1391D" w:rsidRDefault="00052DF2" w:rsidP="002B6AF7">
            <w:pPr>
              <w:jc w:val="center"/>
              <w:rPr>
                <w:rFonts w:ascii="PT Astra Serif" w:hAnsi="PT Astra Serif"/>
              </w:rPr>
            </w:pPr>
          </w:p>
          <w:p w14:paraId="2F13D9D7" w14:textId="3E622476" w:rsidR="00052DF2" w:rsidRPr="00C1391D" w:rsidRDefault="00052DF2" w:rsidP="002B6AF7">
            <w:pPr>
              <w:jc w:val="center"/>
              <w:rPr>
                <w:rFonts w:ascii="PT Astra Serif" w:hAnsi="PT Astra Serif"/>
              </w:rPr>
            </w:pPr>
            <w:r w:rsidRPr="00C1391D">
              <w:rPr>
                <w:rFonts w:ascii="PT Astra Serif" w:hAnsi="PT Astra Serif"/>
              </w:rPr>
              <w:t xml:space="preserve">к Закону Ульяновской области </w:t>
            </w:r>
            <w:r w:rsidR="004C5033">
              <w:rPr>
                <w:rFonts w:ascii="PT Astra Serif" w:hAnsi="PT Astra Serif"/>
              </w:rPr>
              <w:t>«</w:t>
            </w:r>
            <w:r w:rsidRPr="00C1391D">
              <w:rPr>
                <w:rFonts w:ascii="PT Astra Serif" w:hAnsi="PT Astra Serif"/>
              </w:rPr>
              <w:t xml:space="preserve">Об областном бюджете </w:t>
            </w:r>
          </w:p>
          <w:p w14:paraId="2798ECA4" w14:textId="4BBEDA90" w:rsidR="00052DF2" w:rsidRPr="00C1391D" w:rsidRDefault="00052DF2" w:rsidP="002B6AF7">
            <w:pPr>
              <w:jc w:val="center"/>
              <w:rPr>
                <w:rFonts w:ascii="PT Astra Serif" w:hAnsi="PT Astra Serif"/>
              </w:rPr>
            </w:pPr>
            <w:r w:rsidRPr="00C1391D">
              <w:rPr>
                <w:rFonts w:ascii="PT Astra Serif" w:hAnsi="PT Astra Serif"/>
              </w:rPr>
              <w:t>Ульяновской области на 202</w:t>
            </w:r>
            <w:r w:rsidR="00C1391D">
              <w:rPr>
                <w:rFonts w:ascii="PT Astra Serif" w:hAnsi="PT Astra Serif"/>
              </w:rPr>
              <w:t>5</w:t>
            </w:r>
            <w:r w:rsidRPr="00C1391D">
              <w:rPr>
                <w:rFonts w:ascii="PT Astra Serif" w:hAnsi="PT Astra Serif"/>
              </w:rPr>
              <w:t xml:space="preserve"> год</w:t>
            </w:r>
          </w:p>
          <w:p w14:paraId="30BB19C2" w14:textId="49313C01" w:rsidR="00052DF2" w:rsidRPr="00C1391D" w:rsidRDefault="00052DF2" w:rsidP="00C1391D">
            <w:pPr>
              <w:jc w:val="center"/>
              <w:rPr>
                <w:rFonts w:ascii="PT Astra Serif" w:hAnsi="PT Astra Serif"/>
              </w:rPr>
            </w:pPr>
            <w:r w:rsidRPr="00C1391D">
              <w:rPr>
                <w:rFonts w:ascii="PT Astra Serif" w:hAnsi="PT Astra Serif"/>
              </w:rPr>
              <w:t>и на плановый период</w:t>
            </w:r>
            <w:r w:rsidRPr="00C1391D">
              <w:rPr>
                <w:rFonts w:ascii="PT Astra Serif" w:hAnsi="PT Astra Serif"/>
              </w:rPr>
              <w:br/>
              <w:t>202</w:t>
            </w:r>
            <w:r w:rsidR="00C1391D">
              <w:rPr>
                <w:rFonts w:ascii="PT Astra Serif" w:hAnsi="PT Astra Serif"/>
              </w:rPr>
              <w:t>6</w:t>
            </w:r>
            <w:r w:rsidRPr="00C1391D">
              <w:rPr>
                <w:rFonts w:ascii="PT Astra Serif" w:hAnsi="PT Astra Serif"/>
              </w:rPr>
              <w:t xml:space="preserve"> и 202</w:t>
            </w:r>
            <w:r w:rsidR="00C1391D">
              <w:rPr>
                <w:rFonts w:ascii="PT Astra Serif" w:hAnsi="PT Astra Serif"/>
              </w:rPr>
              <w:t>7</w:t>
            </w:r>
            <w:r w:rsidRPr="00C1391D">
              <w:rPr>
                <w:rFonts w:ascii="PT Astra Serif" w:hAnsi="PT Astra Serif"/>
              </w:rPr>
              <w:t xml:space="preserve"> годов</w:t>
            </w:r>
            <w:r w:rsidR="004C5033">
              <w:rPr>
                <w:rFonts w:ascii="PT Astra Serif" w:hAnsi="PT Astra Serif"/>
              </w:rPr>
              <w:t>»</w:t>
            </w:r>
          </w:p>
        </w:tc>
      </w:tr>
    </w:tbl>
    <w:p w14:paraId="3CB49DBD" w14:textId="77777777" w:rsidR="00052DF2" w:rsidRPr="00C1391D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7814284F" w14:textId="77777777" w:rsidR="00052DF2" w:rsidRPr="00C1391D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385B57EF" w14:textId="77777777" w:rsidR="00052DF2" w:rsidRPr="00C1391D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234941C5" w14:textId="77777777" w:rsidR="00052DF2" w:rsidRPr="00C1391D" w:rsidRDefault="00052DF2" w:rsidP="00052DF2">
      <w:pPr>
        <w:jc w:val="center"/>
        <w:rPr>
          <w:rFonts w:ascii="PT Astra Serif" w:hAnsi="PT Astra Serif"/>
          <w:b/>
          <w:bCs/>
        </w:rPr>
      </w:pPr>
      <w:r w:rsidRPr="00C1391D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C1391D">
        <w:rPr>
          <w:rFonts w:ascii="PT Astra Serif" w:hAnsi="PT Astra Serif"/>
          <w:b/>
          <w:bCs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C1391D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классификации </w:t>
      </w:r>
    </w:p>
    <w:p w14:paraId="4C6CE327" w14:textId="283721B8" w:rsidR="00052DF2" w:rsidRPr="00C1391D" w:rsidRDefault="00052DF2" w:rsidP="00052DF2">
      <w:pPr>
        <w:jc w:val="center"/>
        <w:rPr>
          <w:rFonts w:ascii="PT Astra Serif" w:hAnsi="PT Astra Serif"/>
        </w:rPr>
      </w:pPr>
      <w:r w:rsidRPr="00C1391D">
        <w:rPr>
          <w:rFonts w:ascii="PT Astra Serif" w:hAnsi="PT Astra Serif"/>
          <w:b/>
          <w:bCs/>
        </w:rPr>
        <w:t>расходов бюджетов на 202</w:t>
      </w:r>
      <w:r w:rsidR="00C1391D">
        <w:rPr>
          <w:rFonts w:ascii="PT Astra Serif" w:hAnsi="PT Astra Serif"/>
          <w:b/>
          <w:bCs/>
        </w:rPr>
        <w:t>5</w:t>
      </w:r>
      <w:r w:rsidRPr="00C1391D">
        <w:rPr>
          <w:rFonts w:ascii="PT Astra Serif" w:hAnsi="PT Astra Serif"/>
          <w:b/>
          <w:bCs/>
        </w:rPr>
        <w:t xml:space="preserve"> год и на плановый период 202</w:t>
      </w:r>
      <w:r w:rsidR="00C1391D">
        <w:rPr>
          <w:rFonts w:ascii="PT Astra Serif" w:hAnsi="PT Astra Serif"/>
          <w:b/>
          <w:bCs/>
        </w:rPr>
        <w:t>6</w:t>
      </w:r>
      <w:r w:rsidRPr="00C1391D">
        <w:rPr>
          <w:rFonts w:ascii="PT Astra Serif" w:hAnsi="PT Astra Serif"/>
          <w:b/>
          <w:bCs/>
        </w:rPr>
        <w:t xml:space="preserve"> и 202</w:t>
      </w:r>
      <w:r w:rsidR="00C1391D">
        <w:rPr>
          <w:rFonts w:ascii="PT Astra Serif" w:hAnsi="PT Astra Serif"/>
          <w:b/>
          <w:bCs/>
        </w:rPr>
        <w:t>7</w:t>
      </w:r>
      <w:r w:rsidRPr="00C1391D">
        <w:rPr>
          <w:rFonts w:ascii="PT Astra Serif" w:hAnsi="PT Astra Serif"/>
          <w:b/>
          <w:bCs/>
        </w:rPr>
        <w:t xml:space="preserve"> годов</w:t>
      </w:r>
    </w:p>
    <w:p w14:paraId="08533F0A" w14:textId="77777777" w:rsidR="00052DF2" w:rsidRPr="00C1391D" w:rsidRDefault="00052DF2" w:rsidP="00052DF2">
      <w:pPr>
        <w:jc w:val="center"/>
        <w:rPr>
          <w:rFonts w:ascii="PT Astra Serif" w:hAnsi="PT Astra Serif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052DF2" w:rsidRPr="00C1391D" w14:paraId="3F2A1E94" w14:textId="77777777" w:rsidTr="002B6AF7">
        <w:trPr>
          <w:trHeight w:val="322"/>
        </w:trPr>
        <w:tc>
          <w:tcPr>
            <w:tcW w:w="5115" w:type="dxa"/>
            <w:vAlign w:val="center"/>
          </w:tcPr>
          <w:p w14:paraId="7CA61D60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BC1D54D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620B454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vAlign w:val="center"/>
          </w:tcPr>
          <w:p w14:paraId="4FB2CDAF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989A43E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66" w:type="dxa"/>
            <w:vAlign w:val="center"/>
          </w:tcPr>
          <w:p w14:paraId="506EA70E" w14:textId="77777777" w:rsidR="00052DF2" w:rsidRPr="00C1391D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75" w:type="dxa"/>
            <w:vAlign w:val="center"/>
          </w:tcPr>
          <w:p w14:paraId="400B9755" w14:textId="77777777" w:rsidR="00052DF2" w:rsidRPr="00C1391D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17B96A27" w14:textId="77777777" w:rsidR="00052DF2" w:rsidRPr="00C1391D" w:rsidRDefault="00052DF2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C1391D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14:paraId="4DE3E763" w14:textId="77777777" w:rsidR="00052DF2" w:rsidRPr="00C1391D" w:rsidRDefault="00052DF2" w:rsidP="00052DF2">
      <w:pPr>
        <w:rPr>
          <w:rFonts w:ascii="PT Astra Serif" w:hAnsi="PT Astra Serif"/>
          <w:sz w:val="2"/>
          <w:szCs w:val="2"/>
        </w:rPr>
      </w:pPr>
    </w:p>
    <w:tbl>
      <w:tblPr>
        <w:tblW w:w="1470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41"/>
      </w:tblGrid>
      <w:tr w:rsidR="00052DF2" w:rsidRPr="00C1391D" w14:paraId="582315E6" w14:textId="77777777" w:rsidTr="002B6AF7">
        <w:trPr>
          <w:trHeight w:val="641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08FB7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635A6" w14:textId="77777777" w:rsidR="00052DF2" w:rsidRPr="00C1391D" w:rsidRDefault="00052DF2" w:rsidP="00A64825">
            <w:pPr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44F6CB" w14:textId="77777777" w:rsidR="00052DF2" w:rsidRPr="00C1391D" w:rsidRDefault="00052DF2" w:rsidP="00A64825">
            <w:pPr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CD39D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0F1044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FDF91" w14:textId="5EA6AEB1" w:rsidR="00052DF2" w:rsidRPr="00C1391D" w:rsidRDefault="00052DF2" w:rsidP="00C1391D">
            <w:pPr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202</w:t>
            </w:r>
            <w:r w:rsidR="00C1391D">
              <w:rPr>
                <w:rFonts w:ascii="PT Astra Serif" w:hAnsi="PT Astra Serif"/>
                <w:color w:val="000000"/>
              </w:rPr>
              <w:t>5</w:t>
            </w:r>
            <w:r w:rsidRPr="00C1391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06F80" w14:textId="05F9C675" w:rsidR="00052DF2" w:rsidRPr="00C1391D" w:rsidRDefault="00052DF2" w:rsidP="00C1391D">
            <w:pPr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202</w:t>
            </w:r>
            <w:r w:rsidR="00C1391D">
              <w:rPr>
                <w:rFonts w:ascii="PT Astra Serif" w:hAnsi="PT Astra Serif"/>
                <w:color w:val="000000"/>
              </w:rPr>
              <w:t>6</w:t>
            </w:r>
            <w:r w:rsidRPr="00C1391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A279B0" w14:textId="418872E5" w:rsidR="00052DF2" w:rsidRPr="00C1391D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202</w:t>
            </w:r>
            <w:r w:rsidR="00C1391D">
              <w:rPr>
                <w:rFonts w:ascii="PT Astra Serif" w:hAnsi="PT Astra Serif"/>
                <w:color w:val="000000"/>
              </w:rPr>
              <w:t>7</w:t>
            </w:r>
            <w:r w:rsidRPr="00C1391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550C04E6" w14:textId="77777777" w:rsidR="00052DF2" w:rsidRPr="00C1391D" w:rsidRDefault="00052DF2" w:rsidP="00052DF2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00"/>
        <w:gridCol w:w="16"/>
        <w:gridCol w:w="438"/>
        <w:gridCol w:w="16"/>
        <w:gridCol w:w="438"/>
        <w:gridCol w:w="16"/>
        <w:gridCol w:w="1825"/>
        <w:gridCol w:w="16"/>
        <w:gridCol w:w="551"/>
        <w:gridCol w:w="16"/>
        <w:gridCol w:w="2110"/>
        <w:gridCol w:w="16"/>
        <w:gridCol w:w="1986"/>
        <w:gridCol w:w="16"/>
        <w:gridCol w:w="2041"/>
        <w:gridCol w:w="38"/>
      </w:tblGrid>
      <w:tr w:rsidR="00052DF2" w:rsidRPr="00C1391D" w14:paraId="1908F16C" w14:textId="77777777" w:rsidTr="002B6AF7">
        <w:trPr>
          <w:gridBefore w:val="1"/>
          <w:gridAfter w:val="1"/>
          <w:wBefore w:w="16" w:type="dxa"/>
          <w:wAfter w:w="38" w:type="dxa"/>
          <w:tblHeader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DE6B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9A2C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41A9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BA24C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667" w14:textId="77777777" w:rsidR="00052DF2" w:rsidRPr="00C1391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E2A42" w14:textId="77777777" w:rsidR="00052DF2" w:rsidRPr="00C1391D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C1391D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812B2" w14:textId="77777777" w:rsidR="00052DF2" w:rsidRPr="00C1391D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C1391D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22603" w14:textId="77777777" w:rsidR="00052DF2" w:rsidRPr="00C1391D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C1391D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</w:tr>
      <w:tr w:rsidR="003A7678" w:rsidRPr="00F75A6D" w14:paraId="2483167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4D6F7DE" w14:textId="77777777" w:rsidR="003A7678" w:rsidRPr="00E568B2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FC15D" w14:textId="77777777" w:rsidR="003A7678" w:rsidRPr="00E568B2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9CBBA" w14:textId="77777777" w:rsidR="003A7678" w:rsidRPr="00E568B2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9683A" w14:textId="77777777" w:rsidR="003A7678" w:rsidRPr="00E568B2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041C0" w14:textId="77777777" w:rsidR="003A7678" w:rsidRPr="00E568B2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68B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743EE" w14:textId="08C27398" w:rsidR="003A7678" w:rsidRPr="00E568B2" w:rsidRDefault="000125B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5233746,287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5F1DA" w14:textId="77777777" w:rsidR="003A7678" w:rsidRPr="00E568B2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7414036,183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C23B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568B2">
              <w:rPr>
                <w:rFonts w:ascii="PT Astra Serif" w:hAnsi="PT Astra Serif"/>
                <w:b/>
                <w:color w:val="000000"/>
                <w:spacing w:val="-4"/>
              </w:rPr>
              <w:t>13385592,49835</w:t>
            </w:r>
          </w:p>
        </w:tc>
      </w:tr>
      <w:tr w:rsidR="003A7678" w:rsidRPr="003A7678" w14:paraId="7AFF15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02D90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ункционирование высшего должно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го лица субъекта Российской Феде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 и муницип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4BF7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382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BC8A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9C827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69927" w14:textId="3B5DE9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E394C" w14:textId="1CDE69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8E110" w14:textId="1B7EAD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48719FF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E6D98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3420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E35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4A5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FD5D4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17B43" w14:textId="65C45F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291D4" w14:textId="3982E2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15FB5" w14:textId="6D49CD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49A8511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1267E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убернатор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29B4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FDB4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5952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6820F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43EE7" w14:textId="434AB7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DE1BC" w14:textId="2461C6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9BD85" w14:textId="5612EE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61B8A1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3B948E" w14:textId="48C2F73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EE4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09A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7B6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9E3B2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032FE" w14:textId="2F4225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0FC5C" w14:textId="17958C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E3734" w14:textId="5F442C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140E5D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10F7E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Функционирование законодательных (представительных) органов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й власти и представительных 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02B5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606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4B51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851E7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E5130" w14:textId="556C63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D5A61" w14:textId="3A404A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12111" w14:textId="4F7292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B64CF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1C0C1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0865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282B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8F9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5D4F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A91A2" w14:textId="7975BB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1D5DD" w14:textId="34B37E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622E0" w14:textId="64FD17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7DF2D7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89AE2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седатель Законодательного Соб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B26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0BA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1294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89C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22813" w14:textId="5C77E9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82ED3" w14:textId="7F4272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95142" w14:textId="332707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CDD037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DF0111" w14:textId="5F99F62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8F2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AE50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DCC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713A3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34C23" w14:textId="7B622C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CB3CE" w14:textId="004078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ABE8E" w14:textId="444EB8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8EB98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DA905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085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F3F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B85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EA3C1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F6E1B" w14:textId="1B1841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FED68" w14:textId="0C825F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38254" w14:textId="0083D0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7F26C6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3E75E6" w14:textId="63048B6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DCD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826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A40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3882C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EB5FC" w14:textId="5BF20D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85159" w14:textId="6FFAE5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5A424" w14:textId="073C59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01F8354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9EE84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0D0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A50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5E8D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0190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A269A" w14:textId="313C8E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7BE1B" w14:textId="7B26AB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4FBAF" w14:textId="15803B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66755AB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21A4D0" w14:textId="21EB9CB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BC91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C9B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A6B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8C88F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E77D1" w14:textId="736FCD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766D6" w14:textId="23398F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11EBF" w14:textId="724D55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72132ED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268D8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0F51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89B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4E8E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68076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04B83" w14:textId="1BD22C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DC5AB" w14:textId="68F994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50C3C" w14:textId="49BB5F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2B35660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F8CE2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ункционирование Правительства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, высших испол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9F6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F48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F07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05D5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B07E2" w14:textId="344AE8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18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A6B67" w14:textId="38B8B3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52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72362" w14:textId="20DC49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52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115CC0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98FFE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D17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E75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E056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F1A40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E33B9" w14:textId="3DF592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18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2D3A" w14:textId="1108C0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52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AEEED" w14:textId="17BC9E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52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252ACE4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4A51B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седатель высшего исполнительного органа Ульяновской области и его за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ит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2EC4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46CA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67B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6DB07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6E600" w14:textId="3A1283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246A7" w14:textId="734542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D1993" w14:textId="4302BA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A73216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37EF30" w14:textId="1341391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DFFC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556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AE5E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23AC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52A00" w14:textId="5AB862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90FB4" w14:textId="6EB2A7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C2DBB" w14:textId="56BE10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937690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D4FDF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F40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848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6D73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B61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84364" w14:textId="54978C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85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E2FA5" w14:textId="54ED20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19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67806" w14:textId="27FD70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19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66AC2AF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C52323" w14:textId="7CD6590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1B7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0F6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054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31B7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05012" w14:textId="40D018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39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CB5C8" w14:textId="0A50E0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65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67B11" w14:textId="5BC714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65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53EBC2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F9463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832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890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251E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6CA0F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74D30" w14:textId="7F70F8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90C26" w14:textId="2BFC32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3BBE2" w14:textId="0539C7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78D90B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83BC1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D29B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89B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D98B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8290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BB4A3" w14:textId="14A81F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D8DAE" w14:textId="10DF41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13C74" w14:textId="5FD0DA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2614411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A9732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2A2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0D85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2629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1CE3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07688" w14:textId="6A5E6E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FEFD0" w14:textId="43B0E6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FD612" w14:textId="7485C2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02B8F33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11CCF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полномочий по сост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045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A9E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C9D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00E4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158C5" w14:textId="4A71C1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74B45" w14:textId="091B99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F5768" w14:textId="02DE10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4F57162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586FC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538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2200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794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F1EA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74E18" w14:textId="1C1904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BEABA" w14:textId="06CE92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8ACBA" w14:textId="3DCF38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05A4AE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AFA24B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084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7AA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5578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C873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C8F18" w14:textId="51B312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A4917" w14:textId="5DD769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2A1C5" w14:textId="2BE980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36410E8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CEE259" w14:textId="4BD9EDE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E28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9CA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173B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C065E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33574" w14:textId="37E3CF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65C62" w14:textId="399906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3131C" w14:textId="3E9293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0299E7C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D67C4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B5F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C4D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5A99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970D7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BAC39" w14:textId="182EC1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AF06E" w14:textId="54BA4E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6911E" w14:textId="0A5DF4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1B0D4B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5D290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D23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4C6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3FDB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882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0182B" w14:textId="5170DF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C0DF3" w14:textId="724567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0056F" w14:textId="6B94F9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60A05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0B594A" w14:textId="120CA71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беспечение деятельности финансовых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алоговых и таможенных органов и 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ов финансового (финансово-бюджет</w:t>
            </w:r>
            <w:r w:rsidR="00DA4413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го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>) надзо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D63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9668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6546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0716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B0D34" w14:textId="4D2811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51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651BE" w14:textId="153B34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6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AB54D" w14:textId="1B5708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6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3884B2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7607D0" w14:textId="77777777" w:rsidR="003A7678" w:rsidRPr="003A7678" w:rsidRDefault="003A7678" w:rsidP="00212BA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67655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63E18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906CB" w14:textId="77777777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968CC3" w14:textId="77777777" w:rsidR="003A7678" w:rsidRPr="003A7678" w:rsidRDefault="003A7678" w:rsidP="00212BA8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2E7B6" w14:textId="74FC3397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006E9" w14:textId="0A542D3B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5F1A9" w14:textId="5A57F032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6CA10A8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B2EF6F" w14:textId="77777777" w:rsidR="003A7678" w:rsidRPr="003A7678" w:rsidRDefault="003A7678" w:rsidP="00212BA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седатель Счётной палаты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 и его заместител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865CB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5E8E0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3A1D4" w14:textId="77777777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A434A7" w14:textId="77777777" w:rsidR="003A7678" w:rsidRPr="003A7678" w:rsidRDefault="003A7678" w:rsidP="00212BA8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4E76D" w14:textId="7AA69E1B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F04B6" w14:textId="650C59E2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471DD" w14:textId="25E1187B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5FEC9B7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1D7BFC" w14:textId="6A017C45" w:rsidR="003A7678" w:rsidRPr="003A7678" w:rsidRDefault="003A7678" w:rsidP="00212BA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A737F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9DC035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3687B" w14:textId="77777777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2BE525" w14:textId="77777777" w:rsidR="003A7678" w:rsidRPr="003A7678" w:rsidRDefault="003A7678" w:rsidP="00212BA8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2613C" w14:textId="4774F74E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8F564" w14:textId="6D405642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AD8D0" w14:textId="583A0388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193EF0C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14563C" w14:textId="77777777" w:rsidR="003A7678" w:rsidRPr="003A7678" w:rsidRDefault="003A7678" w:rsidP="00212BA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3CEBE7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2C7EC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C7BC2" w14:textId="77777777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947ED8" w14:textId="77777777" w:rsidR="003A7678" w:rsidRPr="003A7678" w:rsidRDefault="003A7678" w:rsidP="00212BA8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2F53E" w14:textId="44A6656D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72985" w14:textId="3E8DEB74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0BB52" w14:textId="658E8759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438FFE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A7369E" w14:textId="3D7AC18C" w:rsidR="003A7678" w:rsidRPr="003A7678" w:rsidRDefault="003A7678" w:rsidP="00212BA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E713B5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BC518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5085B" w14:textId="77777777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4E4E58" w14:textId="77777777" w:rsidR="003A7678" w:rsidRPr="003A7678" w:rsidRDefault="003A7678" w:rsidP="00212BA8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06428" w14:textId="27EB42BE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F125E" w14:textId="076C2B99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0970E" w14:textId="5BD14560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30F0C0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227B0C" w14:textId="77777777" w:rsidR="003A7678" w:rsidRPr="003A7678" w:rsidRDefault="003A7678" w:rsidP="00212BA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D71DF9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5D684" w14:textId="77777777" w:rsidR="003A7678" w:rsidRPr="003A7678" w:rsidRDefault="003A7678" w:rsidP="00212BA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33F92" w14:textId="77777777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AB806" w14:textId="77777777" w:rsidR="003A7678" w:rsidRPr="003A7678" w:rsidRDefault="003A7678" w:rsidP="00212BA8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2C547" w14:textId="065F67F1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6FB74" w14:textId="152349E4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94FA2" w14:textId="05D6724B" w:rsidR="003A7678" w:rsidRPr="003A7678" w:rsidRDefault="003A7678" w:rsidP="00212B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4CE858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04E0D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3310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C90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0EE8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6B72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FDC10" w14:textId="0EEB5F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A3013" w14:textId="76ADD5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30FB7" w14:textId="05DAC4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F6A593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E609D4" w14:textId="6A45E01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правление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3D1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1AA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CC2E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CD3CA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CC9BB" w14:textId="34B805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3D677" w14:textId="12AB71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74A4E" w14:textId="562E39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41C5CA5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ED8CB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D0E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03D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7E21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D9075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B4191" w14:textId="466A7D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F0A8E" w14:textId="7E5A90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4A9DF" w14:textId="7354E0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1B40C45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F169BD" w14:textId="6759A91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25F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9D4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7CD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FB93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18191" w14:textId="1A4299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48AFD" w14:textId="07FC5E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4FAA7" w14:textId="77D14C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C20C7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B9181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F20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ED8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092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C6E31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2BBB4" w14:textId="336F19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7B3C4" w14:textId="4830D8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85C11" w14:textId="14FDD4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2E8B57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8AA79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D3F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FA8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7124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4D2F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DDE71" w14:textId="68C4C6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B5C03" w14:textId="600438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59317" w14:textId="1CF17F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8B7A6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8592F5" w14:textId="0086065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ействие формированию финансово г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отного поведения населения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391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F31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0F5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5A697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DACC4" w14:textId="77C759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99233" w14:textId="35C778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A94CD" w14:textId="407799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50ADCB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E48E7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действие формированию финансово грамотного поведения населения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3AA0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9D6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1C6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486D5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7836B" w14:textId="474BAF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9470E" w14:textId="3D9537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7E437" w14:textId="207FC4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75B57F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C1031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A030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E9D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662C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B7730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5E456" w14:textId="609405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58192" w14:textId="29A4AF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89F13" w14:textId="2DFB5E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87A5E4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4B9F0B" w14:textId="1F7422E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10E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777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74D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5A0C5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7A1CB" w14:textId="1F52AA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6DA2F" w14:textId="415666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D3D6D" w14:textId="2AB359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0F3B10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7FC845" w14:textId="0270130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ластное казначейство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2F0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8E5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010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20E1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F876F" w14:textId="3D704F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B85F6" w14:textId="18ADEB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F2A00" w14:textId="6341C1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748E35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FE6BEA" w14:textId="628E5D4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EEB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2B60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D07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9F0F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E3940" w14:textId="6CA4D3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74051" w14:textId="27FDC9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B24C4" w14:textId="4E2143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3A7678" w:rsidRPr="003A7678" w14:paraId="6A6500D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AD990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41B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A55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6FA5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1E71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FFCDF" w14:textId="0A4BE1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4B594" w14:textId="6D1FCC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6BBF2" w14:textId="77E691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3A7678" w:rsidRPr="003A7678" w14:paraId="718F27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DE0E5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948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A73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F9B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F0F18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FBE89" w14:textId="1C0D6D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D6176" w14:textId="4A224D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0E7F3" w14:textId="20F5FF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4A06EB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E4710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0AC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7C1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42D9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F60DE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0A0DA" w14:textId="1865E4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792AD" w14:textId="18068D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DBA0" w14:textId="4E6293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11DAB5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C4BB1A" w14:textId="3D834C2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A8CA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0252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A90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1DFFF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23A9D" w14:textId="36C23A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F9198" w14:textId="544CCF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15807" w14:textId="21C2FA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54F8D4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81ED1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224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CF6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6FF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32AC4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70C8F" w14:textId="501706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9A6C8" w14:textId="1E55C6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048E1" w14:textId="5BAAB6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46A78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EDC6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DD3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DCD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47D5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9CF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16148" w14:textId="3F343A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DF17A" w14:textId="51BA0F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5CBDC" w14:textId="6A049D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036B57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8BC53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18AD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404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53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0AEE6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8FF65" w14:textId="4E2883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AA9F3" w14:textId="034873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68419" w14:textId="0D7764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F10611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DC257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проведения выборов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ферендум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9535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FD9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772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DD1FE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C9EDB" w14:textId="3851DD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7002B" w14:textId="379F5B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E2578" w14:textId="7773AD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418FFA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6A33F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580E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1DB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FF7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CDB87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A5013" w14:textId="2BE05D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EAE23" w14:textId="597A8B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B4843" w14:textId="4D3F44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5D3E18B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7B518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Члены Избирательной комисс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463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3E7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A02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807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6B384" w14:textId="0F3D0E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194B5" w14:textId="3456D1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2E815" w14:textId="01A7A2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1AA27B8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46E8F7" w14:textId="0A7576F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6426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1EE2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0F9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CD297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D2296" w14:textId="1718B9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4924F" w14:textId="2A9C46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DB4EC" w14:textId="484143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442863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68DF6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выборов Губернатор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031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806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564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8143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C475E" w14:textId="0AD80F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A9C6A" w14:textId="1DC8A1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F825A" w14:textId="34DF0C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D113A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75778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857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C0DB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D4A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E684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01856" w14:textId="6BF585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2522B" w14:textId="45063B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6F491" w14:textId="1B1EAC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07BD27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F6EE8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94E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A3BA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1931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51D5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47F96" w14:textId="02DA0E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F4833" w14:textId="027A50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1BAE5" w14:textId="295C87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654B66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45C8AA" w14:textId="3291F7F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00C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630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4C5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B6C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1ACDA" w14:textId="5DCF55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0EB02" w14:textId="7607B3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46DF6" w14:textId="2081EB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19D172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982D3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C4F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019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814E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74A2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35D6E" w14:textId="334284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41A75" w14:textId="19D1EA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7B7A6" w14:textId="2525C3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579D2B7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8ED1D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523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05DC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E11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4AC9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80B14" w14:textId="34C5E8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DC346" w14:textId="278415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9396F" w14:textId="112EED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E4579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9973C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обеспечение функций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AB9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E32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167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D74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7E99B" w14:textId="5059E7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9D5B3" w14:textId="24017C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7F598" w14:textId="682126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01FE933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48519A" w14:textId="7F12D43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F6F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E3F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D8F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9FE12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DAEC6" w14:textId="5AC51C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6A358" w14:textId="56E502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53066" w14:textId="2AA361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708CA7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61AC5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D9B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959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A346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9A271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99F79" w14:textId="58DA01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7DF2A" w14:textId="3E7B3C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931E9" w14:textId="18C7C5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206008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0EAD4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1976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799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D66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94BE7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CC5A8" w14:textId="35A60855" w:rsidR="003A7678" w:rsidRPr="00015301" w:rsidRDefault="000125B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15301">
              <w:rPr>
                <w:rFonts w:ascii="PT Astra Serif" w:hAnsi="PT Astra Serif"/>
                <w:color w:val="000000"/>
                <w:spacing w:val="-4"/>
              </w:rPr>
              <w:t>309026,96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7AECD" w14:textId="636357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9B01D" w14:textId="750DA0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3A7678" w:rsidRPr="003A7678" w14:paraId="419116A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4E490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373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894B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EBC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FA262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71DCF" w14:textId="3D9A6ACA" w:rsidR="003A7678" w:rsidRPr="00015301" w:rsidRDefault="000125B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15301">
              <w:rPr>
                <w:rFonts w:ascii="PT Astra Serif" w:hAnsi="PT Astra Serif"/>
                <w:color w:val="000000"/>
                <w:spacing w:val="-4"/>
              </w:rPr>
              <w:t>309026,96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F4E0B" w14:textId="26D122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1A62F" w14:textId="4025C1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3A7678" w:rsidRPr="003A7678" w14:paraId="131D01D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1F5D6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зервный фонд Правительств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057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5ED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DDB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9F67E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226DE" w14:textId="67FF8CEA" w:rsidR="003A7678" w:rsidRPr="00015301" w:rsidRDefault="000125B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15301">
              <w:rPr>
                <w:rFonts w:ascii="PT Astra Serif" w:hAnsi="PT Astra Serif"/>
                <w:color w:val="000000"/>
                <w:spacing w:val="-4"/>
              </w:rPr>
              <w:t>49026,96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9E897" w14:textId="036BD1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CCFCE" w14:textId="5A5CD3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3A7678" w:rsidRPr="003A7678" w14:paraId="1320643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ADCF73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5C0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0B9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C572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088C8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4A9BB" w14:textId="51CDDC6D" w:rsidR="003A7678" w:rsidRPr="00015301" w:rsidRDefault="000125B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15301">
              <w:rPr>
                <w:rFonts w:ascii="PT Astra Serif" w:hAnsi="PT Astra Serif"/>
                <w:color w:val="000000"/>
                <w:spacing w:val="-4"/>
              </w:rPr>
              <w:t>49026,96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040BB" w14:textId="363D1F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FF895" w14:textId="61F1FB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3A7678" w:rsidRPr="003A7678" w14:paraId="114F54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B2589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зервный фонд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D90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5554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467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3149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0DEC6" w14:textId="618E1F42" w:rsidR="003A7678" w:rsidRPr="00015301" w:rsidRDefault="000125B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15301">
              <w:rPr>
                <w:rFonts w:ascii="PT Astra Serif" w:hAnsi="PT Astra Serif"/>
                <w:color w:val="000000"/>
                <w:spacing w:val="-4"/>
              </w:rPr>
              <w:t>260000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F17D7" w14:textId="39DC0D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258A4" w14:textId="4A0809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7CE22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6EA88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4385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60A1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7B56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96E21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C9CF8" w14:textId="245202C4" w:rsidR="003A7678" w:rsidRPr="00015301" w:rsidRDefault="000125B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15301">
              <w:rPr>
                <w:rFonts w:ascii="PT Astra Serif" w:hAnsi="PT Astra Serif"/>
                <w:color w:val="000000"/>
                <w:spacing w:val="-4"/>
              </w:rPr>
              <w:t>260000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E9F72" w14:textId="219DB8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7D1F3" w14:textId="3AB987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91C53A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1176A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204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8D9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A44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6C2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D762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21907,326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AB5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9299,413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38D9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65675,57835</w:t>
            </w:r>
          </w:p>
        </w:tc>
      </w:tr>
      <w:tr w:rsidR="003A7678" w:rsidRPr="003A7678" w14:paraId="790626F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C2913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4A35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97B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AEE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AE5E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DC60E" w14:textId="7A8CC8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21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3D3E4" w14:textId="05F391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42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48C45" w14:textId="6C10FB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816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5EFFAA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124505" w14:textId="41430AA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EEC8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F0C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08E7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56CC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76B22" w14:textId="62813B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5C01C" w14:textId="12CAE5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7B3F5" w14:textId="0CDE1A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489236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342B54" w14:textId="4B638B6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EFE9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2904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622D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9272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10255" w14:textId="3F9FE9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37536" w14:textId="74D263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45589" w14:textId="463E72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E67177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3221F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4CF1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E16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CF57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008A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CEFB0" w14:textId="64BC2B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3FA0B" w14:textId="21D486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C604C" w14:textId="712968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7B89D7F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FBA0C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547B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296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C30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E2DD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19C52" w14:textId="5C94A3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6E25C" w14:textId="4D59F3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6C4D4" w14:textId="0EDBB8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2C41FE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2E646F" w14:textId="002C621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му региональному отделению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российской общественной организа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ового обеспечения его затрат в связи с осуществлением деятельности, направленной на содействие оказанию бесплатной юридической помощи на территории Ульяновской области и ра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итие правового просвещени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FEA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657F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879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B2AD8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902F7" w14:textId="1E475F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3AA88" w14:textId="33387D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1CCFD" w14:textId="193D7A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C965A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DA84E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962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772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DBC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BE12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68850" w14:textId="668516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84A4B" w14:textId="1ABBD8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6E1F0" w14:textId="337451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DCB51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1F8CF0" w14:textId="14AFAE4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вет муниципальных образований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E7A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98E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1F4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C54BA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4ACF9" w14:textId="107876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C9BCE" w14:textId="786202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21564" w14:textId="631879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9BE47F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0FFEB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ADF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D22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FF00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88B46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DCE86" w14:textId="3CEC82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8D539" w14:textId="584F48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8F726" w14:textId="74A779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1442B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DCB74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региональной организации Все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общественной организации 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еранов (пенсионеров) войны, труда, 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ружённых Сил и правоохраните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7047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228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783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BB3C1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C8123" w14:textId="57DA8B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30C8F" w14:textId="761E3A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5928F" w14:textId="00BDB9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28FFAB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51259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D2F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6AD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F3C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BDD3A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D6E07" w14:textId="097FFF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303DF" w14:textId="0E80E2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84944" w14:textId="017A31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4A048AA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74084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имби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 xml:space="preserve">скому 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отдельскому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казачьему обществу Волжского войскового казачьего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6F64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6832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6A5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B7C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D9D93" w14:textId="47D412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31540" w14:textId="2DC600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31409" w14:textId="201DD9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750956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487D1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3B3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3334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163D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41008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D524B" w14:textId="342C76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AE3A2" w14:textId="28CB2F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B9644" w14:textId="15EEAA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0DAE6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8177ED" w14:textId="7B0E81A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286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361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468A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5F659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96863" w14:textId="001B2B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68B96" w14:textId="2D5719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5C95D" w14:textId="017E23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6FB69E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D3382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E19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D26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8442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0AE7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CE79B" w14:textId="5F28C0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E01C6" w14:textId="396B34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6C1F4" w14:textId="60DC00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769C7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19DE7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енсация нотариусам оплаты нот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иальных действий, совершённых ими бесплатно в рамках государственной 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стемы бесплатной юридиче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764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805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961A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368D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A6DB5" w14:textId="7317E2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F6BA1" w14:textId="765B6E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0E623" w14:textId="2CA07E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D39E5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06EF2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10AC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664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588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5CDBD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B6F26" w14:textId="242800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3D1AF" w14:textId="2D9F3F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FE7FD" w14:textId="5165CB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CDAFF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6E49B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FEB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D08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CFBB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B160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12110" w14:textId="494E5F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E2532" w14:textId="5EA168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ECD1" w14:textId="7141AD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074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22C6E0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7DD36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23B1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EF1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2B4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7843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5DABC" w14:textId="7FA123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5196A" w14:textId="63EE2E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CDD68" w14:textId="43686D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074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04D8D3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933939" w14:textId="4EE51DC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Автон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зации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дополнительного професс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нального образов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рпоративный университет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072A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03E3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184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867A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9D44F" w14:textId="184DFD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2AAE0" w14:textId="03013B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2147C" w14:textId="61589B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1EA4F5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30282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0B2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56B9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3F5C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96FA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CF34B" w14:textId="1F5DCF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E62BB" w14:textId="6CFEC0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E7BA6" w14:textId="043506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9FDE03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F3AE9A" w14:textId="21B1040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областной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граммы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E21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96B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A1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5290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C27BA" w14:textId="01416F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CDAE5" w14:textId="466171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6523D" w14:textId="2351F0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FE572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8EF00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BEF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B08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B5D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C286B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75F52" w14:textId="19732C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086C9" w14:textId="7290DE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F9720" w14:textId="3AB25F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0B56B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701E9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5193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D60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81C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F3734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AE799" w14:textId="67FF0D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3D33E" w14:textId="3EB4C8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BB256" w14:textId="387CC5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1ECDAE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EFBA6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 территориальных общественных с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оуправле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F38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EC3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A3B5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A3C0B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5F2B8" w14:textId="25BBE6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D5171" w14:textId="347E88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A124C" w14:textId="75573F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4BF1913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97B6E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078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FD7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974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AFD98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85D8A" w14:textId="2F23E2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96700" w14:textId="0EABD8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14C1B" w14:textId="71AB7C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0F3D559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5D7415" w14:textId="7B35976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му областному отделению Все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AEF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019E0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7ED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1403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9B195" w14:textId="5ADF17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E8A08" w14:textId="3B931D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213C5" w14:textId="15E33E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47CD6D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0A66B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440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827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1A8B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53201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4075A" w14:textId="49DC50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AC31C" w14:textId="23F8BE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C0AF3" w14:textId="189EAC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2F830B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4A78F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EFE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F40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69F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E1B5D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AC1D2" w14:textId="1A59AA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A434C" w14:textId="7CFFBC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48251" w14:textId="79F0BD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BD006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72E8A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5328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530E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3022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86620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C0BC1" w14:textId="23A54F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B90BA" w14:textId="17F323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C1074" w14:textId="65981A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C773AB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9C570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3E5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051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458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0D20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5D8DE" w14:textId="17456A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D8866" w14:textId="5D1539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6A364" w14:textId="125374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66904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14ADB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депутатов Государственной Думы и их помощ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A00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2DA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4966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4A883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98D6A" w14:textId="26B2B2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2DBA6" w14:textId="307F86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1355E" w14:textId="275C88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428B579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D518CA" w14:textId="2C78FBD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24DB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3AF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B42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80644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41C43" w14:textId="23DB87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D04CA" w14:textId="37FA73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D9A0A" w14:textId="1E3F1D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452DAA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ACDDA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126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1FD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5C5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F870E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06007" w14:textId="7668EF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0CE06" w14:textId="32AED6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CA214" w14:textId="785835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5F3FC1E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9BA0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062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4A8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0E7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586EF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60A6A" w14:textId="6B1AA6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A7B0B" w14:textId="786B08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F3C79" w14:textId="3D2F34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780C67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FD9900" w14:textId="57C841B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35A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1AC2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70A1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3B174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7FEF8" w14:textId="5709C2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D33B8" w14:textId="2C80A8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5DDD7" w14:textId="5ED96A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28A548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FB113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02E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325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9E1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79661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D3BF8" w14:textId="55CA99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26FDC" w14:textId="588232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A31CD" w14:textId="15D3D1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BDFF6E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C859F4" w14:textId="3FBA436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2C5A4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по организации и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ю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2FCE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1929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AAB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98AA2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4E706" w14:textId="7A1E33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F9BE1" w14:textId="73AE8F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C0A9D" w14:textId="0AC546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28BB59E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0F31B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F400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BA29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82C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314D5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13768" w14:textId="4D2F4E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77628" w14:textId="2AEC43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CD384" w14:textId="44F146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208484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73C7EF" w14:textId="67B8DB1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2C5A4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по определению пере</w:t>
            </w:r>
            <w:r w:rsidRPr="003A7678">
              <w:rPr>
                <w:rFonts w:ascii="PT Astra Serif" w:hAnsi="PT Astra Serif"/>
                <w:color w:val="000000"/>
              </w:rPr>
              <w:t>ч</w:t>
            </w:r>
            <w:r w:rsidRPr="003A7678">
              <w:rPr>
                <w:rFonts w:ascii="PT Astra Serif" w:hAnsi="PT Astra Serif"/>
                <w:color w:val="000000"/>
              </w:rPr>
              <w:t>ня должностных лиц органов местного самоуправления, уполномоченных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ять протоколы об отдельных ад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истративных правонарушениях, пред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смотренных Кодексом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 об административных правона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шен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9E2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CAD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4399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4103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4374A" w14:textId="77274C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9CD87" w14:textId="39BD8E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E7E00" w14:textId="380C31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3C734D3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D01C8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226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9B7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3DF1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41629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F5B40" w14:textId="46D0E4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C626C" w14:textId="56E1EF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8773E" w14:textId="34A851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2AF7F9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66A3C1" w14:textId="39B9502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2C5A4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по проведению на т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ритории Ульяновской области публи</w:t>
            </w:r>
            <w:r w:rsidRPr="003A7678">
              <w:rPr>
                <w:rFonts w:ascii="PT Astra Serif" w:hAnsi="PT Astra Serif"/>
                <w:color w:val="000000"/>
              </w:rPr>
              <w:t>ч</w:t>
            </w:r>
            <w:r w:rsidRPr="003A7678">
              <w:rPr>
                <w:rFonts w:ascii="PT Astra Serif" w:hAnsi="PT Astra Serif"/>
                <w:color w:val="000000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4FC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1EF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7FD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BE4AD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922E6" w14:textId="384A59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C8567" w14:textId="1758C6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6B4EF" w14:textId="43B70F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3AF99FF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3285A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DC0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09C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31E2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932A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94B78" w14:textId="60D4BE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11EC6" w14:textId="5C9251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66626" w14:textId="745F78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0AD221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7995C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72BF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F74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2CC6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F852F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40634" w14:textId="0DAFE4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EDA60" w14:textId="2FE3ED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C547E" w14:textId="562A8D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086EFBB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58CFD3" w14:textId="5D72700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29B6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3FDF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F5F3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75B1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7BA38" w14:textId="399019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FF079" w14:textId="68234D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95501" w14:textId="2D5F67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7F41604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BBEBD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40F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1934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C36F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C5FE6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D3FFD" w14:textId="4011BB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C7179" w14:textId="035A3F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A385F" w14:textId="383985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64F320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16DCA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CE0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38C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4469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A4B45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680BB" w14:textId="11B693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58923" w14:textId="243E7C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AB94B" w14:textId="0C340C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3380065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402449" w14:textId="7E42F4F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от 6 октября 2011 года № 170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венных объединений пожарной охраны и добровольных пожарных в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CE8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7EF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2240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8CAF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0F4BA" w14:textId="43DE41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97144" w14:textId="4076E2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B148B" w14:textId="2BC993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2A4C73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801C8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380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6A1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300D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23ED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681B3" w14:textId="6F329C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A733D" w14:textId="03BB04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3C260" w14:textId="38A737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05DD5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7ABFC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BFD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41B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C403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8AB2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A5526" w14:textId="020718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5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18152" w14:textId="6531E2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B23EB" w14:textId="45C232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530021C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CABAC9" w14:textId="5E67EE7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C96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CD7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4DE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B70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01065" w14:textId="460919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88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1CC75" w14:textId="662E33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D6F36" w14:textId="157B3B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592569B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1C2A0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62A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3EC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1C15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743FA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A4029" w14:textId="33A485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8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C269B" w14:textId="499772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1ED9D" w14:textId="51FEA2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38F350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5473F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245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BF1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036D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5D59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FCDC2" w14:textId="309BC4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56564" w14:textId="62C6E0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F85F9" w14:textId="02A4DA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D1BD0B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5ECE6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074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67F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57D6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1808E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B0401" w14:textId="09605C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54BBD" w14:textId="50D937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78666" w14:textId="383CC1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EAF73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23F31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2CD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197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72D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A4691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04E81" w14:textId="0DCB65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078B8" w14:textId="4F118C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3D3C1" w14:textId="6F589F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EA0DE8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F669A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0EE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1A2B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253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74CEC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CB641" w14:textId="35E1CF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8A3EB" w14:textId="32CF76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55312" w14:textId="5C072F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E3D8A9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8617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ием влияния ухудшения геополит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021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6263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3ACA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82A3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EF8AA" w14:textId="1AA96A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68719" w14:textId="705FD2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98EF0" w14:textId="270C30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3F3B6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FBABF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Финансовое обеспечение мероприятий, связанных с предотвращением влияния ухудшения геополитической и эконо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FD6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85A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179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9F4DC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7D730" w14:textId="19A3C4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704B5" w14:textId="3AA3B3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C7D67" w14:textId="351EC5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013E5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B6D7E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50E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7C13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3DE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B4227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C19F5" w14:textId="78860A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CB248" w14:textId="4948E8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04BAC" w14:textId="0D04D3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1852EB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513A7B" w14:textId="653E8D7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D43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B80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B53F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21915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253DC" w14:textId="0D3957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7E5CD" w14:textId="6BDC11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7E33B" w14:textId="7485C2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6D6AFF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5E0B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E6C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2A6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6B39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41FC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3645D" w14:textId="4A84D3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E2C8A" w14:textId="64BECE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F5B36" w14:textId="071301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60E5548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D80752" w14:textId="5A3D0E0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DB5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99C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C94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CF3F6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00D16" w14:textId="7F313A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2E773" w14:textId="1E9C2E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5F42D" w14:textId="68BF7D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40907B6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E9051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4AD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EBA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32CE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3DBDE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B4506" w14:textId="153F6D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3C5A2" w14:textId="3D51D5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19224" w14:textId="0772D3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472F3B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DB99F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DF6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8D2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9D17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85812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93EA3" w14:textId="5B2804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4E255" w14:textId="293615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BBF1A" w14:textId="1AE9B4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0F52B61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11907F" w14:textId="46B3EB0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E155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7F7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63D8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36A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B0BB1" w14:textId="12CE11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C8428" w14:textId="0675F6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6C57A" w14:textId="768F3E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6CDF4E3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20188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99E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2DFB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EE19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F01F4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E1D46" w14:textId="705376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5DEC5" w14:textId="4D079C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00B53" w14:textId="380217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27FFB1F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C940E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B56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806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7FB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475B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213DD" w14:textId="435996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0D4DB" w14:textId="5EDF6A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2D204" w14:textId="3C08D6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F7935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5BAB73" w14:textId="430C3FA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D16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C37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7FD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C9D0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328B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F16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80B6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5947,97835</w:t>
            </w:r>
          </w:p>
        </w:tc>
      </w:tr>
      <w:tr w:rsidR="003A7678" w:rsidRPr="003A7678" w14:paraId="353FD4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0EB78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28A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A3A6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C8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B0375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8A9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CADE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8AD5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5947,97835</w:t>
            </w:r>
          </w:p>
        </w:tc>
      </w:tr>
      <w:tr w:rsidR="003A7678" w:rsidRPr="003A7678" w14:paraId="284F486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C0700D" w14:textId="25E8428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79A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C1F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438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4A4A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990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0D3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0A7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3A7678" w:rsidRPr="003A7678" w14:paraId="52265D4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9A8FC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AD4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7F19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C09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FC66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9B158" w14:textId="3A276B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51D57" w14:textId="15597B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35812" w14:textId="24F104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25473A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D4D26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92F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B10F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242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A551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CD4F8" w14:textId="4D4D60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2DF66" w14:textId="2C82A2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11376" w14:textId="2A8F47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1B4AD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E69D9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7CF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46C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1EB0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C2259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9C91C" w14:textId="55BBB7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4FF2D" w14:textId="1D8890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E508A" w14:textId="1B1B0B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F6AD8C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67586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B72D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2B5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87C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D7BB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25B95" w14:textId="779551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011BB" w14:textId="366DC5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53263" w14:textId="2C4C48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B92A6F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0A475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недрение цифровых решений и сов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х организаций системы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EDB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A09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63AB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A738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00B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592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94E0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3A7678" w:rsidRPr="003A7678" w14:paraId="768C548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1C8F2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C85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745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682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19B04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CD9D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D76C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2853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3A7678" w:rsidRPr="003A7678" w14:paraId="08C9404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94CEC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DD0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61B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C04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32B7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18BFC" w14:textId="058D51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426F3" w14:textId="197D1D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72167" w14:textId="6FCF7A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DC2ECF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B32DF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F8597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8C1A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7EB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318F9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E7856" w14:textId="05A8A0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B44F8" w14:textId="3121A4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1D41C" w14:textId="72A3C7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E0EF70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08D14A" w14:textId="721EC20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1C1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7544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BDD7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BABA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4A01F" w14:textId="1025CD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FB487" w14:textId="153857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D9522" w14:textId="2D8917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2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14E678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27411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тия и социальной защиты населения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государственной семейной и демогра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944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417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F5D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84708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E7DF5" w14:textId="7F5E94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2E456" w14:textId="6A72E8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EAA41" w14:textId="554DA0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2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3438F37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B9D292" w14:textId="4FFFD44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006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599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EA99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C917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58859" w14:textId="1E1B1A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CC3EF" w14:textId="10D14C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55634" w14:textId="486F6A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E4430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DFF4C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DDE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69E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A41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578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37EF5" w14:textId="7542ED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A1D99" w14:textId="23A99C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E50F1" w14:textId="3CF326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7DBD20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F252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63F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BB8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BDD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DEBB3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217A2" w14:textId="572609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18115" w14:textId="694870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1FDA9" w14:textId="1B1C9D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69B458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863C6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7E7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0A5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17A2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D8BA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BB73A" w14:textId="33C78B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133FF" w14:textId="094D6B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45DEF" w14:textId="7A110D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29874EE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ACF8A3" w14:textId="0EF0387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B5D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0F0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13F3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02828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78B87" w14:textId="7B311C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9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0A33E" w14:textId="26231E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35C43" w14:textId="2C58FD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0F987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EAE89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96E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4E69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0F8F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C862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47A30" w14:textId="6D0189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9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0575B" w14:textId="6F073B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428AE" w14:textId="037E62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199DD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C9A5EA" w14:textId="09E0C4E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EDA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888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EAF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17A9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86F1B" w14:textId="229CE1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B5BDD" w14:textId="778073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00D46" w14:textId="15D907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CFA1C3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DAB00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распространения на рег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альных телеканалах социальной рек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ы, направленной на профилактику эк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трем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00F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D07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8B8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6BC5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B1DDA" w14:textId="41F6DB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4FE13" w14:textId="364E42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3FC7E" w14:textId="734E23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33AECF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19CE9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731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0E4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1D6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43A8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5FD25" w14:textId="17A552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D65CF" w14:textId="3C6DBD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7894B" w14:textId="58FC7E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A5312B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A0CC90" w14:textId="2841131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рганизация изготовления и (или) ра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мещения (монтажа)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информационно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пропа</w:t>
            </w:r>
            <w:proofErr w:type="spellEnd"/>
            <w:r w:rsidR="00DA4413">
              <w:rPr>
                <w:rFonts w:ascii="PT Astra Serif" w:hAnsi="PT Astra Serif"/>
                <w:color w:val="000000"/>
              </w:rPr>
              <w:t>-</w:t>
            </w:r>
            <w:r w:rsidRPr="003A7678">
              <w:rPr>
                <w:rFonts w:ascii="PT Astra Serif" w:hAnsi="PT Astra Serif"/>
                <w:color w:val="000000"/>
              </w:rPr>
              <w:t>гандистских материалов, направленных на неприятие и профилактику радик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идей, основанных на национальной и религиозной исключи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D4A9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935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1E06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DB7F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7E98E" w14:textId="699503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7AFA5" w14:textId="14B500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A3C95" w14:textId="7EE0F9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1B46DA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01062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648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3AA4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71A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C2961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E76C" w14:textId="17D65C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EBF66" w14:textId="15AC41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1897D" w14:textId="0C63B5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4EA60D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DF9994" w14:textId="2655157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38A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6F7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441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1E1C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EC664" w14:textId="682F0E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DA7EC" w14:textId="703FF8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FC80D" w14:textId="612519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12FADF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928BF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198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1B9D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626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D4E1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C01B0" w14:textId="6744D6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98670" w14:textId="56E5DA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77E28" w14:textId="4B0D45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266F4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31594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3B11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3B5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EAFE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AE1D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A1FDB" w14:textId="573842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4D392" w14:textId="244D3B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57F07" w14:textId="41DF97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CCC6A1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AF6B0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8CB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200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A78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CD63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A46E5" w14:textId="39B856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EA40B" w14:textId="6FE781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82692" w14:textId="1F550D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BDC28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0E869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D21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CCC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F3AA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48CE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88E1B" w14:textId="1CEFC3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07A5F" w14:textId="35305B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3832D" w14:textId="1B3D40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0158A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FCE243" w14:textId="731806C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127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234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6F01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34BD2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8659E" w14:textId="17D0ED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F34F0" w14:textId="452F64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ED386" w14:textId="462006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44C4D6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7233D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ий из областного бюджета Ульяновской области социально ориентирован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ансового обеспечения реализации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 ориентированных программ (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ект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3CBF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25F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C37D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482CE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F2097" w14:textId="559F5F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1FAB2" w14:textId="5E2207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B878F" w14:textId="5A7770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5C9755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41EA5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C8E7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01A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699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5A37C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9AB26" w14:textId="3334E1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7A7F2" w14:textId="0EBA34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2D245" w14:textId="18875F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2E7FC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A8318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80B9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AB3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6BCC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45C6B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4FD78" w14:textId="1C6D6D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CDE20" w14:textId="2D1632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2634B" w14:textId="4794E9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BC2901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DC116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4B7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8A3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129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9D0AE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7A4DF" w14:textId="36BE58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CC2E7" w14:textId="3F5E44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DBAC3" w14:textId="1E6417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D88A3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1DFC7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комплекса мероприятий, направленных на развитие инфрастру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A8F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51B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DD2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3A62C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BBE10" w14:textId="00EB74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742F5" w14:textId="63F252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06DFE" w14:textId="62581D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081CCE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05C8A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EF3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7F5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E19F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E6AD5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49448" w14:textId="6977C7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97868" w14:textId="332496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CF723" w14:textId="1DA337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B4EDAB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9DEBC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иных межбюджетных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рансфертов из областного бюджета Ульяновской области бюджетам посе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AAD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F6B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547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FD4C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3435E" w14:textId="19974D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C3BE6" w14:textId="5C8ADE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2BCB9" w14:textId="567F19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B2217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28E88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D8B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2CB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8500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73644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BC1B4" w14:textId="6506C6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2E73D" w14:textId="500B18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DE8A1" w14:textId="54A907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26F7BF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E56C6C" w14:textId="75E0280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D37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A52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95BA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9CC8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C9D72" w14:textId="738F84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0DABC" w14:textId="63D5EF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41A3E" w14:textId="215E5E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90630E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F46C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го бюджета Ульяновской области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им организациям, реализующим на территории Ульяновской области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ы в сфере укрепления гражданского единства и гармонизации межнац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альных отношений, направленные в том числе на патриотическое воспитание, на распространение информации о трад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у традиционных духовных и нр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твенных це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5AB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C8C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559B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B0760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D111B" w14:textId="3C5192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630D8" w14:textId="205F41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CA802" w14:textId="015F77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F61EC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8E5E5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C5FC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E22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6BE8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37A7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BA931" w14:textId="4681F4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6AEEB" w14:textId="0299B7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1395A" w14:textId="5E1879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1966F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AFCE81" w14:textId="027CBE7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91DA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A88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430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BDFFF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0B80F" w14:textId="1B3C3D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51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20CC9" w14:textId="6BFEEB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33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16619" w14:textId="2DA658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3CDDFB7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4DBC7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3D2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099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131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37B5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163C5" w14:textId="710815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51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D3849" w14:textId="619A17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33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51973" w14:textId="6F825A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2E238CC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05B26B" w14:textId="4EFF2E0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9A7B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871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980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70D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F7086" w14:textId="5E3FE6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C8DBD" w14:textId="76E2B4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642F5" w14:textId="723B40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2584248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DD0EC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кантных должностей государственной гражданской службы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, на включение в кадровый резерв Ульяновской области на гражданской службе, резерв управленческих кадров Ульяновской области, проведении ат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CC9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FD7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B70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6CEA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E9B5B" w14:textId="663293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AC920" w14:textId="3D564B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2AD03" w14:textId="328DCB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02996D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794F9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F2E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3F56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A0BF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BAE31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7D9A0" w14:textId="04C38C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4C656" w14:textId="5CE606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9AAC9" w14:textId="7F898B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1EA019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8BB9CC" w14:textId="28E0010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функционирования, закупка обновлений автоматизированной сис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мы управления персоналом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ОСС-Кадровик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3BA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B10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FB7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9BCCA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7FD71" w14:textId="5474A5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27D70" w14:textId="5AA863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32407" w14:textId="08FC9B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3A2A742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4B46D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EA33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FC2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7EA2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CDD0C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E2AA5" w14:textId="1A019A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6CE11" w14:textId="5DF4E3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C18A5" w14:textId="16D3F9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01DD652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B763C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3A7678">
              <w:rPr>
                <w:rFonts w:ascii="PT Astra Serif" w:hAnsi="PT Astra Serif"/>
                <w:color w:val="000000"/>
              </w:rPr>
              <w:t>ю</w:t>
            </w:r>
            <w:r w:rsidRPr="003A7678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7B67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6A7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7B9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AB8A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C07D8" w14:textId="5D25EE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5B2AD" w14:textId="1336B7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45C15" w14:textId="351F60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58464C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7F372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2C74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53DA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220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B79B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6E80E" w14:textId="0FC1CB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142A4" w14:textId="18957D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67A74" w14:textId="39F651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2F462C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1AAEFD" w14:textId="41058E4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Обеспечение деятельности Губернатора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Ульяновской области и иных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7D6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9CC9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D80A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DFB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300CF" w14:textId="39977A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47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2C44B" w14:textId="034F35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1227A" w14:textId="10BFD6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71793E5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7DA567" w14:textId="763B927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3F31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796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5359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25F6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02731" w14:textId="2AA06D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47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C44E2" w14:textId="679143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B9A3F" w14:textId="4AD9A1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7731FA6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5ABA65" w14:textId="6DDEDF7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ADA6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99F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03AA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7852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B99D0" w14:textId="1A17D8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12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881FA" w14:textId="1FD0A9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F1D40" w14:textId="2300BD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CBBCD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5F958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78B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516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D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1D0C6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1B3CC" w14:textId="6E6158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10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B4D8E" w14:textId="2783F9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B467C" w14:textId="0D096F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280BAC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BFDD0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F88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1B9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3FC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B1CAB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9CA28" w14:textId="3E1168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D42EA" w14:textId="3CCFB1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CD172" w14:textId="06E7AB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324C16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D24E92" w14:textId="334922D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D17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48E4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37D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04496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1F71F" w14:textId="009BDE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24B43" w14:textId="76AB68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E0B80" w14:textId="28C8F9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9DFD88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FE838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0953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DAD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5E66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A4ED3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D0AC1" w14:textId="410CA6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27BA8" w14:textId="1D61B3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ECB73" w14:textId="482677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6967E8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81FC59" w14:textId="55A99DC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BAA5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21D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834E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E16A6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C33B4" w14:textId="06C89C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8805E" w14:textId="593456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17948" w14:textId="47EAAA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4E02C1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818DF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овлечение общественности в дея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ость по предупреждению правонаруш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FEC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7D9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CD6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729B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AF25E" w14:textId="10A88E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0CD3F" w14:textId="2D6674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EE692" w14:textId="4E9DF1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49FCBF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08E31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FC0C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7922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F47B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0E4D3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5BAE8" w14:textId="1C4912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03464" w14:textId="3A6150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6BF91" w14:textId="424AD5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E996E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613FC3" w14:textId="3920482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им лицам, не являющимся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ми, в целях финансового обеспечения затрат, связанных с осуществлением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рованного программного комплекс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езопасный город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D805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62B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AB42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DE11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2A428" w14:textId="4BDC4B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07D27" w14:textId="5D3F0B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E2D36" w14:textId="56B36F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0013FE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227EB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327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1A2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BEF1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3F0E2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EEA19" w14:textId="3CCEAF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7AB8E" w14:textId="603797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D44B2" w14:textId="4FB762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7A5C00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FD2F39" w14:textId="1BD74CF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9814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1B6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E6B7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2D159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1EA2B" w14:textId="4941B8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142D1" w14:textId="794ED7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D4BE8" w14:textId="60B863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E53CF6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C5721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78F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0E36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1C2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A50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94E70" w14:textId="1CDE60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2F35B" w14:textId="1A2239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ECDA3" w14:textId="2DF94C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D4C960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48F03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579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405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F7C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957E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D30DA" w14:textId="500003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7D411" w14:textId="2B8416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F64D8" w14:textId="056890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28B981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25338E" w14:textId="0F0806A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7CF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76B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6E2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D21B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43A22" w14:textId="178E6B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70876" w14:textId="4DB1E1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C761A" w14:textId="3C2120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1525C8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57741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E65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1B8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E09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2C250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5E9B8" w14:textId="5DEDB6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3FFB3" w14:textId="0370CA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55748" w14:textId="190A32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42C329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B41B5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A3F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01E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DCD4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8843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51C01" w14:textId="37371A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02D06" w14:textId="57FF37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C3724" w14:textId="74F47B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04EDDD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9D0AB8" w14:textId="7F592C5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0FC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441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AB26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6A8AB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91110" w14:textId="6221D3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04038" w14:textId="46C55C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C8107" w14:textId="1C84BA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1B60DF5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A10A9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152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5C34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738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110B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AB358" w14:textId="2AE9E4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EE44C" w14:textId="69DF50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933B2" w14:textId="3722B6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4D023FF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652F33" w14:textId="1212195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097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14A4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BE09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39C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91AE6" w14:textId="49B48F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9D6B9" w14:textId="2EE2CA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F6A00" w14:textId="4D8782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49B1135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5CC8E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39B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BEB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CD16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09D4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ABD11" w14:textId="629445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403EC" w14:textId="6D3CE1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77145" w14:textId="53957D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5B5A0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40086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, функции и полномочия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F7E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6BD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257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B431E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C3C2B" w14:textId="28FFD2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D2D1E" w14:textId="792E53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89629" w14:textId="0149F3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79DEF6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EB6B8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8811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ADD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51F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B2BA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78149" w14:textId="0D046E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78E8F" w14:textId="7E17D4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4D0E7" w14:textId="7341C6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89080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9BAD47" w14:textId="1543CED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2C5A4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направленных на осуществление пе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по хранению, компл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анию, учёту и использованию архи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ных документов, относящихся к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37D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BD3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DF6D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E470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CADC6" w14:textId="3D58CC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36584" w14:textId="12BB5E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A31AD" w14:textId="3923F3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1C74534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A1999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8DF7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DBA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7EA0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FA1DB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36D31" w14:textId="333E10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0DDF9" w14:textId="6F18A7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065F5" w14:textId="1FE757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0B4FD5E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AC8F02" w14:textId="33FBB45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агропромы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717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044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FFD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3A6F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7DA5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F9F35" w14:textId="090438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B942A" w14:textId="020827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9315B8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CE56D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E722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231D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34CA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035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4D4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68108" w14:textId="0DE5DF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0F91B" w14:textId="46BA17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EF9C8E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91E26D" w14:textId="7906036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временны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83D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5B73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232A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3DEB9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2C45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1F21A" w14:textId="6C356F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19C66" w14:textId="58F946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B2BA3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9E731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2BD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A11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E30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6DC21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C18D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1CF30" w14:textId="6E0751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65189" w14:textId="29C975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6DD35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9F2B8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556F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3ED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AEB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00B4E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7CB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B48DD" w14:textId="30AD1D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6FF4F" w14:textId="7C4F5A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6139AC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6B39E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8A3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1ED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5B99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9E67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DD3B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322,35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FCD1A" w14:textId="0B4FFA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C2C13" w14:textId="164EBE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55CF13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257329" w14:textId="0DB43E9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FCA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E07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76A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3DC47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5DB52" w14:textId="65EADC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34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BC27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5895,285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F20DF" w14:textId="7E100F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03E44D9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9E9B8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16D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A5B5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9AA8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810A6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85B05" w14:textId="492293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34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8AD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5895,285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8BE2C" w14:textId="4E8270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3AE4A29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807443" w14:textId="0D3CCE9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онных систем, используемых для их предоставл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F91E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8B8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58AD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FC701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5D4BC" w14:textId="7D2DF1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43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F26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2235,085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4E226" w14:textId="66A673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3D3CC2D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3DB8E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и муниципальных услуг и обно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их материально-технической ба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EBEF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484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97D6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1 8023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9C73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20B81" w14:textId="1AA9D9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043E2" w14:textId="00F9BD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8FDC8" w14:textId="07E658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F2905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0B7C2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A60F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BD0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BEC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1 8023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BE6A6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516C9" w14:textId="2AEFFA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7F249" w14:textId="536FFF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6CF7C" w14:textId="0A9E02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4B0878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98B166" w14:textId="6563DC0F" w:rsidR="003A7678" w:rsidRPr="003A7678" w:rsidRDefault="003A7678" w:rsidP="002E628B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рпорация развития 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тернет-технологий </w:t>
            </w:r>
            <w:r w:rsidR="002E628B">
              <w:rPr>
                <w:rFonts w:ascii="PT Astra Serif" w:hAnsi="PT Astra Serif"/>
                <w:color w:val="000000"/>
              </w:rPr>
              <w:t>–</w:t>
            </w:r>
            <w:r w:rsidRPr="003A7678">
              <w:rPr>
                <w:rFonts w:ascii="PT Astra Serif" w:hAnsi="PT Astra Serif"/>
                <w:color w:val="000000"/>
              </w:rPr>
              <w:t xml:space="preserve"> многофункцион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й центр предоставления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 xml:space="preserve">ственных и муниципальных услуг в </w:t>
            </w:r>
            <w:r w:rsidR="002C5A4E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A74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B6D9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7F1A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F770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71B91" w14:textId="6AD40A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89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96E7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1362,785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F3DBE" w14:textId="63907F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F9E422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4D0AC9" w14:textId="0E7F108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A37D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C2E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296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3BB2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8C913" w14:textId="398132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6A948" w14:textId="2C6CE5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8FEA8" w14:textId="68BB53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01C0D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5CCB2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B64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F26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67BF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CF83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163F0" w14:textId="7574F9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5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3B4B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067,785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7E796" w14:textId="2398ED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789904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41C76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C6D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F02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FE1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E7DC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CDE03" w14:textId="3CDE1B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E104E" w14:textId="2FC86F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43384" w14:textId="3759D2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7AF4E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582F2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х и муниципальных услуг и осуществления межведомственного 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формационного взаимодействия в эл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ронной фор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4BA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4BC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F56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55B2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94AF9" w14:textId="0BFE33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DDF31" w14:textId="3205E3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81F22" w14:textId="26E95E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5E5AEE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5E3F1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758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FA3B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C6E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C9B7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4EABA" w14:textId="61E80C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DAFF2" w14:textId="1E399B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3B09B" w14:textId="23090F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38E22AD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6AFDA0" w14:textId="5677B1D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одернизация сетей передачи данных и обновление программного обеспеч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0D6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394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5CDD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A79A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9E264" w14:textId="2D944E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EFA35" w14:textId="2D8615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1A20B" w14:textId="0C0668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95774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92E98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ки данных для обеспечения функц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ирования информационных систем Правительства Ульяновской области и возглавляемых им исполнительных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4BA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1BD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544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E069C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70D4C" w14:textId="6CD545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60F2D" w14:textId="4CDC04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100C6" w14:textId="2FAD4C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6DE1DA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0D46C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067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9D0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43C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3FCA7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70409" w14:textId="26616A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287B7" w14:textId="024AD1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D4507" w14:textId="0B4D46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B872E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251A5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звитие Ситуационного центра Губ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040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16B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0A3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CF7E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2C878" w14:textId="2E90C5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15174" w14:textId="02F322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E88E9" w14:textId="448E14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D2A0B1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047FB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589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12E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8DD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A336C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A23BA" w14:textId="19B367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95476" w14:textId="12A582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A0E0E" w14:textId="728864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9C692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F89A06" w14:textId="640B789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коммуникацион</w:t>
            </w:r>
            <w:proofErr w:type="spellEnd"/>
            <w:r w:rsidR="00DA4413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технолог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986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4A6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558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7FD8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93BDF" w14:textId="7582E1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AA29E" w14:textId="391D54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D619C" w14:textId="354778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6384F2F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E3004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Фонду развития информационных технологий Ульяновской области в целях 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вого обеспечения затрат, связанных с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ализацией мероприятий, направленных на повышение уровня доступности 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формационных и телекоммуникаци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технологий для физических и ю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ических лиц в Ульяновской области, а также финансового обеспечения затрат, связанных с осуществлением им уст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F3A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ADB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97C3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2F27A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09A5D" w14:textId="11E68A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ECF2E" w14:textId="546340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EF90A" w14:textId="7EB421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2987455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69AAC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A2F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832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BA35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85C0F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93380" w14:textId="5F80CA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998ED" w14:textId="6AED15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CBDBA" w14:textId="2451A1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606CF2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7BD9FF" w14:textId="24A9966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6E4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EDD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7686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BD10A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4E3C2" w14:textId="6AABDE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26484" w14:textId="5E7606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6EA08" w14:textId="70EC42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47BEA0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A8776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A70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391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18D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320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EEF22" w14:textId="32C855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8B2E9" w14:textId="4A7497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45A07" w14:textId="75EA2A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0A4C726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0DEC14" w14:textId="7D12246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6BC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0BA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6D4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5AF1F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0D3D0" w14:textId="337F55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AB8FD" w14:textId="36FAD8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7A75E" w14:textId="5060FD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E4328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CCB3A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5D5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71C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2A8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8D95F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DFE3D" w14:textId="33F844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F5348" w14:textId="56792E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AEB5D" w14:textId="01E7E5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3DA998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72C2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52C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861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0E60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E590C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01443" w14:textId="3856EF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60C62" w14:textId="7A2791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5CE5D" w14:textId="5AFF16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BAA17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41B946" w14:textId="5D00C8F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иных межбюджетных трансфертов из областного бюджета Ульяновской области бюджетам 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Чердаклинский райо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, муниципального образов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льяновский райо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и муниципального образов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ород Ульяновск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организацией выполнения комплексных кадастровых работ мест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D80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4D92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C45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AC60F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1899A" w14:textId="06FC4A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89B8F" w14:textId="17C21E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482C8" w14:textId="0D289C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6DD3B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57A2A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857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E10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C1D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6778B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F9E84" w14:textId="6A04C1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0D5BE" w14:textId="536E30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49ECE" w14:textId="455289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4D40A8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38B332" w14:textId="07AEAA7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F3D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314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FA41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6714C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5950C" w14:textId="0A8138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3DD60" w14:textId="1A63B7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09AEB" w14:textId="7E7F51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7823C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A5B39E" w14:textId="0FCDB929" w:rsidR="003A7678" w:rsidRPr="00757FDA" w:rsidRDefault="003A7678" w:rsidP="003A767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57FDA">
              <w:rPr>
                <w:rFonts w:ascii="PT Astra Serif" w:hAnsi="PT Astra Serif"/>
                <w:color w:val="000000"/>
                <w:spacing w:val="-2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C5033" w:rsidRPr="00757FDA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57FDA">
              <w:rPr>
                <w:rFonts w:ascii="PT Astra Serif" w:hAnsi="PT Astra Serif"/>
                <w:color w:val="000000"/>
                <w:spacing w:val="-2"/>
              </w:rPr>
              <w:t>Региональный земельно-имущественный информационный центр</w:t>
            </w:r>
            <w:r w:rsidR="004C5033" w:rsidRPr="00757FDA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879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C2F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819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D832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2C7A9" w14:textId="755F70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24D4E" w14:textId="6959DA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C5193" w14:textId="371D09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7906B4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5CF095" w14:textId="7D49001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868D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593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12D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45555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70826" w14:textId="70126E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08016" w14:textId="0E229D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E7D39" w14:textId="6101B6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5A4C3FA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39D16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2212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3D4A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EA9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AA86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E11B5" w14:textId="19B12C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A2444" w14:textId="3CF290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E4AE6" w14:textId="40AC27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1B808BA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33E63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42E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9EF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E2F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2496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6E33D" w14:textId="27869C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86770" w14:textId="72395A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50A15" w14:textId="1D613D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E6D0D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7ACFE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68D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FEF7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A99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7835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5E017" w14:textId="367727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2C37F" w14:textId="1436FB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2C3C4" w14:textId="1C607B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0B3AE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BCCB4A" w14:textId="518D28A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й оценк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выполнения им государств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FAF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51D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81A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FF323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633BB" w14:textId="3C5B80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B7F47" w14:textId="1D52E0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E8150" w14:textId="0F8127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2B96CB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3D5FC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FFA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704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9A0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B685A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24AE9" w14:textId="68CBD8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08E35" w14:textId="6F3CC7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C5E9F" w14:textId="09C979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F75A6D" w14:paraId="2EC8D65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0FDA5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Национальн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78A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478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0D8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B73E7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541EA" w14:textId="1152C38F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36301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E7543" w14:textId="2F24F1C2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39612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58194" w14:textId="375B6AC8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40998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3A7678" w:rsidRPr="003A7678" w14:paraId="015A116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D4B88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обилизационная и вневойсковая под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ов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B8E2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044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176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ADC45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28DE7" w14:textId="491C43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AD5A0" w14:textId="5C4A5B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21486" w14:textId="2BAC1A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223473A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5A632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A94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4B2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4C3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6EFE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7E965" w14:textId="048EBB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1ABCC" w14:textId="72B20D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87E5D" w14:textId="33AF13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5BAE94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468F0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первичного воинского учёта органами местного самоупр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поселений, муниципальных и гор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ких окру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A28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82E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D23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EF0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B1543" w14:textId="5E8015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B6136" w14:textId="72B423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D4577" w14:textId="03C11E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27E925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71104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896D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2D4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7AE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8B50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30F30" w14:textId="22CACD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A4E19" w14:textId="592CE6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2EEA0" w14:textId="2A9D13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F75A6D" w14:paraId="140C67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60B89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Национальная безопасность и прав</w:t>
            </w:r>
            <w:r w:rsidRPr="003A7678">
              <w:rPr>
                <w:rFonts w:ascii="PT Astra Serif" w:hAnsi="PT Astra Serif"/>
                <w:b/>
                <w:color w:val="000000"/>
              </w:rPr>
              <w:t>о</w:t>
            </w:r>
            <w:r w:rsidRPr="003A7678">
              <w:rPr>
                <w:rFonts w:ascii="PT Astra Serif" w:hAnsi="PT Astra Serif"/>
                <w:b/>
                <w:color w:val="000000"/>
              </w:rPr>
              <w:t>охранительная деятель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705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6F3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769D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651CA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9E71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1255936,242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29B2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1110014,742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728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1110054,74221</w:t>
            </w:r>
          </w:p>
        </w:tc>
      </w:tr>
      <w:tr w:rsidR="003A7678" w:rsidRPr="003A7678" w14:paraId="1FD8F70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F7F15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2F2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EB6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F129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385DD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4725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4129,742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37C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DAF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</w:tr>
      <w:tr w:rsidR="003A7678" w:rsidRPr="003A7678" w14:paraId="2A8E603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88D0E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426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F4E0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85E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B09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0FEC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4129,742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A10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718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</w:tr>
      <w:tr w:rsidR="003A7678" w:rsidRPr="003A7678" w14:paraId="3169E08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0EC4C0" w14:textId="58E7055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ервис-ЗАГС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EC3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575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1FD4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0E09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96789" w14:textId="66F6F9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5C232" w14:textId="2BBD39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7C052" w14:textId="1563D0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97152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D88E7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E2D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8E9D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A6E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B35E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F4CA2" w14:textId="313626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BD6C4" w14:textId="05600E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AF6F8" w14:textId="5121F5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1833C2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82399F" w14:textId="26311D9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полномочий Российской Федерации на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956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C94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7B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617E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FFD2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129,742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024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65F5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167,14221</w:t>
            </w:r>
          </w:p>
        </w:tc>
      </w:tr>
      <w:tr w:rsidR="003A7678" w:rsidRPr="003A7678" w14:paraId="4F9415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A797EF" w14:textId="274CA7C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C77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720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E3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0902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829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348,142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39A14" w14:textId="1ED8BE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ACF00" w14:textId="7C1EDF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2CFD9E6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13766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B195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7BB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168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84D5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F4BB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26,569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7D5C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07B7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3A7678" w:rsidRPr="003A7678" w14:paraId="027D0F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B3DB1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A03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540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A035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5FC44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A9C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751,130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9AF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B321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3A7678" w:rsidRPr="003A7678" w14:paraId="024219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D59E8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E3D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9BC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531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1313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10E64" w14:textId="477318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1DED4" w14:textId="256EF0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E5650" w14:textId="2C171F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78EFDB8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C9AC5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щита населения и территории от чре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ычайных ситуаций природного и тех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енного характера, пожарная безоп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5AB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2BE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1E5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B4920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3F9B3" w14:textId="0E163C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F4755" w14:textId="060AB7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052A7" w14:textId="642349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3855DF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C4FA65" w14:textId="77C59BE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C6CB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54E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1BE3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C5B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B2E2E" w14:textId="38B7D3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7589A" w14:textId="7F2ED9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EE722" w14:textId="4354E2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5928B1A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66CEB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564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0EB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5007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302B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58045" w14:textId="2A75D7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6C24A" w14:textId="05C7ED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867F2" w14:textId="61EE66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55E172F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349F40" w14:textId="701C9A3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нижение рисков и смягчение посл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ий чрезвычайных ситуаций природ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и техногенного характера на терри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CE21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B27F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942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39D6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80A26" w14:textId="11E95A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A380F" w14:textId="403A01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572C9" w14:textId="0C55C1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6DEAF4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0467CA" w14:textId="2444FE3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112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E86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B65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168A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083B9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1D0F0" w14:textId="50E9BA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967EC" w14:textId="31B4F1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48F52" w14:textId="05A1F9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C5C6B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AB6B6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3BC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DF7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B40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1E30B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FFAE2" w14:textId="31DFD0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86321" w14:textId="723BFF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FC59A" w14:textId="02C76C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4160FD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A45747" w14:textId="54F34BD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лужба гражданской защ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ы и пожарной безопасност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541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4CA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98EC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565E6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14D0B" w14:textId="3795D3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44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589D8" w14:textId="09D539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5FE36" w14:textId="541C32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4B7A595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D69B996" w14:textId="3E6B496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1A8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CFD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A9E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DCF6D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570F6" w14:textId="58C97C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91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B80AE" w14:textId="44B6BF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481F4" w14:textId="31D4FF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0B2B1C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C12C9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7ED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C49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360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BAA9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99804" w14:textId="536082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9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9C333" w14:textId="388DC4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224CF" w14:textId="31C3E2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1E02AA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F5FE5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A3B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2FC7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A4F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B706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1FA9F" w14:textId="42DD2B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8842C" w14:textId="39E316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360BB" w14:textId="57D958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433B2F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4525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CEC2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91F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867B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DF5F5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9B5F1" w14:textId="48123E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5CBE0" w14:textId="7F025A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B0460" w14:textId="185AE0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B3BFC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656A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держание пожарных частей проти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ожарной службы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AAD0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50D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D520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133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1CEF4" w14:textId="716723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D407B" w14:textId="1CD632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F805C" w14:textId="604D62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1CC962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50960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9770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B4FA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9444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8C6C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B19C7" w14:textId="13B816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8D8BD" w14:textId="184C63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F7E49" w14:textId="45A2D8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34B38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A8412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7AA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C24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E6D8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C467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8BB3E" w14:textId="136749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41C33" w14:textId="7C6CD6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AD933" w14:textId="767819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EB6B23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D63C58" w14:textId="153D25A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5CE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305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60E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92B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8560F" w14:textId="7871B7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A412F" w14:textId="3D99F5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389B5" w14:textId="56676D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430D87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E0543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0C2A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BE03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A40F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EBC8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5B57E" w14:textId="58E154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093D8" w14:textId="577902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47C9D" w14:textId="586D49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79FD5B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0A7199" w14:textId="376B10C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Оказание содействия добровольному переселению в Ульяновскую область </w:t>
            </w:r>
            <w:r w:rsidR="00AD1C1A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 xml:space="preserve">соотечественников, проживающих за </w:t>
            </w:r>
            <w:r w:rsidR="00AD1C1A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рубежом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B4E2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540D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283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C7EA9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FC3E0" w14:textId="73AB0F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A4F7B" w14:textId="047F39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7D2C3" w14:textId="1FD6A1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6954D0C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B3F291" w14:textId="6B74158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формационное обеспечение и с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вождение реализации подпрограммы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бежом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D66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14C8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274D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974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78AC1" w14:textId="0804AB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2B454" w14:textId="362EAF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CC66B" w14:textId="3810B6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8CB9A5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DA87A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9333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1CF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2846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CDEC2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AAA94" w14:textId="743021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ED200" w14:textId="758E0C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B027E" w14:textId="65778A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0AE020F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EC5A69" w14:textId="250D9F9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, предусмотренных подпрогра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мо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казание содействия доброво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у переселению в Ульяновскую область соотечественников, проживающих за 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бежом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55C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81C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A09E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2A0AE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0232A" w14:textId="36016A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202C2" w14:textId="6F557D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0BA1A" w14:textId="3DC8F5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B022E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5D229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578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4C7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C694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03EF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B24C0" w14:textId="617C0E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DAFFE" w14:textId="6F3685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57FBC" w14:textId="19AFD2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F80E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C5ABD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D4C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390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61A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317F5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0584B" w14:textId="093A31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82DF4" w14:textId="18767B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7DB63" w14:textId="1459C3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EF8E26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41CA9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0515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DC1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480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F1EA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AF62C" w14:textId="52AB4C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2ADA8" w14:textId="10A82F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CDE4C" w14:textId="1F26DE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55DD7D3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12464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E3E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822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D7D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6151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B2C50" w14:textId="312D69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FDDEA" w14:textId="363FE8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14694" w14:textId="4CD60E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57965CD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1ABFC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федеральному бюджету на осуществление части переданных по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C83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A94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87F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DE11B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9D7EC" w14:textId="4AE4F9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D3A2F" w14:textId="4D5431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DFD2C" w14:textId="31FD69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00F5868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74BED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9CE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74F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610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740C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C9B06" w14:textId="61C262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3FAA4" w14:textId="795605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327AB" w14:textId="741EF3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F75A6D" w14:paraId="0E4AC2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37378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Национальная эконом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AC0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947D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132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0861E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F9E7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2437829,627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F687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15993289,637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77546" w14:textId="428406CA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17362501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3254</w:t>
            </w:r>
          </w:p>
        </w:tc>
      </w:tr>
      <w:tr w:rsidR="003A7678" w:rsidRPr="003A7678" w14:paraId="6D852F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0D66A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271A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091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C22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54454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349CD" w14:textId="7CAAC7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02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32B77" w14:textId="4A80AD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0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766F3" w14:textId="5E0558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0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07</w:t>
            </w:r>
          </w:p>
        </w:tc>
      </w:tr>
      <w:tr w:rsidR="003A7678" w:rsidRPr="003A7678" w14:paraId="4594812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7376B5" w14:textId="2973630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DD5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E77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5A28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07CB7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63CB9" w14:textId="3EB207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45588" w14:textId="45848F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21175" w14:textId="0E2B01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3A7678" w:rsidRPr="003A7678" w14:paraId="26469CC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2CAD1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8E3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192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ABCC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79E42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2AAA5" w14:textId="4ED798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96D29" w14:textId="099353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D82FB" w14:textId="22E3F6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3A7678" w:rsidRPr="003A7678" w14:paraId="7F29AF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F9E7C4" w14:textId="6513B59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3D4A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50CA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3F8E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50F89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D4239" w14:textId="4014FE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2533C" w14:textId="73FA9A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FE610" w14:textId="1E7F84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3A7678" w:rsidRPr="003A7678" w14:paraId="6579D7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3725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AECA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5B5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7F65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62DD9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BF692" w14:textId="627C88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F1D86" w14:textId="5E98B4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C7965" w14:textId="1D1BD8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3A7678" w:rsidRPr="003A7678" w14:paraId="418F409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56EC9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E4E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CD6D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ECFC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A6881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FE965" w14:textId="2361D8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99803" w14:textId="7BBB1E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9A080" w14:textId="549E83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DE059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AEB96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A78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77E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FD2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12DF4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DBAA8" w14:textId="6023D2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EA5FB" w14:textId="594E2D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27E33" w14:textId="503C8E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3A7678" w:rsidRPr="003A7678" w14:paraId="6C3A99D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DBF71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319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1AFB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CF53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F8F9C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23DBA" w14:textId="27323E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6CF87" w14:textId="4DA087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44868" w14:textId="227E26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2B56D8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2DBC8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ые выплаты безработным гражданам и иным категориям граждан в соответствии с законодательством о 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764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4CF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44D9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0EE6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68B68" w14:textId="007AE1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EFDA4" w14:textId="700327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55CC9" w14:textId="052518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3A7678" w:rsidRPr="003A7678" w14:paraId="2A9FDB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388E98" w14:textId="29A6C2B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324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C6B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1C1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A35D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FB3A6" w14:textId="7B245E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BB288" w14:textId="441DCC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CF355" w14:textId="3D40F1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3A7678" w:rsidRPr="003A7678" w14:paraId="374148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ADB1A7" w14:textId="78F50AA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53D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A249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26E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6FB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52A46" w14:textId="5C9EF3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387F6" w14:textId="58E972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3BB9C" w14:textId="0ED1A6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321174A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7FC34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организации, подведомственной исполнительному 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у Ульяновской области, осуществл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ющему государственное управление в сфере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29C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BFA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D4CB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A4B09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68B56" w14:textId="1BFF53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C21DC" w14:textId="2D250D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BB091" w14:textId="0180F2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4E01145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B4290A" w14:textId="12B71E2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975B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587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040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ED2B0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91864" w14:textId="4AEE90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9948A" w14:textId="3D2AD1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42E4E" w14:textId="2EBC8D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7D8A70B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763BA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C2F2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A5D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FA79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8C866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CC25C" w14:textId="128307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90BF3" w14:textId="47BABF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C62E4" w14:textId="62403F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21FC3B0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13C71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8D1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FC0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95A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DE87F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20F81" w14:textId="55D1BD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9915F" w14:textId="6A5D4F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AA441" w14:textId="18C564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723F669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71B7E9" w14:textId="13FB87F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ятного инвестиционного климата в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958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9DF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E712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A7BC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48692" w14:textId="67B144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2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B73D2" w14:textId="16AB68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6FE88" w14:textId="48D08E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569042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4ECD9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249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3731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E80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46760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B4F27" w14:textId="03EC64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2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845D6" w14:textId="1EE560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C0534" w14:textId="60C42F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45EFDD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64704A" w14:textId="15112C0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Формирование бла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иятного инвестиционного климат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4B0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0AF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F015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E416B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93537" w14:textId="61558B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2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B4FAE" w14:textId="29CA4B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C91BE" w14:textId="50C889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4B74383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01CEF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DB89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4F51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50B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EACB0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C049D" w14:textId="38518B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2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9EDE7" w14:textId="2B5A52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87BDB" w14:textId="431CF6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20F8CF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9E07B3" w14:textId="581F75C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9A36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35D3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185B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A360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A75C7" w14:textId="4925ED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50CD6" w14:textId="4F0847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A5AC3" w14:textId="0BBE85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7847E3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44A60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A1FD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79E4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32E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57EC1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879C2" w14:textId="271B5D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3CDB0" w14:textId="5FCE54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693FC" w14:textId="099A1C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1EA366A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E0D50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A6E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64F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DE4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0DB8A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16005" w14:textId="78504D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D5DA2" w14:textId="3BC57D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DE412" w14:textId="225C26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2A317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A6B00B" w14:textId="7697FB7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BC94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736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68FD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8A8B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D08CA" w14:textId="4633F0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6E97A" w14:textId="51989D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7BAB9" w14:textId="66F1BE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3A7678" w:rsidRPr="003A7678" w14:paraId="20BC2E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B7873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CB25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3BE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00F7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0F31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F0989" w14:textId="6337CB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D9AC4" w14:textId="6E7BF3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754C6" w14:textId="244296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3A7678" w:rsidRPr="003A7678" w14:paraId="107D3FC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55DCAF" w14:textId="1892BC4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00B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AE2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685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3CCD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2858C" w14:textId="2982EB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A44DF" w14:textId="1E936B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0DFFA" w14:textId="18A1EA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3A7678" w:rsidRPr="003A7678" w14:paraId="7E78DC3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058E5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264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7E0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FA9E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D5424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B9AD1" w14:textId="16B0EF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F30A6" w14:textId="1CD95E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A1949" w14:textId="5A0656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3A7678" w:rsidRPr="003A7678" w14:paraId="66BB38C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A4E386" w14:textId="1B55785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978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84FF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037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51BCF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C61F2" w14:textId="443947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65C8E" w14:textId="647257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96CAF" w14:textId="1194B3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57F32C0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7E4E3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C3E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7FB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5B8C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7F646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B3AF3" w14:textId="40428C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16854" w14:textId="541338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C2639" w14:textId="0073F1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3A7678" w:rsidRPr="003A7678" w14:paraId="1732A5A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ECE1C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9E9C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F56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DB5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07D3C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36A7A" w14:textId="10A7DD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8C294" w14:textId="12DE48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D9610" w14:textId="7494B3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8D1365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0AAABA" w14:textId="1AE5BBA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4462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626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21EF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4A8A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4EBFF" w14:textId="07C001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8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E879B" w14:textId="6BF5FE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5036D" w14:textId="572BDB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4B5A5F0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1E042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929C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3C0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0FFC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1239C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087F9" w14:textId="489838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8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D4A21" w14:textId="12BF0B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19268" w14:textId="461640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4FCA928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FC2858" w14:textId="41C2637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496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F9B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5EA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B289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EA1F1" w14:textId="5EC80E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8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76CC0" w14:textId="3BCE7C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BF30" w14:textId="7B92E9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3A8D075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64ACD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48C0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57D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E164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58AF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FD594" w14:textId="4E1A3A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13979" w14:textId="5F34E0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6C554" w14:textId="0A851B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89EEC2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5FC76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70E3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76A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154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3F2C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5267E" w14:textId="2F88A5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268B8" w14:textId="283096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8367B" w14:textId="6B16F1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03B5BC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D60AA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37F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DEB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D84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CB610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6B6EB" w14:textId="6A48D9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3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419A1" w14:textId="07CB76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3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82188" w14:textId="23910F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3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3B1EF57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3C1D55" w14:textId="76F2AF5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E29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676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9A85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4AE43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22C69" w14:textId="0F0C14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E797C" w14:textId="5D827B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74C83" w14:textId="71C6F0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207F420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BC833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02C7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6B4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6975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29093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3AC05" w14:textId="781766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B0D43" w14:textId="34C472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8AE30" w14:textId="6F63BA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13E659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14D12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95B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91C0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4945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5C24C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C99BA" w14:textId="5FF823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23276" w14:textId="4D81C6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6B40D" w14:textId="06A2B5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46EEB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F4F00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8C4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922C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306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1EEE9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343C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6174,641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B58D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61812,19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B46FA" w14:textId="3E2E7A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810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147</w:t>
            </w:r>
          </w:p>
        </w:tc>
      </w:tr>
      <w:tr w:rsidR="003A7678" w:rsidRPr="003A7678" w14:paraId="3039C4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3DCCC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E534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2B30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2FE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4715D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D4061" w14:textId="2B2523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BA553" w14:textId="4ADB87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2440F" w14:textId="62F2C8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0E1A8D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2C711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ABB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E875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8B9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FDFDB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C21F0" w14:textId="16EFBB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ECBB3" w14:textId="05FD23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99839" w14:textId="5B3723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BE660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16E36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E88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081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265C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D819C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2AD62" w14:textId="6D5549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24F42" w14:textId="7BE371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77BD5" w14:textId="5F8E8E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E61795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143BE6" w14:textId="47DCEFB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агропромы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4AC5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72B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F4D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76335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D39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7163,541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A043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0CC7C" w14:textId="182220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3A7678" w:rsidRPr="003A7678" w14:paraId="1E3B2DD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79566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465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DFA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32A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79152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C4438" w14:textId="7AFE72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1D8C8" w14:textId="0E6EB4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65297" w14:textId="48008F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3A7678" w:rsidRPr="003A7678" w14:paraId="07926AE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5A79C7" w14:textId="4DFB4A8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адры в агр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ышленном комплексе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EBD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B15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A6A7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D38F5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E6E85" w14:textId="588D3E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2B877" w14:textId="3DA170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B7709" w14:textId="755E58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3A7678" w:rsidRPr="003A7678" w14:paraId="58475F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1B5F68" w14:textId="294933A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субсидий в целях возмещения прямых затрат на реконструкцию, кап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альный ремонт, модернизацию и (или) оснащение оборудованием объектов среднего профессионального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; на капитальный ремонт и (или) оснащение оборудованием школ с аг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ехнологическими классам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27E3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1C9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94AB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5533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337F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64257" w14:textId="3F824D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BCE03" w14:textId="04D5A0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B0ABA" w14:textId="127D89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3A7678" w:rsidRPr="003A7678" w14:paraId="729BDB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37150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FA8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9D8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FA88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5533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E25F9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A4EEB" w14:textId="750868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25B26" w14:textId="5E9411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F891C" w14:textId="71741D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3A7678" w:rsidRPr="003A7678" w14:paraId="2B3CA9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4EFF02" w14:textId="71F1BDC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тавление субсидий в целях возмещения затрат по заключённым ученическим 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ворам и договорам о целевом обу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9D9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7F5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28D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553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5CDE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D8F4E" w14:textId="7AECDD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F7469" w14:textId="6BECAC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1A826" w14:textId="719EF5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23257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2C2DC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42D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94F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FFF9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553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DC4D1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66F74" w14:textId="7A31F3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E97E5" w14:textId="6968C1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61578" w14:textId="72DA71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F896A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6466A1" w14:textId="334AAB3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ставление субсидий в целях возмещения затрат на строительство (приобретение) жилья, предоставляемого специалистам 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агровузов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(профильных научных уч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ждений) по договору найма жилого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223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9D8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9B97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553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5BBB4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C7879" w14:textId="0E905E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68017" w14:textId="538836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CCCCC" w14:textId="2B998F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3A7678" w:rsidRPr="003A7678" w14:paraId="03C0F6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D3194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CCA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68BC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E387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553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97EA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E9A44" w14:textId="3D2CCB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0D129" w14:textId="7A835A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4DD0C" w14:textId="1C33A9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3A7678" w:rsidRPr="003A7678" w14:paraId="685B49B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B65CEA" w14:textId="21B1735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ставление субсидий в целях возмещения затрат, связанных с оплатой труда и проживанием студентов, привлечённых для прохождения практики, в том числе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роизводственной практики, и практ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ой подготовки или осуществляющих трудовую деятельность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174E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2C82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5086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553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3FAF5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622E6" w14:textId="4140ED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5B549" w14:textId="72EBE0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8824A" w14:textId="5E1D78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B849B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28D76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CCB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0B7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B39B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553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E168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28729" w14:textId="2BAEB6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82BE6" w14:textId="68AE11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907FE" w14:textId="78E8DB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10DAE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5328CF" w14:textId="17090B13" w:rsidR="003A7678" w:rsidRPr="003A7678" w:rsidRDefault="003A7678" w:rsidP="004B12EE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субсидий в целях возмещения затрат на выплаты стимулирующего х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ктера специалистам по заключ</w:t>
            </w:r>
            <w:r w:rsidR="004B12EE">
              <w:rPr>
                <w:rFonts w:ascii="PT Astra Serif" w:hAnsi="PT Astra Serif"/>
                <w:color w:val="000000"/>
              </w:rPr>
              <w:t>ё</w:t>
            </w:r>
            <w:r w:rsidRPr="003A7678">
              <w:rPr>
                <w:rFonts w:ascii="PT Astra Serif" w:hAnsi="PT Astra Serif"/>
                <w:color w:val="000000"/>
              </w:rPr>
              <w:t>нным контрактам и выплаты стимулирующего характера учителя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165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B7F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9BC2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5533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32A5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BF1BF" w14:textId="04FC8A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5F152" w14:textId="67534E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7B4D3" w14:textId="01F913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3A7678" w:rsidRPr="003A7678" w14:paraId="132708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AB422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602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B65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D58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1 Е4 5533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2520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12D4F" w14:textId="4B784E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3F65C" w14:textId="615FA7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EE5E9" w14:textId="2DB822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3A7678" w:rsidRPr="003A7678" w14:paraId="73DF81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73076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F3F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339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9EF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D99F6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567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2735A" w14:textId="0BFF39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030DD" w14:textId="5942F3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3A7678" w:rsidRPr="003A7678" w14:paraId="7F808A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679A3B" w14:textId="0D54963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тр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лей и техническая модернизация аг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омышленного комплекс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4AB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A77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BC0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83E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4CA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5139A" w14:textId="7F7745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DDA68" w14:textId="1DA9E1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3A7678" w:rsidRPr="003A7678" w14:paraId="091DB78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61097E" w14:textId="2A3D6F1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ставление грантов в форме субсидий крестьянским (фермерским) хозяйствам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и индивидуальным предпринимателям, а также гражданам Российской Федерации в целях финансового обеспечения части их затрат, связанных с реализацией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екта создания и (или) развития хозяйства (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гростартап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5EA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AFE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1349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4A90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A580C" w14:textId="193FBF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09C5D" w14:textId="183BE2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B6F67" w14:textId="4C63A1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B7DF7D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16B29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D86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CE2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1A8E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C9380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822E9" w14:textId="3DA2C8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03CE8" w14:textId="252E9C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D5837" w14:textId="08402C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ED7261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99E65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6A5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159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F81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7305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70254" w14:textId="28FD39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1203D" w14:textId="20FAA7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EA831" w14:textId="4AE822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4AFB1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DCDC0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0ED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C7B6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FC6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268B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90106" w14:textId="1580DC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916CE" w14:textId="4687F9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C8539" w14:textId="697F7B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0A6F6B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47B3D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C2F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9CD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9A0E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EF093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0BB5A" w14:textId="0BA4F9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02CA9" w14:textId="5AA6A0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E1560" w14:textId="45695A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B1F05D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549BF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FE4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0C2B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CEF5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76E6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912B4" w14:textId="52F706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F72BC" w14:textId="75B053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16CFE" w14:textId="088516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8EE02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2F0FF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39B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B9A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D7F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BDC51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01845" w14:textId="69CF20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FD905" w14:textId="4A2D34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57960" w14:textId="433E27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3A7678" w:rsidRPr="003A7678" w14:paraId="10F1A4F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DD5CE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4145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A2C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7D4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4F328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34880" w14:textId="42840C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14B4F" w14:textId="5ECE6A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31CB9" w14:textId="2FEB75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3A7678" w:rsidRPr="003A7678" w14:paraId="6951C81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52AE0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B77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E50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A571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9BAFA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F3AAB" w14:textId="788F22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A7C27" w14:textId="76FB36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9A953" w14:textId="1E68E5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3A7678" w:rsidRPr="003A7678" w14:paraId="03E9703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760CA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опроизводителям (за исключением граждан, ведущих личное подсобное 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 в области животноводства и 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рной аквакультуры (товарного рыб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F09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30A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63E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AC47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1710C" w14:textId="3935E8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ABA8A" w14:textId="6432C8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33087" w14:textId="0B4CCB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3A7678" w:rsidRPr="003A7678" w14:paraId="4647F3E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82477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C92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8CEC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887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7DD0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377B0" w14:textId="1C209A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3632A" w14:textId="29C769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0465B" w14:textId="621C5E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3A7678" w:rsidRPr="003A7678" w14:paraId="02BCD02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643BB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опроизводителям (за исключением граждан, ведущих личное подсобное 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вания в области растени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36C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701A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292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B4B0B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BEB63" w14:textId="754F7C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23AC9" w14:textId="056E95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61ABF" w14:textId="7E6345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3A7678" w:rsidRPr="003A7678" w14:paraId="33E1DF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8B306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CDBC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421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7732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A8F4F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B3759" w14:textId="416F24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715F7" w14:textId="5FDC43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28D41" w14:textId="2007DC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3A7678" w:rsidRPr="003A7678" w14:paraId="16FDF0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42CA1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4F2C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5F46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593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522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40250" w14:textId="68B309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97E9E" w14:textId="377A7D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B5F26" w14:textId="71273C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3A7678" w:rsidRPr="003A7678" w14:paraId="746691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EFD66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001A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39A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B67D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C0DE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F4757" w14:textId="094B1E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0B351" w14:textId="21DE0B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BF4AD" w14:textId="5E741E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3A7678" w:rsidRPr="003A7678" w14:paraId="3BFEBDF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E0112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ьянских (фермерских) хозяйств, гр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 их затрат, связанных с развитием семейных фер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F06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ABDD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85B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6C91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E602A" w14:textId="27C60F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BE075" w14:textId="7446AA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EC0FF" w14:textId="5612AD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3A7678" w:rsidRPr="003A7678" w14:paraId="2A4A97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CAA9F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623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33B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DCC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9E000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51E15" w14:textId="2591F2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FF547" w14:textId="6B221B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182FA" w14:textId="1678C7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3A7678" w:rsidRPr="003A7678" w14:paraId="4BD27BD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9091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ие малых форм хозяйствования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сельскохозяйственным пот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3370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0AA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451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98F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0BC4F" w14:textId="328242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50874" w14:textId="4A312E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2173E" w14:textId="5BDB98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3A7678" w:rsidRPr="003A7678" w14:paraId="4DEA32B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E5CA8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7C5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6EA6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52A4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33E1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EC111" w14:textId="127EDF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193A6" w14:textId="2856D9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A256A" w14:textId="26E195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3A7678" w:rsidRPr="003A7678" w14:paraId="08DD1C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A977B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производством коровьего и (или) козьего молок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61A4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F34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EB5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B61DA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CD110" w14:textId="3726BA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D0AA3" w14:textId="63D141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DCF0D" w14:textId="6DDC9E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3A7678" w:rsidRPr="003A7678" w14:paraId="62764C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A056E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31E2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C6B1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69E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208C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67C24" w14:textId="43B506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56A89" w14:textId="12D64B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4F48A" w14:textId="421171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3A7678" w:rsidRPr="003A7678" w14:paraId="4C2C1D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52E9A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дитных потребительских кооперативов)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убсидий в целях возмещения (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закладкой и уходом за мно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етними насаждениями (кроме ви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радников), за исключением питом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к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DA5B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406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E0D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3679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3464E" w14:textId="323740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CF674" w14:textId="0CA993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78AFE" w14:textId="608A6A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3A7678" w:rsidRPr="003A7678" w14:paraId="49FB6D7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7D07D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1AC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4BF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F912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A0C2B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B9544" w14:textId="391E2A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A2BEB" w14:textId="55561D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3A486" w14:textId="63BAA9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3A7678" w:rsidRPr="003A7678" w14:paraId="743354B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A33E5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раскорчёвкой выбывших из эксплуатации многолетних насаждений (кроме виноградников) (в возрасте 20 лет и более начиная с года закладк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AFD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9A7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0F9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4059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6ABA5" w14:textId="0AFA57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3D194" w14:textId="410196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BDF53" w14:textId="74E86D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3A7678" w:rsidRPr="003A7678" w14:paraId="3351E7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45909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A21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551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04CD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C0699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06488" w14:textId="13D057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D8D99" w14:textId="3AAB6D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E0F68" w14:textId="5D8619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3A7678" w:rsidRPr="003A7678" w14:paraId="3A6584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1957C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зяйство, и сельскохозяйственных к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содержанием племенного м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очного поголовья сельскохозяй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4A46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65C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DEE4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3AF1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6A2E4" w14:textId="7C998C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3AFE9" w14:textId="29A22E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0687D" w14:textId="4DE938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3A7678" w:rsidRPr="003A7678" w14:paraId="494992C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93AE7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9CE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401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DA6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538DC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33707" w14:textId="0733CB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2EDAB" w14:textId="690F5F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4A923" w14:textId="0DDFC6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3A7678" w:rsidRPr="003A7678" w14:paraId="3A2BF7C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8FFDA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вление субсидий на поддержку глуб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кой переработки зерна и (или) пере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ки молока сырого крупного рогатого скота, козьего и овечьего на пищевую продукцию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0306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A48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6072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2C4FF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36095" w14:textId="5CC8B6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D2F62" w14:textId="1B1882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FBB29" w14:textId="1644E8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3A7678" w:rsidRPr="003A7678" w14:paraId="4FDA11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CD45A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56E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A9BB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8C4A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R501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EC218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E944D" w14:textId="6C90DA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C3585" w14:textId="0C20AB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E3091" w14:textId="5C5C88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3A7678" w:rsidRPr="003A7678" w14:paraId="61F772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D4B7A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5DD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FB4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4FF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9EB3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0A39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0F487" w14:textId="74AD38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1D7FB" w14:textId="346390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2E68B2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E6F8A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DF3F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A4EF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11B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1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905F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7A37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5C212" w14:textId="6A9BED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32A31" w14:textId="7AFB6F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74D7F2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75C3A4" w14:textId="28601A0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тр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лей овощеводства и картофелевод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F4E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C14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55D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B60D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EBBC6" w14:textId="64FDC5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67718" w14:textId="76857B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3973C" w14:textId="79CD6D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3A7678" w:rsidRPr="003A7678" w14:paraId="0E56831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1421B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5EFAF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ED5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0DB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48F58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11C5B" w14:textId="58E6C7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9ABE6" w14:textId="287EE5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44C0E" w14:textId="2732F9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3A7678" w:rsidRPr="003A7678" w14:paraId="0C85A3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EFC03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D63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4AE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B6CE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6D07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9F4FD" w14:textId="69AA05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84FFF" w14:textId="3A95B5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1CB6B" w14:textId="26337E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3A7678" w:rsidRPr="003A7678" w14:paraId="4BE5A0D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D5F21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492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428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4F8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78A35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E16AC" w14:textId="1C7383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87975" w14:textId="168A8D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86773" w14:textId="209835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3A7678" w:rsidRPr="003A7678" w14:paraId="680766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58077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вого обеспечения)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ва почв посевных площадей, занятых картофел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230B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CE5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BA2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0710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DBA19" w14:textId="5C62E9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8F14E" w14:textId="0A3E5B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DF4DC" w14:textId="15581C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3A7678" w:rsidRPr="003A7678" w14:paraId="2BC1A6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EA864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E5A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5706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4824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25E8A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C38B8" w14:textId="599FD0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8DF0F" w14:textId="705049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211CD" w14:textId="5317E0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3A7678" w:rsidRPr="003A7678" w14:paraId="044676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237C4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ва почв посевных площадей, занятых овощными культурами открытого гру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3BC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4965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C5E69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2CD5D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4C43E" w14:textId="62FF79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95345" w14:textId="55F9CE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C4240" w14:textId="6B6DFE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3A7678" w:rsidRPr="003A7678" w14:paraId="211D16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364FA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9A8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349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62E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BF31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1C4A9" w14:textId="7DE6AC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261C3" w14:textId="75C784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D2B90" w14:textId="024546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3A7678" w:rsidRPr="003A7678" w14:paraId="677D517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EA333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производством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AB8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3BDE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248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51197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9DE0B" w14:textId="156AFC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8053D" w14:textId="446682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DECAC" w14:textId="2BA7C4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3A7678" w:rsidRPr="003A7678" w14:paraId="0677E0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AAE09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656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F073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816F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B57C6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2A5F5" w14:textId="5E21C8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56B5D" w14:textId="511DBD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4B3F1" w14:textId="7D0305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3A7678" w:rsidRPr="003A7678" w14:paraId="0B9D6D5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E947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производством овощей откр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то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71A9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2027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4B6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735D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3E23A" w14:textId="77F2C2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AB65E" w14:textId="1AE323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3122F" w14:textId="37119F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3A7678" w:rsidRPr="003A7678" w14:paraId="38C4E9D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787B6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2B4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2A1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A57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3ADE7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5A3BF" w14:textId="3A24DF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79D6C" w14:textId="16C935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EF333" w14:textId="339510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3A7678" w:rsidRPr="003A7678" w14:paraId="0C3E1B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4C59FC" w14:textId="37F716E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тимулирование увеличения произв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51A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9ED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A57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37E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B5FF0" w14:textId="78A733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C6496" w14:textId="417EF5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BA5A3" w14:textId="3E931A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3A7678" w:rsidRPr="003A7678" w14:paraId="3D5380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A6948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DA5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4A5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9CF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D982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2E626" w14:textId="2C6F45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40928" w14:textId="43B9FB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03D11" w14:textId="50F781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3A7678" w:rsidRPr="003A7678" w14:paraId="126E983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7A76F5" w14:textId="076B1A5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3260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9FF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5261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C41DA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321FB" w14:textId="36B855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B7394" w14:textId="422515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D9CA0" w14:textId="23B635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3A7678" w:rsidRPr="003A7678" w14:paraId="1902FC0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D34E9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7A45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F9F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40C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9155B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2AC52" w14:textId="58B5AF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9810E" w14:textId="203228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8E9ED" w14:textId="3F38AC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3A7678" w:rsidRPr="003A7678" w14:paraId="0FA7C82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8C0EC2" w14:textId="4A4EA45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Вовлечение в оборот и комплексная мелиорация з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ель сельскохозяйственного назнач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1EFD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AF7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ADE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DE1C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C437A" w14:textId="7C2F79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5562B" w14:textId="400D22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787F7" w14:textId="52FF0B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498FD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B552B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звитие сельского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32D6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92E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FA53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3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1318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6C585" w14:textId="1D64E1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423E2" w14:textId="42272F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16127" w14:textId="744B16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4D8958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2F793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A08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80C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68F5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3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85915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65C54" w14:textId="7FB70E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0B730" w14:textId="2CB3C5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0A0E1" w14:textId="079A5B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1B0F0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EE3CC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 xml:space="preserve">туртехнических, агролесомелиоративных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и фитомелиоративных мероприятий, а также мероприятий в области извест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9F8A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A327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8106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5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D9B5E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43622" w14:textId="4442C6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DA0AC" w14:textId="47B56C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9DD05" w14:textId="160BC3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36E8E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FF412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оведение гидромелиоративных, ку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 кислых почв на пашне (предост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ие сельскохозяйственным товар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изводителям субсидий в целях возме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части их затрат, связанных с про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ением культуртехнических меропри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ий на выбывших сельскохозяйственных угодьях, вовлекаемых в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е производств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3D2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E04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A87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5B7F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E7504" w14:textId="50CAD4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BD37A" w14:textId="5C5795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CAB91" w14:textId="26FF3E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C2F0D6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63604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071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B7B9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10F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DC80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36404" w14:textId="103D52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0B71C" w14:textId="290B39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D75DA" w14:textId="2EAB17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3D3376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210C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 кислых почв на пашне (предост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ие сельскохозяйственным товар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изводителям субсидий в целях возме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части их затрат, связанных с про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ением мероприятий в области извест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 кислых почв на пашне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E078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115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84D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59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96DB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2F690" w14:textId="1BA020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9A20B" w14:textId="74ABEF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A4E86" w14:textId="02FE9C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C2BFA6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016A9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427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9A6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D88B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59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C253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A6E35" w14:textId="68FD6E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2A1C7" w14:textId="7CBDAE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4FD73" w14:textId="13E5D1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07D276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32CC4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 участков и на проведение кадаст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D4F3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2D9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156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5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F71C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93C0A" w14:textId="4D15E1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13BBA" w14:textId="72A791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D1E39" w14:textId="218427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1F4EC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5D8B30" w14:textId="16339EA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одготовка проектов межевания зем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 xml:space="preserve">ков, предоставляемых в </w:t>
            </w:r>
            <w:r w:rsidR="00BB15D6" w:rsidRPr="003A7678">
              <w:rPr>
                <w:rFonts w:ascii="PT Astra Serif" w:hAnsi="PT Astra Serif"/>
                <w:color w:val="000000"/>
              </w:rPr>
              <w:t>счёт</w:t>
            </w:r>
            <w:r w:rsidRPr="003A7678">
              <w:rPr>
                <w:rFonts w:ascii="PT Astra Serif" w:hAnsi="PT Astra Serif"/>
                <w:color w:val="000000"/>
              </w:rPr>
              <w:t xml:space="preserve"> невостреб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172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501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858D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3485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9DED9" w14:textId="5B77B2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6F4DD" w14:textId="65E82B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C8772" w14:textId="16CB57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6E89E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34982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ED0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872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FDC7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691CB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06D40" w14:textId="1A07C6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C345A" w14:textId="11F6D9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11D2A" w14:textId="45FF4A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B509C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07824C" w14:textId="2D1E621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ель сельскохозяйственного назначения, государственная собственность на ко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дастровый </w:t>
            </w:r>
            <w:r w:rsidR="00BB15D6" w:rsidRPr="003A7678">
              <w:rPr>
                <w:rFonts w:ascii="PT Astra Serif" w:hAnsi="PT Astra Serif"/>
                <w:color w:val="000000"/>
              </w:rPr>
              <w:t>учёт</w:t>
            </w:r>
            <w:r w:rsidRPr="003A7678">
              <w:rPr>
                <w:rFonts w:ascii="PT Astra Serif" w:hAnsi="PT Astra Serif"/>
                <w:color w:val="000000"/>
              </w:rPr>
              <w:t xml:space="preserve">; земельных участков, предоставляемых в </w:t>
            </w:r>
            <w:r w:rsidR="00BB15D6" w:rsidRPr="003A7678">
              <w:rPr>
                <w:rFonts w:ascii="PT Astra Serif" w:hAnsi="PT Astra Serif"/>
                <w:color w:val="000000"/>
              </w:rPr>
              <w:t>счёт</w:t>
            </w:r>
            <w:r w:rsidRPr="003A7678">
              <w:rPr>
                <w:rFonts w:ascii="PT Astra Serif" w:hAnsi="PT Astra Serif"/>
                <w:color w:val="000000"/>
              </w:rPr>
              <w:t xml:space="preserve"> невостребов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E98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86E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34E8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7D33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F3787" w14:textId="375C82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21F9D" w14:textId="6DECAE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3C7B0" w14:textId="2BECF9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008051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892F6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D79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6115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1403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B9ED3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EA316" w14:textId="72FCE6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354BC" w14:textId="3D296C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6B705" w14:textId="79248F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9D5121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B75D9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EC3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FB8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DC71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1C17F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16CAD" w14:textId="5D9450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117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2F6F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A7FC9" w14:textId="703BAA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3A7678" w:rsidRPr="003A7678" w14:paraId="718DB94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24E968" w14:textId="4648DA1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B12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DEC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8335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655D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7ECA6" w14:textId="0AA64B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452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E8A7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238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3A7678" w:rsidRPr="003A7678" w14:paraId="4091417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0A59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зации, ставшей победителем отбора, гранта в форме субсидии в целях фин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FA2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C34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175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F9A7C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76447" w14:textId="289959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EB48F" w14:textId="1E06D8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1B7B3" w14:textId="07AD50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FB4AC7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8A552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F216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C02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C35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271EE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944A8" w14:textId="1F06F3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BB879" w14:textId="68AE1B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0D2D3" w14:textId="7A6CE9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3DD88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49137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хозяйственным товаропроизводителям в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целях возмещения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развитием экономической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ельности в области расте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7CAB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D5C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07E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76613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D6C4D" w14:textId="3F523A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0AB94" w14:textId="508845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30BEF" w14:textId="16D1CE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9D34F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B815F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30C8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C2F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622F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A9749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AAA89" w14:textId="09F081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D0FFA" w14:textId="6A9F40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ACB3B" w14:textId="7A7A2A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15113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8AB88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приобретением семян питом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ков второго и (или) третьего года ра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множения зерновых и (или) зернобоб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ых сельскохозяйственн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5BA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C02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99A0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C6435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29A80" w14:textId="3BACB7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E134A" w14:textId="6C0978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6E237" w14:textId="4260CB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46EDA0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734AB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540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7F3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8F58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10C1D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947F8" w14:textId="165D51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AE064" w14:textId="150F9B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F3A5D" w14:textId="12CD0C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181ABB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AFFD8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9D6D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9F1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1519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34B1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4B7A0" w14:textId="5F7336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56225" w14:textId="620B33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30A5F" w14:textId="62D17E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1B2FA8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A45C3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72D60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8933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9D8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7F8D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665F0" w14:textId="19F860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16314" w14:textId="68ABEB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2EDA1" w14:textId="267826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076233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41D9F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(финансового обе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чения) части их затрат, связанных с ра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итием свиноводства, птицеводства и скот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4D4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689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76B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607B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3B852" w14:textId="6A5EC2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319C1" w14:textId="506AD7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FAD3F" w14:textId="2DCAB1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F86B97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31492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006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D0C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16C0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9AABC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DAE17" w14:textId="540C1A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C814C" w14:textId="6F5E3A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90B62" w14:textId="0CF968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5C0C8D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85143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57E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47C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1AD7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C905C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05333" w14:textId="573B12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4C18B" w14:textId="102E9C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1BF33" w14:textId="672D7F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E6E0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E6AF1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8A3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2A0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604C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B22AA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9F7EA" w14:textId="577D23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8CA42" w14:textId="76C20F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448BA" w14:textId="0DD8CF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1941C8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2E8D2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развития потребительских обществ, сельскохозяйственных пот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E99B4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707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74F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774C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828EC" w14:textId="518D13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6C0C5" w14:textId="2C35AC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E3A02" w14:textId="22295A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716AAD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17D4B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850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97E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76C4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0FE6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BF0B5" w14:textId="2773E4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E3A4D" w14:textId="240E2E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F810E" w14:textId="4F2020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FA813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A4A8CA" w14:textId="15F0FB3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, грантов в форме субсидий в целях финансового обеспечения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зации деятельности научно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образова</w:t>
            </w:r>
            <w:proofErr w:type="spellEnd"/>
            <w:r w:rsidR="00DA4413">
              <w:rPr>
                <w:rFonts w:ascii="PT Astra Serif" w:hAnsi="PT Astra Serif"/>
                <w:color w:val="000000"/>
              </w:rPr>
              <w:t>-</w:t>
            </w:r>
            <w:r w:rsidRPr="003A7678">
              <w:rPr>
                <w:rFonts w:ascii="PT Astra Serif" w:hAnsi="PT Astra Serif"/>
                <w:color w:val="000000"/>
              </w:rPr>
              <w:t>тельного кластера в агропромышленном комплексе на территории Ульяновской области, а также некоммерческим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зациям, находящимся на территории Ульяновской области, грантов в форме субсидий в целях финансовог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я их затрат, связанных с реализацией проекта по увеличению </w:t>
            </w:r>
            <w:r w:rsidR="00BB15D6" w:rsidRPr="003A7678">
              <w:rPr>
                <w:rFonts w:ascii="PT Astra Serif" w:hAnsi="PT Astra Serif"/>
                <w:color w:val="000000"/>
              </w:rPr>
              <w:t>объёма</w:t>
            </w:r>
            <w:r w:rsidRPr="003A7678">
              <w:rPr>
                <w:rFonts w:ascii="PT Astra Serif" w:hAnsi="PT Astra Serif"/>
                <w:color w:val="000000"/>
              </w:rPr>
              <w:t xml:space="preserve"> реали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ной на территори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 xml:space="preserve">ласти продукции агропромышленног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C07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85E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BFA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8720B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F59EE" w14:textId="1E9136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A01E9" w14:textId="43DE0C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82AA0" w14:textId="38A2ED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1EA25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11D9E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0FB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72B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DE7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32A03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89933" w14:textId="5D7225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9F6BE" w14:textId="7F11A7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BC03A" w14:textId="6354A7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F1A99F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AB5E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791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514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A91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E9BD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A3BA3" w14:textId="41BD1C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EE5D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4F6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3A7678" w:rsidRPr="003A7678" w14:paraId="1149A2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92052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 (уплата лизин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ых платеже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B9F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C5D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1551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5923A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9732A" w14:textId="0EE91C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406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49EB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3A7678" w:rsidRPr="003A7678" w14:paraId="26408FF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EEE84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19D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2EE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19D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07AE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79BD3" w14:textId="1FEB9A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1D86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8A1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3A7678" w:rsidRPr="003A7678" w14:paraId="52CCC54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DFC8C8" w14:textId="7DFFBA5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р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650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E14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3C95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E0D58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C15E6" w14:textId="2C8C85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0F670" w14:textId="25EA32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B1761" w14:textId="248FF4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D3BB2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B8CA8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оощрение и популяризация достижений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E44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6A5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64C7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6FB48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DE706" w14:textId="41922E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4C9AA" w14:textId="200DC8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95B98" w14:textId="4BC06A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FDFC4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2B9DA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B06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CD9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BCAE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E4055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EADE2" w14:textId="2FBD9B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17C8F" w14:textId="180620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46265" w14:textId="3E2566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7C66BE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94E0F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8779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613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4D4B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A1124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6DE45" w14:textId="3BE6FE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9EAFC" w14:textId="27AE13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8B14C" w14:textId="5C1D55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A2754D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256437" w14:textId="30E5FA7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264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0F5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85D0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05F3A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0BE75" w14:textId="6C5E4F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76D37" w14:textId="79237E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5A13C" w14:textId="61B81E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066B90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EF628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проведением мероприятий в области известко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295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4F2B6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082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ECAC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266AB" w14:textId="6F7361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9827E" w14:textId="385D72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FE37B" w14:textId="740909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ADD3C0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D4349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2DE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267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C63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74EF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94EF8" w14:textId="19B47E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758F5" w14:textId="3C5CE2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C992D" w14:textId="526B17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85EF1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54829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проведением культуртехн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их мероприятий на выбывших с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кохозяйственных угодьях, вовлекаемых в сельскохозяйственное производ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223D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90F9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7662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A6A1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6536D" w14:textId="71632E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B3146" w14:textId="050616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E1882" w14:textId="55AC65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4EE7E1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D52073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BA9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C399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52C9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BCAB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D6523" w14:textId="51C7D3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DDDA3" w14:textId="79FF7A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C7B9A" w14:textId="591A4B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A15BFE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6711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хозяйственным товаропроизводителям в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целях возмещения части их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проведением почвенного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следования земель сельскохозяйств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на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1F74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5E0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E408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3D8F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4E88D" w14:textId="60C9A3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A1E6C" w14:textId="328B62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DEDBA" w14:textId="285436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27ABA7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6FD7C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51B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5FD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D89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C84E5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17E6C" w14:textId="41B4D4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BDEF5" w14:textId="514C4E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5423B" w14:textId="776A17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A319F9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50F3D9" w14:textId="0CC3FE5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7ACA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6F4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08D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D5B6F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A0378" w14:textId="3C190F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3DA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7AF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3A7678" w:rsidRPr="003A7678" w14:paraId="20713C2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C4708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хозяйственным потребительским коо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ативам и потребительским обществам в целях возмещения части затрат в связи с осуществлением закупок молока у 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C8F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FD9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7E9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97AF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8FD5B" w14:textId="286302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C975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724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3A7678" w:rsidRPr="003A7678" w14:paraId="545759D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1E18F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B058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15C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024F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A6C36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38F73" w14:textId="796672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315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5707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3A7678" w:rsidRPr="003A7678" w14:paraId="00BF95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1F8A0B" w14:textId="332858D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F8D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704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5723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BBDC8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92A59" w14:textId="1DDCAF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A6E59" w14:textId="6A3A11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83A41" w14:textId="50CEF4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D4EBC2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C3DC1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под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омственным бюджетным (автономным) учреждениям на финансовое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выполнения государственного за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050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8AE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D72E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CF53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7D96F" w14:textId="3652CF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D2F5F" w14:textId="2E8434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F2441" w14:textId="20E939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412E4D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9555F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00C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F12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58FC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09076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DD2E8" w14:textId="21DE20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0FBF9" w14:textId="2E4A8F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F7CA9" w14:textId="7D7AD4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3C59F66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58E1D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BA3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330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9A3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050C7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C887F" w14:textId="6C2AD1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D6AB8" w14:textId="41B273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3F4FB" w14:textId="75FE76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70187E6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4DE617" w14:textId="2D7C4ED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0EE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93F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865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5D94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F8060" w14:textId="3E1A3C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CCF60" w14:textId="0F8A53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C557D" w14:textId="48B95E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7125DAE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B698D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11BB4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A90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595E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5A52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D9867" w14:textId="0A6F27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C97BC" w14:textId="655375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5EBDA" w14:textId="4DC781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3454BA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4B4EB8" w14:textId="262F5CE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7C6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1E7F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C760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48CAD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9EA39" w14:textId="79C3FC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89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B8A49" w14:textId="6EB91C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4FCD8" w14:textId="4E9867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6A70B1C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8BECE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D0F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7AF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8AC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90423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83010" w14:textId="47BECF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89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89CA0" w14:textId="7E3ACB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D4C31" w14:textId="30924E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75490F1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60A55D" w14:textId="6386655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ий, направленных на обеспечение безо</w:t>
            </w:r>
            <w:r w:rsidR="00DA4413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lastRenderedPageBreak/>
              <w:t>пасности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пищевой продукц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481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CE0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27C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AEA5A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55C04" w14:textId="77CCF3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804C1" w14:textId="0CB6A9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B5142" w14:textId="568075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0D578C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D4D57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Финансовое обеспечение проведения противоэпизоотических мероприятий и мероприятий, направленных на обе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чение безопасности пищев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D6C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56E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313C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B611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94D81" w14:textId="1937BD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F4200" w14:textId="0A5C03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3E8D1" w14:textId="06F46C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0B1F093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BB4CF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8379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D7A1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7DC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7340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619DD" w14:textId="69ECF5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B4254" w14:textId="429DF1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C3A8C" w14:textId="40596C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2F7C589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B25715" w14:textId="339AF17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, связанных с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ей мероприятий при осуществлении деятельности по обращению с животн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ми без владель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C3860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9029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480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33789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606EF" w14:textId="4197B8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4BCC9" w14:textId="747E17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738A" w14:textId="245C79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1A6998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5E679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855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068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2A6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CF618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E227B" w14:textId="0AB064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DB4BC" w14:textId="2C121E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B40ED" w14:textId="4E1F77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439AFB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5C44F4" w14:textId="2656305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CE22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209E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11C0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4D77E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DFC09" w14:textId="2830E7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84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ACFAC" w14:textId="772AC5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DAA44" w14:textId="3EF79E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98702C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1613F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учреждениям ветери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89C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9AC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D508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47F4F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D3CA3" w14:textId="3C7E6A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C06C4" w14:textId="58C09A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C66F8" w14:textId="6FFFCF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76E2667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83299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086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904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A0B2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9AB2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DA997" w14:textId="43CF80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FCBEA" w14:textId="0A869D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EA37B" w14:textId="695C7D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6513497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82F48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C73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BC5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457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5B21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9A8BE" w14:textId="1C39D9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B6115" w14:textId="724F1E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8459D" w14:textId="60630F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41126AC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F715C1" w14:textId="5077E5F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0A62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897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FF2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EE02D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E93DE" w14:textId="535440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B8F3A" w14:textId="624263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28D45" w14:textId="27E55F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2F5820D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98396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DEF2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24FA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615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EFED8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931F6" w14:textId="259C94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E67E3" w14:textId="02E7C7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427D0" w14:textId="10DB91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5701FC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EFCBF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18F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A7B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E470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80BD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A522E" w14:textId="525A2B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F6EDA" w14:textId="683FC5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C6741" w14:textId="717CBA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2D2968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3098C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2F5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746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D900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5BABB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794BF" w14:textId="58FF0D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25A99" w14:textId="4BC3B6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A790C" w14:textId="2E2CA1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284FDF2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E68D38" w14:textId="2121159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469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7AF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25F7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34E30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616A7" w14:textId="01468B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FC45B" w14:textId="0A6D5E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CC009" w14:textId="20D350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165232E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31AD3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012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385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A44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AF10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4DCE5" w14:textId="65B7BA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B1528" w14:textId="548C1A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782CF" w14:textId="1DE9A8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A3E28D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7719AF" w14:textId="5692EDA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Вода Росс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14C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6D9E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004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Ч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F85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1D945" w14:textId="27E6EF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915CA" w14:textId="6175E0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5CB8A" w14:textId="023C89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9C1B8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B2041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4D3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C34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83CA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Ч5 50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CB80A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2C495" w14:textId="6777E7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C5A08" w14:textId="7DF1A0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68678" w14:textId="39955E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FC5EE9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C3B00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4C4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437D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ED94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Ч5 50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2FC4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4BDCF" w14:textId="3245D8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26068" w14:textId="3C7DBD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91DB7" w14:textId="3EE5E2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59FCB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5E0F9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89B2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E63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BDD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8F358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666D9" w14:textId="143490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459A4" w14:textId="3F9D75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FB501" w14:textId="16B6BF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5ACCC3B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562787" w14:textId="406A30E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водохозяйственного компл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с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76B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1AE8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4CDC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96443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31F43" w14:textId="7BDB01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312CC" w14:textId="1BDA64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50490" w14:textId="244C0C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1341A3C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7DB85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5F8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9EC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3F1A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B24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1C970" w14:textId="149044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9AC65" w14:textId="7D9E37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78F4E" w14:textId="39C440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9D78F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34569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9D3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901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27EF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D0B1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F50E4" w14:textId="38E1E9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F1C02" w14:textId="4DB9B0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2691E" w14:textId="67ACF9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29332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A5EEC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готовка декларации безопасности бесхозяйных гидротехнических соо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76D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F48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26B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440C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6545C" w14:textId="71DF00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F1221" w14:textId="132B6B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76B7B" w14:textId="03C749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EEDD5F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FDFE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213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CCE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7A2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37969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8DABA" w14:textId="0F5756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BCA11" w14:textId="24AD79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3C65E" w14:textId="2E214C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D28912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36726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05F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493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3BAA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1C9D7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0CCCB" w14:textId="4E8EBF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D725F" w14:textId="556415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96C33" w14:textId="7BA40A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25F9D7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5580F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0C6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17FF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1927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DC77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AC679" w14:textId="5F2616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CF569" w14:textId="533F6C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F94BC" w14:textId="432B37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4F915E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BDBC0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ходных обязательств, связанных с в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полнением работ по благоустройству родников в Ульяновской области, и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ользуемых населением в качестве и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 xml:space="preserve">точников питьевого водоснабжения, в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ом числе с погашением кредиторской задолженности, образовавшейся в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е выполнения работ по бла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устройству род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E2A8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64B9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DB4D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FD6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1B0CA" w14:textId="6C0FD9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819B7" w14:textId="371AAF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F3D5A" w14:textId="15BD26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F22BC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D7646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2AA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AC2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354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4DC5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4F5ED" w14:textId="147A1D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B7185" w14:textId="2BDB77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ECEDD" w14:textId="1D861D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C7F2BB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95B27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Лес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C54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FA1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C00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4E62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DD59D" w14:textId="6B2596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8960A" w14:textId="1C01E5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0EBB4" w14:textId="0FD9A7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3A7678" w:rsidRPr="003A7678" w14:paraId="1E89A91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BCBE5B" w14:textId="52D6958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F8F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90D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8DCD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5CECA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EFC76" w14:textId="2BEDD6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80D23" w14:textId="5E456F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CE27D" w14:textId="28DEBF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3A7678" w:rsidRPr="003A7678" w14:paraId="0105D1D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29468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837B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5F7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A25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44C4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398D5" w14:textId="3D1D60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AEA0A" w14:textId="2B03E5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14020" w14:textId="4F8D16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7F0E9A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4FB9C9" w14:textId="12E7583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хранение 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ов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9732F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8AA5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2E7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Ч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397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9676D" w14:textId="72B06A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176C6" w14:textId="74F73F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649EC" w14:textId="4C56DC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2E9002A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579F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и развитие (модернизация) объектов лесного семеноводства и п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мнических хозяйст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600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DC7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3B38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Ч6 50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EB4B1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C6D4C" w14:textId="3B5FD7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9E270" w14:textId="66CC6F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0B6C3" w14:textId="4BD193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4C8167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C3644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B42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7C2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D823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Ч6 50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9855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64A67" w14:textId="4209B9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11EF8" w14:textId="0A2F09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DE9DB" w14:textId="499C85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4FB3F7E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7142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914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506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1188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Ч6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E827C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BB513" w14:textId="14B9F5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E45F5" w14:textId="3D131C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EC0B7" w14:textId="2130CA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5CF2BF8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3B624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6A2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FB44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6EEC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Ч6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B3D8E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4289A" w14:textId="67D944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64EE5" w14:textId="152A56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D94D0" w14:textId="1456F4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41C510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A9D72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иобретение специализированной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020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F47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4201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Ч6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4F8DC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F2EC9" w14:textId="670124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2BC0C" w14:textId="31DAF6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4E8D5" w14:textId="383B7D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A1648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11A99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3A5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766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8F6E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1 Ч6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55576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79559" w14:textId="5D384B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967FD" w14:textId="53C31A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71F3E" w14:textId="7ED6C9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5995FB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DC624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24B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294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7231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0B390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77039" w14:textId="0475A0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91AC5" w14:textId="2F9241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4A5CC" w14:textId="18DDE0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3A7678" w:rsidRPr="003A7678" w14:paraId="4F0E20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FA1A2C" w14:textId="5C908F9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CAB4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B78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244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6D67C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38DF7" w14:textId="110E9E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A37EA" w14:textId="78F601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FD729" w14:textId="10A202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013929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0F26A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рганизация и проведение мероприятий, связанных с 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цифровизацие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лесного комплекс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BD9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45F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1E1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3 4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AAC2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B9A48" w14:textId="32338B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A9086" w14:textId="7E797F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71B6A" w14:textId="161407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B2558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EB0A7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E25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882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4E85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3 4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831F3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04164" w14:textId="198100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961B5" w14:textId="04F028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6486C" w14:textId="0C58DB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C34F98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B2143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выполнение мероприятий в целях радиационного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следования лесов на землях лесного фонда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D9C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642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653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3 5129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F61B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4BD78" w14:textId="47E667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54E1B" w14:textId="6D0FD7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22D69" w14:textId="13B8E0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FC044C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5658F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08F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A6F3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96D7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3 5129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791E1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4F4A2" w14:textId="367D77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9CA3D" w14:textId="0660BF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04267" w14:textId="489608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B70557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1A8A10" w14:textId="32A7295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F5B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65F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B98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97EB3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83CC8" w14:textId="130CE7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09247" w14:textId="712895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8B4E4" w14:textId="3D05DF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3A7678" w:rsidRPr="003A7678" w14:paraId="78F37E7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8C5AE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816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5AB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F30D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41874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F0967" w14:textId="256E9C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89C1E" w14:textId="3ED82D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A13B8" w14:textId="064C6D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006DA51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47888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4E63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22D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6739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AC2C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559B6" w14:textId="1F764E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F8211" w14:textId="3D0546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DB60A" w14:textId="0E6A4B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2C071D3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63BFE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497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CEF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E1B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2D84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56D32" w14:textId="1EDFAA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AFAE6" w14:textId="18A90F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7F3F7" w14:textId="28BC6A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3A7678" w:rsidRPr="003A7678" w14:paraId="1865ED7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F91363" w14:textId="02B1B45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984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24E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D75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EA6B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4B94F" w14:textId="05A15A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5B0DE" w14:textId="1A29DC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EEBB9" w14:textId="52F5B4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2FC0EB8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542FE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F38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939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E6C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7E8D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BA1FE" w14:textId="3BFAE2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2881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B5C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3A7678" w:rsidRPr="003A7678" w14:paraId="6844D53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18C06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952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07B5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1EE0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A5CBF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E0CB6" w14:textId="22D89D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A570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917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3A7678" w:rsidRPr="003A7678" w14:paraId="4D30CC0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B47B4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ABD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C1A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3FE6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3335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4A756" w14:textId="372C41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439DA" w14:textId="37DF2F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C3A9A" w14:textId="08313C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2503D61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0F4D0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существление отдельных полномочий в области лесных отношений (обеспечение деятельности Министерства природных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ресурсов и экологии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BFF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D92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EF6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C3B4D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D3F79" w14:textId="5F6155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8D49A" w14:textId="63E6E3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11B5E" w14:textId="2BB86C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669D0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3819C1" w14:textId="0116016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0B0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D1C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E23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14106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66E87" w14:textId="5D1E24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AF779" w14:textId="34138D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4D345" w14:textId="6D2919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3A7678" w:rsidRPr="003A7678" w14:paraId="6DE6850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75DD8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F3A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394F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A50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D7DCD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0CEEC" w14:textId="5CD2C2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F0167" w14:textId="1C7D7D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57718" w14:textId="1538E4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3A7678" w:rsidRPr="003A7678" w14:paraId="36299B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8B6E8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казённых учреждений в сфере л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BD3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571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907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4F8B9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9E36A" w14:textId="429AF8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613A7" w14:textId="685ACF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CC5B6" w14:textId="7EDD49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36412D2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2C3E91" w14:textId="769D26B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92C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44C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9DA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64203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572E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66208" w14:textId="4E2DA6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BC3BD" w14:textId="484C58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3A7678" w:rsidRPr="003A7678" w14:paraId="7C57889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6E4F5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6A7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2E7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67B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652DA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498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BF70C" w14:textId="33DD86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14240" w14:textId="547677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3A7678" w:rsidRPr="003A7678" w14:paraId="0D89D19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20B01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существление отдельных полномочий в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ласти лесных отношений (предост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и, источником которых являются су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венции из федераль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F95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4BA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474D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F3F68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4CA38" w14:textId="0A5217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E9CE3" w14:textId="0A4AD5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5826F" w14:textId="73EB1E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B292D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3A4B9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2F9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744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3B5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683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0FB14" w14:textId="1E0694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D2614" w14:textId="7D8623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A91D4" w14:textId="1E035E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5D1B82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B8372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мер пожарной безоп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ности и тушение лесных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79D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3AB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8439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C51E0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D6176" w14:textId="02554D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0B5D2" w14:textId="1D948C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C1DD8" w14:textId="66D45F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2A3BEDF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93152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F30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A81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346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780C8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6861D" w14:textId="7C6EAD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40144" w14:textId="3D01F5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17BEC" w14:textId="0F2FCF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4DD9256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25FA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FF10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798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3FB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9A3ED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94BE4" w14:textId="5FE13A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12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153DA" w14:textId="5E7E78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AACEE" w14:textId="34D8C8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4150919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7C3BA1" w14:textId="5426CB0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0862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C79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CF8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B26F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32C39" w14:textId="7B9D5E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12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453A8" w14:textId="5F2F29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A42C7" w14:textId="2F4A17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62D8C9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EE9B7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CEC1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332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1B5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AF1E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3373F" w14:textId="383EEB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B3744" w14:textId="60D2DF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3FB33" w14:textId="14D7B3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03687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A4711A" w14:textId="59CFBC1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Чистая энергет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к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93B3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3A9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119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8FED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74F6C" w14:textId="320124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EA8BE" w14:textId="70F199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C57F1" w14:textId="7F8DEB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CC0312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E5EBA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ким лицам (за исключением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 работы по переоборуд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ю транспортных средств на исполь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е природного газа (метана) в ка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ве моторного топлива, в целях воз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E72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898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82E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331C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A7C88" w14:textId="02A38C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85F5F" w14:textId="57597A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FA3EA" w14:textId="1EC256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741A4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29B92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FB6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A56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9DF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11F7D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CC5F3" w14:textId="208C68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2B784" w14:textId="45A349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744A8" w14:textId="244F82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AF04F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57F4F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5D79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45E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7726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0CC70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C9A82" w14:textId="4884D4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038D5" w14:textId="2AE210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1016C" w14:textId="3DAE66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0E997B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136069" w14:textId="78ED33B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нными услугами пасс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жирского транспорт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652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7693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62B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C1E96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440AE" w14:textId="66A893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21D78" w14:textId="6C2FF8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1384C" w14:textId="075E61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35666B3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301AA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жиров автомобиль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C54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4D9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8DE6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D8627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65BA7" w14:textId="4ACE91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6E923" w14:textId="194538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ACAE5" w14:textId="0F976E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2998B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2CD7E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3A3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82F1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03E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26869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6C85F" w14:textId="719FE3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192E4" w14:textId="3F84CE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D1F61" w14:textId="64F309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BB70AD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7A4D8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плата работ (услуг) юридическим 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ам и индивидуальным предпринима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лям по перевозке пассажиров и багажа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втомобильным транспортом по регу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руемым тарифам в соответствии с треб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ми, установленным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м заказчик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BCE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1E10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4E81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F9AF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8CB1D" w14:textId="1DE504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4F305" w14:textId="75E0C6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BFEB4" w14:textId="4B2CA9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3A7678" w:rsidRPr="003A7678" w14:paraId="7D70533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27D6F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D80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BAA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51E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CD769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B515B" w14:textId="0B7AA3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CC303" w14:textId="7AE69A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2115A" w14:textId="7BB12C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3A7678" w:rsidRPr="003A7678" w14:paraId="7D1064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34E3D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им лицам в целях возмещения недо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ученных доходов, связанных с перево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кой пассажиров железнодорожным транспортом общего пользования в п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городном сообщ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62D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AA2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3997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E214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4E45E" w14:textId="5ACE96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9D226" w14:textId="4262AC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FDA24" w14:textId="5E8691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72D3F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F9EDD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71C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C77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E2E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7DB8B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44DE6" w14:textId="6B799E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D4F56" w14:textId="33B388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98DD5" w14:textId="097C88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1A5A3C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3A44F6" w14:textId="25009707" w:rsidR="003A7678" w:rsidRPr="003A7678" w:rsidRDefault="003A7678" w:rsidP="002E628B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ыплаты юридическим лицам в соотве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ствии с соглашением о компенсации убытков, возникших в результате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го регулирования тарифов на перевозки пассажиров железнодоро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ным транспортом в пригородном со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="002E628B">
              <w:rPr>
                <w:rFonts w:ascii="PT Astra Serif" w:hAnsi="PT Astra Serif"/>
                <w:color w:val="000000"/>
              </w:rPr>
              <w:t>щении в 2011</w:t>
            </w:r>
            <w:r w:rsidRPr="003A7678">
              <w:rPr>
                <w:rFonts w:ascii="PT Astra Serif" w:hAnsi="PT Astra Serif"/>
                <w:color w:val="000000"/>
              </w:rPr>
              <w:t>-2014 год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434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F40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3E64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47079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C049B" w14:textId="098F97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95773" w14:textId="64BCF3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C7F8A" w14:textId="3FD8ED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B8CFA9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88F08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80E9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907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E4F8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2F02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FFBBB" w14:textId="001EE9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93237" w14:textId="3CEF0B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8366F" w14:textId="398C26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DB017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77655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и муниципальных учреж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й), являющимся владельцами автово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залов и автостанций, расположенных в границах Ульяновской области, в целях возмещения затрат, связанных с обе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чением транспортной безопасности и 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итеррористической защищённости ук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зан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8F5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7DA9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B62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93FE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EB565" w14:textId="509C6F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1C818" w14:textId="1C7901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629D9" w14:textId="694808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3AAEFC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7B3BB7" w14:textId="77777777" w:rsidR="003A7678" w:rsidRPr="003A7678" w:rsidRDefault="003A7678" w:rsidP="00BB61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ECB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D35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08B9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4892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38B20" w14:textId="0B75DC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D1254" w14:textId="439E0E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51A33" w14:textId="21A190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799F62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BD18DA" w14:textId="77777777" w:rsidR="003A7678" w:rsidRPr="003A7678" w:rsidRDefault="003A7678" w:rsidP="00BB61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F5D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4DB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1A27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D36CD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3C010" w14:textId="570CED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BE99F" w14:textId="261167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E615C" w14:textId="04AF48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7BB12AA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849652" w14:textId="77777777" w:rsidR="003A7678" w:rsidRPr="003A7678" w:rsidRDefault="003A7678" w:rsidP="00BB61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7C0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0B9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7BC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9D3F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1A62A" w14:textId="53733C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08082" w14:textId="06EF78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EE0C2" w14:textId="2BE921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4CC9BBC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BEEB2A" w14:textId="77777777" w:rsidR="003A7678" w:rsidRPr="003A7678" w:rsidRDefault="003A7678" w:rsidP="00BB61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жиров внутренним вод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08C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036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4E1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8A0F3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61E2D" w14:textId="4E3A88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0677B" w14:textId="368498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ED04B" w14:textId="17CCEA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8B5306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3524F8" w14:textId="77777777" w:rsidR="003A7678" w:rsidRPr="003A7678" w:rsidRDefault="003A7678" w:rsidP="00BB61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824F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F27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AA37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3D38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61E1D" w14:textId="2B4A39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E428F" w14:textId="598DD9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C43E3" w14:textId="31D9BA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6B103C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0FEB6B" w14:textId="771646B4" w:rsidR="003A7678" w:rsidRPr="003A7678" w:rsidRDefault="003A7678" w:rsidP="00BB610C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бюджета </w:t>
            </w:r>
            <w:r w:rsidR="00BB610C" w:rsidRPr="00BB610C">
              <w:rPr>
                <w:rFonts w:ascii="PT Astra Serif" w:hAnsi="PT Astra Serif"/>
                <w:color w:val="000000"/>
              </w:rPr>
              <w:t xml:space="preserve">Ульяновской области </w:t>
            </w:r>
            <w:r w:rsidRPr="003A7678">
              <w:rPr>
                <w:rFonts w:ascii="PT Astra Serif" w:hAnsi="PT Astra Serif"/>
                <w:color w:val="000000"/>
              </w:rPr>
              <w:t>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ем международных воздушных пере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ок пассажи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71A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5D8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0867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5379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C3CB6" w14:textId="08C188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20702" w14:textId="03A596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398FD" w14:textId="029E33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621B8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EA589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538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5AC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61AE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4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3FCB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3EE86" w14:textId="0A2DEC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25AEE" w14:textId="1EE4BF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7248B" w14:textId="488B65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B78AFD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A8003E" w14:textId="77777777" w:rsidR="003A7678" w:rsidRPr="00BB610C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BB610C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BB610C">
              <w:rPr>
                <w:rFonts w:ascii="PT Astra Serif" w:hAnsi="PT Astra Serif"/>
                <w:color w:val="000000"/>
              </w:rPr>
              <w:t>у</w:t>
            </w:r>
            <w:r w:rsidRPr="00BB610C">
              <w:rPr>
                <w:rFonts w:ascii="PT Astra Serif" w:hAnsi="PT Astra Serif"/>
                <w:color w:val="000000"/>
              </w:rPr>
              <w:lastRenderedPageBreak/>
              <w:t>ниципальных районов (городских окр</w:t>
            </w:r>
            <w:r w:rsidRPr="00BB610C">
              <w:rPr>
                <w:rFonts w:ascii="PT Astra Serif" w:hAnsi="PT Astra Serif"/>
                <w:color w:val="000000"/>
              </w:rPr>
              <w:t>у</w:t>
            </w:r>
            <w:r w:rsidRPr="00BB610C">
              <w:rPr>
                <w:rFonts w:ascii="PT Astra Serif" w:hAnsi="PT Astra Serif"/>
                <w:color w:val="000000"/>
              </w:rPr>
              <w:t>гов) Ульяновской области в целях соф</w:t>
            </w:r>
            <w:r w:rsidRPr="00BB610C">
              <w:rPr>
                <w:rFonts w:ascii="PT Astra Serif" w:hAnsi="PT Astra Serif"/>
                <w:color w:val="000000"/>
              </w:rPr>
              <w:t>и</w:t>
            </w:r>
            <w:r w:rsidRPr="00BB610C">
              <w:rPr>
                <w:rFonts w:ascii="PT Astra Serif" w:hAnsi="PT Astra Serif"/>
                <w:color w:val="000000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BB610C">
              <w:rPr>
                <w:rFonts w:ascii="PT Astra Serif" w:hAnsi="PT Astra Serif"/>
                <w:color w:val="000000"/>
              </w:rPr>
              <w:t>о</w:t>
            </w:r>
            <w:r w:rsidRPr="00BB610C">
              <w:rPr>
                <w:rFonts w:ascii="PT Astra Serif" w:hAnsi="PT Astra Serif"/>
                <w:color w:val="000000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E330D" w14:textId="77777777" w:rsidR="003A7678" w:rsidRPr="00BB610C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B610C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93C2E" w14:textId="77777777" w:rsidR="003A7678" w:rsidRPr="00BB610C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B610C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6B555" w14:textId="77777777" w:rsidR="003A7678" w:rsidRPr="00BB610C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BB610C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876B32" w14:textId="77777777" w:rsidR="003A7678" w:rsidRPr="00BB610C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B610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85DE4" w14:textId="29BC373E" w:rsidR="003A7678" w:rsidRPr="00BB610C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610C">
              <w:rPr>
                <w:rFonts w:ascii="PT Astra Serif" w:hAnsi="PT Astra Serif"/>
                <w:color w:val="000000"/>
                <w:spacing w:val="-4"/>
              </w:rPr>
              <w:t>47338</w:t>
            </w:r>
            <w:r w:rsidR="009F747A" w:rsidRPr="00BB610C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6CFEA" w14:textId="34A014E0" w:rsidR="003A7678" w:rsidRPr="00BB610C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610C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9F747A" w:rsidRPr="00BB610C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326E9" w14:textId="7C4D96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610C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9F747A" w:rsidRPr="00BB610C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3A7678" w:rsidRPr="003A7678" w14:paraId="34397B6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FF3E1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FE21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E316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9E2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0DEC8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695CF" w14:textId="4795ED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3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DFF97" w14:textId="5DB9A4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31215" w14:textId="35D96C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3A7678" w:rsidRPr="003A7678" w14:paraId="3C938AE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3F2A9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5150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FC4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EA8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0B36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DD7EE" w14:textId="71311D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596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17EB5" w14:textId="0435E2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6B6E7" w14:textId="224EB9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3A7678" w:rsidRPr="003A7678" w14:paraId="630037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4437E8" w14:textId="4729AA2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162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B4A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8BA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5AA4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74E2C" w14:textId="26AF58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EDA7B" w14:textId="2FD0F9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07B20" w14:textId="7F0398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719D60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56FD3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CD1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AFB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DE2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2FE0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6FBDC" w14:textId="47F7A8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8F0F3" w14:textId="02F9DD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085CD" w14:textId="46A4AD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773215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357C9F" w14:textId="254AC84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Жильё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FAE0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71B8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72AB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EDE3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81F76" w14:textId="36A6AC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BC75C" w14:textId="333EEE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BF7ED" w14:textId="105F54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E9977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D2726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имулирование программ развития ж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лищного строительства субъектов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AA5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B4E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273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1790B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788FC" w14:textId="344625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EF07A" w14:textId="020A39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C7CB8" w14:textId="5D4702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663F0C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7E25D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7E3B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C0B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04B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4C62C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64E74" w14:textId="083967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C69AB" w14:textId="1D5634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EA16E" w14:textId="0F2B5D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DA5504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18A06A" w14:textId="1CBAA28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EDD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4D2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466A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B333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94B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468769,837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2565B" w14:textId="41284C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7AEAF" w14:textId="42199E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3A7678" w:rsidRPr="003A7678" w14:paraId="69100D1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06AD47" w14:textId="77777777" w:rsidR="003A7678" w:rsidRPr="00BB610C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BB610C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BB610C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BB610C">
              <w:rPr>
                <w:rFonts w:ascii="PT Astra Serif" w:hAnsi="PT Astra Serif"/>
                <w:color w:val="000000"/>
              </w:rPr>
              <w:t>е</w:t>
            </w:r>
            <w:r w:rsidRPr="00BB610C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BB610C">
              <w:rPr>
                <w:rFonts w:ascii="PT Astra Serif" w:hAnsi="PT Astra Serif"/>
                <w:color w:val="000000"/>
              </w:rPr>
              <w:t>о</w:t>
            </w:r>
            <w:r w:rsidRPr="00BB610C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28130" w14:textId="77777777" w:rsidR="003A7678" w:rsidRPr="00BB610C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B610C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30D24" w14:textId="77777777" w:rsidR="003A7678" w:rsidRPr="00BB610C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B610C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BFDEA" w14:textId="77777777" w:rsidR="003A7678" w:rsidRPr="00BB610C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BB610C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8B9B3" w14:textId="77777777" w:rsidR="003A7678" w:rsidRPr="00BB610C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B610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8CAA5" w14:textId="77777777" w:rsidR="003A7678" w:rsidRPr="00BB610C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610C">
              <w:rPr>
                <w:rFonts w:ascii="PT Astra Serif" w:hAnsi="PT Astra Serif"/>
                <w:color w:val="000000"/>
                <w:spacing w:val="-4"/>
              </w:rPr>
              <w:t>8033183,392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2BB6A" w14:textId="0DA4E0B4" w:rsidR="003A7678" w:rsidRPr="00BB610C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610C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9F747A" w:rsidRPr="00BB610C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C9013" w14:textId="6B1212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610C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9F747A" w:rsidRPr="00BB610C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3A7678" w:rsidRPr="003A7678" w14:paraId="4BB6B50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D2B2DA" w14:textId="0855C87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езопасность 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ожного движ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240E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5EF5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516B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7617F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3421E" w14:textId="094D10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3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C4062" w14:textId="6C77AC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EAE05" w14:textId="461C94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A18EC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4CBF9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, направленные на сов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FC8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F51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5C6D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5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7ACBC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758D2" w14:textId="516C55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3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7427D" w14:textId="4412B4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E72DB" w14:textId="1CAE56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B217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46818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54B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B29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7659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5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30F4D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DFC14" w14:textId="672A81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3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C5D8A" w14:textId="64ACA7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D3B8C" w14:textId="4EA0B9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60326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2DA8A7" w14:textId="7A2DEFB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егиональная и местная дорожная сеть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BBE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6FD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608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1894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178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06431,766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7EE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090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3A7678" w:rsidRPr="003A7678" w14:paraId="5AC3829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E1414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сидии на развитие и приведение в нормативное состояние автомобильных дорог регионального или меж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ого, местного значения, включа</w:t>
            </w:r>
            <w:r w:rsidRPr="003A7678">
              <w:rPr>
                <w:rFonts w:ascii="PT Astra Serif" w:hAnsi="PT Astra Serif"/>
                <w:color w:val="000000"/>
              </w:rPr>
              <w:t>ю</w:t>
            </w:r>
            <w:r w:rsidRPr="003A7678">
              <w:rPr>
                <w:rFonts w:ascii="PT Astra Serif" w:hAnsi="PT Astra Serif"/>
                <w:color w:val="000000"/>
              </w:rPr>
              <w:t>щих искусственные дорожные соору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90EF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46E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63E6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A5F78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5A9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06431,766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C856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599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3A7678" w:rsidRPr="003A7678" w14:paraId="285B67F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75B12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AC8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765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819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D8E7A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CAD3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31374,999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D065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A2E9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3A7678" w:rsidRPr="003A7678" w14:paraId="0ACBBA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AF951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8707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EA9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460D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36B2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26B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76,401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90C94" w14:textId="06FEEB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4688D" w14:textId="7C8DF7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16138D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BC7D5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1F3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483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93F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2F3C9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3C30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E6F8F" w14:textId="6D4D4B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AB6BC" w14:textId="4962E4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F6A2AB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CD80C4" w14:textId="09C85101" w:rsidR="003A7678" w:rsidRPr="003A7678" w:rsidRDefault="003A7678" w:rsidP="005E4034">
            <w:pPr>
              <w:spacing w:line="252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ам муниципальных районов (городских округов) Ульяновской области в целях софинансирования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ств, возникающих при предост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и субсидий юридическим лицам, 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ществляющим строительство и ре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трукцию искусственных дорожных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ружений в рамках реализации нац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="005E4034">
              <w:rPr>
                <w:rFonts w:ascii="PT Astra Serif" w:hAnsi="PT Astra Serif"/>
                <w:color w:val="000000"/>
                <w:spacing w:val="-4"/>
              </w:rPr>
              <w:t>Инфраструктура для жизн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в целях возмещения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уплатой процентов по кре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ам, полученным в целях приобретения материалов, необходимых для осущест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ия указанной дорож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1CD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42A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166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8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7F16F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06D46" w14:textId="71E2E0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D0014" w14:textId="27DBB3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8DD9A" w14:textId="3271A4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AA9D4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F5C383" w14:textId="77777777" w:rsidR="003A7678" w:rsidRPr="003A7678" w:rsidRDefault="003A7678" w:rsidP="005E4034">
            <w:pPr>
              <w:spacing w:line="254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A5D4B" w14:textId="77777777" w:rsidR="003A7678" w:rsidRPr="003A7678" w:rsidRDefault="003A7678" w:rsidP="005E4034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9E4E2" w14:textId="77777777" w:rsidR="003A7678" w:rsidRPr="003A7678" w:rsidRDefault="003A7678" w:rsidP="005E4034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E7563" w14:textId="77777777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8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3A3526" w14:textId="77777777" w:rsidR="003A7678" w:rsidRPr="003A7678" w:rsidRDefault="003A7678" w:rsidP="005E4034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5D902" w14:textId="4CCAA3E8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2F246" w14:textId="14FED7AC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54B62" w14:textId="0FA4938A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E4B7EF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41944B" w14:textId="22E661C0" w:rsidR="003A7678" w:rsidRPr="003A7678" w:rsidRDefault="003A7678" w:rsidP="005E4034">
            <w:pPr>
              <w:spacing w:line="254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щесистемные меры развития дорожного хозяй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2B552" w14:textId="77777777" w:rsidR="003A7678" w:rsidRPr="003A7678" w:rsidRDefault="003A7678" w:rsidP="005E4034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2EDD9" w14:textId="77777777" w:rsidR="003A7678" w:rsidRPr="003A7678" w:rsidRDefault="003A7678" w:rsidP="005E4034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B5640" w14:textId="77777777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A8CCD5" w14:textId="77777777" w:rsidR="003A7678" w:rsidRPr="003A7678" w:rsidRDefault="003A7678" w:rsidP="005E4034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703B0" w14:textId="2F5A967A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03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2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53787" w14:textId="77777777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FFF8D" w14:textId="77777777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3A7678" w:rsidRPr="003A7678" w14:paraId="17B6017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52B328" w14:textId="77777777" w:rsidR="003A7678" w:rsidRPr="003A7678" w:rsidRDefault="003A7678" w:rsidP="005E4034">
            <w:pPr>
              <w:spacing w:line="254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FCED0" w14:textId="77777777" w:rsidR="003A7678" w:rsidRPr="003A7678" w:rsidRDefault="003A7678" w:rsidP="005E4034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DCDC4" w14:textId="77777777" w:rsidR="003A7678" w:rsidRPr="003A7678" w:rsidRDefault="003A7678" w:rsidP="005E4034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BA7A2" w14:textId="77777777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9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8A93A6" w14:textId="77777777" w:rsidR="003A7678" w:rsidRPr="003A7678" w:rsidRDefault="003A7678" w:rsidP="005E4034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EF7B6" w14:textId="6BE10F73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9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1C1A3" w14:textId="37BCD57F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E3D64" w14:textId="62574419" w:rsidR="003A7678" w:rsidRPr="003A7678" w:rsidRDefault="003A7678" w:rsidP="005E4034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334376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64024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877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385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E023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9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D8DD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6283C" w14:textId="341A8E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9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2518E" w14:textId="48DC60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F5A33" w14:textId="4970E9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531AE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3E8BAA" w14:textId="7F3EAE3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изированных технологий организации дорожного движения и контроля за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блюдением правил дорожного движения (предоставление автономной некомм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рат в связи с осуществлением дея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 уч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е, мониторинг, предупреждение и ли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видацию возможных угроз общественной безопасности, а также контроль устра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последствий чрезвычайных ситуаций и правонарушений, связанных с пов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0CE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B10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4B2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9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2554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F8FD1" w14:textId="79E95C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08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D0FC7" w14:textId="0BBB8D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330BE" w14:textId="353131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9D1741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054CE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306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D1B2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82A7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9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E316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0F620" w14:textId="088615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08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EFB5F" w14:textId="3B3E7A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E4BDE" w14:textId="66DCF4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4A1336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606F1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ерациях, включающих города с насе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307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A1BE2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94E7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9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13F2B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3150B" w14:textId="414B91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B3A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177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3A7678" w:rsidRPr="003A7678" w14:paraId="3D186F5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3D855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30C6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E28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851D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9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196D5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58E75" w14:textId="0B29EF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6FA2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716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3A7678" w:rsidRPr="003A7678" w14:paraId="0B28457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745A4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787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D2E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F1C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AEC22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B01D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35586,445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1C336" w14:textId="1AF811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AB400" w14:textId="62C7FA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3A7678" w:rsidRPr="003A7678" w14:paraId="379266F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FE6597" w14:textId="2140F03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бильные дорог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8C06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35D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61BD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E7C1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751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35586,445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17F32" w14:textId="39CE24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9A02B" w14:textId="2CEEDD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3A7678" w:rsidRPr="003A7678" w14:paraId="5578F0C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84E74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A39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CB8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809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1 9Д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106A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05D81" w14:textId="62C2B7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156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7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FE0B4" w14:textId="346016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C0DC4" w14:textId="62F5AE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3A7678" w:rsidRPr="003A7678" w14:paraId="3D4FC83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B983D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4AE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A23A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609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1 9Д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C3AB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1D8C5" w14:textId="063D5E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156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7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5D17C" w14:textId="654EAF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26CAC" w14:textId="7B6EA0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D90F14" w:rsidRPr="00015D88" w14:paraId="3645F92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C1D07C" w14:textId="5CD9D5DB" w:rsidR="003A7678" w:rsidRPr="00015D88" w:rsidRDefault="003A7678" w:rsidP="004C5033">
            <w:pPr>
              <w:jc w:val="both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Предоставление субсидий из областного бюджета Ульяновской области бюдж</w:t>
            </w:r>
            <w:r w:rsidRPr="00015D88">
              <w:rPr>
                <w:rFonts w:ascii="PT Astra Serif" w:hAnsi="PT Astra Serif"/>
              </w:rPr>
              <w:t>е</w:t>
            </w:r>
            <w:r w:rsidRPr="00015D88">
              <w:rPr>
                <w:rFonts w:ascii="PT Astra Serif" w:hAnsi="PT Astra Serif"/>
              </w:rPr>
              <w:t>там муниципальных образований Уль</w:t>
            </w:r>
            <w:r w:rsidRPr="00015D88">
              <w:rPr>
                <w:rFonts w:ascii="PT Astra Serif" w:hAnsi="PT Astra Serif"/>
              </w:rPr>
              <w:t>я</w:t>
            </w:r>
            <w:r w:rsidRPr="00015D88">
              <w:rPr>
                <w:rFonts w:ascii="PT Astra Serif" w:hAnsi="PT Astra Serif"/>
              </w:rPr>
              <w:t>новской области в целях софинансиров</w:t>
            </w:r>
            <w:r w:rsidRPr="00015D88">
              <w:rPr>
                <w:rFonts w:ascii="PT Astra Serif" w:hAnsi="PT Astra Serif"/>
              </w:rPr>
              <w:t>а</w:t>
            </w:r>
            <w:r w:rsidRPr="00015D88">
              <w:rPr>
                <w:rFonts w:ascii="PT Astra Serif" w:hAnsi="PT Astra Serif"/>
              </w:rPr>
              <w:t>ния расходных обязательств, связанных с осуществлением дорож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67F657" w14:textId="77777777" w:rsidR="003A7678" w:rsidRPr="00015D88" w:rsidRDefault="003A7678" w:rsidP="003A7678">
            <w:pPr>
              <w:ind w:right="-57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26AE0" w14:textId="77777777" w:rsidR="003A7678" w:rsidRPr="00015D88" w:rsidRDefault="003A7678" w:rsidP="003A7678">
            <w:pPr>
              <w:ind w:right="-57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B1C91" w14:textId="77777777" w:rsidR="003A7678" w:rsidRPr="00015D88" w:rsidRDefault="003A7678" w:rsidP="003A7678">
            <w:pPr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92 5 01 9Д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73D6FE" w14:textId="77777777" w:rsidR="003A7678" w:rsidRPr="00015D88" w:rsidRDefault="003A7678" w:rsidP="003A7678">
            <w:pPr>
              <w:ind w:right="-108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BB2D4" w14:textId="5BEE697F" w:rsidR="003A7678" w:rsidRPr="00015D88" w:rsidRDefault="00015D8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2529258,37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83FB6" w14:textId="16C150CE" w:rsidR="003A7678" w:rsidRPr="00015D88" w:rsidRDefault="003A767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1371626</w:t>
            </w:r>
            <w:r w:rsidR="009F747A" w:rsidRPr="00015D88">
              <w:rPr>
                <w:rFonts w:ascii="PT Astra Serif" w:hAnsi="PT Astra Serif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11B03" w14:textId="45AEF3C3" w:rsidR="003A7678" w:rsidRPr="00015D88" w:rsidRDefault="003A767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1370372</w:t>
            </w:r>
            <w:r w:rsidR="009F747A" w:rsidRPr="00015D88">
              <w:rPr>
                <w:rFonts w:ascii="PT Astra Serif" w:hAnsi="PT Astra Serif"/>
                <w:spacing w:val="-4"/>
              </w:rPr>
              <w:t>,0</w:t>
            </w:r>
          </w:p>
        </w:tc>
      </w:tr>
      <w:tr w:rsidR="00D90F14" w:rsidRPr="00015D88" w14:paraId="7446AB5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748724" w14:textId="77777777" w:rsidR="003A7678" w:rsidRPr="00015D88" w:rsidRDefault="003A7678" w:rsidP="003A7678">
            <w:pPr>
              <w:jc w:val="both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14379" w14:textId="77777777" w:rsidR="003A7678" w:rsidRPr="00015D88" w:rsidRDefault="003A7678" w:rsidP="003A7678">
            <w:pPr>
              <w:ind w:right="-57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36592A" w14:textId="77777777" w:rsidR="003A7678" w:rsidRPr="00015D88" w:rsidRDefault="003A7678" w:rsidP="003A7678">
            <w:pPr>
              <w:ind w:right="-57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782C9" w14:textId="77777777" w:rsidR="003A7678" w:rsidRPr="00015D88" w:rsidRDefault="003A7678" w:rsidP="003A7678">
            <w:pPr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92 5 01 9Д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3153C0" w14:textId="77777777" w:rsidR="003A7678" w:rsidRPr="00015D88" w:rsidRDefault="003A7678" w:rsidP="003A7678">
            <w:pPr>
              <w:ind w:right="-108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6DAD3" w14:textId="097DE642" w:rsidR="003A7678" w:rsidRPr="00015D88" w:rsidRDefault="00015D8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2529258,37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57D9B" w14:textId="1145998C" w:rsidR="003A7678" w:rsidRPr="00015D88" w:rsidRDefault="003A767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1371626</w:t>
            </w:r>
            <w:r w:rsidR="009F747A" w:rsidRPr="00015D88">
              <w:rPr>
                <w:rFonts w:ascii="PT Astra Serif" w:hAnsi="PT Astra Serif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0A2EA" w14:textId="63CA4A9E" w:rsidR="003A7678" w:rsidRPr="00015D88" w:rsidRDefault="003A767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1370372</w:t>
            </w:r>
            <w:r w:rsidR="009F747A" w:rsidRPr="00015D88">
              <w:rPr>
                <w:rFonts w:ascii="PT Astra Serif" w:hAnsi="PT Astra Serif"/>
                <w:spacing w:val="-4"/>
              </w:rPr>
              <w:t>,0</w:t>
            </w:r>
          </w:p>
        </w:tc>
      </w:tr>
      <w:tr w:rsidR="00D90F14" w:rsidRPr="00015D88" w14:paraId="62C13A6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293679" w14:textId="7119DBC8" w:rsidR="003A7678" w:rsidRPr="00015D88" w:rsidRDefault="003A7678" w:rsidP="003A7678">
            <w:pPr>
              <w:jc w:val="both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lastRenderedPageBreak/>
              <w:t>Предоставление субсидий из областного бюджета Ульяновской области бюдж</w:t>
            </w:r>
            <w:r w:rsidRPr="00015D88">
              <w:rPr>
                <w:rFonts w:ascii="PT Astra Serif" w:hAnsi="PT Astra Serif"/>
              </w:rPr>
              <w:t>е</w:t>
            </w:r>
            <w:r w:rsidRPr="00015D88">
              <w:rPr>
                <w:rFonts w:ascii="PT Astra Serif" w:hAnsi="PT Astra Serif"/>
              </w:rPr>
              <w:t>там муниципальных образований Уль</w:t>
            </w:r>
            <w:r w:rsidRPr="00015D88">
              <w:rPr>
                <w:rFonts w:ascii="PT Astra Serif" w:hAnsi="PT Astra Serif"/>
              </w:rPr>
              <w:t>я</w:t>
            </w:r>
            <w:r w:rsidRPr="00015D88">
              <w:rPr>
                <w:rFonts w:ascii="PT Astra Serif" w:hAnsi="PT Astra Serif"/>
              </w:rPr>
              <w:t>новской области в целях софинансиров</w:t>
            </w:r>
            <w:r w:rsidRPr="00015D88">
              <w:rPr>
                <w:rFonts w:ascii="PT Astra Serif" w:hAnsi="PT Astra Serif"/>
              </w:rPr>
              <w:t>а</w:t>
            </w:r>
            <w:r w:rsidRPr="00015D88">
              <w:rPr>
                <w:rFonts w:ascii="PT Astra Serif" w:hAnsi="PT Astra Serif"/>
              </w:rPr>
              <w:t>ния расходных обязательств, возника</w:t>
            </w:r>
            <w:r w:rsidRPr="00015D88">
              <w:rPr>
                <w:rFonts w:ascii="PT Astra Serif" w:hAnsi="PT Astra Serif"/>
              </w:rPr>
              <w:t>ю</w:t>
            </w:r>
            <w:r w:rsidRPr="00015D88">
              <w:rPr>
                <w:rFonts w:ascii="PT Astra Serif" w:hAnsi="PT Astra Serif"/>
              </w:rPr>
              <w:t>щих в связи с капитальным ремонтом и ремонтом дворовых территорий мног</w:t>
            </w:r>
            <w:r w:rsidRPr="00015D88">
              <w:rPr>
                <w:rFonts w:ascii="PT Astra Serif" w:hAnsi="PT Astra Serif"/>
              </w:rPr>
              <w:t>о</w:t>
            </w:r>
            <w:r w:rsidRPr="00015D88">
              <w:rPr>
                <w:rFonts w:ascii="PT Astra Serif" w:hAnsi="PT Astra Serif"/>
              </w:rPr>
              <w:t xml:space="preserve">квартирных домов, проездов к дворовым территориям многоквартирных домов </w:t>
            </w:r>
            <w:r w:rsidR="00BB15D6" w:rsidRPr="00015D88">
              <w:rPr>
                <w:rFonts w:ascii="PT Astra Serif" w:hAnsi="PT Astra Serif"/>
              </w:rPr>
              <w:t>населённых</w:t>
            </w:r>
            <w:r w:rsidRPr="00015D88">
              <w:rPr>
                <w:rFonts w:ascii="PT Astra Serif" w:hAnsi="PT Astra Serif"/>
              </w:rPr>
              <w:t xml:space="preserve">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BAD95" w14:textId="77777777" w:rsidR="003A7678" w:rsidRPr="00015D88" w:rsidRDefault="003A7678" w:rsidP="003A7678">
            <w:pPr>
              <w:ind w:right="-57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ED6A3" w14:textId="77777777" w:rsidR="003A7678" w:rsidRPr="00015D88" w:rsidRDefault="003A7678" w:rsidP="003A7678">
            <w:pPr>
              <w:ind w:right="-57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D1D2E" w14:textId="77777777" w:rsidR="003A7678" w:rsidRPr="00015D88" w:rsidRDefault="003A7678" w:rsidP="003A7678">
            <w:pPr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92 5 01 9Д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B55231" w14:textId="77777777" w:rsidR="003A7678" w:rsidRPr="00015D88" w:rsidRDefault="003A7678" w:rsidP="003A7678">
            <w:pPr>
              <w:ind w:right="-108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EEB9B" w14:textId="3DE632F9" w:rsidR="003A7678" w:rsidRPr="00015D88" w:rsidRDefault="00015D8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750000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16FED" w14:textId="362057DE" w:rsidR="003A7678" w:rsidRPr="00015D88" w:rsidRDefault="003A767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575440</w:t>
            </w:r>
            <w:r w:rsidR="009F747A" w:rsidRPr="00015D88">
              <w:rPr>
                <w:rFonts w:ascii="PT Astra Serif" w:hAnsi="PT Astra Serif"/>
                <w:spacing w:val="-4"/>
              </w:rPr>
              <w:t>,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FB00B" w14:textId="629D73E0" w:rsidR="003A7678" w:rsidRPr="00015D88" w:rsidRDefault="003A767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576695</w:t>
            </w:r>
            <w:r w:rsidR="009F747A" w:rsidRPr="00015D88">
              <w:rPr>
                <w:rFonts w:ascii="PT Astra Serif" w:hAnsi="PT Astra Serif"/>
                <w:spacing w:val="-4"/>
              </w:rPr>
              <w:t>,0</w:t>
            </w:r>
          </w:p>
        </w:tc>
      </w:tr>
      <w:tr w:rsidR="00D90F14" w:rsidRPr="00015D88" w14:paraId="367E813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EAB2A0" w14:textId="77777777" w:rsidR="003A7678" w:rsidRPr="00015D88" w:rsidRDefault="003A7678" w:rsidP="003A7678">
            <w:pPr>
              <w:jc w:val="both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36DDB" w14:textId="77777777" w:rsidR="003A7678" w:rsidRPr="00015D88" w:rsidRDefault="003A7678" w:rsidP="003A7678">
            <w:pPr>
              <w:ind w:right="-57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2A3A35" w14:textId="77777777" w:rsidR="003A7678" w:rsidRPr="00015D88" w:rsidRDefault="003A7678" w:rsidP="003A7678">
            <w:pPr>
              <w:ind w:right="-57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7E051" w14:textId="77777777" w:rsidR="003A7678" w:rsidRPr="00015D88" w:rsidRDefault="003A7678" w:rsidP="003A7678">
            <w:pPr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92 5 01 9Д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54DD5" w14:textId="77777777" w:rsidR="003A7678" w:rsidRPr="00015D88" w:rsidRDefault="003A7678" w:rsidP="003A7678">
            <w:pPr>
              <w:ind w:right="-108"/>
              <w:jc w:val="center"/>
              <w:rPr>
                <w:rFonts w:ascii="PT Astra Serif" w:hAnsi="PT Astra Serif"/>
              </w:rPr>
            </w:pPr>
            <w:r w:rsidRPr="00015D88">
              <w:rPr>
                <w:rFonts w:ascii="PT Astra Serif" w:hAnsi="PT Astra Serif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7A604" w14:textId="5F97F0E1" w:rsidR="003A7678" w:rsidRPr="00015D88" w:rsidRDefault="00015D8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750000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8C5CA" w14:textId="11D7A87B" w:rsidR="003A7678" w:rsidRPr="00015D88" w:rsidRDefault="003A767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575440</w:t>
            </w:r>
            <w:r w:rsidR="009F747A" w:rsidRPr="00015D88">
              <w:rPr>
                <w:rFonts w:ascii="PT Astra Serif" w:hAnsi="PT Astra Serif"/>
                <w:spacing w:val="-4"/>
              </w:rPr>
              <w:t>,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8A429" w14:textId="4D734878" w:rsidR="003A7678" w:rsidRPr="00015D88" w:rsidRDefault="003A7678" w:rsidP="003A7678">
            <w:pPr>
              <w:jc w:val="center"/>
              <w:rPr>
                <w:rFonts w:ascii="PT Astra Serif" w:hAnsi="PT Astra Serif"/>
                <w:spacing w:val="-4"/>
              </w:rPr>
            </w:pPr>
            <w:r w:rsidRPr="00015D88">
              <w:rPr>
                <w:rFonts w:ascii="PT Astra Serif" w:hAnsi="PT Astra Serif"/>
                <w:spacing w:val="-4"/>
              </w:rPr>
              <w:t>576695</w:t>
            </w:r>
            <w:r w:rsidR="009F747A" w:rsidRPr="00015D88">
              <w:rPr>
                <w:rFonts w:ascii="PT Astra Serif" w:hAnsi="PT Astra Serif"/>
                <w:spacing w:val="-4"/>
              </w:rPr>
              <w:t>,0</w:t>
            </w:r>
          </w:p>
        </w:tc>
      </w:tr>
      <w:tr w:rsidR="003A7678" w:rsidRPr="003A7678" w14:paraId="720339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2F663B" w14:textId="576D511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 xml:space="preserve">дарственного казённого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71C4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BA9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EE1F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A074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94C3E" w14:textId="5AAFF3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ECB3A" w14:textId="2B136E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74EB5" w14:textId="23863A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7C4BCAA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B012D2" w14:textId="20CA14F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EC2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D1C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7AD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FA963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2CA00" w14:textId="19673F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C370B" w14:textId="28F993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8810E" w14:textId="6F8E4B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13A0D0C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AB51D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ED2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285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69D5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CF72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2E354" w14:textId="61A12F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7FFB5" w14:textId="7FA596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995B3" w14:textId="40E775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4B33532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76AA4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6F37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0E8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1825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E1C5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088B0" w14:textId="0E8323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0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8BE8C" w14:textId="57FB42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2EF4E" w14:textId="0A858D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F409C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092A5A" w14:textId="4454BDF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агропромы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A80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E3A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FC0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6AFDF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CF0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BD1CE" w14:textId="4094C2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CBB8E" w14:textId="2607C4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351007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2722C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6E1B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5D3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6B2D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7F33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B72C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F33A7" w14:textId="13180A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D7511" w14:textId="1C6832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8A1F3F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8CAA28" w14:textId="46D37C9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тран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ортной инфраструктуры на сельских территориях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6885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E923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E623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0A4E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9A2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AF768" w14:textId="646994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24871" w14:textId="41704E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338137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19073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развитие транспортной инфрастру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уры на сельских территор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5F9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DE8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832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881F3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394D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1FDF5" w14:textId="0C7C84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87188" w14:textId="1FEE87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FAC5E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50C59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9A1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801A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DA8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B0C3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0913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EDE45" w14:textId="1CC0D2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1ABE5" w14:textId="2C696F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ECD66A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A623C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7D9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934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8457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1EAC3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2ACA7" w14:textId="63D7DC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64C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7F4F7" w14:textId="6B2409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B190A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E89E23" w14:textId="4BC74D9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0793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C5A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48F2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25218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47876" w14:textId="6094BE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E0B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4B5A3" w14:textId="45531C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C32C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BE4E1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C719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A9B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FCD6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581AA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4170C" w14:textId="207C1B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4E3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F4627" w14:textId="542E5D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D5BF1B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7BA9B6" w14:textId="3B693A9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Цифровое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е управление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A56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68C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8D95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1 Ц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7DFE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4E127" w14:textId="11B312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E7F4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53556" w14:textId="1DCA83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648557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54F2A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звитие региональных информаци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систем в целях интеграции с вит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ой данных органов государственной власти и органов управления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ми вне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D4C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98E88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E61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1 Ц4 55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7D5AC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F78B3" w14:textId="7D2C62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65C0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5025B" w14:textId="2AC49E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56CBDB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03B28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518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23A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339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6 1 Ц4 55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7A090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83085" w14:textId="541110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A514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C1CE2" w14:textId="2DA995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4DA5EF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B7682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47D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D2F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34F4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A4AC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74C02" w14:textId="5DEBAE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154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BC064" w14:textId="09A965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18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0AA18" w14:textId="42950F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1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3A7678" w:rsidRPr="003A7678" w14:paraId="0096E16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7A1A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762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CB7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73B7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265C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8748B" w14:textId="359249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BB0C5" w14:textId="48096E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938DA" w14:textId="2CEBE0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015BC54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512C71" w14:textId="007761E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лируемых организац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2BB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3CC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5F9A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B7A42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2661C" w14:textId="701238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3FB24" w14:textId="060682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66C0B" w14:textId="42C8EF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165392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AC021F" w14:textId="224F943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A24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89B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D8F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1839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6CE19" w14:textId="3191E4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D3FF0" w14:textId="5D347A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AD67F" w14:textId="414E6B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3A7678" w:rsidRPr="003A7678" w14:paraId="7B32EA4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1C234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29E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F06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CB3E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AE90A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0AB3E" w14:textId="44FA8F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62911" w14:textId="788F7B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225D9" w14:textId="337649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3A7678" w:rsidRPr="003A7678" w14:paraId="7A90D58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523D3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46E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3C1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1FFE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3209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4AE73" w14:textId="5B595E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5307D" w14:textId="0E9053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22CE3" w14:textId="51EEAF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217D78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5BBC49" w14:textId="54839BD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5311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A21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2E6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D33D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F5EB7" w14:textId="4CC487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1728B" w14:textId="2A9308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3ECB9" w14:textId="65C34D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0CAB62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786A08" w14:textId="0AAEE6B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88F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D26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D89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06E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59537" w14:textId="5BEA50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A3453" w14:textId="472024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629B8" w14:textId="372B24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3A7678" w:rsidRPr="003A7678" w14:paraId="6BA570A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E79B8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46B6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119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A2B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931D4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5D4A0" w14:textId="0D171E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AD6B1" w14:textId="4AFF93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B129A" w14:textId="49C6D3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3A7678" w:rsidRPr="003A7678" w14:paraId="36EAF5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E017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4B3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59B7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376A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7AF22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99391" w14:textId="107362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F1F1B" w14:textId="3592DA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92B32" w14:textId="5DDD7B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68722B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DC157D" w14:textId="10FE95A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15D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E5E2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F21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EB397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954E3" w14:textId="14D38E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A7890" w14:textId="130184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FD599" w14:textId="3C4F7D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04E20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013A5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847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2DA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5FD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B7E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DF7CF" w14:textId="508F05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874F2" w14:textId="19DD48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B6351" w14:textId="59232E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BB9045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4EF994" w14:textId="4A5480B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ород Ульяновск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обязательства, связанного с устано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м регулируемых тарифов на регуля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е перевозки пассажиров и багажа 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ород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966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F5D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D472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1038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2449A" w14:textId="35BF0B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E9C8A" w14:textId="7D3B6D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836BE" w14:textId="6BEC84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5E9D4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E87E5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35E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F0CA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49A1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87314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A45FD" w14:textId="6B98BB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BC28B" w14:textId="5D6953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31AD9" w14:textId="2CA7FB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75425F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7E421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9D0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B68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469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C19CB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5DA31" w14:textId="436737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06F1A" w14:textId="69D8AF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32876" w14:textId="38C425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4EE7A8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421CB2" w14:textId="0A3784E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3C4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6F0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DB24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EC92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9E5C9" w14:textId="6B9D49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1546C" w14:textId="0C1A01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06537" w14:textId="5CC5EB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</w:tr>
      <w:tr w:rsidR="003A7678" w:rsidRPr="003A7678" w14:paraId="2E49398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3349F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929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A8F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F795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FEC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141E0" w14:textId="2FE1B4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8F8ED" w14:textId="00E5F5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29209" w14:textId="110386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</w:tr>
      <w:tr w:rsidR="003A7678" w:rsidRPr="003A7678" w14:paraId="42C014E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30330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359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E43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D14D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58C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8B8B8" w14:textId="57EF45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32823" w14:textId="11398C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79085" w14:textId="67DC20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E0E87C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DEFEDC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142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37B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BF2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F2751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19D84" w14:textId="02D751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474FE" w14:textId="1952D9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91C47" w14:textId="1A75E5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075120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7B37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F60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580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3970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56402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84375" w14:textId="37EC38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09BD2" w14:textId="7C3FCC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6A998" w14:textId="36A3B9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F810E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422A6D" w14:textId="7D5C01E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290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132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7C4D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87CF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C38B3" w14:textId="421B63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81893" w14:textId="2FC545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3884E" w14:textId="3E1B24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79CB3FA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13294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22DB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5E3A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74A8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C3BC6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F38E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5964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234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3A7678" w:rsidRPr="003A7678" w14:paraId="699B19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560A05" w14:textId="21D1166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здание ном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ного фонда, инфраструктуры и новых точек притяж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B0A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5343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06BF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П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79E0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55B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D114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CF5B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3A7678" w:rsidRPr="003A7678" w14:paraId="742E3CF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1B7661" w14:textId="577A845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туризм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975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A12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67C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П1 55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A4F9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479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50A3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62A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3A7678" w:rsidRPr="003A7678" w14:paraId="356273F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E5F0C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оддержка обще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инициатив и проектов юридических лиц (за исключением некоммерческих организаций, являющихся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ми (муниципальными) учреждениями) и индивидуальных предпринимателей, направленных на развитие туристск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1DC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54E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1A5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П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905A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A49A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88D3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E79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3A7678" w:rsidRPr="003A7678" w14:paraId="263CDF4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08D29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45D6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FEA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E63C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П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A7A0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E0C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0691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D98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3A7678" w:rsidRPr="003A7678" w14:paraId="42460A8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4F105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32E0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A80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B33A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П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A16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549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2E05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44B3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3A7678" w:rsidRPr="003A7678" w14:paraId="507E4D3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0F4B9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D4AD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00F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7408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П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27EA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2058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A76E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0C0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3A7678" w:rsidRPr="003A7678" w14:paraId="0CB6042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664CB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9F8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7AE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9769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B663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09C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2D7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3307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3A7678" w:rsidRPr="003A7678" w14:paraId="5FDA04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C9AF8C" w14:textId="6CE6E7D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058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DE9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C391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96120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E49A5" w14:textId="324D52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C1423" w14:textId="5B529F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D4A59" w14:textId="0BBE1A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B542E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F28AE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8D9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D91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56A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980C9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772E4" w14:textId="1712B1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F6899" w14:textId="432979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C9245" w14:textId="2922F3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35D5CA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9B9C8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050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ACB1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C645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119FF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1A795" w14:textId="3CD23D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6E076" w14:textId="688DDE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DE6D4" w14:textId="259C77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00CC0E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B88CCC" w14:textId="2F78318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FE39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017F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718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E4E56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27F1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2257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422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3A7678" w:rsidRPr="003A7678" w14:paraId="5E251A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4FEFCD" w14:textId="5A2DE53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ого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Агентство по туризму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F35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9920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D7B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076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07B1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F6EA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5178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3A7678" w:rsidRPr="003A7678" w14:paraId="4E83D15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7BFC0B" w14:textId="7BC3B45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103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271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5DA9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BF4F4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07B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2D7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4768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3A7678" w:rsidRPr="003A7678" w14:paraId="0DF5FF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01D3B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23CB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3B2F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DA1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88B23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9FAFD" w14:textId="7E9A0A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EA449" w14:textId="7682AA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15F68" w14:textId="0DC221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FD2967" w14:paraId="5B00047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4F5994" w14:textId="2DBFC61A" w:rsidR="003A7678" w:rsidRPr="00FD2967" w:rsidRDefault="003A7678" w:rsidP="003A7678">
            <w:pPr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FD2967">
              <w:rPr>
                <w:rFonts w:ascii="PT Astra Serif" w:hAnsi="PT Astra Serif"/>
                <w:color w:val="000000"/>
                <w:spacing w:val="2"/>
              </w:rPr>
              <w:lastRenderedPageBreak/>
              <w:t>Государственная программа Ульяно</w:t>
            </w:r>
            <w:r w:rsidRPr="00FD2967">
              <w:rPr>
                <w:rFonts w:ascii="PT Astra Serif" w:hAnsi="PT Astra Serif"/>
                <w:color w:val="000000"/>
                <w:spacing w:val="2"/>
              </w:rPr>
              <w:t>в</w:t>
            </w:r>
            <w:r w:rsidRPr="00FD2967">
              <w:rPr>
                <w:rFonts w:ascii="PT Astra Serif" w:hAnsi="PT Astra Serif"/>
                <w:color w:val="000000"/>
                <w:spacing w:val="2"/>
              </w:rPr>
              <w:t xml:space="preserve">ской области </w:t>
            </w:r>
            <w:r w:rsidR="004C5033" w:rsidRPr="00FD2967">
              <w:rPr>
                <w:rFonts w:ascii="PT Astra Serif" w:hAnsi="PT Astra Serif"/>
                <w:color w:val="000000"/>
                <w:spacing w:val="2"/>
              </w:rPr>
              <w:t>«</w:t>
            </w:r>
            <w:r w:rsidRPr="00FD2967">
              <w:rPr>
                <w:rFonts w:ascii="PT Astra Serif" w:hAnsi="PT Astra Serif"/>
                <w:color w:val="000000"/>
                <w:spacing w:val="2"/>
              </w:rPr>
              <w:t>Формирование благопр</w:t>
            </w:r>
            <w:r w:rsidRPr="00FD2967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FD2967">
              <w:rPr>
                <w:rFonts w:ascii="PT Astra Serif" w:hAnsi="PT Astra Serif"/>
                <w:color w:val="000000"/>
                <w:spacing w:val="2"/>
              </w:rPr>
              <w:t xml:space="preserve">ятного инвестиционного климата в </w:t>
            </w:r>
            <w:r w:rsidR="00FD2967">
              <w:rPr>
                <w:rFonts w:ascii="PT Astra Serif" w:hAnsi="PT Astra Serif"/>
                <w:color w:val="000000"/>
                <w:spacing w:val="2"/>
              </w:rPr>
              <w:br/>
            </w:r>
            <w:r w:rsidRPr="00FD2967">
              <w:rPr>
                <w:rFonts w:ascii="PT Astra Serif" w:hAnsi="PT Astra Serif"/>
                <w:color w:val="000000"/>
                <w:spacing w:val="2"/>
              </w:rPr>
              <w:t>Ульяновской области</w:t>
            </w:r>
            <w:r w:rsidR="004C5033" w:rsidRPr="00FD2967">
              <w:rPr>
                <w:rFonts w:ascii="PT Astra Serif" w:hAnsi="PT Astra Serif"/>
                <w:color w:val="000000"/>
                <w:spacing w:val="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C563C" w14:textId="77777777" w:rsidR="003A7678" w:rsidRPr="00FD2967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  <w:spacing w:val="2"/>
              </w:rPr>
            </w:pPr>
            <w:r w:rsidRPr="00FD2967">
              <w:rPr>
                <w:rFonts w:ascii="PT Astra Serif" w:hAnsi="PT Astra Serif"/>
                <w:color w:val="000000"/>
                <w:spacing w:val="2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F522F9" w14:textId="77777777" w:rsidR="003A7678" w:rsidRPr="00FD2967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  <w:spacing w:val="2"/>
              </w:rPr>
            </w:pPr>
            <w:r w:rsidRPr="00FD2967">
              <w:rPr>
                <w:rFonts w:ascii="PT Astra Serif" w:hAnsi="PT Astra Serif"/>
                <w:color w:val="000000"/>
                <w:spacing w:val="2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B88DD" w14:textId="77777777" w:rsidR="003A7678" w:rsidRPr="00FD2967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2"/>
              </w:rPr>
            </w:pPr>
            <w:r w:rsidRPr="00FD2967">
              <w:rPr>
                <w:rFonts w:ascii="PT Astra Serif" w:hAnsi="PT Astra Serif"/>
                <w:color w:val="000000"/>
                <w:spacing w:val="2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CE8164" w14:textId="77777777" w:rsidR="003A7678" w:rsidRPr="00FD2967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  <w:spacing w:val="2"/>
              </w:rPr>
            </w:pPr>
            <w:r w:rsidRPr="00FD2967">
              <w:rPr>
                <w:rFonts w:ascii="PT Astra Serif" w:hAnsi="PT Astra Serif"/>
                <w:color w:val="000000"/>
                <w:spacing w:val="2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6C3E0" w14:textId="6B9637D7" w:rsidR="003A7678" w:rsidRPr="00FD2967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2"/>
              </w:rPr>
            </w:pPr>
            <w:r w:rsidRPr="00FD2967">
              <w:rPr>
                <w:rFonts w:ascii="PT Astra Serif" w:hAnsi="PT Astra Serif"/>
                <w:color w:val="000000"/>
                <w:spacing w:val="2"/>
              </w:rPr>
              <w:t>1220236</w:t>
            </w:r>
            <w:r w:rsidR="009F747A" w:rsidRPr="00FD2967">
              <w:rPr>
                <w:rFonts w:ascii="PT Astra Serif" w:hAnsi="PT Astra Serif"/>
                <w:color w:val="000000"/>
                <w:spacing w:val="2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54D9B" w14:textId="6B9325F7" w:rsidR="003A7678" w:rsidRPr="00FD2967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2"/>
              </w:rPr>
            </w:pPr>
            <w:r w:rsidRPr="00FD2967">
              <w:rPr>
                <w:rFonts w:ascii="PT Astra Serif" w:hAnsi="PT Astra Serif"/>
                <w:color w:val="000000"/>
                <w:spacing w:val="2"/>
              </w:rPr>
              <w:t>65868</w:t>
            </w:r>
            <w:r w:rsidR="009F747A" w:rsidRPr="00FD2967">
              <w:rPr>
                <w:rFonts w:ascii="PT Astra Serif" w:hAnsi="PT Astra Serif"/>
                <w:color w:val="000000"/>
                <w:spacing w:val="2"/>
              </w:rPr>
              <w:t>,1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EF5FE" w14:textId="07245265" w:rsidR="003A7678" w:rsidRPr="00FD2967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2"/>
              </w:rPr>
            </w:pPr>
            <w:r w:rsidRPr="00FD2967">
              <w:rPr>
                <w:rFonts w:ascii="PT Astra Serif" w:hAnsi="PT Astra Serif"/>
                <w:color w:val="000000"/>
                <w:spacing w:val="2"/>
              </w:rPr>
              <w:t>60284</w:t>
            </w:r>
            <w:r w:rsidR="009F747A" w:rsidRPr="00FD2967">
              <w:rPr>
                <w:rFonts w:ascii="PT Astra Serif" w:hAnsi="PT Astra Serif"/>
                <w:color w:val="000000"/>
                <w:spacing w:val="2"/>
              </w:rPr>
              <w:t>,53</w:t>
            </w:r>
          </w:p>
        </w:tc>
      </w:tr>
      <w:tr w:rsidR="003A7678" w:rsidRPr="003A7678" w14:paraId="4DE0528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B71D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35E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845F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847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AC413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F4249" w14:textId="5E0B88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EB9CC" w14:textId="7CE912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A8155" w14:textId="147A08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2AC59E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CAC4CF" w14:textId="3ABD7C3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дресная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а повышения производительности труда на предприятиях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D19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2EC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E1BE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1 L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09D0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59712" w14:textId="289326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172D8" w14:textId="3038BF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F9220" w14:textId="0C0B61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4E91A43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56F784" w14:textId="5B9E599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я результатов федераль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273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EFE2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0C8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1 L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A5D07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B6189" w14:textId="2B9E41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9ABBA" w14:textId="715594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DA1B7" w14:textId="7B3457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1D453A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560822" w14:textId="49680DF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в целях 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нансового обеспечения деятельности юридических лиц, направленной на обеспечение достижения целей, значений показателей и результатов федераль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дресная поддержка повыш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производительности труда на пр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приятиях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входящего в состав нац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реализуемого в целях испол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мероприятий государственной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Эко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ическое развитие и инновационная э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омик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утверждённой постановлением Правительства Российской Федерации от 15.04.2014 № 31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82C9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E18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DA08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B389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83B3B" w14:textId="221585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50DEA" w14:textId="2EB376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3AECA" w14:textId="35E295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2EF93CB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E6CB4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1B4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435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E29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10EEF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D33FA" w14:textId="509FA3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FF661" w14:textId="175FD5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BCB0C" w14:textId="5282B7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2F6C6D1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9BED0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ников которых, относящихся к лицам с ограниченными возможностями здо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х возмещения затрат, связанных с оплатой услуг теплоснабжения, элект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14B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BE0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127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84F7D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3E6B0" w14:textId="7BD22F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5DF02" w14:textId="4965ED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906F2" w14:textId="66519D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C7EAE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A2233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E95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3E8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4ED3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BD023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A1273" w14:textId="641229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2C143" w14:textId="27CE32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CF38B" w14:textId="2C6D37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F9279C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A8C27E4" w14:textId="085E11D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оизводи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сть труд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E32C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2AA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443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1 Э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2E9A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9883F" w14:textId="7B851E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CD306" w14:textId="74E6B2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84381" w14:textId="514ADC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18A4B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5710A1" w14:textId="1441C2D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я результатов федераль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25A69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4A7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92A7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1 Э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BF6CA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88BE3" w14:textId="3CEDB7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B68A9" w14:textId="3FEE3A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AD2EB" w14:textId="314F3C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FEC97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86F30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2768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F059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D5A6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1 Э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1F45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8708C" w14:textId="06A003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27FC0" w14:textId="47C064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BE13C" w14:textId="3AD17E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21EDF9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81FDB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F23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102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8FA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C0307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FFEC7" w14:textId="11EDE8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DDEF3" w14:textId="6F073D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EF522" w14:textId="03D069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BF72A3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73525A" w14:textId="751BCEA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оддержка рег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ональных программ развития промы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ленно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2B4B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F45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79E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B198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D1DCF" w14:textId="6D604E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D8C01" w14:textId="22A0F1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0DB3B" w14:textId="137080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0A3E8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41C751F" w14:textId="33BBE198" w:rsidR="003A7678" w:rsidRPr="003A7678" w:rsidRDefault="003A7678" w:rsidP="00BB15D6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е промышленности и повышение е</w:t>
            </w:r>
            <w:r w:rsidR="00BB15D6">
              <w:rPr>
                <w:rFonts w:ascii="PT Astra Serif" w:hAnsi="PT Astra Serif"/>
                <w:color w:val="000000"/>
              </w:rPr>
              <w:t>ё</w:t>
            </w:r>
            <w:r w:rsidRPr="003A7678">
              <w:rPr>
                <w:rFonts w:ascii="PT Astra Serif" w:hAnsi="PT Astra Serif"/>
                <w:color w:val="000000"/>
              </w:rPr>
              <w:t xml:space="preserve"> конкурентоспособно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(в рамках 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курсного отбор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615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611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77B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2 01 R59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DF883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8EE33" w14:textId="5DEF55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6D84E" w14:textId="41B71E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50C40" w14:textId="291ACF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8F00EF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1EADB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FB1C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303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0604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2 01 R59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1B50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3BDFE" w14:textId="04972C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C8062" w14:textId="3698E3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5F18B" w14:textId="22614C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BB49DD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7B707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6C2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7DB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F233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E7F3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206F1" w14:textId="43C1EF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12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138CC" w14:textId="1779A2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2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CBDA7" w14:textId="3052DF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6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05EFCCB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170EDB" w14:textId="46D37F6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196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062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FDC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178E2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53F8B" w14:textId="020F2C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9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37503" w14:textId="765BA2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CD2CD" w14:textId="3478BA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3A7678" w:rsidRPr="003A7678" w14:paraId="66871C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8DD5A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98E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9DE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C5F4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7F4E9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74BCD" w14:textId="09C4F4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3D9DA" w14:textId="63E6DD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96CFF" w14:textId="2AC88E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097451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528947" w14:textId="28F9939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иобретение в собственность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949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547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10A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30A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E1C8F" w14:textId="6B1E65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A80F9" w14:textId="08277F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2C75F" w14:textId="6E578D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7842E8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42DC2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37D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C55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8D5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2A59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7AFCE" w14:textId="2FE668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047C7" w14:textId="355611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E843E" w14:textId="41E8E9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D55C49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FA5340" w14:textId="49CA64E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организациям, которым в соответствии с Законом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 xml:space="preserve">новской области от 15 марта 2005 года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 xml:space="preserve">№ 019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развитии инвестиционной деятельности на территори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присвоен статус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, уполномоченной в сфере форми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 и развития инфраструктуры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ышленных зон, в целях возмещения 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рат указанных организаций по уплате процентов по кредитам, полученным на формирование и развитие инфраструк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8A6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F483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EF3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9F02C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A69F5" w14:textId="1688ED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F916D" w14:textId="1DFE22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AEFFE" w14:textId="3972A0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3A7678" w:rsidRPr="003A7678" w14:paraId="14662D4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64464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8CE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EE97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E7F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45777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61F86" w14:textId="7D8E7F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4302C" w14:textId="5EC8E9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8CF52" w14:textId="5CBE6F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3A7678" w:rsidRPr="003A7678" w14:paraId="204052D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E3778D" w14:textId="748CCB5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циям, которым в соответствии с Законом Ульяновской области от 15 марта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 xml:space="preserve">2005 года № 019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развитии ин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иционной 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ий по формированию и развитию 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фраструктуры промышленных зон и функций, определённых постановлением Правительства Ульяновской области от 16.08.2013 № 367-П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некоторых 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t>номоченной в сфере формирования и развития инфраструктуры промышл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зо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E1A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00C4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B6B7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61FB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AF8B5" w14:textId="10B769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9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41A0F" w14:textId="1F51F9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89747" w14:textId="26CCAB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36CF9B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B7BA7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79E4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F67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511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5EDB3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B8440" w14:textId="6757C9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9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D4D7E" w14:textId="14D9AC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27DC5" w14:textId="7DB1CE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0304C90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887D2D" w14:textId="44CD127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 xml:space="preserve">ществ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стью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 xml:space="preserve">ный парк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астер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ченной ответственностью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Димитр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ер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 с огранич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ой ответственностью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Димитровгра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 xml:space="preserve">ский индустриальный парк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астер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3716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D1B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F26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84AA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9679D" w14:textId="1B3CE3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8CF19" w14:textId="2949B1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DBC7D" w14:textId="0B3B81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B6CCD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A1AFB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E0D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687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3B0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360EE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6C402" w14:textId="09F1D6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A3F98" w14:textId="04EC91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66CE7" w14:textId="02A973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795D7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047F83" w14:textId="7295277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нвестиционной деятельности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C99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A9C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EC9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8205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9ED0C" w14:textId="39BEC2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7AE44" w14:textId="6642B7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5366C" w14:textId="288DCD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E02F1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7E01D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юридическим лицам (за исключением государственных и 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ых учреждений), реализующим на территории Ульяновской области 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я части затрат, связанных с уплатой процентов по кредитам, полученным для финансового обеспечения реализации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указа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19AA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BDA4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E3B6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4A189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F2756" w14:textId="63175D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4E217" w14:textId="1258BB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249A6" w14:textId="712A3E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BC9F42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7C1BC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42ED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754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E95C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46122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3F202" w14:textId="7CB844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81045" w14:textId="442F3A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4DCDE" w14:textId="62DA72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E42A6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A8959F" w14:textId="56E3DC3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ченной в сфере развития государственно-частного </w:t>
            </w:r>
            <w:r w:rsidR="00BB15D6" w:rsidRPr="003A7678">
              <w:rPr>
                <w:rFonts w:ascii="PT Astra Serif" w:hAnsi="PT Astra Serif"/>
                <w:color w:val="000000"/>
              </w:rPr>
              <w:t>партнёрства</w:t>
            </w:r>
            <w:r w:rsidRPr="003A7678">
              <w:rPr>
                <w:rFonts w:ascii="PT Astra Serif" w:hAnsi="PT Astra Serif"/>
                <w:color w:val="000000"/>
              </w:rPr>
              <w:t xml:space="preserve"> на территории Ульяновской области, субсидий из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80CE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2BB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475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0794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CF06C" w14:textId="7176F6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05193" w14:textId="7BED1C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65549" w14:textId="526D17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C926B2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E8A34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CA5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436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E3D5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A46E9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3D9AC" w14:textId="3E24BD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25927" w14:textId="228F0B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2F374" w14:textId="64B01E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47411D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2591FB" w14:textId="76EB8D3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E29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7342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8B3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C26F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E11A3" w14:textId="538447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79372" w14:textId="14B6D3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078B7" w14:textId="44E97B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6757D3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DE688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E19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498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EEBB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15A5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B0B6E" w14:textId="4C2B38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23388" w14:textId="311100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FC790" w14:textId="745B11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15173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54F19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47D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4F8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79B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DC7B5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5831E" w14:textId="64B949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3D1B1" w14:textId="3348CD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04B31" w14:textId="0AEEF8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94E90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B9F0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бюджета Ульяновской области в целях финансового обеспечения деятельности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(докапитализации) фонда развития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ышленности Ульяновской области (в целях списания задолженности по 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дельным бюджетным кредита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EB8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6E5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4C38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6215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AD20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5ADC3" w14:textId="0CCA1B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80010" w14:textId="408F81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720B4" w14:textId="5C54F7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94639B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13FD3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66D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66D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4E67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6215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B9C7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938C5" w14:textId="42AAB8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3BA1A" w14:textId="2A6338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75DCC" w14:textId="3B7074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1C0FF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2217A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организации, наделённой функциями по оказанию 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енций, форумов, ярмарок и подобных мероприятий в сфере развития промы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2FF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729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925B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F827F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2ADDD" w14:textId="6444F4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4BD7F" w14:textId="4452ED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66C2F" w14:textId="3C6318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5130234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1C3C1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A7F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CAD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B44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7437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648C4" w14:textId="40B723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27306" w14:textId="4CDDBA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395A1" w14:textId="715A5E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1B74371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C5E97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ости, субсидий из областного бюджета Ульяновской области в целях возме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ы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ADE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C99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297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66A5D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583D2" w14:textId="32E4C3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EF126" w14:textId="0D2637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5FAD2" w14:textId="0E309A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DFDB5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7216F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6EE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9FB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3EC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E7C2E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C469E" w14:textId="79B2E5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E1887" w14:textId="5F12ED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FDA12" w14:textId="743981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3A131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18F0F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никам на оплату аренды жилого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059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FA2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A44E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12A8D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30B4E" w14:textId="5D2FB5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57DB5" w14:textId="0A5823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488CE" w14:textId="725BA3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A0823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E2025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8019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D53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FDD5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7A848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B24E8" w14:textId="408F6D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3A769" w14:textId="596D9E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A136E" w14:textId="5D68FB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1D0330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542F09" w14:textId="769C27E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ализация государственной политики в сфере развития науки в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D3D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A00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F498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8522A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E38C1" w14:textId="1F9049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432C8" w14:textId="7D5DBA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D075B" w14:textId="0FCE93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BD737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4389CE" w14:textId="5BE4B1D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гентство те</w:t>
            </w:r>
            <w:r w:rsidRPr="003A7678">
              <w:rPr>
                <w:rFonts w:ascii="PT Astra Serif" w:hAnsi="PT Astra Serif"/>
                <w:color w:val="000000"/>
              </w:rPr>
              <w:t>х</w:t>
            </w:r>
            <w:r w:rsidRPr="003A7678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ия её затрат в связи с осуществление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AAF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5F1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EEFF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7 6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862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BE9FD" w14:textId="03023D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C4FE0" w14:textId="080A22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10A5B" w14:textId="07D9EB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C0FDE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89441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6A4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D93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85F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5 07 6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977A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02D0A" w14:textId="4E3259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A6B6" w14:textId="7C91E7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45D66" w14:textId="04720D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976B3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CE596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екты социально-экономического ра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ития Ульяновской области, вошедшие в состав окружных инициатив Привол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ского федерального окру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88C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5BA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3EA7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80A0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5FDDF" w14:textId="267600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91E7E" w14:textId="1801A0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39062" w14:textId="11672F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7F4E6B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CF374B" w14:textId="503AE50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ект социально-экономического ра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 xml:space="preserve">вит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8FD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5FEC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DC2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5C9C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CEFDD" w14:textId="3EA1B4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ABADD" w14:textId="5C8606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F985D" w14:textId="1CAAE5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DA7B15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44373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774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6CA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3FCD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822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8B97F" w14:textId="6325AE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11003" w14:textId="379530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FF284" w14:textId="717A3C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7645FF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4ADBA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869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664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802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88B4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883D2" w14:textId="79750B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5F783" w14:textId="1A467E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54FD5" w14:textId="1D81D1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46C99D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C177EA" w14:textId="3136378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2244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792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53CC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A13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39631" w14:textId="18579A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59D22" w14:textId="73BD91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A03B3" w14:textId="4A767A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1326601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5655D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92F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10BD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692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FB32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93205" w14:textId="3E40D2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0A28A" w14:textId="57CC99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84EDD" w14:textId="5F2B00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77A52C6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41D442" w14:textId="43769EF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A7678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8C9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0F2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2DF6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082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ECE71" w14:textId="0FC4BF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29393" w14:textId="09E0C6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45608" w14:textId="0F33E7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1AFF6C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A5277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иобретение и установка программно-аппаратных средств, подготовка и 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ходимых для создания, развития, ввода в эксплуатацию и эксплуатаци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й информационной системы обеспечения градостроительной дея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6BA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1E7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ADF1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9CE2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A5DB5" w14:textId="555123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9F120" w14:textId="24CBD8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42295" w14:textId="3B4C72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CB6EC1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EB567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1C4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D08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A9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085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59636" w14:textId="7EC50F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06FE8" w14:textId="68FFC5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1EC67" w14:textId="374666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19410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8BB21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C6C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E61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F4F6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E51AF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7A688" w14:textId="22DBFB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C8978" w14:textId="6C4CC6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2A72C" w14:textId="58605F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E14143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37127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CB3A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611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8DFD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C0E75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7EE71" w14:textId="043D72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3343D" w14:textId="4466CA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7F8E4" w14:textId="36837D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E0DC8B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57CC68" w14:textId="58621DB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некоторых мерах, способствующих привлечению квалифицированных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ников в сфере градостроительной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ятельности в органы местного са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управления муниципальных образований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990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8FC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972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1E8AE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30A7F" w14:textId="6D745E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6706B" w14:textId="2457F5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3A13E" w14:textId="5D65E7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126599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D95A9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410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C64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18D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42A3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342C9" w14:textId="297710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60092" w14:textId="57C3C0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0BBED" w14:textId="0BCF0E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797A3B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482F0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00C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93A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3A83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8E3A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254CF" w14:textId="215A59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C6CA1" w14:textId="222BEC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037C1" w14:textId="0A189F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0B4342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7114C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35DF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C71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2E7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9AD9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263D5" w14:textId="6DB775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CDD7C" w14:textId="322D57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9C8AB" w14:textId="108BB3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9A2959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422C9D" w14:textId="55500790" w:rsidR="003A7678" w:rsidRPr="00757FDA" w:rsidRDefault="003A7678" w:rsidP="003A767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57FDA">
              <w:rPr>
                <w:rFonts w:ascii="PT Astra Serif" w:hAnsi="PT Astra Serif"/>
                <w:color w:val="000000"/>
                <w:spacing w:val="-2"/>
              </w:rPr>
              <w:t xml:space="preserve">Финансовое обеспечение мероприятий для обеспечения функционирования </w:t>
            </w:r>
            <w:proofErr w:type="spellStart"/>
            <w:r w:rsidRPr="00757FDA">
              <w:rPr>
                <w:rFonts w:ascii="PT Astra Serif" w:hAnsi="PT Astra Serif"/>
                <w:color w:val="000000"/>
                <w:spacing w:val="-2"/>
              </w:rPr>
              <w:t>го</w:t>
            </w:r>
            <w:r w:rsidR="00757FDA" w:rsidRPr="00757FDA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757FDA">
              <w:rPr>
                <w:rFonts w:ascii="PT Astra Serif" w:hAnsi="PT Astra Serif"/>
                <w:color w:val="000000"/>
                <w:spacing w:val="-2"/>
              </w:rPr>
              <w:t>сударственной</w:t>
            </w:r>
            <w:proofErr w:type="spellEnd"/>
            <w:r w:rsidRPr="00757FDA">
              <w:rPr>
                <w:rFonts w:ascii="PT Astra Serif" w:hAnsi="PT Astra Serif"/>
                <w:color w:val="000000"/>
                <w:spacing w:val="-2"/>
              </w:rPr>
              <w:t xml:space="preserve"> информационной системы </w:t>
            </w:r>
            <w:r w:rsidR="004C5033" w:rsidRPr="00757FDA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57FDA">
              <w:rPr>
                <w:rFonts w:ascii="PT Astra Serif" w:hAnsi="PT Astra Serif"/>
                <w:color w:val="000000"/>
                <w:spacing w:val="-2"/>
              </w:rPr>
              <w:t>Управление земельно-имущественным комплексом Ульяновской области</w:t>
            </w:r>
            <w:r w:rsidR="004C5033" w:rsidRPr="00757FDA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658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F16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0DB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A1E0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6560C" w14:textId="5A6EED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FB1B3" w14:textId="6CA6D5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0E15E" w14:textId="57602A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80EDE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525FE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731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7FD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7D58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D88A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252C8" w14:textId="1F5537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EC135" w14:textId="23379B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70671" w14:textId="27585A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4D7D4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68056F" w14:textId="311F99B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го образов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ород Ульяновск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пос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лений муниципальных образований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Ульяновской области и проектов внес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изменений в схемы территориа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планирования муниципальных рай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566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E2A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D2C3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259B0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9816F" w14:textId="038F03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75F03" w14:textId="2086AA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8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4A7D9" w14:textId="6938AE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29CAD46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F9393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5AA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087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6B2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9112E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E0387" w14:textId="3E9570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A17F4" w14:textId="061107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8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5B12C" w14:textId="5665F5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335ECF8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435127" w14:textId="57A46DA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8D27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172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F98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47AE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88A3F" w14:textId="2078E3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C3BB8" w14:textId="58B3E5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C01D2" w14:textId="088396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36697D2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4B1EC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91B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2C6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2FF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9F3A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63532" w14:textId="3B2353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388E5" w14:textId="554F8A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788D8" w14:textId="6785A1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1A10668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F3A507" w14:textId="7DED2E3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0EBF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926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568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38CF0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AD786" w14:textId="0CA0A7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45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AF374" w14:textId="0A46ED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A7B12" w14:textId="5E117D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E03AB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390F9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1824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4D18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F88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334DD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CFE66" w14:textId="601892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88717" w14:textId="29B2D1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356BF" w14:textId="4C2190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001015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DB71CA" w14:textId="6742947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91E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E90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2D4D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DCAB3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0B4F8" w14:textId="3EA0AF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B73A0" w14:textId="358AB3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F7965" w14:textId="2518E8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AFE8C6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9D44C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4DF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24E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8B99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495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B7F1E" w14:textId="47AA89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87C56" w14:textId="74605F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6D24C" w14:textId="302C3B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F7AFD0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5CCFE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чения затрат, направленных на прове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119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D66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F7AF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04CE0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11075" w14:textId="2BEB42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0FC2C" w14:textId="7B5780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6E924" w14:textId="66F651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7D2FCA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4974B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0F90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313B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5C3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0FF71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717D5" w14:textId="129632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9FE1F" w14:textId="27184C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6F0DC" w14:textId="6A30E0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370A89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33F04E" w14:textId="0DB8BAFC" w:rsidR="003A7678" w:rsidRPr="003A7678" w:rsidRDefault="003A7678" w:rsidP="00BB15D6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ег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ональный центр поддержки и сопрово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ового обеспечения е</w:t>
            </w:r>
            <w:r w:rsidR="00BB15D6">
              <w:rPr>
                <w:rFonts w:ascii="PT Astra Serif" w:hAnsi="PT Astra Serif"/>
                <w:color w:val="000000"/>
              </w:rPr>
              <w:t>ё</w:t>
            </w:r>
            <w:r w:rsidRPr="003A7678">
              <w:rPr>
                <w:rFonts w:ascii="PT Astra Serif" w:hAnsi="PT Astra Serif"/>
                <w:color w:val="000000"/>
              </w:rPr>
              <w:t xml:space="preserve">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6C5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04E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4FEC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1 624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6004E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899C8" w14:textId="700F44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090A1" w14:textId="14C9D2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95DD0" w14:textId="1D93A6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82339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FF786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AC3F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C85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F687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1 624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A6B2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ED261" w14:textId="4463D6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9A68F" w14:textId="453143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79530" w14:textId="0DE863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96D7C3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51FB80" w14:textId="4E537C3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2A36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FF7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4822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4276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7EB67" w14:textId="272E1B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EBA63" w14:textId="2EE6EB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15E5B" w14:textId="6BD6D2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0B2A461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43E5F6" w14:textId="677F001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Департамент развития предпринимательства и торговл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9D1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571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EBC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B1D03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D8103" w14:textId="2B6430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B0EF4" w14:textId="3DA615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98FB0" w14:textId="279AE3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506212B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D03440" w14:textId="725C56A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16F2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278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628C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64D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81C16" w14:textId="7C1DE6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A6A1C" w14:textId="222377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58027" w14:textId="459D41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487410E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D73BE7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E64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4D0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E48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6079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3C9E0" w14:textId="3CEB19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48BB7" w14:textId="222DBD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0B031" w14:textId="4FBC68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2EC897B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BA761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5145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D23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554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987F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26B18" w14:textId="09F0EA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3596C" w14:textId="7A6415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A7F0A" w14:textId="6C9A5C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F75A6D" w14:paraId="3164B0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72508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92D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33B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8D6C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52EF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7B8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3765368,014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59A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3436130,7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EE2EF" w14:textId="1DBF44F8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990121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9053</w:t>
            </w:r>
          </w:p>
        </w:tc>
      </w:tr>
      <w:tr w:rsidR="003A7678" w:rsidRPr="003A7678" w14:paraId="40F15BC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DFC1B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6DB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8DD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A52B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C39C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B73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2915,7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DA4AC" w14:textId="78D84B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3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34CAD" w14:textId="1CCC33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74E70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5B5783" w14:textId="546D3CE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8EB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0D6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D4A7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D868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F9D38" w14:textId="60EC90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F70EC" w14:textId="6E79D5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BCE19" w14:textId="5303D2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C4B99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2D437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8214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A79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A6FE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3E11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EDF9C" w14:textId="54AB9D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53C9D" w14:textId="56C40B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31DD1" w14:textId="39E926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53D30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3B04B9" w14:textId="6ADAF8C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123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0F8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958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E3F4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98671" w14:textId="40834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7674E" w14:textId="07597F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2F566" w14:textId="0F874C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1509F5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7F83E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31E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619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1A45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A13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8EDF7" w14:textId="548A1E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62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DC6B2" w14:textId="51C87D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C4359" w14:textId="137E25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E91C0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FEEAE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5C5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A50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B83B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6823B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F44F3" w14:textId="696F0C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62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508D4" w14:textId="64419F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06BBC" w14:textId="449A15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3289F7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816168" w14:textId="362DF15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в виде иму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венного взноса из областного бюджета Ульяновской области в имущество пу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 xml:space="preserve">лично-правовой компан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Фонд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я территор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28C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3F8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1059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C16B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E4C35" w14:textId="6625F2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E6958" w14:textId="58D053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C1183" w14:textId="4B23DE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B2C096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79652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A5E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2DD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51E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854E1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0C875" w14:textId="3A22D2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E1A8" w14:textId="64E19E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BC9DD" w14:textId="3E8F79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43A767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71F11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о сносом аварийных расселённых м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квартирных домов, расположенных на территориях муниципальных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3AC1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0D8E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FCE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BA8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3D9B4" w14:textId="2126BD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3986D" w14:textId="663C1C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B3AC5" w14:textId="2B2370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81E113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DF7BC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BBB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50D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AAE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6622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06747" w14:textId="099A36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70B52" w14:textId="7C2654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A44CC" w14:textId="659023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BECCAB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86386D" w14:textId="10478B5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агропромы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F8D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8FB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16D7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3160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A025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771BC" w14:textId="65B195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2F565" w14:textId="68CE58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1755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2A33C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092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C05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69E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8D59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961C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9F7B2" w14:textId="4F1F9F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05C07" w14:textId="0B259E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3A07C6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448553" w14:textId="01D9F9B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жили</w:t>
            </w:r>
            <w:r w:rsidRPr="003A7678">
              <w:rPr>
                <w:rFonts w:ascii="PT Astra Serif" w:hAnsi="PT Astra Serif"/>
                <w:color w:val="000000"/>
              </w:rPr>
              <w:t>щ</w:t>
            </w:r>
            <w:r w:rsidRPr="003A7678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а домовладен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B9C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AD0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AB1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6F376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E3A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73FE9" w14:textId="3D379F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B8EC2" w14:textId="19EF11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F44F4A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D1195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районов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кой области в целях софинансирования расходных обязательств, связанных со строительством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4FE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54F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AD3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7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2770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F45F4" w14:textId="037B41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B8021" w14:textId="2A872E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F2756" w14:textId="1F2119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C2B2B5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6B29A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9A3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317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64A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7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E54C4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CF684" w14:textId="53EAEB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A3058" w14:textId="766276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D8CB1" w14:textId="3A5864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5CCDF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2B1FB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CB1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75A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671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8A875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7E5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A537A" w14:textId="6C0747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134A1" w14:textId="6E545B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0A8744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93ED0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ств, связанных со строительством жилых помещений на сельских терри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ях, предоставляемых гражданам по 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ворам найма жилого по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8D9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CA05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6EF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88A6B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060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91958" w14:textId="353816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E113F" w14:textId="43D01B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0767C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81B23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DD8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878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330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4B5E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552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35333" w14:textId="21ABAF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BB5B4" w14:textId="526DF9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2883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97F5D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F49A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901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F0B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C85E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847A3" w14:textId="2DD3E7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100BE" w14:textId="355291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672A2" w14:textId="3BA65C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3AD705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3E06E7" w14:textId="2510C07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9BC1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5E4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97F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609E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EA44A" w14:textId="7835E1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177FD" w14:textId="462AF5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4D4DD" w14:textId="7922E7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5C1C0C5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03266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43C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08A4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5B8F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C56FD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F4C1E" w14:textId="4B1118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7CE4D" w14:textId="69E397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22AAD" w14:textId="5B32D5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3D9935E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12F346" w14:textId="5399275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одернизация коммунальной инфраструктур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B93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E40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F6F7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1 И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E40E5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7A900" w14:textId="483D2B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B4D13" w14:textId="6DAADC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8B736" w14:textId="4EE8A7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72F3A71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B5F45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 коммуналь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B0C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C526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5750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4733A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68582" w14:textId="4E7020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CAA44" w14:textId="3E8BEC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CA49B" w14:textId="19052A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A7678" w:rsidRPr="003A7678" w14:paraId="510AD09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5E4D4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7D6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2D1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C18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6DF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8D1C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5711,341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53D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8745,515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90328" w14:textId="4F5BC8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1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76</w:t>
            </w:r>
          </w:p>
        </w:tc>
      </w:tr>
      <w:tr w:rsidR="003A7678" w:rsidRPr="003A7678" w14:paraId="6FE211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F0765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8A0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2E5D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72F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CC94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282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963,588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5D2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6928,454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676A3" w14:textId="0F3347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1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4</w:t>
            </w:r>
          </w:p>
        </w:tc>
      </w:tr>
      <w:tr w:rsidR="003A7678" w:rsidRPr="003A7678" w14:paraId="4FF79CA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D47CD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717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A70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2A67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C8435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B8DD0" w14:textId="5FFDC4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C230E" w14:textId="256F5F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9964B" w14:textId="3CAB55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EB0DC6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41919A" w14:textId="0065058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ми отходам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BA0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9F9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5D7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5987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046FF" w14:textId="14073E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06B71" w14:textId="74E6B1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6C0D7" w14:textId="513678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65B73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05707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работ по определению н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мативов накопления твёрдых комм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нальных отходов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8F6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E01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AAEB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1 29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3D415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0ED3D" w14:textId="31B28C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A2B4E" w14:textId="29BC32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C29C6" w14:textId="33F950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1F8AD5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7D695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EB3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69C2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336E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1 29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6E9EE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1D87C" w14:textId="7E8DAD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AD01B" w14:textId="1C4992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E8B74" w14:textId="4D96B8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D5C4AB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1ED86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рректировка территориальной схемы обращения с отходам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062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CF5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6D57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1 29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7D26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F9EA6" w14:textId="2A27A9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608FE" w14:textId="4E93C3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3C513" w14:textId="15B09C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C52AFB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AAF5A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F7A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A21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D0BD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1 29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5D562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E344F" w14:textId="337695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9B25C" w14:textId="674699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C5055" w14:textId="1A8AD4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80869A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2BA2F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 обустройством мест (площадок) нако</w:t>
            </w:r>
            <w:r w:rsidRPr="003A7678">
              <w:rPr>
                <w:rFonts w:ascii="PT Astra Serif" w:hAnsi="PT Astra Serif"/>
                <w:color w:val="000000"/>
              </w:rPr>
              <w:t>п</w:t>
            </w:r>
            <w:r w:rsidRPr="003A7678">
              <w:rPr>
                <w:rFonts w:ascii="PT Astra Serif" w:hAnsi="PT Astra Serif"/>
                <w:color w:val="000000"/>
              </w:rPr>
              <w:t>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8EE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77D5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A47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9534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932F4" w14:textId="5AFDE1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488CA" w14:textId="58C6E9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09888" w14:textId="61FDD2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F41D3C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CA1A1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589A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2599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D0E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81764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47CA1" w14:textId="618172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E14B6" w14:textId="3E202D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D7D6E" w14:textId="7370F2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53C049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666C0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A66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B40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D6EA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2B09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51250" w14:textId="4F1CC7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C4A0C" w14:textId="1E16A7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19709" w14:textId="661240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58B2B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890A4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BC4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798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3FF8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E177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6DFA9" w14:textId="654859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F2F69" w14:textId="23A090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AA0E5" w14:textId="61D738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AECA0E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049A8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Благоустро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A9A9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D44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838D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99666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B20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5443,06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0F505" w14:textId="764CCF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96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4A3CB" w14:textId="4DC5AE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60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353</w:t>
            </w:r>
          </w:p>
        </w:tc>
      </w:tr>
      <w:tr w:rsidR="003A7678" w:rsidRPr="003A7678" w14:paraId="2742B3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E67972" w14:textId="699E9E5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агропромы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DB9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9AC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4CF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C685B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3F5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18E65" w14:textId="18915D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0AABB" w14:textId="33CC8D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3A7678" w:rsidRPr="003A7678" w14:paraId="0EA5895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E59C57" w14:textId="77777777" w:rsidR="003A7678" w:rsidRPr="00AD1C1A" w:rsidRDefault="003A7678" w:rsidP="003A767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D1C1A">
              <w:rPr>
                <w:rFonts w:ascii="PT Astra Serif" w:hAnsi="PT Astra Serif"/>
                <w:color w:val="000000"/>
                <w:spacing w:val="-2"/>
              </w:rPr>
              <w:t>Региональные проекты, обеспечивающие достижение значений показателей и р</w:t>
            </w:r>
            <w:r w:rsidRPr="00AD1C1A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AD1C1A">
              <w:rPr>
                <w:rFonts w:ascii="PT Astra Serif" w:hAnsi="PT Astra Serif"/>
                <w:color w:val="000000"/>
                <w:spacing w:val="-2"/>
              </w:rPr>
              <w:t>зультатов федеральных проектов, не вх</w:t>
            </w:r>
            <w:r w:rsidRPr="00AD1C1A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AD1C1A">
              <w:rPr>
                <w:rFonts w:ascii="PT Astra Serif" w:hAnsi="PT Astra Serif"/>
                <w:color w:val="000000"/>
                <w:spacing w:val="-2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B89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D063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5E7B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E649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B58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79CA7" w14:textId="1BB50A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19ECA" w14:textId="495989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3A7678" w:rsidRPr="003A7678" w14:paraId="257627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92C643" w14:textId="036EE76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CFB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D98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E468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486A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DA3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ED8D9" w14:textId="0B6074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20427" w14:textId="0B0F02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3A7678" w:rsidRPr="003A7678" w14:paraId="7FD7A8F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E1E94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FCB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B0E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8553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6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8E2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A622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41FCD" w14:textId="0E60DA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4C6B3" w14:textId="59D927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3A7678" w:rsidRPr="003A7678" w14:paraId="13397F2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79701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ом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CDAE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EE1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9F36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9BA6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FBF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86439" w14:textId="34A21E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9A91D" w14:textId="7ACA9B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3A7678" w:rsidRPr="003A7678" w14:paraId="6DEB40F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D0995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96AC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6FE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0C7E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112E1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25E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90A1F" w14:textId="4A8445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6071A" w14:textId="49C6DB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3A7678" w:rsidRPr="003A7678" w14:paraId="6D09519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29343A" w14:textId="12F39FE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57A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89D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6B53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B1F87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6853D" w14:textId="7BBC19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44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246FC" w14:textId="7A3E25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9F283" w14:textId="3D250B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3A7678" w:rsidRPr="003A7678" w14:paraId="18B12E5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8B40E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45C9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800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6D89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C0B1D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33E6C" w14:textId="513A44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9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EB3B7" w14:textId="43514F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13E55" w14:textId="217459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3A7678" w:rsidRPr="003A7678" w14:paraId="711DE66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4B121F" w14:textId="6A2FD0B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325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82A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07C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И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5A165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8D185" w14:textId="07AA5A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9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A85CD" w14:textId="2D6DEA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BE2F0" w14:textId="6CD635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3A7678" w:rsidRPr="003A7678" w14:paraId="6B97B99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1C053C" w14:textId="2004FA6A" w:rsidR="003A7678" w:rsidRPr="003A7678" w:rsidRDefault="003A7678" w:rsidP="002E628B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ях </w:t>
            </w:r>
            <w:r w:rsidR="002E628B">
              <w:rPr>
                <w:rFonts w:ascii="PT Astra Serif" w:hAnsi="PT Astra Serif"/>
                <w:color w:val="000000"/>
              </w:rPr>
              <w:t>–</w:t>
            </w:r>
            <w:r w:rsidRPr="003A7678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форт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19B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9DE2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CD78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И4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A57A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1225A" w14:textId="4F6B7E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7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FBCBF" w14:textId="69DDA1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8D45C" w14:textId="7695AB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C06316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B8C754" w14:textId="43E76B33" w:rsidR="003A7678" w:rsidRPr="003A7678" w:rsidRDefault="003A7678" w:rsidP="002E628B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здание комфортной городской среды в малых городах и исторических посе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ях </w:t>
            </w:r>
            <w:r w:rsidR="002E628B">
              <w:rPr>
                <w:rFonts w:ascii="PT Astra Serif" w:hAnsi="PT Astra Serif"/>
                <w:color w:val="000000"/>
              </w:rPr>
              <w:t xml:space="preserve">– </w:t>
            </w:r>
            <w:r w:rsidRPr="003A7678">
              <w:rPr>
                <w:rFonts w:ascii="PT Astra Serif" w:hAnsi="PT Astra Serif"/>
                <w:color w:val="000000"/>
              </w:rPr>
              <w:t>победителях Всероссийского 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фортной городской среды (Инзенское 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одское поселение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C3AE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479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458B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И4 542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4B5A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48B01" w14:textId="66E853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7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553F7" w14:textId="79E4E4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32A30" w14:textId="5D21BF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C1B71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A21E9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BC57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26A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4D5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И4 542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330AF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7B976" w14:textId="72B12B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7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2ABA6" w14:textId="11F1A4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FD998" w14:textId="7E2DE0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76D900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D7D746" w14:textId="7982ECE1" w:rsidR="003A7678" w:rsidRPr="003A7678" w:rsidRDefault="003A7678" w:rsidP="002E628B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ях </w:t>
            </w:r>
            <w:r w:rsidR="002E628B">
              <w:rPr>
                <w:rFonts w:ascii="PT Astra Serif" w:hAnsi="PT Astra Serif"/>
                <w:color w:val="000000"/>
              </w:rPr>
              <w:t>–</w:t>
            </w:r>
            <w:r w:rsidRPr="003A7678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фортной городской среды (Карсунское городское поселение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A42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8785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AB9B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И4 542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82CD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D75FA" w14:textId="411ADC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3EF7B" w14:textId="3E7BDD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71E98" w14:textId="30FC4F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A1CCBC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3C0C9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C4D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CEE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863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И4 542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AAFF1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829FC" w14:textId="5A9586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F774C" w14:textId="356099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074C8" w14:textId="55F70E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6EDD1B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C2C186" w14:textId="10128270" w:rsidR="003A7678" w:rsidRPr="003A7678" w:rsidRDefault="003A7678" w:rsidP="002E628B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ях </w:t>
            </w:r>
            <w:r w:rsidR="002E628B">
              <w:rPr>
                <w:rFonts w:ascii="PT Astra Serif" w:hAnsi="PT Astra Serif"/>
                <w:color w:val="000000"/>
              </w:rPr>
              <w:t>–</w:t>
            </w:r>
            <w:r w:rsidRPr="003A7678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фортной городской среды (Старомай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кое городское поселение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713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13B0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71D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И4 542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D273E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5729C" w14:textId="01E998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5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A90A7" w14:textId="79958A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C4988" w14:textId="78EBD2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16C632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92C46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661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813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209F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И4 542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D668B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CB9C2" w14:textId="0A0059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5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F0990" w14:textId="4A6810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EBB17" w14:textId="155ED2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E63A5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23D9E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программ формирования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ремен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B68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26F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2283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И4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ECC76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B8274" w14:textId="70DA1C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87E85" w14:textId="7A7272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AA11D" w14:textId="1391A6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3A7678" w:rsidRPr="003A7678" w14:paraId="00974E9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D0589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485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F0D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6C3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1 И4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D73B6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E7D11" w14:textId="559CD6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0B3E5" w14:textId="7CCBD4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20CF1" w14:textId="32A0A2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3A7678" w:rsidRPr="003A7678" w14:paraId="2AD1F97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AEFD4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761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FFB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E93E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E27D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B5226" w14:textId="71AF26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B5D24" w14:textId="676514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0DFAE" w14:textId="2BDA0D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22B3DF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5D2F90" w14:textId="27A21DF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мный город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F68A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2CD6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473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C62B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399A9" w14:textId="6746A1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AD56A" w14:textId="1B9F5C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A285C" w14:textId="4BA117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CA8EB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F61AAE" w14:textId="0A732534" w:rsidR="003A7678" w:rsidRPr="003A7678" w:rsidRDefault="003A7678" w:rsidP="00DA4413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городских округов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участвующих в реализации пил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го проекта по цифровизации городс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го хозяйств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мный город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в целях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финансирования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ств, связанных с внедрением пер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ых цифровых и инженерных решений, организационно-методических подходов и правовых моделей, применяемых для цифрового преобразования в области 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одск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A64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0BE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CE7A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7F8CA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35867" w14:textId="7DFFFC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345AD" w14:textId="608AE7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4EB04" w14:textId="4BDC48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4EDBBF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586DB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630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592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D282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B033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63529" w14:textId="5CDB76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22EF4" w14:textId="6A5CD0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FFDF0" w14:textId="05C908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E9AD69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512CD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288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C7B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ABEE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7986F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AB726" w14:textId="0C465A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1005A" w14:textId="021BE4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7447B" w14:textId="031FEC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298B098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27F3CB" w14:textId="011D7D5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073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853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CB16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DE66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CC32D" w14:textId="7AC88F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8734E" w14:textId="7B4591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C6EFF" w14:textId="36FC94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5630F0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FA22B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приятиям в целях возмещения затрат, связанных с выполнением работ и ока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ем услуг, необходимых для осущест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1AA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A84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22C8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2222F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4FA61" w14:textId="12DFBD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65D76" w14:textId="2C6B76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C6C3B" w14:textId="31A330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7EE494B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8FA22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C8D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8F7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3E1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B0C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B9B31" w14:textId="5C9665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D509C" w14:textId="10AF8A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A5826" w14:textId="3964F8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78950A8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2A8521" w14:textId="24595CF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там поселений и городских округов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Ульяновской области в целях софин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ирования расходных обязательств, во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никающих в связи с развитием терри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альных общественных самоупр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й, расположенных в границах посе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й и городских округов Ульяновской области, в части мероприятий по бла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устройств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209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78E3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7CF5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6937D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FC550" w14:textId="719D6B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16D38" w14:textId="3F41B2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7F168" w14:textId="567123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F10397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C2D97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1D18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AF2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9BA3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1A5C6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69AC7" w14:textId="4D702C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C9E35" w14:textId="6372B9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E2FE6" w14:textId="435513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33FE87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793278" w14:textId="134F8AB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там поселений и городских округов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Ульяновской области в целях софин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ирования расходных обязательств, во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никающих в связи с благоустройством дворовых территорий, территорий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го пользования и территорий объектов социальной инфраструктуры, в том числе погашением кредиторской задолж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1ED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5D95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8D9C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0830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C377F" w14:textId="31D01B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9D7F5" w14:textId="17BDA4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E9D27" w14:textId="615D7A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8A1E4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C6DF0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67AE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A88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38B0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38DD3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C3D42" w14:textId="5A28C8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6ED7B" w14:textId="6995B8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18617" w14:textId="2FCD39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CA11BD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C0C79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620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8B3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607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64FC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EC9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60334,313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72D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642,14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1EAFF" w14:textId="57821B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06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3A7678" w:rsidRPr="003A7678" w14:paraId="2739A4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B5F3D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57D4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311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CA38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E9332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B335B" w14:textId="6F32D5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E1702" w14:textId="0C3CB6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55F66" w14:textId="102F46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9E6419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61B694" w14:textId="6D89E11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lastRenderedPageBreak/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, связанных с устано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м нормативов потребления населе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ем твёрд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62EF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4CC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36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D138F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38870" w14:textId="00A69F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624C0" w14:textId="134C54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CC174" w14:textId="724B2B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4DB04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6F8F3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5AB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051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9757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ED1E9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A7892" w14:textId="48C9DF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02F10" w14:textId="03850A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A513B" w14:textId="220157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EAC1B3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53E113" w14:textId="51097A6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E5D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2FE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8266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3587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0A890" w14:textId="2881F4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97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F994B" w14:textId="3571B3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37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8AB30" w14:textId="65FA9E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13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3A7678" w:rsidRPr="003A7678" w14:paraId="4F0295C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9CF17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805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2B8E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C4A7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2B48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4FA22" w14:textId="1C9E66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97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CC8AF" w14:textId="5A90F2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37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BD5B6" w14:textId="05C5B0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13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3A7678" w:rsidRPr="003A7678" w14:paraId="0FAC56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3924B9" w14:textId="281E7A4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2AB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740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C0A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F9AB8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72EE5" w14:textId="0C0526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13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EC588" w14:textId="03D757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CD10B" w14:textId="775499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0311E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76E657" w14:textId="17E91A8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 xml:space="preserve">ным государственным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</w:t>
            </w:r>
            <w:r w:rsidRPr="003A7678">
              <w:rPr>
                <w:rFonts w:ascii="PT Astra Serif" w:hAnsi="PT Astra Serif"/>
                <w:color w:val="000000"/>
              </w:rPr>
              <w:t xml:space="preserve"> пр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ю услуг в сфере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6F7D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3A3E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6095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2134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F9AA7" w14:textId="3C91FA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5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CD31B" w14:textId="038826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B95DD" w14:textId="1926FB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5FE7E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5B69C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533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075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7FF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76CC5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A7DC6" w14:textId="474872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5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7F00C" w14:textId="077865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0AB0A" w14:textId="30D032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C202B1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4F20E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стью по выполнению работ капит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го характера в сфере водоснабжения (в целях списания задолженности по 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дельным бюджетным кредитам, расходы в сфере жилищно-коммунального 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DCD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BD1E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32C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3 2902Ж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D00A4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668E1" w14:textId="3E273B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276F3" w14:textId="0230A9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A21D1" w14:textId="1FEF55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76A20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21D4D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015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0DD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687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3 2902Ж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E9C6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3F210" w14:textId="3BA447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A424D" w14:textId="285F2A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E72CA" w14:textId="65F596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CDD8F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32969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, реконструкцию,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ведения, подготовку проектной докум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749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924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6BC5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D55CC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631F0" w14:textId="41517F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57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69BA0" w14:textId="199C84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D485B" w14:textId="249F52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2EC8C9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C482F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216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4E5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34E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6DC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3C3E0" w14:textId="6E9F64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57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E46A3" w14:textId="0F1CF6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8A206" w14:textId="6537C3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BC5CA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DAFAA4" w14:textId="24BF7CB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изация газоснабжения в населённых пунктах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E21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E311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F78C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6A4F4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F30FA" w14:textId="2762FD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6C1C9" w14:textId="1BB0C5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50320" w14:textId="67A1E3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76064E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06B9F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циям коммунального комплекс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836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459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F2AC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5A17E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39E28" w14:textId="4898FA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74904" w14:textId="2FCB12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8C1D2" w14:textId="1C9413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BB5E90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0D284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DE9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F53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FB9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F227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94C33" w14:textId="77C2B2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D2262" w14:textId="0341FC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CEBFC" w14:textId="157B86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F8A129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BA950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315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8AD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A235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69E2C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E7610" w14:textId="3EEE57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4285E" w14:textId="58B156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D7A50" w14:textId="265AE5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D2E6F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F75E2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2F1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423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9F05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4594B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808C6" w14:textId="081174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58645" w14:textId="20BB5B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CE5F2" w14:textId="4E9F10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D641CC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83BAC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газор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 сжиженного углеводор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ного газа для бытовых нужд по под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жащим регулированию це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049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4B6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542F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67DB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98D37" w14:textId="4747ED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B20D5" w14:textId="2D69E8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73CCB" w14:textId="53167B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7D17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4B135D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C60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4CE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0D1C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2D4C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E48A5" w14:textId="207BF1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59C2A" w14:textId="4DE9A9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4AFE8" w14:textId="181A86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03FDC1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E9F0F1" w14:textId="0C381B3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Возмещение недополученных доходов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ластным государственным казённым предприятиям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D0F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F62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81D9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43F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BCEAC" w14:textId="4CB7F4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47474" w14:textId="482676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45A10" w14:textId="06A435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AD57E9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EA8A9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 (питьевое водоснаб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D38A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789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7E5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4C8A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742B9" w14:textId="6497CC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77E70" w14:textId="2E8448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A503F" w14:textId="23D4F9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EE89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67454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A3C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5162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7304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44BB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58E64" w14:textId="3C8691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492D5" w14:textId="11948F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1BCA3" w14:textId="0B5447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F73F86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0E02F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, горячее водосна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455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D5F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51B2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5 9Т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9E7E4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F59F7" w14:textId="3B3D53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B147D" w14:textId="3ABC81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DC0A3" w14:textId="6CBA33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35B97A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0D7F0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F8F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B70F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03A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5 9Т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60ACC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05A74" w14:textId="3E4B3A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AF506" w14:textId="671E1C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6BBB2" w14:textId="093A5F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DB76B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D66CA3" w14:textId="4D049C2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изация теплоснабжения в населённых пунктах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28A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B95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2147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C87E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BDB2F" w14:textId="73D9F5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97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46514" w14:textId="1F6DE1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68349" w14:textId="556180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81DD32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9A471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риятиям Ульяновской области в целях финансового обеспечения затрат, связ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663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45C7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22BB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83FE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BA186" w14:textId="187C67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077F4" w14:textId="779F1F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C985" w14:textId="2E8CAB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1E3273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3A3ED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A40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A8D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731E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C12B8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09D82" w14:textId="65970D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76389" w14:textId="6EE1D4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25A68" w14:textId="68A92D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7761A6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6538BB" w14:textId="6ED0B5F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 xml:space="preserve">ным государственным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</w:t>
            </w:r>
            <w:r w:rsidRPr="003A7678">
              <w:rPr>
                <w:rFonts w:ascii="PT Astra Serif" w:hAnsi="PT Astra Serif"/>
                <w:color w:val="000000"/>
              </w:rPr>
              <w:t xml:space="preserve"> пр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t>нением работ и оказанием услуг в сфере теплоснабжения (в том числе затрат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погашением кредиторской 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долженности), а также затрат, связанных с реализацией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ю антитеррористической </w:t>
            </w:r>
            <w:r w:rsidR="00BB15D6" w:rsidRPr="003A7678">
              <w:rPr>
                <w:rFonts w:ascii="PT Astra Serif" w:hAnsi="PT Astra Serif"/>
                <w:color w:val="000000"/>
              </w:rPr>
              <w:t>защищённ</w:t>
            </w:r>
            <w:r w:rsidR="00BB15D6" w:rsidRPr="003A7678">
              <w:rPr>
                <w:rFonts w:ascii="PT Astra Serif" w:hAnsi="PT Astra Serif"/>
                <w:color w:val="000000"/>
              </w:rPr>
              <w:t>о</w:t>
            </w:r>
            <w:r w:rsidR="00BB15D6" w:rsidRPr="003A7678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E5B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499A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8D3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6 9Т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5A733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1CC5D" w14:textId="0BA4DA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4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9A9AF" w14:textId="3D35A9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F6442" w14:textId="4EBE05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2D0FA6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E0E1B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068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1E4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4B0C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6 9Т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BDFDB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BE76B" w14:textId="4E5D46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4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9D0B5" w14:textId="6ADCC5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88B9F" w14:textId="328C5B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7EFD43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22F843" w14:textId="523260C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B21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F82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AE51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12A64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2ABBE" w14:textId="4D9D1C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374B5" w14:textId="1F5C21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1380A" w14:textId="2C6C46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5A586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AE04B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проведения для предсе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елей советов многоквартирных домов в Ульяновской области обучающих се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707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503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44CA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5D0D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B97C9" w14:textId="50E28C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AC253" w14:textId="1E3FE9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DCEDA" w14:textId="14FAA9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94167E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19EF8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6CC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CE9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524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2139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3D813" w14:textId="6F40EA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51FE1" w14:textId="2883FC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4BF73" w14:textId="6A8129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B63174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3C13E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 и ремонт объектов наружного осв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4A9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029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97E2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69331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92D62" w14:textId="7826C2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ECC09" w14:textId="01FFBC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66165" w14:textId="4B01A9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E3157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81432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B24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A43A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0D05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696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2B745" w14:textId="19E37A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D9248" w14:textId="46CE0A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1A130" w14:textId="69668F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0B8416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F3B1CA" w14:textId="48E90E0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846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518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49D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1ADBB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CA27A" w14:textId="1E93EF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6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1DA5E" w14:textId="6B5D8C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31CE4" w14:textId="7EDFFB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3A7678" w:rsidRPr="003A7678" w14:paraId="6C03BE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B0E4F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C3F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6A4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472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CDF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51B63" w14:textId="2C62CD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89248" w14:textId="71CF6E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0D4E2" w14:textId="3DC013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3A7678" w:rsidRPr="003A7678" w14:paraId="6CDCF1C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A9DA1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046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46F5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675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04EC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5C655" w14:textId="656186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6846B" w14:textId="0CCBDF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2D909" w14:textId="04557D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3A7678" w:rsidRPr="003A7678" w14:paraId="7A48A4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34526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Фонду мод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 в части замены лифтов в многоквартирных домах (в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х списания задолженности по отд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м бюджетным кредитам, расходы в сфере жилищно-коммунального 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953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2E7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35D7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8 4023Ж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358E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03528" w14:textId="6972A6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407FD" w14:textId="6E781A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34131" w14:textId="108FB7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BF1C0D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E8436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F10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E93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38E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8 4023Ж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15DD1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07FF3" w14:textId="74746E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93BA8" w14:textId="31B693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28694" w14:textId="443503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EAAD8A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7FF99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69E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EDE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920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C41D7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B4B8E" w14:textId="40CB06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E3A97" w14:textId="47C4F1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A6894" w14:textId="697F2F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289940C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470F56" w14:textId="34FDD64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2409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74A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4F4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A39B2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51111" w14:textId="4F4D62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CC5D1" w14:textId="66B9E9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DBA84" w14:textId="0551BD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09597F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560E0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5A5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509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FCF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5212A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14BAE" w14:textId="2BDE47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13DF6" w14:textId="0958F9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2C17C" w14:textId="356B17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0771E2E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F32051" w14:textId="07F99CF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Развитие строительства и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овышение уровня доступности жилых помещений и качества жилищного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B91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9BF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B4A6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233E1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1FA47" w14:textId="687DE5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B74A5" w14:textId="40EA7A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6CBB7" w14:textId="7E6F61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32E4DF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1B87D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668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199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C7E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3523D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DA65B" w14:textId="120BDE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3DF6D" w14:textId="6C749F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F47DD" w14:textId="511753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08090AB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5A238B" w14:textId="44E1EBE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251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827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6A5E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C8A15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310AE" w14:textId="06E689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396E9" w14:textId="5534F3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14F38" w14:textId="6B806B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D22A1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DED9DA5" w14:textId="4B88EF8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 для формирования конъюнктур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ждённой приказом Министерства стро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яйства Российской Федерации от 30.08.2019 № 500/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пр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формировании сводной номенклатуры ценообразующих строительных ресурсов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C5AA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A7E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9FF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EDC07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E2465" w14:textId="38A70C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71E3E" w14:textId="7B925A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00B6A" w14:textId="389662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B9D2E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A023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97A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53F6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F81C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31D7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F2EF6" w14:textId="7C44C3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95D96" w14:textId="74FE05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806E3" w14:textId="502220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B02D34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05736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Техническое сопровождение информ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онной системы управления проектами государственного заказчика в сфере строи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8D1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8B2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26A5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592F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4235C" w14:textId="48479C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D7683" w14:textId="7E5983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83D41" w14:textId="4B1209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38A8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6F735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A91E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440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543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58E9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27A57" w14:textId="0E0F47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C4E9F" w14:textId="7B4467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0FCA2" w14:textId="0A42F2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F1E23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DAA9AF4" w14:textId="13193A3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77A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CF8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7146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6773A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D00F9" w14:textId="455C80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0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B1D7B" w14:textId="08C5C3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6ED65" w14:textId="25DB01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45C7755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3DBC5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6FD8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DF6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4B6D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96B21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A01DB" w14:textId="5DD2C7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0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5F390" w14:textId="7A32F0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DE6AE" w14:textId="0F4E34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43146A7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EDFD3A" w14:textId="4A450D2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853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3FB7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20F4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08F2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090C7" w14:textId="465369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9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F0951" w14:textId="08F42E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55F43" w14:textId="1AAA36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0AB727B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459BB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2B9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6F8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51CF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948E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2CBCF" w14:textId="0EE798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17DD1" w14:textId="65DF31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4AEEA" w14:textId="3E8CC3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D77AF2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7C6AA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57A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8A4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725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E39CA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DDE8F" w14:textId="3946E8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FBB49" w14:textId="70607C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0C738" w14:textId="4092D5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256166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880053" w14:textId="22A131E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беспечение деятельности областных государственных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х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й, подведомственных Министерству ж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16C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1F2C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9A9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1163E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2D988" w14:textId="5C0980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001DD" w14:textId="73828F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42B64" w14:textId="72C12E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C64AC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9F9DE7" w14:textId="2816257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964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915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2B0B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C3425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4CADC" w14:textId="782B86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75028" w14:textId="38D73F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B00A6" w14:textId="34999F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8564C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32270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07F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AD0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986A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8F1B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16948" w14:textId="04970D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0E6AB" w14:textId="31FDDD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DFD2C" w14:textId="73232A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EF1842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C7DAC5" w14:textId="2DBFA4E9" w:rsidR="003A7678" w:rsidRPr="002E628B" w:rsidRDefault="003A7678" w:rsidP="002E628B">
            <w:pPr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2E628B">
              <w:rPr>
                <w:rFonts w:ascii="PT Astra Serif" w:hAnsi="PT Astra Serif"/>
                <w:color w:val="000000"/>
                <w:spacing w:val="2"/>
              </w:rPr>
              <w:t>Предоставление субсидий Ульяновск</w:t>
            </w:r>
            <w:r w:rsidRPr="002E628B">
              <w:rPr>
                <w:rFonts w:ascii="PT Astra Serif" w:hAnsi="PT Astra Serif"/>
                <w:color w:val="000000"/>
                <w:spacing w:val="2"/>
              </w:rPr>
              <w:t>о</w:t>
            </w:r>
            <w:r w:rsidRPr="002E628B">
              <w:rPr>
                <w:rFonts w:ascii="PT Astra Serif" w:hAnsi="PT Astra Serif"/>
                <w:color w:val="000000"/>
                <w:spacing w:val="2"/>
              </w:rPr>
              <w:t xml:space="preserve">му областному фонду защиты прав граждан </w:t>
            </w:r>
            <w:r w:rsidR="002E628B">
              <w:rPr>
                <w:rFonts w:ascii="PT Astra Serif" w:hAnsi="PT Astra Serif"/>
                <w:color w:val="000000"/>
                <w:spacing w:val="2"/>
              </w:rPr>
              <w:t xml:space="preserve">– </w:t>
            </w:r>
            <w:r w:rsidRPr="002E628B">
              <w:rPr>
                <w:rFonts w:ascii="PT Astra Serif" w:hAnsi="PT Astra Serif"/>
                <w:color w:val="000000"/>
                <w:spacing w:val="2"/>
              </w:rPr>
              <w:t>участников долевого стро</w:t>
            </w:r>
            <w:r w:rsidRPr="002E628B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2E628B">
              <w:rPr>
                <w:rFonts w:ascii="PT Astra Serif" w:hAnsi="PT Astra Serif"/>
                <w:color w:val="000000"/>
                <w:spacing w:val="2"/>
              </w:rPr>
              <w:t>тельства на финансовое обеспечение з</w:t>
            </w:r>
            <w:r w:rsidRPr="002E628B">
              <w:rPr>
                <w:rFonts w:ascii="PT Astra Serif" w:hAnsi="PT Astra Serif"/>
                <w:color w:val="000000"/>
                <w:spacing w:val="2"/>
              </w:rPr>
              <w:t>а</w:t>
            </w:r>
            <w:r w:rsidRPr="002E628B">
              <w:rPr>
                <w:rFonts w:ascii="PT Astra Serif" w:hAnsi="PT Astra Serif"/>
                <w:color w:val="000000"/>
                <w:spacing w:val="2"/>
              </w:rPr>
              <w:t>трат, связанных с его деятель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2076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683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6C3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37E94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E30E7" w14:textId="271613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6C00B" w14:textId="14EE92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253B2" w14:textId="1F7C5D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57EBE3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6746E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18B0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877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1785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B20D1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C7496" w14:textId="010D22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15A70" w14:textId="70021F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73A27" w14:textId="1C7631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2EE65F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54FC5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автономным учреж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212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D5F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4C4C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8F13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2D7EB" w14:textId="7D569B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21F66" w14:textId="7E8AE6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B5B67" w14:textId="31C748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15BC80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CAB5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B444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BD9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6DF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C9F5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EA2F5" w14:textId="453C35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E65BF" w14:textId="31DA2D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23AF0" w14:textId="1A115D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F3DCBF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1683C6" w14:textId="7E07D5C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агропромы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CA0F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A59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19B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1A302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6AC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DC9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E4C9C" w14:textId="274A24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EC279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C5E3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55E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C77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EEF8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2736C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C4C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281B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7FD71" w14:textId="626528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007B25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CEE9FC" w14:textId="632D2CE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жили</w:t>
            </w:r>
            <w:r w:rsidRPr="003A7678">
              <w:rPr>
                <w:rFonts w:ascii="PT Astra Serif" w:hAnsi="PT Astra Serif"/>
                <w:color w:val="000000"/>
              </w:rPr>
              <w:t>щ</w:t>
            </w:r>
            <w:r w:rsidRPr="003A7678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а домовладен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311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475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E130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D5B1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BA5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158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F1DD2" w14:textId="5DD7E5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528692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52990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4F2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EDC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ED2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ADE1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EEA7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4DF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01A29" w14:textId="3E90E9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129547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575B09" w14:textId="48EE6F6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тельств, связанных с обустройством </w:t>
            </w:r>
            <w:r w:rsidR="004E3D69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объектами инженерной инфраструктуры и благоустройством площадок, распол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женных на сельских территориях, под компактную жилищную застройку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C15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E2AA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F03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05FD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AFB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C37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DA113" w14:textId="5850B9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0B5FE2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99DE6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5DD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9878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245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10774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D8A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EC6A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87825" w14:textId="2BDFC2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3C3568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E50347" w14:textId="0ACB7E5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временны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B89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730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A26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3738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446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34765" w14:textId="422C61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69448" w14:textId="3BA176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CD6FD6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DBC87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58E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6678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3F82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C3E12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1B87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D72A8" w14:textId="3C583E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48C4B" w14:textId="205A7B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B335D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C512E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29B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4D0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F06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410D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67D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DDFC1" w14:textId="4A35E1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DC249" w14:textId="100A2A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2A0615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24A82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4E6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14AA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CEC3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F1A5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1D74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C21DF" w14:textId="710FE1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C3D82" w14:textId="094624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11073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C43561" w14:textId="23CC21B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0A9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3FC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1DB5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7ED8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FF683" w14:textId="630168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0D5FB" w14:textId="481BD9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DE895" w14:textId="6F71F2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3782C59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23016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A60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60D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AA8D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C000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99755" w14:textId="017EB2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F77B7" w14:textId="749FE8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0672B" w14:textId="35B6B6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4BE768D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E3447E" w14:textId="4FEBDBB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75B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6AE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AFF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E32AD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05B9F" w14:textId="3D9701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7957C" w14:textId="652D9D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EB520" w14:textId="21EF95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4C0EFDE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AEB0C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C017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E3A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3C2A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7F92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7BED0" w14:textId="7F53BB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FEBC9" w14:textId="4A3EEE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536A9" w14:textId="6B4BCF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25EBCB5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2EB71E" w14:textId="1BBF169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3E8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C46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824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4F635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256B8" w14:textId="566F35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5BC71" w14:textId="037677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B0E98" w14:textId="72CAFF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A7678" w:rsidRPr="003A7678" w14:paraId="1C7A13D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E5891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873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16D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FC7F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76458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68292" w14:textId="70BC16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BE0CD" w14:textId="7AA6D4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BD011" w14:textId="6D36F6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A7678" w:rsidRPr="003A7678" w14:paraId="38A1B9D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57D5A8" w14:textId="294539C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C4A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B2DA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098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A3AB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60C1C" w14:textId="70A435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B6F21" w14:textId="669AF5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3207A" w14:textId="61C5F3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B97D1E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635EE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D5A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A47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4EF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9CE5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DFD1B" w14:textId="0224B3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3C74F" w14:textId="54F839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1D4A6" w14:textId="51BDE9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29054B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5D410C" w14:textId="2C44F5A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953C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2BD9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841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2502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8ECE8" w14:textId="7DB590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58834" w14:textId="396BD2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6F98D" w14:textId="7881C2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D7EE2D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0EB6B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формационное освещение реализации мероприятий государственной програ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35F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D91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32A1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720E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5016E" w14:textId="2512A1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4C1CA" w14:textId="56B752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B1A5B" w14:textId="51F5CE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7279F5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D0F40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F55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E205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2D9F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A0443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53B36" w14:textId="5DFFF4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D428F" w14:textId="3F4E9B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F4DC6" w14:textId="45A6F6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F75A6D" w14:paraId="7842F1B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19852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Охрана окру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1534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4B9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0663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7D303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F22E4" w14:textId="5ECA3836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18298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A6329" w14:textId="0EDB60E9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68960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B1009" w14:textId="112196B3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68335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06</w:t>
            </w:r>
          </w:p>
        </w:tc>
      </w:tr>
      <w:tr w:rsidR="003A7678" w:rsidRPr="003A7678" w14:paraId="01725C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4038D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Pr="003A7678">
              <w:rPr>
                <w:rFonts w:ascii="PT Astra Serif" w:hAnsi="PT Astra Serif"/>
                <w:color w:val="000000"/>
              </w:rPr>
              <w:t>ч</w:t>
            </w:r>
            <w:r w:rsidRPr="003A7678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D1B3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B3B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3C2B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A264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780C1" w14:textId="3139A6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34C3F" w14:textId="0BC52B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0E872" w14:textId="261786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48CD73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4A8A7A" w14:textId="100EEC5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F21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F51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3B6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09499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8D3DD" w14:textId="6F7E1C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48D24" w14:textId="540ADA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77F56" w14:textId="3F7DE9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094409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A2A268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62F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00C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C6D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79FD7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E6811" w14:textId="5C8120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B5547" w14:textId="60CF1D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35D6F" w14:textId="049C7E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5EA28D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7ED5D1" w14:textId="019F336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Оздоровление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Волг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DA1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A54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926B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AE2C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C0EF3" w14:textId="02B1EC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65300" w14:textId="7EC815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AEEDA" w14:textId="5CFDD0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C0D72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2CAB1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кращение доли загрязнённых сточ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ABC6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96A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B46A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522A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CA0B6" w14:textId="1022B6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E7336" w14:textId="1ECC70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6934A" w14:textId="23F393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E1ADAD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E7981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399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386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D63D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7D519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F865D" w14:textId="527989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27154" w14:textId="1BABE4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291A9" w14:textId="2C5849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98751A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4A006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храна объектов растительного и жив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го мира и среды их об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F81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8E0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558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625C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51957" w14:textId="509F12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9FFC9" w14:textId="019622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6B269" w14:textId="77B0AC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3A7678" w:rsidRPr="003A7678" w14:paraId="44B43DB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54D9B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074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20B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14E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BB4F7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38EB2" w14:textId="51FFBC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62B31" w14:textId="5AF50B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3B930" w14:textId="05BFE2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32B100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B0F9DC" w14:textId="01932DB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жив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м мире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ерации в области организации, регу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E5F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C4E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CBF1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1CB7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879ED" w14:textId="2D553B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A64EC" w14:textId="39D3E0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E73E5" w14:textId="105142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432700C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7DF4F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2C8D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F61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B2A1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1997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70F94" w14:textId="186BD9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D6C12" w14:textId="7C8F7C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7B712" w14:textId="27A8B5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3231A7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55F14A" w14:textId="4FA30F3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жив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м мире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ерации в области охраны и исполь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объектов животного мира (за искл</w:t>
            </w:r>
            <w:r w:rsidRPr="003A7678">
              <w:rPr>
                <w:rFonts w:ascii="PT Astra Serif" w:hAnsi="PT Astra Serif"/>
                <w:color w:val="000000"/>
              </w:rPr>
              <w:t>ю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68E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B96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F53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0060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48320" w14:textId="0E39C9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74634" w14:textId="5A0049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D2218" w14:textId="580D56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4B96613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E41C4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1DEA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C64D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533F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26AC2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7E521" w14:textId="12B5A0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E1853" w14:textId="5CE662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8133A" w14:textId="0D4FC3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62850D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1BC627" w14:textId="5D4344C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DC4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C9F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071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943D9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B158E" w14:textId="4FDEB0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4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6CAAA" w14:textId="2D1440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9D31D" w14:textId="7D0047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3A7678" w:rsidRPr="003A7678" w14:paraId="7B2DFE0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5C0FE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BBF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D96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668C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ED10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66DA8" w14:textId="0ED2C2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4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9BDFE" w14:textId="46873B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A8BB2" w14:textId="4CF393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3A7678" w:rsidRPr="003A7678" w14:paraId="580AEE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768478" w14:textId="3CF7395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Экологический фонд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4BF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98A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666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5647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8E102" w14:textId="377A68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1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CD362" w14:textId="6E1943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61F48" w14:textId="5A2DAD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3A7678" w:rsidRPr="003A7678" w14:paraId="51F78D8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6649A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государственного экол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ического мониторин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3B7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EAA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DF0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8EAFE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F5648" w14:textId="47FD06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E03CB" w14:textId="50F5FE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42B23" w14:textId="0825E5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FCD037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FD13C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DBE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C50B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58B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276B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1EE2E" w14:textId="30D623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B1310" w14:textId="22104C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6F0B3" w14:textId="665EBA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DC8D5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0A6B4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вывоза твёрдых комм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нальных отходов с особо охраняемых природных территор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18E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607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B74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987E0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832F3" w14:textId="5B1BED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79501" w14:textId="596241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C2374" w14:textId="296659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4D5B35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BA6B6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7E7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093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CB9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3F0A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4365E" w14:textId="567427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67410" w14:textId="4119BE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F6154" w14:textId="13C0DE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D24A1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4E437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следование территорий на предмет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аконной добычи общераспространённых полезных ископаемы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ECF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E930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610B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7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EC062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43565" w14:textId="693058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14507" w14:textId="7EAFEF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1CF26" w14:textId="3E9335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2301E0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5D0F0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69F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DDC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8E60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7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6E091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08491" w14:textId="3071AB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A58DD" w14:textId="13C20C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FD3E1" w14:textId="166011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CAD14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AFDC53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83CF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70E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C3A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BC812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31805" w14:textId="7E8419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D5EC4" w14:textId="2CDCBA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97511" w14:textId="2AF48C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7AC25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00C75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B14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544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36E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6558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8B001" w14:textId="02AB9D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4D4C7" w14:textId="0CBFD5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3BBE5" w14:textId="365DCB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7D75DB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2FE26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Ликвидация объектов накопленного в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а окружающей сред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D6C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8DD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21BC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00FE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136F7" w14:textId="257068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668EA" w14:textId="64606C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3A1EA" w14:textId="623658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3A7678" w:rsidRPr="003A7678" w14:paraId="691F0D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33B2F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574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07F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6D3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9B2C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82796" w14:textId="59F017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37896" w14:textId="6ABE9F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5FD30" w14:textId="2E03D1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3A7678" w:rsidRPr="003A7678" w14:paraId="6BEE2D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53EE02" w14:textId="6D783A5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DEBE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DBD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CF9A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E20F4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1C73B" w14:textId="475265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4D636" w14:textId="3F0C46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A9CCE" w14:textId="5506D5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561E28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4FB1F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B0E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425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93C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C7543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67B27" w14:textId="024844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F516B" w14:textId="296F1C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3764D" w14:textId="26A423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95060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DFE463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826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447F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4B0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42C6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14132" w14:textId="02022C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ED95B" w14:textId="28725E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548C2" w14:textId="468E14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3C67D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1431C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74C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912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5CC5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D54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D76A7" w14:textId="53B466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DD2E4" w14:textId="4AC5C4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02FCC" w14:textId="2008DB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6760A78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B93392" w14:textId="6A34A1C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FC30A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E304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340A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753E5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61F86" w14:textId="6CE2EF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411D3" w14:textId="590F70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CA3B2" w14:textId="4055A1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3A7678" w:rsidRPr="003A7678" w14:paraId="5F41696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08956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5962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8EB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783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C06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46904" w14:textId="302E35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DCBC5" w14:textId="77BDE6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F0E39" w14:textId="4B3C53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3A7678" w:rsidRPr="003A7678" w14:paraId="26477C7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74DC2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E67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241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707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AA3EF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F264F" w14:textId="0EE6E2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D7997" w14:textId="4A97E3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E8E57" w14:textId="400F2A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DE445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7DD6E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ругие вопросы в области охраны ок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A9D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632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CF98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2D8FC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28A8F" w14:textId="20E8D2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7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A56AF" w14:textId="1EE28F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C3D09" w14:textId="74AC67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3869BB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F138D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E6B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F97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2159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42F19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AD605" w14:textId="151727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13F15" w14:textId="3458CE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DC41F" w14:textId="4DFD34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5BF10C3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506F73" w14:textId="4334B54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стью 1 статьи 33 Федерального закона от 24 июля 2009 года № 209-ФЗ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 охоте и о сохранении охотничьих ресурсов и о внесении изменений в отдельные за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полномочий Российской Федерации в области охраны и использования ох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065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DA2C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B353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947E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07A4C" w14:textId="05E3B0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0A5ED" w14:textId="0AFFA0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A59BA" w14:textId="0BBCE2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71BD8C2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6F4791" w14:textId="32D2C3C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963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A75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4EBB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E3D3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5FC05" w14:textId="63856D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22C40" w14:textId="10BD34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86453" w14:textId="459C7C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3A7678" w:rsidRPr="003A7678" w14:paraId="4CA820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B6C9B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5AD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B731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B436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854D2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E0512" w14:textId="1F5ECF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56207" w14:textId="1353A9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E5BE5" w14:textId="0B977D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3A7678" w:rsidRPr="003A7678" w14:paraId="5A28836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EA4310" w14:textId="6BB33B8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BBA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D8D8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380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DA69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CFDE5" w14:textId="683EDC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52184" w14:textId="4E974A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3B161" w14:textId="1D12BF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06DD4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468E0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318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817A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E1E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160A3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2A4FD" w14:textId="7349CD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062EB" w14:textId="715791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F7F27" w14:textId="476718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42570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77A090" w14:textId="162BAF5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Экологический фонд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578C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B322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B710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3B45D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373CC" w14:textId="591CD5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E126F" w14:textId="42310C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5DE14" w14:textId="6EA71C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196AD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4B1A59" w14:textId="0FA1880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иобретение горюче-смазочных ма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риалов для осуществления зимнего маршрутного </w:t>
            </w:r>
            <w:r w:rsidR="00BB15D6" w:rsidRPr="003A7678">
              <w:rPr>
                <w:rFonts w:ascii="PT Astra Serif" w:hAnsi="PT Astra Serif"/>
                <w:color w:val="000000"/>
              </w:rPr>
              <w:t>учёта</w:t>
            </w:r>
            <w:r w:rsidRPr="003A7678">
              <w:rPr>
                <w:rFonts w:ascii="PT Astra Serif" w:hAnsi="PT Astra Serif"/>
                <w:color w:val="000000"/>
              </w:rPr>
              <w:t xml:space="preserve">, </w:t>
            </w:r>
            <w:r w:rsidR="00BB15D6" w:rsidRPr="003A7678">
              <w:rPr>
                <w:rFonts w:ascii="PT Astra Serif" w:hAnsi="PT Astra Serif"/>
                <w:color w:val="000000"/>
              </w:rPr>
              <w:t>учёта</w:t>
            </w:r>
            <w:r w:rsidRPr="003A7678">
              <w:rPr>
                <w:rFonts w:ascii="PT Astra Serif" w:hAnsi="PT Astra Serif"/>
                <w:color w:val="000000"/>
              </w:rPr>
              <w:t xml:space="preserve"> боровой, о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оводной, водоплавающей и норной 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чи, проведения рейдовых мероприятий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E8D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D826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AE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6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E02FB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342FE" w14:textId="1BFBFC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DD6FF" w14:textId="2D1AB9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DF4D7" w14:textId="753D90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304731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98648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5665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803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3B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6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212DF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DF629" w14:textId="55ED3D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96606" w14:textId="097023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BD9EE" w14:textId="2E0135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7460B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BF842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иобретение бланков охотничьих би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ов и разрешений на добычу охотничьих ресурсов на территори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DCD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9E7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0987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6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B715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1860C" w14:textId="7F6F7C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06103" w14:textId="72FE4E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68416" w14:textId="21189D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329A8F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294B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96D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280D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00BA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6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1B547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33FEE" w14:textId="485EA0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84EDF" w14:textId="7145CA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6B0CE" w14:textId="1D8149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51D0A7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44460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proofErr w:type="spellStart"/>
            <w:r w:rsidRPr="003A7678">
              <w:rPr>
                <w:rFonts w:ascii="PT Astra Serif" w:hAnsi="PT Astra Serif"/>
                <w:color w:val="000000"/>
              </w:rPr>
              <w:t>Пострекультивационное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служивание ликвидированных объектов, оказыва</w:t>
            </w:r>
            <w:r w:rsidRPr="003A7678">
              <w:rPr>
                <w:rFonts w:ascii="PT Astra Serif" w:hAnsi="PT Astra Serif"/>
                <w:color w:val="000000"/>
              </w:rPr>
              <w:t>ю</w:t>
            </w:r>
            <w:r w:rsidRPr="003A7678">
              <w:rPr>
                <w:rFonts w:ascii="PT Astra Serif" w:hAnsi="PT Astra Serif"/>
                <w:color w:val="000000"/>
              </w:rPr>
              <w:t>щих негативное воздействие на окруж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ющую сред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E5D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8D06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A74B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6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6C313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94002" w14:textId="03F259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96093" w14:textId="035D0C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AA4B1" w14:textId="23BA3D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7D5FE3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27743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2148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B7C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CD0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1 46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F64C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FCDCA" w14:textId="3AC8D1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6A6F2" w14:textId="451F5D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F6AEF" w14:textId="5F5547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F75A6D" w14:paraId="08B1DCE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86179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4AC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CAD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D92B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21C6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8251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8404187,497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38107" w14:textId="3D40BA63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8364533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1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9C0AF" w14:textId="6466139D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7863467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1443</w:t>
            </w:r>
          </w:p>
        </w:tc>
      </w:tr>
      <w:tr w:rsidR="003A7678" w:rsidRPr="003A7678" w14:paraId="53F832B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756AC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D55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AF6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C66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0897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A8B1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58238,6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754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34760,3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301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72610,27017</w:t>
            </w:r>
          </w:p>
        </w:tc>
      </w:tr>
      <w:tr w:rsidR="003A7678" w:rsidRPr="003A7678" w14:paraId="4987948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BE873F" w14:textId="01A7A17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763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FD9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35B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834E6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48C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58238,6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29F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34760,3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63B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72610,27017</w:t>
            </w:r>
          </w:p>
        </w:tc>
      </w:tr>
      <w:tr w:rsidR="003A7678" w:rsidRPr="003A7678" w14:paraId="4A496D5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15A427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5C1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E25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9928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F613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E22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FA0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232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3A7678" w:rsidRPr="003A7678" w14:paraId="21A3ACB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F587DC" w14:textId="17BDC3F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оддержка с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ь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A05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2B0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FBD5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Я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E0BB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9F7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58E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59E3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3A7678" w:rsidRPr="003A7678" w14:paraId="52F0BF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26220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й ремонт и оснащение об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зовательных организаций, осуществл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ющих образовательную деятельность по образовательным программам дошко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350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5CDF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C2A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Я1 5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E943D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CD27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2279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4E2E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3A7678" w:rsidRPr="003A7678" w14:paraId="7C1C3E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F29BE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3F8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FDB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98E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Я1 5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6B450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472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A470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3388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3A7678" w:rsidRPr="003A7678" w14:paraId="617BC9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A4FB2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4EB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98F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394C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0001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33F43" w14:textId="6595E9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EBB90" w14:textId="4323C0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199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E756D" w14:textId="4D9182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028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02B3F7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DB5FF0" w14:textId="3CE6845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C70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5F0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05B2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9646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875D8" w14:textId="624A38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DC55F" w14:textId="545853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199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9A88D" w14:textId="5B7BFB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028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7B9B734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2302C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озмещение затрат индивидуальным предпринимателям и организациям, 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ществляющим образовательную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ельность по основным образовательным программам (за исключением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и муниципальных учрежд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ED3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8B2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4A22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C7EF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EAAD0" w14:textId="3E7D9D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B9713" w14:textId="74058E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F7F81" w14:textId="14478B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C27DEE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A1FE2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EE6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88E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727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0C962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8AF21" w14:textId="17D1FD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36CD7" w14:textId="6DEC09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34480" w14:textId="1332DB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B34D73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9E4BA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ой ситу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 в зданиях и сооружениях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дошкольных образовательных организаций, с устройством внутридо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ых сооружений, благоустройством т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риторий, приобретением и установкой мебели, оборудования, в том числе об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удования, обеспечивающего антитер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стическую защищённость объектов (территорий)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957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C2E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651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0A01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CFB50" w14:textId="210BCD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22201" w14:textId="5CCE36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F3017" w14:textId="6E1CA1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53820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324D2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C68C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0F11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9C5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3408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F00E3" w14:textId="5B6B4D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1E4C0" w14:textId="3E96E6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15CF5" w14:textId="3E03BD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06BE8D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46DE7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тической защищённости объектов (т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0D8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75C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5EE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3A53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C4303" w14:textId="308747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3C771" w14:textId="50C293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735E8" w14:textId="539687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97784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D1292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2365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E689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84D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442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9965A" w14:textId="50CE01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9DBF4" w14:textId="0A1B7D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7F0A3" w14:textId="5BAADC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CA5640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276E59" w14:textId="5D8D92F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упного и бесплатного дошкольного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13B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433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B68E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4C30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AE493" w14:textId="44D68F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F86A2" w14:textId="764ADA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CEDA3" w14:textId="30BE1C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3E11945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FB23E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D3A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9A6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9F2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B004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691CC" w14:textId="08470A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42DA1" w14:textId="285B1F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75055" w14:textId="4ADCD0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02EF7B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757233" w14:textId="1B4CC72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связанных с организацией и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ем получения педагогическими работниками муниципальных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организаций не реже чем один раз в три года дополнительного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 xml:space="preserve">сионального образования по профилю педагогической деятельности за счёт бюджетных ассигнований областног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AF4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47B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3558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5465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DEA61" w14:textId="1431E5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53B55" w14:textId="594C08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20DFD" w14:textId="54F2FA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816B4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58260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B6F9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A7E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C0C5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A3351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76228" w14:textId="087DF2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D6CFA" w14:textId="62CB11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A817E" w14:textId="2360A3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0388F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1120D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2654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BC9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558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2FD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30C8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57495,867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3B3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55666,824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2E6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141763,32546</w:t>
            </w:r>
          </w:p>
        </w:tc>
      </w:tr>
      <w:tr w:rsidR="003A7678" w:rsidRPr="003A7678" w14:paraId="26FFA56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AA95F04" w14:textId="6BBD0D9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EF1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934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0A7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5836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F660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159501,606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AD83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55666,824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67B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141763,32546</w:t>
            </w:r>
          </w:p>
        </w:tc>
      </w:tr>
      <w:tr w:rsidR="003A7678" w:rsidRPr="003A7678" w14:paraId="4BD6DF4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792A0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D03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442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4F2E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A6DD9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F855B" w14:textId="42533BBA" w:rsidR="003A7678" w:rsidRPr="003A7678" w:rsidRDefault="00CD6520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2255334,202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BC10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81746,379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8587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10278,31073</w:t>
            </w:r>
          </w:p>
        </w:tc>
      </w:tr>
      <w:tr w:rsidR="003A7678" w:rsidRPr="003A7678" w14:paraId="3A03352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400E38" w14:textId="7817B8D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Цифровые пла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формы в отраслях социальной сфер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E3E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D87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1E9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Ц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F9C3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9C0C8" w14:textId="4D741A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56C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DA58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3A7678" w:rsidRPr="003A7678" w14:paraId="25EA06B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1A2914" w14:textId="1D147DC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ормирование ИТ-инфраструктуры в государственных и муниципальных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тельных организациях для обе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чения в помещениях безопасного дос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па к государственным, муниципальным и иным информационным системам, а также к информационно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телекоммуни</w:t>
            </w:r>
            <w:proofErr w:type="spellEnd"/>
            <w:r w:rsidR="00DF07F2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кационн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се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Интернет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6A1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F14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338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Ц2 55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1F3DE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60D00" w14:textId="7A1F49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D83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E5D3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3A7678" w:rsidRPr="003A7678" w14:paraId="6F76AF4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10026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3A04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9B1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95CF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Ц2 55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182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29B21" w14:textId="1D4D44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6197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C4B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3A7678" w:rsidRPr="003A7678" w14:paraId="6485A5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2FBE18" w14:textId="07EDD444" w:rsidR="003A7678" w:rsidRPr="003A7678" w:rsidRDefault="003A7678" w:rsidP="008E05C3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Вс</w:t>
            </w:r>
            <w:r w:rsidR="008E05C3">
              <w:rPr>
                <w:rFonts w:ascii="PT Astra Serif" w:hAnsi="PT Astra Serif"/>
                <w:color w:val="000000"/>
              </w:rPr>
              <w:t>ё</w:t>
            </w:r>
            <w:r w:rsidRPr="003A7678">
              <w:rPr>
                <w:rFonts w:ascii="PT Astra Serif" w:hAnsi="PT Astra Serif"/>
                <w:color w:val="000000"/>
              </w:rPr>
              <w:t xml:space="preserve"> лучшее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ям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C74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31F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DCA7D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FE22A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37932" w14:textId="10C184C0" w:rsidR="003A7678" w:rsidRPr="003A7678" w:rsidRDefault="00CD6520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1436949,102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D2C9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92856,302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349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4532,50866</w:t>
            </w:r>
          </w:p>
        </w:tc>
      </w:tr>
      <w:tr w:rsidR="003A7678" w:rsidRPr="003A7678" w14:paraId="2126AD6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17DCD2" w14:textId="0CC4B34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Адресное строительство школ в отд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 xml:space="preserve">ных </w:t>
            </w:r>
            <w:r w:rsidR="00BB15D6" w:rsidRPr="003A7678">
              <w:rPr>
                <w:rFonts w:ascii="PT Astra Serif" w:hAnsi="PT Astra Serif"/>
                <w:color w:val="000000"/>
              </w:rPr>
              <w:t>населённых</w:t>
            </w:r>
            <w:r w:rsidRPr="003A7678">
              <w:rPr>
                <w:rFonts w:ascii="PT Astra Serif" w:hAnsi="PT Astra Serif"/>
                <w:color w:val="000000"/>
              </w:rPr>
              <w:t xml:space="preserve"> пунктах с объективно выявленной потребностью инфрастру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уры (зданий) шко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F4C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FD0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21A35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1425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1FC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D5B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ACD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3A7678" w:rsidRPr="003A7678" w14:paraId="3DD4D88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D8139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74CF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97E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79427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BB5B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FC9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352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4C2E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3A7678" w:rsidRPr="003A7678" w14:paraId="1CADEC5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84768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нащение предметных кабинетов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щеобразовательных организаций сре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твами обучения и восп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338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CBB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E643D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A861B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A4083" w14:textId="3B0B5B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9CBE9" w14:textId="38460D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0A02F" w14:textId="727E82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FF1AF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50811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57E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8161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C86B6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18A05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B7070" w14:textId="3DC52C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53BD3" w14:textId="7A6978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4DDE7" w14:textId="3B3069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B8A156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D362C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217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BD4F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58A0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E9EF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65666" w14:textId="2267686B" w:rsidR="003A7678" w:rsidRPr="003A7678" w:rsidRDefault="00CD6520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1324851,370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D78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04227,024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8FACB" w14:textId="503724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111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34</w:t>
            </w:r>
          </w:p>
        </w:tc>
      </w:tr>
      <w:tr w:rsidR="003A7678" w:rsidRPr="003A7678" w14:paraId="0D9593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644AE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9AD0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CAB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CEE58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30AED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128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8503,429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45C9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524,047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19BE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854,52384</w:t>
            </w:r>
          </w:p>
        </w:tc>
      </w:tr>
      <w:tr w:rsidR="003A7678" w:rsidRPr="003A7678" w14:paraId="7577B7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4D444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057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647E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C3392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6325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36676" w14:textId="2E61F9DD" w:rsidR="003A7678" w:rsidRPr="003A7678" w:rsidRDefault="00CD6520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1075722,940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E74B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54702,976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F6A2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0318,80956</w:t>
            </w:r>
          </w:p>
        </w:tc>
      </w:tr>
      <w:tr w:rsidR="003A7678" w:rsidRPr="003A7678" w14:paraId="29245E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CC591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823A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B7E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BDD93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B05A9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F6AC7" w14:textId="4B5637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04908" w14:textId="4591A0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E9199" w14:textId="7ECD3F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3F6706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432B0E" w14:textId="260B679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7AB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EB76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C60D6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BA73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BC385" w14:textId="22FC60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8C8E5" w14:textId="4719B9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FAB2C" w14:textId="40F577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F0C7A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42185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образовательных организаций, реализующих образовательные програ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мы начального общего образования,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BEE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83F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9292F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6DD1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899F9" w14:textId="23F22B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7B002" w14:textId="1C6C03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832AA" w14:textId="76D0E4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2030736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B12E76" w14:textId="7A09A1DA" w:rsidR="003A7678" w:rsidRPr="003A7678" w:rsidRDefault="003A7678" w:rsidP="00331C0F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ами, каз</w:t>
            </w:r>
            <w:r w:rsidR="00331C0F">
              <w:rPr>
                <w:rFonts w:ascii="PT Astra Serif" w:hAnsi="PT Astra Serif"/>
                <w:color w:val="000000"/>
              </w:rPr>
              <w:t>ё</w:t>
            </w:r>
            <w:r w:rsidRPr="003A7678">
              <w:rPr>
                <w:rFonts w:ascii="PT Astra Serif" w:hAnsi="PT Astra Serif"/>
                <w:color w:val="000000"/>
              </w:rPr>
              <w:t>нными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044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72D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705E6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FA0C2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094C5" w14:textId="46E68F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5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845B8" w14:textId="161FB5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7A34D" w14:textId="59879B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5F167B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C7F34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C17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5F7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4BE5E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97D88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B266A" w14:textId="42592E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D62CA" w14:textId="726032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38E4A" w14:textId="6F871D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6BAC9F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8C0C4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FDD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A266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16940" w14:textId="77777777" w:rsidR="003A7678" w:rsidRPr="00BB15D6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B15D6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3FC0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D396D" w14:textId="2D7A21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0B66F" w14:textId="4152D2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37DC3" w14:textId="216FDA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5D73B8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80D54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351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E2F7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C4C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115C3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B75BB" w14:textId="5239CE9C" w:rsidR="003A7678" w:rsidRPr="003A7678" w:rsidRDefault="00CD6520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1047812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07947" w14:textId="44EA84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95376" w14:textId="73EC1F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D3272B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73158E" w14:textId="562D7E7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ей и молодёж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EB4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C19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953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499D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D92B0" w14:textId="477236D9" w:rsidR="003A7678" w:rsidRPr="003A7678" w:rsidRDefault="00CD6520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1047812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12069" w14:textId="668ACA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53802" w14:textId="758BA8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DB019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6826C8" w14:textId="2BEE2C8B" w:rsidR="003A7678" w:rsidRPr="003A7678" w:rsidRDefault="003A7678" w:rsidP="004C5033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роительство зданий (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пристроя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к з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м) общеобразовательны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, а также оснащение новых мест в общеобразовательных организациях средствами обучения и воспитания,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обходимыми для реализации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программ начального общего, основного общего и среднего общего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A49E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47C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50D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1 75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7E52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D9C02" w14:textId="6942F99F" w:rsidR="003A7678" w:rsidRPr="003A7678" w:rsidRDefault="003A7678" w:rsidP="00CD652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6AB75" w14:textId="0577EB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C59DD" w14:textId="648F52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3892B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DA8EE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A863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D22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ADE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1 75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55D4B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E66A5" w14:textId="3E82CDC5" w:rsidR="003A7678" w:rsidRPr="003A7678" w:rsidRDefault="00CD6520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3A7678"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48C93" w14:textId="5565EC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1CBED" w14:textId="4232F0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FA49AB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66DB1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ализация мероприятий по капит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м вложениям в объекты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собственности субъектов Российской Федерации (муниципальной собств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), капитальному ремонту объектов государственной собственности субъ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 Российской Федерации (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ой собственности) и (или) сохра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объектов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F0F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B5E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E10A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11BD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63D7B" w14:textId="37531A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175DF" w14:textId="0A3934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3ABD9" w14:textId="4FAC35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EB3140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D14E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FB2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55E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25B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6CA5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FF8B6" w14:textId="1C8003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52C7D" w14:textId="760D09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8B776" w14:textId="6D26FF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E2F28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14AC3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043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BD02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26ED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3392E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8D0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856354,9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ABF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73920,44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37B5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231485,01473</w:t>
            </w:r>
          </w:p>
        </w:tc>
      </w:tr>
      <w:tr w:rsidR="003A7678" w:rsidRPr="003A7678" w14:paraId="3395C55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3727B2" w14:textId="20466F3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AA4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8FC9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2D6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6538A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B1B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43171,8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2A2D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26747,1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DCFB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446087,83333</w:t>
            </w:r>
          </w:p>
        </w:tc>
      </w:tr>
      <w:tr w:rsidR="003A7678" w:rsidRPr="003A7678" w14:paraId="3857738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C0871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озмещение затрат частным общеоб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зовательным организациям, связанных с осуществлением образовательной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ельности по имеющим государственную аккредитацию основным обще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BCA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7323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894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FEB8A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E8E3E" w14:textId="0C28D6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3EDD8" w14:textId="15C9C7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81AC2" w14:textId="78FFA9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063C7A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F7968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576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B104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8FB5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E98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8E3C2" w14:textId="030BBF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6627F" w14:textId="74B323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D4D86" w14:textId="1763F2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454257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F001F4" w14:textId="4DB70FA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циям, расположенным на территории Ульяновской области (за исключением казённых учреждений), в целях 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г</w:t>
            </w:r>
            <w:r w:rsidRPr="003A7678">
              <w:rPr>
                <w:rFonts w:ascii="PT Astra Serif" w:hAnsi="PT Astra Serif"/>
                <w:color w:val="000000"/>
              </w:rPr>
              <w:t>роклассы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2.0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7B9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E83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549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82C3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D1C7C" w14:textId="7064D0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A7233" w14:textId="6698BD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BEE5C" w14:textId="0CA888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0BB7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2E7C1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B05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AF6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8A4F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ACD48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1CEC8" w14:textId="388462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69551" w14:textId="49CB64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B02EA" w14:textId="1ACB91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133DF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8E8A2D" w14:textId="471A4C5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5 сентября 2019 года № 109-ЗО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педагогических раб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иков, осуществляющих педагогическую деятельность на территори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798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24E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B854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9404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3EBD6" w14:textId="0EA868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B2964" w14:textId="6DBF3D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FA117" w14:textId="5C9495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63E5A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0A4EA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974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5A5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6DC6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E109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DBBB2" w14:textId="4B4586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660D4" w14:textId="4536F0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D623C" w14:textId="67A359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14F16F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27D39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реализацией образова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программ среднего общего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D20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19D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563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C6A0A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D21BE" w14:textId="00AE0B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46D89" w14:textId="2FF817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AEFD2" w14:textId="5BB7F1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0B42E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30ED1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4E37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686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2E4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D42B3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B9B48" w14:textId="3AACD8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0BDA6" w14:textId="14070E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84E65" w14:textId="6DB450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E587B9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799A81" w14:textId="4ACA949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ых ситу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 в зданиях муниципальных обще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тельных организаций, бла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устройством территории, приобретением оборудования, в том числе оборуд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, обеспечивающего антитеррорист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ческую </w:t>
            </w:r>
            <w:r w:rsidR="00BB15D6" w:rsidRPr="003A7678">
              <w:rPr>
                <w:rFonts w:ascii="PT Astra Serif" w:hAnsi="PT Astra Serif"/>
                <w:color w:val="000000"/>
              </w:rPr>
              <w:t>защищённость</w:t>
            </w:r>
            <w:r w:rsidRPr="003A7678">
              <w:rPr>
                <w:rFonts w:ascii="PT Astra Serif" w:hAnsi="PT Astra Serif"/>
                <w:color w:val="000000"/>
              </w:rPr>
              <w:t xml:space="preserve"> объектов (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рий)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9479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C48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68B3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26EC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DAE91" w14:textId="397BC8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EBED4" w14:textId="5CCC1E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B8FCD" w14:textId="1DADA6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CC19F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89708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F82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D9B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1D6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16FF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23312" w14:textId="29D25D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E248A" w14:textId="066161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C844C" w14:textId="60E89A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5EF28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0E22E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ECF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6FB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6A01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D862C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15C36" w14:textId="5676E5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8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B2BC8" w14:textId="2A5B11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3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B58ED" w14:textId="02CDDD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FE14F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E6DCC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017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D1F8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08AF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DEF8C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B7B42" w14:textId="2EC847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8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461F5" w14:textId="547A81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3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E925B" w14:textId="7AB663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1D21B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1C04D47" w14:textId="6B811BC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упного и бесплатного дошкольного, начального общего, основного общего, среднего общего образования, а также обеспечения дополнительного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в муниципальных обще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6181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1C3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046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856A0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1BD59" w14:textId="42126A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9F69F" w14:textId="577E39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6EBD5" w14:textId="207A32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F3E7D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73F92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29EF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DE8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A64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058F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31703" w14:textId="0AEA51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6A8E8" w14:textId="5A4A6A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A8575" w14:textId="73E0AD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AF543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5A85E3" w14:textId="5314723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допереводчиков и тифлосурдоперев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чиков при получении обучающимися с ограниченными возможностями здоровья образования в муниципальных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CF19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D9A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E908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EA2DE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0DC7A" w14:textId="0D7BA7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70612" w14:textId="5BCFB8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09A88" w14:textId="4AEDB4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76069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39B48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E81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3F3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0A9B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0BC9E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D05B3" w14:textId="1C24D8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05DA6" w14:textId="4C9AC6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576EE" w14:textId="68B1F3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D98881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B069BF" w14:textId="526FAE9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икам муниципальных обще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организаций, имеющим учёную степень и замещающим (занимающим) в указанных общеобразовательных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зациях штатные должности, пред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смотренные квалификационными сп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очниками или профессиональными стандарт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5A2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F21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EF0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DD8DA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13FF9" w14:textId="0DE5F3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025A5" w14:textId="49C5E8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12440" w14:textId="487503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5E46AC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A98FD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092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355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9BE1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2EED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80DDF" w14:textId="4C0FD0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90D96" w14:textId="15AF0E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B0AB6" w14:textId="77CB05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2D66467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444B70" w14:textId="21895FD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 xml:space="preserve">занных с осуществлением обучающимся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10-х (11-х) и 11-х (12-х) классов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общеобразовательных орга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заций ежемесячных денеж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EEF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F9F2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C92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2F202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0DC11" w14:textId="428DE6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773F6" w14:textId="58DAD0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85A8A" w14:textId="5D82B2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461356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AAE18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AFA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7A37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950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862D6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8978C" w14:textId="79F7E5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A8225" w14:textId="362CD0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F8654" w14:textId="7051EA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2E6C1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4A42FF" w14:textId="2E2ED9E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связанных с организацией и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ем получения педагогическими работниками муниципальных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организаций не реже чем один раз в три года дополнительного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932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876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6E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D8F66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29A2D" w14:textId="11ADC2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17D5F" w14:textId="52007C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39B3A" w14:textId="77AB1C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55E178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93BBB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5FD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1C2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503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73146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26D56" w14:textId="7A65F4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965BE" w14:textId="3457EA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0FA46" w14:textId="2BC76E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9D426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B8CC64" w14:textId="5669629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полномочий по выплате ро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елям или иным законным представ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м обучающихся, получающих нач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5DC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AB1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7609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10E50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03B61" w14:textId="1CF331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2C44B" w14:textId="38B073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132BD" w14:textId="64468F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E81D13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DD50A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D11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70A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3AFC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9B4B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37814" w14:textId="01F63E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23ADB" w14:textId="5EB532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8C81D" w14:textId="6859BB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7305AE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44B65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бесплатного горячего пит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обучающихся, получающих нач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е общее образование в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36B9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346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D94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75BD5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EA8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8B8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0931,4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CE7A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6428,33333</w:t>
            </w:r>
          </w:p>
        </w:tc>
      </w:tr>
      <w:tr w:rsidR="003A7678" w:rsidRPr="003A7678" w14:paraId="2AFD1E7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1CD45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0C02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F69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4FA1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FB0F4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62F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BDB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26A1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3A7678" w:rsidRPr="003A7678" w14:paraId="6E2F24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85BB5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05D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DDB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3C7B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A17A1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5B0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2F6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4239,298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A0357" w14:textId="6E9308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97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3A7678" w:rsidRPr="003A7678" w14:paraId="66AC92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8EB10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909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74A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ACD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1485E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20DD8" w14:textId="55728B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9D4E9" w14:textId="264D60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9C663" w14:textId="016961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9E500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76ED4C" w14:textId="642758D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A40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351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E4E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F358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AB97A" w14:textId="42D51D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A2BF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6DC0E" w14:textId="19B25E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3A7678" w:rsidRPr="003A7678" w14:paraId="739FBB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145426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1215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C742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740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9418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A8548" w14:textId="04C9BC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7F2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2BBE9" w14:textId="6AE4BB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3A7678" w:rsidRPr="003A7678" w14:paraId="3C5BEDE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F47F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конструкция, техническое перевоо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6EF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243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086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F81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C77DF" w14:textId="4A5BA6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F67F4" w14:textId="390DCE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3A91F" w14:textId="61CA9C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A86A78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C31A2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006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80A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E334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F175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1C304" w14:textId="34EC27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36677" w14:textId="62AA90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EC05E" w14:textId="446CC4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8FA397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AD57D3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0C5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3EC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9B6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1D25C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FF681" w14:textId="1BB9BB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05BD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07B61" w14:textId="640A35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3A7678" w:rsidRPr="003A7678" w14:paraId="5ACEF0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7C56FD" w14:textId="1ECFE31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1F4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E6A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9F1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7BB1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C2059" w14:textId="3F4FC0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1E2C0" w14:textId="718612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4D9A8" w14:textId="3F740F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720A59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E3A88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454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FF6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15D1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8E5D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2DB09" w14:textId="62735E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9C2C9" w14:textId="773B4F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25CAD" w14:textId="3974B5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3A7678" w:rsidRPr="003A7678" w14:paraId="4EBB08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26B7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C9D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472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AE84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D223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663BC" w14:textId="7EED5A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CEF5A" w14:textId="72B382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7112F" w14:textId="6BAF00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1DF363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40DFF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D41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1EB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BF43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B3BE3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40EBA" w14:textId="33C116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5E6DD" w14:textId="4D5811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32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67857" w14:textId="46991A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1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3A7678" w:rsidRPr="003A7678" w14:paraId="6DA798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2D601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D34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73E2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589E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8E4D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F2E39" w14:textId="117F41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D03B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385F9" w14:textId="76B2AD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3A7678" w:rsidRPr="003A7678" w14:paraId="1A9DB04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84927D" w14:textId="54A5C9C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агропромы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4B7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1820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5DAB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B3D9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0856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97AD4" w14:textId="59FC25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A17BE" w14:textId="39476F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980FD3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7FC4D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E74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74F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E16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293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597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C5813" w14:textId="049243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BC63D" w14:textId="7A2F12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F49DA8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7FB001" w14:textId="609048A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временны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FDB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850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6C9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8765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ABA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E79A9" w14:textId="7AE144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DF342" w14:textId="2F08B3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A5F719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52778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099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664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87C2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C061B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1E9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4018C" w14:textId="7BD258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C0CAE" w14:textId="4F9159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BD2D5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95636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447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84E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A4F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2986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6CE1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C9DDF" w14:textId="16136A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14E3A" w14:textId="01FAAA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633158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4AB0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1A2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9188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542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6723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4C58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A1738" w14:textId="086A8E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99703" w14:textId="7AE19E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ACCAA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CC86F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1DB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3E1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C95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D3B31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B6295" w14:textId="3C9506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78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1E26B" w14:textId="3C21CC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62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7F91E" w14:textId="77ADD1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32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779A033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A27B05" w14:textId="2552D0A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651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E77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E05F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F88E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3A607" w14:textId="6242D8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93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52C97" w14:textId="39779D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44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C72BA" w14:textId="3CCF23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07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537F424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793C6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002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63D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0B5C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9777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80B15" w14:textId="719793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93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E0716" w14:textId="5F122E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44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2A48B" w14:textId="577FA1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07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22474C6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1DCF0B" w14:textId="1BF2DAE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CB6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267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939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F143B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FA291" w14:textId="565D77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C5B69" w14:textId="5AB0BF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B909B" w14:textId="49BEC5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769786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4AA07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B1D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A290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DAB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32BAD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6BEFE" w14:textId="36A21B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9FDE6" w14:textId="03FCD2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E427C" w14:textId="152727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52758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43CA38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59DD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884D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D0A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348B8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99C33" w14:textId="1A1782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A286B" w14:textId="12E9F0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D6D30" w14:textId="33BA98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88D4A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735A2A" w14:textId="23F8B44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связанных с организацией и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ем получения педагогическими работниками муниципальных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организаций не реже чем один раз в три года дополнительного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6D7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36A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8076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81191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D62CD" w14:textId="188720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41037" w14:textId="12F268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EDB3B" w14:textId="789E18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87063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771D2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530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A99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D4C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BA82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A5BEC" w14:textId="643061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53471" w14:textId="2F1ECD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9A65E" w14:textId="4BBDE0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59AC6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AFA379" w14:textId="0B43F98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1F5A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769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1C72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42883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0D71C" w14:textId="4E47EE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9364C" w14:textId="389DC6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4D562" w14:textId="17D835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1984C8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CE400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грантов в форме суб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рования ключевого центра дополни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AFC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297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267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6819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8F412" w14:textId="5C929E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81A1F" w14:textId="7FCEE4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F1151" w14:textId="3F334D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3634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BBE94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F0F8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7267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870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1FBF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15E7F" w14:textId="2E2553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30A4C" w14:textId="68F1E1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EEF7D" w14:textId="226178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1C36FD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9649A3" w14:textId="09860E9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гентство те</w:t>
            </w:r>
            <w:r w:rsidRPr="003A7678">
              <w:rPr>
                <w:rFonts w:ascii="PT Astra Serif" w:hAnsi="PT Astra Serif"/>
                <w:color w:val="000000"/>
              </w:rPr>
              <w:t>х</w:t>
            </w:r>
            <w:r w:rsidRPr="003A7678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затрат, связанных с осуществлением деятельности центра цифрового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 детей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93FD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276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CE6C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0F3EB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67A3A" w14:textId="105C5E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BEB4C" w14:textId="429A65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E8F7D" w14:textId="384200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523FEC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A5BB1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6EE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2C2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608C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BCA48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F77EC" w14:textId="5712C5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88622" w14:textId="06360B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E8153" w14:textId="625DB0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1AC865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F11565" w14:textId="1CF39D3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CE910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E31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490F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9B1D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E8E00" w14:textId="3F44D7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A56BE" w14:textId="4F0B33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E681B" w14:textId="7BC070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456959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A96ED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F49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7D56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2308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B69C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6CC5E" w14:textId="20A411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B0564" w14:textId="5137BB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AC5F6" w14:textId="62123E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478C52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8D8DB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1DA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2DA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6963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6E34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D1887" w14:textId="70E420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2F4BE" w14:textId="7AAD0D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406F9" w14:textId="5BE6E0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A7678" w:rsidRPr="003A7678" w14:paraId="28BB6BE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3E37A0" w14:textId="70275BF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8E5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144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E8B1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1B04B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1AB84" w14:textId="433164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DAD29" w14:textId="58E853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8DF4D" w14:textId="63E82F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A7678" w:rsidRPr="003A7678" w14:paraId="33FD589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27827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3F6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E0B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A23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E4A93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C1D10" w14:textId="5D7990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3BB3E" w14:textId="1B9765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11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2F77E" w14:textId="1A26CD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58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A7678" w:rsidRPr="003A7678" w14:paraId="67822C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3B8A92" w14:textId="6BD2371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FB8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893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9F4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A542D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32FA4" w14:textId="5DA804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77D1F" w14:textId="11C9DB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18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7E03D" w14:textId="07FCD3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FA2A9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F98CC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A2E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02EC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B7B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3D02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8509D" w14:textId="095A72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96C01" w14:textId="6DEB59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13B75" w14:textId="78D2C8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F4E4AC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5B12CC" w14:textId="2E0D3D2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емейные ц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CE6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9D7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6AD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CF7F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23FCE" w14:textId="496FF8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6CA0F" w14:textId="6794DF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25D9E" w14:textId="553E3A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B17AE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972F4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FD63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895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EF1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18D5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70CD2" w14:textId="4F61FF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3963A" w14:textId="7DA3BE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702EB" w14:textId="0DCF1B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D7D8FD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94799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085F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506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3684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240A8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42F90" w14:textId="5D6194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17756" w14:textId="0385BC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BF7C8" w14:textId="3C95D4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2C5765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032EC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273B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6ED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D00D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3551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B4E6F" w14:textId="5AFB91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CEA70" w14:textId="00052E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ABD1B" w14:textId="61C46D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5012B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5AF1E0" w14:textId="4071956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дам искусств </w:t>
            </w:r>
            <w:r w:rsidR="00BB15D6" w:rsidRPr="003A7678">
              <w:rPr>
                <w:rFonts w:ascii="PT Astra Serif" w:hAnsi="PT Astra Serif"/>
                <w:color w:val="000000"/>
              </w:rPr>
              <w:t>путём</w:t>
            </w:r>
            <w:r w:rsidRPr="003A7678">
              <w:rPr>
                <w:rFonts w:ascii="PT Astra Serif" w:hAnsi="PT Astra Serif"/>
                <w:color w:val="000000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FE16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B733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1FA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6A3EF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FA46A" w14:textId="479E64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34003" w14:textId="228F8A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B9432" w14:textId="77D2C6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2C6967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F2092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54F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7B9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26F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1444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64E6F" w14:textId="6C1D97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BD9F5" w14:textId="46580D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5597A" w14:textId="3B0D5F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51029D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87BB8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147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BA3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F36B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E29D4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8EA10" w14:textId="0B1573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83AE8" w14:textId="510023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8C0FB" w14:textId="0D560F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36EEF1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21C99C" w14:textId="2A813C5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одернизация материально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DA4413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базы учреждений культур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4061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5DB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3738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D3B7E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37CDA" w14:textId="39AA9C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97FCD" w14:textId="613061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8B5B0" w14:textId="1822FF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11155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D70A2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CD7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C7B9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1DE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357DD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91D96" w14:textId="11A562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0C8BA" w14:textId="10CB53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15B1D" w14:textId="635F40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050EE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10CE8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ED9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F74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5874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12BC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D208B" w14:textId="582FD3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683B0" w14:textId="3DCFCF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6AEE9" w14:textId="685B0A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97AAAA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D76D8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пожарной безопасности в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ях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22B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88F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13F8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3ED5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F657D" w14:textId="07A8F1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53CF6" w14:textId="773C9D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066F5" w14:textId="6B85B6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D0ADD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F2C1B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E17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C95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DD17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7AADF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F7787" w14:textId="03A5BA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93762" w14:textId="07F4BA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E6D10" w14:textId="52B02D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F6EB6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CFE8B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F5A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16A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C02C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94971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529BD" w14:textId="4BD938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F3671" w14:textId="675AA2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84D6B" w14:textId="1B116F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E9A047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5B071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AD9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801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9C9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831FF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F5055" w14:textId="06F1D0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9866D" w14:textId="05D34C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6CA41" w14:textId="162DF7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E02AF1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AA35C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EDA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FC8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24DB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AC608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F652C" w14:textId="7C7512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90BD2" w14:textId="325478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75208" w14:textId="6D9D78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A6B924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04937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A5B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EC9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5D95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F168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FF690" w14:textId="4D1BB4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2B91F" w14:textId="3ADB01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4A6B1" w14:textId="7EE5BF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F813D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D71CDC" w14:textId="5502527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B12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D53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C1C1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8D9FA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29D97" w14:textId="4EDF73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46E1E" w14:textId="6D6843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13A95" w14:textId="53ED7D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D3D76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12A3A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1E26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153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6582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605F2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F4199" w14:textId="58ED2B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449AC" w14:textId="1DB6F5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B2314" w14:textId="0EEB69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89A125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FFB95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568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8EF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49F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1DAFC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DEEB1" w14:textId="783CFC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ABE04" w14:textId="56B9F4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85E65" w14:textId="36E1B7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173158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BEA90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6B9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E7C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9800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91593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7A609" w14:textId="0C36AC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97D36" w14:textId="287C16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56791" w14:textId="3B859B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0BFDC0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0E569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D3B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B74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C5C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A6087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EBD7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63367,301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7D6D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96403,72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A2164" w14:textId="4DB3E6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93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3A7678" w:rsidRPr="003A7678" w14:paraId="09A7F8E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681B08" w14:textId="2F3A230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1E7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3EB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C27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948A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579E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48,201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151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38251,22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60985" w14:textId="098DCC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40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3A7678" w:rsidRPr="003A7678" w14:paraId="202942B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056C2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1BA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3826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EFE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EEF24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2277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472,071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0388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7208,12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54D0B" w14:textId="1FE673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3A7678" w:rsidRPr="003A7678" w14:paraId="57E8B5E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F218C9" w14:textId="6FE2908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DC5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8B95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EA6FE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8948A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5C5A1" w14:textId="66EB47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1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B6E7B" w14:textId="6B3064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6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A38FA" w14:textId="3A8917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3A7678" w:rsidRPr="003A7678" w14:paraId="09A9F4A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97F62E" w14:textId="7E35BE6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 xml:space="preserve">ствию с детскими общественными </w:t>
            </w:r>
            <w:r w:rsidR="004E3D69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объединениями государственных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образовательных организаций,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ых образовательны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 субъектов Российской Федерации, города Байконура и федеральной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тор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ириус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муниципальных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образовательных организаций и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ых образовательны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CBF5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B02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6E7FC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2E8EE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CC860" w14:textId="38618B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FD4E7" w14:textId="112BCA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78D70" w14:textId="580AED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3A7678" w:rsidRPr="003A7678" w14:paraId="041A5C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1A908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7E5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EC4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64DEE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891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E220F" w14:textId="363A60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D81E7" w14:textId="788D01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D3656" w14:textId="548DC6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3A7678" w:rsidRPr="003A7678" w14:paraId="7F62483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61639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бразовательных организаций, реализующих образовательные програ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мы среднего профессионального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, в том числе программы профес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онального обучения для лиц с огра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ченными возмож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641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AFF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FDF99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C1A8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4BCF9" w14:textId="0F9B78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27EC3" w14:textId="5A67DA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5E4AA" w14:textId="5D4363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5482624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7851F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E87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1B1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C70E1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A3640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1E0F4" w14:textId="7D5AF5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F93C8" w14:textId="2588C5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540C3" w14:textId="0B0615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4D761F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0093FC" w14:textId="02DFBE5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офессиона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ет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9F6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BF3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CCD80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14A4A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C9B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9336,211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6E76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934AA" w14:textId="037E68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8B3DA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93C48C" w14:textId="2BB3212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производствен</w:t>
            </w:r>
            <w:proofErr w:type="spellEnd"/>
            <w:r w:rsidR="00DA4413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центров (кластеров) на основе ин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грации образовательных организаций, реализующих программы среднего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фессионального образования, и орга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заций, действующих в реальном секторе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E7FD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EDF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42461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8481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8A56D" w14:textId="3FB66D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F1A97" w14:textId="237554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C0FEA" w14:textId="67275C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7C58B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C8171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B94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E3E1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47B30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06D1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1C005" w14:textId="6C2306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06246" w14:textId="16CB58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6E4D6" w14:textId="120B34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886594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7A433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0E3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F9F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719AB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0956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079EC" w14:textId="548B00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1FC9F" w14:textId="52F068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527D8" w14:textId="6BE106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44BB28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1B70B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F6B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DE8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F6FBF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DEE3A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1564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7303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09833" w14:textId="32B26F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39347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0D6C6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050A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A20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F85A9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378D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59AD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255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74087" w14:textId="0278CD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5FAFD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429AAE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F01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85F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CF2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32B9F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596A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6576,13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1F8B6" w14:textId="6F73EE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110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F28C0" w14:textId="4D9DED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65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4237D97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EC656E" w14:textId="2C9B8C2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Развитие среднего профессиональног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разования и профессионального об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C22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9C8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9A0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7B2F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64043" w14:textId="3EB681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C344A" w14:textId="7A9C29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ECE93" w14:textId="53E52E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7A1A6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9F3C1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в целях возмещения затрат частных организаций в связи с оказанием студентам, принятым на обучение по профессиям, специа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ям среднего профессионального об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зования в пределах установленных 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рольных цифр приёма, соответству</w:t>
            </w:r>
            <w:r w:rsidRPr="003A7678">
              <w:rPr>
                <w:rFonts w:ascii="PT Astra Serif" w:hAnsi="PT Astra Serif"/>
                <w:color w:val="000000"/>
              </w:rPr>
              <w:t>ю</w:t>
            </w:r>
            <w:r w:rsidRPr="003A7678">
              <w:rPr>
                <w:rFonts w:ascii="PT Astra Serif" w:hAnsi="PT Astra Serif"/>
                <w:color w:val="000000"/>
              </w:rPr>
              <w:t>щих образовате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13A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C16C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111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C0659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5B409" w14:textId="1A347A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88C04" w14:textId="6A40D0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071FB" w14:textId="5394D7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B466BC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7170E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441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A5C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F21D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12C3F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4F322" w14:textId="100F9E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04AB9" w14:textId="42324E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F8037" w14:textId="1EF872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2677EA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A0F102" w14:textId="0B040D5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A93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80B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D12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0F0D6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320E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0976,13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340D9" w14:textId="3C4532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109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B9E5F" w14:textId="45B182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64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29773F5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73765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074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4AF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31E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0A466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C91D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0976,13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31769" w14:textId="45DCA7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109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5BCC2" w14:textId="3D1B9C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64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0B5687D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C680F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ого образования, подвед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твенных Министерству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D73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910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0F48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B1339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4CDD9" w14:textId="6750E0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9B4D4" w14:textId="24D2B8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B0F4A" w14:textId="42F9E1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B129AE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A6038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2CD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FB7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0A7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DA1C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7DFC2" w14:textId="074DA6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00785" w14:textId="4904C7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D3E79" w14:textId="57585A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89D688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CD357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8A3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F218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32ED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497C8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AE8EA" w14:textId="7388C0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61062" w14:textId="604AD9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F3BFE" w14:textId="3274F4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2167F9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C0A4A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902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494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58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196EF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22ECE" w14:textId="4BC28E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A561A" w14:textId="01E1BC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5DEF1" w14:textId="4BFC4D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DCB55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28E17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ECC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CBA4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362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BF5C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D3C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8314,53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2D4F2" w14:textId="2941BA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91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FFFF6" w14:textId="59A313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947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5A188B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8CFDB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E60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0918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DF1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02E83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29703" w14:textId="601CE1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8278F" w14:textId="4F1270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247C7" w14:textId="117C1A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E23BB3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A4623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975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065F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44D7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9C593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8944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22504,43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CA808" w14:textId="611021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49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6FEA3" w14:textId="42D740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4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79201F2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D1D42A" w14:textId="53ADD90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54F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633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6EE7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A742A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56221" w14:textId="56E3A1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254D2" w14:textId="75C291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CC50C" w14:textId="444F3B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884D8E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57BAB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2C4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976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F40C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74EE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CC204" w14:textId="2E9C50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BE02E" w14:textId="3DCB43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41E8E" w14:textId="39DD35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FBBA9A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81A295" w14:textId="411EC21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46FC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4BFA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1C9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FD940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431FA" w14:textId="765EDC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DF31A" w14:textId="303F9A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3F787" w14:textId="1321E6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B62316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68E4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BAB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F13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FE62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DD6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1FA53" w14:textId="168993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D1A91" w14:textId="36F0BA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11367" w14:textId="4C2B45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EE100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0D43B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EB5F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A6F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4E1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8D05B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0A103" w14:textId="330F67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DA2AB" w14:textId="70FFBE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644E6" w14:textId="1E3B2E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092E31E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E9F301" w14:textId="79B75E1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C16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DBB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9CF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0C3C4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214EA" w14:textId="5F6674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6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91EAA" w14:textId="788851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A2871" w14:textId="209F86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51A874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3C020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725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93C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3CA1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C14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76E90" w14:textId="22F834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6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985F1" w14:textId="2714DE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46384" w14:textId="66B0FD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628747C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C3D3AE" w14:textId="3AF4CC5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одернизация материально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DA4413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базы учреждений культур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9C98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080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FDD1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154E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31FCB" w14:textId="2EF639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7B4F2" w14:textId="371AF2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567AE" w14:textId="1FCF57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87AB7D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D9F87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D85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31F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9DD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794E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F5000" w14:textId="705A0B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CD529" w14:textId="49828B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A5279" w14:textId="3031DF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1175BF2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EC4CD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C86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C32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8639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25D4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0F4BD" w14:textId="045CA0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9B3E0" w14:textId="708011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68194" w14:textId="7C3325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8D5098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32A0A5" w14:textId="2AFF3EA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9BF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A9D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AA6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85ED8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64471" w14:textId="513302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C41DA" w14:textId="2CF7E3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6EE69" w14:textId="3CDCB4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6E12DA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DC116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518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A7C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F948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C1D0F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9758F" w14:textId="7A0EEF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FB7DA" w14:textId="2A0CEB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D1C48" w14:textId="4CC3D2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3F337F9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4929C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540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0B68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4DB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187A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0B76E" w14:textId="0F6FEF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9CEEE" w14:textId="544835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43D60" w14:textId="7145A6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15579F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B1A28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538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5246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9387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88E0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D064C" w14:textId="181868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75917" w14:textId="7B7D64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1AC22" w14:textId="147E88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5E9A13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346B2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002F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EDA6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D10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3FCA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17349" w14:textId="5535B0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8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0635B" w14:textId="07D3AD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05781" w14:textId="5EA3C9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69C518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DB95E7" w14:textId="3618062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272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59E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31B6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8EBF3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B8749" w14:textId="4C869E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1EC96" w14:textId="6375DC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E1415" w14:textId="3B916E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11880F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39CF2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C9F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BE7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E91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E384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18589" w14:textId="554D1B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CA3C7" w14:textId="0A14C8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3B5F3" w14:textId="5A530E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3AB2131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B49080" w14:textId="6B6FB4F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4C5033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850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E81F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E9A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29396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CFC90" w14:textId="3F4CEC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204B7" w14:textId="050D03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BC99B" w14:textId="5F3D53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249990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92C2F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DD8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A08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4FB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2DF9C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39073" w14:textId="4EA788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940C1" w14:textId="0C3A65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5EFB4" w14:textId="374714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A7678" w:rsidRPr="003A7678" w14:paraId="3D46370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51A03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7C086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AB6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495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A1DD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812B8" w14:textId="3CEF5C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2F739" w14:textId="45C319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3404A" w14:textId="5DF35B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3A7678" w:rsidRPr="003A7678" w14:paraId="4C6A78D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B9700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B21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2208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32F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6AE06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02749" w14:textId="68C206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00133" w14:textId="7681F5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AC7AA" w14:textId="5C0C1B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3A7678" w:rsidRPr="003A7678" w14:paraId="07F10DC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AA667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ого образования, находящихся в ведении Министерства физической ку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туры и спор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88F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06F6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756A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36BC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B8757" w14:textId="72AEB5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3F5B7" w14:textId="337E31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6308B" w14:textId="5799DA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3A7678" w:rsidRPr="003A7678" w14:paraId="7B9BFFC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AA57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B72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6C6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8C0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8704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8FC95" w14:textId="0B4C5D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ECC54" w14:textId="0B9BA8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17115" w14:textId="44631F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3A7678" w:rsidRPr="003A7678" w14:paraId="716DFC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B15F2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твенных учреждений, находящихся в ведении Министерства физической ку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туры и спорта Ульяновской области, в условиях предотвращения влияния ухудшения геополитической и эконо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ческой ситу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B07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127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7013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55C5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7BD61" w14:textId="6D89CD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915E4" w14:textId="5A9470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9BBFE" w14:textId="0BAA3E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56C977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73228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016C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9F0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E345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DA242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AABE2" w14:textId="1D1EF9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0FFA1" w14:textId="486581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B8727" w14:textId="792A19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244E76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FBA83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готовка и повышение квалифик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032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387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0EF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12579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779F3" w14:textId="7A99E7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E324D" w14:textId="7D40EB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1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C7157" w14:textId="73A8BC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443</w:t>
            </w:r>
          </w:p>
        </w:tc>
      </w:tr>
      <w:tr w:rsidR="003A7678" w:rsidRPr="003A7678" w14:paraId="420DC6D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6D46BD" w14:textId="5873ACD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F73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315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4AE1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E8A6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650B1" w14:textId="3E98A1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25910" w14:textId="006AA8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F8E96" w14:textId="2B4C23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3A7678" w:rsidRPr="003A7678" w14:paraId="0B7AB5D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910DD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D3A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7B7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A0C3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C2700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13156" w14:textId="16D819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E73D3" w14:textId="7B49B3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E5FB6" w14:textId="230DC1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3A7678" w:rsidRPr="003A7678" w14:paraId="267A74A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9EC215" w14:textId="3ECA850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разование для рынка труд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889C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EFC58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ACC9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1 Л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07042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6794D" w14:textId="557356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8367F" w14:textId="44D524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F7078" w14:textId="61CA2F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3A7678" w:rsidRPr="003A7678" w14:paraId="4B23E3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D9E1F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го образования работников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 оборонно-промышленного компл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E9C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761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E74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1 Л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BE75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71D7E" w14:textId="3FDD87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311D0" w14:textId="30AA76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F2465" w14:textId="247CFA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3A7678" w:rsidRPr="003A7678" w14:paraId="1865585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D2D13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019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D693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062D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1 Л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0D47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9C862" w14:textId="16997B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942C0" w14:textId="1927F8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28FD9" w14:textId="699701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3A7678" w:rsidRPr="003A7678" w14:paraId="20267F9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FAD9A6" w14:textId="0F3C53E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C79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4216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326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0A9C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A6C17" w14:textId="5F112B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1AACF" w14:textId="30C069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2BC16" w14:textId="609C7D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671195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FAB24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549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4482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19C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843D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0A2AB" w14:textId="6E7F4A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D6019" w14:textId="2451BA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C8117" w14:textId="6E6D5E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50E6DB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E4D040" w14:textId="7678B3E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61E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5AE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7B4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C68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38D89" w14:textId="74D4FA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9888D" w14:textId="2998AF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86383" w14:textId="619FCA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243124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939FC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58C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DAA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4FC4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5E35B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04B41" w14:textId="4A232F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3F446" w14:textId="42D484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EFE6B" w14:textId="6DF45E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523C475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22267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A34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B8A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E39F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B2287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773D6" w14:textId="52D4CF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3B679" w14:textId="491FD6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C4914" w14:textId="657E00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5F3569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892ACB" w14:textId="627E64F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3BA0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1EC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D1F7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8BDE5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D4A22" w14:textId="29B4CE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1B95D" w14:textId="2DE9FC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11BC5" w14:textId="047631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670275B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4CD83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F59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F4BA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847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FF38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7A618" w14:textId="185E06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BE306" w14:textId="45473B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14436" w14:textId="58D26F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A7678" w:rsidRPr="003A7678" w14:paraId="0CF45F3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6B3D8E" w14:textId="76F8BCC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55A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94D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7902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629E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45A6E" w14:textId="1BFB26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E1133" w14:textId="0D105C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6D4F4" w14:textId="47B22E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7CB9C7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F4D0B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рганизация профессионального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3A7678">
              <w:rPr>
                <w:rFonts w:ascii="PT Astra Serif" w:hAnsi="PT Astra Serif"/>
                <w:color w:val="000000"/>
              </w:rPr>
              <w:t>ю</w:t>
            </w:r>
            <w:r w:rsidRPr="003A7678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8B8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492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A5ED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E53F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3A2BF" w14:textId="19A40D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76641" w14:textId="459E75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AC8E5" w14:textId="6B0B8A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5031D1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2CBF3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146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ABB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1A3C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F583E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30B7D" w14:textId="34BFAC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CA5EF" w14:textId="384766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68E67" w14:textId="263DF6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A7678" w:rsidRPr="003A7678" w14:paraId="20AAF78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3810B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ий организациям, осуществляющим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тельную деятельность, в целях возмещения затрат, связанных с обу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и государственных образовательных сертификатов на дополнительное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5A2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5E2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A6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0B808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DD8F7" w14:textId="3214EE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9381F" w14:textId="680D4F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AE689" w14:textId="61B78B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590B53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E7B7A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CB2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2FF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2DE2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F20C8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6BEDB" w14:textId="59744D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4930E" w14:textId="5DD948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A3C1A" w14:textId="73B881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8C12F8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85F8D9" w14:textId="6735777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лизация Государственного плана под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овки управленческих кадров для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850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1D7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3D3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67B69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38BDA" w14:textId="6A3D7C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9065B" w14:textId="084734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5BAEE" w14:textId="2EB35E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4A715F6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4A0E1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одготовка управленческих кадров для организаций народного хозяйства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A4D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B67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C01F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7519A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523B6" w14:textId="53DC68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7B803" w14:textId="324EFF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B1C16" w14:textId="1B9971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7181D4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6572A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BEC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5F1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2D61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FD450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E9268" w14:textId="49AA61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390B4" w14:textId="68A7E9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2F299" w14:textId="0CA941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A7678" w:rsidRPr="003A7678" w14:paraId="0F1ED9C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B05229" w14:textId="646B7DB3" w:rsidR="003A7678" w:rsidRPr="003A7678" w:rsidRDefault="00BB15D6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олодёжная</w:t>
            </w:r>
            <w:r w:rsidR="003A7678" w:rsidRPr="003A7678">
              <w:rPr>
                <w:rFonts w:ascii="PT Astra Serif" w:hAnsi="PT Astra Serif"/>
                <w:color w:val="000000"/>
              </w:rPr>
              <w:t xml:space="preserve">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4CB0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0ED0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D485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AD44C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3E326" w14:textId="5432A5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8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E21BE" w14:textId="35FF89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2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13017" w14:textId="275938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4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AC877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9608E7" w14:textId="4782D8D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05C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08C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900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0EB1F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D75D8" w14:textId="24C952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EACA4" w14:textId="5A5E71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2133B" w14:textId="743809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64D76F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9B7FB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09D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2FAC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F2E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C846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C53B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1687,52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42012" w14:textId="24E322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F19CB" w14:textId="38A96D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7106581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DA6D26" w14:textId="5BDD686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="002E628B">
              <w:rPr>
                <w:rFonts w:ascii="PT Astra Serif" w:hAnsi="PT Astra Serif"/>
                <w:color w:val="000000"/>
              </w:rPr>
              <w:t>Россия –</w:t>
            </w:r>
            <w:r w:rsidRPr="003A7678">
              <w:rPr>
                <w:rFonts w:ascii="PT Astra Serif" w:hAnsi="PT Astra Serif"/>
                <w:color w:val="000000"/>
              </w:rPr>
              <w:t xml:space="preserve"> страна возможносте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A2F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1ED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C7603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6 1 Ю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D8076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13B6F" w14:textId="6114A0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36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1E792" w14:textId="56CB3D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D8224" w14:textId="4E1007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2228950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6E99B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программы комплексного развития молодёжной политики в суб</w:t>
            </w:r>
            <w:r w:rsidRPr="003A7678">
              <w:rPr>
                <w:rFonts w:ascii="PT Astra Serif" w:hAnsi="PT Astra Serif"/>
                <w:color w:val="000000"/>
              </w:rPr>
              <w:t>ъ</w:t>
            </w:r>
            <w:r w:rsidRPr="003A7678">
              <w:rPr>
                <w:rFonts w:ascii="PT Astra Serif" w:hAnsi="PT Astra Serif"/>
                <w:color w:val="000000"/>
              </w:rPr>
              <w:t>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0AD0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4F7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31815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EFC1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6D753" w14:textId="6F5ED6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36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F61C5" w14:textId="5809BF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69B81" w14:textId="090F65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3847FD6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E92BD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43C7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DBF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BFE68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BCC8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2FEDD" w14:textId="244E17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0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0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81C43" w14:textId="2EB3C8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0DDC1" w14:textId="420E0A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616551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D1D69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21A4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9ED6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7D38E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6BD4D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1F9CD" w14:textId="62D980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90D4F" w14:textId="2FBA00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04F77" w14:textId="0DBF80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A7678" w:rsidRPr="003A7678" w14:paraId="4FCF94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005A47" w14:textId="0B40B65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ы вместе (В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итание гармонично развитой лич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)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414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C39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80E52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6 1 Ю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CA40F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B5A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B3291" w14:textId="06B303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FD79D" w14:textId="1CA1D4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27F36E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7EE7A0" w14:textId="6F6CE49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практик поддержки доб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егион добрых дел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8DB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869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3819B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AFDC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253C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505A2" w14:textId="076210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5F9DC" w14:textId="58240F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8F8154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6913E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2E62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88A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60E8B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48AD4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B90B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CCC12" w14:textId="7A830B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DC2D5" w14:textId="106E4C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407F6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54617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AE5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2C6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854C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F94E9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9E96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174,3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AE9E2" w14:textId="728756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B4D0E" w14:textId="4D1B0B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BCA57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8DC246" w14:textId="12D2E12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ализация мероприятий молодёжной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итик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62E9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9DCC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093F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28CB0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1F87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317,868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642DB" w14:textId="21851F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F79A4" w14:textId="0B13DA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594AE81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8227D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для создания условий успешной социализации и э</w:t>
            </w:r>
            <w:r w:rsidRPr="003A7678">
              <w:rPr>
                <w:rFonts w:ascii="PT Astra Serif" w:hAnsi="PT Astra Serif"/>
                <w:color w:val="000000"/>
              </w:rPr>
              <w:t>ф</w:t>
            </w:r>
            <w:r w:rsidRPr="003A7678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E30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B11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A5B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34B5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0BDA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99FA4" w14:textId="13ACF0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E31D7" w14:textId="6CA5CD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CF8BCB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B66BCF" w14:textId="5673ED4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52B9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4DF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E53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9DF5A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500BA" w14:textId="2FBC81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98DF3" w14:textId="6DAEA9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78DD4" w14:textId="609685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38B8F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6D2D0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65FA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421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519E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011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93B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B5C4B" w14:textId="0997B5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06126" w14:textId="1C1914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876D0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0356A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2126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28B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A103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CBDDA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0054" w14:textId="0942F1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D5F20" w14:textId="683B70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7027A" w14:textId="4B4735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14439C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288235" w14:textId="25A2B2A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рег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альному отделению Общероссийского общественно-государственного дви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я детей и молодёж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Движение п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вых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Ульяновской области в целях 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ансового обеспечения затрат, связанных с реализацией мероприятий, направл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на воспитание, развитие и саморе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лизацию молодёжи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7F3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EFA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B3C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19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1D50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5BCEB" w14:textId="05D033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D3B45" w14:textId="1F4DDC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78CE0" w14:textId="09121E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F15F8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16A51C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107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E83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8BC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19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4C52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9B11D" w14:textId="1716DD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C9734" w14:textId="633AFF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16E6D" w14:textId="6973AE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6D1DF1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EA58F4" w14:textId="4CC49FC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ной некоммерческой организации по развитию добровольчества и благотв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тельно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частливый регио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с разработкой и реализацией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 значимых проектов, направленных на развитие добровольчества (волонтё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а) и благотворительности и поддер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ку молодёжных добровольческих (вол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ёрских) организаций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6373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F7D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029B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1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E0DD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55383" w14:textId="160937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185BC" w14:textId="7AAC68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4392A" w14:textId="433EBA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71710E9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695A1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1F6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3E03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FC9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1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8EBCE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0EF08" w14:textId="5881C1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F0A4E" w14:textId="04DCF1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B2AAD" w14:textId="2B2F7B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1EEBD91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4A2F65" w14:textId="535932F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ной организации Обще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с оказанием содействия в расши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и масштабов работы с молодёжь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8FC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B86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4166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1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DD35C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40501" w14:textId="57AB0D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0D3AE" w14:textId="582B19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5654B" w14:textId="087175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2EADE6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F4487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8C89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345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B1BD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1 1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775B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C5B44" w14:textId="03BBDB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63737" w14:textId="58F176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10808" w14:textId="425EF7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638F48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73CD80" w14:textId="106C31C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F8C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DE05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2F6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76688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441B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9879B" w14:textId="50419E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430C1" w14:textId="0068E0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66245DA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CD440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молодёжного развития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726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FBA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01E5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2 1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1916F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4063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FFE38" w14:textId="5283BF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87CB1" w14:textId="2355AA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69F35A7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2AABB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A34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301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0B5E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2 1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DE116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DF9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ACA33" w14:textId="287415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BE815" w14:textId="087570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6CF140D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E3B77E" w14:textId="1F291E0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0332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95E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4EF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B878B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B6D1A" w14:textId="1C56AC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564E0" w14:textId="4436F2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BA477" w14:textId="0AF380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90FAD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509F1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417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E34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1F14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81B73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F6A9E" w14:textId="3A91D3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9DF80" w14:textId="077AE8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02E5E" w14:textId="112E08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F1956F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8D7F01" w14:textId="7889F50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Э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E18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FD06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BF2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A5DD6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B9E2B" w14:textId="2DFC36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FCB17" w14:textId="3FCAA1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EE163" w14:textId="5BB4DB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A56BB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2B722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экскурсий на конкурсной основе для лучших обучающихся об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ы) народ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6B2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B00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E9E6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DF3A3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952A7" w14:textId="4461E5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4C87B" w14:textId="7AB2F8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BDB3E" w14:textId="3F037E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221660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53DB2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0AA4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5AA9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DCFA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B3397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06C3D" w14:textId="040E35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52A1E" w14:textId="3026BB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D7F17" w14:textId="58F9B4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4432D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54F29D" w14:textId="711F6BC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C4E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B55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909C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9B8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A1F88" w14:textId="7E9B2D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8982C" w14:textId="223E32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29BE2" w14:textId="473251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13C9E2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30BAE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E1F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785E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793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6458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C0006" w14:textId="705B66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9CAA9" w14:textId="7D71E7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07F32" w14:textId="15CD05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627972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8BCA61" w14:textId="45B6915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4C5033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FDC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659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CB19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5240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4E3C8" w14:textId="754E8F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3606D" w14:textId="61EDF1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6F73D" w14:textId="0062F8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131CF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DDC12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6E2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6092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A5E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C07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18AE4" w14:textId="6FDC9B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A0600" w14:textId="7D3B16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4F82F" w14:textId="5EC9B1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4A756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FDFC8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DE0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762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B7B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F19B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8FE1E" w14:textId="7AB832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97EF9" w14:textId="077F47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8C12B" w14:textId="38F5B7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5C0046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B3275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F83D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DE5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FD7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301E9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256E0" w14:textId="45894E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BCF47" w14:textId="3F9CD4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BB309" w14:textId="7E9360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113BA7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75129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645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B9C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9CF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CED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D46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3539,449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C43D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2101,561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352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5370,84437</w:t>
            </w:r>
          </w:p>
        </w:tc>
      </w:tr>
      <w:tr w:rsidR="00F75A6D" w:rsidRPr="003A7678" w14:paraId="0A0A138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E58734" w14:textId="3C03797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0A8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017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8CE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01DC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30B1A" w14:textId="76E012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D9394" w14:textId="0D3C1C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351E7" w14:textId="5625ED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CBE65B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9B678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F5E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62B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B65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43219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CA27A" w14:textId="08226A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20F7E" w14:textId="2B4D8A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92146" w14:textId="58C9A0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D97FB8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516E9A" w14:textId="07EFC2C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D08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0EC8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8A2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FB3DC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F2124" w14:textId="4A273D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72E22" w14:textId="5E65F0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18FD6" w14:textId="07C1C1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45F909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9859F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FDA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F54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005F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822A3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9D352" w14:textId="2F1C9C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CE71A" w14:textId="779CCF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AA317" w14:textId="55CEAE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3FD0D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3B6FB0" w14:textId="4AE8EAD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3883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BEF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E1F9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9DEA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BD3C7" w14:textId="74FD51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847BF" w14:textId="353676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524AE" w14:textId="055A38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64ADF5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EFCC7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82FB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229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6AF1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7D0E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54B8A" w14:textId="713EA6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FB403" w14:textId="0B8013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9D0D9" w14:textId="4B7DA7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7C1AAC3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A1430A" w14:textId="4079B83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580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036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3C2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A2806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4ED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7695,349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BDB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774,561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0E8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3043,84437</w:t>
            </w:r>
          </w:p>
        </w:tc>
      </w:tr>
      <w:tr w:rsidR="00F75A6D" w:rsidRPr="003A7678" w14:paraId="0972AB0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4E319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260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3A4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563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DB8A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B46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BDF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13FA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F75A6D" w:rsidRPr="003A7678" w14:paraId="13AA27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18E7F8" w14:textId="3F3144E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7CB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AF6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34BAE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4B2D8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F3DC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302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243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F75A6D" w:rsidRPr="003A7678" w14:paraId="6FE386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BEE352" w14:textId="6ED56CE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 xml:space="preserve">ствию с детскими общественными </w:t>
            </w:r>
            <w:r w:rsidR="004E3D69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объединениями государственных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образовательных организаций,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ых образовательны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 субъектов Российской Федерации, города Байконура и федеральной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тори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ириус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>, муниципальных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разовательных организаций и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ых образовательны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36B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176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EAA9C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3E07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7EFA2" w14:textId="286522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0D39F" w14:textId="4ADCA4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35653" w14:textId="0D90B3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F75A6D" w:rsidRPr="003A7678" w14:paraId="47EC2B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B12F47" w14:textId="7FD02C1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F67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9AF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E626C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2AED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A2D45" w14:textId="2E94C8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78EA1" w14:textId="1CE6FC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772CF" w14:textId="645F06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59363CD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3FE9E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D3D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777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F49A2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28A39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8CC98" w14:textId="035122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DBCE8" w14:textId="5AA503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4FA62" w14:textId="077AB9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F75A6D" w:rsidRPr="003A7678" w14:paraId="4E5304B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CA047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B02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07A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82E68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8F6D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36722" w14:textId="0A272D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874F2" w14:textId="1C1A06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B297B" w14:textId="2D6FFD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F75A6D" w:rsidRPr="003A7678" w14:paraId="6B63203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E7A5D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деятельности советников директора по воспитанию и взаимодействию с де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1CA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910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2E2FE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2B120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046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300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AA7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F75A6D" w:rsidRPr="003A7678" w14:paraId="238F962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D783F8" w14:textId="688202C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E9E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48E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3806D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32C3B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C2A5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,10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0142F" w14:textId="2C7A46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30FBE" w14:textId="69E201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286A1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7F735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894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42F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DD25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8D31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6325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5A3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6B69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F75A6D" w:rsidRPr="003A7678" w14:paraId="225F282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F480B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B19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FF5A8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41DE71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F5B4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CD4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C92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E70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F75A6D" w:rsidRPr="003A7678" w14:paraId="6AA031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94949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574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1A8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0B2C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8795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D1AB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7CD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735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F75A6D" w:rsidRPr="003A7678" w14:paraId="53D4E08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8E826D" w14:textId="068195E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ей и молодёж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E54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C84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922F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CF80F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4AE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9555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C682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F75A6D" w:rsidRPr="003A7678" w14:paraId="1571C20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B5BF7B" w14:textId="53831C3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, направленных на создание современной инфраструк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 xml:space="preserve">ры для отдыха детей и их оздоровления </w:t>
            </w:r>
            <w:r w:rsidR="00BB15D6" w:rsidRPr="003A7678">
              <w:rPr>
                <w:rFonts w:ascii="PT Astra Serif" w:hAnsi="PT Astra Serif"/>
                <w:color w:val="000000"/>
              </w:rPr>
              <w:t>путём</w:t>
            </w:r>
            <w:r w:rsidRPr="003A7678">
              <w:rPr>
                <w:rFonts w:ascii="PT Astra Serif" w:hAnsi="PT Astra Serif"/>
                <w:color w:val="000000"/>
              </w:rPr>
              <w:t xml:space="preserve"> возведения некапитальных стро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й, сооружений (быстровозводимых конструкций), а также при проведении капитального ремонта объектов инф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руктуры организаций от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FAC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7C3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199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BE8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165B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8DC6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B2B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F75A6D" w:rsidRPr="003A7678" w14:paraId="3D912EB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2CDC0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305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D18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1678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DC96E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704FF" w14:textId="1E6C52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790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22F66" w14:textId="3CA676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3CE50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B9704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1539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3F1D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FAE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ABEEF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C4C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02B51" w14:textId="591D29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A88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F75A6D" w:rsidRPr="003A7678" w14:paraId="19AE69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DFE6B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1F4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2282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C9C4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462B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C5AF9" w14:textId="4EDE34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B07C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5565A" w14:textId="3D95BB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BA6738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FF089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8FEF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5A24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5E8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183B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3BFF7" w14:textId="2D807D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42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80F3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6125,008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BA7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6586,50108</w:t>
            </w:r>
          </w:p>
        </w:tc>
      </w:tr>
      <w:tr w:rsidR="00F75A6D" w:rsidRPr="003A7678" w14:paraId="19D679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AC18D4" w14:textId="2B7576C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15B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68B8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750B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30633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AC339" w14:textId="3569FD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00273" w14:textId="34494A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ADE14" w14:textId="7AB033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4EA912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F10AD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грантов в форме суб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формированием и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м функционирования единой фе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альной системы научно-методического сопровождения педагогических работ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ков и управленческих кад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930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12BE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2A33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AC8C7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655AE" w14:textId="54B6D5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1A597" w14:textId="051C42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A603B" w14:textId="281F34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AF0BD2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CE3C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E77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5A21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6644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0114B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56B8F" w14:textId="5021B6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C0FB5" w14:textId="386DE9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38CE2" w14:textId="6BB5F5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1EDC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954F2C" w14:textId="49FBCA9A" w:rsidR="003A7678" w:rsidRPr="003A7678" w:rsidRDefault="003A7678" w:rsidP="00583B82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выплаты за счёт средств областного бюджета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 стипендии студентам, обучающимся по договорам о целевом обучении в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тельных организациях высшего образования в соответствии с федер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 xml:space="preserve">ным государственным образовательным стандартом высшего образования </w:t>
            </w:r>
            <w:r w:rsidR="00583B82">
              <w:rPr>
                <w:rFonts w:ascii="PT Astra Serif" w:hAnsi="PT Astra Serif"/>
                <w:color w:val="000000"/>
              </w:rPr>
              <w:t>–</w:t>
            </w:r>
            <w:r w:rsidRPr="003A7678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бак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лавриат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по направлению подготовк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едагогическое образование (с двумя профилями подготовки)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B01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220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E12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C7D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562A3" w14:textId="3E2C0C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5F30A" w14:textId="3E8727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988B9" w14:textId="61F3E4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73BC08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02C18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795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650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B87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18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6113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68DB5" w14:textId="3AE946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73A9C" w14:textId="64954E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0550E" w14:textId="4EDEF5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F24AAE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557E44" w14:textId="0667C04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9C9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B62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6C9B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04628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44C46" w14:textId="2252A8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F0F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45E5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F75A6D" w:rsidRPr="003A7678" w14:paraId="5647360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BDB56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оведение социально значимых ме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483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F9F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1DA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F9A2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C214E" w14:textId="580B65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6AAE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7BD5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F75A6D" w:rsidRPr="003A7678" w14:paraId="0D2FF8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F1783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D10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CD0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5D55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55B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0ED5E" w14:textId="48438E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EEC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BB5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F75A6D" w:rsidRPr="003A7678" w14:paraId="7A8B7AE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5BF2C2" w14:textId="5E31472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CA3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54A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ED52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48A8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2D721" w14:textId="5A7D07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56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3B30D" w14:textId="099A03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8DE0D" w14:textId="747B99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FC81A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F5E1A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и обеспечение отдыха и оздоровления детей в организациях 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DB9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309E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892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A172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660D3" w14:textId="44C42D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D4097" w14:textId="351796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3B4B2" w14:textId="64EE5B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12AED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B47588" w14:textId="71FD117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DA0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D6DE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A3B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086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1E7F8" w14:textId="273BC8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D0EDA" w14:textId="3B7791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FA17A" w14:textId="75163E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53E0D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C97E8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083C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AD9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192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D6096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3C39C" w14:textId="715B70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3EFA4" w14:textId="5BE975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D5AB7" w14:textId="264ED0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32B92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910F5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5C0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B748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2A6F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CC9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460B3" w14:textId="38A66B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EBBB3" w14:textId="63725F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3817F" w14:textId="35CA57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74A002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AD3AAA" w14:textId="17296EE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 xml:space="preserve">новской области в целях финансовог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я осуществления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 по организации и обеспечению оздоровления детей и обеспечению о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тельных организациях, в том числе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06F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B4D6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4C2C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3066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BE1EF" w14:textId="2E9E2B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7687C" w14:textId="04F795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05502" w14:textId="293DC4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F1075E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F4842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7E97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88A5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C89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8727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B8FF4" w14:textId="41A4CA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E45E1" w14:textId="69FF79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B9219" w14:textId="08D3E8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3AEE66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877722" w14:textId="1C6FFEB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21B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480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CA8A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FE6A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0DE3A" w14:textId="4494DF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35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A2238" w14:textId="1E492B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48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FC5AA" w14:textId="78205D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53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652CF6C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C9902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Лицензирование и аккредитация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BEB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1BF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AAF7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BA386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2AEE5" w14:textId="0CAE43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C5B1C" w14:textId="145697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02BCB" w14:textId="59003F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011E50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04A0E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9D07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41D7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8563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10ECE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C263E" w14:textId="799D98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3DC56" w14:textId="2DFB18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8917B" w14:textId="14EDC3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55258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8C83C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941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34CA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D95E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7D2AA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9C059" w14:textId="006CBA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51064" w14:textId="664BDE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2A21E" w14:textId="079FFA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FF730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116D8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ля которых осуществляет Министерств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427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BD6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F41D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4EAA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09A15" w14:textId="1F4B61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41489" w14:textId="29E2E8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49DD0" w14:textId="00ED2E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00CBEEC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17BBE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F82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869C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D489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45932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B2D03" w14:textId="26201D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AB0DF" w14:textId="39098A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01A41" w14:textId="3DFFE4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7CF6DC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9426D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A35B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88E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36F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0D58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A84A5" w14:textId="1CE531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F9F61" w14:textId="1FA85D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24CBE" w14:textId="1904CB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5F5998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6D860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ыплаты педагогическим работникам, участвующим в проведени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тельным программам основного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го образования и среднего общего об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зования, компенсация за работу по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готовке и проведению указанно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итоговой аттес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BAC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B9B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46C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24F2F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94831" w14:textId="6811FC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35992" w14:textId="151B38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FDA60" w14:textId="505961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A720E5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45D72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B4E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D7D2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3885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B205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99E1A" w14:textId="0FEF9E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318D8" w14:textId="76AC15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D08AA" w14:textId="42C8B4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F19976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49CFC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Независимая оценка качества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A77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5B3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842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E00C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B1D1A" w14:textId="28AFB8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821C5" w14:textId="785824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46CAB" w14:textId="6878D4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199B5A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D1A4C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C45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DE6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D6B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9C105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B1CFD" w14:textId="7E7AAA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3F1C6" w14:textId="42FA13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F06EE" w14:textId="0EBFF5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3E38DF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DB5FD2" w14:textId="499148D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существление переданных органам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государственной власти субъектов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нии в Российской Федерац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801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5AF8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775E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7328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36920" w14:textId="753B1F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4A501" w14:textId="78475F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AC990" w14:textId="65206C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535AFBC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CA829D" w14:textId="2BDB4CC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1B6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B65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CCA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5561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418D5" w14:textId="27F464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95582" w14:textId="65B9F6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22390" w14:textId="2A3D31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4DEDB10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7A623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72F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37D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FF0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07B9C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E1ADF" w14:textId="08A847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9BD39" w14:textId="3AD501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D06E2" w14:textId="18B469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20ACF3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ADBB87" w14:textId="3523539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FFD4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4D2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F0C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404D4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03FAE" w14:textId="5C3975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7CF3A" w14:textId="23554D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5B5D2" w14:textId="1A7AF7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658D1D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FE01A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123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23D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DA7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BD35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6B4E6" w14:textId="7A6727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6B9AB" w14:textId="6266C9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D8DFE" w14:textId="1C3C32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40E723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1C28A21" w14:textId="0D1A5EB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9FD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B2F5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497E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4BA7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1FB29" w14:textId="4C652B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D39E0" w14:textId="6051D1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20219" w14:textId="3DE599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8D6723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4F2B0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1E3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48A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EDB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4EF34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8E03C" w14:textId="2C3A46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F4306" w14:textId="529C62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B263A" w14:textId="547946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9DCF7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E9489A" w14:textId="4E7257D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ерации и сохранение языков народов Росс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932F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FE4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7DE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020F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E0B69" w14:textId="4BA086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886E5" w14:textId="6862D2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BF187" w14:textId="323D1E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119671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2BDE3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8DE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84DA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336C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4889B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81836" w14:textId="6DBD22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58437" w14:textId="0BEE33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E1F73" w14:textId="4C2A36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881D4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943E1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F9B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9DD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F97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66581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E5760" w14:textId="0A8304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AE2BA" w14:textId="5F5E9D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8E625" w14:textId="4BCA44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94B445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C177F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хранение и поддержку русского языка Российской Федерации и языков народов Российской Федерации, прож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24B7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D58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A89B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61F45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6A22A" w14:textId="29A73E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7FDD3" w14:textId="10047D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155F5" w14:textId="175505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382A8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8A6BA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5053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D09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B7F1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2655C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50896" w14:textId="33C587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727F2" w14:textId="3BDB7D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47DBA" w14:textId="6E5763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0F2BD4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C359DA" w14:textId="0F7574D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AC2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4C5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B814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1B261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1C52E" w14:textId="298E6B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65AB7" w14:textId="57BFB1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2F2A0" w14:textId="6FFDA9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4928E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549F9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A55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3A17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8340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E0DC8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883FA" w14:textId="716AC0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BE75D" w14:textId="276CBA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79095" w14:textId="114079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D42973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5E892A" w14:textId="4332697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0F1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FC6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2B1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75C92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290CB" w14:textId="718B64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99B5B" w14:textId="0B9229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9C335" w14:textId="015FE7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DF317B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B0772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3A7678">
              <w:rPr>
                <w:rFonts w:ascii="PT Astra Serif" w:hAnsi="PT Astra Serif"/>
                <w:color w:val="000000"/>
              </w:rPr>
              <w:t>п</w:t>
            </w:r>
            <w:r w:rsidRPr="003A7678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78F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BB8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84F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79BFC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F9D32" w14:textId="572EE7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E67D2" w14:textId="3D7927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1C945" w14:textId="6BFB31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D9635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E16B13" w14:textId="1C90958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576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047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09F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FE97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D4DA7" w14:textId="1EB2BA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8F96D" w14:textId="49BAD3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5AAE2" w14:textId="1F5912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C5245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C3CB4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A4D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D48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2C22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6FA7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AE5EB" w14:textId="372F93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32ECF" w14:textId="374AD3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764C9" w14:textId="4CA843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1B2E76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44922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A732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118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941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5A0CD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BA252" w14:textId="6E2DD9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EF430" w14:textId="70084C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AC275" w14:textId="096162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2E5A1B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655A94" w14:textId="0739D45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09D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D11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A6D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54F7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5D080" w14:textId="7808E3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C719A" w14:textId="08146B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EF623" w14:textId="127B31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7F2EF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79ACD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офилактика незаконного потребления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E899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4C72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097A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875C6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FC63C" w14:textId="1B151D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4D333" w14:textId="140A71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7187B" w14:textId="6FBC62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DB04E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CA247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683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1EE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9A1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B9D3B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C7B3C" w14:textId="291D5A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07F84" w14:textId="662A3D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8D92D" w14:textId="7D83A3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87FE86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B9516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44C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BCA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406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306E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BC281" w14:textId="3E27B0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17D65" w14:textId="13B08D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45DD0" w14:textId="772691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F4FFAC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038A5E" w14:textId="71EDC7A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FEE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CF45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3CF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220DA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1F2B4" w14:textId="1D96CB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8E5CE" w14:textId="3CFB88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4DC31" w14:textId="18A23D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E5736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554A6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38F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441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24B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044E7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3E52E" w14:textId="23182D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BF267" w14:textId="718D4A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F00FB" w14:textId="546DA8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08AABB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89F910" w14:textId="16ECDB6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казание государственной, в том числе социальной</w:t>
            </w:r>
            <w:r w:rsidR="00885C1D">
              <w:rPr>
                <w:rFonts w:ascii="PT Astra Serif" w:hAnsi="PT Astra Serif"/>
                <w:color w:val="000000"/>
              </w:rPr>
              <w:t>,</w:t>
            </w:r>
            <w:r w:rsidRPr="003A7678">
              <w:rPr>
                <w:rFonts w:ascii="PT Astra Serif" w:hAnsi="PT Astra Serif"/>
                <w:color w:val="000000"/>
              </w:rPr>
              <w:t xml:space="preserve"> поддержк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2493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4834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599E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D4C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68C56" w14:textId="0DE5C2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273D8" w14:textId="426BB1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2EC94" w14:textId="387C15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118C0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E9EC3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89D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014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B68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1D08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A787B" w14:textId="0B4FF3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CD68F" w14:textId="153314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FF78E" w14:textId="63A436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31D9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A2A33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DA2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1D76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DC08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AFEF6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045FE" w14:textId="2DCAB0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9F99D" w14:textId="53EA91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9DBCA" w14:textId="68D17C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F75A6D" w14:paraId="1A6E1E2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7E873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Культура, 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508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1EA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26B3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271C5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6A114" w14:textId="47A57AA2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529529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E3895" w14:textId="325E6129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473507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D8E6F" w14:textId="69C2203C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475785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F75A6D" w:rsidRPr="003A7678" w14:paraId="1032F98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87923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0200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D486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6A40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0F6E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F0737" w14:textId="575B7C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197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4745D" w14:textId="6BC171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79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0F424" w14:textId="77304B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5E5CA0B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9C3BFD" w14:textId="5322E53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621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2ADF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A2EF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798A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BCFD7" w14:textId="12DAF6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14E77" w14:textId="753C47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BD950" w14:textId="24896E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014AC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8F41D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E6E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360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93D6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E4ACA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114AE" w14:textId="4767EB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33B03" w14:textId="78B4AD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BE033" w14:textId="466E17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D9F642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2EE3B1" w14:textId="5DA878F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Э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окультурное развитие народов, прож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1E3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EBC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3E25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3FB06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E1B55" w14:textId="087FA8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B5829" w14:textId="247CA3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1CCEC" w14:textId="5C8757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3DCD06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D143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оведение социально значимых ме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71C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EF2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19B4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6E0A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283BC" w14:textId="4F4125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4AD79" w14:textId="11449B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FBD46" w14:textId="100FBC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61360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335B6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456F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CEBF9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8FE8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68CE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E33BF" w14:textId="46C5ED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3EFE5" w14:textId="3235FB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6DEEF" w14:textId="5C07FF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F1C347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604088" w14:textId="2B8F41B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 в отношении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 xml:space="preserve">сийского казачества на территории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86D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1C9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C8C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CD6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E28F9" w14:textId="39D9B4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6C16E" w14:textId="6FED19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78527" w14:textId="75F2E0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65779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15601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действие сохранению и развитию культуры российского казаче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543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0EA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96A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5 25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4459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DC3DD" w14:textId="01958E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FB640" w14:textId="619ABB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F7B3C" w14:textId="08237D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E38AD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D543E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AF9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B70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F0F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5 25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F2C89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502AC" w14:textId="5480DE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44978" w14:textId="6EE75D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330EC" w14:textId="3CECAF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AB78C7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6A5999" w14:textId="59F282D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 xml:space="preserve">сийской Федерации по сохранению и укреплению традиционных российских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уховно-нравственных ценносте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C27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81B9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567A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27177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BEBF2" w14:textId="5F240C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79A34" w14:textId="04ED3D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376F6" w14:textId="1C6ADC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838843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93930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оведение мероприятий, направленных на укрепление традиционных российских духовно-нравственных це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D6F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2E5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B03C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10 25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D6F0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8D86C" w14:textId="4AAACF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39D9E" w14:textId="15F9C6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2B64D" w14:textId="2A40C8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6F5D78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34D61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0645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20A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8B91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10 25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C1E0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D491B" w14:textId="1260A8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A90B6" w14:textId="211B4A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E725B" w14:textId="2F1037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E6121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5A91BD" w14:textId="7F0C9FA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5D9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434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FE3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40C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1950C" w14:textId="1C3A15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F9F0A" w14:textId="7B44BD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51205" w14:textId="1727A8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29E1F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54193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768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C98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AB5E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3259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D6AA2" w14:textId="677EDD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09894" w14:textId="08FF6E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A2370" w14:textId="4A35D7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F5628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2F7CB0" w14:textId="1EE2C81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F0F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9F3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81A3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B31F1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C0D59" w14:textId="0E9E2C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8C2F6" w14:textId="6528C0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C109D" w14:textId="6775C7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EC4B92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50620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CE51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6D8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ABE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5633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CD336" w14:textId="2C7755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F6CFF" w14:textId="791FD6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55D2F" w14:textId="557F31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18E850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FFE84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7EE7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86F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DA2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25C2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D8F0D" w14:textId="0B9A4D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59A7A" w14:textId="39AA26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3E901" w14:textId="4F846E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FF8F87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93650A" w14:textId="2846C93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833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0AE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830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B9D72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FE908" w14:textId="269DEF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115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BA708" w14:textId="140170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788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3B08C" w14:textId="1648D3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0107C45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611F7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1B6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A1A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5481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5C1A1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19581" w14:textId="02EE76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17C0F" w14:textId="114441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13194" w14:textId="029465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185D44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044C0C" w14:textId="42C3EED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емейные ц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E627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7E8A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5EB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A1640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6F108" w14:textId="120D23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971E2" w14:textId="1D1C3D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2CADC" w14:textId="5F7873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20C0D1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1894A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0C65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A273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AA1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465CA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DE8CF" w14:textId="2AFD06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91B21" w14:textId="47FBE5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270DF" w14:textId="25ABF4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86F97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22FE8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C70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8E3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E9F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72F05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A71C0" w14:textId="50C2D1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AA52D" w14:textId="5CE8A7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F5B54" w14:textId="646AD0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FF4235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0A8EA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E6D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F94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DE4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A4BE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F5F38" w14:textId="70C877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4AFA7" w14:textId="55A0ED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35802" w14:textId="19B37F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7AD20A9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FD6A2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DF2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373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62B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DA9ED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BF892" w14:textId="163F0C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BAC71" w14:textId="0BD231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335C0" w14:textId="19C999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5A7029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EE69F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театров, находящихся в городах с численностью населения более 300 т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46B2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038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7CAD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9EB38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99502" w14:textId="6603B5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6678F" w14:textId="37529E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FC046" w14:textId="779AB1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72C1EE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0263B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937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EB4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104B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CFD40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6C733" w14:textId="0497EF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4B19D" w14:textId="53D7CB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EB5D1" w14:textId="18A74F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7AE6C34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E14A2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6D6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16F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18B5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ABE3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B0200" w14:textId="659B5B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887C6" w14:textId="14140A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DA599" w14:textId="5FECB8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651E1B6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DEA62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90F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382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4D04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76AE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174FD" w14:textId="1767FC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20545" w14:textId="0B4CBF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10F8B" w14:textId="1A6488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3E63D50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0E9C2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88A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452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4A9D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A433E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74755" w14:textId="1DC55F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866BD" w14:textId="37FFC5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A38D9" w14:textId="6A3D05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DB5332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EFE1C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B57B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50F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05D8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823B5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B9DAB" w14:textId="41F6AC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CAF3E" w14:textId="2F4AEE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BBCC3" w14:textId="68B6BC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425B478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77F60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2607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E7FF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5D37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1 Я5 55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FD6B6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DD757" w14:textId="456893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AC952" w14:textId="57F025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A28C7" w14:textId="32EC53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1FF6F4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D44CA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E76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7C8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6116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E78F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BAD76" w14:textId="2F3D3A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38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A4575" w14:textId="5B02DE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31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77F2F" w14:textId="181C6B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85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489553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036FB1" w14:textId="17A2224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хранение ку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турного и исторического наслед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E0BC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6CD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3A8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DE441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7EF5E" w14:textId="1566D7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0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6B308" w14:textId="2567D0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3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EF122" w14:textId="1AA94E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76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69EDC3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BCF75B" w14:textId="0DC9CE5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ремонтно-реставрационных работ на здании областного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Ленинский мемориал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A18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09A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6C2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2F5E8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AAA99" w14:textId="6C27C3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FA11A" w14:textId="4C81DC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41D1D" w14:textId="2CFDD6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1F50AD3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84B4A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141C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CEB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EA78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3CFB1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AA662" w14:textId="211D29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DDA70" w14:textId="76E049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1D68C" w14:textId="157403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0F86BE8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1240E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14F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BD8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EC85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8277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FD29B" w14:textId="1EBD7A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F693D" w14:textId="6610A5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51656" w14:textId="27B6E4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A21E3C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48205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одернизация библиотек в части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плектования книжных фондов библиотек муниципальных образований 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DF8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CB4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F30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20992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FE467" w14:textId="2E7543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A1398" w14:textId="63AE3E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E6F55" w14:textId="2EAD68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765DD9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2CF3B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F38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9CC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AAFD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E8AE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F78E7" w14:textId="4D9AE1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E2BC8" w14:textId="49DA56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266C8" w14:textId="583B33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26A806E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66463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0DE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A82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7BF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B397F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9C48F" w14:textId="723E8E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67606" w14:textId="64E0F3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A7003" w14:textId="24F95D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58CD13D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1D56EF" w14:textId="12F2BD7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ску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тва и творче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9CDD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EC7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D731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84A7E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9F007" w14:textId="0D9051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A35D9" w14:textId="74934E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0C908" w14:textId="523E1F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5248C4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7F1A70" w14:textId="06E4555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BB15D6" w:rsidRPr="003A7678">
              <w:rPr>
                <w:rFonts w:ascii="PT Astra Serif" w:hAnsi="PT Astra Serif"/>
                <w:color w:val="000000"/>
              </w:rPr>
              <w:t>населё</w:t>
            </w:r>
            <w:r w:rsidR="00BB15D6" w:rsidRPr="003A7678">
              <w:rPr>
                <w:rFonts w:ascii="PT Astra Serif" w:hAnsi="PT Astra Serif"/>
                <w:color w:val="000000"/>
              </w:rPr>
              <w:t>н</w:t>
            </w:r>
            <w:r w:rsidR="00BB15D6" w:rsidRPr="003A7678">
              <w:rPr>
                <w:rFonts w:ascii="PT Astra Serif" w:hAnsi="PT Astra Serif"/>
                <w:color w:val="000000"/>
              </w:rPr>
              <w:t>ных</w:t>
            </w:r>
            <w:r w:rsidRPr="003A7678">
              <w:rPr>
                <w:rFonts w:ascii="PT Astra Serif" w:hAnsi="PT Astra Serif"/>
                <w:color w:val="000000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613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192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B32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EF83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4F839" w14:textId="343879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37CEC" w14:textId="75A395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C37E2" w14:textId="1FA7D5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7FDB4D1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9D9B5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5D85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461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FB2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26F9A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47546" w14:textId="04A73F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3F711" w14:textId="1F346C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A0B96" w14:textId="393909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01E3F5A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2A204A" w14:textId="571EF26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риально-технической базы домов ку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 xml:space="preserve">туры в </w:t>
            </w:r>
            <w:r w:rsidR="00BB15D6" w:rsidRPr="003A7678">
              <w:rPr>
                <w:rFonts w:ascii="PT Astra Serif" w:hAnsi="PT Astra Serif"/>
                <w:color w:val="000000"/>
              </w:rPr>
              <w:t>населённых</w:t>
            </w:r>
            <w:r w:rsidRPr="003A7678">
              <w:rPr>
                <w:rFonts w:ascii="PT Astra Serif" w:hAnsi="PT Astra Serif"/>
                <w:color w:val="000000"/>
              </w:rPr>
              <w:t xml:space="preserve"> пунктах с числом ж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2566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423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B20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8525A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2C619" w14:textId="5C3E98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670AB" w14:textId="687F54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D23D2" w14:textId="77C8A7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480075E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53AA4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889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4D3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3C5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2FAD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8C2A3" w14:textId="67DC3F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FA241" w14:textId="077600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09CE9" w14:textId="55032A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7D4463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B70D6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A32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ADC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E9A8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69F91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4CF79" w14:textId="758287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84E0B" w14:textId="2B8314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6C3DB" w14:textId="5EB731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14575D2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A82A2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568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5AF3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4C47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1F5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B7BCA" w14:textId="34F76B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8A36F" w14:textId="12E571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2DC39" w14:textId="07445D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4B50FC0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9CC6C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83A4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7D0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59AE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5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E588A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879F6" w14:textId="64CDF7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B9F8A" w14:textId="4CAA43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474C9" w14:textId="3AE305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10373A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E1EE3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D75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173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BC69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7D448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B9E94" w14:textId="325242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F66F0" w14:textId="18C3FC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CD07D" w14:textId="31BA61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7D2CF68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C4959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AB47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EFE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2DE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83E1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096E7" w14:textId="564B16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9CB0B" w14:textId="19A3DF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F6EDE" w14:textId="3ECC40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2260D3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FA04D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777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FB8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CA3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E9CE8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60969" w14:textId="3CE03B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3C34F" w14:textId="015349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87016" w14:textId="73380C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8697C6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96627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BA1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C29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1D9E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1DE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E84BD" w14:textId="484F98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726A6" w14:textId="309264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25590" w14:textId="7B326B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E4BB4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D69A5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ддержка работников отрасли куль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ы, прибывших (переехавших) в нас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ённые пункты регионов Российской Федерации с числом жителей до 50 т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EBDF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696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750D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5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2521C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E52D9" w14:textId="5845D7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D0A19" w14:textId="0A66D1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954EB" w14:textId="258F92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E689D8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5F540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82C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554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F80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2 R5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035C1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FFE4C" w14:textId="0FF589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B88B2" w14:textId="599A9E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7DB65" w14:textId="1BBB2F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33152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6F930B" w14:textId="3D261EC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нф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руктуры в сфере культур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8C8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D65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BD9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EBBB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34D9A" w14:textId="7711A5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4B52E" w14:textId="7B0864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7944E" w14:textId="0C021D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9800BC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265F4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ставрация и 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реэкспозиция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мемори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пушкинских музеев и музеев-заповед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22A9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CE4C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773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3 R7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36F43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470EC" w14:textId="4837E7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CF760" w14:textId="23B092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AECEC" w14:textId="47F777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9D5549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50967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8AC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F6DA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2AB4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2 03 R7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E2819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3394E" w14:textId="7BC25A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A33EF" w14:textId="6A1F98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7466B" w14:textId="592ADF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22A564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1BA11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ECC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849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02C7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96ECA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0D20D" w14:textId="5CBB49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659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71657" w14:textId="17FA60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0C460" w14:textId="7B5902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2DCC12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3C3BCE" w14:textId="5C51082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одернизация материально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DA4413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базы учреждений культур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F24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ACF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AFBD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CC707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2C398" w14:textId="20CBAE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2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67390" w14:textId="40E8F5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C30E2" w14:textId="441DA7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8A24B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E37F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7E1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E70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EE8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A820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A11FC" w14:textId="40B962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0EF7A" w14:textId="23072B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FE99E" w14:textId="650EF5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D08E5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369BE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7CE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045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C324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5101A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9C1FB" w14:textId="09EAE9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39140" w14:textId="140A2B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820A4" w14:textId="652288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174295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5E383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строительства, реконстру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ции, ремонта и реставрации здани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ластных государственных учреждений культуры, в том числе организация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готовки проектной и экспертной док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9F70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CBB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F971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52D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8B5AD" w14:textId="78E932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E9E04" w14:textId="25400C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0D626" w14:textId="252054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E79AE4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63285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FE9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826C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1A34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60FA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E9E28" w14:textId="645E00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643FE" w14:textId="054779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B2A7B" w14:textId="221605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0F0898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1F2AA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, направленных на создание или обновление экспозиций в областных государственных музе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48B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910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B9B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D254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CE2E5" w14:textId="41E58D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8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968EC" w14:textId="1E64E4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AF7C9" w14:textId="1FAFA7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916CE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D8B9A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77C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B9C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955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44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1E5D8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74189" w14:textId="30C80A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8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A0CC5" w14:textId="054002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8BFE7" w14:textId="03A1D4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FE39F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044AF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CF0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EA0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982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6DEA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937D4" w14:textId="725FD2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F78D0" w14:textId="6118CE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A9143" w14:textId="0FC75B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92B7B2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592B7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E505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1AF7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8BA4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5E523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4D276" w14:textId="6E198B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AC179" w14:textId="64F892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D192C" w14:textId="2F0B6B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ACCD78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1FB28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ия расходных обязательств, связанных с реализацией мероприятий по повыш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FA8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3D6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086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C3F4F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88AC2" w14:textId="641DB5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FF9B6" w14:textId="62D4BE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B8EAA" w14:textId="1695BD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A46BD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75A36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B3B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0D2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0D3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5597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642F7" w14:textId="0982B2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3C37D" w14:textId="7608BD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F7060" w14:textId="4862DD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3EF908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EC8B1D" w14:textId="0CBF8F7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E3D69">
              <w:rPr>
                <w:rFonts w:ascii="PT Astra Serif" w:hAnsi="PT Astra Serif"/>
                <w:color w:val="000000"/>
              </w:rPr>
              <w:br/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хранение и государственная охрана объектов культурного наследия (памя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иков истории и культуры) народов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, расположенных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194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7B4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A8C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DE2F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9F56D" w14:textId="13E90C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9378D" w14:textId="6E92E7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51E12" w14:textId="14C7B3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F4B47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8750E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турного наследия; границ территорий и требований к режимам использования и градостроительным регламентам ист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ческих поселений регионального зна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840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FF31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7E93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8B253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EC1CF" w14:textId="4C2CD1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E0987" w14:textId="6E66D0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04608" w14:textId="796790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DAF11B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F15C4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E87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8AD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1E1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8462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71E1A" w14:textId="151477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ABB8A" w14:textId="4D359A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96CC8" w14:textId="1C6703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8D429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478A3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ыполнение мероприятий по разработке проектов зон охраны объектов культу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ного наследия с проведением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историко-культурных эксп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F7A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A34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86A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90E18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9E94A" w14:textId="370CE6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79A84" w14:textId="04FDDC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FA39B" w14:textId="19F17E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33440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407CE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5B3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4AE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51A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7746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97FFD" w14:textId="60882E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FEE52" w14:textId="6377BF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6785B" w14:textId="0405A2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DA26D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9E61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1A9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ECE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501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6443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01291" w14:textId="6732BE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52CBF" w14:textId="20D253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2A721" w14:textId="3FE2B5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45CC8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56C47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BE6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CF5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FFAC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3C4A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D501A" w14:textId="776177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6F02E" w14:textId="71337E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8DC6B" w14:textId="5F8E12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0F4567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78D90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предметов охраны объектов ку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2B3B4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E33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0D9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9512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06AFD" w14:textId="685B1B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536C3" w14:textId="0A2923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2C24A" w14:textId="673C24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4B5A0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A6EFC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A3E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242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CB91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E60D8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21A9D" w14:textId="09531E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3A458" w14:textId="54C2EF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49D5C" w14:textId="557CFC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72A4B9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E0CC0F" w14:textId="7A3EF90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одготовка документов, необходимых для обеспечения внесения в Единый 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го</w:t>
            </w:r>
            <w:r w:rsidR="00757FDA">
              <w:rPr>
                <w:rFonts w:ascii="PT Astra Serif" w:hAnsi="PT Astra Serif"/>
                <w:color w:val="000000"/>
              </w:rPr>
              <w:t>-</w:t>
            </w:r>
            <w:r w:rsidRPr="003A7678">
              <w:rPr>
                <w:rFonts w:ascii="PT Astra Serif" w:hAnsi="PT Astra Serif"/>
                <w:color w:val="000000"/>
              </w:rPr>
              <w:t>сударственны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реестр недвижимости сведений об объектах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127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261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280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AD208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5F2D8" w14:textId="36DD40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248D3" w14:textId="60FF81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07FF9" w14:textId="45143A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1FBBE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A2114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CD6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CE99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964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51052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029CC" w14:textId="341A60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05585" w14:textId="72F3D2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DA40F" w14:textId="0EF0C2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FB9F50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B4C4B7" w14:textId="1B65B4F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EB7B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162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3A1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4BED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978F2" w14:textId="4550EC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1C305" w14:textId="4C9EEE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347E5" w14:textId="08368E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7170832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FB044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F409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D37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873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7134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28CC3" w14:textId="300D69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EDFD7" w14:textId="0DA4AC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E347D" w14:textId="018B74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556438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63CCD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B699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8B4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BEC7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5A555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7A2A0" w14:textId="5DF633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68F53" w14:textId="492587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511AF" w14:textId="3FC01A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4AF8913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DFF88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D3F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005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51D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FC063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84D1E" w14:textId="47BBCC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35482" w14:textId="0AA561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DEC8C" w14:textId="05A6BD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735ADB6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E813C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C35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318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059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3331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ADACF" w14:textId="68C9A6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9038D" w14:textId="1AFA92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A1595" w14:textId="19DDAD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6208990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9FFC5E" w14:textId="317C497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1AF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251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E50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EA48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AC296" w14:textId="6850B7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7AB6B" w14:textId="7B8F42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7E0D1" w14:textId="41F1B2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F8999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E4D1F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760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0EB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753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03A68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8AF63" w14:textId="705B40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D25BB" w14:textId="77C0D6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D5CAF" w14:textId="3BEA09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C9ED93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C0EB06" w14:textId="3BBDBE3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52F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1F7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B6C8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CF4BB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868D9" w14:textId="1C7CA4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B1D9A" w14:textId="74B484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B95CD" w14:textId="4C4B4C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E9EC1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00545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193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A2C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FE3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17CC1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D9C32" w14:textId="7FD056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DFE16" w14:textId="76890C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95641" w14:textId="02A2D0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B28CE9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6A579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F84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5C0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FF0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8C73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A3707" w14:textId="3B1E58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DC79B" w14:textId="164215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F7643" w14:textId="004F36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E1D91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8B5AEA" w14:textId="5372FB2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BA2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2F8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6FFA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AA3C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ACC29" w14:textId="79F648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70ED1" w14:textId="784015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06488" w14:textId="4D7FF7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58786F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74B0E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36C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287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6E3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F3E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F3AF5" w14:textId="4136D5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5AFCD" w14:textId="6FA170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653C4" w14:textId="1F77A1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1EDBBC4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5F3CC5" w14:textId="06A7F97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B1D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1DD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E216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E54FC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35951" w14:textId="4B8CC8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65D34" w14:textId="72F8E0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2797F" w14:textId="50CEB0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7B4951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D3B48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1A8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A36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C7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BEF1A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956E2" w14:textId="2455C5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6CCF4" w14:textId="09880A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196F6" w14:textId="431952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781C2A2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D7F28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0A0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975E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252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C73B2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622C3" w14:textId="3D77A3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05E85" w14:textId="31D4AA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6D954" w14:textId="469F8E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500906D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8A14A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80A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7D4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871C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E2D94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76DB5" w14:textId="723D10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8B9EF" w14:textId="2B9C6B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1BEFF" w14:textId="2ADBC0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09874F5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57530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ругие вопросы в области культуры, к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ематограф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18D1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A81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AEA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B6D3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C9633" w14:textId="4B6F74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8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B09A0" w14:textId="0DD7D5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8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D3CEE" w14:textId="2C1880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8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3382A89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FB0D5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B11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4E2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0E8C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BE728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BADD5" w14:textId="42FBE2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89E99" w14:textId="5436A3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91260" w14:textId="4F306D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7CFEDC9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8AA024" w14:textId="5CE35F19" w:rsidR="003A7678" w:rsidRPr="00FD56CE" w:rsidRDefault="003A7678" w:rsidP="006C1FB3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FD56CE">
              <w:rPr>
                <w:rFonts w:ascii="PT Astra Serif" w:hAnsi="PT Astra Serif"/>
                <w:color w:val="000000"/>
                <w:spacing w:val="-2"/>
              </w:rPr>
              <w:t xml:space="preserve">Осуществление переданных органам </w:t>
            </w:r>
            <w:proofErr w:type="spellStart"/>
            <w:r w:rsidRPr="00FD56CE">
              <w:rPr>
                <w:rFonts w:ascii="PT Astra Serif" w:hAnsi="PT Astra Serif"/>
                <w:color w:val="000000"/>
                <w:spacing w:val="-2"/>
              </w:rPr>
              <w:t>го</w:t>
            </w:r>
            <w:r w:rsidR="00757FDA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сударственной</w:t>
            </w:r>
            <w:proofErr w:type="spellEnd"/>
            <w:r w:rsidRPr="00FD56CE">
              <w:rPr>
                <w:rFonts w:ascii="PT Astra Serif" w:hAnsi="PT Astra Serif"/>
                <w:color w:val="000000"/>
                <w:spacing w:val="-2"/>
              </w:rPr>
              <w:t xml:space="preserve"> власти субъектов Росси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й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ской Федерации в соответствии с пун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том 1 статьи 9</w:t>
            </w:r>
            <w:r w:rsidRPr="00FD56CE">
              <w:rPr>
                <w:rFonts w:ascii="PT Astra Serif" w:hAnsi="PT Astra Serif"/>
                <w:color w:val="000000"/>
                <w:spacing w:val="-2"/>
                <w:vertAlign w:val="superscript"/>
              </w:rPr>
              <w:t>1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 xml:space="preserve"> Федерального закона от 25 июня 2002 года № 73-ФЗ </w:t>
            </w:r>
            <w:r w:rsidR="004C5033" w:rsidRPr="00FD56CE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Об объектах культурного наследия (памятниках ист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рии и культуры) народов Российской Ф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дерации</w:t>
            </w:r>
            <w:r w:rsidR="004C5033" w:rsidRPr="00FD56CE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 xml:space="preserve"> полномочий Российской Фед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рации в отношении объектов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E65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923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9F8E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2EFFC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735CF" w14:textId="0FE28D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808D0" w14:textId="015A08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6D966" w14:textId="75F714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42FCF44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628CF0" w14:textId="53E7072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5B0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15B1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46D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4B1E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CC420" w14:textId="22E816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CD3FF" w14:textId="3CA8F6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DA557" w14:textId="38FFA1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04E31D0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34941E" w14:textId="2507D49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34F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D98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2E95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3E418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6096E" w14:textId="41DAFE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8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4A2E5" w14:textId="096923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9EE2E" w14:textId="218546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BC232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DD3F8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DA06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480A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EC6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B316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30983" w14:textId="10E19B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8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0E632" w14:textId="3A1F88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BCC87" w14:textId="66D311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31D0B1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053DD5" w14:textId="167FC27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1FC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EA52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C2D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EF6A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38800" w14:textId="4A63AA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8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552B3" w14:textId="6C8D34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269AD" w14:textId="00258D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8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48074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3EFA6B" w14:textId="2CDCB6F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ственно полезному фонду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Фонд кре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ивных индустрий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9DA4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69A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508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36E8B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B8D26" w14:textId="3BAE07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2D9A0" w14:textId="1E6383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39B7A" w14:textId="6AB812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15E378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091D7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D1B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532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FBA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31C9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BAC83" w14:textId="329E11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5DC28" w14:textId="752299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BB7B5" w14:textId="4B5B12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297500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80F6F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E57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3AB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659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E8B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77231" w14:textId="7FD96A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4B856" w14:textId="52D8F8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0A2DE" w14:textId="68CE24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78FC0A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A4173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A7C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6FD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4A3C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DCDDF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D300B" w14:textId="476A3D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8D682" w14:textId="51B90A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A2220" w14:textId="42E09A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4EEE1B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39363E" w14:textId="031B1C9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2DB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88F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8539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BB9E4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2C148" w14:textId="3DA2E1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DE4A8" w14:textId="2CB8F4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A0AD4" w14:textId="4E75A6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6378779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B4A2D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8A5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674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174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E03D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F01A4" w14:textId="128AEC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EBE48" w14:textId="7692ED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6917E" w14:textId="7DC0B7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FC18EA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9106D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053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797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123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425FA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C0579" w14:textId="654CE3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AC634" w14:textId="51CDCB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28B2A" w14:textId="5F0F8A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35EF4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8B09B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18C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25E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0BA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E83C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E663E" w14:textId="7236B3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514B0" w14:textId="378B6D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79EAC" w14:textId="7AE8E7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6364284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CACF1E" w14:textId="70C877A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78B1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E62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B26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FEEE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BC12D" w14:textId="540295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7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EAF32" w14:textId="023191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7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3CE76" w14:textId="42B35E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7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1459AF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6B355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93D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409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DAD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DE903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03B91" w14:textId="76399C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A077C" w14:textId="1B2512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E09C5" w14:textId="783C74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40D7A98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B9E7D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129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CBA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58FE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1E1A6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8F0CA" w14:textId="42552D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A2E68" w14:textId="58BD60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30806" w14:textId="742D0D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F75A6D" w14:paraId="095150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8F16E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E6F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CAF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F512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C967C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E83D3" w14:textId="3C6C6986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9610404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40347" w14:textId="7F67497B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8389226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E9B87" w14:textId="387AEEA4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8598135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F75A6D" w:rsidRPr="003A7678" w14:paraId="63B6E72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8EE80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785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63A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E92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051A2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8EBAA" w14:textId="4D2303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908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4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593A8" w14:textId="62BD46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E3EAA" w14:textId="535548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F75A6D" w:rsidRPr="003A7678" w14:paraId="2C8778E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CEDCD8" w14:textId="3AFACD7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B39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EB8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689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AC57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55E4F" w14:textId="09BA1B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908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4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FE9DE" w14:textId="124912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BDC83" w14:textId="43C1A6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F75A6D" w:rsidRPr="003A7678" w14:paraId="3F5283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357A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958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F2F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06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542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4CFDD" w14:textId="772162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74EB6" w14:textId="5F21E6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39EDE" w14:textId="56DEBC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F75A6D" w:rsidRPr="003A7678" w14:paraId="69A0236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7DC369" w14:textId="6BB91E5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храна матер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тва и дет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E69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4D6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19F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Я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D1CB6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57DF8" w14:textId="39E137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E727A" w14:textId="328B8C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A94ED" w14:textId="101E28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F75A6D" w:rsidRPr="003A7678" w14:paraId="029237B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7C434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нащение (дооснащение) и (или) пе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снащение оборудованием, в том числе медицинским, и медицинскими издели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ми государственных медицинских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DA8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7A9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867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Я3 2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A4DA6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B3BA5" w14:textId="2E9ED2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BF273" w14:textId="1E072C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0E086" w14:textId="143EFE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384428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713D4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9A5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085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0A4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Я3 2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DFDB0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1C287" w14:textId="4FA601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096FA" w14:textId="2E94B3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CB7CE" w14:textId="19B985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A9E2E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F86BE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оснащение) медицинскими изделиями перинатальных центров и родильных 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ов (отделений), в том числе в составе друг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0BF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E6E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8CD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Я3 5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A701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292EE" w14:textId="700264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B63BD" w14:textId="7D3A2F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E3B19" w14:textId="26DCEA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F75A6D" w:rsidRPr="003A7678" w14:paraId="483D38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16DF7A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370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C96B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DB4A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Я3 5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47E0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D2E31" w14:textId="041797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20B75" w14:textId="3C2B41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E526F" w14:textId="180F65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F75A6D" w:rsidRPr="003A7678" w14:paraId="64AA038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A8A2B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789F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4C5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D90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EF14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53620" w14:textId="185C57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735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A7286" w14:textId="29A1E9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82CC3" w14:textId="4374C3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F75A6D" w:rsidRPr="003A7678" w14:paraId="3AB94F7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55AE26" w14:textId="5389EC8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06E7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6C6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4F2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52632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3BFF7" w14:textId="261915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84211" w14:textId="628F58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B7020" w14:textId="305484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CAA65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2A923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96B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CCE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5883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E6F98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054B6" w14:textId="2B4824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EB6D7" w14:textId="357A3E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91F17" w14:textId="2DCF8A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5AFDA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0BCA7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3BD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187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E421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1A741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5CE90" w14:textId="09A957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2232E" w14:textId="0DF80D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C96BF" w14:textId="001A58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A8EF76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67EEE3" w14:textId="4548C45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44CF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952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5CAD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31D4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61238" w14:textId="718758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5AC62" w14:textId="70666A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314BA" w14:textId="2400E8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F75A6D" w:rsidRPr="003A7678" w14:paraId="41106B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B6812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5F2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426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322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3EC2B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02239" w14:textId="51E138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DAC69" w14:textId="484701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C31D5" w14:textId="671A63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F75A6D" w:rsidRPr="003A7678" w14:paraId="64987A2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EF834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B9B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E0ED4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ABE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6C8B9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35F45" w14:textId="7A6586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A9DE0" w14:textId="23F3E1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782F9" w14:textId="5E2EC4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F75A6D" w:rsidRPr="003A7678" w14:paraId="72173B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93E398" w14:textId="20FE499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F10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876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ABC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08A74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66D92" w14:textId="432890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62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6299F" w14:textId="0640E5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77959" w14:textId="02C177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F75A6D" w:rsidRPr="003A7678" w14:paraId="4C85D02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46F4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6B4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DCBA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87A9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8393F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09C62" w14:textId="407FC9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32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C4F23" w14:textId="015894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4F55E" w14:textId="5311A7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F75A6D" w:rsidRPr="003A7678" w14:paraId="262A5FF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8FE43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360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065F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35CA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55623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55D4D" w14:textId="674D7F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928D8" w14:textId="23228D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0A017" w14:textId="7FA7B6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F75A6D" w:rsidRPr="003A7678" w14:paraId="0B5861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B100E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CFDF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757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5A05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F63D8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3E008" w14:textId="3E4BED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640FC" w14:textId="600EB7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7F896" w14:textId="2FB23B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F75A6D" w:rsidRPr="003A7678" w14:paraId="291946A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A89CE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Амбулатор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8A0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444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37CB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D38EF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1169D" w14:textId="63A4D0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180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D604C" w14:textId="21AF02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94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4269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60431,14601</w:t>
            </w:r>
          </w:p>
        </w:tc>
      </w:tr>
      <w:tr w:rsidR="00F75A6D" w:rsidRPr="003A7678" w14:paraId="1E24C6B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B909D4" w14:textId="5472D66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ADF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2041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18F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9EB5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57D75" w14:textId="44DD6E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180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AD53B" w14:textId="51EDE7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94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32F9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60431,14601</w:t>
            </w:r>
          </w:p>
        </w:tc>
      </w:tr>
      <w:tr w:rsidR="00F75A6D" w:rsidRPr="003A7678" w14:paraId="2852C5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E70ED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09A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1F5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526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34B3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EE465" w14:textId="7DF50E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CA740" w14:textId="2EE206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8EA57" w14:textId="300E05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F75A6D" w:rsidRPr="003A7678" w14:paraId="29301CD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7F058A" w14:textId="0AC40FE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орьба с серде</w:t>
            </w:r>
            <w:r w:rsidRPr="003A7678">
              <w:rPr>
                <w:rFonts w:ascii="PT Astra Serif" w:hAnsi="PT Astra Serif"/>
                <w:color w:val="000000"/>
              </w:rPr>
              <w:t>ч</w:t>
            </w:r>
            <w:r w:rsidRPr="003A7678">
              <w:rPr>
                <w:rFonts w:ascii="PT Astra Serif" w:hAnsi="PT Astra Serif"/>
                <w:color w:val="000000"/>
              </w:rPr>
              <w:t>но-сосудистыми заболеваниям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431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3DD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47EA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CC563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44BA0" w14:textId="01DA03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63C8C" w14:textId="23BE60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DB7C7" w14:textId="0DC16A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4B3333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D046B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профилактики развития сердечно-сосудистых заболеваний и с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дечно-сосудистых осложнений у паци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6B5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FA3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FAD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0F594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1A567" w14:textId="597F03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356BA" w14:textId="78AC2E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31682" w14:textId="50301D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22F0526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43BBB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3F0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14C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242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0F876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AB36B" w14:textId="007CE6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1D567" w14:textId="52B042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4BFD7" w14:textId="60DB50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0E0DE7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961534" w14:textId="7EAB30B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орьба с сах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ным диабетом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8594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626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D512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2F75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F0CAC" w14:textId="3D3947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60DB4" w14:textId="24FA7E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8AFD2" w14:textId="38DD6B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F75A6D" w:rsidRPr="003A7678" w14:paraId="66A4EF0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837001" w14:textId="5F2DB5C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8 декабря 2022 года № 120-ЗО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 обеспечении несовершеннолетних граждан Российской Федерации, пос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янно проживающих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и страдающих сах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ным диабетом, отдельными видами 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цинских издел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CB4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2C4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AEE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4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4CB93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93E2D" w14:textId="58AEB0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33916" w14:textId="40AA99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1DAD4" w14:textId="6BCDB3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D02E6A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739F4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B1A9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07D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698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4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6925C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B61B0" w14:textId="4D6A71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F9CB1" w14:textId="079CF8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B009A" w14:textId="2BE3F8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31D9A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57F5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ализация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17-ти лет включи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 системами непрерывного монитор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459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A25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462B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4 5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5CDFF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94233" w14:textId="4F02B9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D8A5A" w14:textId="36881B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160DC" w14:textId="1E861B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F75A6D" w:rsidRPr="003A7678" w14:paraId="2B4F96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B59FF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C79E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0CFC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091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4 5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E6ECF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DA3B0" w14:textId="19E1AA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D5641" w14:textId="014D15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2C1BF" w14:textId="0535BE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F75A6D" w:rsidRPr="003A7678" w14:paraId="6895B7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59FFB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беременных женщин с с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харным диабетом системами непреры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B3A1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8FC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605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4 51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FAB7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FE386" w14:textId="598233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858BC" w14:textId="216C79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10690" w14:textId="5980A5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F75A6D" w:rsidRPr="003A7678" w14:paraId="7258DD7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B9061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C94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C5B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2EAB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4 51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72999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AF10E" w14:textId="7307D3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E5D4F" w14:textId="37474F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E7485" w14:textId="45B4C7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F75A6D" w:rsidRPr="003A7678" w14:paraId="1D55F09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35258D" w14:textId="6E79460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орьба с гепат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м С и минимизация рисков рас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ранения данного заболева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E6D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970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922C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995C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9289D" w14:textId="63C571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80592" w14:textId="79DA04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A99AB" w14:textId="3BE98D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F75A6D" w:rsidRPr="003A7678" w14:paraId="025D366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FC996C" w14:textId="68D5D9A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в амбулаторных условиях проти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вирусными лекарственными препаратами лиц, находящихся под диспансерным наблюдением, с диагнозом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хронический вирусный гепати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9664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2D4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6C7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5 5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09DA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C5FB8" w14:textId="2895C8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0BFBA" w14:textId="09F37E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83103" w14:textId="5D541E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F75A6D" w:rsidRPr="003A7678" w14:paraId="1DD6FF2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FCE01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CAD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83B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3B4B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5 5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38E2A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C7C36" w14:textId="152FA3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5DF0A" w14:textId="7F134B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A37AF" w14:textId="22398E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F75A6D" w:rsidRPr="003A7678" w14:paraId="53DCC75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066490" w14:textId="0902ED1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Здоровье для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аждого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CBE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16A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819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А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8D43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27117" w14:textId="152207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945DE" w14:textId="558AEA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A0634" w14:textId="4D4B64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F75A6D" w:rsidRPr="003A7678" w14:paraId="3778B1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D8354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рганизация центров здоровья для взрослых на базе отделений (кабинетов) медицинской профилактики в центр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ных и районных больницах, в том числе в удалённых населённых пунктах, а также оснащение (доосна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) оборудованием для выявления и коррекции факторов риска развития х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ических не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031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0D2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5B6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А 55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EEA6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354E7" w14:textId="606570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CE954" w14:textId="2E8842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FF2F6" w14:textId="3C7455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F75A6D" w:rsidRPr="003A7678" w14:paraId="5025BE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2EA49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CD1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19E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AE86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А 55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C25E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43A13" w14:textId="560D56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4B59B" w14:textId="58B64D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7D8D3" w14:textId="64D677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F75A6D" w:rsidRPr="003A7678" w14:paraId="73210F3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FC3A5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76F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4D5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AFF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4C808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B93C0" w14:textId="5FAFA3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FF9B4" w14:textId="70184D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B36C5" w14:textId="6F72B3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EEC7C5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5271BF" w14:textId="0F29077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29D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BF48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2FC8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AE499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A066F" w14:textId="1E6D46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5D5B2" w14:textId="613151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3F3CB" w14:textId="3C1819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6B9B6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6A643A" w14:textId="2DE2D9A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районе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Юго-Западны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3EA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32E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CE0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3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DD8D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DC160" w14:textId="03A24B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06B67" w14:textId="043558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4F4A3" w14:textId="0D88DC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116C7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A4E40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CB9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E915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49FB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3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D02C0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54496" w14:textId="5688E7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4EBA3" w14:textId="5D28AC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08815" w14:textId="7C732E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ABE7DF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7BCF9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818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AFE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36D6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861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DED4F" w14:textId="0E3DF0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3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5F419" w14:textId="793EF4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31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23B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90374,94141</w:t>
            </w:r>
          </w:p>
        </w:tc>
      </w:tr>
      <w:tr w:rsidR="00F75A6D" w:rsidRPr="003A7678" w14:paraId="174F578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F4585B" w14:textId="3EAFF75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E88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EA2B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671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57B83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27E4E" w14:textId="12AF42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381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440E4" w14:textId="6898BB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43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A3A67" w14:textId="464D5C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209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F75A6D" w:rsidRPr="003A7678" w14:paraId="4315FB8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DD0B1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лекарственными препа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ами, медицинскими изделиями и спе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лизированными продуктами лечебного питания отдельных категорий граждан, в том числе страдающих жизнеугрожа</w:t>
            </w:r>
            <w:r w:rsidRPr="003A7678">
              <w:rPr>
                <w:rFonts w:ascii="PT Astra Serif" w:hAnsi="PT Astra Serif"/>
                <w:color w:val="000000"/>
              </w:rPr>
              <w:t>ю</w:t>
            </w:r>
            <w:r w:rsidRPr="003A7678">
              <w:rPr>
                <w:rFonts w:ascii="PT Astra Serif" w:hAnsi="PT Astra Serif"/>
                <w:color w:val="000000"/>
              </w:rPr>
              <w:t>щими и хроническими прогрессиру</w:t>
            </w:r>
            <w:r w:rsidRPr="003A7678">
              <w:rPr>
                <w:rFonts w:ascii="PT Astra Serif" w:hAnsi="PT Astra Serif"/>
                <w:color w:val="000000"/>
              </w:rPr>
              <w:t>ю</w:t>
            </w:r>
            <w:r w:rsidRPr="003A7678">
              <w:rPr>
                <w:rFonts w:ascii="PT Astra Serif" w:hAnsi="PT Astra Serif"/>
                <w:color w:val="000000"/>
              </w:rPr>
              <w:t>щими редкими (орфанными) заболева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ями, приводящими к сокращению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олжительности жизни граждан или их инвалид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03F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3E9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B4D2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BAD7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7E9D6" w14:textId="69D621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2AB8E" w14:textId="56D773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C473F" w14:textId="226FD9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AC9D21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5E3F8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728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D51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36E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5F30F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59159" w14:textId="37F6B1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5F094" w14:textId="0E0EE9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B312A" w14:textId="6D19DA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23A27A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8E11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478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3B7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3C9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87D91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07ABC" w14:textId="13D8FB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15272" w14:textId="063A8E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49237" w14:textId="0F7E9E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29E05B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107CD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9368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264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708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ED9ED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45594" w14:textId="078D40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4120A" w14:textId="50DD3C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4EC77" w14:textId="526243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73AA2B3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141EC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CCD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8CA7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CC4C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E6A19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23C1B" w14:textId="1EB741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8A344" w14:textId="775022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C17CF" w14:textId="583FBD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077EC3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48486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D66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284E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37CB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B450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F08B1" w14:textId="204F40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D6211" w14:textId="1B7A45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7F214" w14:textId="3CC70A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78206D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12945A" w14:textId="5856A2F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расходов на 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 xml:space="preserve">ганизационные мероприятия, связанные с обеспечением лиц лекарственными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репаратами, предназначенными для 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чения больных гемофилией, муковис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озом, гипофизарным нанизмом, боле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нью Гоше, злокачественными новооб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зованиями лимфоидной, кроветворной и родственных им тканей, рассеянным склерозом, гемолитико-уремическим синдромом, юношеским артритом с 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стемным началом, мукополисахаридозом I, II и VI типов, апластической анемией </w:t>
            </w:r>
            <w:r w:rsidR="00BB15D6" w:rsidRPr="003A7678">
              <w:rPr>
                <w:rFonts w:ascii="PT Astra Serif" w:hAnsi="PT Astra Serif"/>
                <w:color w:val="000000"/>
              </w:rPr>
              <w:t>неуточнённой</w:t>
            </w:r>
            <w:r w:rsidRPr="003A7678">
              <w:rPr>
                <w:rFonts w:ascii="PT Astra Serif" w:hAnsi="PT Astra Serif"/>
                <w:color w:val="000000"/>
              </w:rPr>
              <w:t>, наследственным деф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м факторов II (фибриногена), VII (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215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173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24C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R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EABE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5C609" w14:textId="20E59F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B308B" w14:textId="241407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22634" w14:textId="2F82A9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F75A6D" w:rsidRPr="003A7678" w14:paraId="4199613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0F4AE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9E8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1C2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B77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R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974F5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BB012" w14:textId="42A04B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E78DB" w14:textId="1A72FF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F4CFC" w14:textId="48B765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F75A6D" w:rsidRPr="003A7678" w14:paraId="59A4F4B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43497E9" w14:textId="0A480D9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4A0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6C8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EDE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C8AB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EA7FD" w14:textId="3EB39B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F8AC7" w14:textId="0B7345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B9D0E" w14:textId="603EE3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F75A6D" w:rsidRPr="003A7678" w14:paraId="0765392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4D913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диспансеризаци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C79D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03B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192C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824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C0370" w14:textId="3AEE3D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C8C1F" w14:textId="60B7D1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85016" w14:textId="06F940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FD1F1D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4D785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F45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279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2F8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0B72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F40B6" w14:textId="2339C3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27564" w14:textId="7A14FE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E26C4" w14:textId="126B73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83C618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3787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вакцинации против пнев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кковой инфекции граждан старше т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оспособного возраста из групп риска, проживающих в организациях соци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D24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C4D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3664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7 R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66A32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E78CB" w14:textId="67B013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CEB60" w14:textId="68D97D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E7D5F" w14:textId="7AC295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F75A6D" w:rsidRPr="003A7678" w14:paraId="3921A6F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7664D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767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1B23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BF1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7 R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B2BD7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AFBE9" w14:textId="15F878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EF249" w14:textId="7820F6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1AFCA" w14:textId="238AB2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F75A6D" w:rsidRPr="003A7678" w14:paraId="16CD633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0FD9C7" w14:textId="33A2DE6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285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640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D8CE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429BC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028A6" w14:textId="7F2B22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4109E" w14:textId="34E0A1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E4C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F75A6D" w:rsidRPr="003A7678" w14:paraId="170D6EC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63584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3F1A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B9C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067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B987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73D55" w14:textId="289400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8A2A5" w14:textId="50D8C8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479B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F75A6D" w:rsidRPr="003A7678" w14:paraId="61BA57C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5F2B9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850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994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455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F070B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0907D" w14:textId="2789CE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40936" w14:textId="6CB76C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25BD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F75A6D" w:rsidRPr="003A7678" w14:paraId="0C4FAC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C6D6FF" w14:textId="7475E9B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32BC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7EAE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EB49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6253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A93DA" w14:textId="53D45B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6C320" w14:textId="1AF450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86D8E" w14:textId="14C9A4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F75A6D" w:rsidRPr="003A7678" w14:paraId="5B311C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9ED11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7499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E62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290C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A9812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BB078" w14:textId="16C0CE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DD17F" w14:textId="29D2D2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AD02C" w14:textId="7DC101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F75A6D" w:rsidRPr="003A7678" w14:paraId="294529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1C3F9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BF59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828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5F95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C0FD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9A292" w14:textId="706D90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E9C99" w14:textId="364A5F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A6018" w14:textId="5E3974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F75A6D" w:rsidRPr="003A7678" w14:paraId="709FDD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D4D30E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9086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A3F0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4B2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4545E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6FCF0" w14:textId="5D4222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27D79" w14:textId="4D318B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44F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F75A6D" w:rsidRPr="003A7678" w14:paraId="16CA07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EF2CA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219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616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EDB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872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23978" w14:textId="00D0A7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3863C" w14:textId="5FB32B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19D3D" w14:textId="77897A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75A6D" w:rsidRPr="003A7678" w14:paraId="6948192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86DC27" w14:textId="18EA906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8B3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89F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8632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217BB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397D0" w14:textId="703FE2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3BDDC" w14:textId="5DD2B1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77CB5" w14:textId="76F721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75A6D" w:rsidRPr="003A7678" w14:paraId="0CCA7BA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F9A82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41E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9DC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C9B1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B6F94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6FC66" w14:textId="01D780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DD7F4" w14:textId="4361B5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29212" w14:textId="1682C3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75A6D" w:rsidRPr="003A7678" w14:paraId="0CBA34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F5A714" w14:textId="6553DBD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791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51B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DC4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AB1B3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F9094" w14:textId="31A245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A4CD0" w14:textId="3952AA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1B99A" w14:textId="3352BC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75A6D" w:rsidRPr="003A7678" w14:paraId="67090ED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7BAC3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BBF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84B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C6F1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E4A6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8253C" w14:textId="081BCC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938E7" w14:textId="2D7F2E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8C20C" w14:textId="032F31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75A6D" w:rsidRPr="003A7678" w14:paraId="5394BE8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8A343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185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305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8EF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71960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45942" w14:textId="447C06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14252" w14:textId="65066B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A1BAE" w14:textId="4261AA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75A6D" w:rsidRPr="003A7678" w14:paraId="4C970E7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5DEC21" w14:textId="594FCFF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872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C66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6D3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C38F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1BA9D" w14:textId="37CF33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0E815" w14:textId="22ECF7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45FAC" w14:textId="77CFD7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F75A6D" w:rsidRPr="003A7678" w14:paraId="5E04D00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A13DCC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992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3AB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4A9E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95F4D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F4069" w14:textId="17D79A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6E798" w14:textId="3F4A79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F77D3" w14:textId="271885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82F9A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ADE92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719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EC8A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8D1E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E90F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F8ACF" w14:textId="7B8F8C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CD32F" w14:textId="4D1F74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E7D75" w14:textId="4ACA5E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F75A6D" w:rsidRPr="003A7678" w14:paraId="175DBF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4C54B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A67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2FC8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D9FD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2AF65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87D23" w14:textId="50A25E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556EC" w14:textId="00221A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45FD8" w14:textId="376AE1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F75A6D" w:rsidRPr="003A7678" w14:paraId="2B5175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8B7001" w14:textId="74E45D0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484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277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70E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99BF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54834" w14:textId="1A5E5E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F9AC1" w14:textId="31608A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0A9DE" w14:textId="5FB5AA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F75A6D" w:rsidRPr="003A7678" w14:paraId="6A45FCC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1A5C0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88D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5F7F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C4F7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72220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092E1" w14:textId="72BDAF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F92E3" w14:textId="721263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2DD71" w14:textId="4681CC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2AB4829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FE8DF9" w14:textId="6CCC67C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вершенств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е экстренной медицинской помощ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947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15B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E67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B0418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F3BD3" w14:textId="7C9E61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6EEAF" w14:textId="631721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FA908" w14:textId="096E7B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6969DD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0340F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DFF0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1029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64E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6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A454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536A6" w14:textId="6E8026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E6EC5" w14:textId="4558D7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C6E22" w14:textId="7C4B42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2A56FCE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70C35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1F3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E4D0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27CC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6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9D54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7EFB7" w14:textId="6E463D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4211D" w14:textId="17B6E1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72303" w14:textId="5DF191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643BFC1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305F4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4770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6CC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4315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04CF2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B3BF9" w14:textId="5758EB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8733C" w14:textId="0942D8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98BFB" w14:textId="647173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F75A6D" w:rsidRPr="003A7678" w14:paraId="336134D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42EB60" w14:textId="331A2E5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CA6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51A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E783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871FC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A5BC0" w14:textId="6F64A6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EB269" w14:textId="03587C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F41EF" w14:textId="7499D0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F75A6D" w:rsidRPr="003A7678" w14:paraId="0FC4179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3596E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A80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BCF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20CD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548BD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6C127" w14:textId="4BEE5E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CD887" w14:textId="12BEEC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B60F9" w14:textId="4181B7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F75A6D" w:rsidRPr="003A7678" w14:paraId="1E5A5C3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C8A06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DF5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443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FF2C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52639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3456A" w14:textId="2873B8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AB7C4" w14:textId="7A8113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8C63F" w14:textId="44DBAD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F75A6D" w:rsidRPr="003A7678" w14:paraId="01EFA56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918C0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558F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291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A89A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EFCA6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37E45" w14:textId="3AA4C4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FFC27" w14:textId="5E11C1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92AE6" w14:textId="6A3655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F75A6D" w:rsidRPr="003A7678" w14:paraId="75A946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A83C5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F1D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C4C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5A8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5B4B7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BD06D" w14:textId="17572D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7D385" w14:textId="417267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A5AC6" w14:textId="5CEA0F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75A6D" w:rsidRPr="003A7678" w14:paraId="786061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FDD92B" w14:textId="03BCC87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130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D05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110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98A1F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A95FC" w14:textId="068943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8DE28" w14:textId="1A7131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F76E0" w14:textId="038D0B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75A6D" w:rsidRPr="003A7678" w14:paraId="4B5BC02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7A8B6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4297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B172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7FE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5FD05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90720" w14:textId="5AF6ED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34F56" w14:textId="5505CF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761B2" w14:textId="5AFC11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75A6D" w:rsidRPr="003A7678" w14:paraId="68A9714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E6A35C" w14:textId="47BAD0A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5AD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DBB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1F66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96ECA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128E4" w14:textId="4E0C33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AA074" w14:textId="1334B7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A2BA7" w14:textId="687143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75A6D" w:rsidRPr="003A7678" w14:paraId="6E578AA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6B487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80C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CC2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2DDD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68FE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A525F" w14:textId="451F76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70A17" w14:textId="5C2467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AC655" w14:textId="7BA1FB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75A6D" w:rsidRPr="003A7678" w14:paraId="177329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6E6E4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8A46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A33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690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C3E92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4A1CA" w14:textId="630F53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F7855" w14:textId="103A2A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82654" w14:textId="228F8B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75A6D" w:rsidRPr="003A7678" w14:paraId="57E30B7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F8BF9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DACE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0419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10FD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906E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B231C" w14:textId="5DF49B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EDCCA" w14:textId="77F1BA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8EF58" w14:textId="0F9E6A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75A6D" w:rsidRPr="003A7678" w14:paraId="372AB86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3C9274" w14:textId="542AA5B8" w:rsidR="003A7678" w:rsidRPr="003A7678" w:rsidRDefault="003A7678" w:rsidP="00BB15D6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готовка, переработка, хранение и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е безопасности донорской крови и е</w:t>
            </w:r>
            <w:r w:rsidR="00BB15D6">
              <w:rPr>
                <w:rFonts w:ascii="PT Astra Serif" w:hAnsi="PT Astra Serif"/>
                <w:color w:val="000000"/>
              </w:rPr>
              <w:t>ё</w:t>
            </w:r>
            <w:r w:rsidRPr="003A7678">
              <w:rPr>
                <w:rFonts w:ascii="PT Astra Serif" w:hAnsi="PT Astra Serif"/>
                <w:color w:val="000000"/>
              </w:rPr>
              <w:t xml:space="preserve"> компон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B30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FE45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69C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5DC5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05864" w14:textId="0BEE78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BCEFE" w14:textId="4B6D4E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0B7DE" w14:textId="3B6283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75A6D" w:rsidRPr="003A7678" w14:paraId="7A9B8C2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F24CAB" w14:textId="0FF0D5E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742D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1046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E1B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037DB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B9F8B" w14:textId="56835B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44FEA" w14:textId="4D5F35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ABB97" w14:textId="58A5EC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75A6D" w:rsidRPr="003A7678" w14:paraId="1DE9755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5CE7E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3A194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8C3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1EE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84E76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E3BD4" w14:textId="0854BC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9EC96" w14:textId="70780E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615A8" w14:textId="48D946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75A6D" w:rsidRPr="003A7678" w14:paraId="61065C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487EDA" w14:textId="3023F61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733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592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A0E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9FB8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2B4EB" w14:textId="35C8B4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37D86" w14:textId="52678D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37BF0" w14:textId="69B08D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75A6D" w:rsidRPr="003A7678" w14:paraId="031023E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0C5C0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ля которых осуществляет Министерств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385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A72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383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36B23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F7A90" w14:textId="6FC867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DC1F3" w14:textId="3531AD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666BD" w14:textId="4DD57D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75A6D" w:rsidRPr="003A7678" w14:paraId="7FDE1D0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3CF93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32106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ABD9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1F8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262C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A3E59" w14:textId="76440A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6C169" w14:textId="12478B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6B441" w14:textId="5DC03E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75A6D" w:rsidRPr="003A7678" w14:paraId="58A9E9D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0C28F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BCD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769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5E3F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46ECC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709D4" w14:textId="2B4387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0DAF0" w14:textId="3331C9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C09A0" w14:textId="181835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75A6D" w:rsidRPr="003A7678" w14:paraId="1C58B43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7C7EC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754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14A0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CE6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CA118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F1E37" w14:textId="58C4F6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70A55" w14:textId="73CE78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43D84" w14:textId="52F06D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75A6D" w:rsidRPr="003A7678" w14:paraId="19B7C6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076659" w14:textId="0EB345D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EE24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EE7C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C515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3A1C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4D7A6" w14:textId="172A29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20313" w14:textId="6CABAC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CCED7" w14:textId="110F69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75A6D" w:rsidRPr="003A7678" w14:paraId="77E7E80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56599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8EA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9A9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807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6264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84AC3" w14:textId="477907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8FF2C" w14:textId="174CDB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1F6DA" w14:textId="7A8635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75A6D" w:rsidRPr="003A7678" w14:paraId="1FDEB8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BE3948" w14:textId="1C646BC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82A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7A90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C0FA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F193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BA5D8" w14:textId="0930B0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618E7" w14:textId="09C214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609B1" w14:textId="75864E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75A6D" w:rsidRPr="003A7678" w14:paraId="06A3AB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6625B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293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CFA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7DF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4AE39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A3B47" w14:textId="2BEC8C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0CC57" w14:textId="3C8B7E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BEC44" w14:textId="4E753A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75A6D" w:rsidRPr="003A7678" w14:paraId="6CCF452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EB635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льной программы государственных 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5014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F5A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8417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572D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36371" w14:textId="2CCE5B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ACEDF" w14:textId="0245AD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F45A2" w14:textId="461A5F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75A6D" w:rsidRPr="003A7678" w14:paraId="2D218C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9D835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4C9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5B0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1A6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6D86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B694D" w14:textId="03938A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36FA3" w14:textId="7CD065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E90B1" w14:textId="61E09E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75A6D" w:rsidRPr="003A7678" w14:paraId="0E3E0EF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28238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ругие вопросы в области здравоохра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E804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28D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B108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60A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2035F" w14:textId="435205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784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819E0" w14:textId="3CAD6F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53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548F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82303,45829</w:t>
            </w:r>
          </w:p>
        </w:tc>
      </w:tr>
      <w:tr w:rsidR="00F75A6D" w:rsidRPr="003A7678" w14:paraId="7CA32FE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D1051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D9B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015E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35C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2FC33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1D347" w14:textId="4E370A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315A6" w14:textId="309CC0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24663" w14:textId="088F03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3A4E76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72DA4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областной государственной бюджетной специа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зированной организации для оказания помощи лицам, находящимся в состо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2D03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CDB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BD74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E3BB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5F0E4" w14:textId="7183EA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715A5" w14:textId="6CD4AC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64B56" w14:textId="35EF0E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7361AD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4E26F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AD0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F18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A5D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3E9E5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D6B89" w14:textId="2F1C78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35164" w14:textId="725087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65561" w14:textId="166E3D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919822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B18C1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744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3E0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73A3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81ACC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ECCE6" w14:textId="1E330C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775A3" w14:textId="276D3D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8BF23" w14:textId="24CEAE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A5D8C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A2BCE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4CB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927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2581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5A9F3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B86B4" w14:textId="27F9B4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B935D" w14:textId="3198D2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126E3" w14:textId="4ED1E4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BD4E9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E814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F74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003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D7F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A933C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4BA87" w14:textId="65314F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4A756" w14:textId="2FC195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43D00" w14:textId="30949F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DDD81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14EF3B" w14:textId="41138A7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Развитие здравоохранения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2A87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FBD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249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849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A5A08" w14:textId="64AA1E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04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8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C9B74" w14:textId="6D6F2E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493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2303,45829</w:t>
            </w:r>
          </w:p>
        </w:tc>
      </w:tr>
      <w:tr w:rsidR="00F75A6D" w:rsidRPr="003A7678" w14:paraId="690627E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B79D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462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B96A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95A7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4F9C3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974F3" w14:textId="455EE4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67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86F50" w14:textId="646D95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4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30C29" w14:textId="5B0AEF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9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F75A6D" w:rsidRPr="003A7678" w14:paraId="0153220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36C7A7" w14:textId="767237B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624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777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BA2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D2D27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1BBE3" w14:textId="4D87B8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1A90B" w14:textId="50AA07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EB99B" w14:textId="25EA3C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90754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4D8B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001E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A9DB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7B6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20451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6CBD5" w14:textId="6AB6E3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693BA" w14:textId="2623BF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E2F3F" w14:textId="4472BB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8D118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366AA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6ED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D96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2D1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3211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8FBCC" w14:textId="05342B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07A6D" w14:textId="00A2D6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5A613" w14:textId="020B63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5877B7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97226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055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B8D8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5272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CB8F1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CEDE5" w14:textId="3D73B9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F5F27" w14:textId="09FDF3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249D7" w14:textId="6E7235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67DB0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97A30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транспорта, за исключением авто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билей скорой медицинской помощ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6ED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F44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2E79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B542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88DAC" w14:textId="2E7DED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FE52A" w14:textId="30117D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74277" w14:textId="29FBD2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EDA3E7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EE3C2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65C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93D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68C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6F183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0FA9A" w14:textId="3CC1D0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AD31E" w14:textId="727965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1F253" w14:textId="3646F2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8C731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9BD6D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хранения (приобретение медицинского оборудования для оснащения (доос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DCD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248B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19BA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1D362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2718C" w14:textId="5ADDC9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ACE5E" w14:textId="0981D5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BC311" w14:textId="54F36F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F4C175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C7A7C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C89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8ED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9DAE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9EA7E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D2628" w14:textId="1A0139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DBE6D" w14:textId="3C0BD3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F12AB" w14:textId="2CB776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16EAB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2944B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3D28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577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E099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92871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6A2FB" w14:textId="1558CA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72E41" w14:textId="0A6A74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660DC" w14:textId="31143A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EFE017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B4E26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D57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5C6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B75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7B4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8F342" w14:textId="7024A0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8E6FE" w14:textId="482CA1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28B12" w14:textId="734E45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0B49D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8BEA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27F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A0E1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093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1B3A3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5C046" w14:textId="1CBF49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E2B5A" w14:textId="717B26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1E114" w14:textId="1C8B76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C5305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148E5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667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E8A0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9D79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1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803FF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3335C" w14:textId="2D4C62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62C96" w14:textId="666C06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93A01" w14:textId="5948A8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7850E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F71D31" w14:textId="21A55F0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орьба с сах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ным диабетом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7D8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663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5DD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12428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EB44C" w14:textId="1B8E7B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78221" w14:textId="44226A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80082" w14:textId="775BAE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F75A6D" w:rsidRPr="003A7678" w14:paraId="2CDCFB8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C3461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нащение региональных, межрег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альных (районных) центров, оказы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ющих медицинскую помощь больным с нарушениями углеводного обмена и с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харным диабе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4BA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DA1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F5B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4 51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B0F8E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86E75" w14:textId="1347F8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26A7A" w14:textId="4B139E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B9A57" w14:textId="4AC414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F75A6D" w:rsidRPr="003A7678" w14:paraId="189AE4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4A9867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984D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A07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71E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4 51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96E3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E11C0" w14:textId="5F546E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BC2DA" w14:textId="452442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EDF58" w14:textId="1B0F24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F75A6D" w:rsidRPr="003A7678" w14:paraId="6C5F5E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427832" w14:textId="60BDBA8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птимальная для восстановления здоровья медицинская реабилитац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09B9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B46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E1EE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E4BEC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825AB" w14:textId="2EFC62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A0C9B" w14:textId="2367C6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256F9" w14:textId="5F2C01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F75A6D" w:rsidRPr="003A7678" w14:paraId="2E40976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C9AD7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вающие медицинскую помощь по ме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0FD8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E95B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C498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7 5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CF8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CFBE0" w14:textId="363303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7C2E7" w14:textId="5E0B19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CDB93" w14:textId="6AE3AB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F75A6D" w:rsidRPr="003A7678" w14:paraId="06B83E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FE28B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C88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E8A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F418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7 5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178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67F31" w14:textId="3B478C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A4A86" w14:textId="42F519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9DAB5" w14:textId="4FD8F0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F75A6D" w:rsidRPr="003A7678" w14:paraId="05D325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41974C" w14:textId="5C3566D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63B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BC8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E0EC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D9CD2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FF103" w14:textId="536619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DE17F" w14:textId="0EF7DE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0A413" w14:textId="562B53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C9BC2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5A11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66F4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B5E3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4801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E2B92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64CC3" w14:textId="573B17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B99C7" w14:textId="10F8A1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71EF6" w14:textId="2D5ACF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8C6687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6E2C94" w14:textId="6CDFD5D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Выплата ежегодной областной премии </w:t>
            </w:r>
            <w:r w:rsidR="004C5033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A7678">
              <w:rPr>
                <w:rFonts w:ascii="PT Astra Serif" w:hAnsi="PT Astra Serif"/>
                <w:color w:val="000000"/>
              </w:rPr>
              <w:t>Призвание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B0F4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25C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5AC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96CD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28412" w14:textId="0FDA38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1974F" w14:textId="41B3C1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6736A" w14:textId="281C00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A84FD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A1CD6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2E4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04BB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99D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41D11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EDC0F" w14:textId="555562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D0596" w14:textId="47BA1E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C3909" w14:textId="4A3276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0876BC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0526A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A977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328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E161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E1934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C8D86" w14:textId="5D6418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E0906" w14:textId="63FA10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CFF9F" w14:textId="0B50DC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F75A6D" w:rsidRPr="003A7678" w14:paraId="14F5B3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3F66D2" w14:textId="5EDB755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асширенного неонатального скрининг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586D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7AB7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CE1F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682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DF430" w14:textId="382701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DBAE3" w14:textId="4B62E3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7946C" w14:textId="2BADF7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F75A6D" w:rsidRPr="003A7678" w14:paraId="21FA61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FD8F4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ED4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D16C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F83B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AC84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F5DF9" w14:textId="4BED07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4E00B" w14:textId="5F36FA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3BD84" w14:textId="5B46B3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F75A6D" w:rsidRPr="003A7678" w14:paraId="64FB41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80D7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A4D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BD7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3A30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D2DD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F9F13" w14:textId="42571F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64ACF" w14:textId="235B75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0B5CD" w14:textId="06AA13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F75A6D" w:rsidRPr="003A7678" w14:paraId="2BF8CF0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14742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7D2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0EBC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2CF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B76B0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2C6C3" w14:textId="45B69B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30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FF60A" w14:textId="098A85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626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EB73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10644,40069</w:t>
            </w:r>
          </w:p>
        </w:tc>
      </w:tr>
      <w:tr w:rsidR="00F75A6D" w:rsidRPr="003A7678" w14:paraId="419497B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2AB236" w14:textId="1F5DB2C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ья матери и ребёнк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368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741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3FA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467AE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586FE" w14:textId="507CE7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8BC61" w14:textId="62C910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FA39C" w14:textId="56808A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F75A6D" w:rsidRPr="003A7678" w14:paraId="0D1EC9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8D7E61" w14:textId="240E410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стики нарушений развития </w:t>
            </w:r>
            <w:r w:rsidR="00BB15D6" w:rsidRPr="003A7678">
              <w:rPr>
                <w:rFonts w:ascii="PT Astra Serif" w:hAnsi="PT Astra Serif"/>
                <w:color w:val="000000"/>
              </w:rPr>
              <w:t>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637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8FC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A0E0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8960F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89FB9" w14:textId="0CEDEC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42917" w14:textId="1C451C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929A1" w14:textId="22665D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F75A6D" w:rsidRPr="003A7678" w14:paraId="6A53D3C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134502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49D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B9E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5B2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4F0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3255D" w14:textId="1EA63A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D62DC" w14:textId="4C260A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6785A" w14:textId="6A65F7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F75A6D" w:rsidRPr="003A7678" w14:paraId="14D9FFD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F09D9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реактивов и расходных матери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B50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B13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6D4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BF183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1AC7C" w14:textId="64C667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2E01A" w14:textId="2A809A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BEAC3" w14:textId="22B870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F75A6D" w:rsidRPr="003A7678" w14:paraId="439625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3923D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0BA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377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B80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8A80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BFE93" w14:textId="18D0D9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2387A" w14:textId="1F28DC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D6986" w14:textId="7DAF7B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F75A6D" w:rsidRPr="003A7678" w14:paraId="591884E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20E85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оциированных с риском тромбофилии, нарушением фолатного цикла и ант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7E19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A0C5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1E3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43579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4EF49" w14:textId="6A195F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CA7C6" w14:textId="501972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D321D" w14:textId="7B4BFB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F75A6D" w:rsidRPr="003A7678" w14:paraId="0D7B8C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AFBA9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5BB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787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97BB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1B5E4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C212F" w14:textId="6A7BD0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1D0AE" w14:textId="2D0A1E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F7D6D" w14:textId="782FF8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F75A6D" w:rsidRPr="003A7678" w14:paraId="1CD9A93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D36688" w14:textId="5D3E282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165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DD6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D94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98F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AD316" w14:textId="2AFD60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0DE98" w14:textId="5561A6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81A66" w14:textId="1E3F57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16EB8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3CE3D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отдельных категорий гра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дан лекарственными препаратами, ме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нскими изделиями и специализи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ными продуктами лечебного питания по решениям, принятым судебными 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C9E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7F3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2FD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0CAC8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3765B" w14:textId="7F07C3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06D8D" w14:textId="67EEBB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7BB05" w14:textId="4C9DFF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5DFB2D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A1948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BD3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ED1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0D6B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EAE86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285CB" w14:textId="646514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39670" w14:textId="14C643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F0A6D" w14:textId="152988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4F4F1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DDBC1F" w14:textId="02B1E32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A7678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6EA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DC00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B1C9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8477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73D51" w14:textId="755F20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812B6" w14:textId="634D97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2A92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F75A6D" w:rsidRPr="003A7678" w14:paraId="7D5DAB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9A527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ализация мероприятий по предуп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ми инфекционными забо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983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961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458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3 R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016F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E56D1" w14:textId="5D5CAA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54BF2" w14:textId="32CBEA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F495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F75A6D" w:rsidRPr="003A7678" w14:paraId="171FD6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80BB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иятий по профилактике ВИЧ-инфекции и гепатитов B и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EAF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C8A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7B2B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EF1F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813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FF9F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5D81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F75A6D" w:rsidRPr="003A7678" w14:paraId="4CB04FA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6B44A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631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0A17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E59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1A4B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8B65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87D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5AD2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F75A6D" w:rsidRPr="003A7678" w14:paraId="1033F4D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ED03E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ческих средств для выявления и 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а, в том числе в сочетании с вирусами гепатитов B и (или)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B71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0DCB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59D5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2D73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66DE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347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77519" w14:textId="223395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F75A6D" w:rsidRPr="003A7678" w14:paraId="4B16BD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444646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CD63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708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AFCB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4DE5C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5C3D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6C4D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9DBED" w14:textId="2FEABB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F75A6D" w:rsidRPr="003A7678" w14:paraId="2EF423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73D698" w14:textId="51C845D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ми инфекционными заболеваниями (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ческих средств для выявления, оп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деления чувствительности микобактерии </w:t>
            </w:r>
            <w:r w:rsidR="00BB15D6" w:rsidRPr="003A7678">
              <w:rPr>
                <w:rFonts w:ascii="PT Astra Serif" w:hAnsi="PT Astra Serif"/>
                <w:color w:val="000000"/>
              </w:rPr>
              <w:t>туберкулёза</w:t>
            </w:r>
            <w:r w:rsidRPr="003A7678">
              <w:rPr>
                <w:rFonts w:ascii="PT Astra Serif" w:hAnsi="PT Astra Serif"/>
                <w:color w:val="000000"/>
              </w:rPr>
              <w:t xml:space="preserve"> и мониторинга лечения лиц, больных </w:t>
            </w:r>
            <w:r w:rsidR="00BB15D6" w:rsidRPr="003A7678">
              <w:rPr>
                <w:rFonts w:ascii="PT Astra Serif" w:hAnsi="PT Astra Serif"/>
                <w:color w:val="000000"/>
              </w:rPr>
              <w:t>туберкулёзом</w:t>
            </w:r>
            <w:r w:rsidRPr="003A7678">
              <w:rPr>
                <w:rFonts w:ascii="PT Astra Serif" w:hAnsi="PT Astra Serif"/>
                <w:color w:val="000000"/>
              </w:rPr>
              <w:t xml:space="preserve"> с множественной лекарственной устойчивостью возбу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еля, а также медицинских изделий в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ответствии со стандартом оснащения, предусмотренным порядком оказания медицинской помощи больным </w:t>
            </w:r>
            <w:r w:rsidR="00BB15D6" w:rsidRPr="003A7678">
              <w:rPr>
                <w:rFonts w:ascii="PT Astra Serif" w:hAnsi="PT Astra Serif"/>
                <w:color w:val="000000"/>
              </w:rPr>
              <w:t>туберк</w:t>
            </w:r>
            <w:r w:rsidR="00BB15D6" w:rsidRPr="003A7678">
              <w:rPr>
                <w:rFonts w:ascii="PT Astra Serif" w:hAnsi="PT Astra Serif"/>
                <w:color w:val="000000"/>
              </w:rPr>
              <w:t>у</w:t>
            </w:r>
            <w:r w:rsidR="00BB15D6" w:rsidRPr="003A7678">
              <w:rPr>
                <w:rFonts w:ascii="PT Astra Serif" w:hAnsi="PT Astra Serif"/>
                <w:color w:val="000000"/>
              </w:rPr>
              <w:t>лёзом</w:t>
            </w:r>
            <w:r w:rsidRPr="003A7678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C5A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55C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C9D6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40625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8CA12" w14:textId="5B2C5B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CC5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BD7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F75A6D" w:rsidRPr="003A7678" w14:paraId="526CC06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FADD9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3F8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039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B4C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F8E0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90102" w14:textId="471410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8685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8B24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F75A6D" w:rsidRPr="003A7678" w14:paraId="38B58A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1E5B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B6B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632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ED9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7712D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9F1B6" w14:textId="4FB8E2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A8A6B" w14:textId="012435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CE04C" w14:textId="67C79A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D84D64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9496E9" w14:textId="44CAC4A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 внедрение инновационных методов диагностики, профилактики и леч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E40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B183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FF4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0592F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371B6" w14:textId="6F77D2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E094B" w14:textId="62C1C7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7423D" w14:textId="3F1B4B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6AEDFEB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1D63D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казание гражданам Российской Фе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D22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118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032A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D3F1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57ABD" w14:textId="153BD8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28E03" w14:textId="33FAE7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ECB67" w14:textId="3B8879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789AC97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528E1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13A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40B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72C9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37313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6FA71" w14:textId="7DA7E9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2B27E" w14:textId="2DBB59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665C3" w14:textId="077789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73055E2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2F11EC" w14:textId="12D29B6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F80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3FD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043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A9551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22781" w14:textId="0FD6C7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232AB" w14:textId="3DA535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E8371" w14:textId="05F372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8C9D51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FA627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ализации Территориальной программы обязательного медицинского страх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0A7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5E6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F64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D5787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A3954" w14:textId="6789DC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620C8" w14:textId="2EDB1E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48D9F" w14:textId="271B4B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9A0FC7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FFD1E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2383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3BD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CAC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D8213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EDCEC" w14:textId="5D1B3C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E2E71" w14:textId="78EC70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85D52" w14:textId="21A60B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905FF9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0132E0" w14:textId="047380E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ких организац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97B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8BD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BC7F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D4675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C548F" w14:textId="53F4B4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4CC63" w14:textId="7A1589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1D505" w14:textId="275ACA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CC030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2B882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выплат отдельным категориям 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13AF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430E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710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85A25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28CD8" w14:textId="6DB690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22A1C" w14:textId="6128E7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666BC" w14:textId="7938AE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E1BEF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01842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77C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2D3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8A0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1C9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C6946" w14:textId="0FD12D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F9598" w14:textId="0E8429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AC91B" w14:textId="7F39DA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5807B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67DF6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130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FDA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3322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6 2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C89A1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CA24D" w14:textId="69771B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B2923" w14:textId="19610B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5C9ED" w14:textId="3B0177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C64FB4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0978C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B23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3F36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2372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6 2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9D83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866AE" w14:textId="425038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823F7" w14:textId="1A93F8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86CDC" w14:textId="39B94E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6B5E28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07CEEC" w14:textId="5C7611F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99F3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3BF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A22C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0510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766D4" w14:textId="14F75D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07B07" w14:textId="70C6CC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C953C" w14:textId="15AE77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291E4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C05D0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E16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302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5B2E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5DBE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25299" w14:textId="612795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79B75" w14:textId="46B00B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3DC94" w14:textId="6AA7BC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AF1CCE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E56DE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537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7EB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090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A3F2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CA268" w14:textId="400650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F3DDB" w14:textId="4D5461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4DEBD" w14:textId="39338C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DAF786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4DB3D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FA4D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ED8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390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DF1B6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AB50E" w14:textId="098FB7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098E0" w14:textId="6971CE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5AB75" w14:textId="4E127A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28500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ABCE0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BD9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63A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332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1A39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0D789" w14:textId="35E799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96FA6" w14:textId="10E93D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CF4B7" w14:textId="5EE3AD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72409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686E93" w14:textId="3536EB8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6BB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4A7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947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25F4C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CB3C9" w14:textId="66DAB6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A0E05" w14:textId="6F93A1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8B4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F75A6D" w:rsidRPr="003A7678" w14:paraId="6B38580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9E513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9EB6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BDA8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40BD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46092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8CCF1" w14:textId="0DAE15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B1BDC" w14:textId="6A8298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886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F75A6D" w:rsidRPr="003A7678" w14:paraId="0CBF79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96237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B70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8C0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F484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458E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A36CD" w14:textId="2F1189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54299" w14:textId="4EC41B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89F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F75A6D" w:rsidRPr="003A7678" w14:paraId="5CD7262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921E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115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29E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935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B77C9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2F051" w14:textId="5F8E0C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A0FE4" w14:textId="67880A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08E13" w14:textId="691A0E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AB30F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DE6E72" w14:textId="2154C0D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 xml:space="preserve">ственного заказчика и соисполнителей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государствен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FD6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759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6775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AD162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6BB71" w14:textId="02CCED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883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1B498" w14:textId="0AADBA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9FD3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F75A6D" w:rsidRPr="003A7678" w14:paraId="7015195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6E2A2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5327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323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A36B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1E67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44BB7" w14:textId="45C55C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36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95A16" w14:textId="3F687B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1D71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F75A6D" w:rsidRPr="003A7678" w14:paraId="78FFD9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47A213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, работающих в системе обязате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медицинского страхования, подтв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8C4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158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D91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62A3D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392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922,142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69944" w14:textId="2645C9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2CD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F75A6D" w:rsidRPr="003A7678" w14:paraId="222CDBE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40F05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FF8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DB6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C18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506E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C2F3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922,142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C6F3B" w14:textId="5E3E4F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3F5E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F75A6D" w:rsidRPr="003A7678" w14:paraId="25D4C7E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FE2AD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BDDA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626F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923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E356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46FEB" w14:textId="27A69F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62B43" w14:textId="3E36E4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69F95" w14:textId="5AD9EB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7F31D2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05F2A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A2B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401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6AAD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645BC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10C06" w14:textId="753CB0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72769" w14:textId="34406A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FA9D4" w14:textId="264FC3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3EE37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B34E8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D811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24B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3EC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9B1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D0CD6" w14:textId="5D1B29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26361" w14:textId="762019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B60D1" w14:textId="488EB1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A99839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CC44B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5D0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C29C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08F1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EA21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D8820" w14:textId="252CE1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C14CF" w14:textId="45D0E8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7133B" w14:textId="7A677D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A10CB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5A2AC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8A0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F6D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598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B533A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A9C7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40214,405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0D65E" w14:textId="6519BC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CD8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F75A6D" w:rsidRPr="003A7678" w14:paraId="551012B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641BB9" w14:textId="45C188C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865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B5F1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112D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C2FF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93F17" w14:textId="2764EF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67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65B2D" w14:textId="6648F1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4B713" w14:textId="6F4F4D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54E422D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A9F26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C46A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777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1649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DD7C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4E80B" w14:textId="17599D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3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6B6C0" w14:textId="545D25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DCBE7" w14:textId="63EE85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F75A6D" w:rsidRPr="003A7678" w14:paraId="7D83CA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18E48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4BE4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487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D48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3997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4581C" w14:textId="504B7E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4DBC7" w14:textId="7B3672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01E36" w14:textId="72C712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0CE60A1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0D6AC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605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D66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1337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1032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2A0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A69C1" w14:textId="50736A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7D51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F75A6D" w:rsidRPr="003A7678" w14:paraId="7A16D6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1D626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3F7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DA4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F583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780CF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681E1" w14:textId="76CA0A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14AE9" w14:textId="3FF4E0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3B300" w14:textId="305B0F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F75A6D" w:rsidRPr="003A7678" w14:paraId="5E5BC06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215C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, не участвующих в реализации Территориальной программы государственных гарантий бесплатного оказания гражданам медицинской по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DAA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EAA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67B7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FCB05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7024D" w14:textId="5A2CC0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0435A" w14:textId="01DEB2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4A572" w14:textId="575F57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462A5C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F14641" w14:textId="4D591FE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0D1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D3E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B0A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3B062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80638" w14:textId="7FA90D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37C84" w14:textId="137699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CBC8E" w14:textId="47EC76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5B59C2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3C5CB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DF0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09A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56A8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3CF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C25E8" w14:textId="559B6C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72F43" w14:textId="46A683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D1274" w14:textId="7D1613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1A77E4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80263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4609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DFD7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DB4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E3C3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18630" w14:textId="52E8DB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5C6C3" w14:textId="4A317A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71330" w14:textId="6745B6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1029C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96B67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Техническая поддержка и сопровож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программно-аппаратного комплекса регионального фрагмента едино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информационной системы в сфере здраво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391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41AA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5EBF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ADF6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8C5B0" w14:textId="7869F1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4B9EB" w14:textId="135435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D4311" w14:textId="208B2C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738F9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432BD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6A2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705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862A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21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CE10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D9B37" w14:textId="162855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84B66" w14:textId="245BC7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1474B" w14:textId="6FFE83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AC6064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BFDFBF" w14:textId="17489F5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 ос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х охраны здоровья граждан в Росси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кой Федерац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кой Федерации в сфере охраны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7A3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96B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8556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2165E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F10B5" w14:textId="1207BC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0B5A9" w14:textId="4DDF6B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6004B" w14:textId="0F31E8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094460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EC95A3" w14:textId="24AB2C5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543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0B1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A8F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CF15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306F3" w14:textId="08A589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E4D2D" w14:textId="519F7E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39A54" w14:textId="6EC7A7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749A389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30723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9ACA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4EC9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481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F6C8C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14EF7" w14:textId="7C67C7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F2E07" w14:textId="3451A2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58349" w14:textId="3ADBAF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6B1BDBA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7A1E7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EE5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053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CFA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9FDA3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378BA" w14:textId="18ED7D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B3E02" w14:textId="6A065B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67C50" w14:textId="10F8BC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8AFE42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C5B623" w14:textId="5B55180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91F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A9E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84D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5D9F2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EE931" w14:textId="14623D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4D0CD" w14:textId="17E808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AED56" w14:textId="3B9B0C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F75A6D" w:rsidRPr="003A7678" w14:paraId="3084641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D11D1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54C7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D22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F02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5C8C3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C603F" w14:textId="46305B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4F5D3" w14:textId="48265B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78E8B" w14:textId="029170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F75A6D" w:rsidRPr="003A7678" w14:paraId="282443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01321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EB14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C974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3675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D1310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2B601" w14:textId="315A64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D23BF" w14:textId="73D505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138FF" w14:textId="4E45E7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E3ECE5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42A1A0" w14:textId="781F43B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F24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6672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8C6C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2DAFF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5102B" w14:textId="6AE035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A0F3F" w14:textId="367F17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7C49F" w14:textId="44C5EB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96EEAF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7EE3D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812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C4F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DA77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8F19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9EC2B" w14:textId="77EBC9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627FA" w14:textId="2B9B8F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8937C" w14:textId="09D921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A7FFE1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37F2CC" w14:textId="58CAA0E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Комплексные меры по обеспечению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щественного порядка, противоде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6A4E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DCA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BA8B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941C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446D1" w14:textId="69E46F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D956B" w14:textId="7BA781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A0D61" w14:textId="642CD0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66543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4430A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кращение объёмов потребления нас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BE8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C16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6C36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64190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0A849" w14:textId="263FE0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4DFB3" w14:textId="7B9965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68E13" w14:textId="46D1A7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153186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E112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8F47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C4A5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A86D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4A5C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7A305" w14:textId="74074A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5E2B7" w14:textId="56CE8C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74F89" w14:textId="4D00EE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069C1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DD0FC0" w14:textId="7B20FB4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1FF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E7C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DCDE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CFEDA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D135B" w14:textId="37C700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C7548" w14:textId="686048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C2239" w14:textId="50CB10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A86046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218E2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695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1FB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FCDB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2CF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59CD3" w14:textId="195427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E0493" w14:textId="4C8366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23E8A" w14:textId="680014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4E11A9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62EBA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868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8EF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936C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D64C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1A1CA" w14:textId="66321B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8B3AD" w14:textId="2B59E0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1D6FB" w14:textId="31F8FF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C695C2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C5468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ы по совершенствованию системы лечения, социальной адаптации и реаб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E99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A3D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653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71CBA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D90A5" w14:textId="387468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2C36A" w14:textId="64C9D3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F7932" w14:textId="2DB963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2909E8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10096E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A4D9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ECD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463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0A2F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D4CBF" w14:textId="3C3CB2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61752" w14:textId="7FA910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9A01E" w14:textId="13F584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9CFF08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1D7B3B" w14:textId="1EAA383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Развитие транспортной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истемы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0D3B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EA6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17D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557D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6DF91" w14:textId="4CECC7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B9412" w14:textId="32AADB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C3A94" w14:textId="5FA89F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49F729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4BE7D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0A6A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424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98D0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4444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F23BD" w14:textId="62EF65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AF256" w14:textId="150860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F9DA5" w14:textId="7D7A99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359F2A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FC1F23" w14:textId="36FDE0C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Безопасность 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ожного движ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36D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B29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E213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DD5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140D1" w14:textId="634D2E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0761B" w14:textId="22FDF5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FBE08" w14:textId="03AE42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84DA87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BFB26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C3E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6BBA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343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5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421C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01AFE" w14:textId="4F482E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8645B" w14:textId="1F279F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EC80E" w14:textId="4E17D8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5644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4590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008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061E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D6A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2 1 И5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DBC7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49558" w14:textId="03C9D9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248ED" w14:textId="71A03F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4A4E1" w14:textId="2BB0BD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F75A6D" w14:paraId="1997A1D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8CBB2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Социаль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F4BD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4AB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224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E11C7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E335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5052942,033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43AD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5434897,808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31B3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4394630,39965</w:t>
            </w:r>
          </w:p>
        </w:tc>
      </w:tr>
      <w:tr w:rsidR="00F75A6D" w:rsidRPr="003A7678" w14:paraId="57D3E2F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276F3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29C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F16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80BB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95D75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26A50" w14:textId="365F29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37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54CC3" w14:textId="7BCFBF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40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EBC8A" w14:textId="6C0393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0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16EA43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B6AF43" w14:textId="258C239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E8A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C490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8ADA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8ABDB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C8629" w14:textId="60495D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393F7" w14:textId="798211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074B6" w14:textId="0DE964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E4B69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432603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121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5B69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9FF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11BF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0BAB4" w14:textId="4DC67D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7678E" w14:textId="52B96D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C7619" w14:textId="2EAA2C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D76BEB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27040B" w14:textId="631AD67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2C5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81A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61FC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EA0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E0A43" w14:textId="517DE1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C8D39" w14:textId="654B03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2983A" w14:textId="09D33E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31CBE3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7F3D8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970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1E86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6114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0DFF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C5880" w14:textId="080D4E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BFD92" w14:textId="019606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B800F" w14:textId="737D09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201D76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BA9DC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476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55D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F64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EF769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57C49" w14:textId="1ED2DC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DD8E8" w14:textId="1A5C26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714B3" w14:textId="5C4403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1A5A7B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B0F24B" w14:textId="6D72E20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4BEE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3DA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53C7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1E1E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EB969" w14:textId="384910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BC7C3" w14:textId="65FC04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B73C8" w14:textId="1052CA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44E199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20963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06B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A4F9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890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BFBE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AB2F1" w14:textId="5326F0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F96FA" w14:textId="17EA9E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FBCFB" w14:textId="1EC2A2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5EDCFA8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CDF65F" w14:textId="57635BF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15D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B7A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B5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C36DD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98A81" w14:textId="2BD747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32F95" w14:textId="7CEA08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5543A" w14:textId="395D49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5B22B32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83F57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DC4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A57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865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ACC82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7A2FD" w14:textId="4AE2E2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80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4926F" w14:textId="7D0CB9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293F4" w14:textId="6C2647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5DC4E55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D3F01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24F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988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518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405EC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06EB3" w14:textId="138A56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3D6A4" w14:textId="3D376D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E371B" w14:textId="128373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4CA837E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A029D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18C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10B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7807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984DC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D2244" w14:textId="57F0FC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8430D" w14:textId="530974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113FB" w14:textId="2CC6F8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CE43F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74BFA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A43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24A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144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8612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50836" w14:textId="684330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8EC0A" w14:textId="749F03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40F1B" w14:textId="135285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71D670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69952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C8D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603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27A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44A3F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1DCDE" w14:textId="5FE3B4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310B4" w14:textId="3D9E15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4C458" w14:textId="74BBA2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0D39E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05F8D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747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E0E2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D12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D8C78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C595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2543,58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B643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1AD5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05029,82165</w:t>
            </w:r>
          </w:p>
        </w:tc>
      </w:tr>
      <w:tr w:rsidR="00F75A6D" w:rsidRPr="003A7678" w14:paraId="1F34BF5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622798" w14:textId="3631027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5BC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7C7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D75F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1306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E50A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2543,58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991F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2063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05029,82165</w:t>
            </w:r>
          </w:p>
        </w:tc>
      </w:tr>
      <w:tr w:rsidR="00F75A6D" w:rsidRPr="003A7678" w14:paraId="4163DB2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9CA31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9EF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34C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3B1C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A8AF5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C248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138A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7AD6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F75A6D" w:rsidRPr="003A7678" w14:paraId="0C24EE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DB2A61" w14:textId="4EF2298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таршее поко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5A2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626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E73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FE1E0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36DDB" w14:textId="5D54EE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A2693" w14:textId="1E4C7A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6C233" w14:textId="76FA1C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652FEE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DD90E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C5B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102A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4B8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6DB62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14F21" w14:textId="7413DB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58CD7" w14:textId="38D0B6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8E481" w14:textId="39FE8F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233CA5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08EBA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577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0EE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507D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2A51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243F2" w14:textId="75C1E5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57F18" w14:textId="2A97A0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98FF1" w14:textId="1605D4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42D183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E58759" w14:textId="785CA75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таршее поко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660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4D8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CD46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Я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8D87A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8E9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179,58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2288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822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9675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550,72165</w:t>
            </w:r>
          </w:p>
        </w:tc>
      </w:tr>
      <w:tr w:rsidR="00F75A6D" w:rsidRPr="003A7678" w14:paraId="256BFC0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07D4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6FDB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2CC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74C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Я4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904BE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BD1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179,58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14D2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822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AE6F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550,72165</w:t>
            </w:r>
          </w:p>
        </w:tc>
      </w:tr>
      <w:tr w:rsidR="00F75A6D" w:rsidRPr="003A7678" w14:paraId="19927F8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B0985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249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26C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4DE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Я4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31A6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853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179,58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0622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822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1457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550,72165</w:t>
            </w:r>
          </w:p>
        </w:tc>
      </w:tr>
      <w:tr w:rsidR="00F75A6D" w:rsidRPr="003A7678" w14:paraId="746AD23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34539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681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54D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602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91F73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62518" w14:textId="78C39B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944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9C60A" w14:textId="033E6F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F2993" w14:textId="0D479C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45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6C9F16D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0FF581" w14:textId="3438006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A28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56A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688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175D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28BC1" w14:textId="0F4E73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1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82C00" w14:textId="4FB378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CE160" w14:textId="332474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3E9832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3CE0D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циального обслуживания и социальной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8AA0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CD2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47A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341F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6C280" w14:textId="189183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0888F" w14:textId="216B02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3AAB1" w14:textId="21431A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574238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E393E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E2C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7E3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0455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D2487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30049" w14:textId="266D25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E9829" w14:textId="443368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013BF" w14:textId="034DE4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65E2D4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79278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EDE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DC0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CA3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62987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03BBE" w14:textId="5E34B1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09D12" w14:textId="268F54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6AC75" w14:textId="63B5B2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176FB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EED95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156C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167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DFB1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C57E2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5D392" w14:textId="4C9D7E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2585C" w14:textId="5108A1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4B6D5" w14:textId="531BF2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0D1141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98233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CE6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49D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F13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5FDAC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8EA59" w14:textId="7243FF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31AF1" w14:textId="35A297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D7BBF" w14:textId="399BF8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2F4AFA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125EC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A97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8D9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385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05A6E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04A6C" w14:textId="2FA773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40A05" w14:textId="45FD62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13429" w14:textId="24AD13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430E20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7E0ED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D11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F4D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60D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A9067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A8FDA" w14:textId="1ECC08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D58A4" w14:textId="146E5E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E5921" w14:textId="691927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B0EBFE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0B56D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E6D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92F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1906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DC65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FBCDF" w14:textId="051AA7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D7DBE" w14:textId="6AA109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DCDD8" w14:textId="3EEE7F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2A72C9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E57C4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DE7F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A35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CF0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114D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94442" w14:textId="5E8DED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C951B" w14:textId="05D443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113D5" w14:textId="3B1E86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6CC5939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9E201F" w14:textId="35BE9DA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A7678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42F0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86A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BA49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E758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65B4E" w14:textId="1D2337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97F8D" w14:textId="6B276A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F113F" w14:textId="62346E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E04AE3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BC3C3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юридическим лицам, не являющимся государственными (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ыми) учреждениями, индивид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ем соци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E9F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DB7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572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512ED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F7D58" w14:textId="1080F8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8877D" w14:textId="3EC271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29D2E" w14:textId="44965D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4EB94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49CA99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384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064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B78F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6C52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4B116" w14:textId="578B4F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A7634" w14:textId="167E7B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5813C" w14:textId="0D5C2F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734252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A0FAE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C59D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C72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416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CB99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7D906" w14:textId="249492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DA3DB" w14:textId="72B24B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3D8E1" w14:textId="3CF4AE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D69E4F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8214E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3A7678">
              <w:rPr>
                <w:rFonts w:ascii="PT Astra Serif" w:hAnsi="PT Astra Serif"/>
                <w:color w:val="000000"/>
              </w:rPr>
              <w:t>п</w:t>
            </w:r>
            <w:r w:rsidRPr="003A7678">
              <w:rPr>
                <w:rFonts w:ascii="PT Astra Serif" w:hAnsi="PT Astra Serif"/>
                <w:color w:val="000000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96D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2C0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C948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CA87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ECA73" w14:textId="11DEBF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96EB3" w14:textId="2959ED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8A977" w14:textId="7A07AF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AAFA6C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80B99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5B6B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2A0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0DB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9D5D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C7948" w14:textId="13D9F9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5AE7F" w14:textId="2C4264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43B32" w14:textId="0A0E9D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FB4A3B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9E3AA6" w14:textId="55A25EB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CAC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B92F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D6CD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258B2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884EE" w14:textId="6DAC46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590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05A8E" w14:textId="0515C4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EC6FC" w14:textId="2F157A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414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646BBB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FA5C9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ти, осуществляющему на территории Ульяновской области государственное управление в сферах социального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F83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41E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05A7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FABB3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E236E" w14:textId="6600B8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590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1E0BF" w14:textId="44BD92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7B230" w14:textId="37BC04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414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2C0C07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F68362" w14:textId="20E5721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1B08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1DAA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8AB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8274A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27E45" w14:textId="43024B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58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2CEBF" w14:textId="4A2768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23947" w14:textId="64DD6F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44C50D6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792DA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995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CC2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0099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DBF45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98053" w14:textId="1E0BFF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CDE60" w14:textId="4D672E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BC3D8" w14:textId="0A6240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1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707E04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A13E9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EB8D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A56B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98E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EB37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86B65" w14:textId="766349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77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CE93F" w14:textId="5A122F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CCA69" w14:textId="06B19A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863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1EE173B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851A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135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77C5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6BE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2E14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CB153" w14:textId="666DB7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BB3FE" w14:textId="1A158C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4CE0C" w14:textId="47BFBF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761FFD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21B0D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88FA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619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428A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D7DBC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7C7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750529,650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7C648" w14:textId="307461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307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E7958" w14:textId="7BC27C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8851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83</w:t>
            </w:r>
          </w:p>
        </w:tc>
      </w:tr>
      <w:tr w:rsidR="00F75A6D" w:rsidRPr="003A7678" w14:paraId="2E81969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A15B0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F3A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250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945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C4F13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6ECD4" w14:textId="223466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35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841AF" w14:textId="4F5231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C80B0" w14:textId="1F2F29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6EE1D7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79ECC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C64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411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4D1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48867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C505D" w14:textId="6F69B5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3C94B" w14:textId="456323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E13FF" w14:textId="074FB8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6923C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1A2BF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522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E1A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24D5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EE5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728E3" w14:textId="186E24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84F14" w14:textId="548816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E781A" w14:textId="03C8E1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564CA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150C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й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членам семей граждан, призванных на военную службу по мобилизации в 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469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2EE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9CCF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99B5F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5A297" w14:textId="4C8924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B2BA2" w14:textId="44573E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5C936" w14:textId="620EFB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F63180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C103B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7DF9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97D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F47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0F69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0CF79" w14:textId="73DDEB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404FD" w14:textId="23A7BC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021F2" w14:textId="74F51E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E873BC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9EB47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3A7678">
              <w:rPr>
                <w:rFonts w:ascii="PT Astra Serif" w:hAnsi="PT Astra Serif"/>
                <w:color w:val="000000"/>
              </w:rPr>
              <w:t>п</w:t>
            </w:r>
            <w:r w:rsidRPr="003A7678">
              <w:rPr>
                <w:rFonts w:ascii="PT Astra Serif" w:hAnsi="PT Astra Serif"/>
                <w:color w:val="000000"/>
              </w:rPr>
              <w:t>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D27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B42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283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8E0D0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76F88" w14:textId="7A9F2F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E9D01" w14:textId="47FF3A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A1F15" w14:textId="25629D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4CF48CF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0DF2C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784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F65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4FAD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675B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B384A" w14:textId="534D7B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B6B09" w14:textId="5E903A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637B9" w14:textId="5E1D65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02A27C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D1F5D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125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4FE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7537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AA5D2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4F909" w14:textId="28C113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2B3DE" w14:textId="1213F1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B578A" w14:textId="22173E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430EF02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4473D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дополнительной меры социальной поддержки гражданам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, оказавшим соде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ённых Сил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D50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17F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2E2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DBEB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AAC65" w14:textId="70D341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467BF" w14:textId="738AAB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CE80C" w14:textId="29E866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C6735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1FA8D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9CFB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8DF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12B1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2E79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91307" w14:textId="53A9BE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BA4FE" w14:textId="31FF85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59FFB" w14:textId="32BD09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3CD927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85F139" w14:textId="05A6203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Содействие занятости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аселения и развитие трудовых ресур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3F5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A32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3239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D82EE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BCA06" w14:textId="6F24C9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24947" w14:textId="7163C2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227CB" w14:textId="209E7B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F75A6D" w:rsidRPr="003A7678" w14:paraId="72118D9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7841C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8087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BA4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2263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6130D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AD981" w14:textId="1B1FBE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7154F" w14:textId="2BD970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963AC" w14:textId="7B0792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F75A6D" w:rsidRPr="003A7678" w14:paraId="16C1AA7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716DA3" w14:textId="21988C1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87DE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64D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5E0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42070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3AB45" w14:textId="4FB175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E6435" w14:textId="66077C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745E8" w14:textId="6C9581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F75A6D" w:rsidRPr="003A7678" w14:paraId="6004B9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B5D1F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4449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772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597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93A4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AC8B3" w14:textId="483065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23AB7" w14:textId="1917C4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36774" w14:textId="3FD263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0EC95B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46FD2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B4E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258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DBC0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C2E7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62C99" w14:textId="03BC90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9D328" w14:textId="053AB2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67CC0" w14:textId="37E8C3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0590B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38374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AE04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EBE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C316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5FA25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3DBB8" w14:textId="77A964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0DBD7" w14:textId="73FD94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E9135" w14:textId="388A09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3E6510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8EB7D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FA5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666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1CA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59BF7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2357B" w14:textId="22904E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A8AF2" w14:textId="6230B9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148E5" w14:textId="15124F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4376F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BE8F1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37B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6A5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559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C478B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80042" w14:textId="0240B3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5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EE6E0" w14:textId="3E8A7D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C05CD" w14:textId="61F33C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F75A6D" w:rsidRPr="003A7678" w14:paraId="6A81ECE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AA318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C1D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98B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4D0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426B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1D327" w14:textId="7A7965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E62F9" w14:textId="1E2BB3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7C233" w14:textId="0DA3AF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085860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6A339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AAB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9E96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D2DF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9EF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FD1DF" w14:textId="072E81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41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315C1" w14:textId="4B6286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65A5E" w14:textId="1DC079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F75A6D" w:rsidRPr="003A7678" w14:paraId="643708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7408D2" w14:textId="4D9BE0B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33C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D31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08C9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F3C1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2706B" w14:textId="5B9CE1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F75B6" w14:textId="2C8D9A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3B3D7" w14:textId="4F6C33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98C7B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3E0AB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CBB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214A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BC03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4AF71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63520" w14:textId="050864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0EB8F" w14:textId="2DF5CA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9AC1D" w14:textId="49548D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9EA97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7901B8" w14:textId="51C60AC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3A3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1D2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7AAB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C3B6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F452A" w14:textId="4BCF71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D545E" w14:textId="7042C2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A7A82" w14:textId="4C2F51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321144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BC640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569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B0FC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DDF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F4396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A8879" w14:textId="4E4DDC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246F3" w14:textId="1C12B2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8AC92" w14:textId="14639C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9E55B9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6FF085" w14:textId="688D23C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AF7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989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B8B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3E219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C7972" w14:textId="4C7C7A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BFC75" w14:textId="5E79E1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0D984" w14:textId="04D002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EFFED3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F7AA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F8A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926B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4947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0123E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B1A01" w14:textId="3AFF75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15DF8" w14:textId="75396D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EE97C" w14:textId="371D42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E04F67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3C7FDE" w14:textId="237541C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ыплата стипендий студентам и орди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орам, обучающимся по договорам о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вом обучении в образовательных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зациях высшего образования по 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циальностям высшего образования </w:t>
            </w:r>
            <w:r w:rsidR="00BB15D6" w:rsidRPr="003A7678">
              <w:rPr>
                <w:rFonts w:ascii="PT Astra Serif" w:hAnsi="PT Astra Serif"/>
                <w:color w:val="000000"/>
              </w:rPr>
              <w:t>укрупнённой</w:t>
            </w:r>
            <w:r w:rsidRPr="003A7678">
              <w:rPr>
                <w:rFonts w:ascii="PT Astra Serif" w:hAnsi="PT Astra Serif"/>
                <w:color w:val="000000"/>
              </w:rPr>
              <w:t xml:space="preserve"> группы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Здравоохранение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и медицинские наук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251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E4E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2C5A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34366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919B8" w14:textId="7885EC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C5B2B" w14:textId="44CDCF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26AB7" w14:textId="26B155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3C9CE7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7073D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A0B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429C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763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5656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24432" w14:textId="7C1CD2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F131F" w14:textId="78C337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D7336" w14:textId="7442CC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5B397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034C3B" w14:textId="2586437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пенсационных выплат на приобретение жилья фельдшерам и медицинским </w:t>
            </w:r>
            <w:r w:rsidR="00BB15D6" w:rsidRPr="003A7678">
              <w:rPr>
                <w:rFonts w:ascii="PT Astra Serif" w:hAnsi="PT Astra Serif"/>
                <w:color w:val="000000"/>
              </w:rPr>
              <w:t>сёс</w:t>
            </w:r>
            <w:r w:rsidR="00BB15D6" w:rsidRPr="003A7678">
              <w:rPr>
                <w:rFonts w:ascii="PT Astra Serif" w:hAnsi="PT Astra Serif"/>
                <w:color w:val="000000"/>
              </w:rPr>
              <w:t>т</w:t>
            </w:r>
            <w:r w:rsidR="00BB15D6" w:rsidRPr="003A7678">
              <w:rPr>
                <w:rFonts w:ascii="PT Astra Serif" w:hAnsi="PT Astra Serif"/>
                <w:color w:val="000000"/>
              </w:rPr>
              <w:t>рам</w:t>
            </w:r>
            <w:r w:rsidRPr="003A7678">
              <w:rPr>
                <w:rFonts w:ascii="PT Astra Serif" w:hAnsi="PT Astra Serif"/>
                <w:color w:val="000000"/>
              </w:rPr>
              <w:t xml:space="preserve"> фельдшерских здравпунктов и ф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903D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2C36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E9F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29533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90BFD" w14:textId="41BBE6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DC18C" w14:textId="607FFC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7137E" w14:textId="290E7D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25D8DE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C3061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E17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A12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B0A8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DF98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5E268" w14:textId="2BF457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BA4E5" w14:textId="57D666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1BB5D" w14:textId="573711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AFB33D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1A2D83" w14:textId="797C249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r w:rsidR="00BB15D6" w:rsidRPr="003A7678">
              <w:rPr>
                <w:rFonts w:ascii="PT Astra Serif" w:hAnsi="PT Astra Serif"/>
                <w:color w:val="000000"/>
              </w:rPr>
              <w:t>населённых</w:t>
            </w:r>
            <w:r w:rsidRPr="003A7678">
              <w:rPr>
                <w:rFonts w:ascii="PT Astra Serif" w:hAnsi="PT Astra Serif"/>
                <w:color w:val="000000"/>
              </w:rPr>
              <w:t xml:space="preserve"> пунктах, рабочих </w:t>
            </w:r>
            <w:r w:rsidR="00BB15D6" w:rsidRPr="003A7678">
              <w:rPr>
                <w:rFonts w:ascii="PT Astra Serif" w:hAnsi="PT Astra Serif"/>
                <w:color w:val="000000"/>
              </w:rPr>
              <w:t>посёлках</w:t>
            </w:r>
            <w:r w:rsidRPr="003A7678">
              <w:rPr>
                <w:rFonts w:ascii="PT Astra Serif" w:hAnsi="PT Astra Serif"/>
                <w:color w:val="000000"/>
              </w:rPr>
              <w:t xml:space="preserve"> и </w:t>
            </w:r>
            <w:r w:rsidR="00BB15D6" w:rsidRPr="003A7678">
              <w:rPr>
                <w:rFonts w:ascii="PT Astra Serif" w:hAnsi="PT Astra Serif"/>
                <w:color w:val="000000"/>
              </w:rPr>
              <w:t>посёлках</w:t>
            </w:r>
            <w:r w:rsidRPr="003A7678">
              <w:rPr>
                <w:rFonts w:ascii="PT Astra Serif" w:hAnsi="PT Astra Serif"/>
                <w:color w:val="000000"/>
              </w:rPr>
              <w:t xml:space="preserve"> городского типа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0DC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3443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0E0F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C4687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837D4" w14:textId="76B583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2AC5D" w14:textId="2C7B4B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B384A" w14:textId="111543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28B6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FFB6F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AD3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5C6A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264C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B139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30737" w14:textId="77D0A3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8C608" w14:textId="1A2F66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22740" w14:textId="277DA9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707F8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E702D8" w14:textId="261171D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4BB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B50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BC1D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7AAE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4EF89" w14:textId="1AD4E1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61F68" w14:textId="73E5DA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F9AF2" w14:textId="53EF85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5B69D4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CD794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1F0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942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87F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1 ДБ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8A78F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F71C0" w14:textId="26EBFB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B9A4E" w14:textId="4615D6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B8E16" w14:textId="4EC479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077A1C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BBE0D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C84B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C7C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F1C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43A35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F3107" w14:textId="626A38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376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8B840" w14:textId="200274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89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15FDF" w14:textId="193FFF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428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333A3C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868992" w14:textId="739F6DA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848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557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50A5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BCB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EE522" w14:textId="47425C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90B70" w14:textId="57F139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8A977" w14:textId="5C261B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7E843D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1FC33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раховые взносы на обязательное 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15A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966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F7E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0A291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6B364" w14:textId="3CFFF2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CD5F9" w14:textId="42150B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998B5" w14:textId="3C6C2F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6BCE7E9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2FD1C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01C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31C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AEB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BD2B7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8663D" w14:textId="1D6CDF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72A59" w14:textId="74C436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0594B" w14:textId="266DDD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5143102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DB59B8" w14:textId="3533CD4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ких организац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DD3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6CCA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07C9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07755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E1B1E" w14:textId="5FCD96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33FCA" w14:textId="6D21D2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305D2" w14:textId="45A13B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0004F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D03B62" w14:textId="75CCBF2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ботникам (врачам, фельдшерам, а также акушеркам и медицинским </w:t>
            </w:r>
            <w:r w:rsidR="00BB15D6" w:rsidRPr="003A7678">
              <w:rPr>
                <w:rFonts w:ascii="PT Astra Serif" w:hAnsi="PT Astra Serif"/>
                <w:color w:val="000000"/>
              </w:rPr>
              <w:t>сёстрам</w:t>
            </w:r>
            <w:r w:rsidRPr="003A7678">
              <w:rPr>
                <w:rFonts w:ascii="PT Astra Serif" w:hAnsi="PT Astra Serif"/>
                <w:color w:val="000000"/>
              </w:rPr>
              <w:t xml:space="preserve"> фельдшерских здравпунктов и фель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ы), прибывшим (переехавшим) на раб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ту в сельские </w:t>
            </w:r>
            <w:r w:rsidR="00BB15D6" w:rsidRPr="003A7678">
              <w:rPr>
                <w:rFonts w:ascii="PT Astra Serif" w:hAnsi="PT Astra Serif"/>
                <w:color w:val="000000"/>
              </w:rPr>
              <w:t>населённые</w:t>
            </w:r>
            <w:r w:rsidRPr="003A7678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BB15D6" w:rsidRPr="003A7678">
              <w:rPr>
                <w:rFonts w:ascii="PT Astra Serif" w:hAnsi="PT Astra Serif"/>
                <w:color w:val="000000"/>
              </w:rPr>
              <w:t>посёлки</w:t>
            </w:r>
            <w:r w:rsidRPr="003A7678">
              <w:rPr>
                <w:rFonts w:ascii="PT Astra Serif" w:hAnsi="PT Astra Serif"/>
                <w:color w:val="000000"/>
              </w:rPr>
              <w:t xml:space="preserve">, либо </w:t>
            </w:r>
            <w:r w:rsidR="00BB15D6" w:rsidRPr="003A7678">
              <w:rPr>
                <w:rFonts w:ascii="PT Astra Serif" w:hAnsi="PT Astra Serif"/>
                <w:color w:val="000000"/>
              </w:rPr>
              <w:t>посёлки</w:t>
            </w:r>
            <w:r w:rsidRPr="003A7678">
              <w:rPr>
                <w:rFonts w:ascii="PT Astra Serif" w:hAnsi="PT Astra Serif"/>
                <w:color w:val="000000"/>
              </w:rPr>
              <w:t xml:space="preserve"> гор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2D8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66F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16B4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AD973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F5F78" w14:textId="556D96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E3870" w14:textId="683FF4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80338" w14:textId="78A3B4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160824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FEE73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7EF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5CC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341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9E5D3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B63DE" w14:textId="3B436C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327C4" w14:textId="2496E7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98E9B" w14:textId="4C4792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CB50C5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730A48" w14:textId="3BF519F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E24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992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4F1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1E57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133C9" w14:textId="70D832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C816F" w14:textId="311AB7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E49E1" w14:textId="68F718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FA1E0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A62F2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6BE0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F60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E07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74BDD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3A79E" w14:textId="6A6E3F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208F5" w14:textId="2296BA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E4718" w14:textId="0B72B1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A0AB61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5E3F11" w14:textId="11DCAC5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651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542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2EB19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1EEE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7F9EE" w14:textId="4A0C01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BCE4B" w14:textId="49B1B3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5DAE2" w14:textId="414841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34434E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F86DB8" w14:textId="4ACA719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бывшим (переехавшим) на работу в с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 xml:space="preserve">ские </w:t>
            </w:r>
            <w:r w:rsidR="00BB15D6" w:rsidRPr="003A7678">
              <w:rPr>
                <w:rFonts w:ascii="PT Astra Serif" w:hAnsi="PT Astra Serif"/>
                <w:color w:val="000000"/>
              </w:rPr>
              <w:t>населённые</w:t>
            </w:r>
            <w:r w:rsidRPr="003A7678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BB15D6" w:rsidRPr="003A7678">
              <w:rPr>
                <w:rFonts w:ascii="PT Astra Serif" w:hAnsi="PT Astra Serif"/>
                <w:color w:val="000000"/>
              </w:rPr>
              <w:t>посёлки</w:t>
            </w:r>
            <w:r w:rsidRPr="003A7678">
              <w:rPr>
                <w:rFonts w:ascii="PT Astra Serif" w:hAnsi="PT Astra Serif"/>
                <w:color w:val="000000"/>
              </w:rPr>
              <w:t xml:space="preserve">, либо </w:t>
            </w:r>
            <w:r w:rsidR="00BB15D6" w:rsidRPr="003A7678">
              <w:rPr>
                <w:rFonts w:ascii="PT Astra Serif" w:hAnsi="PT Astra Serif"/>
                <w:color w:val="000000"/>
              </w:rPr>
              <w:t>посёлки</w:t>
            </w:r>
            <w:r w:rsidRPr="003A7678">
              <w:rPr>
                <w:rFonts w:ascii="PT Astra Serif" w:hAnsi="PT Astra Serif"/>
                <w:color w:val="000000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9602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F4C1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8148B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8D81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78C2E" w14:textId="0BF969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98AAA" w14:textId="7A4DC9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98EB3" w14:textId="154A0D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47E3A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AAF686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4403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7B4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9BD4F" w14:textId="77777777" w:rsidR="003A7678" w:rsidRPr="009216C0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216C0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4047E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45332" w14:textId="54EF23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887EC" w14:textId="751F2A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32BA6" w14:textId="47BA70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FA2D55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9CC6C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8182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55E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291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5D495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34E00" w14:textId="566806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3FCBC" w14:textId="6FBDB8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3B4FB" w14:textId="5C5650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A34A2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DED0AE" w14:textId="7796845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F883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823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56C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9FC1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86720" w14:textId="765755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92AFD" w14:textId="0F6711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30933" w14:textId="002631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CCC35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49D798" w14:textId="31DA02F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 xml:space="preserve">ного самоуправления государственных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олномочий Ульяновской области, св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ых с осуществлением единоврем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денежных выплат педагогическим работникам муниципальных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организаций, реализующих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азовательную программу дошкольного образования, имеющим статус молодых специалистов (за исключением педагог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ческих работников, работающих и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живающих в сельских населённых пун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ах, рабочих посёлках (посёлках гор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кого типа)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0C1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2F3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14D7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51F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6F8B2" w14:textId="5457BE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F8CBF" w14:textId="452B72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74B30" w14:textId="2EDC1B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B4AB6C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1CDC1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33A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A7D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16E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3EE63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28D79" w14:textId="4D09EC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A04FE" w14:textId="10D3FA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E5A4A" w14:textId="2F4EF9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FE7D7F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53C239" w14:textId="77A2FDA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56C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EBF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1E7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D0D9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C081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C45A7" w14:textId="03C63F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8EEBD" w14:textId="67910E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B7EAE" w14:textId="42DA6C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5F5B86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55EBA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DA7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356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678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1F1C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537AA" w14:textId="508A10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55BF0" w14:textId="5B9DA0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4BE4E" w14:textId="4923D6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55F5DF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B07A92" w14:textId="7B26201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B18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771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4E3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BD36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ABF95" w14:textId="7EDC37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49FCD" w14:textId="614016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37229" w14:textId="72ACD3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155140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A3D898" w14:textId="49F538C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904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40A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34F0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DC588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CEC5D" w14:textId="6B45E6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483E6" w14:textId="73AEF2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4FFC5" w14:textId="19955F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6FB16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EDA31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56C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D32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09D8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7843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517B8" w14:textId="12782A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BEC65" w14:textId="2701A2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8D6F4" w14:textId="04CE38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596F6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A0A723" w14:textId="33FE3AC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38B2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38D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19E4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228F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A52F6" w14:textId="7654DE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98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D7D02" w14:textId="30DF9D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52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1A72B" w14:textId="0D9937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22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587A150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7F9E4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E801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6DC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EAD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1D4E0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87A13" w14:textId="4A011D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028EE" w14:textId="7C144B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F2062" w14:textId="319E8C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F75A6D" w:rsidRPr="003A7678" w14:paraId="4EA4F90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86C8E6" w14:textId="630FD0F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ногодетная с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ь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D601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E1B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7C69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Я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0A382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89A36" w14:textId="27CE3B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1016D" w14:textId="2A71DD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09D72" w14:textId="6D409F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F75A6D" w:rsidRPr="003A7678" w14:paraId="4338E0E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F165F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297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6FE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D8C74" w14:textId="14DBAD82" w:rsidR="003A7678" w:rsidRPr="003A7678" w:rsidRDefault="003A7678" w:rsidP="009E055A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</w:rPr>
              <w:t>5</w:t>
            </w:r>
            <w:r w:rsidRPr="003A7678">
              <w:rPr>
                <w:rFonts w:ascii="PT Astra Serif" w:hAnsi="PT Astra Serif"/>
                <w:color w:val="000000"/>
              </w:rPr>
              <w:t>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92223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89822" w14:textId="2DCCF1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15AF8" w14:textId="632F5D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BB76F" w14:textId="2B34FE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F75A6D" w:rsidRPr="003A7678" w14:paraId="5A63FDE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191E5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DC5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7D3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E2179" w14:textId="62EB2781" w:rsidR="003A7678" w:rsidRPr="003A7678" w:rsidRDefault="003A7678" w:rsidP="009E055A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</w:rPr>
              <w:t>5</w:t>
            </w:r>
            <w:r w:rsidRPr="003A7678">
              <w:rPr>
                <w:rFonts w:ascii="PT Astra Serif" w:hAnsi="PT Astra Serif"/>
                <w:color w:val="000000"/>
              </w:rPr>
              <w:t>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86DF8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AC75E" w14:textId="2A575D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F1BE5" w14:textId="2B15A8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DE341" w14:textId="78FCBB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F75A6D" w:rsidRPr="003A7678" w14:paraId="0ECD9E2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10066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220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26E7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ADAD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2AC41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0CF6F" w14:textId="12A45A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09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2E0EB" w14:textId="74A650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B5A22" w14:textId="2B6DAD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0A71F9C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37E7F4" w14:textId="68C25F1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действие суб</w:t>
            </w:r>
            <w:r w:rsidRPr="003A7678">
              <w:rPr>
                <w:rFonts w:ascii="PT Astra Serif" w:hAnsi="PT Astra Serif"/>
                <w:color w:val="000000"/>
              </w:rPr>
              <w:t>ъ</w:t>
            </w:r>
            <w:r w:rsidRPr="003A7678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ции адресной социальной поддержки гражда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A23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558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2F84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B932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95DCC" w14:textId="4630B5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FFCAE" w14:textId="29B75D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D6114" w14:textId="7A872A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2D9CD8F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884C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казание государственной социальной помощи на основании социального 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67C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F55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F36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735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D3A48" w14:textId="55A5F6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19E17" w14:textId="2E7A75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AD291" w14:textId="2AFF0B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57BFAB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3C893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81A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D185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1B3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DF8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687A7" w14:textId="5ADDF5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EF015" w14:textId="155ED8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D0403" w14:textId="72AA99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60E7E3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1A8181" w14:textId="7DD956B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действие суб</w:t>
            </w:r>
            <w:r w:rsidRPr="003A7678">
              <w:rPr>
                <w:rFonts w:ascii="PT Astra Serif" w:hAnsi="PT Astra Serif"/>
                <w:color w:val="000000"/>
              </w:rPr>
              <w:t>ъ</w:t>
            </w:r>
            <w:r w:rsidRPr="003A7678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733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965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D715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E2D1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752D9" w14:textId="15CB94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23C28" w14:textId="3E1C3A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A7E9B" w14:textId="5BF3D5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5597A7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0A459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BC3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EB7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A2C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2AF7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C88F4" w14:textId="345B6C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2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EE211" w14:textId="3259B2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36F75" w14:textId="361B52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7362C21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099A2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6C9E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781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CA66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17E6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2A1BB" w14:textId="514085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3459F" w14:textId="334D7B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2B191" w14:textId="3E786F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AA8F2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BDECD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32C1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325E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071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287A9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4B049" w14:textId="2D6815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BB381" w14:textId="0D0CB8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228EE" w14:textId="3C1DFF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18FA3C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5D14D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57D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F92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7820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44B49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0E178" w14:textId="102489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950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67F8E" w14:textId="64BC3B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846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81E97" w14:textId="244895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3516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F75A6D" w:rsidRPr="003A7678" w14:paraId="435EA8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2F2DCAC" w14:textId="17BC7C6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883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A32D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F5E2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9C38E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F4F2E" w14:textId="0FABE0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490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D7526" w14:textId="4FC660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784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3F9B0" w14:textId="087B52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8613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F75A6D" w:rsidRPr="003A7678" w14:paraId="261622F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6CA51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бюджета Ульяновской области на оплату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жи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61F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42C0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AB66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456D4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E3C66" w14:textId="65D762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7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FD558" w14:textId="12D927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81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864F6" w14:textId="2FD1E0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81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D22BB2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47F8E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599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B2B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0780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A8FA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68B47" w14:textId="21A2EF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9E494" w14:textId="02D592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2EE09" w14:textId="56524C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069330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7329A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12AF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3EA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B22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7FC40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03B80" w14:textId="2E461E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77A2F" w14:textId="531CA1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7515D" w14:textId="0C6F18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196A9F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D7700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F0B5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942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BE59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47BA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75674" w14:textId="1CFCBB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9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C9C3A" w14:textId="26A827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92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208C1" w14:textId="1C0F45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92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3F047C9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03E22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859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786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F52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92A6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95443" w14:textId="10D7BF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23466" w14:textId="3FEB1B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137BE" w14:textId="399D0B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74D1E0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2D985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39D4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851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5119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A0439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DD61E" w14:textId="58D7CA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C03B5" w14:textId="697F26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4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7032F" w14:textId="4DFA8B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4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442256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8CC1C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33A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152B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1FD4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CD6B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1740" w14:textId="1FD85E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2B5EA" w14:textId="4AAEDB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98650" w14:textId="3121C6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C5DE08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455740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129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86E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358A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C7D1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7E2AC" w14:textId="77CF3F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FE257" w14:textId="64CC7F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ACED7" w14:textId="1443AB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723068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7B6D6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060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ACF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DBFB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91884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6FF97" w14:textId="032316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80306" w14:textId="741ECD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8B561" w14:textId="5CB5D3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7461F2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BF57E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BAB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520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D57A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9812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61159" w14:textId="4673EA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42B58" w14:textId="68027D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FA8A8" w14:textId="42A6D3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A546D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25169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E19F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6B9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8BA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67141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AD74D" w14:textId="150067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2851C" w14:textId="4B9DBF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9385F" w14:textId="7DD734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0C746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E686B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CA31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A0F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977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B820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76C41" w14:textId="43FA15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0D82D" w14:textId="6C1D06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1F2AA" w14:textId="30887E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03CFF7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D7C51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мер государственной социальной поддержки отдельным ка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гориям лиц, не являющихся инвалидами, но по медицинским показаниям нуж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ющихся в обеспечении протезно-ортопедическими изделиями, в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168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0A7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1277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54574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4FE42" w14:textId="7F6A31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AFE0B" w14:textId="280705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0E48E" w14:textId="306C19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516EA9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2156F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125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429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843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A43C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D2496" w14:textId="3E0D08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1760B" w14:textId="1504D2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A5EE3" w14:textId="750D93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B0CA5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33025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EEA3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7CB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9A4E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7742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0C8C6" w14:textId="24E85A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39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33961" w14:textId="7E27A8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305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D3C59" w14:textId="5284A9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162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F75A6D" w:rsidRPr="003A7678" w14:paraId="1AA26A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4F6BA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E1F6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C31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86E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A9ECF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441D6" w14:textId="00E883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E5628" w14:textId="730264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C04D6" w14:textId="3DE338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FCD49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DA760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F94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0DEE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346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1C3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14431" w14:textId="50F161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78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1F17A" w14:textId="46582D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44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9C1D1" w14:textId="3FD386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01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F75A6D" w:rsidRPr="003A7678" w14:paraId="557240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8457D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AB1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749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A4DA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4259B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864C6" w14:textId="57267C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EC89D" w14:textId="7A844A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2E9DB" w14:textId="403247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2F64AC8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24A60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01B4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462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F79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4626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3619F" w14:textId="63F207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4B8FF" w14:textId="570F41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9FD3B" w14:textId="7F4385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2D78F43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3CA18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E49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960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5B1E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D5F5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6FEA4" w14:textId="5C5634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3AA47" w14:textId="7216B4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83151" w14:textId="6C1789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2B49A7E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3E1C0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реабилитированным лицам и 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ам, признанным пострадавшими от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C612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02A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63B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4458E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4A24B" w14:textId="5DF105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3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2C614" w14:textId="027C04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5B4E6" w14:textId="6AB702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325B196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BB4CA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815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B4A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59AB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8E045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9B34E" w14:textId="09EC03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0A388" w14:textId="3E4954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E7D57" w14:textId="1E419D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15AA882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EAFB2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223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5E8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687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440F6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F8CAD" w14:textId="563F5E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9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4B3C5" w14:textId="582263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16E20" w14:textId="3A618C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0130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35574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ветеранам труд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1C0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368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10EC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5198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5F2AB" w14:textId="4B4633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708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B6B4D" w14:textId="5F41D7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88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0595D" w14:textId="7BEF2E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67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7F4968E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A7135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E36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02E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38A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89546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86D4D" w14:textId="21CB3A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61A7C" w14:textId="0C97FA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2D605" w14:textId="3D7DB4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CB689E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49BC0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F6A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88A4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DAF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9EBF9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8D599" w14:textId="1A9037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23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7554D" w14:textId="29B608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3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05B97" w14:textId="47637B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81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346E0A2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D5E2F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051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EECC8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A47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F33FC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31254" w14:textId="4E77C5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31A94" w14:textId="63E787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F4F33" w14:textId="4445BA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CE7E31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89587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360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7C8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5303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6D4B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C4A0C" w14:textId="42013C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1A413" w14:textId="447353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02E2A" w14:textId="175372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B2C4BA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00B1E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B64A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370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5AB7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F06E5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5E594" w14:textId="776821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56722" w14:textId="70D07A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273AA" w14:textId="090AA3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5EECD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5FFCB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данской службы Ульяновской области или должности в государственных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ах Ульяновской области, не являющи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я должностями государственной гра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данской службы Ульяновской области, и погибших при исполнении должностных (трудовых) обязанностей или умерших вследствие ранения, контузии, заболе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или увечья, полученных при испо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E12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D31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FA9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EA1F4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FF38A" w14:textId="783CFD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EC6CE" w14:textId="56C586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DA63A" w14:textId="72CCDE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3190F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46A85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5C3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23F0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6BD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39753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2A75B" w14:textId="38749F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B28DF" w14:textId="6D1881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BD28C" w14:textId="6023E0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BF7774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65A59A" w14:textId="13B0C1F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педагогическим и некоторым другим категориям работников образ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t xml:space="preserve">ках городского типа) на территории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EC5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2E82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1671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BC782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B5799" w14:textId="5B5FBD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65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C6F15" w14:textId="030398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5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E650C" w14:textId="3BF8C9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65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30455C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A759E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3193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748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C66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A6B67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3CB13" w14:textId="525449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286CC" w14:textId="069FD0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A135B" w14:textId="3C0EC3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036142E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F3ED4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303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A3A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76F4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F4D3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943FF" w14:textId="1D8008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76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2703D" w14:textId="53C020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6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8D5DC" w14:textId="0CAD83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6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3F1A0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4F38B5" w14:textId="7F0E848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положенных в границах территории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F4D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8BED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0153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B58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BCE80" w14:textId="77934F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DBEDE" w14:textId="695CFD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03798" w14:textId="2F6672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421751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97F62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A7D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6EA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D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EF9B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F4E41" w14:textId="0848A6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9ECDB" w14:textId="663369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04DDA" w14:textId="5D623B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33FDF6A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AAFD3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C21B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3E2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7775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1A0C8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FCBFF" w14:textId="1C9EB5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1C282" w14:textId="0F963B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0035E" w14:textId="117858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C8D5C6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EC45C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полнении задач, возложенных на Воо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ших контракт о добровольном соде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женных на Вооружённые Силы Росси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3DA6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3BA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067F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90FF5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1790F" w14:textId="50F2DD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E3255" w14:textId="10267B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DA059" w14:textId="2F4CF3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B1DCA9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1E049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267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6D3D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D97C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1417A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BB58A" w14:textId="3636AB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10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02323" w14:textId="6A5991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0AB6F" w14:textId="0938CF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1E307B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F1FA1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инвалидам боевых действий, проживающим на территори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337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4A63C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2760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D6AEE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FBA64" w14:textId="638CE5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E6146" w14:textId="2F55E0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69731" w14:textId="0C8D61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14DE296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DAB09C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A340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BED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0163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F1D9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EFA11" w14:textId="26D4B0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C3DEF" w14:textId="4895DC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0D8E9" w14:textId="383831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755512F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E633B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A1C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566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30C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F33E8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2B2DC" w14:textId="5EE20E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47863" w14:textId="215CA7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B5F54" w14:textId="7A9E4B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419900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C5C527" w14:textId="42E9437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19 декабря 2007 года № 225-ЗО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социальной поддержке родителей и супругов отдельных категорий гражда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95C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249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B9EB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245E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47D4F" w14:textId="25BC7F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8466C" w14:textId="4B761A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2677D" w14:textId="0CDC63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3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F99298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B4088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B83C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12D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9C9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E2F8F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64F08" w14:textId="7DF348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2D94C" w14:textId="7940A7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707F5" w14:textId="407139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DE0051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DC077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1793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3BB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8507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C380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473FA" w14:textId="52B638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1FDF6" w14:textId="339B23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88C6E" w14:textId="61B6D8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5239D0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2F445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5E0F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7653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032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5894A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B590F" w14:textId="3EAA49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44320" w14:textId="25D3EF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0290C" w14:textId="4EA730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DE8ADB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4C166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4F0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9A5B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2B2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397A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EB4FD" w14:textId="7EF513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2194A" w14:textId="1B0575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0FB63" w14:textId="3B84A9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F40DB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5D8B3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2A4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350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5CB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7D25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F259A" w14:textId="6B736B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24468" w14:textId="45FC60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74438" w14:textId="7E13FE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62B143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282E5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5D4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2BD0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981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0CB52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E2F92" w14:textId="60209B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3D9CA" w14:textId="5DF403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70DD9" w14:textId="753E61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712FE9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B3B91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117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0A8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503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74734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84B2E" w14:textId="753A36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9075D" w14:textId="554DC9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C6AF4" w14:textId="243345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149B29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1461E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D3F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F59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C192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1D4A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0A0FC" w14:textId="5DFC94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CBFB6" w14:textId="3DE0EF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36CA2" w14:textId="794126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B84F47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88FCD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7D5F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817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43BB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23342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43B6B" w14:textId="5367A6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858C1" w14:textId="4A6D40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1B8A2" w14:textId="5C5C8A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15418A5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A4773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E52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1D3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3718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78A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A18E2" w14:textId="65423A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95F4F" w14:textId="38C9B2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A1EF0" w14:textId="2CD5DA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37FC39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66264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7E5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D8D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9247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49C63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73BDF" w14:textId="231F99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0C3E3" w14:textId="0E4199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7A832" w14:textId="05B6CE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5BEA32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3C1A4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атериальное обеспечение вдовы Сыч</w:t>
            </w:r>
            <w:r w:rsidRPr="003A7678">
              <w:rPr>
                <w:rFonts w:ascii="PT Astra Serif" w:hAnsi="PT Astra Serif"/>
                <w:color w:val="000000"/>
              </w:rPr>
              <w:t>ё</w:t>
            </w:r>
            <w:r w:rsidRPr="003A7678">
              <w:rPr>
                <w:rFonts w:ascii="PT Astra Serif" w:hAnsi="PT Astra Serif"/>
                <w:color w:val="000000"/>
              </w:rPr>
              <w:t>ва В.А. и вдовы Доронина Н.П.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7EE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648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5A2D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45B0D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EA0B8" w14:textId="511079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8808C" w14:textId="001AA5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83C32" w14:textId="194033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E5540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B2F22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148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2602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05C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224B3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C7B3D" w14:textId="4F0D21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0891B" w14:textId="45D531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8C89E" w14:textId="1EC8A6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CA6E28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916B6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2DB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3A7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D8A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16CA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F0538" w14:textId="129EEB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7F33D" w14:textId="75B2BA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B1FFB" w14:textId="64B732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2A7D9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4E63E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AD0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FB0B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1BA4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84D8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E9048" w14:textId="631A76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20981" w14:textId="0945D5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34A58" w14:textId="571E84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0E9B0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4DF58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D22E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2CC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DFE4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D13F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0599E" w14:textId="48E01C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AE839" w14:textId="58C07D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BCD23" w14:textId="6BA496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DEDCAE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2210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F216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4F16E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EE1A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3AAE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0DEC0" w14:textId="24333F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E3C5F" w14:textId="5D0DA2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EF36F" w14:textId="6F2BBA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0D4D52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8D069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поддержки твор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им работникам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3659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D20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D30F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7D66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88742" w14:textId="7B8BE4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9B8EF" w14:textId="40CE98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86704" w14:textId="50B89B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3EA92C4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0204B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AFE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2FD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07B6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0B83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83CF9" w14:textId="552D9F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7F938" w14:textId="5249BB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0AE3E" w14:textId="719D23C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0256F4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14A2F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BDC6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6FA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2DB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9901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86CBE" w14:textId="347353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4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08D11" w14:textId="475742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0890F" w14:textId="79944D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4B62FC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DC292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етним узникам концлагерей, гетто и других мест принудительного содерж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ия, созданных фашистами и их союз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ками в период второй мировой войны,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28B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0BE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250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3BB62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8FB6C" w14:textId="49752F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229B0" w14:textId="2FB113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61B68" w14:textId="3744D6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42AAFF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54050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5234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FA4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8D49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10B27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B8AF8" w14:textId="66E8F2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F4315" w14:textId="11B9CE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D4130" w14:textId="2041F8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2A8993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AE902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CB2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621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9529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211E4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44E75" w14:textId="1DE86A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2BA38" w14:textId="783B22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EB668" w14:textId="0F9894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C1E29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0B6A6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FD3E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DC7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D4CB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457B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564B6" w14:textId="6B98A1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58F88" w14:textId="5984F5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03716" w14:textId="5CC7D4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7EF9AB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232E6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952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B8E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84A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29EE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6D5BD" w14:textId="7938A8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29AFC" w14:textId="0DAAFA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0A1E5" w14:textId="735E35A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80CCB5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E0E639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FC2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9FF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1F5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5DF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E3568" w14:textId="003E0E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39BA4" w14:textId="67B991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6B9A6" w14:textId="5500565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555C521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E12DE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ABEA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40E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94C8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2998F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EA908" w14:textId="08FCD2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75532" w14:textId="66232C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C4F56" w14:textId="6E6B00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4BA5E02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C6DB0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D9A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D82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3BF3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BC99F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AAC62" w14:textId="1A03BD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412C6" w14:textId="1C7AC4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13AB5" w14:textId="2CBDEB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00A0FA2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9462E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Обеспечение исполнения полномочий по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ю ежемесячной денежной компенсации на оплату жилого поме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2F6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C7F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5FBC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38BA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A5081" w14:textId="0D0F9D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F4179" w14:textId="2B14C5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FAC47" w14:textId="56DE8C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0CFD7B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A9AC9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00C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4E8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F9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B3259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6392C" w14:textId="32D202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C179D" w14:textId="3DA644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2B893" w14:textId="2E9C0C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EDE79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943CB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9DD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EA0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183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E091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E83FB" w14:textId="338FAA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9ED80" w14:textId="299B3E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945FB" w14:textId="43AEEB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6B3EA5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D639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10D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3AA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057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0CA5A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CC0AE" w14:textId="28858D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89D18" w14:textId="268833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F58F1" w14:textId="523452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32F64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3309A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я 1945 го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69F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A0AF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39D9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F281D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C5EBE" w14:textId="3C4888A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B4AA1" w14:textId="45B085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AF7C1" w14:textId="200531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4E55322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3FD2A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823D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834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6FD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C231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C7683" w14:textId="024760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B438C" w14:textId="073F60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B4866" w14:textId="2563F7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2C5F8FE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726F8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2DEB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BA37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2F6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264EE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D2DEF" w14:textId="0725F3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7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81100" w14:textId="55F427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10B68" w14:textId="128C18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6B1129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1FE21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работникам 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аварийно-спасательных форм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ий Ульяновской области и лицам из их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чис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3152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520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16F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01040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48D41" w14:textId="239E3D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BFB76" w14:textId="08B919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AB9A8" w14:textId="4022EC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7B19018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612C2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75F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6DB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029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2DD3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D617E" w14:textId="16E874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208CC" w14:textId="6EB702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854C6" w14:textId="7DE44A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5AEA359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5C6A7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D29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0DE2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700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ABECA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37B7F" w14:textId="3A19D1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57806" w14:textId="0B7725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A638F" w14:textId="74D7A7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9BFF1B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160CF6" w14:textId="3F19944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детям-сиротам и детям, оставшимся без попечения родителей,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 xml:space="preserve">а также отдельным категориям лиц из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их числа, являющимся собственниками жилых помещений в многоквартирных домах, расположенных на территории Ульяновской области, ежемесячной ко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FC1A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A1BC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D5D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81286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760DD" w14:textId="104184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BE4A3" w14:textId="3C8273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F1FB3" w14:textId="738E87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05D2E8E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A9C61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11F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30F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4E7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60E66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37029" w14:textId="3DF0FF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2829A" w14:textId="617D65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92025" w14:textId="2298FC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72FAF0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3CFDD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E315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C9D9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CBDA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23AB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891BE" w14:textId="621607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BD274" w14:textId="0237F3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5A155" w14:textId="37738C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7E82AE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EF080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отдельным ка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144B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77F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18B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FEA68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7DBAA" w14:textId="66F4B5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2F95F" w14:textId="54DA6C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5B1F1" w14:textId="5A79E9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96F679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C32DF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770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BEC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72A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6239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64404" w14:textId="120140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C21F8" w14:textId="55269B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02319" w14:textId="452C22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6F9818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E6398A" w14:textId="0810E82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существление полномочий по обе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ветеранах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3A3E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12B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65A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CD8E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AC741" w14:textId="49284A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AC336" w14:textId="29C2D4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FA3BE" w14:textId="325F3B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622AC8B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EBBA5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782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2CA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C93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026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8F9F5" w14:textId="0A7C25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A247D" w14:textId="57C30F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6AC3F" w14:textId="712ED1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4AAF3E3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643BC1" w14:textId="09CDD96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24 ноября 1995 года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 xml:space="preserve">№ 181-ФЗ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социальной защите ин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лидов в Российской Федерац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511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EE2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C19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1B95A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9D494" w14:textId="2C1665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D1D97" w14:textId="7234EC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4EC04" w14:textId="7368AD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DCBB28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F2285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21DB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BEC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122C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FF828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07B1E" w14:textId="11E500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01F92" w14:textId="1963C4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7C635" w14:textId="2364ED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40FC3C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8BC1C6" w14:textId="6E1EF72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переданного полномочия Российской Федерации по осущест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95AA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2E3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FA2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3B870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78184" w14:textId="7207A6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06F5C" w14:textId="2A7F4F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CDE0F" w14:textId="710CBB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6B356FB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BD6C3C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231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E94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8BA4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AE12F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ABF9D" w14:textId="109239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5A5C0" w14:textId="54B026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4AE0A" w14:textId="04CBEF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791AB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0B1D7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6266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AB7A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31E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0CDD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D1883" w14:textId="1EB34B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23F1F" w14:textId="5F56BB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C4074" w14:textId="1D6CE7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3C13FF8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610C74" w14:textId="391A7F4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ой компенсации гражданам при возни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 иммунопрофилактике инфекцио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болезне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7AA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589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AD64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FB8EC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237F8" w14:textId="75F429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A1BB5" w14:textId="32DCC0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5B6D5" w14:textId="59D0B8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6AB172B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3F3C2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F2A6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AD85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A58E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B13A7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D731A" w14:textId="373199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56DEF" w14:textId="04D0ED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73A39" w14:textId="5E349C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2D629AC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48B112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1CE4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71F1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D832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7E306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3140A" w14:textId="2362A3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4A7D1" w14:textId="1A328F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6AAC9" w14:textId="20B997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2B4056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D912F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8A6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4AB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54E6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8CA6B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4C59F" w14:textId="0AF3C2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E4A5E" w14:textId="448C1D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7B751" w14:textId="4E6137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316BCC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47F47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975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809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01D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39E2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5018A" w14:textId="029B93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8BC83" w14:textId="256AF9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4BBF7" w14:textId="140495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E7266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8E0EF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121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7AA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3612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D30A6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40211" w14:textId="0EDEE0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0136E" w14:textId="175BC6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620DB" w14:textId="36DAB9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669022B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B8599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гориям специалистов, работающих и проживающих в сельских населённых пунктах, рабочих посёлках и посёлках городского типа на территори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52B7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8A06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F4E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DA8EA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F78E8" w14:textId="000562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E26C2" w14:textId="69A27F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1CF73" w14:textId="19F5FE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0EF86D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90288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EEA4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D90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D78F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86F89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CB186" w14:textId="0D27AC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33048" w14:textId="4606F1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00263" w14:textId="13764E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07C30F7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954EC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C37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A87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330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1931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6159A" w14:textId="3CB959A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764AD" w14:textId="2DB10C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E2660" w14:textId="7C4B73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5B37DA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33F801" w14:textId="0245C10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E20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F825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4AF5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57BB8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20DED" w14:textId="75A8C3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CF571" w14:textId="665159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0E0AB" w14:textId="59E129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7A01362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BA23A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68A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39E0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1C0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882E9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1318D" w14:textId="2DF971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6B302" w14:textId="559138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E23D3" w14:textId="3F288F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6E4ED82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879AF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4FAD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25AF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9104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D307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4B0AA" w14:textId="122451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A55CF" w14:textId="1667CA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A96FA" w14:textId="26DE4A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20B89D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C80AA4" w14:textId="5794525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м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венных объединений пожарной охраны и добровольных пожарных в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D1C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4F6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476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AE4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A919C" w14:textId="38EFA9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0BE4E" w14:textId="5D4362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16564" w14:textId="7D16B5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FC2CF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B4C9A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850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27E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12D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FB4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CBF9E" w14:textId="6B34D2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FC9DE" w14:textId="647419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02FB3" w14:textId="550716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FAF1C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8C1F4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885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81D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B85A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C4400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80707" w14:textId="0BE849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29F3D" w14:textId="6951D9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3BF33" w14:textId="041125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A4C6BE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1A287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единовременного по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07B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E7AE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B5C3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7EDD8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5CC53" w14:textId="20E581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C7A26" w14:textId="1F9292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6D029" w14:textId="551C45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8333A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D3F01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AF13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536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B531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CE6D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5FA0E" w14:textId="38ABB5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6BC9C" w14:textId="2E4DB4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E7820" w14:textId="76191B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BEEC87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4875B9" w14:textId="4892142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0 декабря 2022 года № 143-ЗО </w:t>
            </w:r>
            <w:r w:rsidR="00FD56CE">
              <w:rPr>
                <w:rFonts w:ascii="PT Astra Serif" w:hAnsi="PT Astra Serif"/>
                <w:color w:val="000000"/>
              </w:rPr>
              <w:br/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90D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D4D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E82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D77D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1F1FD" w14:textId="3C3FED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86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D6B94" w14:textId="7B9509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4B91F" w14:textId="1F93D7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2F09609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8DF7F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DA9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E47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0A2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EEDFA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5E8CB" w14:textId="05C89A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0B4B3" w14:textId="7BDCBB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101A9" w14:textId="5E207F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6EA6FC0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CAB96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666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119E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88C8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63AE9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CF260" w14:textId="1FBDC1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B36D2" w14:textId="4DC232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31059" w14:textId="2E2824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A1F204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2050C6" w14:textId="51AA307C" w:rsidR="003A7678" w:rsidRPr="00FD56CE" w:rsidRDefault="003A7678" w:rsidP="00FD56CE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FD56CE">
              <w:rPr>
                <w:rFonts w:ascii="PT Astra Serif" w:hAnsi="PT Astra Serif"/>
                <w:color w:val="000000"/>
                <w:spacing w:val="-2"/>
              </w:rPr>
              <w:t xml:space="preserve">Реализация Закона Ульяновской области от 7 августа 2020 года № 73-ЗО </w:t>
            </w:r>
            <w:r w:rsidR="004C5033" w:rsidRPr="00FD56CE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Об уст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новлении дополнительных мер социал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ной поддержки военнослужащих, прох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дящих военную службу по призыву, чл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нов их семей и граждан, уволенных с в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енной службы по призыву, организац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онных гарантий реализации их прав и свобод и о внесении изменений в отдел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ные законодательные акты Ульяновской области в целях создания условий для п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FD56CE">
              <w:rPr>
                <w:rFonts w:ascii="PT Astra Serif" w:hAnsi="PT Astra Serif"/>
                <w:color w:val="000000"/>
                <w:spacing w:val="-2"/>
              </w:rPr>
              <w:t>вышения престижа и привлекательности военной службы по призыву</w:t>
            </w:r>
            <w:r w:rsidR="004C5033" w:rsidRPr="00FD56CE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C76B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7441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54B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535E2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03B49" w14:textId="5515FF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F4B0B" w14:textId="47E7D1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EB193" w14:textId="234C96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E44288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272A4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CB1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14D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786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06AFC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34F92" w14:textId="4C42FD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076CC" w14:textId="40F406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A3305" w14:textId="6C9982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634918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D3712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выплат по оказанию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социальной помощи на 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новании социального контракта отд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м категориям граждан сверх уста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ного уровня софи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7A76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CE40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54F7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Z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D751E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E603E" w14:textId="30D865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EE305" w14:textId="58240D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80F01" w14:textId="7A3646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1FA4C58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C08F2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1EA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AFD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5009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1 Z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A4A54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486E1" w14:textId="78C831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73EAD" w14:textId="0F29AF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C63FD" w14:textId="4D3B88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78F360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F3B16CD" w14:textId="6BDE04C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67D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7FE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D2A9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077B5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43B1B" w14:textId="7FE878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33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C6DFA" w14:textId="146BEB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34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3CA44" w14:textId="0B3C6A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28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67F6386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C0776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08F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E50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EB4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FD497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7273B" w14:textId="27CF25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27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8B83B" w14:textId="50E4D12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0994F" w14:textId="7539DD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4AFDD57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DF876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BA5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393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020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DFA4C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1A223" w14:textId="47F45B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600DF" w14:textId="046C3C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C0A8E" w14:textId="476294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05EF4E8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F3CA9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EF2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2FE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864A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9A0D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B8FCD" w14:textId="2BE6A4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5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87A73" w14:textId="4A4DF5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E527D" w14:textId="2BC9D7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842BB9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A4E8C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258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A3A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836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58BAF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A5CF1" w14:textId="795991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C6C02" w14:textId="7C331B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85647" w14:textId="4FAF3E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058929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2227A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80F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B25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CEB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6D75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13759" w14:textId="11022B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51106" w14:textId="1B4BFA9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AD5CB" w14:textId="4CD916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1914CC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FC1CB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5A5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1806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A09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108DD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EC3A7" w14:textId="3F44B7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4C765" w14:textId="4A4889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22C7A" w14:textId="5BD298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FCD1C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3ACC33" w14:textId="716E230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мая 2006 года № 51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соци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ой поддержке детей отдельных кате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й гражда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8A7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F22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804E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D0642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E6D3B" w14:textId="393821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2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13418" w14:textId="396DFB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85762" w14:textId="4B5036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9155B8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BFA2F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B16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FC3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BFB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6EDE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1D64A" w14:textId="5F38B3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6BC22" w14:textId="1D4C16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C49BB" w14:textId="0B01C8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CCDAE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66418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BF9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A5A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FC3F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D82D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06C96" w14:textId="5E6FAF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2761C" w14:textId="7DA928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9CBD1" w14:textId="5D70BE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3EAE8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F5CE4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F7E3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0867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27A7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01D45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CF495" w14:textId="495866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0018D" w14:textId="5F56B5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836CC" w14:textId="1C87A2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BC2AB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F5D9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859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D1B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531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63D1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2EDC2" w14:textId="1A72E0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7E0C0" w14:textId="4423DE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60536" w14:textId="2F10C8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22888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46BB3B" w14:textId="75AF34D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емья год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9B0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ED2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411C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AF99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56707" w14:textId="31FB3F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E3D39" w14:textId="0EC742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FB110" w14:textId="0D4DAE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70ED6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01FBD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749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35471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588A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87A70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FEB99" w14:textId="783C1F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E1291" w14:textId="3582D9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B112E" w14:textId="77DE08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58637E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4D55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E830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994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D9FD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8AA7A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E2DED" w14:textId="1C0613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48D6E" w14:textId="30157F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26E81" w14:textId="43C5C6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0F19A4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1ABDF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626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24C7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4101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B07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3055D" w14:textId="156FF5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1A87C" w14:textId="031830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985E0" w14:textId="52014E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06292B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B8363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отдельным категориям инвалидов, имеющих детей, допол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58E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BF4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BFE7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CD33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BD363" w14:textId="172B0A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96CAE" w14:textId="693C3C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B48BE" w14:textId="46F5AE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4C9A967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A258D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6B6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8F8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CF6A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E86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87B58" w14:textId="5A226B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09524" w14:textId="7574C5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66C6E" w14:textId="1BC3EA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3C3A2D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18A6F2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605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CA9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2FA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1AFF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95ED8" w14:textId="46179E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84788" w14:textId="132D19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CF5AF" w14:textId="4438E2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D589A6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E28D9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рганизация льготного проезда желез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E35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63E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78F4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A0A98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38684" w14:textId="555250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C48D3" w14:textId="51D9AD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29C72" w14:textId="26E6BB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54B99F1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293FB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DE3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179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F5E9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CDC6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09744" w14:textId="7CB6D8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7CD7E" w14:textId="0D905E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320AE" w14:textId="7685AB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3C1D99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19BE3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новорождённым детям подарочных комплектов детских прина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394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DA5D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130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0E66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4A3E3" w14:textId="0122F2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00F76" w14:textId="34B670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DED18" w14:textId="5609BA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A378AE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9C264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676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093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7F0D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7E4EC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1F63F" w14:textId="4E3A2D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0BEAE" w14:textId="2901DA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FF359" w14:textId="4738CE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67738B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FD7A2A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единовременной дене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763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754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C8FA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30554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493E9" w14:textId="69654F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B02B9" w14:textId="6E9D34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4C12" w14:textId="1FF2B5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D5DC3A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C786B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80A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C19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2B35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568C6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56B64" w14:textId="3D2E0F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5AD99" w14:textId="2B18FF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1B15C" w14:textId="791298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3E92E8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28B8F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по обеспечению полноценным питанием беременных женщин, корм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щих матерей, а также детей в возрасте до трёх лет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4C8B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91DC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BD9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A115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A52E3" w14:textId="596E73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9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AA6A8" w14:textId="7D51D0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84CDA" w14:textId="46BA0C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6C3F93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AA90A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C96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D4D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A547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7731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2ADED" w14:textId="6A7331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7404D" w14:textId="604203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AB6B1" w14:textId="5F84DF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50A359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0FF7A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9BE1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339C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2A2E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2F7EA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BDD76" w14:textId="077B9B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9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BC233" w14:textId="2C07A8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5D933" w14:textId="3CE95D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7356C0D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B7E22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льной выплаты реализовавшим право на получение земельного участка граж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6C31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3EB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F32F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7269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98F1C" w14:textId="5FA66F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3DBA6" w14:textId="0F055B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E24CE" w14:textId="5B9846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158C51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30AEF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49E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3E2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616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F3D7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538D9" w14:textId="7BCA7D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2AF07" w14:textId="224EC8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18359" w14:textId="43703A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DC771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8D384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омными дымовыми пожарными из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щателями мест их постоянного прожи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4D5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7479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9C2F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6861A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7362A" w14:textId="4379E3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58B5A" w14:textId="361121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FC7F9" w14:textId="4A36EF7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123366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677C3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5BA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37C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5F2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6F56A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CB591" w14:textId="388CC0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E2E41" w14:textId="0AD14B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13E65" w14:textId="1A4E9C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1CF049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FBDCED" w14:textId="15295B9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3A7678">
              <w:rPr>
                <w:rFonts w:ascii="PT Astra Serif" w:hAnsi="PT Astra Serif"/>
                <w:color w:val="000000"/>
              </w:rPr>
              <w:t>ч</w:t>
            </w:r>
            <w:r w:rsidRPr="003A7678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766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51D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F51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AF9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38E61" w14:textId="54E52B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6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9ED03" w14:textId="76B7E8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67AC1" w14:textId="0850D2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F8CEE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34485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841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A28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C26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85E74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72E71" w14:textId="1FB64DD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D8B1B" w14:textId="2FD403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E4D6C" w14:textId="73889E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04E28FD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95E71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FC4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157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E6FB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011C8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FEE02" w14:textId="5B4665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ABECE" w14:textId="36BE686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6DD3F" w14:textId="41B772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30F479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B49EF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выплат в рамках рег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альной программы по повышению ро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даемости в субъектах Российской Фе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ации, в которых суммарный коэфф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ент рождаемости ниже среднероссийс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уровня (сверх установленного уровня софинансирова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359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D123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3175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Z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B4315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689CF" w14:textId="359E95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1BFEA" w14:textId="1FD8DA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C3546" w14:textId="5D3163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0F229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F6351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086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0E3A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3A99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Z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DBFC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2F86F" w14:textId="4AB038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16435" w14:textId="657306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E33B2" w14:textId="08DD4F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3CB47B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3B6EA6" w14:textId="0EA7DDE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0BED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5B3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E3D7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9FC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AC41A" w14:textId="2D3E90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1D6D0" w14:textId="542FCE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ABA56" w14:textId="4913A3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6218D3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8BF6FA" w14:textId="764C525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E9C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67B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EDF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C7FA9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64229" w14:textId="117A32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4F2BE" w14:textId="17FDD8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12051" w14:textId="006EF6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BCB75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33FE0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62E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45EF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C347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96D5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03F30" w14:textId="3BE19B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4D1BA" w14:textId="5909DF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EBCBC" w14:textId="6AD0A0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4957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5EFDBC" w14:textId="544983F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8E0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BFD4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F6C3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5796C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13D59" w14:textId="60B0B8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B3103" w14:textId="76A40F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403FA" w14:textId="0EEDB0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47E9F8A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9C6CC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5E1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5BC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C2A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A1033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5D576" w14:textId="4F90AA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AE057" w14:textId="7BDD490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D4697" w14:textId="734772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20AF452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F50AC9" w14:textId="5450EC8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ие информации законным способом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BC5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E926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3D7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998A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1E2EE" w14:textId="170913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BC15E" w14:textId="5244A0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6051F" w14:textId="2DBCE2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11A2E3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FD19FF" w14:textId="63DDCC2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B3F4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165E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735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C76A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FB46F" w14:textId="423C93F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9FE23" w14:textId="29051B2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74946" w14:textId="43EECE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3AF962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11276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20A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4B5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C08D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F2581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B54C9" w14:textId="3B6A6F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06D58" w14:textId="7D5662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FD05E" w14:textId="7606CC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66D528D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3D91CC" w14:textId="74CEA23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F06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553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7712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1BBF4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5DAC9" w14:textId="7DED21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742B0" w14:textId="0D1A04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62277" w14:textId="3A3B04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1136E1B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8C927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DB37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DB8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7F9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A3A5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E0F65" w14:textId="052D98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1A16F" w14:textId="413535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AF005" w14:textId="316169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298BED1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7DBA32" w14:textId="490D2EA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действие суб</w:t>
            </w:r>
            <w:r w:rsidRPr="003A7678">
              <w:rPr>
                <w:rFonts w:ascii="PT Astra Serif" w:hAnsi="PT Astra Serif"/>
                <w:color w:val="000000"/>
              </w:rPr>
              <w:t>ъ</w:t>
            </w:r>
            <w:r w:rsidRPr="003A7678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CB0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2FC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FA1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4DB6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77481" w14:textId="012124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D5386" w14:textId="6F8574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A33A3" w14:textId="6DD4E1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12A5D42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12CB4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DCA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D4F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7C51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A10A9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08A77" w14:textId="1ADAB0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CCCE1" w14:textId="52AE4A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C7875" w14:textId="0366CD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7CC937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C7D59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A1F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017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4EA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3A781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D7C45" w14:textId="19D98A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53736" w14:textId="49AD58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3EBC9" w14:textId="1A1A6B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056C34C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5CDCB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C700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3DA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16F2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726E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D99B2" w14:textId="02A305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E1DD4" w14:textId="432162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B1187" w14:textId="72DC40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B5A39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314368" w14:textId="05EB42A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3BE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E41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4CC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AB2E9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7BC5C" w14:textId="069B37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1FD47" w14:textId="0BBA0E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E36D4" w14:textId="7BD46E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D2F57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4AD5D4" w14:textId="404D135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работникам областных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 xml:space="preserve">ного учрежде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логии и онкологи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ко-биологического агентства единов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9EB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889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132A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1CB8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9A1C1" w14:textId="1F9F4E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F4D4B" w14:textId="3D8A11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50A78" w14:textId="74C54E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40727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37665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E3C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031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A676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D2EC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99FFB" w14:textId="507458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B1F7F" w14:textId="1A7B3F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437A2" w14:textId="054DD8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4AE379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18CF22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й выплаты отдельным работникам организаций, осуществляющих на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290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D75E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3FD8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30F80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73CC5" w14:textId="167D50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31574" w14:textId="608892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ACC59" w14:textId="726D2C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5874F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96893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B17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0F0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ED82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6EA7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DCE24" w14:textId="615250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A1F08" w14:textId="2DECB1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55B96" w14:textId="6C7069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5A663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06879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ия расходных обязательств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очия учредителя осуществляют органы местного самоуправления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образований Ульяновской области, единовременных выплат на приобре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жилых помещений с привлечением средств ипо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B825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52E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6581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5F7A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ECCD0" w14:textId="2F7990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437CF" w14:textId="65A394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C5CE" w14:textId="4F8C86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D8DBE7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10723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BB7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A31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F978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D4C98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3C511" w14:textId="5D0601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BD72B" w14:textId="4A72F4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A7D16" w14:textId="370829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D86BBC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1D180DF" w14:textId="11023F2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9E5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6F88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A46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5662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CD7C2" w14:textId="4F358A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E1567" w14:textId="53FFF6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7E7DC" w14:textId="1DAE59F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2DB874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DEF83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458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030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BEF1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1083E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0E505" w14:textId="44BD74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EE22F" w14:textId="3332E4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7F82B" w14:textId="4271E4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24F5AC4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533A72" w14:textId="7E331F3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казание государственной, в том числе социальной</w:t>
            </w:r>
            <w:r w:rsidR="00885C1D">
              <w:rPr>
                <w:rFonts w:ascii="PT Astra Serif" w:hAnsi="PT Astra Serif"/>
                <w:color w:val="000000"/>
              </w:rPr>
              <w:t>,</w:t>
            </w:r>
            <w:r w:rsidRPr="003A7678">
              <w:rPr>
                <w:rFonts w:ascii="PT Astra Serif" w:hAnsi="PT Astra Serif"/>
                <w:color w:val="000000"/>
              </w:rPr>
              <w:t xml:space="preserve"> поддержк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5D3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FDA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F46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2F7F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F8185" w14:textId="265A66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8BBC9" w14:textId="752084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8DA26" w14:textId="7B95B9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3D73380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DE529D" w14:textId="5EC4B5F9" w:rsidR="003A7678" w:rsidRPr="003A7678" w:rsidRDefault="003A7678" w:rsidP="00FD2967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О правовом регулировании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тдельных вопро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44D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F928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137A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E17A5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FC9BA" w14:textId="39F091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AC826" w14:textId="5CFBB6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D4315" w14:textId="3F8DFE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1558844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39FFC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1619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C79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29ED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5061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73B41" w14:textId="456623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90E78" w14:textId="7A5FE9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CF3F9" w14:textId="4C8845D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47395B8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D6818F" w14:textId="06E9DD5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543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A15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8F9D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B59B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A6027" w14:textId="22ED08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780EC" w14:textId="7A6163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9C5E3" w14:textId="054060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29FEC72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78F72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AE53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8A2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555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1AC9C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CE6BC" w14:textId="11BBA6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CA0A6" w14:textId="66FD69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BDECA" w14:textId="22BC2E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2E243D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2BAA05" w14:textId="28B9C50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63C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6C2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320D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2F32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B1ED4" w14:textId="28563A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A8215" w14:textId="0F1789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D3C04" w14:textId="14FBFE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8DAE77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66546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FC1D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C1C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32BE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8AA3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6E3B6" w14:textId="226DF3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A8DE3" w14:textId="6F2CE9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23653" w14:textId="29129A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7A1CE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EEADDB" w14:textId="27665B8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054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8E20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378D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F8B3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CEFAF" w14:textId="49CFDD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3EE95" w14:textId="467D0D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49415" w14:textId="466DE7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4193E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6FB1C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3C4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9499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279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96A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FF50E" w14:textId="015FDF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8D642" w14:textId="56205B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04FFC" w14:textId="324FFF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EF11F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7616F0" w14:textId="6D406D8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AA8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E54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B2D3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72D54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DAC88" w14:textId="420596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0DB23" w14:textId="6B6465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39F9D" w14:textId="05A956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5B0DB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39118F4" w14:textId="4BCDFEA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73BE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10E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C671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6D088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CC4AF" w14:textId="4C5910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25CD9" w14:textId="0FD98A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09A45" w14:textId="2793343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F05F52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2982E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0B9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1C1E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C09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97F3E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4411B" w14:textId="554669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2632D" w14:textId="095AD4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3A24A" w14:textId="7CA0F5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73ECA0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99E3C2" w14:textId="1B31004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34B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575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7D0C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81BAF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F3B14" w14:textId="45FC3B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A2689" w14:textId="1E208A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53F6C" w14:textId="618081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F75A6D" w:rsidRPr="003A7678" w14:paraId="3FF5B21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DA614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324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973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0BD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8F8EC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693E8" w14:textId="789367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51D19" w14:textId="19FFD8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A1EA0" w14:textId="073375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F75A6D" w:rsidRPr="003A7678" w14:paraId="103AEC5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BE37FB" w14:textId="7C135E8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67C4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AF0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B2C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B117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B1127" w14:textId="4A0153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DBABE" w14:textId="2FEB3C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1DFFF" w14:textId="6E8CCA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2C16571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8A8480" w14:textId="35874A6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56C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9FE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7E632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E24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227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D3E89" w14:textId="2A4372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4D28E" w14:textId="788C1B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E61AF" w14:textId="320A9B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0641F0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01798A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8C25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57F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73A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8559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870C0" w14:textId="5BEA90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A48FF" w14:textId="50C1A4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F30E8" w14:textId="2FD073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00E4F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082FB4" w14:textId="5DEDE17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B01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1588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0706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B4DC8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E3C2D" w14:textId="6AE90D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78F92" w14:textId="09C6AF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BAC62" w14:textId="265632A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44FB8B3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5DE9B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C24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1F7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DF0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3D02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45D7A" w14:textId="53E27B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2E2D9" w14:textId="329A4C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543ED" w14:textId="647678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16214BF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1814E6" w14:textId="0E5650B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673A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F08F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052E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384F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DD349" w14:textId="2FFDE0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F7AF3" w14:textId="5C267D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C979D" w14:textId="4B967E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F75A6D" w:rsidRPr="003A7678" w14:paraId="60D816D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6CD66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99D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DE96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AD15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CC3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1C824" w14:textId="39A9A4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7F18F" w14:textId="67767D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AC4AD" w14:textId="47AEC5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F75A6D" w:rsidRPr="003A7678" w14:paraId="78079D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F1D2F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7D7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646D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11B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3A8EC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3BD82" w14:textId="3C15F7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A146F" w14:textId="16EDF2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EAD35" w14:textId="418084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F75A6D" w:rsidRPr="003A7678" w14:paraId="3E79038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37C983" w14:textId="0D9FC79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агропромы</w:t>
            </w:r>
            <w:r w:rsidRPr="003A7678">
              <w:rPr>
                <w:rFonts w:ascii="PT Astra Serif" w:hAnsi="PT Astra Serif"/>
                <w:color w:val="000000"/>
              </w:rPr>
              <w:t>ш</w:t>
            </w:r>
            <w:r w:rsidRPr="003A7678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A89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AB3E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E948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605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501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FF3FD" w14:textId="31CDD7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004E8" w14:textId="40C167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726EC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887A2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301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EB6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2860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ED88F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B9F2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582F2" w14:textId="56AC3A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D4758" w14:textId="284624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EDE1C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3CD2A6" w14:textId="027272A0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жили</w:t>
            </w:r>
            <w:r w:rsidRPr="003A7678">
              <w:rPr>
                <w:rFonts w:ascii="PT Astra Serif" w:hAnsi="PT Astra Serif"/>
                <w:color w:val="000000"/>
              </w:rPr>
              <w:t>щ</w:t>
            </w:r>
            <w:r w:rsidRPr="003A7678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тва домовладен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A1A65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38AB3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F874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8444B2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C303C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36A42" w14:textId="25FA9064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00E36" w14:textId="188209FF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20642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ED215B" w14:textId="77777777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55C74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8910D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1816F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8F2D67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DBD74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A00DA" w14:textId="4FC641EB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F92D2" w14:textId="03DBBCC0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9A85F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AEC1D2" w14:textId="77777777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E8216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155F2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AD11F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5728C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82800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331E2" w14:textId="1FE4C634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D998C" w14:textId="26947210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1F1F19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B705AC5" w14:textId="77777777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717DA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AC955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A9220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D4D275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A9DA8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F16FD" w14:textId="27E899FE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1C367" w14:textId="2168785F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F54EB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CD8638" w14:textId="77777777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2E8CF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CA3E91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F13C6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365745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E985B" w14:textId="3FDE98D9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7ADEE" w14:textId="599A897C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85941" w14:textId="18992CEC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D11B3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7E0513C" w14:textId="34BECB2D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р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94B28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507A3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2C457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32C6C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C1DE0" w14:textId="475D092A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2F0EB" w14:textId="57356946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13958" w14:textId="3714742D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ADDCA5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2E2FC1" w14:textId="77777777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ACC5D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EF00A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B8AD1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49764E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C43E8" w14:textId="26B9C2B5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6169D" w14:textId="3F6F63DC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E5E20" w14:textId="2F56BB0D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9B55AA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A847D8" w14:textId="77777777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8F3F2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1379E3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7AD51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00CA94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8548C" w14:textId="2D52AA2E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07552" w14:textId="575772FD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1AB4C" w14:textId="50E32A4D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213BCF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637C8E" w14:textId="174E7FC3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AE1CCB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35CFA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2DCBA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AB9CA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65BB8" w14:textId="35DAB65F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95373" w14:textId="229331A8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31FB2" w14:textId="03E4B70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7F54ED4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46212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1EC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7A1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2396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098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62C0C" w14:textId="784E35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4B5D5" w14:textId="6B664A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06E50" w14:textId="4E33F8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2590605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1F6AB9" w14:textId="15AE2E3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E22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9E8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96FB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5F32D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D6175" w14:textId="3AE01B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07DB3" w14:textId="42961F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335B7" w14:textId="143D57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0F97C08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CD69B6" w14:textId="156366A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D3F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4B06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F4E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8D8C9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68EEF" w14:textId="1050A0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6551E" w14:textId="002A6A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C481F" w14:textId="7652F0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4ECCCD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C0D66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EEA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B8D7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503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1081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073F4" w14:textId="66DEC3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D65C9" w14:textId="0AEF3F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67329" w14:textId="177015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0B6452B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E16DE4" w14:textId="04BD001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 п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185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BA5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1DEB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CD256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1E346" w14:textId="41F31B5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8C6FF" w14:textId="266DA9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72B48" w14:textId="57FA87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175D2F0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C6A72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747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08D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4455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6216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D6396" w14:textId="412C188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2372D" w14:textId="53B6D3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B9057" w14:textId="27CE87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7DBA9ED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E1D5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0B3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FD10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249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E3B5D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405AC" w14:textId="3922FD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39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A7F07" w14:textId="3329F0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267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7FB25" w14:textId="6AF50B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999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F75A6D" w:rsidRPr="003A7678" w14:paraId="0AD136A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6CAD97" w14:textId="2467B10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C74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D6D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03E4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D1AFB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EC05E" w14:textId="0E6951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6BB86" w14:textId="797000B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4FAAA" w14:textId="58D756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5A5A4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2B92C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A561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B4ED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45FB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A9B65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42767" w14:textId="5828C7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87C6C" w14:textId="2F69A88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A2B8C" w14:textId="0373E6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84865D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B216EF" w14:textId="7AB6238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Развитие общего образования детей в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26C3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2C24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244D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6889C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B9488" w14:textId="1067BF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DE013" w14:textId="772569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A1B5B" w14:textId="71575E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2F610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771B7B" w14:textId="3B86070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полномочий по предостав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родителям (законным представ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м) детей, посещающих муниципальные и частные образовательные организации, реализующие образовательную програ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>му дошкольного образования, компенс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 части внесённой в соответствующие образовательные организации роди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кой платы за присмотр и уход за деть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610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8CD4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6E52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918E9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70725" w14:textId="3FC83D6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A18AC" w14:textId="7FE97F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12645" w14:textId="3BE04E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9CAE8B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D8DE3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245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488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A22C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56F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101B3" w14:textId="272013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ADB09" w14:textId="148EA0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1D7A6" w14:textId="3EB398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8071E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84DFC5D" w14:textId="66B875C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72D6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F512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9C8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12C1D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34978" w14:textId="0AF7B3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65DCE" w14:textId="5BB5AB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9802E" w14:textId="63802B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08921D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41AD0E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CCA7F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5D4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33D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2B8F5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6685F" w14:textId="471D58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F0312" w14:textId="4BD618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57513" w14:textId="6F6C3F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697D30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7E3D09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697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2CD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FED9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0BED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A10F6" w14:textId="26D13C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97D3E" w14:textId="43F7E7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67F20" w14:textId="188388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AAE7DD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879CAC" w14:textId="44CD101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21F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E4A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D77E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4CC8F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721A5" w14:textId="092A7D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140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29653" w14:textId="3E1C23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DD0C2" w14:textId="588088F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20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598819B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1D7E8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B3B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E35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D37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3BC22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2FF3E" w14:textId="56125E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910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6E184" w14:textId="19C872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63F52" w14:textId="39D08D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72FE2DA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502AB8" w14:textId="21E6BC3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Финансовая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а семей при рождении дете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3C4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5BB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B45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P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767F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C6EB5" w14:textId="10CC66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FF8E3" w14:textId="0C8DD9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BDBDB" w14:textId="38CB5A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C6C73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C2A82B7" w14:textId="4D2B8D4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ия третьего </w:t>
            </w:r>
            <w:r w:rsidR="00BB15D6" w:rsidRPr="003A7678">
              <w:rPr>
                <w:rFonts w:ascii="PT Astra Serif" w:hAnsi="PT Astra Serif"/>
                <w:color w:val="000000"/>
              </w:rPr>
              <w:t>ребёнка</w:t>
            </w:r>
            <w:r w:rsidRPr="003A7678">
              <w:rPr>
                <w:rFonts w:ascii="PT Astra Serif" w:hAnsi="PT Astra Serif"/>
                <w:color w:val="000000"/>
              </w:rPr>
              <w:t xml:space="preserve"> или последующих детей до достижения </w:t>
            </w:r>
            <w:r w:rsidR="00BB15D6" w:rsidRPr="003A7678">
              <w:rPr>
                <w:rFonts w:ascii="PT Astra Serif" w:hAnsi="PT Astra Serif"/>
                <w:color w:val="000000"/>
              </w:rPr>
              <w:t>ребёнком</w:t>
            </w:r>
            <w:r w:rsidRPr="003A7678">
              <w:rPr>
                <w:rFonts w:ascii="PT Astra Serif" w:hAnsi="PT Astra Serif"/>
                <w:color w:val="000000"/>
              </w:rPr>
              <w:t xml:space="preserve"> возраста трёх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563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8CD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201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P1 R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67F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2E1E5" w14:textId="6C58D7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0E69B" w14:textId="2754C8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BAF09" w14:textId="7A950E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C48EE6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D60FE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CF9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1AD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DEE2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P1 R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E6B86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CCD31" w14:textId="434EF8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883C1" w14:textId="47909F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34A5E" w14:textId="1250BC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D67E93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EE17B7" w14:textId="2C84B73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Многодетная с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ь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0B9D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58E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C028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Я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98E4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31A61" w14:textId="3E6B63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7DC32" w14:textId="38C5A1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745A8" w14:textId="10E3E3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0CD927C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69C84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ая программа по повышению рождаемости в субъектах Российской Федерации, в которых суммарный коэ</w:t>
            </w:r>
            <w:r w:rsidRPr="003A7678">
              <w:rPr>
                <w:rFonts w:ascii="PT Astra Serif" w:hAnsi="PT Astra Serif"/>
                <w:color w:val="000000"/>
              </w:rPr>
              <w:t>ф</w:t>
            </w:r>
            <w:r w:rsidRPr="003A7678">
              <w:rPr>
                <w:rFonts w:ascii="PT Astra Serif" w:hAnsi="PT Astra Serif"/>
                <w:color w:val="000000"/>
              </w:rPr>
              <w:t>фициент рождаемости ниже средне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го уровн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3453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434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F624E" w14:textId="1DEACB1D" w:rsidR="003A7678" w:rsidRPr="003A7678" w:rsidRDefault="003A7678" w:rsidP="009E055A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</w:rPr>
              <w:t>5</w:t>
            </w:r>
            <w:r w:rsidRPr="003A7678">
              <w:rPr>
                <w:rFonts w:ascii="PT Astra Serif" w:hAnsi="PT Astra Serif"/>
                <w:color w:val="000000"/>
              </w:rPr>
              <w:t>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7B2DF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03315" w14:textId="119178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45CE3" w14:textId="14D4EC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C230B" w14:textId="477182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401EB34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D7BB6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D74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B985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12B3F" w14:textId="459D5CF7" w:rsidR="003A7678" w:rsidRPr="003A7678" w:rsidRDefault="003A7678" w:rsidP="009E055A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</w:rPr>
              <w:t>5</w:t>
            </w:r>
            <w:r w:rsidRPr="003A7678">
              <w:rPr>
                <w:rFonts w:ascii="PT Astra Serif" w:hAnsi="PT Astra Serif"/>
                <w:color w:val="000000"/>
              </w:rPr>
              <w:t>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4D14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E4068" w14:textId="68A07E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9898F" w14:textId="7032BB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EFA22" w14:textId="65509A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108675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4CFBAB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A49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18A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6F02E" w14:textId="5B28877D" w:rsidR="003A7678" w:rsidRPr="003A7678" w:rsidRDefault="003A7678" w:rsidP="009E055A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</w:rPr>
              <w:t>5</w:t>
            </w:r>
            <w:r w:rsidRPr="003A7678">
              <w:rPr>
                <w:rFonts w:ascii="PT Astra Serif" w:hAnsi="PT Astra Serif"/>
                <w:color w:val="000000"/>
              </w:rPr>
              <w:t>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38EB6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BAE54" w14:textId="6039BD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B932C" w14:textId="221C19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9E3D7" w14:textId="2B058B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68119E4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4F5F7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0E5D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6E3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70F97" w14:textId="5DB482B6" w:rsidR="003A7678" w:rsidRPr="003A7678" w:rsidRDefault="003A7678" w:rsidP="009E055A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color w:val="000000"/>
              </w:rPr>
              <w:t>5</w:t>
            </w:r>
            <w:r w:rsidRPr="003A7678">
              <w:rPr>
                <w:rFonts w:ascii="PT Astra Serif" w:hAnsi="PT Astra Serif"/>
                <w:color w:val="000000"/>
              </w:rPr>
              <w:t>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DFB8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85F6A" w14:textId="0EB282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11D68" w14:textId="7136DA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1E596" w14:textId="6069F2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EB3B5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F2147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8BB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291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F81F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49D88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510FB" w14:textId="5B868F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230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947EC" w14:textId="543CE3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9014C" w14:textId="3EF219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478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54BF2F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3E113A" w14:textId="2259BC2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7AC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0AA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329E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DACD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487C1" w14:textId="68C8FA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29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8C857" w14:textId="013900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A6130" w14:textId="02DBA6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1AA829B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7BE90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3A7678">
              <w:rPr>
                <w:rFonts w:ascii="PT Astra Serif" w:hAnsi="PT Astra Serif"/>
                <w:color w:val="000000"/>
              </w:rPr>
              <w:t>ы</w:t>
            </w:r>
            <w:r w:rsidRPr="003A7678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8527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7088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75E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29EF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292DE" w14:textId="3F8577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934EC" w14:textId="7E4A6D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03FB0" w14:textId="08671A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5FA0B81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56199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09F3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876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969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7DF40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86267" w14:textId="766D837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3CE6D" w14:textId="62594B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3109B" w14:textId="16A289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58B30D9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C32385" w14:textId="398341BA" w:rsidR="003A7678" w:rsidRPr="003A7678" w:rsidRDefault="003A7678" w:rsidP="002E628B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ийской Федерации в соответствии с пунктом 3 статьи 25 Федерального зак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на от 24 июня 1999 года № 120-ФЗ </w:t>
            </w:r>
            <w:r w:rsidR="002E628B">
              <w:rPr>
                <w:rFonts w:ascii="PT Astra Serif" w:hAnsi="PT Astra Serif"/>
                <w:color w:val="000000"/>
              </w:rPr>
              <w:br/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 основах системы профилактики бе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надзорности и правонарушений не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ершеннолетних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кой Федерации по осуществлению де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ельности, связанной с перевозкой ме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 xml:space="preserve">ду субъектами Российской Федерации, </w:t>
            </w:r>
            <w:r w:rsidR="002E628B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а также в пределах территор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 xml:space="preserve">дарств </w:t>
            </w:r>
            <w:r w:rsidR="002E628B">
              <w:rPr>
                <w:rFonts w:ascii="PT Astra Serif" w:hAnsi="PT Astra Serif"/>
                <w:color w:val="000000"/>
              </w:rPr>
              <w:t>–</w:t>
            </w:r>
            <w:r w:rsidRPr="003A7678">
              <w:rPr>
                <w:rFonts w:ascii="PT Astra Serif" w:hAnsi="PT Astra Serif"/>
                <w:color w:val="000000"/>
              </w:rPr>
              <w:t xml:space="preserve"> участников Содружества Не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исимых Государств несовершенноле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их, самовольно ушедших из семей, 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 xml:space="preserve">ганизаций для детей-сирот и детей, оставшихся без попечения родителей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разовательных организаций и и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685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9929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B2E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CD67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CD522" w14:textId="748951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96FD1" w14:textId="53057B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35F12" w14:textId="1458BF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3CFE43A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81CD103" w14:textId="536BAD7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8B4F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BCBA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FB30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C4280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15504" w14:textId="2BBB1D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72936" w14:textId="4454BA0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4BD48" w14:textId="01728D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6A7C72C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75547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68FC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35CB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2A64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7111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9738E" w14:textId="22A15B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31336" w14:textId="233CCDD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4C593" w14:textId="6EB0CE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70E3844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4BA54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ежемесячной выплаты на ребёнка до достижения им возраста трёх лет сверх установленного уровня софи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0EA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C18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A68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6714C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3D162" w14:textId="0FE4CD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468F5" w14:textId="57A491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B3600" w14:textId="5F666B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35B179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566F4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909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EF8C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C4D7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652D8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005E1" w14:textId="773A8A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E7C47" w14:textId="1BDC3F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28D14" w14:textId="6B7440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C6C829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A43E0A" w14:textId="17EE15F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держки детям-сиротам, лицам из их чи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е детей-сирот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CE5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1D8C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45DA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7AA0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F8829" w14:textId="65DDAF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789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74E03" w14:textId="04B0FD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876A5" w14:textId="14E757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7702CEA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9D9D15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единовременных дене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1AA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1BE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BB5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E94C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FDB05" w14:textId="0A1D22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23BEB" w14:textId="1ACD27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14577" w14:textId="4B6E84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567A7E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BFE1F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DC5F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11FE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296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FDFA7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DD82F" w14:textId="69E583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B44B6" w14:textId="24EF89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7D874" w14:textId="146D32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B7F5E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A1AAA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Ульяновской области, и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образовательных организациях муниципальных образова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D93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266D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0C93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D3D47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9B2F6" w14:textId="3C29B0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3853F" w14:textId="265B55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BA1B9" w14:textId="18FC34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AFD8D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613B2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7A6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995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8A0B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4A69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86396" w14:textId="1E6F21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15419" w14:textId="285A6A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41E6C" w14:textId="2FC179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70A1F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1DC3F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470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3B2C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D45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149E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CE33A" w14:textId="2C5ECA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608CE" w14:textId="4B815C7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C8D6B" w14:textId="3CC597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74CDE84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711FC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E02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0E1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896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57617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233BD" w14:textId="035B7C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7A260" w14:textId="67B162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D34C3" w14:textId="1B0C24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0C6CD60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555B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плата проезда к месту лечения и обра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C46A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1E95D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601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5B8E7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51051" w14:textId="3BDB8C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FF041" w14:textId="70A620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0DF22" w14:textId="304C4E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295DFE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5B604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892A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CF9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139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6C36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B89C7" w14:textId="7A59F3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16969" w14:textId="67F28A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5E458" w14:textId="5EACBD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D10577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BB9C4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образовательным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шихся без попечения родителей, на п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готовительных курсах, организованных такими организациями в целях подгот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61C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A25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6B45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509F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21409" w14:textId="23EC55A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77085" w14:textId="3C9E5A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44A3A" w14:textId="21F95C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E082A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F8DD4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EC81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ECA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E5C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B25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94ED3" w14:textId="764F78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1D383" w14:textId="61D2DB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C20EE" w14:textId="71444D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C88DF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48856D" w14:textId="1FC8246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 xml:space="preserve">жетам муниципальных образований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Ульяновской области в целях 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жемеся</w:t>
            </w:r>
            <w:r w:rsidRPr="003A7678">
              <w:rPr>
                <w:rFonts w:ascii="PT Astra Serif" w:hAnsi="PT Astra Serif"/>
                <w:color w:val="000000"/>
              </w:rPr>
              <w:t>ч</w:t>
            </w:r>
            <w:r w:rsidRPr="003A7678">
              <w:rPr>
                <w:rFonts w:ascii="PT Astra Serif" w:hAnsi="PT Astra Serif"/>
                <w:color w:val="000000"/>
              </w:rPr>
              <w:t xml:space="preserve">ной денежной выплаты на обеспечение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зациях, на городском, пригородном, в сельской местности на внутрирайонном транспорте (кроме такси), а также прое</w:t>
            </w:r>
            <w:r w:rsidRPr="003A7678">
              <w:rPr>
                <w:rFonts w:ascii="PT Astra Serif" w:hAnsi="PT Astra Serif"/>
                <w:color w:val="000000"/>
              </w:rPr>
              <w:t>з</w:t>
            </w:r>
            <w:r w:rsidRPr="003A7678">
              <w:rPr>
                <w:rFonts w:ascii="PT Astra Serif" w:hAnsi="PT Astra Serif"/>
                <w:color w:val="000000"/>
              </w:rPr>
              <w:t>да один раз в год к месту жительства и обратно к месту обу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393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B5D92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762B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2C1E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56FF8" w14:textId="645E2D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547A6" w14:textId="0BF20D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A7AE0" w14:textId="5FEABB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BC9CE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FFBCE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ED1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9A35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C961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643B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FF9FA" w14:textId="4B1BB4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5BE77" w14:textId="00E080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8C27B" w14:textId="3FA523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CADEE2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7F30C83" w14:textId="5C2A731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 xml:space="preserve">жетам муниципальных образований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Ульяновской области в целях 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жемеся</w:t>
            </w:r>
            <w:r w:rsidRPr="003A7678">
              <w:rPr>
                <w:rFonts w:ascii="PT Astra Serif" w:hAnsi="PT Astra Serif"/>
                <w:color w:val="000000"/>
              </w:rPr>
              <w:t>ч</w:t>
            </w:r>
            <w:r w:rsidRPr="003A7678">
              <w:rPr>
                <w:rFonts w:ascii="PT Astra Serif" w:hAnsi="PT Astra Serif"/>
                <w:color w:val="000000"/>
              </w:rPr>
              <w:t xml:space="preserve">ной выплаты на содержание </w:t>
            </w:r>
            <w:r w:rsidR="00BB15D6" w:rsidRPr="003A7678">
              <w:rPr>
                <w:rFonts w:ascii="PT Astra Serif" w:hAnsi="PT Astra Serif"/>
                <w:color w:val="000000"/>
              </w:rPr>
              <w:t>ребёнка</w:t>
            </w:r>
            <w:r w:rsidRPr="003A7678">
              <w:rPr>
                <w:rFonts w:ascii="PT Astra Serif" w:hAnsi="PT Astra Serif"/>
                <w:color w:val="000000"/>
              </w:rPr>
              <w:t xml:space="preserve"> в семье опекуна (попечителя) и </w:t>
            </w:r>
            <w:r w:rsidR="00BB15D6" w:rsidRPr="003A7678">
              <w:rPr>
                <w:rFonts w:ascii="PT Astra Serif" w:hAnsi="PT Astra Serif"/>
                <w:color w:val="000000"/>
              </w:rPr>
              <w:t>приёмной</w:t>
            </w:r>
            <w:r w:rsidRPr="003A7678">
              <w:rPr>
                <w:rFonts w:ascii="PT Astra Serif" w:hAnsi="PT Astra Serif"/>
                <w:color w:val="000000"/>
              </w:rPr>
              <w:t xml:space="preserve"> семье, а также по осуществлению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ты вознаграждения, причитающегося </w:t>
            </w:r>
            <w:r w:rsidR="00BB15D6" w:rsidRPr="003A7678">
              <w:rPr>
                <w:rFonts w:ascii="PT Astra Serif" w:hAnsi="PT Astra Serif"/>
                <w:color w:val="000000"/>
              </w:rPr>
              <w:t>приёмному</w:t>
            </w:r>
            <w:r w:rsidRPr="003A7678">
              <w:rPr>
                <w:rFonts w:ascii="PT Astra Serif" w:hAnsi="PT Astra Serif"/>
                <w:color w:val="000000"/>
              </w:rPr>
              <w:t xml:space="preserve"> родител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3C91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761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DE7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388A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981C4" w14:textId="3D58F9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4167F" w14:textId="196C7C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FCBE6" w14:textId="71F07E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28F48B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961F7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41F52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648E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7DC8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A3DE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2AB85" w14:textId="322B623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AFED5" w14:textId="4562A7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F1255" w14:textId="74B063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501140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E5FF87" w14:textId="638E1F1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 xml:space="preserve">жетам муниципальных образований </w:t>
            </w:r>
            <w:r w:rsidR="00FD2967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Ульяновской области в целях 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опеки и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ечительства в отношении несоверш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летн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88D6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935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EE60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7A60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D6110" w14:textId="2DE0A9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18426" w14:textId="1EE672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75768" w14:textId="09D3DF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F88FF1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56B772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664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B225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0D3D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CCE67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1E52E" w14:textId="202DCB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1E4EA" w14:textId="17E030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79843" w14:textId="0EA1B2C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0C5560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AF948F" w14:textId="5BD5421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E325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F29D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671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36BF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1CCAD" w14:textId="6C536C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602E7" w14:textId="57681B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A53FF" w14:textId="50037F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307E5D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D82E03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E0F1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C73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2CDB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DAF4A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92261" w14:textId="312FF0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8D068" w14:textId="173962F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018A6" w14:textId="0F96C5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3A5DBCB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CEAB1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57F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246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5613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E8F2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6E31F" w14:textId="2631C6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40430" w14:textId="5E9B78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17CCE" w14:textId="0D61055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7BDA6A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1E403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2D9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705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A4D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D8611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13CC5" w14:textId="5E16CF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518C0" w14:textId="2C22FC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346A7" w14:textId="5539B6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19CA7DA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3E522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21B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150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848D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5EF35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B0469" w14:textId="222AEB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510E1" w14:textId="638731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54E51" w14:textId="549513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7FDCE65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44204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961F4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39B89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B204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C1BF8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D43F4" w14:textId="76243F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4E466" w14:textId="679701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AE12A" w14:textId="27347D3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651086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7E836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31B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BCE9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7520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F2D80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60CDB" w14:textId="23B457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833FC" w14:textId="589A70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EF8EE" w14:textId="37E279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0C37379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0A4D05" w14:textId="5C2614A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993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CE68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3C2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69AC7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AAEDF" w14:textId="065E70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1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35FBA" w14:textId="7019C9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C3DAF" w14:textId="284C79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1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7C10A6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5D887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8C51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E2CB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56F9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5801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004B6" w14:textId="18E1A8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17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9D06" w14:textId="2403EF9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1C006" w14:textId="460A5E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15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400AC2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BD7012" w14:textId="696590D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138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52E2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868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2665E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F5801" w14:textId="16EA53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01473" w14:textId="368D1F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D63CE" w14:textId="5F10AA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47554F7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D3D10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807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0B74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F7F8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D3D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426E8" w14:textId="1D5905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5854D" w14:textId="7B30EE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7877B" w14:textId="1F48D28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2026D1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D6D45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CB8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1A24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AFB2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2AA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5004A" w14:textId="47C166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8E3FC" w14:textId="6175C9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F10DD" w14:textId="7EBA9B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156DB30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4834B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C400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03E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E40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C2EA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6A724" w14:textId="57F8B9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6EE44" w14:textId="7BF076A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F668C" w14:textId="5303DB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75A6D" w:rsidRPr="003A7678" w14:paraId="525AA0D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7A90F4" w14:textId="03250CE4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17AB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97C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1D76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71974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59193" w14:textId="55FEFB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EAE3D" w14:textId="55BD56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F1AF9" w14:textId="5B9C80E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28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F75A6D" w:rsidRPr="003A7678" w14:paraId="0EF9DEF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DA396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89B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E0C5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98DF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993C7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0757E" w14:textId="31FB4C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856B0" w14:textId="1E0A01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277C8" w14:textId="00F6AD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28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F75A6D" w:rsidRPr="003A7678" w14:paraId="74C3305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EB831F" w14:textId="724A30BF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действие суб</w:t>
            </w:r>
            <w:r w:rsidRPr="003A7678">
              <w:rPr>
                <w:rFonts w:ascii="PT Astra Serif" w:hAnsi="PT Astra Serif"/>
                <w:color w:val="000000"/>
              </w:rPr>
              <w:t>ъ</w:t>
            </w:r>
            <w:r w:rsidRPr="003A7678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20A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2929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CFC3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056AA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A69BA" w14:textId="10AB20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70094" w14:textId="127225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DF8EB" w14:textId="4012ED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287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F75A6D" w:rsidRPr="003A7678" w14:paraId="5A68D2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21E20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811F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5DC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6E39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86523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C64C4" w14:textId="7A74FA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27ECF" w14:textId="74C879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7893E" w14:textId="49F2AA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F75A6D" w:rsidRPr="003A7678" w14:paraId="424D9F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580E4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29099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0F3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C37F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BE93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E4E00" w14:textId="7D78CB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3353B" w14:textId="1E15B8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E1378" w14:textId="424C8A5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F75A6D" w:rsidRPr="003A7678" w14:paraId="6E6C7E7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F8B16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ых жилых помещений за счёт средств областного бюджета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A70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5F4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A6F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94D55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897BC" w14:textId="0D63E4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1E52F" w14:textId="4C4990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20667" w14:textId="3D3D3B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19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F75A6D" w:rsidRPr="003A7678" w14:paraId="4BC5C76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3BE43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F9F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0F3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AD0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288C8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40B41" w14:textId="101B27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0B240" w14:textId="7CB6CA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321D4" w14:textId="0B9134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71B576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7F071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FED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F64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C32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3EBF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8EAD9" w14:textId="5C8FB0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68E4D" w14:textId="0F7CCC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E0965" w14:textId="41CF9B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AE365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EF52A5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6530B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B3E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82E7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CBD09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E1BA2" w14:textId="71137E3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6C31B" w14:textId="13DDFA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7D7ED" w14:textId="45E081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28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F75A6D" w:rsidRPr="003A7678" w14:paraId="313A011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C941B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AA1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284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CEAE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CC8F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63073" w14:textId="549189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D96A0" w14:textId="6E6397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852B8" w14:textId="7DBC4D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4E3D83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4965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FEF7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204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1D7B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E3A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6E0E6" w14:textId="3BE9D4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EB2BF" w14:textId="14833C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BFF09" w14:textId="09AD79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D22A16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EA3E39" w14:textId="684256B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1E9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8CF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FC1A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55AEB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C640B" w14:textId="5F19B11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6D171" w14:textId="77AC41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D8E8E" w14:textId="2661A1F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712126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496884B" w14:textId="4AB22BE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детям-сиротам на терр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тории Ульяновской области компенсации расходов за наём (поднаём) жилого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ещения в целях реализации поста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ия Правительства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сти от 14.10.2014 № 466-П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 утв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ждении Правил предоставления детям-сиротам, детям, оставшимся без по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родителей, а также лицам из числа детей-сирот и детей, оставшихся без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ечения родителей, ежемесячной дене</w:t>
            </w:r>
            <w:r w:rsidRPr="003A7678">
              <w:rPr>
                <w:rFonts w:ascii="PT Astra Serif" w:hAnsi="PT Astra Serif"/>
                <w:color w:val="000000"/>
              </w:rPr>
              <w:t>ж</w:t>
            </w:r>
            <w:r w:rsidRPr="003A7678">
              <w:rPr>
                <w:rFonts w:ascii="PT Astra Serif" w:hAnsi="PT Astra Serif"/>
                <w:color w:val="000000"/>
              </w:rPr>
              <w:t xml:space="preserve">ной компенсации расходов, связанных с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внесением платы за жилое помещение, предусмотренной заключёнными ими 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ворами найма (поднайма) жилых п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мещений, расположенных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76E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ADD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1933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D8FA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BD47B" w14:textId="0A9003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3506B" w14:textId="51DBC1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0FBA0" w14:textId="7699F5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27CB9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58B4C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B71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5CC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A493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A8584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FF263" w14:textId="0B6399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2A233" w14:textId="06F490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53706" w14:textId="6F6697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9240B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E0435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3FB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8E6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57E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C904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5D855" w14:textId="50D7EC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21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93382" w14:textId="313840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17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9DB04" w14:textId="069D722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03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35</w:t>
            </w:r>
          </w:p>
        </w:tc>
      </w:tr>
      <w:tr w:rsidR="00F75A6D" w:rsidRPr="003A7678" w14:paraId="5CDEB29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E018C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226D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008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F840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49D3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D04E0" w14:textId="4DCDDC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0F1F2" w14:textId="6D8AD8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EB265" w14:textId="02984AD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CCCDD9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764C4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расходов на размещение и питание граждан Росси</w:t>
            </w:r>
            <w:r w:rsidRPr="003A7678">
              <w:rPr>
                <w:rFonts w:ascii="PT Astra Serif" w:hAnsi="PT Astra Serif"/>
                <w:color w:val="000000"/>
              </w:rPr>
              <w:t>й</w:t>
            </w:r>
            <w:r w:rsidRPr="003A7678">
              <w:rPr>
                <w:rFonts w:ascii="PT Astra Serif" w:hAnsi="PT Astra Serif"/>
                <w:color w:val="000000"/>
              </w:rPr>
              <w:t>ской Федерации, иностранных граждан и лиц без гражданства, постоянно прож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вающих на территориях Украины, Д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ящихся в пунктах временного размещ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584E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72C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26E2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8814D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4A464" w14:textId="277B667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38F2E" w14:textId="441750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8C57B" w14:textId="4D81E5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14C4D2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5CF4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79B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916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71C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AC44E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BFEF3" w14:textId="0B4708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0907D" w14:textId="3F2979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3C795" w14:textId="351542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311F79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38166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урсов для ликвидации чрезвычайных ситуаций природного и техногенного х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C11D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30E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6E0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1749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37A63" w14:textId="0BB59D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AE928" w14:textId="5169CB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F580E" w14:textId="62B90C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C63BEB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5421E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A5E17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7EC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8A28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10A99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7637F" w14:textId="702A7F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0BDD9" w14:textId="297037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02F4F" w14:textId="510B6A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E88FA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995F15" w14:textId="7058757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E17D6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9390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A748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253A2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4E594" w14:textId="6130BB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7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81876" w14:textId="560B50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8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F3B76" w14:textId="25A450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9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5</w:t>
            </w:r>
          </w:p>
        </w:tc>
      </w:tr>
      <w:tr w:rsidR="00F75A6D" w:rsidRPr="003A7678" w14:paraId="725E4D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FE07A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7F8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9611A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F7D2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DFDF1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F0EA3" w14:textId="2BAA52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7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15868" w14:textId="0B0C3D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8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97BC6" w14:textId="403463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9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35</w:t>
            </w:r>
          </w:p>
        </w:tc>
      </w:tr>
      <w:tr w:rsidR="00F75A6D" w:rsidRPr="003A7678" w14:paraId="41DC584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6D5904E" w14:textId="1EC7E2D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DC0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AEE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CC8D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70E0B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A2180" w14:textId="34D99B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414DA" w14:textId="6F9971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0B1A9" w14:textId="1B3F09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F75A6D" w:rsidRPr="003A7678" w14:paraId="14FCD0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33FC0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971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492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5238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10C9E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FB223" w14:textId="5C6B5E4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1BA2A" w14:textId="6C956F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FA1BF" w14:textId="1E0C73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F75A6D" w:rsidRPr="003A7678" w14:paraId="78D0085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DBE1AA" w14:textId="4098564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D0D4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414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456D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434DA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76660" w14:textId="5EAD63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F2EC4" w14:textId="3BD7051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1F063" w14:textId="3CBE6B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F75A6D" w:rsidRPr="003A7678" w14:paraId="016F762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DCCD8A" w14:textId="2964943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C622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7E8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3746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5234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82E4A" w14:textId="3DF8EE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4CD9C" w14:textId="11D5F9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0B5EA" w14:textId="58D77C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0BCE29A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13723B" w14:textId="77777777" w:rsidR="003A7678" w:rsidRPr="00AD1C1A" w:rsidRDefault="003A7678" w:rsidP="003A767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D1C1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AD1C1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AD1C1A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121B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B88F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1F26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3E8EB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544F7" w14:textId="5DD1CA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38CC5" w14:textId="54532A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C67FC" w14:textId="15A4B0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37F13E3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20D64A" w14:textId="40D4DDE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9C0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B41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0944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6224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D71CE" w14:textId="6A1EBB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3C347" w14:textId="37FBC0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753A9" w14:textId="501912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16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48C2F97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EC397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660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2A5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6E13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FA2A2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F3490" w14:textId="6CE43C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06CD3" w14:textId="0ADEE7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BC5E0" w14:textId="247168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0AEC95F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E8406F" w14:textId="51CCC60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CE1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5489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F37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B22C6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D93E7" w14:textId="2DCFE7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17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FD8C4" w14:textId="1BEB73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13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B9480" w14:textId="32B860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98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53B8E20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41152B" w14:textId="77777777" w:rsidR="003A7678" w:rsidRPr="00AD1C1A" w:rsidRDefault="003A7678" w:rsidP="003A7678">
            <w:pPr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AD1C1A">
              <w:rPr>
                <w:rFonts w:ascii="PT Astra Serif" w:hAnsi="PT Astra Serif"/>
                <w:color w:val="000000"/>
                <w:spacing w:val="2"/>
              </w:rPr>
              <w:t>Региональные проекты, обеспечива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ю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щие достижение значений показателей и результатов федеральных проектов, входящих в состав национальных прое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к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5EB9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ABE1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B5CD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C5477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3BC9C" w14:textId="6653A1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7635F" w14:textId="316C32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BFDEB" w14:textId="1ED33A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0FAD303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C3450F" w14:textId="4913CED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таршее поко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D449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D1D5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A525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Я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95AA0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7861C" w14:textId="28704C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0BE48" w14:textId="7734A5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0BADA" w14:textId="39BDB36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6616F17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1F5A9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E223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864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FCF3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Я4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EDA89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93E1F" w14:textId="3D9969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132CF" w14:textId="416160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6F94E" w14:textId="4FD098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6A6B7A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3A2AB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46E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850A5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BC8E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1 Я4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8769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22760" w14:textId="108694D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D622B" w14:textId="160985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BF2B9" w14:textId="065647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4FE3F4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4D0B2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B25A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206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A4DB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32C1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FF97A" w14:textId="36FFC1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285DA" w14:textId="0CB2D4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5CF70" w14:textId="439350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10F752E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20D8B5" w14:textId="5C8A6893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овышение уровня обеспеченности инвалидов и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ей-инвалидов реабилитационными и абилитационными услугами, а также уровня профессионального развития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69F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876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717B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D5B40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93821" w14:textId="05785A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B28ED" w14:textId="753DF6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DC4E5" w14:textId="6536BC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363C90D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33DC8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мероприятий по модернизации реабилитационных 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ганизаций для инвалидов и де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A00F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D95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FB25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4 R08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28E2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48749" w14:textId="7FD797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6BAD5" w14:textId="0CE4B6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A69E1" w14:textId="3D2EB7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8CCCB5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8C5E9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6B2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BE86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2E7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4 R08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E9F32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2CEDA" w14:textId="4447E4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6624D" w14:textId="151F48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60D66" w14:textId="6C3BC3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38D266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A16E7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сидии на реализацию мероприятий субъектов Российской Федерации в сф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е реабилитации и абилитации инвал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16DA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6324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30B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DDF1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DAF79" w14:textId="4BBE03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19A30" w14:textId="53A2E2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3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4E620" w14:textId="2AC6C5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7F97230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08046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DD7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AB1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DD1A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40847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623FE" w14:textId="26944D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F968C" w14:textId="225B7A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68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F5972" w14:textId="2A6A12F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1C116C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28DC9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2E36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B6E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AE83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0A69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AD589" w14:textId="426778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EDBB5" w14:textId="1687E6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FA105" w14:textId="76A588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75A6D" w:rsidRPr="003A7678" w14:paraId="0D371AD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94BC73" w14:textId="77777777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E328F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68D49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714BE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C3942B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7F29D" w14:textId="4766A421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506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34553" w14:textId="47B36838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78E9F" w14:textId="48B20B34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26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2449445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0D82F9" w14:textId="73BF2192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3A7678">
              <w:rPr>
                <w:rFonts w:ascii="PT Astra Serif" w:hAnsi="PT Astra Serif"/>
                <w:color w:val="000000"/>
              </w:rPr>
              <w:t>т</w:t>
            </w:r>
            <w:r w:rsidRPr="003A7678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ях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64E45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D56F4E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BCCB1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887578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F6E43" w14:textId="7164A214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5C8DE" w14:textId="3CAAD173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7E642" w14:textId="0032101C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3ADD8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CEEF88" w14:textId="77777777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рганизация информационных, прос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тительских и общественных меропри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803E9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AAA68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82A6F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0095DB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1A882" w14:textId="1BA0A1CB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A54AD" w14:textId="7C6BB53F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F3555" w14:textId="4B152B92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F93E6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F563E39" w14:textId="77777777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DE73F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D5439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4DD9B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C6676A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A1AC2" w14:textId="06355948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168BC" w14:textId="47AEDF72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BA920" w14:textId="1ABEEC69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BAE92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F5E75F" w14:textId="057DC721" w:rsidR="003A7678" w:rsidRPr="003A7678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9D61D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5815FE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063B4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0DAD3C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9D29" w14:textId="29804360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5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8D083" w14:textId="38A57B70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40848" w14:textId="3F7D4F0E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534877B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3265CD6" w14:textId="1C599DDF" w:rsidR="003A7678" w:rsidRPr="00AD1C1A" w:rsidRDefault="003A7678" w:rsidP="00AD1C1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AD1C1A">
              <w:rPr>
                <w:rFonts w:ascii="PT Astra Serif" w:hAnsi="PT Astra Serif"/>
                <w:color w:val="000000"/>
                <w:spacing w:val="2"/>
              </w:rPr>
              <w:t>Мероприятия, предусмотренные в ра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м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ках строительства жилого корпуса с п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щеблоком в с. Водорацк Барышского района Ульяновской области для О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б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 xml:space="preserve">ластного государственного автономного учреждения социального обслуживания </w:t>
            </w:r>
            <w:r w:rsidR="004C5033" w:rsidRPr="00AD1C1A">
              <w:rPr>
                <w:rFonts w:ascii="PT Astra Serif" w:hAnsi="PT Astra Serif"/>
                <w:color w:val="000000"/>
                <w:spacing w:val="2"/>
              </w:rPr>
              <w:t>«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Специальный дом-интернат для пр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е</w:t>
            </w:r>
            <w:r w:rsidRPr="00AD1C1A">
              <w:rPr>
                <w:rFonts w:ascii="PT Astra Serif" w:hAnsi="PT Astra Serif"/>
                <w:color w:val="000000"/>
                <w:spacing w:val="2"/>
              </w:rPr>
              <w:t>старелых и инвалидов в с. Акшуат</w:t>
            </w:r>
            <w:r w:rsidR="004C5033" w:rsidRPr="00AD1C1A">
              <w:rPr>
                <w:rFonts w:ascii="PT Astra Serif" w:hAnsi="PT Astra Serif"/>
                <w:color w:val="000000"/>
                <w:spacing w:val="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43C4F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A6FE0" w14:textId="77777777" w:rsidR="003A7678" w:rsidRPr="003A7678" w:rsidRDefault="003A7678" w:rsidP="00AD1C1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2C1A9" w14:textId="77777777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BC4FB5" w14:textId="77777777" w:rsidR="003A7678" w:rsidRPr="003A7678" w:rsidRDefault="003A7678" w:rsidP="00AD1C1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A8807" w14:textId="454E9DFC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15400" w14:textId="740F947A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06D93" w14:textId="14BFF48C" w:rsidR="003A7678" w:rsidRPr="003A7678" w:rsidRDefault="003A7678" w:rsidP="00AD1C1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130643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24B29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43D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F67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272C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C9D10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59F43" w14:textId="23156BD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BA862" w14:textId="07D5D2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75F51" w14:textId="310A533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5C49C1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8272B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Внедрение системы долговременного ухода за гражданами пожилого возраста и инвалидами на территории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8C3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3B1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DBE3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6E4F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A1520" w14:textId="74278C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90DBE" w14:textId="2C3B2A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116CE" w14:textId="74D532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204B26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A46A6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93DC8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7FBD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264F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6757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FF84F" w14:textId="320E070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5C0E5" w14:textId="5F308C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5F4FF" w14:textId="64855F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6E4E71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93C019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мероприятий для эффекти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урсов в организациях социального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6BDB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94C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12D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D509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8C3FB" w14:textId="6BB5D5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3774F" w14:textId="39CACB8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4E6BF" w14:textId="33EE2A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65E5A40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81E53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43985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3748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EA1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C01ED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BDAA6" w14:textId="52E2FB0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1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FE328" w14:textId="68C5F2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A28A2" w14:textId="0CF1E4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3FAAFD1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D327F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207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B62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E155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64F42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6942C" w14:textId="36E1EA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F0AF8" w14:textId="13E56CA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47B4C" w14:textId="6386FC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40385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BBF85B" w14:textId="5504B20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й программы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379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65B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0F0E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77BAE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9B443" w14:textId="4C87B6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55CB6" w14:textId="0D7A06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27AF2" w14:textId="1D56D79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7D0854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6136C0F" w14:textId="08262E5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единовременного 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нежного поощрения </w:t>
            </w:r>
            <w:r w:rsidR="00BB15D6" w:rsidRPr="003A7678">
              <w:rPr>
                <w:rFonts w:ascii="PT Astra Serif" w:hAnsi="PT Astra Serif"/>
                <w:color w:val="000000"/>
              </w:rPr>
              <w:t>призёрам</w:t>
            </w:r>
            <w:r w:rsidRPr="003A7678">
              <w:rPr>
                <w:rFonts w:ascii="PT Astra Serif" w:hAnsi="PT Astra Serif"/>
                <w:color w:val="000000"/>
              </w:rPr>
              <w:t xml:space="preserve"> рег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5415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492B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81F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3C601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FEDF5" w14:textId="2799F6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8BD66" w14:textId="589837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6D363" w14:textId="62A8BE2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AF706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AF11B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873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0E8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170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761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AF5DE" w14:textId="7E939E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73E36" w14:textId="0032C2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A5B22" w14:textId="365C73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718EC8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B05E1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158C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1E6B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DADB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2D08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3C011" w14:textId="13D36E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C4D6D" w14:textId="313DED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33519" w14:textId="2FD7DF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4DC3743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35E456" w14:textId="10640C7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578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14F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9A3A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7875C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AC549" w14:textId="0797EE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49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F3645" w14:textId="6A97F6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1CA1D" w14:textId="62DD5B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480F2A0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4ED00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F792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7BA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A27C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44B32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A432E" w14:textId="6110DA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FE4EC" w14:textId="5E9B1E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E07D4" w14:textId="7FDB5E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2A8CEB6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CB47F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4EC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5C54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E466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CECE4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D62BA" w14:textId="1DB83B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12BA0" w14:textId="3FCFEA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3597D" w14:textId="266CCF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AA3B10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2E88FB" w14:textId="77777777" w:rsidR="003A7678" w:rsidRPr="003A7678" w:rsidRDefault="003A7678" w:rsidP="00A55D7D">
            <w:pPr>
              <w:spacing w:line="242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Физическая культура и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49ED7C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881E5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BEB7B" w14:textId="77777777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5BDD9" w14:textId="77777777" w:rsidR="003A7678" w:rsidRPr="003A7678" w:rsidRDefault="003A7678" w:rsidP="00A55D7D">
            <w:pPr>
              <w:spacing w:line="242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12AD0" w14:textId="37527ACE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1705857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44681" w14:textId="70369AC6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1856967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84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18DA5" w14:textId="79DC9B95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1503198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347</w:t>
            </w:r>
          </w:p>
        </w:tc>
      </w:tr>
      <w:tr w:rsidR="00F75A6D" w:rsidRPr="003A7678" w14:paraId="289A8A6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4CC562E" w14:textId="77777777" w:rsidR="003A7678" w:rsidRPr="003A7678" w:rsidRDefault="003A7678" w:rsidP="00A55D7D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2F25D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8907B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BAF74" w14:textId="77777777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86B6C7" w14:textId="77777777" w:rsidR="003A7678" w:rsidRPr="003A7678" w:rsidRDefault="003A7678" w:rsidP="00A55D7D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ECEA0" w14:textId="723E008F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9C444" w14:textId="4FA851FA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B2D03" w14:textId="075DD08C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A535B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BD7C98" w14:textId="00F61D55" w:rsidR="003A7678" w:rsidRPr="003A7678" w:rsidRDefault="003A7678" w:rsidP="00A55D7D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1BCDE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76ED6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3C796" w14:textId="77777777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8C6FAD" w14:textId="77777777" w:rsidR="003A7678" w:rsidRPr="003A7678" w:rsidRDefault="003A7678" w:rsidP="00A55D7D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523CE" w14:textId="35162D7A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B554C" w14:textId="2EDB7804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43F0C" w14:textId="3497EB00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E44060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ADE4A9B" w14:textId="77777777" w:rsidR="003A7678" w:rsidRPr="003A7678" w:rsidRDefault="003A7678" w:rsidP="00A55D7D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0F40D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F6518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649C6" w14:textId="77777777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D8F4BD" w14:textId="77777777" w:rsidR="003A7678" w:rsidRPr="003A7678" w:rsidRDefault="003A7678" w:rsidP="00A55D7D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1DF43" w14:textId="431F25A8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ED6B2" w14:textId="1CF482E3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F3DD6" w14:textId="6B4E04AC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B900B6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A8C2E3" w14:textId="38FAEE4F" w:rsidR="003A7678" w:rsidRPr="003A7678" w:rsidRDefault="003A7678" w:rsidP="00A55D7D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97812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0432D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DD9E7" w14:textId="77777777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4D7AD7" w14:textId="77777777" w:rsidR="003A7678" w:rsidRPr="003A7678" w:rsidRDefault="003A7678" w:rsidP="00A55D7D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E50C3" w14:textId="2B161BE5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D2DB1" w14:textId="0A38D8C4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ECBDE" w14:textId="41E09000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4FFD66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012E6CE" w14:textId="0FA09864" w:rsidR="003A7678" w:rsidRPr="003A7678" w:rsidRDefault="003A7678" w:rsidP="00A55D7D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латежи по мировому соглашению за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здание и эксплуатацию спортивного комплекса с искусственным льдом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Во</w:t>
            </w:r>
            <w:r w:rsidRPr="003A7678">
              <w:rPr>
                <w:rFonts w:ascii="PT Astra Serif" w:hAnsi="PT Astra Serif"/>
                <w:color w:val="000000"/>
              </w:rPr>
              <w:t>л</w:t>
            </w:r>
            <w:r w:rsidRPr="003A7678">
              <w:rPr>
                <w:rFonts w:ascii="PT Astra Serif" w:hAnsi="PT Astra Serif"/>
                <w:color w:val="000000"/>
              </w:rPr>
              <w:t>га-спорт-арен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D4C12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C2335" w14:textId="77777777" w:rsidR="003A7678" w:rsidRPr="003A7678" w:rsidRDefault="003A7678" w:rsidP="00A55D7D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F8BD5" w14:textId="77777777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5453A8" w14:textId="77777777" w:rsidR="003A7678" w:rsidRPr="003A7678" w:rsidRDefault="003A7678" w:rsidP="00A55D7D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A0F61" w14:textId="5F011DB3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CAA52" w14:textId="48DD43BA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EDA76" w14:textId="6B7C1F65" w:rsidR="003A7678" w:rsidRPr="003A7678" w:rsidRDefault="003A7678" w:rsidP="00A55D7D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C6964C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D213A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8B1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CA9E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E263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C455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C4FFA" w14:textId="13CD43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506F5" w14:textId="44B4AE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8B660" w14:textId="629AFD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83774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4B1ED3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EA4EE8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1F458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7BA8B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6C59F6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408C2" w14:textId="6F0D0900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0E4E0" w14:textId="621F27E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93C85" w14:textId="604AC021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C7EE92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84E5FE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8285F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1C252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764B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5EDF0F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004AF" w14:textId="2EB98B74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09D4C" w14:textId="1F27B656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F196B" w14:textId="518AC8DF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85A144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BC43758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BF632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0C418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F7DB8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26F41A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F8334" w14:textId="544905BA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9422C" w14:textId="106D8DEF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C7B7D" w14:textId="55EAC9BD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183CD6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C96FB2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EB49B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34B3C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9EFFF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991392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0A207" w14:textId="2B4A2F2E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4C627" w14:textId="5800B12E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29752" w14:textId="2D9A17C4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6547D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6BAD22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D941F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82787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13DB6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93687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D907D" w14:textId="0B8E7CD1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CF521" w14:textId="745723C2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4FE81" w14:textId="4E03AE68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C2DE23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4FE095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765F5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F39D5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A51FB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C7ED78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DBB8E" w14:textId="1F49947F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92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121CE" w14:textId="64D29F3B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AD943" w14:textId="42EBF570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F75A6D" w:rsidRPr="003A7678" w14:paraId="06BDAA7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4D2497" w14:textId="4D640069" w:rsidR="003A7678" w:rsidRPr="00A55D7D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A55D7D">
              <w:rPr>
                <w:rFonts w:ascii="PT Astra Serif" w:hAnsi="PT Astra Serif"/>
                <w:color w:val="000000"/>
                <w:spacing w:val="2"/>
              </w:rPr>
              <w:t>Государственная программа Ульяно</w:t>
            </w:r>
            <w:r w:rsidRPr="00A55D7D">
              <w:rPr>
                <w:rFonts w:ascii="PT Astra Serif" w:hAnsi="PT Astra Serif"/>
                <w:color w:val="000000"/>
                <w:spacing w:val="2"/>
              </w:rPr>
              <w:t>в</w:t>
            </w:r>
            <w:r w:rsidRPr="00A55D7D">
              <w:rPr>
                <w:rFonts w:ascii="PT Astra Serif" w:hAnsi="PT Astra Serif"/>
                <w:color w:val="000000"/>
                <w:spacing w:val="2"/>
              </w:rPr>
              <w:t xml:space="preserve">ской области </w:t>
            </w:r>
            <w:r w:rsidR="004C5033" w:rsidRPr="00A55D7D">
              <w:rPr>
                <w:rFonts w:ascii="PT Astra Serif" w:hAnsi="PT Astra Serif"/>
                <w:color w:val="000000"/>
                <w:spacing w:val="2"/>
              </w:rPr>
              <w:t>«</w:t>
            </w:r>
            <w:r w:rsidRPr="00A55D7D">
              <w:rPr>
                <w:rFonts w:ascii="PT Astra Serif" w:hAnsi="PT Astra Serif"/>
                <w:color w:val="000000"/>
                <w:spacing w:val="2"/>
              </w:rPr>
              <w:t>Развитие физической культуры и спорта в Ульяновской обл</w:t>
            </w:r>
            <w:r w:rsidRPr="00A55D7D">
              <w:rPr>
                <w:rFonts w:ascii="PT Astra Serif" w:hAnsi="PT Astra Serif"/>
                <w:color w:val="000000"/>
                <w:spacing w:val="2"/>
              </w:rPr>
              <w:t>а</w:t>
            </w:r>
            <w:r w:rsidRPr="00A55D7D">
              <w:rPr>
                <w:rFonts w:ascii="PT Astra Serif" w:hAnsi="PT Astra Serif"/>
                <w:color w:val="000000"/>
                <w:spacing w:val="2"/>
              </w:rPr>
              <w:t>сти</w:t>
            </w:r>
            <w:r w:rsidR="004C5033" w:rsidRPr="00A55D7D">
              <w:rPr>
                <w:rFonts w:ascii="PT Astra Serif" w:hAnsi="PT Astra Serif"/>
                <w:color w:val="000000"/>
                <w:spacing w:val="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173F2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49E281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355AA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A3CB1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7154A" w14:textId="7F338521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8924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87A31" w14:textId="76873600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4A07D" w14:textId="7133A399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F75A6D" w:rsidRPr="003A7678" w14:paraId="28EBCC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413C8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C8B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EA8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8E2D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121EB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1A541" w14:textId="3C2F97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03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D9DBC" w14:textId="08CC8E8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8F715" w14:textId="6518239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F75A6D" w:rsidRPr="003A7678" w14:paraId="6DC921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9207F73" w14:textId="7AE7C37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Бизнес-спринт </w:t>
            </w:r>
            <w:r w:rsidR="004D215D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(Я выбираю спорт)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64E3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2B1E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FA76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A54AD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51E0D" w14:textId="7E4699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3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ED3E8" w14:textId="7569AC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43670" w14:textId="71FE7C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3C7994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80EA2A4" w14:textId="6FB457B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Благоустройство территории в целях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зд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мных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2658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7E31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FE6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1 6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8B2A3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EDC65" w14:textId="4AF0CD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9B773" w14:textId="1306DC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FAFC9" w14:textId="093C0F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7BC38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4FD17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2D3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06EB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9985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1 6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6C7E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0CC61" w14:textId="601BB3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D73B0" w14:textId="21C806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C0798" w14:textId="11B7E1F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239E52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C4B82B" w14:textId="5E1D45F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 xml:space="preserve">зд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мных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A39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D90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9799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1A83A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86EEF" w14:textId="5664C8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4B08D" w14:textId="7366F5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5D003" w14:textId="4FEC6E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1D0013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21999E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239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CF2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4D97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76EF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7DCAE" w14:textId="3C5FBC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9E3D7" w14:textId="3FC944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686D9" w14:textId="274FF6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2416F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CB27F1" w14:textId="64FBF04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ой культуры и массового спорт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832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4BEBF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723A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0038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52D6A" w14:textId="2A84F9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BF247" w14:textId="4A6989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A8587" w14:textId="6A1A06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F75A6D" w:rsidRPr="003A7678" w14:paraId="1DCE4BB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36F8F72" w14:textId="7127D2A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реализации календарного плана комплексных и спортивно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мас</w:t>
            </w:r>
            <w:proofErr w:type="spellEnd"/>
            <w:r w:rsidR="00DA4413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совых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здоровитель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DED2A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4C4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725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2 6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DC44B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43004" w14:textId="419D5EE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2CAA4" w14:textId="4D4DA1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4D078" w14:textId="3635A0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5F21D0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3C315C" w14:textId="4719571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E438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1793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437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2 6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5BBBD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2AB2F" w14:textId="426384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DEFC1" w14:textId="7EDCB5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3BC78" w14:textId="742AB5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F8F6F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4FD8A1" w14:textId="20C6AE7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Внедрение Всероссийского физкульту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отов к тр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ду и обороне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658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D1EC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3A08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2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F3014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32F9" w14:textId="257A3CC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1520D" w14:textId="5D7AE7E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57D29" w14:textId="4F2041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0B5817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CC1DB0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FB77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AF8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F7F0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2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3947F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A05BF" w14:textId="236D1E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B73E3" w14:textId="2C3592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99CE9" w14:textId="1E4D43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BBA312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35995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 по закупке и монтажу оборудования для создания м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дульных спортивны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94F6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86C0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600B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2 R1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E57B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2276B" w14:textId="151014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F0120" w14:textId="24FE4A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AE684" w14:textId="4A6A5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2D5935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0FC0E1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564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D566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F25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2 R1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DFC4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325DA" w14:textId="6CAA4C2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FE6AD" w14:textId="5C38E2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14374" w14:textId="0D5994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30036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682D83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нащение объектов спортивной инф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D54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BC3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87F7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2 R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9EA9E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91389" w14:textId="4DDA4D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F119C" w14:textId="4AD867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37946" w14:textId="038515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F75A6D" w:rsidRPr="003A7678" w14:paraId="3787F7E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A3C0A1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CD5A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7D16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F347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2 R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1C94C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5083D" w14:textId="6AF8F0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9D37D" w14:textId="6B1CCE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35F9E" w14:textId="238F62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F75A6D" w:rsidRPr="003A7678" w14:paraId="76F02C4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3D578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348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3551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518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6A336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2B270" w14:textId="409343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7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4391E" w14:textId="4EB610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02A36" w14:textId="6C8C67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6C507E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DEED97" w14:textId="48DFB2F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D9F6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E851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1547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9177B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BCE86" w14:textId="616BB1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7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ED95A" w14:textId="399447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5100A" w14:textId="7B8397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EE2CE2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FCD1E1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75EF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3466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0D66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6EFAD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A3C36" w14:textId="02473E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4B43E" w14:textId="02372C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37315" w14:textId="19B4A65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A576F2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0CCDF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593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800B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FAF9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0F0DA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C113F" w14:textId="425F34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E533D" w14:textId="597826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C0B39" w14:textId="7169E85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FFDDDB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7504F7D" w14:textId="2BF0A9D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тельств муниципальных образований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Ульяновской области, связанных с ре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лизацией мероприятий по созданию </w:t>
            </w:r>
            <w:r w:rsidR="004E3D69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t>объектов спорта, в том числе на осн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и концессионных соглашений, в том числе приобретение оборудования и 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гоустройство прилегающей территор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62ED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01C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C4E3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0701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9D8DD" w14:textId="07027A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13EF9" w14:textId="089930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9A223" w14:textId="051858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FACDF3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92FE73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5D6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CD00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4960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0D228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34D0B" w14:textId="11F853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2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F8652" w14:textId="77DF2A4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0E424" w14:textId="7EB009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5C7F96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5FC2C4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B7DD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57064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8D0F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4B71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1E69E" w14:textId="4258A1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92ABE" w14:textId="5D387A8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991B7" w14:textId="5AC23E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35CA863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B737FC" w14:textId="5EC65CC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BA36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86C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C178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F9B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737C4" w14:textId="68F3E8E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327E8" w14:textId="703BB1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EB09F" w14:textId="3D0606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647F85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8C2DF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Единовременные денежные выплаты на приобретение жилого помещения тре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C67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FDCC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5A28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9B00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3985E" w14:textId="2B37A8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95072" w14:textId="113887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020D1" w14:textId="40AE1B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7D7EA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0F431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8D1A7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C92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AB6B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A1996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6B9FE" w14:textId="726215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A1A51" w14:textId="37DDEB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0757C" w14:textId="578FC2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FB0DB2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517231" w14:textId="30BC7F4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ализация программы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Всеобуч по 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ванию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на территори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688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0954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8985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6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C9327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12E61" w14:textId="412A00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D3FD0" w14:textId="0358F4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60314" w14:textId="06A92E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45B5E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D331B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62FB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04B5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7A2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6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FEE4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53FA2" w14:textId="235DD7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7123A" w14:textId="6213ECB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315E1" w14:textId="316C80B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F2A2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4A5D79" w14:textId="0CF5DD4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бюджета Ульяновской области в целях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офинансирования реализации програ</w:t>
            </w:r>
            <w:r w:rsidRPr="003A7678">
              <w:rPr>
                <w:rFonts w:ascii="PT Astra Serif" w:hAnsi="PT Astra Serif"/>
                <w:color w:val="000000"/>
              </w:rPr>
              <w:t>м</w:t>
            </w:r>
            <w:r w:rsidRPr="003A7678">
              <w:rPr>
                <w:rFonts w:ascii="PT Astra Serif" w:hAnsi="PT Astra Serif"/>
                <w:color w:val="000000"/>
              </w:rPr>
              <w:t xml:space="preserve">мы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Всеобуч по плаванию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в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образованиях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09E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3799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D311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0E3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6416F" w14:textId="2A91F5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9156A" w14:textId="3C7852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77866" w14:textId="6EFE586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A2D32F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849DF4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7AF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6079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D159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F36D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42618" w14:textId="2E92C54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65E28" w14:textId="4FA72E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6EC89" w14:textId="5BBD36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2DC4A8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08F67D" w14:textId="39DD75FA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E4DB4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CD9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96D4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117AB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D43CD" w14:textId="04F0810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EE56A" w14:textId="1993CB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3FA77" w14:textId="56042F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32A4905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823BF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10D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23BD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377C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666C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1D290" w14:textId="79A3DA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791DC" w14:textId="1E0BD87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3A3EE" w14:textId="477CD3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1FD9D4D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4334B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B71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087E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B252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C25E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6CA43" w14:textId="1AD2853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A40C9" w14:textId="194E88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42DB2" w14:textId="74C7E2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7B36DF6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C7FBE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789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9E45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94E9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9F70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61258" w14:textId="333AC4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A9527" w14:textId="709381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8FB8C" w14:textId="65CFBC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385B654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3267A4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порт высших дости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E687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B43B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1151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634FA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37EE6" w14:textId="4B3A3A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59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83778" w14:textId="13EBBE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49817" w14:textId="55E7A3D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F75A6D" w:rsidRPr="003A7678" w14:paraId="2694512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54824C0" w14:textId="43F3BDE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 xml:space="preserve">Развитие физической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культуры и спорта в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6A97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906A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5323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436A2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D1B29" w14:textId="328526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7592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7D36E" w14:textId="392D78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6ED24" w14:textId="2076DEB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F75A6D" w:rsidRPr="003A7678" w14:paraId="761A518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2FAEFA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C9D9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F58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3EB5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867F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A004C" w14:textId="0B4BDB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A1DAF" w14:textId="783E9A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16D48" w14:textId="14A707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F75A6D" w:rsidRPr="003A7678" w14:paraId="4A143E7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B67F42" w14:textId="20CDDF8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CF14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1E7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D5E1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DE940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1D949" w14:textId="66DF81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9B251" w14:textId="277B92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A9D5F" w14:textId="4A9F54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F75A6D" w:rsidRPr="003A7678" w14:paraId="5789DD1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5AC7BB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реализации календарного плана областных, международных, вс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российских спортив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2452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42C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C3F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3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F5898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8B835" w14:textId="5D7D0A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FB8BF" w14:textId="6D88A8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F5C04" w14:textId="2EBEC4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B9EE0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F4B5AB" w14:textId="2338953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A3E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D1A2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2624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3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620D1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D4BDB" w14:textId="210710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3C6E2" w14:textId="67940B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19A07" w14:textId="357B18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621639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0F3BA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оддержка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й, входящих в систему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0DF3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047D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14E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633E0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01B90" w14:textId="26FEE1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E4EE8" w14:textId="4E64CC9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61431" w14:textId="0C0A73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56EA75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F6256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064EF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126F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F95A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D516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7E009" w14:textId="1B1C74E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AA563" w14:textId="0803DE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7CB4A" w14:textId="178D18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C2E9E5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162C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0C6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CDB3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3CE3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79DA2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31EBF" w14:textId="1AE623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F8D01" w14:textId="09DAE7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156DF" w14:textId="2DE3EA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43A771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37DA78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1C9A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1E80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0398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8ACA3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CEE08" w14:textId="1BB6E7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49661" w14:textId="52CD76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9C940" w14:textId="2F3DE4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A2E081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1F68059" w14:textId="282C466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иобретение спортивного оборуд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ния и инвентаря для приведения орга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заций дополнительного образования со специальным наименованием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порти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ная школ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, использующих в </w:t>
            </w:r>
            <w:r w:rsidR="00BB15D6" w:rsidRPr="003A7678">
              <w:rPr>
                <w:rFonts w:ascii="PT Astra Serif" w:hAnsi="PT Astra Serif"/>
                <w:color w:val="000000"/>
              </w:rPr>
              <w:t>своём</w:t>
            </w:r>
            <w:r w:rsidRPr="003A7678">
              <w:rPr>
                <w:rFonts w:ascii="PT Astra Serif" w:hAnsi="PT Astra Serif"/>
                <w:color w:val="000000"/>
              </w:rPr>
              <w:t xml:space="preserve"> наименовании слово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лимпийский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или образованные на его основе слова или словосочетания, в нормативное состо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6A08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894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CE84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3 R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7921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C0280" w14:textId="2DBDF0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8BE4C" w14:textId="6AD1801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91C43" w14:textId="022C5F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F75A6D" w:rsidRPr="003A7678" w14:paraId="340DEFD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2F9145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E8AC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FA69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72A6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3 R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27DB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CEC0E" w14:textId="74670F9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8BF7C" w14:textId="30CD5E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6DD20" w14:textId="51C0ADD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C20532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5B5DA9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F155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27F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503A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2 03 R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79913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5586D" w14:textId="7B670D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E3F31" w14:textId="3B6DD0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AFC5E" w14:textId="7EDFB3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F75A6D" w:rsidRPr="003A7678" w14:paraId="24C36A6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F22D11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B4F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51C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75CF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364F9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72D5D" w14:textId="66E646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367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431C2" w14:textId="2B26EC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5CBAC" w14:textId="67DA5D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75A6D" w:rsidRPr="003A7678" w14:paraId="327B61A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D631AE" w14:textId="3D8CCC9C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CE3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E4E4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EE90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0E20C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B984E" w14:textId="3F47F1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EBC69" w14:textId="460BF5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EB3F9" w14:textId="53D588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559B955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5D0ED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участия сп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тивных клубов по игровым видам спорта в соответствующих спортивных мер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ият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1029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2A4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BC2C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EAFB0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CBC4A" w14:textId="41EC7E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05C0A" w14:textId="28B250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7E0E5" w14:textId="5BD2C65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172313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BE31B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86B3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06EB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5212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059C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1B157" w14:textId="40104A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D4474" w14:textId="4C0803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7D48E" w14:textId="6A6B98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5DB8D5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D5E3F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лиц, проживающих на территории Ульяновской области и имеющих вы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ющиеся достижения и особые заслуги перед Российской Федерацией в области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759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94E8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7CC9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51AF3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C1825" w14:textId="3CCDAA7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6EF6C" w14:textId="3912AF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BF3F9" w14:textId="1CD2EC5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434E80A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C951F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B30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167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8560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691EA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B1F1A" w14:textId="62C215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50821" w14:textId="4AD21D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5B21B" w14:textId="79C246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0BAF49A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AABED8" w14:textId="78DCFCD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системы подготовки спорти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ного резерва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82A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311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B1D6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84946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DD090" w14:textId="2D1409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71767" w14:textId="74C142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9A443" w14:textId="35277F4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0724FE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A93EB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D700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9F69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57E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43B2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B04D1" w14:textId="474A82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4C1EE" w14:textId="10836C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0B8E8" w14:textId="1CDCD1C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DD80F5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7056E3" w14:textId="4156117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C239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6FA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028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6AC96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DF280" w14:textId="5E699D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CF02A" w14:textId="14D21D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66907" w14:textId="5BBD18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2B6202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4D1D96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EC3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DC9F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69E4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825C3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95938" w14:textId="005E1A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070A4" w14:textId="352327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E1F5D" w14:textId="20AD6B2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DC5472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FFD660B" w14:textId="028970E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08BF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463F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490A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D5BB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42C43" w14:textId="0F5D0D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67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2C354" w14:textId="7FE858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C682D" w14:textId="37F5840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45E6055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47CE4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C25B1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CF8D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228A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EDF6B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DB959" w14:textId="0FA77C6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67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C4507" w14:textId="275D01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0F224" w14:textId="60D5C7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3450719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672E7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EB25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BCFE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2A74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8460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26DD4" w14:textId="36076D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676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C3335" w14:textId="5608EC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56640" w14:textId="04664C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3493456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D22FE4F" w14:textId="0F87E89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2DC9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64A8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6E30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1762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E05B0" w14:textId="639FA2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D1D22" w14:textId="7E1EC8F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38648" w14:textId="7E113D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16B3965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DA8B0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4B37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56B8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A82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2C39C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22034" w14:textId="766F066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A1D3E" w14:textId="1C56262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0AFC3" w14:textId="300202E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75A6D" w:rsidRPr="003A7678" w14:paraId="28CF097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9A906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24C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6D2E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B341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2B039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4B302" w14:textId="2F6BC7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179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42BB2" w14:textId="54CF0EC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D0894" w14:textId="583536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31B2E0E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AA925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DD0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217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F878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0FC63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46189" w14:textId="0C73C3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E7CAA" w14:textId="500E190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172EE" w14:textId="47E2AC1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75A6D" w:rsidRPr="003A7678" w14:paraId="3959862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66A48C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775E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2F6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33F8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D8560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9821F" w14:textId="5DF1791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1937D" w14:textId="13BFA6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3ED0A" w14:textId="3A633D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0EB65B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7D5B9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08C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C65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6B4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8B674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65893" w14:textId="0C4DE35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0DF4F" w14:textId="231623B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3C6B7" w14:textId="236511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BB4B64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1A94A6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780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A9A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A17A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7B533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43920" w14:textId="775961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059CB" w14:textId="3B09D6F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17A10" w14:textId="0388349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41ADC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EC2261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C78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B9EE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B365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18E0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3D474" w14:textId="1B57736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A3B69" w14:textId="04F326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5F9BE" w14:textId="7F21DE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0F0010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58E7722" w14:textId="7ED7B3C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7D363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472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AD83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15FDE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9DEFB" w14:textId="516F21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C2423" w14:textId="2F7419C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35491" w14:textId="140E652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7BF2D0D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7D1FD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BC0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65FE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8E3E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3AD7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A1C25" w14:textId="074B4B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69EB1" w14:textId="6EACBD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2D1AD" w14:textId="73E45D1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42EDF37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42664E" w14:textId="73EF940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B79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54FC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7DD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5189C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E67E3" w14:textId="1AD53C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440D6" w14:textId="0175B3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8359E" w14:textId="1B78E0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3AE710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A2333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9378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991C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ABF6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7DEE7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33F52" w14:textId="0746DD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12E0A" w14:textId="44BE11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01C36" w14:textId="4AAB956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75A6D" w:rsidRPr="003A7678" w14:paraId="7BF76D4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76594A" w14:textId="35A3284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 xml:space="preserve">нами, </w:t>
            </w:r>
            <w:r w:rsidR="00BB15D6" w:rsidRPr="003A7678">
              <w:rPr>
                <w:rFonts w:ascii="PT Astra Serif" w:hAnsi="PT Astra Serif"/>
                <w:color w:val="000000"/>
              </w:rPr>
              <w:t>казёнными</w:t>
            </w:r>
            <w:r w:rsidRPr="003A7678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4C536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9A43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D921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B755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09E43" w14:textId="338E5B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4314D" w14:textId="775AAAE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44352" w14:textId="6C5B3D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75A6D" w:rsidRPr="003A7678" w14:paraId="553C78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289B2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D611B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3A4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0737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DA32C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B1658" w14:textId="035BF2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51931" w14:textId="796B0C7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443DE" w14:textId="1ACA670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75A6D" w:rsidRPr="003A7678" w14:paraId="74B612D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D5C9B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725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ED5E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21F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27688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296B5" w14:textId="61DE84AD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313029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C5B0C" w14:textId="3094CF98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DA52A" w14:textId="57ECBF8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F75A6D" w:rsidRPr="003A7678" w14:paraId="241D4B5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7FEF452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Телевидение и радиовещ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F924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CB99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2A52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5D96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1116A" w14:textId="26776C4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5EBAB" w14:textId="4E825E5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EE8FF" w14:textId="7A69714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F75A6D" w:rsidRPr="003A7678" w14:paraId="690504D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E108A1" w14:textId="13B73F9B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4B3C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2727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F66B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4B95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67122" w14:textId="3A2B12B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EE005" w14:textId="217B09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50246" w14:textId="08290EE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F75A6D" w:rsidRPr="003A7678" w14:paraId="0B27212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972B3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1633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7784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E8F3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0A07A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3779E" w14:textId="2A2CA63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0B0DC" w14:textId="0DF1ECC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D8DD6" w14:textId="1514F2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F75A6D" w:rsidRPr="003A7678" w14:paraId="16B0ABB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72EFFBF" w14:textId="45AE31D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гражданской идентич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и этнокультурного развития народов России, проживающих на тер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163F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DF1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D4C3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2A32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973E5" w14:textId="307C78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FED8A" w14:textId="3229C99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87657" w14:textId="0828405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4548EB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2B8699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ям, осуществляющим производство, распространение и тиражирование со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ально значимых программ в сфере эле</w:t>
            </w:r>
            <w:r w:rsidRPr="003A7678">
              <w:rPr>
                <w:rFonts w:ascii="PT Astra Serif" w:hAnsi="PT Astra Serif"/>
                <w:color w:val="000000"/>
              </w:rPr>
              <w:t>к</w:t>
            </w:r>
            <w:r w:rsidRPr="003A7678">
              <w:rPr>
                <w:rFonts w:ascii="PT Astra Serif" w:hAnsi="PT Astra Serif"/>
                <w:color w:val="000000"/>
              </w:rPr>
              <w:t>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7A51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5380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321C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B2F8C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DBF74" w14:textId="0B38F4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6BFF3" w14:textId="2315AE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E9C07" w14:textId="11D5436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B85DA2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F3B19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191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B4D9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C059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30A37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BEC10" w14:textId="3D871E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C07DE" w14:textId="03B1D54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69242" w14:textId="584EEDB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53A5B2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90FAEE9" w14:textId="0E097E95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614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40C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60EA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BC5C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F18DF" w14:textId="5F967DD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9D19E" w14:textId="2B6685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B737E" w14:textId="172B14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F75A6D" w:rsidRPr="003A7678" w14:paraId="2F4264C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AC6B6D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изводство продукции сетевого изд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и предоставление доступа к нем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206C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AA55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AC0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A470A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2C82E" w14:textId="4765CEF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65CCF" w14:textId="27C2C10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351B5" w14:textId="757368A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F75A6D" w:rsidRPr="003A7678" w14:paraId="78E5AFB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121A9FF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364D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077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D07F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E649F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0A063" w14:textId="6782C35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5C204" w14:textId="1E8C66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0FB4E" w14:textId="0B4BC9A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F75A6D" w:rsidRPr="003A7678" w14:paraId="51BCD3C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93955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 xml:space="preserve">дий из областного бюджета Ульяновской 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40BF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C87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796F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46817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11A2E" w14:textId="67033E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624CA" w14:textId="027A1D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E1733" w14:textId="21CDE8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9F0F3D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4143D8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9102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E67A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BAC0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A2E55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4931F" w14:textId="736B83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CCA4E" w14:textId="7EA5DFC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9D51A" w14:textId="3C86AD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EA3E67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BC7CEE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изводство и распространение ради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588D7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38E91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250B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EB1D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9D554" w14:textId="7584A8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9EF40" w14:textId="7D45AD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C4E47" w14:textId="750FD56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F75A6D" w:rsidRPr="003A7678" w14:paraId="74BB397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CC3F1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9C23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F90A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D6DA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D4535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F23E0" w14:textId="7B79D6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02356" w14:textId="0C38646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887B6" w14:textId="6A7160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F75A6D" w:rsidRPr="003A7678" w14:paraId="18E17A4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D99719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азмещение информационного контента таргетированным способ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A7670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841B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E294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3359A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3E822" w14:textId="15CB7F2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D5996" w14:textId="3ADA6A3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2A56F" w14:textId="68289DE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2F6B34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D1CBF4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3A7B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600E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D8DA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AF796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09646" w14:textId="793ED1C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19D9A" w14:textId="7A01B8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7C9D3" w14:textId="2F0A031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A071E9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D48FFA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изводство и распространение те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4F82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317A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6CFB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CB28D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ADB6F" w14:textId="6AC622E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0F98D" w14:textId="4E366F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29A53" w14:textId="1970E0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F75A6D" w:rsidRPr="003A7678" w14:paraId="6DB6F5D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E2E83A5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D08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F081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5B26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2A93D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607A7" w14:textId="1A59672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07120" w14:textId="72D6143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0C234" w14:textId="19D2307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F75A6D" w:rsidRPr="003A7678" w14:paraId="0146426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F01443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2E4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20DE8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64A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74093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2242D" w14:textId="2F9903D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297BC" w14:textId="1C35301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3C26A" w14:textId="3F81B14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F75A6D" w:rsidRPr="003A7678" w14:paraId="7EF5E67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F6E912E" w14:textId="10777B51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4862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B4F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69AD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6F688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8BF07" w14:textId="6D7BA8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56927" w14:textId="3BFBDB9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FCF71" w14:textId="4824066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F75A6D" w:rsidRPr="003A7678" w14:paraId="2C0D02C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97107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605A2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FAD1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F144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AD7D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73555" w14:textId="291649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6031A" w14:textId="56FC607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1D4C9" w14:textId="2B0CB3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F75A6D" w:rsidRPr="003A7678" w14:paraId="3E46C89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306B61" w14:textId="42B7C29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42EF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ACBE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DB88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2D222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42FD3" w14:textId="2141D2C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B7C94" w14:textId="754026E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72C2F" w14:textId="392193D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F75A6D" w:rsidRPr="003A7678" w14:paraId="50752D3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C890CB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B978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429E4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EA8E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61F4E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D96CA" w14:textId="2E24DA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E9EDE" w14:textId="56E032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1A28A" w14:textId="7206E08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53C8BF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A54BA2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71B5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11EB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4363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0867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35CB2" w14:textId="0CE1C9B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7EDDC" w14:textId="4D04E77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CD88E" w14:textId="5030CC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D195BF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ED1538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ом Ульяновской области (газет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F082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7FE4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3DD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9A499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61221" w14:textId="58312E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24186" w14:textId="71D06E2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87ABC" w14:textId="641E059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F75A6D" w:rsidRPr="003A7678" w14:paraId="7D2C648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E9A1C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0AF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446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6401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B595C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01B48" w14:textId="6EC83E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37C49" w14:textId="13200D5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3E245" w14:textId="4FAD46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F75A6D" w:rsidRPr="003A7678" w14:paraId="5A55AE8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B198BC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твом Ульяновской области (журнал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4FB9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04613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3406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9A375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AA800" w14:textId="45666E4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BFCA9" w14:textId="05A204D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8D87A" w14:textId="33A0A4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F75A6D" w:rsidRPr="003A7678" w14:paraId="6588C69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415C57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53E3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6FE7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ECDD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FA96C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63D0F" w14:textId="34E291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1454A" w14:textId="72E836B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BDD62" w14:textId="51884D1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F75A6D" w:rsidRPr="003A7678" w14:paraId="6C73D21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B37DF2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Другие вопросы в области средств ма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8D9D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B1FC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EA7A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42787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4ACC0" w14:textId="7B333E6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3FFB7" w14:textId="77EDAAC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5F1A4" w14:textId="73BD07A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95C6B2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250321F" w14:textId="28A84398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FA0B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52A9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0308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72C26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89999" w14:textId="35DA910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9548E" w14:textId="1CFA251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D9A7C" w14:textId="436DA6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961D8A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987846B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FE12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C63C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DFE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0C295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AC393" w14:textId="609EBFC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DB77F" w14:textId="452F820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5357C" w14:textId="4A9CB08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263BA2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C122DC" w14:textId="5D92532C" w:rsidR="003A7678" w:rsidRPr="00A55D7D" w:rsidRDefault="003A7678" w:rsidP="003A767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55D7D">
              <w:rPr>
                <w:rFonts w:ascii="PT Astra Serif" w:hAnsi="PT Astra Serif"/>
                <w:color w:val="000000"/>
                <w:spacing w:val="-4"/>
              </w:rPr>
              <w:t xml:space="preserve">Комплекс процессных мероприятий </w:t>
            </w:r>
            <w:r w:rsidR="004C5033" w:rsidRPr="00A55D7D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55D7D">
              <w:rPr>
                <w:rFonts w:ascii="PT Astra Serif" w:hAnsi="PT Astra Serif"/>
                <w:color w:val="000000"/>
                <w:spacing w:val="-4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A55D7D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A55D7D">
              <w:rPr>
                <w:rFonts w:ascii="PT Astra Serif" w:hAnsi="PT Astra Serif"/>
                <w:color w:val="000000"/>
                <w:spacing w:val="-4"/>
              </w:rPr>
              <w:t>ние информации законным способом</w:t>
            </w:r>
            <w:r w:rsidR="004C5033" w:rsidRPr="00A55D7D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3217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8DB3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F350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32628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9BD3B" w14:textId="782DA8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D4AFD" w14:textId="0AA4297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29B7C" w14:textId="56D733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CEA4EA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6E8C59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ведение творческих конкурсов и 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матических семинаров для руководит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18C9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AA9EE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E999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7662D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A7BB1" w14:textId="18E7AE8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807F3" w14:textId="0B1F29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5B62B" w14:textId="458C4B3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B76E0C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D793D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F63A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F525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5B41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A6E7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D5142" w14:textId="322D8AD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30C19" w14:textId="183527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3DA9F" w14:textId="4A4BD75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2C7BA7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A9AE68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Обслуживание государственного (м</w:t>
            </w:r>
            <w:r w:rsidRPr="003A7678">
              <w:rPr>
                <w:rFonts w:ascii="PT Astra Serif" w:hAnsi="PT Astra Serif"/>
                <w:b/>
                <w:color w:val="000000"/>
              </w:rPr>
              <w:t>у</w:t>
            </w:r>
            <w:r w:rsidRPr="003A7678">
              <w:rPr>
                <w:rFonts w:ascii="PT Astra Serif" w:hAnsi="PT Astra Serif"/>
                <w:b/>
                <w:color w:val="000000"/>
              </w:rPr>
              <w:t>ни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B6D0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2EC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5475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AE3D1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A00C1" w14:textId="5A9235C5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4957000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BD9CF" w14:textId="3625B3BD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FB10A" w14:textId="5F6D2616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F75A6D" w:rsidRPr="003A7678" w14:paraId="5DA3B8B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349BF1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ого) внутреннего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507B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4AA1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E860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7B70B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6034E" w14:textId="795AFE5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986CE" w14:textId="32DB71F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53A8B" w14:textId="27AF28F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3A6432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CF1421A" w14:textId="3AC81BF2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правление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1DD8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1D38A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3FF3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32CDE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2DAFC" w14:textId="05C302E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7BFF4" w14:textId="2552AE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BB547" w14:textId="6FEB54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DBB7032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6A16C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8258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3D0E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3191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56975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9CF55" w14:textId="3215AC6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3D628" w14:textId="0484000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B940C" w14:textId="5700E1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FD05D9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ACBEDDB" w14:textId="09B2C215" w:rsidR="003A7678" w:rsidRPr="003A7678" w:rsidRDefault="003A7678" w:rsidP="00A55D7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воевременное исполнение обя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тельств по обслуживанию государстве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ного долга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0AD2B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036D2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3D4DB" w14:textId="77777777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9A2BD" w14:textId="77777777" w:rsidR="003A7678" w:rsidRPr="003A7678" w:rsidRDefault="003A7678" w:rsidP="00A55D7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4E395" w14:textId="57CE71F9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BAA70" w14:textId="25F744DC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66654" w14:textId="1A1978E0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94D464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7A4133F" w14:textId="77777777" w:rsidR="003A7678" w:rsidRPr="003A7678" w:rsidRDefault="003A7678" w:rsidP="00A55D7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32F1A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2E2C5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26FD1" w14:textId="77777777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786D03" w14:textId="77777777" w:rsidR="003A7678" w:rsidRPr="003A7678" w:rsidRDefault="003A7678" w:rsidP="00A55D7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AB587" w14:textId="5E3EF1C1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2C0AE" w14:textId="2FCD64C9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69560" w14:textId="75A04D88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FE9BE3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8D4FA1" w14:textId="77777777" w:rsidR="003A7678" w:rsidRPr="003A7678" w:rsidRDefault="003A7678" w:rsidP="00A55D7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4C4C8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DF8B6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B1F9B" w14:textId="77777777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284DB4" w14:textId="77777777" w:rsidR="003A7678" w:rsidRPr="003A7678" w:rsidRDefault="003A7678" w:rsidP="00A55D7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9EEC6" w14:textId="21CB446F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9E97C" w14:textId="0E0D0AB4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F25CB" w14:textId="25604D98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02B046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339CF9" w14:textId="77777777" w:rsidR="003A7678" w:rsidRPr="003A7678" w:rsidRDefault="003A7678" w:rsidP="00A55D7D">
            <w:pPr>
              <w:spacing w:line="245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Межбюджетные трансферты общего характера бюджетам бюджетной с</w:t>
            </w:r>
            <w:r w:rsidRPr="003A7678">
              <w:rPr>
                <w:rFonts w:ascii="PT Astra Serif" w:hAnsi="PT Astra Serif"/>
                <w:b/>
                <w:color w:val="000000"/>
              </w:rPr>
              <w:t>и</w:t>
            </w:r>
            <w:r w:rsidRPr="003A7678">
              <w:rPr>
                <w:rFonts w:ascii="PT Astra Serif" w:hAnsi="PT Astra Serif"/>
                <w:b/>
                <w:color w:val="000000"/>
              </w:rPr>
              <w:t>стем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9D77F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CF136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E88CC" w14:textId="77777777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82CE55" w14:textId="77777777" w:rsidR="003A7678" w:rsidRPr="003A7678" w:rsidRDefault="003A7678" w:rsidP="00A55D7D">
            <w:pPr>
              <w:spacing w:line="245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A767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24CA6" w14:textId="7A8D8E84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5674013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357DE" w14:textId="23A1570A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6228391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EB824" w14:textId="7F94E27C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b/>
                <w:color w:val="000000"/>
                <w:spacing w:val="-4"/>
              </w:rPr>
              <w:t>6619600</w:t>
            </w:r>
            <w:r w:rsidR="009F747A" w:rsidRPr="003A767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F75A6D" w:rsidRPr="003A7678" w14:paraId="3049076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D5506FD" w14:textId="77777777" w:rsidR="003A7678" w:rsidRPr="00A55D7D" w:rsidRDefault="003A7678" w:rsidP="00A55D7D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55D7D">
              <w:rPr>
                <w:rFonts w:ascii="PT Astra Serif" w:hAnsi="PT Astra Serif"/>
                <w:color w:val="000000"/>
                <w:spacing w:val="-2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F9DF79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FEC3FA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12F4D" w14:textId="77777777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099E1" w14:textId="77777777" w:rsidR="003A7678" w:rsidRPr="003A7678" w:rsidRDefault="003A7678" w:rsidP="00A55D7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C1ECA" w14:textId="0DC1B6AC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5DAE4" w14:textId="5B898F44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B1673" w14:textId="474A190A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2F307A5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ADDB26" w14:textId="55284767" w:rsidR="003A7678" w:rsidRPr="003A7678" w:rsidRDefault="003A7678" w:rsidP="00A55D7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правление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D2DC0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0FCC9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E8349" w14:textId="77777777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3F604F" w14:textId="77777777" w:rsidR="003A7678" w:rsidRPr="003A7678" w:rsidRDefault="003A7678" w:rsidP="00A55D7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E99E9" w14:textId="00AF7FB6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31FA4" w14:textId="67C30BE2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19F8E" w14:textId="40ABC1BB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CF578D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078FE90" w14:textId="77777777" w:rsidR="003A7678" w:rsidRPr="003A7678" w:rsidRDefault="003A7678" w:rsidP="00A55D7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AA7F0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999ED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2D6C3" w14:textId="77777777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5E37D" w14:textId="77777777" w:rsidR="003A7678" w:rsidRPr="003A7678" w:rsidRDefault="003A7678" w:rsidP="00A55D7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4F492" w14:textId="18340611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76DC9" w14:textId="1ED97991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BB5AD" w14:textId="18197CC8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FBEF3B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02A1637" w14:textId="07F7DFEF" w:rsidR="003A7678" w:rsidRPr="003A7678" w:rsidRDefault="003A7678" w:rsidP="00A55D7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31FB5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459E5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95278" w14:textId="77777777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DD336" w14:textId="77777777" w:rsidR="003A7678" w:rsidRPr="003A7678" w:rsidRDefault="003A7678" w:rsidP="00A55D7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C94B6" w14:textId="24D4B49D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1D8A4" w14:textId="0F21A81B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0F334" w14:textId="193AC8B6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9E03DB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B99C8EC" w14:textId="26EC8D1C" w:rsidR="003A7678" w:rsidRPr="003A7678" w:rsidRDefault="003A7678" w:rsidP="00A55D7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Дотации на выравнивание бюджетной обеспеченности муниципальных районов (городских округов) Ульяновской </w:t>
            </w:r>
            <w:r w:rsidR="00C445D3">
              <w:rPr>
                <w:rFonts w:ascii="PT Astra Serif" w:hAnsi="PT Astra Serif"/>
                <w:color w:val="000000"/>
              </w:rPr>
              <w:br/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DB3D1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82799" w14:textId="77777777" w:rsidR="003A7678" w:rsidRPr="003A7678" w:rsidRDefault="003A7678" w:rsidP="00A55D7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40E25" w14:textId="77777777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9F7B22" w14:textId="77777777" w:rsidR="003A7678" w:rsidRPr="003A7678" w:rsidRDefault="003A7678" w:rsidP="00A55D7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38B16" w14:textId="7F32AABB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BACA0" w14:textId="55CCC61D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A439A" w14:textId="2BD91BE1" w:rsidR="003A7678" w:rsidRPr="003A7678" w:rsidRDefault="003A7678" w:rsidP="00A55D7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B252E2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AAD70D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F11F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F1287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A411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90ADE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B815B" w14:textId="430F5C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E5A20" w14:textId="3F5506C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43DD7" w14:textId="3BF3114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23C6A4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679DB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9C3A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3BF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75A3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9C9D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5BA9F" w14:textId="76EBE2E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512B9" w14:textId="526DBF7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80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BF615" w14:textId="575828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4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45C1BB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2C62028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C436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2619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7D8C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336A6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632A9" w14:textId="6C16ADA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2422F" w14:textId="3D1018B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1AECF" w14:textId="2D90D78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450E3C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C9FC6CB" w14:textId="77777777" w:rsidR="003A7678" w:rsidRPr="00A55D7D" w:rsidRDefault="003A7678" w:rsidP="003A767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55D7D">
              <w:rPr>
                <w:rFonts w:ascii="PT Astra Serif" w:hAnsi="PT Astra Serif"/>
                <w:color w:val="000000"/>
                <w:spacing w:val="-2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родских округов) Ульяновской области в целях содействия достижению и (или) поощрения достижения наилучших зн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чений показателей для оценки эффекти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ности деятельности органов местного с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моуправления муниципальных районов (городских округов)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A43F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2F56D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361C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6AE9CF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86DDD" w14:textId="28A8647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B6B95" w14:textId="5F2281E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B2B16" w14:textId="49DDFA2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B7F831F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E3F1BA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42D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3DF8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26F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6E8A8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650E9" w14:textId="63D3248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AE710" w14:textId="362C3D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F4AA5" w14:textId="5A3BAE3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A39F23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5D5F44F" w14:textId="0CF9EB0E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ских и сельских поселений Ульяновской области, которым по результатам пров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 xml:space="preserve">дения ежегодного областного конкурса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Лучшие городские и сельские посел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я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присвоены звания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Лучшее городское поселение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3A7678">
              <w:rPr>
                <w:rFonts w:ascii="PT Astra Serif" w:hAnsi="PT Astra Serif"/>
                <w:color w:val="000000"/>
              </w:rPr>
              <w:t xml:space="preserve"> 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Лучшее се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ское поселение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0A4F7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68C9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CAEA9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E5648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DBB47" w14:textId="3E9871F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6436B" w14:textId="7958EAB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55BA7" w14:textId="633174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23A986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0D9B3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09780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DC07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C6F1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9F90FD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A11A6" w14:textId="7B4D57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4020C" w14:textId="611A80D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F39D5" w14:textId="50CE3CC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2EA0BC3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CF5F3E5" w14:textId="0D02F9D7" w:rsidR="003A7678" w:rsidRPr="00A55D7D" w:rsidRDefault="003A7678" w:rsidP="003A767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55D7D">
              <w:rPr>
                <w:rFonts w:ascii="PT Astra Serif" w:hAnsi="PT Astra Serif"/>
                <w:color w:val="000000"/>
                <w:spacing w:val="-2"/>
              </w:rPr>
              <w:t xml:space="preserve">Иные дотации из областного бюджета 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lastRenderedPageBreak/>
              <w:t>Ульяновской области бюджетам посел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ний и городских округов Ульяновской области, являющихся победителями р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гионального этапа Всероссийского ко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 xml:space="preserve">курса </w:t>
            </w:r>
            <w:r w:rsidR="004C5033" w:rsidRPr="00A55D7D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A55D7D">
              <w:rPr>
                <w:rFonts w:ascii="PT Astra Serif" w:hAnsi="PT Astra Serif"/>
                <w:color w:val="000000"/>
                <w:spacing w:val="-2"/>
              </w:rPr>
              <w:t>Лучшая муниципальная практика</w:t>
            </w:r>
            <w:r w:rsidR="004C5033" w:rsidRPr="00A55D7D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A8CC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7A0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1A81F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4BA53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E4E34" w14:textId="12FE9BB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AFA35" w14:textId="4CA8E49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DA184" w14:textId="065673A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69C1C0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D20444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A890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7DA10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56FB5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B28B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552D7" w14:textId="3D9EF4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7C697" w14:textId="1619ACB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A6973" w14:textId="7204490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1B1A4BC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DECC5D5" w14:textId="556852AD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6E75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9FFE0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15D1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BCE937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B9CBF" w14:textId="2972ECE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94D4F" w14:textId="38F860A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7CEB3" w14:textId="2BA163C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74747F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70995F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A09A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03F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00AED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E01D9C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CB8B8" w14:textId="697D931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75CE3" w14:textId="1180FCB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3357A" w14:textId="1C6B37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94BFB7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4A07C84" w14:textId="72759C1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586C1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F79C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05F4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24DED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6D905" w14:textId="584EEF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05DB8" w14:textId="6755227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851EE" w14:textId="4819058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94C7FE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2FBD70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ых районов (городских округов) Ульяновской области в целях компенс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ции расходов учредителя муниципальной образовательной организации, реализ</w:t>
            </w:r>
            <w:r w:rsidRPr="003A7678">
              <w:rPr>
                <w:rFonts w:ascii="PT Astra Serif" w:hAnsi="PT Astra Serif"/>
                <w:color w:val="000000"/>
              </w:rPr>
              <w:t>у</w:t>
            </w:r>
            <w:r w:rsidRPr="003A7678">
              <w:rPr>
                <w:rFonts w:ascii="PT Astra Serif" w:hAnsi="PT Astra Serif"/>
                <w:color w:val="000000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зовательной организации и прожива</w:t>
            </w:r>
            <w:r w:rsidRPr="003A7678">
              <w:rPr>
                <w:rFonts w:ascii="PT Astra Serif" w:hAnsi="PT Astra Serif"/>
                <w:color w:val="000000"/>
              </w:rPr>
              <w:t>ю</w:t>
            </w:r>
            <w:r w:rsidRPr="003A7678">
              <w:rPr>
                <w:rFonts w:ascii="PT Astra Serif" w:hAnsi="PT Astra Serif"/>
                <w:color w:val="000000"/>
              </w:rPr>
              <w:t>щих на территории иного муниципаль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го района (городского округа)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61C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2EB5A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CB3B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887091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33DC5" w14:textId="02F4F58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59943" w14:textId="0A7B7FA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5925C" w14:textId="3EDCF4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230440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6D4A341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87E4A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AE389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7B998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F79FE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D8CA0" w14:textId="3D8C55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8A2C7" w14:textId="4BBA2EC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97F2A" w14:textId="40A06E9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53CA91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0AF7FBD" w14:textId="1BC66E71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правление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44769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44124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3CC2F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CF333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ADA58" w14:textId="65C06855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754AF" w14:textId="216F62EB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89AEF" w14:textId="49328346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4AC4B6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33021F6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3BA33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5B1C94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442E5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66F89A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BE246" w14:textId="31E2ED39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44D62" w14:textId="69B3608C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953AF" w14:textId="218BC795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55F817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0D648D4" w14:textId="1EBCB5A2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49148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64DB4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FA977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25011D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888EF" w14:textId="0A74681D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9F2AB" w14:textId="2ECAD0DE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F6CA8" w14:textId="35BB8E32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536107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2998A257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8B6ED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E7B57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E78E5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30BD2F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6B120" w14:textId="774ADAD2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61EE6" w14:textId="0DB98F25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C2436" w14:textId="22B544CD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573AC4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22B851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05C468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CA07A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521DE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E1084F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87D31" w14:textId="1F1D3575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78702" w14:textId="3E9879D5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33923" w14:textId="7A86C049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6195FE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1A54BAE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Дотации из областного бюджета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на поддержку мер по обеспечению сбалансированности бю</w:t>
            </w:r>
            <w:r w:rsidRPr="003A7678">
              <w:rPr>
                <w:rFonts w:ascii="PT Astra Serif" w:hAnsi="PT Astra Serif"/>
                <w:color w:val="000000"/>
              </w:rPr>
              <w:t>д</w:t>
            </w:r>
            <w:r w:rsidRPr="003A7678">
              <w:rPr>
                <w:rFonts w:ascii="PT Astra Serif" w:hAnsi="PT Astra Serif"/>
                <w:color w:val="000000"/>
              </w:rPr>
              <w:t>жет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51FEA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61559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DB9CC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D7F02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E3688" w14:textId="1E8B9D8B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EF232" w14:textId="6D279C0F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E4C7F" w14:textId="239ADEFE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31008166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682055A" w14:textId="77777777" w:rsidR="003A7678" w:rsidRPr="003A7678" w:rsidRDefault="003A7678" w:rsidP="00A55D7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42A16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F400B" w14:textId="77777777" w:rsidR="003A7678" w:rsidRPr="003A7678" w:rsidRDefault="003A7678" w:rsidP="00A55D7D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8CCBA" w14:textId="77777777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82B03F" w14:textId="77777777" w:rsidR="003A7678" w:rsidRPr="003A7678" w:rsidRDefault="003A7678" w:rsidP="00A55D7D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02EF6" w14:textId="07696D59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6778D" w14:textId="7294B636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50A15" w14:textId="4E1F2F60" w:rsidR="003A7678" w:rsidRPr="003A7678" w:rsidRDefault="003A7678" w:rsidP="00A55D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5BA12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B71019D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57E2E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80C3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A379B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641F0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75B23" w14:textId="1D69562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01068" w14:textId="6D1B260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20C38" w14:textId="458ED12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DAF2E1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E4222B7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AC69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2198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A1521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09589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8B59A" w14:textId="12FAB3B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BD4D8" w14:textId="36CC3DB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16511" w14:textId="546809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0341D9DB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4881E5E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очие межбюджетные трансферты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щего ха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1D93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6B70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822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BC8A43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0FA1D" w14:textId="36385E9B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7460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81934" w14:textId="2B921F2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BC498" w14:textId="1FC2C40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4EDBB8A4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04F69EC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F418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1AA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0E910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99C5B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281C1" w14:textId="0DE75A1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88A28" w14:textId="7F77455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8C71F" w14:textId="1DAC34E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1669B8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5E47574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образований Ульяновской области в целях софина</w:t>
            </w:r>
            <w:r w:rsidRPr="003A7678">
              <w:rPr>
                <w:rFonts w:ascii="PT Astra Serif" w:hAnsi="PT Astra Serif"/>
                <w:color w:val="000000"/>
              </w:rPr>
              <w:t>н</w:t>
            </w:r>
            <w:r w:rsidRPr="003A7678">
              <w:rPr>
                <w:rFonts w:ascii="PT Astra Serif" w:hAnsi="PT Astra Serif"/>
                <w:color w:val="000000"/>
              </w:rPr>
              <w:t>сирования, в том числе в полном объёме, расходных обязательств, возникающих в связи с погашением кредиторской з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долженности муниципальных учрежд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ний указанных муниципальных образ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EB0CC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57ED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0BF0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DD21BE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46AB1" w14:textId="72759BF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DB4A9" w14:textId="24EC3E3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87F40" w14:textId="161BEA4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05F5EFA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8689B3A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7C11C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81C1F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BC00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41D209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37DC8" w14:textId="47F64F0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D4BAE" w14:textId="4F43693C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D2CDF" w14:textId="6828EF8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19846C09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35CB48F4" w14:textId="1D057B5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Управление госуда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3A7678">
              <w:rPr>
                <w:rFonts w:ascii="PT Astra Serif" w:hAnsi="PT Astra Serif"/>
                <w:color w:val="000000"/>
              </w:rPr>
              <w:t>б</w:t>
            </w:r>
            <w:r w:rsidRPr="003A7678">
              <w:rPr>
                <w:rFonts w:ascii="PT Astra Serif" w:hAnsi="PT Astra Serif"/>
                <w:color w:val="000000"/>
              </w:rPr>
              <w:t>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A91F4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7E2B4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E793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8CFE96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F7E89" w14:textId="0579C18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4460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61088" w14:textId="2B01DCF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5052E" w14:textId="0187AF4E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2DEA8B2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831633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74B6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4B13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76E7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FE84E4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CD3CD" w14:textId="4D5CEB3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6496C" w14:textId="00B7CF4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B87EE" w14:textId="2697D49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71921720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19EA35C3" w14:textId="58C5FB79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Поддержка местных инициатив на те</w:t>
            </w:r>
            <w:r w:rsidRPr="003A7678">
              <w:rPr>
                <w:rFonts w:ascii="PT Astra Serif" w:hAnsi="PT Astra Serif"/>
                <w:color w:val="000000"/>
              </w:rPr>
              <w:t>р</w:t>
            </w:r>
            <w:r w:rsidRPr="003A7678">
              <w:rPr>
                <w:rFonts w:ascii="PT Astra Serif" w:hAnsi="PT Astra Serif"/>
                <w:color w:val="000000"/>
              </w:rPr>
              <w:t>ритории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D2958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7F4F3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D0244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1CCB7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54E46" w14:textId="29C3CA73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88AF3" w14:textId="573A6D16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77CF9" w14:textId="7777DC3D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2C3D75C1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0C8E0916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lastRenderedPageBreak/>
              <w:t>там муниципальных образований Уль</w:t>
            </w:r>
            <w:r w:rsidRPr="003A7678">
              <w:rPr>
                <w:rFonts w:ascii="PT Astra Serif" w:hAnsi="PT Astra Serif"/>
                <w:color w:val="000000"/>
              </w:rPr>
              <w:t>я</w:t>
            </w:r>
            <w:r w:rsidRPr="003A7678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проектов развития муниц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3A7678">
              <w:rPr>
                <w:rFonts w:ascii="PT Astra Serif" w:hAnsi="PT Astra Serif"/>
                <w:color w:val="000000"/>
              </w:rPr>
              <w:t>а</w:t>
            </w:r>
            <w:r w:rsidRPr="003A7678">
              <w:rPr>
                <w:rFonts w:ascii="PT Astra Serif" w:hAnsi="PT Astra Serif"/>
                <w:color w:val="000000"/>
              </w:rPr>
              <w:t>сти, подготовленных на основе местных инициатив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F38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B167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A110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ABF0B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D8426" w14:textId="4C490041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39B85" w14:textId="279B8D4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1FE81" w14:textId="1587206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4872C91D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CDB2D40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3DCA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585F5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0C8D2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E4D855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C2FFD" w14:textId="7BF2D9D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9C12C" w14:textId="2E9B354A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47AAB" w14:textId="1358363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75A6D" w:rsidRPr="003A7678" w14:paraId="61CC6208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69A32F3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1972E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17FC7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FB463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B7EB32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69D9A" w14:textId="3A24D01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8FEE0" w14:textId="3150FD9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6C0BA" w14:textId="0B1C8862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220F548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78D9AB2A" w14:textId="61B10380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color w:val="000000"/>
              </w:rPr>
              <w:t>«</w:t>
            </w:r>
            <w:r w:rsidRPr="003A7678">
              <w:rPr>
                <w:rFonts w:ascii="PT Astra Serif" w:hAnsi="PT Astra Serif"/>
                <w:color w:val="000000"/>
              </w:rPr>
              <w:t>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3A7678">
              <w:rPr>
                <w:rFonts w:ascii="PT Astra Serif" w:hAnsi="PT Astra Serif"/>
                <w:color w:val="000000"/>
              </w:rPr>
              <w:t>и</w:t>
            </w:r>
            <w:r w:rsidRPr="003A7678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8576D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EE37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9112A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D4564A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F5384" w14:textId="60A8CFDF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3A189" w14:textId="473B87A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8A92E" w14:textId="51D03C9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164EAD3E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412B9564" w14:textId="5E4C4246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FD2967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A7678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3A7678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3A7678">
              <w:rPr>
                <w:rFonts w:ascii="PT Astra Serif" w:hAnsi="PT Astra Serif"/>
                <w:color w:val="000000"/>
              </w:rPr>
              <w:t>ь</w:t>
            </w:r>
            <w:r w:rsidRPr="003A7678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3A7678">
              <w:rPr>
                <w:rFonts w:ascii="PT Astra Serif" w:hAnsi="PT Astra Serif"/>
                <w:color w:val="000000"/>
              </w:rPr>
              <w:t>в</w:t>
            </w:r>
            <w:r w:rsidRPr="003A7678">
              <w:rPr>
                <w:rFonts w:ascii="PT Astra Serif" w:hAnsi="PT Astra Serif"/>
                <w:color w:val="000000"/>
              </w:rPr>
              <w:t>ления государственных полномочий по расчёту и предоставлению дотаций на выравнивание бюджетной обеспеченн</w:t>
            </w:r>
            <w:r w:rsidRPr="003A7678">
              <w:rPr>
                <w:rFonts w:ascii="PT Astra Serif" w:hAnsi="PT Astra Serif"/>
                <w:color w:val="000000"/>
              </w:rPr>
              <w:t>о</w:t>
            </w:r>
            <w:r w:rsidRPr="003A7678">
              <w:rPr>
                <w:rFonts w:ascii="PT Astra Serif" w:hAnsi="PT Astra Serif"/>
                <w:color w:val="000000"/>
              </w:rPr>
              <w:t>сти бюджетам городских, сельских пос</w:t>
            </w:r>
            <w:r w:rsidRPr="003A7678">
              <w:rPr>
                <w:rFonts w:ascii="PT Astra Serif" w:hAnsi="PT Astra Serif"/>
                <w:color w:val="000000"/>
              </w:rPr>
              <w:t>е</w:t>
            </w:r>
            <w:r w:rsidRPr="003A7678">
              <w:rPr>
                <w:rFonts w:ascii="PT Astra Serif" w:hAnsi="PT Astra Serif"/>
                <w:color w:val="000000"/>
              </w:rPr>
              <w:t>ле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EF3F2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163DB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09356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312EB8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A38EF" w14:textId="3CB0DFF8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71ED6" w14:textId="688CFDA4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6D4CE" w14:textId="03EB6089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19E7A337" w14:textId="77777777" w:rsidTr="003A7678">
        <w:tc>
          <w:tcPr>
            <w:tcW w:w="5216" w:type="dxa"/>
            <w:gridSpan w:val="2"/>
            <w:shd w:val="clear" w:color="auto" w:fill="auto"/>
            <w:vAlign w:val="center"/>
          </w:tcPr>
          <w:p w14:paraId="6358E529" w14:textId="77777777" w:rsidR="003A7678" w:rsidRPr="003A7678" w:rsidRDefault="003A7678" w:rsidP="003A7678">
            <w:pPr>
              <w:jc w:val="both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C343A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4C8936" w14:textId="77777777" w:rsidR="003A7678" w:rsidRPr="003A7678" w:rsidRDefault="003A7678" w:rsidP="003A767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8A4EC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1BD670" w14:textId="77777777" w:rsidR="003A7678" w:rsidRPr="003A7678" w:rsidRDefault="003A7678" w:rsidP="003A7678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E6553" w14:textId="77E32715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1E471" w14:textId="605F3D2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57ADF" w14:textId="40B8CF10" w:rsidR="003A7678" w:rsidRPr="003A7678" w:rsidRDefault="003A7678" w:rsidP="003A767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9F747A" w:rsidRPr="003A767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75A6D" w:rsidRPr="003A7678" w14:paraId="0CDFF1A9" w14:textId="77777777" w:rsidTr="00F75A6D">
        <w:tc>
          <w:tcPr>
            <w:tcW w:w="5216" w:type="dxa"/>
            <w:gridSpan w:val="2"/>
            <w:shd w:val="clear" w:color="auto" w:fill="auto"/>
            <w:vAlign w:val="center"/>
          </w:tcPr>
          <w:p w14:paraId="666D4587" w14:textId="77777777" w:rsidR="003A7678" w:rsidRPr="00015301" w:rsidRDefault="003A7678" w:rsidP="003A7678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015301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113000" w14:textId="77777777" w:rsidR="003A7678" w:rsidRPr="00015301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530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B2F50" w14:textId="77777777" w:rsidR="003A7678" w:rsidRPr="00015301" w:rsidRDefault="003A7678" w:rsidP="003A7678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530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2FC8E" w14:textId="77777777" w:rsidR="003A7678" w:rsidRPr="00015301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530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FD462" w14:textId="77777777" w:rsidR="003A7678" w:rsidRPr="00015301" w:rsidRDefault="003A7678" w:rsidP="003A7678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530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3BD18" w14:textId="0309E507" w:rsidR="003A7678" w:rsidRPr="00015301" w:rsidRDefault="00264E80" w:rsidP="00F9046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15301">
              <w:rPr>
                <w:rFonts w:ascii="PT Astra Serif" w:hAnsi="PT Astra Serif"/>
                <w:b/>
                <w:color w:val="000000"/>
                <w:spacing w:val="-4"/>
              </w:rPr>
              <w:t>111194444,4327</w:t>
            </w:r>
            <w:r w:rsidR="00F90468">
              <w:rPr>
                <w:rFonts w:ascii="PT Astra Serif" w:hAnsi="PT Astra Serif"/>
                <w:b/>
                <w:color w:val="000000"/>
                <w:spacing w:val="-4"/>
              </w:rPr>
              <w:t>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A278C" w14:textId="77777777" w:rsidR="003A7678" w:rsidRPr="00015301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6"/>
              </w:rPr>
            </w:pPr>
            <w:r w:rsidRPr="00015301">
              <w:rPr>
                <w:rFonts w:ascii="PT Astra Serif" w:hAnsi="PT Astra Serif"/>
                <w:b/>
                <w:color w:val="000000"/>
                <w:spacing w:val="-6"/>
              </w:rPr>
              <w:t>106533291,222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BF9EE" w14:textId="77777777" w:rsidR="003A7678" w:rsidRPr="003A7678" w:rsidRDefault="003A7678" w:rsidP="003A767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15301">
              <w:rPr>
                <w:rFonts w:ascii="PT Astra Serif" w:hAnsi="PT Astra Serif"/>
                <w:b/>
                <w:color w:val="000000"/>
                <w:spacing w:val="-4"/>
              </w:rPr>
              <w:t>112136144,22221</w:t>
            </w:r>
          </w:p>
        </w:tc>
      </w:tr>
    </w:tbl>
    <w:p w14:paraId="6B41178E" w14:textId="5A43FA11" w:rsidR="00C603C1" w:rsidRPr="00C1391D" w:rsidRDefault="00C603C1" w:rsidP="00C603C1">
      <w:pPr>
        <w:pStyle w:val="1"/>
        <w:jc w:val="center"/>
        <w:rPr>
          <w:rFonts w:ascii="PT Astra Serif" w:hAnsi="PT Astra Serif"/>
          <w:spacing w:val="-4"/>
          <w:szCs w:val="28"/>
        </w:rPr>
      </w:pPr>
      <w:r w:rsidRPr="00C1391D">
        <w:rPr>
          <w:rFonts w:ascii="PT Astra Serif" w:hAnsi="PT Astra Serif"/>
          <w:spacing w:val="-4"/>
          <w:szCs w:val="28"/>
        </w:rPr>
        <w:t>______________</w:t>
      </w:r>
      <w:r w:rsidR="004C5033">
        <w:rPr>
          <w:rFonts w:ascii="PT Astra Serif" w:hAnsi="PT Astra Serif"/>
          <w:color w:val="000000"/>
          <w:spacing w:val="-6"/>
          <w:szCs w:val="28"/>
        </w:rPr>
        <w:t>»</w:t>
      </w:r>
      <w:r w:rsidRPr="00C1391D">
        <w:rPr>
          <w:rFonts w:ascii="PT Astra Serif" w:hAnsi="PT Astra Serif"/>
          <w:color w:val="000000"/>
          <w:spacing w:val="-6"/>
          <w:szCs w:val="28"/>
        </w:rPr>
        <w:t>;</w:t>
      </w:r>
    </w:p>
    <w:p w14:paraId="04567986" w14:textId="280F0B57" w:rsidR="00763A9C" w:rsidRPr="00CA4D6D" w:rsidRDefault="00F07E3F" w:rsidP="00C603C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F07E3F">
        <w:rPr>
          <w:rFonts w:ascii="PT Astra Serif" w:hAnsi="PT Astra Serif"/>
          <w:spacing w:val="-4"/>
          <w:szCs w:val="28"/>
        </w:rPr>
        <w:t>8</w:t>
      </w:r>
      <w:r w:rsidR="00763A9C" w:rsidRPr="00F07E3F">
        <w:rPr>
          <w:rFonts w:ascii="PT Astra Serif" w:hAnsi="PT Astra Serif"/>
          <w:spacing w:val="-4"/>
          <w:szCs w:val="28"/>
        </w:rPr>
        <w:t>) приложение 6 изложить в следующей редакции:</w:t>
      </w:r>
    </w:p>
    <w:p w14:paraId="63A10989" w14:textId="77777777" w:rsidR="00A60D5E" w:rsidRPr="00E908DF" w:rsidRDefault="00A60D5E" w:rsidP="00A60D5E">
      <w:pPr>
        <w:rPr>
          <w:highlight w:val="yellow"/>
        </w:rPr>
      </w:pPr>
    </w:p>
    <w:p w14:paraId="58478BD3" w14:textId="77777777" w:rsidR="00763A9C" w:rsidRPr="00E908DF" w:rsidRDefault="00763A9C" w:rsidP="00763A9C">
      <w:pPr>
        <w:rPr>
          <w:rFonts w:ascii="PT Astra Serif" w:hAnsi="PT Astra Serif"/>
          <w:highlight w:val="yellow"/>
        </w:rPr>
        <w:sectPr w:rsidR="00763A9C" w:rsidRPr="00E908DF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763A9C" w:rsidRPr="00CA4D6D" w14:paraId="131ED096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CC0906" w14:textId="77777777" w:rsidR="00763A9C" w:rsidRPr="00CA4D6D" w:rsidRDefault="00763A9C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D83102E" w14:textId="4D368913" w:rsidR="00763A9C" w:rsidRPr="00CA4D6D" w:rsidRDefault="004C5033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763A9C" w:rsidRPr="00CA4D6D">
              <w:rPr>
                <w:rFonts w:ascii="PT Astra Serif" w:hAnsi="PT Astra Serif"/>
              </w:rPr>
              <w:t>ПРИЛОЖЕНИЕ 6</w:t>
            </w:r>
          </w:p>
          <w:p w14:paraId="5810AF38" w14:textId="77777777" w:rsidR="00763A9C" w:rsidRPr="00CA4D6D" w:rsidRDefault="00763A9C" w:rsidP="002B6AF7">
            <w:pPr>
              <w:jc w:val="center"/>
              <w:rPr>
                <w:rFonts w:ascii="PT Astra Serif" w:hAnsi="PT Astra Serif"/>
              </w:rPr>
            </w:pPr>
          </w:p>
        </w:tc>
      </w:tr>
      <w:tr w:rsidR="00763A9C" w:rsidRPr="00CA4D6D" w14:paraId="0C420A45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CAC8" w14:textId="77777777" w:rsidR="00763A9C" w:rsidRPr="00CA4D6D" w:rsidRDefault="00763A9C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2EA7" w14:textId="5DD80A59" w:rsidR="00763A9C" w:rsidRPr="00CA4D6D" w:rsidRDefault="00763A9C" w:rsidP="002B6AF7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 xml:space="preserve">к Закону Ульяновской области </w:t>
            </w:r>
            <w:r w:rsidR="004C5033">
              <w:rPr>
                <w:rFonts w:ascii="PT Astra Serif" w:hAnsi="PT Astra Serif"/>
              </w:rPr>
              <w:t>«</w:t>
            </w:r>
            <w:r w:rsidRPr="00CA4D6D">
              <w:rPr>
                <w:rFonts w:ascii="PT Astra Serif" w:hAnsi="PT Astra Serif"/>
              </w:rPr>
              <w:t xml:space="preserve">Об областном бюджете </w:t>
            </w:r>
          </w:p>
          <w:p w14:paraId="4C8E87E5" w14:textId="5981A19B" w:rsidR="00763A9C" w:rsidRPr="00CA4D6D" w:rsidRDefault="00763A9C" w:rsidP="002B6AF7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Ульяновской области на 202</w:t>
            </w:r>
            <w:r w:rsidR="00CA4D6D">
              <w:rPr>
                <w:rFonts w:ascii="PT Astra Serif" w:hAnsi="PT Astra Serif"/>
              </w:rPr>
              <w:t>5</w:t>
            </w:r>
            <w:r w:rsidRPr="00CA4D6D">
              <w:rPr>
                <w:rFonts w:ascii="PT Astra Serif" w:hAnsi="PT Astra Serif"/>
              </w:rPr>
              <w:t xml:space="preserve"> год</w:t>
            </w:r>
          </w:p>
          <w:p w14:paraId="1300441F" w14:textId="7FA3BB02" w:rsidR="00763A9C" w:rsidRPr="00CA4D6D" w:rsidRDefault="00763A9C" w:rsidP="00CA4D6D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и на плановый период</w:t>
            </w:r>
            <w:r w:rsidRPr="00CA4D6D">
              <w:rPr>
                <w:rFonts w:ascii="PT Astra Serif" w:hAnsi="PT Astra Serif"/>
              </w:rPr>
              <w:br/>
              <w:t>202</w:t>
            </w:r>
            <w:r w:rsidR="00CA4D6D">
              <w:rPr>
                <w:rFonts w:ascii="PT Astra Serif" w:hAnsi="PT Astra Serif"/>
              </w:rPr>
              <w:t>6</w:t>
            </w:r>
            <w:r w:rsidRPr="00CA4D6D">
              <w:rPr>
                <w:rFonts w:ascii="PT Astra Serif" w:hAnsi="PT Astra Serif"/>
              </w:rPr>
              <w:t xml:space="preserve"> и 202</w:t>
            </w:r>
            <w:r w:rsidR="00CA4D6D">
              <w:rPr>
                <w:rFonts w:ascii="PT Astra Serif" w:hAnsi="PT Astra Serif"/>
              </w:rPr>
              <w:t>7</w:t>
            </w:r>
            <w:r w:rsidRPr="00CA4D6D">
              <w:rPr>
                <w:rFonts w:ascii="PT Astra Serif" w:hAnsi="PT Astra Serif"/>
              </w:rPr>
              <w:t xml:space="preserve"> годов</w:t>
            </w:r>
            <w:r w:rsidR="004C5033">
              <w:rPr>
                <w:rFonts w:ascii="PT Astra Serif" w:hAnsi="PT Astra Serif"/>
              </w:rPr>
              <w:t>»</w:t>
            </w:r>
          </w:p>
        </w:tc>
      </w:tr>
    </w:tbl>
    <w:p w14:paraId="5C90A499" w14:textId="77777777" w:rsidR="00763A9C" w:rsidRPr="00CA4D6D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34076FE1" w14:textId="77777777" w:rsidR="00763A9C" w:rsidRPr="00CA4D6D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1C5BCC9A" w14:textId="77777777" w:rsidR="00763A9C" w:rsidRPr="00CA4D6D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08C4FCD3" w14:textId="1C2F32BD" w:rsidR="00763A9C" w:rsidRPr="00CA4D6D" w:rsidRDefault="00763A9C" w:rsidP="00763A9C">
      <w:pPr>
        <w:jc w:val="center"/>
        <w:rPr>
          <w:rFonts w:ascii="PT Astra Serif" w:hAnsi="PT Astra Serif"/>
        </w:rPr>
      </w:pPr>
      <w:r w:rsidRPr="00CA4D6D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CA4D6D">
        <w:rPr>
          <w:rFonts w:ascii="PT Astra Serif" w:hAnsi="PT Astra Serif"/>
          <w:b/>
          <w:bCs/>
        </w:rPr>
        <w:br/>
        <w:t xml:space="preserve">по целевым статьям (государственным программам Ульяновской области </w:t>
      </w:r>
      <w:r w:rsidRPr="00CA4D6D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</w:t>
      </w:r>
      <w:r w:rsidRPr="00CA4D6D">
        <w:rPr>
          <w:rFonts w:ascii="PT Astra Serif" w:hAnsi="PT Astra Serif"/>
          <w:b/>
          <w:bCs/>
        </w:rPr>
        <w:br/>
        <w:t>классификации расходов бюджетов на 202</w:t>
      </w:r>
      <w:r w:rsidR="00CA4D6D">
        <w:rPr>
          <w:rFonts w:ascii="PT Astra Serif" w:hAnsi="PT Astra Serif"/>
          <w:b/>
          <w:bCs/>
        </w:rPr>
        <w:t xml:space="preserve">5 </w:t>
      </w:r>
      <w:r w:rsidRPr="00CA4D6D">
        <w:rPr>
          <w:rFonts w:ascii="PT Astra Serif" w:hAnsi="PT Astra Serif"/>
          <w:b/>
          <w:bCs/>
        </w:rPr>
        <w:t>год и на плановый период 202</w:t>
      </w:r>
      <w:r w:rsidR="00CA4D6D">
        <w:rPr>
          <w:rFonts w:ascii="PT Astra Serif" w:hAnsi="PT Astra Serif"/>
          <w:b/>
          <w:bCs/>
        </w:rPr>
        <w:t>6</w:t>
      </w:r>
      <w:r w:rsidR="00A4743F" w:rsidRPr="00CA4D6D">
        <w:rPr>
          <w:rFonts w:ascii="PT Astra Serif" w:hAnsi="PT Astra Serif"/>
          <w:b/>
          <w:bCs/>
        </w:rPr>
        <w:t xml:space="preserve"> </w:t>
      </w:r>
      <w:r w:rsidRPr="00CA4D6D">
        <w:rPr>
          <w:rFonts w:ascii="PT Astra Serif" w:hAnsi="PT Astra Serif"/>
          <w:b/>
          <w:bCs/>
        </w:rPr>
        <w:t>и 202</w:t>
      </w:r>
      <w:r w:rsidR="00CA4D6D">
        <w:rPr>
          <w:rFonts w:ascii="PT Astra Serif" w:hAnsi="PT Astra Serif"/>
          <w:b/>
          <w:bCs/>
        </w:rPr>
        <w:t>7</w:t>
      </w:r>
      <w:r w:rsidRPr="00CA4D6D">
        <w:rPr>
          <w:rFonts w:ascii="PT Astra Serif" w:hAnsi="PT Astra Serif"/>
          <w:b/>
          <w:bCs/>
        </w:rPr>
        <w:t xml:space="preserve"> годов</w:t>
      </w:r>
    </w:p>
    <w:p w14:paraId="0823EC12" w14:textId="77777777" w:rsidR="00763A9C" w:rsidRPr="00CA4D6D" w:rsidRDefault="00763A9C" w:rsidP="00763A9C">
      <w:pPr>
        <w:jc w:val="center"/>
        <w:rPr>
          <w:rFonts w:ascii="PT Astra Serif" w:hAnsi="PT Astra Serif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763A9C" w:rsidRPr="00CA4D6D" w14:paraId="7E62F349" w14:textId="77777777" w:rsidTr="002B6AF7">
        <w:trPr>
          <w:trHeight w:val="322"/>
        </w:trPr>
        <w:tc>
          <w:tcPr>
            <w:tcW w:w="5115" w:type="dxa"/>
            <w:shd w:val="clear" w:color="auto" w:fill="auto"/>
          </w:tcPr>
          <w:p w14:paraId="6524119B" w14:textId="77777777" w:rsidR="00763A9C" w:rsidRPr="00CA4D6D" w:rsidRDefault="00763A9C" w:rsidP="002B6AF7">
            <w:pPr>
              <w:ind w:right="-57"/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C44173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0F9FF6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1786945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36B7228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3C072633" w14:textId="77777777" w:rsidR="00763A9C" w:rsidRPr="00CA4D6D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795138CF" w14:textId="77777777" w:rsidR="00763A9C" w:rsidRPr="00CA4D6D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3BFD4593" w14:textId="77777777" w:rsidR="00763A9C" w:rsidRPr="00CA4D6D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14:paraId="351C4463" w14:textId="77777777" w:rsidR="00763A9C" w:rsidRPr="00CA4D6D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9" w:type="dxa"/>
        <w:tblInd w:w="96" w:type="dxa"/>
        <w:tblLook w:val="04A0" w:firstRow="1" w:lastRow="0" w:firstColumn="1" w:lastColumn="0" w:noHBand="0" w:noVBand="1"/>
      </w:tblPr>
      <w:tblGrid>
        <w:gridCol w:w="5391"/>
        <w:gridCol w:w="1925"/>
        <w:gridCol w:w="561"/>
        <w:gridCol w:w="2245"/>
        <w:gridCol w:w="2262"/>
        <w:gridCol w:w="2245"/>
      </w:tblGrid>
      <w:tr w:rsidR="00763A9C" w:rsidRPr="00CA4D6D" w14:paraId="754BFE95" w14:textId="77777777" w:rsidTr="00E96242">
        <w:trPr>
          <w:trHeight w:val="322"/>
        </w:trPr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5007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2C9A6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C7B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917" w14:textId="5A93505A" w:rsidR="00763A9C" w:rsidRPr="00CA4D6D" w:rsidRDefault="00763A9C" w:rsidP="00CA4D6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202</w:t>
            </w:r>
            <w:r w:rsidR="00CA4D6D">
              <w:rPr>
                <w:rFonts w:ascii="PT Astra Serif" w:hAnsi="PT Astra Serif"/>
                <w:bCs/>
                <w:color w:val="000000"/>
              </w:rPr>
              <w:t>5</w:t>
            </w:r>
            <w:r w:rsidRPr="00CA4D6D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276" w14:textId="6E1BF153" w:rsidR="00763A9C" w:rsidRPr="00CA4D6D" w:rsidRDefault="00763A9C" w:rsidP="00CA4D6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202</w:t>
            </w:r>
            <w:r w:rsidR="00CA4D6D">
              <w:rPr>
                <w:rFonts w:ascii="PT Astra Serif" w:hAnsi="PT Astra Serif"/>
                <w:bCs/>
                <w:color w:val="000000"/>
              </w:rPr>
              <w:t>6</w:t>
            </w:r>
            <w:r w:rsidRPr="00CA4D6D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36A" w14:textId="1BA4D6F4" w:rsidR="00763A9C" w:rsidRPr="00CA4D6D" w:rsidRDefault="00763A9C" w:rsidP="00CA4D6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202</w:t>
            </w:r>
            <w:r w:rsidR="00CA4D6D">
              <w:rPr>
                <w:rFonts w:ascii="PT Astra Serif" w:hAnsi="PT Astra Serif"/>
                <w:bCs/>
                <w:color w:val="000000"/>
              </w:rPr>
              <w:t>7</w:t>
            </w:r>
            <w:r w:rsidR="00A4743F" w:rsidRPr="00CA4D6D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CA4D6D">
              <w:rPr>
                <w:rFonts w:ascii="PT Astra Serif" w:hAnsi="PT Astra Serif"/>
                <w:bCs/>
                <w:color w:val="000000"/>
              </w:rPr>
              <w:t>год</w:t>
            </w:r>
          </w:p>
        </w:tc>
      </w:tr>
      <w:tr w:rsidR="00763A9C" w:rsidRPr="00CA4D6D" w14:paraId="5BE014BE" w14:textId="77777777" w:rsidTr="00E96242">
        <w:trPr>
          <w:trHeight w:val="322"/>
        </w:trPr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29B9A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AC85E5A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882D5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FDAA7" w14:textId="77777777" w:rsidR="00763A9C" w:rsidRPr="00CA4D6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41821" w14:textId="77777777" w:rsidR="00763A9C" w:rsidRPr="00CA4D6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E6D33" w14:textId="77777777" w:rsidR="00763A9C" w:rsidRPr="00CA4D6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</w:tbl>
    <w:p w14:paraId="3E88A759" w14:textId="77777777" w:rsidR="00763A9C" w:rsidRPr="00CA4D6D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391"/>
        <w:gridCol w:w="1917"/>
        <w:gridCol w:w="561"/>
        <w:gridCol w:w="2246"/>
        <w:gridCol w:w="2261"/>
        <w:gridCol w:w="2246"/>
      </w:tblGrid>
      <w:tr w:rsidR="00763A9C" w:rsidRPr="00CA4D6D" w14:paraId="76AB5BB0" w14:textId="77777777" w:rsidTr="00E96242">
        <w:trPr>
          <w:tblHeader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182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956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C286" w14:textId="77777777" w:rsidR="00763A9C" w:rsidRPr="00CA4D6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94D" w14:textId="77777777" w:rsidR="00763A9C" w:rsidRPr="00CA4D6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6B04" w14:textId="77777777" w:rsidR="00763A9C" w:rsidRPr="00CA4D6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5D0" w14:textId="77777777" w:rsidR="00763A9C" w:rsidRPr="00CA4D6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E96242" w:rsidRPr="00E96242" w14:paraId="4E9B98D1" w14:textId="77777777" w:rsidTr="00E96242">
        <w:tc>
          <w:tcPr>
            <w:tcW w:w="5391" w:type="dxa"/>
            <w:shd w:val="clear" w:color="auto" w:fill="auto"/>
            <w:vAlign w:val="center"/>
          </w:tcPr>
          <w:p w14:paraId="3CED07FE" w14:textId="77777777" w:rsidR="00E96242" w:rsidRPr="00015301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58721D" w14:textId="77777777" w:rsidR="00E96242" w:rsidRPr="00015301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</w:rPr>
              <w:t>1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1EB062" w14:textId="77777777" w:rsidR="00E96242" w:rsidRPr="00015301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615E2A" w14:textId="49D82B97" w:rsidR="00E96242" w:rsidRPr="00015301" w:rsidRDefault="00F05866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</w:rPr>
              <w:t>2749976,10271</w:t>
            </w:r>
          </w:p>
        </w:tc>
        <w:tc>
          <w:tcPr>
            <w:tcW w:w="2261" w:type="dxa"/>
            <w:shd w:val="clear" w:color="auto" w:fill="auto"/>
          </w:tcPr>
          <w:p w14:paraId="6E6664CB" w14:textId="77777777" w:rsidR="00E96242" w:rsidRPr="00015301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</w:rPr>
              <w:t>5525573,51221</w:t>
            </w:r>
          </w:p>
        </w:tc>
        <w:tc>
          <w:tcPr>
            <w:tcW w:w="2246" w:type="dxa"/>
            <w:shd w:val="clear" w:color="auto" w:fill="auto"/>
          </w:tcPr>
          <w:p w14:paraId="6935C38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</w:rPr>
              <w:t>11508067,66221</w:t>
            </w:r>
          </w:p>
        </w:tc>
      </w:tr>
      <w:tr w:rsidR="00E96242" w:rsidRPr="00E96242" w14:paraId="77C352EE" w14:textId="77777777" w:rsidTr="00E96242">
        <w:tc>
          <w:tcPr>
            <w:tcW w:w="5391" w:type="dxa"/>
            <w:shd w:val="clear" w:color="auto" w:fill="auto"/>
            <w:vAlign w:val="center"/>
          </w:tcPr>
          <w:p w14:paraId="4242644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убернатор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0E46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C57B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0C7FDA" w14:textId="0CEC7B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791814C" w14:textId="6758D2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41A15CF" w14:textId="558DBD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1DA02085" w14:textId="77777777" w:rsidTr="00E96242">
        <w:tc>
          <w:tcPr>
            <w:tcW w:w="5391" w:type="dxa"/>
            <w:shd w:val="clear" w:color="auto" w:fill="auto"/>
            <w:vAlign w:val="center"/>
          </w:tcPr>
          <w:p w14:paraId="1B515F29" w14:textId="631B739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BC74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CFF1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F7968B9" w14:textId="39AD79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FB38096" w14:textId="4F2694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4458CC3D" w14:textId="1618E3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26C13B8" w14:textId="77777777" w:rsidTr="00E96242">
        <w:tc>
          <w:tcPr>
            <w:tcW w:w="5391" w:type="dxa"/>
            <w:shd w:val="clear" w:color="auto" w:fill="auto"/>
            <w:vAlign w:val="center"/>
          </w:tcPr>
          <w:p w14:paraId="230C586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седатель высшего исполнительного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а Ульяновской области и его заме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A8F35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8CFF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28B9CD" w14:textId="53CD3D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3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6CC3DE" w14:textId="03BF33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3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BA2DFAE" w14:textId="592D30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3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F4BD432" w14:textId="77777777" w:rsidTr="00E96242">
        <w:tc>
          <w:tcPr>
            <w:tcW w:w="5391" w:type="dxa"/>
            <w:shd w:val="clear" w:color="auto" w:fill="auto"/>
            <w:vAlign w:val="center"/>
          </w:tcPr>
          <w:p w14:paraId="773D36E8" w14:textId="0B78A0B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7063E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B59E6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E8B07E6" w14:textId="35ADB6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3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BAE6A9" w14:textId="64469A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3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B2FAEA6" w14:textId="03922C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3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BEF5720" w14:textId="77777777" w:rsidTr="00E96242">
        <w:tc>
          <w:tcPr>
            <w:tcW w:w="5391" w:type="dxa"/>
            <w:shd w:val="clear" w:color="auto" w:fill="auto"/>
            <w:vAlign w:val="center"/>
          </w:tcPr>
          <w:p w14:paraId="5B185D5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C221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93F8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B87345" w14:textId="19C274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2AF728" w14:textId="53F6AD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758923E" w14:textId="397B92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3C4C43B" w14:textId="77777777" w:rsidTr="00E96242">
        <w:tc>
          <w:tcPr>
            <w:tcW w:w="5391" w:type="dxa"/>
            <w:shd w:val="clear" w:color="auto" w:fill="auto"/>
            <w:vAlign w:val="center"/>
          </w:tcPr>
          <w:p w14:paraId="47EE312E" w14:textId="3A377EA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E181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29A3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5768C8F" w14:textId="54B8A8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FB3193" w14:textId="4B2293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A9B655" w14:textId="087C96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2849B95" w14:textId="77777777" w:rsidTr="00E96242">
        <w:tc>
          <w:tcPr>
            <w:tcW w:w="5391" w:type="dxa"/>
            <w:shd w:val="clear" w:color="auto" w:fill="auto"/>
            <w:vAlign w:val="center"/>
          </w:tcPr>
          <w:p w14:paraId="2EA8CDBF" w14:textId="2E974DC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Депутаты Законодательного Собрания </w:t>
            </w:r>
            <w:r w:rsidR="00FD296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E9E8B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915D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B0064C" w14:textId="2EAD4B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6EE7CFB" w14:textId="493C39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663D8E2F" w14:textId="2679E2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66EFB14" w14:textId="77777777" w:rsidTr="00E96242">
        <w:tc>
          <w:tcPr>
            <w:tcW w:w="5391" w:type="dxa"/>
            <w:shd w:val="clear" w:color="auto" w:fill="auto"/>
            <w:vAlign w:val="center"/>
          </w:tcPr>
          <w:p w14:paraId="14517C4C" w14:textId="4AD6AB9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1A28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A10A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81F9A9E" w14:textId="2D0235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F7B8AD9" w14:textId="48DA6F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618A6C70" w14:textId="7EFC1A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00887330" w14:textId="77777777" w:rsidTr="00E96242">
        <w:tc>
          <w:tcPr>
            <w:tcW w:w="5391" w:type="dxa"/>
            <w:shd w:val="clear" w:color="auto" w:fill="auto"/>
            <w:vAlign w:val="center"/>
          </w:tcPr>
          <w:p w14:paraId="3AA2E17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лены Избирательной комисс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AF88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0969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20D380" w14:textId="28878B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45EAF57" w14:textId="730AF1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4F796E47" w14:textId="05ECB2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393D9532" w14:textId="77777777" w:rsidTr="00E96242">
        <w:tc>
          <w:tcPr>
            <w:tcW w:w="5391" w:type="dxa"/>
            <w:shd w:val="clear" w:color="auto" w:fill="auto"/>
            <w:vAlign w:val="center"/>
          </w:tcPr>
          <w:p w14:paraId="0DB7A04E" w14:textId="6A90B65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8D75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EA38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57513DA" w14:textId="64777A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78776D3" w14:textId="56AD3C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62E65451" w14:textId="4F001D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0B297188" w14:textId="77777777" w:rsidTr="00E96242">
        <w:tc>
          <w:tcPr>
            <w:tcW w:w="5391" w:type="dxa"/>
            <w:shd w:val="clear" w:color="auto" w:fill="auto"/>
            <w:vAlign w:val="center"/>
          </w:tcPr>
          <w:p w14:paraId="0A917CF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7446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B537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2CFB5E" w14:textId="528497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0B41612" w14:textId="43BF26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77BF90F8" w14:textId="17451B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0B1701D2" w14:textId="77777777" w:rsidTr="00E96242">
        <w:tc>
          <w:tcPr>
            <w:tcW w:w="5391" w:type="dxa"/>
            <w:shd w:val="clear" w:color="auto" w:fill="auto"/>
            <w:vAlign w:val="center"/>
          </w:tcPr>
          <w:p w14:paraId="4FF53690" w14:textId="28A73B1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3B091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D82B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BFBECF9" w14:textId="512CA4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ABF180D" w14:textId="38C12A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600A6D7B" w14:textId="659819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6E197975" w14:textId="77777777" w:rsidTr="00E96242">
        <w:tc>
          <w:tcPr>
            <w:tcW w:w="5391" w:type="dxa"/>
            <w:shd w:val="clear" w:color="auto" w:fill="auto"/>
            <w:vAlign w:val="center"/>
          </w:tcPr>
          <w:p w14:paraId="0CAD8B9E" w14:textId="19C423B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бластного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ённого учре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м прав человека в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D1D3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BD5A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49EF36" w14:textId="171D73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2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26AAA9C" w14:textId="5FE914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3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711FDACA" w14:textId="0BBA6F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3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13F1B5F8" w14:textId="77777777" w:rsidTr="00E96242">
        <w:tc>
          <w:tcPr>
            <w:tcW w:w="5391" w:type="dxa"/>
            <w:shd w:val="clear" w:color="auto" w:fill="auto"/>
            <w:vAlign w:val="center"/>
          </w:tcPr>
          <w:p w14:paraId="625563EE" w14:textId="64F32DE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E786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D3276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3F7BC47" w14:textId="0A64DC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5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FEB732" w14:textId="5A67ED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8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3C6FD56" w14:textId="601C91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8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F7E7BE7" w14:textId="77777777" w:rsidTr="00E96242">
        <w:tc>
          <w:tcPr>
            <w:tcW w:w="5391" w:type="dxa"/>
            <w:shd w:val="clear" w:color="auto" w:fill="auto"/>
            <w:vAlign w:val="center"/>
          </w:tcPr>
          <w:p w14:paraId="3ADEA9E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2825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274D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4C1B311" w14:textId="4315E5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5FF8A9C" w14:textId="3A2144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6775710A" w14:textId="295398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69F11C56" w14:textId="77777777" w:rsidTr="00E96242">
        <w:tc>
          <w:tcPr>
            <w:tcW w:w="5391" w:type="dxa"/>
            <w:shd w:val="clear" w:color="auto" w:fill="auto"/>
            <w:vAlign w:val="center"/>
          </w:tcPr>
          <w:p w14:paraId="52641CA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ABA3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B05D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114203" w14:textId="071EA9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A1E6E45" w14:textId="3E5088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1C79063D" w14:textId="32912E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2F809C7B" w14:textId="77777777" w:rsidTr="00E96242">
        <w:tc>
          <w:tcPr>
            <w:tcW w:w="5391" w:type="dxa"/>
            <w:shd w:val="clear" w:color="auto" w:fill="auto"/>
            <w:vAlign w:val="center"/>
          </w:tcPr>
          <w:p w14:paraId="61D908B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выборов Губернатора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E2FA5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F59D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9D6694" w14:textId="06A27D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75118F" w14:textId="22B954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18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582F73F6" w14:textId="3AF872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94A9F0E" w14:textId="77777777" w:rsidTr="00E96242">
        <w:tc>
          <w:tcPr>
            <w:tcW w:w="5391" w:type="dxa"/>
            <w:shd w:val="clear" w:color="auto" w:fill="auto"/>
            <w:vAlign w:val="center"/>
          </w:tcPr>
          <w:p w14:paraId="73FFD4A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8EE1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66AC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9F96BE9" w14:textId="683C54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ADB82A" w14:textId="6D83D0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18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437EFA06" w14:textId="74D928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4453B70" w14:textId="77777777" w:rsidTr="00E96242">
        <w:tc>
          <w:tcPr>
            <w:tcW w:w="5391" w:type="dxa"/>
            <w:shd w:val="clear" w:color="auto" w:fill="auto"/>
            <w:vAlign w:val="center"/>
          </w:tcPr>
          <w:p w14:paraId="3EC4C4FC" w14:textId="49A4AC8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му региональному отделению Обще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общественной организац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с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ация юристов Росс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его затрат в связи с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содействие оказанию бесплатной юри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ой помощи на территории Ульяновской области и развитие правового просвещения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DC5DC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B380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67E9FC" w14:textId="49E81D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88495B" w14:textId="68C42D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B72F59D" w14:textId="491E0C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5B81F6F" w14:textId="77777777" w:rsidTr="00E96242">
        <w:tc>
          <w:tcPr>
            <w:tcW w:w="5391" w:type="dxa"/>
            <w:shd w:val="clear" w:color="auto" w:fill="auto"/>
            <w:vAlign w:val="center"/>
          </w:tcPr>
          <w:p w14:paraId="0F06026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9693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B26C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0AC25B" w14:textId="20D854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CEDE3F" w14:textId="262270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30F1C7" w14:textId="1230BE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FF9FAC6" w14:textId="77777777" w:rsidTr="00E96242">
        <w:tc>
          <w:tcPr>
            <w:tcW w:w="5391" w:type="dxa"/>
            <w:shd w:val="clear" w:color="auto" w:fill="auto"/>
            <w:vAlign w:val="center"/>
          </w:tcPr>
          <w:p w14:paraId="239AAB62" w14:textId="36E6759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ссоциац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вет муниципальных образований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ADA2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2F73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7711F8" w14:textId="7304FA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8F90C72" w14:textId="20FFDB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55F317A" w14:textId="129207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23C25D9" w14:textId="77777777" w:rsidTr="00E96242">
        <w:tc>
          <w:tcPr>
            <w:tcW w:w="5391" w:type="dxa"/>
            <w:shd w:val="clear" w:color="auto" w:fill="auto"/>
            <w:vAlign w:val="center"/>
          </w:tcPr>
          <w:p w14:paraId="7416558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DBB6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E67ED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F9C745D" w14:textId="0744A1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028FC75" w14:textId="6EF91F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F6A0B30" w14:textId="66407A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4264217" w14:textId="77777777" w:rsidTr="00E96242">
        <w:tc>
          <w:tcPr>
            <w:tcW w:w="5391" w:type="dxa"/>
            <w:shd w:val="clear" w:color="auto" w:fill="auto"/>
            <w:vAlign w:val="center"/>
          </w:tcPr>
          <w:p w14:paraId="6884E7F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региональной организации Все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C321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DF9B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5D2BA9" w14:textId="52A84D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360A1AD" w14:textId="1DBBA3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1D2734EE" w14:textId="426938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6BD269D4" w14:textId="77777777" w:rsidTr="00E96242">
        <w:tc>
          <w:tcPr>
            <w:tcW w:w="5391" w:type="dxa"/>
            <w:shd w:val="clear" w:color="auto" w:fill="auto"/>
            <w:vAlign w:val="center"/>
          </w:tcPr>
          <w:p w14:paraId="4AC2259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2956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D8A5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596260" w14:textId="59AB55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F1FC615" w14:textId="1CF1BA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20FED8DD" w14:textId="009593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3A4586C1" w14:textId="77777777" w:rsidTr="00E96242">
        <w:tc>
          <w:tcPr>
            <w:tcW w:w="5391" w:type="dxa"/>
            <w:shd w:val="clear" w:color="auto" w:fill="auto"/>
            <w:vAlign w:val="center"/>
          </w:tcPr>
          <w:p w14:paraId="0232D82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имбирс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му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тдельскому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ачьему обществу В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го войскового казачьего общ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9B77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3DDA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04F8B0" w14:textId="053F70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C54710" w14:textId="6DD6F4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6440375" w14:textId="6A6D3A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20B32DC" w14:textId="77777777" w:rsidTr="00E96242">
        <w:tc>
          <w:tcPr>
            <w:tcW w:w="5391" w:type="dxa"/>
            <w:shd w:val="clear" w:color="auto" w:fill="auto"/>
            <w:vAlign w:val="center"/>
          </w:tcPr>
          <w:p w14:paraId="184F7F7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DAD5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396E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0555E97" w14:textId="7B6DF7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1AB3BA" w14:textId="44BE61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96DBD7E" w14:textId="56BF46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BC35C58" w14:textId="77777777" w:rsidTr="00E96242">
        <w:tc>
          <w:tcPr>
            <w:tcW w:w="5391" w:type="dxa"/>
            <w:shd w:val="clear" w:color="auto" w:fill="auto"/>
            <w:vAlign w:val="center"/>
          </w:tcPr>
          <w:p w14:paraId="12AB0295" w14:textId="61C2DAE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3 октября 2012 года № 131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беспл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юридической помощи на территори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8ECD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77D4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0E00DD" w14:textId="0308CC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43DC7A" w14:textId="038F76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46E0505" w14:textId="31B69E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7716F9C" w14:textId="77777777" w:rsidTr="00E96242">
        <w:tc>
          <w:tcPr>
            <w:tcW w:w="5391" w:type="dxa"/>
            <w:shd w:val="clear" w:color="auto" w:fill="auto"/>
            <w:vAlign w:val="center"/>
          </w:tcPr>
          <w:p w14:paraId="70BA796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D051A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D9BA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1CD0A1F" w14:textId="45E6D8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09FB30" w14:textId="441AFE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3F6358E" w14:textId="5AA907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AB04BA0" w14:textId="77777777" w:rsidTr="00E96242">
        <w:tc>
          <w:tcPr>
            <w:tcW w:w="5391" w:type="dxa"/>
            <w:shd w:val="clear" w:color="auto" w:fill="auto"/>
            <w:vAlign w:val="center"/>
          </w:tcPr>
          <w:p w14:paraId="55D3AA8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енсация нотариусам оплаты нота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ых действий, совершённых ими 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атно в рамках государственной системы бесплатной юридиче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411A5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09D332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C06969" w14:textId="2186B7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98BFDB" w14:textId="482941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004FED1" w14:textId="71B11C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06F06D" w14:textId="77777777" w:rsidTr="00E96242">
        <w:tc>
          <w:tcPr>
            <w:tcW w:w="5391" w:type="dxa"/>
            <w:shd w:val="clear" w:color="auto" w:fill="auto"/>
            <w:vAlign w:val="center"/>
          </w:tcPr>
          <w:p w14:paraId="58521FB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9709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53FD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213ECA" w14:textId="329510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72805C" w14:textId="1BA4DF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CB30D03" w14:textId="1F2F39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3118F34" w14:textId="77777777" w:rsidTr="00E96242">
        <w:tc>
          <w:tcPr>
            <w:tcW w:w="5391" w:type="dxa"/>
            <w:shd w:val="clear" w:color="auto" w:fill="auto"/>
            <w:vAlign w:val="center"/>
          </w:tcPr>
          <w:p w14:paraId="51425240" w14:textId="149AF0F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бластного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ённого учре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ентр мониторинга деятельности рег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уемых организаций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5A34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8E5F0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E1752C" w14:textId="71CD0C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0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3591810" w14:textId="625B58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4BFCFA0C" w14:textId="655666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06C325FC" w14:textId="77777777" w:rsidTr="00E96242">
        <w:tc>
          <w:tcPr>
            <w:tcW w:w="5391" w:type="dxa"/>
            <w:shd w:val="clear" w:color="auto" w:fill="auto"/>
            <w:vAlign w:val="center"/>
          </w:tcPr>
          <w:p w14:paraId="13AF8680" w14:textId="079B282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C790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F99A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3B63B9E" w14:textId="3EACB3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19EC7F" w14:textId="75017A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9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  <w:tc>
          <w:tcPr>
            <w:tcW w:w="2246" w:type="dxa"/>
            <w:shd w:val="clear" w:color="auto" w:fill="auto"/>
          </w:tcPr>
          <w:p w14:paraId="1A92A4A6" w14:textId="54CE7E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9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</w:tr>
      <w:tr w:rsidR="00E96242" w:rsidRPr="00E96242" w14:paraId="03C0F2BD" w14:textId="77777777" w:rsidTr="00E96242">
        <w:tc>
          <w:tcPr>
            <w:tcW w:w="5391" w:type="dxa"/>
            <w:shd w:val="clear" w:color="auto" w:fill="auto"/>
            <w:vAlign w:val="center"/>
          </w:tcPr>
          <w:p w14:paraId="0794F87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0B83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C1BD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951020" w14:textId="026AC8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9986367" w14:textId="10CF26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46" w:type="dxa"/>
            <w:shd w:val="clear" w:color="auto" w:fill="auto"/>
          </w:tcPr>
          <w:p w14:paraId="662A6711" w14:textId="760721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</w:tr>
      <w:tr w:rsidR="00E96242" w:rsidRPr="00E96242" w14:paraId="759EF123" w14:textId="77777777" w:rsidTr="00E96242">
        <w:tc>
          <w:tcPr>
            <w:tcW w:w="5391" w:type="dxa"/>
            <w:shd w:val="clear" w:color="auto" w:fill="auto"/>
            <w:vAlign w:val="center"/>
          </w:tcPr>
          <w:p w14:paraId="1C2CDDE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4ABFD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EAD6B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E122303" w14:textId="55AB6F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8D60FFE" w14:textId="2CD644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57305E4F" w14:textId="3301A5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48F042B4" w14:textId="77777777" w:rsidTr="00E96242">
        <w:tc>
          <w:tcPr>
            <w:tcW w:w="5391" w:type="dxa"/>
            <w:shd w:val="clear" w:color="auto" w:fill="auto"/>
            <w:vAlign w:val="center"/>
          </w:tcPr>
          <w:p w14:paraId="6D95AFE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89B8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7754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E6ED1E" w14:textId="613E7E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236CA5" w14:textId="3586B5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C0BBA20" w14:textId="0BEE15F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074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C71C5A2" w14:textId="77777777" w:rsidTr="00E96242">
        <w:tc>
          <w:tcPr>
            <w:tcW w:w="5391" w:type="dxa"/>
            <w:shd w:val="clear" w:color="auto" w:fill="auto"/>
            <w:vAlign w:val="center"/>
          </w:tcPr>
          <w:p w14:paraId="443BCE8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6DFF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FF47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760A934" w14:textId="47CE7B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47E624" w14:textId="577703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B54BA09" w14:textId="0BC7A1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074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286B72B" w14:textId="77777777" w:rsidTr="00E96242">
        <w:tc>
          <w:tcPr>
            <w:tcW w:w="5391" w:type="dxa"/>
            <w:shd w:val="clear" w:color="auto" w:fill="auto"/>
            <w:vAlign w:val="center"/>
          </w:tcPr>
          <w:p w14:paraId="73B7B3F0" w14:textId="7D8E7BD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и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дополнительного профессионального 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рпоративный университет </w:t>
            </w:r>
            <w:r w:rsidR="00FD296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97EE1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8E269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6A6224" w14:textId="049452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43D445" w14:textId="49229B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8334910" w14:textId="4FC13F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1F9CF3C" w14:textId="77777777" w:rsidTr="00E96242">
        <w:tc>
          <w:tcPr>
            <w:tcW w:w="5391" w:type="dxa"/>
            <w:shd w:val="clear" w:color="auto" w:fill="auto"/>
            <w:vAlign w:val="center"/>
          </w:tcPr>
          <w:p w14:paraId="052DA39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EACA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6E3D5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434B9E7" w14:textId="43B78E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CCB7B3" w14:textId="73F117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9B00D45" w14:textId="031866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044F51C" w14:textId="77777777" w:rsidTr="00E96242">
        <w:tc>
          <w:tcPr>
            <w:tcW w:w="5391" w:type="dxa"/>
            <w:shd w:val="clear" w:color="auto" w:fill="auto"/>
            <w:vAlign w:val="center"/>
          </w:tcPr>
          <w:p w14:paraId="378FE8FE" w14:textId="63F0E5F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област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коррупции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EA3A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E484F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CD1DBF" w14:textId="5A2121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FAD619" w14:textId="441D85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7F43FEB" w14:textId="3B921C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CB0FAE9" w14:textId="77777777" w:rsidTr="00E96242">
        <w:tc>
          <w:tcPr>
            <w:tcW w:w="5391" w:type="dxa"/>
            <w:shd w:val="clear" w:color="auto" w:fill="auto"/>
            <w:vAlign w:val="center"/>
          </w:tcPr>
          <w:p w14:paraId="607C0BB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DB1F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65F3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82B8136" w14:textId="6F565A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08D5E0" w14:textId="5EE717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01C360" w14:textId="628FF5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CA8ED1" w14:textId="77777777" w:rsidTr="00E96242">
        <w:tc>
          <w:tcPr>
            <w:tcW w:w="5391" w:type="dxa"/>
            <w:shd w:val="clear" w:color="auto" w:fill="auto"/>
            <w:vAlign w:val="center"/>
          </w:tcPr>
          <w:p w14:paraId="0C96AFF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E938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32E3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43D90F6" w14:textId="47C5C4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EF1763" w14:textId="091C1D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7613212" w14:textId="16B6E5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0046AF7" w14:textId="77777777" w:rsidTr="00E96242">
        <w:tc>
          <w:tcPr>
            <w:tcW w:w="5391" w:type="dxa"/>
            <w:shd w:val="clear" w:color="auto" w:fill="auto"/>
            <w:vAlign w:val="center"/>
          </w:tcPr>
          <w:p w14:paraId="13D5BD32" w14:textId="171AB9C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бластного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дарственного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ённого учре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ентр по сопровождению закупок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C7F5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2C28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18080F" w14:textId="018C45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9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8FA0A35" w14:textId="7D5D28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8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6B66562A" w14:textId="79E3B3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8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1BCEF263" w14:textId="77777777" w:rsidTr="00E96242">
        <w:tc>
          <w:tcPr>
            <w:tcW w:w="5391" w:type="dxa"/>
            <w:shd w:val="clear" w:color="auto" w:fill="auto"/>
            <w:vAlign w:val="center"/>
          </w:tcPr>
          <w:p w14:paraId="54885A2C" w14:textId="14FA2C4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F83F0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9698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7609ADA" w14:textId="0AA4C3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8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  <w:tc>
          <w:tcPr>
            <w:tcW w:w="2261" w:type="dxa"/>
            <w:shd w:val="clear" w:color="auto" w:fill="auto"/>
          </w:tcPr>
          <w:p w14:paraId="10218054" w14:textId="6DEC8F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9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  <w:tc>
          <w:tcPr>
            <w:tcW w:w="2246" w:type="dxa"/>
            <w:shd w:val="clear" w:color="auto" w:fill="auto"/>
          </w:tcPr>
          <w:p w14:paraId="7044D5E7" w14:textId="273D28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9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</w:tr>
      <w:tr w:rsidR="00E96242" w:rsidRPr="00E96242" w14:paraId="2BD1972D" w14:textId="77777777" w:rsidTr="00E96242">
        <w:tc>
          <w:tcPr>
            <w:tcW w:w="5391" w:type="dxa"/>
            <w:shd w:val="clear" w:color="auto" w:fill="auto"/>
            <w:vAlign w:val="center"/>
          </w:tcPr>
          <w:p w14:paraId="6D356FF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164D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AE96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D55B7C" w14:textId="704D8C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9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4</w:t>
            </w:r>
          </w:p>
        </w:tc>
        <w:tc>
          <w:tcPr>
            <w:tcW w:w="2261" w:type="dxa"/>
            <w:shd w:val="clear" w:color="auto" w:fill="auto"/>
          </w:tcPr>
          <w:p w14:paraId="582351FA" w14:textId="6A0757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7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  <w:tc>
          <w:tcPr>
            <w:tcW w:w="2246" w:type="dxa"/>
            <w:shd w:val="clear" w:color="auto" w:fill="auto"/>
          </w:tcPr>
          <w:p w14:paraId="5E0CCAEC" w14:textId="36AE79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7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</w:tr>
      <w:tr w:rsidR="00E96242" w:rsidRPr="00E96242" w14:paraId="0156EFD3" w14:textId="77777777" w:rsidTr="00E96242">
        <w:tc>
          <w:tcPr>
            <w:tcW w:w="5391" w:type="dxa"/>
            <w:shd w:val="clear" w:color="auto" w:fill="auto"/>
            <w:vAlign w:val="center"/>
          </w:tcPr>
          <w:p w14:paraId="22A1723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A76B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DF0C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B01E8E7" w14:textId="2F7321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350B92B" w14:textId="6ECE26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4ADC5287" w14:textId="75B36E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4255BAC1" w14:textId="77777777" w:rsidTr="00E96242">
        <w:tc>
          <w:tcPr>
            <w:tcW w:w="5391" w:type="dxa"/>
            <w:shd w:val="clear" w:color="auto" w:fill="auto"/>
            <w:vAlign w:val="center"/>
          </w:tcPr>
          <w:p w14:paraId="7F3B0F8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ссоциации территориальных общественных са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прав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D059E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F15FB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6A2EEE" w14:textId="7FB335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9974E87" w14:textId="191EA4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3CAC8ACD" w14:textId="478D68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738196B9" w14:textId="77777777" w:rsidTr="00E96242">
        <w:tc>
          <w:tcPr>
            <w:tcW w:w="5391" w:type="dxa"/>
            <w:shd w:val="clear" w:color="auto" w:fill="auto"/>
            <w:vAlign w:val="center"/>
          </w:tcPr>
          <w:p w14:paraId="6DEA679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95C2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4B32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E3ED9E" w14:textId="16EC17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61F86E9" w14:textId="7A403E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1287818C" w14:textId="0DB07B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60AB57A9" w14:textId="77777777" w:rsidTr="00E96242">
        <w:tc>
          <w:tcPr>
            <w:tcW w:w="5391" w:type="dxa"/>
            <w:shd w:val="clear" w:color="auto" w:fill="auto"/>
            <w:vAlign w:val="center"/>
          </w:tcPr>
          <w:p w14:paraId="4D802042" w14:textId="17C6343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му областному отделению Все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усское географическое общество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6250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1C782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F35DC6" w14:textId="468116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6175CE" w14:textId="614B3E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1F149DC" w14:textId="1E9ED5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900937B" w14:textId="77777777" w:rsidTr="00E96242">
        <w:tc>
          <w:tcPr>
            <w:tcW w:w="5391" w:type="dxa"/>
            <w:shd w:val="clear" w:color="auto" w:fill="auto"/>
            <w:vAlign w:val="center"/>
          </w:tcPr>
          <w:p w14:paraId="284EC6F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3399A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9B07D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D88B153" w14:textId="4E62B3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079E6A" w14:textId="3B8DC4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F54F325" w14:textId="48A796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954EE32" w14:textId="77777777" w:rsidTr="00E96242">
        <w:tc>
          <w:tcPr>
            <w:tcW w:w="5391" w:type="dxa"/>
            <w:shd w:val="clear" w:color="auto" w:fill="auto"/>
            <w:vAlign w:val="center"/>
          </w:tcPr>
          <w:p w14:paraId="3626A2A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рограммы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 по обеспечению прав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3A0F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7525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3B7658" w14:textId="603F83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37E8A2" w14:textId="7FA329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9E46073" w14:textId="317703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C3234EB" w14:textId="77777777" w:rsidTr="00E96242">
        <w:tc>
          <w:tcPr>
            <w:tcW w:w="5391" w:type="dxa"/>
            <w:shd w:val="clear" w:color="auto" w:fill="auto"/>
            <w:vAlign w:val="center"/>
          </w:tcPr>
          <w:p w14:paraId="7A42ECD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8618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7073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015DCFB" w14:textId="3DD76E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CB3432" w14:textId="0CC88C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B9E1FAE" w14:textId="04B5F4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15D09A1" w14:textId="77777777" w:rsidTr="00E96242">
        <w:tc>
          <w:tcPr>
            <w:tcW w:w="5391" w:type="dxa"/>
            <w:shd w:val="clear" w:color="auto" w:fill="auto"/>
            <w:vAlign w:val="center"/>
          </w:tcPr>
          <w:p w14:paraId="0D250BF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49C2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C9B1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99734D" w14:textId="538342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E8F9F5" w14:textId="6DA2DC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6CA138F" w14:textId="1BE708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8A6501E" w14:textId="77777777" w:rsidTr="00E96242">
        <w:tc>
          <w:tcPr>
            <w:tcW w:w="5391" w:type="dxa"/>
            <w:shd w:val="clear" w:color="auto" w:fill="auto"/>
            <w:vAlign w:val="center"/>
          </w:tcPr>
          <w:p w14:paraId="39470D3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нного размещения и питания на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D241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2F90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D98098" w14:textId="0933F9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26FC6B" w14:textId="29F6BE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2AE6D5C" w14:textId="79E5AE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9277B44" w14:textId="77777777" w:rsidTr="00E96242">
        <w:tc>
          <w:tcPr>
            <w:tcW w:w="5391" w:type="dxa"/>
            <w:shd w:val="clear" w:color="auto" w:fill="auto"/>
            <w:vAlign w:val="center"/>
          </w:tcPr>
          <w:p w14:paraId="7F5C65B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B7F1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B8C6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0AF26EC" w14:textId="7B622E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750905" w14:textId="0097D0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6E7E421" w14:textId="5B2BD6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A11353" w14:textId="77777777" w:rsidTr="00E96242">
        <w:tc>
          <w:tcPr>
            <w:tcW w:w="5391" w:type="dxa"/>
            <w:shd w:val="clear" w:color="auto" w:fill="auto"/>
            <w:vAlign w:val="center"/>
          </w:tcPr>
          <w:p w14:paraId="4AB098CC" w14:textId="03EA275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ервис-ЗАГС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E2B3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1417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E18AB5" w14:textId="3BDA86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9311ED" w14:textId="495E20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C239893" w14:textId="3B1BEA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D1B0491" w14:textId="77777777" w:rsidTr="00E96242">
        <w:tc>
          <w:tcPr>
            <w:tcW w:w="5391" w:type="dxa"/>
            <w:shd w:val="clear" w:color="auto" w:fill="auto"/>
            <w:vAlign w:val="center"/>
          </w:tcPr>
          <w:p w14:paraId="6A6F1B6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37B77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29869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1F662A" w14:textId="38F76EE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9F35CB" w14:textId="076738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5DF9319" w14:textId="1DEA1F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1ECE112" w14:textId="77777777" w:rsidTr="00E96242">
        <w:tc>
          <w:tcPr>
            <w:tcW w:w="5391" w:type="dxa"/>
            <w:shd w:val="clear" w:color="auto" w:fill="auto"/>
            <w:vAlign w:val="center"/>
          </w:tcPr>
          <w:p w14:paraId="208B0A6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областной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бюджетной специализиров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 для оказания помощи 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ам, находящимся в состоянии алкоголь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, наркотического или иного токсического опья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1A5E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A407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CB5B40" w14:textId="39C56C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7866AF" w14:textId="65E214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8084FDE" w14:textId="2D3FCD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1531322" w14:textId="77777777" w:rsidTr="00E96242">
        <w:tc>
          <w:tcPr>
            <w:tcW w:w="5391" w:type="dxa"/>
            <w:shd w:val="clear" w:color="auto" w:fill="auto"/>
            <w:vAlign w:val="center"/>
          </w:tcPr>
          <w:p w14:paraId="27835F4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EA3A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C86E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55657BE" w14:textId="03C8BC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70F595" w14:textId="46F901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48A1BA3" w14:textId="59C88C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FB9F57F" w14:textId="77777777" w:rsidTr="00E96242">
        <w:tc>
          <w:tcPr>
            <w:tcW w:w="5391" w:type="dxa"/>
            <w:shd w:val="clear" w:color="auto" w:fill="auto"/>
            <w:vAlign w:val="center"/>
          </w:tcPr>
          <w:p w14:paraId="7B11CDC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вичного воинского у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 органами местного самоуправления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елений, муниципальных и городских ок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1112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AF162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4DE28E" w14:textId="7DBEB8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3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BF92A45" w14:textId="18C2E1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6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70D753E2" w14:textId="076196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9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602EB6A3" w14:textId="77777777" w:rsidTr="00E96242">
        <w:tc>
          <w:tcPr>
            <w:tcW w:w="5391" w:type="dxa"/>
            <w:shd w:val="clear" w:color="auto" w:fill="auto"/>
            <w:vAlign w:val="center"/>
          </w:tcPr>
          <w:p w14:paraId="6C0BCE4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F606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8582B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9894242" w14:textId="45CAA0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3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1BFD4BD" w14:textId="0969ED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6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57512CC0" w14:textId="3FB81A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9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00A311C6" w14:textId="77777777" w:rsidTr="00E96242">
        <w:tc>
          <w:tcPr>
            <w:tcW w:w="5391" w:type="dxa"/>
            <w:shd w:val="clear" w:color="auto" w:fill="auto"/>
            <w:vAlign w:val="center"/>
          </w:tcPr>
          <w:p w14:paraId="7B2172D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с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3F83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B656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3089ED" w14:textId="14F01A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F2810CE" w14:textId="5A4006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2F198228" w14:textId="655897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7FCC73B8" w14:textId="77777777" w:rsidTr="00E96242">
        <w:tc>
          <w:tcPr>
            <w:tcW w:w="5391" w:type="dxa"/>
            <w:shd w:val="clear" w:color="auto" w:fill="auto"/>
            <w:vAlign w:val="center"/>
          </w:tcPr>
          <w:p w14:paraId="0AED993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1BCD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A159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1ED086A" w14:textId="12CB7F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D68B1FC" w14:textId="23E193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2480E48B" w14:textId="1FE8A1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7E64F35C" w14:textId="77777777" w:rsidTr="00E96242">
        <w:tc>
          <w:tcPr>
            <w:tcW w:w="5391" w:type="dxa"/>
            <w:shd w:val="clear" w:color="auto" w:fill="auto"/>
            <w:vAlign w:val="center"/>
          </w:tcPr>
          <w:p w14:paraId="6180682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депутатов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Думы и их помощников в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ирательных округ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27B7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C2BF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3DADD9" w14:textId="3A8610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0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7432012" w14:textId="442FA9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0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55321BE5" w14:textId="73936A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0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56DE0773" w14:textId="77777777" w:rsidTr="00E96242">
        <w:tc>
          <w:tcPr>
            <w:tcW w:w="5391" w:type="dxa"/>
            <w:shd w:val="clear" w:color="auto" w:fill="auto"/>
            <w:vAlign w:val="center"/>
          </w:tcPr>
          <w:p w14:paraId="01D90218" w14:textId="548FF42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31F4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8F5B9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6B9485C" w14:textId="797B08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3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19B41C" w14:textId="7FF96C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3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E1F6E7A" w14:textId="1EC53D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3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9E7A637" w14:textId="77777777" w:rsidTr="00E96242">
        <w:tc>
          <w:tcPr>
            <w:tcW w:w="5391" w:type="dxa"/>
            <w:shd w:val="clear" w:color="auto" w:fill="auto"/>
            <w:vAlign w:val="center"/>
          </w:tcPr>
          <w:p w14:paraId="1ED0AB6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4C8C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1B4DF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2E2EBE3" w14:textId="0FDCE0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68026D4" w14:textId="27AEE4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1D5E68D0" w14:textId="7B7495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4F1CD946" w14:textId="77777777" w:rsidTr="00E96242">
        <w:tc>
          <w:tcPr>
            <w:tcW w:w="5391" w:type="dxa"/>
            <w:shd w:val="clear" w:color="auto" w:fill="auto"/>
            <w:vAlign w:val="center"/>
          </w:tcPr>
          <w:p w14:paraId="56E05DB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сенаторов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7888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29DC9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FF72E1" w14:textId="42AB36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DE6F129" w14:textId="3D67BD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7FBEA069" w14:textId="4FDFA9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1D74862C" w14:textId="77777777" w:rsidTr="00E96242">
        <w:tc>
          <w:tcPr>
            <w:tcW w:w="5391" w:type="dxa"/>
            <w:shd w:val="clear" w:color="auto" w:fill="auto"/>
            <w:vAlign w:val="center"/>
          </w:tcPr>
          <w:p w14:paraId="20C83975" w14:textId="4B2F7DD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510D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920C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A0224A2" w14:textId="527D61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F4446FA" w14:textId="2F1D33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19639C6B" w14:textId="0E436F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5727AB82" w14:textId="77777777" w:rsidTr="00E96242">
        <w:tc>
          <w:tcPr>
            <w:tcW w:w="5391" w:type="dxa"/>
            <w:shd w:val="clear" w:color="auto" w:fill="auto"/>
            <w:vAlign w:val="center"/>
          </w:tcPr>
          <w:p w14:paraId="1A4BFC8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23D0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F87E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08235E" w14:textId="4C0AC8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41AFE8" w14:textId="54B831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A061A30" w14:textId="395B59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B1E22CA" w14:textId="77777777" w:rsidTr="00E96242">
        <w:tc>
          <w:tcPr>
            <w:tcW w:w="5391" w:type="dxa"/>
            <w:shd w:val="clear" w:color="auto" w:fill="auto"/>
            <w:vAlign w:val="center"/>
          </w:tcPr>
          <w:p w14:paraId="27EB6EA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федеральному бюджету на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ение части переданных полномочий по составлению протоколов об админист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E018B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C4473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003956" w14:textId="00813B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8A45503" w14:textId="78E5C5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135E137B" w14:textId="21CFD8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4B4C6FD7" w14:textId="77777777" w:rsidTr="00E96242">
        <w:tc>
          <w:tcPr>
            <w:tcW w:w="5391" w:type="dxa"/>
            <w:shd w:val="clear" w:color="auto" w:fill="auto"/>
            <w:vAlign w:val="center"/>
          </w:tcPr>
          <w:p w14:paraId="6E294F5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D579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A996D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60BE03D" w14:textId="3DA3E4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0A657DB" w14:textId="5380D8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18854247" w14:textId="10FB27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64C2BBB1" w14:textId="77777777" w:rsidTr="00E96242">
        <w:tc>
          <w:tcPr>
            <w:tcW w:w="5391" w:type="dxa"/>
            <w:shd w:val="clear" w:color="auto" w:fill="auto"/>
            <w:vAlign w:val="center"/>
          </w:tcPr>
          <w:p w14:paraId="4E6B60F9" w14:textId="7561C5A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лномочий Российской Федерации в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организации, регулирования и охраны водных биологическ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7410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7A78C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CCA995" w14:textId="0E36E1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3927FB6" w14:textId="6A74B1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663A4700" w14:textId="19D9C7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76F311BC" w14:textId="77777777" w:rsidTr="00E96242">
        <w:tc>
          <w:tcPr>
            <w:tcW w:w="5391" w:type="dxa"/>
            <w:shd w:val="clear" w:color="auto" w:fill="auto"/>
            <w:vAlign w:val="center"/>
          </w:tcPr>
          <w:p w14:paraId="1DA7565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A7DD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E2F9A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78FFAC5" w14:textId="52CE33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9942A82" w14:textId="4B8B64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442FC05A" w14:textId="3DABDB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22369861" w14:textId="77777777" w:rsidTr="00E96242">
        <w:tc>
          <w:tcPr>
            <w:tcW w:w="5391" w:type="dxa"/>
            <w:shd w:val="clear" w:color="auto" w:fill="auto"/>
            <w:vAlign w:val="center"/>
          </w:tcPr>
          <w:p w14:paraId="65FC5FB7" w14:textId="0C704AD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охраны и использования объектов 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тного мира (за исключением охотничьих ресурсов и водных биологических ресурс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DF0EA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64670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D1CFB6" w14:textId="0508CE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81A543C" w14:textId="3DE5C5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751E3079" w14:textId="32E825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714362B1" w14:textId="77777777" w:rsidTr="00E96242">
        <w:tc>
          <w:tcPr>
            <w:tcW w:w="5391" w:type="dxa"/>
            <w:shd w:val="clear" w:color="auto" w:fill="auto"/>
            <w:vAlign w:val="center"/>
          </w:tcPr>
          <w:p w14:paraId="238095F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06A8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83F3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20E9533" w14:textId="0EE887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47EC0EF" w14:textId="099C34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6DBC70E1" w14:textId="4898BD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03CCD9F" w14:textId="77777777" w:rsidTr="00E96242">
        <w:tc>
          <w:tcPr>
            <w:tcW w:w="5391" w:type="dxa"/>
            <w:shd w:val="clear" w:color="auto" w:fill="auto"/>
            <w:vAlign w:val="center"/>
          </w:tcPr>
          <w:p w14:paraId="412E235A" w14:textId="62CDB29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4 Федерального закона от 15 ноября 1997 года № 143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 актах гражданс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состоя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0F01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4C0E6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65F7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129,74221</w:t>
            </w:r>
          </w:p>
        </w:tc>
        <w:tc>
          <w:tcPr>
            <w:tcW w:w="2261" w:type="dxa"/>
            <w:shd w:val="clear" w:color="auto" w:fill="auto"/>
          </w:tcPr>
          <w:p w14:paraId="4DDD07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167,14221</w:t>
            </w:r>
          </w:p>
        </w:tc>
        <w:tc>
          <w:tcPr>
            <w:tcW w:w="2246" w:type="dxa"/>
            <w:shd w:val="clear" w:color="auto" w:fill="auto"/>
          </w:tcPr>
          <w:p w14:paraId="336B8E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167,14221</w:t>
            </w:r>
          </w:p>
        </w:tc>
      </w:tr>
      <w:tr w:rsidR="00E96242" w:rsidRPr="00E96242" w14:paraId="57EC7202" w14:textId="77777777" w:rsidTr="00E96242">
        <w:tc>
          <w:tcPr>
            <w:tcW w:w="5391" w:type="dxa"/>
            <w:shd w:val="clear" w:color="auto" w:fill="auto"/>
            <w:vAlign w:val="center"/>
          </w:tcPr>
          <w:p w14:paraId="77A91238" w14:textId="26B12B1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2CD6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390B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A81D53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348,14221</w:t>
            </w:r>
          </w:p>
        </w:tc>
        <w:tc>
          <w:tcPr>
            <w:tcW w:w="2261" w:type="dxa"/>
            <w:shd w:val="clear" w:color="auto" w:fill="auto"/>
          </w:tcPr>
          <w:p w14:paraId="41DCC7D7" w14:textId="26BBB3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8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4DEB536E" w14:textId="09E7AC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8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BCED22F" w14:textId="77777777" w:rsidTr="00E96242">
        <w:tc>
          <w:tcPr>
            <w:tcW w:w="5391" w:type="dxa"/>
            <w:shd w:val="clear" w:color="auto" w:fill="auto"/>
            <w:vAlign w:val="center"/>
          </w:tcPr>
          <w:p w14:paraId="24DEA8C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FD52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55B6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4387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26,56943</w:t>
            </w:r>
          </w:p>
        </w:tc>
        <w:tc>
          <w:tcPr>
            <w:tcW w:w="2261" w:type="dxa"/>
            <w:shd w:val="clear" w:color="auto" w:fill="auto"/>
          </w:tcPr>
          <w:p w14:paraId="15C268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  <w:tc>
          <w:tcPr>
            <w:tcW w:w="2246" w:type="dxa"/>
            <w:shd w:val="clear" w:color="auto" w:fill="auto"/>
          </w:tcPr>
          <w:p w14:paraId="5E2991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</w:tr>
      <w:tr w:rsidR="00E96242" w:rsidRPr="00E96242" w14:paraId="4A644E77" w14:textId="77777777" w:rsidTr="00E96242">
        <w:tc>
          <w:tcPr>
            <w:tcW w:w="5391" w:type="dxa"/>
            <w:shd w:val="clear" w:color="auto" w:fill="auto"/>
            <w:vAlign w:val="center"/>
          </w:tcPr>
          <w:p w14:paraId="486246A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3DCF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75543F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D1C46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751,13057</w:t>
            </w:r>
          </w:p>
        </w:tc>
        <w:tc>
          <w:tcPr>
            <w:tcW w:w="2261" w:type="dxa"/>
            <w:shd w:val="clear" w:color="auto" w:fill="auto"/>
          </w:tcPr>
          <w:p w14:paraId="30CD31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  <w:tc>
          <w:tcPr>
            <w:tcW w:w="2246" w:type="dxa"/>
            <w:shd w:val="clear" w:color="auto" w:fill="auto"/>
          </w:tcPr>
          <w:p w14:paraId="4AEEE8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</w:tr>
      <w:tr w:rsidR="00E96242" w:rsidRPr="00E96242" w14:paraId="562C40B7" w14:textId="77777777" w:rsidTr="00E96242">
        <w:tc>
          <w:tcPr>
            <w:tcW w:w="5391" w:type="dxa"/>
            <w:shd w:val="clear" w:color="auto" w:fill="auto"/>
            <w:vAlign w:val="center"/>
          </w:tcPr>
          <w:p w14:paraId="05230BF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8EC9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CDDFF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15379C" w14:textId="17DB9D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6031658" w14:textId="5F2E01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F7CEA10" w14:textId="0302B2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03B5F04" w14:textId="77777777" w:rsidTr="00E96242">
        <w:tc>
          <w:tcPr>
            <w:tcW w:w="5391" w:type="dxa"/>
            <w:shd w:val="clear" w:color="auto" w:fill="auto"/>
            <w:vAlign w:val="center"/>
          </w:tcPr>
          <w:p w14:paraId="7ABB86FE" w14:textId="223ECF21" w:rsidR="00E96242" w:rsidRPr="00E96242" w:rsidRDefault="00E96242" w:rsidP="006C1FB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пунктом 1 </w:t>
            </w:r>
            <w:r w:rsidR="00FD56C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атьи 9</w:t>
            </w:r>
            <w:r w:rsidRPr="006C1FB3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1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 объектах культ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наследия (памятниках истории и к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уры) народов Российской Федерац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шении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36A8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E346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0E9CE5" w14:textId="197A0C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3A5F1DC" w14:textId="7A3FD9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603C3147" w14:textId="7E8FE1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67EDB65B" w14:textId="77777777" w:rsidTr="00E96242">
        <w:tc>
          <w:tcPr>
            <w:tcW w:w="5391" w:type="dxa"/>
            <w:shd w:val="clear" w:color="auto" w:fill="auto"/>
            <w:vAlign w:val="center"/>
          </w:tcPr>
          <w:p w14:paraId="00B8D75A" w14:textId="3A9B66D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E2A42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3F86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E0FA804" w14:textId="70D82D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9AD60D9" w14:textId="305C48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5B690B92" w14:textId="5F4A68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6E6C1C79" w14:textId="77777777" w:rsidTr="00E96242">
        <w:tc>
          <w:tcPr>
            <w:tcW w:w="5391" w:type="dxa"/>
            <w:shd w:val="clear" w:color="auto" w:fill="auto"/>
            <w:vAlign w:val="center"/>
          </w:tcPr>
          <w:p w14:paraId="2579A47E" w14:textId="5E9CD9D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FD56C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33 Федерального закона от 24 июля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2009 года № 209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 охоте и о сохра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и охотничьих ресурсов и о внесении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нений в отдельные законодательные акты Российской Федерац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области охраны и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ьзования охотничь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A82A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79EB7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4B0C0C" w14:textId="449CA0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619FDB4" w14:textId="47C1BC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3E26B7F6" w14:textId="6E73C4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6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62A56375" w14:textId="77777777" w:rsidTr="00E96242">
        <w:tc>
          <w:tcPr>
            <w:tcW w:w="5391" w:type="dxa"/>
            <w:shd w:val="clear" w:color="auto" w:fill="auto"/>
            <w:vAlign w:val="center"/>
          </w:tcPr>
          <w:p w14:paraId="448D526E" w14:textId="292D258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A025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BFC3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5C8A61C" w14:textId="1AA1EC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61" w:type="dxa"/>
            <w:shd w:val="clear" w:color="auto" w:fill="auto"/>
          </w:tcPr>
          <w:p w14:paraId="1D9950F2" w14:textId="51082A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14:paraId="1DC3266A" w14:textId="41442F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E96242" w:rsidRPr="00E96242" w14:paraId="5530195A" w14:textId="77777777" w:rsidTr="00E96242">
        <w:tc>
          <w:tcPr>
            <w:tcW w:w="5391" w:type="dxa"/>
            <w:shd w:val="clear" w:color="auto" w:fill="auto"/>
            <w:vAlign w:val="center"/>
          </w:tcPr>
          <w:p w14:paraId="7DE56D1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9834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22DE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3B52F98" w14:textId="6FDFAF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14:paraId="78EF94BC" w14:textId="7358AA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14:paraId="1A29EB2F" w14:textId="2B9A97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E96242" w:rsidRPr="00E96242" w14:paraId="20134948" w14:textId="77777777" w:rsidTr="00E96242">
        <w:tc>
          <w:tcPr>
            <w:tcW w:w="5391" w:type="dxa"/>
            <w:shd w:val="clear" w:color="auto" w:fill="auto"/>
            <w:vAlign w:val="center"/>
          </w:tcPr>
          <w:p w14:paraId="31498323" w14:textId="02BBAFA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несение членского взноса Ульяновской области в Ассоциацию экономического в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модействия субъектов Российской Ф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ац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ссоциация инновационных рег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 Росс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38AF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B96C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710D26" w14:textId="6A40BB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1239C8" w14:textId="5061A7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F3F725D" w14:textId="4D5808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5240050" w14:textId="77777777" w:rsidTr="00E96242">
        <w:tc>
          <w:tcPr>
            <w:tcW w:w="5391" w:type="dxa"/>
            <w:shd w:val="clear" w:color="auto" w:fill="auto"/>
            <w:vAlign w:val="center"/>
          </w:tcPr>
          <w:p w14:paraId="1EEF0D6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E2BF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E8C8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959F5F6" w14:textId="4538A6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3DC818" w14:textId="29535C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C31FF83" w14:textId="7E0A10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1AD1358" w14:textId="77777777" w:rsidTr="00E96242">
        <w:tc>
          <w:tcPr>
            <w:tcW w:w="5391" w:type="dxa"/>
            <w:shd w:val="clear" w:color="auto" w:fill="auto"/>
            <w:vAlign w:val="center"/>
          </w:tcPr>
          <w:p w14:paraId="212CA7A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рганизации и обеспечению деятель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9275F3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7BD23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3D362A" w14:textId="631C87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0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253D873" w14:textId="587CFB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0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45A3A2E5" w14:textId="4DD52D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0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7AEDE727" w14:textId="77777777" w:rsidTr="00E96242">
        <w:tc>
          <w:tcPr>
            <w:tcW w:w="5391" w:type="dxa"/>
            <w:shd w:val="clear" w:color="auto" w:fill="auto"/>
            <w:vAlign w:val="center"/>
          </w:tcPr>
          <w:p w14:paraId="57CBDCE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E569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046B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29C51B6" w14:textId="063CD1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0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1F768B0" w14:textId="662F44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0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6B782344" w14:textId="3E7396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0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39297729" w14:textId="77777777" w:rsidTr="00E96242">
        <w:tc>
          <w:tcPr>
            <w:tcW w:w="5391" w:type="dxa"/>
            <w:shd w:val="clear" w:color="auto" w:fill="auto"/>
            <w:vAlign w:val="center"/>
          </w:tcPr>
          <w:p w14:paraId="13C9C25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ченных составлять протоколы об отд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шен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30A7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862A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274B83" w14:textId="736B4A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F88915F" w14:textId="7614CE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553DA681" w14:textId="173208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534AF7DC" w14:textId="77777777" w:rsidTr="00E96242">
        <w:tc>
          <w:tcPr>
            <w:tcW w:w="5391" w:type="dxa"/>
            <w:shd w:val="clear" w:color="auto" w:fill="auto"/>
            <w:vAlign w:val="center"/>
          </w:tcPr>
          <w:p w14:paraId="06CD20A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69BE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1B61C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2614858" w14:textId="756A50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9214092" w14:textId="0AB06F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1BB6EA65" w14:textId="2DBC84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472FE868" w14:textId="77777777" w:rsidTr="00E96242">
        <w:tc>
          <w:tcPr>
            <w:tcW w:w="5391" w:type="dxa"/>
            <w:shd w:val="clear" w:color="auto" w:fill="auto"/>
            <w:vAlign w:val="center"/>
          </w:tcPr>
          <w:p w14:paraId="7E13A49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9DFD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0E92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0BF3E3" w14:textId="344160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998363C" w14:textId="4B0FEB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0F6595C9" w14:textId="3CB77C5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1CB9C919" w14:textId="77777777" w:rsidTr="00E96242">
        <w:tc>
          <w:tcPr>
            <w:tcW w:w="5391" w:type="dxa"/>
            <w:shd w:val="clear" w:color="auto" w:fill="auto"/>
            <w:vAlign w:val="center"/>
          </w:tcPr>
          <w:p w14:paraId="13F3B3F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4B46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E6D7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BD5AFC5" w14:textId="662A4D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FC4F780" w14:textId="7FE298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2257C8A9" w14:textId="32F496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4810C1C9" w14:textId="77777777" w:rsidTr="00E96242">
        <w:tc>
          <w:tcPr>
            <w:tcW w:w="5391" w:type="dxa"/>
            <w:shd w:val="clear" w:color="auto" w:fill="auto"/>
            <w:vAlign w:val="center"/>
          </w:tcPr>
          <w:p w14:paraId="1E64856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установлением нормативов потребления населением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5F42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E8E84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8E3EE9" w14:textId="6C3E36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1016B5" w14:textId="29C7D2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C440216" w14:textId="71E7FA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5766B6" w14:textId="77777777" w:rsidTr="00E96242">
        <w:tc>
          <w:tcPr>
            <w:tcW w:w="5391" w:type="dxa"/>
            <w:shd w:val="clear" w:color="auto" w:fill="auto"/>
            <w:vAlign w:val="center"/>
          </w:tcPr>
          <w:p w14:paraId="45E713E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F3AD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6561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5863A0" w14:textId="6B7A1B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F2CBB7" w14:textId="468F8B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57DF61C" w14:textId="0BD468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40E8838" w14:textId="77777777" w:rsidTr="00E96242">
        <w:tc>
          <w:tcPr>
            <w:tcW w:w="5391" w:type="dxa"/>
            <w:shd w:val="clear" w:color="auto" w:fill="auto"/>
            <w:vAlign w:val="center"/>
          </w:tcPr>
          <w:p w14:paraId="700C4C73" w14:textId="28D9733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бюджету муниципального 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вого обеспечения расходного обяза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а, связанного с установлением регули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 таких перевозок в г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цах муниципального образова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DDCD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159C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23BF91" w14:textId="6EC266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78D832" w14:textId="32DDB9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70ACAB0" w14:textId="7F225A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CBCF0AC" w14:textId="77777777" w:rsidTr="00E96242">
        <w:tc>
          <w:tcPr>
            <w:tcW w:w="5391" w:type="dxa"/>
            <w:shd w:val="clear" w:color="auto" w:fill="auto"/>
            <w:vAlign w:val="center"/>
          </w:tcPr>
          <w:p w14:paraId="1C8CB4B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FDD1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60F99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352F9DA" w14:textId="640491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4819A7" w14:textId="1E47EA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60D0671" w14:textId="47ECD6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8D809B2" w14:textId="77777777" w:rsidTr="00E96242">
        <w:tc>
          <w:tcPr>
            <w:tcW w:w="5391" w:type="dxa"/>
            <w:shd w:val="clear" w:color="auto" w:fill="auto"/>
            <w:vAlign w:val="center"/>
          </w:tcPr>
          <w:p w14:paraId="0769C53D" w14:textId="5E30DC30" w:rsidR="00E96242" w:rsidRPr="00FD2967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D2967">
              <w:rPr>
                <w:rFonts w:ascii="PT Astra Serif" w:hAnsi="PT Astra Serif"/>
                <w:bCs/>
                <w:color w:val="000000"/>
              </w:rPr>
              <w:t xml:space="preserve">Иные дотации из областного бюджета </w:t>
            </w:r>
            <w:r w:rsidR="00FD2967" w:rsidRPr="00FD2967">
              <w:rPr>
                <w:rFonts w:ascii="PT Astra Serif" w:hAnsi="PT Astra Serif"/>
                <w:bCs/>
                <w:color w:val="000000"/>
              </w:rPr>
              <w:br/>
            </w:r>
            <w:r w:rsidRPr="00FD2967">
              <w:rPr>
                <w:rFonts w:ascii="PT Astra Serif" w:hAnsi="PT Astra Serif"/>
                <w:bCs/>
                <w:color w:val="000000"/>
              </w:rPr>
              <w:t>Ульяновской области, предоставляемые бюджетам муниципальных районов (г</w:t>
            </w:r>
            <w:r w:rsidRPr="00FD2967">
              <w:rPr>
                <w:rFonts w:ascii="PT Astra Serif" w:hAnsi="PT Astra Serif"/>
                <w:bCs/>
                <w:color w:val="000000"/>
              </w:rPr>
              <w:t>о</w:t>
            </w:r>
            <w:r w:rsidRPr="00FD2967">
              <w:rPr>
                <w:rFonts w:ascii="PT Astra Serif" w:hAnsi="PT Astra Serif"/>
                <w:bCs/>
                <w:color w:val="000000"/>
              </w:rPr>
              <w:t>родских округов) Ульяновской области в целях содействия достижению и (или) п</w:t>
            </w:r>
            <w:r w:rsidRPr="00FD2967">
              <w:rPr>
                <w:rFonts w:ascii="PT Astra Serif" w:hAnsi="PT Astra Serif"/>
                <w:bCs/>
                <w:color w:val="000000"/>
              </w:rPr>
              <w:t>о</w:t>
            </w:r>
            <w:r w:rsidRPr="00FD2967">
              <w:rPr>
                <w:rFonts w:ascii="PT Astra Serif" w:hAnsi="PT Astra Serif"/>
                <w:bCs/>
                <w:color w:val="000000"/>
              </w:rPr>
              <w:t>ощрения достижения наилучших значений показателей для оценки эффективности деятельности органов местного сам</w:t>
            </w:r>
            <w:r w:rsidRPr="00FD2967">
              <w:rPr>
                <w:rFonts w:ascii="PT Astra Serif" w:hAnsi="PT Astra Serif"/>
                <w:bCs/>
                <w:color w:val="000000"/>
              </w:rPr>
              <w:t>о</w:t>
            </w:r>
            <w:r w:rsidRPr="00FD2967">
              <w:rPr>
                <w:rFonts w:ascii="PT Astra Serif" w:hAnsi="PT Astra Serif"/>
                <w:bCs/>
                <w:color w:val="000000"/>
              </w:rPr>
              <w:t>управления муниципальных районов (г</w:t>
            </w:r>
            <w:r w:rsidRPr="00FD2967">
              <w:rPr>
                <w:rFonts w:ascii="PT Astra Serif" w:hAnsi="PT Astra Serif"/>
                <w:bCs/>
                <w:color w:val="000000"/>
              </w:rPr>
              <w:t>о</w:t>
            </w:r>
            <w:r w:rsidRPr="00FD2967">
              <w:rPr>
                <w:rFonts w:ascii="PT Astra Serif" w:hAnsi="PT Astra Serif"/>
                <w:bCs/>
                <w:color w:val="000000"/>
              </w:rPr>
              <w:lastRenderedPageBreak/>
              <w:t>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C064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EE2D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49C749" w14:textId="63E1DB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6F24B7" w14:textId="6A9F9B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DE08195" w14:textId="082472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703FFED" w14:textId="77777777" w:rsidTr="00E96242">
        <w:tc>
          <w:tcPr>
            <w:tcW w:w="5391" w:type="dxa"/>
            <w:shd w:val="clear" w:color="auto" w:fill="auto"/>
            <w:vAlign w:val="center"/>
          </w:tcPr>
          <w:p w14:paraId="32F8BFF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E939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4DDF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F70BDE4" w14:textId="794D32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31CB31" w14:textId="218D6C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84CD7EA" w14:textId="4987A3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FDF104" w14:textId="77777777" w:rsidTr="00E96242">
        <w:tc>
          <w:tcPr>
            <w:tcW w:w="5391" w:type="dxa"/>
            <w:shd w:val="clear" w:color="auto" w:fill="auto"/>
            <w:vAlign w:val="center"/>
          </w:tcPr>
          <w:p w14:paraId="7F7E11B8" w14:textId="5D5A25A3" w:rsidR="00E96242" w:rsidRPr="00FD2967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D2967">
              <w:rPr>
                <w:rFonts w:ascii="PT Astra Serif" w:hAnsi="PT Astra Serif"/>
                <w:bCs/>
                <w:color w:val="000000"/>
              </w:rPr>
              <w:t>Иные дотации из областного бюджета Ульяновской области бюджетам горо</w:t>
            </w:r>
            <w:r w:rsidRPr="00FD2967">
              <w:rPr>
                <w:rFonts w:ascii="PT Astra Serif" w:hAnsi="PT Astra Serif"/>
                <w:bCs/>
                <w:color w:val="000000"/>
              </w:rPr>
              <w:t>д</w:t>
            </w:r>
            <w:r w:rsidRPr="00FD2967">
              <w:rPr>
                <w:rFonts w:ascii="PT Astra Serif" w:hAnsi="PT Astra Serif"/>
                <w:bCs/>
                <w:color w:val="000000"/>
              </w:rPr>
              <w:t>ских и сельских поселений Ульяновской области, которым по результатам пров</w:t>
            </w:r>
            <w:r w:rsidRPr="00FD2967">
              <w:rPr>
                <w:rFonts w:ascii="PT Astra Serif" w:hAnsi="PT Astra Serif"/>
                <w:bCs/>
                <w:color w:val="000000"/>
              </w:rPr>
              <w:t>е</w:t>
            </w:r>
            <w:r w:rsidRPr="00FD2967">
              <w:rPr>
                <w:rFonts w:ascii="PT Astra Serif" w:hAnsi="PT Astra Serif"/>
                <w:bCs/>
                <w:color w:val="000000"/>
              </w:rPr>
              <w:t xml:space="preserve">дения ежегодного областного конкурса </w:t>
            </w:r>
            <w:r w:rsidR="004C5033" w:rsidRPr="00FD2967">
              <w:rPr>
                <w:rFonts w:ascii="PT Astra Serif" w:hAnsi="PT Astra Serif"/>
                <w:bCs/>
                <w:color w:val="000000"/>
              </w:rPr>
              <w:t>«</w:t>
            </w:r>
            <w:r w:rsidRPr="00FD2967">
              <w:rPr>
                <w:rFonts w:ascii="PT Astra Serif" w:hAnsi="PT Astra Serif"/>
                <w:bCs/>
                <w:color w:val="000000"/>
              </w:rPr>
              <w:t>Лучшие городские и сельские поселения Ульяновской области</w:t>
            </w:r>
            <w:r w:rsidR="004C5033" w:rsidRPr="00FD2967">
              <w:rPr>
                <w:rFonts w:ascii="PT Astra Serif" w:hAnsi="PT Astra Serif"/>
                <w:bCs/>
                <w:color w:val="000000"/>
              </w:rPr>
              <w:t>»</w:t>
            </w:r>
            <w:r w:rsidRPr="00FD2967">
              <w:rPr>
                <w:rFonts w:ascii="PT Astra Serif" w:hAnsi="PT Astra Serif"/>
                <w:bCs/>
                <w:color w:val="000000"/>
              </w:rPr>
              <w:t xml:space="preserve"> присвоены звания </w:t>
            </w:r>
            <w:r w:rsidR="004C5033" w:rsidRPr="00FD2967">
              <w:rPr>
                <w:rFonts w:ascii="PT Astra Serif" w:hAnsi="PT Astra Serif"/>
                <w:bCs/>
                <w:color w:val="000000"/>
              </w:rPr>
              <w:t>«</w:t>
            </w:r>
            <w:r w:rsidRPr="00FD2967">
              <w:rPr>
                <w:rFonts w:ascii="PT Astra Serif" w:hAnsi="PT Astra Serif"/>
                <w:bCs/>
                <w:color w:val="000000"/>
              </w:rPr>
              <w:t>Лучшее городское поселение Ульяно</w:t>
            </w:r>
            <w:r w:rsidRPr="00FD2967">
              <w:rPr>
                <w:rFonts w:ascii="PT Astra Serif" w:hAnsi="PT Astra Serif"/>
                <w:bCs/>
                <w:color w:val="000000"/>
              </w:rPr>
              <w:t>в</w:t>
            </w:r>
            <w:r w:rsidRPr="00FD2967">
              <w:rPr>
                <w:rFonts w:ascii="PT Astra Serif" w:hAnsi="PT Astra Serif"/>
                <w:bCs/>
                <w:color w:val="000000"/>
              </w:rPr>
              <w:t>ской области</w:t>
            </w:r>
            <w:r w:rsidR="004C5033" w:rsidRPr="00FD2967">
              <w:rPr>
                <w:rFonts w:ascii="PT Astra Serif" w:hAnsi="PT Astra Serif"/>
                <w:bCs/>
                <w:color w:val="000000"/>
              </w:rPr>
              <w:t>»</w:t>
            </w:r>
            <w:r w:rsidRPr="00FD2967">
              <w:rPr>
                <w:rFonts w:ascii="PT Astra Serif" w:hAnsi="PT Astra Serif"/>
                <w:bCs/>
                <w:color w:val="000000"/>
              </w:rPr>
              <w:t xml:space="preserve"> и </w:t>
            </w:r>
            <w:r w:rsidR="004C5033" w:rsidRPr="00FD2967">
              <w:rPr>
                <w:rFonts w:ascii="PT Astra Serif" w:hAnsi="PT Astra Serif"/>
                <w:bCs/>
                <w:color w:val="000000"/>
              </w:rPr>
              <w:t>«</w:t>
            </w:r>
            <w:r w:rsidRPr="00FD2967">
              <w:rPr>
                <w:rFonts w:ascii="PT Astra Serif" w:hAnsi="PT Astra Serif"/>
                <w:bCs/>
                <w:color w:val="000000"/>
              </w:rPr>
              <w:t>Лучшее сельское пос</w:t>
            </w:r>
            <w:r w:rsidRPr="00FD2967">
              <w:rPr>
                <w:rFonts w:ascii="PT Astra Serif" w:hAnsi="PT Astra Serif"/>
                <w:bCs/>
                <w:color w:val="000000"/>
              </w:rPr>
              <w:t>е</w:t>
            </w:r>
            <w:r w:rsidRPr="00FD2967">
              <w:rPr>
                <w:rFonts w:ascii="PT Astra Serif" w:hAnsi="PT Astra Serif"/>
                <w:bCs/>
                <w:color w:val="000000"/>
              </w:rPr>
              <w:t>ление Ульяновской области</w:t>
            </w:r>
            <w:r w:rsidR="004C5033" w:rsidRPr="00FD2967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7AAB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2120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FAAD73" w14:textId="7399E4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DCE913" w14:textId="71EBC6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0E63EA4" w14:textId="7D3736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B3A1274" w14:textId="77777777" w:rsidTr="00E96242">
        <w:tc>
          <w:tcPr>
            <w:tcW w:w="5391" w:type="dxa"/>
            <w:shd w:val="clear" w:color="auto" w:fill="auto"/>
            <w:vAlign w:val="center"/>
          </w:tcPr>
          <w:p w14:paraId="581425A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F66E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FB4DF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AE9FE07" w14:textId="4A2894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C32677" w14:textId="11E18A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2A7677F" w14:textId="147E33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4E1F3A8" w14:textId="77777777" w:rsidTr="00E96242">
        <w:tc>
          <w:tcPr>
            <w:tcW w:w="5391" w:type="dxa"/>
            <w:shd w:val="clear" w:color="auto" w:fill="auto"/>
            <w:vAlign w:val="center"/>
          </w:tcPr>
          <w:p w14:paraId="2DE2E980" w14:textId="478AD36A" w:rsidR="00E96242" w:rsidRPr="00FD2967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D2967">
              <w:rPr>
                <w:rFonts w:ascii="PT Astra Serif" w:hAnsi="PT Astra Serif"/>
                <w:bCs/>
                <w:color w:val="000000"/>
              </w:rPr>
              <w:t>Иные дотации из областного бюджета Ульяновской области бюджетам посел</w:t>
            </w:r>
            <w:r w:rsidRPr="00FD2967">
              <w:rPr>
                <w:rFonts w:ascii="PT Astra Serif" w:hAnsi="PT Astra Serif"/>
                <w:bCs/>
                <w:color w:val="000000"/>
              </w:rPr>
              <w:t>е</w:t>
            </w:r>
            <w:r w:rsidRPr="00FD2967">
              <w:rPr>
                <w:rFonts w:ascii="PT Astra Serif" w:hAnsi="PT Astra Serif"/>
                <w:bCs/>
                <w:color w:val="000000"/>
              </w:rPr>
              <w:t>ний и городских округов Ульяновской о</w:t>
            </w:r>
            <w:r w:rsidRPr="00FD2967">
              <w:rPr>
                <w:rFonts w:ascii="PT Astra Serif" w:hAnsi="PT Astra Serif"/>
                <w:bCs/>
                <w:color w:val="000000"/>
              </w:rPr>
              <w:t>б</w:t>
            </w:r>
            <w:r w:rsidRPr="00FD2967">
              <w:rPr>
                <w:rFonts w:ascii="PT Astra Serif" w:hAnsi="PT Astra Serif"/>
                <w:bCs/>
                <w:color w:val="000000"/>
              </w:rPr>
              <w:t>ласти, являющихся победителями реги</w:t>
            </w:r>
            <w:r w:rsidRPr="00FD2967">
              <w:rPr>
                <w:rFonts w:ascii="PT Astra Serif" w:hAnsi="PT Astra Serif"/>
                <w:bCs/>
                <w:color w:val="000000"/>
              </w:rPr>
              <w:t>о</w:t>
            </w:r>
            <w:r w:rsidRPr="00FD2967">
              <w:rPr>
                <w:rFonts w:ascii="PT Astra Serif" w:hAnsi="PT Astra Serif"/>
                <w:bCs/>
                <w:color w:val="000000"/>
              </w:rPr>
              <w:t xml:space="preserve">нального этапа Всероссийского конкурса </w:t>
            </w:r>
            <w:r w:rsidR="004C5033" w:rsidRPr="00FD2967">
              <w:rPr>
                <w:rFonts w:ascii="PT Astra Serif" w:hAnsi="PT Astra Serif"/>
                <w:bCs/>
                <w:color w:val="000000"/>
              </w:rPr>
              <w:t>«</w:t>
            </w:r>
            <w:r w:rsidRPr="00FD2967">
              <w:rPr>
                <w:rFonts w:ascii="PT Astra Serif" w:hAnsi="PT Astra Serif"/>
                <w:bCs/>
                <w:color w:val="000000"/>
              </w:rPr>
              <w:t>Лучшая муниципальная практика</w:t>
            </w:r>
            <w:r w:rsidR="004C5033" w:rsidRPr="00FD2967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2499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23D6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E5AE33" w14:textId="48809E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58A082" w14:textId="093B37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A128E18" w14:textId="3FCC21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ECB3B53" w14:textId="77777777" w:rsidTr="00E96242">
        <w:tc>
          <w:tcPr>
            <w:tcW w:w="5391" w:type="dxa"/>
            <w:shd w:val="clear" w:color="auto" w:fill="auto"/>
            <w:vAlign w:val="center"/>
          </w:tcPr>
          <w:p w14:paraId="6B4D2BB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9270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F8B5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669DC3D" w14:textId="152878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32CE46" w14:textId="4C9CE0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204386" w14:textId="396E60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B099496" w14:textId="77777777" w:rsidTr="00E96242">
        <w:tc>
          <w:tcPr>
            <w:tcW w:w="5391" w:type="dxa"/>
            <w:shd w:val="clear" w:color="auto" w:fill="auto"/>
            <w:vAlign w:val="center"/>
          </w:tcPr>
          <w:p w14:paraId="05AFE29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в полном объёме,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ходных обязательств, возникающих в связи с погашением кредиторской задолженности муниципальных учреждений указанны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униципальных образований по уплате налогов и страховых взносов на обяза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е социальное страх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9412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8FA3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7AFCE1" w14:textId="5A82B8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441243" w14:textId="63F9B2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A7D7BF7" w14:textId="7D4A39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553B6F3" w14:textId="77777777" w:rsidTr="00E96242">
        <w:tc>
          <w:tcPr>
            <w:tcW w:w="5391" w:type="dxa"/>
            <w:shd w:val="clear" w:color="auto" w:fill="auto"/>
            <w:vAlign w:val="center"/>
          </w:tcPr>
          <w:p w14:paraId="699620D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77F7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6D70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96F3E45" w14:textId="239C0C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B4976F" w14:textId="3496F7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A226A45" w14:textId="1EB0A4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D9B360D" w14:textId="77777777" w:rsidTr="00E96242">
        <w:tc>
          <w:tcPr>
            <w:tcW w:w="5391" w:type="dxa"/>
            <w:shd w:val="clear" w:color="auto" w:fill="auto"/>
            <w:vAlign w:val="center"/>
          </w:tcPr>
          <w:p w14:paraId="079E78F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93A3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E5E5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922407" w14:textId="799CA3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71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A7D12D0" w14:textId="094C4F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85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4B476930" w14:textId="4F8137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85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71CAEF2D" w14:textId="77777777" w:rsidTr="00E96242">
        <w:tc>
          <w:tcPr>
            <w:tcW w:w="5391" w:type="dxa"/>
            <w:shd w:val="clear" w:color="auto" w:fill="auto"/>
            <w:vAlign w:val="center"/>
          </w:tcPr>
          <w:p w14:paraId="16753B82" w14:textId="2C45952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A78B9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65C4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F341112" w14:textId="5E66B6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25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47</w:t>
            </w:r>
          </w:p>
        </w:tc>
        <w:tc>
          <w:tcPr>
            <w:tcW w:w="2261" w:type="dxa"/>
            <w:shd w:val="clear" w:color="auto" w:fill="auto"/>
          </w:tcPr>
          <w:p w14:paraId="0B7FEA89" w14:textId="257036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04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7</w:t>
            </w:r>
          </w:p>
        </w:tc>
        <w:tc>
          <w:tcPr>
            <w:tcW w:w="2246" w:type="dxa"/>
            <w:shd w:val="clear" w:color="auto" w:fill="auto"/>
          </w:tcPr>
          <w:p w14:paraId="45553B26" w14:textId="5CDE35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04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7</w:t>
            </w:r>
          </w:p>
        </w:tc>
      </w:tr>
      <w:tr w:rsidR="00E96242" w:rsidRPr="00E96242" w14:paraId="6CBDFB80" w14:textId="77777777" w:rsidTr="00E96242">
        <w:tc>
          <w:tcPr>
            <w:tcW w:w="5391" w:type="dxa"/>
            <w:shd w:val="clear" w:color="auto" w:fill="auto"/>
            <w:vAlign w:val="center"/>
          </w:tcPr>
          <w:p w14:paraId="1146916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B44E0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5AF9A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2904D7" w14:textId="53ACD5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0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53</w:t>
            </w:r>
          </w:p>
        </w:tc>
        <w:tc>
          <w:tcPr>
            <w:tcW w:w="2261" w:type="dxa"/>
            <w:shd w:val="clear" w:color="auto" w:fill="auto"/>
          </w:tcPr>
          <w:p w14:paraId="45AB7F5A" w14:textId="287BEB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75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  <w:tc>
          <w:tcPr>
            <w:tcW w:w="2246" w:type="dxa"/>
            <w:shd w:val="clear" w:color="auto" w:fill="auto"/>
          </w:tcPr>
          <w:p w14:paraId="5F4171F7" w14:textId="34FDF6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75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E96242" w:rsidRPr="00E96242" w14:paraId="3E076BD7" w14:textId="77777777" w:rsidTr="00E96242">
        <w:tc>
          <w:tcPr>
            <w:tcW w:w="5391" w:type="dxa"/>
            <w:shd w:val="clear" w:color="auto" w:fill="auto"/>
            <w:vAlign w:val="center"/>
          </w:tcPr>
          <w:p w14:paraId="4F66577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36FE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CD9AE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5FFAF48" w14:textId="2B4B84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F46719" w14:textId="0B2B95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7724135A" w14:textId="2211B7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0F49326" w14:textId="77777777" w:rsidTr="00E96242">
        <w:tc>
          <w:tcPr>
            <w:tcW w:w="5391" w:type="dxa"/>
            <w:shd w:val="clear" w:color="auto" w:fill="auto"/>
            <w:vAlign w:val="center"/>
          </w:tcPr>
          <w:p w14:paraId="3DC0F298" w14:textId="27E8408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пожарной охраны и д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льных пожарных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E2782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CF7E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33E4C9" w14:textId="1CBC1E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4DCE464" w14:textId="77EAF2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9327D10" w14:textId="0B6FE9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9FAAF2D" w14:textId="77777777" w:rsidTr="00E96242">
        <w:tc>
          <w:tcPr>
            <w:tcW w:w="5391" w:type="dxa"/>
            <w:shd w:val="clear" w:color="auto" w:fill="auto"/>
            <w:vAlign w:val="center"/>
          </w:tcPr>
          <w:p w14:paraId="11BDE57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188C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CE14A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9FBBD24" w14:textId="5F6351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993B977" w14:textId="004637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33EC439" w14:textId="20BDF1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A89B13" w14:textId="77777777" w:rsidTr="00E96242">
        <w:tc>
          <w:tcPr>
            <w:tcW w:w="5391" w:type="dxa"/>
            <w:shd w:val="clear" w:color="auto" w:fill="auto"/>
            <w:vAlign w:val="center"/>
          </w:tcPr>
          <w:p w14:paraId="111F1D7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обеспечение функций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а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BA99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AA33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893E96" w14:textId="31E23B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632AC19" w14:textId="4F072D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41013059" w14:textId="616D98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6C0EB5FC" w14:textId="77777777" w:rsidTr="00E96242">
        <w:tc>
          <w:tcPr>
            <w:tcW w:w="5391" w:type="dxa"/>
            <w:shd w:val="clear" w:color="auto" w:fill="auto"/>
            <w:vAlign w:val="center"/>
          </w:tcPr>
          <w:p w14:paraId="10521274" w14:textId="242C11B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9AAA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996E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0379186" w14:textId="447032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2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ED6C81A" w14:textId="1F4951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2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30C76231" w14:textId="5AB791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2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69B289FC" w14:textId="77777777" w:rsidTr="00E96242">
        <w:tc>
          <w:tcPr>
            <w:tcW w:w="5391" w:type="dxa"/>
            <w:shd w:val="clear" w:color="auto" w:fill="auto"/>
            <w:vAlign w:val="center"/>
          </w:tcPr>
          <w:p w14:paraId="0B6869A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A8FA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97AB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8AD3D6" w14:textId="4F56C3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EDB414" w14:textId="4E89AA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F2215FE" w14:textId="1261A9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F374A1D" w14:textId="77777777" w:rsidTr="00E96242">
        <w:tc>
          <w:tcPr>
            <w:tcW w:w="5391" w:type="dxa"/>
            <w:shd w:val="clear" w:color="auto" w:fill="auto"/>
            <w:vAlign w:val="center"/>
          </w:tcPr>
          <w:p w14:paraId="01648B2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чреждения по обеспечению хозяйствен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3AFB4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C6E8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C3F958" w14:textId="47AEE8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58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4415B5F" w14:textId="1C18D3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5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5A5AFA0A" w14:textId="7F75DC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5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51D29DC9" w14:textId="77777777" w:rsidTr="00E96242">
        <w:tc>
          <w:tcPr>
            <w:tcW w:w="5391" w:type="dxa"/>
            <w:shd w:val="clear" w:color="auto" w:fill="auto"/>
            <w:vAlign w:val="center"/>
          </w:tcPr>
          <w:p w14:paraId="37233DBC" w14:textId="12C0516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E0431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1E19F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7BAFB4B" w14:textId="679E59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88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B4744F6" w14:textId="40ED4E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86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82D6D9C" w14:textId="6AF465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86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2119A24A" w14:textId="77777777" w:rsidTr="00E96242">
        <w:tc>
          <w:tcPr>
            <w:tcW w:w="5391" w:type="dxa"/>
            <w:shd w:val="clear" w:color="auto" w:fill="auto"/>
            <w:vAlign w:val="center"/>
          </w:tcPr>
          <w:p w14:paraId="17FC16F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0AC2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C613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F17E14" w14:textId="3CF497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8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07E955E" w14:textId="0E73E0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4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334F14C" w14:textId="0E69B4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4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164471E" w14:textId="77777777" w:rsidTr="00E96242">
        <w:tc>
          <w:tcPr>
            <w:tcW w:w="5391" w:type="dxa"/>
            <w:shd w:val="clear" w:color="auto" w:fill="auto"/>
            <w:vAlign w:val="center"/>
          </w:tcPr>
          <w:p w14:paraId="6F73B4C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EAC9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E4B93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464EA3D" w14:textId="082BE4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7AEE05" w14:textId="16E913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D09F0B5" w14:textId="0690C2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1BF36AA" w14:textId="77777777" w:rsidTr="00E96242">
        <w:tc>
          <w:tcPr>
            <w:tcW w:w="5391" w:type="dxa"/>
            <w:shd w:val="clear" w:color="auto" w:fill="auto"/>
            <w:vAlign w:val="center"/>
          </w:tcPr>
          <w:p w14:paraId="6F090B0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F846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7A2A5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5AE3361" w14:textId="7A832B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F5E760" w14:textId="153250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2BA5798" w14:textId="465559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440192C" w14:textId="77777777" w:rsidTr="00E96242">
        <w:tc>
          <w:tcPr>
            <w:tcW w:w="5391" w:type="dxa"/>
            <w:shd w:val="clear" w:color="auto" w:fill="auto"/>
            <w:vAlign w:val="center"/>
          </w:tcPr>
          <w:p w14:paraId="2FA0E66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Правительства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B4FF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BB91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C1CD60" w14:textId="39882C19" w:rsidR="00E96242" w:rsidRPr="00015301" w:rsidRDefault="00F05866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15301">
              <w:rPr>
                <w:rFonts w:ascii="PT Astra Serif" w:hAnsi="PT Astra Serif"/>
                <w:bCs/>
                <w:color w:val="000000"/>
              </w:rPr>
              <w:t>49026,9605</w:t>
            </w:r>
          </w:p>
        </w:tc>
        <w:tc>
          <w:tcPr>
            <w:tcW w:w="2261" w:type="dxa"/>
            <w:shd w:val="clear" w:color="auto" w:fill="auto"/>
          </w:tcPr>
          <w:p w14:paraId="3FF0C1A1" w14:textId="64AA8CC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9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14:paraId="12410A98" w14:textId="7DE7B6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9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E96242" w:rsidRPr="00E96242" w14:paraId="6F2CB69E" w14:textId="77777777" w:rsidTr="00E96242">
        <w:tc>
          <w:tcPr>
            <w:tcW w:w="5391" w:type="dxa"/>
            <w:shd w:val="clear" w:color="auto" w:fill="auto"/>
            <w:vAlign w:val="center"/>
          </w:tcPr>
          <w:p w14:paraId="0A12906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3B0D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8C21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BEFCFAD" w14:textId="77674B01" w:rsidR="00E96242" w:rsidRPr="00015301" w:rsidRDefault="00F05866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15301">
              <w:rPr>
                <w:rFonts w:ascii="PT Astra Serif" w:hAnsi="PT Astra Serif"/>
                <w:bCs/>
                <w:color w:val="000000"/>
              </w:rPr>
              <w:t>49026,9605</w:t>
            </w:r>
          </w:p>
        </w:tc>
        <w:tc>
          <w:tcPr>
            <w:tcW w:w="2261" w:type="dxa"/>
            <w:shd w:val="clear" w:color="auto" w:fill="auto"/>
          </w:tcPr>
          <w:p w14:paraId="29FEF531" w14:textId="3D51A1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9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14:paraId="35112E5F" w14:textId="7FBF93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9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E96242" w:rsidRPr="00E96242" w14:paraId="7E00A7FC" w14:textId="77777777" w:rsidTr="00E96242">
        <w:tc>
          <w:tcPr>
            <w:tcW w:w="5391" w:type="dxa"/>
            <w:shd w:val="clear" w:color="auto" w:fill="auto"/>
            <w:vAlign w:val="center"/>
          </w:tcPr>
          <w:p w14:paraId="2166CFE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417D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6EAE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2B612C" w14:textId="49D1905F" w:rsidR="00E96242" w:rsidRPr="00015301" w:rsidRDefault="00F05866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15301">
              <w:rPr>
                <w:rFonts w:ascii="PT Astra Serif" w:hAnsi="PT Astra Serif"/>
                <w:bCs/>
                <w:color w:val="000000"/>
              </w:rPr>
              <w:t>260000,0</w:t>
            </w:r>
          </w:p>
        </w:tc>
        <w:tc>
          <w:tcPr>
            <w:tcW w:w="2261" w:type="dxa"/>
            <w:shd w:val="clear" w:color="auto" w:fill="auto"/>
          </w:tcPr>
          <w:p w14:paraId="6B3B7FEA" w14:textId="3E8647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3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4A73748" w14:textId="4081BF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3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E573525" w14:textId="77777777" w:rsidTr="00E96242">
        <w:tc>
          <w:tcPr>
            <w:tcW w:w="5391" w:type="dxa"/>
            <w:shd w:val="clear" w:color="auto" w:fill="auto"/>
            <w:vAlign w:val="center"/>
          </w:tcPr>
          <w:p w14:paraId="7A395E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F649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5FE6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E235DCF" w14:textId="03CDCDF0" w:rsidR="00E96242" w:rsidRPr="00015301" w:rsidRDefault="00F05866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15301">
              <w:rPr>
                <w:rFonts w:ascii="PT Astra Serif" w:hAnsi="PT Astra Serif"/>
                <w:bCs/>
                <w:color w:val="000000"/>
              </w:rPr>
              <w:t>260000,0</w:t>
            </w:r>
          </w:p>
        </w:tc>
        <w:tc>
          <w:tcPr>
            <w:tcW w:w="2261" w:type="dxa"/>
            <w:shd w:val="clear" w:color="auto" w:fill="auto"/>
          </w:tcPr>
          <w:p w14:paraId="2DD2D226" w14:textId="01363D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3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BD4D0B4" w14:textId="18E57A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83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B9C14C2" w14:textId="77777777" w:rsidTr="00E96242">
        <w:tc>
          <w:tcPr>
            <w:tcW w:w="5391" w:type="dxa"/>
            <w:shd w:val="clear" w:color="auto" w:fill="auto"/>
            <w:vAlign w:val="center"/>
          </w:tcPr>
          <w:p w14:paraId="729ECFA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по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лений о назначении административны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казаний, а также решений, принятых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90A2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4B776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5CF4B1" w14:textId="368D3C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242541" w14:textId="636961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FB631A9" w14:textId="5CD629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0B61742" w14:textId="77777777" w:rsidTr="00E96242">
        <w:tc>
          <w:tcPr>
            <w:tcW w:w="5391" w:type="dxa"/>
            <w:shd w:val="clear" w:color="auto" w:fill="auto"/>
            <w:vAlign w:val="center"/>
          </w:tcPr>
          <w:p w14:paraId="6DD533C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2F9F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8F9507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8FDE83" w14:textId="1F136C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580ACE" w14:textId="473FBA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5A331B1" w14:textId="72EA1A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8EEBFE3" w14:textId="77777777" w:rsidTr="00E96242">
        <w:tc>
          <w:tcPr>
            <w:tcW w:w="5391" w:type="dxa"/>
            <w:shd w:val="clear" w:color="auto" w:fill="auto"/>
            <w:vAlign w:val="center"/>
          </w:tcPr>
          <w:p w14:paraId="44A7358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BCCA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A0C2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842FD57" w14:textId="19FFDB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FDDEA6" w14:textId="0791F4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25383A8" w14:textId="0564C2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879CC9" w14:textId="77777777" w:rsidTr="00E96242">
        <w:tc>
          <w:tcPr>
            <w:tcW w:w="5391" w:type="dxa"/>
            <w:shd w:val="clear" w:color="auto" w:fill="auto"/>
            <w:vAlign w:val="center"/>
          </w:tcPr>
          <w:p w14:paraId="3A444AF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FCEE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4FC50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45DC47" w14:textId="058F3B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2087FB" w14:textId="62F046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B0D6926" w14:textId="36D0EF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540D839" w14:textId="77777777" w:rsidTr="00E96242">
        <w:tc>
          <w:tcPr>
            <w:tcW w:w="5391" w:type="dxa"/>
            <w:shd w:val="clear" w:color="auto" w:fill="auto"/>
            <w:vAlign w:val="center"/>
          </w:tcPr>
          <w:p w14:paraId="2996BDE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FF72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D770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4156183" w14:textId="0878BA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4AB7C2" w14:textId="1AA911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47846CB" w14:textId="62FE68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C4A7757" w14:textId="77777777" w:rsidTr="00E96242">
        <w:tc>
          <w:tcPr>
            <w:tcW w:w="5391" w:type="dxa"/>
            <w:shd w:val="clear" w:color="auto" w:fill="auto"/>
            <w:vAlign w:val="center"/>
          </w:tcPr>
          <w:p w14:paraId="53B40AE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, гражданской оборон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1408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9BDCD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74ABA1" w14:textId="550BEE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E912CF" w14:textId="45C919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0836871" w14:textId="4EE66F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06D1C2" w14:textId="77777777" w:rsidTr="00E96242">
        <w:tc>
          <w:tcPr>
            <w:tcW w:w="5391" w:type="dxa"/>
            <w:shd w:val="clear" w:color="auto" w:fill="auto"/>
            <w:vAlign w:val="center"/>
          </w:tcPr>
          <w:p w14:paraId="5FD1189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A9A2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DD127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D6BD48" w14:textId="7945A3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285803" w14:textId="7F944A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EC53173" w14:textId="76FDED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7F4DAF2" w14:textId="77777777" w:rsidTr="00E96242">
        <w:tc>
          <w:tcPr>
            <w:tcW w:w="5391" w:type="dxa"/>
            <w:shd w:val="clear" w:color="auto" w:fill="auto"/>
            <w:vAlign w:val="center"/>
          </w:tcPr>
          <w:p w14:paraId="46A9D62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связанные с предотвр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щением влияния ухудшения геополит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8A0F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829B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8399BE" w14:textId="068D2A56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163578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ADDB32" w14:textId="709DC8D5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57BF10D0" w14:textId="702E77EE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</w:tr>
      <w:tr w:rsidR="00E96242" w:rsidRPr="00E96242" w14:paraId="05A04062" w14:textId="77777777" w:rsidTr="00E96242">
        <w:tc>
          <w:tcPr>
            <w:tcW w:w="5391" w:type="dxa"/>
            <w:shd w:val="clear" w:color="auto" w:fill="auto"/>
            <w:vAlign w:val="center"/>
          </w:tcPr>
          <w:p w14:paraId="6780588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D0C1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A20D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F13A17" w14:textId="41BBDC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4E8070" w14:textId="5F0D8C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6A22633" w14:textId="25C19E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30EF0E3" w14:textId="77777777" w:rsidTr="00E96242">
        <w:tc>
          <w:tcPr>
            <w:tcW w:w="5391" w:type="dxa"/>
            <w:shd w:val="clear" w:color="auto" w:fill="auto"/>
            <w:vAlign w:val="center"/>
          </w:tcPr>
          <w:p w14:paraId="6FD2988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31BA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7C009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D28BE59" w14:textId="0FE459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1B28D6" w14:textId="464990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FFA5EAE" w14:textId="0F35E5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6E8256D" w14:textId="77777777" w:rsidTr="00E96242">
        <w:tc>
          <w:tcPr>
            <w:tcW w:w="5391" w:type="dxa"/>
            <w:shd w:val="clear" w:color="auto" w:fill="auto"/>
            <w:vAlign w:val="center"/>
          </w:tcPr>
          <w:p w14:paraId="3F3BE65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мероприятий, с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нных с предотвращением влияния ух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шения геополити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017C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C22E66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ED770D" w14:textId="21C4C6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FCF6C7" w14:textId="14F52B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C940DF4" w14:textId="1C9B99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4A952BD" w14:textId="77777777" w:rsidTr="00E96242">
        <w:tc>
          <w:tcPr>
            <w:tcW w:w="5391" w:type="dxa"/>
            <w:shd w:val="clear" w:color="auto" w:fill="auto"/>
            <w:vAlign w:val="center"/>
          </w:tcPr>
          <w:p w14:paraId="72F0B3F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35F8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8F2A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588294" w14:textId="185D75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965756" w14:textId="546EEF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BA1438D" w14:textId="3EDF3D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841EBF8" w14:textId="77777777" w:rsidTr="00E96242">
        <w:tc>
          <w:tcPr>
            <w:tcW w:w="5391" w:type="dxa"/>
            <w:shd w:val="clear" w:color="auto" w:fill="auto"/>
            <w:vAlign w:val="center"/>
          </w:tcPr>
          <w:p w14:paraId="6ED7E05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членам семей граждан, призванных на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нную службу по мобилизации в Во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C584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7727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420FE7" w14:textId="1554CF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68BBA1" w14:textId="719907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DF2D77E" w14:textId="16D140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84BE86" w14:textId="77777777" w:rsidTr="00E96242">
        <w:tc>
          <w:tcPr>
            <w:tcW w:w="5391" w:type="dxa"/>
            <w:shd w:val="clear" w:color="auto" w:fill="auto"/>
            <w:vAlign w:val="center"/>
          </w:tcPr>
          <w:p w14:paraId="240651D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7ED9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A7D5E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9D7409" w14:textId="74ACD3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796CAF" w14:textId="2534C4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4B7999" w14:textId="7463C5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B59FDA" w14:textId="77777777" w:rsidTr="00E96242">
        <w:tc>
          <w:tcPr>
            <w:tcW w:w="5391" w:type="dxa"/>
            <w:shd w:val="clear" w:color="auto" w:fill="auto"/>
            <w:vAlign w:val="center"/>
          </w:tcPr>
          <w:p w14:paraId="2B8DC94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6FCE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560F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992533" w14:textId="3289BB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8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35065F" w14:textId="68E6A0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38423345" w14:textId="72B792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0C80BAC7" w14:textId="77777777" w:rsidTr="00E96242">
        <w:tc>
          <w:tcPr>
            <w:tcW w:w="5391" w:type="dxa"/>
            <w:shd w:val="clear" w:color="auto" w:fill="auto"/>
            <w:vAlign w:val="center"/>
          </w:tcPr>
          <w:p w14:paraId="78C25A7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1573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EE820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FFBDA7" w14:textId="078AE7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1BB1F8" w14:textId="76E20B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7874C24" w14:textId="58DB45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34EBF8A" w14:textId="77777777" w:rsidTr="00E96242">
        <w:tc>
          <w:tcPr>
            <w:tcW w:w="5391" w:type="dxa"/>
            <w:shd w:val="clear" w:color="auto" w:fill="auto"/>
            <w:vAlign w:val="center"/>
          </w:tcPr>
          <w:p w14:paraId="418A128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F57B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87B3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CF2AC40" w14:textId="6EF5FC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C715B3" w14:textId="6DF73E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54985702" w14:textId="413487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7C60D348" w14:textId="77777777" w:rsidTr="00E96242">
        <w:tc>
          <w:tcPr>
            <w:tcW w:w="5391" w:type="dxa"/>
            <w:shd w:val="clear" w:color="auto" w:fill="auto"/>
            <w:vAlign w:val="center"/>
          </w:tcPr>
          <w:p w14:paraId="2F170CD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меры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альной поддержки гражданам 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, оказавшим содействие в привлечении граждан Российской Фе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 к заключению контракта о прохож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и военной службы в Вооружённых Сил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5469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14 0 00 V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69B5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716001" w14:textId="174599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7CE5F9" w14:textId="640D00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38F529B" w14:textId="61D46A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E3BDB78" w14:textId="77777777" w:rsidTr="00E96242">
        <w:tc>
          <w:tcPr>
            <w:tcW w:w="5391" w:type="dxa"/>
            <w:shd w:val="clear" w:color="auto" w:fill="auto"/>
            <w:vAlign w:val="center"/>
          </w:tcPr>
          <w:p w14:paraId="29965C3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5D0C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 0 00 V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BAB4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9B7631C" w14:textId="2D0EFA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61F107" w14:textId="32B64C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7687ACE" w14:textId="169EBF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F14E30B" w14:textId="77777777" w:rsidTr="00E96242">
        <w:tc>
          <w:tcPr>
            <w:tcW w:w="5391" w:type="dxa"/>
            <w:shd w:val="clear" w:color="auto" w:fill="auto"/>
            <w:vAlign w:val="center"/>
          </w:tcPr>
          <w:p w14:paraId="695F71FE" w14:textId="1BC4AF05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молодёжной политики на территории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A510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7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7A39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F29E78" w14:textId="632C0DA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81490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5B63C1B" w14:textId="2C1506FB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B2CC1D6" w14:textId="3DB984F4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E96242" w:rsidRPr="00E96242" w14:paraId="02AF45F0" w14:textId="77777777" w:rsidTr="00E96242">
        <w:tc>
          <w:tcPr>
            <w:tcW w:w="5391" w:type="dxa"/>
            <w:shd w:val="clear" w:color="auto" w:fill="auto"/>
            <w:vAlign w:val="center"/>
          </w:tcPr>
          <w:p w14:paraId="7F56EE9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0C0F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C0D8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4EC7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1687,52577</w:t>
            </w:r>
          </w:p>
        </w:tc>
        <w:tc>
          <w:tcPr>
            <w:tcW w:w="2261" w:type="dxa"/>
            <w:shd w:val="clear" w:color="auto" w:fill="auto"/>
          </w:tcPr>
          <w:p w14:paraId="104762F9" w14:textId="112E60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ACA128" w14:textId="3B2D83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06F9F53" w14:textId="77777777" w:rsidTr="00E96242">
        <w:tc>
          <w:tcPr>
            <w:tcW w:w="5391" w:type="dxa"/>
            <w:shd w:val="clear" w:color="auto" w:fill="auto"/>
            <w:vAlign w:val="center"/>
          </w:tcPr>
          <w:p w14:paraId="191AC9D4" w14:textId="0FC82A15" w:rsidR="00E96242" w:rsidRPr="00E96242" w:rsidRDefault="00E96242" w:rsidP="002E628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оссия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страна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жносте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3BD81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1 Ю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30AB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37648A" w14:textId="536B02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36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134</w:t>
            </w:r>
          </w:p>
        </w:tc>
        <w:tc>
          <w:tcPr>
            <w:tcW w:w="2261" w:type="dxa"/>
            <w:shd w:val="clear" w:color="auto" w:fill="auto"/>
          </w:tcPr>
          <w:p w14:paraId="3E18E7A9" w14:textId="5C160D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C7C1CF4" w14:textId="552160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F6EDA92" w14:textId="77777777" w:rsidTr="00E96242">
        <w:tc>
          <w:tcPr>
            <w:tcW w:w="5391" w:type="dxa"/>
            <w:shd w:val="clear" w:color="auto" w:fill="auto"/>
            <w:vAlign w:val="center"/>
          </w:tcPr>
          <w:p w14:paraId="753FEF1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ы комплексного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ития молодёжной политики в субъект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C451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793C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FFCB88" w14:textId="4B5756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36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134</w:t>
            </w:r>
          </w:p>
        </w:tc>
        <w:tc>
          <w:tcPr>
            <w:tcW w:w="2261" w:type="dxa"/>
            <w:shd w:val="clear" w:color="auto" w:fill="auto"/>
          </w:tcPr>
          <w:p w14:paraId="272FD9E1" w14:textId="7C8647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C64C6D" w14:textId="4675C3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C41B74B" w14:textId="77777777" w:rsidTr="00E96242">
        <w:tc>
          <w:tcPr>
            <w:tcW w:w="5391" w:type="dxa"/>
            <w:shd w:val="clear" w:color="auto" w:fill="auto"/>
            <w:vAlign w:val="center"/>
          </w:tcPr>
          <w:p w14:paraId="3AC3FF5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2665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1467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1D8B5E1" w14:textId="70A139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0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067</w:t>
            </w:r>
          </w:p>
        </w:tc>
        <w:tc>
          <w:tcPr>
            <w:tcW w:w="2261" w:type="dxa"/>
            <w:shd w:val="clear" w:color="auto" w:fill="auto"/>
          </w:tcPr>
          <w:p w14:paraId="71C62E29" w14:textId="2EE275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E5C84A" w14:textId="40D14B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7EE6449" w14:textId="77777777" w:rsidTr="00E96242">
        <w:tc>
          <w:tcPr>
            <w:tcW w:w="5391" w:type="dxa"/>
            <w:shd w:val="clear" w:color="auto" w:fill="auto"/>
            <w:vAlign w:val="center"/>
          </w:tcPr>
          <w:p w14:paraId="40218E1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55CE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E091F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24BAB49" w14:textId="741532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6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067</w:t>
            </w:r>
          </w:p>
        </w:tc>
        <w:tc>
          <w:tcPr>
            <w:tcW w:w="2261" w:type="dxa"/>
            <w:shd w:val="clear" w:color="auto" w:fill="auto"/>
          </w:tcPr>
          <w:p w14:paraId="7BF6D619" w14:textId="384E07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7808155" w14:textId="24702D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D8574FD" w14:textId="77777777" w:rsidTr="00E96242">
        <w:tc>
          <w:tcPr>
            <w:tcW w:w="5391" w:type="dxa"/>
            <w:shd w:val="clear" w:color="auto" w:fill="auto"/>
            <w:vAlign w:val="center"/>
          </w:tcPr>
          <w:p w14:paraId="7F8A0627" w14:textId="7154E2D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ы вместе (Во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ние гармонично развитой личности)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D1B0A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1 Ю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7CB48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2561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14:paraId="7D27A961" w14:textId="7E9CA2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599EF7D" w14:textId="5A1E3D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117E385" w14:textId="77777777" w:rsidTr="00E96242">
        <w:tc>
          <w:tcPr>
            <w:tcW w:w="5391" w:type="dxa"/>
            <w:shd w:val="clear" w:color="auto" w:fill="auto"/>
            <w:vAlign w:val="center"/>
          </w:tcPr>
          <w:p w14:paraId="73E5DB02" w14:textId="3C54DCC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ктик поддержки добров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тва (волонтёрства) по итогам проведения ежегодного Всероссийского конкурса л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ших региональных практик поддержки и развития добровольчества (волонтёрства)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 добрых дел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0FD8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6 1 Ю2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EEDF1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4B7F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14:paraId="3075BDDF" w14:textId="5523BB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001D367" w14:textId="56E94E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53B0C5F" w14:textId="77777777" w:rsidTr="00E96242">
        <w:tc>
          <w:tcPr>
            <w:tcW w:w="5391" w:type="dxa"/>
            <w:shd w:val="clear" w:color="auto" w:fill="auto"/>
            <w:vAlign w:val="center"/>
          </w:tcPr>
          <w:p w14:paraId="1C803BA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7C99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1 Ю2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113A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8FAFE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14:paraId="7FEF2BC0" w14:textId="4F6B6A0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56E5838" w14:textId="66CF6F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FD9352B" w14:textId="77777777" w:rsidTr="00E96242">
        <w:tc>
          <w:tcPr>
            <w:tcW w:w="5391" w:type="dxa"/>
            <w:shd w:val="clear" w:color="auto" w:fill="auto"/>
            <w:vAlign w:val="center"/>
          </w:tcPr>
          <w:p w14:paraId="055682E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E8FB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F1031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4304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803,37423</w:t>
            </w:r>
          </w:p>
        </w:tc>
        <w:tc>
          <w:tcPr>
            <w:tcW w:w="2261" w:type="dxa"/>
            <w:shd w:val="clear" w:color="auto" w:fill="auto"/>
          </w:tcPr>
          <w:p w14:paraId="6503CCB8" w14:textId="3EFB1C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9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DD1ACA6" w14:textId="4289FB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9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E2B4171" w14:textId="77777777" w:rsidTr="00E96242">
        <w:tc>
          <w:tcPr>
            <w:tcW w:w="5391" w:type="dxa"/>
            <w:shd w:val="clear" w:color="auto" w:fill="auto"/>
            <w:vAlign w:val="center"/>
          </w:tcPr>
          <w:p w14:paraId="5AD99CCB" w14:textId="13B2FA6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зация мероприятий молодёжной пол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96100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571F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6776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317,86819</w:t>
            </w:r>
          </w:p>
        </w:tc>
        <w:tc>
          <w:tcPr>
            <w:tcW w:w="2261" w:type="dxa"/>
            <w:shd w:val="clear" w:color="auto" w:fill="auto"/>
          </w:tcPr>
          <w:p w14:paraId="522ADB79" w14:textId="427739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6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1329FDA" w14:textId="72D98F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3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60C1937B" w14:textId="77777777" w:rsidTr="00E96242">
        <w:tc>
          <w:tcPr>
            <w:tcW w:w="5391" w:type="dxa"/>
            <w:shd w:val="clear" w:color="auto" w:fill="auto"/>
            <w:vAlign w:val="center"/>
          </w:tcPr>
          <w:p w14:paraId="7C7A5E5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для создания условий успешной социализации и эфф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ной самореализации молодёж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815A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7C1A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FE94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162,86819</w:t>
            </w:r>
          </w:p>
        </w:tc>
        <w:tc>
          <w:tcPr>
            <w:tcW w:w="2261" w:type="dxa"/>
            <w:shd w:val="clear" w:color="auto" w:fill="auto"/>
          </w:tcPr>
          <w:p w14:paraId="5E948B54" w14:textId="1F62E9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3B20DA1" w14:textId="30AAA8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124C672" w14:textId="77777777" w:rsidTr="00E96242">
        <w:tc>
          <w:tcPr>
            <w:tcW w:w="5391" w:type="dxa"/>
            <w:shd w:val="clear" w:color="auto" w:fill="auto"/>
            <w:vAlign w:val="center"/>
          </w:tcPr>
          <w:p w14:paraId="7D43C626" w14:textId="38A6E6F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1592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9A36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118F675" w14:textId="1E1D60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B39689" w14:textId="681996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5A2C9CE" w14:textId="38A946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2262799" w14:textId="77777777" w:rsidTr="00E96242">
        <w:tc>
          <w:tcPr>
            <w:tcW w:w="5391" w:type="dxa"/>
            <w:shd w:val="clear" w:color="auto" w:fill="auto"/>
            <w:vAlign w:val="center"/>
          </w:tcPr>
          <w:p w14:paraId="4ADDB86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F797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8BBF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34632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2,86819</w:t>
            </w:r>
          </w:p>
        </w:tc>
        <w:tc>
          <w:tcPr>
            <w:tcW w:w="2261" w:type="dxa"/>
            <w:shd w:val="clear" w:color="auto" w:fill="auto"/>
          </w:tcPr>
          <w:p w14:paraId="26FD2E38" w14:textId="510FB1F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9E2F036" w14:textId="622C62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2FD496" w14:textId="77777777" w:rsidTr="00E96242">
        <w:tc>
          <w:tcPr>
            <w:tcW w:w="5391" w:type="dxa"/>
            <w:shd w:val="clear" w:color="auto" w:fill="auto"/>
            <w:vAlign w:val="center"/>
          </w:tcPr>
          <w:p w14:paraId="3CCA0C9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E511D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EFFB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990AE7A" w14:textId="5BBFFA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8248BA" w14:textId="6F0712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72CC935" w14:textId="7D681B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C10E2D2" w14:textId="77777777" w:rsidTr="00E96242">
        <w:tc>
          <w:tcPr>
            <w:tcW w:w="5391" w:type="dxa"/>
            <w:shd w:val="clear" w:color="auto" w:fill="auto"/>
            <w:vAlign w:val="center"/>
          </w:tcPr>
          <w:p w14:paraId="01FB72A3" w14:textId="402FD15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регион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му отделению Общероссийского об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-государственного движения детей и молодёж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вижение первых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финансового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затрат, связанных с реализацией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воспитание, развитие и самореализацию молодёж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6979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5F97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563F37" w14:textId="1DFDB5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C40250" w14:textId="292D6E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6998F06" w14:textId="4EE1DC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29F1F8F" w14:textId="77777777" w:rsidTr="00E96242">
        <w:tc>
          <w:tcPr>
            <w:tcW w:w="5391" w:type="dxa"/>
            <w:shd w:val="clear" w:color="auto" w:fill="auto"/>
            <w:vAlign w:val="center"/>
          </w:tcPr>
          <w:p w14:paraId="2EDA860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05592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F4CDD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388F04A" w14:textId="49DAC6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774283" w14:textId="690432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53F90B3" w14:textId="6124D5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EA00CB" w14:textId="77777777" w:rsidTr="00E96242">
        <w:tc>
          <w:tcPr>
            <w:tcW w:w="5391" w:type="dxa"/>
            <w:shd w:val="clear" w:color="auto" w:fill="auto"/>
            <w:vAlign w:val="center"/>
          </w:tcPr>
          <w:p w14:paraId="3D8A8671" w14:textId="5CCC64A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частливый регион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разраб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й и реализацией социально значимых проектов, направленных на развитие д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льчества (волонтёрства) и благотв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ости и поддержку молодёжных д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льческих (волонтёрских) организаци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5480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2D4A9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8395C8" w14:textId="5D1E5A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16185C" w14:textId="707BF4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4CB1612E" w14:textId="5E4E5E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0DBC26B0" w14:textId="77777777" w:rsidTr="00E96242">
        <w:tc>
          <w:tcPr>
            <w:tcW w:w="5391" w:type="dxa"/>
            <w:shd w:val="clear" w:color="auto" w:fill="auto"/>
            <w:vAlign w:val="center"/>
          </w:tcPr>
          <w:p w14:paraId="6B2D58D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B61B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5A3B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EAE2B82" w14:textId="7F9214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C81807" w14:textId="223862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694EC3D8" w14:textId="68170E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CB18FE5" w14:textId="77777777" w:rsidTr="00E96242">
        <w:tc>
          <w:tcPr>
            <w:tcW w:w="5391" w:type="dxa"/>
            <w:shd w:val="clear" w:color="auto" w:fill="auto"/>
            <w:vAlign w:val="center"/>
          </w:tcPr>
          <w:p w14:paraId="0624F306" w14:textId="70A6B8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ной организации Обще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й Союз Молодёж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затрат, связанных с ок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м содействия в расширении масштабов работы с молодёжью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8BF2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DEDFF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6C1253" w14:textId="5784D2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07AFF3" w14:textId="1D9847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38F5E727" w14:textId="75FA41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7A8AC73A" w14:textId="77777777" w:rsidTr="00E96242">
        <w:tc>
          <w:tcPr>
            <w:tcW w:w="5391" w:type="dxa"/>
            <w:shd w:val="clear" w:color="auto" w:fill="auto"/>
            <w:vAlign w:val="center"/>
          </w:tcPr>
          <w:p w14:paraId="52EA1E0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8EEA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CA09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CCE11D4" w14:textId="1CBB17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8EEB1A" w14:textId="507B0B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6DDE0C4D" w14:textId="1B6945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3622BC26" w14:textId="77777777" w:rsidTr="00E96242">
        <w:tc>
          <w:tcPr>
            <w:tcW w:w="5391" w:type="dxa"/>
            <w:shd w:val="clear" w:color="auto" w:fill="auto"/>
            <w:vAlign w:val="center"/>
          </w:tcPr>
          <w:p w14:paraId="3909F395" w14:textId="4E2394E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D26A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40326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D9EB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485,50604</w:t>
            </w:r>
          </w:p>
        </w:tc>
        <w:tc>
          <w:tcPr>
            <w:tcW w:w="2261" w:type="dxa"/>
            <w:shd w:val="clear" w:color="auto" w:fill="auto"/>
          </w:tcPr>
          <w:p w14:paraId="7426273E" w14:textId="309DD1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2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76BC7007" w14:textId="316E39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6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29648174" w14:textId="77777777" w:rsidTr="00E96242">
        <w:tc>
          <w:tcPr>
            <w:tcW w:w="5391" w:type="dxa"/>
            <w:shd w:val="clear" w:color="auto" w:fill="auto"/>
            <w:vAlign w:val="center"/>
          </w:tcPr>
          <w:p w14:paraId="6D98BE2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моло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C4529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2 1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1A10B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4C94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14:paraId="66EE89BA" w14:textId="6C92B7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6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6826890C" w14:textId="5391B8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9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15F153C1" w14:textId="77777777" w:rsidTr="00E96242">
        <w:tc>
          <w:tcPr>
            <w:tcW w:w="5391" w:type="dxa"/>
            <w:shd w:val="clear" w:color="auto" w:fill="auto"/>
            <w:vAlign w:val="center"/>
          </w:tcPr>
          <w:p w14:paraId="0FC70EC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8F387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2 1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7537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AEB34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14:paraId="3C5A466F" w14:textId="186157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6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6E4CDE19" w14:textId="697533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9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5C8C03BE" w14:textId="77777777" w:rsidTr="00E96242">
        <w:tc>
          <w:tcPr>
            <w:tcW w:w="5391" w:type="dxa"/>
            <w:shd w:val="clear" w:color="auto" w:fill="auto"/>
            <w:vAlign w:val="center"/>
          </w:tcPr>
          <w:p w14:paraId="6626D18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410D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B558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0FD23A" w14:textId="503610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00E4B8" w14:textId="4517CD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3534507" w14:textId="3D35FC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B615901" w14:textId="77777777" w:rsidTr="00E96242">
        <w:tc>
          <w:tcPr>
            <w:tcW w:w="5391" w:type="dxa"/>
            <w:shd w:val="clear" w:color="auto" w:fill="auto"/>
            <w:vAlign w:val="center"/>
          </w:tcPr>
          <w:p w14:paraId="027886F0" w14:textId="32DD6F9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4DD62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2351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20C9A99" w14:textId="5B1670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8938A98" w14:textId="06EBA6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1F38A6BD" w14:textId="196DF0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1D60A927" w14:textId="77777777" w:rsidTr="00E96242">
        <w:tc>
          <w:tcPr>
            <w:tcW w:w="5391" w:type="dxa"/>
            <w:shd w:val="clear" w:color="auto" w:fill="auto"/>
            <w:vAlign w:val="center"/>
          </w:tcPr>
          <w:p w14:paraId="40A06BF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5B56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0895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5AC341" w14:textId="29A245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5018A53" w14:textId="515EC5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72479C8" w14:textId="3BDB76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72429F7" w14:textId="77777777" w:rsidTr="00E96242">
        <w:tc>
          <w:tcPr>
            <w:tcW w:w="5391" w:type="dxa"/>
            <w:shd w:val="clear" w:color="auto" w:fill="auto"/>
            <w:vAlign w:val="center"/>
          </w:tcPr>
          <w:p w14:paraId="2045F930" w14:textId="0EC28B55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действие занятости населения и развитие трудовых ресурсов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756C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7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DE76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868DF1" w14:textId="6D564F12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485332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0001078" w14:textId="2324635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480204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4D84B518" w14:textId="4603FFE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491372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6242" w:rsidRPr="00E96242" w14:paraId="718E02AE" w14:textId="77777777" w:rsidTr="00E96242">
        <w:tc>
          <w:tcPr>
            <w:tcW w:w="5391" w:type="dxa"/>
            <w:shd w:val="clear" w:color="auto" w:fill="auto"/>
            <w:vAlign w:val="center"/>
          </w:tcPr>
          <w:p w14:paraId="416AD72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ACDA9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EE49B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2213FF" w14:textId="0DDD18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6D65E0D8" w14:textId="75F9D8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14:paraId="786FBC0C" w14:textId="6C4725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6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E96242" w:rsidRPr="00E96242" w14:paraId="08673E1B" w14:textId="77777777" w:rsidTr="00E96242">
        <w:tc>
          <w:tcPr>
            <w:tcW w:w="5391" w:type="dxa"/>
            <w:shd w:val="clear" w:color="auto" w:fill="auto"/>
            <w:vAlign w:val="center"/>
          </w:tcPr>
          <w:p w14:paraId="7009C3D2" w14:textId="7AB54AE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разование для рынка труд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AA3D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1 Л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1205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583E7A" w14:textId="0CFA40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7D61B318" w14:textId="777A55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14:paraId="2820ABB0" w14:textId="0066CD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6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E96242" w:rsidRPr="00E96242" w14:paraId="75610B7E" w14:textId="77777777" w:rsidTr="00E96242">
        <w:tc>
          <w:tcPr>
            <w:tcW w:w="5391" w:type="dxa"/>
            <w:shd w:val="clear" w:color="auto" w:fill="auto"/>
            <w:vAlign w:val="center"/>
          </w:tcPr>
          <w:p w14:paraId="7BC64A0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учения и дополнительного профессионального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ования работников организаций обо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-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11EB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1 Л2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72E7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233AAB" w14:textId="2B2750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288EB3F0" w14:textId="1E50BC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14:paraId="0599B929" w14:textId="02E1DC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6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E96242" w:rsidRPr="00E96242" w14:paraId="4864F71A" w14:textId="77777777" w:rsidTr="00E96242">
        <w:tc>
          <w:tcPr>
            <w:tcW w:w="5391" w:type="dxa"/>
            <w:shd w:val="clear" w:color="auto" w:fill="auto"/>
            <w:vAlign w:val="center"/>
          </w:tcPr>
          <w:p w14:paraId="2702EA6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E7D8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1 Л2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A60C1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CE2D3ED" w14:textId="1A68A8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74E8E17E" w14:textId="3C16B7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14:paraId="251F9A08" w14:textId="2DE73B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6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E96242" w:rsidRPr="00E96242" w14:paraId="03171DEC" w14:textId="77777777" w:rsidTr="00E96242">
        <w:tc>
          <w:tcPr>
            <w:tcW w:w="5391" w:type="dxa"/>
            <w:shd w:val="clear" w:color="auto" w:fill="auto"/>
            <w:vAlign w:val="center"/>
          </w:tcPr>
          <w:p w14:paraId="6468843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8A662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3078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9151FE" w14:textId="4E9190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53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03</w:t>
            </w:r>
          </w:p>
        </w:tc>
        <w:tc>
          <w:tcPr>
            <w:tcW w:w="2261" w:type="dxa"/>
            <w:shd w:val="clear" w:color="auto" w:fill="auto"/>
          </w:tcPr>
          <w:p w14:paraId="5A03675F" w14:textId="4164A6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01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15</w:t>
            </w:r>
          </w:p>
        </w:tc>
        <w:tc>
          <w:tcPr>
            <w:tcW w:w="2246" w:type="dxa"/>
            <w:shd w:val="clear" w:color="auto" w:fill="auto"/>
          </w:tcPr>
          <w:p w14:paraId="4FA18925" w14:textId="1ADE21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97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557</w:t>
            </w:r>
          </w:p>
        </w:tc>
      </w:tr>
      <w:tr w:rsidR="00E96242" w:rsidRPr="00E96242" w14:paraId="7EAAAF47" w14:textId="77777777" w:rsidTr="00E96242">
        <w:tc>
          <w:tcPr>
            <w:tcW w:w="5391" w:type="dxa"/>
            <w:shd w:val="clear" w:color="auto" w:fill="auto"/>
            <w:vAlign w:val="center"/>
          </w:tcPr>
          <w:p w14:paraId="28E3932B" w14:textId="1B496EC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91A7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D1B4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0873E4" w14:textId="227D58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652D688" w14:textId="3DB60B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42FCFE0A" w14:textId="0BEC35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212AF47A" w14:textId="77777777" w:rsidTr="00E96242">
        <w:tc>
          <w:tcPr>
            <w:tcW w:w="5391" w:type="dxa"/>
            <w:shd w:val="clear" w:color="auto" w:fill="auto"/>
            <w:vAlign w:val="center"/>
          </w:tcPr>
          <w:p w14:paraId="75133B57" w14:textId="05ADA11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беспечение и сопро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дение реализации подпрограммы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D85EE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BCDB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44FC2E" w14:textId="7FC228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98B3353" w14:textId="568F95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5C3CBCFC" w14:textId="5D714A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305421E9" w14:textId="77777777" w:rsidTr="00E96242">
        <w:tc>
          <w:tcPr>
            <w:tcW w:w="5391" w:type="dxa"/>
            <w:shd w:val="clear" w:color="auto" w:fill="auto"/>
            <w:vAlign w:val="center"/>
          </w:tcPr>
          <w:p w14:paraId="07F1B98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F661A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1080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203021" w14:textId="5E4DC4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4E367E3" w14:textId="6866FC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131539B9" w14:textId="51FDAC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0A5D70D5" w14:textId="77777777" w:rsidTr="00E96242">
        <w:tc>
          <w:tcPr>
            <w:tcW w:w="5391" w:type="dxa"/>
            <w:shd w:val="clear" w:color="auto" w:fill="auto"/>
            <w:vAlign w:val="center"/>
          </w:tcPr>
          <w:p w14:paraId="26A5A7DC" w14:textId="4315B2E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мер социальной под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и, предусмотренных подпрограммо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256FF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3448C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D3BDAC" w14:textId="0BCD9F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2070BE" w14:textId="6A6914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491D9CE" w14:textId="5C3BA3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B422034" w14:textId="77777777" w:rsidTr="00E96242">
        <w:tc>
          <w:tcPr>
            <w:tcW w:w="5391" w:type="dxa"/>
            <w:shd w:val="clear" w:color="auto" w:fill="auto"/>
            <w:vAlign w:val="center"/>
          </w:tcPr>
          <w:p w14:paraId="3DBE494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0F42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8289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6F1AEE0" w14:textId="770828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0CE8B30" w14:textId="0F198E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0EBE72AD" w14:textId="627FE3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2A9F704" w14:textId="77777777" w:rsidTr="00E96242">
        <w:tc>
          <w:tcPr>
            <w:tcW w:w="5391" w:type="dxa"/>
            <w:shd w:val="clear" w:color="auto" w:fill="auto"/>
            <w:vAlign w:val="center"/>
          </w:tcPr>
          <w:p w14:paraId="72DA498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B44F3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33D0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1DAAB62" w14:textId="5F399C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CEDC391" w14:textId="404795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687459E8" w14:textId="153023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96CFF3" w14:textId="77777777" w:rsidTr="00E96242">
        <w:tc>
          <w:tcPr>
            <w:tcW w:w="5391" w:type="dxa"/>
            <w:shd w:val="clear" w:color="auto" w:fill="auto"/>
            <w:vAlign w:val="center"/>
          </w:tcPr>
          <w:p w14:paraId="5D763735" w14:textId="2B0E4D9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ная политика занятости населения и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альная поддержка безработных граждан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30D5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7C7D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F10332" w14:textId="4D519E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4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03</w:t>
            </w:r>
          </w:p>
        </w:tc>
        <w:tc>
          <w:tcPr>
            <w:tcW w:w="2261" w:type="dxa"/>
            <w:shd w:val="clear" w:color="auto" w:fill="auto"/>
          </w:tcPr>
          <w:p w14:paraId="061463D8" w14:textId="4F4AE9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56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46" w:type="dxa"/>
            <w:shd w:val="clear" w:color="auto" w:fill="auto"/>
          </w:tcPr>
          <w:p w14:paraId="5746FE4E" w14:textId="56BD5E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50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557</w:t>
            </w:r>
          </w:p>
        </w:tc>
      </w:tr>
      <w:tr w:rsidR="00E96242" w:rsidRPr="00E96242" w14:paraId="2B2A6D88" w14:textId="77777777" w:rsidTr="00E96242">
        <w:tc>
          <w:tcPr>
            <w:tcW w:w="5391" w:type="dxa"/>
            <w:shd w:val="clear" w:color="auto" w:fill="auto"/>
            <w:vAlign w:val="center"/>
          </w:tcPr>
          <w:p w14:paraId="09B4806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AEFB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FF483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73D868" w14:textId="72DA0D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41D1D1" w14:textId="324B3A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751B1611" w14:textId="39E3A0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E96242" w:rsidRPr="00E96242" w14:paraId="43CAA15F" w14:textId="77777777" w:rsidTr="00E96242">
        <w:tc>
          <w:tcPr>
            <w:tcW w:w="5391" w:type="dxa"/>
            <w:shd w:val="clear" w:color="auto" w:fill="auto"/>
            <w:vAlign w:val="center"/>
          </w:tcPr>
          <w:p w14:paraId="15B8CED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DE44F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D8ED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F110A4F" w14:textId="0B16EB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C53C82" w14:textId="096388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8AF2FD5" w14:textId="4A7883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57ABE49" w14:textId="77777777" w:rsidTr="00E96242">
        <w:tc>
          <w:tcPr>
            <w:tcW w:w="5391" w:type="dxa"/>
            <w:shd w:val="clear" w:color="auto" w:fill="auto"/>
            <w:vAlign w:val="center"/>
          </w:tcPr>
          <w:p w14:paraId="4F9D8CA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2AE0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01E0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058A51" w14:textId="0C492A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97F156" w14:textId="6E0164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201234A7" w14:textId="6CA0F4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E96242" w:rsidRPr="00E96242" w14:paraId="1F38438D" w14:textId="77777777" w:rsidTr="00E96242">
        <w:tc>
          <w:tcPr>
            <w:tcW w:w="5391" w:type="dxa"/>
            <w:shd w:val="clear" w:color="auto" w:fill="auto"/>
            <w:vAlign w:val="center"/>
          </w:tcPr>
          <w:p w14:paraId="00E2EBA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767C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8381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7FFAC99" w14:textId="4686B7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8D3479" w14:textId="394D59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222E1AB" w14:textId="6760EF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D1D468" w14:textId="77777777" w:rsidTr="00E96242">
        <w:tc>
          <w:tcPr>
            <w:tcW w:w="5391" w:type="dxa"/>
            <w:shd w:val="clear" w:color="auto" w:fill="auto"/>
            <w:vAlign w:val="center"/>
          </w:tcPr>
          <w:p w14:paraId="4C843750" w14:textId="7FBDAA4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Мероприятия в области социального </w:t>
            </w:r>
            <w:r w:rsidR="00E83BA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артнёр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4ACF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0D20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A37D86" w14:textId="07EE9E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14:paraId="61136707" w14:textId="0CE02B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064605E" w14:textId="0EE3BC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3722A9F" w14:textId="77777777" w:rsidTr="00E96242">
        <w:tc>
          <w:tcPr>
            <w:tcW w:w="5391" w:type="dxa"/>
            <w:shd w:val="clear" w:color="auto" w:fill="auto"/>
            <w:vAlign w:val="center"/>
          </w:tcPr>
          <w:p w14:paraId="3DCE86F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1C0B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E16F8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87F8A04" w14:textId="685439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14:paraId="7FDEB9B4" w14:textId="51CBEB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E873111" w14:textId="17100B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F36B116" w14:textId="77777777" w:rsidTr="00E96242">
        <w:tc>
          <w:tcPr>
            <w:tcW w:w="5391" w:type="dxa"/>
            <w:shd w:val="clear" w:color="auto" w:fill="auto"/>
            <w:vAlign w:val="center"/>
          </w:tcPr>
          <w:p w14:paraId="0DDA009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улучшению условий и охраны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563B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A2C43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3857A2" w14:textId="5DA25F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86DA30" w14:textId="022BD5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14:paraId="636D327C" w14:textId="393158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A8C9FFD" w14:textId="77777777" w:rsidTr="00E96242">
        <w:tc>
          <w:tcPr>
            <w:tcW w:w="5391" w:type="dxa"/>
            <w:shd w:val="clear" w:color="auto" w:fill="auto"/>
            <w:vAlign w:val="center"/>
          </w:tcPr>
          <w:p w14:paraId="2034845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C6C8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14A1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809B1A" w14:textId="350D34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CAEE37" w14:textId="669A28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14:paraId="08218F8C" w14:textId="56911F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728CAD8" w14:textId="77777777" w:rsidTr="00E96242">
        <w:tc>
          <w:tcPr>
            <w:tcW w:w="5391" w:type="dxa"/>
            <w:shd w:val="clear" w:color="auto" w:fill="auto"/>
            <w:vAlign w:val="center"/>
          </w:tcPr>
          <w:p w14:paraId="4FE2743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ые выплаты безработным граж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м и иным категориям граждан в соо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ии с законодательством о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9245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F7BEE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7E7B44" w14:textId="187CA9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3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F4BC54E" w14:textId="0188F4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25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28DD26DE" w14:textId="7E2361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21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62CC0A6F" w14:textId="77777777" w:rsidTr="00E96242">
        <w:tc>
          <w:tcPr>
            <w:tcW w:w="5391" w:type="dxa"/>
            <w:shd w:val="clear" w:color="auto" w:fill="auto"/>
            <w:vAlign w:val="center"/>
          </w:tcPr>
          <w:p w14:paraId="02FAA327" w14:textId="581ADAB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451CB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E9D7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5EA0613" w14:textId="431ECD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92</w:t>
            </w:r>
          </w:p>
        </w:tc>
        <w:tc>
          <w:tcPr>
            <w:tcW w:w="2261" w:type="dxa"/>
            <w:shd w:val="clear" w:color="auto" w:fill="auto"/>
          </w:tcPr>
          <w:p w14:paraId="4DF7D008" w14:textId="739C41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46" w:type="dxa"/>
            <w:shd w:val="clear" w:color="auto" w:fill="auto"/>
          </w:tcPr>
          <w:p w14:paraId="36F4A789" w14:textId="4C8F4B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</w:tr>
      <w:tr w:rsidR="00E96242" w:rsidRPr="00E96242" w14:paraId="393D3BBB" w14:textId="77777777" w:rsidTr="00E96242">
        <w:tc>
          <w:tcPr>
            <w:tcW w:w="5391" w:type="dxa"/>
            <w:shd w:val="clear" w:color="auto" w:fill="auto"/>
            <w:vAlign w:val="center"/>
          </w:tcPr>
          <w:p w14:paraId="48B9321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C3A0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F244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344F85C" w14:textId="2E6C5B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F89D25" w14:textId="0DFF3B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7B15602" w14:textId="1392F8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3230936" w14:textId="77777777" w:rsidTr="00E96242">
        <w:tc>
          <w:tcPr>
            <w:tcW w:w="5391" w:type="dxa"/>
            <w:shd w:val="clear" w:color="auto" w:fill="auto"/>
            <w:vAlign w:val="center"/>
          </w:tcPr>
          <w:p w14:paraId="7D2946D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38F21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FDBB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1F3FF9" w14:textId="0FB40F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41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08</w:t>
            </w:r>
          </w:p>
        </w:tc>
        <w:tc>
          <w:tcPr>
            <w:tcW w:w="2261" w:type="dxa"/>
            <w:shd w:val="clear" w:color="auto" w:fill="auto"/>
          </w:tcPr>
          <w:p w14:paraId="7AE61B3B" w14:textId="305A0B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41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  <w:tc>
          <w:tcPr>
            <w:tcW w:w="2246" w:type="dxa"/>
            <w:shd w:val="clear" w:color="auto" w:fill="auto"/>
          </w:tcPr>
          <w:p w14:paraId="68AF9639" w14:textId="09854A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5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E96242" w:rsidRPr="00E96242" w14:paraId="4D5442F4" w14:textId="77777777" w:rsidTr="00E96242">
        <w:tc>
          <w:tcPr>
            <w:tcW w:w="5391" w:type="dxa"/>
            <w:shd w:val="clear" w:color="auto" w:fill="auto"/>
            <w:vAlign w:val="center"/>
          </w:tcPr>
          <w:p w14:paraId="622523C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DB38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0EB0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CA7B165" w14:textId="0848A6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4D5C56" w14:textId="663009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DC37C4" w14:textId="5BEE2E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2E39335" w14:textId="77777777" w:rsidTr="00E96242">
        <w:tc>
          <w:tcPr>
            <w:tcW w:w="5391" w:type="dxa"/>
            <w:shd w:val="clear" w:color="auto" w:fill="auto"/>
            <w:vAlign w:val="center"/>
          </w:tcPr>
          <w:p w14:paraId="349961EF" w14:textId="2A3B952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О правовом регулировании отдельных вопросов статуса молодых специалистов в Ульяновской </w:t>
            </w:r>
            <w:r w:rsidR="00E83BA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B4ED8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ADE30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EAA32F" w14:textId="5B87E7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831971" w14:textId="07CE49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C73D5F3" w14:textId="0FF52B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D3038FC" w14:textId="77777777" w:rsidTr="00E96242">
        <w:tc>
          <w:tcPr>
            <w:tcW w:w="5391" w:type="dxa"/>
            <w:shd w:val="clear" w:color="auto" w:fill="auto"/>
            <w:vAlign w:val="center"/>
          </w:tcPr>
          <w:p w14:paraId="7F93407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1D7B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1A04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639DCBE" w14:textId="4B97B9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D636EB" w14:textId="16A4C6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905C3AB" w14:textId="4A5A55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BEB6B8F" w14:textId="77777777" w:rsidTr="00E96242">
        <w:tc>
          <w:tcPr>
            <w:tcW w:w="5391" w:type="dxa"/>
            <w:shd w:val="clear" w:color="auto" w:fill="auto"/>
            <w:vAlign w:val="center"/>
          </w:tcPr>
          <w:p w14:paraId="7E06E86B" w14:textId="24ABBDF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0F5F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BCBF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0F0B53" w14:textId="068DB0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99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A325893" w14:textId="04ADFC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25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87CEF0C" w14:textId="21C568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26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7CA3C2F3" w14:textId="77777777" w:rsidTr="00E96242">
        <w:tc>
          <w:tcPr>
            <w:tcW w:w="5391" w:type="dxa"/>
            <w:shd w:val="clear" w:color="auto" w:fill="auto"/>
            <w:vAlign w:val="center"/>
          </w:tcPr>
          <w:p w14:paraId="718A42B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рганизации, подведомственной исполнительному органу Ульяновской области, осуществляющему государственное управление в сфере за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02F14D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3E6C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DF890C" w14:textId="2D3782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758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997624" w14:textId="45A714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2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16560252" w14:textId="35D1AC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2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5B8C81B1" w14:textId="77777777" w:rsidTr="00E96242">
        <w:tc>
          <w:tcPr>
            <w:tcW w:w="5391" w:type="dxa"/>
            <w:shd w:val="clear" w:color="auto" w:fill="auto"/>
            <w:vAlign w:val="center"/>
          </w:tcPr>
          <w:p w14:paraId="317AE934" w14:textId="25B9229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512C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C1F8F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1C95A90" w14:textId="47D4BC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7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4A3F4D7" w14:textId="474754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7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0F4D497" w14:textId="1690A7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7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4D0284EE" w14:textId="77777777" w:rsidTr="00E96242">
        <w:tc>
          <w:tcPr>
            <w:tcW w:w="5391" w:type="dxa"/>
            <w:shd w:val="clear" w:color="auto" w:fill="auto"/>
            <w:vAlign w:val="center"/>
          </w:tcPr>
          <w:p w14:paraId="38583F2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7BFC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894D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6302C7" w14:textId="466405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7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A6E6C0D" w14:textId="06309F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8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29340DCF" w14:textId="127161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9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47CB74D8" w14:textId="77777777" w:rsidTr="00E96242">
        <w:tc>
          <w:tcPr>
            <w:tcW w:w="5391" w:type="dxa"/>
            <w:shd w:val="clear" w:color="auto" w:fill="auto"/>
            <w:vAlign w:val="center"/>
          </w:tcPr>
          <w:p w14:paraId="74B28A4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6FD4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D3C20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6ADAD82" w14:textId="22A567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E6485E" w14:textId="3E89E8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30730675" w14:textId="4BA64F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37B545FF" w14:textId="77777777" w:rsidTr="00E96242">
        <w:tc>
          <w:tcPr>
            <w:tcW w:w="5391" w:type="dxa"/>
            <w:shd w:val="clear" w:color="auto" w:fill="auto"/>
            <w:vAlign w:val="center"/>
          </w:tcPr>
          <w:p w14:paraId="634E611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F00C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0CD2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03CE1F" w14:textId="4644BA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3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C074BCE" w14:textId="55AB8C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3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3EF42827" w14:textId="312A14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3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3C70B29" w14:textId="77777777" w:rsidTr="00E96242">
        <w:tc>
          <w:tcPr>
            <w:tcW w:w="5391" w:type="dxa"/>
            <w:shd w:val="clear" w:color="auto" w:fill="auto"/>
            <w:vAlign w:val="center"/>
          </w:tcPr>
          <w:p w14:paraId="404B1BB5" w14:textId="0BFD884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72C0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610E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B66135F" w14:textId="366979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6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601F1F6" w14:textId="07657A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6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03AC4B07" w14:textId="5B1B9F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6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6161116F" w14:textId="77777777" w:rsidTr="00E96242">
        <w:tc>
          <w:tcPr>
            <w:tcW w:w="5391" w:type="dxa"/>
            <w:shd w:val="clear" w:color="auto" w:fill="auto"/>
            <w:vAlign w:val="center"/>
          </w:tcPr>
          <w:p w14:paraId="0603DF8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A37B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B5DF8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4DCE8E" w14:textId="4DD081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AFA0F7A" w14:textId="5307EF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163098C2" w14:textId="72806C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0F34AE2C" w14:textId="77777777" w:rsidTr="00E96242">
        <w:tc>
          <w:tcPr>
            <w:tcW w:w="5391" w:type="dxa"/>
            <w:shd w:val="clear" w:color="auto" w:fill="auto"/>
            <w:vAlign w:val="center"/>
          </w:tcPr>
          <w:p w14:paraId="63E6A9B0" w14:textId="41BC4EED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здравоохранения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08A10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7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1646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8B8AD6" w14:textId="5984A264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6735374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14:paraId="565A3392" w14:textId="43E14780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6302430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D793D62" w14:textId="3480D86F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7166279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E96242" w:rsidRPr="00E96242" w14:paraId="68E8E94D" w14:textId="77777777" w:rsidTr="00E96242">
        <w:tc>
          <w:tcPr>
            <w:tcW w:w="5391" w:type="dxa"/>
            <w:shd w:val="clear" w:color="auto" w:fill="auto"/>
            <w:vAlign w:val="center"/>
          </w:tcPr>
          <w:p w14:paraId="730A921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9380D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C224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F57FFE" w14:textId="75C2FF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572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738</w:t>
            </w:r>
          </w:p>
        </w:tc>
        <w:tc>
          <w:tcPr>
            <w:tcW w:w="2261" w:type="dxa"/>
            <w:shd w:val="clear" w:color="auto" w:fill="auto"/>
          </w:tcPr>
          <w:p w14:paraId="7F3C1DE5" w14:textId="54D7F1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48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19</w:t>
            </w:r>
          </w:p>
        </w:tc>
        <w:tc>
          <w:tcPr>
            <w:tcW w:w="2246" w:type="dxa"/>
            <w:shd w:val="clear" w:color="auto" w:fill="auto"/>
          </w:tcPr>
          <w:p w14:paraId="4053C63D" w14:textId="7B56EC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10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043</w:t>
            </w:r>
          </w:p>
        </w:tc>
      </w:tr>
      <w:tr w:rsidR="00E96242" w:rsidRPr="00E96242" w14:paraId="47AB382D" w14:textId="77777777" w:rsidTr="00E96242">
        <w:tc>
          <w:tcPr>
            <w:tcW w:w="5391" w:type="dxa"/>
            <w:shd w:val="clear" w:color="auto" w:fill="auto"/>
            <w:vAlign w:val="center"/>
          </w:tcPr>
          <w:p w14:paraId="4A4B1254" w14:textId="051C57A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дернизация п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ичного звена здравоохранения на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0AF4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85E90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D2B16B" w14:textId="5056C7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41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14:paraId="43ED085F" w14:textId="4DFBF9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7670EAF" w14:textId="569ED7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ED53AD2" w14:textId="77777777" w:rsidTr="00E96242">
        <w:tc>
          <w:tcPr>
            <w:tcW w:w="5391" w:type="dxa"/>
            <w:shd w:val="clear" w:color="auto" w:fill="auto"/>
            <w:vAlign w:val="center"/>
          </w:tcPr>
          <w:p w14:paraId="0E96DFB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10CF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F792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C07FED" w14:textId="2C1DEB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41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14:paraId="2FF8A0B5" w14:textId="26C7A2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3A1219" w14:textId="53A20E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04B1C74" w14:textId="77777777" w:rsidTr="00E96242">
        <w:tc>
          <w:tcPr>
            <w:tcW w:w="5391" w:type="dxa"/>
            <w:shd w:val="clear" w:color="auto" w:fill="auto"/>
            <w:vAlign w:val="center"/>
          </w:tcPr>
          <w:p w14:paraId="553E804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ый ремонт объектов недвижи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имуще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CCE7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CAEE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2E2E61" w14:textId="12EDC6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60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14:paraId="3EB5F796" w14:textId="0B1F46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5E7FFBE" w14:textId="49D466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5FE6AEF" w14:textId="77777777" w:rsidTr="00E96242">
        <w:tc>
          <w:tcPr>
            <w:tcW w:w="5391" w:type="dxa"/>
            <w:shd w:val="clear" w:color="auto" w:fill="auto"/>
            <w:vAlign w:val="center"/>
          </w:tcPr>
          <w:p w14:paraId="2C8F4E5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0BDC6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6509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E243628" w14:textId="46DCD2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60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14:paraId="5E3E776B" w14:textId="74634B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782A60" w14:textId="204D20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340B7B8" w14:textId="77777777" w:rsidTr="00E96242">
        <w:tc>
          <w:tcPr>
            <w:tcW w:w="5391" w:type="dxa"/>
            <w:shd w:val="clear" w:color="auto" w:fill="auto"/>
            <w:vAlign w:val="center"/>
          </w:tcPr>
          <w:p w14:paraId="2C59264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нской помощ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1EF2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46F7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9749B0" w14:textId="49E07E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F2A91F" w14:textId="446412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44EEF57" w14:textId="4E3267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D96CE73" w14:textId="77777777" w:rsidTr="00E96242">
        <w:tc>
          <w:tcPr>
            <w:tcW w:w="5391" w:type="dxa"/>
            <w:shd w:val="clear" w:color="auto" w:fill="auto"/>
            <w:vAlign w:val="center"/>
          </w:tcPr>
          <w:p w14:paraId="24D4E2E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10FE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012F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7F6D0B" w14:textId="7EB539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8705F3" w14:textId="095E4E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EFC3C02" w14:textId="01E834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A293D70" w14:textId="77777777" w:rsidTr="00E96242">
        <w:tc>
          <w:tcPr>
            <w:tcW w:w="5391" w:type="dxa"/>
            <w:shd w:val="clear" w:color="auto" w:fill="auto"/>
            <w:vAlign w:val="center"/>
          </w:tcPr>
          <w:p w14:paraId="2D7AF4A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09AE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753E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F32E38" w14:textId="442F73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95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B410856" w14:textId="6B7335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E9BDF5" w14:textId="3DCD4E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FE88652" w14:textId="77777777" w:rsidTr="00E96242">
        <w:tc>
          <w:tcPr>
            <w:tcW w:w="5391" w:type="dxa"/>
            <w:shd w:val="clear" w:color="auto" w:fill="auto"/>
            <w:vAlign w:val="center"/>
          </w:tcPr>
          <w:p w14:paraId="1B26DEE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434A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88E6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F7A588" w14:textId="083754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95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E964DE2" w14:textId="4DB7A3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736E47D" w14:textId="190354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AEA241" w14:textId="77777777" w:rsidTr="00E96242">
        <w:tc>
          <w:tcPr>
            <w:tcW w:w="5391" w:type="dxa"/>
            <w:shd w:val="clear" w:color="auto" w:fill="auto"/>
            <w:vAlign w:val="center"/>
          </w:tcPr>
          <w:p w14:paraId="5675DBB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ое строительство (реконстр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я) зданий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7BED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75AD8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31671F" w14:textId="2FC97B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15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94DE3F5" w14:textId="5F889C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C2F03B8" w14:textId="16DF81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4B60EC8" w14:textId="77777777" w:rsidTr="00E96242">
        <w:tc>
          <w:tcPr>
            <w:tcW w:w="5391" w:type="dxa"/>
            <w:shd w:val="clear" w:color="auto" w:fill="auto"/>
            <w:vAlign w:val="center"/>
          </w:tcPr>
          <w:p w14:paraId="70936D8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DEC7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99C2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0D28811" w14:textId="1774BF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15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7BAAEFF" w14:textId="74F13A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FD836AB" w14:textId="655F44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1CF2FA8" w14:textId="77777777" w:rsidTr="00E96242">
        <w:tc>
          <w:tcPr>
            <w:tcW w:w="5391" w:type="dxa"/>
            <w:shd w:val="clear" w:color="auto" w:fill="auto"/>
            <w:vAlign w:val="center"/>
          </w:tcPr>
          <w:p w14:paraId="3761E9E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объектов недвижимого имущества для размещения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57BF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54B7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10F1EF" w14:textId="12D5CA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1E3364" w14:textId="2ECB9A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EA66DCD" w14:textId="540208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7D99883" w14:textId="77777777" w:rsidTr="00E96242">
        <w:tc>
          <w:tcPr>
            <w:tcW w:w="5391" w:type="dxa"/>
            <w:shd w:val="clear" w:color="auto" w:fill="auto"/>
            <w:vAlign w:val="center"/>
          </w:tcPr>
          <w:p w14:paraId="4464263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1B9C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1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49BF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754A669" w14:textId="6D0171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80F6A5" w14:textId="6B6D42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F82CC05" w14:textId="599EF4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0C08F8" w14:textId="77777777" w:rsidTr="00E96242">
        <w:tc>
          <w:tcPr>
            <w:tcW w:w="5391" w:type="dxa"/>
            <w:shd w:val="clear" w:color="auto" w:fill="auto"/>
            <w:vAlign w:val="center"/>
          </w:tcPr>
          <w:p w14:paraId="61BC9202" w14:textId="26BB7CA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рьба с сердечно-сосудистыми заболеваниям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A3A4E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DB29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C0F250" w14:textId="207C06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89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401CD6EE" w14:textId="510C57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78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14:paraId="2D6E49A5" w14:textId="421539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98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040EA9F3" w14:textId="77777777" w:rsidTr="00E96242">
        <w:tc>
          <w:tcPr>
            <w:tcW w:w="5391" w:type="dxa"/>
            <w:shd w:val="clear" w:color="auto" w:fill="auto"/>
            <w:vAlign w:val="center"/>
          </w:tcPr>
          <w:p w14:paraId="17C0FD9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профилактики развития с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чно-сосудистых заболеваний и сердечно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судистых осложнений у пациентов вы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го риска, находящихся на диспансерном наблюд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CE63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1 Д2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BABC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E1E903" w14:textId="617D1B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89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20B4F11B" w14:textId="1796EB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78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14:paraId="58926A8E" w14:textId="434F57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98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6168DC87" w14:textId="77777777" w:rsidTr="00E96242">
        <w:tc>
          <w:tcPr>
            <w:tcW w:w="5391" w:type="dxa"/>
            <w:shd w:val="clear" w:color="auto" w:fill="auto"/>
            <w:vAlign w:val="center"/>
          </w:tcPr>
          <w:p w14:paraId="419A730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3B52F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2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7E9D6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0D1C6C9" w14:textId="13D49F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89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3AC409C7" w14:textId="5F037E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78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14:paraId="0DB7DB68" w14:textId="55D06D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98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BC3C970" w14:textId="77777777" w:rsidTr="00E96242">
        <w:tc>
          <w:tcPr>
            <w:tcW w:w="5391" w:type="dxa"/>
            <w:shd w:val="clear" w:color="auto" w:fill="auto"/>
            <w:vAlign w:val="center"/>
          </w:tcPr>
          <w:p w14:paraId="0EE10648" w14:textId="1A16889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рьба с сахарным диабетом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9BAA6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90E0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FF5E9D" w14:textId="09B8DF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9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96</w:t>
            </w:r>
          </w:p>
        </w:tc>
        <w:tc>
          <w:tcPr>
            <w:tcW w:w="2261" w:type="dxa"/>
            <w:shd w:val="clear" w:color="auto" w:fill="auto"/>
          </w:tcPr>
          <w:p w14:paraId="67DD87C5" w14:textId="50B5D9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5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819</w:t>
            </w:r>
          </w:p>
        </w:tc>
        <w:tc>
          <w:tcPr>
            <w:tcW w:w="2246" w:type="dxa"/>
            <w:shd w:val="clear" w:color="auto" w:fill="auto"/>
          </w:tcPr>
          <w:p w14:paraId="38AE8F7F" w14:textId="6B71E5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8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646</w:t>
            </w:r>
          </w:p>
        </w:tc>
      </w:tr>
      <w:tr w:rsidR="00E96242" w:rsidRPr="00E96242" w14:paraId="6F4BC5C1" w14:textId="77777777" w:rsidTr="00E96242">
        <w:tc>
          <w:tcPr>
            <w:tcW w:w="5391" w:type="dxa"/>
            <w:shd w:val="clear" w:color="auto" w:fill="auto"/>
            <w:vAlign w:val="center"/>
          </w:tcPr>
          <w:p w14:paraId="4113A069" w14:textId="69D2B7A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8 декабря 2022 года № 120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и несовершеннолетних граждан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остоянно прожив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Ульяновской области и страдающих сахарным диабетом, отд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и видами медицинских издел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8FDA4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4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8975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6435FA" w14:textId="37F966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7778DC" w14:textId="75CB54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2645CDF" w14:textId="148638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434ADD1" w14:textId="77777777" w:rsidTr="00E96242">
        <w:tc>
          <w:tcPr>
            <w:tcW w:w="5391" w:type="dxa"/>
            <w:shd w:val="clear" w:color="auto" w:fill="auto"/>
            <w:vAlign w:val="center"/>
          </w:tcPr>
          <w:p w14:paraId="48EE68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36C1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4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AE48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1188885" w14:textId="7C3190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3A01EC" w14:textId="1486A1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D68AFFF" w14:textId="0BF8D3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E2773CD" w14:textId="77777777" w:rsidTr="00E96242">
        <w:tc>
          <w:tcPr>
            <w:tcW w:w="5391" w:type="dxa"/>
            <w:shd w:val="clear" w:color="auto" w:fill="auto"/>
            <w:vAlign w:val="center"/>
          </w:tcPr>
          <w:p w14:paraId="33FCFF2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те от 2-х до 17-ти лет включительно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емами непрерывного мониторинга глю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D50E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4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9CF8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07F439" w14:textId="241F68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9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14:paraId="4830F60A" w14:textId="63F2EC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9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14:paraId="195BB47A" w14:textId="796156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8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E96242" w:rsidRPr="00E96242" w14:paraId="341B71E3" w14:textId="77777777" w:rsidTr="00E96242">
        <w:tc>
          <w:tcPr>
            <w:tcW w:w="5391" w:type="dxa"/>
            <w:shd w:val="clear" w:color="auto" w:fill="auto"/>
            <w:vAlign w:val="center"/>
          </w:tcPr>
          <w:p w14:paraId="7A92643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1CD0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4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8800A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D8E8187" w14:textId="263088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9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14:paraId="1F0BF6FB" w14:textId="2EF8F4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9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14:paraId="290EB3FB" w14:textId="1FC892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8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E96242" w:rsidRPr="00E96242" w14:paraId="1529F05C" w14:textId="77777777" w:rsidTr="00E96242">
        <w:tc>
          <w:tcPr>
            <w:tcW w:w="5391" w:type="dxa"/>
            <w:shd w:val="clear" w:color="auto" w:fill="auto"/>
            <w:vAlign w:val="center"/>
          </w:tcPr>
          <w:p w14:paraId="1BECD2C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беременных женщин с сах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 диабетом системами непрерывного мониторинга глюко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5FEB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4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D2A0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7251D1" w14:textId="146E19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8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14:paraId="28B9B1B8" w14:textId="0B7DDF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1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14:paraId="76E39DCE" w14:textId="77054A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5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E96242" w:rsidRPr="00E96242" w14:paraId="2818AE52" w14:textId="77777777" w:rsidTr="00E96242">
        <w:tc>
          <w:tcPr>
            <w:tcW w:w="5391" w:type="dxa"/>
            <w:shd w:val="clear" w:color="auto" w:fill="auto"/>
            <w:vAlign w:val="center"/>
          </w:tcPr>
          <w:p w14:paraId="04F6AB1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0EC8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1 Д4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282E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07CC73A" w14:textId="5ECDA5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8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14:paraId="6DF3CF9D" w14:textId="211015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1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14:paraId="3D70B691" w14:textId="011064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5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E96242" w:rsidRPr="00E96242" w14:paraId="3D9FBA8A" w14:textId="77777777" w:rsidTr="00E96242">
        <w:tc>
          <w:tcPr>
            <w:tcW w:w="5391" w:type="dxa"/>
            <w:shd w:val="clear" w:color="auto" w:fill="auto"/>
            <w:vAlign w:val="center"/>
          </w:tcPr>
          <w:p w14:paraId="55E44AD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нащение региональных, межрегион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(районных) центров, оказывающих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больным с нарушен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и углеводного обмена и сахарным диа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1900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4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3A4CD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A20BCD" w14:textId="6C9D24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22AB8673" w14:textId="638ABC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14:paraId="2951AE7D" w14:textId="5C683A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E96242" w:rsidRPr="00E96242" w14:paraId="351FD7AD" w14:textId="77777777" w:rsidTr="00E96242">
        <w:tc>
          <w:tcPr>
            <w:tcW w:w="5391" w:type="dxa"/>
            <w:shd w:val="clear" w:color="auto" w:fill="auto"/>
            <w:vAlign w:val="center"/>
          </w:tcPr>
          <w:p w14:paraId="33C424C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C324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4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5C56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C7462A9" w14:textId="259A66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17F9D71F" w14:textId="2F6C2F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14:paraId="66BE7F20" w14:textId="645B96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E96242" w:rsidRPr="00E96242" w14:paraId="5459576D" w14:textId="77777777" w:rsidTr="00E96242">
        <w:tc>
          <w:tcPr>
            <w:tcW w:w="5391" w:type="dxa"/>
            <w:shd w:val="clear" w:color="auto" w:fill="auto"/>
            <w:vAlign w:val="center"/>
          </w:tcPr>
          <w:p w14:paraId="21A1D4A7" w14:textId="2D5AC16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рьба с гепатитом С и минимизация рисков распространения данного заболева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67C5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01B7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D9A0C1" w14:textId="63D362F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8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3F8FD2E" w14:textId="28B66B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4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14:paraId="4215AB4C" w14:textId="794247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2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E96242" w:rsidRPr="00E96242" w14:paraId="4CB62C3E" w14:textId="77777777" w:rsidTr="00E96242">
        <w:tc>
          <w:tcPr>
            <w:tcW w:w="5391" w:type="dxa"/>
            <w:shd w:val="clear" w:color="auto" w:fill="auto"/>
            <w:vAlign w:val="center"/>
          </w:tcPr>
          <w:p w14:paraId="027BE21E" w14:textId="629CE61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в амбулаторных условиях противовирусными лекарственными препаратами лиц, нахо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щихся под диспансерным наблюдением, с диагнозом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хронический вирусный гепати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9E53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F5E4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42C6DD" w14:textId="3F88BF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8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DD3F509" w14:textId="7EC561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4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14:paraId="376C3190" w14:textId="753038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2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E96242" w:rsidRPr="00E96242" w14:paraId="5A74A4E8" w14:textId="77777777" w:rsidTr="00E96242">
        <w:tc>
          <w:tcPr>
            <w:tcW w:w="5391" w:type="dxa"/>
            <w:shd w:val="clear" w:color="auto" w:fill="auto"/>
            <w:vAlign w:val="center"/>
          </w:tcPr>
          <w:p w14:paraId="03CC129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F179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C5830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C3FE01C" w14:textId="7C2D31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8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98559BB" w14:textId="55F285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4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14:paraId="5BD02051" w14:textId="53EAAF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2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E96242" w:rsidRPr="00E96242" w14:paraId="3047F624" w14:textId="77777777" w:rsidTr="00E96242">
        <w:tc>
          <w:tcPr>
            <w:tcW w:w="5391" w:type="dxa"/>
            <w:shd w:val="clear" w:color="auto" w:fill="auto"/>
            <w:vAlign w:val="center"/>
          </w:tcPr>
          <w:p w14:paraId="47E73E2F" w14:textId="2B2062D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вершенствование экстренной медицинской помощ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496C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C562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64DEDA" w14:textId="6CC923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8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FC6256A" w14:textId="7B5D04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7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F9633A4" w14:textId="3A85DB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12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1B2CC86B" w14:textId="77777777" w:rsidTr="00E96242">
        <w:tc>
          <w:tcPr>
            <w:tcW w:w="5391" w:type="dxa"/>
            <w:shd w:val="clear" w:color="auto" w:fill="auto"/>
            <w:vAlign w:val="center"/>
          </w:tcPr>
          <w:p w14:paraId="53BA9B9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EEF7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6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94CE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BD408A" w14:textId="3C4E95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8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461D2EA" w14:textId="2DB704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7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7E51A40" w14:textId="61236B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12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47666EBE" w14:textId="77777777" w:rsidTr="00E96242">
        <w:tc>
          <w:tcPr>
            <w:tcW w:w="5391" w:type="dxa"/>
            <w:shd w:val="clear" w:color="auto" w:fill="auto"/>
            <w:vAlign w:val="center"/>
          </w:tcPr>
          <w:p w14:paraId="2011691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F893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1 Д6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4D1A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0C761D" w14:textId="26EE1B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8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F1C0A9A" w14:textId="1797A2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7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CFAE81" w14:textId="2F4B13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12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41B34006" w14:textId="77777777" w:rsidTr="00E96242">
        <w:tc>
          <w:tcPr>
            <w:tcW w:w="5391" w:type="dxa"/>
            <w:shd w:val="clear" w:color="auto" w:fill="auto"/>
            <w:vAlign w:val="center"/>
          </w:tcPr>
          <w:p w14:paraId="3FB34DCF" w14:textId="3882BC2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птимальная для восстановления здоровья медицинская 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илитац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BCCF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6E38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6DFD4C" w14:textId="6D5D05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19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B9B3C7A" w14:textId="24A799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4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14:paraId="4D6BF56D" w14:textId="4CAED8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0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E96242" w:rsidRPr="00E96242" w14:paraId="1C98A0A4" w14:textId="77777777" w:rsidTr="00E96242">
        <w:tc>
          <w:tcPr>
            <w:tcW w:w="5391" w:type="dxa"/>
            <w:shd w:val="clear" w:color="auto" w:fill="auto"/>
            <w:vAlign w:val="center"/>
          </w:tcPr>
          <w:p w14:paraId="14ABEF7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цинских организаций, имеющих в своей структуре подразделения, оказывающие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по медицинской реа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0E4E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7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D5D7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CAE6E4" w14:textId="6AC140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19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708694E" w14:textId="12C679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4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14:paraId="18BCC32F" w14:textId="634217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0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E96242" w:rsidRPr="00E96242" w14:paraId="092AED98" w14:textId="77777777" w:rsidTr="00E96242">
        <w:tc>
          <w:tcPr>
            <w:tcW w:w="5391" w:type="dxa"/>
            <w:shd w:val="clear" w:color="auto" w:fill="auto"/>
            <w:vAlign w:val="center"/>
          </w:tcPr>
          <w:p w14:paraId="265780C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F349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7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153AD5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22EA46C" w14:textId="798F65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19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266A2B2" w14:textId="0D39A0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4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14:paraId="267C49E0" w14:textId="76DAF3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0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E96242" w:rsidRPr="00E96242" w14:paraId="053E86D1" w14:textId="77777777" w:rsidTr="00E96242">
        <w:tc>
          <w:tcPr>
            <w:tcW w:w="5391" w:type="dxa"/>
            <w:shd w:val="clear" w:color="auto" w:fill="auto"/>
            <w:vAlign w:val="center"/>
          </w:tcPr>
          <w:p w14:paraId="4EE9A42E" w14:textId="502684F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доровье для каж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4C48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А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D94ED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6B1AC3" w14:textId="48B688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14:paraId="38EE7612" w14:textId="1D9EA6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14:paraId="2F34521A" w14:textId="6A76E6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E96242" w:rsidRPr="00E96242" w14:paraId="197680B7" w14:textId="77777777" w:rsidTr="00E96242">
        <w:tc>
          <w:tcPr>
            <w:tcW w:w="5391" w:type="dxa"/>
            <w:shd w:val="clear" w:color="auto" w:fill="auto"/>
            <w:vAlign w:val="center"/>
          </w:tcPr>
          <w:p w14:paraId="4AC6AB7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центров здоровья для вз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ых на базе отделений (кабинетов) м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нской профилактики в центральных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нных и районных больницах, в том числе в удалённых населённых пунктах, а также оснащение (дооснащение) оборудованием для выявления и коррекции факторов риска развития хронических неинфекционных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AC95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FB9B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82FF1E" w14:textId="6E8522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14:paraId="288209D3" w14:textId="047944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14:paraId="1FBFBB05" w14:textId="3B3CA6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E96242" w:rsidRPr="00E96242" w14:paraId="3644C8FC" w14:textId="77777777" w:rsidTr="00E96242">
        <w:tc>
          <w:tcPr>
            <w:tcW w:w="5391" w:type="dxa"/>
            <w:shd w:val="clear" w:color="auto" w:fill="auto"/>
            <w:vAlign w:val="center"/>
          </w:tcPr>
          <w:p w14:paraId="7234B46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FA08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1FF17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7F2AB1" w14:textId="20DA55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14:paraId="7A956E36" w14:textId="72FD11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14:paraId="51B20A5F" w14:textId="71978C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E96242" w:rsidRPr="00E96242" w14:paraId="310F07B9" w14:textId="77777777" w:rsidTr="00E96242">
        <w:tc>
          <w:tcPr>
            <w:tcW w:w="5391" w:type="dxa"/>
            <w:shd w:val="clear" w:color="auto" w:fill="auto"/>
            <w:vAlign w:val="center"/>
          </w:tcPr>
          <w:p w14:paraId="07DF49A9" w14:textId="64BC50E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м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нских организаций системы здравоох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ения Ульяновской области квалифици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ными медицинскими кадрам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1991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1 ДБ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E6B2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55CA17" w14:textId="6E3C37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36BD8F" w14:textId="172B8A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912CB54" w14:textId="7C632F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A1A9869" w14:textId="77777777" w:rsidTr="00E96242">
        <w:tc>
          <w:tcPr>
            <w:tcW w:w="5391" w:type="dxa"/>
            <w:shd w:val="clear" w:color="auto" w:fill="auto"/>
            <w:vAlign w:val="center"/>
          </w:tcPr>
          <w:p w14:paraId="28A8032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вышение квалификации и переподгот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 специалистов со средним профе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ьным и высшим медицинским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для медицинских организаций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системы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8D36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7010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2DFC4A" w14:textId="042556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348412" w14:textId="277EB6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6BB4A34" w14:textId="4323C5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00B313B" w14:textId="77777777" w:rsidTr="00E96242">
        <w:tc>
          <w:tcPr>
            <w:tcW w:w="5391" w:type="dxa"/>
            <w:shd w:val="clear" w:color="auto" w:fill="auto"/>
            <w:vAlign w:val="center"/>
          </w:tcPr>
          <w:p w14:paraId="1955F28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46CF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842E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DF40479" w14:textId="4E5D3F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5C6980" w14:textId="6A4F91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54841A5" w14:textId="099EF7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D46F35B" w14:textId="77777777" w:rsidTr="00E96242">
        <w:tc>
          <w:tcPr>
            <w:tcW w:w="5391" w:type="dxa"/>
            <w:shd w:val="clear" w:color="auto" w:fill="auto"/>
            <w:vAlign w:val="center"/>
          </w:tcPr>
          <w:p w14:paraId="586C798D" w14:textId="4AEA0FC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ой областной прем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звание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7FFD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D2350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DCA631" w14:textId="327AD3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E08F99" w14:textId="2D061A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EF1CCB4" w14:textId="5E3A71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C538F7" w14:textId="77777777" w:rsidTr="00E96242">
        <w:tc>
          <w:tcPr>
            <w:tcW w:w="5391" w:type="dxa"/>
            <w:shd w:val="clear" w:color="auto" w:fill="auto"/>
            <w:vAlign w:val="center"/>
          </w:tcPr>
          <w:p w14:paraId="75F294F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4AB1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A7C3A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AECA03B" w14:textId="031D87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CC0259" w14:textId="1EEC1E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783078B" w14:textId="635300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8810AD8" w14:textId="77777777" w:rsidTr="00E96242">
        <w:tc>
          <w:tcPr>
            <w:tcW w:w="5391" w:type="dxa"/>
            <w:shd w:val="clear" w:color="auto" w:fill="auto"/>
            <w:vAlign w:val="center"/>
          </w:tcPr>
          <w:p w14:paraId="11270A90" w14:textId="16E9148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ыплата стипендий студентам и ордина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ам, обучающимся по договорам о целевом обучении в образовательных организациях высшего образования по специальностям высшего образования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укрупнённо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группы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дравоохранение и медицинские наук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CCFDF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36F9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058310" w14:textId="024857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81E317" w14:textId="2C5A00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FF1C0DF" w14:textId="13CEC2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7314D06" w14:textId="77777777" w:rsidTr="00E96242">
        <w:tc>
          <w:tcPr>
            <w:tcW w:w="5391" w:type="dxa"/>
            <w:shd w:val="clear" w:color="auto" w:fill="auto"/>
            <w:vAlign w:val="center"/>
          </w:tcPr>
          <w:p w14:paraId="3989E68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5D65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C03B4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204831" w14:textId="7E13BF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7E736B" w14:textId="56B52E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81E8DC2" w14:textId="7FCB5F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84F4797" w14:textId="77777777" w:rsidTr="00E96242">
        <w:tc>
          <w:tcPr>
            <w:tcW w:w="5391" w:type="dxa"/>
            <w:shd w:val="clear" w:color="auto" w:fill="auto"/>
            <w:vAlign w:val="center"/>
          </w:tcPr>
          <w:p w14:paraId="3964E18E" w14:textId="0C58E40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на приобретение жилья фельдшерам и медицинским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шерских здравпунктов и фельдшерско-акушерских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E2DE0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0B49A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153E8B" w14:textId="38162A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0D413A" w14:textId="455943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8C02AB" w14:textId="0C81E6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835470" w14:textId="77777777" w:rsidTr="00E96242">
        <w:tc>
          <w:tcPr>
            <w:tcW w:w="5391" w:type="dxa"/>
            <w:shd w:val="clear" w:color="auto" w:fill="auto"/>
            <w:vAlign w:val="center"/>
          </w:tcPr>
          <w:p w14:paraId="247A542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FB56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2D84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9421F36" w14:textId="6E7A210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B4313C" w14:textId="5E5208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3D1A3BD" w14:textId="0C2198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891402" w14:textId="77777777" w:rsidTr="00E96242">
        <w:tc>
          <w:tcPr>
            <w:tcW w:w="5391" w:type="dxa"/>
            <w:shd w:val="clear" w:color="auto" w:fill="auto"/>
            <w:vAlign w:val="center"/>
          </w:tcPr>
          <w:p w14:paraId="054B312C" w14:textId="1EC1E6B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ющих и проживающих в сельских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населё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ны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, рабочих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 на территор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AA086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1214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9E5AEB" w14:textId="7FD102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12DA84" w14:textId="1058F1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A55B839" w14:textId="3F2D7E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C0E97E" w14:textId="77777777" w:rsidTr="00E96242">
        <w:tc>
          <w:tcPr>
            <w:tcW w:w="5391" w:type="dxa"/>
            <w:shd w:val="clear" w:color="auto" w:fill="auto"/>
            <w:vAlign w:val="center"/>
          </w:tcPr>
          <w:p w14:paraId="56D17E7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EEABF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474C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53EE5F" w14:textId="4F4E33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EC6E3A" w14:textId="060B53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14D9E5C" w14:textId="7B8E19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1E5F27C" w14:textId="77777777" w:rsidTr="00E96242">
        <w:tc>
          <w:tcPr>
            <w:tcW w:w="5391" w:type="dxa"/>
            <w:shd w:val="clear" w:color="auto" w:fill="auto"/>
            <w:vAlign w:val="center"/>
          </w:tcPr>
          <w:p w14:paraId="18CA57DA" w14:textId="033D6FB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598F3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7BC281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5A9D2A" w14:textId="15726D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4C02F1" w14:textId="61F0C6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19913F" w14:textId="6D0700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F69D1F" w14:textId="77777777" w:rsidTr="00E96242">
        <w:tc>
          <w:tcPr>
            <w:tcW w:w="5391" w:type="dxa"/>
            <w:shd w:val="clear" w:color="auto" w:fill="auto"/>
            <w:vAlign w:val="center"/>
          </w:tcPr>
          <w:p w14:paraId="0D94354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CD6B9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Б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A474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8047FB8" w14:textId="409C0C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A498BF" w14:textId="3D85A0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884CE9A" w14:textId="4A7812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80B7A7" w14:textId="77777777" w:rsidTr="00E96242">
        <w:tc>
          <w:tcPr>
            <w:tcW w:w="5391" w:type="dxa"/>
            <w:shd w:val="clear" w:color="auto" w:fill="auto"/>
            <w:vAlign w:val="center"/>
          </w:tcPr>
          <w:p w14:paraId="44F68A6C" w14:textId="5AEE249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храна материнства и детств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293B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Я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CD6D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FDEA66" w14:textId="6CE5D8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7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14:paraId="6C15F65C" w14:textId="7B5B39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199272D" w14:textId="48B5A5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35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E96242" w:rsidRPr="00E96242" w14:paraId="284DFA30" w14:textId="77777777" w:rsidTr="00E96242">
        <w:tc>
          <w:tcPr>
            <w:tcW w:w="5391" w:type="dxa"/>
            <w:shd w:val="clear" w:color="auto" w:fill="auto"/>
            <w:vAlign w:val="center"/>
          </w:tcPr>
          <w:p w14:paraId="64122E0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) и (или) п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нащение оборудованием, в том числе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цинским, и медицинскими изделиями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87C8A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D64C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3A6A0F" w14:textId="75BBA2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03A8D9" w14:textId="3A501F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7718027" w14:textId="2EC7E7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B77DA5" w14:textId="77777777" w:rsidTr="00E96242">
        <w:tc>
          <w:tcPr>
            <w:tcW w:w="5391" w:type="dxa"/>
            <w:shd w:val="clear" w:color="auto" w:fill="auto"/>
            <w:vAlign w:val="center"/>
          </w:tcPr>
          <w:p w14:paraId="5283C8B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B921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565E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772E6E" w14:textId="4609B6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3D03B5" w14:textId="7DB1F1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7C4171E" w14:textId="2E7C30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747BAAE" w14:textId="77777777" w:rsidTr="00E96242">
        <w:tc>
          <w:tcPr>
            <w:tcW w:w="5391" w:type="dxa"/>
            <w:shd w:val="clear" w:color="auto" w:fill="auto"/>
            <w:vAlign w:val="center"/>
          </w:tcPr>
          <w:p w14:paraId="025BC8B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нащение (дооснащение и (или) п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2F903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BC33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1FC597" w14:textId="7BA20B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7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14:paraId="51EBECD3" w14:textId="6D4FB4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2E9329E" w14:textId="12989C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35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E96242" w:rsidRPr="00E96242" w14:paraId="07BAA6CD" w14:textId="77777777" w:rsidTr="00E96242">
        <w:tc>
          <w:tcPr>
            <w:tcW w:w="5391" w:type="dxa"/>
            <w:shd w:val="clear" w:color="auto" w:fill="auto"/>
            <w:vAlign w:val="center"/>
          </w:tcPr>
          <w:p w14:paraId="05D1728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23DC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DE1D3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758CFE" w14:textId="03B054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7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14:paraId="77AEC4B0" w14:textId="25DC34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6BC7AAB" w14:textId="1E9AB4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35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E96242" w:rsidRPr="00E96242" w14:paraId="13D4C8BB" w14:textId="77777777" w:rsidTr="00E96242">
        <w:tc>
          <w:tcPr>
            <w:tcW w:w="5391" w:type="dxa"/>
            <w:shd w:val="clear" w:color="auto" w:fill="auto"/>
            <w:vAlign w:val="center"/>
          </w:tcPr>
          <w:p w14:paraId="1E9DAE3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3025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1202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038583" w14:textId="2FFAC8F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14:paraId="0425CE28" w14:textId="42FC8E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14:paraId="396286A9" w14:textId="6E0453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E96242" w:rsidRPr="00E96242" w14:paraId="77EDD578" w14:textId="77777777" w:rsidTr="00E96242">
        <w:tc>
          <w:tcPr>
            <w:tcW w:w="5391" w:type="dxa"/>
            <w:shd w:val="clear" w:color="auto" w:fill="auto"/>
            <w:vAlign w:val="center"/>
          </w:tcPr>
          <w:p w14:paraId="65255E69" w14:textId="273E1B3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расш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нного неонатального скрининга в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A3CFF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6F01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A0A28B" w14:textId="3705EA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14:paraId="6E886DA8" w14:textId="790F10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14:paraId="02E3CAF5" w14:textId="520A01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E96242" w:rsidRPr="00E96242" w14:paraId="540E4DD2" w14:textId="77777777" w:rsidTr="00E96242">
        <w:tc>
          <w:tcPr>
            <w:tcW w:w="5391" w:type="dxa"/>
            <w:shd w:val="clear" w:color="auto" w:fill="auto"/>
            <w:vAlign w:val="center"/>
          </w:tcPr>
          <w:p w14:paraId="7A234CD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вания (расширенный неонатальный ск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нг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47A2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2E42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BCF697" w14:textId="64F254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14:paraId="134CDBFF" w14:textId="3F9CE6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14:paraId="06A070A6" w14:textId="015522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E96242" w:rsidRPr="00E96242" w14:paraId="5C3AF882" w14:textId="77777777" w:rsidTr="00E96242">
        <w:tc>
          <w:tcPr>
            <w:tcW w:w="5391" w:type="dxa"/>
            <w:shd w:val="clear" w:color="auto" w:fill="auto"/>
            <w:vAlign w:val="center"/>
          </w:tcPr>
          <w:p w14:paraId="43CC500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025DA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32C9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26FD86D" w14:textId="3A1150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14:paraId="67CE9A9F" w14:textId="453E43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14:paraId="7C0EBB79" w14:textId="00AE0A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E96242" w:rsidRPr="00E96242" w14:paraId="49988160" w14:textId="77777777" w:rsidTr="00E96242">
        <w:tc>
          <w:tcPr>
            <w:tcW w:w="5391" w:type="dxa"/>
            <w:shd w:val="clear" w:color="auto" w:fill="auto"/>
            <w:vAlign w:val="center"/>
          </w:tcPr>
          <w:p w14:paraId="5D5C6E4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FEF4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015A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F8A82D" w14:textId="0BDE79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8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58A67B" w14:textId="70F30E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4F7983F" w14:textId="3772CA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A50FB6A" w14:textId="77777777" w:rsidTr="00E96242">
        <w:tc>
          <w:tcPr>
            <w:tcW w:w="5391" w:type="dxa"/>
            <w:shd w:val="clear" w:color="auto" w:fill="auto"/>
            <w:vAlign w:val="center"/>
          </w:tcPr>
          <w:p w14:paraId="7AA82D91" w14:textId="10A09AF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дание объектов здравоохране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E910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3975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6399C7" w14:textId="49DD01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8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0F48C6" w14:textId="3E91A8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467B9D5" w14:textId="74ED05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6A8203" w14:textId="77777777" w:rsidTr="00E96242">
        <w:tc>
          <w:tcPr>
            <w:tcW w:w="5391" w:type="dxa"/>
            <w:shd w:val="clear" w:color="auto" w:fill="auto"/>
            <w:vAlign w:val="center"/>
          </w:tcPr>
          <w:p w14:paraId="6FCA05F2" w14:textId="278555C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да Ульяновс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52F9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3 01 9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2AE20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2D7430" w14:textId="43EEAE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8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CF533E" w14:textId="36AB5C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CB94A77" w14:textId="6714B8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B75EC49" w14:textId="77777777" w:rsidTr="00E96242">
        <w:tc>
          <w:tcPr>
            <w:tcW w:w="5391" w:type="dxa"/>
            <w:shd w:val="clear" w:color="auto" w:fill="auto"/>
            <w:vAlign w:val="center"/>
          </w:tcPr>
          <w:p w14:paraId="100A6B3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BF99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3 01 9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8328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79A9E34C" w14:textId="210872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8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81D259" w14:textId="5C20A7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06F5DFF" w14:textId="6BC01C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4A30A0C" w14:textId="77777777" w:rsidTr="00E96242">
        <w:tc>
          <w:tcPr>
            <w:tcW w:w="5391" w:type="dxa"/>
            <w:shd w:val="clear" w:color="auto" w:fill="auto"/>
            <w:vAlign w:val="center"/>
          </w:tcPr>
          <w:p w14:paraId="65F66E8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9FB32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C26D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FE1AEA" w14:textId="2FD9E4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716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343</w:t>
            </w:r>
          </w:p>
        </w:tc>
        <w:tc>
          <w:tcPr>
            <w:tcW w:w="2261" w:type="dxa"/>
            <w:shd w:val="clear" w:color="auto" w:fill="auto"/>
          </w:tcPr>
          <w:p w14:paraId="6C5B7C9D" w14:textId="551571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6572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924</w:t>
            </w:r>
          </w:p>
        </w:tc>
        <w:tc>
          <w:tcPr>
            <w:tcW w:w="2246" w:type="dxa"/>
            <w:shd w:val="clear" w:color="auto" w:fill="auto"/>
          </w:tcPr>
          <w:p w14:paraId="0CC88BAC" w14:textId="32C10CF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544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481</w:t>
            </w:r>
          </w:p>
        </w:tc>
      </w:tr>
      <w:tr w:rsidR="00E96242" w:rsidRPr="00E96242" w14:paraId="47B95D92" w14:textId="77777777" w:rsidTr="00E96242">
        <w:tc>
          <w:tcPr>
            <w:tcW w:w="5391" w:type="dxa"/>
            <w:shd w:val="clear" w:color="auto" w:fill="auto"/>
            <w:vAlign w:val="center"/>
          </w:tcPr>
          <w:p w14:paraId="7DC5298D" w14:textId="30DDCD0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службы охраны здоровья матери и ребёнк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D7F3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95B6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8F398A" w14:textId="5DEBF2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9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61" w:type="dxa"/>
            <w:shd w:val="clear" w:color="auto" w:fill="auto"/>
          </w:tcPr>
          <w:p w14:paraId="6D9F194E" w14:textId="3FC5D9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3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46" w:type="dxa"/>
            <w:shd w:val="clear" w:color="auto" w:fill="auto"/>
          </w:tcPr>
          <w:p w14:paraId="0B9AABB1" w14:textId="242F42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1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E96242" w:rsidRPr="00E96242" w14:paraId="74F519CE" w14:textId="77777777" w:rsidTr="00E96242">
        <w:tc>
          <w:tcPr>
            <w:tcW w:w="5391" w:type="dxa"/>
            <w:shd w:val="clear" w:color="auto" w:fill="auto"/>
            <w:vAlign w:val="center"/>
          </w:tcPr>
          <w:p w14:paraId="2D4793B0" w14:textId="7BA4B87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Мероприятия, направленные на проведение пренатальной (дородовой) диагностики нарушений развития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F9A5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D407C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F3B1C8" w14:textId="4408C2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8F8033F" w14:textId="4425AA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14:paraId="3DA16D91" w14:textId="73F789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E96242" w:rsidRPr="00E96242" w14:paraId="2497D2D4" w14:textId="77777777" w:rsidTr="00E96242">
        <w:tc>
          <w:tcPr>
            <w:tcW w:w="5391" w:type="dxa"/>
            <w:shd w:val="clear" w:color="auto" w:fill="auto"/>
            <w:vAlign w:val="center"/>
          </w:tcPr>
          <w:p w14:paraId="79EBF4A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14F4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EEB9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5A9B41" w14:textId="1F0E2D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602E5DB" w14:textId="7A7357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14:paraId="2838C2D9" w14:textId="35F7C7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E96242" w:rsidRPr="00E96242" w14:paraId="401C2EE2" w14:textId="77777777" w:rsidTr="00E96242">
        <w:tc>
          <w:tcPr>
            <w:tcW w:w="5391" w:type="dxa"/>
            <w:shd w:val="clear" w:color="auto" w:fill="auto"/>
            <w:vAlign w:val="center"/>
          </w:tcPr>
          <w:p w14:paraId="6F7FDA3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реактивов и расходных материалов для проведения неонатального и ауди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ческого скринин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E464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EE67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FAA836" w14:textId="7DBC3E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14:paraId="1113E36E" w14:textId="39AE42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14:paraId="4308B533" w14:textId="6D4562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E96242" w:rsidRPr="00E96242" w14:paraId="7D9D30EC" w14:textId="77777777" w:rsidTr="00E96242">
        <w:tc>
          <w:tcPr>
            <w:tcW w:w="5391" w:type="dxa"/>
            <w:shd w:val="clear" w:color="auto" w:fill="auto"/>
            <w:vAlign w:val="center"/>
          </w:tcPr>
          <w:p w14:paraId="143F674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F69B3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20FBD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69C744" w14:textId="19E672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14:paraId="2E0E27B0" w14:textId="38C8CC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14:paraId="70155650" w14:textId="0A5F08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E96242" w:rsidRPr="00E96242" w14:paraId="0027D1A9" w14:textId="77777777" w:rsidTr="00E96242">
        <w:tc>
          <w:tcPr>
            <w:tcW w:w="5391" w:type="dxa"/>
            <w:shd w:val="clear" w:color="auto" w:fill="auto"/>
            <w:vAlign w:val="center"/>
          </w:tcPr>
          <w:p w14:paraId="126AC34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опред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генетических полиморфизмов, ассоц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ванных с риском тромбофилии, наруш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фолатного цикла и антифосфолип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синдро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D314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BE91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E8AE63" w14:textId="7DE75E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E76D971" w14:textId="7AC91E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14:paraId="208096D9" w14:textId="10A8EB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E96242" w:rsidRPr="00E96242" w14:paraId="294760D8" w14:textId="77777777" w:rsidTr="00E96242">
        <w:tc>
          <w:tcPr>
            <w:tcW w:w="5391" w:type="dxa"/>
            <w:shd w:val="clear" w:color="auto" w:fill="auto"/>
            <w:vAlign w:val="center"/>
          </w:tcPr>
          <w:p w14:paraId="12A2F72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0F0FD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4CEB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9F42F15" w14:textId="30232D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7BEF586" w14:textId="3B5F14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14:paraId="73DE1137" w14:textId="49B254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E96242" w:rsidRPr="00E96242" w14:paraId="6A010206" w14:textId="77777777" w:rsidTr="00E96242">
        <w:tc>
          <w:tcPr>
            <w:tcW w:w="5391" w:type="dxa"/>
            <w:shd w:val="clear" w:color="auto" w:fill="auto"/>
            <w:vAlign w:val="center"/>
          </w:tcPr>
          <w:p w14:paraId="325B0DAB" w14:textId="6B9A0FB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системы лекарственного обеспечения жителей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2832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2F39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BAF059" w14:textId="5961EB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881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3</w:t>
            </w:r>
          </w:p>
        </w:tc>
        <w:tc>
          <w:tcPr>
            <w:tcW w:w="2261" w:type="dxa"/>
            <w:shd w:val="clear" w:color="auto" w:fill="auto"/>
          </w:tcPr>
          <w:p w14:paraId="4FA379CC" w14:textId="1C9299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243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3</w:t>
            </w:r>
          </w:p>
        </w:tc>
        <w:tc>
          <w:tcPr>
            <w:tcW w:w="2246" w:type="dxa"/>
            <w:shd w:val="clear" w:color="auto" w:fill="auto"/>
          </w:tcPr>
          <w:p w14:paraId="4D845D6D" w14:textId="3F0E43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409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E96242" w:rsidRPr="00E96242" w14:paraId="088594C1" w14:textId="77777777" w:rsidTr="00E96242">
        <w:tc>
          <w:tcPr>
            <w:tcW w:w="5391" w:type="dxa"/>
            <w:shd w:val="clear" w:color="auto" w:fill="auto"/>
            <w:vAlign w:val="center"/>
          </w:tcPr>
          <w:p w14:paraId="43B7A1C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лекарственными препаратами, медицинскими изделиями и специализи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ными продуктами лечебного питания отдельных категорий граждан, в том числе страдающих жизнеугрожающими и хро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и прогрессирующими редкими (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C73E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C1AF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7FE15E" w14:textId="5089DF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F5A8B8" w14:textId="545434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C565EF5" w14:textId="3D728B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B787D1C" w14:textId="77777777" w:rsidTr="00E96242">
        <w:tc>
          <w:tcPr>
            <w:tcW w:w="5391" w:type="dxa"/>
            <w:shd w:val="clear" w:color="auto" w:fill="auto"/>
            <w:vAlign w:val="center"/>
          </w:tcPr>
          <w:p w14:paraId="07A868F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D060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F0801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130B427" w14:textId="6E6456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7BF08A" w14:textId="1A607F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1C7DD11" w14:textId="02F61E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3196521" w14:textId="77777777" w:rsidTr="00E96242">
        <w:tc>
          <w:tcPr>
            <w:tcW w:w="5391" w:type="dxa"/>
            <w:shd w:val="clear" w:color="auto" w:fill="auto"/>
            <w:vAlign w:val="center"/>
          </w:tcPr>
          <w:p w14:paraId="0864944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отдельных категорий граждан лекарственными препаратами, медиц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и изделиями и специализированными продуктами лечебного питания по реше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м, принятым су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9886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7C77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0CE78A" w14:textId="3708E1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1B5A79" w14:textId="6AB791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B6A966C" w14:textId="1F57AB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CB40EF4" w14:textId="77777777" w:rsidTr="00E96242">
        <w:tc>
          <w:tcPr>
            <w:tcW w:w="5391" w:type="dxa"/>
            <w:shd w:val="clear" w:color="auto" w:fill="auto"/>
            <w:vAlign w:val="center"/>
          </w:tcPr>
          <w:p w14:paraId="6049902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2C41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D2CB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6C7200E" w14:textId="015B79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259C7A" w14:textId="2D5258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F0DF52" w14:textId="4B166D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C993E9" w14:textId="77777777" w:rsidTr="00E96242">
        <w:tc>
          <w:tcPr>
            <w:tcW w:w="5391" w:type="dxa"/>
            <w:shd w:val="clear" w:color="auto" w:fill="auto"/>
            <w:vAlign w:val="center"/>
          </w:tcPr>
          <w:p w14:paraId="62AE690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отдельных полномочий в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лекарственного обеспе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0008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5FC4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08C68A" w14:textId="3669B2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5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0B55D9F" w14:textId="0FE78D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5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68D56D28" w14:textId="4133E7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5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1E3E4A7F" w14:textId="77777777" w:rsidTr="00E96242">
        <w:tc>
          <w:tcPr>
            <w:tcW w:w="5391" w:type="dxa"/>
            <w:shd w:val="clear" w:color="auto" w:fill="auto"/>
            <w:vAlign w:val="center"/>
          </w:tcPr>
          <w:p w14:paraId="763C3F9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5F63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6818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270AB1B" w14:textId="7F3445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5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7610BFD" w14:textId="13518C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5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6115D94D" w14:textId="3A852C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5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730C300F" w14:textId="77777777" w:rsidTr="00E96242">
        <w:tc>
          <w:tcPr>
            <w:tcW w:w="5391" w:type="dxa"/>
            <w:shd w:val="clear" w:color="auto" w:fill="auto"/>
            <w:vAlign w:val="center"/>
          </w:tcPr>
          <w:p w14:paraId="56BCB6B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азание отдельным категориям граждан социальной услуги по обеспечению лек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препаратами для медицинского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питания для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BA56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90C7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42EB97" w14:textId="21FFA0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96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A54FB7D" w14:textId="66C563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54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6940B928" w14:textId="3D972D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16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60940364" w14:textId="77777777" w:rsidTr="00E96242">
        <w:tc>
          <w:tcPr>
            <w:tcW w:w="5391" w:type="dxa"/>
            <w:shd w:val="clear" w:color="auto" w:fill="auto"/>
            <w:vAlign w:val="center"/>
          </w:tcPr>
          <w:p w14:paraId="359CAB4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64B2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30A4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5185FFF" w14:textId="6BBD30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96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3276BE9" w14:textId="540444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54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7A63C546" w14:textId="42CCE9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16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3CCB2817" w14:textId="77777777" w:rsidTr="00E96242">
        <w:tc>
          <w:tcPr>
            <w:tcW w:w="5391" w:type="dxa"/>
            <w:shd w:val="clear" w:color="auto" w:fill="auto"/>
            <w:vAlign w:val="center"/>
          </w:tcPr>
          <w:p w14:paraId="29530200" w14:textId="24CA721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онные мероприятия, связанные с обеспечением лиц лекарственными пре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тами, предназначенными для лечения больных гемофилией, муковисцидозом, 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ко-уремическим синдромом, юношеским артритом с системным началом, мукоп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ахаридозом I, II и VI типов, апластической анемией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неуточнённо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наследственным дефицитом факторов II (фибриногена), VII (лабильного), X (Стюарта-Прауэра), а также после трансплантации органов и (или) т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8078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95803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658DE3" w14:textId="214D0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14:paraId="3000FC42" w14:textId="232425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14:paraId="30DA2BB2" w14:textId="3CCC79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E96242" w:rsidRPr="00E96242" w14:paraId="727CFF49" w14:textId="77777777" w:rsidTr="00E96242">
        <w:tc>
          <w:tcPr>
            <w:tcW w:w="5391" w:type="dxa"/>
            <w:shd w:val="clear" w:color="auto" w:fill="auto"/>
            <w:vAlign w:val="center"/>
          </w:tcPr>
          <w:p w14:paraId="58CDC31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C181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8EFE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2B50F31" w14:textId="0B4FC0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14:paraId="171495CF" w14:textId="0D99D7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14:paraId="0BC3D2DC" w14:textId="61E1CF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E96242" w:rsidRPr="00E96242" w14:paraId="10AB82BC" w14:textId="77777777" w:rsidTr="00E96242">
        <w:tc>
          <w:tcPr>
            <w:tcW w:w="5391" w:type="dxa"/>
            <w:shd w:val="clear" w:color="auto" w:fill="auto"/>
            <w:vAlign w:val="center"/>
          </w:tcPr>
          <w:p w14:paraId="405A8AA8" w14:textId="2877DD4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упреждение и борьба с социально зна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ыми заболеваниям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8621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C6D1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50919D" w14:textId="4A3389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4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BEEEC4F" w14:textId="2EEC5E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3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14:paraId="07EC55F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E96242" w:rsidRPr="00E96242" w14:paraId="320F5D12" w14:textId="77777777" w:rsidTr="00E96242">
        <w:tc>
          <w:tcPr>
            <w:tcW w:w="5391" w:type="dxa"/>
            <w:shd w:val="clear" w:color="auto" w:fill="auto"/>
            <w:vAlign w:val="center"/>
          </w:tcPr>
          <w:p w14:paraId="1EC3262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 по предупреж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9ADD4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3 R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2737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811DEE" w14:textId="363EA1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4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E65D33B" w14:textId="3D02AA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3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14:paraId="136558E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E96242" w:rsidRPr="00E96242" w14:paraId="144BE63A" w14:textId="77777777" w:rsidTr="00E96242">
        <w:tc>
          <w:tcPr>
            <w:tcW w:w="5391" w:type="dxa"/>
            <w:shd w:val="clear" w:color="auto" w:fill="auto"/>
            <w:vAlign w:val="center"/>
          </w:tcPr>
          <w:p w14:paraId="1272514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A4230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1E073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AA73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14:paraId="3817C4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14:paraId="02DDDB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E96242" w:rsidRPr="00E96242" w14:paraId="5E8E3C89" w14:textId="77777777" w:rsidTr="00E96242">
        <w:tc>
          <w:tcPr>
            <w:tcW w:w="5391" w:type="dxa"/>
            <w:shd w:val="clear" w:color="auto" w:fill="auto"/>
            <w:vAlign w:val="center"/>
          </w:tcPr>
          <w:p w14:paraId="3ECBF69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C006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C827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F943FB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14:paraId="055D43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14:paraId="65E6B3D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E96242" w:rsidRPr="00E96242" w14:paraId="79AD1202" w14:textId="77777777" w:rsidTr="00E96242">
        <w:tc>
          <w:tcPr>
            <w:tcW w:w="5391" w:type="dxa"/>
            <w:shd w:val="clear" w:color="auto" w:fill="auto"/>
            <w:vAlign w:val="center"/>
          </w:tcPr>
          <w:p w14:paraId="11B5302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лиц, инфицированных вирусами им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дефицита человека, в том числе в соче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и с вирусами гепатитов B и (или)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0546F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7F98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0FA6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14:paraId="7D77C9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14:paraId="77790B22" w14:textId="331B63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4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E96242" w:rsidRPr="00E96242" w14:paraId="5BFBCC2C" w14:textId="77777777" w:rsidTr="00E96242">
        <w:tc>
          <w:tcPr>
            <w:tcW w:w="5391" w:type="dxa"/>
            <w:shd w:val="clear" w:color="auto" w:fill="auto"/>
            <w:vAlign w:val="center"/>
          </w:tcPr>
          <w:p w14:paraId="7F98BD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BA25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39BC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AF604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14:paraId="3B0F45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14:paraId="53F79429" w14:textId="3CB7BF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4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E96242" w:rsidRPr="00E96242" w14:paraId="02664725" w14:textId="77777777" w:rsidTr="00E96242">
        <w:tc>
          <w:tcPr>
            <w:tcW w:w="5391" w:type="dxa"/>
            <w:shd w:val="clear" w:color="auto" w:fill="auto"/>
            <w:vAlign w:val="center"/>
          </w:tcPr>
          <w:p w14:paraId="65D4A7AC" w14:textId="70676A4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фекционными заболеваниями (финансовое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закупок диагностических средств для выявления, определения ч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ительности микобактерии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туберкулёз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и мониторинга лечения лиц, больных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тубе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улёз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с множественной лекарственной устойчивостью возбудителя, а также м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 в соответствии со ст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том оснащения, предусмотренным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ядком оказания медицинской помощи больным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туберкулёз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A315C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BE62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E1EEAE" w14:textId="704B1B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14:paraId="228E3B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40,98771</w:t>
            </w:r>
          </w:p>
        </w:tc>
        <w:tc>
          <w:tcPr>
            <w:tcW w:w="2246" w:type="dxa"/>
            <w:shd w:val="clear" w:color="auto" w:fill="auto"/>
          </w:tcPr>
          <w:p w14:paraId="458460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E96242" w:rsidRPr="00E96242" w14:paraId="02D1D923" w14:textId="77777777" w:rsidTr="00E96242">
        <w:tc>
          <w:tcPr>
            <w:tcW w:w="5391" w:type="dxa"/>
            <w:shd w:val="clear" w:color="auto" w:fill="auto"/>
            <w:vAlign w:val="center"/>
          </w:tcPr>
          <w:p w14:paraId="28C3F73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EEAE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A483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5E2ACC" w14:textId="1BBF42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9CAA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,23171</w:t>
            </w:r>
          </w:p>
        </w:tc>
        <w:tc>
          <w:tcPr>
            <w:tcW w:w="2246" w:type="dxa"/>
            <w:shd w:val="clear" w:color="auto" w:fill="auto"/>
          </w:tcPr>
          <w:p w14:paraId="3D3A5B6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E96242" w:rsidRPr="00E96242" w14:paraId="0319B6A0" w14:textId="77777777" w:rsidTr="00E96242">
        <w:tc>
          <w:tcPr>
            <w:tcW w:w="5391" w:type="dxa"/>
            <w:shd w:val="clear" w:color="auto" w:fill="auto"/>
            <w:vAlign w:val="center"/>
          </w:tcPr>
          <w:p w14:paraId="4783CF3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B106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5878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19658E" w14:textId="0C774B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14:paraId="2259A5C5" w14:textId="125D47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56</w:t>
            </w:r>
          </w:p>
        </w:tc>
        <w:tc>
          <w:tcPr>
            <w:tcW w:w="2246" w:type="dxa"/>
            <w:shd w:val="clear" w:color="auto" w:fill="auto"/>
          </w:tcPr>
          <w:p w14:paraId="64393E59" w14:textId="136A94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3CAAF7" w14:textId="77777777" w:rsidTr="00E96242">
        <w:tc>
          <w:tcPr>
            <w:tcW w:w="5391" w:type="dxa"/>
            <w:shd w:val="clear" w:color="auto" w:fill="auto"/>
            <w:vAlign w:val="center"/>
          </w:tcPr>
          <w:p w14:paraId="0C7FC6E2" w14:textId="293C972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и внедрение инновационных методов диагностики, профилактики и лече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FD8C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0E22A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54E528" w14:textId="7ACE6B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4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EE80865" w14:textId="5BFEF8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3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2696F4DE" w14:textId="5F8769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3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7FD4FAF3" w14:textId="77777777" w:rsidTr="00E96242">
        <w:tc>
          <w:tcPr>
            <w:tcW w:w="5391" w:type="dxa"/>
            <w:shd w:val="clear" w:color="auto" w:fill="auto"/>
            <w:vAlign w:val="center"/>
          </w:tcPr>
          <w:p w14:paraId="1A776FB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азание гражданам Российской Фе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 высокотехнологичной медицинской помощи, не включённой в базовую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у обязательного медицинского ст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04A8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BB50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073808" w14:textId="68D8C6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4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CFD7DD9" w14:textId="5F3DF0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3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63D1B9E2" w14:textId="662D9F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3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39DF8FB4" w14:textId="77777777" w:rsidTr="00E96242">
        <w:tc>
          <w:tcPr>
            <w:tcW w:w="5391" w:type="dxa"/>
            <w:shd w:val="clear" w:color="auto" w:fill="auto"/>
            <w:vAlign w:val="center"/>
          </w:tcPr>
          <w:p w14:paraId="28AC330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2EDC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DD69A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CE27259" w14:textId="7F45EC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4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6497BD3" w14:textId="389935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3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3C203009" w14:textId="68A869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3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35C23F9F" w14:textId="77777777" w:rsidTr="00E96242">
        <w:tc>
          <w:tcPr>
            <w:tcW w:w="5391" w:type="dxa"/>
            <w:shd w:val="clear" w:color="auto" w:fill="auto"/>
            <w:vAlign w:val="center"/>
          </w:tcPr>
          <w:p w14:paraId="5098BC57" w14:textId="2067FEE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изация государственных функций в сфере здравоохране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E7E28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D826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4ED7FD" w14:textId="1FDD35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1201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6C0D528" w14:textId="04555B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599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EBE4DFB" w14:textId="59A022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128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5987B2F1" w14:textId="77777777" w:rsidTr="00E96242">
        <w:tc>
          <w:tcPr>
            <w:tcW w:w="5391" w:type="dxa"/>
            <w:shd w:val="clear" w:color="auto" w:fill="auto"/>
            <w:vAlign w:val="center"/>
          </w:tcPr>
          <w:p w14:paraId="780F7B6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раховые взносы на обязательное м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нское страхование неработающего на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FDBA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DDB8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079519" w14:textId="6F53EA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751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2EFA6E3" w14:textId="015D2B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149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EE24541" w14:textId="6E5343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678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699F5C27" w14:textId="77777777" w:rsidTr="00E96242">
        <w:tc>
          <w:tcPr>
            <w:tcW w:w="5391" w:type="dxa"/>
            <w:shd w:val="clear" w:color="auto" w:fill="auto"/>
            <w:vAlign w:val="center"/>
          </w:tcPr>
          <w:p w14:paraId="45E8A9B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C35C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C602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5514910" w14:textId="0B47C8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751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A6CAF4B" w14:textId="5BD117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149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8DD132" w14:textId="7F86E4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678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1042EED" w14:textId="77777777" w:rsidTr="00E96242">
        <w:tc>
          <w:tcPr>
            <w:tcW w:w="5391" w:type="dxa"/>
            <w:shd w:val="clear" w:color="auto" w:fill="auto"/>
            <w:vAlign w:val="center"/>
          </w:tcPr>
          <w:p w14:paraId="219F411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атежи на финансовое обеспечение ре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обя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9047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222B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E3009C" w14:textId="74EA7F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9B34E5" w14:textId="631752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848EEF7" w14:textId="10C142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8A09E5" w14:textId="77777777" w:rsidTr="00E96242">
        <w:tc>
          <w:tcPr>
            <w:tcW w:w="5391" w:type="dxa"/>
            <w:shd w:val="clear" w:color="auto" w:fill="auto"/>
            <w:vAlign w:val="center"/>
          </w:tcPr>
          <w:p w14:paraId="488938F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5AB0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209A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2C74D58" w14:textId="61140B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EF0E1F" w14:textId="591155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7FD9D57" w14:textId="09004A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EEF52DB" w14:textId="77777777" w:rsidTr="00E96242">
        <w:tc>
          <w:tcPr>
            <w:tcW w:w="5391" w:type="dxa"/>
            <w:shd w:val="clear" w:color="auto" w:fill="auto"/>
            <w:vAlign w:val="center"/>
          </w:tcPr>
          <w:p w14:paraId="55AA5043" w14:textId="73B3268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ая поддержка медицинских работников государственных медицинских орган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D5EB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B509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3AD5C9" w14:textId="2A4C1D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1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14:paraId="6E285FC4" w14:textId="6B433A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EED85E" w14:textId="0D2ADC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C16D6F2" w14:textId="77777777" w:rsidTr="00E96242">
        <w:tc>
          <w:tcPr>
            <w:tcW w:w="5391" w:type="dxa"/>
            <w:shd w:val="clear" w:color="auto" w:fill="auto"/>
            <w:vAlign w:val="center"/>
          </w:tcPr>
          <w:p w14:paraId="6E4A8B0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C556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8E92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94A10F" w14:textId="451A1C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6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14:paraId="79F3BCA6" w14:textId="405B6A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99246B" w14:textId="0E0CF9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4496D5" w14:textId="77777777" w:rsidTr="00E96242">
        <w:tc>
          <w:tcPr>
            <w:tcW w:w="5391" w:type="dxa"/>
            <w:shd w:val="clear" w:color="auto" w:fill="auto"/>
            <w:vAlign w:val="center"/>
          </w:tcPr>
          <w:p w14:paraId="6340AC9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32B3E2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CFB67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B23ED5" w14:textId="15BDB7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6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14:paraId="6821333D" w14:textId="22D37E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CB79E66" w14:textId="26A3ED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422B379" w14:textId="77777777" w:rsidTr="00E96242">
        <w:tc>
          <w:tcPr>
            <w:tcW w:w="5391" w:type="dxa"/>
            <w:shd w:val="clear" w:color="auto" w:fill="auto"/>
            <w:vAlign w:val="center"/>
          </w:tcPr>
          <w:p w14:paraId="615B32C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лужебных жилых пом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B909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FA815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58AF4A" w14:textId="79DB7C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49909B" w14:textId="744DBA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03D8BA4" w14:textId="64F897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66B67A9" w14:textId="77777777" w:rsidTr="00E96242">
        <w:tc>
          <w:tcPr>
            <w:tcW w:w="5391" w:type="dxa"/>
            <w:shd w:val="clear" w:color="auto" w:fill="auto"/>
            <w:vAlign w:val="center"/>
          </w:tcPr>
          <w:p w14:paraId="524BF8D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95DD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5A3EC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02669A0" w14:textId="2FE9D1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AEEE19" w14:textId="381699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DF12027" w14:textId="560D9A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C006B16" w14:textId="77777777" w:rsidTr="00E96242">
        <w:tc>
          <w:tcPr>
            <w:tcW w:w="5391" w:type="dxa"/>
            <w:shd w:val="clear" w:color="auto" w:fill="auto"/>
            <w:vAlign w:val="center"/>
          </w:tcPr>
          <w:p w14:paraId="7174A305" w14:textId="49AD1C3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единовременных компен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медицинским работникам (врачам, фельдшерам, а также акушеркам и медицинским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ехавшим) на работу в сельские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населённы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осё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9EF4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723F0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C9F1B6" w14:textId="62F4B5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4AB49A" w14:textId="60D535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AFF377B" w14:textId="6E8208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F3578F4" w14:textId="77777777" w:rsidTr="00E96242">
        <w:tc>
          <w:tcPr>
            <w:tcW w:w="5391" w:type="dxa"/>
            <w:shd w:val="clear" w:color="auto" w:fill="auto"/>
            <w:vAlign w:val="center"/>
          </w:tcPr>
          <w:p w14:paraId="2718F92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1AC5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0D12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A7EDC22" w14:textId="0D94D2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CFB608" w14:textId="214F30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E8714CB" w14:textId="76088F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831CBC8" w14:textId="77777777" w:rsidTr="00E96242">
        <w:tc>
          <w:tcPr>
            <w:tcW w:w="5391" w:type="dxa"/>
            <w:shd w:val="clear" w:color="auto" w:fill="auto"/>
            <w:vAlign w:val="center"/>
          </w:tcPr>
          <w:p w14:paraId="116DEDE1" w14:textId="2DE348C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системы медицинской профилактики заболеван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4B7D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2A8E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AA383D" w14:textId="2A2652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1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14:paraId="143C77A5" w14:textId="1B3A2A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1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14:paraId="6EC6B59A" w14:textId="217539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1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E96242" w:rsidRPr="00E96242" w14:paraId="6F4F7471" w14:textId="77777777" w:rsidTr="00E96242">
        <w:tc>
          <w:tcPr>
            <w:tcW w:w="5391" w:type="dxa"/>
            <w:shd w:val="clear" w:color="auto" w:fill="auto"/>
            <w:vAlign w:val="center"/>
          </w:tcPr>
          <w:p w14:paraId="096394C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диспансеризации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х гражданских служащих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5001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447BF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951401" w14:textId="417A43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2D349E" w14:textId="0A83A6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486B76" w14:textId="77864F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F5FF96" w14:textId="77777777" w:rsidTr="00E96242">
        <w:tc>
          <w:tcPr>
            <w:tcW w:w="5391" w:type="dxa"/>
            <w:shd w:val="clear" w:color="auto" w:fill="auto"/>
            <w:vAlign w:val="center"/>
          </w:tcPr>
          <w:p w14:paraId="5633067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8AEC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9BEC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2D0D159" w14:textId="769A9D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FC1168" w14:textId="248881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434A6F6" w14:textId="23CF5E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DA52C65" w14:textId="77777777" w:rsidTr="00E96242">
        <w:tc>
          <w:tcPr>
            <w:tcW w:w="5391" w:type="dxa"/>
            <w:shd w:val="clear" w:color="auto" w:fill="auto"/>
            <w:vAlign w:val="center"/>
          </w:tcPr>
          <w:p w14:paraId="225AFDA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ммунопрофилактика инфекционных за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C0BE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603E6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47C94A" w14:textId="6578A4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021918" w14:textId="6048C1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B894EE9" w14:textId="623974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6608ACE" w14:textId="77777777" w:rsidTr="00E96242">
        <w:tc>
          <w:tcPr>
            <w:tcW w:w="5391" w:type="dxa"/>
            <w:shd w:val="clear" w:color="auto" w:fill="auto"/>
            <w:vAlign w:val="center"/>
          </w:tcPr>
          <w:p w14:paraId="14A4E7C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5B68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B370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4E228D5" w14:textId="5135C2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457B13" w14:textId="167107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B8F5FF2" w14:textId="0949BC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20801C6" w14:textId="77777777" w:rsidTr="00E96242">
        <w:tc>
          <w:tcPr>
            <w:tcW w:w="5391" w:type="dxa"/>
            <w:shd w:val="clear" w:color="auto" w:fill="auto"/>
            <w:vAlign w:val="center"/>
          </w:tcPr>
          <w:p w14:paraId="40B9A3A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C90F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625B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6EB426" w14:textId="6CC8DD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01F018" w14:textId="70F71A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F649DD6" w14:textId="52BF8F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5DDAD7" w14:textId="77777777" w:rsidTr="00E96242">
        <w:tc>
          <w:tcPr>
            <w:tcW w:w="5391" w:type="dxa"/>
            <w:shd w:val="clear" w:color="auto" w:fill="auto"/>
            <w:vAlign w:val="center"/>
          </w:tcPr>
          <w:p w14:paraId="5838B30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23963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AF8E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EF0048" w14:textId="19F182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EACE7B" w14:textId="612E60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1001621" w14:textId="4B4125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778AC8C" w14:textId="77777777" w:rsidTr="00E96242">
        <w:tc>
          <w:tcPr>
            <w:tcW w:w="5391" w:type="dxa"/>
            <w:shd w:val="clear" w:color="auto" w:fill="auto"/>
            <w:vAlign w:val="center"/>
          </w:tcPr>
          <w:p w14:paraId="2AA11E5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вакцинации против пневмо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вой инфекции граждан старше трудо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бного возраста из групп риска, прожи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щих в организациях социального обс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156D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16EA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39598B" w14:textId="2935E8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14:paraId="782CE906" w14:textId="142DD6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14:paraId="6DF47D52" w14:textId="3D9834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E96242" w:rsidRPr="00E96242" w14:paraId="36E3E703" w14:textId="77777777" w:rsidTr="00E96242">
        <w:tc>
          <w:tcPr>
            <w:tcW w:w="5391" w:type="dxa"/>
            <w:shd w:val="clear" w:color="auto" w:fill="auto"/>
            <w:vAlign w:val="center"/>
          </w:tcPr>
          <w:p w14:paraId="4B80572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9BE9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5CA3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E6988A" w14:textId="131A3B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14:paraId="56768F91" w14:textId="706657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14:paraId="1D6E98AD" w14:textId="2136DA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E96242" w:rsidRPr="00E96242" w14:paraId="16E2EE25" w14:textId="77777777" w:rsidTr="00E96242">
        <w:tc>
          <w:tcPr>
            <w:tcW w:w="5391" w:type="dxa"/>
            <w:shd w:val="clear" w:color="auto" w:fill="auto"/>
            <w:vAlign w:val="center"/>
          </w:tcPr>
          <w:p w14:paraId="6022207A" w14:textId="1013DBC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медицинской п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, в том числе первичной медико-санитарной помощи,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844BF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77B4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6633C9" w14:textId="5075EC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6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14:paraId="0ADD6783" w14:textId="1D50EA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AD8B69F" w14:textId="4440DE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99CCBD" w14:textId="77777777" w:rsidTr="00E96242">
        <w:tc>
          <w:tcPr>
            <w:tcW w:w="5391" w:type="dxa"/>
            <w:shd w:val="clear" w:color="auto" w:fill="auto"/>
            <w:vAlign w:val="center"/>
          </w:tcPr>
          <w:p w14:paraId="1AD6C90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E9CA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05F31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4B5288" w14:textId="56FC03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6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14:paraId="77AA0671" w14:textId="079689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0C6117D" w14:textId="3528DA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B24543" w14:textId="77777777" w:rsidTr="00E96242">
        <w:tc>
          <w:tcPr>
            <w:tcW w:w="5391" w:type="dxa"/>
            <w:shd w:val="clear" w:color="auto" w:fill="auto"/>
            <w:vAlign w:val="center"/>
          </w:tcPr>
          <w:p w14:paraId="7C5050D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3939D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6BE3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FC4C7B" w14:textId="1D246F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6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14:paraId="090ECB0D" w14:textId="7B5A8F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7906653" w14:textId="5C4665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69E877" w14:textId="77777777" w:rsidTr="00E96242">
        <w:tc>
          <w:tcPr>
            <w:tcW w:w="5391" w:type="dxa"/>
            <w:shd w:val="clear" w:color="auto" w:fill="auto"/>
            <w:vAlign w:val="center"/>
          </w:tcPr>
          <w:p w14:paraId="6717DD46" w14:textId="793CCDD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паллиативной м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нской помощ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90C0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13B10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0304D1" w14:textId="19D9B2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2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38DC9C8B" w14:textId="4FA186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14:paraId="026E597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E96242" w:rsidRPr="00E96242" w14:paraId="18703B9F" w14:textId="77777777" w:rsidTr="00E96242">
        <w:tc>
          <w:tcPr>
            <w:tcW w:w="5391" w:type="dxa"/>
            <w:shd w:val="clear" w:color="auto" w:fill="auto"/>
            <w:vAlign w:val="center"/>
          </w:tcPr>
          <w:p w14:paraId="200801B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паллиативной медицинской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E3683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6D08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F69854" w14:textId="02A951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2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383EA6C8" w14:textId="34A196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14:paraId="56911F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E96242" w:rsidRPr="00E96242" w14:paraId="2E1A1B54" w14:textId="77777777" w:rsidTr="00E96242">
        <w:tc>
          <w:tcPr>
            <w:tcW w:w="5391" w:type="dxa"/>
            <w:shd w:val="clear" w:color="auto" w:fill="auto"/>
            <w:vAlign w:val="center"/>
          </w:tcPr>
          <w:p w14:paraId="24AC091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E6B3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7728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4EA5F6" w14:textId="361678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2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6541C25B" w14:textId="170952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14:paraId="26C9FD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857,61905</w:t>
            </w:r>
          </w:p>
        </w:tc>
      </w:tr>
      <w:tr w:rsidR="00E96242" w:rsidRPr="00E96242" w14:paraId="2CB9B079" w14:textId="77777777" w:rsidTr="00E96242">
        <w:tc>
          <w:tcPr>
            <w:tcW w:w="5391" w:type="dxa"/>
            <w:shd w:val="clear" w:color="auto" w:fill="auto"/>
            <w:vAlign w:val="center"/>
          </w:tcPr>
          <w:p w14:paraId="3A97436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0190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1AD0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2BA7B53" w14:textId="139E38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1A12EA" w14:textId="37F6BF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E548D33" w14:textId="101CC0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8201532" w14:textId="77777777" w:rsidTr="00E96242">
        <w:tc>
          <w:tcPr>
            <w:tcW w:w="5391" w:type="dxa"/>
            <w:shd w:val="clear" w:color="auto" w:fill="auto"/>
            <w:vAlign w:val="center"/>
          </w:tcPr>
          <w:p w14:paraId="6AB3EEB7" w14:textId="79C625B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осударственного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зчика и соисполнителей государственной про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3D9DD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1C6D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AC6E7E" w14:textId="57AAF6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423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43</w:t>
            </w:r>
          </w:p>
        </w:tc>
        <w:tc>
          <w:tcPr>
            <w:tcW w:w="2261" w:type="dxa"/>
            <w:shd w:val="clear" w:color="auto" w:fill="auto"/>
          </w:tcPr>
          <w:p w14:paraId="2317B3A3" w14:textId="54C966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397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924</w:t>
            </w:r>
          </w:p>
        </w:tc>
        <w:tc>
          <w:tcPr>
            <w:tcW w:w="2246" w:type="dxa"/>
            <w:shd w:val="clear" w:color="auto" w:fill="auto"/>
          </w:tcPr>
          <w:p w14:paraId="5F5342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61166,38899</w:t>
            </w:r>
          </w:p>
        </w:tc>
      </w:tr>
      <w:tr w:rsidR="00E96242" w:rsidRPr="00E96242" w14:paraId="76D2D72B" w14:textId="77777777" w:rsidTr="00E96242">
        <w:tc>
          <w:tcPr>
            <w:tcW w:w="5391" w:type="dxa"/>
            <w:shd w:val="clear" w:color="auto" w:fill="auto"/>
            <w:vAlign w:val="center"/>
          </w:tcPr>
          <w:p w14:paraId="21D9D12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здравоохра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3931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39BDD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3434C0" w14:textId="4D5F47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577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743</w:t>
            </w:r>
          </w:p>
        </w:tc>
        <w:tc>
          <w:tcPr>
            <w:tcW w:w="2261" w:type="dxa"/>
            <w:shd w:val="clear" w:color="auto" w:fill="auto"/>
          </w:tcPr>
          <w:p w14:paraId="68D86F35" w14:textId="5B3828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550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24</w:t>
            </w:r>
          </w:p>
        </w:tc>
        <w:tc>
          <w:tcPr>
            <w:tcW w:w="2246" w:type="dxa"/>
            <w:shd w:val="clear" w:color="auto" w:fill="auto"/>
          </w:tcPr>
          <w:p w14:paraId="522F2C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76373,68899</w:t>
            </w:r>
          </w:p>
        </w:tc>
      </w:tr>
      <w:tr w:rsidR="00E96242" w:rsidRPr="00E96242" w14:paraId="4C2BFC2B" w14:textId="77777777" w:rsidTr="00E96242">
        <w:tc>
          <w:tcPr>
            <w:tcW w:w="5391" w:type="dxa"/>
            <w:shd w:val="clear" w:color="auto" w:fill="auto"/>
            <w:vAlign w:val="center"/>
          </w:tcPr>
          <w:p w14:paraId="11958E6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государственных медицинских орган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й, работающих в системе обязательного медицинского страхования, подтвержд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исполнительными листами и решен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и налогов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84A9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6B95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4967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922,14229</w:t>
            </w:r>
          </w:p>
        </w:tc>
        <w:tc>
          <w:tcPr>
            <w:tcW w:w="2261" w:type="dxa"/>
            <w:shd w:val="clear" w:color="auto" w:fill="auto"/>
          </w:tcPr>
          <w:p w14:paraId="7E26D6B4" w14:textId="148632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9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14:paraId="3307C5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E96242" w:rsidRPr="00E96242" w14:paraId="127A52BF" w14:textId="77777777" w:rsidTr="00E96242">
        <w:tc>
          <w:tcPr>
            <w:tcW w:w="5391" w:type="dxa"/>
            <w:shd w:val="clear" w:color="auto" w:fill="auto"/>
            <w:vAlign w:val="center"/>
          </w:tcPr>
          <w:p w14:paraId="4E75E6F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2AA0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A6675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7C57AE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922,14229</w:t>
            </w:r>
          </w:p>
        </w:tc>
        <w:tc>
          <w:tcPr>
            <w:tcW w:w="2261" w:type="dxa"/>
            <w:shd w:val="clear" w:color="auto" w:fill="auto"/>
          </w:tcPr>
          <w:p w14:paraId="2E07D56B" w14:textId="7B48AF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9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14:paraId="7D932E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E96242" w:rsidRPr="00E96242" w14:paraId="55700CD3" w14:textId="77777777" w:rsidTr="00E96242">
        <w:tc>
          <w:tcPr>
            <w:tcW w:w="5391" w:type="dxa"/>
            <w:shd w:val="clear" w:color="auto" w:fill="auto"/>
            <w:vAlign w:val="center"/>
          </w:tcPr>
          <w:p w14:paraId="79C5172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16A5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E2EF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18643F" w14:textId="3A1D60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CAADDC" w14:textId="1410A0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7CBD1F" w14:textId="5CD83E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5399D87" w14:textId="77777777" w:rsidTr="00E96242">
        <w:tc>
          <w:tcPr>
            <w:tcW w:w="5391" w:type="dxa"/>
            <w:shd w:val="clear" w:color="auto" w:fill="auto"/>
            <w:vAlign w:val="center"/>
          </w:tcPr>
          <w:p w14:paraId="46A8EE3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C6AB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9E4A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95479D" w14:textId="6EEE2D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E90B22" w14:textId="426361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05CDA90" w14:textId="799FD4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7D7F835" w14:textId="77777777" w:rsidTr="00E96242">
        <w:tc>
          <w:tcPr>
            <w:tcW w:w="5391" w:type="dxa"/>
            <w:shd w:val="clear" w:color="auto" w:fill="auto"/>
            <w:vAlign w:val="center"/>
          </w:tcPr>
          <w:p w14:paraId="3E5D2E5E" w14:textId="4AAF96F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 по обеспечению антитеррористической защищённости </w:t>
            </w:r>
            <w:r w:rsidR="004E3D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ъектов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C89C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24BD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78B783" w14:textId="03A22F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250797" w14:textId="7FFD76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BA0EE04" w14:textId="39ACDC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7804182" w14:textId="77777777" w:rsidTr="00E96242">
        <w:tc>
          <w:tcPr>
            <w:tcW w:w="5391" w:type="dxa"/>
            <w:shd w:val="clear" w:color="auto" w:fill="auto"/>
            <w:vAlign w:val="center"/>
          </w:tcPr>
          <w:p w14:paraId="5359BA5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4E27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578E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AF6FCC3" w14:textId="378B17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4BB48E" w14:textId="6E064BC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35AA532" w14:textId="029617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8D06579" w14:textId="77777777" w:rsidTr="00E96242">
        <w:tc>
          <w:tcPr>
            <w:tcW w:w="5391" w:type="dxa"/>
            <w:shd w:val="clear" w:color="auto" w:fill="auto"/>
            <w:vAlign w:val="center"/>
          </w:tcPr>
          <w:p w14:paraId="3E5E09F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медицинских организаций, участв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х в реализации Территориаль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 государственных гарантий 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атного оказа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B13E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BB1C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3B2E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94258,33201</w:t>
            </w:r>
          </w:p>
        </w:tc>
        <w:tc>
          <w:tcPr>
            <w:tcW w:w="2261" w:type="dxa"/>
            <w:shd w:val="clear" w:color="auto" w:fill="auto"/>
          </w:tcPr>
          <w:p w14:paraId="7C782449" w14:textId="5BB8BE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959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14:paraId="281500E7" w14:textId="597EC45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17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E96242" w:rsidRPr="00E96242" w14:paraId="19FB34BB" w14:textId="77777777" w:rsidTr="00E96242">
        <w:tc>
          <w:tcPr>
            <w:tcW w:w="5391" w:type="dxa"/>
            <w:shd w:val="clear" w:color="auto" w:fill="auto"/>
            <w:vAlign w:val="center"/>
          </w:tcPr>
          <w:p w14:paraId="7DD1BEB3" w14:textId="009691D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28DE0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7F8B0F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AAABBFE" w14:textId="1F9226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900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1</w:t>
            </w:r>
          </w:p>
        </w:tc>
        <w:tc>
          <w:tcPr>
            <w:tcW w:w="2261" w:type="dxa"/>
            <w:shd w:val="clear" w:color="auto" w:fill="auto"/>
          </w:tcPr>
          <w:p w14:paraId="72FAD031" w14:textId="44DF11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835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92</w:t>
            </w:r>
          </w:p>
        </w:tc>
        <w:tc>
          <w:tcPr>
            <w:tcW w:w="2246" w:type="dxa"/>
            <w:shd w:val="clear" w:color="auto" w:fill="auto"/>
          </w:tcPr>
          <w:p w14:paraId="1B11EE99" w14:textId="3CA865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26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1</w:t>
            </w:r>
          </w:p>
        </w:tc>
      </w:tr>
      <w:tr w:rsidR="00E96242" w:rsidRPr="00E96242" w14:paraId="026BEFEE" w14:textId="77777777" w:rsidTr="00E96242">
        <w:tc>
          <w:tcPr>
            <w:tcW w:w="5391" w:type="dxa"/>
            <w:shd w:val="clear" w:color="auto" w:fill="auto"/>
            <w:vAlign w:val="center"/>
          </w:tcPr>
          <w:p w14:paraId="5522B8E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1C87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8177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C65110" w14:textId="235A5D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29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74</w:t>
            </w:r>
          </w:p>
        </w:tc>
        <w:tc>
          <w:tcPr>
            <w:tcW w:w="2261" w:type="dxa"/>
            <w:shd w:val="clear" w:color="auto" w:fill="auto"/>
          </w:tcPr>
          <w:p w14:paraId="4920D0D7" w14:textId="6F3FA7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85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46" w:type="dxa"/>
            <w:shd w:val="clear" w:color="auto" w:fill="auto"/>
          </w:tcPr>
          <w:p w14:paraId="0AF8B607" w14:textId="5CBF31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48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3</w:t>
            </w:r>
          </w:p>
        </w:tc>
      </w:tr>
      <w:tr w:rsidR="00E96242" w:rsidRPr="00E96242" w14:paraId="251A7674" w14:textId="77777777" w:rsidTr="00E96242">
        <w:tc>
          <w:tcPr>
            <w:tcW w:w="5391" w:type="dxa"/>
            <w:shd w:val="clear" w:color="auto" w:fill="auto"/>
            <w:vAlign w:val="center"/>
          </w:tcPr>
          <w:p w14:paraId="01E0389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E76B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1A71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F73EF47" w14:textId="530A3C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DAF6636" w14:textId="4ACB2F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5CF1035A" w14:textId="6FFABB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097F4A82" w14:textId="77777777" w:rsidTr="00E96242">
        <w:tc>
          <w:tcPr>
            <w:tcW w:w="5391" w:type="dxa"/>
            <w:shd w:val="clear" w:color="auto" w:fill="auto"/>
            <w:vAlign w:val="center"/>
          </w:tcPr>
          <w:p w14:paraId="033F030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64EB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A8AF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F5E0E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77405,67301</w:t>
            </w:r>
          </w:p>
        </w:tc>
        <w:tc>
          <w:tcPr>
            <w:tcW w:w="2261" w:type="dxa"/>
            <w:shd w:val="clear" w:color="auto" w:fill="auto"/>
          </w:tcPr>
          <w:p w14:paraId="065D8B14" w14:textId="2DD090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387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9</w:t>
            </w:r>
          </w:p>
        </w:tc>
        <w:tc>
          <w:tcPr>
            <w:tcW w:w="2246" w:type="dxa"/>
            <w:shd w:val="clear" w:color="auto" w:fill="auto"/>
          </w:tcPr>
          <w:p w14:paraId="4DAD39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74279,25659</w:t>
            </w:r>
          </w:p>
        </w:tc>
      </w:tr>
      <w:tr w:rsidR="00E96242" w:rsidRPr="00E96242" w14:paraId="79429B08" w14:textId="77777777" w:rsidTr="00E96242">
        <w:tc>
          <w:tcPr>
            <w:tcW w:w="5391" w:type="dxa"/>
            <w:shd w:val="clear" w:color="auto" w:fill="auto"/>
            <w:vAlign w:val="center"/>
          </w:tcPr>
          <w:p w14:paraId="735A11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6D98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932C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D22F21A" w14:textId="353DD5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24</w:t>
            </w:r>
          </w:p>
        </w:tc>
        <w:tc>
          <w:tcPr>
            <w:tcW w:w="2261" w:type="dxa"/>
            <w:shd w:val="clear" w:color="auto" w:fill="auto"/>
          </w:tcPr>
          <w:p w14:paraId="20AEA757" w14:textId="20450F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09</w:t>
            </w:r>
          </w:p>
        </w:tc>
        <w:tc>
          <w:tcPr>
            <w:tcW w:w="2246" w:type="dxa"/>
            <w:shd w:val="clear" w:color="auto" w:fill="auto"/>
          </w:tcPr>
          <w:p w14:paraId="67566A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89,66941</w:t>
            </w:r>
          </w:p>
        </w:tc>
      </w:tr>
      <w:tr w:rsidR="00E96242" w:rsidRPr="00E96242" w14:paraId="424716C6" w14:textId="77777777" w:rsidTr="00E96242">
        <w:tc>
          <w:tcPr>
            <w:tcW w:w="5391" w:type="dxa"/>
            <w:shd w:val="clear" w:color="auto" w:fill="auto"/>
            <w:vAlign w:val="center"/>
          </w:tcPr>
          <w:p w14:paraId="0B426CC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не участвующих в ре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ых гарантий бесплатного ок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E5302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1A13D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CB3024" w14:textId="010317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403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B02A7CD" w14:textId="6EAFA2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403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1FEC2B55" w14:textId="62ECCA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403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7F116441" w14:textId="77777777" w:rsidTr="00E96242">
        <w:tc>
          <w:tcPr>
            <w:tcW w:w="5391" w:type="dxa"/>
            <w:shd w:val="clear" w:color="auto" w:fill="auto"/>
            <w:vAlign w:val="center"/>
          </w:tcPr>
          <w:p w14:paraId="3C417AED" w14:textId="0F547E8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15BD8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13A4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498BE86" w14:textId="3129F9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2D1DFFC" w14:textId="325CD7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788AC76C" w14:textId="2EB174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4C82DA6A" w14:textId="77777777" w:rsidTr="00E96242">
        <w:tc>
          <w:tcPr>
            <w:tcW w:w="5391" w:type="dxa"/>
            <w:shd w:val="clear" w:color="auto" w:fill="auto"/>
            <w:vAlign w:val="center"/>
          </w:tcPr>
          <w:p w14:paraId="594012B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1ACF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88AD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3760902" w14:textId="68CFD1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24459F5" w14:textId="07A15A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233BE9BE" w14:textId="5414D5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239B3EC2" w14:textId="77777777" w:rsidTr="00E96242">
        <w:tc>
          <w:tcPr>
            <w:tcW w:w="5391" w:type="dxa"/>
            <w:shd w:val="clear" w:color="auto" w:fill="auto"/>
            <w:vAlign w:val="center"/>
          </w:tcPr>
          <w:p w14:paraId="5301FDC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E71C3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609B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2FF51C" w14:textId="3E483FF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8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DB025F" w14:textId="74CBDC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8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CF6D01F" w14:textId="4BDBA8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8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912120E" w14:textId="77777777" w:rsidTr="00E96242">
        <w:tc>
          <w:tcPr>
            <w:tcW w:w="5391" w:type="dxa"/>
            <w:shd w:val="clear" w:color="auto" w:fill="auto"/>
            <w:vAlign w:val="center"/>
          </w:tcPr>
          <w:p w14:paraId="15C357F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ическая поддержка и сопровождение программно-аппаратного комплекса рег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ьного фрагмента единой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информационной системы в сфере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118C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4C81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2277CF" w14:textId="44D9A1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5B2F04" w14:textId="6C059F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6279F2B" w14:textId="2EB1FD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63D195B" w14:textId="77777777" w:rsidTr="00E96242">
        <w:tc>
          <w:tcPr>
            <w:tcW w:w="5391" w:type="dxa"/>
            <w:shd w:val="clear" w:color="auto" w:fill="auto"/>
            <w:vAlign w:val="center"/>
          </w:tcPr>
          <w:p w14:paraId="454B905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ECE0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6A7D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058CCAD" w14:textId="7D5C8E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B0EBE8" w14:textId="62DDB7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356DBDA" w14:textId="6ECD73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FA8EB0" w14:textId="77777777" w:rsidTr="00E96242">
        <w:tc>
          <w:tcPr>
            <w:tcW w:w="5391" w:type="dxa"/>
            <w:shd w:val="clear" w:color="auto" w:fill="auto"/>
            <w:vAlign w:val="center"/>
          </w:tcPr>
          <w:p w14:paraId="110285C3" w14:textId="61853D0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15 Федерального закона от 21 ноября 2011 года № 323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 основах охраны здоровья граждан в Российской Федерац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8D24B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9AE6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7D043F" w14:textId="5AE0DB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A18ABB2" w14:textId="7F6162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3F7F9817" w14:textId="560B73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30DB1BBF" w14:textId="77777777" w:rsidTr="00E96242">
        <w:tc>
          <w:tcPr>
            <w:tcW w:w="5391" w:type="dxa"/>
            <w:shd w:val="clear" w:color="auto" w:fill="auto"/>
            <w:vAlign w:val="center"/>
          </w:tcPr>
          <w:p w14:paraId="5340B1BB" w14:textId="1DE75F4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EF2A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4ABC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340212E" w14:textId="10685F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E45A632" w14:textId="0F2525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6105A6C1" w14:textId="1F1570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036F5C6E" w14:textId="77777777" w:rsidTr="00E96242">
        <w:tc>
          <w:tcPr>
            <w:tcW w:w="5391" w:type="dxa"/>
            <w:shd w:val="clear" w:color="auto" w:fill="auto"/>
            <w:vAlign w:val="center"/>
          </w:tcPr>
          <w:p w14:paraId="60C43BD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3960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27D4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20E4347" w14:textId="148A34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837CC2A" w14:textId="150CBC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3FA04B23" w14:textId="24BAE9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1214F5EE" w14:textId="77777777" w:rsidTr="00E96242">
        <w:tc>
          <w:tcPr>
            <w:tcW w:w="5391" w:type="dxa"/>
            <w:shd w:val="clear" w:color="auto" w:fill="auto"/>
            <w:vAlign w:val="center"/>
          </w:tcPr>
          <w:p w14:paraId="62398BD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B704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2B3E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0B9A9C" w14:textId="3189ED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1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374862" w14:textId="1360D1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1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DE0BF3A" w14:textId="044491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1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CACB312" w14:textId="77777777" w:rsidTr="00E96242">
        <w:tc>
          <w:tcPr>
            <w:tcW w:w="5391" w:type="dxa"/>
            <w:shd w:val="clear" w:color="auto" w:fill="auto"/>
            <w:vAlign w:val="center"/>
          </w:tcPr>
          <w:p w14:paraId="492B677A" w14:textId="2D44720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2DA0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646E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DFD4D68" w14:textId="77F6CA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4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61" w:type="dxa"/>
            <w:shd w:val="clear" w:color="auto" w:fill="auto"/>
          </w:tcPr>
          <w:p w14:paraId="198F48DA" w14:textId="51BBA6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4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14:paraId="28EAA445" w14:textId="26DDC5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4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E96242" w:rsidRPr="00E96242" w14:paraId="06BE252D" w14:textId="77777777" w:rsidTr="00E96242">
        <w:tc>
          <w:tcPr>
            <w:tcW w:w="5391" w:type="dxa"/>
            <w:shd w:val="clear" w:color="auto" w:fill="auto"/>
            <w:vAlign w:val="center"/>
          </w:tcPr>
          <w:p w14:paraId="185EA8B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7BFD0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9A7C3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4122E49" w14:textId="24E0EB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2886830F" w14:textId="63B42C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46" w:type="dxa"/>
            <w:shd w:val="clear" w:color="auto" w:fill="auto"/>
          </w:tcPr>
          <w:p w14:paraId="4B5E9670" w14:textId="121F19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E96242" w:rsidRPr="00E96242" w14:paraId="1224CC9B" w14:textId="77777777" w:rsidTr="00E96242">
        <w:tc>
          <w:tcPr>
            <w:tcW w:w="5391" w:type="dxa"/>
            <w:shd w:val="clear" w:color="auto" w:fill="auto"/>
            <w:vAlign w:val="center"/>
          </w:tcPr>
          <w:p w14:paraId="47A4E4B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E667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0DC2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7F756CB" w14:textId="558F78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C96A43" w14:textId="7C156B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7FE4EE1" w14:textId="5CBB82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A62AC4E" w14:textId="77777777" w:rsidTr="00E96242">
        <w:tc>
          <w:tcPr>
            <w:tcW w:w="5391" w:type="dxa"/>
            <w:shd w:val="clear" w:color="auto" w:fill="auto"/>
            <w:vAlign w:val="center"/>
          </w:tcPr>
          <w:p w14:paraId="28CA18FF" w14:textId="39022AA2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 модернизация образования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2DBB7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7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7C98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F30DB1" w14:textId="207C7EEA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7932922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E60F2B3" w14:textId="631D96B2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8015515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184BAE19" w14:textId="012B13A5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7549860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6242" w:rsidRPr="00E96242" w14:paraId="1D9BE84B" w14:textId="77777777" w:rsidTr="00E96242">
        <w:tc>
          <w:tcPr>
            <w:tcW w:w="5391" w:type="dxa"/>
            <w:shd w:val="clear" w:color="auto" w:fill="auto"/>
            <w:vAlign w:val="center"/>
          </w:tcPr>
          <w:p w14:paraId="2679012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2E26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8EE8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7B84E4" w14:textId="4462504B" w:rsidR="00E96242" w:rsidRPr="00E96242" w:rsidRDefault="003E0E94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724085,29137</w:t>
            </w:r>
          </w:p>
        </w:tc>
        <w:tc>
          <w:tcPr>
            <w:tcW w:w="2261" w:type="dxa"/>
            <w:shd w:val="clear" w:color="auto" w:fill="auto"/>
          </w:tcPr>
          <w:p w14:paraId="12A616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33770,83745</w:t>
            </w:r>
          </w:p>
        </w:tc>
        <w:tc>
          <w:tcPr>
            <w:tcW w:w="2246" w:type="dxa"/>
            <w:shd w:val="clear" w:color="auto" w:fill="auto"/>
          </w:tcPr>
          <w:p w14:paraId="08C235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63807,23657</w:t>
            </w:r>
          </w:p>
        </w:tc>
      </w:tr>
      <w:tr w:rsidR="00E96242" w:rsidRPr="00E96242" w14:paraId="41E7223E" w14:textId="77777777" w:rsidTr="00E96242">
        <w:tc>
          <w:tcPr>
            <w:tcW w:w="5391" w:type="dxa"/>
            <w:shd w:val="clear" w:color="auto" w:fill="auto"/>
            <w:vAlign w:val="center"/>
          </w:tcPr>
          <w:p w14:paraId="012B5041" w14:textId="70C94C8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фровые платф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ы в отраслях социальной сфер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B27A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Ц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098C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6B4A80" w14:textId="6C9D40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15C2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14:paraId="48D581F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E96242" w:rsidRPr="00E96242" w14:paraId="5B5598FD" w14:textId="77777777" w:rsidTr="00E96242">
        <w:tc>
          <w:tcPr>
            <w:tcW w:w="5391" w:type="dxa"/>
            <w:shd w:val="clear" w:color="auto" w:fill="auto"/>
            <w:vAlign w:val="center"/>
          </w:tcPr>
          <w:p w14:paraId="5B196BA1" w14:textId="1185D1B7" w:rsidR="00E96242" w:rsidRPr="00E96242" w:rsidRDefault="00E96242" w:rsidP="00DF07F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ормирование ИТ-инфраструктуры в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ых и муниципальных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для обеспечения в помещениях безопасного доступа к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ым, муниципальным и иным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ормационным системам, а также к инф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мационно-телекоммуникационной сет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тернет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42E7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Ц2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C304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8608CD" w14:textId="67BCE1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0C713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14:paraId="276150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E96242" w:rsidRPr="00E96242" w14:paraId="58154C73" w14:textId="77777777" w:rsidTr="00E96242">
        <w:tc>
          <w:tcPr>
            <w:tcW w:w="5391" w:type="dxa"/>
            <w:shd w:val="clear" w:color="auto" w:fill="auto"/>
            <w:vAlign w:val="center"/>
          </w:tcPr>
          <w:p w14:paraId="7DDB167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FAF8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Ц2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F12A1A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D0DE9B" w14:textId="54136E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F8D7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14:paraId="085FA3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E96242" w:rsidRPr="00E96242" w14:paraId="6010AB75" w14:textId="77777777" w:rsidTr="00E96242">
        <w:tc>
          <w:tcPr>
            <w:tcW w:w="5391" w:type="dxa"/>
            <w:shd w:val="clear" w:color="auto" w:fill="auto"/>
            <w:vAlign w:val="center"/>
          </w:tcPr>
          <w:p w14:paraId="4422C65F" w14:textId="0F8F8F19" w:rsidR="00E96242" w:rsidRPr="00E96242" w:rsidRDefault="00E96242" w:rsidP="00490C0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с</w:t>
            </w:r>
            <w:r w:rsidR="00490C02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лучшее детям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2108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463B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6AEBDB" w14:textId="7995AA07" w:rsidR="00E96242" w:rsidRPr="00E96242" w:rsidRDefault="003E0E94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436949,10223</w:t>
            </w:r>
          </w:p>
        </w:tc>
        <w:tc>
          <w:tcPr>
            <w:tcW w:w="2261" w:type="dxa"/>
            <w:shd w:val="clear" w:color="auto" w:fill="auto"/>
          </w:tcPr>
          <w:p w14:paraId="34E6EB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92856,30237</w:t>
            </w:r>
          </w:p>
        </w:tc>
        <w:tc>
          <w:tcPr>
            <w:tcW w:w="2246" w:type="dxa"/>
            <w:shd w:val="clear" w:color="auto" w:fill="auto"/>
          </w:tcPr>
          <w:p w14:paraId="19F4D15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4532,50866</w:t>
            </w:r>
          </w:p>
        </w:tc>
      </w:tr>
      <w:tr w:rsidR="00E96242" w:rsidRPr="00E96242" w14:paraId="238AE2FE" w14:textId="77777777" w:rsidTr="00E96242">
        <w:tc>
          <w:tcPr>
            <w:tcW w:w="5391" w:type="dxa"/>
            <w:shd w:val="clear" w:color="auto" w:fill="auto"/>
            <w:vAlign w:val="center"/>
          </w:tcPr>
          <w:p w14:paraId="7A8E9D10" w14:textId="0401B60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Адресное строительство школ в отдельных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объективно выявл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потребностью инфраструктуры (з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й) шко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2C6E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4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A31E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D66D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833,50515</w:t>
            </w:r>
          </w:p>
        </w:tc>
        <w:tc>
          <w:tcPr>
            <w:tcW w:w="2261" w:type="dxa"/>
            <w:shd w:val="clear" w:color="auto" w:fill="auto"/>
          </w:tcPr>
          <w:p w14:paraId="302D96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14:paraId="5FE306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3359,17526</w:t>
            </w:r>
          </w:p>
        </w:tc>
      </w:tr>
      <w:tr w:rsidR="00E96242" w:rsidRPr="00E96242" w14:paraId="2E40F2EF" w14:textId="77777777" w:rsidTr="00E96242">
        <w:tc>
          <w:tcPr>
            <w:tcW w:w="5391" w:type="dxa"/>
            <w:shd w:val="clear" w:color="auto" w:fill="auto"/>
            <w:vAlign w:val="center"/>
          </w:tcPr>
          <w:p w14:paraId="2232DF2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A87D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4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F544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25384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833,50515</w:t>
            </w:r>
          </w:p>
        </w:tc>
        <w:tc>
          <w:tcPr>
            <w:tcW w:w="2261" w:type="dxa"/>
            <w:shd w:val="clear" w:color="auto" w:fill="auto"/>
          </w:tcPr>
          <w:p w14:paraId="190394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14:paraId="396336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3359,17526</w:t>
            </w:r>
          </w:p>
        </w:tc>
      </w:tr>
      <w:tr w:rsidR="00E96242" w:rsidRPr="00E96242" w14:paraId="095E2511" w14:textId="77777777" w:rsidTr="00E96242">
        <w:tc>
          <w:tcPr>
            <w:tcW w:w="5391" w:type="dxa"/>
            <w:shd w:val="clear" w:color="auto" w:fill="auto"/>
            <w:vAlign w:val="center"/>
          </w:tcPr>
          <w:p w14:paraId="0CB473B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нащение предметных кабинетов обще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овательных организаций средствами обучения и воспит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C748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1 Ю4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2EC8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CD19B4" w14:textId="2E8A34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2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14:paraId="1D600022" w14:textId="088A5F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6F1E801" w14:textId="3F7EC4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13C58BD" w14:textId="77777777" w:rsidTr="00E96242">
        <w:tc>
          <w:tcPr>
            <w:tcW w:w="5391" w:type="dxa"/>
            <w:shd w:val="clear" w:color="auto" w:fill="auto"/>
            <w:vAlign w:val="center"/>
          </w:tcPr>
          <w:p w14:paraId="7BC0A13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F5A2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4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7A55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2F9D18" w14:textId="070493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2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14:paraId="6AAA6A06" w14:textId="7D4877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6B24CE3" w14:textId="601C33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57C1424" w14:textId="77777777" w:rsidTr="00E96242">
        <w:tc>
          <w:tcPr>
            <w:tcW w:w="5391" w:type="dxa"/>
            <w:shd w:val="clear" w:color="auto" w:fill="auto"/>
            <w:vAlign w:val="center"/>
          </w:tcPr>
          <w:p w14:paraId="23250DF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F94DB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CA634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30A511" w14:textId="4E5B5ACA" w:rsidR="00E96242" w:rsidRPr="00E96242" w:rsidRDefault="003E0E94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324851,37028</w:t>
            </w:r>
          </w:p>
        </w:tc>
        <w:tc>
          <w:tcPr>
            <w:tcW w:w="2261" w:type="dxa"/>
            <w:shd w:val="clear" w:color="auto" w:fill="auto"/>
          </w:tcPr>
          <w:p w14:paraId="483961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04227,02402</w:t>
            </w:r>
          </w:p>
        </w:tc>
        <w:tc>
          <w:tcPr>
            <w:tcW w:w="2246" w:type="dxa"/>
            <w:shd w:val="clear" w:color="auto" w:fill="auto"/>
          </w:tcPr>
          <w:p w14:paraId="5C52F489" w14:textId="559CBF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111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34</w:t>
            </w:r>
          </w:p>
        </w:tc>
      </w:tr>
      <w:tr w:rsidR="00E96242" w:rsidRPr="00E96242" w14:paraId="6397DCBB" w14:textId="77777777" w:rsidTr="00E96242">
        <w:tc>
          <w:tcPr>
            <w:tcW w:w="5391" w:type="dxa"/>
            <w:shd w:val="clear" w:color="auto" w:fill="auto"/>
            <w:vAlign w:val="center"/>
          </w:tcPr>
          <w:p w14:paraId="341DAA4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195F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63FE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839DC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8503,42977</w:t>
            </w:r>
          </w:p>
        </w:tc>
        <w:tc>
          <w:tcPr>
            <w:tcW w:w="2261" w:type="dxa"/>
            <w:shd w:val="clear" w:color="auto" w:fill="auto"/>
          </w:tcPr>
          <w:p w14:paraId="7ED82A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524,04765</w:t>
            </w:r>
          </w:p>
        </w:tc>
        <w:tc>
          <w:tcPr>
            <w:tcW w:w="2246" w:type="dxa"/>
            <w:shd w:val="clear" w:color="auto" w:fill="auto"/>
          </w:tcPr>
          <w:p w14:paraId="45D3A6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854,52384</w:t>
            </w:r>
          </w:p>
        </w:tc>
      </w:tr>
      <w:tr w:rsidR="00E96242" w:rsidRPr="00E96242" w14:paraId="475AD4F7" w14:textId="77777777" w:rsidTr="00E96242">
        <w:tc>
          <w:tcPr>
            <w:tcW w:w="5391" w:type="dxa"/>
            <w:shd w:val="clear" w:color="auto" w:fill="auto"/>
            <w:vAlign w:val="center"/>
          </w:tcPr>
          <w:p w14:paraId="53FBCEF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40D7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8682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B4E5F2F" w14:textId="00652847" w:rsidR="00E96242" w:rsidRPr="00E96242" w:rsidRDefault="003E0E94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075722,94051</w:t>
            </w:r>
          </w:p>
        </w:tc>
        <w:tc>
          <w:tcPr>
            <w:tcW w:w="2261" w:type="dxa"/>
            <w:shd w:val="clear" w:color="auto" w:fill="auto"/>
          </w:tcPr>
          <w:p w14:paraId="08A682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54702,97637</w:t>
            </w:r>
          </w:p>
        </w:tc>
        <w:tc>
          <w:tcPr>
            <w:tcW w:w="2246" w:type="dxa"/>
            <w:shd w:val="clear" w:color="auto" w:fill="auto"/>
          </w:tcPr>
          <w:p w14:paraId="76DE40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0318,80956</w:t>
            </w:r>
          </w:p>
        </w:tc>
      </w:tr>
      <w:tr w:rsidR="00E96242" w:rsidRPr="00E96242" w14:paraId="7B64D6F4" w14:textId="77777777" w:rsidTr="00E96242">
        <w:tc>
          <w:tcPr>
            <w:tcW w:w="5391" w:type="dxa"/>
            <w:shd w:val="clear" w:color="auto" w:fill="auto"/>
            <w:vAlign w:val="center"/>
          </w:tcPr>
          <w:p w14:paraId="02A8DE4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63F5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CA3F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EC0189" w14:textId="34F647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03A8F4" w14:textId="6719AF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9757DB9" w14:textId="5F6EEE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A17745C" w14:textId="77777777" w:rsidTr="00E96242">
        <w:tc>
          <w:tcPr>
            <w:tcW w:w="5391" w:type="dxa"/>
            <w:shd w:val="clear" w:color="auto" w:fill="auto"/>
            <w:vAlign w:val="center"/>
          </w:tcPr>
          <w:p w14:paraId="66974A0C" w14:textId="000D137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дагоги и наст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к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5008E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16753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F4E2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9561,93608</w:t>
            </w:r>
          </w:p>
        </w:tc>
        <w:tc>
          <w:tcPr>
            <w:tcW w:w="2261" w:type="dxa"/>
            <w:shd w:val="clear" w:color="auto" w:fill="auto"/>
          </w:tcPr>
          <w:p w14:paraId="24AB0D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4683,50412</w:t>
            </w:r>
          </w:p>
        </w:tc>
        <w:tc>
          <w:tcPr>
            <w:tcW w:w="2246" w:type="dxa"/>
            <w:shd w:val="clear" w:color="auto" w:fill="auto"/>
          </w:tcPr>
          <w:p w14:paraId="5136B0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4345,65567</w:t>
            </w:r>
          </w:p>
        </w:tc>
      </w:tr>
      <w:tr w:rsidR="00E96242" w:rsidRPr="00E96242" w14:paraId="5E708456" w14:textId="77777777" w:rsidTr="00E96242">
        <w:tc>
          <w:tcPr>
            <w:tcW w:w="5391" w:type="dxa"/>
            <w:shd w:val="clear" w:color="auto" w:fill="auto"/>
            <w:vAlign w:val="center"/>
          </w:tcPr>
          <w:p w14:paraId="30D7D234" w14:textId="007C217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ежемесячного ден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вознаграждения советникам дирек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в по воспитанию и взаимодействию с детскими общественными объединениями государственных общеобразовательных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изаций, профессиональных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субъектов Российской Федерации, города Байконура и федер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территор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риус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муниципальных общеобразовательных организаций и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образовательных орган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A7D4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81DB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CF3584" w14:textId="3DD219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5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B44C545" w14:textId="403A5D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5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4850CA5F" w14:textId="1A14DE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5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4F19E67C" w14:textId="77777777" w:rsidTr="00E96242">
        <w:tc>
          <w:tcPr>
            <w:tcW w:w="5391" w:type="dxa"/>
            <w:shd w:val="clear" w:color="auto" w:fill="auto"/>
            <w:vAlign w:val="center"/>
          </w:tcPr>
          <w:p w14:paraId="1D91D1AD" w14:textId="196DB05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25AC0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4605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7596137" w14:textId="2DAC01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AF3495B" w14:textId="3AC354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725201BF" w14:textId="727F90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5AC08AAE" w14:textId="77777777" w:rsidTr="00E96242">
        <w:tc>
          <w:tcPr>
            <w:tcW w:w="5391" w:type="dxa"/>
            <w:shd w:val="clear" w:color="auto" w:fill="auto"/>
            <w:vAlign w:val="center"/>
          </w:tcPr>
          <w:p w14:paraId="2FAC04A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3C54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89B6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C341933" w14:textId="4E18DD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45B77745" w14:textId="2AFA5A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46" w:type="dxa"/>
            <w:shd w:val="clear" w:color="auto" w:fill="auto"/>
          </w:tcPr>
          <w:p w14:paraId="2A675F52" w14:textId="6180F0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</w:tr>
      <w:tr w:rsidR="00E96242" w:rsidRPr="00E96242" w14:paraId="7AD2934B" w14:textId="77777777" w:rsidTr="00E96242">
        <w:tc>
          <w:tcPr>
            <w:tcW w:w="5391" w:type="dxa"/>
            <w:shd w:val="clear" w:color="auto" w:fill="auto"/>
            <w:vAlign w:val="center"/>
          </w:tcPr>
          <w:p w14:paraId="2795106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A2F5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A069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EED5281" w14:textId="2A8CBE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61" w:type="dxa"/>
            <w:shd w:val="clear" w:color="auto" w:fill="auto"/>
          </w:tcPr>
          <w:p w14:paraId="0182F7F5" w14:textId="7483A7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14:paraId="186F245C" w14:textId="79BC3F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E96242" w:rsidRPr="00E96242" w14:paraId="0AA7D859" w14:textId="77777777" w:rsidTr="00E96242">
        <w:tc>
          <w:tcPr>
            <w:tcW w:w="5391" w:type="dxa"/>
            <w:shd w:val="clear" w:color="auto" w:fill="auto"/>
            <w:vAlign w:val="center"/>
          </w:tcPr>
          <w:p w14:paraId="7B69A09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деятельности советников директора по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итанию и взаимодействию с детским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енными объединениями в обще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E4298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D3B4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CC3C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714,53608</w:t>
            </w:r>
          </w:p>
        </w:tc>
        <w:tc>
          <w:tcPr>
            <w:tcW w:w="2261" w:type="dxa"/>
            <w:shd w:val="clear" w:color="auto" w:fill="auto"/>
          </w:tcPr>
          <w:p w14:paraId="4D2F14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726,80412</w:t>
            </w:r>
          </w:p>
        </w:tc>
        <w:tc>
          <w:tcPr>
            <w:tcW w:w="2246" w:type="dxa"/>
            <w:shd w:val="clear" w:color="auto" w:fill="auto"/>
          </w:tcPr>
          <w:p w14:paraId="2221ED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51,85567</w:t>
            </w:r>
          </w:p>
        </w:tc>
      </w:tr>
      <w:tr w:rsidR="00E96242" w:rsidRPr="00E96242" w14:paraId="53BCA461" w14:textId="77777777" w:rsidTr="00E96242">
        <w:tc>
          <w:tcPr>
            <w:tcW w:w="5391" w:type="dxa"/>
            <w:shd w:val="clear" w:color="auto" w:fill="auto"/>
            <w:vAlign w:val="center"/>
          </w:tcPr>
          <w:p w14:paraId="64238148" w14:textId="364B15A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2394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0F66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2CF4B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,10309</w:t>
            </w:r>
          </w:p>
        </w:tc>
        <w:tc>
          <w:tcPr>
            <w:tcW w:w="2261" w:type="dxa"/>
            <w:shd w:val="clear" w:color="auto" w:fill="auto"/>
          </w:tcPr>
          <w:p w14:paraId="0585AE1D" w14:textId="22C89A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475514B" w14:textId="04E4A4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B76F60" w14:textId="77777777" w:rsidTr="00E96242">
        <w:tc>
          <w:tcPr>
            <w:tcW w:w="5391" w:type="dxa"/>
            <w:shd w:val="clear" w:color="auto" w:fill="auto"/>
            <w:vAlign w:val="center"/>
          </w:tcPr>
          <w:p w14:paraId="06FAFA1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5886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36DB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384371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000,18615</w:t>
            </w:r>
          </w:p>
        </w:tc>
        <w:tc>
          <w:tcPr>
            <w:tcW w:w="2261" w:type="dxa"/>
            <w:shd w:val="clear" w:color="auto" w:fill="auto"/>
          </w:tcPr>
          <w:p w14:paraId="2242B8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212,55728</w:t>
            </w:r>
          </w:p>
        </w:tc>
        <w:tc>
          <w:tcPr>
            <w:tcW w:w="2246" w:type="dxa"/>
            <w:shd w:val="clear" w:color="auto" w:fill="auto"/>
          </w:tcPr>
          <w:p w14:paraId="74B7D6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437,60883</w:t>
            </w:r>
          </w:p>
        </w:tc>
      </w:tr>
      <w:tr w:rsidR="00E96242" w:rsidRPr="00E96242" w14:paraId="318CE144" w14:textId="77777777" w:rsidTr="00E96242">
        <w:tc>
          <w:tcPr>
            <w:tcW w:w="5391" w:type="dxa"/>
            <w:shd w:val="clear" w:color="auto" w:fill="auto"/>
            <w:vAlign w:val="center"/>
          </w:tcPr>
          <w:p w14:paraId="5738A30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D3CF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D736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54CD6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  <w:tc>
          <w:tcPr>
            <w:tcW w:w="2261" w:type="dxa"/>
            <w:shd w:val="clear" w:color="auto" w:fill="auto"/>
          </w:tcPr>
          <w:p w14:paraId="3FCD51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  <w:tc>
          <w:tcPr>
            <w:tcW w:w="2246" w:type="dxa"/>
            <w:shd w:val="clear" w:color="auto" w:fill="auto"/>
          </w:tcPr>
          <w:p w14:paraId="42B4EA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</w:tr>
      <w:tr w:rsidR="00E96242" w:rsidRPr="00E96242" w14:paraId="15A2CA80" w14:textId="77777777" w:rsidTr="00E96242">
        <w:tc>
          <w:tcPr>
            <w:tcW w:w="5391" w:type="dxa"/>
            <w:shd w:val="clear" w:color="auto" w:fill="auto"/>
            <w:vAlign w:val="center"/>
          </w:tcPr>
          <w:p w14:paraId="04AAB304" w14:textId="0A144AE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осуществлению единовременных комп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ационных выплат учителям, прибывшим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(переехавшим) на работу в сельские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нас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лённы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A254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1 Ю6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9481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4AE1C2" w14:textId="528838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C3A113" w14:textId="4EF499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8072854" w14:textId="18ACCA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F93CEF" w14:textId="77777777" w:rsidTr="00E96242">
        <w:tc>
          <w:tcPr>
            <w:tcW w:w="5391" w:type="dxa"/>
            <w:shd w:val="clear" w:color="auto" w:fill="auto"/>
            <w:vAlign w:val="center"/>
          </w:tcPr>
          <w:p w14:paraId="213F5BE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B496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F4714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4AAD02A" w14:textId="37CE18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00C282" w14:textId="788DB5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032DA9C" w14:textId="6F8507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07F1138" w14:textId="77777777" w:rsidTr="00E96242">
        <w:tc>
          <w:tcPr>
            <w:tcW w:w="5391" w:type="dxa"/>
            <w:shd w:val="clear" w:color="auto" w:fill="auto"/>
            <w:vAlign w:val="center"/>
          </w:tcPr>
          <w:p w14:paraId="29A3616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и муницип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ые программы начального общего образования,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 основного общего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BDBDC8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A8A89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57CE6B" w14:textId="5D757F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83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C96AF7F" w14:textId="7F9C74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99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5BD75FB2" w14:textId="301B2CF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205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1BC603DE" w14:textId="77777777" w:rsidTr="00E96242">
        <w:tc>
          <w:tcPr>
            <w:tcW w:w="5391" w:type="dxa"/>
            <w:shd w:val="clear" w:color="auto" w:fill="auto"/>
            <w:vAlign w:val="center"/>
          </w:tcPr>
          <w:p w14:paraId="55C47E37" w14:textId="3CAC01B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E2ADA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1F57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67B08EA" w14:textId="1D9901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5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911B913" w14:textId="11D8C2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1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27F5CCFE" w14:textId="43BA38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7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24BB5D18" w14:textId="77777777" w:rsidTr="00E96242">
        <w:tc>
          <w:tcPr>
            <w:tcW w:w="5391" w:type="dxa"/>
            <w:shd w:val="clear" w:color="auto" w:fill="auto"/>
            <w:vAlign w:val="center"/>
          </w:tcPr>
          <w:p w14:paraId="168F1C1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3559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C79C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CBBBA4E" w14:textId="5A1037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07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8E712AA" w14:textId="3B273D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07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23C3AC72" w14:textId="6B63A3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07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43E91884" w14:textId="77777777" w:rsidTr="00E96242">
        <w:tc>
          <w:tcPr>
            <w:tcW w:w="5391" w:type="dxa"/>
            <w:shd w:val="clear" w:color="auto" w:fill="auto"/>
            <w:vAlign w:val="center"/>
          </w:tcPr>
          <w:p w14:paraId="42EF26B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AD929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DCE58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15F0519" w14:textId="688039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55376CE" w14:textId="1A316F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1E01BE2A" w14:textId="759135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36ADE89A" w14:textId="77777777" w:rsidTr="00E96242">
        <w:tc>
          <w:tcPr>
            <w:tcW w:w="5391" w:type="dxa"/>
            <w:shd w:val="clear" w:color="auto" w:fill="auto"/>
            <w:vAlign w:val="center"/>
          </w:tcPr>
          <w:p w14:paraId="605E4FD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(кураторство) педа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ческим работникам государственных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овательных организаций, реализующих образовательные программы среднего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D2943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1 Ю6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13E8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D6E999" w14:textId="5EC097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9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8CC6659" w14:textId="1D8B65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44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547F6761" w14:textId="07B8AF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2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02775FD4" w14:textId="77777777" w:rsidTr="00E96242">
        <w:tc>
          <w:tcPr>
            <w:tcW w:w="5391" w:type="dxa"/>
            <w:shd w:val="clear" w:color="auto" w:fill="auto"/>
            <w:vAlign w:val="center"/>
          </w:tcPr>
          <w:p w14:paraId="48C1392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BA8B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6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94C9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90D69A7" w14:textId="5330C9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9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29AF266" w14:textId="11C1D3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44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6D521EE0" w14:textId="53E00C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2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4E8CB867" w14:textId="77777777" w:rsidTr="00E96242">
        <w:tc>
          <w:tcPr>
            <w:tcW w:w="5391" w:type="dxa"/>
            <w:shd w:val="clear" w:color="auto" w:fill="auto"/>
            <w:vAlign w:val="center"/>
          </w:tcPr>
          <w:p w14:paraId="38A40396" w14:textId="07EA355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фессионалитет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2A54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F7CB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59E3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9336,21182</w:t>
            </w:r>
          </w:p>
        </w:tc>
        <w:tc>
          <w:tcPr>
            <w:tcW w:w="2261" w:type="dxa"/>
            <w:shd w:val="clear" w:color="auto" w:fill="auto"/>
          </w:tcPr>
          <w:p w14:paraId="61702A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14:paraId="272B98AC" w14:textId="5552E5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D1AC469" w14:textId="77777777" w:rsidTr="00E96242">
        <w:tc>
          <w:tcPr>
            <w:tcW w:w="5391" w:type="dxa"/>
            <w:shd w:val="clear" w:color="auto" w:fill="auto"/>
            <w:vAlign w:val="center"/>
          </w:tcPr>
          <w:p w14:paraId="078B30E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поддержки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х программы среднего профессион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и организаций, дейст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щих в реальном секторе экономи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E077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59D6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93EC45" w14:textId="79674A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14:paraId="25DBEEB5" w14:textId="684594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1614EDA" w14:textId="50686F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2F81799" w14:textId="77777777" w:rsidTr="00E96242">
        <w:tc>
          <w:tcPr>
            <w:tcW w:w="5391" w:type="dxa"/>
            <w:shd w:val="clear" w:color="auto" w:fill="auto"/>
            <w:vAlign w:val="center"/>
          </w:tcPr>
          <w:p w14:paraId="56EDA0F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464C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F029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C7D9CEA" w14:textId="519BB4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F97667" w14:textId="5D5C79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2402C81" w14:textId="3FA9D7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87194BE" w14:textId="77777777" w:rsidTr="00E96242">
        <w:tc>
          <w:tcPr>
            <w:tcW w:w="5391" w:type="dxa"/>
            <w:shd w:val="clear" w:color="auto" w:fill="auto"/>
            <w:vAlign w:val="center"/>
          </w:tcPr>
          <w:p w14:paraId="52AE0E0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5D7E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FBACD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C6710A1" w14:textId="0A985A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14:paraId="48F5E873" w14:textId="71AA2D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CE35647" w14:textId="28AE2B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A63FC9B" w14:textId="77777777" w:rsidTr="00E96242">
        <w:tc>
          <w:tcPr>
            <w:tcW w:w="5391" w:type="dxa"/>
            <w:shd w:val="clear" w:color="auto" w:fill="auto"/>
            <w:vAlign w:val="center"/>
          </w:tcPr>
          <w:p w14:paraId="18642AA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образование учебных корпусов и об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итий колледжей как неотъемлемой части учебно-производств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5C4CB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Ю9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CBDC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D80B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14:paraId="273BFD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14:paraId="437A6AE7" w14:textId="3CC24B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2B0AC4" w14:textId="77777777" w:rsidTr="00E96242">
        <w:tc>
          <w:tcPr>
            <w:tcW w:w="5391" w:type="dxa"/>
            <w:shd w:val="clear" w:color="auto" w:fill="auto"/>
            <w:vAlign w:val="center"/>
          </w:tcPr>
          <w:p w14:paraId="78DE943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E998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1 Ю9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7A94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931B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14:paraId="58A4FDF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14:paraId="4CAEE243" w14:textId="04D945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5FD3A13" w14:textId="77777777" w:rsidTr="00E96242">
        <w:tc>
          <w:tcPr>
            <w:tcW w:w="5391" w:type="dxa"/>
            <w:shd w:val="clear" w:color="auto" w:fill="auto"/>
            <w:vAlign w:val="center"/>
          </w:tcPr>
          <w:p w14:paraId="4A48E6A8" w14:textId="60C94FA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семь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9C592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Я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9C84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8C7E0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14:paraId="0ECB96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14:paraId="3351036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E96242" w:rsidRPr="00E96242" w14:paraId="0AAB203B" w14:textId="77777777" w:rsidTr="00E96242">
        <w:tc>
          <w:tcPr>
            <w:tcW w:w="5391" w:type="dxa"/>
            <w:shd w:val="clear" w:color="auto" w:fill="auto"/>
            <w:vAlign w:val="center"/>
          </w:tcPr>
          <w:p w14:paraId="1EA9BDB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й ремонт и оснащение обр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, осуществляющих образовательную деятельность по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м программам дошкольного обр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DF4A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Я1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476A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C710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14:paraId="4ECA2B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14:paraId="3CE079B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E96242" w:rsidRPr="00E96242" w14:paraId="4D45F136" w14:textId="77777777" w:rsidTr="00E96242">
        <w:tc>
          <w:tcPr>
            <w:tcW w:w="5391" w:type="dxa"/>
            <w:shd w:val="clear" w:color="auto" w:fill="auto"/>
            <w:vAlign w:val="center"/>
          </w:tcPr>
          <w:p w14:paraId="62001F5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9C052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1 Я1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1F8F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D6DA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14:paraId="609987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14:paraId="7CE08B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E96242" w:rsidRPr="00E96242" w14:paraId="0DA49D13" w14:textId="77777777" w:rsidTr="00E96242">
        <w:tc>
          <w:tcPr>
            <w:tcW w:w="5391" w:type="dxa"/>
            <w:shd w:val="clear" w:color="auto" w:fill="auto"/>
            <w:vAlign w:val="center"/>
          </w:tcPr>
          <w:p w14:paraId="0F43937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E7BFB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7E09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30D4A9" w14:textId="3C7F0DA0" w:rsidR="00E96242" w:rsidRPr="00E96242" w:rsidRDefault="003E0E94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108208,10476</w:t>
            </w:r>
          </w:p>
        </w:tc>
        <w:tc>
          <w:tcPr>
            <w:tcW w:w="2261" w:type="dxa"/>
            <w:shd w:val="clear" w:color="auto" w:fill="auto"/>
          </w:tcPr>
          <w:p w14:paraId="7F5B2E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14:paraId="681521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E96242" w:rsidRPr="00E96242" w14:paraId="7B4C6F12" w14:textId="77777777" w:rsidTr="00E96242">
        <w:tc>
          <w:tcPr>
            <w:tcW w:w="5391" w:type="dxa"/>
            <w:shd w:val="clear" w:color="auto" w:fill="auto"/>
            <w:vAlign w:val="center"/>
          </w:tcPr>
          <w:p w14:paraId="7F2A8A36" w14:textId="04D5F38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E052F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7EFD1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412027" w14:textId="6B6A51FD" w:rsidR="00E96242" w:rsidRPr="00E96242" w:rsidRDefault="003E0E94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108208,10476</w:t>
            </w:r>
          </w:p>
        </w:tc>
        <w:tc>
          <w:tcPr>
            <w:tcW w:w="2261" w:type="dxa"/>
            <w:shd w:val="clear" w:color="auto" w:fill="auto"/>
          </w:tcPr>
          <w:p w14:paraId="1B7B59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14:paraId="6630DAF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E96242" w:rsidRPr="00E96242" w14:paraId="5CE7A12B" w14:textId="77777777" w:rsidTr="00E96242">
        <w:tc>
          <w:tcPr>
            <w:tcW w:w="5391" w:type="dxa"/>
            <w:shd w:val="clear" w:color="auto" w:fill="auto"/>
            <w:vAlign w:val="center"/>
          </w:tcPr>
          <w:p w14:paraId="3E4DFABA" w14:textId="6B2F9F3E" w:rsidR="00E96242" w:rsidRPr="00E96242" w:rsidRDefault="00E96242" w:rsidP="004C503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зданий (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строя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к зданиям) общеобразовательных организаций, а также оснащение новых мест в обще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средствами обучения и воспитания, необходимыми для реал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 образовательных программ начального общего, основного общего и среднего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988E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2 01 75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A787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F7BA81" w14:textId="4EEEC125" w:rsidR="00E96242" w:rsidRPr="00E96242" w:rsidRDefault="00E96242" w:rsidP="003E0E9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BAC592" w14:textId="23ECB8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A3A62A7" w14:textId="4B5DAE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653E464" w14:textId="77777777" w:rsidTr="00E96242">
        <w:tc>
          <w:tcPr>
            <w:tcW w:w="5391" w:type="dxa"/>
            <w:shd w:val="clear" w:color="auto" w:fill="auto"/>
            <w:vAlign w:val="center"/>
          </w:tcPr>
          <w:p w14:paraId="3D1EDC2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F126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2 01 75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5FD8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90BBB3C" w14:textId="73BD1B39" w:rsidR="00E96242" w:rsidRPr="00E96242" w:rsidRDefault="003E0E94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0</w:t>
            </w:r>
            <w:r w:rsidR="00E96242"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1AB315" w14:textId="5F7E03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554EEA5" w14:textId="006A0C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A4BA256" w14:textId="77777777" w:rsidTr="00E96242">
        <w:tc>
          <w:tcPr>
            <w:tcW w:w="5391" w:type="dxa"/>
            <w:shd w:val="clear" w:color="auto" w:fill="auto"/>
            <w:vAlign w:val="center"/>
          </w:tcPr>
          <w:p w14:paraId="1B6DAFD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капитальным вложениям в объекты государственной с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сти субъектов Российской Фе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 (муниципальной собственности), ка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альному ремонту объектов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007B7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8D57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5BF5DA" w14:textId="7F6947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77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EF378D8" w14:textId="04E882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D6FEFB4" w14:textId="66DD3C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C1E53E" w14:textId="77777777" w:rsidTr="00E96242">
        <w:tc>
          <w:tcPr>
            <w:tcW w:w="5391" w:type="dxa"/>
            <w:shd w:val="clear" w:color="auto" w:fill="auto"/>
            <w:vAlign w:val="center"/>
          </w:tcPr>
          <w:p w14:paraId="329F7DD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AB1D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A648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C2D02AE" w14:textId="50657A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77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5CC967D" w14:textId="601B14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4B62BFA" w14:textId="09DF92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B106629" w14:textId="77777777" w:rsidTr="00E96242">
        <w:tc>
          <w:tcPr>
            <w:tcW w:w="5391" w:type="dxa"/>
            <w:shd w:val="clear" w:color="auto" w:fill="auto"/>
            <w:vAlign w:val="center"/>
          </w:tcPr>
          <w:p w14:paraId="58846A0B" w14:textId="6AB8F4A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едения некапитальных строений, соору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й (быстровозводимых конструкций), а также при проведении капитального рем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 объектов инфраструктуры организаций отдыха де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E4FE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11459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A770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14:paraId="5D90AC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14:paraId="1235F5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E96242" w:rsidRPr="00E96242" w14:paraId="471FA274" w14:textId="77777777" w:rsidTr="00E96242">
        <w:tc>
          <w:tcPr>
            <w:tcW w:w="5391" w:type="dxa"/>
            <w:shd w:val="clear" w:color="auto" w:fill="auto"/>
            <w:vAlign w:val="center"/>
          </w:tcPr>
          <w:p w14:paraId="7F2C0EE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44B6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0F57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985105" w14:textId="610E81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6927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537,02381</w:t>
            </w:r>
          </w:p>
        </w:tc>
        <w:tc>
          <w:tcPr>
            <w:tcW w:w="2246" w:type="dxa"/>
            <w:shd w:val="clear" w:color="auto" w:fill="auto"/>
          </w:tcPr>
          <w:p w14:paraId="0D27B38B" w14:textId="048C22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2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4825B46" w14:textId="77777777" w:rsidTr="00E96242">
        <w:tc>
          <w:tcPr>
            <w:tcW w:w="5391" w:type="dxa"/>
            <w:shd w:val="clear" w:color="auto" w:fill="auto"/>
            <w:vAlign w:val="center"/>
          </w:tcPr>
          <w:p w14:paraId="23A8168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742E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3A03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298F2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14:paraId="50AC3833" w14:textId="0F2048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9F4EF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939,04762</w:t>
            </w:r>
          </w:p>
        </w:tc>
      </w:tr>
      <w:tr w:rsidR="00E96242" w:rsidRPr="00E96242" w14:paraId="690AF954" w14:textId="77777777" w:rsidTr="00E96242">
        <w:tc>
          <w:tcPr>
            <w:tcW w:w="5391" w:type="dxa"/>
            <w:shd w:val="clear" w:color="auto" w:fill="auto"/>
            <w:vAlign w:val="center"/>
          </w:tcPr>
          <w:p w14:paraId="57F458C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FECE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3255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0FBE73" w14:textId="64836BE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0A21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059,28571</w:t>
            </w:r>
          </w:p>
        </w:tc>
        <w:tc>
          <w:tcPr>
            <w:tcW w:w="2246" w:type="dxa"/>
            <w:shd w:val="clear" w:color="auto" w:fill="auto"/>
          </w:tcPr>
          <w:p w14:paraId="65B843B9" w14:textId="20D019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0238F3" w14:textId="77777777" w:rsidTr="00E96242">
        <w:tc>
          <w:tcPr>
            <w:tcW w:w="5391" w:type="dxa"/>
            <w:shd w:val="clear" w:color="auto" w:fill="auto"/>
            <w:vAlign w:val="center"/>
          </w:tcPr>
          <w:p w14:paraId="650C05A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418D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F117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13D5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100629,40387</w:t>
            </w:r>
          </w:p>
        </w:tc>
        <w:tc>
          <w:tcPr>
            <w:tcW w:w="2261" w:type="dxa"/>
            <w:shd w:val="clear" w:color="auto" w:fill="auto"/>
          </w:tcPr>
          <w:p w14:paraId="71FCC30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222148,75303</w:t>
            </w:r>
          </w:p>
        </w:tc>
        <w:tc>
          <w:tcPr>
            <w:tcW w:w="2246" w:type="dxa"/>
            <w:shd w:val="clear" w:color="auto" w:fill="auto"/>
          </w:tcPr>
          <w:p w14:paraId="08D2DA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924874,61581</w:t>
            </w:r>
          </w:p>
        </w:tc>
      </w:tr>
      <w:tr w:rsidR="00E96242" w:rsidRPr="00E96242" w14:paraId="251F22C1" w14:textId="77777777" w:rsidTr="00E96242">
        <w:tc>
          <w:tcPr>
            <w:tcW w:w="5391" w:type="dxa"/>
            <w:shd w:val="clear" w:color="auto" w:fill="auto"/>
            <w:vAlign w:val="center"/>
          </w:tcPr>
          <w:p w14:paraId="1C4F7AED" w14:textId="731F1A1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общего образования детей в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2B95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32108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5DEE5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12179,24876</w:t>
            </w:r>
          </w:p>
        </w:tc>
        <w:tc>
          <w:tcPr>
            <w:tcW w:w="2261" w:type="dxa"/>
            <w:shd w:val="clear" w:color="auto" w:fill="auto"/>
          </w:tcPr>
          <w:p w14:paraId="2F8E24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249944,42857</w:t>
            </w:r>
          </w:p>
        </w:tc>
        <w:tc>
          <w:tcPr>
            <w:tcW w:w="2246" w:type="dxa"/>
            <w:shd w:val="clear" w:color="auto" w:fill="auto"/>
          </w:tcPr>
          <w:p w14:paraId="7B23BD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952142,43333</w:t>
            </w:r>
          </w:p>
        </w:tc>
      </w:tr>
      <w:tr w:rsidR="00E96242" w:rsidRPr="00E96242" w14:paraId="1D282771" w14:textId="77777777" w:rsidTr="00E96242">
        <w:tc>
          <w:tcPr>
            <w:tcW w:w="5391" w:type="dxa"/>
            <w:shd w:val="clear" w:color="auto" w:fill="auto"/>
            <w:vAlign w:val="center"/>
          </w:tcPr>
          <w:p w14:paraId="3685011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змещение затрат частным обще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м организациям, связанных с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ествлением образовательной деятельности по имеющим государственную аккред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ю основным общеобразовательным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875A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EAB5C8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0867D3" w14:textId="6A6C12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8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83F4E0" w14:textId="4F0185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1560C71" w14:textId="085D6C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64B27FA" w14:textId="77777777" w:rsidTr="00E96242">
        <w:tc>
          <w:tcPr>
            <w:tcW w:w="5391" w:type="dxa"/>
            <w:shd w:val="clear" w:color="auto" w:fill="auto"/>
            <w:vAlign w:val="center"/>
          </w:tcPr>
          <w:p w14:paraId="287DCC1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0BE8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D6BAF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CEC388" w14:textId="030BD9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8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302EA4" w14:textId="78ACBD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27A3B8C" w14:textId="15F032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1F746E" w14:textId="77777777" w:rsidTr="00E96242">
        <w:tc>
          <w:tcPr>
            <w:tcW w:w="5391" w:type="dxa"/>
            <w:shd w:val="clear" w:color="auto" w:fill="auto"/>
            <w:vAlign w:val="center"/>
          </w:tcPr>
          <w:p w14:paraId="5C496B8C" w14:textId="73900C5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в целях финансового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илот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гроклассы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2.0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AFCF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EC67B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6C524F" w14:textId="3ACD26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9E626A" w14:textId="6B4C93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C323B72" w14:textId="73C2F8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FDBA813" w14:textId="77777777" w:rsidTr="00E96242">
        <w:tc>
          <w:tcPr>
            <w:tcW w:w="5391" w:type="dxa"/>
            <w:shd w:val="clear" w:color="auto" w:fill="auto"/>
            <w:vAlign w:val="center"/>
          </w:tcPr>
          <w:p w14:paraId="77C28F1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F7DA6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8300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4C77E02" w14:textId="19D57A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39DA82" w14:textId="2DD087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A808784" w14:textId="33F9A9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0EC70E7" w14:textId="77777777" w:rsidTr="00E96242">
        <w:tc>
          <w:tcPr>
            <w:tcW w:w="5391" w:type="dxa"/>
            <w:shd w:val="clear" w:color="auto" w:fill="auto"/>
            <w:vAlign w:val="center"/>
          </w:tcPr>
          <w:p w14:paraId="48CBA19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змещение затрат индивидуальным п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нимателям и организациям, осуще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яющим образовательную деятельность по основным образовательным программам (за исключением государственных и 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0208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FF76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7D0D2E" w14:textId="0BEFB4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6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6F89D5" w14:textId="05F823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4078E58" w14:textId="1B87BD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EE8A043" w14:textId="77777777" w:rsidTr="00E96242">
        <w:tc>
          <w:tcPr>
            <w:tcW w:w="5391" w:type="dxa"/>
            <w:shd w:val="clear" w:color="auto" w:fill="auto"/>
            <w:vAlign w:val="center"/>
          </w:tcPr>
          <w:p w14:paraId="79B42AD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DBE9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A6F3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9E34A92" w14:textId="418FE9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6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B0BA19" w14:textId="48EE56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E059FA" w14:textId="7A7EED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EA9A5FD" w14:textId="77777777" w:rsidTr="00E96242">
        <w:tc>
          <w:tcPr>
            <w:tcW w:w="5391" w:type="dxa"/>
            <w:shd w:val="clear" w:color="auto" w:fill="auto"/>
            <w:vAlign w:val="center"/>
          </w:tcPr>
          <w:p w14:paraId="6D591F60" w14:textId="43D89DB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вом регулировании отдельных вопросов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атуса педагогических работников,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яющих педагогическую дея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ь на территори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159B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FEB1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DDADC2" w14:textId="7272E7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5FA77E" w14:textId="3D1834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6A97992" w14:textId="649750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A7A0797" w14:textId="77777777" w:rsidTr="00E96242">
        <w:tc>
          <w:tcPr>
            <w:tcW w:w="5391" w:type="dxa"/>
            <w:shd w:val="clear" w:color="auto" w:fill="auto"/>
            <w:vAlign w:val="center"/>
          </w:tcPr>
          <w:p w14:paraId="6D51AD7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7927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FF18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8543FA2" w14:textId="1BE821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19CE6B" w14:textId="335541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010AAED" w14:textId="68B925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2E95417" w14:textId="77777777" w:rsidTr="00E96242">
        <w:tc>
          <w:tcPr>
            <w:tcW w:w="5391" w:type="dxa"/>
            <w:shd w:val="clear" w:color="auto" w:fill="auto"/>
            <w:vAlign w:val="center"/>
          </w:tcPr>
          <w:p w14:paraId="0681D5E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изацией образовательных программ с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F761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7189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B086B6" w14:textId="21F229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2CD598" w14:textId="622B48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20B347D" w14:textId="3196DD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2008584" w14:textId="77777777" w:rsidTr="00E96242">
        <w:tc>
          <w:tcPr>
            <w:tcW w:w="5391" w:type="dxa"/>
            <w:shd w:val="clear" w:color="auto" w:fill="auto"/>
            <w:vAlign w:val="center"/>
          </w:tcPr>
          <w:p w14:paraId="4C4B9E1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FBED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CD7F9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8A3D0C5" w14:textId="03C56F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8CC90A" w14:textId="4861EA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7097CAB" w14:textId="6F7C48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2229D88" w14:textId="77777777" w:rsidTr="00E96242">
        <w:tc>
          <w:tcPr>
            <w:tcW w:w="5391" w:type="dxa"/>
            <w:shd w:val="clear" w:color="auto" w:fill="auto"/>
            <w:vAlign w:val="center"/>
          </w:tcPr>
          <w:p w14:paraId="690EC0D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формированием и обеспечением функц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рования единой федеральной системы научно-методического сопровождения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гогических работников и управленческих кад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07DD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D03F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1512B2" w14:textId="0DF907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7AEC9D" w14:textId="25B0A3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BD4147B" w14:textId="048102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BEF017" w14:textId="77777777" w:rsidTr="00E96242">
        <w:tc>
          <w:tcPr>
            <w:tcW w:w="5391" w:type="dxa"/>
            <w:shd w:val="clear" w:color="auto" w:fill="auto"/>
            <w:vAlign w:val="center"/>
          </w:tcPr>
          <w:p w14:paraId="4502452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23750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4C9C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00A8B44" w14:textId="6445A0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8D8E8F" w14:textId="5E19F7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4A2D480" w14:textId="25472E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4623551" w14:textId="77777777" w:rsidTr="00E96242">
        <w:tc>
          <w:tcPr>
            <w:tcW w:w="5391" w:type="dxa"/>
            <w:shd w:val="clear" w:color="auto" w:fill="auto"/>
            <w:vAlign w:val="center"/>
          </w:tcPr>
          <w:p w14:paraId="690D8808" w14:textId="023DD226" w:rsidR="00E96242" w:rsidRPr="00E96242" w:rsidRDefault="00E96242" w:rsidP="00583B8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выплаты за счёт средств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стипендии студентам, обучающимся по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ворам о целевом обучении в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высшего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в соответствии с федеральным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 образовательным стандартом высшего образования </w:t>
            </w:r>
            <w:r w:rsidR="00583B82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акалавриат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 направлению подготовк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дагогическое образование (с двумя профилями подгот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и)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2887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DF54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C7389E" w14:textId="146FE3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14:paraId="37D3BDF8" w14:textId="36CE0F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12BB241" w14:textId="1A32A9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646EA61" w14:textId="77777777" w:rsidTr="00E96242">
        <w:tc>
          <w:tcPr>
            <w:tcW w:w="5391" w:type="dxa"/>
            <w:shd w:val="clear" w:color="auto" w:fill="auto"/>
            <w:vAlign w:val="center"/>
          </w:tcPr>
          <w:p w14:paraId="16A425C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4992A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8C62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399209F" w14:textId="23844F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14:paraId="0485668E" w14:textId="248B68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CBC138E" w14:textId="13472D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E070982" w14:textId="77777777" w:rsidTr="00E96242">
        <w:tc>
          <w:tcPr>
            <w:tcW w:w="5391" w:type="dxa"/>
            <w:shd w:val="clear" w:color="auto" w:fill="auto"/>
            <w:vAlign w:val="center"/>
          </w:tcPr>
          <w:p w14:paraId="099A6322" w14:textId="781CDC5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й аварийных ситуаций в зданиях 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х общеобразовательных орган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й, благоустройством территории, при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тением оборудования, в том числе об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вания, обеспечивающего антитерр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ическую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защищённост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(тер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D9C5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772EC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E4AFB9" w14:textId="2C9D79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361782" w14:textId="305004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430C520" w14:textId="08CD96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819144E" w14:textId="77777777" w:rsidTr="00E96242">
        <w:tc>
          <w:tcPr>
            <w:tcW w:w="5391" w:type="dxa"/>
            <w:shd w:val="clear" w:color="auto" w:fill="auto"/>
            <w:vAlign w:val="center"/>
          </w:tcPr>
          <w:p w14:paraId="5F04927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74FCE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174A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488E174" w14:textId="5211F2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3DF54F" w14:textId="159B81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DF8AD32" w14:textId="09D06B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72CCBF1" w14:textId="77777777" w:rsidTr="00E96242">
        <w:tc>
          <w:tcPr>
            <w:tcW w:w="5391" w:type="dxa"/>
            <w:shd w:val="clear" w:color="auto" w:fill="auto"/>
            <w:vAlign w:val="center"/>
          </w:tcPr>
          <w:p w14:paraId="352CD69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й аварийной ситуации в зданиях и со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ениях муниципальных дошкольных 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й, с устройством внутридомовых сооружений, благоуст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ом территорий, приобретением и у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кой мебели, оборудования, в том числе оборудования, обеспечивающего антит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ристическую защищённость объектов (терри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3057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9AFA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9A8130" w14:textId="1BA86F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5AF5C4" w14:textId="27BED3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B932630" w14:textId="5EBD91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269715" w14:textId="77777777" w:rsidTr="00E96242">
        <w:tc>
          <w:tcPr>
            <w:tcW w:w="5391" w:type="dxa"/>
            <w:shd w:val="clear" w:color="auto" w:fill="auto"/>
            <w:vAlign w:val="center"/>
          </w:tcPr>
          <w:p w14:paraId="2C98A17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77F0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2422D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FE78321" w14:textId="298216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9E7A35" w14:textId="7EB2E7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C3086A" w14:textId="306FEE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7C9052" w14:textId="77777777" w:rsidTr="00E96242">
        <w:tc>
          <w:tcPr>
            <w:tcW w:w="5391" w:type="dxa"/>
            <w:shd w:val="clear" w:color="auto" w:fill="auto"/>
            <w:vAlign w:val="center"/>
          </w:tcPr>
          <w:p w14:paraId="097EF2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с реализацией мероприятий по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ю антитеррористической защищён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объектов (территорий) муниципальных образова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39151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EB85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6B620D" w14:textId="510B9C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9D34F6" w14:textId="45863E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8058998" w14:textId="4A1156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60D36A0" w14:textId="77777777" w:rsidTr="00E96242">
        <w:tc>
          <w:tcPr>
            <w:tcW w:w="5391" w:type="dxa"/>
            <w:shd w:val="clear" w:color="auto" w:fill="auto"/>
            <w:vAlign w:val="center"/>
          </w:tcPr>
          <w:p w14:paraId="50B9564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2EEB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1B0E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8FA7656" w14:textId="161D67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9A935D" w14:textId="0117FB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414339F" w14:textId="1010B1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DE840F6" w14:textId="77777777" w:rsidTr="00E96242">
        <w:tc>
          <w:tcPr>
            <w:tcW w:w="5391" w:type="dxa"/>
            <w:shd w:val="clear" w:color="auto" w:fill="auto"/>
            <w:vAlign w:val="center"/>
          </w:tcPr>
          <w:p w14:paraId="63F5662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дошкольного, начального общего, ос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общего, среднего общего образования, а также обеспечения дополнительного 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ования в муниципальных обще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5BB6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82081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7CED64" w14:textId="6B74B2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465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7ABCE0C" w14:textId="76EA9A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465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250C8F75" w14:textId="2147F8C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954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8FE4E9B" w14:textId="77777777" w:rsidTr="00E96242">
        <w:tc>
          <w:tcPr>
            <w:tcW w:w="5391" w:type="dxa"/>
            <w:shd w:val="clear" w:color="auto" w:fill="auto"/>
            <w:vAlign w:val="center"/>
          </w:tcPr>
          <w:p w14:paraId="021105D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1904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DC2E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E0079F6" w14:textId="611FDE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465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35399A0" w14:textId="1EADB0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465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29395F00" w14:textId="084F12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954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0F2A406" w14:textId="77777777" w:rsidTr="00E96242">
        <w:tc>
          <w:tcPr>
            <w:tcW w:w="5391" w:type="dxa"/>
            <w:shd w:val="clear" w:color="auto" w:fill="auto"/>
            <w:vAlign w:val="center"/>
          </w:tcPr>
          <w:p w14:paraId="6F1A4E5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предоставлению 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атно специальных учебников и учебных пособий, иной учебной литературы, а также услуг сурдопереводчиков и тифлосурдо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водчиков при получении обучающимися с ограниченными возможностями здоровья образования в муниципальных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F3C95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3E7D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5BA2FD" w14:textId="5C9388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888DB7" w14:textId="22D6ED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1B17C1A" w14:textId="2A5205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EA2A9F7" w14:textId="77777777" w:rsidTr="00E96242">
        <w:tc>
          <w:tcPr>
            <w:tcW w:w="5391" w:type="dxa"/>
            <w:shd w:val="clear" w:color="auto" w:fill="auto"/>
            <w:vAlign w:val="center"/>
          </w:tcPr>
          <w:p w14:paraId="478B44F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E166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258A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92ECB60" w14:textId="27A486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3CFEDC" w14:textId="6DBEE0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0A27B8" w14:textId="4EC992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3867113" w14:textId="77777777" w:rsidTr="00E96242">
        <w:tc>
          <w:tcPr>
            <w:tcW w:w="5391" w:type="dxa"/>
            <w:shd w:val="clear" w:color="auto" w:fill="auto"/>
            <w:vAlign w:val="center"/>
          </w:tcPr>
          <w:p w14:paraId="315F46B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йонов и городских округов Ульяновской области в целях финансового обеспечения переданных органам местного само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существлению еже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ячной доплаты за наличие учёной степени кандидата наук или доктора наук педаго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работникам муниципальных об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й, имеющим учёную степень и замещающим (заним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м) в указанных общеобразовательных организациях штатные должности, пр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мотренные квалификационными спра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ками или профессиональными стан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F27C5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D45B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C6D39B" w14:textId="25FC09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AB0AB2F" w14:textId="510AF6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66A42E05" w14:textId="2CABEE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57D8D1F7" w14:textId="77777777" w:rsidTr="00E96242">
        <w:tc>
          <w:tcPr>
            <w:tcW w:w="5391" w:type="dxa"/>
            <w:shd w:val="clear" w:color="auto" w:fill="auto"/>
            <w:vAlign w:val="center"/>
          </w:tcPr>
          <w:p w14:paraId="17ACB80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1C9B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73C4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03F256D" w14:textId="5AE848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18BA3CE" w14:textId="1C2158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1518148B" w14:textId="46591C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4816896C" w14:textId="77777777" w:rsidTr="00E96242">
        <w:tc>
          <w:tcPr>
            <w:tcW w:w="5391" w:type="dxa"/>
            <w:shd w:val="clear" w:color="auto" w:fill="auto"/>
            <w:vAlign w:val="center"/>
          </w:tcPr>
          <w:p w14:paraId="33FBD6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обучающимся 10-х (11-х) и 11-х (12-х) классов муниципальных обще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ежемесячных ден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F6B9F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D7CF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475180" w14:textId="63B853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0E8F0A" w14:textId="316DB1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0925012" w14:textId="58478B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90F0AD1" w14:textId="77777777" w:rsidTr="00E96242">
        <w:tc>
          <w:tcPr>
            <w:tcW w:w="5391" w:type="dxa"/>
            <w:shd w:val="clear" w:color="auto" w:fill="auto"/>
            <w:vAlign w:val="center"/>
          </w:tcPr>
          <w:p w14:paraId="23A2C7A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D14BB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51CE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B602888" w14:textId="4BD1CF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FFD77B" w14:textId="4B0438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BFA36A3" w14:textId="7C0A78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15CB27" w14:textId="77777777" w:rsidTr="00E96242">
        <w:tc>
          <w:tcPr>
            <w:tcW w:w="5391" w:type="dxa"/>
            <w:shd w:val="clear" w:color="auto" w:fill="auto"/>
            <w:vAlign w:val="center"/>
          </w:tcPr>
          <w:p w14:paraId="611EDAA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дошкольного образования в 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х дошкольных образовательных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B713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78F4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5A4361" w14:textId="38B720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124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DD7BB0D" w14:textId="6465F3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124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182FC142" w14:textId="362E5B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903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35BB588" w14:textId="77777777" w:rsidTr="00E96242">
        <w:tc>
          <w:tcPr>
            <w:tcW w:w="5391" w:type="dxa"/>
            <w:shd w:val="clear" w:color="auto" w:fill="auto"/>
            <w:vAlign w:val="center"/>
          </w:tcPr>
          <w:p w14:paraId="0E1F90A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FC34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862F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7CCA019" w14:textId="2B8BC8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124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026B541" w14:textId="2C99F3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124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38042DBE" w14:textId="290C84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903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645714E9" w14:textId="77777777" w:rsidTr="00E96242">
        <w:tc>
          <w:tcPr>
            <w:tcW w:w="5391" w:type="dxa"/>
            <w:shd w:val="clear" w:color="auto" w:fill="auto"/>
            <w:vAlign w:val="center"/>
          </w:tcPr>
          <w:p w14:paraId="404FDE4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, связанных с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изацией и обеспечением получения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гогическими работниками муницип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ьного образования по про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ю педагогической деятельности за счёт бюджетных ассигнований областного б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0F02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1D7A9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7E0FB9" w14:textId="6043BD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2E138A" w14:textId="21D433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6B04BC1" w14:textId="64BF85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EE770C7" w14:textId="77777777" w:rsidTr="00E96242">
        <w:tc>
          <w:tcPr>
            <w:tcW w:w="5391" w:type="dxa"/>
            <w:shd w:val="clear" w:color="auto" w:fill="auto"/>
            <w:vAlign w:val="center"/>
          </w:tcPr>
          <w:p w14:paraId="7BCA1AC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371AF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59AF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AB6773E" w14:textId="227087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0939C0" w14:textId="521DD9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F94562" w14:textId="5E323A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7D9BAA2" w14:textId="77777777" w:rsidTr="00E96242">
        <w:tc>
          <w:tcPr>
            <w:tcW w:w="5391" w:type="dxa"/>
            <w:shd w:val="clear" w:color="auto" w:fill="auto"/>
            <w:vAlign w:val="center"/>
          </w:tcPr>
          <w:p w14:paraId="0FDE7AA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 в целях финансового обеспечения переданных органам местного само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единовременных денежных выплат педагогическим работникам муницип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ую программу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го типа)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1341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C616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65EE93" w14:textId="48019B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7E3C0A" w14:textId="00C1B2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D24624" w14:textId="21F355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BDC7E9D" w14:textId="77777777" w:rsidTr="00E96242">
        <w:tc>
          <w:tcPr>
            <w:tcW w:w="5391" w:type="dxa"/>
            <w:shd w:val="clear" w:color="auto" w:fill="auto"/>
            <w:vAlign w:val="center"/>
          </w:tcPr>
          <w:p w14:paraId="16D98D6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31182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C389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576FC15" w14:textId="0F3542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B17271" w14:textId="09391A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2803775" w14:textId="6EC991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16A7CA" w14:textId="77777777" w:rsidTr="00E96242">
        <w:tc>
          <w:tcPr>
            <w:tcW w:w="5391" w:type="dxa"/>
            <w:shd w:val="clear" w:color="auto" w:fill="auto"/>
            <w:vAlign w:val="center"/>
          </w:tcPr>
          <w:p w14:paraId="14F2114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ий по предоставлению родителям (за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ую программу дошкольного образования, компенсации части внесённой в соо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ующие образовательные организации родительской платы за присмотр и уход за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ть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58E56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9152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0CC394" w14:textId="45D272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B7E14C" w14:textId="356F30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F4B2D52" w14:textId="05A554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3EF08FA" w14:textId="77777777" w:rsidTr="00E96242">
        <w:tc>
          <w:tcPr>
            <w:tcW w:w="5391" w:type="dxa"/>
            <w:shd w:val="clear" w:color="auto" w:fill="auto"/>
            <w:vAlign w:val="center"/>
          </w:tcPr>
          <w:p w14:paraId="2A2FB3B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0F65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A951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AA5B9E2" w14:textId="32A997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D90A88" w14:textId="2F19F0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B75DEBF" w14:textId="113951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010501" w14:textId="77777777" w:rsidTr="00E96242">
        <w:tc>
          <w:tcPr>
            <w:tcW w:w="5391" w:type="dxa"/>
            <w:shd w:val="clear" w:color="auto" w:fill="auto"/>
            <w:vAlign w:val="center"/>
          </w:tcPr>
          <w:p w14:paraId="54380C27" w14:textId="425CDC9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FD56C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3709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831B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C34675" w14:textId="5EEE18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72D67C" w14:textId="6F235F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D9B470A" w14:textId="3B167E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11CEA1" w14:textId="77777777" w:rsidTr="00E96242">
        <w:tc>
          <w:tcPr>
            <w:tcW w:w="5391" w:type="dxa"/>
            <w:shd w:val="clear" w:color="auto" w:fill="auto"/>
            <w:vAlign w:val="center"/>
          </w:tcPr>
          <w:p w14:paraId="5729BDF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68CA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38E4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3AE6D81" w14:textId="690722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ABD052" w14:textId="51C50A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B63A730" w14:textId="0F4238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A4C40FA" w14:textId="77777777" w:rsidTr="00E96242">
        <w:tc>
          <w:tcPr>
            <w:tcW w:w="5391" w:type="dxa"/>
            <w:shd w:val="clear" w:color="auto" w:fill="auto"/>
            <w:vAlign w:val="center"/>
          </w:tcPr>
          <w:p w14:paraId="7B30C96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ий по выплате родителям или иным за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 обучающихся, п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ающих начальное общее, основное общее или среднее общее образование в форме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йного образования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компенсации затрат в с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и с обеспечением получения такого 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AC84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54150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B7DA54" w14:textId="7A7A10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3F9D1C" w14:textId="37DA8C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17B17C9" w14:textId="564828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6A5B9D5" w14:textId="77777777" w:rsidTr="00E96242">
        <w:tc>
          <w:tcPr>
            <w:tcW w:w="5391" w:type="dxa"/>
            <w:shd w:val="clear" w:color="auto" w:fill="auto"/>
            <w:vAlign w:val="center"/>
          </w:tcPr>
          <w:p w14:paraId="3A65912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7F94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63CB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18E4853" w14:textId="2955DA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794B42" w14:textId="5DA167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A48D1CF" w14:textId="141D5A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E46A98" w14:textId="77777777" w:rsidTr="00E96242">
        <w:tc>
          <w:tcPr>
            <w:tcW w:w="5391" w:type="dxa"/>
            <w:shd w:val="clear" w:color="auto" w:fill="auto"/>
            <w:vAlign w:val="center"/>
          </w:tcPr>
          <w:p w14:paraId="6ED6ECBA" w14:textId="77777777" w:rsidR="00E96242" w:rsidRPr="00F74DE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74DE2">
              <w:rPr>
                <w:rFonts w:ascii="PT Astra Serif" w:hAnsi="PT Astra Serif"/>
                <w:bCs/>
                <w:color w:val="000000"/>
              </w:rPr>
              <w:t xml:space="preserve">Иные дотации из областного бюджета </w:t>
            </w:r>
            <w:r w:rsidRPr="00F74DE2">
              <w:rPr>
                <w:rFonts w:ascii="PT Astra Serif" w:hAnsi="PT Astra Serif"/>
                <w:bCs/>
                <w:color w:val="000000"/>
              </w:rPr>
              <w:lastRenderedPageBreak/>
              <w:t>Ульяновской области бюджетам муниц</w:t>
            </w:r>
            <w:r w:rsidRPr="00F74DE2">
              <w:rPr>
                <w:rFonts w:ascii="PT Astra Serif" w:hAnsi="PT Astra Serif"/>
                <w:bCs/>
                <w:color w:val="000000"/>
              </w:rPr>
              <w:t>и</w:t>
            </w:r>
            <w:r w:rsidRPr="00F74DE2">
              <w:rPr>
                <w:rFonts w:ascii="PT Astra Serif" w:hAnsi="PT Astra Serif"/>
                <w:bCs/>
                <w:color w:val="000000"/>
              </w:rPr>
              <w:t>пальных районов (городских округов) Ульяновской области в целях компенс</w:t>
            </w:r>
            <w:r w:rsidRPr="00F74DE2">
              <w:rPr>
                <w:rFonts w:ascii="PT Astra Serif" w:hAnsi="PT Astra Serif"/>
                <w:bCs/>
                <w:color w:val="000000"/>
              </w:rPr>
              <w:t>а</w:t>
            </w:r>
            <w:r w:rsidRPr="00F74DE2">
              <w:rPr>
                <w:rFonts w:ascii="PT Astra Serif" w:hAnsi="PT Astra Serif"/>
                <w:bCs/>
                <w:color w:val="000000"/>
              </w:rPr>
              <w:t>ции расходов учредителя муниципальной образовательной организации, реализу</w:t>
            </w:r>
            <w:r w:rsidRPr="00F74DE2">
              <w:rPr>
                <w:rFonts w:ascii="PT Astra Serif" w:hAnsi="PT Astra Serif"/>
                <w:bCs/>
                <w:color w:val="000000"/>
              </w:rPr>
              <w:t>ю</w:t>
            </w:r>
            <w:r w:rsidRPr="00F74DE2">
              <w:rPr>
                <w:rFonts w:ascii="PT Astra Serif" w:hAnsi="PT Astra Serif"/>
                <w:bCs/>
                <w:color w:val="000000"/>
              </w:rPr>
              <w:t>щей основные общеобразовательные пр</w:t>
            </w:r>
            <w:r w:rsidRPr="00F74DE2">
              <w:rPr>
                <w:rFonts w:ascii="PT Astra Serif" w:hAnsi="PT Astra Serif"/>
                <w:bCs/>
                <w:color w:val="000000"/>
              </w:rPr>
              <w:t>о</w:t>
            </w:r>
            <w:r w:rsidRPr="00F74DE2">
              <w:rPr>
                <w:rFonts w:ascii="PT Astra Serif" w:hAnsi="PT Astra Serif"/>
                <w:bCs/>
                <w:color w:val="000000"/>
              </w:rPr>
              <w:t>граммы, на организацию бесплатной пер</w:t>
            </w:r>
            <w:r w:rsidRPr="00F74DE2">
              <w:rPr>
                <w:rFonts w:ascii="PT Astra Serif" w:hAnsi="PT Astra Serif"/>
                <w:bCs/>
                <w:color w:val="000000"/>
              </w:rPr>
              <w:t>е</w:t>
            </w:r>
            <w:r w:rsidRPr="00F74DE2">
              <w:rPr>
                <w:rFonts w:ascii="PT Astra Serif" w:hAnsi="PT Astra Serif"/>
                <w:bCs/>
                <w:color w:val="000000"/>
              </w:rPr>
              <w:t>возки обучающихся в данной образов</w:t>
            </w:r>
            <w:r w:rsidRPr="00F74DE2">
              <w:rPr>
                <w:rFonts w:ascii="PT Astra Serif" w:hAnsi="PT Astra Serif"/>
                <w:bCs/>
                <w:color w:val="000000"/>
              </w:rPr>
              <w:t>а</w:t>
            </w:r>
            <w:r w:rsidRPr="00F74DE2">
              <w:rPr>
                <w:rFonts w:ascii="PT Astra Serif" w:hAnsi="PT Astra Serif"/>
                <w:bCs/>
                <w:color w:val="000000"/>
              </w:rPr>
              <w:t>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449F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9FE6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6139EF" w14:textId="4537D4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F883C7" w14:textId="09EBAE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E4502B" w14:textId="318743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7438A8D" w14:textId="77777777" w:rsidTr="00E96242">
        <w:tc>
          <w:tcPr>
            <w:tcW w:w="5391" w:type="dxa"/>
            <w:shd w:val="clear" w:color="auto" w:fill="auto"/>
            <w:vAlign w:val="center"/>
          </w:tcPr>
          <w:p w14:paraId="14DA356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240087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907D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B396492" w14:textId="2D3494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D4145A" w14:textId="553D9B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A1D75F8" w14:textId="379094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7E3CF72" w14:textId="77777777" w:rsidTr="00E96242">
        <w:tc>
          <w:tcPr>
            <w:tcW w:w="5391" w:type="dxa"/>
            <w:shd w:val="clear" w:color="auto" w:fill="auto"/>
            <w:vAlign w:val="center"/>
          </w:tcPr>
          <w:p w14:paraId="25272CC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бесплатного горячего питания обучающихся, получающих начальное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е образование в государственных и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тельных организа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EE65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B20B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6F17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8616,90476</w:t>
            </w:r>
          </w:p>
        </w:tc>
        <w:tc>
          <w:tcPr>
            <w:tcW w:w="2261" w:type="dxa"/>
            <w:shd w:val="clear" w:color="auto" w:fill="auto"/>
          </w:tcPr>
          <w:p w14:paraId="4BE804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0931,42857</w:t>
            </w:r>
          </w:p>
        </w:tc>
        <w:tc>
          <w:tcPr>
            <w:tcW w:w="2246" w:type="dxa"/>
            <w:shd w:val="clear" w:color="auto" w:fill="auto"/>
          </w:tcPr>
          <w:p w14:paraId="1EF2E9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6428,33333</w:t>
            </w:r>
          </w:p>
        </w:tc>
      </w:tr>
      <w:tr w:rsidR="00E96242" w:rsidRPr="00E96242" w14:paraId="4B5D4EDE" w14:textId="77777777" w:rsidTr="00E96242">
        <w:tc>
          <w:tcPr>
            <w:tcW w:w="5391" w:type="dxa"/>
            <w:shd w:val="clear" w:color="auto" w:fill="auto"/>
            <w:vAlign w:val="center"/>
          </w:tcPr>
          <w:p w14:paraId="299A30F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544FF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8B81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EF316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36,92381</w:t>
            </w:r>
          </w:p>
        </w:tc>
        <w:tc>
          <w:tcPr>
            <w:tcW w:w="2261" w:type="dxa"/>
            <w:shd w:val="clear" w:color="auto" w:fill="auto"/>
          </w:tcPr>
          <w:p w14:paraId="2EB751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82,93023</w:t>
            </w:r>
          </w:p>
        </w:tc>
        <w:tc>
          <w:tcPr>
            <w:tcW w:w="2246" w:type="dxa"/>
            <w:shd w:val="clear" w:color="auto" w:fill="auto"/>
          </w:tcPr>
          <w:p w14:paraId="49AEA0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82,83023</w:t>
            </w:r>
          </w:p>
        </w:tc>
      </w:tr>
      <w:tr w:rsidR="00E96242" w:rsidRPr="00E96242" w14:paraId="33A1B094" w14:textId="77777777" w:rsidTr="00E96242">
        <w:tc>
          <w:tcPr>
            <w:tcW w:w="5391" w:type="dxa"/>
            <w:shd w:val="clear" w:color="auto" w:fill="auto"/>
            <w:vAlign w:val="center"/>
          </w:tcPr>
          <w:p w14:paraId="55A770A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39A17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8B33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C472F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1414,88095</w:t>
            </w:r>
          </w:p>
        </w:tc>
        <w:tc>
          <w:tcPr>
            <w:tcW w:w="2261" w:type="dxa"/>
            <w:shd w:val="clear" w:color="auto" w:fill="auto"/>
          </w:tcPr>
          <w:p w14:paraId="21FDCB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4239,29834</w:t>
            </w:r>
          </w:p>
        </w:tc>
        <w:tc>
          <w:tcPr>
            <w:tcW w:w="2246" w:type="dxa"/>
            <w:shd w:val="clear" w:color="auto" w:fill="auto"/>
          </w:tcPr>
          <w:p w14:paraId="20854480" w14:textId="11E07D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97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031</w:t>
            </w:r>
          </w:p>
        </w:tc>
      </w:tr>
      <w:tr w:rsidR="00E96242" w:rsidRPr="00E96242" w14:paraId="6DC34065" w14:textId="77777777" w:rsidTr="00E96242">
        <w:tc>
          <w:tcPr>
            <w:tcW w:w="5391" w:type="dxa"/>
            <w:shd w:val="clear" w:color="auto" w:fill="auto"/>
            <w:vAlign w:val="center"/>
          </w:tcPr>
          <w:p w14:paraId="5CFFDB9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E97B7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61B1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7E1FDCB" w14:textId="40A63C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9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3D22D63" w14:textId="446127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6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5124043C" w14:textId="5E2EAC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6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741138E" w14:textId="77777777" w:rsidTr="00E96242">
        <w:tc>
          <w:tcPr>
            <w:tcW w:w="5391" w:type="dxa"/>
            <w:shd w:val="clear" w:color="auto" w:fill="auto"/>
            <w:vAlign w:val="center"/>
          </w:tcPr>
          <w:p w14:paraId="768A5148" w14:textId="221FE7E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среднего профессионального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и профессионального обучения в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35D3B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AB70F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D8524A" w14:textId="3F9A26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D9E4D5" w14:textId="17BA05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62C9446" w14:textId="566DCA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2F7230" w14:textId="77777777" w:rsidTr="00E96242">
        <w:tc>
          <w:tcPr>
            <w:tcW w:w="5391" w:type="dxa"/>
            <w:shd w:val="clear" w:color="auto" w:fill="auto"/>
            <w:vAlign w:val="center"/>
          </w:tcPr>
          <w:p w14:paraId="3697E50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в целях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ения затрат частных организаций в с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3B4C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EB67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DDAE1A" w14:textId="4D0291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6CD465" w14:textId="768632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71CDBF7" w14:textId="155C475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279ABDC" w14:textId="77777777" w:rsidTr="00E96242">
        <w:tc>
          <w:tcPr>
            <w:tcW w:w="5391" w:type="dxa"/>
            <w:shd w:val="clear" w:color="auto" w:fill="auto"/>
            <w:vAlign w:val="center"/>
          </w:tcPr>
          <w:p w14:paraId="0C3C850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C79B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C9DE9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19C892" w14:textId="102A03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304A4D" w14:textId="36D1CA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9F4DD5" w14:textId="294FBE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0EBE20A" w14:textId="77777777" w:rsidTr="00E96242">
        <w:tc>
          <w:tcPr>
            <w:tcW w:w="5391" w:type="dxa"/>
            <w:shd w:val="clear" w:color="auto" w:fill="auto"/>
            <w:vAlign w:val="center"/>
          </w:tcPr>
          <w:p w14:paraId="20C2FBB4" w14:textId="3AFC504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дополнительного образования детей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3EE7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48F1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530517" w14:textId="25F540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57F706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50,00818</w:t>
            </w:r>
          </w:p>
        </w:tc>
        <w:tc>
          <w:tcPr>
            <w:tcW w:w="2246" w:type="dxa"/>
            <w:shd w:val="clear" w:color="auto" w:fill="auto"/>
          </w:tcPr>
          <w:p w14:paraId="3AC69F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50,00108</w:t>
            </w:r>
          </w:p>
        </w:tc>
      </w:tr>
      <w:tr w:rsidR="00E96242" w:rsidRPr="00E96242" w14:paraId="012B1A56" w14:textId="77777777" w:rsidTr="00E96242">
        <w:tc>
          <w:tcPr>
            <w:tcW w:w="5391" w:type="dxa"/>
            <w:shd w:val="clear" w:color="auto" w:fill="auto"/>
            <w:vAlign w:val="center"/>
          </w:tcPr>
          <w:p w14:paraId="244B908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тий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F508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54E9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87FD88" w14:textId="4CAF22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301615D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,00818</w:t>
            </w:r>
          </w:p>
        </w:tc>
        <w:tc>
          <w:tcPr>
            <w:tcW w:w="2246" w:type="dxa"/>
            <w:shd w:val="clear" w:color="auto" w:fill="auto"/>
          </w:tcPr>
          <w:p w14:paraId="5A516F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,00108</w:t>
            </w:r>
          </w:p>
        </w:tc>
      </w:tr>
      <w:tr w:rsidR="00E96242" w:rsidRPr="00E96242" w14:paraId="31F17A5B" w14:textId="77777777" w:rsidTr="00E96242">
        <w:tc>
          <w:tcPr>
            <w:tcW w:w="5391" w:type="dxa"/>
            <w:shd w:val="clear" w:color="auto" w:fill="auto"/>
            <w:vAlign w:val="center"/>
          </w:tcPr>
          <w:p w14:paraId="6D9E01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BBB84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99A4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65830B3" w14:textId="75C3ED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5051036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,00818</w:t>
            </w:r>
          </w:p>
        </w:tc>
        <w:tc>
          <w:tcPr>
            <w:tcW w:w="2246" w:type="dxa"/>
            <w:shd w:val="clear" w:color="auto" w:fill="auto"/>
          </w:tcPr>
          <w:p w14:paraId="4EFBEE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,00108</w:t>
            </w:r>
          </w:p>
        </w:tc>
      </w:tr>
      <w:tr w:rsidR="00E96242" w:rsidRPr="00E96242" w14:paraId="40FBAB6F" w14:textId="77777777" w:rsidTr="00E96242">
        <w:tc>
          <w:tcPr>
            <w:tcW w:w="5391" w:type="dxa"/>
            <w:shd w:val="clear" w:color="auto" w:fill="auto"/>
            <w:vAlign w:val="center"/>
          </w:tcPr>
          <w:p w14:paraId="17EFB70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пендии, предоставляемые талантливым и одарённым обучающимся, педагог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и научным работникам образова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4C28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B9DA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FA0569" w14:textId="7347F9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AE63C3" w14:textId="2B459C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3608C7" w14:textId="28868C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A7E6596" w14:textId="77777777" w:rsidTr="00E96242">
        <w:tc>
          <w:tcPr>
            <w:tcW w:w="5391" w:type="dxa"/>
            <w:shd w:val="clear" w:color="auto" w:fill="auto"/>
            <w:vAlign w:val="center"/>
          </w:tcPr>
          <w:p w14:paraId="11ECA5F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A759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19F3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90309F" w14:textId="4CC9C0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A60720" w14:textId="72E7137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16C156B" w14:textId="25E1E9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19F1B25" w14:textId="77777777" w:rsidTr="00E96242">
        <w:tc>
          <w:tcPr>
            <w:tcW w:w="5391" w:type="dxa"/>
            <w:shd w:val="clear" w:color="auto" w:fill="auto"/>
            <w:vAlign w:val="center"/>
          </w:tcPr>
          <w:p w14:paraId="5E0C22C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образования, находящимся на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обеспечением функционирования ключе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центра дополнительного образования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й, реализующего дополнительные об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е программ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29F0C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B80C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C9DDF4" w14:textId="66B6CC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547C2F" w14:textId="0DE255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C2CE6CE" w14:textId="3EEBA9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9DD9FBB" w14:textId="77777777" w:rsidTr="00E96242">
        <w:tc>
          <w:tcPr>
            <w:tcW w:w="5391" w:type="dxa"/>
            <w:shd w:val="clear" w:color="auto" w:fill="auto"/>
            <w:vAlign w:val="center"/>
          </w:tcPr>
          <w:p w14:paraId="4FE117A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5571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DE5CA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39B9FC3" w14:textId="71D42A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4CDFCB" w14:textId="737A53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432546C" w14:textId="36DFB1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67AEB0" w14:textId="77777777" w:rsidTr="00E96242">
        <w:tc>
          <w:tcPr>
            <w:tcW w:w="5391" w:type="dxa"/>
            <w:shd w:val="clear" w:color="auto" w:fill="auto"/>
            <w:vAlign w:val="center"/>
          </w:tcPr>
          <w:p w14:paraId="5645A35F" w14:textId="7C3D65B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затрат, с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99569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9AD7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489B16" w14:textId="3E9FBB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1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72974D" w14:textId="10F04E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B2325A4" w14:textId="6DF38B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523FCF3" w14:textId="77777777" w:rsidTr="00E96242">
        <w:tc>
          <w:tcPr>
            <w:tcW w:w="5391" w:type="dxa"/>
            <w:shd w:val="clear" w:color="auto" w:fill="auto"/>
            <w:vAlign w:val="center"/>
          </w:tcPr>
          <w:p w14:paraId="4AA572E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36B1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459A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460B02" w14:textId="3338E3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1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20F6D0" w14:textId="287ED4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7A94E0C" w14:textId="24B177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A6CFC39" w14:textId="77777777" w:rsidTr="00E96242">
        <w:tc>
          <w:tcPr>
            <w:tcW w:w="5391" w:type="dxa"/>
            <w:shd w:val="clear" w:color="auto" w:fill="auto"/>
            <w:vAlign w:val="center"/>
          </w:tcPr>
          <w:p w14:paraId="20ABC0E8" w14:textId="119D0AE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145A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ED22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56232E" w14:textId="473A43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904107" w14:textId="213E40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F1B6E8D" w14:textId="6C46FF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A53801" w14:textId="77777777" w:rsidTr="00E96242">
        <w:tc>
          <w:tcPr>
            <w:tcW w:w="5391" w:type="dxa"/>
            <w:shd w:val="clear" w:color="auto" w:fill="auto"/>
            <w:vAlign w:val="center"/>
          </w:tcPr>
          <w:p w14:paraId="7215113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4244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3D1F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DE5A67B" w14:textId="7ABF3E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30A5A8" w14:textId="15D4F7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B500A3A" w14:textId="261D27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E8BC24" w14:textId="77777777" w:rsidTr="00E96242">
        <w:tc>
          <w:tcPr>
            <w:tcW w:w="5391" w:type="dxa"/>
            <w:shd w:val="clear" w:color="auto" w:fill="auto"/>
            <w:vAlign w:val="center"/>
          </w:tcPr>
          <w:p w14:paraId="4562252D" w14:textId="3205C42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я отдыха, оздоровления детей и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тников бюджетной сферы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390C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A682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DC3A88" w14:textId="477B02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56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BE52DE" w14:textId="550BB2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17DD1DB" w14:textId="3CC8CE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3443BF7" w14:textId="77777777" w:rsidTr="00E96242">
        <w:tc>
          <w:tcPr>
            <w:tcW w:w="5391" w:type="dxa"/>
            <w:shd w:val="clear" w:color="auto" w:fill="auto"/>
            <w:vAlign w:val="center"/>
          </w:tcPr>
          <w:p w14:paraId="2586750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обеспечение отдыха и оз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вления детей в организациях отдыха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44D0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0B56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FB0EFB" w14:textId="7EA3E2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55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7A9DCF" w14:textId="703027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B04D3F5" w14:textId="0276ED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4C1135" w14:textId="77777777" w:rsidTr="00E96242">
        <w:tc>
          <w:tcPr>
            <w:tcW w:w="5391" w:type="dxa"/>
            <w:shd w:val="clear" w:color="auto" w:fill="auto"/>
            <w:vAlign w:val="center"/>
          </w:tcPr>
          <w:p w14:paraId="5BBD442D" w14:textId="686EF73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ED5D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1D21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7A4B3BF" w14:textId="2773F7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905691" w14:textId="26F2CA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055CAA6" w14:textId="4B400E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205E914" w14:textId="77777777" w:rsidTr="00E96242">
        <w:tc>
          <w:tcPr>
            <w:tcW w:w="5391" w:type="dxa"/>
            <w:shd w:val="clear" w:color="auto" w:fill="auto"/>
            <w:vAlign w:val="center"/>
          </w:tcPr>
          <w:p w14:paraId="1F3CDBF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D092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89FF2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B2F582E" w14:textId="7383BF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56C6A9" w14:textId="204869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101518" w14:textId="14F888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6233005" w14:textId="77777777" w:rsidTr="00E96242">
        <w:tc>
          <w:tcPr>
            <w:tcW w:w="5391" w:type="dxa"/>
            <w:shd w:val="clear" w:color="auto" w:fill="auto"/>
            <w:vAlign w:val="center"/>
          </w:tcPr>
          <w:p w14:paraId="37CB4FF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C6F3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6AC9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FBE4586" w14:textId="1D89CD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35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7DE0E0" w14:textId="4AACA7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528B7E2" w14:textId="5CA1D2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AB421F" w14:textId="77777777" w:rsidTr="00E96242">
        <w:tc>
          <w:tcPr>
            <w:tcW w:w="5391" w:type="dxa"/>
            <w:shd w:val="clear" w:color="auto" w:fill="auto"/>
            <w:vAlign w:val="center"/>
          </w:tcPr>
          <w:p w14:paraId="4EF5FE4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 по организации и обеспечению оздоровления детей и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ю отдыха детей, обучающихся в об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образовательных организациях, в том числе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ю отдыха и оздоровления обучающихся в каникулярное время (с дневным пребы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), детских лагерях труда и отдых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E28575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AC4A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AF0D0F" w14:textId="471A46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94E8C4" w14:textId="560119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1B28BD5" w14:textId="032C24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D532427" w14:textId="77777777" w:rsidTr="00E96242">
        <w:tc>
          <w:tcPr>
            <w:tcW w:w="5391" w:type="dxa"/>
            <w:shd w:val="clear" w:color="auto" w:fill="auto"/>
            <w:vAlign w:val="center"/>
          </w:tcPr>
          <w:p w14:paraId="5A146DA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BEDF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1A08B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701FA16" w14:textId="4F75B6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E3EB79" w14:textId="71D814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FCD2D63" w14:textId="098943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BD1053D" w14:textId="77777777" w:rsidTr="00E96242">
        <w:tc>
          <w:tcPr>
            <w:tcW w:w="5391" w:type="dxa"/>
            <w:shd w:val="clear" w:color="auto" w:fill="auto"/>
            <w:vAlign w:val="center"/>
          </w:tcPr>
          <w:p w14:paraId="699EC94D" w14:textId="581453E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9D86B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45B1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BC72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1943,53011</w:t>
            </w:r>
          </w:p>
        </w:tc>
        <w:tc>
          <w:tcPr>
            <w:tcW w:w="2261" w:type="dxa"/>
            <w:shd w:val="clear" w:color="auto" w:fill="auto"/>
          </w:tcPr>
          <w:p w14:paraId="5183C89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64754,31628</w:t>
            </w:r>
          </w:p>
        </w:tc>
        <w:tc>
          <w:tcPr>
            <w:tcW w:w="2246" w:type="dxa"/>
            <w:shd w:val="clear" w:color="auto" w:fill="auto"/>
          </w:tcPr>
          <w:p w14:paraId="47B23CBD" w14:textId="6C491F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652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814</w:t>
            </w:r>
          </w:p>
        </w:tc>
      </w:tr>
      <w:tr w:rsidR="00E96242" w:rsidRPr="00E96242" w14:paraId="372CE4D6" w14:textId="77777777" w:rsidTr="00E96242">
        <w:tc>
          <w:tcPr>
            <w:tcW w:w="5391" w:type="dxa"/>
            <w:shd w:val="clear" w:color="auto" w:fill="auto"/>
            <w:vAlign w:val="center"/>
          </w:tcPr>
          <w:p w14:paraId="3CC2C23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цензирование и аккредитация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A07A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9358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B9B3EE" w14:textId="71F070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38719A" w14:textId="3019C6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36AE702" w14:textId="67EAC0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F02FA27" w14:textId="77777777" w:rsidTr="00E96242">
        <w:tc>
          <w:tcPr>
            <w:tcW w:w="5391" w:type="dxa"/>
            <w:shd w:val="clear" w:color="auto" w:fill="auto"/>
            <w:vAlign w:val="center"/>
          </w:tcPr>
          <w:p w14:paraId="5053A68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2973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53D2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BABDC9" w14:textId="33E953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0FAD18" w14:textId="193879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2707345" w14:textId="268A01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AB30A48" w14:textId="77777777" w:rsidTr="00E96242">
        <w:tc>
          <w:tcPr>
            <w:tcW w:w="5391" w:type="dxa"/>
            <w:shd w:val="clear" w:color="auto" w:fill="auto"/>
            <w:vAlign w:val="center"/>
          </w:tcPr>
          <w:p w14:paraId="70438D1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87E2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12B94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B5B280C" w14:textId="1765BA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1C1805" w14:textId="34BFA6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7D2527A" w14:textId="3756F5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FDC660C" w14:textId="77777777" w:rsidTr="00E96242">
        <w:tc>
          <w:tcPr>
            <w:tcW w:w="5391" w:type="dxa"/>
            <w:shd w:val="clear" w:color="auto" w:fill="auto"/>
            <w:vAlign w:val="center"/>
          </w:tcPr>
          <w:p w14:paraId="019E3E9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просвещения и воспит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ED386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3CCD1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9DD9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71620,53011</w:t>
            </w:r>
          </w:p>
        </w:tc>
        <w:tc>
          <w:tcPr>
            <w:tcW w:w="2261" w:type="dxa"/>
            <w:shd w:val="clear" w:color="auto" w:fill="auto"/>
          </w:tcPr>
          <w:p w14:paraId="399AFF8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84119,91628</w:t>
            </w:r>
          </w:p>
        </w:tc>
        <w:tc>
          <w:tcPr>
            <w:tcW w:w="2246" w:type="dxa"/>
            <w:shd w:val="clear" w:color="auto" w:fill="auto"/>
          </w:tcPr>
          <w:p w14:paraId="0A48A486" w14:textId="4C46EB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841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14</w:t>
            </w:r>
          </w:p>
        </w:tc>
      </w:tr>
      <w:tr w:rsidR="00E96242" w:rsidRPr="00E96242" w14:paraId="27893E8A" w14:textId="77777777" w:rsidTr="00E96242">
        <w:tc>
          <w:tcPr>
            <w:tcW w:w="5391" w:type="dxa"/>
            <w:shd w:val="clear" w:color="auto" w:fill="auto"/>
            <w:vAlign w:val="center"/>
          </w:tcPr>
          <w:p w14:paraId="6543AB21" w14:textId="77777777" w:rsidR="00E96242" w:rsidRPr="00F74DE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74DE2">
              <w:rPr>
                <w:rFonts w:ascii="PT Astra Serif" w:hAnsi="PT Astra Serif"/>
                <w:bCs/>
                <w:color w:val="000000"/>
              </w:rPr>
              <w:t>Ежемесячное денежное вознаграждение за классное руководство педагогическим р</w:t>
            </w:r>
            <w:r w:rsidRPr="00F74DE2">
              <w:rPr>
                <w:rFonts w:ascii="PT Astra Serif" w:hAnsi="PT Astra Serif"/>
                <w:bCs/>
                <w:color w:val="000000"/>
              </w:rPr>
              <w:t>а</w:t>
            </w:r>
            <w:r w:rsidRPr="00F74DE2">
              <w:rPr>
                <w:rFonts w:ascii="PT Astra Serif" w:hAnsi="PT Astra Serif"/>
                <w:bCs/>
                <w:color w:val="000000"/>
              </w:rPr>
              <w:t>ботникам государственных образовател</w:t>
            </w:r>
            <w:r w:rsidRPr="00F74DE2">
              <w:rPr>
                <w:rFonts w:ascii="PT Astra Serif" w:hAnsi="PT Astra Serif"/>
                <w:bCs/>
                <w:color w:val="000000"/>
              </w:rPr>
              <w:t>ь</w:t>
            </w:r>
            <w:r w:rsidRPr="00F74DE2">
              <w:rPr>
                <w:rFonts w:ascii="PT Astra Serif" w:hAnsi="PT Astra Serif"/>
                <w:bCs/>
                <w:color w:val="000000"/>
              </w:rPr>
              <w:t>ных организаций среднего професси</w:t>
            </w:r>
            <w:r w:rsidRPr="00F74DE2">
              <w:rPr>
                <w:rFonts w:ascii="PT Astra Serif" w:hAnsi="PT Astra Serif"/>
                <w:bCs/>
                <w:color w:val="000000"/>
              </w:rPr>
              <w:t>о</w:t>
            </w:r>
            <w:r w:rsidRPr="00F74DE2">
              <w:rPr>
                <w:rFonts w:ascii="PT Astra Serif" w:hAnsi="PT Astra Serif"/>
                <w:bCs/>
                <w:color w:val="000000"/>
              </w:rPr>
              <w:t xml:space="preserve">нального образования, подведомственных Министерству просвещения и воспитания </w:t>
            </w:r>
            <w:r w:rsidRPr="00F74DE2">
              <w:rPr>
                <w:rFonts w:ascii="PT Astra Serif" w:hAnsi="PT Astra Serif"/>
                <w:bCs/>
                <w:color w:val="000000"/>
              </w:rPr>
              <w:lastRenderedPageBreak/>
              <w:t>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0909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CBA3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3EB011" w14:textId="1E02B7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F525AF" w14:textId="69469E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AB39C8B" w14:textId="554B42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45D85FE" w14:textId="77777777" w:rsidTr="00E96242">
        <w:tc>
          <w:tcPr>
            <w:tcW w:w="5391" w:type="dxa"/>
            <w:shd w:val="clear" w:color="auto" w:fill="auto"/>
            <w:vAlign w:val="center"/>
          </w:tcPr>
          <w:p w14:paraId="5730F6E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7C82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FB8F40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5778B04" w14:textId="434A1E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1CC856" w14:textId="0D920EE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3E4157" w14:textId="375321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DC6E111" w14:textId="77777777" w:rsidTr="00E96242">
        <w:tc>
          <w:tcPr>
            <w:tcW w:w="5391" w:type="dxa"/>
            <w:shd w:val="clear" w:color="auto" w:fill="auto"/>
            <w:vAlign w:val="center"/>
          </w:tcPr>
          <w:p w14:paraId="32EA1D8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конструкция, техническое перевоору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, капитальный и текущий ремонт в з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х и сооружениях государственных 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й, в том числе подготовка проект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7B2C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5EFC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164B13" w14:textId="0B399E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4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F4AED9E" w14:textId="3C73C4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88ABECF" w14:textId="404960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0B32040" w14:textId="77777777" w:rsidTr="00E96242">
        <w:tc>
          <w:tcPr>
            <w:tcW w:w="5391" w:type="dxa"/>
            <w:shd w:val="clear" w:color="auto" w:fill="auto"/>
            <w:vAlign w:val="center"/>
          </w:tcPr>
          <w:p w14:paraId="31B5292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F8D7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70EA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CFBB4D" w14:textId="59FE1B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4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8517D38" w14:textId="047B0D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93DBE1C" w14:textId="7FB2B0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400A270" w14:textId="77777777" w:rsidTr="00E96242">
        <w:tc>
          <w:tcPr>
            <w:tcW w:w="5391" w:type="dxa"/>
            <w:shd w:val="clear" w:color="auto" w:fill="auto"/>
            <w:vAlign w:val="center"/>
          </w:tcPr>
          <w:p w14:paraId="72E8F630" w14:textId="7756BC4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деятельности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 Ульяновской области, функции и полномочия учредителя которых осуществляет Министерство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вещения и воспитания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E397F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DB7F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C29C4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59458,93011</w:t>
            </w:r>
          </w:p>
        </w:tc>
        <w:tc>
          <w:tcPr>
            <w:tcW w:w="2261" w:type="dxa"/>
            <w:shd w:val="clear" w:color="auto" w:fill="auto"/>
          </w:tcPr>
          <w:p w14:paraId="05F27A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32369,91628</w:t>
            </w:r>
          </w:p>
        </w:tc>
        <w:tc>
          <w:tcPr>
            <w:tcW w:w="2246" w:type="dxa"/>
            <w:shd w:val="clear" w:color="auto" w:fill="auto"/>
          </w:tcPr>
          <w:p w14:paraId="4262D134" w14:textId="57CDAC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323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14</w:t>
            </w:r>
          </w:p>
        </w:tc>
      </w:tr>
      <w:tr w:rsidR="00E96242" w:rsidRPr="00E96242" w14:paraId="4AA94C87" w14:textId="77777777" w:rsidTr="00E96242">
        <w:tc>
          <w:tcPr>
            <w:tcW w:w="5391" w:type="dxa"/>
            <w:shd w:val="clear" w:color="auto" w:fill="auto"/>
            <w:vAlign w:val="center"/>
          </w:tcPr>
          <w:p w14:paraId="076487C5" w14:textId="5A8F1B1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B945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A5097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26920A6" w14:textId="0534B8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80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6167B69" w14:textId="529DC4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32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578955B1" w14:textId="0991D5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03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3B4DAC" w14:textId="77777777" w:rsidTr="00E96242">
        <w:tc>
          <w:tcPr>
            <w:tcW w:w="5391" w:type="dxa"/>
            <w:shd w:val="clear" w:color="auto" w:fill="auto"/>
            <w:vAlign w:val="center"/>
          </w:tcPr>
          <w:p w14:paraId="5BE9C01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7B25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5B40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3B7D92D" w14:textId="3AC835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18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F136D1D" w14:textId="787F93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60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75</w:t>
            </w:r>
          </w:p>
        </w:tc>
        <w:tc>
          <w:tcPr>
            <w:tcW w:w="2246" w:type="dxa"/>
            <w:shd w:val="clear" w:color="auto" w:fill="auto"/>
          </w:tcPr>
          <w:p w14:paraId="174DBC3E" w14:textId="51530B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60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75</w:t>
            </w:r>
          </w:p>
        </w:tc>
      </w:tr>
      <w:tr w:rsidR="00E96242" w:rsidRPr="00E96242" w14:paraId="54A358A3" w14:textId="77777777" w:rsidTr="00E96242">
        <w:tc>
          <w:tcPr>
            <w:tcW w:w="5391" w:type="dxa"/>
            <w:shd w:val="clear" w:color="auto" w:fill="auto"/>
            <w:vAlign w:val="center"/>
          </w:tcPr>
          <w:p w14:paraId="2A1F8D5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7DEB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C107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C4AF1C8" w14:textId="2DB9FC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4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22A456C" w14:textId="53070B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56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1AB609D1" w14:textId="505DE2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56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176D769D" w14:textId="77777777" w:rsidTr="00E96242">
        <w:tc>
          <w:tcPr>
            <w:tcW w:w="5391" w:type="dxa"/>
            <w:shd w:val="clear" w:color="auto" w:fill="auto"/>
            <w:vAlign w:val="center"/>
          </w:tcPr>
          <w:p w14:paraId="198C4A8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1399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06AE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05355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89832,43011</w:t>
            </w:r>
          </w:p>
        </w:tc>
        <w:tc>
          <w:tcPr>
            <w:tcW w:w="2261" w:type="dxa"/>
            <w:shd w:val="clear" w:color="auto" w:fill="auto"/>
          </w:tcPr>
          <w:p w14:paraId="18132296" w14:textId="79EA52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936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25</w:t>
            </w:r>
          </w:p>
        </w:tc>
        <w:tc>
          <w:tcPr>
            <w:tcW w:w="2246" w:type="dxa"/>
            <w:shd w:val="clear" w:color="auto" w:fill="auto"/>
          </w:tcPr>
          <w:p w14:paraId="312299A7" w14:textId="2D5C92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596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25</w:t>
            </w:r>
          </w:p>
        </w:tc>
      </w:tr>
      <w:tr w:rsidR="00E96242" w:rsidRPr="00E96242" w14:paraId="2060BFC4" w14:textId="77777777" w:rsidTr="00E96242">
        <w:tc>
          <w:tcPr>
            <w:tcW w:w="5391" w:type="dxa"/>
            <w:shd w:val="clear" w:color="auto" w:fill="auto"/>
            <w:vAlign w:val="center"/>
          </w:tcPr>
          <w:p w14:paraId="5D6C340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141B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7B50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ED00893" w14:textId="3CC3D5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DE5C7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38,01628</w:t>
            </w:r>
          </w:p>
        </w:tc>
        <w:tc>
          <w:tcPr>
            <w:tcW w:w="2246" w:type="dxa"/>
            <w:shd w:val="clear" w:color="auto" w:fill="auto"/>
          </w:tcPr>
          <w:p w14:paraId="7315A4D0" w14:textId="08713F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14</w:t>
            </w:r>
          </w:p>
        </w:tc>
      </w:tr>
      <w:tr w:rsidR="00E96242" w:rsidRPr="00E96242" w14:paraId="1E2224A4" w14:textId="77777777" w:rsidTr="00E96242">
        <w:tc>
          <w:tcPr>
            <w:tcW w:w="5391" w:type="dxa"/>
            <w:shd w:val="clear" w:color="auto" w:fill="auto"/>
            <w:vAlign w:val="center"/>
          </w:tcPr>
          <w:p w14:paraId="3AA993F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ыплаты педагогическим работникам, участвующим в проведени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итоговой аттестации по образова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основного общего обр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я и среднего общего образования, 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нсация за работу по подготовке и пр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нию указанной государственной итоговой аттес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9DB1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B484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4509EB" w14:textId="3FF1A6C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9A44D5" w14:textId="349812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A4F454C" w14:textId="490712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14B2EBF" w14:textId="77777777" w:rsidTr="00E96242">
        <w:tc>
          <w:tcPr>
            <w:tcW w:w="5391" w:type="dxa"/>
            <w:shd w:val="clear" w:color="auto" w:fill="auto"/>
            <w:vAlign w:val="center"/>
          </w:tcPr>
          <w:p w14:paraId="1EE46B9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013D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94CA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5312FAF" w14:textId="2F4F10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FF33AD" w14:textId="072B2F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B6E4B4B" w14:textId="1EDBC6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59080DB" w14:textId="77777777" w:rsidTr="00E96242">
        <w:tc>
          <w:tcPr>
            <w:tcW w:w="5391" w:type="dxa"/>
            <w:shd w:val="clear" w:color="auto" w:fill="auto"/>
            <w:vAlign w:val="center"/>
          </w:tcPr>
          <w:p w14:paraId="6C4D3F8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езависимая оценка качества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8C39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8B7F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A80DB3" w14:textId="70482C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225396" w14:textId="1BD347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3ED66E0" w14:textId="136F0B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6F0FE13" w14:textId="77777777" w:rsidTr="00E96242">
        <w:tc>
          <w:tcPr>
            <w:tcW w:w="5391" w:type="dxa"/>
            <w:shd w:val="clear" w:color="auto" w:fill="auto"/>
            <w:vAlign w:val="center"/>
          </w:tcPr>
          <w:p w14:paraId="23AC377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D884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D6F865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82353D" w14:textId="26137A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413961" w14:textId="5442DB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1431E5F" w14:textId="23E01E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108587B" w14:textId="77777777" w:rsidTr="00E96242">
        <w:tc>
          <w:tcPr>
            <w:tcW w:w="5391" w:type="dxa"/>
            <w:shd w:val="clear" w:color="auto" w:fill="auto"/>
            <w:vAlign w:val="center"/>
          </w:tcPr>
          <w:p w14:paraId="264FF765" w14:textId="6D0757B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7 Федерального закона от 29 декабря 2012 года № 273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 образовании в Российской Федерац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4D2A5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11AE0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4DE3A9" w14:textId="681122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9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423AF2C" w14:textId="7462A5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5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48041E39" w14:textId="07868E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1A032297" w14:textId="77777777" w:rsidTr="00E96242">
        <w:tc>
          <w:tcPr>
            <w:tcW w:w="5391" w:type="dxa"/>
            <w:shd w:val="clear" w:color="auto" w:fill="auto"/>
            <w:vAlign w:val="center"/>
          </w:tcPr>
          <w:p w14:paraId="1837567B" w14:textId="352ACDB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DFD60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6A56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673F9A1" w14:textId="5005BE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9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A3C6537" w14:textId="075FA7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5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A03ACA6" w14:textId="7BB984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726DBC82" w14:textId="77777777" w:rsidTr="00E96242">
        <w:tc>
          <w:tcPr>
            <w:tcW w:w="5391" w:type="dxa"/>
            <w:shd w:val="clear" w:color="auto" w:fill="auto"/>
            <w:vAlign w:val="center"/>
          </w:tcPr>
          <w:p w14:paraId="0552BCD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246B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3B6D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E0D299" w14:textId="172155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FFC0AAE" w14:textId="74D046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7332798B" w14:textId="7529A2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5207CDEC" w14:textId="77777777" w:rsidTr="00E96242">
        <w:tc>
          <w:tcPr>
            <w:tcW w:w="5391" w:type="dxa"/>
            <w:shd w:val="clear" w:color="auto" w:fill="auto"/>
            <w:vAlign w:val="center"/>
          </w:tcPr>
          <w:p w14:paraId="76E5C088" w14:textId="6487A38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1824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412A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2FE87DA" w14:textId="594075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3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9AEB5A6" w14:textId="18DAAE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3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2E7B7A19" w14:textId="185B0A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3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F62DD86" w14:textId="77777777" w:rsidTr="00E96242">
        <w:tc>
          <w:tcPr>
            <w:tcW w:w="5391" w:type="dxa"/>
            <w:shd w:val="clear" w:color="auto" w:fill="auto"/>
            <w:vAlign w:val="center"/>
          </w:tcPr>
          <w:p w14:paraId="1073C37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1E28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03F3B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AA7992" w14:textId="77B11D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5069CB2" w14:textId="60B9A3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29B63D85" w14:textId="4CBBFF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7DB79DAB" w14:textId="77777777" w:rsidTr="00E96242">
        <w:tc>
          <w:tcPr>
            <w:tcW w:w="5391" w:type="dxa"/>
            <w:shd w:val="clear" w:color="auto" w:fill="auto"/>
            <w:vAlign w:val="center"/>
          </w:tcPr>
          <w:p w14:paraId="1ED93F17" w14:textId="512CC6F5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ддержка и защита населения на территории Уль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560D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8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611C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85DDAD" w14:textId="634487A4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5979105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D961D9F" w14:textId="571491BE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6254240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02FB4CA2" w14:textId="4B2806D5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4544261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E96242" w:rsidRPr="00E96242" w14:paraId="466C1FF2" w14:textId="77777777" w:rsidTr="00E96242">
        <w:tc>
          <w:tcPr>
            <w:tcW w:w="5391" w:type="dxa"/>
            <w:shd w:val="clear" w:color="auto" w:fill="auto"/>
            <w:vAlign w:val="center"/>
          </w:tcPr>
          <w:p w14:paraId="0828998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89639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1CD7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7BAD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1418,68763</w:t>
            </w:r>
          </w:p>
        </w:tc>
        <w:tc>
          <w:tcPr>
            <w:tcW w:w="2261" w:type="dxa"/>
            <w:shd w:val="clear" w:color="auto" w:fill="auto"/>
          </w:tcPr>
          <w:p w14:paraId="42C5EC0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26113,99217</w:t>
            </w:r>
          </w:p>
        </w:tc>
        <w:tc>
          <w:tcPr>
            <w:tcW w:w="2246" w:type="dxa"/>
            <w:shd w:val="clear" w:color="auto" w:fill="auto"/>
          </w:tcPr>
          <w:p w14:paraId="3DFDA3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99739,40165</w:t>
            </w:r>
          </w:p>
        </w:tc>
      </w:tr>
      <w:tr w:rsidR="00E96242" w:rsidRPr="00E96242" w14:paraId="20F6C284" w14:textId="77777777" w:rsidTr="00E96242">
        <w:tc>
          <w:tcPr>
            <w:tcW w:w="5391" w:type="dxa"/>
            <w:shd w:val="clear" w:color="auto" w:fill="auto"/>
            <w:vAlign w:val="center"/>
          </w:tcPr>
          <w:p w14:paraId="3D125703" w14:textId="689B7AA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ая 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жка семей при рождении дете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A0EE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P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EE3B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722D04" w14:textId="599AE6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7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435954C" w14:textId="269A12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AD49D8" w14:textId="7FBA05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F64E831" w14:textId="77777777" w:rsidTr="00E96242">
        <w:tc>
          <w:tcPr>
            <w:tcW w:w="5391" w:type="dxa"/>
            <w:shd w:val="clear" w:color="auto" w:fill="auto"/>
            <w:vAlign w:val="center"/>
          </w:tcPr>
          <w:p w14:paraId="3591186C" w14:textId="4BE86E7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жемесячной денежной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аты, назначаемой в случае рождения т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тьего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последующих детей до достижения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ребёнк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A62B2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1 P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5CA1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A04571" w14:textId="1E7C5A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7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A94D0D2" w14:textId="23A66E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A1C0126" w14:textId="42F963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3032AB3" w14:textId="77777777" w:rsidTr="00E96242">
        <w:tc>
          <w:tcPr>
            <w:tcW w:w="5391" w:type="dxa"/>
            <w:shd w:val="clear" w:color="auto" w:fill="auto"/>
            <w:vAlign w:val="center"/>
          </w:tcPr>
          <w:p w14:paraId="3D2C946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2458C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P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1BCD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2AB9457" w14:textId="745F2F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7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B66B024" w14:textId="02A9A1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D800315" w14:textId="40A9C3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24945DB" w14:textId="77777777" w:rsidTr="00E96242">
        <w:tc>
          <w:tcPr>
            <w:tcW w:w="5391" w:type="dxa"/>
            <w:shd w:val="clear" w:color="auto" w:fill="auto"/>
            <w:vAlign w:val="center"/>
          </w:tcPr>
          <w:p w14:paraId="6B89E858" w14:textId="44B7B96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A377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P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2F02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89F42A" w14:textId="4BC959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68DCBB" w14:textId="066A46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8E8B3DF" w14:textId="362B02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4564130" w14:textId="77777777" w:rsidTr="00E96242">
        <w:tc>
          <w:tcPr>
            <w:tcW w:w="5391" w:type="dxa"/>
            <w:shd w:val="clear" w:color="auto" w:fill="auto"/>
            <w:vAlign w:val="center"/>
          </w:tcPr>
          <w:p w14:paraId="0009C63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205F5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P3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B8B6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398598" w14:textId="2B13CA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C6DE25" w14:textId="315018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B45157E" w14:textId="68BCC3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EB0FF6E" w14:textId="77777777" w:rsidTr="00E96242">
        <w:tc>
          <w:tcPr>
            <w:tcW w:w="5391" w:type="dxa"/>
            <w:shd w:val="clear" w:color="auto" w:fill="auto"/>
            <w:vAlign w:val="center"/>
          </w:tcPr>
          <w:p w14:paraId="3C0FB40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7AC9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P3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8408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A452CD2" w14:textId="2CAAAB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D55698" w14:textId="2A8E5C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567EB0C" w14:textId="326F15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25A4B6" w14:textId="77777777" w:rsidTr="00E96242">
        <w:tc>
          <w:tcPr>
            <w:tcW w:w="5391" w:type="dxa"/>
            <w:shd w:val="clear" w:color="auto" w:fill="auto"/>
            <w:vAlign w:val="center"/>
          </w:tcPr>
          <w:p w14:paraId="2743F129" w14:textId="1D5CDCB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ногодетная семь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876F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Я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C70DF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704B00" w14:textId="6A8581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75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BF9F94C" w14:textId="45CA85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54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14:paraId="5FDD9839" w14:textId="055EFC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225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E96242" w:rsidRPr="00E96242" w14:paraId="6F04B960" w14:textId="77777777" w:rsidTr="00E96242">
        <w:tc>
          <w:tcPr>
            <w:tcW w:w="5391" w:type="dxa"/>
            <w:shd w:val="clear" w:color="auto" w:fill="auto"/>
            <w:vAlign w:val="center"/>
          </w:tcPr>
          <w:p w14:paraId="662CCA6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ая программа по повышению рождаемости в субъектах Российской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ации, в которых суммарный коэфф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нт рождаемости ниже среднероссийского уровн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F5EE8E0" w14:textId="46DB6695" w:rsidR="00E96242" w:rsidRPr="00E96242" w:rsidRDefault="00E96242" w:rsidP="009E055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bCs/>
                <w:color w:val="000000"/>
              </w:rPr>
              <w:t>5</w:t>
            </w:r>
            <w:r w:rsidRPr="00E96242">
              <w:rPr>
                <w:rFonts w:ascii="PT Astra Serif" w:hAnsi="PT Astra Serif"/>
                <w:bCs/>
                <w:color w:val="000000"/>
              </w:rPr>
              <w:t>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18D0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012436" w14:textId="1EC630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52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CD72F6B" w14:textId="34368A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95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2642E2D5" w14:textId="2B7D7B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42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40B2E9BD" w14:textId="77777777" w:rsidTr="00E96242">
        <w:tc>
          <w:tcPr>
            <w:tcW w:w="5391" w:type="dxa"/>
            <w:shd w:val="clear" w:color="auto" w:fill="auto"/>
            <w:vAlign w:val="center"/>
          </w:tcPr>
          <w:p w14:paraId="23489A5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3554522" w14:textId="6785DBC3" w:rsidR="00E96242" w:rsidRPr="00E96242" w:rsidRDefault="00E96242" w:rsidP="009E055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bCs/>
                <w:color w:val="000000"/>
              </w:rPr>
              <w:t>5</w:t>
            </w:r>
            <w:r w:rsidRPr="00E96242">
              <w:rPr>
                <w:rFonts w:ascii="PT Astra Serif" w:hAnsi="PT Astra Serif"/>
                <w:bCs/>
                <w:color w:val="000000"/>
              </w:rPr>
              <w:t>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94A01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71BA3F7" w14:textId="0804F9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6E104C" w14:textId="41D3D4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B741E15" w14:textId="769484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9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07EA88DF" w14:textId="77777777" w:rsidTr="00E96242">
        <w:tc>
          <w:tcPr>
            <w:tcW w:w="5391" w:type="dxa"/>
            <w:shd w:val="clear" w:color="auto" w:fill="auto"/>
            <w:vAlign w:val="center"/>
          </w:tcPr>
          <w:p w14:paraId="2ABDD6E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E9E3DC" w14:textId="3AEB7EF7" w:rsidR="00E96242" w:rsidRPr="00E96242" w:rsidRDefault="00E96242" w:rsidP="009E055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bCs/>
                <w:color w:val="000000"/>
              </w:rPr>
              <w:t>5</w:t>
            </w:r>
            <w:r w:rsidRPr="00E96242">
              <w:rPr>
                <w:rFonts w:ascii="PT Astra Serif" w:hAnsi="PT Astra Serif"/>
                <w:bCs/>
                <w:color w:val="000000"/>
              </w:rPr>
              <w:t>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D7528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184E1B4" w14:textId="3ABEB8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77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D36AC4" w14:textId="41AD51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64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16B3B9C5" w14:textId="3124ED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4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6D5B58B" w14:textId="77777777" w:rsidTr="00E96242">
        <w:tc>
          <w:tcPr>
            <w:tcW w:w="5391" w:type="dxa"/>
            <w:shd w:val="clear" w:color="auto" w:fill="auto"/>
            <w:vAlign w:val="center"/>
          </w:tcPr>
          <w:p w14:paraId="4B917F5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D0275F" w14:textId="03E2EAC0" w:rsidR="00E96242" w:rsidRPr="00E96242" w:rsidRDefault="00E96242" w:rsidP="009E055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bCs/>
                <w:color w:val="000000"/>
              </w:rPr>
              <w:t>5</w:t>
            </w:r>
            <w:r w:rsidRPr="00E96242">
              <w:rPr>
                <w:rFonts w:ascii="PT Astra Serif" w:hAnsi="PT Astra Serif"/>
                <w:bCs/>
                <w:color w:val="000000"/>
              </w:rPr>
              <w:t>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78322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CCBC0C6" w14:textId="70C51D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3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FAF79C5" w14:textId="5507EE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9DF4E8F" w14:textId="2C637A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690959B" w14:textId="77777777" w:rsidTr="00E96242">
        <w:tc>
          <w:tcPr>
            <w:tcW w:w="5391" w:type="dxa"/>
            <w:shd w:val="clear" w:color="auto" w:fill="auto"/>
            <w:vAlign w:val="center"/>
          </w:tcPr>
          <w:p w14:paraId="4FA2570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F2B1D1" w14:textId="4A2DBB92" w:rsidR="00E96242" w:rsidRPr="00E96242" w:rsidRDefault="00E96242" w:rsidP="009E055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bCs/>
                <w:color w:val="000000"/>
              </w:rPr>
              <w:t>5</w:t>
            </w:r>
            <w:r w:rsidRPr="00E96242">
              <w:rPr>
                <w:rFonts w:ascii="PT Astra Serif" w:hAnsi="PT Astra Serif"/>
                <w:bCs/>
                <w:color w:val="000000"/>
              </w:rPr>
              <w:t>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9C70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A11695" w14:textId="7F677D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3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0EC3A5B" w14:textId="2801A8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14:paraId="418781EF" w14:textId="62A66B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82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E96242" w:rsidRPr="00E96242" w14:paraId="1CAD3F6B" w14:textId="77777777" w:rsidTr="00E96242">
        <w:tc>
          <w:tcPr>
            <w:tcW w:w="5391" w:type="dxa"/>
            <w:shd w:val="clear" w:color="auto" w:fill="auto"/>
            <w:vAlign w:val="center"/>
          </w:tcPr>
          <w:p w14:paraId="73C7FE5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768303" w14:textId="253F2453" w:rsidR="00E96242" w:rsidRPr="00E96242" w:rsidRDefault="00E96242" w:rsidP="009E055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 xml:space="preserve">80 1 Я2 </w:t>
            </w:r>
            <w:r w:rsidR="009E055A">
              <w:rPr>
                <w:rFonts w:ascii="PT Astra Serif" w:hAnsi="PT Astra Serif"/>
                <w:bCs/>
                <w:color w:val="000000"/>
              </w:rPr>
              <w:t>5</w:t>
            </w:r>
            <w:r w:rsidRPr="00E96242">
              <w:rPr>
                <w:rFonts w:ascii="PT Astra Serif" w:hAnsi="PT Astra Serif"/>
                <w:bCs/>
                <w:color w:val="000000"/>
              </w:rPr>
              <w:t>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F8CF7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E07D0FE" w14:textId="404921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3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CE96BDF" w14:textId="257635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14:paraId="21DC54C8" w14:textId="42EAD9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82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E96242" w:rsidRPr="00E96242" w14:paraId="797D6A81" w14:textId="77777777" w:rsidTr="00E96242">
        <w:tc>
          <w:tcPr>
            <w:tcW w:w="5391" w:type="dxa"/>
            <w:shd w:val="clear" w:color="auto" w:fill="auto"/>
            <w:vAlign w:val="center"/>
          </w:tcPr>
          <w:p w14:paraId="3D66BFA4" w14:textId="20C3075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9D2D3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Я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FFA5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81E7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179,58763</w:t>
            </w:r>
          </w:p>
        </w:tc>
        <w:tc>
          <w:tcPr>
            <w:tcW w:w="2261" w:type="dxa"/>
            <w:shd w:val="clear" w:color="auto" w:fill="auto"/>
          </w:tcPr>
          <w:p w14:paraId="23A3CD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5809,07217</w:t>
            </w:r>
          </w:p>
        </w:tc>
        <w:tc>
          <w:tcPr>
            <w:tcW w:w="2246" w:type="dxa"/>
            <w:shd w:val="clear" w:color="auto" w:fill="auto"/>
          </w:tcPr>
          <w:p w14:paraId="5E0B7B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2279,52165</w:t>
            </w:r>
          </w:p>
        </w:tc>
      </w:tr>
      <w:tr w:rsidR="00E96242" w:rsidRPr="00E96242" w14:paraId="65F31EE6" w14:textId="77777777" w:rsidTr="00E96242">
        <w:tc>
          <w:tcPr>
            <w:tcW w:w="5391" w:type="dxa"/>
            <w:shd w:val="clear" w:color="auto" w:fill="auto"/>
            <w:vAlign w:val="center"/>
          </w:tcPr>
          <w:p w14:paraId="5B6BD89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грамм, направленных на обеспечение безопасных и комфортных условий предоставления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ых услуг в сфере социального обс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5FF6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Я4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7A1B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8D64E1" w14:textId="509C04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63DE29" w14:textId="0C604C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75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F4E9D3D" w14:textId="656ABA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7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41DD8B14" w14:textId="77777777" w:rsidTr="00E96242">
        <w:tc>
          <w:tcPr>
            <w:tcW w:w="5391" w:type="dxa"/>
            <w:shd w:val="clear" w:color="auto" w:fill="auto"/>
            <w:vAlign w:val="center"/>
          </w:tcPr>
          <w:p w14:paraId="3AF5536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8DFE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Я4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7C4F4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5FA647B" w14:textId="4A8D33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EDAF08" w14:textId="25FE68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75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6609269" w14:textId="2BFB17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7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3EAC2A24" w14:textId="77777777" w:rsidTr="00E96242">
        <w:tc>
          <w:tcPr>
            <w:tcW w:w="5391" w:type="dxa"/>
            <w:shd w:val="clear" w:color="auto" w:fill="auto"/>
            <w:vAlign w:val="center"/>
          </w:tcPr>
          <w:p w14:paraId="6B2D5C4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3ACE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Я4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06D3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DD57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179,58763</w:t>
            </w:r>
          </w:p>
        </w:tc>
        <w:tc>
          <w:tcPr>
            <w:tcW w:w="2261" w:type="dxa"/>
            <w:shd w:val="clear" w:color="auto" w:fill="auto"/>
          </w:tcPr>
          <w:p w14:paraId="47680A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8229,07217</w:t>
            </w:r>
          </w:p>
        </w:tc>
        <w:tc>
          <w:tcPr>
            <w:tcW w:w="2246" w:type="dxa"/>
            <w:shd w:val="clear" w:color="auto" w:fill="auto"/>
          </w:tcPr>
          <w:p w14:paraId="7D5B9D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5550,72165</w:t>
            </w:r>
          </w:p>
        </w:tc>
      </w:tr>
      <w:tr w:rsidR="00E96242" w:rsidRPr="00E96242" w14:paraId="252F3C15" w14:textId="77777777" w:rsidTr="00E96242">
        <w:tc>
          <w:tcPr>
            <w:tcW w:w="5391" w:type="dxa"/>
            <w:shd w:val="clear" w:color="auto" w:fill="auto"/>
            <w:vAlign w:val="center"/>
          </w:tcPr>
          <w:p w14:paraId="6DD9800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110A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1 Я4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D04D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647558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179,58763</w:t>
            </w:r>
          </w:p>
        </w:tc>
        <w:tc>
          <w:tcPr>
            <w:tcW w:w="2261" w:type="dxa"/>
            <w:shd w:val="clear" w:color="auto" w:fill="auto"/>
          </w:tcPr>
          <w:p w14:paraId="79A7D6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8229,07217</w:t>
            </w:r>
          </w:p>
        </w:tc>
        <w:tc>
          <w:tcPr>
            <w:tcW w:w="2246" w:type="dxa"/>
            <w:shd w:val="clear" w:color="auto" w:fill="auto"/>
          </w:tcPr>
          <w:p w14:paraId="36EC60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5550,72165</w:t>
            </w:r>
          </w:p>
        </w:tc>
      </w:tr>
      <w:tr w:rsidR="00E96242" w:rsidRPr="00E96242" w14:paraId="27B3D919" w14:textId="77777777" w:rsidTr="00E96242">
        <w:tc>
          <w:tcPr>
            <w:tcW w:w="5391" w:type="dxa"/>
            <w:shd w:val="clear" w:color="auto" w:fill="auto"/>
            <w:vAlign w:val="center"/>
          </w:tcPr>
          <w:p w14:paraId="2020B06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1CDA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0893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11DBBF" w14:textId="46A408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76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  <w:tc>
          <w:tcPr>
            <w:tcW w:w="2261" w:type="dxa"/>
            <w:shd w:val="clear" w:color="auto" w:fill="auto"/>
          </w:tcPr>
          <w:p w14:paraId="1F27FF89" w14:textId="5AC10A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01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5C82F9BE" w14:textId="3AB5EB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27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59F221D9" w14:textId="77777777" w:rsidTr="00E96242">
        <w:tc>
          <w:tcPr>
            <w:tcW w:w="5391" w:type="dxa"/>
            <w:shd w:val="clear" w:color="auto" w:fill="auto"/>
            <w:vAlign w:val="center"/>
          </w:tcPr>
          <w:p w14:paraId="399C5D36" w14:textId="1283C05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адресной социальной поддержки граждан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B0C5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8BD9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25E3FD" w14:textId="1DF4A6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17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14:paraId="26A86516" w14:textId="702861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57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253AC05B" w14:textId="5820F3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0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6B7F4D08" w14:textId="77777777" w:rsidTr="00E96242">
        <w:tc>
          <w:tcPr>
            <w:tcW w:w="5391" w:type="dxa"/>
            <w:shd w:val="clear" w:color="auto" w:fill="auto"/>
            <w:vAlign w:val="center"/>
          </w:tcPr>
          <w:p w14:paraId="390963E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4AD8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A7102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88DC43" w14:textId="4DAD20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17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14:paraId="3976E4B6" w14:textId="0326F7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57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2130E2F3" w14:textId="08EC53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0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7B8B1519" w14:textId="77777777" w:rsidTr="00E96242">
        <w:tc>
          <w:tcPr>
            <w:tcW w:w="5391" w:type="dxa"/>
            <w:shd w:val="clear" w:color="auto" w:fill="auto"/>
            <w:vAlign w:val="center"/>
          </w:tcPr>
          <w:p w14:paraId="0DBB140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FD498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F9D3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A3B3AD7" w14:textId="05BF4D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17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14:paraId="0D4D2898" w14:textId="6D53B4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57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641B0491" w14:textId="3F36CA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0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1D0E9D21" w14:textId="77777777" w:rsidTr="00E96242">
        <w:tc>
          <w:tcPr>
            <w:tcW w:w="5391" w:type="dxa"/>
            <w:shd w:val="clear" w:color="auto" w:fill="auto"/>
            <w:vAlign w:val="center"/>
          </w:tcPr>
          <w:p w14:paraId="21B56BE7" w14:textId="1B1DEAB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F92E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71E7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DD883C" w14:textId="34125A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EC04FE6" w14:textId="3F2D94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22C5E5D3" w14:textId="52A639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4E57826E" w14:textId="77777777" w:rsidTr="00E96242">
        <w:tc>
          <w:tcPr>
            <w:tcW w:w="5391" w:type="dxa"/>
            <w:shd w:val="clear" w:color="auto" w:fill="auto"/>
            <w:vAlign w:val="center"/>
          </w:tcPr>
          <w:p w14:paraId="54AECDC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енсация отдельным категориям г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1966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8B49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9390AE" w14:textId="4DFDB4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0224718" w14:textId="190252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0E0E1C11" w14:textId="091AC4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7671E3BA" w14:textId="77777777" w:rsidTr="00E96242">
        <w:tc>
          <w:tcPr>
            <w:tcW w:w="5391" w:type="dxa"/>
            <w:shd w:val="clear" w:color="auto" w:fill="auto"/>
            <w:vAlign w:val="center"/>
          </w:tcPr>
          <w:p w14:paraId="0E33900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291CC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410B8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632337" w14:textId="62E8E6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4AB62C" w14:textId="1BD54A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43B6A83" w14:textId="60A0FE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082DBEF" w14:textId="77777777" w:rsidTr="00E96242">
        <w:tc>
          <w:tcPr>
            <w:tcW w:w="5391" w:type="dxa"/>
            <w:shd w:val="clear" w:color="auto" w:fill="auto"/>
            <w:vAlign w:val="center"/>
          </w:tcPr>
          <w:p w14:paraId="0A3A42F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28DDD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D289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1E151FA" w14:textId="1B4932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C12C6E0" w14:textId="621416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27645E50" w14:textId="37C2D8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5048FF30" w14:textId="77777777" w:rsidTr="00E96242">
        <w:tc>
          <w:tcPr>
            <w:tcW w:w="5391" w:type="dxa"/>
            <w:shd w:val="clear" w:color="auto" w:fill="auto"/>
            <w:vAlign w:val="center"/>
          </w:tcPr>
          <w:p w14:paraId="473C347E" w14:textId="2F5283B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вышение уровня обеспеченности инвалидов и детей-инвалидов реабилитационными и абил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онными услугами, а также уровня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ессионального развит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B6A9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8BCA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F38DEE" w14:textId="48F0ED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6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498BC07" w14:textId="5DD3ED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53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627226D7" w14:textId="265351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6C91C70F" w14:textId="77777777" w:rsidTr="00E96242">
        <w:tc>
          <w:tcPr>
            <w:tcW w:w="5391" w:type="dxa"/>
            <w:shd w:val="clear" w:color="auto" w:fill="auto"/>
            <w:vAlign w:val="center"/>
          </w:tcPr>
          <w:p w14:paraId="1B72C2A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по модернизации реабилитационных орга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й для инвалидов и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A288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534F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2C5223" w14:textId="6565F6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57FC07" w14:textId="13AEFE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6C875C" w14:textId="3B69E2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8D4FE6E" w14:textId="77777777" w:rsidTr="00E96242">
        <w:tc>
          <w:tcPr>
            <w:tcW w:w="5391" w:type="dxa"/>
            <w:shd w:val="clear" w:color="auto" w:fill="auto"/>
            <w:vAlign w:val="center"/>
          </w:tcPr>
          <w:p w14:paraId="2F8E873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E5C0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E118D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27D696E" w14:textId="6822A4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424F44" w14:textId="13FACF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AE7C749" w14:textId="17F05A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6459F7B" w14:textId="77777777" w:rsidTr="00E96242">
        <w:tc>
          <w:tcPr>
            <w:tcW w:w="5391" w:type="dxa"/>
            <w:shd w:val="clear" w:color="auto" w:fill="auto"/>
            <w:vAlign w:val="center"/>
          </w:tcPr>
          <w:p w14:paraId="4E31A3A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60AB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A2A8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2153E4" w14:textId="7ACDA9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C9C51CE" w14:textId="3EE9F0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3FB2EF7" w14:textId="2FBFFF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3380D70" w14:textId="77777777" w:rsidTr="00E96242">
        <w:tc>
          <w:tcPr>
            <w:tcW w:w="5391" w:type="dxa"/>
            <w:shd w:val="clear" w:color="auto" w:fill="auto"/>
            <w:vAlign w:val="center"/>
          </w:tcPr>
          <w:p w14:paraId="1804252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211F9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8EFD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6A74AA4" w14:textId="73B46E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0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AE73929" w14:textId="6BF465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6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1388D3F5" w14:textId="19D6A6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C4EAE21" w14:textId="77777777" w:rsidTr="00E96242">
        <w:tc>
          <w:tcPr>
            <w:tcW w:w="5391" w:type="dxa"/>
            <w:shd w:val="clear" w:color="auto" w:fill="auto"/>
            <w:vAlign w:val="center"/>
          </w:tcPr>
          <w:p w14:paraId="1868345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ACBF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35D70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2881B8F" w14:textId="5AB5CE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96373C" w14:textId="0BD051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FD1BD0F" w14:textId="51E03C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48E95996" w14:textId="77777777" w:rsidTr="00E96242">
        <w:tc>
          <w:tcPr>
            <w:tcW w:w="5391" w:type="dxa"/>
            <w:shd w:val="clear" w:color="auto" w:fill="auto"/>
            <w:vAlign w:val="center"/>
          </w:tcPr>
          <w:p w14:paraId="717B255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54767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F5170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53AE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810068,27237</w:t>
            </w:r>
          </w:p>
        </w:tc>
        <w:tc>
          <w:tcPr>
            <w:tcW w:w="2261" w:type="dxa"/>
            <w:shd w:val="clear" w:color="auto" w:fill="auto"/>
          </w:tcPr>
          <w:p w14:paraId="7F5E97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17961,00783</w:t>
            </w:r>
          </w:p>
        </w:tc>
        <w:tc>
          <w:tcPr>
            <w:tcW w:w="2246" w:type="dxa"/>
            <w:shd w:val="clear" w:color="auto" w:fill="auto"/>
          </w:tcPr>
          <w:p w14:paraId="6AF15F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41769,19835</w:t>
            </w:r>
          </w:p>
        </w:tc>
      </w:tr>
      <w:tr w:rsidR="00E96242" w:rsidRPr="00E96242" w14:paraId="4C04AFC2" w14:textId="77777777" w:rsidTr="00E96242">
        <w:tc>
          <w:tcPr>
            <w:tcW w:w="5391" w:type="dxa"/>
            <w:shd w:val="clear" w:color="auto" w:fill="auto"/>
            <w:vAlign w:val="center"/>
          </w:tcPr>
          <w:p w14:paraId="3B1EB03A" w14:textId="62A753E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и отдельным категориям граждан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5B67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A44F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8CC4EB" w14:textId="1716A0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578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696B260A" w14:textId="5A27BC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075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46" w:type="dxa"/>
            <w:shd w:val="clear" w:color="auto" w:fill="auto"/>
          </w:tcPr>
          <w:p w14:paraId="4E9F3017" w14:textId="416AC0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652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E96242" w:rsidRPr="00E96242" w14:paraId="01DDC1A5" w14:textId="77777777" w:rsidTr="00E96242">
        <w:tc>
          <w:tcPr>
            <w:tcW w:w="5391" w:type="dxa"/>
            <w:shd w:val="clear" w:color="auto" w:fill="auto"/>
            <w:vAlign w:val="center"/>
          </w:tcPr>
          <w:p w14:paraId="6AD7714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2290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05F6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E14A23" w14:textId="22748E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7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FE5EEB7" w14:textId="6C92C0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81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303BFB1" w14:textId="54E3F1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81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C020F2D" w14:textId="77777777" w:rsidTr="00E96242">
        <w:tc>
          <w:tcPr>
            <w:tcW w:w="5391" w:type="dxa"/>
            <w:shd w:val="clear" w:color="auto" w:fill="auto"/>
            <w:vAlign w:val="center"/>
          </w:tcPr>
          <w:p w14:paraId="335A905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6012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ABFE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45C002" w14:textId="47C292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FE3CFA3" w14:textId="0E6858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A181EB" w14:textId="5406D8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DA15828" w14:textId="77777777" w:rsidTr="00E96242">
        <w:tc>
          <w:tcPr>
            <w:tcW w:w="5391" w:type="dxa"/>
            <w:shd w:val="clear" w:color="auto" w:fill="auto"/>
            <w:vAlign w:val="center"/>
          </w:tcPr>
          <w:p w14:paraId="560D267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8953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4355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E3DFD58" w14:textId="25A0B8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2CFB34" w14:textId="21C391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7ADB263" w14:textId="66A9A7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B7EC4D" w14:textId="77777777" w:rsidTr="00E96242">
        <w:tc>
          <w:tcPr>
            <w:tcW w:w="5391" w:type="dxa"/>
            <w:shd w:val="clear" w:color="auto" w:fill="auto"/>
            <w:vAlign w:val="center"/>
          </w:tcPr>
          <w:p w14:paraId="71BFC85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760C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B808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20DFA2" w14:textId="158D22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9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7300AD0" w14:textId="628227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92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091BB9EA" w14:textId="363DE2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92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4143C5DA" w14:textId="77777777" w:rsidTr="00E96242">
        <w:tc>
          <w:tcPr>
            <w:tcW w:w="5391" w:type="dxa"/>
            <w:shd w:val="clear" w:color="auto" w:fill="auto"/>
            <w:vAlign w:val="center"/>
          </w:tcPr>
          <w:p w14:paraId="35F0F27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932E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6AD7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D3CFFC" w14:textId="7F31B7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5DEFD44" w14:textId="314912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36A70A52" w14:textId="5B4513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1C776996" w14:textId="77777777" w:rsidTr="00E96242">
        <w:tc>
          <w:tcPr>
            <w:tcW w:w="5391" w:type="dxa"/>
            <w:shd w:val="clear" w:color="auto" w:fill="auto"/>
            <w:vAlign w:val="center"/>
          </w:tcPr>
          <w:p w14:paraId="600A22C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E4D2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7DD0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DAEF452" w14:textId="040E91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4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DFCFA6" w14:textId="3DEC0F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4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742DCF52" w14:textId="240F22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4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4B73DD28" w14:textId="77777777" w:rsidTr="00E96242">
        <w:tc>
          <w:tcPr>
            <w:tcW w:w="5391" w:type="dxa"/>
            <w:shd w:val="clear" w:color="auto" w:fill="auto"/>
            <w:vAlign w:val="center"/>
          </w:tcPr>
          <w:p w14:paraId="2C1A6F7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дресной материальной помощи гражда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3214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4DF8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31A77F" w14:textId="73AAF9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F38363" w14:textId="014169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B04350B" w14:textId="457B62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9165DE5" w14:textId="77777777" w:rsidTr="00E96242">
        <w:tc>
          <w:tcPr>
            <w:tcW w:w="5391" w:type="dxa"/>
            <w:shd w:val="clear" w:color="auto" w:fill="auto"/>
            <w:vAlign w:val="center"/>
          </w:tcPr>
          <w:p w14:paraId="36F8328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B74D9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279C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A8D8E4" w14:textId="298264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956DC3" w14:textId="0A5BE3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AA07788" w14:textId="023F5C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DEC991" w14:textId="77777777" w:rsidTr="00E96242">
        <w:tc>
          <w:tcPr>
            <w:tcW w:w="5391" w:type="dxa"/>
            <w:shd w:val="clear" w:color="auto" w:fill="auto"/>
            <w:vAlign w:val="center"/>
          </w:tcPr>
          <w:p w14:paraId="7A1CEA9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6078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09F0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A6CC635" w14:textId="53C044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7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FCC0BB" w14:textId="121867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7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7AD232" w14:textId="4D5181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7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677E3F" w14:textId="77777777" w:rsidTr="00E96242">
        <w:tc>
          <w:tcPr>
            <w:tcW w:w="5391" w:type="dxa"/>
            <w:shd w:val="clear" w:color="auto" w:fill="auto"/>
            <w:vAlign w:val="center"/>
          </w:tcPr>
          <w:p w14:paraId="27E78DD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ой соци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38C2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19602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ED7B9F" w14:textId="4ADF07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AC61C6" w14:textId="692C5F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F2FA8B2" w14:textId="66464A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72ECC54" w14:textId="77777777" w:rsidTr="00E96242">
        <w:tc>
          <w:tcPr>
            <w:tcW w:w="5391" w:type="dxa"/>
            <w:shd w:val="clear" w:color="auto" w:fill="auto"/>
            <w:vAlign w:val="center"/>
          </w:tcPr>
          <w:p w14:paraId="4762F89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AE7EA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2AD0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B7EFDF0" w14:textId="3196FC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E0E7E2" w14:textId="085628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C2CA125" w14:textId="6C5935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AC1661" w14:textId="77777777" w:rsidTr="00E96242">
        <w:tc>
          <w:tcPr>
            <w:tcW w:w="5391" w:type="dxa"/>
            <w:shd w:val="clear" w:color="auto" w:fill="auto"/>
            <w:vAlign w:val="center"/>
          </w:tcPr>
          <w:p w14:paraId="79617BB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D42D7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E01B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18F845E" w14:textId="3577F4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D5BE12" w14:textId="55F880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7E9B406" w14:textId="3975B2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087BCD0" w14:textId="77777777" w:rsidTr="00E96242">
        <w:tc>
          <w:tcPr>
            <w:tcW w:w="5391" w:type="dxa"/>
            <w:shd w:val="clear" w:color="auto" w:fill="auto"/>
            <w:vAlign w:val="center"/>
          </w:tcPr>
          <w:p w14:paraId="13E37D0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лиц, не являющихся инвалидами, но по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цинским показаниям нуждающихся в обеспечении протезно-ортопедическими изделиями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403D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8BD2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229CA0" w14:textId="734037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DF68AA" w14:textId="019609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EBF009F" w14:textId="740196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35E60A2" w14:textId="77777777" w:rsidTr="00E96242">
        <w:tc>
          <w:tcPr>
            <w:tcW w:w="5391" w:type="dxa"/>
            <w:shd w:val="clear" w:color="auto" w:fill="auto"/>
            <w:vAlign w:val="center"/>
          </w:tcPr>
          <w:p w14:paraId="4263445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4284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3E588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7BCC767" w14:textId="7BE514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3AB274" w14:textId="1E480B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6DCE587" w14:textId="4CDD36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B651CB2" w14:textId="77777777" w:rsidTr="00E96242">
        <w:tc>
          <w:tcPr>
            <w:tcW w:w="5391" w:type="dxa"/>
            <w:shd w:val="clear" w:color="auto" w:fill="auto"/>
            <w:vAlign w:val="center"/>
          </w:tcPr>
          <w:p w14:paraId="26ADF29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40F0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4F01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F5A102" w14:textId="5D8E6B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339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F2ECCB3" w14:textId="375FF5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305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14:paraId="216FDC5A" w14:textId="774904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162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E96242" w:rsidRPr="00E96242" w14:paraId="18E79F43" w14:textId="77777777" w:rsidTr="00E96242">
        <w:tc>
          <w:tcPr>
            <w:tcW w:w="5391" w:type="dxa"/>
            <w:shd w:val="clear" w:color="auto" w:fill="auto"/>
            <w:vAlign w:val="center"/>
          </w:tcPr>
          <w:p w14:paraId="510AB4C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C50C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8359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61BE634" w14:textId="3BCA04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1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5B2E3D" w14:textId="501657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1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009895D" w14:textId="043227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1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FFB48E6" w14:textId="77777777" w:rsidTr="00E96242">
        <w:tc>
          <w:tcPr>
            <w:tcW w:w="5391" w:type="dxa"/>
            <w:shd w:val="clear" w:color="auto" w:fill="auto"/>
            <w:vAlign w:val="center"/>
          </w:tcPr>
          <w:p w14:paraId="08D5851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5F7C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2D91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3CE33F" w14:textId="13286B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78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1E69B5D" w14:textId="474F1F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44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14:paraId="16E31076" w14:textId="4174F0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01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E96242" w:rsidRPr="00E96242" w14:paraId="0382C87C" w14:textId="77777777" w:rsidTr="00E96242">
        <w:tc>
          <w:tcPr>
            <w:tcW w:w="5391" w:type="dxa"/>
            <w:shd w:val="clear" w:color="auto" w:fill="auto"/>
            <w:vAlign w:val="center"/>
          </w:tcPr>
          <w:p w14:paraId="062864B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AC8D0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4AC44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C70A9C" w14:textId="10AAC6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1EEDB50" w14:textId="028D9A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63606154" w14:textId="0D5DB8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5BD20108" w14:textId="77777777" w:rsidTr="00E96242">
        <w:tc>
          <w:tcPr>
            <w:tcW w:w="5391" w:type="dxa"/>
            <w:shd w:val="clear" w:color="auto" w:fill="auto"/>
            <w:vAlign w:val="center"/>
          </w:tcPr>
          <w:p w14:paraId="4B51DEE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EE194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141F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213FE91" w14:textId="5F7B02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419E261" w14:textId="0D2670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500E9E0C" w14:textId="16BE45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4B9B9540" w14:textId="77777777" w:rsidTr="00E96242">
        <w:tc>
          <w:tcPr>
            <w:tcW w:w="5391" w:type="dxa"/>
            <w:shd w:val="clear" w:color="auto" w:fill="auto"/>
            <w:vAlign w:val="center"/>
          </w:tcPr>
          <w:p w14:paraId="227E857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D326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6DA2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5FB6F6E" w14:textId="1C882A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9EEA308" w14:textId="2EC5F6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12F13C1B" w14:textId="7B9BFD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6252F82A" w14:textId="77777777" w:rsidTr="00E96242">
        <w:tc>
          <w:tcPr>
            <w:tcW w:w="5391" w:type="dxa"/>
            <w:shd w:val="clear" w:color="auto" w:fill="auto"/>
            <w:vAlign w:val="center"/>
          </w:tcPr>
          <w:p w14:paraId="2AB98FF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еабилитированным лицам и лицам,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нанным пострадавшими от политических репре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D5D1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D8A6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8B485F" w14:textId="2A5854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3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8644624" w14:textId="19A677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69E3C6EA" w14:textId="22402A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38BF4824" w14:textId="77777777" w:rsidTr="00E96242">
        <w:tc>
          <w:tcPr>
            <w:tcW w:w="5391" w:type="dxa"/>
            <w:shd w:val="clear" w:color="auto" w:fill="auto"/>
            <w:vAlign w:val="center"/>
          </w:tcPr>
          <w:p w14:paraId="2407587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D8EA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AAF4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764F19" w14:textId="12A0AB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EC550CA" w14:textId="38D452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22B94601" w14:textId="446E52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0F8B1ED0" w14:textId="77777777" w:rsidTr="00E96242">
        <w:tc>
          <w:tcPr>
            <w:tcW w:w="5391" w:type="dxa"/>
            <w:shd w:val="clear" w:color="auto" w:fill="auto"/>
            <w:vAlign w:val="center"/>
          </w:tcPr>
          <w:p w14:paraId="1D3F544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9057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6FDB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348D3B4" w14:textId="574D48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9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EE66AC" w14:textId="4AF2C3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4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3E5BCDC" w14:textId="5E5128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4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5E44053" w14:textId="77777777" w:rsidTr="00E96242">
        <w:tc>
          <w:tcPr>
            <w:tcW w:w="5391" w:type="dxa"/>
            <w:shd w:val="clear" w:color="auto" w:fill="auto"/>
            <w:vAlign w:val="center"/>
          </w:tcPr>
          <w:p w14:paraId="6729D1B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5EAC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D0A8B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8CD711" w14:textId="6A9795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08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235F39" w14:textId="544EEC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288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E08E273" w14:textId="72C549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67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5C8E4D00" w14:textId="77777777" w:rsidTr="00E96242">
        <w:tc>
          <w:tcPr>
            <w:tcW w:w="5391" w:type="dxa"/>
            <w:shd w:val="clear" w:color="auto" w:fill="auto"/>
            <w:vAlign w:val="center"/>
          </w:tcPr>
          <w:p w14:paraId="6084953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5DD3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8976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7A35BFA" w14:textId="15B24C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5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0C5A91" w14:textId="742E0C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5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1FB30DC" w14:textId="25A7BB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5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F9611DD" w14:textId="77777777" w:rsidTr="00E96242">
        <w:tc>
          <w:tcPr>
            <w:tcW w:w="5391" w:type="dxa"/>
            <w:shd w:val="clear" w:color="auto" w:fill="auto"/>
            <w:vAlign w:val="center"/>
          </w:tcPr>
          <w:p w14:paraId="5A2CD41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D2319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EC4DAD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10BA53F" w14:textId="2EC798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423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CF3E80" w14:textId="3A2443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3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79D7B74" w14:textId="1C3660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81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673816AB" w14:textId="77777777" w:rsidTr="00E96242">
        <w:tc>
          <w:tcPr>
            <w:tcW w:w="5391" w:type="dxa"/>
            <w:shd w:val="clear" w:color="auto" w:fill="auto"/>
            <w:vAlign w:val="center"/>
          </w:tcPr>
          <w:p w14:paraId="6B384DE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оплаты к пенсиям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10C8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D637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1AAD4A" w14:textId="6D136B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80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B76E0A6" w14:textId="1D184A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83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1A95284F" w14:textId="47EE4C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83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08F2ECDB" w14:textId="77777777" w:rsidTr="00E96242">
        <w:tc>
          <w:tcPr>
            <w:tcW w:w="5391" w:type="dxa"/>
            <w:shd w:val="clear" w:color="auto" w:fill="auto"/>
            <w:vAlign w:val="center"/>
          </w:tcPr>
          <w:p w14:paraId="6DCA924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59DC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728A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6409A73" w14:textId="1BF56D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771ECF1" w14:textId="3185D4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789BB81B" w14:textId="763C5B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1B0843BC" w14:textId="77777777" w:rsidTr="00E96242">
        <w:tc>
          <w:tcPr>
            <w:tcW w:w="5391" w:type="dxa"/>
            <w:shd w:val="clear" w:color="auto" w:fill="auto"/>
            <w:vAlign w:val="center"/>
          </w:tcPr>
          <w:p w14:paraId="6A75499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9479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FA69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AD3FE5" w14:textId="049D32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78EE1D" w14:textId="1DB5DC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5391AC" w14:textId="64E635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E24AC23" w14:textId="77777777" w:rsidTr="00E96242">
        <w:tc>
          <w:tcPr>
            <w:tcW w:w="5391" w:type="dxa"/>
            <w:shd w:val="clear" w:color="auto" w:fill="auto"/>
            <w:vAlign w:val="center"/>
          </w:tcPr>
          <w:p w14:paraId="271B4B6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услуг по погребению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2798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007C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AC253A" w14:textId="6E8CBF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7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1D0AD1" w14:textId="289C9F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8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434F194" w14:textId="1BA086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8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CF96CF" w14:textId="77777777" w:rsidTr="00E96242">
        <w:tc>
          <w:tcPr>
            <w:tcW w:w="5391" w:type="dxa"/>
            <w:shd w:val="clear" w:color="auto" w:fill="auto"/>
            <w:vAlign w:val="center"/>
          </w:tcPr>
          <w:p w14:paraId="2FEC676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468B3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589A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24281A" w14:textId="784F57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236D32" w14:textId="16DBDE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6210BD3" w14:textId="0BEB26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3891108" w14:textId="77777777" w:rsidTr="00E96242">
        <w:tc>
          <w:tcPr>
            <w:tcW w:w="5391" w:type="dxa"/>
            <w:shd w:val="clear" w:color="auto" w:fill="auto"/>
            <w:vAlign w:val="center"/>
          </w:tcPr>
          <w:p w14:paraId="72D9787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EF2B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533F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1BDD0C5" w14:textId="57300A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FEED02" w14:textId="6913D8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3D73E98" w14:textId="397565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006B501" w14:textId="77777777" w:rsidTr="00E96242">
        <w:tc>
          <w:tcPr>
            <w:tcW w:w="5391" w:type="dxa"/>
            <w:shd w:val="clear" w:color="auto" w:fill="auto"/>
            <w:vAlign w:val="center"/>
          </w:tcPr>
          <w:p w14:paraId="0C5F2225" w14:textId="55828CB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упругам, детям и ро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ям лиц, замещавших государственные должности Ульяновской области, долж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и государственной гражданской службы Ульяновской области или должности в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органах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, не являющиеся должностями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гражданской службы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, и погибших при исполнении должностных (трудовых) обязанностей или умерших вследствие ранения, контузии,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левания или увечья, полученных при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нении должностных (трудовых) обяз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ADAE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179B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ACE475" w14:textId="67C28B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C54B79" w14:textId="2D80D8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8ED3B3E" w14:textId="42FBA8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458846B" w14:textId="77777777" w:rsidTr="00E96242">
        <w:tc>
          <w:tcPr>
            <w:tcW w:w="5391" w:type="dxa"/>
            <w:shd w:val="clear" w:color="auto" w:fill="auto"/>
            <w:vAlign w:val="center"/>
          </w:tcPr>
          <w:p w14:paraId="4C5ACE6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ACA2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F14F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B7D2F32" w14:textId="4B8CC2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88574C" w14:textId="7218F9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589D90D" w14:textId="432D44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83F1B22" w14:textId="77777777" w:rsidTr="00E96242">
        <w:tc>
          <w:tcPr>
            <w:tcW w:w="5391" w:type="dxa"/>
            <w:shd w:val="clear" w:color="auto" w:fill="auto"/>
            <w:vAlign w:val="center"/>
          </w:tcPr>
          <w:p w14:paraId="22DCB54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едагогическим и некоторым другим ка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риям работников образовательных 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заций, работающих и (или) прожив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х в сельских населённых пунктах, ра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23CF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DB04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49E2B8" w14:textId="3AB6E4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65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68B9CB7" w14:textId="156971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5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5507D339" w14:textId="094065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65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4A68D3E5" w14:textId="77777777" w:rsidTr="00E96242">
        <w:tc>
          <w:tcPr>
            <w:tcW w:w="5391" w:type="dxa"/>
            <w:shd w:val="clear" w:color="auto" w:fill="auto"/>
            <w:vAlign w:val="center"/>
          </w:tcPr>
          <w:p w14:paraId="1800B0A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D8503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D2FF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3A10CC0" w14:textId="0679FC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472D228" w14:textId="10C785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63F5090B" w14:textId="51658F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69952281" w14:textId="77777777" w:rsidTr="00E96242">
        <w:tc>
          <w:tcPr>
            <w:tcW w:w="5391" w:type="dxa"/>
            <w:shd w:val="clear" w:color="auto" w:fill="auto"/>
            <w:vAlign w:val="center"/>
          </w:tcPr>
          <w:p w14:paraId="3295DD6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A5C3A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4D3C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1183493" w14:textId="404D3B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76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A5DF51" w14:textId="6DFFB0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6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E750030" w14:textId="0531AF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6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435298B" w14:textId="77777777" w:rsidTr="00E96242">
        <w:tc>
          <w:tcPr>
            <w:tcW w:w="5391" w:type="dxa"/>
            <w:shd w:val="clear" w:color="auto" w:fill="auto"/>
            <w:vAlign w:val="center"/>
          </w:tcPr>
          <w:p w14:paraId="19598C7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оженных в границах территор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6DEC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1A74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FD3142" w14:textId="5E188D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4576619" w14:textId="6F07EB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57F4C4F7" w14:textId="1DE148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714ED3C6" w14:textId="77777777" w:rsidTr="00E96242">
        <w:tc>
          <w:tcPr>
            <w:tcW w:w="5391" w:type="dxa"/>
            <w:shd w:val="clear" w:color="auto" w:fill="auto"/>
            <w:vAlign w:val="center"/>
          </w:tcPr>
          <w:p w14:paraId="6687B65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6A7F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AAE4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E069AF9" w14:textId="66AD75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E74133B" w14:textId="277439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661290ED" w14:textId="30C9FA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3604C613" w14:textId="77777777" w:rsidTr="00E96242">
        <w:tc>
          <w:tcPr>
            <w:tcW w:w="5391" w:type="dxa"/>
            <w:shd w:val="clear" w:color="auto" w:fill="auto"/>
            <w:vAlign w:val="center"/>
          </w:tcPr>
          <w:p w14:paraId="781F408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FC31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F737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11E02BE" w14:textId="4F983C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0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5BF209" w14:textId="1E486B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0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613A42" w14:textId="5B5F43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0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1EE101F" w14:textId="77777777" w:rsidTr="00E96242">
        <w:tc>
          <w:tcPr>
            <w:tcW w:w="5391" w:type="dxa"/>
            <w:shd w:val="clear" w:color="auto" w:fill="auto"/>
            <w:vAlign w:val="center"/>
          </w:tcPr>
          <w:p w14:paraId="702FA76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ы безопасности Российской Федерации, Министерства Российской Федерации по делам гражданской обороны, чрезвыч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 ситуациям и ликвидации последствий стихийных бедствий, а также гражданам Российской Федерации, заключившим 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акт о добровольном содействии в вы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ении задач, возложенных на Вооружённые Силы Российской Федерации, и членам их семей, а также членам семей военнослу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х, лиц, проходящих службу в войсках национальной гвардии Российской Фе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, лиц, заключивших контракт о д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льном содействии в выполнении задач, возложенных на Вооружённые Силы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огибших (умерших) в связи с исполнением обязанностей военной службы, служебных обязанностей, обяз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ей по контракту о добровольном со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ии в выполнении задач, возложенных на Вооружённые Силы Российской Фе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, в ходе проведения специальной во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оп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363F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F22D8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D4914E" w14:textId="70B4DC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10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3D7256A" w14:textId="658B70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FC349AB" w14:textId="316A65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76B5FB7" w14:textId="77777777" w:rsidTr="00E96242">
        <w:tc>
          <w:tcPr>
            <w:tcW w:w="5391" w:type="dxa"/>
            <w:shd w:val="clear" w:color="auto" w:fill="auto"/>
            <w:vAlign w:val="center"/>
          </w:tcPr>
          <w:p w14:paraId="74ED376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7412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0924F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CDCD6C6" w14:textId="59B895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10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F28541B" w14:textId="194224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92F520B" w14:textId="198C4A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06D433F" w14:textId="77777777" w:rsidTr="00E96242">
        <w:tc>
          <w:tcPr>
            <w:tcW w:w="5391" w:type="dxa"/>
            <w:shd w:val="clear" w:color="auto" w:fill="auto"/>
            <w:vAlign w:val="center"/>
          </w:tcPr>
          <w:p w14:paraId="4D43C2A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B8F4B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36257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D65827" w14:textId="361627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000C8CE" w14:textId="0AF046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29244B66" w14:textId="3ECA3C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4FF9DD8C" w14:textId="77777777" w:rsidTr="00E96242">
        <w:tc>
          <w:tcPr>
            <w:tcW w:w="5391" w:type="dxa"/>
            <w:shd w:val="clear" w:color="auto" w:fill="auto"/>
            <w:vAlign w:val="center"/>
          </w:tcPr>
          <w:p w14:paraId="2AB9B4C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584D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A0CA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72B1A0" w14:textId="6F7F0A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D152D7A" w14:textId="77CA9B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407E7FCE" w14:textId="32B468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644178AC" w14:textId="77777777" w:rsidTr="00E96242">
        <w:tc>
          <w:tcPr>
            <w:tcW w:w="5391" w:type="dxa"/>
            <w:shd w:val="clear" w:color="auto" w:fill="auto"/>
            <w:vAlign w:val="center"/>
          </w:tcPr>
          <w:p w14:paraId="3FB52A4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2417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B883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C884A2A" w14:textId="4E1927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91E8D4" w14:textId="36110E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7F9DCFFF" w14:textId="4766DA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26ABB3F9" w14:textId="77777777" w:rsidTr="00E96242">
        <w:tc>
          <w:tcPr>
            <w:tcW w:w="5391" w:type="dxa"/>
            <w:shd w:val="clear" w:color="auto" w:fill="auto"/>
            <w:vAlign w:val="center"/>
          </w:tcPr>
          <w:p w14:paraId="3EBF553F" w14:textId="703ADE3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19 декабря 2007 года № 225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е родителей и супругов отдельных категорий граждан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3627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A5B6D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641B7D" w14:textId="4FD5BC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7F6BE4" w14:textId="55B3D3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3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75AEFBB" w14:textId="6ECF28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3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C318029" w14:textId="77777777" w:rsidTr="00E96242">
        <w:tc>
          <w:tcPr>
            <w:tcW w:w="5391" w:type="dxa"/>
            <w:shd w:val="clear" w:color="auto" w:fill="auto"/>
            <w:vAlign w:val="center"/>
          </w:tcPr>
          <w:p w14:paraId="2424258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C0B6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1296C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3C623F" w14:textId="1C47B4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920CD1" w14:textId="05F3EE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E026034" w14:textId="7A1C92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FB99170" w14:textId="77777777" w:rsidTr="00E96242">
        <w:tc>
          <w:tcPr>
            <w:tcW w:w="5391" w:type="dxa"/>
            <w:shd w:val="clear" w:color="auto" w:fill="auto"/>
            <w:vAlign w:val="center"/>
          </w:tcPr>
          <w:p w14:paraId="220E737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7197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C8CE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9B596DC" w14:textId="352562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2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6938D5" w14:textId="763DA9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DB62515" w14:textId="36AE55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FE16593" w14:textId="77777777" w:rsidTr="00E96242">
        <w:tc>
          <w:tcPr>
            <w:tcW w:w="5391" w:type="dxa"/>
            <w:shd w:val="clear" w:color="auto" w:fill="auto"/>
            <w:vAlign w:val="center"/>
          </w:tcPr>
          <w:p w14:paraId="1D0D447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0752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02710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B7E33A" w14:textId="5919AB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950A4D" w14:textId="48E3D5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2B90AD6" w14:textId="677D4F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9914CF8" w14:textId="77777777" w:rsidTr="00E96242">
        <w:tc>
          <w:tcPr>
            <w:tcW w:w="5391" w:type="dxa"/>
            <w:shd w:val="clear" w:color="auto" w:fill="auto"/>
            <w:vAlign w:val="center"/>
          </w:tcPr>
          <w:p w14:paraId="550263D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7BDED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4393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77F95BC" w14:textId="4D708D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A01228" w14:textId="71ED22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BE55F98" w14:textId="314015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A892796" w14:textId="77777777" w:rsidTr="00E96242">
        <w:tc>
          <w:tcPr>
            <w:tcW w:w="5391" w:type="dxa"/>
            <w:shd w:val="clear" w:color="auto" w:fill="auto"/>
            <w:vAlign w:val="center"/>
          </w:tcPr>
          <w:p w14:paraId="46429E9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CAA7D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9520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D0C6F9F" w14:textId="028D71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6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22E554" w14:textId="073DD2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6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2C494B2" w14:textId="69B8D2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6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C2852E6" w14:textId="77777777" w:rsidTr="00E96242">
        <w:tc>
          <w:tcPr>
            <w:tcW w:w="5391" w:type="dxa"/>
            <w:shd w:val="clear" w:color="auto" w:fill="auto"/>
            <w:vAlign w:val="center"/>
          </w:tcPr>
          <w:p w14:paraId="2AC084C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ройств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B388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7979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3BFF0F" w14:textId="727327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BB4E007" w14:textId="46C465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150356DF" w14:textId="77728A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0014B7E0" w14:textId="77777777" w:rsidTr="00E96242">
        <w:tc>
          <w:tcPr>
            <w:tcW w:w="5391" w:type="dxa"/>
            <w:shd w:val="clear" w:color="auto" w:fill="auto"/>
            <w:vAlign w:val="center"/>
          </w:tcPr>
          <w:p w14:paraId="720109A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DB82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1798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0354C64" w14:textId="004248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7C05699" w14:textId="09D447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78C6DCE2" w14:textId="2FC940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7B7369E6" w14:textId="77777777" w:rsidTr="00E96242">
        <w:tc>
          <w:tcPr>
            <w:tcW w:w="5391" w:type="dxa"/>
            <w:shd w:val="clear" w:color="auto" w:fill="auto"/>
            <w:vAlign w:val="center"/>
          </w:tcPr>
          <w:p w14:paraId="35DEC3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0E18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DD84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63B5E44" w14:textId="56CC39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9C5BB3" w14:textId="73CD62E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F76CBC1" w14:textId="2958DB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5D4F43C" w14:textId="77777777" w:rsidTr="00E96242">
        <w:tc>
          <w:tcPr>
            <w:tcW w:w="5391" w:type="dxa"/>
            <w:shd w:val="clear" w:color="auto" w:fill="auto"/>
            <w:vAlign w:val="center"/>
          </w:tcPr>
          <w:p w14:paraId="15B2A50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70C2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DCF3B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18BB95" w14:textId="50E555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2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9E13D56" w14:textId="09058F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6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10FAEFFA" w14:textId="356709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6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05649B1A" w14:textId="77777777" w:rsidTr="00E96242">
        <w:tc>
          <w:tcPr>
            <w:tcW w:w="5391" w:type="dxa"/>
            <w:shd w:val="clear" w:color="auto" w:fill="auto"/>
            <w:vAlign w:val="center"/>
          </w:tcPr>
          <w:p w14:paraId="55AA4DE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7C7C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FCBA5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29AE218" w14:textId="4CF062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AE0B02F" w14:textId="3CFDD9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48D3EE2A" w14:textId="7190C9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6B2E74F9" w14:textId="77777777" w:rsidTr="00E96242">
        <w:tc>
          <w:tcPr>
            <w:tcW w:w="5391" w:type="dxa"/>
            <w:shd w:val="clear" w:color="auto" w:fill="auto"/>
            <w:vAlign w:val="center"/>
          </w:tcPr>
          <w:p w14:paraId="7F9EDFC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FAC8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EACB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980DCFA" w14:textId="5A94B8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9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FAA510A" w14:textId="167E8B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73F3CDE3" w14:textId="0FB33F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005610FD" w14:textId="77777777" w:rsidTr="00E96242">
        <w:tc>
          <w:tcPr>
            <w:tcW w:w="5391" w:type="dxa"/>
            <w:shd w:val="clear" w:color="auto" w:fill="auto"/>
            <w:vAlign w:val="center"/>
          </w:tcPr>
          <w:p w14:paraId="704A69DE" w14:textId="2B33CB4C" w:rsidR="00E96242" w:rsidRPr="00646D7F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4"/>
              </w:rPr>
            </w:pPr>
            <w:r w:rsidRPr="00646D7F">
              <w:rPr>
                <w:rFonts w:ascii="PT Astra Serif" w:hAnsi="PT Astra Serif"/>
                <w:bCs/>
                <w:color w:val="000000"/>
                <w:spacing w:val="4"/>
              </w:rPr>
              <w:t>Материальное обеспечение вдовы Сыч</w:t>
            </w:r>
            <w:r w:rsidRPr="00646D7F">
              <w:rPr>
                <w:rFonts w:ascii="PT Astra Serif" w:hAnsi="PT Astra Serif"/>
                <w:bCs/>
                <w:color w:val="000000"/>
                <w:spacing w:val="4"/>
              </w:rPr>
              <w:t>ё</w:t>
            </w:r>
            <w:r w:rsidRPr="00646D7F">
              <w:rPr>
                <w:rFonts w:ascii="PT Astra Serif" w:hAnsi="PT Astra Serif"/>
                <w:bCs/>
                <w:color w:val="000000"/>
                <w:spacing w:val="4"/>
              </w:rPr>
              <w:t>ва В.А. и вдовы Доронина Н.П.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CC5B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7E93A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6CB78A" w14:textId="6A8C57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CA0080" w14:textId="251035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2820065" w14:textId="79DC73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B13F526" w14:textId="77777777" w:rsidTr="00E96242">
        <w:tc>
          <w:tcPr>
            <w:tcW w:w="5391" w:type="dxa"/>
            <w:shd w:val="clear" w:color="auto" w:fill="auto"/>
            <w:vAlign w:val="center"/>
          </w:tcPr>
          <w:p w14:paraId="00D67BC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5727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9EFFF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7CF4628" w14:textId="194E78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C33DAD" w14:textId="7270EF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E220B30" w14:textId="7195AD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4FC71EA" w14:textId="77777777" w:rsidTr="00E96242">
        <w:tc>
          <w:tcPr>
            <w:tcW w:w="5391" w:type="dxa"/>
            <w:shd w:val="clear" w:color="auto" w:fill="auto"/>
            <w:vAlign w:val="center"/>
          </w:tcPr>
          <w:p w14:paraId="07B07BF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за вред, причинённый при оказании про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туберкулёз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88F64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0D8D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06059B" w14:textId="161AD6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11E91F" w14:textId="1EAF75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F290DA0" w14:textId="4C461E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8D1D6D" w14:textId="77777777" w:rsidTr="00E96242">
        <w:tc>
          <w:tcPr>
            <w:tcW w:w="5391" w:type="dxa"/>
            <w:shd w:val="clear" w:color="auto" w:fill="auto"/>
            <w:vAlign w:val="center"/>
          </w:tcPr>
          <w:p w14:paraId="53AB001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2F43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34DB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8CB1124" w14:textId="38FC7D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5D8072" w14:textId="4954F2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B15849C" w14:textId="5AE9B4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86968B0" w14:textId="77777777" w:rsidTr="00E96242">
        <w:tc>
          <w:tcPr>
            <w:tcW w:w="5391" w:type="dxa"/>
            <w:shd w:val="clear" w:color="auto" w:fill="auto"/>
            <w:vAlign w:val="center"/>
          </w:tcPr>
          <w:p w14:paraId="67AEC6B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перевозок отдельных кате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0B79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E470D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EE2C85" w14:textId="52BEBC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2EA19D" w14:textId="7A4A2D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9FADFD2" w14:textId="0AB831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290DE1" w14:textId="77777777" w:rsidTr="00E96242">
        <w:tc>
          <w:tcPr>
            <w:tcW w:w="5391" w:type="dxa"/>
            <w:shd w:val="clear" w:color="auto" w:fill="auto"/>
            <w:vAlign w:val="center"/>
          </w:tcPr>
          <w:p w14:paraId="6EE1E2E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CAB6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BE72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3468C4" w14:textId="575099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A3EADE" w14:textId="4A2369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A75FAF3" w14:textId="4B9102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E65F254" w14:textId="77777777" w:rsidTr="00E96242">
        <w:tc>
          <w:tcPr>
            <w:tcW w:w="5391" w:type="dxa"/>
            <w:shd w:val="clear" w:color="auto" w:fill="auto"/>
            <w:vAlign w:val="center"/>
          </w:tcPr>
          <w:p w14:paraId="41061CC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8B90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31A3E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68E49B" w14:textId="152231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916B711" w14:textId="5BD3A6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1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277A0030" w14:textId="61A719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1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64E613D6" w14:textId="77777777" w:rsidTr="00E96242">
        <w:tc>
          <w:tcPr>
            <w:tcW w:w="5391" w:type="dxa"/>
            <w:shd w:val="clear" w:color="auto" w:fill="auto"/>
            <w:vAlign w:val="center"/>
          </w:tcPr>
          <w:p w14:paraId="780E3F8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5A8150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3B98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54EECA" w14:textId="628722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65981E4" w14:textId="754049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52D8DEBE" w14:textId="3E402E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7A24F6D9" w14:textId="77777777" w:rsidTr="00E96242">
        <w:tc>
          <w:tcPr>
            <w:tcW w:w="5391" w:type="dxa"/>
            <w:shd w:val="clear" w:color="auto" w:fill="auto"/>
            <w:vAlign w:val="center"/>
          </w:tcPr>
          <w:p w14:paraId="6993D96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0804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8F88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B8442F7" w14:textId="3F42D5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09BBEC" w14:textId="02112C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C7B1D6E" w14:textId="67E453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32F604" w14:textId="77777777" w:rsidTr="00E96242">
        <w:tc>
          <w:tcPr>
            <w:tcW w:w="5391" w:type="dxa"/>
            <w:shd w:val="clear" w:color="auto" w:fill="auto"/>
            <w:vAlign w:val="center"/>
          </w:tcPr>
          <w:p w14:paraId="771EE6A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и участникам Великой Оте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войны, ветеранам боевых 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ий, бывшим несовершеннолетним уз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м концлагерей, гетто и других мест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удительного содержания, созданных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шистами и их союзниками в период второй мировой войны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829B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8A02E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2A0658" w14:textId="3D5341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4243B9" w14:textId="3DFB9D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82CDD4E" w14:textId="78E481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B46969D" w14:textId="77777777" w:rsidTr="00E96242">
        <w:tc>
          <w:tcPr>
            <w:tcW w:w="5391" w:type="dxa"/>
            <w:shd w:val="clear" w:color="auto" w:fill="auto"/>
            <w:vAlign w:val="center"/>
          </w:tcPr>
          <w:p w14:paraId="7A14DAE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1DEB7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DE11B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55A4DC9" w14:textId="71565C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66C341" w14:textId="1918AF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55D6709" w14:textId="63047D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663D64" w14:textId="77777777" w:rsidTr="00E96242">
        <w:tc>
          <w:tcPr>
            <w:tcW w:w="5391" w:type="dxa"/>
            <w:shd w:val="clear" w:color="auto" w:fill="auto"/>
            <w:vAlign w:val="center"/>
          </w:tcPr>
          <w:p w14:paraId="3E0CF6C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263FF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158DD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94486A8" w14:textId="3E554D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EEC249" w14:textId="698FEA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6A02988" w14:textId="512EFD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89606A8" w14:textId="77777777" w:rsidTr="00E96242">
        <w:tc>
          <w:tcPr>
            <w:tcW w:w="5391" w:type="dxa"/>
            <w:shd w:val="clear" w:color="auto" w:fill="auto"/>
            <w:vAlign w:val="center"/>
          </w:tcPr>
          <w:p w14:paraId="424E104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е услуги, превышающего предельные (максимальные) индексы изменения раз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 вносимой гражданами платы за ком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ьные услуги в муниципальных обр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D248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93FF3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753DAB" w14:textId="12D076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CBBDF0" w14:textId="6256E5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C425A7B" w14:textId="3AA0DA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F7881F1" w14:textId="77777777" w:rsidTr="00E96242">
        <w:tc>
          <w:tcPr>
            <w:tcW w:w="5391" w:type="dxa"/>
            <w:shd w:val="clear" w:color="auto" w:fill="auto"/>
            <w:vAlign w:val="center"/>
          </w:tcPr>
          <w:p w14:paraId="2E8A636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E1430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9091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01A09E0" w14:textId="47E01E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F9A1E7" w14:textId="7BFC79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0C4F85B" w14:textId="1FDB0E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F4978BA" w14:textId="77777777" w:rsidTr="00E96242">
        <w:tc>
          <w:tcPr>
            <w:tcW w:w="5391" w:type="dxa"/>
            <w:shd w:val="clear" w:color="auto" w:fill="auto"/>
            <w:vAlign w:val="center"/>
          </w:tcPr>
          <w:p w14:paraId="0D1DCDF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мер социальной поддержк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жёнам граждан, уволенных с военной сл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729D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0290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79901E" w14:textId="31B757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A9A969B" w14:textId="61A2B6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7908BA1" w14:textId="3A3605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B33EFAD" w14:textId="77777777" w:rsidTr="00E96242">
        <w:tc>
          <w:tcPr>
            <w:tcW w:w="5391" w:type="dxa"/>
            <w:shd w:val="clear" w:color="auto" w:fill="auto"/>
            <w:vAlign w:val="center"/>
          </w:tcPr>
          <w:p w14:paraId="20A95E3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9084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F3FB8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A9A6D52" w14:textId="4578E4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160E099" w14:textId="49EB9D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4C950028" w14:textId="6F152A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5B815148" w14:textId="77777777" w:rsidTr="00E96242">
        <w:tc>
          <w:tcPr>
            <w:tcW w:w="5391" w:type="dxa"/>
            <w:shd w:val="clear" w:color="auto" w:fill="auto"/>
            <w:vAlign w:val="center"/>
          </w:tcPr>
          <w:p w14:paraId="627E7DF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9B336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3D1C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27BD103" w14:textId="1A0719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30E50DB" w14:textId="1D60F3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0740C990" w14:textId="2B63F5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18EA5771" w14:textId="77777777" w:rsidTr="00E96242">
        <w:tc>
          <w:tcPr>
            <w:tcW w:w="5391" w:type="dxa"/>
            <w:shd w:val="clear" w:color="auto" w:fill="auto"/>
            <w:vAlign w:val="center"/>
          </w:tcPr>
          <w:p w14:paraId="0B182B4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941CA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1257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BBBFC0" w14:textId="34CCE4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7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BB81265" w14:textId="336799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3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5FA6B13D" w14:textId="287FA0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1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184D02" w14:textId="77777777" w:rsidTr="00E96242">
        <w:tc>
          <w:tcPr>
            <w:tcW w:w="5391" w:type="dxa"/>
            <w:shd w:val="clear" w:color="auto" w:fill="auto"/>
            <w:vAlign w:val="center"/>
          </w:tcPr>
          <w:p w14:paraId="71293B3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5D119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D4B4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81710D2" w14:textId="433C09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7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7ED305D" w14:textId="715431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3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41654517" w14:textId="460320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1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619307C" w14:textId="77777777" w:rsidTr="00E96242">
        <w:tc>
          <w:tcPr>
            <w:tcW w:w="5391" w:type="dxa"/>
            <w:shd w:val="clear" w:color="auto" w:fill="auto"/>
            <w:vAlign w:val="center"/>
          </w:tcPr>
          <w:p w14:paraId="704F34C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ым граж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9A84A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4871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44AAAF" w14:textId="00F646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5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B54EA65" w14:textId="02F2C2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3B0F0F8" w14:textId="3627DE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2B71E8D" w14:textId="77777777" w:rsidTr="00E96242">
        <w:tc>
          <w:tcPr>
            <w:tcW w:w="5391" w:type="dxa"/>
            <w:shd w:val="clear" w:color="auto" w:fill="auto"/>
            <w:vAlign w:val="center"/>
          </w:tcPr>
          <w:p w14:paraId="3F65EF7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9FBF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848DF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B462AD8" w14:textId="327CC6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5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DE68792" w14:textId="77CACC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FEBC37A" w14:textId="3A11D1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50DD5DB" w14:textId="77777777" w:rsidTr="00E96242">
        <w:tc>
          <w:tcPr>
            <w:tcW w:w="5391" w:type="dxa"/>
            <w:shd w:val="clear" w:color="auto" w:fill="auto"/>
            <w:vAlign w:val="center"/>
          </w:tcPr>
          <w:p w14:paraId="161BCB2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34E9A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804A5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B1A5B5" w14:textId="58A6F1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3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2ED503" w14:textId="179293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4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AEC023" w14:textId="6D3B0A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0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0B271D3" w14:textId="77777777" w:rsidTr="00E96242">
        <w:tc>
          <w:tcPr>
            <w:tcW w:w="5391" w:type="dxa"/>
            <w:shd w:val="clear" w:color="auto" w:fill="auto"/>
            <w:vAlign w:val="center"/>
          </w:tcPr>
          <w:p w14:paraId="3ED215E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9F86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F01F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CE4F358" w14:textId="0CFCDA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6584FD6" w14:textId="5B5A3B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04FB888E" w14:textId="2FA5BD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10344F93" w14:textId="77777777" w:rsidTr="00E96242">
        <w:tc>
          <w:tcPr>
            <w:tcW w:w="5391" w:type="dxa"/>
            <w:shd w:val="clear" w:color="auto" w:fill="auto"/>
            <w:vAlign w:val="center"/>
          </w:tcPr>
          <w:p w14:paraId="18C5750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26A0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F762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B985A74" w14:textId="047223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7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ED2E762" w14:textId="29D9F8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8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5C03933C" w14:textId="2A1EE4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4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DE44665" w14:textId="77777777" w:rsidTr="00E96242">
        <w:tc>
          <w:tcPr>
            <w:tcW w:w="5391" w:type="dxa"/>
            <w:shd w:val="clear" w:color="auto" w:fill="auto"/>
            <w:vAlign w:val="center"/>
          </w:tcPr>
          <w:p w14:paraId="41DD67A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альной поддержки работникам противо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,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DE8D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D99A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0D282B" w14:textId="7E2163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BCAB6C4" w14:textId="61E99C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4AD23912" w14:textId="5A15F2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4D6FE1E" w14:textId="77777777" w:rsidTr="00E96242">
        <w:tc>
          <w:tcPr>
            <w:tcW w:w="5391" w:type="dxa"/>
            <w:shd w:val="clear" w:color="auto" w:fill="auto"/>
            <w:vAlign w:val="center"/>
          </w:tcPr>
          <w:p w14:paraId="396D8F3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B1D35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A527F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CFA7D80" w14:textId="16FF31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0AD8ABE" w14:textId="572B12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6CB05C6F" w14:textId="2A77B4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0929F932" w14:textId="77777777" w:rsidTr="00E96242">
        <w:tc>
          <w:tcPr>
            <w:tcW w:w="5391" w:type="dxa"/>
            <w:shd w:val="clear" w:color="auto" w:fill="auto"/>
            <w:vAlign w:val="center"/>
          </w:tcPr>
          <w:p w14:paraId="06DF9F0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E509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B65F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B873E1A" w14:textId="4D5E6E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664F7A" w14:textId="3ACB10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603C1AD" w14:textId="1B4859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C5F8816" w14:textId="77777777" w:rsidTr="00E96242">
        <w:tc>
          <w:tcPr>
            <w:tcW w:w="5391" w:type="dxa"/>
            <w:shd w:val="clear" w:color="auto" w:fill="auto"/>
            <w:vAlign w:val="center"/>
          </w:tcPr>
          <w:p w14:paraId="2A49A3A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, являющимся собственниками жилых помещений в многоквартирных домах,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оженных на территории Ульяновской области, ежемесячной компенсации рас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в на уплату взноса на капитальный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нт общего имущества в таких многокв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рных дом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17B8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0AEC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0D14B1" w14:textId="418E47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5DFAFD4" w14:textId="0A5A07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31693694" w14:textId="3AE3E8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1C43746C" w14:textId="77777777" w:rsidTr="00E96242">
        <w:tc>
          <w:tcPr>
            <w:tcW w:w="5391" w:type="dxa"/>
            <w:shd w:val="clear" w:color="auto" w:fill="auto"/>
            <w:vAlign w:val="center"/>
          </w:tcPr>
          <w:p w14:paraId="67F46FE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7709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BA1FB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6067DC" w14:textId="54486E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C7D205D" w14:textId="79D201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574F6786" w14:textId="089D11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69226B7" w14:textId="77777777" w:rsidTr="00E96242">
        <w:tc>
          <w:tcPr>
            <w:tcW w:w="5391" w:type="dxa"/>
            <w:shd w:val="clear" w:color="auto" w:fill="auto"/>
            <w:vAlign w:val="center"/>
          </w:tcPr>
          <w:p w14:paraId="62D6068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C686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115B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02ECC1" w14:textId="0CACED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41548C" w14:textId="611927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F554DB0" w14:textId="1D0A42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F3E001C" w14:textId="77777777" w:rsidTr="00E96242">
        <w:tc>
          <w:tcPr>
            <w:tcW w:w="5391" w:type="dxa"/>
            <w:shd w:val="clear" w:color="auto" w:fill="auto"/>
            <w:vAlign w:val="center"/>
          </w:tcPr>
          <w:p w14:paraId="6FE402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й поддержки отдельным категориям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ждан Российской Федерации, зак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ивших контракт о прохождении службы в органах внутренних дел Российской Ф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4BBD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BA40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5661C1" w14:textId="2DAFF5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F1074D" w14:textId="525F89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B1D4CF" w14:textId="36257F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5D5F964" w14:textId="77777777" w:rsidTr="00E96242">
        <w:tc>
          <w:tcPr>
            <w:tcW w:w="5391" w:type="dxa"/>
            <w:shd w:val="clear" w:color="auto" w:fill="auto"/>
            <w:vAlign w:val="center"/>
          </w:tcPr>
          <w:p w14:paraId="1897162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38AF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AA09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A3A1B09" w14:textId="57A15B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2BE4F6" w14:textId="644158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8FB9027" w14:textId="39E3AC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A12476B" w14:textId="77777777" w:rsidTr="00E96242">
        <w:tc>
          <w:tcPr>
            <w:tcW w:w="5391" w:type="dxa"/>
            <w:shd w:val="clear" w:color="auto" w:fill="auto"/>
            <w:vAlign w:val="center"/>
          </w:tcPr>
          <w:p w14:paraId="0CCD4746" w14:textId="7F86CF5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FD56C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12 января 1995 года № 5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A3409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4ACE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DA00E5" w14:textId="6E58B4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7613A9D" w14:textId="5C207C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481288AE" w14:textId="655E97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1AAC11D7" w14:textId="77777777" w:rsidTr="00E96242">
        <w:tc>
          <w:tcPr>
            <w:tcW w:w="5391" w:type="dxa"/>
            <w:shd w:val="clear" w:color="auto" w:fill="auto"/>
            <w:vAlign w:val="center"/>
          </w:tcPr>
          <w:p w14:paraId="7A4A7CE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A7A4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71080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34DBC06" w14:textId="78DBB4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83316F6" w14:textId="1FB03F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1B049A9C" w14:textId="477456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067FC888" w14:textId="77777777" w:rsidTr="00E96242">
        <w:tc>
          <w:tcPr>
            <w:tcW w:w="5391" w:type="dxa"/>
            <w:shd w:val="clear" w:color="auto" w:fill="auto"/>
            <w:vAlign w:val="center"/>
          </w:tcPr>
          <w:p w14:paraId="56351D4D" w14:textId="71CD119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FD56C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24 ноября 1995 года № 181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соци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защите инвалидов в Российской Ф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EB1F5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29E9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01DB4A" w14:textId="552631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5465397" w14:textId="354507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6019A0E" w14:textId="342FA0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9FC4BB" w14:textId="77777777" w:rsidTr="00E96242">
        <w:tc>
          <w:tcPr>
            <w:tcW w:w="5391" w:type="dxa"/>
            <w:shd w:val="clear" w:color="auto" w:fill="auto"/>
            <w:vAlign w:val="center"/>
          </w:tcPr>
          <w:p w14:paraId="6F3CBAC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D67F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E21F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FE07614" w14:textId="2220F6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11EB6A8" w14:textId="658D30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2521941" w14:textId="748244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517FA03" w14:textId="77777777" w:rsidTr="00E96242">
        <w:tc>
          <w:tcPr>
            <w:tcW w:w="5391" w:type="dxa"/>
            <w:shd w:val="clear" w:color="auto" w:fill="auto"/>
            <w:vAlign w:val="center"/>
          </w:tcPr>
          <w:p w14:paraId="364B05E9" w14:textId="3AEACB8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ч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й донор Росс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2E9C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37BB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2358F5" w14:textId="44811C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04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A187A15" w14:textId="281CE4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0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2810519F" w14:textId="778359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9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707D0C7C" w14:textId="77777777" w:rsidTr="00E96242">
        <w:tc>
          <w:tcPr>
            <w:tcW w:w="5391" w:type="dxa"/>
            <w:shd w:val="clear" w:color="auto" w:fill="auto"/>
            <w:vAlign w:val="center"/>
          </w:tcPr>
          <w:p w14:paraId="53DEEFD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AA533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AFC8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8A806E9" w14:textId="051CD8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1DFD46" w14:textId="3EA2AC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68A3E19" w14:textId="01B91E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1AE5FAE" w14:textId="77777777" w:rsidTr="00E96242">
        <w:tc>
          <w:tcPr>
            <w:tcW w:w="5391" w:type="dxa"/>
            <w:shd w:val="clear" w:color="auto" w:fill="auto"/>
            <w:vAlign w:val="center"/>
          </w:tcPr>
          <w:p w14:paraId="0854F53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504F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F624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2DC8C98" w14:textId="35C974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84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20A9A81" w14:textId="0C8766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0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2BD6274C" w14:textId="41652A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9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5508B20D" w14:textId="77777777" w:rsidTr="00E96242">
        <w:tc>
          <w:tcPr>
            <w:tcW w:w="5391" w:type="dxa"/>
            <w:shd w:val="clear" w:color="auto" w:fill="auto"/>
            <w:vAlign w:val="center"/>
          </w:tcPr>
          <w:p w14:paraId="29998495" w14:textId="05B52B5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ыплата государственного единовремен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пособия и ежемесячной денежной 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нсации гражданам при возникновении поствакцинальных осложнений в соо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ии с Федеральным законом от 17 сент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я 1998 года № 157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 иммунопро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ктике инфекционных болезне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8010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1776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1B6B6B" w14:textId="611EFA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AF492EB" w14:textId="7C709A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03B5158F" w14:textId="06D352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3E166A11" w14:textId="77777777" w:rsidTr="00E96242">
        <w:tc>
          <w:tcPr>
            <w:tcW w:w="5391" w:type="dxa"/>
            <w:shd w:val="clear" w:color="auto" w:fill="auto"/>
            <w:vAlign w:val="center"/>
          </w:tcPr>
          <w:p w14:paraId="49A38D8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794C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714B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69DD9D" w14:textId="740FAC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B67BCC1" w14:textId="1863DF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65C12788" w14:textId="4A944E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6283284D" w14:textId="77777777" w:rsidTr="00E96242">
        <w:tc>
          <w:tcPr>
            <w:tcW w:w="5391" w:type="dxa"/>
            <w:shd w:val="clear" w:color="auto" w:fill="auto"/>
            <w:vAlign w:val="center"/>
          </w:tcPr>
          <w:p w14:paraId="7CEFE9F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AEF6F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9F6D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52C08F3" w14:textId="3696D4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56035B5" w14:textId="5370E1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46F93C17" w14:textId="2C7498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0852D1FA" w14:textId="77777777" w:rsidTr="00E96242">
        <w:tc>
          <w:tcPr>
            <w:tcW w:w="5391" w:type="dxa"/>
            <w:shd w:val="clear" w:color="auto" w:fill="auto"/>
            <w:vAlign w:val="center"/>
          </w:tcPr>
          <w:p w14:paraId="5CAE0C0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плата жилищно-коммунальных услуг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1064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F120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6C0DDB" w14:textId="0FFC65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62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85C442E" w14:textId="60D1BE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25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16B06657" w14:textId="699279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25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7D29646C" w14:textId="77777777" w:rsidTr="00E96242">
        <w:tc>
          <w:tcPr>
            <w:tcW w:w="5391" w:type="dxa"/>
            <w:shd w:val="clear" w:color="auto" w:fill="auto"/>
            <w:vAlign w:val="center"/>
          </w:tcPr>
          <w:p w14:paraId="6C4E2A6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BD8F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2F6D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291D3AA" w14:textId="334242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71D8BB" w14:textId="0FFDEF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D944BB6" w14:textId="1BD835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A0124CC" w14:textId="77777777" w:rsidTr="00E96242">
        <w:tc>
          <w:tcPr>
            <w:tcW w:w="5391" w:type="dxa"/>
            <w:shd w:val="clear" w:color="auto" w:fill="auto"/>
            <w:vAlign w:val="center"/>
          </w:tcPr>
          <w:p w14:paraId="37FE853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A4A2E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E03D0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7933B8C" w14:textId="509761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22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6602E33" w14:textId="5A8D4C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85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32D900D1" w14:textId="79B137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85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49D86EA3" w14:textId="77777777" w:rsidTr="00E96242">
        <w:tc>
          <w:tcPr>
            <w:tcW w:w="5391" w:type="dxa"/>
            <w:shd w:val="clear" w:color="auto" w:fill="auto"/>
            <w:vAlign w:val="center"/>
          </w:tcPr>
          <w:p w14:paraId="28ED7BE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9B725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37139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F6A865" w14:textId="1EB427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2A71B28" w14:textId="004DCB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0FC9C006" w14:textId="4396BE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01854267" w14:textId="77777777" w:rsidTr="00E96242">
        <w:tc>
          <w:tcPr>
            <w:tcW w:w="5391" w:type="dxa"/>
            <w:shd w:val="clear" w:color="auto" w:fill="auto"/>
            <w:vAlign w:val="center"/>
          </w:tcPr>
          <w:p w14:paraId="0F192F7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3FCB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61F4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F3A82B" w14:textId="091D43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4878356" w14:textId="42C188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3DC6750D" w14:textId="1590CD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4BD33B4" w14:textId="77777777" w:rsidTr="00E96242">
        <w:tc>
          <w:tcPr>
            <w:tcW w:w="5391" w:type="dxa"/>
            <w:shd w:val="clear" w:color="auto" w:fill="auto"/>
            <w:vAlign w:val="center"/>
          </w:tcPr>
          <w:p w14:paraId="7051124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3621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A59CB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7AE371" w14:textId="6F3713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574254B" w14:textId="2EFF31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73C76D68" w14:textId="0F1BFF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27F9F18C" w14:textId="77777777" w:rsidTr="00E96242">
        <w:tc>
          <w:tcPr>
            <w:tcW w:w="5391" w:type="dxa"/>
            <w:shd w:val="clear" w:color="auto" w:fill="auto"/>
            <w:vAlign w:val="center"/>
          </w:tcPr>
          <w:p w14:paraId="29756339" w14:textId="42842A8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6C4B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9C97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5CAF17" w14:textId="402D79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8B5AA25" w14:textId="2B9361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2C4D2E67" w14:textId="501BE5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5202DF0B" w14:textId="77777777" w:rsidTr="00E96242">
        <w:tc>
          <w:tcPr>
            <w:tcW w:w="5391" w:type="dxa"/>
            <w:shd w:val="clear" w:color="auto" w:fill="auto"/>
            <w:vAlign w:val="center"/>
          </w:tcPr>
          <w:p w14:paraId="3AB4505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79FF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5372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674D0E" w14:textId="59487B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703E939" w14:textId="4CA60FF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6C17396C" w14:textId="19C074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02A3E87E" w14:textId="77777777" w:rsidTr="00E96242">
        <w:tc>
          <w:tcPr>
            <w:tcW w:w="5391" w:type="dxa"/>
            <w:shd w:val="clear" w:color="auto" w:fill="auto"/>
            <w:vAlign w:val="center"/>
          </w:tcPr>
          <w:p w14:paraId="533377B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85B0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D30D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AA99BD9" w14:textId="074D4A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CC96AB" w14:textId="3B29C7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EBCF8DD" w14:textId="4CC7B5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DD51FE" w14:textId="77777777" w:rsidTr="00E96242">
        <w:tc>
          <w:tcPr>
            <w:tcW w:w="5391" w:type="dxa"/>
            <w:shd w:val="clear" w:color="auto" w:fill="auto"/>
            <w:vAlign w:val="center"/>
          </w:tcPr>
          <w:p w14:paraId="651AD1B5" w14:textId="019F1EE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пожарной охраны и д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льных пожарных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EC05D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A8E7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D7C6EC" w14:textId="2480D6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F71D8F" w14:textId="7DC40B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A35B7EA" w14:textId="64F1E0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CD7E95" w14:textId="77777777" w:rsidTr="00E96242">
        <w:tc>
          <w:tcPr>
            <w:tcW w:w="5391" w:type="dxa"/>
            <w:shd w:val="clear" w:color="auto" w:fill="auto"/>
            <w:vAlign w:val="center"/>
          </w:tcPr>
          <w:p w14:paraId="7A9F49C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DE1C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EDBB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52FD314" w14:textId="2E4D37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C158B1" w14:textId="635953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2746182" w14:textId="74EAD3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974C7CC" w14:textId="77777777" w:rsidTr="00E96242">
        <w:tc>
          <w:tcPr>
            <w:tcW w:w="5391" w:type="dxa"/>
            <w:shd w:val="clear" w:color="auto" w:fill="auto"/>
            <w:vAlign w:val="center"/>
          </w:tcPr>
          <w:p w14:paraId="177E097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3E3D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CFE9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A32A9A4" w14:textId="6FD230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A2B712" w14:textId="6DA9D7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155F3C0" w14:textId="27B625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541387A" w14:textId="77777777" w:rsidTr="00E96242">
        <w:tc>
          <w:tcPr>
            <w:tcW w:w="5391" w:type="dxa"/>
            <w:shd w:val="clear" w:color="auto" w:fill="auto"/>
            <w:vAlign w:val="center"/>
          </w:tcPr>
          <w:p w14:paraId="002195A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ожарной службы Ульяновской област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рудовых обяза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7813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8BF1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B19AB5" w14:textId="11C7A3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88CF6B" w14:textId="32DF7A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E8A2884" w14:textId="427A62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D0513E2" w14:textId="77777777" w:rsidTr="00E96242">
        <w:tc>
          <w:tcPr>
            <w:tcW w:w="5391" w:type="dxa"/>
            <w:shd w:val="clear" w:color="auto" w:fill="auto"/>
            <w:vAlign w:val="center"/>
          </w:tcPr>
          <w:p w14:paraId="7220892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3A2E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1E76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FAF0EB3" w14:textId="6C21DB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D39EC1" w14:textId="69E932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7E0EA7" w14:textId="325105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66B4E00" w14:textId="77777777" w:rsidTr="00E96242">
        <w:tc>
          <w:tcPr>
            <w:tcW w:w="5391" w:type="dxa"/>
            <w:shd w:val="clear" w:color="auto" w:fill="auto"/>
            <w:vAlign w:val="center"/>
          </w:tcPr>
          <w:p w14:paraId="16D87835" w14:textId="3F76967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наградах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8838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DC6B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19A57B" w14:textId="693BA9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8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AEE16AD" w14:textId="30E17A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2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1AE8F77E" w14:textId="552257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2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42AB3EF7" w14:textId="77777777" w:rsidTr="00E96242">
        <w:tc>
          <w:tcPr>
            <w:tcW w:w="5391" w:type="dxa"/>
            <w:shd w:val="clear" w:color="auto" w:fill="auto"/>
            <w:vAlign w:val="center"/>
          </w:tcPr>
          <w:p w14:paraId="0D9C3CC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D566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C666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C6155E0" w14:textId="21859F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D286910" w14:textId="1E4AA4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325359DD" w14:textId="30A621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7437B690" w14:textId="77777777" w:rsidTr="00E96242">
        <w:tc>
          <w:tcPr>
            <w:tcW w:w="5391" w:type="dxa"/>
            <w:shd w:val="clear" w:color="auto" w:fill="auto"/>
            <w:vAlign w:val="center"/>
          </w:tcPr>
          <w:p w14:paraId="3E9B4EB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288D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CF86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9772515" w14:textId="705DC3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5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D6764F" w14:textId="582FF0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085B32E" w14:textId="423D15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087523D" w14:textId="77777777" w:rsidTr="00E96242">
        <w:tc>
          <w:tcPr>
            <w:tcW w:w="5391" w:type="dxa"/>
            <w:shd w:val="clear" w:color="auto" w:fill="auto"/>
            <w:vAlign w:val="center"/>
          </w:tcPr>
          <w:p w14:paraId="18639DC3" w14:textId="06A06A3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A807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3856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5CE3CB" w14:textId="3C7EA3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9BBFA8" w14:textId="61514C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1472DD" w14:textId="06FADA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357E656" w14:textId="77777777" w:rsidTr="00E96242">
        <w:tc>
          <w:tcPr>
            <w:tcW w:w="5391" w:type="dxa"/>
            <w:shd w:val="clear" w:color="auto" w:fill="auto"/>
            <w:vAlign w:val="center"/>
          </w:tcPr>
          <w:p w14:paraId="426AD2B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2287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A8BB3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E23F099" w14:textId="60A92E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D1E478" w14:textId="5571CB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6367CA1" w14:textId="09891C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438056" w14:textId="77777777" w:rsidTr="00E96242">
        <w:tc>
          <w:tcPr>
            <w:tcW w:w="5391" w:type="dxa"/>
            <w:shd w:val="clear" w:color="auto" w:fill="auto"/>
            <w:vAlign w:val="center"/>
          </w:tcPr>
          <w:p w14:paraId="2E2C2D6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по оказанию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социальной помощи на основани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го контракта отдельным кате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ям граждан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D6E9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C934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F60ACB" w14:textId="3E3025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14:paraId="4908C797" w14:textId="6C1471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70DDCE62" w14:textId="674363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5175EA3A" w14:textId="77777777" w:rsidTr="00E96242">
        <w:tc>
          <w:tcPr>
            <w:tcW w:w="5391" w:type="dxa"/>
            <w:shd w:val="clear" w:color="auto" w:fill="auto"/>
            <w:vAlign w:val="center"/>
          </w:tcPr>
          <w:p w14:paraId="209F2B1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453F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9BBD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C5A459" w14:textId="580D30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14:paraId="423EB749" w14:textId="1F5F92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7B0A33E6" w14:textId="307BEF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098C7C6B" w14:textId="77777777" w:rsidTr="00E96242">
        <w:tc>
          <w:tcPr>
            <w:tcW w:w="5391" w:type="dxa"/>
            <w:shd w:val="clear" w:color="auto" w:fill="auto"/>
            <w:vAlign w:val="center"/>
          </w:tcPr>
          <w:p w14:paraId="33A78DA9" w14:textId="4D406C1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и семьям с детьм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F2570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0157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8F262D" w14:textId="1D9690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062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1B8819C" w14:textId="3438B3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150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7E5121D9" w14:textId="7E58BA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193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5545EBD" w14:textId="77777777" w:rsidTr="00E96242">
        <w:tc>
          <w:tcPr>
            <w:tcW w:w="5391" w:type="dxa"/>
            <w:shd w:val="clear" w:color="auto" w:fill="auto"/>
            <w:vAlign w:val="center"/>
          </w:tcPr>
          <w:p w14:paraId="6D8DCEA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многодетным семьям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3D452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924E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E2BE30" w14:textId="2CEBB7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27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5A70D15" w14:textId="69E2F1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37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64ADA9B5" w14:textId="4260BC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5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3D2C31B9" w14:textId="77777777" w:rsidTr="00E96242">
        <w:tc>
          <w:tcPr>
            <w:tcW w:w="5391" w:type="dxa"/>
            <w:shd w:val="clear" w:color="auto" w:fill="auto"/>
            <w:vAlign w:val="center"/>
          </w:tcPr>
          <w:p w14:paraId="40C37EA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DDDE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9A74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8865F88" w14:textId="142950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60BAD89" w14:textId="0FF3D4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690D4565" w14:textId="181D13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214D8EED" w14:textId="77777777" w:rsidTr="00E96242">
        <w:tc>
          <w:tcPr>
            <w:tcW w:w="5391" w:type="dxa"/>
            <w:shd w:val="clear" w:color="auto" w:fill="auto"/>
            <w:vAlign w:val="center"/>
          </w:tcPr>
          <w:p w14:paraId="637C4D9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BA5D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AF113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13369F5" w14:textId="2E6F0F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5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7497B9" w14:textId="75B5E1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68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0FED6522" w14:textId="5DA66B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96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F6AE368" w14:textId="77777777" w:rsidTr="00E96242">
        <w:tc>
          <w:tcPr>
            <w:tcW w:w="5391" w:type="dxa"/>
            <w:shd w:val="clear" w:color="auto" w:fill="auto"/>
            <w:vAlign w:val="center"/>
          </w:tcPr>
          <w:p w14:paraId="3770D37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6CF7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6FF4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0D1F53" w14:textId="54813C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77881F" w14:textId="7D0A70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9ADE65B" w14:textId="14790E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237C47" w14:textId="77777777" w:rsidTr="00E96242">
        <w:tc>
          <w:tcPr>
            <w:tcW w:w="5391" w:type="dxa"/>
            <w:shd w:val="clear" w:color="auto" w:fill="auto"/>
            <w:vAlign w:val="center"/>
          </w:tcPr>
          <w:p w14:paraId="72A30F6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91ED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43E7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08ACD9" w14:textId="03366F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DBD234" w14:textId="5A6626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01BF8C6" w14:textId="1BD04B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5AFD8D0" w14:textId="77777777" w:rsidTr="00E96242">
        <w:tc>
          <w:tcPr>
            <w:tcW w:w="5391" w:type="dxa"/>
            <w:shd w:val="clear" w:color="auto" w:fill="auto"/>
            <w:vAlign w:val="center"/>
          </w:tcPr>
          <w:p w14:paraId="18637A0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B4DF8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402D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2A5196" w14:textId="20DC04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88DD34" w14:textId="33A631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59AFB84" w14:textId="09B80F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248A1B" w14:textId="77777777" w:rsidTr="00E96242">
        <w:tc>
          <w:tcPr>
            <w:tcW w:w="5391" w:type="dxa"/>
            <w:shd w:val="clear" w:color="auto" w:fill="auto"/>
            <w:vAlign w:val="center"/>
          </w:tcPr>
          <w:p w14:paraId="461D5F94" w14:textId="1C02419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мая 2006 года № 51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социальной поддержке детей отдельных категорий граждан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E89D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F16D4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F975FC" w14:textId="752C825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2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302BCC" w14:textId="47919A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10D167D" w14:textId="37E3D8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6E89909" w14:textId="77777777" w:rsidTr="00E96242">
        <w:tc>
          <w:tcPr>
            <w:tcW w:w="5391" w:type="dxa"/>
            <w:shd w:val="clear" w:color="auto" w:fill="auto"/>
            <w:vAlign w:val="center"/>
          </w:tcPr>
          <w:p w14:paraId="3AD31FB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73F3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4FE3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2C8A2EF" w14:textId="3AE97A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1F64AB" w14:textId="2A137B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D65D6A6" w14:textId="486F79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E06BFF9" w14:textId="77777777" w:rsidTr="00E96242">
        <w:tc>
          <w:tcPr>
            <w:tcW w:w="5391" w:type="dxa"/>
            <w:shd w:val="clear" w:color="auto" w:fill="auto"/>
            <w:vAlign w:val="center"/>
          </w:tcPr>
          <w:p w14:paraId="5443DC7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6E88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80B8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E45A531" w14:textId="77893C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DF1620" w14:textId="66E94D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60B4D9" w14:textId="1F4493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0FDBFA7" w14:textId="77777777" w:rsidTr="00E96242">
        <w:tc>
          <w:tcPr>
            <w:tcW w:w="5391" w:type="dxa"/>
            <w:shd w:val="clear" w:color="auto" w:fill="auto"/>
            <w:vAlign w:val="center"/>
          </w:tcPr>
          <w:p w14:paraId="73FF96C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емей, имеющих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F497DD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6E21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1107B4" w14:textId="24DB38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617F7F" w14:textId="09102D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06515B0" w14:textId="4C9E01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9C02A4" w14:textId="77777777" w:rsidTr="00E96242">
        <w:tc>
          <w:tcPr>
            <w:tcW w:w="5391" w:type="dxa"/>
            <w:shd w:val="clear" w:color="auto" w:fill="auto"/>
            <w:vAlign w:val="center"/>
          </w:tcPr>
          <w:p w14:paraId="11AE44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9181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A2990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7897096" w14:textId="64A5BB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B1071A" w14:textId="451D8C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86A5DC3" w14:textId="199A5A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5B24B1" w14:textId="77777777" w:rsidTr="00E96242">
        <w:tc>
          <w:tcPr>
            <w:tcW w:w="5391" w:type="dxa"/>
            <w:shd w:val="clear" w:color="auto" w:fill="auto"/>
            <w:vAlign w:val="center"/>
          </w:tcPr>
          <w:p w14:paraId="231E30A3" w14:textId="762869A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ых премий Губернатора Ульяновской област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емья год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3C95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455F7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6B21A2" w14:textId="518066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F60471" w14:textId="45EA07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4152C8E" w14:textId="3E3E38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1F5DA2B" w14:textId="77777777" w:rsidTr="00E96242">
        <w:tc>
          <w:tcPr>
            <w:tcW w:w="5391" w:type="dxa"/>
            <w:shd w:val="clear" w:color="auto" w:fill="auto"/>
            <w:vAlign w:val="center"/>
          </w:tcPr>
          <w:p w14:paraId="729B83B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193F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B63A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BE9143E" w14:textId="7403E1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BA52F0" w14:textId="53F5B1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20C6E73" w14:textId="1394DA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F79A8AD" w14:textId="77777777" w:rsidTr="00E96242">
        <w:tc>
          <w:tcPr>
            <w:tcW w:w="5391" w:type="dxa"/>
            <w:shd w:val="clear" w:color="auto" w:fill="auto"/>
            <w:vAlign w:val="center"/>
          </w:tcPr>
          <w:p w14:paraId="4FBF536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F052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38A36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679587" w14:textId="508A21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E01C54" w14:textId="5E43D8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8ABBCE0" w14:textId="6BDD9B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2BA169E" w14:textId="77777777" w:rsidTr="00E96242">
        <w:tc>
          <w:tcPr>
            <w:tcW w:w="5391" w:type="dxa"/>
            <w:shd w:val="clear" w:color="auto" w:fill="auto"/>
            <w:vAlign w:val="center"/>
          </w:tcPr>
          <w:p w14:paraId="7948E3B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55C3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13100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FE9ADF6" w14:textId="2FA83D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C38CD6" w14:textId="644601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2FEC436" w14:textId="6CC5D5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E249C4E" w14:textId="77777777" w:rsidTr="00E96242">
        <w:tc>
          <w:tcPr>
            <w:tcW w:w="5391" w:type="dxa"/>
            <w:shd w:val="clear" w:color="auto" w:fill="auto"/>
            <w:vAlign w:val="center"/>
          </w:tcPr>
          <w:p w14:paraId="6802A4C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лидов, имеющих детей, дополнительной меры социальной поддержки в сфере оп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ы занимаемых ими жилых помещений част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7870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7C56B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186327" w14:textId="7C9093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2A0CED8" w14:textId="517EAD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1E2C2217" w14:textId="03D36E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0FC6EB2E" w14:textId="77777777" w:rsidTr="00E96242">
        <w:tc>
          <w:tcPr>
            <w:tcW w:w="5391" w:type="dxa"/>
            <w:shd w:val="clear" w:color="auto" w:fill="auto"/>
            <w:vAlign w:val="center"/>
          </w:tcPr>
          <w:p w14:paraId="7D8D2EE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4D5A9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982F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F71EEAF" w14:textId="6131E5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0DE7388" w14:textId="523A83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21031EF2" w14:textId="29E0F7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2CD67C76" w14:textId="77777777" w:rsidTr="00E96242">
        <w:tc>
          <w:tcPr>
            <w:tcW w:w="5391" w:type="dxa"/>
            <w:shd w:val="clear" w:color="auto" w:fill="auto"/>
            <w:vAlign w:val="center"/>
          </w:tcPr>
          <w:p w14:paraId="5D38FF3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EA350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4B53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6DD153D" w14:textId="367436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84715E" w14:textId="236348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5FE036E" w14:textId="32EE5B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668A4D" w14:textId="77777777" w:rsidTr="00E96242">
        <w:tc>
          <w:tcPr>
            <w:tcW w:w="5391" w:type="dxa"/>
            <w:shd w:val="clear" w:color="auto" w:fill="auto"/>
            <w:vAlign w:val="center"/>
          </w:tcPr>
          <w:p w14:paraId="3B718B1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льготного проезда железно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жным транспортом пригородного со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я обучающихся и студентов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F2C5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A1FD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99712F" w14:textId="7D4510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397DA3C" w14:textId="5D88AC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239C188C" w14:textId="5F4D09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695C172" w14:textId="77777777" w:rsidTr="00E96242">
        <w:tc>
          <w:tcPr>
            <w:tcW w:w="5391" w:type="dxa"/>
            <w:shd w:val="clear" w:color="auto" w:fill="auto"/>
            <w:vAlign w:val="center"/>
          </w:tcPr>
          <w:p w14:paraId="16D484D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F8EF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18CC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06E4607" w14:textId="29611D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1814DCB" w14:textId="0DC5DD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289210A8" w14:textId="7AD4E6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6C866EB0" w14:textId="77777777" w:rsidTr="00E96242">
        <w:tc>
          <w:tcPr>
            <w:tcW w:w="5391" w:type="dxa"/>
            <w:shd w:val="clear" w:color="auto" w:fill="auto"/>
            <w:vAlign w:val="center"/>
          </w:tcPr>
          <w:p w14:paraId="3A2ADFA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оворождённым детям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очных комплектов детских принадл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ей для новорождённого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D398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840B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CBD83A" w14:textId="54AAC4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32E636" w14:textId="364F65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3B687D9" w14:textId="1EEAF6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1B448CB" w14:textId="77777777" w:rsidTr="00E96242">
        <w:tc>
          <w:tcPr>
            <w:tcW w:w="5391" w:type="dxa"/>
            <w:shd w:val="clear" w:color="auto" w:fill="auto"/>
            <w:vAlign w:val="center"/>
          </w:tcPr>
          <w:p w14:paraId="7C51547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72337A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1B89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4766F9B" w14:textId="370902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A45610" w14:textId="6FB8D2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1868BF7" w14:textId="207944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227FAF" w14:textId="77777777" w:rsidTr="00E96242">
        <w:tc>
          <w:tcPr>
            <w:tcW w:w="5391" w:type="dxa"/>
            <w:shd w:val="clear" w:color="auto" w:fill="auto"/>
            <w:vAlign w:val="center"/>
          </w:tcPr>
          <w:p w14:paraId="4C5940D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денежной выплаты взамен земельного участка г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нам, имеющим трёх и более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19D2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A864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34867A" w14:textId="673275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17E0DF" w14:textId="15CF2C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41A89B9" w14:textId="47FBCD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D95FD52" w14:textId="77777777" w:rsidTr="00E96242">
        <w:tc>
          <w:tcPr>
            <w:tcW w:w="5391" w:type="dxa"/>
            <w:shd w:val="clear" w:color="auto" w:fill="auto"/>
            <w:vAlign w:val="center"/>
          </w:tcPr>
          <w:p w14:paraId="7B89319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415A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380F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0ADCE6F" w14:textId="2200D6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D55D67" w14:textId="153959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26D139B" w14:textId="543BF5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85184B" w14:textId="77777777" w:rsidTr="00E96242">
        <w:tc>
          <w:tcPr>
            <w:tcW w:w="5391" w:type="dxa"/>
            <w:shd w:val="clear" w:color="auto" w:fill="auto"/>
            <w:vAlign w:val="center"/>
          </w:tcPr>
          <w:p w14:paraId="3E240EB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о обеспечению полноценным питанием беременных женщин, кормящих матерей, а также детей в возрасте до трёх лет в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55CA8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47E9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CB086D" w14:textId="1B47DF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9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0EF379" w14:textId="2F64F4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1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F9F3370" w14:textId="4EF5BE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42B64263" w14:textId="77777777" w:rsidTr="00E96242">
        <w:tc>
          <w:tcPr>
            <w:tcW w:w="5391" w:type="dxa"/>
            <w:shd w:val="clear" w:color="auto" w:fill="auto"/>
            <w:vAlign w:val="center"/>
          </w:tcPr>
          <w:p w14:paraId="6201CF7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80B0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ED74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9F0831" w14:textId="449BDB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0A2E3E" w14:textId="2A4735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A9CF6D7" w14:textId="08C9CB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37EC2E8" w14:textId="77777777" w:rsidTr="00E96242">
        <w:tc>
          <w:tcPr>
            <w:tcW w:w="5391" w:type="dxa"/>
            <w:shd w:val="clear" w:color="auto" w:fill="auto"/>
            <w:vAlign w:val="center"/>
          </w:tcPr>
          <w:p w14:paraId="651DB73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0A9E5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26A00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79090EB" w14:textId="407D6B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9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146901" w14:textId="269ACF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1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A0D18D7" w14:textId="1C1C46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5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6EE6ED7C" w14:textId="77777777" w:rsidTr="00E96242">
        <w:tc>
          <w:tcPr>
            <w:tcW w:w="5391" w:type="dxa"/>
            <w:shd w:val="clear" w:color="auto" w:fill="auto"/>
            <w:vAlign w:val="center"/>
          </w:tcPr>
          <w:p w14:paraId="3107E6B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ой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альной выплаты реализовавшим право на получение земельного участка гражданам, имеющим трёх и более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2BE4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DCCA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487694" w14:textId="03C995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FA10D6" w14:textId="678223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864D25D" w14:textId="068902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C2E9A94" w14:textId="77777777" w:rsidTr="00E96242">
        <w:tc>
          <w:tcPr>
            <w:tcW w:w="5391" w:type="dxa"/>
            <w:shd w:val="clear" w:color="auto" w:fill="auto"/>
            <w:vAlign w:val="center"/>
          </w:tcPr>
          <w:p w14:paraId="2C3194A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1F8B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2D066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5AE765" w14:textId="512CC8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6BE8F4" w14:textId="3E0B6C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0D4BB9F" w14:textId="5747E9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86F4F1E" w14:textId="77777777" w:rsidTr="00E96242">
        <w:tc>
          <w:tcPr>
            <w:tcW w:w="5391" w:type="dxa"/>
            <w:shd w:val="clear" w:color="auto" w:fill="auto"/>
            <w:vAlign w:val="center"/>
          </w:tcPr>
          <w:p w14:paraId="62ECF51B" w14:textId="77777777" w:rsidR="00E96242" w:rsidRPr="00F74DE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74DE2">
              <w:rPr>
                <w:rFonts w:ascii="PT Astra Serif" w:hAnsi="PT Astra Serif"/>
                <w:bCs/>
                <w:color w:val="000000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</w:t>
            </w:r>
            <w:r w:rsidRPr="00F74DE2">
              <w:rPr>
                <w:rFonts w:ascii="PT Astra Serif" w:hAnsi="PT Astra Serif"/>
                <w:bCs/>
                <w:color w:val="000000"/>
              </w:rPr>
              <w:t>м</w:t>
            </w:r>
            <w:r w:rsidRPr="00F74DE2">
              <w:rPr>
                <w:rFonts w:ascii="PT Astra Serif" w:hAnsi="PT Astra Serif"/>
                <w:bCs/>
                <w:color w:val="000000"/>
              </w:rPr>
              <w:t>ными дымовыми пожарными извещател</w:t>
            </w:r>
            <w:r w:rsidRPr="00F74DE2">
              <w:rPr>
                <w:rFonts w:ascii="PT Astra Serif" w:hAnsi="PT Astra Serif"/>
                <w:bCs/>
                <w:color w:val="000000"/>
              </w:rPr>
              <w:t>я</w:t>
            </w:r>
            <w:r w:rsidRPr="00F74DE2">
              <w:rPr>
                <w:rFonts w:ascii="PT Astra Serif" w:hAnsi="PT Astra Serif"/>
                <w:bCs/>
                <w:color w:val="000000"/>
              </w:rPr>
              <w:t>ми мест их постоянного про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8408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50252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AD6777" w14:textId="7CCFC7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766F91A" w14:textId="4A23C2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046F2F1E" w14:textId="58E2B6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0607EEB2" w14:textId="77777777" w:rsidTr="00E96242">
        <w:tc>
          <w:tcPr>
            <w:tcW w:w="5391" w:type="dxa"/>
            <w:shd w:val="clear" w:color="auto" w:fill="auto"/>
            <w:vAlign w:val="center"/>
          </w:tcPr>
          <w:p w14:paraId="213AF4B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DCBAB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6D50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1C2F031" w14:textId="0C8050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E856876" w14:textId="319280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7F05367A" w14:textId="5C6B1B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07F40FF6" w14:textId="77777777" w:rsidTr="00E96242">
        <w:tc>
          <w:tcPr>
            <w:tcW w:w="5391" w:type="dxa"/>
            <w:shd w:val="clear" w:color="auto" w:fill="auto"/>
            <w:vAlign w:val="center"/>
          </w:tcPr>
          <w:p w14:paraId="795CC64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ячного пособия в связи с рождением и воспитанием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2E90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5D92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C8DF22" w14:textId="13FA14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21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524F784" w14:textId="7BF6E3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114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16384677" w14:textId="499570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564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484388A" w14:textId="77777777" w:rsidTr="00E96242">
        <w:tc>
          <w:tcPr>
            <w:tcW w:w="5391" w:type="dxa"/>
            <w:shd w:val="clear" w:color="auto" w:fill="auto"/>
            <w:vAlign w:val="center"/>
          </w:tcPr>
          <w:p w14:paraId="391503D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41472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5309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99F0EE5" w14:textId="05000D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21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60B39E9" w14:textId="6E05A3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114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07B98DDE" w14:textId="695B7C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564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3673753" w14:textId="77777777" w:rsidTr="00E96242">
        <w:tc>
          <w:tcPr>
            <w:tcW w:w="5391" w:type="dxa"/>
            <w:shd w:val="clear" w:color="auto" w:fill="auto"/>
            <w:vAlign w:val="center"/>
          </w:tcPr>
          <w:p w14:paraId="0F79FD7F" w14:textId="2A073D14" w:rsidR="00E96242" w:rsidRPr="00E96242" w:rsidRDefault="00E96242" w:rsidP="002E628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3 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25 Федерального закона от 24 июня 1999 года № 120-ФЗ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 основах системы профилактики безнадзорности и право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ушений несовершеннолетних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по осущест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деятельности, связанной с перевозкой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между субъектами Российской Федерации, а также в пределах территорий государств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Содружества Независимых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ударств несовершеннолетних, са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льно ушедших из семей, организаций для детей-сирот и детей, оставшихся без по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образовательных орга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й и и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5FEB2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0915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7DFD3F" w14:textId="75B183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691F92" w14:textId="3602AB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19ECFB09" w14:textId="1F6E60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16BB2A9D" w14:textId="77777777" w:rsidTr="00E96242">
        <w:tc>
          <w:tcPr>
            <w:tcW w:w="5391" w:type="dxa"/>
            <w:shd w:val="clear" w:color="auto" w:fill="auto"/>
            <w:vAlign w:val="center"/>
          </w:tcPr>
          <w:p w14:paraId="19C247B1" w14:textId="5EFF2B0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4511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B5225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8F44BDC" w14:textId="686E5A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F0F1D5A" w14:textId="6C8CFA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E5C4C8" w14:textId="778218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53613BEA" w14:textId="77777777" w:rsidTr="00E96242">
        <w:tc>
          <w:tcPr>
            <w:tcW w:w="5391" w:type="dxa"/>
            <w:shd w:val="clear" w:color="auto" w:fill="auto"/>
            <w:vAlign w:val="center"/>
          </w:tcPr>
          <w:p w14:paraId="255E898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CFA8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89FF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4238570" w14:textId="55051D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1C30CDA" w14:textId="404369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72D0E800" w14:textId="753128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093D1E97" w14:textId="77777777" w:rsidTr="00E96242">
        <w:tc>
          <w:tcPr>
            <w:tcW w:w="5391" w:type="dxa"/>
            <w:shd w:val="clear" w:color="auto" w:fill="auto"/>
            <w:vAlign w:val="center"/>
          </w:tcPr>
          <w:p w14:paraId="544459D9" w14:textId="7B20B9C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37AB8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BB4D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8F84D7" w14:textId="79E250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6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BE7F7DB" w14:textId="7A40E1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D1C7EE6" w14:textId="2622EE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9D28659" w14:textId="77777777" w:rsidTr="00E96242">
        <w:tc>
          <w:tcPr>
            <w:tcW w:w="5391" w:type="dxa"/>
            <w:shd w:val="clear" w:color="auto" w:fill="auto"/>
            <w:vAlign w:val="center"/>
          </w:tcPr>
          <w:p w14:paraId="08CB42F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D431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82AC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0ECE94" w14:textId="2535E8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A17E099" w14:textId="2016D3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01104FD0" w14:textId="26AFCD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29D7DAE9" w14:textId="77777777" w:rsidTr="00E96242">
        <w:tc>
          <w:tcPr>
            <w:tcW w:w="5391" w:type="dxa"/>
            <w:shd w:val="clear" w:color="auto" w:fill="auto"/>
            <w:vAlign w:val="center"/>
          </w:tcPr>
          <w:p w14:paraId="4C78EF7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881D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D6D2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2519A92" w14:textId="4163AA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A3A9E2" w14:textId="2797DF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64B90A95" w14:textId="086FC3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6B5B03ED" w14:textId="77777777" w:rsidTr="00E96242">
        <w:tc>
          <w:tcPr>
            <w:tcW w:w="5391" w:type="dxa"/>
            <w:shd w:val="clear" w:color="auto" w:fill="auto"/>
            <w:vAlign w:val="center"/>
          </w:tcPr>
          <w:p w14:paraId="58F5DBE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ежемесячной выплаты на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бёнка до достижения им возраста трёх лет сверх установленного уровня софинанси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0152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2 Z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CBC9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ECB431" w14:textId="42A574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C985AE" w14:textId="606072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51A41CC" w14:textId="6F1B49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40313C" w14:textId="77777777" w:rsidTr="00E96242">
        <w:tc>
          <w:tcPr>
            <w:tcW w:w="5391" w:type="dxa"/>
            <w:shd w:val="clear" w:color="auto" w:fill="auto"/>
            <w:vAlign w:val="center"/>
          </w:tcPr>
          <w:p w14:paraId="1DB28C9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C944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Z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4522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4E6E40" w14:textId="04D271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E87F83" w14:textId="184E94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70C4F1" w14:textId="19B39C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DA4B281" w14:textId="77777777" w:rsidTr="00E96242">
        <w:tc>
          <w:tcPr>
            <w:tcW w:w="5391" w:type="dxa"/>
            <w:shd w:val="clear" w:color="auto" w:fill="auto"/>
            <w:vAlign w:val="center"/>
          </w:tcPr>
          <w:p w14:paraId="57ADA2E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в рамках региональной программы по повышению рождаемости в субъектах Российской Федерации, в ко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ых суммарный коэффициент рождаемости ниже среднероссийского уровня (сверх установленного уровня софинансирова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B4FB5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Z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00A4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AE961F" w14:textId="1A874C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C1F35D" w14:textId="5382B3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6A1F0EE" w14:textId="581B6C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C64EE74" w14:textId="77777777" w:rsidTr="00E96242">
        <w:tc>
          <w:tcPr>
            <w:tcW w:w="5391" w:type="dxa"/>
            <w:shd w:val="clear" w:color="auto" w:fill="auto"/>
            <w:vAlign w:val="center"/>
          </w:tcPr>
          <w:p w14:paraId="5260C2B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1C08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2 Z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9064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624BB4" w14:textId="2F113F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FF269D" w14:textId="43BC27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1790FED" w14:textId="245085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8CF84E0" w14:textId="77777777" w:rsidTr="00E96242">
        <w:tc>
          <w:tcPr>
            <w:tcW w:w="5391" w:type="dxa"/>
            <w:shd w:val="clear" w:color="auto" w:fill="auto"/>
            <w:vAlign w:val="center"/>
          </w:tcPr>
          <w:p w14:paraId="471CE5E8" w14:textId="0AF3463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и детям-сиротам, лицам из их числа, г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нам, принявшим на воспитание детей-сирот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AACC2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A440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3EEA06" w14:textId="4021FE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78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A49C54" w14:textId="731BE6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78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760E2C89" w14:textId="1063DC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51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3CF35BC" w14:textId="77777777" w:rsidTr="00E96242">
        <w:tc>
          <w:tcPr>
            <w:tcW w:w="5391" w:type="dxa"/>
            <w:shd w:val="clear" w:color="auto" w:fill="auto"/>
            <w:vAlign w:val="center"/>
          </w:tcPr>
          <w:p w14:paraId="6C2937A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ых денежных пособий гражданам, усыновившим (удо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48D6F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6A83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54645C" w14:textId="6201CE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9ACCB3" w14:textId="7A5870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3ABE078" w14:textId="2DEE4B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2B8434" w14:textId="77777777" w:rsidTr="00E96242">
        <w:tc>
          <w:tcPr>
            <w:tcW w:w="5391" w:type="dxa"/>
            <w:shd w:val="clear" w:color="auto" w:fill="auto"/>
            <w:vAlign w:val="center"/>
          </w:tcPr>
          <w:p w14:paraId="2F4D347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E31B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A63F9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E1F4CC" w14:textId="29DF44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78FC65" w14:textId="755B74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7770B4" w14:textId="5093F4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4CEE40" w14:textId="77777777" w:rsidTr="00E96242">
        <w:tc>
          <w:tcPr>
            <w:tcW w:w="5391" w:type="dxa"/>
            <w:shd w:val="clear" w:color="auto" w:fill="auto"/>
            <w:vAlign w:val="center"/>
          </w:tcPr>
          <w:p w14:paraId="3E7B9E6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ам из числа детей-сирот и детей, ост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шихся без попечения родителей, обуч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мся в государственных обще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, находящихся в ведении Министерства просвещения и воспитания Ульяновской области, и муниципальных образова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 муниципальных обр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7985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0DF6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B21EAA" w14:textId="57104A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4F2C69" w14:textId="2706D5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678B04" w14:textId="4C2B61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415C301" w14:textId="77777777" w:rsidTr="00E96242">
        <w:tc>
          <w:tcPr>
            <w:tcW w:w="5391" w:type="dxa"/>
            <w:shd w:val="clear" w:color="auto" w:fill="auto"/>
            <w:vAlign w:val="center"/>
          </w:tcPr>
          <w:p w14:paraId="375CBFE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3AD2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7B0A4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E94DD27" w14:textId="3756B7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F4FB4F" w14:textId="14BC1D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459CCE2" w14:textId="0FD48B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4F74CD" w14:textId="77777777" w:rsidTr="00E96242">
        <w:tc>
          <w:tcPr>
            <w:tcW w:w="5391" w:type="dxa"/>
            <w:shd w:val="clear" w:color="auto" w:fill="auto"/>
            <w:vAlign w:val="center"/>
          </w:tcPr>
          <w:p w14:paraId="01E6F37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1666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72D9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0E430F" w14:textId="67F0D5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2F8E8F" w14:textId="1D292F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7C7CE44E" w14:textId="4FFE16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4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679868E6" w14:textId="77777777" w:rsidTr="00E96242">
        <w:tc>
          <w:tcPr>
            <w:tcW w:w="5391" w:type="dxa"/>
            <w:shd w:val="clear" w:color="auto" w:fill="auto"/>
            <w:vAlign w:val="center"/>
          </w:tcPr>
          <w:p w14:paraId="2940CF0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53820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B141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72EAE13" w14:textId="61AA845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D8F5C7" w14:textId="65A45E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2259BC45" w14:textId="6DCE98C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4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DF0FA2C" w14:textId="77777777" w:rsidTr="00E96242">
        <w:tc>
          <w:tcPr>
            <w:tcW w:w="5391" w:type="dxa"/>
            <w:shd w:val="clear" w:color="auto" w:fill="auto"/>
            <w:vAlign w:val="center"/>
          </w:tcPr>
          <w:p w14:paraId="5CFD247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плата проезда к месту лечения и обратно детей-сирот и детей, оставшихся без по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а также лиц из числа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род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6D76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5D45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5300A7" w14:textId="29C812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4D0FA4" w14:textId="7B6CAE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35DBB8E" w14:textId="13769E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91B6B0E" w14:textId="77777777" w:rsidTr="00E96242">
        <w:tc>
          <w:tcPr>
            <w:tcW w:w="5391" w:type="dxa"/>
            <w:shd w:val="clear" w:color="auto" w:fill="auto"/>
            <w:vAlign w:val="center"/>
          </w:tcPr>
          <w:p w14:paraId="60BA3DA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DD11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05A9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B44B617" w14:textId="48A406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0A96B4" w14:textId="57A019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F444518" w14:textId="33F470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4453748" w14:textId="77777777" w:rsidTr="00E96242">
        <w:tc>
          <w:tcPr>
            <w:tcW w:w="5391" w:type="dxa"/>
            <w:shd w:val="clear" w:color="auto" w:fill="auto"/>
            <w:vAlign w:val="center"/>
          </w:tcPr>
          <w:p w14:paraId="5BE6E0E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из областного б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жета Ульяновской области в целях воз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я их затрат, связанных с обучением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родителей, а также лиц из числа детей-сирот и детей, оставшихся без попечения родителей, на подготовительных курсах,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34F28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EE113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A625C9" w14:textId="438911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044DFD" w14:textId="7C69E1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0309EB4" w14:textId="04EEC2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12F8452" w14:textId="77777777" w:rsidTr="00E96242">
        <w:tc>
          <w:tcPr>
            <w:tcW w:w="5391" w:type="dxa"/>
            <w:shd w:val="clear" w:color="auto" w:fill="auto"/>
            <w:vAlign w:val="center"/>
          </w:tcPr>
          <w:p w14:paraId="2E66A17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4D4A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1E4C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768E545" w14:textId="56AC3B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30790E" w14:textId="286528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4A10AFE" w14:textId="4BD9E7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4355EC9" w14:textId="77777777" w:rsidTr="00E96242">
        <w:tc>
          <w:tcPr>
            <w:tcW w:w="5391" w:type="dxa"/>
            <w:shd w:val="clear" w:color="auto" w:fill="auto"/>
            <w:vAlign w:val="center"/>
          </w:tcPr>
          <w:p w14:paraId="56F413A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ающихся в муниципальных образова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, на городском, приго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м, в сельской местности на внутрирай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м транспорте (кроме такси), а также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зда один раз в год к месту жительства и обратно к месту обу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A2F40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780B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4DDF00" w14:textId="01A091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3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70C995" w14:textId="080180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3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1F23704" w14:textId="3CB9E1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3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62E8B79" w14:textId="77777777" w:rsidTr="00E96242">
        <w:tc>
          <w:tcPr>
            <w:tcW w:w="5391" w:type="dxa"/>
            <w:shd w:val="clear" w:color="auto" w:fill="auto"/>
            <w:vAlign w:val="center"/>
          </w:tcPr>
          <w:p w14:paraId="5E81FFB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3AE5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7F21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A25618C" w14:textId="421A2A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3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1C0ACE" w14:textId="00D65D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3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9D75D9A" w14:textId="3ADD90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3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35ECEA" w14:textId="77777777" w:rsidTr="00E96242">
        <w:tc>
          <w:tcPr>
            <w:tcW w:w="5391" w:type="dxa"/>
            <w:shd w:val="clear" w:color="auto" w:fill="auto"/>
            <w:vAlign w:val="center"/>
          </w:tcPr>
          <w:p w14:paraId="72A99970" w14:textId="01150A0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ем ежемесячной выплаты на содержание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семье опекуна (попечителя) и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риёмно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семье, а также по осуществлению выплаты вознаграждения, причитающегося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риёмном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родител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7060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41C0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7F0477" w14:textId="60FC9A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DB02ED" w14:textId="55C1C6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0C12B1" w14:textId="05E2335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CE17C83" w14:textId="77777777" w:rsidTr="00E96242">
        <w:tc>
          <w:tcPr>
            <w:tcW w:w="5391" w:type="dxa"/>
            <w:shd w:val="clear" w:color="auto" w:fill="auto"/>
            <w:vAlign w:val="center"/>
          </w:tcPr>
          <w:p w14:paraId="5BCE93F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0F45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DA85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54C12BF" w14:textId="51D8A4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77D3DF" w14:textId="7F3D64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07EB7A" w14:textId="713556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DA062E8" w14:textId="77777777" w:rsidTr="00E96242">
        <w:tc>
          <w:tcPr>
            <w:tcW w:w="5391" w:type="dxa"/>
            <w:shd w:val="clear" w:color="auto" w:fill="auto"/>
            <w:vAlign w:val="center"/>
          </w:tcPr>
          <w:p w14:paraId="71729B9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опеки и попечительства в отношении несовершеннолетн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C795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CC5C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14F72A" w14:textId="26570E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2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5AD9A8" w14:textId="74CDDE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2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15CBBE1" w14:textId="18E80A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2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2C9F3E" w14:textId="77777777" w:rsidTr="00E96242">
        <w:tc>
          <w:tcPr>
            <w:tcW w:w="5391" w:type="dxa"/>
            <w:shd w:val="clear" w:color="auto" w:fill="auto"/>
            <w:vAlign w:val="center"/>
          </w:tcPr>
          <w:p w14:paraId="7CFF32A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46F8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B34E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FCE8D46" w14:textId="18D950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2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0E98F5" w14:textId="63F062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2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50EE9CF" w14:textId="17FB27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2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0904B50" w14:textId="77777777" w:rsidTr="00E96242">
        <w:tc>
          <w:tcPr>
            <w:tcW w:w="5391" w:type="dxa"/>
            <w:shd w:val="clear" w:color="auto" w:fill="auto"/>
            <w:vAlign w:val="center"/>
          </w:tcPr>
          <w:p w14:paraId="32E5B65C" w14:textId="0C5E4CD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доступности приоритетных объ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 и услуг в приоритетных сферах жиз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ятельности инвалидов и других мал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бильных групп населения в областных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организациях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91C10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A759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1D83CF" w14:textId="191B31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56694E" w14:textId="433D7C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B12854A" w14:textId="28CFDE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F641EBC" w14:textId="77777777" w:rsidTr="00E96242">
        <w:tc>
          <w:tcPr>
            <w:tcW w:w="5391" w:type="dxa"/>
            <w:shd w:val="clear" w:color="auto" w:fill="auto"/>
            <w:vAlign w:val="center"/>
          </w:tcPr>
          <w:p w14:paraId="4AA6175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информационных, просве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ских и обществен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0D9AE2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FA26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9714F7" w14:textId="49A8C5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0C1D4D" w14:textId="6AA9D1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CCD715" w14:textId="0FE7D6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43524C6" w14:textId="77777777" w:rsidTr="00E96242">
        <w:tc>
          <w:tcPr>
            <w:tcW w:w="5391" w:type="dxa"/>
            <w:shd w:val="clear" w:color="auto" w:fill="auto"/>
            <w:vAlign w:val="center"/>
          </w:tcPr>
          <w:p w14:paraId="3EFC17E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2D80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4B83B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ACA9098" w14:textId="4C09BA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19CBF7" w14:textId="2C5148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0B2BE23" w14:textId="4552AA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E5B6573" w14:textId="77777777" w:rsidTr="00E96242">
        <w:tc>
          <w:tcPr>
            <w:tcW w:w="5391" w:type="dxa"/>
            <w:shd w:val="clear" w:color="auto" w:fill="auto"/>
            <w:vAlign w:val="center"/>
          </w:tcPr>
          <w:p w14:paraId="25D09487" w14:textId="2F30E3A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системы социального обслуживания и социальной защит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DEB5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DDC5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E336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785,51237</w:t>
            </w:r>
          </w:p>
        </w:tc>
        <w:tc>
          <w:tcPr>
            <w:tcW w:w="2261" w:type="dxa"/>
            <w:shd w:val="clear" w:color="auto" w:fill="auto"/>
          </w:tcPr>
          <w:p w14:paraId="30A537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2398,72783</w:t>
            </w:r>
          </w:p>
        </w:tc>
        <w:tc>
          <w:tcPr>
            <w:tcW w:w="2246" w:type="dxa"/>
            <w:shd w:val="clear" w:color="auto" w:fill="auto"/>
          </w:tcPr>
          <w:p w14:paraId="4D5C70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052,47835</w:t>
            </w:r>
          </w:p>
        </w:tc>
      </w:tr>
      <w:tr w:rsidR="00E96242" w:rsidRPr="00E96242" w14:paraId="3F947DF0" w14:textId="77777777" w:rsidTr="00E96242">
        <w:tc>
          <w:tcPr>
            <w:tcW w:w="5391" w:type="dxa"/>
            <w:shd w:val="clear" w:color="auto" w:fill="auto"/>
            <w:vAlign w:val="center"/>
          </w:tcPr>
          <w:p w14:paraId="434FED5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518A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F2FFE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3F85AB" w14:textId="0F6879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7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2F7B935" w14:textId="3609A7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7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7488CFB0" w14:textId="2B6D78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2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5B2B61D8" w14:textId="77777777" w:rsidTr="00E96242">
        <w:tc>
          <w:tcPr>
            <w:tcW w:w="5391" w:type="dxa"/>
            <w:shd w:val="clear" w:color="auto" w:fill="auto"/>
            <w:vAlign w:val="center"/>
          </w:tcPr>
          <w:p w14:paraId="3EB0396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97F1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0EF8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A56541D" w14:textId="21AF14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E5C475" w14:textId="54AD6E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6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45AEBA3C" w14:textId="1C66DE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2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283AE4DA" w14:textId="77777777" w:rsidTr="00E96242">
        <w:tc>
          <w:tcPr>
            <w:tcW w:w="5391" w:type="dxa"/>
            <w:shd w:val="clear" w:color="auto" w:fill="auto"/>
            <w:vAlign w:val="center"/>
          </w:tcPr>
          <w:p w14:paraId="2A55715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AE9D0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E60EB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2CEA366" w14:textId="316822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C5F46A2" w14:textId="030704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E25B91A" w14:textId="3F5361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DAC6F9A" w14:textId="77777777" w:rsidTr="00E96242">
        <w:tc>
          <w:tcPr>
            <w:tcW w:w="5391" w:type="dxa"/>
            <w:shd w:val="clear" w:color="auto" w:fill="auto"/>
            <w:vAlign w:val="center"/>
          </w:tcPr>
          <w:p w14:paraId="766A40D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4609B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EF7F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0F4AF27" w14:textId="7CD3B1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F04BC1" w14:textId="60523A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E96E3C3" w14:textId="4DA728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2D324103" w14:textId="77777777" w:rsidTr="00E96242">
        <w:tc>
          <w:tcPr>
            <w:tcW w:w="5391" w:type="dxa"/>
            <w:shd w:val="clear" w:color="auto" w:fill="auto"/>
            <w:vAlign w:val="center"/>
          </w:tcPr>
          <w:p w14:paraId="6B4256E3" w14:textId="363596D2" w:rsidR="00E96242" w:rsidRPr="00F74DE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74DE2">
              <w:rPr>
                <w:rFonts w:ascii="PT Astra Serif" w:hAnsi="PT Astra Serif"/>
                <w:bCs/>
                <w:color w:val="000000"/>
              </w:rPr>
              <w:t>Мероприятия, предусмотренные в рамках строительства жилого корпуса с пищебл</w:t>
            </w:r>
            <w:r w:rsidRPr="00F74DE2">
              <w:rPr>
                <w:rFonts w:ascii="PT Astra Serif" w:hAnsi="PT Astra Serif"/>
                <w:bCs/>
                <w:color w:val="000000"/>
              </w:rPr>
              <w:t>о</w:t>
            </w:r>
            <w:r w:rsidRPr="00F74DE2">
              <w:rPr>
                <w:rFonts w:ascii="PT Astra Serif" w:hAnsi="PT Astra Serif"/>
                <w:bCs/>
                <w:color w:val="000000"/>
              </w:rPr>
              <w:t xml:space="preserve">ком в с. Водорацк Барышского района </w:t>
            </w:r>
            <w:r w:rsidRPr="00D14096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 для Областного го</w:t>
            </w:r>
            <w:r w:rsidRPr="00F74DE2">
              <w:rPr>
                <w:rFonts w:ascii="PT Astra Serif" w:hAnsi="PT Astra Serif"/>
                <w:bCs/>
                <w:color w:val="000000"/>
              </w:rPr>
              <w:t>с</w:t>
            </w:r>
            <w:r w:rsidRPr="00F74DE2">
              <w:rPr>
                <w:rFonts w:ascii="PT Astra Serif" w:hAnsi="PT Astra Serif"/>
                <w:bCs/>
                <w:color w:val="000000"/>
              </w:rPr>
              <w:t>у</w:t>
            </w:r>
            <w:r w:rsidRPr="00F74DE2">
              <w:rPr>
                <w:rFonts w:ascii="PT Astra Serif" w:hAnsi="PT Astra Serif"/>
                <w:bCs/>
                <w:color w:val="000000"/>
              </w:rPr>
              <w:t xml:space="preserve">дарственного автономного учреждения социального обслуживания </w:t>
            </w:r>
            <w:r w:rsidR="004C5033" w:rsidRPr="00F74DE2">
              <w:rPr>
                <w:rFonts w:ascii="PT Astra Serif" w:hAnsi="PT Astra Serif"/>
                <w:bCs/>
                <w:color w:val="000000"/>
              </w:rPr>
              <w:t>«</w:t>
            </w:r>
            <w:r w:rsidRPr="00F74DE2">
              <w:rPr>
                <w:rFonts w:ascii="PT Astra Serif" w:hAnsi="PT Astra Serif"/>
                <w:bCs/>
                <w:color w:val="000000"/>
              </w:rPr>
              <w:t>Специальный дом-интернат для престарелых и инвал</w:t>
            </w:r>
            <w:r w:rsidRPr="00F74DE2">
              <w:rPr>
                <w:rFonts w:ascii="PT Astra Serif" w:hAnsi="PT Astra Serif"/>
                <w:bCs/>
                <w:color w:val="000000"/>
              </w:rPr>
              <w:t>и</w:t>
            </w:r>
            <w:r w:rsidRPr="00F74DE2">
              <w:rPr>
                <w:rFonts w:ascii="PT Astra Serif" w:hAnsi="PT Astra Serif"/>
                <w:bCs/>
                <w:color w:val="000000"/>
              </w:rPr>
              <w:t>дов в с. Акшуат</w:t>
            </w:r>
            <w:r w:rsidR="004C5033" w:rsidRPr="00F74DE2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0C2A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C8D5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B3D349" w14:textId="20D47E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6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0BD8969" w14:textId="12F5EE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4D5E95" w14:textId="7FC6D7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FCEC327" w14:textId="77777777" w:rsidTr="00E96242">
        <w:tc>
          <w:tcPr>
            <w:tcW w:w="5391" w:type="dxa"/>
            <w:shd w:val="clear" w:color="auto" w:fill="auto"/>
            <w:vAlign w:val="center"/>
          </w:tcPr>
          <w:p w14:paraId="7BF4E37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C7EC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BF5C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743ECBE2" w14:textId="0A4C08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6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8209224" w14:textId="21EAE5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4933E6E" w14:textId="4B7C05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0173C86" w14:textId="77777777" w:rsidTr="00E96242">
        <w:tc>
          <w:tcPr>
            <w:tcW w:w="5391" w:type="dxa"/>
            <w:shd w:val="clear" w:color="auto" w:fill="auto"/>
            <w:vAlign w:val="center"/>
          </w:tcPr>
          <w:p w14:paraId="5A2163B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антитеррористической защищённости в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FA63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D39B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1073A9" w14:textId="6FD901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320193" w14:textId="732AF5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1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39731C73" w14:textId="52190F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6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7434CC7C" w14:textId="77777777" w:rsidTr="00E96242">
        <w:tc>
          <w:tcPr>
            <w:tcW w:w="5391" w:type="dxa"/>
            <w:shd w:val="clear" w:color="auto" w:fill="auto"/>
            <w:vAlign w:val="center"/>
          </w:tcPr>
          <w:p w14:paraId="6679A4D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B6975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D9A5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EBE3D9A" w14:textId="267995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4DF6B7" w14:textId="2168BB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7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70FEA60A" w14:textId="49FC1D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6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5B30B425" w14:textId="77777777" w:rsidTr="00E96242">
        <w:tc>
          <w:tcPr>
            <w:tcW w:w="5391" w:type="dxa"/>
            <w:shd w:val="clear" w:color="auto" w:fill="auto"/>
            <w:vAlign w:val="center"/>
          </w:tcPr>
          <w:p w14:paraId="28959ED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EFA95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5216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4509DC" w14:textId="67F9EAE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981F60" w14:textId="79B64A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0BF899CB" w14:textId="6143F1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EFCE028" w14:textId="77777777" w:rsidTr="00E96242">
        <w:tc>
          <w:tcPr>
            <w:tcW w:w="5391" w:type="dxa"/>
            <w:shd w:val="clear" w:color="auto" w:fill="auto"/>
            <w:vAlign w:val="center"/>
          </w:tcPr>
          <w:p w14:paraId="767BE08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недрение цифровых решений и совре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технологий в деятельность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60B8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9BF8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9988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14:paraId="3D2466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14:paraId="388B31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E96242" w:rsidRPr="00E96242" w14:paraId="169A2717" w14:textId="77777777" w:rsidTr="00E96242">
        <w:tc>
          <w:tcPr>
            <w:tcW w:w="5391" w:type="dxa"/>
            <w:shd w:val="clear" w:color="auto" w:fill="auto"/>
            <w:vAlign w:val="center"/>
          </w:tcPr>
          <w:p w14:paraId="56304E7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3F60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53F83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865F9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14:paraId="2B18BB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14:paraId="6ECF02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E96242" w:rsidRPr="00E96242" w14:paraId="39E871B4" w14:textId="77777777" w:rsidTr="00E96242">
        <w:tc>
          <w:tcPr>
            <w:tcW w:w="5391" w:type="dxa"/>
            <w:shd w:val="clear" w:color="auto" w:fill="auto"/>
            <w:vAlign w:val="center"/>
          </w:tcPr>
          <w:p w14:paraId="32DA628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организациях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ального обслуживания и социальной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022E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1BFE3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8027B1" w14:textId="069948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7F6A8D" w14:textId="417ADF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77274E01" w14:textId="21E95D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4C3BB2C2" w14:textId="77777777" w:rsidTr="00E96242">
        <w:tc>
          <w:tcPr>
            <w:tcW w:w="5391" w:type="dxa"/>
            <w:shd w:val="clear" w:color="auto" w:fill="auto"/>
            <w:vAlign w:val="center"/>
          </w:tcPr>
          <w:p w14:paraId="255ECB4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A82D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EDF58D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5EFBFB" w14:textId="10BB55E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F58C8C" w14:textId="7DDBE8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561DB1D2" w14:textId="786C64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21596E44" w14:textId="77777777" w:rsidTr="00E96242">
        <w:tc>
          <w:tcPr>
            <w:tcW w:w="5391" w:type="dxa"/>
            <w:shd w:val="clear" w:color="auto" w:fill="auto"/>
            <w:vAlign w:val="center"/>
          </w:tcPr>
          <w:p w14:paraId="2945A4C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недрение системы долговременного ухода за гражданами пожилого возраста и ин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CF3A2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F634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43EA78" w14:textId="7152FD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86BBDC" w14:textId="17E18B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E1BE96" w14:textId="42B96D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58F564A" w14:textId="77777777" w:rsidTr="00E96242">
        <w:tc>
          <w:tcPr>
            <w:tcW w:w="5391" w:type="dxa"/>
            <w:shd w:val="clear" w:color="auto" w:fill="auto"/>
            <w:vAlign w:val="center"/>
          </w:tcPr>
          <w:p w14:paraId="7EE7DE2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4241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D8BD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E1E91E" w14:textId="5EB643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B8F0B2" w14:textId="1148E3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7F6E3D6" w14:textId="345E39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060FD20" w14:textId="77777777" w:rsidTr="00E96242">
        <w:tc>
          <w:tcPr>
            <w:tcW w:w="5391" w:type="dxa"/>
            <w:shd w:val="clear" w:color="auto" w:fill="auto"/>
            <w:vAlign w:val="center"/>
          </w:tcPr>
          <w:p w14:paraId="16EE550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401EF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EFEE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B0989B" w14:textId="1DCBC5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DB68B1" w14:textId="2D6A97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4E4C4E34" w14:textId="6D3738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1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61BA1149" w14:textId="77777777" w:rsidTr="00E96242">
        <w:tc>
          <w:tcPr>
            <w:tcW w:w="5391" w:type="dxa"/>
            <w:shd w:val="clear" w:color="auto" w:fill="auto"/>
            <w:vAlign w:val="center"/>
          </w:tcPr>
          <w:p w14:paraId="03DBA57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67B5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9F3F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5D2A2C" w14:textId="7A8CB4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27C522" w14:textId="030699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AC27974" w14:textId="2F2D72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1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7CECECAB" w14:textId="77777777" w:rsidTr="00E96242">
        <w:tc>
          <w:tcPr>
            <w:tcW w:w="5391" w:type="dxa"/>
            <w:shd w:val="clear" w:color="auto" w:fill="auto"/>
            <w:vAlign w:val="center"/>
          </w:tcPr>
          <w:p w14:paraId="3A35F59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31A59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DCC2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4276B89" w14:textId="7D8ED8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5513F3" w14:textId="6C07CC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15EB3F6D" w14:textId="023E27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249BF0E" w14:textId="77777777" w:rsidTr="00E96242">
        <w:tc>
          <w:tcPr>
            <w:tcW w:w="5391" w:type="dxa"/>
            <w:shd w:val="clear" w:color="auto" w:fill="auto"/>
            <w:vAlign w:val="center"/>
          </w:tcPr>
          <w:p w14:paraId="2840658B" w14:textId="666E969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жка социально ориентированных 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й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9843E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4DF1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303DF1" w14:textId="258D2F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C52E54" w14:textId="345F05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E8F15F3" w14:textId="3C5BA8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8E6263A" w14:textId="77777777" w:rsidTr="00E96242">
        <w:tc>
          <w:tcPr>
            <w:tcW w:w="5391" w:type="dxa"/>
            <w:shd w:val="clear" w:color="auto" w:fill="auto"/>
            <w:vAlign w:val="center"/>
          </w:tcPr>
          <w:p w14:paraId="0233434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вляющимся государственными (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индивиду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 предпринимателям, осуществляющим на территории Ульяновской области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ое обслуживание, субсидий из обла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го бюджета Ульяновской области в целях финансового обеспечения части их затрат, связанных с оказанием соци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A876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E8FE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6C25BC" w14:textId="235EF9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F071BF" w14:textId="0D93A5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34854B2" w14:textId="7437CC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34986B0" w14:textId="77777777" w:rsidTr="00E96242">
        <w:tc>
          <w:tcPr>
            <w:tcW w:w="5391" w:type="dxa"/>
            <w:shd w:val="clear" w:color="auto" w:fill="auto"/>
            <w:vAlign w:val="center"/>
          </w:tcPr>
          <w:p w14:paraId="705558C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3AF4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1C58D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2C05FBE" w14:textId="1BBDE5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25F530" w14:textId="5F1E64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03BDAE7" w14:textId="2BEFDF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4BB980C" w14:textId="77777777" w:rsidTr="00E96242">
        <w:tc>
          <w:tcPr>
            <w:tcW w:w="5391" w:type="dxa"/>
            <w:shd w:val="clear" w:color="auto" w:fill="auto"/>
            <w:vAlign w:val="center"/>
          </w:tcPr>
          <w:p w14:paraId="16C105A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037B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EA07D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FB3B63" w14:textId="2C5250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224565" w14:textId="6CED58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FCCF40D" w14:textId="6877A8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0E196E8" w14:textId="77777777" w:rsidTr="00E96242">
        <w:tc>
          <w:tcPr>
            <w:tcW w:w="5391" w:type="dxa"/>
            <w:shd w:val="clear" w:color="auto" w:fill="auto"/>
            <w:vAlign w:val="center"/>
          </w:tcPr>
          <w:p w14:paraId="5BC4F1F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социальной реабилитации и ресоциализации лиц, потребляющих нар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ческие средства или психотропные в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а без назначения врача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83FA2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1FBC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9F8A04" w14:textId="51918E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7EA4F4" w14:textId="581CC8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F8AF4E4" w14:textId="634349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C347DDF" w14:textId="77777777" w:rsidTr="00E96242">
        <w:tc>
          <w:tcPr>
            <w:tcW w:w="5391" w:type="dxa"/>
            <w:shd w:val="clear" w:color="auto" w:fill="auto"/>
            <w:vAlign w:val="center"/>
          </w:tcPr>
          <w:p w14:paraId="4967387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ED32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1A5DE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3646CDA" w14:textId="277076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B0BE7D" w14:textId="207493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D8897CD" w14:textId="334A3A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9C2CBB5" w14:textId="77777777" w:rsidTr="00E96242">
        <w:tc>
          <w:tcPr>
            <w:tcW w:w="5391" w:type="dxa"/>
            <w:shd w:val="clear" w:color="auto" w:fill="auto"/>
            <w:vAlign w:val="center"/>
          </w:tcPr>
          <w:p w14:paraId="74CDAB27" w14:textId="1A33C39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2BDA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6B1B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FC694C" w14:textId="41C0E2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785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3607E2C" w14:textId="1FC643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991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67D53799" w14:textId="14118D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599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F4DBC8B" w14:textId="77777777" w:rsidTr="00E96242">
        <w:tc>
          <w:tcPr>
            <w:tcW w:w="5391" w:type="dxa"/>
            <w:shd w:val="clear" w:color="auto" w:fill="auto"/>
            <w:vAlign w:val="center"/>
          </w:tcPr>
          <w:p w14:paraId="410DEAD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и, подведомственные испол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ому органу Ульяновской области, осуществляющему на территор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и демографической политики 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F83A4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E000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83A269" w14:textId="006EA3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067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6FA4BCB" w14:textId="2F85EE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273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B3A86B0" w14:textId="40245B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881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3B989332" w14:textId="77777777" w:rsidTr="00E96242">
        <w:tc>
          <w:tcPr>
            <w:tcW w:w="5391" w:type="dxa"/>
            <w:shd w:val="clear" w:color="auto" w:fill="auto"/>
            <w:vAlign w:val="center"/>
          </w:tcPr>
          <w:p w14:paraId="4446F996" w14:textId="638FBAE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E1C8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CA75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B0A2D53" w14:textId="4DE43F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23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079BF2A" w14:textId="4869D0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569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49A78B52" w14:textId="1E76E7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85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0A880D75" w14:textId="77777777" w:rsidTr="00E96242">
        <w:tc>
          <w:tcPr>
            <w:tcW w:w="5391" w:type="dxa"/>
            <w:shd w:val="clear" w:color="auto" w:fill="auto"/>
            <w:vAlign w:val="center"/>
          </w:tcPr>
          <w:p w14:paraId="6753A6C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32E4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80A6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8928D21" w14:textId="528A70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13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93CE954" w14:textId="24033B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33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40D01A26" w14:textId="2B209E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0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C96DB7" w14:textId="77777777" w:rsidTr="00E96242">
        <w:tc>
          <w:tcPr>
            <w:tcW w:w="5391" w:type="dxa"/>
            <w:shd w:val="clear" w:color="auto" w:fill="auto"/>
            <w:vAlign w:val="center"/>
          </w:tcPr>
          <w:p w14:paraId="2078F95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01CB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E332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6194843" w14:textId="1D7D60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2F61804" w14:textId="6DEF0B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66043DF3" w14:textId="069319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6F9FCA53" w14:textId="77777777" w:rsidTr="00E96242">
        <w:tc>
          <w:tcPr>
            <w:tcW w:w="5391" w:type="dxa"/>
            <w:shd w:val="clear" w:color="auto" w:fill="auto"/>
            <w:vAlign w:val="center"/>
          </w:tcPr>
          <w:p w14:paraId="0982E88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1FAE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784E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2743124" w14:textId="543E22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277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8E1907" w14:textId="6EBE2A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667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2C63116A" w14:textId="106676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863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6537228A" w14:textId="77777777" w:rsidTr="00E96242">
        <w:tc>
          <w:tcPr>
            <w:tcW w:w="5391" w:type="dxa"/>
            <w:shd w:val="clear" w:color="auto" w:fill="auto"/>
            <w:vAlign w:val="center"/>
          </w:tcPr>
          <w:p w14:paraId="6021C28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313A0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8B9E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0485499" w14:textId="45CF2E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E22522" w14:textId="382A57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BB761FF" w14:textId="4B63E3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009871AF" w14:textId="77777777" w:rsidTr="00E96242">
        <w:tc>
          <w:tcPr>
            <w:tcW w:w="5391" w:type="dxa"/>
            <w:shd w:val="clear" w:color="auto" w:fill="auto"/>
            <w:vAlign w:val="center"/>
          </w:tcPr>
          <w:p w14:paraId="0F34FD19" w14:textId="736A6C0A" w:rsidR="00E96242" w:rsidRPr="00E96242" w:rsidRDefault="00E96242" w:rsidP="00C129F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денеж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поощрения приз</w:t>
            </w:r>
            <w:r w:rsidR="00C129F0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м регионального э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 Всероссийского конкурса профе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ьного мастерства в сфере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DE70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878A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E496F2" w14:textId="521172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7F656E" w14:textId="026EF6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630A8B" w14:textId="75F06B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F3A7411" w14:textId="77777777" w:rsidTr="00E96242">
        <w:tc>
          <w:tcPr>
            <w:tcW w:w="5391" w:type="dxa"/>
            <w:shd w:val="clear" w:color="auto" w:fill="auto"/>
            <w:vAlign w:val="center"/>
          </w:tcPr>
          <w:p w14:paraId="734DEB5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4B2F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7373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118A32" w14:textId="23476E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EF7D26" w14:textId="066F85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FA1049B" w14:textId="7F4E2A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E580B21" w14:textId="77777777" w:rsidTr="00E96242">
        <w:tc>
          <w:tcPr>
            <w:tcW w:w="5391" w:type="dxa"/>
            <w:shd w:val="clear" w:color="auto" w:fill="auto"/>
            <w:vAlign w:val="center"/>
          </w:tcPr>
          <w:p w14:paraId="10838E2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F0A6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1D9E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4348D5" w14:textId="74AEAD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74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74DDD43" w14:textId="6C375D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74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212E0A90" w14:textId="231C77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74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4206D3EF" w14:textId="77777777" w:rsidTr="00E96242">
        <w:tc>
          <w:tcPr>
            <w:tcW w:w="5391" w:type="dxa"/>
            <w:shd w:val="clear" w:color="auto" w:fill="auto"/>
            <w:vAlign w:val="center"/>
          </w:tcPr>
          <w:p w14:paraId="12AFE282" w14:textId="65A5A8C8" w:rsidR="00E96242" w:rsidRPr="00E96242" w:rsidRDefault="00E96242" w:rsidP="0057569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</w:t>
            </w:r>
            <w:r w:rsidR="00575690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ными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914F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1B2E6A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7473BB5" w14:textId="1621D2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9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2CA660B" w14:textId="2A823C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2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59B9A549" w14:textId="614637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5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6E6A3E78" w14:textId="77777777" w:rsidTr="00E96242">
        <w:tc>
          <w:tcPr>
            <w:tcW w:w="5391" w:type="dxa"/>
            <w:shd w:val="clear" w:color="auto" w:fill="auto"/>
            <w:vAlign w:val="center"/>
          </w:tcPr>
          <w:p w14:paraId="1AFD5FA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4C40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4986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4C939D6" w14:textId="5DB906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6BCB27D" w14:textId="1E3618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7018470A" w14:textId="1C4ECE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3C693B54" w14:textId="77777777" w:rsidTr="00E96242">
        <w:tc>
          <w:tcPr>
            <w:tcW w:w="5391" w:type="dxa"/>
            <w:shd w:val="clear" w:color="auto" w:fill="auto"/>
            <w:vAlign w:val="center"/>
          </w:tcPr>
          <w:p w14:paraId="7CEB7A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D6CC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79E4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E2E9BC5" w14:textId="165171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1A8E56" w14:textId="4D88AA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ED354CD" w14:textId="0EF3A5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C90203" w14:textId="77777777" w:rsidTr="00E96242">
        <w:tc>
          <w:tcPr>
            <w:tcW w:w="5391" w:type="dxa"/>
            <w:shd w:val="clear" w:color="auto" w:fill="auto"/>
            <w:vAlign w:val="center"/>
          </w:tcPr>
          <w:p w14:paraId="2C15CCED" w14:textId="21B13FA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B63578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2259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C59E7E" w14:textId="3415A7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5E5038" w14:textId="3DC17A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384558" w14:textId="427A60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DF38BCA" w14:textId="77777777" w:rsidTr="00E96242">
        <w:tc>
          <w:tcPr>
            <w:tcW w:w="5391" w:type="dxa"/>
            <w:shd w:val="clear" w:color="auto" w:fill="auto"/>
            <w:vAlign w:val="center"/>
          </w:tcPr>
          <w:p w14:paraId="455ED3A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EB82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FDC6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CB6038E" w14:textId="6BC1DF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B3489B" w14:textId="07B77D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1F5636A" w14:textId="254652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071B362" w14:textId="77777777" w:rsidTr="00E96242">
        <w:tc>
          <w:tcPr>
            <w:tcW w:w="5391" w:type="dxa"/>
            <w:shd w:val="clear" w:color="auto" w:fill="auto"/>
            <w:vAlign w:val="center"/>
          </w:tcPr>
          <w:p w14:paraId="53467349" w14:textId="38B8F1A4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ражданское общество и государственная национальная политика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C1AC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8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02D9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565687" w14:textId="15CFBB8D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357183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C425BCC" w14:textId="5D5ABB74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35897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48C88A62" w14:textId="7CD649EC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35727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</w:tr>
      <w:tr w:rsidR="00E96242" w:rsidRPr="00E96242" w14:paraId="6D28B686" w14:textId="77777777" w:rsidTr="00E96242">
        <w:tc>
          <w:tcPr>
            <w:tcW w:w="5391" w:type="dxa"/>
            <w:shd w:val="clear" w:color="auto" w:fill="auto"/>
            <w:vAlign w:val="center"/>
          </w:tcPr>
          <w:p w14:paraId="34FB920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1D6E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1212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54EA12" w14:textId="43DEDB7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71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2A45CB4" w14:textId="57956F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58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768526A6" w14:textId="1AF16E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57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2C0B5553" w14:textId="77777777" w:rsidTr="00E96242">
        <w:tc>
          <w:tcPr>
            <w:tcW w:w="5391" w:type="dxa"/>
            <w:shd w:val="clear" w:color="auto" w:fill="auto"/>
            <w:vAlign w:val="center"/>
          </w:tcPr>
          <w:p w14:paraId="4DEF2C23" w14:textId="2367A02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гражданской идентичности и эт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ультурного развития народов России,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ивающих на территории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7D25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1400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5201A9" w14:textId="3B1A3F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166033" w14:textId="791253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7755A05" w14:textId="4F2B01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21C68CF" w14:textId="77777777" w:rsidTr="00E96242">
        <w:tc>
          <w:tcPr>
            <w:tcW w:w="5391" w:type="dxa"/>
            <w:shd w:val="clear" w:color="auto" w:fill="auto"/>
            <w:vAlign w:val="center"/>
          </w:tcPr>
          <w:p w14:paraId="49D50D0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производство,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6157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6D60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0A3175" w14:textId="3FF565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181677" w14:textId="4438EE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22BF94" w14:textId="572E50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514D13F" w14:textId="77777777" w:rsidTr="00E96242">
        <w:tc>
          <w:tcPr>
            <w:tcW w:w="5391" w:type="dxa"/>
            <w:shd w:val="clear" w:color="auto" w:fill="auto"/>
            <w:vAlign w:val="center"/>
          </w:tcPr>
          <w:p w14:paraId="16ED911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E3C2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9DFA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5A9FBAE" w14:textId="26CEFA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29312D" w14:textId="6D660E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8508BED" w14:textId="7F4748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F46FD29" w14:textId="77777777" w:rsidTr="00E96242">
        <w:tc>
          <w:tcPr>
            <w:tcW w:w="5391" w:type="dxa"/>
            <w:shd w:val="clear" w:color="auto" w:fill="auto"/>
            <w:vAlign w:val="center"/>
          </w:tcPr>
          <w:p w14:paraId="1AAC4909" w14:textId="4CFD052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лактика экстремизма на национальной и религиозной почве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E7AAE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802C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3E0113" w14:textId="6CAA99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BBF9C9" w14:textId="67C192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66A8396" w14:textId="082CA0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0EE7D24" w14:textId="77777777" w:rsidTr="00E96242">
        <w:tc>
          <w:tcPr>
            <w:tcW w:w="5391" w:type="dxa"/>
            <w:shd w:val="clear" w:color="auto" w:fill="auto"/>
            <w:vAlign w:val="center"/>
          </w:tcPr>
          <w:p w14:paraId="116B0ED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распространения на рег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ьных телеканалах социальной рекламы, направленной на профилактику экстре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2565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B516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249602" w14:textId="331146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9B9A00" w14:textId="38BD71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46FD295" w14:textId="56A7F2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3BF2871" w14:textId="77777777" w:rsidTr="00E96242">
        <w:tc>
          <w:tcPr>
            <w:tcW w:w="5391" w:type="dxa"/>
            <w:shd w:val="clear" w:color="auto" w:fill="auto"/>
            <w:vAlign w:val="center"/>
          </w:tcPr>
          <w:p w14:paraId="48438DD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A561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88F1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9A314A2" w14:textId="040DB6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5B2E24" w14:textId="1D1167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5060A1F" w14:textId="3FAA83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6D51D00" w14:textId="77777777" w:rsidTr="00E96242">
        <w:tc>
          <w:tcPr>
            <w:tcW w:w="5391" w:type="dxa"/>
            <w:shd w:val="clear" w:color="auto" w:fill="auto"/>
            <w:vAlign w:val="center"/>
          </w:tcPr>
          <w:p w14:paraId="377F6772" w14:textId="271D408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з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я (монтажа) на территор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информационно-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па</w:t>
            </w:r>
            <w:proofErr w:type="spellEnd"/>
            <w:r w:rsidR="00DA441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дистских материалов, направленных на неприятие и профилактику радикальных идей, основанных на национальной и р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озной исключи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B045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69E4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823D17" w14:textId="0B86D7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6E4EE8" w14:textId="4F0AEF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CD5F2EC" w14:textId="71954A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38DAF6" w14:textId="77777777" w:rsidTr="00E96242">
        <w:tc>
          <w:tcPr>
            <w:tcW w:w="5391" w:type="dxa"/>
            <w:shd w:val="clear" w:color="auto" w:fill="auto"/>
            <w:vAlign w:val="center"/>
          </w:tcPr>
          <w:p w14:paraId="68C67DF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DB350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8E7E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2A9F518" w14:textId="0752D6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2C5D14" w14:textId="100C60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FBAD6C" w14:textId="45D062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0D6A6C" w14:textId="77777777" w:rsidTr="00E96242">
        <w:tc>
          <w:tcPr>
            <w:tcW w:w="5391" w:type="dxa"/>
            <w:shd w:val="clear" w:color="auto" w:fill="auto"/>
            <w:vAlign w:val="center"/>
          </w:tcPr>
          <w:p w14:paraId="2B34B0DD" w14:textId="69F094F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о-культурная адаптация и интеграция иностранных граждан в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71C9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3FBA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EA9929" w14:textId="665314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02607B" w14:textId="1C525F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33C3D6F" w14:textId="1F323F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FA75869" w14:textId="77777777" w:rsidTr="00E96242">
        <w:tc>
          <w:tcPr>
            <w:tcW w:w="5391" w:type="dxa"/>
            <w:shd w:val="clear" w:color="auto" w:fill="auto"/>
            <w:vAlign w:val="center"/>
          </w:tcPr>
          <w:p w14:paraId="52B8735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2D09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FD51E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097721" w14:textId="65B7E7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2BFC7C" w14:textId="5B27CF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E821689" w14:textId="214638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61203D" w14:textId="77777777" w:rsidTr="00E96242">
        <w:tc>
          <w:tcPr>
            <w:tcW w:w="5391" w:type="dxa"/>
            <w:shd w:val="clear" w:color="auto" w:fill="auto"/>
            <w:vAlign w:val="center"/>
          </w:tcPr>
          <w:p w14:paraId="51F7C1C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8D115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1FA5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2D316A" w14:textId="1DE3B2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CD91E3" w14:textId="433F51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2629E57" w14:textId="6F25F3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D8A1A54" w14:textId="77777777" w:rsidTr="00E96242">
        <w:tc>
          <w:tcPr>
            <w:tcW w:w="5391" w:type="dxa"/>
            <w:shd w:val="clear" w:color="auto" w:fill="auto"/>
            <w:vAlign w:val="center"/>
          </w:tcPr>
          <w:p w14:paraId="551E733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36F8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E8E3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706A42" w14:textId="1E093B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A91B40" w14:textId="634626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18745B6" w14:textId="1536DF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80E9E31" w14:textId="77777777" w:rsidTr="00E96242">
        <w:tc>
          <w:tcPr>
            <w:tcW w:w="5391" w:type="dxa"/>
            <w:shd w:val="clear" w:color="auto" w:fill="auto"/>
            <w:vAlign w:val="center"/>
          </w:tcPr>
          <w:p w14:paraId="7620DFB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33FEB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BFC75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F50118E" w14:textId="752F31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BE353F" w14:textId="2E997C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50DA8B9" w14:textId="514ED1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78E0F2A" w14:textId="77777777" w:rsidTr="00E96242">
        <w:tc>
          <w:tcPr>
            <w:tcW w:w="5391" w:type="dxa"/>
            <w:shd w:val="clear" w:color="auto" w:fill="auto"/>
            <w:vAlign w:val="center"/>
          </w:tcPr>
          <w:p w14:paraId="43D7A79A" w14:textId="73CB88D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Эт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ультурное развитие народов, прожив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34584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D00CB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860CFF" w14:textId="57CAF1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AD492F" w14:textId="1F9555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DD72E7" w14:textId="3F096C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E6EA7DF" w14:textId="77777777" w:rsidTr="00E96242">
        <w:tc>
          <w:tcPr>
            <w:tcW w:w="5391" w:type="dxa"/>
            <w:shd w:val="clear" w:color="auto" w:fill="auto"/>
            <w:vAlign w:val="center"/>
          </w:tcPr>
          <w:p w14:paraId="7FE892D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экскурсий на конкурсн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е для лучших обучающихся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, находящихся на т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, с посеще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м ими объектов культурного наследия (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ятников истории и культуры) народов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85691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24792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48CDE5" w14:textId="679401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0FA647" w14:textId="340A82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56AD4B4" w14:textId="124279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00CA8A8" w14:textId="77777777" w:rsidTr="00E96242">
        <w:tc>
          <w:tcPr>
            <w:tcW w:w="5391" w:type="dxa"/>
            <w:shd w:val="clear" w:color="auto" w:fill="auto"/>
            <w:vAlign w:val="center"/>
          </w:tcPr>
          <w:p w14:paraId="262B15D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F1AE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BE47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C3E570" w14:textId="1B4414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45FE2A" w14:textId="1DD0AD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B344A22" w14:textId="699FFD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FCB8302" w14:textId="77777777" w:rsidTr="00E96242">
        <w:tc>
          <w:tcPr>
            <w:tcW w:w="5391" w:type="dxa"/>
            <w:shd w:val="clear" w:color="auto" w:fill="auto"/>
            <w:vAlign w:val="center"/>
          </w:tcPr>
          <w:p w14:paraId="30AF189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тий, направленных на обеспечение ду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-нравственного воспитания населения, приуроченных к памятным датам и нац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ьным праздникам народов, прожив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их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5001F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06782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0AE234" w14:textId="39B9DA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94D9ED" w14:textId="2A121A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3794EAA" w14:textId="138173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BF26E8F" w14:textId="77777777" w:rsidTr="00E96242">
        <w:tc>
          <w:tcPr>
            <w:tcW w:w="5391" w:type="dxa"/>
            <w:shd w:val="clear" w:color="auto" w:fill="auto"/>
            <w:vAlign w:val="center"/>
          </w:tcPr>
          <w:p w14:paraId="1D6DC6D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72A5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3CBB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8E51093" w14:textId="6837E3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B9BAD6" w14:textId="430FC6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E4158A4" w14:textId="4F2D61E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2BACF5" w14:textId="77777777" w:rsidTr="00E96242">
        <w:tc>
          <w:tcPr>
            <w:tcW w:w="5391" w:type="dxa"/>
            <w:shd w:val="clear" w:color="auto" w:fill="auto"/>
            <w:vAlign w:val="center"/>
          </w:tcPr>
          <w:p w14:paraId="7E883BD6" w14:textId="04B3816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в отношении российского казачества на территории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6C83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FA71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DA1B46" w14:textId="1B1270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552705" w14:textId="2D8503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DC6B571" w14:textId="62DBC0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119098E" w14:textId="77777777" w:rsidTr="00E96242">
        <w:tc>
          <w:tcPr>
            <w:tcW w:w="5391" w:type="dxa"/>
            <w:shd w:val="clear" w:color="auto" w:fill="auto"/>
            <w:vAlign w:val="center"/>
          </w:tcPr>
          <w:p w14:paraId="6597050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йствие сохранению и развитию культуры российского казач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DA999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7615D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30A6CF" w14:textId="237650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7C1489" w14:textId="0D043E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F2CB497" w14:textId="76CB49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ACE802D" w14:textId="77777777" w:rsidTr="00E96242">
        <w:tc>
          <w:tcPr>
            <w:tcW w:w="5391" w:type="dxa"/>
            <w:shd w:val="clear" w:color="auto" w:fill="auto"/>
            <w:vAlign w:val="center"/>
          </w:tcPr>
          <w:p w14:paraId="58905A6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EA49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2442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9294349" w14:textId="6FD2D3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072DA6" w14:textId="05FCAE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6F02E2" w14:textId="49B4E6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4400A8A" w14:textId="77777777" w:rsidTr="00E96242">
        <w:tc>
          <w:tcPr>
            <w:tcW w:w="5391" w:type="dxa"/>
            <w:shd w:val="clear" w:color="auto" w:fill="auto"/>
            <w:vAlign w:val="center"/>
          </w:tcPr>
          <w:p w14:paraId="6F1823B9" w14:textId="0471279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гражданского общества и организации взаимодействия составляющих его элементов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1F673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C6AD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0373C5" w14:textId="3BFC7B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7CECB7" w14:textId="6016AD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91D90A" w14:textId="611B4D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A66B435" w14:textId="77777777" w:rsidTr="00E96242">
        <w:tc>
          <w:tcPr>
            <w:tcW w:w="5391" w:type="dxa"/>
            <w:shd w:val="clear" w:color="auto" w:fill="auto"/>
            <w:vAlign w:val="center"/>
          </w:tcPr>
          <w:p w14:paraId="57E157A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социально ориентированным не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рческим организациям в целях финан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реализации социально ориентированных программ (проект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EC086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0BC28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332808" w14:textId="6F89DF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93BD6F" w14:textId="1742DB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9D70EFD" w14:textId="7AF4FC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4868E86" w14:textId="77777777" w:rsidTr="00E96242">
        <w:tc>
          <w:tcPr>
            <w:tcW w:w="5391" w:type="dxa"/>
            <w:shd w:val="clear" w:color="auto" w:fill="auto"/>
            <w:vAlign w:val="center"/>
          </w:tcPr>
          <w:p w14:paraId="011C4D3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CB09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3486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F22E40B" w14:textId="2388FE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9367D6" w14:textId="59A84D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A038809" w14:textId="28B694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A8F0FB3" w14:textId="77777777" w:rsidTr="00E96242">
        <w:tc>
          <w:tcPr>
            <w:tcW w:w="5391" w:type="dxa"/>
            <w:shd w:val="clear" w:color="auto" w:fill="auto"/>
            <w:vAlign w:val="center"/>
          </w:tcPr>
          <w:p w14:paraId="3916689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проведение Гражданского фору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B684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3FB81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93DE91" w14:textId="7F78F2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CE35A4" w14:textId="5DF305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AECD409" w14:textId="4F2E8C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014A98E" w14:textId="77777777" w:rsidTr="00E96242">
        <w:tc>
          <w:tcPr>
            <w:tcW w:w="5391" w:type="dxa"/>
            <w:shd w:val="clear" w:color="auto" w:fill="auto"/>
            <w:vAlign w:val="center"/>
          </w:tcPr>
          <w:p w14:paraId="2D5A02D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2CEB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4E64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720C9D" w14:textId="47D2E5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5AD0E2" w14:textId="00CD58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A0C2C83" w14:textId="60D288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6B45F97" w14:textId="77777777" w:rsidTr="00E96242">
        <w:tc>
          <w:tcPr>
            <w:tcW w:w="5391" w:type="dxa"/>
            <w:shd w:val="clear" w:color="auto" w:fill="auto"/>
            <w:vAlign w:val="center"/>
          </w:tcPr>
          <w:p w14:paraId="73B9921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рованных некоммерче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2741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F918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2FA319" w14:textId="07D247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90FA07" w14:textId="2904C8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ED4D9CC" w14:textId="37929D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120EE25" w14:textId="77777777" w:rsidTr="00E96242">
        <w:tc>
          <w:tcPr>
            <w:tcW w:w="5391" w:type="dxa"/>
            <w:shd w:val="clear" w:color="auto" w:fill="auto"/>
            <w:vAlign w:val="center"/>
          </w:tcPr>
          <w:p w14:paraId="00C4270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1B200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A85B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4BDA564" w14:textId="0EADB0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7EE6F0" w14:textId="38651C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16E5788" w14:textId="1A00DE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C7AC0B" w14:textId="77777777" w:rsidTr="00E96242">
        <w:tc>
          <w:tcPr>
            <w:tcW w:w="5391" w:type="dxa"/>
            <w:shd w:val="clear" w:color="auto" w:fill="auto"/>
            <w:vAlign w:val="center"/>
          </w:tcPr>
          <w:p w14:paraId="475CF74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883A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3793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22EFD8" w14:textId="2E6CC6C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57F07C" w14:textId="1E12B8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7B195AC" w14:textId="4F3368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65E39F2" w14:textId="77777777" w:rsidTr="00E96242">
        <w:tc>
          <w:tcPr>
            <w:tcW w:w="5391" w:type="dxa"/>
            <w:shd w:val="clear" w:color="auto" w:fill="auto"/>
            <w:vAlign w:val="center"/>
          </w:tcPr>
          <w:p w14:paraId="3120038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3525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DCE0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5A29BAA" w14:textId="022AF3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3AA97E" w14:textId="44D0BF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7850D5A" w14:textId="175A04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AFCD46" w14:textId="77777777" w:rsidTr="00E96242">
        <w:tc>
          <w:tcPr>
            <w:tcW w:w="5391" w:type="dxa"/>
            <w:shd w:val="clear" w:color="auto" w:fill="auto"/>
            <w:vAlign w:val="center"/>
          </w:tcPr>
          <w:p w14:paraId="27E1C352" w14:textId="3CA583C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 законным способом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0EE2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114D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E7979A" w14:textId="7376C5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71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6AFB741" w14:textId="2E91EB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18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1E15F6F5" w14:textId="2F15D7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18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70EB3976" w14:textId="77777777" w:rsidTr="00E96242">
        <w:tc>
          <w:tcPr>
            <w:tcW w:w="5391" w:type="dxa"/>
            <w:shd w:val="clear" w:color="auto" w:fill="auto"/>
            <w:vAlign w:val="center"/>
          </w:tcPr>
          <w:p w14:paraId="3262E014" w14:textId="7502147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3B3D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B14A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964FBC" w14:textId="74072C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E7D9CF7" w14:textId="5243F8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53FB7603" w14:textId="149F6A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265B3003" w14:textId="77777777" w:rsidTr="00E96242">
        <w:tc>
          <w:tcPr>
            <w:tcW w:w="5391" w:type="dxa"/>
            <w:shd w:val="clear" w:color="auto" w:fill="auto"/>
            <w:vAlign w:val="center"/>
          </w:tcPr>
          <w:p w14:paraId="0B08650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1936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E4DC99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93B5297" w14:textId="42B2AF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3DC2F31" w14:textId="5C1067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010B3775" w14:textId="7C6B13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435F3C57" w14:textId="77777777" w:rsidTr="00E96242">
        <w:tc>
          <w:tcPr>
            <w:tcW w:w="5391" w:type="dxa"/>
            <w:shd w:val="clear" w:color="auto" w:fill="auto"/>
            <w:vAlign w:val="center"/>
          </w:tcPr>
          <w:p w14:paraId="134DB8E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BA9A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CA7F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956F84" w14:textId="0D1777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6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14:paraId="62E3F82A" w14:textId="584BA4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14:paraId="5EB43B99" w14:textId="68FEEB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E96242" w:rsidRPr="00E96242" w14:paraId="4AEE28F9" w14:textId="77777777" w:rsidTr="00E96242">
        <w:tc>
          <w:tcPr>
            <w:tcW w:w="5391" w:type="dxa"/>
            <w:shd w:val="clear" w:color="auto" w:fill="auto"/>
            <w:vAlign w:val="center"/>
          </w:tcPr>
          <w:p w14:paraId="379AB4B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12B1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1E6B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17A706" w14:textId="1695A8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6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14:paraId="696F4CBF" w14:textId="067724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14:paraId="6DE024BC" w14:textId="23B620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E96242" w:rsidRPr="00E96242" w14:paraId="20D0584D" w14:textId="77777777" w:rsidTr="00E96242">
        <w:tc>
          <w:tcPr>
            <w:tcW w:w="5391" w:type="dxa"/>
            <w:shd w:val="clear" w:color="auto" w:fill="auto"/>
            <w:vAlign w:val="center"/>
          </w:tcPr>
          <w:p w14:paraId="2DA6A8D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DA8AF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6488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CE9D9C" w14:textId="32C932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815232" w14:textId="6B93DE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33B30EA" w14:textId="22DCB9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31F5810" w14:textId="77777777" w:rsidTr="00E96242">
        <w:tc>
          <w:tcPr>
            <w:tcW w:w="5391" w:type="dxa"/>
            <w:shd w:val="clear" w:color="auto" w:fill="auto"/>
            <w:vAlign w:val="center"/>
          </w:tcPr>
          <w:p w14:paraId="73D84C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0B05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DF0E3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420E2E" w14:textId="08B387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26F2F8" w14:textId="6A5996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3440276" w14:textId="09DE09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F194C70" w14:textId="77777777" w:rsidTr="00E96242">
        <w:tc>
          <w:tcPr>
            <w:tcW w:w="5391" w:type="dxa"/>
            <w:shd w:val="clear" w:color="auto" w:fill="auto"/>
            <w:vAlign w:val="center"/>
          </w:tcPr>
          <w:p w14:paraId="3482269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радио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0E70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0B3A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E05BA2" w14:textId="1CFF83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9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6C282C8B" w14:textId="115546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5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14:paraId="5C41B067" w14:textId="0F6F1C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5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E96242" w:rsidRPr="00E96242" w14:paraId="20A09407" w14:textId="77777777" w:rsidTr="00E96242">
        <w:tc>
          <w:tcPr>
            <w:tcW w:w="5391" w:type="dxa"/>
            <w:shd w:val="clear" w:color="auto" w:fill="auto"/>
            <w:vAlign w:val="center"/>
          </w:tcPr>
          <w:p w14:paraId="6896498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901F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1D1D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40CFA0C" w14:textId="3496D8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9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00E1573C" w14:textId="1A0847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5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14:paraId="5FDC471A" w14:textId="4AA167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5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E96242" w:rsidRPr="00E96242" w14:paraId="14A793E7" w14:textId="77777777" w:rsidTr="00E96242">
        <w:tc>
          <w:tcPr>
            <w:tcW w:w="5391" w:type="dxa"/>
            <w:shd w:val="clear" w:color="auto" w:fill="auto"/>
            <w:vAlign w:val="center"/>
          </w:tcPr>
          <w:p w14:paraId="4B5B9ED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печатных средств мас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E997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59FA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F1E049" w14:textId="261A78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3647E2" w14:textId="608D8B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5706A38" w14:textId="311CA0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92EB72" w14:textId="77777777" w:rsidTr="00E96242">
        <w:tc>
          <w:tcPr>
            <w:tcW w:w="5391" w:type="dxa"/>
            <w:shd w:val="clear" w:color="auto" w:fill="auto"/>
            <w:vAlign w:val="center"/>
          </w:tcPr>
          <w:p w14:paraId="7BE1C92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EFAF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288C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3AFAABC" w14:textId="323333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35C297" w14:textId="71415B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A7701F5" w14:textId="736849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96DBA95" w14:textId="77777777" w:rsidTr="00E96242">
        <w:tc>
          <w:tcPr>
            <w:tcW w:w="5391" w:type="dxa"/>
            <w:shd w:val="clear" w:color="auto" w:fill="auto"/>
            <w:vAlign w:val="center"/>
          </w:tcPr>
          <w:p w14:paraId="495F4D4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творческих конкурсов и те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ческих семинаров для руководителей и журналистов региональных средств мас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2486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5A9A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DF783C" w14:textId="02E910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1468F9" w14:textId="421F14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C0BBD65" w14:textId="3D6EA1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73ABAE2" w14:textId="77777777" w:rsidTr="00E96242">
        <w:tc>
          <w:tcPr>
            <w:tcW w:w="5391" w:type="dxa"/>
            <w:shd w:val="clear" w:color="auto" w:fill="auto"/>
            <w:vAlign w:val="center"/>
          </w:tcPr>
          <w:p w14:paraId="019BDFB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E328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82A0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A4506C5" w14:textId="5828E5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21A109" w14:textId="33FF10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62BBE93" w14:textId="5B15FC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F2E754F" w14:textId="77777777" w:rsidTr="00E96242">
        <w:tc>
          <w:tcPr>
            <w:tcW w:w="5391" w:type="dxa"/>
            <w:shd w:val="clear" w:color="auto" w:fill="auto"/>
            <w:vAlign w:val="center"/>
          </w:tcPr>
          <w:p w14:paraId="032053C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мещение информационного контента таргетированным способ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3A034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9CB7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4316DE" w14:textId="758400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D0F539" w14:textId="6405DF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85C7CDA" w14:textId="504C14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05BEC99" w14:textId="77777777" w:rsidTr="00E96242">
        <w:tc>
          <w:tcPr>
            <w:tcW w:w="5391" w:type="dxa"/>
            <w:shd w:val="clear" w:color="auto" w:fill="auto"/>
            <w:vAlign w:val="center"/>
          </w:tcPr>
          <w:p w14:paraId="345747C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36A06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842D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ADC0F85" w14:textId="11B968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4C22F5" w14:textId="10E05A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EE5C8FB" w14:textId="0A0A38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E1E10BC" w14:textId="77777777" w:rsidTr="00E96242">
        <w:tc>
          <w:tcPr>
            <w:tcW w:w="5391" w:type="dxa"/>
            <w:shd w:val="clear" w:color="auto" w:fill="auto"/>
            <w:vAlign w:val="center"/>
          </w:tcPr>
          <w:p w14:paraId="019071E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теле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D6DF6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89AE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EEE8C4" w14:textId="537896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14:paraId="42646DAC" w14:textId="544284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14:paraId="21D0461A" w14:textId="16D08F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E96242" w:rsidRPr="00E96242" w14:paraId="318F0FB1" w14:textId="77777777" w:rsidTr="00E96242">
        <w:tc>
          <w:tcPr>
            <w:tcW w:w="5391" w:type="dxa"/>
            <w:shd w:val="clear" w:color="auto" w:fill="auto"/>
            <w:vAlign w:val="center"/>
          </w:tcPr>
          <w:p w14:paraId="7274EC7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A067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BCC8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36F1EB5" w14:textId="5A203A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14:paraId="68F9EA3B" w14:textId="2173897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14:paraId="569BC986" w14:textId="686C99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E96242" w:rsidRPr="00E96242" w14:paraId="565638DE" w14:textId="77777777" w:rsidTr="00E96242">
        <w:tc>
          <w:tcPr>
            <w:tcW w:w="5391" w:type="dxa"/>
            <w:shd w:val="clear" w:color="auto" w:fill="auto"/>
            <w:vAlign w:val="center"/>
          </w:tcPr>
          <w:p w14:paraId="5859D65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(газет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8178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ECB17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5FF407" w14:textId="295540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14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14:paraId="592157F4" w14:textId="46A90D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9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14:paraId="6F381A4F" w14:textId="5E77F1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9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E96242" w:rsidRPr="00E96242" w14:paraId="3DFDA3F7" w14:textId="77777777" w:rsidTr="00E96242">
        <w:tc>
          <w:tcPr>
            <w:tcW w:w="5391" w:type="dxa"/>
            <w:shd w:val="clear" w:color="auto" w:fill="auto"/>
            <w:vAlign w:val="center"/>
          </w:tcPr>
          <w:p w14:paraId="44D0735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E5B0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B17E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530B87" w14:textId="3A70A5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14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14:paraId="5DEE0040" w14:textId="0E8A4F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9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14:paraId="0E8C78A9" w14:textId="6B0D7C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9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E96242" w:rsidRPr="00E96242" w14:paraId="38B55F5C" w14:textId="77777777" w:rsidTr="00E96242">
        <w:tc>
          <w:tcPr>
            <w:tcW w:w="5391" w:type="dxa"/>
            <w:shd w:val="clear" w:color="auto" w:fill="auto"/>
            <w:vAlign w:val="center"/>
          </w:tcPr>
          <w:p w14:paraId="468819E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издательской деятельности областными государственными учрежде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(журнал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E560D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51DB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67F0D9" w14:textId="7F5D93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14:paraId="578F932A" w14:textId="43FF1A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14:paraId="3A0DA666" w14:textId="2CB1DC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E96242" w:rsidRPr="00E96242" w14:paraId="701B7513" w14:textId="77777777" w:rsidTr="00E96242">
        <w:tc>
          <w:tcPr>
            <w:tcW w:w="5391" w:type="dxa"/>
            <w:shd w:val="clear" w:color="auto" w:fill="auto"/>
            <w:vAlign w:val="center"/>
          </w:tcPr>
          <w:p w14:paraId="2118312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21774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E908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FCC04F" w14:textId="3E667B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14:paraId="4F6A7CFA" w14:textId="7C8CFC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14:paraId="43495A56" w14:textId="47CCBB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E96242" w:rsidRPr="00E96242" w14:paraId="70AA54C9" w14:textId="77777777" w:rsidTr="00E96242">
        <w:tc>
          <w:tcPr>
            <w:tcW w:w="5391" w:type="dxa"/>
            <w:shd w:val="clear" w:color="auto" w:fill="auto"/>
            <w:vAlign w:val="center"/>
          </w:tcPr>
          <w:p w14:paraId="68673FF4" w14:textId="071C0AB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-общественное партнёрство в сфере реализации государственной нац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ьной политик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0D5C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AC9E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5B9326" w14:textId="452A83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28C05E" w14:textId="0AF917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E68AC64" w14:textId="110CEB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B4F173A" w14:textId="77777777" w:rsidTr="00E96242">
        <w:tc>
          <w:tcPr>
            <w:tcW w:w="5391" w:type="dxa"/>
            <w:shd w:val="clear" w:color="auto" w:fill="auto"/>
            <w:vAlign w:val="center"/>
          </w:tcPr>
          <w:p w14:paraId="5183A8C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ям, реализующим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роекты в сфере укреп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гражданского единства и гармонизации межнациональных отношений, направл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е в том числе на патриотическое во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ние, на распространение информации о традициях и культуре народов России,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ивающих в Ульяновской области, про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действие фальсификации истории, 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жку традиционных духовных и н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х це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EE49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9545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948C9C" w14:textId="37A186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E310BD" w14:textId="4ABD01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E061B38" w14:textId="4FEA7B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53246F5" w14:textId="77777777" w:rsidTr="00E96242">
        <w:tc>
          <w:tcPr>
            <w:tcW w:w="5391" w:type="dxa"/>
            <w:shd w:val="clear" w:color="auto" w:fill="auto"/>
            <w:vAlign w:val="center"/>
          </w:tcPr>
          <w:p w14:paraId="143AC46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8E07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B430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BCB683" w14:textId="718BA7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B2B2FB" w14:textId="15A6D2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B891688" w14:textId="3BF352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8BA3DB5" w14:textId="77777777" w:rsidTr="00E96242">
        <w:tc>
          <w:tcPr>
            <w:tcW w:w="5391" w:type="dxa"/>
            <w:shd w:val="clear" w:color="auto" w:fill="auto"/>
            <w:vAlign w:val="center"/>
          </w:tcPr>
          <w:p w14:paraId="64D8FFE4" w14:textId="3BFB6CB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крепление статуса русского языка как государственного языка Российской Ф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ции и сохранение языков народов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DDB4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5BE6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B758BC" w14:textId="009FB5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D3EC14" w14:textId="0A08CE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814958F" w14:textId="0EDFBC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E5BB532" w14:textId="77777777" w:rsidTr="00E96242">
        <w:tc>
          <w:tcPr>
            <w:tcW w:w="5391" w:type="dxa"/>
            <w:shd w:val="clear" w:color="auto" w:fill="auto"/>
            <w:vAlign w:val="center"/>
          </w:tcPr>
          <w:p w14:paraId="3BDE096B" w14:textId="18B6723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чимых мероприятий, направленных на укрепление статуса русского языка как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языка Российской Фе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1C1E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1C4F2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A96470" w14:textId="3851BC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7F08D0" w14:textId="32A888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081CB2A" w14:textId="068B0C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A9771FD" w14:textId="77777777" w:rsidTr="00E96242">
        <w:tc>
          <w:tcPr>
            <w:tcW w:w="5391" w:type="dxa"/>
            <w:shd w:val="clear" w:color="auto" w:fill="auto"/>
            <w:vAlign w:val="center"/>
          </w:tcPr>
          <w:p w14:paraId="6F42F5B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D935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E455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3ADBF37" w14:textId="1F71E3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8D768C" w14:textId="6F3538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D09C355" w14:textId="67C571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AF724DB" w14:textId="77777777" w:rsidTr="00E96242">
        <w:tc>
          <w:tcPr>
            <w:tcW w:w="5391" w:type="dxa"/>
            <w:shd w:val="clear" w:color="auto" w:fill="auto"/>
            <w:vAlign w:val="center"/>
          </w:tcPr>
          <w:p w14:paraId="7EFCD62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ранение и поддержку русского языка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языков народов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роживающих на т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B01E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7FFB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EF9DB1" w14:textId="1C919E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8161CC" w14:textId="1975F3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C91A86D" w14:textId="5D0DAC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23C4AA" w14:textId="77777777" w:rsidTr="00E96242">
        <w:tc>
          <w:tcPr>
            <w:tcW w:w="5391" w:type="dxa"/>
            <w:shd w:val="clear" w:color="auto" w:fill="auto"/>
            <w:vAlign w:val="center"/>
          </w:tcPr>
          <w:p w14:paraId="164DB56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362E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B31E8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5A5FDA0" w14:textId="70A3B9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FFB6E5" w14:textId="54136B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C184BE0" w14:textId="082186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0819C68" w14:textId="77777777" w:rsidTr="00E96242">
        <w:tc>
          <w:tcPr>
            <w:tcW w:w="5391" w:type="dxa"/>
            <w:shd w:val="clear" w:color="auto" w:fill="auto"/>
            <w:vAlign w:val="center"/>
          </w:tcPr>
          <w:p w14:paraId="363C8400" w14:textId="6684A03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по сохранению и укреп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 традиционных российских духовно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равственных ценносте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A0D0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1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6A1E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175FDC" w14:textId="092ADC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C52FE6" w14:textId="4C53EC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6CB4E23" w14:textId="4AAB27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FA0790E" w14:textId="77777777" w:rsidTr="00E96242">
        <w:tc>
          <w:tcPr>
            <w:tcW w:w="5391" w:type="dxa"/>
            <w:shd w:val="clear" w:color="auto" w:fill="auto"/>
            <w:vAlign w:val="center"/>
          </w:tcPr>
          <w:p w14:paraId="375A403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мероприятий, направленных на укрепление традиционных российских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овно-нравственных це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5D35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D65A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504A8C" w14:textId="231CE8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48B0C7" w14:textId="271987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6B2ACEA" w14:textId="197FA2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56038D4" w14:textId="77777777" w:rsidTr="00E96242">
        <w:tc>
          <w:tcPr>
            <w:tcW w:w="5391" w:type="dxa"/>
            <w:shd w:val="clear" w:color="auto" w:fill="auto"/>
            <w:vAlign w:val="center"/>
          </w:tcPr>
          <w:p w14:paraId="0A50E53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76C5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80BA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C8EA3EF" w14:textId="5090A7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33B8E7" w14:textId="5865A6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6494EC8" w14:textId="4EB5CF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ACB4DC" w14:textId="77777777" w:rsidTr="00E96242">
        <w:tc>
          <w:tcPr>
            <w:tcW w:w="5391" w:type="dxa"/>
            <w:shd w:val="clear" w:color="auto" w:fill="auto"/>
            <w:vAlign w:val="center"/>
          </w:tcPr>
          <w:p w14:paraId="077105B2" w14:textId="433B5873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жилищно-коммунального хозяйства и повышение энергетической эффективности в Уль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F427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8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A3D4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0A97EA" w14:textId="2D0FFECC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113374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23</w:t>
            </w:r>
          </w:p>
        </w:tc>
        <w:tc>
          <w:tcPr>
            <w:tcW w:w="2261" w:type="dxa"/>
            <w:shd w:val="clear" w:color="auto" w:fill="auto"/>
          </w:tcPr>
          <w:p w14:paraId="1B72D7C2" w14:textId="59AEA403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665863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1</w:t>
            </w:r>
          </w:p>
        </w:tc>
        <w:tc>
          <w:tcPr>
            <w:tcW w:w="2246" w:type="dxa"/>
            <w:shd w:val="clear" w:color="auto" w:fill="auto"/>
          </w:tcPr>
          <w:p w14:paraId="1FCBE8BF" w14:textId="1BD6E102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834846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57</w:t>
            </w:r>
          </w:p>
        </w:tc>
      </w:tr>
      <w:tr w:rsidR="00E96242" w:rsidRPr="00E96242" w14:paraId="6208BBC2" w14:textId="77777777" w:rsidTr="00E96242">
        <w:tc>
          <w:tcPr>
            <w:tcW w:w="5391" w:type="dxa"/>
            <w:shd w:val="clear" w:color="auto" w:fill="auto"/>
            <w:vAlign w:val="center"/>
          </w:tcPr>
          <w:p w14:paraId="38A3551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D03D5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72380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F7FF0E" w14:textId="1D82BC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416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61" w:type="dxa"/>
            <w:shd w:val="clear" w:color="auto" w:fill="auto"/>
          </w:tcPr>
          <w:p w14:paraId="4000A057" w14:textId="3B7347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56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14:paraId="731404CA" w14:textId="508FE0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08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E96242" w:rsidRPr="00E96242" w14:paraId="67B6276D" w14:textId="77777777" w:rsidTr="00E96242">
        <w:tc>
          <w:tcPr>
            <w:tcW w:w="5391" w:type="dxa"/>
            <w:shd w:val="clear" w:color="auto" w:fill="auto"/>
            <w:vAlign w:val="center"/>
          </w:tcPr>
          <w:p w14:paraId="0417DD6B" w14:textId="7A0AF96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здоровление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9600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1 G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F9D21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1791DB" w14:textId="2FF080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69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5438128" w14:textId="3875D0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BECC73" w14:textId="1AD62E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1DE23D3" w14:textId="77777777" w:rsidTr="00E96242">
        <w:tc>
          <w:tcPr>
            <w:tcW w:w="5391" w:type="dxa"/>
            <w:shd w:val="clear" w:color="auto" w:fill="auto"/>
            <w:vAlign w:val="center"/>
          </w:tcPr>
          <w:p w14:paraId="52135DA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кращение доли загрязнённых сточных в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FCE6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1 G6 5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02F08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56F881" w14:textId="25D586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69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E886101" w14:textId="0B9816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0FE2BAC" w14:textId="649C9F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14FCF87" w14:textId="77777777" w:rsidTr="00E96242">
        <w:tc>
          <w:tcPr>
            <w:tcW w:w="5391" w:type="dxa"/>
            <w:shd w:val="clear" w:color="auto" w:fill="auto"/>
            <w:vAlign w:val="center"/>
          </w:tcPr>
          <w:p w14:paraId="5211344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0FBE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1 G6 5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FF55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D8BA61D" w14:textId="67B02F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69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1707E21" w14:textId="6D08D0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3A3786D" w14:textId="06355C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770931A" w14:textId="77777777" w:rsidTr="00E96242">
        <w:tc>
          <w:tcPr>
            <w:tcW w:w="5391" w:type="dxa"/>
            <w:shd w:val="clear" w:color="auto" w:fill="auto"/>
            <w:vAlign w:val="center"/>
          </w:tcPr>
          <w:p w14:paraId="1DD95765" w14:textId="6CDCE3B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дернизация 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унальной инфраструктур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FA80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1 И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13366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1BE0C6" w14:textId="3AA28A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46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14:paraId="6A8AB1FE" w14:textId="08A33C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56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14:paraId="65DB419A" w14:textId="794B1F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08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E96242" w:rsidRPr="00E96242" w14:paraId="724B915B" w14:textId="77777777" w:rsidTr="00E96242">
        <w:tc>
          <w:tcPr>
            <w:tcW w:w="5391" w:type="dxa"/>
            <w:shd w:val="clear" w:color="auto" w:fill="auto"/>
            <w:vAlign w:val="center"/>
          </w:tcPr>
          <w:p w14:paraId="24C8245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26D3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8EC0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69DDC2" w14:textId="5209BF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46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14:paraId="486D0FB4" w14:textId="5B11EF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56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14:paraId="1B003706" w14:textId="5A3025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08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E96242" w:rsidRPr="00E96242" w14:paraId="61646E46" w14:textId="77777777" w:rsidTr="00E96242">
        <w:tc>
          <w:tcPr>
            <w:tcW w:w="5391" w:type="dxa"/>
            <w:shd w:val="clear" w:color="auto" w:fill="auto"/>
            <w:vAlign w:val="center"/>
          </w:tcPr>
          <w:p w14:paraId="5814486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D2A19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2A59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AC013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5711,34178</w:t>
            </w:r>
          </w:p>
        </w:tc>
        <w:tc>
          <w:tcPr>
            <w:tcW w:w="2261" w:type="dxa"/>
            <w:shd w:val="clear" w:color="auto" w:fill="auto"/>
          </w:tcPr>
          <w:p w14:paraId="75B515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8745,51512</w:t>
            </w:r>
          </w:p>
        </w:tc>
        <w:tc>
          <w:tcPr>
            <w:tcW w:w="2246" w:type="dxa"/>
            <w:shd w:val="clear" w:color="auto" w:fill="auto"/>
          </w:tcPr>
          <w:p w14:paraId="3EF89477" w14:textId="1454CA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41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6</w:t>
            </w:r>
          </w:p>
        </w:tc>
      </w:tr>
      <w:tr w:rsidR="00E96242" w:rsidRPr="00E96242" w14:paraId="7DC4FC6A" w14:textId="77777777" w:rsidTr="00E96242">
        <w:tc>
          <w:tcPr>
            <w:tcW w:w="5391" w:type="dxa"/>
            <w:shd w:val="clear" w:color="auto" w:fill="auto"/>
            <w:vAlign w:val="center"/>
          </w:tcPr>
          <w:p w14:paraId="64E7537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7AB7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3CB7D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0ACA6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963,58822</w:t>
            </w:r>
          </w:p>
        </w:tc>
        <w:tc>
          <w:tcPr>
            <w:tcW w:w="2261" w:type="dxa"/>
            <w:shd w:val="clear" w:color="auto" w:fill="auto"/>
          </w:tcPr>
          <w:p w14:paraId="7A86FA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6928,45488</w:t>
            </w:r>
          </w:p>
        </w:tc>
        <w:tc>
          <w:tcPr>
            <w:tcW w:w="2246" w:type="dxa"/>
            <w:shd w:val="clear" w:color="auto" w:fill="auto"/>
          </w:tcPr>
          <w:p w14:paraId="274ADB1F" w14:textId="13F218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91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54</w:t>
            </w:r>
          </w:p>
        </w:tc>
      </w:tr>
      <w:tr w:rsidR="00E96242" w:rsidRPr="00E96242" w14:paraId="166617FC" w14:textId="77777777" w:rsidTr="00E96242">
        <w:tc>
          <w:tcPr>
            <w:tcW w:w="5391" w:type="dxa"/>
            <w:shd w:val="clear" w:color="auto" w:fill="auto"/>
            <w:vAlign w:val="center"/>
          </w:tcPr>
          <w:p w14:paraId="09146BA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7233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24A2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6790C6" w14:textId="483446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17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B29CD4C" w14:textId="041139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1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14:paraId="0DB5E6DB" w14:textId="23D201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39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E96242" w:rsidRPr="00E96242" w14:paraId="6E0362E7" w14:textId="77777777" w:rsidTr="00E96242">
        <w:tc>
          <w:tcPr>
            <w:tcW w:w="5391" w:type="dxa"/>
            <w:shd w:val="clear" w:color="auto" w:fill="auto"/>
            <w:vAlign w:val="center"/>
          </w:tcPr>
          <w:p w14:paraId="65B2C967" w14:textId="7A4406F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щение с твёрдыми коммунальными от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м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E570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22502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69FE66" w14:textId="1880CB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51703C" w14:textId="201A3F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4B9E44" w14:textId="2A02AC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B4E5DCE" w14:textId="77777777" w:rsidTr="00E96242">
        <w:tc>
          <w:tcPr>
            <w:tcW w:w="5391" w:type="dxa"/>
            <w:shd w:val="clear" w:color="auto" w:fill="auto"/>
            <w:vAlign w:val="center"/>
          </w:tcPr>
          <w:p w14:paraId="12F62DB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работ по определению нор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ов накопления твёрдых коммунальных отходов на территории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4440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A7B016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F20005" w14:textId="43B0C6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F7A8B8" w14:textId="6FA900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1059B5" w14:textId="417BD3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1352792" w14:textId="77777777" w:rsidTr="00E96242">
        <w:tc>
          <w:tcPr>
            <w:tcW w:w="5391" w:type="dxa"/>
            <w:shd w:val="clear" w:color="auto" w:fill="auto"/>
            <w:vAlign w:val="center"/>
          </w:tcPr>
          <w:p w14:paraId="287174C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9A31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73F1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05091B" w14:textId="4669A7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3B1479" w14:textId="5E48E35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58D1A43" w14:textId="2D46DC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DD24B02" w14:textId="77777777" w:rsidTr="00E96242">
        <w:tc>
          <w:tcPr>
            <w:tcW w:w="5391" w:type="dxa"/>
            <w:shd w:val="clear" w:color="auto" w:fill="auto"/>
            <w:vAlign w:val="center"/>
          </w:tcPr>
          <w:p w14:paraId="4F3C04D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рректировка территориальной схемы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щения с отходам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91E5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0AFC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80E4BE" w14:textId="1297F7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D3F5C8" w14:textId="6B0A47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188F2AA" w14:textId="0475D1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A75B31" w14:textId="77777777" w:rsidTr="00E96242">
        <w:tc>
          <w:tcPr>
            <w:tcW w:w="5391" w:type="dxa"/>
            <w:shd w:val="clear" w:color="auto" w:fill="auto"/>
            <w:vAlign w:val="center"/>
          </w:tcPr>
          <w:p w14:paraId="6794711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C3E9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ADF0B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D7BEA8" w14:textId="36E188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BA1FE6" w14:textId="05466F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366B7D6" w14:textId="7A28DE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484E665" w14:textId="77777777" w:rsidTr="00E96242">
        <w:tc>
          <w:tcPr>
            <w:tcW w:w="5391" w:type="dxa"/>
            <w:shd w:val="clear" w:color="auto" w:fill="auto"/>
            <w:vAlign w:val="center"/>
          </w:tcPr>
          <w:p w14:paraId="4D62477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буст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E5C39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1605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E52141" w14:textId="0CE217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399F2A" w14:textId="58A138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89C0551" w14:textId="3C0818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29A6665" w14:textId="77777777" w:rsidTr="00E96242">
        <w:tc>
          <w:tcPr>
            <w:tcW w:w="5391" w:type="dxa"/>
            <w:shd w:val="clear" w:color="auto" w:fill="auto"/>
            <w:vAlign w:val="center"/>
          </w:tcPr>
          <w:p w14:paraId="49876EC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B2C4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39AE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3D9454E" w14:textId="1D99C2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44B912" w14:textId="2ECB6C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47CCB91" w14:textId="4D08B3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D47FEEA" w14:textId="77777777" w:rsidTr="00E96242">
        <w:tc>
          <w:tcPr>
            <w:tcW w:w="5391" w:type="dxa"/>
            <w:shd w:val="clear" w:color="auto" w:fill="auto"/>
            <w:vAlign w:val="center"/>
          </w:tcPr>
          <w:p w14:paraId="2857201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 в целях софинансирования рас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приобре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контейнеров (бункеров) для накопления твёрдых комму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77AFE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A43A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53548B" w14:textId="61E6AA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DF3A33" w14:textId="691566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BC8B156" w14:textId="75193A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25CF104" w14:textId="77777777" w:rsidTr="00E96242">
        <w:tc>
          <w:tcPr>
            <w:tcW w:w="5391" w:type="dxa"/>
            <w:shd w:val="clear" w:color="auto" w:fill="auto"/>
            <w:vAlign w:val="center"/>
          </w:tcPr>
          <w:p w14:paraId="7E0B4C9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28556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5D07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BFEECA0" w14:textId="63DE97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C87F7A" w14:textId="6D6244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FCF64DB" w14:textId="6DE5CC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9FE989" w14:textId="77777777" w:rsidTr="00E96242">
        <w:tc>
          <w:tcPr>
            <w:tcW w:w="5391" w:type="dxa"/>
            <w:shd w:val="clear" w:color="auto" w:fill="auto"/>
            <w:vAlign w:val="center"/>
          </w:tcPr>
          <w:p w14:paraId="1296D68F" w14:textId="636ECD2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я водоснабжения и водоотведения в населённых пунктах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B1F6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5BC1A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215420" w14:textId="4A878A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13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14:paraId="59A52065" w14:textId="23D2CD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ED8BB8D" w14:textId="692422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1DB9667" w14:textId="77777777" w:rsidTr="00E96242">
        <w:tc>
          <w:tcPr>
            <w:tcW w:w="5391" w:type="dxa"/>
            <w:shd w:val="clear" w:color="auto" w:fill="auto"/>
            <w:vAlign w:val="center"/>
          </w:tcPr>
          <w:p w14:paraId="50CF1A64" w14:textId="7E56A0D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государственным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едприятиям Ульяновской области в целях возмещения затрат, связанных с деятельностью по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и оказанию услуг в сфере водоснабж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343E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431C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A8F22D" w14:textId="4CCC15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5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14:paraId="7C5F9178" w14:textId="2A5967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95CA2B9" w14:textId="42EB1B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251DE5" w14:textId="77777777" w:rsidTr="00E96242">
        <w:tc>
          <w:tcPr>
            <w:tcW w:w="5391" w:type="dxa"/>
            <w:shd w:val="clear" w:color="auto" w:fill="auto"/>
            <w:vAlign w:val="center"/>
          </w:tcPr>
          <w:p w14:paraId="1025EFB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A6A3A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61F6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13B4746" w14:textId="4C5E91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5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14:paraId="3A2A251E" w14:textId="509C64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DDEBDD2" w14:textId="1AB98B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3C272DD" w14:textId="77777777" w:rsidTr="00E96242">
        <w:tc>
          <w:tcPr>
            <w:tcW w:w="5391" w:type="dxa"/>
            <w:shd w:val="clear" w:color="auto" w:fill="auto"/>
            <w:vAlign w:val="center"/>
          </w:tcPr>
          <w:p w14:paraId="5BF8B6B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капитального характера в сфере водоснабжения (в целях списания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лженности по отдельным бюджетным кредитам, расходы в сфере жилищно-коммунального хозяй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86E3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E2B3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024722" w14:textId="5B33D9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6FAA61" w14:textId="6F21B6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8E852EF" w14:textId="7B5E6A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1388502" w14:textId="77777777" w:rsidTr="00E96242">
        <w:tc>
          <w:tcPr>
            <w:tcW w:w="5391" w:type="dxa"/>
            <w:shd w:val="clear" w:color="auto" w:fill="auto"/>
            <w:vAlign w:val="center"/>
          </w:tcPr>
          <w:p w14:paraId="05BD728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DFBB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1A8D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6BE9669" w14:textId="701835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9D290B" w14:textId="6BCEAD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03C37E2" w14:textId="72D812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02C6B38" w14:textId="77777777" w:rsidTr="00E96242">
        <w:tc>
          <w:tcPr>
            <w:tcW w:w="5391" w:type="dxa"/>
            <w:shd w:val="clear" w:color="auto" w:fill="auto"/>
            <w:vAlign w:val="center"/>
          </w:tcPr>
          <w:p w14:paraId="2053888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о, реконструкцию, ремонт объектов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снабжения и водоотведения, подготовку проектной документации, включая погаш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A86A3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FED5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601126" w14:textId="630096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57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14:paraId="497EB4AC" w14:textId="6651BF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CE60A78" w14:textId="692F82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E7A4E4B" w14:textId="77777777" w:rsidTr="00E96242">
        <w:tc>
          <w:tcPr>
            <w:tcW w:w="5391" w:type="dxa"/>
            <w:shd w:val="clear" w:color="auto" w:fill="auto"/>
            <w:vAlign w:val="center"/>
          </w:tcPr>
          <w:p w14:paraId="031A241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E6D9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4037B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DA66F2D" w14:textId="28AD70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57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14:paraId="3503E951" w14:textId="5EA5E5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21A8557" w14:textId="1D5365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BABF622" w14:textId="77777777" w:rsidTr="00E96242">
        <w:tc>
          <w:tcPr>
            <w:tcW w:w="5391" w:type="dxa"/>
            <w:shd w:val="clear" w:color="auto" w:fill="auto"/>
            <w:vAlign w:val="center"/>
          </w:tcPr>
          <w:p w14:paraId="351A7E78" w14:textId="410445E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я газоснабжения в населённых п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х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7298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5A47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7BA5F6" w14:textId="235768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9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9AB578" w14:textId="6B588C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D309409" w14:textId="3F2010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A814EB4" w14:textId="77777777" w:rsidTr="00E96242">
        <w:tc>
          <w:tcPr>
            <w:tcW w:w="5391" w:type="dxa"/>
            <w:shd w:val="clear" w:color="auto" w:fill="auto"/>
            <w:vAlign w:val="center"/>
          </w:tcPr>
          <w:p w14:paraId="6F0E608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99DD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CADC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7A60C2" w14:textId="4C3692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DEE424" w14:textId="6498F4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9E327F9" w14:textId="5AEB13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C1994D" w14:textId="77777777" w:rsidTr="00E96242">
        <w:tc>
          <w:tcPr>
            <w:tcW w:w="5391" w:type="dxa"/>
            <w:shd w:val="clear" w:color="auto" w:fill="auto"/>
            <w:vAlign w:val="center"/>
          </w:tcPr>
          <w:p w14:paraId="3DB521A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D93B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BFB4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5727D47" w14:textId="076371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3CBCAD" w14:textId="0CF2B2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91EEEF1" w14:textId="55A6F2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AD2E7E8" w14:textId="77777777" w:rsidTr="00E96242">
        <w:tc>
          <w:tcPr>
            <w:tcW w:w="5391" w:type="dxa"/>
            <w:shd w:val="clear" w:color="auto" w:fill="auto"/>
            <w:vAlign w:val="center"/>
          </w:tcPr>
          <w:p w14:paraId="4822DB4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нием услуг в сфере газификации и г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набж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4388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CC7F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3B27D9" w14:textId="00BE53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7488FF" w14:textId="209C27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B87E52" w14:textId="219301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E6D7D62" w14:textId="77777777" w:rsidTr="00E96242">
        <w:tc>
          <w:tcPr>
            <w:tcW w:w="5391" w:type="dxa"/>
            <w:shd w:val="clear" w:color="auto" w:fill="auto"/>
            <w:vAlign w:val="center"/>
          </w:tcPr>
          <w:p w14:paraId="48177A2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B555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A95F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6B178A8" w14:textId="1FAB9B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6E7835" w14:textId="157612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06656A" w14:textId="6DB66A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8899424" w14:textId="77777777" w:rsidTr="00E96242">
        <w:tc>
          <w:tcPr>
            <w:tcW w:w="5391" w:type="dxa"/>
            <w:shd w:val="clear" w:color="auto" w:fill="auto"/>
            <w:vAlign w:val="center"/>
          </w:tcPr>
          <w:p w14:paraId="696FE55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газорас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лительным организациям в целях воз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реализацией населению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сжиженного углеводородного газа для бытовых нужд по подлежащим регулир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 це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BDA15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E3F1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BD6C53" w14:textId="0A1C7F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F17A74" w14:textId="024488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BF386DD" w14:textId="1A2AB7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8CC9090" w14:textId="77777777" w:rsidTr="00E96242">
        <w:tc>
          <w:tcPr>
            <w:tcW w:w="5391" w:type="dxa"/>
            <w:shd w:val="clear" w:color="auto" w:fill="auto"/>
            <w:vAlign w:val="center"/>
          </w:tcPr>
          <w:p w14:paraId="11050A5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6A563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7B49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7C1E644" w14:textId="73D3EC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AB8715" w14:textId="242932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36A1C4C" w14:textId="5B7BAA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4CAAADB" w14:textId="77777777" w:rsidTr="00E96242">
        <w:tc>
          <w:tcPr>
            <w:tcW w:w="5391" w:type="dxa"/>
            <w:shd w:val="clear" w:color="auto" w:fill="auto"/>
            <w:vAlign w:val="center"/>
          </w:tcPr>
          <w:p w14:paraId="6AD2AF04" w14:textId="557870F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ение недополученных доходов обла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 государственным казённым предпр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ям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F9109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3816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C72168" w14:textId="323AC55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594D00" w14:textId="13B1CF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AEBD803" w14:textId="277FED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D08B5B1" w14:textId="77777777" w:rsidTr="00E96242">
        <w:tc>
          <w:tcPr>
            <w:tcW w:w="5391" w:type="dxa"/>
            <w:shd w:val="clear" w:color="auto" w:fill="auto"/>
            <w:vAlign w:val="center"/>
          </w:tcPr>
          <w:p w14:paraId="3E095D2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питьевую воду (питьевое водоснабжение) и (или) водо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едение, реализуемое населению на тер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46EF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69FD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361298" w14:textId="71BFC6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7419E6" w14:textId="6541C9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B126DBD" w14:textId="27D09B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2AF5A22" w14:textId="77777777" w:rsidTr="00E96242">
        <w:tc>
          <w:tcPr>
            <w:tcW w:w="5391" w:type="dxa"/>
            <w:shd w:val="clear" w:color="auto" w:fill="auto"/>
            <w:vAlign w:val="center"/>
          </w:tcPr>
          <w:p w14:paraId="422F0C7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FDD7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3EFC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5628956" w14:textId="08FB54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3BA740" w14:textId="2CE1C3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B8BF127" w14:textId="6C21FE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4851D24" w14:textId="77777777" w:rsidTr="00E96242">
        <w:tc>
          <w:tcPr>
            <w:tcW w:w="5391" w:type="dxa"/>
            <w:shd w:val="clear" w:color="auto" w:fill="auto"/>
            <w:vAlign w:val="center"/>
          </w:tcPr>
          <w:p w14:paraId="3C21929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ым казённым предприятиям Ульяновской области в целях возмещения недополученных доходов в связи с уста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тепловую энергию, горячее водоснабже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013B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6270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71190E" w14:textId="6F3E51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DB1DBA" w14:textId="44C854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E105B23" w14:textId="545B4F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8E59BE" w14:textId="77777777" w:rsidTr="00E96242">
        <w:tc>
          <w:tcPr>
            <w:tcW w:w="5391" w:type="dxa"/>
            <w:shd w:val="clear" w:color="auto" w:fill="auto"/>
            <w:vAlign w:val="center"/>
          </w:tcPr>
          <w:p w14:paraId="41BBB63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4AF2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4865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35ECB57" w14:textId="4DF3CE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AB8779" w14:textId="1D4BDA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D78EFA4" w14:textId="02036D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505F20" w14:textId="77777777" w:rsidTr="00E96242">
        <w:tc>
          <w:tcPr>
            <w:tcW w:w="5391" w:type="dxa"/>
            <w:shd w:val="clear" w:color="auto" w:fill="auto"/>
            <w:vAlign w:val="center"/>
          </w:tcPr>
          <w:p w14:paraId="1715AEE9" w14:textId="6E15197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я теплоснабжения в населённых пунктах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E3CE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8164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EA9DFB" w14:textId="20C7A3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97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14:paraId="40BB59F6" w14:textId="587C8A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0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E76F98C" w14:textId="3CE11D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5C6640" w14:textId="77777777" w:rsidTr="00E96242">
        <w:tc>
          <w:tcPr>
            <w:tcW w:w="5391" w:type="dxa"/>
            <w:shd w:val="clear" w:color="auto" w:fill="auto"/>
            <w:vAlign w:val="center"/>
          </w:tcPr>
          <w:p w14:paraId="575E44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ством и модернизацией теплоисточ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рам финансирования под уступку ден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требования (договорам факторинг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81BE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6387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646A91" w14:textId="2324D6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593A55" w14:textId="573AC8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41F99D0" w14:textId="053B41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C107E60" w14:textId="77777777" w:rsidTr="00E96242">
        <w:tc>
          <w:tcPr>
            <w:tcW w:w="5391" w:type="dxa"/>
            <w:shd w:val="clear" w:color="auto" w:fill="auto"/>
            <w:vAlign w:val="center"/>
          </w:tcPr>
          <w:p w14:paraId="32CB8D1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F0EE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707AA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C2444F8" w14:textId="4D4153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76A37A" w14:textId="5E2F95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6A60CD" w14:textId="6293A9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6BFE97" w14:textId="77777777" w:rsidTr="00E96242">
        <w:tc>
          <w:tcPr>
            <w:tcW w:w="5391" w:type="dxa"/>
            <w:shd w:val="clear" w:color="auto" w:fill="auto"/>
            <w:vAlign w:val="center"/>
          </w:tcPr>
          <w:p w14:paraId="5FCD03E9" w14:textId="43D22AF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государственным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едприятиям Ульяновской области в целях возмещения затрат, связанных с выполнением работ и оказанием услуг в сфере теплоснабжения (в том числе затрат, связанных с погашением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редиторской задолженности), а также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, связанных с реализацией мероприятий по обеспечению антитеррористической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щищё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71BF61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BC67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E7446B" w14:textId="25D6DC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4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14:paraId="17389D02" w14:textId="55E12C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EC0AEC" w14:textId="3A756F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C1D3A1" w14:textId="77777777" w:rsidTr="00E96242">
        <w:tc>
          <w:tcPr>
            <w:tcW w:w="5391" w:type="dxa"/>
            <w:shd w:val="clear" w:color="auto" w:fill="auto"/>
            <w:vAlign w:val="center"/>
          </w:tcPr>
          <w:p w14:paraId="5512AE4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B41E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0F581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576FD33" w14:textId="3EC9A3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4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14:paraId="60DC493E" w14:textId="463756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DF2C6CE" w14:textId="540C08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894469D" w14:textId="77777777" w:rsidTr="00E96242">
        <w:tc>
          <w:tcPr>
            <w:tcW w:w="5391" w:type="dxa"/>
            <w:shd w:val="clear" w:color="auto" w:fill="auto"/>
            <w:vAlign w:val="center"/>
          </w:tcPr>
          <w:p w14:paraId="57E0BEFF" w14:textId="11427D6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Эн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бережение и повышение энергетической эффективности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40C31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E608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E2128A" w14:textId="6CA60A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EDF666" w14:textId="38EB86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8127EB9" w14:textId="3EA38E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6860450" w14:textId="77777777" w:rsidTr="00E96242">
        <w:tc>
          <w:tcPr>
            <w:tcW w:w="5391" w:type="dxa"/>
            <w:shd w:val="clear" w:color="auto" w:fill="auto"/>
            <w:vAlign w:val="center"/>
          </w:tcPr>
          <w:p w14:paraId="1B65D2D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ведения для председателей советов многоквартирных домов в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обучающих семинарских и курсовых занятий по вопросам, возник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м в сфере жилищно-коммунального 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56923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3346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35E0B9" w14:textId="239360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FAEA22" w14:textId="67F807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7F4D46B" w14:textId="314F43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D779544" w14:textId="77777777" w:rsidTr="00E96242">
        <w:tc>
          <w:tcPr>
            <w:tcW w:w="5391" w:type="dxa"/>
            <w:shd w:val="clear" w:color="auto" w:fill="auto"/>
            <w:vAlign w:val="center"/>
          </w:tcPr>
          <w:p w14:paraId="5E6012D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C032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5781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FDD271" w14:textId="48CBF0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7F1E48" w14:textId="52D4B5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8B972D7" w14:textId="4537AF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3CE1092" w14:textId="77777777" w:rsidTr="00E96242">
        <w:tc>
          <w:tcPr>
            <w:tcW w:w="5391" w:type="dxa"/>
            <w:shd w:val="clear" w:color="auto" w:fill="auto"/>
            <w:vAlign w:val="center"/>
          </w:tcPr>
          <w:p w14:paraId="6FA658F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о и ремонт объектов наружного осв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BAF36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D8E5B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F0D1F3" w14:textId="0454C3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B353E3" w14:textId="42CE85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1A5E1A4" w14:textId="07E863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538296" w14:textId="77777777" w:rsidTr="00E96242">
        <w:tc>
          <w:tcPr>
            <w:tcW w:w="5391" w:type="dxa"/>
            <w:shd w:val="clear" w:color="auto" w:fill="auto"/>
            <w:vAlign w:val="center"/>
          </w:tcPr>
          <w:p w14:paraId="335E692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F525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B091B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AD3BEBF" w14:textId="792F97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49A357" w14:textId="31E5DA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C0C277C" w14:textId="5A0270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6BDC717" w14:textId="77777777" w:rsidTr="00E96242">
        <w:tc>
          <w:tcPr>
            <w:tcW w:w="5391" w:type="dxa"/>
            <w:shd w:val="clear" w:color="auto" w:fill="auto"/>
            <w:vAlign w:val="center"/>
          </w:tcPr>
          <w:p w14:paraId="33C5735C" w14:textId="7A73800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E753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3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6C25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F9A243" w14:textId="2A9035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46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BD2D840" w14:textId="5889E1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5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14:paraId="62BF0F60" w14:textId="3C9A6F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123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E96242" w:rsidRPr="00E96242" w14:paraId="2653D06D" w14:textId="77777777" w:rsidTr="00E96242">
        <w:tc>
          <w:tcPr>
            <w:tcW w:w="5391" w:type="dxa"/>
            <w:shd w:val="clear" w:color="auto" w:fill="auto"/>
            <w:vAlign w:val="center"/>
          </w:tcPr>
          <w:p w14:paraId="498BA8C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Фонду модер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D7AC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FF617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49DF3A" w14:textId="796146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4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A05903C" w14:textId="0BA854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4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14:paraId="627B114E" w14:textId="53C5AC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0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E96242" w:rsidRPr="00E96242" w14:paraId="0005B934" w14:textId="77777777" w:rsidTr="00E96242">
        <w:tc>
          <w:tcPr>
            <w:tcW w:w="5391" w:type="dxa"/>
            <w:shd w:val="clear" w:color="auto" w:fill="auto"/>
            <w:vAlign w:val="center"/>
          </w:tcPr>
          <w:p w14:paraId="786FBF6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20FFD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778B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741389C" w14:textId="23DA25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4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C255CC9" w14:textId="61650B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4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14:paraId="706579FC" w14:textId="7C7B71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0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E96242" w:rsidRPr="00E96242" w14:paraId="4CBADD7B" w14:textId="77777777" w:rsidTr="00E96242">
        <w:tc>
          <w:tcPr>
            <w:tcW w:w="5391" w:type="dxa"/>
            <w:shd w:val="clear" w:color="auto" w:fill="auto"/>
            <w:vAlign w:val="center"/>
          </w:tcPr>
          <w:p w14:paraId="769EAEB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и в части замены лифтов в многокв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рных домах (в целях списания задолж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и по отдельным бюджетным кредитам, расходы в сфере жилищно-коммунального хозяй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A1B6D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F030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7D67D0" w14:textId="02D1A5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04573A" w14:textId="3FC0BA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E931C8B" w14:textId="5FC337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036FF3C" w14:textId="77777777" w:rsidTr="00E96242">
        <w:tc>
          <w:tcPr>
            <w:tcW w:w="5391" w:type="dxa"/>
            <w:shd w:val="clear" w:color="auto" w:fill="auto"/>
            <w:vAlign w:val="center"/>
          </w:tcPr>
          <w:p w14:paraId="37CFA17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372D7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CDD7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EDC7E69" w14:textId="5F3CE7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EA38B1" w14:textId="3E7AD4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38DC122" w14:textId="092A5B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999AACE" w14:textId="77777777" w:rsidTr="00E96242">
        <w:tc>
          <w:tcPr>
            <w:tcW w:w="5391" w:type="dxa"/>
            <w:shd w:val="clear" w:color="auto" w:fill="auto"/>
            <w:vAlign w:val="center"/>
          </w:tcPr>
          <w:p w14:paraId="28EA580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3F8C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0314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313B1C" w14:textId="39145E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1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6B5564C" w14:textId="5D69B8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1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05BC7323" w14:textId="3BD2FA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1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5970CC30" w14:textId="77777777" w:rsidTr="00E96242">
        <w:tc>
          <w:tcPr>
            <w:tcW w:w="5391" w:type="dxa"/>
            <w:shd w:val="clear" w:color="auto" w:fill="auto"/>
            <w:vAlign w:val="center"/>
          </w:tcPr>
          <w:p w14:paraId="073A774F" w14:textId="010D121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FFB6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02FA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E55AFDB" w14:textId="27E34F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483555" w14:textId="56658F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532D061" w14:textId="114744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7296D4" w14:textId="77777777" w:rsidTr="00E96242">
        <w:tc>
          <w:tcPr>
            <w:tcW w:w="5391" w:type="dxa"/>
            <w:shd w:val="clear" w:color="auto" w:fill="auto"/>
            <w:vAlign w:val="center"/>
          </w:tcPr>
          <w:p w14:paraId="57563B0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247E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0F01C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C32D84" w14:textId="76183D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1B60A14" w14:textId="1AF550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5FAD751C" w14:textId="500DC8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5FF1E2D2" w14:textId="77777777" w:rsidTr="00E96242">
        <w:tc>
          <w:tcPr>
            <w:tcW w:w="5391" w:type="dxa"/>
            <w:shd w:val="clear" w:color="auto" w:fill="auto"/>
            <w:vAlign w:val="center"/>
          </w:tcPr>
          <w:p w14:paraId="73110CD1" w14:textId="34B688F9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управления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25AA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8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1A5F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C3D890" w14:textId="3BC97B20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578074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A57D178" w14:textId="3B8555F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485492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60BDB89" w14:textId="053FA852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485528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E96242" w:rsidRPr="00E96242" w14:paraId="270B2E65" w14:textId="77777777" w:rsidTr="00E96242">
        <w:tc>
          <w:tcPr>
            <w:tcW w:w="5391" w:type="dxa"/>
            <w:shd w:val="clear" w:color="auto" w:fill="auto"/>
            <w:vAlign w:val="center"/>
          </w:tcPr>
          <w:p w14:paraId="5D977A2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3587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9B29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8DB62A" w14:textId="7628FF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80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9922EB7" w14:textId="1DD01D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54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78170AED" w14:textId="541AF8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55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2D22572F" w14:textId="77777777" w:rsidTr="00E96242">
        <w:tc>
          <w:tcPr>
            <w:tcW w:w="5391" w:type="dxa"/>
            <w:shd w:val="clear" w:color="auto" w:fill="auto"/>
            <w:vAlign w:val="center"/>
          </w:tcPr>
          <w:p w14:paraId="72FF9BC0" w14:textId="3F1A04C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кадровой работы в си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 государственного и муниципального управления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07046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4063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247A5B" w14:textId="26AC28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3676DB56" w14:textId="29B1C5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08C949D6" w14:textId="23EAFA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703F67D8" w14:textId="77777777" w:rsidTr="00E96242">
        <w:tc>
          <w:tcPr>
            <w:tcW w:w="5391" w:type="dxa"/>
            <w:shd w:val="clear" w:color="auto" w:fill="auto"/>
            <w:vAlign w:val="center"/>
          </w:tcPr>
          <w:p w14:paraId="197761A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участия экспертов при пр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в кадровый резерв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на гражданской службе, резерв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ческих кадров Ульяновской области, проведении аттестации государственных гражданских служащих Прав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3E9B9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8EA1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E0F940" w14:textId="08AA56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C701A9" w14:textId="09CA3F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C97A26F" w14:textId="2EE834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391DBED" w14:textId="77777777" w:rsidTr="00E96242">
        <w:tc>
          <w:tcPr>
            <w:tcW w:w="5391" w:type="dxa"/>
            <w:shd w:val="clear" w:color="auto" w:fill="auto"/>
            <w:vAlign w:val="center"/>
          </w:tcPr>
          <w:p w14:paraId="4B7FBC6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6BD4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B86A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2C7EC01" w14:textId="1D2AD8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B59FF4" w14:textId="0FCAC7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4C63952" w14:textId="71637D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D93319A" w14:textId="77777777" w:rsidTr="00E96242">
        <w:tc>
          <w:tcPr>
            <w:tcW w:w="5391" w:type="dxa"/>
            <w:shd w:val="clear" w:color="auto" w:fill="auto"/>
            <w:vAlign w:val="center"/>
          </w:tcPr>
          <w:p w14:paraId="7DAEE477" w14:textId="72A0BFC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функционирования, закупка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обновлений автоматизированной системы управления персоналом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СС-Кадровик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вого состава гражданск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97FB3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1507B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D6D540" w14:textId="3597EC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34BFA7D5" w14:textId="10C7D6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379656F8" w14:textId="5D6FD6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0B8415C7" w14:textId="77777777" w:rsidTr="00E96242">
        <w:tc>
          <w:tcPr>
            <w:tcW w:w="5391" w:type="dxa"/>
            <w:shd w:val="clear" w:color="auto" w:fill="auto"/>
            <w:vAlign w:val="center"/>
          </w:tcPr>
          <w:p w14:paraId="32E29BB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A7B985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90F1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7CE560" w14:textId="2063B9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3B7889AA" w14:textId="26909C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A4606EB" w14:textId="14E27A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37715C4E" w14:textId="77777777" w:rsidTr="00E96242">
        <w:tc>
          <w:tcPr>
            <w:tcW w:w="5391" w:type="dxa"/>
            <w:shd w:val="clear" w:color="auto" w:fill="auto"/>
            <w:vAlign w:val="center"/>
          </w:tcPr>
          <w:p w14:paraId="654433C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лиц, замещающих государственные должности Ульяновской области или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рные муниципальные должности, д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и гражданской службы, должности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ципальной службы в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, должности, не являющиеся должно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и гражданской или муниципальной сл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ы, в государственных органах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, органах местного само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муниципальных образований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а также работников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и муницип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844EB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CD67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0968BA" w14:textId="4F7FD1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D039ABC" w14:textId="75A1CC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3E53FF2E" w14:textId="5B32B2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3F2708C3" w14:textId="77777777" w:rsidTr="00E96242">
        <w:tc>
          <w:tcPr>
            <w:tcW w:w="5391" w:type="dxa"/>
            <w:shd w:val="clear" w:color="auto" w:fill="auto"/>
            <w:vAlign w:val="center"/>
          </w:tcPr>
          <w:p w14:paraId="12EEF8F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D149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F35D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249CA21" w14:textId="42F66C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3DC44D5" w14:textId="02AD7D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744967FB" w14:textId="54C04C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788CB25" w14:textId="77777777" w:rsidTr="00E96242">
        <w:tc>
          <w:tcPr>
            <w:tcW w:w="5391" w:type="dxa"/>
            <w:shd w:val="clear" w:color="auto" w:fill="auto"/>
            <w:vAlign w:val="center"/>
          </w:tcPr>
          <w:p w14:paraId="5787EEF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организациям, осуществляющим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ную деятельность, в целях возмещения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трат, связанных с обучением гражданских служащих на основании государственных образовательных сертификатов на допол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ое профессиональное образ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E84B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944E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96315F" w14:textId="7033B2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EF0BB31" w14:textId="0A4CEB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44A0AB0" w14:textId="43FFD7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585802C" w14:textId="77777777" w:rsidTr="00E96242">
        <w:tc>
          <w:tcPr>
            <w:tcW w:w="5391" w:type="dxa"/>
            <w:shd w:val="clear" w:color="auto" w:fill="auto"/>
            <w:vAlign w:val="center"/>
          </w:tcPr>
          <w:p w14:paraId="75E60FA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F433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6471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C64E91E" w14:textId="48EF4E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64FF4E6" w14:textId="1FB51D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472DC98" w14:textId="022FA0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2AA9BC0" w14:textId="77777777" w:rsidTr="00E96242">
        <w:tc>
          <w:tcPr>
            <w:tcW w:w="5391" w:type="dxa"/>
            <w:shd w:val="clear" w:color="auto" w:fill="auto"/>
            <w:vAlign w:val="center"/>
          </w:tcPr>
          <w:p w14:paraId="5D92E05D" w14:textId="6CAF3D9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го плана подгот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и управленческих кадров для организаций народного хозяйства Российской Фед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 на территори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B63B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13D2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6CCD7A" w14:textId="2CC7C5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14:paraId="08139C10" w14:textId="782391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7356C403" w14:textId="0781F1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74467934" w14:textId="77777777" w:rsidTr="00E96242">
        <w:tc>
          <w:tcPr>
            <w:tcW w:w="5391" w:type="dxa"/>
            <w:shd w:val="clear" w:color="auto" w:fill="auto"/>
            <w:vAlign w:val="center"/>
          </w:tcPr>
          <w:p w14:paraId="46260DE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готовка управленческих кадров для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изаций народного хозяйства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F072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F6442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60D14E" w14:textId="070261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14:paraId="414A815E" w14:textId="1F088A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6251B981" w14:textId="25A361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3979C6C0" w14:textId="77777777" w:rsidTr="00E96242">
        <w:tc>
          <w:tcPr>
            <w:tcW w:w="5391" w:type="dxa"/>
            <w:shd w:val="clear" w:color="auto" w:fill="auto"/>
            <w:vAlign w:val="center"/>
          </w:tcPr>
          <w:p w14:paraId="4EA4BCF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F16F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95E98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00FD71" w14:textId="01561F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14:paraId="5A07C4FF" w14:textId="07D569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771D48AB" w14:textId="2148A9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681F8A23" w14:textId="77777777" w:rsidTr="00E96242">
        <w:tc>
          <w:tcPr>
            <w:tcW w:w="5391" w:type="dxa"/>
            <w:shd w:val="clear" w:color="auto" w:fill="auto"/>
            <w:vAlign w:val="center"/>
          </w:tcPr>
          <w:p w14:paraId="0FCA8CB1" w14:textId="4D87E51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убернатор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иных государственных органов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842D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C23C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A1351F" w14:textId="7BA501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47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A7F8F8C" w14:textId="0429AC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33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6AB2CAEB" w14:textId="4DCA9B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33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12CEFD4F" w14:textId="77777777" w:rsidTr="00E96242">
        <w:tc>
          <w:tcPr>
            <w:tcW w:w="5391" w:type="dxa"/>
            <w:shd w:val="clear" w:color="auto" w:fill="auto"/>
            <w:vAlign w:val="center"/>
          </w:tcPr>
          <w:p w14:paraId="1D0348B8" w14:textId="2A48F5A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бластного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ённого учре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правление делам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0972D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8689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5D86B2" w14:textId="70BAE1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47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A053F5E" w14:textId="4C5F1C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33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665CD7C8" w14:textId="77C213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33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37EBB0CD" w14:textId="77777777" w:rsidTr="00E96242">
        <w:tc>
          <w:tcPr>
            <w:tcW w:w="5391" w:type="dxa"/>
            <w:shd w:val="clear" w:color="auto" w:fill="auto"/>
            <w:vAlign w:val="center"/>
          </w:tcPr>
          <w:p w14:paraId="29D87786" w14:textId="145E64F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6E0F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5631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AC3CF51" w14:textId="6B6683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12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4F51CB6" w14:textId="56D97E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82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A5B3422" w14:textId="70CC14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82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53CDCC" w14:textId="77777777" w:rsidTr="00E96242">
        <w:tc>
          <w:tcPr>
            <w:tcW w:w="5391" w:type="dxa"/>
            <w:shd w:val="clear" w:color="auto" w:fill="auto"/>
            <w:vAlign w:val="center"/>
          </w:tcPr>
          <w:p w14:paraId="67EA880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707E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C15D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281693" w14:textId="604D33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10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AF6D20E" w14:textId="0CC830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6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29E535F5" w14:textId="76F6F5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6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1D713D6E" w14:textId="77777777" w:rsidTr="00E96242">
        <w:tc>
          <w:tcPr>
            <w:tcW w:w="5391" w:type="dxa"/>
            <w:shd w:val="clear" w:color="auto" w:fill="auto"/>
            <w:vAlign w:val="center"/>
          </w:tcPr>
          <w:p w14:paraId="7F0AE41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FDE71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B029F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845F9FC" w14:textId="7B3BE8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F942711" w14:textId="445384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31AB8DF2" w14:textId="52FD52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6CCF8A3A" w14:textId="77777777" w:rsidTr="00E96242">
        <w:tc>
          <w:tcPr>
            <w:tcW w:w="5391" w:type="dxa"/>
            <w:shd w:val="clear" w:color="auto" w:fill="auto"/>
            <w:vAlign w:val="center"/>
          </w:tcPr>
          <w:p w14:paraId="1C4E6780" w14:textId="5F31652C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строительства и повышение уровня доступности жилых помещений и качества жилищного обе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печения населения Ульяновской обл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E558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8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7BD0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076E8B" w14:textId="5B44249C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464801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C28AB4E" w14:textId="60111D14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039093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14:paraId="7F409CE2" w14:textId="0B95602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066901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16</w:t>
            </w:r>
          </w:p>
        </w:tc>
      </w:tr>
      <w:tr w:rsidR="00E96242" w:rsidRPr="00E96242" w14:paraId="71C58576" w14:textId="77777777" w:rsidTr="00E96242">
        <w:tc>
          <w:tcPr>
            <w:tcW w:w="5391" w:type="dxa"/>
            <w:shd w:val="clear" w:color="auto" w:fill="auto"/>
            <w:vAlign w:val="center"/>
          </w:tcPr>
          <w:p w14:paraId="70F6C44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D510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D542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6AAD2D" w14:textId="603D5B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3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8826D25" w14:textId="2CDCB3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EA1D719" w14:textId="29E066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A837D41" w14:textId="77777777" w:rsidTr="00E96242">
        <w:tc>
          <w:tcPr>
            <w:tcW w:w="5391" w:type="dxa"/>
            <w:shd w:val="clear" w:color="auto" w:fill="auto"/>
            <w:vAlign w:val="center"/>
          </w:tcPr>
          <w:p w14:paraId="419E0697" w14:textId="53DC367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ильё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6F99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1 F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51A1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A3615F" w14:textId="20C3BE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3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6DB6CE7" w14:textId="106572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AEDA944" w14:textId="1EEBC0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D025632" w14:textId="77777777" w:rsidTr="00E96242">
        <w:tc>
          <w:tcPr>
            <w:tcW w:w="5391" w:type="dxa"/>
            <w:shd w:val="clear" w:color="auto" w:fill="auto"/>
            <w:vAlign w:val="center"/>
          </w:tcPr>
          <w:p w14:paraId="616901A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программ развития 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щного строительства субъектов 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7131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1 F1 5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8E2A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F5E11C" w14:textId="55473C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3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8C9CF4D" w14:textId="28FB86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22BEE5" w14:textId="54597A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DB37513" w14:textId="77777777" w:rsidTr="00E96242">
        <w:tc>
          <w:tcPr>
            <w:tcW w:w="5391" w:type="dxa"/>
            <w:shd w:val="clear" w:color="auto" w:fill="auto"/>
            <w:vAlign w:val="center"/>
          </w:tcPr>
          <w:p w14:paraId="3DB1918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027FD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1 F1 5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403F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0C62574" w14:textId="07CAA2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3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C97B260" w14:textId="03C940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2A2E18C" w14:textId="5AC012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A2FCDE8" w14:textId="77777777" w:rsidTr="00E96242">
        <w:tc>
          <w:tcPr>
            <w:tcW w:w="5391" w:type="dxa"/>
            <w:shd w:val="clear" w:color="auto" w:fill="auto"/>
            <w:vAlign w:val="center"/>
          </w:tcPr>
          <w:p w14:paraId="489F431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DE17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32C3EA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6BE7E1" w14:textId="1595D8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31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DAB7576" w14:textId="7C96C6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44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14:paraId="65C60EB9" w14:textId="3F428E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60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6242" w:rsidRPr="00E96242" w14:paraId="59F09B5E" w14:textId="77777777" w:rsidTr="00E96242">
        <w:tc>
          <w:tcPr>
            <w:tcW w:w="5391" w:type="dxa"/>
            <w:shd w:val="clear" w:color="auto" w:fill="auto"/>
            <w:vAlign w:val="center"/>
          </w:tcPr>
          <w:p w14:paraId="16FB4368" w14:textId="2B5CC5B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ём и оплате жилищно-коммунальных услуг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55A5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5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C0CC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6BE2D2" w14:textId="30A4BE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31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8E97B7E" w14:textId="775362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44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14:paraId="50334526" w14:textId="54E853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60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6242" w:rsidRPr="00E96242" w14:paraId="3E797640" w14:textId="77777777" w:rsidTr="00E96242">
        <w:tc>
          <w:tcPr>
            <w:tcW w:w="5391" w:type="dxa"/>
            <w:shd w:val="clear" w:color="auto" w:fill="auto"/>
            <w:vAlign w:val="center"/>
          </w:tcPr>
          <w:p w14:paraId="7E8559C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D353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2EDF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3C4722" w14:textId="499102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7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14:paraId="6281B459" w14:textId="5B1EFA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0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14:paraId="24F0A1BC" w14:textId="4E72B3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E96242" w:rsidRPr="00E96242" w14:paraId="259DF765" w14:textId="77777777" w:rsidTr="00E96242">
        <w:tc>
          <w:tcPr>
            <w:tcW w:w="5391" w:type="dxa"/>
            <w:shd w:val="clear" w:color="auto" w:fill="auto"/>
            <w:vAlign w:val="center"/>
          </w:tcPr>
          <w:p w14:paraId="54BA3DA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DB35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9340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F1ABFCE" w14:textId="215E12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7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14:paraId="503D1C93" w14:textId="3104AE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0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14:paraId="537E0BF7" w14:textId="1BA43E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E96242" w:rsidRPr="00E96242" w14:paraId="49E025DA" w14:textId="77777777" w:rsidTr="00E96242">
        <w:tc>
          <w:tcPr>
            <w:tcW w:w="5391" w:type="dxa"/>
            <w:shd w:val="clear" w:color="auto" w:fill="auto"/>
            <w:vAlign w:val="center"/>
          </w:tcPr>
          <w:p w14:paraId="3828B06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жильём молодых сем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049A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A2C3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214DFF" w14:textId="3B286EE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1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AB9F0AC" w14:textId="19342B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1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2A52E9CD" w14:textId="018315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1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412203E3" w14:textId="77777777" w:rsidTr="00E96242">
        <w:tc>
          <w:tcPr>
            <w:tcW w:w="5391" w:type="dxa"/>
            <w:shd w:val="clear" w:color="auto" w:fill="auto"/>
            <w:vAlign w:val="center"/>
          </w:tcPr>
          <w:p w14:paraId="371907D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4FAA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3FD0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03EA209" w14:textId="1CCB58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1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DDB04DD" w14:textId="401AC2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1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06568B13" w14:textId="5DB05A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1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1A9E7F0E" w14:textId="77777777" w:rsidTr="00E96242">
        <w:tc>
          <w:tcPr>
            <w:tcW w:w="5391" w:type="dxa"/>
            <w:shd w:val="clear" w:color="auto" w:fill="auto"/>
            <w:vAlign w:val="center"/>
          </w:tcPr>
          <w:p w14:paraId="50FBE6D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D3BB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DEE8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7F7EFE" w14:textId="07006E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26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14:paraId="3F379729" w14:textId="369B34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22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14:paraId="52AEE546" w14:textId="7B3C1D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19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E96242" w:rsidRPr="00E96242" w14:paraId="13F69087" w14:textId="77777777" w:rsidTr="00E96242">
        <w:tc>
          <w:tcPr>
            <w:tcW w:w="5391" w:type="dxa"/>
            <w:shd w:val="clear" w:color="auto" w:fill="auto"/>
            <w:vAlign w:val="center"/>
          </w:tcPr>
          <w:p w14:paraId="4D7D00A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8E9B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F044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86DD7A5" w14:textId="519553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F6A364" w14:textId="68ABB6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E713FD" w14:textId="1E7EA0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65C2BA5" w14:textId="77777777" w:rsidTr="00E96242">
        <w:tc>
          <w:tcPr>
            <w:tcW w:w="5391" w:type="dxa"/>
            <w:shd w:val="clear" w:color="auto" w:fill="auto"/>
            <w:vAlign w:val="center"/>
          </w:tcPr>
          <w:p w14:paraId="751346A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8B97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4EEA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385623E" w14:textId="7ADCCB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16D943" w14:textId="037A30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7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A99B907" w14:textId="01B59C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7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0F8CAB6" w14:textId="77777777" w:rsidTr="00E96242">
        <w:tc>
          <w:tcPr>
            <w:tcW w:w="5391" w:type="dxa"/>
            <w:shd w:val="clear" w:color="auto" w:fill="auto"/>
            <w:vAlign w:val="center"/>
          </w:tcPr>
          <w:p w14:paraId="3903143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2B29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D450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6C21A6C6" w14:textId="4C468E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56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14:paraId="6207FD6E" w14:textId="49DA79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5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14:paraId="679241F2" w14:textId="5D6A60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2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E96242" w:rsidRPr="00E96242" w14:paraId="65EA31C3" w14:textId="77777777" w:rsidTr="00E96242">
        <w:tc>
          <w:tcPr>
            <w:tcW w:w="5391" w:type="dxa"/>
            <w:shd w:val="clear" w:color="auto" w:fill="auto"/>
            <w:vAlign w:val="center"/>
          </w:tcPr>
          <w:p w14:paraId="1385943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94C6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8444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14208C1" w14:textId="2F3DA3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5690F4" w14:textId="6ABC63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D03CD5D" w14:textId="58417B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6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7F008D4" w14:textId="77777777" w:rsidTr="00E96242">
        <w:tc>
          <w:tcPr>
            <w:tcW w:w="5391" w:type="dxa"/>
            <w:shd w:val="clear" w:color="auto" w:fill="auto"/>
            <w:vAlign w:val="center"/>
          </w:tcPr>
          <w:p w14:paraId="648402E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6FEB1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9B0B1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05C94C" w14:textId="6335E1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43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708552F" w14:textId="2513EB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46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65B8A71E" w14:textId="08320C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08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0495C32" w14:textId="77777777" w:rsidTr="00E96242">
        <w:tc>
          <w:tcPr>
            <w:tcW w:w="5391" w:type="dxa"/>
            <w:shd w:val="clear" w:color="auto" w:fill="auto"/>
            <w:vAlign w:val="center"/>
          </w:tcPr>
          <w:p w14:paraId="4E8FB28A" w14:textId="5C14EB5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жилищного строительств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C125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1DB03D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2E7005" w14:textId="030C79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83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28C5CC3" w14:textId="10A84C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6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DCF99BB" w14:textId="239898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2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F4F7317" w14:textId="77777777" w:rsidTr="00E96242">
        <w:tc>
          <w:tcPr>
            <w:tcW w:w="5391" w:type="dxa"/>
            <w:shd w:val="clear" w:color="auto" w:fill="auto"/>
            <w:vAlign w:val="center"/>
          </w:tcPr>
          <w:p w14:paraId="4962CC0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E39BE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4830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81313F" w14:textId="301FEA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62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B4B1F25" w14:textId="5376F5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3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BF69F70" w14:textId="15B313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05D6D91" w14:textId="77777777" w:rsidTr="00E96242">
        <w:tc>
          <w:tcPr>
            <w:tcW w:w="5391" w:type="dxa"/>
            <w:shd w:val="clear" w:color="auto" w:fill="auto"/>
            <w:vAlign w:val="center"/>
          </w:tcPr>
          <w:p w14:paraId="65FF064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A1CD1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4563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E17C8B4" w14:textId="120A41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62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17B650D" w14:textId="2E923D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3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5E07E63" w14:textId="3B3E34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5DAA29C" w14:textId="77777777" w:rsidTr="00E96242">
        <w:tc>
          <w:tcPr>
            <w:tcW w:w="5391" w:type="dxa"/>
            <w:shd w:val="clear" w:color="auto" w:fill="auto"/>
            <w:vAlign w:val="center"/>
          </w:tcPr>
          <w:p w14:paraId="1B40FFBC" w14:textId="45CB2F41" w:rsidR="00E96242" w:rsidRPr="00DA4413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DA4413">
              <w:rPr>
                <w:rFonts w:ascii="PT Astra Serif" w:hAnsi="PT Astra Serif"/>
                <w:bCs/>
                <w:color w:val="000000"/>
              </w:rPr>
              <w:t>Предоставление работникам областных государственных учреждений Ульяно</w:t>
            </w:r>
            <w:r w:rsidRPr="00DA4413">
              <w:rPr>
                <w:rFonts w:ascii="PT Astra Serif" w:hAnsi="PT Astra Serif"/>
                <w:bCs/>
                <w:color w:val="000000"/>
              </w:rPr>
              <w:t>в</w:t>
            </w:r>
            <w:r w:rsidRPr="00DA4413">
              <w:rPr>
                <w:rFonts w:ascii="PT Astra Serif" w:hAnsi="PT Astra Serif"/>
                <w:bCs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DA4413">
              <w:rPr>
                <w:rFonts w:ascii="PT Astra Serif" w:hAnsi="PT Astra Serif"/>
                <w:bCs/>
                <w:color w:val="000000"/>
              </w:rPr>
              <w:t>т</w:t>
            </w:r>
            <w:r w:rsidRPr="00DA4413">
              <w:rPr>
                <w:rFonts w:ascii="PT Astra Serif" w:hAnsi="PT Astra Serif"/>
                <w:bCs/>
                <w:color w:val="000000"/>
              </w:rPr>
              <w:t xml:space="preserve">ного учреждения </w:t>
            </w:r>
            <w:r w:rsidR="004C5033" w:rsidRPr="00DA4413">
              <w:rPr>
                <w:rFonts w:ascii="PT Astra Serif" w:hAnsi="PT Astra Serif"/>
                <w:bCs/>
                <w:color w:val="000000"/>
              </w:rPr>
              <w:t>«</w:t>
            </w:r>
            <w:r w:rsidRPr="00DA4413">
              <w:rPr>
                <w:rFonts w:ascii="PT Astra Serif" w:hAnsi="PT Astra Serif"/>
                <w:bCs/>
                <w:color w:val="000000"/>
              </w:rPr>
              <w:t>Федеральный научно-клинический центр медицинской радиол</w:t>
            </w:r>
            <w:r w:rsidRPr="00DA4413">
              <w:rPr>
                <w:rFonts w:ascii="PT Astra Serif" w:hAnsi="PT Astra Serif"/>
                <w:bCs/>
                <w:color w:val="000000"/>
              </w:rPr>
              <w:t>о</w:t>
            </w:r>
            <w:r w:rsidRPr="00DA4413">
              <w:rPr>
                <w:rFonts w:ascii="PT Astra Serif" w:hAnsi="PT Astra Serif"/>
                <w:bCs/>
                <w:color w:val="000000"/>
              </w:rPr>
              <w:t>гии и онкологии</w:t>
            </w:r>
            <w:r w:rsidR="004C5033" w:rsidRPr="00DA4413">
              <w:rPr>
                <w:rFonts w:ascii="PT Astra Serif" w:hAnsi="PT Astra Serif"/>
                <w:bCs/>
                <w:color w:val="000000"/>
              </w:rPr>
              <w:t>»</w:t>
            </w:r>
            <w:r w:rsidRPr="00DA4413">
              <w:rPr>
                <w:rFonts w:ascii="PT Astra Serif" w:hAnsi="PT Astra Serif"/>
                <w:bCs/>
                <w:color w:val="000000"/>
              </w:rPr>
              <w:t xml:space="preserve"> Федерального медико-биологического агентства единовреме</w:t>
            </w:r>
            <w:r w:rsidRPr="00DA4413">
              <w:rPr>
                <w:rFonts w:ascii="PT Astra Serif" w:hAnsi="PT Astra Serif"/>
                <w:bCs/>
                <w:color w:val="000000"/>
              </w:rPr>
              <w:t>н</w:t>
            </w:r>
            <w:r w:rsidRPr="00DA4413">
              <w:rPr>
                <w:rFonts w:ascii="PT Astra Serif" w:hAnsi="PT Astra Serif"/>
                <w:bCs/>
                <w:color w:val="000000"/>
              </w:rPr>
              <w:t>ных выплат на приобретение жилых п</w:t>
            </w:r>
            <w:r w:rsidRPr="00DA4413">
              <w:rPr>
                <w:rFonts w:ascii="PT Astra Serif" w:hAnsi="PT Astra Serif"/>
                <w:bCs/>
                <w:color w:val="000000"/>
              </w:rPr>
              <w:t>о</w:t>
            </w:r>
            <w:r w:rsidRPr="00DA4413">
              <w:rPr>
                <w:rFonts w:ascii="PT Astra Serif" w:hAnsi="PT Astra Serif"/>
                <w:bCs/>
                <w:color w:val="000000"/>
              </w:rPr>
              <w:t>мещений с привлечением средств ипоте</w:t>
            </w:r>
            <w:r w:rsidRPr="00DA4413">
              <w:rPr>
                <w:rFonts w:ascii="PT Astra Serif" w:hAnsi="PT Astra Serif"/>
                <w:bCs/>
                <w:color w:val="000000"/>
              </w:rPr>
              <w:t>ч</w:t>
            </w:r>
            <w:r w:rsidRPr="00DA4413">
              <w:rPr>
                <w:rFonts w:ascii="PT Astra Serif" w:hAnsi="PT Astra Serif"/>
                <w:bCs/>
                <w:color w:val="000000"/>
              </w:rPr>
              <w:t>ных креди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9FA1A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0910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D2BA76" w14:textId="5C835F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47F804" w14:textId="36F9FE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7027F4E" w14:textId="2FB217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42F1271" w14:textId="77777777" w:rsidTr="00E96242">
        <w:tc>
          <w:tcPr>
            <w:tcW w:w="5391" w:type="dxa"/>
            <w:shd w:val="clear" w:color="auto" w:fill="auto"/>
            <w:vAlign w:val="center"/>
          </w:tcPr>
          <w:p w14:paraId="3F9D1B4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2B6B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1CC98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1122C69" w14:textId="5E481F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3E79DC" w14:textId="0FE531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4D5ABDD" w14:textId="66A7D5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26D054F" w14:textId="77777777" w:rsidTr="00E96242">
        <w:tc>
          <w:tcPr>
            <w:tcW w:w="5391" w:type="dxa"/>
            <w:shd w:val="clear" w:color="auto" w:fill="auto"/>
            <w:vAlign w:val="center"/>
          </w:tcPr>
          <w:p w14:paraId="2CE3506B" w14:textId="7F9A593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на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компенсации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одов за наём (поднаём) жилого помещения в целях реализации постановления Пра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ства Ульяновской области от 14.10.2014 № 466-П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Правил пр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авления детям-сиротам, детям, оставш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я без попечения родителей, а также лицам из числа детей-сирот и детей, оставшихся без попечения родителей, ежемесячной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ежной компенсации расходов, связанных с внесением платы за жилое помещение, предусмотренной заключёнными ими до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рами найма (поднайма) жилых пом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й, расположенных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90EA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8B4F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75A35C" w14:textId="4FC055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08F3BD" w14:textId="209960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7B620B" w14:textId="3709BA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8B61866" w14:textId="77777777" w:rsidTr="00E96242">
        <w:tc>
          <w:tcPr>
            <w:tcW w:w="5391" w:type="dxa"/>
            <w:shd w:val="clear" w:color="auto" w:fill="auto"/>
            <w:vAlign w:val="center"/>
          </w:tcPr>
          <w:p w14:paraId="7B715BD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DD7D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3215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E67DD2D" w14:textId="0B4ADC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9CD5A5" w14:textId="51E9E0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8BD1406" w14:textId="145D3E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C43C7E7" w14:textId="77777777" w:rsidTr="00E96242">
        <w:tc>
          <w:tcPr>
            <w:tcW w:w="5391" w:type="dxa"/>
            <w:shd w:val="clear" w:color="auto" w:fill="auto"/>
            <w:vAlign w:val="center"/>
          </w:tcPr>
          <w:p w14:paraId="2CD2E25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соци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выплаты отдельным работникам 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40E8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136E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906E25" w14:textId="584275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DE702F" w14:textId="08AF77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182A6C0" w14:textId="4E91AE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0877F78" w14:textId="77777777" w:rsidTr="00E96242">
        <w:tc>
          <w:tcPr>
            <w:tcW w:w="5391" w:type="dxa"/>
            <w:shd w:val="clear" w:color="auto" w:fill="auto"/>
            <w:vAlign w:val="center"/>
          </w:tcPr>
          <w:p w14:paraId="3F58AC9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E184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A241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B9DD5F" w14:textId="45E170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6E57DB" w14:textId="74A870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2D5E4D" w14:textId="7CF941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868DDF9" w14:textId="77777777" w:rsidTr="00E96242">
        <w:tc>
          <w:tcPr>
            <w:tcW w:w="5391" w:type="dxa"/>
            <w:shd w:val="clear" w:color="auto" w:fill="auto"/>
            <w:vAlign w:val="center"/>
          </w:tcPr>
          <w:p w14:paraId="19321416" w14:textId="2B9F645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виде иму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го взноса из областного бюджета Ульяновской области в имущество публ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о-правовой компан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тор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393C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CA30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BA6897" w14:textId="014BD8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4B398F" w14:textId="55AA89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8EBC81D" w14:textId="0A7896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8E3E354" w14:textId="77777777" w:rsidTr="00E96242">
        <w:tc>
          <w:tcPr>
            <w:tcW w:w="5391" w:type="dxa"/>
            <w:shd w:val="clear" w:color="auto" w:fill="auto"/>
            <w:vAlign w:val="center"/>
          </w:tcPr>
          <w:p w14:paraId="0A18605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434BD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4389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7F398C8" w14:textId="4F20FB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392B63" w14:textId="3F57F0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742632F" w14:textId="2BB931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B8E4CFC" w14:textId="77777777" w:rsidTr="00E96242">
        <w:tc>
          <w:tcPr>
            <w:tcW w:w="5391" w:type="dxa"/>
            <w:shd w:val="clear" w:color="auto" w:fill="auto"/>
            <w:vAlign w:val="center"/>
          </w:tcPr>
          <w:p w14:paraId="399504E1" w14:textId="2CCAC6C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ниторинг стоимости строительных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нклатурой ценообразующих стро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ресурсов, утверждённой приказом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стерства строительства и жилищно-коммунального хозяйства Российской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ации от 30.08.2019 № 500/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фор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вании сводной номенклатуры цено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ующих строительных ресурсов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E8EC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D05B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494844" w14:textId="7AAD0A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664460" w14:textId="5B68E1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E59F163" w14:textId="61957C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C652982" w14:textId="77777777" w:rsidTr="00E96242">
        <w:tc>
          <w:tcPr>
            <w:tcW w:w="5391" w:type="dxa"/>
            <w:shd w:val="clear" w:color="auto" w:fill="auto"/>
            <w:vAlign w:val="center"/>
          </w:tcPr>
          <w:p w14:paraId="4D2C609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A81B9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A8C7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ED605C" w14:textId="3ED0AC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969BEA" w14:textId="668193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3E82876" w14:textId="13FBF9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326FCCE" w14:textId="77777777" w:rsidTr="00E96242">
        <w:tc>
          <w:tcPr>
            <w:tcW w:w="5391" w:type="dxa"/>
            <w:shd w:val="clear" w:color="auto" w:fill="auto"/>
            <w:vAlign w:val="center"/>
          </w:tcPr>
          <w:p w14:paraId="2FF6369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ическое сопровождение информаци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системы управления проектами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го заказчика в сфере стро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39A35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0EAA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A63C9B" w14:textId="448FA9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6FDA9B" w14:textId="565B96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D222D0C" w14:textId="129ECA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83FC956" w14:textId="77777777" w:rsidTr="00E96242">
        <w:tc>
          <w:tcPr>
            <w:tcW w:w="5391" w:type="dxa"/>
            <w:shd w:val="clear" w:color="auto" w:fill="auto"/>
            <w:vAlign w:val="center"/>
          </w:tcPr>
          <w:p w14:paraId="09BD1D5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1B56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CF201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B0F5CCF" w14:textId="70BCD0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686975" w14:textId="169EF0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BA29BCC" w14:textId="6A7AE6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07E41F0" w14:textId="77777777" w:rsidTr="00E96242">
        <w:tc>
          <w:tcPr>
            <w:tcW w:w="5391" w:type="dxa"/>
            <w:shd w:val="clear" w:color="auto" w:fill="auto"/>
            <w:vAlign w:val="center"/>
          </w:tcPr>
          <w:p w14:paraId="321BB53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 муниципальных обр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связанных с предоставлением работникам муницип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в отношении которых функции и полномочия учредителя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яют органы местного самоупр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х образований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, единовременных выплат на приобретение жилых помещений с при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ем средств ипотечных креди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03078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454B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618B36" w14:textId="07E234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266140" w14:textId="0C07B7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C6D846E" w14:textId="1F0485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A3EBC6A" w14:textId="77777777" w:rsidTr="00E96242">
        <w:tc>
          <w:tcPr>
            <w:tcW w:w="5391" w:type="dxa"/>
            <w:shd w:val="clear" w:color="auto" w:fill="auto"/>
            <w:vAlign w:val="center"/>
          </w:tcPr>
          <w:p w14:paraId="06B43CB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8A69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F6FAD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900F080" w14:textId="0B8C99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1750C4" w14:textId="2BE2FF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D824930" w14:textId="3E6870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528C817" w14:textId="77777777" w:rsidTr="00E96242">
        <w:tc>
          <w:tcPr>
            <w:tcW w:w="5391" w:type="dxa"/>
            <w:shd w:val="clear" w:color="auto" w:fill="auto"/>
            <w:vAlign w:val="center"/>
          </w:tcPr>
          <w:p w14:paraId="23CED94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носом а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йных расселённых многоквартирных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в, расположенных на территориях м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72E1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370C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E42E00" w14:textId="47A56F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C59AA0" w14:textId="30A70D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C9EA28" w14:textId="13CF26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3DD6E55" w14:textId="77777777" w:rsidTr="00E96242">
        <w:tc>
          <w:tcPr>
            <w:tcW w:w="5391" w:type="dxa"/>
            <w:shd w:val="clear" w:color="auto" w:fill="auto"/>
            <w:vAlign w:val="center"/>
          </w:tcPr>
          <w:p w14:paraId="7890DFB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E437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24460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8A06919" w14:textId="0CF592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EC87AD" w14:textId="440EB1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91DB609" w14:textId="02C0FC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974C519" w14:textId="77777777" w:rsidTr="00E96242">
        <w:tc>
          <w:tcPr>
            <w:tcW w:w="5391" w:type="dxa"/>
            <w:shd w:val="clear" w:color="auto" w:fill="auto"/>
            <w:vAlign w:val="center"/>
          </w:tcPr>
          <w:p w14:paraId="50DE7E68" w14:textId="5D413BD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A439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33E0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2DE477" w14:textId="409435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0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1A2A070" w14:textId="10C347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9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6F1E898" w14:textId="2E9ECB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9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53D51B96" w14:textId="77777777" w:rsidTr="00E96242">
        <w:tc>
          <w:tcPr>
            <w:tcW w:w="5391" w:type="dxa"/>
            <w:shd w:val="clear" w:color="auto" w:fill="auto"/>
            <w:vAlign w:val="center"/>
          </w:tcPr>
          <w:p w14:paraId="5FB9F43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BDA11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7D01F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57CBD4" w14:textId="1CF828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50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13348DF" w14:textId="772744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7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77F9071" w14:textId="386DD2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77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14DE56B" w14:textId="77777777" w:rsidTr="00E96242">
        <w:tc>
          <w:tcPr>
            <w:tcW w:w="5391" w:type="dxa"/>
            <w:shd w:val="clear" w:color="auto" w:fill="auto"/>
            <w:vAlign w:val="center"/>
          </w:tcPr>
          <w:p w14:paraId="31902FD8" w14:textId="4E57BF9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884F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F701F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B6FA620" w14:textId="68360AC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9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544D8B6" w14:textId="7C487F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5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6D3ABC12" w14:textId="04508A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5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76A31354" w14:textId="77777777" w:rsidTr="00E96242">
        <w:tc>
          <w:tcPr>
            <w:tcW w:w="5391" w:type="dxa"/>
            <w:shd w:val="clear" w:color="auto" w:fill="auto"/>
            <w:vAlign w:val="center"/>
          </w:tcPr>
          <w:p w14:paraId="2466FC7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DF0E6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D636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DE8EB72" w14:textId="20E995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6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9D5213" w14:textId="3C1CA7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D627EB0" w14:textId="325C98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C6F8E2F" w14:textId="77777777" w:rsidTr="00E96242">
        <w:tc>
          <w:tcPr>
            <w:tcW w:w="5391" w:type="dxa"/>
            <w:shd w:val="clear" w:color="auto" w:fill="auto"/>
            <w:vAlign w:val="center"/>
          </w:tcPr>
          <w:p w14:paraId="6929853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E840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105574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4F22E83" w14:textId="2553CE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9EF2AC4" w14:textId="1B13C6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0748519C" w14:textId="60BB7B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25980825" w14:textId="77777777" w:rsidTr="00E96242">
        <w:tc>
          <w:tcPr>
            <w:tcW w:w="5391" w:type="dxa"/>
            <w:shd w:val="clear" w:color="auto" w:fill="auto"/>
            <w:vAlign w:val="center"/>
          </w:tcPr>
          <w:p w14:paraId="5EAE89F9" w14:textId="293CBDA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, под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, в условиях пред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ращения влияния ухудшения геополит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EFFA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70F4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656AED" w14:textId="137AE4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C3E6E8" w14:textId="6CA5B5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47E1FD4" w14:textId="2C30A1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0BF563" w14:textId="77777777" w:rsidTr="00E96242">
        <w:tc>
          <w:tcPr>
            <w:tcW w:w="5391" w:type="dxa"/>
            <w:shd w:val="clear" w:color="auto" w:fill="auto"/>
            <w:vAlign w:val="center"/>
          </w:tcPr>
          <w:p w14:paraId="547D3E4B" w14:textId="6955494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CBAE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F9A8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FB95574" w14:textId="60B564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101CAE" w14:textId="29EC83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9291B5F" w14:textId="716A80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06C28B3" w14:textId="77777777" w:rsidTr="00E96242">
        <w:tc>
          <w:tcPr>
            <w:tcW w:w="5391" w:type="dxa"/>
            <w:shd w:val="clear" w:color="auto" w:fill="auto"/>
            <w:vAlign w:val="center"/>
          </w:tcPr>
          <w:p w14:paraId="7AD1A3B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78197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19011D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08AC03" w14:textId="1DD91E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BBB931" w14:textId="2D6E91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EBC7F4B" w14:textId="05D692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F4AEDFC" w14:textId="77777777" w:rsidTr="00E96242">
        <w:tc>
          <w:tcPr>
            <w:tcW w:w="5391" w:type="dxa"/>
            <w:shd w:val="clear" w:color="auto" w:fill="auto"/>
            <w:vAlign w:val="center"/>
          </w:tcPr>
          <w:p w14:paraId="00624DAC" w14:textId="20DB245C" w:rsidR="00E96242" w:rsidRPr="00E96242" w:rsidRDefault="00E96242" w:rsidP="002E628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долевого строительства на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затрат, связанных с его деятельность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4A6FA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AA9E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984939" w14:textId="13C01D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3DC8A7" w14:textId="4C2E58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24795D0" w14:textId="290A8C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FAB61D" w14:textId="77777777" w:rsidTr="00E96242">
        <w:tc>
          <w:tcPr>
            <w:tcW w:w="5391" w:type="dxa"/>
            <w:shd w:val="clear" w:color="auto" w:fill="auto"/>
            <w:vAlign w:val="center"/>
          </w:tcPr>
          <w:p w14:paraId="4898907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EB5E1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8503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0D9995E" w14:textId="14C581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DD880E" w14:textId="7807F1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BB98A48" w14:textId="63B8C4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220E8A1" w14:textId="77777777" w:rsidTr="00E96242">
        <w:tc>
          <w:tcPr>
            <w:tcW w:w="5391" w:type="dxa"/>
            <w:shd w:val="clear" w:color="auto" w:fill="auto"/>
            <w:vAlign w:val="center"/>
          </w:tcPr>
          <w:p w14:paraId="382934BA" w14:textId="4C051F0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автономным учреждениям, функции и полномочия учредителя которы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яет Министерство жилищно-коммунального хозяйства и строительства Ульяновской области, субсидий из обла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на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е обеспечение выполнения ими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заданий, а также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D894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BCE6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E732A8" w14:textId="424F28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9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8F1DEA" w14:textId="71E197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87B6D67" w14:textId="768321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BAC6528" w14:textId="77777777" w:rsidTr="00E96242">
        <w:tc>
          <w:tcPr>
            <w:tcW w:w="5391" w:type="dxa"/>
            <w:shd w:val="clear" w:color="auto" w:fill="auto"/>
            <w:vAlign w:val="center"/>
          </w:tcPr>
          <w:p w14:paraId="138924A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50156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E51D8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4DD16F1" w14:textId="1F9606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9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C61B27" w14:textId="5989B5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B0C8DE5" w14:textId="12FEBC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3DDFBEA" w14:textId="77777777" w:rsidTr="00E96242">
        <w:tc>
          <w:tcPr>
            <w:tcW w:w="5391" w:type="dxa"/>
            <w:shd w:val="clear" w:color="auto" w:fill="auto"/>
            <w:vAlign w:val="center"/>
          </w:tcPr>
          <w:p w14:paraId="3FB176A3" w14:textId="4285B140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правопоря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ка и безопасности жизнедеятельности на территории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2133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8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C222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BDCFC4" w14:textId="519DB10E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355368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8D85C02" w14:textId="299E42D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995819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7F4E8F57" w14:textId="377753BA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995335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6242" w:rsidRPr="00E96242" w14:paraId="3E441F34" w14:textId="77777777" w:rsidTr="00E96242">
        <w:tc>
          <w:tcPr>
            <w:tcW w:w="5391" w:type="dxa"/>
            <w:shd w:val="clear" w:color="auto" w:fill="auto"/>
            <w:vAlign w:val="center"/>
          </w:tcPr>
          <w:p w14:paraId="7615E47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EBC79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548B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6EF436" w14:textId="77D3D8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53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99B8CEA" w14:textId="152CDB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58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3F79C9EB" w14:textId="74DFA9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53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68B9B89B" w14:textId="77777777" w:rsidTr="00E96242">
        <w:tc>
          <w:tcPr>
            <w:tcW w:w="5391" w:type="dxa"/>
            <w:shd w:val="clear" w:color="auto" w:fill="auto"/>
            <w:vAlign w:val="center"/>
          </w:tcPr>
          <w:p w14:paraId="566DD7C5" w14:textId="0476DC3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о обеспечению об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го порядка, противодействию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упности и профилактике правонарушений на территори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EFB7E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12372F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FF1F10" w14:textId="437C40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78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5789C5" w14:textId="10C886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64D260E" w14:textId="77DAF6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6B67996" w14:textId="77777777" w:rsidTr="00E96242">
        <w:tc>
          <w:tcPr>
            <w:tcW w:w="5391" w:type="dxa"/>
            <w:shd w:val="clear" w:color="auto" w:fill="auto"/>
            <w:vAlign w:val="center"/>
          </w:tcPr>
          <w:p w14:paraId="37EC042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6716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C761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FCC94D" w14:textId="263A9D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C379AC" w14:textId="31C24D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A1F8822" w14:textId="061D58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F0F1963" w14:textId="77777777" w:rsidTr="00E96242">
        <w:tc>
          <w:tcPr>
            <w:tcW w:w="5391" w:type="dxa"/>
            <w:shd w:val="clear" w:color="auto" w:fill="auto"/>
            <w:vAlign w:val="center"/>
          </w:tcPr>
          <w:p w14:paraId="4163456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86B9A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0A5F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FF6C7B7" w14:textId="2EC797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58A0E7" w14:textId="3A0FE7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821ADA4" w14:textId="0F3403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D9F0265" w14:textId="77777777" w:rsidTr="00E96242">
        <w:tc>
          <w:tcPr>
            <w:tcW w:w="5391" w:type="dxa"/>
            <w:shd w:val="clear" w:color="auto" w:fill="auto"/>
            <w:vAlign w:val="center"/>
          </w:tcPr>
          <w:p w14:paraId="514DB64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упреждение и пресечение преступ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й с участием несовершеннолетних и в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шении 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563D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85E9D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683C4A" w14:textId="597898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DDA74C" w14:textId="0288F2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367BBDD" w14:textId="5AD9DE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F10E61B" w14:textId="77777777" w:rsidTr="00E96242">
        <w:tc>
          <w:tcPr>
            <w:tcW w:w="5391" w:type="dxa"/>
            <w:shd w:val="clear" w:color="auto" w:fill="auto"/>
            <w:vAlign w:val="center"/>
          </w:tcPr>
          <w:p w14:paraId="082BD94D" w14:textId="2F007A0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3C15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0412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051D43B" w14:textId="7337DD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47B725" w14:textId="413E8A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049ECDE" w14:textId="174EC4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FBF3F9C" w14:textId="77777777" w:rsidTr="00E96242">
        <w:tc>
          <w:tcPr>
            <w:tcW w:w="5391" w:type="dxa"/>
            <w:shd w:val="clear" w:color="auto" w:fill="auto"/>
            <w:vAlign w:val="center"/>
          </w:tcPr>
          <w:p w14:paraId="16584B0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437F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6EB7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815FF0" w14:textId="43DB6E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4A893A" w14:textId="5419965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A7F4677" w14:textId="74A9EC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D36C657" w14:textId="77777777" w:rsidTr="00E96242">
        <w:tc>
          <w:tcPr>
            <w:tcW w:w="5391" w:type="dxa"/>
            <w:shd w:val="clear" w:color="auto" w:fill="auto"/>
            <w:vAlign w:val="center"/>
          </w:tcPr>
          <w:p w14:paraId="66F8319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9359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1E42A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9378765" w14:textId="35DA947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51E2BE" w14:textId="1D7DB0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A745D95" w14:textId="79F69A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0812E9E" w14:textId="77777777" w:rsidTr="00E96242">
        <w:tc>
          <w:tcPr>
            <w:tcW w:w="5391" w:type="dxa"/>
            <w:shd w:val="clear" w:color="auto" w:fill="auto"/>
            <w:vAlign w:val="center"/>
          </w:tcPr>
          <w:p w14:paraId="2963CDB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кращение объёмов потребления на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алкогольн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D71A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227A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CFB8C3" w14:textId="048F0B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EFFA43" w14:textId="7EB57D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460CC10" w14:textId="139AC1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A884453" w14:textId="77777777" w:rsidTr="00E96242">
        <w:tc>
          <w:tcPr>
            <w:tcW w:w="5391" w:type="dxa"/>
            <w:shd w:val="clear" w:color="auto" w:fill="auto"/>
            <w:vAlign w:val="center"/>
          </w:tcPr>
          <w:p w14:paraId="56E6551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5A35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8CB33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96B645" w14:textId="330AB1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DB5FD6" w14:textId="3C37A4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F88EB9" w14:textId="3DBC2A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324DF8D" w14:textId="77777777" w:rsidTr="00E96242">
        <w:tc>
          <w:tcPr>
            <w:tcW w:w="5391" w:type="dxa"/>
            <w:shd w:val="clear" w:color="auto" w:fill="auto"/>
            <w:vAlign w:val="center"/>
          </w:tcPr>
          <w:p w14:paraId="28B1D409" w14:textId="4C99929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лицам, не являющимся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и (муниципальными) учреждениями, в целях финансового обеспечения затрат, с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в рамках соз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автоматизированного программного комплекс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езопасный город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92013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93DC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803003" w14:textId="76B9E1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69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BEBE6E" w14:textId="5413A4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19C458D" w14:textId="109510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0BE2B49" w14:textId="77777777" w:rsidTr="00E96242">
        <w:tc>
          <w:tcPr>
            <w:tcW w:w="5391" w:type="dxa"/>
            <w:shd w:val="clear" w:color="auto" w:fill="auto"/>
            <w:vAlign w:val="center"/>
          </w:tcPr>
          <w:p w14:paraId="18A1204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612D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28AB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4F27ED" w14:textId="419F1A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69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BB704A" w14:textId="0FBF50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6CF7B68" w14:textId="3979BE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D4E975" w14:textId="77777777" w:rsidTr="00E96242">
        <w:tc>
          <w:tcPr>
            <w:tcW w:w="5391" w:type="dxa"/>
            <w:shd w:val="clear" w:color="auto" w:fill="auto"/>
            <w:vAlign w:val="center"/>
          </w:tcPr>
          <w:p w14:paraId="3A8F5594" w14:textId="1ED5200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ротиводействия злоу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еблению наркотиками и их незаконному обороту на территории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D2E2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3DFE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6B74DE" w14:textId="0E8CE9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3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66F3D64" w14:textId="4EE76A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4930FE1" w14:textId="1EF48D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CD65E89" w14:textId="77777777" w:rsidTr="00E96242">
        <w:tc>
          <w:tcPr>
            <w:tcW w:w="5391" w:type="dxa"/>
            <w:shd w:val="clear" w:color="auto" w:fill="auto"/>
            <w:vAlign w:val="center"/>
          </w:tcPr>
          <w:p w14:paraId="6B0CE24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филактика незаконного потребления наркотических средств и психотропных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, наркома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50AC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FC89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26EBD1" w14:textId="26E422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31AFEE" w14:textId="191B46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53712BA" w14:textId="4673C1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FFBA242" w14:textId="77777777" w:rsidTr="00E96242">
        <w:tc>
          <w:tcPr>
            <w:tcW w:w="5391" w:type="dxa"/>
            <w:shd w:val="clear" w:color="auto" w:fill="auto"/>
            <w:vAlign w:val="center"/>
          </w:tcPr>
          <w:p w14:paraId="16F5760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BCBB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7AFE0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712200" w14:textId="61C6C3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321557" w14:textId="21386C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069A56A" w14:textId="0C962F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C83E415" w14:textId="77777777" w:rsidTr="00E96242">
        <w:tc>
          <w:tcPr>
            <w:tcW w:w="5391" w:type="dxa"/>
            <w:shd w:val="clear" w:color="auto" w:fill="auto"/>
            <w:vAlign w:val="center"/>
          </w:tcPr>
          <w:p w14:paraId="638C942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1C24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C1C8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A2F20BF" w14:textId="789E8B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081E3F" w14:textId="755105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B7D2F14" w14:textId="404D8F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698B420" w14:textId="77777777" w:rsidTr="00E96242">
        <w:tc>
          <w:tcPr>
            <w:tcW w:w="5391" w:type="dxa"/>
            <w:shd w:val="clear" w:color="auto" w:fill="auto"/>
            <w:vAlign w:val="center"/>
          </w:tcPr>
          <w:p w14:paraId="6AD2075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6F9A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944A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F63306" w14:textId="7A7836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10211C" w14:textId="70D3C7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AD2DDED" w14:textId="07A4E8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61A914" w14:textId="77777777" w:rsidTr="00E96242">
        <w:tc>
          <w:tcPr>
            <w:tcW w:w="5391" w:type="dxa"/>
            <w:shd w:val="clear" w:color="auto" w:fill="auto"/>
            <w:vAlign w:val="center"/>
          </w:tcPr>
          <w:p w14:paraId="7B43001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ры по совершенствованию системы 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, социальной адаптации и реабил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 наркопо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679C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DB22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B61973" w14:textId="5C6905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EFB2A9D" w14:textId="43F8D0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49EC113" w14:textId="3B6F95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DBFB7B6" w14:textId="77777777" w:rsidTr="00E96242">
        <w:tc>
          <w:tcPr>
            <w:tcW w:w="5391" w:type="dxa"/>
            <w:shd w:val="clear" w:color="auto" w:fill="auto"/>
            <w:vAlign w:val="center"/>
          </w:tcPr>
          <w:p w14:paraId="12A0406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8D47F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2B11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52406A" w14:textId="42BDA2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47DF440" w14:textId="000A11F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F1041F9" w14:textId="1D5FFE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E6F7AA3" w14:textId="77777777" w:rsidTr="00E96242">
        <w:tc>
          <w:tcPr>
            <w:tcW w:w="5391" w:type="dxa"/>
            <w:shd w:val="clear" w:color="auto" w:fill="auto"/>
            <w:vAlign w:val="center"/>
          </w:tcPr>
          <w:p w14:paraId="4EF79B2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онно-правовое обеспечение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наркотическ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091A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4255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E69AFF" w14:textId="06A80A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D4E9D4" w14:textId="779671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F1B1E8B" w14:textId="6180F7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6DD31D6" w14:textId="77777777" w:rsidTr="00E96242">
        <w:tc>
          <w:tcPr>
            <w:tcW w:w="5391" w:type="dxa"/>
            <w:shd w:val="clear" w:color="auto" w:fill="auto"/>
            <w:vAlign w:val="center"/>
          </w:tcPr>
          <w:p w14:paraId="55C0854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5C5A1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E0DB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25A7357" w14:textId="2BA226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07CBB6" w14:textId="069FBB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1EEFAB" w14:textId="38E45E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1ACE16C" w14:textId="77777777" w:rsidTr="00E96242">
        <w:tc>
          <w:tcPr>
            <w:tcW w:w="5391" w:type="dxa"/>
            <w:shd w:val="clear" w:color="auto" w:fill="auto"/>
            <w:vAlign w:val="center"/>
          </w:tcPr>
          <w:p w14:paraId="2ECDB9DB" w14:textId="7EB90D5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ение рисков и смягчение последствий чрезвычайных ситуаций природного и т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55FDB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97883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4691F5" w14:textId="2BF986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87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15A409D" w14:textId="1E9FF1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37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E6DB45B" w14:textId="78F096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37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1CF354BD" w14:textId="77777777" w:rsidTr="00E96242">
        <w:tc>
          <w:tcPr>
            <w:tcW w:w="5391" w:type="dxa"/>
            <w:shd w:val="clear" w:color="auto" w:fill="auto"/>
            <w:vAlign w:val="center"/>
          </w:tcPr>
          <w:p w14:paraId="5050C852" w14:textId="0DD638C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112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21D4B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AE981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1A580F" w14:textId="40C7F8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0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B0E648" w14:textId="528472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97F1FC9" w14:textId="3E2E44C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6C5FD14" w14:textId="77777777" w:rsidTr="00E96242">
        <w:tc>
          <w:tcPr>
            <w:tcW w:w="5391" w:type="dxa"/>
            <w:shd w:val="clear" w:color="auto" w:fill="auto"/>
            <w:vAlign w:val="center"/>
          </w:tcPr>
          <w:p w14:paraId="3E068DB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782C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43B4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5615004" w14:textId="101192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0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478BFC" w14:textId="0D3332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D216EA" w14:textId="0032EB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E245F9A" w14:textId="77777777" w:rsidTr="00E96242">
        <w:tc>
          <w:tcPr>
            <w:tcW w:w="5391" w:type="dxa"/>
            <w:shd w:val="clear" w:color="auto" w:fill="auto"/>
            <w:vAlign w:val="center"/>
          </w:tcPr>
          <w:p w14:paraId="348ABBA9" w14:textId="7F96AB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94E22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9250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262CB0" w14:textId="3C8FD4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44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88D4A01" w14:textId="74E87F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37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F5D020C" w14:textId="166321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37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289E72AC" w14:textId="77777777" w:rsidTr="00E96242">
        <w:tc>
          <w:tcPr>
            <w:tcW w:w="5391" w:type="dxa"/>
            <w:shd w:val="clear" w:color="auto" w:fill="auto"/>
            <w:vAlign w:val="center"/>
          </w:tcPr>
          <w:p w14:paraId="2474573C" w14:textId="1D7174F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E436C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B172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194A263" w14:textId="7414DA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91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E2660F8" w14:textId="5F1C3F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56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6162DBFD" w14:textId="59B814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56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15FE70B3" w14:textId="77777777" w:rsidTr="00E96242">
        <w:tc>
          <w:tcPr>
            <w:tcW w:w="5391" w:type="dxa"/>
            <w:shd w:val="clear" w:color="auto" w:fill="auto"/>
            <w:vAlign w:val="center"/>
          </w:tcPr>
          <w:p w14:paraId="61A1EA5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A77B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3284F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C8780A4" w14:textId="05FC14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98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5EE6E7" w14:textId="32A356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14CCF5CD" w14:textId="3F4374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776EDD13" w14:textId="77777777" w:rsidTr="00E96242">
        <w:tc>
          <w:tcPr>
            <w:tcW w:w="5391" w:type="dxa"/>
            <w:shd w:val="clear" w:color="auto" w:fill="auto"/>
            <w:vAlign w:val="center"/>
          </w:tcPr>
          <w:p w14:paraId="5D36317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152D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73DE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E2B168A" w14:textId="19CC51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0C6E4B" w14:textId="4E5F07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5F01BFF" w14:textId="2EA6BA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76E80E" w14:textId="77777777" w:rsidTr="00E96242">
        <w:tc>
          <w:tcPr>
            <w:tcW w:w="5391" w:type="dxa"/>
            <w:shd w:val="clear" w:color="auto" w:fill="auto"/>
            <w:vAlign w:val="center"/>
          </w:tcPr>
          <w:p w14:paraId="7324212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17D9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F8A2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2779F24" w14:textId="4D4447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211E3E" w14:textId="4F8344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B91F528" w14:textId="79E542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11447F" w14:textId="77777777" w:rsidTr="00E96242">
        <w:tc>
          <w:tcPr>
            <w:tcW w:w="5391" w:type="dxa"/>
            <w:shd w:val="clear" w:color="auto" w:fill="auto"/>
            <w:vAlign w:val="center"/>
          </w:tcPr>
          <w:p w14:paraId="41B149E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держание пожарных частей противо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96D4D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15284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A232C8" w14:textId="6B3B8C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8306FC" w14:textId="669C8A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FAFDF2B" w14:textId="1E8A3E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2FFEA67" w14:textId="77777777" w:rsidTr="00E96242">
        <w:tc>
          <w:tcPr>
            <w:tcW w:w="5391" w:type="dxa"/>
            <w:shd w:val="clear" w:color="auto" w:fill="auto"/>
            <w:vAlign w:val="center"/>
          </w:tcPr>
          <w:p w14:paraId="667D87B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CD42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6C48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636F308" w14:textId="388A9C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165DA4" w14:textId="38B1AB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1306FE" w14:textId="131B6A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F21B019" w14:textId="77777777" w:rsidTr="00E96242">
        <w:tc>
          <w:tcPr>
            <w:tcW w:w="5391" w:type="dxa"/>
            <w:shd w:val="clear" w:color="auto" w:fill="auto"/>
            <w:vAlign w:val="center"/>
          </w:tcPr>
          <w:p w14:paraId="5ED07118" w14:textId="237F834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лактика терроризма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8F93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1440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FA7A71" w14:textId="1DC109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37E6AB" w14:textId="118839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298E8A4" w14:textId="32247F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5D71EA5" w14:textId="77777777" w:rsidTr="00E96242">
        <w:tc>
          <w:tcPr>
            <w:tcW w:w="5391" w:type="dxa"/>
            <w:shd w:val="clear" w:color="auto" w:fill="auto"/>
            <w:vAlign w:val="center"/>
          </w:tcPr>
          <w:p w14:paraId="3A6D84B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распространению иде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и терро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899E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9820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1BBCDB" w14:textId="3D435D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28EEB5" w14:textId="5C5F2F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B5A64BB" w14:textId="4A9D35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DE5AABD" w14:textId="77777777" w:rsidTr="00E96242">
        <w:tc>
          <w:tcPr>
            <w:tcW w:w="5391" w:type="dxa"/>
            <w:shd w:val="clear" w:color="auto" w:fill="auto"/>
            <w:vAlign w:val="center"/>
          </w:tcPr>
          <w:p w14:paraId="48BF691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22EBC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F595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6CFF71" w14:textId="0C14B4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905770" w14:textId="116D01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D771ECF" w14:textId="1DE8D1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75B03F4" w14:textId="77777777" w:rsidTr="00E96242">
        <w:tc>
          <w:tcPr>
            <w:tcW w:w="5391" w:type="dxa"/>
            <w:shd w:val="clear" w:color="auto" w:fill="auto"/>
            <w:vAlign w:val="center"/>
          </w:tcPr>
          <w:p w14:paraId="7ED3EFB2" w14:textId="4BD6C1B1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культуры, т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зма и сохранение объектов культурн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наследия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9F74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8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35ED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EFA716" w14:textId="07BD08C4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3006072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6E9CEE2" w14:textId="7A05ED30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999167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2B2906B" w14:textId="50694E2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967789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</w:tr>
      <w:tr w:rsidR="00E96242" w:rsidRPr="00E96242" w14:paraId="03DC0053" w14:textId="77777777" w:rsidTr="00E96242">
        <w:tc>
          <w:tcPr>
            <w:tcW w:w="5391" w:type="dxa"/>
            <w:shd w:val="clear" w:color="auto" w:fill="auto"/>
            <w:vAlign w:val="center"/>
          </w:tcPr>
          <w:p w14:paraId="29B3927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9079F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91EA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E2F9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6273,27319</w:t>
            </w:r>
          </w:p>
        </w:tc>
        <w:tc>
          <w:tcPr>
            <w:tcW w:w="2261" w:type="dxa"/>
            <w:shd w:val="clear" w:color="auto" w:fill="auto"/>
          </w:tcPr>
          <w:p w14:paraId="3A7879E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8814,37319</w:t>
            </w:r>
          </w:p>
        </w:tc>
        <w:tc>
          <w:tcPr>
            <w:tcW w:w="2246" w:type="dxa"/>
            <w:shd w:val="clear" w:color="auto" w:fill="auto"/>
          </w:tcPr>
          <w:p w14:paraId="3AE87B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830,47319</w:t>
            </w:r>
          </w:p>
        </w:tc>
      </w:tr>
      <w:tr w:rsidR="00E96242" w:rsidRPr="00E96242" w14:paraId="7C5018E4" w14:textId="77777777" w:rsidTr="00E96242">
        <w:tc>
          <w:tcPr>
            <w:tcW w:w="5391" w:type="dxa"/>
            <w:shd w:val="clear" w:color="auto" w:fill="auto"/>
            <w:vAlign w:val="center"/>
          </w:tcPr>
          <w:p w14:paraId="2A05170B" w14:textId="7E33EDA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 номерного фонда, инфраструктуры и новых точек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яже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51BE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7 1 П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14E5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BB13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14:paraId="02EED6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14:paraId="1F9A44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E96242" w:rsidRPr="00E96242" w14:paraId="143C498E" w14:textId="77777777" w:rsidTr="00E96242">
        <w:tc>
          <w:tcPr>
            <w:tcW w:w="5391" w:type="dxa"/>
            <w:shd w:val="clear" w:color="auto" w:fill="auto"/>
            <w:vAlign w:val="center"/>
          </w:tcPr>
          <w:p w14:paraId="27D7CE6D" w14:textId="3F76976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Единая субсидия на достижение показа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й государственной программы 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туризм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D16FF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П1 55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46F6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60C2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14:paraId="0A2585C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14:paraId="5C89242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E96242" w:rsidRPr="00E96242" w14:paraId="1252104C" w14:textId="77777777" w:rsidTr="00E96242">
        <w:tc>
          <w:tcPr>
            <w:tcW w:w="5391" w:type="dxa"/>
            <w:shd w:val="clear" w:color="auto" w:fill="auto"/>
            <w:vAlign w:val="center"/>
          </w:tcPr>
          <w:p w14:paraId="67DE833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бщественных инициатив и проектов юридических лиц (за исключением некоммерческих организаций, являющихся государственными (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) и индивиду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предпринимателей, направленных на развитие туристск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E5C72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П1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9048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4764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14:paraId="12E4A14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14:paraId="680B3D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E96242" w:rsidRPr="00E96242" w14:paraId="0AEB4B4D" w14:textId="77777777" w:rsidTr="00E96242">
        <w:tc>
          <w:tcPr>
            <w:tcW w:w="5391" w:type="dxa"/>
            <w:shd w:val="clear" w:color="auto" w:fill="auto"/>
            <w:vAlign w:val="center"/>
          </w:tcPr>
          <w:p w14:paraId="7147FD7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D481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П1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8BE8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2647B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14:paraId="33E6A6C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14:paraId="3297F6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E96242" w:rsidRPr="00E96242" w14:paraId="4768ABB3" w14:textId="77777777" w:rsidTr="00E96242">
        <w:tc>
          <w:tcPr>
            <w:tcW w:w="5391" w:type="dxa"/>
            <w:shd w:val="clear" w:color="auto" w:fill="auto"/>
            <w:vAlign w:val="center"/>
          </w:tcPr>
          <w:p w14:paraId="7FB47CB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и продвижение событийных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развитие 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зм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2128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П1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2E9C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430A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14:paraId="5EF654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14:paraId="2B0DB1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E96242" w:rsidRPr="00E96242" w14:paraId="26073763" w14:textId="77777777" w:rsidTr="00E96242">
        <w:tc>
          <w:tcPr>
            <w:tcW w:w="5391" w:type="dxa"/>
            <w:shd w:val="clear" w:color="auto" w:fill="auto"/>
            <w:vAlign w:val="center"/>
          </w:tcPr>
          <w:p w14:paraId="158FDE8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5895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П1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5D82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75A96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14:paraId="42F18B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14:paraId="478DCD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E96242" w:rsidRPr="00E96242" w14:paraId="574974B1" w14:textId="77777777" w:rsidTr="00E96242">
        <w:tc>
          <w:tcPr>
            <w:tcW w:w="5391" w:type="dxa"/>
            <w:shd w:val="clear" w:color="auto" w:fill="auto"/>
            <w:vAlign w:val="center"/>
          </w:tcPr>
          <w:p w14:paraId="7DE49A77" w14:textId="09DF872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емейные ценности и инфраструктура культур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06CE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E3492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E3356C" w14:textId="72E861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4853C6F" w14:textId="57EA6C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42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66C641D" w14:textId="57475E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2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10FC696F" w14:textId="77777777" w:rsidTr="00E96242">
        <w:tc>
          <w:tcPr>
            <w:tcW w:w="5391" w:type="dxa"/>
            <w:shd w:val="clear" w:color="auto" w:fill="auto"/>
            <w:vAlign w:val="center"/>
          </w:tcPr>
          <w:p w14:paraId="380E811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 модельных муниципальных б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от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7A500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5DEB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2517FD" w14:textId="67F825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162DF6" w14:textId="35B349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7EE032B" w14:textId="3A28FF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6B87CF0" w14:textId="77777777" w:rsidTr="00E96242">
        <w:tc>
          <w:tcPr>
            <w:tcW w:w="5391" w:type="dxa"/>
            <w:shd w:val="clear" w:color="auto" w:fill="auto"/>
            <w:vAlign w:val="center"/>
          </w:tcPr>
          <w:p w14:paraId="3E656E8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4D71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027A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C2C685B" w14:textId="51E7D7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AC128C" w14:textId="463B25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A505422" w14:textId="6622FD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BB74A9" w14:textId="77777777" w:rsidTr="00E96242">
        <w:tc>
          <w:tcPr>
            <w:tcW w:w="5391" w:type="dxa"/>
            <w:shd w:val="clear" w:color="auto" w:fill="auto"/>
            <w:vAlign w:val="center"/>
          </w:tcPr>
          <w:p w14:paraId="6E9DBBD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сети учреждений культурно-досугового тип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3BC0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5504E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A91AC9" w14:textId="6750DE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754BFD" w14:textId="2468B4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1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6FF100E0" w14:textId="5FE43C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6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5A3EA22A" w14:textId="77777777" w:rsidTr="00E96242">
        <w:tc>
          <w:tcPr>
            <w:tcW w:w="5391" w:type="dxa"/>
            <w:shd w:val="clear" w:color="auto" w:fill="auto"/>
            <w:vAlign w:val="center"/>
          </w:tcPr>
          <w:p w14:paraId="31771E6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D754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C42F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D50484D" w14:textId="51FC5B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F260A7" w14:textId="595AF2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1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7C72C6B9" w14:textId="11259E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6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6D959B56" w14:textId="77777777" w:rsidTr="00E96242">
        <w:tc>
          <w:tcPr>
            <w:tcW w:w="5391" w:type="dxa"/>
            <w:shd w:val="clear" w:color="auto" w:fill="auto"/>
            <w:vAlign w:val="center"/>
          </w:tcPr>
          <w:p w14:paraId="2FE001F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ая поддержка отрасли к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B76ED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2404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C7A6CB" w14:textId="6B4DB7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569948" w14:textId="1F8A0E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2A432956" w14:textId="0E6D59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ED0C975" w14:textId="77777777" w:rsidTr="00E96242">
        <w:tc>
          <w:tcPr>
            <w:tcW w:w="5391" w:type="dxa"/>
            <w:shd w:val="clear" w:color="auto" w:fill="auto"/>
            <w:vAlign w:val="center"/>
          </w:tcPr>
          <w:p w14:paraId="1F751CF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E416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349B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485DC8" w14:textId="141F89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42A89C" w14:textId="18D99B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7B4B322C" w14:textId="6F2202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32F1F9F" w14:textId="77777777" w:rsidTr="00E96242">
        <w:tc>
          <w:tcPr>
            <w:tcW w:w="5391" w:type="dxa"/>
            <w:shd w:val="clear" w:color="auto" w:fill="auto"/>
            <w:vAlign w:val="center"/>
          </w:tcPr>
          <w:p w14:paraId="7ACD509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9893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70EA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7DB826C" w14:textId="06C418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272926" w14:textId="2BFDAD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08626E53" w14:textId="3DF3A4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8A02EB5" w14:textId="77777777" w:rsidTr="00E96242">
        <w:tc>
          <w:tcPr>
            <w:tcW w:w="5391" w:type="dxa"/>
            <w:shd w:val="clear" w:color="auto" w:fill="auto"/>
            <w:vAlign w:val="center"/>
          </w:tcPr>
          <w:p w14:paraId="01DCFCD1" w14:textId="22469BB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детских школ искусств по видам искусств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их реконструкции и (или) капитального ремон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DBA0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AA93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FB66AA" w14:textId="46F555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9E4BDF" w14:textId="4CD3A3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51D161C2" w14:textId="6E2BDB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BC3284" w14:textId="77777777" w:rsidTr="00E96242">
        <w:tc>
          <w:tcPr>
            <w:tcW w:w="5391" w:type="dxa"/>
            <w:shd w:val="clear" w:color="auto" w:fill="auto"/>
            <w:vAlign w:val="center"/>
          </w:tcPr>
          <w:p w14:paraId="642CD0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5292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8CEE0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3923365" w14:textId="2399F9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CA8241" w14:textId="64F2E4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25F3EC47" w14:textId="5547DC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458B9FF" w14:textId="77777777" w:rsidTr="00E96242">
        <w:tc>
          <w:tcPr>
            <w:tcW w:w="5391" w:type="dxa"/>
            <w:shd w:val="clear" w:color="auto" w:fill="auto"/>
            <w:vAlign w:val="center"/>
          </w:tcPr>
          <w:p w14:paraId="63EAB9C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 и муницип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театров, находящихся в городах с ч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ностью населения более 300 тысяч ч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E71B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15288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BF9DE7" w14:textId="40E71B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1973DE" w14:textId="7D1994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A7EFA64" w14:textId="59551C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33EF6E96" w14:textId="77777777" w:rsidTr="00E96242">
        <w:tc>
          <w:tcPr>
            <w:tcW w:w="5391" w:type="dxa"/>
            <w:shd w:val="clear" w:color="auto" w:fill="auto"/>
            <w:vAlign w:val="center"/>
          </w:tcPr>
          <w:p w14:paraId="0AE46C9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26A7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F6F6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659DAB9" w14:textId="313A96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289431" w14:textId="2FB180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FCA0359" w14:textId="47A111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2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4AD1A5B9" w14:textId="77777777" w:rsidTr="00E96242">
        <w:tc>
          <w:tcPr>
            <w:tcW w:w="5391" w:type="dxa"/>
            <w:shd w:val="clear" w:color="auto" w:fill="auto"/>
            <w:vAlign w:val="center"/>
          </w:tcPr>
          <w:p w14:paraId="037230B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ическое оснащение региональных и муници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EC35C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CB34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96F1EB" w14:textId="0935F4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ECB78E4" w14:textId="75F8FB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0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5EE9CFB1" w14:textId="6BDEB9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36B8E04A" w14:textId="77777777" w:rsidTr="00E96242">
        <w:tc>
          <w:tcPr>
            <w:tcW w:w="5391" w:type="dxa"/>
            <w:shd w:val="clear" w:color="auto" w:fill="auto"/>
            <w:vAlign w:val="center"/>
          </w:tcPr>
          <w:p w14:paraId="67CF7DA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E153D0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FD2ED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9F18E99" w14:textId="5A750D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2F86E21" w14:textId="579519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FA5CD12" w14:textId="0DFCA6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338DF2B" w14:textId="77777777" w:rsidTr="00E96242">
        <w:tc>
          <w:tcPr>
            <w:tcW w:w="5391" w:type="dxa"/>
            <w:shd w:val="clear" w:color="auto" w:fill="auto"/>
            <w:vAlign w:val="center"/>
          </w:tcPr>
          <w:p w14:paraId="6D814BE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4AA3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E620A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23109FA" w14:textId="3088FF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58A0E7" w14:textId="12AF9D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5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792172AA" w14:textId="763656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4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41D4FAA" w14:textId="77777777" w:rsidTr="00E96242">
        <w:tc>
          <w:tcPr>
            <w:tcW w:w="5391" w:type="dxa"/>
            <w:shd w:val="clear" w:color="auto" w:fill="auto"/>
            <w:vAlign w:val="center"/>
          </w:tcPr>
          <w:p w14:paraId="07D62E6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BE8D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F563C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54DD20" w14:textId="1D93F8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B3C51B" w14:textId="50C15F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3F9D644A" w14:textId="256C71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54FC866E" w14:textId="77777777" w:rsidTr="00E96242">
        <w:tc>
          <w:tcPr>
            <w:tcW w:w="5391" w:type="dxa"/>
            <w:shd w:val="clear" w:color="auto" w:fill="auto"/>
            <w:vAlign w:val="center"/>
          </w:tcPr>
          <w:p w14:paraId="4385EBF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BB7B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70D8D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63AAC9B" w14:textId="4C3E97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FC989D" w14:textId="1848CB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3C77A4DD" w14:textId="3BB967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332B5D73" w14:textId="77777777" w:rsidTr="00E96242">
        <w:tc>
          <w:tcPr>
            <w:tcW w:w="5391" w:type="dxa"/>
            <w:shd w:val="clear" w:color="auto" w:fill="auto"/>
            <w:vAlign w:val="center"/>
          </w:tcPr>
          <w:p w14:paraId="76BE031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е проекты, обеспечивающие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28AC2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7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4D28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2684BA" w14:textId="52C2F0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38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BE9B80" w14:textId="1B965D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31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5E6065B9" w14:textId="729691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85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418AC386" w14:textId="77777777" w:rsidTr="00E96242">
        <w:tc>
          <w:tcPr>
            <w:tcW w:w="5391" w:type="dxa"/>
            <w:shd w:val="clear" w:color="auto" w:fill="auto"/>
            <w:vAlign w:val="center"/>
          </w:tcPr>
          <w:p w14:paraId="21ACC631" w14:textId="64C3C74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хранение к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урного и исторического наслед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3C0F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2124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84E2A9" w14:textId="15578D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70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DF83D45" w14:textId="5AE89A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73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7534BAC" w14:textId="2878A8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76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20781E5" w14:textId="77777777" w:rsidTr="00E96242">
        <w:tc>
          <w:tcPr>
            <w:tcW w:w="5391" w:type="dxa"/>
            <w:shd w:val="clear" w:color="auto" w:fill="auto"/>
            <w:vAlign w:val="center"/>
          </w:tcPr>
          <w:p w14:paraId="037BD4CF" w14:textId="4F6BE05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но-реставрационных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на здании областного государственного автономного учреждения культуры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нский мемориал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9FB6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2D34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56E890" w14:textId="37DC88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21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824B28D" w14:textId="226CA4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21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32E2CE0C" w14:textId="3CF3CA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21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210E307D" w14:textId="77777777" w:rsidTr="00E96242">
        <w:tc>
          <w:tcPr>
            <w:tcW w:w="5391" w:type="dxa"/>
            <w:shd w:val="clear" w:color="auto" w:fill="auto"/>
            <w:vAlign w:val="center"/>
          </w:tcPr>
          <w:p w14:paraId="350EF85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A5B27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0B50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092960" w14:textId="6FBC4F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21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985411C" w14:textId="26418D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21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681FA51D" w14:textId="3BF092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21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294A9D7A" w14:textId="77777777" w:rsidTr="00E96242">
        <w:tc>
          <w:tcPr>
            <w:tcW w:w="5391" w:type="dxa"/>
            <w:shd w:val="clear" w:color="auto" w:fill="auto"/>
            <w:vAlign w:val="center"/>
          </w:tcPr>
          <w:p w14:paraId="3866F4E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0CE96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61BF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10E09A5" w14:textId="17311A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94F1A8" w14:textId="51DE36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7079777" w14:textId="54E3EB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8501F8" w14:textId="77777777" w:rsidTr="00E96242">
        <w:tc>
          <w:tcPr>
            <w:tcW w:w="5391" w:type="dxa"/>
            <w:shd w:val="clear" w:color="auto" w:fill="auto"/>
            <w:vAlign w:val="center"/>
          </w:tcPr>
          <w:p w14:paraId="2E8824B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дернизация библиотек в части компл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ания книжных фондов библиотек м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и государственных общедоступных библиотек субъектов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кроме городов Москвы и Санкт-Петербур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F560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8B22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B629F8" w14:textId="46DAF6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E74B06F" w14:textId="592459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5DA18C02" w14:textId="62875B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26AC7ABC" w14:textId="77777777" w:rsidTr="00E96242">
        <w:tc>
          <w:tcPr>
            <w:tcW w:w="5391" w:type="dxa"/>
            <w:shd w:val="clear" w:color="auto" w:fill="auto"/>
            <w:vAlign w:val="center"/>
          </w:tcPr>
          <w:p w14:paraId="1EA9476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F244E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EE80E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78D031F" w14:textId="7DE054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7BDB9FD" w14:textId="220ADB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44951752" w14:textId="15A124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1B80DF5B" w14:textId="77777777" w:rsidTr="00E96242">
        <w:tc>
          <w:tcPr>
            <w:tcW w:w="5391" w:type="dxa"/>
            <w:shd w:val="clear" w:color="auto" w:fill="auto"/>
            <w:vAlign w:val="center"/>
          </w:tcPr>
          <w:p w14:paraId="41ED3EE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9253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AC32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E0EB7F3" w14:textId="61FD12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5B3D4EC" w14:textId="44C519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2EFC2E16" w14:textId="5860F3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32060BEF" w14:textId="77777777" w:rsidTr="00E96242">
        <w:tc>
          <w:tcPr>
            <w:tcW w:w="5391" w:type="dxa"/>
            <w:shd w:val="clear" w:color="auto" w:fill="auto"/>
            <w:vAlign w:val="center"/>
          </w:tcPr>
          <w:p w14:paraId="3A0565F9" w14:textId="74E5C6B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искусства и творчеств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25D8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01A8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A20504" w14:textId="1A7CAF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8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A70DAB" w14:textId="3C6516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6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06C44134" w14:textId="0D2DEE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9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2D45536C" w14:textId="77777777" w:rsidTr="00E96242">
        <w:tc>
          <w:tcPr>
            <w:tcW w:w="5391" w:type="dxa"/>
            <w:shd w:val="clear" w:color="auto" w:fill="auto"/>
            <w:vAlign w:val="center"/>
          </w:tcPr>
          <w:p w14:paraId="2D049176" w14:textId="30B5B41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держка творческой деятельности 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укрепление материально-технической базы муниципальных театров в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енностью населения до </w:t>
            </w:r>
            <w:r w:rsidR="006A03B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34D3A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BEAAA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A62A6E" w14:textId="362EDA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EB67C4D" w14:textId="3E7CA6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9CB749C" w14:textId="4EF994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503B6288" w14:textId="77777777" w:rsidTr="00E96242">
        <w:tc>
          <w:tcPr>
            <w:tcW w:w="5391" w:type="dxa"/>
            <w:shd w:val="clear" w:color="auto" w:fill="auto"/>
            <w:vAlign w:val="center"/>
          </w:tcPr>
          <w:p w14:paraId="579E2C6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1A40E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390E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3E0AA0A" w14:textId="57CAD8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CE7FA21" w14:textId="1BEE92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4A739C2E" w14:textId="2A8331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40A42733" w14:textId="77777777" w:rsidTr="00E96242">
        <w:tc>
          <w:tcPr>
            <w:tcW w:w="5391" w:type="dxa"/>
            <w:shd w:val="clear" w:color="auto" w:fill="auto"/>
            <w:vAlign w:val="center"/>
          </w:tcPr>
          <w:p w14:paraId="113FE2BC" w14:textId="3432A04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развития и укрепления ма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иально-технической базы домов культуры в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EA0C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E5F2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9B0255" w14:textId="060BB9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CB52E8D" w14:textId="0AD37A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9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0DC7AF7E" w14:textId="6E003C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1B989D1B" w14:textId="77777777" w:rsidTr="00E96242">
        <w:tc>
          <w:tcPr>
            <w:tcW w:w="5391" w:type="dxa"/>
            <w:shd w:val="clear" w:color="auto" w:fill="auto"/>
            <w:vAlign w:val="center"/>
          </w:tcPr>
          <w:p w14:paraId="7480B2B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559C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67A2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DC203A7" w14:textId="1A2444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712F974" w14:textId="7C5D82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9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0DF8C48A" w14:textId="2A75DF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3E058D67" w14:textId="77777777" w:rsidTr="00E96242">
        <w:tc>
          <w:tcPr>
            <w:tcW w:w="5391" w:type="dxa"/>
            <w:shd w:val="clear" w:color="auto" w:fill="auto"/>
            <w:vAlign w:val="center"/>
          </w:tcPr>
          <w:p w14:paraId="48CFC66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т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ческое оснащение детских и кукольных теа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FB8D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E6D5B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6C57F5" w14:textId="07044E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772926" w14:textId="4B5134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3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757253CB" w14:textId="055C79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3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55CAFC2F" w14:textId="77777777" w:rsidTr="00E96242">
        <w:tc>
          <w:tcPr>
            <w:tcW w:w="5391" w:type="dxa"/>
            <w:shd w:val="clear" w:color="auto" w:fill="auto"/>
            <w:vAlign w:val="center"/>
          </w:tcPr>
          <w:p w14:paraId="760E8F9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A798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972D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9AF1AFB" w14:textId="47A17C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AAF444" w14:textId="193CB8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3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72698973" w14:textId="497C41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3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708E3C12" w14:textId="77777777" w:rsidTr="00E96242">
        <w:tc>
          <w:tcPr>
            <w:tcW w:w="5391" w:type="dxa"/>
            <w:shd w:val="clear" w:color="auto" w:fill="auto"/>
            <w:vAlign w:val="center"/>
          </w:tcPr>
          <w:p w14:paraId="6739773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трасли к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9F07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FBB56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6B9134" w14:textId="3EE9E1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1AE4EBC" w14:textId="2D6EA5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070F49C8" w14:textId="08BFAD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48B451F8" w14:textId="77777777" w:rsidTr="00E96242">
        <w:tc>
          <w:tcPr>
            <w:tcW w:w="5391" w:type="dxa"/>
            <w:shd w:val="clear" w:color="auto" w:fill="auto"/>
            <w:vAlign w:val="center"/>
          </w:tcPr>
          <w:p w14:paraId="1BA3642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м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 культуры, нахо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459E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E27E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29ED54" w14:textId="3C8070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E8291D2" w14:textId="2659A4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02210B1F" w14:textId="57FC79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5A39EC1B" w14:textId="77777777" w:rsidTr="00E96242">
        <w:tc>
          <w:tcPr>
            <w:tcW w:w="5391" w:type="dxa"/>
            <w:shd w:val="clear" w:color="auto" w:fill="auto"/>
            <w:vAlign w:val="center"/>
          </w:tcPr>
          <w:p w14:paraId="48B9694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0936B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83F2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0D3005" w14:textId="0BDCD9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9F8096E" w14:textId="327D9F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6B8EA417" w14:textId="18507A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5A069554" w14:textId="77777777" w:rsidTr="00E96242">
        <w:tc>
          <w:tcPr>
            <w:tcW w:w="5391" w:type="dxa"/>
            <w:shd w:val="clear" w:color="auto" w:fill="auto"/>
            <w:vAlign w:val="center"/>
          </w:tcPr>
          <w:p w14:paraId="7B23BB6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раб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ков муниципальных учреждений куль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ы, находя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DA02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9E50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8C9957" w14:textId="62841B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E34BF0" w14:textId="012123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CE50BE7" w14:textId="6F58B9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F1961F2" w14:textId="77777777" w:rsidTr="00E96242">
        <w:tc>
          <w:tcPr>
            <w:tcW w:w="5391" w:type="dxa"/>
            <w:shd w:val="clear" w:color="auto" w:fill="auto"/>
            <w:vAlign w:val="center"/>
          </w:tcPr>
          <w:p w14:paraId="499B8D6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8BC89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9AF0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2FA8FA2" w14:textId="39C216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65006F" w14:textId="65E9F6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ACE8036" w14:textId="5BA53D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A29141F" w14:textId="77777777" w:rsidTr="00E96242">
        <w:tc>
          <w:tcPr>
            <w:tcW w:w="5391" w:type="dxa"/>
            <w:shd w:val="clear" w:color="auto" w:fill="auto"/>
            <w:vAlign w:val="center"/>
          </w:tcPr>
          <w:p w14:paraId="1BCF61F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держка работников отрасли культуры,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бывших (переехавших) в населённые пункты регионов Российской Федерации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ED63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0A00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D1DCE8" w14:textId="6D24A2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14B090" w14:textId="318BFB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7C63697" w14:textId="6244D1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E98309B" w14:textId="77777777" w:rsidTr="00E96242">
        <w:tc>
          <w:tcPr>
            <w:tcW w:w="5391" w:type="dxa"/>
            <w:shd w:val="clear" w:color="auto" w:fill="auto"/>
            <w:vAlign w:val="center"/>
          </w:tcPr>
          <w:p w14:paraId="14F5DE3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5B1F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CF8A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E042E66" w14:textId="05367C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74E8B4" w14:textId="165775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D101F93" w14:textId="3434D0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DB4BCCE" w14:textId="77777777" w:rsidTr="00E96242">
        <w:tc>
          <w:tcPr>
            <w:tcW w:w="5391" w:type="dxa"/>
            <w:shd w:val="clear" w:color="auto" w:fill="auto"/>
            <w:vAlign w:val="center"/>
          </w:tcPr>
          <w:p w14:paraId="3F8D7ADB" w14:textId="6DD23C4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инф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руктуры в сфере культур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AF07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C012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89A733" w14:textId="693BE8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9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4E029F7" w14:textId="3A5BD2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1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6B6CBCA" w14:textId="6F9EDC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9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28ABB60" w14:textId="77777777" w:rsidTr="00E96242">
        <w:tc>
          <w:tcPr>
            <w:tcW w:w="5391" w:type="dxa"/>
            <w:shd w:val="clear" w:color="auto" w:fill="auto"/>
            <w:vAlign w:val="center"/>
          </w:tcPr>
          <w:p w14:paraId="09BBFC1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ставрация и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экспозиция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мемориальных пушкинских музеев и музеев-запове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C1A1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5960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CF73A9" w14:textId="3C7100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9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294FB80" w14:textId="561D3B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1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88146EE" w14:textId="3A7189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9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FB9B016" w14:textId="77777777" w:rsidTr="00E96242">
        <w:tc>
          <w:tcPr>
            <w:tcW w:w="5391" w:type="dxa"/>
            <w:shd w:val="clear" w:color="auto" w:fill="auto"/>
            <w:vAlign w:val="center"/>
          </w:tcPr>
          <w:p w14:paraId="7F43447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A572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257A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D87117" w14:textId="30ADFB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9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2773FDF" w14:textId="1D855A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1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3DA108D" w14:textId="1FE7D1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9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A6D70C6" w14:textId="77777777" w:rsidTr="00E96242">
        <w:tc>
          <w:tcPr>
            <w:tcW w:w="5391" w:type="dxa"/>
            <w:shd w:val="clear" w:color="auto" w:fill="auto"/>
            <w:vAlign w:val="center"/>
          </w:tcPr>
          <w:p w14:paraId="71A5250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8AE3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51E9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8A89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95937,92681</w:t>
            </w:r>
          </w:p>
        </w:tc>
        <w:tc>
          <w:tcPr>
            <w:tcW w:w="2261" w:type="dxa"/>
            <w:shd w:val="clear" w:color="auto" w:fill="auto"/>
          </w:tcPr>
          <w:p w14:paraId="20D5066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7190,82681</w:t>
            </w:r>
          </w:p>
        </w:tc>
        <w:tc>
          <w:tcPr>
            <w:tcW w:w="2246" w:type="dxa"/>
            <w:shd w:val="clear" w:color="auto" w:fill="auto"/>
          </w:tcPr>
          <w:p w14:paraId="2762F5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1411,82681</w:t>
            </w:r>
          </w:p>
        </w:tc>
      </w:tr>
      <w:tr w:rsidR="00E96242" w:rsidRPr="00E96242" w14:paraId="2DEBACAA" w14:textId="77777777" w:rsidTr="00E96242">
        <w:tc>
          <w:tcPr>
            <w:tcW w:w="5391" w:type="dxa"/>
            <w:shd w:val="clear" w:color="auto" w:fill="auto"/>
            <w:vAlign w:val="center"/>
          </w:tcPr>
          <w:p w14:paraId="738C152C" w14:textId="3390A35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низация материально-технической базы учреждений культур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01530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F247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A1C81E" w14:textId="1B58A0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13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86EBE9" w14:textId="3216F5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C150848" w14:textId="35E4D9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A8DCCB" w14:textId="77777777" w:rsidTr="00E96242">
        <w:tc>
          <w:tcPr>
            <w:tcW w:w="5391" w:type="dxa"/>
            <w:shd w:val="clear" w:color="auto" w:fill="auto"/>
            <w:vAlign w:val="center"/>
          </w:tcPr>
          <w:p w14:paraId="454BCEE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4E13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4BC7F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43FFC4" w14:textId="276735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FB7C74A" w14:textId="3D8E1C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865277E" w14:textId="0FEFBB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F1F9B19" w14:textId="77777777" w:rsidTr="00E96242">
        <w:tc>
          <w:tcPr>
            <w:tcW w:w="5391" w:type="dxa"/>
            <w:shd w:val="clear" w:color="auto" w:fill="auto"/>
            <w:vAlign w:val="center"/>
          </w:tcPr>
          <w:p w14:paraId="182B57A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CE57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0139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19F46C" w14:textId="7B0A00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4C2D3E2" w14:textId="49B80F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4780A8" w14:textId="3532F9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E423018" w14:textId="77777777" w:rsidTr="00E96242">
        <w:tc>
          <w:tcPr>
            <w:tcW w:w="5391" w:type="dxa"/>
            <w:shd w:val="clear" w:color="auto" w:fill="auto"/>
            <w:vAlign w:val="center"/>
          </w:tcPr>
          <w:p w14:paraId="5A8E07D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государственных учреждениях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CFA3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B916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A49997" w14:textId="7FA3D1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1A4FD90" w14:textId="4AA44A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A050A1" w14:textId="1BCC2A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67C23B1" w14:textId="77777777" w:rsidTr="00E96242">
        <w:tc>
          <w:tcPr>
            <w:tcW w:w="5391" w:type="dxa"/>
            <w:shd w:val="clear" w:color="auto" w:fill="auto"/>
            <w:vAlign w:val="center"/>
          </w:tcPr>
          <w:p w14:paraId="3C3BC91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9E05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495F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ADADB74" w14:textId="028A74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921C4FD" w14:textId="14A5A6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F8EDB34" w14:textId="31FFC9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77C9334" w14:textId="77777777" w:rsidTr="00E96242">
        <w:tc>
          <w:tcPr>
            <w:tcW w:w="5391" w:type="dxa"/>
            <w:shd w:val="clear" w:color="auto" w:fill="auto"/>
            <w:vAlign w:val="center"/>
          </w:tcPr>
          <w:p w14:paraId="43723A4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строительства, реконструкции, ремонта и реставрации зданий областных государственных учреждений культуры, в том числе организация подготовки прое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032B5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5A4A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F6BE67" w14:textId="3CF25E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F33F27" w14:textId="392C49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8CA6475" w14:textId="731EAB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B87DB0" w14:textId="77777777" w:rsidTr="00E96242">
        <w:tc>
          <w:tcPr>
            <w:tcW w:w="5391" w:type="dxa"/>
            <w:shd w:val="clear" w:color="auto" w:fill="auto"/>
            <w:vAlign w:val="center"/>
          </w:tcPr>
          <w:p w14:paraId="7127FC4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06B1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9CA9C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CD8047C" w14:textId="7A9F6F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30D15B" w14:textId="51775F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DC4E66" w14:textId="6B944D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D9B6947" w14:textId="77777777" w:rsidTr="00E96242">
        <w:tc>
          <w:tcPr>
            <w:tcW w:w="5391" w:type="dxa"/>
            <w:shd w:val="clear" w:color="auto" w:fill="auto"/>
            <w:vAlign w:val="center"/>
          </w:tcPr>
          <w:p w14:paraId="67BAB29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создание или обновление экспозиций в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музе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6202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0D8D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E8FC45" w14:textId="3365B2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98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22D568" w14:textId="5F8EEE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D61D7AA" w14:textId="095D46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AF88191" w14:textId="77777777" w:rsidTr="00E96242">
        <w:tc>
          <w:tcPr>
            <w:tcW w:w="5391" w:type="dxa"/>
            <w:shd w:val="clear" w:color="auto" w:fill="auto"/>
            <w:vAlign w:val="center"/>
          </w:tcPr>
          <w:p w14:paraId="0E229E7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24F9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8EAE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6BD6D6A" w14:textId="5A554F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98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1B264A" w14:textId="15EA93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98DA39" w14:textId="631624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FA4986C" w14:textId="77777777" w:rsidTr="00E96242">
        <w:tc>
          <w:tcPr>
            <w:tcW w:w="5391" w:type="dxa"/>
            <w:shd w:val="clear" w:color="auto" w:fill="auto"/>
            <w:vAlign w:val="center"/>
          </w:tcPr>
          <w:p w14:paraId="0A8F6EB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проведением реконструкции, ремонта, реставрации з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й муниципальных учреждений культуры, в том числе подготовкой проектной и э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B984B6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91D3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6DFBAD" w14:textId="63897A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35CF6CF" w14:textId="2C29A9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07550AC" w14:textId="5563AB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0D6A69E" w14:textId="77777777" w:rsidTr="00E96242">
        <w:tc>
          <w:tcPr>
            <w:tcW w:w="5391" w:type="dxa"/>
            <w:shd w:val="clear" w:color="auto" w:fill="auto"/>
            <w:vAlign w:val="center"/>
          </w:tcPr>
          <w:p w14:paraId="08783B1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7F51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7694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22D48BF" w14:textId="6BB96C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E4CC6B0" w14:textId="43839B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26F3F27" w14:textId="2AE6D3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41341F5" w14:textId="77777777" w:rsidTr="00E96242">
        <w:tc>
          <w:tcPr>
            <w:tcW w:w="5391" w:type="dxa"/>
            <w:shd w:val="clear" w:color="auto" w:fill="auto"/>
            <w:vAlign w:val="center"/>
          </w:tcPr>
          <w:p w14:paraId="35C2C12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обязательств, связанных с реализацией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й по повышению антитерр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ческой защищённости объектов (тер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рий) учреждений культуры и образ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х учреждений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78F9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0828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F61773" w14:textId="74459C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5EE799B" w14:textId="2D9943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8BC1F8D" w14:textId="6BBCF3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54B5126" w14:textId="77777777" w:rsidTr="00E96242">
        <w:tc>
          <w:tcPr>
            <w:tcW w:w="5391" w:type="dxa"/>
            <w:shd w:val="clear" w:color="auto" w:fill="auto"/>
            <w:vAlign w:val="center"/>
          </w:tcPr>
          <w:p w14:paraId="31D636C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FF99C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BA3C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4AE28F4" w14:textId="4AD1CC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865D7F4" w14:textId="6D9837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61A9822" w14:textId="03A2E2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7F20580" w14:textId="77777777" w:rsidTr="00E96242">
        <w:tc>
          <w:tcPr>
            <w:tcW w:w="5391" w:type="dxa"/>
            <w:shd w:val="clear" w:color="auto" w:fill="auto"/>
            <w:vAlign w:val="center"/>
          </w:tcPr>
          <w:p w14:paraId="6575284C" w14:textId="0A40C63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ние государственной, в том числе со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ой</w:t>
            </w:r>
            <w:r w:rsidR="00885C1D">
              <w:rPr>
                <w:rFonts w:ascii="PT Astra Serif" w:hAnsi="PT Astra Serif"/>
                <w:bCs/>
                <w:color w:val="000000"/>
                <w:spacing w:val="-4"/>
              </w:rPr>
              <w:t>,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ддержк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97D17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4A89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93A9AB" w14:textId="1ADC5A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EE10F4A" w14:textId="12946C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7B14619F" w14:textId="630F5D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7594A07A" w14:textId="77777777" w:rsidTr="00E96242">
        <w:tc>
          <w:tcPr>
            <w:tcW w:w="5391" w:type="dxa"/>
            <w:shd w:val="clear" w:color="auto" w:fill="auto"/>
            <w:vAlign w:val="center"/>
          </w:tcPr>
          <w:p w14:paraId="7AC9D95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в сфере 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A3B0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AE6D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A5320B" w14:textId="5F848B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07D9381" w14:textId="7ADCAD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C90AEF5" w14:textId="7EFE5A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DF3D24F" w14:textId="77777777" w:rsidTr="00E96242">
        <w:tc>
          <w:tcPr>
            <w:tcW w:w="5391" w:type="dxa"/>
            <w:shd w:val="clear" w:color="auto" w:fill="auto"/>
            <w:vAlign w:val="center"/>
          </w:tcPr>
          <w:p w14:paraId="61DD605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C65C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8DB35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CA9A3E6" w14:textId="7EDFC6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3017B48" w14:textId="69C206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AE352FE" w14:textId="53808D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0B01ECC" w14:textId="77777777" w:rsidTr="00E96242">
        <w:tc>
          <w:tcPr>
            <w:tcW w:w="5391" w:type="dxa"/>
            <w:shd w:val="clear" w:color="auto" w:fill="auto"/>
            <w:vAlign w:val="center"/>
          </w:tcPr>
          <w:p w14:paraId="6DD7FA16" w14:textId="63280DA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FD56C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A2129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1AFA9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150F15" w14:textId="05C362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1F05327" w14:textId="33AFEA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4BB2AD53" w14:textId="7ED3EF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24C19A8D" w14:textId="77777777" w:rsidTr="00E96242">
        <w:tc>
          <w:tcPr>
            <w:tcW w:w="5391" w:type="dxa"/>
            <w:shd w:val="clear" w:color="auto" w:fill="auto"/>
            <w:vAlign w:val="center"/>
          </w:tcPr>
          <w:p w14:paraId="1F9A433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1062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9CCF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9C5F566" w14:textId="2390EE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A643F64" w14:textId="0A105E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22E0CA67" w14:textId="310E9A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7205016E" w14:textId="77777777" w:rsidTr="00E96242">
        <w:tc>
          <w:tcPr>
            <w:tcW w:w="5391" w:type="dxa"/>
            <w:shd w:val="clear" w:color="auto" w:fill="auto"/>
            <w:vAlign w:val="center"/>
          </w:tcPr>
          <w:p w14:paraId="3252D17D" w14:textId="5289B2A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ющих и проживающих в сельских насел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E3B80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AD46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7D124C" w14:textId="184627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633B0F9" w14:textId="567686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7818FF3F" w14:textId="1C0015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3C5E7DA8" w14:textId="77777777" w:rsidTr="00E96242">
        <w:tc>
          <w:tcPr>
            <w:tcW w:w="5391" w:type="dxa"/>
            <w:shd w:val="clear" w:color="auto" w:fill="auto"/>
            <w:vAlign w:val="center"/>
          </w:tcPr>
          <w:p w14:paraId="4514C86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9580E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43493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A5C85E3" w14:textId="4A551F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A895D89" w14:textId="3EA930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2D62538" w14:textId="7BB1DB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54CA8F17" w14:textId="77777777" w:rsidTr="00E96242">
        <w:tc>
          <w:tcPr>
            <w:tcW w:w="5391" w:type="dxa"/>
            <w:shd w:val="clear" w:color="auto" w:fill="auto"/>
            <w:vAlign w:val="center"/>
          </w:tcPr>
          <w:p w14:paraId="1007653C" w14:textId="2884AD7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C362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9549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31262A" w14:textId="7134C9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91E65C" w14:textId="113021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A3F2DBE" w14:textId="7E8B01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36EE96" w14:textId="77777777" w:rsidTr="00E96242">
        <w:tc>
          <w:tcPr>
            <w:tcW w:w="5391" w:type="dxa"/>
            <w:shd w:val="clear" w:color="auto" w:fill="auto"/>
            <w:vAlign w:val="center"/>
          </w:tcPr>
          <w:p w14:paraId="79E0409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1BD0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15F1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5D05B4E" w14:textId="35B3AB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4B6A6B" w14:textId="48B445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93E75B7" w14:textId="46DD9D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8D7474A" w14:textId="77777777" w:rsidTr="00E96242">
        <w:tc>
          <w:tcPr>
            <w:tcW w:w="5391" w:type="dxa"/>
            <w:shd w:val="clear" w:color="auto" w:fill="auto"/>
            <w:vAlign w:val="center"/>
          </w:tcPr>
          <w:p w14:paraId="026BA2B3" w14:textId="3EB88D7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ранение и государственная охрана объ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 культурного наследия (памятников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рии и культуры) народов Российской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ации, расположенных на территори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4D54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FC15A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B7F314" w14:textId="3EEA38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F4FF10" w14:textId="3A8EDF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FE9D683" w14:textId="161E71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0ABE67B" w14:textId="77777777" w:rsidTr="00E96242">
        <w:tc>
          <w:tcPr>
            <w:tcW w:w="5391" w:type="dxa"/>
            <w:shd w:val="clear" w:color="auto" w:fill="auto"/>
            <w:vAlign w:val="center"/>
          </w:tcPr>
          <w:p w14:paraId="75D6CAB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ост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ым регламентам исторических п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й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2B60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1220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6A6087" w14:textId="28E4D8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05FBA1" w14:textId="6E48A3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1930822" w14:textId="73B1A1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7E8F9D0" w14:textId="77777777" w:rsidTr="00E96242">
        <w:tc>
          <w:tcPr>
            <w:tcW w:w="5391" w:type="dxa"/>
            <w:shd w:val="clear" w:color="auto" w:fill="auto"/>
            <w:vAlign w:val="center"/>
          </w:tcPr>
          <w:p w14:paraId="2DB5C64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83E0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4527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152038" w14:textId="0085DC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81CD07" w14:textId="2A6D64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EA3405D" w14:textId="41B756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C1AD0C2" w14:textId="77777777" w:rsidTr="00E96242">
        <w:tc>
          <w:tcPr>
            <w:tcW w:w="5391" w:type="dxa"/>
            <w:shd w:val="clear" w:color="auto" w:fill="auto"/>
            <w:vAlign w:val="center"/>
          </w:tcPr>
          <w:p w14:paraId="4FC48C1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ыполнение мероприятий по разработке проектов зон охраны объектов культурного наследия с проведением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3EF49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3950F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E30777" w14:textId="317209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A238E0" w14:textId="7EEAF8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76C9848" w14:textId="1741F8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3F96F39" w14:textId="77777777" w:rsidTr="00E96242">
        <w:tc>
          <w:tcPr>
            <w:tcW w:w="5391" w:type="dxa"/>
            <w:shd w:val="clear" w:color="auto" w:fill="auto"/>
            <w:vAlign w:val="center"/>
          </w:tcPr>
          <w:p w14:paraId="6BC76AB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557F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08C1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EA3168" w14:textId="58E082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761A02" w14:textId="380CE6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1D06D2F" w14:textId="61E203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30ED87C" w14:textId="77777777" w:rsidTr="00E96242">
        <w:tc>
          <w:tcPr>
            <w:tcW w:w="5391" w:type="dxa"/>
            <w:shd w:val="clear" w:color="auto" w:fill="auto"/>
            <w:vAlign w:val="center"/>
          </w:tcPr>
          <w:p w14:paraId="432CE50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5B19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E1D9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553033" w14:textId="36A16E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26C562" w14:textId="6A23AB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96F048F" w14:textId="757433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E19744E" w14:textId="77777777" w:rsidTr="00E96242">
        <w:tc>
          <w:tcPr>
            <w:tcW w:w="5391" w:type="dxa"/>
            <w:shd w:val="clear" w:color="auto" w:fill="auto"/>
            <w:vAlign w:val="center"/>
          </w:tcPr>
          <w:p w14:paraId="4B93F48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188C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6D6B4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CC1AF0" w14:textId="05FB3E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324055" w14:textId="1286CF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CDAB9DE" w14:textId="58D28C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694790B" w14:textId="77777777" w:rsidTr="00E96242">
        <w:tc>
          <w:tcPr>
            <w:tcW w:w="5391" w:type="dxa"/>
            <w:shd w:val="clear" w:color="auto" w:fill="auto"/>
            <w:vAlign w:val="center"/>
          </w:tcPr>
          <w:p w14:paraId="618FBB8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предметов охраны объектов культурного наследия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196F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C707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7BF876" w14:textId="2054D8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F7AC52" w14:textId="720CE0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09A9D61" w14:textId="731D920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90F12BE" w14:textId="77777777" w:rsidTr="00E96242">
        <w:tc>
          <w:tcPr>
            <w:tcW w:w="5391" w:type="dxa"/>
            <w:shd w:val="clear" w:color="auto" w:fill="auto"/>
            <w:vAlign w:val="center"/>
          </w:tcPr>
          <w:p w14:paraId="28F4569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A9BB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912B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E2E21DD" w14:textId="5077FD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D5EA57" w14:textId="264D5A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B8BB0EB" w14:textId="008F24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6DF00D7" w14:textId="77777777" w:rsidTr="00E96242">
        <w:tc>
          <w:tcPr>
            <w:tcW w:w="5391" w:type="dxa"/>
            <w:shd w:val="clear" w:color="auto" w:fill="auto"/>
            <w:vAlign w:val="center"/>
          </w:tcPr>
          <w:p w14:paraId="624EE80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готовка документов, необходимых для обеспечения внесения в Едины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2828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ADC1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D5E221" w14:textId="0E6DAB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50E41B" w14:textId="20590C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94BAAAA" w14:textId="1344DF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773EE20" w14:textId="77777777" w:rsidTr="00E96242">
        <w:tc>
          <w:tcPr>
            <w:tcW w:w="5391" w:type="dxa"/>
            <w:shd w:val="clear" w:color="auto" w:fill="auto"/>
            <w:vAlign w:val="center"/>
          </w:tcPr>
          <w:p w14:paraId="4430241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E4E3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F067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9BC7665" w14:textId="54503C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16EA91" w14:textId="25289E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031897A" w14:textId="22472E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45ECD3" w14:textId="77777777" w:rsidTr="00E96242">
        <w:tc>
          <w:tcPr>
            <w:tcW w:w="5391" w:type="dxa"/>
            <w:shd w:val="clear" w:color="auto" w:fill="auto"/>
            <w:vAlign w:val="center"/>
          </w:tcPr>
          <w:p w14:paraId="65833589" w14:textId="3B798F9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развития сферы вн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ннего и въездного туризм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A9C8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8CEA4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03C38F" w14:textId="1FC28A0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5724022" w14:textId="0535EB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B132381" w14:textId="009F7A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25FBCDE" w14:textId="77777777" w:rsidTr="00E96242">
        <w:tc>
          <w:tcPr>
            <w:tcW w:w="5391" w:type="dxa"/>
            <w:shd w:val="clear" w:color="auto" w:fill="auto"/>
            <w:vAlign w:val="center"/>
          </w:tcPr>
          <w:p w14:paraId="7D9B0FC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кламно-информационное обеспечение развития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B916D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AD1B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002EB4" w14:textId="01370F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D0CA0C3" w14:textId="3861F7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80057F" w14:textId="216E69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F1A2BD6" w14:textId="77777777" w:rsidTr="00E96242">
        <w:tc>
          <w:tcPr>
            <w:tcW w:w="5391" w:type="dxa"/>
            <w:shd w:val="clear" w:color="auto" w:fill="auto"/>
            <w:vAlign w:val="center"/>
          </w:tcPr>
          <w:p w14:paraId="4DDD616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EF3E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4665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8A70F81" w14:textId="23E0BB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C0ABE19" w14:textId="7F8F74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32BB70C" w14:textId="3D75B5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049DB7F" w14:textId="77777777" w:rsidTr="00E96242">
        <w:tc>
          <w:tcPr>
            <w:tcW w:w="5391" w:type="dxa"/>
            <w:shd w:val="clear" w:color="auto" w:fill="auto"/>
            <w:vAlign w:val="center"/>
          </w:tcPr>
          <w:p w14:paraId="5A10A0E9" w14:textId="04A75BB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исполнителей и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сполнителей государственной про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F9E1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F4680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AF1E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13639,32681</w:t>
            </w:r>
          </w:p>
        </w:tc>
        <w:tc>
          <w:tcPr>
            <w:tcW w:w="2261" w:type="dxa"/>
            <w:shd w:val="clear" w:color="auto" w:fill="auto"/>
          </w:tcPr>
          <w:p w14:paraId="1F3E699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6550,62681</w:t>
            </w:r>
          </w:p>
        </w:tc>
        <w:tc>
          <w:tcPr>
            <w:tcW w:w="2246" w:type="dxa"/>
            <w:shd w:val="clear" w:color="auto" w:fill="auto"/>
          </w:tcPr>
          <w:p w14:paraId="386546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1138,52681</w:t>
            </w:r>
          </w:p>
        </w:tc>
      </w:tr>
      <w:tr w:rsidR="00E96242" w:rsidRPr="00E96242" w14:paraId="4A52B4A3" w14:textId="77777777" w:rsidTr="00E96242">
        <w:tc>
          <w:tcPr>
            <w:tcW w:w="5391" w:type="dxa"/>
            <w:shd w:val="clear" w:color="auto" w:fill="auto"/>
            <w:vAlign w:val="center"/>
          </w:tcPr>
          <w:p w14:paraId="4C764BF6" w14:textId="6D81BE1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ого государственного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ог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гентство по туризму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4CF8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E17D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8BFC6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31,32681</w:t>
            </w:r>
          </w:p>
        </w:tc>
        <w:tc>
          <w:tcPr>
            <w:tcW w:w="2261" w:type="dxa"/>
            <w:shd w:val="clear" w:color="auto" w:fill="auto"/>
          </w:tcPr>
          <w:p w14:paraId="765E68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  <w:tc>
          <w:tcPr>
            <w:tcW w:w="2246" w:type="dxa"/>
            <w:shd w:val="clear" w:color="auto" w:fill="auto"/>
          </w:tcPr>
          <w:p w14:paraId="1ED772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</w:tr>
      <w:tr w:rsidR="00E96242" w:rsidRPr="00E96242" w14:paraId="5AE9C40E" w14:textId="77777777" w:rsidTr="00E96242">
        <w:tc>
          <w:tcPr>
            <w:tcW w:w="5391" w:type="dxa"/>
            <w:shd w:val="clear" w:color="auto" w:fill="auto"/>
            <w:vAlign w:val="center"/>
          </w:tcPr>
          <w:p w14:paraId="61E89F23" w14:textId="5770529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2DFE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826C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D7FB2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157,22681</w:t>
            </w:r>
          </w:p>
        </w:tc>
        <w:tc>
          <w:tcPr>
            <w:tcW w:w="2261" w:type="dxa"/>
            <w:shd w:val="clear" w:color="auto" w:fill="auto"/>
          </w:tcPr>
          <w:p w14:paraId="46F4D3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  <w:tc>
          <w:tcPr>
            <w:tcW w:w="2246" w:type="dxa"/>
            <w:shd w:val="clear" w:color="auto" w:fill="auto"/>
          </w:tcPr>
          <w:p w14:paraId="39610A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</w:tr>
      <w:tr w:rsidR="00E96242" w:rsidRPr="00E96242" w14:paraId="32CDD8BA" w14:textId="77777777" w:rsidTr="00E96242">
        <w:tc>
          <w:tcPr>
            <w:tcW w:w="5391" w:type="dxa"/>
            <w:shd w:val="clear" w:color="auto" w:fill="auto"/>
            <w:vAlign w:val="center"/>
          </w:tcPr>
          <w:p w14:paraId="551320C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DD6E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E02A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8DB759B" w14:textId="67C20A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63B74EE" w14:textId="1A1EB5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22019C17" w14:textId="272E88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09B543CF" w14:textId="77777777" w:rsidTr="00E96242">
        <w:tc>
          <w:tcPr>
            <w:tcW w:w="5391" w:type="dxa"/>
            <w:shd w:val="clear" w:color="auto" w:fill="auto"/>
            <w:vAlign w:val="center"/>
          </w:tcPr>
          <w:p w14:paraId="1E001E28" w14:textId="0F54602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ще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о полезному фонду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онд креативных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устрий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расходов, связанных с обеспечением его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919C0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1C8F6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B6B68A" w14:textId="3F3187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485AE97" w14:textId="6A321D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5787A441" w14:textId="1FB4ED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28D3DE25" w14:textId="77777777" w:rsidTr="00E96242">
        <w:tc>
          <w:tcPr>
            <w:tcW w:w="5391" w:type="dxa"/>
            <w:shd w:val="clear" w:color="auto" w:fill="auto"/>
            <w:vAlign w:val="center"/>
          </w:tcPr>
          <w:p w14:paraId="09F708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18BD6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12786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69DF53" w14:textId="7B02F8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CA94FFD" w14:textId="3BF300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166E843D" w14:textId="7472E9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67C706C8" w14:textId="77777777" w:rsidTr="00E96242">
        <w:tc>
          <w:tcPr>
            <w:tcW w:w="5391" w:type="dxa"/>
            <w:shd w:val="clear" w:color="auto" w:fill="auto"/>
            <w:vAlign w:val="center"/>
          </w:tcPr>
          <w:p w14:paraId="62FDFDF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искусства и культурной политик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03F1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61EF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3BEFEB" w14:textId="776A42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531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96FBCCC" w14:textId="428E4F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61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2EAAC151" w14:textId="6879C2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405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874B0FB" w14:textId="77777777" w:rsidTr="00E96242">
        <w:tc>
          <w:tcPr>
            <w:tcW w:w="5391" w:type="dxa"/>
            <w:shd w:val="clear" w:color="auto" w:fill="auto"/>
            <w:vAlign w:val="center"/>
          </w:tcPr>
          <w:p w14:paraId="595C1600" w14:textId="7B83FFB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деятельности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 Ульяновской области, функции и полномочия учредителя которых осуществляет Министерство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усства и культурной политик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C4D4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206A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976047" w14:textId="221B89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531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E554249" w14:textId="157E5E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61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67DCB0BA" w14:textId="2C0904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405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E78B340" w14:textId="77777777" w:rsidTr="00E96242">
        <w:tc>
          <w:tcPr>
            <w:tcW w:w="5391" w:type="dxa"/>
            <w:shd w:val="clear" w:color="auto" w:fill="auto"/>
            <w:vAlign w:val="center"/>
          </w:tcPr>
          <w:p w14:paraId="4FB645C1" w14:textId="0E4E69A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E9EDC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7537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ED0D4B0" w14:textId="70F1C9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2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C7C4CC4" w14:textId="06DD51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2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1799B31A" w14:textId="7389E7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2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619C3D4B" w14:textId="77777777" w:rsidTr="00E96242">
        <w:tc>
          <w:tcPr>
            <w:tcW w:w="5391" w:type="dxa"/>
            <w:shd w:val="clear" w:color="auto" w:fill="auto"/>
            <w:vAlign w:val="center"/>
          </w:tcPr>
          <w:p w14:paraId="7781910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A610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E58F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C2BF71" w14:textId="0C7DC5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C372A3F" w14:textId="4FFCB3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B5C5E59" w14:textId="2C83D4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406908B" w14:textId="77777777" w:rsidTr="00E96242">
        <w:tc>
          <w:tcPr>
            <w:tcW w:w="5391" w:type="dxa"/>
            <w:shd w:val="clear" w:color="auto" w:fill="auto"/>
            <w:vAlign w:val="center"/>
          </w:tcPr>
          <w:p w14:paraId="41E8529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B55D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D947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A8B0E1E" w14:textId="587432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3A946CD" w14:textId="7CD203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0DFF43" w14:textId="1FDE98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B1C742D" w14:textId="77777777" w:rsidTr="00E96242">
        <w:tc>
          <w:tcPr>
            <w:tcW w:w="5391" w:type="dxa"/>
            <w:shd w:val="clear" w:color="auto" w:fill="auto"/>
            <w:vAlign w:val="center"/>
          </w:tcPr>
          <w:p w14:paraId="6AE4113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755A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316F8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35B161E" w14:textId="398893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192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86C61AE" w14:textId="4792AC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629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40EC0F87" w14:textId="60FEB6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173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071B6A2C" w14:textId="77777777" w:rsidTr="00E96242">
        <w:tc>
          <w:tcPr>
            <w:tcW w:w="5391" w:type="dxa"/>
            <w:shd w:val="clear" w:color="auto" w:fill="auto"/>
            <w:vAlign w:val="center"/>
          </w:tcPr>
          <w:p w14:paraId="4DA1BC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D44E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C40D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B4DEA29" w14:textId="26AC8E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71CFCD6" w14:textId="44EBD5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E1C84B1" w14:textId="265C13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825C7D3" w14:textId="77777777" w:rsidTr="00E96242">
        <w:tc>
          <w:tcPr>
            <w:tcW w:w="5391" w:type="dxa"/>
            <w:shd w:val="clear" w:color="auto" w:fill="auto"/>
            <w:vAlign w:val="center"/>
          </w:tcPr>
          <w:p w14:paraId="41C4D4B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самоуправления государственных полномочий Ульяновской области по х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ению, комплектованию, учёту и исполь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ю архивных документов, относящихся к государственной собственност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находящихся на террит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х муниципальных районов и городских округ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21CC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C21B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B5D292" w14:textId="35735D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D5C20D3" w14:textId="25E085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52642D2C" w14:textId="317768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6F452AE" w14:textId="77777777" w:rsidTr="00E96242">
        <w:tc>
          <w:tcPr>
            <w:tcW w:w="5391" w:type="dxa"/>
            <w:shd w:val="clear" w:color="auto" w:fill="auto"/>
            <w:vAlign w:val="center"/>
          </w:tcPr>
          <w:p w14:paraId="0C6FD78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9AB07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5B81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E882333" w14:textId="4CE60D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7BB3A2A" w14:textId="30B01D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54B3208B" w14:textId="6F65B5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2B451FF" w14:textId="77777777" w:rsidTr="00E96242">
        <w:tc>
          <w:tcPr>
            <w:tcW w:w="5391" w:type="dxa"/>
            <w:shd w:val="clear" w:color="auto" w:fill="auto"/>
            <w:vAlign w:val="center"/>
          </w:tcPr>
          <w:p w14:paraId="1614C36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998A0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521F0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7DA850" w14:textId="2BF157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2AECB32" w14:textId="64B2EB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66B6179A" w14:textId="3EF3FD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41E4EF3C" w14:textId="77777777" w:rsidTr="00E96242">
        <w:tc>
          <w:tcPr>
            <w:tcW w:w="5391" w:type="dxa"/>
            <w:shd w:val="clear" w:color="auto" w:fill="auto"/>
            <w:vAlign w:val="center"/>
          </w:tcPr>
          <w:p w14:paraId="0ABAA8CA" w14:textId="60C6DDC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E9F8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E818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1FA7E13" w14:textId="315A8C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7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1C368DB" w14:textId="79D213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7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009A7E1E" w14:textId="0B449C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7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7A03C158" w14:textId="77777777" w:rsidTr="00E96242">
        <w:tc>
          <w:tcPr>
            <w:tcW w:w="5391" w:type="dxa"/>
            <w:shd w:val="clear" w:color="auto" w:fill="auto"/>
            <w:vAlign w:val="center"/>
          </w:tcPr>
          <w:p w14:paraId="06BA9C5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0C05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2AA8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7A05B55" w14:textId="6235C9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DDC7252" w14:textId="4482E0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7D1A6E3B" w14:textId="6BF5D3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29466BD2" w14:textId="77777777" w:rsidTr="00E96242">
        <w:tc>
          <w:tcPr>
            <w:tcW w:w="5391" w:type="dxa"/>
            <w:shd w:val="clear" w:color="auto" w:fill="auto"/>
            <w:vAlign w:val="center"/>
          </w:tcPr>
          <w:p w14:paraId="7D1D4D2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2662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A680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5976739" w14:textId="50C4E7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C5FBDB6" w14:textId="2CF34C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5FFDDE4F" w14:textId="0CB7CF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15CDC147" w14:textId="77777777" w:rsidTr="00E96242">
        <w:tc>
          <w:tcPr>
            <w:tcW w:w="5391" w:type="dxa"/>
            <w:shd w:val="clear" w:color="auto" w:fill="auto"/>
            <w:vAlign w:val="center"/>
          </w:tcPr>
          <w:p w14:paraId="0DA31914" w14:textId="763AF99A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Охрана окружающей ср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ды и восстановление природных ресу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05DA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lastRenderedPageBreak/>
              <w:t>8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8FB5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416829" w14:textId="029B903D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495430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845A431" w14:textId="24F9190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434543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52B8C797" w14:textId="0341E31D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427525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6242" w:rsidRPr="00E96242" w14:paraId="3582C8BF" w14:textId="77777777" w:rsidTr="00E96242">
        <w:tc>
          <w:tcPr>
            <w:tcW w:w="5391" w:type="dxa"/>
            <w:shd w:val="clear" w:color="auto" w:fill="auto"/>
            <w:vAlign w:val="center"/>
          </w:tcPr>
          <w:p w14:paraId="117C76F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EECC8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C4AC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0BB052" w14:textId="11B271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B782730" w14:textId="05ACBA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0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B841769" w14:textId="4E7D46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1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0F764AA7" w14:textId="77777777" w:rsidTr="00E96242">
        <w:tc>
          <w:tcPr>
            <w:tcW w:w="5391" w:type="dxa"/>
            <w:shd w:val="clear" w:color="auto" w:fill="auto"/>
            <w:vAlign w:val="center"/>
          </w:tcPr>
          <w:p w14:paraId="755C2AAA" w14:textId="6EF46B5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да Росс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DDAF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Ч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A093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4CAB5B" w14:textId="36FD0A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56A569" w14:textId="24903B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C14A7CE" w14:textId="4C516D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4752148" w14:textId="77777777" w:rsidTr="00E96242">
        <w:tc>
          <w:tcPr>
            <w:tcW w:w="5391" w:type="dxa"/>
            <w:shd w:val="clear" w:color="auto" w:fill="auto"/>
            <w:vAlign w:val="center"/>
          </w:tcPr>
          <w:p w14:paraId="481AA0B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лучшение экологического состояния г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графической се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9461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62B2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5D4CB1" w14:textId="6ADAE5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53FD6A" w14:textId="6A9252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F2DA08D" w14:textId="0A697C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F23E6A4" w14:textId="77777777" w:rsidTr="00E96242">
        <w:tc>
          <w:tcPr>
            <w:tcW w:w="5391" w:type="dxa"/>
            <w:shd w:val="clear" w:color="auto" w:fill="auto"/>
            <w:vAlign w:val="center"/>
          </w:tcPr>
          <w:p w14:paraId="5C8A9B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8BB11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1617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914ACB" w14:textId="0BEA3B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EF22CA" w14:textId="33F01E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9167F71" w14:textId="1DCC38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FD3AE5" w14:textId="77777777" w:rsidTr="00E96242">
        <w:tc>
          <w:tcPr>
            <w:tcW w:w="5391" w:type="dxa"/>
            <w:shd w:val="clear" w:color="auto" w:fill="auto"/>
            <w:vAlign w:val="center"/>
          </w:tcPr>
          <w:p w14:paraId="1F54248E" w14:textId="1AA7BE5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хранение лесов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0B22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Ч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3908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15BC28" w14:textId="3E9D9E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FE03B5F" w14:textId="3FE83C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0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529A7B" w14:textId="4B6F75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12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1313B504" w14:textId="77777777" w:rsidTr="00E96242">
        <w:tc>
          <w:tcPr>
            <w:tcW w:w="5391" w:type="dxa"/>
            <w:shd w:val="clear" w:color="auto" w:fill="auto"/>
            <w:vAlign w:val="center"/>
          </w:tcPr>
          <w:p w14:paraId="34C957B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 и развитие (модернизация) объ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 лесного семеноводства и питомн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хозяй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367F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Ч6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C7A1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8134F1" w14:textId="0DFAC0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D8D997" w14:textId="67B61AF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3620601B" w14:textId="5036A8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4E2948F1" w14:textId="77777777" w:rsidTr="00E96242">
        <w:tc>
          <w:tcPr>
            <w:tcW w:w="5391" w:type="dxa"/>
            <w:shd w:val="clear" w:color="auto" w:fill="auto"/>
            <w:vAlign w:val="center"/>
          </w:tcPr>
          <w:p w14:paraId="76141FA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1076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Ч6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9E3A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469141" w14:textId="5BE3F2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3F1C4B" w14:textId="52E1F37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462D2D22" w14:textId="41454E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2AA3AC08" w14:textId="77777777" w:rsidTr="00E96242">
        <w:tc>
          <w:tcPr>
            <w:tcW w:w="5391" w:type="dxa"/>
            <w:shd w:val="clear" w:color="auto" w:fill="auto"/>
            <w:vAlign w:val="center"/>
          </w:tcPr>
          <w:p w14:paraId="20E02C5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125A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Ч6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2B95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122BA1" w14:textId="1ADCC3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D20B62E" w14:textId="224A53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0AF9C267" w14:textId="1879F4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0A529A9" w14:textId="77777777" w:rsidTr="00E96242">
        <w:tc>
          <w:tcPr>
            <w:tcW w:w="5391" w:type="dxa"/>
            <w:shd w:val="clear" w:color="auto" w:fill="auto"/>
            <w:vAlign w:val="center"/>
          </w:tcPr>
          <w:p w14:paraId="640B74B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8A5B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Ч6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E87D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6117932" w14:textId="1998A5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7632C1C" w14:textId="101513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62A009CF" w14:textId="1388D6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46BFB564" w14:textId="77777777" w:rsidTr="00E96242">
        <w:tc>
          <w:tcPr>
            <w:tcW w:w="5391" w:type="dxa"/>
            <w:shd w:val="clear" w:color="auto" w:fill="auto"/>
            <w:vAlign w:val="center"/>
          </w:tcPr>
          <w:p w14:paraId="4B3BFB9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обретение специализированной пож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техники в целях оснащения учреж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й органов государственной власти су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ктов Российской Федерации для пров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комплекса мероприятий по охране 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в от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73040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Ч6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283F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05D98A" w14:textId="039330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774465" w14:textId="40CAC6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987B88C" w14:textId="3E229B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58EF02B" w14:textId="77777777" w:rsidTr="00E96242">
        <w:tc>
          <w:tcPr>
            <w:tcW w:w="5391" w:type="dxa"/>
            <w:shd w:val="clear" w:color="auto" w:fill="auto"/>
            <w:vAlign w:val="center"/>
          </w:tcPr>
          <w:p w14:paraId="439E91B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4847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1 Ч6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F4CA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A0DE8A4" w14:textId="50B432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A29BDE" w14:textId="2C0135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734267A4" w14:textId="457DD8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E5CF3AE" w14:textId="77777777" w:rsidTr="00E96242">
        <w:tc>
          <w:tcPr>
            <w:tcW w:w="5391" w:type="dxa"/>
            <w:shd w:val="clear" w:color="auto" w:fill="auto"/>
            <w:vAlign w:val="center"/>
          </w:tcPr>
          <w:p w14:paraId="67A0898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C997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BB5D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10BB06" w14:textId="07F9C4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39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3E3BD67" w14:textId="13F5B4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55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32E60BBC" w14:textId="540E1E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84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0765E311" w14:textId="77777777" w:rsidTr="00E96242">
        <w:tc>
          <w:tcPr>
            <w:tcW w:w="5391" w:type="dxa"/>
            <w:shd w:val="clear" w:color="auto" w:fill="auto"/>
            <w:vAlign w:val="center"/>
          </w:tcPr>
          <w:p w14:paraId="0EFD1F86" w14:textId="7CA17F9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огический фонд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AF0B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65AE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D2904B" w14:textId="6FCB88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14:paraId="64F68534" w14:textId="6E2EC5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14:paraId="606114C0" w14:textId="1353AA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E96242" w:rsidRPr="00E96242" w14:paraId="5399B754" w14:textId="77777777" w:rsidTr="00E96242">
        <w:tc>
          <w:tcPr>
            <w:tcW w:w="5391" w:type="dxa"/>
            <w:shd w:val="clear" w:color="auto" w:fill="auto"/>
            <w:vAlign w:val="center"/>
          </w:tcPr>
          <w:p w14:paraId="6AC4CA6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государственного эколо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ого мониторин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A96D4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57742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0EFA64" w14:textId="3CB7F3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A8B775" w14:textId="780EDA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192B0E9" w14:textId="6CDC75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291EAA7" w14:textId="77777777" w:rsidTr="00E96242">
        <w:tc>
          <w:tcPr>
            <w:tcW w:w="5391" w:type="dxa"/>
            <w:shd w:val="clear" w:color="auto" w:fill="auto"/>
            <w:vAlign w:val="center"/>
          </w:tcPr>
          <w:p w14:paraId="4B1B05C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BA86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B689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CE83F5" w14:textId="6098A8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A90A40" w14:textId="5B7E83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1FAEE3A" w14:textId="1F8579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E82895C" w14:textId="77777777" w:rsidTr="00E96242">
        <w:tc>
          <w:tcPr>
            <w:tcW w:w="5391" w:type="dxa"/>
            <w:shd w:val="clear" w:color="auto" w:fill="auto"/>
            <w:vAlign w:val="center"/>
          </w:tcPr>
          <w:p w14:paraId="12E402BB" w14:textId="359216BD" w:rsidR="00E96242" w:rsidRPr="00F74DE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74DE2">
              <w:rPr>
                <w:rFonts w:ascii="PT Astra Serif" w:hAnsi="PT Astra Serif"/>
                <w:bCs/>
                <w:color w:val="000000"/>
              </w:rPr>
              <w:t>Приобретение горюче-смазочных матер</w:t>
            </w:r>
            <w:r w:rsidRPr="00F74DE2">
              <w:rPr>
                <w:rFonts w:ascii="PT Astra Serif" w:hAnsi="PT Astra Serif"/>
                <w:bCs/>
                <w:color w:val="000000"/>
              </w:rPr>
              <w:t>и</w:t>
            </w:r>
            <w:r w:rsidRPr="00F74DE2">
              <w:rPr>
                <w:rFonts w:ascii="PT Astra Serif" w:hAnsi="PT Astra Serif"/>
                <w:bCs/>
                <w:color w:val="000000"/>
              </w:rPr>
              <w:t>алов для осуществления зимнего мар</w:t>
            </w:r>
            <w:r w:rsidRPr="00F74DE2">
              <w:rPr>
                <w:rFonts w:ascii="PT Astra Serif" w:hAnsi="PT Astra Serif"/>
                <w:bCs/>
                <w:color w:val="000000"/>
              </w:rPr>
              <w:t>ш</w:t>
            </w:r>
            <w:r w:rsidRPr="00F74DE2">
              <w:rPr>
                <w:rFonts w:ascii="PT Astra Serif" w:hAnsi="PT Astra Serif"/>
                <w:bCs/>
                <w:color w:val="000000"/>
              </w:rPr>
              <w:t xml:space="preserve">рутного </w:t>
            </w:r>
            <w:r w:rsidR="00BB15D6" w:rsidRPr="00F74DE2">
              <w:rPr>
                <w:rFonts w:ascii="PT Astra Serif" w:hAnsi="PT Astra Serif"/>
                <w:bCs/>
                <w:color w:val="000000"/>
              </w:rPr>
              <w:t>учёта</w:t>
            </w:r>
            <w:r w:rsidRPr="00F74DE2">
              <w:rPr>
                <w:rFonts w:ascii="PT Astra Serif" w:hAnsi="PT Astra Serif"/>
                <w:bCs/>
                <w:color w:val="000000"/>
              </w:rPr>
              <w:t xml:space="preserve">, </w:t>
            </w:r>
            <w:r w:rsidR="00BB15D6" w:rsidRPr="00F74DE2">
              <w:rPr>
                <w:rFonts w:ascii="PT Astra Serif" w:hAnsi="PT Astra Serif"/>
                <w:bCs/>
                <w:color w:val="000000"/>
              </w:rPr>
              <w:t>учёта</w:t>
            </w:r>
            <w:r w:rsidRPr="00F74DE2">
              <w:rPr>
                <w:rFonts w:ascii="PT Astra Serif" w:hAnsi="PT Astra Serif"/>
                <w:bCs/>
                <w:color w:val="000000"/>
              </w:rPr>
              <w:t xml:space="preserve"> боровой, околово</w:t>
            </w:r>
            <w:r w:rsidRPr="00F74DE2">
              <w:rPr>
                <w:rFonts w:ascii="PT Astra Serif" w:hAnsi="PT Astra Serif"/>
                <w:bCs/>
                <w:color w:val="000000"/>
              </w:rPr>
              <w:t>д</w:t>
            </w:r>
            <w:r w:rsidRPr="00F74DE2">
              <w:rPr>
                <w:rFonts w:ascii="PT Astra Serif" w:hAnsi="PT Astra Serif"/>
                <w:bCs/>
                <w:color w:val="000000"/>
              </w:rPr>
              <w:t>ной, водоплавающей и норной дичи, пр</w:t>
            </w:r>
            <w:r w:rsidRPr="00F74DE2">
              <w:rPr>
                <w:rFonts w:ascii="PT Astra Serif" w:hAnsi="PT Astra Serif"/>
                <w:bCs/>
                <w:color w:val="000000"/>
              </w:rPr>
              <w:t>о</w:t>
            </w:r>
            <w:r w:rsidRPr="00F74DE2">
              <w:rPr>
                <w:rFonts w:ascii="PT Astra Serif" w:hAnsi="PT Astra Serif"/>
                <w:bCs/>
                <w:color w:val="000000"/>
              </w:rPr>
              <w:t>ведения рейдовых мероприятий на терр</w:t>
            </w:r>
            <w:r w:rsidRPr="00F74DE2">
              <w:rPr>
                <w:rFonts w:ascii="PT Astra Serif" w:hAnsi="PT Astra Serif"/>
                <w:bCs/>
                <w:color w:val="000000"/>
              </w:rPr>
              <w:t>и</w:t>
            </w:r>
            <w:r w:rsidRPr="00F74DE2">
              <w:rPr>
                <w:rFonts w:ascii="PT Astra Serif" w:hAnsi="PT Astra Serif"/>
                <w:bCs/>
                <w:color w:val="000000"/>
              </w:rPr>
              <w:t>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496F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3F3B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EAEF55" w14:textId="5E9673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FEC4980" w14:textId="4CCC0B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6CC8120" w14:textId="4ADDB0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731A643" w14:textId="77777777" w:rsidTr="00E96242">
        <w:tc>
          <w:tcPr>
            <w:tcW w:w="5391" w:type="dxa"/>
            <w:shd w:val="clear" w:color="auto" w:fill="auto"/>
            <w:vAlign w:val="center"/>
          </w:tcPr>
          <w:p w14:paraId="60DC550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B5E5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28929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8C18CD" w14:textId="35CCE3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CA02C91" w14:textId="103CCFF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7DA9277" w14:textId="08041A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C25E30" w14:textId="77777777" w:rsidTr="00E96242">
        <w:tc>
          <w:tcPr>
            <w:tcW w:w="5391" w:type="dxa"/>
            <w:shd w:val="clear" w:color="auto" w:fill="auto"/>
            <w:vAlign w:val="center"/>
          </w:tcPr>
          <w:p w14:paraId="06C439A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обретение бланков охотничьих билетов и разрешений на добычу охотничьих рес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в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E553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8BF460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EF7AC7" w14:textId="207917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45E927" w14:textId="609057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70E543C" w14:textId="1C787E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FBDF62A" w14:textId="77777777" w:rsidTr="00E96242">
        <w:tc>
          <w:tcPr>
            <w:tcW w:w="5391" w:type="dxa"/>
            <w:shd w:val="clear" w:color="auto" w:fill="auto"/>
            <w:vAlign w:val="center"/>
          </w:tcPr>
          <w:p w14:paraId="3AA4097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0CE72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0C04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C1C4E51" w14:textId="55894C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F561BA" w14:textId="0F470F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4B2F06B" w14:textId="341C2A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FC6481" w14:textId="77777777" w:rsidTr="00E96242">
        <w:tc>
          <w:tcPr>
            <w:tcW w:w="5391" w:type="dxa"/>
            <w:shd w:val="clear" w:color="auto" w:fill="auto"/>
            <w:vAlign w:val="center"/>
          </w:tcPr>
          <w:p w14:paraId="2599731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вывоза твёрдых коммун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тходов с особо охраняемых при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территор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E003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EF06B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6847B1" w14:textId="379DDF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935C24" w14:textId="3E9320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742C13F" w14:textId="2D5BCF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C0509F8" w14:textId="77777777" w:rsidTr="00E96242">
        <w:tc>
          <w:tcPr>
            <w:tcW w:w="5391" w:type="dxa"/>
            <w:shd w:val="clear" w:color="auto" w:fill="auto"/>
            <w:vAlign w:val="center"/>
          </w:tcPr>
          <w:p w14:paraId="0BA881C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8886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A119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5CA6AF" w14:textId="362897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735739" w14:textId="4E4981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DE602C5" w14:textId="74F781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1C2DFEF" w14:textId="77777777" w:rsidTr="00E96242">
        <w:tc>
          <w:tcPr>
            <w:tcW w:w="5391" w:type="dxa"/>
            <w:shd w:val="clear" w:color="auto" w:fill="auto"/>
            <w:vAlign w:val="center"/>
          </w:tcPr>
          <w:p w14:paraId="785C571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стрекультивационное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служивание ликвидированных объектов, оказывающих негативное воздействие на окружающую сред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86120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76F70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4C7677" w14:textId="562C0C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696D99" w14:textId="72E7B0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89E7387" w14:textId="3D5FE6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FA9506" w14:textId="77777777" w:rsidTr="00E96242">
        <w:tc>
          <w:tcPr>
            <w:tcW w:w="5391" w:type="dxa"/>
            <w:shd w:val="clear" w:color="auto" w:fill="auto"/>
            <w:vAlign w:val="center"/>
          </w:tcPr>
          <w:p w14:paraId="2C1577C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EA161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2318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81A66D" w14:textId="230E2F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DA969C" w14:textId="7234C1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9D0D7FB" w14:textId="6CF39B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A4770B6" w14:textId="77777777" w:rsidTr="00E96242">
        <w:tc>
          <w:tcPr>
            <w:tcW w:w="5391" w:type="dxa"/>
            <w:shd w:val="clear" w:color="auto" w:fill="auto"/>
            <w:vAlign w:val="center"/>
          </w:tcPr>
          <w:p w14:paraId="2733BCA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следование территорий на предмет не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нной добычи общераспространённых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зных ископаемы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DA2D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054DD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87965C" w14:textId="589F12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A000E5" w14:textId="69A6A0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E4F10E1" w14:textId="385935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1464D04" w14:textId="77777777" w:rsidTr="00E96242">
        <w:tc>
          <w:tcPr>
            <w:tcW w:w="5391" w:type="dxa"/>
            <w:shd w:val="clear" w:color="auto" w:fill="auto"/>
            <w:vAlign w:val="center"/>
          </w:tcPr>
          <w:p w14:paraId="31BBE25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E5FB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010C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477511" w14:textId="51788F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62C620" w14:textId="192855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C576EE7" w14:textId="3B6C1A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5202D33" w14:textId="77777777" w:rsidTr="00E96242">
        <w:tc>
          <w:tcPr>
            <w:tcW w:w="5391" w:type="dxa"/>
            <w:shd w:val="clear" w:color="auto" w:fill="auto"/>
            <w:vAlign w:val="center"/>
          </w:tcPr>
          <w:p w14:paraId="710555A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B431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EE07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AD53E8" w14:textId="3D4656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78B35C" w14:textId="4E66AA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685C696" w14:textId="53A199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EA3470" w14:textId="77777777" w:rsidTr="00E96242">
        <w:tc>
          <w:tcPr>
            <w:tcW w:w="5391" w:type="dxa"/>
            <w:shd w:val="clear" w:color="auto" w:fill="auto"/>
            <w:vAlign w:val="center"/>
          </w:tcPr>
          <w:p w14:paraId="6E72ED0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9FBBD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9F96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504AE8" w14:textId="797A8D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567FF8" w14:textId="6D905D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2783731" w14:textId="565CD5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85F7304" w14:textId="77777777" w:rsidTr="00E96242">
        <w:tc>
          <w:tcPr>
            <w:tcW w:w="5391" w:type="dxa"/>
            <w:shd w:val="clear" w:color="auto" w:fill="auto"/>
            <w:vAlign w:val="center"/>
          </w:tcPr>
          <w:p w14:paraId="1BEA53E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иквидация объектов накопленного вреда окружающей сред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A092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1339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9C8B2B" w14:textId="0BB4A2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14:paraId="0293BE7A" w14:textId="2BBC38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14:paraId="78FEF73A" w14:textId="6EE1E3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E96242" w:rsidRPr="00E96242" w14:paraId="3292E3A6" w14:textId="77777777" w:rsidTr="00E96242">
        <w:tc>
          <w:tcPr>
            <w:tcW w:w="5391" w:type="dxa"/>
            <w:shd w:val="clear" w:color="auto" w:fill="auto"/>
            <w:vAlign w:val="center"/>
          </w:tcPr>
          <w:p w14:paraId="30CC567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A1DF0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9837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9BC34E" w14:textId="6AE541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14:paraId="55A065AB" w14:textId="7802E2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14:paraId="05694544" w14:textId="21A999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E96242" w:rsidRPr="00E96242" w14:paraId="32536C2D" w14:textId="77777777" w:rsidTr="00E96242">
        <w:tc>
          <w:tcPr>
            <w:tcW w:w="5391" w:type="dxa"/>
            <w:shd w:val="clear" w:color="auto" w:fill="auto"/>
            <w:vAlign w:val="center"/>
          </w:tcPr>
          <w:p w14:paraId="483415A5" w14:textId="1FA389C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водохозяйственного комплекс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2F39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C0A6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AF1EE9" w14:textId="42726E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9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141907C" w14:textId="3B1797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0B50B599" w14:textId="132960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39D0EA20" w14:textId="77777777" w:rsidTr="00E96242">
        <w:tc>
          <w:tcPr>
            <w:tcW w:w="5391" w:type="dxa"/>
            <w:shd w:val="clear" w:color="auto" w:fill="auto"/>
            <w:vAlign w:val="center"/>
          </w:tcPr>
          <w:p w14:paraId="4569B9A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плата земельного налога в отношении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0474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0529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0CF8C1" w14:textId="3572C9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B00943" w14:textId="0FAEBB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36020A4" w14:textId="3D6945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E3258D" w14:textId="77777777" w:rsidTr="00E96242">
        <w:tc>
          <w:tcPr>
            <w:tcW w:w="5391" w:type="dxa"/>
            <w:shd w:val="clear" w:color="auto" w:fill="auto"/>
            <w:vAlign w:val="center"/>
          </w:tcPr>
          <w:p w14:paraId="1EB2B07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2842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8787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5A1142" w14:textId="0AA7BE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54DC20" w14:textId="604D16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58DBEF1" w14:textId="08613A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CEC3028" w14:textId="77777777" w:rsidTr="00E96242">
        <w:tc>
          <w:tcPr>
            <w:tcW w:w="5391" w:type="dxa"/>
            <w:shd w:val="clear" w:color="auto" w:fill="auto"/>
            <w:vAlign w:val="center"/>
          </w:tcPr>
          <w:p w14:paraId="7A2471C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готовка декларации безопасности 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озяйных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2CE9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D0CA5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2D6710" w14:textId="151496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D7BB95" w14:textId="51D9BC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443D30" w14:textId="29108D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62BBFB" w14:textId="77777777" w:rsidTr="00E96242">
        <w:tc>
          <w:tcPr>
            <w:tcW w:w="5391" w:type="dxa"/>
            <w:shd w:val="clear" w:color="auto" w:fill="auto"/>
            <w:vAlign w:val="center"/>
          </w:tcPr>
          <w:p w14:paraId="7C00409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BA43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C17D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E0B081C" w14:textId="7B1DB3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42F2D0" w14:textId="3D7F7C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B69EAD5" w14:textId="5EE483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9EE1AF1" w14:textId="77777777" w:rsidTr="00E96242">
        <w:tc>
          <w:tcPr>
            <w:tcW w:w="5391" w:type="dxa"/>
            <w:shd w:val="clear" w:color="auto" w:fill="auto"/>
            <w:vAlign w:val="center"/>
          </w:tcPr>
          <w:p w14:paraId="1BD2546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EFD443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2FE1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E24A38" w14:textId="7FA4A8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2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C460FA0" w14:textId="6AE04A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66D23953" w14:textId="399DC0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7004E6E" w14:textId="77777777" w:rsidTr="00E96242">
        <w:tc>
          <w:tcPr>
            <w:tcW w:w="5391" w:type="dxa"/>
            <w:shd w:val="clear" w:color="auto" w:fill="auto"/>
            <w:vAlign w:val="center"/>
          </w:tcPr>
          <w:p w14:paraId="2E8C57B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0D91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9482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4537AB3" w14:textId="73EF50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2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1970A41" w14:textId="3EF258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5A7148BD" w14:textId="722D11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A66F514" w14:textId="77777777" w:rsidTr="00E96242">
        <w:tc>
          <w:tcPr>
            <w:tcW w:w="5391" w:type="dxa"/>
            <w:shd w:val="clear" w:color="auto" w:fill="auto"/>
            <w:vAlign w:val="center"/>
          </w:tcPr>
          <w:p w14:paraId="71CDAEA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выполнением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т по благоустройству родников в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используемых населением в качестве источников питьевого водосн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жения, в том числе с погашением кредит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задолженности, образовавшейся в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ультате выполнения работ по благоуст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у ро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B1E4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8D81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B4A662" w14:textId="4601AD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5FE3F4" w14:textId="497A53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B8E646" w14:textId="74EA35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28FADB6" w14:textId="77777777" w:rsidTr="00E96242">
        <w:tc>
          <w:tcPr>
            <w:tcW w:w="5391" w:type="dxa"/>
            <w:shd w:val="clear" w:color="auto" w:fill="auto"/>
            <w:vAlign w:val="center"/>
          </w:tcPr>
          <w:p w14:paraId="6AD4DE7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66C7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12B8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E45C1E2" w14:textId="5807B5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2C0724" w14:textId="3AC41C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51ADCA7" w14:textId="107BA6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0AD72AD" w14:textId="77777777" w:rsidTr="00E96242">
        <w:tc>
          <w:tcPr>
            <w:tcW w:w="5391" w:type="dxa"/>
            <w:shd w:val="clear" w:color="auto" w:fill="auto"/>
            <w:vAlign w:val="center"/>
          </w:tcPr>
          <w:p w14:paraId="1D07FE0E" w14:textId="18D5BCE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лесного хозяйств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AA17E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6306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08CE2D" w14:textId="72A3D7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CDA56CF" w14:textId="1281F1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F412176" w14:textId="1E0EF9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2616DCA" w14:textId="77777777" w:rsidTr="00E96242">
        <w:tc>
          <w:tcPr>
            <w:tcW w:w="5391" w:type="dxa"/>
            <w:shd w:val="clear" w:color="auto" w:fill="auto"/>
            <w:vAlign w:val="center"/>
          </w:tcPr>
          <w:p w14:paraId="5915234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Организация и проведение мероприятий, связанных с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фровизацией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лесного 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екс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AF718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7DAC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549ABE" w14:textId="3F7686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C14756" w14:textId="410DF2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DDA7FB1" w14:textId="4F1772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5815C0F" w14:textId="77777777" w:rsidTr="00E96242">
        <w:tc>
          <w:tcPr>
            <w:tcW w:w="5391" w:type="dxa"/>
            <w:shd w:val="clear" w:color="auto" w:fill="auto"/>
            <w:vAlign w:val="center"/>
          </w:tcPr>
          <w:p w14:paraId="3EBD929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AE35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3FA1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2416ED" w14:textId="51A222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905126" w14:textId="540EBD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D85EA7B" w14:textId="54965E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F3748F" w14:textId="77777777" w:rsidTr="00E96242">
        <w:tc>
          <w:tcPr>
            <w:tcW w:w="5391" w:type="dxa"/>
            <w:shd w:val="clear" w:color="auto" w:fill="auto"/>
            <w:vAlign w:val="center"/>
          </w:tcPr>
          <w:p w14:paraId="1EB56A2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выполнение мероприятий в целях радиационного обс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вания лесов на землях лесного фонда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B6A8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6619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EF3CA4" w14:textId="27BD4C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9F65A8A" w14:textId="243B33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AFC1662" w14:textId="0E41CD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1C7F00D" w14:textId="77777777" w:rsidTr="00E96242">
        <w:tc>
          <w:tcPr>
            <w:tcW w:w="5391" w:type="dxa"/>
            <w:shd w:val="clear" w:color="auto" w:fill="auto"/>
            <w:vAlign w:val="center"/>
          </w:tcPr>
          <w:p w14:paraId="3DCB6C5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0715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C335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DF057F7" w14:textId="0D7858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86B7831" w14:textId="5CF710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DEEEB5B" w14:textId="0D41BB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1EB9453" w14:textId="77777777" w:rsidTr="00E96242">
        <w:tc>
          <w:tcPr>
            <w:tcW w:w="5391" w:type="dxa"/>
            <w:shd w:val="clear" w:color="auto" w:fill="auto"/>
            <w:vAlign w:val="center"/>
          </w:tcPr>
          <w:p w14:paraId="7E51156F" w14:textId="25238A0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B047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A27D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C06D79" w14:textId="2DC3CB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34928D" w14:textId="4B55C8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CE6EBA9" w14:textId="350054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95749B9" w14:textId="77777777" w:rsidTr="00E96242">
        <w:tc>
          <w:tcPr>
            <w:tcW w:w="5391" w:type="dxa"/>
            <w:shd w:val="clear" w:color="auto" w:fill="auto"/>
            <w:vAlign w:val="center"/>
          </w:tcPr>
          <w:p w14:paraId="75A61D9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C980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D44F8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9FE657F" w14:textId="68A6B5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88AF5F" w14:textId="5E8E8D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9BCC17B" w14:textId="1DE5AD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01E83D7" w14:textId="77777777" w:rsidTr="00E96242">
        <w:tc>
          <w:tcPr>
            <w:tcW w:w="5391" w:type="dxa"/>
            <w:shd w:val="clear" w:color="auto" w:fill="auto"/>
            <w:vAlign w:val="center"/>
          </w:tcPr>
          <w:p w14:paraId="24B42755" w14:textId="5B85BD6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E55BB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A0F8B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756717" w14:textId="027A4B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94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14:paraId="0000B3FA" w14:textId="28A223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84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14:paraId="36053066" w14:textId="6F3074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698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</w:tr>
      <w:tr w:rsidR="00E96242" w:rsidRPr="00E96242" w14:paraId="6ED5D2DB" w14:textId="77777777" w:rsidTr="00E96242">
        <w:tc>
          <w:tcPr>
            <w:tcW w:w="5391" w:type="dxa"/>
            <w:shd w:val="clear" w:color="auto" w:fill="auto"/>
            <w:vAlign w:val="center"/>
          </w:tcPr>
          <w:p w14:paraId="2DB474A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уч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дениям субсидий на финансовое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е выполнения государственного за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EBB7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F9339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3CD209" w14:textId="30F6E5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4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14:paraId="0A52AD97" w14:textId="0F2CD4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6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20DA3952" w14:textId="45DCE6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6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3D83E171" w14:textId="77777777" w:rsidTr="00E96242">
        <w:tc>
          <w:tcPr>
            <w:tcW w:w="5391" w:type="dxa"/>
            <w:shd w:val="clear" w:color="auto" w:fill="auto"/>
            <w:vAlign w:val="center"/>
          </w:tcPr>
          <w:p w14:paraId="1C07141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9BA6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59FF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398939F" w14:textId="0ABF31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4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14:paraId="5F63EE76" w14:textId="467660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6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17C00B72" w14:textId="4664C6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6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0250515B" w14:textId="77777777" w:rsidTr="00E96242">
        <w:tc>
          <w:tcPr>
            <w:tcW w:w="5391" w:type="dxa"/>
            <w:shd w:val="clear" w:color="auto" w:fill="auto"/>
            <w:vAlign w:val="center"/>
          </w:tcPr>
          <w:p w14:paraId="076C7B6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 в сфере лес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C6DF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7D183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161CAC" w14:textId="231236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7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56922E" w14:textId="63CA3C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14:paraId="3C32C22F" w14:textId="607582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E96242" w:rsidRPr="00E96242" w14:paraId="279F2FCE" w14:textId="77777777" w:rsidTr="00E96242">
        <w:tc>
          <w:tcPr>
            <w:tcW w:w="5391" w:type="dxa"/>
            <w:shd w:val="clear" w:color="auto" w:fill="auto"/>
            <w:vAlign w:val="center"/>
          </w:tcPr>
          <w:p w14:paraId="5E4DC016" w14:textId="6A269B5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CEF66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CF48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01C243E" w14:textId="0CD053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9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2A75A02" w14:textId="2F2D53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6934BF63" w14:textId="78F65F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285F22F7" w14:textId="77777777" w:rsidTr="00E96242">
        <w:tc>
          <w:tcPr>
            <w:tcW w:w="5391" w:type="dxa"/>
            <w:shd w:val="clear" w:color="auto" w:fill="auto"/>
            <w:vAlign w:val="center"/>
          </w:tcPr>
          <w:p w14:paraId="20F9BF7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832F2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91C4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2D4CEF" w14:textId="7B9515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6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185</w:t>
            </w:r>
          </w:p>
        </w:tc>
        <w:tc>
          <w:tcPr>
            <w:tcW w:w="2261" w:type="dxa"/>
            <w:shd w:val="clear" w:color="auto" w:fill="auto"/>
          </w:tcPr>
          <w:p w14:paraId="58ED10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09,06379</w:t>
            </w:r>
          </w:p>
        </w:tc>
        <w:tc>
          <w:tcPr>
            <w:tcW w:w="2246" w:type="dxa"/>
            <w:shd w:val="clear" w:color="auto" w:fill="auto"/>
          </w:tcPr>
          <w:p w14:paraId="19A9F6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43,28655</w:t>
            </w:r>
          </w:p>
        </w:tc>
      </w:tr>
      <w:tr w:rsidR="00E96242" w:rsidRPr="00E96242" w14:paraId="28697BDE" w14:textId="77777777" w:rsidTr="00E96242">
        <w:tc>
          <w:tcPr>
            <w:tcW w:w="5391" w:type="dxa"/>
            <w:shd w:val="clear" w:color="auto" w:fill="auto"/>
            <w:vAlign w:val="center"/>
          </w:tcPr>
          <w:p w14:paraId="64CD2B2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FC83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414E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3735FCB" w14:textId="21577A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815</w:t>
            </w:r>
          </w:p>
        </w:tc>
        <w:tc>
          <w:tcPr>
            <w:tcW w:w="2261" w:type="dxa"/>
            <w:shd w:val="clear" w:color="auto" w:fill="auto"/>
          </w:tcPr>
          <w:p w14:paraId="1C2EC3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2,19621</w:t>
            </w:r>
          </w:p>
        </w:tc>
        <w:tc>
          <w:tcPr>
            <w:tcW w:w="2246" w:type="dxa"/>
            <w:shd w:val="clear" w:color="auto" w:fill="auto"/>
          </w:tcPr>
          <w:p w14:paraId="49143C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1,85345</w:t>
            </w:r>
          </w:p>
        </w:tc>
      </w:tr>
      <w:tr w:rsidR="00E96242" w:rsidRPr="00E96242" w14:paraId="74FA55DA" w14:textId="77777777" w:rsidTr="00E96242">
        <w:tc>
          <w:tcPr>
            <w:tcW w:w="5391" w:type="dxa"/>
            <w:shd w:val="clear" w:color="auto" w:fill="auto"/>
            <w:vAlign w:val="center"/>
          </w:tcPr>
          <w:p w14:paraId="71C1A92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82E4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51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19090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F5D491" w14:textId="1EAD6B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5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E8C0AC" w14:textId="7E06E1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7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42348C62" w14:textId="68F72F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7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0B9ECE60" w14:textId="77777777" w:rsidTr="00E96242">
        <w:tc>
          <w:tcPr>
            <w:tcW w:w="5391" w:type="dxa"/>
            <w:shd w:val="clear" w:color="auto" w:fill="auto"/>
            <w:vAlign w:val="center"/>
          </w:tcPr>
          <w:p w14:paraId="42BC8C9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рсов и экологии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6B96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7914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0F6DFB" w14:textId="17116F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2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14:paraId="62FB1E8F" w14:textId="6DEF38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6D02EC3" w14:textId="0D5B6F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8BABD6" w14:textId="77777777" w:rsidTr="00E96242">
        <w:tc>
          <w:tcPr>
            <w:tcW w:w="5391" w:type="dxa"/>
            <w:shd w:val="clear" w:color="auto" w:fill="auto"/>
            <w:vAlign w:val="center"/>
          </w:tcPr>
          <w:p w14:paraId="6660030D" w14:textId="2829AAD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6203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20E66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43416CC" w14:textId="07C0DA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6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D5B62FB" w14:textId="12F1E3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3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46" w:type="dxa"/>
            <w:shd w:val="clear" w:color="auto" w:fill="auto"/>
          </w:tcPr>
          <w:p w14:paraId="45F10CFA" w14:textId="64B60B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3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</w:tr>
      <w:tr w:rsidR="00E96242" w:rsidRPr="00E96242" w14:paraId="5283EFFC" w14:textId="77777777" w:rsidTr="00E96242">
        <w:tc>
          <w:tcPr>
            <w:tcW w:w="5391" w:type="dxa"/>
            <w:shd w:val="clear" w:color="auto" w:fill="auto"/>
            <w:vAlign w:val="center"/>
          </w:tcPr>
          <w:p w14:paraId="484C027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0855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CF30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8B029C" w14:textId="36DE45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07F0097F" w14:textId="081196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46" w:type="dxa"/>
            <w:shd w:val="clear" w:color="auto" w:fill="auto"/>
          </w:tcPr>
          <w:p w14:paraId="1EA8F321" w14:textId="25CCAE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E96242" w:rsidRPr="00E96242" w14:paraId="671C0B8D" w14:textId="77777777" w:rsidTr="00E96242">
        <w:tc>
          <w:tcPr>
            <w:tcW w:w="5391" w:type="dxa"/>
            <w:shd w:val="clear" w:color="auto" w:fill="auto"/>
            <w:vAlign w:val="center"/>
          </w:tcPr>
          <w:p w14:paraId="2A9A7CD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а, находящихся в ведении Минист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а природных ресурсов и эколог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B382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958B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13C732" w14:textId="3846A3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25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61" w:type="dxa"/>
            <w:shd w:val="clear" w:color="auto" w:fill="auto"/>
          </w:tcPr>
          <w:p w14:paraId="5DCD8BC6" w14:textId="0C8E66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37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31781721" w14:textId="4DF314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7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22F0E8CA" w14:textId="77777777" w:rsidTr="00E96242">
        <w:tc>
          <w:tcPr>
            <w:tcW w:w="5391" w:type="dxa"/>
            <w:shd w:val="clear" w:color="auto" w:fill="auto"/>
            <w:vAlign w:val="center"/>
          </w:tcPr>
          <w:p w14:paraId="39F413C3" w14:textId="5678278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A6FD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4993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9BD13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900,68636</w:t>
            </w:r>
          </w:p>
        </w:tc>
        <w:tc>
          <w:tcPr>
            <w:tcW w:w="2261" w:type="dxa"/>
            <w:shd w:val="clear" w:color="auto" w:fill="auto"/>
          </w:tcPr>
          <w:p w14:paraId="45A07553" w14:textId="08EADC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9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14:paraId="37C1DABA" w14:textId="350AC7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9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</w:tr>
      <w:tr w:rsidR="00E96242" w:rsidRPr="00E96242" w14:paraId="52B43FB6" w14:textId="77777777" w:rsidTr="00E96242">
        <w:tc>
          <w:tcPr>
            <w:tcW w:w="5391" w:type="dxa"/>
            <w:shd w:val="clear" w:color="auto" w:fill="auto"/>
            <w:vAlign w:val="center"/>
          </w:tcPr>
          <w:p w14:paraId="0F1F515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806D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E7E5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5E4C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692,83364</w:t>
            </w:r>
          </w:p>
        </w:tc>
        <w:tc>
          <w:tcPr>
            <w:tcW w:w="2261" w:type="dxa"/>
            <w:shd w:val="clear" w:color="auto" w:fill="auto"/>
          </w:tcPr>
          <w:p w14:paraId="67A9DB7C" w14:textId="798A10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46" w:type="dxa"/>
            <w:shd w:val="clear" w:color="auto" w:fill="auto"/>
          </w:tcPr>
          <w:p w14:paraId="7A561017" w14:textId="40B937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E96242" w:rsidRPr="00E96242" w14:paraId="4BD1296A" w14:textId="77777777" w:rsidTr="00E96242">
        <w:tc>
          <w:tcPr>
            <w:tcW w:w="5391" w:type="dxa"/>
            <w:shd w:val="clear" w:color="auto" w:fill="auto"/>
            <w:vAlign w:val="center"/>
          </w:tcPr>
          <w:p w14:paraId="67FCFE9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 подведомственным бюджетным, ав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мным учреждениям субсидий на фин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вое обеспечение выполнения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го задания и на иные цели, источ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 которых являются субвенции из ф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льного бюдже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C08A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881C2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1286B3" w14:textId="015453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C66030" w14:textId="1B14DC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F64DF24" w14:textId="0A5343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CEF18B3" w14:textId="77777777" w:rsidTr="00E96242">
        <w:tc>
          <w:tcPr>
            <w:tcW w:w="5391" w:type="dxa"/>
            <w:shd w:val="clear" w:color="auto" w:fill="auto"/>
            <w:vAlign w:val="center"/>
          </w:tcPr>
          <w:p w14:paraId="322EB05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2F8B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F9AA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B1D92E3" w14:textId="375CAA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991928" w14:textId="78FF70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466F5C3" w14:textId="7A8923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AB9BE88" w14:textId="77777777" w:rsidTr="00E96242">
        <w:tc>
          <w:tcPr>
            <w:tcW w:w="5391" w:type="dxa"/>
            <w:shd w:val="clear" w:color="auto" w:fill="auto"/>
            <w:vAlign w:val="center"/>
          </w:tcPr>
          <w:p w14:paraId="5B93633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522D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9B8B9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46BF7B" w14:textId="7A2587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8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A2C77D2" w14:textId="0CD7AA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3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16FD9E97" w14:textId="48B4C1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8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0E9A8513" w14:textId="77777777" w:rsidTr="00E96242">
        <w:tc>
          <w:tcPr>
            <w:tcW w:w="5391" w:type="dxa"/>
            <w:shd w:val="clear" w:color="auto" w:fill="auto"/>
            <w:vAlign w:val="center"/>
          </w:tcPr>
          <w:p w14:paraId="62CF194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0AC4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20D2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C3CBDC2" w14:textId="595ECD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8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1488476" w14:textId="24F75B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3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260E5333" w14:textId="40874E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8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23439E43" w14:textId="77777777" w:rsidTr="00E96242">
        <w:tc>
          <w:tcPr>
            <w:tcW w:w="5391" w:type="dxa"/>
            <w:shd w:val="clear" w:color="auto" w:fill="auto"/>
            <w:vAlign w:val="center"/>
          </w:tcPr>
          <w:p w14:paraId="58EFF08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EC82C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62DF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138A67" w14:textId="21CE2E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8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3B1705A" w14:textId="7DECC3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8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59300BDA" w14:textId="7F0767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8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2FC82298" w14:textId="77777777" w:rsidTr="00E96242">
        <w:tc>
          <w:tcPr>
            <w:tcW w:w="5391" w:type="dxa"/>
            <w:shd w:val="clear" w:color="auto" w:fill="auto"/>
            <w:vAlign w:val="center"/>
          </w:tcPr>
          <w:p w14:paraId="741B31AD" w14:textId="2CBAF6D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4DA2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667ED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21C0C12" w14:textId="341214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5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61" w:type="dxa"/>
            <w:shd w:val="clear" w:color="auto" w:fill="auto"/>
          </w:tcPr>
          <w:p w14:paraId="0907B07C" w14:textId="34A6A2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5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46" w:type="dxa"/>
            <w:shd w:val="clear" w:color="auto" w:fill="auto"/>
          </w:tcPr>
          <w:p w14:paraId="070A4365" w14:textId="77A630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5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</w:tr>
      <w:tr w:rsidR="00E96242" w:rsidRPr="00E96242" w14:paraId="5BD4BB86" w14:textId="77777777" w:rsidTr="00E96242">
        <w:tc>
          <w:tcPr>
            <w:tcW w:w="5391" w:type="dxa"/>
            <w:shd w:val="clear" w:color="auto" w:fill="auto"/>
            <w:vAlign w:val="center"/>
          </w:tcPr>
          <w:p w14:paraId="2BE3F28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DCA2D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5F5A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2B8F16" w14:textId="3DAA91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61" w:type="dxa"/>
            <w:shd w:val="clear" w:color="auto" w:fill="auto"/>
          </w:tcPr>
          <w:p w14:paraId="001D41AC" w14:textId="53A42B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46" w:type="dxa"/>
            <w:shd w:val="clear" w:color="auto" w:fill="auto"/>
          </w:tcPr>
          <w:p w14:paraId="7D6D0E91" w14:textId="5C16BC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</w:tr>
      <w:tr w:rsidR="00E96242" w:rsidRPr="00E96242" w14:paraId="477A394E" w14:textId="77777777" w:rsidTr="00E96242">
        <w:tc>
          <w:tcPr>
            <w:tcW w:w="5391" w:type="dxa"/>
            <w:shd w:val="clear" w:color="auto" w:fill="auto"/>
            <w:vAlign w:val="center"/>
          </w:tcPr>
          <w:p w14:paraId="0B2AECA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C5AE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D239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5E9C027" w14:textId="5A1DDD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7D9BD2" w14:textId="46B9FE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4CF8050" w14:textId="685807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6716EF" w14:textId="77777777" w:rsidTr="00E96242">
        <w:tc>
          <w:tcPr>
            <w:tcW w:w="5391" w:type="dxa"/>
            <w:shd w:val="clear" w:color="auto" w:fill="auto"/>
            <w:vAlign w:val="center"/>
          </w:tcPr>
          <w:p w14:paraId="36F540AD" w14:textId="2B866858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Развитие физической 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культуры и спорта в Ульяновской обл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BEF0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lastRenderedPageBreak/>
              <w:t>8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D1AA6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5FE39B" w14:textId="14367ADB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812367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3ABB0AF" w14:textId="0913DB2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966427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4CA621AF" w14:textId="59CB5ED4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614086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E96242" w:rsidRPr="00E96242" w14:paraId="2DC9006A" w14:textId="77777777" w:rsidTr="00E96242">
        <w:tc>
          <w:tcPr>
            <w:tcW w:w="5391" w:type="dxa"/>
            <w:shd w:val="clear" w:color="auto" w:fill="auto"/>
            <w:vAlign w:val="center"/>
          </w:tcPr>
          <w:p w14:paraId="39E798E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E2AE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509F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FC8C57" w14:textId="54F27C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1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14</w:t>
            </w:r>
          </w:p>
        </w:tc>
        <w:tc>
          <w:tcPr>
            <w:tcW w:w="2261" w:type="dxa"/>
            <w:shd w:val="clear" w:color="auto" w:fill="auto"/>
          </w:tcPr>
          <w:p w14:paraId="05A0BC00" w14:textId="759F2E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43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46" w:type="dxa"/>
            <w:shd w:val="clear" w:color="auto" w:fill="auto"/>
          </w:tcPr>
          <w:p w14:paraId="0259100A" w14:textId="76D2D1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51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E96242" w:rsidRPr="00E96242" w14:paraId="71D0FDBF" w14:textId="77777777" w:rsidTr="00E96242">
        <w:tc>
          <w:tcPr>
            <w:tcW w:w="5391" w:type="dxa"/>
            <w:shd w:val="clear" w:color="auto" w:fill="auto"/>
            <w:vAlign w:val="center"/>
          </w:tcPr>
          <w:p w14:paraId="13219F81" w14:textId="7A18EB5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изнес-спринт (Я выбираю спорт)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F0DC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535C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02CFB5" w14:textId="6A01C7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3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DE72B8B" w14:textId="615FB1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87E56B4" w14:textId="2F39C1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3DC01B8" w14:textId="77777777" w:rsidTr="00E96242">
        <w:tc>
          <w:tcPr>
            <w:tcW w:w="5391" w:type="dxa"/>
            <w:shd w:val="clear" w:color="auto" w:fill="auto"/>
            <w:vAlign w:val="center"/>
          </w:tcPr>
          <w:p w14:paraId="79A377BA" w14:textId="5A00201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территории в целях соз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3517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DDF4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071495" w14:textId="55BB04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3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2AD533F" w14:textId="029CA0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E5F94CB" w14:textId="4DCABE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8453C9" w14:textId="77777777" w:rsidTr="00E96242">
        <w:tc>
          <w:tcPr>
            <w:tcW w:w="5391" w:type="dxa"/>
            <w:shd w:val="clear" w:color="auto" w:fill="auto"/>
            <w:vAlign w:val="center"/>
          </w:tcPr>
          <w:p w14:paraId="4A3ABEB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B463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4BB63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49B266A" w14:textId="760AF7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3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F1D8BB3" w14:textId="1DD7B1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B8507AC" w14:textId="76B6A0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FCBDAFF" w14:textId="77777777" w:rsidTr="00E96242">
        <w:tc>
          <w:tcPr>
            <w:tcW w:w="5391" w:type="dxa"/>
            <w:shd w:val="clear" w:color="auto" w:fill="auto"/>
            <w:vAlign w:val="center"/>
          </w:tcPr>
          <w:p w14:paraId="248F1B11" w14:textId="721CA32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и монтаж оборудования для соз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10E14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44383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1CADEC" w14:textId="572B37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48FDB0" w14:textId="2FFE59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B3949AA" w14:textId="4BB524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CF5C680" w14:textId="77777777" w:rsidTr="00E96242">
        <w:tc>
          <w:tcPr>
            <w:tcW w:w="5391" w:type="dxa"/>
            <w:shd w:val="clear" w:color="auto" w:fill="auto"/>
            <w:vAlign w:val="center"/>
          </w:tcPr>
          <w:p w14:paraId="6A9D331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BECE8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0505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5A09E6B" w14:textId="7F343C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EA33A8" w14:textId="11F521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CCC8421" w14:textId="041BA9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BE73F4" w14:textId="77777777" w:rsidTr="00E96242">
        <w:tc>
          <w:tcPr>
            <w:tcW w:w="5391" w:type="dxa"/>
            <w:shd w:val="clear" w:color="auto" w:fill="auto"/>
            <w:vAlign w:val="center"/>
          </w:tcPr>
          <w:p w14:paraId="4BCCCE2D" w14:textId="34AFF89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физ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культуры и массового спорт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0E7E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1B7C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8F169E" w14:textId="10C0C3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6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14:paraId="37637EF2" w14:textId="4E1F10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26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14:paraId="7F09D1B1" w14:textId="1C8F77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E96242" w:rsidRPr="00E96242" w14:paraId="20B41777" w14:textId="77777777" w:rsidTr="00E96242">
        <w:tc>
          <w:tcPr>
            <w:tcW w:w="5391" w:type="dxa"/>
            <w:shd w:val="clear" w:color="auto" w:fill="auto"/>
            <w:vAlign w:val="center"/>
          </w:tcPr>
          <w:p w14:paraId="43732CD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 комплексных и спортивно-массовых оздоровитель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8BD5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8590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FADE6E" w14:textId="344EC1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340863" w14:textId="4C63CC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B32A36B" w14:textId="2BB031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1CF2FA4" w14:textId="77777777" w:rsidTr="00E96242">
        <w:tc>
          <w:tcPr>
            <w:tcW w:w="5391" w:type="dxa"/>
            <w:shd w:val="clear" w:color="auto" w:fill="auto"/>
            <w:vAlign w:val="center"/>
          </w:tcPr>
          <w:p w14:paraId="37F4F0AB" w14:textId="4D736A5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C1B2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3D886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49C4937" w14:textId="216B23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B1934E" w14:textId="263B07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96CE663" w14:textId="41AC0E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027F30E" w14:textId="77777777" w:rsidTr="00E96242">
        <w:tc>
          <w:tcPr>
            <w:tcW w:w="5391" w:type="dxa"/>
            <w:shd w:val="clear" w:color="auto" w:fill="auto"/>
            <w:vAlign w:val="center"/>
          </w:tcPr>
          <w:p w14:paraId="146391F4" w14:textId="0D4FE02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Внедрение Всероссийского физкультурно-спортивного комплекс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Готов к труду 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ороне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(ГТ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E2FC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F52A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64A523" w14:textId="00B70F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200F67" w14:textId="09EB46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FB9FA2" w14:textId="21F98E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C11DEA4" w14:textId="77777777" w:rsidTr="00E96242">
        <w:tc>
          <w:tcPr>
            <w:tcW w:w="5391" w:type="dxa"/>
            <w:shd w:val="clear" w:color="auto" w:fill="auto"/>
            <w:vAlign w:val="center"/>
          </w:tcPr>
          <w:p w14:paraId="17A4147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B1CB7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D63D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150F0D" w14:textId="7DCC69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EF203F" w14:textId="25F34A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7B4BF0B" w14:textId="017913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1F9FF44" w14:textId="77777777" w:rsidTr="00E96242">
        <w:tc>
          <w:tcPr>
            <w:tcW w:w="5391" w:type="dxa"/>
            <w:shd w:val="clear" w:color="auto" w:fill="auto"/>
            <w:vAlign w:val="center"/>
          </w:tcPr>
          <w:p w14:paraId="649704A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закупке и м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жу оборудования для создания мод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спортивны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09A7B0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16E4E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C37CBF" w14:textId="1CECF7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957A5D" w14:textId="49E1B9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84067F" w14:textId="73A7DA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2BA0136" w14:textId="77777777" w:rsidTr="00E96242">
        <w:tc>
          <w:tcPr>
            <w:tcW w:w="5391" w:type="dxa"/>
            <w:shd w:val="clear" w:color="auto" w:fill="auto"/>
            <w:vAlign w:val="center"/>
          </w:tcPr>
          <w:p w14:paraId="4EC2B85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266C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1EFE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00D5483" w14:textId="096D0D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700F4F" w14:textId="37B9A2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085537" w14:textId="67A503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71F55C8" w14:textId="77777777" w:rsidTr="00E96242">
        <w:tc>
          <w:tcPr>
            <w:tcW w:w="5391" w:type="dxa"/>
            <w:shd w:val="clear" w:color="auto" w:fill="auto"/>
            <w:vAlign w:val="center"/>
          </w:tcPr>
          <w:p w14:paraId="24CD537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нащение объектов спортивной инф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руктуры спортивно-технологическим оборудование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0847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AC3E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E32978" w14:textId="18D52D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14:paraId="03BACD05" w14:textId="4548A9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6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14:paraId="3057E600" w14:textId="46F410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E96242" w:rsidRPr="00E96242" w14:paraId="44BFB8F2" w14:textId="77777777" w:rsidTr="00E96242">
        <w:tc>
          <w:tcPr>
            <w:tcW w:w="5391" w:type="dxa"/>
            <w:shd w:val="clear" w:color="auto" w:fill="auto"/>
            <w:vAlign w:val="center"/>
          </w:tcPr>
          <w:p w14:paraId="482AB3F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94620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47B9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4B4D64D" w14:textId="0F9FD2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14:paraId="788DFE98" w14:textId="01683D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6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14:paraId="7A6D0E04" w14:textId="1C3073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E96242" w:rsidRPr="00E96242" w14:paraId="378AF0F5" w14:textId="77777777" w:rsidTr="00E96242">
        <w:tc>
          <w:tcPr>
            <w:tcW w:w="5391" w:type="dxa"/>
            <w:shd w:val="clear" w:color="auto" w:fill="auto"/>
            <w:vAlign w:val="center"/>
          </w:tcPr>
          <w:p w14:paraId="0A2701BF" w14:textId="00AB5D8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спорта высших достижен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7AAA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DC2C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B3F0D0" w14:textId="1712D8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16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  <w:tc>
          <w:tcPr>
            <w:tcW w:w="2261" w:type="dxa"/>
            <w:shd w:val="clear" w:color="auto" w:fill="auto"/>
          </w:tcPr>
          <w:p w14:paraId="6C2A334D" w14:textId="49154C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7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14:paraId="29FF05B6" w14:textId="511390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E96242" w:rsidRPr="00E96242" w14:paraId="00374C40" w14:textId="77777777" w:rsidTr="00E96242">
        <w:tc>
          <w:tcPr>
            <w:tcW w:w="5391" w:type="dxa"/>
            <w:shd w:val="clear" w:color="auto" w:fill="auto"/>
            <w:vAlign w:val="center"/>
          </w:tcPr>
          <w:p w14:paraId="684AB8A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 областных, международных, все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спортив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9B9E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E1258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D599B7" w14:textId="76AB18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14:paraId="4D76F3D2" w14:textId="4075D3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774A052" w14:textId="03528A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CFEDD2" w14:textId="77777777" w:rsidTr="00E96242">
        <w:tc>
          <w:tcPr>
            <w:tcW w:w="5391" w:type="dxa"/>
            <w:shd w:val="clear" w:color="auto" w:fill="auto"/>
            <w:vAlign w:val="center"/>
          </w:tcPr>
          <w:p w14:paraId="6474DA49" w14:textId="163A8DA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1E714B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126B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2B0F2D1" w14:textId="1CD044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14:paraId="3960262D" w14:textId="109042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A5558E" w14:textId="096641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FAAF03B" w14:textId="77777777" w:rsidTr="00E96242">
        <w:tc>
          <w:tcPr>
            <w:tcW w:w="5391" w:type="dxa"/>
            <w:shd w:val="clear" w:color="auto" w:fill="auto"/>
            <w:vAlign w:val="center"/>
          </w:tcPr>
          <w:p w14:paraId="78E364D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A02D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FF48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7E89F5" w14:textId="7CD246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14:paraId="0E7F346E" w14:textId="32EF4D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10B0AD2" w14:textId="21855C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E9D431D" w14:textId="77777777" w:rsidTr="00E96242">
        <w:tc>
          <w:tcPr>
            <w:tcW w:w="5391" w:type="dxa"/>
            <w:shd w:val="clear" w:color="auto" w:fill="auto"/>
            <w:vAlign w:val="center"/>
          </w:tcPr>
          <w:p w14:paraId="3BCEEE6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9C15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F07D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7132573" w14:textId="29F05C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14:paraId="14909C6C" w14:textId="142ACC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ACDA771" w14:textId="48FFA4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8C14E2B" w14:textId="77777777" w:rsidTr="00E96242">
        <w:tc>
          <w:tcPr>
            <w:tcW w:w="5391" w:type="dxa"/>
            <w:shd w:val="clear" w:color="auto" w:fill="auto"/>
            <w:vAlign w:val="center"/>
          </w:tcPr>
          <w:p w14:paraId="422477B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1098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A6AB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BFCFA9F" w14:textId="124DD6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278AFE" w14:textId="4F1A0C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F0BF4F5" w14:textId="355827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ADF3B4A" w14:textId="77777777" w:rsidTr="00E96242">
        <w:tc>
          <w:tcPr>
            <w:tcW w:w="5391" w:type="dxa"/>
            <w:shd w:val="clear" w:color="auto" w:fill="auto"/>
            <w:vAlign w:val="center"/>
          </w:tcPr>
          <w:p w14:paraId="6AE0A88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AD31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4C523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CFC05F7" w14:textId="120312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7DAEB9" w14:textId="1AEC0F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FA4A875" w14:textId="6D1F79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1A0DAFE" w14:textId="77777777" w:rsidTr="00E96242">
        <w:tc>
          <w:tcPr>
            <w:tcW w:w="5391" w:type="dxa"/>
            <w:shd w:val="clear" w:color="auto" w:fill="auto"/>
            <w:vAlign w:val="center"/>
          </w:tcPr>
          <w:p w14:paraId="20F254DC" w14:textId="1E2F791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ортивного оборудования и инвентаря для приведения организаций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нительного образования со специ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ым наименованием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портивная школ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, использующих в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своё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наименовании слов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лимпийск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образованные на его основе слова или словосочетания, в нор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ное состоя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AE40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F24F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F334D1" w14:textId="050F3D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14:paraId="753DE73A" w14:textId="34BCA0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14:paraId="62DC89D7" w14:textId="435BE7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E96242" w:rsidRPr="00E96242" w14:paraId="63A40166" w14:textId="77777777" w:rsidTr="00E96242">
        <w:tc>
          <w:tcPr>
            <w:tcW w:w="5391" w:type="dxa"/>
            <w:shd w:val="clear" w:color="auto" w:fill="auto"/>
            <w:vAlign w:val="center"/>
          </w:tcPr>
          <w:p w14:paraId="52FE0C9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3650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CD69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84C9658" w14:textId="6B7FA6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3087D0" w14:textId="1B1A9B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9D6E1E0" w14:textId="66DEA9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7988CD3" w14:textId="77777777" w:rsidTr="00E96242">
        <w:tc>
          <w:tcPr>
            <w:tcW w:w="5391" w:type="dxa"/>
            <w:shd w:val="clear" w:color="auto" w:fill="auto"/>
            <w:vAlign w:val="center"/>
          </w:tcPr>
          <w:p w14:paraId="25D69AA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F777B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B7B3A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6737B75" w14:textId="37D0D5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14:paraId="77543262" w14:textId="619DCE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14:paraId="741DD59B" w14:textId="7DFE5E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E96242" w:rsidRPr="00E96242" w14:paraId="4E48661E" w14:textId="77777777" w:rsidTr="00E96242">
        <w:tc>
          <w:tcPr>
            <w:tcW w:w="5391" w:type="dxa"/>
            <w:shd w:val="clear" w:color="auto" w:fill="auto"/>
            <w:vAlign w:val="center"/>
          </w:tcPr>
          <w:p w14:paraId="725F5BA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4D2B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789F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8A2544" w14:textId="0726D6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7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C492C5" w14:textId="09CAAC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8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14:paraId="5A3F6D13" w14:textId="77FEEE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7CBCAED" w14:textId="77777777" w:rsidTr="00E96242">
        <w:tc>
          <w:tcPr>
            <w:tcW w:w="5391" w:type="dxa"/>
            <w:shd w:val="clear" w:color="auto" w:fill="auto"/>
            <w:vAlign w:val="center"/>
          </w:tcPr>
          <w:p w14:paraId="4A825C2C" w14:textId="5063595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и реконструкция объектов спорта, модернизация материально-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и</w:t>
            </w:r>
            <w:proofErr w:type="spellEnd"/>
            <w:r w:rsidR="00DA441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ой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базы для занятий физической к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урой и спортом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16E49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4B6D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BB8B3" w14:textId="0A17FD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7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A99AF9" w14:textId="3F4464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8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14:paraId="0CAB042C" w14:textId="556410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F3A6E65" w14:textId="77777777" w:rsidTr="00E96242">
        <w:tc>
          <w:tcPr>
            <w:tcW w:w="5391" w:type="dxa"/>
            <w:shd w:val="clear" w:color="auto" w:fill="auto"/>
            <w:vAlign w:val="center"/>
          </w:tcPr>
          <w:p w14:paraId="0034AFC2" w14:textId="4D40162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, реконструкция, ремонт </w:t>
            </w:r>
            <w:r w:rsidR="004E3D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ъектов спорта, подготовка проектной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ументации, проведение государственной экспертизы проектной документации соз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емых объектов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4747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9A17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94DDDD" w14:textId="7AE76B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104864" w14:textId="1B1D04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CB60DC1" w14:textId="434C4A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619B6B" w14:textId="77777777" w:rsidTr="00E96242">
        <w:tc>
          <w:tcPr>
            <w:tcW w:w="5391" w:type="dxa"/>
            <w:shd w:val="clear" w:color="auto" w:fill="auto"/>
            <w:vAlign w:val="center"/>
          </w:tcPr>
          <w:p w14:paraId="6FA9E4E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BEF4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FBB19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7D0335B" w14:textId="60E1BA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4EEA92" w14:textId="4EACAC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389CBF0" w14:textId="516BCB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4469398" w14:textId="77777777" w:rsidTr="00E96242">
        <w:tc>
          <w:tcPr>
            <w:tcW w:w="5391" w:type="dxa"/>
            <w:shd w:val="clear" w:color="auto" w:fill="auto"/>
            <w:vAlign w:val="center"/>
          </w:tcPr>
          <w:p w14:paraId="23941AA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тий по созданию объектов спорта, в том числе на основании концессионных сог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шений, в том числе приобретение обору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я и благоустройство прилегающей т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тор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CE8C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F58C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19E5B4" w14:textId="2F5EEC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8E00A1" w14:textId="3DCE6D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8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14:paraId="06BB2351" w14:textId="679BDC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4AB7083" w14:textId="77777777" w:rsidTr="00E96242">
        <w:tc>
          <w:tcPr>
            <w:tcW w:w="5391" w:type="dxa"/>
            <w:shd w:val="clear" w:color="auto" w:fill="auto"/>
            <w:vAlign w:val="center"/>
          </w:tcPr>
          <w:p w14:paraId="32991EC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3DF1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7748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1260955" w14:textId="617093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40D4C0" w14:textId="3354BC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8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14:paraId="112E9F8C" w14:textId="36E9E3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01B6DFE" w14:textId="77777777" w:rsidTr="00E96242">
        <w:tc>
          <w:tcPr>
            <w:tcW w:w="5391" w:type="dxa"/>
            <w:shd w:val="clear" w:color="auto" w:fill="auto"/>
            <w:vAlign w:val="center"/>
          </w:tcPr>
          <w:p w14:paraId="0008235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407A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AC30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BC3C7D" w14:textId="227806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14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86</w:t>
            </w:r>
          </w:p>
        </w:tc>
        <w:tc>
          <w:tcPr>
            <w:tcW w:w="2261" w:type="dxa"/>
            <w:shd w:val="clear" w:color="auto" w:fill="auto"/>
          </w:tcPr>
          <w:p w14:paraId="1B695244" w14:textId="71A9FD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71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26</w:t>
            </w:r>
          </w:p>
        </w:tc>
        <w:tc>
          <w:tcPr>
            <w:tcW w:w="2246" w:type="dxa"/>
            <w:shd w:val="clear" w:color="auto" w:fill="auto"/>
          </w:tcPr>
          <w:p w14:paraId="3285BFCA" w14:textId="215BE5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8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53</w:t>
            </w:r>
          </w:p>
        </w:tc>
      </w:tr>
      <w:tr w:rsidR="00E96242" w:rsidRPr="00E96242" w14:paraId="3ACA0E47" w14:textId="77777777" w:rsidTr="00E96242">
        <w:tc>
          <w:tcPr>
            <w:tcW w:w="5391" w:type="dxa"/>
            <w:shd w:val="clear" w:color="auto" w:fill="auto"/>
            <w:vAlign w:val="center"/>
          </w:tcPr>
          <w:p w14:paraId="4757794C" w14:textId="779147D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массового спорта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D532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F1B7F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2B689B" w14:textId="45B7F5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58E609" w14:textId="3D4604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1F7DDE68" w14:textId="421E3F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A50A95B" w14:textId="77777777" w:rsidTr="00E96242">
        <w:tc>
          <w:tcPr>
            <w:tcW w:w="5391" w:type="dxa"/>
            <w:shd w:val="clear" w:color="auto" w:fill="auto"/>
            <w:vAlign w:val="center"/>
          </w:tcPr>
          <w:p w14:paraId="7492931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диновременные денежные выплаты на приобретение жилого помещения тренерам, прибывшим (переехавшим) в 2024-2026 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х в отдельные населённые пункты, ра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оженные на территории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, для работы в качестве трен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2260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DA2B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D35C37" w14:textId="1D6F59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858A43" w14:textId="53C26B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1615D6" w14:textId="649AE1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B784B8E" w14:textId="77777777" w:rsidTr="00E96242">
        <w:tc>
          <w:tcPr>
            <w:tcW w:w="5391" w:type="dxa"/>
            <w:shd w:val="clear" w:color="auto" w:fill="auto"/>
            <w:vAlign w:val="center"/>
          </w:tcPr>
          <w:p w14:paraId="237DD03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A9A4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3221A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E56653D" w14:textId="24BD7F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76BA64" w14:textId="14DA9A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CD96804" w14:textId="216BD1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7B14664" w14:textId="77777777" w:rsidTr="00E96242">
        <w:tc>
          <w:tcPr>
            <w:tcW w:w="5391" w:type="dxa"/>
            <w:shd w:val="clear" w:color="auto" w:fill="auto"/>
            <w:vAlign w:val="center"/>
          </w:tcPr>
          <w:p w14:paraId="70F741DA" w14:textId="63B7E29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программы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A63C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59F83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9432BE" w14:textId="404F58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6B7812" w14:textId="3F0B04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7EA043B" w14:textId="24B785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31E2650" w14:textId="77777777" w:rsidTr="00E96242">
        <w:tc>
          <w:tcPr>
            <w:tcW w:w="5391" w:type="dxa"/>
            <w:shd w:val="clear" w:color="auto" w:fill="auto"/>
            <w:vAlign w:val="center"/>
          </w:tcPr>
          <w:p w14:paraId="16E6470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3F32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7C89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B31025" w14:textId="2F81B1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7F3AD4" w14:textId="1D89A6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A009342" w14:textId="44CBB4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84BB9D3" w14:textId="77777777" w:rsidTr="00E96242">
        <w:tc>
          <w:tcPr>
            <w:tcW w:w="5391" w:type="dxa"/>
            <w:shd w:val="clear" w:color="auto" w:fill="auto"/>
            <w:vAlign w:val="center"/>
          </w:tcPr>
          <w:p w14:paraId="66B0B502" w14:textId="35194CC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финансирования реализации программы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анию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муниципальных образо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1D07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C63F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7E1B7D" w14:textId="55E31B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F16107" w14:textId="049547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F24227C" w14:textId="6DD21F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856EF7C" w14:textId="77777777" w:rsidTr="00E96242">
        <w:tc>
          <w:tcPr>
            <w:tcW w:w="5391" w:type="dxa"/>
            <w:shd w:val="clear" w:color="auto" w:fill="auto"/>
            <w:vAlign w:val="center"/>
          </w:tcPr>
          <w:p w14:paraId="3C24B82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B8BA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4C787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59D8BDA" w14:textId="310F2A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0B1AF6" w14:textId="2DCDD3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D16375F" w14:textId="4C4227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6C20EA0" w14:textId="77777777" w:rsidTr="00E96242">
        <w:tc>
          <w:tcPr>
            <w:tcW w:w="5391" w:type="dxa"/>
            <w:shd w:val="clear" w:color="auto" w:fill="auto"/>
            <w:vAlign w:val="center"/>
          </w:tcPr>
          <w:p w14:paraId="2A2E35D3" w14:textId="12A0334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FD56C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9D3A7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DF46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A86C64" w14:textId="20F5FC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52FB9C" w14:textId="17D79A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58B9438" w14:textId="453F65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61007CB" w14:textId="77777777" w:rsidTr="00E96242">
        <w:tc>
          <w:tcPr>
            <w:tcW w:w="5391" w:type="dxa"/>
            <w:shd w:val="clear" w:color="auto" w:fill="auto"/>
            <w:vAlign w:val="center"/>
          </w:tcPr>
          <w:p w14:paraId="2DB7C14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7EA0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E500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544A779" w14:textId="2C2412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D9A0CD" w14:textId="7ED60A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8FABC21" w14:textId="746AAC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F820040" w14:textId="77777777" w:rsidTr="00E96242">
        <w:tc>
          <w:tcPr>
            <w:tcW w:w="5391" w:type="dxa"/>
            <w:shd w:val="clear" w:color="auto" w:fill="auto"/>
            <w:vAlign w:val="center"/>
          </w:tcPr>
          <w:p w14:paraId="4007CD5D" w14:textId="2033EA4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5E41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90C47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1A05D0" w14:textId="3B7508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5DC64A" w14:textId="13E234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148CFAE6" w14:textId="67FEEB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CBD7568" w14:textId="77777777" w:rsidTr="00E96242">
        <w:tc>
          <w:tcPr>
            <w:tcW w:w="5391" w:type="dxa"/>
            <w:shd w:val="clear" w:color="auto" w:fill="auto"/>
            <w:vAlign w:val="center"/>
          </w:tcPr>
          <w:p w14:paraId="3950880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7EE9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D1C5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68CB0FC" w14:textId="39AE13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6EA298" w14:textId="661FC0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45605C30" w14:textId="6B1AC3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5B41FC27" w14:textId="77777777" w:rsidTr="00E96242">
        <w:tc>
          <w:tcPr>
            <w:tcW w:w="5391" w:type="dxa"/>
            <w:shd w:val="clear" w:color="auto" w:fill="auto"/>
            <w:vAlign w:val="center"/>
          </w:tcPr>
          <w:p w14:paraId="2B4DD3B3" w14:textId="06CBE59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спорта высших достижений на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BF47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2132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AB3870" w14:textId="7CCDB5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A0FD13" w14:textId="5D92A7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8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  <w:tc>
          <w:tcPr>
            <w:tcW w:w="2246" w:type="dxa"/>
            <w:shd w:val="clear" w:color="auto" w:fill="auto"/>
          </w:tcPr>
          <w:p w14:paraId="72199A51" w14:textId="5E2241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47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53</w:t>
            </w:r>
          </w:p>
        </w:tc>
      </w:tr>
      <w:tr w:rsidR="00E96242" w:rsidRPr="00E96242" w14:paraId="1ECBB8EA" w14:textId="77777777" w:rsidTr="00E96242">
        <w:tc>
          <w:tcPr>
            <w:tcW w:w="5391" w:type="dxa"/>
            <w:shd w:val="clear" w:color="auto" w:fill="auto"/>
            <w:vAlign w:val="center"/>
          </w:tcPr>
          <w:p w14:paraId="0D733F3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участия спорт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клубов по игровым видам спорта в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тветствующих спортивных мероприят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4CA2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BFC54B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4A04E3" w14:textId="7AB799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AA323C" w14:textId="707A6D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056035D" w14:textId="23C461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B25596F" w14:textId="77777777" w:rsidTr="00E96242">
        <w:tc>
          <w:tcPr>
            <w:tcW w:w="5391" w:type="dxa"/>
            <w:shd w:val="clear" w:color="auto" w:fill="auto"/>
            <w:vAlign w:val="center"/>
          </w:tcPr>
          <w:p w14:paraId="0881B05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256D0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87934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292FE7" w14:textId="3FCB74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1FA476" w14:textId="7B50AB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2F4F9F1" w14:textId="60D2B7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2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1D9777C" w14:textId="77777777" w:rsidTr="00E96242">
        <w:tc>
          <w:tcPr>
            <w:tcW w:w="5391" w:type="dxa"/>
            <w:shd w:val="clear" w:color="auto" w:fill="auto"/>
            <w:vAlign w:val="center"/>
          </w:tcPr>
          <w:p w14:paraId="42E4E1B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чемпионов (призёров) олимпийских, па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мпийских, сурдлимпийских игр, чемп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 мира и Европы по олимпийским видам программ в форме единовременной ден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выплаты на приобретение жилого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ения на территории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B44D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D0832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8D5E3C" w14:textId="0EE459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64E489" w14:textId="6333F0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14:paraId="29A03336" w14:textId="5AAD71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E96242" w:rsidRPr="00E96242" w14:paraId="3789A85C" w14:textId="77777777" w:rsidTr="00E96242">
        <w:tc>
          <w:tcPr>
            <w:tcW w:w="5391" w:type="dxa"/>
            <w:shd w:val="clear" w:color="auto" w:fill="auto"/>
            <w:vAlign w:val="center"/>
          </w:tcPr>
          <w:p w14:paraId="0EC993D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3A21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1702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0BE41B8" w14:textId="693ED1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EBFBF8" w14:textId="4ADFCD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14:paraId="112E47EA" w14:textId="06CEC7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E96242" w:rsidRPr="00E96242" w14:paraId="4DD4790C" w14:textId="77777777" w:rsidTr="00E96242">
        <w:tc>
          <w:tcPr>
            <w:tcW w:w="5391" w:type="dxa"/>
            <w:shd w:val="clear" w:color="auto" w:fill="auto"/>
            <w:vAlign w:val="center"/>
          </w:tcPr>
          <w:p w14:paraId="370CAE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лиц, проживающих на территор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имеющих выдающиеся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жения и особые заслуги перед Росс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Федерацией в области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9A14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21EC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74A571" w14:textId="29E672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FB9FBE" w14:textId="08D015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572BFEA2" w14:textId="31C516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1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5CCF65D2" w14:textId="77777777" w:rsidTr="00E96242">
        <w:tc>
          <w:tcPr>
            <w:tcW w:w="5391" w:type="dxa"/>
            <w:shd w:val="clear" w:color="auto" w:fill="auto"/>
            <w:vAlign w:val="center"/>
          </w:tcPr>
          <w:p w14:paraId="6B34A64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DC320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7946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EA13959" w14:textId="70EF9C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21DEBA" w14:textId="334090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106A65C8" w14:textId="4F04C7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19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7C82767C" w14:textId="77777777" w:rsidTr="00E96242">
        <w:tc>
          <w:tcPr>
            <w:tcW w:w="5391" w:type="dxa"/>
            <w:shd w:val="clear" w:color="auto" w:fill="auto"/>
            <w:vAlign w:val="center"/>
          </w:tcPr>
          <w:p w14:paraId="1B822406" w14:textId="52B9AC6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системы подготовки спортивного рез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ACC1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96F4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399C43" w14:textId="056E75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2C76A1" w14:textId="799998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7CFDDF2" w14:textId="1483E7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E34C6E4" w14:textId="77777777" w:rsidTr="00E96242">
        <w:tc>
          <w:tcPr>
            <w:tcW w:w="5391" w:type="dxa"/>
            <w:shd w:val="clear" w:color="auto" w:fill="auto"/>
            <w:vAlign w:val="center"/>
          </w:tcPr>
          <w:p w14:paraId="340870B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э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риментальных групп олимпийской под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ки по базовым видам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D874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F619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453ED8" w14:textId="234346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88DB9B" w14:textId="66F724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C5D9BF4" w14:textId="322D39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4FD5D28" w14:textId="77777777" w:rsidTr="00E96242">
        <w:tc>
          <w:tcPr>
            <w:tcW w:w="5391" w:type="dxa"/>
            <w:shd w:val="clear" w:color="auto" w:fill="auto"/>
            <w:vAlign w:val="center"/>
          </w:tcPr>
          <w:p w14:paraId="79BEFE34" w14:textId="51B7037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F2B07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DCE7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5A019ED" w14:textId="0C0FDF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0F8238" w14:textId="580372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003987A" w14:textId="175886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9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FC4A8BC" w14:textId="77777777" w:rsidTr="00E96242">
        <w:tc>
          <w:tcPr>
            <w:tcW w:w="5391" w:type="dxa"/>
            <w:shd w:val="clear" w:color="auto" w:fill="auto"/>
            <w:vAlign w:val="center"/>
          </w:tcPr>
          <w:p w14:paraId="66EBA36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E827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478E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D330FEE" w14:textId="3A290C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F6FD4B" w14:textId="53CD0C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0600C4D" w14:textId="7C590E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5690D28" w14:textId="77777777" w:rsidTr="00E96242">
        <w:tc>
          <w:tcPr>
            <w:tcW w:w="5391" w:type="dxa"/>
            <w:shd w:val="clear" w:color="auto" w:fill="auto"/>
            <w:vAlign w:val="center"/>
          </w:tcPr>
          <w:p w14:paraId="568A0811" w14:textId="317EC72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Ульяновской област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физической культуры и спорта в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6450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7EFC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9E79DD" w14:textId="45CF4E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974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86</w:t>
            </w:r>
          </w:p>
        </w:tc>
        <w:tc>
          <w:tcPr>
            <w:tcW w:w="2261" w:type="dxa"/>
            <w:shd w:val="clear" w:color="auto" w:fill="auto"/>
          </w:tcPr>
          <w:p w14:paraId="57B5C962" w14:textId="3D15B4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674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75</w:t>
            </w:r>
          </w:p>
        </w:tc>
        <w:tc>
          <w:tcPr>
            <w:tcW w:w="2246" w:type="dxa"/>
            <w:shd w:val="clear" w:color="auto" w:fill="auto"/>
          </w:tcPr>
          <w:p w14:paraId="73FB93FC" w14:textId="7F9BF9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43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6BD3CD44" w14:textId="77777777" w:rsidTr="00E96242">
        <w:tc>
          <w:tcPr>
            <w:tcW w:w="5391" w:type="dxa"/>
            <w:shd w:val="clear" w:color="auto" w:fill="auto"/>
            <w:vAlign w:val="center"/>
          </w:tcPr>
          <w:p w14:paraId="7A2A6C81" w14:textId="345AF98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атежи по мировому соглашению за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дание и эксплуатацию спортивного 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лекса с искусственным льдом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917A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21516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3CE66F" w14:textId="1DAEF7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61207D" w14:textId="5C64C8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0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9285865" w14:textId="216E2C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37FC6AC" w14:textId="77777777" w:rsidTr="00E96242">
        <w:tc>
          <w:tcPr>
            <w:tcW w:w="5391" w:type="dxa"/>
            <w:shd w:val="clear" w:color="auto" w:fill="auto"/>
            <w:vAlign w:val="center"/>
          </w:tcPr>
          <w:p w14:paraId="37769AD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1F35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444D7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015A828" w14:textId="1ABD5A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E0E457" w14:textId="6D4316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00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3A4C754" w14:textId="41D0DB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CDD48AC" w14:textId="77777777" w:rsidTr="00E96242">
        <w:tc>
          <w:tcPr>
            <w:tcW w:w="5391" w:type="dxa"/>
            <w:shd w:val="clear" w:color="auto" w:fill="auto"/>
            <w:vAlign w:val="center"/>
          </w:tcPr>
          <w:p w14:paraId="27F5705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E40B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9C1E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558A1E" w14:textId="04C6BA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231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86</w:t>
            </w:r>
          </w:p>
        </w:tc>
        <w:tc>
          <w:tcPr>
            <w:tcW w:w="2261" w:type="dxa"/>
            <w:shd w:val="clear" w:color="auto" w:fill="auto"/>
          </w:tcPr>
          <w:p w14:paraId="6CA061DC" w14:textId="56F259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286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5</w:t>
            </w:r>
          </w:p>
        </w:tc>
        <w:tc>
          <w:tcPr>
            <w:tcW w:w="2246" w:type="dxa"/>
            <w:shd w:val="clear" w:color="auto" w:fill="auto"/>
          </w:tcPr>
          <w:p w14:paraId="5FD72CC4" w14:textId="047429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115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55FEE629" w14:textId="77777777" w:rsidTr="00E96242">
        <w:tc>
          <w:tcPr>
            <w:tcW w:w="5391" w:type="dxa"/>
            <w:shd w:val="clear" w:color="auto" w:fill="auto"/>
            <w:vAlign w:val="center"/>
          </w:tcPr>
          <w:p w14:paraId="3039D6C9" w14:textId="11F62E2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деятельности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757FDA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 Ульяновской области, функции и полномочия учредителя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торых осуществляет Министерство ф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ой культуры и спорта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F1B0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1AF1F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C0745A" w14:textId="2A6FBB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2168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86</w:t>
            </w:r>
          </w:p>
        </w:tc>
        <w:tc>
          <w:tcPr>
            <w:tcW w:w="2261" w:type="dxa"/>
            <w:shd w:val="clear" w:color="auto" w:fill="auto"/>
          </w:tcPr>
          <w:p w14:paraId="3A3C9DAD" w14:textId="1B6E5E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200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46" w:type="dxa"/>
            <w:shd w:val="clear" w:color="auto" w:fill="auto"/>
          </w:tcPr>
          <w:p w14:paraId="4279CECA" w14:textId="54E1DF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941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E96242" w:rsidRPr="00E96242" w14:paraId="63B81C89" w14:textId="77777777" w:rsidTr="00E96242">
        <w:tc>
          <w:tcPr>
            <w:tcW w:w="5391" w:type="dxa"/>
            <w:shd w:val="clear" w:color="auto" w:fill="auto"/>
            <w:vAlign w:val="center"/>
          </w:tcPr>
          <w:p w14:paraId="2ED09760" w14:textId="77C6771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34C07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CC94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17B5810" w14:textId="777963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13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3EE4E95" w14:textId="06E0AB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5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68496BC4" w14:textId="741192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49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37A212C5" w14:textId="77777777" w:rsidTr="00E96242">
        <w:tc>
          <w:tcPr>
            <w:tcW w:w="5391" w:type="dxa"/>
            <w:shd w:val="clear" w:color="auto" w:fill="auto"/>
            <w:vAlign w:val="center"/>
          </w:tcPr>
          <w:p w14:paraId="292BA7E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D55D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8217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7DED6D2" w14:textId="6124F1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AE3F992" w14:textId="615386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16EA5A97" w14:textId="5C5E22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5DD90E9D" w14:textId="77777777" w:rsidTr="00E96242">
        <w:tc>
          <w:tcPr>
            <w:tcW w:w="5391" w:type="dxa"/>
            <w:shd w:val="clear" w:color="auto" w:fill="auto"/>
            <w:vAlign w:val="center"/>
          </w:tcPr>
          <w:p w14:paraId="5FB6E71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CBF07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D4C4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5935458" w14:textId="7428C0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67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86</w:t>
            </w:r>
          </w:p>
        </w:tc>
        <w:tc>
          <w:tcPr>
            <w:tcW w:w="2261" w:type="dxa"/>
            <w:shd w:val="clear" w:color="auto" w:fill="auto"/>
          </w:tcPr>
          <w:p w14:paraId="3017A02B" w14:textId="5A787B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5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46" w:type="dxa"/>
            <w:shd w:val="clear" w:color="auto" w:fill="auto"/>
          </w:tcPr>
          <w:p w14:paraId="15685030" w14:textId="7857F6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554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</w:tr>
      <w:tr w:rsidR="00E96242" w:rsidRPr="00E96242" w14:paraId="5DE0DEF3" w14:textId="77777777" w:rsidTr="00E96242">
        <w:tc>
          <w:tcPr>
            <w:tcW w:w="5391" w:type="dxa"/>
            <w:shd w:val="clear" w:color="auto" w:fill="auto"/>
            <w:vAlign w:val="center"/>
          </w:tcPr>
          <w:p w14:paraId="6B127A5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EB7B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DE49B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CBEF74D" w14:textId="224DEB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5222EB2" w14:textId="22551F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3B6647E5" w14:textId="36B400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7674C7BE" w14:textId="77777777" w:rsidTr="00E96242">
        <w:tc>
          <w:tcPr>
            <w:tcW w:w="5391" w:type="dxa"/>
            <w:shd w:val="clear" w:color="auto" w:fill="auto"/>
            <w:vAlign w:val="center"/>
          </w:tcPr>
          <w:p w14:paraId="16D60A6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5A3A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8FCB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774594" w14:textId="327F71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B51B3B" w14:textId="5E394E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BE25F74" w14:textId="578DC4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6246F46" w14:textId="77777777" w:rsidTr="00E96242">
        <w:tc>
          <w:tcPr>
            <w:tcW w:w="5391" w:type="dxa"/>
            <w:shd w:val="clear" w:color="auto" w:fill="auto"/>
            <w:vAlign w:val="center"/>
          </w:tcPr>
          <w:p w14:paraId="791FC5B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F134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6D96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26EE8D" w14:textId="74AEE2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9A6586" w14:textId="74354A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F359867" w14:textId="3B8A55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25C817" w14:textId="77777777" w:rsidTr="00E96242">
        <w:tc>
          <w:tcPr>
            <w:tcW w:w="5391" w:type="dxa"/>
            <w:shd w:val="clear" w:color="auto" w:fill="auto"/>
            <w:vAlign w:val="center"/>
          </w:tcPr>
          <w:p w14:paraId="1ECDB1B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267D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BA21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6997B05" w14:textId="44FC13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115D8F" w14:textId="1576E5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9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A3F22C6" w14:textId="0D5708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7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AE0B73C" w14:textId="77777777" w:rsidTr="00E96242">
        <w:tc>
          <w:tcPr>
            <w:tcW w:w="5391" w:type="dxa"/>
            <w:shd w:val="clear" w:color="auto" w:fill="auto"/>
            <w:vAlign w:val="center"/>
          </w:tcPr>
          <w:p w14:paraId="6B7A031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отникам государственных образова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находящихся в ведении Министерства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D5FA1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E882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E148CC" w14:textId="5EFC55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B29DD7" w14:textId="115913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635E11E0" w14:textId="61A55F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E96242" w:rsidRPr="00E96242" w14:paraId="7EA187E3" w14:textId="77777777" w:rsidTr="00E96242">
        <w:tc>
          <w:tcPr>
            <w:tcW w:w="5391" w:type="dxa"/>
            <w:shd w:val="clear" w:color="auto" w:fill="auto"/>
            <w:vAlign w:val="center"/>
          </w:tcPr>
          <w:p w14:paraId="09E2521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74E9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39E0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6AFF5E" w14:textId="214AD5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D37732" w14:textId="4EE6A8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4B906C8F" w14:textId="206024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4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E96242" w:rsidRPr="00E96242" w14:paraId="3107445E" w14:textId="77777777" w:rsidTr="00E96242">
        <w:tc>
          <w:tcPr>
            <w:tcW w:w="5391" w:type="dxa"/>
            <w:shd w:val="clear" w:color="auto" w:fill="auto"/>
            <w:vAlign w:val="center"/>
          </w:tcPr>
          <w:p w14:paraId="15E70EF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находящихся в ведении Министерства физической культуры и спорта Ульяновской области, в условиях предотвращения влияния ухудшения гео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тической и экономической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3706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F21FD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BD23E5" w14:textId="01E467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16F464" w14:textId="326FEB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AA5EE4" w14:textId="0AAD9C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CBEF6FD" w14:textId="77777777" w:rsidTr="00E96242">
        <w:tc>
          <w:tcPr>
            <w:tcW w:w="5391" w:type="dxa"/>
            <w:shd w:val="clear" w:color="auto" w:fill="auto"/>
            <w:vAlign w:val="center"/>
          </w:tcPr>
          <w:p w14:paraId="7ED6A76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E22C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ED71E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B980DF" w14:textId="4158F4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91AE5F" w14:textId="0C956B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FDB57AB" w14:textId="5B4092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DD083C" w14:textId="77777777" w:rsidTr="00E96242">
        <w:tc>
          <w:tcPr>
            <w:tcW w:w="5391" w:type="dxa"/>
            <w:shd w:val="clear" w:color="auto" w:fill="auto"/>
            <w:vAlign w:val="center"/>
          </w:tcPr>
          <w:p w14:paraId="051626C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DA2BC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CD83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32E1EF" w14:textId="574E80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3127A40" w14:textId="79AFF6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76E8965B" w14:textId="6E90E8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7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004947E1" w14:textId="77777777" w:rsidTr="00E96242">
        <w:tc>
          <w:tcPr>
            <w:tcW w:w="5391" w:type="dxa"/>
            <w:shd w:val="clear" w:color="auto" w:fill="auto"/>
            <w:vAlign w:val="center"/>
          </w:tcPr>
          <w:p w14:paraId="6191DB35" w14:textId="45F0975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39372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9492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0C99C66" w14:textId="483C88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0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181EF91" w14:textId="5546BB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0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70D0408D" w14:textId="15A29D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0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6EC746A" w14:textId="77777777" w:rsidTr="00E96242">
        <w:tc>
          <w:tcPr>
            <w:tcW w:w="5391" w:type="dxa"/>
            <w:shd w:val="clear" w:color="auto" w:fill="auto"/>
            <w:vAlign w:val="center"/>
          </w:tcPr>
          <w:p w14:paraId="16573BE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A223D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4537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60414F" w14:textId="1A8F6C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FB62B26" w14:textId="0B5080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5AA2142A" w14:textId="2A57DD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038282D9" w14:textId="77777777" w:rsidTr="00E96242">
        <w:tc>
          <w:tcPr>
            <w:tcW w:w="5391" w:type="dxa"/>
            <w:shd w:val="clear" w:color="auto" w:fill="auto"/>
            <w:vAlign w:val="center"/>
          </w:tcPr>
          <w:p w14:paraId="083AC23B" w14:textId="2C8CBD5B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благопр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ятного инвестиционного климата в </w:t>
            </w:r>
            <w:r w:rsidR="00F74DE2">
              <w:rPr>
                <w:rFonts w:ascii="PT Astra Serif" w:hAnsi="PT Astra Serif"/>
                <w:b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39FB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9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8851F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1E33D3" w14:textId="07E3C4CF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264442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FB71406" w14:textId="235CC0EA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06534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14:paraId="1D87F303" w14:textId="386193EB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00950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43</w:t>
            </w:r>
          </w:p>
        </w:tc>
      </w:tr>
      <w:tr w:rsidR="00E96242" w:rsidRPr="00E96242" w14:paraId="2A56BF77" w14:textId="77777777" w:rsidTr="00E96242">
        <w:tc>
          <w:tcPr>
            <w:tcW w:w="5391" w:type="dxa"/>
            <w:shd w:val="clear" w:color="auto" w:fill="auto"/>
            <w:vAlign w:val="center"/>
          </w:tcPr>
          <w:p w14:paraId="40E2809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6D19A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7EA1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F405DF" w14:textId="6F37E6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3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14:paraId="009219AD" w14:textId="4801DE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7FEFB745" w14:textId="0ABF53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F92A406" w14:textId="77777777" w:rsidTr="00E96242">
        <w:tc>
          <w:tcPr>
            <w:tcW w:w="5391" w:type="dxa"/>
            <w:shd w:val="clear" w:color="auto" w:fill="auto"/>
            <w:vAlign w:val="center"/>
          </w:tcPr>
          <w:p w14:paraId="5CFBFEBD" w14:textId="54F5438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дресная поддержка повышения производительности труда на предприятиях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686F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1 L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8D4F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24D1A2" w14:textId="68E382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8B4031" w14:textId="7B117C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732A79E1" w14:textId="68E04A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6B5BDCD8" w14:textId="77777777" w:rsidTr="00E96242">
        <w:tc>
          <w:tcPr>
            <w:tcW w:w="5391" w:type="dxa"/>
            <w:shd w:val="clear" w:color="auto" w:fill="auto"/>
            <w:vAlign w:val="center"/>
          </w:tcPr>
          <w:p w14:paraId="77AB5A9C" w14:textId="41B5665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субъектов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федераль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и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тельность труд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C00A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1 L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509C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8A1949" w14:textId="7FA375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F8C62E" w14:textId="3CCCF7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42D7C98C" w14:textId="1E460D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5C524544" w14:textId="77777777" w:rsidTr="00E96242">
        <w:tc>
          <w:tcPr>
            <w:tcW w:w="5391" w:type="dxa"/>
            <w:shd w:val="clear" w:color="auto" w:fill="auto"/>
            <w:vAlign w:val="center"/>
          </w:tcPr>
          <w:p w14:paraId="3E343445" w14:textId="3F2650A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целях финан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деятельности юрид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лиц, направленной на обеспечение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жения целей, значений показателей и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федераль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дресная поддержка повышения производительности труда на предприятиях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входящего в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ав националь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изво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ость труд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реализуемого в целях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олнения мероприятий государственной программы Российской Федерац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мическое развитие и инновационная э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мик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, утверждённой постановлением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авительства Российской Федерации от 15.04.2014 № 316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C600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0 1 L2 528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E1A7C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2B647C" w14:textId="007157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BAAD89" w14:textId="1743B2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14A014FF" w14:textId="1B17C8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778FB31" w14:textId="77777777" w:rsidTr="00E96242">
        <w:tc>
          <w:tcPr>
            <w:tcW w:w="5391" w:type="dxa"/>
            <w:shd w:val="clear" w:color="auto" w:fill="auto"/>
            <w:vAlign w:val="center"/>
          </w:tcPr>
          <w:p w14:paraId="5B3823B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3C037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1 L2 528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0C86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A2E077" w14:textId="7A7500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89FF30" w14:textId="75A9D6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30F92A2" w14:textId="0F9D40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2CCA5D81" w14:textId="77777777" w:rsidTr="00E96242">
        <w:tc>
          <w:tcPr>
            <w:tcW w:w="5391" w:type="dxa"/>
            <w:shd w:val="clear" w:color="auto" w:fill="auto"/>
            <w:vAlign w:val="center"/>
          </w:tcPr>
          <w:p w14:paraId="474942F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деятельность в сфере промышленности на территор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численность работников 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рых, относящихся к лицам с огранич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, превышает 30 процентов общей численности работ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в организаций, в целях возмещения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платой услуг теплосн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ения, электроснабжения, водоснабжения и водоотвед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09ACA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1 L2 6237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D567C4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EB1825" w14:textId="1EBA9B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0A278B" w14:textId="77F14E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F9BF31C" w14:textId="7F6304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F397AE2" w14:textId="77777777" w:rsidTr="00E96242">
        <w:tc>
          <w:tcPr>
            <w:tcW w:w="5391" w:type="dxa"/>
            <w:shd w:val="clear" w:color="auto" w:fill="auto"/>
            <w:vAlign w:val="center"/>
          </w:tcPr>
          <w:p w14:paraId="6A71D9A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CB7D9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1 L2 6237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300F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2BE10CE" w14:textId="149D82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9799AF" w14:textId="799668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2EFA92A" w14:textId="1A36FD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BBE5BF9" w14:textId="77777777" w:rsidTr="00E96242">
        <w:tc>
          <w:tcPr>
            <w:tcW w:w="5391" w:type="dxa"/>
            <w:shd w:val="clear" w:color="auto" w:fill="auto"/>
            <w:vAlign w:val="center"/>
          </w:tcPr>
          <w:p w14:paraId="5B2C2D01" w14:textId="0436750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изводительность труд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C777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1 Э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4ABC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39BE17" w14:textId="4E8EEE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3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14:paraId="373E6C58" w14:textId="4A9DD0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CF4CB3" w14:textId="2349E3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0CF6951" w14:textId="77777777" w:rsidTr="00E96242">
        <w:tc>
          <w:tcPr>
            <w:tcW w:w="5391" w:type="dxa"/>
            <w:shd w:val="clear" w:color="auto" w:fill="auto"/>
            <w:vAlign w:val="center"/>
          </w:tcPr>
          <w:p w14:paraId="30DB3D7E" w14:textId="59C7375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субъектов 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федераль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и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тельность труд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D2E3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1 Э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5CCF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8E4571" w14:textId="5C5D08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3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14:paraId="1A0AC669" w14:textId="64BC2D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A6A7320" w14:textId="221B80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75A6D65" w14:textId="77777777" w:rsidTr="00E96242">
        <w:tc>
          <w:tcPr>
            <w:tcW w:w="5391" w:type="dxa"/>
            <w:shd w:val="clear" w:color="auto" w:fill="auto"/>
            <w:vAlign w:val="center"/>
          </w:tcPr>
          <w:p w14:paraId="4008285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0031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1 Э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8729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A4C675A" w14:textId="782319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3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14:paraId="1025C91B" w14:textId="142F25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4A0C962" w14:textId="6FBF5C7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07E8562" w14:textId="77777777" w:rsidTr="00E96242">
        <w:tc>
          <w:tcPr>
            <w:tcW w:w="5391" w:type="dxa"/>
            <w:shd w:val="clear" w:color="auto" w:fill="auto"/>
            <w:vAlign w:val="center"/>
          </w:tcPr>
          <w:p w14:paraId="6323AFC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е проекты, обеспечивающие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1A66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EA02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65781E" w14:textId="1B4A68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0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9BDDE28" w14:textId="108FC7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4007467" w14:textId="76F308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FD2C338" w14:textId="77777777" w:rsidTr="00E96242">
        <w:tc>
          <w:tcPr>
            <w:tcW w:w="5391" w:type="dxa"/>
            <w:shd w:val="clear" w:color="auto" w:fill="auto"/>
            <w:vAlign w:val="center"/>
          </w:tcPr>
          <w:p w14:paraId="20CFE515" w14:textId="24F2DEF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рег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ьных программ развития промышлен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29420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7AA39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5C449B" w14:textId="64A3B9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0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6C09259" w14:textId="77FEA8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4BB4855" w14:textId="7F895D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AC121E3" w14:textId="77777777" w:rsidTr="00E96242">
        <w:tc>
          <w:tcPr>
            <w:tcW w:w="5391" w:type="dxa"/>
            <w:shd w:val="clear" w:color="auto" w:fill="auto"/>
            <w:vAlign w:val="center"/>
          </w:tcPr>
          <w:p w14:paraId="2397E2C2" w14:textId="43C4A251" w:rsidR="00E96242" w:rsidRPr="00F74DE2" w:rsidRDefault="00E96242" w:rsidP="00BB15D6">
            <w:pPr>
              <w:jc w:val="both"/>
              <w:rPr>
                <w:rFonts w:ascii="PT Astra Serif" w:hAnsi="PT Astra Serif"/>
                <w:bCs/>
                <w:color w:val="000000"/>
                <w:spacing w:val="-2"/>
              </w:rPr>
            </w:pP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>Предоставление субсидий на финансовое обеспечение деятельности (докапитализ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>а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 xml:space="preserve">ции) фонда развития промышленности Ульяновской области в соответствии </w:t>
            </w:r>
            <w:r w:rsidR="00F74DE2">
              <w:rPr>
                <w:rFonts w:ascii="PT Astra Serif" w:hAnsi="PT Astra Serif"/>
                <w:bCs/>
                <w:color w:val="000000"/>
                <w:spacing w:val="-2"/>
              </w:rPr>
              <w:br/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>с постановлением Правительства Росси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>й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 xml:space="preserve">ской Федерации от 15.04.2014 № 328 </w:t>
            </w:r>
            <w:r w:rsidR="00F74DE2">
              <w:rPr>
                <w:rFonts w:ascii="PT Astra Serif" w:hAnsi="PT Astra Serif"/>
                <w:bCs/>
                <w:color w:val="000000"/>
                <w:spacing w:val="-2"/>
              </w:rPr>
              <w:br/>
            </w:r>
            <w:r w:rsidR="004C5033" w:rsidRPr="00F74DE2">
              <w:rPr>
                <w:rFonts w:ascii="PT Astra Serif" w:hAnsi="PT Astra Serif"/>
                <w:bCs/>
                <w:color w:val="000000"/>
                <w:spacing w:val="-2"/>
              </w:rPr>
              <w:t>«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>Об утверждении государственной пр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>о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 xml:space="preserve">граммы Российской Федерации </w:t>
            </w:r>
            <w:r w:rsidR="004C5033" w:rsidRPr="00F74DE2">
              <w:rPr>
                <w:rFonts w:ascii="PT Astra Serif" w:hAnsi="PT Astra Serif"/>
                <w:bCs/>
                <w:color w:val="000000"/>
                <w:spacing w:val="-2"/>
              </w:rPr>
              <w:t>«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>Развитие промышленности и повышение е</w:t>
            </w:r>
            <w:r w:rsidR="00BB15D6" w:rsidRPr="00F74DE2">
              <w:rPr>
                <w:rFonts w:ascii="PT Astra Serif" w:hAnsi="PT Astra Serif"/>
                <w:bCs/>
                <w:color w:val="000000"/>
                <w:spacing w:val="-2"/>
              </w:rPr>
              <w:t>ё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 xml:space="preserve"> конк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>у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>рентоспособности</w:t>
            </w:r>
            <w:r w:rsidR="004C5033" w:rsidRPr="00F74DE2">
              <w:rPr>
                <w:rFonts w:ascii="PT Astra Serif" w:hAnsi="PT Astra Serif"/>
                <w:bCs/>
                <w:color w:val="000000"/>
                <w:spacing w:val="-2"/>
              </w:rPr>
              <w:t>»</w:t>
            </w:r>
            <w:r w:rsidRPr="00F74DE2">
              <w:rPr>
                <w:rFonts w:ascii="PT Astra Serif" w:hAnsi="PT Astra Serif"/>
                <w:bCs/>
                <w:color w:val="000000"/>
                <w:spacing w:val="-2"/>
              </w:rPr>
              <w:t xml:space="preserve"> (в рамках конкурсного отбор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E2F4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1D5815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D0850E" w14:textId="53C709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0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88D53BD" w14:textId="15C111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0D2317C" w14:textId="2ACA69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8274989" w14:textId="77777777" w:rsidTr="00E96242">
        <w:tc>
          <w:tcPr>
            <w:tcW w:w="5391" w:type="dxa"/>
            <w:shd w:val="clear" w:color="auto" w:fill="auto"/>
            <w:vAlign w:val="center"/>
          </w:tcPr>
          <w:p w14:paraId="7E3DD20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AEAC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1E44D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0448923" w14:textId="322DA9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0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04DB5B1" w14:textId="1CBE76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040270F" w14:textId="51C6EF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CB4FFC" w14:textId="77777777" w:rsidTr="00E96242">
        <w:tc>
          <w:tcPr>
            <w:tcW w:w="5391" w:type="dxa"/>
            <w:shd w:val="clear" w:color="auto" w:fill="auto"/>
            <w:vAlign w:val="center"/>
          </w:tcPr>
          <w:p w14:paraId="063CD38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8AC1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274F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17B8F2" w14:textId="75A5CE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546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34</w:t>
            </w:r>
          </w:p>
        </w:tc>
        <w:tc>
          <w:tcPr>
            <w:tcW w:w="2261" w:type="dxa"/>
            <w:shd w:val="clear" w:color="auto" w:fill="auto"/>
          </w:tcPr>
          <w:p w14:paraId="601ED109" w14:textId="127480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9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3</w:t>
            </w:r>
          </w:p>
        </w:tc>
        <w:tc>
          <w:tcPr>
            <w:tcW w:w="2246" w:type="dxa"/>
            <w:shd w:val="clear" w:color="auto" w:fill="auto"/>
          </w:tcPr>
          <w:p w14:paraId="19463E28" w14:textId="1A6253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3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E96242" w:rsidRPr="00E96242" w14:paraId="357C8AF7" w14:textId="77777777" w:rsidTr="00E96242">
        <w:tc>
          <w:tcPr>
            <w:tcW w:w="5391" w:type="dxa"/>
            <w:shd w:val="clear" w:color="auto" w:fill="auto"/>
            <w:vAlign w:val="center"/>
          </w:tcPr>
          <w:p w14:paraId="30C84D04" w14:textId="2DA72F7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ирование и развитие инфраструктуры зон развития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F3F5D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F124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130C69" w14:textId="74F18E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94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134</w:t>
            </w:r>
          </w:p>
        </w:tc>
        <w:tc>
          <w:tcPr>
            <w:tcW w:w="2261" w:type="dxa"/>
            <w:shd w:val="clear" w:color="auto" w:fill="auto"/>
          </w:tcPr>
          <w:p w14:paraId="67CFE8EA" w14:textId="49323B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4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46" w:type="dxa"/>
            <w:shd w:val="clear" w:color="auto" w:fill="auto"/>
          </w:tcPr>
          <w:p w14:paraId="2E2751DE" w14:textId="272CA9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8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E96242" w:rsidRPr="00E96242" w14:paraId="62457732" w14:textId="77777777" w:rsidTr="00E96242">
        <w:tc>
          <w:tcPr>
            <w:tcW w:w="5391" w:type="dxa"/>
            <w:shd w:val="clear" w:color="auto" w:fill="auto"/>
            <w:vAlign w:val="center"/>
          </w:tcPr>
          <w:p w14:paraId="05EBECF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EF75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866B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EDB972B" w14:textId="57CE04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430F61" w14:textId="15839B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CB1F65F" w14:textId="74E9A8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3DE29DF" w14:textId="77777777" w:rsidTr="00E96242">
        <w:tc>
          <w:tcPr>
            <w:tcW w:w="5391" w:type="dxa"/>
            <w:shd w:val="clear" w:color="auto" w:fill="auto"/>
            <w:vAlign w:val="center"/>
          </w:tcPr>
          <w:p w14:paraId="1DFAAD75" w14:textId="00A51BE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щаемых при увеличении уставного ка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DD11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FF0B9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F87A32" w14:textId="42E299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74B2C6" w14:textId="0A305B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2FB0AE8" w14:textId="7C424C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24562CB" w14:textId="77777777" w:rsidTr="00E96242">
        <w:tc>
          <w:tcPr>
            <w:tcW w:w="5391" w:type="dxa"/>
            <w:shd w:val="clear" w:color="auto" w:fill="auto"/>
            <w:vAlign w:val="center"/>
          </w:tcPr>
          <w:p w14:paraId="4CF8FD5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1BEE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A0A7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F59446B" w14:textId="167F16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A2767D" w14:textId="249430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9A88D66" w14:textId="640ADF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04D1D9B" w14:textId="77777777" w:rsidTr="00E96242">
        <w:tc>
          <w:tcPr>
            <w:tcW w:w="5391" w:type="dxa"/>
            <w:shd w:val="clear" w:color="auto" w:fill="auto"/>
            <w:vAlign w:val="center"/>
          </w:tcPr>
          <w:p w14:paraId="3AEBA5F7" w14:textId="26DD124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ям, которым в соответствии с Законом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от 15 марта 2005 года </w:t>
            </w:r>
            <w:r w:rsidR="00FD56C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№ 019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затрат указанных 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4AD2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7ED8B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4D55FA" w14:textId="778082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3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44E81BB5" w14:textId="181C58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5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14:paraId="177BB7F6" w14:textId="126F75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E96242" w:rsidRPr="00E96242" w14:paraId="210E6BC0" w14:textId="77777777" w:rsidTr="00E96242">
        <w:tc>
          <w:tcPr>
            <w:tcW w:w="5391" w:type="dxa"/>
            <w:shd w:val="clear" w:color="auto" w:fill="auto"/>
            <w:vAlign w:val="center"/>
          </w:tcPr>
          <w:p w14:paraId="2975707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96959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9D85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B0E2BAA" w14:textId="590780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3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59ADE7CE" w14:textId="0FDE99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53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14:paraId="7FA2BBE0" w14:textId="69A245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E96242" w:rsidRPr="00E96242" w14:paraId="7FDD6ADD" w14:textId="77777777" w:rsidTr="00E96242">
        <w:tc>
          <w:tcPr>
            <w:tcW w:w="5391" w:type="dxa"/>
            <w:shd w:val="clear" w:color="auto" w:fill="auto"/>
            <w:vAlign w:val="center"/>
          </w:tcPr>
          <w:p w14:paraId="41486377" w14:textId="0A13DB1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ям, которым в соответствии с Законом </w:t>
            </w:r>
            <w:r w:rsidR="00FD56C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Ульяновской области от 15 марта 2005 года № 019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моченной в сфере формирования и 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некоторых вопросах деятельности организации, уполномоч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в сфере формирования и развития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раструктуры промышленных зон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1CA7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34CB0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094327" w14:textId="114434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9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61" w:type="dxa"/>
            <w:shd w:val="clear" w:color="auto" w:fill="auto"/>
          </w:tcPr>
          <w:p w14:paraId="7E61DD65" w14:textId="10351D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B776EAC" w14:textId="60B06C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4EAB4FF" w14:textId="77777777" w:rsidTr="00E96242">
        <w:tc>
          <w:tcPr>
            <w:tcW w:w="5391" w:type="dxa"/>
            <w:shd w:val="clear" w:color="auto" w:fill="auto"/>
            <w:vAlign w:val="center"/>
          </w:tcPr>
          <w:p w14:paraId="6C598AD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2FF2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7B0D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FBF2F18" w14:textId="008BB2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9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61" w:type="dxa"/>
            <w:shd w:val="clear" w:color="auto" w:fill="auto"/>
          </w:tcPr>
          <w:p w14:paraId="247E8868" w14:textId="6B3F70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2543CBB5" w14:textId="7BCD82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137CD91" w14:textId="77777777" w:rsidTr="00E96242">
        <w:tc>
          <w:tcPr>
            <w:tcW w:w="5391" w:type="dxa"/>
            <w:shd w:val="clear" w:color="auto" w:fill="auto"/>
            <w:vAlign w:val="center"/>
          </w:tcPr>
          <w:p w14:paraId="2B2E771A" w14:textId="23E126F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, в целях оплаты доли Акционерного обществ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уставном капитале общества с ог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ченной ответственностью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возмещения осуществлённых об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ом с ограниченной ответственностью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Димитровградский индустриальный парк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на выполнение ремонтных работ зданий, строений, сооружений,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длежащих обществу с ограниченн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ветственностью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митровградский ин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иальный парк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9BD9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F28C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11C915" w14:textId="71FB57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134</w:t>
            </w:r>
          </w:p>
        </w:tc>
        <w:tc>
          <w:tcPr>
            <w:tcW w:w="2261" w:type="dxa"/>
            <w:shd w:val="clear" w:color="auto" w:fill="auto"/>
          </w:tcPr>
          <w:p w14:paraId="365BEE37" w14:textId="16267B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FCE87AC" w14:textId="5D6361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4DB8A14" w14:textId="77777777" w:rsidTr="00E96242">
        <w:tc>
          <w:tcPr>
            <w:tcW w:w="5391" w:type="dxa"/>
            <w:shd w:val="clear" w:color="auto" w:fill="auto"/>
            <w:vAlign w:val="center"/>
          </w:tcPr>
          <w:p w14:paraId="44D605B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A660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C098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65B60A17" w14:textId="524AE7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134</w:t>
            </w:r>
          </w:p>
        </w:tc>
        <w:tc>
          <w:tcPr>
            <w:tcW w:w="2261" w:type="dxa"/>
            <w:shd w:val="clear" w:color="auto" w:fill="auto"/>
          </w:tcPr>
          <w:p w14:paraId="13ADF517" w14:textId="488D56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3A039F1" w14:textId="7134BA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4A79FA" w14:textId="77777777" w:rsidTr="00E96242">
        <w:tc>
          <w:tcPr>
            <w:tcW w:w="5391" w:type="dxa"/>
            <w:shd w:val="clear" w:color="auto" w:fill="auto"/>
            <w:vAlign w:val="center"/>
          </w:tcPr>
          <w:p w14:paraId="754CC53A" w14:textId="116B32A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инвестиционной деятельности в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D3749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0A3CC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C9D936" w14:textId="0ED990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9EB47A" w14:textId="4B7901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17E6737" w14:textId="7C3D06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786B9A" w14:textId="77777777" w:rsidTr="00E96242">
        <w:tc>
          <w:tcPr>
            <w:tcW w:w="5391" w:type="dxa"/>
            <w:shd w:val="clear" w:color="auto" w:fill="auto"/>
            <w:vAlign w:val="center"/>
          </w:tcPr>
          <w:p w14:paraId="1936533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 (за исключением государственных и 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, реализующим на территории Ульяновской области инве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онные проекты в социальной сфере, с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м, полученным для финансового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реализации указан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237E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BEE1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E8549A" w14:textId="4C395B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027289" w14:textId="4F83B6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1F0BC67" w14:textId="0AEF67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F8F8EE6" w14:textId="77777777" w:rsidTr="00E96242">
        <w:tc>
          <w:tcPr>
            <w:tcW w:w="5391" w:type="dxa"/>
            <w:shd w:val="clear" w:color="auto" w:fill="auto"/>
            <w:vAlign w:val="center"/>
          </w:tcPr>
          <w:p w14:paraId="25C49E8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30393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B3DA1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668819A" w14:textId="1D6D42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40D38D" w14:textId="0394FA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C00A38F" w14:textId="055C11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0C593C7" w14:textId="77777777" w:rsidTr="00E96242">
        <w:tc>
          <w:tcPr>
            <w:tcW w:w="5391" w:type="dxa"/>
            <w:shd w:val="clear" w:color="auto" w:fill="auto"/>
            <w:vAlign w:val="center"/>
          </w:tcPr>
          <w:p w14:paraId="0169E167" w14:textId="4810D83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и, уполн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ной в сфере развития государственно-частного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партнёрств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убсидий из областного бюджета Ульяновской области в целях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осущест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в сферах развития 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ования, науки, физической культуры и спорта, охраны здоровья граждан, жил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-коммунального хозяйства и информа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нных технолог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5F8E9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2AB4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6BA3D2" w14:textId="381BB4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7859D9" w14:textId="19D774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61BBA44" w14:textId="7989E1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E3BDE3D" w14:textId="77777777" w:rsidTr="00E96242">
        <w:tc>
          <w:tcPr>
            <w:tcW w:w="5391" w:type="dxa"/>
            <w:shd w:val="clear" w:color="auto" w:fill="auto"/>
            <w:vAlign w:val="center"/>
          </w:tcPr>
          <w:p w14:paraId="06C3014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15AF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063A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B029B02" w14:textId="39A043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0178A4" w14:textId="544BA4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97DE80C" w14:textId="7504EC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3D193F7" w14:textId="77777777" w:rsidTr="00E96242">
        <w:tc>
          <w:tcPr>
            <w:tcW w:w="5391" w:type="dxa"/>
            <w:shd w:val="clear" w:color="auto" w:fill="auto"/>
            <w:vAlign w:val="center"/>
          </w:tcPr>
          <w:p w14:paraId="49C9A7BF" w14:textId="0ECA83C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351F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FAFF6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2519BE" w14:textId="58E74C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2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A594326" w14:textId="3C5BA1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D71DA53" w14:textId="22533F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F10B235" w14:textId="77777777" w:rsidTr="00E96242">
        <w:tc>
          <w:tcPr>
            <w:tcW w:w="5391" w:type="dxa"/>
            <w:shd w:val="clear" w:color="auto" w:fill="auto"/>
            <w:vAlign w:val="center"/>
          </w:tcPr>
          <w:p w14:paraId="4A26679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5FCA7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E718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97C4EC" w14:textId="6EAE5D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42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86A89B2" w14:textId="325277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6A314428" w14:textId="20B453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290803AE" w14:textId="77777777" w:rsidTr="00E96242">
        <w:tc>
          <w:tcPr>
            <w:tcW w:w="5391" w:type="dxa"/>
            <w:shd w:val="clear" w:color="auto" w:fill="auto"/>
            <w:vAlign w:val="center"/>
          </w:tcPr>
          <w:p w14:paraId="3E9188E0" w14:textId="2BACC66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3CC9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70447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A4064A4" w14:textId="40FC92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361B8A8" w14:textId="3489947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56F5A6AC" w14:textId="1D10AC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2F18BA2C" w14:textId="77777777" w:rsidTr="00E96242">
        <w:tc>
          <w:tcPr>
            <w:tcW w:w="5391" w:type="dxa"/>
            <w:shd w:val="clear" w:color="auto" w:fill="auto"/>
            <w:vAlign w:val="center"/>
          </w:tcPr>
          <w:p w14:paraId="3381F2F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52D5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E405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A1099F" w14:textId="23A882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5FB082E" w14:textId="12A5FC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1A75AA73" w14:textId="04CCC0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43760875" w14:textId="77777777" w:rsidTr="00E96242">
        <w:tc>
          <w:tcPr>
            <w:tcW w:w="5391" w:type="dxa"/>
            <w:shd w:val="clear" w:color="auto" w:fill="auto"/>
            <w:vAlign w:val="center"/>
          </w:tcPr>
          <w:p w14:paraId="62AAECE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4EEE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2FC2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3248AC" w14:textId="3E05E1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1AE40C" w14:textId="02B0D0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EAB7A0C" w14:textId="542B0A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EFEDB0E" w14:textId="77777777" w:rsidTr="00E96242">
        <w:tc>
          <w:tcPr>
            <w:tcW w:w="5391" w:type="dxa"/>
            <w:shd w:val="clear" w:color="auto" w:fill="auto"/>
            <w:vAlign w:val="center"/>
          </w:tcPr>
          <w:p w14:paraId="222F5223" w14:textId="370F9A6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логическое развитие в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6ED63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31BE8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B70468" w14:textId="124EC5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30E6EA" w14:textId="72EA28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071796BF" w14:textId="1C210A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7FA38E53" w14:textId="77777777" w:rsidTr="00E96242">
        <w:tc>
          <w:tcPr>
            <w:tcW w:w="5391" w:type="dxa"/>
            <w:shd w:val="clear" w:color="auto" w:fill="auto"/>
            <w:vAlign w:val="center"/>
          </w:tcPr>
          <w:p w14:paraId="02266E5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64F4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0593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F83F4F" w14:textId="3A9E78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A1A12E" w14:textId="6C817F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CB10F45" w14:textId="3F08D3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619D49" w14:textId="77777777" w:rsidTr="00E96242">
        <w:tc>
          <w:tcPr>
            <w:tcW w:w="5391" w:type="dxa"/>
            <w:shd w:val="clear" w:color="auto" w:fill="auto"/>
            <w:vAlign w:val="center"/>
          </w:tcPr>
          <w:p w14:paraId="4097F23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3365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ED0347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47A009D" w14:textId="50B1EA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766E37" w14:textId="546C4C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56EEC07" w14:textId="59C1FC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4522BDC" w14:textId="77777777" w:rsidTr="00E96242">
        <w:tc>
          <w:tcPr>
            <w:tcW w:w="5391" w:type="dxa"/>
            <w:shd w:val="clear" w:color="auto" w:fill="auto"/>
            <w:vAlign w:val="center"/>
          </w:tcPr>
          <w:p w14:paraId="6ADBE41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 (в целях спи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задолженности по отдельным бюдж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м кредита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0C945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7869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75CD43" w14:textId="01FB63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508664" w14:textId="242A34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0407840" w14:textId="023141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30348FB" w14:textId="77777777" w:rsidTr="00E96242">
        <w:tc>
          <w:tcPr>
            <w:tcW w:w="5391" w:type="dxa"/>
            <w:shd w:val="clear" w:color="auto" w:fill="auto"/>
            <w:vAlign w:val="center"/>
          </w:tcPr>
          <w:p w14:paraId="7F694D0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BC98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F27BF3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2DF3690" w14:textId="369994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3CF1C6" w14:textId="3CE860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514335E" w14:textId="39CFAD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D70E4C7" w14:textId="77777777" w:rsidTr="00E96242">
        <w:tc>
          <w:tcPr>
            <w:tcW w:w="5391" w:type="dxa"/>
            <w:shd w:val="clear" w:color="auto" w:fill="auto"/>
            <w:vAlign w:val="center"/>
          </w:tcPr>
          <w:p w14:paraId="6013A8F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и, наделённой функциями по оказанию ор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зационной и информационной (в том числе консультативной) поддержки по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ения деятельности в сфере пром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D46C9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B2DA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63B1D6" w14:textId="6F2F68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AA306A" w14:textId="08C126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4E102BE6" w14:textId="74FCE4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4B655D9D" w14:textId="77777777" w:rsidTr="00E96242">
        <w:tc>
          <w:tcPr>
            <w:tcW w:w="5391" w:type="dxa"/>
            <w:shd w:val="clear" w:color="auto" w:fill="auto"/>
            <w:vAlign w:val="center"/>
          </w:tcPr>
          <w:p w14:paraId="4F05986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B4C0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3B46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FECDF7" w14:textId="24E416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302C04" w14:textId="5D3753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6A153A2A" w14:textId="2E7E8D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221CEB39" w14:textId="77777777" w:rsidTr="00E96242">
        <w:tc>
          <w:tcPr>
            <w:tcW w:w="5391" w:type="dxa"/>
            <w:shd w:val="clear" w:color="auto" w:fill="auto"/>
            <w:vAlign w:val="center"/>
          </w:tcPr>
          <w:p w14:paraId="0AC5204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юридическим лицам, не являющимся государственными (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осуществл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7458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77DB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35F305" w14:textId="4801DC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B8EF58" w14:textId="0A6608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3C2C56E" w14:textId="075820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A539B0" w14:textId="77777777" w:rsidTr="00E96242">
        <w:tc>
          <w:tcPr>
            <w:tcW w:w="5391" w:type="dxa"/>
            <w:shd w:val="clear" w:color="auto" w:fill="auto"/>
            <w:vAlign w:val="center"/>
          </w:tcPr>
          <w:p w14:paraId="4A78B08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31884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9B619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9FAD9D6" w14:textId="5AEB40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839845" w14:textId="0E1667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E756B61" w14:textId="0C938D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4F4453B" w14:textId="77777777" w:rsidTr="00E96242">
        <w:tc>
          <w:tcPr>
            <w:tcW w:w="5391" w:type="dxa"/>
            <w:shd w:val="clear" w:color="auto" w:fill="auto"/>
            <w:vAlign w:val="center"/>
          </w:tcPr>
          <w:p w14:paraId="72A2D96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ям оборонно-промышленного комплекса, осуществл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едоставлением еже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ячной денежной компенсации указанными организациями их работникам на оплату аренды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7BDE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7200F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F9F3A5" w14:textId="139D7A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04D5C3" w14:textId="1B7092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F8964FE" w14:textId="48A006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F75647C" w14:textId="77777777" w:rsidTr="00E96242">
        <w:tc>
          <w:tcPr>
            <w:tcW w:w="5391" w:type="dxa"/>
            <w:shd w:val="clear" w:color="auto" w:fill="auto"/>
            <w:vAlign w:val="center"/>
          </w:tcPr>
          <w:p w14:paraId="0A10C3E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3906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B1DD6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0889B6D" w14:textId="3E3810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BF95F7" w14:textId="07DB89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7E8F7C1" w14:textId="0C2F4F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28B5B13" w14:textId="77777777" w:rsidTr="00E96242">
        <w:tc>
          <w:tcPr>
            <w:tcW w:w="5391" w:type="dxa"/>
            <w:shd w:val="clear" w:color="auto" w:fill="auto"/>
            <w:vAlign w:val="center"/>
          </w:tcPr>
          <w:p w14:paraId="259C9375" w14:textId="5438BE2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в сфере развития науки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D1C2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0C53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E511B0" w14:textId="0E05E2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E44D74" w14:textId="12D42D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7C1DAD" w14:textId="70F0E0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E48A86" w14:textId="77777777" w:rsidTr="00E96242">
        <w:tc>
          <w:tcPr>
            <w:tcW w:w="5391" w:type="dxa"/>
            <w:shd w:val="clear" w:color="auto" w:fill="auto"/>
            <w:vAlign w:val="center"/>
          </w:tcPr>
          <w:p w14:paraId="7731D0F3" w14:textId="3AA2E2C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го развития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её затрат в связи с осуществлением свое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29ED7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86E8E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A2ED58" w14:textId="63D193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781E9E" w14:textId="7A1616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A3B381E" w14:textId="3C6B53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5828120" w14:textId="77777777" w:rsidTr="00E96242">
        <w:tc>
          <w:tcPr>
            <w:tcW w:w="5391" w:type="dxa"/>
            <w:shd w:val="clear" w:color="auto" w:fill="auto"/>
            <w:vAlign w:val="center"/>
          </w:tcPr>
          <w:p w14:paraId="16A3164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9AE6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778F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3D795D1" w14:textId="7C7C69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9B15B2" w14:textId="4BF399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89C0BEE" w14:textId="5B4B9D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F86690" w14:textId="77777777" w:rsidTr="00E96242">
        <w:tc>
          <w:tcPr>
            <w:tcW w:w="5391" w:type="dxa"/>
            <w:shd w:val="clear" w:color="auto" w:fill="auto"/>
            <w:vAlign w:val="center"/>
          </w:tcPr>
          <w:p w14:paraId="2AA0A1D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екты социально-экономического 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, вошедшие в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ав окружных инициатив Приволжского федерального окру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6E4A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6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3AE7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C5D8D0" w14:textId="7EEF6C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25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41B92AF" w14:textId="421982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0D70571" w14:textId="67B56C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27193B8" w14:textId="77777777" w:rsidTr="00E96242">
        <w:tc>
          <w:tcPr>
            <w:tcW w:w="5391" w:type="dxa"/>
            <w:shd w:val="clear" w:color="auto" w:fill="auto"/>
            <w:vAlign w:val="center"/>
          </w:tcPr>
          <w:p w14:paraId="7B838A16" w14:textId="4168013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рк технологий будущего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5569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6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7B38E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6C8F38" w14:textId="36112B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25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5BF3D78" w14:textId="4BB2E0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4A6149D" w14:textId="2867D9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B0DE7D" w14:textId="77777777" w:rsidTr="00E96242">
        <w:tc>
          <w:tcPr>
            <w:tcW w:w="5391" w:type="dxa"/>
            <w:shd w:val="clear" w:color="auto" w:fill="auto"/>
            <w:vAlign w:val="center"/>
          </w:tcPr>
          <w:p w14:paraId="2A3CB4A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EBA7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C90B5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916227" w14:textId="3308CA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25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26F1EC1" w14:textId="733B1A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BFB8883" w14:textId="3D7858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13FBDCD" w14:textId="77777777" w:rsidTr="00E96242">
        <w:tc>
          <w:tcPr>
            <w:tcW w:w="5391" w:type="dxa"/>
            <w:shd w:val="clear" w:color="auto" w:fill="auto"/>
            <w:vAlign w:val="center"/>
          </w:tcPr>
          <w:p w14:paraId="1B540D2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8A07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4CEF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687B727" w14:textId="4CE000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25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F8A2102" w14:textId="4887A9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121301E" w14:textId="177E38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5F3C307" w14:textId="77777777" w:rsidTr="00E96242">
        <w:tc>
          <w:tcPr>
            <w:tcW w:w="5391" w:type="dxa"/>
            <w:shd w:val="clear" w:color="auto" w:fill="auto"/>
            <w:vAlign w:val="center"/>
          </w:tcPr>
          <w:p w14:paraId="55611F36" w14:textId="6BFDA9AB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транспортной системы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F74E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92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F8111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9068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4954866,23762</w:t>
            </w:r>
          </w:p>
        </w:tc>
        <w:tc>
          <w:tcPr>
            <w:tcW w:w="2261" w:type="dxa"/>
            <w:shd w:val="clear" w:color="auto" w:fill="auto"/>
          </w:tcPr>
          <w:p w14:paraId="4FF76FB6" w14:textId="0A46E691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2414208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5</w:t>
            </w:r>
          </w:p>
        </w:tc>
        <w:tc>
          <w:tcPr>
            <w:tcW w:w="2246" w:type="dxa"/>
            <w:shd w:val="clear" w:color="auto" w:fill="auto"/>
          </w:tcPr>
          <w:p w14:paraId="62857C05" w14:textId="5D080C6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3493588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55</w:t>
            </w:r>
          </w:p>
        </w:tc>
      </w:tr>
      <w:tr w:rsidR="00E96242" w:rsidRPr="00E96242" w14:paraId="230C660C" w14:textId="77777777" w:rsidTr="00E96242">
        <w:tc>
          <w:tcPr>
            <w:tcW w:w="5391" w:type="dxa"/>
            <w:shd w:val="clear" w:color="auto" w:fill="auto"/>
            <w:vAlign w:val="center"/>
          </w:tcPr>
          <w:p w14:paraId="638DBD0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98CA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AD87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2EED8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53183,39236</w:t>
            </w:r>
          </w:p>
        </w:tc>
        <w:tc>
          <w:tcPr>
            <w:tcW w:w="2261" w:type="dxa"/>
            <w:shd w:val="clear" w:color="auto" w:fill="auto"/>
          </w:tcPr>
          <w:p w14:paraId="5A5A24DC" w14:textId="603C90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1095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4F44F233" w14:textId="1E9687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236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266</w:t>
            </w:r>
          </w:p>
        </w:tc>
      </w:tr>
      <w:tr w:rsidR="00E96242" w:rsidRPr="00E96242" w14:paraId="3446AE72" w14:textId="77777777" w:rsidTr="00E96242">
        <w:tc>
          <w:tcPr>
            <w:tcW w:w="5391" w:type="dxa"/>
            <w:shd w:val="clear" w:color="auto" w:fill="auto"/>
            <w:vAlign w:val="center"/>
          </w:tcPr>
          <w:p w14:paraId="2DB393D5" w14:textId="17EBFCC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езопасность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жного движе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3B12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2 1 И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30FF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B940FF" w14:textId="0E70F2D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63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5FF81ED" w14:textId="1E1FE6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62854B6" w14:textId="48D443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2AD36A1" w14:textId="77777777" w:rsidTr="00E96242">
        <w:tc>
          <w:tcPr>
            <w:tcW w:w="5391" w:type="dxa"/>
            <w:shd w:val="clear" w:color="auto" w:fill="auto"/>
            <w:vAlign w:val="center"/>
          </w:tcPr>
          <w:p w14:paraId="169F2D9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атериально-техническое и информаци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е укрепление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A411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50B3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0D8460" w14:textId="123782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9C41CC" w14:textId="76A878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59510AA" w14:textId="381367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72DE27F" w14:textId="77777777" w:rsidTr="00E96242">
        <w:tc>
          <w:tcPr>
            <w:tcW w:w="5391" w:type="dxa"/>
            <w:shd w:val="clear" w:color="auto" w:fill="auto"/>
            <w:vAlign w:val="center"/>
          </w:tcPr>
          <w:p w14:paraId="6A15956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1185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3109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4369D55" w14:textId="5B689B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3EA7E2" w14:textId="572F06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4BB796B" w14:textId="4213B1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0154E44" w14:textId="77777777" w:rsidTr="00E96242">
        <w:tc>
          <w:tcPr>
            <w:tcW w:w="5391" w:type="dxa"/>
            <w:shd w:val="clear" w:color="auto" w:fill="auto"/>
            <w:vAlign w:val="center"/>
          </w:tcPr>
          <w:p w14:paraId="6657202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соверш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ование организации дорожного дви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79D90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87BF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C4C96B" w14:textId="089E3F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3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A6FF307" w14:textId="39E66B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3CB0F43" w14:textId="57AAB5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24E2454" w14:textId="77777777" w:rsidTr="00E96242">
        <w:tc>
          <w:tcPr>
            <w:tcW w:w="5391" w:type="dxa"/>
            <w:shd w:val="clear" w:color="auto" w:fill="auto"/>
            <w:vAlign w:val="center"/>
          </w:tcPr>
          <w:p w14:paraId="3C6840C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89BD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2497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CFE058" w14:textId="4AF473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3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4DE58B9" w14:textId="1EF2A5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FE995B" w14:textId="5DB627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F6E8D28" w14:textId="77777777" w:rsidTr="00E96242">
        <w:tc>
          <w:tcPr>
            <w:tcW w:w="5391" w:type="dxa"/>
            <w:shd w:val="clear" w:color="auto" w:fill="auto"/>
            <w:vAlign w:val="center"/>
          </w:tcPr>
          <w:p w14:paraId="3AD4967D" w14:textId="4BCDFFB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ая и местная дорожная сеть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9E09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DFA0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26245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06431,76606</w:t>
            </w:r>
          </w:p>
        </w:tc>
        <w:tc>
          <w:tcPr>
            <w:tcW w:w="2261" w:type="dxa"/>
            <w:shd w:val="clear" w:color="auto" w:fill="auto"/>
          </w:tcPr>
          <w:p w14:paraId="314CE1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76847,41861</w:t>
            </w:r>
          </w:p>
        </w:tc>
        <w:tc>
          <w:tcPr>
            <w:tcW w:w="2246" w:type="dxa"/>
            <w:shd w:val="clear" w:color="auto" w:fill="auto"/>
          </w:tcPr>
          <w:p w14:paraId="6D7368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E96242" w:rsidRPr="00E96242" w14:paraId="71BD5EDA" w14:textId="77777777" w:rsidTr="00E96242">
        <w:tc>
          <w:tcPr>
            <w:tcW w:w="5391" w:type="dxa"/>
            <w:shd w:val="clear" w:color="auto" w:fill="auto"/>
            <w:vAlign w:val="center"/>
          </w:tcPr>
          <w:p w14:paraId="4F2A295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сидии на развитие и приведение в 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ативное состояние автомобильных дорог регионального или межмуниципального, местного значения, включающих иск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е дорожные сооруж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8111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9790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8975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06431,76606</w:t>
            </w:r>
          </w:p>
        </w:tc>
        <w:tc>
          <w:tcPr>
            <w:tcW w:w="2261" w:type="dxa"/>
            <w:shd w:val="clear" w:color="auto" w:fill="auto"/>
          </w:tcPr>
          <w:p w14:paraId="3E633C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09847,41861</w:t>
            </w:r>
          </w:p>
        </w:tc>
        <w:tc>
          <w:tcPr>
            <w:tcW w:w="2246" w:type="dxa"/>
            <w:shd w:val="clear" w:color="auto" w:fill="auto"/>
          </w:tcPr>
          <w:p w14:paraId="001647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E96242" w:rsidRPr="00E96242" w14:paraId="24731CF3" w14:textId="77777777" w:rsidTr="00E96242">
        <w:tc>
          <w:tcPr>
            <w:tcW w:w="5391" w:type="dxa"/>
            <w:shd w:val="clear" w:color="auto" w:fill="auto"/>
            <w:vAlign w:val="center"/>
          </w:tcPr>
          <w:p w14:paraId="08ECD2C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5DD3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A78BE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2A58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31374,99945</w:t>
            </w:r>
          </w:p>
        </w:tc>
        <w:tc>
          <w:tcPr>
            <w:tcW w:w="2261" w:type="dxa"/>
            <w:shd w:val="clear" w:color="auto" w:fill="auto"/>
          </w:tcPr>
          <w:p w14:paraId="7487D51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54847,41861</w:t>
            </w:r>
          </w:p>
        </w:tc>
        <w:tc>
          <w:tcPr>
            <w:tcW w:w="2246" w:type="dxa"/>
            <w:shd w:val="clear" w:color="auto" w:fill="auto"/>
          </w:tcPr>
          <w:p w14:paraId="1A0748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64565,98433</w:t>
            </w:r>
          </w:p>
        </w:tc>
      </w:tr>
      <w:tr w:rsidR="00E96242" w:rsidRPr="00E96242" w14:paraId="34565244" w14:textId="77777777" w:rsidTr="00E96242">
        <w:tc>
          <w:tcPr>
            <w:tcW w:w="5391" w:type="dxa"/>
            <w:shd w:val="clear" w:color="auto" w:fill="auto"/>
            <w:vAlign w:val="center"/>
          </w:tcPr>
          <w:p w14:paraId="6F2A607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C33B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D247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90841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76,40136</w:t>
            </w:r>
          </w:p>
        </w:tc>
        <w:tc>
          <w:tcPr>
            <w:tcW w:w="2261" w:type="dxa"/>
            <w:shd w:val="clear" w:color="auto" w:fill="auto"/>
          </w:tcPr>
          <w:p w14:paraId="5CCC7EF6" w14:textId="300BAB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C2F7989" w14:textId="4AADB0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8D31609" w14:textId="77777777" w:rsidTr="00E96242">
        <w:tc>
          <w:tcPr>
            <w:tcW w:w="5391" w:type="dxa"/>
            <w:shd w:val="clear" w:color="auto" w:fill="auto"/>
            <w:vAlign w:val="center"/>
          </w:tcPr>
          <w:p w14:paraId="6E9EB7D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FFBB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D0A0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8BBDC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23980,36525</w:t>
            </w:r>
          </w:p>
        </w:tc>
        <w:tc>
          <w:tcPr>
            <w:tcW w:w="2261" w:type="dxa"/>
            <w:shd w:val="clear" w:color="auto" w:fill="auto"/>
          </w:tcPr>
          <w:p w14:paraId="3A07F4BF" w14:textId="04486B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E4504B9" w14:textId="695763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F4C70E2" w14:textId="77777777" w:rsidTr="00E96242">
        <w:tc>
          <w:tcPr>
            <w:tcW w:w="5391" w:type="dxa"/>
            <w:shd w:val="clear" w:color="auto" w:fill="auto"/>
            <w:vAlign w:val="center"/>
          </w:tcPr>
          <w:p w14:paraId="75010F2A" w14:textId="595A872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в) Ульяновской области в целях софин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воз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ющих при предоставлении субсидий юридическим лицам, осуществляющим строительство и реконструкцию иск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5E403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="005E403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5E4034">
              <w:rPr>
                <w:rFonts w:ascii="PT Astra Serif" w:hAnsi="PT Astra Serif"/>
                <w:color w:val="000000"/>
                <w:spacing w:val="-4"/>
              </w:rPr>
              <w:t>фраструктура для жизн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в целях воз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уплатой проц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 по кредитам, полученным в целях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ретения материалов, необходимых для осуществления указанной дорожной 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AFAB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50677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9E052B" w14:textId="589A94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38FA4B" w14:textId="3D3C94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2E6E783" w14:textId="581145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C6B1B6" w14:textId="77777777" w:rsidTr="00E96242">
        <w:tc>
          <w:tcPr>
            <w:tcW w:w="5391" w:type="dxa"/>
            <w:shd w:val="clear" w:color="auto" w:fill="auto"/>
            <w:vAlign w:val="center"/>
          </w:tcPr>
          <w:p w14:paraId="529359B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E532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8DA7E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14204DC" w14:textId="29A80E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C12936" w14:textId="2F479B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956ECCA" w14:textId="691CAE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6A833D5" w14:textId="77777777" w:rsidTr="00E96242">
        <w:tc>
          <w:tcPr>
            <w:tcW w:w="5391" w:type="dxa"/>
            <w:shd w:val="clear" w:color="auto" w:fill="auto"/>
            <w:vAlign w:val="center"/>
          </w:tcPr>
          <w:p w14:paraId="7F9C7306" w14:textId="56AFC2D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щесистемные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ы развития дорожного хозяйств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FF59A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297B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7204AE" w14:textId="0FC9A5C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03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263</w:t>
            </w:r>
          </w:p>
        </w:tc>
        <w:tc>
          <w:tcPr>
            <w:tcW w:w="2261" w:type="dxa"/>
            <w:shd w:val="clear" w:color="auto" w:fill="auto"/>
          </w:tcPr>
          <w:p w14:paraId="572A64A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2674,98139</w:t>
            </w:r>
          </w:p>
        </w:tc>
        <w:tc>
          <w:tcPr>
            <w:tcW w:w="2246" w:type="dxa"/>
            <w:shd w:val="clear" w:color="auto" w:fill="auto"/>
          </w:tcPr>
          <w:p w14:paraId="1063FB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4064,74227</w:t>
            </w:r>
          </w:p>
        </w:tc>
      </w:tr>
      <w:tr w:rsidR="00E96242" w:rsidRPr="00E96242" w14:paraId="019326FF" w14:textId="77777777" w:rsidTr="00E96242">
        <w:tc>
          <w:tcPr>
            <w:tcW w:w="5391" w:type="dxa"/>
            <w:shd w:val="clear" w:color="auto" w:fill="auto"/>
            <w:vAlign w:val="center"/>
          </w:tcPr>
          <w:p w14:paraId="5DD9529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систем, а также автоматических п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 (размещение автоматических п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4227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9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DFE5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761A13" w14:textId="18D105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9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42D35286" w14:textId="0C5FA8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011AFD4" w14:textId="4CD08A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613D66A" w14:textId="77777777" w:rsidTr="00E96242">
        <w:tc>
          <w:tcPr>
            <w:tcW w:w="5391" w:type="dxa"/>
            <w:shd w:val="clear" w:color="auto" w:fill="auto"/>
            <w:vAlign w:val="center"/>
          </w:tcPr>
          <w:p w14:paraId="054BA2F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B866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2 1 И9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47EA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0E312B" w14:textId="25C450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9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7F8108DF" w14:textId="774BD9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43E5371" w14:textId="33DA5A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40EF726" w14:textId="77777777" w:rsidTr="00E96242">
        <w:tc>
          <w:tcPr>
            <w:tcW w:w="5391" w:type="dxa"/>
            <w:shd w:val="clear" w:color="auto" w:fill="auto"/>
            <w:vAlign w:val="center"/>
          </w:tcPr>
          <w:p w14:paraId="32157B79" w14:textId="35E9E05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недрение автоматизированных и робо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ированных технологий организации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и контроля за соблю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правил дорожного движения (пр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авление автономной некоммерче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бластного бюд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 Ульяновской области в целях финанс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её затрат в связи с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повышение общего уровня обще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, правопорядка и безоп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сти среды обитания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ю возможных угроз общественной безо</w:t>
            </w:r>
            <w:r w:rsidR="00DA441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сности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а также контроль устранения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ледствий чрезвычайных ситуаций и пра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рушений, связанных с повышением у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я безопасности дорожного движения в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D2E98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9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8C86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01DA61" w14:textId="77628A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08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5B239EF7" w14:textId="5AD34E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09660DF" w14:textId="777DC5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A78AF42" w14:textId="77777777" w:rsidTr="00E96242">
        <w:tc>
          <w:tcPr>
            <w:tcW w:w="5391" w:type="dxa"/>
            <w:shd w:val="clear" w:color="auto" w:fill="auto"/>
            <w:vAlign w:val="center"/>
          </w:tcPr>
          <w:p w14:paraId="6D2C1FC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CB283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9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D364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4C0B99B" w14:textId="1A68B6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08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209D73DC" w14:textId="2F1BD3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3727ED6" w14:textId="598D9B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3DC903" w14:textId="77777777" w:rsidTr="00E96242">
        <w:tc>
          <w:tcPr>
            <w:tcW w:w="5391" w:type="dxa"/>
            <w:shd w:val="clear" w:color="auto" w:fill="auto"/>
            <w:vAlign w:val="center"/>
          </w:tcPr>
          <w:p w14:paraId="32E856D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недрение интеллектуальных трансп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систем, предусматривающих автома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5729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9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D665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F627E7" w14:textId="45EA43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14:paraId="5565AD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14:paraId="38CB2B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E96242" w:rsidRPr="00E96242" w14:paraId="3CE2D42B" w14:textId="77777777" w:rsidTr="00E96242">
        <w:tc>
          <w:tcPr>
            <w:tcW w:w="5391" w:type="dxa"/>
            <w:shd w:val="clear" w:color="auto" w:fill="auto"/>
            <w:vAlign w:val="center"/>
          </w:tcPr>
          <w:p w14:paraId="0E55576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B06BF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1 И9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F4C8C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C6A433" w14:textId="471FD4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5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14:paraId="10961D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14:paraId="69FD7E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E96242" w:rsidRPr="00E96242" w14:paraId="077CB85D" w14:textId="77777777" w:rsidTr="00E96242">
        <w:tc>
          <w:tcPr>
            <w:tcW w:w="5391" w:type="dxa"/>
            <w:shd w:val="clear" w:color="auto" w:fill="auto"/>
            <w:vAlign w:val="center"/>
          </w:tcPr>
          <w:p w14:paraId="64F2560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DC28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BFD74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7A8AC0" w14:textId="28A10F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929B082" w14:textId="45EBE7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F652D04" w14:textId="06212B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2B4D0E8" w14:textId="77777777" w:rsidTr="00E96242">
        <w:tc>
          <w:tcPr>
            <w:tcW w:w="5391" w:type="dxa"/>
            <w:shd w:val="clear" w:color="auto" w:fill="auto"/>
            <w:vAlign w:val="center"/>
          </w:tcPr>
          <w:p w14:paraId="56B98D51" w14:textId="35A540C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истая энергетик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6F4B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BD7B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297CC6" w14:textId="4191B9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DA4A567" w14:textId="0E9138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06A225B" w14:textId="743FAF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5367E2C" w14:textId="77777777" w:rsidTr="00E96242">
        <w:tc>
          <w:tcPr>
            <w:tcW w:w="5391" w:type="dxa"/>
            <w:shd w:val="clear" w:color="auto" w:fill="auto"/>
            <w:vAlign w:val="center"/>
          </w:tcPr>
          <w:p w14:paraId="3DBF119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видуальным предпринимателям, вы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яющим на территории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работы по переоборудованию тра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ртных средств на использование при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газа (метана) в качестве моторного топлива, в целях возмещения недополуч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11FE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520D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EAFCF3" w14:textId="4A3FC88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2F6E76B" w14:textId="0BFD0E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518D87F" w14:textId="0629EE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47A82BA" w14:textId="77777777" w:rsidTr="00E96242">
        <w:tc>
          <w:tcPr>
            <w:tcW w:w="5391" w:type="dxa"/>
            <w:shd w:val="clear" w:color="auto" w:fill="auto"/>
            <w:vAlign w:val="center"/>
          </w:tcPr>
          <w:p w14:paraId="1692FF0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4E8D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919F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D9DB106" w14:textId="11B164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59D1543" w14:textId="5D7999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64587E1" w14:textId="1D0020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430A713" w14:textId="77777777" w:rsidTr="00E96242">
        <w:tc>
          <w:tcPr>
            <w:tcW w:w="5391" w:type="dxa"/>
            <w:shd w:val="clear" w:color="auto" w:fill="auto"/>
            <w:vAlign w:val="center"/>
          </w:tcPr>
          <w:p w14:paraId="5AF5F80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93A0C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09D4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2B71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00586,44526</w:t>
            </w:r>
          </w:p>
        </w:tc>
        <w:tc>
          <w:tcPr>
            <w:tcW w:w="2261" w:type="dxa"/>
            <w:shd w:val="clear" w:color="auto" w:fill="auto"/>
          </w:tcPr>
          <w:p w14:paraId="6CA36F4C" w14:textId="3E350B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046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14:paraId="54F19D69" w14:textId="2B25A4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699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E96242" w:rsidRPr="00E96242" w14:paraId="4799EFC6" w14:textId="77777777" w:rsidTr="00E96242">
        <w:tc>
          <w:tcPr>
            <w:tcW w:w="5391" w:type="dxa"/>
            <w:shd w:val="clear" w:color="auto" w:fill="auto"/>
            <w:vAlign w:val="center"/>
          </w:tcPr>
          <w:p w14:paraId="69866D40" w14:textId="3CBD312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пасные и качественные автомобильные дорог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1A18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3B0C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585A4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35586,44526</w:t>
            </w:r>
          </w:p>
        </w:tc>
        <w:tc>
          <w:tcPr>
            <w:tcW w:w="2261" w:type="dxa"/>
            <w:shd w:val="clear" w:color="auto" w:fill="auto"/>
          </w:tcPr>
          <w:p w14:paraId="198C6E33" w14:textId="13F5C3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546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14:paraId="3B6C5F89" w14:textId="5E1C1E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199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E96242" w:rsidRPr="00E96242" w14:paraId="41C9B6B0" w14:textId="77777777" w:rsidTr="00E96242">
        <w:tc>
          <w:tcPr>
            <w:tcW w:w="5391" w:type="dxa"/>
            <w:shd w:val="clear" w:color="auto" w:fill="auto"/>
            <w:vAlign w:val="center"/>
          </w:tcPr>
          <w:p w14:paraId="7790531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развитию системы до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CFD9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C7410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15CFDA" w14:textId="77CE8F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156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734</w:t>
            </w:r>
          </w:p>
        </w:tc>
        <w:tc>
          <w:tcPr>
            <w:tcW w:w="2261" w:type="dxa"/>
            <w:shd w:val="clear" w:color="auto" w:fill="auto"/>
          </w:tcPr>
          <w:p w14:paraId="28D3CE24" w14:textId="5655D3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669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14:paraId="6097FCCA" w14:textId="4A568E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321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E96242" w:rsidRPr="00E96242" w14:paraId="7EFEABD5" w14:textId="77777777" w:rsidTr="00E96242">
        <w:tc>
          <w:tcPr>
            <w:tcW w:w="5391" w:type="dxa"/>
            <w:shd w:val="clear" w:color="auto" w:fill="auto"/>
            <w:vAlign w:val="center"/>
          </w:tcPr>
          <w:p w14:paraId="7272479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5315A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790A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BA37E6E" w14:textId="759856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156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734</w:t>
            </w:r>
          </w:p>
        </w:tc>
        <w:tc>
          <w:tcPr>
            <w:tcW w:w="2261" w:type="dxa"/>
            <w:shd w:val="clear" w:color="auto" w:fill="auto"/>
          </w:tcPr>
          <w:p w14:paraId="5A362564" w14:textId="358F9A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669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14:paraId="6A454897" w14:textId="704E2C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321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D90F14" w:rsidRPr="00D90F14" w14:paraId="00197D09" w14:textId="77777777" w:rsidTr="00E96242">
        <w:tc>
          <w:tcPr>
            <w:tcW w:w="5391" w:type="dxa"/>
            <w:shd w:val="clear" w:color="auto" w:fill="auto"/>
            <w:vAlign w:val="center"/>
          </w:tcPr>
          <w:p w14:paraId="0B130890" w14:textId="1CFD0A0F" w:rsidR="00E96242" w:rsidRPr="00D90F14" w:rsidRDefault="00E96242" w:rsidP="004C5033">
            <w:pPr>
              <w:jc w:val="both"/>
              <w:rPr>
                <w:rFonts w:ascii="PT Astra Serif" w:hAnsi="PT Astra Serif"/>
                <w:bCs/>
                <w:spacing w:val="-4"/>
              </w:rPr>
            </w:pPr>
            <w:r w:rsidRPr="00D90F14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D90F14">
              <w:rPr>
                <w:rFonts w:ascii="PT Astra Serif" w:hAnsi="PT Astra Serif"/>
                <w:bCs/>
                <w:spacing w:val="-4"/>
              </w:rPr>
              <w:t>д</w:t>
            </w:r>
            <w:r w:rsidRPr="00D90F14">
              <w:rPr>
                <w:rFonts w:ascii="PT Astra Serif" w:hAnsi="PT Astra Serif"/>
                <w:bCs/>
                <w:spacing w:val="-4"/>
              </w:rPr>
              <w:t>ных обязательств, связанных с осуществл</w:t>
            </w:r>
            <w:r w:rsidRPr="00D90F14">
              <w:rPr>
                <w:rFonts w:ascii="PT Astra Serif" w:hAnsi="PT Astra Serif"/>
                <w:bCs/>
                <w:spacing w:val="-4"/>
              </w:rPr>
              <w:t>е</w:t>
            </w:r>
            <w:r w:rsidRPr="00D90F14">
              <w:rPr>
                <w:rFonts w:ascii="PT Astra Serif" w:hAnsi="PT Astra Serif"/>
                <w:bCs/>
                <w:spacing w:val="-4"/>
              </w:rPr>
              <w:t>нием дорож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3C2B4A" w14:textId="77777777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55B1D0" w14:textId="77777777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93632F" w14:textId="5E04AADB" w:rsidR="00E96242" w:rsidRPr="00D90F14" w:rsidRDefault="00D90F14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2529258,37186</w:t>
            </w:r>
          </w:p>
        </w:tc>
        <w:tc>
          <w:tcPr>
            <w:tcW w:w="2261" w:type="dxa"/>
            <w:shd w:val="clear" w:color="auto" w:fill="auto"/>
          </w:tcPr>
          <w:p w14:paraId="3650EE1F" w14:textId="61348F4F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1371626</w:t>
            </w:r>
            <w:r w:rsidR="009F747A" w:rsidRPr="00D90F14">
              <w:rPr>
                <w:rFonts w:ascii="PT Astra Serif" w:hAnsi="PT Astra Serif"/>
                <w:bCs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14:paraId="59CBF241" w14:textId="28DE3011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1370372</w:t>
            </w:r>
            <w:r w:rsidR="009F747A" w:rsidRPr="00D90F14">
              <w:rPr>
                <w:rFonts w:ascii="PT Astra Serif" w:hAnsi="PT Astra Serif"/>
                <w:bCs/>
              </w:rPr>
              <w:t>,0</w:t>
            </w:r>
          </w:p>
        </w:tc>
      </w:tr>
      <w:tr w:rsidR="00D90F14" w:rsidRPr="00D90F14" w14:paraId="7FF8895A" w14:textId="77777777" w:rsidTr="00E96242">
        <w:tc>
          <w:tcPr>
            <w:tcW w:w="5391" w:type="dxa"/>
            <w:shd w:val="clear" w:color="auto" w:fill="auto"/>
            <w:vAlign w:val="center"/>
          </w:tcPr>
          <w:p w14:paraId="6CDE7871" w14:textId="77777777" w:rsidR="00E96242" w:rsidRPr="00D90F14" w:rsidRDefault="00E96242" w:rsidP="00E96242">
            <w:pPr>
              <w:jc w:val="both"/>
              <w:rPr>
                <w:rFonts w:ascii="PT Astra Serif" w:hAnsi="PT Astra Serif"/>
                <w:bCs/>
                <w:spacing w:val="-4"/>
              </w:rPr>
            </w:pPr>
            <w:r w:rsidRPr="00D90F14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BF6D68" w14:textId="77777777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D4F4B1" w14:textId="77777777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BBEFD6" w14:textId="315A60C6" w:rsidR="00E96242" w:rsidRPr="00D90F14" w:rsidRDefault="00D90F14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2529258,37186</w:t>
            </w:r>
          </w:p>
        </w:tc>
        <w:tc>
          <w:tcPr>
            <w:tcW w:w="2261" w:type="dxa"/>
            <w:shd w:val="clear" w:color="auto" w:fill="auto"/>
          </w:tcPr>
          <w:p w14:paraId="33ECADCC" w14:textId="386ABC0A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1371626</w:t>
            </w:r>
            <w:r w:rsidR="009F747A" w:rsidRPr="00D90F14">
              <w:rPr>
                <w:rFonts w:ascii="PT Astra Serif" w:hAnsi="PT Astra Serif"/>
                <w:bCs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14:paraId="19D448C6" w14:textId="6EE6C2FB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1370372</w:t>
            </w:r>
            <w:r w:rsidR="009F747A" w:rsidRPr="00D90F14">
              <w:rPr>
                <w:rFonts w:ascii="PT Astra Serif" w:hAnsi="PT Astra Serif"/>
                <w:bCs/>
              </w:rPr>
              <w:t>,0</w:t>
            </w:r>
          </w:p>
        </w:tc>
      </w:tr>
      <w:tr w:rsidR="00D90F14" w:rsidRPr="00D90F14" w14:paraId="0D54C84F" w14:textId="77777777" w:rsidTr="00E96242">
        <w:tc>
          <w:tcPr>
            <w:tcW w:w="5391" w:type="dxa"/>
            <w:shd w:val="clear" w:color="auto" w:fill="auto"/>
            <w:vAlign w:val="center"/>
          </w:tcPr>
          <w:p w14:paraId="7CBA2F16" w14:textId="2DDF9CB6" w:rsidR="00E96242" w:rsidRPr="00D90F14" w:rsidRDefault="00E96242" w:rsidP="00E96242">
            <w:pPr>
              <w:jc w:val="both"/>
              <w:rPr>
                <w:rFonts w:ascii="PT Astra Serif" w:hAnsi="PT Astra Serif"/>
                <w:bCs/>
                <w:spacing w:val="-4"/>
              </w:rPr>
            </w:pPr>
            <w:r w:rsidRPr="00D90F14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D90F14">
              <w:rPr>
                <w:rFonts w:ascii="PT Astra Serif" w:hAnsi="PT Astra Serif"/>
                <w:bCs/>
                <w:spacing w:val="-4"/>
              </w:rPr>
              <w:t>д</w:t>
            </w:r>
            <w:r w:rsidRPr="00D90F14">
              <w:rPr>
                <w:rFonts w:ascii="PT Astra Serif" w:hAnsi="PT Astra Serif"/>
                <w:bCs/>
                <w:spacing w:val="-4"/>
              </w:rPr>
              <w:t>ных обязательств, возникающих в связи с капитальным ремонтом и ремонтом двор</w:t>
            </w:r>
            <w:r w:rsidRPr="00D90F14">
              <w:rPr>
                <w:rFonts w:ascii="PT Astra Serif" w:hAnsi="PT Astra Serif"/>
                <w:bCs/>
                <w:spacing w:val="-4"/>
              </w:rPr>
              <w:t>о</w:t>
            </w:r>
            <w:r w:rsidRPr="00D90F14">
              <w:rPr>
                <w:rFonts w:ascii="PT Astra Serif" w:hAnsi="PT Astra Serif"/>
                <w:bCs/>
                <w:spacing w:val="-4"/>
              </w:rPr>
              <w:t>вых территорий многоквартирных домов, проездов к дворовым территориям мног</w:t>
            </w:r>
            <w:r w:rsidRPr="00D90F14">
              <w:rPr>
                <w:rFonts w:ascii="PT Astra Serif" w:hAnsi="PT Astra Serif"/>
                <w:bCs/>
                <w:spacing w:val="-4"/>
              </w:rPr>
              <w:t>о</w:t>
            </w:r>
            <w:r w:rsidRPr="00D90F14">
              <w:rPr>
                <w:rFonts w:ascii="PT Astra Serif" w:hAnsi="PT Astra Serif"/>
                <w:bCs/>
                <w:spacing w:val="-4"/>
              </w:rPr>
              <w:t xml:space="preserve">квартирных домов </w:t>
            </w:r>
            <w:r w:rsidR="00BB15D6" w:rsidRPr="00D90F14">
              <w:rPr>
                <w:rFonts w:ascii="PT Astra Serif" w:hAnsi="PT Astra Serif"/>
                <w:bCs/>
                <w:spacing w:val="-4"/>
              </w:rPr>
              <w:t>населённых</w:t>
            </w:r>
            <w:r w:rsidRPr="00D90F14">
              <w:rPr>
                <w:rFonts w:ascii="PT Astra Serif" w:hAnsi="PT Astra Serif"/>
                <w:bCs/>
                <w:spacing w:val="-4"/>
              </w:rPr>
              <w:t xml:space="preserve">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AD66B1" w14:textId="77777777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4945FA" w14:textId="77777777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0E7212" w14:textId="390C196B" w:rsidR="00E96242" w:rsidRPr="00D90F14" w:rsidRDefault="00D90F14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750000,0</w:t>
            </w:r>
          </w:p>
        </w:tc>
        <w:tc>
          <w:tcPr>
            <w:tcW w:w="2261" w:type="dxa"/>
            <w:shd w:val="clear" w:color="auto" w:fill="auto"/>
          </w:tcPr>
          <w:p w14:paraId="133AE5BF" w14:textId="71BCAC83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575440</w:t>
            </w:r>
            <w:r w:rsidR="009F747A" w:rsidRPr="00D90F14">
              <w:rPr>
                <w:rFonts w:ascii="PT Astra Serif" w:hAnsi="PT Astra Serif"/>
                <w:bCs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14:paraId="558C959F" w14:textId="25D309FA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576695</w:t>
            </w:r>
            <w:r w:rsidR="009F747A" w:rsidRPr="00D90F14">
              <w:rPr>
                <w:rFonts w:ascii="PT Astra Serif" w:hAnsi="PT Astra Serif"/>
                <w:bCs/>
              </w:rPr>
              <w:t>,0</w:t>
            </w:r>
          </w:p>
        </w:tc>
      </w:tr>
      <w:tr w:rsidR="00D90F14" w:rsidRPr="00D90F14" w14:paraId="7381E87F" w14:textId="77777777" w:rsidTr="00E96242">
        <w:tc>
          <w:tcPr>
            <w:tcW w:w="5391" w:type="dxa"/>
            <w:shd w:val="clear" w:color="auto" w:fill="auto"/>
            <w:vAlign w:val="center"/>
          </w:tcPr>
          <w:p w14:paraId="0895467C" w14:textId="77777777" w:rsidR="00E96242" w:rsidRPr="00D90F14" w:rsidRDefault="00E96242" w:rsidP="00E96242">
            <w:pPr>
              <w:jc w:val="both"/>
              <w:rPr>
                <w:rFonts w:ascii="PT Astra Serif" w:hAnsi="PT Astra Serif"/>
                <w:bCs/>
                <w:spacing w:val="-4"/>
              </w:rPr>
            </w:pPr>
            <w:r w:rsidRPr="00D90F14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BDB6F8" w14:textId="77777777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214393" w14:textId="77777777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52A456F" w14:textId="10882202" w:rsidR="00E96242" w:rsidRPr="00D90F14" w:rsidRDefault="00D90F14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750000,0</w:t>
            </w:r>
          </w:p>
        </w:tc>
        <w:tc>
          <w:tcPr>
            <w:tcW w:w="2261" w:type="dxa"/>
            <w:shd w:val="clear" w:color="auto" w:fill="auto"/>
          </w:tcPr>
          <w:p w14:paraId="41B65D6F" w14:textId="6E331878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575440</w:t>
            </w:r>
            <w:r w:rsidR="009F747A" w:rsidRPr="00D90F14">
              <w:rPr>
                <w:rFonts w:ascii="PT Astra Serif" w:hAnsi="PT Astra Serif"/>
                <w:bCs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14:paraId="0C2B4850" w14:textId="2C3279CA" w:rsidR="00E96242" w:rsidRPr="00D90F14" w:rsidRDefault="00E96242" w:rsidP="00E96242">
            <w:pPr>
              <w:jc w:val="center"/>
              <w:rPr>
                <w:rFonts w:ascii="PT Astra Serif" w:hAnsi="PT Astra Serif"/>
                <w:bCs/>
              </w:rPr>
            </w:pPr>
            <w:r w:rsidRPr="00D90F14">
              <w:rPr>
                <w:rFonts w:ascii="PT Astra Serif" w:hAnsi="PT Astra Serif"/>
                <w:bCs/>
              </w:rPr>
              <w:t>576695</w:t>
            </w:r>
            <w:r w:rsidR="009F747A" w:rsidRPr="00D90F14">
              <w:rPr>
                <w:rFonts w:ascii="PT Astra Serif" w:hAnsi="PT Astra Serif"/>
                <w:bCs/>
              </w:rPr>
              <w:t>,0</w:t>
            </w:r>
          </w:p>
        </w:tc>
      </w:tr>
      <w:tr w:rsidR="00E96242" w:rsidRPr="00E96242" w14:paraId="00DAAA42" w14:textId="77777777" w:rsidTr="00E96242">
        <w:tc>
          <w:tcPr>
            <w:tcW w:w="5391" w:type="dxa"/>
            <w:shd w:val="clear" w:color="auto" w:fill="auto"/>
            <w:vAlign w:val="center"/>
          </w:tcPr>
          <w:p w14:paraId="59C13C42" w14:textId="6EF0AAE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держание аппарата областного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го казённого учре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пар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нт автомобильных дорог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и погашение кредиторской зад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енности по оплате ранее выполненных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318E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21E1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CF38D9" w14:textId="2776F6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7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FC4C00A" w14:textId="19CEF4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7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5A0805FD" w14:textId="337CA4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7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0ABF9F70" w14:textId="77777777" w:rsidTr="00E96242">
        <w:tc>
          <w:tcPr>
            <w:tcW w:w="5391" w:type="dxa"/>
            <w:shd w:val="clear" w:color="auto" w:fill="auto"/>
            <w:vAlign w:val="center"/>
          </w:tcPr>
          <w:p w14:paraId="5FC2564E" w14:textId="683C944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75CE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7619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CAA3E90" w14:textId="393EAF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85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61" w:type="dxa"/>
            <w:shd w:val="clear" w:color="auto" w:fill="auto"/>
          </w:tcPr>
          <w:p w14:paraId="1A2EF641" w14:textId="34E372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85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46" w:type="dxa"/>
            <w:shd w:val="clear" w:color="auto" w:fill="auto"/>
          </w:tcPr>
          <w:p w14:paraId="16A9CA39" w14:textId="4FBE87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88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149AE867" w14:textId="77777777" w:rsidTr="00E96242">
        <w:tc>
          <w:tcPr>
            <w:tcW w:w="5391" w:type="dxa"/>
            <w:shd w:val="clear" w:color="auto" w:fill="auto"/>
            <w:vAlign w:val="center"/>
          </w:tcPr>
          <w:p w14:paraId="74543E0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EDCE1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D1F2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537440" w14:textId="5B37AAE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0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71</w:t>
            </w:r>
          </w:p>
        </w:tc>
        <w:tc>
          <w:tcPr>
            <w:tcW w:w="2261" w:type="dxa"/>
            <w:shd w:val="clear" w:color="auto" w:fill="auto"/>
          </w:tcPr>
          <w:p w14:paraId="739F9157" w14:textId="01A394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0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14</w:t>
            </w:r>
          </w:p>
        </w:tc>
        <w:tc>
          <w:tcPr>
            <w:tcW w:w="2246" w:type="dxa"/>
            <w:shd w:val="clear" w:color="auto" w:fill="auto"/>
          </w:tcPr>
          <w:p w14:paraId="4B97AB7E" w14:textId="5B5D65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1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3ADED923" w14:textId="77777777" w:rsidTr="00E96242">
        <w:tc>
          <w:tcPr>
            <w:tcW w:w="5391" w:type="dxa"/>
            <w:shd w:val="clear" w:color="auto" w:fill="auto"/>
            <w:vAlign w:val="center"/>
          </w:tcPr>
          <w:p w14:paraId="15D272E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8F370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3ECD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E70BFC4" w14:textId="7B7AD6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0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09</w:t>
            </w:r>
          </w:p>
        </w:tc>
        <w:tc>
          <w:tcPr>
            <w:tcW w:w="2261" w:type="dxa"/>
            <w:shd w:val="clear" w:color="auto" w:fill="auto"/>
          </w:tcPr>
          <w:p w14:paraId="2679BB24" w14:textId="329067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0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66</w:t>
            </w:r>
          </w:p>
        </w:tc>
        <w:tc>
          <w:tcPr>
            <w:tcW w:w="2246" w:type="dxa"/>
            <w:shd w:val="clear" w:color="auto" w:fill="auto"/>
          </w:tcPr>
          <w:p w14:paraId="270D0E00" w14:textId="2902BC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68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0A1FFB8" w14:textId="77777777" w:rsidTr="00E96242">
        <w:tc>
          <w:tcPr>
            <w:tcW w:w="5391" w:type="dxa"/>
            <w:shd w:val="clear" w:color="auto" w:fill="auto"/>
            <w:vAlign w:val="center"/>
          </w:tcPr>
          <w:p w14:paraId="123CE3F7" w14:textId="337759B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населения Ульяновской области качественными услугами пассажирского транспорт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0242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C9F55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D6B56C" w14:textId="149D0A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1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FFAB265" w14:textId="6796FD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51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14:paraId="4F9ACC72" w14:textId="26795F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51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E96242" w:rsidRPr="00E96242" w14:paraId="40E9B9FB" w14:textId="77777777" w:rsidTr="00E96242">
        <w:tc>
          <w:tcPr>
            <w:tcW w:w="5391" w:type="dxa"/>
            <w:shd w:val="clear" w:color="auto" w:fill="auto"/>
            <w:vAlign w:val="center"/>
          </w:tcPr>
          <w:p w14:paraId="61DBE23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ав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81AC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8CD08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BCE326" w14:textId="195C6D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8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14:paraId="756325DB" w14:textId="68FE53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0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7B048E7" w14:textId="7FE48E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0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2EA518F" w14:textId="77777777" w:rsidTr="00E96242">
        <w:tc>
          <w:tcPr>
            <w:tcW w:w="5391" w:type="dxa"/>
            <w:shd w:val="clear" w:color="auto" w:fill="auto"/>
            <w:vAlign w:val="center"/>
          </w:tcPr>
          <w:p w14:paraId="6190B9F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3ADB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0EFB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AC98D6F" w14:textId="09E091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8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14:paraId="6143A43A" w14:textId="7E4B9F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0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B003B27" w14:textId="362CC2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0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7E18F0A" w14:textId="77777777" w:rsidTr="00E96242">
        <w:tc>
          <w:tcPr>
            <w:tcW w:w="5391" w:type="dxa"/>
            <w:shd w:val="clear" w:color="auto" w:fill="auto"/>
            <w:vAlign w:val="center"/>
          </w:tcPr>
          <w:p w14:paraId="0247C7A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плата работ (услуг) юридическим лицам и индивидуальным предпринимателям по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возке пассажиров и багажа автомоби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м транспортом по регулируемым та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ам в соответствии с требованиями, у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ленными государственным заказчик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C3DA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2A0DD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6E9DA6" w14:textId="0737CD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2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14:paraId="4EA2A6F8" w14:textId="02D75FF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8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14:paraId="50EC64BD" w14:textId="1B896A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8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E96242" w:rsidRPr="00E96242" w14:paraId="46693F6C" w14:textId="77777777" w:rsidTr="00E96242">
        <w:tc>
          <w:tcPr>
            <w:tcW w:w="5391" w:type="dxa"/>
            <w:shd w:val="clear" w:color="auto" w:fill="auto"/>
            <w:vAlign w:val="center"/>
          </w:tcPr>
          <w:p w14:paraId="4339271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9D30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4D85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004ECC9" w14:textId="01C601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2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14:paraId="47FCB65B" w14:textId="2439DA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8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14:paraId="44ECAB02" w14:textId="5A7001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8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E96242" w:rsidRPr="00E96242" w14:paraId="13853D9C" w14:textId="77777777" w:rsidTr="00E96242">
        <w:tc>
          <w:tcPr>
            <w:tcW w:w="5391" w:type="dxa"/>
            <w:shd w:val="clear" w:color="auto" w:fill="auto"/>
            <w:vAlign w:val="center"/>
          </w:tcPr>
          <w:p w14:paraId="4EB2E7F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возмещения недоп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794D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A62E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5E74D1" w14:textId="6E1C05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6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B469EA" w14:textId="440E7E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85016BD" w14:textId="7B0540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097694D" w14:textId="77777777" w:rsidTr="00E96242">
        <w:tc>
          <w:tcPr>
            <w:tcW w:w="5391" w:type="dxa"/>
            <w:shd w:val="clear" w:color="auto" w:fill="auto"/>
            <w:vAlign w:val="center"/>
          </w:tcPr>
          <w:p w14:paraId="7999413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66E5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17EF3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E5C084B" w14:textId="1387B7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96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B6F2A6" w14:textId="58979D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4879621" w14:textId="4B7EC54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4F0FB86" w14:textId="77777777" w:rsidTr="00E96242">
        <w:tc>
          <w:tcPr>
            <w:tcW w:w="5391" w:type="dxa"/>
            <w:shd w:val="clear" w:color="auto" w:fill="auto"/>
            <w:vAlign w:val="center"/>
          </w:tcPr>
          <w:p w14:paraId="1BAF6573" w14:textId="556087A3" w:rsidR="00E96242" w:rsidRPr="00E96242" w:rsidRDefault="00E96242" w:rsidP="002E628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ыплаты юридическим лицам в соо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ии с соглашением о компенсации уб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в, возникших в результате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регулирования тарифов на перевозки пассажиров железнодорожным транспортом в пригородном сообщении в 2011-2014 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D3A2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054B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3987F4" w14:textId="5962D9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1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219A59" w14:textId="4030CA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2B01CE" w14:textId="2AE34E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E88996F" w14:textId="77777777" w:rsidTr="00E96242">
        <w:tc>
          <w:tcPr>
            <w:tcW w:w="5391" w:type="dxa"/>
            <w:shd w:val="clear" w:color="auto" w:fill="auto"/>
            <w:vAlign w:val="center"/>
          </w:tcPr>
          <w:p w14:paraId="0BEE2CA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33EE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25F79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3BA0028" w14:textId="6D3963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1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A4DBD1" w14:textId="4DBDC1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C91C03C" w14:textId="03B4DD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7E820EF" w14:textId="77777777" w:rsidTr="00E96242">
        <w:tc>
          <w:tcPr>
            <w:tcW w:w="5391" w:type="dxa"/>
            <w:shd w:val="clear" w:color="auto" w:fill="auto"/>
            <w:vAlign w:val="center"/>
          </w:tcPr>
          <w:p w14:paraId="197316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, я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щимся владельцами автовокзалов и ав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анций, расположенных в границах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, в целях возмещения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трансп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 и антитеррористической защищённости указанных объ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F3DE0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D00E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CEE0A1" w14:textId="4CB007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8C50A9" w14:textId="18227D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7FF4ADE" w14:textId="7E350C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122465E" w14:textId="77777777" w:rsidTr="00E96242">
        <w:tc>
          <w:tcPr>
            <w:tcW w:w="5391" w:type="dxa"/>
            <w:shd w:val="clear" w:color="auto" w:fill="auto"/>
            <w:vAlign w:val="center"/>
          </w:tcPr>
          <w:p w14:paraId="3F443516" w14:textId="77777777" w:rsidR="00E96242" w:rsidRPr="00E96242" w:rsidRDefault="00E96242" w:rsidP="00A23F6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B552AD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318DD6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1B4686" w14:textId="543B35B4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6D5F37" w14:textId="7E8815E0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CEAA756" w14:textId="45BC2A43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C6BDB24" w14:textId="77777777" w:rsidTr="00E96242">
        <w:tc>
          <w:tcPr>
            <w:tcW w:w="5391" w:type="dxa"/>
            <w:shd w:val="clear" w:color="auto" w:fill="auto"/>
            <w:vAlign w:val="center"/>
          </w:tcPr>
          <w:p w14:paraId="3AF2397F" w14:textId="77777777" w:rsidR="00E96242" w:rsidRPr="00E96242" w:rsidRDefault="00E96242" w:rsidP="00A23F6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вн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нних региональных перевозок пасса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в воздуш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94A38F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53B0C4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126F1" w14:textId="15F7040A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1E2FE04B" w14:textId="4062BA5E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14:paraId="2DBC5093" w14:textId="26946D9C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E96242" w:rsidRPr="00E96242" w14:paraId="5C2CD52D" w14:textId="77777777" w:rsidTr="00E96242">
        <w:tc>
          <w:tcPr>
            <w:tcW w:w="5391" w:type="dxa"/>
            <w:shd w:val="clear" w:color="auto" w:fill="auto"/>
            <w:vAlign w:val="center"/>
          </w:tcPr>
          <w:p w14:paraId="40C2AF59" w14:textId="77777777" w:rsidR="00E96242" w:rsidRPr="00E96242" w:rsidRDefault="00E96242" w:rsidP="00A23F6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CDB6D0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EAF5FE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5EC0676" w14:textId="273DBBC3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0AC0BA02" w14:textId="0658E343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14:paraId="1EAC89BD" w14:textId="1B133664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9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E96242" w:rsidRPr="00E96242" w14:paraId="214791DE" w14:textId="77777777" w:rsidTr="00E96242">
        <w:tc>
          <w:tcPr>
            <w:tcW w:w="5391" w:type="dxa"/>
            <w:shd w:val="clear" w:color="auto" w:fill="auto"/>
            <w:vAlign w:val="center"/>
          </w:tcPr>
          <w:p w14:paraId="3EFAFE0F" w14:textId="77777777" w:rsidR="00E96242" w:rsidRPr="00E96242" w:rsidRDefault="00E96242" w:rsidP="00A23F6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вн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нним вод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F14FB4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8B8674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B1F6B8" w14:textId="5EAE17CB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52BDF1" w14:textId="57D39D36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B4DC33B" w14:textId="6C4311FB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137BAB" w14:textId="77777777" w:rsidTr="00E96242">
        <w:tc>
          <w:tcPr>
            <w:tcW w:w="5391" w:type="dxa"/>
            <w:shd w:val="clear" w:color="auto" w:fill="auto"/>
            <w:vAlign w:val="center"/>
          </w:tcPr>
          <w:p w14:paraId="51B3A69F" w14:textId="77777777" w:rsidR="00E96242" w:rsidRPr="00E96242" w:rsidRDefault="00E96242" w:rsidP="00A23F6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0C0BB5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2A18D1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306B95C" w14:textId="6415C391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01B113" w14:textId="31FC7568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FF2F7A6" w14:textId="3D30E78E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182F8C0" w14:textId="77777777" w:rsidTr="00E96242">
        <w:tc>
          <w:tcPr>
            <w:tcW w:w="5391" w:type="dxa"/>
            <w:shd w:val="clear" w:color="auto" w:fill="auto"/>
            <w:vAlign w:val="center"/>
          </w:tcPr>
          <w:p w14:paraId="117BF2DD" w14:textId="45D06414" w:rsidR="00E96242" w:rsidRPr="00E96242" w:rsidRDefault="00E96242" w:rsidP="00A23F6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</w:t>
            </w:r>
            <w:r w:rsidR="00A23F68" w:rsidRPr="00A23F68">
              <w:rPr>
                <w:rFonts w:ascii="PT Astra Serif" w:hAnsi="PT Astra Serif"/>
                <w:bCs/>
                <w:color w:val="000000"/>
                <w:spacing w:val="-4"/>
              </w:rPr>
              <w:t xml:space="preserve">Ульяновской област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ународных воздушных перевозок пас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и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B20D469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81AEF7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220602" w14:textId="18300516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4D511E" w14:textId="053FCFF3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82DD64C" w14:textId="7C193E2B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B968DB3" w14:textId="77777777" w:rsidTr="00E96242">
        <w:tc>
          <w:tcPr>
            <w:tcW w:w="5391" w:type="dxa"/>
            <w:shd w:val="clear" w:color="auto" w:fill="auto"/>
            <w:vAlign w:val="center"/>
          </w:tcPr>
          <w:p w14:paraId="488DC11B" w14:textId="77777777" w:rsidR="00E96242" w:rsidRPr="00E96242" w:rsidRDefault="00E96242" w:rsidP="00A23F6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35FD42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F41754B" w14:textId="77777777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D3D6715" w14:textId="6F72EDDB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A875BF" w14:textId="271BDCAD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4B9EBC4" w14:textId="72EDA4E6" w:rsidR="00E96242" w:rsidRPr="00E96242" w:rsidRDefault="00E96242" w:rsidP="00A23F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842D3EC" w14:textId="77777777" w:rsidTr="00E96242">
        <w:tc>
          <w:tcPr>
            <w:tcW w:w="5391" w:type="dxa"/>
            <w:shd w:val="clear" w:color="auto" w:fill="auto"/>
            <w:vAlign w:val="center"/>
          </w:tcPr>
          <w:p w14:paraId="39C70184" w14:textId="77777777" w:rsidR="00E96242" w:rsidRPr="00A23F68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ципальных районов (городских округов) Ульяновской области в целях софинансир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ния расходных обязательств, связанных с организацией регулярных перевозок пасс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жиров и багажа автомобильным транспо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том по регулируемым тарифам по муниц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91F79A" w14:textId="77777777" w:rsidR="00E96242" w:rsidRPr="00A23F68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23F68">
              <w:rPr>
                <w:rFonts w:ascii="PT Astra Serif" w:hAnsi="PT Astra Serif"/>
                <w:bCs/>
                <w:color w:val="000000"/>
              </w:rPr>
              <w:lastRenderedPageBreak/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D48FD5" w14:textId="77777777" w:rsidR="00E96242" w:rsidRPr="00A23F68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23F6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9EC3C1" w14:textId="4B1A64E2" w:rsidR="00E96242" w:rsidRPr="00A23F68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23F68">
              <w:rPr>
                <w:rFonts w:ascii="PT Astra Serif" w:hAnsi="PT Astra Serif"/>
                <w:bCs/>
                <w:color w:val="000000"/>
              </w:rPr>
              <w:t>47338</w:t>
            </w:r>
            <w:r w:rsidR="009F747A" w:rsidRPr="00A23F68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61" w:type="dxa"/>
            <w:shd w:val="clear" w:color="auto" w:fill="auto"/>
          </w:tcPr>
          <w:p w14:paraId="5AC8BA19" w14:textId="4E9D01AD" w:rsidR="00E96242" w:rsidRPr="00A23F68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23F68">
              <w:rPr>
                <w:rFonts w:ascii="PT Astra Serif" w:hAnsi="PT Astra Serif"/>
                <w:bCs/>
                <w:color w:val="000000"/>
              </w:rPr>
              <w:t>31818</w:t>
            </w:r>
            <w:r w:rsidR="009F747A" w:rsidRPr="00A23F6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14:paraId="61983C01" w14:textId="78561F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23F68">
              <w:rPr>
                <w:rFonts w:ascii="PT Astra Serif" w:hAnsi="PT Astra Serif"/>
                <w:bCs/>
                <w:color w:val="000000"/>
              </w:rPr>
              <w:t>31818</w:t>
            </w:r>
            <w:r w:rsidR="009F747A" w:rsidRPr="00A23F6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E96242" w:rsidRPr="00E96242" w14:paraId="1A8CF7C3" w14:textId="77777777" w:rsidTr="00E96242">
        <w:tc>
          <w:tcPr>
            <w:tcW w:w="5391" w:type="dxa"/>
            <w:shd w:val="clear" w:color="auto" w:fill="auto"/>
            <w:vAlign w:val="center"/>
          </w:tcPr>
          <w:p w14:paraId="26C8CB3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29E0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1941D8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A3C982A" w14:textId="1B142F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3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61" w:type="dxa"/>
            <w:shd w:val="clear" w:color="auto" w:fill="auto"/>
          </w:tcPr>
          <w:p w14:paraId="51A62AE5" w14:textId="705ED3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8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14:paraId="6EC87066" w14:textId="00E5C3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8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E96242" w:rsidRPr="00E96242" w14:paraId="594A1B62" w14:textId="77777777" w:rsidTr="00E96242">
        <w:tc>
          <w:tcPr>
            <w:tcW w:w="5391" w:type="dxa"/>
            <w:shd w:val="clear" w:color="auto" w:fill="auto"/>
            <w:vAlign w:val="center"/>
          </w:tcPr>
          <w:p w14:paraId="2D09AD50" w14:textId="378D42E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4A95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5FCF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B0D866" w14:textId="099931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8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14:paraId="046ACC5A" w14:textId="54FCED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8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14:paraId="102E3F96" w14:textId="062ADBF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8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E96242" w:rsidRPr="00E96242" w14:paraId="65D84755" w14:textId="77777777" w:rsidTr="00E96242">
        <w:tc>
          <w:tcPr>
            <w:tcW w:w="5391" w:type="dxa"/>
            <w:shd w:val="clear" w:color="auto" w:fill="auto"/>
            <w:vAlign w:val="center"/>
          </w:tcPr>
          <w:p w14:paraId="0B0959C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C676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B8DC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F4E175" w14:textId="354681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8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14:paraId="3B7A2A0F" w14:textId="6CDA71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8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14:paraId="58AC5225" w14:textId="133223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8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E96242" w:rsidRPr="00E96242" w14:paraId="35EB1AA1" w14:textId="77777777" w:rsidTr="00E96242">
        <w:tc>
          <w:tcPr>
            <w:tcW w:w="5391" w:type="dxa"/>
            <w:shd w:val="clear" w:color="auto" w:fill="auto"/>
            <w:vAlign w:val="center"/>
          </w:tcPr>
          <w:p w14:paraId="35356551" w14:textId="0359694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7C9B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5EF9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D86EDED" w14:textId="21DBF3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0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C627FA1" w14:textId="0E15AD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0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09C717DC" w14:textId="70A753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0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0B98F17" w14:textId="77777777" w:rsidTr="00E96242">
        <w:tc>
          <w:tcPr>
            <w:tcW w:w="5391" w:type="dxa"/>
            <w:shd w:val="clear" w:color="auto" w:fill="auto"/>
            <w:vAlign w:val="center"/>
          </w:tcPr>
          <w:p w14:paraId="176965D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738F7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52A2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22AB79A" w14:textId="059167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61" w:type="dxa"/>
            <w:shd w:val="clear" w:color="auto" w:fill="auto"/>
          </w:tcPr>
          <w:p w14:paraId="7BD25A2C" w14:textId="36394D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46" w:type="dxa"/>
            <w:shd w:val="clear" w:color="auto" w:fill="auto"/>
          </w:tcPr>
          <w:p w14:paraId="4FDA31E9" w14:textId="4F58B1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</w:tr>
      <w:tr w:rsidR="00E96242" w:rsidRPr="00E96242" w14:paraId="5B397A7E" w14:textId="77777777" w:rsidTr="00E96242">
        <w:tc>
          <w:tcPr>
            <w:tcW w:w="5391" w:type="dxa"/>
            <w:shd w:val="clear" w:color="auto" w:fill="auto"/>
            <w:vAlign w:val="center"/>
          </w:tcPr>
          <w:p w14:paraId="69B317D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A716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1FF8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C79D957" w14:textId="5E3A08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93A112" w14:textId="735C2B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F96E76F" w14:textId="3202ED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C5CA02A" w14:textId="77777777" w:rsidTr="00E96242">
        <w:tc>
          <w:tcPr>
            <w:tcW w:w="5391" w:type="dxa"/>
            <w:shd w:val="clear" w:color="auto" w:fill="auto"/>
            <w:vAlign w:val="center"/>
          </w:tcPr>
          <w:p w14:paraId="471D26A3" w14:textId="7653D08D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агропромы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ш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ного комплекса, сельских территорий и регулирование рынков сельскохозя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ой продукции, сырья и продовол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ия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6026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9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B24D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58CB6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5551202,31238</w:t>
            </w:r>
          </w:p>
        </w:tc>
        <w:tc>
          <w:tcPr>
            <w:tcW w:w="2261" w:type="dxa"/>
            <w:shd w:val="clear" w:color="auto" w:fill="auto"/>
          </w:tcPr>
          <w:p w14:paraId="3F7F941E" w14:textId="3562CBB2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3055612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1C62261B" w14:textId="2A2D4AD3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746423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</w:tr>
      <w:tr w:rsidR="00E96242" w:rsidRPr="00E96242" w14:paraId="66DC09D4" w14:textId="77777777" w:rsidTr="00E96242">
        <w:tc>
          <w:tcPr>
            <w:tcW w:w="5391" w:type="dxa"/>
            <w:shd w:val="clear" w:color="auto" w:fill="auto"/>
            <w:vAlign w:val="center"/>
          </w:tcPr>
          <w:p w14:paraId="08795A9B" w14:textId="77777777" w:rsidR="00E96242" w:rsidRPr="00A23F68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е проекты, обеспечивающие 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стижение значений показателей и резул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23F6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959CCA" w14:textId="77777777" w:rsidR="00E96242" w:rsidRPr="00A23F68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23F68">
              <w:rPr>
                <w:rFonts w:ascii="PT Astra Serif" w:hAnsi="PT Astra Serif"/>
                <w:bCs/>
                <w:color w:val="000000"/>
              </w:rPr>
              <w:lastRenderedPageBreak/>
              <w:t>9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0ACB8DE" w14:textId="77777777" w:rsidR="00E96242" w:rsidRPr="00A23F68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23F6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3CDB10" w14:textId="189BDD52" w:rsidR="00E96242" w:rsidRPr="00A23F68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23F68">
              <w:rPr>
                <w:rFonts w:ascii="PT Astra Serif" w:hAnsi="PT Astra Serif"/>
                <w:bCs/>
                <w:color w:val="000000"/>
              </w:rPr>
              <w:t>69514</w:t>
            </w:r>
            <w:r w:rsidR="009F747A" w:rsidRPr="00A23F68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14:paraId="52ACDA6A" w14:textId="2E865F24" w:rsidR="00E96242" w:rsidRPr="00A23F68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23F68">
              <w:rPr>
                <w:rFonts w:ascii="PT Astra Serif" w:hAnsi="PT Astra Serif"/>
                <w:bCs/>
                <w:color w:val="000000"/>
              </w:rPr>
              <w:t>121416</w:t>
            </w:r>
            <w:r w:rsidR="009F747A" w:rsidRPr="00A23F68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14:paraId="4C43FA09" w14:textId="73FCC5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23F68">
              <w:rPr>
                <w:rFonts w:ascii="PT Astra Serif" w:hAnsi="PT Astra Serif"/>
                <w:bCs/>
                <w:color w:val="000000"/>
              </w:rPr>
              <w:t>81014</w:t>
            </w:r>
            <w:r w:rsidR="009F747A" w:rsidRPr="00A23F68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E96242" w:rsidRPr="00E96242" w14:paraId="326BCADC" w14:textId="77777777" w:rsidTr="00E96242">
        <w:tc>
          <w:tcPr>
            <w:tcW w:w="5391" w:type="dxa"/>
            <w:shd w:val="clear" w:color="auto" w:fill="auto"/>
            <w:vAlign w:val="center"/>
          </w:tcPr>
          <w:p w14:paraId="2271ECB3" w14:textId="4543519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адры в агро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ышленном комплексе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924A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1 Е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52F1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17BECF" w14:textId="432F3F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5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14:paraId="10FFB709" w14:textId="06B5BE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14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14:paraId="3D1D91B6" w14:textId="055336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0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E96242" w:rsidRPr="00E96242" w14:paraId="4971917D" w14:textId="77777777" w:rsidTr="00E96242">
        <w:tc>
          <w:tcPr>
            <w:tcW w:w="5391" w:type="dxa"/>
            <w:shd w:val="clear" w:color="auto" w:fill="auto"/>
            <w:vAlign w:val="center"/>
          </w:tcPr>
          <w:p w14:paraId="6C52284B" w14:textId="7BE23BC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прямых затрат на реконструкцию, капитальный ремонт,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низацию и (или) оснащение оборуд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м объектов среднего профессионального образования; на капитальный ремонт и (или) оснащение оборудованием школ с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технологическими классам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E0C5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1 Е4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FDDE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588743" w14:textId="646220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6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14:paraId="3C49B855" w14:textId="2390A8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7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14:paraId="7331680C" w14:textId="7F9806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3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E96242" w:rsidRPr="00E96242" w14:paraId="35C09BAE" w14:textId="77777777" w:rsidTr="00E96242">
        <w:tc>
          <w:tcPr>
            <w:tcW w:w="5391" w:type="dxa"/>
            <w:shd w:val="clear" w:color="auto" w:fill="auto"/>
            <w:vAlign w:val="center"/>
          </w:tcPr>
          <w:p w14:paraId="24E74F7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DF4C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1 Е4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799D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9AAAA8A" w14:textId="064A9C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6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14:paraId="435D35E4" w14:textId="7774F1D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7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14:paraId="69E949C9" w14:textId="5C6FC3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3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E96242" w:rsidRPr="00E96242" w14:paraId="7436A5BC" w14:textId="77777777" w:rsidTr="00E96242">
        <w:tc>
          <w:tcPr>
            <w:tcW w:w="5391" w:type="dxa"/>
            <w:shd w:val="clear" w:color="auto" w:fill="auto"/>
            <w:vAlign w:val="center"/>
          </w:tcPr>
          <w:p w14:paraId="39213F1F" w14:textId="3370A5E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по зак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ённым ученическим договорам и дог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м о целевом обучен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7F6B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1 Е4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23C41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AD682C" w14:textId="269C4E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3820E83" w14:textId="5576BA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F73B013" w14:textId="46D99D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D848B19" w14:textId="77777777" w:rsidTr="00E96242">
        <w:tc>
          <w:tcPr>
            <w:tcW w:w="5391" w:type="dxa"/>
            <w:shd w:val="clear" w:color="auto" w:fill="auto"/>
            <w:vAlign w:val="center"/>
          </w:tcPr>
          <w:p w14:paraId="6F811F8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A325D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1 Е4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EF21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8DAF83A" w14:textId="257CAF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371A575" w14:textId="3B5A97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9E551EC" w14:textId="1D7DEC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68FCA81" w14:textId="77777777" w:rsidTr="00E96242">
        <w:tc>
          <w:tcPr>
            <w:tcW w:w="5391" w:type="dxa"/>
            <w:shd w:val="clear" w:color="auto" w:fill="auto"/>
            <w:vAlign w:val="center"/>
          </w:tcPr>
          <w:p w14:paraId="40D9190C" w14:textId="24B1244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на ст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ство (приобретение) жилья, предост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ляемого специалистам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гровузов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офи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научных учреждений) по договору найма жилого по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A2A87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1 Е4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225C58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17C641" w14:textId="46B322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14:paraId="611D68FA" w14:textId="613DD5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6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14:paraId="405135F5" w14:textId="1C3242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E96242" w:rsidRPr="00E96242" w14:paraId="0D7DD9AA" w14:textId="77777777" w:rsidTr="00E96242">
        <w:tc>
          <w:tcPr>
            <w:tcW w:w="5391" w:type="dxa"/>
            <w:shd w:val="clear" w:color="auto" w:fill="auto"/>
            <w:vAlign w:val="center"/>
          </w:tcPr>
          <w:p w14:paraId="555869D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BE03E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1 Е4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BE60F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69A15E2" w14:textId="4F26F7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1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14:paraId="50463D24" w14:textId="24EB9D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6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14:paraId="31A47734" w14:textId="7DFC4F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E96242" w:rsidRPr="00E96242" w14:paraId="5DD885F9" w14:textId="77777777" w:rsidTr="00E96242">
        <w:tc>
          <w:tcPr>
            <w:tcW w:w="5391" w:type="dxa"/>
            <w:shd w:val="clear" w:color="auto" w:fill="auto"/>
            <w:vAlign w:val="center"/>
          </w:tcPr>
          <w:p w14:paraId="30140515" w14:textId="3D57F5D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еской подготовки или осущест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щих трудовую деятельность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13C4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1 Е4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06851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180E7B" w14:textId="02F2A5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EF03DB4" w14:textId="31C50E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117C0500" w14:textId="6FBE92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0149DEA" w14:textId="77777777" w:rsidTr="00E96242">
        <w:tc>
          <w:tcPr>
            <w:tcW w:w="5391" w:type="dxa"/>
            <w:shd w:val="clear" w:color="auto" w:fill="auto"/>
            <w:vAlign w:val="center"/>
          </w:tcPr>
          <w:p w14:paraId="56988B6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28E8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1 Е4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6B66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C365FAF" w14:textId="7D04062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D016C27" w14:textId="1E6E27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6A9EFB1E" w14:textId="02FD48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68D7A1B" w14:textId="77777777" w:rsidTr="00E96242">
        <w:tc>
          <w:tcPr>
            <w:tcW w:w="5391" w:type="dxa"/>
            <w:shd w:val="clear" w:color="auto" w:fill="auto"/>
            <w:vAlign w:val="center"/>
          </w:tcPr>
          <w:p w14:paraId="61FB090D" w14:textId="42686487" w:rsidR="00E96242" w:rsidRPr="00E96242" w:rsidRDefault="00E96242" w:rsidP="00B506C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риятий агропромышленного комплекса в рамках национального 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на выплаты стимулирующего характера специалистам по заключ</w:t>
            </w:r>
            <w:r w:rsidR="00B506C0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ным контрактам и выплаты стимулирующего характера учителя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9719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1 Е4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A9060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5A0426" w14:textId="537580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7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14:paraId="305E276F" w14:textId="5DC160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8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14:paraId="271B8A18" w14:textId="5EA5F1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E96242" w:rsidRPr="00E96242" w14:paraId="259A1C3A" w14:textId="77777777" w:rsidTr="00E96242">
        <w:tc>
          <w:tcPr>
            <w:tcW w:w="5391" w:type="dxa"/>
            <w:shd w:val="clear" w:color="auto" w:fill="auto"/>
            <w:vAlign w:val="center"/>
          </w:tcPr>
          <w:p w14:paraId="5C92514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44C0B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1 Е4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A342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E472743" w14:textId="1F3797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70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14:paraId="3ABA1F4A" w14:textId="32CC6F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82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14:paraId="114F2DBB" w14:textId="67CF63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E96242" w:rsidRPr="00E96242" w14:paraId="69C793F2" w14:textId="77777777" w:rsidTr="00E96242">
        <w:tc>
          <w:tcPr>
            <w:tcW w:w="5391" w:type="dxa"/>
            <w:shd w:val="clear" w:color="auto" w:fill="auto"/>
            <w:vAlign w:val="center"/>
          </w:tcPr>
          <w:p w14:paraId="2439A6E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C3B5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29AA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73CA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4537,60138</w:t>
            </w:r>
          </w:p>
        </w:tc>
        <w:tc>
          <w:tcPr>
            <w:tcW w:w="2261" w:type="dxa"/>
            <w:shd w:val="clear" w:color="auto" w:fill="auto"/>
          </w:tcPr>
          <w:p w14:paraId="0B3658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32836,95667</w:t>
            </w:r>
          </w:p>
        </w:tc>
        <w:tc>
          <w:tcPr>
            <w:tcW w:w="2246" w:type="dxa"/>
            <w:shd w:val="clear" w:color="auto" w:fill="auto"/>
          </w:tcPr>
          <w:p w14:paraId="3EFF78BC" w14:textId="020F4A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70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353</w:t>
            </w:r>
          </w:p>
        </w:tc>
      </w:tr>
      <w:tr w:rsidR="00E96242" w:rsidRPr="00E96242" w14:paraId="6D4915BC" w14:textId="77777777" w:rsidTr="00E96242">
        <w:tc>
          <w:tcPr>
            <w:tcW w:w="5391" w:type="dxa"/>
            <w:shd w:val="clear" w:color="auto" w:fill="auto"/>
            <w:vAlign w:val="center"/>
          </w:tcPr>
          <w:p w14:paraId="288387FA" w14:textId="4E5AAD0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и техническая модернизация агропром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ного комплекс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044C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ED0EB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5A14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9519,30099</w:t>
            </w:r>
          </w:p>
        </w:tc>
        <w:tc>
          <w:tcPr>
            <w:tcW w:w="2261" w:type="dxa"/>
            <w:shd w:val="clear" w:color="auto" w:fill="auto"/>
          </w:tcPr>
          <w:p w14:paraId="4BC18421" w14:textId="68E7E8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319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07</w:t>
            </w:r>
          </w:p>
        </w:tc>
        <w:tc>
          <w:tcPr>
            <w:tcW w:w="2246" w:type="dxa"/>
            <w:shd w:val="clear" w:color="auto" w:fill="auto"/>
          </w:tcPr>
          <w:p w14:paraId="59F6D4A8" w14:textId="23BCCA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56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6</w:t>
            </w:r>
          </w:p>
        </w:tc>
      </w:tr>
      <w:tr w:rsidR="00E96242" w:rsidRPr="00E96242" w14:paraId="54A8B7DC" w14:textId="77777777" w:rsidTr="00E96242">
        <w:tc>
          <w:tcPr>
            <w:tcW w:w="5391" w:type="dxa"/>
            <w:shd w:val="clear" w:color="auto" w:fill="auto"/>
            <w:vAlign w:val="center"/>
          </w:tcPr>
          <w:p w14:paraId="27D3ABEF" w14:textId="5BA169B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е грантов в форме субсидий кресть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(фермерским) хозяйствам и индиви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, а также г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нам Российской Федерации в целях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части их затрат, с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занных с реализацией проекта создания и (или) развития хозяйства (проект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г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артап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77B32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21F7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164E4E" w14:textId="1CA044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0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14:paraId="35C6BED5" w14:textId="49D4D9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493C992" w14:textId="05B68C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8F1133D" w14:textId="77777777" w:rsidTr="00E96242">
        <w:tc>
          <w:tcPr>
            <w:tcW w:w="5391" w:type="dxa"/>
            <w:shd w:val="clear" w:color="auto" w:fill="auto"/>
            <w:vAlign w:val="center"/>
          </w:tcPr>
          <w:p w14:paraId="67A25A3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6D0F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EE3D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2B277E8" w14:textId="4B6E76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0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14:paraId="73AEDD50" w14:textId="4745DC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6D44B2" w14:textId="5E1FCD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CFE5B19" w14:textId="77777777" w:rsidTr="00E96242">
        <w:tc>
          <w:tcPr>
            <w:tcW w:w="5391" w:type="dxa"/>
            <w:shd w:val="clear" w:color="auto" w:fill="auto"/>
            <w:vAlign w:val="center"/>
          </w:tcPr>
          <w:p w14:paraId="537BFC4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 системы поддержки фермеров 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сельской кооперации (предост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е субсидий сельскохозяйственным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ебительским кооперативам в целях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, связанных с их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ити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8AFA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BCBD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C2F771" w14:textId="67BA34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14:paraId="559B87DC" w14:textId="050C6B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AB7ECA5" w14:textId="488C01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7AA7034" w14:textId="77777777" w:rsidTr="00E96242">
        <w:tc>
          <w:tcPr>
            <w:tcW w:w="5391" w:type="dxa"/>
            <w:shd w:val="clear" w:color="auto" w:fill="auto"/>
            <w:vAlign w:val="center"/>
          </w:tcPr>
          <w:p w14:paraId="14F989C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284E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5459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3EBF1B3" w14:textId="6D6A1F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14:paraId="5DA42808" w14:textId="3E2164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DA0AA19" w14:textId="220D48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CEC068D" w14:textId="77777777" w:rsidTr="00E96242">
        <w:tc>
          <w:tcPr>
            <w:tcW w:w="5391" w:type="dxa"/>
            <w:shd w:val="clear" w:color="auto" w:fill="auto"/>
            <w:vAlign w:val="center"/>
          </w:tcPr>
          <w:p w14:paraId="009F3CC2" w14:textId="51FEF56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е подведомственным бюджетным (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тономным) учреждениям субсидий в целях финансового обеспечения выполнения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CB69F9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EA84F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FCC5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38C5FB" w14:textId="1B4BEA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14:paraId="73100E50" w14:textId="7294C0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A0214FD" w14:textId="4FA6F6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CFCAB47" w14:textId="77777777" w:rsidTr="00E96242">
        <w:tc>
          <w:tcPr>
            <w:tcW w:w="5391" w:type="dxa"/>
            <w:shd w:val="clear" w:color="auto" w:fill="auto"/>
            <w:vAlign w:val="center"/>
          </w:tcPr>
          <w:p w14:paraId="15C4247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B8C46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525F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2176C8B" w14:textId="4A5D21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14:paraId="67ABF353" w14:textId="5347C1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AA2A765" w14:textId="02D0B3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76CA9B8" w14:textId="77777777" w:rsidTr="00E96242">
        <w:tc>
          <w:tcPr>
            <w:tcW w:w="5391" w:type="dxa"/>
            <w:shd w:val="clear" w:color="auto" w:fill="auto"/>
            <w:vAlign w:val="center"/>
          </w:tcPr>
          <w:p w14:paraId="6443979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(возмещение) производителям зерновых культур части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ат на производство и реализацию зер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ых культур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01C2D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FE6B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6ADD2D" w14:textId="71CAA1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7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14:paraId="08B3FF3D" w14:textId="059A16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23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14:paraId="7C536C3F" w14:textId="0363FA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7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E96242" w:rsidRPr="00E96242" w14:paraId="1E2C9437" w14:textId="77777777" w:rsidTr="00E96242">
        <w:tc>
          <w:tcPr>
            <w:tcW w:w="5391" w:type="dxa"/>
            <w:shd w:val="clear" w:color="auto" w:fill="auto"/>
            <w:vAlign w:val="center"/>
          </w:tcPr>
          <w:p w14:paraId="0EB7C30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AC091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9E4FB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C64A447" w14:textId="2D8383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978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14:paraId="7BFF033E" w14:textId="294746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235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14:paraId="012C5E5C" w14:textId="2E680F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7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E96242" w:rsidRPr="00E96242" w14:paraId="0B527282" w14:textId="77777777" w:rsidTr="00E96242">
        <w:tc>
          <w:tcPr>
            <w:tcW w:w="5391" w:type="dxa"/>
            <w:shd w:val="clear" w:color="auto" w:fill="auto"/>
            <w:vAlign w:val="center"/>
          </w:tcPr>
          <w:p w14:paraId="2F3EBC9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D53A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2DEE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23705E" w14:textId="1A2380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133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14:paraId="7E9A896E" w14:textId="691A8B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08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  <w:tc>
          <w:tcPr>
            <w:tcW w:w="2246" w:type="dxa"/>
            <w:shd w:val="clear" w:color="auto" w:fill="auto"/>
          </w:tcPr>
          <w:p w14:paraId="09974583" w14:textId="3A611E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08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</w:tr>
      <w:tr w:rsidR="00E96242" w:rsidRPr="00E96242" w14:paraId="06099857" w14:textId="77777777" w:rsidTr="00E96242">
        <w:tc>
          <w:tcPr>
            <w:tcW w:w="5391" w:type="dxa"/>
            <w:shd w:val="clear" w:color="auto" w:fill="auto"/>
            <w:vAlign w:val="center"/>
          </w:tcPr>
          <w:p w14:paraId="74FF966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дителям (за исключением граждан, ведущи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ичное подсобное хозяйство) субсидий в целях возмещения части их затрат, связ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с уплатой страховых премий, нач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ных по договорам сельскохозяйствен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страхования в области животноводства и товарной аквакультуры (товарного ры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38E7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E0583A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9900B4" w14:textId="3AE51C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14:paraId="6CBCBB40" w14:textId="027379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14:paraId="1F68797E" w14:textId="230D85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E96242" w:rsidRPr="00E96242" w14:paraId="49E54233" w14:textId="77777777" w:rsidTr="00E96242">
        <w:tc>
          <w:tcPr>
            <w:tcW w:w="5391" w:type="dxa"/>
            <w:shd w:val="clear" w:color="auto" w:fill="auto"/>
            <w:vAlign w:val="center"/>
          </w:tcPr>
          <w:p w14:paraId="3925F29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D91C9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729D4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ADC1652" w14:textId="58C2B2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14:paraId="585114AA" w14:textId="4035AF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14:paraId="3992A589" w14:textId="669801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E96242" w:rsidRPr="00E96242" w14:paraId="676BD656" w14:textId="77777777" w:rsidTr="00E96242">
        <w:tc>
          <w:tcPr>
            <w:tcW w:w="5391" w:type="dxa"/>
            <w:shd w:val="clear" w:color="auto" w:fill="auto"/>
            <w:vAlign w:val="center"/>
          </w:tcPr>
          <w:p w14:paraId="7B2978A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с уплатой страховых премий, нач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ных по договорам сельскохозяйствен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страхования в области растение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06FF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7D1C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B705FD" w14:textId="708AE6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6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14:paraId="5E6DA231" w14:textId="1BCAD6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6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14:paraId="2EF4263E" w14:textId="4F8C93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6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E96242" w:rsidRPr="00E96242" w14:paraId="7E759638" w14:textId="77777777" w:rsidTr="00E96242">
        <w:tc>
          <w:tcPr>
            <w:tcW w:w="5391" w:type="dxa"/>
            <w:shd w:val="clear" w:color="auto" w:fill="auto"/>
            <w:vAlign w:val="center"/>
          </w:tcPr>
          <w:p w14:paraId="2F0A9BD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08CD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DCB73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1DF3A0" w14:textId="5EFFB6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6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14:paraId="7517E22A" w14:textId="12FCBB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6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14:paraId="304C696F" w14:textId="04AF58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69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E96242" w:rsidRPr="00E96242" w14:paraId="5EA2C1FB" w14:textId="77777777" w:rsidTr="00E96242">
        <w:tc>
          <w:tcPr>
            <w:tcW w:w="5391" w:type="dxa"/>
            <w:shd w:val="clear" w:color="auto" w:fill="auto"/>
            <w:vAlign w:val="center"/>
          </w:tcPr>
          <w:p w14:paraId="0010ECD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ущих личное подсобное хозяйство, и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мещения (финансового обеспечения) част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59B4D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7A73D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BA01C1" w14:textId="55D1FC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14:paraId="3EE20103" w14:textId="73E038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14:paraId="7F4D96E5" w14:textId="7BED3F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E96242" w:rsidRPr="00E96242" w14:paraId="4221C2A9" w14:textId="77777777" w:rsidTr="00E96242">
        <w:tc>
          <w:tcPr>
            <w:tcW w:w="5391" w:type="dxa"/>
            <w:shd w:val="clear" w:color="auto" w:fill="auto"/>
            <w:vAlign w:val="center"/>
          </w:tcPr>
          <w:p w14:paraId="24F89E8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E5E9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451C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95AAC2E" w14:textId="57B22AF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14:paraId="068C3921" w14:textId="69273D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14:paraId="4C78675A" w14:textId="217681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89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E96242" w:rsidRPr="00E96242" w14:paraId="4CD9767D" w14:textId="77777777" w:rsidTr="00E96242">
        <w:tc>
          <w:tcPr>
            <w:tcW w:w="5391" w:type="dxa"/>
            <w:shd w:val="clear" w:color="auto" w:fill="auto"/>
            <w:vAlign w:val="center"/>
          </w:tcPr>
          <w:p w14:paraId="2435948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крестьянским (фермерским) хозяйствам и индивидуальным предпринимателям, 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яющимся главами крестьянских (фер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) хозяйств, грантов в форме субсидий в целях финансового обеспечения их затрат, связанных с развитием семейных фер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8EDA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16CBE5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CE0D14" w14:textId="5A5B68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14:paraId="72D8A86E" w14:textId="7FC6DA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14:paraId="7CC280F0" w14:textId="0ACB05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E96242" w:rsidRPr="00E96242" w14:paraId="6FF779AF" w14:textId="77777777" w:rsidTr="00E96242">
        <w:tc>
          <w:tcPr>
            <w:tcW w:w="5391" w:type="dxa"/>
            <w:shd w:val="clear" w:color="auto" w:fill="auto"/>
            <w:vAlign w:val="center"/>
          </w:tcPr>
          <w:p w14:paraId="4DA38AA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0A07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D1580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2A3B1E" w14:textId="299477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14:paraId="622AA113" w14:textId="3FBE5B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14:paraId="18723211" w14:textId="04C7C7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33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E96242" w:rsidRPr="00E96242" w14:paraId="22B7588B" w14:textId="77777777" w:rsidTr="00E96242">
        <w:tc>
          <w:tcPr>
            <w:tcW w:w="5391" w:type="dxa"/>
            <w:shd w:val="clear" w:color="auto" w:fill="auto"/>
            <w:vAlign w:val="center"/>
          </w:tcPr>
          <w:p w14:paraId="040421A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потреб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кооперативам грантов в форме суб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8C50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FCCF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A7CA01" w14:textId="7F37FA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4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14:paraId="72FD56A9" w14:textId="21855D7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4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14:paraId="7BF28A7A" w14:textId="145EDB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4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E96242" w:rsidRPr="00E96242" w14:paraId="2F7F95BF" w14:textId="77777777" w:rsidTr="00E96242">
        <w:tc>
          <w:tcPr>
            <w:tcW w:w="5391" w:type="dxa"/>
            <w:shd w:val="clear" w:color="auto" w:fill="auto"/>
            <w:vAlign w:val="center"/>
          </w:tcPr>
          <w:p w14:paraId="6ECC877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75B83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2839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436577C" w14:textId="160AEB0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4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14:paraId="23C6ECAA" w14:textId="3BE6F5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4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14:paraId="21720D93" w14:textId="26769B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4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E96242" w:rsidRPr="00E96242" w14:paraId="15546F1C" w14:textId="77777777" w:rsidTr="00E96242">
        <w:tc>
          <w:tcPr>
            <w:tcW w:w="5391" w:type="dxa"/>
            <w:shd w:val="clear" w:color="auto" w:fill="auto"/>
            <w:vAlign w:val="center"/>
          </w:tcPr>
          <w:p w14:paraId="4CA095F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ущих личное подсобное хозяйство, и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хозяйственных кредитных потреб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оизводством к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ьего и (или) козьего молок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A59C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62E2A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9DB32C" w14:textId="2F32ECB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2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14:paraId="27EF9A05" w14:textId="4FB00F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2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14:paraId="2DF46F09" w14:textId="30529E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2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E96242" w:rsidRPr="00E96242" w14:paraId="35757250" w14:textId="77777777" w:rsidTr="00E96242">
        <w:tc>
          <w:tcPr>
            <w:tcW w:w="5391" w:type="dxa"/>
            <w:shd w:val="clear" w:color="auto" w:fill="auto"/>
            <w:vAlign w:val="center"/>
          </w:tcPr>
          <w:p w14:paraId="6337398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A7886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298B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AE8C947" w14:textId="6C9A1F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2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14:paraId="1F7E70A7" w14:textId="6FC6CB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2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14:paraId="50B47190" w14:textId="386A1A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2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E96242" w:rsidRPr="00E96242" w14:paraId="1A0846D5" w14:textId="77777777" w:rsidTr="00E96242">
        <w:tc>
          <w:tcPr>
            <w:tcW w:w="5391" w:type="dxa"/>
            <w:shd w:val="clear" w:color="auto" w:fill="auto"/>
            <w:vAlign w:val="center"/>
          </w:tcPr>
          <w:p w14:paraId="75AF281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ущих личное подсобное хозяйство, и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закладкой и уходом за многолетними насаждениями (кроме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радников), за исключением питомник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BA23A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A723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0A24DF" w14:textId="597575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14:paraId="4C352F31" w14:textId="0A22075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14:paraId="2F603CC6" w14:textId="5680F5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E96242" w:rsidRPr="00E96242" w14:paraId="2E6A0ECB" w14:textId="77777777" w:rsidTr="00E96242">
        <w:tc>
          <w:tcPr>
            <w:tcW w:w="5391" w:type="dxa"/>
            <w:shd w:val="clear" w:color="auto" w:fill="auto"/>
            <w:vAlign w:val="center"/>
          </w:tcPr>
          <w:p w14:paraId="4A92171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8DCD8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11FE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56A7FA9" w14:textId="2C5B73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14:paraId="61B02C0B" w14:textId="4B75A1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14:paraId="3E967DEF" w14:textId="7AB3A1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E96242" w:rsidRPr="00E96242" w14:paraId="41472C22" w14:textId="77777777" w:rsidTr="00E96242">
        <w:tc>
          <w:tcPr>
            <w:tcW w:w="5391" w:type="dxa"/>
            <w:shd w:val="clear" w:color="auto" w:fill="auto"/>
            <w:vAlign w:val="center"/>
          </w:tcPr>
          <w:p w14:paraId="35C65AD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ущих личное подсобное хозяйство, и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мещения (финансового обеспечения) част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х затрат, связанных с раскорчёвкой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ывших из эксплуатации многолетних насаждений (кроме виноградников) (в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те 20 лет и более начиная с года закл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979C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5A10B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411381" w14:textId="584C05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14:paraId="6196049E" w14:textId="777967D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14:paraId="533C098C" w14:textId="079167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E96242" w:rsidRPr="00E96242" w14:paraId="4B43B13F" w14:textId="77777777" w:rsidTr="00E96242">
        <w:tc>
          <w:tcPr>
            <w:tcW w:w="5391" w:type="dxa"/>
            <w:shd w:val="clear" w:color="auto" w:fill="auto"/>
            <w:vAlign w:val="center"/>
          </w:tcPr>
          <w:p w14:paraId="6274D9E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D7A2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82A5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D26439C" w14:textId="704B66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14:paraId="7FFC7EB3" w14:textId="1797D5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14:paraId="1495A0BA" w14:textId="36E087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E96242" w:rsidRPr="00E96242" w14:paraId="59E7329A" w14:textId="77777777" w:rsidTr="00E96242">
        <w:tc>
          <w:tcPr>
            <w:tcW w:w="5391" w:type="dxa"/>
            <w:shd w:val="clear" w:color="auto" w:fill="auto"/>
            <w:vAlign w:val="center"/>
          </w:tcPr>
          <w:p w14:paraId="7EF3A82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ущих личное подсобное хозяйство, и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содержанием п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нного маточного поголовья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4860F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1D96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11FE83" w14:textId="5EB2A7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14:paraId="255DAB41" w14:textId="06D96A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14:paraId="157F90EB" w14:textId="5DE516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E96242" w:rsidRPr="00E96242" w14:paraId="701B148E" w14:textId="77777777" w:rsidTr="00E96242">
        <w:tc>
          <w:tcPr>
            <w:tcW w:w="5391" w:type="dxa"/>
            <w:shd w:val="clear" w:color="auto" w:fill="auto"/>
            <w:vAlign w:val="center"/>
          </w:tcPr>
          <w:p w14:paraId="158D36B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7976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BB73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54C1E44" w14:textId="38A47A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14:paraId="64320C44" w14:textId="190C2B1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14:paraId="6F0D6651" w14:textId="02DDE1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95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E96242" w:rsidRPr="00E96242" w14:paraId="104D7BEB" w14:textId="77777777" w:rsidTr="00E96242">
        <w:tc>
          <w:tcPr>
            <w:tcW w:w="5391" w:type="dxa"/>
            <w:shd w:val="clear" w:color="auto" w:fill="auto"/>
            <w:vAlign w:val="center"/>
          </w:tcPr>
          <w:p w14:paraId="59F0716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субсидий на поддержку глубокой п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ботки зерна и (или) переработки молока сырого крупного рогатого скота, козьего и овечьего на пищевую продукцию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3BC3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7CDB6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EBE937" w14:textId="151380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14:paraId="0A5EA2AC" w14:textId="2828B3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14:paraId="6B936318" w14:textId="3C85FF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E96242" w:rsidRPr="00E96242" w14:paraId="185D754D" w14:textId="77777777" w:rsidTr="00E96242">
        <w:tc>
          <w:tcPr>
            <w:tcW w:w="5391" w:type="dxa"/>
            <w:shd w:val="clear" w:color="auto" w:fill="auto"/>
            <w:vAlign w:val="center"/>
          </w:tcPr>
          <w:p w14:paraId="0797A4F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F9F585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0DC5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E4E22D9" w14:textId="7BA42D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14:paraId="269BBA79" w14:textId="646D61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14:paraId="3F4D6D0E" w14:textId="533939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1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E96242" w:rsidRPr="00E96242" w14:paraId="0BABED73" w14:textId="77777777" w:rsidTr="00E96242">
        <w:tc>
          <w:tcPr>
            <w:tcW w:w="5391" w:type="dxa"/>
            <w:shd w:val="clear" w:color="auto" w:fill="auto"/>
            <w:vAlign w:val="center"/>
          </w:tcPr>
          <w:p w14:paraId="5469BBD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 системы поддержки фермеров 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сельской кооперации в целях 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жения дополнительных результатов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ионального проекта (предоставление 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едомственным бюджетным (автономным) учреждениям субсидий в целях финанс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выполнения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5777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A281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61D4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14:paraId="7E315D7C" w14:textId="1B888B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6DC4766" w14:textId="606216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A964EA7" w14:textId="77777777" w:rsidTr="00E96242">
        <w:tc>
          <w:tcPr>
            <w:tcW w:w="5391" w:type="dxa"/>
            <w:shd w:val="clear" w:color="auto" w:fill="auto"/>
            <w:vAlign w:val="center"/>
          </w:tcPr>
          <w:p w14:paraId="5DC0FCA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A8EB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E58E7D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3C39D7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14:paraId="127BCC93" w14:textId="2E0444F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263D2AF" w14:textId="74D7B0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097B3F" w14:textId="77777777" w:rsidTr="00E96242">
        <w:tc>
          <w:tcPr>
            <w:tcW w:w="5391" w:type="dxa"/>
            <w:shd w:val="clear" w:color="auto" w:fill="auto"/>
            <w:vAlign w:val="center"/>
          </w:tcPr>
          <w:p w14:paraId="335436A8" w14:textId="6F892C0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овощеводства и картофелеводств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C1AA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0BC26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267C8C" w14:textId="556988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14:paraId="3884CB92" w14:textId="4CB83C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2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14:paraId="5982692B" w14:textId="52E794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5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E96242" w:rsidRPr="00E96242" w14:paraId="46089BD3" w14:textId="77777777" w:rsidTr="00E96242">
        <w:tc>
          <w:tcPr>
            <w:tcW w:w="5391" w:type="dxa"/>
            <w:shd w:val="clear" w:color="auto" w:fill="auto"/>
            <w:vAlign w:val="center"/>
          </w:tcPr>
          <w:p w14:paraId="35CA1DE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5EA87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6D7A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0E91F3" w14:textId="1925D8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8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14:paraId="5A01FD2E" w14:textId="5BE72D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2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14:paraId="195AA8C0" w14:textId="4ED8D8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5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E96242" w:rsidRPr="00E96242" w14:paraId="364078DE" w14:textId="77777777" w:rsidTr="00E96242">
        <w:tc>
          <w:tcPr>
            <w:tcW w:w="5391" w:type="dxa"/>
            <w:shd w:val="clear" w:color="auto" w:fill="auto"/>
            <w:vAlign w:val="center"/>
          </w:tcPr>
          <w:p w14:paraId="534ED1D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D4AC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EE49B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8ECD0C" w14:textId="6FF2A6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14:paraId="675CF77C" w14:textId="4AFBE0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14:paraId="748F3DBD" w14:textId="5EFC5A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E96242" w:rsidRPr="00E96242" w14:paraId="479824B6" w14:textId="77777777" w:rsidTr="00E96242">
        <w:tc>
          <w:tcPr>
            <w:tcW w:w="5391" w:type="dxa"/>
            <w:shd w:val="clear" w:color="auto" w:fill="auto"/>
            <w:vAlign w:val="center"/>
          </w:tcPr>
          <w:p w14:paraId="6269A43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CD4A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B530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91A0290" w14:textId="3BCED4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14:paraId="75E14FB6" w14:textId="08AD7A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14:paraId="5FBBEDA1" w14:textId="12379A6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E96242" w:rsidRPr="00E96242" w14:paraId="4B956575" w14:textId="77777777" w:rsidTr="00E96242">
        <w:tc>
          <w:tcPr>
            <w:tcW w:w="5391" w:type="dxa"/>
            <w:shd w:val="clear" w:color="auto" w:fill="auto"/>
            <w:vAlign w:val="center"/>
          </w:tcPr>
          <w:p w14:paraId="32C5312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картофел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FCB47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6A3EB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860FE2" w14:textId="0244C2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14:paraId="671C2C10" w14:textId="7A2BE0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14:paraId="3ED34F48" w14:textId="005247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E96242" w:rsidRPr="00E96242" w14:paraId="13A6AFC3" w14:textId="77777777" w:rsidTr="00E96242">
        <w:tc>
          <w:tcPr>
            <w:tcW w:w="5391" w:type="dxa"/>
            <w:shd w:val="clear" w:color="auto" w:fill="auto"/>
            <w:vAlign w:val="center"/>
          </w:tcPr>
          <w:p w14:paraId="3D620D5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A6F2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C49D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1E34C2C" w14:textId="22F7EB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1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14:paraId="77EE13E4" w14:textId="6F8848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14:paraId="037DFEDA" w14:textId="5A52133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E96242" w:rsidRPr="00E96242" w14:paraId="311D9381" w14:textId="77777777" w:rsidTr="00E96242">
        <w:tc>
          <w:tcPr>
            <w:tcW w:w="5391" w:type="dxa"/>
            <w:shd w:val="clear" w:color="auto" w:fill="auto"/>
            <w:vAlign w:val="center"/>
          </w:tcPr>
          <w:p w14:paraId="7CB1990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хозяйственного производства, а также повышением плодородия и качества почв посевных площадей, занятых овощными культурами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480BB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AF731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21559B" w14:textId="1C04E8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14:paraId="51DDD048" w14:textId="19B72B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14:paraId="458C441B" w14:textId="231EBB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E96242" w:rsidRPr="00E96242" w14:paraId="61C29E67" w14:textId="77777777" w:rsidTr="00E96242">
        <w:tc>
          <w:tcPr>
            <w:tcW w:w="5391" w:type="dxa"/>
            <w:shd w:val="clear" w:color="auto" w:fill="auto"/>
            <w:vAlign w:val="center"/>
          </w:tcPr>
          <w:p w14:paraId="56B0919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ECDD3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92B3B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A8B8CF7" w14:textId="0365A7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5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14:paraId="76ABAD5A" w14:textId="6D1AB1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14:paraId="33265CCB" w14:textId="3415AB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E96242" w:rsidRPr="00E96242" w14:paraId="1B2004BE" w14:textId="77777777" w:rsidTr="00E96242">
        <w:tc>
          <w:tcPr>
            <w:tcW w:w="5391" w:type="dxa"/>
            <w:shd w:val="clear" w:color="auto" w:fill="auto"/>
            <w:vAlign w:val="center"/>
          </w:tcPr>
          <w:p w14:paraId="0243BA4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изводством карто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B4DD5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09AF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A35CC6" w14:textId="6DE0245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14:paraId="402AF511" w14:textId="4ADF30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14:paraId="4B085E8C" w14:textId="6F503F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E96242" w:rsidRPr="00E96242" w14:paraId="5FD9FD00" w14:textId="77777777" w:rsidTr="00E96242">
        <w:tc>
          <w:tcPr>
            <w:tcW w:w="5391" w:type="dxa"/>
            <w:shd w:val="clear" w:color="auto" w:fill="auto"/>
            <w:vAlign w:val="center"/>
          </w:tcPr>
          <w:p w14:paraId="3662A55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6EF7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23F4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35EBB49" w14:textId="74AF3C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14:paraId="344391AF" w14:textId="01A3A4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14:paraId="1F38C493" w14:textId="7DFCA1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8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E96242" w:rsidRPr="00E96242" w14:paraId="1A462A53" w14:textId="77777777" w:rsidTr="00E96242">
        <w:tc>
          <w:tcPr>
            <w:tcW w:w="5391" w:type="dxa"/>
            <w:shd w:val="clear" w:color="auto" w:fill="auto"/>
            <w:vAlign w:val="center"/>
          </w:tcPr>
          <w:p w14:paraId="48CBD70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рат, связанных с производством овощей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0530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342C2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8EA565" w14:textId="5FC1ED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14:paraId="346BC346" w14:textId="11A82F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52F1505" w14:textId="2DBFA0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E96242" w:rsidRPr="00E96242" w14:paraId="050C345C" w14:textId="77777777" w:rsidTr="00E96242">
        <w:tc>
          <w:tcPr>
            <w:tcW w:w="5391" w:type="dxa"/>
            <w:shd w:val="clear" w:color="auto" w:fill="auto"/>
            <w:vAlign w:val="center"/>
          </w:tcPr>
          <w:p w14:paraId="10D26C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A876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DB54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94C6391" w14:textId="2B7D70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14:paraId="229468AD" w14:textId="7C4183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28074C3" w14:textId="065186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8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E96242" w:rsidRPr="00E96242" w14:paraId="26EA6B11" w14:textId="77777777" w:rsidTr="00E96242">
        <w:tc>
          <w:tcPr>
            <w:tcW w:w="5391" w:type="dxa"/>
            <w:shd w:val="clear" w:color="auto" w:fill="auto"/>
            <w:vAlign w:val="center"/>
          </w:tcPr>
          <w:p w14:paraId="404166E4" w14:textId="5036957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к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8151E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D4E86B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92E050" w14:textId="00AAC8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14:paraId="15B441FE" w14:textId="32E9B0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14:paraId="3F547A73" w14:textId="4A2767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E96242" w:rsidRPr="00E96242" w14:paraId="7AF581D4" w14:textId="77777777" w:rsidTr="00E96242">
        <w:tc>
          <w:tcPr>
            <w:tcW w:w="5391" w:type="dxa"/>
            <w:shd w:val="clear" w:color="auto" w:fill="auto"/>
            <w:vAlign w:val="center"/>
          </w:tcPr>
          <w:p w14:paraId="0A1A242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E894E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A51B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90A2BA9" w14:textId="64A9EB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14:paraId="1639EFFA" w14:textId="65CDB9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36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14:paraId="47B80DC8" w14:textId="2058C0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E96242" w:rsidRPr="00E96242" w14:paraId="4226AF64" w14:textId="77777777" w:rsidTr="00E96242">
        <w:tc>
          <w:tcPr>
            <w:tcW w:w="5391" w:type="dxa"/>
            <w:shd w:val="clear" w:color="auto" w:fill="auto"/>
            <w:vAlign w:val="center"/>
          </w:tcPr>
          <w:p w14:paraId="3782897E" w14:textId="7EA6564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овощей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5E17AC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2FA2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852DAB" w14:textId="3E5275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1C35F6DA" w14:textId="07E346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14:paraId="5D4BDB3E" w14:textId="351528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E96242" w:rsidRPr="00E96242" w14:paraId="41B7CA1C" w14:textId="77777777" w:rsidTr="00E96242">
        <w:tc>
          <w:tcPr>
            <w:tcW w:w="5391" w:type="dxa"/>
            <w:shd w:val="clear" w:color="auto" w:fill="auto"/>
            <w:vAlign w:val="center"/>
          </w:tcPr>
          <w:p w14:paraId="61236F4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721D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FE9C9A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6EA9212" w14:textId="7C8362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0FF27410" w14:textId="07B4C6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14:paraId="635B5424" w14:textId="3D26AA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E96242" w:rsidRPr="00E96242" w14:paraId="318A8861" w14:textId="77777777" w:rsidTr="00E96242">
        <w:tc>
          <w:tcPr>
            <w:tcW w:w="5391" w:type="dxa"/>
            <w:shd w:val="clear" w:color="auto" w:fill="auto"/>
            <w:vAlign w:val="center"/>
          </w:tcPr>
          <w:p w14:paraId="42D176A1" w14:textId="4B29C1C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жилищ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 строительства на сельских территориях и повышение уровня благоустройства до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ладен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8C0CB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5AB5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F7C0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14:paraId="74B313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7599,60667</w:t>
            </w:r>
          </w:p>
        </w:tc>
        <w:tc>
          <w:tcPr>
            <w:tcW w:w="2246" w:type="dxa"/>
            <w:shd w:val="clear" w:color="auto" w:fill="auto"/>
          </w:tcPr>
          <w:p w14:paraId="15031007" w14:textId="78574C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400A2AA" w14:textId="77777777" w:rsidTr="00E96242">
        <w:tc>
          <w:tcPr>
            <w:tcW w:w="5391" w:type="dxa"/>
            <w:shd w:val="clear" w:color="auto" w:fill="auto"/>
            <w:vAlign w:val="center"/>
          </w:tcPr>
          <w:p w14:paraId="2A9EAEA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бюджетам муниципальных районо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 в целях софинансирования расходных обязательств, связанных со строительством жилых помещений на сельских террит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х, предоставляемых гражданам по дог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у найма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A020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1CFF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701625" w14:textId="482C61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0E4D2D" w14:textId="69AFB8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BB398FA" w14:textId="153D63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BE6EE96" w14:textId="77777777" w:rsidTr="00E96242">
        <w:tc>
          <w:tcPr>
            <w:tcW w:w="5391" w:type="dxa"/>
            <w:shd w:val="clear" w:color="auto" w:fill="auto"/>
            <w:vAlign w:val="center"/>
          </w:tcPr>
          <w:p w14:paraId="776D003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BAD26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AFA54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963CCB6" w14:textId="6F1901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B145FF" w14:textId="2D6915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FD72659" w14:textId="3359CC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36F262" w14:textId="77777777" w:rsidTr="00E96242">
        <w:tc>
          <w:tcPr>
            <w:tcW w:w="5391" w:type="dxa"/>
            <w:shd w:val="clear" w:color="auto" w:fill="auto"/>
            <w:vAlign w:val="center"/>
          </w:tcPr>
          <w:p w14:paraId="755BCA8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7690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4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85685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0167B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14:paraId="4DF5A11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14:paraId="6331CA9E" w14:textId="17155A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1638B08" w14:textId="77777777" w:rsidTr="00E96242">
        <w:tc>
          <w:tcPr>
            <w:tcW w:w="5391" w:type="dxa"/>
            <w:shd w:val="clear" w:color="auto" w:fill="auto"/>
            <w:vAlign w:val="center"/>
          </w:tcPr>
          <w:p w14:paraId="3EFD4B0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352D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11CAA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C6E7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14:paraId="50AC9110" w14:textId="293D07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745F20D" w14:textId="256361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E655125" w14:textId="77777777" w:rsidTr="00E96242">
        <w:tc>
          <w:tcPr>
            <w:tcW w:w="5391" w:type="dxa"/>
            <w:shd w:val="clear" w:color="auto" w:fill="auto"/>
            <w:vAlign w:val="center"/>
          </w:tcPr>
          <w:p w14:paraId="02D96F2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88E1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3E46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02797E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14:paraId="59FA57F9" w14:textId="7099CE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40DBF00" w14:textId="579894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F9262CA" w14:textId="77777777" w:rsidTr="00E96242">
        <w:tc>
          <w:tcPr>
            <w:tcW w:w="5391" w:type="dxa"/>
            <w:shd w:val="clear" w:color="auto" w:fill="auto"/>
            <w:vAlign w:val="center"/>
          </w:tcPr>
          <w:p w14:paraId="1FE6D2E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бустройством объектами инженерной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раструктуры и благоустройством пло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к, расположенных на сельских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иях, под компактную жилищную заст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у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34E4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3A1E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B218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14:paraId="6C6A8E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14:paraId="4EE202CD" w14:textId="137E7F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4DBC4F9" w14:textId="77777777" w:rsidTr="00E96242">
        <w:tc>
          <w:tcPr>
            <w:tcW w:w="5391" w:type="dxa"/>
            <w:shd w:val="clear" w:color="auto" w:fill="auto"/>
            <w:vAlign w:val="center"/>
          </w:tcPr>
          <w:p w14:paraId="3DE4C3F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3D9E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0535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9F52E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14:paraId="7E0DC2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14:paraId="70FEAA64" w14:textId="76FE90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687A0C0" w14:textId="77777777" w:rsidTr="00E96242">
        <w:tc>
          <w:tcPr>
            <w:tcW w:w="5391" w:type="dxa"/>
            <w:shd w:val="clear" w:color="auto" w:fill="auto"/>
            <w:vAlign w:val="center"/>
          </w:tcPr>
          <w:p w14:paraId="2E206E0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2A00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566F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FEA7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14:paraId="516EDA70" w14:textId="1EECCE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4BECB3D" w14:textId="7DBEF13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C500664" w14:textId="77777777" w:rsidTr="00E96242">
        <w:tc>
          <w:tcPr>
            <w:tcW w:w="5391" w:type="dxa"/>
            <w:shd w:val="clear" w:color="auto" w:fill="auto"/>
            <w:vAlign w:val="center"/>
          </w:tcPr>
          <w:p w14:paraId="5C2ECB6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3F01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19D0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53719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14:paraId="2F396647" w14:textId="2137B9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8158304" w14:textId="71CD54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CB905F" w14:textId="77777777" w:rsidTr="00E96242">
        <w:tc>
          <w:tcPr>
            <w:tcW w:w="5391" w:type="dxa"/>
            <w:shd w:val="clear" w:color="auto" w:fill="auto"/>
            <w:vAlign w:val="center"/>
          </w:tcPr>
          <w:p w14:paraId="251237A5" w14:textId="04F6F80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транспо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инфраструктуры на сельских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ях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ED7E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1E7C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91F7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14:paraId="16D199B6" w14:textId="6D2CF16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202A048" w14:textId="7035D6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D14C696" w14:textId="77777777" w:rsidTr="00E96242">
        <w:tc>
          <w:tcPr>
            <w:tcW w:w="5391" w:type="dxa"/>
            <w:shd w:val="clear" w:color="auto" w:fill="auto"/>
            <w:vAlign w:val="center"/>
          </w:tcPr>
          <w:p w14:paraId="516E586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42CB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82E4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7842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14:paraId="128BC7CB" w14:textId="5C74F3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77C7803" w14:textId="0DA308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47FD514" w14:textId="77777777" w:rsidTr="00E96242">
        <w:tc>
          <w:tcPr>
            <w:tcW w:w="5391" w:type="dxa"/>
            <w:shd w:val="clear" w:color="auto" w:fill="auto"/>
            <w:vAlign w:val="center"/>
          </w:tcPr>
          <w:p w14:paraId="4113248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6C7C0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DEC2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CA3E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14:paraId="1FCED43C" w14:textId="427E85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CB0C4EE" w14:textId="0AD2E0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54D7132" w14:textId="77777777" w:rsidTr="00E96242">
        <w:tc>
          <w:tcPr>
            <w:tcW w:w="5391" w:type="dxa"/>
            <w:shd w:val="clear" w:color="auto" w:fill="auto"/>
            <w:vAlign w:val="center"/>
          </w:tcPr>
          <w:p w14:paraId="371E01FC" w14:textId="16FE7B2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сельских территор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3EF0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A974A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23CE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14:paraId="3DAC7C5D" w14:textId="56EDFB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7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1D2BD314" w14:textId="1FB29C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98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E96242" w:rsidRPr="00E96242" w14:paraId="386647A9" w14:textId="77777777" w:rsidTr="00E96242">
        <w:tc>
          <w:tcPr>
            <w:tcW w:w="5391" w:type="dxa"/>
            <w:shd w:val="clear" w:color="auto" w:fill="auto"/>
            <w:vAlign w:val="center"/>
          </w:tcPr>
          <w:p w14:paraId="76FC573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комплексного развития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9AAC0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6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B47B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03170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14:paraId="22983367" w14:textId="02CEAF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7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43F8BC8D" w14:textId="2217DB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98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E96242" w:rsidRPr="00E96242" w14:paraId="7AC518D7" w14:textId="77777777" w:rsidTr="00E96242">
        <w:tc>
          <w:tcPr>
            <w:tcW w:w="5391" w:type="dxa"/>
            <w:shd w:val="clear" w:color="auto" w:fill="auto"/>
            <w:vAlign w:val="center"/>
          </w:tcPr>
          <w:p w14:paraId="46D8017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бюджетам поселений и городских ок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с благоустройством сельских терри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BC77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43A0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727DB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14:paraId="504D9611" w14:textId="4E32D5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7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4B82FA31" w14:textId="08577D7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98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E96242" w:rsidRPr="00E96242" w14:paraId="6DF00C88" w14:textId="77777777" w:rsidTr="00E96242">
        <w:tc>
          <w:tcPr>
            <w:tcW w:w="5391" w:type="dxa"/>
            <w:shd w:val="clear" w:color="auto" w:fill="auto"/>
            <w:vAlign w:val="center"/>
          </w:tcPr>
          <w:p w14:paraId="7656F7A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678B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69F7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83AA2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14:paraId="4C837FFD" w14:textId="0F3838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075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6BD1E2A0" w14:textId="1F7446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988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E96242" w:rsidRPr="00E96242" w14:paraId="5804875A" w14:textId="77777777" w:rsidTr="00E96242">
        <w:tc>
          <w:tcPr>
            <w:tcW w:w="5391" w:type="dxa"/>
            <w:shd w:val="clear" w:color="auto" w:fill="auto"/>
            <w:vAlign w:val="center"/>
          </w:tcPr>
          <w:p w14:paraId="2D1DB9B7" w14:textId="782B749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временный облик сельских территор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6A62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43F5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3DEE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14:paraId="39067013" w14:textId="7AD0FE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7064EA9" w14:textId="3EC160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12C9C19" w14:textId="77777777" w:rsidTr="00E96242">
        <w:tc>
          <w:tcPr>
            <w:tcW w:w="5391" w:type="dxa"/>
            <w:shd w:val="clear" w:color="auto" w:fill="auto"/>
            <w:vAlign w:val="center"/>
          </w:tcPr>
          <w:p w14:paraId="40C97F5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D27A2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8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A3E6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DEDBF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14:paraId="26A9E368" w14:textId="1B9FF8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E85E199" w14:textId="630287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7143BDB" w14:textId="77777777" w:rsidTr="00E96242">
        <w:tc>
          <w:tcPr>
            <w:tcW w:w="5391" w:type="dxa"/>
            <w:shd w:val="clear" w:color="auto" w:fill="auto"/>
            <w:vAlign w:val="center"/>
          </w:tcPr>
          <w:p w14:paraId="376D4C0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временный облик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0AF7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B731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FDB7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14:paraId="00747381" w14:textId="7322E5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E7FC77A" w14:textId="1CB828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C43477F" w14:textId="77777777" w:rsidTr="00E96242">
        <w:tc>
          <w:tcPr>
            <w:tcW w:w="5391" w:type="dxa"/>
            <w:shd w:val="clear" w:color="auto" w:fill="auto"/>
            <w:vAlign w:val="center"/>
          </w:tcPr>
          <w:p w14:paraId="3E49302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8C997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B74E4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B423D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14:paraId="37402290" w14:textId="5FEE58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27ACE26" w14:textId="55D759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1BA5CC7" w14:textId="77777777" w:rsidTr="00E96242">
        <w:tc>
          <w:tcPr>
            <w:tcW w:w="5391" w:type="dxa"/>
            <w:shd w:val="clear" w:color="auto" w:fill="auto"/>
            <w:vAlign w:val="center"/>
          </w:tcPr>
          <w:p w14:paraId="2C1A95C0" w14:textId="6BB47F5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влечение в оборот и комплексная мелиорация земель сельс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озяйственного назначе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2EFAC9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FBCB5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7ACDA0" w14:textId="0F6C44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5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05</w:t>
            </w:r>
          </w:p>
        </w:tc>
        <w:tc>
          <w:tcPr>
            <w:tcW w:w="2261" w:type="dxa"/>
            <w:shd w:val="clear" w:color="auto" w:fill="auto"/>
          </w:tcPr>
          <w:p w14:paraId="632F5069" w14:textId="4199897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92CAB74" w14:textId="3A3C49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88BB90B" w14:textId="77777777" w:rsidTr="00E96242">
        <w:tc>
          <w:tcPr>
            <w:tcW w:w="5391" w:type="dxa"/>
            <w:shd w:val="clear" w:color="auto" w:fill="auto"/>
            <w:vAlign w:val="center"/>
          </w:tcPr>
          <w:p w14:paraId="55861DC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сельского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3038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ED9F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07C379" w14:textId="35D298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E2C935" w14:textId="6B28C3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34DBE56" w14:textId="15F1E0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BE6256F" w14:textId="77777777" w:rsidTr="00E96242">
        <w:tc>
          <w:tcPr>
            <w:tcW w:w="5391" w:type="dxa"/>
            <w:shd w:val="clear" w:color="auto" w:fill="auto"/>
            <w:vAlign w:val="center"/>
          </w:tcPr>
          <w:p w14:paraId="43469FA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66CC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AD77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2DB4A65" w14:textId="7B4AC44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C1F5FC" w14:textId="7E580E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9069099" w14:textId="132BDF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7DBDE2" w14:textId="77777777" w:rsidTr="00E96242">
        <w:tc>
          <w:tcPr>
            <w:tcW w:w="5391" w:type="dxa"/>
            <w:shd w:val="clear" w:color="auto" w:fill="auto"/>
            <w:vAlign w:val="center"/>
          </w:tcPr>
          <w:p w14:paraId="6736E3B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оприятий в области известкования кислы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чв на пашн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FCB063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9 R5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BAA6A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9733E0" w14:textId="479322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7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61" w:type="dxa"/>
            <w:shd w:val="clear" w:color="auto" w:fill="auto"/>
          </w:tcPr>
          <w:p w14:paraId="64ADD37E" w14:textId="15234F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B976EAC" w14:textId="06A979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4F0C9AD" w14:textId="77777777" w:rsidTr="00E96242">
        <w:tc>
          <w:tcPr>
            <w:tcW w:w="5391" w:type="dxa"/>
            <w:shd w:val="clear" w:color="auto" w:fill="auto"/>
            <w:vAlign w:val="center"/>
          </w:tcPr>
          <w:p w14:paraId="21EA7B9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гидромелиоративных, культ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 (предоставление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суб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оведением культуртехн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на выбывших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енных угодьях, вовлекаемых в с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е производств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B9521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29B80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865A62" w14:textId="72A7DB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4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14:paraId="07463A05" w14:textId="2EB2C2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C2C922E" w14:textId="1AE833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0FF45D2" w14:textId="77777777" w:rsidTr="00E96242">
        <w:tc>
          <w:tcPr>
            <w:tcW w:w="5391" w:type="dxa"/>
            <w:shd w:val="clear" w:color="auto" w:fill="auto"/>
            <w:vAlign w:val="center"/>
          </w:tcPr>
          <w:p w14:paraId="6475B8F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34550F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53F01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D256359" w14:textId="2C9A356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47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14:paraId="5E611723" w14:textId="58FB47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DC17055" w14:textId="3B0121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4F7A77F" w14:textId="77777777" w:rsidTr="00E96242">
        <w:tc>
          <w:tcPr>
            <w:tcW w:w="5391" w:type="dxa"/>
            <w:shd w:val="clear" w:color="auto" w:fill="auto"/>
            <w:vAlign w:val="center"/>
          </w:tcPr>
          <w:p w14:paraId="2C26541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 (предоставление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суб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573F4A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C7D9AC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A6FA7D" w14:textId="330053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14:paraId="75E46A78" w14:textId="3561F1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6D56E5C" w14:textId="098D7D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CADC44B" w14:textId="77777777" w:rsidTr="00E96242">
        <w:tc>
          <w:tcPr>
            <w:tcW w:w="5391" w:type="dxa"/>
            <w:shd w:val="clear" w:color="auto" w:fill="auto"/>
            <w:vAlign w:val="center"/>
          </w:tcPr>
          <w:p w14:paraId="3BE1987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8A1F0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79C18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A623B82" w14:textId="2E7F7D0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2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14:paraId="4591B441" w14:textId="141F39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1BD0D24" w14:textId="0CF54B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A8DCF1" w14:textId="77777777" w:rsidTr="00E96242">
        <w:tc>
          <w:tcPr>
            <w:tcW w:w="5391" w:type="dxa"/>
            <w:shd w:val="clear" w:color="auto" w:fill="auto"/>
            <w:vAlign w:val="center"/>
          </w:tcPr>
          <w:p w14:paraId="41503D2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46CB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9 R5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D0247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8899C0" w14:textId="57642BE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61" w:type="dxa"/>
            <w:shd w:val="clear" w:color="auto" w:fill="auto"/>
          </w:tcPr>
          <w:p w14:paraId="627F2946" w14:textId="396E19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35F4A0E" w14:textId="4FCA18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98C0E9E" w14:textId="77777777" w:rsidTr="00E96242">
        <w:tc>
          <w:tcPr>
            <w:tcW w:w="5391" w:type="dxa"/>
            <w:shd w:val="clear" w:color="auto" w:fill="auto"/>
            <w:vAlign w:val="center"/>
          </w:tcPr>
          <w:p w14:paraId="1E30EBEF" w14:textId="0D91D84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готовка проектов межевания земельны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частков и на проведение кадастровых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подготовкой проектов меже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земельных участков, предоставляемых в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5D7F6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0F11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2F83AB" w14:textId="38F4B5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63DB1767" w14:textId="170FC9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71DB3EA" w14:textId="53B307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6262D41" w14:textId="77777777" w:rsidTr="00E96242">
        <w:tc>
          <w:tcPr>
            <w:tcW w:w="5391" w:type="dxa"/>
            <w:shd w:val="clear" w:color="auto" w:fill="auto"/>
            <w:vAlign w:val="center"/>
          </w:tcPr>
          <w:p w14:paraId="0D19B1D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DC87B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338A7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752F155" w14:textId="1EE3CA0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44013374" w14:textId="164003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D1FC06E" w14:textId="30E409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D74A727" w14:textId="77777777" w:rsidTr="00E96242">
        <w:tc>
          <w:tcPr>
            <w:tcW w:w="5391" w:type="dxa"/>
            <w:shd w:val="clear" w:color="auto" w:fill="auto"/>
            <w:vAlign w:val="center"/>
          </w:tcPr>
          <w:p w14:paraId="41A2E2AA" w14:textId="519A803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выполнением кадастровых 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от с последующим внесением в Единый государственный реестр недвижимости с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рганы местного са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правления муниципальных образований Ульяновской области получают право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оряжения после постановки земельных участков на государственный кадастровый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учё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; земельных участков, предоставляемы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в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выполнения кадаст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DE7B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38E01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F8E88F" w14:textId="23C9BF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14:paraId="29FE7D82" w14:textId="3753CC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321A99D" w14:textId="24CB9E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679964F" w14:textId="77777777" w:rsidTr="00E96242">
        <w:tc>
          <w:tcPr>
            <w:tcW w:w="5391" w:type="dxa"/>
            <w:shd w:val="clear" w:color="auto" w:fill="auto"/>
            <w:vAlign w:val="center"/>
          </w:tcPr>
          <w:p w14:paraId="5F3D691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F4B2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73A5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6AE0D48" w14:textId="0DB596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6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14:paraId="0E407DBE" w14:textId="3283E6C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B249BCB" w14:textId="09394A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AFE7BD2" w14:textId="77777777" w:rsidTr="00E96242">
        <w:tc>
          <w:tcPr>
            <w:tcW w:w="5391" w:type="dxa"/>
            <w:shd w:val="clear" w:color="auto" w:fill="auto"/>
            <w:vAlign w:val="center"/>
          </w:tcPr>
          <w:p w14:paraId="21882D3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3A782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1F87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9250A5" w14:textId="6BED5FA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7271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71</w:t>
            </w:r>
          </w:p>
        </w:tc>
        <w:tc>
          <w:tcPr>
            <w:tcW w:w="2261" w:type="dxa"/>
            <w:shd w:val="clear" w:color="auto" w:fill="auto"/>
          </w:tcPr>
          <w:p w14:paraId="5A2CBD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1358,82333</w:t>
            </w:r>
          </w:p>
        </w:tc>
        <w:tc>
          <w:tcPr>
            <w:tcW w:w="2246" w:type="dxa"/>
            <w:shd w:val="clear" w:color="auto" w:fill="auto"/>
          </w:tcPr>
          <w:p w14:paraId="015F95B2" w14:textId="4AC425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583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047</w:t>
            </w:r>
          </w:p>
        </w:tc>
      </w:tr>
      <w:tr w:rsidR="00E96242" w:rsidRPr="00E96242" w14:paraId="546FE881" w14:textId="77777777" w:rsidTr="00E96242">
        <w:tc>
          <w:tcPr>
            <w:tcW w:w="5391" w:type="dxa"/>
            <w:shd w:val="clear" w:color="auto" w:fill="auto"/>
            <w:vAlign w:val="center"/>
          </w:tcPr>
          <w:p w14:paraId="1FE0FCF0" w14:textId="5F84BC8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сельского хозяйств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55433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436F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0AC729" w14:textId="75DC40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452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08754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7016,45851</w:t>
            </w:r>
          </w:p>
        </w:tc>
        <w:tc>
          <w:tcPr>
            <w:tcW w:w="2246" w:type="dxa"/>
            <w:shd w:val="clear" w:color="auto" w:fill="auto"/>
          </w:tcPr>
          <w:p w14:paraId="62AE51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63976,53988</w:t>
            </w:r>
          </w:p>
        </w:tc>
      </w:tr>
      <w:tr w:rsidR="00E96242" w:rsidRPr="00E96242" w14:paraId="58103A3C" w14:textId="77777777" w:rsidTr="00E96242">
        <w:tc>
          <w:tcPr>
            <w:tcW w:w="5391" w:type="dxa"/>
            <w:shd w:val="clear" w:color="auto" w:fill="auto"/>
            <w:vAlign w:val="center"/>
          </w:tcPr>
          <w:p w14:paraId="6437838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екоммерческой органи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, ставшей победителем отбора, гранта в форме субсидии в целях финансового 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ождению развития сад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BD32F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585F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54BFCB" w14:textId="1DA266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4E7FC0" w14:textId="7A3AA9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E87BAA6" w14:textId="378963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0E9CDD3" w14:textId="77777777" w:rsidTr="00E96242">
        <w:tc>
          <w:tcPr>
            <w:tcW w:w="5391" w:type="dxa"/>
            <w:shd w:val="clear" w:color="auto" w:fill="auto"/>
            <w:vAlign w:val="center"/>
          </w:tcPr>
          <w:p w14:paraId="0196F80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B5CB0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43BBF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33C5637" w14:textId="2CC63D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C464C4" w14:textId="4C3196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55AA146" w14:textId="256BD3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DDBCAAE" w14:textId="77777777" w:rsidTr="00E96242">
        <w:tc>
          <w:tcPr>
            <w:tcW w:w="5391" w:type="dxa"/>
            <w:shd w:val="clear" w:color="auto" w:fill="auto"/>
            <w:vAlign w:val="center"/>
          </w:tcPr>
          <w:p w14:paraId="6489F7D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и рыбоводства (за исключением пт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F695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DD057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BA044C" w14:textId="34975C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43AAEE" w14:textId="2DD637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A0145B3" w14:textId="0E1F56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D06DB79" w14:textId="77777777" w:rsidTr="00E96242">
        <w:tc>
          <w:tcPr>
            <w:tcW w:w="5391" w:type="dxa"/>
            <w:shd w:val="clear" w:color="auto" w:fill="auto"/>
            <w:vAlign w:val="center"/>
          </w:tcPr>
          <w:p w14:paraId="03FB493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3441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1C0F3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24E7F0B" w14:textId="634FD4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6C7488" w14:textId="08A18A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3BF4D58" w14:textId="385634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1487C8A" w14:textId="77777777" w:rsidTr="00E96242">
        <w:tc>
          <w:tcPr>
            <w:tcW w:w="5391" w:type="dxa"/>
            <w:shd w:val="clear" w:color="auto" w:fill="auto"/>
            <w:vAlign w:val="center"/>
          </w:tcPr>
          <w:p w14:paraId="7B1E74C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ых и (или) зернобобовых сельскохоз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х культур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726B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29E87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B535F9" w14:textId="5E228F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E45CE9" w14:textId="6EECB2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3CD2D1D" w14:textId="098626D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9C67D82" w14:textId="77777777" w:rsidTr="00E96242">
        <w:tc>
          <w:tcPr>
            <w:tcW w:w="5391" w:type="dxa"/>
            <w:shd w:val="clear" w:color="auto" w:fill="auto"/>
            <w:vAlign w:val="center"/>
          </w:tcPr>
          <w:p w14:paraId="44DE8D2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8D9F4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94EC5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83B2504" w14:textId="7A8CC9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07BD67" w14:textId="06253E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3FA060A" w14:textId="5DE99C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AF584A7" w14:textId="77777777" w:rsidTr="00E96242">
        <w:tc>
          <w:tcPr>
            <w:tcW w:w="5391" w:type="dxa"/>
            <w:shd w:val="clear" w:color="auto" w:fill="auto"/>
            <w:vAlign w:val="center"/>
          </w:tcPr>
          <w:p w14:paraId="5EC9AFD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азание несвязанной поддержки сельс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озяйственным товаропроизводителям в област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A6B3C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EF9BD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FAB37B" w14:textId="6621AF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C4596A" w14:textId="35454F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8A70847" w14:textId="3F1444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BDFC7F7" w14:textId="77777777" w:rsidTr="00E96242">
        <w:tc>
          <w:tcPr>
            <w:tcW w:w="5391" w:type="dxa"/>
            <w:shd w:val="clear" w:color="auto" w:fill="auto"/>
            <w:vAlign w:val="center"/>
          </w:tcPr>
          <w:p w14:paraId="77EED40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4A11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94E5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F3910EC" w14:textId="078707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4B0E9D" w14:textId="6246CE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97C97FF" w14:textId="517997C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8F2F6DD" w14:textId="77777777" w:rsidTr="00E96242">
        <w:tc>
          <w:tcPr>
            <w:tcW w:w="5391" w:type="dxa"/>
            <w:shd w:val="clear" w:color="auto" w:fill="auto"/>
            <w:vAlign w:val="center"/>
          </w:tcPr>
          <w:p w14:paraId="2306F64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(финансового обеспечения) 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развитием с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одства, птицеводства и скот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2371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C5A4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52DE65" w14:textId="40C04A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2AAB4C" w14:textId="2C08BC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DFA5DF2" w14:textId="66429A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832B537" w14:textId="77777777" w:rsidTr="00E96242">
        <w:tc>
          <w:tcPr>
            <w:tcW w:w="5391" w:type="dxa"/>
            <w:shd w:val="clear" w:color="auto" w:fill="auto"/>
            <w:vAlign w:val="center"/>
          </w:tcPr>
          <w:p w14:paraId="5BF5502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D0FE5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E9B4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1C7DA14" w14:textId="2428DC7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06112D" w14:textId="4E9DC2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2CDB202" w14:textId="152E29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D2B6627" w14:textId="77777777" w:rsidTr="00E96242">
        <w:tc>
          <w:tcPr>
            <w:tcW w:w="5391" w:type="dxa"/>
            <w:shd w:val="clear" w:color="auto" w:fill="auto"/>
            <w:vAlign w:val="center"/>
          </w:tcPr>
          <w:p w14:paraId="5C5EEB8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7F61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D13C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07DA66" w14:textId="26FF1E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37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F52228A" w14:textId="244357F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D03FDC5" w14:textId="4691A1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070B0B0" w14:textId="77777777" w:rsidTr="00E96242">
        <w:tc>
          <w:tcPr>
            <w:tcW w:w="5391" w:type="dxa"/>
            <w:shd w:val="clear" w:color="auto" w:fill="auto"/>
            <w:vAlign w:val="center"/>
          </w:tcPr>
          <w:p w14:paraId="14FABC1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20F65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A746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33A412B" w14:textId="5BE01E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437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CE2FF03" w14:textId="3FFFCD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B5E019D" w14:textId="5388EF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300FE50" w14:textId="77777777" w:rsidTr="00E96242">
        <w:tc>
          <w:tcPr>
            <w:tcW w:w="5391" w:type="dxa"/>
            <w:shd w:val="clear" w:color="auto" w:fill="auto"/>
            <w:vAlign w:val="center"/>
          </w:tcPr>
          <w:p w14:paraId="0E3722D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ддержка развития потребительских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, сельскохозяйственных потребите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, садоводческих и о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днических некоммерческих товарище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43F34F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7E0CD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061A1" w14:textId="4758CA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1E3DD9" w14:textId="344B68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83777F0" w14:textId="4BE772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6DF8F5" w14:textId="77777777" w:rsidTr="00E96242">
        <w:tc>
          <w:tcPr>
            <w:tcW w:w="5391" w:type="dxa"/>
            <w:shd w:val="clear" w:color="auto" w:fill="auto"/>
            <w:vAlign w:val="center"/>
          </w:tcPr>
          <w:p w14:paraId="082931E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F6B77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8D27A8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DB266C7" w14:textId="091E1D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1DB7CF" w14:textId="635D0B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F216009" w14:textId="038E89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67EA48A" w14:textId="77777777" w:rsidTr="00E96242">
        <w:tc>
          <w:tcPr>
            <w:tcW w:w="5391" w:type="dxa"/>
            <w:shd w:val="clear" w:color="auto" w:fill="auto"/>
            <w:vAlign w:val="center"/>
          </w:tcPr>
          <w:p w14:paraId="3BF4B7FB" w14:textId="30B022C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образовательным орга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в целях финансового обеспечения их затрат, связанных с ре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цией проекта по организации деятель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научно-образовательного кластера в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м комплексе на территории Ульяновской области, а также некоммер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организациям, находящимся на тер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, грантов в ф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 субсидий в целях финансового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роекта по увеличению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объём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реализов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й на территории Ульяновской области продукции агро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42DE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4C246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1C90C8" w14:textId="0E30C0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EAFF95" w14:textId="7F44FB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65BB013" w14:textId="1469C2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4AC909" w14:textId="77777777" w:rsidTr="00E96242">
        <w:tc>
          <w:tcPr>
            <w:tcW w:w="5391" w:type="dxa"/>
            <w:shd w:val="clear" w:color="auto" w:fill="auto"/>
            <w:vAlign w:val="center"/>
          </w:tcPr>
          <w:p w14:paraId="037B219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5C487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8C5E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705CEAC" w14:textId="3864945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D66CBC" w14:textId="059B861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1163060" w14:textId="3A746BA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C1E00C8" w14:textId="77777777" w:rsidTr="00E96242">
        <w:tc>
          <w:tcPr>
            <w:tcW w:w="5391" w:type="dxa"/>
            <w:shd w:val="clear" w:color="auto" w:fill="auto"/>
            <w:vAlign w:val="center"/>
          </w:tcPr>
          <w:p w14:paraId="7F0F495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хозяйст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, в целях возмещения части их затрат, связанных с приобретением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ранспортных средств, машин и оборуд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7D7E2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5 01 46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5E49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3C8C8C" w14:textId="1F521E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E89A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14:paraId="007CBA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E96242" w:rsidRPr="00E96242" w14:paraId="5A91740A" w14:textId="77777777" w:rsidTr="00E96242">
        <w:tc>
          <w:tcPr>
            <w:tcW w:w="5391" w:type="dxa"/>
            <w:shd w:val="clear" w:color="auto" w:fill="auto"/>
            <w:vAlign w:val="center"/>
          </w:tcPr>
          <w:p w14:paraId="3610CB1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хозяйст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(уплата лизинговых платеже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D4B9C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AF6EA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33D548" w14:textId="2C5726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89E6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14:paraId="0D6AF0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E96242" w:rsidRPr="00E96242" w14:paraId="08CE801E" w14:textId="77777777" w:rsidTr="00E96242">
        <w:tc>
          <w:tcPr>
            <w:tcW w:w="5391" w:type="dxa"/>
            <w:shd w:val="clear" w:color="auto" w:fill="auto"/>
            <w:vAlign w:val="center"/>
          </w:tcPr>
          <w:p w14:paraId="191D9B1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D2C98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8AC8B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B41F70F" w14:textId="267081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AFBC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14:paraId="7CD815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E96242" w:rsidRPr="00E96242" w14:paraId="6EF5F158" w14:textId="77777777" w:rsidTr="00E96242">
        <w:tc>
          <w:tcPr>
            <w:tcW w:w="5391" w:type="dxa"/>
            <w:shd w:val="clear" w:color="auto" w:fill="auto"/>
            <w:vAlign w:val="center"/>
          </w:tcPr>
          <w:p w14:paraId="7515AFF9" w14:textId="7F8984D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ексное развитие сельских территор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0CE2A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613D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9070BB" w14:textId="452764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417731" w14:textId="133AFD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8869B05" w14:textId="592180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D6FD373" w14:textId="77777777" w:rsidTr="00E96242">
        <w:tc>
          <w:tcPr>
            <w:tcW w:w="5391" w:type="dxa"/>
            <w:shd w:val="clear" w:color="auto" w:fill="auto"/>
            <w:vAlign w:val="center"/>
          </w:tcPr>
          <w:p w14:paraId="6C38B7B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EC3C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D01E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242250" w14:textId="755DCF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4513FB" w14:textId="2ADE57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41C5182" w14:textId="2EDA76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8B30DF6" w14:textId="77777777" w:rsidTr="00E96242">
        <w:tc>
          <w:tcPr>
            <w:tcW w:w="5391" w:type="dxa"/>
            <w:shd w:val="clear" w:color="auto" w:fill="auto"/>
            <w:vAlign w:val="center"/>
          </w:tcPr>
          <w:p w14:paraId="360FB9D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596FD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24FC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09C330" w14:textId="0E11A2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91BD09" w14:textId="559466D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30DEFBD" w14:textId="393910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4490111" w14:textId="77777777" w:rsidTr="00E96242">
        <w:tc>
          <w:tcPr>
            <w:tcW w:w="5391" w:type="dxa"/>
            <w:shd w:val="clear" w:color="auto" w:fill="auto"/>
            <w:vAlign w:val="center"/>
          </w:tcPr>
          <w:p w14:paraId="682B6A3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4967D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50B0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E85C46A" w14:textId="5D3FCCE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4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CCEF73" w14:textId="73A385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D0AD98E" w14:textId="63507D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CCAC9CB" w14:textId="77777777" w:rsidTr="00E96242">
        <w:tc>
          <w:tcPr>
            <w:tcW w:w="5391" w:type="dxa"/>
            <w:shd w:val="clear" w:color="auto" w:fill="auto"/>
            <w:vAlign w:val="center"/>
          </w:tcPr>
          <w:p w14:paraId="6FBAB2E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86E3D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84AB0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465AEF5" w14:textId="21DC76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F5AA86" w14:textId="21AFC3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A9B8F07" w14:textId="6EF341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6B94641" w14:textId="77777777" w:rsidTr="00E96242">
        <w:tc>
          <w:tcPr>
            <w:tcW w:w="5391" w:type="dxa"/>
            <w:shd w:val="clear" w:color="auto" w:fill="auto"/>
            <w:vAlign w:val="center"/>
          </w:tcPr>
          <w:p w14:paraId="0AAC712D" w14:textId="11121E1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мелиорации земель сельскохозяй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го назначе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7E8B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C2A0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840CBD" w14:textId="0523DFE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E97099" w14:textId="4C5181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091716D" w14:textId="6DD0AB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1D10F64" w14:textId="77777777" w:rsidTr="00E96242">
        <w:tc>
          <w:tcPr>
            <w:tcW w:w="5391" w:type="dxa"/>
            <w:shd w:val="clear" w:color="auto" w:fill="auto"/>
            <w:vAlign w:val="center"/>
          </w:tcPr>
          <w:p w14:paraId="2CC8F56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зяйственным товаропроизводителям в целя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змещения части их затрат, связанных с проведением мероприятий в области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 на пашн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7BE07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F5FF4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2DEB79" w14:textId="7947E8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AF656F" w14:textId="569C82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6D3437F" w14:textId="4D4720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B31B98" w14:textId="77777777" w:rsidTr="00E96242">
        <w:tc>
          <w:tcPr>
            <w:tcW w:w="5391" w:type="dxa"/>
            <w:shd w:val="clear" w:color="auto" w:fill="auto"/>
            <w:vAlign w:val="center"/>
          </w:tcPr>
          <w:p w14:paraId="0C48484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C0949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62C7F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79D7F02" w14:textId="3CA450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1E3F60" w14:textId="06B16C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37222F0" w14:textId="5F9302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E3F301E" w14:textId="77777777" w:rsidTr="00E96242">
        <w:tc>
          <w:tcPr>
            <w:tcW w:w="5391" w:type="dxa"/>
            <w:shd w:val="clear" w:color="auto" w:fill="auto"/>
            <w:vAlign w:val="center"/>
          </w:tcPr>
          <w:p w14:paraId="1E3657D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культуртехнических меро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тий на выбывших сельскохозяйственных угодьях, вовлекаемых в сельскохозяй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е производств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5D54A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A700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DCF266" w14:textId="25D129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4C17C3" w14:textId="643A90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38631D" w14:textId="35C26C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17ABD83" w14:textId="77777777" w:rsidTr="00E96242">
        <w:tc>
          <w:tcPr>
            <w:tcW w:w="5391" w:type="dxa"/>
            <w:shd w:val="clear" w:color="auto" w:fill="auto"/>
            <w:vAlign w:val="center"/>
          </w:tcPr>
          <w:p w14:paraId="1925CDF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A5C03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6F6A6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62BD7D" w14:textId="7EB618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0C1FD4" w14:textId="2AE0C5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E2DE36E" w14:textId="0C0E8F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77EDACD" w14:textId="77777777" w:rsidTr="00E96242">
        <w:tc>
          <w:tcPr>
            <w:tcW w:w="5391" w:type="dxa"/>
            <w:shd w:val="clear" w:color="auto" w:fill="auto"/>
            <w:vAlign w:val="center"/>
          </w:tcPr>
          <w:p w14:paraId="3CC5408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почвенного обследования 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ль сельскохозяйственного на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49512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BA7A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F05DCA" w14:textId="25A3B8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4AC9F3" w14:textId="14ECDD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53258A1" w14:textId="5DFA92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88B7D1" w14:textId="77777777" w:rsidTr="00E96242">
        <w:tc>
          <w:tcPr>
            <w:tcW w:w="5391" w:type="dxa"/>
            <w:shd w:val="clear" w:color="auto" w:fill="auto"/>
            <w:vAlign w:val="center"/>
          </w:tcPr>
          <w:p w14:paraId="789CBAC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FB6F3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9B37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5B2A749" w14:textId="70D6F7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C8560B" w14:textId="01E6EB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D999226" w14:textId="12F6AA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BA3B32B" w14:textId="77777777" w:rsidTr="00E96242">
        <w:tc>
          <w:tcPr>
            <w:tcW w:w="5391" w:type="dxa"/>
            <w:shd w:val="clear" w:color="auto" w:fill="auto"/>
            <w:vAlign w:val="center"/>
          </w:tcPr>
          <w:p w14:paraId="230088A5" w14:textId="1279EEE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сельской кооперац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686F2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1FE8B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2FABEA" w14:textId="1C077A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E31E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14:paraId="2C1138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E96242" w:rsidRPr="00E96242" w14:paraId="0FD00BE6" w14:textId="77777777" w:rsidTr="00E96242">
        <w:tc>
          <w:tcPr>
            <w:tcW w:w="5391" w:type="dxa"/>
            <w:shd w:val="clear" w:color="auto" w:fill="auto"/>
            <w:vAlign w:val="center"/>
          </w:tcPr>
          <w:p w14:paraId="421D364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яйственным потребительским коопера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м и потребительским обществам в целях возмещения части затрат в связи с 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ществлением закупок молока у отдельны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тегорий граждан, ведущих личное 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а также приобретением в целях обеспечения деятельности отдельных категорий граждан, ведущих личное 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поголовья крупного ро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го скота и (или) мини-теплиц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B87B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59E2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583BBE" w14:textId="65E4E10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F8A8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14:paraId="355819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E96242" w:rsidRPr="00E96242" w14:paraId="75703E84" w14:textId="77777777" w:rsidTr="00E96242">
        <w:tc>
          <w:tcPr>
            <w:tcW w:w="5391" w:type="dxa"/>
            <w:shd w:val="clear" w:color="auto" w:fill="auto"/>
            <w:vAlign w:val="center"/>
          </w:tcPr>
          <w:p w14:paraId="3B65375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09EF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93815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7A511D9" w14:textId="189AE8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AA96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14:paraId="156C43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E96242" w:rsidRPr="00E96242" w14:paraId="15EDD428" w14:textId="77777777" w:rsidTr="00E96242">
        <w:tc>
          <w:tcPr>
            <w:tcW w:w="5391" w:type="dxa"/>
            <w:shd w:val="clear" w:color="auto" w:fill="auto"/>
            <w:vAlign w:val="center"/>
          </w:tcPr>
          <w:p w14:paraId="6E1B545F" w14:textId="4CDF471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980BB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AA87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0AB6DE" w14:textId="0C7C1E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8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71</w:t>
            </w:r>
          </w:p>
        </w:tc>
        <w:tc>
          <w:tcPr>
            <w:tcW w:w="2261" w:type="dxa"/>
            <w:shd w:val="clear" w:color="auto" w:fill="auto"/>
          </w:tcPr>
          <w:p w14:paraId="35161347" w14:textId="09D907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7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AEE6036" w14:textId="65EE5C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67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FC9C83D" w14:textId="77777777" w:rsidTr="00E96242">
        <w:tc>
          <w:tcPr>
            <w:tcW w:w="5391" w:type="dxa"/>
            <w:shd w:val="clear" w:color="auto" w:fill="auto"/>
            <w:vAlign w:val="center"/>
          </w:tcPr>
          <w:p w14:paraId="5FF0C28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подвед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м бюджетным (автономным) уч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ждениям на финансовое обеспечение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нения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6346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5A002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80AB81" w14:textId="10A361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2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14:paraId="114032F5" w14:textId="0457AC8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66EF923B" w14:textId="32824D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78DEFFD7" w14:textId="77777777" w:rsidTr="00E96242">
        <w:tc>
          <w:tcPr>
            <w:tcW w:w="5391" w:type="dxa"/>
            <w:shd w:val="clear" w:color="auto" w:fill="auto"/>
            <w:vAlign w:val="center"/>
          </w:tcPr>
          <w:p w14:paraId="4B1387B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74AD3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B0C7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4D0E7AF" w14:textId="66DFD9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2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14:paraId="1D54F3A0" w14:textId="4BD674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5F130CCD" w14:textId="7D473B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2AB125FF" w14:textId="77777777" w:rsidTr="00E96242">
        <w:tc>
          <w:tcPr>
            <w:tcW w:w="5391" w:type="dxa"/>
            <w:shd w:val="clear" w:color="auto" w:fill="auto"/>
            <w:vAlign w:val="center"/>
          </w:tcPr>
          <w:p w14:paraId="1E09E67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DB841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C67B2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3BEA82" w14:textId="30B568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60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2A03CEA" w14:textId="3A7EFF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2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084DC5FD" w14:textId="3521CA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20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3D6DE137" w14:textId="77777777" w:rsidTr="00E96242">
        <w:tc>
          <w:tcPr>
            <w:tcW w:w="5391" w:type="dxa"/>
            <w:shd w:val="clear" w:color="auto" w:fill="auto"/>
            <w:vAlign w:val="center"/>
          </w:tcPr>
          <w:p w14:paraId="690B6C1E" w14:textId="726D81C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3FBB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1664D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426C932" w14:textId="6C6E42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2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F015522" w14:textId="5D012B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8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712BEE9D" w14:textId="10ED195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82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0AC9E554" w14:textId="77777777" w:rsidTr="00E96242">
        <w:tc>
          <w:tcPr>
            <w:tcW w:w="5391" w:type="dxa"/>
            <w:shd w:val="clear" w:color="auto" w:fill="auto"/>
            <w:vAlign w:val="center"/>
          </w:tcPr>
          <w:p w14:paraId="3B65CF4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CD97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3B13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7544B2" w14:textId="72F135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4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FD94AD6" w14:textId="2A94EF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2E18DC58" w14:textId="2EC743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3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230474AD" w14:textId="77777777" w:rsidTr="00E96242">
        <w:tc>
          <w:tcPr>
            <w:tcW w:w="5391" w:type="dxa"/>
            <w:shd w:val="clear" w:color="auto" w:fill="auto"/>
            <w:vAlign w:val="center"/>
          </w:tcPr>
          <w:p w14:paraId="7E6F7452" w14:textId="48FD149F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й ветеринарной службы Российской Фед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ции на территории Ульяновской обл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CE5F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9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30D4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461064" w14:textId="2D6CE57E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340301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2EF741E" w14:textId="45ACDF6D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374667AF" w14:textId="14042B7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E96242" w:rsidRPr="00E96242" w14:paraId="547F9041" w14:textId="77777777" w:rsidTr="00E96242">
        <w:tc>
          <w:tcPr>
            <w:tcW w:w="5391" w:type="dxa"/>
            <w:shd w:val="clear" w:color="auto" w:fill="auto"/>
            <w:vAlign w:val="center"/>
          </w:tcPr>
          <w:p w14:paraId="7CFCE1F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76C2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14C5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F8B943" w14:textId="7F0470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03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6E7F55C" w14:textId="68585E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47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3BBCC933" w14:textId="214094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47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4F2FF11A" w14:textId="77777777" w:rsidTr="00E96242">
        <w:tc>
          <w:tcPr>
            <w:tcW w:w="5391" w:type="dxa"/>
            <w:shd w:val="clear" w:color="auto" w:fill="auto"/>
            <w:vAlign w:val="center"/>
          </w:tcPr>
          <w:p w14:paraId="3CCDE894" w14:textId="4635C3B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противоэпизоот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и мероприятий, на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ных на обеспечение безопасности пи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ой продукци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603CD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10C1F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1A13E8" w14:textId="459E4E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7A8EF1" w14:textId="654298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4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60CA6274" w14:textId="46DD26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4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77308D86" w14:textId="77777777" w:rsidTr="00E96242">
        <w:tc>
          <w:tcPr>
            <w:tcW w:w="5391" w:type="dxa"/>
            <w:shd w:val="clear" w:color="auto" w:fill="auto"/>
            <w:vAlign w:val="center"/>
          </w:tcPr>
          <w:p w14:paraId="7D416109" w14:textId="684F61F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ведения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воэпизоотических мероприятий и ме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, направленных на обеспечение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="00DA441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опасности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ищев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349A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D12EAF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CD6911" w14:textId="2D270E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446866" w14:textId="4E6D81A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0365E5E1" w14:textId="5A142D2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691034DA" w14:textId="77777777" w:rsidTr="00E96242">
        <w:tc>
          <w:tcPr>
            <w:tcW w:w="5391" w:type="dxa"/>
            <w:shd w:val="clear" w:color="auto" w:fill="auto"/>
            <w:vAlign w:val="center"/>
          </w:tcPr>
          <w:p w14:paraId="1CB2550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73BC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31898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A5E810" w14:textId="5314F5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C46A48" w14:textId="660FA3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1E2E160A" w14:textId="00EE4D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6F1DBBE8" w14:textId="77777777" w:rsidTr="00E96242">
        <w:tc>
          <w:tcPr>
            <w:tcW w:w="5391" w:type="dxa"/>
            <w:shd w:val="clear" w:color="auto" w:fill="auto"/>
            <w:vAlign w:val="center"/>
          </w:tcPr>
          <w:p w14:paraId="2DC88A6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, связанных с организацией мероприятий при осуществлении деятельности по об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нию с животными без владельц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7176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8D7BB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38BB03" w14:textId="5116D7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6B18DD" w14:textId="745B48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5A5A7A8" w14:textId="6D0A9B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3B9867F" w14:textId="77777777" w:rsidTr="00E96242">
        <w:tc>
          <w:tcPr>
            <w:tcW w:w="5391" w:type="dxa"/>
            <w:shd w:val="clear" w:color="auto" w:fill="auto"/>
            <w:vAlign w:val="center"/>
          </w:tcPr>
          <w:p w14:paraId="62BEB86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9B6254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BC031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746B44C" w14:textId="4AFE1A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7F918F" w14:textId="11536B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F0025DD" w14:textId="4847F8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AAC370B" w14:textId="77777777" w:rsidTr="00E96242">
        <w:tc>
          <w:tcPr>
            <w:tcW w:w="5391" w:type="dxa"/>
            <w:shd w:val="clear" w:color="auto" w:fill="auto"/>
            <w:vAlign w:val="center"/>
          </w:tcPr>
          <w:p w14:paraId="3F698FAD" w14:textId="1E2866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B9BC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6E829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951AAC" w14:textId="0C1197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980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02D1253" w14:textId="19F3D4C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13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4C24CBD3" w14:textId="3A35F05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9130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00736694" w14:textId="77777777" w:rsidTr="00E96242">
        <w:tc>
          <w:tcPr>
            <w:tcW w:w="5391" w:type="dxa"/>
            <w:shd w:val="clear" w:color="auto" w:fill="auto"/>
            <w:vAlign w:val="center"/>
          </w:tcPr>
          <w:p w14:paraId="7BC86F3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чреждениям ветеринарии субсидий на финансовое обеспечение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нения ими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5FA9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F4DF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3F2239" w14:textId="425125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910B51C" w14:textId="3E0909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7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3100A2D4" w14:textId="7BBD35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7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1649296" w14:textId="77777777" w:rsidTr="00E96242">
        <w:tc>
          <w:tcPr>
            <w:tcW w:w="5391" w:type="dxa"/>
            <w:shd w:val="clear" w:color="auto" w:fill="auto"/>
            <w:vAlign w:val="center"/>
          </w:tcPr>
          <w:p w14:paraId="6632DAC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800328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9E49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849CAC" w14:textId="24AE17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B7B2FDA" w14:textId="45D4EC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7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7FE78EF7" w14:textId="147130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67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8AC5F9B" w14:textId="77777777" w:rsidTr="00E96242">
        <w:tc>
          <w:tcPr>
            <w:tcW w:w="5391" w:type="dxa"/>
            <w:shd w:val="clear" w:color="auto" w:fill="auto"/>
            <w:vAlign w:val="center"/>
          </w:tcPr>
          <w:p w14:paraId="3A58843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D633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768B2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C56BC0" w14:textId="554C4C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AC38601" w14:textId="6B308F9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19F8CBBA" w14:textId="41009B9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23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39E02261" w14:textId="77777777" w:rsidTr="00E96242">
        <w:tc>
          <w:tcPr>
            <w:tcW w:w="5391" w:type="dxa"/>
            <w:shd w:val="clear" w:color="auto" w:fill="auto"/>
            <w:vAlign w:val="center"/>
          </w:tcPr>
          <w:p w14:paraId="07DCB0A1" w14:textId="41488CF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70B29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7FCA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F84CE2C" w14:textId="4F5E02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4E65862" w14:textId="648122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33D97EBF" w14:textId="4905616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514533C5" w14:textId="77777777" w:rsidTr="00E96242">
        <w:tc>
          <w:tcPr>
            <w:tcW w:w="5391" w:type="dxa"/>
            <w:shd w:val="clear" w:color="auto" w:fill="auto"/>
            <w:vAlign w:val="center"/>
          </w:tcPr>
          <w:p w14:paraId="6693B78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BF4C38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FD29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6345DFD" w14:textId="6E76D4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20676B8" w14:textId="5FC53C8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7D055971" w14:textId="2CAEF0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67CAFACF" w14:textId="77777777" w:rsidTr="00E96242">
        <w:tc>
          <w:tcPr>
            <w:tcW w:w="5391" w:type="dxa"/>
            <w:shd w:val="clear" w:color="auto" w:fill="auto"/>
            <w:vAlign w:val="center"/>
          </w:tcPr>
          <w:p w14:paraId="66DFDFC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9A00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01ED6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A0A69C9" w14:textId="4E4DAE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893922" w14:textId="153207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761A385" w14:textId="3B4625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3681D85" w14:textId="77777777" w:rsidTr="00E96242">
        <w:tc>
          <w:tcPr>
            <w:tcW w:w="5391" w:type="dxa"/>
            <w:shd w:val="clear" w:color="auto" w:fill="auto"/>
            <w:vAlign w:val="center"/>
          </w:tcPr>
          <w:p w14:paraId="7104BAB4" w14:textId="256ECF76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арственной социальной поддержк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7B6D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294BB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49CAD3" w14:textId="0D1AFD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3F6CE5B" w14:textId="5F7AB2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4E573A65" w14:textId="0119AE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6E346F2E" w14:textId="77777777" w:rsidTr="00E96242">
        <w:tc>
          <w:tcPr>
            <w:tcW w:w="5391" w:type="dxa"/>
            <w:shd w:val="clear" w:color="auto" w:fill="auto"/>
            <w:vAlign w:val="center"/>
          </w:tcPr>
          <w:p w14:paraId="4C412F3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BBD17C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0466C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8C92587" w14:textId="51546C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7B18E32" w14:textId="2ED83B2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21A9126C" w14:textId="386109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6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13DCA35D" w14:textId="77777777" w:rsidTr="00E96242">
        <w:tc>
          <w:tcPr>
            <w:tcW w:w="5391" w:type="dxa"/>
            <w:shd w:val="clear" w:color="auto" w:fill="auto"/>
            <w:vAlign w:val="center"/>
          </w:tcPr>
          <w:p w14:paraId="6C9A2F85" w14:textId="24E27B6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21DEC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FCC1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A3564B" w14:textId="7DB17E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327B60" w14:textId="1D3D417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FB3E81E" w14:textId="52063BF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5B950A7" w14:textId="77777777" w:rsidTr="00E96242">
        <w:tc>
          <w:tcPr>
            <w:tcW w:w="5391" w:type="dxa"/>
            <w:shd w:val="clear" w:color="auto" w:fill="auto"/>
            <w:vAlign w:val="center"/>
          </w:tcPr>
          <w:p w14:paraId="1273DFC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25DC4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45FE6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3D05EB" w14:textId="5438421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18CCB4" w14:textId="0D4D06E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4720868" w14:textId="5F0EF1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5FC9C99" w14:textId="77777777" w:rsidTr="00E96242">
        <w:tc>
          <w:tcPr>
            <w:tcW w:w="5391" w:type="dxa"/>
            <w:shd w:val="clear" w:color="auto" w:fill="auto"/>
            <w:vAlign w:val="center"/>
          </w:tcPr>
          <w:p w14:paraId="2157EC77" w14:textId="367DD5A1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е государстве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финансами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1743E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9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9406D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D79330" w14:textId="5B4872EA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0694207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3688E7" w14:textId="056D741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1743074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052EF86A" w14:textId="530B8493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2134283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6242" w:rsidRPr="00E96242" w14:paraId="6C93DE19" w14:textId="77777777" w:rsidTr="00E96242">
        <w:tc>
          <w:tcPr>
            <w:tcW w:w="5391" w:type="dxa"/>
            <w:shd w:val="clear" w:color="auto" w:fill="auto"/>
            <w:vAlign w:val="center"/>
          </w:tcPr>
          <w:p w14:paraId="77108C3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E03D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9A924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EB437A" w14:textId="7BE9DC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887F4E" w14:textId="55C310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888A0F6" w14:textId="3758B3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F10AE27" w14:textId="77777777" w:rsidTr="00E96242">
        <w:tc>
          <w:tcPr>
            <w:tcW w:w="5391" w:type="dxa"/>
            <w:shd w:val="clear" w:color="auto" w:fill="auto"/>
            <w:vAlign w:val="center"/>
          </w:tcPr>
          <w:p w14:paraId="7FBC5206" w14:textId="14207A1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жка местных инициатив на территори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6A3B4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1536A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1A6DA4" w14:textId="60F6B9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ED12A2" w14:textId="74410B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9F09F01" w14:textId="7E6C17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8E54110" w14:textId="77777777" w:rsidTr="00E96242">
        <w:tc>
          <w:tcPr>
            <w:tcW w:w="5391" w:type="dxa"/>
            <w:shd w:val="clear" w:color="auto" w:fill="auto"/>
            <w:vAlign w:val="center"/>
          </w:tcPr>
          <w:p w14:paraId="0DF5B7E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проектов развития муниципальных обр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ний Ульяновской области, подготовл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на основе местных инициатив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9CF96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F19A2A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813177" w14:textId="13C862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536B97" w14:textId="0968AF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3532CAB" w14:textId="1025823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3D2CBE4" w14:textId="77777777" w:rsidTr="00E96242">
        <w:tc>
          <w:tcPr>
            <w:tcW w:w="5391" w:type="dxa"/>
            <w:shd w:val="clear" w:color="auto" w:fill="auto"/>
            <w:vAlign w:val="center"/>
          </w:tcPr>
          <w:p w14:paraId="7DFDCB5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6ED9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39002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6C46033" w14:textId="0A010E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AB4FD6" w14:textId="658BEB9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52266E8" w14:textId="43DABB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0E10480" w14:textId="77777777" w:rsidTr="00E96242">
        <w:tc>
          <w:tcPr>
            <w:tcW w:w="5391" w:type="dxa"/>
            <w:shd w:val="clear" w:color="auto" w:fill="auto"/>
            <w:vAlign w:val="center"/>
          </w:tcPr>
          <w:p w14:paraId="08E4BC2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A13D5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5FB10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A451AA" w14:textId="39534D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4842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DDB968" w14:textId="4BDCC2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64307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3A1E8BAB" w14:textId="6F172E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03428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21A689BF" w14:textId="77777777" w:rsidTr="00E96242">
        <w:tc>
          <w:tcPr>
            <w:tcW w:w="5391" w:type="dxa"/>
            <w:shd w:val="clear" w:color="auto" w:fill="auto"/>
            <w:vAlign w:val="center"/>
          </w:tcPr>
          <w:p w14:paraId="13767320" w14:textId="1C57174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в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ременное исполнение обязательств по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луживанию государственного долг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2B572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3BC87A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AC185C" w14:textId="676B9A6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2F5856" w14:textId="261069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65CD00E" w14:textId="5E9B9B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1565B9" w14:textId="77777777" w:rsidTr="00E96242">
        <w:tc>
          <w:tcPr>
            <w:tcW w:w="5391" w:type="dxa"/>
            <w:shd w:val="clear" w:color="auto" w:fill="auto"/>
            <w:vAlign w:val="center"/>
          </w:tcPr>
          <w:p w14:paraId="0CFF2401" w14:textId="77777777" w:rsidR="00E96242" w:rsidRPr="00F74DE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74DE2">
              <w:rPr>
                <w:rFonts w:ascii="PT Astra Serif" w:hAnsi="PT Astra Serif"/>
                <w:bCs/>
                <w:color w:val="000000"/>
              </w:rPr>
              <w:t>Управление государственным долг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314F6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2E74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3F1BC3" w14:textId="12B1ED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18FEE7" w14:textId="4EE8E4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0F7AF85" w14:textId="5797EFE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3743DD8" w14:textId="77777777" w:rsidTr="00E96242">
        <w:tc>
          <w:tcPr>
            <w:tcW w:w="5391" w:type="dxa"/>
            <w:shd w:val="clear" w:color="auto" w:fill="auto"/>
            <w:vAlign w:val="center"/>
          </w:tcPr>
          <w:p w14:paraId="64EC2CF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служивание государственного (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ого) дол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85F9D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CF6F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14:paraId="12077163" w14:textId="7ADB04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7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9592D8" w14:textId="3F3EDF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F2F44ED" w14:textId="6A1E3E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8F54B30" w14:textId="77777777" w:rsidTr="00E96242">
        <w:tc>
          <w:tcPr>
            <w:tcW w:w="5391" w:type="dxa"/>
            <w:shd w:val="clear" w:color="auto" w:fill="auto"/>
            <w:vAlign w:val="center"/>
          </w:tcPr>
          <w:p w14:paraId="2D756A27" w14:textId="6578F07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повышения финансовой самостоятельности бюджетов муницип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7616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3B160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C7D211" w14:textId="254352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12301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ED2CEBC" w14:textId="22BF28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7843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3851E61A" w14:textId="1A8B03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1756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58B2218C" w14:textId="77777777" w:rsidTr="00E96242">
        <w:tc>
          <w:tcPr>
            <w:tcW w:w="5391" w:type="dxa"/>
            <w:shd w:val="clear" w:color="auto" w:fill="auto"/>
            <w:vAlign w:val="center"/>
          </w:tcPr>
          <w:p w14:paraId="35523ED0" w14:textId="3D1A3F6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Ульяновской области в целях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го обеспечения осуществления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CB69F9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по расчёту и предоставлению дотаций на выравнивание бюджетной обеспеченности бюджетам 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дских, сельских посе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F408B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2B005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B937F7" w14:textId="621F7B3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60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2A4CC34" w14:textId="6CC6CF9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94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673AE00C" w14:textId="221688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94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5A4DF985" w14:textId="77777777" w:rsidTr="00E96242">
        <w:tc>
          <w:tcPr>
            <w:tcW w:w="5391" w:type="dxa"/>
            <w:shd w:val="clear" w:color="auto" w:fill="auto"/>
            <w:vAlign w:val="center"/>
          </w:tcPr>
          <w:p w14:paraId="44BDD4F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A10C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568C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5CF505" w14:textId="558C17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360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A308B13" w14:textId="7A5CB5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94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53540B9A" w14:textId="51A3F63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94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42F32D10" w14:textId="77777777" w:rsidTr="00E96242">
        <w:tc>
          <w:tcPr>
            <w:tcW w:w="5391" w:type="dxa"/>
            <w:shd w:val="clear" w:color="auto" w:fill="auto"/>
            <w:vAlign w:val="center"/>
          </w:tcPr>
          <w:p w14:paraId="7C6A56B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Дотации на выравнивание бюджетной обеспеченности муниципальных районов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(го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8D2D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0826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A96265" w14:textId="1A2921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769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D309F13" w14:textId="37009C1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609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3D536269" w14:textId="2D6FFF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61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E4E8914" w14:textId="77777777" w:rsidTr="00E96242">
        <w:tc>
          <w:tcPr>
            <w:tcW w:w="5391" w:type="dxa"/>
            <w:shd w:val="clear" w:color="auto" w:fill="auto"/>
            <w:vAlign w:val="center"/>
          </w:tcPr>
          <w:p w14:paraId="06148D4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7C23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E7DD39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C2C100B" w14:textId="3CA7153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17692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1703FF4" w14:textId="70E511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609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4A5231D5" w14:textId="1ECF03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9561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6BC3337" w14:textId="77777777" w:rsidTr="00E96242">
        <w:tc>
          <w:tcPr>
            <w:tcW w:w="5391" w:type="dxa"/>
            <w:shd w:val="clear" w:color="auto" w:fill="auto"/>
            <w:vAlign w:val="center"/>
          </w:tcPr>
          <w:p w14:paraId="35ED9B42" w14:textId="77777777" w:rsidR="00E96242" w:rsidRPr="00F74DE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74DE2">
              <w:rPr>
                <w:rFonts w:ascii="PT Astra Serif" w:hAnsi="PT Astra Serif"/>
                <w:bCs/>
                <w:color w:val="000000"/>
              </w:rPr>
              <w:t>Иные дотации из областного бюджета Ульяновской области бюджетам муниц</w:t>
            </w:r>
            <w:r w:rsidRPr="00F74DE2">
              <w:rPr>
                <w:rFonts w:ascii="PT Astra Serif" w:hAnsi="PT Astra Serif"/>
                <w:bCs/>
                <w:color w:val="000000"/>
              </w:rPr>
              <w:t>и</w:t>
            </w:r>
            <w:r w:rsidRPr="00F74DE2">
              <w:rPr>
                <w:rFonts w:ascii="PT Astra Serif" w:hAnsi="PT Astra Serif"/>
                <w:bCs/>
                <w:color w:val="000000"/>
              </w:rPr>
              <w:t>пальных районов и городских округов Ульяновской области, достигших наилу</w:t>
            </w:r>
            <w:r w:rsidRPr="00F74DE2">
              <w:rPr>
                <w:rFonts w:ascii="PT Astra Serif" w:hAnsi="PT Astra Serif"/>
                <w:bCs/>
                <w:color w:val="000000"/>
              </w:rPr>
              <w:t>ч</w:t>
            </w:r>
            <w:r w:rsidRPr="00F74DE2">
              <w:rPr>
                <w:rFonts w:ascii="PT Astra Serif" w:hAnsi="PT Astra Serif"/>
                <w:bCs/>
                <w:color w:val="000000"/>
              </w:rPr>
              <w:t>ших значений показателей роста объёма доходов местных бюдже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6A086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9D0E7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438280" w14:textId="06C1FC7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F22798" w14:textId="5AFEC1E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AE5A372" w14:textId="7A61E4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A453B70" w14:textId="77777777" w:rsidTr="00E96242">
        <w:tc>
          <w:tcPr>
            <w:tcW w:w="5391" w:type="dxa"/>
            <w:shd w:val="clear" w:color="auto" w:fill="auto"/>
            <w:vAlign w:val="center"/>
          </w:tcPr>
          <w:p w14:paraId="5D05A6E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CE121F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E1F5F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A53B9A" w14:textId="18815E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EC51FF" w14:textId="361EDB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C126F50" w14:textId="58C76A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373B684" w14:textId="77777777" w:rsidTr="00E96242">
        <w:tc>
          <w:tcPr>
            <w:tcW w:w="5391" w:type="dxa"/>
            <w:shd w:val="clear" w:color="auto" w:fill="auto"/>
            <w:vAlign w:val="center"/>
          </w:tcPr>
          <w:p w14:paraId="6D05F66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тации из областного бюджета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8CAA88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B03E7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58A1D6" w14:textId="755640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456356" w14:textId="0906B3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40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1100B6DB" w14:textId="611753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327F439" w14:textId="77777777" w:rsidTr="00E96242">
        <w:tc>
          <w:tcPr>
            <w:tcW w:w="5391" w:type="dxa"/>
            <w:shd w:val="clear" w:color="auto" w:fill="auto"/>
            <w:vAlign w:val="center"/>
          </w:tcPr>
          <w:p w14:paraId="692DC05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B37BF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BAE7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14FC3FC" w14:textId="56E09B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1E7402" w14:textId="01C04FB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403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37556C49" w14:textId="49BF68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9A40974" w14:textId="77777777" w:rsidTr="00E96242">
        <w:tc>
          <w:tcPr>
            <w:tcW w:w="5391" w:type="dxa"/>
            <w:shd w:val="clear" w:color="auto" w:fill="auto"/>
            <w:vAlign w:val="center"/>
          </w:tcPr>
          <w:p w14:paraId="0ED12865" w14:textId="77777777" w:rsidR="00E96242" w:rsidRPr="00F74DE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74DE2">
              <w:rPr>
                <w:rFonts w:ascii="PT Astra Serif" w:hAnsi="PT Astra Serif"/>
                <w:bCs/>
                <w:color w:val="000000"/>
              </w:rPr>
              <w:t>Иные дотации из областного бюджета Ульяновской области бюджетам муниц</w:t>
            </w:r>
            <w:r w:rsidRPr="00F74DE2">
              <w:rPr>
                <w:rFonts w:ascii="PT Astra Serif" w:hAnsi="PT Astra Serif"/>
                <w:bCs/>
                <w:color w:val="000000"/>
              </w:rPr>
              <w:t>и</w:t>
            </w:r>
            <w:r w:rsidRPr="00F74DE2">
              <w:rPr>
                <w:rFonts w:ascii="PT Astra Serif" w:hAnsi="PT Astra Serif"/>
                <w:bCs/>
                <w:color w:val="000000"/>
              </w:rPr>
              <w:t>пальных районов и городских округов Ульяновской области, достигших наилу</w:t>
            </w:r>
            <w:r w:rsidRPr="00F74DE2">
              <w:rPr>
                <w:rFonts w:ascii="PT Astra Serif" w:hAnsi="PT Astra Serif"/>
                <w:bCs/>
                <w:color w:val="000000"/>
              </w:rPr>
              <w:t>ч</w:t>
            </w:r>
            <w:r w:rsidRPr="00F74DE2">
              <w:rPr>
                <w:rFonts w:ascii="PT Astra Serif" w:hAnsi="PT Astra Serif"/>
                <w:bCs/>
                <w:color w:val="000000"/>
              </w:rPr>
              <w:t>ших результатов оценки качества упра</w:t>
            </w:r>
            <w:r w:rsidRPr="00F74DE2">
              <w:rPr>
                <w:rFonts w:ascii="PT Astra Serif" w:hAnsi="PT Astra Serif"/>
                <w:bCs/>
                <w:color w:val="000000"/>
              </w:rPr>
              <w:t>в</w:t>
            </w:r>
            <w:r w:rsidRPr="00F74DE2">
              <w:rPr>
                <w:rFonts w:ascii="PT Astra Serif" w:hAnsi="PT Astra Serif"/>
                <w:bCs/>
                <w:color w:val="000000"/>
              </w:rPr>
              <w:t>ления муниципальными финанс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075D9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9D6A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04EC84" w14:textId="4F10B0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F228E4" w14:textId="4E6087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417A1B9" w14:textId="68349E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F5C128" w14:textId="77777777" w:rsidTr="00E96242">
        <w:tc>
          <w:tcPr>
            <w:tcW w:w="5391" w:type="dxa"/>
            <w:shd w:val="clear" w:color="auto" w:fill="auto"/>
            <w:vAlign w:val="center"/>
          </w:tcPr>
          <w:p w14:paraId="650B796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43D9B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9359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1F03407" w14:textId="45BCC6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08A059" w14:textId="761A3C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0FC4BD4" w14:textId="6793EC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E9E3FD2" w14:textId="77777777" w:rsidTr="00E96242">
        <w:tc>
          <w:tcPr>
            <w:tcW w:w="5391" w:type="dxa"/>
            <w:shd w:val="clear" w:color="auto" w:fill="auto"/>
            <w:vAlign w:val="center"/>
          </w:tcPr>
          <w:p w14:paraId="43FFFDC3" w14:textId="7812BF4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ормационное, методологическое и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EB700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DA2AB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8F552A" w14:textId="30DC8E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9C31395" w14:textId="18577A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BD32779" w14:textId="6F1177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B55EC76" w14:textId="77777777" w:rsidTr="00E96242">
        <w:tc>
          <w:tcPr>
            <w:tcW w:w="5391" w:type="dxa"/>
            <w:shd w:val="clear" w:color="auto" w:fill="auto"/>
            <w:vAlign w:val="center"/>
          </w:tcPr>
          <w:p w14:paraId="2803469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, методологическое и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ммное обеспечение бюджетного проц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B7C6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4801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670C7C" w14:textId="0C1231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A56FA9D" w14:textId="31098E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5D945C2" w14:textId="56AE67A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D2F48A1" w14:textId="77777777" w:rsidTr="00E96242">
        <w:tc>
          <w:tcPr>
            <w:tcW w:w="5391" w:type="dxa"/>
            <w:shd w:val="clear" w:color="auto" w:fill="auto"/>
            <w:vAlign w:val="center"/>
          </w:tcPr>
          <w:p w14:paraId="4A5D1B3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0E92D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72F88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B66AE1" w14:textId="7BCA4C0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2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E2F06E9" w14:textId="1AD284E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291C4C" w14:textId="194150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62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80C7486" w14:textId="77777777" w:rsidTr="00E96242">
        <w:tc>
          <w:tcPr>
            <w:tcW w:w="5391" w:type="dxa"/>
            <w:shd w:val="clear" w:color="auto" w:fill="auto"/>
            <w:vAlign w:val="center"/>
          </w:tcPr>
          <w:p w14:paraId="2A022B18" w14:textId="6B1BBD7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йствие формированию финансово г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03C130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B3EA0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262EF8" w14:textId="79C4F1B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E48F73" w14:textId="137979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26000D4" w14:textId="36391D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EE904B0" w14:textId="77777777" w:rsidTr="00E96242">
        <w:tc>
          <w:tcPr>
            <w:tcW w:w="5391" w:type="dxa"/>
            <w:shd w:val="clear" w:color="auto" w:fill="auto"/>
            <w:vAlign w:val="center"/>
          </w:tcPr>
          <w:p w14:paraId="60DEF24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действие формированию финансово г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402419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9B6B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70C901" w14:textId="482C591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DC2F9C" w14:textId="686383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D1B6471" w14:textId="4CAC46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432BA19" w14:textId="77777777" w:rsidTr="00E96242">
        <w:tc>
          <w:tcPr>
            <w:tcW w:w="5391" w:type="dxa"/>
            <w:shd w:val="clear" w:color="auto" w:fill="auto"/>
            <w:vAlign w:val="center"/>
          </w:tcPr>
          <w:p w14:paraId="0C65B24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474F5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5EFBA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8D4E4A7" w14:textId="08248D6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54B94D" w14:textId="7D5055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F55A8A0" w14:textId="0DDE57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6D02080" w14:textId="77777777" w:rsidTr="00E96242">
        <w:tc>
          <w:tcPr>
            <w:tcW w:w="5391" w:type="dxa"/>
            <w:shd w:val="clear" w:color="auto" w:fill="auto"/>
            <w:vAlign w:val="center"/>
          </w:tcPr>
          <w:p w14:paraId="191A1EDC" w14:textId="3D39FF2C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A1EA6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DBE3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BE0191" w14:textId="25CC26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657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E4EDAF5" w14:textId="23E217D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00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6232ED8D" w14:textId="33B97E7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005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735CE3F3" w14:textId="77777777" w:rsidTr="00E96242">
        <w:tc>
          <w:tcPr>
            <w:tcW w:w="5391" w:type="dxa"/>
            <w:shd w:val="clear" w:color="auto" w:fill="auto"/>
            <w:vAlign w:val="center"/>
          </w:tcPr>
          <w:p w14:paraId="097BA605" w14:textId="1FB9FEF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бластного 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CB69F9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ённого учре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ное казначейство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9CC74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9621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92C704" w14:textId="6E35F35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019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FE9AA4A" w14:textId="26C48B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66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32369773" w14:textId="5D20BB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66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56E38702" w14:textId="77777777" w:rsidTr="00E96242">
        <w:tc>
          <w:tcPr>
            <w:tcW w:w="5391" w:type="dxa"/>
            <w:shd w:val="clear" w:color="auto" w:fill="auto"/>
            <w:vAlign w:val="center"/>
          </w:tcPr>
          <w:p w14:paraId="4DA1E4ED" w14:textId="1BCC788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6D8377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FD54C4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4DC8E38" w14:textId="4BD35A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6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48E44B" w14:textId="0A4FF4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9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  <w:tc>
          <w:tcPr>
            <w:tcW w:w="2246" w:type="dxa"/>
            <w:shd w:val="clear" w:color="auto" w:fill="auto"/>
          </w:tcPr>
          <w:p w14:paraId="236AE518" w14:textId="385542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39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</w:tr>
      <w:tr w:rsidR="00E96242" w:rsidRPr="00E96242" w14:paraId="0ED11117" w14:textId="77777777" w:rsidTr="00E96242">
        <w:tc>
          <w:tcPr>
            <w:tcW w:w="5391" w:type="dxa"/>
            <w:shd w:val="clear" w:color="auto" w:fill="auto"/>
            <w:vAlign w:val="center"/>
          </w:tcPr>
          <w:p w14:paraId="71BF47E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35F2C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B0C82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FAD7DB" w14:textId="06431B0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857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437D130" w14:textId="39D398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6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14:paraId="5C60F62D" w14:textId="0596232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268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E96242" w:rsidRPr="00E96242" w14:paraId="4CDAF99D" w14:textId="77777777" w:rsidTr="00E96242">
        <w:tc>
          <w:tcPr>
            <w:tcW w:w="5391" w:type="dxa"/>
            <w:shd w:val="clear" w:color="auto" w:fill="auto"/>
            <w:vAlign w:val="center"/>
          </w:tcPr>
          <w:p w14:paraId="058952A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35C75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A2C035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588A15A" w14:textId="577140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A3013E" w14:textId="2EB9B2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97371A1" w14:textId="2506C83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4F61685" w14:textId="77777777" w:rsidTr="00E96242">
        <w:tc>
          <w:tcPr>
            <w:tcW w:w="5391" w:type="dxa"/>
            <w:shd w:val="clear" w:color="auto" w:fill="auto"/>
            <w:vAlign w:val="center"/>
          </w:tcPr>
          <w:p w14:paraId="07A6EAD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98C9F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DCAB2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9E21C0" w14:textId="103BDE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63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B8199E4" w14:textId="63C9B8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3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65F9A32E" w14:textId="4CB622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33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7550B22" w14:textId="77777777" w:rsidTr="00E96242">
        <w:tc>
          <w:tcPr>
            <w:tcW w:w="5391" w:type="dxa"/>
            <w:shd w:val="clear" w:color="auto" w:fill="auto"/>
            <w:vAlign w:val="center"/>
          </w:tcPr>
          <w:p w14:paraId="5FCABAFD" w14:textId="5946085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74717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32089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77FAC2B" w14:textId="02513D0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3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7FCD360" w14:textId="019EF6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3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2945D6FA" w14:textId="4A74DE7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232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49760BCA" w14:textId="77777777" w:rsidTr="00E96242">
        <w:tc>
          <w:tcPr>
            <w:tcW w:w="5391" w:type="dxa"/>
            <w:shd w:val="clear" w:color="auto" w:fill="auto"/>
            <w:vAlign w:val="center"/>
          </w:tcPr>
          <w:p w14:paraId="1499212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9963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95B33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0A2537" w14:textId="008639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37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42AB0F" w14:textId="385735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6A956DC" w14:textId="04A249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7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E4AAC42" w14:textId="77777777" w:rsidTr="00E96242">
        <w:tc>
          <w:tcPr>
            <w:tcW w:w="5391" w:type="dxa"/>
            <w:shd w:val="clear" w:color="auto" w:fill="auto"/>
            <w:vAlign w:val="center"/>
          </w:tcPr>
          <w:p w14:paraId="50AF245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A12F7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B847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CA20B57" w14:textId="60D8EE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99E6A4" w14:textId="7D4E3D6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E31F9D8" w14:textId="3D97BB0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53050F7" w14:textId="77777777" w:rsidTr="00E96242">
        <w:tc>
          <w:tcPr>
            <w:tcW w:w="5391" w:type="dxa"/>
            <w:shd w:val="clear" w:color="auto" w:fill="auto"/>
            <w:vAlign w:val="center"/>
          </w:tcPr>
          <w:p w14:paraId="51BF432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8128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2F8F3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39ACE07" w14:textId="00EF683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DEC274" w14:textId="7B7EE4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0D6A2CD" w14:textId="4E1C2A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E48833E" w14:textId="77777777" w:rsidTr="00E96242">
        <w:tc>
          <w:tcPr>
            <w:tcW w:w="5391" w:type="dxa"/>
            <w:shd w:val="clear" w:color="auto" w:fill="auto"/>
            <w:vAlign w:val="center"/>
          </w:tcPr>
          <w:p w14:paraId="199ED9F1" w14:textId="028AF245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нформационн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общества и электронного правител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а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E1BAD9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9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DF7F2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1DDA67" w14:textId="29980F8D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773478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F507616" w14:textId="499968E4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689149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2CCF0D93" w14:textId="1D59D66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676292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6242" w:rsidRPr="00E96242" w14:paraId="46B19740" w14:textId="77777777" w:rsidTr="00E96242">
        <w:tc>
          <w:tcPr>
            <w:tcW w:w="5391" w:type="dxa"/>
            <w:shd w:val="clear" w:color="auto" w:fill="auto"/>
            <w:vAlign w:val="center"/>
          </w:tcPr>
          <w:p w14:paraId="5EDF95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28671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AAE80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86E708" w14:textId="1A833CF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5A0C1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14:paraId="0E9008E3" w14:textId="37C743E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5435019" w14:textId="77777777" w:rsidTr="00E96242">
        <w:tc>
          <w:tcPr>
            <w:tcW w:w="5391" w:type="dxa"/>
            <w:shd w:val="clear" w:color="auto" w:fill="auto"/>
            <w:vAlign w:val="center"/>
          </w:tcPr>
          <w:p w14:paraId="2604413A" w14:textId="00E655EB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фровое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ое управление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4712C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1 Ц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A84B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7042A6" w14:textId="72858D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B9B1F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14:paraId="43ED64DD" w14:textId="088A91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9FF90F8" w14:textId="77777777" w:rsidTr="00E96242">
        <w:tc>
          <w:tcPr>
            <w:tcW w:w="5391" w:type="dxa"/>
            <w:shd w:val="clear" w:color="auto" w:fill="auto"/>
            <w:vAlign w:val="center"/>
          </w:tcPr>
          <w:p w14:paraId="0264927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азвитие региональных информационны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истем в целях интеграции с витриной 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государственной власти 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анов управления государственными в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52DE3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6 1 Ц4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2352F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330261" w14:textId="46F3FD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EF410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14:paraId="239F1BF0" w14:textId="194668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6D32A1A" w14:textId="77777777" w:rsidTr="00E96242">
        <w:tc>
          <w:tcPr>
            <w:tcW w:w="5391" w:type="dxa"/>
            <w:shd w:val="clear" w:color="auto" w:fill="auto"/>
            <w:vAlign w:val="center"/>
          </w:tcPr>
          <w:p w14:paraId="4C69383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B9E39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1 Ц4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0ADA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7FAC52" w14:textId="3D32F6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0297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14:paraId="7A6DF168" w14:textId="6720C5E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C0B5BF4" w14:textId="77777777" w:rsidTr="00E96242">
        <w:tc>
          <w:tcPr>
            <w:tcW w:w="5391" w:type="dxa"/>
            <w:shd w:val="clear" w:color="auto" w:fill="auto"/>
            <w:vAlign w:val="center"/>
          </w:tcPr>
          <w:p w14:paraId="4E03031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49A1C1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34619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8FCEE4" w14:textId="6F5479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34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B00EB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5895,28556</w:t>
            </w:r>
          </w:p>
        </w:tc>
        <w:tc>
          <w:tcPr>
            <w:tcW w:w="2246" w:type="dxa"/>
            <w:shd w:val="clear" w:color="auto" w:fill="auto"/>
          </w:tcPr>
          <w:p w14:paraId="7D4A076A" w14:textId="16C003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62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34A36F9C" w14:textId="77777777" w:rsidTr="00E96242">
        <w:tc>
          <w:tcPr>
            <w:tcW w:w="5391" w:type="dxa"/>
            <w:shd w:val="clear" w:color="auto" w:fill="auto"/>
            <w:vAlign w:val="center"/>
          </w:tcPr>
          <w:p w14:paraId="7AD36F96" w14:textId="1147E36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ие сети многофункциональных центров предоставления государственных и м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и информационных 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ем, используемых для их предоста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6CC66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40524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4417FB" w14:textId="5F59F4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643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358C0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2235,08556</w:t>
            </w:r>
          </w:p>
        </w:tc>
        <w:tc>
          <w:tcPr>
            <w:tcW w:w="2246" w:type="dxa"/>
            <w:shd w:val="clear" w:color="auto" w:fill="auto"/>
          </w:tcPr>
          <w:p w14:paraId="5ED1E0A1" w14:textId="1904534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26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7E3B46D1" w14:textId="77777777" w:rsidTr="00E96242">
        <w:tc>
          <w:tcPr>
            <w:tcW w:w="5391" w:type="dxa"/>
            <w:shd w:val="clear" w:color="auto" w:fill="auto"/>
            <w:vAlign w:val="center"/>
          </w:tcPr>
          <w:p w14:paraId="7CFD757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сети многофункциональных ц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ров предоставления государственных и муниципальных услуг и обновление их 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риально-технической ба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8FF5C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7D498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FAA5F2" w14:textId="55FC4A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BCE818" w14:textId="4ACF4DA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5209684" w14:textId="0DE3DB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60C2047" w14:textId="77777777" w:rsidTr="00E96242">
        <w:tc>
          <w:tcPr>
            <w:tcW w:w="5391" w:type="dxa"/>
            <w:shd w:val="clear" w:color="auto" w:fill="auto"/>
            <w:vAlign w:val="center"/>
          </w:tcPr>
          <w:p w14:paraId="4318C12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B7C1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F976E2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6890F8" w14:textId="796AE4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6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8E8801" w14:textId="14CCDD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C048FC4" w14:textId="125605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116CF54" w14:textId="77777777" w:rsidTr="00E96242">
        <w:tc>
          <w:tcPr>
            <w:tcW w:w="5391" w:type="dxa"/>
            <w:shd w:val="clear" w:color="auto" w:fill="auto"/>
            <w:vAlign w:val="center"/>
          </w:tcPr>
          <w:p w14:paraId="4A3F27F9" w14:textId="07C65BAC" w:rsidR="00E96242" w:rsidRPr="00E96242" w:rsidRDefault="00E96242" w:rsidP="002E628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рпорация развития интернет-технологий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многофункциональный центр предоставления государственных и м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3ED4FC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2195FD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7F05A3" w14:textId="091F72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891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E08172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1362,78556</w:t>
            </w:r>
          </w:p>
        </w:tc>
        <w:tc>
          <w:tcPr>
            <w:tcW w:w="2246" w:type="dxa"/>
            <w:shd w:val="clear" w:color="auto" w:fill="auto"/>
          </w:tcPr>
          <w:p w14:paraId="476D244F" w14:textId="16794E0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717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4F4BE765" w14:textId="77777777" w:rsidTr="00E96242">
        <w:tc>
          <w:tcPr>
            <w:tcW w:w="5391" w:type="dxa"/>
            <w:shd w:val="clear" w:color="auto" w:fill="auto"/>
            <w:vAlign w:val="center"/>
          </w:tcPr>
          <w:p w14:paraId="231CA12F" w14:textId="22EA41F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C604F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5D5FF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DB76E7F" w14:textId="46B34A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73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16E34B" w14:textId="672E55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72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61A701D" w14:textId="779701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72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1FA120" w14:textId="77777777" w:rsidTr="00E96242">
        <w:tc>
          <w:tcPr>
            <w:tcW w:w="5391" w:type="dxa"/>
            <w:shd w:val="clear" w:color="auto" w:fill="auto"/>
            <w:vAlign w:val="center"/>
          </w:tcPr>
          <w:p w14:paraId="2DF8E5E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097E0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9CA51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751CCC" w14:textId="772D4E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2152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0DE8A9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067,78556</w:t>
            </w:r>
          </w:p>
        </w:tc>
        <w:tc>
          <w:tcPr>
            <w:tcW w:w="2246" w:type="dxa"/>
            <w:shd w:val="clear" w:color="auto" w:fill="auto"/>
          </w:tcPr>
          <w:p w14:paraId="64786DF8" w14:textId="202DFD4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44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6FB02784" w14:textId="77777777" w:rsidTr="00E96242">
        <w:tc>
          <w:tcPr>
            <w:tcW w:w="5391" w:type="dxa"/>
            <w:shd w:val="clear" w:color="auto" w:fill="auto"/>
            <w:vAlign w:val="center"/>
          </w:tcPr>
          <w:p w14:paraId="0775474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93B61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61A4F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A638744" w14:textId="1F5B87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49056F" w14:textId="156C33D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76242F9" w14:textId="730DB6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49EEA3E" w14:textId="77777777" w:rsidTr="00E96242">
        <w:tc>
          <w:tcPr>
            <w:tcW w:w="5391" w:type="dxa"/>
            <w:shd w:val="clear" w:color="auto" w:fill="auto"/>
            <w:vAlign w:val="center"/>
          </w:tcPr>
          <w:p w14:paraId="53E8E3B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здание, эксплуатация, модернизация и развитие информационных систем, испо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уемых для предоставления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слуг и осуществ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874F1E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71A9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871B82" w14:textId="701DDAA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36EC8B" w14:textId="445945C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501D71AD" w14:textId="2FD7B8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57BC0C91" w14:textId="77777777" w:rsidTr="00E96242">
        <w:tc>
          <w:tcPr>
            <w:tcW w:w="5391" w:type="dxa"/>
            <w:shd w:val="clear" w:color="auto" w:fill="auto"/>
            <w:vAlign w:val="center"/>
          </w:tcPr>
          <w:p w14:paraId="2F8D11A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1EC332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D732B1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482B73" w14:textId="01C5E18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7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B7D9C8" w14:textId="1F69A81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2D2AA300" w14:textId="3361A4F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7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3992676D" w14:textId="77777777" w:rsidTr="00E96242">
        <w:tc>
          <w:tcPr>
            <w:tcW w:w="5391" w:type="dxa"/>
            <w:shd w:val="clear" w:color="auto" w:fill="auto"/>
            <w:vAlign w:val="center"/>
          </w:tcPr>
          <w:p w14:paraId="643B0126" w14:textId="26D6CBED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рнизация сетей передачи данных 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ление программного обеспечения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A7EC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338AC3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349B32" w14:textId="440179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328A62" w14:textId="07988C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6F39470" w14:textId="024622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7D25A8F" w14:textId="77777777" w:rsidTr="00E96242">
        <w:tc>
          <w:tcPr>
            <w:tcW w:w="5391" w:type="dxa"/>
            <w:shd w:val="clear" w:color="auto" w:fill="auto"/>
            <w:vAlign w:val="center"/>
          </w:tcPr>
          <w:p w14:paraId="4096992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C7EAE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FB76A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046C58" w14:textId="57AF93A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BD26DE" w14:textId="05C1976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B88BD48" w14:textId="6EDA8B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8B5259" w14:textId="77777777" w:rsidTr="00E96242">
        <w:tc>
          <w:tcPr>
            <w:tcW w:w="5391" w:type="dxa"/>
            <w:shd w:val="clear" w:color="auto" w:fill="auto"/>
            <w:vAlign w:val="center"/>
          </w:tcPr>
          <w:p w14:paraId="4BE8EC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1D522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891A9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71809AB" w14:textId="511878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37CF24" w14:textId="32C3AAA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812992E" w14:textId="177687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B784203" w14:textId="77777777" w:rsidTr="00E96242">
        <w:tc>
          <w:tcPr>
            <w:tcW w:w="5391" w:type="dxa"/>
            <w:shd w:val="clear" w:color="auto" w:fill="auto"/>
            <w:vAlign w:val="center"/>
          </w:tcPr>
          <w:p w14:paraId="37E31BF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Ситуационного центра Губерна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EB4A17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2A3C1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509DB1" w14:textId="392BF61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BE4C71" w14:textId="668D24D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9876D49" w14:textId="4FCB9E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9A623D1" w14:textId="77777777" w:rsidTr="00E96242">
        <w:tc>
          <w:tcPr>
            <w:tcW w:w="5391" w:type="dxa"/>
            <w:shd w:val="clear" w:color="auto" w:fill="auto"/>
            <w:vAlign w:val="center"/>
          </w:tcPr>
          <w:p w14:paraId="4F896BA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F36A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65682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C77B7E" w14:textId="517E372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D98404" w14:textId="72167A8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DAA4F05" w14:textId="63668E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5DD2C18" w14:textId="77777777" w:rsidTr="00E96242">
        <w:tc>
          <w:tcPr>
            <w:tcW w:w="5391" w:type="dxa"/>
            <w:shd w:val="clear" w:color="auto" w:fill="auto"/>
            <w:vAlign w:val="center"/>
          </w:tcPr>
          <w:p w14:paraId="55B9012F" w14:textId="0132082A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мероприятий в сфере информационно-коммуникационных тех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ог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56F565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B513C6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85FBC0" w14:textId="7078132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D17DC87" w14:textId="498303F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3773F079" w14:textId="423C54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14A3F2A6" w14:textId="77777777" w:rsidTr="00E96242">
        <w:tc>
          <w:tcPr>
            <w:tcW w:w="5391" w:type="dxa"/>
            <w:shd w:val="clear" w:color="auto" w:fill="auto"/>
            <w:vAlign w:val="center"/>
          </w:tcPr>
          <w:p w14:paraId="40F1824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Фонду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ития информационных технологий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я затрат, связанных с реализацией мероприятий, направленных на повышение уровня доступности информационных и 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коммуникационных технологий для ф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1F33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11772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145580" w14:textId="1F8D30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020FCE6" w14:textId="0690791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2C92BE86" w14:textId="6F8356C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5ED0643D" w14:textId="77777777" w:rsidTr="00E96242">
        <w:tc>
          <w:tcPr>
            <w:tcW w:w="5391" w:type="dxa"/>
            <w:shd w:val="clear" w:color="auto" w:fill="auto"/>
            <w:vAlign w:val="center"/>
          </w:tcPr>
          <w:p w14:paraId="70A0873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70630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794152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6FB6A0F" w14:textId="1CA5ED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6207779" w14:textId="249C2C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6694355F" w14:textId="165530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6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78252414" w14:textId="77777777" w:rsidTr="00E96242">
        <w:tc>
          <w:tcPr>
            <w:tcW w:w="5391" w:type="dxa"/>
            <w:shd w:val="clear" w:color="auto" w:fill="auto"/>
            <w:vAlign w:val="center"/>
          </w:tcPr>
          <w:p w14:paraId="7BA2531F" w14:textId="226A5304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отдельных направлений градостроительной де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 и управление государственной собственностью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D5BB9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lastRenderedPageBreak/>
              <w:t>9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F123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E46883" w14:textId="5D3A068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14635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8A491F" w14:textId="1619A8DD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95100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4241ACF" w14:textId="716FD9C2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78100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E96242" w:rsidRPr="00E96242" w14:paraId="02A9C5A9" w14:textId="77777777" w:rsidTr="00E96242">
        <w:tc>
          <w:tcPr>
            <w:tcW w:w="5391" w:type="dxa"/>
            <w:shd w:val="clear" w:color="auto" w:fill="auto"/>
            <w:vAlign w:val="center"/>
          </w:tcPr>
          <w:p w14:paraId="43E60BE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B6361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9F66E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3A8C66" w14:textId="6B01DF8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463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28E38B" w14:textId="41E87E2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5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CAE3811" w14:textId="0F3B94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78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4A12C2B" w14:textId="77777777" w:rsidTr="00E96242">
        <w:tc>
          <w:tcPr>
            <w:tcW w:w="5391" w:type="dxa"/>
            <w:shd w:val="clear" w:color="auto" w:fill="auto"/>
            <w:vAlign w:val="center"/>
          </w:tcPr>
          <w:p w14:paraId="4610A3EF" w14:textId="216D570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остроительное планирование развития территорий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6DE2D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DA51D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6453E5" w14:textId="7BB23F8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704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DF37399" w14:textId="003CCC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5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3FA694A4" w14:textId="378ABB4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359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B9FF790" w14:textId="77777777" w:rsidTr="00E96242">
        <w:tc>
          <w:tcPr>
            <w:tcW w:w="5391" w:type="dxa"/>
            <w:shd w:val="clear" w:color="auto" w:fill="auto"/>
            <w:vAlign w:val="center"/>
          </w:tcPr>
          <w:p w14:paraId="6628709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ю и эксплуатации государственной 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обеспечения гра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роительной деятель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74648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441DC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B4D039" w14:textId="604074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A4FD9D" w14:textId="23C07B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0A240E2" w14:textId="2A50C2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E2AC577" w14:textId="77777777" w:rsidTr="00E96242">
        <w:tc>
          <w:tcPr>
            <w:tcW w:w="5391" w:type="dxa"/>
            <w:shd w:val="clear" w:color="auto" w:fill="auto"/>
            <w:vAlign w:val="center"/>
          </w:tcPr>
          <w:p w14:paraId="42E94AD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EA14B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29AA2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671E67F" w14:textId="77396FB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A47CCB" w14:textId="717F7E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3542561" w14:textId="43163F6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BF7E6FD" w14:textId="77777777" w:rsidTr="00E96242">
        <w:tc>
          <w:tcPr>
            <w:tcW w:w="5391" w:type="dxa"/>
            <w:shd w:val="clear" w:color="auto" w:fill="auto"/>
            <w:vAlign w:val="center"/>
          </w:tcPr>
          <w:p w14:paraId="09E64E2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3512B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C0DE87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9B7212" w14:textId="478B520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7404C3" w14:textId="46D6707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67E7A027" w14:textId="2BA57F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B3DE7C8" w14:textId="77777777" w:rsidTr="00E96242">
        <w:tc>
          <w:tcPr>
            <w:tcW w:w="5391" w:type="dxa"/>
            <w:shd w:val="clear" w:color="auto" w:fill="auto"/>
            <w:vAlign w:val="center"/>
          </w:tcPr>
          <w:p w14:paraId="3065443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F5BBD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9339E6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C511FA5" w14:textId="071C8F1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3806A9" w14:textId="6DAA008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36455D7" w14:textId="2DE41E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7A12BE" w14:textId="77777777" w:rsidTr="00E96242">
        <w:tc>
          <w:tcPr>
            <w:tcW w:w="5391" w:type="dxa"/>
            <w:shd w:val="clear" w:color="auto" w:fill="auto"/>
            <w:vAlign w:val="center"/>
          </w:tcPr>
          <w:p w14:paraId="00F1B2DC" w14:textId="435840B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готовка квалифицированных кадров в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мках реализации Закона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т 4 июня 2020 года № 51-ЗО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 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торых мерах, способствующих привле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ю квалифицированных работников в сфере градостроительной деятельности в органы местного самоуправления 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67552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3B5C1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49B5C1" w14:textId="238448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CE7232" w14:textId="24E55D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EFFD424" w14:textId="0E4C87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D71854D" w14:textId="77777777" w:rsidTr="00E96242">
        <w:tc>
          <w:tcPr>
            <w:tcW w:w="5391" w:type="dxa"/>
            <w:shd w:val="clear" w:color="auto" w:fill="auto"/>
            <w:vAlign w:val="center"/>
          </w:tcPr>
          <w:p w14:paraId="712DB63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1B39E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2DBAFF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FA4B09" w14:textId="290350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1D5A82" w14:textId="7F4401B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A25F695" w14:textId="6F039C9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5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9FF1299" w14:textId="77777777" w:rsidTr="00E96242">
        <w:tc>
          <w:tcPr>
            <w:tcW w:w="5391" w:type="dxa"/>
            <w:shd w:val="clear" w:color="auto" w:fill="auto"/>
            <w:vAlign w:val="center"/>
          </w:tcPr>
          <w:p w14:paraId="5713A646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земельными участками, ра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оженными в границах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, в том числе оплата судебных рас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7DEBA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69ED56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6D7C54" w14:textId="789BC45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4766ED" w14:textId="0AC83C5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B4465B8" w14:textId="3EBE82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F76A525" w14:textId="77777777" w:rsidTr="00E96242">
        <w:tc>
          <w:tcPr>
            <w:tcW w:w="5391" w:type="dxa"/>
            <w:shd w:val="clear" w:color="auto" w:fill="auto"/>
            <w:vAlign w:val="center"/>
          </w:tcPr>
          <w:p w14:paraId="6979276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7E8D67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A782A0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F070F6" w14:textId="2DA281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89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2A45DE" w14:textId="4E4D4E7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5C7077A" w14:textId="06C88A8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153509B" w14:textId="77777777" w:rsidTr="00E96242">
        <w:tc>
          <w:tcPr>
            <w:tcW w:w="5391" w:type="dxa"/>
            <w:shd w:val="clear" w:color="auto" w:fill="auto"/>
            <w:vAlign w:val="center"/>
          </w:tcPr>
          <w:p w14:paraId="75AA3D67" w14:textId="061119F4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го образова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рдаклинский район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, муниципального образова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й район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и муниципального образова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ных обязательств, с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нных с организацией выполнения 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лексных кадастровых работ местного з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0284C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AC1FD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4EE76D" w14:textId="5676CE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A113CC1" w14:textId="26EB814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2549133" w14:textId="33CB5E1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69374E7" w14:textId="77777777" w:rsidTr="00E96242">
        <w:tc>
          <w:tcPr>
            <w:tcW w:w="5391" w:type="dxa"/>
            <w:shd w:val="clear" w:color="auto" w:fill="auto"/>
            <w:vAlign w:val="center"/>
          </w:tcPr>
          <w:p w14:paraId="6448268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FB935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450393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4AFA6D5" w14:textId="1BE5049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1A00789" w14:textId="3BED570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34DB130" w14:textId="1B30FA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5BB94AA" w14:textId="77777777" w:rsidTr="00E96242">
        <w:tc>
          <w:tcPr>
            <w:tcW w:w="5391" w:type="dxa"/>
            <w:shd w:val="clear" w:color="auto" w:fill="auto"/>
            <w:vAlign w:val="center"/>
          </w:tcPr>
          <w:p w14:paraId="61F887AD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679D5D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0C377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B9E00B" w14:textId="40F72D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D50F31" w14:textId="65A9DAA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7B494C0" w14:textId="4037092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71C3304" w14:textId="77777777" w:rsidTr="00E96242">
        <w:tc>
          <w:tcPr>
            <w:tcW w:w="5391" w:type="dxa"/>
            <w:shd w:val="clear" w:color="auto" w:fill="auto"/>
            <w:vAlign w:val="center"/>
          </w:tcPr>
          <w:p w14:paraId="684334F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53E78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EE72E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E20925" w14:textId="1A67AD2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85CA1F" w14:textId="166ABF0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6A806DD" w14:textId="182E83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D8B5CCE" w14:textId="77777777" w:rsidTr="00E96242">
        <w:tc>
          <w:tcPr>
            <w:tcW w:w="5391" w:type="dxa"/>
            <w:shd w:val="clear" w:color="auto" w:fill="auto"/>
            <w:vAlign w:val="center"/>
          </w:tcPr>
          <w:p w14:paraId="5FDDD50D" w14:textId="78BC5A9F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для обеспечения функционирования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правление земельно-имущественным комплексом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43413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B28DD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B7024B" w14:textId="4B7D3B9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DFB489" w14:textId="1E62EF5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D1DDBF0" w14:textId="5485736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FDF4249" w14:textId="77777777" w:rsidTr="00E96242">
        <w:tc>
          <w:tcPr>
            <w:tcW w:w="5391" w:type="dxa"/>
            <w:shd w:val="clear" w:color="auto" w:fill="auto"/>
            <w:vAlign w:val="center"/>
          </w:tcPr>
          <w:p w14:paraId="267423C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8D54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DF1B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21C588D" w14:textId="1EA97E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7DC283" w14:textId="677726A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79BD24A" w14:textId="6111FB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D7491B9" w14:textId="77777777" w:rsidTr="00E96242">
        <w:tc>
          <w:tcPr>
            <w:tcW w:w="5391" w:type="dxa"/>
            <w:shd w:val="clear" w:color="auto" w:fill="auto"/>
            <w:vAlign w:val="center"/>
          </w:tcPr>
          <w:p w14:paraId="62FEEFD1" w14:textId="3A66201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работка проектов внесения изменений в генеральный план и правила землеполь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ния и застройки муниципального обра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поселений му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 и проектов внесения изменений в схемы территориального планирования муни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943042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036D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8F10E4" w14:textId="09DED8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87E407" w14:textId="451FB6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8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7C43BB47" w14:textId="6CAC7E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7E7BF1F0" w14:textId="77777777" w:rsidTr="00E96242">
        <w:tc>
          <w:tcPr>
            <w:tcW w:w="5391" w:type="dxa"/>
            <w:shd w:val="clear" w:color="auto" w:fill="auto"/>
            <w:vAlign w:val="center"/>
          </w:tcPr>
          <w:p w14:paraId="0C0734A9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7BF1B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CF3D2E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0EF3D04" w14:textId="308DE2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048C69" w14:textId="4E4390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8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6A8B5655" w14:textId="1107411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253FC6F5" w14:textId="77777777" w:rsidTr="00E96242">
        <w:tc>
          <w:tcPr>
            <w:tcW w:w="5391" w:type="dxa"/>
            <w:shd w:val="clear" w:color="auto" w:fill="auto"/>
            <w:vAlign w:val="center"/>
          </w:tcPr>
          <w:p w14:paraId="73FD7613" w14:textId="202D9A5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мм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DA7BAB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B2525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0DFAB3" w14:textId="5E5802D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759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D575AC0" w14:textId="7172C2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5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14:paraId="4B415AA8" w14:textId="5A980B3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450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6242" w:rsidRPr="00E96242" w14:paraId="583FE5FC" w14:textId="77777777" w:rsidTr="00E96242">
        <w:tc>
          <w:tcPr>
            <w:tcW w:w="5391" w:type="dxa"/>
            <w:shd w:val="clear" w:color="auto" w:fill="auto"/>
            <w:vAlign w:val="center"/>
          </w:tcPr>
          <w:p w14:paraId="1AC07C5F" w14:textId="4FC8860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деятельност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й земельно-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му</w:t>
            </w:r>
            <w:proofErr w:type="spellEnd"/>
            <w:r w:rsidR="00DA441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щественный</w:t>
            </w:r>
            <w:proofErr w:type="spellEnd"/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информационный центр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701A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B1F61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3A1F20" w14:textId="15F3CA5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94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6C901DE" w14:textId="44A6921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8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38596336" w14:textId="453F93C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28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1A650F8B" w14:textId="77777777" w:rsidTr="00E96242">
        <w:tc>
          <w:tcPr>
            <w:tcW w:w="5391" w:type="dxa"/>
            <w:shd w:val="clear" w:color="auto" w:fill="auto"/>
            <w:vAlign w:val="center"/>
          </w:tcPr>
          <w:p w14:paraId="2666C672" w14:textId="2F98AA40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D7CB5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A0D73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96C660A" w14:textId="331563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01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E937568" w14:textId="569826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88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5A0C0693" w14:textId="260081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888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6D2D432F" w14:textId="77777777" w:rsidTr="00E96242">
        <w:tc>
          <w:tcPr>
            <w:tcW w:w="5391" w:type="dxa"/>
            <w:shd w:val="clear" w:color="auto" w:fill="auto"/>
            <w:vAlign w:val="center"/>
          </w:tcPr>
          <w:p w14:paraId="32120EA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9C9F21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35A389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73B0FCA" w14:textId="7C6B54D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91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FD9A507" w14:textId="3CA24E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B9CE5EC" w14:textId="39A6121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25E8281E" w14:textId="77777777" w:rsidTr="00E96242">
        <w:tc>
          <w:tcPr>
            <w:tcW w:w="5391" w:type="dxa"/>
            <w:shd w:val="clear" w:color="auto" w:fill="auto"/>
            <w:vAlign w:val="center"/>
          </w:tcPr>
          <w:p w14:paraId="7C77419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1CC7E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92EA93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E1F5058" w14:textId="3310EC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5A08E1" w14:textId="2B4607B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3134919" w14:textId="38A1A9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6B912ED" w14:textId="77777777" w:rsidTr="00E96242">
        <w:tc>
          <w:tcPr>
            <w:tcW w:w="5391" w:type="dxa"/>
            <w:shd w:val="clear" w:color="auto" w:fill="auto"/>
            <w:vAlign w:val="center"/>
          </w:tcPr>
          <w:p w14:paraId="5657BDD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1A009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95C93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45548E1" w14:textId="2CFEE66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6D9A9EC" w14:textId="49D979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7586F78" w14:textId="371212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287E294" w14:textId="77777777" w:rsidTr="00E96242">
        <w:tc>
          <w:tcPr>
            <w:tcW w:w="5391" w:type="dxa"/>
            <w:shd w:val="clear" w:color="auto" w:fill="auto"/>
            <w:vAlign w:val="center"/>
          </w:tcPr>
          <w:p w14:paraId="1518011E" w14:textId="27D55AB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юро технической инвентаризации и государственной кадастровой оценк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ыполнения им государственного задания и на иные ц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4EF886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450D3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D1876B" w14:textId="4B6400B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9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044E59F" w14:textId="567B71D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9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0E29BEC2" w14:textId="58CA78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9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41823333" w14:textId="77777777" w:rsidTr="00E96242">
        <w:tc>
          <w:tcPr>
            <w:tcW w:w="5391" w:type="dxa"/>
            <w:shd w:val="clear" w:color="auto" w:fill="auto"/>
            <w:vAlign w:val="center"/>
          </w:tcPr>
          <w:p w14:paraId="620C3A4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A23BE7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84D749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7F0E56" w14:textId="6A733B5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59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B55E3A5" w14:textId="61B82C2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9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490AE1B8" w14:textId="7182D3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496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01E94A2B" w14:textId="77777777" w:rsidTr="00E96242">
        <w:tc>
          <w:tcPr>
            <w:tcW w:w="5391" w:type="dxa"/>
            <w:shd w:val="clear" w:color="auto" w:fill="auto"/>
            <w:vAlign w:val="center"/>
          </w:tcPr>
          <w:p w14:paraId="3AF2FFD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74D026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0618D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88976F" w14:textId="42EC14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6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8264123" w14:textId="75D1D0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6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14:paraId="7E9DAC56" w14:textId="0D3355F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668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6242" w:rsidRPr="00E96242" w14:paraId="30BD3767" w14:textId="77777777" w:rsidTr="00E96242">
        <w:tc>
          <w:tcPr>
            <w:tcW w:w="5391" w:type="dxa"/>
            <w:shd w:val="clear" w:color="auto" w:fill="auto"/>
            <w:vAlign w:val="center"/>
          </w:tcPr>
          <w:p w14:paraId="6DCF0EE3" w14:textId="2E6BACE9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B7B0E4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AE0B03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8D4D459" w14:textId="0575474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4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7E30DCF" w14:textId="7F3C86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4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1C958FE0" w14:textId="5004759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643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5253FAC0" w14:textId="77777777" w:rsidTr="00E96242">
        <w:tc>
          <w:tcPr>
            <w:tcW w:w="5391" w:type="dxa"/>
            <w:shd w:val="clear" w:color="auto" w:fill="auto"/>
            <w:vAlign w:val="center"/>
          </w:tcPr>
          <w:p w14:paraId="660338A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4A0DDB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65C1A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CC29176" w14:textId="561F41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2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F533064" w14:textId="08292E5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2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14:paraId="05741B9D" w14:textId="2EE2F1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2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6242" w:rsidRPr="00E96242" w14:paraId="0334504E" w14:textId="77777777" w:rsidTr="00E96242">
        <w:tc>
          <w:tcPr>
            <w:tcW w:w="5391" w:type="dxa"/>
            <w:shd w:val="clear" w:color="auto" w:fill="auto"/>
            <w:vAlign w:val="center"/>
          </w:tcPr>
          <w:p w14:paraId="7AC771BC" w14:textId="2235A75C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комфор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й городской среды в Ульяновской 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633F4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9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A7F0B3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DE0BF4" w14:textId="6BCE9ED9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684923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14:paraId="4F7D7AB6" w14:textId="70B0E051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339356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36</w:t>
            </w:r>
          </w:p>
        </w:tc>
        <w:tc>
          <w:tcPr>
            <w:tcW w:w="2246" w:type="dxa"/>
            <w:shd w:val="clear" w:color="auto" w:fill="auto"/>
          </w:tcPr>
          <w:p w14:paraId="1BD9879D" w14:textId="4C9A7C6F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326636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5</w:t>
            </w:r>
          </w:p>
        </w:tc>
      </w:tr>
      <w:tr w:rsidR="00E96242" w:rsidRPr="00E96242" w14:paraId="54D0205D" w14:textId="77777777" w:rsidTr="00E96242">
        <w:tc>
          <w:tcPr>
            <w:tcW w:w="5391" w:type="dxa"/>
            <w:shd w:val="clear" w:color="auto" w:fill="auto"/>
            <w:vAlign w:val="center"/>
          </w:tcPr>
          <w:p w14:paraId="08F971A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48967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667235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C40511" w14:textId="5DA495A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9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2403410F" w14:textId="0E0DED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90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14:paraId="2BE394CC" w14:textId="4762EC2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63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E96242" w:rsidRPr="00E96242" w14:paraId="75995913" w14:textId="77777777" w:rsidTr="00E96242">
        <w:tc>
          <w:tcPr>
            <w:tcW w:w="5391" w:type="dxa"/>
            <w:shd w:val="clear" w:color="auto" w:fill="auto"/>
            <w:vAlign w:val="center"/>
          </w:tcPr>
          <w:p w14:paraId="4F7669D9" w14:textId="393E634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ормирование к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ортной городской среды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CC7906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1 И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FBD9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C73C54" w14:textId="390B18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49665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3C62706E" w14:textId="79C7CD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90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14:paraId="27800700" w14:textId="011FE70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63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E96242" w:rsidRPr="00E96242" w14:paraId="6FED0205" w14:textId="77777777" w:rsidTr="00E96242">
        <w:tc>
          <w:tcPr>
            <w:tcW w:w="5391" w:type="dxa"/>
            <w:shd w:val="clear" w:color="auto" w:fill="auto"/>
            <w:vAlign w:val="center"/>
          </w:tcPr>
          <w:p w14:paraId="16FB1216" w14:textId="377E23B7" w:rsidR="00E96242" w:rsidRPr="002E628B" w:rsidRDefault="00E96242" w:rsidP="002E628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2E628B">
              <w:rPr>
                <w:rFonts w:ascii="PT Astra Serif" w:hAnsi="PT Astra Serif"/>
                <w:bCs/>
                <w:color w:val="000000"/>
              </w:rPr>
              <w:t xml:space="preserve">Создание комфортной городской среды </w:t>
            </w:r>
            <w:r w:rsidR="002E628B">
              <w:rPr>
                <w:rFonts w:ascii="PT Astra Serif" w:hAnsi="PT Astra Serif"/>
                <w:bCs/>
                <w:color w:val="000000"/>
              </w:rPr>
              <w:br/>
            </w:r>
            <w:r w:rsidRPr="002E628B">
              <w:rPr>
                <w:rFonts w:ascii="PT Astra Serif" w:hAnsi="PT Astra Serif"/>
                <w:bCs/>
                <w:color w:val="000000"/>
              </w:rPr>
              <w:t>в малых городах и исторических посел</w:t>
            </w:r>
            <w:r w:rsidRPr="002E628B">
              <w:rPr>
                <w:rFonts w:ascii="PT Astra Serif" w:hAnsi="PT Astra Serif"/>
                <w:bCs/>
                <w:color w:val="000000"/>
              </w:rPr>
              <w:t>е</w:t>
            </w:r>
            <w:r w:rsidRPr="002E628B">
              <w:rPr>
                <w:rFonts w:ascii="PT Astra Serif" w:hAnsi="PT Astra Serif"/>
                <w:bCs/>
                <w:color w:val="000000"/>
              </w:rPr>
              <w:t xml:space="preserve">ниях </w:t>
            </w:r>
            <w:r w:rsidR="002E628B" w:rsidRPr="002E628B">
              <w:rPr>
                <w:rFonts w:ascii="PT Astra Serif" w:hAnsi="PT Astra Serif"/>
                <w:bCs/>
                <w:color w:val="000000"/>
              </w:rPr>
              <w:t>–</w:t>
            </w:r>
            <w:r w:rsidRPr="002E628B">
              <w:rPr>
                <w:rFonts w:ascii="PT Astra Serif" w:hAnsi="PT Astra Serif"/>
                <w:bCs/>
                <w:color w:val="000000"/>
              </w:rPr>
              <w:t xml:space="preserve"> победителях Всероссийского ко</w:t>
            </w:r>
            <w:r w:rsidRPr="002E628B">
              <w:rPr>
                <w:rFonts w:ascii="PT Astra Serif" w:hAnsi="PT Astra Serif"/>
                <w:bCs/>
                <w:color w:val="000000"/>
              </w:rPr>
              <w:t>н</w:t>
            </w:r>
            <w:r w:rsidRPr="002E628B">
              <w:rPr>
                <w:rFonts w:ascii="PT Astra Serif" w:hAnsi="PT Astra Serif"/>
                <w:bCs/>
                <w:color w:val="000000"/>
              </w:rPr>
              <w:t>курса лучших проектов создания ко</w:t>
            </w:r>
            <w:r w:rsidRPr="002E628B">
              <w:rPr>
                <w:rFonts w:ascii="PT Astra Serif" w:hAnsi="PT Astra Serif"/>
                <w:bCs/>
                <w:color w:val="000000"/>
              </w:rPr>
              <w:t>м</w:t>
            </w:r>
            <w:r w:rsidRPr="002E628B">
              <w:rPr>
                <w:rFonts w:ascii="PT Astra Serif" w:hAnsi="PT Astra Serif"/>
                <w:bCs/>
                <w:color w:val="000000"/>
              </w:rPr>
              <w:t>фортной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F183E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1 И4 54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45EDBD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24782E" w14:textId="53449E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7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0237BF1" w14:textId="0A8D57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C56905D" w14:textId="6B5603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608FB08" w14:textId="77777777" w:rsidTr="00E96242">
        <w:tc>
          <w:tcPr>
            <w:tcW w:w="5391" w:type="dxa"/>
            <w:shd w:val="clear" w:color="auto" w:fill="auto"/>
            <w:vAlign w:val="center"/>
          </w:tcPr>
          <w:p w14:paraId="72736988" w14:textId="4E6A45B6" w:rsidR="00E96242" w:rsidRPr="00E96242" w:rsidRDefault="00E96242" w:rsidP="002E628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 комфортной городской среды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 малых городах и исторических поселе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ях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дской среды (Инзенское городское п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A4800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8 1 И4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CFEBC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95E2DA" w14:textId="5DBE3D4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7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12C94B3" w14:textId="664135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6513FCA" w14:textId="6EBF290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EDE953A" w14:textId="77777777" w:rsidTr="00E96242">
        <w:tc>
          <w:tcPr>
            <w:tcW w:w="5391" w:type="dxa"/>
            <w:shd w:val="clear" w:color="auto" w:fill="auto"/>
            <w:vAlign w:val="center"/>
          </w:tcPr>
          <w:p w14:paraId="71932E4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663E7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1 И4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1AC399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729B1BE" w14:textId="3695E08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76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5948ABB" w14:textId="2ED2DB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E9B176D" w14:textId="6A4A1BD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FBB5D86" w14:textId="77777777" w:rsidTr="00E96242">
        <w:tc>
          <w:tcPr>
            <w:tcW w:w="5391" w:type="dxa"/>
            <w:shd w:val="clear" w:color="auto" w:fill="auto"/>
            <w:vAlign w:val="center"/>
          </w:tcPr>
          <w:p w14:paraId="1C0FA9BD" w14:textId="226DFFFA" w:rsidR="00E96242" w:rsidRPr="00E96242" w:rsidRDefault="00E96242" w:rsidP="002E628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 комфортной городской среды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 малых городах и исторических поселе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ях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дской среды (Карсунское городское по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EF7F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1 И4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1EA8C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2F8945" w14:textId="381B879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2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0B20138" w14:textId="132D55F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7E5A36D" w14:textId="4D47C1B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CA5A29D" w14:textId="77777777" w:rsidTr="00E96242">
        <w:tc>
          <w:tcPr>
            <w:tcW w:w="5391" w:type="dxa"/>
            <w:shd w:val="clear" w:color="auto" w:fill="auto"/>
            <w:vAlign w:val="center"/>
          </w:tcPr>
          <w:p w14:paraId="41FF97C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56D71D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1 И4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2B473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FC5E339" w14:textId="54DF734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32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5AAF0D4" w14:textId="1B5656E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9E5B6E0" w14:textId="5A512CF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C90DD25" w14:textId="77777777" w:rsidTr="00E96242">
        <w:tc>
          <w:tcPr>
            <w:tcW w:w="5391" w:type="dxa"/>
            <w:shd w:val="clear" w:color="auto" w:fill="auto"/>
            <w:vAlign w:val="center"/>
          </w:tcPr>
          <w:p w14:paraId="595C48CF" w14:textId="47846552" w:rsidR="00E96242" w:rsidRPr="00E96242" w:rsidRDefault="00E96242" w:rsidP="002E628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 комфортной городской среды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 малых городах и исторических поселе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ях </w:t>
            </w:r>
            <w:r w:rsidR="002E628B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одской среды (Старомайнское городское посе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4621CF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1 И4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2FF166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0BA7B1" w14:textId="7736F7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5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D2CFA35" w14:textId="12BD943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187A9FB" w14:textId="0DECCAF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4A6159F" w14:textId="77777777" w:rsidTr="00E96242">
        <w:tc>
          <w:tcPr>
            <w:tcW w:w="5391" w:type="dxa"/>
            <w:shd w:val="clear" w:color="auto" w:fill="auto"/>
            <w:vAlign w:val="center"/>
          </w:tcPr>
          <w:p w14:paraId="3C80C1E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29BEFF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1 И4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50EAC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24AF821" w14:textId="50343C2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55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11DFA28" w14:textId="7EF481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612A739" w14:textId="05229D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9930D66" w14:textId="77777777" w:rsidTr="00E96242">
        <w:tc>
          <w:tcPr>
            <w:tcW w:w="5391" w:type="dxa"/>
            <w:shd w:val="clear" w:color="auto" w:fill="auto"/>
            <w:vAlign w:val="center"/>
          </w:tcPr>
          <w:p w14:paraId="7298150E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 формирования сов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нной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6C9EF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1 И4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51A49E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9238A0" w14:textId="3FEF904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20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009328D2" w14:textId="647FA4C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90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14:paraId="2891B9D6" w14:textId="0FE049B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63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E96242" w:rsidRPr="00E96242" w14:paraId="4307417A" w14:textId="77777777" w:rsidTr="00E96242">
        <w:tc>
          <w:tcPr>
            <w:tcW w:w="5391" w:type="dxa"/>
            <w:shd w:val="clear" w:color="auto" w:fill="auto"/>
            <w:vAlign w:val="center"/>
          </w:tcPr>
          <w:p w14:paraId="1975F26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CE17B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1 И4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13A00C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93BC8F3" w14:textId="2A77F36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2089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4598EE24" w14:textId="56C08F2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1909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14:paraId="16F4A915" w14:textId="3441A15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637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E96242" w:rsidRPr="00E96242" w14:paraId="27F4002A" w14:textId="77777777" w:rsidTr="00E96242">
        <w:tc>
          <w:tcPr>
            <w:tcW w:w="5391" w:type="dxa"/>
            <w:shd w:val="clear" w:color="auto" w:fill="auto"/>
            <w:vAlign w:val="center"/>
          </w:tcPr>
          <w:p w14:paraId="0867BDA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EE3DC2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81A34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60BB58" w14:textId="1C11A4F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000ACB" w14:textId="6BF2EB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4AACFD6" w14:textId="614C0CC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30A6BED" w14:textId="77777777" w:rsidTr="00E96242">
        <w:tc>
          <w:tcPr>
            <w:tcW w:w="5391" w:type="dxa"/>
            <w:shd w:val="clear" w:color="auto" w:fill="auto"/>
            <w:vAlign w:val="center"/>
          </w:tcPr>
          <w:p w14:paraId="56B7004E" w14:textId="4E10EE52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й город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593A14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B9E0A3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F9A989" w14:textId="3D93264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E994EE" w14:textId="512F5E0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8035616" w14:textId="2137519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EFC8D78" w14:textId="77777777" w:rsidTr="00E96242">
        <w:tc>
          <w:tcPr>
            <w:tcW w:w="5391" w:type="dxa"/>
            <w:shd w:val="clear" w:color="auto" w:fill="auto"/>
            <w:vAlign w:val="center"/>
          </w:tcPr>
          <w:p w14:paraId="11DB2616" w14:textId="5AE71D2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частвующих в реализации пилотного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а по цифровизации городского хозяйства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Умный город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, в целях софинансирования расходных обязательств, связанных с вн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нием передовых цифровых и инженерных решений, организационно-методических подходов и правовых моделей, примен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для цифрового преобразования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br/>
              <w:t>в области городск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F50DC4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206CA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F55E73" w14:textId="6242E5C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35072B" w14:textId="3B75D2C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F60C899" w14:textId="322484D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DD7322C" w14:textId="77777777" w:rsidTr="00E96242">
        <w:tc>
          <w:tcPr>
            <w:tcW w:w="5391" w:type="dxa"/>
            <w:shd w:val="clear" w:color="auto" w:fill="auto"/>
            <w:vAlign w:val="center"/>
          </w:tcPr>
          <w:p w14:paraId="79CC000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22AA2D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B56A2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2B6D494" w14:textId="3E0A31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060D40" w14:textId="281FE1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32374823" w14:textId="6A126C8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2C299D2" w14:textId="77777777" w:rsidTr="00E96242">
        <w:tc>
          <w:tcPr>
            <w:tcW w:w="5391" w:type="dxa"/>
            <w:shd w:val="clear" w:color="auto" w:fill="auto"/>
            <w:vAlign w:val="center"/>
          </w:tcPr>
          <w:p w14:paraId="13AC721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9A1A75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99E477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279DC8" w14:textId="5FDA94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2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2DCD26D" w14:textId="5F7BAB4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4C819875" w14:textId="266597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781A4429" w14:textId="77777777" w:rsidTr="00E96242">
        <w:tc>
          <w:tcPr>
            <w:tcW w:w="5391" w:type="dxa"/>
            <w:shd w:val="clear" w:color="auto" w:fill="auto"/>
            <w:vAlign w:val="center"/>
          </w:tcPr>
          <w:p w14:paraId="1E93D48C" w14:textId="71E832C1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едение мероприятий в целях благоустр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а территорий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84DCE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C00CDE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E7D4F5" w14:textId="227DA6B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2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9E1A421" w14:textId="497144A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206259C3" w14:textId="196448F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92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4133322" w14:textId="77777777" w:rsidTr="00E96242">
        <w:tc>
          <w:tcPr>
            <w:tcW w:w="5391" w:type="dxa"/>
            <w:shd w:val="clear" w:color="auto" w:fill="auto"/>
            <w:vAlign w:val="center"/>
          </w:tcPr>
          <w:p w14:paraId="22B5CD2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38D5A5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0CEB1E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8B30DA" w14:textId="374ED97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DDD771" w14:textId="66FA29A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B9EBF06" w14:textId="261D1A6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372452BE" w14:textId="77777777" w:rsidTr="00E96242">
        <w:tc>
          <w:tcPr>
            <w:tcW w:w="5391" w:type="dxa"/>
            <w:shd w:val="clear" w:color="auto" w:fill="auto"/>
            <w:vAlign w:val="center"/>
          </w:tcPr>
          <w:p w14:paraId="3F9D4CD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0996B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8AC02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D86985" w14:textId="458AAB5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54EC41" w14:textId="73DD40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AF86AC1" w14:textId="09EF9CE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8EFA559" w14:textId="77777777" w:rsidTr="00E96242">
        <w:tc>
          <w:tcPr>
            <w:tcW w:w="5391" w:type="dxa"/>
            <w:shd w:val="clear" w:color="auto" w:fill="auto"/>
            <w:vAlign w:val="center"/>
          </w:tcPr>
          <w:p w14:paraId="07871AB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олнением работ и оказанием услуг, не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ходимых для осуществления функций рег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нального центра компетенций по вопросам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517BF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226090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DF5E09" w14:textId="486208F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427646D" w14:textId="73FF43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6446552" w14:textId="22C2CAD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4B58C1DF" w14:textId="77777777" w:rsidTr="00E96242">
        <w:tc>
          <w:tcPr>
            <w:tcW w:w="5391" w:type="dxa"/>
            <w:shd w:val="clear" w:color="auto" w:fill="auto"/>
            <w:vAlign w:val="center"/>
          </w:tcPr>
          <w:p w14:paraId="7CA727C3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3AD5B4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C937AF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0E0930B" w14:textId="25EC21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275F3E0" w14:textId="6EC36B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22199AEA" w14:textId="59FA989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75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13DBD5A2" w14:textId="77777777" w:rsidTr="00E96242">
        <w:tc>
          <w:tcPr>
            <w:tcW w:w="5391" w:type="dxa"/>
            <w:shd w:val="clear" w:color="auto" w:fill="auto"/>
            <w:vAlign w:val="center"/>
          </w:tcPr>
          <w:p w14:paraId="27127110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9883F9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FD4AD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2D0E04" w14:textId="7DBCAF8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7FAF95" w14:textId="4AA76DC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E7FB1FB" w14:textId="142AE53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CDBB8B3" w14:textId="77777777" w:rsidTr="00E96242">
        <w:tc>
          <w:tcPr>
            <w:tcW w:w="5391" w:type="dxa"/>
            <w:shd w:val="clear" w:color="auto" w:fill="auto"/>
            <w:vAlign w:val="center"/>
          </w:tcPr>
          <w:p w14:paraId="739F6D7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63717E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A9C5F5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C03754F" w14:textId="4CA8A0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B84192" w14:textId="7C247A8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6B87134" w14:textId="1E7D21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9004898" w14:textId="77777777" w:rsidTr="00E96242">
        <w:tc>
          <w:tcPr>
            <w:tcW w:w="5391" w:type="dxa"/>
            <w:shd w:val="clear" w:color="auto" w:fill="auto"/>
            <w:vAlign w:val="center"/>
          </w:tcPr>
          <w:p w14:paraId="0449789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благоустройством дворовых тер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рий, территорий общего пользования и территорий объектов социальной инф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руктуры, в том числе погашением кре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1A39F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D2BEF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80E2AF" w14:textId="4183952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85216D" w14:textId="6FFD653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E6021E0" w14:textId="6721A2D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45CAA55E" w14:textId="77777777" w:rsidTr="00E96242">
        <w:tc>
          <w:tcPr>
            <w:tcW w:w="5391" w:type="dxa"/>
            <w:shd w:val="clear" w:color="auto" w:fill="auto"/>
            <w:vAlign w:val="center"/>
          </w:tcPr>
          <w:p w14:paraId="4AEDCE3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0D6D3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E23071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0D47EE2" w14:textId="1071B9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148967" w14:textId="75EDD1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55E8246F" w14:textId="3F894FA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2B1301B" w14:textId="77777777" w:rsidTr="00E96242">
        <w:tc>
          <w:tcPr>
            <w:tcW w:w="5391" w:type="dxa"/>
            <w:shd w:val="clear" w:color="auto" w:fill="auto"/>
            <w:vAlign w:val="center"/>
          </w:tcPr>
          <w:p w14:paraId="0A36E856" w14:textId="59215EE5" w:rsidR="00E96242" w:rsidRPr="00E96242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малого и средн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предпринимательства в Ульяновской области</w:t>
            </w:r>
            <w:r w:rsidR="004C5033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77BCEE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9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3BD85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C2FC7C" w14:textId="11C13434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205936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5D1A47" w14:textId="3BFC586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51626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6DC61219" w14:textId="5AD83305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6242">
              <w:rPr>
                <w:rFonts w:ascii="PT Astra Serif" w:hAnsi="PT Astra Serif"/>
                <w:b/>
                <w:bCs/>
                <w:color w:val="000000"/>
              </w:rPr>
              <w:t>153926</w:t>
            </w:r>
            <w:r w:rsidR="009F747A" w:rsidRPr="00E9624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6242" w:rsidRPr="00E96242" w14:paraId="741D6141" w14:textId="77777777" w:rsidTr="00E96242">
        <w:tc>
          <w:tcPr>
            <w:tcW w:w="5391" w:type="dxa"/>
            <w:shd w:val="clear" w:color="auto" w:fill="auto"/>
            <w:vAlign w:val="center"/>
          </w:tcPr>
          <w:p w14:paraId="428F72B8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430E0C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2CD7C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5F2683" w14:textId="332A2B3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593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557064" w14:textId="73C8EC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16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56C58F75" w14:textId="7E248B5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392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18D0FF4F" w14:textId="77777777" w:rsidTr="00E96242">
        <w:tc>
          <w:tcPr>
            <w:tcW w:w="5391" w:type="dxa"/>
            <w:shd w:val="clear" w:color="auto" w:fill="auto"/>
            <w:vAlign w:val="center"/>
          </w:tcPr>
          <w:p w14:paraId="2628EE14" w14:textId="1FC91163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ние финансовой поддержки в целях 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ития сферы торговли, экспортной и ин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ационной деятельности на территории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B424BA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95D566F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C9911A" w14:textId="5B034B9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4508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BD075CD" w14:textId="2878EEB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1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7440DC4" w14:textId="426A1DF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31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0C1BFCB3" w14:textId="77777777" w:rsidTr="00E96242">
        <w:tc>
          <w:tcPr>
            <w:tcW w:w="5391" w:type="dxa"/>
            <w:shd w:val="clear" w:color="auto" w:fill="auto"/>
            <w:vAlign w:val="center"/>
          </w:tcPr>
          <w:p w14:paraId="24DF2AC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078ED2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A2F01B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613EFD" w14:textId="7C0D98B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BA5FA1" w14:textId="30A8F0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9F376A8" w14:textId="5C16FCC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F78060E" w14:textId="77777777" w:rsidTr="00E96242">
        <w:tc>
          <w:tcPr>
            <w:tcW w:w="5391" w:type="dxa"/>
            <w:shd w:val="clear" w:color="auto" w:fill="auto"/>
            <w:vAlign w:val="center"/>
          </w:tcPr>
          <w:p w14:paraId="28BA27A2" w14:textId="36C6F84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Агентство инновационного развития Ульяновской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88F4C12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C65F653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A7B94C" w14:textId="78EB68F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7C8F39" w14:textId="7A26479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3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C8F45DD" w14:textId="299605F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3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7636B62" w14:textId="77777777" w:rsidTr="00E96242">
        <w:tc>
          <w:tcPr>
            <w:tcW w:w="5391" w:type="dxa"/>
            <w:shd w:val="clear" w:color="auto" w:fill="auto"/>
            <w:vAlign w:val="center"/>
          </w:tcPr>
          <w:p w14:paraId="2A8D079A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F69617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08CD90E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13D23C5" w14:textId="7B6F838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657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921056" w14:textId="0016F2F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3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B898FEE" w14:textId="0B72FA4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835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7C1395DA" w14:textId="77777777" w:rsidTr="00E96242">
        <w:tc>
          <w:tcPr>
            <w:tcW w:w="5391" w:type="dxa"/>
            <w:shd w:val="clear" w:color="auto" w:fill="auto"/>
            <w:vAlign w:val="center"/>
          </w:tcPr>
          <w:p w14:paraId="3C1B8B35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финансового обеспеч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ия затрат, направленных на проведение мероприятий для развития экспортной д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ельности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7B84CC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466C7B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0955C8" w14:textId="54F7E010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2CB55F" w14:textId="445BB9B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1136BD94" w14:textId="0DF1A64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71D5C38" w14:textId="77777777" w:rsidTr="00E96242">
        <w:tc>
          <w:tcPr>
            <w:tcW w:w="5391" w:type="dxa"/>
            <w:shd w:val="clear" w:color="auto" w:fill="auto"/>
            <w:vAlign w:val="center"/>
          </w:tcPr>
          <w:p w14:paraId="1668CA2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D1FFAA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EE0CE1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14FED66" w14:textId="0A85067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534B1B" w14:textId="2C55520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707517C2" w14:textId="6037BD3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E1ADBC7" w14:textId="77777777" w:rsidTr="00E96242">
        <w:tc>
          <w:tcPr>
            <w:tcW w:w="5391" w:type="dxa"/>
            <w:shd w:val="clear" w:color="auto" w:fill="auto"/>
            <w:vAlign w:val="center"/>
          </w:tcPr>
          <w:p w14:paraId="1C67BC2B" w14:textId="6440DFFB" w:rsidR="00E96242" w:rsidRPr="00E96242" w:rsidRDefault="00E96242" w:rsidP="00BB15D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бюджета Ульяновской области автономной некоммерческой организации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</w:t>
            </w:r>
            <w:r w:rsidR="00BB15D6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в связи с осущест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ем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AA7FB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1F2248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70772E" w14:textId="5563B4E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0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29910A2" w14:textId="6D2124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51FC023" w14:textId="2B869B8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C14DE92" w14:textId="77777777" w:rsidTr="00E96242">
        <w:tc>
          <w:tcPr>
            <w:tcW w:w="5391" w:type="dxa"/>
            <w:shd w:val="clear" w:color="auto" w:fill="auto"/>
            <w:vAlign w:val="center"/>
          </w:tcPr>
          <w:p w14:paraId="176E42B4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C01ABF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72EDB8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A897E6" w14:textId="6609C46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0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DD7FB77" w14:textId="1FC000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1D6E4D0" w14:textId="23D4967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48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637D8D53" w14:textId="77777777" w:rsidTr="00E96242">
        <w:tc>
          <w:tcPr>
            <w:tcW w:w="5391" w:type="dxa"/>
            <w:shd w:val="clear" w:color="auto" w:fill="auto"/>
            <w:vAlign w:val="center"/>
          </w:tcPr>
          <w:p w14:paraId="77AB6D2A" w14:textId="64BCF1B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звитие малого и среднего пр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 в Ульяновской област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687D44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23E7708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D59304" w14:textId="2D9E442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142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C75A000" w14:textId="2BAA5B7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84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6787E588" w14:textId="418404B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0773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5F349933" w14:textId="77777777" w:rsidTr="00E96242">
        <w:tc>
          <w:tcPr>
            <w:tcW w:w="5391" w:type="dxa"/>
            <w:shd w:val="clear" w:color="auto" w:fill="auto"/>
            <w:vAlign w:val="center"/>
          </w:tcPr>
          <w:p w14:paraId="62A3957F" w14:textId="77777777" w:rsidR="00E96242" w:rsidRPr="00F74DE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74DE2">
              <w:rPr>
                <w:rFonts w:ascii="PT Astra Serif" w:hAnsi="PT Astra Serif"/>
                <w:bCs/>
                <w:color w:val="000000"/>
              </w:rPr>
              <w:t>Обеспечение исполнительных органов Ульяновской области статистической и</w:t>
            </w:r>
            <w:r w:rsidRPr="00F74DE2">
              <w:rPr>
                <w:rFonts w:ascii="PT Astra Serif" w:hAnsi="PT Astra Serif"/>
                <w:bCs/>
                <w:color w:val="000000"/>
              </w:rPr>
              <w:t>н</w:t>
            </w:r>
            <w:r w:rsidRPr="00F74DE2">
              <w:rPr>
                <w:rFonts w:ascii="PT Astra Serif" w:hAnsi="PT Astra Serif"/>
                <w:bCs/>
                <w:color w:val="000000"/>
              </w:rPr>
              <w:t>формаци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8AB1C01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75E174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B09CA6" w14:textId="00B6304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763E36" w14:textId="686621E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243D500C" w14:textId="312F712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2318F5DF" w14:textId="77777777" w:rsidTr="00E96242">
        <w:tc>
          <w:tcPr>
            <w:tcW w:w="5391" w:type="dxa"/>
            <w:shd w:val="clear" w:color="auto" w:fill="auto"/>
            <w:vAlign w:val="center"/>
          </w:tcPr>
          <w:p w14:paraId="7FE6263F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B562E3B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38644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26BBF47" w14:textId="041519D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95C55B" w14:textId="388C64A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0EC1279A" w14:textId="7CFE52E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5AE2E09E" w14:textId="77777777" w:rsidTr="00E96242">
        <w:tc>
          <w:tcPr>
            <w:tcW w:w="5391" w:type="dxa"/>
            <w:shd w:val="clear" w:color="auto" w:fill="auto"/>
            <w:vAlign w:val="center"/>
          </w:tcPr>
          <w:p w14:paraId="0F9D24F6" w14:textId="3701E695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Департамент развития предпри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мательства и торговли</w:t>
            </w:r>
            <w:r w:rsidR="004C5033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1A9FA6A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9C8C109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A25FD8" w14:textId="43C03C6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959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143B8C2" w14:textId="40D9B08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86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14:paraId="7E13DBC4" w14:textId="7A570476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4094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6242" w:rsidRPr="00E96242" w14:paraId="39F04A3E" w14:textId="77777777" w:rsidTr="00E96242">
        <w:tc>
          <w:tcPr>
            <w:tcW w:w="5391" w:type="dxa"/>
            <w:shd w:val="clear" w:color="auto" w:fill="auto"/>
            <w:vAlign w:val="center"/>
          </w:tcPr>
          <w:p w14:paraId="4CCFF553" w14:textId="0A376B8E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61034884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01E83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2364DEA" w14:textId="77530AA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0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857CBDF" w14:textId="47CC257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0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7B34F6E3" w14:textId="7DC56798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303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66B995A7" w14:textId="77777777" w:rsidTr="00E96242">
        <w:tc>
          <w:tcPr>
            <w:tcW w:w="5391" w:type="dxa"/>
            <w:shd w:val="clear" w:color="auto" w:fill="auto"/>
            <w:vAlign w:val="center"/>
          </w:tcPr>
          <w:p w14:paraId="525CF607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574BA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6FE08BA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A1B736" w14:textId="1924229D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01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8FE852E" w14:textId="1A50A6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2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14:paraId="37482B80" w14:textId="230498B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5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6242" w:rsidRPr="00E96242" w14:paraId="03C87E44" w14:textId="77777777" w:rsidTr="00E96242">
        <w:tc>
          <w:tcPr>
            <w:tcW w:w="5391" w:type="dxa"/>
            <w:shd w:val="clear" w:color="auto" w:fill="auto"/>
            <w:vAlign w:val="center"/>
          </w:tcPr>
          <w:p w14:paraId="78AF24CC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2238CF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8E4888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2564296" w14:textId="02647CE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46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2456063" w14:textId="64196A0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14:paraId="4A8FA562" w14:textId="3E04CDBC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62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6242" w:rsidRPr="00E96242" w14:paraId="4CCA8AC1" w14:textId="77777777" w:rsidTr="00E96242">
        <w:tc>
          <w:tcPr>
            <w:tcW w:w="5391" w:type="dxa"/>
            <w:shd w:val="clear" w:color="auto" w:fill="auto"/>
            <w:vAlign w:val="center"/>
          </w:tcPr>
          <w:p w14:paraId="3DA0AC21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7F8350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816E22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EEA3C5" w14:textId="59556B34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3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E0D9FD8" w14:textId="3CFE95CA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3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14:paraId="1BBA1529" w14:textId="0DC52F71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69331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6242" w:rsidRPr="00E96242" w14:paraId="7CFB933F" w14:textId="77777777" w:rsidTr="00E96242">
        <w:tc>
          <w:tcPr>
            <w:tcW w:w="5391" w:type="dxa"/>
            <w:shd w:val="clear" w:color="auto" w:fill="auto"/>
            <w:vAlign w:val="center"/>
          </w:tcPr>
          <w:p w14:paraId="1139E52F" w14:textId="472E1DD8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BB15D6" w:rsidRPr="00E9624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7519F218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F69817E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D99CBDE" w14:textId="60B9B959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02EB852" w14:textId="5008671E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14:paraId="7B621639" w14:textId="6D68D74B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55087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6242" w:rsidRPr="00E96242" w14:paraId="394089F8" w14:textId="77777777" w:rsidTr="00E96242">
        <w:tc>
          <w:tcPr>
            <w:tcW w:w="5391" w:type="dxa"/>
            <w:shd w:val="clear" w:color="auto" w:fill="auto"/>
            <w:vAlign w:val="center"/>
          </w:tcPr>
          <w:p w14:paraId="5A4CD28B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03605AC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38475E5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BABA6EF" w14:textId="6A183993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1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3300960" w14:textId="3E65BACF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1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14:paraId="34E46697" w14:textId="5FBC5B15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4144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6242" w:rsidRPr="00E96242" w14:paraId="5AB67C70" w14:textId="77777777" w:rsidTr="00E96242">
        <w:tc>
          <w:tcPr>
            <w:tcW w:w="5391" w:type="dxa"/>
            <w:shd w:val="clear" w:color="auto" w:fill="auto"/>
            <w:vAlign w:val="center"/>
          </w:tcPr>
          <w:p w14:paraId="7BF9C422" w14:textId="77777777" w:rsidR="00E96242" w:rsidRPr="00E96242" w:rsidRDefault="00E96242" w:rsidP="00E9624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624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7E652C6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1A024AAD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4F79308" w14:textId="57FF243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D07EFD" w14:textId="721C7DC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14:paraId="41A464A9" w14:textId="4A117562" w:rsidR="00E96242" w:rsidRPr="00E96242" w:rsidRDefault="00E96242" w:rsidP="00E9624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</w:t>
            </w:r>
            <w:r w:rsidR="009F747A" w:rsidRPr="00E9624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6242" w:rsidRPr="00E96242" w14:paraId="12DF1041" w14:textId="77777777" w:rsidTr="00E96242">
        <w:tc>
          <w:tcPr>
            <w:tcW w:w="5391" w:type="dxa"/>
            <w:shd w:val="clear" w:color="auto" w:fill="auto"/>
            <w:vAlign w:val="center"/>
          </w:tcPr>
          <w:p w14:paraId="25D0B4BF" w14:textId="77777777" w:rsidR="00E96242" w:rsidRPr="00015301" w:rsidRDefault="00E96242" w:rsidP="00E9624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2B2D7FB" w14:textId="77777777" w:rsidR="00E96242" w:rsidRPr="00015301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321494CC" w14:textId="77777777" w:rsidR="00E96242" w:rsidRPr="00015301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9D1D11" w14:textId="03F50EEB" w:rsidR="00E96242" w:rsidRPr="00015301" w:rsidRDefault="00C65D29" w:rsidP="00F9046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</w:rPr>
              <w:t>111194444,4327</w:t>
            </w:r>
            <w:r w:rsidR="00F90468">
              <w:rPr>
                <w:rFonts w:ascii="PT Astra Serif" w:hAnsi="PT Astra Serif"/>
                <w:b/>
                <w:bCs/>
                <w:color w:val="000000"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14:paraId="5870EF8A" w14:textId="77777777" w:rsidR="00E96242" w:rsidRPr="00015301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</w:rPr>
              <w:t>106533291,22221</w:t>
            </w:r>
          </w:p>
        </w:tc>
        <w:tc>
          <w:tcPr>
            <w:tcW w:w="2246" w:type="dxa"/>
            <w:shd w:val="clear" w:color="auto" w:fill="auto"/>
          </w:tcPr>
          <w:p w14:paraId="7FA25D37" w14:textId="77777777" w:rsidR="00E96242" w:rsidRPr="00E96242" w:rsidRDefault="00E96242" w:rsidP="00E9624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15301">
              <w:rPr>
                <w:rFonts w:ascii="PT Astra Serif" w:hAnsi="PT Astra Serif"/>
                <w:b/>
                <w:bCs/>
                <w:color w:val="000000"/>
              </w:rPr>
              <w:t>112136144,22221</w:t>
            </w:r>
          </w:p>
        </w:tc>
      </w:tr>
    </w:tbl>
    <w:p w14:paraId="7AAC1E19" w14:textId="5DC56F5D" w:rsidR="008202C8" w:rsidRPr="00CA4D6D" w:rsidRDefault="00B973A6" w:rsidP="00B973A6">
      <w:pPr>
        <w:jc w:val="center"/>
        <w:rPr>
          <w:rFonts w:ascii="PT Astra Serif" w:hAnsi="PT Astra Serif"/>
          <w:bCs/>
          <w:color w:val="000000"/>
          <w:spacing w:val="-4"/>
        </w:rPr>
        <w:sectPr w:rsidR="008202C8" w:rsidRPr="00CA4D6D" w:rsidSect="00DB2DD3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CA4D6D">
        <w:rPr>
          <w:rFonts w:ascii="PT Astra Serif" w:hAnsi="PT Astra Serif"/>
        </w:rPr>
        <w:t>_____________</w:t>
      </w:r>
      <w:r w:rsidR="004C5033">
        <w:rPr>
          <w:rFonts w:ascii="PT Astra Serif" w:hAnsi="PT Astra Serif"/>
          <w:bCs/>
          <w:color w:val="000000"/>
          <w:spacing w:val="-4"/>
        </w:rPr>
        <w:t>»</w:t>
      </w:r>
      <w:r w:rsidRPr="00CA4D6D">
        <w:rPr>
          <w:rFonts w:ascii="PT Astra Serif" w:hAnsi="PT Astra Serif"/>
          <w:bCs/>
          <w:color w:val="000000"/>
          <w:spacing w:val="-4"/>
        </w:rPr>
        <w:t>;</w:t>
      </w:r>
    </w:p>
    <w:p w14:paraId="4DD8AFA7" w14:textId="0D614575" w:rsidR="00961827" w:rsidRPr="00BE707D" w:rsidRDefault="00F07E3F" w:rsidP="00961827">
      <w:pPr>
        <w:ind w:firstLine="720"/>
        <w:jc w:val="both"/>
        <w:rPr>
          <w:rFonts w:ascii="PT Astra Serif" w:hAnsi="PT Astra Serif"/>
        </w:rPr>
      </w:pPr>
      <w:r w:rsidRPr="00BE707D">
        <w:rPr>
          <w:rFonts w:ascii="PT Astra Serif" w:hAnsi="PT Astra Serif"/>
        </w:rPr>
        <w:lastRenderedPageBreak/>
        <w:t>9</w:t>
      </w:r>
      <w:r w:rsidR="00B0475D" w:rsidRPr="00BE707D">
        <w:rPr>
          <w:rFonts w:ascii="PT Astra Serif" w:hAnsi="PT Astra Serif"/>
        </w:rPr>
        <w:t>) приложени</w:t>
      </w:r>
      <w:r w:rsidR="00961827" w:rsidRPr="00BE707D">
        <w:rPr>
          <w:rFonts w:ascii="PT Astra Serif" w:hAnsi="PT Astra Serif"/>
        </w:rPr>
        <w:t>е</w:t>
      </w:r>
      <w:r w:rsidR="00B0475D" w:rsidRPr="00BE707D">
        <w:rPr>
          <w:rFonts w:ascii="PT Astra Serif" w:hAnsi="PT Astra Serif"/>
        </w:rPr>
        <w:t xml:space="preserve"> 7</w:t>
      </w:r>
      <w:r w:rsidR="00961827" w:rsidRPr="00BE707D">
        <w:rPr>
          <w:rFonts w:ascii="PT Astra Serif" w:hAnsi="PT Astra Serif"/>
        </w:rPr>
        <w:t xml:space="preserve"> изложить в следующей редакции:</w:t>
      </w: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961827" w:rsidRPr="00263A24" w14:paraId="34C1C119" w14:textId="77777777" w:rsidTr="009C0EDE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14:paraId="6F752004" w14:textId="77777777" w:rsidR="00961827" w:rsidRPr="00263A24" w:rsidRDefault="00961827" w:rsidP="009C0ED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gridSpan w:val="2"/>
          </w:tcPr>
          <w:p w14:paraId="7B5A34DB" w14:textId="23E8FE10" w:rsidR="00961827" w:rsidRPr="00263A24" w:rsidRDefault="004C5033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263A24">
              <w:rPr>
                <w:rFonts w:ascii="PT Astra Serif" w:hAnsi="PT Astra Serif"/>
                <w:color w:val="000000"/>
              </w:rPr>
              <w:t>ПРИЛОЖЕНИЕ 7</w:t>
            </w:r>
          </w:p>
          <w:p w14:paraId="4EAABC0E" w14:textId="77777777" w:rsidR="00961827" w:rsidRPr="00263A24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06FD40BA" w14:textId="77777777" w:rsidR="00961827" w:rsidRPr="00263A24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263A24">
              <w:rPr>
                <w:rFonts w:ascii="PT Astra Serif" w:hAnsi="PT Astra Serif"/>
                <w:color w:val="000000"/>
              </w:rPr>
              <w:t>к Закону Ульяновской области</w:t>
            </w:r>
          </w:p>
          <w:p w14:paraId="3CA8D8AB" w14:textId="684602F2" w:rsidR="00961827" w:rsidRPr="00263A24" w:rsidRDefault="004C5033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263A24">
              <w:rPr>
                <w:rFonts w:ascii="PT Astra Serif" w:hAnsi="PT Astra Serif"/>
                <w:color w:val="000000"/>
              </w:rPr>
              <w:t>Об областном бюджете</w:t>
            </w:r>
          </w:p>
          <w:p w14:paraId="348CDB55" w14:textId="543C47B7" w:rsidR="00961827" w:rsidRPr="00263A24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263A24">
              <w:rPr>
                <w:rFonts w:ascii="PT Astra Serif" w:hAnsi="PT Astra Serif"/>
                <w:color w:val="000000"/>
              </w:rPr>
              <w:t>Ульяновской области на 202</w:t>
            </w:r>
            <w:r w:rsidR="00263A24" w:rsidRPr="00263A24">
              <w:rPr>
                <w:rFonts w:ascii="PT Astra Serif" w:hAnsi="PT Astra Serif"/>
                <w:color w:val="000000"/>
              </w:rPr>
              <w:t>5</w:t>
            </w:r>
            <w:r w:rsidRPr="00263A24">
              <w:rPr>
                <w:rFonts w:ascii="PT Astra Serif" w:hAnsi="PT Astra Serif"/>
                <w:color w:val="000000"/>
              </w:rPr>
              <w:t xml:space="preserve"> год </w:t>
            </w:r>
            <w:r w:rsidRPr="00263A24">
              <w:rPr>
                <w:rFonts w:ascii="PT Astra Serif" w:hAnsi="PT Astra Serif"/>
                <w:color w:val="000000"/>
              </w:rPr>
              <w:br/>
              <w:t xml:space="preserve">и на плановый период </w:t>
            </w:r>
            <w:r w:rsidRPr="00263A24">
              <w:rPr>
                <w:rFonts w:ascii="PT Astra Serif" w:hAnsi="PT Astra Serif"/>
                <w:color w:val="000000"/>
              </w:rPr>
              <w:br/>
              <w:t>202</w:t>
            </w:r>
            <w:r w:rsidR="00263A24" w:rsidRPr="00263A24">
              <w:rPr>
                <w:rFonts w:ascii="PT Astra Serif" w:hAnsi="PT Astra Serif"/>
                <w:color w:val="000000"/>
              </w:rPr>
              <w:t>6</w:t>
            </w:r>
            <w:r w:rsidRPr="00263A24">
              <w:rPr>
                <w:rFonts w:ascii="PT Astra Serif" w:hAnsi="PT Astra Serif"/>
                <w:color w:val="000000"/>
              </w:rPr>
              <w:t xml:space="preserve"> и 202</w:t>
            </w:r>
            <w:r w:rsidR="00263A24" w:rsidRPr="00263A24">
              <w:rPr>
                <w:rFonts w:ascii="PT Astra Serif" w:hAnsi="PT Astra Serif"/>
                <w:color w:val="000000"/>
              </w:rPr>
              <w:t>7</w:t>
            </w:r>
            <w:r w:rsidRPr="00263A24">
              <w:rPr>
                <w:rFonts w:ascii="PT Astra Serif" w:hAnsi="PT Astra Serif"/>
                <w:color w:val="000000"/>
              </w:rPr>
              <w:t xml:space="preserve"> годов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  <w:p w14:paraId="1AC72319" w14:textId="77777777" w:rsidR="00961827" w:rsidRPr="00263A24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649A3A0A" w14:textId="77777777" w:rsidR="00961827" w:rsidRPr="00263A24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0BB1882C" w14:textId="77777777" w:rsidR="00961827" w:rsidRPr="00263A24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61827" w:rsidRPr="00263A24" w14:paraId="5C81DA9F" w14:textId="77777777" w:rsidTr="009C0ED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14:paraId="0819B001" w14:textId="2092582B" w:rsidR="00961827" w:rsidRPr="00263A24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263A24">
              <w:rPr>
                <w:rFonts w:ascii="PT Astra Serif" w:hAnsi="PT Astra Serif"/>
                <w:b/>
              </w:rPr>
              <w:t xml:space="preserve">Распределение бюджетных ассигнований областного бюджета </w:t>
            </w:r>
            <w:r w:rsidRPr="00263A24">
              <w:rPr>
                <w:rFonts w:ascii="PT Astra Serif" w:hAnsi="PT Astra Serif"/>
                <w:b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263A24">
              <w:rPr>
                <w:rFonts w:ascii="PT Astra Serif" w:hAnsi="PT Astra Serif"/>
                <w:b/>
              </w:rPr>
              <w:br/>
              <w:t>в том числе развития социальной инфраструктуры для детей, на 202</w:t>
            </w:r>
            <w:r w:rsidR="00263A24" w:rsidRPr="00263A24">
              <w:rPr>
                <w:rFonts w:ascii="PT Astra Serif" w:hAnsi="PT Astra Serif"/>
                <w:b/>
              </w:rPr>
              <w:t>5</w:t>
            </w:r>
            <w:r w:rsidRPr="00263A24">
              <w:rPr>
                <w:rFonts w:ascii="PT Astra Serif" w:hAnsi="PT Astra Serif"/>
                <w:b/>
              </w:rPr>
              <w:t xml:space="preserve"> год </w:t>
            </w:r>
            <w:r w:rsidRPr="00263A24">
              <w:rPr>
                <w:rFonts w:ascii="PT Astra Serif" w:hAnsi="PT Astra Serif"/>
                <w:b/>
              </w:rPr>
              <w:br/>
              <w:t>и на плановый период 202</w:t>
            </w:r>
            <w:r w:rsidR="00263A24" w:rsidRPr="00263A24">
              <w:rPr>
                <w:rFonts w:ascii="PT Astra Serif" w:hAnsi="PT Astra Serif"/>
                <w:b/>
              </w:rPr>
              <w:t>6</w:t>
            </w:r>
            <w:r w:rsidRPr="00263A24">
              <w:rPr>
                <w:rFonts w:ascii="PT Astra Serif" w:hAnsi="PT Astra Serif"/>
                <w:b/>
              </w:rPr>
              <w:t xml:space="preserve"> и 202</w:t>
            </w:r>
            <w:r w:rsidR="00263A24" w:rsidRPr="00263A24">
              <w:rPr>
                <w:rFonts w:ascii="PT Astra Serif" w:hAnsi="PT Astra Serif"/>
                <w:b/>
              </w:rPr>
              <w:t>7</w:t>
            </w:r>
            <w:r w:rsidRPr="00263A24">
              <w:rPr>
                <w:rFonts w:ascii="PT Astra Serif" w:hAnsi="PT Astra Serif"/>
                <w:b/>
              </w:rPr>
              <w:t xml:space="preserve"> годов</w:t>
            </w:r>
          </w:p>
        </w:tc>
      </w:tr>
      <w:tr w:rsidR="00961827" w:rsidRPr="00263A24" w14:paraId="11C56932" w14:textId="77777777" w:rsidTr="009C0ED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ACF1CE" w14:textId="77777777" w:rsidR="00961827" w:rsidRPr="00263A24" w:rsidRDefault="00961827" w:rsidP="009C0EDE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263A24">
              <w:rPr>
                <w:rFonts w:ascii="PT Astra Serif" w:hAnsi="PT Astra Serif"/>
              </w:rPr>
              <w:t>тыс. руб.</w:t>
            </w:r>
          </w:p>
        </w:tc>
      </w:tr>
      <w:tr w:rsidR="00961827" w:rsidRPr="00263A24" w14:paraId="5AACDC26" w14:textId="77777777" w:rsidTr="009C0ED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24B" w14:textId="77777777" w:rsidR="00961827" w:rsidRPr="00263A24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263A24">
              <w:rPr>
                <w:rFonts w:ascii="PT Astra Serif" w:hAnsi="PT Astra Serif"/>
                <w:bCs/>
                <w:szCs w:val="26"/>
              </w:rPr>
              <w:t>№</w:t>
            </w:r>
            <w:r w:rsidRPr="00263A24">
              <w:rPr>
                <w:rFonts w:ascii="PT Astra Serif" w:hAnsi="PT Astra Serif"/>
                <w:bCs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ABF" w14:textId="77777777" w:rsidR="00961827" w:rsidRPr="00263A24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263A24">
              <w:rPr>
                <w:rFonts w:ascii="PT Astra Serif" w:hAnsi="PT Astra Serif"/>
                <w:bCs/>
                <w:szCs w:val="26"/>
              </w:rPr>
              <w:t xml:space="preserve">Наименование главного </w:t>
            </w:r>
            <w:r w:rsidRPr="00263A24">
              <w:rPr>
                <w:rFonts w:ascii="PT Astra Serif" w:hAnsi="PT Astra Serif"/>
                <w:bCs/>
                <w:szCs w:val="26"/>
              </w:rPr>
              <w:br/>
              <w:t>распорядителя бюджетных средств/</w:t>
            </w:r>
            <w:r w:rsidRPr="00263A24">
              <w:rPr>
                <w:rFonts w:ascii="PT Astra Serif" w:hAnsi="PT Astra Serif"/>
                <w:bCs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9FB" w14:textId="1144D885" w:rsidR="00961827" w:rsidRPr="00263A24" w:rsidRDefault="00961827" w:rsidP="00263A24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Cs w:val="26"/>
              </w:rPr>
            </w:pPr>
            <w:r w:rsidRPr="00263A24">
              <w:rPr>
                <w:rFonts w:ascii="PT Astra Serif" w:hAnsi="PT Astra Serif"/>
                <w:bCs/>
                <w:szCs w:val="26"/>
              </w:rPr>
              <w:t>202</w:t>
            </w:r>
            <w:r w:rsidR="00263A24">
              <w:rPr>
                <w:rFonts w:ascii="PT Astra Serif" w:hAnsi="PT Astra Serif"/>
                <w:bCs/>
                <w:szCs w:val="26"/>
              </w:rPr>
              <w:t>5</w:t>
            </w:r>
            <w:r w:rsidRPr="00263A24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E11F" w14:textId="5AA1D933" w:rsidR="00961827" w:rsidRPr="00263A24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263A24">
              <w:rPr>
                <w:rFonts w:ascii="PT Astra Serif" w:hAnsi="PT Astra Serif"/>
                <w:bCs/>
                <w:szCs w:val="26"/>
              </w:rPr>
              <w:t>202</w:t>
            </w:r>
            <w:r w:rsidR="00263A24">
              <w:rPr>
                <w:rFonts w:ascii="PT Astra Serif" w:hAnsi="PT Astra Serif"/>
                <w:bCs/>
                <w:szCs w:val="26"/>
              </w:rPr>
              <w:t>6</w:t>
            </w:r>
            <w:r w:rsidRPr="00263A24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BA1B10" w14:textId="09C56C1C" w:rsidR="00961827" w:rsidRPr="00263A24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263A24">
              <w:rPr>
                <w:rFonts w:ascii="PT Astra Serif" w:hAnsi="PT Astra Serif"/>
                <w:bCs/>
                <w:szCs w:val="26"/>
              </w:rPr>
              <w:t>202</w:t>
            </w:r>
            <w:r w:rsidR="00263A24">
              <w:rPr>
                <w:rFonts w:ascii="PT Astra Serif" w:hAnsi="PT Astra Serif"/>
                <w:bCs/>
                <w:szCs w:val="26"/>
              </w:rPr>
              <w:t>7</w:t>
            </w:r>
            <w:r w:rsidRPr="00263A24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</w:tr>
    </w:tbl>
    <w:p w14:paraId="34868582" w14:textId="77777777" w:rsidR="00961827" w:rsidRPr="00263A24" w:rsidRDefault="00961827" w:rsidP="008802B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961827" w:rsidRPr="00263A24" w14:paraId="24E2A3EF" w14:textId="77777777" w:rsidTr="009C0EDE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8EB1" w14:textId="77777777" w:rsidR="00961827" w:rsidRPr="00263A24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263A24">
              <w:rPr>
                <w:rFonts w:ascii="PT Astra Serif" w:hAnsi="PT Astra Serif"/>
                <w:bCs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433" w14:textId="77777777" w:rsidR="00961827" w:rsidRPr="00263A24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263A24">
              <w:rPr>
                <w:rFonts w:ascii="PT Astra Serif" w:hAnsi="PT Astra Serif"/>
                <w:bCs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6F56" w14:textId="77777777" w:rsidR="00961827" w:rsidRPr="00263A24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263A24">
              <w:rPr>
                <w:rFonts w:ascii="PT Astra Serif" w:hAnsi="PT Astra Serif"/>
                <w:bCs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02AC" w14:textId="77777777" w:rsidR="00961827" w:rsidRPr="00263A24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263A24">
              <w:rPr>
                <w:rFonts w:ascii="PT Astra Serif" w:hAnsi="PT Astra Serif"/>
                <w:bCs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3E73" w14:textId="77777777" w:rsidR="00961827" w:rsidRPr="00263A24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263A24">
              <w:rPr>
                <w:rFonts w:ascii="PT Astra Serif" w:hAnsi="PT Astra Serif"/>
                <w:bCs/>
                <w:szCs w:val="26"/>
              </w:rPr>
              <w:t>5</w:t>
            </w:r>
          </w:p>
        </w:tc>
      </w:tr>
      <w:tr w:rsidR="006A477E" w:rsidRPr="006A477E" w14:paraId="1E9ACB67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1A74FF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B2C836" w14:textId="77777777" w:rsidR="006A477E" w:rsidRPr="006A477E" w:rsidRDefault="006A477E" w:rsidP="004C5033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Министерство здравоохранения Ульяновской о</w:t>
            </w:r>
            <w:r w:rsidRPr="006A477E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6A477E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7B79C9A" w14:textId="34115920" w:rsidR="006A477E" w:rsidRPr="006A477E" w:rsidRDefault="00222347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>
              <w:rPr>
                <w:rFonts w:ascii="PT Astra Serif" w:hAnsi="PT Astra Serif"/>
                <w:b/>
                <w:bCs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9FFA9BE" w14:textId="1EEDA98C" w:rsidR="006A477E" w:rsidRPr="006A477E" w:rsidRDefault="006A477E" w:rsidP="0022234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853883,6</w:t>
            </w:r>
            <w:r w:rsidR="00222347">
              <w:rPr>
                <w:rFonts w:ascii="PT Astra Serif" w:hAnsi="PT Astra Serif"/>
                <w:b/>
                <w:bCs/>
                <w:szCs w:val="26"/>
              </w:rPr>
              <w:t>8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01FCA25" w14:textId="683642FA" w:rsidR="006A477E" w:rsidRPr="006A477E" w:rsidRDefault="00222347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>
              <w:rPr>
                <w:rFonts w:ascii="PT Astra Serif" w:hAnsi="PT Astra Serif"/>
                <w:b/>
                <w:bCs/>
                <w:szCs w:val="26"/>
              </w:rPr>
              <w:t>857314,613</w:t>
            </w:r>
          </w:p>
        </w:tc>
      </w:tr>
      <w:tr w:rsidR="006A477E" w:rsidRPr="006A477E" w14:paraId="44B846C6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379FFB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53EC64" w14:textId="450CEE55" w:rsidR="006A477E" w:rsidRPr="006A477E" w:rsidRDefault="006A477E" w:rsidP="004C5033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0A09B29" w14:textId="5C0C912E" w:rsidR="006A477E" w:rsidRPr="006A477E" w:rsidRDefault="00222347" w:rsidP="0022234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C6D3DC7" w14:textId="116252F1" w:rsidR="006A477E" w:rsidRPr="006A477E" w:rsidRDefault="006A477E" w:rsidP="0022234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853883,6</w:t>
            </w:r>
            <w:r w:rsidR="00222347">
              <w:rPr>
                <w:rFonts w:ascii="PT Astra Serif" w:hAnsi="PT Astra Serif"/>
                <w:b/>
                <w:bCs/>
                <w:i/>
                <w:szCs w:val="26"/>
              </w:rPr>
              <w:t>8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5E7B284" w14:textId="306CB896" w:rsidR="006A477E" w:rsidRPr="006A477E" w:rsidRDefault="00222347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Cs w:val="26"/>
              </w:rPr>
              <w:t>857314,613</w:t>
            </w:r>
            <w:bookmarkStart w:id="2" w:name="_GoBack"/>
            <w:bookmarkEnd w:id="2"/>
          </w:p>
        </w:tc>
      </w:tr>
      <w:tr w:rsidR="006A477E" w:rsidRPr="004268C1" w14:paraId="15C08158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C7FE51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843797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Мероприятия, направленные на охрану здоровья м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855512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3976,2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C163E7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3976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66907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41111,24</w:t>
            </w:r>
          </w:p>
        </w:tc>
      </w:tr>
      <w:tr w:rsidR="006A477E" w:rsidRPr="004268C1" w14:paraId="3543EDB2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52EC039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910779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беспечение деятельности государственных мед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цинских организаций, осуществляющих охрану зд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F7CB809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EACFAED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FD892B5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377419,76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D231EC8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7609979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2811D38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430258,52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FECA759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4DCECDB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E4AC3BD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449129,517</w:t>
            </w:r>
          </w:p>
        </w:tc>
      </w:tr>
      <w:tr w:rsidR="006A477E" w:rsidRPr="004268C1" w14:paraId="0B38F2CD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A029CCF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1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466E31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FE2219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45446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16ED9D3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1808,89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4A724BB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4081,216</w:t>
            </w:r>
          </w:p>
        </w:tc>
      </w:tr>
      <w:tr w:rsidR="006A477E" w:rsidRPr="004268C1" w14:paraId="3843F493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2C76649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ABC0C1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беспечение реализации мероприятий по профила</w:t>
            </w:r>
            <w:r w:rsidRPr="004268C1">
              <w:rPr>
                <w:rFonts w:ascii="PT Astra Serif" w:hAnsi="PT Astra Serif"/>
                <w:bCs/>
                <w:szCs w:val="26"/>
              </w:rPr>
              <w:t>к</w:t>
            </w:r>
            <w:r w:rsidRPr="004268C1">
              <w:rPr>
                <w:rFonts w:ascii="PT Astra Serif" w:hAnsi="PT Astra Serif"/>
                <w:bCs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60E9BD6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97D0D8D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7DA586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0000,0</w:t>
            </w:r>
          </w:p>
        </w:tc>
      </w:tr>
      <w:tr w:rsidR="006A477E" w:rsidRPr="004268C1" w14:paraId="05EFD7A4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20A7EA6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A97894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4268C1">
              <w:rPr>
                <w:rFonts w:ascii="PT Astra Serif" w:hAnsi="PT Astra Serif"/>
                <w:bCs/>
                <w:szCs w:val="26"/>
              </w:rPr>
              <w:t>в</w:t>
            </w:r>
            <w:r w:rsidRPr="004268C1">
              <w:rPr>
                <w:rFonts w:ascii="PT Astra Serif" w:hAnsi="PT Astra Serif"/>
                <w:bCs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B838A2E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7958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058B3F8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992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5FCFFD7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71883,8</w:t>
            </w:r>
          </w:p>
        </w:tc>
      </w:tr>
      <w:tr w:rsidR="006A477E" w:rsidRPr="004268C1" w14:paraId="084E6135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D305DDB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8D8C01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840B5FE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079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5928A85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9786,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1D8E177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0000,7</w:t>
            </w:r>
          </w:p>
        </w:tc>
      </w:tr>
      <w:tr w:rsidR="006A477E" w:rsidRPr="004268C1" w14:paraId="79E35FAE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1F3F2F7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.1.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BCB6DC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Оснащение (дооснащение) и (или) переоснащение оборудованием, в том числе медицинским, и мед</w:t>
            </w:r>
            <w:r w:rsidRPr="006A477E">
              <w:rPr>
                <w:rFonts w:ascii="PT Astra Serif" w:hAnsi="PT Astra Serif"/>
                <w:bCs/>
                <w:szCs w:val="26"/>
              </w:rPr>
              <w:t>и</w:t>
            </w:r>
            <w:r w:rsidRPr="006A477E">
              <w:rPr>
                <w:rFonts w:ascii="PT Astra Serif" w:hAnsi="PT Astra Serif"/>
                <w:bCs/>
                <w:szCs w:val="26"/>
              </w:rPr>
              <w:t>цинскими изделиями государственных медицински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0BFFA8D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FFBCAE3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9A3543D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4268C1" w14:paraId="438AF381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2DA86E8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.1.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762CF3" w14:textId="77777777" w:rsidR="006A477E" w:rsidRPr="006A477E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4A748BC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17310,9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09E21B3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D7F9BDB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73512,99</w:t>
            </w:r>
          </w:p>
        </w:tc>
      </w:tr>
      <w:tr w:rsidR="006A477E" w:rsidRPr="004268C1" w14:paraId="56FA0CD9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4AC78A0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.1.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28FCF0" w14:textId="6930DF51" w:rsidR="006A477E" w:rsidRPr="006A477E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Обеспечение беременных женщин с сахарным ди</w:t>
            </w:r>
            <w:r w:rsidRPr="006A477E">
              <w:rPr>
                <w:rFonts w:ascii="PT Astra Serif" w:hAnsi="PT Astra Serif"/>
                <w:bCs/>
                <w:szCs w:val="26"/>
              </w:rPr>
              <w:t>а</w:t>
            </w:r>
            <w:r w:rsidRPr="006A477E">
              <w:rPr>
                <w:rFonts w:ascii="PT Astra Serif" w:hAnsi="PT Astra Serif"/>
                <w:bCs/>
                <w:szCs w:val="26"/>
              </w:rPr>
              <w:t>бетом системами непрерывного мониторинга глюк</w:t>
            </w:r>
            <w:r w:rsidRPr="006A477E">
              <w:rPr>
                <w:rFonts w:ascii="PT Astra Serif" w:hAnsi="PT Astra Serif"/>
                <w:bCs/>
                <w:szCs w:val="26"/>
              </w:rPr>
              <w:t>о</w:t>
            </w:r>
            <w:r w:rsidRPr="006A477E">
              <w:rPr>
                <w:rFonts w:ascii="PT Astra Serif" w:hAnsi="PT Astra Serif"/>
                <w:bCs/>
                <w:szCs w:val="26"/>
              </w:rPr>
              <w:t>з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7C6006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8818,8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77CA20C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8132,0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3614DFF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7595,15</w:t>
            </w:r>
          </w:p>
        </w:tc>
      </w:tr>
      <w:tr w:rsidR="006A477E" w:rsidRPr="006A477E" w14:paraId="18F8DC1D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1CBB92C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8BACBF" w14:textId="77777777" w:rsidR="006A477E" w:rsidRPr="006A477E" w:rsidRDefault="006A477E" w:rsidP="006A477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Министерство социального развития Ульяно</w:t>
            </w:r>
            <w:r w:rsidRPr="006A477E">
              <w:rPr>
                <w:rFonts w:ascii="PT Astra Serif" w:hAnsi="PT Astra Serif"/>
                <w:b/>
                <w:bCs/>
                <w:szCs w:val="26"/>
              </w:rPr>
              <w:t>в</w:t>
            </w:r>
            <w:r w:rsidRPr="006A477E">
              <w:rPr>
                <w:rFonts w:ascii="PT Astra Serif" w:hAnsi="PT Astra Serif"/>
                <w:b/>
                <w:bCs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C6ED41B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5257568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2CBFCE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5410233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B215B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5359424,8</w:t>
            </w:r>
          </w:p>
        </w:tc>
      </w:tr>
      <w:tr w:rsidR="006A477E" w:rsidRPr="006A477E" w14:paraId="35ABE1C2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E20FFF5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080F0D" w14:textId="4A911FAD" w:rsidR="006A477E" w:rsidRPr="006A477E" w:rsidRDefault="006A477E" w:rsidP="006A477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Социальная поддержка и защита населения 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br/>
              <w:t>Ульяновской области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73656A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5257568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AA6A13B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5410233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840B2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5359424,8</w:t>
            </w:r>
          </w:p>
        </w:tc>
      </w:tr>
      <w:tr w:rsidR="006A477E" w:rsidRPr="004268C1" w14:paraId="6D57C636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E00911E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2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CBE3DF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</w:t>
            </w:r>
            <w:r w:rsidRPr="004268C1">
              <w:rPr>
                <w:rFonts w:ascii="PT Astra Serif" w:hAnsi="PT Astra Serif"/>
                <w:bCs/>
                <w:szCs w:val="26"/>
              </w:rPr>
              <w:t>с</w:t>
            </w:r>
            <w:r w:rsidRPr="004268C1">
              <w:rPr>
                <w:rFonts w:ascii="PT Astra Serif" w:hAnsi="PT Astra Serif"/>
                <w:bCs/>
                <w:szCs w:val="26"/>
              </w:rPr>
              <w:t>та трёх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F1AFC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32636,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0F1A0B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0AE64A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4268C1" w14:paraId="57E6D3A3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B5BEF57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9C1D5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мног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8DF16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422795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873D5E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403708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E23A6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66545,6</w:t>
            </w:r>
          </w:p>
        </w:tc>
      </w:tr>
      <w:tr w:rsidR="006A477E" w:rsidRPr="004268C1" w14:paraId="0423FA21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D51EEBA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403F98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D484E2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10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5FAA3B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725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B66DC7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725,0</w:t>
            </w:r>
          </w:p>
        </w:tc>
      </w:tr>
      <w:tr w:rsidR="006A477E" w:rsidRPr="004268C1" w14:paraId="02EED170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33F6900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AC1ADC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F8F5F7B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609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A4EF1A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60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199C38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60900,0</w:t>
            </w:r>
          </w:p>
        </w:tc>
      </w:tr>
      <w:tr w:rsidR="006A477E" w:rsidRPr="004268C1" w14:paraId="4F667ABD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EE55C6E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17A36A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5E4F496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69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B87DCD5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69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62FB60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69000,0</w:t>
            </w:r>
          </w:p>
        </w:tc>
      </w:tr>
      <w:tr w:rsidR="006A477E" w:rsidRPr="004268C1" w14:paraId="4B753A14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97F82D9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CB7EAC" w14:textId="7A6BC6C3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Выплата ежегодных премий Губернатора Ульяно</w:t>
            </w:r>
            <w:r w:rsidRPr="004268C1">
              <w:rPr>
                <w:rFonts w:ascii="PT Astra Serif" w:hAnsi="PT Astra Serif"/>
                <w:bCs/>
                <w:szCs w:val="26"/>
              </w:rPr>
              <w:t>в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ской области </w:t>
            </w:r>
            <w:r w:rsidR="004C5033">
              <w:rPr>
                <w:rFonts w:ascii="PT Astra Serif" w:hAnsi="PT Astra Serif"/>
                <w:bCs/>
                <w:szCs w:val="26"/>
              </w:rPr>
              <w:t>«</w:t>
            </w:r>
            <w:r w:rsidRPr="004268C1">
              <w:rPr>
                <w:rFonts w:ascii="PT Astra Serif" w:hAnsi="PT Astra Serif"/>
                <w:bCs/>
                <w:szCs w:val="26"/>
              </w:rPr>
              <w:t>Семья года</w:t>
            </w:r>
            <w:r w:rsidR="004C5033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C75D0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348DFD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C0E09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00,0</w:t>
            </w:r>
          </w:p>
        </w:tc>
      </w:tr>
      <w:tr w:rsidR="006A477E" w:rsidRPr="004268C1" w14:paraId="032F28A9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B41EBB4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FC3B72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лучивших земельный участок в собственность бе</w:t>
            </w:r>
            <w:r w:rsidRPr="004268C1">
              <w:rPr>
                <w:rFonts w:ascii="PT Astra Serif" w:hAnsi="PT Astra Serif"/>
                <w:bCs/>
                <w:szCs w:val="26"/>
              </w:rPr>
              <w:t>с</w:t>
            </w:r>
            <w:r w:rsidRPr="004268C1">
              <w:rPr>
                <w:rFonts w:ascii="PT Astra Serif" w:hAnsi="PT Astra Serif"/>
                <w:bCs/>
                <w:szCs w:val="26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81635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2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3CD2C7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130AB7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4268C1" w14:paraId="23B170FE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3379DDB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AFB8D2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жилых помещений час</w:t>
            </w:r>
            <w:r w:rsidRPr="004268C1">
              <w:rPr>
                <w:rFonts w:ascii="PT Astra Serif" w:hAnsi="PT Astra Serif"/>
                <w:bCs/>
                <w:szCs w:val="26"/>
              </w:rPr>
              <w:t>т</w:t>
            </w:r>
            <w:r w:rsidRPr="004268C1">
              <w:rPr>
                <w:rFonts w:ascii="PT Astra Serif" w:hAnsi="PT Astra Serif"/>
                <w:bCs/>
                <w:szCs w:val="26"/>
              </w:rPr>
              <w:t>ного жилищного фонд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522E1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59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ABF5EC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75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AA4E9F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75,7</w:t>
            </w:r>
          </w:p>
        </w:tc>
      </w:tr>
      <w:tr w:rsidR="006A477E" w:rsidRPr="004268C1" w14:paraId="645316F7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9489145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F9EB78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1CB278B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4441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9B8EE3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4619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69885D5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4803,9</w:t>
            </w:r>
          </w:p>
        </w:tc>
      </w:tr>
      <w:tr w:rsidR="006A477E" w:rsidRPr="004268C1" w14:paraId="5072090A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2A4F2B8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0079BF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4268C1">
              <w:rPr>
                <w:rFonts w:ascii="PT Astra Serif" w:hAnsi="PT Astra Serif"/>
                <w:bCs/>
                <w:szCs w:val="26"/>
              </w:rPr>
              <w:t>ж</w:t>
            </w:r>
            <w:r w:rsidRPr="004268C1">
              <w:rPr>
                <w:rFonts w:ascii="PT Astra Serif" w:hAnsi="PT Astra Serif"/>
                <w:bCs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64B8CB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49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62644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49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8AD03A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49500,0</w:t>
            </w:r>
          </w:p>
        </w:tc>
      </w:tr>
      <w:tr w:rsidR="006A477E" w:rsidRPr="004268C1" w14:paraId="4F8F7815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1D1A9A3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5A65D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 xml:space="preserve">Предоставление единовременной денежной выплаты 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775A36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FCC9C7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DABF09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292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79C3D35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FE4CCF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398A2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52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79891E6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32200CA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276B876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52000,0</w:t>
            </w:r>
          </w:p>
        </w:tc>
      </w:tr>
      <w:tr w:rsidR="006A477E" w:rsidRPr="004268C1" w14:paraId="331FFD05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DFEA927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2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AC09BF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по обе</w:t>
            </w:r>
            <w:r w:rsidRPr="004268C1">
              <w:rPr>
                <w:rFonts w:ascii="PT Astra Serif" w:hAnsi="PT Astra Serif"/>
                <w:bCs/>
                <w:szCs w:val="26"/>
              </w:rPr>
              <w:t>с</w:t>
            </w:r>
            <w:r w:rsidRPr="004268C1">
              <w:rPr>
                <w:rFonts w:ascii="PT Astra Serif" w:hAnsi="PT Astra Serif"/>
                <w:bCs/>
                <w:szCs w:val="26"/>
              </w:rPr>
              <w:t>печению полноценным питанием беременных же</w:t>
            </w:r>
            <w:r w:rsidRPr="004268C1">
              <w:rPr>
                <w:rFonts w:ascii="PT Astra Serif" w:hAnsi="PT Astra Serif"/>
                <w:bCs/>
                <w:szCs w:val="26"/>
              </w:rPr>
              <w:t>н</w:t>
            </w:r>
            <w:r w:rsidRPr="004268C1">
              <w:rPr>
                <w:rFonts w:ascii="PT Astra Serif" w:hAnsi="PT Astra Serif"/>
                <w:bCs/>
                <w:szCs w:val="26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BFEB04B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498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4BDE0C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2198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365CAC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9576,6</w:t>
            </w:r>
          </w:p>
        </w:tc>
      </w:tr>
      <w:tr w:rsidR="006A477E" w:rsidRPr="004268C1" w14:paraId="6D086054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D3A776A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040C19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компенсационной социальной в</w:t>
            </w:r>
            <w:r w:rsidRPr="004268C1">
              <w:rPr>
                <w:rFonts w:ascii="PT Astra Serif" w:hAnsi="PT Astra Serif"/>
                <w:bCs/>
                <w:szCs w:val="26"/>
              </w:rPr>
              <w:t>ы</w:t>
            </w:r>
            <w:r w:rsidRPr="004268C1">
              <w:rPr>
                <w:rFonts w:ascii="PT Astra Serif" w:hAnsi="PT Astra Serif"/>
                <w:bCs/>
                <w:szCs w:val="26"/>
              </w:rPr>
              <w:t>платы реализовавшим право на получение земельн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511F2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62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0260A8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6875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E6F407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6875,0</w:t>
            </w:r>
          </w:p>
        </w:tc>
      </w:tr>
      <w:tr w:rsidR="006A477E" w:rsidRPr="004268C1" w14:paraId="671282C1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5646D93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CC925F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субвенции бюджету Фонда пенс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онного и социального страхования Российской Ф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дерации на выплату ежемесячного пособия в связи 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1804A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3765E3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F0959FF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4CE426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098689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7D6878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C19B6D5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187E81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5DF849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411447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AEF2EB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4E0C8E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E87066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D0D6CC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656402,9</w:t>
            </w:r>
          </w:p>
        </w:tc>
      </w:tr>
      <w:tr w:rsidR="006A477E" w:rsidRPr="004268C1" w14:paraId="4A45C296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C2F0100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464381" w14:textId="008A22BD" w:rsidR="006A477E" w:rsidRPr="004268C1" w:rsidRDefault="006A477E" w:rsidP="001C75D2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существление переданных органам государстве</w:t>
            </w:r>
            <w:r w:rsidRPr="004268C1">
              <w:rPr>
                <w:rFonts w:ascii="PT Astra Serif" w:hAnsi="PT Astra Serif"/>
                <w:bCs/>
                <w:szCs w:val="26"/>
              </w:rPr>
              <w:t>н</w:t>
            </w:r>
            <w:r w:rsidRPr="004268C1">
              <w:rPr>
                <w:rFonts w:ascii="PT Astra Serif" w:hAnsi="PT Astra Serif"/>
                <w:bCs/>
                <w:szCs w:val="26"/>
              </w:rPr>
              <w:t>ной власти субъектов Российской Федерации в соо</w:t>
            </w:r>
            <w:r w:rsidRPr="004268C1">
              <w:rPr>
                <w:rFonts w:ascii="PT Astra Serif" w:hAnsi="PT Astra Serif"/>
                <w:bCs/>
                <w:szCs w:val="26"/>
              </w:rPr>
              <w:t>т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ветствии с пунктом 3 статьи 25 Федерального закона от 24 июня 1999 года № 120-ФЗ </w:t>
            </w:r>
            <w:r w:rsidR="004C5033">
              <w:rPr>
                <w:rFonts w:ascii="PT Astra Serif" w:hAnsi="PT Astra Serif"/>
                <w:bCs/>
                <w:szCs w:val="26"/>
              </w:rPr>
              <w:t>«</w:t>
            </w:r>
            <w:r w:rsidRPr="004268C1">
              <w:rPr>
                <w:rFonts w:ascii="PT Astra Serif" w:hAnsi="PT Astra Serif"/>
                <w:bCs/>
                <w:szCs w:val="26"/>
              </w:rPr>
              <w:t>Об основах сист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мы профилактики безнадзорности и правонарушений несовершеннолетних</w:t>
            </w:r>
            <w:r w:rsidR="004C5033">
              <w:rPr>
                <w:rFonts w:ascii="PT Astra Serif" w:hAnsi="PT Astra Serif"/>
                <w:bCs/>
                <w:szCs w:val="26"/>
              </w:rPr>
              <w:t>»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 полномочий Российской Ф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ции, а также в пределах территорий государств </w:t>
            </w:r>
            <w:r w:rsidR="001C75D2">
              <w:rPr>
                <w:rFonts w:ascii="PT Astra Serif" w:hAnsi="PT Astra Serif"/>
                <w:bCs/>
                <w:szCs w:val="26"/>
              </w:rPr>
              <w:t>–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9871E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5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F573E35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56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0FA381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56,8</w:t>
            </w:r>
          </w:p>
        </w:tc>
      </w:tr>
      <w:tr w:rsidR="006A477E" w:rsidRPr="004268C1" w14:paraId="59A44076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146C93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A2ED58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, напра</w:t>
            </w:r>
            <w:r w:rsidRPr="004268C1">
              <w:rPr>
                <w:rFonts w:ascii="PT Astra Serif" w:hAnsi="PT Astra Serif"/>
                <w:bCs/>
                <w:szCs w:val="26"/>
              </w:rPr>
              <w:t>в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ленных на улучшение демографической ситуации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85363A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7E17AD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C782E32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6608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75F221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7AA8DF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9911D3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174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5150184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E7F50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F1A93C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1741,0</w:t>
            </w:r>
          </w:p>
        </w:tc>
      </w:tr>
      <w:tr w:rsidR="006A477E" w:rsidRPr="004268C1" w14:paraId="2518A404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D49E2C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2.1.1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8DEC6B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ежемесячной выплаты на ребёнка до достижения им возраста трёх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DB3B5EF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60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25795B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516C1E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4268C1" w14:paraId="318A7EEC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D58E7A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BC907F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B0017E6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A1C28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1AF6A3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6A477E" w:rsidRPr="004268C1" w14:paraId="14A325D2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933ED6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26DE02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свещения и воспитания Ульяновской области, и м</w:t>
            </w:r>
            <w:r w:rsidRPr="004268C1">
              <w:rPr>
                <w:rFonts w:ascii="PT Astra Serif" w:hAnsi="PT Astra Serif"/>
                <w:bCs/>
                <w:szCs w:val="26"/>
              </w:rPr>
              <w:t>у</w:t>
            </w:r>
            <w:r w:rsidRPr="004268C1">
              <w:rPr>
                <w:rFonts w:ascii="PT Astra Serif" w:hAnsi="PT Astra Serif"/>
                <w:bCs/>
                <w:szCs w:val="26"/>
              </w:rPr>
              <w:t>ниципальных образовательных организациях мун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61FD3E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E115BA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AF6C10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757364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7CB1A3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BA701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6A618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2CE6C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9DBBC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73A9612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D9BE7E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11CB86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5DB0A5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F281A3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082D126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59E93D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F9A94A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463DB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9BB386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E70935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FD1B0C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A78586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E5310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496B4CF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6A477E" w:rsidRPr="004268C1" w14:paraId="20D4D7DB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1EE9AB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B3405E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оведение ремонта жилых помещений, принадл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жащих лицам из числа детей-сирот и детей, оста</w:t>
            </w:r>
            <w:r w:rsidRPr="004268C1">
              <w:rPr>
                <w:rFonts w:ascii="PT Astra Serif" w:hAnsi="PT Astra Serif"/>
                <w:bCs/>
                <w:szCs w:val="26"/>
              </w:rPr>
              <w:t>в</w:t>
            </w:r>
            <w:r w:rsidRPr="004268C1">
              <w:rPr>
                <w:rFonts w:ascii="PT Astra Serif" w:hAnsi="PT Astra Serif"/>
                <w:bCs/>
                <w:szCs w:val="26"/>
              </w:rPr>
              <w:t>шихся без попечения родителей, на праве собстве</w:t>
            </w:r>
            <w:r w:rsidRPr="004268C1">
              <w:rPr>
                <w:rFonts w:ascii="PT Astra Serif" w:hAnsi="PT Astra Serif"/>
                <w:bCs/>
                <w:szCs w:val="26"/>
              </w:rPr>
              <w:t>н</w:t>
            </w:r>
            <w:r w:rsidRPr="004268C1">
              <w:rPr>
                <w:rFonts w:ascii="PT Astra Serif" w:hAnsi="PT Astra Serif"/>
                <w:bCs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CB92BB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52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6CEF5F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5134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BE6FD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2479,9</w:t>
            </w:r>
          </w:p>
        </w:tc>
      </w:tr>
      <w:tr w:rsidR="006A477E" w:rsidRPr="004268C1" w14:paraId="3AC72109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069BD1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8898C4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4268C1">
              <w:rPr>
                <w:rFonts w:ascii="PT Astra Serif" w:hAnsi="PT Astra Serif"/>
                <w:bCs/>
                <w:szCs w:val="26"/>
              </w:rPr>
              <w:t>х</w:t>
            </w:r>
            <w:r w:rsidRPr="004268C1">
              <w:rPr>
                <w:rFonts w:ascii="PT Astra Serif" w:hAnsi="PT Astra Serif"/>
                <w:bCs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59568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058F27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F5A0036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50,0</w:t>
            </w:r>
          </w:p>
        </w:tc>
      </w:tr>
      <w:tr w:rsidR="006A477E" w:rsidRPr="004268C1" w14:paraId="187DD492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44B353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44EB0C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4268C1">
              <w:rPr>
                <w:rFonts w:ascii="PT Astra Serif" w:hAnsi="PT Astra Serif"/>
                <w:bCs/>
                <w:szCs w:val="26"/>
              </w:rPr>
              <w:t>х</w:t>
            </w:r>
            <w:r w:rsidRPr="004268C1">
              <w:rPr>
                <w:rFonts w:ascii="PT Astra Serif" w:hAnsi="PT Astra Serif"/>
                <w:bCs/>
                <w:szCs w:val="26"/>
              </w:rPr>
              <w:t>ся без попечения родителей, на подготовительных курсах, организованных такими организациями в ц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лях подготовки учащихся к прохождению госуда</w:t>
            </w:r>
            <w:r w:rsidRPr="004268C1">
              <w:rPr>
                <w:rFonts w:ascii="PT Astra Serif" w:hAnsi="PT Astra Serif"/>
                <w:bCs/>
                <w:szCs w:val="26"/>
              </w:rPr>
              <w:t>р</w:t>
            </w:r>
            <w:r w:rsidRPr="004268C1">
              <w:rPr>
                <w:rFonts w:ascii="PT Astra Serif" w:hAnsi="PT Astra Serif"/>
                <w:bCs/>
                <w:szCs w:val="26"/>
              </w:rPr>
              <w:t>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B0D43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CCAB37A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7542A35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2E419C1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3BCED89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1F1745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7080F35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B3C3EB1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3DEF5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01454F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70D736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2FA1F6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7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A12427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98D951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79D91D6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2F08999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0DB77AA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E8AA0B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7450CF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F0F09D6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EF95A1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F020E3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CE8BA3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09459F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75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73D709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B15B7D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B3B4CAF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CF9C6A4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5465F2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7BDA313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126016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A1146E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3D9EE6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A9AA64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9E9BD9F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64B0EA6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3750,0</w:t>
            </w:r>
          </w:p>
        </w:tc>
      </w:tr>
      <w:tr w:rsidR="006A477E" w:rsidRPr="004268C1" w14:paraId="172FAB9F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E5090F3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2.1.2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D57EAF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ласти бюджетам муниципальных образований Уль</w:t>
            </w:r>
            <w:r w:rsidRPr="004268C1">
              <w:rPr>
                <w:rFonts w:ascii="PT Astra Serif" w:hAnsi="PT Astra Serif"/>
                <w:bCs/>
                <w:szCs w:val="26"/>
              </w:rPr>
              <w:t>я</w:t>
            </w:r>
            <w:r w:rsidRPr="004268C1">
              <w:rPr>
                <w:rFonts w:ascii="PT Astra Serif" w:hAnsi="PT Astra Serif"/>
                <w:bCs/>
                <w:szCs w:val="26"/>
              </w:rPr>
              <w:t>новской области в целях финансового обеспечения переданных органам местного самоуправления гос</w:t>
            </w:r>
            <w:r w:rsidRPr="004268C1">
              <w:rPr>
                <w:rFonts w:ascii="PT Astra Serif" w:hAnsi="PT Astra Serif"/>
                <w:bCs/>
                <w:szCs w:val="26"/>
              </w:rPr>
              <w:t>у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дарственных полномочий Ульяновской области, </w:t>
            </w:r>
            <w:r w:rsidRPr="004268C1">
              <w:rPr>
                <w:rFonts w:ascii="PT Astra Serif" w:hAnsi="PT Astra Serif"/>
                <w:bCs/>
                <w:szCs w:val="26"/>
              </w:rPr>
              <w:br/>
              <w:t>связанных с осуществлением ежемесячной денежной выплаты на обеспечение проезда детей-сирот и д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4268C1">
              <w:rPr>
                <w:rFonts w:ascii="PT Astra Serif" w:hAnsi="PT Astra Serif"/>
                <w:bCs/>
                <w:szCs w:val="26"/>
              </w:rPr>
              <w:t>ь</w:t>
            </w:r>
            <w:r w:rsidRPr="004268C1">
              <w:rPr>
                <w:rFonts w:ascii="PT Astra Serif" w:hAnsi="PT Astra Serif"/>
                <w:bCs/>
                <w:szCs w:val="26"/>
              </w:rPr>
              <w:t>ных образовательных организациях, на городском, пригородном, в сельской местности на внутрирайо</w:t>
            </w:r>
            <w:r w:rsidRPr="004268C1">
              <w:rPr>
                <w:rFonts w:ascii="PT Astra Serif" w:hAnsi="PT Astra Serif"/>
                <w:bCs/>
                <w:szCs w:val="26"/>
              </w:rPr>
              <w:t>н</w:t>
            </w:r>
            <w:r w:rsidRPr="004268C1">
              <w:rPr>
                <w:rFonts w:ascii="PT Astra Serif" w:hAnsi="PT Astra Serif"/>
                <w:bCs/>
                <w:szCs w:val="26"/>
              </w:rPr>
              <w:t>ном транспорте (кроме такси), а также проезда один раз в год к месту жительства и обратно к месту об</w:t>
            </w:r>
            <w:r w:rsidRPr="004268C1">
              <w:rPr>
                <w:rFonts w:ascii="PT Astra Serif" w:hAnsi="PT Astra Serif"/>
                <w:bCs/>
                <w:szCs w:val="26"/>
              </w:rPr>
              <w:t>у</w:t>
            </w:r>
            <w:r w:rsidRPr="004268C1">
              <w:rPr>
                <w:rFonts w:ascii="PT Astra Serif" w:hAnsi="PT Astra Serif"/>
                <w:bCs/>
                <w:szCs w:val="26"/>
              </w:rPr>
              <w:t>ч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069F99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C97B1B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288F63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B59B1A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B015D9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E7112DF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2EDCFC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847D15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635DEB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BAE584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A7DFD1B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E63AFC6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5B3D4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449F06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398A10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931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167117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165BD2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6CD73B6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2DCE0A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EA3A18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679056B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BD1D56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BF5A49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9B8279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D2E96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E50D45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DEE9866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593A8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B270CB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4204AE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9316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5E6927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98E374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FEA5F6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D5BB5E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25D7E6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7C75DC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665A11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E2BF1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CCA6C6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CACFC4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577322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E8A78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46EFCFF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0EC8326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7031B5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9316,0</w:t>
            </w:r>
          </w:p>
        </w:tc>
      </w:tr>
      <w:tr w:rsidR="006A477E" w:rsidRPr="004268C1" w14:paraId="78A2B57B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AD7B573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58C994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ласти бюджетам муниципальных образований Уль</w:t>
            </w:r>
            <w:r w:rsidRPr="004268C1">
              <w:rPr>
                <w:rFonts w:ascii="PT Astra Serif" w:hAnsi="PT Astra Serif"/>
                <w:bCs/>
                <w:szCs w:val="26"/>
              </w:rPr>
              <w:t>я</w:t>
            </w:r>
            <w:r w:rsidRPr="004268C1">
              <w:rPr>
                <w:rFonts w:ascii="PT Astra Serif" w:hAnsi="PT Astra Serif"/>
                <w:bCs/>
                <w:szCs w:val="26"/>
              </w:rPr>
              <w:t>новской области в целях финансового обеспечения переданных органам местного самоуправления гос</w:t>
            </w:r>
            <w:r w:rsidRPr="004268C1">
              <w:rPr>
                <w:rFonts w:ascii="PT Astra Serif" w:hAnsi="PT Astra Serif"/>
                <w:bCs/>
                <w:szCs w:val="26"/>
              </w:rPr>
              <w:t>у</w:t>
            </w:r>
            <w:r w:rsidRPr="004268C1">
              <w:rPr>
                <w:rFonts w:ascii="PT Astra Serif" w:hAnsi="PT Astra Serif"/>
                <w:bCs/>
                <w:szCs w:val="26"/>
              </w:rPr>
              <w:t>дарственных полномочий Ульяновской области, св</w:t>
            </w:r>
            <w:r w:rsidRPr="004268C1">
              <w:rPr>
                <w:rFonts w:ascii="PT Astra Serif" w:hAnsi="PT Astra Serif"/>
                <w:bCs/>
                <w:szCs w:val="26"/>
              </w:rPr>
              <w:t>я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телю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71C4FB6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42AAF83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49C2FD9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6E469F5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3C1927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41D2E2F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E818F13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B5AA91D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01695E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93A139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795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D809223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73017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F0AEC6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1CB0B2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4B35EC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046CD88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747B5D2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1703D8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EFB450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40DBBF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795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8948D1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5F579E2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551945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5B595A5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23A96F6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CBE21C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523856D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EC252C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FEF891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DF0596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595300,0</w:t>
            </w:r>
          </w:p>
        </w:tc>
      </w:tr>
      <w:tr w:rsidR="006A477E" w:rsidRPr="004268C1" w14:paraId="732744DE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519338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2.1.2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DBC2CE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6A477E">
              <w:rPr>
                <w:rFonts w:ascii="PT Astra Serif" w:hAnsi="PT Astra Serif"/>
                <w:bCs/>
                <w:szCs w:val="26"/>
              </w:rPr>
              <w:t>б</w:t>
            </w:r>
            <w:r w:rsidRPr="006A477E">
              <w:rPr>
                <w:rFonts w:ascii="PT Astra Serif" w:hAnsi="PT Astra Serif"/>
                <w:bCs/>
                <w:szCs w:val="26"/>
              </w:rPr>
              <w:t>ласти бюджетам муниципальных образований Уль</w:t>
            </w:r>
            <w:r w:rsidRPr="006A477E">
              <w:rPr>
                <w:rFonts w:ascii="PT Astra Serif" w:hAnsi="PT Astra Serif"/>
                <w:bCs/>
                <w:szCs w:val="26"/>
              </w:rPr>
              <w:t>я</w:t>
            </w:r>
            <w:r w:rsidRPr="006A477E">
              <w:rPr>
                <w:rFonts w:ascii="PT Astra Serif" w:hAnsi="PT Astra Serif"/>
                <w:bCs/>
                <w:szCs w:val="26"/>
              </w:rPr>
              <w:t>новской области в целях финансового обеспечения переданных органам местного самоуправления гос</w:t>
            </w:r>
            <w:r w:rsidRPr="006A477E">
              <w:rPr>
                <w:rFonts w:ascii="PT Astra Serif" w:hAnsi="PT Astra Serif"/>
                <w:bCs/>
                <w:szCs w:val="26"/>
              </w:rPr>
              <w:t>у</w:t>
            </w:r>
            <w:r w:rsidRPr="006A477E">
              <w:rPr>
                <w:rFonts w:ascii="PT Astra Serif" w:hAnsi="PT Astra Serif"/>
                <w:bCs/>
                <w:szCs w:val="26"/>
              </w:rPr>
              <w:t>дарственных полномочий Ульяновской области, св</w:t>
            </w:r>
            <w:r w:rsidRPr="006A477E">
              <w:rPr>
                <w:rFonts w:ascii="PT Astra Serif" w:hAnsi="PT Astra Serif"/>
                <w:bCs/>
                <w:szCs w:val="26"/>
              </w:rPr>
              <w:t>я</w:t>
            </w:r>
            <w:r w:rsidRPr="006A477E">
              <w:rPr>
                <w:rFonts w:ascii="PT Astra Serif" w:hAnsi="PT Astra Serif"/>
                <w:bCs/>
                <w:szCs w:val="26"/>
              </w:rPr>
              <w:t xml:space="preserve">занных с осуществлением опеки и попечительства </w:t>
            </w:r>
            <w:r w:rsidRPr="006A477E">
              <w:rPr>
                <w:rFonts w:ascii="PT Astra Serif" w:hAnsi="PT Astra Serif"/>
                <w:bCs/>
                <w:szCs w:val="26"/>
              </w:rPr>
              <w:br/>
              <w:t>в отношении несовершеннолетни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3CD01BF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828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AC8DCF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828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6D20C1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28281,0</w:t>
            </w:r>
          </w:p>
        </w:tc>
      </w:tr>
      <w:tr w:rsidR="006A477E" w:rsidRPr="004268C1" w14:paraId="53B3C90F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489E99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D22F52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с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циальной защиты, социального обслуживания и де</w:t>
            </w:r>
            <w:r w:rsidRPr="004268C1">
              <w:rPr>
                <w:rFonts w:ascii="PT Astra Serif" w:hAnsi="PT Astra Serif"/>
                <w:bCs/>
                <w:szCs w:val="26"/>
              </w:rPr>
              <w:t>т</w:t>
            </w:r>
            <w:r w:rsidRPr="004268C1">
              <w:rPr>
                <w:rFonts w:ascii="PT Astra Serif" w:hAnsi="PT Astra Serif"/>
                <w:bCs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F6E603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136594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86DE88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127387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B7E9F5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174878,0</w:t>
            </w:r>
          </w:p>
        </w:tc>
      </w:tr>
      <w:tr w:rsidR="006A477E" w:rsidRPr="004268C1" w14:paraId="4047B0BD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335395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.1.2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E57FDF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67498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1200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B7BBC3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9667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4F1835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9667,4</w:t>
            </w:r>
          </w:p>
        </w:tc>
      </w:tr>
      <w:tr w:rsidR="006A477E" w:rsidRPr="006A477E" w14:paraId="27D501D7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954153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BF58B7" w14:textId="77777777" w:rsidR="006A477E" w:rsidRPr="006A477E" w:rsidRDefault="006A477E" w:rsidP="004C5033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Министерство просвещения и воспитания Уль</w:t>
            </w:r>
            <w:r w:rsidRPr="006A477E">
              <w:rPr>
                <w:rFonts w:ascii="PT Astra Serif" w:hAnsi="PT Astra Serif"/>
                <w:b/>
                <w:bCs/>
                <w:szCs w:val="26"/>
              </w:rPr>
              <w:t>я</w:t>
            </w:r>
            <w:r w:rsidRPr="006A477E">
              <w:rPr>
                <w:rFonts w:ascii="PT Astra Serif" w:hAnsi="PT Astra Serif"/>
                <w:b/>
                <w:bCs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CBB4DFB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</w:p>
          <w:p w14:paraId="48AB666E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21330486,5333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285786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20844353,0591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68FD95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21415173,02427</w:t>
            </w:r>
          </w:p>
        </w:tc>
      </w:tr>
      <w:tr w:rsidR="006A477E" w:rsidRPr="006A477E" w14:paraId="08D4EEB1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1B45E3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90086C" w14:textId="12C213E9" w:rsidR="006A477E" w:rsidRPr="006A477E" w:rsidRDefault="006A477E" w:rsidP="004C5033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A01545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21330486,5333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F5C994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20844353,0591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7064BA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21415173,02427</w:t>
            </w:r>
          </w:p>
        </w:tc>
      </w:tr>
      <w:tr w:rsidR="006A477E" w:rsidRPr="004268C1" w14:paraId="58D841CE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BD5BBD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940226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4268C1">
              <w:rPr>
                <w:rFonts w:ascii="PT Astra Serif" w:hAnsi="PT Astra Serif"/>
                <w:bCs/>
                <w:szCs w:val="26"/>
              </w:rPr>
              <w:t>д</w:t>
            </w:r>
            <w:r w:rsidRPr="004268C1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вого обеспечения осуществления государственных полномочий по предоставлению родителям (зако</w:t>
            </w:r>
            <w:r w:rsidRPr="004268C1">
              <w:rPr>
                <w:rFonts w:ascii="PT Astra Serif" w:hAnsi="PT Astra Serif"/>
                <w:bCs/>
                <w:szCs w:val="26"/>
              </w:rPr>
              <w:t>н</w:t>
            </w:r>
            <w:r w:rsidRPr="004268C1">
              <w:rPr>
                <w:rFonts w:ascii="PT Astra Serif" w:hAnsi="PT Astra Serif"/>
                <w:bCs/>
                <w:szCs w:val="26"/>
              </w:rPr>
              <w:t>ным представителям) детей, посещающих муниц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пальные и частные образовательные организации, реализующие образовательную программу дошкол</w:t>
            </w:r>
            <w:r w:rsidRPr="004268C1">
              <w:rPr>
                <w:rFonts w:ascii="PT Astra Serif" w:hAnsi="PT Astra Serif"/>
                <w:bCs/>
                <w:szCs w:val="26"/>
              </w:rPr>
              <w:t>ь</w:t>
            </w:r>
            <w:r w:rsidRPr="004268C1">
              <w:rPr>
                <w:rFonts w:ascii="PT Astra Serif" w:hAnsi="PT Astra Serif"/>
                <w:bCs/>
                <w:szCs w:val="26"/>
              </w:rPr>
              <w:t>ного образования, компенсации части внесённой в соответствующие образовательные организации р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23139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AB3730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14FC8F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CDD748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6CC111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DB8AC7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0BC6C6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7968C5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592F44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1B1CEE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D5BA44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0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FBAE7C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05A93E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DE92A9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13874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939468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54329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A259A8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FA523ED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D60058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7BFE78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20F7D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3D09A8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4C4A8A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785C07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3573D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AAACEE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D1850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1E883E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01A120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31BAA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D38AE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F8412F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0000,0</w:t>
            </w:r>
          </w:p>
        </w:tc>
      </w:tr>
      <w:tr w:rsidR="006A477E" w:rsidRPr="004268C1" w14:paraId="56635615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B615EE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3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822F9C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4268C1">
              <w:rPr>
                <w:rFonts w:ascii="PT Astra Serif" w:hAnsi="PT Astra Serif"/>
                <w:bCs/>
                <w:szCs w:val="26"/>
              </w:rPr>
              <w:t>д</w:t>
            </w:r>
            <w:r w:rsidRPr="004268C1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по выплате родителям или иным зако</w:t>
            </w:r>
            <w:r w:rsidRPr="004268C1">
              <w:rPr>
                <w:rFonts w:ascii="PT Astra Serif" w:hAnsi="PT Astra Serif"/>
                <w:bCs/>
                <w:szCs w:val="26"/>
              </w:rPr>
              <w:t>н</w:t>
            </w:r>
            <w:r w:rsidRPr="004268C1">
              <w:rPr>
                <w:rFonts w:ascii="PT Astra Serif" w:hAnsi="PT Astra Serif"/>
                <w:bCs/>
                <w:szCs w:val="26"/>
              </w:rPr>
              <w:t>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 w:rsidRPr="004268C1">
              <w:rPr>
                <w:rFonts w:ascii="PT Astra Serif" w:hAnsi="PT Astra Serif"/>
                <w:bCs/>
                <w:szCs w:val="26"/>
              </w:rPr>
              <w:t>р</w:t>
            </w:r>
            <w:r w:rsidRPr="004268C1">
              <w:rPr>
                <w:rFonts w:ascii="PT Astra Serif" w:hAnsi="PT Astra Serif"/>
                <w:bCs/>
                <w:szCs w:val="26"/>
              </w:rPr>
              <w:t>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A696B5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94778C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5F1C03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667C7DD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66B208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6CAF00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267C78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25DCD8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A34F5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B27DAD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1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303CF0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4297C8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69C44F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40E2EA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F210A6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199A2D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E0897C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B465D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5B2F4A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D6113C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04049B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D584FD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FFBAF9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8C0E9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918B5C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402AE5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5E6528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FF8337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FDA7DA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C14007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0,0</w:t>
            </w:r>
          </w:p>
        </w:tc>
      </w:tr>
      <w:tr w:rsidR="006A477E" w:rsidRPr="004268C1" w14:paraId="41BBD94A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BEA56F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164A4C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4268C1">
              <w:rPr>
                <w:rFonts w:ascii="PT Astra Serif" w:hAnsi="PT Astra Serif"/>
                <w:bCs/>
                <w:szCs w:val="26"/>
              </w:rPr>
              <w:t>д</w:t>
            </w:r>
            <w:r w:rsidRPr="004268C1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4268C1">
              <w:rPr>
                <w:rFonts w:ascii="PT Astra Serif" w:hAnsi="PT Astra Serif"/>
                <w:bCs/>
                <w:szCs w:val="26"/>
              </w:rPr>
              <w:t>т</w:t>
            </w:r>
            <w:r w:rsidRPr="004268C1">
              <w:rPr>
                <w:rFonts w:ascii="PT Astra Serif" w:hAnsi="PT Astra Serif"/>
                <w:bCs/>
                <w:szCs w:val="26"/>
              </w:rPr>
              <w:t>ного дошкольного, начального общего, основного общего, среднего общего образования, а также обе</w:t>
            </w:r>
            <w:r w:rsidRPr="004268C1">
              <w:rPr>
                <w:rFonts w:ascii="PT Astra Serif" w:hAnsi="PT Astra Serif"/>
                <w:bCs/>
                <w:szCs w:val="26"/>
              </w:rPr>
              <w:t>с</w:t>
            </w:r>
            <w:r w:rsidRPr="004268C1">
              <w:rPr>
                <w:rFonts w:ascii="PT Astra Serif" w:hAnsi="PT Astra Serif"/>
                <w:bCs/>
                <w:szCs w:val="26"/>
              </w:rPr>
              <w:t>печение дополнительного образования в муниц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2D0AE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1346594,2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08B3E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1346594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1E9CF2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1795458,0</w:t>
            </w:r>
          </w:p>
        </w:tc>
      </w:tr>
      <w:tr w:rsidR="006A477E" w:rsidRPr="004268C1" w14:paraId="2ABCFF05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E8BBD7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F0EA1B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ласти бюджетам муниципальных районов и горо</w:t>
            </w:r>
            <w:r w:rsidRPr="004268C1">
              <w:rPr>
                <w:rFonts w:ascii="PT Astra Serif" w:hAnsi="PT Astra Serif"/>
                <w:bCs/>
                <w:szCs w:val="26"/>
              </w:rPr>
              <w:t>д</w:t>
            </w:r>
            <w:r w:rsidRPr="004268C1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вого обеспечения исполнения государственных по</w:t>
            </w:r>
            <w:r w:rsidRPr="004268C1">
              <w:rPr>
                <w:rFonts w:ascii="PT Astra Serif" w:hAnsi="PT Astra Serif"/>
                <w:bCs/>
                <w:szCs w:val="26"/>
              </w:rPr>
              <w:t>л</w:t>
            </w:r>
            <w:r w:rsidRPr="004268C1">
              <w:rPr>
                <w:rFonts w:ascii="PT Astra Serif" w:hAnsi="PT Astra Serif"/>
                <w:bCs/>
                <w:szCs w:val="26"/>
              </w:rPr>
              <w:t>номочий Ульяновской области, связанных с ос</w:t>
            </w:r>
            <w:r w:rsidRPr="004268C1">
              <w:rPr>
                <w:rFonts w:ascii="PT Astra Serif" w:hAnsi="PT Astra Serif"/>
                <w:bCs/>
                <w:szCs w:val="26"/>
              </w:rPr>
              <w:t>у</w:t>
            </w:r>
            <w:r w:rsidRPr="004268C1">
              <w:rPr>
                <w:rFonts w:ascii="PT Astra Serif" w:hAnsi="PT Astra Serif"/>
                <w:bCs/>
                <w:szCs w:val="26"/>
              </w:rPr>
              <w:t>ществлением обучающимся 10-х (11-х) и 11-х (12-х) классов муниципальных общеобразовательных орг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251E02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A1129E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F819F2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AC3349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DC48E9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A02B7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3B0A64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AE721F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00FFC6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052707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5B1E4BD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4A1207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46868F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48F10C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F82E48D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B86DBA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A554C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4B16E3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5DE28B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6CCF4A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FD3AF3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6F6DD4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793BB0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97A7A9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6A477E" w:rsidRPr="004268C1" w14:paraId="7EF9DCD4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F901D5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3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C240C3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4268C1">
              <w:rPr>
                <w:rFonts w:ascii="PT Astra Serif" w:hAnsi="PT Astra Serif"/>
                <w:bCs/>
                <w:szCs w:val="26"/>
              </w:rPr>
              <w:t>д</w:t>
            </w:r>
            <w:r w:rsidRPr="004268C1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вого обеспечения переданных органам местного с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моуправления государственных полномочий Уль</w:t>
            </w:r>
            <w:r w:rsidRPr="004268C1">
              <w:rPr>
                <w:rFonts w:ascii="PT Astra Serif" w:hAnsi="PT Astra Serif"/>
                <w:bCs/>
                <w:szCs w:val="26"/>
              </w:rPr>
              <w:t>я</w:t>
            </w:r>
            <w:r w:rsidRPr="004268C1">
              <w:rPr>
                <w:rFonts w:ascii="PT Astra Serif" w:hAnsi="PT Astra Serif"/>
                <w:bCs/>
                <w:szCs w:val="26"/>
              </w:rPr>
              <w:t>новской области по предоставлению бесплатно сп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циальных учебников и учебных пособий, иной уче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ной литературы, а также услуг сурдопереводчиков и тифлосурдопереводчиков при получении обучающ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мися с ограниченными возможностями здоровья 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разования в муниципальных образовательных орг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3B4E7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F3EB61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DDC39D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DA63DB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D9A93F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E2B0F3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4F3C2D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6878B3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F4FBF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973596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9386A2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44D2F6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8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021AA4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68EA13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CA932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E7BAAB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950F1C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157CA6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FFC1E2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61E282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DF7DDA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FF15F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F9F3A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C05287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EED63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19CEC8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C2AA3C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AD9CDA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0B2662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705460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05C30F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BCE627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7A3818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6AD419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FBAB32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786CF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000,0</w:t>
            </w:r>
          </w:p>
        </w:tc>
      </w:tr>
      <w:tr w:rsidR="006A477E" w:rsidRPr="004268C1" w14:paraId="6192EDAB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299B6B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025993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4268C1">
              <w:rPr>
                <w:rFonts w:ascii="PT Astra Serif" w:hAnsi="PT Astra Serif"/>
                <w:bCs/>
                <w:szCs w:val="26"/>
              </w:rPr>
              <w:t>д</w:t>
            </w:r>
            <w:r w:rsidRPr="004268C1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4268C1">
              <w:rPr>
                <w:rFonts w:ascii="PT Astra Serif" w:hAnsi="PT Astra Serif"/>
                <w:bCs/>
                <w:szCs w:val="26"/>
              </w:rPr>
              <w:t>т</w:t>
            </w:r>
            <w:r w:rsidRPr="004268C1">
              <w:rPr>
                <w:rFonts w:ascii="PT Astra Serif" w:hAnsi="PT Astra Serif"/>
                <w:bCs/>
                <w:szCs w:val="26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333BD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112467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78C50A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112467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FEAF2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390304,6</w:t>
            </w:r>
          </w:p>
        </w:tc>
      </w:tr>
      <w:tr w:rsidR="006A477E" w:rsidRPr="004268C1" w14:paraId="066EDB8B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CB4AC4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424D54" w14:textId="3BDEC79F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 xml:space="preserve">Субвенции из областного бюджета Ульяновской </w:t>
            </w:r>
            <w:r w:rsidR="008802BD">
              <w:rPr>
                <w:rFonts w:ascii="PT Astra Serif" w:hAnsi="PT Astra Serif"/>
                <w:bCs/>
                <w:szCs w:val="26"/>
              </w:rPr>
              <w:br/>
            </w:r>
            <w:r w:rsidRPr="004268C1">
              <w:rPr>
                <w:rFonts w:ascii="PT Astra Serif" w:hAnsi="PT Astra Serif"/>
                <w:bCs/>
                <w:szCs w:val="26"/>
              </w:rPr>
              <w:t>области бюджетам муниципальных районов и горо</w:t>
            </w:r>
            <w:r w:rsidRPr="004268C1">
              <w:rPr>
                <w:rFonts w:ascii="PT Astra Serif" w:hAnsi="PT Astra Serif"/>
                <w:bCs/>
                <w:szCs w:val="26"/>
              </w:rPr>
              <w:t>д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ских округов Ульяновской области в целях финанс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вого обеспечения осуществления государственных полномочий Ульяновской области по организации и обеспечению оздоровления детей и обеспечению </w:t>
            </w:r>
            <w:r w:rsidR="008802BD">
              <w:rPr>
                <w:rFonts w:ascii="PT Astra Serif" w:hAnsi="PT Astra Serif"/>
                <w:bCs/>
                <w:szCs w:val="26"/>
              </w:rPr>
              <w:br/>
            </w:r>
            <w:r w:rsidRPr="004268C1">
              <w:rPr>
                <w:rFonts w:ascii="PT Astra Serif" w:hAnsi="PT Astra Serif"/>
                <w:bCs/>
                <w:szCs w:val="26"/>
              </w:rPr>
              <w:t>от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4268C1">
              <w:rPr>
                <w:rFonts w:ascii="PT Astra Serif" w:hAnsi="PT Astra Serif"/>
                <w:bCs/>
                <w:szCs w:val="26"/>
              </w:rPr>
              <w:t>т</w:t>
            </w:r>
            <w:r w:rsidRPr="004268C1">
              <w:rPr>
                <w:rFonts w:ascii="PT Astra Serif" w:hAnsi="PT Astra Serif"/>
                <w:bCs/>
                <w:szCs w:val="26"/>
              </w:rPr>
              <w:t>ных семей, в лагерях, организованных образовател</w:t>
            </w:r>
            <w:r w:rsidRPr="004268C1">
              <w:rPr>
                <w:rFonts w:ascii="PT Astra Serif" w:hAnsi="PT Astra Serif"/>
                <w:bCs/>
                <w:szCs w:val="26"/>
              </w:rPr>
              <w:t>ь</w:t>
            </w:r>
            <w:r w:rsidRPr="004268C1">
              <w:rPr>
                <w:rFonts w:ascii="PT Astra Serif" w:hAnsi="PT Astra Serif"/>
                <w:bCs/>
                <w:szCs w:val="26"/>
              </w:rPr>
              <w:t>ными организациями, осуществляющими организ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цию отдыха и оздоровления обучающихся в каник</w:t>
            </w:r>
            <w:r w:rsidRPr="004268C1">
              <w:rPr>
                <w:rFonts w:ascii="PT Astra Serif" w:hAnsi="PT Astra Serif"/>
                <w:bCs/>
                <w:szCs w:val="26"/>
              </w:rPr>
              <w:t>у</w:t>
            </w:r>
            <w:r w:rsidRPr="004268C1">
              <w:rPr>
                <w:rFonts w:ascii="PT Astra Serif" w:hAnsi="PT Astra Serif"/>
                <w:bCs/>
                <w:szCs w:val="26"/>
              </w:rPr>
              <w:t>лярное время (с дневным пребыванием), детских л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C9D5D1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C082EF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0FD9E6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CB2C0D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09DCA4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065160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09D78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19EA54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E38181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90229F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11A8C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7839F6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F87CB9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79B875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01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4A4537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F222EC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D68830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D76453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D4AC50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876245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75C11C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2234E9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F8BF43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725B72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CEF473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28B640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889BED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76BAEA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9170C8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447D60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2E9CB1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E210C5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4E26CE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D78757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140369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77C2F0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225F5E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557027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605A85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21875E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F70571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C9F95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0,0</w:t>
            </w:r>
          </w:p>
        </w:tc>
      </w:tr>
      <w:tr w:rsidR="006A477E" w:rsidRPr="004268C1" w14:paraId="17AA09FA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5E916AC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3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17A0A6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7AC3D1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8558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BB6F5A6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4FAE182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00,0</w:t>
            </w:r>
          </w:p>
        </w:tc>
      </w:tr>
      <w:tr w:rsidR="006A477E" w:rsidRPr="004268C1" w14:paraId="2F7CDB81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14D75D0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AD9D08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беспечение деятельности общеобразовательных о</w:t>
            </w:r>
            <w:r w:rsidRPr="004268C1">
              <w:rPr>
                <w:rFonts w:ascii="PT Astra Serif" w:hAnsi="PT Astra Serif"/>
                <w:bCs/>
                <w:szCs w:val="26"/>
              </w:rPr>
              <w:t>р</w:t>
            </w:r>
            <w:r w:rsidRPr="004268C1">
              <w:rPr>
                <w:rFonts w:ascii="PT Astra Serif" w:hAnsi="PT Astra Serif"/>
                <w:bCs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6E081B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29549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639E998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38540,07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C35ABD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43839,775</w:t>
            </w:r>
          </w:p>
        </w:tc>
      </w:tr>
      <w:tr w:rsidR="006A477E" w:rsidRPr="004268C1" w14:paraId="210EBC92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3FDAB58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A333C0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1050BFE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115225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A9CE71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150422,0412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2617D3F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186478,2064</w:t>
            </w:r>
          </w:p>
        </w:tc>
      </w:tr>
      <w:tr w:rsidR="006A477E" w:rsidRPr="004268C1" w14:paraId="73E28A8A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D64E90E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4DAAE2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беспечение деятельности учреждений по вн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A1700D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492800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D54754B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0191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C249E88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21440,3</w:t>
            </w:r>
          </w:p>
        </w:tc>
      </w:tr>
      <w:tr w:rsidR="006A477E" w:rsidRPr="004268C1" w14:paraId="72C45FF7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4E9C6BE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7A558B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Возмещение затрат получения дошкольного, начал</w:t>
            </w:r>
            <w:r w:rsidRPr="004268C1">
              <w:rPr>
                <w:rFonts w:ascii="PT Astra Serif" w:hAnsi="PT Astra Serif"/>
                <w:bCs/>
                <w:szCs w:val="26"/>
              </w:rPr>
              <w:t>ь</w:t>
            </w:r>
            <w:r w:rsidRPr="004268C1">
              <w:rPr>
                <w:rFonts w:ascii="PT Astra Serif" w:hAnsi="PT Astra Serif"/>
                <w:bCs/>
                <w:szCs w:val="26"/>
              </w:rPr>
              <w:t>ного общего, основного общего, среднего общего образования в частных общеобразовательных орг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308C44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185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081CD38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EAA9FE0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6A477E" w:rsidRPr="004268C1" w14:paraId="2D46CC79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2A26FDA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A9F867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Возмещение затрат индивидуальным предприним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телям, осуществляющим образовательную деятел</w:t>
            </w:r>
            <w:r w:rsidRPr="004268C1">
              <w:rPr>
                <w:rFonts w:ascii="PT Astra Serif" w:hAnsi="PT Astra Serif"/>
                <w:bCs/>
                <w:szCs w:val="26"/>
              </w:rPr>
              <w:t>ь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ность по образовательным программам дошкольного 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6C2D65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816724D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02BE26B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FAB6B25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2764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E99F2AB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2FF751F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D3CE86D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E3A6193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7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4AD5FFD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A4834D7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F200455" w14:textId="77777777" w:rsidR="000E49B6" w:rsidRDefault="000E49B6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0BE3D69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7000,0</w:t>
            </w:r>
          </w:p>
        </w:tc>
      </w:tr>
      <w:tr w:rsidR="006A477E" w:rsidRPr="004268C1" w14:paraId="266B8AA9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01F03F1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3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E7010E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рганизация бесплатного горячего питания обуча</w:t>
            </w:r>
            <w:r w:rsidRPr="004268C1">
              <w:rPr>
                <w:rFonts w:ascii="PT Astra Serif" w:hAnsi="PT Astra Serif"/>
                <w:bCs/>
                <w:szCs w:val="26"/>
              </w:rPr>
              <w:t>ю</w:t>
            </w:r>
            <w:r w:rsidRPr="004268C1">
              <w:rPr>
                <w:rFonts w:ascii="PT Astra Serif" w:hAnsi="PT Astra Serif"/>
                <w:bCs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203B06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68616,9047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4850CDA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10931,4285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F4ADF75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86428,33333</w:t>
            </w:r>
          </w:p>
        </w:tc>
      </w:tr>
      <w:tr w:rsidR="006A477E" w:rsidRPr="004268C1" w14:paraId="2C293D69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6B3325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9DF464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DB5652F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22946,4285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2F7B98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64285,7143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4946666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72023,80954</w:t>
            </w:r>
          </w:p>
        </w:tc>
      </w:tr>
      <w:tr w:rsidR="006A477E" w:rsidRPr="006A477E" w14:paraId="21153868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5259D4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0F156A" w14:textId="77777777" w:rsidR="006A477E" w:rsidRPr="006A477E" w:rsidRDefault="006A477E" w:rsidP="004C5033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0B569F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AADDB4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AC20A6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500647,1</w:t>
            </w:r>
          </w:p>
        </w:tc>
      </w:tr>
      <w:tr w:rsidR="006A477E" w:rsidRPr="006A477E" w14:paraId="3365E655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621A95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AA4AF" w14:textId="0CBD9BCF" w:rsidR="006A477E" w:rsidRPr="006A477E" w:rsidRDefault="006A477E" w:rsidP="004C5033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культуры, туризма и сохранение 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br/>
              <w:t>объектов культурного наследия в Ульяновской о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б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ласти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A3C8FE2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6068C7C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2EC55F6F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64EAF10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42C786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5912B98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3E63D11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1659854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359A19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2098362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0A626763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7C25060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500647,1</w:t>
            </w:r>
          </w:p>
        </w:tc>
      </w:tr>
      <w:tr w:rsidR="006A477E" w:rsidRPr="004268C1" w14:paraId="5FF78366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7421AFA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11C953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65738F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E0EF8E9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6FD2D1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00647,1</w:t>
            </w:r>
          </w:p>
        </w:tc>
      </w:tr>
      <w:tr w:rsidR="006A477E" w:rsidRPr="006A477E" w14:paraId="56CE3847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578DA57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5CFFDD" w14:textId="77777777" w:rsidR="006A477E" w:rsidRPr="006A477E" w:rsidRDefault="006A477E" w:rsidP="006A477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D0AD55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746140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A966D05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747122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7E13C2C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778955,8</w:t>
            </w:r>
          </w:p>
        </w:tc>
      </w:tr>
      <w:tr w:rsidR="006A477E" w:rsidRPr="006A477E" w14:paraId="66D1F66B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051E2E5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7A42A3" w14:textId="10A24C6A" w:rsidR="006A477E" w:rsidRPr="006A477E" w:rsidRDefault="006A477E" w:rsidP="006A477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Развитие физической культуры и спорта в Уль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я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D5B19B8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746140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AF66BA7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747122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A8CCE44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778955,8</w:t>
            </w:r>
          </w:p>
        </w:tc>
      </w:tr>
      <w:tr w:rsidR="006A477E" w:rsidRPr="004268C1" w14:paraId="0CA51313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FE76068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6A4116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Мероприятия по проведению оздоровительной ка</w:t>
            </w:r>
            <w:r w:rsidRPr="004268C1">
              <w:rPr>
                <w:rFonts w:ascii="PT Astra Serif" w:hAnsi="PT Astra Serif"/>
                <w:bCs/>
                <w:szCs w:val="26"/>
              </w:rPr>
              <w:t>м</w:t>
            </w:r>
            <w:r w:rsidRPr="004268C1">
              <w:rPr>
                <w:rFonts w:ascii="PT Astra Serif" w:hAnsi="PT Astra Serif"/>
                <w:bCs/>
                <w:szCs w:val="26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4FB186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83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15A34EC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844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AD3A5F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041,0</w:t>
            </w:r>
          </w:p>
        </w:tc>
      </w:tr>
      <w:tr w:rsidR="006A477E" w:rsidRPr="004268C1" w14:paraId="3C7CCD0A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3D97B19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543497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725BC5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740306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4378961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741277,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19E2EF8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772914,8</w:t>
            </w:r>
          </w:p>
        </w:tc>
      </w:tr>
      <w:tr w:rsidR="006A477E" w:rsidRPr="006A477E" w14:paraId="11E9C7FA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AD2D685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7C76A6" w14:textId="77777777" w:rsidR="006A477E" w:rsidRPr="006A477E" w:rsidRDefault="006A477E" w:rsidP="006A477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Министерство жилищно-коммунального хозя</w:t>
            </w:r>
            <w:r w:rsidRPr="006A477E">
              <w:rPr>
                <w:rFonts w:ascii="PT Astra Serif" w:hAnsi="PT Astra Serif"/>
                <w:b/>
                <w:bCs/>
                <w:szCs w:val="26"/>
              </w:rPr>
              <w:t>й</w:t>
            </w:r>
            <w:r w:rsidRPr="006A477E">
              <w:rPr>
                <w:rFonts w:ascii="PT Astra Serif" w:hAnsi="PT Astra Serif"/>
                <w:b/>
                <w:bCs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E078FA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3420833,0654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88DCAE9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3298617,5966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2AE4069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2788238,23858</w:t>
            </w:r>
          </w:p>
        </w:tc>
      </w:tr>
      <w:tr w:rsidR="006A477E" w:rsidRPr="006A477E" w14:paraId="7D4950F8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0A96E67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FD422F" w14:textId="03C64CAE" w:rsidR="006A477E" w:rsidRPr="006A477E" w:rsidRDefault="006A477E" w:rsidP="006A477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строительства и архитектуры 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br/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в Ульяновской области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52FDC2" w14:textId="77777777" w:rsidR="000E49B6" w:rsidRDefault="000E49B6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7CDDBCE3" w14:textId="77777777" w:rsidR="000E49B6" w:rsidRDefault="000E49B6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24E0B39B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822949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1A44042" w14:textId="77777777" w:rsidR="000E49B6" w:rsidRDefault="000E49B6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7541FE1D" w14:textId="77777777" w:rsidR="000E49B6" w:rsidRDefault="000E49B6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5B57136E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462175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FBE8C14" w14:textId="77777777" w:rsidR="000E49B6" w:rsidRDefault="000E49B6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4C10CAAF" w14:textId="77777777" w:rsidR="000E49B6" w:rsidRDefault="000E49B6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36913FCC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463734,56</w:t>
            </w:r>
          </w:p>
        </w:tc>
      </w:tr>
      <w:tr w:rsidR="006A477E" w:rsidRPr="004268C1" w14:paraId="416B37AB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0B42E76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6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671BCB" w14:textId="77777777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4268C1">
              <w:rPr>
                <w:rFonts w:ascii="PT Astra Serif" w:hAnsi="PT Astra Serif"/>
                <w:bCs/>
                <w:szCs w:val="26"/>
              </w:rPr>
              <w:t>н</w:t>
            </w:r>
            <w:r w:rsidRPr="004268C1">
              <w:rPr>
                <w:rFonts w:ascii="PT Astra Serif" w:hAnsi="PT Astra Serif"/>
                <w:bCs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A1F3B1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792949,3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0EB471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422175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42D1AD5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423734,56</w:t>
            </w:r>
          </w:p>
        </w:tc>
      </w:tr>
      <w:tr w:rsidR="006A477E" w:rsidRPr="004268C1" w14:paraId="5EBD6DA4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943703D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35BB30" w14:textId="526AC629" w:rsidR="006A477E" w:rsidRPr="004268C1" w:rsidRDefault="006A477E" w:rsidP="006A477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детям-сиротам на территории Уль</w:t>
            </w:r>
            <w:r w:rsidRPr="004268C1">
              <w:rPr>
                <w:rFonts w:ascii="PT Astra Serif" w:hAnsi="PT Astra Serif"/>
                <w:bCs/>
                <w:szCs w:val="26"/>
              </w:rPr>
              <w:t>я</w:t>
            </w:r>
            <w:r w:rsidRPr="004268C1">
              <w:rPr>
                <w:rFonts w:ascii="PT Astra Serif" w:hAnsi="PT Astra Serif"/>
                <w:bCs/>
                <w:szCs w:val="26"/>
              </w:rPr>
              <w:t>новской области компенсации расходов за наём (поднаём) жилого помещения в целях реализации п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становления Правительства Ульяновской области от 14.10.2014 № 466-П </w:t>
            </w:r>
            <w:r w:rsidR="004C5033">
              <w:rPr>
                <w:rFonts w:ascii="PT Astra Serif" w:hAnsi="PT Astra Serif"/>
                <w:bCs/>
                <w:szCs w:val="26"/>
              </w:rPr>
              <w:t>«</w:t>
            </w:r>
            <w:r w:rsidRPr="004268C1">
              <w:rPr>
                <w:rFonts w:ascii="PT Astra Serif" w:hAnsi="PT Astra Serif"/>
                <w:bCs/>
                <w:szCs w:val="26"/>
              </w:rPr>
              <w:t>Об утверждении Правил пред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ставления детям-сиротам, детям, оставшимся без п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печения родителей, а также лицам из числа детей-сирот и детей, оставшихся без попечения родителей, ежемесячной денежной компенсации расходов, св</w:t>
            </w:r>
            <w:r w:rsidRPr="004268C1">
              <w:rPr>
                <w:rFonts w:ascii="PT Astra Serif" w:hAnsi="PT Astra Serif"/>
                <w:bCs/>
                <w:szCs w:val="26"/>
              </w:rPr>
              <w:t>я</w:t>
            </w:r>
            <w:r w:rsidRPr="004268C1">
              <w:rPr>
                <w:rFonts w:ascii="PT Astra Serif" w:hAnsi="PT Astra Serif"/>
                <w:bCs/>
                <w:szCs w:val="26"/>
              </w:rPr>
              <w:t>занных с внесением платы за жилое помещение, предусмотренной заключёнными ими договорами найма (поднайма) жилых помещений, расположе</w:t>
            </w:r>
            <w:r w:rsidRPr="004268C1">
              <w:rPr>
                <w:rFonts w:ascii="PT Astra Serif" w:hAnsi="PT Astra Serif"/>
                <w:bCs/>
                <w:szCs w:val="26"/>
              </w:rPr>
              <w:t>н</w:t>
            </w:r>
            <w:r w:rsidRPr="004268C1">
              <w:rPr>
                <w:rFonts w:ascii="PT Astra Serif" w:hAnsi="PT Astra Serif"/>
                <w:bCs/>
                <w:szCs w:val="26"/>
              </w:rPr>
              <w:t>ных на территории Ульяновской области</w:t>
            </w:r>
            <w:r w:rsidR="004C5033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75AF0EA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6D8F7A2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CA0C54A" w14:textId="77777777" w:rsidR="006A477E" w:rsidRPr="004268C1" w:rsidRDefault="006A477E" w:rsidP="006A477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40000,0</w:t>
            </w:r>
          </w:p>
        </w:tc>
      </w:tr>
      <w:tr w:rsidR="006A477E" w:rsidRPr="006A477E" w14:paraId="5D1ED9EB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4240A8A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B5216F" w14:textId="758BD213" w:rsidR="006A477E" w:rsidRPr="006A477E" w:rsidRDefault="006A477E" w:rsidP="006A477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0D055DF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2597883,7654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37B2ED8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2786384,7366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7C0DE5A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2316003,67858</w:t>
            </w:r>
          </w:p>
        </w:tc>
      </w:tr>
      <w:tr w:rsidR="006A477E" w:rsidRPr="004268C1" w14:paraId="30C61A23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39AE13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BDDFF4" w14:textId="52463ADE" w:rsidR="006A477E" w:rsidRPr="004268C1" w:rsidRDefault="006A477E" w:rsidP="001C75D2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Строительство зданий (</w:t>
            </w:r>
            <w:proofErr w:type="spellStart"/>
            <w:r w:rsidRPr="004268C1">
              <w:rPr>
                <w:rFonts w:ascii="PT Astra Serif" w:hAnsi="PT Astra Serif"/>
                <w:bCs/>
                <w:szCs w:val="26"/>
              </w:rPr>
              <w:t>пристроя</w:t>
            </w:r>
            <w:proofErr w:type="spellEnd"/>
            <w:r w:rsidRPr="004268C1">
              <w:rPr>
                <w:rFonts w:ascii="PT Astra Serif" w:hAnsi="PT Astra Serif"/>
                <w:bCs/>
                <w:szCs w:val="26"/>
              </w:rPr>
              <w:t xml:space="preserve"> к зданиям) обще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разовательных организаций, а также оснащение н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вых мест в общеобразовательных организациях сре</w:t>
            </w:r>
            <w:r w:rsidRPr="004268C1">
              <w:rPr>
                <w:rFonts w:ascii="PT Astra Serif" w:hAnsi="PT Astra Serif"/>
                <w:bCs/>
                <w:szCs w:val="26"/>
              </w:rPr>
              <w:t>д</w:t>
            </w:r>
            <w:r w:rsidRPr="004268C1">
              <w:rPr>
                <w:rFonts w:ascii="PT Astra Serif" w:hAnsi="PT Astra Serif"/>
                <w:bCs/>
                <w:szCs w:val="26"/>
              </w:rPr>
              <w:t>ствами обучения и воспитания, необходимыми для реализации образовательных программ начального общего, основного общего и среднего общего обр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457498" w14:textId="64B734A2" w:rsidR="006A477E" w:rsidRPr="004268C1" w:rsidRDefault="006A477E" w:rsidP="009E2890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596ED1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A119D2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4268C1" w14:paraId="682F5FD2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AE5831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6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E1C832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реализ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цией мероприятий по обеспечению антитеррорист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ческой защищённости объектов (территорий) мун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C9CF4D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2430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2228C18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4256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2656DB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6489,0</w:t>
            </w:r>
          </w:p>
        </w:tc>
      </w:tr>
      <w:tr w:rsidR="006A477E" w:rsidRPr="004268C1" w14:paraId="577C7FE3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C7BE0A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.2.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66D0BF" w14:textId="446E3078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ых ситуаций в зданиях муниципальных о</w:t>
            </w:r>
            <w:r w:rsidRPr="004268C1">
              <w:rPr>
                <w:rFonts w:ascii="PT Astra Serif" w:hAnsi="PT Astra Serif"/>
                <w:bCs/>
                <w:szCs w:val="26"/>
              </w:rPr>
              <w:t>б</w:t>
            </w:r>
            <w:r w:rsidRPr="004268C1">
              <w:rPr>
                <w:rFonts w:ascii="PT Astra Serif" w:hAnsi="PT Astra Serif"/>
                <w:bCs/>
                <w:szCs w:val="26"/>
              </w:rPr>
              <w:t>щеобразовательных организаций, благоустройством территории, приобретением оборудования, в том числе оборудования, обеспечивающего антитеррор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стическую </w:t>
            </w:r>
            <w:r w:rsidR="001C75D2" w:rsidRPr="004268C1">
              <w:rPr>
                <w:rFonts w:ascii="PT Astra Serif" w:hAnsi="PT Astra Serif"/>
                <w:bCs/>
                <w:szCs w:val="26"/>
              </w:rPr>
              <w:t>защищённость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 объектов (территорий) указан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E62F3F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4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5356C7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8F249D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4268C1" w14:paraId="3B3AD74A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E43140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647EAD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ой ситуации в зданиях и сооружениях мун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ципальных дошкольных образовательных организ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ций, с устройством внутридомовых сооружений, бл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гоустройством территорий, приобретением и уст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новкой мебели, оборудования, в том числе оборуд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вания, обеспечивающего антитеррористическую з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щищённость объектов (территорий) указанных орг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3C794F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A06AE75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D5F816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3F4A13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D98F6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760174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C69A7C8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C5664D8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9678D5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4A6C29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C82D46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21A13F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05C91C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D7D6B5D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F8C86D5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D1D6E1F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D1685D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4183B6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0ACADA6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B8E861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5BB9A9D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9276CF4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8B800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ABBF0B3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70DE089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5184D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A6BDBF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6E321D3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29555D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60C2B05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BDB44F1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5F0C17F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03BE70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19B7E1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6AFF42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736459A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18D8B9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C3EF864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46113A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4268C1" w14:paraId="5F71949F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B61F68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6.2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3B0E7A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Реконструкция, техническое перевооружение, кап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тальный и текущий ремонт в зданиях и сооружениях государственных организаций, в том числе подг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товка проектной и экспер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A7471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20411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85E54D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E93A63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4268C1" w14:paraId="598BB839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35F7B7E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11618C" w14:textId="386C084B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 xml:space="preserve">Адресное строительство школ в отдельных </w:t>
            </w:r>
            <w:r w:rsidR="001C75D2" w:rsidRPr="004268C1">
              <w:rPr>
                <w:rFonts w:ascii="PT Astra Serif" w:hAnsi="PT Astra Serif"/>
                <w:bCs/>
                <w:szCs w:val="26"/>
              </w:rPr>
              <w:t>населё</w:t>
            </w:r>
            <w:r w:rsidR="001C75D2" w:rsidRPr="004268C1">
              <w:rPr>
                <w:rFonts w:ascii="PT Astra Serif" w:hAnsi="PT Astra Serif"/>
                <w:bCs/>
                <w:szCs w:val="26"/>
              </w:rPr>
              <w:t>н</w:t>
            </w:r>
            <w:r w:rsidR="001C75D2" w:rsidRPr="004268C1">
              <w:rPr>
                <w:rFonts w:ascii="PT Astra Serif" w:hAnsi="PT Astra Serif"/>
                <w:bCs/>
                <w:szCs w:val="26"/>
              </w:rPr>
              <w:t>ных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 пунктах с объективно выявленной потребностью инфраструктуры (зданий) шко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D80A5B" w14:textId="5725AE16" w:rsidR="006A477E" w:rsidRPr="00EF7C70" w:rsidRDefault="00EF7C70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EF7C70">
              <w:rPr>
                <w:rFonts w:ascii="PT Astra Serif" w:hAnsi="PT Astra Serif"/>
                <w:bCs/>
                <w:szCs w:val="26"/>
              </w:rPr>
              <w:t>78833,5051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121E6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88629,278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3241022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73359,17526</w:t>
            </w:r>
          </w:p>
        </w:tc>
      </w:tr>
      <w:tr w:rsidR="006A477E" w:rsidRPr="004268C1" w14:paraId="75EDFA8F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02754AC" w14:textId="6386D98E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.2.7</w:t>
            </w:r>
            <w:r w:rsidR="005A2A4A">
              <w:rPr>
                <w:rFonts w:ascii="PT Astra Serif" w:hAnsi="PT Astra Serif"/>
                <w:bCs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E82EE3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95BA396" w14:textId="66DE5D2D" w:rsidR="006A477E" w:rsidRPr="00EF7C70" w:rsidRDefault="00EF7C70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EF7C70">
              <w:rPr>
                <w:rFonts w:ascii="PT Astra Serif" w:hAnsi="PT Astra Serif"/>
                <w:bCs/>
                <w:szCs w:val="26"/>
              </w:rPr>
              <w:t>1201904,9417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B9FAB9F" w14:textId="179ECD05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239941</w:t>
            </w:r>
            <w:r w:rsidR="009F747A" w:rsidRPr="004268C1">
              <w:rPr>
                <w:rFonts w:ascii="PT Astra Serif" w:hAnsi="PT Astra Serif"/>
                <w:bCs/>
                <w:szCs w:val="26"/>
              </w:rPr>
              <w:t>,309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787F5D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639149,52386</w:t>
            </w:r>
          </w:p>
        </w:tc>
      </w:tr>
      <w:tr w:rsidR="006A477E" w:rsidRPr="004268C1" w14:paraId="05F9BFE7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5B24386" w14:textId="4754F59A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.2.8</w:t>
            </w:r>
            <w:r w:rsidR="005A2A4A">
              <w:rPr>
                <w:rFonts w:ascii="PT Astra Serif" w:hAnsi="PT Astra Serif"/>
                <w:bCs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D54405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Капитальный ремонт и оснащение образовательных организаций, осуществляющих образовательную д</w:t>
            </w:r>
            <w:r w:rsidRPr="004268C1">
              <w:rPr>
                <w:rFonts w:ascii="PT Astra Serif" w:hAnsi="PT Astra Serif"/>
                <w:bCs/>
                <w:szCs w:val="26"/>
              </w:rPr>
              <w:t>е</w:t>
            </w:r>
            <w:r w:rsidRPr="004268C1">
              <w:rPr>
                <w:rFonts w:ascii="PT Astra Serif" w:hAnsi="PT Astra Serif"/>
                <w:bCs/>
                <w:szCs w:val="26"/>
              </w:rPr>
              <w:t>ятельность по образовательным программам д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9F539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99990,6185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D560D7D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290020,8247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9503B25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436765,97946</w:t>
            </w:r>
          </w:p>
        </w:tc>
      </w:tr>
      <w:tr w:rsidR="006A477E" w:rsidRPr="004268C1" w14:paraId="2111F923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943C301" w14:textId="215EE6B2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.2.9</w:t>
            </w:r>
            <w:r w:rsidR="005A2A4A">
              <w:rPr>
                <w:rFonts w:ascii="PT Astra Serif" w:hAnsi="PT Astra Serif"/>
                <w:bCs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9CDF26" w14:textId="7F0E17A0" w:rsidR="006A477E" w:rsidRPr="004268C1" w:rsidRDefault="006A477E" w:rsidP="005A2A4A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>сти), капитальному ремонту объектов государстве</w:t>
            </w:r>
            <w:r w:rsidRPr="004268C1">
              <w:rPr>
                <w:rFonts w:ascii="PT Astra Serif" w:hAnsi="PT Astra Serif"/>
                <w:bCs/>
                <w:szCs w:val="26"/>
              </w:rPr>
              <w:t>н</w:t>
            </w:r>
            <w:r w:rsidRPr="004268C1">
              <w:rPr>
                <w:rFonts w:ascii="PT Astra Serif" w:hAnsi="PT Astra Serif"/>
                <w:bCs/>
                <w:szCs w:val="26"/>
              </w:rPr>
              <w:t>ной собственности субъектов Российской Федерации (муниципальной собственности) и (или) сохранению объектов культурного наследия (</w:t>
            </w:r>
            <w:r w:rsidR="005A2A4A">
              <w:rPr>
                <w:rFonts w:ascii="PT Astra Serif" w:hAnsi="PT Astra Serif"/>
                <w:bCs/>
                <w:szCs w:val="26"/>
              </w:rPr>
              <w:t>с</w:t>
            </w:r>
            <w:r w:rsidRPr="004268C1">
              <w:rPr>
                <w:rFonts w:ascii="PT Astra Serif" w:hAnsi="PT Astra Serif"/>
                <w:bCs/>
                <w:szCs w:val="26"/>
              </w:rPr>
              <w:t>троительство обр</w:t>
            </w:r>
            <w:r w:rsidRPr="004268C1">
              <w:rPr>
                <w:rFonts w:ascii="PT Astra Serif" w:hAnsi="PT Astra Serif"/>
                <w:bCs/>
                <w:szCs w:val="26"/>
              </w:rPr>
              <w:t>а</w:t>
            </w:r>
            <w:r w:rsidRPr="004268C1">
              <w:rPr>
                <w:rFonts w:ascii="PT Astra Serif" w:hAnsi="PT Astra Serif"/>
                <w:bCs/>
                <w:szCs w:val="26"/>
              </w:rPr>
              <w:t>зовательного комплекса со спортивной инфрастру</w:t>
            </w:r>
            <w:r w:rsidRPr="004268C1">
              <w:rPr>
                <w:rFonts w:ascii="PT Astra Serif" w:hAnsi="PT Astra Serif"/>
                <w:bCs/>
                <w:szCs w:val="26"/>
              </w:rPr>
              <w:t>к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турой и пансионом в </w:t>
            </w:r>
            <w:proofErr w:type="spellStart"/>
            <w:r w:rsidRPr="004268C1">
              <w:rPr>
                <w:rFonts w:ascii="PT Astra Serif" w:hAnsi="PT Astra Serif"/>
                <w:bCs/>
                <w:szCs w:val="26"/>
              </w:rPr>
              <w:t>р.п.Новоспасское</w:t>
            </w:r>
            <w:proofErr w:type="spellEnd"/>
            <w:r w:rsidRPr="004268C1">
              <w:rPr>
                <w:rFonts w:ascii="PT Astra Serif" w:hAnsi="PT Astra Serif"/>
                <w:bCs/>
                <w:szCs w:val="26"/>
              </w:rPr>
              <w:t xml:space="preserve"> муниципал</w:t>
            </w:r>
            <w:r w:rsidRPr="004268C1">
              <w:rPr>
                <w:rFonts w:ascii="PT Astra Serif" w:hAnsi="PT Astra Serif"/>
                <w:bCs/>
                <w:szCs w:val="26"/>
              </w:rPr>
              <w:t>ь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ного образования </w:t>
            </w:r>
            <w:r w:rsidR="004C5033">
              <w:rPr>
                <w:rFonts w:ascii="PT Astra Serif" w:hAnsi="PT Astra Serif"/>
                <w:bCs/>
                <w:szCs w:val="26"/>
              </w:rPr>
              <w:t>«</w:t>
            </w:r>
            <w:r w:rsidRPr="004268C1">
              <w:rPr>
                <w:rFonts w:ascii="PT Astra Serif" w:hAnsi="PT Astra Serif"/>
                <w:bCs/>
                <w:szCs w:val="26"/>
              </w:rPr>
              <w:t>Новоспасский район</w:t>
            </w:r>
            <w:r w:rsidR="004C5033">
              <w:rPr>
                <w:rFonts w:ascii="PT Astra Serif" w:hAnsi="PT Astra Serif"/>
                <w:bCs/>
                <w:szCs w:val="26"/>
              </w:rPr>
              <w:t>»</w:t>
            </w:r>
            <w:r w:rsidRPr="004268C1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2969DA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1047712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7CEC11C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1D3453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4268C1" w14:paraId="5852B905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98F7E1F" w14:textId="50C4F4A8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.2.10</w:t>
            </w:r>
            <w:r w:rsidR="005A2A4A">
              <w:rPr>
                <w:rFonts w:ascii="PT Astra Serif" w:hAnsi="PT Astra Serif"/>
                <w:bCs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E643E7" w14:textId="4C8BB622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 xml:space="preserve">Реализация мероприятий, направленных на создание современной инфраструктуры для отдыха детей и их </w:t>
            </w: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 xml:space="preserve">оздоровления </w:t>
            </w:r>
            <w:r w:rsidR="001C75D2" w:rsidRPr="004268C1">
              <w:rPr>
                <w:rFonts w:ascii="PT Astra Serif" w:hAnsi="PT Astra Serif"/>
                <w:bCs/>
                <w:szCs w:val="26"/>
              </w:rPr>
              <w:t>путём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 возведения некапитальных стр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ений, сооружений (быстровозводимых конструкций), а также при проведении капитального ремонта </w:t>
            </w:r>
            <w:r w:rsidR="001C75D2">
              <w:rPr>
                <w:rFonts w:ascii="PT Astra Serif" w:hAnsi="PT Astra Serif"/>
                <w:bCs/>
                <w:szCs w:val="26"/>
              </w:rPr>
              <w:br/>
            </w:r>
            <w:r w:rsidRPr="004268C1">
              <w:rPr>
                <w:rFonts w:ascii="PT Astra Serif" w:hAnsi="PT Astra Serif"/>
                <w:bCs/>
                <w:szCs w:val="26"/>
              </w:rPr>
              <w:t>объектов инфраструктуры организаций отдыха детей и их оздоровл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6CBDD3B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F31686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9B3D058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24CAC9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286EB6A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D01F5F6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CC7CA3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F45978A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BD3534F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52FF729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C29A44E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49117F5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D50E0C0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7A46209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3537,0238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2CB2248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5EEF9CC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BF1F88D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D91337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EC2DE3A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4D42838" w14:textId="77777777" w:rsidR="000E49B6" w:rsidRDefault="000E49B6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851E1DD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30240,0</w:t>
            </w:r>
          </w:p>
        </w:tc>
      </w:tr>
      <w:tr w:rsidR="006A477E" w:rsidRPr="006A477E" w14:paraId="1C34109C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890D792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6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AAE550" w14:textId="31270B20" w:rsidR="006A477E" w:rsidRPr="006A477E" w:rsidRDefault="006A477E" w:rsidP="006A477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Социальная поддержка и защита населения на территории Ульяновской области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2C0FD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F68ACE2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DBD24A8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8500,0</w:t>
            </w:r>
          </w:p>
        </w:tc>
      </w:tr>
      <w:tr w:rsidR="006A477E" w:rsidRPr="004268C1" w14:paraId="0E84C29B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46DE067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469DF1" w14:textId="13B3180F" w:rsidR="006A477E" w:rsidRPr="004268C1" w:rsidRDefault="006A477E" w:rsidP="003D379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Проведение мероприятий для эффективного испол</w:t>
            </w:r>
            <w:r w:rsidRPr="004268C1">
              <w:rPr>
                <w:rFonts w:ascii="PT Astra Serif" w:hAnsi="PT Astra Serif"/>
                <w:bCs/>
                <w:szCs w:val="26"/>
              </w:rPr>
              <w:t>ь</w:t>
            </w:r>
            <w:r w:rsidRPr="004268C1">
              <w:rPr>
                <w:rFonts w:ascii="PT Astra Serif" w:hAnsi="PT Astra Serif"/>
                <w:bCs/>
                <w:szCs w:val="26"/>
              </w:rPr>
              <w:t>зования энергетических ресурсов в организациях с</w:t>
            </w:r>
            <w:r w:rsidRPr="004268C1">
              <w:rPr>
                <w:rFonts w:ascii="PT Astra Serif" w:hAnsi="PT Astra Serif"/>
                <w:bCs/>
                <w:szCs w:val="26"/>
              </w:rPr>
              <w:t>о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циального обслуживания и социальной защиты </w:t>
            </w:r>
            <w:r w:rsidR="008802BD">
              <w:rPr>
                <w:rFonts w:ascii="PT Astra Serif" w:hAnsi="PT Astra Serif"/>
                <w:bCs/>
                <w:szCs w:val="26"/>
              </w:rPr>
              <w:br/>
            </w:r>
            <w:r w:rsidRPr="004268C1">
              <w:rPr>
                <w:rFonts w:ascii="PT Astra Serif" w:hAnsi="PT Astra Serif"/>
                <w:bCs/>
                <w:szCs w:val="26"/>
              </w:rPr>
              <w:t>(капитальный ремонт фасада здания Г</w:t>
            </w:r>
            <w:r w:rsidR="00206D56">
              <w:rPr>
                <w:rFonts w:ascii="PT Astra Serif" w:hAnsi="PT Astra Serif"/>
                <w:bCs/>
                <w:szCs w:val="26"/>
              </w:rPr>
              <w:t>КУ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 </w:t>
            </w:r>
            <w:r w:rsidR="004C5033">
              <w:rPr>
                <w:rFonts w:ascii="PT Astra Serif" w:hAnsi="PT Astra Serif"/>
                <w:bCs/>
                <w:szCs w:val="26"/>
              </w:rPr>
              <w:t>«</w:t>
            </w:r>
            <w:r w:rsidRPr="004268C1">
              <w:rPr>
                <w:rFonts w:ascii="PT Astra Serif" w:hAnsi="PT Astra Serif"/>
                <w:bCs/>
                <w:szCs w:val="26"/>
              </w:rPr>
              <w:t>Облас</w:t>
            </w:r>
            <w:r w:rsidRPr="004268C1">
              <w:rPr>
                <w:rFonts w:ascii="PT Astra Serif" w:hAnsi="PT Astra Serif"/>
                <w:bCs/>
                <w:szCs w:val="26"/>
              </w:rPr>
              <w:t>т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ной специализированный дом </w:t>
            </w:r>
            <w:r w:rsidR="001C75D2" w:rsidRPr="004268C1">
              <w:rPr>
                <w:rFonts w:ascii="PT Astra Serif" w:hAnsi="PT Astra Serif"/>
                <w:bCs/>
                <w:szCs w:val="26"/>
              </w:rPr>
              <w:t>ребёнка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 для детей </w:t>
            </w:r>
            <w:r w:rsidR="003D379E">
              <w:rPr>
                <w:rFonts w:ascii="PT Astra Serif" w:hAnsi="PT Astra Serif"/>
                <w:bCs/>
                <w:szCs w:val="26"/>
              </w:rPr>
              <w:br/>
              <w:t xml:space="preserve">с 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органическим поражением </w:t>
            </w:r>
            <w:r w:rsidR="003D379E">
              <w:rPr>
                <w:rFonts w:ascii="PT Astra Serif" w:hAnsi="PT Astra Serif"/>
                <w:bCs/>
                <w:szCs w:val="26"/>
              </w:rPr>
              <w:t>центральной нервной системы</w:t>
            </w:r>
            <w:r w:rsidRPr="004268C1">
              <w:rPr>
                <w:rFonts w:ascii="PT Astra Serif" w:hAnsi="PT Astra Serif"/>
                <w:bCs/>
                <w:szCs w:val="26"/>
              </w:rPr>
              <w:t xml:space="preserve"> с нарушением психики</w:t>
            </w:r>
            <w:r w:rsidR="004C5033">
              <w:rPr>
                <w:rFonts w:ascii="PT Astra Serif" w:hAnsi="PT Astra Serif"/>
                <w:bCs/>
                <w:szCs w:val="26"/>
              </w:rPr>
              <w:t>»</w:t>
            </w:r>
            <w:r w:rsidRPr="004268C1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260E2D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4FAB634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12CCB6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8500,0</w:t>
            </w:r>
          </w:p>
        </w:tc>
      </w:tr>
      <w:tr w:rsidR="006A477E" w:rsidRPr="006A477E" w14:paraId="6494A0B7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62A7C05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E478C5" w14:textId="0A6813D5" w:rsidR="006A477E" w:rsidRPr="006A477E" w:rsidRDefault="006A477E" w:rsidP="004C5033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культуры, туризма и сохранение 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br/>
              <w:t>объектов культурного наследия в Ульяновской о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б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ласти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FA1D2C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73DE159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BFAEE4B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6A477E" w:rsidRPr="004268C1" w14:paraId="450D5A82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4E674D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1DD060" w14:textId="07C19FF9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E5783">
              <w:rPr>
                <w:rFonts w:ascii="PT Astra Serif" w:hAnsi="PT Astra Serif"/>
                <w:bCs/>
                <w:szCs w:val="26"/>
              </w:rPr>
              <w:t>Модернизация региональных и муниципальных де</w:t>
            </w:r>
            <w:r w:rsidRPr="000E5783">
              <w:rPr>
                <w:rFonts w:ascii="PT Astra Serif" w:hAnsi="PT Astra Serif"/>
                <w:bCs/>
                <w:szCs w:val="26"/>
              </w:rPr>
              <w:t>т</w:t>
            </w:r>
            <w:r w:rsidRPr="000E5783">
              <w:rPr>
                <w:rFonts w:ascii="PT Astra Serif" w:hAnsi="PT Astra Serif"/>
                <w:bCs/>
                <w:szCs w:val="26"/>
              </w:rPr>
              <w:t xml:space="preserve">ских школ искусств по видам искусств </w:t>
            </w:r>
            <w:r w:rsidR="001C75D2" w:rsidRPr="000E5783">
              <w:rPr>
                <w:rFonts w:ascii="PT Astra Serif" w:hAnsi="PT Astra Serif"/>
                <w:bCs/>
                <w:szCs w:val="26"/>
              </w:rPr>
              <w:t>путём</w:t>
            </w:r>
            <w:r w:rsidRPr="000E5783">
              <w:rPr>
                <w:rFonts w:ascii="PT Astra Serif" w:hAnsi="PT Astra Serif"/>
                <w:bCs/>
                <w:szCs w:val="26"/>
              </w:rPr>
              <w:t xml:space="preserve"> их р</w:t>
            </w:r>
            <w:r w:rsidRPr="000E5783">
              <w:rPr>
                <w:rFonts w:ascii="PT Astra Serif" w:hAnsi="PT Astra Serif"/>
                <w:bCs/>
                <w:szCs w:val="26"/>
              </w:rPr>
              <w:t>е</w:t>
            </w:r>
            <w:r w:rsidRPr="000E5783">
              <w:rPr>
                <w:rFonts w:ascii="PT Astra Serif" w:hAnsi="PT Astra Serif"/>
                <w:bCs/>
                <w:szCs w:val="26"/>
              </w:rPr>
              <w:t>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CFAC0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C08128B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E5783">
              <w:rPr>
                <w:rFonts w:ascii="PT Astra Serif" w:hAnsi="PT Astra Serif"/>
                <w:bCs/>
                <w:szCs w:val="26"/>
              </w:rPr>
              <w:t>50057</w:t>
            </w:r>
            <w:r>
              <w:rPr>
                <w:rFonts w:ascii="PT Astra Serif" w:hAnsi="PT Astra Serif"/>
                <w:bCs/>
                <w:szCs w:val="26"/>
              </w:rPr>
              <w:t>,</w:t>
            </w:r>
            <w:r w:rsidRPr="000E5783">
              <w:rPr>
                <w:rFonts w:ascii="PT Astra Serif" w:hAnsi="PT Astra Serif"/>
                <w:bCs/>
                <w:szCs w:val="26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BC0B61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6A477E" w14:paraId="0D4C76A4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C56180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E38B9E" w14:textId="77777777" w:rsidR="006A477E" w:rsidRPr="006A477E" w:rsidRDefault="006A477E" w:rsidP="004C5033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Министерство агропромышленного комплекса и развития сельских территорий Ульяновской о</w:t>
            </w:r>
            <w:r w:rsidRPr="006A477E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6A477E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70218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1C274D4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08EBD7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</w:tr>
      <w:tr w:rsidR="006A477E" w:rsidRPr="006A477E" w14:paraId="23F1BBC5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9703BC2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7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B15492" w14:textId="3941A243" w:rsidR="006A477E" w:rsidRPr="006A477E" w:rsidRDefault="006A477E" w:rsidP="004C5033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Развитие агропромышленного комплекса, сел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ских территорий и регулирование рынков сельск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о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хозяйственной продукции, сырья и продовол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ствия в Ульяновской области</w:t>
            </w:r>
            <w:r w:rsidR="004C5033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17BB51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7B79FD7F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11FEE0B5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79FF450F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3B064FB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1095153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6D81C72C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26C2E403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1DB218D7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7C2DD24F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46FAA19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5ADD718C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7C59FA59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22E61727" w14:textId="77777777" w:rsidR="000E49B6" w:rsidRDefault="000E49B6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04EA19F0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6A477E" w:rsidRPr="004268C1" w14:paraId="2543D7D1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BBD3528" w14:textId="5789D8D8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lastRenderedPageBreak/>
              <w:t>7.1.1</w:t>
            </w:r>
            <w:r w:rsidR="00C93B92">
              <w:rPr>
                <w:rFonts w:ascii="PT Astra Serif" w:hAnsi="PT Astra Serif"/>
                <w:bCs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AD0908" w14:textId="77777777" w:rsidR="006A477E" w:rsidRPr="004268C1" w:rsidRDefault="006A477E" w:rsidP="004C5033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4268C1">
              <w:rPr>
                <w:rFonts w:ascii="PT Astra Serif" w:hAnsi="PT Astra Serif"/>
                <w:bCs/>
                <w:szCs w:val="26"/>
              </w:rPr>
              <w:t>и</w:t>
            </w:r>
            <w:r w:rsidRPr="004268C1">
              <w:rPr>
                <w:rFonts w:ascii="PT Astra Serif" w:hAnsi="PT Astra Serif"/>
                <w:bCs/>
                <w:szCs w:val="26"/>
              </w:rPr>
              <w:t>торий (современный облик сельских территорий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D407F61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E636F4D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A477E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7B1A640" w14:textId="77777777" w:rsidR="006A477E" w:rsidRPr="004268C1" w:rsidRDefault="006A477E" w:rsidP="004C5033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268C1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6A477E" w:rsidRPr="006A477E" w14:paraId="7A5D5272" w14:textId="77777777" w:rsidTr="006A477E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D2BDBEB" w14:textId="77777777" w:rsidR="006A477E" w:rsidRPr="006A477E" w:rsidRDefault="006A477E" w:rsidP="004C5033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6A0932D" w14:textId="77777777" w:rsidR="006A477E" w:rsidRPr="006A477E" w:rsidRDefault="006A477E" w:rsidP="004C5033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3ADFCA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32212887,238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2A83C4C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31606541,2457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B1E0972" w14:textId="77777777" w:rsidR="006A477E" w:rsidRPr="006A477E" w:rsidRDefault="006A477E" w:rsidP="006A477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A477E">
              <w:rPr>
                <w:rFonts w:ascii="PT Astra Serif" w:hAnsi="PT Astra Serif"/>
                <w:b/>
                <w:bCs/>
                <w:szCs w:val="26"/>
              </w:rPr>
              <w:t>31699753,58285</w:t>
            </w:r>
          </w:p>
        </w:tc>
      </w:tr>
    </w:tbl>
    <w:p w14:paraId="7685323E" w14:textId="1C763DE1" w:rsidR="009C0EDE" w:rsidRPr="00263A24" w:rsidRDefault="009C0EDE" w:rsidP="009C0EDE">
      <w:pPr>
        <w:spacing w:line="365" w:lineRule="auto"/>
        <w:ind w:firstLine="720"/>
        <w:jc w:val="center"/>
        <w:rPr>
          <w:rFonts w:ascii="PT Astra Serif" w:hAnsi="PT Astra Serif"/>
        </w:rPr>
        <w:sectPr w:rsidR="009C0EDE" w:rsidRPr="00263A24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  <w:r w:rsidRPr="00263A24">
        <w:rPr>
          <w:rFonts w:ascii="PT Astra Serif" w:hAnsi="PT Astra Serif"/>
        </w:rPr>
        <w:t>_______________</w:t>
      </w:r>
      <w:r w:rsidR="004C5033">
        <w:rPr>
          <w:rFonts w:ascii="PT Astra Serif" w:hAnsi="PT Astra Serif"/>
          <w:bCs/>
          <w:color w:val="000000"/>
          <w:spacing w:val="-4"/>
        </w:rPr>
        <w:t>»</w:t>
      </w:r>
      <w:r w:rsidRPr="00263A24">
        <w:rPr>
          <w:rFonts w:ascii="PT Astra Serif" w:hAnsi="PT Astra Serif"/>
          <w:bCs/>
          <w:color w:val="000000"/>
          <w:spacing w:val="-4"/>
        </w:rPr>
        <w:t>;</w:t>
      </w:r>
    </w:p>
    <w:p w14:paraId="10870E1A" w14:textId="4098CFD4" w:rsidR="00F21D11" w:rsidRPr="00371883" w:rsidRDefault="00F07E3F" w:rsidP="00532635">
      <w:pPr>
        <w:ind w:firstLine="720"/>
        <w:jc w:val="both"/>
        <w:rPr>
          <w:rFonts w:ascii="PT Astra Serif" w:hAnsi="PT Astra Serif"/>
        </w:rPr>
      </w:pPr>
      <w:r w:rsidRPr="00F07E3F">
        <w:rPr>
          <w:rFonts w:ascii="PT Astra Serif" w:hAnsi="PT Astra Serif"/>
        </w:rPr>
        <w:lastRenderedPageBreak/>
        <w:t>10</w:t>
      </w:r>
      <w:r w:rsidR="00F21D11" w:rsidRPr="00F07E3F">
        <w:rPr>
          <w:rFonts w:ascii="PT Astra Serif" w:hAnsi="PT Astra Serif"/>
        </w:rPr>
        <w:t>) приложение 8 изложить в следующей редакции:</w:t>
      </w:r>
    </w:p>
    <w:p w14:paraId="2834B8AA" w14:textId="77777777" w:rsidR="00CB0F80" w:rsidRPr="00E908DF" w:rsidRDefault="00CB0F80" w:rsidP="00CB0F80">
      <w:pPr>
        <w:rPr>
          <w:rFonts w:ascii="PT Astra Serif" w:hAnsi="PT Astra Serif"/>
          <w:sz w:val="2"/>
          <w:szCs w:val="2"/>
          <w:highlight w:val="yellow"/>
        </w:rPr>
      </w:pPr>
    </w:p>
    <w:p w14:paraId="099D1499" w14:textId="77777777" w:rsidR="009B37DD" w:rsidRPr="00E908DF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371883" w14:paraId="76E56F56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6A2BE5F4" w14:textId="0A5BBDFC" w:rsidR="00CD4217" w:rsidRPr="00371883" w:rsidRDefault="004C5033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371883">
              <w:rPr>
                <w:rFonts w:ascii="PT Astra Serif" w:hAnsi="PT Astra Serif"/>
              </w:rPr>
              <w:t xml:space="preserve">ПРИЛОЖЕНИЕ </w:t>
            </w:r>
            <w:r w:rsidR="005544EC" w:rsidRPr="00371883">
              <w:rPr>
                <w:rFonts w:ascii="PT Astra Serif" w:hAnsi="PT Astra Serif"/>
              </w:rPr>
              <w:t>8</w:t>
            </w:r>
          </w:p>
          <w:p w14:paraId="3121C092" w14:textId="77777777" w:rsidR="00CD4217" w:rsidRPr="00371883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371883" w14:paraId="583D715F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AED2F53" w14:textId="77777777" w:rsidR="00CD4217" w:rsidRPr="00371883" w:rsidRDefault="00CD4217" w:rsidP="0063162B">
            <w:pPr>
              <w:jc w:val="center"/>
              <w:rPr>
                <w:rFonts w:ascii="PT Astra Serif" w:hAnsi="PT Astra Serif"/>
              </w:rPr>
            </w:pPr>
            <w:r w:rsidRPr="00371883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371883" w14:paraId="6DFC9890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48332AC5" w14:textId="5BF8FCB1" w:rsidR="00CD4217" w:rsidRPr="00371883" w:rsidRDefault="004C5033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371883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371883" w14:paraId="547C406E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E75B3B8" w14:textId="4B5F9AEA" w:rsidR="00CD4217" w:rsidRPr="00371883" w:rsidRDefault="00CD4217" w:rsidP="00371883">
            <w:pPr>
              <w:jc w:val="center"/>
              <w:rPr>
                <w:rFonts w:ascii="PT Astra Serif" w:hAnsi="PT Astra Serif"/>
              </w:rPr>
            </w:pPr>
            <w:r w:rsidRPr="00371883">
              <w:rPr>
                <w:rFonts w:ascii="PT Astra Serif" w:hAnsi="PT Astra Serif"/>
              </w:rPr>
              <w:t>Ульяновской области на 202</w:t>
            </w:r>
            <w:r w:rsidR="00371883" w:rsidRPr="00371883">
              <w:rPr>
                <w:rFonts w:ascii="PT Astra Serif" w:hAnsi="PT Astra Serif"/>
              </w:rPr>
              <w:t>5</w:t>
            </w:r>
            <w:r w:rsidRPr="00371883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371883" w14:paraId="2361A71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DC0AAB5" w14:textId="77777777" w:rsidR="00CD4217" w:rsidRPr="00371883" w:rsidRDefault="00CD4217" w:rsidP="0063162B">
            <w:pPr>
              <w:jc w:val="center"/>
              <w:rPr>
                <w:rFonts w:ascii="PT Astra Serif" w:hAnsi="PT Astra Serif"/>
              </w:rPr>
            </w:pPr>
            <w:r w:rsidRPr="00371883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371883" w14:paraId="2C1AB92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452EB53" w14:textId="5FA2564C" w:rsidR="00CD4217" w:rsidRPr="00371883" w:rsidRDefault="00CD4217" w:rsidP="00371883">
            <w:pPr>
              <w:jc w:val="center"/>
              <w:rPr>
                <w:rFonts w:ascii="PT Astra Serif" w:hAnsi="PT Astra Serif"/>
              </w:rPr>
            </w:pPr>
            <w:r w:rsidRPr="00371883">
              <w:rPr>
                <w:rFonts w:ascii="PT Astra Serif" w:hAnsi="PT Astra Serif"/>
              </w:rPr>
              <w:t>202</w:t>
            </w:r>
            <w:r w:rsidR="00371883" w:rsidRPr="00371883">
              <w:rPr>
                <w:rFonts w:ascii="PT Astra Serif" w:hAnsi="PT Astra Serif"/>
              </w:rPr>
              <w:t>6</w:t>
            </w:r>
            <w:r w:rsidRPr="00371883">
              <w:rPr>
                <w:rFonts w:ascii="PT Astra Serif" w:hAnsi="PT Astra Serif"/>
              </w:rPr>
              <w:t xml:space="preserve"> и 202</w:t>
            </w:r>
            <w:r w:rsidR="00371883" w:rsidRPr="00371883">
              <w:rPr>
                <w:rFonts w:ascii="PT Astra Serif" w:hAnsi="PT Astra Serif"/>
              </w:rPr>
              <w:t>7</w:t>
            </w:r>
            <w:r w:rsidRPr="00371883">
              <w:rPr>
                <w:rFonts w:ascii="PT Astra Serif" w:hAnsi="PT Astra Serif"/>
              </w:rPr>
              <w:t xml:space="preserve"> годов</w:t>
            </w:r>
            <w:r w:rsidR="004C5033">
              <w:rPr>
                <w:rFonts w:ascii="PT Astra Serif" w:hAnsi="PT Astra Serif"/>
              </w:rPr>
              <w:t>»</w:t>
            </w:r>
          </w:p>
        </w:tc>
      </w:tr>
    </w:tbl>
    <w:p w14:paraId="183ECE17" w14:textId="77777777" w:rsidR="00CD4217" w:rsidRPr="00E908DF" w:rsidRDefault="00CD4217" w:rsidP="00CD4217">
      <w:pPr>
        <w:jc w:val="right"/>
        <w:rPr>
          <w:rFonts w:ascii="PT Astra Serif" w:hAnsi="PT Astra Serif"/>
          <w:sz w:val="36"/>
          <w:szCs w:val="36"/>
          <w:highlight w:val="yellow"/>
        </w:rPr>
      </w:pPr>
    </w:p>
    <w:p w14:paraId="3C74FA8F" w14:textId="77777777" w:rsidR="00CD4217" w:rsidRPr="00371883" w:rsidRDefault="00CD4217" w:rsidP="00CD4217">
      <w:pPr>
        <w:jc w:val="right"/>
        <w:rPr>
          <w:rFonts w:ascii="PT Astra Serif" w:hAnsi="PT Astra Serif"/>
        </w:rPr>
      </w:pPr>
    </w:p>
    <w:p w14:paraId="6EBD0E3F" w14:textId="77777777" w:rsidR="00CD4217" w:rsidRPr="00371883" w:rsidRDefault="00CD4217" w:rsidP="00CD4217">
      <w:pPr>
        <w:jc w:val="center"/>
        <w:rPr>
          <w:rFonts w:ascii="PT Astra Serif" w:hAnsi="PT Astra Serif"/>
          <w:b/>
          <w:bCs/>
        </w:rPr>
      </w:pPr>
      <w:r w:rsidRPr="00371883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14:paraId="65D87FF8" w14:textId="77777777" w:rsidR="00CD4217" w:rsidRPr="00371883" w:rsidRDefault="00CD4217" w:rsidP="00CD4217">
      <w:pPr>
        <w:jc w:val="center"/>
        <w:rPr>
          <w:rFonts w:ascii="PT Astra Serif" w:hAnsi="PT Astra Serif"/>
          <w:b/>
          <w:bCs/>
        </w:rPr>
      </w:pPr>
      <w:r w:rsidRPr="00371883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14:paraId="3DB23B50" w14:textId="2273D4F1" w:rsidR="00CD4217" w:rsidRPr="00371883" w:rsidRDefault="00CD4217" w:rsidP="00CD4217">
      <w:pPr>
        <w:jc w:val="center"/>
        <w:rPr>
          <w:rFonts w:ascii="PT Astra Serif" w:hAnsi="PT Astra Serif"/>
          <w:b/>
          <w:bCs/>
        </w:rPr>
      </w:pPr>
      <w:r w:rsidRPr="00371883">
        <w:rPr>
          <w:rFonts w:ascii="PT Astra Serif" w:hAnsi="PT Astra Serif"/>
          <w:b/>
          <w:bCs/>
        </w:rPr>
        <w:t>на 202</w:t>
      </w:r>
      <w:r w:rsidR="00371883" w:rsidRPr="00371883">
        <w:rPr>
          <w:rFonts w:ascii="PT Astra Serif" w:hAnsi="PT Astra Serif"/>
          <w:b/>
          <w:bCs/>
        </w:rPr>
        <w:t>5</w:t>
      </w:r>
      <w:r w:rsidRPr="00371883">
        <w:rPr>
          <w:rFonts w:ascii="PT Astra Serif" w:hAnsi="PT Astra Serif"/>
          <w:b/>
          <w:bCs/>
        </w:rPr>
        <w:t xml:space="preserve"> год и на плановый период 202</w:t>
      </w:r>
      <w:r w:rsidR="00371883" w:rsidRPr="00371883">
        <w:rPr>
          <w:rFonts w:ascii="PT Astra Serif" w:hAnsi="PT Astra Serif"/>
          <w:b/>
          <w:bCs/>
        </w:rPr>
        <w:t>6</w:t>
      </w:r>
      <w:r w:rsidRPr="00371883">
        <w:rPr>
          <w:rFonts w:ascii="PT Astra Serif" w:hAnsi="PT Astra Serif"/>
          <w:b/>
          <w:bCs/>
        </w:rPr>
        <w:t xml:space="preserve"> и 202</w:t>
      </w:r>
      <w:r w:rsidR="00371883" w:rsidRPr="00371883">
        <w:rPr>
          <w:rFonts w:ascii="PT Astra Serif" w:hAnsi="PT Astra Serif"/>
          <w:b/>
          <w:bCs/>
        </w:rPr>
        <w:t>7</w:t>
      </w:r>
      <w:r w:rsidRPr="00371883">
        <w:rPr>
          <w:rFonts w:ascii="PT Astra Serif" w:hAnsi="PT Astra Serif"/>
          <w:b/>
          <w:bCs/>
        </w:rPr>
        <w:t xml:space="preserve"> годов</w:t>
      </w:r>
    </w:p>
    <w:p w14:paraId="799A4D51" w14:textId="77777777" w:rsidR="00CD4217" w:rsidRPr="00371883" w:rsidRDefault="00CD4217" w:rsidP="00CD4217">
      <w:pPr>
        <w:jc w:val="center"/>
        <w:rPr>
          <w:rFonts w:ascii="PT Astra Serif" w:hAnsi="PT Astra Serif"/>
          <w:b/>
          <w:bCs/>
        </w:rPr>
      </w:pPr>
    </w:p>
    <w:p w14:paraId="2F9513CA" w14:textId="77777777" w:rsidR="00CD4217" w:rsidRPr="00371883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  <w:t>тыс. руб.</w:t>
      </w:r>
    </w:p>
    <w:p w14:paraId="0524ED80" w14:textId="77777777" w:rsidR="00CD4217" w:rsidRPr="00371883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371883" w14:paraId="43A8910B" w14:textId="77777777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14:paraId="74B7F50E" w14:textId="77777777" w:rsidR="00CD4217" w:rsidRPr="00371883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504104B5" w14:textId="77777777" w:rsidR="00CD4217" w:rsidRPr="00371883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371883">
              <w:rPr>
                <w:rFonts w:ascii="PT Astra Serif" w:hAnsi="PT Astra Serif"/>
                <w:bCs/>
              </w:rPr>
              <w:br/>
            </w:r>
            <w:r w:rsidRPr="00371883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14:paraId="695E7FE0" w14:textId="7AF414CB" w:rsidR="00CD4217" w:rsidRPr="00371883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202</w:t>
            </w:r>
            <w:r w:rsidR="00371883">
              <w:rPr>
                <w:rFonts w:ascii="PT Astra Serif" w:hAnsi="PT Astra Serif"/>
                <w:bCs/>
              </w:rPr>
              <w:t>5</w:t>
            </w:r>
            <w:r w:rsidR="00FF03A8" w:rsidRPr="00371883">
              <w:rPr>
                <w:rFonts w:ascii="PT Astra Serif" w:hAnsi="PT Astra Serif"/>
                <w:bCs/>
              </w:rPr>
              <w:t xml:space="preserve"> </w:t>
            </w:r>
            <w:r w:rsidRPr="00371883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14:paraId="695C9255" w14:textId="12D69F52" w:rsidR="00CD4217" w:rsidRPr="00371883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202</w:t>
            </w:r>
            <w:r w:rsidR="00371883">
              <w:rPr>
                <w:rFonts w:ascii="PT Astra Serif" w:hAnsi="PT Astra Serif"/>
                <w:bCs/>
              </w:rPr>
              <w:t>6</w:t>
            </w:r>
            <w:r w:rsidR="005544EC" w:rsidRPr="00371883">
              <w:rPr>
                <w:rFonts w:ascii="PT Astra Serif" w:hAnsi="PT Astra Serif"/>
                <w:bCs/>
              </w:rPr>
              <w:t xml:space="preserve"> </w:t>
            </w:r>
            <w:r w:rsidRPr="00371883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14:paraId="1F66BE8B" w14:textId="0BAC7F31" w:rsidR="00CD4217" w:rsidRPr="00371883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202</w:t>
            </w:r>
            <w:r w:rsidR="00371883">
              <w:rPr>
                <w:rFonts w:ascii="PT Astra Serif" w:hAnsi="PT Astra Serif"/>
                <w:bCs/>
              </w:rPr>
              <w:t>7</w:t>
            </w:r>
            <w:r w:rsidR="00EE1FB4" w:rsidRPr="00371883">
              <w:rPr>
                <w:rFonts w:ascii="PT Astra Serif" w:hAnsi="PT Astra Serif"/>
                <w:bCs/>
              </w:rPr>
              <w:t xml:space="preserve"> </w:t>
            </w:r>
            <w:r w:rsidRPr="00371883">
              <w:rPr>
                <w:rFonts w:ascii="PT Astra Serif" w:hAnsi="PT Astra Serif"/>
                <w:bCs/>
              </w:rPr>
              <w:t>год</w:t>
            </w:r>
          </w:p>
        </w:tc>
      </w:tr>
    </w:tbl>
    <w:p w14:paraId="3B7D8411" w14:textId="77777777" w:rsidR="00703B1B" w:rsidRPr="00371883" w:rsidRDefault="00703B1B" w:rsidP="00703B1B">
      <w:pPr>
        <w:spacing w:line="120" w:lineRule="auto"/>
        <w:rPr>
          <w:sz w:val="2"/>
          <w:szCs w:val="2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371883" w14:paraId="1948F7B1" w14:textId="77777777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5D4" w14:textId="77777777" w:rsidR="00CD4217" w:rsidRPr="00371883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FE5" w14:textId="77777777" w:rsidR="00CD4217" w:rsidRPr="00371883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1C8" w14:textId="77777777" w:rsidR="00CD4217" w:rsidRPr="00371883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41C" w14:textId="77777777" w:rsidR="00CD4217" w:rsidRPr="00371883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4</w:t>
            </w:r>
          </w:p>
        </w:tc>
      </w:tr>
      <w:tr w:rsidR="008F3764" w:rsidRPr="00EA415D" w14:paraId="22080A8A" w14:textId="77777777" w:rsidTr="00EA415D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CC6A7" w14:textId="77777777" w:rsidR="008F3764" w:rsidRPr="00EA415D" w:rsidRDefault="008F3764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EA415D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EA415D">
              <w:rPr>
                <w:rFonts w:ascii="PT Astra Serif" w:hAnsi="PT Astra Serif"/>
                <w:color w:val="000000"/>
              </w:rPr>
              <w:t>е</w:t>
            </w:r>
            <w:r w:rsidRPr="00EA415D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5DF459" w14:textId="7C7B1846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4927920,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73C197" w14:textId="4EA55E9A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5568967,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D68DBA" w14:textId="686D5581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5960176,0</w:t>
            </w:r>
          </w:p>
        </w:tc>
      </w:tr>
      <w:tr w:rsidR="008F3764" w:rsidRPr="00EA415D" w14:paraId="31BAA416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9890E2D" w14:textId="77777777" w:rsidR="008F3764" w:rsidRPr="00EA415D" w:rsidRDefault="008F3764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EA415D">
              <w:rPr>
                <w:rFonts w:ascii="PT Astra Serif" w:hAnsi="PT Astra Serif"/>
                <w:color w:val="000000"/>
              </w:rPr>
              <w:t>Субсидии местным бю</w:t>
            </w:r>
            <w:r w:rsidRPr="00EA415D">
              <w:rPr>
                <w:rFonts w:ascii="PT Astra Serif" w:hAnsi="PT Astra Serif"/>
                <w:color w:val="000000"/>
              </w:rPr>
              <w:t>д</w:t>
            </w:r>
            <w:r w:rsidRPr="00EA415D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F1971D" w14:textId="16E3E96F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1190358,1755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3EE0F2" w14:textId="2D0D93D1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9026746,19867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485A3D" w14:textId="6655BCA1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7297492,44701</w:t>
            </w:r>
          </w:p>
        </w:tc>
      </w:tr>
      <w:tr w:rsidR="008F3764" w:rsidRPr="00EA415D" w14:paraId="28ED56E2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5B63C" w14:textId="77777777" w:rsidR="008F3764" w:rsidRPr="00EA415D" w:rsidRDefault="008F3764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EA415D">
              <w:rPr>
                <w:rFonts w:ascii="PT Astra Serif" w:hAnsi="PT Astra Serif"/>
                <w:color w:val="000000"/>
              </w:rPr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9CF843" w14:textId="61266AA1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9098456,43057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ECDB5D" w14:textId="1A9C1CD1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8792173,00057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A83B07" w14:textId="61642C49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9317516,20057</w:t>
            </w:r>
          </w:p>
        </w:tc>
      </w:tr>
      <w:tr w:rsidR="008F3764" w:rsidRPr="00EA415D" w14:paraId="1E6132DD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ADFB0" w14:textId="77777777" w:rsidR="008F3764" w:rsidRPr="00EA415D" w:rsidRDefault="008F3764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EA415D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EA415D">
              <w:rPr>
                <w:rFonts w:ascii="PT Astra Serif" w:hAnsi="PT Astra Serif"/>
                <w:color w:val="000000"/>
              </w:rPr>
              <w:t>е</w:t>
            </w:r>
            <w:r w:rsidRPr="00EA415D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D436A1" w14:textId="22905238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067,3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40BA92" w14:textId="39160C9C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067,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424517" w14:textId="77502474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067,3</w:t>
            </w:r>
          </w:p>
        </w:tc>
      </w:tr>
      <w:tr w:rsidR="008F3764" w:rsidRPr="00EA415D" w14:paraId="3E3A4A28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E901E8" w14:textId="77777777" w:rsidR="008F3764" w:rsidRPr="00EA415D" w:rsidRDefault="008F3764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EA415D">
              <w:rPr>
                <w:rFonts w:ascii="PT Astra Serif" w:hAnsi="PT Astra Serif"/>
                <w:color w:val="000000"/>
              </w:rPr>
              <w:t>Межбюджетные тран</w:t>
            </w:r>
            <w:r w:rsidRPr="00EA415D">
              <w:rPr>
                <w:rFonts w:ascii="PT Astra Serif" w:hAnsi="PT Astra Serif"/>
                <w:color w:val="000000"/>
              </w:rPr>
              <w:t>с</w:t>
            </w:r>
            <w:r w:rsidRPr="00EA415D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EA415D">
              <w:rPr>
                <w:rFonts w:ascii="PT Astra Serif" w:hAnsi="PT Astra Serif"/>
                <w:color w:val="000000"/>
              </w:rPr>
              <w:t>о</w:t>
            </w:r>
            <w:r w:rsidRPr="00EA415D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EA415D">
              <w:rPr>
                <w:rFonts w:ascii="PT Astra Serif" w:hAnsi="PT Astra Serif"/>
                <w:color w:val="000000"/>
              </w:rPr>
              <w:t>а</w:t>
            </w:r>
            <w:r w:rsidRPr="00EA415D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FAEEE8" w14:textId="4100F9A9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45000,0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AC1B03" w14:textId="36EA1797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952F09" w14:textId="7A244A07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45000,0</w:t>
            </w:r>
          </w:p>
        </w:tc>
      </w:tr>
      <w:tr w:rsidR="008F3764" w:rsidRPr="00EA415D" w14:paraId="4D6589E0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3BAADC" w14:textId="77777777" w:rsidR="008F3764" w:rsidRPr="00EA415D" w:rsidRDefault="008F3764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EA415D">
              <w:rPr>
                <w:rFonts w:ascii="PT Astra Serif" w:hAnsi="PT Astra Serif"/>
                <w:color w:val="000000"/>
              </w:rPr>
              <w:t>Межбюджетные тран</w:t>
            </w:r>
            <w:r w:rsidRPr="00EA415D">
              <w:rPr>
                <w:rFonts w:ascii="PT Astra Serif" w:hAnsi="PT Astra Serif"/>
                <w:color w:val="000000"/>
              </w:rPr>
              <w:t>с</w:t>
            </w:r>
            <w:r w:rsidRPr="00EA415D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EA415D">
              <w:rPr>
                <w:rFonts w:ascii="PT Astra Serif" w:hAnsi="PT Astra Serif"/>
                <w:color w:val="000000"/>
              </w:rPr>
              <w:t>о</w:t>
            </w:r>
            <w:r w:rsidRPr="00EA415D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EA415D">
              <w:rPr>
                <w:rFonts w:ascii="PT Astra Serif" w:hAnsi="PT Astra Serif"/>
                <w:color w:val="000000"/>
              </w:rPr>
              <w:t>й</w:t>
            </w:r>
            <w:r w:rsidRPr="00EA415D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169AF4" w14:textId="7EA08869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867171,8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436518" w14:textId="7DA911EB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2416447,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8A3D7C" w14:textId="76C261F2" w:rsidR="008F3764" w:rsidRPr="008F3764" w:rsidRDefault="008F3764" w:rsidP="008F376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2661402,9</w:t>
            </w:r>
          </w:p>
        </w:tc>
      </w:tr>
      <w:tr w:rsidR="008F3764" w:rsidRPr="00EA415D" w14:paraId="1C8B66A8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72952" w14:textId="77777777" w:rsidR="008F3764" w:rsidRPr="00EA415D" w:rsidRDefault="008F3764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EA415D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A90B8D" w14:textId="6D0C6DAC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158899,56615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2CF51E" w14:textId="72C63663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157111,7372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C45206" w14:textId="0F1CA504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F3764">
              <w:rPr>
                <w:rFonts w:ascii="PT Astra Serif" w:hAnsi="PT Astra Serif"/>
              </w:rPr>
              <w:t>1158336,78883</w:t>
            </w:r>
          </w:p>
        </w:tc>
      </w:tr>
      <w:tr w:rsidR="008F3764" w:rsidRPr="00EA415D" w14:paraId="5BC10BCB" w14:textId="77777777" w:rsidTr="004C5033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EDF088" w14:textId="77777777" w:rsidR="008F3764" w:rsidRPr="00EA415D" w:rsidRDefault="008F3764" w:rsidP="00532635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A415D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15F69" w14:textId="55C50CBD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F3764">
              <w:rPr>
                <w:rFonts w:ascii="PT Astra Serif" w:hAnsi="PT Astra Serif"/>
                <w:b/>
                <w:bCs/>
              </w:rPr>
              <w:t>38288873,87231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5F5FE" w14:textId="51787E21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F3764">
              <w:rPr>
                <w:rFonts w:ascii="PT Astra Serif" w:hAnsi="PT Astra Serif"/>
                <w:b/>
                <w:bCs/>
              </w:rPr>
              <w:t>37007513,43652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AE99E" w14:textId="0919DF6E" w:rsidR="008F3764" w:rsidRPr="008F3764" w:rsidRDefault="008F3764" w:rsidP="00EA415D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F3764">
              <w:rPr>
                <w:rFonts w:ascii="PT Astra Serif" w:hAnsi="PT Astra Serif"/>
                <w:b/>
                <w:bCs/>
              </w:rPr>
              <w:t>36440991,63641</w:t>
            </w:r>
          </w:p>
        </w:tc>
      </w:tr>
    </w:tbl>
    <w:p w14:paraId="75DAB5AC" w14:textId="27FEA4A8" w:rsidR="00EF7BA7" w:rsidRPr="00371883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371883" w:rsidSect="009C0ED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371883">
        <w:rPr>
          <w:rFonts w:ascii="PT Astra Serif" w:hAnsi="PT Astra Serif"/>
          <w:sz w:val="28"/>
          <w:szCs w:val="28"/>
        </w:rPr>
        <w:t>________________</w:t>
      </w:r>
      <w:r w:rsidR="004C5033">
        <w:rPr>
          <w:rFonts w:ascii="PT Astra Serif" w:hAnsi="PT Astra Serif"/>
          <w:spacing w:val="-4"/>
          <w:sz w:val="28"/>
          <w:szCs w:val="28"/>
        </w:rPr>
        <w:t>»</w:t>
      </w:r>
      <w:r w:rsidRPr="00371883">
        <w:rPr>
          <w:rFonts w:ascii="PT Astra Serif" w:hAnsi="PT Astra Serif"/>
          <w:spacing w:val="-4"/>
          <w:sz w:val="28"/>
          <w:szCs w:val="28"/>
        </w:rPr>
        <w:t>;</w:t>
      </w:r>
    </w:p>
    <w:p w14:paraId="62788164" w14:textId="10FB4EE2" w:rsidR="00CD4217" w:rsidRPr="00371883" w:rsidRDefault="00F07E3F" w:rsidP="00F93472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F07E3F">
        <w:rPr>
          <w:rFonts w:ascii="PT Astra Serif" w:hAnsi="PT Astra Serif"/>
          <w:sz w:val="28"/>
          <w:szCs w:val="28"/>
        </w:rPr>
        <w:lastRenderedPageBreak/>
        <w:t>11</w:t>
      </w:r>
      <w:r w:rsidR="005544EC" w:rsidRPr="00F07E3F">
        <w:rPr>
          <w:rFonts w:ascii="PT Astra Serif" w:hAnsi="PT Astra Serif"/>
          <w:sz w:val="28"/>
          <w:szCs w:val="28"/>
        </w:rPr>
        <w:t>) приложение 9</w:t>
      </w:r>
      <w:r w:rsidR="00CD4217" w:rsidRPr="00F07E3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371883" w14:paraId="5BD57AE5" w14:textId="77777777" w:rsidTr="00AE20E7">
        <w:trPr>
          <w:trHeight w:val="360"/>
        </w:trPr>
        <w:tc>
          <w:tcPr>
            <w:tcW w:w="4394" w:type="dxa"/>
            <w:vAlign w:val="bottom"/>
          </w:tcPr>
          <w:p w14:paraId="4408C78C" w14:textId="5A72E1E5" w:rsidR="00CD4217" w:rsidRPr="00371883" w:rsidRDefault="004C5033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371883">
              <w:rPr>
                <w:rFonts w:ascii="PT Astra Serif" w:hAnsi="PT Astra Serif"/>
              </w:rPr>
              <w:t xml:space="preserve">ПРИЛОЖЕНИЕ </w:t>
            </w:r>
            <w:r w:rsidR="005544EC" w:rsidRPr="00371883">
              <w:rPr>
                <w:rFonts w:ascii="PT Astra Serif" w:hAnsi="PT Astra Serif"/>
              </w:rPr>
              <w:t>9</w:t>
            </w:r>
          </w:p>
          <w:p w14:paraId="1FDC271E" w14:textId="77777777" w:rsidR="00CD4217" w:rsidRPr="00371883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371883" w14:paraId="3949B62C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27D88A98" w14:textId="77777777" w:rsidR="00CD4217" w:rsidRPr="00371883" w:rsidRDefault="00CD4217" w:rsidP="0063162B">
            <w:pPr>
              <w:jc w:val="center"/>
              <w:rPr>
                <w:rFonts w:ascii="PT Astra Serif" w:hAnsi="PT Astra Serif"/>
              </w:rPr>
            </w:pPr>
            <w:r w:rsidRPr="00371883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371883" w14:paraId="01A2A176" w14:textId="77777777" w:rsidTr="00AE20E7">
        <w:trPr>
          <w:trHeight w:val="243"/>
        </w:trPr>
        <w:tc>
          <w:tcPr>
            <w:tcW w:w="4394" w:type="dxa"/>
            <w:vAlign w:val="bottom"/>
            <w:hideMark/>
          </w:tcPr>
          <w:p w14:paraId="5BDE7E5D" w14:textId="31F02967" w:rsidR="00CD4217" w:rsidRPr="00371883" w:rsidRDefault="004C5033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371883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371883" w14:paraId="7056E37A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718E004" w14:textId="339B2448" w:rsidR="00CD4217" w:rsidRPr="00371883" w:rsidRDefault="00CD4217" w:rsidP="00371883">
            <w:pPr>
              <w:jc w:val="center"/>
              <w:rPr>
                <w:rFonts w:ascii="PT Astra Serif" w:hAnsi="PT Astra Serif"/>
              </w:rPr>
            </w:pPr>
            <w:r w:rsidRPr="00371883">
              <w:rPr>
                <w:rFonts w:ascii="PT Astra Serif" w:hAnsi="PT Astra Serif"/>
              </w:rPr>
              <w:t>Ульяновской области на 202</w:t>
            </w:r>
            <w:r w:rsidR="00371883" w:rsidRPr="00371883">
              <w:rPr>
                <w:rFonts w:ascii="PT Astra Serif" w:hAnsi="PT Astra Serif"/>
              </w:rPr>
              <w:t>5</w:t>
            </w:r>
            <w:r w:rsidRPr="00371883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371883" w14:paraId="4D14F66E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061A572" w14:textId="77777777" w:rsidR="00CD4217" w:rsidRPr="00371883" w:rsidRDefault="00CD4217" w:rsidP="0063162B">
            <w:pPr>
              <w:jc w:val="center"/>
              <w:rPr>
                <w:rFonts w:ascii="PT Astra Serif" w:hAnsi="PT Astra Serif"/>
              </w:rPr>
            </w:pPr>
            <w:r w:rsidRPr="00371883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371883" w14:paraId="5BB20C8B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383EC901" w14:textId="40B53AE9" w:rsidR="00CD4217" w:rsidRPr="00371883" w:rsidRDefault="00CD4217" w:rsidP="00371883">
            <w:pPr>
              <w:jc w:val="center"/>
              <w:rPr>
                <w:rFonts w:ascii="PT Astra Serif" w:hAnsi="PT Astra Serif"/>
              </w:rPr>
            </w:pPr>
            <w:r w:rsidRPr="00371883">
              <w:rPr>
                <w:rFonts w:ascii="PT Astra Serif" w:hAnsi="PT Astra Serif"/>
              </w:rPr>
              <w:t>202</w:t>
            </w:r>
            <w:r w:rsidR="00371883" w:rsidRPr="00371883">
              <w:rPr>
                <w:rFonts w:ascii="PT Astra Serif" w:hAnsi="PT Astra Serif"/>
              </w:rPr>
              <w:t>6</w:t>
            </w:r>
            <w:r w:rsidRPr="00371883">
              <w:rPr>
                <w:rFonts w:ascii="PT Astra Serif" w:hAnsi="PT Astra Serif"/>
              </w:rPr>
              <w:t xml:space="preserve"> и 202</w:t>
            </w:r>
            <w:r w:rsidR="00371883" w:rsidRPr="00371883">
              <w:rPr>
                <w:rFonts w:ascii="PT Astra Serif" w:hAnsi="PT Astra Serif"/>
              </w:rPr>
              <w:t>7</w:t>
            </w:r>
            <w:r w:rsidRPr="00371883">
              <w:rPr>
                <w:rFonts w:ascii="PT Astra Serif" w:hAnsi="PT Astra Serif"/>
              </w:rPr>
              <w:t xml:space="preserve"> годов</w:t>
            </w:r>
            <w:r w:rsidR="004C5033">
              <w:rPr>
                <w:rFonts w:ascii="PT Astra Serif" w:hAnsi="PT Astra Serif"/>
              </w:rPr>
              <w:t>»</w:t>
            </w:r>
          </w:p>
        </w:tc>
      </w:tr>
    </w:tbl>
    <w:p w14:paraId="589820E3" w14:textId="77777777" w:rsidR="00CD4217" w:rsidRPr="00371883" w:rsidRDefault="00CD4217" w:rsidP="00CD4217">
      <w:pPr>
        <w:jc w:val="right"/>
        <w:rPr>
          <w:rFonts w:ascii="PT Astra Serif" w:hAnsi="PT Astra Serif"/>
        </w:rPr>
      </w:pPr>
    </w:p>
    <w:p w14:paraId="5F328FFC" w14:textId="77777777" w:rsidR="00CD4217" w:rsidRPr="00371883" w:rsidRDefault="00CD4217" w:rsidP="00CD4217">
      <w:pPr>
        <w:jc w:val="right"/>
        <w:rPr>
          <w:rFonts w:ascii="PT Astra Serif" w:hAnsi="PT Astra Serif"/>
        </w:rPr>
      </w:pPr>
    </w:p>
    <w:p w14:paraId="31CAA97D" w14:textId="77777777" w:rsidR="00CD4217" w:rsidRPr="00371883" w:rsidRDefault="00CD4217" w:rsidP="00CD4217">
      <w:pPr>
        <w:jc w:val="right"/>
        <w:rPr>
          <w:rFonts w:ascii="PT Astra Serif" w:hAnsi="PT Astra Serif"/>
        </w:rPr>
      </w:pPr>
    </w:p>
    <w:p w14:paraId="46D4EC50" w14:textId="2B6699C0" w:rsidR="00CD4217" w:rsidRPr="00371883" w:rsidRDefault="00CD4217" w:rsidP="00877F6F">
      <w:pPr>
        <w:jc w:val="center"/>
        <w:rPr>
          <w:rFonts w:ascii="PT Astra Serif" w:hAnsi="PT Astra Serif"/>
          <w:b/>
          <w:bCs/>
        </w:rPr>
      </w:pPr>
      <w:r w:rsidRPr="00371883">
        <w:rPr>
          <w:rFonts w:ascii="PT Astra Serif" w:hAnsi="PT Astra Serif"/>
          <w:b/>
        </w:rPr>
        <w:t>Распределение</w:t>
      </w:r>
      <w:r w:rsidRPr="00371883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371883">
        <w:rPr>
          <w:rFonts w:ascii="PT Astra Serif" w:hAnsi="PT Astra Serif"/>
          <w:b/>
        </w:rPr>
        <w:br/>
        <w:t>муниципальных районов и городских окр</w:t>
      </w:r>
      <w:r w:rsidR="00C2368A" w:rsidRPr="00371883">
        <w:rPr>
          <w:rFonts w:ascii="PT Astra Serif" w:hAnsi="PT Astra Serif"/>
          <w:b/>
        </w:rPr>
        <w:t>угов Ульяновской области</w:t>
      </w:r>
      <w:r w:rsidR="00C2368A" w:rsidRPr="00371883">
        <w:rPr>
          <w:rFonts w:ascii="PT Astra Serif" w:hAnsi="PT Astra Serif"/>
          <w:b/>
        </w:rPr>
        <w:br/>
        <w:t>на 202</w:t>
      </w:r>
      <w:r w:rsidR="00371883">
        <w:rPr>
          <w:rFonts w:ascii="PT Astra Serif" w:hAnsi="PT Astra Serif"/>
          <w:b/>
        </w:rPr>
        <w:t>5</w:t>
      </w:r>
      <w:r w:rsidRPr="00371883">
        <w:rPr>
          <w:rFonts w:ascii="PT Astra Serif" w:hAnsi="PT Astra Serif"/>
          <w:b/>
        </w:rPr>
        <w:t xml:space="preserve"> год и на плановый период 202</w:t>
      </w:r>
      <w:r w:rsidR="00371883">
        <w:rPr>
          <w:rFonts w:ascii="PT Astra Serif" w:hAnsi="PT Astra Serif"/>
          <w:b/>
        </w:rPr>
        <w:t>6</w:t>
      </w:r>
      <w:r w:rsidRPr="00371883">
        <w:rPr>
          <w:rFonts w:ascii="PT Astra Serif" w:hAnsi="PT Astra Serif"/>
          <w:b/>
        </w:rPr>
        <w:t xml:space="preserve"> и 202</w:t>
      </w:r>
      <w:r w:rsidR="00371883">
        <w:rPr>
          <w:rFonts w:ascii="PT Astra Serif" w:hAnsi="PT Astra Serif"/>
          <w:b/>
        </w:rPr>
        <w:t>7</w:t>
      </w:r>
      <w:r w:rsidRPr="00371883">
        <w:rPr>
          <w:rFonts w:ascii="PT Astra Serif" w:hAnsi="PT Astra Serif"/>
          <w:b/>
        </w:rPr>
        <w:t xml:space="preserve"> годов </w:t>
      </w:r>
    </w:p>
    <w:p w14:paraId="717A92F9" w14:textId="77777777" w:rsidR="00CD4217" w:rsidRPr="00371883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06655977" w14:textId="77777777" w:rsidR="00CD4217" w:rsidRPr="00371883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</w:r>
      <w:r w:rsidRPr="00371883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371883" w14:paraId="08E21398" w14:textId="7777777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5D935" w14:textId="77777777" w:rsidR="00CD4217" w:rsidRPr="00371883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3C0AC230" w14:textId="77777777" w:rsidR="00CD4217" w:rsidRPr="00371883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межбюджетных</w:t>
            </w:r>
            <w:r w:rsidRPr="00371883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86FB4" w14:textId="6E27D0D6" w:rsidR="00CD4217" w:rsidRPr="00371883" w:rsidRDefault="00CD4217" w:rsidP="00371883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202</w:t>
            </w:r>
            <w:r w:rsidR="00371883">
              <w:rPr>
                <w:rFonts w:ascii="PT Astra Serif" w:hAnsi="PT Astra Serif"/>
                <w:bCs/>
              </w:rPr>
              <w:t>5</w:t>
            </w:r>
            <w:r w:rsidRPr="00371883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1EBB6" w14:textId="386AC664" w:rsidR="00CD4217" w:rsidRPr="00371883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202</w:t>
            </w:r>
            <w:r w:rsidR="00371883">
              <w:rPr>
                <w:rFonts w:ascii="PT Astra Serif" w:hAnsi="PT Astra Serif"/>
                <w:bCs/>
              </w:rPr>
              <w:t>6</w:t>
            </w:r>
            <w:r w:rsidRPr="00371883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C7C1D" w14:textId="70C38E1C" w:rsidR="00CD4217" w:rsidRPr="00371883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202</w:t>
            </w:r>
            <w:r w:rsidR="00371883">
              <w:rPr>
                <w:rFonts w:ascii="PT Astra Serif" w:hAnsi="PT Astra Serif"/>
                <w:bCs/>
              </w:rPr>
              <w:t>7</w:t>
            </w:r>
            <w:r w:rsidRPr="00371883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14:paraId="64166464" w14:textId="77777777" w:rsidR="00CD4217" w:rsidRPr="00371883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371883" w14:paraId="3D30876D" w14:textId="7777777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6AE" w14:textId="77777777" w:rsidR="00CD4217" w:rsidRPr="00371883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B2" w14:textId="77777777" w:rsidR="00CD4217" w:rsidRPr="00371883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B61" w14:textId="77777777" w:rsidR="00CD4217" w:rsidRPr="00371883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84E" w14:textId="77777777" w:rsidR="00CD4217" w:rsidRPr="00371883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371883">
              <w:rPr>
                <w:rFonts w:ascii="PT Astra Serif" w:hAnsi="PT Astra Serif"/>
                <w:bCs/>
              </w:rPr>
              <w:t>4</w:t>
            </w:r>
          </w:p>
        </w:tc>
      </w:tr>
      <w:tr w:rsidR="00256001" w:rsidRPr="00256001" w14:paraId="6B75D710" w14:textId="77777777" w:rsidTr="004E1B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83831" w14:textId="77777777" w:rsidR="00256001" w:rsidRPr="00256001" w:rsidRDefault="00256001" w:rsidP="00F93472">
            <w:pPr>
              <w:widowControl w:val="0"/>
              <w:rPr>
                <w:rFonts w:ascii="PT Astra Serif" w:hAnsi="PT Astra Serif"/>
                <w:bCs/>
              </w:rPr>
            </w:pPr>
            <w:r w:rsidRPr="00256001">
              <w:rPr>
                <w:rFonts w:ascii="PT Astra Serif" w:hAnsi="PT Astra Serif"/>
                <w:bCs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20703D" w14:textId="3FD2B829" w:rsidR="00256001" w:rsidRPr="00256001" w:rsidRDefault="00256001" w:rsidP="008F3764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447792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7EB618" w14:textId="6E19ABFB" w:rsidR="00256001" w:rsidRPr="00256001" w:rsidRDefault="00256001" w:rsidP="008F3764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3649749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1C79B4" w14:textId="2C7B4C03" w:rsidR="00256001" w:rsidRPr="00256001" w:rsidRDefault="00256001" w:rsidP="008F3764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3965940,8</w:t>
            </w:r>
          </w:p>
        </w:tc>
      </w:tr>
      <w:tr w:rsidR="00256001" w:rsidRPr="00256001" w14:paraId="74908EAB" w14:textId="77777777" w:rsidTr="004E1B18">
        <w:tc>
          <w:tcPr>
            <w:tcW w:w="3119" w:type="dxa"/>
            <w:vAlign w:val="bottom"/>
            <w:hideMark/>
          </w:tcPr>
          <w:p w14:paraId="22C87793" w14:textId="77777777" w:rsidR="00256001" w:rsidRPr="00256001" w:rsidRDefault="00256001" w:rsidP="00F93472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256001">
              <w:rPr>
                <w:rFonts w:ascii="PT Astra Serif" w:hAnsi="PT Astra Serif"/>
                <w:bCs/>
                <w:iCs/>
                <w:color w:val="000000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A0187E" w14:textId="18EFDB87" w:rsidR="00256001" w:rsidRPr="00256001" w:rsidRDefault="00256001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10847687,6741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D88EAA" w14:textId="261E694C" w:rsidR="00256001" w:rsidRPr="00256001" w:rsidRDefault="00256001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8722276,14183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E5D104" w14:textId="769EDD69" w:rsidR="00256001" w:rsidRPr="00256001" w:rsidRDefault="00256001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7028728,38516</w:t>
            </w:r>
          </w:p>
        </w:tc>
      </w:tr>
      <w:tr w:rsidR="00256001" w:rsidRPr="00256001" w14:paraId="6B87F477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68BE3F03" w14:textId="77777777" w:rsidR="00256001" w:rsidRPr="00256001" w:rsidRDefault="00256001" w:rsidP="00F93472">
            <w:pPr>
              <w:widowControl w:val="0"/>
              <w:rPr>
                <w:rFonts w:ascii="PT Astra Serif" w:hAnsi="PT Astra Serif"/>
              </w:rPr>
            </w:pPr>
            <w:r w:rsidRPr="00256001">
              <w:rPr>
                <w:rFonts w:ascii="PT Astra Serif" w:hAnsi="PT Astra Serif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8450E5" w14:textId="7A6D57C2" w:rsidR="00256001" w:rsidRPr="00256001" w:rsidRDefault="00256001" w:rsidP="008F3764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19086509,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20563B" w14:textId="07C665C6" w:rsidR="00256001" w:rsidRPr="00256001" w:rsidRDefault="00256001" w:rsidP="008F3764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18780226,3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98E4A3" w14:textId="354E212B" w:rsidR="00256001" w:rsidRPr="00256001" w:rsidRDefault="00256001" w:rsidP="008F3764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19305570,47</w:t>
            </w:r>
          </w:p>
        </w:tc>
      </w:tr>
      <w:tr w:rsidR="00256001" w:rsidRPr="00256001" w14:paraId="2D53005A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59BA5C5C" w14:textId="77777777" w:rsidR="00256001" w:rsidRPr="00256001" w:rsidRDefault="00256001" w:rsidP="00F93472">
            <w:pPr>
              <w:widowControl w:val="0"/>
              <w:rPr>
                <w:rFonts w:ascii="PT Astra Serif" w:hAnsi="PT Astra Serif"/>
              </w:rPr>
            </w:pPr>
            <w:r w:rsidRPr="00256001"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761B3F" w14:textId="7E4C83CE" w:rsidR="00256001" w:rsidRPr="00256001" w:rsidRDefault="00256001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848309,3661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003A53" w14:textId="601171B9" w:rsidR="00256001" w:rsidRPr="00256001" w:rsidRDefault="00256001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849521,7372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CA2DFB" w14:textId="77829FAC" w:rsidR="00256001" w:rsidRPr="00256001" w:rsidRDefault="00256001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256001">
              <w:rPr>
                <w:rFonts w:ascii="PT Astra Serif" w:hAnsi="PT Astra Serif"/>
                <w:color w:val="000000"/>
              </w:rPr>
              <w:t>850746,78883</w:t>
            </w:r>
          </w:p>
        </w:tc>
      </w:tr>
      <w:tr w:rsidR="00256001" w:rsidRPr="00E908DF" w14:paraId="77858536" w14:textId="77777777" w:rsidTr="001909DC">
        <w:tc>
          <w:tcPr>
            <w:tcW w:w="3119" w:type="dxa"/>
            <w:shd w:val="clear" w:color="auto" w:fill="FFFFFF"/>
            <w:vAlign w:val="center"/>
            <w:hideMark/>
          </w:tcPr>
          <w:p w14:paraId="6441546F" w14:textId="77777777" w:rsidR="00256001" w:rsidRPr="00256001" w:rsidRDefault="00256001" w:rsidP="00F9347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256001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11B10" w14:textId="5DA654A0" w:rsidR="00256001" w:rsidRPr="00256001" w:rsidRDefault="00256001" w:rsidP="00F9347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56001">
              <w:rPr>
                <w:rFonts w:ascii="PT Astra Serif" w:hAnsi="PT Astra Serif"/>
                <w:b/>
                <w:bCs/>
                <w:color w:val="000000"/>
              </w:rPr>
              <w:t>35260427,4402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80E80" w14:textId="1F93D1CE" w:rsidR="00256001" w:rsidRPr="00256001" w:rsidRDefault="00256001" w:rsidP="00F9347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56001">
              <w:rPr>
                <w:rFonts w:ascii="PT Astra Serif" w:hAnsi="PT Astra Serif"/>
                <w:b/>
                <w:bCs/>
                <w:color w:val="000000"/>
              </w:rPr>
              <w:t>32001774,04911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12E99" w14:textId="1F95D67B" w:rsidR="00256001" w:rsidRPr="00256001" w:rsidRDefault="00256001" w:rsidP="00F9347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56001">
              <w:rPr>
                <w:rFonts w:ascii="PT Astra Serif" w:hAnsi="PT Astra Serif"/>
                <w:b/>
                <w:bCs/>
                <w:color w:val="000000"/>
              </w:rPr>
              <w:t>31150986,44399</w:t>
            </w:r>
          </w:p>
        </w:tc>
      </w:tr>
    </w:tbl>
    <w:p w14:paraId="58545C75" w14:textId="70BFBAF6" w:rsidR="00EC098A" w:rsidRPr="00371883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371883">
        <w:rPr>
          <w:rFonts w:ascii="PT Astra Serif" w:hAnsi="PT Astra Serif"/>
          <w:sz w:val="28"/>
          <w:szCs w:val="28"/>
        </w:rPr>
        <w:t>________________</w:t>
      </w:r>
      <w:r w:rsidR="004C5033">
        <w:rPr>
          <w:rFonts w:ascii="PT Astra Serif" w:hAnsi="PT Astra Serif"/>
          <w:spacing w:val="-4"/>
          <w:sz w:val="28"/>
          <w:szCs w:val="28"/>
        </w:rPr>
        <w:t>»</w:t>
      </w:r>
      <w:r w:rsidRPr="00371883">
        <w:rPr>
          <w:rFonts w:ascii="PT Astra Serif" w:hAnsi="PT Astra Serif"/>
          <w:spacing w:val="-4"/>
          <w:sz w:val="28"/>
          <w:szCs w:val="28"/>
        </w:rPr>
        <w:t>;</w:t>
      </w:r>
    </w:p>
    <w:p w14:paraId="3CCF638A" w14:textId="770C2CD2" w:rsidR="00AE20E7" w:rsidRPr="0050334C" w:rsidRDefault="00B0475D" w:rsidP="00F93472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F07E3F">
        <w:rPr>
          <w:rFonts w:ascii="PT Astra Serif" w:hAnsi="PT Astra Serif"/>
          <w:sz w:val="28"/>
          <w:szCs w:val="28"/>
        </w:rPr>
        <w:t>1</w:t>
      </w:r>
      <w:r w:rsidR="00F07E3F" w:rsidRPr="00F07E3F">
        <w:rPr>
          <w:rFonts w:ascii="PT Astra Serif" w:hAnsi="PT Astra Serif"/>
          <w:sz w:val="28"/>
          <w:szCs w:val="28"/>
        </w:rPr>
        <w:t>2</w:t>
      </w:r>
      <w:r w:rsidRPr="00F07E3F">
        <w:rPr>
          <w:rFonts w:ascii="PT Astra Serif" w:hAnsi="PT Astra Serif"/>
          <w:sz w:val="28"/>
          <w:szCs w:val="28"/>
        </w:rPr>
        <w:t>)</w:t>
      </w:r>
      <w:r w:rsidR="006566E6" w:rsidRPr="00F07E3F">
        <w:rPr>
          <w:rFonts w:ascii="PT Astra Serif" w:hAnsi="PT Astra Serif"/>
          <w:sz w:val="28"/>
          <w:szCs w:val="28"/>
        </w:rPr>
        <w:t xml:space="preserve"> в приложен</w:t>
      </w:r>
      <w:r w:rsidR="009E0BA1" w:rsidRPr="00F07E3F">
        <w:rPr>
          <w:rFonts w:ascii="PT Astra Serif" w:hAnsi="PT Astra Serif"/>
          <w:sz w:val="28"/>
          <w:szCs w:val="28"/>
        </w:rPr>
        <w:t>ии 10</w:t>
      </w:r>
      <w:r w:rsidR="006566E6" w:rsidRPr="00F07E3F">
        <w:rPr>
          <w:rFonts w:ascii="PT Astra Serif" w:hAnsi="PT Astra Serif"/>
          <w:sz w:val="28"/>
          <w:szCs w:val="28"/>
        </w:rPr>
        <w:t>:</w:t>
      </w:r>
    </w:p>
    <w:p w14:paraId="3F17319F" w14:textId="77777777" w:rsidR="00782FD0" w:rsidRDefault="001D18DF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50334C">
        <w:rPr>
          <w:rFonts w:ascii="PT Astra Serif" w:hAnsi="PT Astra Serif"/>
          <w:sz w:val="28"/>
          <w:szCs w:val="28"/>
        </w:rPr>
        <w:t xml:space="preserve">а) таблицу </w:t>
      </w:r>
      <w:r w:rsidR="006F2908" w:rsidRPr="0050334C">
        <w:rPr>
          <w:rFonts w:ascii="PT Astra Serif" w:hAnsi="PT Astra Serif"/>
          <w:sz w:val="28"/>
          <w:szCs w:val="28"/>
        </w:rPr>
        <w:t>2</w:t>
      </w:r>
      <w:r w:rsidRPr="0050334C">
        <w:rPr>
          <w:rFonts w:ascii="PT Astra Serif" w:hAnsi="PT Astra Serif"/>
          <w:sz w:val="28"/>
          <w:szCs w:val="28"/>
        </w:rPr>
        <w:t>.1</w:t>
      </w:r>
      <w:r w:rsidR="006F2908" w:rsidRPr="0050334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77D7840A" w14:textId="77777777" w:rsidR="00782FD0" w:rsidRDefault="00782FD0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  <w:sectPr w:rsidR="00782FD0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06A69" w:rsidRPr="00E908DF" w14:paraId="2788C310" w14:textId="77777777" w:rsidTr="0038663E">
        <w:tc>
          <w:tcPr>
            <w:tcW w:w="9639" w:type="dxa"/>
            <w:vAlign w:val="bottom"/>
          </w:tcPr>
          <w:p w14:paraId="3A65E554" w14:textId="38D56939" w:rsidR="00806A69" w:rsidRPr="007F6CEF" w:rsidRDefault="004C5033" w:rsidP="00806A69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«</w:t>
            </w:r>
            <w:r w:rsidR="00806A69" w:rsidRPr="007F6CEF">
              <w:rPr>
                <w:rFonts w:ascii="PT Astra Serif" w:hAnsi="PT Astra Serif"/>
                <w:color w:val="000000"/>
              </w:rPr>
              <w:t>Таблица 2.1</w:t>
            </w:r>
          </w:p>
          <w:p w14:paraId="721B9750" w14:textId="77777777" w:rsidR="00806A69" w:rsidRPr="007F6CEF" w:rsidRDefault="00806A69" w:rsidP="00806A69">
            <w:pPr>
              <w:jc w:val="right"/>
              <w:rPr>
                <w:rFonts w:ascii="PT Astra Serif" w:hAnsi="PT Astra Serif"/>
                <w:color w:val="000000"/>
              </w:rPr>
            </w:pPr>
          </w:p>
        </w:tc>
      </w:tr>
      <w:tr w:rsidR="00806A69" w:rsidRPr="00E908DF" w14:paraId="2ED57F35" w14:textId="77777777" w:rsidTr="0038663E">
        <w:tc>
          <w:tcPr>
            <w:tcW w:w="9639" w:type="dxa"/>
            <w:vAlign w:val="center"/>
          </w:tcPr>
          <w:p w14:paraId="44AFFEF9" w14:textId="546D4570" w:rsidR="00806A69" w:rsidRPr="00E908DF" w:rsidRDefault="007F6CEF" w:rsidP="00806A69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0852D9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  <w:r w:rsidRPr="000852D9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b/>
              </w:rPr>
              <w:br/>
            </w:r>
            <w:r w:rsidRPr="000852D9">
              <w:rPr>
                <w:rFonts w:ascii="PT Astra Serif" w:hAnsi="PT Astra Serif"/>
                <w:b/>
              </w:rPr>
              <w:t xml:space="preserve">обязательств, связанных с предоставлением социальных выплат </w:t>
            </w:r>
            <w:r w:rsidRPr="000852D9">
              <w:rPr>
                <w:rFonts w:ascii="PT Astra Serif" w:hAnsi="PT Astra Serif"/>
                <w:b/>
              </w:rPr>
              <w:br/>
              <w:t xml:space="preserve">молодым семьям на приобретение (строительство) жилых помещений, </w:t>
            </w:r>
            <w:r w:rsidRPr="000852D9">
              <w:rPr>
                <w:rFonts w:ascii="PT Astra Serif" w:hAnsi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806A69" w:rsidRPr="007F6CEF" w14:paraId="2CC224CA" w14:textId="77777777" w:rsidTr="0038663E">
        <w:tc>
          <w:tcPr>
            <w:tcW w:w="9639" w:type="dxa"/>
            <w:vAlign w:val="bottom"/>
            <w:hideMark/>
          </w:tcPr>
          <w:p w14:paraId="4F7DEB8B" w14:textId="77777777" w:rsidR="00806A69" w:rsidRPr="007F6CEF" w:rsidRDefault="00806A69" w:rsidP="00806A69">
            <w:pPr>
              <w:jc w:val="right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тыс. руб.</w:t>
            </w:r>
          </w:p>
        </w:tc>
      </w:tr>
    </w:tbl>
    <w:p w14:paraId="2F0A2570" w14:textId="77777777" w:rsidR="00806A69" w:rsidRPr="007F6CEF" w:rsidRDefault="00806A69" w:rsidP="002F4A03">
      <w:pPr>
        <w:spacing w:line="120" w:lineRule="auto"/>
        <w:rPr>
          <w:sz w:val="2"/>
          <w:szCs w:val="2"/>
        </w:rPr>
      </w:pP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42"/>
        <w:gridCol w:w="1686"/>
        <w:gridCol w:w="1699"/>
        <w:gridCol w:w="1904"/>
      </w:tblGrid>
      <w:tr w:rsidR="00F93472" w:rsidRPr="007F6CEF" w14:paraId="7D314BB0" w14:textId="77777777" w:rsidTr="002F4A03">
        <w:trPr>
          <w:tblHeader/>
        </w:trPr>
        <w:tc>
          <w:tcPr>
            <w:tcW w:w="594" w:type="dxa"/>
            <w:vAlign w:val="center"/>
          </w:tcPr>
          <w:p w14:paraId="269ECFAB" w14:textId="661B08DD" w:rsidR="00F93472" w:rsidRPr="007F6CEF" w:rsidRDefault="00F93472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№</w:t>
            </w:r>
            <w:r w:rsidRPr="007F6CEF">
              <w:rPr>
                <w:rFonts w:ascii="PT Astra Serif" w:hAnsi="PT Astra Serif" w:cs="Calibri"/>
              </w:rPr>
              <w:br/>
              <w:t>п/п</w:t>
            </w:r>
          </w:p>
        </w:tc>
        <w:tc>
          <w:tcPr>
            <w:tcW w:w="3742" w:type="dxa"/>
            <w:vAlign w:val="center"/>
          </w:tcPr>
          <w:p w14:paraId="35919848" w14:textId="362FF40E" w:rsidR="00F93472" w:rsidRPr="007F6CEF" w:rsidRDefault="00F93472" w:rsidP="00806A69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6CEF">
              <w:rPr>
                <w:rFonts w:ascii="PT Astra Serif" w:hAnsi="PT Astra Serif" w:cs="Calibri"/>
                <w:spacing w:val="-4"/>
              </w:rPr>
              <w:t>Наименование</w:t>
            </w:r>
            <w:r w:rsidRPr="007F6CEF">
              <w:rPr>
                <w:rFonts w:ascii="PT Astra Serif" w:hAnsi="PT Astra Serif" w:cs="Calibri"/>
                <w:spacing w:val="-4"/>
              </w:rPr>
              <w:br/>
              <w:t>муниципального образования</w:t>
            </w:r>
          </w:p>
        </w:tc>
        <w:tc>
          <w:tcPr>
            <w:tcW w:w="1686" w:type="dxa"/>
            <w:vAlign w:val="center"/>
          </w:tcPr>
          <w:p w14:paraId="2D8BCEBC" w14:textId="4B9EB45C" w:rsidR="00F93472" w:rsidRPr="007F6CEF" w:rsidRDefault="00F93472" w:rsidP="007F6CEF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202</w:t>
            </w:r>
            <w:r w:rsidR="007F6CEF" w:rsidRPr="007F6CEF">
              <w:rPr>
                <w:rFonts w:ascii="PT Astra Serif" w:hAnsi="PT Astra Serif" w:cs="Calibri"/>
              </w:rPr>
              <w:t>5</w:t>
            </w:r>
            <w:r w:rsidRPr="007F6CEF">
              <w:rPr>
                <w:rFonts w:ascii="PT Astra Serif" w:hAnsi="PT Astra Serif" w:cs="Calibri"/>
              </w:rPr>
              <w:t xml:space="preserve"> год</w:t>
            </w:r>
          </w:p>
        </w:tc>
        <w:tc>
          <w:tcPr>
            <w:tcW w:w="1699" w:type="dxa"/>
            <w:vAlign w:val="center"/>
          </w:tcPr>
          <w:p w14:paraId="6786CE32" w14:textId="417D8418" w:rsidR="00F93472" w:rsidRPr="007F6CEF" w:rsidRDefault="00F93472" w:rsidP="007F6CEF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202</w:t>
            </w:r>
            <w:r w:rsidR="007F6CEF" w:rsidRPr="007F6CEF">
              <w:rPr>
                <w:rFonts w:ascii="PT Astra Serif" w:hAnsi="PT Astra Serif" w:cs="Calibri"/>
              </w:rPr>
              <w:t>6</w:t>
            </w:r>
            <w:r w:rsidRPr="007F6CEF">
              <w:rPr>
                <w:rFonts w:ascii="PT Astra Serif" w:hAnsi="PT Astra Serif" w:cs="Calibri"/>
              </w:rPr>
              <w:t xml:space="preserve"> год</w:t>
            </w:r>
          </w:p>
        </w:tc>
        <w:tc>
          <w:tcPr>
            <w:tcW w:w="1904" w:type="dxa"/>
            <w:vAlign w:val="center"/>
          </w:tcPr>
          <w:p w14:paraId="39A15471" w14:textId="72F14EA7" w:rsidR="00F93472" w:rsidRPr="007F6CEF" w:rsidRDefault="00F93472" w:rsidP="007F6CEF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202</w:t>
            </w:r>
            <w:r w:rsidR="007F6CEF" w:rsidRPr="007F6CEF">
              <w:rPr>
                <w:rFonts w:ascii="PT Astra Serif" w:hAnsi="PT Astra Serif" w:cs="Calibri"/>
              </w:rPr>
              <w:t>7</w:t>
            </w:r>
            <w:r w:rsidRPr="007F6CEF">
              <w:rPr>
                <w:rFonts w:ascii="PT Astra Serif" w:hAnsi="PT Astra Serif" w:cs="Calibri"/>
              </w:rPr>
              <w:t xml:space="preserve"> год</w:t>
            </w:r>
          </w:p>
        </w:tc>
      </w:tr>
    </w:tbl>
    <w:p w14:paraId="49377D62" w14:textId="77777777" w:rsidR="002F4A03" w:rsidRPr="007F6CEF" w:rsidRDefault="002F4A03" w:rsidP="002F4A03">
      <w:pPr>
        <w:spacing w:line="120" w:lineRule="auto"/>
        <w:rPr>
          <w:sz w:val="2"/>
          <w:szCs w:val="2"/>
        </w:rPr>
      </w:pPr>
    </w:p>
    <w:tbl>
      <w:tblPr>
        <w:tblW w:w="9625" w:type="dxa"/>
        <w:tblInd w:w="108" w:type="dxa"/>
        <w:tblLook w:val="04A0" w:firstRow="1" w:lastRow="0" w:firstColumn="1" w:lastColumn="0" w:noHBand="0" w:noVBand="1"/>
      </w:tblPr>
      <w:tblGrid>
        <w:gridCol w:w="594"/>
        <w:gridCol w:w="3742"/>
        <w:gridCol w:w="1686"/>
        <w:gridCol w:w="1699"/>
        <w:gridCol w:w="1904"/>
      </w:tblGrid>
      <w:tr w:rsidR="00806A69" w:rsidRPr="00E908DF" w14:paraId="4D59A763" w14:textId="77777777" w:rsidTr="002F4A03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879" w14:textId="77777777" w:rsidR="00806A69" w:rsidRPr="007F6CEF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808" w14:textId="77777777" w:rsidR="00806A69" w:rsidRPr="007F6CEF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6F16" w14:textId="77777777" w:rsidR="00806A69" w:rsidRPr="007F6CEF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335" w14:textId="77777777" w:rsidR="00806A69" w:rsidRPr="007F6CEF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EC0" w14:textId="77777777" w:rsidR="00806A69" w:rsidRPr="007F6CEF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F6CEF" w:rsidRPr="007F6CEF" w14:paraId="4076E0F4" w14:textId="77777777" w:rsidTr="007F6CEF">
        <w:trPr>
          <w:trHeight w:val="374"/>
        </w:trPr>
        <w:tc>
          <w:tcPr>
            <w:tcW w:w="594" w:type="dxa"/>
          </w:tcPr>
          <w:p w14:paraId="2CE0756C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.</w:t>
            </w:r>
          </w:p>
        </w:tc>
        <w:tc>
          <w:tcPr>
            <w:tcW w:w="3742" w:type="dxa"/>
          </w:tcPr>
          <w:p w14:paraId="3A058E45" w14:textId="55C3DED3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Базарносызганский район</w:t>
            </w:r>
          </w:p>
        </w:tc>
        <w:tc>
          <w:tcPr>
            <w:tcW w:w="1686" w:type="dxa"/>
            <w:vAlign w:val="bottom"/>
          </w:tcPr>
          <w:p w14:paraId="022FC556" w14:textId="7E95FEBC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14:paraId="7DB226AA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180,89796</w:t>
            </w:r>
          </w:p>
        </w:tc>
        <w:tc>
          <w:tcPr>
            <w:tcW w:w="1904" w:type="dxa"/>
            <w:vAlign w:val="bottom"/>
          </w:tcPr>
          <w:p w14:paraId="36825154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173,47155</w:t>
            </w:r>
          </w:p>
        </w:tc>
      </w:tr>
      <w:tr w:rsidR="007F6CEF" w:rsidRPr="007F6CEF" w14:paraId="23739D8C" w14:textId="77777777" w:rsidTr="007F6CEF">
        <w:trPr>
          <w:trHeight w:val="374"/>
        </w:trPr>
        <w:tc>
          <w:tcPr>
            <w:tcW w:w="594" w:type="dxa"/>
          </w:tcPr>
          <w:p w14:paraId="2BA0B786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2.</w:t>
            </w:r>
          </w:p>
        </w:tc>
        <w:tc>
          <w:tcPr>
            <w:tcW w:w="3742" w:type="dxa"/>
          </w:tcPr>
          <w:p w14:paraId="4FAD6313" w14:textId="4A08717B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Барышский район</w:t>
            </w:r>
          </w:p>
        </w:tc>
        <w:tc>
          <w:tcPr>
            <w:tcW w:w="1686" w:type="dxa"/>
            <w:vAlign w:val="bottom"/>
          </w:tcPr>
          <w:p w14:paraId="49BEB01C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1049,49436</w:t>
            </w:r>
          </w:p>
        </w:tc>
        <w:tc>
          <w:tcPr>
            <w:tcW w:w="1699" w:type="dxa"/>
            <w:vAlign w:val="bottom"/>
          </w:tcPr>
          <w:p w14:paraId="337704B4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832,88436</w:t>
            </w:r>
          </w:p>
        </w:tc>
        <w:tc>
          <w:tcPr>
            <w:tcW w:w="1904" w:type="dxa"/>
            <w:vAlign w:val="bottom"/>
          </w:tcPr>
          <w:p w14:paraId="77FC41C2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422,8369</w:t>
            </w:r>
          </w:p>
        </w:tc>
      </w:tr>
      <w:tr w:rsidR="007F6CEF" w:rsidRPr="007F6CEF" w14:paraId="7D0B2DD6" w14:textId="77777777" w:rsidTr="007F6CEF">
        <w:trPr>
          <w:trHeight w:val="374"/>
        </w:trPr>
        <w:tc>
          <w:tcPr>
            <w:tcW w:w="594" w:type="dxa"/>
          </w:tcPr>
          <w:p w14:paraId="256FD742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3.</w:t>
            </w:r>
          </w:p>
        </w:tc>
        <w:tc>
          <w:tcPr>
            <w:tcW w:w="3742" w:type="dxa"/>
          </w:tcPr>
          <w:p w14:paraId="4EA1B8D2" w14:textId="49FADE84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Вешкаймский район</w:t>
            </w:r>
          </w:p>
        </w:tc>
        <w:tc>
          <w:tcPr>
            <w:tcW w:w="1686" w:type="dxa"/>
            <w:vAlign w:val="bottom"/>
          </w:tcPr>
          <w:p w14:paraId="2D3C32D2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14:paraId="797676A8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38,55918</w:t>
            </w:r>
          </w:p>
        </w:tc>
        <w:tc>
          <w:tcPr>
            <w:tcW w:w="1904" w:type="dxa"/>
            <w:vAlign w:val="bottom"/>
          </w:tcPr>
          <w:p w14:paraId="50B2F91A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28,7656</w:t>
            </w:r>
          </w:p>
        </w:tc>
      </w:tr>
      <w:tr w:rsidR="007F6CEF" w:rsidRPr="007F6CEF" w14:paraId="795DC5F5" w14:textId="77777777" w:rsidTr="007F6CEF">
        <w:trPr>
          <w:trHeight w:val="374"/>
        </w:trPr>
        <w:tc>
          <w:tcPr>
            <w:tcW w:w="594" w:type="dxa"/>
          </w:tcPr>
          <w:p w14:paraId="30EA7151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4.</w:t>
            </w:r>
          </w:p>
        </w:tc>
        <w:tc>
          <w:tcPr>
            <w:tcW w:w="3742" w:type="dxa"/>
          </w:tcPr>
          <w:p w14:paraId="2D09EC98" w14:textId="79BDDCA0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Инзенский район</w:t>
            </w:r>
          </w:p>
        </w:tc>
        <w:tc>
          <w:tcPr>
            <w:tcW w:w="1686" w:type="dxa"/>
            <w:vAlign w:val="bottom"/>
          </w:tcPr>
          <w:p w14:paraId="70C65796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610,32133</w:t>
            </w:r>
          </w:p>
        </w:tc>
        <w:tc>
          <w:tcPr>
            <w:tcW w:w="1699" w:type="dxa"/>
            <w:vAlign w:val="bottom"/>
          </w:tcPr>
          <w:p w14:paraId="041B0391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379,88572</w:t>
            </w:r>
          </w:p>
        </w:tc>
        <w:tc>
          <w:tcPr>
            <w:tcW w:w="1904" w:type="dxa"/>
            <w:vAlign w:val="bottom"/>
          </w:tcPr>
          <w:p w14:paraId="1B647EB6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364,29025</w:t>
            </w:r>
          </w:p>
        </w:tc>
      </w:tr>
      <w:tr w:rsidR="007F6CEF" w:rsidRPr="007F6CEF" w14:paraId="4022E296" w14:textId="77777777" w:rsidTr="007F6CEF">
        <w:trPr>
          <w:trHeight w:val="374"/>
        </w:trPr>
        <w:tc>
          <w:tcPr>
            <w:tcW w:w="594" w:type="dxa"/>
          </w:tcPr>
          <w:p w14:paraId="1D8050E6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5.</w:t>
            </w:r>
          </w:p>
        </w:tc>
        <w:tc>
          <w:tcPr>
            <w:tcW w:w="3742" w:type="dxa"/>
          </w:tcPr>
          <w:p w14:paraId="5EAC5BFF" w14:textId="1EB09B08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Карсунский район</w:t>
            </w:r>
          </w:p>
        </w:tc>
        <w:tc>
          <w:tcPr>
            <w:tcW w:w="1686" w:type="dxa"/>
            <w:vAlign w:val="bottom"/>
          </w:tcPr>
          <w:p w14:paraId="15523AAD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532,82021</w:t>
            </w:r>
          </w:p>
        </w:tc>
        <w:tc>
          <w:tcPr>
            <w:tcW w:w="1699" w:type="dxa"/>
            <w:vAlign w:val="bottom"/>
          </w:tcPr>
          <w:p w14:paraId="0EA1CE0D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497,46939</w:t>
            </w:r>
          </w:p>
        </w:tc>
        <w:tc>
          <w:tcPr>
            <w:tcW w:w="1904" w:type="dxa"/>
            <w:vAlign w:val="bottom"/>
          </w:tcPr>
          <w:p w14:paraId="706A7BF9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477,04675</w:t>
            </w:r>
          </w:p>
        </w:tc>
      </w:tr>
      <w:tr w:rsidR="007F6CEF" w:rsidRPr="007F6CEF" w14:paraId="08FDCC1F" w14:textId="77777777" w:rsidTr="007F6CEF">
        <w:trPr>
          <w:trHeight w:val="374"/>
        </w:trPr>
        <w:tc>
          <w:tcPr>
            <w:tcW w:w="594" w:type="dxa"/>
          </w:tcPr>
          <w:p w14:paraId="155B7A53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6.</w:t>
            </w:r>
          </w:p>
        </w:tc>
        <w:tc>
          <w:tcPr>
            <w:tcW w:w="3742" w:type="dxa"/>
          </w:tcPr>
          <w:p w14:paraId="71706FDB" w14:textId="7EF49203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Кузоватовский район</w:t>
            </w:r>
          </w:p>
        </w:tc>
        <w:tc>
          <w:tcPr>
            <w:tcW w:w="1686" w:type="dxa"/>
            <w:vAlign w:val="bottom"/>
          </w:tcPr>
          <w:p w14:paraId="01801D1F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322,92134</w:t>
            </w:r>
          </w:p>
        </w:tc>
        <w:tc>
          <w:tcPr>
            <w:tcW w:w="1699" w:type="dxa"/>
            <w:vAlign w:val="bottom"/>
          </w:tcPr>
          <w:p w14:paraId="2AE9EBC8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41,19728</w:t>
            </w:r>
          </w:p>
        </w:tc>
        <w:tc>
          <w:tcPr>
            <w:tcW w:w="1904" w:type="dxa"/>
            <w:vAlign w:val="bottom"/>
          </w:tcPr>
          <w:p w14:paraId="6B071000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115,6477</w:t>
            </w:r>
          </w:p>
        </w:tc>
      </w:tr>
      <w:tr w:rsidR="007F6CEF" w:rsidRPr="007F6CEF" w14:paraId="19791958" w14:textId="77777777" w:rsidTr="007F6CEF">
        <w:trPr>
          <w:trHeight w:val="374"/>
        </w:trPr>
        <w:tc>
          <w:tcPr>
            <w:tcW w:w="594" w:type="dxa"/>
          </w:tcPr>
          <w:p w14:paraId="0B8C83BA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7.</w:t>
            </w:r>
          </w:p>
        </w:tc>
        <w:tc>
          <w:tcPr>
            <w:tcW w:w="3742" w:type="dxa"/>
          </w:tcPr>
          <w:p w14:paraId="28A62E78" w14:textId="06896D90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Майнский район</w:t>
            </w:r>
          </w:p>
        </w:tc>
        <w:tc>
          <w:tcPr>
            <w:tcW w:w="1686" w:type="dxa"/>
            <w:vAlign w:val="bottom"/>
          </w:tcPr>
          <w:p w14:paraId="0A517868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484,38201</w:t>
            </w:r>
          </w:p>
        </w:tc>
        <w:tc>
          <w:tcPr>
            <w:tcW w:w="1699" w:type="dxa"/>
            <w:vAlign w:val="bottom"/>
          </w:tcPr>
          <w:p w14:paraId="7284D3D8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26,12245</w:t>
            </w:r>
          </w:p>
        </w:tc>
        <w:tc>
          <w:tcPr>
            <w:tcW w:w="1904" w:type="dxa"/>
            <w:vAlign w:val="bottom"/>
          </w:tcPr>
          <w:p w14:paraId="6CBFE9CC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16,83943</w:t>
            </w:r>
          </w:p>
        </w:tc>
      </w:tr>
      <w:tr w:rsidR="007F6CEF" w:rsidRPr="007F6CEF" w14:paraId="1A247442" w14:textId="77777777" w:rsidTr="007F6CEF">
        <w:trPr>
          <w:trHeight w:val="374"/>
        </w:trPr>
        <w:tc>
          <w:tcPr>
            <w:tcW w:w="594" w:type="dxa"/>
          </w:tcPr>
          <w:p w14:paraId="55CDFD8A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8.</w:t>
            </w:r>
          </w:p>
        </w:tc>
        <w:tc>
          <w:tcPr>
            <w:tcW w:w="3742" w:type="dxa"/>
          </w:tcPr>
          <w:p w14:paraId="5A84764A" w14:textId="2023F87D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Мелекесский район</w:t>
            </w:r>
          </w:p>
        </w:tc>
        <w:tc>
          <w:tcPr>
            <w:tcW w:w="1686" w:type="dxa"/>
            <w:vAlign w:val="bottom"/>
          </w:tcPr>
          <w:p w14:paraId="26BAE8F3" w14:textId="6F52C6E8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522,50288</w:t>
            </w:r>
          </w:p>
        </w:tc>
        <w:tc>
          <w:tcPr>
            <w:tcW w:w="1699" w:type="dxa"/>
            <w:vAlign w:val="bottom"/>
          </w:tcPr>
          <w:p w14:paraId="6B87739D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487,83657</w:t>
            </w:r>
          </w:p>
        </w:tc>
        <w:tc>
          <w:tcPr>
            <w:tcW w:w="1904" w:type="dxa"/>
            <w:vAlign w:val="bottom"/>
          </w:tcPr>
          <w:p w14:paraId="466B36DC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467,80939</w:t>
            </w:r>
          </w:p>
        </w:tc>
      </w:tr>
      <w:tr w:rsidR="007F6CEF" w:rsidRPr="007F6CEF" w14:paraId="215C6B8F" w14:textId="77777777" w:rsidTr="007F6CEF">
        <w:trPr>
          <w:trHeight w:val="374"/>
        </w:trPr>
        <w:tc>
          <w:tcPr>
            <w:tcW w:w="594" w:type="dxa"/>
          </w:tcPr>
          <w:p w14:paraId="038CD5C2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9.</w:t>
            </w:r>
          </w:p>
        </w:tc>
        <w:tc>
          <w:tcPr>
            <w:tcW w:w="3742" w:type="dxa"/>
          </w:tcPr>
          <w:p w14:paraId="4CF1156B" w14:textId="43DAFC99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Николаевский район</w:t>
            </w:r>
          </w:p>
        </w:tc>
        <w:tc>
          <w:tcPr>
            <w:tcW w:w="1686" w:type="dxa"/>
            <w:vAlign w:val="bottom"/>
          </w:tcPr>
          <w:p w14:paraId="57CF8E93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923,01683</w:t>
            </w:r>
          </w:p>
        </w:tc>
        <w:tc>
          <w:tcPr>
            <w:tcW w:w="1699" w:type="dxa"/>
            <w:vAlign w:val="bottom"/>
          </w:tcPr>
          <w:p w14:paraId="509D7C09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738,66667</w:t>
            </w:r>
          </w:p>
        </w:tc>
        <w:tc>
          <w:tcPr>
            <w:tcW w:w="1904" w:type="dxa"/>
            <w:vAlign w:val="bottom"/>
          </w:tcPr>
          <w:p w14:paraId="44AC4EEB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657,74628</w:t>
            </w:r>
          </w:p>
        </w:tc>
      </w:tr>
      <w:tr w:rsidR="007F6CEF" w:rsidRPr="007F6CEF" w14:paraId="0EC2D5AF" w14:textId="77777777" w:rsidTr="007F6CEF">
        <w:trPr>
          <w:trHeight w:val="374"/>
        </w:trPr>
        <w:tc>
          <w:tcPr>
            <w:tcW w:w="594" w:type="dxa"/>
          </w:tcPr>
          <w:p w14:paraId="71970CC9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0.</w:t>
            </w:r>
          </w:p>
        </w:tc>
        <w:tc>
          <w:tcPr>
            <w:tcW w:w="3742" w:type="dxa"/>
          </w:tcPr>
          <w:p w14:paraId="4AD271EE" w14:textId="6F33D836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Новоспасский район</w:t>
            </w:r>
          </w:p>
        </w:tc>
        <w:tc>
          <w:tcPr>
            <w:tcW w:w="1686" w:type="dxa"/>
            <w:vAlign w:val="bottom"/>
          </w:tcPr>
          <w:p w14:paraId="06699B7E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14:paraId="1C7EF70F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03,5102</w:t>
            </w:r>
          </w:p>
        </w:tc>
        <w:tc>
          <w:tcPr>
            <w:tcW w:w="1904" w:type="dxa"/>
            <w:vAlign w:val="bottom"/>
          </w:tcPr>
          <w:p w14:paraId="4DD8BC76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195,15549</w:t>
            </w:r>
          </w:p>
        </w:tc>
      </w:tr>
      <w:tr w:rsidR="007F6CEF" w:rsidRPr="007F6CEF" w14:paraId="67C39FED" w14:textId="77777777" w:rsidTr="007F6CEF">
        <w:trPr>
          <w:trHeight w:val="374"/>
        </w:trPr>
        <w:tc>
          <w:tcPr>
            <w:tcW w:w="594" w:type="dxa"/>
          </w:tcPr>
          <w:p w14:paraId="638C53BE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1.</w:t>
            </w:r>
          </w:p>
        </w:tc>
        <w:tc>
          <w:tcPr>
            <w:tcW w:w="3742" w:type="dxa"/>
          </w:tcPr>
          <w:p w14:paraId="19759092" w14:textId="55032CFF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Радищевский район</w:t>
            </w:r>
          </w:p>
        </w:tc>
        <w:tc>
          <w:tcPr>
            <w:tcW w:w="1686" w:type="dxa"/>
            <w:vAlign w:val="bottom"/>
          </w:tcPr>
          <w:p w14:paraId="4E37DDC5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152,58033</w:t>
            </w:r>
          </w:p>
        </w:tc>
        <w:tc>
          <w:tcPr>
            <w:tcW w:w="1699" w:type="dxa"/>
            <w:vAlign w:val="bottom"/>
          </w:tcPr>
          <w:p w14:paraId="5043B943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84,91429</w:t>
            </w:r>
          </w:p>
        </w:tc>
        <w:tc>
          <w:tcPr>
            <w:tcW w:w="1904" w:type="dxa"/>
            <w:vAlign w:val="bottom"/>
          </w:tcPr>
          <w:p w14:paraId="5127325B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73,21769</w:t>
            </w:r>
          </w:p>
        </w:tc>
      </w:tr>
      <w:tr w:rsidR="007F6CEF" w:rsidRPr="007F6CEF" w14:paraId="0C7D6658" w14:textId="77777777" w:rsidTr="007F6CEF">
        <w:trPr>
          <w:trHeight w:val="374"/>
        </w:trPr>
        <w:tc>
          <w:tcPr>
            <w:tcW w:w="594" w:type="dxa"/>
          </w:tcPr>
          <w:p w14:paraId="56DB4341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2.</w:t>
            </w:r>
          </w:p>
        </w:tc>
        <w:tc>
          <w:tcPr>
            <w:tcW w:w="3742" w:type="dxa"/>
          </w:tcPr>
          <w:p w14:paraId="34AFEDA1" w14:textId="7DBD4234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Старомайнский район</w:t>
            </w:r>
          </w:p>
        </w:tc>
        <w:tc>
          <w:tcPr>
            <w:tcW w:w="1686" w:type="dxa"/>
            <w:vAlign w:val="bottom"/>
          </w:tcPr>
          <w:p w14:paraId="5C3C0B3C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17,97191</w:t>
            </w:r>
          </w:p>
        </w:tc>
        <w:tc>
          <w:tcPr>
            <w:tcW w:w="1699" w:type="dxa"/>
            <w:vAlign w:val="bottom"/>
          </w:tcPr>
          <w:p w14:paraId="0687DD29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158,28571</w:t>
            </w:r>
          </w:p>
        </w:tc>
        <w:tc>
          <w:tcPr>
            <w:tcW w:w="1904" w:type="dxa"/>
            <w:vAlign w:val="bottom"/>
          </w:tcPr>
          <w:p w14:paraId="253C11A3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151,7876</w:t>
            </w:r>
          </w:p>
        </w:tc>
      </w:tr>
      <w:tr w:rsidR="007F6CEF" w:rsidRPr="007F6CEF" w14:paraId="49CF6159" w14:textId="77777777" w:rsidTr="007F6CEF">
        <w:trPr>
          <w:trHeight w:val="374"/>
        </w:trPr>
        <w:tc>
          <w:tcPr>
            <w:tcW w:w="594" w:type="dxa"/>
          </w:tcPr>
          <w:p w14:paraId="41CC066D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3.</w:t>
            </w:r>
          </w:p>
        </w:tc>
        <w:tc>
          <w:tcPr>
            <w:tcW w:w="3742" w:type="dxa"/>
          </w:tcPr>
          <w:p w14:paraId="4B1F4FE0" w14:textId="6DD35D6A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Тереньгульский район</w:t>
            </w:r>
          </w:p>
        </w:tc>
        <w:tc>
          <w:tcPr>
            <w:tcW w:w="1686" w:type="dxa"/>
            <w:vAlign w:val="bottom"/>
          </w:tcPr>
          <w:p w14:paraId="0B481AC5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14:paraId="6837BB99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361,79592</w:t>
            </w:r>
          </w:p>
        </w:tc>
        <w:tc>
          <w:tcPr>
            <w:tcW w:w="1904" w:type="dxa"/>
            <w:vAlign w:val="bottom"/>
          </w:tcPr>
          <w:p w14:paraId="3D24DA16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346,94309</w:t>
            </w:r>
          </w:p>
        </w:tc>
      </w:tr>
      <w:tr w:rsidR="007F6CEF" w:rsidRPr="007F6CEF" w14:paraId="4563FFBD" w14:textId="77777777" w:rsidTr="007F6CEF">
        <w:trPr>
          <w:trHeight w:val="374"/>
        </w:trPr>
        <w:tc>
          <w:tcPr>
            <w:tcW w:w="594" w:type="dxa"/>
          </w:tcPr>
          <w:p w14:paraId="33D667A1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4.</w:t>
            </w:r>
          </w:p>
        </w:tc>
        <w:tc>
          <w:tcPr>
            <w:tcW w:w="3742" w:type="dxa"/>
          </w:tcPr>
          <w:p w14:paraId="43524C3A" w14:textId="718F9584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Ульяновский район</w:t>
            </w:r>
          </w:p>
        </w:tc>
        <w:tc>
          <w:tcPr>
            <w:tcW w:w="1686" w:type="dxa"/>
            <w:vAlign w:val="bottom"/>
          </w:tcPr>
          <w:p w14:paraId="47432483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484,38201</w:t>
            </w:r>
          </w:p>
        </w:tc>
        <w:tc>
          <w:tcPr>
            <w:tcW w:w="1699" w:type="dxa"/>
            <w:vAlign w:val="bottom"/>
          </w:tcPr>
          <w:p w14:paraId="75DC8E74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401,99547</w:t>
            </w:r>
          </w:p>
        </w:tc>
        <w:tc>
          <w:tcPr>
            <w:tcW w:w="1904" w:type="dxa"/>
            <w:vAlign w:val="bottom"/>
          </w:tcPr>
          <w:p w14:paraId="2951E251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385,49233</w:t>
            </w:r>
          </w:p>
        </w:tc>
      </w:tr>
      <w:tr w:rsidR="007F6CEF" w:rsidRPr="007F6CEF" w14:paraId="1460DD64" w14:textId="77777777" w:rsidTr="007F6CEF">
        <w:trPr>
          <w:trHeight w:val="374"/>
        </w:trPr>
        <w:tc>
          <w:tcPr>
            <w:tcW w:w="594" w:type="dxa"/>
          </w:tcPr>
          <w:p w14:paraId="2856C5FC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5.</w:t>
            </w:r>
          </w:p>
        </w:tc>
        <w:tc>
          <w:tcPr>
            <w:tcW w:w="3742" w:type="dxa"/>
          </w:tcPr>
          <w:p w14:paraId="23F62399" w14:textId="296C512C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Цильнинский район</w:t>
            </w:r>
          </w:p>
        </w:tc>
        <w:tc>
          <w:tcPr>
            <w:tcW w:w="1686" w:type="dxa"/>
            <w:vAlign w:val="bottom"/>
          </w:tcPr>
          <w:p w14:paraId="34C07043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66,41011</w:t>
            </w:r>
          </w:p>
        </w:tc>
        <w:tc>
          <w:tcPr>
            <w:tcW w:w="1699" w:type="dxa"/>
            <w:vAlign w:val="bottom"/>
          </w:tcPr>
          <w:p w14:paraId="559F7F59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525,10658</w:t>
            </w:r>
          </w:p>
        </w:tc>
        <w:tc>
          <w:tcPr>
            <w:tcW w:w="1904" w:type="dxa"/>
            <w:vAlign w:val="bottom"/>
          </w:tcPr>
          <w:p w14:paraId="62E55E55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636,06234</w:t>
            </w:r>
          </w:p>
        </w:tc>
      </w:tr>
      <w:tr w:rsidR="007F6CEF" w14:paraId="0D8A3990" w14:textId="77777777" w:rsidTr="007F6CEF">
        <w:trPr>
          <w:trHeight w:val="374"/>
        </w:trPr>
        <w:tc>
          <w:tcPr>
            <w:tcW w:w="594" w:type="dxa"/>
          </w:tcPr>
          <w:p w14:paraId="6319F821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6.</w:t>
            </w:r>
          </w:p>
        </w:tc>
        <w:tc>
          <w:tcPr>
            <w:tcW w:w="3742" w:type="dxa"/>
          </w:tcPr>
          <w:p w14:paraId="7650E9AB" w14:textId="708830E8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Чердаклинский район</w:t>
            </w:r>
          </w:p>
        </w:tc>
        <w:tc>
          <w:tcPr>
            <w:tcW w:w="1686" w:type="dxa"/>
            <w:vAlign w:val="bottom"/>
          </w:tcPr>
          <w:p w14:paraId="1921439A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14:paraId="2C2B35CD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527,61905</w:t>
            </w:r>
          </w:p>
        </w:tc>
        <w:tc>
          <w:tcPr>
            <w:tcW w:w="1904" w:type="dxa"/>
            <w:vAlign w:val="bottom"/>
          </w:tcPr>
          <w:p w14:paraId="10BBBE8F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505,95868</w:t>
            </w:r>
          </w:p>
        </w:tc>
      </w:tr>
      <w:tr w:rsidR="007F6CEF" w:rsidRPr="007F6CEF" w14:paraId="6F981744" w14:textId="77777777" w:rsidTr="007F6CEF">
        <w:trPr>
          <w:trHeight w:val="374"/>
        </w:trPr>
        <w:tc>
          <w:tcPr>
            <w:tcW w:w="594" w:type="dxa"/>
          </w:tcPr>
          <w:p w14:paraId="0ACEF2FA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14:paraId="404C13FF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7F6CEF">
              <w:rPr>
                <w:rFonts w:ascii="PT Astra Serif" w:hAnsi="PT Astra Serif" w:cs="Calibri"/>
                <w:b/>
                <w:lang w:eastAsia="en-US"/>
              </w:rPr>
              <w:t>Итого по районам</w:t>
            </w:r>
          </w:p>
        </w:tc>
        <w:tc>
          <w:tcPr>
            <w:tcW w:w="1686" w:type="dxa"/>
            <w:vAlign w:val="bottom"/>
          </w:tcPr>
          <w:p w14:paraId="41A7F9CC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7F6CEF">
              <w:rPr>
                <w:rFonts w:ascii="PT Astra Serif" w:hAnsi="PT Astra Serif"/>
                <w:b/>
              </w:rPr>
              <w:t>5566,80332</w:t>
            </w:r>
          </w:p>
        </w:tc>
        <w:tc>
          <w:tcPr>
            <w:tcW w:w="1699" w:type="dxa"/>
            <w:vAlign w:val="bottom"/>
          </w:tcPr>
          <w:p w14:paraId="6426F0FB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7F6CEF">
              <w:rPr>
                <w:rFonts w:ascii="PT Astra Serif" w:hAnsi="PT Astra Serif"/>
                <w:b/>
              </w:rPr>
              <w:t>6286,7468</w:t>
            </w:r>
          </w:p>
        </w:tc>
        <w:tc>
          <w:tcPr>
            <w:tcW w:w="1904" w:type="dxa"/>
            <w:vAlign w:val="bottom"/>
          </w:tcPr>
          <w:p w14:paraId="44F7C046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7F6CEF">
              <w:rPr>
                <w:rFonts w:ascii="PT Astra Serif" w:hAnsi="PT Astra Serif"/>
                <w:b/>
              </w:rPr>
              <w:t>5619,07107</w:t>
            </w:r>
          </w:p>
        </w:tc>
      </w:tr>
      <w:tr w:rsidR="007F6CEF" w:rsidRPr="007F6CEF" w14:paraId="213CE081" w14:textId="77777777" w:rsidTr="007F6CEF">
        <w:trPr>
          <w:trHeight w:val="374"/>
        </w:trPr>
        <w:tc>
          <w:tcPr>
            <w:tcW w:w="594" w:type="dxa"/>
          </w:tcPr>
          <w:p w14:paraId="38C183BD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7.</w:t>
            </w:r>
          </w:p>
        </w:tc>
        <w:tc>
          <w:tcPr>
            <w:tcW w:w="3742" w:type="dxa"/>
          </w:tcPr>
          <w:p w14:paraId="72E7C332" w14:textId="06ED3C0B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г. Димитровград</w:t>
            </w:r>
          </w:p>
        </w:tc>
        <w:tc>
          <w:tcPr>
            <w:tcW w:w="1686" w:type="dxa"/>
            <w:vAlign w:val="bottom"/>
          </w:tcPr>
          <w:p w14:paraId="403857B1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1846,32295</w:t>
            </w:r>
          </w:p>
        </w:tc>
        <w:tc>
          <w:tcPr>
            <w:tcW w:w="1699" w:type="dxa"/>
            <w:vAlign w:val="bottom"/>
          </w:tcPr>
          <w:p w14:paraId="4C88E4F6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2460,6042</w:t>
            </w:r>
          </w:p>
        </w:tc>
        <w:tc>
          <w:tcPr>
            <w:tcW w:w="1904" w:type="dxa"/>
            <w:vAlign w:val="bottom"/>
          </w:tcPr>
          <w:p w14:paraId="3AC48C08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1685,42064</w:t>
            </w:r>
          </w:p>
        </w:tc>
      </w:tr>
      <w:tr w:rsidR="007F6CEF" w:rsidRPr="007F6CEF" w14:paraId="243441C8" w14:textId="77777777" w:rsidTr="007F6CEF">
        <w:trPr>
          <w:trHeight w:val="374"/>
        </w:trPr>
        <w:tc>
          <w:tcPr>
            <w:tcW w:w="594" w:type="dxa"/>
          </w:tcPr>
          <w:p w14:paraId="377D8749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8.</w:t>
            </w:r>
          </w:p>
        </w:tc>
        <w:tc>
          <w:tcPr>
            <w:tcW w:w="3742" w:type="dxa"/>
          </w:tcPr>
          <w:p w14:paraId="65BBCDDD" w14:textId="56252638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г. Новоульяновск</w:t>
            </w:r>
          </w:p>
        </w:tc>
        <w:tc>
          <w:tcPr>
            <w:tcW w:w="1686" w:type="dxa"/>
            <w:vAlign w:val="bottom"/>
          </w:tcPr>
          <w:p w14:paraId="70D58906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618,93257</w:t>
            </w:r>
          </w:p>
        </w:tc>
        <w:tc>
          <w:tcPr>
            <w:tcW w:w="1699" w:type="dxa"/>
            <w:vAlign w:val="bottom"/>
          </w:tcPr>
          <w:p w14:paraId="4AF6A10B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602,9932</w:t>
            </w:r>
          </w:p>
        </w:tc>
        <w:tc>
          <w:tcPr>
            <w:tcW w:w="1904" w:type="dxa"/>
            <w:vAlign w:val="bottom"/>
          </w:tcPr>
          <w:p w14:paraId="728CF231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505,95868</w:t>
            </w:r>
          </w:p>
        </w:tc>
      </w:tr>
      <w:tr w:rsidR="007F6CEF" w:rsidRPr="007F6CEF" w14:paraId="4FD509F4" w14:textId="77777777" w:rsidTr="007F6CEF">
        <w:trPr>
          <w:trHeight w:val="374"/>
        </w:trPr>
        <w:tc>
          <w:tcPr>
            <w:tcW w:w="594" w:type="dxa"/>
          </w:tcPr>
          <w:p w14:paraId="03CC526D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19.</w:t>
            </w:r>
          </w:p>
        </w:tc>
        <w:tc>
          <w:tcPr>
            <w:tcW w:w="3742" w:type="dxa"/>
          </w:tcPr>
          <w:p w14:paraId="5082DEFC" w14:textId="504FDA39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7F6CEF">
              <w:rPr>
                <w:rFonts w:ascii="PT Astra Serif" w:hAnsi="PT Astra Serif" w:cs="Calibri"/>
                <w:lang w:eastAsia="en-US"/>
              </w:rPr>
              <w:t>г. Ульяновск</w:t>
            </w:r>
          </w:p>
        </w:tc>
        <w:tc>
          <w:tcPr>
            <w:tcW w:w="1686" w:type="dxa"/>
            <w:vAlign w:val="bottom"/>
          </w:tcPr>
          <w:p w14:paraId="47B15D03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35134,24116</w:t>
            </w:r>
          </w:p>
        </w:tc>
        <w:tc>
          <w:tcPr>
            <w:tcW w:w="1699" w:type="dxa"/>
            <w:vAlign w:val="bottom"/>
          </w:tcPr>
          <w:p w14:paraId="7A4A1267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33745,42899</w:t>
            </w:r>
          </w:p>
        </w:tc>
        <w:tc>
          <w:tcPr>
            <w:tcW w:w="1904" w:type="dxa"/>
            <w:vAlign w:val="bottom"/>
          </w:tcPr>
          <w:p w14:paraId="06B10337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</w:rPr>
              <w:t>35169,11069</w:t>
            </w:r>
          </w:p>
        </w:tc>
      </w:tr>
      <w:tr w:rsidR="007F6CEF" w:rsidRPr="007F6CEF" w14:paraId="4EA12ADF" w14:textId="77777777" w:rsidTr="007F6CEF">
        <w:trPr>
          <w:trHeight w:val="374"/>
        </w:trPr>
        <w:tc>
          <w:tcPr>
            <w:tcW w:w="594" w:type="dxa"/>
          </w:tcPr>
          <w:p w14:paraId="3AEBBF97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14:paraId="0121D78E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7F6CEF">
              <w:rPr>
                <w:rFonts w:ascii="PT Astra Serif" w:hAnsi="PT Astra Serif" w:cs="Calibri"/>
                <w:b/>
                <w:lang w:eastAsia="en-US"/>
              </w:rPr>
              <w:t>Итого по городам</w:t>
            </w:r>
          </w:p>
        </w:tc>
        <w:tc>
          <w:tcPr>
            <w:tcW w:w="1686" w:type="dxa"/>
            <w:vAlign w:val="bottom"/>
          </w:tcPr>
          <w:p w14:paraId="0A5711F2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7F6CEF">
              <w:rPr>
                <w:rFonts w:ascii="PT Astra Serif" w:hAnsi="PT Astra Serif"/>
                <w:b/>
              </w:rPr>
              <w:t>37599,49668</w:t>
            </w:r>
          </w:p>
        </w:tc>
        <w:tc>
          <w:tcPr>
            <w:tcW w:w="1699" w:type="dxa"/>
            <w:vAlign w:val="bottom"/>
          </w:tcPr>
          <w:p w14:paraId="49581C99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7F6CEF">
              <w:rPr>
                <w:rFonts w:ascii="PT Astra Serif" w:hAnsi="PT Astra Serif"/>
                <w:b/>
              </w:rPr>
              <w:t>36809,02639</w:t>
            </w:r>
          </w:p>
        </w:tc>
        <w:tc>
          <w:tcPr>
            <w:tcW w:w="1904" w:type="dxa"/>
            <w:vAlign w:val="bottom"/>
          </w:tcPr>
          <w:p w14:paraId="544DFAF3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7F6CEF">
              <w:rPr>
                <w:rFonts w:ascii="PT Astra Serif" w:hAnsi="PT Astra Serif"/>
                <w:b/>
              </w:rPr>
              <w:t>37360,49001</w:t>
            </w:r>
          </w:p>
        </w:tc>
      </w:tr>
      <w:tr w:rsidR="007F6CEF" w:rsidRPr="007F6CEF" w14:paraId="17F33B84" w14:textId="77777777" w:rsidTr="007F6CEF">
        <w:trPr>
          <w:trHeight w:val="374"/>
        </w:trPr>
        <w:tc>
          <w:tcPr>
            <w:tcW w:w="594" w:type="dxa"/>
          </w:tcPr>
          <w:p w14:paraId="17F68AC0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14:paraId="6835A424" w14:textId="2DD9F66F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7F6CEF">
              <w:rPr>
                <w:rFonts w:ascii="PT Astra Serif" w:hAnsi="PT Astra Serif" w:cs="Calibri"/>
                <w:b/>
                <w:lang w:eastAsia="en-US"/>
              </w:rPr>
              <w:t>Всего</w:t>
            </w:r>
          </w:p>
        </w:tc>
        <w:tc>
          <w:tcPr>
            <w:tcW w:w="1686" w:type="dxa"/>
            <w:vAlign w:val="bottom"/>
          </w:tcPr>
          <w:p w14:paraId="6CE6E25A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7F6CEF">
              <w:rPr>
                <w:rFonts w:ascii="PT Astra Serif" w:hAnsi="PT Astra Serif"/>
                <w:b/>
              </w:rPr>
              <w:t>43166,3</w:t>
            </w:r>
          </w:p>
        </w:tc>
        <w:tc>
          <w:tcPr>
            <w:tcW w:w="1699" w:type="dxa"/>
            <w:vAlign w:val="bottom"/>
          </w:tcPr>
          <w:p w14:paraId="70867866" w14:textId="77777777" w:rsidR="007F6CEF" w:rsidRPr="007F6CEF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7F6CEF">
              <w:rPr>
                <w:rFonts w:ascii="PT Astra Serif" w:hAnsi="PT Astra Serif"/>
                <w:b/>
              </w:rPr>
              <w:t>43095,77319</w:t>
            </w:r>
          </w:p>
        </w:tc>
        <w:tc>
          <w:tcPr>
            <w:tcW w:w="1904" w:type="dxa"/>
            <w:vAlign w:val="bottom"/>
          </w:tcPr>
          <w:p w14:paraId="4E907C09" w14:textId="218C0BC9" w:rsidR="007F6CEF" w:rsidRPr="0050334C" w:rsidRDefault="007F6CEF" w:rsidP="007F6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7F6CEF">
              <w:rPr>
                <w:rFonts w:ascii="PT Astra Serif" w:hAnsi="PT Astra Serif"/>
                <w:b/>
              </w:rPr>
              <w:t>42979,56108</w:t>
            </w:r>
            <w:r w:rsidR="004C5033">
              <w:rPr>
                <w:rFonts w:ascii="PT Astra Serif" w:hAnsi="PT Astra Serif"/>
              </w:rPr>
              <w:t>»</w:t>
            </w:r>
            <w:r w:rsidR="0050334C">
              <w:rPr>
                <w:rFonts w:ascii="PT Astra Serif" w:hAnsi="PT Astra Serif"/>
              </w:rPr>
              <w:t>;</w:t>
            </w:r>
          </w:p>
        </w:tc>
      </w:tr>
    </w:tbl>
    <w:p w14:paraId="4515A003" w14:textId="77777777" w:rsidR="00782FD0" w:rsidRDefault="006F2908" w:rsidP="006F2908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50334C">
        <w:rPr>
          <w:rFonts w:ascii="PT Astra Serif" w:hAnsi="PT Astra Serif"/>
          <w:sz w:val="28"/>
          <w:szCs w:val="28"/>
        </w:rPr>
        <w:t>б) таблиц</w:t>
      </w:r>
      <w:r w:rsidR="0050334C" w:rsidRPr="0050334C">
        <w:rPr>
          <w:rFonts w:ascii="PT Astra Serif" w:hAnsi="PT Astra Serif"/>
          <w:sz w:val="28"/>
          <w:szCs w:val="28"/>
        </w:rPr>
        <w:t>ы</w:t>
      </w:r>
      <w:r w:rsidRPr="0050334C">
        <w:rPr>
          <w:rFonts w:ascii="PT Astra Serif" w:hAnsi="PT Astra Serif"/>
          <w:sz w:val="28"/>
          <w:szCs w:val="28"/>
        </w:rPr>
        <w:t xml:space="preserve"> 2.3</w:t>
      </w:r>
      <w:r w:rsidR="0050334C" w:rsidRPr="0050334C">
        <w:rPr>
          <w:rFonts w:ascii="PT Astra Serif" w:hAnsi="PT Astra Serif"/>
          <w:sz w:val="28"/>
          <w:szCs w:val="28"/>
        </w:rPr>
        <w:t>-2.5</w:t>
      </w:r>
      <w:r w:rsidRPr="0050334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69A86A28" w14:textId="77777777" w:rsidR="00782FD0" w:rsidRDefault="00782FD0" w:rsidP="006F2908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A192B" w:rsidRPr="00E908DF" w14:paraId="64101411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754B5F55" w14:textId="4982920B" w:rsidR="008A192B" w:rsidRPr="002D6262" w:rsidRDefault="008A192B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  <w:r w:rsidRPr="002D6262">
              <w:rPr>
                <w:rFonts w:ascii="PT Astra Serif" w:hAnsi="PT Astra Serif"/>
              </w:rPr>
              <w:lastRenderedPageBreak/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2D6262">
              <w:rPr>
                <w:rFonts w:ascii="PT Astra Serif" w:hAnsi="PT Astra Serif"/>
                <w:bCs/>
              </w:rPr>
              <w:t>Таблица 2.3</w:t>
            </w:r>
          </w:p>
          <w:p w14:paraId="679541F4" w14:textId="77777777" w:rsidR="008A192B" w:rsidRPr="002D6262" w:rsidRDefault="008A192B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A192B" w:rsidRPr="00E908DF" w14:paraId="68CB1B11" w14:textId="77777777" w:rsidTr="00876A01">
        <w:trPr>
          <w:trHeight w:val="984"/>
        </w:trPr>
        <w:tc>
          <w:tcPr>
            <w:tcW w:w="9654" w:type="dxa"/>
            <w:gridSpan w:val="3"/>
            <w:vAlign w:val="center"/>
          </w:tcPr>
          <w:p w14:paraId="3A513A42" w14:textId="77777777" w:rsidR="002D6262" w:rsidRPr="00936E5F" w:rsidRDefault="002D6262" w:rsidP="002D62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936E5F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</w:t>
            </w:r>
            <w:r w:rsidRPr="00936E5F">
              <w:rPr>
                <w:rFonts w:ascii="PT Astra Serif" w:hAnsi="PT Astra Serif"/>
                <w:bCs/>
              </w:rPr>
              <w:t xml:space="preserve"> </w:t>
            </w:r>
            <w:r w:rsidRPr="00936E5F">
              <w:rPr>
                <w:rFonts w:ascii="PT Astra Serif" w:hAnsi="PT Astra Serif"/>
                <w:b/>
                <w:bCs/>
              </w:rPr>
              <w:t>области бюджетам муниципальных районов и городских округов</w:t>
            </w:r>
            <w:r w:rsidRPr="00936E5F">
              <w:rPr>
                <w:rFonts w:ascii="PT Astra Serif" w:hAnsi="PT Astra Serif"/>
                <w:bCs/>
              </w:rPr>
              <w:t xml:space="preserve"> </w:t>
            </w:r>
          </w:p>
          <w:p w14:paraId="15EAB915" w14:textId="717FCD67" w:rsidR="008A192B" w:rsidRPr="00E908DF" w:rsidRDefault="002D6262" w:rsidP="002D6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936E5F">
              <w:rPr>
                <w:rFonts w:ascii="PT Astra Serif" w:hAnsi="PT Astra Serif"/>
                <w:b/>
                <w:bCs/>
              </w:rPr>
              <w:t>Ульяновской области в целях софинансирования расходных</w:t>
            </w:r>
            <w:r w:rsidRPr="00936E5F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br/>
            </w:r>
            <w:r w:rsidRPr="00936E5F">
              <w:rPr>
                <w:rFonts w:ascii="PT Astra Serif" w:hAnsi="PT Astra Serif"/>
                <w:b/>
                <w:bCs/>
              </w:rPr>
              <w:t xml:space="preserve">обязательств, связанных с реализацией программы </w:t>
            </w:r>
            <w:r w:rsidR="004C5033">
              <w:rPr>
                <w:rFonts w:ascii="PT Astra Serif" w:hAnsi="PT Astra Serif"/>
                <w:b/>
                <w:bCs/>
              </w:rPr>
              <w:t>«</w:t>
            </w:r>
            <w:r w:rsidRPr="00936E5F">
              <w:rPr>
                <w:rFonts w:ascii="PT Astra Serif" w:hAnsi="PT Astra Serif"/>
                <w:b/>
                <w:bCs/>
              </w:rPr>
              <w:t>Всеобуч</w:t>
            </w:r>
            <w:r w:rsidRPr="00936E5F">
              <w:rPr>
                <w:rFonts w:ascii="PT Astra Serif" w:hAnsi="PT Astra Serif"/>
                <w:bCs/>
              </w:rPr>
              <w:t xml:space="preserve"> </w:t>
            </w:r>
            <w:r w:rsidRPr="00936E5F">
              <w:rPr>
                <w:rFonts w:ascii="PT Astra Serif" w:hAnsi="PT Astra Serif"/>
                <w:bCs/>
              </w:rPr>
              <w:br/>
            </w:r>
            <w:r w:rsidRPr="00936E5F">
              <w:rPr>
                <w:rFonts w:ascii="PT Astra Serif" w:hAnsi="PT Astra Serif"/>
                <w:b/>
                <w:bCs/>
              </w:rPr>
              <w:t>по плаванию</w:t>
            </w:r>
            <w:r w:rsidR="004C5033">
              <w:rPr>
                <w:rFonts w:ascii="PT Astra Serif" w:hAnsi="PT Astra Serif"/>
                <w:b/>
                <w:bCs/>
              </w:rPr>
              <w:t>»</w:t>
            </w:r>
            <w:r w:rsidRPr="00936E5F">
              <w:rPr>
                <w:rFonts w:ascii="PT Astra Serif" w:hAnsi="PT Astra Serif"/>
                <w:b/>
                <w:bCs/>
              </w:rPr>
              <w:t xml:space="preserve"> на территории Ульяновской области, на 2025 год </w:t>
            </w:r>
            <w:r w:rsidRPr="00936E5F">
              <w:rPr>
                <w:rFonts w:ascii="PT Astra Serif" w:hAnsi="PT Astra Serif"/>
                <w:b/>
                <w:bCs/>
              </w:rPr>
              <w:br/>
              <w:t>и на плановый период 2026 и 2027 годов</w:t>
            </w:r>
          </w:p>
        </w:tc>
      </w:tr>
      <w:tr w:rsidR="008A192B" w:rsidRPr="002D6262" w14:paraId="34593A94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52DA3D1B" w14:textId="77777777" w:rsidR="008A192B" w:rsidRPr="002D6262" w:rsidRDefault="008A192B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671E29" w14:textId="77777777" w:rsidR="008A192B" w:rsidRPr="002D6262" w:rsidRDefault="008A192B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3FCCD35" w14:textId="77777777" w:rsidR="008A192B" w:rsidRPr="002D6262" w:rsidRDefault="008A192B" w:rsidP="00876A01">
            <w:pPr>
              <w:spacing w:line="228" w:lineRule="auto"/>
              <w:jc w:val="right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тыс. руб.</w:t>
            </w:r>
          </w:p>
        </w:tc>
      </w:tr>
    </w:tbl>
    <w:p w14:paraId="5E290ED0" w14:textId="77777777" w:rsidR="008A192B" w:rsidRPr="002D6262" w:rsidRDefault="008A192B" w:rsidP="008A192B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8A192B" w:rsidRPr="002D6262" w14:paraId="29E4D732" w14:textId="77777777" w:rsidTr="00876A01">
        <w:trPr>
          <w:trHeight w:val="375"/>
        </w:trPr>
        <w:tc>
          <w:tcPr>
            <w:tcW w:w="866" w:type="dxa"/>
            <w:noWrap/>
            <w:vAlign w:val="center"/>
          </w:tcPr>
          <w:p w14:paraId="682A339A" w14:textId="77777777" w:rsidR="008A192B" w:rsidRPr="002D6262" w:rsidRDefault="008A192B" w:rsidP="00876A01">
            <w:pPr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№</w:t>
            </w:r>
            <w:r w:rsidRPr="002D6262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27" w:type="dxa"/>
            <w:noWrap/>
            <w:vAlign w:val="center"/>
          </w:tcPr>
          <w:p w14:paraId="360A8652" w14:textId="77777777" w:rsidR="008A192B" w:rsidRPr="002D6262" w:rsidRDefault="008A192B" w:rsidP="00876A01">
            <w:pPr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Наименование</w:t>
            </w:r>
          </w:p>
          <w:p w14:paraId="4CCFB66E" w14:textId="77777777" w:rsidR="008A192B" w:rsidRPr="002D6262" w:rsidRDefault="008A192B" w:rsidP="00876A01">
            <w:pPr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418" w:type="dxa"/>
            <w:noWrap/>
            <w:vAlign w:val="center"/>
          </w:tcPr>
          <w:p w14:paraId="57966E1B" w14:textId="4D8488F3" w:rsidR="008A192B" w:rsidRPr="002D6262" w:rsidRDefault="008A192B" w:rsidP="002D6262">
            <w:pPr>
              <w:jc w:val="center"/>
              <w:rPr>
                <w:rFonts w:ascii="PT Astra Serif" w:hAnsi="PT Astra Serif"/>
                <w:color w:val="000000"/>
              </w:rPr>
            </w:pPr>
            <w:r w:rsidRPr="002D6262">
              <w:rPr>
                <w:rFonts w:ascii="PT Astra Serif" w:hAnsi="PT Astra Serif"/>
              </w:rPr>
              <w:t>202</w:t>
            </w:r>
            <w:r w:rsidR="002D6262" w:rsidRPr="002D6262">
              <w:rPr>
                <w:rFonts w:ascii="PT Astra Serif" w:hAnsi="PT Astra Serif"/>
              </w:rPr>
              <w:t>5</w:t>
            </w:r>
            <w:r w:rsidRPr="002D6262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410ADAF9" w14:textId="79BF49FB" w:rsidR="008A192B" w:rsidRPr="002D6262" w:rsidRDefault="008A192B" w:rsidP="002D6262">
            <w:pPr>
              <w:jc w:val="center"/>
              <w:rPr>
                <w:rFonts w:ascii="PT Astra Serif" w:hAnsi="PT Astra Serif"/>
                <w:color w:val="000000"/>
              </w:rPr>
            </w:pPr>
            <w:r w:rsidRPr="002D6262">
              <w:rPr>
                <w:rFonts w:ascii="PT Astra Serif" w:hAnsi="PT Astra Serif"/>
              </w:rPr>
              <w:t>202</w:t>
            </w:r>
            <w:r w:rsidR="002D6262" w:rsidRPr="002D6262">
              <w:rPr>
                <w:rFonts w:ascii="PT Astra Serif" w:hAnsi="PT Astra Serif"/>
              </w:rPr>
              <w:t>6</w:t>
            </w:r>
            <w:r w:rsidRPr="002D6262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587F6224" w14:textId="45FC0C0F" w:rsidR="008A192B" w:rsidRPr="002D6262" w:rsidRDefault="008A192B" w:rsidP="002D6262">
            <w:pPr>
              <w:jc w:val="center"/>
              <w:rPr>
                <w:rFonts w:ascii="PT Astra Serif" w:hAnsi="PT Astra Serif"/>
                <w:color w:val="000000"/>
              </w:rPr>
            </w:pPr>
            <w:r w:rsidRPr="002D6262">
              <w:rPr>
                <w:rFonts w:ascii="PT Astra Serif" w:hAnsi="PT Astra Serif"/>
              </w:rPr>
              <w:t>202</w:t>
            </w:r>
            <w:r w:rsidR="002D6262" w:rsidRPr="002D6262">
              <w:rPr>
                <w:rFonts w:ascii="PT Astra Serif" w:hAnsi="PT Astra Serif"/>
              </w:rPr>
              <w:t>7</w:t>
            </w:r>
            <w:r w:rsidRPr="002D6262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4B206404" w14:textId="77777777" w:rsidR="008A192B" w:rsidRPr="002D6262" w:rsidRDefault="008A192B" w:rsidP="008A192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8A192B" w:rsidRPr="00E908DF" w14:paraId="42BDF474" w14:textId="77777777" w:rsidTr="00876A01"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D8E7" w14:textId="77777777" w:rsidR="008A192B" w:rsidRPr="002D6262" w:rsidRDefault="008A192B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DB86" w14:textId="77777777" w:rsidR="008A192B" w:rsidRPr="002D6262" w:rsidRDefault="008A192B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9A10" w14:textId="77777777" w:rsidR="008A192B" w:rsidRPr="002D6262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D626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7B7" w14:textId="77777777" w:rsidR="008A192B" w:rsidRPr="002D6262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D626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3A5" w14:textId="77777777" w:rsidR="008A192B" w:rsidRPr="002D6262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D626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D6262" w:rsidRPr="002D6262" w14:paraId="61F4C1AF" w14:textId="77777777" w:rsidTr="002D6262">
        <w:trPr>
          <w:trHeight w:val="375"/>
        </w:trPr>
        <w:tc>
          <w:tcPr>
            <w:tcW w:w="866" w:type="dxa"/>
            <w:noWrap/>
          </w:tcPr>
          <w:p w14:paraId="23CA1E94" w14:textId="77777777" w:rsidR="002D6262" w:rsidRPr="002D6262" w:rsidRDefault="002D6262" w:rsidP="002D626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</w:tcPr>
          <w:p w14:paraId="1C03C752" w14:textId="77777777" w:rsidR="002D6262" w:rsidRPr="002D6262" w:rsidRDefault="002D6262" w:rsidP="002D6262">
            <w:pPr>
              <w:spacing w:line="228" w:lineRule="auto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418" w:type="dxa"/>
            <w:noWrap/>
            <w:vAlign w:val="bottom"/>
          </w:tcPr>
          <w:p w14:paraId="58024711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48,6</w:t>
            </w:r>
          </w:p>
        </w:tc>
        <w:tc>
          <w:tcPr>
            <w:tcW w:w="1842" w:type="dxa"/>
            <w:vAlign w:val="bottom"/>
          </w:tcPr>
          <w:p w14:paraId="6A6D2C71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10,0</w:t>
            </w:r>
          </w:p>
        </w:tc>
        <w:tc>
          <w:tcPr>
            <w:tcW w:w="1701" w:type="dxa"/>
            <w:vAlign w:val="bottom"/>
          </w:tcPr>
          <w:p w14:paraId="794EE003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10,0</w:t>
            </w:r>
          </w:p>
        </w:tc>
      </w:tr>
      <w:tr w:rsidR="002D6262" w:rsidRPr="002D6262" w14:paraId="36533646" w14:textId="77777777" w:rsidTr="002D6262">
        <w:trPr>
          <w:trHeight w:val="375"/>
        </w:trPr>
        <w:tc>
          <w:tcPr>
            <w:tcW w:w="866" w:type="dxa"/>
            <w:noWrap/>
          </w:tcPr>
          <w:p w14:paraId="05B73450" w14:textId="77777777" w:rsidR="002D6262" w:rsidRPr="002D6262" w:rsidRDefault="002D6262" w:rsidP="002D626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  <w:noWrap/>
          </w:tcPr>
          <w:p w14:paraId="605E9D74" w14:textId="77777777" w:rsidR="002D6262" w:rsidRPr="002D6262" w:rsidRDefault="002D6262" w:rsidP="002D6262">
            <w:pPr>
              <w:spacing w:line="228" w:lineRule="auto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418" w:type="dxa"/>
            <w:noWrap/>
            <w:vAlign w:val="bottom"/>
          </w:tcPr>
          <w:p w14:paraId="28CB546B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61,0</w:t>
            </w:r>
          </w:p>
        </w:tc>
        <w:tc>
          <w:tcPr>
            <w:tcW w:w="1842" w:type="dxa"/>
            <w:vAlign w:val="bottom"/>
          </w:tcPr>
          <w:p w14:paraId="1B724838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02,0</w:t>
            </w:r>
          </w:p>
        </w:tc>
        <w:tc>
          <w:tcPr>
            <w:tcW w:w="1701" w:type="dxa"/>
            <w:vAlign w:val="bottom"/>
          </w:tcPr>
          <w:p w14:paraId="0A493A6E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02,0</w:t>
            </w:r>
          </w:p>
        </w:tc>
      </w:tr>
      <w:tr w:rsidR="002D6262" w:rsidRPr="002D6262" w14:paraId="3B3B952B" w14:textId="77777777" w:rsidTr="002D6262">
        <w:trPr>
          <w:trHeight w:val="375"/>
        </w:trPr>
        <w:tc>
          <w:tcPr>
            <w:tcW w:w="866" w:type="dxa"/>
            <w:noWrap/>
          </w:tcPr>
          <w:p w14:paraId="3155EAA1" w14:textId="77777777" w:rsidR="002D6262" w:rsidRPr="002D6262" w:rsidRDefault="002D6262" w:rsidP="002D626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</w:tcPr>
          <w:p w14:paraId="4816FC1A" w14:textId="77777777" w:rsidR="002D6262" w:rsidRPr="002D6262" w:rsidRDefault="002D6262" w:rsidP="002D6262">
            <w:pPr>
              <w:spacing w:line="228" w:lineRule="auto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418" w:type="dxa"/>
            <w:noWrap/>
            <w:vAlign w:val="bottom"/>
          </w:tcPr>
          <w:p w14:paraId="34D25494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48,8</w:t>
            </w:r>
          </w:p>
        </w:tc>
        <w:tc>
          <w:tcPr>
            <w:tcW w:w="1842" w:type="dxa"/>
            <w:vAlign w:val="bottom"/>
          </w:tcPr>
          <w:p w14:paraId="04037129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93,6</w:t>
            </w:r>
          </w:p>
        </w:tc>
        <w:tc>
          <w:tcPr>
            <w:tcW w:w="1701" w:type="dxa"/>
            <w:vAlign w:val="bottom"/>
          </w:tcPr>
          <w:p w14:paraId="1318D8A3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93,6</w:t>
            </w:r>
          </w:p>
        </w:tc>
      </w:tr>
      <w:tr w:rsidR="002D6262" w:rsidRPr="002D6262" w14:paraId="1CB98492" w14:textId="77777777" w:rsidTr="002D6262">
        <w:trPr>
          <w:trHeight w:val="375"/>
        </w:trPr>
        <w:tc>
          <w:tcPr>
            <w:tcW w:w="866" w:type="dxa"/>
            <w:noWrap/>
          </w:tcPr>
          <w:p w14:paraId="77D6760C" w14:textId="77777777" w:rsidR="002D6262" w:rsidRPr="002D6262" w:rsidRDefault="002D6262" w:rsidP="002D6262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797BABFB" w14:textId="77777777" w:rsidR="002D6262" w:rsidRPr="002D6262" w:rsidRDefault="002D6262" w:rsidP="002D6262">
            <w:pPr>
              <w:spacing w:line="228" w:lineRule="auto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418" w:type="dxa"/>
            <w:noWrap/>
            <w:vAlign w:val="bottom"/>
          </w:tcPr>
          <w:p w14:paraId="1881C5AE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458,4</w:t>
            </w:r>
          </w:p>
        </w:tc>
        <w:tc>
          <w:tcPr>
            <w:tcW w:w="1842" w:type="dxa"/>
            <w:vAlign w:val="bottom"/>
          </w:tcPr>
          <w:p w14:paraId="458963AD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305,6</w:t>
            </w:r>
          </w:p>
        </w:tc>
        <w:tc>
          <w:tcPr>
            <w:tcW w:w="1701" w:type="dxa"/>
            <w:vAlign w:val="bottom"/>
          </w:tcPr>
          <w:p w14:paraId="42C1B7EB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305,6</w:t>
            </w:r>
          </w:p>
        </w:tc>
      </w:tr>
      <w:tr w:rsidR="002D6262" w:rsidRPr="002D6262" w14:paraId="11A709C4" w14:textId="77777777" w:rsidTr="002D6262">
        <w:trPr>
          <w:trHeight w:val="375"/>
        </w:trPr>
        <w:tc>
          <w:tcPr>
            <w:tcW w:w="866" w:type="dxa"/>
            <w:noWrap/>
          </w:tcPr>
          <w:p w14:paraId="141F927C" w14:textId="77777777" w:rsidR="002D6262" w:rsidRPr="002D6262" w:rsidRDefault="002D6262" w:rsidP="002D626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</w:tcPr>
          <w:p w14:paraId="1A43506D" w14:textId="77777777" w:rsidR="002D6262" w:rsidRPr="002D6262" w:rsidRDefault="002D6262" w:rsidP="002D6262">
            <w:pPr>
              <w:spacing w:line="228" w:lineRule="auto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418" w:type="dxa"/>
            <w:noWrap/>
            <w:vAlign w:val="bottom"/>
          </w:tcPr>
          <w:p w14:paraId="237133FA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230,4</w:t>
            </w:r>
          </w:p>
        </w:tc>
        <w:tc>
          <w:tcPr>
            <w:tcW w:w="1842" w:type="dxa"/>
            <w:vAlign w:val="bottom"/>
          </w:tcPr>
          <w:p w14:paraId="48E3B125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53,6</w:t>
            </w:r>
          </w:p>
        </w:tc>
        <w:tc>
          <w:tcPr>
            <w:tcW w:w="1701" w:type="dxa"/>
            <w:vAlign w:val="bottom"/>
          </w:tcPr>
          <w:p w14:paraId="620FC28A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53,6</w:t>
            </w:r>
          </w:p>
        </w:tc>
      </w:tr>
      <w:tr w:rsidR="002D6262" w:rsidRPr="002D6262" w14:paraId="098799A1" w14:textId="77777777" w:rsidTr="002D6262">
        <w:trPr>
          <w:trHeight w:val="375"/>
        </w:trPr>
        <w:tc>
          <w:tcPr>
            <w:tcW w:w="866" w:type="dxa"/>
            <w:noWrap/>
          </w:tcPr>
          <w:p w14:paraId="502E71AE" w14:textId="77777777" w:rsidR="002D6262" w:rsidRPr="002D6262" w:rsidRDefault="002D6262" w:rsidP="002D626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noWrap/>
          </w:tcPr>
          <w:p w14:paraId="20CBF302" w14:textId="77777777" w:rsidR="002D6262" w:rsidRPr="002D6262" w:rsidRDefault="002D6262" w:rsidP="002D6262">
            <w:pPr>
              <w:spacing w:line="228" w:lineRule="auto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418" w:type="dxa"/>
            <w:noWrap/>
            <w:vAlign w:val="bottom"/>
          </w:tcPr>
          <w:p w14:paraId="4B36628D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144,0</w:t>
            </w:r>
          </w:p>
        </w:tc>
        <w:tc>
          <w:tcPr>
            <w:tcW w:w="1842" w:type="dxa"/>
            <w:vAlign w:val="bottom"/>
          </w:tcPr>
          <w:p w14:paraId="006F985D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96,0</w:t>
            </w:r>
          </w:p>
        </w:tc>
        <w:tc>
          <w:tcPr>
            <w:tcW w:w="1701" w:type="dxa"/>
            <w:vAlign w:val="bottom"/>
          </w:tcPr>
          <w:p w14:paraId="5434D2CB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96,0</w:t>
            </w:r>
          </w:p>
        </w:tc>
      </w:tr>
      <w:tr w:rsidR="002D6262" w:rsidRPr="002D6262" w14:paraId="11A83F05" w14:textId="77777777" w:rsidTr="002D6262">
        <w:trPr>
          <w:trHeight w:val="375"/>
        </w:trPr>
        <w:tc>
          <w:tcPr>
            <w:tcW w:w="866" w:type="dxa"/>
            <w:noWrap/>
          </w:tcPr>
          <w:p w14:paraId="321D794D" w14:textId="77777777" w:rsidR="002D6262" w:rsidRPr="002D6262" w:rsidRDefault="002D6262" w:rsidP="002D626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6.</w:t>
            </w:r>
          </w:p>
        </w:tc>
        <w:tc>
          <w:tcPr>
            <w:tcW w:w="3827" w:type="dxa"/>
            <w:noWrap/>
          </w:tcPr>
          <w:p w14:paraId="2FC34136" w14:textId="77777777" w:rsidR="002D6262" w:rsidRPr="002D6262" w:rsidRDefault="002D6262" w:rsidP="002D6262">
            <w:pPr>
              <w:spacing w:line="228" w:lineRule="auto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418" w:type="dxa"/>
            <w:noWrap/>
            <w:vAlign w:val="bottom"/>
          </w:tcPr>
          <w:p w14:paraId="70A97DF8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667,2</w:t>
            </w:r>
          </w:p>
        </w:tc>
        <w:tc>
          <w:tcPr>
            <w:tcW w:w="1842" w:type="dxa"/>
            <w:vAlign w:val="bottom"/>
          </w:tcPr>
          <w:p w14:paraId="31528CA1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444,8</w:t>
            </w:r>
          </w:p>
        </w:tc>
        <w:tc>
          <w:tcPr>
            <w:tcW w:w="1701" w:type="dxa"/>
            <w:vAlign w:val="bottom"/>
          </w:tcPr>
          <w:p w14:paraId="46E9C7F1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2D6262">
              <w:rPr>
                <w:rFonts w:ascii="PT Astra Serif" w:hAnsi="PT Astra Serif"/>
              </w:rPr>
              <w:t>444,8</w:t>
            </w:r>
          </w:p>
        </w:tc>
      </w:tr>
      <w:tr w:rsidR="002D6262" w:rsidRPr="002D6262" w14:paraId="2686BCE1" w14:textId="77777777" w:rsidTr="002D6262">
        <w:trPr>
          <w:trHeight w:val="375"/>
        </w:trPr>
        <w:tc>
          <w:tcPr>
            <w:tcW w:w="866" w:type="dxa"/>
            <w:noWrap/>
          </w:tcPr>
          <w:p w14:paraId="7E866DD1" w14:textId="77777777" w:rsidR="002D6262" w:rsidRPr="002D6262" w:rsidRDefault="002D6262" w:rsidP="002D6262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062FE450" w14:textId="77777777" w:rsidR="002D6262" w:rsidRPr="002D6262" w:rsidRDefault="002D6262" w:rsidP="002D6262">
            <w:pPr>
              <w:spacing w:line="228" w:lineRule="auto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418" w:type="dxa"/>
            <w:noWrap/>
            <w:vAlign w:val="bottom"/>
          </w:tcPr>
          <w:p w14:paraId="76568E6D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1041,6</w:t>
            </w:r>
          </w:p>
        </w:tc>
        <w:tc>
          <w:tcPr>
            <w:tcW w:w="1842" w:type="dxa"/>
            <w:vAlign w:val="bottom"/>
          </w:tcPr>
          <w:p w14:paraId="71A2E2BB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694,4</w:t>
            </w:r>
          </w:p>
        </w:tc>
        <w:tc>
          <w:tcPr>
            <w:tcW w:w="1701" w:type="dxa"/>
            <w:vAlign w:val="bottom"/>
          </w:tcPr>
          <w:p w14:paraId="10E118F2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694,4</w:t>
            </w:r>
          </w:p>
        </w:tc>
      </w:tr>
      <w:tr w:rsidR="002D6262" w14:paraId="370684F7" w14:textId="77777777" w:rsidTr="002D6262">
        <w:trPr>
          <w:trHeight w:val="375"/>
        </w:trPr>
        <w:tc>
          <w:tcPr>
            <w:tcW w:w="866" w:type="dxa"/>
            <w:noWrap/>
          </w:tcPr>
          <w:p w14:paraId="1A08C9B9" w14:textId="77777777" w:rsidR="002D6262" w:rsidRPr="002D6262" w:rsidRDefault="002D6262" w:rsidP="002D6262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5E2F8AB5" w14:textId="77777777" w:rsidR="002D6262" w:rsidRPr="002D6262" w:rsidRDefault="002D6262" w:rsidP="002D6262">
            <w:pPr>
              <w:spacing w:line="228" w:lineRule="auto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14:paraId="60E92D0D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1500,0</w:t>
            </w:r>
          </w:p>
        </w:tc>
        <w:tc>
          <w:tcPr>
            <w:tcW w:w="1842" w:type="dxa"/>
            <w:vAlign w:val="bottom"/>
          </w:tcPr>
          <w:p w14:paraId="6C7229C1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1701" w:type="dxa"/>
            <w:vAlign w:val="bottom"/>
          </w:tcPr>
          <w:p w14:paraId="72B8CFBD" w14:textId="77777777" w:rsidR="002D6262" w:rsidRPr="002D6262" w:rsidRDefault="002D6262" w:rsidP="002D626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2D6262">
              <w:rPr>
                <w:rFonts w:ascii="PT Astra Serif" w:hAnsi="PT Astra Serif"/>
                <w:b/>
              </w:rPr>
              <w:t>1000,0</w:t>
            </w:r>
          </w:p>
        </w:tc>
      </w:tr>
    </w:tbl>
    <w:p w14:paraId="0A35DB1B" w14:textId="77777777" w:rsidR="00BD6938" w:rsidRDefault="00BD6938" w:rsidP="0050334C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24EBE" w:rsidRPr="00BD6938" w14:paraId="0CD031C3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721E6002" w14:textId="1ECCFCC7" w:rsidR="00224EBE" w:rsidRPr="00BD6938" w:rsidRDefault="00224EBE" w:rsidP="008055F4">
            <w:pPr>
              <w:jc w:val="right"/>
              <w:rPr>
                <w:rFonts w:ascii="PT Astra Serif" w:hAnsi="PT Astra Serif"/>
                <w:bCs/>
              </w:rPr>
            </w:pPr>
            <w:r w:rsidRPr="00BD6938">
              <w:rPr>
                <w:rFonts w:ascii="PT Astra Serif" w:hAnsi="PT Astra Serif"/>
              </w:rPr>
              <w:tab/>
            </w:r>
            <w:r w:rsidRPr="00BD6938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4</w:t>
            </w:r>
          </w:p>
          <w:p w14:paraId="12561E2C" w14:textId="77777777" w:rsidR="00224EBE" w:rsidRPr="00BD6938" w:rsidRDefault="00224EBE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24EBE" w:rsidRPr="00224EBE" w14:paraId="07F32817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6F325941" w14:textId="64C5F3F3" w:rsidR="00224EBE" w:rsidRPr="00224EBE" w:rsidRDefault="00224EBE" w:rsidP="00224EB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</w:rPr>
            </w:pPr>
            <w:r w:rsidRPr="00224EBE">
              <w:rPr>
                <w:rFonts w:ascii="PT Astra Serif" w:eastAsia="Calibri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eastAsia="Calibri" w:hAnsi="PT Astra Serif" w:cs="PT Astra Serif"/>
                <w:b/>
              </w:rPr>
              <w:br/>
            </w:r>
            <w:r w:rsidRPr="00224EBE">
              <w:rPr>
                <w:rFonts w:ascii="PT Astra Serif" w:eastAsia="Calibri" w:hAnsi="PT Astra Serif" w:cs="PT Astra Serif"/>
                <w:b/>
              </w:rPr>
              <w:t xml:space="preserve">в целях софинансирования расходных обязательств, возникающих </w:t>
            </w:r>
            <w:r>
              <w:rPr>
                <w:rFonts w:ascii="PT Astra Serif" w:eastAsia="Calibri" w:hAnsi="PT Astra Serif" w:cs="PT Astra Serif"/>
                <w:b/>
              </w:rPr>
              <w:br/>
            </w:r>
            <w:r w:rsidRPr="00224EBE">
              <w:rPr>
                <w:rFonts w:ascii="PT Astra Serif" w:eastAsia="Calibri" w:hAnsi="PT Astra Serif" w:cs="PT Astra Serif"/>
                <w:b/>
              </w:rPr>
              <w:t xml:space="preserve">при реализации мероприятий по закупке и монтажу оборудования </w:t>
            </w:r>
            <w:r>
              <w:rPr>
                <w:rFonts w:ascii="PT Astra Serif" w:eastAsia="Calibri" w:hAnsi="PT Astra Serif" w:cs="PT Astra Serif"/>
                <w:b/>
              </w:rPr>
              <w:br/>
            </w:r>
            <w:r w:rsidRPr="00224EBE">
              <w:rPr>
                <w:rFonts w:ascii="PT Astra Serif" w:eastAsia="Calibri" w:hAnsi="PT Astra Serif" w:cs="PT Astra Serif"/>
                <w:b/>
              </w:rPr>
              <w:t xml:space="preserve">для создания </w:t>
            </w:r>
            <w:r w:rsidR="004C5033">
              <w:rPr>
                <w:rFonts w:ascii="PT Astra Serif" w:eastAsia="Calibri" w:hAnsi="PT Astra Serif" w:cs="PT Astra Serif"/>
                <w:b/>
              </w:rPr>
              <w:t>«</w:t>
            </w:r>
            <w:r w:rsidRPr="00224EBE">
              <w:rPr>
                <w:rFonts w:ascii="PT Astra Serif" w:eastAsia="Calibri" w:hAnsi="PT Astra Serif" w:cs="PT Astra Serif"/>
                <w:b/>
              </w:rPr>
              <w:t>умных</w:t>
            </w:r>
            <w:r w:rsidR="004C5033">
              <w:rPr>
                <w:rFonts w:ascii="PT Astra Serif" w:eastAsia="Calibri" w:hAnsi="PT Astra Serif" w:cs="PT Astra Serif"/>
                <w:b/>
              </w:rPr>
              <w:t>»</w:t>
            </w:r>
            <w:r w:rsidRPr="00224EBE">
              <w:rPr>
                <w:rFonts w:ascii="PT Astra Serif" w:eastAsia="Calibri" w:hAnsi="PT Astra Serif" w:cs="PT Astra Serif"/>
                <w:b/>
              </w:rPr>
              <w:t xml:space="preserve"> спортивных площадок, </w:t>
            </w:r>
            <w:r w:rsidRPr="00224EBE">
              <w:rPr>
                <w:rFonts w:ascii="PT Astra Serif" w:eastAsia="Calibri" w:hAnsi="PT Astra Serif" w:cs="PT Astra Serif"/>
                <w:b/>
                <w:bCs/>
              </w:rPr>
              <w:t>на 2025 год</w:t>
            </w:r>
          </w:p>
          <w:p w14:paraId="2A11CD06" w14:textId="79971523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EBE">
              <w:rPr>
                <w:rFonts w:ascii="PT Astra Serif" w:eastAsia="Calibri" w:hAnsi="PT Astra Serif" w:cs="PT Astra Serif"/>
                <w:b/>
                <w:bCs/>
              </w:rPr>
              <w:t>и на плановый период 2026 и 2027 годов</w:t>
            </w:r>
          </w:p>
        </w:tc>
      </w:tr>
      <w:tr w:rsidR="00224EBE" w:rsidRPr="00BD6938" w14:paraId="3AF8BD8A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1655A3B8" w14:textId="77777777" w:rsidR="00224EBE" w:rsidRPr="00BD6938" w:rsidRDefault="00224EBE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E768782" w14:textId="77777777" w:rsidR="00224EBE" w:rsidRPr="00BD6938" w:rsidRDefault="00224EBE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43972DF" w14:textId="77777777" w:rsidR="00224EBE" w:rsidRPr="00BD6938" w:rsidRDefault="00224EBE" w:rsidP="008055F4">
            <w:pPr>
              <w:jc w:val="right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тыс. руб.</w:t>
            </w:r>
          </w:p>
        </w:tc>
      </w:tr>
    </w:tbl>
    <w:p w14:paraId="738C1984" w14:textId="77777777" w:rsidR="00224EBE" w:rsidRPr="00BD6938" w:rsidRDefault="00224EBE" w:rsidP="00224EBE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742"/>
        <w:gridCol w:w="1757"/>
        <w:gridCol w:w="1701"/>
        <w:gridCol w:w="1701"/>
      </w:tblGrid>
      <w:tr w:rsidR="00224EBE" w:rsidRPr="00BD6938" w14:paraId="7748DECE" w14:textId="77777777" w:rsidTr="008055F4">
        <w:trPr>
          <w:trHeight w:val="375"/>
        </w:trPr>
        <w:tc>
          <w:tcPr>
            <w:tcW w:w="777" w:type="dxa"/>
            <w:noWrap/>
            <w:vAlign w:val="center"/>
          </w:tcPr>
          <w:p w14:paraId="60BBDA9B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№</w:t>
            </w:r>
            <w:r w:rsidRPr="00BD693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14:paraId="21BE5DAD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Наименование</w:t>
            </w:r>
          </w:p>
          <w:p w14:paraId="1F1C88DF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14:paraId="24BB9061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4A9EAA03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43ED0796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</w:rPr>
              <w:t>2027 год</w:t>
            </w:r>
          </w:p>
        </w:tc>
      </w:tr>
    </w:tbl>
    <w:p w14:paraId="41987275" w14:textId="77777777" w:rsidR="00224EBE" w:rsidRPr="00BD6938" w:rsidRDefault="00224EBE" w:rsidP="00224EB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77" w:type="dxa"/>
        <w:tblInd w:w="93" w:type="dxa"/>
        <w:tblLook w:val="0000" w:firstRow="0" w:lastRow="0" w:firstColumn="0" w:lastColumn="0" w:noHBand="0" w:noVBand="0"/>
      </w:tblPr>
      <w:tblGrid>
        <w:gridCol w:w="776"/>
        <w:gridCol w:w="3742"/>
        <w:gridCol w:w="1757"/>
        <w:gridCol w:w="1701"/>
        <w:gridCol w:w="1701"/>
      </w:tblGrid>
      <w:tr w:rsidR="00224EBE" w:rsidRPr="00BD6938" w14:paraId="224E42D3" w14:textId="77777777" w:rsidTr="008055F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C275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AEB7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5C67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E8E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DD5" w14:textId="77777777" w:rsidR="00224EBE" w:rsidRPr="00BD6938" w:rsidRDefault="00224EB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24EBE" w14:paraId="6B1FF874" w14:textId="77777777" w:rsidTr="00224EBE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5B7FC24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</w:rPr>
            </w:pPr>
            <w:r w:rsidRPr="00224EBE">
              <w:rPr>
                <w:rFonts w:ascii="PT Astra Serif" w:hAnsi="PT Astra Serif"/>
              </w:rPr>
              <w:t>1.</w:t>
            </w:r>
          </w:p>
        </w:tc>
        <w:tc>
          <w:tcPr>
            <w:tcW w:w="3742" w:type="dxa"/>
            <w:shd w:val="clear" w:color="auto" w:fill="auto"/>
            <w:noWrap/>
          </w:tcPr>
          <w:p w14:paraId="5E50E06C" w14:textId="77777777" w:rsidR="00224EBE" w:rsidRPr="00224EBE" w:rsidRDefault="00224EBE" w:rsidP="00224EBE">
            <w:pPr>
              <w:rPr>
                <w:rFonts w:ascii="PT Astra Serif" w:hAnsi="PT Astra Serif"/>
              </w:rPr>
            </w:pPr>
            <w:r w:rsidRPr="00224EBE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5FBE65ED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91502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7B462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24EBE" w14:paraId="2E1D365B" w14:textId="77777777" w:rsidTr="00224EBE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48B66B6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</w:rPr>
            </w:pPr>
            <w:r w:rsidRPr="00224EBE">
              <w:rPr>
                <w:rFonts w:ascii="PT Astra Serif" w:hAnsi="PT Astra Serif"/>
              </w:rPr>
              <w:t>2.</w:t>
            </w:r>
          </w:p>
        </w:tc>
        <w:tc>
          <w:tcPr>
            <w:tcW w:w="3742" w:type="dxa"/>
            <w:shd w:val="clear" w:color="auto" w:fill="auto"/>
            <w:noWrap/>
          </w:tcPr>
          <w:p w14:paraId="32F0359A" w14:textId="77777777" w:rsidR="00224EBE" w:rsidRPr="00224EBE" w:rsidRDefault="00224EBE" w:rsidP="00224EBE">
            <w:pPr>
              <w:rPr>
                <w:rFonts w:ascii="PT Astra Serif" w:hAnsi="PT Astra Serif"/>
              </w:rPr>
            </w:pPr>
            <w:r w:rsidRPr="00224EBE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4445147C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FB416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C7E12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24EBE" w:rsidRPr="00224EBE" w14:paraId="243FFDE2" w14:textId="77777777" w:rsidTr="00224EBE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BB1547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712C24EC" w14:textId="77777777" w:rsidR="00224EBE" w:rsidRPr="00224EBE" w:rsidRDefault="00224EBE" w:rsidP="00224EBE">
            <w:pPr>
              <w:rPr>
                <w:rFonts w:ascii="PT Astra Serif" w:hAnsi="PT Astra Serif"/>
                <w:b/>
              </w:rPr>
            </w:pPr>
            <w:r w:rsidRPr="00224EB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459173A9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EBE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EF308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EBE">
              <w:rPr>
                <w:rFonts w:ascii="PT Astra Serif" w:hAnsi="PT Astra Serif"/>
                <w:b/>
                <w:color w:val="000000"/>
              </w:rPr>
              <w:t>24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E7589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EBE">
              <w:rPr>
                <w:rFonts w:ascii="PT Astra Serif" w:hAnsi="PT Astra Serif"/>
                <w:b/>
                <w:color w:val="000000"/>
              </w:rPr>
              <w:t>0,0</w:t>
            </w:r>
          </w:p>
        </w:tc>
      </w:tr>
      <w:tr w:rsidR="00224EBE" w14:paraId="7322649B" w14:textId="77777777" w:rsidTr="00224EBE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FB9D58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</w:rPr>
            </w:pPr>
            <w:r w:rsidRPr="00224EBE">
              <w:rPr>
                <w:rFonts w:ascii="PT Astra Serif" w:hAnsi="PT Astra Serif"/>
              </w:rPr>
              <w:t>3.</w:t>
            </w:r>
          </w:p>
        </w:tc>
        <w:tc>
          <w:tcPr>
            <w:tcW w:w="3742" w:type="dxa"/>
            <w:shd w:val="clear" w:color="auto" w:fill="auto"/>
            <w:noWrap/>
          </w:tcPr>
          <w:p w14:paraId="60D0156E" w14:textId="77777777" w:rsidR="00224EBE" w:rsidRPr="00224EBE" w:rsidRDefault="00224EBE" w:rsidP="00224EBE">
            <w:pPr>
              <w:rPr>
                <w:rFonts w:ascii="PT Astra Serif" w:hAnsi="PT Astra Serif"/>
              </w:rPr>
            </w:pPr>
            <w:r w:rsidRPr="00224EBE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29D2FC59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79E94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B48BD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22000,0</w:t>
            </w:r>
          </w:p>
        </w:tc>
      </w:tr>
      <w:tr w:rsidR="00224EBE" w14:paraId="2B300723" w14:textId="77777777" w:rsidTr="00224EBE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97A8885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</w:rPr>
            </w:pPr>
            <w:r w:rsidRPr="00224EBE"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3742" w:type="dxa"/>
            <w:shd w:val="clear" w:color="auto" w:fill="auto"/>
            <w:noWrap/>
          </w:tcPr>
          <w:p w14:paraId="3CD413AF" w14:textId="77777777" w:rsidR="00224EBE" w:rsidRPr="00224EBE" w:rsidRDefault="00224EBE" w:rsidP="00224EBE">
            <w:pPr>
              <w:rPr>
                <w:rFonts w:ascii="PT Astra Serif" w:hAnsi="PT Astra Serif"/>
              </w:rPr>
            </w:pPr>
            <w:r w:rsidRPr="00224EBE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2F03F159" w14:textId="62B94B22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EB5D4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24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25F54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color w:val="000000"/>
              </w:rPr>
            </w:pPr>
            <w:r w:rsidRPr="00224EBE">
              <w:rPr>
                <w:rFonts w:ascii="PT Astra Serif" w:hAnsi="PT Astra Serif"/>
                <w:color w:val="000000"/>
              </w:rPr>
              <w:t>22000,0</w:t>
            </w:r>
          </w:p>
        </w:tc>
      </w:tr>
      <w:tr w:rsidR="00224EBE" w:rsidRPr="00224EBE" w14:paraId="07E7C83A" w14:textId="77777777" w:rsidTr="00224EBE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C8E99A9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35A9E154" w14:textId="77777777" w:rsidR="00224EBE" w:rsidRPr="00224EBE" w:rsidRDefault="00224EBE" w:rsidP="00224EBE">
            <w:pPr>
              <w:rPr>
                <w:rFonts w:ascii="PT Astra Serif" w:hAnsi="PT Astra Serif"/>
                <w:b/>
              </w:rPr>
            </w:pPr>
            <w:r w:rsidRPr="00224EB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513633F3" w14:textId="110A5700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EBE">
              <w:rPr>
                <w:rFonts w:ascii="PT Astra Serif" w:hAnsi="PT Astra Serif"/>
                <w:b/>
                <w:color w:val="000000"/>
              </w:rPr>
              <w:t>12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3C25A" w14:textId="54B862DB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EBE">
              <w:rPr>
                <w:rFonts w:ascii="PT Astra Serif" w:hAnsi="PT Astra Serif"/>
                <w:b/>
                <w:color w:val="000000"/>
              </w:rPr>
              <w:t xml:space="preserve">24000,0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3BEB4" w14:textId="0650BEED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EBE">
              <w:rPr>
                <w:rFonts w:ascii="PT Astra Serif" w:hAnsi="PT Astra Serif"/>
                <w:b/>
                <w:color w:val="000000"/>
              </w:rPr>
              <w:t>44000,0</w:t>
            </w:r>
          </w:p>
        </w:tc>
      </w:tr>
      <w:tr w:rsidR="00224EBE" w:rsidRPr="00224EBE" w14:paraId="0E37E2F4" w14:textId="77777777" w:rsidTr="00224EBE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1F8FB76" w14:textId="63314A80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27D3C605" w14:textId="77777777" w:rsidR="00224EBE" w:rsidRPr="00224EBE" w:rsidRDefault="00224EBE" w:rsidP="00224EBE">
            <w:pPr>
              <w:rPr>
                <w:rFonts w:ascii="PT Astra Serif" w:hAnsi="PT Astra Serif"/>
                <w:b/>
              </w:rPr>
            </w:pPr>
            <w:r w:rsidRPr="00224EBE">
              <w:rPr>
                <w:rFonts w:ascii="PT Astra Serif" w:hAnsi="PT Astra Serif"/>
                <w:b/>
              </w:rPr>
              <w:t xml:space="preserve">Всего 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026073BB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EBE">
              <w:rPr>
                <w:rFonts w:ascii="PT Astra Serif" w:hAnsi="PT Astra Serif"/>
                <w:b/>
                <w:color w:val="000000"/>
              </w:rPr>
              <w:t>12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46C1B" w14:textId="40B54CD1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EBE">
              <w:rPr>
                <w:rFonts w:ascii="PT Astra Serif" w:hAnsi="PT Astra Serif"/>
                <w:b/>
                <w:color w:val="000000"/>
              </w:rPr>
              <w:t>48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410DD" w14:textId="77777777" w:rsidR="00224EBE" w:rsidRPr="00224EBE" w:rsidRDefault="00224EBE" w:rsidP="00224E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EBE">
              <w:rPr>
                <w:rFonts w:ascii="PT Astra Serif" w:hAnsi="PT Astra Serif"/>
                <w:b/>
                <w:color w:val="000000"/>
              </w:rPr>
              <w:t>44000,0</w:t>
            </w:r>
          </w:p>
        </w:tc>
      </w:tr>
    </w:tbl>
    <w:p w14:paraId="2EF31F6E" w14:textId="77777777" w:rsidR="00224EBE" w:rsidRDefault="00224EBE" w:rsidP="0050334C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BD6938" w:rsidRPr="00BD6938" w14:paraId="13655E4A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387DCEED" w14:textId="77777777" w:rsidR="00BD6938" w:rsidRPr="00BD6938" w:rsidRDefault="00BD6938" w:rsidP="00BD6938">
            <w:pPr>
              <w:jc w:val="right"/>
              <w:rPr>
                <w:rFonts w:ascii="PT Astra Serif" w:hAnsi="PT Astra Serif"/>
                <w:bCs/>
              </w:rPr>
            </w:pPr>
            <w:r w:rsidRPr="00BD6938">
              <w:rPr>
                <w:rFonts w:ascii="PT Astra Serif" w:hAnsi="PT Astra Serif"/>
              </w:rPr>
              <w:lastRenderedPageBreak/>
              <w:tab/>
            </w:r>
            <w:r w:rsidRPr="00BD6938">
              <w:rPr>
                <w:rFonts w:ascii="PT Astra Serif" w:hAnsi="PT Astra Serif"/>
                <w:bCs/>
              </w:rPr>
              <w:t>Таблица 2.5</w:t>
            </w:r>
          </w:p>
          <w:p w14:paraId="4D781909" w14:textId="77777777" w:rsidR="00BD6938" w:rsidRPr="00BD6938" w:rsidRDefault="00BD6938" w:rsidP="00BD693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BD6938" w:rsidRPr="00BD6938" w14:paraId="30E5467F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32DF0590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6938">
              <w:rPr>
                <w:rFonts w:ascii="PT Astra Serif" w:hAnsi="PT Astra Serif"/>
                <w:b/>
                <w:color w:val="000000"/>
              </w:rPr>
              <w:t xml:space="preserve">Распределение субсидий </w:t>
            </w:r>
            <w:r w:rsidRPr="00BD6938">
              <w:rPr>
                <w:rFonts w:ascii="PT Astra Serif" w:hAnsi="PT Astra Serif" w:cs="Calibri"/>
                <w:b/>
                <w:bCs/>
              </w:rPr>
              <w:t>из областного бюджета Ульяновской области</w:t>
            </w:r>
            <w:r w:rsidRPr="00BD6938">
              <w:rPr>
                <w:rFonts w:ascii="PT Astra Serif" w:hAnsi="PT Astra Serif" w:cs="Calibri"/>
                <w:bCs/>
              </w:rPr>
              <w:t xml:space="preserve"> </w:t>
            </w:r>
            <w:r w:rsidRPr="00BD6938">
              <w:rPr>
                <w:rFonts w:ascii="PT Astra Serif" w:hAnsi="PT Astra Serif"/>
                <w:b/>
                <w:color w:val="000000"/>
              </w:rPr>
              <w:t xml:space="preserve">бюджетам муниципальных районов и поселений Ульяновской области </w:t>
            </w:r>
            <w:r w:rsidRPr="00BD6938">
              <w:rPr>
                <w:rFonts w:ascii="PT Astra Serif" w:hAnsi="PT Astra Serif"/>
                <w:b/>
                <w:color w:val="000000"/>
              </w:rPr>
              <w:br/>
              <w:t xml:space="preserve">в целях софинансирования расходных обязательств, связанных </w:t>
            </w:r>
            <w:r w:rsidRPr="00BD6938">
              <w:rPr>
                <w:rFonts w:ascii="PT Astra Serif" w:hAnsi="PT Astra Serif"/>
                <w:b/>
                <w:color w:val="000000"/>
              </w:rPr>
              <w:br/>
              <w:t>с реализацией мероприятий по строительству, реконструкции, ремонту объектов водоснабжения и водоотведения, подготовке проектной док</w:t>
            </w:r>
            <w:r w:rsidRPr="00BD6938">
              <w:rPr>
                <w:rFonts w:ascii="PT Astra Serif" w:hAnsi="PT Astra Serif"/>
                <w:b/>
                <w:color w:val="000000"/>
              </w:rPr>
              <w:t>у</w:t>
            </w:r>
            <w:r w:rsidRPr="00BD6938">
              <w:rPr>
                <w:rFonts w:ascii="PT Astra Serif" w:hAnsi="PT Astra Serif"/>
                <w:b/>
                <w:color w:val="000000"/>
              </w:rPr>
              <w:t xml:space="preserve">ментации, включая погашение кредиторской задолженности, </w:t>
            </w:r>
            <w:r w:rsidRPr="00BD6938">
              <w:rPr>
                <w:rFonts w:ascii="PT Astra Serif" w:hAnsi="PT Astra Serif"/>
                <w:b/>
                <w:color w:val="000000"/>
              </w:rPr>
              <w:br/>
              <w:t>на 2025 год и на плановый период 2026 и 2027 годов</w:t>
            </w:r>
          </w:p>
        </w:tc>
      </w:tr>
      <w:tr w:rsidR="00BD6938" w:rsidRPr="00BD6938" w14:paraId="71D800B2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66CE402A" w14:textId="77777777" w:rsidR="00BD6938" w:rsidRPr="00BD6938" w:rsidRDefault="00BD6938" w:rsidP="00BD693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18076C8" w14:textId="77777777" w:rsidR="00BD6938" w:rsidRPr="00BD6938" w:rsidRDefault="00BD6938" w:rsidP="00BD6938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0859A33D" w14:textId="77777777" w:rsidR="00BD6938" w:rsidRPr="00BD6938" w:rsidRDefault="00BD6938" w:rsidP="00BD6938">
            <w:pPr>
              <w:jc w:val="right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тыс. руб.</w:t>
            </w:r>
          </w:p>
        </w:tc>
      </w:tr>
    </w:tbl>
    <w:p w14:paraId="069FACF2" w14:textId="77777777" w:rsidR="00BD6938" w:rsidRPr="00BD6938" w:rsidRDefault="00BD6938" w:rsidP="00BD6938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742"/>
        <w:gridCol w:w="1757"/>
        <w:gridCol w:w="1701"/>
        <w:gridCol w:w="1701"/>
      </w:tblGrid>
      <w:tr w:rsidR="00BD6938" w:rsidRPr="00BD6938" w14:paraId="73718A89" w14:textId="77777777" w:rsidTr="00BD6938">
        <w:trPr>
          <w:trHeight w:val="375"/>
        </w:trPr>
        <w:tc>
          <w:tcPr>
            <w:tcW w:w="777" w:type="dxa"/>
            <w:noWrap/>
            <w:vAlign w:val="center"/>
          </w:tcPr>
          <w:p w14:paraId="36BA7231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№</w:t>
            </w:r>
            <w:r w:rsidRPr="00BD693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14:paraId="29BB9712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Наименование</w:t>
            </w:r>
          </w:p>
          <w:p w14:paraId="1C9F5C24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14:paraId="289E9950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676C496F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404A0A14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</w:rPr>
              <w:t>2027 год</w:t>
            </w:r>
          </w:p>
        </w:tc>
      </w:tr>
    </w:tbl>
    <w:p w14:paraId="65DCB1D6" w14:textId="77777777" w:rsidR="00BD6938" w:rsidRPr="00BD6938" w:rsidRDefault="00BD6938" w:rsidP="00BD693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77" w:type="dxa"/>
        <w:tblInd w:w="93" w:type="dxa"/>
        <w:tblLook w:val="0000" w:firstRow="0" w:lastRow="0" w:firstColumn="0" w:lastColumn="0" w:noHBand="0" w:noVBand="0"/>
      </w:tblPr>
      <w:tblGrid>
        <w:gridCol w:w="776"/>
        <w:gridCol w:w="3742"/>
        <w:gridCol w:w="1757"/>
        <w:gridCol w:w="1701"/>
        <w:gridCol w:w="1701"/>
      </w:tblGrid>
      <w:tr w:rsidR="00BD6938" w:rsidRPr="00BD6938" w14:paraId="1E59C1C8" w14:textId="77777777" w:rsidTr="00BD6938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598C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44E6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FAC1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97BA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9DB4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D6938" w14:paraId="1D692388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0CFFB0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1.</w:t>
            </w:r>
          </w:p>
        </w:tc>
        <w:tc>
          <w:tcPr>
            <w:tcW w:w="3742" w:type="dxa"/>
            <w:shd w:val="clear" w:color="auto" w:fill="auto"/>
            <w:noWrap/>
          </w:tcPr>
          <w:p w14:paraId="2AB9CED7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3540E805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853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1E076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46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CBDC6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2B4BF230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584E0A3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1.1.</w:t>
            </w:r>
          </w:p>
        </w:tc>
        <w:tc>
          <w:tcPr>
            <w:tcW w:w="3742" w:type="dxa"/>
            <w:shd w:val="clear" w:color="auto" w:fill="auto"/>
            <w:noWrap/>
          </w:tcPr>
          <w:p w14:paraId="35AAAAF3" w14:textId="34C32DB3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 xml:space="preserve">Базарносызганское </w:t>
            </w:r>
            <w:r>
              <w:rPr>
                <w:rFonts w:ascii="PT Astra Serif" w:hAnsi="PT Astra Serif"/>
              </w:rPr>
              <w:br/>
            </w:r>
            <w:r w:rsidRPr="00BD6938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6F6D0F08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853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68F2E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46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FB97E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5001DAD2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96E5FE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2.</w:t>
            </w:r>
          </w:p>
        </w:tc>
        <w:tc>
          <w:tcPr>
            <w:tcW w:w="3742" w:type="dxa"/>
            <w:shd w:val="clear" w:color="auto" w:fill="auto"/>
            <w:noWrap/>
          </w:tcPr>
          <w:p w14:paraId="070210DA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754D2AEC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9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494A0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67F64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15FA4EE4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2348CAB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3.</w:t>
            </w:r>
          </w:p>
        </w:tc>
        <w:tc>
          <w:tcPr>
            <w:tcW w:w="3742" w:type="dxa"/>
            <w:shd w:val="clear" w:color="auto" w:fill="auto"/>
            <w:noWrap/>
          </w:tcPr>
          <w:p w14:paraId="650568EA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1B96CF52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29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C4F5D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D5CB5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7E3B0549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EB15114" w14:textId="68ED295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3.1</w:t>
            </w:r>
            <w:r w:rsidR="001F5631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33803459" w14:textId="3EBCED24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BD693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58650A21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29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27EFD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E7213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67EB1DD2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946BF2D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4.</w:t>
            </w:r>
          </w:p>
        </w:tc>
        <w:tc>
          <w:tcPr>
            <w:tcW w:w="3742" w:type="dxa"/>
            <w:shd w:val="clear" w:color="auto" w:fill="auto"/>
            <w:noWrap/>
          </w:tcPr>
          <w:p w14:paraId="6A20EC59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0C180BB8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34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64F37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99B63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5564EA2D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E400F8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4.1.</w:t>
            </w:r>
          </w:p>
        </w:tc>
        <w:tc>
          <w:tcPr>
            <w:tcW w:w="3742" w:type="dxa"/>
            <w:shd w:val="clear" w:color="auto" w:fill="auto"/>
            <w:noWrap/>
          </w:tcPr>
          <w:p w14:paraId="6305F159" w14:textId="70E251FF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BD693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7608D991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9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F81A4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D550F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31C8047A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78B65D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4.2.</w:t>
            </w:r>
          </w:p>
        </w:tc>
        <w:tc>
          <w:tcPr>
            <w:tcW w:w="3742" w:type="dxa"/>
            <w:shd w:val="clear" w:color="auto" w:fill="auto"/>
            <w:noWrap/>
          </w:tcPr>
          <w:p w14:paraId="00F8C47D" w14:textId="35708E43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 xml:space="preserve">Труслейское сельское </w:t>
            </w:r>
            <w:r>
              <w:rPr>
                <w:rFonts w:ascii="PT Astra Serif" w:hAnsi="PT Astra Serif"/>
              </w:rPr>
              <w:br/>
            </w:r>
            <w:r w:rsidRPr="00BD693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62969373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25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38AC7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FDE18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78E374D0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1609A47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5.</w:t>
            </w:r>
          </w:p>
        </w:tc>
        <w:tc>
          <w:tcPr>
            <w:tcW w:w="3742" w:type="dxa"/>
            <w:shd w:val="clear" w:color="auto" w:fill="auto"/>
            <w:noWrap/>
          </w:tcPr>
          <w:p w14:paraId="520B8D74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203E780E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06D8E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1036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7AA78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109256,42</w:t>
            </w:r>
          </w:p>
        </w:tc>
      </w:tr>
      <w:tr w:rsidR="00BD6938" w14:paraId="42DC0EA8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9054ABF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5.1.</w:t>
            </w:r>
          </w:p>
        </w:tc>
        <w:tc>
          <w:tcPr>
            <w:tcW w:w="3742" w:type="dxa"/>
            <w:shd w:val="clear" w:color="auto" w:fill="auto"/>
            <w:noWrap/>
          </w:tcPr>
          <w:p w14:paraId="6B114C8A" w14:textId="3A0E6619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 xml:space="preserve">Новомайнское городское </w:t>
            </w:r>
            <w:r>
              <w:rPr>
                <w:rFonts w:ascii="PT Astra Serif" w:hAnsi="PT Astra Serif"/>
              </w:rPr>
              <w:br/>
            </w:r>
            <w:r w:rsidRPr="00BD693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11B22B18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BECFD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1036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FABBB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109256,42</w:t>
            </w:r>
          </w:p>
        </w:tc>
      </w:tr>
      <w:tr w:rsidR="00BD6938" w14:paraId="045CEA55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F2B2830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6.</w:t>
            </w:r>
          </w:p>
        </w:tc>
        <w:tc>
          <w:tcPr>
            <w:tcW w:w="3742" w:type="dxa"/>
            <w:shd w:val="clear" w:color="auto" w:fill="auto"/>
            <w:noWrap/>
          </w:tcPr>
          <w:p w14:paraId="05B17529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03E85075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6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35294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3A27A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3F063E8F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967858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7.</w:t>
            </w:r>
          </w:p>
        </w:tc>
        <w:tc>
          <w:tcPr>
            <w:tcW w:w="3742" w:type="dxa"/>
            <w:shd w:val="clear" w:color="auto" w:fill="auto"/>
            <w:noWrap/>
          </w:tcPr>
          <w:p w14:paraId="5693D462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00479CBB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94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45F57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A694A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07F9EBA4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9AC565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7.1.</w:t>
            </w:r>
          </w:p>
        </w:tc>
        <w:tc>
          <w:tcPr>
            <w:tcW w:w="3742" w:type="dxa"/>
            <w:shd w:val="clear" w:color="auto" w:fill="auto"/>
            <w:noWrap/>
          </w:tcPr>
          <w:p w14:paraId="65939E8A" w14:textId="556FAB0B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 xml:space="preserve">Баклушинское сельское </w:t>
            </w:r>
            <w:r>
              <w:rPr>
                <w:rFonts w:ascii="PT Astra Serif" w:hAnsi="PT Astra Serif"/>
              </w:rPr>
              <w:br/>
            </w:r>
            <w:r w:rsidRPr="00BD693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6B35EEDE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94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9B995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13137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769F4ECE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9D1B232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8.</w:t>
            </w:r>
          </w:p>
        </w:tc>
        <w:tc>
          <w:tcPr>
            <w:tcW w:w="3742" w:type="dxa"/>
            <w:shd w:val="clear" w:color="auto" w:fill="auto"/>
            <w:noWrap/>
          </w:tcPr>
          <w:p w14:paraId="1CADE3CF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56094627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3333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52AB9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4CBE7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30131,82</w:t>
            </w:r>
          </w:p>
        </w:tc>
      </w:tr>
      <w:tr w:rsidR="00BD6938" w14:paraId="60D99DEC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89F38A2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8.1.</w:t>
            </w:r>
          </w:p>
        </w:tc>
        <w:tc>
          <w:tcPr>
            <w:tcW w:w="3742" w:type="dxa"/>
            <w:shd w:val="clear" w:color="auto" w:fill="auto"/>
            <w:noWrap/>
          </w:tcPr>
          <w:p w14:paraId="6F4C8C2B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66AA4E59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2535,615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C8892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01384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30131,82</w:t>
            </w:r>
          </w:p>
        </w:tc>
      </w:tr>
      <w:tr w:rsidR="00BD6938" w14:paraId="2715D369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78C40F3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8.2.</w:t>
            </w:r>
          </w:p>
        </w:tc>
        <w:tc>
          <w:tcPr>
            <w:tcW w:w="3742" w:type="dxa"/>
            <w:shd w:val="clear" w:color="auto" w:fill="auto"/>
            <w:noWrap/>
          </w:tcPr>
          <w:p w14:paraId="7AA4786D" w14:textId="3801964B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 xml:space="preserve">Старокулаткинское </w:t>
            </w:r>
            <w:r>
              <w:rPr>
                <w:rFonts w:ascii="PT Astra Serif" w:hAnsi="PT Astra Serif"/>
              </w:rPr>
              <w:br/>
            </w:r>
            <w:r w:rsidRPr="00BD6938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12ACD8C0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797,674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3E7A3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A204D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14:paraId="04C583C8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B5C27C8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9.</w:t>
            </w:r>
          </w:p>
        </w:tc>
        <w:tc>
          <w:tcPr>
            <w:tcW w:w="3742" w:type="dxa"/>
            <w:shd w:val="clear" w:color="auto" w:fill="auto"/>
            <w:noWrap/>
          </w:tcPr>
          <w:p w14:paraId="696EE5D1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5E736BAD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9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6A324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65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D6701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73179,54</w:t>
            </w:r>
          </w:p>
        </w:tc>
      </w:tr>
      <w:tr w:rsidR="00BD6938" w14:paraId="273535E5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5D5138" w14:textId="6D57CBE4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9.1</w:t>
            </w:r>
            <w:r w:rsidR="001F5631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1F01A8B6" w14:textId="2FEF9829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 xml:space="preserve">Сурское городское </w:t>
            </w:r>
            <w:r>
              <w:rPr>
                <w:rFonts w:ascii="PT Astra Serif" w:hAnsi="PT Astra Serif"/>
              </w:rPr>
              <w:br/>
            </w:r>
            <w:r w:rsidRPr="00BD693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1DB22004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30162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65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8F4D4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73179,54</w:t>
            </w:r>
          </w:p>
        </w:tc>
      </w:tr>
      <w:tr w:rsidR="00BD6938" w14:paraId="5919A4E9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F61539B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10.</w:t>
            </w:r>
          </w:p>
        </w:tc>
        <w:tc>
          <w:tcPr>
            <w:tcW w:w="3742" w:type="dxa"/>
            <w:shd w:val="clear" w:color="auto" w:fill="auto"/>
            <w:noWrap/>
          </w:tcPr>
          <w:p w14:paraId="13D12ABE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5A616ECC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475A7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34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276EF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37432,22</w:t>
            </w:r>
          </w:p>
        </w:tc>
      </w:tr>
      <w:tr w:rsidR="00BD6938" w14:paraId="583C7B14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7D862AC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10.1.</w:t>
            </w:r>
          </w:p>
        </w:tc>
        <w:tc>
          <w:tcPr>
            <w:tcW w:w="3742" w:type="dxa"/>
            <w:shd w:val="clear" w:color="auto" w:fill="auto"/>
            <w:noWrap/>
          </w:tcPr>
          <w:p w14:paraId="534E4D21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Тереньгульское городское поселение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7DF1D35C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67199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34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0DA1E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37432,22</w:t>
            </w:r>
          </w:p>
        </w:tc>
      </w:tr>
      <w:tr w:rsidR="00BD6938" w14:paraId="1CFCAE50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34A815D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3742" w:type="dxa"/>
            <w:shd w:val="clear" w:color="auto" w:fill="auto"/>
            <w:noWrap/>
          </w:tcPr>
          <w:p w14:paraId="7C51911E" w14:textId="77777777" w:rsidR="00BD6938" w:rsidRPr="00BD6938" w:rsidRDefault="00BD6938">
            <w:pPr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60391EE9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64756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3C9F5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77267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:rsidRPr="00BD6938" w14:paraId="50169F7F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4B80530" w14:textId="77777777" w:rsidR="00BD6938" w:rsidRPr="00BD6938" w:rsidRDefault="00BD693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42ABB8E9" w14:textId="77777777" w:rsidR="00BD6938" w:rsidRPr="00BD6938" w:rsidRDefault="00BD6938">
            <w:pPr>
              <w:rPr>
                <w:rFonts w:ascii="PT Astra Serif" w:hAnsi="PT Astra Serif"/>
                <w:b/>
              </w:rPr>
            </w:pPr>
            <w:r w:rsidRPr="00BD693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50E19E82" w14:textId="77777777" w:rsidR="00BD6938" w:rsidRPr="00BD6938" w:rsidRDefault="00BD69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6938">
              <w:rPr>
                <w:rFonts w:ascii="PT Astra Serif" w:hAnsi="PT Astra Serif"/>
                <w:b/>
                <w:color w:val="000000"/>
              </w:rPr>
              <w:t>225798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AAF39" w14:textId="77777777" w:rsidR="00BD6938" w:rsidRPr="00BD6938" w:rsidRDefault="00BD69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6938">
              <w:rPr>
                <w:rFonts w:ascii="PT Astra Serif" w:hAnsi="PT Astra Serif"/>
                <w:b/>
                <w:color w:val="000000"/>
              </w:rPr>
              <w:t>25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12148" w14:textId="77777777" w:rsidR="00BD6938" w:rsidRPr="00BD6938" w:rsidRDefault="00BD69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6938">
              <w:rPr>
                <w:rFonts w:ascii="PT Astra Serif" w:hAnsi="PT Astra Serif"/>
                <w:b/>
                <w:color w:val="000000"/>
              </w:rPr>
              <w:t>250000,0</w:t>
            </w:r>
          </w:p>
        </w:tc>
      </w:tr>
      <w:tr w:rsidR="00BD6938" w14:paraId="1BB6CDEF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EF1AAE6" w14:textId="77777777" w:rsidR="00BD6938" w:rsidRPr="00BD6938" w:rsidRDefault="00BD6938">
            <w:pPr>
              <w:jc w:val="center"/>
              <w:rPr>
                <w:rFonts w:ascii="PT Astra Serif" w:hAnsi="PT Astra Serif"/>
              </w:rPr>
            </w:pPr>
            <w:r w:rsidRPr="00BD6938">
              <w:rPr>
                <w:rFonts w:ascii="PT Astra Serif" w:hAnsi="PT Astra Serif"/>
              </w:rPr>
              <w:t>12.</w:t>
            </w:r>
          </w:p>
        </w:tc>
        <w:tc>
          <w:tcPr>
            <w:tcW w:w="3742" w:type="dxa"/>
            <w:shd w:val="clear" w:color="auto" w:fill="auto"/>
            <w:noWrap/>
          </w:tcPr>
          <w:p w14:paraId="6835F246" w14:textId="67AE2C75" w:rsidR="00BD6938" w:rsidRPr="00BD6938" w:rsidRDefault="00BD6938" w:rsidP="00BD693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BD6938">
              <w:rPr>
                <w:rFonts w:ascii="PT Astra Serif" w:hAnsi="PT Astra Serif"/>
              </w:rPr>
              <w:t>Ульяновск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789C5486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2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38481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F0B07" w14:textId="77777777" w:rsidR="00BD6938" w:rsidRPr="00BD6938" w:rsidRDefault="00BD6938">
            <w:pPr>
              <w:jc w:val="center"/>
              <w:rPr>
                <w:rFonts w:ascii="PT Astra Serif" w:hAnsi="PT Astra Serif"/>
                <w:color w:val="000000"/>
              </w:rPr>
            </w:pPr>
            <w:r w:rsidRPr="00BD693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D6938" w:rsidRPr="00BD6938" w14:paraId="429A1E79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F06FAC0" w14:textId="77777777" w:rsidR="00BD6938" w:rsidRPr="00BD6938" w:rsidRDefault="00BD693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59CE890A" w14:textId="77777777" w:rsidR="00BD6938" w:rsidRPr="00BD6938" w:rsidRDefault="00BD6938">
            <w:pPr>
              <w:rPr>
                <w:rFonts w:ascii="PT Astra Serif" w:hAnsi="PT Astra Serif"/>
                <w:b/>
              </w:rPr>
            </w:pPr>
            <w:r w:rsidRPr="00BD693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636C370C" w14:textId="77777777" w:rsidR="00BD6938" w:rsidRPr="00BD6938" w:rsidRDefault="00BD69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6938">
              <w:rPr>
                <w:rFonts w:ascii="PT Astra Serif" w:hAnsi="PT Astra Serif"/>
                <w:b/>
                <w:color w:val="000000"/>
              </w:rPr>
              <w:t>2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8AF36" w14:textId="77777777" w:rsidR="00BD6938" w:rsidRPr="00BD6938" w:rsidRDefault="00BD69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6938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67B05" w14:textId="77777777" w:rsidR="00BD6938" w:rsidRPr="00BD6938" w:rsidRDefault="00BD69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6938">
              <w:rPr>
                <w:rFonts w:ascii="PT Astra Serif" w:hAnsi="PT Astra Serif"/>
                <w:b/>
                <w:color w:val="000000"/>
              </w:rPr>
              <w:t>0,0</w:t>
            </w:r>
          </w:p>
        </w:tc>
      </w:tr>
      <w:tr w:rsidR="00BD6938" w:rsidRPr="00BD6938" w14:paraId="7A4B45D6" w14:textId="77777777" w:rsidTr="00BD693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D8FCF84" w14:textId="77777777" w:rsidR="00BD6938" w:rsidRPr="00BD6938" w:rsidRDefault="00BD6938" w:rsidP="00BD693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0118C057" w14:textId="77777777" w:rsidR="00BD6938" w:rsidRPr="00BD6938" w:rsidRDefault="00BD6938">
            <w:pPr>
              <w:rPr>
                <w:rFonts w:ascii="PT Astra Serif" w:hAnsi="PT Astra Serif"/>
                <w:b/>
              </w:rPr>
            </w:pPr>
            <w:r w:rsidRPr="00BD693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2D9784BA" w14:textId="77777777" w:rsidR="00BD6938" w:rsidRPr="00BD6938" w:rsidRDefault="00BD69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6938">
              <w:rPr>
                <w:rFonts w:ascii="PT Astra Serif" w:hAnsi="PT Astra Serif"/>
                <w:b/>
                <w:color w:val="000000"/>
              </w:rPr>
              <w:t>245798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B931D" w14:textId="77777777" w:rsidR="00BD6938" w:rsidRPr="00BD6938" w:rsidRDefault="00BD69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6938">
              <w:rPr>
                <w:rFonts w:ascii="PT Astra Serif" w:hAnsi="PT Astra Serif"/>
                <w:b/>
                <w:color w:val="000000"/>
              </w:rPr>
              <w:t>25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77FB7" w14:textId="5FC48E55" w:rsidR="00BD6938" w:rsidRPr="0050334C" w:rsidRDefault="0050334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BD6938" w:rsidRPr="00BD6938">
              <w:rPr>
                <w:rFonts w:ascii="PT Astra Serif" w:hAnsi="PT Astra Serif"/>
                <w:b/>
                <w:color w:val="000000"/>
              </w:rPr>
              <w:t>250000,0</w:t>
            </w:r>
            <w:bookmarkStart w:id="3" w:name="_Hlk119053606"/>
            <w:bookmarkEnd w:id="3"/>
            <w:r w:rsidRPr="0050334C">
              <w:rPr>
                <w:rFonts w:ascii="PT Astra Serif" w:hAnsi="PT Astra Serif"/>
                <w:color w:val="000000"/>
              </w:rPr>
              <w:t>;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</w:p>
        </w:tc>
      </w:tr>
    </w:tbl>
    <w:p w14:paraId="4F2363F0" w14:textId="001D7CE9" w:rsidR="00BD6938" w:rsidRPr="00521DC2" w:rsidRDefault="00521DC2" w:rsidP="00D723D1">
      <w:pPr>
        <w:spacing w:before="120"/>
        <w:ind w:firstLine="709"/>
        <w:rPr>
          <w:rFonts w:ascii="PT Astra Serif" w:hAnsi="PT Astra Serif"/>
        </w:rPr>
      </w:pPr>
      <w:r w:rsidRPr="00521DC2">
        <w:rPr>
          <w:rFonts w:ascii="PT Astra Serif" w:hAnsi="PT Astra Serif"/>
        </w:rPr>
        <w:t>в) таблицу 2.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97392D" w:rsidRPr="00792091" w14:paraId="6B8E1110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52EAD8DC" w14:textId="0211E74D" w:rsidR="0097392D" w:rsidRPr="00B57186" w:rsidRDefault="0097392D" w:rsidP="008055F4">
            <w:pPr>
              <w:jc w:val="right"/>
              <w:rPr>
                <w:rFonts w:ascii="PT Astra Serif" w:hAnsi="PT Astra Serif"/>
                <w:bCs/>
              </w:rPr>
            </w:pPr>
            <w:r w:rsidRPr="00B57186">
              <w:rPr>
                <w:rFonts w:ascii="PT Astra Serif" w:hAnsi="PT Astra Serif"/>
              </w:rPr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B57186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7</w:t>
            </w:r>
          </w:p>
          <w:p w14:paraId="168E48DD" w14:textId="77777777" w:rsidR="0097392D" w:rsidRPr="00B57186" w:rsidRDefault="0097392D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97392D" w:rsidRPr="00B57186" w14:paraId="38BA420D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4431774B" w14:textId="5FB3DF1F" w:rsidR="0097392D" w:rsidRPr="00B57186" w:rsidRDefault="0097392D" w:rsidP="0097392D">
            <w:pPr>
              <w:jc w:val="center"/>
              <w:rPr>
                <w:rFonts w:ascii="PT Astra Serif" w:hAnsi="PT Astra Serif"/>
                <w:bCs/>
              </w:rPr>
            </w:pPr>
            <w:r w:rsidRPr="00B57186">
              <w:rPr>
                <w:rFonts w:ascii="PT Astra Serif" w:hAnsi="PT Astra Serif" w:cs="Arial"/>
                <w:b/>
                <w:bCs/>
              </w:rPr>
              <w:t xml:space="preserve">Распределение субсидий </w:t>
            </w:r>
            <w:r w:rsidRPr="00B57186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B57186">
              <w:rPr>
                <w:rFonts w:ascii="PT Astra Serif" w:hAnsi="PT Astra Serif" w:cs="Arial"/>
                <w:b/>
                <w:bCs/>
              </w:rPr>
              <w:t>бюджетам муниципальных районов и городских округов</w:t>
            </w:r>
            <w:r w:rsidRPr="00B57186">
              <w:rPr>
                <w:rFonts w:ascii="PT Astra Serif" w:hAnsi="PT Astra Serif" w:cs="Arial"/>
                <w:b/>
                <w:bCs/>
              </w:rPr>
              <w:br/>
              <w:t>Ульяновской области в целях софинансирования расходных</w:t>
            </w:r>
            <w:r w:rsidRPr="00B5718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br/>
            </w:r>
            <w:r w:rsidRPr="00B57186">
              <w:rPr>
                <w:rFonts w:ascii="PT Astra Serif" w:hAnsi="PT Astra Serif" w:cs="Arial"/>
                <w:b/>
                <w:bCs/>
              </w:rPr>
              <w:t>обязательств, направленных на обеспечение развития</w:t>
            </w:r>
            <w:r w:rsidRPr="00B57186">
              <w:rPr>
                <w:rFonts w:ascii="PT Astra Serif" w:hAnsi="PT Astra Serif"/>
              </w:rPr>
              <w:t xml:space="preserve"> </w:t>
            </w:r>
            <w:r w:rsidRPr="00B57186">
              <w:rPr>
                <w:rFonts w:ascii="PT Astra Serif" w:hAnsi="PT Astra Serif" w:cs="Arial"/>
                <w:b/>
                <w:bCs/>
              </w:rPr>
              <w:t xml:space="preserve">и укрепления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B57186">
              <w:rPr>
                <w:rFonts w:ascii="PT Astra Serif" w:hAnsi="PT Astra Serif" w:cs="Arial"/>
                <w:b/>
                <w:bCs/>
              </w:rPr>
              <w:t>материально-технической базы домов культуры</w:t>
            </w:r>
            <w:r w:rsidRPr="00B57186">
              <w:rPr>
                <w:rFonts w:ascii="PT Astra Serif" w:hAnsi="PT Astra Serif"/>
              </w:rPr>
              <w:t xml:space="preserve"> </w:t>
            </w:r>
            <w:r w:rsidRPr="00B57186">
              <w:rPr>
                <w:rFonts w:ascii="PT Astra Serif" w:hAnsi="PT Astra Serif" w:cs="Arial"/>
                <w:b/>
                <w:bCs/>
              </w:rPr>
              <w:t>в населённых пунктах</w:t>
            </w:r>
            <w:r w:rsidRPr="00B57186">
              <w:rPr>
                <w:rFonts w:ascii="PT Astra Serif" w:hAnsi="PT Astra Serif" w:cs="Arial"/>
                <w:b/>
                <w:bCs/>
              </w:rPr>
              <w:br/>
              <w:t>с числом жителей до 50 тысяч человек,</w:t>
            </w:r>
            <w:r w:rsidRPr="00B57186">
              <w:rPr>
                <w:rFonts w:ascii="PT Astra Serif" w:hAnsi="PT Astra Serif"/>
              </w:rPr>
              <w:t xml:space="preserve"> </w:t>
            </w:r>
            <w:r w:rsidRPr="00B57186">
              <w:rPr>
                <w:rFonts w:ascii="PT Astra Serif" w:hAnsi="PT Astra Serif" w:cs="Arial"/>
                <w:b/>
                <w:bCs/>
              </w:rPr>
              <w:t>на 2025</w:t>
            </w:r>
            <w:r>
              <w:rPr>
                <w:rFonts w:ascii="PT Astra Serif" w:hAnsi="PT Astra Serif" w:cs="Arial"/>
                <w:b/>
                <w:bCs/>
              </w:rPr>
              <w:t xml:space="preserve"> год </w:t>
            </w:r>
            <w:r>
              <w:rPr>
                <w:rFonts w:ascii="PT Astra Serif" w:hAnsi="PT Astra Serif" w:cs="Arial"/>
                <w:b/>
                <w:bCs/>
              </w:rPr>
              <w:br/>
              <w:t xml:space="preserve">и на плановый период </w:t>
            </w:r>
            <w:r w:rsidRPr="00B57186">
              <w:rPr>
                <w:rFonts w:ascii="PT Astra Serif" w:hAnsi="PT Astra Serif" w:cs="Arial"/>
                <w:b/>
                <w:bCs/>
              </w:rPr>
              <w:t>2026</w:t>
            </w:r>
            <w:r>
              <w:rPr>
                <w:rFonts w:ascii="PT Astra Serif" w:hAnsi="PT Astra Serif" w:cs="Arial"/>
                <w:b/>
                <w:bCs/>
              </w:rPr>
              <w:t xml:space="preserve"> и 2027 </w:t>
            </w:r>
            <w:r w:rsidRPr="00B57186">
              <w:rPr>
                <w:rFonts w:ascii="PT Astra Serif" w:hAnsi="PT Astra Serif" w:cs="Arial"/>
                <w:b/>
                <w:bCs/>
              </w:rPr>
              <w:t>год</w:t>
            </w:r>
            <w:r>
              <w:rPr>
                <w:rFonts w:ascii="PT Astra Serif" w:hAnsi="PT Astra Serif" w:cs="Arial"/>
                <w:b/>
                <w:bCs/>
              </w:rPr>
              <w:t>ов</w:t>
            </w:r>
          </w:p>
        </w:tc>
      </w:tr>
      <w:tr w:rsidR="0097392D" w:rsidRPr="00B57186" w14:paraId="3AC423D8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5C84C357" w14:textId="77777777" w:rsidR="0097392D" w:rsidRPr="00B57186" w:rsidRDefault="0097392D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C46B98B" w14:textId="77777777" w:rsidR="0097392D" w:rsidRPr="00B57186" w:rsidRDefault="0097392D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048FAA3" w14:textId="77777777" w:rsidR="0097392D" w:rsidRPr="00B57186" w:rsidRDefault="0097392D" w:rsidP="008055F4">
            <w:pPr>
              <w:jc w:val="right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тыс. руб.</w:t>
            </w:r>
          </w:p>
        </w:tc>
      </w:tr>
    </w:tbl>
    <w:p w14:paraId="119FED37" w14:textId="77777777" w:rsidR="0097392D" w:rsidRPr="00B57186" w:rsidRDefault="0097392D" w:rsidP="0097392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27"/>
        <w:gridCol w:w="1701"/>
        <w:gridCol w:w="1701"/>
        <w:gridCol w:w="1701"/>
      </w:tblGrid>
      <w:tr w:rsidR="0097392D" w:rsidRPr="00B57186" w14:paraId="28A792A3" w14:textId="3D7F4E4C" w:rsidTr="00A76784">
        <w:trPr>
          <w:trHeight w:val="375"/>
        </w:trPr>
        <w:tc>
          <w:tcPr>
            <w:tcW w:w="724" w:type="dxa"/>
            <w:noWrap/>
            <w:vAlign w:val="center"/>
          </w:tcPr>
          <w:p w14:paraId="3F5BFEFE" w14:textId="77777777" w:rsidR="0097392D" w:rsidRPr="00B57186" w:rsidRDefault="0097392D" w:rsidP="008055F4">
            <w:pPr>
              <w:jc w:val="center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№</w:t>
            </w:r>
            <w:r w:rsidRPr="00B5718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27" w:type="dxa"/>
            <w:noWrap/>
            <w:vAlign w:val="center"/>
          </w:tcPr>
          <w:p w14:paraId="47522FF6" w14:textId="77777777" w:rsidR="0097392D" w:rsidRPr="00B57186" w:rsidRDefault="0097392D" w:rsidP="008055F4">
            <w:pPr>
              <w:jc w:val="center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Наименование</w:t>
            </w:r>
          </w:p>
          <w:p w14:paraId="3706DA77" w14:textId="77777777" w:rsidR="0097392D" w:rsidRPr="00B57186" w:rsidRDefault="0097392D" w:rsidP="008055F4">
            <w:pPr>
              <w:jc w:val="center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1CF7E8DD" w14:textId="77777777" w:rsidR="0097392D" w:rsidRPr="00B57186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57186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6DAD33C2" w14:textId="77777777" w:rsidR="0097392D" w:rsidRPr="00B57186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57186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57EB9937" w14:textId="12E36157" w:rsidR="0097392D" w:rsidRPr="00B57186" w:rsidRDefault="00A76784" w:rsidP="00A767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7 год</w:t>
            </w:r>
          </w:p>
        </w:tc>
      </w:tr>
    </w:tbl>
    <w:p w14:paraId="4BBD0A16" w14:textId="77777777" w:rsidR="0097392D" w:rsidRPr="0097392D" w:rsidRDefault="0097392D" w:rsidP="0097392D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3827"/>
        <w:gridCol w:w="1701"/>
        <w:gridCol w:w="1701"/>
        <w:gridCol w:w="1701"/>
      </w:tblGrid>
      <w:tr w:rsidR="0097392D" w:rsidRPr="00B57186" w14:paraId="673C1EA0" w14:textId="0461CA7F" w:rsidTr="0097392D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AAA5" w14:textId="77777777" w:rsidR="0097392D" w:rsidRPr="00B57186" w:rsidRDefault="0097392D" w:rsidP="008055F4">
            <w:pPr>
              <w:jc w:val="center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22D5" w14:textId="77777777" w:rsidR="0097392D" w:rsidRPr="00B57186" w:rsidRDefault="0097392D" w:rsidP="008055F4">
            <w:pPr>
              <w:jc w:val="center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0345" w14:textId="77777777" w:rsidR="0097392D" w:rsidRPr="00B57186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5718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4942" w14:textId="77777777" w:rsidR="0097392D" w:rsidRPr="00B57186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5718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2C0" w14:textId="381A0C97" w:rsidR="0097392D" w:rsidRPr="00B57186" w:rsidRDefault="00A76784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76784" w14:paraId="6EA8A880" w14:textId="77777777" w:rsidTr="008802BD">
        <w:trPr>
          <w:trHeight w:val="375"/>
        </w:trPr>
        <w:tc>
          <w:tcPr>
            <w:tcW w:w="724" w:type="dxa"/>
            <w:noWrap/>
          </w:tcPr>
          <w:p w14:paraId="28DB462A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  <w:vAlign w:val="center"/>
          </w:tcPr>
          <w:p w14:paraId="7F1F707A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742AF380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1,0</w:t>
            </w:r>
          </w:p>
        </w:tc>
        <w:tc>
          <w:tcPr>
            <w:tcW w:w="1701" w:type="dxa"/>
            <w:vAlign w:val="bottom"/>
          </w:tcPr>
          <w:p w14:paraId="2ECC6705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7298E57C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2F6EA687" w14:textId="77777777" w:rsidTr="008802BD">
        <w:trPr>
          <w:trHeight w:val="375"/>
        </w:trPr>
        <w:tc>
          <w:tcPr>
            <w:tcW w:w="724" w:type="dxa"/>
            <w:noWrap/>
          </w:tcPr>
          <w:p w14:paraId="57552A6A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  <w:noWrap/>
            <w:vAlign w:val="center"/>
          </w:tcPr>
          <w:p w14:paraId="7948FE58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00526E02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7552F5E6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0AB07B16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09240198" w14:textId="77777777" w:rsidTr="008802BD">
        <w:trPr>
          <w:trHeight w:val="375"/>
        </w:trPr>
        <w:tc>
          <w:tcPr>
            <w:tcW w:w="724" w:type="dxa"/>
            <w:noWrap/>
          </w:tcPr>
          <w:p w14:paraId="42F750F9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  <w:vAlign w:val="center"/>
          </w:tcPr>
          <w:p w14:paraId="24EA48AF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4AF32E73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2678,4</w:t>
            </w:r>
          </w:p>
        </w:tc>
        <w:tc>
          <w:tcPr>
            <w:tcW w:w="1701" w:type="dxa"/>
            <w:vAlign w:val="bottom"/>
          </w:tcPr>
          <w:p w14:paraId="6E49D98D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222BE605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2DAE1930" w14:textId="77777777" w:rsidTr="008802BD">
        <w:trPr>
          <w:trHeight w:val="375"/>
        </w:trPr>
        <w:tc>
          <w:tcPr>
            <w:tcW w:w="724" w:type="dxa"/>
            <w:noWrap/>
          </w:tcPr>
          <w:p w14:paraId="455DEB67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  <w:vAlign w:val="center"/>
          </w:tcPr>
          <w:p w14:paraId="3F1C9753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46E61AE0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04A1E769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52374710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4983344D" w14:textId="77777777" w:rsidTr="008802BD">
        <w:trPr>
          <w:trHeight w:val="375"/>
        </w:trPr>
        <w:tc>
          <w:tcPr>
            <w:tcW w:w="724" w:type="dxa"/>
            <w:noWrap/>
          </w:tcPr>
          <w:p w14:paraId="0B092141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noWrap/>
            <w:vAlign w:val="center"/>
          </w:tcPr>
          <w:p w14:paraId="784D73C8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4E5FB033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2733,3</w:t>
            </w:r>
          </w:p>
        </w:tc>
        <w:tc>
          <w:tcPr>
            <w:tcW w:w="1701" w:type="dxa"/>
            <w:vAlign w:val="bottom"/>
          </w:tcPr>
          <w:p w14:paraId="47F767C6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7954E933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0D322C22" w14:textId="77777777" w:rsidTr="008802BD">
        <w:trPr>
          <w:trHeight w:val="375"/>
        </w:trPr>
        <w:tc>
          <w:tcPr>
            <w:tcW w:w="724" w:type="dxa"/>
            <w:noWrap/>
          </w:tcPr>
          <w:p w14:paraId="497A41AB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6.</w:t>
            </w:r>
          </w:p>
        </w:tc>
        <w:tc>
          <w:tcPr>
            <w:tcW w:w="3827" w:type="dxa"/>
            <w:noWrap/>
            <w:vAlign w:val="center"/>
          </w:tcPr>
          <w:p w14:paraId="723612D6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1F7D9427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2FA9721D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128B8320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3505DE11" w14:textId="77777777" w:rsidTr="008802BD">
        <w:trPr>
          <w:trHeight w:val="375"/>
        </w:trPr>
        <w:tc>
          <w:tcPr>
            <w:tcW w:w="724" w:type="dxa"/>
            <w:noWrap/>
          </w:tcPr>
          <w:p w14:paraId="58D3CF18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7.</w:t>
            </w:r>
          </w:p>
        </w:tc>
        <w:tc>
          <w:tcPr>
            <w:tcW w:w="3827" w:type="dxa"/>
            <w:noWrap/>
            <w:vAlign w:val="center"/>
          </w:tcPr>
          <w:p w14:paraId="50BCB524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727E15B8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6A142668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221259A5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35D9EDB1" w14:textId="77777777" w:rsidTr="008802BD">
        <w:trPr>
          <w:trHeight w:val="375"/>
        </w:trPr>
        <w:tc>
          <w:tcPr>
            <w:tcW w:w="724" w:type="dxa"/>
            <w:noWrap/>
          </w:tcPr>
          <w:p w14:paraId="3D2504D2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8.</w:t>
            </w:r>
          </w:p>
        </w:tc>
        <w:tc>
          <w:tcPr>
            <w:tcW w:w="3827" w:type="dxa"/>
            <w:noWrap/>
            <w:vAlign w:val="center"/>
          </w:tcPr>
          <w:p w14:paraId="5036D38A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625E3A82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2863,9</w:t>
            </w:r>
          </w:p>
        </w:tc>
        <w:tc>
          <w:tcPr>
            <w:tcW w:w="1701" w:type="dxa"/>
            <w:vAlign w:val="bottom"/>
          </w:tcPr>
          <w:p w14:paraId="53F78436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5997F68A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64AB1D78" w14:textId="77777777" w:rsidTr="008802BD">
        <w:trPr>
          <w:trHeight w:val="375"/>
        </w:trPr>
        <w:tc>
          <w:tcPr>
            <w:tcW w:w="724" w:type="dxa"/>
            <w:noWrap/>
          </w:tcPr>
          <w:p w14:paraId="048065D0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8.1.</w:t>
            </w:r>
          </w:p>
        </w:tc>
        <w:tc>
          <w:tcPr>
            <w:tcW w:w="3827" w:type="dxa"/>
            <w:noWrap/>
            <w:vAlign w:val="center"/>
          </w:tcPr>
          <w:p w14:paraId="4CCE8D1E" w14:textId="0B035436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 xml:space="preserve">Рязановское сельское </w:t>
            </w:r>
            <w:r>
              <w:rPr>
                <w:rFonts w:ascii="PT Astra Serif" w:hAnsi="PT Astra Serif"/>
              </w:rPr>
              <w:br/>
            </w:r>
            <w:r w:rsidRPr="00A7678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14:paraId="2B08865A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2863,9</w:t>
            </w:r>
          </w:p>
        </w:tc>
        <w:tc>
          <w:tcPr>
            <w:tcW w:w="1701" w:type="dxa"/>
            <w:vAlign w:val="bottom"/>
          </w:tcPr>
          <w:p w14:paraId="0116E4FE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665BA3E3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68542A41" w14:textId="77777777" w:rsidTr="008802BD">
        <w:trPr>
          <w:trHeight w:val="375"/>
        </w:trPr>
        <w:tc>
          <w:tcPr>
            <w:tcW w:w="724" w:type="dxa"/>
            <w:noWrap/>
          </w:tcPr>
          <w:p w14:paraId="13968061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9.</w:t>
            </w:r>
          </w:p>
        </w:tc>
        <w:tc>
          <w:tcPr>
            <w:tcW w:w="3827" w:type="dxa"/>
            <w:noWrap/>
            <w:vAlign w:val="center"/>
          </w:tcPr>
          <w:p w14:paraId="0FC7BF6A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7D07057E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116AB7A0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46132A8D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203A3872" w14:textId="77777777" w:rsidTr="008802BD">
        <w:trPr>
          <w:trHeight w:val="375"/>
        </w:trPr>
        <w:tc>
          <w:tcPr>
            <w:tcW w:w="724" w:type="dxa"/>
            <w:noWrap/>
          </w:tcPr>
          <w:p w14:paraId="7FE5E0F1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10.</w:t>
            </w:r>
          </w:p>
        </w:tc>
        <w:tc>
          <w:tcPr>
            <w:tcW w:w="3827" w:type="dxa"/>
            <w:noWrap/>
            <w:vAlign w:val="center"/>
          </w:tcPr>
          <w:p w14:paraId="30F37BE2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07E44A2C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5BFE2EE2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41597715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1B0DE40A" w14:textId="77777777" w:rsidTr="008802BD">
        <w:trPr>
          <w:trHeight w:val="375"/>
        </w:trPr>
        <w:tc>
          <w:tcPr>
            <w:tcW w:w="724" w:type="dxa"/>
            <w:noWrap/>
          </w:tcPr>
          <w:p w14:paraId="749442C1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11.</w:t>
            </w:r>
          </w:p>
        </w:tc>
        <w:tc>
          <w:tcPr>
            <w:tcW w:w="3827" w:type="dxa"/>
            <w:noWrap/>
            <w:vAlign w:val="center"/>
          </w:tcPr>
          <w:p w14:paraId="76D1E20B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6CD9AA9E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75735B84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658ADB59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6C880FBC" w14:textId="77777777" w:rsidTr="008802BD">
        <w:trPr>
          <w:trHeight w:val="375"/>
        </w:trPr>
        <w:tc>
          <w:tcPr>
            <w:tcW w:w="724" w:type="dxa"/>
            <w:noWrap/>
          </w:tcPr>
          <w:p w14:paraId="7EF20D06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12.</w:t>
            </w:r>
          </w:p>
        </w:tc>
        <w:tc>
          <w:tcPr>
            <w:tcW w:w="3827" w:type="dxa"/>
            <w:noWrap/>
            <w:vAlign w:val="center"/>
          </w:tcPr>
          <w:p w14:paraId="26EAA4A1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12BA7B4C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1718DF0A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3031409A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1ADFAA4F" w14:textId="77777777" w:rsidTr="008802BD">
        <w:trPr>
          <w:trHeight w:val="375"/>
        </w:trPr>
        <w:tc>
          <w:tcPr>
            <w:tcW w:w="724" w:type="dxa"/>
            <w:noWrap/>
          </w:tcPr>
          <w:p w14:paraId="3AD09D8D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13.</w:t>
            </w:r>
          </w:p>
        </w:tc>
        <w:tc>
          <w:tcPr>
            <w:tcW w:w="3827" w:type="dxa"/>
            <w:noWrap/>
            <w:vAlign w:val="center"/>
          </w:tcPr>
          <w:p w14:paraId="7039069B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56BF6716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07E29DB9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1BC976CF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1132F79C" w14:textId="77777777" w:rsidTr="008802BD">
        <w:trPr>
          <w:trHeight w:val="375"/>
        </w:trPr>
        <w:tc>
          <w:tcPr>
            <w:tcW w:w="724" w:type="dxa"/>
            <w:noWrap/>
          </w:tcPr>
          <w:p w14:paraId="11955AA4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14.</w:t>
            </w:r>
          </w:p>
        </w:tc>
        <w:tc>
          <w:tcPr>
            <w:tcW w:w="3827" w:type="dxa"/>
            <w:noWrap/>
            <w:vAlign w:val="center"/>
          </w:tcPr>
          <w:p w14:paraId="29C2F310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36F36A1B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333A579D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603FF8A7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35943B4B" w14:textId="77777777" w:rsidTr="008802BD">
        <w:trPr>
          <w:trHeight w:val="375"/>
        </w:trPr>
        <w:tc>
          <w:tcPr>
            <w:tcW w:w="724" w:type="dxa"/>
            <w:noWrap/>
          </w:tcPr>
          <w:p w14:paraId="6B51E673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15.</w:t>
            </w:r>
          </w:p>
        </w:tc>
        <w:tc>
          <w:tcPr>
            <w:tcW w:w="3827" w:type="dxa"/>
            <w:noWrap/>
            <w:vAlign w:val="center"/>
          </w:tcPr>
          <w:p w14:paraId="4002AE42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41E3E3C8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5EA64646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2BE2C45F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192E8BFE" w14:textId="77777777" w:rsidTr="008802BD">
        <w:trPr>
          <w:trHeight w:val="375"/>
        </w:trPr>
        <w:tc>
          <w:tcPr>
            <w:tcW w:w="724" w:type="dxa"/>
            <w:noWrap/>
          </w:tcPr>
          <w:p w14:paraId="12B36A5D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16.</w:t>
            </w:r>
          </w:p>
        </w:tc>
        <w:tc>
          <w:tcPr>
            <w:tcW w:w="3827" w:type="dxa"/>
            <w:noWrap/>
            <w:vAlign w:val="center"/>
          </w:tcPr>
          <w:p w14:paraId="08043B85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256C069B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3C461F02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69205A21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150F6F25" w14:textId="77777777" w:rsidTr="008802BD">
        <w:trPr>
          <w:trHeight w:val="375"/>
        </w:trPr>
        <w:tc>
          <w:tcPr>
            <w:tcW w:w="724" w:type="dxa"/>
            <w:noWrap/>
          </w:tcPr>
          <w:p w14:paraId="29BD473F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17.</w:t>
            </w:r>
          </w:p>
        </w:tc>
        <w:tc>
          <w:tcPr>
            <w:tcW w:w="3827" w:type="dxa"/>
            <w:noWrap/>
            <w:vAlign w:val="center"/>
          </w:tcPr>
          <w:p w14:paraId="5D6309A9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3B768710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4D285584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1F658797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6D0BC822" w14:textId="77777777" w:rsidTr="008802BD">
        <w:trPr>
          <w:trHeight w:val="375"/>
        </w:trPr>
        <w:tc>
          <w:tcPr>
            <w:tcW w:w="724" w:type="dxa"/>
            <w:noWrap/>
          </w:tcPr>
          <w:p w14:paraId="0C279644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18.</w:t>
            </w:r>
          </w:p>
        </w:tc>
        <w:tc>
          <w:tcPr>
            <w:tcW w:w="3827" w:type="dxa"/>
            <w:noWrap/>
            <w:vAlign w:val="center"/>
          </w:tcPr>
          <w:p w14:paraId="65BC6E8A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08E99B0C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080,1</w:t>
            </w:r>
          </w:p>
        </w:tc>
        <w:tc>
          <w:tcPr>
            <w:tcW w:w="1701" w:type="dxa"/>
            <w:vAlign w:val="bottom"/>
          </w:tcPr>
          <w:p w14:paraId="04EDD8F4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33A8C7F5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636EBF49" w14:textId="77777777" w:rsidTr="008802BD">
        <w:trPr>
          <w:trHeight w:val="375"/>
        </w:trPr>
        <w:tc>
          <w:tcPr>
            <w:tcW w:w="724" w:type="dxa"/>
            <w:noWrap/>
          </w:tcPr>
          <w:p w14:paraId="7809C126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lastRenderedPageBreak/>
              <w:t>19.</w:t>
            </w:r>
          </w:p>
        </w:tc>
        <w:tc>
          <w:tcPr>
            <w:tcW w:w="3827" w:type="dxa"/>
            <w:noWrap/>
            <w:vAlign w:val="center"/>
          </w:tcPr>
          <w:p w14:paraId="2943D84D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2ACDC170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3282B9C2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5C1D19AC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1EDD01E5" w14:textId="77777777" w:rsidTr="008802BD">
        <w:trPr>
          <w:trHeight w:val="375"/>
        </w:trPr>
        <w:tc>
          <w:tcPr>
            <w:tcW w:w="724" w:type="dxa"/>
            <w:noWrap/>
          </w:tcPr>
          <w:p w14:paraId="2AAD51A0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20.</w:t>
            </w:r>
          </w:p>
        </w:tc>
        <w:tc>
          <w:tcPr>
            <w:tcW w:w="3827" w:type="dxa"/>
            <w:noWrap/>
            <w:vAlign w:val="center"/>
          </w:tcPr>
          <w:p w14:paraId="56213580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530E4930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661AA089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268D8967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14:paraId="76E93334" w14:textId="77777777" w:rsidTr="008802BD">
        <w:trPr>
          <w:trHeight w:val="375"/>
        </w:trPr>
        <w:tc>
          <w:tcPr>
            <w:tcW w:w="724" w:type="dxa"/>
            <w:noWrap/>
          </w:tcPr>
          <w:p w14:paraId="1F9E80FD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21.</w:t>
            </w:r>
          </w:p>
        </w:tc>
        <w:tc>
          <w:tcPr>
            <w:tcW w:w="3827" w:type="dxa"/>
            <w:noWrap/>
            <w:vAlign w:val="center"/>
          </w:tcPr>
          <w:p w14:paraId="1EC738BD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5BD8616E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171EB0B3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0F6D808C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903,6</w:t>
            </w:r>
          </w:p>
        </w:tc>
      </w:tr>
      <w:tr w:rsidR="00A76784" w:rsidRPr="00A76784" w14:paraId="231E6042" w14:textId="77777777" w:rsidTr="008802BD">
        <w:trPr>
          <w:trHeight w:val="375"/>
        </w:trPr>
        <w:tc>
          <w:tcPr>
            <w:tcW w:w="724" w:type="dxa"/>
            <w:noWrap/>
          </w:tcPr>
          <w:p w14:paraId="6B5E4281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14:paraId="1A2A4F5E" w14:textId="77777777" w:rsidR="00A76784" w:rsidRPr="00A76784" w:rsidRDefault="00A76784" w:rsidP="00A76784">
            <w:pPr>
              <w:rPr>
                <w:rFonts w:ascii="PT Astra Serif" w:hAnsi="PT Astra Serif"/>
                <w:b/>
              </w:rPr>
            </w:pPr>
            <w:r w:rsidRPr="00A76784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64339067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  <w:b/>
              </w:rPr>
            </w:pPr>
            <w:r w:rsidRPr="008802BD">
              <w:rPr>
                <w:rFonts w:ascii="PT Astra Serif" w:hAnsi="PT Astra Serif"/>
                <w:b/>
              </w:rPr>
              <w:t>19248,2</w:t>
            </w:r>
          </w:p>
        </w:tc>
        <w:tc>
          <w:tcPr>
            <w:tcW w:w="1701" w:type="dxa"/>
            <w:vAlign w:val="bottom"/>
          </w:tcPr>
          <w:p w14:paraId="2937B5A8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  <w:b/>
              </w:rPr>
            </w:pPr>
            <w:r w:rsidRPr="008802BD">
              <w:rPr>
                <w:rFonts w:ascii="PT Astra Serif" w:hAnsi="PT Astra Serif"/>
                <w:b/>
              </w:rPr>
              <w:t>20575,8</w:t>
            </w:r>
          </w:p>
        </w:tc>
        <w:tc>
          <w:tcPr>
            <w:tcW w:w="1701" w:type="dxa"/>
            <w:vAlign w:val="bottom"/>
          </w:tcPr>
          <w:p w14:paraId="5940B9A2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  <w:b/>
              </w:rPr>
            </w:pPr>
            <w:r w:rsidRPr="008802BD">
              <w:rPr>
                <w:rFonts w:ascii="PT Astra Serif" w:hAnsi="PT Astra Serif"/>
                <w:b/>
              </w:rPr>
              <w:t>18975,6</w:t>
            </w:r>
          </w:p>
        </w:tc>
      </w:tr>
      <w:tr w:rsidR="00A76784" w14:paraId="09155613" w14:textId="77777777" w:rsidTr="008802BD">
        <w:trPr>
          <w:trHeight w:val="375"/>
        </w:trPr>
        <w:tc>
          <w:tcPr>
            <w:tcW w:w="724" w:type="dxa"/>
            <w:noWrap/>
          </w:tcPr>
          <w:p w14:paraId="5F5F86BC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22.</w:t>
            </w:r>
          </w:p>
        </w:tc>
        <w:tc>
          <w:tcPr>
            <w:tcW w:w="3827" w:type="dxa"/>
            <w:noWrap/>
            <w:vAlign w:val="center"/>
          </w:tcPr>
          <w:p w14:paraId="6EC0D46D" w14:textId="77777777" w:rsidR="00A76784" w:rsidRPr="00A76784" w:rsidRDefault="00A76784" w:rsidP="00A76784">
            <w:pPr>
              <w:rPr>
                <w:rFonts w:ascii="PT Astra Serif" w:hAnsi="PT Astra Serif"/>
              </w:rPr>
            </w:pPr>
            <w:r w:rsidRPr="00A76784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76A25CA5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4DC91A4E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1379,6</w:t>
            </w:r>
          </w:p>
        </w:tc>
        <w:tc>
          <w:tcPr>
            <w:tcW w:w="1701" w:type="dxa"/>
            <w:vAlign w:val="bottom"/>
          </w:tcPr>
          <w:p w14:paraId="3702FF9F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</w:rPr>
              <w:t>1381,2</w:t>
            </w:r>
          </w:p>
        </w:tc>
      </w:tr>
      <w:tr w:rsidR="00A76784" w:rsidRPr="00A76784" w14:paraId="1151D290" w14:textId="77777777" w:rsidTr="008802BD">
        <w:trPr>
          <w:trHeight w:val="375"/>
        </w:trPr>
        <w:tc>
          <w:tcPr>
            <w:tcW w:w="724" w:type="dxa"/>
            <w:noWrap/>
          </w:tcPr>
          <w:p w14:paraId="1293CC2E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14:paraId="4B0CB9CE" w14:textId="77777777" w:rsidR="00A76784" w:rsidRPr="00A76784" w:rsidRDefault="00A76784" w:rsidP="00A76784">
            <w:pPr>
              <w:rPr>
                <w:rFonts w:ascii="PT Astra Serif" w:hAnsi="PT Astra Serif"/>
                <w:b/>
              </w:rPr>
            </w:pPr>
            <w:r w:rsidRPr="00A76784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4240FD69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  <w:b/>
              </w:rPr>
            </w:pPr>
            <w:r w:rsidRPr="008802BD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701" w:type="dxa"/>
            <w:vAlign w:val="bottom"/>
          </w:tcPr>
          <w:p w14:paraId="52467C5C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  <w:b/>
              </w:rPr>
            </w:pPr>
            <w:r w:rsidRPr="008802BD">
              <w:rPr>
                <w:rFonts w:ascii="PT Astra Serif" w:hAnsi="PT Astra Serif"/>
                <w:b/>
              </w:rPr>
              <w:t>1379,6</w:t>
            </w:r>
          </w:p>
        </w:tc>
        <w:tc>
          <w:tcPr>
            <w:tcW w:w="1701" w:type="dxa"/>
            <w:vAlign w:val="bottom"/>
          </w:tcPr>
          <w:p w14:paraId="751DBFBE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  <w:b/>
              </w:rPr>
            </w:pPr>
            <w:r w:rsidRPr="008802BD">
              <w:rPr>
                <w:rFonts w:ascii="PT Astra Serif" w:hAnsi="PT Astra Serif"/>
                <w:b/>
              </w:rPr>
              <w:t>1381,2</w:t>
            </w:r>
          </w:p>
        </w:tc>
      </w:tr>
      <w:tr w:rsidR="00A76784" w:rsidRPr="00A76784" w14:paraId="0D3A5BE0" w14:textId="77777777" w:rsidTr="008802BD">
        <w:trPr>
          <w:trHeight w:val="375"/>
        </w:trPr>
        <w:tc>
          <w:tcPr>
            <w:tcW w:w="724" w:type="dxa"/>
            <w:noWrap/>
          </w:tcPr>
          <w:p w14:paraId="0B079F94" w14:textId="77777777" w:rsidR="00A76784" w:rsidRPr="00A76784" w:rsidRDefault="00A76784" w:rsidP="00A7678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14:paraId="3E81AC42" w14:textId="77777777" w:rsidR="00A76784" w:rsidRPr="00A76784" w:rsidRDefault="00A76784" w:rsidP="00A76784">
            <w:pPr>
              <w:rPr>
                <w:rFonts w:ascii="PT Astra Serif" w:hAnsi="PT Astra Serif"/>
                <w:b/>
              </w:rPr>
            </w:pPr>
            <w:r w:rsidRPr="00A7678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0FBA425C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  <w:b/>
              </w:rPr>
            </w:pPr>
            <w:r w:rsidRPr="008802BD">
              <w:rPr>
                <w:rFonts w:ascii="PT Astra Serif" w:hAnsi="PT Astra Serif"/>
                <w:b/>
              </w:rPr>
              <w:t>19248,2</w:t>
            </w:r>
          </w:p>
        </w:tc>
        <w:tc>
          <w:tcPr>
            <w:tcW w:w="1701" w:type="dxa"/>
            <w:vAlign w:val="bottom"/>
          </w:tcPr>
          <w:p w14:paraId="779089DA" w14:textId="77777777" w:rsidR="00A76784" w:rsidRPr="008802BD" w:rsidRDefault="00A76784" w:rsidP="008802BD">
            <w:pPr>
              <w:jc w:val="center"/>
              <w:rPr>
                <w:rFonts w:ascii="PT Astra Serif" w:hAnsi="PT Astra Serif"/>
                <w:b/>
              </w:rPr>
            </w:pPr>
            <w:r w:rsidRPr="008802BD">
              <w:rPr>
                <w:rFonts w:ascii="PT Astra Serif" w:hAnsi="PT Astra Serif"/>
                <w:b/>
              </w:rPr>
              <w:t>21955,4</w:t>
            </w:r>
          </w:p>
        </w:tc>
        <w:tc>
          <w:tcPr>
            <w:tcW w:w="1701" w:type="dxa"/>
            <w:vAlign w:val="bottom"/>
          </w:tcPr>
          <w:p w14:paraId="7F056681" w14:textId="211BA7AA" w:rsidR="00A76784" w:rsidRPr="008802BD" w:rsidRDefault="00A76784" w:rsidP="008802BD">
            <w:pPr>
              <w:jc w:val="center"/>
              <w:rPr>
                <w:rFonts w:ascii="PT Astra Serif" w:hAnsi="PT Astra Serif"/>
              </w:rPr>
            </w:pPr>
            <w:r w:rsidRPr="008802BD">
              <w:rPr>
                <w:rFonts w:ascii="PT Astra Serif" w:hAnsi="PT Astra Serif"/>
                <w:b/>
              </w:rPr>
              <w:t>20356,8</w:t>
            </w:r>
            <w:r w:rsidR="004C5033" w:rsidRPr="008802BD">
              <w:rPr>
                <w:rFonts w:ascii="PT Astra Serif" w:hAnsi="PT Astra Serif"/>
              </w:rPr>
              <w:t>»</w:t>
            </w:r>
            <w:r w:rsidR="00521DC2" w:rsidRPr="008802BD">
              <w:rPr>
                <w:rFonts w:ascii="PT Astra Serif" w:hAnsi="PT Astra Serif"/>
              </w:rPr>
              <w:t>;</w:t>
            </w:r>
          </w:p>
        </w:tc>
      </w:tr>
    </w:tbl>
    <w:p w14:paraId="1BBDD2D2" w14:textId="541C489C" w:rsidR="00BD6938" w:rsidRPr="008055F4" w:rsidRDefault="008055F4" w:rsidP="00D723D1">
      <w:pPr>
        <w:spacing w:before="120"/>
        <w:ind w:firstLine="709"/>
        <w:rPr>
          <w:rFonts w:ascii="PT Astra Serif" w:hAnsi="PT Astra Serif"/>
        </w:rPr>
      </w:pPr>
      <w:r w:rsidRPr="008055F4">
        <w:rPr>
          <w:rFonts w:ascii="PT Astra Serif" w:hAnsi="PT Astra Serif"/>
        </w:rPr>
        <w:t>г) таблицу 2.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E7BDD" w:rsidRPr="00792091" w14:paraId="18AC75BE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648DEC6D" w14:textId="64B48E63" w:rsidR="006E7BDD" w:rsidRPr="00B57186" w:rsidRDefault="006E7BDD" w:rsidP="008055F4">
            <w:pPr>
              <w:jc w:val="right"/>
              <w:rPr>
                <w:rFonts w:ascii="PT Astra Serif" w:hAnsi="PT Astra Serif"/>
                <w:bCs/>
              </w:rPr>
            </w:pPr>
            <w:r w:rsidRPr="00B57186">
              <w:rPr>
                <w:rFonts w:ascii="PT Astra Serif" w:hAnsi="PT Astra Serif"/>
              </w:rPr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B57186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9</w:t>
            </w:r>
          </w:p>
          <w:p w14:paraId="33B3ED89" w14:textId="77777777" w:rsidR="006E7BDD" w:rsidRPr="00B57186" w:rsidRDefault="006E7BDD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E7BDD" w:rsidRPr="00D2093D" w14:paraId="12491A78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2B2DACC0" w14:textId="159BC86D" w:rsidR="006E7BDD" w:rsidRPr="00D2093D" w:rsidRDefault="00D2093D" w:rsidP="00D2093D">
            <w:pPr>
              <w:jc w:val="center"/>
              <w:rPr>
                <w:rFonts w:ascii="PT Astra Serif" w:hAnsi="PT Astra Serif"/>
                <w:bCs/>
              </w:rPr>
            </w:pPr>
            <w:r w:rsidRPr="00D2093D">
              <w:rPr>
                <w:rFonts w:ascii="PT Astra Serif" w:eastAsia="Calibri" w:hAnsi="PT Astra Serif"/>
                <w:b/>
                <w:szCs w:val="24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eastAsia="Calibri" w:hAnsi="PT Astra Serif"/>
                <w:b/>
                <w:szCs w:val="24"/>
              </w:rPr>
              <w:br/>
            </w:r>
            <w:r w:rsidRPr="00D2093D">
              <w:rPr>
                <w:rFonts w:ascii="PT Astra Serif" w:eastAsia="Calibri" w:hAnsi="PT Astra Serif"/>
                <w:b/>
                <w:szCs w:val="24"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eastAsia="Calibri" w:hAnsi="PT Astra Serif"/>
                <w:b/>
                <w:szCs w:val="24"/>
              </w:rPr>
              <w:br/>
            </w:r>
            <w:r w:rsidRPr="00D2093D">
              <w:rPr>
                <w:rFonts w:ascii="PT Astra Serif" w:eastAsia="Calibri" w:hAnsi="PT Astra Serif"/>
                <w:b/>
                <w:szCs w:val="24"/>
              </w:rPr>
              <w:t xml:space="preserve">обязательств, связанных с подготовкой проектов межевания земельных участков, и на проведение кадастровых работ на 2025 год </w:t>
            </w:r>
            <w:r>
              <w:rPr>
                <w:rFonts w:ascii="PT Astra Serif" w:eastAsia="Calibri" w:hAnsi="PT Astra Serif"/>
                <w:b/>
                <w:szCs w:val="24"/>
              </w:rPr>
              <w:br/>
            </w:r>
            <w:r w:rsidRPr="00D2093D">
              <w:rPr>
                <w:rFonts w:ascii="PT Astra Serif" w:eastAsia="Calibri" w:hAnsi="PT Astra Serif"/>
                <w:b/>
                <w:szCs w:val="24"/>
              </w:rPr>
              <w:t>и на плановый период 2026 и 2027 годов</w:t>
            </w:r>
          </w:p>
        </w:tc>
      </w:tr>
      <w:tr w:rsidR="006E7BDD" w:rsidRPr="00B57186" w14:paraId="7B10F770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19892378" w14:textId="77777777" w:rsidR="006E7BDD" w:rsidRPr="00B57186" w:rsidRDefault="006E7BDD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D227D13" w14:textId="77777777" w:rsidR="006E7BDD" w:rsidRPr="00B57186" w:rsidRDefault="006E7BDD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F250A81" w14:textId="77777777" w:rsidR="006E7BDD" w:rsidRPr="00B57186" w:rsidRDefault="006E7BDD" w:rsidP="008055F4">
            <w:pPr>
              <w:jc w:val="right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тыс. руб.</w:t>
            </w:r>
          </w:p>
        </w:tc>
      </w:tr>
    </w:tbl>
    <w:p w14:paraId="54F17833" w14:textId="77777777" w:rsidR="006E7BDD" w:rsidRPr="00B57186" w:rsidRDefault="006E7BDD" w:rsidP="006E7B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27"/>
        <w:gridCol w:w="1701"/>
        <w:gridCol w:w="1701"/>
        <w:gridCol w:w="1701"/>
      </w:tblGrid>
      <w:tr w:rsidR="006E7BDD" w:rsidRPr="00B57186" w14:paraId="7E905538" w14:textId="77777777" w:rsidTr="008055F4">
        <w:trPr>
          <w:trHeight w:val="375"/>
        </w:trPr>
        <w:tc>
          <w:tcPr>
            <w:tcW w:w="724" w:type="dxa"/>
            <w:noWrap/>
            <w:vAlign w:val="center"/>
          </w:tcPr>
          <w:p w14:paraId="4E9D27C0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№</w:t>
            </w:r>
            <w:r w:rsidRPr="00B5718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27" w:type="dxa"/>
            <w:noWrap/>
            <w:vAlign w:val="center"/>
          </w:tcPr>
          <w:p w14:paraId="7E0AC7D0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Наименование</w:t>
            </w:r>
          </w:p>
          <w:p w14:paraId="7EA0794F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6D5ACA8D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57186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4F1970FE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57186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1E109E29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7 год</w:t>
            </w:r>
          </w:p>
        </w:tc>
      </w:tr>
    </w:tbl>
    <w:p w14:paraId="02224CBE" w14:textId="77777777" w:rsidR="006E7BDD" w:rsidRPr="0097392D" w:rsidRDefault="006E7BDD" w:rsidP="006E7BDD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3827"/>
        <w:gridCol w:w="1701"/>
        <w:gridCol w:w="1701"/>
        <w:gridCol w:w="1701"/>
      </w:tblGrid>
      <w:tr w:rsidR="006E7BDD" w:rsidRPr="00B57186" w14:paraId="5368631A" w14:textId="77777777" w:rsidTr="006E7BDD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D130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192C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</w:rPr>
            </w:pPr>
            <w:r w:rsidRPr="00B57186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8BC5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5718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5CA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5718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C54" w14:textId="77777777" w:rsidR="006E7BDD" w:rsidRPr="00B57186" w:rsidRDefault="006E7BD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E7BDD" w:rsidRPr="00A14118" w14:paraId="4FA53859" w14:textId="77777777" w:rsidTr="006E7BDD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41CF93C2" w14:textId="77777777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364594F" w14:textId="77777777" w:rsidR="006E7BDD" w:rsidRPr="006E7BDD" w:rsidRDefault="006E7BDD" w:rsidP="008055F4">
            <w:pPr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4BC311C0" w14:textId="77777777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200,0</w:t>
            </w:r>
          </w:p>
        </w:tc>
        <w:tc>
          <w:tcPr>
            <w:tcW w:w="1701" w:type="dxa"/>
            <w:vAlign w:val="bottom"/>
          </w:tcPr>
          <w:p w14:paraId="158CDBBA" w14:textId="76DCD60E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701" w:type="dxa"/>
            <w:vAlign w:val="bottom"/>
          </w:tcPr>
          <w:p w14:paraId="57D63467" w14:textId="110CD113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6E7BDD">
              <w:rPr>
                <w:rFonts w:ascii="PT Astra Serif" w:hAnsi="PT Astra Serif"/>
              </w:rPr>
              <w:t>0</w:t>
            </w:r>
          </w:p>
        </w:tc>
      </w:tr>
      <w:tr w:rsidR="006E7BDD" w:rsidRPr="00A14118" w14:paraId="6B032A8C" w14:textId="77777777" w:rsidTr="006E7BDD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106F7B83" w14:textId="66133C64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FE20784" w14:textId="77777777" w:rsidR="006E7BDD" w:rsidRPr="006E7BDD" w:rsidRDefault="006E7BDD" w:rsidP="008055F4">
            <w:pPr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3D470BE6" w14:textId="33BD6E4A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1081,11</w:t>
            </w:r>
          </w:p>
        </w:tc>
        <w:tc>
          <w:tcPr>
            <w:tcW w:w="1701" w:type="dxa"/>
            <w:vAlign w:val="bottom"/>
          </w:tcPr>
          <w:p w14:paraId="69A05231" w14:textId="053CE30E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701" w:type="dxa"/>
            <w:vAlign w:val="bottom"/>
          </w:tcPr>
          <w:p w14:paraId="467E0142" w14:textId="0BDF3F38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6E7BDD" w:rsidRPr="00A14118" w14:paraId="19D7270A" w14:textId="77777777" w:rsidTr="006E7BDD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73843A70" w14:textId="0B00AD8F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2C2C503" w14:textId="77777777" w:rsidR="006E7BDD" w:rsidRPr="006E7BDD" w:rsidRDefault="006E7BDD" w:rsidP="008055F4">
            <w:pPr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750CD456" w14:textId="77777777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327,0</w:t>
            </w:r>
          </w:p>
        </w:tc>
        <w:tc>
          <w:tcPr>
            <w:tcW w:w="1701" w:type="dxa"/>
            <w:vAlign w:val="bottom"/>
          </w:tcPr>
          <w:p w14:paraId="083AD5B1" w14:textId="166294BF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701" w:type="dxa"/>
            <w:vAlign w:val="bottom"/>
          </w:tcPr>
          <w:p w14:paraId="542490E3" w14:textId="1FD9D88B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6E7BDD" w:rsidRPr="00A14118" w14:paraId="57675ED9" w14:textId="77777777" w:rsidTr="006E7BDD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6E01648D" w14:textId="340F09A3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A70E397" w14:textId="0B9419AA" w:rsidR="006E7BDD" w:rsidRPr="006E7BDD" w:rsidRDefault="006E7BDD" w:rsidP="006E7BDD">
            <w:pPr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1B1F1EE2" w14:textId="06CDCEAC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701" w:type="dxa"/>
            <w:vAlign w:val="bottom"/>
          </w:tcPr>
          <w:p w14:paraId="0D5BA118" w14:textId="5EF133DC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10390,0</w:t>
            </w:r>
          </w:p>
        </w:tc>
        <w:tc>
          <w:tcPr>
            <w:tcW w:w="1701" w:type="dxa"/>
            <w:vAlign w:val="bottom"/>
          </w:tcPr>
          <w:p w14:paraId="1CB4993C" w14:textId="5943F9FA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1454,6</w:t>
            </w:r>
          </w:p>
        </w:tc>
      </w:tr>
      <w:tr w:rsidR="006E7BDD" w:rsidRPr="00A14118" w14:paraId="7432CAE4" w14:textId="77777777" w:rsidTr="006E7BDD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1BA36AB9" w14:textId="3FF17F04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7420B61" w14:textId="0E89047D" w:rsidR="006E7BDD" w:rsidRPr="006E7BDD" w:rsidRDefault="006E7BDD" w:rsidP="006E7BDD">
            <w:pPr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6BBB6FB6" w14:textId="207E605F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10B99367" w14:textId="665F5BE8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050,0</w:t>
            </w:r>
          </w:p>
        </w:tc>
        <w:tc>
          <w:tcPr>
            <w:tcW w:w="1701" w:type="dxa"/>
            <w:vAlign w:val="bottom"/>
          </w:tcPr>
          <w:p w14:paraId="3A589AAE" w14:textId="0355157B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27,0</w:t>
            </w:r>
          </w:p>
        </w:tc>
      </w:tr>
      <w:tr w:rsidR="006E7BDD" w:rsidRPr="00A14118" w14:paraId="378C111A" w14:textId="77777777" w:rsidTr="006E7BDD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49994E56" w14:textId="2EA29D43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5F0B11" w14:textId="397DEB47" w:rsidR="006E7BDD" w:rsidRPr="006E7BDD" w:rsidRDefault="006E7BDD" w:rsidP="006E7BDD">
            <w:pPr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6E384C23" w14:textId="2B43E5B8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00CDC711" w14:textId="7355BD14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701" w:type="dxa"/>
            <w:vAlign w:val="bottom"/>
          </w:tcPr>
          <w:p w14:paraId="715A7D76" w14:textId="7225C002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,0</w:t>
            </w:r>
          </w:p>
        </w:tc>
      </w:tr>
      <w:tr w:rsidR="006E7BDD" w:rsidRPr="006E7BDD" w14:paraId="1D1ADAB2" w14:textId="77777777" w:rsidTr="006E7BDD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2E79B1B7" w14:textId="77777777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DA37E6B" w14:textId="6D554025" w:rsidR="006E7BDD" w:rsidRPr="006E7BDD" w:rsidRDefault="006E7BDD" w:rsidP="006E7BDD">
            <w:pPr>
              <w:rPr>
                <w:rFonts w:ascii="PT Astra Serif" w:hAnsi="PT Astra Serif"/>
                <w:b/>
              </w:rPr>
            </w:pPr>
            <w:r w:rsidRPr="006E7BD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5435868B" w14:textId="56AF1918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08,11</w:t>
            </w:r>
          </w:p>
        </w:tc>
        <w:tc>
          <w:tcPr>
            <w:tcW w:w="1701" w:type="dxa"/>
            <w:vAlign w:val="bottom"/>
          </w:tcPr>
          <w:p w14:paraId="24775AC3" w14:textId="4F67B97E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3440,0</w:t>
            </w:r>
          </w:p>
        </w:tc>
        <w:tc>
          <w:tcPr>
            <w:tcW w:w="1701" w:type="dxa"/>
            <w:vAlign w:val="bottom"/>
          </w:tcPr>
          <w:p w14:paraId="11E1C3A2" w14:textId="2D441300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681,6</w:t>
            </w:r>
          </w:p>
        </w:tc>
      </w:tr>
      <w:tr w:rsidR="006E7BDD" w:rsidRPr="00A14118" w14:paraId="6BEF2443" w14:textId="77777777" w:rsidTr="006E7BDD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1C64733C" w14:textId="2F77E0E4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4A57AD2" w14:textId="78E6180E" w:rsidR="006E7BDD" w:rsidRPr="006E7BDD" w:rsidRDefault="006E7BDD" w:rsidP="006E7BD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6E7BDD">
              <w:rPr>
                <w:rFonts w:ascii="PT Astra Serif" w:hAnsi="PT Astra Serif"/>
              </w:rPr>
              <w:t>Новоульяновск</w:t>
            </w:r>
          </w:p>
        </w:tc>
        <w:tc>
          <w:tcPr>
            <w:tcW w:w="1701" w:type="dxa"/>
            <w:noWrap/>
            <w:vAlign w:val="bottom"/>
          </w:tcPr>
          <w:p w14:paraId="6B65A2B4" w14:textId="2B160515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 w:rsidRPr="006E7BD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2</w:t>
            </w:r>
            <w:r w:rsidRPr="006E7BDD">
              <w:rPr>
                <w:rFonts w:ascii="PT Astra Serif" w:hAnsi="PT Astra Serif"/>
              </w:rPr>
              <w:t>08,68</w:t>
            </w:r>
          </w:p>
        </w:tc>
        <w:tc>
          <w:tcPr>
            <w:tcW w:w="1701" w:type="dxa"/>
            <w:vAlign w:val="bottom"/>
          </w:tcPr>
          <w:p w14:paraId="351FBA1E" w14:textId="3B439463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1D33EBF0" w14:textId="2799C4BD" w:rsidR="006E7BDD" w:rsidRPr="006E7BDD" w:rsidRDefault="006E7BDD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E7BDD" w:rsidRPr="006E7BDD" w14:paraId="7EDFAD95" w14:textId="77777777" w:rsidTr="006E7BDD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2A0CE0F9" w14:textId="77777777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B1F7CA9" w14:textId="372C87DD" w:rsidR="006E7BDD" w:rsidRPr="006E7BDD" w:rsidRDefault="006E7BDD" w:rsidP="006E7BDD">
            <w:pPr>
              <w:rPr>
                <w:rFonts w:ascii="PT Astra Serif" w:hAnsi="PT Astra Serif"/>
                <w:b/>
              </w:rPr>
            </w:pPr>
            <w:r w:rsidRPr="006E7BD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11FE2ED2" w14:textId="66D08913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208,68</w:t>
            </w:r>
          </w:p>
        </w:tc>
        <w:tc>
          <w:tcPr>
            <w:tcW w:w="1701" w:type="dxa"/>
            <w:vAlign w:val="bottom"/>
          </w:tcPr>
          <w:p w14:paraId="5F56F672" w14:textId="2AA07800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701" w:type="dxa"/>
            <w:vAlign w:val="bottom"/>
          </w:tcPr>
          <w:p w14:paraId="26394A2F" w14:textId="511D430D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6E7BDD" w:rsidRPr="006E7BDD" w14:paraId="6EA8B3E3" w14:textId="77777777" w:rsidTr="006E7BDD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174B8CC2" w14:textId="77777777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863B4D6" w14:textId="357853DA" w:rsidR="006E7BDD" w:rsidRPr="006E7BDD" w:rsidRDefault="006E7BDD" w:rsidP="006E7BDD">
            <w:pPr>
              <w:rPr>
                <w:rFonts w:ascii="PT Astra Serif" w:hAnsi="PT Astra Serif"/>
                <w:b/>
              </w:rPr>
            </w:pPr>
            <w:r w:rsidRPr="006E7BD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341D3EB9" w14:textId="2EF7CE58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816,79</w:t>
            </w:r>
          </w:p>
        </w:tc>
        <w:tc>
          <w:tcPr>
            <w:tcW w:w="1701" w:type="dxa"/>
            <w:vAlign w:val="bottom"/>
          </w:tcPr>
          <w:p w14:paraId="60FC15E6" w14:textId="69287043" w:rsidR="006E7BDD" w:rsidRPr="006E7BDD" w:rsidRDefault="006E7BDD" w:rsidP="006E7BD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3440,0</w:t>
            </w:r>
          </w:p>
        </w:tc>
        <w:tc>
          <w:tcPr>
            <w:tcW w:w="1701" w:type="dxa"/>
            <w:vAlign w:val="bottom"/>
          </w:tcPr>
          <w:p w14:paraId="41E0F877" w14:textId="64AA9505" w:rsidR="006E7BDD" w:rsidRPr="008055F4" w:rsidRDefault="008055F4" w:rsidP="006E7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6E7BDD">
              <w:rPr>
                <w:rFonts w:ascii="PT Astra Serif" w:hAnsi="PT Astra Serif"/>
                <w:b/>
              </w:rPr>
              <w:t>4681,6</w:t>
            </w:r>
            <w:r w:rsidR="004C5033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1EE27BCA" w14:textId="77777777" w:rsidR="00782FD0" w:rsidRDefault="008055F4" w:rsidP="00E30388">
      <w:pPr>
        <w:spacing w:before="120"/>
        <w:ind w:firstLine="709"/>
        <w:rPr>
          <w:rFonts w:ascii="PT Astra Serif" w:hAnsi="PT Astra Serif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8055F4">
        <w:rPr>
          <w:rFonts w:ascii="PT Astra Serif" w:hAnsi="PT Astra Serif"/>
        </w:rPr>
        <w:t>д) таблицу 2.12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736CB" w:rsidRPr="00A736CB" w14:paraId="68D8D8CF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5E3E60AD" w14:textId="18F60E1F" w:rsidR="00A736CB" w:rsidRPr="00A736CB" w:rsidRDefault="00A736CB" w:rsidP="00A736CB">
            <w:pPr>
              <w:jc w:val="right"/>
              <w:rPr>
                <w:rFonts w:ascii="PT Astra Serif" w:hAnsi="PT Astra Serif"/>
                <w:bCs/>
              </w:rPr>
            </w:pPr>
            <w:r w:rsidRPr="00A736CB">
              <w:rPr>
                <w:rFonts w:ascii="PT Astra Serif" w:hAnsi="PT Astra Serif"/>
              </w:rPr>
              <w:lastRenderedPageBreak/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A736CB">
              <w:rPr>
                <w:rFonts w:ascii="PT Astra Serif" w:hAnsi="PT Astra Serif"/>
                <w:bCs/>
              </w:rPr>
              <w:t>Таблица 2.12</w:t>
            </w:r>
          </w:p>
          <w:p w14:paraId="1A0FBD2B" w14:textId="77777777" w:rsidR="00A736CB" w:rsidRPr="00A736CB" w:rsidRDefault="00A736CB" w:rsidP="00A736CB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736CB" w:rsidRPr="00A736CB" w14:paraId="1332F9DF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62027442" w14:textId="75E54966" w:rsidR="00A736CB" w:rsidRPr="00A736CB" w:rsidRDefault="00A736CB" w:rsidP="00A736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A736CB">
              <w:rPr>
                <w:rFonts w:ascii="PT Astra Serif" w:hAnsi="PT Astra Serif" w:cs="Calibri"/>
                <w:b/>
                <w:bCs/>
                <w:szCs w:val="24"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 w:cs="Calibri"/>
                <w:b/>
                <w:bCs/>
                <w:szCs w:val="24"/>
              </w:rPr>
              <w:t xml:space="preserve"> </w:t>
            </w:r>
            <w:r w:rsidRPr="00A736CB">
              <w:rPr>
                <w:rFonts w:ascii="PT Astra Serif" w:hAnsi="PT Astra Serif" w:cs="Calibri"/>
                <w:b/>
                <w:bCs/>
                <w:szCs w:val="24"/>
              </w:rPr>
              <w:t>области бюджетам муниципальных районов и городских округов</w:t>
            </w:r>
            <w:r>
              <w:rPr>
                <w:rFonts w:ascii="PT Astra Serif" w:hAnsi="PT Astra Serif" w:cs="Calibri"/>
                <w:b/>
                <w:bCs/>
                <w:szCs w:val="24"/>
              </w:rPr>
              <w:br/>
            </w:r>
            <w:r w:rsidRPr="00A736CB">
              <w:rPr>
                <w:rFonts w:ascii="PT Astra Serif" w:hAnsi="PT Astra Serif" w:cs="Calibri"/>
                <w:b/>
                <w:bCs/>
                <w:szCs w:val="24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 w:cs="Calibri"/>
                <w:b/>
                <w:bCs/>
                <w:szCs w:val="24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szCs w:val="24"/>
              </w:rPr>
              <w:br/>
            </w:r>
            <w:r w:rsidRPr="00A736CB">
              <w:rPr>
                <w:rFonts w:ascii="PT Astra Serif" w:hAnsi="PT Astra Serif" w:cs="Calibri"/>
                <w:b/>
                <w:bCs/>
                <w:szCs w:val="24"/>
              </w:rPr>
              <w:t xml:space="preserve">обязательств, </w:t>
            </w:r>
            <w:r w:rsidR="0054251F" w:rsidRPr="000814D1">
              <w:rPr>
                <w:rFonts w:ascii="PT Astra Serif" w:hAnsi="PT Astra Serif"/>
                <w:b/>
                <w:color w:val="000000"/>
              </w:rPr>
              <w:t xml:space="preserve">связанных с выполнением работ по благоустройству </w:t>
            </w:r>
            <w:r w:rsidR="0054251F" w:rsidRPr="0054251F">
              <w:rPr>
                <w:rFonts w:ascii="PT Astra Serif" w:hAnsi="PT Astra Serif"/>
                <w:b/>
                <w:color w:val="000000"/>
              </w:rPr>
              <w:br/>
            </w:r>
            <w:r w:rsidR="0054251F" w:rsidRPr="000814D1">
              <w:rPr>
                <w:rFonts w:ascii="PT Astra Serif" w:hAnsi="PT Astra Serif"/>
                <w:b/>
                <w:color w:val="000000"/>
              </w:rPr>
              <w:t xml:space="preserve">родников в Ульяновской области, используемых населением </w:t>
            </w:r>
            <w:r w:rsidR="0054251F" w:rsidRPr="0054251F">
              <w:rPr>
                <w:rFonts w:ascii="PT Astra Serif" w:hAnsi="PT Astra Serif"/>
                <w:b/>
                <w:color w:val="000000"/>
              </w:rPr>
              <w:br/>
            </w:r>
            <w:r w:rsidR="0054251F" w:rsidRPr="000814D1">
              <w:rPr>
                <w:rFonts w:ascii="PT Astra Serif" w:hAnsi="PT Astra Serif"/>
                <w:b/>
                <w:color w:val="000000"/>
              </w:rPr>
              <w:t>в качестве источников питьевого водоснабжения, на 2025 год</w:t>
            </w:r>
          </w:p>
        </w:tc>
      </w:tr>
      <w:tr w:rsidR="00A736CB" w:rsidRPr="00A736CB" w14:paraId="5007CEC6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25A89716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FB8EDE0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048A7DC6" w14:textId="77777777" w:rsidR="00A736CB" w:rsidRPr="00A736CB" w:rsidRDefault="00A736CB" w:rsidP="00A736CB">
            <w:pPr>
              <w:jc w:val="right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тыс. руб.</w:t>
            </w:r>
          </w:p>
        </w:tc>
      </w:tr>
    </w:tbl>
    <w:p w14:paraId="56946476" w14:textId="77777777" w:rsidR="00A736CB" w:rsidRPr="00A736CB" w:rsidRDefault="00A736CB" w:rsidP="00A736CB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5147"/>
        <w:gridCol w:w="3827"/>
      </w:tblGrid>
      <w:tr w:rsidR="00A736CB" w:rsidRPr="00A736CB" w14:paraId="2B55E788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5DED73D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№</w:t>
            </w:r>
            <w:r w:rsidRPr="00A736CB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5147" w:type="dxa"/>
            <w:noWrap/>
            <w:vAlign w:val="center"/>
          </w:tcPr>
          <w:p w14:paraId="20F406DE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Наименование</w:t>
            </w:r>
          </w:p>
          <w:p w14:paraId="4CB845F8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827" w:type="dxa"/>
            <w:noWrap/>
            <w:vAlign w:val="center"/>
          </w:tcPr>
          <w:p w14:paraId="54611455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</w:rPr>
              <w:t>Сумма</w:t>
            </w:r>
          </w:p>
        </w:tc>
      </w:tr>
    </w:tbl>
    <w:p w14:paraId="19A02067" w14:textId="77777777" w:rsidR="00A736CB" w:rsidRPr="00A736CB" w:rsidRDefault="00A736CB" w:rsidP="00A736CB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80"/>
        <w:gridCol w:w="5147"/>
        <w:gridCol w:w="3827"/>
      </w:tblGrid>
      <w:tr w:rsidR="00A736CB" w:rsidRPr="00A736CB" w14:paraId="45D5425A" w14:textId="77777777" w:rsidTr="008055F4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DAA6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D3DE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C303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A736CB" w14:paraId="200F2EC8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2607699F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.</w:t>
            </w:r>
          </w:p>
        </w:tc>
        <w:tc>
          <w:tcPr>
            <w:tcW w:w="5147" w:type="dxa"/>
            <w:shd w:val="clear" w:color="auto" w:fill="auto"/>
            <w:noWrap/>
          </w:tcPr>
          <w:p w14:paraId="056BC438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2534873" w14:textId="061E1D0C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20E9A722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018281AE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2.</w:t>
            </w:r>
          </w:p>
        </w:tc>
        <w:tc>
          <w:tcPr>
            <w:tcW w:w="5147" w:type="dxa"/>
            <w:shd w:val="clear" w:color="auto" w:fill="auto"/>
            <w:noWrap/>
          </w:tcPr>
          <w:p w14:paraId="06B5AD95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2D0D78B" w14:textId="4033C41E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6192C875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3EBD84F4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3.</w:t>
            </w:r>
          </w:p>
        </w:tc>
        <w:tc>
          <w:tcPr>
            <w:tcW w:w="5147" w:type="dxa"/>
            <w:shd w:val="clear" w:color="auto" w:fill="auto"/>
            <w:noWrap/>
          </w:tcPr>
          <w:p w14:paraId="07A26351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BC8CDF9" w14:textId="0D85EFEF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532CCAF8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57212C36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4.</w:t>
            </w:r>
          </w:p>
        </w:tc>
        <w:tc>
          <w:tcPr>
            <w:tcW w:w="5147" w:type="dxa"/>
            <w:shd w:val="clear" w:color="auto" w:fill="auto"/>
            <w:noWrap/>
          </w:tcPr>
          <w:p w14:paraId="2EA9E930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7639A8C" w14:textId="66525FFD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7D8A3FAE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78736B53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5.</w:t>
            </w:r>
          </w:p>
        </w:tc>
        <w:tc>
          <w:tcPr>
            <w:tcW w:w="5147" w:type="dxa"/>
            <w:shd w:val="clear" w:color="auto" w:fill="auto"/>
            <w:noWrap/>
          </w:tcPr>
          <w:p w14:paraId="7EE94A2E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6CFD0CD" w14:textId="1249ECA7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26BF1E71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3BB9F60A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6.</w:t>
            </w:r>
          </w:p>
        </w:tc>
        <w:tc>
          <w:tcPr>
            <w:tcW w:w="5147" w:type="dxa"/>
            <w:shd w:val="clear" w:color="auto" w:fill="auto"/>
            <w:noWrap/>
          </w:tcPr>
          <w:p w14:paraId="6820B2F9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97EF663" w14:textId="013967A6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511739CB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0CFF8CCD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7.</w:t>
            </w:r>
          </w:p>
        </w:tc>
        <w:tc>
          <w:tcPr>
            <w:tcW w:w="5147" w:type="dxa"/>
            <w:shd w:val="clear" w:color="auto" w:fill="auto"/>
            <w:noWrap/>
          </w:tcPr>
          <w:p w14:paraId="42C94D58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FA8FDA3" w14:textId="39086FA0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5F05A119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031109F3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8.</w:t>
            </w:r>
          </w:p>
        </w:tc>
        <w:tc>
          <w:tcPr>
            <w:tcW w:w="5147" w:type="dxa"/>
            <w:shd w:val="clear" w:color="auto" w:fill="auto"/>
            <w:noWrap/>
          </w:tcPr>
          <w:p w14:paraId="3FB763A7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976D63B" w14:textId="6486CE50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371E84F8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76022C19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9.</w:t>
            </w:r>
          </w:p>
        </w:tc>
        <w:tc>
          <w:tcPr>
            <w:tcW w:w="5147" w:type="dxa"/>
            <w:shd w:val="clear" w:color="auto" w:fill="auto"/>
            <w:noWrap/>
          </w:tcPr>
          <w:p w14:paraId="4C62AA20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0256EF6" w14:textId="22A5CC4C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7E9BAFD2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28E00160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0.</w:t>
            </w:r>
          </w:p>
        </w:tc>
        <w:tc>
          <w:tcPr>
            <w:tcW w:w="5147" w:type="dxa"/>
            <w:shd w:val="clear" w:color="auto" w:fill="auto"/>
            <w:noWrap/>
          </w:tcPr>
          <w:p w14:paraId="34A19B97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6DAAFEC" w14:textId="4D9B5567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3FDFE8DE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35B5093F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1.</w:t>
            </w:r>
          </w:p>
        </w:tc>
        <w:tc>
          <w:tcPr>
            <w:tcW w:w="5147" w:type="dxa"/>
            <w:shd w:val="clear" w:color="auto" w:fill="auto"/>
            <w:noWrap/>
          </w:tcPr>
          <w:p w14:paraId="7D307666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73B0FF4" w14:textId="2ECA5913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  <w:r w:rsidRPr="00A736CB">
              <w:rPr>
                <w:rFonts w:ascii="PT Astra Serif" w:hAnsi="PT Astra Serif"/>
                <w:color w:val="000000"/>
              </w:rPr>
              <w:t>25,0</w:t>
            </w:r>
          </w:p>
        </w:tc>
      </w:tr>
      <w:tr w:rsidR="00A736CB" w14:paraId="3C947D34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0BF575B4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2.</w:t>
            </w:r>
          </w:p>
        </w:tc>
        <w:tc>
          <w:tcPr>
            <w:tcW w:w="5147" w:type="dxa"/>
            <w:shd w:val="clear" w:color="auto" w:fill="auto"/>
            <w:noWrap/>
          </w:tcPr>
          <w:p w14:paraId="62B120D4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04545D3" w14:textId="35C7C10F" w:rsidR="00A736CB" w:rsidRPr="00A736CB" w:rsidRDefault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58A0480C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27940DA8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3.</w:t>
            </w:r>
          </w:p>
        </w:tc>
        <w:tc>
          <w:tcPr>
            <w:tcW w:w="5147" w:type="dxa"/>
            <w:shd w:val="clear" w:color="auto" w:fill="auto"/>
            <w:noWrap/>
          </w:tcPr>
          <w:p w14:paraId="75DCB0BB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74F9CF" w14:textId="1267DE4C" w:rsidR="00A736CB" w:rsidRPr="00A736CB" w:rsidRDefault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4EC255D2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17F8EA00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4.</w:t>
            </w:r>
          </w:p>
        </w:tc>
        <w:tc>
          <w:tcPr>
            <w:tcW w:w="5147" w:type="dxa"/>
            <w:shd w:val="clear" w:color="auto" w:fill="auto"/>
            <w:noWrap/>
          </w:tcPr>
          <w:p w14:paraId="4335BC38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F828F59" w14:textId="1371DE3F" w:rsidR="00A736CB" w:rsidRPr="00A736CB" w:rsidRDefault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287EBF44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1063494F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5.</w:t>
            </w:r>
          </w:p>
        </w:tc>
        <w:tc>
          <w:tcPr>
            <w:tcW w:w="5147" w:type="dxa"/>
            <w:shd w:val="clear" w:color="auto" w:fill="auto"/>
            <w:noWrap/>
          </w:tcPr>
          <w:p w14:paraId="4C002461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C807E6C" w14:textId="33710FA4" w:rsidR="00A736CB" w:rsidRPr="00A736CB" w:rsidRDefault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727A7F59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217C58DD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6.</w:t>
            </w:r>
          </w:p>
        </w:tc>
        <w:tc>
          <w:tcPr>
            <w:tcW w:w="5147" w:type="dxa"/>
            <w:shd w:val="clear" w:color="auto" w:fill="auto"/>
            <w:noWrap/>
          </w:tcPr>
          <w:p w14:paraId="3A69E2DD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B310431" w14:textId="5C3F2D5A" w:rsidR="00A736CB" w:rsidRPr="00A736CB" w:rsidRDefault="00A736C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  <w:r w:rsidRPr="00A736CB">
              <w:rPr>
                <w:rFonts w:ascii="PT Astra Serif" w:hAnsi="PT Astra Serif"/>
                <w:color w:val="000000"/>
              </w:rPr>
              <w:t>25,0</w:t>
            </w:r>
          </w:p>
        </w:tc>
      </w:tr>
      <w:tr w:rsidR="00A736CB" w14:paraId="08D30A13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60747855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7.</w:t>
            </w:r>
          </w:p>
        </w:tc>
        <w:tc>
          <w:tcPr>
            <w:tcW w:w="5147" w:type="dxa"/>
            <w:shd w:val="clear" w:color="auto" w:fill="auto"/>
            <w:noWrap/>
          </w:tcPr>
          <w:p w14:paraId="6F395095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4D56010" w14:textId="7EBBB7C6" w:rsidR="00A736CB" w:rsidRPr="00A736CB" w:rsidRDefault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41DB0CC4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23364096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8.</w:t>
            </w:r>
          </w:p>
        </w:tc>
        <w:tc>
          <w:tcPr>
            <w:tcW w:w="5147" w:type="dxa"/>
            <w:shd w:val="clear" w:color="auto" w:fill="auto"/>
            <w:noWrap/>
          </w:tcPr>
          <w:p w14:paraId="7358917B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7D21778" w14:textId="02861E38" w:rsidR="00A736CB" w:rsidRPr="00A736CB" w:rsidRDefault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A736CB" w14:paraId="6F130EAD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0B85A18F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19.</w:t>
            </w:r>
          </w:p>
        </w:tc>
        <w:tc>
          <w:tcPr>
            <w:tcW w:w="5147" w:type="dxa"/>
            <w:shd w:val="clear" w:color="auto" w:fill="auto"/>
            <w:noWrap/>
          </w:tcPr>
          <w:p w14:paraId="2093A313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AE3C540" w14:textId="17A1C0E0" w:rsidR="00A736CB" w:rsidRPr="00A736CB" w:rsidRDefault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212A6E66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4926E84D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20.</w:t>
            </w:r>
          </w:p>
        </w:tc>
        <w:tc>
          <w:tcPr>
            <w:tcW w:w="5147" w:type="dxa"/>
            <w:shd w:val="clear" w:color="auto" w:fill="auto"/>
            <w:noWrap/>
          </w:tcPr>
          <w:p w14:paraId="74AAA9B6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23D9FDB" w14:textId="2C6E1ED6" w:rsidR="00A736CB" w:rsidRPr="00A736CB" w:rsidRDefault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:rsidRPr="00A736CB" w14:paraId="1ABC857B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18517B54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147" w:type="dxa"/>
            <w:shd w:val="clear" w:color="auto" w:fill="auto"/>
            <w:noWrap/>
          </w:tcPr>
          <w:p w14:paraId="08F5006A" w14:textId="77777777" w:rsidR="00A736CB" w:rsidRPr="00A736CB" w:rsidRDefault="00A736CB" w:rsidP="00A736CB">
            <w:pPr>
              <w:rPr>
                <w:rFonts w:ascii="PT Astra Serif" w:hAnsi="PT Astra Serif"/>
                <w:b/>
              </w:rPr>
            </w:pPr>
            <w:r w:rsidRPr="00A736CB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A1D8D25" w14:textId="06D42789" w:rsidR="00A736CB" w:rsidRPr="00A736CB" w:rsidRDefault="00A736CB" w:rsidP="00A736C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736CB">
              <w:rPr>
                <w:rFonts w:ascii="PT Astra Serif" w:hAnsi="PT Astra Serif"/>
                <w:b/>
                <w:color w:val="000000"/>
              </w:rPr>
              <w:t>2625,0</w:t>
            </w:r>
          </w:p>
        </w:tc>
      </w:tr>
      <w:tr w:rsidR="00A736CB" w14:paraId="29C2C825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62F1BB7F" w14:textId="75B02794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1</w:t>
            </w:r>
            <w:r w:rsidRPr="00A736CB">
              <w:rPr>
                <w:rFonts w:ascii="PT Astra Serif" w:hAnsi="PT Astra Serif"/>
              </w:rPr>
              <w:t>.</w:t>
            </w:r>
          </w:p>
        </w:tc>
        <w:tc>
          <w:tcPr>
            <w:tcW w:w="5147" w:type="dxa"/>
            <w:shd w:val="clear" w:color="auto" w:fill="auto"/>
            <w:noWrap/>
          </w:tcPr>
          <w:p w14:paraId="6EB2F40A" w14:textId="00B4460E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 w:rsidRPr="00A736CB">
              <w:rPr>
                <w:rFonts w:ascii="PT Astra Serif" w:hAnsi="PT Astra Serif"/>
              </w:rPr>
              <w:t>Новоульяновск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2491BF7" w14:textId="13FD65A6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A736CB" w14:paraId="1E2787B0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3084FF1F" w14:textId="789853CF" w:rsidR="00A736CB" w:rsidRPr="00A736CB" w:rsidRDefault="00A736CB" w:rsidP="00A736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Pr="00A736CB">
              <w:rPr>
                <w:rFonts w:ascii="PT Astra Serif" w:hAnsi="PT Astra Serif"/>
              </w:rPr>
              <w:t>.</w:t>
            </w:r>
          </w:p>
        </w:tc>
        <w:tc>
          <w:tcPr>
            <w:tcW w:w="5147" w:type="dxa"/>
            <w:shd w:val="clear" w:color="auto" w:fill="auto"/>
            <w:noWrap/>
          </w:tcPr>
          <w:p w14:paraId="793C0D44" w14:textId="77777777" w:rsidR="00A736CB" w:rsidRPr="00A736CB" w:rsidRDefault="00A736CB" w:rsidP="00A736CB">
            <w:pPr>
              <w:rPr>
                <w:rFonts w:ascii="PT Astra Serif" w:hAnsi="PT Astra Serif"/>
              </w:rPr>
            </w:pPr>
            <w:r w:rsidRPr="00A736CB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FD5F513" w14:textId="7B315197" w:rsidR="00A736CB" w:rsidRPr="00A736CB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A736CB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A736CB" w:rsidRPr="00A736CB" w14:paraId="2563B1B8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6D8D1DBD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147" w:type="dxa"/>
            <w:shd w:val="clear" w:color="auto" w:fill="auto"/>
            <w:noWrap/>
          </w:tcPr>
          <w:p w14:paraId="59BABB58" w14:textId="77777777" w:rsidR="00A736CB" w:rsidRPr="00A736CB" w:rsidRDefault="00A736CB" w:rsidP="00A736CB">
            <w:pPr>
              <w:rPr>
                <w:rFonts w:ascii="PT Astra Serif" w:hAnsi="PT Astra Serif"/>
                <w:b/>
              </w:rPr>
            </w:pPr>
            <w:r w:rsidRPr="00A736CB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BB1F728" w14:textId="2E140837" w:rsidR="00A736CB" w:rsidRPr="00A736CB" w:rsidRDefault="00A736CB" w:rsidP="00A736C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736CB">
              <w:rPr>
                <w:rFonts w:ascii="PT Astra Serif" w:hAnsi="PT Astra Serif"/>
                <w:b/>
                <w:color w:val="000000"/>
              </w:rPr>
              <w:t>375,0</w:t>
            </w:r>
          </w:p>
        </w:tc>
      </w:tr>
      <w:tr w:rsidR="00A736CB" w:rsidRPr="00A736CB" w14:paraId="36C55084" w14:textId="77777777" w:rsidTr="00A736CB">
        <w:trPr>
          <w:trHeight w:val="375"/>
        </w:trPr>
        <w:tc>
          <w:tcPr>
            <w:tcW w:w="680" w:type="dxa"/>
            <w:shd w:val="clear" w:color="auto" w:fill="auto"/>
            <w:noWrap/>
          </w:tcPr>
          <w:p w14:paraId="7CA5A0CE" w14:textId="77777777" w:rsidR="00A736CB" w:rsidRPr="00A736CB" w:rsidRDefault="00A736CB" w:rsidP="00A736C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147" w:type="dxa"/>
            <w:shd w:val="clear" w:color="auto" w:fill="auto"/>
            <w:noWrap/>
          </w:tcPr>
          <w:p w14:paraId="7916EB2E" w14:textId="77777777" w:rsidR="00A736CB" w:rsidRPr="00A736CB" w:rsidRDefault="00A736CB" w:rsidP="00A736CB">
            <w:pPr>
              <w:rPr>
                <w:rFonts w:ascii="PT Astra Serif" w:hAnsi="PT Astra Serif"/>
                <w:b/>
              </w:rPr>
            </w:pPr>
            <w:r w:rsidRPr="00A736C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F4936B9" w14:textId="362724AE" w:rsidR="00A736CB" w:rsidRPr="00A736CB" w:rsidRDefault="008055F4" w:rsidP="00A736C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A736CB" w:rsidRPr="00A736CB">
              <w:rPr>
                <w:rFonts w:ascii="PT Astra Serif" w:hAnsi="PT Astra Serif"/>
                <w:b/>
                <w:color w:val="000000"/>
              </w:rPr>
              <w:t>3000,0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 w:rsidRPr="008055F4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1629DE5A" w14:textId="77777777" w:rsidR="00782FD0" w:rsidRDefault="008055F4" w:rsidP="00E30388">
      <w:pPr>
        <w:spacing w:before="120"/>
        <w:ind w:firstLine="709"/>
        <w:rPr>
          <w:rFonts w:ascii="PT Astra Serif" w:hAnsi="PT Astra Serif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8055F4">
        <w:rPr>
          <w:rFonts w:ascii="PT Astra Serif" w:hAnsi="PT Astra Serif"/>
        </w:rPr>
        <w:t>е) таблицы 2.15 и 2.16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B3D2F" w:rsidRPr="00EB3D2F" w14:paraId="7DF7B2A7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4EDCB0DE" w14:textId="0348FD13" w:rsidR="00EB3D2F" w:rsidRPr="00EB3D2F" w:rsidRDefault="00EB3D2F" w:rsidP="00EB3D2F">
            <w:pPr>
              <w:jc w:val="right"/>
              <w:rPr>
                <w:rFonts w:ascii="PT Astra Serif" w:hAnsi="PT Astra Serif"/>
                <w:bCs/>
              </w:rPr>
            </w:pPr>
            <w:r w:rsidRPr="00EB3D2F">
              <w:rPr>
                <w:rFonts w:ascii="PT Astra Serif" w:hAnsi="PT Astra Serif"/>
              </w:rPr>
              <w:lastRenderedPageBreak/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EB3D2F">
              <w:rPr>
                <w:rFonts w:ascii="PT Astra Serif" w:hAnsi="PT Astra Serif"/>
                <w:bCs/>
              </w:rPr>
              <w:t>Таблица 2.15</w:t>
            </w:r>
          </w:p>
          <w:p w14:paraId="037A1802" w14:textId="77777777" w:rsidR="00EB3D2F" w:rsidRPr="00EB3D2F" w:rsidRDefault="00EB3D2F" w:rsidP="00EB3D2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EB3D2F" w:rsidRPr="00EB3D2F" w14:paraId="32C3F5CB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228DBE22" w14:textId="4B5A045C" w:rsidR="00EB3D2F" w:rsidRPr="00EB3D2F" w:rsidRDefault="00EB3D2F" w:rsidP="00EB3D2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 xml:space="preserve">Распределение субсидий </w:t>
            </w:r>
            <w:r w:rsidRPr="00EB3D2F">
              <w:rPr>
                <w:rFonts w:ascii="PT Astra Serif" w:hAnsi="PT Astra Serif" w:cs="Calibri"/>
                <w:b/>
                <w:bCs/>
                <w:spacing w:val="-4"/>
              </w:rPr>
              <w:t xml:space="preserve">из областного бюджета Ульяновской области </w:t>
            </w:r>
            <w:r>
              <w:rPr>
                <w:rFonts w:ascii="PT Astra Serif" w:hAnsi="PT Astra Serif" w:cs="Calibri"/>
                <w:b/>
                <w:bCs/>
                <w:spacing w:val="-4"/>
              </w:rPr>
              <w:br/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 xml:space="preserve">бюджету муниципального образования </w:t>
            </w:r>
            <w:r w:rsidR="004C5033">
              <w:rPr>
                <w:rFonts w:ascii="PT Astra Serif" w:hAnsi="PT Astra Serif" w:cs="Arial"/>
                <w:b/>
                <w:bCs/>
                <w:spacing w:val="-4"/>
              </w:rPr>
              <w:t>«</w:t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>город Димитровград</w:t>
            </w:r>
            <w:r w:rsidR="004C5033">
              <w:rPr>
                <w:rFonts w:ascii="PT Astra Serif" w:hAnsi="PT Astra Serif" w:cs="Arial"/>
                <w:b/>
                <w:bCs/>
                <w:spacing w:val="-4"/>
              </w:rPr>
              <w:t>»</w:t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 xml:space="preserve"> в целях </w:t>
            </w:r>
            <w:r>
              <w:rPr>
                <w:rFonts w:ascii="PT Astra Serif" w:hAnsi="PT Astra Serif" w:cs="Arial"/>
                <w:b/>
                <w:bCs/>
                <w:spacing w:val="-4"/>
              </w:rPr>
              <w:br/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>софинансирования расходных</w:t>
            </w:r>
            <w:r w:rsidRPr="00EB3D2F">
              <w:rPr>
                <w:rFonts w:ascii="PT Astra Serif" w:hAnsi="PT Astra Serif"/>
                <w:spacing w:val="-4"/>
              </w:rPr>
              <w:t xml:space="preserve"> </w:t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>обязательств, направленных на поддержку творческой</w:t>
            </w:r>
            <w:r w:rsidRPr="00EB3D2F">
              <w:rPr>
                <w:rFonts w:ascii="PT Astra Serif" w:hAnsi="PT Astra Serif"/>
                <w:spacing w:val="-4"/>
              </w:rPr>
              <w:t xml:space="preserve"> </w:t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 xml:space="preserve">деятельности и техническое оснащение муниципальных </w:t>
            </w:r>
            <w:r>
              <w:rPr>
                <w:rFonts w:ascii="PT Astra Serif" w:hAnsi="PT Astra Serif" w:cs="Arial"/>
                <w:b/>
                <w:bCs/>
                <w:spacing w:val="-4"/>
              </w:rPr>
              <w:br/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>театров в городах с численностью населения до 300 тысяч человек,</w:t>
            </w:r>
            <w:r w:rsidRPr="00EB3D2F">
              <w:rPr>
                <w:rFonts w:ascii="PT Astra Serif" w:hAnsi="PT Astra Serif"/>
                <w:spacing w:val="-4"/>
              </w:rPr>
              <w:t xml:space="preserve"> </w:t>
            </w:r>
            <w:r w:rsidRPr="00EB3D2F">
              <w:rPr>
                <w:rFonts w:ascii="PT Astra Serif" w:hAnsi="PT Astra Serif"/>
                <w:spacing w:val="-4"/>
              </w:rPr>
              <w:br/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>на 2025</w:t>
            </w:r>
            <w:r>
              <w:rPr>
                <w:rFonts w:ascii="PT Astra Serif" w:hAnsi="PT Astra Serif" w:cs="Arial"/>
                <w:b/>
                <w:bCs/>
                <w:spacing w:val="-4"/>
              </w:rPr>
              <w:t xml:space="preserve"> год</w:t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 xml:space="preserve"> и </w:t>
            </w:r>
            <w:r>
              <w:rPr>
                <w:rFonts w:ascii="PT Astra Serif" w:hAnsi="PT Astra Serif" w:cs="Arial"/>
                <w:b/>
                <w:bCs/>
                <w:spacing w:val="-4"/>
              </w:rPr>
              <w:t xml:space="preserve">на плановый период </w:t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>2026</w:t>
            </w:r>
            <w:r>
              <w:rPr>
                <w:rFonts w:ascii="PT Astra Serif" w:hAnsi="PT Astra Serif" w:cs="Arial"/>
                <w:b/>
                <w:bCs/>
                <w:spacing w:val="-4"/>
              </w:rPr>
              <w:t xml:space="preserve"> и 2027 </w:t>
            </w:r>
            <w:r w:rsidRPr="00EB3D2F">
              <w:rPr>
                <w:rFonts w:ascii="PT Astra Serif" w:hAnsi="PT Astra Serif" w:cs="Arial"/>
                <w:b/>
                <w:bCs/>
                <w:spacing w:val="-4"/>
              </w:rPr>
              <w:t>год</w:t>
            </w:r>
            <w:r>
              <w:rPr>
                <w:rFonts w:ascii="PT Astra Serif" w:hAnsi="PT Astra Serif" w:cs="Arial"/>
                <w:b/>
                <w:bCs/>
                <w:spacing w:val="-4"/>
              </w:rPr>
              <w:t>ов</w:t>
            </w:r>
          </w:p>
        </w:tc>
      </w:tr>
      <w:tr w:rsidR="00EB3D2F" w:rsidRPr="00EB3D2F" w14:paraId="4DB2B9E5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22B9459D" w14:textId="77777777" w:rsidR="00EB3D2F" w:rsidRPr="00EB3D2F" w:rsidRDefault="00EB3D2F" w:rsidP="00EB3D2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8B05BD9" w14:textId="77777777" w:rsidR="00EB3D2F" w:rsidRPr="00EB3D2F" w:rsidRDefault="00EB3D2F" w:rsidP="00EB3D2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0C05611" w14:textId="77777777" w:rsidR="00EB3D2F" w:rsidRPr="00EB3D2F" w:rsidRDefault="00EB3D2F" w:rsidP="00EB3D2F">
            <w:pPr>
              <w:jc w:val="right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>тыс. руб.</w:t>
            </w:r>
          </w:p>
        </w:tc>
      </w:tr>
    </w:tbl>
    <w:p w14:paraId="5C92595C" w14:textId="77777777" w:rsidR="00EB3D2F" w:rsidRPr="00EB3D2F" w:rsidRDefault="00EB3D2F" w:rsidP="00EB3D2F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479"/>
        <w:gridCol w:w="1474"/>
        <w:gridCol w:w="1474"/>
        <w:gridCol w:w="1474"/>
      </w:tblGrid>
      <w:tr w:rsidR="00EB3D2F" w:rsidRPr="00EB3D2F" w14:paraId="1E161B48" w14:textId="0121B19E" w:rsidTr="00EB3D2F">
        <w:trPr>
          <w:trHeight w:val="375"/>
        </w:trPr>
        <w:tc>
          <w:tcPr>
            <w:tcW w:w="735" w:type="dxa"/>
            <w:noWrap/>
            <w:vAlign w:val="center"/>
          </w:tcPr>
          <w:p w14:paraId="757B1016" w14:textId="77777777" w:rsidR="00EB3D2F" w:rsidRPr="00EB3D2F" w:rsidRDefault="00EB3D2F" w:rsidP="00EB3D2F">
            <w:pPr>
              <w:jc w:val="center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>№</w:t>
            </w:r>
            <w:r w:rsidRPr="00EB3D2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479" w:type="dxa"/>
            <w:noWrap/>
            <w:vAlign w:val="center"/>
          </w:tcPr>
          <w:p w14:paraId="0D250AE4" w14:textId="77777777" w:rsidR="00EB3D2F" w:rsidRPr="00EB3D2F" w:rsidRDefault="00EB3D2F" w:rsidP="00EB3D2F">
            <w:pPr>
              <w:jc w:val="center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>Наименование</w:t>
            </w:r>
          </w:p>
          <w:p w14:paraId="611F79B5" w14:textId="77777777" w:rsidR="00EB3D2F" w:rsidRPr="00EB3D2F" w:rsidRDefault="00EB3D2F" w:rsidP="00EB3D2F">
            <w:pPr>
              <w:jc w:val="center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474" w:type="dxa"/>
            <w:noWrap/>
            <w:vAlign w:val="center"/>
          </w:tcPr>
          <w:p w14:paraId="0F8D0D64" w14:textId="77777777" w:rsidR="00EB3D2F" w:rsidRPr="00EB3D2F" w:rsidRDefault="00EB3D2F" w:rsidP="00EB3D2F">
            <w:pPr>
              <w:jc w:val="center"/>
              <w:rPr>
                <w:rFonts w:ascii="PT Astra Serif" w:hAnsi="PT Astra Serif"/>
                <w:color w:val="000000"/>
              </w:rPr>
            </w:pPr>
            <w:r w:rsidRPr="00EB3D2F">
              <w:rPr>
                <w:rFonts w:ascii="PT Astra Serif" w:hAnsi="PT Astra Serif"/>
              </w:rPr>
              <w:t>2025 год</w:t>
            </w:r>
          </w:p>
        </w:tc>
        <w:tc>
          <w:tcPr>
            <w:tcW w:w="1474" w:type="dxa"/>
            <w:vAlign w:val="center"/>
          </w:tcPr>
          <w:p w14:paraId="314779BD" w14:textId="77777777" w:rsidR="00EB3D2F" w:rsidRPr="00EB3D2F" w:rsidRDefault="00EB3D2F" w:rsidP="00EB3D2F">
            <w:pPr>
              <w:jc w:val="center"/>
              <w:rPr>
                <w:rFonts w:ascii="PT Astra Serif" w:hAnsi="PT Astra Serif"/>
                <w:color w:val="000000"/>
              </w:rPr>
            </w:pPr>
            <w:r w:rsidRPr="00EB3D2F">
              <w:rPr>
                <w:rFonts w:ascii="PT Astra Serif" w:hAnsi="PT Astra Serif"/>
              </w:rPr>
              <w:t>2026 год</w:t>
            </w:r>
          </w:p>
        </w:tc>
        <w:tc>
          <w:tcPr>
            <w:tcW w:w="1474" w:type="dxa"/>
            <w:vAlign w:val="center"/>
          </w:tcPr>
          <w:p w14:paraId="04A79EBE" w14:textId="426C6872" w:rsidR="00EB3D2F" w:rsidRPr="00EB3D2F" w:rsidRDefault="00EB3D2F" w:rsidP="00EB3D2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7 год</w:t>
            </w:r>
          </w:p>
        </w:tc>
      </w:tr>
      <w:tr w:rsidR="00EB3D2F" w:rsidRPr="00EB3D2F" w14:paraId="444B4745" w14:textId="2D81962C" w:rsidTr="00EB3D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67E8" w14:textId="77777777" w:rsidR="00EB3D2F" w:rsidRPr="00EB3D2F" w:rsidRDefault="00EB3D2F" w:rsidP="00EB3D2F">
            <w:pPr>
              <w:jc w:val="center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0574" w14:textId="77777777" w:rsidR="00EB3D2F" w:rsidRPr="00EB3D2F" w:rsidRDefault="00EB3D2F" w:rsidP="00EB3D2F">
            <w:pPr>
              <w:jc w:val="center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E245" w14:textId="77777777" w:rsidR="00EB3D2F" w:rsidRPr="00EB3D2F" w:rsidRDefault="00EB3D2F" w:rsidP="00EB3D2F">
            <w:pPr>
              <w:jc w:val="center"/>
              <w:rPr>
                <w:rFonts w:ascii="PT Astra Serif" w:hAnsi="PT Astra Serif"/>
                <w:color w:val="000000"/>
              </w:rPr>
            </w:pPr>
            <w:r w:rsidRPr="00EB3D2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492" w14:textId="77777777" w:rsidR="00EB3D2F" w:rsidRPr="00EB3D2F" w:rsidRDefault="00EB3D2F" w:rsidP="00EB3D2F">
            <w:pPr>
              <w:jc w:val="center"/>
              <w:rPr>
                <w:rFonts w:ascii="PT Astra Serif" w:hAnsi="PT Astra Serif"/>
                <w:color w:val="000000"/>
              </w:rPr>
            </w:pPr>
            <w:r w:rsidRPr="00EB3D2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F55" w14:textId="53EFAC63" w:rsidR="00EB3D2F" w:rsidRPr="00EB3D2F" w:rsidRDefault="00EB3D2F" w:rsidP="00EB3D2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B3D2F" w:rsidRPr="00EB3D2F" w14:paraId="63DDACD3" w14:textId="246C6629" w:rsidTr="00EB3D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  <w:vAlign w:val="center"/>
          </w:tcPr>
          <w:p w14:paraId="16FA00EE" w14:textId="77777777" w:rsidR="00EB3D2F" w:rsidRPr="00EB3D2F" w:rsidRDefault="00EB3D2F" w:rsidP="00EB3D2F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>1.</w:t>
            </w:r>
          </w:p>
        </w:tc>
        <w:tc>
          <w:tcPr>
            <w:tcW w:w="4479" w:type="dxa"/>
            <w:noWrap/>
            <w:vAlign w:val="center"/>
          </w:tcPr>
          <w:p w14:paraId="10025C4B" w14:textId="77777777" w:rsidR="00EB3D2F" w:rsidRPr="00EB3D2F" w:rsidRDefault="00EB3D2F" w:rsidP="00EB3D2F">
            <w:pPr>
              <w:spacing w:line="276" w:lineRule="auto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 xml:space="preserve">г. Димитровград 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noWrap/>
            <w:vAlign w:val="bottom"/>
          </w:tcPr>
          <w:p w14:paraId="459B54B4" w14:textId="674495C5" w:rsidR="00EB3D2F" w:rsidRPr="00EB3D2F" w:rsidRDefault="00EB3D2F" w:rsidP="00EB3D2F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>3096,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14:paraId="730D64B7" w14:textId="2974396A" w:rsidR="00EB3D2F" w:rsidRPr="00EB3D2F" w:rsidRDefault="00EB3D2F" w:rsidP="00EB3D2F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>3374,6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14:paraId="6D97FF9E" w14:textId="6ACB679B" w:rsidR="00EB3D2F" w:rsidRPr="00EB3D2F" w:rsidRDefault="00EB3D2F" w:rsidP="00EB3D2F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</w:rPr>
              <w:t>3304,8</w:t>
            </w:r>
          </w:p>
        </w:tc>
      </w:tr>
      <w:tr w:rsidR="00EB3D2F" w:rsidRPr="00EB3D2F" w14:paraId="2C83277F" w14:textId="7B365099" w:rsidTr="00EB3D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  <w:vAlign w:val="center"/>
          </w:tcPr>
          <w:p w14:paraId="4A3C0DAB" w14:textId="77777777" w:rsidR="00EB3D2F" w:rsidRPr="00EB3D2F" w:rsidRDefault="00EB3D2F" w:rsidP="00EB3D2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79" w:type="dxa"/>
            <w:noWrap/>
            <w:vAlign w:val="center"/>
          </w:tcPr>
          <w:p w14:paraId="7CE52BFD" w14:textId="77777777" w:rsidR="00EB3D2F" w:rsidRPr="00EB3D2F" w:rsidRDefault="00EB3D2F" w:rsidP="00EB3D2F">
            <w:pPr>
              <w:spacing w:line="276" w:lineRule="auto"/>
              <w:rPr>
                <w:rFonts w:ascii="PT Astra Serif" w:hAnsi="PT Astra Serif"/>
                <w:b/>
              </w:rPr>
            </w:pPr>
            <w:r w:rsidRPr="00EB3D2F">
              <w:rPr>
                <w:rFonts w:ascii="PT Astra Serif" w:hAnsi="PT Astra Serif"/>
                <w:b/>
              </w:rPr>
              <w:t xml:space="preserve">Итого </w:t>
            </w:r>
          </w:p>
        </w:tc>
        <w:tc>
          <w:tcPr>
            <w:tcW w:w="1474" w:type="dxa"/>
            <w:noWrap/>
            <w:vAlign w:val="bottom"/>
          </w:tcPr>
          <w:p w14:paraId="7ED58510" w14:textId="30E47AF8" w:rsidR="00EB3D2F" w:rsidRPr="00EB3D2F" w:rsidRDefault="00EB3D2F" w:rsidP="00EB3D2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B3D2F">
              <w:rPr>
                <w:rFonts w:ascii="PT Astra Serif" w:hAnsi="PT Astra Serif"/>
                <w:b/>
              </w:rPr>
              <w:t>3096,5</w:t>
            </w:r>
          </w:p>
        </w:tc>
        <w:tc>
          <w:tcPr>
            <w:tcW w:w="1474" w:type="dxa"/>
            <w:vAlign w:val="bottom"/>
          </w:tcPr>
          <w:p w14:paraId="605EB644" w14:textId="7CF94963" w:rsidR="00EB3D2F" w:rsidRPr="00EB3D2F" w:rsidRDefault="00EB3D2F" w:rsidP="00EB3D2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B3D2F">
              <w:rPr>
                <w:rFonts w:ascii="PT Astra Serif" w:hAnsi="PT Astra Serif"/>
                <w:b/>
              </w:rPr>
              <w:t>3374,6</w:t>
            </w:r>
          </w:p>
        </w:tc>
        <w:tc>
          <w:tcPr>
            <w:tcW w:w="1474" w:type="dxa"/>
            <w:vAlign w:val="bottom"/>
          </w:tcPr>
          <w:p w14:paraId="6DBEF5B1" w14:textId="05D63B9A" w:rsidR="00EB3D2F" w:rsidRPr="008055F4" w:rsidRDefault="00EB3D2F" w:rsidP="008055F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B3D2F">
              <w:rPr>
                <w:rFonts w:ascii="PT Astra Serif" w:hAnsi="PT Astra Serif"/>
                <w:b/>
              </w:rPr>
              <w:t>3304,8</w:t>
            </w:r>
          </w:p>
        </w:tc>
      </w:tr>
    </w:tbl>
    <w:p w14:paraId="7E34DEA5" w14:textId="77777777" w:rsidR="00EB3D2F" w:rsidRDefault="00EB3D2F" w:rsidP="008055F4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BC3060" w:rsidRPr="00111489" w14:paraId="1BB0F73C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0768DA98" w14:textId="77777777" w:rsidR="00BC3060" w:rsidRPr="00111489" w:rsidRDefault="00BC3060" w:rsidP="008055F4">
            <w:pPr>
              <w:jc w:val="right"/>
              <w:rPr>
                <w:rFonts w:ascii="PT Astra Serif" w:hAnsi="PT Astra Serif"/>
                <w:bCs/>
              </w:rPr>
            </w:pPr>
            <w:r w:rsidRPr="00111489">
              <w:rPr>
                <w:rFonts w:ascii="PT Astra Serif" w:hAnsi="PT Astra Serif"/>
              </w:rPr>
              <w:tab/>
            </w:r>
            <w:r w:rsidRPr="00111489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16</w:t>
            </w:r>
          </w:p>
          <w:p w14:paraId="5C96AE7E" w14:textId="77777777" w:rsidR="00BC3060" w:rsidRPr="00111489" w:rsidRDefault="00BC3060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BC3060" w:rsidRPr="00BC3060" w14:paraId="59E72FF1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6F097C01" w14:textId="787B20E6" w:rsidR="00BC3060" w:rsidRPr="00BC3060" w:rsidRDefault="00BC3060" w:rsidP="008055F4">
            <w:pPr>
              <w:pStyle w:val="ConsPlusTitle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BC3060">
              <w:rPr>
                <w:rFonts w:ascii="PT Astra Serif" w:hAnsi="PT Astra Serif"/>
                <w:sz w:val="28"/>
                <w:szCs w:val="28"/>
              </w:rPr>
              <w:t xml:space="preserve">Распределение субсидий </w:t>
            </w:r>
            <w:r w:rsidRPr="00BC3060">
              <w:rPr>
                <w:rFonts w:ascii="PT Astra Serif" w:hAnsi="PT Astra Serif" w:cs="Calibri"/>
                <w:bCs w:val="0"/>
                <w:sz w:val="28"/>
                <w:szCs w:val="28"/>
              </w:rPr>
              <w:t xml:space="preserve">из областного бюджета Ульяновской области </w:t>
            </w:r>
            <w:r w:rsidRPr="00BC3060">
              <w:rPr>
                <w:rFonts w:ascii="PT Astra Serif" w:hAnsi="PT Astra Serif"/>
                <w:sz w:val="28"/>
                <w:szCs w:val="28"/>
              </w:rPr>
              <w:t xml:space="preserve">бюджетам муниципальных районов </w:t>
            </w:r>
            <w:r>
              <w:rPr>
                <w:rFonts w:ascii="PT Astra Serif" w:hAnsi="PT Astra Serif"/>
                <w:sz w:val="28"/>
                <w:szCs w:val="28"/>
              </w:rPr>
              <w:t>и городских округов</w:t>
            </w:r>
            <w:r w:rsidRPr="00BC3060">
              <w:rPr>
                <w:rFonts w:ascii="PT Astra Serif" w:hAnsi="PT Astra Serif"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C3060">
              <w:rPr>
                <w:rFonts w:ascii="PT Astra Serif" w:hAnsi="PT Astra Serif"/>
                <w:sz w:val="28"/>
                <w:szCs w:val="28"/>
              </w:rPr>
              <w:t xml:space="preserve">обязательств, возникающих в связи с обеспечением бесплатным </w:t>
            </w:r>
            <w:r w:rsidRPr="00BC3060">
              <w:rPr>
                <w:rFonts w:ascii="PT Astra Serif" w:hAnsi="PT Astra Serif"/>
                <w:sz w:val="28"/>
                <w:szCs w:val="28"/>
              </w:rPr>
              <w:br/>
              <w:t xml:space="preserve">горячим питанием лиц, обучающихся по образовательным программам начального общего образования в муниципальных образователь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C3060">
              <w:rPr>
                <w:rFonts w:ascii="PT Astra Serif" w:hAnsi="PT Astra Serif"/>
                <w:sz w:val="28"/>
                <w:szCs w:val="28"/>
              </w:rPr>
              <w:t>организациях, на 2025 год и на плановый период 2026 и 2027 годов</w:t>
            </w:r>
          </w:p>
        </w:tc>
      </w:tr>
      <w:tr w:rsidR="00BC3060" w:rsidRPr="00111489" w14:paraId="560F7C29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15271AE1" w14:textId="77777777" w:rsidR="00BC3060" w:rsidRPr="00111489" w:rsidRDefault="00BC3060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83ED38D" w14:textId="77777777" w:rsidR="00BC3060" w:rsidRPr="00111489" w:rsidRDefault="00BC3060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3D468956" w14:textId="77777777" w:rsidR="00BC3060" w:rsidRPr="00111489" w:rsidRDefault="00BC3060" w:rsidP="008055F4">
            <w:pPr>
              <w:jc w:val="right"/>
              <w:rPr>
                <w:rFonts w:ascii="PT Astra Serif" w:hAnsi="PT Astra Serif"/>
              </w:rPr>
            </w:pPr>
            <w:r w:rsidRPr="00111489">
              <w:rPr>
                <w:rFonts w:ascii="PT Astra Serif" w:hAnsi="PT Astra Serif"/>
              </w:rPr>
              <w:t>тыс. руб.</w:t>
            </w:r>
          </w:p>
        </w:tc>
      </w:tr>
    </w:tbl>
    <w:p w14:paraId="2B1B1B85" w14:textId="77777777" w:rsidR="00BC3060" w:rsidRPr="00111489" w:rsidRDefault="00BC3060" w:rsidP="00BC3060">
      <w:pPr>
        <w:rPr>
          <w:rFonts w:ascii="PT Astra Serif" w:hAnsi="PT Astra Serif"/>
          <w:sz w:val="2"/>
          <w:szCs w:val="2"/>
        </w:rPr>
      </w:pPr>
    </w:p>
    <w:tbl>
      <w:tblPr>
        <w:tblW w:w="966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572"/>
        <w:gridCol w:w="1826"/>
        <w:gridCol w:w="1826"/>
        <w:gridCol w:w="1757"/>
      </w:tblGrid>
      <w:tr w:rsidR="00BC3060" w:rsidRPr="00111489" w14:paraId="632F619A" w14:textId="77777777" w:rsidTr="00BC3060">
        <w:trPr>
          <w:trHeight w:val="375"/>
        </w:trPr>
        <w:tc>
          <w:tcPr>
            <w:tcW w:w="680" w:type="dxa"/>
            <w:noWrap/>
            <w:vAlign w:val="center"/>
          </w:tcPr>
          <w:p w14:paraId="49FB8300" w14:textId="77777777" w:rsidR="00BC3060" w:rsidRPr="00111489" w:rsidRDefault="00BC3060" w:rsidP="008055F4">
            <w:pPr>
              <w:jc w:val="center"/>
              <w:rPr>
                <w:rFonts w:ascii="PT Astra Serif" w:hAnsi="PT Astra Serif"/>
              </w:rPr>
            </w:pPr>
            <w:r w:rsidRPr="00111489">
              <w:rPr>
                <w:rFonts w:ascii="PT Astra Serif" w:hAnsi="PT Astra Serif"/>
              </w:rPr>
              <w:t>№</w:t>
            </w:r>
            <w:r w:rsidRPr="00111489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572" w:type="dxa"/>
            <w:noWrap/>
            <w:vAlign w:val="center"/>
          </w:tcPr>
          <w:p w14:paraId="50DD6DFE" w14:textId="77777777" w:rsidR="00BC3060" w:rsidRPr="00111489" w:rsidRDefault="00BC3060" w:rsidP="008055F4">
            <w:pPr>
              <w:jc w:val="center"/>
              <w:rPr>
                <w:rFonts w:ascii="PT Astra Serif" w:hAnsi="PT Astra Serif"/>
              </w:rPr>
            </w:pPr>
            <w:r w:rsidRPr="00111489">
              <w:rPr>
                <w:rFonts w:ascii="PT Astra Serif" w:hAnsi="PT Astra Serif"/>
              </w:rPr>
              <w:t>Наименование</w:t>
            </w:r>
          </w:p>
          <w:p w14:paraId="59D17EB1" w14:textId="3AB870C0" w:rsidR="00BC3060" w:rsidRPr="00111489" w:rsidRDefault="00BC3060" w:rsidP="008055F4">
            <w:pPr>
              <w:jc w:val="center"/>
              <w:rPr>
                <w:rFonts w:ascii="PT Astra Serif" w:hAnsi="PT Astra Serif"/>
              </w:rPr>
            </w:pPr>
            <w:r w:rsidRPr="00111489">
              <w:rPr>
                <w:rFonts w:ascii="PT Astra Serif" w:hAnsi="PT Astra Serif"/>
              </w:rPr>
              <w:t xml:space="preserve">муниципального </w:t>
            </w:r>
            <w:r>
              <w:rPr>
                <w:rFonts w:ascii="PT Astra Serif" w:hAnsi="PT Astra Serif"/>
              </w:rPr>
              <w:br/>
            </w:r>
            <w:r w:rsidRPr="00111489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14:paraId="54F628D6" w14:textId="77777777" w:rsidR="00BC3060" w:rsidRPr="00111489" w:rsidRDefault="00BC306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111489">
              <w:rPr>
                <w:rFonts w:ascii="PT Astra Serif" w:hAnsi="PT Astra Serif"/>
              </w:rPr>
              <w:t>2025 год</w:t>
            </w:r>
          </w:p>
        </w:tc>
        <w:tc>
          <w:tcPr>
            <w:tcW w:w="1826" w:type="dxa"/>
            <w:vAlign w:val="center"/>
          </w:tcPr>
          <w:p w14:paraId="02898019" w14:textId="77777777" w:rsidR="00BC3060" w:rsidRPr="00111489" w:rsidRDefault="00BC306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111489">
              <w:rPr>
                <w:rFonts w:ascii="PT Astra Serif" w:hAnsi="PT Astra Serif"/>
              </w:rPr>
              <w:t>2026 год</w:t>
            </w:r>
          </w:p>
        </w:tc>
        <w:tc>
          <w:tcPr>
            <w:tcW w:w="1757" w:type="dxa"/>
            <w:vAlign w:val="center"/>
          </w:tcPr>
          <w:p w14:paraId="7003F733" w14:textId="77777777" w:rsidR="00BC3060" w:rsidRPr="00111489" w:rsidRDefault="00BC306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111489">
              <w:rPr>
                <w:rFonts w:ascii="PT Astra Serif" w:hAnsi="PT Astra Serif"/>
              </w:rPr>
              <w:t>2027 год</w:t>
            </w:r>
          </w:p>
        </w:tc>
      </w:tr>
    </w:tbl>
    <w:p w14:paraId="2BC04E74" w14:textId="77777777" w:rsidR="00BC3060" w:rsidRPr="00111489" w:rsidRDefault="00BC3060" w:rsidP="00BC3060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0"/>
        <w:gridCol w:w="3572"/>
        <w:gridCol w:w="1826"/>
        <w:gridCol w:w="1826"/>
        <w:gridCol w:w="1750"/>
      </w:tblGrid>
      <w:tr w:rsidR="00BC3060" w:rsidRPr="00111489" w14:paraId="555CCF65" w14:textId="77777777" w:rsidTr="008055F4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7523" w14:textId="77777777" w:rsidR="00BC3060" w:rsidRPr="00111489" w:rsidRDefault="00BC3060" w:rsidP="008055F4">
            <w:pPr>
              <w:jc w:val="center"/>
              <w:rPr>
                <w:rFonts w:ascii="PT Astra Serif" w:hAnsi="PT Astra Serif"/>
              </w:rPr>
            </w:pPr>
            <w:r w:rsidRPr="00111489">
              <w:rPr>
                <w:rFonts w:ascii="PT Astra Serif" w:hAnsi="PT Astra Serif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6DA5" w14:textId="77777777" w:rsidR="00BC3060" w:rsidRPr="00111489" w:rsidRDefault="00BC3060" w:rsidP="008055F4">
            <w:pPr>
              <w:jc w:val="center"/>
              <w:rPr>
                <w:rFonts w:ascii="PT Astra Serif" w:hAnsi="PT Astra Serif"/>
              </w:rPr>
            </w:pPr>
            <w:r w:rsidRPr="00111489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3A0B" w14:textId="77777777" w:rsidR="00BC3060" w:rsidRPr="00111489" w:rsidRDefault="00BC306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11148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F71" w14:textId="77777777" w:rsidR="00BC3060" w:rsidRPr="00111489" w:rsidRDefault="00BC306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11148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48E" w14:textId="77777777" w:rsidR="00BC3060" w:rsidRPr="00111489" w:rsidRDefault="00BC306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11148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C3060" w14:paraId="286ADFBA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950133E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1.</w:t>
            </w:r>
          </w:p>
        </w:tc>
        <w:tc>
          <w:tcPr>
            <w:tcW w:w="3572" w:type="dxa"/>
            <w:noWrap/>
            <w:vAlign w:val="center"/>
          </w:tcPr>
          <w:p w14:paraId="2FFF03DF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14:paraId="65444D63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2394,9</w:t>
            </w:r>
          </w:p>
        </w:tc>
        <w:tc>
          <w:tcPr>
            <w:tcW w:w="1826" w:type="dxa"/>
            <w:vAlign w:val="bottom"/>
          </w:tcPr>
          <w:p w14:paraId="0859C4D5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2362,1</w:t>
            </w:r>
          </w:p>
        </w:tc>
        <w:tc>
          <w:tcPr>
            <w:tcW w:w="1750" w:type="dxa"/>
            <w:vAlign w:val="bottom"/>
          </w:tcPr>
          <w:p w14:paraId="76E0C823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2362,1</w:t>
            </w:r>
          </w:p>
        </w:tc>
      </w:tr>
      <w:tr w:rsidR="00BC3060" w14:paraId="5697B946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2715A389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2.</w:t>
            </w:r>
          </w:p>
        </w:tc>
        <w:tc>
          <w:tcPr>
            <w:tcW w:w="3572" w:type="dxa"/>
            <w:noWrap/>
            <w:vAlign w:val="center"/>
          </w:tcPr>
          <w:p w14:paraId="042F84C2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2E04AC9E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4918,7</w:t>
            </w:r>
          </w:p>
        </w:tc>
        <w:tc>
          <w:tcPr>
            <w:tcW w:w="1826" w:type="dxa"/>
            <w:vAlign w:val="bottom"/>
          </w:tcPr>
          <w:p w14:paraId="045EEE56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4714,1</w:t>
            </w:r>
          </w:p>
        </w:tc>
        <w:tc>
          <w:tcPr>
            <w:tcW w:w="1750" w:type="dxa"/>
            <w:vAlign w:val="bottom"/>
          </w:tcPr>
          <w:p w14:paraId="48EA10EA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4714,2</w:t>
            </w:r>
          </w:p>
        </w:tc>
      </w:tr>
      <w:tr w:rsidR="00BC3060" w14:paraId="3CC71E08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5AB8B39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3.</w:t>
            </w:r>
          </w:p>
        </w:tc>
        <w:tc>
          <w:tcPr>
            <w:tcW w:w="3572" w:type="dxa"/>
            <w:noWrap/>
            <w:vAlign w:val="center"/>
          </w:tcPr>
          <w:p w14:paraId="7108C68C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78B5D594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6234,6</w:t>
            </w:r>
          </w:p>
        </w:tc>
        <w:tc>
          <w:tcPr>
            <w:tcW w:w="1826" w:type="dxa"/>
            <w:vAlign w:val="bottom"/>
          </w:tcPr>
          <w:p w14:paraId="72CF7E2E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6149,0</w:t>
            </w:r>
          </w:p>
        </w:tc>
        <w:tc>
          <w:tcPr>
            <w:tcW w:w="1750" w:type="dxa"/>
            <w:vAlign w:val="bottom"/>
          </w:tcPr>
          <w:p w14:paraId="1D28AED0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6149,1</w:t>
            </w:r>
          </w:p>
        </w:tc>
      </w:tr>
      <w:tr w:rsidR="00BC3060" w14:paraId="744848C1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3DD7E2C9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4.</w:t>
            </w:r>
          </w:p>
        </w:tc>
        <w:tc>
          <w:tcPr>
            <w:tcW w:w="3572" w:type="dxa"/>
            <w:noWrap/>
            <w:vAlign w:val="center"/>
          </w:tcPr>
          <w:p w14:paraId="1E24169B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69840D20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2467,4</w:t>
            </w:r>
          </w:p>
        </w:tc>
        <w:tc>
          <w:tcPr>
            <w:tcW w:w="1826" w:type="dxa"/>
            <w:vAlign w:val="bottom"/>
          </w:tcPr>
          <w:p w14:paraId="09F87625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2296,4</w:t>
            </w:r>
          </w:p>
        </w:tc>
        <w:tc>
          <w:tcPr>
            <w:tcW w:w="1750" w:type="dxa"/>
            <w:vAlign w:val="bottom"/>
          </w:tcPr>
          <w:p w14:paraId="1BD9240A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2296,4</w:t>
            </w:r>
          </w:p>
        </w:tc>
      </w:tr>
      <w:tr w:rsidR="00BC3060" w14:paraId="15FD3D62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41C0C00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5.</w:t>
            </w:r>
          </w:p>
        </w:tc>
        <w:tc>
          <w:tcPr>
            <w:tcW w:w="3572" w:type="dxa"/>
            <w:noWrap/>
            <w:vAlign w:val="center"/>
          </w:tcPr>
          <w:p w14:paraId="13052775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14:paraId="47C7639C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8443,5</w:t>
            </w:r>
          </w:p>
        </w:tc>
        <w:tc>
          <w:tcPr>
            <w:tcW w:w="1826" w:type="dxa"/>
            <w:vAlign w:val="bottom"/>
          </w:tcPr>
          <w:p w14:paraId="474522AD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8327,6</w:t>
            </w:r>
          </w:p>
        </w:tc>
        <w:tc>
          <w:tcPr>
            <w:tcW w:w="1750" w:type="dxa"/>
            <w:vAlign w:val="bottom"/>
          </w:tcPr>
          <w:p w14:paraId="425019DE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8327,6</w:t>
            </w:r>
          </w:p>
        </w:tc>
      </w:tr>
      <w:tr w:rsidR="00BC3060" w14:paraId="5E06B3D7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2F288303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6.</w:t>
            </w:r>
          </w:p>
        </w:tc>
        <w:tc>
          <w:tcPr>
            <w:tcW w:w="3572" w:type="dxa"/>
            <w:noWrap/>
            <w:vAlign w:val="center"/>
          </w:tcPr>
          <w:p w14:paraId="4036DC96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14:paraId="13B93FCF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352,5</w:t>
            </w:r>
          </w:p>
        </w:tc>
        <w:tc>
          <w:tcPr>
            <w:tcW w:w="1826" w:type="dxa"/>
            <w:vAlign w:val="bottom"/>
          </w:tcPr>
          <w:p w14:paraId="44D1AF75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251,7</w:t>
            </w:r>
          </w:p>
        </w:tc>
        <w:tc>
          <w:tcPr>
            <w:tcW w:w="1750" w:type="dxa"/>
            <w:vAlign w:val="bottom"/>
          </w:tcPr>
          <w:p w14:paraId="3B44EB6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251,7</w:t>
            </w:r>
          </w:p>
        </w:tc>
      </w:tr>
      <w:tr w:rsidR="00BC3060" w14:paraId="1FB672A3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422E2382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7.</w:t>
            </w:r>
          </w:p>
        </w:tc>
        <w:tc>
          <w:tcPr>
            <w:tcW w:w="3572" w:type="dxa"/>
            <w:noWrap/>
            <w:vAlign w:val="center"/>
          </w:tcPr>
          <w:p w14:paraId="7F151B59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14:paraId="67C71F77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568,9</w:t>
            </w:r>
          </w:p>
        </w:tc>
        <w:tc>
          <w:tcPr>
            <w:tcW w:w="1826" w:type="dxa"/>
            <w:vAlign w:val="bottom"/>
          </w:tcPr>
          <w:p w14:paraId="5D0EF51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465,2</w:t>
            </w:r>
          </w:p>
        </w:tc>
        <w:tc>
          <w:tcPr>
            <w:tcW w:w="1750" w:type="dxa"/>
            <w:vAlign w:val="bottom"/>
          </w:tcPr>
          <w:p w14:paraId="21DC690A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465,2</w:t>
            </w:r>
          </w:p>
        </w:tc>
      </w:tr>
      <w:tr w:rsidR="00BC3060" w14:paraId="357619A9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35588E10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8.</w:t>
            </w:r>
          </w:p>
        </w:tc>
        <w:tc>
          <w:tcPr>
            <w:tcW w:w="3572" w:type="dxa"/>
            <w:noWrap/>
            <w:vAlign w:val="center"/>
          </w:tcPr>
          <w:p w14:paraId="214ED428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14:paraId="682DBBED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3910,2</w:t>
            </w:r>
          </w:p>
        </w:tc>
        <w:tc>
          <w:tcPr>
            <w:tcW w:w="1826" w:type="dxa"/>
            <w:vAlign w:val="bottom"/>
          </w:tcPr>
          <w:p w14:paraId="3D8F522F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3719,4</w:t>
            </w:r>
          </w:p>
        </w:tc>
        <w:tc>
          <w:tcPr>
            <w:tcW w:w="1750" w:type="dxa"/>
            <w:vAlign w:val="bottom"/>
          </w:tcPr>
          <w:p w14:paraId="3E509BCF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3719,4</w:t>
            </w:r>
          </w:p>
        </w:tc>
      </w:tr>
      <w:tr w:rsidR="00BC3060" w14:paraId="06EB7D5D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0EC32A7C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9.</w:t>
            </w:r>
          </w:p>
        </w:tc>
        <w:tc>
          <w:tcPr>
            <w:tcW w:w="3572" w:type="dxa"/>
            <w:noWrap/>
            <w:vAlign w:val="center"/>
          </w:tcPr>
          <w:p w14:paraId="70419276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14:paraId="1E9CBAA5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8933,6</w:t>
            </w:r>
          </w:p>
        </w:tc>
        <w:tc>
          <w:tcPr>
            <w:tcW w:w="1826" w:type="dxa"/>
            <w:vAlign w:val="bottom"/>
          </w:tcPr>
          <w:p w14:paraId="7DB1167E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8811,0</w:t>
            </w:r>
          </w:p>
        </w:tc>
        <w:tc>
          <w:tcPr>
            <w:tcW w:w="1750" w:type="dxa"/>
            <w:vAlign w:val="bottom"/>
          </w:tcPr>
          <w:p w14:paraId="0DB8D5B7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8811,0</w:t>
            </w:r>
          </w:p>
        </w:tc>
      </w:tr>
      <w:tr w:rsidR="00BC3060" w14:paraId="58FEA8C2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3350EE3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10.</w:t>
            </w:r>
          </w:p>
        </w:tc>
        <w:tc>
          <w:tcPr>
            <w:tcW w:w="3572" w:type="dxa"/>
            <w:noWrap/>
            <w:vAlign w:val="center"/>
          </w:tcPr>
          <w:p w14:paraId="7588D37B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1D261EA8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4455,9</w:t>
            </w:r>
          </w:p>
        </w:tc>
        <w:tc>
          <w:tcPr>
            <w:tcW w:w="1826" w:type="dxa"/>
            <w:vAlign w:val="bottom"/>
          </w:tcPr>
          <w:p w14:paraId="5A72C80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4394,8</w:t>
            </w:r>
          </w:p>
        </w:tc>
        <w:tc>
          <w:tcPr>
            <w:tcW w:w="1750" w:type="dxa"/>
            <w:vAlign w:val="bottom"/>
          </w:tcPr>
          <w:p w14:paraId="006FB85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4394,8</w:t>
            </w:r>
          </w:p>
        </w:tc>
      </w:tr>
      <w:tr w:rsidR="00BC3060" w14:paraId="3495415C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3C9CF032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11.</w:t>
            </w:r>
          </w:p>
        </w:tc>
        <w:tc>
          <w:tcPr>
            <w:tcW w:w="3572" w:type="dxa"/>
            <w:noWrap/>
            <w:vAlign w:val="center"/>
          </w:tcPr>
          <w:p w14:paraId="6BB78BAC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14:paraId="7B7639B2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1316,1</w:t>
            </w:r>
          </w:p>
        </w:tc>
        <w:tc>
          <w:tcPr>
            <w:tcW w:w="1826" w:type="dxa"/>
            <w:vAlign w:val="bottom"/>
          </w:tcPr>
          <w:p w14:paraId="0190576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1160,9</w:t>
            </w:r>
          </w:p>
        </w:tc>
        <w:tc>
          <w:tcPr>
            <w:tcW w:w="1750" w:type="dxa"/>
            <w:vAlign w:val="bottom"/>
          </w:tcPr>
          <w:p w14:paraId="1974E58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1160,8</w:t>
            </w:r>
          </w:p>
        </w:tc>
      </w:tr>
      <w:tr w:rsidR="00BC3060" w14:paraId="4486984E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5CF92DF1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12.</w:t>
            </w:r>
          </w:p>
        </w:tc>
        <w:tc>
          <w:tcPr>
            <w:tcW w:w="3572" w:type="dxa"/>
            <w:noWrap/>
            <w:vAlign w:val="center"/>
          </w:tcPr>
          <w:p w14:paraId="5E644BA1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14:paraId="48B6562D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3954,5</w:t>
            </w:r>
          </w:p>
        </w:tc>
        <w:tc>
          <w:tcPr>
            <w:tcW w:w="1826" w:type="dxa"/>
            <w:vAlign w:val="bottom"/>
          </w:tcPr>
          <w:p w14:paraId="1614CB66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3900,3</w:t>
            </w:r>
          </w:p>
        </w:tc>
        <w:tc>
          <w:tcPr>
            <w:tcW w:w="1750" w:type="dxa"/>
            <w:vAlign w:val="bottom"/>
          </w:tcPr>
          <w:p w14:paraId="36CBD3BC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3900,3</w:t>
            </w:r>
          </w:p>
        </w:tc>
      </w:tr>
      <w:tr w:rsidR="00BC3060" w14:paraId="7B9905ED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7A8DCD56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13.</w:t>
            </w:r>
          </w:p>
        </w:tc>
        <w:tc>
          <w:tcPr>
            <w:tcW w:w="3572" w:type="dxa"/>
            <w:noWrap/>
            <w:vAlign w:val="center"/>
          </w:tcPr>
          <w:p w14:paraId="2D0B56C0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14:paraId="270BDCFE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4105,8</w:t>
            </w:r>
          </w:p>
        </w:tc>
        <w:tc>
          <w:tcPr>
            <w:tcW w:w="1826" w:type="dxa"/>
            <w:vAlign w:val="bottom"/>
          </w:tcPr>
          <w:p w14:paraId="0D29BC9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4049,5</w:t>
            </w:r>
          </w:p>
        </w:tc>
        <w:tc>
          <w:tcPr>
            <w:tcW w:w="1750" w:type="dxa"/>
            <w:vAlign w:val="bottom"/>
          </w:tcPr>
          <w:p w14:paraId="1533B44F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4049,5</w:t>
            </w:r>
          </w:p>
        </w:tc>
      </w:tr>
      <w:tr w:rsidR="00BC3060" w14:paraId="07FAA2FA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38853D06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lastRenderedPageBreak/>
              <w:t>14.</w:t>
            </w:r>
          </w:p>
        </w:tc>
        <w:tc>
          <w:tcPr>
            <w:tcW w:w="3572" w:type="dxa"/>
            <w:noWrap/>
            <w:vAlign w:val="center"/>
          </w:tcPr>
          <w:p w14:paraId="6A82E69E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14:paraId="3AD63AA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037,1</w:t>
            </w:r>
          </w:p>
        </w:tc>
        <w:tc>
          <w:tcPr>
            <w:tcW w:w="1826" w:type="dxa"/>
            <w:vAlign w:val="bottom"/>
          </w:tcPr>
          <w:p w14:paraId="4793F64C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6940,6</w:t>
            </w:r>
          </w:p>
        </w:tc>
        <w:tc>
          <w:tcPr>
            <w:tcW w:w="1750" w:type="dxa"/>
            <w:vAlign w:val="bottom"/>
          </w:tcPr>
          <w:p w14:paraId="125CAA36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6940,6</w:t>
            </w:r>
          </w:p>
        </w:tc>
      </w:tr>
      <w:tr w:rsidR="00BC3060" w14:paraId="57117CD7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354AFDA1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15.</w:t>
            </w:r>
          </w:p>
        </w:tc>
        <w:tc>
          <w:tcPr>
            <w:tcW w:w="3572" w:type="dxa"/>
            <w:noWrap/>
            <w:vAlign w:val="center"/>
          </w:tcPr>
          <w:p w14:paraId="18F0D4CB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14:paraId="6A203846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2780,2</w:t>
            </w:r>
          </w:p>
        </w:tc>
        <w:tc>
          <w:tcPr>
            <w:tcW w:w="1826" w:type="dxa"/>
            <w:vAlign w:val="bottom"/>
          </w:tcPr>
          <w:p w14:paraId="711BCF09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2742,1</w:t>
            </w:r>
          </w:p>
        </w:tc>
        <w:tc>
          <w:tcPr>
            <w:tcW w:w="1750" w:type="dxa"/>
            <w:vAlign w:val="bottom"/>
          </w:tcPr>
          <w:p w14:paraId="52E284E7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2742,1</w:t>
            </w:r>
          </w:p>
        </w:tc>
      </w:tr>
      <w:tr w:rsidR="00BC3060" w14:paraId="065C3148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54EF25A9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16.</w:t>
            </w:r>
          </w:p>
        </w:tc>
        <w:tc>
          <w:tcPr>
            <w:tcW w:w="3572" w:type="dxa"/>
            <w:noWrap/>
            <w:vAlign w:val="center"/>
          </w:tcPr>
          <w:p w14:paraId="7584B143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14:paraId="7E91549E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5883,1</w:t>
            </w:r>
          </w:p>
        </w:tc>
        <w:tc>
          <w:tcPr>
            <w:tcW w:w="1826" w:type="dxa"/>
            <w:vAlign w:val="bottom"/>
          </w:tcPr>
          <w:p w14:paraId="28682637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5802,5</w:t>
            </w:r>
          </w:p>
        </w:tc>
        <w:tc>
          <w:tcPr>
            <w:tcW w:w="1750" w:type="dxa"/>
            <w:vAlign w:val="bottom"/>
          </w:tcPr>
          <w:p w14:paraId="3E8EC65A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5802,5</w:t>
            </w:r>
          </w:p>
        </w:tc>
      </w:tr>
      <w:tr w:rsidR="00BC3060" w14:paraId="79DD2200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9DB4EAE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17.</w:t>
            </w:r>
          </w:p>
        </w:tc>
        <w:tc>
          <w:tcPr>
            <w:tcW w:w="3572" w:type="dxa"/>
            <w:noWrap/>
            <w:vAlign w:val="center"/>
          </w:tcPr>
          <w:p w14:paraId="0D66338B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14:paraId="24D4162B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4778,3</w:t>
            </w:r>
          </w:p>
        </w:tc>
        <w:tc>
          <w:tcPr>
            <w:tcW w:w="1826" w:type="dxa"/>
            <w:vAlign w:val="bottom"/>
          </w:tcPr>
          <w:p w14:paraId="77632BB6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4712,8</w:t>
            </w:r>
          </w:p>
        </w:tc>
        <w:tc>
          <w:tcPr>
            <w:tcW w:w="1750" w:type="dxa"/>
            <w:vAlign w:val="bottom"/>
          </w:tcPr>
          <w:p w14:paraId="3290D8E2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4712,8</w:t>
            </w:r>
          </w:p>
        </w:tc>
      </w:tr>
      <w:tr w:rsidR="00BC3060" w14:paraId="5084C9EC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336E5A47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18.</w:t>
            </w:r>
          </w:p>
        </w:tc>
        <w:tc>
          <w:tcPr>
            <w:tcW w:w="3572" w:type="dxa"/>
            <w:noWrap/>
            <w:vAlign w:val="center"/>
          </w:tcPr>
          <w:p w14:paraId="2B8A2E6F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14:paraId="6F242D97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5733,5</w:t>
            </w:r>
          </w:p>
        </w:tc>
        <w:tc>
          <w:tcPr>
            <w:tcW w:w="1826" w:type="dxa"/>
            <w:vAlign w:val="bottom"/>
          </w:tcPr>
          <w:p w14:paraId="59F5EED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5654,9</w:t>
            </w:r>
          </w:p>
        </w:tc>
        <w:tc>
          <w:tcPr>
            <w:tcW w:w="1750" w:type="dxa"/>
            <w:vAlign w:val="bottom"/>
          </w:tcPr>
          <w:p w14:paraId="4AD7B698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5654,9</w:t>
            </w:r>
          </w:p>
        </w:tc>
      </w:tr>
      <w:tr w:rsidR="00BC3060" w14:paraId="5191B71B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143415F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19.</w:t>
            </w:r>
          </w:p>
        </w:tc>
        <w:tc>
          <w:tcPr>
            <w:tcW w:w="3572" w:type="dxa"/>
            <w:noWrap/>
            <w:vAlign w:val="center"/>
          </w:tcPr>
          <w:p w14:paraId="5C2F9CCC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299F1C4C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6971,4</w:t>
            </w:r>
          </w:p>
        </w:tc>
        <w:tc>
          <w:tcPr>
            <w:tcW w:w="1826" w:type="dxa"/>
            <w:vAlign w:val="bottom"/>
          </w:tcPr>
          <w:p w14:paraId="580D4F72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6738,6</w:t>
            </w:r>
          </w:p>
        </w:tc>
        <w:tc>
          <w:tcPr>
            <w:tcW w:w="1750" w:type="dxa"/>
            <w:vAlign w:val="bottom"/>
          </w:tcPr>
          <w:p w14:paraId="11ADBF54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6738,6</w:t>
            </w:r>
          </w:p>
        </w:tc>
      </w:tr>
      <w:tr w:rsidR="00BC3060" w14:paraId="2F8861A5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5E2A6C7C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20.</w:t>
            </w:r>
          </w:p>
        </w:tc>
        <w:tc>
          <w:tcPr>
            <w:tcW w:w="3572" w:type="dxa"/>
            <w:noWrap/>
            <w:vAlign w:val="center"/>
          </w:tcPr>
          <w:p w14:paraId="1C90BD8C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14:paraId="77C457EE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817,0</w:t>
            </w:r>
          </w:p>
        </w:tc>
        <w:tc>
          <w:tcPr>
            <w:tcW w:w="1826" w:type="dxa"/>
            <w:vAlign w:val="bottom"/>
          </w:tcPr>
          <w:p w14:paraId="426E4EE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709,8</w:t>
            </w:r>
          </w:p>
        </w:tc>
        <w:tc>
          <w:tcPr>
            <w:tcW w:w="1750" w:type="dxa"/>
            <w:vAlign w:val="bottom"/>
          </w:tcPr>
          <w:p w14:paraId="1CD4ECAD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709,8</w:t>
            </w:r>
          </w:p>
        </w:tc>
      </w:tr>
      <w:tr w:rsidR="00BC3060" w14:paraId="5907C751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E16C4A5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21.</w:t>
            </w:r>
          </w:p>
        </w:tc>
        <w:tc>
          <w:tcPr>
            <w:tcW w:w="3572" w:type="dxa"/>
            <w:noWrap/>
            <w:vAlign w:val="center"/>
          </w:tcPr>
          <w:p w14:paraId="6A82AF47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14:paraId="328B1F9E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8620,3</w:t>
            </w:r>
          </w:p>
        </w:tc>
        <w:tc>
          <w:tcPr>
            <w:tcW w:w="1826" w:type="dxa"/>
            <w:vAlign w:val="bottom"/>
          </w:tcPr>
          <w:p w14:paraId="1E48CEA9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8364,9</w:t>
            </w:r>
          </w:p>
        </w:tc>
        <w:tc>
          <w:tcPr>
            <w:tcW w:w="1750" w:type="dxa"/>
            <w:vAlign w:val="bottom"/>
          </w:tcPr>
          <w:p w14:paraId="6A2CF033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18364,9</w:t>
            </w:r>
          </w:p>
        </w:tc>
      </w:tr>
      <w:tr w:rsidR="00BC3060" w:rsidRPr="00BC3060" w14:paraId="341362DC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A7652C2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2" w:type="dxa"/>
            <w:noWrap/>
            <w:vAlign w:val="center"/>
          </w:tcPr>
          <w:p w14:paraId="48519845" w14:textId="77777777" w:rsidR="00BC3060" w:rsidRPr="00BC3060" w:rsidRDefault="00BC3060" w:rsidP="00BC3060">
            <w:pPr>
              <w:rPr>
                <w:rFonts w:ascii="PT Astra Serif" w:hAnsi="PT Astra Serif"/>
                <w:b/>
              </w:rPr>
            </w:pPr>
            <w:r w:rsidRPr="00BC3060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7D4B66F4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3060">
              <w:rPr>
                <w:rFonts w:ascii="PT Astra Serif" w:hAnsi="PT Astra Serif"/>
                <w:b/>
                <w:color w:val="000000"/>
              </w:rPr>
              <w:t>175677,5</w:t>
            </w:r>
          </w:p>
        </w:tc>
        <w:tc>
          <w:tcPr>
            <w:tcW w:w="1826" w:type="dxa"/>
            <w:vAlign w:val="bottom"/>
          </w:tcPr>
          <w:p w14:paraId="50B9A15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3060">
              <w:rPr>
                <w:rFonts w:ascii="PT Astra Serif" w:hAnsi="PT Astra Serif"/>
                <w:b/>
                <w:color w:val="000000"/>
              </w:rPr>
              <w:t>173268,2</w:t>
            </w:r>
          </w:p>
        </w:tc>
        <w:tc>
          <w:tcPr>
            <w:tcW w:w="1750" w:type="dxa"/>
            <w:vAlign w:val="bottom"/>
          </w:tcPr>
          <w:p w14:paraId="7C6E71DF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3060">
              <w:rPr>
                <w:rFonts w:ascii="PT Astra Serif" w:hAnsi="PT Astra Serif"/>
                <w:b/>
                <w:color w:val="000000"/>
              </w:rPr>
              <w:t>173268,3</w:t>
            </w:r>
          </w:p>
        </w:tc>
      </w:tr>
      <w:tr w:rsidR="00BC3060" w14:paraId="66AC0F68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66C46CA8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22.</w:t>
            </w:r>
          </w:p>
        </w:tc>
        <w:tc>
          <w:tcPr>
            <w:tcW w:w="3572" w:type="dxa"/>
            <w:noWrap/>
            <w:vAlign w:val="center"/>
          </w:tcPr>
          <w:p w14:paraId="188967F6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6A6616AA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63491,2</w:t>
            </w:r>
          </w:p>
        </w:tc>
        <w:tc>
          <w:tcPr>
            <w:tcW w:w="1826" w:type="dxa"/>
            <w:vAlign w:val="bottom"/>
          </w:tcPr>
          <w:p w14:paraId="698070D7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62620,5</w:t>
            </w:r>
          </w:p>
        </w:tc>
        <w:tc>
          <w:tcPr>
            <w:tcW w:w="1750" w:type="dxa"/>
            <w:vAlign w:val="bottom"/>
          </w:tcPr>
          <w:p w14:paraId="7F75D652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62620,5</w:t>
            </w:r>
          </w:p>
        </w:tc>
      </w:tr>
      <w:tr w:rsidR="00BC3060" w14:paraId="387FA590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71D8004A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23.</w:t>
            </w:r>
          </w:p>
        </w:tc>
        <w:tc>
          <w:tcPr>
            <w:tcW w:w="3572" w:type="dxa"/>
            <w:noWrap/>
            <w:vAlign w:val="center"/>
          </w:tcPr>
          <w:p w14:paraId="06900C39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14:paraId="5F31AB9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790,6</w:t>
            </w:r>
          </w:p>
        </w:tc>
        <w:tc>
          <w:tcPr>
            <w:tcW w:w="1826" w:type="dxa"/>
            <w:vAlign w:val="bottom"/>
          </w:tcPr>
          <w:p w14:paraId="0F8FB0BF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683,7</w:t>
            </w:r>
          </w:p>
        </w:tc>
        <w:tc>
          <w:tcPr>
            <w:tcW w:w="1750" w:type="dxa"/>
            <w:vAlign w:val="bottom"/>
          </w:tcPr>
          <w:p w14:paraId="167C456A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7683,7</w:t>
            </w:r>
          </w:p>
        </w:tc>
      </w:tr>
      <w:tr w:rsidR="00BC3060" w14:paraId="5658D3EB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3FF45AE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24.</w:t>
            </w:r>
          </w:p>
        </w:tc>
        <w:tc>
          <w:tcPr>
            <w:tcW w:w="3572" w:type="dxa"/>
            <w:noWrap/>
            <w:vAlign w:val="center"/>
          </w:tcPr>
          <w:p w14:paraId="4320D8D0" w14:textId="77777777" w:rsidR="00BC3060" w:rsidRPr="00BC3060" w:rsidRDefault="00BC3060" w:rsidP="00BC3060">
            <w:pPr>
              <w:rPr>
                <w:rFonts w:ascii="PT Astra Serif" w:hAnsi="PT Astra Serif"/>
              </w:rPr>
            </w:pPr>
            <w:r w:rsidRPr="00BC3060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5E2A6AAB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384455,58095</w:t>
            </w:r>
          </w:p>
        </w:tc>
        <w:tc>
          <w:tcPr>
            <w:tcW w:w="1826" w:type="dxa"/>
            <w:vAlign w:val="bottom"/>
          </w:tcPr>
          <w:p w14:paraId="1C4B0A6C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330666,89834</w:t>
            </w:r>
          </w:p>
        </w:tc>
        <w:tc>
          <w:tcPr>
            <w:tcW w:w="1750" w:type="dxa"/>
            <w:vAlign w:val="bottom"/>
          </w:tcPr>
          <w:p w14:paraId="05DBA515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C3060">
              <w:rPr>
                <w:rFonts w:ascii="PT Astra Serif" w:hAnsi="PT Astra Serif"/>
                <w:color w:val="000000"/>
              </w:rPr>
              <w:t>306164,0031</w:t>
            </w:r>
          </w:p>
        </w:tc>
      </w:tr>
      <w:tr w:rsidR="00BC3060" w:rsidRPr="00BC3060" w14:paraId="2CA352E1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28C6CE8A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2" w:type="dxa"/>
            <w:noWrap/>
            <w:vAlign w:val="center"/>
          </w:tcPr>
          <w:p w14:paraId="6DEE5ABF" w14:textId="77777777" w:rsidR="00BC3060" w:rsidRPr="00BC3060" w:rsidRDefault="00BC3060" w:rsidP="00BC3060">
            <w:pPr>
              <w:rPr>
                <w:rFonts w:ascii="PT Astra Serif" w:hAnsi="PT Astra Serif"/>
                <w:b/>
              </w:rPr>
            </w:pPr>
            <w:r w:rsidRPr="00BC3060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6C1C50B0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3060">
              <w:rPr>
                <w:rFonts w:ascii="PT Astra Serif" w:hAnsi="PT Astra Serif"/>
                <w:b/>
                <w:color w:val="000000"/>
              </w:rPr>
              <w:t>455737,38095</w:t>
            </w:r>
          </w:p>
        </w:tc>
        <w:tc>
          <w:tcPr>
            <w:tcW w:w="1826" w:type="dxa"/>
            <w:vAlign w:val="bottom"/>
          </w:tcPr>
          <w:p w14:paraId="15506128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3060">
              <w:rPr>
                <w:rFonts w:ascii="PT Astra Serif" w:hAnsi="PT Astra Serif"/>
                <w:b/>
                <w:color w:val="000000"/>
              </w:rPr>
              <w:t>400971,09834</w:t>
            </w:r>
          </w:p>
        </w:tc>
        <w:tc>
          <w:tcPr>
            <w:tcW w:w="1750" w:type="dxa"/>
            <w:vAlign w:val="bottom"/>
          </w:tcPr>
          <w:p w14:paraId="47AC00B1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3060">
              <w:rPr>
                <w:rFonts w:ascii="PT Astra Serif" w:hAnsi="PT Astra Serif"/>
                <w:b/>
                <w:color w:val="000000"/>
              </w:rPr>
              <w:t>376468,2031</w:t>
            </w:r>
          </w:p>
        </w:tc>
      </w:tr>
      <w:tr w:rsidR="00BC3060" w:rsidRPr="00BC3060" w14:paraId="4F45902A" w14:textId="77777777" w:rsidTr="008055F4">
        <w:trPr>
          <w:trHeight w:val="375"/>
        </w:trPr>
        <w:tc>
          <w:tcPr>
            <w:tcW w:w="680" w:type="dxa"/>
            <w:noWrap/>
            <w:vAlign w:val="center"/>
          </w:tcPr>
          <w:p w14:paraId="10AF4DA5" w14:textId="77777777" w:rsidR="00BC3060" w:rsidRPr="00BC3060" w:rsidRDefault="00BC3060" w:rsidP="00BC306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2" w:type="dxa"/>
            <w:noWrap/>
            <w:vAlign w:val="center"/>
          </w:tcPr>
          <w:p w14:paraId="3042667E" w14:textId="77777777" w:rsidR="00BC3060" w:rsidRPr="00BC3060" w:rsidRDefault="00BC3060" w:rsidP="00BC3060">
            <w:pPr>
              <w:rPr>
                <w:rFonts w:ascii="PT Astra Serif" w:hAnsi="PT Astra Serif"/>
                <w:b/>
              </w:rPr>
            </w:pPr>
            <w:r w:rsidRPr="00BC3060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7E62C869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3060">
              <w:rPr>
                <w:rFonts w:ascii="PT Astra Serif" w:hAnsi="PT Astra Serif"/>
                <w:b/>
                <w:color w:val="000000"/>
              </w:rPr>
              <w:t>631414,88095</w:t>
            </w:r>
          </w:p>
        </w:tc>
        <w:tc>
          <w:tcPr>
            <w:tcW w:w="1826" w:type="dxa"/>
            <w:vAlign w:val="bottom"/>
          </w:tcPr>
          <w:p w14:paraId="2EAF5FC7" w14:textId="77777777" w:rsidR="00BC3060" w:rsidRPr="00BC3060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3060">
              <w:rPr>
                <w:rFonts w:ascii="PT Astra Serif" w:hAnsi="PT Astra Serif"/>
                <w:b/>
                <w:color w:val="000000"/>
              </w:rPr>
              <w:t>574239,29834</w:t>
            </w:r>
          </w:p>
        </w:tc>
        <w:tc>
          <w:tcPr>
            <w:tcW w:w="1750" w:type="dxa"/>
            <w:tcMar>
              <w:left w:w="57" w:type="dxa"/>
              <w:right w:w="57" w:type="dxa"/>
            </w:tcMar>
            <w:vAlign w:val="bottom"/>
          </w:tcPr>
          <w:p w14:paraId="18FA240C" w14:textId="012FE72E" w:rsidR="00BC3060" w:rsidRPr="008055F4" w:rsidRDefault="00BC3060" w:rsidP="00BC306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55F4">
              <w:rPr>
                <w:rFonts w:ascii="PT Astra Serif" w:hAnsi="PT Astra Serif"/>
                <w:b/>
                <w:color w:val="000000"/>
                <w:spacing w:val="-4"/>
              </w:rPr>
              <w:t>549736,5031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="008055F4" w:rsidRPr="008055F4"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2DB2971D" w14:textId="46D4F9E7" w:rsidR="00BC3060" w:rsidRPr="0059330A" w:rsidRDefault="0059330A" w:rsidP="00E30388">
      <w:pPr>
        <w:spacing w:before="120"/>
        <w:ind w:firstLine="709"/>
        <w:rPr>
          <w:rFonts w:ascii="PT Astra Serif" w:hAnsi="PT Astra Serif"/>
        </w:rPr>
      </w:pPr>
      <w:r w:rsidRPr="0059330A">
        <w:rPr>
          <w:rFonts w:ascii="PT Astra Serif" w:hAnsi="PT Astra Serif"/>
        </w:rPr>
        <w:t>ж) таблицу 2.18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425548" w:rsidRPr="00425548" w14:paraId="368BD3BB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71232E63" w14:textId="014DDE91" w:rsidR="00425548" w:rsidRPr="00425548" w:rsidRDefault="00425548" w:rsidP="00425548">
            <w:pPr>
              <w:jc w:val="right"/>
              <w:rPr>
                <w:rFonts w:ascii="PT Astra Serif" w:hAnsi="PT Astra Serif"/>
                <w:bCs/>
              </w:rPr>
            </w:pPr>
            <w:r w:rsidRPr="00425548">
              <w:rPr>
                <w:rFonts w:ascii="PT Astra Serif" w:hAnsi="PT Astra Serif"/>
              </w:rPr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425548">
              <w:rPr>
                <w:rFonts w:ascii="PT Astra Serif" w:hAnsi="PT Astra Serif"/>
                <w:bCs/>
              </w:rPr>
              <w:t>Таблица 2.18</w:t>
            </w:r>
          </w:p>
          <w:p w14:paraId="6DB792E9" w14:textId="77777777" w:rsidR="00425548" w:rsidRPr="00425548" w:rsidRDefault="00425548" w:rsidP="0042554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25548" w:rsidRPr="00425548" w14:paraId="02D30C74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2D4673BE" w14:textId="23F836A1" w:rsidR="00425548" w:rsidRPr="00425548" w:rsidRDefault="00425548" w:rsidP="00C7600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425548">
              <w:rPr>
                <w:rFonts w:ascii="PT Astra Serif" w:eastAsia="Calibri" w:hAnsi="PT Astra Serif"/>
                <w:b/>
                <w:bCs/>
                <w:szCs w:val="26"/>
              </w:rPr>
              <w:t>Распределение субсидий из областного бюджета Ульяновской</w:t>
            </w:r>
            <w:r>
              <w:rPr>
                <w:rFonts w:ascii="PT Astra Serif" w:eastAsia="Calibri" w:hAnsi="PT Astra Serif"/>
                <w:b/>
                <w:bCs/>
                <w:szCs w:val="26"/>
              </w:rPr>
              <w:t xml:space="preserve"> </w:t>
            </w:r>
            <w:r w:rsidRPr="00425548">
              <w:rPr>
                <w:rFonts w:ascii="PT Astra Serif" w:eastAsia="Calibri" w:hAnsi="PT Astra Serif"/>
                <w:b/>
                <w:bCs/>
                <w:szCs w:val="26"/>
              </w:rPr>
              <w:t xml:space="preserve">области бюджетам </w:t>
            </w:r>
            <w:r w:rsidR="00C7600A">
              <w:rPr>
                <w:rFonts w:ascii="PT Astra Serif" w:eastAsia="Calibri" w:hAnsi="PT Astra Serif"/>
                <w:b/>
                <w:bCs/>
                <w:szCs w:val="26"/>
              </w:rPr>
              <w:t xml:space="preserve">поселений и городских округов Ульяновской области </w:t>
            </w:r>
            <w:r w:rsidR="00C7600A">
              <w:rPr>
                <w:rFonts w:ascii="PT Astra Serif" w:eastAsia="Calibri" w:hAnsi="PT Astra Serif"/>
                <w:b/>
                <w:bCs/>
                <w:szCs w:val="26"/>
              </w:rPr>
              <w:br/>
              <w:t xml:space="preserve">в целях софинансирования расходных обязательств, связанных </w:t>
            </w:r>
            <w:r w:rsidR="00C7600A">
              <w:rPr>
                <w:rFonts w:ascii="PT Astra Serif" w:eastAsia="Calibri" w:hAnsi="PT Astra Serif"/>
                <w:b/>
                <w:bCs/>
                <w:szCs w:val="26"/>
              </w:rPr>
              <w:br/>
              <w:t xml:space="preserve">с благоустройством сельских территорий, </w:t>
            </w:r>
            <w:r w:rsidRPr="00425548">
              <w:rPr>
                <w:rFonts w:ascii="PT Astra Serif" w:eastAsia="Calibri" w:hAnsi="PT Astra Serif"/>
                <w:b/>
                <w:bCs/>
                <w:szCs w:val="26"/>
              </w:rPr>
              <w:t xml:space="preserve">на 2025 год </w:t>
            </w:r>
            <w:r w:rsidR="00C7600A">
              <w:rPr>
                <w:rFonts w:ascii="PT Astra Serif" w:eastAsia="Calibri" w:hAnsi="PT Astra Serif"/>
                <w:b/>
                <w:bCs/>
                <w:szCs w:val="26"/>
              </w:rPr>
              <w:br/>
            </w:r>
            <w:r w:rsidRPr="00425548">
              <w:rPr>
                <w:rFonts w:ascii="PT Astra Serif" w:eastAsia="Calibri" w:hAnsi="PT Astra Serif"/>
                <w:b/>
                <w:bCs/>
                <w:szCs w:val="26"/>
              </w:rPr>
              <w:t>и на плановый</w:t>
            </w:r>
            <w:r>
              <w:rPr>
                <w:rFonts w:ascii="PT Astra Serif" w:eastAsia="Calibri" w:hAnsi="PT Astra Serif"/>
                <w:b/>
                <w:bCs/>
                <w:szCs w:val="26"/>
              </w:rPr>
              <w:t xml:space="preserve"> </w:t>
            </w:r>
            <w:r w:rsidRPr="00425548">
              <w:rPr>
                <w:rFonts w:ascii="PT Astra Serif" w:eastAsia="Calibri" w:hAnsi="PT Astra Serif"/>
                <w:b/>
                <w:bCs/>
                <w:szCs w:val="26"/>
              </w:rPr>
              <w:t>период 2026 и 2027 годов</w:t>
            </w:r>
          </w:p>
        </w:tc>
      </w:tr>
      <w:tr w:rsidR="00425548" w:rsidRPr="00425548" w14:paraId="2133183E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75917C1A" w14:textId="77777777" w:rsidR="00425548" w:rsidRPr="00425548" w:rsidRDefault="00425548" w:rsidP="0042554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952F9F7" w14:textId="77777777" w:rsidR="00425548" w:rsidRPr="00425548" w:rsidRDefault="00425548" w:rsidP="00425548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F4C67B3" w14:textId="77777777" w:rsidR="00425548" w:rsidRPr="00425548" w:rsidRDefault="00425548" w:rsidP="00425548">
            <w:pPr>
              <w:jc w:val="right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тыс. руб.</w:t>
            </w:r>
          </w:p>
        </w:tc>
      </w:tr>
    </w:tbl>
    <w:p w14:paraId="4035D0AD" w14:textId="77777777" w:rsidR="00425548" w:rsidRPr="00425548" w:rsidRDefault="00425548" w:rsidP="00425548">
      <w:pPr>
        <w:rPr>
          <w:rFonts w:ascii="PT Astra Serif" w:hAnsi="PT Astra Serif"/>
          <w:sz w:val="2"/>
          <w:szCs w:val="2"/>
        </w:rPr>
      </w:pPr>
    </w:p>
    <w:tbl>
      <w:tblPr>
        <w:tblW w:w="969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742"/>
        <w:gridCol w:w="1684"/>
        <w:gridCol w:w="1684"/>
        <w:gridCol w:w="1803"/>
      </w:tblGrid>
      <w:tr w:rsidR="00425548" w:rsidRPr="00425548" w14:paraId="19EF6B67" w14:textId="77777777" w:rsidTr="0059330A">
        <w:trPr>
          <w:tblHeader/>
        </w:trPr>
        <w:tc>
          <w:tcPr>
            <w:tcW w:w="777" w:type="dxa"/>
            <w:noWrap/>
            <w:vAlign w:val="center"/>
          </w:tcPr>
          <w:p w14:paraId="6B9341A1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№</w:t>
            </w:r>
            <w:r w:rsidRPr="0042554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14:paraId="0B49B3F4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Наименование</w:t>
            </w:r>
          </w:p>
          <w:p w14:paraId="258951DD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84" w:type="dxa"/>
            <w:noWrap/>
            <w:vAlign w:val="center"/>
          </w:tcPr>
          <w:p w14:paraId="201643EF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</w:rPr>
              <w:t>2025 год</w:t>
            </w:r>
          </w:p>
        </w:tc>
        <w:tc>
          <w:tcPr>
            <w:tcW w:w="1684" w:type="dxa"/>
            <w:vAlign w:val="center"/>
          </w:tcPr>
          <w:p w14:paraId="1138E797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</w:rPr>
              <w:t>2026 год</w:t>
            </w:r>
          </w:p>
        </w:tc>
        <w:tc>
          <w:tcPr>
            <w:tcW w:w="1803" w:type="dxa"/>
            <w:vAlign w:val="center"/>
          </w:tcPr>
          <w:p w14:paraId="4F19556F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</w:rPr>
              <w:t>2027 год</w:t>
            </w:r>
          </w:p>
        </w:tc>
      </w:tr>
    </w:tbl>
    <w:p w14:paraId="10F80D5C" w14:textId="77777777" w:rsidR="00425548" w:rsidRPr="00425548" w:rsidRDefault="00425548" w:rsidP="00425548">
      <w:pPr>
        <w:spacing w:line="120" w:lineRule="auto"/>
        <w:rPr>
          <w:sz w:val="2"/>
          <w:szCs w:val="2"/>
        </w:rPr>
      </w:pPr>
    </w:p>
    <w:tbl>
      <w:tblPr>
        <w:tblW w:w="9692" w:type="dxa"/>
        <w:tblInd w:w="93" w:type="dxa"/>
        <w:tblLook w:val="0000" w:firstRow="0" w:lastRow="0" w:firstColumn="0" w:lastColumn="0" w:noHBand="0" w:noVBand="0"/>
      </w:tblPr>
      <w:tblGrid>
        <w:gridCol w:w="776"/>
        <w:gridCol w:w="3742"/>
        <w:gridCol w:w="1686"/>
        <w:gridCol w:w="1686"/>
        <w:gridCol w:w="1802"/>
      </w:tblGrid>
      <w:tr w:rsidR="00425548" w:rsidRPr="00425548" w14:paraId="5CF51F3D" w14:textId="77777777" w:rsidTr="0059330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4C14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63F3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1C19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51C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EB1" w14:textId="77777777" w:rsidR="00425548" w:rsidRPr="00425548" w:rsidRDefault="00425548" w:rsidP="00425548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25548" w14:paraId="4EE45680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EE4B006" w14:textId="18A8FEA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7641A0F5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EC8BB7B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76,581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5CD4DDB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353,82177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0307AD0" w14:textId="77777777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9921,8</w:t>
            </w:r>
          </w:p>
        </w:tc>
      </w:tr>
      <w:tr w:rsidR="00425548" w14:paraId="1EB01F53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D75DA5" w14:textId="263EFFE0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</w:t>
            </w:r>
          </w:p>
        </w:tc>
        <w:tc>
          <w:tcPr>
            <w:tcW w:w="3742" w:type="dxa"/>
            <w:shd w:val="clear" w:color="auto" w:fill="auto"/>
            <w:noWrap/>
          </w:tcPr>
          <w:p w14:paraId="6930410E" w14:textId="485115D4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Живайки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B3CA62D" w14:textId="0956C678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0C0025C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68,32177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127608F" w14:textId="079B98A5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610,0</w:t>
            </w:r>
          </w:p>
        </w:tc>
      </w:tr>
      <w:tr w:rsidR="00425548" w14:paraId="096AA390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5AE70AB" w14:textId="59EB03B9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.</w:t>
            </w:r>
          </w:p>
        </w:tc>
        <w:tc>
          <w:tcPr>
            <w:tcW w:w="3742" w:type="dxa"/>
            <w:shd w:val="clear" w:color="auto" w:fill="auto"/>
            <w:noWrap/>
          </w:tcPr>
          <w:p w14:paraId="70252ED4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Земляничне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D826BA2" w14:textId="6A0C76E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F67FFFD" w14:textId="4A46C11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55,5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3D47A76" w14:textId="6AA22339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92,0</w:t>
            </w:r>
          </w:p>
        </w:tc>
      </w:tr>
      <w:tr w:rsidR="00425548" w14:paraId="6956023D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B11829C" w14:textId="27FAB7C2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.</w:t>
            </w:r>
          </w:p>
        </w:tc>
        <w:tc>
          <w:tcPr>
            <w:tcW w:w="3742" w:type="dxa"/>
            <w:shd w:val="clear" w:color="auto" w:fill="auto"/>
            <w:noWrap/>
          </w:tcPr>
          <w:p w14:paraId="49CC7675" w14:textId="69BF33F0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Ленин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3E953E6" w14:textId="6AF9D3C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9447FE2" w14:textId="5CE79EB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1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3EAFF6F" w14:textId="692F9052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999,8</w:t>
            </w:r>
          </w:p>
        </w:tc>
      </w:tr>
      <w:tr w:rsidR="00425548" w14:paraId="5EA34B82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3A0D1DA" w14:textId="5868685D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4.</w:t>
            </w:r>
          </w:p>
        </w:tc>
        <w:tc>
          <w:tcPr>
            <w:tcW w:w="3742" w:type="dxa"/>
            <w:shd w:val="clear" w:color="auto" w:fill="auto"/>
            <w:noWrap/>
          </w:tcPr>
          <w:p w14:paraId="6B9F5D0D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Малохомутер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BC1B927" w14:textId="305A93C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29,181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1E8E9B5" w14:textId="60704793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60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F5A84BE" w14:textId="1033D797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,0</w:t>
            </w:r>
          </w:p>
        </w:tc>
      </w:tr>
      <w:tr w:rsidR="00425548" w14:paraId="4F300D6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99495F1" w14:textId="38789E4A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5.</w:t>
            </w:r>
          </w:p>
        </w:tc>
        <w:tc>
          <w:tcPr>
            <w:tcW w:w="3742" w:type="dxa"/>
            <w:shd w:val="clear" w:color="auto" w:fill="auto"/>
            <w:noWrap/>
          </w:tcPr>
          <w:p w14:paraId="1448FE9E" w14:textId="67387ACB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Поливан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F5CB27D" w14:textId="1C309CA8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2383D01" w14:textId="1899AA19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0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2890FCE" w14:textId="144BC9D9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,0</w:t>
            </w:r>
          </w:p>
        </w:tc>
      </w:tr>
      <w:tr w:rsidR="00425548" w14:paraId="76ED139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7F11C5" w14:textId="065D42F2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6.</w:t>
            </w:r>
          </w:p>
        </w:tc>
        <w:tc>
          <w:tcPr>
            <w:tcW w:w="3742" w:type="dxa"/>
            <w:shd w:val="clear" w:color="auto" w:fill="auto"/>
            <w:noWrap/>
          </w:tcPr>
          <w:p w14:paraId="02D974E2" w14:textId="7CCB9A34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Старотимошкин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B65AC0F" w14:textId="32C29A5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47,4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686BC5D" w14:textId="3F0AAAD0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2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9F4FF25" w14:textId="34C2608A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920,0</w:t>
            </w:r>
          </w:p>
        </w:tc>
      </w:tr>
      <w:tr w:rsidR="00425548" w14:paraId="130BADF1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15904E" w14:textId="42DDEB05" w:rsidR="00425548" w:rsidRPr="008021D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8021D8">
              <w:rPr>
                <w:rFonts w:ascii="PT Astra Serif" w:hAnsi="PT Astra Serif"/>
              </w:rPr>
              <w:t>2</w:t>
            </w:r>
            <w:r w:rsidR="00EB4029" w:rsidRPr="008021D8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564DAAF8" w14:textId="77777777" w:rsidR="00425548" w:rsidRPr="008021D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8021D8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CA4D37E" w14:textId="77777777" w:rsidR="00425548" w:rsidRPr="008021D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21D8">
              <w:rPr>
                <w:rFonts w:ascii="PT Astra Serif" w:hAnsi="PT Astra Serif"/>
                <w:color w:val="000000"/>
              </w:rPr>
              <w:t>3999,8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A5289B9" w14:textId="77777777" w:rsidR="00425548" w:rsidRPr="008021D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21D8">
              <w:rPr>
                <w:rFonts w:ascii="PT Astra Serif" w:hAnsi="PT Astra Serif"/>
                <w:color w:val="000000"/>
              </w:rPr>
              <w:t>5675,85578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B7A6F47" w14:textId="77777777" w:rsidR="00425548" w:rsidRPr="008021D8" w:rsidRDefault="00425548">
            <w:pPr>
              <w:jc w:val="center"/>
              <w:rPr>
                <w:rFonts w:ascii="PT Astra Serif" w:hAnsi="PT Astra Serif"/>
              </w:rPr>
            </w:pPr>
            <w:r w:rsidRPr="008021D8">
              <w:rPr>
                <w:rFonts w:ascii="PT Astra Serif" w:hAnsi="PT Astra Serif"/>
              </w:rPr>
              <w:t>4078,9</w:t>
            </w:r>
          </w:p>
        </w:tc>
      </w:tr>
      <w:tr w:rsidR="00425548" w14:paraId="0320808E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21CC467" w14:textId="568E05FE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1.</w:t>
            </w:r>
          </w:p>
        </w:tc>
        <w:tc>
          <w:tcPr>
            <w:tcW w:w="3742" w:type="dxa"/>
            <w:shd w:val="clear" w:color="auto" w:fill="auto"/>
            <w:noWrap/>
          </w:tcPr>
          <w:p w14:paraId="64A772B1" w14:textId="29E7C2A4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Вешкайм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6E7D0E3" w14:textId="5F6A1FD0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99,8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6454D1D" w14:textId="0A5B36D3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BAC114D" w14:textId="475525B8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99,9</w:t>
            </w:r>
          </w:p>
        </w:tc>
      </w:tr>
      <w:tr w:rsidR="00425548" w14:paraId="68344D12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0F0894D" w14:textId="2188BFAF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</w:t>
            </w:r>
          </w:p>
        </w:tc>
        <w:tc>
          <w:tcPr>
            <w:tcW w:w="3742" w:type="dxa"/>
            <w:shd w:val="clear" w:color="auto" w:fill="auto"/>
            <w:noWrap/>
          </w:tcPr>
          <w:p w14:paraId="76D00DE9" w14:textId="3B22C9E5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Стемас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6B2AAAB" w14:textId="3224EF83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F4A21E3" w14:textId="77777777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48,75578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A02CB0B" w14:textId="6548E06C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,0</w:t>
            </w:r>
          </w:p>
        </w:tc>
      </w:tr>
      <w:tr w:rsidR="00425548" w14:paraId="52928870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97D90D8" w14:textId="162E7152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</w:t>
            </w:r>
          </w:p>
        </w:tc>
        <w:tc>
          <w:tcPr>
            <w:tcW w:w="3742" w:type="dxa"/>
            <w:shd w:val="clear" w:color="auto" w:fill="auto"/>
            <w:noWrap/>
          </w:tcPr>
          <w:p w14:paraId="212A7820" w14:textId="40A8387F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Чуфаров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54F2C4D" w14:textId="7A836EDC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9638D84" w14:textId="4C798125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17,2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B38F16B" w14:textId="330943E7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890,0</w:t>
            </w:r>
          </w:p>
        </w:tc>
      </w:tr>
      <w:tr w:rsidR="00425548" w14:paraId="3997C6E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A89002F" w14:textId="0EBE1AFA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4.</w:t>
            </w:r>
          </w:p>
        </w:tc>
        <w:tc>
          <w:tcPr>
            <w:tcW w:w="3742" w:type="dxa"/>
            <w:shd w:val="clear" w:color="auto" w:fill="auto"/>
            <w:noWrap/>
          </w:tcPr>
          <w:p w14:paraId="54D90090" w14:textId="108C45F8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Карги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3F766F6" w14:textId="0544FB5B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535AC41" w14:textId="210C6091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71E1EFD" w14:textId="1CCB3ECB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89,0</w:t>
            </w:r>
          </w:p>
        </w:tc>
      </w:tr>
      <w:tr w:rsidR="00425548" w14:paraId="2B1D01F9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EB62A1E" w14:textId="2E1DA789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7D7A7C17" w14:textId="77777777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EF76B3A" w14:textId="426B7281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4D96710" w14:textId="77777777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79,06248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353A63B" w14:textId="77777777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9863</w:t>
            </w:r>
          </w:p>
        </w:tc>
      </w:tr>
      <w:tr w:rsidR="00425548" w14:paraId="275CBB84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2E16D73" w14:textId="42B10DE2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</w:t>
            </w:r>
          </w:p>
        </w:tc>
        <w:tc>
          <w:tcPr>
            <w:tcW w:w="3742" w:type="dxa"/>
            <w:shd w:val="clear" w:color="auto" w:fill="auto"/>
            <w:noWrap/>
          </w:tcPr>
          <w:p w14:paraId="6D308CE5" w14:textId="7064E8CC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Валгус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A9A2F43" w14:textId="77777777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8142A22" w14:textId="77777777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29,20701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8A11985" w14:textId="6596EB26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95,0</w:t>
            </w:r>
          </w:p>
        </w:tc>
      </w:tr>
      <w:tr w:rsidR="00425548" w14:paraId="5DF81BE0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B927346" w14:textId="1D6E6C26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</w:t>
            </w:r>
          </w:p>
        </w:tc>
        <w:tc>
          <w:tcPr>
            <w:tcW w:w="3742" w:type="dxa"/>
            <w:shd w:val="clear" w:color="auto" w:fill="auto"/>
            <w:noWrap/>
          </w:tcPr>
          <w:p w14:paraId="2C5D0060" w14:textId="6A43D2AB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Глотов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6E42258" w14:textId="77777777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90637AC" w14:textId="77777777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36,93377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E92BA0A" w14:textId="1E4BFDC9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50,0</w:t>
            </w:r>
          </w:p>
        </w:tc>
      </w:tr>
      <w:tr w:rsidR="00425548" w14:paraId="5741E7A3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2523F2A" w14:textId="3037A780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.</w:t>
            </w:r>
          </w:p>
        </w:tc>
        <w:tc>
          <w:tcPr>
            <w:tcW w:w="3742" w:type="dxa"/>
            <w:shd w:val="clear" w:color="auto" w:fill="auto"/>
            <w:noWrap/>
          </w:tcPr>
          <w:p w14:paraId="784DD91D" w14:textId="46F5CE00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Гим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D8F29D7" w14:textId="56E0C2D2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8450421" w14:textId="7ABC64B0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ABC5CD3" w14:textId="52E75EB8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,0</w:t>
            </w:r>
          </w:p>
        </w:tc>
      </w:tr>
      <w:tr w:rsidR="00425548" w14:paraId="09C63F0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6604204" w14:textId="6221AE18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4.</w:t>
            </w:r>
          </w:p>
        </w:tc>
        <w:tc>
          <w:tcPr>
            <w:tcW w:w="3742" w:type="dxa"/>
            <w:shd w:val="clear" w:color="auto" w:fill="auto"/>
            <w:noWrap/>
          </w:tcPr>
          <w:p w14:paraId="05D15937" w14:textId="5EECB4B5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Корже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B584A94" w14:textId="43CA5716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531E111" w14:textId="77777777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593FFB9" w14:textId="1129AB7D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020E21F5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56D2C84" w14:textId="4120AB55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5.</w:t>
            </w:r>
          </w:p>
        </w:tc>
        <w:tc>
          <w:tcPr>
            <w:tcW w:w="3742" w:type="dxa"/>
            <w:shd w:val="clear" w:color="auto" w:fill="auto"/>
            <w:noWrap/>
          </w:tcPr>
          <w:p w14:paraId="18517B2E" w14:textId="39DD745F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Оськи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8EF422C" w14:textId="0EBC1451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DCA36C6" w14:textId="42909E26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74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1A42AE3" w14:textId="049FEFC9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563,0</w:t>
            </w:r>
          </w:p>
        </w:tc>
      </w:tr>
      <w:tr w:rsidR="00425548" w14:paraId="408F8B4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3395F29" w14:textId="1D59A2D7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6.</w:t>
            </w:r>
          </w:p>
        </w:tc>
        <w:tc>
          <w:tcPr>
            <w:tcW w:w="3742" w:type="dxa"/>
            <w:shd w:val="clear" w:color="auto" w:fill="auto"/>
            <w:noWrap/>
          </w:tcPr>
          <w:p w14:paraId="7B0499B6" w14:textId="7FC63A92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Сюксюм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A89C896" w14:textId="340E3E30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2E10ADF" w14:textId="20038ABF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1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E6AC189" w14:textId="06BEA6EC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6873FF95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DDEC27C" w14:textId="12C8C61C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7.</w:t>
            </w:r>
          </w:p>
        </w:tc>
        <w:tc>
          <w:tcPr>
            <w:tcW w:w="3742" w:type="dxa"/>
            <w:shd w:val="clear" w:color="auto" w:fill="auto"/>
            <w:noWrap/>
          </w:tcPr>
          <w:p w14:paraId="45D808E1" w14:textId="77777777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Черемушки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BD986EB" w14:textId="2BDF8065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3199D6B" w14:textId="57645295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87,9217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8B8E69D" w14:textId="7C3B6C7F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95,0</w:t>
            </w:r>
          </w:p>
        </w:tc>
      </w:tr>
      <w:tr w:rsidR="00425548" w14:paraId="737B4460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20DC5B" w14:textId="3B64D5E5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8.</w:t>
            </w:r>
          </w:p>
        </w:tc>
        <w:tc>
          <w:tcPr>
            <w:tcW w:w="3742" w:type="dxa"/>
            <w:shd w:val="clear" w:color="auto" w:fill="auto"/>
            <w:noWrap/>
          </w:tcPr>
          <w:p w14:paraId="18B2781C" w14:textId="72C1FFFA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Труслей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11B696FA" w14:textId="40A00F74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4CAAF44" w14:textId="2C95482A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EB29142" w14:textId="5ED11863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60,0</w:t>
            </w:r>
          </w:p>
        </w:tc>
      </w:tr>
      <w:tr w:rsidR="00425548" w14:paraId="264B0ECA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AFB07F1" w14:textId="266E9519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6B6C8622" w14:textId="77777777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D62C189" w14:textId="77777777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683,2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0A76FED" w14:textId="77777777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311,99624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27D91B2" w14:textId="77777777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3682,38795</w:t>
            </w:r>
          </w:p>
        </w:tc>
      </w:tr>
      <w:tr w:rsidR="00425548" w14:paraId="6E335A83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832CE9" w14:textId="7B5AB0ED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.</w:t>
            </w:r>
          </w:p>
        </w:tc>
        <w:tc>
          <w:tcPr>
            <w:tcW w:w="3742" w:type="dxa"/>
            <w:shd w:val="clear" w:color="auto" w:fill="auto"/>
            <w:noWrap/>
          </w:tcPr>
          <w:p w14:paraId="4B5EA2BD" w14:textId="17860D4A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Большепоселков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895FA11" w14:textId="65F778DC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CA703A3" w14:textId="2B64DC4D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E437D86" w14:textId="16A171EC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628E3905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32455D1" w14:textId="614273EC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2.</w:t>
            </w:r>
          </w:p>
        </w:tc>
        <w:tc>
          <w:tcPr>
            <w:tcW w:w="3742" w:type="dxa"/>
            <w:shd w:val="clear" w:color="auto" w:fill="auto"/>
            <w:noWrap/>
          </w:tcPr>
          <w:p w14:paraId="63FD0113" w14:textId="0CB87FEA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Вальдиват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C1F210C" w14:textId="1EB4CD00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143BFD2" w14:textId="6EE362CF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761,6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F22BBDF" w14:textId="3A6F82B1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150,0</w:t>
            </w:r>
          </w:p>
        </w:tc>
      </w:tr>
      <w:tr w:rsidR="00425548" w14:paraId="2AB10345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52E5AF3" w14:textId="4D662071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3.</w:t>
            </w:r>
          </w:p>
        </w:tc>
        <w:tc>
          <w:tcPr>
            <w:tcW w:w="3742" w:type="dxa"/>
            <w:shd w:val="clear" w:color="auto" w:fill="auto"/>
            <w:noWrap/>
          </w:tcPr>
          <w:p w14:paraId="5E63BF7E" w14:textId="1D0FF80C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Горе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3B62CDA" w14:textId="72BBD9DF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EE36622" w14:textId="18887A13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15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4D2165F" w14:textId="3ABE0BB0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890,0</w:t>
            </w:r>
          </w:p>
        </w:tc>
      </w:tr>
      <w:tr w:rsidR="00425548" w14:paraId="63EE01F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3D72FDA" w14:textId="61F7649E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4.</w:t>
            </w:r>
          </w:p>
        </w:tc>
        <w:tc>
          <w:tcPr>
            <w:tcW w:w="3742" w:type="dxa"/>
            <w:shd w:val="clear" w:color="auto" w:fill="auto"/>
            <w:noWrap/>
          </w:tcPr>
          <w:p w14:paraId="5153AA77" w14:textId="08AB9524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Карсун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11BF8321" w14:textId="5A710701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83,2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B16520A" w14:textId="0D7C2CE0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40,4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2564DA9" w14:textId="794A23C3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920,0</w:t>
            </w:r>
          </w:p>
        </w:tc>
      </w:tr>
      <w:tr w:rsidR="00425548" w14:paraId="6719193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CCE5C10" w14:textId="6ADBEBDF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5.</w:t>
            </w:r>
          </w:p>
        </w:tc>
        <w:tc>
          <w:tcPr>
            <w:tcW w:w="3742" w:type="dxa"/>
            <w:shd w:val="clear" w:color="auto" w:fill="auto"/>
            <w:noWrap/>
          </w:tcPr>
          <w:p w14:paraId="53AEAAE7" w14:textId="77777777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Урено-Карли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EDF38A1" w14:textId="0EDE1625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48C7B18" w14:textId="6268782F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40,4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C5AEBE9" w14:textId="40B02EB6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40,4</w:t>
            </w:r>
          </w:p>
        </w:tc>
      </w:tr>
      <w:tr w:rsidR="00425548" w14:paraId="0B6D6A33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8E94F70" w14:textId="11F4A820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6.</w:t>
            </w:r>
          </w:p>
        </w:tc>
        <w:tc>
          <w:tcPr>
            <w:tcW w:w="3742" w:type="dxa"/>
            <w:shd w:val="clear" w:color="auto" w:fill="auto"/>
            <w:noWrap/>
          </w:tcPr>
          <w:p w14:paraId="39994A37" w14:textId="39854312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Языков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8C0E13E" w14:textId="0A4CA052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A8DE962" w14:textId="77777777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34,59624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13F109F" w14:textId="77777777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081,98795</w:t>
            </w:r>
          </w:p>
        </w:tc>
      </w:tr>
      <w:tr w:rsidR="00425548" w14:paraId="392DB02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F8FD01C" w14:textId="71E28C7E" w:rsidR="00425548" w:rsidRDefault="00EB4029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7.</w:t>
            </w:r>
          </w:p>
        </w:tc>
        <w:tc>
          <w:tcPr>
            <w:tcW w:w="3742" w:type="dxa"/>
            <w:shd w:val="clear" w:color="auto" w:fill="auto"/>
            <w:noWrap/>
          </w:tcPr>
          <w:p w14:paraId="4B2FBB1B" w14:textId="77777777" w:rsidR="00425548" w:rsidRPr="00425548" w:rsidRDefault="00425548" w:rsidP="00295ECA">
            <w:pPr>
              <w:spacing w:line="24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Новопогорелов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129DB3F" w14:textId="4BF4C8BB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DCCAA99" w14:textId="181773B0" w:rsid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FB97796" w14:textId="3C74A661" w:rsidR="00425548" w:rsidRPr="00425548" w:rsidRDefault="00425548" w:rsidP="00295EC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700,0</w:t>
            </w:r>
          </w:p>
        </w:tc>
      </w:tr>
      <w:tr w:rsidR="00425548" w14:paraId="56CB1E1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CB88FC" w14:textId="1B34B8CF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2352E398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DF212F7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92,32311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ACE51EB" w14:textId="03A536A3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313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8296316" w14:textId="77777777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9073,76241</w:t>
            </w:r>
          </w:p>
        </w:tc>
      </w:tr>
      <w:tr w:rsidR="00425548" w14:paraId="7E66158F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94EC6DA" w14:textId="50A29A91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</w:t>
            </w:r>
          </w:p>
        </w:tc>
        <w:tc>
          <w:tcPr>
            <w:tcW w:w="3742" w:type="dxa"/>
            <w:shd w:val="clear" w:color="auto" w:fill="auto"/>
            <w:noWrap/>
          </w:tcPr>
          <w:p w14:paraId="6E2F7940" w14:textId="486ADDD5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Безвод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012FF84" w14:textId="77777777" w:rsidR="000E49B6" w:rsidRDefault="000E49B6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</w:p>
          <w:p w14:paraId="2E4B8735" w14:textId="621FBE56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3E16EAE" w14:textId="77777777" w:rsidR="000E49B6" w:rsidRDefault="000E49B6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</w:p>
          <w:p w14:paraId="228ED8F1" w14:textId="0FDC8099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75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A5FC947" w14:textId="77777777" w:rsidR="000E49B6" w:rsidRDefault="000E49B6" w:rsidP="00425548">
            <w:pPr>
              <w:jc w:val="center"/>
              <w:rPr>
                <w:rFonts w:ascii="PT Astra Serif" w:hAnsi="PT Astra Serif"/>
              </w:rPr>
            </w:pPr>
          </w:p>
          <w:p w14:paraId="5D25637A" w14:textId="40C188D0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150,0</w:t>
            </w:r>
          </w:p>
        </w:tc>
      </w:tr>
      <w:tr w:rsidR="00425548" w14:paraId="2FE77493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D5611C7" w14:textId="09107D74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.2.</w:t>
            </w:r>
          </w:p>
        </w:tc>
        <w:tc>
          <w:tcPr>
            <w:tcW w:w="3742" w:type="dxa"/>
            <w:shd w:val="clear" w:color="auto" w:fill="auto"/>
            <w:noWrap/>
          </w:tcPr>
          <w:p w14:paraId="59F4B876" w14:textId="46CD1B7B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Еделе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1C557769" w14:textId="1E2D9415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5D2CA3E" w14:textId="6A60395F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88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2A570DB" w14:textId="77777777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878,76241</w:t>
            </w:r>
          </w:p>
        </w:tc>
      </w:tr>
      <w:tr w:rsidR="00425548" w14:paraId="22EAE8FA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D6FFE46" w14:textId="58A97746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3.</w:t>
            </w:r>
          </w:p>
        </w:tc>
        <w:tc>
          <w:tcPr>
            <w:tcW w:w="3742" w:type="dxa"/>
            <w:shd w:val="clear" w:color="auto" w:fill="auto"/>
            <w:noWrap/>
          </w:tcPr>
          <w:p w14:paraId="2C7A9939" w14:textId="77777777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Коромыслов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654F8B8" w14:textId="5596AABE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4D6A2F4" w14:textId="3C05D0A3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9364B13" w14:textId="4D17AEED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95,0</w:t>
            </w:r>
          </w:p>
        </w:tc>
      </w:tr>
      <w:tr w:rsidR="00425548" w14:paraId="386931B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F886D4" w14:textId="785191BE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4.</w:t>
            </w:r>
          </w:p>
        </w:tc>
        <w:tc>
          <w:tcPr>
            <w:tcW w:w="3742" w:type="dxa"/>
            <w:shd w:val="clear" w:color="auto" w:fill="auto"/>
            <w:noWrap/>
          </w:tcPr>
          <w:p w14:paraId="61593BD8" w14:textId="45A41520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Кузоватов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759BC97" w14:textId="08B98BE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8A4AEA5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0CCB5DA" w14:textId="209E8EFE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7AB7C543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6A59BFD" w14:textId="6C5113A4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5.</w:t>
            </w:r>
          </w:p>
        </w:tc>
        <w:tc>
          <w:tcPr>
            <w:tcW w:w="3742" w:type="dxa"/>
            <w:shd w:val="clear" w:color="auto" w:fill="auto"/>
            <w:noWrap/>
          </w:tcPr>
          <w:p w14:paraId="0A5E1693" w14:textId="77777777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Лесоматюни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694BAD3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89,54893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2D01E0D" w14:textId="005D56BB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5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51D93B1" w14:textId="4FDBFF27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455,0</w:t>
            </w:r>
          </w:p>
        </w:tc>
      </w:tr>
      <w:tr w:rsidR="00425548" w14:paraId="242D1E79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717A4FB" w14:textId="7D6B70E3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6.</w:t>
            </w:r>
          </w:p>
        </w:tc>
        <w:tc>
          <w:tcPr>
            <w:tcW w:w="3742" w:type="dxa"/>
            <w:shd w:val="clear" w:color="auto" w:fill="auto"/>
            <w:noWrap/>
          </w:tcPr>
          <w:p w14:paraId="612124F2" w14:textId="42CB457D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Спешне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F934A2E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2,77418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091A0A0" w14:textId="451B9400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4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DCBF2C4" w14:textId="3D7B529D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595,0</w:t>
            </w:r>
          </w:p>
        </w:tc>
      </w:tr>
      <w:tr w:rsidR="00425548" w14:paraId="057F5AA5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F6D68E" w14:textId="1DD6AD7A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2591F42F" w14:textId="77777777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B516672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29,437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CD4062C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237,42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CFD890B" w14:textId="77777777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0285,83</w:t>
            </w:r>
          </w:p>
        </w:tc>
      </w:tr>
      <w:tr w:rsidR="00425548" w14:paraId="073488E2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C511C9" w14:textId="4FC9E248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1.</w:t>
            </w:r>
          </w:p>
        </w:tc>
        <w:tc>
          <w:tcPr>
            <w:tcW w:w="3742" w:type="dxa"/>
            <w:shd w:val="clear" w:color="auto" w:fill="auto"/>
            <w:noWrap/>
          </w:tcPr>
          <w:p w14:paraId="0047F516" w14:textId="0B35B696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Анненк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391EEC9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08282C8" w14:textId="0C8280B6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8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9E02692" w14:textId="3B4E0357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76,0</w:t>
            </w:r>
          </w:p>
        </w:tc>
      </w:tr>
      <w:tr w:rsidR="00425548" w14:paraId="7810363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573F16A" w14:textId="0EFAD082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2.</w:t>
            </w:r>
          </w:p>
        </w:tc>
        <w:tc>
          <w:tcPr>
            <w:tcW w:w="3742" w:type="dxa"/>
            <w:shd w:val="clear" w:color="auto" w:fill="auto"/>
            <w:noWrap/>
          </w:tcPr>
          <w:p w14:paraId="4C012289" w14:textId="26AA5ABB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Выр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296AFFE" w14:textId="0BC0B99D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9EA9564" w14:textId="059F2140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771E94E" w14:textId="3A3D9499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875,91</w:t>
            </w:r>
          </w:p>
        </w:tc>
      </w:tr>
      <w:tr w:rsidR="00425548" w14:paraId="1BBBC229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FCD6DD" w14:textId="471DB15D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3.</w:t>
            </w:r>
          </w:p>
        </w:tc>
        <w:tc>
          <w:tcPr>
            <w:tcW w:w="3742" w:type="dxa"/>
            <w:shd w:val="clear" w:color="auto" w:fill="auto"/>
            <w:noWrap/>
          </w:tcPr>
          <w:p w14:paraId="1ECBB1EE" w14:textId="70678149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Игнатов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775C28B" w14:textId="1ECE761A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BB5021F" w14:textId="3E06F8B9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95,5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A1F3EDE" w14:textId="4C2A894C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190,0</w:t>
            </w:r>
          </w:p>
        </w:tc>
      </w:tr>
      <w:tr w:rsidR="00425548" w14:paraId="143C288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D146DF3" w14:textId="592A2815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4.</w:t>
            </w:r>
          </w:p>
        </w:tc>
        <w:tc>
          <w:tcPr>
            <w:tcW w:w="3742" w:type="dxa"/>
            <w:shd w:val="clear" w:color="auto" w:fill="auto"/>
            <w:noWrap/>
          </w:tcPr>
          <w:p w14:paraId="63CAA897" w14:textId="4DD7C70D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Майн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0B2943A" w14:textId="0F533E26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29,437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DED5A14" w14:textId="42B51334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5A55F0B" w14:textId="445F5713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99,9</w:t>
            </w:r>
          </w:p>
        </w:tc>
      </w:tr>
      <w:tr w:rsidR="00425548" w14:paraId="2D3A0699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2EB7C5C" w14:textId="41508BAA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5.</w:t>
            </w:r>
          </w:p>
        </w:tc>
        <w:tc>
          <w:tcPr>
            <w:tcW w:w="3742" w:type="dxa"/>
            <w:shd w:val="clear" w:color="auto" w:fill="auto"/>
            <w:noWrap/>
          </w:tcPr>
          <w:p w14:paraId="7F0ED3E6" w14:textId="69FC2F89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Старомаклаушин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6E40FC5" w14:textId="679B3486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63DE417" w14:textId="7BF46452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14,22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F641302" w14:textId="7654C2A9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314,2</w:t>
            </w:r>
            <w:r>
              <w:rPr>
                <w:rFonts w:ascii="PT Astra Serif" w:hAnsi="PT Astra Serif"/>
              </w:rPr>
              <w:t>2</w:t>
            </w:r>
          </w:p>
        </w:tc>
      </w:tr>
      <w:tr w:rsidR="00425548" w14:paraId="234F5D0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1BF160" w14:textId="4A0AD106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6.</w:t>
            </w:r>
          </w:p>
        </w:tc>
        <w:tc>
          <w:tcPr>
            <w:tcW w:w="3742" w:type="dxa"/>
            <w:shd w:val="clear" w:color="auto" w:fill="auto"/>
            <w:noWrap/>
          </w:tcPr>
          <w:p w14:paraId="1907C8E4" w14:textId="0AB8979B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Тагай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AB2A493" w14:textId="4D16ED94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2607BC3" w14:textId="7F9B99CC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A78B1F2" w14:textId="1FA85358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629,9</w:t>
            </w:r>
          </w:p>
        </w:tc>
      </w:tr>
      <w:tr w:rsidR="00425548" w14:paraId="6BC0E8E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6B13774" w14:textId="1C01ABF9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7.</w:t>
            </w:r>
          </w:p>
        </w:tc>
        <w:tc>
          <w:tcPr>
            <w:tcW w:w="3742" w:type="dxa"/>
            <w:shd w:val="clear" w:color="auto" w:fill="auto"/>
            <w:noWrap/>
          </w:tcPr>
          <w:p w14:paraId="47A9296B" w14:textId="669CB9F2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Гим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FA6C444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BC428BC" w14:textId="5914C363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99,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F5BB1CE" w14:textId="3C9978C7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99,9</w:t>
            </w:r>
          </w:p>
        </w:tc>
      </w:tr>
      <w:tr w:rsidR="00425548" w14:paraId="434B9991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2B3C12E" w14:textId="072F2C4D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2506E4D8" w14:textId="77777777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1485F1DC" w14:textId="06282A4A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3,33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19C5205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93,42122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5038680" w14:textId="77777777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166,59899</w:t>
            </w:r>
          </w:p>
        </w:tc>
      </w:tr>
      <w:tr w:rsidR="00425548" w14:paraId="32714B6E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64F2AF0" w14:textId="37C34C55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1.</w:t>
            </w:r>
          </w:p>
        </w:tc>
        <w:tc>
          <w:tcPr>
            <w:tcW w:w="3742" w:type="dxa"/>
            <w:shd w:val="clear" w:color="auto" w:fill="auto"/>
            <w:noWrap/>
          </w:tcPr>
          <w:p w14:paraId="662F1C2A" w14:textId="2596724D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Николаев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8587570" w14:textId="0101A8D9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49E1F08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1194B7A" w14:textId="43E2141B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70A22874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F679912" w14:textId="5A5421DC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2.</w:t>
            </w:r>
          </w:p>
        </w:tc>
        <w:tc>
          <w:tcPr>
            <w:tcW w:w="3742" w:type="dxa"/>
            <w:shd w:val="clear" w:color="auto" w:fill="auto"/>
            <w:noWrap/>
          </w:tcPr>
          <w:p w14:paraId="046826C7" w14:textId="17ABB157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Канадей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AA44E9A" w14:textId="7E95ACD5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3,33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C682729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45,82122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2B33918" w14:textId="77777777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921,59899</w:t>
            </w:r>
          </w:p>
        </w:tc>
      </w:tr>
      <w:tr w:rsidR="00425548" w14:paraId="1BDF999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7F6E912" w14:textId="68A3CB9D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3.</w:t>
            </w:r>
          </w:p>
        </w:tc>
        <w:tc>
          <w:tcPr>
            <w:tcW w:w="3742" w:type="dxa"/>
            <w:shd w:val="clear" w:color="auto" w:fill="auto"/>
            <w:noWrap/>
          </w:tcPr>
          <w:p w14:paraId="765825FC" w14:textId="77777777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proofErr w:type="spellStart"/>
            <w:r w:rsidRPr="00425548">
              <w:rPr>
                <w:rFonts w:ascii="PT Astra Serif" w:hAnsi="PT Astra Serif"/>
              </w:rPr>
              <w:t>Сухотерашанское</w:t>
            </w:r>
            <w:proofErr w:type="spellEnd"/>
            <w:r w:rsidRPr="00425548">
              <w:rPr>
                <w:rFonts w:ascii="PT Astra Serif" w:hAnsi="PT Astra Serif"/>
              </w:rPr>
              <w:t xml:space="preserve">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EB63B92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0180FCE" w14:textId="00CFEDCA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,6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6231B6A" w14:textId="7982EDA5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45,0</w:t>
            </w:r>
          </w:p>
        </w:tc>
      </w:tr>
      <w:tr w:rsidR="00425548" w14:paraId="33D5A13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C13CE6E" w14:textId="6EC725F1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4EE341FA" w14:textId="77777777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F6702EF" w14:textId="42BD2D5B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DE89957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638,8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F4F64AA" w14:textId="77777777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9719,2</w:t>
            </w:r>
          </w:p>
        </w:tc>
      </w:tr>
      <w:tr w:rsidR="00425548" w14:paraId="747BA8CC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971540" w14:textId="69077B92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1.</w:t>
            </w:r>
          </w:p>
        </w:tc>
        <w:tc>
          <w:tcPr>
            <w:tcW w:w="3742" w:type="dxa"/>
            <w:shd w:val="clear" w:color="auto" w:fill="auto"/>
            <w:noWrap/>
          </w:tcPr>
          <w:p w14:paraId="3016F04C" w14:textId="77777777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Высококолков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B0D685A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C692F3E" w14:textId="4D01BDCF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2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A4642C0" w14:textId="1055CF3F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7840,0</w:t>
            </w:r>
          </w:p>
        </w:tc>
      </w:tr>
      <w:tr w:rsidR="00425548" w14:paraId="4904748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7078D6D" w14:textId="5F1C74F7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2.</w:t>
            </w:r>
          </w:p>
        </w:tc>
        <w:tc>
          <w:tcPr>
            <w:tcW w:w="3742" w:type="dxa"/>
            <w:shd w:val="clear" w:color="auto" w:fill="auto"/>
            <w:noWrap/>
          </w:tcPr>
          <w:p w14:paraId="07C9570F" w14:textId="77777777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Новомалыкли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21D805D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0D2462D" w14:textId="6CA0CF68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999,1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DDB16BF" w14:textId="69FA6BD3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9999,5</w:t>
            </w:r>
          </w:p>
        </w:tc>
      </w:tr>
      <w:tr w:rsidR="00425548" w14:paraId="4858C759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AF74266" w14:textId="61C01B45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3.</w:t>
            </w:r>
          </w:p>
        </w:tc>
        <w:tc>
          <w:tcPr>
            <w:tcW w:w="3742" w:type="dxa"/>
            <w:shd w:val="clear" w:color="auto" w:fill="auto"/>
            <w:noWrap/>
          </w:tcPr>
          <w:p w14:paraId="0ABB175A" w14:textId="77777777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67B986F" w14:textId="4776CCE1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E93B1C5" w14:textId="521EAF4E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799,7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3178511" w14:textId="28BFA2DB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5999,7</w:t>
            </w:r>
          </w:p>
        </w:tc>
      </w:tr>
      <w:tr w:rsidR="00425548" w14:paraId="65EFC94E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0E489EF" w14:textId="21E3035B" w:rsidR="00425548" w:rsidRDefault="00EB4029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4.</w:t>
            </w:r>
          </w:p>
        </w:tc>
        <w:tc>
          <w:tcPr>
            <w:tcW w:w="3742" w:type="dxa"/>
            <w:shd w:val="clear" w:color="auto" w:fill="auto"/>
            <w:noWrap/>
          </w:tcPr>
          <w:p w14:paraId="2A8C5F2E" w14:textId="30BF2761" w:rsidR="00425548" w:rsidRPr="00425548" w:rsidRDefault="00425548" w:rsidP="00295ECA">
            <w:pPr>
              <w:spacing w:line="252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Среднесантимир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62C3AE1" w14:textId="77777777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9DBBB67" w14:textId="28259ED1" w:rsid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DB14D51" w14:textId="0D1B79FF" w:rsidR="00425548" w:rsidRPr="00425548" w:rsidRDefault="00425548" w:rsidP="00295EC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920,0</w:t>
            </w:r>
          </w:p>
        </w:tc>
      </w:tr>
      <w:tr w:rsidR="00425548" w14:paraId="410AF83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B0AADF9" w14:textId="1D047302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.5.</w:t>
            </w:r>
          </w:p>
        </w:tc>
        <w:tc>
          <w:tcPr>
            <w:tcW w:w="3742" w:type="dxa"/>
            <w:shd w:val="clear" w:color="auto" w:fill="auto"/>
            <w:noWrap/>
          </w:tcPr>
          <w:p w14:paraId="23C0EDDE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Среднеякушкинское сел</w:t>
            </w:r>
            <w:r w:rsidRPr="00425548">
              <w:rPr>
                <w:rFonts w:ascii="PT Astra Serif" w:hAnsi="PT Astra Serif"/>
              </w:rPr>
              <w:t>ь</w:t>
            </w:r>
            <w:r w:rsidRPr="00425548">
              <w:rPr>
                <w:rFonts w:ascii="PT Astra Serif" w:hAnsi="PT Astra Serif"/>
              </w:rPr>
              <w:t>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B723145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6D8F2D1" w14:textId="303C052E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BE81217" w14:textId="21BA5AC8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60,0</w:t>
            </w:r>
          </w:p>
        </w:tc>
      </w:tr>
      <w:tr w:rsidR="00425548" w14:paraId="03179C2A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CE11332" w14:textId="4EBCC900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41AA4E5D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D8D2086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99,65125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A258D3E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1339,32326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DA87830" w14:textId="77777777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48514,9</w:t>
            </w:r>
          </w:p>
        </w:tc>
      </w:tr>
      <w:tr w:rsidR="00425548" w14:paraId="5D7F89E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BCE98C0" w14:textId="3B77E476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1.</w:t>
            </w:r>
          </w:p>
        </w:tc>
        <w:tc>
          <w:tcPr>
            <w:tcW w:w="3742" w:type="dxa"/>
            <w:shd w:val="clear" w:color="auto" w:fill="auto"/>
            <w:noWrap/>
          </w:tcPr>
          <w:p w14:paraId="7FC6DF01" w14:textId="305686BC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Новоспас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B6637BB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B74B8E7" w14:textId="40E64CD2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99,8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7E66A0E" w14:textId="28B9C75F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120,0</w:t>
            </w:r>
          </w:p>
        </w:tc>
      </w:tr>
      <w:tr w:rsidR="00425548" w14:paraId="4694BAD1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DA55A3" w14:textId="01844615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2.</w:t>
            </w:r>
          </w:p>
        </w:tc>
        <w:tc>
          <w:tcPr>
            <w:tcW w:w="3742" w:type="dxa"/>
            <w:shd w:val="clear" w:color="auto" w:fill="auto"/>
            <w:noWrap/>
          </w:tcPr>
          <w:p w14:paraId="53140536" w14:textId="027BB39E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Сад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218CEE5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CC60A2C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48111CC" w14:textId="7A224B2B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377DADC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CFB97E" w14:textId="4A81447B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3.</w:t>
            </w:r>
          </w:p>
        </w:tc>
        <w:tc>
          <w:tcPr>
            <w:tcW w:w="3742" w:type="dxa"/>
            <w:shd w:val="clear" w:color="auto" w:fill="auto"/>
            <w:noWrap/>
          </w:tcPr>
          <w:p w14:paraId="060C0140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Троицкосунгур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1598AC00" w14:textId="2664CDE2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D0B34DF" w14:textId="561968E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999,4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1F823AE" w14:textId="699496F1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1998,9</w:t>
            </w:r>
          </w:p>
        </w:tc>
      </w:tr>
      <w:tr w:rsidR="00425548" w14:paraId="46F981CC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B810794" w14:textId="5C2D0D02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4.</w:t>
            </w:r>
          </w:p>
        </w:tc>
        <w:tc>
          <w:tcPr>
            <w:tcW w:w="3742" w:type="dxa"/>
            <w:shd w:val="clear" w:color="auto" w:fill="auto"/>
            <w:noWrap/>
          </w:tcPr>
          <w:p w14:paraId="500CB9DE" w14:textId="5EA6554A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Фабричновыселков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1343524B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75125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8B8B627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23,12326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130C4C6" w14:textId="71C66D22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6646,0</w:t>
            </w:r>
          </w:p>
        </w:tc>
      </w:tr>
      <w:tr w:rsidR="00425548" w14:paraId="545F90C3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CF54CD8" w14:textId="4758E15D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5.</w:t>
            </w:r>
          </w:p>
        </w:tc>
        <w:tc>
          <w:tcPr>
            <w:tcW w:w="3742" w:type="dxa"/>
            <w:shd w:val="clear" w:color="auto" w:fill="auto"/>
            <w:noWrap/>
          </w:tcPr>
          <w:p w14:paraId="1991E8B1" w14:textId="2E22EE20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Красносель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D988946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FD6F409" w14:textId="6200EC8E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45CBA2F" w14:textId="4539D996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400,0</w:t>
            </w:r>
          </w:p>
        </w:tc>
      </w:tr>
      <w:tr w:rsidR="00425548" w14:paraId="0D2EA48E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41740F" w14:textId="37CA8C3F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6.</w:t>
            </w:r>
          </w:p>
        </w:tc>
        <w:tc>
          <w:tcPr>
            <w:tcW w:w="3742" w:type="dxa"/>
            <w:shd w:val="clear" w:color="auto" w:fill="auto"/>
            <w:noWrap/>
          </w:tcPr>
          <w:p w14:paraId="770E60E0" w14:textId="0D15FDDF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Копте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DA77445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C2487DC" w14:textId="6D482466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67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07CC216" w14:textId="01F3CC33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5250,0</w:t>
            </w:r>
          </w:p>
        </w:tc>
      </w:tr>
      <w:tr w:rsidR="00425548" w14:paraId="6701FDC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6B97E7" w14:textId="70731018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7.</w:t>
            </w:r>
          </w:p>
        </w:tc>
        <w:tc>
          <w:tcPr>
            <w:tcW w:w="3742" w:type="dxa"/>
            <w:shd w:val="clear" w:color="auto" w:fill="auto"/>
            <w:noWrap/>
          </w:tcPr>
          <w:p w14:paraId="27AF5B3A" w14:textId="1FB908FD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Сад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D4B7F8A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4687ED7" w14:textId="43805DB3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5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7D6D04D" w14:textId="34306995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100,0</w:t>
            </w:r>
          </w:p>
        </w:tc>
      </w:tr>
      <w:tr w:rsidR="00425548" w14:paraId="2DF4AC1A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719308" w14:textId="093D664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6A228EA4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AC729A1" w14:textId="5174DA84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59,9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594EF96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970,3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DB82F20" w14:textId="404F4D59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490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42534C4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E7B343E" w14:textId="138A5BF0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1.</w:t>
            </w:r>
          </w:p>
        </w:tc>
        <w:tc>
          <w:tcPr>
            <w:tcW w:w="3742" w:type="dxa"/>
            <w:shd w:val="clear" w:color="auto" w:fill="auto"/>
            <w:noWrap/>
          </w:tcPr>
          <w:p w14:paraId="778FFD58" w14:textId="189A9580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Баклуши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9F71C77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80BF90A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E5DDF7C" w14:textId="1B981B3D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26BFC9E1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0A1E410" w14:textId="3DF5AFFF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.</w:t>
            </w:r>
          </w:p>
        </w:tc>
        <w:tc>
          <w:tcPr>
            <w:tcW w:w="3742" w:type="dxa"/>
            <w:shd w:val="clear" w:color="auto" w:fill="auto"/>
            <w:noWrap/>
          </w:tcPr>
          <w:p w14:paraId="2DB6E9FE" w14:textId="7D65FCD4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Павлов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D3B873E" w14:textId="0471266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59,9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FC04AC9" w14:textId="33153EF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340,3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F01E520" w14:textId="712C1DC0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4200,0</w:t>
            </w:r>
          </w:p>
        </w:tc>
      </w:tr>
      <w:tr w:rsidR="00425548" w14:paraId="4D048FE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B07AA2" w14:textId="156DB11E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3.</w:t>
            </w:r>
          </w:p>
        </w:tc>
        <w:tc>
          <w:tcPr>
            <w:tcW w:w="3742" w:type="dxa"/>
            <w:shd w:val="clear" w:color="auto" w:fill="auto"/>
            <w:noWrap/>
          </w:tcPr>
          <w:p w14:paraId="5B5D4DAD" w14:textId="4CA14D19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Пичеур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579C1DD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B0EF0DC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73AFCE5" w14:textId="447E31E1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04D7976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3120316" w14:textId="2C307975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4.</w:t>
            </w:r>
          </w:p>
        </w:tc>
        <w:tc>
          <w:tcPr>
            <w:tcW w:w="3742" w:type="dxa"/>
            <w:shd w:val="clear" w:color="auto" w:fill="auto"/>
            <w:noWrap/>
          </w:tcPr>
          <w:p w14:paraId="250D3F3B" w14:textId="63178A20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Холст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83F84EB" w14:textId="0D3CD4F0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7DACD9E" w14:textId="71356EFB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00EDA3F" w14:textId="4C15FD35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700,0</w:t>
            </w:r>
          </w:p>
        </w:tc>
      </w:tr>
      <w:tr w:rsidR="00425548" w14:paraId="3018D04E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DD80F47" w14:textId="5AB041C3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44CEEDDC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187ED4F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27,1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6A7C81D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049,5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DB4E743" w14:textId="77777777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8699,555</w:t>
            </w:r>
          </w:p>
        </w:tc>
      </w:tr>
      <w:tr w:rsidR="00425548" w14:paraId="07B1E60F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2FC0771" w14:textId="36D7C1E3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1.</w:t>
            </w:r>
          </w:p>
        </w:tc>
        <w:tc>
          <w:tcPr>
            <w:tcW w:w="3742" w:type="dxa"/>
            <w:shd w:val="clear" w:color="auto" w:fill="auto"/>
            <w:noWrap/>
          </w:tcPr>
          <w:p w14:paraId="59B6625A" w14:textId="191AE9DC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Октябрь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4E7EA8A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01D93CA" w14:textId="0195EB5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9BB7630" w14:textId="2FB04777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999,8</w:t>
            </w:r>
          </w:p>
        </w:tc>
      </w:tr>
      <w:tr w:rsidR="00425548" w14:paraId="1323398A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ED38006" w14:textId="0E35F876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.</w:t>
            </w:r>
          </w:p>
        </w:tc>
        <w:tc>
          <w:tcPr>
            <w:tcW w:w="3742" w:type="dxa"/>
            <w:shd w:val="clear" w:color="auto" w:fill="auto"/>
            <w:noWrap/>
          </w:tcPr>
          <w:p w14:paraId="22E35753" w14:textId="388A568B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Дмитрие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699C946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4CB25CB" w14:textId="045CB9E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075D2C3" w14:textId="6E73B3E5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961,0</w:t>
            </w:r>
          </w:p>
        </w:tc>
      </w:tr>
      <w:tr w:rsidR="00425548" w14:paraId="053CD6B1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9632D89" w14:textId="478975EC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3.</w:t>
            </w:r>
          </w:p>
        </w:tc>
        <w:tc>
          <w:tcPr>
            <w:tcW w:w="3742" w:type="dxa"/>
            <w:shd w:val="clear" w:color="auto" w:fill="auto"/>
            <w:noWrap/>
          </w:tcPr>
          <w:p w14:paraId="7CD6C8C4" w14:textId="2E26E020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Калин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6E10BE6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2926AC6" w14:textId="5C3AFCF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2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616D6D8" w14:textId="2E7E3499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39,255</w:t>
            </w:r>
          </w:p>
        </w:tc>
      </w:tr>
      <w:tr w:rsidR="00425548" w14:paraId="1A4A5890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A04FCF3" w14:textId="7F7DBB44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4.</w:t>
            </w:r>
          </w:p>
        </w:tc>
        <w:tc>
          <w:tcPr>
            <w:tcW w:w="3742" w:type="dxa"/>
            <w:shd w:val="clear" w:color="auto" w:fill="auto"/>
            <w:noWrap/>
          </w:tcPr>
          <w:p w14:paraId="7C68B60A" w14:textId="2470E5FF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Орех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81C8D93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A7028A0" w14:textId="080E791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9,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BD3755E" w14:textId="0951432F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400,0</w:t>
            </w:r>
          </w:p>
        </w:tc>
      </w:tr>
      <w:tr w:rsidR="00425548" w14:paraId="4BE9EE99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3455BE" w14:textId="15862C6C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5.</w:t>
            </w:r>
          </w:p>
        </w:tc>
        <w:tc>
          <w:tcPr>
            <w:tcW w:w="3742" w:type="dxa"/>
            <w:shd w:val="clear" w:color="auto" w:fill="auto"/>
            <w:noWrap/>
          </w:tcPr>
          <w:p w14:paraId="3FCA342A" w14:textId="1A342E39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Радищев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B3FF670" w14:textId="5A5058D8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27,1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FDE15F4" w14:textId="52D5CCE4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99,7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5FD27BB" w14:textId="260B0EC2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9999,5</w:t>
            </w:r>
          </w:p>
        </w:tc>
      </w:tr>
      <w:tr w:rsidR="00425548" w14:paraId="58D59B60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873503A" w14:textId="5762E381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2AD9A972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B465539" w14:textId="370B21F5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440719A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32,96888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7531190" w14:textId="77777777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5832,96888</w:t>
            </w:r>
          </w:p>
        </w:tc>
      </w:tr>
      <w:tr w:rsidR="00425548" w14:paraId="07401F85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5B69874" w14:textId="07BEB584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.</w:t>
            </w:r>
          </w:p>
        </w:tc>
        <w:tc>
          <w:tcPr>
            <w:tcW w:w="3742" w:type="dxa"/>
            <w:shd w:val="clear" w:color="auto" w:fill="auto"/>
            <w:noWrap/>
          </w:tcPr>
          <w:p w14:paraId="1903672B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Красногуляевское 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299ABF9" w14:textId="5FE2D72F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C6730A5" w14:textId="690E2D0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4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DC204D5" w14:textId="43C7F531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540,0</w:t>
            </w:r>
          </w:p>
        </w:tc>
      </w:tr>
      <w:tr w:rsidR="00425548" w14:paraId="6F2713A0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205F760" w14:textId="3A4640C6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.</w:t>
            </w:r>
          </w:p>
        </w:tc>
        <w:tc>
          <w:tcPr>
            <w:tcW w:w="3742" w:type="dxa"/>
            <w:shd w:val="clear" w:color="auto" w:fill="auto"/>
            <w:noWrap/>
          </w:tcPr>
          <w:p w14:paraId="79EFF158" w14:textId="5EDDF83A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Елаур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50AA426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447FDEE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2,96888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58E548CF" w14:textId="77777777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372,96888</w:t>
            </w:r>
          </w:p>
        </w:tc>
      </w:tr>
      <w:tr w:rsidR="00425548" w14:paraId="2F6F80C8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928C694" w14:textId="342FD222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.3.</w:t>
            </w:r>
          </w:p>
        </w:tc>
        <w:tc>
          <w:tcPr>
            <w:tcW w:w="3742" w:type="dxa"/>
            <w:shd w:val="clear" w:color="auto" w:fill="auto"/>
            <w:noWrap/>
          </w:tcPr>
          <w:p w14:paraId="3C56F382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Силикатненское 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EC89099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F603DA3" w14:textId="31B2ED4B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A295A06" w14:textId="5713F39B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60,0</w:t>
            </w:r>
          </w:p>
        </w:tc>
      </w:tr>
      <w:tr w:rsidR="00425548" w14:paraId="49EA1929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3AC4202" w14:textId="299D32E7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4.</w:t>
            </w:r>
          </w:p>
        </w:tc>
        <w:tc>
          <w:tcPr>
            <w:tcW w:w="3742" w:type="dxa"/>
            <w:shd w:val="clear" w:color="auto" w:fill="auto"/>
            <w:noWrap/>
          </w:tcPr>
          <w:p w14:paraId="626D4042" w14:textId="0488B9C4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Тушни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144715A5" w14:textId="7401729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616237A" w14:textId="1F5B386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A5BAC34" w14:textId="45728FF7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60,0</w:t>
            </w:r>
          </w:p>
        </w:tc>
      </w:tr>
      <w:tr w:rsidR="00425548" w14:paraId="143F5AE9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4D424AB" w14:textId="0EB68583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498F87BE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25752C6" w14:textId="5C156B4B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64,3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B0F4C1A" w14:textId="0990794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15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4E73093" w14:textId="06895DCE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8225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3AAF2B3A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D8F5883" w14:textId="0B2CB1E8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1.</w:t>
            </w:r>
          </w:p>
        </w:tc>
        <w:tc>
          <w:tcPr>
            <w:tcW w:w="3742" w:type="dxa"/>
            <w:shd w:val="clear" w:color="auto" w:fill="auto"/>
            <w:noWrap/>
          </w:tcPr>
          <w:p w14:paraId="5F437873" w14:textId="0C4B4EE0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Старокулаткин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A70ABF8" w14:textId="6640325F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64,3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F821AEB" w14:textId="06A500A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15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D4F6A56" w14:textId="4ED14FED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8225,0</w:t>
            </w:r>
          </w:p>
        </w:tc>
      </w:tr>
      <w:tr w:rsidR="00425548" w14:paraId="63A5181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1A1C92" w14:textId="4CB1D76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1DC6F857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531D946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30,32635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4695110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147,621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7578564" w14:textId="77777777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9517,621</w:t>
            </w:r>
          </w:p>
        </w:tc>
      </w:tr>
      <w:tr w:rsidR="00425548" w14:paraId="7F195649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F9AA849" w14:textId="5DA1D7F2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1.</w:t>
            </w:r>
          </w:p>
        </w:tc>
        <w:tc>
          <w:tcPr>
            <w:tcW w:w="3742" w:type="dxa"/>
            <w:shd w:val="clear" w:color="auto" w:fill="auto"/>
            <w:noWrap/>
          </w:tcPr>
          <w:p w14:paraId="7B36E89C" w14:textId="401DA378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Кандали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4869EB0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B827CB6" w14:textId="15A574C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7F7237E" w14:textId="1C1BAFD9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700,0</w:t>
            </w:r>
          </w:p>
        </w:tc>
      </w:tr>
      <w:tr w:rsidR="00425548" w14:paraId="2D5C0F32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A103399" w14:textId="24E641F9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2.</w:t>
            </w:r>
          </w:p>
        </w:tc>
        <w:tc>
          <w:tcPr>
            <w:tcW w:w="3742" w:type="dxa"/>
            <w:shd w:val="clear" w:color="auto" w:fill="auto"/>
            <w:noWrap/>
          </w:tcPr>
          <w:p w14:paraId="2A981879" w14:textId="4C14FFFF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Матвее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7EFB406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1DA0A65" w14:textId="0CC6EE5B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77,921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4CD91B8" w14:textId="395C87EC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77,921</w:t>
            </w:r>
          </w:p>
        </w:tc>
      </w:tr>
      <w:tr w:rsidR="00425548" w14:paraId="6B41A4B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FBFB25A" w14:textId="307DA5E1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3.</w:t>
            </w:r>
          </w:p>
        </w:tc>
        <w:tc>
          <w:tcPr>
            <w:tcW w:w="3742" w:type="dxa"/>
            <w:shd w:val="clear" w:color="auto" w:fill="auto"/>
            <w:noWrap/>
          </w:tcPr>
          <w:p w14:paraId="382A0196" w14:textId="5CADA576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Жедяе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E8B97A2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C44E7EA" w14:textId="3A34DF70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A81A91D" w14:textId="2E500F63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99,9</w:t>
            </w:r>
          </w:p>
        </w:tc>
      </w:tr>
      <w:tr w:rsidR="00425548" w14:paraId="06133FE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058B887" w14:textId="5F5179F5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4.</w:t>
            </w:r>
          </w:p>
        </w:tc>
        <w:tc>
          <w:tcPr>
            <w:tcW w:w="3742" w:type="dxa"/>
            <w:shd w:val="clear" w:color="auto" w:fill="auto"/>
            <w:noWrap/>
          </w:tcPr>
          <w:p w14:paraId="76ABE7C9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Краснорече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BE7F491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C9E43E7" w14:textId="6E5DC6CB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7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E9FDDF7" w14:textId="3D9EE409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40,0</w:t>
            </w:r>
          </w:p>
        </w:tc>
      </w:tr>
      <w:tr w:rsidR="00425548" w14:paraId="6CF4CD81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B871513" w14:textId="53C0A84F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5.</w:t>
            </w:r>
          </w:p>
        </w:tc>
        <w:tc>
          <w:tcPr>
            <w:tcW w:w="3742" w:type="dxa"/>
            <w:shd w:val="clear" w:color="auto" w:fill="auto"/>
            <w:noWrap/>
          </w:tcPr>
          <w:p w14:paraId="78404E6B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Прибрежне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60D5AE0" w14:textId="2629E3A5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96434E4" w14:textId="6C09B6DC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44DEFC8" w14:textId="7830D34E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700,0</w:t>
            </w:r>
          </w:p>
        </w:tc>
      </w:tr>
      <w:tr w:rsidR="00425548" w14:paraId="51794E6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67CC5D4" w14:textId="2105C5A7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6.</w:t>
            </w:r>
          </w:p>
        </w:tc>
        <w:tc>
          <w:tcPr>
            <w:tcW w:w="3742" w:type="dxa"/>
            <w:shd w:val="clear" w:color="auto" w:fill="auto"/>
            <w:noWrap/>
          </w:tcPr>
          <w:p w14:paraId="7BBE0225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Старомайнское 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365451F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30,32635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F197D85" w14:textId="2ACD6FDE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FF12731" w14:textId="6BD2C64A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99,9</w:t>
            </w:r>
          </w:p>
        </w:tc>
      </w:tr>
      <w:tr w:rsidR="00425548" w14:paraId="33BFB6EA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5C1A9D3" w14:textId="757C612B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7.</w:t>
            </w:r>
          </w:p>
        </w:tc>
        <w:tc>
          <w:tcPr>
            <w:tcW w:w="3742" w:type="dxa"/>
            <w:shd w:val="clear" w:color="auto" w:fill="auto"/>
            <w:noWrap/>
          </w:tcPr>
          <w:p w14:paraId="619CC669" w14:textId="0CB1992E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Урайки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674A447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3CF147A" w14:textId="592C0380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A51809C" w14:textId="3E8B57CE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99,9</w:t>
            </w:r>
          </w:p>
        </w:tc>
      </w:tr>
      <w:tr w:rsidR="00425548" w14:paraId="3741A7A0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CD90B78" w14:textId="3FA8B61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0D99D9FB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24C2E6D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34,62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F9DE6F0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90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7B148C7" w14:textId="77777777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1625,25</w:t>
            </w:r>
          </w:p>
        </w:tc>
      </w:tr>
      <w:tr w:rsidR="00425548" w14:paraId="486CD405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CC87AD7" w14:textId="465E79C8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1.</w:t>
            </w:r>
          </w:p>
        </w:tc>
        <w:tc>
          <w:tcPr>
            <w:tcW w:w="3742" w:type="dxa"/>
            <w:shd w:val="clear" w:color="auto" w:fill="auto"/>
            <w:noWrap/>
          </w:tcPr>
          <w:p w14:paraId="621D8283" w14:textId="144E301D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Астрадам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124D7E6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D7B5325" w14:textId="5A3CFCE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F317BF3" w14:textId="08ED564A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560,0</w:t>
            </w:r>
          </w:p>
        </w:tc>
      </w:tr>
      <w:tr w:rsidR="00425548" w14:paraId="73F1A613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20EAD3E" w14:textId="3172B6F0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2.</w:t>
            </w:r>
          </w:p>
        </w:tc>
        <w:tc>
          <w:tcPr>
            <w:tcW w:w="3742" w:type="dxa"/>
            <w:shd w:val="clear" w:color="auto" w:fill="auto"/>
            <w:noWrap/>
          </w:tcPr>
          <w:p w14:paraId="5818ECCD" w14:textId="16987712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Лави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F41670A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B1ABA0F" w14:textId="69887F3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B60999A" w14:textId="059B6E66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,0</w:t>
            </w:r>
          </w:p>
        </w:tc>
      </w:tr>
      <w:tr w:rsidR="00425548" w14:paraId="61B6E3AD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87D0DEE" w14:textId="18E0E164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3.</w:t>
            </w:r>
          </w:p>
        </w:tc>
        <w:tc>
          <w:tcPr>
            <w:tcW w:w="3742" w:type="dxa"/>
            <w:shd w:val="clear" w:color="auto" w:fill="auto"/>
            <w:noWrap/>
          </w:tcPr>
          <w:p w14:paraId="108C3403" w14:textId="721C994B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Никити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DB414AE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08A3CE4" w14:textId="74F717B8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24EBD09" w14:textId="1414007E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425548" w14:paraId="0341169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04942C8" w14:textId="063388C2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4.</w:t>
            </w:r>
          </w:p>
        </w:tc>
        <w:tc>
          <w:tcPr>
            <w:tcW w:w="3742" w:type="dxa"/>
            <w:shd w:val="clear" w:color="auto" w:fill="auto"/>
            <w:noWrap/>
          </w:tcPr>
          <w:p w14:paraId="5593D1D0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Сурское городское посел</w:t>
            </w:r>
            <w:r w:rsidRPr="00425548">
              <w:rPr>
                <w:rFonts w:ascii="PT Astra Serif" w:hAnsi="PT Astra Serif"/>
              </w:rPr>
              <w:t>е</w:t>
            </w:r>
            <w:r w:rsidRPr="00425548">
              <w:rPr>
                <w:rFonts w:ascii="PT Astra Serif" w:hAnsi="PT Astra Serif"/>
              </w:rPr>
              <w:t>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2E50CA1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8223DD3" w14:textId="07C3C710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8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4AAB07A" w14:textId="6C058102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60,0</w:t>
            </w:r>
          </w:p>
        </w:tc>
      </w:tr>
      <w:tr w:rsidR="00425548" w14:paraId="4CD4E5D0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30C18EF" w14:textId="02121C46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5.</w:t>
            </w:r>
          </w:p>
        </w:tc>
        <w:tc>
          <w:tcPr>
            <w:tcW w:w="3742" w:type="dxa"/>
            <w:shd w:val="clear" w:color="auto" w:fill="auto"/>
            <w:noWrap/>
          </w:tcPr>
          <w:p w14:paraId="32257B9E" w14:textId="4E31D572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Чеботае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3043171" w14:textId="05A2297F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2E99C1C" w14:textId="2EF01B39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716B2C4" w14:textId="159CED86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60,0</w:t>
            </w:r>
          </w:p>
        </w:tc>
      </w:tr>
      <w:tr w:rsidR="00425548" w14:paraId="27CCEA09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E8149E3" w14:textId="0BD359D6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6.</w:t>
            </w:r>
          </w:p>
        </w:tc>
        <w:tc>
          <w:tcPr>
            <w:tcW w:w="3742" w:type="dxa"/>
            <w:shd w:val="clear" w:color="auto" w:fill="auto"/>
            <w:noWrap/>
          </w:tcPr>
          <w:p w14:paraId="60FC3D77" w14:textId="68D65259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proofErr w:type="spellStart"/>
            <w:r w:rsidRPr="00425548">
              <w:rPr>
                <w:rFonts w:ascii="PT Astra Serif" w:hAnsi="PT Astra Serif"/>
              </w:rPr>
              <w:t>Хмелёвское</w:t>
            </w:r>
            <w:proofErr w:type="spellEnd"/>
            <w:r w:rsidRPr="00425548">
              <w:rPr>
                <w:rFonts w:ascii="PT Astra Serif" w:hAnsi="PT Astra Serif"/>
              </w:rPr>
              <w:t xml:space="preserve">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7CEDA51" w14:textId="01CB875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74,62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59A3854" w14:textId="5B7152CB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0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86FE5B9" w14:textId="21EA6B40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960,0</w:t>
            </w:r>
          </w:p>
        </w:tc>
      </w:tr>
      <w:tr w:rsidR="00425548" w14:paraId="1A707BB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3B3076" w14:textId="462A2742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7.</w:t>
            </w:r>
          </w:p>
        </w:tc>
        <w:tc>
          <w:tcPr>
            <w:tcW w:w="3742" w:type="dxa"/>
            <w:shd w:val="clear" w:color="auto" w:fill="auto"/>
            <w:noWrap/>
          </w:tcPr>
          <w:p w14:paraId="28BF0CDD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Сар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45D46A3" w14:textId="5E63B0AC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96BB893" w14:textId="3B1C3B3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494C5AE" w14:textId="04FCCE0B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5185,25</w:t>
            </w:r>
          </w:p>
        </w:tc>
      </w:tr>
      <w:tr w:rsidR="00425548" w14:paraId="1877A2B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8476E67" w14:textId="5A30E881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  <w:r w:rsidR="00EB4029">
              <w:rPr>
                <w:rFonts w:ascii="PT Astra Serif" w:hAnsi="PT Astra Serif"/>
              </w:rPr>
              <w:t>.</w:t>
            </w:r>
          </w:p>
        </w:tc>
        <w:tc>
          <w:tcPr>
            <w:tcW w:w="3742" w:type="dxa"/>
            <w:shd w:val="clear" w:color="auto" w:fill="auto"/>
            <w:noWrap/>
          </w:tcPr>
          <w:p w14:paraId="17634B79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57532391" w14:textId="4EBB540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219,12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B885DE0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500,20937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98618F1" w14:textId="3ADACEBE" w:rsidR="00425548" w:rsidRPr="00425548" w:rsidRDefault="00425548" w:rsidP="002D35E0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54779,91</w:t>
            </w:r>
            <w:r w:rsidR="002D35E0">
              <w:rPr>
                <w:rFonts w:ascii="PT Astra Serif" w:hAnsi="PT Astra Serif"/>
              </w:rPr>
              <w:t>1</w:t>
            </w:r>
            <w:r w:rsidRPr="00425548">
              <w:rPr>
                <w:rFonts w:ascii="PT Astra Serif" w:hAnsi="PT Astra Serif"/>
              </w:rPr>
              <w:t>77</w:t>
            </w:r>
          </w:p>
        </w:tc>
      </w:tr>
      <w:tr w:rsidR="00425548" w14:paraId="4A8BF8CC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0AA96DB" w14:textId="2154901B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1.</w:t>
            </w:r>
          </w:p>
        </w:tc>
        <w:tc>
          <w:tcPr>
            <w:tcW w:w="3742" w:type="dxa"/>
            <w:shd w:val="clear" w:color="auto" w:fill="auto"/>
            <w:noWrap/>
          </w:tcPr>
          <w:p w14:paraId="6B6A2EDD" w14:textId="01221BAB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Анненков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394D649" w14:textId="3593D010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09,62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FED8E0D" w14:textId="69619FF0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61,1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76F7944" w14:textId="54B42492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8288,57</w:t>
            </w:r>
          </w:p>
        </w:tc>
      </w:tr>
      <w:tr w:rsidR="00425548" w14:paraId="7857AF1E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6D494CE" w14:textId="44291D39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2</w:t>
            </w:r>
          </w:p>
        </w:tc>
        <w:tc>
          <w:tcPr>
            <w:tcW w:w="3742" w:type="dxa"/>
            <w:shd w:val="clear" w:color="auto" w:fill="auto"/>
            <w:noWrap/>
          </w:tcPr>
          <w:p w14:paraId="545D95DA" w14:textId="148C21DA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Большенагаткин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54A9F25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3AC804D7" w14:textId="4BD3B759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24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66E8100" w14:textId="7460F8D2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8145,19</w:t>
            </w:r>
          </w:p>
        </w:tc>
      </w:tr>
      <w:tr w:rsidR="00425548" w14:paraId="03ED1AB5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E61519" w14:textId="7852DD22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6.3.</w:t>
            </w:r>
          </w:p>
        </w:tc>
        <w:tc>
          <w:tcPr>
            <w:tcW w:w="3742" w:type="dxa"/>
            <w:shd w:val="clear" w:color="auto" w:fill="auto"/>
            <w:noWrap/>
          </w:tcPr>
          <w:p w14:paraId="53C43C05" w14:textId="5EFB5A8C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Алгаши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A3F60C9" w14:textId="7963489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9,5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5C70D81C" w14:textId="1935A70B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90,19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01F82E2" w14:textId="77777777" w:rsidR="00425548" w:rsidRPr="00425548" w:rsidRDefault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6341,45077</w:t>
            </w:r>
          </w:p>
        </w:tc>
      </w:tr>
      <w:tr w:rsidR="00425548" w14:paraId="253E0FB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2635F2" w14:textId="1DFA61DB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4.</w:t>
            </w:r>
          </w:p>
        </w:tc>
        <w:tc>
          <w:tcPr>
            <w:tcW w:w="3742" w:type="dxa"/>
            <w:shd w:val="clear" w:color="auto" w:fill="auto"/>
            <w:noWrap/>
          </w:tcPr>
          <w:p w14:paraId="66F0547C" w14:textId="0A573BC1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Мокробугурнинское </w:t>
            </w:r>
            <w:r w:rsidR="0059330A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2CE61581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1D3C464" w14:textId="7778ABDC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763,12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0421F198" w14:textId="460645C1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5393,5003</w:t>
            </w:r>
          </w:p>
        </w:tc>
      </w:tr>
      <w:tr w:rsidR="00425548" w14:paraId="7E48B927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8ED9B7F" w14:textId="2988D5D1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5.</w:t>
            </w:r>
          </w:p>
        </w:tc>
        <w:tc>
          <w:tcPr>
            <w:tcW w:w="3742" w:type="dxa"/>
            <w:shd w:val="clear" w:color="auto" w:fill="auto"/>
            <w:noWrap/>
          </w:tcPr>
          <w:p w14:paraId="2E7343EF" w14:textId="6BCD9498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Тимерсян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1701F7C7" w14:textId="392144DA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18B3980" w14:textId="4453123D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39,184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1529C3C9" w14:textId="12C77305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9564,25</w:t>
            </w:r>
          </w:p>
        </w:tc>
      </w:tr>
      <w:tr w:rsidR="00425548" w14:paraId="50325D2B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6F403C8" w14:textId="017F82CE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6.</w:t>
            </w:r>
          </w:p>
        </w:tc>
        <w:tc>
          <w:tcPr>
            <w:tcW w:w="3742" w:type="dxa"/>
            <w:shd w:val="clear" w:color="auto" w:fill="auto"/>
            <w:noWrap/>
          </w:tcPr>
          <w:p w14:paraId="1A41D7D1" w14:textId="48CA8ABF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Цильнинское город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6B011D54" w14:textId="7FE1C11F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4CF0665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819,73076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3535134E" w14:textId="225722A4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9570,9</w:t>
            </w:r>
            <w:r>
              <w:rPr>
                <w:rFonts w:ascii="PT Astra Serif" w:hAnsi="PT Astra Serif"/>
              </w:rPr>
              <w:t>5</w:t>
            </w:r>
          </w:p>
        </w:tc>
      </w:tr>
      <w:tr w:rsidR="00425548" w14:paraId="46713C7A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2D1F8D" w14:textId="13C9BE14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7.</w:t>
            </w:r>
          </w:p>
        </w:tc>
        <w:tc>
          <w:tcPr>
            <w:tcW w:w="3742" w:type="dxa"/>
            <w:shd w:val="clear" w:color="auto" w:fill="auto"/>
            <w:noWrap/>
          </w:tcPr>
          <w:p w14:paraId="59203166" w14:textId="77777777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Новоникули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313F357" w14:textId="22A3C5A3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6F6B2FE9" w14:textId="15A3BFEB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7E19FFA4" w14:textId="5E29DA29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5600,0</w:t>
            </w:r>
          </w:p>
        </w:tc>
      </w:tr>
      <w:tr w:rsidR="00425548" w14:paraId="19F079B2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29DE94" w14:textId="3D8DC34F" w:rsidR="00425548" w:rsidRDefault="00EB4029" w:rsidP="00425548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8.</w:t>
            </w:r>
          </w:p>
        </w:tc>
        <w:tc>
          <w:tcPr>
            <w:tcW w:w="3742" w:type="dxa"/>
            <w:shd w:val="clear" w:color="auto" w:fill="auto"/>
            <w:noWrap/>
          </w:tcPr>
          <w:p w14:paraId="3E4C8777" w14:textId="1D39A139" w:rsidR="00425548" w:rsidRPr="00425548" w:rsidRDefault="00425548" w:rsidP="00425548">
            <w:pPr>
              <w:spacing w:line="249" w:lineRule="auto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Елховоозерское сельское </w:t>
            </w:r>
            <w:r w:rsidR="00571C42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18F5C6D0" w14:textId="12BACA56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7D8CBB1" w14:textId="77777777" w:rsid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86,79461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430B0CA2" w14:textId="0314EFB3" w:rsidR="00425548" w:rsidRPr="00425548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876,0</w:t>
            </w:r>
          </w:p>
        </w:tc>
      </w:tr>
      <w:tr w:rsidR="00425548" w:rsidRPr="00425548" w14:paraId="35C877A6" w14:textId="77777777" w:rsidTr="0059330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9796925" w14:textId="77777777" w:rsidR="00425548" w:rsidRP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01C39539" w14:textId="6FCF6659" w:rsidR="00425548" w:rsidRPr="00425548" w:rsidRDefault="0059330A" w:rsidP="00425548">
            <w:pPr>
              <w:spacing w:line="249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7406AF2" w14:textId="77777777" w:rsidR="00425548" w:rsidRP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5548">
              <w:rPr>
                <w:rFonts w:ascii="PT Astra Serif" w:hAnsi="PT Astra Serif"/>
                <w:b/>
                <w:color w:val="000000"/>
              </w:rPr>
              <w:t>41019,58871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0D53AB73" w14:textId="77777777" w:rsidR="00425548" w:rsidRPr="00425548" w:rsidRDefault="00425548" w:rsidP="00425548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5548">
              <w:rPr>
                <w:rFonts w:ascii="PT Astra Serif" w:hAnsi="PT Astra Serif"/>
                <w:b/>
                <w:color w:val="000000"/>
              </w:rPr>
              <w:t>230758,3</w:t>
            </w:r>
          </w:p>
        </w:tc>
        <w:tc>
          <w:tcPr>
            <w:tcW w:w="180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5039D" w14:textId="3A4942E1" w:rsidR="00425548" w:rsidRPr="0059330A" w:rsidRDefault="00425548" w:rsidP="00425548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  <w:b/>
              </w:rPr>
              <w:t>249886,6853</w:t>
            </w:r>
            <w:r w:rsidR="004C5033">
              <w:rPr>
                <w:rFonts w:ascii="PT Astra Serif" w:hAnsi="PT Astra Serif"/>
              </w:rPr>
              <w:t>»</w:t>
            </w:r>
            <w:r w:rsidR="0059330A">
              <w:rPr>
                <w:rFonts w:ascii="PT Astra Serif" w:hAnsi="PT Astra Serif"/>
              </w:rPr>
              <w:t>;</w:t>
            </w:r>
          </w:p>
        </w:tc>
      </w:tr>
    </w:tbl>
    <w:p w14:paraId="6A915B26" w14:textId="3924D9F8" w:rsidR="00425548" w:rsidRPr="00BB4860" w:rsidRDefault="00BB4860" w:rsidP="00E30388">
      <w:pPr>
        <w:spacing w:before="120"/>
        <w:ind w:firstLine="709"/>
        <w:rPr>
          <w:rFonts w:ascii="PT Astra Serif" w:hAnsi="PT Astra Serif"/>
        </w:rPr>
      </w:pPr>
      <w:r w:rsidRPr="00BB4860">
        <w:rPr>
          <w:rFonts w:ascii="PT Astra Serif" w:hAnsi="PT Astra Serif"/>
        </w:rPr>
        <w:t>з) таблицы 2.20 и 2.2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4546F" w:rsidRPr="00B24D00" w14:paraId="5D81C177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7C681C30" w14:textId="7851A6C9" w:rsidR="0014546F" w:rsidRPr="00B24D00" w:rsidRDefault="0014546F" w:rsidP="0014546F">
            <w:pPr>
              <w:jc w:val="right"/>
              <w:rPr>
                <w:rFonts w:ascii="PT Astra Serif" w:hAnsi="PT Astra Serif"/>
                <w:bCs/>
              </w:rPr>
            </w:pPr>
            <w:r w:rsidRPr="00B24D00">
              <w:rPr>
                <w:rFonts w:ascii="PT Astra Serif" w:hAnsi="PT Astra Serif"/>
              </w:rPr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B24D00">
              <w:rPr>
                <w:rFonts w:ascii="PT Astra Serif" w:hAnsi="PT Astra Serif"/>
                <w:bCs/>
              </w:rPr>
              <w:t>Таблица 2.2</w:t>
            </w:r>
            <w:r w:rsidR="00B24D00" w:rsidRPr="00B24D00">
              <w:rPr>
                <w:rFonts w:ascii="PT Astra Serif" w:hAnsi="PT Astra Serif"/>
                <w:bCs/>
              </w:rPr>
              <w:t>0</w:t>
            </w:r>
          </w:p>
          <w:p w14:paraId="410E528D" w14:textId="77777777" w:rsidR="0014546F" w:rsidRPr="00B24D00" w:rsidRDefault="0014546F" w:rsidP="0014546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4546F" w:rsidRPr="00B24D00" w14:paraId="38F13BAF" w14:textId="77777777" w:rsidTr="00B24D00">
        <w:tc>
          <w:tcPr>
            <w:tcW w:w="9654" w:type="dxa"/>
            <w:gridSpan w:val="3"/>
            <w:vAlign w:val="center"/>
          </w:tcPr>
          <w:p w14:paraId="55E7CEB1" w14:textId="73689C0B" w:rsidR="0014546F" w:rsidRPr="00B24D00" w:rsidRDefault="00B24D00" w:rsidP="00B24D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24D00">
              <w:rPr>
                <w:rFonts w:ascii="PT Astra Serif" w:hAnsi="PT Astra Serif" w:cs="PT Astra Serif"/>
                <w:b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 w:cs="PT Astra Serif"/>
                <w:b/>
              </w:rPr>
              <w:t xml:space="preserve"> </w:t>
            </w:r>
            <w:r w:rsidRPr="00B24D00">
              <w:rPr>
                <w:rFonts w:ascii="PT Astra Serif" w:hAnsi="PT Astra Serif" w:cs="PT Astra Serif"/>
                <w:b/>
              </w:rPr>
              <w:t xml:space="preserve">области бюджету муниципального образования </w:t>
            </w:r>
            <w:r w:rsidR="004C5033">
              <w:rPr>
                <w:rFonts w:ascii="PT Astra Serif" w:hAnsi="PT Astra Serif" w:cs="PT Astra Serif"/>
                <w:b/>
              </w:rPr>
              <w:t>«</w:t>
            </w:r>
            <w:r w:rsidRPr="00B24D00">
              <w:rPr>
                <w:rFonts w:ascii="PT Astra Serif" w:hAnsi="PT Astra Serif" w:cs="PT Astra Serif"/>
                <w:b/>
              </w:rPr>
              <w:t>Новоспасский</w:t>
            </w:r>
            <w:r>
              <w:rPr>
                <w:rFonts w:ascii="PT Astra Serif" w:hAnsi="PT Astra Serif" w:cs="PT Astra Serif"/>
                <w:b/>
              </w:rPr>
              <w:t xml:space="preserve"> р</w:t>
            </w:r>
            <w:r w:rsidRPr="00B24D00">
              <w:rPr>
                <w:rFonts w:ascii="PT Astra Serif" w:hAnsi="PT Astra Serif" w:cs="PT Astra Serif"/>
                <w:b/>
              </w:rPr>
              <w:t>айон</w:t>
            </w:r>
            <w:r w:rsidR="004C5033">
              <w:rPr>
                <w:rFonts w:ascii="PT Astra Serif" w:hAnsi="PT Astra Serif" w:cs="PT Astra Serif"/>
                <w:b/>
              </w:rPr>
              <w:t>»</w:t>
            </w:r>
            <w:r w:rsidRPr="00B24D00">
              <w:rPr>
                <w:rFonts w:ascii="PT Astra Serif" w:hAnsi="PT Astra Serif" w:cs="PT Astra Serif"/>
                <w:b/>
              </w:rPr>
              <w:t xml:space="preserve">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B24D00">
              <w:rPr>
                <w:rFonts w:ascii="PT Astra Serif" w:hAnsi="PT Astra Serif" w:cs="PT Astra Serif"/>
                <w:b/>
              </w:rPr>
              <w:t>Ульяновской области в целях софинансирования</w:t>
            </w:r>
            <w:r>
              <w:rPr>
                <w:rFonts w:ascii="PT Astra Serif" w:hAnsi="PT Astra Serif" w:cs="PT Astra Serif"/>
                <w:b/>
              </w:rPr>
              <w:t xml:space="preserve"> </w:t>
            </w:r>
            <w:r w:rsidRPr="00B24D00">
              <w:rPr>
                <w:rFonts w:ascii="PT Astra Serif" w:hAnsi="PT Astra Serif" w:cs="PT Astra Serif"/>
                <w:b/>
              </w:rPr>
              <w:t xml:space="preserve">расход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B24D00">
              <w:rPr>
                <w:rFonts w:ascii="PT Astra Serif" w:hAnsi="PT Astra Serif" w:cs="PT Astra Serif"/>
                <w:b/>
              </w:rPr>
              <w:t>обязательств, связанных с реализацией мероприятий,</w:t>
            </w:r>
            <w:r>
              <w:rPr>
                <w:rFonts w:ascii="PT Astra Serif" w:hAnsi="PT Astra Serif" w:cs="PT Astra Serif"/>
                <w:b/>
              </w:rPr>
              <w:t xml:space="preserve"> </w:t>
            </w:r>
            <w:r w:rsidRPr="00B24D00">
              <w:rPr>
                <w:rFonts w:ascii="PT Astra Serif" w:hAnsi="PT Astra Serif" w:cs="PT Astra Serif"/>
                <w:b/>
              </w:rPr>
              <w:t xml:space="preserve">направлен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B24D00">
              <w:rPr>
                <w:rFonts w:ascii="PT Astra Serif" w:hAnsi="PT Astra Serif" w:cs="PT Astra Serif"/>
                <w:b/>
              </w:rPr>
              <w:t>на развитие транспортной инфраструктуры</w:t>
            </w:r>
            <w:r>
              <w:rPr>
                <w:rFonts w:ascii="PT Astra Serif" w:hAnsi="PT Astra Serif" w:cs="PT Astra Serif"/>
                <w:b/>
              </w:rPr>
              <w:t xml:space="preserve"> </w:t>
            </w:r>
            <w:r w:rsidRPr="00B24D00">
              <w:rPr>
                <w:rFonts w:ascii="PT Astra Serif" w:hAnsi="PT Astra Serif" w:cs="PT Astra Serif"/>
                <w:b/>
              </w:rPr>
              <w:t xml:space="preserve">на сельских территориях,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B24D00">
              <w:rPr>
                <w:rFonts w:ascii="PT Astra Serif" w:hAnsi="PT Astra Serif" w:cs="PT Astra Serif"/>
                <w:b/>
              </w:rPr>
              <w:t>на 2025 год</w:t>
            </w:r>
          </w:p>
        </w:tc>
      </w:tr>
      <w:tr w:rsidR="0014546F" w:rsidRPr="00B24D00" w14:paraId="4B083F65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198B8B2F" w14:textId="77777777" w:rsidR="0014546F" w:rsidRPr="00B24D00" w:rsidRDefault="0014546F" w:rsidP="0014546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673F0D" w14:textId="77777777" w:rsidR="0014546F" w:rsidRPr="00B24D00" w:rsidRDefault="0014546F" w:rsidP="0014546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8EA994F" w14:textId="77777777" w:rsidR="0014546F" w:rsidRPr="00B24D00" w:rsidRDefault="0014546F" w:rsidP="0014546F">
            <w:pPr>
              <w:jc w:val="right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тыс. руб.</w:t>
            </w:r>
          </w:p>
        </w:tc>
      </w:tr>
    </w:tbl>
    <w:p w14:paraId="1674DB6A" w14:textId="77777777" w:rsidR="0014546F" w:rsidRPr="00B24D00" w:rsidRDefault="0014546F" w:rsidP="0014546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B24D00" w:rsidRPr="00B24D00" w14:paraId="1FB60EE3" w14:textId="77777777" w:rsidTr="00B24D00">
        <w:trPr>
          <w:trHeight w:val="375"/>
        </w:trPr>
        <w:tc>
          <w:tcPr>
            <w:tcW w:w="735" w:type="dxa"/>
            <w:noWrap/>
            <w:vAlign w:val="center"/>
          </w:tcPr>
          <w:p w14:paraId="1C121D32" w14:textId="77777777" w:rsidR="00B24D00" w:rsidRPr="00B24D00" w:rsidRDefault="00B24D00" w:rsidP="0014546F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№</w:t>
            </w:r>
            <w:r w:rsidRPr="00B24D00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667" w:type="dxa"/>
            <w:noWrap/>
            <w:vAlign w:val="center"/>
          </w:tcPr>
          <w:p w14:paraId="7DF6B6AA" w14:textId="77777777" w:rsidR="00B24D00" w:rsidRPr="00B24D00" w:rsidRDefault="00B24D00" w:rsidP="0014546F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Наименование</w:t>
            </w:r>
          </w:p>
          <w:p w14:paraId="7CCA9E1A" w14:textId="5AFC7DFC" w:rsidR="00B24D00" w:rsidRPr="00B24D00" w:rsidRDefault="00B24D00" w:rsidP="00B24D00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04203F83" w14:textId="2D3ADD4C" w:rsidR="00B24D00" w:rsidRPr="00B24D00" w:rsidRDefault="00B24D00" w:rsidP="00B24D0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B24D00" w:rsidRPr="00B24D00" w14:paraId="1F9E5D68" w14:textId="77777777" w:rsidTr="00B24D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6636" w14:textId="77777777" w:rsidR="00B24D00" w:rsidRPr="00B24D00" w:rsidRDefault="00B24D00" w:rsidP="0014546F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F557" w14:textId="77777777" w:rsidR="00B24D00" w:rsidRPr="00B24D00" w:rsidRDefault="00B24D00" w:rsidP="0014546F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EEA3" w14:textId="77777777" w:rsidR="00B24D00" w:rsidRPr="00B24D00" w:rsidRDefault="00B24D00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B24D00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B24D00" w14:paraId="12039F3E" w14:textId="77777777" w:rsidTr="00B24D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14:paraId="7C8C6AB1" w14:textId="77777777" w:rsidR="00B24D00" w:rsidRPr="00B24D00" w:rsidRDefault="00B24D00" w:rsidP="00B24D00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1.</w:t>
            </w:r>
          </w:p>
        </w:tc>
        <w:tc>
          <w:tcPr>
            <w:tcW w:w="4667" w:type="dxa"/>
            <w:noWrap/>
          </w:tcPr>
          <w:p w14:paraId="31E5F52C" w14:textId="77777777" w:rsidR="00B24D00" w:rsidRPr="00B24D00" w:rsidRDefault="00B24D00" w:rsidP="00B24D00">
            <w:pPr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252" w:type="dxa"/>
            <w:noWrap/>
            <w:vAlign w:val="bottom"/>
          </w:tcPr>
          <w:p w14:paraId="5DFB6FFA" w14:textId="77777777" w:rsidR="00B24D00" w:rsidRPr="00B24D00" w:rsidRDefault="00B24D00" w:rsidP="00B24D00">
            <w:pPr>
              <w:jc w:val="center"/>
              <w:rPr>
                <w:rFonts w:ascii="PT Astra Serif" w:hAnsi="PT Astra Serif"/>
                <w:color w:val="000000"/>
              </w:rPr>
            </w:pPr>
            <w:r w:rsidRPr="00B24D00">
              <w:rPr>
                <w:rFonts w:ascii="PT Astra Serif" w:hAnsi="PT Astra Serif"/>
                <w:color w:val="000000"/>
              </w:rPr>
              <w:t>33560,41238</w:t>
            </w:r>
          </w:p>
        </w:tc>
      </w:tr>
      <w:tr w:rsidR="00B24D00" w:rsidRPr="00B24D00" w14:paraId="66B447E6" w14:textId="77777777" w:rsidTr="00B24D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14:paraId="3000C3B3" w14:textId="77777777" w:rsidR="00B24D00" w:rsidRPr="00B24D00" w:rsidRDefault="00B24D00" w:rsidP="00B24D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</w:tcPr>
          <w:p w14:paraId="28606A05" w14:textId="77777777" w:rsidR="00B24D00" w:rsidRPr="00B24D00" w:rsidRDefault="00B24D00" w:rsidP="00B24D00">
            <w:pPr>
              <w:rPr>
                <w:rFonts w:ascii="PT Astra Serif" w:hAnsi="PT Astra Serif"/>
                <w:b/>
              </w:rPr>
            </w:pPr>
            <w:r w:rsidRPr="00B24D0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14:paraId="15CFF9F1" w14:textId="77777777" w:rsidR="00B24D00" w:rsidRPr="00B24D00" w:rsidRDefault="00B24D00" w:rsidP="00B24D0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24D00">
              <w:rPr>
                <w:rFonts w:ascii="PT Astra Serif" w:hAnsi="PT Astra Serif"/>
                <w:b/>
                <w:color w:val="000000"/>
              </w:rPr>
              <w:t>33560,41238</w:t>
            </w:r>
          </w:p>
        </w:tc>
      </w:tr>
    </w:tbl>
    <w:p w14:paraId="0C6FE517" w14:textId="77777777" w:rsidR="002F4A03" w:rsidRDefault="002F4A03" w:rsidP="0014546F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6735E" w:rsidRPr="00B24D00" w14:paraId="5FAA5900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6A15C561" w14:textId="1ACC61D5" w:rsidR="00F6735E" w:rsidRPr="00B24D00" w:rsidRDefault="00F6735E" w:rsidP="008055F4">
            <w:pPr>
              <w:jc w:val="right"/>
              <w:rPr>
                <w:rFonts w:ascii="PT Astra Serif" w:hAnsi="PT Astra Serif"/>
                <w:bCs/>
              </w:rPr>
            </w:pPr>
            <w:r w:rsidRPr="00B24D00">
              <w:rPr>
                <w:rFonts w:ascii="PT Astra Serif" w:hAnsi="PT Astra Serif"/>
              </w:rPr>
              <w:tab/>
            </w:r>
            <w:r w:rsidRPr="00B24D00">
              <w:rPr>
                <w:rFonts w:ascii="PT Astra Serif" w:hAnsi="PT Astra Serif"/>
                <w:bCs/>
              </w:rPr>
              <w:t>Таблица 2.2</w:t>
            </w:r>
            <w:r>
              <w:rPr>
                <w:rFonts w:ascii="PT Astra Serif" w:hAnsi="PT Astra Serif"/>
                <w:bCs/>
              </w:rPr>
              <w:t>1</w:t>
            </w:r>
          </w:p>
          <w:p w14:paraId="60420443" w14:textId="77777777" w:rsidR="00F6735E" w:rsidRPr="00B24D00" w:rsidRDefault="00F6735E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6735E" w:rsidRPr="00F6735E" w14:paraId="23064BCA" w14:textId="77777777" w:rsidTr="008055F4">
        <w:tc>
          <w:tcPr>
            <w:tcW w:w="9654" w:type="dxa"/>
            <w:gridSpan w:val="3"/>
            <w:vAlign w:val="center"/>
          </w:tcPr>
          <w:p w14:paraId="25254CF6" w14:textId="1FF693F1" w:rsidR="00F6735E" w:rsidRPr="00F6735E" w:rsidRDefault="00F6735E" w:rsidP="00F673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6735E">
              <w:rPr>
                <w:rFonts w:ascii="PT Astra Serif" w:eastAsia="Calibri" w:hAnsi="PT Astra Serif" w:cs="PT Astra Serif"/>
                <w:b/>
              </w:rPr>
              <w:t>Распределение субсидий из областного бюджета Ульяновской области бюджет</w:t>
            </w:r>
            <w:r>
              <w:rPr>
                <w:rFonts w:ascii="PT Astra Serif" w:eastAsia="Calibri" w:hAnsi="PT Astra Serif" w:cs="PT Astra Serif"/>
                <w:b/>
              </w:rPr>
              <w:t xml:space="preserve">ам муниципальных районов </w:t>
            </w:r>
            <w:r w:rsidRPr="00F6735E">
              <w:rPr>
                <w:rFonts w:ascii="PT Astra Serif" w:eastAsia="Calibri" w:hAnsi="PT Astra Serif" w:cs="PT Astra Serif"/>
                <w:b/>
              </w:rPr>
              <w:t xml:space="preserve">Ульяновской области в целях </w:t>
            </w:r>
            <w:r>
              <w:rPr>
                <w:rFonts w:ascii="PT Astra Serif" w:eastAsia="Calibri" w:hAnsi="PT Astra Serif" w:cs="PT Astra Serif"/>
                <w:b/>
              </w:rPr>
              <w:br/>
            </w:r>
            <w:r w:rsidRPr="00F6735E">
              <w:rPr>
                <w:rFonts w:ascii="PT Astra Serif" w:eastAsia="Calibri" w:hAnsi="PT Astra Serif" w:cs="PT Astra Serif"/>
                <w:b/>
              </w:rPr>
              <w:t xml:space="preserve">софинансирования расходных обязательств, связанных </w:t>
            </w:r>
            <w:r>
              <w:rPr>
                <w:rFonts w:ascii="PT Astra Serif" w:eastAsia="Calibri" w:hAnsi="PT Astra Serif" w:cs="PT Astra Serif"/>
                <w:b/>
              </w:rPr>
              <w:br/>
            </w:r>
            <w:r w:rsidRPr="00F6735E">
              <w:rPr>
                <w:rFonts w:ascii="PT Astra Serif" w:eastAsia="Calibri" w:hAnsi="PT Astra Serif" w:cs="PT Astra Serif"/>
                <w:b/>
              </w:rPr>
              <w:t xml:space="preserve">со строительством жилых помещений на сельских территориях, </w:t>
            </w:r>
            <w:r>
              <w:rPr>
                <w:rFonts w:ascii="PT Astra Serif" w:eastAsia="Calibri" w:hAnsi="PT Astra Serif" w:cs="PT Astra Serif"/>
                <w:b/>
              </w:rPr>
              <w:br/>
            </w:r>
            <w:r w:rsidRPr="00F6735E">
              <w:rPr>
                <w:rFonts w:ascii="PT Astra Serif" w:eastAsia="Calibri" w:hAnsi="PT Astra Serif" w:cs="PT Astra Serif"/>
                <w:b/>
              </w:rPr>
              <w:t xml:space="preserve">предоставляемых гражданам по договору найма жилого помещения, </w:t>
            </w:r>
            <w:r>
              <w:rPr>
                <w:rFonts w:ascii="PT Astra Serif" w:eastAsia="Calibri" w:hAnsi="PT Astra Serif" w:cs="PT Astra Serif"/>
                <w:b/>
              </w:rPr>
              <w:br/>
            </w:r>
            <w:r w:rsidRPr="00F6735E">
              <w:rPr>
                <w:rFonts w:ascii="PT Astra Serif" w:eastAsia="Calibri" w:hAnsi="PT Astra Serif" w:cs="PT Astra Serif"/>
                <w:b/>
              </w:rPr>
              <w:t>на 2025 год</w:t>
            </w:r>
          </w:p>
        </w:tc>
      </w:tr>
      <w:tr w:rsidR="00F6735E" w:rsidRPr="00B24D00" w14:paraId="2CE54683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439656BB" w14:textId="77777777" w:rsidR="00F6735E" w:rsidRPr="00B24D00" w:rsidRDefault="00F6735E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98A0F4F" w14:textId="77777777" w:rsidR="00F6735E" w:rsidRPr="00B24D00" w:rsidRDefault="00F6735E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07A3F90" w14:textId="77777777" w:rsidR="00F6735E" w:rsidRPr="00B24D00" w:rsidRDefault="00F6735E" w:rsidP="008055F4">
            <w:pPr>
              <w:jc w:val="right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тыс. руб.</w:t>
            </w:r>
          </w:p>
        </w:tc>
      </w:tr>
    </w:tbl>
    <w:p w14:paraId="72CEE934" w14:textId="77777777" w:rsidR="00F6735E" w:rsidRPr="00B24D00" w:rsidRDefault="00F6735E" w:rsidP="00F6735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F6735E" w:rsidRPr="00B24D00" w14:paraId="5B345F53" w14:textId="77777777" w:rsidTr="008055F4">
        <w:trPr>
          <w:trHeight w:val="375"/>
        </w:trPr>
        <w:tc>
          <w:tcPr>
            <w:tcW w:w="735" w:type="dxa"/>
            <w:noWrap/>
            <w:vAlign w:val="center"/>
          </w:tcPr>
          <w:p w14:paraId="06D55306" w14:textId="77777777" w:rsidR="00F6735E" w:rsidRPr="00B24D00" w:rsidRDefault="00F6735E" w:rsidP="008055F4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№</w:t>
            </w:r>
            <w:r w:rsidRPr="00B24D00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667" w:type="dxa"/>
            <w:noWrap/>
            <w:vAlign w:val="center"/>
          </w:tcPr>
          <w:p w14:paraId="40DECCA5" w14:textId="77777777" w:rsidR="00F6735E" w:rsidRPr="00B24D00" w:rsidRDefault="00F6735E" w:rsidP="008055F4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Наименование</w:t>
            </w:r>
          </w:p>
          <w:p w14:paraId="3E5DAA03" w14:textId="77777777" w:rsidR="00F6735E" w:rsidRPr="00B24D00" w:rsidRDefault="00F6735E" w:rsidP="008055F4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2A50074A" w14:textId="77777777" w:rsidR="00F6735E" w:rsidRPr="00B24D00" w:rsidRDefault="00F6735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</w:tbl>
    <w:p w14:paraId="5F43E9F3" w14:textId="77777777" w:rsidR="00782FD0" w:rsidRPr="00782FD0" w:rsidRDefault="00782FD0" w:rsidP="00782FD0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F6735E" w:rsidRPr="00B24D00" w14:paraId="0F75FDE4" w14:textId="77777777" w:rsidTr="008055F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CAE6" w14:textId="77777777" w:rsidR="00F6735E" w:rsidRPr="00B24D00" w:rsidRDefault="00F6735E" w:rsidP="008055F4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8191" w14:textId="77777777" w:rsidR="00F6735E" w:rsidRPr="00B24D00" w:rsidRDefault="00F6735E" w:rsidP="008055F4">
            <w:pPr>
              <w:jc w:val="center"/>
              <w:rPr>
                <w:rFonts w:ascii="PT Astra Serif" w:hAnsi="PT Astra Serif"/>
              </w:rPr>
            </w:pPr>
            <w:r w:rsidRPr="00B24D00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715E" w14:textId="77777777" w:rsidR="00F6735E" w:rsidRPr="00B24D00" w:rsidRDefault="00F6735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24D00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F6735E" w:rsidRPr="00F6735E" w14:paraId="1316F843" w14:textId="77777777" w:rsidTr="00F6735E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4BE59F4A" w14:textId="5BDDA96C" w:rsidR="00F6735E" w:rsidRPr="00F6735E" w:rsidRDefault="00F6735E" w:rsidP="00F6735E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667" w:type="dxa"/>
            <w:shd w:val="clear" w:color="auto" w:fill="auto"/>
            <w:noWrap/>
          </w:tcPr>
          <w:p w14:paraId="431CC2B5" w14:textId="77777777" w:rsidR="00F6735E" w:rsidRPr="00F6735E" w:rsidRDefault="00F6735E" w:rsidP="008055F4">
            <w:pPr>
              <w:rPr>
                <w:rFonts w:ascii="PT Astra Serif" w:hAnsi="PT Astra Serif"/>
              </w:rPr>
            </w:pPr>
            <w:r w:rsidRPr="00F6735E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1667804" w14:textId="05E7169C" w:rsidR="00F6735E" w:rsidRPr="00F6735E" w:rsidRDefault="00F6735E" w:rsidP="00F6735E">
            <w:pPr>
              <w:jc w:val="center"/>
              <w:rPr>
                <w:rFonts w:ascii="PT Astra Serif" w:hAnsi="PT Astra Serif"/>
                <w:color w:val="000000"/>
              </w:rPr>
            </w:pPr>
            <w:r w:rsidRPr="00F6735E">
              <w:rPr>
                <w:rFonts w:ascii="PT Astra Serif" w:hAnsi="PT Astra Serif"/>
                <w:color w:val="000000"/>
              </w:rPr>
              <w:t>140644,5</w:t>
            </w:r>
            <w:r w:rsidR="002D35E0">
              <w:rPr>
                <w:rFonts w:ascii="PT Astra Serif" w:hAnsi="PT Astra Serif"/>
                <w:color w:val="000000"/>
              </w:rPr>
              <w:t>4789</w:t>
            </w:r>
          </w:p>
        </w:tc>
      </w:tr>
      <w:tr w:rsidR="002D35E0" w:rsidRPr="00F6735E" w14:paraId="4269353D" w14:textId="77777777" w:rsidTr="00F6735E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54F38085" w14:textId="0EA83523" w:rsidR="002D35E0" w:rsidRDefault="002D35E0" w:rsidP="00F6735E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667" w:type="dxa"/>
            <w:shd w:val="clear" w:color="auto" w:fill="auto"/>
            <w:noWrap/>
          </w:tcPr>
          <w:p w14:paraId="1C96439F" w14:textId="0561FAA4" w:rsidR="002D35E0" w:rsidRPr="00F6735E" w:rsidRDefault="002D35E0" w:rsidP="008055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BACE20F" w14:textId="7D2EF24E" w:rsidR="002D35E0" w:rsidRPr="00F6735E" w:rsidRDefault="002D35E0" w:rsidP="00F673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309,53586</w:t>
            </w:r>
          </w:p>
        </w:tc>
      </w:tr>
      <w:tr w:rsidR="00F6735E" w:rsidRPr="00F6735E" w14:paraId="7EFCE412" w14:textId="77777777" w:rsidTr="00F6735E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733EEEC4" w14:textId="566FD3B4" w:rsidR="00F6735E" w:rsidRPr="00F6735E" w:rsidRDefault="00F6735E" w:rsidP="00F6735E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 w:rsidR="002D35E0">
              <w:rPr>
                <w:rFonts w:ascii="PT Astra Serif" w:hAnsi="PT Astra Serif"/>
              </w:rPr>
              <w:t>1.</w:t>
            </w:r>
          </w:p>
        </w:tc>
        <w:tc>
          <w:tcPr>
            <w:tcW w:w="4667" w:type="dxa"/>
            <w:shd w:val="clear" w:color="auto" w:fill="auto"/>
            <w:noWrap/>
          </w:tcPr>
          <w:p w14:paraId="505AB988" w14:textId="77777777" w:rsidR="00F6735E" w:rsidRPr="00F6735E" w:rsidRDefault="00F6735E" w:rsidP="008055F4">
            <w:pPr>
              <w:rPr>
                <w:rFonts w:ascii="PT Astra Serif" w:hAnsi="PT Astra Serif"/>
              </w:rPr>
            </w:pPr>
            <w:r w:rsidRPr="00F6735E">
              <w:rPr>
                <w:rFonts w:ascii="PT Astra Serif" w:hAnsi="PT Astra Serif"/>
              </w:rPr>
              <w:t>Павловское городское поселение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38C78A3" w14:textId="7844CB8A" w:rsidR="00F6735E" w:rsidRPr="00F6735E" w:rsidRDefault="00F6735E" w:rsidP="00F6735E">
            <w:pPr>
              <w:jc w:val="center"/>
              <w:rPr>
                <w:rFonts w:ascii="PT Astra Serif" w:hAnsi="PT Astra Serif"/>
                <w:color w:val="000000"/>
              </w:rPr>
            </w:pPr>
            <w:r w:rsidRPr="00F6735E">
              <w:rPr>
                <w:rFonts w:ascii="PT Astra Serif" w:hAnsi="PT Astra Serif"/>
                <w:color w:val="000000"/>
              </w:rPr>
              <w:t>8309,5</w:t>
            </w:r>
            <w:r w:rsidR="002D35E0">
              <w:rPr>
                <w:rFonts w:ascii="PT Astra Serif" w:hAnsi="PT Astra Serif"/>
                <w:color w:val="000000"/>
              </w:rPr>
              <w:t>3586</w:t>
            </w:r>
          </w:p>
        </w:tc>
      </w:tr>
      <w:tr w:rsidR="00F6735E" w:rsidRPr="00F6735E" w14:paraId="6DA3D2BD" w14:textId="77777777" w:rsidTr="00F6735E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46C68518" w14:textId="24A7AF1C" w:rsidR="00F6735E" w:rsidRPr="00F6735E" w:rsidRDefault="00F6735E" w:rsidP="00F6735E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4667" w:type="dxa"/>
            <w:shd w:val="clear" w:color="auto" w:fill="auto"/>
            <w:noWrap/>
          </w:tcPr>
          <w:p w14:paraId="48ECBB9D" w14:textId="77777777" w:rsidR="00F6735E" w:rsidRPr="00F6735E" w:rsidRDefault="00F6735E" w:rsidP="008055F4">
            <w:pPr>
              <w:rPr>
                <w:rFonts w:ascii="PT Astra Serif" w:hAnsi="PT Astra Serif"/>
              </w:rPr>
            </w:pPr>
            <w:r w:rsidRPr="00F6735E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3CE66455" w14:textId="02417655" w:rsidR="00F6735E" w:rsidRPr="00F6735E" w:rsidRDefault="00F6735E" w:rsidP="00F6735E">
            <w:pPr>
              <w:jc w:val="center"/>
              <w:rPr>
                <w:rFonts w:ascii="PT Astra Serif" w:hAnsi="PT Astra Serif"/>
                <w:color w:val="000000"/>
              </w:rPr>
            </w:pPr>
            <w:r w:rsidRPr="00F6735E">
              <w:rPr>
                <w:rFonts w:ascii="PT Astra Serif" w:hAnsi="PT Astra Serif"/>
                <w:color w:val="000000"/>
              </w:rPr>
              <w:t>57629,3</w:t>
            </w:r>
            <w:r w:rsidR="002D35E0">
              <w:rPr>
                <w:rFonts w:ascii="PT Astra Serif" w:hAnsi="PT Astra Serif"/>
                <w:color w:val="000000"/>
              </w:rPr>
              <w:t>1831</w:t>
            </w:r>
          </w:p>
        </w:tc>
      </w:tr>
      <w:tr w:rsidR="00F6735E" w14:paraId="06505FB3" w14:textId="77777777" w:rsidTr="00F6735E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40D88FE6" w14:textId="77777777" w:rsidR="00F6735E" w:rsidRPr="00F6735E" w:rsidRDefault="00F6735E" w:rsidP="00F6735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shd w:val="clear" w:color="auto" w:fill="auto"/>
            <w:noWrap/>
          </w:tcPr>
          <w:p w14:paraId="000A100E" w14:textId="0558CBE8" w:rsidR="00F6735E" w:rsidRPr="00F6735E" w:rsidRDefault="00F6735E" w:rsidP="00F6735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D16949F" w14:textId="510BA9B7" w:rsidR="00F6735E" w:rsidRPr="00BB4860" w:rsidRDefault="00BB4860" w:rsidP="00F6735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F6735E" w:rsidRPr="00F6735E">
              <w:rPr>
                <w:rFonts w:ascii="PT Astra Serif" w:hAnsi="PT Astra Serif"/>
                <w:b/>
                <w:color w:val="000000"/>
              </w:rPr>
              <w:t>206583,4</w:t>
            </w:r>
            <w:r w:rsidR="002D35E0">
              <w:rPr>
                <w:rFonts w:ascii="PT Astra Serif" w:hAnsi="PT Astra Serif"/>
                <w:b/>
                <w:color w:val="000000"/>
              </w:rPr>
              <w:t>0206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7111EDE0" w14:textId="1C1A2F4D" w:rsidR="00F6735E" w:rsidRPr="00BB4860" w:rsidRDefault="00BB4860" w:rsidP="00BB4860">
      <w:pPr>
        <w:spacing w:before="120"/>
        <w:ind w:firstLine="709"/>
        <w:rPr>
          <w:rFonts w:ascii="PT Astra Serif" w:hAnsi="PT Astra Serif"/>
        </w:rPr>
      </w:pPr>
      <w:r w:rsidRPr="00BB4860">
        <w:rPr>
          <w:rFonts w:ascii="PT Astra Serif" w:hAnsi="PT Astra Serif"/>
        </w:rPr>
        <w:t>и) таблицы 2.24-2.30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749BF" w:rsidRPr="00E908DF" w14:paraId="69988B9C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620153E8" w14:textId="2826BC23" w:rsidR="00C749BF" w:rsidRPr="00AC10A9" w:rsidRDefault="00C749BF" w:rsidP="009119DF">
            <w:pPr>
              <w:jc w:val="right"/>
              <w:rPr>
                <w:rFonts w:ascii="PT Astra Serif" w:hAnsi="PT Astra Serif"/>
                <w:bCs/>
              </w:rPr>
            </w:pPr>
            <w:r w:rsidRPr="00AC10A9">
              <w:rPr>
                <w:rFonts w:ascii="PT Astra Serif" w:hAnsi="PT Astra Serif"/>
              </w:rPr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AC10A9">
              <w:rPr>
                <w:rFonts w:ascii="PT Astra Serif" w:hAnsi="PT Astra Serif"/>
                <w:bCs/>
              </w:rPr>
              <w:t>Таблица 2.24</w:t>
            </w:r>
          </w:p>
          <w:p w14:paraId="67FCD587" w14:textId="77777777" w:rsidR="00C749BF" w:rsidRPr="00AC10A9" w:rsidRDefault="00C749BF" w:rsidP="009119D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749BF" w:rsidRPr="00AC10A9" w14:paraId="16F2E99D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1C30CB45" w14:textId="16AE7ADB" w:rsidR="00C749BF" w:rsidRPr="00AC10A9" w:rsidRDefault="00AC10A9" w:rsidP="00AC10A9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AC10A9">
              <w:rPr>
                <w:rFonts w:ascii="PT Astra Serif" w:hAnsi="PT Astra Serif"/>
                <w:b/>
              </w:rPr>
              <w:t xml:space="preserve">Распределение субсидий из областного бюджета Ульяновской области бюджету муниципального образования </w:t>
            </w:r>
            <w:r w:rsidR="004C5033">
              <w:rPr>
                <w:rFonts w:ascii="PT Astra Serif" w:hAnsi="PT Astra Serif"/>
                <w:b/>
              </w:rPr>
              <w:t>«</w:t>
            </w:r>
            <w:r w:rsidRPr="00AC10A9">
              <w:rPr>
                <w:rFonts w:ascii="PT Astra Serif" w:hAnsi="PT Astra Serif"/>
                <w:b/>
              </w:rPr>
              <w:t>город Ульяновск</w:t>
            </w:r>
            <w:r w:rsidR="004C5033">
              <w:rPr>
                <w:rFonts w:ascii="PT Astra Serif" w:hAnsi="PT Astra Serif"/>
                <w:b/>
              </w:rPr>
              <w:t>»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AC10A9">
              <w:rPr>
                <w:rFonts w:ascii="PT Astra Serif" w:hAnsi="PT Astra Serif"/>
                <w:b/>
              </w:rPr>
              <w:t xml:space="preserve">в целях </w:t>
            </w:r>
            <w:r>
              <w:rPr>
                <w:rFonts w:ascii="PT Astra Serif" w:hAnsi="PT Astra Serif"/>
                <w:b/>
              </w:rPr>
              <w:br/>
            </w:r>
            <w:r w:rsidRPr="00AC10A9">
              <w:rPr>
                <w:rFonts w:ascii="PT Astra Serif" w:hAnsi="PT Astra Serif"/>
                <w:b/>
              </w:rPr>
              <w:t xml:space="preserve">софинансирования расходных обязательств, возникающих </w:t>
            </w:r>
            <w:r>
              <w:rPr>
                <w:rFonts w:ascii="PT Astra Serif" w:hAnsi="PT Astra Serif"/>
                <w:b/>
              </w:rPr>
              <w:br/>
            </w:r>
            <w:r w:rsidRPr="00AC10A9">
              <w:rPr>
                <w:rFonts w:ascii="PT Astra Serif" w:hAnsi="PT Astra Serif"/>
                <w:b/>
              </w:rPr>
              <w:t>при предоставлении субсидий юридическим лицам, осуществляющим строительство и реконструкцию искусственных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AC10A9">
              <w:rPr>
                <w:rFonts w:ascii="PT Astra Serif" w:hAnsi="PT Astra Serif"/>
                <w:b/>
              </w:rPr>
              <w:t>дорожных сооружений</w:t>
            </w:r>
            <w:r>
              <w:rPr>
                <w:rFonts w:ascii="PT Astra Serif" w:hAnsi="PT Astra Serif"/>
                <w:b/>
              </w:rPr>
              <w:br/>
            </w:r>
            <w:r w:rsidRPr="00AC10A9">
              <w:rPr>
                <w:rFonts w:ascii="PT Astra Serif" w:hAnsi="PT Astra Serif"/>
                <w:b/>
              </w:rPr>
              <w:t>в рамках реализации национального</w:t>
            </w:r>
            <w:r>
              <w:rPr>
                <w:rFonts w:ascii="PT Astra Serif" w:hAnsi="PT Astra Serif"/>
                <w:b/>
              </w:rPr>
              <w:t xml:space="preserve"> </w:t>
            </w:r>
            <w:hyperlink r:id="rId17">
              <w:r w:rsidRPr="00AC10A9">
                <w:rPr>
                  <w:rFonts w:ascii="PT Astra Serif" w:hAnsi="PT Astra Serif"/>
                  <w:b/>
                  <w:color w:val="000000"/>
                </w:rPr>
                <w:t>проекта</w:t>
              </w:r>
            </w:hyperlink>
            <w:r w:rsidRPr="00AC10A9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4C5033">
              <w:rPr>
                <w:rFonts w:ascii="PT Astra Serif" w:hAnsi="PT Astra Serif"/>
                <w:b/>
              </w:rPr>
              <w:t>«</w:t>
            </w:r>
            <w:r w:rsidR="005E4034" w:rsidRPr="005E4034">
              <w:rPr>
                <w:rFonts w:ascii="PT Astra Serif" w:hAnsi="PT Astra Serif"/>
                <w:b/>
              </w:rPr>
              <w:t>Инфраструктура для жи</w:t>
            </w:r>
            <w:r w:rsidR="005E4034" w:rsidRPr="005E4034">
              <w:rPr>
                <w:rFonts w:ascii="PT Astra Serif" w:hAnsi="PT Astra Serif"/>
                <w:b/>
              </w:rPr>
              <w:t>з</w:t>
            </w:r>
            <w:r w:rsidR="005E4034" w:rsidRPr="005E4034">
              <w:rPr>
                <w:rFonts w:ascii="PT Astra Serif" w:hAnsi="PT Astra Serif"/>
                <w:b/>
              </w:rPr>
              <w:t>ни</w:t>
            </w:r>
            <w:r w:rsidR="004C5033">
              <w:rPr>
                <w:rFonts w:ascii="PT Astra Serif" w:hAnsi="PT Astra Serif"/>
                <w:b/>
              </w:rPr>
              <w:t>»</w:t>
            </w:r>
            <w:r w:rsidRPr="00AC10A9">
              <w:rPr>
                <w:rFonts w:ascii="PT Astra Serif" w:hAnsi="PT Astra Serif"/>
                <w:b/>
              </w:rPr>
              <w:t>, в целях возмещения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AC10A9">
              <w:rPr>
                <w:rFonts w:ascii="PT Astra Serif" w:hAnsi="PT Astra Serif"/>
                <w:b/>
              </w:rPr>
              <w:t xml:space="preserve">затрат, связанных с уплатой процентов </w:t>
            </w:r>
            <w:r>
              <w:rPr>
                <w:rFonts w:ascii="PT Astra Serif" w:hAnsi="PT Astra Serif"/>
                <w:b/>
              </w:rPr>
              <w:br/>
            </w:r>
            <w:r w:rsidRPr="00AC10A9">
              <w:rPr>
                <w:rFonts w:ascii="PT Astra Serif" w:hAnsi="PT Astra Serif"/>
                <w:b/>
              </w:rPr>
              <w:t>по кредитам,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AC10A9">
              <w:rPr>
                <w:rFonts w:ascii="PT Astra Serif" w:hAnsi="PT Astra Serif"/>
                <w:b/>
              </w:rPr>
              <w:t xml:space="preserve">полученным в целях приобретения материалов, </w:t>
            </w:r>
            <w:r>
              <w:rPr>
                <w:rFonts w:ascii="PT Astra Serif" w:hAnsi="PT Astra Serif"/>
                <w:b/>
              </w:rPr>
              <w:br/>
            </w:r>
            <w:r w:rsidRPr="00AC10A9">
              <w:rPr>
                <w:rFonts w:ascii="PT Astra Serif" w:hAnsi="PT Astra Serif"/>
                <w:b/>
              </w:rPr>
              <w:t>необходимых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AC10A9">
              <w:rPr>
                <w:rFonts w:ascii="PT Astra Serif" w:hAnsi="PT Astra Serif"/>
                <w:b/>
              </w:rPr>
              <w:t>для осуществления указанной дорожной деятельности,</w:t>
            </w:r>
            <w:r>
              <w:rPr>
                <w:rFonts w:ascii="PT Astra Serif" w:hAnsi="PT Astra Serif"/>
                <w:b/>
              </w:rPr>
              <w:br/>
            </w:r>
            <w:r w:rsidRPr="00AC10A9">
              <w:rPr>
                <w:rFonts w:ascii="PT Astra Serif" w:hAnsi="PT Astra Serif"/>
                <w:b/>
              </w:rPr>
              <w:t>на 2026 год</w:t>
            </w:r>
          </w:p>
        </w:tc>
      </w:tr>
      <w:tr w:rsidR="00C749BF" w:rsidRPr="00AC10A9" w14:paraId="1F6CB7FB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7FF8F3D0" w14:textId="77777777" w:rsidR="00C749BF" w:rsidRPr="00AC10A9" w:rsidRDefault="00C749BF" w:rsidP="009119D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CAE7338" w14:textId="77777777" w:rsidR="00C749BF" w:rsidRPr="00AC10A9" w:rsidRDefault="00C749BF" w:rsidP="009119D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B86DA2D" w14:textId="77777777" w:rsidR="00C749BF" w:rsidRPr="00AC10A9" w:rsidRDefault="00C749BF" w:rsidP="009119DF">
            <w:pPr>
              <w:jc w:val="right"/>
              <w:rPr>
                <w:rFonts w:ascii="PT Astra Serif" w:hAnsi="PT Astra Serif"/>
              </w:rPr>
            </w:pPr>
            <w:r w:rsidRPr="00AC10A9">
              <w:rPr>
                <w:rFonts w:ascii="PT Astra Serif" w:hAnsi="PT Astra Serif"/>
              </w:rPr>
              <w:t>тыс. руб.</w:t>
            </w:r>
          </w:p>
        </w:tc>
      </w:tr>
    </w:tbl>
    <w:p w14:paraId="28DAE48A" w14:textId="77777777" w:rsidR="00C749BF" w:rsidRPr="00AC10A9" w:rsidRDefault="00C749BF" w:rsidP="00C749B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608"/>
        <w:gridCol w:w="4252"/>
      </w:tblGrid>
      <w:tr w:rsidR="00AC10A9" w:rsidRPr="00AC10A9" w14:paraId="7D31231B" w14:textId="77777777" w:rsidTr="00AC10A9">
        <w:trPr>
          <w:tblHeader/>
        </w:trPr>
        <w:tc>
          <w:tcPr>
            <w:tcW w:w="794" w:type="dxa"/>
            <w:noWrap/>
            <w:vAlign w:val="center"/>
          </w:tcPr>
          <w:p w14:paraId="707E3921" w14:textId="77777777" w:rsidR="00AC10A9" w:rsidRPr="00AC10A9" w:rsidRDefault="00AC10A9" w:rsidP="009119DF">
            <w:pPr>
              <w:jc w:val="center"/>
              <w:rPr>
                <w:rFonts w:ascii="PT Astra Serif" w:hAnsi="PT Astra Serif"/>
              </w:rPr>
            </w:pPr>
            <w:r w:rsidRPr="00AC10A9">
              <w:rPr>
                <w:rFonts w:ascii="PT Astra Serif" w:hAnsi="PT Astra Serif"/>
              </w:rPr>
              <w:t>№</w:t>
            </w:r>
            <w:r w:rsidRPr="00AC10A9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608" w:type="dxa"/>
            <w:noWrap/>
            <w:vAlign w:val="center"/>
          </w:tcPr>
          <w:p w14:paraId="35628D44" w14:textId="77777777" w:rsidR="00AC10A9" w:rsidRPr="00AC10A9" w:rsidRDefault="00AC10A9" w:rsidP="009119DF">
            <w:pPr>
              <w:jc w:val="center"/>
              <w:rPr>
                <w:rFonts w:ascii="PT Astra Serif" w:hAnsi="PT Astra Serif"/>
              </w:rPr>
            </w:pPr>
            <w:r w:rsidRPr="00AC10A9">
              <w:rPr>
                <w:rFonts w:ascii="PT Astra Serif" w:hAnsi="PT Astra Serif"/>
              </w:rPr>
              <w:t>Наименование</w:t>
            </w:r>
          </w:p>
          <w:p w14:paraId="20D2414C" w14:textId="77777777" w:rsidR="00AC10A9" w:rsidRPr="00AC10A9" w:rsidRDefault="00AC10A9" w:rsidP="009119DF">
            <w:pPr>
              <w:jc w:val="center"/>
              <w:rPr>
                <w:rFonts w:ascii="PT Astra Serif" w:hAnsi="PT Astra Serif"/>
              </w:rPr>
            </w:pPr>
            <w:r w:rsidRPr="00AC10A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14:paraId="063DCB4B" w14:textId="2A85EC80" w:rsidR="00AC10A9" w:rsidRPr="00AC10A9" w:rsidRDefault="00AC10A9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AC10A9" w:rsidRPr="00AC10A9" w14:paraId="2B582FED" w14:textId="77777777" w:rsidTr="00AC10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0C30" w14:textId="77777777" w:rsidR="00AC10A9" w:rsidRPr="00AC10A9" w:rsidRDefault="00AC10A9" w:rsidP="009119DF">
            <w:pPr>
              <w:jc w:val="center"/>
              <w:rPr>
                <w:rFonts w:ascii="PT Astra Serif" w:hAnsi="PT Astra Serif"/>
              </w:rPr>
            </w:pPr>
            <w:r w:rsidRPr="00AC10A9">
              <w:rPr>
                <w:rFonts w:ascii="PT Astra Serif" w:hAnsi="PT Astra Serif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591E" w14:textId="77777777" w:rsidR="00AC10A9" w:rsidRPr="00AC10A9" w:rsidRDefault="00AC10A9" w:rsidP="009119DF">
            <w:pPr>
              <w:jc w:val="center"/>
              <w:rPr>
                <w:rFonts w:ascii="PT Astra Serif" w:hAnsi="PT Astra Serif"/>
              </w:rPr>
            </w:pPr>
            <w:r w:rsidRPr="00AC10A9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149" w14:textId="06ED9F4C" w:rsidR="00AC10A9" w:rsidRPr="00AC10A9" w:rsidRDefault="00AC10A9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AC10A9" w:rsidRPr="00AC10A9" w14:paraId="5D7B6249" w14:textId="77777777" w:rsidTr="00AC10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9A46CB7" w14:textId="77777777" w:rsidR="00AC10A9" w:rsidRPr="00AC10A9" w:rsidRDefault="00AC10A9" w:rsidP="00AC10A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AC10A9">
              <w:rPr>
                <w:rFonts w:ascii="PT Astra Serif" w:hAnsi="PT Astra Serif"/>
              </w:rPr>
              <w:t>1.</w:t>
            </w:r>
          </w:p>
        </w:tc>
        <w:tc>
          <w:tcPr>
            <w:tcW w:w="4608" w:type="dxa"/>
            <w:shd w:val="clear" w:color="auto" w:fill="auto"/>
            <w:noWrap/>
            <w:vAlign w:val="center"/>
          </w:tcPr>
          <w:p w14:paraId="13EB7EE0" w14:textId="77777777" w:rsidR="00AC10A9" w:rsidRPr="00AC10A9" w:rsidRDefault="00AC10A9" w:rsidP="00AC10A9">
            <w:pPr>
              <w:spacing w:line="249" w:lineRule="auto"/>
              <w:rPr>
                <w:rFonts w:ascii="PT Astra Serif" w:hAnsi="PT Astra Serif"/>
              </w:rPr>
            </w:pPr>
            <w:r w:rsidRPr="00AC10A9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C6F1B69" w14:textId="77777777" w:rsidR="00AC10A9" w:rsidRPr="00AC10A9" w:rsidRDefault="00AC10A9" w:rsidP="00AC10A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AC10A9">
              <w:rPr>
                <w:rFonts w:ascii="PT Astra Serif" w:hAnsi="PT Astra Serif"/>
                <w:color w:val="000000"/>
              </w:rPr>
              <w:t>67000,0</w:t>
            </w:r>
          </w:p>
        </w:tc>
      </w:tr>
      <w:tr w:rsidR="00AC10A9" w:rsidRPr="00AC10A9" w14:paraId="6694DB25" w14:textId="77777777" w:rsidTr="00AC10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1766DDF" w14:textId="77777777" w:rsidR="00AC10A9" w:rsidRPr="00AC10A9" w:rsidRDefault="00AC10A9" w:rsidP="00AC10A9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08" w:type="dxa"/>
            <w:shd w:val="clear" w:color="auto" w:fill="auto"/>
            <w:noWrap/>
            <w:vAlign w:val="center"/>
          </w:tcPr>
          <w:p w14:paraId="1761FEAC" w14:textId="77777777" w:rsidR="00AC10A9" w:rsidRPr="00AC10A9" w:rsidRDefault="00AC10A9" w:rsidP="00AC10A9">
            <w:pPr>
              <w:spacing w:line="249" w:lineRule="auto"/>
              <w:rPr>
                <w:rFonts w:ascii="PT Astra Serif" w:hAnsi="PT Astra Serif"/>
                <w:b/>
              </w:rPr>
            </w:pPr>
            <w:r w:rsidRPr="00AC10A9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573CD39" w14:textId="77777777" w:rsidR="00AC10A9" w:rsidRPr="00AC10A9" w:rsidRDefault="00AC10A9" w:rsidP="00AC10A9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10A9">
              <w:rPr>
                <w:rFonts w:ascii="PT Astra Serif" w:hAnsi="PT Astra Serif"/>
                <w:b/>
                <w:color w:val="000000"/>
              </w:rPr>
              <w:t>67000,0</w:t>
            </w:r>
          </w:p>
        </w:tc>
      </w:tr>
    </w:tbl>
    <w:p w14:paraId="0CBC910F" w14:textId="77777777" w:rsidR="00C04879" w:rsidRDefault="00C04879" w:rsidP="00BB4860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4782E" w:rsidRPr="003B1095" w14:paraId="673BA128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49650105" w14:textId="2ACF3EFA" w:rsidR="00E4782E" w:rsidRPr="003B1095" w:rsidRDefault="00E4782E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B1095">
              <w:rPr>
                <w:rFonts w:ascii="PT Astra Serif" w:hAnsi="PT Astra Serif"/>
              </w:rPr>
              <w:tab/>
            </w:r>
            <w:r w:rsidRPr="003B1095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25</w:t>
            </w:r>
          </w:p>
          <w:p w14:paraId="42E5069E" w14:textId="77777777" w:rsidR="00E4782E" w:rsidRPr="001A484F" w:rsidRDefault="00E4782E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E4782E" w:rsidRPr="00E4782E" w14:paraId="70500811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75A2597D" w14:textId="569C0AAC" w:rsidR="00E4782E" w:rsidRPr="00E4782E" w:rsidRDefault="00E4782E" w:rsidP="00CC7795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E4782E">
              <w:rPr>
                <w:rFonts w:ascii="PT Astra Serif" w:hAnsi="PT Astra Serif"/>
                <w:b/>
                <w:szCs w:val="24"/>
              </w:rPr>
              <w:t>Распределение</w:t>
            </w:r>
            <w:r w:rsidRPr="00E4782E">
              <w:t xml:space="preserve"> </w:t>
            </w:r>
            <w:r w:rsidRPr="00E4782E">
              <w:rPr>
                <w:rFonts w:ascii="PT Astra Serif" w:hAnsi="PT Astra Serif"/>
                <w:b/>
                <w:szCs w:val="24"/>
              </w:rPr>
              <w:t>субсиди</w:t>
            </w:r>
            <w:r w:rsidR="00CC7795">
              <w:rPr>
                <w:rFonts w:ascii="PT Astra Serif" w:hAnsi="PT Astra Serif"/>
                <w:b/>
                <w:szCs w:val="24"/>
              </w:rPr>
              <w:t>й</w:t>
            </w:r>
            <w:r w:rsidRPr="00E4782E">
              <w:rPr>
                <w:rFonts w:ascii="PT Astra Serif" w:hAnsi="PT Astra Serif"/>
                <w:b/>
                <w:szCs w:val="24"/>
              </w:rPr>
              <w:t xml:space="preserve"> из областного бюджета Ульяновской области бюджетам муниципальных районов Ульяновской области в целях </w:t>
            </w:r>
            <w:r>
              <w:rPr>
                <w:rFonts w:ascii="PT Astra Serif" w:hAnsi="PT Astra Serif"/>
                <w:b/>
                <w:szCs w:val="24"/>
              </w:rPr>
              <w:br/>
            </w:r>
            <w:r w:rsidRPr="00E4782E">
              <w:rPr>
                <w:rFonts w:ascii="PT Astra Serif" w:hAnsi="PT Astra Serif"/>
                <w:b/>
                <w:szCs w:val="24"/>
              </w:rPr>
              <w:t>софинансирования расходных обязательств, связанных с обустройством объектами инженерной инфраструктуры и благоустройством площадок</w:t>
            </w:r>
            <w:r w:rsidR="00CC7795">
              <w:rPr>
                <w:rFonts w:ascii="PT Astra Serif" w:hAnsi="PT Astra Serif"/>
                <w:b/>
                <w:szCs w:val="24"/>
              </w:rPr>
              <w:t>,</w:t>
            </w:r>
            <w:r w:rsidRPr="00E4782E">
              <w:rPr>
                <w:rFonts w:ascii="PT Astra Serif" w:hAnsi="PT Astra Serif"/>
                <w:b/>
                <w:szCs w:val="24"/>
              </w:rPr>
              <w:t xml:space="preserve"> расположенных на сельских территориях, под компактную жилищную застройку, на 2025 </w:t>
            </w:r>
            <w:r>
              <w:rPr>
                <w:rFonts w:ascii="PT Astra Serif" w:hAnsi="PT Astra Serif"/>
                <w:b/>
                <w:szCs w:val="24"/>
              </w:rPr>
              <w:t xml:space="preserve">и 2026 </w:t>
            </w:r>
            <w:r w:rsidRPr="00E4782E">
              <w:rPr>
                <w:rFonts w:ascii="PT Astra Serif" w:hAnsi="PT Astra Serif"/>
                <w:b/>
                <w:szCs w:val="24"/>
              </w:rPr>
              <w:t>год</w:t>
            </w:r>
            <w:r>
              <w:rPr>
                <w:rFonts w:ascii="PT Astra Serif" w:hAnsi="PT Astra Serif"/>
                <w:b/>
                <w:szCs w:val="24"/>
              </w:rPr>
              <w:t>ы</w:t>
            </w:r>
          </w:p>
        </w:tc>
      </w:tr>
      <w:tr w:rsidR="00E4782E" w:rsidRPr="003B1095" w14:paraId="2073DBE7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49527786" w14:textId="77777777" w:rsidR="00E4782E" w:rsidRPr="003B1095" w:rsidRDefault="00E4782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BC0398D" w14:textId="77777777" w:rsidR="00E4782E" w:rsidRPr="003B1095" w:rsidRDefault="00E4782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86CC951" w14:textId="77777777" w:rsidR="00E4782E" w:rsidRPr="003B1095" w:rsidRDefault="00E4782E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тыс. руб.</w:t>
            </w:r>
          </w:p>
        </w:tc>
      </w:tr>
    </w:tbl>
    <w:p w14:paraId="17C7FE98" w14:textId="77777777" w:rsidR="00E4782E" w:rsidRPr="003B1095" w:rsidRDefault="00E4782E" w:rsidP="00E4782E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706"/>
        <w:gridCol w:w="2041"/>
        <w:gridCol w:w="2154"/>
      </w:tblGrid>
      <w:tr w:rsidR="00E4782E" w:rsidRPr="003B1095" w14:paraId="04C1F8B5" w14:textId="77777777" w:rsidTr="00E4782E">
        <w:trPr>
          <w:trHeight w:val="375"/>
        </w:trPr>
        <w:tc>
          <w:tcPr>
            <w:tcW w:w="735" w:type="dxa"/>
            <w:noWrap/>
            <w:vAlign w:val="center"/>
          </w:tcPr>
          <w:p w14:paraId="6E7EC03E" w14:textId="77777777" w:rsidR="00E4782E" w:rsidRPr="003B1095" w:rsidRDefault="00E4782E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№</w:t>
            </w:r>
            <w:r w:rsidRPr="003B109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14:paraId="0FA1FF1D" w14:textId="77777777" w:rsidR="00E4782E" w:rsidRPr="003B1095" w:rsidRDefault="00E4782E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Наименование</w:t>
            </w:r>
          </w:p>
          <w:p w14:paraId="54C4C749" w14:textId="77777777" w:rsidR="00E4782E" w:rsidRPr="003B1095" w:rsidRDefault="00E4782E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041" w:type="dxa"/>
            <w:noWrap/>
            <w:vAlign w:val="center"/>
          </w:tcPr>
          <w:p w14:paraId="1C1E2DDD" w14:textId="77777777" w:rsidR="00E4782E" w:rsidRPr="003B1095" w:rsidRDefault="00E4782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5 год</w:t>
            </w:r>
          </w:p>
        </w:tc>
        <w:tc>
          <w:tcPr>
            <w:tcW w:w="2154" w:type="dxa"/>
            <w:vAlign w:val="center"/>
          </w:tcPr>
          <w:p w14:paraId="4CD231CE" w14:textId="77777777" w:rsidR="00E4782E" w:rsidRPr="003B1095" w:rsidRDefault="00E4782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6 год</w:t>
            </w:r>
          </w:p>
        </w:tc>
      </w:tr>
    </w:tbl>
    <w:p w14:paraId="206EDC79" w14:textId="77777777" w:rsidR="00E4782E" w:rsidRPr="003B1095" w:rsidRDefault="00E4782E" w:rsidP="00E4782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93" w:type="dxa"/>
        <w:tblLook w:val="0000" w:firstRow="0" w:lastRow="0" w:firstColumn="0" w:lastColumn="0" w:noHBand="0" w:noVBand="0"/>
      </w:tblPr>
      <w:tblGrid>
        <w:gridCol w:w="735"/>
        <w:gridCol w:w="4706"/>
        <w:gridCol w:w="2041"/>
        <w:gridCol w:w="2154"/>
      </w:tblGrid>
      <w:tr w:rsidR="00E4782E" w:rsidRPr="003B1095" w14:paraId="66BD7C78" w14:textId="77777777" w:rsidTr="00E4782E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C195" w14:textId="77777777" w:rsidR="00E4782E" w:rsidRPr="003B1095" w:rsidRDefault="00E4782E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50BC" w14:textId="77777777" w:rsidR="00E4782E" w:rsidRPr="003B1095" w:rsidRDefault="00E4782E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33CF" w14:textId="77777777" w:rsidR="00E4782E" w:rsidRPr="003B1095" w:rsidRDefault="00E4782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5B40" w14:textId="77777777" w:rsidR="00E4782E" w:rsidRPr="003B1095" w:rsidRDefault="00E4782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E4782E" w:rsidRPr="000474B7" w14:paraId="334360BC" w14:textId="77777777" w:rsidTr="00E4782E">
        <w:trPr>
          <w:trHeight w:val="375"/>
        </w:trPr>
        <w:tc>
          <w:tcPr>
            <w:tcW w:w="735" w:type="dxa"/>
            <w:noWrap/>
            <w:vAlign w:val="center"/>
          </w:tcPr>
          <w:p w14:paraId="0E5CECAD" w14:textId="77777777" w:rsidR="00E4782E" w:rsidRPr="008C5038" w:rsidRDefault="00E4782E" w:rsidP="008055F4">
            <w:pPr>
              <w:jc w:val="center"/>
              <w:rPr>
                <w:rFonts w:ascii="PT Astra Serif" w:hAnsi="PT Astra Serif"/>
              </w:rPr>
            </w:pPr>
            <w:r w:rsidRPr="008C5038">
              <w:rPr>
                <w:rFonts w:ascii="PT Astra Serif" w:hAnsi="PT Astra Serif"/>
              </w:rPr>
              <w:t>1.</w:t>
            </w:r>
          </w:p>
        </w:tc>
        <w:tc>
          <w:tcPr>
            <w:tcW w:w="4706" w:type="dxa"/>
            <w:noWrap/>
            <w:vAlign w:val="center"/>
          </w:tcPr>
          <w:p w14:paraId="1DF05D99" w14:textId="5A14EB51" w:rsidR="00E4782E" w:rsidRPr="008C5038" w:rsidRDefault="00E4782E" w:rsidP="00E4782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</w:t>
            </w:r>
            <w:r w:rsidRPr="008C503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041" w:type="dxa"/>
            <w:noWrap/>
            <w:vAlign w:val="bottom"/>
          </w:tcPr>
          <w:p w14:paraId="29438BA1" w14:textId="7EA633EC" w:rsidR="00E4782E" w:rsidRPr="008C5038" w:rsidRDefault="00E4782E" w:rsidP="002D35E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0641,</w:t>
            </w:r>
            <w:r w:rsidR="002D35E0">
              <w:rPr>
                <w:rFonts w:ascii="PT Astra Serif" w:hAnsi="PT Astra Serif"/>
                <w:color w:val="000000"/>
              </w:rPr>
              <w:t>75258</w:t>
            </w:r>
          </w:p>
        </w:tc>
        <w:tc>
          <w:tcPr>
            <w:tcW w:w="2154" w:type="dxa"/>
            <w:vAlign w:val="bottom"/>
          </w:tcPr>
          <w:p w14:paraId="1F50592F" w14:textId="2B756B50" w:rsidR="00E4782E" w:rsidRPr="008C5038" w:rsidRDefault="00E4782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7599,6</w:t>
            </w:r>
            <w:r w:rsidR="002D35E0">
              <w:rPr>
                <w:rFonts w:ascii="PT Astra Serif" w:hAnsi="PT Astra Serif"/>
                <w:color w:val="000000"/>
              </w:rPr>
              <w:t>0667</w:t>
            </w:r>
          </w:p>
        </w:tc>
      </w:tr>
      <w:tr w:rsidR="00E4782E" w:rsidRPr="00E4782E" w14:paraId="69B3ECC4" w14:textId="77777777" w:rsidTr="00E4782E">
        <w:trPr>
          <w:trHeight w:val="375"/>
        </w:trPr>
        <w:tc>
          <w:tcPr>
            <w:tcW w:w="735" w:type="dxa"/>
            <w:noWrap/>
            <w:vAlign w:val="center"/>
          </w:tcPr>
          <w:p w14:paraId="4F2D7F9D" w14:textId="77777777" w:rsidR="00E4782E" w:rsidRPr="00E4782E" w:rsidRDefault="00E4782E" w:rsidP="008055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  <w:vAlign w:val="center"/>
          </w:tcPr>
          <w:p w14:paraId="1F859389" w14:textId="2C05D2F6" w:rsidR="00E4782E" w:rsidRPr="00E4782E" w:rsidRDefault="00E4782E" w:rsidP="008055F4">
            <w:pPr>
              <w:rPr>
                <w:rFonts w:ascii="PT Astra Serif" w:hAnsi="PT Astra Serif"/>
                <w:b/>
              </w:rPr>
            </w:pPr>
            <w:r w:rsidRPr="00E4782E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041" w:type="dxa"/>
            <w:noWrap/>
            <w:vAlign w:val="bottom"/>
          </w:tcPr>
          <w:p w14:paraId="6279BF04" w14:textId="23588740" w:rsidR="00E4782E" w:rsidRPr="00E4782E" w:rsidRDefault="00E4782E" w:rsidP="002D35E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10641,</w:t>
            </w:r>
            <w:r w:rsidR="002D35E0">
              <w:rPr>
                <w:rFonts w:ascii="PT Astra Serif" w:hAnsi="PT Astra Serif"/>
                <w:b/>
                <w:color w:val="000000"/>
              </w:rPr>
              <w:t>75258</w:t>
            </w:r>
          </w:p>
        </w:tc>
        <w:tc>
          <w:tcPr>
            <w:tcW w:w="2154" w:type="dxa"/>
            <w:vAlign w:val="bottom"/>
          </w:tcPr>
          <w:p w14:paraId="73A1EAE5" w14:textId="3000775D" w:rsidR="00E4782E" w:rsidRPr="00E4782E" w:rsidRDefault="00E4782E" w:rsidP="00E4782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487599,6</w:t>
            </w:r>
            <w:r w:rsidR="002D35E0">
              <w:rPr>
                <w:rFonts w:ascii="PT Astra Serif" w:hAnsi="PT Astra Serif"/>
                <w:b/>
                <w:color w:val="000000"/>
              </w:rPr>
              <w:t>0667</w:t>
            </w:r>
          </w:p>
        </w:tc>
      </w:tr>
    </w:tbl>
    <w:p w14:paraId="59B8DB52" w14:textId="77777777" w:rsidR="00782FD0" w:rsidRDefault="00782FD0" w:rsidP="00BB4860">
      <w:pPr>
        <w:ind w:firstLine="709"/>
        <w:rPr>
          <w:rFonts w:ascii="PT Astra Serif" w:hAnsi="PT Astra Serif"/>
          <w:highlight w:val="yellow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764B6A" w:rsidRPr="003B1095" w14:paraId="69E9FEA6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784ADD14" w14:textId="4F91F211" w:rsidR="00764B6A" w:rsidRPr="003B1095" w:rsidRDefault="00764B6A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B1095">
              <w:rPr>
                <w:rFonts w:ascii="PT Astra Serif" w:hAnsi="PT Astra Serif"/>
              </w:rPr>
              <w:lastRenderedPageBreak/>
              <w:tab/>
            </w:r>
            <w:r w:rsidRPr="003B1095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26</w:t>
            </w:r>
          </w:p>
          <w:p w14:paraId="6B104312" w14:textId="77777777" w:rsidR="00764B6A" w:rsidRPr="001A484F" w:rsidRDefault="00764B6A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764B6A" w:rsidRPr="00764B6A" w14:paraId="01D7211C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50DB22E9" w14:textId="637E70A4" w:rsidR="00764B6A" w:rsidRPr="00764B6A" w:rsidRDefault="00764B6A" w:rsidP="00764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764B6A">
              <w:rPr>
                <w:rFonts w:ascii="PT Astra Serif" w:hAnsi="PT Astra Serif" w:cs="PT Astra Serif"/>
                <w:b/>
                <w:bCs/>
                <w:szCs w:val="24"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 w:cs="PT Astra Serif"/>
                <w:b/>
                <w:bCs/>
                <w:szCs w:val="24"/>
              </w:rPr>
              <w:t xml:space="preserve"> </w:t>
            </w:r>
            <w:r w:rsidRPr="00764B6A">
              <w:rPr>
                <w:rFonts w:ascii="PT Astra Serif" w:hAnsi="PT Astra Serif" w:cs="PT Astra Serif"/>
                <w:b/>
                <w:bCs/>
                <w:szCs w:val="24"/>
              </w:rPr>
              <w:t>области бюджетам муниципальных районов и городских округов</w:t>
            </w:r>
            <w:r>
              <w:rPr>
                <w:rFonts w:ascii="PT Astra Serif" w:hAnsi="PT Astra Serif" w:cs="PT Astra Serif"/>
                <w:b/>
                <w:bCs/>
                <w:szCs w:val="24"/>
              </w:rPr>
              <w:br/>
            </w:r>
            <w:r w:rsidRPr="00764B6A">
              <w:rPr>
                <w:rFonts w:ascii="PT Astra Serif" w:hAnsi="PT Astra Serif" w:cs="PT Astra Serif"/>
                <w:b/>
                <w:bCs/>
                <w:szCs w:val="24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 w:cs="PT Astra Serif"/>
                <w:b/>
                <w:bCs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Cs w:val="24"/>
              </w:rPr>
              <w:br/>
            </w:r>
            <w:r w:rsidRPr="00764B6A">
              <w:rPr>
                <w:rFonts w:ascii="PT Astra Serif" w:hAnsi="PT Astra Serif" w:cs="PT Astra Serif"/>
                <w:b/>
                <w:bCs/>
                <w:szCs w:val="24"/>
              </w:rPr>
              <w:t>обязательств, направленных на реализацию мероприятий</w:t>
            </w:r>
            <w:r>
              <w:rPr>
                <w:rFonts w:ascii="PT Astra Serif" w:hAnsi="PT Astra Serif" w:cs="PT Astra Serif"/>
                <w:b/>
                <w:bCs/>
                <w:szCs w:val="24"/>
              </w:rPr>
              <w:br/>
            </w:r>
            <w:r w:rsidRPr="00764B6A">
              <w:rPr>
                <w:rFonts w:ascii="PT Astra Serif" w:hAnsi="PT Astra Serif" w:cs="PT Astra Serif"/>
                <w:b/>
                <w:bCs/>
                <w:szCs w:val="24"/>
              </w:rPr>
              <w:t>по модернизации школьных систем образования, на 2025</w:t>
            </w:r>
            <w:r>
              <w:rPr>
                <w:rFonts w:ascii="PT Astra Serif" w:hAnsi="PT Astra Serif" w:cs="PT Astra Serif"/>
                <w:b/>
                <w:bCs/>
                <w:szCs w:val="24"/>
              </w:rPr>
              <w:t xml:space="preserve"> </w:t>
            </w:r>
            <w:r w:rsidRPr="00764B6A">
              <w:rPr>
                <w:rFonts w:ascii="PT Astra Serif" w:hAnsi="PT Astra Serif" w:cs="PT Astra Serif"/>
                <w:b/>
                <w:bCs/>
                <w:szCs w:val="24"/>
              </w:rPr>
              <w:t>год</w:t>
            </w:r>
            <w:r>
              <w:rPr>
                <w:rFonts w:ascii="PT Astra Serif" w:hAnsi="PT Astra Serif" w:cs="PT Astra Serif"/>
                <w:b/>
                <w:bCs/>
                <w:szCs w:val="24"/>
              </w:rPr>
              <w:br/>
            </w:r>
            <w:r w:rsidRPr="00764B6A">
              <w:rPr>
                <w:rFonts w:ascii="PT Astra Serif" w:hAnsi="PT Astra Serif" w:cs="PT Astra Serif"/>
                <w:b/>
                <w:bCs/>
                <w:szCs w:val="24"/>
              </w:rPr>
              <w:t>и плановый период 2026 и 2027 годов</w:t>
            </w:r>
          </w:p>
        </w:tc>
      </w:tr>
      <w:tr w:rsidR="00764B6A" w:rsidRPr="003B1095" w14:paraId="47280025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351DE831" w14:textId="77777777" w:rsidR="00764B6A" w:rsidRPr="003B1095" w:rsidRDefault="00764B6A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57618268" w14:textId="77777777" w:rsidR="00764B6A" w:rsidRPr="003B1095" w:rsidRDefault="00764B6A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2D4C21F" w14:textId="77777777" w:rsidR="00764B6A" w:rsidRPr="003B1095" w:rsidRDefault="00764B6A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тыс. руб.</w:t>
            </w:r>
          </w:p>
        </w:tc>
      </w:tr>
    </w:tbl>
    <w:p w14:paraId="649A5FF5" w14:textId="77777777" w:rsidR="00764B6A" w:rsidRPr="003B1095" w:rsidRDefault="00764B6A" w:rsidP="00764B6A">
      <w:pPr>
        <w:rPr>
          <w:rFonts w:ascii="PT Astra Serif" w:hAnsi="PT Astra Serif"/>
          <w:sz w:val="2"/>
          <w:szCs w:val="2"/>
        </w:rPr>
      </w:pPr>
    </w:p>
    <w:tbl>
      <w:tblPr>
        <w:tblW w:w="964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118"/>
        <w:gridCol w:w="1967"/>
        <w:gridCol w:w="1967"/>
        <w:gridCol w:w="1967"/>
      </w:tblGrid>
      <w:tr w:rsidR="00764B6A" w:rsidRPr="003B1095" w14:paraId="1A82BEED" w14:textId="77777777" w:rsidTr="00764B6A">
        <w:trPr>
          <w:trHeight w:val="375"/>
        </w:trPr>
        <w:tc>
          <w:tcPr>
            <w:tcW w:w="624" w:type="dxa"/>
            <w:noWrap/>
            <w:vAlign w:val="center"/>
          </w:tcPr>
          <w:p w14:paraId="11603603" w14:textId="77777777" w:rsidR="00764B6A" w:rsidRPr="003B1095" w:rsidRDefault="00764B6A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№</w:t>
            </w:r>
            <w:r w:rsidRPr="003B109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118" w:type="dxa"/>
            <w:noWrap/>
            <w:vAlign w:val="center"/>
          </w:tcPr>
          <w:p w14:paraId="3304DC2B" w14:textId="77777777" w:rsidR="00764B6A" w:rsidRPr="003B1095" w:rsidRDefault="00764B6A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Наименование</w:t>
            </w:r>
          </w:p>
          <w:p w14:paraId="5C7F379C" w14:textId="0C4ECFC9" w:rsidR="00764B6A" w:rsidRPr="003B1095" w:rsidRDefault="00764B6A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 xml:space="preserve">муниципального </w:t>
            </w:r>
            <w:r>
              <w:rPr>
                <w:rFonts w:ascii="PT Astra Serif" w:hAnsi="PT Astra Serif"/>
              </w:rPr>
              <w:br/>
            </w:r>
            <w:r w:rsidRPr="003B1095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967" w:type="dxa"/>
            <w:noWrap/>
            <w:vAlign w:val="center"/>
          </w:tcPr>
          <w:p w14:paraId="17853B48" w14:textId="77777777" w:rsidR="00764B6A" w:rsidRPr="003B1095" w:rsidRDefault="00764B6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5 год</w:t>
            </w:r>
          </w:p>
        </w:tc>
        <w:tc>
          <w:tcPr>
            <w:tcW w:w="1967" w:type="dxa"/>
            <w:vAlign w:val="center"/>
          </w:tcPr>
          <w:p w14:paraId="6D400A4D" w14:textId="77777777" w:rsidR="00764B6A" w:rsidRPr="003B1095" w:rsidRDefault="00764B6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6 год</w:t>
            </w:r>
          </w:p>
        </w:tc>
        <w:tc>
          <w:tcPr>
            <w:tcW w:w="1967" w:type="dxa"/>
            <w:vAlign w:val="center"/>
          </w:tcPr>
          <w:p w14:paraId="4CD8214F" w14:textId="77777777" w:rsidR="00764B6A" w:rsidRPr="003B1095" w:rsidRDefault="00764B6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7 год</w:t>
            </w:r>
          </w:p>
        </w:tc>
      </w:tr>
    </w:tbl>
    <w:p w14:paraId="24E33ACE" w14:textId="77777777" w:rsidR="00764B6A" w:rsidRPr="003B1095" w:rsidRDefault="00764B6A" w:rsidP="00764B6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40" w:type="dxa"/>
        <w:tblInd w:w="93" w:type="dxa"/>
        <w:tblLook w:val="0000" w:firstRow="0" w:lastRow="0" w:firstColumn="0" w:lastColumn="0" w:noHBand="0" w:noVBand="0"/>
      </w:tblPr>
      <w:tblGrid>
        <w:gridCol w:w="624"/>
        <w:gridCol w:w="3118"/>
        <w:gridCol w:w="1966"/>
        <w:gridCol w:w="1966"/>
        <w:gridCol w:w="1966"/>
      </w:tblGrid>
      <w:tr w:rsidR="00764B6A" w:rsidRPr="003B1095" w14:paraId="2DB11FEE" w14:textId="77777777" w:rsidTr="00764B6A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A6DC" w14:textId="77777777" w:rsidR="00764B6A" w:rsidRPr="003B1095" w:rsidRDefault="00764B6A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1E56" w14:textId="77777777" w:rsidR="00764B6A" w:rsidRPr="003B1095" w:rsidRDefault="00764B6A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AFF8" w14:textId="77777777" w:rsidR="00764B6A" w:rsidRPr="003B1095" w:rsidRDefault="00764B6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9821" w14:textId="77777777" w:rsidR="00764B6A" w:rsidRPr="003B1095" w:rsidRDefault="00764B6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1E6E" w14:textId="77777777" w:rsidR="00764B6A" w:rsidRPr="003B1095" w:rsidRDefault="00764B6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64B6A" w14:paraId="503CDC2D" w14:textId="77777777" w:rsidTr="00764B6A">
        <w:trPr>
          <w:trHeight w:val="375"/>
        </w:trPr>
        <w:tc>
          <w:tcPr>
            <w:tcW w:w="624" w:type="dxa"/>
            <w:noWrap/>
          </w:tcPr>
          <w:p w14:paraId="64B0D0C0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.</w:t>
            </w:r>
          </w:p>
        </w:tc>
        <w:tc>
          <w:tcPr>
            <w:tcW w:w="3118" w:type="dxa"/>
            <w:noWrap/>
          </w:tcPr>
          <w:p w14:paraId="6E454E28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14:paraId="73D450C2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332B28F9" w14:textId="1D7DDBCE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196739,76193</w:t>
            </w:r>
          </w:p>
        </w:tc>
        <w:tc>
          <w:tcPr>
            <w:tcW w:w="1966" w:type="dxa"/>
            <w:vAlign w:val="bottom"/>
          </w:tcPr>
          <w:p w14:paraId="19CFB419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59C0C18E" w14:textId="77777777" w:rsidTr="00764B6A">
        <w:trPr>
          <w:trHeight w:val="375"/>
        </w:trPr>
        <w:tc>
          <w:tcPr>
            <w:tcW w:w="624" w:type="dxa"/>
            <w:noWrap/>
          </w:tcPr>
          <w:p w14:paraId="49D793EC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2.</w:t>
            </w:r>
          </w:p>
        </w:tc>
        <w:tc>
          <w:tcPr>
            <w:tcW w:w="3118" w:type="dxa"/>
            <w:noWrap/>
          </w:tcPr>
          <w:p w14:paraId="6E529BF3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14:paraId="7235A399" w14:textId="1E8F72A2" w:rsidR="00764B6A" w:rsidRPr="00764B6A" w:rsidRDefault="0067706C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90</w:t>
            </w:r>
            <w:r w:rsidR="00764B6A"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0ED21B32" w14:textId="68F36D6A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3</w:t>
            </w:r>
            <w:r w:rsidRPr="00764B6A">
              <w:rPr>
                <w:rFonts w:ascii="PT Astra Serif" w:hAnsi="PT Astra Serif"/>
                <w:color w:val="000000"/>
              </w:rPr>
              <w:t>861,90477</w:t>
            </w:r>
          </w:p>
        </w:tc>
        <w:tc>
          <w:tcPr>
            <w:tcW w:w="1966" w:type="dxa"/>
            <w:vAlign w:val="bottom"/>
          </w:tcPr>
          <w:p w14:paraId="2D6A1552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4CBB45A3" w14:textId="77777777" w:rsidTr="00764B6A">
        <w:trPr>
          <w:trHeight w:val="375"/>
        </w:trPr>
        <w:tc>
          <w:tcPr>
            <w:tcW w:w="624" w:type="dxa"/>
            <w:noWrap/>
          </w:tcPr>
          <w:p w14:paraId="52CE4B76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3.</w:t>
            </w:r>
          </w:p>
        </w:tc>
        <w:tc>
          <w:tcPr>
            <w:tcW w:w="3118" w:type="dxa"/>
            <w:noWrap/>
          </w:tcPr>
          <w:p w14:paraId="4F31D6C4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14:paraId="4609026E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26416,75</w:t>
            </w:r>
          </w:p>
        </w:tc>
        <w:tc>
          <w:tcPr>
            <w:tcW w:w="1966" w:type="dxa"/>
            <w:vAlign w:val="bottom"/>
          </w:tcPr>
          <w:p w14:paraId="62AF1F02" w14:textId="2C425DEA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  <w:r w:rsidRPr="00764B6A">
              <w:rPr>
                <w:rFonts w:ascii="PT Astra Serif" w:hAnsi="PT Astra Serif"/>
                <w:color w:val="000000"/>
              </w:rPr>
              <w:t>087,02381</w:t>
            </w:r>
          </w:p>
        </w:tc>
        <w:tc>
          <w:tcPr>
            <w:tcW w:w="1966" w:type="dxa"/>
            <w:vAlign w:val="bottom"/>
          </w:tcPr>
          <w:p w14:paraId="734582E3" w14:textId="26144094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0</w:t>
            </w:r>
            <w:r w:rsidRPr="00764B6A">
              <w:rPr>
                <w:rFonts w:ascii="PT Astra Serif" w:hAnsi="PT Astra Serif"/>
                <w:color w:val="000000"/>
              </w:rPr>
              <w:t>256,07143</w:t>
            </w:r>
          </w:p>
        </w:tc>
      </w:tr>
      <w:tr w:rsidR="00764B6A" w14:paraId="44B12F12" w14:textId="77777777" w:rsidTr="00764B6A">
        <w:trPr>
          <w:trHeight w:val="375"/>
        </w:trPr>
        <w:tc>
          <w:tcPr>
            <w:tcW w:w="624" w:type="dxa"/>
            <w:noWrap/>
          </w:tcPr>
          <w:p w14:paraId="476B4BC4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4.</w:t>
            </w:r>
          </w:p>
        </w:tc>
        <w:tc>
          <w:tcPr>
            <w:tcW w:w="3118" w:type="dxa"/>
            <w:noWrap/>
          </w:tcPr>
          <w:p w14:paraId="7A4677F7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14:paraId="7C752FCB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36B782B2" w14:textId="0919A863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137945,11905</w:t>
            </w:r>
          </w:p>
        </w:tc>
        <w:tc>
          <w:tcPr>
            <w:tcW w:w="1966" w:type="dxa"/>
            <w:vAlign w:val="bottom"/>
          </w:tcPr>
          <w:p w14:paraId="391DBB8F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473E3210" w14:textId="77777777" w:rsidTr="00764B6A">
        <w:trPr>
          <w:trHeight w:val="375"/>
        </w:trPr>
        <w:tc>
          <w:tcPr>
            <w:tcW w:w="624" w:type="dxa"/>
            <w:noWrap/>
          </w:tcPr>
          <w:p w14:paraId="5C67A260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5.</w:t>
            </w:r>
          </w:p>
        </w:tc>
        <w:tc>
          <w:tcPr>
            <w:tcW w:w="3118" w:type="dxa"/>
            <w:noWrap/>
          </w:tcPr>
          <w:p w14:paraId="0ECD18BE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14:paraId="6D3AD8A8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0596A89C" w14:textId="789BADFA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7</w:t>
            </w:r>
            <w:r w:rsidRPr="00764B6A">
              <w:rPr>
                <w:rFonts w:ascii="PT Astra Serif" w:hAnsi="PT Astra Serif"/>
                <w:color w:val="000000"/>
              </w:rPr>
              <w:t>185,59525</w:t>
            </w:r>
          </w:p>
        </w:tc>
        <w:tc>
          <w:tcPr>
            <w:tcW w:w="1966" w:type="dxa"/>
            <w:vAlign w:val="bottom"/>
          </w:tcPr>
          <w:p w14:paraId="7FCF1AA5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1C3039F4" w14:textId="77777777" w:rsidTr="00764B6A">
        <w:trPr>
          <w:trHeight w:val="375"/>
        </w:trPr>
        <w:tc>
          <w:tcPr>
            <w:tcW w:w="624" w:type="dxa"/>
            <w:noWrap/>
          </w:tcPr>
          <w:p w14:paraId="38136F0C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6.</w:t>
            </w:r>
          </w:p>
        </w:tc>
        <w:tc>
          <w:tcPr>
            <w:tcW w:w="3118" w:type="dxa"/>
            <w:noWrap/>
          </w:tcPr>
          <w:p w14:paraId="5C97F407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14:paraId="4C79941F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6F345275" w14:textId="2F2BBA7A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Pr="00764B6A">
              <w:rPr>
                <w:rFonts w:ascii="PT Astra Serif" w:hAnsi="PT Astra Serif"/>
                <w:color w:val="000000"/>
              </w:rPr>
              <w:t>680,83334</w:t>
            </w:r>
          </w:p>
        </w:tc>
        <w:tc>
          <w:tcPr>
            <w:tcW w:w="1966" w:type="dxa"/>
            <w:vAlign w:val="bottom"/>
          </w:tcPr>
          <w:p w14:paraId="454C539B" w14:textId="71FE36D1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69050,0</w:t>
            </w:r>
          </w:p>
        </w:tc>
      </w:tr>
      <w:tr w:rsidR="00764B6A" w14:paraId="0D439AA4" w14:textId="77777777" w:rsidTr="00764B6A">
        <w:trPr>
          <w:trHeight w:val="375"/>
        </w:trPr>
        <w:tc>
          <w:tcPr>
            <w:tcW w:w="624" w:type="dxa"/>
            <w:noWrap/>
          </w:tcPr>
          <w:p w14:paraId="012BF48D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7.</w:t>
            </w:r>
          </w:p>
        </w:tc>
        <w:tc>
          <w:tcPr>
            <w:tcW w:w="3118" w:type="dxa"/>
            <w:noWrap/>
          </w:tcPr>
          <w:p w14:paraId="0E516D76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14:paraId="64E11019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135113,33334</w:t>
            </w:r>
          </w:p>
        </w:tc>
        <w:tc>
          <w:tcPr>
            <w:tcW w:w="1966" w:type="dxa"/>
            <w:vAlign w:val="bottom"/>
          </w:tcPr>
          <w:p w14:paraId="29337852" w14:textId="3B9DB416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133905,95239</w:t>
            </w:r>
          </w:p>
        </w:tc>
        <w:tc>
          <w:tcPr>
            <w:tcW w:w="1966" w:type="dxa"/>
            <w:vAlign w:val="bottom"/>
          </w:tcPr>
          <w:p w14:paraId="369BACDE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3D597F0A" w14:textId="77777777" w:rsidTr="00764B6A">
        <w:trPr>
          <w:trHeight w:val="375"/>
        </w:trPr>
        <w:tc>
          <w:tcPr>
            <w:tcW w:w="624" w:type="dxa"/>
            <w:noWrap/>
          </w:tcPr>
          <w:p w14:paraId="75903ED2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8.</w:t>
            </w:r>
          </w:p>
        </w:tc>
        <w:tc>
          <w:tcPr>
            <w:tcW w:w="3118" w:type="dxa"/>
            <w:noWrap/>
          </w:tcPr>
          <w:p w14:paraId="39C6F5CD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14:paraId="20D08886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124877,7381</w:t>
            </w:r>
          </w:p>
        </w:tc>
        <w:tc>
          <w:tcPr>
            <w:tcW w:w="1966" w:type="dxa"/>
            <w:vAlign w:val="bottom"/>
          </w:tcPr>
          <w:p w14:paraId="7B12485B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076EB66F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7B4F7E6E" w14:textId="77777777" w:rsidTr="00764B6A">
        <w:trPr>
          <w:trHeight w:val="375"/>
        </w:trPr>
        <w:tc>
          <w:tcPr>
            <w:tcW w:w="624" w:type="dxa"/>
            <w:noWrap/>
          </w:tcPr>
          <w:p w14:paraId="2D6B7DBF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9.</w:t>
            </w:r>
          </w:p>
        </w:tc>
        <w:tc>
          <w:tcPr>
            <w:tcW w:w="3118" w:type="dxa"/>
            <w:noWrap/>
          </w:tcPr>
          <w:p w14:paraId="0FC3DD6F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14:paraId="6812A504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2E518569" w14:textId="2C127AB2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272502,61907</w:t>
            </w:r>
          </w:p>
        </w:tc>
        <w:tc>
          <w:tcPr>
            <w:tcW w:w="1966" w:type="dxa"/>
            <w:vAlign w:val="bottom"/>
          </w:tcPr>
          <w:p w14:paraId="0877E9C2" w14:textId="4089F3F3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78052,26191</w:t>
            </w:r>
          </w:p>
        </w:tc>
      </w:tr>
      <w:tr w:rsidR="00764B6A" w14:paraId="4C9390F8" w14:textId="77777777" w:rsidTr="00764B6A">
        <w:trPr>
          <w:trHeight w:val="375"/>
        </w:trPr>
        <w:tc>
          <w:tcPr>
            <w:tcW w:w="624" w:type="dxa"/>
            <w:noWrap/>
          </w:tcPr>
          <w:p w14:paraId="33B242B0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0.</w:t>
            </w:r>
          </w:p>
        </w:tc>
        <w:tc>
          <w:tcPr>
            <w:tcW w:w="3118" w:type="dxa"/>
            <w:noWrap/>
          </w:tcPr>
          <w:p w14:paraId="58B5362C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14:paraId="3AEC26D4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52575,0</w:t>
            </w:r>
          </w:p>
        </w:tc>
        <w:tc>
          <w:tcPr>
            <w:tcW w:w="1966" w:type="dxa"/>
            <w:vAlign w:val="bottom"/>
          </w:tcPr>
          <w:p w14:paraId="109A5BA0" w14:textId="1B807833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8</w:t>
            </w:r>
            <w:r w:rsidRPr="00764B6A">
              <w:rPr>
                <w:rFonts w:ascii="PT Astra Serif" w:hAnsi="PT Astra Serif"/>
                <w:color w:val="000000"/>
              </w:rPr>
              <w:t>159,52384</w:t>
            </w:r>
          </w:p>
        </w:tc>
        <w:tc>
          <w:tcPr>
            <w:tcW w:w="1966" w:type="dxa"/>
            <w:vAlign w:val="bottom"/>
          </w:tcPr>
          <w:p w14:paraId="0CB9BCFB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24AE8CA8" w14:textId="77777777" w:rsidTr="00764B6A">
        <w:trPr>
          <w:trHeight w:val="375"/>
        </w:trPr>
        <w:tc>
          <w:tcPr>
            <w:tcW w:w="624" w:type="dxa"/>
            <w:noWrap/>
          </w:tcPr>
          <w:p w14:paraId="542D653E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1.</w:t>
            </w:r>
          </w:p>
        </w:tc>
        <w:tc>
          <w:tcPr>
            <w:tcW w:w="3118" w:type="dxa"/>
            <w:noWrap/>
          </w:tcPr>
          <w:p w14:paraId="6C91CB9F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14:paraId="303D7345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407BF61C" w14:textId="1AD11ED3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2</w:t>
            </w:r>
            <w:r w:rsidRPr="00764B6A">
              <w:rPr>
                <w:rFonts w:ascii="PT Astra Serif" w:hAnsi="PT Astra Serif"/>
                <w:color w:val="000000"/>
              </w:rPr>
              <w:t>530</w:t>
            </w:r>
            <w:r w:rsidR="009F747A" w:rsidRPr="00764B6A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966" w:type="dxa"/>
            <w:vAlign w:val="bottom"/>
          </w:tcPr>
          <w:p w14:paraId="6E9D540E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5C862516" w14:textId="77777777" w:rsidTr="00764B6A">
        <w:trPr>
          <w:trHeight w:val="375"/>
        </w:trPr>
        <w:tc>
          <w:tcPr>
            <w:tcW w:w="624" w:type="dxa"/>
            <w:noWrap/>
          </w:tcPr>
          <w:p w14:paraId="5756CE57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2.</w:t>
            </w:r>
          </w:p>
        </w:tc>
        <w:tc>
          <w:tcPr>
            <w:tcW w:w="3118" w:type="dxa"/>
            <w:noWrap/>
          </w:tcPr>
          <w:p w14:paraId="3836BA1F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14:paraId="268EFAED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563D0A66" w14:textId="6AD33018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206477,02382</w:t>
            </w:r>
          </w:p>
        </w:tc>
        <w:tc>
          <w:tcPr>
            <w:tcW w:w="1966" w:type="dxa"/>
            <w:vAlign w:val="bottom"/>
          </w:tcPr>
          <w:p w14:paraId="7EC4BCA6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579AB1A6" w14:textId="77777777" w:rsidTr="00764B6A">
        <w:trPr>
          <w:trHeight w:val="375"/>
        </w:trPr>
        <w:tc>
          <w:tcPr>
            <w:tcW w:w="624" w:type="dxa"/>
            <w:noWrap/>
          </w:tcPr>
          <w:p w14:paraId="2149B5B4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3.</w:t>
            </w:r>
          </w:p>
        </w:tc>
        <w:tc>
          <w:tcPr>
            <w:tcW w:w="3118" w:type="dxa"/>
            <w:noWrap/>
          </w:tcPr>
          <w:p w14:paraId="23CC85C5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14:paraId="7834A610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16D3A94E" w14:textId="42E8EED9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45118,80953</w:t>
            </w:r>
          </w:p>
        </w:tc>
        <w:tc>
          <w:tcPr>
            <w:tcW w:w="1966" w:type="dxa"/>
            <w:vAlign w:val="bottom"/>
          </w:tcPr>
          <w:p w14:paraId="5112C19E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5E91FDD9" w14:textId="77777777" w:rsidTr="00764B6A">
        <w:trPr>
          <w:trHeight w:val="375"/>
        </w:trPr>
        <w:tc>
          <w:tcPr>
            <w:tcW w:w="624" w:type="dxa"/>
            <w:noWrap/>
          </w:tcPr>
          <w:p w14:paraId="649E12AE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4.</w:t>
            </w:r>
          </w:p>
        </w:tc>
        <w:tc>
          <w:tcPr>
            <w:tcW w:w="3118" w:type="dxa"/>
            <w:noWrap/>
          </w:tcPr>
          <w:p w14:paraId="1F3F9433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14:paraId="65252D16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5E3F868C" w14:textId="7D1FC47C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81916,07143</w:t>
            </w:r>
          </w:p>
        </w:tc>
        <w:tc>
          <w:tcPr>
            <w:tcW w:w="1966" w:type="dxa"/>
            <w:vAlign w:val="bottom"/>
          </w:tcPr>
          <w:p w14:paraId="461995BB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776AB58E" w14:textId="77777777" w:rsidTr="00764B6A">
        <w:trPr>
          <w:trHeight w:val="375"/>
        </w:trPr>
        <w:tc>
          <w:tcPr>
            <w:tcW w:w="624" w:type="dxa"/>
            <w:noWrap/>
          </w:tcPr>
          <w:p w14:paraId="21C462A6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5.</w:t>
            </w:r>
          </w:p>
        </w:tc>
        <w:tc>
          <w:tcPr>
            <w:tcW w:w="3118" w:type="dxa"/>
            <w:noWrap/>
          </w:tcPr>
          <w:p w14:paraId="0609349A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14:paraId="2A33B790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127872,5</w:t>
            </w:r>
          </w:p>
        </w:tc>
        <w:tc>
          <w:tcPr>
            <w:tcW w:w="1966" w:type="dxa"/>
            <w:vAlign w:val="bottom"/>
          </w:tcPr>
          <w:p w14:paraId="1D15CAF5" w14:textId="46C1B81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168012,73811</w:t>
            </w:r>
          </w:p>
        </w:tc>
        <w:tc>
          <w:tcPr>
            <w:tcW w:w="1966" w:type="dxa"/>
            <w:vAlign w:val="bottom"/>
          </w:tcPr>
          <w:p w14:paraId="6817E2F5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297D64CC" w14:textId="77777777" w:rsidTr="00764B6A">
        <w:trPr>
          <w:trHeight w:val="375"/>
        </w:trPr>
        <w:tc>
          <w:tcPr>
            <w:tcW w:w="624" w:type="dxa"/>
            <w:noWrap/>
          </w:tcPr>
          <w:p w14:paraId="53C3FFA5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6.</w:t>
            </w:r>
          </w:p>
        </w:tc>
        <w:tc>
          <w:tcPr>
            <w:tcW w:w="3118" w:type="dxa"/>
            <w:noWrap/>
          </w:tcPr>
          <w:p w14:paraId="21334EE9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14:paraId="4866FEAF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67812,5</w:t>
            </w:r>
          </w:p>
        </w:tc>
        <w:tc>
          <w:tcPr>
            <w:tcW w:w="1966" w:type="dxa"/>
            <w:vAlign w:val="bottom"/>
          </w:tcPr>
          <w:p w14:paraId="324568B3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2BCE6ECC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64FA8ED8" w14:textId="77777777" w:rsidTr="00764B6A">
        <w:trPr>
          <w:trHeight w:val="375"/>
        </w:trPr>
        <w:tc>
          <w:tcPr>
            <w:tcW w:w="624" w:type="dxa"/>
            <w:noWrap/>
          </w:tcPr>
          <w:p w14:paraId="4A90B409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7.</w:t>
            </w:r>
          </w:p>
        </w:tc>
        <w:tc>
          <w:tcPr>
            <w:tcW w:w="3118" w:type="dxa"/>
            <w:noWrap/>
          </w:tcPr>
          <w:p w14:paraId="2C579383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14:paraId="36C2E50D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6DDA031B" w14:textId="3758D6E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</w:t>
            </w:r>
            <w:r w:rsidRPr="00764B6A">
              <w:rPr>
                <w:rFonts w:ascii="PT Astra Serif" w:hAnsi="PT Astra Serif"/>
                <w:color w:val="000000"/>
              </w:rPr>
              <w:t>766,19048</w:t>
            </w:r>
          </w:p>
        </w:tc>
        <w:tc>
          <w:tcPr>
            <w:tcW w:w="1966" w:type="dxa"/>
            <w:vAlign w:val="bottom"/>
          </w:tcPr>
          <w:p w14:paraId="5FB6056A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:rsidRPr="00764B6A" w14:paraId="027D6077" w14:textId="77777777" w:rsidTr="00764B6A">
        <w:trPr>
          <w:trHeight w:val="375"/>
        </w:trPr>
        <w:tc>
          <w:tcPr>
            <w:tcW w:w="624" w:type="dxa"/>
            <w:noWrap/>
          </w:tcPr>
          <w:p w14:paraId="7B46DE6A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  <w:noWrap/>
          </w:tcPr>
          <w:p w14:paraId="68CF8290" w14:textId="77777777" w:rsidR="00764B6A" w:rsidRPr="00764B6A" w:rsidRDefault="00764B6A" w:rsidP="00764B6A">
            <w:pPr>
              <w:rPr>
                <w:rFonts w:ascii="PT Astra Serif" w:hAnsi="PT Astra Serif"/>
                <w:b/>
              </w:rPr>
            </w:pPr>
            <w:r w:rsidRPr="00764B6A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14:paraId="7BD0CA77" w14:textId="6C7F4D5E" w:rsidR="00764B6A" w:rsidRPr="00764B6A" w:rsidRDefault="0067706C" w:rsidP="00764B6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544567</w:t>
            </w:r>
            <w:r w:rsidR="00764B6A" w:rsidRPr="00764B6A">
              <w:rPr>
                <w:rFonts w:ascii="PT Astra Serif" w:hAnsi="PT Astra Serif"/>
                <w:b/>
                <w:color w:val="000000"/>
              </w:rPr>
              <w:t>,82144</w:t>
            </w:r>
          </w:p>
        </w:tc>
        <w:tc>
          <w:tcPr>
            <w:tcW w:w="1966" w:type="dxa"/>
            <w:vAlign w:val="bottom"/>
          </w:tcPr>
          <w:p w14:paraId="174B793B" w14:textId="01D61A6C" w:rsidR="00764B6A" w:rsidRPr="00764B6A" w:rsidRDefault="00764B6A" w:rsidP="00764B6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64B6A">
              <w:rPr>
                <w:rFonts w:ascii="PT Astra Serif" w:hAnsi="PT Astra Serif"/>
                <w:b/>
                <w:color w:val="000000"/>
              </w:rPr>
              <w:t>2066889,16682</w:t>
            </w:r>
          </w:p>
        </w:tc>
        <w:tc>
          <w:tcPr>
            <w:tcW w:w="1966" w:type="dxa"/>
            <w:vAlign w:val="bottom"/>
          </w:tcPr>
          <w:p w14:paraId="6F35EACB" w14:textId="1E164BF4" w:rsidR="00764B6A" w:rsidRPr="00764B6A" w:rsidRDefault="00764B6A" w:rsidP="00764B6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64B6A">
              <w:rPr>
                <w:rFonts w:ascii="PT Astra Serif" w:hAnsi="PT Astra Serif"/>
                <w:b/>
                <w:color w:val="000000"/>
              </w:rPr>
              <w:t>207358,33334</w:t>
            </w:r>
          </w:p>
        </w:tc>
      </w:tr>
      <w:tr w:rsidR="00764B6A" w14:paraId="48FA95DE" w14:textId="77777777" w:rsidTr="00764B6A">
        <w:trPr>
          <w:trHeight w:val="375"/>
        </w:trPr>
        <w:tc>
          <w:tcPr>
            <w:tcW w:w="624" w:type="dxa"/>
            <w:noWrap/>
          </w:tcPr>
          <w:p w14:paraId="1EEA6C4E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8.</w:t>
            </w:r>
          </w:p>
        </w:tc>
        <w:tc>
          <w:tcPr>
            <w:tcW w:w="3118" w:type="dxa"/>
            <w:noWrap/>
          </w:tcPr>
          <w:p w14:paraId="2249B339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14:paraId="006D55BF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126123,69048</w:t>
            </w:r>
          </w:p>
        </w:tc>
        <w:tc>
          <w:tcPr>
            <w:tcW w:w="1966" w:type="dxa"/>
            <w:vAlign w:val="bottom"/>
          </w:tcPr>
          <w:p w14:paraId="7D7F3129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138DFB9E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87948,33334</w:t>
            </w:r>
          </w:p>
        </w:tc>
      </w:tr>
      <w:tr w:rsidR="00764B6A" w14:paraId="170D217B" w14:textId="77777777" w:rsidTr="00764B6A">
        <w:trPr>
          <w:trHeight w:val="375"/>
        </w:trPr>
        <w:tc>
          <w:tcPr>
            <w:tcW w:w="624" w:type="dxa"/>
            <w:noWrap/>
          </w:tcPr>
          <w:p w14:paraId="50544BB3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19.</w:t>
            </w:r>
          </w:p>
        </w:tc>
        <w:tc>
          <w:tcPr>
            <w:tcW w:w="3118" w:type="dxa"/>
            <w:noWrap/>
          </w:tcPr>
          <w:p w14:paraId="4CE8FB00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14:paraId="20F21B33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14:paraId="030A3219" w14:textId="554EAD7A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96525,4762</w:t>
            </w:r>
          </w:p>
        </w:tc>
        <w:tc>
          <w:tcPr>
            <w:tcW w:w="1966" w:type="dxa"/>
            <w:vAlign w:val="bottom"/>
          </w:tcPr>
          <w:p w14:paraId="39308FE5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64B6A" w14:paraId="091432FC" w14:textId="77777777" w:rsidTr="00764B6A">
        <w:trPr>
          <w:trHeight w:val="375"/>
        </w:trPr>
        <w:tc>
          <w:tcPr>
            <w:tcW w:w="624" w:type="dxa"/>
            <w:noWrap/>
          </w:tcPr>
          <w:p w14:paraId="6DCA3BA1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20.</w:t>
            </w:r>
          </w:p>
        </w:tc>
        <w:tc>
          <w:tcPr>
            <w:tcW w:w="3118" w:type="dxa"/>
            <w:noWrap/>
          </w:tcPr>
          <w:p w14:paraId="025E886D" w14:textId="77777777" w:rsidR="00764B6A" w:rsidRPr="00764B6A" w:rsidRDefault="00764B6A" w:rsidP="00764B6A">
            <w:pPr>
              <w:rPr>
                <w:rFonts w:ascii="PT Astra Serif" w:hAnsi="PT Astra Serif"/>
              </w:rPr>
            </w:pPr>
            <w:r w:rsidRPr="00764B6A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14:paraId="7FA477AA" w14:textId="5DDB40DE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405031,42859</w:t>
            </w:r>
          </w:p>
        </w:tc>
        <w:tc>
          <w:tcPr>
            <w:tcW w:w="1966" w:type="dxa"/>
            <w:vAlign w:val="bottom"/>
          </w:tcPr>
          <w:p w14:paraId="638FAC32" w14:textId="4662177B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 w:rsidRPr="00764B6A">
              <w:rPr>
                <w:rFonts w:ascii="PT Astra Serif" w:hAnsi="PT Astra Serif"/>
                <w:color w:val="000000"/>
              </w:rPr>
              <w:t>291288,33335</w:t>
            </w:r>
          </w:p>
        </w:tc>
        <w:tc>
          <w:tcPr>
            <w:tcW w:w="1966" w:type="dxa"/>
            <w:vAlign w:val="bottom"/>
          </w:tcPr>
          <w:p w14:paraId="19CDD940" w14:textId="7A768285" w:rsidR="00764B6A" w:rsidRPr="00764B6A" w:rsidRDefault="00764B6A" w:rsidP="00764B6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95</w:t>
            </w:r>
            <w:r w:rsidRPr="00764B6A">
              <w:rPr>
                <w:rFonts w:ascii="PT Astra Serif" w:hAnsi="PT Astra Serif"/>
                <w:color w:val="000000"/>
              </w:rPr>
              <w:t>012,14288</w:t>
            </w:r>
          </w:p>
        </w:tc>
      </w:tr>
      <w:tr w:rsidR="00764B6A" w:rsidRPr="00764B6A" w14:paraId="2C08291B" w14:textId="77777777" w:rsidTr="00764B6A">
        <w:trPr>
          <w:trHeight w:val="375"/>
        </w:trPr>
        <w:tc>
          <w:tcPr>
            <w:tcW w:w="624" w:type="dxa"/>
            <w:noWrap/>
            <w:vAlign w:val="center"/>
          </w:tcPr>
          <w:p w14:paraId="66F4B301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  <w:noWrap/>
          </w:tcPr>
          <w:p w14:paraId="548415D0" w14:textId="77777777" w:rsidR="00764B6A" w:rsidRPr="00764B6A" w:rsidRDefault="00764B6A" w:rsidP="00764B6A">
            <w:pPr>
              <w:rPr>
                <w:rFonts w:ascii="PT Astra Serif" w:hAnsi="PT Astra Serif"/>
                <w:b/>
              </w:rPr>
            </w:pPr>
            <w:r w:rsidRPr="00764B6A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14:paraId="6A45AE57" w14:textId="3F5464EF" w:rsidR="00764B6A" w:rsidRPr="00764B6A" w:rsidRDefault="00764B6A" w:rsidP="00764B6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64B6A">
              <w:rPr>
                <w:rFonts w:ascii="PT Astra Serif" w:hAnsi="PT Astra Serif"/>
                <w:b/>
                <w:color w:val="000000"/>
              </w:rPr>
              <w:t>531155,11907</w:t>
            </w:r>
          </w:p>
        </w:tc>
        <w:tc>
          <w:tcPr>
            <w:tcW w:w="1966" w:type="dxa"/>
            <w:vAlign w:val="bottom"/>
          </w:tcPr>
          <w:p w14:paraId="0E3E4162" w14:textId="3C2BB4AF" w:rsidR="00764B6A" w:rsidRPr="00764B6A" w:rsidRDefault="00764B6A" w:rsidP="00764B6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64B6A">
              <w:rPr>
                <w:rFonts w:ascii="PT Astra Serif" w:hAnsi="PT Astra Serif"/>
                <w:b/>
                <w:color w:val="000000"/>
              </w:rPr>
              <w:t>387813,80955</w:t>
            </w:r>
          </w:p>
        </w:tc>
        <w:tc>
          <w:tcPr>
            <w:tcW w:w="1966" w:type="dxa"/>
            <w:vAlign w:val="bottom"/>
          </w:tcPr>
          <w:p w14:paraId="055F1729" w14:textId="7A2402A6" w:rsidR="00764B6A" w:rsidRPr="00764B6A" w:rsidRDefault="00764B6A" w:rsidP="00764B6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64B6A">
              <w:rPr>
                <w:rFonts w:ascii="PT Astra Serif" w:hAnsi="PT Astra Serif"/>
                <w:b/>
                <w:color w:val="000000"/>
              </w:rPr>
              <w:t>1282960,47622</w:t>
            </w:r>
          </w:p>
        </w:tc>
      </w:tr>
      <w:tr w:rsidR="00764B6A" w:rsidRPr="00764B6A" w14:paraId="289D675D" w14:textId="77777777" w:rsidTr="00764B6A">
        <w:trPr>
          <w:trHeight w:val="375"/>
        </w:trPr>
        <w:tc>
          <w:tcPr>
            <w:tcW w:w="624" w:type="dxa"/>
            <w:noWrap/>
            <w:vAlign w:val="center"/>
          </w:tcPr>
          <w:p w14:paraId="501DC6E7" w14:textId="77777777" w:rsidR="00764B6A" w:rsidRPr="00764B6A" w:rsidRDefault="00764B6A" w:rsidP="00764B6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  <w:noWrap/>
          </w:tcPr>
          <w:p w14:paraId="21645A72" w14:textId="77777777" w:rsidR="00764B6A" w:rsidRPr="00764B6A" w:rsidRDefault="00764B6A" w:rsidP="00764B6A">
            <w:pPr>
              <w:rPr>
                <w:rFonts w:ascii="PT Astra Serif" w:hAnsi="PT Astra Serif"/>
                <w:b/>
              </w:rPr>
            </w:pPr>
            <w:r w:rsidRPr="00764B6A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14:paraId="21EE88AE" w14:textId="65DAD7AB" w:rsidR="00764B6A" w:rsidRPr="00764B6A" w:rsidRDefault="00764B6A" w:rsidP="0067706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64B6A">
              <w:rPr>
                <w:rFonts w:ascii="PT Astra Serif" w:hAnsi="PT Astra Serif"/>
                <w:b/>
                <w:color w:val="000000"/>
              </w:rPr>
              <w:t>10</w:t>
            </w:r>
            <w:r w:rsidR="0067706C">
              <w:rPr>
                <w:rFonts w:ascii="PT Astra Serif" w:hAnsi="PT Astra Serif"/>
                <w:b/>
                <w:color w:val="000000"/>
              </w:rPr>
              <w:t>7</w:t>
            </w:r>
            <w:r w:rsidRPr="00764B6A">
              <w:rPr>
                <w:rFonts w:ascii="PT Astra Serif" w:hAnsi="PT Astra Serif"/>
                <w:b/>
                <w:color w:val="000000"/>
              </w:rPr>
              <w:t>5</w:t>
            </w:r>
            <w:r w:rsidR="0067706C">
              <w:rPr>
                <w:rFonts w:ascii="PT Astra Serif" w:hAnsi="PT Astra Serif"/>
                <w:b/>
                <w:color w:val="000000"/>
              </w:rPr>
              <w:t>7</w:t>
            </w:r>
            <w:r w:rsidRPr="00764B6A">
              <w:rPr>
                <w:rFonts w:ascii="PT Astra Serif" w:hAnsi="PT Astra Serif"/>
                <w:b/>
                <w:color w:val="000000"/>
              </w:rPr>
              <w:t>22,94051</w:t>
            </w:r>
          </w:p>
        </w:tc>
        <w:tc>
          <w:tcPr>
            <w:tcW w:w="1966" w:type="dxa"/>
            <w:vAlign w:val="bottom"/>
          </w:tcPr>
          <w:p w14:paraId="56FE36B4" w14:textId="0FC8980D" w:rsidR="00764B6A" w:rsidRPr="00764B6A" w:rsidRDefault="00764B6A" w:rsidP="00764B6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64B6A">
              <w:rPr>
                <w:rFonts w:ascii="PT Astra Serif" w:hAnsi="PT Astra Serif"/>
                <w:b/>
                <w:color w:val="000000"/>
              </w:rPr>
              <w:t>2454702,97637</w:t>
            </w:r>
          </w:p>
        </w:tc>
        <w:tc>
          <w:tcPr>
            <w:tcW w:w="1966" w:type="dxa"/>
            <w:vAlign w:val="bottom"/>
          </w:tcPr>
          <w:p w14:paraId="718579C5" w14:textId="0D478891" w:rsidR="00764B6A" w:rsidRPr="00764B6A" w:rsidRDefault="00764B6A" w:rsidP="00764B6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64B6A">
              <w:rPr>
                <w:rFonts w:ascii="PT Astra Serif" w:hAnsi="PT Astra Serif"/>
                <w:b/>
                <w:color w:val="000000"/>
              </w:rPr>
              <w:t>1490318,80956</w:t>
            </w:r>
          </w:p>
        </w:tc>
      </w:tr>
    </w:tbl>
    <w:p w14:paraId="00F50906" w14:textId="77777777" w:rsidR="00782FD0" w:rsidRDefault="00782FD0" w:rsidP="00BB4860">
      <w:pPr>
        <w:ind w:firstLine="709"/>
        <w:rPr>
          <w:rFonts w:ascii="PT Astra Serif" w:hAnsi="PT Astra Serif"/>
          <w:highlight w:val="yellow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C5038" w:rsidRPr="003B1095" w14:paraId="57BC17EF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76B7A9F9" w14:textId="03549A6F" w:rsidR="008C5038" w:rsidRPr="003B1095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B1095">
              <w:rPr>
                <w:rFonts w:ascii="PT Astra Serif" w:hAnsi="PT Astra Serif"/>
              </w:rPr>
              <w:lastRenderedPageBreak/>
              <w:tab/>
            </w:r>
            <w:r w:rsidRPr="003B1095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27</w:t>
            </w:r>
          </w:p>
          <w:p w14:paraId="7F00AB64" w14:textId="77777777" w:rsidR="008C5038" w:rsidRPr="001A484F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C5038" w:rsidRPr="008C5038" w14:paraId="1E2097C7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65EF085C" w14:textId="40AE5FBD" w:rsidR="008C5038" w:rsidRPr="008C5038" w:rsidRDefault="008C5038" w:rsidP="008C503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8C5038">
              <w:rPr>
                <w:rFonts w:ascii="PT Astra Serif" w:hAnsi="PT Astra Serif"/>
                <w:b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8C5038">
              <w:rPr>
                <w:rFonts w:ascii="PT Astra Serif" w:hAnsi="PT Astra Serif"/>
                <w:b/>
              </w:rPr>
              <w:t>области бюджетам муниципальных районов и городских округов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br/>
            </w:r>
            <w:r w:rsidRPr="008C5038">
              <w:rPr>
                <w:rFonts w:ascii="PT Astra Serif" w:hAnsi="PT Astra Serif"/>
                <w:b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br/>
            </w:r>
            <w:r w:rsidRPr="008C5038">
              <w:rPr>
                <w:rFonts w:ascii="PT Astra Serif" w:hAnsi="PT Astra Serif"/>
                <w:b/>
              </w:rPr>
              <w:t>обязательств, связанных с осуществлением дорожной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8C5038">
              <w:rPr>
                <w:rFonts w:ascii="PT Astra Serif" w:hAnsi="PT Astra Serif"/>
                <w:b/>
              </w:rPr>
              <w:t xml:space="preserve">деятельности, </w:t>
            </w:r>
            <w:r>
              <w:rPr>
                <w:rFonts w:ascii="PT Astra Serif" w:hAnsi="PT Astra Serif"/>
                <w:b/>
              </w:rPr>
              <w:br/>
            </w:r>
            <w:r w:rsidRPr="008C5038">
              <w:rPr>
                <w:rFonts w:ascii="PT Astra Serif" w:hAnsi="PT Astra Serif"/>
                <w:b/>
              </w:rPr>
              <w:t>на 2025 год и на плановый период 2026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8C5038">
              <w:rPr>
                <w:rFonts w:ascii="PT Astra Serif" w:hAnsi="PT Astra Serif"/>
                <w:b/>
              </w:rPr>
              <w:t>и 2027 годов</w:t>
            </w:r>
          </w:p>
        </w:tc>
      </w:tr>
      <w:tr w:rsidR="008C5038" w:rsidRPr="003B1095" w14:paraId="75BA7404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636B656A" w14:textId="77777777" w:rsidR="008C5038" w:rsidRPr="003B1095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A1E6F39" w14:textId="77777777" w:rsidR="008C5038" w:rsidRPr="003B1095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C9D9DC5" w14:textId="77777777" w:rsidR="008C5038" w:rsidRPr="003B1095" w:rsidRDefault="008C5038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тыс. руб.</w:t>
            </w:r>
          </w:p>
        </w:tc>
      </w:tr>
    </w:tbl>
    <w:p w14:paraId="0D01BB90" w14:textId="77777777" w:rsidR="008C5038" w:rsidRPr="003B1095" w:rsidRDefault="008C5038" w:rsidP="008C5038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967"/>
        <w:gridCol w:w="1638"/>
        <w:gridCol w:w="1497"/>
      </w:tblGrid>
      <w:tr w:rsidR="008C5038" w:rsidRPr="003B1095" w14:paraId="75F96A7E" w14:textId="77777777" w:rsidTr="008C5038">
        <w:trPr>
          <w:trHeight w:val="375"/>
        </w:trPr>
        <w:tc>
          <w:tcPr>
            <w:tcW w:w="735" w:type="dxa"/>
            <w:noWrap/>
            <w:vAlign w:val="center"/>
          </w:tcPr>
          <w:p w14:paraId="16852B67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№</w:t>
            </w:r>
            <w:r w:rsidRPr="003B109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0DDEC8B7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Наименование</w:t>
            </w:r>
          </w:p>
          <w:p w14:paraId="36C6D418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14:paraId="04C37EBB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5 год</w:t>
            </w:r>
          </w:p>
        </w:tc>
        <w:tc>
          <w:tcPr>
            <w:tcW w:w="1638" w:type="dxa"/>
            <w:vAlign w:val="center"/>
          </w:tcPr>
          <w:p w14:paraId="5AE16F86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6 год</w:t>
            </w:r>
          </w:p>
        </w:tc>
        <w:tc>
          <w:tcPr>
            <w:tcW w:w="1497" w:type="dxa"/>
            <w:vAlign w:val="center"/>
          </w:tcPr>
          <w:p w14:paraId="15804C3D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7 год</w:t>
            </w:r>
          </w:p>
        </w:tc>
      </w:tr>
    </w:tbl>
    <w:p w14:paraId="7C7755A9" w14:textId="77777777" w:rsidR="008C5038" w:rsidRPr="003B1095" w:rsidRDefault="008C5038" w:rsidP="008C503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2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966"/>
        <w:gridCol w:w="1638"/>
        <w:gridCol w:w="1497"/>
      </w:tblGrid>
      <w:tr w:rsidR="008C5038" w:rsidRPr="003B1095" w14:paraId="2FBE6587" w14:textId="77777777" w:rsidTr="00A6416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3832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9D1E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E88A0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3E37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086" w14:textId="77777777" w:rsidR="008C5038" w:rsidRPr="003B109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64163" w14:paraId="51681644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00485056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713E9C3A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14:paraId="09FC44A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0300,0</w:t>
            </w:r>
          </w:p>
        </w:tc>
        <w:tc>
          <w:tcPr>
            <w:tcW w:w="1638" w:type="dxa"/>
            <w:vAlign w:val="bottom"/>
          </w:tcPr>
          <w:p w14:paraId="2DE1710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24830,79</w:t>
            </w:r>
          </w:p>
        </w:tc>
        <w:tc>
          <w:tcPr>
            <w:tcW w:w="1497" w:type="dxa"/>
            <w:vAlign w:val="bottom"/>
          </w:tcPr>
          <w:p w14:paraId="3CBA47F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25699,79</w:t>
            </w:r>
          </w:p>
        </w:tc>
      </w:tr>
      <w:tr w:rsidR="00A64163" w14:paraId="226E00A1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212AFD6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09474171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14:paraId="0DA63F4E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77463,12</w:t>
            </w:r>
          </w:p>
        </w:tc>
        <w:tc>
          <w:tcPr>
            <w:tcW w:w="1638" w:type="dxa"/>
            <w:vAlign w:val="bottom"/>
          </w:tcPr>
          <w:p w14:paraId="3DD7501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2699,03</w:t>
            </w:r>
          </w:p>
        </w:tc>
        <w:tc>
          <w:tcPr>
            <w:tcW w:w="1497" w:type="dxa"/>
            <w:vAlign w:val="bottom"/>
          </w:tcPr>
          <w:p w14:paraId="0828DB34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2699,03</w:t>
            </w:r>
          </w:p>
        </w:tc>
      </w:tr>
      <w:tr w:rsidR="00A64163" w14:paraId="14C96C60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711AF6CE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327B2044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14:paraId="3891AC0B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5857,1</w:t>
            </w:r>
          </w:p>
        </w:tc>
        <w:tc>
          <w:tcPr>
            <w:tcW w:w="1638" w:type="dxa"/>
            <w:vAlign w:val="bottom"/>
          </w:tcPr>
          <w:p w14:paraId="4781E595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4988,76</w:t>
            </w:r>
          </w:p>
        </w:tc>
        <w:tc>
          <w:tcPr>
            <w:tcW w:w="1497" w:type="dxa"/>
            <w:vAlign w:val="bottom"/>
          </w:tcPr>
          <w:p w14:paraId="5D5158D3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4700,76</w:t>
            </w:r>
          </w:p>
        </w:tc>
      </w:tr>
      <w:tr w:rsidR="00A64163" w14:paraId="46E61C0E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0E4F4A9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12EC25D2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14:paraId="0873A2E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103537,14</w:t>
            </w:r>
          </w:p>
        </w:tc>
        <w:tc>
          <w:tcPr>
            <w:tcW w:w="1638" w:type="dxa"/>
            <w:vAlign w:val="bottom"/>
          </w:tcPr>
          <w:p w14:paraId="573D9245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5965,19</w:t>
            </w:r>
          </w:p>
        </w:tc>
        <w:tc>
          <w:tcPr>
            <w:tcW w:w="1497" w:type="dxa"/>
            <w:vAlign w:val="bottom"/>
          </w:tcPr>
          <w:p w14:paraId="702141CC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8647,19</w:t>
            </w:r>
          </w:p>
        </w:tc>
      </w:tr>
      <w:tr w:rsidR="00A64163" w14:paraId="7446452C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04CF232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19833488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14:paraId="5982F7D5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92383,5</w:t>
            </w:r>
          </w:p>
        </w:tc>
        <w:tc>
          <w:tcPr>
            <w:tcW w:w="1638" w:type="dxa"/>
            <w:vAlign w:val="bottom"/>
          </w:tcPr>
          <w:p w14:paraId="106A8996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61674,44</w:t>
            </w:r>
          </w:p>
        </w:tc>
        <w:tc>
          <w:tcPr>
            <w:tcW w:w="1497" w:type="dxa"/>
            <w:vAlign w:val="bottom"/>
          </w:tcPr>
          <w:p w14:paraId="622D05D9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61719,44</w:t>
            </w:r>
          </w:p>
        </w:tc>
      </w:tr>
      <w:tr w:rsidR="00A64163" w14:paraId="66D47AC7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46D8A60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066AD9F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14:paraId="7E1F5405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86335,04</w:t>
            </w:r>
          </w:p>
        </w:tc>
        <w:tc>
          <w:tcPr>
            <w:tcW w:w="1638" w:type="dxa"/>
            <w:vAlign w:val="bottom"/>
          </w:tcPr>
          <w:p w14:paraId="12E74AEB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2907,11</w:t>
            </w:r>
          </w:p>
        </w:tc>
        <w:tc>
          <w:tcPr>
            <w:tcW w:w="1497" w:type="dxa"/>
            <w:vAlign w:val="bottom"/>
          </w:tcPr>
          <w:p w14:paraId="4E31C80D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2508,21</w:t>
            </w:r>
          </w:p>
        </w:tc>
      </w:tr>
      <w:tr w:rsidR="00A64163" w14:paraId="5073D42E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00771F4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74F6B6DC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14:paraId="37D2033F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72860,4</w:t>
            </w:r>
          </w:p>
        </w:tc>
        <w:tc>
          <w:tcPr>
            <w:tcW w:w="1638" w:type="dxa"/>
            <w:vAlign w:val="bottom"/>
          </w:tcPr>
          <w:p w14:paraId="0ED3478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7648,01</w:t>
            </w:r>
          </w:p>
        </w:tc>
        <w:tc>
          <w:tcPr>
            <w:tcW w:w="1497" w:type="dxa"/>
            <w:vAlign w:val="bottom"/>
          </w:tcPr>
          <w:p w14:paraId="5A6ADB8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7648,01</w:t>
            </w:r>
          </w:p>
        </w:tc>
      </w:tr>
      <w:tr w:rsidR="00A64163" w14:paraId="4C1ADD08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069FCD45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3B927A67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14:paraId="7D6E8CF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85957,38</w:t>
            </w:r>
          </w:p>
        </w:tc>
        <w:tc>
          <w:tcPr>
            <w:tcW w:w="1638" w:type="dxa"/>
            <w:vAlign w:val="bottom"/>
          </w:tcPr>
          <w:p w14:paraId="1521FD5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59589,54</w:t>
            </w:r>
          </w:p>
        </w:tc>
        <w:tc>
          <w:tcPr>
            <w:tcW w:w="1497" w:type="dxa"/>
            <w:vAlign w:val="bottom"/>
          </w:tcPr>
          <w:p w14:paraId="54012CA7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59589,54</w:t>
            </w:r>
          </w:p>
        </w:tc>
      </w:tr>
      <w:tr w:rsidR="00A64163" w14:paraId="60FDDBE9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3D9E57FE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7EA28E2D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14:paraId="3D354B8F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85082,03</w:t>
            </w:r>
          </w:p>
        </w:tc>
        <w:tc>
          <w:tcPr>
            <w:tcW w:w="1638" w:type="dxa"/>
            <w:vAlign w:val="bottom"/>
          </w:tcPr>
          <w:p w14:paraId="40A0867D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28309,77</w:t>
            </w:r>
          </w:p>
        </w:tc>
        <w:tc>
          <w:tcPr>
            <w:tcW w:w="1497" w:type="dxa"/>
            <w:vAlign w:val="bottom"/>
          </w:tcPr>
          <w:p w14:paraId="69544592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12109,77</w:t>
            </w:r>
          </w:p>
        </w:tc>
      </w:tr>
      <w:tr w:rsidR="00A64163" w14:paraId="75806245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05EA6CBD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0D5A4224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14:paraId="5AA80A63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8689,31</w:t>
            </w:r>
          </w:p>
        </w:tc>
        <w:tc>
          <w:tcPr>
            <w:tcW w:w="1638" w:type="dxa"/>
            <w:vAlign w:val="bottom"/>
          </w:tcPr>
          <w:p w14:paraId="7BA3515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2194,34</w:t>
            </w:r>
          </w:p>
        </w:tc>
        <w:tc>
          <w:tcPr>
            <w:tcW w:w="1497" w:type="dxa"/>
            <w:vAlign w:val="bottom"/>
          </w:tcPr>
          <w:p w14:paraId="4374DE49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3850,34</w:t>
            </w:r>
          </w:p>
        </w:tc>
      </w:tr>
      <w:tr w:rsidR="00A64163" w14:paraId="5A7C32CD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5946E368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0F8EEDD1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14:paraId="79462704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55859,95</w:t>
            </w:r>
          </w:p>
        </w:tc>
        <w:tc>
          <w:tcPr>
            <w:tcW w:w="1638" w:type="dxa"/>
            <w:vAlign w:val="bottom"/>
          </w:tcPr>
          <w:p w14:paraId="1353B838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5351,92</w:t>
            </w:r>
          </w:p>
        </w:tc>
        <w:tc>
          <w:tcPr>
            <w:tcW w:w="1497" w:type="dxa"/>
            <w:vAlign w:val="bottom"/>
          </w:tcPr>
          <w:p w14:paraId="0DCF084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5126,92</w:t>
            </w:r>
          </w:p>
        </w:tc>
      </w:tr>
      <w:tr w:rsidR="00A64163" w14:paraId="67284674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69B5BB1C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7BD81CCD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966" w:type="dxa"/>
            <w:noWrap/>
            <w:vAlign w:val="bottom"/>
          </w:tcPr>
          <w:p w14:paraId="2CD5D97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1500,0</w:t>
            </w:r>
          </w:p>
        </w:tc>
        <w:tc>
          <w:tcPr>
            <w:tcW w:w="1638" w:type="dxa"/>
            <w:vAlign w:val="bottom"/>
          </w:tcPr>
          <w:p w14:paraId="230365FF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4284,26</w:t>
            </w:r>
          </w:p>
        </w:tc>
        <w:tc>
          <w:tcPr>
            <w:tcW w:w="1497" w:type="dxa"/>
            <w:vAlign w:val="bottom"/>
          </w:tcPr>
          <w:p w14:paraId="546CA5F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4584,26</w:t>
            </w:r>
          </w:p>
        </w:tc>
      </w:tr>
      <w:tr w:rsidR="00A64163" w14:paraId="0217CBA4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0F23B9CB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689B5891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14:paraId="2AA198E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1330,57</w:t>
            </w:r>
          </w:p>
        </w:tc>
        <w:tc>
          <w:tcPr>
            <w:tcW w:w="1638" w:type="dxa"/>
            <w:vAlign w:val="bottom"/>
          </w:tcPr>
          <w:p w14:paraId="1472C04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3626,15</w:t>
            </w:r>
          </w:p>
        </w:tc>
        <w:tc>
          <w:tcPr>
            <w:tcW w:w="1497" w:type="dxa"/>
            <w:vAlign w:val="bottom"/>
          </w:tcPr>
          <w:p w14:paraId="1147947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4017,47</w:t>
            </w:r>
          </w:p>
        </w:tc>
      </w:tr>
      <w:tr w:rsidR="00A64163" w14:paraId="4C4949E5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65EBF259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27BD1AC6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14:paraId="1CB8F1A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71654,15</w:t>
            </w:r>
          </w:p>
        </w:tc>
        <w:tc>
          <w:tcPr>
            <w:tcW w:w="1638" w:type="dxa"/>
            <w:vAlign w:val="bottom"/>
          </w:tcPr>
          <w:p w14:paraId="7E1A5CD7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9665,9</w:t>
            </w:r>
          </w:p>
        </w:tc>
        <w:tc>
          <w:tcPr>
            <w:tcW w:w="1497" w:type="dxa"/>
            <w:vAlign w:val="bottom"/>
          </w:tcPr>
          <w:p w14:paraId="54689C84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9836,0</w:t>
            </w:r>
          </w:p>
        </w:tc>
      </w:tr>
      <w:tr w:rsidR="00A64163" w14:paraId="5C708909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32A4BD25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74F8FDF1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14:paraId="0F330E06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74269,5</w:t>
            </w:r>
          </w:p>
        </w:tc>
        <w:tc>
          <w:tcPr>
            <w:tcW w:w="1638" w:type="dxa"/>
            <w:vAlign w:val="bottom"/>
          </w:tcPr>
          <w:p w14:paraId="34ADBF3E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0665,76</w:t>
            </w:r>
          </w:p>
        </w:tc>
        <w:tc>
          <w:tcPr>
            <w:tcW w:w="1497" w:type="dxa"/>
            <w:vAlign w:val="bottom"/>
          </w:tcPr>
          <w:p w14:paraId="088E76CF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0665,76</w:t>
            </w:r>
          </w:p>
        </w:tc>
      </w:tr>
      <w:tr w:rsidR="00A64163" w14:paraId="2CEB86D0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6446140E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6F7C4B9A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14:paraId="0E6D5014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81528,85</w:t>
            </w:r>
          </w:p>
        </w:tc>
        <w:tc>
          <w:tcPr>
            <w:tcW w:w="1638" w:type="dxa"/>
            <w:vAlign w:val="bottom"/>
          </w:tcPr>
          <w:p w14:paraId="12A5CFEF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56234,09</w:t>
            </w:r>
          </w:p>
        </w:tc>
        <w:tc>
          <w:tcPr>
            <w:tcW w:w="1497" w:type="dxa"/>
            <w:vAlign w:val="bottom"/>
          </w:tcPr>
          <w:p w14:paraId="7E26ADEE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56976,59</w:t>
            </w:r>
          </w:p>
        </w:tc>
      </w:tr>
      <w:tr w:rsidR="00A64163" w14:paraId="42ECCD3E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629F9D12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059AEA2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14:paraId="2B8D3054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1799,58</w:t>
            </w:r>
          </w:p>
        </w:tc>
        <w:tc>
          <w:tcPr>
            <w:tcW w:w="1638" w:type="dxa"/>
            <w:vAlign w:val="bottom"/>
          </w:tcPr>
          <w:p w14:paraId="6283D83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24363,39</w:t>
            </w:r>
          </w:p>
        </w:tc>
        <w:tc>
          <w:tcPr>
            <w:tcW w:w="1497" w:type="dxa"/>
            <w:vAlign w:val="bottom"/>
          </w:tcPr>
          <w:p w14:paraId="770982D3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23643,39</w:t>
            </w:r>
          </w:p>
        </w:tc>
      </w:tr>
      <w:tr w:rsidR="00A64163" w14:paraId="4D5CCDB1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118A8F47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0BA762C6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14:paraId="2F850073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1483,51</w:t>
            </w:r>
          </w:p>
        </w:tc>
        <w:tc>
          <w:tcPr>
            <w:tcW w:w="1638" w:type="dxa"/>
            <w:vAlign w:val="bottom"/>
          </w:tcPr>
          <w:p w14:paraId="1C6F104D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3513,41</w:t>
            </w:r>
          </w:p>
        </w:tc>
        <w:tc>
          <w:tcPr>
            <w:tcW w:w="1497" w:type="dxa"/>
            <w:vAlign w:val="bottom"/>
          </w:tcPr>
          <w:p w14:paraId="6BD1094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3513,41</w:t>
            </w:r>
          </w:p>
        </w:tc>
      </w:tr>
      <w:tr w:rsidR="00A64163" w14:paraId="05B4175E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7C4BD97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4E18B3D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14:paraId="5BA745DA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98694,19</w:t>
            </w:r>
          </w:p>
        </w:tc>
        <w:tc>
          <w:tcPr>
            <w:tcW w:w="1638" w:type="dxa"/>
            <w:vAlign w:val="bottom"/>
          </w:tcPr>
          <w:p w14:paraId="3B2F99DB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3600,26</w:t>
            </w:r>
          </w:p>
        </w:tc>
        <w:tc>
          <w:tcPr>
            <w:tcW w:w="1497" w:type="dxa"/>
            <w:vAlign w:val="bottom"/>
          </w:tcPr>
          <w:p w14:paraId="2C2E4259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56315,22</w:t>
            </w:r>
          </w:p>
        </w:tc>
      </w:tr>
      <w:tr w:rsidR="00A64163" w14:paraId="68327FC6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68F12C1D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073652DE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14:paraId="4A15CB9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42423,55186</w:t>
            </w:r>
          </w:p>
        </w:tc>
        <w:tc>
          <w:tcPr>
            <w:tcW w:w="1638" w:type="dxa"/>
            <w:vAlign w:val="bottom"/>
          </w:tcPr>
          <w:p w14:paraId="412F470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1799,21</w:t>
            </w:r>
          </w:p>
        </w:tc>
        <w:tc>
          <w:tcPr>
            <w:tcW w:w="1497" w:type="dxa"/>
            <w:vAlign w:val="bottom"/>
          </w:tcPr>
          <w:p w14:paraId="4DC3B639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1685,46</w:t>
            </w:r>
          </w:p>
        </w:tc>
      </w:tr>
      <w:tr w:rsidR="00A64163" w14:paraId="7B8FC233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745CAB5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22251AD8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14:paraId="048390D6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63340,1</w:t>
            </w:r>
          </w:p>
        </w:tc>
        <w:tc>
          <w:tcPr>
            <w:tcW w:w="1638" w:type="dxa"/>
            <w:vAlign w:val="bottom"/>
          </w:tcPr>
          <w:p w14:paraId="46581657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52074,51</w:t>
            </w:r>
          </w:p>
        </w:tc>
        <w:tc>
          <w:tcPr>
            <w:tcW w:w="1497" w:type="dxa"/>
            <w:vAlign w:val="bottom"/>
          </w:tcPr>
          <w:p w14:paraId="3C5DF514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52074,51</w:t>
            </w:r>
          </w:p>
        </w:tc>
      </w:tr>
      <w:tr w:rsidR="00A64163" w:rsidRPr="00A64163" w14:paraId="19E1AAFB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551A18BC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533C806" w14:textId="77777777" w:rsidR="00A64163" w:rsidRPr="00A64163" w:rsidRDefault="00A64163" w:rsidP="00A64163">
            <w:pPr>
              <w:rPr>
                <w:rFonts w:ascii="PT Astra Serif" w:hAnsi="PT Astra Serif"/>
                <w:b/>
              </w:rPr>
            </w:pPr>
            <w:r w:rsidRPr="00A64163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14:paraId="0E8D8552" w14:textId="4B8BB305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</w:t>
            </w:r>
            <w:r w:rsidRPr="00A64163">
              <w:rPr>
                <w:rFonts w:ascii="PT Astra Serif" w:hAnsi="PT Astra Serif"/>
                <w:b/>
                <w:color w:val="000000"/>
              </w:rPr>
              <w:t>362348,97186</w:t>
            </w:r>
          </w:p>
        </w:tc>
        <w:tc>
          <w:tcPr>
            <w:tcW w:w="1638" w:type="dxa"/>
            <w:vAlign w:val="bottom"/>
          </w:tcPr>
          <w:p w14:paraId="664046EB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64163">
              <w:rPr>
                <w:rFonts w:ascii="PT Astra Serif" w:hAnsi="PT Astra Serif"/>
                <w:b/>
                <w:color w:val="000000"/>
              </w:rPr>
              <w:t>855985,84</w:t>
            </w:r>
          </w:p>
        </w:tc>
        <w:tc>
          <w:tcPr>
            <w:tcW w:w="1497" w:type="dxa"/>
            <w:vAlign w:val="bottom"/>
          </w:tcPr>
          <w:p w14:paraId="4AEDA50C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64163">
              <w:rPr>
                <w:rFonts w:ascii="PT Astra Serif" w:hAnsi="PT Astra Serif"/>
                <w:b/>
                <w:color w:val="000000"/>
              </w:rPr>
              <w:t>857611,07</w:t>
            </w:r>
          </w:p>
        </w:tc>
      </w:tr>
      <w:tr w:rsidR="00A64163" w14:paraId="04AEAE47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01692F1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3B3F1E0D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14:paraId="7F70BD2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587580,71</w:t>
            </w:r>
          </w:p>
        </w:tc>
        <w:tc>
          <w:tcPr>
            <w:tcW w:w="1638" w:type="dxa"/>
            <w:vAlign w:val="bottom"/>
          </w:tcPr>
          <w:p w14:paraId="23146937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262552,75</w:t>
            </w:r>
          </w:p>
        </w:tc>
        <w:tc>
          <w:tcPr>
            <w:tcW w:w="1497" w:type="dxa"/>
            <w:vAlign w:val="bottom"/>
          </w:tcPr>
          <w:p w14:paraId="61152EBB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262552,75</w:t>
            </w:r>
          </w:p>
        </w:tc>
      </w:tr>
      <w:tr w:rsidR="00A64163" w14:paraId="49EFFB17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3C609450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60269594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14:paraId="43454AC6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27852,76</w:t>
            </w:r>
          </w:p>
        </w:tc>
        <w:tc>
          <w:tcPr>
            <w:tcW w:w="1638" w:type="dxa"/>
            <w:vAlign w:val="bottom"/>
          </w:tcPr>
          <w:p w14:paraId="54525902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4917,96</w:t>
            </w:r>
          </w:p>
        </w:tc>
        <w:tc>
          <w:tcPr>
            <w:tcW w:w="1497" w:type="dxa"/>
            <w:vAlign w:val="bottom"/>
          </w:tcPr>
          <w:p w14:paraId="762D7BB6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32037,96</w:t>
            </w:r>
          </w:p>
        </w:tc>
      </w:tr>
      <w:tr w:rsidR="00A64163" w14:paraId="2C6C6926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1680728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58B58DD6" w14:textId="77777777" w:rsidR="00A64163" w:rsidRPr="00A64163" w:rsidRDefault="00A64163" w:rsidP="00A64163">
            <w:pPr>
              <w:rPr>
                <w:rFonts w:ascii="PT Astra Serif" w:hAnsi="PT Astra Serif"/>
              </w:rPr>
            </w:pPr>
            <w:r w:rsidRPr="00A64163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14:paraId="480F35D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551475,93</w:t>
            </w:r>
          </w:p>
        </w:tc>
        <w:tc>
          <w:tcPr>
            <w:tcW w:w="1638" w:type="dxa"/>
            <w:vAlign w:val="bottom"/>
          </w:tcPr>
          <w:p w14:paraId="0A905C0F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218170,22</w:t>
            </w:r>
          </w:p>
        </w:tc>
        <w:tc>
          <w:tcPr>
            <w:tcW w:w="1497" w:type="dxa"/>
            <w:vAlign w:val="bottom"/>
          </w:tcPr>
          <w:p w14:paraId="5F2869B7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color w:val="000000"/>
              </w:rPr>
            </w:pPr>
            <w:r w:rsidRPr="00A64163">
              <w:rPr>
                <w:rFonts w:ascii="PT Astra Serif" w:hAnsi="PT Astra Serif"/>
                <w:color w:val="000000"/>
              </w:rPr>
              <w:t>218170,22</w:t>
            </w:r>
          </w:p>
        </w:tc>
      </w:tr>
      <w:tr w:rsidR="00A64163" w:rsidRPr="00A64163" w14:paraId="3022C8AB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560A9E36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0645B6D" w14:textId="77777777" w:rsidR="00A64163" w:rsidRPr="00A64163" w:rsidRDefault="00A64163" w:rsidP="00A64163">
            <w:pPr>
              <w:rPr>
                <w:rFonts w:ascii="PT Astra Serif" w:hAnsi="PT Astra Serif"/>
                <w:b/>
              </w:rPr>
            </w:pPr>
            <w:r w:rsidRPr="00A64163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14:paraId="55144E52" w14:textId="142CAD92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64163">
              <w:rPr>
                <w:rFonts w:ascii="PT Astra Serif" w:hAnsi="PT Astra Serif"/>
                <w:b/>
                <w:color w:val="000000"/>
              </w:rPr>
              <w:t>1166909,4</w:t>
            </w:r>
          </w:p>
        </w:tc>
        <w:tc>
          <w:tcPr>
            <w:tcW w:w="1638" w:type="dxa"/>
            <w:vAlign w:val="bottom"/>
          </w:tcPr>
          <w:p w14:paraId="070D8505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64163">
              <w:rPr>
                <w:rFonts w:ascii="PT Astra Serif" w:hAnsi="PT Astra Serif"/>
                <w:b/>
                <w:color w:val="000000"/>
              </w:rPr>
              <w:t>515640,93</w:t>
            </w:r>
          </w:p>
        </w:tc>
        <w:tc>
          <w:tcPr>
            <w:tcW w:w="1497" w:type="dxa"/>
            <w:vAlign w:val="bottom"/>
          </w:tcPr>
          <w:p w14:paraId="2CB4D38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64163">
              <w:rPr>
                <w:rFonts w:ascii="PT Astra Serif" w:hAnsi="PT Astra Serif"/>
                <w:b/>
                <w:color w:val="000000"/>
              </w:rPr>
              <w:t>512760,93</w:t>
            </w:r>
          </w:p>
        </w:tc>
      </w:tr>
      <w:tr w:rsidR="00A64163" w:rsidRPr="00A64163" w14:paraId="7B458BF2" w14:textId="77777777" w:rsidTr="00A64163">
        <w:trPr>
          <w:trHeight w:val="375"/>
        </w:trPr>
        <w:tc>
          <w:tcPr>
            <w:tcW w:w="735" w:type="dxa"/>
            <w:noWrap/>
            <w:vAlign w:val="center"/>
          </w:tcPr>
          <w:p w14:paraId="41790291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A64423A" w14:textId="77777777" w:rsidR="00A64163" w:rsidRPr="00A64163" w:rsidRDefault="00A64163" w:rsidP="00A64163">
            <w:pPr>
              <w:rPr>
                <w:rFonts w:ascii="PT Astra Serif" w:hAnsi="PT Astra Serif"/>
                <w:b/>
              </w:rPr>
            </w:pPr>
            <w:r w:rsidRPr="00A6416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14:paraId="534D84D5" w14:textId="08605297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64163">
              <w:rPr>
                <w:rFonts w:ascii="PT Astra Serif" w:hAnsi="PT Astra Serif"/>
                <w:b/>
                <w:color w:val="000000"/>
              </w:rPr>
              <w:t>2529258,37186</w:t>
            </w:r>
          </w:p>
        </w:tc>
        <w:tc>
          <w:tcPr>
            <w:tcW w:w="1638" w:type="dxa"/>
            <w:vAlign w:val="bottom"/>
          </w:tcPr>
          <w:p w14:paraId="5FEDD072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64163">
              <w:rPr>
                <w:rFonts w:ascii="PT Astra Serif" w:hAnsi="PT Astra Serif"/>
                <w:b/>
                <w:color w:val="000000"/>
              </w:rPr>
              <w:t>1371626,77</w:t>
            </w:r>
          </w:p>
        </w:tc>
        <w:tc>
          <w:tcPr>
            <w:tcW w:w="1497" w:type="dxa"/>
            <w:vAlign w:val="bottom"/>
          </w:tcPr>
          <w:p w14:paraId="416282ED" w14:textId="77777777" w:rsidR="00A64163" w:rsidRPr="00A64163" w:rsidRDefault="00A64163" w:rsidP="00A64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64163">
              <w:rPr>
                <w:rFonts w:ascii="PT Astra Serif" w:hAnsi="PT Astra Serif"/>
                <w:b/>
                <w:color w:val="000000"/>
              </w:rPr>
              <w:t>1370372,0</w:t>
            </w:r>
          </w:p>
        </w:tc>
      </w:tr>
    </w:tbl>
    <w:p w14:paraId="5359DEC1" w14:textId="77777777" w:rsidR="00782FD0" w:rsidRDefault="00782FD0" w:rsidP="00BB4860">
      <w:pPr>
        <w:ind w:firstLine="709"/>
        <w:rPr>
          <w:rFonts w:ascii="PT Astra Serif" w:hAnsi="PT Astra Serif"/>
          <w:highlight w:val="yellow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4375B7" w:rsidRPr="003B1095" w14:paraId="49BA66FA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3BF3CEE7" w14:textId="23B102F4" w:rsidR="004375B7" w:rsidRPr="003B1095" w:rsidRDefault="004375B7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B1095">
              <w:rPr>
                <w:rFonts w:ascii="PT Astra Serif" w:hAnsi="PT Astra Serif"/>
              </w:rPr>
              <w:lastRenderedPageBreak/>
              <w:tab/>
            </w:r>
            <w:r w:rsidRPr="003B1095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28</w:t>
            </w:r>
          </w:p>
          <w:p w14:paraId="13554811" w14:textId="77777777" w:rsidR="004375B7" w:rsidRPr="001A484F" w:rsidRDefault="004375B7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4375B7" w:rsidRPr="004375B7" w14:paraId="0FD580FB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0F0D6482" w14:textId="4DB6FBC3" w:rsidR="004375B7" w:rsidRPr="004375B7" w:rsidRDefault="004375B7" w:rsidP="004375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375B7">
              <w:rPr>
                <w:rFonts w:ascii="PT Astra Serif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4375B7">
              <w:rPr>
                <w:rFonts w:ascii="PT Astra Serif" w:hAnsi="PT Astra Serif" w:cs="PT Astra Serif"/>
                <w:b/>
              </w:rPr>
              <w:t xml:space="preserve">Ульяновской области в целях софинансирования мероприятий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4375B7">
              <w:rPr>
                <w:rFonts w:ascii="PT Astra Serif" w:hAnsi="PT Astra Serif" w:cs="PT Astra Serif"/>
                <w:b/>
              </w:rPr>
              <w:t xml:space="preserve">в рамках реализации </w:t>
            </w:r>
            <w:r w:rsidRPr="004375B7">
              <w:rPr>
                <w:rFonts w:ascii="PT Astra Serif" w:hAnsi="PT Astra Serif"/>
                <w:b/>
              </w:rPr>
              <w:t xml:space="preserve">регионального проекта Ульяновской области </w:t>
            </w:r>
            <w:r>
              <w:rPr>
                <w:rFonts w:ascii="PT Astra Serif" w:hAnsi="PT Astra Serif"/>
                <w:b/>
              </w:rPr>
              <w:br/>
            </w:r>
            <w:r w:rsidR="004C5033">
              <w:rPr>
                <w:rFonts w:ascii="PT Astra Serif" w:hAnsi="PT Astra Serif"/>
                <w:b/>
              </w:rPr>
              <w:t>«</w:t>
            </w:r>
            <w:r w:rsidRPr="004375B7">
              <w:rPr>
                <w:rFonts w:ascii="PT Astra Serif" w:hAnsi="PT Astra Serif"/>
                <w:b/>
              </w:rPr>
              <w:t>Региональная и местная дорожная сеть</w:t>
            </w:r>
            <w:r w:rsidR="004C5033">
              <w:rPr>
                <w:rFonts w:ascii="PT Astra Serif" w:hAnsi="PT Astra Serif"/>
                <w:b/>
              </w:rPr>
              <w:t>»</w:t>
            </w:r>
            <w:r w:rsidRPr="004375B7">
              <w:rPr>
                <w:rFonts w:ascii="PT Astra Serif" w:hAnsi="PT Astra Serif"/>
                <w:b/>
              </w:rPr>
              <w:t xml:space="preserve">, направленного на достижение значений показателей и результатов федеральных проектов, входящих </w:t>
            </w:r>
            <w:r>
              <w:rPr>
                <w:rFonts w:ascii="PT Astra Serif" w:hAnsi="PT Astra Serif"/>
                <w:b/>
              </w:rPr>
              <w:br/>
            </w:r>
            <w:r w:rsidRPr="004375B7">
              <w:rPr>
                <w:rFonts w:ascii="PT Astra Serif" w:hAnsi="PT Astra Serif"/>
                <w:b/>
              </w:rPr>
              <w:t>в состав национальных проектов,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4375B7">
              <w:rPr>
                <w:rFonts w:ascii="PT Astra Serif" w:hAnsi="PT Astra Serif"/>
                <w:b/>
              </w:rPr>
              <w:t xml:space="preserve">на 2025 год </w:t>
            </w:r>
            <w:r>
              <w:rPr>
                <w:rFonts w:ascii="PT Astra Serif" w:hAnsi="PT Astra Serif"/>
                <w:b/>
              </w:rPr>
              <w:br/>
            </w:r>
            <w:r w:rsidRPr="004375B7">
              <w:rPr>
                <w:rFonts w:ascii="PT Astra Serif" w:hAnsi="PT Astra Serif"/>
                <w:b/>
              </w:rPr>
              <w:t>и на плановый период 2026 и 2027 годов</w:t>
            </w:r>
          </w:p>
        </w:tc>
      </w:tr>
      <w:tr w:rsidR="004375B7" w:rsidRPr="003B1095" w14:paraId="6D471629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0CC1E80A" w14:textId="77777777" w:rsidR="004375B7" w:rsidRPr="003B1095" w:rsidRDefault="004375B7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5EF8CB8" w14:textId="77777777" w:rsidR="004375B7" w:rsidRPr="003B1095" w:rsidRDefault="004375B7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1F63474" w14:textId="77777777" w:rsidR="004375B7" w:rsidRPr="003B1095" w:rsidRDefault="004375B7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тыс. руб.</w:t>
            </w:r>
          </w:p>
        </w:tc>
      </w:tr>
    </w:tbl>
    <w:p w14:paraId="5B2A22CC" w14:textId="77777777" w:rsidR="004375B7" w:rsidRPr="003B1095" w:rsidRDefault="004375B7" w:rsidP="004375B7">
      <w:pPr>
        <w:rPr>
          <w:rFonts w:ascii="PT Astra Serif" w:hAnsi="PT Astra Serif"/>
          <w:sz w:val="2"/>
          <w:szCs w:val="2"/>
        </w:rPr>
      </w:pPr>
    </w:p>
    <w:tbl>
      <w:tblPr>
        <w:tblW w:w="965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2109"/>
        <w:gridCol w:w="1553"/>
        <w:gridCol w:w="1446"/>
      </w:tblGrid>
      <w:tr w:rsidR="004375B7" w:rsidRPr="003B1095" w14:paraId="421DD0DC" w14:textId="77777777" w:rsidTr="004375B7">
        <w:trPr>
          <w:trHeight w:val="375"/>
        </w:trPr>
        <w:tc>
          <w:tcPr>
            <w:tcW w:w="735" w:type="dxa"/>
            <w:noWrap/>
            <w:vAlign w:val="center"/>
          </w:tcPr>
          <w:p w14:paraId="7A85C858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№</w:t>
            </w:r>
            <w:r w:rsidRPr="003B109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963C8CF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Наименование</w:t>
            </w:r>
          </w:p>
          <w:p w14:paraId="041B9C52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109" w:type="dxa"/>
            <w:noWrap/>
            <w:vAlign w:val="center"/>
          </w:tcPr>
          <w:p w14:paraId="3248B7A7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5 год</w:t>
            </w:r>
          </w:p>
        </w:tc>
        <w:tc>
          <w:tcPr>
            <w:tcW w:w="1553" w:type="dxa"/>
            <w:vAlign w:val="center"/>
          </w:tcPr>
          <w:p w14:paraId="2ABA4E8C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6 год</w:t>
            </w:r>
          </w:p>
        </w:tc>
        <w:tc>
          <w:tcPr>
            <w:tcW w:w="1446" w:type="dxa"/>
            <w:vAlign w:val="center"/>
          </w:tcPr>
          <w:p w14:paraId="48641246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7 год</w:t>
            </w:r>
          </w:p>
        </w:tc>
      </w:tr>
    </w:tbl>
    <w:p w14:paraId="0CE26210" w14:textId="77777777" w:rsidR="004375B7" w:rsidRPr="003B1095" w:rsidRDefault="004375B7" w:rsidP="004375B7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2106"/>
        <w:gridCol w:w="1554"/>
        <w:gridCol w:w="1443"/>
      </w:tblGrid>
      <w:tr w:rsidR="004375B7" w:rsidRPr="003B1095" w14:paraId="77FF04E7" w14:textId="77777777" w:rsidTr="004375B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8C6FE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ED8C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BD38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F160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B629" w14:textId="77777777" w:rsidR="004375B7" w:rsidRPr="003B1095" w:rsidRDefault="004375B7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375B7" w:rsidRPr="000474B7" w14:paraId="20F043DA" w14:textId="77777777" w:rsidTr="004375B7">
        <w:trPr>
          <w:trHeight w:val="375"/>
        </w:trPr>
        <w:tc>
          <w:tcPr>
            <w:tcW w:w="735" w:type="dxa"/>
            <w:noWrap/>
            <w:vAlign w:val="center"/>
          </w:tcPr>
          <w:p w14:paraId="39FE3600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</w:rPr>
            </w:pPr>
            <w:r w:rsidRPr="004375B7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686A6614" w14:textId="77777777" w:rsidR="004375B7" w:rsidRPr="004375B7" w:rsidRDefault="004375B7" w:rsidP="004375B7">
            <w:pPr>
              <w:rPr>
                <w:rFonts w:ascii="PT Astra Serif" w:hAnsi="PT Astra Serif"/>
              </w:rPr>
            </w:pPr>
            <w:r w:rsidRPr="004375B7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2106" w:type="dxa"/>
            <w:noWrap/>
            <w:vAlign w:val="bottom"/>
          </w:tcPr>
          <w:p w14:paraId="54DB036D" w14:textId="2F688FD6" w:rsidR="004375B7" w:rsidRPr="004375B7" w:rsidRDefault="004375B7" w:rsidP="004375B7">
            <w:pPr>
              <w:jc w:val="center"/>
              <w:rPr>
                <w:rFonts w:ascii="PT Astra Serif" w:hAnsi="PT Astra Serif"/>
                <w:color w:val="000000"/>
              </w:rPr>
            </w:pPr>
            <w:r w:rsidRPr="004375B7">
              <w:rPr>
                <w:rFonts w:ascii="PT Astra Serif" w:hAnsi="PT Astra Serif"/>
                <w:color w:val="000000"/>
              </w:rPr>
              <w:t>51303,84814</w:t>
            </w:r>
          </w:p>
        </w:tc>
        <w:tc>
          <w:tcPr>
            <w:tcW w:w="1554" w:type="dxa"/>
            <w:vAlign w:val="bottom"/>
          </w:tcPr>
          <w:p w14:paraId="711F5798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  <w:color w:val="000000"/>
              </w:rPr>
            </w:pPr>
            <w:r w:rsidRPr="004375B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43" w:type="dxa"/>
            <w:vAlign w:val="bottom"/>
          </w:tcPr>
          <w:p w14:paraId="5A704ABE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  <w:color w:val="000000"/>
              </w:rPr>
            </w:pPr>
            <w:r w:rsidRPr="004375B7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375B7" w:rsidRPr="000474B7" w14:paraId="4942E0B8" w14:textId="77777777" w:rsidTr="004375B7">
        <w:trPr>
          <w:trHeight w:val="375"/>
        </w:trPr>
        <w:tc>
          <w:tcPr>
            <w:tcW w:w="735" w:type="dxa"/>
            <w:noWrap/>
            <w:vAlign w:val="center"/>
          </w:tcPr>
          <w:p w14:paraId="3C67BA18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</w:rPr>
            </w:pPr>
            <w:r w:rsidRPr="004375B7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725AF186" w14:textId="77777777" w:rsidR="004375B7" w:rsidRPr="004375B7" w:rsidRDefault="004375B7" w:rsidP="004375B7">
            <w:pPr>
              <w:rPr>
                <w:rFonts w:ascii="PT Astra Serif" w:hAnsi="PT Astra Serif"/>
              </w:rPr>
            </w:pPr>
            <w:r w:rsidRPr="004375B7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2106" w:type="dxa"/>
            <w:noWrap/>
            <w:vAlign w:val="bottom"/>
          </w:tcPr>
          <w:p w14:paraId="25F09479" w14:textId="5962BFA2" w:rsidR="004375B7" w:rsidRPr="004375B7" w:rsidRDefault="004375B7" w:rsidP="004375B7">
            <w:pPr>
              <w:jc w:val="center"/>
              <w:rPr>
                <w:rFonts w:ascii="PT Astra Serif" w:hAnsi="PT Astra Serif"/>
                <w:color w:val="000000"/>
              </w:rPr>
            </w:pPr>
            <w:r w:rsidRPr="004375B7">
              <w:rPr>
                <w:rFonts w:ascii="PT Astra Serif" w:hAnsi="PT Astra Serif"/>
                <w:color w:val="000000"/>
              </w:rPr>
              <w:t>46524,16375</w:t>
            </w:r>
          </w:p>
        </w:tc>
        <w:tc>
          <w:tcPr>
            <w:tcW w:w="1554" w:type="dxa"/>
            <w:vAlign w:val="bottom"/>
          </w:tcPr>
          <w:p w14:paraId="197CA3ED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  <w:color w:val="000000"/>
              </w:rPr>
            </w:pPr>
            <w:r w:rsidRPr="004375B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43" w:type="dxa"/>
            <w:vAlign w:val="bottom"/>
          </w:tcPr>
          <w:p w14:paraId="5DA976E4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  <w:color w:val="000000"/>
              </w:rPr>
            </w:pPr>
            <w:r w:rsidRPr="004375B7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375B7" w:rsidRPr="004375B7" w14:paraId="0ECE6AB7" w14:textId="77777777" w:rsidTr="004375B7">
        <w:trPr>
          <w:trHeight w:val="375"/>
        </w:trPr>
        <w:tc>
          <w:tcPr>
            <w:tcW w:w="735" w:type="dxa"/>
            <w:noWrap/>
            <w:vAlign w:val="center"/>
          </w:tcPr>
          <w:p w14:paraId="25B3CF28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E1F02FA" w14:textId="77777777" w:rsidR="004375B7" w:rsidRPr="004375B7" w:rsidRDefault="004375B7" w:rsidP="004375B7">
            <w:pPr>
              <w:rPr>
                <w:rFonts w:ascii="PT Astra Serif" w:hAnsi="PT Astra Serif"/>
                <w:b/>
              </w:rPr>
            </w:pPr>
            <w:r w:rsidRPr="004375B7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2106" w:type="dxa"/>
            <w:noWrap/>
            <w:vAlign w:val="bottom"/>
          </w:tcPr>
          <w:p w14:paraId="06C21BAC" w14:textId="3C5EA136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375B7">
              <w:rPr>
                <w:rFonts w:ascii="PT Astra Serif" w:hAnsi="PT Astra Serif"/>
                <w:b/>
                <w:color w:val="000000"/>
              </w:rPr>
              <w:t>97828,01189</w:t>
            </w:r>
          </w:p>
        </w:tc>
        <w:tc>
          <w:tcPr>
            <w:tcW w:w="1554" w:type="dxa"/>
            <w:vAlign w:val="bottom"/>
          </w:tcPr>
          <w:p w14:paraId="5FAC49DC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375B7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443" w:type="dxa"/>
            <w:vAlign w:val="bottom"/>
          </w:tcPr>
          <w:p w14:paraId="6F9A557C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375B7">
              <w:rPr>
                <w:rFonts w:ascii="PT Astra Serif" w:hAnsi="PT Astra Serif"/>
                <w:b/>
                <w:color w:val="000000"/>
              </w:rPr>
              <w:t>0,0</w:t>
            </w:r>
          </w:p>
        </w:tc>
      </w:tr>
      <w:tr w:rsidR="004375B7" w:rsidRPr="000474B7" w14:paraId="0B3B3F9F" w14:textId="77777777" w:rsidTr="004375B7">
        <w:trPr>
          <w:trHeight w:val="375"/>
        </w:trPr>
        <w:tc>
          <w:tcPr>
            <w:tcW w:w="735" w:type="dxa"/>
            <w:noWrap/>
            <w:vAlign w:val="center"/>
          </w:tcPr>
          <w:p w14:paraId="1FE09AEA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</w:rPr>
            </w:pPr>
            <w:r w:rsidRPr="004375B7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06A3D1D6" w14:textId="77777777" w:rsidR="004375B7" w:rsidRPr="004375B7" w:rsidRDefault="004375B7" w:rsidP="004375B7">
            <w:pPr>
              <w:rPr>
                <w:rFonts w:ascii="PT Astra Serif" w:hAnsi="PT Astra Serif"/>
              </w:rPr>
            </w:pPr>
            <w:r w:rsidRPr="004375B7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106" w:type="dxa"/>
            <w:noWrap/>
            <w:vAlign w:val="bottom"/>
          </w:tcPr>
          <w:p w14:paraId="55B5B584" w14:textId="685D49D2" w:rsidR="004375B7" w:rsidRPr="004375B7" w:rsidRDefault="004375B7" w:rsidP="004375B7">
            <w:pPr>
              <w:jc w:val="center"/>
              <w:rPr>
                <w:rFonts w:ascii="PT Astra Serif" w:hAnsi="PT Astra Serif"/>
                <w:color w:val="000000"/>
              </w:rPr>
            </w:pPr>
            <w:r w:rsidRPr="004375B7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26</w:t>
            </w:r>
            <w:r w:rsidRPr="004375B7">
              <w:rPr>
                <w:rFonts w:ascii="PT Astra Serif" w:hAnsi="PT Astra Serif"/>
                <w:color w:val="000000"/>
              </w:rPr>
              <w:t>152,35336</w:t>
            </w:r>
          </w:p>
        </w:tc>
        <w:tc>
          <w:tcPr>
            <w:tcW w:w="1554" w:type="dxa"/>
            <w:vAlign w:val="bottom"/>
          </w:tcPr>
          <w:p w14:paraId="37015A53" w14:textId="5DE5F33A" w:rsidR="004375B7" w:rsidRPr="004375B7" w:rsidRDefault="004375B7" w:rsidP="004375B7">
            <w:pPr>
              <w:jc w:val="center"/>
              <w:rPr>
                <w:rFonts w:ascii="PT Astra Serif" w:hAnsi="PT Astra Serif"/>
                <w:color w:val="000000"/>
              </w:rPr>
            </w:pPr>
            <w:r w:rsidRPr="004375B7">
              <w:rPr>
                <w:rFonts w:ascii="PT Astra Serif" w:hAnsi="PT Astra Serif"/>
                <w:color w:val="000000"/>
              </w:rPr>
              <w:t>355000,0</w:t>
            </w:r>
          </w:p>
        </w:tc>
        <w:tc>
          <w:tcPr>
            <w:tcW w:w="1443" w:type="dxa"/>
            <w:vAlign w:val="bottom"/>
          </w:tcPr>
          <w:p w14:paraId="49F30608" w14:textId="5FE39E26" w:rsidR="004375B7" w:rsidRPr="004375B7" w:rsidRDefault="004375B7" w:rsidP="004375B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5</w:t>
            </w:r>
            <w:r w:rsidRPr="004375B7">
              <w:rPr>
                <w:rFonts w:ascii="PT Astra Serif" w:hAnsi="PT Astra Serif"/>
                <w:color w:val="000000"/>
              </w:rPr>
              <w:t>000,0</w:t>
            </w:r>
          </w:p>
        </w:tc>
      </w:tr>
      <w:tr w:rsidR="004375B7" w:rsidRPr="004375B7" w14:paraId="52B5C962" w14:textId="77777777" w:rsidTr="004375B7">
        <w:trPr>
          <w:trHeight w:val="375"/>
        </w:trPr>
        <w:tc>
          <w:tcPr>
            <w:tcW w:w="735" w:type="dxa"/>
            <w:noWrap/>
            <w:vAlign w:val="center"/>
          </w:tcPr>
          <w:p w14:paraId="7B045AA6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11692BB" w14:textId="77777777" w:rsidR="004375B7" w:rsidRPr="004375B7" w:rsidRDefault="004375B7" w:rsidP="004375B7">
            <w:pPr>
              <w:rPr>
                <w:rFonts w:ascii="PT Astra Serif" w:hAnsi="PT Astra Serif"/>
                <w:b/>
              </w:rPr>
            </w:pPr>
            <w:r w:rsidRPr="004375B7">
              <w:rPr>
                <w:rFonts w:ascii="PT Astra Serif" w:hAnsi="PT Astra Serif"/>
                <w:b/>
              </w:rPr>
              <w:t xml:space="preserve">Итого по городам </w:t>
            </w:r>
          </w:p>
        </w:tc>
        <w:tc>
          <w:tcPr>
            <w:tcW w:w="2106" w:type="dxa"/>
            <w:noWrap/>
            <w:vAlign w:val="bottom"/>
          </w:tcPr>
          <w:p w14:paraId="0A07F6AA" w14:textId="1D7F452C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375B7">
              <w:rPr>
                <w:rFonts w:ascii="PT Astra Serif" w:hAnsi="PT Astra Serif"/>
                <w:b/>
                <w:color w:val="000000"/>
              </w:rPr>
              <w:t>2126152,35336</w:t>
            </w:r>
          </w:p>
        </w:tc>
        <w:tc>
          <w:tcPr>
            <w:tcW w:w="1554" w:type="dxa"/>
            <w:vAlign w:val="bottom"/>
          </w:tcPr>
          <w:p w14:paraId="6E8E8C6E" w14:textId="6EE1EFC8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375B7">
              <w:rPr>
                <w:rFonts w:ascii="PT Astra Serif" w:hAnsi="PT Astra Serif"/>
                <w:b/>
                <w:color w:val="000000"/>
              </w:rPr>
              <w:t>355000,0</w:t>
            </w:r>
          </w:p>
        </w:tc>
        <w:tc>
          <w:tcPr>
            <w:tcW w:w="1443" w:type="dxa"/>
            <w:vAlign w:val="bottom"/>
          </w:tcPr>
          <w:p w14:paraId="6DAE4C66" w14:textId="6C95ADEF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375B7">
              <w:rPr>
                <w:rFonts w:ascii="PT Astra Serif" w:hAnsi="PT Astra Serif"/>
                <w:b/>
                <w:color w:val="000000"/>
              </w:rPr>
              <w:t>355000,0</w:t>
            </w:r>
          </w:p>
        </w:tc>
      </w:tr>
      <w:tr w:rsidR="004375B7" w:rsidRPr="004375B7" w14:paraId="2B651524" w14:textId="77777777" w:rsidTr="004375B7">
        <w:trPr>
          <w:trHeight w:val="375"/>
        </w:trPr>
        <w:tc>
          <w:tcPr>
            <w:tcW w:w="735" w:type="dxa"/>
            <w:noWrap/>
            <w:vAlign w:val="center"/>
          </w:tcPr>
          <w:p w14:paraId="22FB96D6" w14:textId="77777777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8D6483D" w14:textId="77777777" w:rsidR="004375B7" w:rsidRPr="004375B7" w:rsidRDefault="004375B7" w:rsidP="004375B7">
            <w:pPr>
              <w:rPr>
                <w:rFonts w:ascii="PT Astra Serif" w:hAnsi="PT Astra Serif"/>
                <w:b/>
              </w:rPr>
            </w:pPr>
            <w:r w:rsidRPr="004375B7">
              <w:rPr>
                <w:rFonts w:ascii="PT Astra Serif" w:hAnsi="PT Astra Serif"/>
                <w:b/>
              </w:rPr>
              <w:t xml:space="preserve">Всего </w:t>
            </w:r>
          </w:p>
        </w:tc>
        <w:tc>
          <w:tcPr>
            <w:tcW w:w="2106" w:type="dxa"/>
            <w:noWrap/>
            <w:vAlign w:val="bottom"/>
          </w:tcPr>
          <w:p w14:paraId="3F9E245A" w14:textId="0AA580BD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375B7">
              <w:rPr>
                <w:rFonts w:ascii="PT Astra Serif" w:hAnsi="PT Astra Serif"/>
                <w:b/>
                <w:color w:val="000000"/>
              </w:rPr>
              <w:t>2223980,36525</w:t>
            </w:r>
          </w:p>
        </w:tc>
        <w:tc>
          <w:tcPr>
            <w:tcW w:w="1554" w:type="dxa"/>
            <w:vAlign w:val="bottom"/>
          </w:tcPr>
          <w:p w14:paraId="30E56285" w14:textId="04C2B317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375B7">
              <w:rPr>
                <w:rFonts w:ascii="PT Astra Serif" w:hAnsi="PT Astra Serif"/>
                <w:b/>
                <w:color w:val="000000"/>
              </w:rPr>
              <w:t>355000,0</w:t>
            </w:r>
          </w:p>
        </w:tc>
        <w:tc>
          <w:tcPr>
            <w:tcW w:w="1443" w:type="dxa"/>
            <w:vAlign w:val="bottom"/>
          </w:tcPr>
          <w:p w14:paraId="6B014947" w14:textId="0D673ED0" w:rsidR="004375B7" w:rsidRPr="004375B7" w:rsidRDefault="004375B7" w:rsidP="004375B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375B7">
              <w:rPr>
                <w:rFonts w:ascii="PT Astra Serif" w:hAnsi="PT Astra Serif"/>
                <w:b/>
                <w:color w:val="000000"/>
              </w:rPr>
              <w:t>355000,0</w:t>
            </w:r>
          </w:p>
        </w:tc>
      </w:tr>
    </w:tbl>
    <w:p w14:paraId="0509EA8F" w14:textId="77777777" w:rsidR="00764B6A" w:rsidRDefault="00764B6A" w:rsidP="00BB4860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04879" w:rsidRPr="003B1095" w14:paraId="5568F60B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351327A0" w14:textId="77777777" w:rsidR="00C04879" w:rsidRPr="003B1095" w:rsidRDefault="00C04879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B1095">
              <w:rPr>
                <w:rFonts w:ascii="PT Astra Serif" w:hAnsi="PT Astra Serif"/>
              </w:rPr>
              <w:tab/>
            </w:r>
            <w:r w:rsidRPr="003B1095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2</w:t>
            </w:r>
            <w:r w:rsidRPr="003B1095">
              <w:rPr>
                <w:rFonts w:ascii="PT Astra Serif" w:hAnsi="PT Astra Serif"/>
                <w:bCs/>
              </w:rPr>
              <w:t>9</w:t>
            </w:r>
          </w:p>
          <w:p w14:paraId="3AE3EF88" w14:textId="77777777" w:rsidR="00C04879" w:rsidRPr="001A484F" w:rsidRDefault="00C04879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C04879" w:rsidRPr="003B1095" w14:paraId="2DFEA4A8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36B3E255" w14:textId="0DAA2A46" w:rsidR="00C04879" w:rsidRPr="003B1095" w:rsidRDefault="00C04879" w:rsidP="008055F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3B1095">
              <w:rPr>
                <w:rFonts w:ascii="PT Astra Serif" w:hAnsi="PT Astra Serif" w:cs="Calibri"/>
                <w:b/>
              </w:rPr>
              <w:t xml:space="preserve">Распределение субсидий </w:t>
            </w:r>
            <w:r w:rsidRPr="003B1095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3B1095">
              <w:rPr>
                <w:rFonts w:ascii="PT Astra Serif" w:hAnsi="PT Astra Serif" w:cs="Calibri"/>
                <w:b/>
              </w:rPr>
              <w:t xml:space="preserve">бюджетам муниципальных районов и городских округов </w:t>
            </w:r>
            <w:r w:rsidRPr="003B1095">
              <w:rPr>
                <w:rFonts w:ascii="PT Astra Serif" w:hAnsi="PT Astra Serif" w:cs="Calibri"/>
                <w:b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 w:cs="Calibri"/>
                <w:b/>
              </w:rPr>
              <w:br/>
            </w:r>
            <w:r w:rsidRPr="003B1095">
              <w:rPr>
                <w:rFonts w:ascii="PT Astra Serif" w:hAnsi="PT Astra Serif" w:cs="Calibri"/>
                <w:b/>
              </w:rPr>
              <w:t xml:space="preserve">обязательств, связанных с организацией регулярных перевозок </w:t>
            </w:r>
            <w:r>
              <w:rPr>
                <w:rFonts w:ascii="PT Astra Serif" w:hAnsi="PT Astra Serif" w:cs="Calibri"/>
                <w:b/>
              </w:rPr>
              <w:br/>
            </w:r>
            <w:r w:rsidRPr="003B1095">
              <w:rPr>
                <w:rFonts w:ascii="PT Astra Serif" w:hAnsi="PT Astra Serif" w:cs="Calibri"/>
                <w:b/>
              </w:rPr>
              <w:t xml:space="preserve">пассажиров и багажа автомобильным транспортом по регулируемым </w:t>
            </w:r>
            <w:r>
              <w:rPr>
                <w:rFonts w:ascii="PT Astra Serif" w:hAnsi="PT Astra Serif" w:cs="Calibri"/>
                <w:b/>
              </w:rPr>
              <w:br/>
            </w:r>
            <w:r w:rsidRPr="003B1095">
              <w:rPr>
                <w:rFonts w:ascii="PT Astra Serif" w:hAnsi="PT Astra Serif" w:cs="Calibri"/>
                <w:b/>
              </w:rPr>
              <w:t>тарифам по муниципальным маршрутам, на 2025 год</w:t>
            </w:r>
            <w:r w:rsidRPr="003B1095">
              <w:rPr>
                <w:rFonts w:ascii="PT Astra Serif" w:hAnsi="PT Astra Serif" w:cs="Calibri"/>
                <w:b/>
              </w:rPr>
              <w:br/>
              <w:t>и на плановый период 2026 и 2027 годов</w:t>
            </w:r>
          </w:p>
        </w:tc>
      </w:tr>
      <w:tr w:rsidR="00C04879" w:rsidRPr="003B1095" w14:paraId="2E352A82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1CFF8957" w14:textId="77777777" w:rsidR="00C04879" w:rsidRPr="003B1095" w:rsidRDefault="00C04879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2448CF3" w14:textId="77777777" w:rsidR="00C04879" w:rsidRPr="003B1095" w:rsidRDefault="00C04879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ADFFE8C" w14:textId="77777777" w:rsidR="00C04879" w:rsidRPr="003B1095" w:rsidRDefault="00C04879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тыс. руб.</w:t>
            </w:r>
          </w:p>
        </w:tc>
      </w:tr>
    </w:tbl>
    <w:p w14:paraId="48AC9B90" w14:textId="77777777" w:rsidR="00C04879" w:rsidRPr="003B1095" w:rsidRDefault="00C04879" w:rsidP="00C04879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C04879" w:rsidRPr="003B1095" w14:paraId="6BE917ED" w14:textId="77777777" w:rsidTr="008055F4">
        <w:trPr>
          <w:trHeight w:val="375"/>
        </w:trPr>
        <w:tc>
          <w:tcPr>
            <w:tcW w:w="735" w:type="dxa"/>
            <w:noWrap/>
            <w:vAlign w:val="center"/>
          </w:tcPr>
          <w:p w14:paraId="20D8B117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№</w:t>
            </w:r>
            <w:r w:rsidRPr="003B109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340E87AA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Наименование</w:t>
            </w:r>
          </w:p>
          <w:p w14:paraId="2C77431A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655F4B7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14:paraId="5A99FA21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14:paraId="601DA252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7 год</w:t>
            </w:r>
          </w:p>
        </w:tc>
      </w:tr>
    </w:tbl>
    <w:p w14:paraId="6847CDC4" w14:textId="77777777" w:rsidR="00C04879" w:rsidRPr="003B1095" w:rsidRDefault="00C04879" w:rsidP="00C04879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C04879" w:rsidRPr="003B1095" w14:paraId="66B60587" w14:textId="77777777" w:rsidTr="008055F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BCFC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ECA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DA8D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B6B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A8D" w14:textId="77777777" w:rsidR="00C04879" w:rsidRPr="003B1095" w:rsidRDefault="00C04879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C04879" w14:paraId="6168C0AF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1ABBE28C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34EED479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495A07F7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587,5</w:t>
            </w:r>
          </w:p>
        </w:tc>
        <w:tc>
          <w:tcPr>
            <w:tcW w:w="1748" w:type="dxa"/>
            <w:vAlign w:val="bottom"/>
          </w:tcPr>
          <w:p w14:paraId="1DF058B0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470,0</w:t>
            </w:r>
          </w:p>
        </w:tc>
        <w:tc>
          <w:tcPr>
            <w:tcW w:w="1607" w:type="dxa"/>
            <w:vAlign w:val="bottom"/>
          </w:tcPr>
          <w:p w14:paraId="28871621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470,0</w:t>
            </w:r>
          </w:p>
        </w:tc>
      </w:tr>
      <w:tr w:rsidR="00C04879" w14:paraId="764B6B1A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0AB4EB78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59BA11AA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52449401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007,7</w:t>
            </w:r>
          </w:p>
        </w:tc>
        <w:tc>
          <w:tcPr>
            <w:tcW w:w="1748" w:type="dxa"/>
            <w:vAlign w:val="bottom"/>
          </w:tcPr>
          <w:p w14:paraId="2BEEBDC3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222,8</w:t>
            </w:r>
          </w:p>
        </w:tc>
        <w:tc>
          <w:tcPr>
            <w:tcW w:w="1607" w:type="dxa"/>
            <w:vAlign w:val="bottom"/>
          </w:tcPr>
          <w:p w14:paraId="00F29BB0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222,8</w:t>
            </w:r>
          </w:p>
        </w:tc>
      </w:tr>
      <w:tr w:rsidR="00C04879" w14:paraId="54606557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4658BF2E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55AB1AF5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2035FB47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384,91</w:t>
            </w:r>
          </w:p>
        </w:tc>
        <w:tc>
          <w:tcPr>
            <w:tcW w:w="1748" w:type="dxa"/>
            <w:vAlign w:val="bottom"/>
          </w:tcPr>
          <w:p w14:paraId="51F59734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907,93</w:t>
            </w:r>
          </w:p>
        </w:tc>
        <w:tc>
          <w:tcPr>
            <w:tcW w:w="1607" w:type="dxa"/>
            <w:vAlign w:val="bottom"/>
          </w:tcPr>
          <w:p w14:paraId="55B67982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907,93</w:t>
            </w:r>
          </w:p>
        </w:tc>
      </w:tr>
      <w:tr w:rsidR="00C04879" w14:paraId="2DBE4C21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111C90C7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0FEAD16D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3E70FFBD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6940,44</w:t>
            </w:r>
          </w:p>
        </w:tc>
        <w:tc>
          <w:tcPr>
            <w:tcW w:w="1748" w:type="dxa"/>
            <w:vAlign w:val="bottom"/>
          </w:tcPr>
          <w:p w14:paraId="100FD7E5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5410,37</w:t>
            </w:r>
          </w:p>
        </w:tc>
        <w:tc>
          <w:tcPr>
            <w:tcW w:w="1607" w:type="dxa"/>
            <w:vAlign w:val="bottom"/>
          </w:tcPr>
          <w:p w14:paraId="4ADA24B0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5410,37</w:t>
            </w:r>
          </w:p>
        </w:tc>
      </w:tr>
      <w:tr w:rsidR="00C04879" w14:paraId="2E811D7C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787B5FCF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30176F87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0E1E541B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671,17</w:t>
            </w:r>
          </w:p>
        </w:tc>
        <w:tc>
          <w:tcPr>
            <w:tcW w:w="1748" w:type="dxa"/>
            <w:vAlign w:val="bottom"/>
          </w:tcPr>
          <w:p w14:paraId="3C8D3CEA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076,0</w:t>
            </w:r>
          </w:p>
        </w:tc>
        <w:tc>
          <w:tcPr>
            <w:tcW w:w="1607" w:type="dxa"/>
            <w:vAlign w:val="bottom"/>
          </w:tcPr>
          <w:p w14:paraId="1166C430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076,0</w:t>
            </w:r>
          </w:p>
        </w:tc>
      </w:tr>
      <w:tr w:rsidR="00C04879" w14:paraId="58306085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2A54F2CB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17F319EF" w14:textId="713E11AA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6436A48A" w14:textId="2DB5832F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4075,33</w:t>
            </w:r>
          </w:p>
        </w:tc>
        <w:tc>
          <w:tcPr>
            <w:tcW w:w="1748" w:type="dxa"/>
            <w:vAlign w:val="bottom"/>
          </w:tcPr>
          <w:p w14:paraId="1F531D3F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5295CEEE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04879" w14:paraId="3FAB7654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52F3A2E9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67BDA141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70E027EE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237,37</w:t>
            </w:r>
          </w:p>
        </w:tc>
        <w:tc>
          <w:tcPr>
            <w:tcW w:w="1748" w:type="dxa"/>
            <w:vAlign w:val="bottom"/>
          </w:tcPr>
          <w:p w14:paraId="6268D630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552,4</w:t>
            </w:r>
          </w:p>
        </w:tc>
        <w:tc>
          <w:tcPr>
            <w:tcW w:w="1607" w:type="dxa"/>
            <w:vAlign w:val="bottom"/>
          </w:tcPr>
          <w:p w14:paraId="6AEDCBAC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552,4</w:t>
            </w:r>
          </w:p>
        </w:tc>
      </w:tr>
      <w:tr w:rsidR="00C04879" w14:paraId="75D0BC94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2FE73D46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55266837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3D78F241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002,04</w:t>
            </w:r>
          </w:p>
        </w:tc>
        <w:tc>
          <w:tcPr>
            <w:tcW w:w="1748" w:type="dxa"/>
            <w:vAlign w:val="bottom"/>
          </w:tcPr>
          <w:p w14:paraId="63F26D25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668,37</w:t>
            </w:r>
          </w:p>
        </w:tc>
        <w:tc>
          <w:tcPr>
            <w:tcW w:w="1607" w:type="dxa"/>
            <w:vAlign w:val="bottom"/>
          </w:tcPr>
          <w:p w14:paraId="665213DC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668,37</w:t>
            </w:r>
          </w:p>
        </w:tc>
      </w:tr>
      <w:tr w:rsidR="00C04879" w14:paraId="3065A289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63DF7BEA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lastRenderedPageBreak/>
              <w:t>9.</w:t>
            </w:r>
          </w:p>
        </w:tc>
        <w:tc>
          <w:tcPr>
            <w:tcW w:w="3816" w:type="dxa"/>
            <w:noWrap/>
            <w:vAlign w:val="center"/>
          </w:tcPr>
          <w:p w14:paraId="0FA1AD7B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4889099F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215,49</w:t>
            </w:r>
          </w:p>
        </w:tc>
        <w:tc>
          <w:tcPr>
            <w:tcW w:w="1748" w:type="dxa"/>
            <w:vAlign w:val="bottom"/>
          </w:tcPr>
          <w:p w14:paraId="4C42EC9B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476,99</w:t>
            </w:r>
          </w:p>
        </w:tc>
        <w:tc>
          <w:tcPr>
            <w:tcW w:w="1607" w:type="dxa"/>
            <w:vAlign w:val="bottom"/>
          </w:tcPr>
          <w:p w14:paraId="3E7BD9F7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476,99</w:t>
            </w:r>
          </w:p>
        </w:tc>
      </w:tr>
      <w:tr w:rsidR="00C04879" w14:paraId="415985D6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46193863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509506E7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0036BD10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565,71</w:t>
            </w:r>
          </w:p>
        </w:tc>
        <w:tc>
          <w:tcPr>
            <w:tcW w:w="1748" w:type="dxa"/>
            <w:vAlign w:val="bottom"/>
          </w:tcPr>
          <w:p w14:paraId="4EFFCCED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265,71</w:t>
            </w:r>
          </w:p>
        </w:tc>
        <w:tc>
          <w:tcPr>
            <w:tcW w:w="1607" w:type="dxa"/>
            <w:vAlign w:val="bottom"/>
          </w:tcPr>
          <w:p w14:paraId="46659031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265,71</w:t>
            </w:r>
          </w:p>
        </w:tc>
      </w:tr>
      <w:tr w:rsidR="00C04879" w14:paraId="3DA3F9E9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22703B03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46949484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4D126F28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539,74</w:t>
            </w:r>
          </w:p>
        </w:tc>
        <w:tc>
          <w:tcPr>
            <w:tcW w:w="1748" w:type="dxa"/>
            <w:vAlign w:val="bottom"/>
          </w:tcPr>
          <w:p w14:paraId="573F3E40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769,87</w:t>
            </w:r>
          </w:p>
        </w:tc>
        <w:tc>
          <w:tcPr>
            <w:tcW w:w="1607" w:type="dxa"/>
            <w:vAlign w:val="bottom"/>
          </w:tcPr>
          <w:p w14:paraId="30440C98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769,87</w:t>
            </w:r>
          </w:p>
        </w:tc>
      </w:tr>
      <w:tr w:rsidR="00C04879" w14:paraId="29D6683A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56B73F8D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4F0DF13E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64ECBC60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402,71</w:t>
            </w:r>
          </w:p>
        </w:tc>
        <w:tc>
          <w:tcPr>
            <w:tcW w:w="1748" w:type="dxa"/>
            <w:vAlign w:val="bottom"/>
          </w:tcPr>
          <w:p w14:paraId="69039B72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402,71</w:t>
            </w:r>
          </w:p>
        </w:tc>
        <w:tc>
          <w:tcPr>
            <w:tcW w:w="1607" w:type="dxa"/>
            <w:vAlign w:val="bottom"/>
          </w:tcPr>
          <w:p w14:paraId="4A6F45D2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402,71</w:t>
            </w:r>
          </w:p>
        </w:tc>
      </w:tr>
      <w:tr w:rsidR="00C04879" w14:paraId="6FF590F8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216931DE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5BAADF59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45474108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626,06</w:t>
            </w:r>
          </w:p>
        </w:tc>
        <w:tc>
          <w:tcPr>
            <w:tcW w:w="1748" w:type="dxa"/>
            <w:vAlign w:val="bottom"/>
          </w:tcPr>
          <w:p w14:paraId="5996B8BB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355,05</w:t>
            </w:r>
          </w:p>
        </w:tc>
        <w:tc>
          <w:tcPr>
            <w:tcW w:w="1607" w:type="dxa"/>
            <w:vAlign w:val="bottom"/>
          </w:tcPr>
          <w:p w14:paraId="0639BC32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355,05</w:t>
            </w:r>
          </w:p>
        </w:tc>
      </w:tr>
      <w:tr w:rsidR="00C04879" w14:paraId="11FF351D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3AC76CE2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FA8FE6F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6135A41E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820,84</w:t>
            </w:r>
          </w:p>
        </w:tc>
        <w:tc>
          <w:tcPr>
            <w:tcW w:w="1748" w:type="dxa"/>
            <w:vAlign w:val="bottom"/>
          </w:tcPr>
          <w:p w14:paraId="61E5EACA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256,67</w:t>
            </w:r>
          </w:p>
        </w:tc>
        <w:tc>
          <w:tcPr>
            <w:tcW w:w="1607" w:type="dxa"/>
            <w:vAlign w:val="bottom"/>
          </w:tcPr>
          <w:p w14:paraId="4C6D23B2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256,67</w:t>
            </w:r>
          </w:p>
        </w:tc>
      </w:tr>
      <w:tr w:rsidR="00C04879" w14:paraId="36A9C88B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06A55E06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1114C068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64262068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3066,66</w:t>
            </w:r>
          </w:p>
        </w:tc>
        <w:tc>
          <w:tcPr>
            <w:tcW w:w="1748" w:type="dxa"/>
            <w:vAlign w:val="bottom"/>
          </w:tcPr>
          <w:p w14:paraId="25B632B0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533,33</w:t>
            </w:r>
          </w:p>
        </w:tc>
        <w:tc>
          <w:tcPr>
            <w:tcW w:w="1607" w:type="dxa"/>
            <w:vAlign w:val="bottom"/>
          </w:tcPr>
          <w:p w14:paraId="59C35BE8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533,33</w:t>
            </w:r>
          </w:p>
        </w:tc>
      </w:tr>
      <w:tr w:rsidR="00C04879" w14:paraId="5860AC96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2A7F609A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73A9C132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52657F6B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702,08</w:t>
            </w:r>
          </w:p>
        </w:tc>
        <w:tc>
          <w:tcPr>
            <w:tcW w:w="1748" w:type="dxa"/>
            <w:vAlign w:val="bottom"/>
          </w:tcPr>
          <w:p w14:paraId="1AD60736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418,4</w:t>
            </w:r>
          </w:p>
        </w:tc>
        <w:tc>
          <w:tcPr>
            <w:tcW w:w="1607" w:type="dxa"/>
            <w:vAlign w:val="bottom"/>
          </w:tcPr>
          <w:p w14:paraId="1FDF6634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418,4</w:t>
            </w:r>
          </w:p>
        </w:tc>
      </w:tr>
      <w:tr w:rsidR="00C04879" w14:paraId="50FDDFD7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0FC9CC37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4BAC05AA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216220A1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085,5</w:t>
            </w:r>
          </w:p>
        </w:tc>
        <w:tc>
          <w:tcPr>
            <w:tcW w:w="1748" w:type="dxa"/>
            <w:vAlign w:val="bottom"/>
          </w:tcPr>
          <w:p w14:paraId="4C8A7A1C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390,33</w:t>
            </w:r>
          </w:p>
        </w:tc>
        <w:tc>
          <w:tcPr>
            <w:tcW w:w="1607" w:type="dxa"/>
            <w:vAlign w:val="bottom"/>
          </w:tcPr>
          <w:p w14:paraId="777B51CB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390,33</w:t>
            </w:r>
          </w:p>
        </w:tc>
      </w:tr>
      <w:tr w:rsidR="00C04879" w14:paraId="32FCF918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36812821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13ED387B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0E9C8CE5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26D5E83D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74,13</w:t>
            </w:r>
          </w:p>
        </w:tc>
        <w:tc>
          <w:tcPr>
            <w:tcW w:w="1607" w:type="dxa"/>
            <w:vAlign w:val="bottom"/>
          </w:tcPr>
          <w:p w14:paraId="773B24BA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74,13</w:t>
            </w:r>
          </w:p>
        </w:tc>
      </w:tr>
      <w:tr w:rsidR="00C04879" w:rsidRPr="00C04879" w14:paraId="3C4CD11F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2DECDB92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2B03F4F" w14:textId="77777777" w:rsidR="00C04879" w:rsidRPr="00C04879" w:rsidRDefault="00C04879" w:rsidP="00C04879">
            <w:pPr>
              <w:rPr>
                <w:rFonts w:ascii="PT Astra Serif" w:hAnsi="PT Astra Serif"/>
                <w:b/>
              </w:rPr>
            </w:pPr>
            <w:r w:rsidRPr="00C04879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6E79C0A4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4879">
              <w:rPr>
                <w:rFonts w:ascii="PT Astra Serif" w:hAnsi="PT Astra Serif"/>
                <w:b/>
                <w:color w:val="000000"/>
              </w:rPr>
              <w:t>39931,25</w:t>
            </w:r>
          </w:p>
        </w:tc>
        <w:tc>
          <w:tcPr>
            <w:tcW w:w="1748" w:type="dxa"/>
            <w:vAlign w:val="bottom"/>
          </w:tcPr>
          <w:p w14:paraId="4FE05906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4879">
              <w:rPr>
                <w:rFonts w:ascii="PT Astra Serif" w:hAnsi="PT Astra Serif"/>
                <w:b/>
                <w:color w:val="000000"/>
              </w:rPr>
              <w:t>26251,06</w:t>
            </w:r>
          </w:p>
        </w:tc>
        <w:tc>
          <w:tcPr>
            <w:tcW w:w="1607" w:type="dxa"/>
            <w:vAlign w:val="bottom"/>
          </w:tcPr>
          <w:p w14:paraId="6CC42859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4879">
              <w:rPr>
                <w:rFonts w:ascii="PT Astra Serif" w:hAnsi="PT Astra Serif"/>
                <w:b/>
                <w:color w:val="000000"/>
              </w:rPr>
              <w:t>26251,06</w:t>
            </w:r>
          </w:p>
        </w:tc>
      </w:tr>
      <w:tr w:rsidR="00C04879" w14:paraId="3DCEB7FA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69FF7697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8756104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1A1787FC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339,4</w:t>
            </w:r>
          </w:p>
        </w:tc>
        <w:tc>
          <w:tcPr>
            <w:tcW w:w="1748" w:type="dxa"/>
            <w:vAlign w:val="bottom"/>
          </w:tcPr>
          <w:p w14:paraId="13C88480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559,6</w:t>
            </w:r>
          </w:p>
        </w:tc>
        <w:tc>
          <w:tcPr>
            <w:tcW w:w="1607" w:type="dxa"/>
            <w:vAlign w:val="bottom"/>
          </w:tcPr>
          <w:p w14:paraId="0E8FCD96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559,6</w:t>
            </w:r>
          </w:p>
        </w:tc>
      </w:tr>
      <w:tr w:rsidR="00C04879" w14:paraId="1EE93987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3E74CC69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21D2A2C6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8BB5C79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228,13</w:t>
            </w:r>
          </w:p>
        </w:tc>
        <w:tc>
          <w:tcPr>
            <w:tcW w:w="1748" w:type="dxa"/>
            <w:vAlign w:val="bottom"/>
          </w:tcPr>
          <w:p w14:paraId="36D75FEE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36,0</w:t>
            </w:r>
          </w:p>
        </w:tc>
        <w:tc>
          <w:tcPr>
            <w:tcW w:w="1607" w:type="dxa"/>
            <w:vAlign w:val="bottom"/>
          </w:tcPr>
          <w:p w14:paraId="7F87FC5B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136,0</w:t>
            </w:r>
          </w:p>
        </w:tc>
      </w:tr>
      <w:tr w:rsidR="00C04879" w14:paraId="7D874B18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7450BD4B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587ACA80" w14:textId="77777777" w:rsidR="00C04879" w:rsidRPr="00C04879" w:rsidRDefault="00C04879" w:rsidP="00C04879">
            <w:pPr>
              <w:rPr>
                <w:rFonts w:ascii="PT Astra Serif" w:hAnsi="PT Astra Serif"/>
              </w:rPr>
            </w:pPr>
            <w:r w:rsidRPr="00C04879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79B76BD6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4839,23</w:t>
            </w:r>
          </w:p>
        </w:tc>
        <w:tc>
          <w:tcPr>
            <w:tcW w:w="1748" w:type="dxa"/>
            <w:vAlign w:val="bottom"/>
          </w:tcPr>
          <w:p w14:paraId="0CB0DAB2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3871,38</w:t>
            </w:r>
          </w:p>
        </w:tc>
        <w:tc>
          <w:tcPr>
            <w:tcW w:w="1607" w:type="dxa"/>
            <w:vAlign w:val="bottom"/>
          </w:tcPr>
          <w:p w14:paraId="77C28C24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879">
              <w:rPr>
                <w:rFonts w:ascii="PT Astra Serif" w:hAnsi="PT Astra Serif"/>
                <w:color w:val="000000"/>
              </w:rPr>
              <w:t>3871,38</w:t>
            </w:r>
          </w:p>
        </w:tc>
      </w:tr>
      <w:tr w:rsidR="00C04879" w:rsidRPr="00C04879" w14:paraId="308699B2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4A58C809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AFEE5E6" w14:textId="77777777" w:rsidR="00C04879" w:rsidRPr="00C04879" w:rsidRDefault="00C04879" w:rsidP="00C04879">
            <w:pPr>
              <w:rPr>
                <w:rFonts w:ascii="PT Astra Serif" w:hAnsi="PT Astra Serif"/>
                <w:b/>
              </w:rPr>
            </w:pPr>
            <w:r w:rsidRPr="00C04879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FC68039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4879">
              <w:rPr>
                <w:rFonts w:ascii="PT Astra Serif" w:hAnsi="PT Astra Serif"/>
                <w:b/>
                <w:color w:val="000000"/>
              </w:rPr>
              <w:t>7406,76</w:t>
            </w:r>
          </w:p>
        </w:tc>
        <w:tc>
          <w:tcPr>
            <w:tcW w:w="1748" w:type="dxa"/>
            <w:vAlign w:val="bottom"/>
          </w:tcPr>
          <w:p w14:paraId="6D31D21C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4879">
              <w:rPr>
                <w:rFonts w:ascii="PT Astra Serif" w:hAnsi="PT Astra Serif"/>
                <w:b/>
                <w:color w:val="000000"/>
              </w:rPr>
              <w:t>5566,98</w:t>
            </w:r>
          </w:p>
        </w:tc>
        <w:tc>
          <w:tcPr>
            <w:tcW w:w="1607" w:type="dxa"/>
            <w:vAlign w:val="bottom"/>
          </w:tcPr>
          <w:p w14:paraId="2B568059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4879">
              <w:rPr>
                <w:rFonts w:ascii="PT Astra Serif" w:hAnsi="PT Astra Serif"/>
                <w:b/>
                <w:color w:val="000000"/>
              </w:rPr>
              <w:t>5566,98</w:t>
            </w:r>
          </w:p>
        </w:tc>
      </w:tr>
      <w:tr w:rsidR="00C04879" w:rsidRPr="00C04879" w14:paraId="32A8CE35" w14:textId="77777777" w:rsidTr="00C04879">
        <w:trPr>
          <w:trHeight w:val="375"/>
        </w:trPr>
        <w:tc>
          <w:tcPr>
            <w:tcW w:w="735" w:type="dxa"/>
            <w:noWrap/>
            <w:vAlign w:val="center"/>
          </w:tcPr>
          <w:p w14:paraId="36C30074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1F54438" w14:textId="77777777" w:rsidR="00C04879" w:rsidRPr="00C04879" w:rsidRDefault="00C04879" w:rsidP="00C04879">
            <w:pPr>
              <w:rPr>
                <w:rFonts w:ascii="PT Astra Serif" w:hAnsi="PT Astra Serif"/>
                <w:b/>
              </w:rPr>
            </w:pPr>
            <w:r w:rsidRPr="00C04879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9470FA1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4879">
              <w:rPr>
                <w:rFonts w:ascii="PT Astra Serif" w:hAnsi="PT Astra Serif"/>
                <w:b/>
                <w:color w:val="000000"/>
              </w:rPr>
              <w:t>47338,01</w:t>
            </w:r>
          </w:p>
        </w:tc>
        <w:tc>
          <w:tcPr>
            <w:tcW w:w="1748" w:type="dxa"/>
            <w:vAlign w:val="bottom"/>
          </w:tcPr>
          <w:p w14:paraId="662F73EB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4879">
              <w:rPr>
                <w:rFonts w:ascii="PT Astra Serif" w:hAnsi="PT Astra Serif"/>
                <w:b/>
                <w:color w:val="000000"/>
              </w:rPr>
              <w:t>31818,04</w:t>
            </w:r>
          </w:p>
        </w:tc>
        <w:tc>
          <w:tcPr>
            <w:tcW w:w="1607" w:type="dxa"/>
            <w:vAlign w:val="bottom"/>
          </w:tcPr>
          <w:p w14:paraId="457EF5CF" w14:textId="77777777" w:rsidR="00C04879" w:rsidRPr="00C04879" w:rsidRDefault="00C04879" w:rsidP="00C048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4879">
              <w:rPr>
                <w:rFonts w:ascii="PT Astra Serif" w:hAnsi="PT Astra Serif"/>
                <w:b/>
                <w:color w:val="000000"/>
              </w:rPr>
              <w:t>31818,04</w:t>
            </w:r>
          </w:p>
        </w:tc>
      </w:tr>
    </w:tbl>
    <w:p w14:paraId="3915ADF1" w14:textId="77777777" w:rsidR="00C04879" w:rsidRDefault="00C04879" w:rsidP="00BB4860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43B6E" w:rsidRPr="003B1095" w14:paraId="440EA73E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10D005DC" w14:textId="20A8DDB6" w:rsidR="00D43B6E" w:rsidRPr="003B1095" w:rsidRDefault="00D43B6E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B1095">
              <w:rPr>
                <w:rFonts w:ascii="PT Astra Serif" w:hAnsi="PT Astra Serif"/>
              </w:rPr>
              <w:tab/>
            </w:r>
            <w:r w:rsidRPr="003B1095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30</w:t>
            </w:r>
          </w:p>
          <w:p w14:paraId="177D7C1A" w14:textId="77777777" w:rsidR="00D43B6E" w:rsidRPr="001A484F" w:rsidRDefault="00D43B6E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D43B6E" w:rsidRPr="00D43B6E" w14:paraId="17B118C9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4CB4F5F5" w14:textId="6DC07AC2" w:rsidR="00D43B6E" w:rsidRPr="00D43B6E" w:rsidRDefault="00D43B6E" w:rsidP="00D43B6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D43B6E">
              <w:rPr>
                <w:rFonts w:ascii="PT Astra Serif" w:hAnsi="PT Astra Serif"/>
                <w:b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D43B6E">
              <w:rPr>
                <w:rFonts w:ascii="PT Astra Serif" w:hAnsi="PT Astra Serif"/>
                <w:b/>
              </w:rPr>
              <w:t>области бюджетам муниципальных районов и городских округов</w:t>
            </w:r>
          </w:p>
          <w:p w14:paraId="0132DF67" w14:textId="2871E0F0" w:rsidR="00D43B6E" w:rsidRPr="00D43B6E" w:rsidRDefault="00D43B6E" w:rsidP="00D43B6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D43B6E">
              <w:rPr>
                <w:rFonts w:ascii="PT Astra Serif" w:hAnsi="PT Astra Serif"/>
                <w:b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</w:rPr>
              <w:br/>
            </w:r>
            <w:r w:rsidRPr="00D43B6E">
              <w:rPr>
                <w:rFonts w:ascii="PT Astra Serif" w:hAnsi="PT Astra Serif"/>
                <w:b/>
              </w:rPr>
              <w:t>обязательств, возникающих в связи с капитальным ремонтом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br/>
            </w:r>
            <w:r w:rsidRPr="00D43B6E">
              <w:rPr>
                <w:rFonts w:ascii="PT Astra Serif" w:hAnsi="PT Astra Serif"/>
                <w:b/>
              </w:rPr>
              <w:t>и ремонтом дворовых территорий многоквартирных домов,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D43B6E">
              <w:rPr>
                <w:rFonts w:ascii="PT Astra Serif" w:hAnsi="PT Astra Serif"/>
                <w:b/>
              </w:rPr>
              <w:t xml:space="preserve">проездов </w:t>
            </w:r>
            <w:r>
              <w:rPr>
                <w:rFonts w:ascii="PT Astra Serif" w:hAnsi="PT Astra Serif"/>
                <w:b/>
              </w:rPr>
              <w:br/>
            </w:r>
            <w:r w:rsidRPr="00D43B6E">
              <w:rPr>
                <w:rFonts w:ascii="PT Astra Serif" w:hAnsi="PT Astra Serif"/>
                <w:b/>
              </w:rPr>
              <w:t>к дворовым территориям многоквартирных домов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D43B6E">
              <w:rPr>
                <w:rFonts w:ascii="PT Astra Serif" w:hAnsi="PT Astra Serif"/>
                <w:b/>
              </w:rPr>
              <w:t>населённых пунктов, на 2025 год и на плановый период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D43B6E">
              <w:rPr>
                <w:rFonts w:ascii="PT Astra Serif" w:hAnsi="PT Astra Serif"/>
                <w:b/>
              </w:rPr>
              <w:t>2026 и 2027 годов</w:t>
            </w:r>
          </w:p>
        </w:tc>
      </w:tr>
      <w:tr w:rsidR="00D43B6E" w:rsidRPr="003B1095" w14:paraId="7C98B3F3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00108A80" w14:textId="77777777" w:rsidR="00D43B6E" w:rsidRPr="003B1095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59E0750" w14:textId="77777777" w:rsidR="00D43B6E" w:rsidRPr="003B1095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A8B49BC" w14:textId="77777777" w:rsidR="00D43B6E" w:rsidRPr="003B1095" w:rsidRDefault="00D43B6E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тыс. руб.</w:t>
            </w:r>
          </w:p>
        </w:tc>
      </w:tr>
    </w:tbl>
    <w:p w14:paraId="093C70F5" w14:textId="77777777" w:rsidR="00D43B6E" w:rsidRPr="003B1095" w:rsidRDefault="00D43B6E" w:rsidP="00D43B6E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6"/>
        <w:gridCol w:w="1570"/>
      </w:tblGrid>
      <w:tr w:rsidR="00D43B6E" w:rsidRPr="003B1095" w14:paraId="0FCB398E" w14:textId="77777777" w:rsidTr="00D43B6E">
        <w:trPr>
          <w:trHeight w:val="375"/>
        </w:trPr>
        <w:tc>
          <w:tcPr>
            <w:tcW w:w="735" w:type="dxa"/>
            <w:noWrap/>
            <w:vAlign w:val="center"/>
          </w:tcPr>
          <w:p w14:paraId="6EC62E42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№</w:t>
            </w:r>
            <w:r w:rsidRPr="003B109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43E99037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Наименование</w:t>
            </w:r>
          </w:p>
          <w:p w14:paraId="724E59BB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42D54D46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5 год</w:t>
            </w:r>
          </w:p>
        </w:tc>
        <w:tc>
          <w:tcPr>
            <w:tcW w:w="1706" w:type="dxa"/>
            <w:vAlign w:val="center"/>
          </w:tcPr>
          <w:p w14:paraId="0C025777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6 год</w:t>
            </w:r>
          </w:p>
        </w:tc>
        <w:tc>
          <w:tcPr>
            <w:tcW w:w="1570" w:type="dxa"/>
            <w:vAlign w:val="center"/>
          </w:tcPr>
          <w:p w14:paraId="50E22C52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</w:rPr>
              <w:t>2027 год</w:t>
            </w:r>
          </w:p>
        </w:tc>
      </w:tr>
    </w:tbl>
    <w:p w14:paraId="026BC86B" w14:textId="77777777" w:rsidR="00D43B6E" w:rsidRPr="003B1095" w:rsidRDefault="00D43B6E" w:rsidP="00D43B6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691"/>
        <w:gridCol w:w="1586"/>
      </w:tblGrid>
      <w:tr w:rsidR="00D43B6E" w:rsidRPr="003B1095" w14:paraId="58DCAA75" w14:textId="77777777" w:rsidTr="00E3009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5D73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07E7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</w:rPr>
            </w:pPr>
            <w:r w:rsidRPr="003B1095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14E5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ED9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ABD" w14:textId="77777777" w:rsidR="00D43B6E" w:rsidRPr="003B1095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B109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30097" w14:paraId="6FEC60FD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61A57491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2375C94D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14:paraId="78B854A7" w14:textId="72ED4DC9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700</w:t>
            </w:r>
            <w:r w:rsidR="000709C8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691" w:type="dxa"/>
            <w:vAlign w:val="bottom"/>
          </w:tcPr>
          <w:p w14:paraId="52948806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511,0</w:t>
            </w:r>
          </w:p>
        </w:tc>
        <w:tc>
          <w:tcPr>
            <w:tcW w:w="1586" w:type="dxa"/>
            <w:vAlign w:val="bottom"/>
          </w:tcPr>
          <w:p w14:paraId="273323AD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642,0</w:t>
            </w:r>
          </w:p>
        </w:tc>
      </w:tr>
      <w:tr w:rsidR="00E30097" w14:paraId="2F0FAAA5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5A51AC24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0A45C004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30E41240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691" w:type="dxa"/>
            <w:vAlign w:val="bottom"/>
          </w:tcPr>
          <w:p w14:paraId="389CEEF4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586" w:type="dxa"/>
            <w:vAlign w:val="bottom"/>
          </w:tcPr>
          <w:p w14:paraId="7787C7FA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366,0</w:t>
            </w:r>
          </w:p>
        </w:tc>
      </w:tr>
      <w:tr w:rsidR="00E30097" w14:paraId="6E3BED8B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07125A48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661E2391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2D476059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4932,0</w:t>
            </w:r>
          </w:p>
        </w:tc>
        <w:tc>
          <w:tcPr>
            <w:tcW w:w="1691" w:type="dxa"/>
            <w:vAlign w:val="bottom"/>
          </w:tcPr>
          <w:p w14:paraId="2647F4AD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7092,0</w:t>
            </w:r>
          </w:p>
        </w:tc>
        <w:tc>
          <w:tcPr>
            <w:tcW w:w="1586" w:type="dxa"/>
            <w:vAlign w:val="bottom"/>
          </w:tcPr>
          <w:p w14:paraId="3182491F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7380,0</w:t>
            </w:r>
          </w:p>
        </w:tc>
      </w:tr>
      <w:tr w:rsidR="00E30097" w14:paraId="5BC177A9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0C14F20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1A967647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194432F3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0800,0</w:t>
            </w:r>
          </w:p>
        </w:tc>
        <w:tc>
          <w:tcPr>
            <w:tcW w:w="1691" w:type="dxa"/>
            <w:vAlign w:val="bottom"/>
          </w:tcPr>
          <w:p w14:paraId="68634DBF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1119,5</w:t>
            </w:r>
          </w:p>
        </w:tc>
        <w:tc>
          <w:tcPr>
            <w:tcW w:w="1586" w:type="dxa"/>
            <w:vAlign w:val="bottom"/>
          </w:tcPr>
          <w:p w14:paraId="44AA7E70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8437,5</w:t>
            </w:r>
          </w:p>
        </w:tc>
      </w:tr>
      <w:tr w:rsidR="00E30097" w14:paraId="47268CA1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28187A98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4E23D7C9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14:paraId="501A0732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9765,0</w:t>
            </w:r>
          </w:p>
        </w:tc>
        <w:tc>
          <w:tcPr>
            <w:tcW w:w="1691" w:type="dxa"/>
            <w:vAlign w:val="bottom"/>
          </w:tcPr>
          <w:p w14:paraId="1192E674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375,0</w:t>
            </w:r>
          </w:p>
        </w:tc>
        <w:tc>
          <w:tcPr>
            <w:tcW w:w="1586" w:type="dxa"/>
            <w:vAlign w:val="bottom"/>
          </w:tcPr>
          <w:p w14:paraId="4B9FA916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330,0</w:t>
            </w:r>
          </w:p>
        </w:tc>
      </w:tr>
      <w:tr w:rsidR="00E30097" w14:paraId="55FEAAC1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2CEDDBF3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3C1BBC7D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14:paraId="0F1ADEA1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254,96</w:t>
            </w:r>
          </w:p>
        </w:tc>
        <w:tc>
          <w:tcPr>
            <w:tcW w:w="1691" w:type="dxa"/>
            <w:vAlign w:val="bottom"/>
          </w:tcPr>
          <w:p w14:paraId="14DB8A74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834,0</w:t>
            </w:r>
          </w:p>
        </w:tc>
        <w:tc>
          <w:tcPr>
            <w:tcW w:w="1586" w:type="dxa"/>
            <w:vAlign w:val="bottom"/>
          </w:tcPr>
          <w:p w14:paraId="455B2DF3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232,9</w:t>
            </w:r>
          </w:p>
        </w:tc>
      </w:tr>
      <w:tr w:rsidR="00E30097" w14:paraId="7AAF5C48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25E98209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0A2E5788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14:paraId="2EE0C217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91" w:type="dxa"/>
            <w:vAlign w:val="bottom"/>
          </w:tcPr>
          <w:p w14:paraId="7F82C358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4600,0</w:t>
            </w:r>
          </w:p>
        </w:tc>
        <w:tc>
          <w:tcPr>
            <w:tcW w:w="1586" w:type="dxa"/>
            <w:vAlign w:val="bottom"/>
          </w:tcPr>
          <w:p w14:paraId="568D02C0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4600,0</w:t>
            </w:r>
          </w:p>
        </w:tc>
      </w:tr>
      <w:tr w:rsidR="00E30097" w14:paraId="37EA0012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347442DF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6B3643A5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14:paraId="1BCDFA98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691" w:type="dxa"/>
            <w:vAlign w:val="bottom"/>
          </w:tcPr>
          <w:p w14:paraId="48135131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586" w:type="dxa"/>
            <w:vAlign w:val="bottom"/>
          </w:tcPr>
          <w:p w14:paraId="281E9294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4750,0</w:t>
            </w:r>
          </w:p>
        </w:tc>
      </w:tr>
      <w:tr w:rsidR="00E30097" w14:paraId="788C0C3C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2711973F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68E40428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14:paraId="0E805C2F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8503,0</w:t>
            </w:r>
          </w:p>
        </w:tc>
        <w:tc>
          <w:tcPr>
            <w:tcW w:w="1691" w:type="dxa"/>
            <w:vAlign w:val="bottom"/>
          </w:tcPr>
          <w:p w14:paraId="6D5D2EE5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1340,0</w:t>
            </w:r>
          </w:p>
        </w:tc>
        <w:tc>
          <w:tcPr>
            <w:tcW w:w="1586" w:type="dxa"/>
            <w:vAlign w:val="bottom"/>
          </w:tcPr>
          <w:p w14:paraId="2ADCED65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7540,0</w:t>
            </w:r>
          </w:p>
        </w:tc>
      </w:tr>
      <w:tr w:rsidR="00E30097" w14:paraId="41DC3E1D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2FBE641E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3816" w:type="dxa"/>
            <w:noWrap/>
            <w:vAlign w:val="center"/>
          </w:tcPr>
          <w:p w14:paraId="3613925D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27E2CDDB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14:paraId="43001CC1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952,0</w:t>
            </w:r>
          </w:p>
        </w:tc>
        <w:tc>
          <w:tcPr>
            <w:tcW w:w="1586" w:type="dxa"/>
            <w:vAlign w:val="bottom"/>
          </w:tcPr>
          <w:p w14:paraId="765BFBEA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296,0</w:t>
            </w:r>
          </w:p>
        </w:tc>
      </w:tr>
      <w:tr w:rsidR="00E30097" w14:paraId="44B06C2D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3947ACF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0DC42035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14:paraId="381450DE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4140,0</w:t>
            </w:r>
          </w:p>
        </w:tc>
        <w:tc>
          <w:tcPr>
            <w:tcW w:w="1691" w:type="dxa"/>
            <w:vAlign w:val="bottom"/>
          </w:tcPr>
          <w:p w14:paraId="7E6F36A7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6075,0</w:t>
            </w:r>
          </w:p>
        </w:tc>
        <w:tc>
          <w:tcPr>
            <w:tcW w:w="1586" w:type="dxa"/>
            <w:vAlign w:val="bottom"/>
          </w:tcPr>
          <w:p w14:paraId="0B9094FD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6300,0</w:t>
            </w:r>
          </w:p>
        </w:tc>
      </w:tr>
      <w:tr w:rsidR="00E30097" w14:paraId="68481127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3F32D204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1BAFAADD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14:paraId="3D3A97B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91" w:type="dxa"/>
            <w:vAlign w:val="bottom"/>
          </w:tcPr>
          <w:p w14:paraId="0BDBCAA9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586" w:type="dxa"/>
            <w:vAlign w:val="bottom"/>
          </w:tcPr>
          <w:p w14:paraId="09FA7430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E30097" w14:paraId="3B236BDF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2FC6FC75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7FCFCE92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14:paraId="6234AE79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691" w:type="dxa"/>
            <w:vAlign w:val="bottom"/>
          </w:tcPr>
          <w:p w14:paraId="1A16467B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586" w:type="dxa"/>
            <w:vAlign w:val="bottom"/>
          </w:tcPr>
          <w:p w14:paraId="639A8D16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212,1</w:t>
            </w:r>
          </w:p>
        </w:tc>
      </w:tr>
      <w:tr w:rsidR="00E30097" w14:paraId="5817F5EC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58EE0C8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3F643C16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14:paraId="0362010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952,1</w:t>
            </w:r>
          </w:p>
        </w:tc>
        <w:tc>
          <w:tcPr>
            <w:tcW w:w="1691" w:type="dxa"/>
            <w:vAlign w:val="bottom"/>
          </w:tcPr>
          <w:p w14:paraId="61CECFC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802,6</w:t>
            </w:r>
          </w:p>
        </w:tc>
        <w:tc>
          <w:tcPr>
            <w:tcW w:w="1586" w:type="dxa"/>
            <w:vAlign w:val="bottom"/>
          </w:tcPr>
          <w:p w14:paraId="5606A5EA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632,5</w:t>
            </w:r>
          </w:p>
        </w:tc>
      </w:tr>
      <w:tr w:rsidR="00E30097" w14:paraId="1CBA0631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2A423880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97E5134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14:paraId="0DFE1568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14:paraId="6787DE44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400,0</w:t>
            </w:r>
          </w:p>
        </w:tc>
        <w:tc>
          <w:tcPr>
            <w:tcW w:w="1586" w:type="dxa"/>
            <w:vAlign w:val="bottom"/>
          </w:tcPr>
          <w:p w14:paraId="6266CC57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400,0</w:t>
            </w:r>
          </w:p>
        </w:tc>
      </w:tr>
      <w:tr w:rsidR="00E30097" w14:paraId="6D0F2847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278C3E73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4A44818B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14:paraId="412A7B13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3424,4</w:t>
            </w:r>
          </w:p>
        </w:tc>
        <w:tc>
          <w:tcPr>
            <w:tcW w:w="1691" w:type="dxa"/>
            <w:vAlign w:val="bottom"/>
          </w:tcPr>
          <w:p w14:paraId="15C06FFB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0197,0</w:t>
            </w:r>
          </w:p>
        </w:tc>
        <w:tc>
          <w:tcPr>
            <w:tcW w:w="1586" w:type="dxa"/>
            <w:vAlign w:val="bottom"/>
          </w:tcPr>
          <w:p w14:paraId="1294AF20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9454,5</w:t>
            </w:r>
          </w:p>
        </w:tc>
      </w:tr>
      <w:tr w:rsidR="00E30097" w14:paraId="110F1973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79891AD5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1BD76514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14:paraId="314D61F2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9900,0</w:t>
            </w:r>
          </w:p>
        </w:tc>
        <w:tc>
          <w:tcPr>
            <w:tcW w:w="1691" w:type="dxa"/>
            <w:vAlign w:val="bottom"/>
          </w:tcPr>
          <w:p w14:paraId="00B344CE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6930,0</w:t>
            </w:r>
          </w:p>
        </w:tc>
        <w:tc>
          <w:tcPr>
            <w:tcW w:w="1586" w:type="dxa"/>
            <w:vAlign w:val="bottom"/>
          </w:tcPr>
          <w:p w14:paraId="786335AD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7650,0</w:t>
            </w:r>
          </w:p>
        </w:tc>
      </w:tr>
      <w:tr w:rsidR="00E30097" w14:paraId="4AB3ECA2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0B500980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18893A3C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14:paraId="638BD541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14:paraId="06810711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586" w:type="dxa"/>
            <w:vAlign w:val="bottom"/>
          </w:tcPr>
          <w:p w14:paraId="1EF8D299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E30097" w14:paraId="5878905C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7389CD67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899DE5C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11F41F4E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91" w:type="dxa"/>
            <w:vAlign w:val="bottom"/>
          </w:tcPr>
          <w:p w14:paraId="5D61A96F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6914,96</w:t>
            </w:r>
          </w:p>
        </w:tc>
        <w:tc>
          <w:tcPr>
            <w:tcW w:w="1586" w:type="dxa"/>
            <w:vAlign w:val="bottom"/>
          </w:tcPr>
          <w:p w14:paraId="06ADE6B6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E30097" w14:paraId="1037982A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2446F4C3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5128A06D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14:paraId="1E9F494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0632,6</w:t>
            </w:r>
          </w:p>
        </w:tc>
        <w:tc>
          <w:tcPr>
            <w:tcW w:w="1691" w:type="dxa"/>
            <w:vAlign w:val="bottom"/>
          </w:tcPr>
          <w:p w14:paraId="5FCB97F6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9627,75</w:t>
            </w:r>
          </w:p>
        </w:tc>
        <w:tc>
          <w:tcPr>
            <w:tcW w:w="1586" w:type="dxa"/>
            <w:vAlign w:val="bottom"/>
          </w:tcPr>
          <w:p w14:paraId="2091B0C7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9741,5</w:t>
            </w:r>
          </w:p>
        </w:tc>
      </w:tr>
      <w:tr w:rsidR="00E30097" w14:paraId="18C18946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3FD53CE1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728D515C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14:paraId="32773D85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4226,52</w:t>
            </w:r>
          </w:p>
        </w:tc>
        <w:tc>
          <w:tcPr>
            <w:tcW w:w="1691" w:type="dxa"/>
            <w:vAlign w:val="bottom"/>
          </w:tcPr>
          <w:p w14:paraId="237FDDFA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250,0</w:t>
            </w:r>
          </w:p>
        </w:tc>
        <w:tc>
          <w:tcPr>
            <w:tcW w:w="1586" w:type="dxa"/>
            <w:vAlign w:val="bottom"/>
          </w:tcPr>
          <w:p w14:paraId="7B737E4F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250,0</w:t>
            </w:r>
          </w:p>
        </w:tc>
      </w:tr>
      <w:tr w:rsidR="00E30097" w:rsidRPr="00E30097" w14:paraId="3DAA0F22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53BBFD8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DFAC9C2" w14:textId="77777777" w:rsidR="00E30097" w:rsidRPr="00E30097" w:rsidRDefault="00E30097" w:rsidP="00E30097">
            <w:pPr>
              <w:rPr>
                <w:rFonts w:ascii="PT Astra Serif" w:hAnsi="PT Astra Serif"/>
                <w:b/>
              </w:rPr>
            </w:pPr>
            <w:r w:rsidRPr="00E30097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491B18E1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30097">
              <w:rPr>
                <w:rFonts w:ascii="PT Astra Serif" w:hAnsi="PT Astra Serif"/>
                <w:b/>
                <w:color w:val="000000"/>
              </w:rPr>
              <w:t>132450,0</w:t>
            </w:r>
          </w:p>
        </w:tc>
        <w:tc>
          <w:tcPr>
            <w:tcW w:w="1691" w:type="dxa"/>
            <w:vAlign w:val="bottom"/>
          </w:tcPr>
          <w:p w14:paraId="2F963DE4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30097">
              <w:rPr>
                <w:rFonts w:ascii="PT Astra Serif" w:hAnsi="PT Astra Serif"/>
                <w:b/>
                <w:color w:val="000000"/>
              </w:rPr>
              <w:t>122740,23</w:t>
            </w:r>
          </w:p>
        </w:tc>
        <w:tc>
          <w:tcPr>
            <w:tcW w:w="1586" w:type="dxa"/>
            <w:vAlign w:val="bottom"/>
          </w:tcPr>
          <w:p w14:paraId="31D1189D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30097">
              <w:rPr>
                <w:rFonts w:ascii="PT Astra Serif" w:hAnsi="PT Astra Serif"/>
                <w:b/>
                <w:color w:val="000000"/>
              </w:rPr>
              <w:t>121115,0</w:t>
            </w:r>
          </w:p>
        </w:tc>
      </w:tr>
      <w:tr w:rsidR="00E30097" w14:paraId="517BE20A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40136BD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441DAEF6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41CDFD9E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691" w:type="dxa"/>
            <w:vAlign w:val="bottom"/>
          </w:tcPr>
          <w:p w14:paraId="16875F9B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586" w:type="dxa"/>
            <w:vAlign w:val="bottom"/>
          </w:tcPr>
          <w:p w14:paraId="626B828A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E30097" w14:paraId="27918BAC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189B87C8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21B4B795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14:paraId="2CF3A440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17550,0</w:t>
            </w:r>
          </w:p>
        </w:tc>
        <w:tc>
          <w:tcPr>
            <w:tcW w:w="1691" w:type="dxa"/>
            <w:vAlign w:val="bottom"/>
          </w:tcPr>
          <w:p w14:paraId="19F0EBEA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586" w:type="dxa"/>
            <w:vAlign w:val="bottom"/>
          </w:tcPr>
          <w:p w14:paraId="4A97407B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5580,0</w:t>
            </w:r>
          </w:p>
        </w:tc>
      </w:tr>
      <w:tr w:rsidR="00E30097" w14:paraId="2EFBC3D2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15A808E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6A6B0B7E" w14:textId="77777777" w:rsidR="00E30097" w:rsidRPr="00E30097" w:rsidRDefault="00E30097" w:rsidP="00E30097">
            <w:pPr>
              <w:rPr>
                <w:rFonts w:ascii="PT Astra Serif" w:hAnsi="PT Astra Serif"/>
              </w:rPr>
            </w:pPr>
            <w:r w:rsidRPr="00E30097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27A4BEB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500000,0</w:t>
            </w:r>
          </w:p>
        </w:tc>
        <w:tc>
          <w:tcPr>
            <w:tcW w:w="1691" w:type="dxa"/>
            <w:vAlign w:val="bottom"/>
          </w:tcPr>
          <w:p w14:paraId="76360397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50000,0</w:t>
            </w:r>
          </w:p>
        </w:tc>
        <w:tc>
          <w:tcPr>
            <w:tcW w:w="1586" w:type="dxa"/>
            <w:vAlign w:val="bottom"/>
          </w:tcPr>
          <w:p w14:paraId="1134BB22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color w:val="000000"/>
              </w:rPr>
            </w:pPr>
            <w:r w:rsidRPr="00E30097">
              <w:rPr>
                <w:rFonts w:ascii="PT Astra Serif" w:hAnsi="PT Astra Serif"/>
                <w:color w:val="000000"/>
              </w:rPr>
              <w:t>350000,0</w:t>
            </w:r>
          </w:p>
        </w:tc>
      </w:tr>
      <w:tr w:rsidR="00E30097" w:rsidRPr="00E30097" w14:paraId="7C12997B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0B94192C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B966435" w14:textId="77777777" w:rsidR="00E30097" w:rsidRPr="00E30097" w:rsidRDefault="00E30097" w:rsidP="00E30097">
            <w:pPr>
              <w:rPr>
                <w:rFonts w:ascii="PT Astra Serif" w:hAnsi="PT Astra Serif"/>
                <w:b/>
              </w:rPr>
            </w:pPr>
            <w:r w:rsidRPr="00E30097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638F1A12" w14:textId="066618EB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30097">
              <w:rPr>
                <w:rFonts w:ascii="PT Astra Serif" w:hAnsi="PT Astra Serif"/>
                <w:b/>
                <w:color w:val="000000"/>
              </w:rPr>
              <w:t>617550,0</w:t>
            </w:r>
          </w:p>
        </w:tc>
        <w:tc>
          <w:tcPr>
            <w:tcW w:w="1691" w:type="dxa"/>
            <w:vAlign w:val="bottom"/>
          </w:tcPr>
          <w:p w14:paraId="03E8160F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30097">
              <w:rPr>
                <w:rFonts w:ascii="PT Astra Serif" w:hAnsi="PT Astra Serif"/>
                <w:b/>
                <w:color w:val="000000"/>
              </w:rPr>
              <w:t>452700,0</w:t>
            </w:r>
          </w:p>
        </w:tc>
        <w:tc>
          <w:tcPr>
            <w:tcW w:w="1586" w:type="dxa"/>
            <w:vAlign w:val="bottom"/>
          </w:tcPr>
          <w:p w14:paraId="79A2F80A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30097">
              <w:rPr>
                <w:rFonts w:ascii="PT Astra Serif" w:hAnsi="PT Astra Serif"/>
                <w:b/>
                <w:color w:val="000000"/>
              </w:rPr>
              <w:t>455580,0</w:t>
            </w:r>
          </w:p>
        </w:tc>
      </w:tr>
      <w:tr w:rsidR="00E30097" w:rsidRPr="00E30097" w14:paraId="239213EA" w14:textId="77777777" w:rsidTr="00E30097">
        <w:trPr>
          <w:trHeight w:val="375"/>
        </w:trPr>
        <w:tc>
          <w:tcPr>
            <w:tcW w:w="735" w:type="dxa"/>
            <w:noWrap/>
            <w:vAlign w:val="center"/>
          </w:tcPr>
          <w:p w14:paraId="7096FBA4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B40BB6F" w14:textId="77777777" w:rsidR="00E30097" w:rsidRPr="00E30097" w:rsidRDefault="00E30097" w:rsidP="00E30097">
            <w:pPr>
              <w:rPr>
                <w:rFonts w:ascii="PT Astra Serif" w:hAnsi="PT Astra Serif"/>
                <w:b/>
              </w:rPr>
            </w:pPr>
            <w:r w:rsidRPr="00E3009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2D639114" w14:textId="3612B2E7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30097">
              <w:rPr>
                <w:rFonts w:ascii="PT Astra Serif" w:hAnsi="PT Astra Serif"/>
                <w:b/>
                <w:color w:val="000000"/>
              </w:rPr>
              <w:t>750000,0</w:t>
            </w:r>
          </w:p>
        </w:tc>
        <w:tc>
          <w:tcPr>
            <w:tcW w:w="1691" w:type="dxa"/>
            <w:vAlign w:val="bottom"/>
          </w:tcPr>
          <w:p w14:paraId="5FC17A90" w14:textId="77777777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30097">
              <w:rPr>
                <w:rFonts w:ascii="PT Astra Serif" w:hAnsi="PT Astra Serif"/>
                <w:b/>
                <w:color w:val="000000"/>
              </w:rPr>
              <w:t>575440,23</w:t>
            </w:r>
          </w:p>
        </w:tc>
        <w:tc>
          <w:tcPr>
            <w:tcW w:w="1586" w:type="dxa"/>
            <w:vAlign w:val="bottom"/>
          </w:tcPr>
          <w:p w14:paraId="1C87DF66" w14:textId="0C5376E8" w:rsidR="00E30097" w:rsidRPr="00E30097" w:rsidRDefault="00E30097" w:rsidP="00E3009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30097">
              <w:rPr>
                <w:rFonts w:ascii="PT Astra Serif" w:hAnsi="PT Astra Serif"/>
                <w:b/>
                <w:color w:val="000000"/>
              </w:rPr>
              <w:t>576695,0</w:t>
            </w:r>
            <w:r w:rsidR="00603212" w:rsidRPr="00603212">
              <w:rPr>
                <w:rFonts w:ascii="PT Astra Serif" w:hAnsi="PT Astra Serif"/>
                <w:color w:val="000000"/>
              </w:rPr>
              <w:t>»;</w:t>
            </w:r>
          </w:p>
        </w:tc>
      </w:tr>
    </w:tbl>
    <w:p w14:paraId="40DC4641" w14:textId="1102D6E9" w:rsidR="00B81CF9" w:rsidRPr="00BB4860" w:rsidRDefault="00BB4860" w:rsidP="00897DDB">
      <w:pPr>
        <w:spacing w:before="120"/>
        <w:ind w:firstLine="709"/>
        <w:rPr>
          <w:rFonts w:ascii="PT Astra Serif" w:hAnsi="PT Astra Serif"/>
        </w:rPr>
      </w:pPr>
      <w:r w:rsidRPr="00BB4860">
        <w:rPr>
          <w:rFonts w:ascii="PT Astra Serif" w:hAnsi="PT Astra Serif"/>
        </w:rPr>
        <w:t>к</w:t>
      </w:r>
      <w:r w:rsidR="006F2908" w:rsidRPr="00BB4860">
        <w:rPr>
          <w:rFonts w:ascii="PT Astra Serif" w:hAnsi="PT Astra Serif"/>
        </w:rPr>
        <w:t>) таблицы 2.3</w:t>
      </w:r>
      <w:r w:rsidR="00E77193" w:rsidRPr="00BB4860">
        <w:rPr>
          <w:rFonts w:ascii="PT Astra Serif" w:hAnsi="PT Astra Serif"/>
        </w:rPr>
        <w:t>2</w:t>
      </w:r>
      <w:r w:rsidR="00BE54B1">
        <w:rPr>
          <w:rFonts w:ascii="PT Astra Serif" w:hAnsi="PT Astra Serif"/>
        </w:rPr>
        <w:t>-2.36</w:t>
      </w:r>
      <w:r w:rsidR="006F2908" w:rsidRPr="00BB4860">
        <w:rPr>
          <w:rFonts w:ascii="PT Astra Serif" w:hAnsi="PT Astra Serif"/>
        </w:rPr>
        <w:t xml:space="preserve"> изложить в следующей редакции:</w:t>
      </w:r>
    </w:p>
    <w:p w14:paraId="5DBDD389" w14:textId="77777777" w:rsidR="003E7163" w:rsidRPr="00BB4860" w:rsidRDefault="003E7163" w:rsidP="00897DDB">
      <w:pPr>
        <w:spacing w:before="120"/>
        <w:ind w:firstLine="709"/>
        <w:rPr>
          <w:rFonts w:ascii="PT Astra Serif" w:hAnsi="PT Astra Serif"/>
        </w:rPr>
        <w:sectPr w:rsidR="003E7163" w:rsidRPr="00BB486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8938BB" w:rsidRPr="003E7163" w14:paraId="0C29044A" w14:textId="77777777" w:rsidTr="003E716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22D2D" w14:textId="34A35AAC" w:rsidR="008938BB" w:rsidRPr="003E7163" w:rsidRDefault="004C5033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«</w:t>
            </w:r>
            <w:r w:rsidR="008938BB" w:rsidRPr="003E7163">
              <w:rPr>
                <w:rFonts w:ascii="PT Astra Serif" w:hAnsi="PT Astra Serif" w:cs="PT Astra Serif"/>
              </w:rPr>
              <w:t>Таблица 2.32</w:t>
            </w:r>
          </w:p>
          <w:p w14:paraId="7EBBF814" w14:textId="77777777" w:rsidR="008938BB" w:rsidRPr="003E7163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8938BB" w:rsidRPr="003E7163" w14:paraId="4C8C8DF4" w14:textId="77777777" w:rsidTr="003E716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4973" w14:textId="7133FE73" w:rsidR="008938BB" w:rsidRPr="003E7163" w:rsidRDefault="003E7163" w:rsidP="003E7163">
            <w:pPr>
              <w:jc w:val="center"/>
              <w:rPr>
                <w:rFonts w:ascii="PT Astra Serif" w:hAnsi="PT Astra Serif"/>
              </w:rPr>
            </w:pPr>
            <w:r w:rsidRPr="000A1B4A">
              <w:rPr>
                <w:rFonts w:ascii="PT Astra Serif" w:hAnsi="PT Astra Serif" w:cs="Arial"/>
                <w:b/>
                <w:bCs/>
              </w:rPr>
              <w:t>Распределение субсидий из областного бюджета Ульяновской области бюджетам муниципальных районов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0A1B4A">
              <w:rPr>
                <w:rFonts w:ascii="PT Astra Serif" w:hAnsi="PT Astra Serif" w:cs="Arial"/>
                <w:b/>
                <w:bCs/>
              </w:rPr>
              <w:t>и городских округов Ульяновской области в целях</w:t>
            </w:r>
            <w:r w:rsidRPr="000A1B4A">
              <w:rPr>
                <w:rFonts w:ascii="PT Astra Serif" w:hAnsi="PT Astra Serif"/>
              </w:rPr>
              <w:t xml:space="preserve"> </w:t>
            </w:r>
            <w:r w:rsidRPr="000A1B4A">
              <w:rPr>
                <w:rFonts w:ascii="PT Astra Serif" w:hAnsi="PT Astra Serif" w:cs="Arial"/>
                <w:b/>
                <w:bCs/>
              </w:rPr>
              <w:t xml:space="preserve">софинансирования расходных обязательств,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0A1B4A">
              <w:rPr>
                <w:rFonts w:ascii="PT Astra Serif" w:hAnsi="PT Astra Serif" w:cs="Arial"/>
                <w:b/>
                <w:bCs/>
              </w:rPr>
              <w:t>направленных</w:t>
            </w:r>
            <w:r w:rsidRPr="000A1B4A">
              <w:rPr>
                <w:rFonts w:ascii="PT Astra Serif" w:hAnsi="PT Astra Serif"/>
              </w:rPr>
              <w:t xml:space="preserve"> </w:t>
            </w:r>
            <w:r w:rsidRPr="000A1B4A">
              <w:rPr>
                <w:rFonts w:ascii="PT Astra Serif" w:hAnsi="PT Astra Serif" w:cs="Arial"/>
                <w:b/>
                <w:bCs/>
              </w:rPr>
              <w:t xml:space="preserve">на поддержку отрасли культуры, на 2025 </w:t>
            </w:r>
            <w:r>
              <w:rPr>
                <w:rFonts w:ascii="PT Astra Serif" w:hAnsi="PT Astra Serif" w:cs="Arial"/>
                <w:b/>
                <w:bCs/>
              </w:rPr>
              <w:t xml:space="preserve">год и на плановый период </w:t>
            </w:r>
            <w:r w:rsidRPr="000A1B4A">
              <w:rPr>
                <w:rFonts w:ascii="PT Astra Serif" w:hAnsi="PT Astra Serif" w:cs="Arial"/>
                <w:b/>
                <w:bCs/>
              </w:rPr>
              <w:t>2026</w:t>
            </w:r>
            <w:r>
              <w:rPr>
                <w:rFonts w:ascii="PT Astra Serif" w:hAnsi="PT Astra Serif" w:cs="Arial"/>
                <w:b/>
                <w:bCs/>
              </w:rPr>
              <w:t xml:space="preserve"> и 2027</w:t>
            </w:r>
            <w:r w:rsidRPr="000A1B4A">
              <w:rPr>
                <w:rFonts w:ascii="PT Astra Serif" w:hAnsi="PT Astra Serif" w:cs="Arial"/>
                <w:b/>
                <w:bCs/>
              </w:rPr>
              <w:t xml:space="preserve"> год</w:t>
            </w:r>
            <w:r>
              <w:rPr>
                <w:rFonts w:ascii="PT Astra Serif" w:hAnsi="PT Astra Serif" w:cs="Arial"/>
                <w:b/>
                <w:bCs/>
              </w:rPr>
              <w:t>ов</w:t>
            </w:r>
          </w:p>
        </w:tc>
      </w:tr>
      <w:tr w:rsidR="008938BB" w:rsidRPr="00E908DF" w14:paraId="63C6B168" w14:textId="77777777" w:rsidTr="003E7163">
        <w:trPr>
          <w:trHeight w:val="374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A6ED" w14:textId="77777777" w:rsidR="008938BB" w:rsidRPr="003E7163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3E7163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5890BE6B" w14:textId="77777777" w:rsidR="008938BB" w:rsidRPr="00E908DF" w:rsidRDefault="008938BB" w:rsidP="008938BB">
      <w:pPr>
        <w:spacing w:line="120" w:lineRule="auto"/>
        <w:ind w:firstLine="709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600" w:type="dxa"/>
        <w:tblInd w:w="108" w:type="dxa"/>
        <w:tblLook w:val="0000" w:firstRow="0" w:lastRow="0" w:firstColumn="0" w:lastColumn="0" w:noHBand="0" w:noVBand="0"/>
      </w:tblPr>
      <w:tblGrid>
        <w:gridCol w:w="636"/>
        <w:gridCol w:w="3816"/>
        <w:gridCol w:w="1814"/>
        <w:gridCol w:w="1814"/>
        <w:gridCol w:w="1814"/>
        <w:gridCol w:w="2041"/>
        <w:gridCol w:w="2665"/>
      </w:tblGrid>
      <w:tr w:rsidR="003E7163" w:rsidRPr="003E7163" w14:paraId="1961E2ED" w14:textId="77777777" w:rsidTr="003E7163">
        <w:trPr>
          <w:trHeight w:val="261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BCE9E3" w14:textId="463C521B" w:rsidR="003E7163" w:rsidRPr="003E7163" w:rsidRDefault="003E7163" w:rsidP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>№</w:t>
            </w:r>
            <w:r w:rsidRPr="003E716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0DB88A" w14:textId="77777777" w:rsidR="003E7163" w:rsidRPr="003E7163" w:rsidRDefault="003E7163" w:rsidP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>Наименование</w:t>
            </w:r>
          </w:p>
          <w:p w14:paraId="676577B0" w14:textId="526D5388" w:rsidR="003E7163" w:rsidRPr="003E7163" w:rsidRDefault="003E7163" w:rsidP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2CB3" w14:textId="38032CFD" w:rsidR="003E7163" w:rsidRPr="003E7163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szCs w:val="24"/>
              </w:rPr>
              <w:t xml:space="preserve">Комплектование книжных фондов </w:t>
            </w:r>
            <w:r>
              <w:rPr>
                <w:rFonts w:ascii="PT Astra Serif" w:hAnsi="PT Astra Serif"/>
                <w:szCs w:val="24"/>
              </w:rPr>
              <w:br/>
            </w:r>
            <w:r w:rsidRPr="003E7163">
              <w:rPr>
                <w:rFonts w:ascii="PT Astra Serif" w:hAnsi="PT Astra Serif"/>
                <w:szCs w:val="24"/>
              </w:rPr>
              <w:t>библиотек муниципальных образов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7D2F" w14:textId="37799B1F" w:rsidR="003E7163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szCs w:val="24"/>
              </w:rPr>
              <w:t xml:space="preserve">Приобретение музыкальных инструментов, оборудования </w:t>
            </w:r>
            <w:r>
              <w:rPr>
                <w:rFonts w:ascii="PT Astra Serif" w:hAnsi="PT Astra Serif"/>
                <w:szCs w:val="24"/>
              </w:rPr>
              <w:br/>
            </w:r>
            <w:r w:rsidRPr="003E7163">
              <w:rPr>
                <w:rFonts w:ascii="PT Astra Serif" w:hAnsi="PT Astra Serif"/>
                <w:szCs w:val="24"/>
              </w:rPr>
              <w:t>и материалов для детских школ искусст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49B7" w14:textId="01EDC71E" w:rsidR="003E7163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szCs w:val="24"/>
              </w:rPr>
              <w:t xml:space="preserve">Модернизация </w:t>
            </w:r>
            <w:r>
              <w:rPr>
                <w:rFonts w:ascii="PT Astra Serif" w:hAnsi="PT Astra Serif"/>
                <w:szCs w:val="24"/>
              </w:rPr>
              <w:br/>
            </w:r>
            <w:r w:rsidRPr="003E7163">
              <w:rPr>
                <w:rFonts w:ascii="PT Astra Serif" w:hAnsi="PT Astra Serif"/>
                <w:szCs w:val="24"/>
              </w:rPr>
              <w:t xml:space="preserve">муниципальных детских школ </w:t>
            </w:r>
            <w:r>
              <w:rPr>
                <w:rFonts w:ascii="PT Astra Serif" w:hAnsi="PT Astra Serif"/>
                <w:szCs w:val="24"/>
              </w:rPr>
              <w:br/>
            </w:r>
            <w:r w:rsidRPr="003E7163">
              <w:rPr>
                <w:rFonts w:ascii="PT Astra Serif" w:hAnsi="PT Astra Serif"/>
                <w:szCs w:val="24"/>
              </w:rPr>
              <w:t xml:space="preserve">искусств по видам искусств путём их </w:t>
            </w:r>
            <w:r>
              <w:rPr>
                <w:rFonts w:ascii="PT Astra Serif" w:hAnsi="PT Astra Serif"/>
                <w:szCs w:val="24"/>
              </w:rPr>
              <w:br/>
            </w:r>
            <w:r w:rsidRPr="003E7163">
              <w:rPr>
                <w:rFonts w:ascii="PT Astra Serif" w:hAnsi="PT Astra Serif"/>
                <w:szCs w:val="24"/>
              </w:rPr>
              <w:t>реконструкции</w:t>
            </w:r>
            <w:r>
              <w:rPr>
                <w:rFonts w:ascii="PT Astra Serif" w:hAnsi="PT Astra Serif"/>
                <w:szCs w:val="24"/>
              </w:rPr>
              <w:br/>
            </w:r>
            <w:r w:rsidRPr="003E7163">
              <w:rPr>
                <w:rFonts w:ascii="PT Astra Serif" w:hAnsi="PT Astra Serif"/>
                <w:szCs w:val="24"/>
              </w:rPr>
              <w:t>и (или) капитальн</w:t>
            </w:r>
            <w:r w:rsidRPr="003E7163">
              <w:rPr>
                <w:rFonts w:ascii="PT Astra Serif" w:hAnsi="PT Astra Serif"/>
                <w:szCs w:val="24"/>
              </w:rPr>
              <w:t>о</w:t>
            </w:r>
            <w:r w:rsidRPr="003E7163">
              <w:rPr>
                <w:rFonts w:ascii="PT Astra Serif" w:hAnsi="PT Astra Serif"/>
                <w:szCs w:val="24"/>
              </w:rPr>
              <w:t>го ремонта</w:t>
            </w:r>
          </w:p>
        </w:tc>
      </w:tr>
      <w:tr w:rsidR="003E7163" w:rsidRPr="003E7163" w14:paraId="2CB2F825" w14:textId="77777777" w:rsidTr="003E7163">
        <w:trPr>
          <w:trHeight w:val="261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67D2BA" w14:textId="4031815B" w:rsidR="003E7163" w:rsidRPr="003E7163" w:rsidRDefault="003E7163" w:rsidP="003E716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0C00B7" w14:textId="3B120319" w:rsidR="003E7163" w:rsidRPr="003E7163" w:rsidRDefault="003E7163" w:rsidP="003E716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842978" w14:textId="758358B7" w:rsidR="003E7163" w:rsidRPr="003E7163" w:rsidRDefault="003E7163" w:rsidP="00744415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</w:rPr>
              <w:t>202</w:t>
            </w:r>
            <w:r w:rsidR="00744415">
              <w:rPr>
                <w:rFonts w:ascii="PT Astra Serif" w:hAnsi="PT Astra Serif"/>
              </w:rPr>
              <w:t>5</w:t>
            </w:r>
            <w:r w:rsidRPr="003E716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DB41" w14:textId="58FCCD1A" w:rsidR="003E7163" w:rsidRPr="003E7163" w:rsidRDefault="003E7163" w:rsidP="00744415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</w:rPr>
              <w:t>202</w:t>
            </w:r>
            <w:r w:rsidR="00744415">
              <w:rPr>
                <w:rFonts w:ascii="PT Astra Serif" w:hAnsi="PT Astra Serif"/>
              </w:rPr>
              <w:t>6</w:t>
            </w:r>
            <w:r w:rsidRPr="003E716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30D6D" w14:textId="627F6D21" w:rsidR="003E7163" w:rsidRPr="003E7163" w:rsidRDefault="003E7163" w:rsidP="00744415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</w:rPr>
              <w:t>202</w:t>
            </w:r>
            <w:r w:rsidR="00744415">
              <w:rPr>
                <w:rFonts w:ascii="PT Astra Serif" w:hAnsi="PT Astra Serif"/>
              </w:rPr>
              <w:t>7</w:t>
            </w:r>
            <w:r w:rsidRPr="003E716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6ED01" w14:textId="0AF7A602" w:rsidR="003E7163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szCs w:val="24"/>
              </w:rPr>
              <w:t>2026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F3A78" w14:textId="59A86488" w:rsidR="003E7163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szCs w:val="24"/>
              </w:rPr>
              <w:t>2026 год</w:t>
            </w:r>
          </w:p>
        </w:tc>
      </w:tr>
    </w:tbl>
    <w:p w14:paraId="72B56667" w14:textId="77777777" w:rsidR="003E7163" w:rsidRPr="003E7163" w:rsidRDefault="003E7163" w:rsidP="003E7163">
      <w:pPr>
        <w:spacing w:line="24" w:lineRule="auto"/>
        <w:rPr>
          <w:sz w:val="2"/>
          <w:szCs w:val="2"/>
        </w:rPr>
      </w:pPr>
    </w:p>
    <w:tbl>
      <w:tblPr>
        <w:tblW w:w="14600" w:type="dxa"/>
        <w:tblInd w:w="108" w:type="dxa"/>
        <w:tblLook w:val="0000" w:firstRow="0" w:lastRow="0" w:firstColumn="0" w:lastColumn="0" w:noHBand="0" w:noVBand="0"/>
      </w:tblPr>
      <w:tblGrid>
        <w:gridCol w:w="636"/>
        <w:gridCol w:w="3816"/>
        <w:gridCol w:w="1814"/>
        <w:gridCol w:w="1814"/>
        <w:gridCol w:w="1814"/>
        <w:gridCol w:w="2041"/>
        <w:gridCol w:w="2665"/>
      </w:tblGrid>
      <w:tr w:rsidR="003E7163" w:rsidRPr="003E7163" w14:paraId="09E293F8" w14:textId="7C471E3A" w:rsidTr="003E7163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7A05" w14:textId="77777777" w:rsidR="003E7163" w:rsidRPr="003E7163" w:rsidRDefault="003E7163" w:rsidP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E9A2" w14:textId="77777777" w:rsidR="003E7163" w:rsidRPr="003E7163" w:rsidRDefault="003E7163" w:rsidP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C132" w14:textId="77777777" w:rsidR="003E7163" w:rsidRPr="003E7163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0BB" w14:textId="77777777" w:rsidR="003E7163" w:rsidRPr="003E7163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068" w14:textId="77777777" w:rsidR="003E7163" w:rsidRPr="003E7163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04C5" w14:textId="0A4FF3D8" w:rsidR="003E7163" w:rsidRPr="003E7163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8B22" w14:textId="384A5E7D" w:rsidR="003E7163" w:rsidRPr="003E7163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3E7163" w:rsidRPr="003E7163" w14:paraId="11713167" w14:textId="77777777" w:rsidTr="003E7163">
        <w:trPr>
          <w:trHeight w:val="375"/>
        </w:trPr>
        <w:tc>
          <w:tcPr>
            <w:tcW w:w="636" w:type="dxa"/>
            <w:noWrap/>
          </w:tcPr>
          <w:p w14:paraId="63A96B73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3816" w:type="dxa"/>
            <w:noWrap/>
          </w:tcPr>
          <w:p w14:paraId="758C0F4A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Базарносызганский район </w:t>
            </w:r>
          </w:p>
        </w:tc>
        <w:tc>
          <w:tcPr>
            <w:tcW w:w="1814" w:type="dxa"/>
            <w:noWrap/>
            <w:vAlign w:val="bottom"/>
          </w:tcPr>
          <w:p w14:paraId="19337508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39,0</w:t>
            </w:r>
          </w:p>
        </w:tc>
        <w:tc>
          <w:tcPr>
            <w:tcW w:w="1814" w:type="dxa"/>
            <w:vAlign w:val="bottom"/>
          </w:tcPr>
          <w:p w14:paraId="661D8427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41,9</w:t>
            </w:r>
          </w:p>
        </w:tc>
        <w:tc>
          <w:tcPr>
            <w:tcW w:w="1814" w:type="dxa"/>
            <w:vAlign w:val="bottom"/>
          </w:tcPr>
          <w:p w14:paraId="1563BA9D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44,4</w:t>
            </w:r>
          </w:p>
        </w:tc>
        <w:tc>
          <w:tcPr>
            <w:tcW w:w="2041" w:type="dxa"/>
          </w:tcPr>
          <w:p w14:paraId="2DFAE8D6" w14:textId="6D5F176B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0DC31E61" w14:textId="0D8BB786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3D3AF1E4" w14:textId="77777777" w:rsidTr="003E7163">
        <w:trPr>
          <w:trHeight w:val="375"/>
        </w:trPr>
        <w:tc>
          <w:tcPr>
            <w:tcW w:w="636" w:type="dxa"/>
            <w:noWrap/>
          </w:tcPr>
          <w:p w14:paraId="3E80FECE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3816" w:type="dxa"/>
            <w:noWrap/>
          </w:tcPr>
          <w:p w14:paraId="75BBFC20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Барышский район </w:t>
            </w:r>
          </w:p>
        </w:tc>
        <w:tc>
          <w:tcPr>
            <w:tcW w:w="1814" w:type="dxa"/>
            <w:noWrap/>
            <w:vAlign w:val="bottom"/>
          </w:tcPr>
          <w:p w14:paraId="47C448EB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200,8</w:t>
            </w:r>
          </w:p>
        </w:tc>
        <w:tc>
          <w:tcPr>
            <w:tcW w:w="1814" w:type="dxa"/>
            <w:vAlign w:val="bottom"/>
          </w:tcPr>
          <w:p w14:paraId="502E2B6C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215,4</w:t>
            </w:r>
          </w:p>
        </w:tc>
        <w:tc>
          <w:tcPr>
            <w:tcW w:w="1814" w:type="dxa"/>
            <w:vAlign w:val="bottom"/>
          </w:tcPr>
          <w:p w14:paraId="1644B616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228,3</w:t>
            </w:r>
          </w:p>
        </w:tc>
        <w:tc>
          <w:tcPr>
            <w:tcW w:w="2041" w:type="dxa"/>
          </w:tcPr>
          <w:p w14:paraId="650A3A63" w14:textId="3D32054C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546EE458" w14:textId="440C42EE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4DBACDA1" w14:textId="77777777" w:rsidTr="003E7163">
        <w:trPr>
          <w:trHeight w:val="375"/>
        </w:trPr>
        <w:tc>
          <w:tcPr>
            <w:tcW w:w="636" w:type="dxa"/>
            <w:noWrap/>
          </w:tcPr>
          <w:p w14:paraId="195E7D37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3816" w:type="dxa"/>
            <w:noWrap/>
          </w:tcPr>
          <w:p w14:paraId="58F66219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Вешкаймский район </w:t>
            </w:r>
          </w:p>
        </w:tc>
        <w:tc>
          <w:tcPr>
            <w:tcW w:w="1814" w:type="dxa"/>
            <w:noWrap/>
            <w:vAlign w:val="bottom"/>
          </w:tcPr>
          <w:p w14:paraId="7F1E3EFB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90,6</w:t>
            </w:r>
          </w:p>
        </w:tc>
        <w:tc>
          <w:tcPr>
            <w:tcW w:w="1814" w:type="dxa"/>
            <w:vAlign w:val="bottom"/>
          </w:tcPr>
          <w:p w14:paraId="46632496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814" w:type="dxa"/>
            <w:vAlign w:val="bottom"/>
          </w:tcPr>
          <w:p w14:paraId="647F5CA4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03,0</w:t>
            </w:r>
          </w:p>
        </w:tc>
        <w:tc>
          <w:tcPr>
            <w:tcW w:w="2041" w:type="dxa"/>
          </w:tcPr>
          <w:p w14:paraId="0511EABB" w14:textId="43020D1A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1B66B1AC" w14:textId="25708798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4479C308" w14:textId="77777777" w:rsidTr="003E7163">
        <w:trPr>
          <w:trHeight w:val="375"/>
        </w:trPr>
        <w:tc>
          <w:tcPr>
            <w:tcW w:w="636" w:type="dxa"/>
            <w:noWrap/>
          </w:tcPr>
          <w:p w14:paraId="126F7188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3816" w:type="dxa"/>
            <w:noWrap/>
          </w:tcPr>
          <w:p w14:paraId="5863324A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Инзенский район </w:t>
            </w:r>
          </w:p>
        </w:tc>
        <w:tc>
          <w:tcPr>
            <w:tcW w:w="1814" w:type="dxa"/>
            <w:noWrap/>
            <w:vAlign w:val="bottom"/>
          </w:tcPr>
          <w:p w14:paraId="708D3073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8,5</w:t>
            </w:r>
          </w:p>
        </w:tc>
        <w:tc>
          <w:tcPr>
            <w:tcW w:w="1814" w:type="dxa"/>
            <w:vAlign w:val="bottom"/>
          </w:tcPr>
          <w:p w14:paraId="7388975F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27,1</w:t>
            </w:r>
          </w:p>
        </w:tc>
        <w:tc>
          <w:tcPr>
            <w:tcW w:w="1814" w:type="dxa"/>
            <w:vAlign w:val="bottom"/>
          </w:tcPr>
          <w:p w14:paraId="5A24116B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34,8</w:t>
            </w:r>
          </w:p>
        </w:tc>
        <w:tc>
          <w:tcPr>
            <w:tcW w:w="2041" w:type="dxa"/>
          </w:tcPr>
          <w:p w14:paraId="34BD2417" w14:textId="40BD65C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571E679C" w14:textId="690E919B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08B71029" w14:textId="77777777" w:rsidTr="003E7163">
        <w:trPr>
          <w:trHeight w:val="375"/>
        </w:trPr>
        <w:tc>
          <w:tcPr>
            <w:tcW w:w="636" w:type="dxa"/>
            <w:noWrap/>
          </w:tcPr>
          <w:p w14:paraId="0E3BF150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3816" w:type="dxa"/>
            <w:noWrap/>
          </w:tcPr>
          <w:p w14:paraId="2CA530A7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Карсунский район </w:t>
            </w:r>
          </w:p>
        </w:tc>
        <w:tc>
          <w:tcPr>
            <w:tcW w:w="1814" w:type="dxa"/>
            <w:noWrap/>
            <w:vAlign w:val="bottom"/>
          </w:tcPr>
          <w:p w14:paraId="58483F0C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2,9</w:t>
            </w:r>
          </w:p>
        </w:tc>
        <w:tc>
          <w:tcPr>
            <w:tcW w:w="1814" w:type="dxa"/>
            <w:vAlign w:val="bottom"/>
          </w:tcPr>
          <w:p w14:paraId="66A79B07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21,1</w:t>
            </w:r>
          </w:p>
        </w:tc>
        <w:tc>
          <w:tcPr>
            <w:tcW w:w="1814" w:type="dxa"/>
            <w:vAlign w:val="bottom"/>
          </w:tcPr>
          <w:p w14:paraId="46F35C6B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28,4</w:t>
            </w:r>
          </w:p>
        </w:tc>
        <w:tc>
          <w:tcPr>
            <w:tcW w:w="2041" w:type="dxa"/>
          </w:tcPr>
          <w:p w14:paraId="012D5EE6" w14:textId="3CF65A23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449E51DB" w14:textId="6EF4DAC5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26496874" w14:textId="77777777" w:rsidTr="003E7163">
        <w:trPr>
          <w:trHeight w:val="375"/>
        </w:trPr>
        <w:tc>
          <w:tcPr>
            <w:tcW w:w="636" w:type="dxa"/>
            <w:noWrap/>
          </w:tcPr>
          <w:p w14:paraId="71F3AC6A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6. </w:t>
            </w:r>
          </w:p>
        </w:tc>
        <w:tc>
          <w:tcPr>
            <w:tcW w:w="3816" w:type="dxa"/>
            <w:noWrap/>
          </w:tcPr>
          <w:p w14:paraId="2C2A4F34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Кузоватовский район </w:t>
            </w:r>
          </w:p>
        </w:tc>
        <w:tc>
          <w:tcPr>
            <w:tcW w:w="1814" w:type="dxa"/>
            <w:noWrap/>
            <w:vAlign w:val="bottom"/>
          </w:tcPr>
          <w:p w14:paraId="6E2D388F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5,7</w:t>
            </w:r>
          </w:p>
        </w:tc>
        <w:tc>
          <w:tcPr>
            <w:tcW w:w="1814" w:type="dxa"/>
            <w:vAlign w:val="bottom"/>
          </w:tcPr>
          <w:p w14:paraId="57DFA867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24,2</w:t>
            </w:r>
          </w:p>
        </w:tc>
        <w:tc>
          <w:tcPr>
            <w:tcW w:w="1814" w:type="dxa"/>
            <w:vAlign w:val="bottom"/>
          </w:tcPr>
          <w:p w14:paraId="3A4C6B55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31,7</w:t>
            </w:r>
          </w:p>
        </w:tc>
        <w:tc>
          <w:tcPr>
            <w:tcW w:w="2041" w:type="dxa"/>
          </w:tcPr>
          <w:p w14:paraId="20BE75A5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5835,0</w:t>
            </w:r>
          </w:p>
        </w:tc>
        <w:tc>
          <w:tcPr>
            <w:tcW w:w="2665" w:type="dxa"/>
          </w:tcPr>
          <w:p w14:paraId="45B405A5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50057,1</w:t>
            </w:r>
          </w:p>
        </w:tc>
      </w:tr>
      <w:tr w:rsidR="003E7163" w:rsidRPr="003E7163" w14:paraId="48D24C31" w14:textId="77777777" w:rsidTr="003E7163">
        <w:trPr>
          <w:trHeight w:val="375"/>
        </w:trPr>
        <w:tc>
          <w:tcPr>
            <w:tcW w:w="636" w:type="dxa"/>
            <w:noWrap/>
          </w:tcPr>
          <w:p w14:paraId="6938F7FD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7. </w:t>
            </w:r>
          </w:p>
        </w:tc>
        <w:tc>
          <w:tcPr>
            <w:tcW w:w="3816" w:type="dxa"/>
            <w:noWrap/>
          </w:tcPr>
          <w:p w14:paraId="498E9A8C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Майнский район </w:t>
            </w:r>
          </w:p>
        </w:tc>
        <w:tc>
          <w:tcPr>
            <w:tcW w:w="1814" w:type="dxa"/>
            <w:noWrap/>
            <w:vAlign w:val="bottom"/>
          </w:tcPr>
          <w:p w14:paraId="7ECBCD70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03,2</w:t>
            </w:r>
          </w:p>
        </w:tc>
        <w:tc>
          <w:tcPr>
            <w:tcW w:w="1814" w:type="dxa"/>
            <w:vAlign w:val="bottom"/>
          </w:tcPr>
          <w:p w14:paraId="6B95470F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0,9</w:t>
            </w:r>
          </w:p>
        </w:tc>
        <w:tc>
          <w:tcPr>
            <w:tcW w:w="1814" w:type="dxa"/>
            <w:vAlign w:val="bottom"/>
          </w:tcPr>
          <w:p w14:paraId="58D3F093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7,5</w:t>
            </w:r>
          </w:p>
        </w:tc>
        <w:tc>
          <w:tcPr>
            <w:tcW w:w="2041" w:type="dxa"/>
          </w:tcPr>
          <w:p w14:paraId="55C1276B" w14:textId="18D4690F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6E1222EA" w14:textId="7EF0A9FB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796FCE01" w14:textId="77777777" w:rsidTr="003E7163">
        <w:trPr>
          <w:trHeight w:val="375"/>
        </w:trPr>
        <w:tc>
          <w:tcPr>
            <w:tcW w:w="636" w:type="dxa"/>
            <w:noWrap/>
          </w:tcPr>
          <w:p w14:paraId="46C1BDE8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8. </w:t>
            </w:r>
          </w:p>
        </w:tc>
        <w:tc>
          <w:tcPr>
            <w:tcW w:w="3816" w:type="dxa"/>
            <w:noWrap/>
          </w:tcPr>
          <w:p w14:paraId="119F3969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Мелекесский район </w:t>
            </w:r>
          </w:p>
        </w:tc>
        <w:tc>
          <w:tcPr>
            <w:tcW w:w="1814" w:type="dxa"/>
            <w:noWrap/>
            <w:vAlign w:val="bottom"/>
          </w:tcPr>
          <w:p w14:paraId="246A399A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39,4</w:t>
            </w:r>
          </w:p>
        </w:tc>
        <w:tc>
          <w:tcPr>
            <w:tcW w:w="1814" w:type="dxa"/>
            <w:vAlign w:val="bottom"/>
          </w:tcPr>
          <w:p w14:paraId="1A30953A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49,5</w:t>
            </w:r>
          </w:p>
        </w:tc>
        <w:tc>
          <w:tcPr>
            <w:tcW w:w="1814" w:type="dxa"/>
            <w:vAlign w:val="bottom"/>
          </w:tcPr>
          <w:p w14:paraId="54D98219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58,5</w:t>
            </w:r>
          </w:p>
        </w:tc>
        <w:tc>
          <w:tcPr>
            <w:tcW w:w="2041" w:type="dxa"/>
          </w:tcPr>
          <w:p w14:paraId="3760E37B" w14:textId="27CF1F92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1B03BCD4" w14:textId="71B6096D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3E186825" w14:textId="77777777" w:rsidTr="003E7163">
        <w:trPr>
          <w:trHeight w:val="375"/>
        </w:trPr>
        <w:tc>
          <w:tcPr>
            <w:tcW w:w="636" w:type="dxa"/>
            <w:noWrap/>
          </w:tcPr>
          <w:p w14:paraId="513EF705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9. </w:t>
            </w:r>
          </w:p>
        </w:tc>
        <w:tc>
          <w:tcPr>
            <w:tcW w:w="3816" w:type="dxa"/>
            <w:noWrap/>
          </w:tcPr>
          <w:p w14:paraId="779761FD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Николаевский район </w:t>
            </w:r>
          </w:p>
        </w:tc>
        <w:tc>
          <w:tcPr>
            <w:tcW w:w="1814" w:type="dxa"/>
            <w:noWrap/>
            <w:vAlign w:val="bottom"/>
          </w:tcPr>
          <w:p w14:paraId="05972BB0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31,7</w:t>
            </w:r>
          </w:p>
        </w:tc>
        <w:tc>
          <w:tcPr>
            <w:tcW w:w="1814" w:type="dxa"/>
            <w:vAlign w:val="bottom"/>
          </w:tcPr>
          <w:p w14:paraId="1373AD52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41,3</w:t>
            </w:r>
          </w:p>
        </w:tc>
        <w:tc>
          <w:tcPr>
            <w:tcW w:w="1814" w:type="dxa"/>
            <w:vAlign w:val="bottom"/>
          </w:tcPr>
          <w:p w14:paraId="57CCE6F9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49,8</w:t>
            </w:r>
          </w:p>
        </w:tc>
        <w:tc>
          <w:tcPr>
            <w:tcW w:w="2041" w:type="dxa"/>
          </w:tcPr>
          <w:p w14:paraId="6AC5C388" w14:textId="4FFAE394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3FEB39E2" w14:textId="6F94958D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0EE50CE1" w14:textId="77777777" w:rsidTr="003E7163">
        <w:trPr>
          <w:trHeight w:val="375"/>
        </w:trPr>
        <w:tc>
          <w:tcPr>
            <w:tcW w:w="636" w:type="dxa"/>
            <w:noWrap/>
          </w:tcPr>
          <w:p w14:paraId="49603380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10. </w:t>
            </w:r>
          </w:p>
        </w:tc>
        <w:tc>
          <w:tcPr>
            <w:tcW w:w="3816" w:type="dxa"/>
            <w:noWrap/>
          </w:tcPr>
          <w:p w14:paraId="0AA48A19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Новомалыклинский район </w:t>
            </w:r>
          </w:p>
        </w:tc>
        <w:tc>
          <w:tcPr>
            <w:tcW w:w="1814" w:type="dxa"/>
            <w:noWrap/>
            <w:vAlign w:val="bottom"/>
          </w:tcPr>
          <w:p w14:paraId="65529754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83,4</w:t>
            </w:r>
          </w:p>
        </w:tc>
        <w:tc>
          <w:tcPr>
            <w:tcW w:w="1814" w:type="dxa"/>
            <w:vAlign w:val="bottom"/>
          </w:tcPr>
          <w:p w14:paraId="2C845ED6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89,5</w:t>
            </w:r>
          </w:p>
        </w:tc>
        <w:tc>
          <w:tcPr>
            <w:tcW w:w="1814" w:type="dxa"/>
            <w:vAlign w:val="bottom"/>
          </w:tcPr>
          <w:p w14:paraId="6D37121A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94,9</w:t>
            </w:r>
          </w:p>
        </w:tc>
        <w:tc>
          <w:tcPr>
            <w:tcW w:w="2041" w:type="dxa"/>
          </w:tcPr>
          <w:p w14:paraId="74BE71E5" w14:textId="66F97FCD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4924412C" w14:textId="323A4546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4B86C861" w14:textId="77777777" w:rsidTr="003E7163">
        <w:trPr>
          <w:trHeight w:val="375"/>
        </w:trPr>
        <w:tc>
          <w:tcPr>
            <w:tcW w:w="636" w:type="dxa"/>
            <w:noWrap/>
          </w:tcPr>
          <w:p w14:paraId="042BC9B1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11. </w:t>
            </w:r>
          </w:p>
        </w:tc>
        <w:tc>
          <w:tcPr>
            <w:tcW w:w="3816" w:type="dxa"/>
            <w:noWrap/>
          </w:tcPr>
          <w:p w14:paraId="1EE53663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Новоспасский район </w:t>
            </w:r>
          </w:p>
        </w:tc>
        <w:tc>
          <w:tcPr>
            <w:tcW w:w="1814" w:type="dxa"/>
            <w:noWrap/>
            <w:vAlign w:val="bottom"/>
          </w:tcPr>
          <w:p w14:paraId="5A643873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98,0</w:t>
            </w:r>
          </w:p>
        </w:tc>
        <w:tc>
          <w:tcPr>
            <w:tcW w:w="1814" w:type="dxa"/>
            <w:vAlign w:val="bottom"/>
          </w:tcPr>
          <w:p w14:paraId="51D66E5D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05,1</w:t>
            </w:r>
          </w:p>
        </w:tc>
        <w:tc>
          <w:tcPr>
            <w:tcW w:w="1814" w:type="dxa"/>
            <w:vAlign w:val="bottom"/>
          </w:tcPr>
          <w:p w14:paraId="2A54D6C7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1,4</w:t>
            </w:r>
          </w:p>
        </w:tc>
        <w:tc>
          <w:tcPr>
            <w:tcW w:w="2041" w:type="dxa"/>
          </w:tcPr>
          <w:p w14:paraId="13C066D7" w14:textId="0CA8CFEA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5735F1B6" w14:textId="00805C6F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30ACAC62" w14:textId="77777777" w:rsidTr="003E7163">
        <w:trPr>
          <w:trHeight w:val="375"/>
        </w:trPr>
        <w:tc>
          <w:tcPr>
            <w:tcW w:w="636" w:type="dxa"/>
            <w:noWrap/>
          </w:tcPr>
          <w:p w14:paraId="0CC21559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lastRenderedPageBreak/>
              <w:t xml:space="preserve">12. </w:t>
            </w:r>
          </w:p>
        </w:tc>
        <w:tc>
          <w:tcPr>
            <w:tcW w:w="3816" w:type="dxa"/>
            <w:noWrap/>
          </w:tcPr>
          <w:p w14:paraId="0CB99E39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Павловский район </w:t>
            </w:r>
          </w:p>
        </w:tc>
        <w:tc>
          <w:tcPr>
            <w:tcW w:w="1814" w:type="dxa"/>
            <w:noWrap/>
            <w:vAlign w:val="bottom"/>
          </w:tcPr>
          <w:p w14:paraId="47F7AE99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76,3</w:t>
            </w:r>
          </w:p>
        </w:tc>
        <w:tc>
          <w:tcPr>
            <w:tcW w:w="1814" w:type="dxa"/>
            <w:vAlign w:val="bottom"/>
          </w:tcPr>
          <w:p w14:paraId="03F1FEC6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81,9</w:t>
            </w:r>
          </w:p>
        </w:tc>
        <w:tc>
          <w:tcPr>
            <w:tcW w:w="1814" w:type="dxa"/>
            <w:vAlign w:val="bottom"/>
          </w:tcPr>
          <w:p w14:paraId="75C7A793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86,8</w:t>
            </w:r>
          </w:p>
        </w:tc>
        <w:tc>
          <w:tcPr>
            <w:tcW w:w="2041" w:type="dxa"/>
          </w:tcPr>
          <w:p w14:paraId="0774B4B5" w14:textId="433D01D3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23453270" w14:textId="5766C52C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778B360E" w14:textId="77777777" w:rsidTr="003E7163">
        <w:trPr>
          <w:trHeight w:val="375"/>
        </w:trPr>
        <w:tc>
          <w:tcPr>
            <w:tcW w:w="636" w:type="dxa"/>
            <w:noWrap/>
          </w:tcPr>
          <w:p w14:paraId="6B5E0031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13. </w:t>
            </w:r>
          </w:p>
        </w:tc>
        <w:tc>
          <w:tcPr>
            <w:tcW w:w="3816" w:type="dxa"/>
            <w:noWrap/>
          </w:tcPr>
          <w:p w14:paraId="103A5AC7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Радищевский район </w:t>
            </w:r>
          </w:p>
        </w:tc>
        <w:tc>
          <w:tcPr>
            <w:tcW w:w="1814" w:type="dxa"/>
            <w:noWrap/>
            <w:vAlign w:val="bottom"/>
          </w:tcPr>
          <w:p w14:paraId="29B94B40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85,2</w:t>
            </w:r>
          </w:p>
        </w:tc>
        <w:tc>
          <w:tcPr>
            <w:tcW w:w="1814" w:type="dxa"/>
            <w:vAlign w:val="bottom"/>
          </w:tcPr>
          <w:p w14:paraId="4488B09D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91,4</w:t>
            </w:r>
          </w:p>
        </w:tc>
        <w:tc>
          <w:tcPr>
            <w:tcW w:w="1814" w:type="dxa"/>
            <w:vAlign w:val="bottom"/>
          </w:tcPr>
          <w:p w14:paraId="4AEC531F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96,9</w:t>
            </w:r>
          </w:p>
        </w:tc>
        <w:tc>
          <w:tcPr>
            <w:tcW w:w="2041" w:type="dxa"/>
          </w:tcPr>
          <w:p w14:paraId="673DAF2A" w14:textId="167BCFE0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4475D578" w14:textId="1CA70154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62F3A57D" w14:textId="77777777" w:rsidTr="003E7163">
        <w:trPr>
          <w:trHeight w:val="375"/>
        </w:trPr>
        <w:tc>
          <w:tcPr>
            <w:tcW w:w="636" w:type="dxa"/>
            <w:noWrap/>
          </w:tcPr>
          <w:p w14:paraId="32A5B2A5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14. </w:t>
            </w:r>
          </w:p>
        </w:tc>
        <w:tc>
          <w:tcPr>
            <w:tcW w:w="3816" w:type="dxa"/>
            <w:noWrap/>
          </w:tcPr>
          <w:p w14:paraId="19C32BA7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Сенгилеевский район </w:t>
            </w:r>
          </w:p>
        </w:tc>
        <w:tc>
          <w:tcPr>
            <w:tcW w:w="1814" w:type="dxa"/>
            <w:noWrap/>
            <w:vAlign w:val="bottom"/>
          </w:tcPr>
          <w:p w14:paraId="6F6E529F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58,3</w:t>
            </w:r>
          </w:p>
        </w:tc>
        <w:tc>
          <w:tcPr>
            <w:tcW w:w="1814" w:type="dxa"/>
            <w:vAlign w:val="bottom"/>
          </w:tcPr>
          <w:p w14:paraId="76649D5D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62,7</w:t>
            </w:r>
          </w:p>
        </w:tc>
        <w:tc>
          <w:tcPr>
            <w:tcW w:w="1814" w:type="dxa"/>
            <w:vAlign w:val="bottom"/>
          </w:tcPr>
          <w:p w14:paraId="0CF5DF84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66,4</w:t>
            </w:r>
          </w:p>
        </w:tc>
        <w:tc>
          <w:tcPr>
            <w:tcW w:w="2041" w:type="dxa"/>
          </w:tcPr>
          <w:p w14:paraId="4F8C7FA1" w14:textId="26E27E26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5C091190" w14:textId="4DEAB860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7FCB200C" w14:textId="77777777" w:rsidTr="003E7163">
        <w:trPr>
          <w:trHeight w:val="375"/>
        </w:trPr>
        <w:tc>
          <w:tcPr>
            <w:tcW w:w="636" w:type="dxa"/>
            <w:noWrap/>
          </w:tcPr>
          <w:p w14:paraId="3820A6FE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15. </w:t>
            </w:r>
          </w:p>
        </w:tc>
        <w:tc>
          <w:tcPr>
            <w:tcW w:w="3816" w:type="dxa"/>
            <w:noWrap/>
          </w:tcPr>
          <w:p w14:paraId="57B33E68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Старокулаткинский район </w:t>
            </w:r>
          </w:p>
        </w:tc>
        <w:tc>
          <w:tcPr>
            <w:tcW w:w="1814" w:type="dxa"/>
            <w:noWrap/>
            <w:vAlign w:val="bottom"/>
          </w:tcPr>
          <w:p w14:paraId="126DF759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83,1</w:t>
            </w:r>
          </w:p>
        </w:tc>
        <w:tc>
          <w:tcPr>
            <w:tcW w:w="1814" w:type="dxa"/>
            <w:vAlign w:val="bottom"/>
          </w:tcPr>
          <w:p w14:paraId="1FB6C376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89,3</w:t>
            </w:r>
          </w:p>
        </w:tc>
        <w:tc>
          <w:tcPr>
            <w:tcW w:w="1814" w:type="dxa"/>
            <w:vAlign w:val="bottom"/>
          </w:tcPr>
          <w:p w14:paraId="41754D33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94,5</w:t>
            </w:r>
          </w:p>
        </w:tc>
        <w:tc>
          <w:tcPr>
            <w:tcW w:w="2041" w:type="dxa"/>
          </w:tcPr>
          <w:p w14:paraId="4C1F745E" w14:textId="5A0E2D01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6DC027FE" w14:textId="40B011F1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2BC7FF3A" w14:textId="77777777" w:rsidTr="003E7163">
        <w:trPr>
          <w:trHeight w:val="375"/>
        </w:trPr>
        <w:tc>
          <w:tcPr>
            <w:tcW w:w="636" w:type="dxa"/>
            <w:noWrap/>
          </w:tcPr>
          <w:p w14:paraId="2E997867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16. </w:t>
            </w:r>
          </w:p>
        </w:tc>
        <w:tc>
          <w:tcPr>
            <w:tcW w:w="3816" w:type="dxa"/>
            <w:noWrap/>
          </w:tcPr>
          <w:p w14:paraId="50ACCDA0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Старомайнский район </w:t>
            </w:r>
          </w:p>
        </w:tc>
        <w:tc>
          <w:tcPr>
            <w:tcW w:w="1814" w:type="dxa"/>
            <w:noWrap/>
            <w:vAlign w:val="bottom"/>
          </w:tcPr>
          <w:p w14:paraId="10595489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51,7</w:t>
            </w:r>
          </w:p>
        </w:tc>
        <w:tc>
          <w:tcPr>
            <w:tcW w:w="1814" w:type="dxa"/>
            <w:vAlign w:val="bottom"/>
          </w:tcPr>
          <w:p w14:paraId="4E0CC457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55,5</w:t>
            </w:r>
          </w:p>
        </w:tc>
        <w:tc>
          <w:tcPr>
            <w:tcW w:w="1814" w:type="dxa"/>
            <w:vAlign w:val="bottom"/>
          </w:tcPr>
          <w:p w14:paraId="5AD51CC3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58,8</w:t>
            </w:r>
          </w:p>
        </w:tc>
        <w:tc>
          <w:tcPr>
            <w:tcW w:w="2041" w:type="dxa"/>
          </w:tcPr>
          <w:p w14:paraId="3CBD58E7" w14:textId="6CE157DA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47087D9E" w14:textId="3DAD26F0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1A44DA5B" w14:textId="77777777" w:rsidTr="003E7163">
        <w:trPr>
          <w:trHeight w:val="375"/>
        </w:trPr>
        <w:tc>
          <w:tcPr>
            <w:tcW w:w="636" w:type="dxa"/>
            <w:noWrap/>
          </w:tcPr>
          <w:p w14:paraId="32970BF8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17. </w:t>
            </w:r>
          </w:p>
        </w:tc>
        <w:tc>
          <w:tcPr>
            <w:tcW w:w="3816" w:type="dxa"/>
            <w:noWrap/>
          </w:tcPr>
          <w:p w14:paraId="67B2EFE6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Сурский район </w:t>
            </w:r>
          </w:p>
        </w:tc>
        <w:tc>
          <w:tcPr>
            <w:tcW w:w="1814" w:type="dxa"/>
            <w:noWrap/>
            <w:vAlign w:val="bottom"/>
          </w:tcPr>
          <w:p w14:paraId="56AA3D58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82,3</w:t>
            </w:r>
          </w:p>
        </w:tc>
        <w:tc>
          <w:tcPr>
            <w:tcW w:w="1814" w:type="dxa"/>
            <w:vAlign w:val="bottom"/>
          </w:tcPr>
          <w:p w14:paraId="5C003D4C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88,2</w:t>
            </w:r>
          </w:p>
        </w:tc>
        <w:tc>
          <w:tcPr>
            <w:tcW w:w="1814" w:type="dxa"/>
            <w:vAlign w:val="bottom"/>
          </w:tcPr>
          <w:p w14:paraId="103C6EC5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93,5</w:t>
            </w:r>
          </w:p>
        </w:tc>
        <w:tc>
          <w:tcPr>
            <w:tcW w:w="2041" w:type="dxa"/>
          </w:tcPr>
          <w:p w14:paraId="79722D17" w14:textId="1BF433E5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2C38CE08" w14:textId="36BB9D9B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62E3757C" w14:textId="77777777" w:rsidTr="003E7163">
        <w:trPr>
          <w:trHeight w:val="375"/>
        </w:trPr>
        <w:tc>
          <w:tcPr>
            <w:tcW w:w="636" w:type="dxa"/>
            <w:noWrap/>
          </w:tcPr>
          <w:p w14:paraId="5E79998B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18. </w:t>
            </w:r>
          </w:p>
        </w:tc>
        <w:tc>
          <w:tcPr>
            <w:tcW w:w="3816" w:type="dxa"/>
            <w:noWrap/>
          </w:tcPr>
          <w:p w14:paraId="7A044415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Тереньгульский район </w:t>
            </w:r>
          </w:p>
        </w:tc>
        <w:tc>
          <w:tcPr>
            <w:tcW w:w="1814" w:type="dxa"/>
            <w:noWrap/>
            <w:vAlign w:val="bottom"/>
          </w:tcPr>
          <w:p w14:paraId="10B4CAA0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99,5</w:t>
            </w:r>
          </w:p>
        </w:tc>
        <w:tc>
          <w:tcPr>
            <w:tcW w:w="1814" w:type="dxa"/>
            <w:vAlign w:val="bottom"/>
          </w:tcPr>
          <w:p w14:paraId="02CE0C4F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06,9</w:t>
            </w:r>
          </w:p>
        </w:tc>
        <w:tc>
          <w:tcPr>
            <w:tcW w:w="1814" w:type="dxa"/>
            <w:vAlign w:val="bottom"/>
          </w:tcPr>
          <w:p w14:paraId="35BADE4F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3,2</w:t>
            </w:r>
          </w:p>
        </w:tc>
        <w:tc>
          <w:tcPr>
            <w:tcW w:w="2041" w:type="dxa"/>
          </w:tcPr>
          <w:p w14:paraId="5CEF4B9A" w14:textId="027788AD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633427B0" w14:textId="569A03AC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5DD3F1BB" w14:textId="77777777" w:rsidTr="003E7163">
        <w:trPr>
          <w:trHeight w:val="375"/>
        </w:trPr>
        <w:tc>
          <w:tcPr>
            <w:tcW w:w="636" w:type="dxa"/>
            <w:noWrap/>
          </w:tcPr>
          <w:p w14:paraId="4B1EFB20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19. </w:t>
            </w:r>
          </w:p>
        </w:tc>
        <w:tc>
          <w:tcPr>
            <w:tcW w:w="3816" w:type="dxa"/>
            <w:noWrap/>
          </w:tcPr>
          <w:p w14:paraId="7E94D5BC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Ульяновский район </w:t>
            </w:r>
          </w:p>
        </w:tc>
        <w:tc>
          <w:tcPr>
            <w:tcW w:w="1814" w:type="dxa"/>
            <w:noWrap/>
            <w:vAlign w:val="bottom"/>
          </w:tcPr>
          <w:p w14:paraId="2ED888B5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03,2</w:t>
            </w:r>
          </w:p>
        </w:tc>
        <w:tc>
          <w:tcPr>
            <w:tcW w:w="1814" w:type="dxa"/>
            <w:vAlign w:val="bottom"/>
          </w:tcPr>
          <w:p w14:paraId="44014186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0,7</w:t>
            </w:r>
          </w:p>
        </w:tc>
        <w:tc>
          <w:tcPr>
            <w:tcW w:w="1814" w:type="dxa"/>
            <w:vAlign w:val="bottom"/>
          </w:tcPr>
          <w:p w14:paraId="7F3B8D3D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7,4</w:t>
            </w:r>
          </w:p>
        </w:tc>
        <w:tc>
          <w:tcPr>
            <w:tcW w:w="2041" w:type="dxa"/>
          </w:tcPr>
          <w:p w14:paraId="2AA65C04" w14:textId="3EC2F5F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4B24CCDC" w14:textId="6D8BB872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189A1E97" w14:textId="77777777" w:rsidTr="003E7163">
        <w:trPr>
          <w:trHeight w:val="375"/>
        </w:trPr>
        <w:tc>
          <w:tcPr>
            <w:tcW w:w="636" w:type="dxa"/>
            <w:noWrap/>
          </w:tcPr>
          <w:p w14:paraId="26ED7CA9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20. </w:t>
            </w:r>
          </w:p>
        </w:tc>
        <w:tc>
          <w:tcPr>
            <w:tcW w:w="3816" w:type="dxa"/>
            <w:noWrap/>
          </w:tcPr>
          <w:p w14:paraId="7FD41E2E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Цильнинский район </w:t>
            </w:r>
          </w:p>
        </w:tc>
        <w:tc>
          <w:tcPr>
            <w:tcW w:w="1814" w:type="dxa"/>
            <w:noWrap/>
            <w:vAlign w:val="bottom"/>
          </w:tcPr>
          <w:p w14:paraId="0796D329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95,9</w:t>
            </w:r>
          </w:p>
        </w:tc>
        <w:tc>
          <w:tcPr>
            <w:tcW w:w="1814" w:type="dxa"/>
            <w:vAlign w:val="bottom"/>
          </w:tcPr>
          <w:p w14:paraId="402F7687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02,9</w:t>
            </w:r>
          </w:p>
        </w:tc>
        <w:tc>
          <w:tcPr>
            <w:tcW w:w="1814" w:type="dxa"/>
            <w:vAlign w:val="bottom"/>
          </w:tcPr>
          <w:p w14:paraId="77E30071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09,2</w:t>
            </w:r>
          </w:p>
        </w:tc>
        <w:tc>
          <w:tcPr>
            <w:tcW w:w="2041" w:type="dxa"/>
          </w:tcPr>
          <w:p w14:paraId="5A94E25D" w14:textId="5862E983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1CBCF89B" w14:textId="242FDAE3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35C81EEB" w14:textId="77777777" w:rsidTr="003E7163">
        <w:trPr>
          <w:trHeight w:val="375"/>
        </w:trPr>
        <w:tc>
          <w:tcPr>
            <w:tcW w:w="636" w:type="dxa"/>
            <w:noWrap/>
          </w:tcPr>
          <w:p w14:paraId="6B9436E2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21. </w:t>
            </w:r>
          </w:p>
        </w:tc>
        <w:tc>
          <w:tcPr>
            <w:tcW w:w="3816" w:type="dxa"/>
            <w:noWrap/>
          </w:tcPr>
          <w:p w14:paraId="300A6680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Чердаклинский район </w:t>
            </w:r>
          </w:p>
        </w:tc>
        <w:tc>
          <w:tcPr>
            <w:tcW w:w="1814" w:type="dxa"/>
            <w:noWrap/>
            <w:vAlign w:val="bottom"/>
          </w:tcPr>
          <w:p w14:paraId="1A0B13A5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65,9</w:t>
            </w:r>
          </w:p>
        </w:tc>
        <w:tc>
          <w:tcPr>
            <w:tcW w:w="1814" w:type="dxa"/>
            <w:vAlign w:val="bottom"/>
          </w:tcPr>
          <w:p w14:paraId="35FD5DEF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77,9</w:t>
            </w:r>
          </w:p>
        </w:tc>
        <w:tc>
          <w:tcPr>
            <w:tcW w:w="1814" w:type="dxa"/>
            <w:vAlign w:val="bottom"/>
          </w:tcPr>
          <w:p w14:paraId="54096E1E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88,7</w:t>
            </w:r>
          </w:p>
        </w:tc>
        <w:tc>
          <w:tcPr>
            <w:tcW w:w="2041" w:type="dxa"/>
          </w:tcPr>
          <w:p w14:paraId="08D25C01" w14:textId="65A51CD5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09204372" w14:textId="5AECF87A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17FC75E5" w14:textId="77777777" w:rsidTr="003E7163">
        <w:trPr>
          <w:trHeight w:val="375"/>
        </w:trPr>
        <w:tc>
          <w:tcPr>
            <w:tcW w:w="636" w:type="dxa"/>
            <w:noWrap/>
          </w:tcPr>
          <w:p w14:paraId="5956E12E" w14:textId="77777777" w:rsidR="003E7163" w:rsidRPr="003E7163" w:rsidRDefault="003E7163" w:rsidP="003E7163">
            <w:pPr>
              <w:jc w:val="center"/>
              <w:rPr>
                <w:rFonts w:ascii="PT Astra Serif" w:hAnsi="PT Astra Serif"/>
                <w:b/>
              </w:rPr>
            </w:pPr>
            <w:r w:rsidRPr="003E7163">
              <w:rPr>
                <w:rFonts w:ascii="PT Astra Serif" w:hAnsi="PT Astra Serif"/>
                <w:b/>
              </w:rPr>
              <w:t xml:space="preserve">  </w:t>
            </w:r>
          </w:p>
        </w:tc>
        <w:tc>
          <w:tcPr>
            <w:tcW w:w="3816" w:type="dxa"/>
            <w:noWrap/>
          </w:tcPr>
          <w:p w14:paraId="75098A4F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  <w:b/>
              </w:rPr>
            </w:pPr>
            <w:r w:rsidRPr="003E7163">
              <w:rPr>
                <w:rFonts w:ascii="PT Astra Serif" w:hAnsi="PT Astra Serif"/>
                <w:b/>
              </w:rPr>
              <w:t xml:space="preserve">Итого по районам </w:t>
            </w:r>
          </w:p>
        </w:tc>
        <w:tc>
          <w:tcPr>
            <w:tcW w:w="1814" w:type="dxa"/>
            <w:noWrap/>
            <w:vAlign w:val="bottom"/>
          </w:tcPr>
          <w:p w14:paraId="0A0BE86C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2134,6</w:t>
            </w:r>
          </w:p>
        </w:tc>
        <w:tc>
          <w:tcPr>
            <w:tcW w:w="1814" w:type="dxa"/>
            <w:vAlign w:val="bottom"/>
          </w:tcPr>
          <w:p w14:paraId="05E0241F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2290,6</w:t>
            </w:r>
          </w:p>
        </w:tc>
        <w:tc>
          <w:tcPr>
            <w:tcW w:w="1814" w:type="dxa"/>
            <w:vAlign w:val="bottom"/>
          </w:tcPr>
          <w:p w14:paraId="02D6652C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2428,1</w:t>
            </w:r>
          </w:p>
        </w:tc>
        <w:tc>
          <w:tcPr>
            <w:tcW w:w="2041" w:type="dxa"/>
          </w:tcPr>
          <w:p w14:paraId="75F40D64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5835,0</w:t>
            </w:r>
          </w:p>
        </w:tc>
        <w:tc>
          <w:tcPr>
            <w:tcW w:w="2665" w:type="dxa"/>
          </w:tcPr>
          <w:p w14:paraId="2EB2AF51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50057,1</w:t>
            </w:r>
          </w:p>
        </w:tc>
      </w:tr>
      <w:tr w:rsidR="003E7163" w:rsidRPr="003E7163" w14:paraId="0182E65C" w14:textId="77777777" w:rsidTr="003E7163">
        <w:trPr>
          <w:trHeight w:val="375"/>
        </w:trPr>
        <w:tc>
          <w:tcPr>
            <w:tcW w:w="636" w:type="dxa"/>
            <w:noWrap/>
          </w:tcPr>
          <w:p w14:paraId="4B437FE6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22. </w:t>
            </w:r>
          </w:p>
        </w:tc>
        <w:tc>
          <w:tcPr>
            <w:tcW w:w="3816" w:type="dxa"/>
            <w:noWrap/>
          </w:tcPr>
          <w:p w14:paraId="778E6CBF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г. Димитровград </w:t>
            </w:r>
          </w:p>
        </w:tc>
        <w:tc>
          <w:tcPr>
            <w:tcW w:w="1814" w:type="dxa"/>
            <w:noWrap/>
            <w:vAlign w:val="bottom"/>
          </w:tcPr>
          <w:p w14:paraId="2DEEE58E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276,8</w:t>
            </w:r>
          </w:p>
        </w:tc>
        <w:tc>
          <w:tcPr>
            <w:tcW w:w="1814" w:type="dxa"/>
            <w:vAlign w:val="bottom"/>
          </w:tcPr>
          <w:p w14:paraId="40E95054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296,9</w:t>
            </w:r>
          </w:p>
        </w:tc>
        <w:tc>
          <w:tcPr>
            <w:tcW w:w="1814" w:type="dxa"/>
            <w:vAlign w:val="bottom"/>
          </w:tcPr>
          <w:p w14:paraId="51BB74E4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314,9</w:t>
            </w:r>
          </w:p>
        </w:tc>
        <w:tc>
          <w:tcPr>
            <w:tcW w:w="2041" w:type="dxa"/>
          </w:tcPr>
          <w:p w14:paraId="1F802885" w14:textId="6F7E9FB0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129F3A0E" w14:textId="6D48DC0D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68F04A6A" w14:textId="77777777" w:rsidTr="003E7163">
        <w:trPr>
          <w:trHeight w:val="375"/>
        </w:trPr>
        <w:tc>
          <w:tcPr>
            <w:tcW w:w="636" w:type="dxa"/>
            <w:noWrap/>
          </w:tcPr>
          <w:p w14:paraId="15CBFE8A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23. </w:t>
            </w:r>
          </w:p>
        </w:tc>
        <w:tc>
          <w:tcPr>
            <w:tcW w:w="3816" w:type="dxa"/>
            <w:noWrap/>
          </w:tcPr>
          <w:p w14:paraId="4DF0A091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г. Новоульяновск </w:t>
            </w:r>
          </w:p>
        </w:tc>
        <w:tc>
          <w:tcPr>
            <w:tcW w:w="1814" w:type="dxa"/>
            <w:noWrap/>
            <w:vAlign w:val="bottom"/>
          </w:tcPr>
          <w:p w14:paraId="234CB501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32,5</w:t>
            </w:r>
          </w:p>
        </w:tc>
        <w:tc>
          <w:tcPr>
            <w:tcW w:w="1814" w:type="dxa"/>
            <w:vAlign w:val="bottom"/>
          </w:tcPr>
          <w:p w14:paraId="50C8ACBF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34,9</w:t>
            </w:r>
          </w:p>
        </w:tc>
        <w:tc>
          <w:tcPr>
            <w:tcW w:w="1814" w:type="dxa"/>
            <w:vAlign w:val="bottom"/>
          </w:tcPr>
          <w:p w14:paraId="3D97FCDE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36,9</w:t>
            </w:r>
          </w:p>
        </w:tc>
        <w:tc>
          <w:tcPr>
            <w:tcW w:w="2041" w:type="dxa"/>
          </w:tcPr>
          <w:p w14:paraId="0ACCB68E" w14:textId="67C1124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665" w:type="dxa"/>
          </w:tcPr>
          <w:p w14:paraId="6A841A42" w14:textId="1F2ED064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4CECD918" w14:textId="77777777" w:rsidTr="003E7163">
        <w:trPr>
          <w:trHeight w:val="375"/>
        </w:trPr>
        <w:tc>
          <w:tcPr>
            <w:tcW w:w="636" w:type="dxa"/>
            <w:noWrap/>
          </w:tcPr>
          <w:p w14:paraId="6563A8AF" w14:textId="77777777" w:rsidR="003E7163" w:rsidRPr="003E7163" w:rsidRDefault="003E7163">
            <w:pPr>
              <w:jc w:val="center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24. </w:t>
            </w:r>
          </w:p>
        </w:tc>
        <w:tc>
          <w:tcPr>
            <w:tcW w:w="3816" w:type="dxa"/>
            <w:noWrap/>
          </w:tcPr>
          <w:p w14:paraId="3B4B3C28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</w:rPr>
            </w:pPr>
            <w:r w:rsidRPr="003E7163">
              <w:rPr>
                <w:rFonts w:ascii="PT Astra Serif" w:hAnsi="PT Astra Serif"/>
              </w:rPr>
              <w:t xml:space="preserve">г. Ульяновск </w:t>
            </w:r>
          </w:p>
        </w:tc>
        <w:tc>
          <w:tcPr>
            <w:tcW w:w="1814" w:type="dxa"/>
            <w:noWrap/>
            <w:vAlign w:val="bottom"/>
          </w:tcPr>
          <w:p w14:paraId="504FAAAA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001,3</w:t>
            </w:r>
          </w:p>
        </w:tc>
        <w:tc>
          <w:tcPr>
            <w:tcW w:w="1814" w:type="dxa"/>
            <w:vAlign w:val="bottom"/>
          </w:tcPr>
          <w:p w14:paraId="1B531753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073,0</w:t>
            </w:r>
          </w:p>
        </w:tc>
        <w:tc>
          <w:tcPr>
            <w:tcW w:w="1814" w:type="dxa"/>
            <w:vAlign w:val="bottom"/>
          </w:tcPr>
          <w:p w14:paraId="5DB27D47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38,8</w:t>
            </w:r>
          </w:p>
        </w:tc>
        <w:tc>
          <w:tcPr>
            <w:tcW w:w="2041" w:type="dxa"/>
          </w:tcPr>
          <w:p w14:paraId="237CFA7D" w14:textId="77777777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11708,3</w:t>
            </w:r>
          </w:p>
        </w:tc>
        <w:tc>
          <w:tcPr>
            <w:tcW w:w="2665" w:type="dxa"/>
          </w:tcPr>
          <w:p w14:paraId="0CA26441" w14:textId="61FD54EF" w:rsidR="003E7163" w:rsidRPr="003E7163" w:rsidRDefault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3E716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E7163" w:rsidRPr="003E7163" w14:paraId="3A6735CD" w14:textId="77777777" w:rsidTr="003E7163">
        <w:trPr>
          <w:trHeight w:val="375"/>
        </w:trPr>
        <w:tc>
          <w:tcPr>
            <w:tcW w:w="636" w:type="dxa"/>
            <w:noWrap/>
          </w:tcPr>
          <w:p w14:paraId="35515280" w14:textId="77777777" w:rsidR="003E7163" w:rsidRPr="003E7163" w:rsidRDefault="003E7163" w:rsidP="003E7163">
            <w:pPr>
              <w:jc w:val="center"/>
              <w:rPr>
                <w:rFonts w:ascii="PT Astra Serif" w:hAnsi="PT Astra Serif"/>
                <w:b/>
              </w:rPr>
            </w:pPr>
            <w:r w:rsidRPr="003E7163">
              <w:rPr>
                <w:rFonts w:ascii="PT Astra Serif" w:hAnsi="PT Astra Serif"/>
                <w:b/>
              </w:rPr>
              <w:t xml:space="preserve">  </w:t>
            </w:r>
          </w:p>
        </w:tc>
        <w:tc>
          <w:tcPr>
            <w:tcW w:w="3816" w:type="dxa"/>
            <w:noWrap/>
          </w:tcPr>
          <w:p w14:paraId="0BD6B7BE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  <w:b/>
              </w:rPr>
            </w:pPr>
            <w:r w:rsidRPr="003E7163">
              <w:rPr>
                <w:rFonts w:ascii="PT Astra Serif" w:hAnsi="PT Astra Serif"/>
                <w:b/>
              </w:rPr>
              <w:t xml:space="preserve">Итого по городам </w:t>
            </w:r>
          </w:p>
        </w:tc>
        <w:tc>
          <w:tcPr>
            <w:tcW w:w="1814" w:type="dxa"/>
            <w:noWrap/>
            <w:vAlign w:val="bottom"/>
          </w:tcPr>
          <w:p w14:paraId="4753B330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1310,6</w:t>
            </w:r>
          </w:p>
        </w:tc>
        <w:tc>
          <w:tcPr>
            <w:tcW w:w="1814" w:type="dxa"/>
            <w:vAlign w:val="bottom"/>
          </w:tcPr>
          <w:p w14:paraId="710E16FF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1404,8</w:t>
            </w:r>
          </w:p>
        </w:tc>
        <w:tc>
          <w:tcPr>
            <w:tcW w:w="1814" w:type="dxa"/>
            <w:vAlign w:val="bottom"/>
          </w:tcPr>
          <w:p w14:paraId="44951751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1490,6</w:t>
            </w:r>
          </w:p>
        </w:tc>
        <w:tc>
          <w:tcPr>
            <w:tcW w:w="2041" w:type="dxa"/>
          </w:tcPr>
          <w:p w14:paraId="26AC60CF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11708,3</w:t>
            </w:r>
          </w:p>
        </w:tc>
        <w:tc>
          <w:tcPr>
            <w:tcW w:w="2665" w:type="dxa"/>
          </w:tcPr>
          <w:p w14:paraId="3E0AABA2" w14:textId="4EB02F0A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0,0</w:t>
            </w:r>
          </w:p>
        </w:tc>
      </w:tr>
      <w:tr w:rsidR="003E7163" w:rsidRPr="003E7163" w14:paraId="4A59AD6D" w14:textId="77777777" w:rsidTr="003E7163">
        <w:trPr>
          <w:trHeight w:val="375"/>
        </w:trPr>
        <w:tc>
          <w:tcPr>
            <w:tcW w:w="636" w:type="dxa"/>
            <w:noWrap/>
          </w:tcPr>
          <w:p w14:paraId="2487CC0C" w14:textId="77777777" w:rsidR="003E7163" w:rsidRPr="003E7163" w:rsidRDefault="003E7163" w:rsidP="003E7163">
            <w:pPr>
              <w:jc w:val="center"/>
              <w:rPr>
                <w:rFonts w:ascii="PT Astra Serif" w:hAnsi="PT Astra Serif"/>
                <w:b/>
              </w:rPr>
            </w:pPr>
            <w:r w:rsidRPr="003E7163">
              <w:rPr>
                <w:rFonts w:ascii="PT Astra Serif" w:hAnsi="PT Astra Serif"/>
                <w:b/>
              </w:rPr>
              <w:t xml:space="preserve">  </w:t>
            </w:r>
          </w:p>
        </w:tc>
        <w:tc>
          <w:tcPr>
            <w:tcW w:w="3816" w:type="dxa"/>
            <w:noWrap/>
          </w:tcPr>
          <w:p w14:paraId="08ABA248" w14:textId="77777777" w:rsidR="003E7163" w:rsidRPr="003E7163" w:rsidRDefault="003E7163" w:rsidP="003E7163">
            <w:pPr>
              <w:spacing w:line="245" w:lineRule="auto"/>
              <w:rPr>
                <w:rFonts w:ascii="PT Astra Serif" w:hAnsi="PT Astra Serif"/>
                <w:b/>
              </w:rPr>
            </w:pPr>
            <w:r w:rsidRPr="003E7163">
              <w:rPr>
                <w:rFonts w:ascii="PT Astra Serif" w:hAnsi="PT Astra Serif"/>
                <w:b/>
              </w:rPr>
              <w:t xml:space="preserve">Всего </w:t>
            </w:r>
          </w:p>
        </w:tc>
        <w:tc>
          <w:tcPr>
            <w:tcW w:w="1814" w:type="dxa"/>
            <w:noWrap/>
            <w:vAlign w:val="bottom"/>
          </w:tcPr>
          <w:p w14:paraId="3B7D674B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3445,2</w:t>
            </w:r>
          </w:p>
        </w:tc>
        <w:tc>
          <w:tcPr>
            <w:tcW w:w="1814" w:type="dxa"/>
            <w:vAlign w:val="bottom"/>
          </w:tcPr>
          <w:p w14:paraId="54F0787E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3695,4</w:t>
            </w:r>
          </w:p>
        </w:tc>
        <w:tc>
          <w:tcPr>
            <w:tcW w:w="1814" w:type="dxa"/>
            <w:vAlign w:val="bottom"/>
          </w:tcPr>
          <w:p w14:paraId="284B6838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3918,7</w:t>
            </w:r>
          </w:p>
        </w:tc>
        <w:tc>
          <w:tcPr>
            <w:tcW w:w="2041" w:type="dxa"/>
          </w:tcPr>
          <w:p w14:paraId="6FE9FC24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17543,3</w:t>
            </w:r>
          </w:p>
        </w:tc>
        <w:tc>
          <w:tcPr>
            <w:tcW w:w="2665" w:type="dxa"/>
          </w:tcPr>
          <w:p w14:paraId="7E7ADC12" w14:textId="77777777" w:rsidR="003E7163" w:rsidRPr="003E7163" w:rsidRDefault="003E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7163">
              <w:rPr>
                <w:rFonts w:ascii="PT Astra Serif" w:hAnsi="PT Astra Serif"/>
                <w:b/>
                <w:color w:val="000000"/>
              </w:rPr>
              <w:t>50057,1</w:t>
            </w:r>
          </w:p>
        </w:tc>
      </w:tr>
    </w:tbl>
    <w:p w14:paraId="16AA1847" w14:textId="77777777" w:rsidR="003E7163" w:rsidRDefault="003E7163" w:rsidP="003C44F8">
      <w:pPr>
        <w:spacing w:before="120"/>
        <w:ind w:firstLine="709"/>
        <w:contextualSpacing/>
        <w:rPr>
          <w:rFonts w:ascii="PT Astra Serif" w:hAnsi="PT Astra Serif"/>
          <w:sz w:val="16"/>
          <w:szCs w:val="16"/>
          <w:highlight w:val="yellow"/>
        </w:rPr>
        <w:sectPr w:rsidR="003E7163" w:rsidSect="003E7163">
          <w:pgSz w:w="16840" w:h="11907" w:orient="landscape" w:code="9"/>
          <w:pgMar w:top="1701" w:right="1134" w:bottom="708" w:left="1134" w:header="709" w:footer="709" w:gutter="0"/>
          <w:cols w:space="720"/>
          <w:formProt w:val="0"/>
          <w:docGrid w:linePitch="381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706A9" w:rsidRPr="000C43FC" w14:paraId="1D43FFA1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58CAC711" w14:textId="52E1D2C4" w:rsidR="00C706A9" w:rsidRPr="000C43FC" w:rsidRDefault="00C706A9" w:rsidP="008055F4">
            <w:pPr>
              <w:jc w:val="right"/>
              <w:rPr>
                <w:rFonts w:ascii="PT Astra Serif" w:hAnsi="PT Astra Serif"/>
                <w:bCs/>
              </w:rPr>
            </w:pPr>
            <w:r w:rsidRPr="000C43FC">
              <w:rPr>
                <w:rFonts w:ascii="PT Astra Serif" w:hAnsi="PT Astra Serif"/>
              </w:rPr>
              <w:lastRenderedPageBreak/>
              <w:tab/>
            </w:r>
            <w:r w:rsidRPr="000C43FC">
              <w:rPr>
                <w:rFonts w:ascii="PT Astra Serif" w:hAnsi="PT Astra Serif"/>
                <w:bCs/>
              </w:rPr>
              <w:t>Таблица 2.3</w:t>
            </w:r>
            <w:r>
              <w:rPr>
                <w:rFonts w:ascii="PT Astra Serif" w:hAnsi="PT Astra Serif"/>
                <w:bCs/>
              </w:rPr>
              <w:t>3</w:t>
            </w:r>
          </w:p>
          <w:p w14:paraId="7643ACAA" w14:textId="77777777" w:rsidR="00C706A9" w:rsidRPr="000C43FC" w:rsidRDefault="00C706A9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706A9" w:rsidRPr="00C706A9" w14:paraId="5ECCA4EB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54B27F5B" w14:textId="289179BB" w:rsidR="00C706A9" w:rsidRPr="00C706A9" w:rsidRDefault="00C706A9" w:rsidP="00C706A9">
            <w:pPr>
              <w:spacing w:line="228" w:lineRule="auto"/>
              <w:jc w:val="center"/>
              <w:rPr>
                <w:rFonts w:ascii="PT Astra Serif" w:eastAsia="Calibri" w:hAnsi="PT Astra Serif" w:cs="PT Astra Serif"/>
                <w:b/>
              </w:rPr>
            </w:pPr>
            <w:r w:rsidRPr="00C706A9">
              <w:rPr>
                <w:rFonts w:ascii="PT Astra Serif" w:eastAsia="Calibri" w:hAnsi="PT Astra Serif" w:cs="PT Astra Serif"/>
                <w:b/>
                <w:szCs w:val="24"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</w:t>
            </w:r>
            <w:r>
              <w:rPr>
                <w:rFonts w:ascii="PT Astra Serif" w:eastAsia="Calibri" w:hAnsi="PT Astra Serif" w:cs="PT Astra Serif"/>
                <w:b/>
                <w:szCs w:val="24"/>
              </w:rPr>
              <w:br/>
            </w:r>
            <w:r w:rsidRPr="00C706A9">
              <w:rPr>
                <w:rFonts w:ascii="PT Astra Serif" w:eastAsia="Calibri" w:hAnsi="PT Astra Serif" w:cs="PT Astra Serif"/>
                <w:b/>
                <w:szCs w:val="24"/>
              </w:rPr>
              <w:t xml:space="preserve">в целях софинансирования расходных обязательств, связанных </w:t>
            </w:r>
            <w:r>
              <w:rPr>
                <w:rFonts w:ascii="PT Astra Serif" w:eastAsia="Calibri" w:hAnsi="PT Astra Serif" w:cs="PT Astra Serif"/>
                <w:b/>
                <w:szCs w:val="24"/>
              </w:rPr>
              <w:br/>
            </w:r>
            <w:r w:rsidRPr="00C706A9">
              <w:rPr>
                <w:rFonts w:ascii="PT Astra Serif" w:eastAsia="Calibri" w:hAnsi="PT Astra Serif" w:cs="PT Astra Serif"/>
                <w:b/>
                <w:szCs w:val="24"/>
              </w:rPr>
              <w:t>с реали</w:t>
            </w:r>
            <w:r>
              <w:rPr>
                <w:rFonts w:ascii="PT Astra Serif" w:eastAsia="Calibri" w:hAnsi="PT Astra Serif" w:cs="PT Astra Serif"/>
                <w:b/>
                <w:szCs w:val="24"/>
              </w:rPr>
              <w:t xml:space="preserve">зацией проекта </w:t>
            </w:r>
            <w:r w:rsidR="004C5033">
              <w:rPr>
                <w:rFonts w:ascii="PT Astra Serif" w:eastAsia="Calibri" w:hAnsi="PT Astra Serif" w:cs="PT Astra Serif"/>
                <w:b/>
                <w:szCs w:val="24"/>
              </w:rPr>
              <w:t>«</w:t>
            </w:r>
            <w:r w:rsidRPr="00C706A9">
              <w:rPr>
                <w:rFonts w:ascii="PT Astra Serif" w:eastAsia="Calibri" w:hAnsi="PT Astra Serif" w:cs="PT Astra Serif"/>
                <w:b/>
                <w:szCs w:val="24"/>
              </w:rPr>
              <w:t>Современный облик сельских территорий</w:t>
            </w:r>
            <w:r w:rsidR="004C5033">
              <w:rPr>
                <w:rFonts w:ascii="PT Astra Serif" w:eastAsia="Calibri" w:hAnsi="PT Astra Serif" w:cs="PT Astra Serif"/>
                <w:b/>
                <w:szCs w:val="24"/>
              </w:rPr>
              <w:t>»</w:t>
            </w:r>
            <w:r w:rsidRPr="00C706A9">
              <w:rPr>
                <w:rFonts w:ascii="PT Astra Serif" w:eastAsia="Calibri" w:hAnsi="PT Astra Serif" w:cs="PT Astra Serif"/>
                <w:b/>
                <w:szCs w:val="24"/>
              </w:rPr>
              <w:t>,</w:t>
            </w:r>
            <w:r>
              <w:rPr>
                <w:rFonts w:ascii="PT Astra Serif" w:eastAsia="Calibri" w:hAnsi="PT Astra Serif" w:cs="PT Astra Serif"/>
                <w:b/>
                <w:szCs w:val="24"/>
              </w:rPr>
              <w:br/>
            </w:r>
            <w:r w:rsidRPr="00C706A9">
              <w:rPr>
                <w:rFonts w:ascii="PT Astra Serif" w:eastAsia="Calibri" w:hAnsi="PT Astra Serif" w:cs="PT Astra Serif"/>
                <w:b/>
                <w:szCs w:val="24"/>
              </w:rPr>
              <w:t>на 2025 год</w:t>
            </w:r>
          </w:p>
        </w:tc>
      </w:tr>
      <w:tr w:rsidR="00C706A9" w:rsidRPr="000C43FC" w14:paraId="1590C146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6BDFA38F" w14:textId="77777777" w:rsidR="00C706A9" w:rsidRPr="000C43FC" w:rsidRDefault="00C706A9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D929D21" w14:textId="77777777" w:rsidR="00C706A9" w:rsidRPr="000C43FC" w:rsidRDefault="00C706A9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CA308AD" w14:textId="77777777" w:rsidR="00C706A9" w:rsidRPr="000C43FC" w:rsidRDefault="00C706A9" w:rsidP="008055F4">
            <w:pPr>
              <w:jc w:val="right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тыс. руб.</w:t>
            </w:r>
          </w:p>
        </w:tc>
      </w:tr>
    </w:tbl>
    <w:p w14:paraId="6D53479C" w14:textId="77777777" w:rsidR="00C706A9" w:rsidRPr="000C43FC" w:rsidRDefault="00C706A9" w:rsidP="00C706A9">
      <w:pPr>
        <w:jc w:val="center"/>
        <w:rPr>
          <w:rFonts w:ascii="PT Astra Serif" w:hAnsi="PT Astra Serif" w:cs="Arial"/>
          <w:b/>
          <w:bCs/>
          <w:sz w:val="2"/>
          <w:szCs w:val="2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252"/>
      </w:tblGrid>
      <w:tr w:rsidR="00C706A9" w:rsidRPr="000C43FC" w14:paraId="0C3CC5AB" w14:textId="77777777" w:rsidTr="00C706A9">
        <w:trPr>
          <w:trHeight w:val="375"/>
        </w:trPr>
        <w:tc>
          <w:tcPr>
            <w:tcW w:w="735" w:type="dxa"/>
            <w:noWrap/>
            <w:vAlign w:val="center"/>
          </w:tcPr>
          <w:p w14:paraId="2EEF19D1" w14:textId="77777777" w:rsidR="00C706A9" w:rsidRPr="000C43FC" w:rsidRDefault="00C706A9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№</w:t>
            </w:r>
            <w:r w:rsidRPr="000C43F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14:paraId="25BE415E" w14:textId="77777777" w:rsidR="00C706A9" w:rsidRPr="000C43FC" w:rsidRDefault="00C706A9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Наименование</w:t>
            </w:r>
          </w:p>
          <w:p w14:paraId="0EDE6FD8" w14:textId="77777777" w:rsidR="00C706A9" w:rsidRPr="000C43FC" w:rsidRDefault="00C706A9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tcMar>
              <w:left w:w="57" w:type="dxa"/>
              <w:right w:w="57" w:type="dxa"/>
            </w:tcMar>
            <w:vAlign w:val="center"/>
          </w:tcPr>
          <w:p w14:paraId="067569E5" w14:textId="070D8336" w:rsidR="00C706A9" w:rsidRPr="000C43FC" w:rsidRDefault="00C706A9" w:rsidP="008055F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Сумма</w:t>
            </w:r>
          </w:p>
        </w:tc>
      </w:tr>
      <w:tr w:rsidR="00C706A9" w:rsidRPr="000C43FC" w14:paraId="30C2B82F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F1B6" w14:textId="77777777" w:rsidR="00C706A9" w:rsidRPr="000C43FC" w:rsidRDefault="00C706A9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9CA0" w14:textId="77777777" w:rsidR="00C706A9" w:rsidRPr="000C43FC" w:rsidRDefault="00C706A9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60DE" w14:textId="77777777" w:rsidR="00C706A9" w:rsidRPr="000C43FC" w:rsidRDefault="00C706A9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3</w:t>
            </w:r>
          </w:p>
        </w:tc>
      </w:tr>
      <w:tr w:rsidR="00C706A9" w:rsidRPr="00C706A9" w14:paraId="2881B8FF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76E7015B" w14:textId="77777777" w:rsidR="00C706A9" w:rsidRPr="00C706A9" w:rsidRDefault="00C706A9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1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172BECA2" w14:textId="77777777" w:rsidR="00C706A9" w:rsidRPr="00C706A9" w:rsidRDefault="00C706A9" w:rsidP="008055F4">
            <w:pPr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252" w:type="dxa"/>
            <w:noWrap/>
            <w:vAlign w:val="center"/>
          </w:tcPr>
          <w:p w14:paraId="0B21BDF9" w14:textId="5FA4D22A" w:rsidR="00C706A9" w:rsidRPr="00C706A9" w:rsidRDefault="00C706A9" w:rsidP="00C706A9">
            <w:pPr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424428,52591</w:t>
            </w:r>
          </w:p>
        </w:tc>
      </w:tr>
      <w:tr w:rsidR="00C706A9" w:rsidRPr="00C706A9" w14:paraId="074E194E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13A2E9AD" w14:textId="20C71484" w:rsidR="00C706A9" w:rsidRPr="00C706A9" w:rsidRDefault="00C706A9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6BEB5FEC" w14:textId="77777777" w:rsidR="00C706A9" w:rsidRPr="00C706A9" w:rsidRDefault="00C706A9" w:rsidP="008055F4">
            <w:pPr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252" w:type="dxa"/>
            <w:noWrap/>
            <w:vAlign w:val="center"/>
          </w:tcPr>
          <w:p w14:paraId="3FCBC4EA" w14:textId="53C66E77" w:rsidR="00C706A9" w:rsidRPr="00C706A9" w:rsidRDefault="00C706A9" w:rsidP="00C706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</w:t>
            </w:r>
            <w:r w:rsidRPr="00C706A9">
              <w:rPr>
                <w:rFonts w:ascii="PT Astra Serif" w:hAnsi="PT Astra Serif"/>
              </w:rPr>
              <w:t>191,7848</w:t>
            </w:r>
          </w:p>
        </w:tc>
      </w:tr>
      <w:tr w:rsidR="00C706A9" w:rsidRPr="00C706A9" w14:paraId="3AA68B8E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5A2D8613" w14:textId="106AC49A" w:rsidR="00C706A9" w:rsidRPr="00C706A9" w:rsidRDefault="00C706A9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1F7D5E59" w14:textId="77777777" w:rsidR="00C706A9" w:rsidRPr="00C706A9" w:rsidRDefault="00C706A9" w:rsidP="008055F4">
            <w:pPr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Старомайнское городское поселение</w:t>
            </w:r>
          </w:p>
        </w:tc>
        <w:tc>
          <w:tcPr>
            <w:tcW w:w="4252" w:type="dxa"/>
            <w:noWrap/>
            <w:vAlign w:val="center"/>
          </w:tcPr>
          <w:p w14:paraId="27992ED6" w14:textId="7E88BA7F" w:rsidR="00C706A9" w:rsidRPr="00C706A9" w:rsidRDefault="00C706A9" w:rsidP="00C706A9">
            <w:pPr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226236,74111</w:t>
            </w:r>
          </w:p>
        </w:tc>
      </w:tr>
      <w:tr w:rsidR="00C706A9" w:rsidRPr="00C706A9" w14:paraId="08F7D23D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224488D3" w14:textId="77777777" w:rsidR="00C706A9" w:rsidRPr="00C706A9" w:rsidRDefault="00C706A9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2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65C9D5DB" w14:textId="6B0507B5" w:rsidR="00C706A9" w:rsidRPr="00C706A9" w:rsidRDefault="00C706A9" w:rsidP="00C706A9">
            <w:pPr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252" w:type="dxa"/>
            <w:noWrap/>
            <w:vAlign w:val="center"/>
          </w:tcPr>
          <w:p w14:paraId="1DF63263" w14:textId="5E679039" w:rsidR="00C706A9" w:rsidRPr="00C706A9" w:rsidRDefault="00C706A9" w:rsidP="00C706A9">
            <w:pPr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30965,62</w:t>
            </w:r>
          </w:p>
        </w:tc>
      </w:tr>
      <w:tr w:rsidR="00C706A9" w:rsidRPr="00C706A9" w14:paraId="7E9A099B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26493292" w14:textId="77777777" w:rsidR="00C706A9" w:rsidRPr="00C706A9" w:rsidRDefault="00C706A9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3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6125DEA8" w14:textId="77777777" w:rsidR="00C706A9" w:rsidRPr="00C706A9" w:rsidRDefault="00C706A9" w:rsidP="008055F4">
            <w:pPr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252" w:type="dxa"/>
            <w:noWrap/>
            <w:vAlign w:val="center"/>
          </w:tcPr>
          <w:p w14:paraId="04DBC826" w14:textId="4614BEBC" w:rsidR="00C706A9" w:rsidRPr="00C706A9" w:rsidRDefault="00C706A9" w:rsidP="00C706A9">
            <w:pPr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118124,82957</w:t>
            </w:r>
          </w:p>
        </w:tc>
      </w:tr>
      <w:tr w:rsidR="00C706A9" w:rsidRPr="00C706A9" w14:paraId="300D08AE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63B37D5B" w14:textId="77777777" w:rsidR="00C706A9" w:rsidRPr="00C706A9" w:rsidRDefault="00C706A9" w:rsidP="00C706A9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77DCE5BF" w14:textId="389FA5B5" w:rsidR="00C706A9" w:rsidRPr="00C706A9" w:rsidRDefault="00C706A9" w:rsidP="008055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Итого</w:t>
            </w:r>
          </w:p>
        </w:tc>
        <w:tc>
          <w:tcPr>
            <w:tcW w:w="4252" w:type="dxa"/>
            <w:noWrap/>
            <w:vAlign w:val="center"/>
          </w:tcPr>
          <w:p w14:paraId="7066BA7C" w14:textId="56007B5B" w:rsidR="00C706A9" w:rsidRPr="00BB4860" w:rsidRDefault="00C706A9" w:rsidP="00BE54B1">
            <w:pPr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  <w:b/>
                <w:color w:val="000000" w:themeColor="text1"/>
              </w:rPr>
              <w:t>573518,97548</w:t>
            </w:r>
          </w:p>
        </w:tc>
      </w:tr>
    </w:tbl>
    <w:p w14:paraId="6B89424D" w14:textId="77777777" w:rsidR="00BE54B1" w:rsidRDefault="00BE54B1" w:rsidP="00BE54B1">
      <w:pPr>
        <w:ind w:firstLine="709"/>
        <w:rPr>
          <w:rFonts w:ascii="PT Astra Serif" w:hAnsi="PT Astra Serif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BE54B1" w:rsidRPr="000C43FC" w14:paraId="270C073C" w14:textId="77777777" w:rsidTr="00DF4E0D">
        <w:trPr>
          <w:trHeight w:val="157"/>
        </w:trPr>
        <w:tc>
          <w:tcPr>
            <w:tcW w:w="9654" w:type="dxa"/>
            <w:gridSpan w:val="3"/>
            <w:vAlign w:val="center"/>
          </w:tcPr>
          <w:p w14:paraId="670854B6" w14:textId="30B0B3CF" w:rsidR="00BE54B1" w:rsidRPr="000C43FC" w:rsidRDefault="00BE54B1" w:rsidP="00DF4E0D">
            <w:pPr>
              <w:jc w:val="right"/>
              <w:rPr>
                <w:rFonts w:ascii="PT Astra Serif" w:hAnsi="PT Astra Serif"/>
                <w:bCs/>
              </w:rPr>
            </w:pPr>
            <w:r w:rsidRPr="000C43FC">
              <w:rPr>
                <w:rFonts w:ascii="PT Astra Serif" w:hAnsi="PT Astra Serif"/>
              </w:rPr>
              <w:tab/>
            </w:r>
            <w:r w:rsidRPr="000C43FC">
              <w:rPr>
                <w:rFonts w:ascii="PT Astra Serif" w:hAnsi="PT Astra Serif"/>
                <w:bCs/>
              </w:rPr>
              <w:t>Таблица 2.3</w:t>
            </w:r>
            <w:r>
              <w:rPr>
                <w:rFonts w:ascii="PT Astra Serif" w:hAnsi="PT Astra Serif"/>
                <w:bCs/>
              </w:rPr>
              <w:t>4</w:t>
            </w:r>
          </w:p>
          <w:p w14:paraId="45A6B21E" w14:textId="77777777" w:rsidR="00BE54B1" w:rsidRPr="000C43FC" w:rsidRDefault="00BE54B1" w:rsidP="00DF4E0D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BE54B1" w:rsidRPr="00C706A9" w14:paraId="70CC0DB5" w14:textId="77777777" w:rsidTr="00DF4E0D">
        <w:trPr>
          <w:trHeight w:val="984"/>
        </w:trPr>
        <w:tc>
          <w:tcPr>
            <w:tcW w:w="9654" w:type="dxa"/>
            <w:gridSpan w:val="3"/>
            <w:vAlign w:val="center"/>
          </w:tcPr>
          <w:p w14:paraId="137E5693" w14:textId="2CB5B970" w:rsidR="00BE54B1" w:rsidRPr="00C706A9" w:rsidRDefault="00BE54B1" w:rsidP="00DF4E0D">
            <w:pPr>
              <w:spacing w:line="228" w:lineRule="auto"/>
              <w:jc w:val="center"/>
              <w:rPr>
                <w:rFonts w:ascii="PT Astra Serif" w:eastAsia="Calibri" w:hAnsi="PT Astra Serif" w:cs="PT Astra Serif"/>
                <w:b/>
              </w:rPr>
            </w:pPr>
            <w:r w:rsidRPr="00535DCA">
              <w:rPr>
                <w:rFonts w:ascii="PT Astra Serif" w:eastAsia="Calibri" w:hAnsi="PT Astra Serif" w:cs="PT Astra Serif"/>
                <w:b/>
                <w:bCs/>
              </w:rPr>
              <w:t>Распределение субсидий из областного бюджета</w:t>
            </w:r>
            <w:r>
              <w:rPr>
                <w:rFonts w:ascii="PT Astra Serif" w:eastAsia="Calibri" w:hAnsi="PT Astra Serif" w:cs="PT Astra Serif"/>
                <w:b/>
                <w:bCs/>
              </w:rPr>
              <w:t xml:space="preserve"> </w:t>
            </w:r>
            <w:r w:rsidRPr="00535DCA">
              <w:rPr>
                <w:rFonts w:ascii="PT Astra Serif" w:eastAsia="Calibri" w:hAnsi="PT Astra Serif" w:cs="PT Astra Serif"/>
                <w:b/>
                <w:bCs/>
              </w:rPr>
              <w:t>Ульяновской области бюджету муниципального образования</w:t>
            </w:r>
            <w:r>
              <w:rPr>
                <w:rFonts w:ascii="PT Astra Serif" w:eastAsia="Calibri" w:hAnsi="PT Astra Serif" w:cs="PT Astra Serif"/>
                <w:b/>
                <w:bCs/>
              </w:rPr>
              <w:t xml:space="preserve"> </w:t>
            </w:r>
            <w:r w:rsidRPr="00535DCA">
              <w:rPr>
                <w:rFonts w:ascii="PT Astra Serif" w:eastAsia="Calibri" w:hAnsi="PT Astra Serif" w:cs="PT Astra Serif"/>
                <w:b/>
                <w:bCs/>
              </w:rPr>
              <w:t xml:space="preserve">«Радищевский район» </w:t>
            </w:r>
            <w:r>
              <w:rPr>
                <w:rFonts w:ascii="PT Astra Serif" w:eastAsia="Calibri" w:hAnsi="PT Astra Serif" w:cs="PT Astra Serif"/>
                <w:b/>
                <w:bCs/>
              </w:rPr>
              <w:br/>
              <w:t xml:space="preserve">Ульяновской области </w:t>
            </w:r>
            <w:r w:rsidRPr="00535DCA">
              <w:rPr>
                <w:rFonts w:ascii="PT Astra Serif" w:eastAsia="Calibri" w:hAnsi="PT Astra Serif" w:cs="PT Astra Serif"/>
                <w:b/>
                <w:bCs/>
              </w:rPr>
              <w:t>в целях софинансирования расходных</w:t>
            </w:r>
            <w:r>
              <w:rPr>
                <w:rFonts w:ascii="PT Astra Serif" w:eastAsia="Calibri" w:hAnsi="PT Astra Serif" w:cs="PT Astra Serif"/>
                <w:b/>
                <w:bCs/>
              </w:rPr>
              <w:t xml:space="preserve"> </w:t>
            </w:r>
            <w:r>
              <w:rPr>
                <w:rFonts w:ascii="PT Astra Serif" w:eastAsia="Calibri" w:hAnsi="PT Astra Serif" w:cs="PT Astra Serif"/>
                <w:b/>
                <w:bCs/>
              </w:rPr>
              <w:br/>
            </w:r>
            <w:r w:rsidRPr="00535DCA">
              <w:rPr>
                <w:rFonts w:ascii="PT Astra Serif" w:eastAsia="Calibri" w:hAnsi="PT Astra Serif" w:cs="PT Astra Serif"/>
                <w:b/>
                <w:bCs/>
              </w:rPr>
              <w:t>обязательств, связанных со строительством зданий (</w:t>
            </w:r>
            <w:proofErr w:type="spellStart"/>
            <w:r w:rsidRPr="00535DCA">
              <w:rPr>
                <w:rFonts w:ascii="PT Astra Serif" w:eastAsia="Calibri" w:hAnsi="PT Astra Serif" w:cs="PT Astra Serif"/>
                <w:b/>
                <w:bCs/>
              </w:rPr>
              <w:t>пристроя</w:t>
            </w:r>
            <w:proofErr w:type="spellEnd"/>
            <w:r w:rsidRPr="00535DCA">
              <w:rPr>
                <w:rFonts w:ascii="PT Astra Serif" w:eastAsia="Calibri" w:hAnsi="PT Astra Serif" w:cs="PT Astra Serif"/>
                <w:b/>
                <w:bCs/>
              </w:rPr>
              <w:t xml:space="preserve"> к зданиям) общеобразовательных организаций, а также оснащением новых мест </w:t>
            </w:r>
            <w:r>
              <w:rPr>
                <w:rFonts w:ascii="PT Astra Serif" w:eastAsia="Calibri" w:hAnsi="PT Astra Serif" w:cs="PT Astra Serif"/>
                <w:b/>
                <w:bCs/>
              </w:rPr>
              <w:br/>
            </w:r>
            <w:r w:rsidRPr="00535DCA">
              <w:rPr>
                <w:rFonts w:ascii="PT Astra Serif" w:eastAsia="Calibri" w:hAnsi="PT Astra Serif" w:cs="PT Astra Serif"/>
                <w:b/>
                <w:bCs/>
              </w:rPr>
              <w:t xml:space="preserve">в общеобразовательных организациях средствами обучения </w:t>
            </w:r>
            <w:r>
              <w:rPr>
                <w:rFonts w:ascii="PT Astra Serif" w:eastAsia="Calibri" w:hAnsi="PT Astra Serif" w:cs="PT Astra Serif"/>
                <w:b/>
                <w:bCs/>
              </w:rPr>
              <w:br/>
            </w:r>
            <w:r w:rsidRPr="00535DCA">
              <w:rPr>
                <w:rFonts w:ascii="PT Astra Serif" w:eastAsia="Calibri" w:hAnsi="PT Astra Serif" w:cs="PT Astra Serif"/>
                <w:b/>
                <w:bCs/>
              </w:rPr>
              <w:t xml:space="preserve">и воспитания, необходимыми для реализации образовательных </w:t>
            </w:r>
            <w:r>
              <w:rPr>
                <w:rFonts w:ascii="PT Astra Serif" w:eastAsia="Calibri" w:hAnsi="PT Astra Serif" w:cs="PT Astra Serif"/>
                <w:b/>
                <w:bCs/>
              </w:rPr>
              <w:br/>
            </w:r>
            <w:r w:rsidRPr="00535DCA">
              <w:rPr>
                <w:rFonts w:ascii="PT Astra Serif" w:eastAsia="Calibri" w:hAnsi="PT Astra Serif" w:cs="PT Astra Serif"/>
                <w:b/>
                <w:bCs/>
              </w:rPr>
              <w:t xml:space="preserve">программ начального общего, основного общего и среднего </w:t>
            </w:r>
            <w:r>
              <w:rPr>
                <w:rFonts w:ascii="PT Astra Serif" w:eastAsia="Calibri" w:hAnsi="PT Astra Serif" w:cs="PT Astra Serif"/>
                <w:b/>
                <w:bCs/>
              </w:rPr>
              <w:br/>
            </w:r>
            <w:r w:rsidRPr="00535DCA">
              <w:rPr>
                <w:rFonts w:ascii="PT Astra Serif" w:eastAsia="Calibri" w:hAnsi="PT Astra Serif" w:cs="PT Astra Serif"/>
                <w:b/>
                <w:bCs/>
              </w:rPr>
              <w:t>общего образования, на 2025 год</w:t>
            </w:r>
          </w:p>
        </w:tc>
      </w:tr>
      <w:tr w:rsidR="00BE54B1" w:rsidRPr="000C43FC" w14:paraId="1F46E5F9" w14:textId="77777777" w:rsidTr="00DF4E0D">
        <w:trPr>
          <w:trHeight w:val="375"/>
        </w:trPr>
        <w:tc>
          <w:tcPr>
            <w:tcW w:w="700" w:type="dxa"/>
            <w:noWrap/>
            <w:vAlign w:val="bottom"/>
          </w:tcPr>
          <w:p w14:paraId="5F36BD75" w14:textId="77777777" w:rsidR="00BE54B1" w:rsidRPr="000C43FC" w:rsidRDefault="00BE54B1" w:rsidP="00DF4E0D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520F1023" w14:textId="77777777" w:rsidR="00BE54B1" w:rsidRPr="000C43FC" w:rsidRDefault="00BE54B1" w:rsidP="00DF4E0D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6EAF85E" w14:textId="77777777" w:rsidR="00BE54B1" w:rsidRPr="000C43FC" w:rsidRDefault="00BE54B1" w:rsidP="00DF4E0D">
            <w:pPr>
              <w:jc w:val="right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тыс. руб.</w:t>
            </w:r>
          </w:p>
        </w:tc>
      </w:tr>
    </w:tbl>
    <w:p w14:paraId="7DF1414B" w14:textId="77777777" w:rsidR="00BE54B1" w:rsidRPr="000C43FC" w:rsidRDefault="00BE54B1" w:rsidP="00BE54B1">
      <w:pPr>
        <w:jc w:val="center"/>
        <w:rPr>
          <w:rFonts w:ascii="PT Astra Serif" w:hAnsi="PT Astra Serif" w:cs="Arial"/>
          <w:b/>
          <w:bCs/>
          <w:sz w:val="2"/>
          <w:szCs w:val="2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252"/>
      </w:tblGrid>
      <w:tr w:rsidR="00BE54B1" w:rsidRPr="000C43FC" w14:paraId="6F30EA07" w14:textId="77777777" w:rsidTr="00DF4E0D">
        <w:trPr>
          <w:trHeight w:val="375"/>
        </w:trPr>
        <w:tc>
          <w:tcPr>
            <w:tcW w:w="735" w:type="dxa"/>
            <w:noWrap/>
            <w:vAlign w:val="center"/>
          </w:tcPr>
          <w:p w14:paraId="2B62D129" w14:textId="77777777" w:rsidR="00BE54B1" w:rsidRPr="000C43FC" w:rsidRDefault="00BE54B1" w:rsidP="00DF4E0D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№</w:t>
            </w:r>
            <w:r w:rsidRPr="000C43F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14:paraId="08FECF90" w14:textId="77777777" w:rsidR="00BE54B1" w:rsidRPr="000C43FC" w:rsidRDefault="00BE54B1" w:rsidP="00DF4E0D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Наименование</w:t>
            </w:r>
          </w:p>
          <w:p w14:paraId="326D8D99" w14:textId="77777777" w:rsidR="00BE54B1" w:rsidRPr="000C43FC" w:rsidRDefault="00BE54B1" w:rsidP="00DF4E0D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tcMar>
              <w:left w:w="57" w:type="dxa"/>
              <w:right w:w="57" w:type="dxa"/>
            </w:tcMar>
            <w:vAlign w:val="center"/>
          </w:tcPr>
          <w:p w14:paraId="2FDDE898" w14:textId="77777777" w:rsidR="00BE54B1" w:rsidRPr="000C43FC" w:rsidRDefault="00BE54B1" w:rsidP="00DF4E0D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Сумма</w:t>
            </w:r>
          </w:p>
        </w:tc>
      </w:tr>
      <w:tr w:rsidR="00BE54B1" w:rsidRPr="000C43FC" w14:paraId="6AD8F6A1" w14:textId="77777777" w:rsidTr="00DF4E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1471" w14:textId="77777777" w:rsidR="00BE54B1" w:rsidRPr="000C43FC" w:rsidRDefault="00BE54B1" w:rsidP="00DF4E0D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FD4F" w14:textId="77777777" w:rsidR="00BE54B1" w:rsidRPr="000C43FC" w:rsidRDefault="00BE54B1" w:rsidP="00DF4E0D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7367" w14:textId="77777777" w:rsidR="00BE54B1" w:rsidRPr="000C43FC" w:rsidRDefault="00BE54B1" w:rsidP="00DF4E0D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3</w:t>
            </w:r>
          </w:p>
        </w:tc>
      </w:tr>
      <w:tr w:rsidR="00BE54B1" w:rsidRPr="00C706A9" w14:paraId="2F756A63" w14:textId="77777777" w:rsidTr="00DF4E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207A71E1" w14:textId="77777777" w:rsidR="00BE54B1" w:rsidRPr="00C706A9" w:rsidRDefault="00BE54B1" w:rsidP="00DF4E0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706A9">
              <w:rPr>
                <w:rFonts w:ascii="PT Astra Serif" w:hAnsi="PT Astra Serif"/>
              </w:rPr>
              <w:t>1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146F9417" w14:textId="4A987E07" w:rsidR="00BE54B1" w:rsidRPr="00C706A9" w:rsidRDefault="00BE54B1" w:rsidP="00BE54B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дищевский</w:t>
            </w:r>
            <w:r w:rsidRPr="00C706A9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252" w:type="dxa"/>
            <w:noWrap/>
            <w:vAlign w:val="center"/>
          </w:tcPr>
          <w:p w14:paraId="1790F78C" w14:textId="27FE9DEC" w:rsidR="00BE54B1" w:rsidRPr="00C706A9" w:rsidRDefault="00BE54B1" w:rsidP="00DF4E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BE54B1" w:rsidRPr="00BE54B1" w14:paraId="5F1CAF13" w14:textId="77777777" w:rsidTr="00DF4E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467F181A" w14:textId="34350253" w:rsidR="00BE54B1" w:rsidRPr="00BE54B1" w:rsidRDefault="00BE54B1" w:rsidP="00DF4E0D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14CC89DF" w14:textId="24E89881" w:rsidR="00BE54B1" w:rsidRPr="00BE54B1" w:rsidRDefault="00BE54B1" w:rsidP="00DF4E0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noWrap/>
            <w:vAlign w:val="center"/>
          </w:tcPr>
          <w:p w14:paraId="05D1DD1F" w14:textId="0A2F43F0" w:rsidR="00BE54B1" w:rsidRPr="00BE54B1" w:rsidRDefault="00BE54B1" w:rsidP="00DF4E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,0</w:t>
            </w:r>
          </w:p>
        </w:tc>
      </w:tr>
    </w:tbl>
    <w:p w14:paraId="58945503" w14:textId="77777777" w:rsidR="00BE54B1" w:rsidRDefault="00BE54B1" w:rsidP="00BE54B1">
      <w:pPr>
        <w:ind w:firstLine="709"/>
        <w:rPr>
          <w:rFonts w:ascii="PT Astra Serif" w:hAnsi="PT Astra Serif"/>
        </w:rPr>
        <w:sectPr w:rsidR="00BE54B1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773CC4" w:rsidRPr="000C43FC" w14:paraId="50A6077A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11104F32" w14:textId="776D973A" w:rsidR="00773CC4" w:rsidRPr="000C43FC" w:rsidRDefault="00773CC4" w:rsidP="008055F4">
            <w:pPr>
              <w:jc w:val="right"/>
              <w:rPr>
                <w:rFonts w:ascii="PT Astra Serif" w:hAnsi="PT Astra Serif"/>
                <w:bCs/>
              </w:rPr>
            </w:pPr>
            <w:r w:rsidRPr="000C43FC">
              <w:rPr>
                <w:rFonts w:ascii="PT Astra Serif" w:hAnsi="PT Astra Serif"/>
              </w:rPr>
              <w:lastRenderedPageBreak/>
              <w:tab/>
            </w:r>
            <w:r w:rsidRPr="000C43FC">
              <w:rPr>
                <w:rFonts w:ascii="PT Astra Serif" w:hAnsi="PT Astra Serif"/>
                <w:bCs/>
              </w:rPr>
              <w:t>Таблица 2.3</w:t>
            </w:r>
            <w:r>
              <w:rPr>
                <w:rFonts w:ascii="PT Astra Serif" w:hAnsi="PT Astra Serif"/>
                <w:bCs/>
              </w:rPr>
              <w:t>5</w:t>
            </w:r>
          </w:p>
          <w:p w14:paraId="39BADC66" w14:textId="77777777" w:rsidR="00773CC4" w:rsidRPr="000C43FC" w:rsidRDefault="00773CC4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773CC4" w:rsidRPr="000C43FC" w14:paraId="31D55C80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0C79A5AC" w14:textId="1902793D" w:rsidR="00773CC4" w:rsidRPr="000C43FC" w:rsidRDefault="00773CC4" w:rsidP="00724E0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  <w:bCs/>
              </w:rPr>
              <w:t xml:space="preserve">Распределение субсидий из областного бюджета Ульяновской области </w:t>
            </w:r>
            <w:r w:rsidR="00724E0D">
              <w:rPr>
                <w:rFonts w:ascii="PT Astra Serif" w:hAnsi="PT Astra Serif" w:cs="PT Astra Serif"/>
                <w:b/>
                <w:bCs/>
              </w:rPr>
              <w:t xml:space="preserve">бюджетам муниципальных районов и городских округов </w:t>
            </w:r>
            <w:r w:rsidR="00724E0D">
              <w:rPr>
                <w:rFonts w:ascii="PT Astra Serif" w:hAnsi="PT Astra Serif" w:cs="PT Astra Serif"/>
                <w:b/>
                <w:bCs/>
              </w:rPr>
              <w:br/>
              <w:t>Ульяновской области</w:t>
            </w:r>
            <w:r>
              <w:rPr>
                <w:rFonts w:ascii="PT Astra Serif" w:hAnsi="PT Astra Serif" w:cs="PT Astra Serif"/>
                <w:b/>
                <w:bCs/>
              </w:rPr>
              <w:t xml:space="preserve"> в целях софинансирования расходных </w:t>
            </w:r>
            <w:r w:rsidR="00724E0D">
              <w:rPr>
                <w:rFonts w:ascii="PT Astra Serif" w:hAnsi="PT Astra Serif" w:cs="PT Astra Serif"/>
                <w:b/>
                <w:bCs/>
              </w:rPr>
              <w:br/>
            </w:r>
            <w:r>
              <w:rPr>
                <w:rFonts w:ascii="PT Astra Serif" w:hAnsi="PT Astra Serif" w:cs="PT Astra Serif"/>
                <w:b/>
                <w:bCs/>
              </w:rPr>
              <w:t xml:space="preserve">обязательств, связанных с реализацией мероприятий, направленных </w:t>
            </w:r>
            <w:r w:rsidR="00724E0D">
              <w:rPr>
                <w:rFonts w:ascii="PT Astra Serif" w:hAnsi="PT Astra Serif" w:cs="PT Astra Serif"/>
                <w:b/>
                <w:bCs/>
              </w:rPr>
              <w:br/>
            </w:r>
            <w:r>
              <w:rPr>
                <w:rFonts w:ascii="PT Astra Serif" w:hAnsi="PT Astra Serif" w:cs="PT Astra Serif"/>
                <w:b/>
                <w:bCs/>
              </w:rPr>
              <w:t xml:space="preserve">на создание современной инфраструктуры для отдыха детей </w:t>
            </w:r>
            <w:r w:rsidR="00724E0D">
              <w:rPr>
                <w:rFonts w:ascii="PT Astra Serif" w:hAnsi="PT Astra Serif" w:cs="PT Astra Serif"/>
                <w:b/>
                <w:bCs/>
              </w:rPr>
              <w:br/>
            </w:r>
            <w:r>
              <w:rPr>
                <w:rFonts w:ascii="PT Astra Serif" w:hAnsi="PT Astra Serif" w:cs="PT Astra Serif"/>
                <w:b/>
                <w:bCs/>
              </w:rPr>
              <w:t xml:space="preserve">и их оздоровления путём возведения некапитальных строений, </w:t>
            </w:r>
            <w:r w:rsidR="00724E0D">
              <w:rPr>
                <w:rFonts w:ascii="PT Astra Serif" w:hAnsi="PT Astra Serif" w:cs="PT Astra Serif"/>
                <w:b/>
                <w:bCs/>
              </w:rPr>
              <w:br/>
            </w:r>
            <w:r>
              <w:rPr>
                <w:rFonts w:ascii="PT Astra Serif" w:hAnsi="PT Astra Serif" w:cs="PT Astra Serif"/>
                <w:b/>
                <w:bCs/>
              </w:rPr>
              <w:t>сооружений (быстровозводимых конструкций), а также</w:t>
            </w:r>
            <w:r w:rsidR="00724E0D">
              <w:rPr>
                <w:rFonts w:ascii="PT Astra Serif" w:hAnsi="PT Astra Serif" w:cs="PT Astra Serif"/>
                <w:b/>
                <w:bCs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</w:rPr>
              <w:t>при проведении капитального ремонта объектов инфраструктуры</w:t>
            </w:r>
            <w:r w:rsidR="00724E0D">
              <w:rPr>
                <w:rFonts w:ascii="PT Astra Serif" w:hAnsi="PT Astra Serif" w:cs="PT Astra Serif"/>
                <w:b/>
                <w:bCs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</w:rPr>
              <w:t>организаций отдыха детей и их оздоровления, на 2025 и 2027 годы</w:t>
            </w:r>
          </w:p>
        </w:tc>
      </w:tr>
      <w:tr w:rsidR="00773CC4" w:rsidRPr="000C43FC" w14:paraId="18173D65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614A69FF" w14:textId="77777777" w:rsidR="00773CC4" w:rsidRPr="000C43FC" w:rsidRDefault="00773CC4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ED1511F" w14:textId="77777777" w:rsidR="00773CC4" w:rsidRPr="000C43FC" w:rsidRDefault="00773CC4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3F220B45" w14:textId="77777777" w:rsidR="00773CC4" w:rsidRPr="000C43FC" w:rsidRDefault="00773CC4" w:rsidP="008055F4">
            <w:pPr>
              <w:jc w:val="right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тыс. руб.</w:t>
            </w:r>
          </w:p>
        </w:tc>
      </w:tr>
    </w:tbl>
    <w:p w14:paraId="4E9B11AD" w14:textId="77777777" w:rsidR="00773CC4" w:rsidRPr="000C43FC" w:rsidRDefault="00773CC4" w:rsidP="00773CC4">
      <w:pPr>
        <w:jc w:val="center"/>
        <w:rPr>
          <w:rFonts w:ascii="PT Astra Serif" w:hAnsi="PT Astra Serif" w:cs="Arial"/>
          <w:b/>
          <w:bCs/>
          <w:sz w:val="2"/>
          <w:szCs w:val="2"/>
        </w:rPr>
      </w:pP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252"/>
        <w:gridCol w:w="2324"/>
        <w:gridCol w:w="2324"/>
      </w:tblGrid>
      <w:tr w:rsidR="00773CC4" w:rsidRPr="000C43FC" w14:paraId="5EAB0956" w14:textId="77777777" w:rsidTr="00773CC4">
        <w:trPr>
          <w:trHeight w:val="375"/>
        </w:trPr>
        <w:tc>
          <w:tcPr>
            <w:tcW w:w="735" w:type="dxa"/>
            <w:noWrap/>
            <w:vAlign w:val="center"/>
          </w:tcPr>
          <w:p w14:paraId="2E01E65A" w14:textId="77777777" w:rsidR="00773CC4" w:rsidRPr="000C43FC" w:rsidRDefault="00773CC4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№</w:t>
            </w:r>
            <w:r w:rsidRPr="000C43F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252" w:type="dxa"/>
            <w:noWrap/>
            <w:vAlign w:val="center"/>
          </w:tcPr>
          <w:p w14:paraId="19EECFA2" w14:textId="77777777" w:rsidR="00773CC4" w:rsidRPr="000C43FC" w:rsidRDefault="00773CC4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Наименование</w:t>
            </w:r>
          </w:p>
          <w:p w14:paraId="79A03185" w14:textId="77777777" w:rsidR="00773CC4" w:rsidRPr="000C43FC" w:rsidRDefault="00773CC4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324" w:type="dxa"/>
            <w:noWrap/>
            <w:tcMar>
              <w:left w:w="57" w:type="dxa"/>
              <w:right w:w="57" w:type="dxa"/>
            </w:tcMar>
            <w:vAlign w:val="center"/>
          </w:tcPr>
          <w:p w14:paraId="1198B9F3" w14:textId="73971626" w:rsidR="00773CC4" w:rsidRPr="000C43FC" w:rsidRDefault="00773CC4" w:rsidP="008055F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25 год</w:t>
            </w:r>
          </w:p>
        </w:tc>
        <w:tc>
          <w:tcPr>
            <w:tcW w:w="2324" w:type="dxa"/>
            <w:tcMar>
              <w:left w:w="57" w:type="dxa"/>
              <w:right w:w="57" w:type="dxa"/>
            </w:tcMar>
            <w:vAlign w:val="center"/>
          </w:tcPr>
          <w:p w14:paraId="2B2251DB" w14:textId="08256620" w:rsidR="00773CC4" w:rsidRPr="000C43FC" w:rsidRDefault="00773CC4" w:rsidP="00773CC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27 год</w:t>
            </w:r>
          </w:p>
        </w:tc>
      </w:tr>
      <w:tr w:rsidR="00773CC4" w:rsidRPr="000C43FC" w14:paraId="400E6B29" w14:textId="77777777" w:rsidTr="00773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DEF0" w14:textId="77777777" w:rsidR="00773CC4" w:rsidRPr="000C43FC" w:rsidRDefault="00773CC4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6CD7" w14:textId="77777777" w:rsidR="00773CC4" w:rsidRPr="000C43FC" w:rsidRDefault="00773CC4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2ACD" w14:textId="77777777" w:rsidR="00773CC4" w:rsidRPr="000C43FC" w:rsidRDefault="00773CC4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B3D" w14:textId="77777777" w:rsidR="00773CC4" w:rsidRPr="000C43FC" w:rsidRDefault="00773CC4" w:rsidP="008055F4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4</w:t>
            </w:r>
          </w:p>
        </w:tc>
      </w:tr>
      <w:tr w:rsidR="00773CC4" w14:paraId="537151AC" w14:textId="77777777" w:rsidTr="00773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  <w:vAlign w:val="center"/>
          </w:tcPr>
          <w:p w14:paraId="151A7B8B" w14:textId="77777777" w:rsidR="00773CC4" w:rsidRPr="00773CC4" w:rsidRDefault="00773CC4" w:rsidP="00773C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73CC4">
              <w:rPr>
                <w:rFonts w:ascii="PT Astra Serif" w:hAnsi="PT Astra Serif"/>
              </w:rPr>
              <w:t>1.</w:t>
            </w:r>
          </w:p>
        </w:tc>
        <w:tc>
          <w:tcPr>
            <w:tcW w:w="4252" w:type="dxa"/>
            <w:noWrap/>
            <w:vAlign w:val="center"/>
          </w:tcPr>
          <w:p w14:paraId="34024CDA" w14:textId="77777777" w:rsidR="00773CC4" w:rsidRPr="00773CC4" w:rsidRDefault="00773CC4" w:rsidP="00773CC4">
            <w:pPr>
              <w:rPr>
                <w:rFonts w:ascii="PT Astra Serif" w:hAnsi="PT Astra Serif"/>
              </w:rPr>
            </w:pPr>
            <w:r w:rsidRPr="00773CC4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324" w:type="dxa"/>
            <w:noWrap/>
            <w:vAlign w:val="center"/>
          </w:tcPr>
          <w:p w14:paraId="574B1A5D" w14:textId="52FF3F14" w:rsidR="00773CC4" w:rsidRPr="00773CC4" w:rsidRDefault="00773CC4" w:rsidP="00773CC4">
            <w:pPr>
              <w:jc w:val="center"/>
              <w:rPr>
                <w:rFonts w:ascii="PT Astra Serif" w:hAnsi="PT Astra Serif"/>
              </w:rPr>
            </w:pPr>
            <w:r w:rsidRPr="00773CC4">
              <w:rPr>
                <w:rFonts w:ascii="PT Astra Serif" w:hAnsi="PT Astra Serif"/>
              </w:rPr>
              <w:t>60395,60476</w:t>
            </w:r>
          </w:p>
        </w:tc>
        <w:tc>
          <w:tcPr>
            <w:tcW w:w="2324" w:type="dxa"/>
            <w:vAlign w:val="center"/>
          </w:tcPr>
          <w:p w14:paraId="773F5373" w14:textId="43F42F6A" w:rsidR="00773CC4" w:rsidRPr="00773CC4" w:rsidRDefault="00773CC4" w:rsidP="00773C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Pr="00773CC4">
              <w:rPr>
                <w:rFonts w:ascii="PT Astra Serif" w:hAnsi="PT Astra Serif"/>
              </w:rPr>
              <w:t>939,04762</w:t>
            </w:r>
          </w:p>
        </w:tc>
      </w:tr>
      <w:tr w:rsidR="00773CC4" w:rsidRPr="00773CC4" w14:paraId="0F588BFE" w14:textId="77777777" w:rsidTr="00773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  <w:vAlign w:val="center"/>
          </w:tcPr>
          <w:p w14:paraId="3D5706BB" w14:textId="77777777" w:rsidR="00773CC4" w:rsidRPr="00773CC4" w:rsidRDefault="00773CC4" w:rsidP="00773C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52" w:type="dxa"/>
            <w:noWrap/>
            <w:vAlign w:val="center"/>
          </w:tcPr>
          <w:p w14:paraId="4EAA0634" w14:textId="77777777" w:rsidR="00773CC4" w:rsidRPr="00773CC4" w:rsidRDefault="00773CC4" w:rsidP="00773CC4">
            <w:pPr>
              <w:rPr>
                <w:rFonts w:ascii="PT Astra Serif" w:hAnsi="PT Astra Serif"/>
                <w:b/>
              </w:rPr>
            </w:pPr>
            <w:r w:rsidRPr="00773CC4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324" w:type="dxa"/>
            <w:noWrap/>
            <w:vAlign w:val="center"/>
          </w:tcPr>
          <w:p w14:paraId="6BBCE3A9" w14:textId="2523B7C3" w:rsidR="00773CC4" w:rsidRPr="00773CC4" w:rsidRDefault="00773CC4" w:rsidP="00773CC4">
            <w:pPr>
              <w:jc w:val="center"/>
              <w:rPr>
                <w:rFonts w:ascii="PT Astra Serif" w:hAnsi="PT Astra Serif"/>
                <w:b/>
              </w:rPr>
            </w:pPr>
            <w:r w:rsidRPr="00773CC4">
              <w:rPr>
                <w:rFonts w:ascii="PT Astra Serif" w:hAnsi="PT Astra Serif"/>
                <w:b/>
              </w:rPr>
              <w:t>60395,60476</w:t>
            </w:r>
          </w:p>
        </w:tc>
        <w:tc>
          <w:tcPr>
            <w:tcW w:w="2324" w:type="dxa"/>
            <w:vAlign w:val="center"/>
          </w:tcPr>
          <w:p w14:paraId="4876C461" w14:textId="09CBD45F" w:rsidR="00773CC4" w:rsidRPr="00773CC4" w:rsidRDefault="00773CC4" w:rsidP="00773CC4">
            <w:pPr>
              <w:jc w:val="center"/>
              <w:rPr>
                <w:rFonts w:ascii="PT Astra Serif" w:hAnsi="PT Astra Serif"/>
                <w:b/>
              </w:rPr>
            </w:pPr>
            <w:r w:rsidRPr="00773CC4">
              <w:rPr>
                <w:rFonts w:ascii="PT Astra Serif" w:hAnsi="PT Astra Serif"/>
                <w:b/>
              </w:rPr>
              <w:t>30939,04762</w:t>
            </w:r>
          </w:p>
        </w:tc>
      </w:tr>
    </w:tbl>
    <w:p w14:paraId="1B0E0A6D" w14:textId="77777777" w:rsidR="00782FD0" w:rsidRDefault="00782FD0" w:rsidP="00BB4860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C43FC" w:rsidRPr="000C43FC" w14:paraId="48216A44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3B307982" w14:textId="77777777" w:rsidR="000C43FC" w:rsidRPr="000C43FC" w:rsidRDefault="000C43FC" w:rsidP="000C43FC">
            <w:pPr>
              <w:jc w:val="right"/>
              <w:rPr>
                <w:rFonts w:ascii="PT Astra Serif" w:hAnsi="PT Astra Serif"/>
                <w:bCs/>
              </w:rPr>
            </w:pPr>
            <w:r w:rsidRPr="000C43FC">
              <w:rPr>
                <w:rFonts w:ascii="PT Astra Serif" w:hAnsi="PT Astra Serif"/>
              </w:rPr>
              <w:tab/>
            </w:r>
            <w:r w:rsidRPr="000C43FC">
              <w:rPr>
                <w:rFonts w:ascii="PT Astra Serif" w:hAnsi="PT Astra Serif"/>
                <w:bCs/>
              </w:rPr>
              <w:t>Таблица 2.36</w:t>
            </w:r>
          </w:p>
          <w:p w14:paraId="4DB2317D" w14:textId="77777777" w:rsidR="000C43FC" w:rsidRPr="000C43FC" w:rsidRDefault="000C43FC" w:rsidP="000C43F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C43FC" w:rsidRPr="000C43FC" w14:paraId="42C2336D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44F69516" w14:textId="06F786B8" w:rsidR="000C43FC" w:rsidRPr="000C43FC" w:rsidRDefault="000C43FC" w:rsidP="000C43FC">
            <w:pPr>
              <w:jc w:val="center"/>
              <w:rPr>
                <w:rFonts w:ascii="PT Astra Serif" w:eastAsia="Calibri" w:hAnsi="PT Astra Serif" w:cs="PT Astra Serif"/>
                <w:b/>
              </w:rPr>
            </w:pPr>
            <w:r w:rsidRPr="000C43FC">
              <w:rPr>
                <w:rFonts w:ascii="PT Astra Serif" w:hAnsi="PT Astra Serif" w:cs="Arial"/>
                <w:b/>
                <w:bCs/>
              </w:rPr>
              <w:t>Распределение субсидий из областного бюджета Ульяновской</w:t>
            </w:r>
            <w:r w:rsidRPr="000C43FC">
              <w:rPr>
                <w:rFonts w:ascii="PT Astra Serif" w:hAnsi="PT Astra Serif"/>
              </w:rPr>
              <w:t xml:space="preserve"> </w:t>
            </w:r>
            <w:r w:rsidRPr="000C43FC">
              <w:rPr>
                <w:rFonts w:ascii="PT Astra Serif" w:hAnsi="PT Astra Serif" w:cs="Arial"/>
                <w:b/>
                <w:bCs/>
              </w:rPr>
              <w:t xml:space="preserve">области бюджетам муниципальных районов и городских округов </w:t>
            </w:r>
            <w:r w:rsidRPr="000C43FC">
              <w:rPr>
                <w:rFonts w:ascii="PT Astra Serif" w:hAnsi="PT Astra Serif" w:cs="Arial"/>
                <w:b/>
                <w:bCs/>
              </w:rPr>
              <w:br/>
              <w:t>Ульяновской области</w:t>
            </w:r>
            <w:r w:rsidRPr="000C43FC">
              <w:rPr>
                <w:rFonts w:ascii="PT Astra Serif" w:hAnsi="PT Astra Serif"/>
              </w:rPr>
              <w:t xml:space="preserve"> </w:t>
            </w:r>
            <w:r w:rsidRPr="000C43FC">
              <w:rPr>
                <w:rFonts w:ascii="PT Astra Serif" w:hAnsi="PT Astra Serif" w:cs="Arial"/>
                <w:b/>
                <w:bCs/>
              </w:rPr>
              <w:t xml:space="preserve">в целях софинансирования расходных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0C43FC">
              <w:rPr>
                <w:rFonts w:ascii="PT Astra Serif" w:hAnsi="PT Astra Serif" w:cs="Arial"/>
                <w:b/>
                <w:bCs/>
              </w:rPr>
              <w:t>обязательств, связанных</w:t>
            </w:r>
            <w:r w:rsidRPr="000C43FC">
              <w:rPr>
                <w:rFonts w:ascii="PT Astra Serif" w:hAnsi="PT Astra Serif"/>
              </w:rPr>
              <w:t xml:space="preserve"> </w:t>
            </w:r>
            <w:r w:rsidRPr="000C43FC">
              <w:rPr>
                <w:rFonts w:ascii="PT Astra Serif" w:hAnsi="PT Astra Serif" w:cs="Arial"/>
                <w:b/>
                <w:bCs/>
              </w:rPr>
              <w:t>с реализацией государственной программы Ульяновской области</w:t>
            </w:r>
            <w:r w:rsidRPr="000C43FC">
              <w:rPr>
                <w:rFonts w:ascii="PT Astra Serif" w:hAnsi="PT Astra Serif"/>
              </w:rPr>
              <w:t xml:space="preserve"> </w:t>
            </w:r>
            <w:r w:rsidR="004C5033">
              <w:rPr>
                <w:rFonts w:ascii="PT Astra Serif" w:hAnsi="PT Astra Serif" w:cs="Arial"/>
                <w:b/>
                <w:bCs/>
              </w:rPr>
              <w:t>«</w:t>
            </w:r>
            <w:r w:rsidRPr="000C43FC">
              <w:rPr>
                <w:rFonts w:ascii="PT Astra Serif" w:hAnsi="PT Astra Serif" w:cs="Arial"/>
                <w:b/>
                <w:bCs/>
              </w:rPr>
              <w:t xml:space="preserve">Развитие культуры, туризма и сохранение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0C43FC">
              <w:rPr>
                <w:rFonts w:ascii="PT Astra Serif" w:hAnsi="PT Astra Serif" w:cs="Arial"/>
                <w:b/>
                <w:bCs/>
              </w:rPr>
              <w:t>объектов</w:t>
            </w:r>
            <w:r w:rsidRPr="000C43FC">
              <w:rPr>
                <w:rFonts w:ascii="PT Astra Serif" w:hAnsi="PT Astra Serif"/>
              </w:rPr>
              <w:t xml:space="preserve"> </w:t>
            </w:r>
            <w:r w:rsidRPr="000C43FC">
              <w:rPr>
                <w:rFonts w:ascii="PT Astra Serif" w:hAnsi="PT Astra Serif" w:cs="Arial"/>
                <w:b/>
                <w:bCs/>
              </w:rPr>
              <w:t>культурного наследия в Ульяновской области</w:t>
            </w:r>
            <w:r w:rsidR="004C5033">
              <w:rPr>
                <w:rFonts w:ascii="PT Astra Serif" w:hAnsi="PT Astra Serif" w:cs="Arial"/>
                <w:b/>
                <w:bCs/>
              </w:rPr>
              <w:t>»</w:t>
            </w:r>
            <w:r w:rsidRPr="000C43FC">
              <w:rPr>
                <w:rFonts w:ascii="PT Astra Serif" w:hAnsi="PT Astra Serif" w:cs="Arial"/>
                <w:b/>
                <w:bCs/>
              </w:rPr>
              <w:t>, на 2025 год</w:t>
            </w:r>
            <w:r w:rsidRPr="000C43FC">
              <w:rPr>
                <w:rFonts w:ascii="PT Astra Serif" w:hAnsi="PT Astra Serif"/>
              </w:rPr>
              <w:t xml:space="preserve"> </w:t>
            </w:r>
          </w:p>
        </w:tc>
      </w:tr>
      <w:tr w:rsidR="000C43FC" w:rsidRPr="000C43FC" w14:paraId="53D5F106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2F3BAC8C" w14:textId="77777777" w:rsidR="000C43FC" w:rsidRPr="000C43FC" w:rsidRDefault="000C43FC" w:rsidP="000C43F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F57496F" w14:textId="77777777" w:rsidR="000C43FC" w:rsidRPr="000C43FC" w:rsidRDefault="000C43FC" w:rsidP="000C43FC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2A8E13E" w14:textId="77777777" w:rsidR="000C43FC" w:rsidRPr="000C43FC" w:rsidRDefault="000C43FC" w:rsidP="000C43FC">
            <w:pPr>
              <w:jc w:val="right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тыс. руб.</w:t>
            </w:r>
          </w:p>
        </w:tc>
      </w:tr>
    </w:tbl>
    <w:p w14:paraId="518C436D" w14:textId="77777777" w:rsidR="000C43FC" w:rsidRPr="000C43FC" w:rsidRDefault="000C43FC" w:rsidP="000C43FC">
      <w:pPr>
        <w:jc w:val="center"/>
        <w:rPr>
          <w:rFonts w:ascii="PT Astra Serif" w:hAnsi="PT Astra Serif" w:cs="Arial"/>
          <w:b/>
          <w:bCs/>
          <w:sz w:val="2"/>
          <w:szCs w:val="2"/>
        </w:rPr>
      </w:pPr>
    </w:p>
    <w:tbl>
      <w:tblPr>
        <w:tblW w:w="969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061"/>
        <w:gridCol w:w="3061"/>
        <w:gridCol w:w="2835"/>
      </w:tblGrid>
      <w:tr w:rsidR="000C43FC" w:rsidRPr="000C43FC" w14:paraId="16538A1E" w14:textId="77777777" w:rsidTr="008055F4">
        <w:trPr>
          <w:trHeight w:val="375"/>
        </w:trPr>
        <w:tc>
          <w:tcPr>
            <w:tcW w:w="735" w:type="dxa"/>
            <w:noWrap/>
            <w:vAlign w:val="center"/>
          </w:tcPr>
          <w:p w14:paraId="0D039B0C" w14:textId="77777777" w:rsidR="000C43FC" w:rsidRPr="000C43FC" w:rsidRDefault="000C43FC" w:rsidP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№</w:t>
            </w:r>
            <w:r w:rsidRPr="000C43F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061" w:type="dxa"/>
            <w:noWrap/>
            <w:vAlign w:val="center"/>
          </w:tcPr>
          <w:p w14:paraId="5E5FC4CB" w14:textId="77777777" w:rsidR="000C43FC" w:rsidRPr="000C43FC" w:rsidRDefault="000C43FC" w:rsidP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Наименование</w:t>
            </w:r>
          </w:p>
          <w:p w14:paraId="1B0D8ABF" w14:textId="53455FB2" w:rsidR="000C43FC" w:rsidRPr="000C43FC" w:rsidRDefault="003A7DC7" w:rsidP="003A7DC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0C43FC" w:rsidRPr="000C43FC">
              <w:rPr>
                <w:rFonts w:ascii="PT Astra Serif" w:hAnsi="PT Astra Serif"/>
              </w:rPr>
              <w:t>униципального</w:t>
            </w:r>
            <w:r>
              <w:rPr>
                <w:rFonts w:ascii="PT Astra Serif" w:hAnsi="PT Astra Serif"/>
              </w:rPr>
              <w:br/>
            </w:r>
            <w:r w:rsidR="000C43FC" w:rsidRPr="000C43FC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3061" w:type="dxa"/>
            <w:noWrap/>
            <w:tcMar>
              <w:left w:w="57" w:type="dxa"/>
              <w:right w:w="57" w:type="dxa"/>
            </w:tcMar>
            <w:vAlign w:val="center"/>
          </w:tcPr>
          <w:p w14:paraId="7190838C" w14:textId="11757675" w:rsidR="000C43FC" w:rsidRPr="000C43FC" w:rsidRDefault="000C43FC" w:rsidP="000C43FC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>Реконструкция и пров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 xml:space="preserve">дение ремонтно-реставрационных работ зданий муниципальных учреждений культуры, в том числе подготовка проектной и экспертной документации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0137A9C" w14:textId="6B558C30" w:rsidR="000C43FC" w:rsidRPr="000C43FC" w:rsidRDefault="000C43FC" w:rsidP="000C43FC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>Реализация меропри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тий по обеспечению антитеррористической защищённости объе</w:t>
            </w:r>
            <w:r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>тов (территорий) в сфере культуры</w:t>
            </w:r>
          </w:p>
        </w:tc>
      </w:tr>
    </w:tbl>
    <w:p w14:paraId="1DE65367" w14:textId="77777777" w:rsidR="000C43FC" w:rsidRPr="000C43FC" w:rsidRDefault="000C43FC" w:rsidP="000C43FC">
      <w:pPr>
        <w:spacing w:line="120" w:lineRule="auto"/>
        <w:rPr>
          <w:sz w:val="2"/>
          <w:szCs w:val="2"/>
        </w:rPr>
      </w:pPr>
    </w:p>
    <w:tbl>
      <w:tblPr>
        <w:tblW w:w="969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5"/>
        <w:gridCol w:w="3061"/>
        <w:gridCol w:w="3061"/>
        <w:gridCol w:w="2835"/>
      </w:tblGrid>
      <w:tr w:rsidR="000C43FC" w:rsidRPr="000C43FC" w14:paraId="3D9D2C19" w14:textId="77777777" w:rsidTr="008055F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5A3B" w14:textId="77777777" w:rsidR="000C43FC" w:rsidRPr="000C43FC" w:rsidRDefault="000C43FC" w:rsidP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4BAC" w14:textId="77777777" w:rsidR="000C43FC" w:rsidRPr="000C43FC" w:rsidRDefault="000C43FC" w:rsidP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CED7" w14:textId="77777777" w:rsidR="000C43FC" w:rsidRPr="000C43FC" w:rsidRDefault="000C43FC" w:rsidP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147" w14:textId="77777777" w:rsidR="000C43FC" w:rsidRPr="000C43FC" w:rsidRDefault="000C43FC" w:rsidP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4</w:t>
            </w:r>
          </w:p>
        </w:tc>
      </w:tr>
      <w:tr w:rsidR="000C43FC" w14:paraId="09468E1C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332A99D5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3061" w:type="dxa"/>
            <w:noWrap/>
            <w:vAlign w:val="center"/>
          </w:tcPr>
          <w:p w14:paraId="045C5FEB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3061" w:type="dxa"/>
            <w:noWrap/>
            <w:vAlign w:val="center"/>
          </w:tcPr>
          <w:p w14:paraId="66D85E2F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15A22A89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5,8</w:t>
            </w:r>
          </w:p>
        </w:tc>
      </w:tr>
      <w:tr w:rsidR="000C43FC" w14:paraId="55D7CE0F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72C66E75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061" w:type="dxa"/>
            <w:noWrap/>
            <w:vAlign w:val="center"/>
          </w:tcPr>
          <w:p w14:paraId="418877BD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3061" w:type="dxa"/>
            <w:noWrap/>
            <w:vAlign w:val="center"/>
          </w:tcPr>
          <w:p w14:paraId="2B66639B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1207F1E6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200,0</w:t>
            </w:r>
          </w:p>
        </w:tc>
      </w:tr>
      <w:tr w:rsidR="000C43FC" w14:paraId="04180AE9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5308F68E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061" w:type="dxa"/>
            <w:noWrap/>
            <w:vAlign w:val="center"/>
          </w:tcPr>
          <w:p w14:paraId="19E78F03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3061" w:type="dxa"/>
            <w:noWrap/>
            <w:vAlign w:val="center"/>
          </w:tcPr>
          <w:p w14:paraId="63662F5E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34,3</w:t>
            </w:r>
          </w:p>
        </w:tc>
        <w:tc>
          <w:tcPr>
            <w:tcW w:w="2835" w:type="dxa"/>
            <w:vAlign w:val="center"/>
          </w:tcPr>
          <w:p w14:paraId="62341BB6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C43FC" w14:paraId="578875CB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29672E70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061" w:type="dxa"/>
            <w:noWrap/>
            <w:vAlign w:val="center"/>
          </w:tcPr>
          <w:p w14:paraId="766D5574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3061" w:type="dxa"/>
            <w:noWrap/>
            <w:vAlign w:val="center"/>
          </w:tcPr>
          <w:p w14:paraId="5B742A04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127CC46E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,0</w:t>
            </w:r>
          </w:p>
        </w:tc>
      </w:tr>
      <w:tr w:rsidR="000C43FC" w14:paraId="5FA44BC5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291BD1AD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061" w:type="dxa"/>
            <w:noWrap/>
            <w:vAlign w:val="center"/>
          </w:tcPr>
          <w:p w14:paraId="2B47A706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3061" w:type="dxa"/>
            <w:noWrap/>
            <w:vAlign w:val="center"/>
          </w:tcPr>
          <w:p w14:paraId="76DF6E76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749DAA89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1150,0</w:t>
            </w:r>
          </w:p>
        </w:tc>
      </w:tr>
      <w:tr w:rsidR="000C43FC" w14:paraId="5F3C69A5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3CFBA41A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061" w:type="dxa"/>
            <w:noWrap/>
            <w:vAlign w:val="center"/>
          </w:tcPr>
          <w:p w14:paraId="1CD343A0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3061" w:type="dxa"/>
            <w:noWrap/>
            <w:vAlign w:val="center"/>
          </w:tcPr>
          <w:p w14:paraId="6FD62438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0538630C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4</w:t>
            </w:r>
          </w:p>
        </w:tc>
      </w:tr>
      <w:tr w:rsidR="000C43FC" w14:paraId="44C12197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2BADD82D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061" w:type="dxa"/>
            <w:noWrap/>
            <w:vAlign w:val="center"/>
          </w:tcPr>
          <w:p w14:paraId="474B0C24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3061" w:type="dxa"/>
            <w:noWrap/>
            <w:vAlign w:val="center"/>
          </w:tcPr>
          <w:p w14:paraId="251D9A18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21,3</w:t>
            </w:r>
          </w:p>
        </w:tc>
        <w:tc>
          <w:tcPr>
            <w:tcW w:w="2835" w:type="dxa"/>
            <w:vAlign w:val="center"/>
          </w:tcPr>
          <w:p w14:paraId="7BAD5C76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8,7</w:t>
            </w:r>
          </w:p>
        </w:tc>
      </w:tr>
      <w:tr w:rsidR="000C43FC" w14:paraId="7441A844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4032681C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061" w:type="dxa"/>
            <w:noWrap/>
            <w:vAlign w:val="center"/>
          </w:tcPr>
          <w:p w14:paraId="68D0D43C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3061" w:type="dxa"/>
            <w:noWrap/>
            <w:vAlign w:val="center"/>
          </w:tcPr>
          <w:p w14:paraId="2E6AE860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566177E6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253,0</w:t>
            </w:r>
          </w:p>
        </w:tc>
      </w:tr>
      <w:tr w:rsidR="000C43FC" w14:paraId="6E02B3D9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15E12042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3061" w:type="dxa"/>
            <w:noWrap/>
            <w:vAlign w:val="center"/>
          </w:tcPr>
          <w:p w14:paraId="789F38A6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3061" w:type="dxa"/>
            <w:noWrap/>
            <w:vAlign w:val="center"/>
          </w:tcPr>
          <w:p w14:paraId="0F4D2CBF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1EBA595B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155,4</w:t>
            </w:r>
          </w:p>
        </w:tc>
      </w:tr>
      <w:tr w:rsidR="000C43FC" w14:paraId="61D51B8B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78BA8A15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3061" w:type="dxa"/>
            <w:noWrap/>
            <w:vAlign w:val="center"/>
          </w:tcPr>
          <w:p w14:paraId="27504A61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3061" w:type="dxa"/>
            <w:noWrap/>
            <w:vAlign w:val="center"/>
          </w:tcPr>
          <w:p w14:paraId="4E4243BA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5F2D2444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5,2</w:t>
            </w:r>
          </w:p>
        </w:tc>
      </w:tr>
      <w:tr w:rsidR="000C43FC" w14:paraId="2F96DB82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478E9157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3061" w:type="dxa"/>
            <w:noWrap/>
            <w:vAlign w:val="center"/>
          </w:tcPr>
          <w:p w14:paraId="436A9B62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3061" w:type="dxa"/>
            <w:noWrap/>
            <w:vAlign w:val="center"/>
          </w:tcPr>
          <w:p w14:paraId="6BD7E434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545A846B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0,0</w:t>
            </w:r>
          </w:p>
        </w:tc>
      </w:tr>
      <w:tr w:rsidR="000C43FC" w14:paraId="70F31D95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496FCD83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3061" w:type="dxa"/>
            <w:noWrap/>
            <w:vAlign w:val="center"/>
          </w:tcPr>
          <w:p w14:paraId="612BF8C6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3061" w:type="dxa"/>
            <w:noWrap/>
            <w:vAlign w:val="center"/>
          </w:tcPr>
          <w:p w14:paraId="6EF3AA21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14D2AAE7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460,0</w:t>
            </w:r>
          </w:p>
        </w:tc>
      </w:tr>
      <w:tr w:rsidR="000C43FC" w:rsidRPr="000C43FC" w14:paraId="41354CCE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39C2C9C7" w14:textId="77777777" w:rsidR="000C43FC" w:rsidRP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  <w:vAlign w:val="center"/>
          </w:tcPr>
          <w:p w14:paraId="00C39975" w14:textId="77777777" w:rsidR="000C43FC" w:rsidRPr="000C43FC" w:rsidRDefault="000C43FC">
            <w:pPr>
              <w:rPr>
                <w:rFonts w:ascii="PT Astra Serif" w:hAnsi="PT Astra Serif"/>
                <w:b/>
              </w:rPr>
            </w:pPr>
            <w:r w:rsidRPr="000C43F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3061" w:type="dxa"/>
            <w:noWrap/>
            <w:vAlign w:val="center"/>
          </w:tcPr>
          <w:p w14:paraId="6AE2DFE3" w14:textId="77777777" w:rsidR="000C43FC" w:rsidRPr="000C43FC" w:rsidRDefault="000C43FC">
            <w:pPr>
              <w:jc w:val="center"/>
              <w:rPr>
                <w:rFonts w:ascii="PT Astra Serif" w:hAnsi="PT Astra Serif"/>
                <w:b/>
              </w:rPr>
            </w:pPr>
            <w:r w:rsidRPr="000C43FC">
              <w:rPr>
                <w:rFonts w:ascii="PT Astra Serif" w:hAnsi="PT Astra Serif"/>
                <w:b/>
              </w:rPr>
              <w:t>7155,6</w:t>
            </w:r>
          </w:p>
        </w:tc>
        <w:tc>
          <w:tcPr>
            <w:tcW w:w="2835" w:type="dxa"/>
            <w:vAlign w:val="center"/>
          </w:tcPr>
          <w:p w14:paraId="1CB40520" w14:textId="77777777" w:rsidR="000C43FC" w:rsidRPr="000C43FC" w:rsidRDefault="000C43FC">
            <w:pPr>
              <w:jc w:val="center"/>
              <w:rPr>
                <w:rFonts w:ascii="PT Astra Serif" w:hAnsi="PT Astra Serif"/>
                <w:b/>
              </w:rPr>
            </w:pPr>
            <w:r w:rsidRPr="000C43FC">
              <w:rPr>
                <w:rFonts w:ascii="PT Astra Serif" w:hAnsi="PT Astra Serif"/>
                <w:b/>
              </w:rPr>
              <w:t>5313,5</w:t>
            </w:r>
          </w:p>
        </w:tc>
      </w:tr>
      <w:tr w:rsidR="000C43FC" w14:paraId="7CA2B543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34D04CCF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3061" w:type="dxa"/>
            <w:noWrap/>
            <w:vAlign w:val="center"/>
          </w:tcPr>
          <w:p w14:paraId="361F701A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3061" w:type="dxa"/>
            <w:noWrap/>
            <w:vAlign w:val="center"/>
          </w:tcPr>
          <w:p w14:paraId="6F1C532F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2CB025B1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64,1</w:t>
            </w:r>
          </w:p>
        </w:tc>
      </w:tr>
      <w:tr w:rsidR="000C43FC" w14:paraId="6E256A8A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0910D3DD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3061" w:type="dxa"/>
            <w:noWrap/>
            <w:vAlign w:val="center"/>
          </w:tcPr>
          <w:p w14:paraId="659C76F6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3061" w:type="dxa"/>
            <w:noWrap/>
            <w:vAlign w:val="center"/>
          </w:tcPr>
          <w:p w14:paraId="3E8CA59E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835" w:type="dxa"/>
            <w:vAlign w:val="center"/>
          </w:tcPr>
          <w:p w14:paraId="34BA679B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 w:rsidRPr="000C43FC">
              <w:rPr>
                <w:rFonts w:ascii="PT Astra Serif" w:hAnsi="PT Astra Serif"/>
              </w:rPr>
              <w:t>120,0</w:t>
            </w:r>
          </w:p>
        </w:tc>
      </w:tr>
      <w:tr w:rsidR="000C43FC" w14:paraId="2EB9041E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2C752A0B" w14:textId="77777777" w:rsid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3061" w:type="dxa"/>
            <w:noWrap/>
            <w:vAlign w:val="center"/>
          </w:tcPr>
          <w:p w14:paraId="25DAAFDB" w14:textId="77777777" w:rsidR="000C43FC" w:rsidRDefault="000C43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Ульяновск </w:t>
            </w:r>
          </w:p>
        </w:tc>
        <w:tc>
          <w:tcPr>
            <w:tcW w:w="3061" w:type="dxa"/>
            <w:noWrap/>
            <w:vAlign w:val="center"/>
          </w:tcPr>
          <w:p w14:paraId="51991F74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11,8</w:t>
            </w:r>
          </w:p>
        </w:tc>
        <w:tc>
          <w:tcPr>
            <w:tcW w:w="2835" w:type="dxa"/>
            <w:vAlign w:val="center"/>
          </w:tcPr>
          <w:p w14:paraId="7A587623" w14:textId="77777777" w:rsidR="000C43FC" w:rsidRDefault="000C43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C43FC" w:rsidRPr="000C43FC" w14:paraId="4679CC88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0ADFBFDA" w14:textId="77777777" w:rsidR="000C43FC" w:rsidRP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  <w:vAlign w:val="center"/>
          </w:tcPr>
          <w:p w14:paraId="44CFD693" w14:textId="77777777" w:rsidR="000C43FC" w:rsidRPr="000C43FC" w:rsidRDefault="000C43FC">
            <w:pPr>
              <w:rPr>
                <w:rFonts w:ascii="PT Astra Serif" w:hAnsi="PT Astra Serif"/>
                <w:b/>
              </w:rPr>
            </w:pPr>
            <w:r w:rsidRPr="000C43FC">
              <w:rPr>
                <w:rFonts w:ascii="PT Astra Serif" w:hAnsi="PT Astra Serif"/>
                <w:b/>
              </w:rPr>
              <w:t xml:space="preserve">Итого по городам </w:t>
            </w:r>
          </w:p>
        </w:tc>
        <w:tc>
          <w:tcPr>
            <w:tcW w:w="3061" w:type="dxa"/>
            <w:noWrap/>
            <w:vAlign w:val="center"/>
          </w:tcPr>
          <w:p w14:paraId="7467B112" w14:textId="77777777" w:rsidR="000C43FC" w:rsidRPr="000C43FC" w:rsidRDefault="000C43FC">
            <w:pPr>
              <w:jc w:val="center"/>
              <w:rPr>
                <w:rFonts w:ascii="PT Astra Serif" w:hAnsi="PT Astra Serif"/>
                <w:b/>
              </w:rPr>
            </w:pPr>
            <w:r w:rsidRPr="000C43FC">
              <w:rPr>
                <w:rFonts w:ascii="PT Astra Serif" w:hAnsi="PT Astra Serif"/>
                <w:b/>
              </w:rPr>
              <w:t>2511,8</w:t>
            </w:r>
          </w:p>
        </w:tc>
        <w:tc>
          <w:tcPr>
            <w:tcW w:w="2835" w:type="dxa"/>
            <w:vAlign w:val="center"/>
          </w:tcPr>
          <w:p w14:paraId="4901006A" w14:textId="77777777" w:rsidR="000C43FC" w:rsidRPr="000C43FC" w:rsidRDefault="000C43FC">
            <w:pPr>
              <w:jc w:val="center"/>
              <w:rPr>
                <w:rFonts w:ascii="PT Astra Serif" w:hAnsi="PT Astra Serif"/>
                <w:b/>
              </w:rPr>
            </w:pPr>
            <w:r w:rsidRPr="000C43FC">
              <w:rPr>
                <w:rFonts w:ascii="PT Astra Serif" w:hAnsi="PT Astra Serif"/>
                <w:b/>
              </w:rPr>
              <w:t>1284,1</w:t>
            </w:r>
          </w:p>
        </w:tc>
      </w:tr>
      <w:tr w:rsidR="000C43FC" w:rsidRPr="000C43FC" w14:paraId="36272331" w14:textId="77777777" w:rsidTr="000C43FC">
        <w:trPr>
          <w:trHeight w:val="374"/>
        </w:trPr>
        <w:tc>
          <w:tcPr>
            <w:tcW w:w="735" w:type="dxa"/>
            <w:noWrap/>
            <w:vAlign w:val="center"/>
          </w:tcPr>
          <w:p w14:paraId="49A85812" w14:textId="77777777" w:rsidR="000C43FC" w:rsidRPr="000C43FC" w:rsidRDefault="000C43FC" w:rsidP="000C43F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C43FC">
              <w:rPr>
                <w:rFonts w:ascii="PT Astra Serif" w:hAnsi="PT Astra Serif"/>
                <w:b/>
              </w:rPr>
              <w:t xml:space="preserve">  </w:t>
            </w:r>
          </w:p>
        </w:tc>
        <w:tc>
          <w:tcPr>
            <w:tcW w:w="3061" w:type="dxa"/>
            <w:noWrap/>
            <w:vAlign w:val="center"/>
          </w:tcPr>
          <w:p w14:paraId="5A477C22" w14:textId="77777777" w:rsidR="000C43FC" w:rsidRPr="000C43FC" w:rsidRDefault="000C43FC">
            <w:pPr>
              <w:rPr>
                <w:rFonts w:ascii="PT Astra Serif" w:hAnsi="PT Astra Serif"/>
                <w:b/>
              </w:rPr>
            </w:pPr>
            <w:r w:rsidRPr="000C43F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3061" w:type="dxa"/>
            <w:noWrap/>
            <w:vAlign w:val="center"/>
          </w:tcPr>
          <w:p w14:paraId="03721D24" w14:textId="77777777" w:rsidR="000C43FC" w:rsidRPr="000C43FC" w:rsidRDefault="000C43FC">
            <w:pPr>
              <w:jc w:val="center"/>
              <w:rPr>
                <w:rFonts w:ascii="PT Astra Serif" w:hAnsi="PT Astra Serif"/>
                <w:b/>
              </w:rPr>
            </w:pPr>
            <w:r w:rsidRPr="000C43FC">
              <w:rPr>
                <w:rFonts w:ascii="PT Astra Serif" w:hAnsi="PT Astra Serif"/>
                <w:b/>
              </w:rPr>
              <w:t>9667,4</w:t>
            </w:r>
          </w:p>
        </w:tc>
        <w:tc>
          <w:tcPr>
            <w:tcW w:w="2835" w:type="dxa"/>
            <w:vAlign w:val="center"/>
          </w:tcPr>
          <w:p w14:paraId="4BD49A10" w14:textId="25926660" w:rsidR="000C43FC" w:rsidRPr="00BB4860" w:rsidRDefault="00BB48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0C43FC" w:rsidRPr="000C43FC">
              <w:rPr>
                <w:rFonts w:ascii="PT Astra Serif" w:hAnsi="PT Astra Serif"/>
                <w:b/>
              </w:rPr>
              <w:t>6597,6</w:t>
            </w:r>
            <w:r w:rsidR="004C5033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55346B41" w14:textId="71B8F055" w:rsidR="00782FD0" w:rsidRDefault="00E9018A" w:rsidP="00097C15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D4161F" w:rsidRPr="00D4161F">
        <w:rPr>
          <w:rFonts w:ascii="PT Astra Serif" w:hAnsi="PT Astra Serif"/>
        </w:rPr>
        <w:t>) д</w:t>
      </w:r>
      <w:r w:rsidR="00097C15" w:rsidRPr="00D4161F">
        <w:rPr>
          <w:rFonts w:ascii="PT Astra Serif" w:hAnsi="PT Astra Serif"/>
        </w:rPr>
        <w:t xml:space="preserve">ополнить </w:t>
      </w:r>
      <w:r w:rsidR="00D4161F" w:rsidRPr="00D4161F">
        <w:rPr>
          <w:rFonts w:ascii="PT Astra Serif" w:hAnsi="PT Astra Serif"/>
        </w:rPr>
        <w:t>таблицами 2.38-2.50 следующ</w:t>
      </w:r>
      <w:r w:rsidR="00FC36C4">
        <w:rPr>
          <w:rFonts w:ascii="PT Astra Serif" w:hAnsi="PT Astra Serif"/>
        </w:rPr>
        <w:t>его</w:t>
      </w:r>
      <w:r w:rsidR="00D4161F" w:rsidRPr="00D4161F">
        <w:rPr>
          <w:rFonts w:ascii="PT Astra Serif" w:hAnsi="PT Astra Serif"/>
        </w:rPr>
        <w:t xml:space="preserve"> содержания:</w:t>
      </w: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592294" w:rsidRPr="00E908DF" w14:paraId="345BA8CF" w14:textId="77777777" w:rsidTr="00592294">
        <w:tc>
          <w:tcPr>
            <w:tcW w:w="9751" w:type="dxa"/>
            <w:vAlign w:val="center"/>
          </w:tcPr>
          <w:p w14:paraId="4E9B73E2" w14:textId="294FD88A" w:rsidR="00592294" w:rsidRPr="00097C15" w:rsidRDefault="004C5033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592294" w:rsidRPr="00097C15">
              <w:rPr>
                <w:rFonts w:ascii="PT Astra Serif" w:hAnsi="PT Astra Serif"/>
                <w:bCs/>
              </w:rPr>
              <w:t>Таблица 2.38</w:t>
            </w:r>
          </w:p>
          <w:p w14:paraId="3CB98622" w14:textId="77777777" w:rsidR="00592294" w:rsidRPr="00097C15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92294" w:rsidRPr="00097C15" w14:paraId="40C8ABE0" w14:textId="77777777" w:rsidTr="00A719D1">
        <w:tc>
          <w:tcPr>
            <w:tcW w:w="9751" w:type="dxa"/>
            <w:shd w:val="clear" w:color="auto" w:fill="auto"/>
            <w:vAlign w:val="center"/>
          </w:tcPr>
          <w:p w14:paraId="1A3A11C6" w14:textId="2F985F73" w:rsidR="00097C15" w:rsidRPr="00A719D1" w:rsidRDefault="00097C15" w:rsidP="00A719D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719D1">
              <w:rPr>
                <w:rFonts w:ascii="PT Astra Serif" w:hAnsi="PT Astra Serif" w:cs="Arial"/>
                <w:b/>
              </w:rPr>
              <w:t xml:space="preserve">Распределение субсидий </w:t>
            </w:r>
            <w:r w:rsidRPr="00A719D1">
              <w:rPr>
                <w:rFonts w:ascii="PT Astra Serif" w:hAnsi="PT Astra Serif"/>
                <w:b/>
                <w:bCs/>
              </w:rPr>
              <w:t>из областного бюджета Ульяновской области</w:t>
            </w:r>
            <w:r w:rsidRPr="00A719D1">
              <w:rPr>
                <w:rFonts w:ascii="PT Astra Serif" w:hAnsi="PT Astra Serif" w:cs="Arial"/>
                <w:b/>
              </w:rPr>
              <w:t xml:space="preserve"> бюджетам поселений и городских округов Ульяновской области </w:t>
            </w:r>
            <w:r w:rsidRPr="00A719D1">
              <w:rPr>
                <w:rFonts w:ascii="PT Astra Serif" w:hAnsi="PT Astra Serif" w:cs="Arial"/>
                <w:b/>
              </w:rPr>
              <w:br/>
              <w:t xml:space="preserve">в целях </w:t>
            </w:r>
            <w:r w:rsidR="00A719D1" w:rsidRPr="00A719D1">
              <w:rPr>
                <w:rFonts w:ascii="PT Astra Serif" w:hAnsi="PT Astra Serif" w:cs="Arial"/>
                <w:b/>
              </w:rPr>
              <w:t xml:space="preserve">софинансирования расходных обязательств, связанных </w:t>
            </w:r>
            <w:r w:rsidR="00A719D1" w:rsidRPr="00A719D1">
              <w:rPr>
                <w:rFonts w:ascii="PT Astra Serif" w:hAnsi="PT Astra Serif" w:cs="Arial"/>
                <w:b/>
              </w:rPr>
              <w:br/>
              <w:t xml:space="preserve">с </w:t>
            </w:r>
            <w:r w:rsidRPr="00A719D1">
              <w:rPr>
                <w:rFonts w:ascii="PT Astra Serif" w:hAnsi="PT Astra Serif" w:cs="Arial"/>
                <w:b/>
              </w:rPr>
              <w:t>реализаци</w:t>
            </w:r>
            <w:r w:rsidR="00A719D1" w:rsidRPr="00A719D1">
              <w:rPr>
                <w:rFonts w:ascii="PT Astra Serif" w:hAnsi="PT Astra Serif" w:cs="Arial"/>
                <w:b/>
              </w:rPr>
              <w:t>ей</w:t>
            </w:r>
            <w:r w:rsidRPr="00A719D1">
              <w:rPr>
                <w:rFonts w:ascii="PT Astra Serif" w:hAnsi="PT Astra Serif" w:cs="Arial"/>
                <w:b/>
              </w:rPr>
              <w:t xml:space="preserve"> </w:t>
            </w:r>
            <w:r w:rsidRPr="00A719D1">
              <w:rPr>
                <w:rStyle w:val="fontstyle01"/>
                <w:rFonts w:ascii="PT Astra Serif" w:eastAsiaTheme="majorEastAsia" w:hAnsi="PT Astra Serif"/>
                <w:b/>
              </w:rPr>
              <w:t xml:space="preserve">мероприятий по модернизации коммунальной </w:t>
            </w:r>
            <w:r w:rsidR="00A719D1" w:rsidRPr="00A719D1">
              <w:rPr>
                <w:rStyle w:val="fontstyle01"/>
                <w:rFonts w:ascii="PT Astra Serif" w:eastAsiaTheme="majorEastAsia" w:hAnsi="PT Astra Serif"/>
                <w:b/>
              </w:rPr>
              <w:br/>
            </w:r>
            <w:r w:rsidRPr="00A719D1">
              <w:rPr>
                <w:rStyle w:val="fontstyle01"/>
                <w:rFonts w:ascii="PT Astra Serif" w:eastAsiaTheme="majorEastAsia" w:hAnsi="PT Astra Serif"/>
                <w:b/>
              </w:rPr>
              <w:t>инфраструктуры</w:t>
            </w:r>
            <w:r w:rsidRPr="00A719D1">
              <w:rPr>
                <w:rFonts w:ascii="PT Astra Serif" w:hAnsi="PT Astra Serif" w:cs="Arial"/>
                <w:b/>
              </w:rPr>
              <w:t xml:space="preserve"> на 2025 год и на плановый период 2026 и 2027 годов</w:t>
            </w:r>
          </w:p>
        </w:tc>
      </w:tr>
      <w:tr w:rsidR="00592294" w:rsidRPr="006C5CD9" w14:paraId="78114C9B" w14:textId="77777777" w:rsidTr="00592294">
        <w:tc>
          <w:tcPr>
            <w:tcW w:w="9751" w:type="dxa"/>
            <w:vAlign w:val="center"/>
          </w:tcPr>
          <w:p w14:paraId="6D768D22" w14:textId="77777777" w:rsidR="00592294" w:rsidRPr="006C5CD9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6C5CD9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14:paraId="4AB4CEDE" w14:textId="77777777" w:rsidR="00592294" w:rsidRPr="006C5CD9" w:rsidRDefault="00592294" w:rsidP="00592294">
      <w:pPr>
        <w:rPr>
          <w:sz w:val="2"/>
          <w:szCs w:val="2"/>
        </w:rPr>
      </w:pPr>
    </w:p>
    <w:tbl>
      <w:tblPr>
        <w:tblW w:w="968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175"/>
        <w:gridCol w:w="1956"/>
        <w:gridCol w:w="1966"/>
        <w:gridCol w:w="1956"/>
      </w:tblGrid>
      <w:tr w:rsidR="00592294" w:rsidRPr="006C5CD9" w14:paraId="123AEF32" w14:textId="77777777" w:rsidTr="006C5CD9">
        <w:trPr>
          <w:trHeight w:val="375"/>
        </w:trPr>
        <w:tc>
          <w:tcPr>
            <w:tcW w:w="635" w:type="dxa"/>
            <w:noWrap/>
            <w:vAlign w:val="center"/>
          </w:tcPr>
          <w:p w14:paraId="1570FE88" w14:textId="77777777" w:rsidR="00592294" w:rsidRPr="006C5CD9" w:rsidRDefault="00592294" w:rsidP="00592294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№</w:t>
            </w:r>
            <w:r w:rsidRPr="006C5CD9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175" w:type="dxa"/>
            <w:noWrap/>
            <w:tcMar>
              <w:left w:w="57" w:type="dxa"/>
              <w:right w:w="57" w:type="dxa"/>
            </w:tcMar>
            <w:vAlign w:val="center"/>
          </w:tcPr>
          <w:p w14:paraId="2AE15FC1" w14:textId="093FEF95" w:rsidR="00592294" w:rsidRPr="006C5CD9" w:rsidRDefault="00592294" w:rsidP="00592294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 xml:space="preserve">Наименование </w:t>
            </w:r>
            <w:r w:rsidRPr="006C5CD9">
              <w:rPr>
                <w:rFonts w:ascii="PT Astra Serif" w:hAnsi="PT Astra Serif"/>
              </w:rPr>
              <w:br/>
              <w:t>муниципального</w:t>
            </w:r>
            <w:r w:rsidRPr="006C5CD9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956" w:type="dxa"/>
            <w:vAlign w:val="center"/>
          </w:tcPr>
          <w:p w14:paraId="7F5F64C6" w14:textId="2B8083D7" w:rsidR="00592294" w:rsidRPr="006C5CD9" w:rsidRDefault="00592294" w:rsidP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202</w:t>
            </w:r>
            <w:r w:rsidR="006C5CD9" w:rsidRPr="006C5CD9">
              <w:rPr>
                <w:rFonts w:ascii="PT Astra Serif" w:hAnsi="PT Astra Serif"/>
              </w:rPr>
              <w:t>5</w:t>
            </w:r>
            <w:r w:rsidRPr="006C5CD9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66" w:type="dxa"/>
            <w:vAlign w:val="center"/>
          </w:tcPr>
          <w:p w14:paraId="2323395F" w14:textId="6E331A6C" w:rsidR="00592294" w:rsidRPr="006C5CD9" w:rsidRDefault="00592294" w:rsidP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202</w:t>
            </w:r>
            <w:r w:rsidR="006C5CD9" w:rsidRPr="006C5CD9">
              <w:rPr>
                <w:rFonts w:ascii="PT Astra Serif" w:hAnsi="PT Astra Serif"/>
              </w:rPr>
              <w:t>6</w:t>
            </w:r>
            <w:r w:rsidRPr="006C5CD9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56" w:type="dxa"/>
            <w:vAlign w:val="center"/>
          </w:tcPr>
          <w:p w14:paraId="195CA537" w14:textId="6FB29B0E" w:rsidR="00592294" w:rsidRPr="006C5CD9" w:rsidRDefault="00592294" w:rsidP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202</w:t>
            </w:r>
            <w:r w:rsidR="006C5CD9" w:rsidRPr="006C5CD9">
              <w:rPr>
                <w:rFonts w:ascii="PT Astra Serif" w:hAnsi="PT Astra Serif"/>
              </w:rPr>
              <w:t>7</w:t>
            </w:r>
            <w:r w:rsidRPr="006C5CD9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3C54966C" w14:textId="77777777" w:rsidR="00F93472" w:rsidRPr="006C5CD9" w:rsidRDefault="00F93472" w:rsidP="00F93472">
      <w:pPr>
        <w:spacing w:line="120" w:lineRule="auto"/>
        <w:rPr>
          <w:sz w:val="2"/>
          <w:szCs w:val="2"/>
        </w:rPr>
      </w:pPr>
    </w:p>
    <w:tbl>
      <w:tblPr>
        <w:tblW w:w="9685" w:type="dxa"/>
        <w:tblInd w:w="93" w:type="dxa"/>
        <w:tblLook w:val="0000" w:firstRow="0" w:lastRow="0" w:firstColumn="0" w:lastColumn="0" w:noHBand="0" w:noVBand="0"/>
      </w:tblPr>
      <w:tblGrid>
        <w:gridCol w:w="636"/>
        <w:gridCol w:w="3175"/>
        <w:gridCol w:w="1958"/>
        <w:gridCol w:w="1958"/>
        <w:gridCol w:w="1958"/>
      </w:tblGrid>
      <w:tr w:rsidR="00592294" w:rsidRPr="006C5CD9" w14:paraId="1EE25F4F" w14:textId="77777777" w:rsidTr="006C5CD9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1E30" w14:textId="77777777" w:rsidR="00592294" w:rsidRPr="006C5CD9" w:rsidRDefault="00592294" w:rsidP="00592294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0D27" w14:textId="77777777" w:rsidR="00592294" w:rsidRPr="006C5CD9" w:rsidRDefault="00592294" w:rsidP="00592294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641" w14:textId="52EB0047" w:rsidR="00592294" w:rsidRPr="006C5CD9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6C5CD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26F" w14:textId="09A9F918" w:rsidR="00592294" w:rsidRPr="006C5CD9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6C5CD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7D2" w14:textId="77777777" w:rsidR="00592294" w:rsidRPr="006C5CD9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6C5CD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C5CD9" w:rsidRPr="006C5CD9" w14:paraId="78F83F6E" w14:textId="77777777" w:rsidTr="00227DC5">
        <w:trPr>
          <w:trHeight w:val="374"/>
        </w:trPr>
        <w:tc>
          <w:tcPr>
            <w:tcW w:w="636" w:type="dxa"/>
            <w:noWrap/>
          </w:tcPr>
          <w:p w14:paraId="30472F9C" w14:textId="43334692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.</w:t>
            </w:r>
          </w:p>
        </w:tc>
        <w:tc>
          <w:tcPr>
            <w:tcW w:w="3175" w:type="dxa"/>
            <w:noWrap/>
          </w:tcPr>
          <w:p w14:paraId="35FA4D10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58" w:type="dxa"/>
            <w:vAlign w:val="bottom"/>
          </w:tcPr>
          <w:p w14:paraId="5E6B2D09" w14:textId="64CFE28C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50ABA462" w14:textId="4C9C27F0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63CE35F1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30834,376</w:t>
            </w:r>
          </w:p>
        </w:tc>
      </w:tr>
      <w:tr w:rsidR="006C5CD9" w:rsidRPr="006C5CD9" w14:paraId="57773866" w14:textId="77777777" w:rsidTr="00227DC5">
        <w:trPr>
          <w:trHeight w:val="374"/>
        </w:trPr>
        <w:tc>
          <w:tcPr>
            <w:tcW w:w="636" w:type="dxa"/>
            <w:noWrap/>
          </w:tcPr>
          <w:p w14:paraId="66A659D7" w14:textId="212730F9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.1.</w:t>
            </w:r>
          </w:p>
        </w:tc>
        <w:tc>
          <w:tcPr>
            <w:tcW w:w="3175" w:type="dxa"/>
            <w:noWrap/>
          </w:tcPr>
          <w:p w14:paraId="16D1891D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Инзенское городское поселение</w:t>
            </w:r>
          </w:p>
        </w:tc>
        <w:tc>
          <w:tcPr>
            <w:tcW w:w="1958" w:type="dxa"/>
            <w:vAlign w:val="bottom"/>
          </w:tcPr>
          <w:p w14:paraId="7F85E89C" w14:textId="163313B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4F39A906" w14:textId="1DB50339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72162ADC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30834,376</w:t>
            </w:r>
          </w:p>
        </w:tc>
      </w:tr>
      <w:tr w:rsidR="006C5CD9" w:rsidRPr="006C5CD9" w14:paraId="397471D2" w14:textId="77777777" w:rsidTr="00227DC5">
        <w:trPr>
          <w:trHeight w:val="374"/>
        </w:trPr>
        <w:tc>
          <w:tcPr>
            <w:tcW w:w="636" w:type="dxa"/>
            <w:noWrap/>
          </w:tcPr>
          <w:p w14:paraId="13BB9246" w14:textId="778E8371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2.</w:t>
            </w:r>
          </w:p>
        </w:tc>
        <w:tc>
          <w:tcPr>
            <w:tcW w:w="3175" w:type="dxa"/>
            <w:noWrap/>
          </w:tcPr>
          <w:p w14:paraId="1DE74C84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58" w:type="dxa"/>
            <w:vAlign w:val="bottom"/>
          </w:tcPr>
          <w:p w14:paraId="4D6F2990" w14:textId="40881AD0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3C9A4956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70134,3017</w:t>
            </w:r>
          </w:p>
        </w:tc>
        <w:tc>
          <w:tcPr>
            <w:tcW w:w="1958" w:type="dxa"/>
            <w:vAlign w:val="bottom"/>
          </w:tcPr>
          <w:p w14:paraId="05FC41C9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67465,7</w:t>
            </w:r>
          </w:p>
        </w:tc>
      </w:tr>
      <w:tr w:rsidR="006C5CD9" w:rsidRPr="006C5CD9" w14:paraId="598DCA53" w14:textId="77777777" w:rsidTr="00227DC5">
        <w:trPr>
          <w:trHeight w:val="374"/>
        </w:trPr>
        <w:tc>
          <w:tcPr>
            <w:tcW w:w="636" w:type="dxa"/>
            <w:noWrap/>
          </w:tcPr>
          <w:p w14:paraId="433F48CD" w14:textId="31556EBA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2.1.</w:t>
            </w:r>
          </w:p>
        </w:tc>
        <w:tc>
          <w:tcPr>
            <w:tcW w:w="3175" w:type="dxa"/>
            <w:noWrap/>
          </w:tcPr>
          <w:p w14:paraId="6DD8AD32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Карсунское городское поселение</w:t>
            </w:r>
          </w:p>
        </w:tc>
        <w:tc>
          <w:tcPr>
            <w:tcW w:w="1958" w:type="dxa"/>
            <w:vAlign w:val="bottom"/>
          </w:tcPr>
          <w:p w14:paraId="2C79575E" w14:textId="40797468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461982E5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70134,3017</w:t>
            </w:r>
          </w:p>
        </w:tc>
        <w:tc>
          <w:tcPr>
            <w:tcW w:w="1958" w:type="dxa"/>
            <w:vAlign w:val="bottom"/>
          </w:tcPr>
          <w:p w14:paraId="5BBF6B8C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67465,7</w:t>
            </w:r>
          </w:p>
        </w:tc>
      </w:tr>
      <w:tr w:rsidR="006C5CD9" w:rsidRPr="006C5CD9" w14:paraId="1BB18728" w14:textId="77777777" w:rsidTr="00227DC5">
        <w:trPr>
          <w:trHeight w:val="374"/>
        </w:trPr>
        <w:tc>
          <w:tcPr>
            <w:tcW w:w="636" w:type="dxa"/>
            <w:noWrap/>
          </w:tcPr>
          <w:p w14:paraId="2F97C4A5" w14:textId="3585A5F8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3.</w:t>
            </w:r>
          </w:p>
        </w:tc>
        <w:tc>
          <w:tcPr>
            <w:tcW w:w="3175" w:type="dxa"/>
            <w:noWrap/>
          </w:tcPr>
          <w:p w14:paraId="6C5FB665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Майский район</w:t>
            </w:r>
          </w:p>
        </w:tc>
        <w:tc>
          <w:tcPr>
            <w:tcW w:w="1958" w:type="dxa"/>
            <w:vAlign w:val="bottom"/>
          </w:tcPr>
          <w:p w14:paraId="2EE53355" w14:textId="0E738144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29EF1A6C" w14:textId="44495DCD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54D57334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48500,0</w:t>
            </w:r>
          </w:p>
        </w:tc>
      </w:tr>
      <w:tr w:rsidR="006C5CD9" w:rsidRPr="006C5CD9" w14:paraId="7B803609" w14:textId="77777777" w:rsidTr="00227DC5">
        <w:trPr>
          <w:trHeight w:val="374"/>
        </w:trPr>
        <w:tc>
          <w:tcPr>
            <w:tcW w:w="636" w:type="dxa"/>
            <w:noWrap/>
          </w:tcPr>
          <w:p w14:paraId="049AC747" w14:textId="633CF11C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3.1.</w:t>
            </w:r>
          </w:p>
        </w:tc>
        <w:tc>
          <w:tcPr>
            <w:tcW w:w="3175" w:type="dxa"/>
            <w:noWrap/>
          </w:tcPr>
          <w:p w14:paraId="40DB95AE" w14:textId="31F348BF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 xml:space="preserve">Майнское городское </w:t>
            </w:r>
            <w:r>
              <w:rPr>
                <w:rFonts w:ascii="PT Astra Serif" w:hAnsi="PT Astra Serif"/>
              </w:rPr>
              <w:br/>
            </w:r>
            <w:r w:rsidRPr="006C5CD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958" w:type="dxa"/>
            <w:vAlign w:val="bottom"/>
          </w:tcPr>
          <w:p w14:paraId="430A1877" w14:textId="0032CC1F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7559686A" w14:textId="4DA04EE0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0207ACE3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48500,0</w:t>
            </w:r>
          </w:p>
        </w:tc>
      </w:tr>
      <w:tr w:rsidR="006C5CD9" w:rsidRPr="006C5CD9" w14:paraId="33E4BFEB" w14:textId="77777777" w:rsidTr="00227DC5">
        <w:trPr>
          <w:trHeight w:val="374"/>
        </w:trPr>
        <w:tc>
          <w:tcPr>
            <w:tcW w:w="636" w:type="dxa"/>
            <w:noWrap/>
          </w:tcPr>
          <w:p w14:paraId="00A5F29C" w14:textId="33FAAD18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4.</w:t>
            </w:r>
          </w:p>
        </w:tc>
        <w:tc>
          <w:tcPr>
            <w:tcW w:w="3175" w:type="dxa"/>
            <w:noWrap/>
          </w:tcPr>
          <w:p w14:paraId="7958EE1C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58" w:type="dxa"/>
            <w:vAlign w:val="bottom"/>
          </w:tcPr>
          <w:p w14:paraId="63B3A527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307877,9572</w:t>
            </w:r>
          </w:p>
        </w:tc>
        <w:tc>
          <w:tcPr>
            <w:tcW w:w="1958" w:type="dxa"/>
            <w:vAlign w:val="bottom"/>
          </w:tcPr>
          <w:p w14:paraId="7DD3ADA5" w14:textId="19FEB335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3CB98309" w14:textId="01D305F3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</w:tr>
      <w:tr w:rsidR="006C5CD9" w:rsidRPr="006C5CD9" w14:paraId="0EE77021" w14:textId="77777777" w:rsidTr="00227DC5">
        <w:trPr>
          <w:trHeight w:val="374"/>
        </w:trPr>
        <w:tc>
          <w:tcPr>
            <w:tcW w:w="636" w:type="dxa"/>
            <w:noWrap/>
          </w:tcPr>
          <w:p w14:paraId="69A3776E" w14:textId="32CF371A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4.1.</w:t>
            </w:r>
          </w:p>
        </w:tc>
        <w:tc>
          <w:tcPr>
            <w:tcW w:w="3175" w:type="dxa"/>
            <w:noWrap/>
          </w:tcPr>
          <w:p w14:paraId="3F29A7BA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58" w:type="dxa"/>
            <w:vAlign w:val="bottom"/>
          </w:tcPr>
          <w:p w14:paraId="3C147292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229525,73822</w:t>
            </w:r>
          </w:p>
        </w:tc>
        <w:tc>
          <w:tcPr>
            <w:tcW w:w="1958" w:type="dxa"/>
            <w:vAlign w:val="bottom"/>
          </w:tcPr>
          <w:p w14:paraId="777C295F" w14:textId="5B2DA4D6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714C15A6" w14:textId="1797F8A5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</w:tr>
      <w:tr w:rsidR="006C5CD9" w:rsidRPr="006C5CD9" w14:paraId="57CA6D03" w14:textId="77777777" w:rsidTr="00227DC5">
        <w:trPr>
          <w:trHeight w:val="374"/>
        </w:trPr>
        <w:tc>
          <w:tcPr>
            <w:tcW w:w="636" w:type="dxa"/>
            <w:noWrap/>
          </w:tcPr>
          <w:p w14:paraId="5FC547FA" w14:textId="5281C1ED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4.2.</w:t>
            </w:r>
          </w:p>
        </w:tc>
        <w:tc>
          <w:tcPr>
            <w:tcW w:w="3175" w:type="dxa"/>
            <w:noWrap/>
          </w:tcPr>
          <w:p w14:paraId="2E671F2F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Новомайнское горо</w:t>
            </w:r>
            <w:r w:rsidRPr="006C5CD9">
              <w:rPr>
                <w:rFonts w:ascii="PT Astra Serif" w:hAnsi="PT Astra Serif"/>
              </w:rPr>
              <w:t>д</w:t>
            </w:r>
            <w:r w:rsidRPr="006C5CD9">
              <w:rPr>
                <w:rFonts w:ascii="PT Astra Serif" w:hAnsi="PT Astra Serif"/>
              </w:rPr>
              <w:t>ское поселение</w:t>
            </w:r>
          </w:p>
        </w:tc>
        <w:tc>
          <w:tcPr>
            <w:tcW w:w="1958" w:type="dxa"/>
            <w:vAlign w:val="bottom"/>
          </w:tcPr>
          <w:p w14:paraId="45240DFD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78352,21898</w:t>
            </w:r>
          </w:p>
        </w:tc>
        <w:tc>
          <w:tcPr>
            <w:tcW w:w="1958" w:type="dxa"/>
            <w:vAlign w:val="bottom"/>
          </w:tcPr>
          <w:p w14:paraId="13397A6E" w14:textId="01198282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1F1A876F" w14:textId="3C2AA2B8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</w:tr>
      <w:tr w:rsidR="006C5CD9" w:rsidRPr="006C5CD9" w14:paraId="31F46571" w14:textId="77777777" w:rsidTr="00227DC5">
        <w:trPr>
          <w:trHeight w:val="374"/>
        </w:trPr>
        <w:tc>
          <w:tcPr>
            <w:tcW w:w="636" w:type="dxa"/>
            <w:noWrap/>
          </w:tcPr>
          <w:p w14:paraId="0BC4F511" w14:textId="56F98700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5.</w:t>
            </w:r>
          </w:p>
        </w:tc>
        <w:tc>
          <w:tcPr>
            <w:tcW w:w="3175" w:type="dxa"/>
            <w:noWrap/>
          </w:tcPr>
          <w:p w14:paraId="1DFA5303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58" w:type="dxa"/>
            <w:vAlign w:val="bottom"/>
          </w:tcPr>
          <w:p w14:paraId="274F58A8" w14:textId="37CD8081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2A08F236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57780,0</w:t>
            </w:r>
          </w:p>
        </w:tc>
        <w:tc>
          <w:tcPr>
            <w:tcW w:w="1958" w:type="dxa"/>
            <w:vAlign w:val="bottom"/>
          </w:tcPr>
          <w:p w14:paraId="3440B88A" w14:textId="4AB12FFB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</w:tr>
      <w:tr w:rsidR="006C5CD9" w:rsidRPr="006C5CD9" w14:paraId="7BF282E9" w14:textId="77777777" w:rsidTr="00227DC5">
        <w:trPr>
          <w:trHeight w:val="374"/>
        </w:trPr>
        <w:tc>
          <w:tcPr>
            <w:tcW w:w="636" w:type="dxa"/>
            <w:noWrap/>
          </w:tcPr>
          <w:p w14:paraId="07E47BB1" w14:textId="3DBCE60A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5.1.</w:t>
            </w:r>
          </w:p>
        </w:tc>
        <w:tc>
          <w:tcPr>
            <w:tcW w:w="3175" w:type="dxa"/>
            <w:noWrap/>
          </w:tcPr>
          <w:p w14:paraId="6369EE65" w14:textId="5D3A8726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 xml:space="preserve">Сурское городское </w:t>
            </w:r>
            <w:r>
              <w:rPr>
                <w:rFonts w:ascii="PT Astra Serif" w:hAnsi="PT Astra Serif"/>
              </w:rPr>
              <w:br/>
            </w:r>
            <w:r w:rsidRPr="006C5CD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958" w:type="dxa"/>
            <w:vAlign w:val="bottom"/>
          </w:tcPr>
          <w:p w14:paraId="71EB8243" w14:textId="61C7940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72F141EB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57780,0</w:t>
            </w:r>
          </w:p>
        </w:tc>
        <w:tc>
          <w:tcPr>
            <w:tcW w:w="1958" w:type="dxa"/>
            <w:vAlign w:val="bottom"/>
          </w:tcPr>
          <w:p w14:paraId="2C7ABEB2" w14:textId="0A8A806F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</w:tr>
      <w:tr w:rsidR="006C5CD9" w:rsidRPr="006C5CD9" w14:paraId="0321DF77" w14:textId="77777777" w:rsidTr="00227DC5">
        <w:trPr>
          <w:trHeight w:val="374"/>
        </w:trPr>
        <w:tc>
          <w:tcPr>
            <w:tcW w:w="636" w:type="dxa"/>
            <w:noWrap/>
          </w:tcPr>
          <w:p w14:paraId="21951317" w14:textId="12D1DBB6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3175" w:type="dxa"/>
            <w:noWrap/>
          </w:tcPr>
          <w:p w14:paraId="6F0A294D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58" w:type="dxa"/>
            <w:vAlign w:val="bottom"/>
          </w:tcPr>
          <w:p w14:paraId="73DF67E7" w14:textId="4086BD7D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5CA20FB6" w14:textId="4AB063C2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5041B0A1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35800,0</w:t>
            </w:r>
          </w:p>
        </w:tc>
      </w:tr>
      <w:tr w:rsidR="006C5CD9" w:rsidRPr="006C5CD9" w14:paraId="73EE824D" w14:textId="77777777" w:rsidTr="00227DC5">
        <w:trPr>
          <w:trHeight w:val="374"/>
        </w:trPr>
        <w:tc>
          <w:tcPr>
            <w:tcW w:w="636" w:type="dxa"/>
            <w:noWrap/>
          </w:tcPr>
          <w:p w14:paraId="45869CF1" w14:textId="77777777" w:rsidR="006C5CD9" w:rsidRPr="006C5CD9" w:rsidRDefault="006C5CD9" w:rsidP="00227DC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75" w:type="dxa"/>
            <w:noWrap/>
          </w:tcPr>
          <w:p w14:paraId="583F92AF" w14:textId="77777777" w:rsidR="006C5CD9" w:rsidRPr="006C5CD9" w:rsidRDefault="006C5CD9">
            <w:pPr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Итого по поселениям</w:t>
            </w:r>
          </w:p>
        </w:tc>
        <w:tc>
          <w:tcPr>
            <w:tcW w:w="1958" w:type="dxa"/>
            <w:vAlign w:val="bottom"/>
          </w:tcPr>
          <w:p w14:paraId="19EB18D8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307877,9572</w:t>
            </w:r>
          </w:p>
        </w:tc>
        <w:tc>
          <w:tcPr>
            <w:tcW w:w="1958" w:type="dxa"/>
            <w:vAlign w:val="bottom"/>
          </w:tcPr>
          <w:p w14:paraId="6B24E511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327914,3017</w:t>
            </w:r>
          </w:p>
        </w:tc>
        <w:tc>
          <w:tcPr>
            <w:tcW w:w="1958" w:type="dxa"/>
            <w:vAlign w:val="bottom"/>
          </w:tcPr>
          <w:p w14:paraId="0174ABC6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482600,076</w:t>
            </w:r>
          </w:p>
        </w:tc>
      </w:tr>
      <w:tr w:rsidR="006C5CD9" w:rsidRPr="006C5CD9" w14:paraId="4DD27742" w14:textId="77777777" w:rsidTr="00227DC5">
        <w:trPr>
          <w:trHeight w:val="374"/>
        </w:trPr>
        <w:tc>
          <w:tcPr>
            <w:tcW w:w="636" w:type="dxa"/>
            <w:noWrap/>
          </w:tcPr>
          <w:p w14:paraId="2009A6BB" w14:textId="17E692F0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7.</w:t>
            </w:r>
          </w:p>
        </w:tc>
        <w:tc>
          <w:tcPr>
            <w:tcW w:w="3175" w:type="dxa"/>
            <w:noWrap/>
          </w:tcPr>
          <w:p w14:paraId="2D4E2263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58" w:type="dxa"/>
            <w:vAlign w:val="bottom"/>
          </w:tcPr>
          <w:p w14:paraId="2989EA43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55845,63</w:t>
            </w:r>
          </w:p>
        </w:tc>
        <w:tc>
          <w:tcPr>
            <w:tcW w:w="1958" w:type="dxa"/>
            <w:vAlign w:val="bottom"/>
          </w:tcPr>
          <w:p w14:paraId="2AECCBF5" w14:textId="6BEFDB99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595931A5" w14:textId="7E6DEA6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</w:tr>
      <w:tr w:rsidR="006C5CD9" w:rsidRPr="006C5CD9" w14:paraId="183A2A1E" w14:textId="77777777" w:rsidTr="00227DC5">
        <w:trPr>
          <w:trHeight w:val="374"/>
        </w:trPr>
        <w:tc>
          <w:tcPr>
            <w:tcW w:w="636" w:type="dxa"/>
            <w:noWrap/>
          </w:tcPr>
          <w:p w14:paraId="1E360388" w14:textId="039FAF0C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8.</w:t>
            </w:r>
          </w:p>
        </w:tc>
        <w:tc>
          <w:tcPr>
            <w:tcW w:w="3175" w:type="dxa"/>
            <w:noWrap/>
          </w:tcPr>
          <w:p w14:paraId="1932491B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58" w:type="dxa"/>
            <w:vAlign w:val="bottom"/>
          </w:tcPr>
          <w:p w14:paraId="392B5C56" w14:textId="0C20424C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4F822CAD" w14:textId="6BC864E1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0,0</w:t>
            </w:r>
          </w:p>
        </w:tc>
        <w:tc>
          <w:tcPr>
            <w:tcW w:w="1958" w:type="dxa"/>
            <w:vAlign w:val="bottom"/>
          </w:tcPr>
          <w:p w14:paraId="4FF8D618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82400,0</w:t>
            </w:r>
          </w:p>
        </w:tc>
      </w:tr>
      <w:tr w:rsidR="006C5CD9" w:rsidRPr="006C5CD9" w14:paraId="264868EE" w14:textId="77777777" w:rsidTr="00227DC5">
        <w:trPr>
          <w:trHeight w:val="374"/>
        </w:trPr>
        <w:tc>
          <w:tcPr>
            <w:tcW w:w="636" w:type="dxa"/>
            <w:noWrap/>
          </w:tcPr>
          <w:p w14:paraId="0A6E7ABF" w14:textId="200B1922" w:rsidR="006C5CD9" w:rsidRPr="006C5CD9" w:rsidRDefault="006C5CD9" w:rsidP="00227DC5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9.</w:t>
            </w:r>
          </w:p>
        </w:tc>
        <w:tc>
          <w:tcPr>
            <w:tcW w:w="3175" w:type="dxa"/>
            <w:noWrap/>
          </w:tcPr>
          <w:p w14:paraId="4B67AD8E" w14:textId="77777777" w:rsidR="006C5CD9" w:rsidRPr="006C5CD9" w:rsidRDefault="006C5CD9">
            <w:pPr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58" w:type="dxa"/>
            <w:vAlign w:val="bottom"/>
          </w:tcPr>
          <w:p w14:paraId="6379F4F4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51987,75458</w:t>
            </w:r>
          </w:p>
        </w:tc>
        <w:tc>
          <w:tcPr>
            <w:tcW w:w="1958" w:type="dxa"/>
            <w:vAlign w:val="bottom"/>
          </w:tcPr>
          <w:p w14:paraId="58B722B6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140831,21342</w:t>
            </w:r>
          </w:p>
        </w:tc>
        <w:tc>
          <w:tcPr>
            <w:tcW w:w="1958" w:type="dxa"/>
            <w:vAlign w:val="bottom"/>
          </w:tcPr>
          <w:p w14:paraId="04BB7371" w14:textId="77777777" w:rsidR="006C5CD9" w:rsidRPr="006C5CD9" w:rsidRDefault="006C5CD9">
            <w:pPr>
              <w:jc w:val="center"/>
              <w:rPr>
                <w:rFonts w:ascii="PT Astra Serif" w:hAnsi="PT Astra Serif"/>
              </w:rPr>
            </w:pPr>
            <w:r w:rsidRPr="006C5CD9">
              <w:rPr>
                <w:rFonts w:ascii="PT Astra Serif" w:hAnsi="PT Astra Serif"/>
              </w:rPr>
              <w:t>76741,0</w:t>
            </w:r>
          </w:p>
        </w:tc>
      </w:tr>
      <w:tr w:rsidR="006C5CD9" w:rsidRPr="006C5CD9" w14:paraId="4D200558" w14:textId="77777777" w:rsidTr="006C5CD9">
        <w:trPr>
          <w:trHeight w:val="374"/>
        </w:trPr>
        <w:tc>
          <w:tcPr>
            <w:tcW w:w="636" w:type="dxa"/>
            <w:noWrap/>
            <w:vAlign w:val="center"/>
          </w:tcPr>
          <w:p w14:paraId="42EE32C0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75" w:type="dxa"/>
            <w:noWrap/>
          </w:tcPr>
          <w:p w14:paraId="471DC3BF" w14:textId="77777777" w:rsidR="006C5CD9" w:rsidRPr="006C5CD9" w:rsidRDefault="006C5CD9">
            <w:pPr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58" w:type="dxa"/>
            <w:vAlign w:val="bottom"/>
          </w:tcPr>
          <w:p w14:paraId="5BEB419D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207833,38458</w:t>
            </w:r>
          </w:p>
        </w:tc>
        <w:tc>
          <w:tcPr>
            <w:tcW w:w="1958" w:type="dxa"/>
            <w:vAlign w:val="bottom"/>
          </w:tcPr>
          <w:p w14:paraId="6B410BF5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140831,21342</w:t>
            </w:r>
          </w:p>
        </w:tc>
        <w:tc>
          <w:tcPr>
            <w:tcW w:w="1958" w:type="dxa"/>
            <w:vAlign w:val="bottom"/>
          </w:tcPr>
          <w:p w14:paraId="3974B3BC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259141,0</w:t>
            </w:r>
          </w:p>
        </w:tc>
      </w:tr>
      <w:tr w:rsidR="006C5CD9" w:rsidRPr="006C5CD9" w14:paraId="7561C79A" w14:textId="77777777" w:rsidTr="006C5CD9">
        <w:trPr>
          <w:trHeight w:val="374"/>
        </w:trPr>
        <w:tc>
          <w:tcPr>
            <w:tcW w:w="636" w:type="dxa"/>
            <w:noWrap/>
            <w:vAlign w:val="center"/>
          </w:tcPr>
          <w:p w14:paraId="6079D6D6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75" w:type="dxa"/>
            <w:noWrap/>
          </w:tcPr>
          <w:p w14:paraId="3D33AFBA" w14:textId="77777777" w:rsidR="006C5CD9" w:rsidRPr="006C5CD9" w:rsidRDefault="006C5CD9">
            <w:pPr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58" w:type="dxa"/>
            <w:vAlign w:val="bottom"/>
          </w:tcPr>
          <w:p w14:paraId="02E94033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515711,34178</w:t>
            </w:r>
          </w:p>
        </w:tc>
        <w:tc>
          <w:tcPr>
            <w:tcW w:w="1958" w:type="dxa"/>
            <w:vAlign w:val="bottom"/>
          </w:tcPr>
          <w:p w14:paraId="49509EE5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468745,51512</w:t>
            </w:r>
          </w:p>
        </w:tc>
        <w:tc>
          <w:tcPr>
            <w:tcW w:w="1958" w:type="dxa"/>
            <w:vAlign w:val="bottom"/>
          </w:tcPr>
          <w:p w14:paraId="34ECA424" w14:textId="77777777" w:rsidR="006C5CD9" w:rsidRPr="006C5CD9" w:rsidRDefault="006C5CD9">
            <w:pPr>
              <w:jc w:val="center"/>
              <w:rPr>
                <w:rFonts w:ascii="PT Astra Serif" w:hAnsi="PT Astra Serif"/>
                <w:b/>
              </w:rPr>
            </w:pPr>
            <w:r w:rsidRPr="006C5CD9">
              <w:rPr>
                <w:rFonts w:ascii="PT Astra Serif" w:hAnsi="PT Astra Serif"/>
                <w:b/>
              </w:rPr>
              <w:t>741741,076</w:t>
            </w:r>
          </w:p>
        </w:tc>
      </w:tr>
    </w:tbl>
    <w:p w14:paraId="186068A2" w14:textId="77777777" w:rsidR="00DF4E0D" w:rsidRDefault="00DF4E0D" w:rsidP="006F2908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61756" w:rsidRPr="00E908DF" w14:paraId="2302658B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769D6052" w14:textId="15C70122" w:rsidR="00061756" w:rsidRPr="0049644E" w:rsidRDefault="00061756" w:rsidP="00061756">
            <w:pPr>
              <w:jc w:val="right"/>
              <w:rPr>
                <w:rFonts w:ascii="PT Astra Serif" w:hAnsi="PT Astra Serif"/>
                <w:bCs/>
              </w:rPr>
            </w:pPr>
            <w:r w:rsidRPr="0049644E">
              <w:rPr>
                <w:rFonts w:ascii="PT Astra Serif" w:hAnsi="PT Astra Serif"/>
              </w:rPr>
              <w:tab/>
            </w:r>
            <w:r w:rsidRPr="0049644E">
              <w:rPr>
                <w:rFonts w:ascii="PT Astra Serif" w:hAnsi="PT Astra Serif"/>
                <w:bCs/>
              </w:rPr>
              <w:t>Таблица 2.39</w:t>
            </w:r>
          </w:p>
          <w:p w14:paraId="0E851850" w14:textId="77777777" w:rsidR="00061756" w:rsidRPr="0049644E" w:rsidRDefault="00061756" w:rsidP="00061756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45816" w:rsidRPr="00045816" w14:paraId="0FDBF79A" w14:textId="77777777" w:rsidTr="00F80C83">
        <w:trPr>
          <w:trHeight w:val="984"/>
        </w:trPr>
        <w:tc>
          <w:tcPr>
            <w:tcW w:w="9654" w:type="dxa"/>
            <w:gridSpan w:val="3"/>
            <w:vAlign w:val="center"/>
          </w:tcPr>
          <w:p w14:paraId="2DFE4CFB" w14:textId="0F69FD82" w:rsidR="00061756" w:rsidRPr="00045816" w:rsidRDefault="0049644E" w:rsidP="00045816">
            <w:pPr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 w:rsidRPr="00045816">
              <w:rPr>
                <w:rFonts w:ascii="PT Astra Serif" w:eastAsia="Calibri" w:hAnsi="PT Astra Serif"/>
                <w:b/>
              </w:rPr>
              <w:t xml:space="preserve">Распределение субсидий из областного бюджета Ульяновской области бюджетам поселений и городских округов Ульяновской области </w:t>
            </w:r>
            <w:r w:rsidR="00045816" w:rsidRPr="00045816">
              <w:rPr>
                <w:rFonts w:ascii="PT Astra Serif" w:eastAsia="Calibri" w:hAnsi="PT Astra Serif"/>
                <w:b/>
              </w:rPr>
              <w:br/>
            </w:r>
            <w:r w:rsidRPr="00045816">
              <w:rPr>
                <w:rFonts w:ascii="PT Astra Serif" w:eastAsia="Calibri" w:hAnsi="PT Astra Serif"/>
                <w:b/>
              </w:rPr>
              <w:t xml:space="preserve">в целях софинансирования расходных обязательств, </w:t>
            </w:r>
            <w:r w:rsidR="00045816" w:rsidRPr="00045816">
              <w:rPr>
                <w:rFonts w:ascii="PT Astra Serif" w:eastAsia="Calibri" w:hAnsi="PT Astra Serif"/>
                <w:b/>
              </w:rPr>
              <w:br/>
            </w:r>
            <w:r w:rsidRPr="00045816">
              <w:rPr>
                <w:rFonts w:ascii="PT Astra Serif" w:eastAsia="Calibri" w:hAnsi="PT Astra Serif"/>
                <w:b/>
              </w:rPr>
              <w:t xml:space="preserve">возникающих в связи с реализацией программ формирования </w:t>
            </w:r>
            <w:r w:rsidR="00045816" w:rsidRPr="00045816">
              <w:rPr>
                <w:rFonts w:ascii="PT Astra Serif" w:eastAsia="Calibri" w:hAnsi="PT Astra Serif"/>
                <w:b/>
              </w:rPr>
              <w:br/>
            </w:r>
            <w:r w:rsidRPr="00045816">
              <w:rPr>
                <w:rFonts w:ascii="PT Astra Serif" w:eastAsia="Calibri" w:hAnsi="PT Astra Serif"/>
                <w:b/>
              </w:rPr>
              <w:t xml:space="preserve">современной городской среды, на 2025 год </w:t>
            </w:r>
            <w:r w:rsidRPr="00045816">
              <w:rPr>
                <w:rFonts w:ascii="PT Astra Serif" w:eastAsia="Calibri" w:hAnsi="PT Astra Serif"/>
                <w:b/>
              </w:rPr>
              <w:br/>
            </w:r>
            <w:r w:rsidRPr="00045816">
              <w:rPr>
                <w:rFonts w:ascii="PT Astra Serif" w:hAnsi="PT Astra Serif" w:cs="Arial"/>
                <w:b/>
              </w:rPr>
              <w:t>и на плановый период 2026 и 2027 годов</w:t>
            </w:r>
          </w:p>
        </w:tc>
      </w:tr>
      <w:tr w:rsidR="00061756" w:rsidRPr="0049644E" w14:paraId="1873578C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04B68E30" w14:textId="77777777" w:rsidR="00061756" w:rsidRPr="0049644E" w:rsidRDefault="00061756" w:rsidP="00061756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A79869A" w14:textId="77777777" w:rsidR="00061756" w:rsidRPr="0049644E" w:rsidRDefault="00061756" w:rsidP="00061756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32DA081" w14:textId="77777777" w:rsidR="00061756" w:rsidRPr="0049644E" w:rsidRDefault="00061756" w:rsidP="00061756">
            <w:pPr>
              <w:jc w:val="right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тыс. руб.</w:t>
            </w:r>
          </w:p>
        </w:tc>
      </w:tr>
    </w:tbl>
    <w:p w14:paraId="1BF251CE" w14:textId="77777777" w:rsidR="00061756" w:rsidRPr="0049644E" w:rsidRDefault="00061756" w:rsidP="00061756">
      <w:pPr>
        <w:rPr>
          <w:rFonts w:ascii="PT Astra Serif" w:hAnsi="PT Astra Serif"/>
          <w:sz w:val="2"/>
          <w:szCs w:val="2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572"/>
        <w:gridCol w:w="1826"/>
        <w:gridCol w:w="1826"/>
        <w:gridCol w:w="1826"/>
      </w:tblGrid>
      <w:tr w:rsidR="00061756" w:rsidRPr="0049644E" w14:paraId="7C5D0FC5" w14:textId="77777777" w:rsidTr="00E459EC">
        <w:trPr>
          <w:trHeight w:val="375"/>
        </w:trPr>
        <w:tc>
          <w:tcPr>
            <w:tcW w:w="635" w:type="dxa"/>
            <w:noWrap/>
            <w:vAlign w:val="center"/>
          </w:tcPr>
          <w:p w14:paraId="3A390B4D" w14:textId="77777777" w:rsidR="00061756" w:rsidRPr="0049644E" w:rsidRDefault="00061756" w:rsidP="00061756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№</w:t>
            </w:r>
            <w:r w:rsidRPr="0049644E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572" w:type="dxa"/>
            <w:noWrap/>
            <w:vAlign w:val="center"/>
          </w:tcPr>
          <w:p w14:paraId="39735D0B" w14:textId="77777777" w:rsidR="00061756" w:rsidRPr="0049644E" w:rsidRDefault="00061756" w:rsidP="00061756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Наименование</w:t>
            </w:r>
          </w:p>
          <w:p w14:paraId="19C54132" w14:textId="7EBB8ADC" w:rsidR="00061756" w:rsidRPr="0049644E" w:rsidRDefault="00061756" w:rsidP="00061756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 xml:space="preserve">муниципального </w:t>
            </w:r>
            <w:r w:rsidR="00E459EC">
              <w:rPr>
                <w:rFonts w:ascii="PT Astra Serif" w:hAnsi="PT Astra Serif"/>
              </w:rPr>
              <w:br/>
            </w:r>
            <w:r w:rsidRPr="0049644E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14:paraId="3F62D89B" w14:textId="3A9CF732" w:rsidR="00061756" w:rsidRPr="0049644E" w:rsidRDefault="00061756" w:rsidP="0049644E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</w:t>
            </w:r>
            <w:r w:rsidR="0049644E" w:rsidRPr="0049644E">
              <w:rPr>
                <w:rFonts w:ascii="PT Astra Serif" w:hAnsi="PT Astra Serif"/>
              </w:rPr>
              <w:t>5</w:t>
            </w:r>
            <w:r w:rsidRPr="0049644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14:paraId="4E1C8A0D" w14:textId="26258A08" w:rsidR="00061756" w:rsidRPr="0049644E" w:rsidRDefault="00061756" w:rsidP="0049644E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</w:t>
            </w:r>
            <w:r w:rsidR="0049644E" w:rsidRPr="0049644E">
              <w:rPr>
                <w:rFonts w:ascii="PT Astra Serif" w:hAnsi="PT Astra Serif"/>
              </w:rPr>
              <w:t xml:space="preserve">6 </w:t>
            </w:r>
            <w:r w:rsidRPr="0049644E">
              <w:rPr>
                <w:rFonts w:ascii="PT Astra Serif" w:hAnsi="PT Astra Serif"/>
              </w:rPr>
              <w:t>год</w:t>
            </w:r>
          </w:p>
        </w:tc>
        <w:tc>
          <w:tcPr>
            <w:tcW w:w="1826" w:type="dxa"/>
            <w:vAlign w:val="center"/>
          </w:tcPr>
          <w:p w14:paraId="37E8E319" w14:textId="2056C163" w:rsidR="00061756" w:rsidRPr="0049644E" w:rsidRDefault="00061756" w:rsidP="0049644E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</w:t>
            </w:r>
            <w:r w:rsidR="0049644E" w:rsidRPr="0049644E">
              <w:rPr>
                <w:rFonts w:ascii="PT Astra Serif" w:hAnsi="PT Astra Serif"/>
              </w:rPr>
              <w:t>7</w:t>
            </w:r>
            <w:r w:rsidRPr="0049644E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1932E2AB" w14:textId="77777777" w:rsidR="00061756" w:rsidRPr="0049644E" w:rsidRDefault="00061756" w:rsidP="0006175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86" w:type="dxa"/>
        <w:tblInd w:w="93" w:type="dxa"/>
        <w:tblLook w:val="0000" w:firstRow="0" w:lastRow="0" w:firstColumn="0" w:lastColumn="0" w:noHBand="0" w:noVBand="0"/>
      </w:tblPr>
      <w:tblGrid>
        <w:gridCol w:w="636"/>
        <w:gridCol w:w="3572"/>
        <w:gridCol w:w="1826"/>
        <w:gridCol w:w="1826"/>
        <w:gridCol w:w="1826"/>
      </w:tblGrid>
      <w:tr w:rsidR="00061756" w:rsidRPr="00E908DF" w14:paraId="715CF5EB" w14:textId="77777777" w:rsidTr="00E459EC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7564" w14:textId="77777777" w:rsidR="00061756" w:rsidRPr="0049644E" w:rsidRDefault="00061756" w:rsidP="00061756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ACE" w14:textId="77777777" w:rsidR="00061756" w:rsidRPr="0049644E" w:rsidRDefault="00061756" w:rsidP="00061756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93A2" w14:textId="77777777" w:rsidR="00061756" w:rsidRPr="0049644E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CAE" w14:textId="77777777" w:rsidR="00061756" w:rsidRPr="0049644E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5FC" w14:textId="77777777" w:rsidR="00061756" w:rsidRPr="0049644E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9644E" w:rsidRPr="00E459EC" w14:paraId="2E43D2D4" w14:textId="77777777" w:rsidTr="00E459EC">
        <w:trPr>
          <w:trHeight w:val="375"/>
        </w:trPr>
        <w:tc>
          <w:tcPr>
            <w:tcW w:w="636" w:type="dxa"/>
            <w:noWrap/>
          </w:tcPr>
          <w:p w14:paraId="6A88249D" w14:textId="2EC9C5EA" w:rsidR="0049644E" w:rsidRPr="00E459EC" w:rsidRDefault="0049644E" w:rsidP="00E459EC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</w:t>
            </w:r>
            <w:r w:rsidR="00E459EC" w:rsidRPr="00E459EC">
              <w:rPr>
                <w:rFonts w:ascii="PT Astra Serif" w:hAnsi="PT Astra Serif"/>
              </w:rPr>
              <w:t>.</w:t>
            </w:r>
          </w:p>
        </w:tc>
        <w:tc>
          <w:tcPr>
            <w:tcW w:w="3572" w:type="dxa"/>
            <w:noWrap/>
            <w:vAlign w:val="center"/>
          </w:tcPr>
          <w:p w14:paraId="03F18F54" w14:textId="77777777" w:rsidR="0049644E" w:rsidRPr="00E459EC" w:rsidRDefault="0049644E">
            <w:pPr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65143965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8576,84219</w:t>
            </w:r>
          </w:p>
        </w:tc>
        <w:tc>
          <w:tcPr>
            <w:tcW w:w="1826" w:type="dxa"/>
            <w:vAlign w:val="bottom"/>
          </w:tcPr>
          <w:p w14:paraId="53EAB427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7850,15629</w:t>
            </w:r>
          </w:p>
        </w:tc>
        <w:tc>
          <w:tcPr>
            <w:tcW w:w="1826" w:type="dxa"/>
            <w:vAlign w:val="bottom"/>
          </w:tcPr>
          <w:p w14:paraId="6E0E1B8D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7138,59126</w:t>
            </w:r>
          </w:p>
        </w:tc>
      </w:tr>
      <w:tr w:rsidR="0049644E" w:rsidRPr="00E459EC" w14:paraId="460341E6" w14:textId="77777777" w:rsidTr="00E459EC">
        <w:trPr>
          <w:trHeight w:val="375"/>
        </w:trPr>
        <w:tc>
          <w:tcPr>
            <w:tcW w:w="636" w:type="dxa"/>
            <w:noWrap/>
          </w:tcPr>
          <w:p w14:paraId="7AFBEA5A" w14:textId="0DBA6A64" w:rsidR="0049644E" w:rsidRPr="00E459EC" w:rsidRDefault="0049644E" w:rsidP="00E459EC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.1</w:t>
            </w:r>
            <w:r w:rsidR="00E459EC" w:rsidRPr="00E459EC">
              <w:rPr>
                <w:rFonts w:ascii="PT Astra Serif" w:hAnsi="PT Astra Serif"/>
              </w:rPr>
              <w:t>.</w:t>
            </w:r>
          </w:p>
        </w:tc>
        <w:tc>
          <w:tcPr>
            <w:tcW w:w="3572" w:type="dxa"/>
            <w:noWrap/>
            <w:vAlign w:val="center"/>
          </w:tcPr>
          <w:p w14:paraId="2D5A68A5" w14:textId="7BCB0F68" w:rsidR="0049644E" w:rsidRPr="00E459EC" w:rsidRDefault="0049644E">
            <w:pPr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 xml:space="preserve">Барышское городское </w:t>
            </w:r>
            <w:r w:rsidR="00E459EC" w:rsidRPr="00E459EC">
              <w:rPr>
                <w:rFonts w:ascii="PT Astra Serif" w:hAnsi="PT Astra Serif"/>
              </w:rPr>
              <w:br/>
            </w:r>
            <w:r w:rsidRPr="00E459E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006D55CA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8576,54219</w:t>
            </w:r>
          </w:p>
        </w:tc>
        <w:tc>
          <w:tcPr>
            <w:tcW w:w="1826" w:type="dxa"/>
            <w:vAlign w:val="bottom"/>
          </w:tcPr>
          <w:p w14:paraId="7D80E3AC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7850,15629</w:t>
            </w:r>
          </w:p>
        </w:tc>
        <w:tc>
          <w:tcPr>
            <w:tcW w:w="1826" w:type="dxa"/>
            <w:vAlign w:val="bottom"/>
          </w:tcPr>
          <w:p w14:paraId="54AB2DA7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7138,59126</w:t>
            </w:r>
          </w:p>
        </w:tc>
      </w:tr>
      <w:tr w:rsidR="0049644E" w:rsidRPr="00E459EC" w14:paraId="727B573D" w14:textId="77777777" w:rsidTr="00E459EC">
        <w:trPr>
          <w:trHeight w:val="375"/>
        </w:trPr>
        <w:tc>
          <w:tcPr>
            <w:tcW w:w="636" w:type="dxa"/>
            <w:noWrap/>
          </w:tcPr>
          <w:p w14:paraId="0603F36B" w14:textId="439043A3" w:rsidR="0049644E" w:rsidRPr="00E459EC" w:rsidRDefault="0049644E" w:rsidP="00E459EC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2</w:t>
            </w:r>
            <w:r w:rsidR="00E459EC" w:rsidRPr="00E459EC">
              <w:rPr>
                <w:rFonts w:ascii="PT Astra Serif" w:hAnsi="PT Astra Serif"/>
              </w:rPr>
              <w:t>.</w:t>
            </w:r>
          </w:p>
        </w:tc>
        <w:tc>
          <w:tcPr>
            <w:tcW w:w="3572" w:type="dxa"/>
            <w:noWrap/>
            <w:vAlign w:val="center"/>
          </w:tcPr>
          <w:p w14:paraId="609E01B2" w14:textId="77777777" w:rsidR="0049644E" w:rsidRPr="00E459EC" w:rsidRDefault="0049644E">
            <w:pPr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28B401DA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20704,64853</w:t>
            </w:r>
          </w:p>
        </w:tc>
        <w:tc>
          <w:tcPr>
            <w:tcW w:w="1826" w:type="dxa"/>
            <w:vAlign w:val="bottom"/>
          </w:tcPr>
          <w:p w14:paraId="1CB7C929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9894,72745</w:t>
            </w:r>
          </w:p>
        </w:tc>
        <w:tc>
          <w:tcPr>
            <w:tcW w:w="1826" w:type="dxa"/>
            <w:vAlign w:val="bottom"/>
          </w:tcPr>
          <w:p w14:paraId="51ACEFE0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9101,65923</w:t>
            </w:r>
          </w:p>
        </w:tc>
      </w:tr>
      <w:tr w:rsidR="0049644E" w:rsidRPr="00E459EC" w14:paraId="5746FD62" w14:textId="77777777" w:rsidTr="00E459EC">
        <w:trPr>
          <w:trHeight w:val="375"/>
        </w:trPr>
        <w:tc>
          <w:tcPr>
            <w:tcW w:w="636" w:type="dxa"/>
            <w:noWrap/>
          </w:tcPr>
          <w:p w14:paraId="00CEAA76" w14:textId="107F9EBB" w:rsidR="0049644E" w:rsidRPr="00E459EC" w:rsidRDefault="0049644E" w:rsidP="00E459EC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2.1</w:t>
            </w:r>
            <w:r w:rsidR="00E459EC" w:rsidRPr="00E459EC">
              <w:rPr>
                <w:rFonts w:ascii="PT Astra Serif" w:hAnsi="PT Astra Serif"/>
              </w:rPr>
              <w:t>.</w:t>
            </w:r>
          </w:p>
        </w:tc>
        <w:tc>
          <w:tcPr>
            <w:tcW w:w="3572" w:type="dxa"/>
            <w:noWrap/>
            <w:vAlign w:val="center"/>
          </w:tcPr>
          <w:p w14:paraId="136E288B" w14:textId="381B01CB" w:rsidR="0049644E" w:rsidRPr="00E459EC" w:rsidRDefault="0049644E">
            <w:pPr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 xml:space="preserve">Инзенское городское </w:t>
            </w:r>
            <w:r w:rsidR="00E459EC" w:rsidRPr="00E459EC">
              <w:rPr>
                <w:rFonts w:ascii="PT Astra Serif" w:hAnsi="PT Astra Serif"/>
              </w:rPr>
              <w:br/>
            </w:r>
            <w:r w:rsidRPr="00E459E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04160E67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20704,64853</w:t>
            </w:r>
          </w:p>
        </w:tc>
        <w:tc>
          <w:tcPr>
            <w:tcW w:w="1826" w:type="dxa"/>
            <w:vAlign w:val="bottom"/>
          </w:tcPr>
          <w:p w14:paraId="5D334358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9894,72745</w:t>
            </w:r>
          </w:p>
        </w:tc>
        <w:tc>
          <w:tcPr>
            <w:tcW w:w="1826" w:type="dxa"/>
            <w:vAlign w:val="bottom"/>
          </w:tcPr>
          <w:p w14:paraId="12AB78D3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9101,65923</w:t>
            </w:r>
          </w:p>
        </w:tc>
      </w:tr>
      <w:tr w:rsidR="0049644E" w:rsidRPr="00E459EC" w14:paraId="4EF49D3D" w14:textId="77777777" w:rsidTr="00E459EC">
        <w:trPr>
          <w:trHeight w:val="375"/>
        </w:trPr>
        <w:tc>
          <w:tcPr>
            <w:tcW w:w="636" w:type="dxa"/>
            <w:noWrap/>
          </w:tcPr>
          <w:p w14:paraId="5973846C" w14:textId="0AF92F99" w:rsidR="0049644E" w:rsidRPr="00E459EC" w:rsidRDefault="0049644E" w:rsidP="00E459EC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3</w:t>
            </w:r>
            <w:r w:rsidR="00E459EC" w:rsidRPr="00E459EC">
              <w:rPr>
                <w:rFonts w:ascii="PT Astra Serif" w:hAnsi="PT Astra Serif"/>
              </w:rPr>
              <w:t>.</w:t>
            </w:r>
          </w:p>
        </w:tc>
        <w:tc>
          <w:tcPr>
            <w:tcW w:w="3572" w:type="dxa"/>
            <w:noWrap/>
            <w:vAlign w:val="center"/>
          </w:tcPr>
          <w:p w14:paraId="3FAC0BAF" w14:textId="77777777" w:rsidR="0049644E" w:rsidRPr="00E459EC" w:rsidRDefault="0049644E">
            <w:pPr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14:paraId="46491A5B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3730,45789</w:t>
            </w:r>
          </w:p>
        </w:tc>
        <w:tc>
          <w:tcPr>
            <w:tcW w:w="1826" w:type="dxa"/>
            <w:vAlign w:val="bottom"/>
          </w:tcPr>
          <w:p w14:paraId="7D84F078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3193,35124</w:t>
            </w:r>
          </w:p>
        </w:tc>
        <w:tc>
          <w:tcPr>
            <w:tcW w:w="1826" w:type="dxa"/>
            <w:vAlign w:val="bottom"/>
          </w:tcPr>
          <w:p w14:paraId="700A1C82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2667,42077</w:t>
            </w:r>
          </w:p>
        </w:tc>
      </w:tr>
      <w:tr w:rsidR="0049644E" w:rsidRPr="00E459EC" w14:paraId="218D59C8" w14:textId="77777777" w:rsidTr="00E459EC">
        <w:trPr>
          <w:trHeight w:val="375"/>
        </w:trPr>
        <w:tc>
          <w:tcPr>
            <w:tcW w:w="636" w:type="dxa"/>
            <w:noWrap/>
          </w:tcPr>
          <w:p w14:paraId="19410A4C" w14:textId="14A3B4E3" w:rsidR="0049644E" w:rsidRPr="00E459EC" w:rsidRDefault="0049644E" w:rsidP="00E459EC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3.1</w:t>
            </w:r>
            <w:r w:rsidR="00E459EC" w:rsidRPr="00E459EC">
              <w:rPr>
                <w:rFonts w:ascii="PT Astra Serif" w:hAnsi="PT Astra Serif"/>
              </w:rPr>
              <w:t>.</w:t>
            </w:r>
          </w:p>
        </w:tc>
        <w:tc>
          <w:tcPr>
            <w:tcW w:w="3572" w:type="dxa"/>
            <w:noWrap/>
            <w:vAlign w:val="center"/>
          </w:tcPr>
          <w:p w14:paraId="6F34D6FB" w14:textId="77777777" w:rsidR="0049644E" w:rsidRPr="00E459EC" w:rsidRDefault="0049644E">
            <w:pPr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Сенгилеев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14:paraId="59283F10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8976,64282</w:t>
            </w:r>
          </w:p>
        </w:tc>
        <w:tc>
          <w:tcPr>
            <w:tcW w:w="1826" w:type="dxa"/>
            <w:vAlign w:val="bottom"/>
          </w:tcPr>
          <w:p w14:paraId="78082798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8625,49514</w:t>
            </w:r>
          </w:p>
        </w:tc>
        <w:tc>
          <w:tcPr>
            <w:tcW w:w="1826" w:type="dxa"/>
            <w:vAlign w:val="bottom"/>
          </w:tcPr>
          <w:p w14:paraId="6BE3E9CD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8281,65516</w:t>
            </w:r>
          </w:p>
        </w:tc>
      </w:tr>
      <w:tr w:rsidR="0049644E" w:rsidRPr="00E459EC" w14:paraId="0C1462E9" w14:textId="77777777" w:rsidTr="00E459EC">
        <w:trPr>
          <w:trHeight w:val="375"/>
        </w:trPr>
        <w:tc>
          <w:tcPr>
            <w:tcW w:w="636" w:type="dxa"/>
            <w:noWrap/>
          </w:tcPr>
          <w:p w14:paraId="46BA0E52" w14:textId="675F13B2" w:rsidR="0049644E" w:rsidRPr="00E459EC" w:rsidRDefault="0049644E" w:rsidP="00E459EC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3.2</w:t>
            </w:r>
            <w:r w:rsidR="00E459EC" w:rsidRPr="00E459EC">
              <w:rPr>
                <w:rFonts w:ascii="PT Astra Serif" w:hAnsi="PT Astra Serif"/>
              </w:rPr>
              <w:t>.</w:t>
            </w:r>
          </w:p>
        </w:tc>
        <w:tc>
          <w:tcPr>
            <w:tcW w:w="3572" w:type="dxa"/>
            <w:noWrap/>
            <w:vAlign w:val="center"/>
          </w:tcPr>
          <w:p w14:paraId="6AC43042" w14:textId="77777777" w:rsidR="0049644E" w:rsidRPr="00E459EC" w:rsidRDefault="0049644E">
            <w:pPr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Силикатнен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14:paraId="037C5754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4753,81507</w:t>
            </w:r>
          </w:p>
        </w:tc>
        <w:tc>
          <w:tcPr>
            <w:tcW w:w="1826" w:type="dxa"/>
            <w:vAlign w:val="bottom"/>
          </w:tcPr>
          <w:p w14:paraId="542EF506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4567,8561</w:t>
            </w:r>
          </w:p>
        </w:tc>
        <w:tc>
          <w:tcPr>
            <w:tcW w:w="1826" w:type="dxa"/>
            <w:vAlign w:val="bottom"/>
          </w:tcPr>
          <w:p w14:paraId="287ADA45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4385,76561</w:t>
            </w:r>
          </w:p>
        </w:tc>
      </w:tr>
      <w:tr w:rsidR="0049644E" w:rsidRPr="00E459EC" w14:paraId="2CB530E7" w14:textId="77777777" w:rsidTr="00E459EC">
        <w:trPr>
          <w:trHeight w:val="375"/>
        </w:trPr>
        <w:tc>
          <w:tcPr>
            <w:tcW w:w="636" w:type="dxa"/>
            <w:noWrap/>
          </w:tcPr>
          <w:p w14:paraId="05232FF5" w14:textId="77777777" w:rsidR="0049644E" w:rsidRPr="00E459EC" w:rsidRDefault="0049644E" w:rsidP="00E459E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2" w:type="dxa"/>
            <w:noWrap/>
            <w:vAlign w:val="center"/>
          </w:tcPr>
          <w:p w14:paraId="31F37D08" w14:textId="77777777" w:rsidR="0049644E" w:rsidRPr="00E459EC" w:rsidRDefault="0049644E">
            <w:pPr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Итого по поселениям</w:t>
            </w:r>
          </w:p>
        </w:tc>
        <w:tc>
          <w:tcPr>
            <w:tcW w:w="1826" w:type="dxa"/>
            <w:noWrap/>
            <w:vAlign w:val="bottom"/>
          </w:tcPr>
          <w:p w14:paraId="65106A21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53011,94861</w:t>
            </w:r>
          </w:p>
        </w:tc>
        <w:tc>
          <w:tcPr>
            <w:tcW w:w="1826" w:type="dxa"/>
            <w:vAlign w:val="bottom"/>
          </w:tcPr>
          <w:p w14:paraId="41C4661B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50938,23498</w:t>
            </w:r>
          </w:p>
        </w:tc>
        <w:tc>
          <w:tcPr>
            <w:tcW w:w="1826" w:type="dxa"/>
            <w:vAlign w:val="bottom"/>
          </w:tcPr>
          <w:p w14:paraId="268DE5CA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48907,67126</w:t>
            </w:r>
          </w:p>
        </w:tc>
      </w:tr>
      <w:tr w:rsidR="0049644E" w:rsidRPr="00E459EC" w14:paraId="7C716D3F" w14:textId="77777777" w:rsidTr="00E459EC">
        <w:trPr>
          <w:trHeight w:val="375"/>
        </w:trPr>
        <w:tc>
          <w:tcPr>
            <w:tcW w:w="636" w:type="dxa"/>
            <w:noWrap/>
          </w:tcPr>
          <w:p w14:paraId="3E21E270" w14:textId="45838C73" w:rsidR="0049644E" w:rsidRPr="00E459EC" w:rsidRDefault="0049644E" w:rsidP="00E459EC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4</w:t>
            </w:r>
            <w:r w:rsidR="00E459EC" w:rsidRPr="00E459EC">
              <w:rPr>
                <w:rFonts w:ascii="PT Astra Serif" w:hAnsi="PT Astra Serif"/>
              </w:rPr>
              <w:t>.</w:t>
            </w:r>
          </w:p>
        </w:tc>
        <w:tc>
          <w:tcPr>
            <w:tcW w:w="3572" w:type="dxa"/>
            <w:noWrap/>
            <w:vAlign w:val="center"/>
          </w:tcPr>
          <w:p w14:paraId="34F8B855" w14:textId="77777777" w:rsidR="0049644E" w:rsidRPr="00E459EC" w:rsidRDefault="0049644E">
            <w:pPr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44C45FF5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65572,27383</w:t>
            </w:r>
          </w:p>
        </w:tc>
        <w:tc>
          <w:tcPr>
            <w:tcW w:w="1826" w:type="dxa"/>
            <w:vAlign w:val="bottom"/>
          </w:tcPr>
          <w:p w14:paraId="3CA213FE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63007,22816</w:t>
            </w:r>
          </w:p>
        </w:tc>
        <w:tc>
          <w:tcPr>
            <w:tcW w:w="1826" w:type="dxa"/>
            <w:vAlign w:val="bottom"/>
          </w:tcPr>
          <w:p w14:paraId="30E5D6E2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60495,55615</w:t>
            </w:r>
          </w:p>
        </w:tc>
      </w:tr>
      <w:tr w:rsidR="0049644E" w:rsidRPr="00E459EC" w14:paraId="1CCDD97A" w14:textId="77777777" w:rsidTr="00E459EC">
        <w:trPr>
          <w:trHeight w:val="375"/>
        </w:trPr>
        <w:tc>
          <w:tcPr>
            <w:tcW w:w="636" w:type="dxa"/>
            <w:noWrap/>
          </w:tcPr>
          <w:p w14:paraId="2678FF3A" w14:textId="62AFEA1F" w:rsidR="0049644E" w:rsidRPr="00E459EC" w:rsidRDefault="0049644E" w:rsidP="00E459EC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5</w:t>
            </w:r>
            <w:r w:rsidR="00E459EC" w:rsidRPr="00E459EC">
              <w:rPr>
                <w:rFonts w:ascii="PT Astra Serif" w:hAnsi="PT Astra Serif"/>
              </w:rPr>
              <w:t>.</w:t>
            </w:r>
          </w:p>
        </w:tc>
        <w:tc>
          <w:tcPr>
            <w:tcW w:w="3572" w:type="dxa"/>
            <w:noWrap/>
            <w:vAlign w:val="center"/>
          </w:tcPr>
          <w:p w14:paraId="0AE418EF" w14:textId="77777777" w:rsidR="0049644E" w:rsidRPr="00E459EC" w:rsidRDefault="0049644E">
            <w:pPr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14:paraId="6B9D3986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0119,3343</w:t>
            </w:r>
          </w:p>
        </w:tc>
        <w:tc>
          <w:tcPr>
            <w:tcW w:w="1826" w:type="dxa"/>
            <w:vAlign w:val="bottom"/>
          </w:tcPr>
          <w:p w14:paraId="09B4CC6F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9723,48781</w:t>
            </w:r>
          </w:p>
        </w:tc>
        <w:tc>
          <w:tcPr>
            <w:tcW w:w="1826" w:type="dxa"/>
            <w:vAlign w:val="bottom"/>
          </w:tcPr>
          <w:p w14:paraId="78137073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9335,87814</w:t>
            </w:r>
          </w:p>
        </w:tc>
      </w:tr>
      <w:tr w:rsidR="0049644E" w:rsidRPr="00E459EC" w14:paraId="280C9D9C" w14:textId="77777777" w:rsidTr="00E459EC">
        <w:trPr>
          <w:trHeight w:val="375"/>
        </w:trPr>
        <w:tc>
          <w:tcPr>
            <w:tcW w:w="636" w:type="dxa"/>
            <w:noWrap/>
          </w:tcPr>
          <w:p w14:paraId="201CCDCD" w14:textId="11B59902" w:rsidR="0049644E" w:rsidRPr="00E459EC" w:rsidRDefault="0049644E" w:rsidP="00E459EC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6</w:t>
            </w:r>
            <w:r w:rsidR="00E459EC" w:rsidRPr="00E459EC">
              <w:rPr>
                <w:rFonts w:ascii="PT Astra Serif" w:hAnsi="PT Astra Serif"/>
              </w:rPr>
              <w:t>.</w:t>
            </w:r>
          </w:p>
        </w:tc>
        <w:tc>
          <w:tcPr>
            <w:tcW w:w="3572" w:type="dxa"/>
            <w:noWrap/>
            <w:vAlign w:val="center"/>
          </w:tcPr>
          <w:p w14:paraId="0C0FF8F5" w14:textId="77777777" w:rsidR="0049644E" w:rsidRPr="00E459EC" w:rsidRDefault="0049644E">
            <w:pPr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5BCE8D6B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203385,82326</w:t>
            </w:r>
          </w:p>
        </w:tc>
        <w:tc>
          <w:tcPr>
            <w:tcW w:w="1826" w:type="dxa"/>
            <w:vAlign w:val="bottom"/>
          </w:tcPr>
          <w:p w14:paraId="1E14277A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95429,80905</w:t>
            </w:r>
          </w:p>
        </w:tc>
        <w:tc>
          <w:tcPr>
            <w:tcW w:w="1826" w:type="dxa"/>
            <w:vAlign w:val="bottom"/>
          </w:tcPr>
          <w:p w14:paraId="063B327D" w14:textId="77777777" w:rsidR="0049644E" w:rsidRPr="00E459EC" w:rsidRDefault="0049644E">
            <w:pPr>
              <w:jc w:val="center"/>
              <w:rPr>
                <w:rFonts w:ascii="PT Astra Serif" w:hAnsi="PT Astra Serif"/>
              </w:rPr>
            </w:pPr>
            <w:r w:rsidRPr="00E459EC">
              <w:rPr>
                <w:rFonts w:ascii="PT Astra Serif" w:hAnsi="PT Astra Serif"/>
              </w:rPr>
              <w:t>187639,34445</w:t>
            </w:r>
          </w:p>
        </w:tc>
      </w:tr>
      <w:tr w:rsidR="0049644E" w:rsidRPr="00E459EC" w14:paraId="6D566FE2" w14:textId="77777777" w:rsidTr="00E459EC">
        <w:trPr>
          <w:trHeight w:val="375"/>
        </w:trPr>
        <w:tc>
          <w:tcPr>
            <w:tcW w:w="636" w:type="dxa"/>
            <w:noWrap/>
            <w:vAlign w:val="center"/>
          </w:tcPr>
          <w:p w14:paraId="070725FE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2" w:type="dxa"/>
            <w:noWrap/>
            <w:vAlign w:val="center"/>
          </w:tcPr>
          <w:p w14:paraId="38493D38" w14:textId="77777777" w:rsidR="0049644E" w:rsidRPr="00E459EC" w:rsidRDefault="0049644E">
            <w:pPr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6CBE4CCE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279077,43139</w:t>
            </w:r>
          </w:p>
        </w:tc>
        <w:tc>
          <w:tcPr>
            <w:tcW w:w="1826" w:type="dxa"/>
            <w:vAlign w:val="bottom"/>
          </w:tcPr>
          <w:p w14:paraId="5B957544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268160,52502</w:t>
            </w:r>
          </w:p>
        </w:tc>
        <w:tc>
          <w:tcPr>
            <w:tcW w:w="1826" w:type="dxa"/>
            <w:vAlign w:val="bottom"/>
          </w:tcPr>
          <w:p w14:paraId="0FC0AA6A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257470,77874</w:t>
            </w:r>
          </w:p>
        </w:tc>
      </w:tr>
      <w:tr w:rsidR="0049644E" w:rsidRPr="00E459EC" w14:paraId="6C26A8A5" w14:textId="77777777" w:rsidTr="00E459EC">
        <w:trPr>
          <w:trHeight w:val="375"/>
        </w:trPr>
        <w:tc>
          <w:tcPr>
            <w:tcW w:w="636" w:type="dxa"/>
            <w:noWrap/>
            <w:vAlign w:val="center"/>
          </w:tcPr>
          <w:p w14:paraId="280F26F7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2" w:type="dxa"/>
            <w:noWrap/>
            <w:vAlign w:val="center"/>
          </w:tcPr>
          <w:p w14:paraId="6856A0ED" w14:textId="77777777" w:rsidR="0049644E" w:rsidRPr="00E459EC" w:rsidRDefault="0049644E">
            <w:pPr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5E68A413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332089,38</w:t>
            </w:r>
          </w:p>
        </w:tc>
        <w:tc>
          <w:tcPr>
            <w:tcW w:w="1826" w:type="dxa"/>
            <w:vAlign w:val="bottom"/>
          </w:tcPr>
          <w:p w14:paraId="6F6B5008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319098,76</w:t>
            </w:r>
          </w:p>
        </w:tc>
        <w:tc>
          <w:tcPr>
            <w:tcW w:w="1826" w:type="dxa"/>
            <w:vAlign w:val="bottom"/>
          </w:tcPr>
          <w:p w14:paraId="02EA28AA" w14:textId="77777777" w:rsidR="0049644E" w:rsidRPr="00E459EC" w:rsidRDefault="0049644E">
            <w:pPr>
              <w:jc w:val="center"/>
              <w:rPr>
                <w:rFonts w:ascii="PT Astra Serif" w:hAnsi="PT Astra Serif"/>
                <w:b/>
              </w:rPr>
            </w:pPr>
            <w:r w:rsidRPr="00E459EC">
              <w:rPr>
                <w:rFonts w:ascii="PT Astra Serif" w:hAnsi="PT Astra Serif"/>
                <w:b/>
              </w:rPr>
              <w:t>306378,45</w:t>
            </w:r>
          </w:p>
        </w:tc>
      </w:tr>
    </w:tbl>
    <w:p w14:paraId="3D664EED" w14:textId="77777777" w:rsidR="003B56B1" w:rsidRDefault="003B56B1" w:rsidP="006F2908">
      <w:pPr>
        <w:ind w:firstLine="709"/>
        <w:rPr>
          <w:rFonts w:ascii="PT Astra Serif" w:hAnsi="PT Astra Serif"/>
          <w:highlight w:val="yellow"/>
        </w:rPr>
        <w:sectPr w:rsidR="003B56B1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9196"/>
      </w:tblGrid>
      <w:tr w:rsidR="00F2363E" w:rsidRPr="00E908DF" w14:paraId="7B6BFA81" w14:textId="77777777" w:rsidTr="003B56B1">
        <w:trPr>
          <w:trHeight w:val="157"/>
        </w:trPr>
        <w:tc>
          <w:tcPr>
            <w:tcW w:w="14616" w:type="dxa"/>
            <w:gridSpan w:val="3"/>
            <w:vAlign w:val="center"/>
          </w:tcPr>
          <w:p w14:paraId="565F06E7" w14:textId="77777777" w:rsidR="00F2363E" w:rsidRPr="003B56B1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  <w:r w:rsidRPr="003B56B1">
              <w:rPr>
                <w:rFonts w:ascii="PT Astra Serif" w:hAnsi="PT Astra Serif"/>
              </w:rPr>
              <w:lastRenderedPageBreak/>
              <w:tab/>
            </w:r>
            <w:r w:rsidRPr="003B56B1">
              <w:rPr>
                <w:rFonts w:ascii="PT Astra Serif" w:hAnsi="PT Astra Serif"/>
                <w:bCs/>
              </w:rPr>
              <w:t>Таблица 2.40</w:t>
            </w:r>
          </w:p>
          <w:p w14:paraId="1698B532" w14:textId="77777777" w:rsidR="00F2363E" w:rsidRPr="003B56B1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2363E" w:rsidRPr="003B56B1" w14:paraId="66F6923B" w14:textId="77777777" w:rsidTr="003B56B1">
        <w:tc>
          <w:tcPr>
            <w:tcW w:w="14616" w:type="dxa"/>
            <w:gridSpan w:val="3"/>
            <w:vAlign w:val="center"/>
          </w:tcPr>
          <w:p w14:paraId="787621AB" w14:textId="5C3C75B5" w:rsidR="00F2363E" w:rsidRPr="003B56B1" w:rsidRDefault="003B56B1" w:rsidP="003B56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3B56B1">
              <w:rPr>
                <w:rFonts w:ascii="PT Astra Serif" w:hAnsi="PT Astra Serif" w:cs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B56B1">
              <w:rPr>
                <w:rFonts w:ascii="PT Astra Serif" w:hAnsi="PT Astra Serif" w:cs="PT Astra Serif"/>
                <w:b/>
                <w:bCs/>
              </w:rPr>
              <w:t>и городских округов Ульяновской области в целях софинансирования расходных обязательств,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B56B1">
              <w:rPr>
                <w:rFonts w:ascii="PT Astra Serif" w:hAnsi="PT Astra Serif" w:cs="PT Astra Serif"/>
                <w:b/>
                <w:bCs/>
              </w:rPr>
              <w:t xml:space="preserve">направленных на реализацию регионального проекта </w:t>
            </w:r>
            <w:r w:rsidR="004C5033">
              <w:rPr>
                <w:rFonts w:ascii="PT Astra Serif" w:hAnsi="PT Astra Serif" w:cs="PT Astra Serif"/>
                <w:b/>
                <w:bCs/>
              </w:rPr>
              <w:t>«</w:t>
            </w:r>
            <w:r w:rsidRPr="003B56B1">
              <w:rPr>
                <w:rFonts w:ascii="PT Astra Serif" w:hAnsi="PT Astra Serif" w:cs="PT Astra Serif"/>
                <w:b/>
                <w:bCs/>
              </w:rPr>
              <w:t>Семейные ценности и инфраструктура культуры</w:t>
            </w:r>
            <w:r w:rsidR="004C5033">
              <w:rPr>
                <w:rFonts w:ascii="PT Astra Serif" w:hAnsi="PT Astra Serif" w:cs="PT Astra Serif"/>
                <w:b/>
                <w:bCs/>
              </w:rPr>
              <w:t>»</w:t>
            </w:r>
            <w:r w:rsidRPr="003B56B1">
              <w:rPr>
                <w:rFonts w:ascii="PT Astra Serif" w:hAnsi="PT Astra Serif" w:cs="PT Astra Serif"/>
                <w:b/>
                <w:bCs/>
              </w:rPr>
              <w:t>,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B56B1">
              <w:rPr>
                <w:rFonts w:ascii="PT Astra Serif" w:hAnsi="PT Astra Serif" w:cs="PT Astra Serif"/>
                <w:b/>
                <w:bCs/>
              </w:rPr>
              <w:t>на 2025</w:t>
            </w:r>
            <w:r w:rsidR="00292991">
              <w:rPr>
                <w:rFonts w:ascii="PT Astra Serif" w:hAnsi="PT Astra Serif" w:cs="PT Astra Serif"/>
                <w:b/>
                <w:bCs/>
              </w:rPr>
              <w:t xml:space="preserve"> год</w:t>
            </w:r>
            <w:r w:rsidRPr="003B56B1">
              <w:rPr>
                <w:rFonts w:ascii="PT Astra Serif" w:hAnsi="PT Astra Serif" w:cs="PT Astra Serif"/>
                <w:b/>
                <w:bCs/>
              </w:rPr>
              <w:t xml:space="preserve"> и на плановый период 2026 и 2027 годов</w:t>
            </w:r>
          </w:p>
        </w:tc>
      </w:tr>
      <w:tr w:rsidR="00F2363E" w:rsidRPr="00E908DF" w14:paraId="3326F221" w14:textId="77777777" w:rsidTr="003B56B1">
        <w:trPr>
          <w:trHeight w:val="375"/>
        </w:trPr>
        <w:tc>
          <w:tcPr>
            <w:tcW w:w="700" w:type="dxa"/>
            <w:noWrap/>
            <w:vAlign w:val="bottom"/>
          </w:tcPr>
          <w:p w14:paraId="1C54DE0B" w14:textId="77777777" w:rsidR="00F2363E" w:rsidRPr="003B56B1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ED70217" w14:textId="77777777" w:rsidR="00F2363E" w:rsidRPr="003B56B1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9196" w:type="dxa"/>
            <w:noWrap/>
            <w:vAlign w:val="bottom"/>
          </w:tcPr>
          <w:p w14:paraId="1978321B" w14:textId="77777777" w:rsidR="00F2363E" w:rsidRPr="003B56B1" w:rsidRDefault="00F2363E" w:rsidP="00876A01">
            <w:pPr>
              <w:jc w:val="right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>тыс. руб.</w:t>
            </w:r>
          </w:p>
        </w:tc>
      </w:tr>
    </w:tbl>
    <w:p w14:paraId="782397EE" w14:textId="77777777" w:rsidR="00F2363E" w:rsidRPr="00E908DF" w:rsidRDefault="00F2363E" w:rsidP="00F2363E">
      <w:pPr>
        <w:rPr>
          <w:sz w:val="2"/>
          <w:szCs w:val="2"/>
          <w:highlight w:val="yellow"/>
        </w:rPr>
      </w:pPr>
    </w:p>
    <w:tbl>
      <w:tblPr>
        <w:tblW w:w="1461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3402"/>
        <w:gridCol w:w="1304"/>
        <w:gridCol w:w="1304"/>
        <w:gridCol w:w="1247"/>
        <w:gridCol w:w="2153"/>
        <w:gridCol w:w="1126"/>
        <w:gridCol w:w="1126"/>
        <w:gridCol w:w="1126"/>
        <w:gridCol w:w="1126"/>
      </w:tblGrid>
      <w:tr w:rsidR="003B56B1" w:rsidRPr="003B56B1" w14:paraId="50EA2BC1" w14:textId="77777777" w:rsidTr="003B56B1">
        <w:trPr>
          <w:trHeight w:val="375"/>
        </w:trPr>
        <w:tc>
          <w:tcPr>
            <w:tcW w:w="698" w:type="dxa"/>
            <w:vMerge w:val="restart"/>
            <w:noWrap/>
            <w:vAlign w:val="center"/>
          </w:tcPr>
          <w:p w14:paraId="0650ECCA" w14:textId="7E62CD53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>№</w:t>
            </w:r>
            <w:r w:rsidRPr="003B56B1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402" w:type="dxa"/>
            <w:vMerge w:val="restart"/>
            <w:noWrap/>
            <w:vAlign w:val="center"/>
          </w:tcPr>
          <w:p w14:paraId="41F9B987" w14:textId="77777777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>Наименование</w:t>
            </w:r>
          </w:p>
          <w:p w14:paraId="6998BA7A" w14:textId="3EA2ABE8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муниципального </w:t>
            </w:r>
            <w:r w:rsidRPr="003B56B1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3855" w:type="dxa"/>
            <w:gridSpan w:val="3"/>
            <w:noWrap/>
            <w:vAlign w:val="center"/>
          </w:tcPr>
          <w:p w14:paraId="0C24231C" w14:textId="12B062FD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t xml:space="preserve">Техническое оснащение </w:t>
            </w:r>
            <w:r w:rsidRPr="003B56B1">
              <w:br/>
              <w:t>муниципальных музеев</w:t>
            </w:r>
          </w:p>
        </w:tc>
        <w:tc>
          <w:tcPr>
            <w:tcW w:w="2153" w:type="dxa"/>
            <w:vAlign w:val="center"/>
          </w:tcPr>
          <w:p w14:paraId="616392FB" w14:textId="014AB229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t xml:space="preserve">Создание </w:t>
            </w:r>
            <w:r w:rsidRPr="003B56B1">
              <w:br/>
              <w:t xml:space="preserve">модельных </w:t>
            </w:r>
            <w:r w:rsidRPr="003B56B1">
              <w:br/>
              <w:t>муниципальных библиотек</w:t>
            </w:r>
          </w:p>
        </w:tc>
        <w:tc>
          <w:tcPr>
            <w:tcW w:w="2252" w:type="dxa"/>
            <w:gridSpan w:val="2"/>
            <w:vAlign w:val="center"/>
          </w:tcPr>
          <w:p w14:paraId="640FBD50" w14:textId="5865FEA2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t>Модернизация муниципальных музеев</w:t>
            </w:r>
          </w:p>
        </w:tc>
        <w:tc>
          <w:tcPr>
            <w:tcW w:w="2252" w:type="dxa"/>
            <w:gridSpan w:val="2"/>
            <w:vAlign w:val="center"/>
          </w:tcPr>
          <w:p w14:paraId="5761759F" w14:textId="5BE65F7F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t>Развитие сети учреждений культурно-досугового типа</w:t>
            </w:r>
          </w:p>
        </w:tc>
      </w:tr>
      <w:tr w:rsidR="003B56B1" w:rsidRPr="003B56B1" w14:paraId="60063778" w14:textId="4B72E4CC" w:rsidTr="003B56B1">
        <w:trPr>
          <w:trHeight w:val="375"/>
        </w:trPr>
        <w:tc>
          <w:tcPr>
            <w:tcW w:w="698" w:type="dxa"/>
            <w:vMerge/>
            <w:noWrap/>
            <w:vAlign w:val="center"/>
          </w:tcPr>
          <w:p w14:paraId="08886B4B" w14:textId="30350DE5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3EBB47B5" w14:textId="1F70B5C3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04" w:type="dxa"/>
            <w:noWrap/>
            <w:vAlign w:val="center"/>
          </w:tcPr>
          <w:p w14:paraId="31BACA97" w14:textId="2FEA7264" w:rsidR="003B56B1" w:rsidRPr="003B56B1" w:rsidRDefault="003B56B1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t>2025 год</w:t>
            </w:r>
          </w:p>
        </w:tc>
        <w:tc>
          <w:tcPr>
            <w:tcW w:w="1304" w:type="dxa"/>
            <w:vAlign w:val="center"/>
          </w:tcPr>
          <w:p w14:paraId="65FAC28B" w14:textId="50332558" w:rsidR="003B56B1" w:rsidRPr="003B56B1" w:rsidRDefault="003B56B1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t>2026 год</w:t>
            </w:r>
          </w:p>
        </w:tc>
        <w:tc>
          <w:tcPr>
            <w:tcW w:w="1247" w:type="dxa"/>
            <w:vAlign w:val="center"/>
          </w:tcPr>
          <w:p w14:paraId="1583C0F9" w14:textId="552C7197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t>2027 год</w:t>
            </w:r>
          </w:p>
        </w:tc>
        <w:tc>
          <w:tcPr>
            <w:tcW w:w="2153" w:type="dxa"/>
            <w:vAlign w:val="center"/>
          </w:tcPr>
          <w:p w14:paraId="19C86267" w14:textId="250E98C8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t>2025 год</w:t>
            </w:r>
          </w:p>
        </w:tc>
        <w:tc>
          <w:tcPr>
            <w:tcW w:w="1126" w:type="dxa"/>
            <w:vAlign w:val="center"/>
          </w:tcPr>
          <w:p w14:paraId="6897AEBA" w14:textId="3C07EBDA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t>2026 год</w:t>
            </w:r>
          </w:p>
        </w:tc>
        <w:tc>
          <w:tcPr>
            <w:tcW w:w="1126" w:type="dxa"/>
            <w:vAlign w:val="center"/>
          </w:tcPr>
          <w:p w14:paraId="65A91443" w14:textId="16EFD0B5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t>2027 год</w:t>
            </w:r>
          </w:p>
        </w:tc>
        <w:tc>
          <w:tcPr>
            <w:tcW w:w="1126" w:type="dxa"/>
            <w:vAlign w:val="center"/>
          </w:tcPr>
          <w:p w14:paraId="6530A2E9" w14:textId="09266050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t>2026 год</w:t>
            </w:r>
          </w:p>
        </w:tc>
        <w:tc>
          <w:tcPr>
            <w:tcW w:w="1126" w:type="dxa"/>
            <w:vAlign w:val="center"/>
          </w:tcPr>
          <w:p w14:paraId="11C0474B" w14:textId="20498527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t>2027 год</w:t>
            </w:r>
          </w:p>
        </w:tc>
      </w:tr>
    </w:tbl>
    <w:p w14:paraId="0C1981D6" w14:textId="77777777" w:rsidR="001F5D61" w:rsidRPr="001F5D61" w:rsidRDefault="001F5D61" w:rsidP="001F5D61">
      <w:pPr>
        <w:spacing w:line="24" w:lineRule="auto"/>
        <w:rPr>
          <w:sz w:val="2"/>
          <w:szCs w:val="2"/>
        </w:rPr>
      </w:pPr>
    </w:p>
    <w:tbl>
      <w:tblPr>
        <w:tblW w:w="14612" w:type="dxa"/>
        <w:tblInd w:w="93" w:type="dxa"/>
        <w:tblLook w:val="0000" w:firstRow="0" w:lastRow="0" w:firstColumn="0" w:lastColumn="0" w:noHBand="0" w:noVBand="0"/>
      </w:tblPr>
      <w:tblGrid>
        <w:gridCol w:w="698"/>
        <w:gridCol w:w="3402"/>
        <w:gridCol w:w="1304"/>
        <w:gridCol w:w="1304"/>
        <w:gridCol w:w="1247"/>
        <w:gridCol w:w="2153"/>
        <w:gridCol w:w="1126"/>
        <w:gridCol w:w="1126"/>
        <w:gridCol w:w="1126"/>
        <w:gridCol w:w="1126"/>
      </w:tblGrid>
      <w:tr w:rsidR="003B56B1" w:rsidRPr="00E908DF" w14:paraId="29D33FB9" w14:textId="187BD247" w:rsidTr="003B56B1">
        <w:trPr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E2CA" w14:textId="77777777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4451" w14:textId="77777777" w:rsidR="003B56B1" w:rsidRPr="003B56B1" w:rsidRDefault="003B56B1" w:rsidP="003B56B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7E3D" w14:textId="77777777" w:rsidR="003B56B1" w:rsidRPr="003B56B1" w:rsidRDefault="003B56B1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773" w14:textId="77777777" w:rsidR="003B56B1" w:rsidRPr="003B56B1" w:rsidRDefault="003B56B1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EA8D" w14:textId="187EAE6E" w:rsidR="003B56B1" w:rsidRPr="003B56B1" w:rsidRDefault="003B56B1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9E0" w14:textId="4EF66955" w:rsidR="003B56B1" w:rsidRPr="003B56B1" w:rsidRDefault="003B56B1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C40" w14:textId="5E33C4A2" w:rsidR="003B56B1" w:rsidRPr="003B56B1" w:rsidRDefault="003B56B1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7F8" w14:textId="030B6421" w:rsidR="003B56B1" w:rsidRPr="003B56B1" w:rsidRDefault="003B56B1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CDE" w14:textId="670D0154" w:rsidR="003B56B1" w:rsidRPr="003B56B1" w:rsidRDefault="003B56B1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B2F3" w14:textId="78F8EE53" w:rsidR="003B56B1" w:rsidRPr="003B56B1" w:rsidRDefault="003B56B1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3B56B1" w:rsidRPr="003B56B1" w14:paraId="443C77AB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6C928A54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3402" w:type="dxa"/>
            <w:noWrap/>
            <w:vAlign w:val="center"/>
          </w:tcPr>
          <w:p w14:paraId="4CD1B1FA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Базарносызганский район </w:t>
            </w:r>
          </w:p>
        </w:tc>
        <w:tc>
          <w:tcPr>
            <w:tcW w:w="1304" w:type="dxa"/>
            <w:noWrap/>
            <w:vAlign w:val="bottom"/>
          </w:tcPr>
          <w:p w14:paraId="23A59F29" w14:textId="29A17DBA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23D7AB7B" w14:textId="2B30A74C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23DA6161" w14:textId="62125A1E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0BD69BF6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8000,0</w:t>
            </w:r>
          </w:p>
        </w:tc>
        <w:tc>
          <w:tcPr>
            <w:tcW w:w="1126" w:type="dxa"/>
            <w:vAlign w:val="bottom"/>
          </w:tcPr>
          <w:p w14:paraId="4329D80D" w14:textId="5DF6D3C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37524097" w14:textId="6B55D476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6984C0D6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15241,2</w:t>
            </w:r>
          </w:p>
        </w:tc>
        <w:tc>
          <w:tcPr>
            <w:tcW w:w="1126" w:type="dxa"/>
            <w:vAlign w:val="bottom"/>
          </w:tcPr>
          <w:p w14:paraId="24E6C5BC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17646,2</w:t>
            </w:r>
          </w:p>
        </w:tc>
      </w:tr>
      <w:tr w:rsidR="003B56B1" w:rsidRPr="003B56B1" w14:paraId="3ED5AB28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5EC7A1B4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3402" w:type="dxa"/>
            <w:noWrap/>
            <w:vAlign w:val="center"/>
          </w:tcPr>
          <w:p w14:paraId="2B935447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Вешкаймский район </w:t>
            </w:r>
          </w:p>
        </w:tc>
        <w:tc>
          <w:tcPr>
            <w:tcW w:w="1304" w:type="dxa"/>
            <w:noWrap/>
            <w:vAlign w:val="bottom"/>
          </w:tcPr>
          <w:p w14:paraId="4E14F21F" w14:textId="33611034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1499704C" w14:textId="048ECED4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5D75CFB3" w14:textId="75181885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0BADF9CC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126" w:type="dxa"/>
            <w:vAlign w:val="bottom"/>
          </w:tcPr>
          <w:p w14:paraId="2C54AC93" w14:textId="612768DC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476D5659" w14:textId="56C4AE59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48967118" w14:textId="0F981CD0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4E7D7A9D" w14:textId="34F081EA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5810D60C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2613FA5F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3402" w:type="dxa"/>
            <w:noWrap/>
            <w:vAlign w:val="center"/>
          </w:tcPr>
          <w:p w14:paraId="6778C402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Инзенский район </w:t>
            </w:r>
          </w:p>
        </w:tc>
        <w:tc>
          <w:tcPr>
            <w:tcW w:w="1304" w:type="dxa"/>
            <w:noWrap/>
            <w:vAlign w:val="bottom"/>
          </w:tcPr>
          <w:p w14:paraId="1F047518" w14:textId="2DB772BF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090CD092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2197,5</w:t>
            </w:r>
          </w:p>
        </w:tc>
        <w:tc>
          <w:tcPr>
            <w:tcW w:w="1247" w:type="dxa"/>
            <w:vAlign w:val="bottom"/>
          </w:tcPr>
          <w:p w14:paraId="4BAA2304" w14:textId="3871AE89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590E3036" w14:textId="5F2C5D9A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105C66B4" w14:textId="3FEEAB85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43DCCE1F" w14:textId="5261735C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8DC6716" w14:textId="5996209E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A6B7915" w14:textId="09B4B87E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776FC5E6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18F065C6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3402" w:type="dxa"/>
            <w:noWrap/>
            <w:vAlign w:val="center"/>
          </w:tcPr>
          <w:p w14:paraId="597D277B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Карсунский район </w:t>
            </w:r>
          </w:p>
        </w:tc>
        <w:tc>
          <w:tcPr>
            <w:tcW w:w="1304" w:type="dxa"/>
            <w:noWrap/>
            <w:vAlign w:val="bottom"/>
          </w:tcPr>
          <w:p w14:paraId="31608F9F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7687,5</w:t>
            </w:r>
          </w:p>
        </w:tc>
        <w:tc>
          <w:tcPr>
            <w:tcW w:w="1304" w:type="dxa"/>
            <w:vAlign w:val="bottom"/>
          </w:tcPr>
          <w:p w14:paraId="60729CDA" w14:textId="75A141AD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27F84C16" w14:textId="34D2239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7B8BA940" w14:textId="440FD175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37E90478" w14:textId="4236E0DD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15D5221" w14:textId="7F9360E4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742469FE" w14:textId="6F6E2B0E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34032358" w14:textId="75166784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28B2FF1A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16080E14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3402" w:type="dxa"/>
            <w:noWrap/>
            <w:vAlign w:val="center"/>
          </w:tcPr>
          <w:p w14:paraId="4E10E31E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Кузоватовский район </w:t>
            </w:r>
          </w:p>
        </w:tc>
        <w:tc>
          <w:tcPr>
            <w:tcW w:w="1304" w:type="dxa"/>
            <w:noWrap/>
            <w:vAlign w:val="bottom"/>
          </w:tcPr>
          <w:p w14:paraId="78E5C52B" w14:textId="71B9CF08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21CA0992" w14:textId="46617F8F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5EDDDEC2" w14:textId="7CAC1BBD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00B7A594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126" w:type="dxa"/>
            <w:vAlign w:val="bottom"/>
          </w:tcPr>
          <w:p w14:paraId="2057BDDD" w14:textId="4E5D4611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611B895F" w14:textId="53F90E2D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7871EECB" w14:textId="7076BA3C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45E2CBD8" w14:textId="778E1BD0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073F18D0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75F155EB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6. </w:t>
            </w:r>
          </w:p>
        </w:tc>
        <w:tc>
          <w:tcPr>
            <w:tcW w:w="3402" w:type="dxa"/>
            <w:noWrap/>
            <w:vAlign w:val="center"/>
          </w:tcPr>
          <w:p w14:paraId="467A1188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Майнский район </w:t>
            </w:r>
          </w:p>
        </w:tc>
        <w:tc>
          <w:tcPr>
            <w:tcW w:w="1304" w:type="dxa"/>
            <w:noWrap/>
            <w:vAlign w:val="bottom"/>
          </w:tcPr>
          <w:p w14:paraId="53FF5D4E" w14:textId="00484C9A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06AB5D72" w14:textId="25677894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772C854C" w14:textId="71B1113A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0202BF3B" w14:textId="75587863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3E6EEF69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22399,9</w:t>
            </w:r>
          </w:p>
        </w:tc>
        <w:tc>
          <w:tcPr>
            <w:tcW w:w="1126" w:type="dxa"/>
            <w:vAlign w:val="bottom"/>
          </w:tcPr>
          <w:p w14:paraId="40E352BC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13729,2</w:t>
            </w:r>
          </w:p>
        </w:tc>
        <w:tc>
          <w:tcPr>
            <w:tcW w:w="1126" w:type="dxa"/>
            <w:vAlign w:val="bottom"/>
          </w:tcPr>
          <w:p w14:paraId="6BE9BAA1" w14:textId="15D37D45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0A9A582" w14:textId="21CDEF8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489944B3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1AA799F7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7. </w:t>
            </w:r>
          </w:p>
        </w:tc>
        <w:tc>
          <w:tcPr>
            <w:tcW w:w="3402" w:type="dxa"/>
            <w:noWrap/>
            <w:vAlign w:val="center"/>
          </w:tcPr>
          <w:p w14:paraId="2ACA52C4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Новомалыклинский район </w:t>
            </w:r>
          </w:p>
        </w:tc>
        <w:tc>
          <w:tcPr>
            <w:tcW w:w="1304" w:type="dxa"/>
            <w:noWrap/>
            <w:vAlign w:val="bottom"/>
          </w:tcPr>
          <w:p w14:paraId="2ED5E39C" w14:textId="70AF4DFD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5E89B4EB" w14:textId="0D898143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63EE8A60" w14:textId="30EEC9BE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513F75B7" w14:textId="5E0F705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A93DC74" w14:textId="6DDCDCFF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657D01FD" w14:textId="78D86BDD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7C23B6D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82904,6</w:t>
            </w:r>
          </w:p>
        </w:tc>
        <w:tc>
          <w:tcPr>
            <w:tcW w:w="1126" w:type="dxa"/>
            <w:vAlign w:val="bottom"/>
          </w:tcPr>
          <w:p w14:paraId="416E8962" w14:textId="746AD659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319CB170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3AED6789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8. </w:t>
            </w:r>
          </w:p>
        </w:tc>
        <w:tc>
          <w:tcPr>
            <w:tcW w:w="3402" w:type="dxa"/>
            <w:noWrap/>
            <w:vAlign w:val="center"/>
          </w:tcPr>
          <w:p w14:paraId="40A9CAD0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Новоспасский район </w:t>
            </w:r>
          </w:p>
        </w:tc>
        <w:tc>
          <w:tcPr>
            <w:tcW w:w="1304" w:type="dxa"/>
            <w:noWrap/>
            <w:vAlign w:val="bottom"/>
          </w:tcPr>
          <w:p w14:paraId="4CD65172" w14:textId="104FDCE6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54FF71FB" w14:textId="6F30A35B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66C495C7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1040,0</w:t>
            </w:r>
          </w:p>
        </w:tc>
        <w:tc>
          <w:tcPr>
            <w:tcW w:w="2153" w:type="dxa"/>
            <w:vAlign w:val="bottom"/>
          </w:tcPr>
          <w:p w14:paraId="1EB2ED34" w14:textId="1155958C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5142ABAC" w14:textId="4D172529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5C0BFC7" w14:textId="21AEF626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4E89E40C" w14:textId="22BBC5EA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1AFE8763" w14:textId="41ADF909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23AA98BF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634FF2AC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9. </w:t>
            </w:r>
          </w:p>
        </w:tc>
        <w:tc>
          <w:tcPr>
            <w:tcW w:w="3402" w:type="dxa"/>
            <w:noWrap/>
            <w:vAlign w:val="center"/>
          </w:tcPr>
          <w:p w14:paraId="0D1D9A49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Радищевский район </w:t>
            </w:r>
          </w:p>
        </w:tc>
        <w:tc>
          <w:tcPr>
            <w:tcW w:w="1304" w:type="dxa"/>
            <w:noWrap/>
            <w:vAlign w:val="bottom"/>
          </w:tcPr>
          <w:p w14:paraId="43B4A847" w14:textId="62DA1A53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04A889C2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2335,1</w:t>
            </w:r>
          </w:p>
        </w:tc>
        <w:tc>
          <w:tcPr>
            <w:tcW w:w="1247" w:type="dxa"/>
            <w:vAlign w:val="bottom"/>
          </w:tcPr>
          <w:p w14:paraId="50B98269" w14:textId="53BE589C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77CCD30D" w14:textId="1B56CA78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7C9A2EC" w14:textId="0BF97FEC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5D7BDB53" w14:textId="5025C2D5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7399E3B4" w14:textId="18A47448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71C16773" w14:textId="4A37ACE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4971125A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62B29580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10. </w:t>
            </w:r>
          </w:p>
        </w:tc>
        <w:tc>
          <w:tcPr>
            <w:tcW w:w="3402" w:type="dxa"/>
            <w:noWrap/>
            <w:vAlign w:val="center"/>
          </w:tcPr>
          <w:p w14:paraId="781E3F97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Сурский район </w:t>
            </w:r>
          </w:p>
        </w:tc>
        <w:tc>
          <w:tcPr>
            <w:tcW w:w="1304" w:type="dxa"/>
            <w:noWrap/>
            <w:vAlign w:val="bottom"/>
          </w:tcPr>
          <w:p w14:paraId="3B7A79DE" w14:textId="6430D9E3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64A216C8" w14:textId="37F7C6DB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3950EE64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2114,6</w:t>
            </w:r>
          </w:p>
        </w:tc>
        <w:tc>
          <w:tcPr>
            <w:tcW w:w="2153" w:type="dxa"/>
            <w:vAlign w:val="bottom"/>
          </w:tcPr>
          <w:p w14:paraId="70D65634" w14:textId="6BA21051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69B60DF6" w14:textId="7DAD3508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84286FD" w14:textId="53B0339A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7B414B9B" w14:textId="780DB290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12FE8640" w14:textId="54F10391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232C7096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11D9DD04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</w:rPr>
            </w:pPr>
            <w:r w:rsidRPr="003B56B1">
              <w:rPr>
                <w:rFonts w:ascii="PT Astra Serif" w:hAnsi="PT Astra Serif"/>
                <w:b/>
              </w:rPr>
              <w:t xml:space="preserve">  </w:t>
            </w:r>
          </w:p>
        </w:tc>
        <w:tc>
          <w:tcPr>
            <w:tcW w:w="3402" w:type="dxa"/>
            <w:noWrap/>
            <w:vAlign w:val="center"/>
          </w:tcPr>
          <w:p w14:paraId="6E009F84" w14:textId="77777777" w:rsidR="003B56B1" w:rsidRPr="003B56B1" w:rsidRDefault="003B56B1" w:rsidP="001F5D61">
            <w:pPr>
              <w:rPr>
                <w:rFonts w:ascii="PT Astra Serif" w:hAnsi="PT Astra Serif"/>
                <w:b/>
              </w:rPr>
            </w:pPr>
            <w:r w:rsidRPr="003B56B1">
              <w:rPr>
                <w:rFonts w:ascii="PT Astra Serif" w:hAnsi="PT Astra Serif"/>
                <w:b/>
              </w:rPr>
              <w:t xml:space="preserve">Итого по районам </w:t>
            </w:r>
          </w:p>
        </w:tc>
        <w:tc>
          <w:tcPr>
            <w:tcW w:w="1304" w:type="dxa"/>
            <w:noWrap/>
            <w:vAlign w:val="bottom"/>
          </w:tcPr>
          <w:p w14:paraId="28F48C95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7687,5</w:t>
            </w:r>
          </w:p>
        </w:tc>
        <w:tc>
          <w:tcPr>
            <w:tcW w:w="1304" w:type="dxa"/>
            <w:vAlign w:val="bottom"/>
          </w:tcPr>
          <w:p w14:paraId="48C1ECE5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4532,6</w:t>
            </w:r>
          </w:p>
        </w:tc>
        <w:tc>
          <w:tcPr>
            <w:tcW w:w="1247" w:type="dxa"/>
            <w:vAlign w:val="bottom"/>
          </w:tcPr>
          <w:p w14:paraId="52A9F2F1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3154,6</w:t>
            </w:r>
          </w:p>
        </w:tc>
        <w:tc>
          <w:tcPr>
            <w:tcW w:w="2153" w:type="dxa"/>
            <w:vAlign w:val="bottom"/>
          </w:tcPr>
          <w:p w14:paraId="5CD9FB04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38000,0</w:t>
            </w:r>
          </w:p>
        </w:tc>
        <w:tc>
          <w:tcPr>
            <w:tcW w:w="1126" w:type="dxa"/>
            <w:vAlign w:val="bottom"/>
          </w:tcPr>
          <w:p w14:paraId="317F9EC6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22399,9</w:t>
            </w:r>
          </w:p>
        </w:tc>
        <w:tc>
          <w:tcPr>
            <w:tcW w:w="1126" w:type="dxa"/>
            <w:vAlign w:val="bottom"/>
          </w:tcPr>
          <w:p w14:paraId="07FACF00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13729,2</w:t>
            </w:r>
          </w:p>
        </w:tc>
        <w:tc>
          <w:tcPr>
            <w:tcW w:w="1126" w:type="dxa"/>
            <w:vAlign w:val="bottom"/>
          </w:tcPr>
          <w:p w14:paraId="3BE3E7E6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98145,8</w:t>
            </w:r>
          </w:p>
        </w:tc>
        <w:tc>
          <w:tcPr>
            <w:tcW w:w="1126" w:type="dxa"/>
            <w:vAlign w:val="bottom"/>
          </w:tcPr>
          <w:p w14:paraId="31444589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17646,2</w:t>
            </w:r>
          </w:p>
        </w:tc>
      </w:tr>
      <w:tr w:rsidR="003B56B1" w:rsidRPr="003B56B1" w14:paraId="5812AFED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7AE7FFD5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11. </w:t>
            </w:r>
          </w:p>
        </w:tc>
        <w:tc>
          <w:tcPr>
            <w:tcW w:w="3402" w:type="dxa"/>
            <w:noWrap/>
            <w:vAlign w:val="center"/>
          </w:tcPr>
          <w:p w14:paraId="314E8A50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г. Димитровград </w:t>
            </w:r>
          </w:p>
        </w:tc>
        <w:tc>
          <w:tcPr>
            <w:tcW w:w="1304" w:type="dxa"/>
            <w:noWrap/>
            <w:vAlign w:val="bottom"/>
          </w:tcPr>
          <w:p w14:paraId="2D1CE353" w14:textId="4123BD58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4849ACD6" w14:textId="438CB264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4D7864BC" w14:textId="485A49AA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1EBD55B8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8000,0</w:t>
            </w:r>
          </w:p>
        </w:tc>
        <w:tc>
          <w:tcPr>
            <w:tcW w:w="1126" w:type="dxa"/>
            <w:vAlign w:val="bottom"/>
          </w:tcPr>
          <w:p w14:paraId="608E2A04" w14:textId="29B88D10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48EEC1CE" w14:textId="4772A40E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A8DDA53" w14:textId="38855E43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7EFD577F" w14:textId="6F7DFF9D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472F2A3B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5FF3FCA0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lastRenderedPageBreak/>
              <w:t xml:space="preserve">12. </w:t>
            </w:r>
          </w:p>
        </w:tc>
        <w:tc>
          <w:tcPr>
            <w:tcW w:w="3402" w:type="dxa"/>
            <w:noWrap/>
            <w:vAlign w:val="center"/>
          </w:tcPr>
          <w:p w14:paraId="2E2F64B0" w14:textId="77777777" w:rsidR="003B56B1" w:rsidRPr="003B56B1" w:rsidRDefault="003B56B1" w:rsidP="001F5D61">
            <w:pPr>
              <w:rPr>
                <w:rFonts w:ascii="PT Astra Serif" w:hAnsi="PT Astra Serif"/>
              </w:rPr>
            </w:pPr>
            <w:r w:rsidRPr="003B56B1">
              <w:rPr>
                <w:rFonts w:ascii="PT Astra Serif" w:hAnsi="PT Astra Serif"/>
              </w:rPr>
              <w:t xml:space="preserve">г. Ульяновск </w:t>
            </w:r>
          </w:p>
        </w:tc>
        <w:tc>
          <w:tcPr>
            <w:tcW w:w="1304" w:type="dxa"/>
            <w:noWrap/>
            <w:vAlign w:val="bottom"/>
          </w:tcPr>
          <w:p w14:paraId="6B367041" w14:textId="1323B7AE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227D4FEC" w14:textId="37948F82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3C6FD033" w14:textId="4AC8D54D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28930899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 w:rsidRPr="003B56B1">
              <w:rPr>
                <w:rFonts w:ascii="PT Astra Serif" w:hAnsi="PT Astra Serif"/>
                <w:color w:val="000000"/>
              </w:rPr>
              <w:t>8000,0</w:t>
            </w:r>
          </w:p>
        </w:tc>
        <w:tc>
          <w:tcPr>
            <w:tcW w:w="1126" w:type="dxa"/>
            <w:vAlign w:val="bottom"/>
          </w:tcPr>
          <w:p w14:paraId="2BBDA7C8" w14:textId="28086ACB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25DA6119" w14:textId="140C8534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45CBD3D3" w14:textId="6D10A0D6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378A1407" w14:textId="6EC61663" w:rsidR="003B56B1" w:rsidRPr="003B56B1" w:rsidRDefault="003B56B1" w:rsidP="001F5D6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:rsidRPr="003B56B1" w14:paraId="3990DCAE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77740387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</w:rPr>
            </w:pPr>
            <w:r w:rsidRPr="003B56B1">
              <w:rPr>
                <w:rFonts w:ascii="PT Astra Serif" w:hAnsi="PT Astra Serif"/>
                <w:b/>
              </w:rPr>
              <w:t xml:space="preserve">  </w:t>
            </w:r>
          </w:p>
        </w:tc>
        <w:tc>
          <w:tcPr>
            <w:tcW w:w="3402" w:type="dxa"/>
            <w:noWrap/>
            <w:vAlign w:val="center"/>
          </w:tcPr>
          <w:p w14:paraId="38B85A0A" w14:textId="77777777" w:rsidR="003B56B1" w:rsidRPr="003B56B1" w:rsidRDefault="003B56B1" w:rsidP="001F5D61">
            <w:pPr>
              <w:rPr>
                <w:rFonts w:ascii="PT Astra Serif" w:hAnsi="PT Astra Serif"/>
                <w:b/>
              </w:rPr>
            </w:pPr>
            <w:r w:rsidRPr="003B56B1">
              <w:rPr>
                <w:rFonts w:ascii="PT Astra Serif" w:hAnsi="PT Astra Serif"/>
                <w:b/>
              </w:rPr>
              <w:t xml:space="preserve">Итого по городам </w:t>
            </w:r>
          </w:p>
        </w:tc>
        <w:tc>
          <w:tcPr>
            <w:tcW w:w="1304" w:type="dxa"/>
            <w:noWrap/>
            <w:vAlign w:val="bottom"/>
          </w:tcPr>
          <w:p w14:paraId="1362FF30" w14:textId="5C4A58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304" w:type="dxa"/>
            <w:vAlign w:val="bottom"/>
          </w:tcPr>
          <w:p w14:paraId="57E487D6" w14:textId="595240CC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247" w:type="dxa"/>
            <w:vAlign w:val="bottom"/>
          </w:tcPr>
          <w:p w14:paraId="753C0DCE" w14:textId="15ABBCF2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1BEA9BB6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16000,0</w:t>
            </w:r>
          </w:p>
        </w:tc>
        <w:tc>
          <w:tcPr>
            <w:tcW w:w="1126" w:type="dxa"/>
            <w:vAlign w:val="bottom"/>
          </w:tcPr>
          <w:p w14:paraId="126462F9" w14:textId="65F5A843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3035935F" w14:textId="3F5EE6BF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12635DBC" w14:textId="31F713F9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90FADF2" w14:textId="4055D97D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56B1" w14:paraId="45F6ED13" w14:textId="77777777" w:rsidTr="003B56B1">
        <w:trPr>
          <w:trHeight w:val="375"/>
        </w:trPr>
        <w:tc>
          <w:tcPr>
            <w:tcW w:w="698" w:type="dxa"/>
            <w:noWrap/>
            <w:vAlign w:val="center"/>
          </w:tcPr>
          <w:p w14:paraId="056EC8CB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</w:rPr>
            </w:pPr>
            <w:r w:rsidRPr="003B56B1">
              <w:rPr>
                <w:rFonts w:ascii="PT Astra Serif" w:hAnsi="PT Astra Serif"/>
                <w:b/>
              </w:rPr>
              <w:t xml:space="preserve">  </w:t>
            </w:r>
          </w:p>
        </w:tc>
        <w:tc>
          <w:tcPr>
            <w:tcW w:w="3402" w:type="dxa"/>
            <w:noWrap/>
            <w:vAlign w:val="center"/>
          </w:tcPr>
          <w:p w14:paraId="0619D576" w14:textId="77777777" w:rsidR="003B56B1" w:rsidRPr="003B56B1" w:rsidRDefault="003B56B1" w:rsidP="001F5D61">
            <w:pPr>
              <w:rPr>
                <w:rFonts w:ascii="PT Astra Serif" w:hAnsi="PT Astra Serif"/>
                <w:b/>
              </w:rPr>
            </w:pPr>
            <w:r w:rsidRPr="003B56B1">
              <w:rPr>
                <w:rFonts w:ascii="PT Astra Serif" w:hAnsi="PT Astra Serif"/>
                <w:b/>
              </w:rPr>
              <w:t xml:space="preserve">Всего </w:t>
            </w:r>
          </w:p>
        </w:tc>
        <w:tc>
          <w:tcPr>
            <w:tcW w:w="1304" w:type="dxa"/>
            <w:noWrap/>
            <w:vAlign w:val="bottom"/>
          </w:tcPr>
          <w:p w14:paraId="281ECECF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7687,5</w:t>
            </w:r>
          </w:p>
        </w:tc>
        <w:tc>
          <w:tcPr>
            <w:tcW w:w="1304" w:type="dxa"/>
            <w:vAlign w:val="bottom"/>
          </w:tcPr>
          <w:p w14:paraId="40F0A4DB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4532,6</w:t>
            </w:r>
          </w:p>
        </w:tc>
        <w:tc>
          <w:tcPr>
            <w:tcW w:w="1247" w:type="dxa"/>
            <w:vAlign w:val="bottom"/>
          </w:tcPr>
          <w:p w14:paraId="6AF12E3D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3154,6</w:t>
            </w:r>
          </w:p>
        </w:tc>
        <w:tc>
          <w:tcPr>
            <w:tcW w:w="2153" w:type="dxa"/>
            <w:vAlign w:val="bottom"/>
          </w:tcPr>
          <w:p w14:paraId="4187BB58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54000,0</w:t>
            </w:r>
          </w:p>
        </w:tc>
        <w:tc>
          <w:tcPr>
            <w:tcW w:w="1126" w:type="dxa"/>
            <w:vAlign w:val="bottom"/>
          </w:tcPr>
          <w:p w14:paraId="0F2AE913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22399,9</w:t>
            </w:r>
          </w:p>
        </w:tc>
        <w:tc>
          <w:tcPr>
            <w:tcW w:w="1126" w:type="dxa"/>
            <w:vAlign w:val="bottom"/>
          </w:tcPr>
          <w:p w14:paraId="7C3C4A07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13729,2</w:t>
            </w:r>
          </w:p>
        </w:tc>
        <w:tc>
          <w:tcPr>
            <w:tcW w:w="1126" w:type="dxa"/>
            <w:vAlign w:val="bottom"/>
          </w:tcPr>
          <w:p w14:paraId="2FF0DD5D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98145,8</w:t>
            </w:r>
          </w:p>
        </w:tc>
        <w:tc>
          <w:tcPr>
            <w:tcW w:w="1126" w:type="dxa"/>
            <w:vAlign w:val="bottom"/>
          </w:tcPr>
          <w:p w14:paraId="46690523" w14:textId="77777777" w:rsidR="003B56B1" w:rsidRPr="003B56B1" w:rsidRDefault="003B56B1" w:rsidP="001F5D6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B56B1">
              <w:rPr>
                <w:rFonts w:ascii="PT Astra Serif" w:hAnsi="PT Astra Serif"/>
                <w:b/>
                <w:color w:val="000000"/>
              </w:rPr>
              <w:t>17646,2</w:t>
            </w:r>
          </w:p>
        </w:tc>
      </w:tr>
    </w:tbl>
    <w:p w14:paraId="57142A98" w14:textId="77777777" w:rsidR="003B56B1" w:rsidRDefault="003B56B1" w:rsidP="00215CE8">
      <w:pPr>
        <w:spacing w:before="120"/>
        <w:ind w:firstLine="709"/>
        <w:rPr>
          <w:rFonts w:ascii="PT Astra Serif" w:hAnsi="PT Astra Serif"/>
          <w:highlight w:val="yellow"/>
        </w:rPr>
        <w:sectPr w:rsidR="003B56B1" w:rsidSect="003B56B1">
          <w:pgSz w:w="16840" w:h="11907" w:orient="landscape" w:code="9"/>
          <w:pgMar w:top="1701" w:right="1134" w:bottom="708" w:left="1134" w:header="709" w:footer="709" w:gutter="0"/>
          <w:cols w:space="720"/>
          <w:formProt w:val="0"/>
          <w:docGrid w:linePitch="381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E18C6" w:rsidRPr="006A302C" w14:paraId="589FC4E1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46875366" w14:textId="6750B901" w:rsidR="00EE18C6" w:rsidRPr="006A302C" w:rsidRDefault="00EE18C6" w:rsidP="008055F4">
            <w:pPr>
              <w:jc w:val="right"/>
              <w:rPr>
                <w:rFonts w:ascii="PT Astra Serif" w:hAnsi="PT Astra Serif"/>
                <w:bCs/>
              </w:rPr>
            </w:pPr>
            <w:r w:rsidRPr="006A302C">
              <w:rPr>
                <w:rFonts w:ascii="PT Astra Serif" w:hAnsi="PT Astra Serif"/>
              </w:rPr>
              <w:lastRenderedPageBreak/>
              <w:tab/>
            </w:r>
            <w:r w:rsidRPr="006A302C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41</w:t>
            </w:r>
          </w:p>
          <w:p w14:paraId="509754DF" w14:textId="77777777" w:rsidR="00EE18C6" w:rsidRPr="006A302C" w:rsidRDefault="00EE18C6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EE18C6" w:rsidRPr="006A302C" w14:paraId="2AA445D6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1600A3C6" w14:textId="6D8196D5" w:rsidR="00EE18C6" w:rsidRPr="00EE18C6" w:rsidRDefault="00EE18C6" w:rsidP="00EE18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bCs/>
              </w:rPr>
            </w:pPr>
            <w:r w:rsidRPr="00EE18C6">
              <w:rPr>
                <w:rFonts w:ascii="PT Astra Serif" w:hAnsi="PT Astra Serif" w:cs="Calibri"/>
                <w:b/>
                <w:bCs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EE18C6">
              <w:rPr>
                <w:rFonts w:ascii="PT Astra Serif" w:hAnsi="PT Astra Serif" w:cs="Calibri"/>
                <w:b/>
                <w:bCs/>
              </w:rPr>
              <w:t>области бюджетам муниципальных районов Ульяновской области</w:t>
            </w:r>
          </w:p>
          <w:p w14:paraId="3197A432" w14:textId="77777777" w:rsidR="00EE18C6" w:rsidRPr="00EE18C6" w:rsidRDefault="00EE18C6" w:rsidP="00EE18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bCs/>
              </w:rPr>
            </w:pPr>
            <w:r w:rsidRPr="00EE18C6">
              <w:rPr>
                <w:rFonts w:ascii="PT Astra Serif" w:hAnsi="PT Astra Serif" w:cs="Calibri"/>
                <w:b/>
                <w:bCs/>
              </w:rPr>
              <w:t>в целях софинансирования расходных обязательств, связанных</w:t>
            </w:r>
          </w:p>
          <w:p w14:paraId="2182CDA9" w14:textId="77777777" w:rsidR="00EE18C6" w:rsidRPr="00EE18C6" w:rsidRDefault="00EE18C6" w:rsidP="00EE18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bCs/>
              </w:rPr>
            </w:pPr>
            <w:r w:rsidRPr="00EE18C6">
              <w:rPr>
                <w:rFonts w:ascii="PT Astra Serif" w:hAnsi="PT Astra Serif" w:cs="Calibri"/>
                <w:b/>
                <w:bCs/>
              </w:rPr>
              <w:t>с осуществлением ремонта, ликвидацией аварийных ситуаций</w:t>
            </w:r>
          </w:p>
          <w:p w14:paraId="3218886A" w14:textId="77777777" w:rsidR="00EE18C6" w:rsidRPr="00EE18C6" w:rsidRDefault="00EE18C6" w:rsidP="00EE18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bCs/>
              </w:rPr>
            </w:pPr>
            <w:r w:rsidRPr="00EE18C6">
              <w:rPr>
                <w:rFonts w:ascii="PT Astra Serif" w:hAnsi="PT Astra Serif" w:cs="Calibri"/>
                <w:b/>
                <w:bCs/>
              </w:rPr>
              <w:t>в зданиях муниципальных общеобразовательных организаций,</w:t>
            </w:r>
          </w:p>
          <w:p w14:paraId="723610F0" w14:textId="77777777" w:rsidR="00EE18C6" w:rsidRPr="00EE18C6" w:rsidRDefault="00EE18C6" w:rsidP="00EE18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bCs/>
              </w:rPr>
            </w:pPr>
            <w:r w:rsidRPr="00EE18C6">
              <w:rPr>
                <w:rFonts w:ascii="PT Astra Serif" w:hAnsi="PT Astra Serif" w:cs="Calibri"/>
                <w:b/>
                <w:bCs/>
              </w:rPr>
              <w:t>благоустройством территории, приобретением оборудования,</w:t>
            </w:r>
          </w:p>
          <w:p w14:paraId="0450CBBA" w14:textId="548816C1" w:rsidR="00EE18C6" w:rsidRPr="006A302C" w:rsidRDefault="00EE18C6" w:rsidP="00EE18C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</w:rPr>
            </w:pPr>
            <w:r w:rsidRPr="00EE18C6">
              <w:rPr>
                <w:rFonts w:ascii="PT Astra Serif" w:hAnsi="PT Astra Serif" w:cs="Calibri"/>
                <w:b/>
                <w:bCs/>
              </w:rPr>
              <w:t>в том числе оборудования, обеспечивающего</w:t>
            </w:r>
            <w:r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EE18C6">
              <w:rPr>
                <w:rFonts w:ascii="PT Astra Serif" w:hAnsi="PT Astra Serif" w:cs="Calibri"/>
                <w:b/>
                <w:bCs/>
              </w:rPr>
              <w:t>антитеррористическую</w:t>
            </w:r>
            <w:r>
              <w:rPr>
                <w:rFonts w:ascii="PT Astra Serif" w:hAnsi="PT Astra Serif" w:cs="Calibri"/>
                <w:b/>
                <w:bCs/>
              </w:rPr>
              <w:br/>
            </w:r>
            <w:r w:rsidRPr="00EE18C6">
              <w:rPr>
                <w:rFonts w:ascii="PT Astra Serif" w:hAnsi="PT Astra Serif" w:cs="Calibri"/>
                <w:b/>
                <w:bCs/>
              </w:rPr>
              <w:t>защищённость объектов (территорий)</w:t>
            </w:r>
            <w:r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EE18C6">
              <w:rPr>
                <w:rFonts w:ascii="PT Astra Serif" w:hAnsi="PT Astra Serif" w:cs="Calibri"/>
                <w:b/>
                <w:bCs/>
              </w:rPr>
              <w:t xml:space="preserve">указанных организаций, </w:t>
            </w:r>
            <w:r>
              <w:rPr>
                <w:rFonts w:ascii="PT Astra Serif" w:hAnsi="PT Astra Serif" w:cs="Calibri"/>
                <w:b/>
                <w:bCs/>
              </w:rPr>
              <w:br/>
            </w:r>
            <w:r w:rsidRPr="00EE18C6">
              <w:rPr>
                <w:rFonts w:ascii="PT Astra Serif" w:hAnsi="PT Astra Serif" w:cs="Calibri"/>
                <w:b/>
                <w:bCs/>
              </w:rPr>
              <w:t>на 2025 год</w:t>
            </w:r>
          </w:p>
        </w:tc>
      </w:tr>
      <w:tr w:rsidR="00EE18C6" w:rsidRPr="006A302C" w14:paraId="3C9ABD17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7B17DD1C" w14:textId="77777777" w:rsidR="00EE18C6" w:rsidRPr="006A302C" w:rsidRDefault="00EE18C6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5D8A681E" w14:textId="77777777" w:rsidR="00EE18C6" w:rsidRPr="006A302C" w:rsidRDefault="00EE18C6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1C924F0" w14:textId="77777777" w:rsidR="00EE18C6" w:rsidRPr="006A302C" w:rsidRDefault="00EE18C6" w:rsidP="008055F4">
            <w:pPr>
              <w:jc w:val="right"/>
              <w:rPr>
                <w:rFonts w:ascii="PT Astra Serif" w:hAnsi="PT Astra Serif"/>
              </w:rPr>
            </w:pPr>
            <w:r w:rsidRPr="006A302C">
              <w:rPr>
                <w:rFonts w:ascii="PT Astra Serif" w:hAnsi="PT Astra Serif"/>
              </w:rPr>
              <w:t>тыс. руб.</w:t>
            </w:r>
          </w:p>
        </w:tc>
      </w:tr>
    </w:tbl>
    <w:p w14:paraId="1754F426" w14:textId="77777777" w:rsidR="00EE18C6" w:rsidRPr="006A302C" w:rsidRDefault="00EE18C6" w:rsidP="00EE18C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EE18C6" w:rsidRPr="006A302C" w14:paraId="3F7803AE" w14:textId="77777777" w:rsidTr="008055F4">
        <w:trPr>
          <w:trHeight w:val="375"/>
        </w:trPr>
        <w:tc>
          <w:tcPr>
            <w:tcW w:w="735" w:type="dxa"/>
            <w:noWrap/>
            <w:vAlign w:val="center"/>
          </w:tcPr>
          <w:p w14:paraId="312712A6" w14:textId="77777777" w:rsidR="00EE18C6" w:rsidRPr="006A302C" w:rsidRDefault="00EE18C6" w:rsidP="008055F4">
            <w:pPr>
              <w:jc w:val="center"/>
              <w:rPr>
                <w:rFonts w:ascii="PT Astra Serif" w:hAnsi="PT Astra Serif"/>
              </w:rPr>
            </w:pPr>
            <w:r w:rsidRPr="006A302C">
              <w:rPr>
                <w:rFonts w:ascii="PT Astra Serif" w:hAnsi="PT Astra Serif"/>
              </w:rPr>
              <w:t>№</w:t>
            </w:r>
            <w:r w:rsidRPr="006A302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667" w:type="dxa"/>
            <w:noWrap/>
            <w:vAlign w:val="center"/>
          </w:tcPr>
          <w:p w14:paraId="430330AA" w14:textId="77777777" w:rsidR="00EE18C6" w:rsidRPr="006A302C" w:rsidRDefault="00EE18C6" w:rsidP="008055F4">
            <w:pPr>
              <w:jc w:val="center"/>
              <w:rPr>
                <w:rFonts w:ascii="PT Astra Serif" w:hAnsi="PT Astra Serif"/>
              </w:rPr>
            </w:pPr>
            <w:r w:rsidRPr="006A302C">
              <w:rPr>
                <w:rFonts w:ascii="PT Astra Serif" w:hAnsi="PT Astra Serif"/>
              </w:rPr>
              <w:t>Наименование</w:t>
            </w:r>
          </w:p>
          <w:p w14:paraId="6C6EB2BC" w14:textId="77777777" w:rsidR="00EE18C6" w:rsidRPr="006A302C" w:rsidRDefault="00EE18C6" w:rsidP="008055F4">
            <w:pPr>
              <w:jc w:val="center"/>
              <w:rPr>
                <w:rFonts w:ascii="PT Astra Serif" w:hAnsi="PT Astra Serif"/>
              </w:rPr>
            </w:pPr>
            <w:r w:rsidRPr="006A302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6DCBD35A" w14:textId="77777777" w:rsidR="00EE18C6" w:rsidRPr="006A302C" w:rsidRDefault="00EE18C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EE18C6" w:rsidRPr="006A302C" w14:paraId="28BDB702" w14:textId="77777777" w:rsidTr="008055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F7E9" w14:textId="77777777" w:rsidR="00EE18C6" w:rsidRPr="006A302C" w:rsidRDefault="00EE18C6" w:rsidP="008055F4">
            <w:pPr>
              <w:jc w:val="center"/>
              <w:rPr>
                <w:rFonts w:ascii="PT Astra Serif" w:hAnsi="PT Astra Serif"/>
              </w:rPr>
            </w:pPr>
            <w:r w:rsidRPr="006A302C">
              <w:rPr>
                <w:rFonts w:ascii="PT Astra Serif" w:hAnsi="PT Astra Serif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D58" w14:textId="77777777" w:rsidR="00EE18C6" w:rsidRPr="006A302C" w:rsidRDefault="00EE18C6" w:rsidP="008055F4">
            <w:pPr>
              <w:jc w:val="center"/>
              <w:rPr>
                <w:rFonts w:ascii="PT Astra Serif" w:hAnsi="PT Astra Serif"/>
              </w:rPr>
            </w:pPr>
            <w:r w:rsidRPr="006A302C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51CB" w14:textId="77777777" w:rsidR="00EE18C6" w:rsidRPr="006A302C" w:rsidRDefault="00EE18C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6A302C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EE18C6" w:rsidRPr="00EE18C6" w14:paraId="643257AF" w14:textId="77777777" w:rsidTr="00EE18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7F5CDFF7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14:paraId="2909012A" w14:textId="77777777" w:rsidR="00EE18C6" w:rsidRPr="00EE18C6" w:rsidRDefault="00EE18C6" w:rsidP="00EE18C6">
            <w:pPr>
              <w:spacing w:line="230" w:lineRule="auto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4252" w:type="dxa"/>
            <w:noWrap/>
            <w:vAlign w:val="bottom"/>
          </w:tcPr>
          <w:p w14:paraId="597E7A9A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3000,0</w:t>
            </w:r>
          </w:p>
        </w:tc>
      </w:tr>
      <w:tr w:rsidR="00EE18C6" w:rsidRPr="00EE18C6" w14:paraId="1D109F82" w14:textId="77777777" w:rsidTr="00EE18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7A5ACA6F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14:paraId="0814F9D1" w14:textId="77777777" w:rsidR="00EE18C6" w:rsidRPr="00EE18C6" w:rsidRDefault="00EE18C6" w:rsidP="00EE18C6">
            <w:pPr>
              <w:spacing w:line="230" w:lineRule="auto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14:paraId="27C07336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1500,0</w:t>
            </w:r>
          </w:p>
        </w:tc>
      </w:tr>
      <w:tr w:rsidR="00EE18C6" w:rsidRPr="00EE18C6" w14:paraId="3719D36B" w14:textId="77777777" w:rsidTr="00EE18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21C3FD3E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14:paraId="76D70425" w14:textId="77777777" w:rsidR="00EE18C6" w:rsidRPr="00EE18C6" w:rsidRDefault="00EE18C6" w:rsidP="00EE18C6">
            <w:pPr>
              <w:spacing w:line="230" w:lineRule="auto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4252" w:type="dxa"/>
            <w:noWrap/>
            <w:vAlign w:val="bottom"/>
          </w:tcPr>
          <w:p w14:paraId="31C6EA5E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4000,0</w:t>
            </w:r>
          </w:p>
        </w:tc>
      </w:tr>
      <w:tr w:rsidR="00EE18C6" w:rsidRPr="00EE18C6" w14:paraId="72AB4AA4" w14:textId="77777777" w:rsidTr="00EE18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74D07D58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4.</w:t>
            </w:r>
          </w:p>
        </w:tc>
        <w:tc>
          <w:tcPr>
            <w:tcW w:w="4667" w:type="dxa"/>
            <w:noWrap/>
            <w:vAlign w:val="center"/>
          </w:tcPr>
          <w:p w14:paraId="7D659220" w14:textId="77777777" w:rsidR="00EE18C6" w:rsidRPr="00EE18C6" w:rsidRDefault="00EE18C6" w:rsidP="00EE18C6">
            <w:pPr>
              <w:spacing w:line="230" w:lineRule="auto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4252" w:type="dxa"/>
            <w:noWrap/>
            <w:vAlign w:val="bottom"/>
          </w:tcPr>
          <w:p w14:paraId="3CA3CAE3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1000,0</w:t>
            </w:r>
          </w:p>
        </w:tc>
      </w:tr>
      <w:tr w:rsidR="00EE18C6" w:rsidRPr="00EE18C6" w14:paraId="3877494D" w14:textId="77777777" w:rsidTr="00EE18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305B7029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5.</w:t>
            </w:r>
          </w:p>
        </w:tc>
        <w:tc>
          <w:tcPr>
            <w:tcW w:w="4667" w:type="dxa"/>
            <w:noWrap/>
            <w:vAlign w:val="center"/>
          </w:tcPr>
          <w:p w14:paraId="3EEAB507" w14:textId="77777777" w:rsidR="00EE18C6" w:rsidRPr="00EE18C6" w:rsidRDefault="00EE18C6" w:rsidP="00EE18C6">
            <w:pPr>
              <w:spacing w:line="230" w:lineRule="auto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4252" w:type="dxa"/>
            <w:noWrap/>
            <w:vAlign w:val="bottom"/>
          </w:tcPr>
          <w:p w14:paraId="4D2FA91B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3000,0</w:t>
            </w:r>
          </w:p>
        </w:tc>
      </w:tr>
      <w:tr w:rsidR="00EE18C6" w:rsidRPr="00EE18C6" w14:paraId="7931E5BA" w14:textId="77777777" w:rsidTr="00EE18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5343D64E" w14:textId="4EB6C0A4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6.</w:t>
            </w:r>
          </w:p>
        </w:tc>
        <w:tc>
          <w:tcPr>
            <w:tcW w:w="4667" w:type="dxa"/>
            <w:noWrap/>
            <w:vAlign w:val="center"/>
          </w:tcPr>
          <w:p w14:paraId="6C81452D" w14:textId="77777777" w:rsidR="00EE18C6" w:rsidRPr="00EE18C6" w:rsidRDefault="00EE18C6" w:rsidP="00EE18C6">
            <w:pPr>
              <w:spacing w:line="230" w:lineRule="auto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252" w:type="dxa"/>
            <w:noWrap/>
            <w:vAlign w:val="bottom"/>
          </w:tcPr>
          <w:p w14:paraId="3647BD32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5500,0</w:t>
            </w:r>
          </w:p>
        </w:tc>
      </w:tr>
      <w:tr w:rsidR="00EE18C6" w:rsidRPr="00EE18C6" w14:paraId="590920FB" w14:textId="77777777" w:rsidTr="00EE18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0A47041D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7.</w:t>
            </w:r>
          </w:p>
        </w:tc>
        <w:tc>
          <w:tcPr>
            <w:tcW w:w="4667" w:type="dxa"/>
            <w:noWrap/>
            <w:vAlign w:val="center"/>
          </w:tcPr>
          <w:p w14:paraId="6175839B" w14:textId="77777777" w:rsidR="00EE18C6" w:rsidRPr="00EE18C6" w:rsidRDefault="00EE18C6" w:rsidP="00EE18C6">
            <w:pPr>
              <w:spacing w:line="230" w:lineRule="auto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4252" w:type="dxa"/>
            <w:noWrap/>
            <w:vAlign w:val="bottom"/>
          </w:tcPr>
          <w:p w14:paraId="7446BE8D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4500,0</w:t>
            </w:r>
          </w:p>
        </w:tc>
      </w:tr>
      <w:tr w:rsidR="00EE18C6" w:rsidRPr="00EE18C6" w14:paraId="250E503B" w14:textId="77777777" w:rsidTr="00EE18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4E431D77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8.</w:t>
            </w:r>
          </w:p>
        </w:tc>
        <w:tc>
          <w:tcPr>
            <w:tcW w:w="4667" w:type="dxa"/>
            <w:noWrap/>
            <w:vAlign w:val="center"/>
          </w:tcPr>
          <w:p w14:paraId="7FCE47BA" w14:textId="77777777" w:rsidR="00EE18C6" w:rsidRPr="00EE18C6" w:rsidRDefault="00EE18C6" w:rsidP="00EE18C6">
            <w:pPr>
              <w:spacing w:line="230" w:lineRule="auto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4252" w:type="dxa"/>
            <w:noWrap/>
            <w:vAlign w:val="bottom"/>
          </w:tcPr>
          <w:p w14:paraId="27A2A12F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4000,0</w:t>
            </w:r>
          </w:p>
        </w:tc>
      </w:tr>
      <w:tr w:rsidR="00EE18C6" w:rsidRPr="00EE18C6" w14:paraId="3070D9A8" w14:textId="77777777" w:rsidTr="00EE18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3128BE34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9.</w:t>
            </w:r>
          </w:p>
        </w:tc>
        <w:tc>
          <w:tcPr>
            <w:tcW w:w="4667" w:type="dxa"/>
            <w:noWrap/>
            <w:vAlign w:val="center"/>
          </w:tcPr>
          <w:p w14:paraId="03159168" w14:textId="77777777" w:rsidR="00EE18C6" w:rsidRPr="00EE18C6" w:rsidRDefault="00EE18C6" w:rsidP="00EE18C6">
            <w:pPr>
              <w:spacing w:line="230" w:lineRule="auto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4252" w:type="dxa"/>
            <w:noWrap/>
            <w:vAlign w:val="bottom"/>
          </w:tcPr>
          <w:p w14:paraId="6D780551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E18C6">
              <w:rPr>
                <w:rFonts w:ascii="PT Astra Serif" w:hAnsi="PT Astra Serif"/>
              </w:rPr>
              <w:t>1500,0</w:t>
            </w:r>
          </w:p>
        </w:tc>
      </w:tr>
      <w:tr w:rsidR="00EE18C6" w:rsidRPr="006925CD" w14:paraId="3DEE1E8D" w14:textId="77777777" w:rsidTr="00EE18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745ADBB8" w14:textId="7777777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5CAC0BF1" w14:textId="77777777" w:rsidR="00EE18C6" w:rsidRPr="00EE18C6" w:rsidRDefault="00EE18C6" w:rsidP="00EE18C6">
            <w:pPr>
              <w:spacing w:line="230" w:lineRule="auto"/>
              <w:rPr>
                <w:rFonts w:ascii="PT Astra Serif" w:hAnsi="PT Astra Serif"/>
                <w:b/>
              </w:rPr>
            </w:pPr>
            <w:r w:rsidRPr="00EE18C6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14:paraId="4F52FE2F" w14:textId="540930B7" w:rsidR="00EE18C6" w:rsidRPr="00EE18C6" w:rsidRDefault="00EE18C6" w:rsidP="00EE18C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EE18C6">
              <w:rPr>
                <w:rFonts w:ascii="PT Astra Serif" w:hAnsi="PT Astra Serif"/>
                <w:b/>
              </w:rPr>
              <w:t>28000,0</w:t>
            </w:r>
          </w:p>
        </w:tc>
      </w:tr>
    </w:tbl>
    <w:p w14:paraId="5E403520" w14:textId="77777777" w:rsidR="00DF4E0D" w:rsidRDefault="00DF4E0D" w:rsidP="006E7F88">
      <w:pPr>
        <w:ind w:firstLine="709"/>
        <w:rPr>
          <w:rFonts w:ascii="PT Astra Serif" w:hAnsi="PT Astra Serif"/>
          <w:highlight w:val="yellow"/>
        </w:rPr>
      </w:pPr>
    </w:p>
    <w:p w14:paraId="6042EBC8" w14:textId="77777777" w:rsidR="00DF4E0D" w:rsidRDefault="00DF4E0D" w:rsidP="006E7F88">
      <w:pPr>
        <w:ind w:firstLine="709"/>
        <w:rPr>
          <w:rFonts w:ascii="PT Astra Serif" w:hAnsi="PT Astra Serif"/>
          <w:highlight w:val="yellow"/>
        </w:rPr>
        <w:sectPr w:rsidR="00DF4E0D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40554C" w:rsidRPr="00E908DF" w14:paraId="30BF0FAD" w14:textId="77777777" w:rsidTr="00C24DE7">
        <w:tc>
          <w:tcPr>
            <w:tcW w:w="9654" w:type="dxa"/>
            <w:shd w:val="clear" w:color="auto" w:fill="auto"/>
            <w:vAlign w:val="center"/>
          </w:tcPr>
          <w:p w14:paraId="5F6984F7" w14:textId="76A70A0D" w:rsidR="0040554C" w:rsidRPr="000C5E55" w:rsidRDefault="0040554C" w:rsidP="00C24DE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0C5E55">
              <w:rPr>
                <w:rFonts w:ascii="PT Astra Serif" w:hAnsi="PT Astra Serif" w:cs="Calibri"/>
              </w:rPr>
              <w:lastRenderedPageBreak/>
              <w:t>Таблица 2.42</w:t>
            </w:r>
          </w:p>
          <w:p w14:paraId="6E1EDADC" w14:textId="77777777" w:rsidR="0040554C" w:rsidRPr="000C5E55" w:rsidRDefault="0040554C" w:rsidP="00C24DE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</w:tr>
      <w:tr w:rsidR="0040554C" w:rsidRPr="006E7F88" w14:paraId="3CD3FC56" w14:textId="77777777" w:rsidTr="00C24DE7">
        <w:trPr>
          <w:trHeight w:val="984"/>
        </w:trPr>
        <w:tc>
          <w:tcPr>
            <w:tcW w:w="9654" w:type="dxa"/>
            <w:shd w:val="clear" w:color="auto" w:fill="auto"/>
            <w:vAlign w:val="center"/>
          </w:tcPr>
          <w:p w14:paraId="2CC92D1A" w14:textId="1FD6C2C6" w:rsidR="0040554C" w:rsidRPr="006E7F88" w:rsidRDefault="000C5E55" w:rsidP="00782F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0C5E55">
              <w:rPr>
                <w:rFonts w:ascii="PT Astra Serif" w:hAnsi="PT Astra Serif" w:cs="Calibri"/>
                <w:b/>
                <w:bCs/>
              </w:rPr>
              <w:t>Распределение субсидий из областного бюджета Ульяновской</w:t>
            </w:r>
            <w:r w:rsidRPr="006E7F88"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0C5E55">
              <w:rPr>
                <w:rFonts w:ascii="PT Astra Serif" w:hAnsi="PT Astra Serif" w:cs="Calibri"/>
                <w:b/>
                <w:bCs/>
              </w:rPr>
              <w:t>области бюджет</w:t>
            </w:r>
            <w:r w:rsidRPr="006E7F88">
              <w:rPr>
                <w:rFonts w:ascii="PT Astra Serif" w:hAnsi="PT Astra Serif" w:cs="Calibri"/>
                <w:b/>
                <w:bCs/>
              </w:rPr>
              <w:t xml:space="preserve">ам муниципальных районов и городских округов </w:t>
            </w:r>
            <w:r w:rsidRPr="006E7F88">
              <w:rPr>
                <w:rFonts w:ascii="PT Astra Serif" w:hAnsi="PT Astra Serif" w:cs="Calibri"/>
                <w:b/>
                <w:bCs/>
              </w:rPr>
              <w:br/>
            </w:r>
            <w:r w:rsidRPr="000C5E55">
              <w:rPr>
                <w:rFonts w:ascii="PT Astra Serif" w:hAnsi="PT Astra Serif" w:cs="Calibri"/>
                <w:b/>
                <w:bCs/>
              </w:rPr>
              <w:t>Ульяновской области в целях софинансирования расходных</w:t>
            </w:r>
            <w:r w:rsidRPr="006E7F88"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6E7F88">
              <w:rPr>
                <w:rFonts w:ascii="PT Astra Serif" w:hAnsi="PT Astra Serif" w:cs="Calibri"/>
                <w:b/>
                <w:bCs/>
              </w:rPr>
              <w:br/>
            </w:r>
            <w:r w:rsidRPr="000C5E55">
              <w:rPr>
                <w:rFonts w:ascii="PT Astra Serif" w:hAnsi="PT Astra Serif" w:cs="Calibri"/>
                <w:b/>
                <w:bCs/>
              </w:rPr>
              <w:t>обязательств, связанных с осуществлением ремонта,</w:t>
            </w:r>
            <w:r w:rsidRPr="006E7F88"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0C5E55">
              <w:rPr>
                <w:rFonts w:ascii="PT Astra Serif" w:hAnsi="PT Astra Serif" w:cs="Calibri"/>
                <w:b/>
                <w:bCs/>
              </w:rPr>
              <w:t xml:space="preserve">ликвидацией </w:t>
            </w:r>
            <w:r w:rsidRPr="006E7F88">
              <w:rPr>
                <w:rFonts w:ascii="PT Astra Serif" w:hAnsi="PT Astra Serif" w:cs="Calibri"/>
                <w:b/>
                <w:bCs/>
              </w:rPr>
              <w:br/>
            </w:r>
            <w:r w:rsidRPr="000C5E55">
              <w:rPr>
                <w:rFonts w:ascii="PT Astra Serif" w:hAnsi="PT Astra Serif" w:cs="Calibri"/>
                <w:b/>
                <w:bCs/>
              </w:rPr>
              <w:t>аварийной ситуации в зданиях и сооружениях</w:t>
            </w:r>
            <w:r w:rsidRPr="006E7F88"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0C5E55">
              <w:rPr>
                <w:rFonts w:ascii="PT Astra Serif" w:hAnsi="PT Astra Serif" w:cs="Calibri"/>
                <w:b/>
                <w:bCs/>
              </w:rPr>
              <w:t xml:space="preserve">муниципальных </w:t>
            </w:r>
            <w:r w:rsidRPr="006E7F88">
              <w:rPr>
                <w:rFonts w:ascii="PT Astra Serif" w:hAnsi="PT Astra Serif" w:cs="Calibri"/>
                <w:b/>
                <w:bCs/>
              </w:rPr>
              <w:br/>
            </w:r>
            <w:r w:rsidRPr="000C5E55">
              <w:rPr>
                <w:rFonts w:ascii="PT Astra Serif" w:hAnsi="PT Astra Serif" w:cs="Calibri"/>
                <w:b/>
                <w:bCs/>
              </w:rPr>
              <w:t>дошкольных образовательных организаций,</w:t>
            </w:r>
            <w:r w:rsidRPr="006E7F88"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0C5E55">
              <w:rPr>
                <w:rFonts w:ascii="PT Astra Serif" w:hAnsi="PT Astra Serif" w:cs="Calibri"/>
                <w:b/>
                <w:bCs/>
              </w:rPr>
              <w:t xml:space="preserve">с устройством </w:t>
            </w:r>
            <w:r w:rsidRPr="006E7F88">
              <w:rPr>
                <w:rFonts w:ascii="PT Astra Serif" w:hAnsi="PT Astra Serif" w:cs="Calibri"/>
                <w:b/>
                <w:bCs/>
              </w:rPr>
              <w:br/>
            </w:r>
            <w:r w:rsidRPr="000C5E55">
              <w:rPr>
                <w:rFonts w:ascii="PT Astra Serif" w:hAnsi="PT Astra Serif" w:cs="Calibri"/>
                <w:b/>
                <w:bCs/>
              </w:rPr>
              <w:t>вентиляционных каналов, благоустройством</w:t>
            </w:r>
            <w:r w:rsidRPr="006E7F88"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0C5E55">
              <w:rPr>
                <w:rFonts w:ascii="PT Astra Serif" w:hAnsi="PT Astra Serif" w:cs="Calibri"/>
                <w:b/>
                <w:bCs/>
              </w:rPr>
              <w:t>территорий, приобретением и установкой мебели, оборудования,</w:t>
            </w:r>
            <w:r w:rsidR="00782FD0"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0C5E55">
              <w:rPr>
                <w:rFonts w:ascii="PT Astra Serif" w:hAnsi="PT Astra Serif" w:cs="Calibri"/>
                <w:b/>
                <w:bCs/>
              </w:rPr>
              <w:t xml:space="preserve">в том числе оборудования, </w:t>
            </w:r>
            <w:r w:rsidR="00782FD0">
              <w:rPr>
                <w:rFonts w:ascii="PT Astra Serif" w:hAnsi="PT Astra Serif" w:cs="Calibri"/>
                <w:b/>
                <w:bCs/>
              </w:rPr>
              <w:br/>
            </w:r>
            <w:r w:rsidRPr="000C5E55">
              <w:rPr>
                <w:rFonts w:ascii="PT Astra Serif" w:hAnsi="PT Astra Serif" w:cs="Calibri"/>
                <w:b/>
                <w:bCs/>
              </w:rPr>
              <w:t>обеспечивающего</w:t>
            </w:r>
            <w:r w:rsidRPr="006E7F88"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0C5E55">
              <w:rPr>
                <w:rFonts w:ascii="PT Astra Serif" w:hAnsi="PT Astra Serif" w:cs="Calibri"/>
                <w:b/>
                <w:bCs/>
              </w:rPr>
              <w:t xml:space="preserve">антитеррористическую </w:t>
            </w:r>
            <w:r w:rsidRPr="006E7F88">
              <w:rPr>
                <w:rFonts w:ascii="PT Astra Serif" w:hAnsi="PT Astra Serif" w:cs="Calibri"/>
                <w:b/>
                <w:bCs/>
              </w:rPr>
              <w:t>защищённость</w:t>
            </w:r>
            <w:r w:rsidRPr="000C5E55">
              <w:rPr>
                <w:rFonts w:ascii="PT Astra Serif" w:hAnsi="PT Astra Serif" w:cs="Calibri"/>
                <w:b/>
                <w:bCs/>
              </w:rPr>
              <w:t xml:space="preserve"> объектов </w:t>
            </w:r>
            <w:r w:rsidR="00782FD0">
              <w:rPr>
                <w:rFonts w:ascii="PT Astra Serif" w:hAnsi="PT Astra Serif" w:cs="Calibri"/>
                <w:b/>
                <w:bCs/>
              </w:rPr>
              <w:br/>
            </w:r>
            <w:r w:rsidRPr="000C5E55">
              <w:rPr>
                <w:rFonts w:ascii="PT Astra Serif" w:hAnsi="PT Astra Serif" w:cs="Calibri"/>
                <w:b/>
                <w:bCs/>
              </w:rPr>
              <w:t>указанных</w:t>
            </w:r>
            <w:r w:rsidRPr="006E7F88"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0C5E55">
              <w:rPr>
                <w:rFonts w:ascii="PT Astra Serif" w:hAnsi="PT Astra Serif" w:cs="Calibri"/>
                <w:b/>
                <w:bCs/>
              </w:rPr>
              <w:t>организаций, на 2025 год</w:t>
            </w:r>
          </w:p>
        </w:tc>
      </w:tr>
      <w:tr w:rsidR="0040554C" w:rsidRPr="006E7F88" w14:paraId="0D2839FA" w14:textId="77777777" w:rsidTr="00C24DE7">
        <w:trPr>
          <w:trHeight w:val="374"/>
        </w:trPr>
        <w:tc>
          <w:tcPr>
            <w:tcW w:w="9654" w:type="dxa"/>
            <w:shd w:val="clear" w:color="auto" w:fill="auto"/>
            <w:vAlign w:val="center"/>
          </w:tcPr>
          <w:p w14:paraId="2B844A6E" w14:textId="77777777" w:rsidR="0040554C" w:rsidRPr="006E7F88" w:rsidRDefault="0040554C" w:rsidP="00C24DE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6E7F88">
              <w:rPr>
                <w:rFonts w:ascii="PT Astra Serif" w:hAnsi="PT Astra Serif" w:cs="Calibri"/>
              </w:rPr>
              <w:t>тыс. руб.</w:t>
            </w:r>
          </w:p>
        </w:tc>
      </w:tr>
    </w:tbl>
    <w:p w14:paraId="5B44E165" w14:textId="77777777" w:rsidR="0040554C" w:rsidRPr="006E7F88" w:rsidRDefault="0040554C" w:rsidP="0040554C">
      <w:pPr>
        <w:ind w:firstLine="709"/>
        <w:contextualSpacing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4778"/>
        <w:gridCol w:w="4252"/>
      </w:tblGrid>
      <w:tr w:rsidR="006E7F88" w:rsidRPr="006E7F88" w14:paraId="29230410" w14:textId="77777777" w:rsidTr="006E7F88">
        <w:trPr>
          <w:trHeight w:val="375"/>
        </w:trPr>
        <w:tc>
          <w:tcPr>
            <w:tcW w:w="624" w:type="dxa"/>
            <w:noWrap/>
            <w:vAlign w:val="center"/>
          </w:tcPr>
          <w:p w14:paraId="7C87B4A8" w14:textId="77777777" w:rsidR="006E7F88" w:rsidRPr="006E7F88" w:rsidRDefault="006E7F88" w:rsidP="00C24DE7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№</w:t>
            </w:r>
            <w:r w:rsidRPr="006E7F8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778" w:type="dxa"/>
            <w:noWrap/>
            <w:vAlign w:val="center"/>
          </w:tcPr>
          <w:p w14:paraId="7D2A907B" w14:textId="77777777" w:rsidR="006E7F88" w:rsidRPr="006E7F88" w:rsidRDefault="006E7F88" w:rsidP="00C24DE7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Наименование</w:t>
            </w:r>
          </w:p>
          <w:p w14:paraId="64F5BDD6" w14:textId="5A992281" w:rsidR="006E7F88" w:rsidRPr="006E7F88" w:rsidRDefault="006E7F88" w:rsidP="00C24DE7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14:paraId="5B3B1981" w14:textId="22D13F82" w:rsidR="006E7F88" w:rsidRPr="006E7F88" w:rsidRDefault="006E7F88" w:rsidP="00C24DE7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Сумма</w:t>
            </w:r>
          </w:p>
        </w:tc>
      </w:tr>
      <w:tr w:rsidR="006E7F88" w:rsidRPr="00E908DF" w14:paraId="2474FD55" w14:textId="77777777" w:rsidTr="006E7F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8FD6" w14:textId="77777777" w:rsidR="006E7F88" w:rsidRPr="006E7F88" w:rsidRDefault="006E7F88" w:rsidP="00C24DE7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DD28" w14:textId="77777777" w:rsidR="006E7F88" w:rsidRPr="006E7F88" w:rsidRDefault="006E7F88" w:rsidP="00C24DE7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74F1" w14:textId="11E9BC00" w:rsidR="006E7F88" w:rsidRPr="006E7F88" w:rsidRDefault="006E7F88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6E7F88" w:rsidRPr="006E7F88" w14:paraId="6874B386" w14:textId="77777777" w:rsidTr="006E7F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1BEE1501" w14:textId="77777777" w:rsidR="006E7F88" w:rsidRPr="006E7F88" w:rsidRDefault="006E7F88" w:rsidP="0040554C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1.</w:t>
            </w:r>
          </w:p>
        </w:tc>
        <w:tc>
          <w:tcPr>
            <w:tcW w:w="4778" w:type="dxa"/>
            <w:noWrap/>
            <w:vAlign w:val="center"/>
          </w:tcPr>
          <w:p w14:paraId="17A878AB" w14:textId="7FFF48F3" w:rsidR="006E7F88" w:rsidRPr="006E7F88" w:rsidRDefault="006E7F88" w:rsidP="0040554C">
            <w:pPr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4252" w:type="dxa"/>
            <w:vAlign w:val="bottom"/>
          </w:tcPr>
          <w:p w14:paraId="273CBBDB" w14:textId="42BFCA13" w:rsidR="006E7F88" w:rsidRPr="006E7F88" w:rsidRDefault="006E7F88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6E7F88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6E7F88" w:rsidRPr="00E908DF" w14:paraId="51CD38B2" w14:textId="77777777" w:rsidTr="006E7F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07281AA5" w14:textId="77777777" w:rsidR="006E7F88" w:rsidRPr="006E7F88" w:rsidRDefault="006E7F88" w:rsidP="0040554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78" w:type="dxa"/>
            <w:noWrap/>
            <w:vAlign w:val="center"/>
          </w:tcPr>
          <w:p w14:paraId="2892EEC7" w14:textId="7EDC5E5F" w:rsidR="006E7F88" w:rsidRPr="006E7F88" w:rsidRDefault="006E7F88" w:rsidP="006E7F88">
            <w:pPr>
              <w:rPr>
                <w:rFonts w:ascii="PT Astra Serif" w:hAnsi="PT Astra Serif"/>
                <w:b/>
              </w:rPr>
            </w:pPr>
            <w:r w:rsidRPr="006E7F88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vAlign w:val="bottom"/>
          </w:tcPr>
          <w:p w14:paraId="364FC279" w14:textId="52B81557" w:rsidR="006E7F88" w:rsidRPr="006E7F88" w:rsidRDefault="006E7F88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E7F88">
              <w:rPr>
                <w:rFonts w:ascii="PT Astra Serif" w:hAnsi="PT Astra Serif"/>
                <w:b/>
                <w:color w:val="000000"/>
              </w:rPr>
              <w:t>2500,0</w:t>
            </w:r>
          </w:p>
        </w:tc>
      </w:tr>
    </w:tbl>
    <w:p w14:paraId="109B152F" w14:textId="77777777" w:rsidR="0062631F" w:rsidRPr="00285885" w:rsidRDefault="0062631F" w:rsidP="0062631F">
      <w:pPr>
        <w:spacing w:before="120"/>
        <w:ind w:firstLine="709"/>
        <w:contextualSpacing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285885" w:rsidRPr="00E908DF" w14:paraId="72C5250D" w14:textId="77777777" w:rsidTr="008055F4">
        <w:tc>
          <w:tcPr>
            <w:tcW w:w="9654" w:type="dxa"/>
            <w:shd w:val="clear" w:color="auto" w:fill="auto"/>
            <w:vAlign w:val="center"/>
          </w:tcPr>
          <w:p w14:paraId="325860BC" w14:textId="00F3AF1E" w:rsidR="00285885" w:rsidRPr="000C5E55" w:rsidRDefault="00285885" w:rsidP="008055F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0C5E55">
              <w:rPr>
                <w:rFonts w:ascii="PT Astra Serif" w:hAnsi="PT Astra Serif" w:cs="Calibri"/>
              </w:rPr>
              <w:t>Таблица 2.4</w:t>
            </w:r>
            <w:r>
              <w:rPr>
                <w:rFonts w:ascii="PT Astra Serif" w:hAnsi="PT Astra Serif" w:cs="Calibri"/>
              </w:rPr>
              <w:t>3</w:t>
            </w:r>
          </w:p>
          <w:p w14:paraId="0383CFBD" w14:textId="77777777" w:rsidR="00285885" w:rsidRPr="000C5E55" w:rsidRDefault="00285885" w:rsidP="008055F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</w:tr>
      <w:tr w:rsidR="00285885" w:rsidRPr="00285885" w14:paraId="70A57AAE" w14:textId="77777777" w:rsidTr="008055F4">
        <w:trPr>
          <w:trHeight w:val="984"/>
        </w:trPr>
        <w:tc>
          <w:tcPr>
            <w:tcW w:w="9654" w:type="dxa"/>
            <w:shd w:val="clear" w:color="auto" w:fill="auto"/>
            <w:vAlign w:val="center"/>
          </w:tcPr>
          <w:p w14:paraId="6C4365CE" w14:textId="24C60435" w:rsidR="00285885" w:rsidRPr="00285885" w:rsidRDefault="00285885" w:rsidP="0028588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85885">
              <w:rPr>
                <w:rFonts w:ascii="PT Astra Serif" w:hAnsi="PT Astra Serif" w:cs="Arial"/>
                <w:b/>
                <w:bCs/>
                <w:szCs w:val="24"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t xml:space="preserve"> </w:t>
            </w:r>
            <w:r w:rsidRPr="00285885">
              <w:rPr>
                <w:rFonts w:ascii="PT Astra Serif" w:hAnsi="PT Astra Serif" w:cs="Arial"/>
                <w:b/>
                <w:bCs/>
                <w:szCs w:val="24"/>
              </w:rPr>
              <w:t>области бюджетам городских округов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t xml:space="preserve"> </w:t>
            </w:r>
            <w:r w:rsidRPr="00285885">
              <w:rPr>
                <w:rFonts w:ascii="PT Astra Serif" w:hAnsi="PT Astra Serif" w:cs="Arial"/>
                <w:b/>
                <w:bCs/>
                <w:szCs w:val="24"/>
              </w:rPr>
              <w:t xml:space="preserve">Ульяновской области в целях 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br/>
            </w:r>
            <w:r w:rsidRPr="00285885">
              <w:rPr>
                <w:rFonts w:ascii="PT Astra Serif" w:hAnsi="PT Astra Serif" w:cs="Arial"/>
                <w:b/>
                <w:bCs/>
                <w:szCs w:val="24"/>
              </w:rPr>
              <w:t>софинансирования расходных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t xml:space="preserve"> </w:t>
            </w:r>
            <w:r w:rsidRPr="00285885">
              <w:rPr>
                <w:rFonts w:ascii="PT Astra Serif" w:hAnsi="PT Astra Serif" w:cs="Arial"/>
                <w:b/>
                <w:bCs/>
                <w:szCs w:val="24"/>
              </w:rPr>
              <w:t xml:space="preserve">обязательств, связанных 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br/>
            </w:r>
            <w:r w:rsidRPr="00285885">
              <w:rPr>
                <w:rFonts w:ascii="PT Astra Serif" w:hAnsi="PT Astra Serif" w:cs="Arial"/>
                <w:b/>
                <w:bCs/>
                <w:szCs w:val="24"/>
              </w:rPr>
              <w:t xml:space="preserve">с государственной поддержкой организаций, входящих в систему 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br/>
            </w:r>
            <w:r w:rsidRPr="00285885">
              <w:rPr>
                <w:rFonts w:ascii="PT Astra Serif" w:hAnsi="PT Astra Serif" w:cs="Arial"/>
                <w:b/>
                <w:bCs/>
                <w:szCs w:val="24"/>
              </w:rPr>
              <w:t>спортивной подготовки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t xml:space="preserve"> </w:t>
            </w:r>
            <w:r w:rsidRPr="00285885">
              <w:rPr>
                <w:rFonts w:ascii="PT Astra Serif" w:hAnsi="PT Astra Serif" w:cs="Arial"/>
                <w:b/>
                <w:bCs/>
                <w:szCs w:val="24"/>
              </w:rPr>
              <w:t>на 2025 год</w:t>
            </w:r>
          </w:p>
        </w:tc>
      </w:tr>
      <w:tr w:rsidR="00285885" w:rsidRPr="006E7F88" w14:paraId="6841E3B3" w14:textId="77777777" w:rsidTr="008055F4">
        <w:trPr>
          <w:trHeight w:val="374"/>
        </w:trPr>
        <w:tc>
          <w:tcPr>
            <w:tcW w:w="9654" w:type="dxa"/>
            <w:shd w:val="clear" w:color="auto" w:fill="auto"/>
            <w:vAlign w:val="center"/>
          </w:tcPr>
          <w:p w14:paraId="17606651" w14:textId="77777777" w:rsidR="00285885" w:rsidRPr="006E7F88" w:rsidRDefault="00285885" w:rsidP="008055F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6E7F88">
              <w:rPr>
                <w:rFonts w:ascii="PT Astra Serif" w:hAnsi="PT Astra Serif" w:cs="Calibri"/>
              </w:rPr>
              <w:t>тыс. руб.</w:t>
            </w:r>
          </w:p>
        </w:tc>
      </w:tr>
    </w:tbl>
    <w:p w14:paraId="42C945A9" w14:textId="77777777" w:rsidR="00285885" w:rsidRPr="006E7F88" w:rsidRDefault="00285885" w:rsidP="00285885">
      <w:pPr>
        <w:ind w:firstLine="709"/>
        <w:contextualSpacing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4778"/>
        <w:gridCol w:w="4252"/>
      </w:tblGrid>
      <w:tr w:rsidR="00285885" w:rsidRPr="006E7F88" w14:paraId="32F51055" w14:textId="77777777" w:rsidTr="008055F4">
        <w:trPr>
          <w:trHeight w:val="375"/>
        </w:trPr>
        <w:tc>
          <w:tcPr>
            <w:tcW w:w="624" w:type="dxa"/>
            <w:noWrap/>
            <w:vAlign w:val="center"/>
          </w:tcPr>
          <w:p w14:paraId="3E8232FF" w14:textId="77777777" w:rsidR="00285885" w:rsidRPr="006E7F88" w:rsidRDefault="00285885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№</w:t>
            </w:r>
            <w:r w:rsidRPr="006E7F8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778" w:type="dxa"/>
            <w:noWrap/>
            <w:vAlign w:val="center"/>
          </w:tcPr>
          <w:p w14:paraId="23EB28DF" w14:textId="77777777" w:rsidR="00285885" w:rsidRPr="006E7F88" w:rsidRDefault="00285885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Наименование</w:t>
            </w:r>
          </w:p>
          <w:p w14:paraId="0F8BAA63" w14:textId="77777777" w:rsidR="00285885" w:rsidRPr="006E7F88" w:rsidRDefault="00285885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14:paraId="7C14545B" w14:textId="77777777" w:rsidR="00285885" w:rsidRPr="006E7F88" w:rsidRDefault="00285885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Сумма</w:t>
            </w:r>
          </w:p>
        </w:tc>
      </w:tr>
      <w:tr w:rsidR="00285885" w:rsidRPr="00E908DF" w14:paraId="463032B0" w14:textId="77777777" w:rsidTr="008055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6EA8" w14:textId="77777777" w:rsidR="00285885" w:rsidRPr="006E7F88" w:rsidRDefault="00285885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24CF" w14:textId="77777777" w:rsidR="00285885" w:rsidRPr="006E7F88" w:rsidRDefault="00285885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3C0" w14:textId="77777777" w:rsidR="00285885" w:rsidRPr="006E7F88" w:rsidRDefault="00285885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285885" w:rsidRPr="006E7F88" w14:paraId="42A8FC59" w14:textId="77777777" w:rsidTr="008055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42156008" w14:textId="77777777" w:rsidR="00285885" w:rsidRPr="006E7F88" w:rsidRDefault="00285885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1.</w:t>
            </w:r>
          </w:p>
        </w:tc>
        <w:tc>
          <w:tcPr>
            <w:tcW w:w="4778" w:type="dxa"/>
            <w:noWrap/>
            <w:vAlign w:val="center"/>
          </w:tcPr>
          <w:p w14:paraId="4911E16E" w14:textId="4E564003" w:rsidR="00285885" w:rsidRPr="006E7F88" w:rsidRDefault="00285885" w:rsidP="0028588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4252" w:type="dxa"/>
            <w:vAlign w:val="bottom"/>
          </w:tcPr>
          <w:p w14:paraId="4E022096" w14:textId="5DE28A4E" w:rsidR="00285885" w:rsidRPr="006E7F88" w:rsidRDefault="00285885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6E7F88">
              <w:rPr>
                <w:rFonts w:ascii="PT Astra Serif" w:hAnsi="PT Astra Serif"/>
                <w:color w:val="000000"/>
              </w:rPr>
              <w:t>500,0</w:t>
            </w:r>
          </w:p>
        </w:tc>
      </w:tr>
      <w:tr w:rsidR="00285885" w:rsidRPr="00E908DF" w14:paraId="78EBFFA6" w14:textId="77777777" w:rsidTr="008055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67E5C4B6" w14:textId="77777777" w:rsidR="00285885" w:rsidRPr="006E7F88" w:rsidRDefault="00285885" w:rsidP="008055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78" w:type="dxa"/>
            <w:noWrap/>
            <w:vAlign w:val="center"/>
          </w:tcPr>
          <w:p w14:paraId="74B866E9" w14:textId="77777777" w:rsidR="00285885" w:rsidRPr="006E7F88" w:rsidRDefault="00285885" w:rsidP="008055F4">
            <w:pPr>
              <w:rPr>
                <w:rFonts w:ascii="PT Astra Serif" w:hAnsi="PT Astra Serif"/>
                <w:b/>
              </w:rPr>
            </w:pPr>
            <w:r w:rsidRPr="006E7F88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vAlign w:val="bottom"/>
          </w:tcPr>
          <w:p w14:paraId="6150EEF4" w14:textId="56E0BCA8" w:rsidR="00285885" w:rsidRPr="006E7F88" w:rsidRDefault="00285885" w:rsidP="008055F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E7F88">
              <w:rPr>
                <w:rFonts w:ascii="PT Astra Serif" w:hAnsi="PT Astra Serif"/>
                <w:b/>
                <w:color w:val="000000"/>
              </w:rPr>
              <w:t>500,0</w:t>
            </w:r>
          </w:p>
        </w:tc>
      </w:tr>
    </w:tbl>
    <w:p w14:paraId="2887219F" w14:textId="77777777" w:rsidR="00782FD0" w:rsidRDefault="00782FD0" w:rsidP="0062631F">
      <w:pPr>
        <w:spacing w:before="120"/>
        <w:ind w:firstLine="709"/>
        <w:contextualSpacing/>
        <w:rPr>
          <w:rFonts w:ascii="PT Astra Serif" w:hAnsi="PT Astra Serif"/>
          <w:highlight w:val="yellow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113D8A" w:rsidRPr="00863273" w14:paraId="26E13F14" w14:textId="77777777" w:rsidTr="008055F4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596B9" w14:textId="76C5D7E1" w:rsidR="00113D8A" w:rsidRPr="00863273" w:rsidRDefault="00113D8A" w:rsidP="008055F4">
            <w:pPr>
              <w:jc w:val="right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color w:val="000000"/>
              </w:rPr>
              <w:t>2.44</w:t>
            </w:r>
          </w:p>
          <w:p w14:paraId="7ED4056E" w14:textId="77777777" w:rsidR="00113D8A" w:rsidRPr="00863273" w:rsidRDefault="00113D8A" w:rsidP="008055F4">
            <w:pPr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</w:p>
        </w:tc>
      </w:tr>
      <w:tr w:rsidR="00113D8A" w:rsidRPr="00113D8A" w14:paraId="1B554147" w14:textId="77777777" w:rsidTr="008055F4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AE52" w14:textId="77E92809" w:rsidR="00113D8A" w:rsidRPr="00113D8A" w:rsidRDefault="00113D8A" w:rsidP="00113D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13D8A">
              <w:rPr>
                <w:rFonts w:ascii="PT Astra Serif" w:eastAsia="Calibri" w:hAnsi="PT Astra Serif"/>
                <w:b/>
                <w:lang w:eastAsia="en-US"/>
              </w:rPr>
              <w:t xml:space="preserve">Распределение субсидий из областного бюджета Ульяновской области </w:t>
            </w:r>
            <w:r w:rsidRPr="00113D8A">
              <w:rPr>
                <w:rFonts w:ascii="PT Astra Serif" w:hAnsi="PT Astra Serif" w:cs="Arial"/>
                <w:b/>
                <w:bCs/>
              </w:rPr>
              <w:t>бюджетам городских округов</w:t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/>
                <w:lang w:eastAsia="en-US"/>
              </w:rPr>
              <w:t xml:space="preserve">Ульяновской области </w:t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t>на реализацию</w:t>
            </w:r>
            <w:r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t xml:space="preserve">мероприятий по приобретению спортивного оборудования и инвентаря для приведения организаций дополнительного образования </w:t>
            </w:r>
            <w:r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t xml:space="preserve">со специальным наименованием </w:t>
            </w:r>
            <w:r w:rsidR="004C5033">
              <w:rPr>
                <w:rFonts w:ascii="PT Astra Serif" w:eastAsia="Calibri" w:hAnsi="PT Astra Serif"/>
                <w:b/>
                <w:lang w:eastAsia="en-US"/>
              </w:rPr>
              <w:t>«</w:t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t>спортивная школа</w:t>
            </w:r>
            <w:r w:rsidR="004C5033">
              <w:rPr>
                <w:rFonts w:ascii="PT Astra Serif" w:eastAsia="Calibri" w:hAnsi="PT Astra Serif"/>
                <w:b/>
                <w:lang w:eastAsia="en-US"/>
              </w:rPr>
              <w:t>»</w:t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t xml:space="preserve">, использующих </w:t>
            </w:r>
            <w:r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t xml:space="preserve">в своём наименовании слово </w:t>
            </w:r>
            <w:r w:rsidR="004C5033">
              <w:rPr>
                <w:rFonts w:ascii="PT Astra Serif" w:eastAsia="Calibri" w:hAnsi="PT Astra Serif"/>
                <w:b/>
                <w:lang w:eastAsia="en-US"/>
              </w:rPr>
              <w:t>«</w:t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t>олимпийский</w:t>
            </w:r>
            <w:r w:rsidR="004C5033">
              <w:rPr>
                <w:rFonts w:ascii="PT Astra Serif" w:eastAsia="Calibri" w:hAnsi="PT Astra Serif"/>
                <w:b/>
                <w:lang w:eastAsia="en-US"/>
              </w:rPr>
              <w:t>»</w:t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t xml:space="preserve"> или образованные </w:t>
            </w:r>
            <w:r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t>на его основе слова или словосочетания, в нормативное состояние</w:t>
            </w:r>
            <w:r w:rsidRPr="00113D8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113D8A">
              <w:rPr>
                <w:rFonts w:ascii="PT Astra Serif" w:eastAsia="Calibri" w:hAnsi="PT Astra Serif" w:cs="PT Astra Serif"/>
                <w:b/>
                <w:bCs/>
              </w:rPr>
              <w:t>на плановый период 2026 и 2027 годов</w:t>
            </w:r>
          </w:p>
        </w:tc>
      </w:tr>
      <w:tr w:rsidR="00113D8A" w:rsidRPr="00863273" w14:paraId="53BE5AD1" w14:textId="77777777" w:rsidTr="008055F4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1131" w14:textId="77777777" w:rsidR="00113D8A" w:rsidRPr="00863273" w:rsidRDefault="00113D8A" w:rsidP="008055F4">
            <w:pPr>
              <w:jc w:val="right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тыс. руб.</w:t>
            </w:r>
          </w:p>
        </w:tc>
      </w:tr>
    </w:tbl>
    <w:p w14:paraId="48AEF1D8" w14:textId="77777777" w:rsidR="00113D8A" w:rsidRPr="00863273" w:rsidRDefault="00113D8A" w:rsidP="00113D8A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08"/>
        <w:gridCol w:w="2154"/>
        <w:gridCol w:w="2098"/>
      </w:tblGrid>
      <w:tr w:rsidR="00113D8A" w:rsidRPr="00863273" w14:paraId="27C1B93F" w14:textId="77777777" w:rsidTr="00113D8A">
        <w:tc>
          <w:tcPr>
            <w:tcW w:w="594" w:type="dxa"/>
            <w:shd w:val="clear" w:color="auto" w:fill="auto"/>
            <w:noWrap/>
            <w:vAlign w:val="center"/>
          </w:tcPr>
          <w:p w14:paraId="7A80D736" w14:textId="77777777" w:rsidR="00113D8A" w:rsidRPr="00863273" w:rsidRDefault="00113D8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№</w:t>
            </w:r>
          </w:p>
          <w:p w14:paraId="3BCD3A76" w14:textId="77777777" w:rsidR="00113D8A" w:rsidRPr="00863273" w:rsidRDefault="00113D8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п/п</w:t>
            </w:r>
          </w:p>
        </w:tc>
        <w:tc>
          <w:tcPr>
            <w:tcW w:w="4808" w:type="dxa"/>
            <w:shd w:val="clear" w:color="auto" w:fill="auto"/>
            <w:noWrap/>
            <w:vAlign w:val="center"/>
          </w:tcPr>
          <w:p w14:paraId="4B48A6D8" w14:textId="77777777" w:rsidR="00113D8A" w:rsidRPr="00863273" w:rsidRDefault="00113D8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 xml:space="preserve">Наименование </w:t>
            </w:r>
            <w:r w:rsidRPr="00863273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AA7A846" w14:textId="77777777" w:rsidR="00113D8A" w:rsidRPr="00863273" w:rsidRDefault="00113D8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CEF69FC" w14:textId="77777777" w:rsidR="00113D8A" w:rsidRPr="00863273" w:rsidRDefault="00113D8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027 год</w:t>
            </w:r>
          </w:p>
        </w:tc>
      </w:tr>
      <w:tr w:rsidR="00113D8A" w:rsidRPr="00863273" w14:paraId="6D4A4057" w14:textId="77777777" w:rsidTr="00113D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CCF3" w14:textId="77777777" w:rsidR="00113D8A" w:rsidRPr="00863273" w:rsidRDefault="00113D8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26CC" w14:textId="77777777" w:rsidR="00113D8A" w:rsidRPr="00863273" w:rsidRDefault="00113D8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D313" w14:textId="332FB44D" w:rsidR="00113D8A" w:rsidRPr="00863273" w:rsidRDefault="00113D8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595E" w14:textId="4824B9BA" w:rsidR="00113D8A" w:rsidRPr="00863273" w:rsidRDefault="00113D8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113D8A" w:rsidRPr="00863273" w14:paraId="548BCB60" w14:textId="77777777" w:rsidTr="00113D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33799" w14:textId="77777777" w:rsidR="00113D8A" w:rsidRPr="00863273" w:rsidRDefault="00113D8A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DB4C" w14:textId="6E367D8B" w:rsidR="00113D8A" w:rsidRPr="00863273" w:rsidRDefault="00113D8A" w:rsidP="00113D8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4435E" w14:textId="43F5E08C" w:rsidR="00113D8A" w:rsidRPr="00863273" w:rsidRDefault="00113D8A" w:rsidP="008055F4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96B08" w14:textId="7F64BC8A" w:rsidR="00113D8A" w:rsidRPr="00863273" w:rsidRDefault="00113D8A" w:rsidP="008055F4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000,0</w:t>
            </w:r>
          </w:p>
        </w:tc>
      </w:tr>
      <w:tr w:rsidR="00113D8A" w:rsidRPr="00113D8A" w14:paraId="1841DB0C" w14:textId="77777777" w:rsidTr="00113D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607EE" w14:textId="77B5B481" w:rsidR="00113D8A" w:rsidRPr="00113D8A" w:rsidRDefault="00113D8A" w:rsidP="008055F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AF813" w14:textId="32734D7E" w:rsidR="00113D8A" w:rsidRPr="00113D8A" w:rsidRDefault="00113D8A" w:rsidP="008055F4">
            <w:pPr>
              <w:rPr>
                <w:rFonts w:ascii="PT Astra Serif" w:hAnsi="PT Astra Serif"/>
                <w:b/>
                <w:color w:val="000000"/>
              </w:rPr>
            </w:pPr>
            <w:r w:rsidRPr="00113D8A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E2F3B" w14:textId="4AB43BBE" w:rsidR="00113D8A" w:rsidRPr="00113D8A" w:rsidRDefault="00113D8A" w:rsidP="008055F4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69152" w14:textId="25612DD1" w:rsidR="00113D8A" w:rsidRPr="00113D8A" w:rsidRDefault="00113D8A" w:rsidP="00113D8A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3000,0</w:t>
            </w:r>
          </w:p>
        </w:tc>
      </w:tr>
    </w:tbl>
    <w:p w14:paraId="6ECC6F8A" w14:textId="1E6C8E3C" w:rsidR="00285885" w:rsidRPr="00285885" w:rsidRDefault="00285885" w:rsidP="0062631F">
      <w:pPr>
        <w:spacing w:before="120"/>
        <w:ind w:firstLine="709"/>
        <w:contextualSpacing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5577E" w:rsidRPr="00E908DF" w14:paraId="4EE3192C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265FE5A5" w14:textId="309AC6ED" w:rsidR="0005577E" w:rsidRPr="0049644E" w:rsidRDefault="0005577E" w:rsidP="008055F4">
            <w:pPr>
              <w:jc w:val="right"/>
              <w:rPr>
                <w:rFonts w:ascii="PT Astra Serif" w:hAnsi="PT Astra Serif"/>
                <w:bCs/>
              </w:rPr>
            </w:pPr>
            <w:r w:rsidRPr="0049644E">
              <w:rPr>
                <w:rFonts w:ascii="PT Astra Serif" w:hAnsi="PT Astra Serif"/>
              </w:rPr>
              <w:tab/>
            </w:r>
            <w:r w:rsidRPr="0049644E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45</w:t>
            </w:r>
          </w:p>
          <w:p w14:paraId="47F9A2B0" w14:textId="77777777" w:rsidR="0005577E" w:rsidRPr="0049644E" w:rsidRDefault="0005577E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5577E" w:rsidRPr="0005577E" w14:paraId="13FFC740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794981A6" w14:textId="0D19EF6A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 w:rsidRPr="0005577E">
              <w:rPr>
                <w:rFonts w:ascii="PT Astra Serif" w:hAnsi="PT Astra Serif" w:cs="Arial"/>
                <w:b/>
                <w:bCs/>
                <w:szCs w:val="24"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t xml:space="preserve"> </w:t>
            </w:r>
            <w:r w:rsidRPr="0005577E">
              <w:rPr>
                <w:rFonts w:ascii="PT Astra Serif" w:hAnsi="PT Astra Serif" w:cs="Arial"/>
                <w:b/>
                <w:bCs/>
                <w:szCs w:val="24"/>
              </w:rPr>
              <w:t>области бюджетам муниципальных районов и городских округов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br/>
            </w:r>
            <w:r w:rsidRPr="0005577E">
              <w:rPr>
                <w:rFonts w:ascii="PT Astra Serif" w:hAnsi="PT Astra Serif" w:cs="Arial"/>
                <w:b/>
                <w:bCs/>
                <w:szCs w:val="24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br/>
            </w:r>
            <w:r w:rsidRPr="0005577E">
              <w:rPr>
                <w:rFonts w:ascii="PT Astra Serif" w:hAnsi="PT Astra Serif" w:cs="Arial"/>
                <w:b/>
                <w:bCs/>
                <w:szCs w:val="24"/>
              </w:rPr>
              <w:t>обязательств, связанных</w:t>
            </w:r>
            <w:r w:rsidRPr="0005577E">
              <w:rPr>
                <w:rFonts w:ascii="PT Astra Serif" w:eastAsia="Calibri" w:hAnsi="PT Astra Serif"/>
                <w:szCs w:val="24"/>
                <w:lang w:eastAsia="en-US"/>
              </w:rPr>
              <w:t xml:space="preserve"> </w:t>
            </w:r>
            <w:r w:rsidRPr="0005577E">
              <w:rPr>
                <w:rFonts w:ascii="PT Astra Serif" w:hAnsi="PT Astra Serif" w:cs="Arial"/>
                <w:b/>
                <w:bCs/>
                <w:szCs w:val="24"/>
              </w:rPr>
              <w:t xml:space="preserve">с реализацией мероприятий по оснащению 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br/>
            </w:r>
            <w:r w:rsidRPr="0005577E">
              <w:rPr>
                <w:rFonts w:ascii="PT Astra Serif" w:hAnsi="PT Astra Serif" w:cs="Arial"/>
                <w:b/>
                <w:bCs/>
                <w:szCs w:val="24"/>
              </w:rPr>
              <w:t xml:space="preserve">объектов спортивной инфраструктуры спортивно-технологическим 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br/>
            </w:r>
            <w:r w:rsidRPr="0005577E">
              <w:rPr>
                <w:rFonts w:ascii="PT Astra Serif" w:hAnsi="PT Astra Serif" w:cs="Arial"/>
                <w:b/>
                <w:bCs/>
                <w:szCs w:val="24"/>
              </w:rPr>
              <w:t>оборудованием, на 2025 год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t xml:space="preserve"> </w:t>
            </w:r>
            <w:r w:rsidRPr="0005577E">
              <w:rPr>
                <w:rFonts w:ascii="PT Astra Serif" w:hAnsi="PT Astra Serif" w:cs="Arial"/>
                <w:b/>
                <w:bCs/>
                <w:szCs w:val="24"/>
              </w:rPr>
              <w:t>и на плановый период 2026 и 2027 годов</w:t>
            </w:r>
          </w:p>
        </w:tc>
      </w:tr>
      <w:tr w:rsidR="0005577E" w:rsidRPr="0049644E" w14:paraId="5B970200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568BA529" w14:textId="77777777" w:rsidR="0005577E" w:rsidRPr="0049644E" w:rsidRDefault="0005577E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64BF79A" w14:textId="77777777" w:rsidR="0005577E" w:rsidRPr="0049644E" w:rsidRDefault="0005577E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B66A363" w14:textId="77777777" w:rsidR="0005577E" w:rsidRPr="0049644E" w:rsidRDefault="0005577E" w:rsidP="008055F4">
            <w:pPr>
              <w:jc w:val="right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тыс. руб.</w:t>
            </w:r>
          </w:p>
        </w:tc>
      </w:tr>
    </w:tbl>
    <w:p w14:paraId="4B34AFB6" w14:textId="77777777" w:rsidR="0005577E" w:rsidRPr="0049644E" w:rsidRDefault="0005577E" w:rsidP="0005577E">
      <w:pPr>
        <w:rPr>
          <w:rFonts w:ascii="PT Astra Serif" w:hAnsi="PT Astra Serif"/>
          <w:sz w:val="2"/>
          <w:szCs w:val="2"/>
        </w:rPr>
      </w:pPr>
    </w:p>
    <w:tbl>
      <w:tblPr>
        <w:tblW w:w="964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195"/>
        <w:gridCol w:w="1644"/>
        <w:gridCol w:w="1587"/>
        <w:gridCol w:w="1587"/>
      </w:tblGrid>
      <w:tr w:rsidR="0005577E" w:rsidRPr="0049644E" w14:paraId="2C26EE70" w14:textId="77777777" w:rsidTr="0005577E">
        <w:trPr>
          <w:trHeight w:val="375"/>
        </w:trPr>
        <w:tc>
          <w:tcPr>
            <w:tcW w:w="636" w:type="dxa"/>
            <w:noWrap/>
            <w:vAlign w:val="center"/>
          </w:tcPr>
          <w:p w14:paraId="3F45C0AB" w14:textId="77777777" w:rsidR="0005577E" w:rsidRPr="0049644E" w:rsidRDefault="0005577E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№</w:t>
            </w:r>
            <w:r w:rsidRPr="0049644E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195" w:type="dxa"/>
            <w:noWrap/>
            <w:vAlign w:val="center"/>
          </w:tcPr>
          <w:p w14:paraId="71FD3B02" w14:textId="77777777" w:rsidR="0005577E" w:rsidRPr="0049644E" w:rsidRDefault="0005577E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Наименование</w:t>
            </w:r>
          </w:p>
          <w:p w14:paraId="1ACDA23B" w14:textId="48D57C16" w:rsidR="0005577E" w:rsidRPr="0049644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14:paraId="5DD5777D" w14:textId="77777777" w:rsidR="0005577E" w:rsidRPr="0049644E" w:rsidRDefault="0005577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6155F03E" w14:textId="77777777" w:rsidR="0005577E" w:rsidRPr="0049644E" w:rsidRDefault="0005577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6 год</w:t>
            </w:r>
          </w:p>
        </w:tc>
        <w:tc>
          <w:tcPr>
            <w:tcW w:w="1587" w:type="dxa"/>
            <w:vAlign w:val="center"/>
          </w:tcPr>
          <w:p w14:paraId="38EE61B3" w14:textId="77777777" w:rsidR="0005577E" w:rsidRPr="0049644E" w:rsidRDefault="0005577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7 год</w:t>
            </w:r>
          </w:p>
        </w:tc>
      </w:tr>
    </w:tbl>
    <w:p w14:paraId="63218DE7" w14:textId="77777777" w:rsidR="00782FD0" w:rsidRPr="00782FD0" w:rsidRDefault="00782FD0" w:rsidP="00782FD0">
      <w:pPr>
        <w:spacing w:line="120" w:lineRule="auto"/>
        <w:rPr>
          <w:sz w:val="2"/>
          <w:szCs w:val="2"/>
        </w:rPr>
      </w:pPr>
    </w:p>
    <w:tbl>
      <w:tblPr>
        <w:tblW w:w="9649" w:type="dxa"/>
        <w:tblInd w:w="93" w:type="dxa"/>
        <w:tblLook w:val="0000" w:firstRow="0" w:lastRow="0" w:firstColumn="0" w:lastColumn="0" w:noHBand="0" w:noVBand="0"/>
      </w:tblPr>
      <w:tblGrid>
        <w:gridCol w:w="636"/>
        <w:gridCol w:w="4195"/>
        <w:gridCol w:w="1644"/>
        <w:gridCol w:w="1587"/>
        <w:gridCol w:w="1587"/>
      </w:tblGrid>
      <w:tr w:rsidR="0005577E" w:rsidRPr="00E908DF" w14:paraId="684AC1A9" w14:textId="77777777" w:rsidTr="0005577E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4D82" w14:textId="77777777" w:rsidR="0005577E" w:rsidRPr="0049644E" w:rsidRDefault="0005577E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5975" w14:textId="77777777" w:rsidR="0005577E" w:rsidRPr="0049644E" w:rsidRDefault="0005577E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A030" w14:textId="77777777" w:rsidR="0005577E" w:rsidRPr="0049644E" w:rsidRDefault="0005577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449A" w14:textId="77777777" w:rsidR="0005577E" w:rsidRPr="0049644E" w:rsidRDefault="0005577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A8C0" w14:textId="77777777" w:rsidR="0005577E" w:rsidRPr="0049644E" w:rsidRDefault="0005577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5577E" w14:paraId="36C4B045" w14:textId="77777777" w:rsidTr="0005577E">
        <w:trPr>
          <w:trHeight w:val="375"/>
        </w:trPr>
        <w:tc>
          <w:tcPr>
            <w:tcW w:w="636" w:type="dxa"/>
            <w:noWrap/>
          </w:tcPr>
          <w:p w14:paraId="60E9AE45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1.</w:t>
            </w:r>
          </w:p>
        </w:tc>
        <w:tc>
          <w:tcPr>
            <w:tcW w:w="4195" w:type="dxa"/>
            <w:noWrap/>
            <w:vAlign w:val="center"/>
          </w:tcPr>
          <w:p w14:paraId="7FCF8A7E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644" w:type="dxa"/>
            <w:noWrap/>
            <w:vAlign w:val="bottom"/>
          </w:tcPr>
          <w:p w14:paraId="58010686" w14:textId="284D6C0D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3A641B2C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38,095</w:t>
            </w:r>
          </w:p>
        </w:tc>
        <w:tc>
          <w:tcPr>
            <w:tcW w:w="1587" w:type="dxa"/>
            <w:vAlign w:val="bottom"/>
          </w:tcPr>
          <w:p w14:paraId="2D732E51" w14:textId="79C199A1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7E" w14:paraId="6DC5CF2B" w14:textId="77777777" w:rsidTr="0005577E">
        <w:trPr>
          <w:trHeight w:val="375"/>
        </w:trPr>
        <w:tc>
          <w:tcPr>
            <w:tcW w:w="636" w:type="dxa"/>
            <w:noWrap/>
          </w:tcPr>
          <w:p w14:paraId="32AB0E8D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.</w:t>
            </w:r>
          </w:p>
        </w:tc>
        <w:tc>
          <w:tcPr>
            <w:tcW w:w="4195" w:type="dxa"/>
            <w:noWrap/>
            <w:vAlign w:val="center"/>
          </w:tcPr>
          <w:p w14:paraId="6759F5A3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644" w:type="dxa"/>
            <w:noWrap/>
            <w:vAlign w:val="bottom"/>
          </w:tcPr>
          <w:p w14:paraId="013153D2" w14:textId="3D36E4BF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5C695E74" w14:textId="497309CD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6604A4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515966B3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3308,422</w:t>
            </w:r>
          </w:p>
        </w:tc>
      </w:tr>
      <w:tr w:rsidR="0005577E" w14:paraId="5AE4E927" w14:textId="77777777" w:rsidTr="0005577E">
        <w:trPr>
          <w:trHeight w:val="375"/>
        </w:trPr>
        <w:tc>
          <w:tcPr>
            <w:tcW w:w="636" w:type="dxa"/>
            <w:noWrap/>
          </w:tcPr>
          <w:p w14:paraId="58A9A546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3.</w:t>
            </w:r>
          </w:p>
        </w:tc>
        <w:tc>
          <w:tcPr>
            <w:tcW w:w="4195" w:type="dxa"/>
            <w:noWrap/>
            <w:vAlign w:val="center"/>
          </w:tcPr>
          <w:p w14:paraId="7F36439F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</w:tcPr>
          <w:p w14:paraId="5FCD18C1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29,572</w:t>
            </w:r>
          </w:p>
        </w:tc>
        <w:tc>
          <w:tcPr>
            <w:tcW w:w="1587" w:type="dxa"/>
            <w:vAlign w:val="bottom"/>
          </w:tcPr>
          <w:p w14:paraId="5A3B96D4" w14:textId="5D4BC879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6604A4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3B162060" w14:textId="132FC0B5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7E" w14:paraId="2A95B38A" w14:textId="77777777" w:rsidTr="0005577E">
        <w:trPr>
          <w:trHeight w:val="375"/>
        </w:trPr>
        <w:tc>
          <w:tcPr>
            <w:tcW w:w="636" w:type="dxa"/>
            <w:noWrap/>
          </w:tcPr>
          <w:p w14:paraId="1AD154B0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4.</w:t>
            </w:r>
          </w:p>
        </w:tc>
        <w:tc>
          <w:tcPr>
            <w:tcW w:w="4195" w:type="dxa"/>
            <w:noWrap/>
            <w:vAlign w:val="center"/>
          </w:tcPr>
          <w:p w14:paraId="6BAA9D68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644" w:type="dxa"/>
            <w:noWrap/>
            <w:vAlign w:val="bottom"/>
          </w:tcPr>
          <w:p w14:paraId="0B6584D6" w14:textId="758271D8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6414CD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50A5C881" w14:textId="3F56C35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6604A4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0309D0A3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3308,423</w:t>
            </w:r>
          </w:p>
        </w:tc>
      </w:tr>
      <w:tr w:rsidR="0005577E" w14:paraId="72334F92" w14:textId="77777777" w:rsidTr="0005577E">
        <w:trPr>
          <w:trHeight w:val="375"/>
        </w:trPr>
        <w:tc>
          <w:tcPr>
            <w:tcW w:w="636" w:type="dxa"/>
            <w:noWrap/>
          </w:tcPr>
          <w:p w14:paraId="4C15830F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5.</w:t>
            </w:r>
          </w:p>
        </w:tc>
        <w:tc>
          <w:tcPr>
            <w:tcW w:w="4195" w:type="dxa"/>
            <w:noWrap/>
            <w:vAlign w:val="center"/>
          </w:tcPr>
          <w:p w14:paraId="7051C3B1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</w:tcPr>
          <w:p w14:paraId="0BCD5710" w14:textId="28564F6D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6414CD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5F91BABB" w14:textId="7E90C455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6604A4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74B5816E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3308,423</w:t>
            </w:r>
          </w:p>
        </w:tc>
      </w:tr>
      <w:tr w:rsidR="0005577E" w14:paraId="1AC4C3BA" w14:textId="77777777" w:rsidTr="0005577E">
        <w:trPr>
          <w:trHeight w:val="375"/>
        </w:trPr>
        <w:tc>
          <w:tcPr>
            <w:tcW w:w="636" w:type="dxa"/>
            <w:noWrap/>
          </w:tcPr>
          <w:p w14:paraId="3580828F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6.</w:t>
            </w:r>
          </w:p>
        </w:tc>
        <w:tc>
          <w:tcPr>
            <w:tcW w:w="4195" w:type="dxa"/>
            <w:noWrap/>
            <w:vAlign w:val="center"/>
          </w:tcPr>
          <w:p w14:paraId="1E1D7ECB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14:paraId="6C95F93A" w14:textId="1231C811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6414CD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50870AD9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38,095</w:t>
            </w:r>
          </w:p>
        </w:tc>
        <w:tc>
          <w:tcPr>
            <w:tcW w:w="1587" w:type="dxa"/>
            <w:vAlign w:val="bottom"/>
          </w:tcPr>
          <w:p w14:paraId="67B80C82" w14:textId="64ED7A98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8B4B46">
              <w:rPr>
                <w:rFonts w:ascii="PT Astra Serif" w:hAnsi="PT Astra Serif"/>
              </w:rPr>
              <w:t>0,0</w:t>
            </w:r>
          </w:p>
        </w:tc>
      </w:tr>
      <w:tr w:rsidR="0005577E" w14:paraId="59EA095D" w14:textId="77777777" w:rsidTr="0005577E">
        <w:trPr>
          <w:trHeight w:val="375"/>
        </w:trPr>
        <w:tc>
          <w:tcPr>
            <w:tcW w:w="636" w:type="dxa"/>
            <w:noWrap/>
          </w:tcPr>
          <w:p w14:paraId="09956AA6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7.</w:t>
            </w:r>
          </w:p>
        </w:tc>
        <w:tc>
          <w:tcPr>
            <w:tcW w:w="4195" w:type="dxa"/>
            <w:noWrap/>
            <w:vAlign w:val="center"/>
          </w:tcPr>
          <w:p w14:paraId="44291EFF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644" w:type="dxa"/>
            <w:noWrap/>
            <w:vAlign w:val="bottom"/>
          </w:tcPr>
          <w:p w14:paraId="7896FB6B" w14:textId="1AD4E1E2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6414CD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53382F75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38,095</w:t>
            </w:r>
          </w:p>
        </w:tc>
        <w:tc>
          <w:tcPr>
            <w:tcW w:w="1587" w:type="dxa"/>
            <w:vAlign w:val="bottom"/>
          </w:tcPr>
          <w:p w14:paraId="2D817173" w14:textId="05850E69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8B4B46">
              <w:rPr>
                <w:rFonts w:ascii="PT Astra Serif" w:hAnsi="PT Astra Serif"/>
              </w:rPr>
              <w:t>0,0</w:t>
            </w:r>
          </w:p>
        </w:tc>
      </w:tr>
      <w:tr w:rsidR="0005577E" w14:paraId="3E3E60EB" w14:textId="77777777" w:rsidTr="0005577E">
        <w:trPr>
          <w:trHeight w:val="375"/>
        </w:trPr>
        <w:tc>
          <w:tcPr>
            <w:tcW w:w="636" w:type="dxa"/>
            <w:noWrap/>
          </w:tcPr>
          <w:p w14:paraId="027624A8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8.</w:t>
            </w:r>
          </w:p>
        </w:tc>
        <w:tc>
          <w:tcPr>
            <w:tcW w:w="4195" w:type="dxa"/>
            <w:noWrap/>
            <w:vAlign w:val="center"/>
          </w:tcPr>
          <w:p w14:paraId="0968FBC7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644" w:type="dxa"/>
            <w:noWrap/>
            <w:vAlign w:val="bottom"/>
          </w:tcPr>
          <w:p w14:paraId="1B8FC45C" w14:textId="73EA6D4C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6414CD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756CB754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38,096</w:t>
            </w:r>
          </w:p>
        </w:tc>
        <w:tc>
          <w:tcPr>
            <w:tcW w:w="1587" w:type="dxa"/>
            <w:vAlign w:val="bottom"/>
          </w:tcPr>
          <w:p w14:paraId="66C21221" w14:textId="5C8688EA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8B4B46">
              <w:rPr>
                <w:rFonts w:ascii="PT Astra Serif" w:hAnsi="PT Astra Serif"/>
              </w:rPr>
              <w:t>0,0</w:t>
            </w:r>
          </w:p>
        </w:tc>
      </w:tr>
      <w:tr w:rsidR="0005577E" w14:paraId="18151104" w14:textId="77777777" w:rsidTr="0005577E">
        <w:trPr>
          <w:trHeight w:val="375"/>
        </w:trPr>
        <w:tc>
          <w:tcPr>
            <w:tcW w:w="636" w:type="dxa"/>
            <w:noWrap/>
          </w:tcPr>
          <w:p w14:paraId="7A18E48B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9.</w:t>
            </w:r>
          </w:p>
        </w:tc>
        <w:tc>
          <w:tcPr>
            <w:tcW w:w="4195" w:type="dxa"/>
            <w:noWrap/>
            <w:vAlign w:val="center"/>
          </w:tcPr>
          <w:p w14:paraId="2804AC26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14:paraId="564CE6D3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29,572</w:t>
            </w:r>
          </w:p>
        </w:tc>
        <w:tc>
          <w:tcPr>
            <w:tcW w:w="1587" w:type="dxa"/>
            <w:vAlign w:val="bottom"/>
          </w:tcPr>
          <w:p w14:paraId="5F400F42" w14:textId="5C94EAA1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582254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37963251" w14:textId="303F70BF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8B4B46">
              <w:rPr>
                <w:rFonts w:ascii="PT Astra Serif" w:hAnsi="PT Astra Serif"/>
              </w:rPr>
              <w:t>0,0</w:t>
            </w:r>
          </w:p>
        </w:tc>
      </w:tr>
      <w:tr w:rsidR="0005577E" w14:paraId="010C3004" w14:textId="77777777" w:rsidTr="0005577E">
        <w:trPr>
          <w:trHeight w:val="375"/>
        </w:trPr>
        <w:tc>
          <w:tcPr>
            <w:tcW w:w="636" w:type="dxa"/>
            <w:noWrap/>
          </w:tcPr>
          <w:p w14:paraId="7B3A73C8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10.</w:t>
            </w:r>
          </w:p>
        </w:tc>
        <w:tc>
          <w:tcPr>
            <w:tcW w:w="4195" w:type="dxa"/>
            <w:noWrap/>
            <w:vAlign w:val="center"/>
          </w:tcPr>
          <w:p w14:paraId="0C78BBBE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</w:tcPr>
          <w:p w14:paraId="0EC713B6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29,571</w:t>
            </w:r>
          </w:p>
        </w:tc>
        <w:tc>
          <w:tcPr>
            <w:tcW w:w="1587" w:type="dxa"/>
            <w:vAlign w:val="bottom"/>
          </w:tcPr>
          <w:p w14:paraId="064BDCA0" w14:textId="57FA0D09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582254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275B9FBF" w14:textId="0CD50CE8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8B4B46">
              <w:rPr>
                <w:rFonts w:ascii="PT Astra Serif" w:hAnsi="PT Astra Serif"/>
              </w:rPr>
              <w:t>0,0</w:t>
            </w:r>
          </w:p>
        </w:tc>
      </w:tr>
      <w:tr w:rsidR="0005577E" w14:paraId="537B9FC1" w14:textId="77777777" w:rsidTr="0005577E">
        <w:trPr>
          <w:trHeight w:val="375"/>
        </w:trPr>
        <w:tc>
          <w:tcPr>
            <w:tcW w:w="636" w:type="dxa"/>
            <w:noWrap/>
          </w:tcPr>
          <w:p w14:paraId="4B9AC3D2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11.</w:t>
            </w:r>
          </w:p>
        </w:tc>
        <w:tc>
          <w:tcPr>
            <w:tcW w:w="4195" w:type="dxa"/>
            <w:noWrap/>
            <w:vAlign w:val="center"/>
          </w:tcPr>
          <w:p w14:paraId="0B573C3D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14:paraId="2CAEB326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29,571</w:t>
            </w:r>
          </w:p>
        </w:tc>
        <w:tc>
          <w:tcPr>
            <w:tcW w:w="1587" w:type="dxa"/>
            <w:vAlign w:val="bottom"/>
          </w:tcPr>
          <w:p w14:paraId="451B7B1E" w14:textId="2ED2F759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582254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4A4EFE39" w14:textId="645CD8A0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8B4B46">
              <w:rPr>
                <w:rFonts w:ascii="PT Astra Serif" w:hAnsi="PT Astra Serif"/>
              </w:rPr>
              <w:t>0,0</w:t>
            </w:r>
          </w:p>
        </w:tc>
      </w:tr>
      <w:tr w:rsidR="0005577E" w14:paraId="3C8859AD" w14:textId="77777777" w:rsidTr="0005577E">
        <w:trPr>
          <w:trHeight w:val="375"/>
        </w:trPr>
        <w:tc>
          <w:tcPr>
            <w:tcW w:w="636" w:type="dxa"/>
            <w:noWrap/>
          </w:tcPr>
          <w:p w14:paraId="48ACA127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12.</w:t>
            </w:r>
          </w:p>
        </w:tc>
        <w:tc>
          <w:tcPr>
            <w:tcW w:w="4195" w:type="dxa"/>
            <w:noWrap/>
            <w:vAlign w:val="center"/>
          </w:tcPr>
          <w:p w14:paraId="21AF408B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644" w:type="dxa"/>
            <w:noWrap/>
            <w:vAlign w:val="bottom"/>
          </w:tcPr>
          <w:p w14:paraId="5B4BD323" w14:textId="12C8E805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06EFB9DD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38,095</w:t>
            </w:r>
          </w:p>
        </w:tc>
        <w:tc>
          <w:tcPr>
            <w:tcW w:w="1587" w:type="dxa"/>
            <w:vAlign w:val="bottom"/>
          </w:tcPr>
          <w:p w14:paraId="35BA0616" w14:textId="58EF62BE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8B4B46">
              <w:rPr>
                <w:rFonts w:ascii="PT Astra Serif" w:hAnsi="PT Astra Serif"/>
              </w:rPr>
              <w:t>0,0</w:t>
            </w:r>
          </w:p>
        </w:tc>
      </w:tr>
      <w:tr w:rsidR="0005577E" w:rsidRPr="0005577E" w14:paraId="62DE399C" w14:textId="77777777" w:rsidTr="0005577E">
        <w:trPr>
          <w:trHeight w:val="375"/>
        </w:trPr>
        <w:tc>
          <w:tcPr>
            <w:tcW w:w="636" w:type="dxa"/>
            <w:noWrap/>
          </w:tcPr>
          <w:p w14:paraId="55E519F6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95" w:type="dxa"/>
            <w:noWrap/>
            <w:vAlign w:val="center"/>
          </w:tcPr>
          <w:p w14:paraId="5121E395" w14:textId="77777777" w:rsidR="0005577E" w:rsidRPr="0005577E" w:rsidRDefault="0005577E" w:rsidP="0005577E">
            <w:pPr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14:paraId="477D1160" w14:textId="5BF1B243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11718,286</w:t>
            </w:r>
          </w:p>
        </w:tc>
        <w:tc>
          <w:tcPr>
            <w:tcW w:w="1587" w:type="dxa"/>
            <w:vAlign w:val="bottom"/>
          </w:tcPr>
          <w:p w14:paraId="24105FE7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14690,476</w:t>
            </w:r>
          </w:p>
        </w:tc>
        <w:tc>
          <w:tcPr>
            <w:tcW w:w="1587" w:type="dxa"/>
            <w:vAlign w:val="bottom"/>
          </w:tcPr>
          <w:p w14:paraId="494478E1" w14:textId="6250979E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9925,268</w:t>
            </w:r>
          </w:p>
        </w:tc>
      </w:tr>
      <w:tr w:rsidR="0005577E" w14:paraId="00FAF531" w14:textId="77777777" w:rsidTr="0005577E">
        <w:trPr>
          <w:trHeight w:val="375"/>
        </w:trPr>
        <w:tc>
          <w:tcPr>
            <w:tcW w:w="636" w:type="dxa"/>
            <w:noWrap/>
          </w:tcPr>
          <w:p w14:paraId="025508C4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lastRenderedPageBreak/>
              <w:t>13.</w:t>
            </w:r>
          </w:p>
        </w:tc>
        <w:tc>
          <w:tcPr>
            <w:tcW w:w="4195" w:type="dxa"/>
            <w:noWrap/>
            <w:vAlign w:val="center"/>
          </w:tcPr>
          <w:p w14:paraId="133DFAAF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</w:tcPr>
          <w:p w14:paraId="4BC6B6E2" w14:textId="4079B419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2162EC7F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38,095</w:t>
            </w:r>
          </w:p>
        </w:tc>
        <w:tc>
          <w:tcPr>
            <w:tcW w:w="1587" w:type="dxa"/>
            <w:vAlign w:val="bottom"/>
          </w:tcPr>
          <w:p w14:paraId="6B17894B" w14:textId="4D73BB28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9F253A">
              <w:rPr>
                <w:rFonts w:ascii="PT Astra Serif" w:hAnsi="PT Astra Serif"/>
              </w:rPr>
              <w:t>0,0</w:t>
            </w:r>
          </w:p>
        </w:tc>
      </w:tr>
      <w:tr w:rsidR="0005577E" w14:paraId="10252ED9" w14:textId="77777777" w:rsidTr="0005577E">
        <w:trPr>
          <w:trHeight w:val="375"/>
        </w:trPr>
        <w:tc>
          <w:tcPr>
            <w:tcW w:w="636" w:type="dxa"/>
            <w:noWrap/>
          </w:tcPr>
          <w:p w14:paraId="369CFE7E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14.</w:t>
            </w:r>
          </w:p>
        </w:tc>
        <w:tc>
          <w:tcPr>
            <w:tcW w:w="4195" w:type="dxa"/>
            <w:noWrap/>
            <w:vAlign w:val="center"/>
          </w:tcPr>
          <w:p w14:paraId="3FDBE943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644" w:type="dxa"/>
            <w:noWrap/>
            <w:vAlign w:val="bottom"/>
          </w:tcPr>
          <w:p w14:paraId="72908B33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2929,571</w:t>
            </w:r>
          </w:p>
        </w:tc>
        <w:tc>
          <w:tcPr>
            <w:tcW w:w="1587" w:type="dxa"/>
            <w:vAlign w:val="bottom"/>
          </w:tcPr>
          <w:p w14:paraId="2E3917E4" w14:textId="61F2C12D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EF3A7C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5F56631D" w14:textId="6BDFCA3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9F253A">
              <w:rPr>
                <w:rFonts w:ascii="PT Astra Serif" w:hAnsi="PT Astra Serif"/>
              </w:rPr>
              <w:t>0,0</w:t>
            </w:r>
          </w:p>
        </w:tc>
      </w:tr>
      <w:tr w:rsidR="0005577E" w14:paraId="0F757E4F" w14:textId="77777777" w:rsidTr="0005577E">
        <w:trPr>
          <w:trHeight w:val="375"/>
        </w:trPr>
        <w:tc>
          <w:tcPr>
            <w:tcW w:w="636" w:type="dxa"/>
            <w:noWrap/>
          </w:tcPr>
          <w:p w14:paraId="7D82F01A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15.</w:t>
            </w:r>
          </w:p>
        </w:tc>
        <w:tc>
          <w:tcPr>
            <w:tcW w:w="4195" w:type="dxa"/>
            <w:noWrap/>
            <w:vAlign w:val="center"/>
          </w:tcPr>
          <w:p w14:paraId="23421B45" w14:textId="77777777" w:rsidR="0005577E" w:rsidRPr="0005577E" w:rsidRDefault="0005577E" w:rsidP="0005577E">
            <w:pPr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644" w:type="dxa"/>
            <w:noWrap/>
            <w:vAlign w:val="bottom"/>
          </w:tcPr>
          <w:p w14:paraId="3A1CE96D" w14:textId="17FF0A56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0233DFC1" w14:textId="38E9BB42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EF3A7C">
              <w:rPr>
                <w:rFonts w:ascii="PT Astra Serif" w:hAnsi="PT Astra Serif"/>
              </w:rPr>
              <w:t>0,0</w:t>
            </w:r>
          </w:p>
        </w:tc>
        <w:tc>
          <w:tcPr>
            <w:tcW w:w="1587" w:type="dxa"/>
            <w:vAlign w:val="bottom"/>
          </w:tcPr>
          <w:p w14:paraId="1B1BAAD5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</w:rPr>
            </w:pPr>
            <w:r w:rsidRPr="0005577E">
              <w:rPr>
                <w:rFonts w:ascii="PT Astra Serif" w:hAnsi="PT Astra Serif"/>
              </w:rPr>
              <w:t>3308,422</w:t>
            </w:r>
          </w:p>
        </w:tc>
      </w:tr>
      <w:tr w:rsidR="0005577E" w:rsidRPr="0005577E" w14:paraId="283FA69D" w14:textId="77777777" w:rsidTr="0005577E">
        <w:trPr>
          <w:trHeight w:val="375"/>
        </w:trPr>
        <w:tc>
          <w:tcPr>
            <w:tcW w:w="636" w:type="dxa"/>
            <w:noWrap/>
          </w:tcPr>
          <w:p w14:paraId="297B4769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95" w:type="dxa"/>
            <w:noWrap/>
            <w:vAlign w:val="center"/>
          </w:tcPr>
          <w:p w14:paraId="796F4F26" w14:textId="77777777" w:rsidR="0005577E" w:rsidRPr="0005577E" w:rsidRDefault="0005577E" w:rsidP="0005577E">
            <w:pPr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14:paraId="3E3C5400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2929,571</w:t>
            </w:r>
          </w:p>
        </w:tc>
        <w:tc>
          <w:tcPr>
            <w:tcW w:w="1587" w:type="dxa"/>
            <w:vAlign w:val="bottom"/>
          </w:tcPr>
          <w:p w14:paraId="2B6F4CC2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2938,095</w:t>
            </w:r>
          </w:p>
        </w:tc>
        <w:tc>
          <w:tcPr>
            <w:tcW w:w="1587" w:type="dxa"/>
            <w:vAlign w:val="bottom"/>
          </w:tcPr>
          <w:p w14:paraId="67E07043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3308,422</w:t>
            </w:r>
          </w:p>
        </w:tc>
      </w:tr>
      <w:tr w:rsidR="0005577E" w:rsidRPr="0005577E" w14:paraId="2C4486BC" w14:textId="77777777" w:rsidTr="0005577E">
        <w:trPr>
          <w:trHeight w:val="375"/>
        </w:trPr>
        <w:tc>
          <w:tcPr>
            <w:tcW w:w="636" w:type="dxa"/>
            <w:noWrap/>
          </w:tcPr>
          <w:p w14:paraId="2CE79A92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95" w:type="dxa"/>
            <w:noWrap/>
            <w:vAlign w:val="center"/>
          </w:tcPr>
          <w:p w14:paraId="4C219C18" w14:textId="77777777" w:rsidR="0005577E" w:rsidRPr="0005577E" w:rsidRDefault="0005577E" w:rsidP="0005577E">
            <w:pPr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14:paraId="406E2261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14647,857</w:t>
            </w:r>
          </w:p>
        </w:tc>
        <w:tc>
          <w:tcPr>
            <w:tcW w:w="1587" w:type="dxa"/>
            <w:vAlign w:val="bottom"/>
          </w:tcPr>
          <w:p w14:paraId="5C29BF06" w14:textId="77777777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17628,571</w:t>
            </w:r>
          </w:p>
        </w:tc>
        <w:tc>
          <w:tcPr>
            <w:tcW w:w="1587" w:type="dxa"/>
            <w:vAlign w:val="bottom"/>
          </w:tcPr>
          <w:p w14:paraId="48923693" w14:textId="41064337" w:rsidR="0005577E" w:rsidRPr="0005577E" w:rsidRDefault="0005577E" w:rsidP="0005577E">
            <w:pPr>
              <w:jc w:val="center"/>
              <w:rPr>
                <w:rFonts w:ascii="PT Astra Serif" w:hAnsi="PT Astra Serif"/>
                <w:b/>
              </w:rPr>
            </w:pPr>
            <w:r w:rsidRPr="0005577E">
              <w:rPr>
                <w:rFonts w:ascii="PT Astra Serif" w:hAnsi="PT Astra Serif"/>
                <w:b/>
              </w:rPr>
              <w:t>13233,69</w:t>
            </w:r>
          </w:p>
        </w:tc>
      </w:tr>
    </w:tbl>
    <w:p w14:paraId="33DFF8CB" w14:textId="77777777" w:rsidR="00285885" w:rsidRDefault="00285885" w:rsidP="0062631F">
      <w:pPr>
        <w:spacing w:before="120"/>
        <w:ind w:firstLine="709"/>
        <w:contextualSpacing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F70B32" w:rsidRPr="00E908DF" w14:paraId="6572EA1F" w14:textId="77777777" w:rsidTr="008055F4">
        <w:tc>
          <w:tcPr>
            <w:tcW w:w="9654" w:type="dxa"/>
            <w:shd w:val="clear" w:color="auto" w:fill="auto"/>
            <w:vAlign w:val="center"/>
          </w:tcPr>
          <w:p w14:paraId="47C35895" w14:textId="2613EF1C" w:rsidR="00F70B32" w:rsidRPr="000C5E55" w:rsidRDefault="00F70B32" w:rsidP="008055F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0C5E55">
              <w:rPr>
                <w:rFonts w:ascii="PT Astra Serif" w:hAnsi="PT Astra Serif" w:cs="Calibri"/>
              </w:rPr>
              <w:t>Таблица 2.4</w:t>
            </w:r>
            <w:r>
              <w:rPr>
                <w:rFonts w:ascii="PT Astra Serif" w:hAnsi="PT Astra Serif" w:cs="Calibri"/>
              </w:rPr>
              <w:t>6</w:t>
            </w:r>
          </w:p>
          <w:p w14:paraId="2C2A14F6" w14:textId="77777777" w:rsidR="00F70B32" w:rsidRPr="000C5E55" w:rsidRDefault="00F70B32" w:rsidP="008055F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</w:tr>
      <w:tr w:rsidR="00F70B32" w:rsidRPr="00F70B32" w14:paraId="1F669B6B" w14:textId="77777777" w:rsidTr="008055F4">
        <w:trPr>
          <w:trHeight w:val="984"/>
        </w:trPr>
        <w:tc>
          <w:tcPr>
            <w:tcW w:w="9654" w:type="dxa"/>
            <w:shd w:val="clear" w:color="auto" w:fill="auto"/>
            <w:vAlign w:val="center"/>
          </w:tcPr>
          <w:p w14:paraId="048C8F6A" w14:textId="355F214F" w:rsidR="00F70B32" w:rsidRPr="00F70B32" w:rsidRDefault="00F70B32" w:rsidP="00373C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70B32">
              <w:rPr>
                <w:rFonts w:ascii="PT Astra Serif" w:eastAsia="Calibri" w:hAnsi="PT Astra Serif"/>
                <w:b/>
                <w:szCs w:val="24"/>
                <w:lang w:eastAsia="en-US"/>
              </w:rPr>
              <w:t xml:space="preserve">Распределение субсидий из областного бюджета Ульяновской области </w:t>
            </w:r>
            <w:r w:rsidRPr="00F70B32">
              <w:rPr>
                <w:rFonts w:ascii="PT Astra Serif" w:hAnsi="PT Astra Serif" w:cs="Arial"/>
                <w:b/>
                <w:bCs/>
                <w:szCs w:val="24"/>
              </w:rPr>
              <w:t>бюджетам городских округов</w:t>
            </w:r>
            <w:r w:rsidRPr="00F70B32">
              <w:rPr>
                <w:rFonts w:ascii="PT Astra Serif" w:eastAsia="Calibri" w:hAnsi="PT Astra Serif"/>
                <w:b/>
                <w:szCs w:val="24"/>
                <w:lang w:eastAsia="en-US"/>
              </w:rPr>
              <w:t xml:space="preserve"> </w:t>
            </w:r>
            <w:r w:rsidRPr="00F70B32">
              <w:rPr>
                <w:rFonts w:ascii="PT Astra Serif" w:hAnsi="PT Astra Serif" w:cs="Arial"/>
                <w:b/>
                <w:bCs/>
                <w:szCs w:val="24"/>
              </w:rPr>
              <w:t xml:space="preserve">на реализацию мероприятий по закупке 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br/>
            </w:r>
            <w:r w:rsidRPr="00F70B32">
              <w:rPr>
                <w:rFonts w:ascii="PT Astra Serif" w:hAnsi="PT Astra Serif" w:cs="Arial"/>
                <w:b/>
                <w:bCs/>
                <w:szCs w:val="24"/>
              </w:rPr>
              <w:t xml:space="preserve">и монтажу оборудования для создания модульных спортивных </w:t>
            </w:r>
            <w:r>
              <w:rPr>
                <w:rFonts w:ascii="PT Astra Serif" w:hAnsi="PT Astra Serif" w:cs="Arial"/>
                <w:b/>
                <w:bCs/>
                <w:szCs w:val="24"/>
              </w:rPr>
              <w:br/>
            </w:r>
            <w:r w:rsidRPr="00F70B32">
              <w:rPr>
                <w:rFonts w:ascii="PT Astra Serif" w:hAnsi="PT Astra Serif" w:cs="Arial"/>
                <w:b/>
                <w:bCs/>
                <w:szCs w:val="24"/>
              </w:rPr>
              <w:t xml:space="preserve">сооружений </w:t>
            </w:r>
            <w:r w:rsidR="00373CFE">
              <w:rPr>
                <w:rFonts w:ascii="PT Astra Serif" w:hAnsi="PT Astra Serif" w:cs="Arial"/>
                <w:b/>
                <w:bCs/>
                <w:szCs w:val="24"/>
              </w:rPr>
              <w:t>на</w:t>
            </w:r>
            <w:r w:rsidRPr="00F70B32">
              <w:rPr>
                <w:rFonts w:ascii="PT Astra Serif" w:hAnsi="PT Astra Serif" w:cs="Arial"/>
                <w:b/>
                <w:bCs/>
                <w:szCs w:val="24"/>
              </w:rPr>
              <w:t xml:space="preserve"> 2026 год</w:t>
            </w:r>
          </w:p>
        </w:tc>
      </w:tr>
      <w:tr w:rsidR="00F70B32" w:rsidRPr="006E7F88" w14:paraId="4825E7D6" w14:textId="77777777" w:rsidTr="008055F4">
        <w:trPr>
          <w:trHeight w:val="374"/>
        </w:trPr>
        <w:tc>
          <w:tcPr>
            <w:tcW w:w="9654" w:type="dxa"/>
            <w:shd w:val="clear" w:color="auto" w:fill="auto"/>
            <w:vAlign w:val="center"/>
          </w:tcPr>
          <w:p w14:paraId="3E651D68" w14:textId="77777777" w:rsidR="00F70B32" w:rsidRPr="006E7F88" w:rsidRDefault="00F70B32" w:rsidP="008055F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6E7F88">
              <w:rPr>
                <w:rFonts w:ascii="PT Astra Serif" w:hAnsi="PT Astra Serif" w:cs="Calibri"/>
              </w:rPr>
              <w:t>тыс. руб.</w:t>
            </w:r>
          </w:p>
        </w:tc>
      </w:tr>
    </w:tbl>
    <w:p w14:paraId="713BDA66" w14:textId="77777777" w:rsidR="00F70B32" w:rsidRPr="006E7F88" w:rsidRDefault="00F70B32" w:rsidP="00F70B32">
      <w:pPr>
        <w:ind w:firstLine="709"/>
        <w:contextualSpacing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4778"/>
        <w:gridCol w:w="4252"/>
      </w:tblGrid>
      <w:tr w:rsidR="00F70B32" w:rsidRPr="006E7F88" w14:paraId="4148AD61" w14:textId="77777777" w:rsidTr="008055F4">
        <w:trPr>
          <w:trHeight w:val="375"/>
        </w:trPr>
        <w:tc>
          <w:tcPr>
            <w:tcW w:w="624" w:type="dxa"/>
            <w:noWrap/>
            <w:vAlign w:val="center"/>
          </w:tcPr>
          <w:p w14:paraId="20367D35" w14:textId="77777777" w:rsidR="00F70B32" w:rsidRPr="006E7F88" w:rsidRDefault="00F70B32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№</w:t>
            </w:r>
            <w:r w:rsidRPr="006E7F8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778" w:type="dxa"/>
            <w:noWrap/>
            <w:vAlign w:val="center"/>
          </w:tcPr>
          <w:p w14:paraId="656E215C" w14:textId="77777777" w:rsidR="00F70B32" w:rsidRPr="006E7F88" w:rsidRDefault="00F70B32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Наименование</w:t>
            </w:r>
          </w:p>
          <w:p w14:paraId="4D02AEB9" w14:textId="77777777" w:rsidR="00F70B32" w:rsidRPr="006E7F88" w:rsidRDefault="00F70B32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14:paraId="7AF5C30C" w14:textId="7703361A" w:rsidR="00F70B32" w:rsidRPr="006E7F88" w:rsidRDefault="00373CFE" w:rsidP="008055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F70B32" w:rsidRPr="00E908DF" w14:paraId="4B579D14" w14:textId="77777777" w:rsidTr="008055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2C32" w14:textId="77777777" w:rsidR="00F70B32" w:rsidRPr="006E7F88" w:rsidRDefault="00F70B32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385A" w14:textId="77777777" w:rsidR="00F70B32" w:rsidRPr="006E7F88" w:rsidRDefault="00F70B32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CBC1" w14:textId="77777777" w:rsidR="00F70B32" w:rsidRPr="006E7F88" w:rsidRDefault="00F70B32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F70B32" w:rsidRPr="006E7F88" w14:paraId="2B613AEC" w14:textId="77777777" w:rsidTr="008055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7B31ECBE" w14:textId="77777777" w:rsidR="00F70B32" w:rsidRPr="006E7F88" w:rsidRDefault="00F70B32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1.</w:t>
            </w:r>
          </w:p>
        </w:tc>
        <w:tc>
          <w:tcPr>
            <w:tcW w:w="4778" w:type="dxa"/>
            <w:noWrap/>
            <w:vAlign w:val="center"/>
          </w:tcPr>
          <w:p w14:paraId="4554251E" w14:textId="77777777" w:rsidR="00F70B32" w:rsidRPr="006E7F88" w:rsidRDefault="00F70B32" w:rsidP="008055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4252" w:type="dxa"/>
            <w:vAlign w:val="bottom"/>
          </w:tcPr>
          <w:p w14:paraId="4820BF8C" w14:textId="24C88D09" w:rsidR="00F70B32" w:rsidRPr="006E7F88" w:rsidRDefault="00F70B32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0000,0</w:t>
            </w:r>
          </w:p>
        </w:tc>
      </w:tr>
      <w:tr w:rsidR="00F70B32" w:rsidRPr="00E908DF" w14:paraId="5CFFF9B3" w14:textId="77777777" w:rsidTr="008055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4C1E3A23" w14:textId="77777777" w:rsidR="00F70B32" w:rsidRPr="006E7F88" w:rsidRDefault="00F70B32" w:rsidP="008055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78" w:type="dxa"/>
            <w:noWrap/>
            <w:vAlign w:val="center"/>
          </w:tcPr>
          <w:p w14:paraId="3EA938B7" w14:textId="77777777" w:rsidR="00F70B32" w:rsidRPr="006E7F88" w:rsidRDefault="00F70B32" w:rsidP="008055F4">
            <w:pPr>
              <w:rPr>
                <w:rFonts w:ascii="PT Astra Serif" w:hAnsi="PT Astra Serif"/>
                <w:b/>
              </w:rPr>
            </w:pPr>
            <w:r w:rsidRPr="006E7F88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vAlign w:val="bottom"/>
          </w:tcPr>
          <w:p w14:paraId="7CF1A2D0" w14:textId="2C58E281" w:rsidR="00F70B32" w:rsidRPr="006E7F88" w:rsidRDefault="00F70B32" w:rsidP="008055F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00000,0</w:t>
            </w:r>
          </w:p>
        </w:tc>
      </w:tr>
    </w:tbl>
    <w:p w14:paraId="4C71F757" w14:textId="77777777" w:rsidR="0005577E" w:rsidRDefault="0005577E" w:rsidP="0062631F">
      <w:pPr>
        <w:spacing w:before="120"/>
        <w:ind w:firstLine="709"/>
        <w:contextualSpacing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373CFE" w:rsidRPr="00E908DF" w14:paraId="39A71144" w14:textId="77777777" w:rsidTr="008055F4">
        <w:tc>
          <w:tcPr>
            <w:tcW w:w="9654" w:type="dxa"/>
            <w:shd w:val="clear" w:color="auto" w:fill="auto"/>
            <w:vAlign w:val="center"/>
          </w:tcPr>
          <w:p w14:paraId="33A5D4A7" w14:textId="022BA236" w:rsidR="00373CFE" w:rsidRPr="000C5E55" w:rsidRDefault="00373CFE" w:rsidP="008055F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0C5E55">
              <w:rPr>
                <w:rFonts w:ascii="PT Astra Serif" w:hAnsi="PT Astra Serif" w:cs="Calibri"/>
              </w:rPr>
              <w:t>Таблица 2.4</w:t>
            </w:r>
            <w:r>
              <w:rPr>
                <w:rFonts w:ascii="PT Astra Serif" w:hAnsi="PT Astra Serif" w:cs="Calibri"/>
              </w:rPr>
              <w:t>7</w:t>
            </w:r>
          </w:p>
          <w:p w14:paraId="7BDBC87B" w14:textId="77777777" w:rsidR="00373CFE" w:rsidRPr="000C5E55" w:rsidRDefault="00373CFE" w:rsidP="008055F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</w:tr>
      <w:tr w:rsidR="00373CFE" w:rsidRPr="00373CFE" w14:paraId="29A7164E" w14:textId="77777777" w:rsidTr="008055F4">
        <w:trPr>
          <w:trHeight w:val="984"/>
        </w:trPr>
        <w:tc>
          <w:tcPr>
            <w:tcW w:w="9654" w:type="dxa"/>
            <w:shd w:val="clear" w:color="auto" w:fill="auto"/>
            <w:vAlign w:val="center"/>
          </w:tcPr>
          <w:p w14:paraId="594E3DD6" w14:textId="754E4A4F" w:rsidR="00373CFE" w:rsidRPr="00373CFE" w:rsidRDefault="00373CFE" w:rsidP="00373CFE">
            <w:pPr>
              <w:pStyle w:val="1"/>
              <w:jc w:val="center"/>
              <w:rPr>
                <w:rFonts w:ascii="PT Astra Serif" w:hAnsi="PT Astra Serif"/>
                <w:b/>
                <w:bCs/>
              </w:rPr>
            </w:pPr>
            <w:r w:rsidRPr="00373CFE">
              <w:rPr>
                <w:rFonts w:ascii="PT Astra Serif" w:hAnsi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</w:rPr>
              <w:br/>
            </w:r>
            <w:r w:rsidRPr="00373CFE">
              <w:rPr>
                <w:rFonts w:ascii="PT Astra Serif" w:hAnsi="PT Astra Serif"/>
                <w:b/>
              </w:rPr>
              <w:t>Ульяновской области в целях софинансирования расходных обяз</w:t>
            </w:r>
            <w:r w:rsidRPr="00373CFE">
              <w:rPr>
                <w:rFonts w:ascii="PT Astra Serif" w:hAnsi="PT Astra Serif"/>
                <w:b/>
              </w:rPr>
              <w:t>а</w:t>
            </w:r>
            <w:r w:rsidRPr="00373CFE">
              <w:rPr>
                <w:rFonts w:ascii="PT Astra Serif" w:hAnsi="PT Astra Serif"/>
                <w:b/>
              </w:rPr>
              <w:t xml:space="preserve">тельств, связанных с реализацией программы комплексного развития молодёжной политики в Ульяновской области </w:t>
            </w:r>
            <w:r w:rsidR="004C5033">
              <w:rPr>
                <w:rFonts w:ascii="PT Astra Serif" w:hAnsi="PT Astra Serif"/>
                <w:b/>
              </w:rPr>
              <w:t>«</w:t>
            </w:r>
            <w:r w:rsidRPr="00373CFE">
              <w:rPr>
                <w:rFonts w:ascii="PT Astra Serif" w:hAnsi="PT Astra Serif"/>
                <w:b/>
              </w:rPr>
              <w:t>Регион для молодых</w:t>
            </w:r>
            <w:r w:rsidR="004C5033">
              <w:rPr>
                <w:rFonts w:ascii="PT Astra Serif" w:hAnsi="PT Astra Serif"/>
                <w:b/>
              </w:rPr>
              <w:t>»</w:t>
            </w:r>
            <w:r w:rsidRPr="00373CFE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br/>
              <w:t>на</w:t>
            </w:r>
            <w:r w:rsidRPr="00373CFE">
              <w:rPr>
                <w:rFonts w:ascii="PT Astra Serif" w:hAnsi="PT Astra Serif"/>
                <w:b/>
              </w:rPr>
              <w:t xml:space="preserve"> 2025 год</w:t>
            </w:r>
          </w:p>
        </w:tc>
      </w:tr>
      <w:tr w:rsidR="00373CFE" w:rsidRPr="006E7F88" w14:paraId="10B43A5A" w14:textId="77777777" w:rsidTr="008055F4">
        <w:trPr>
          <w:trHeight w:val="374"/>
        </w:trPr>
        <w:tc>
          <w:tcPr>
            <w:tcW w:w="9654" w:type="dxa"/>
            <w:shd w:val="clear" w:color="auto" w:fill="auto"/>
            <w:vAlign w:val="center"/>
          </w:tcPr>
          <w:p w14:paraId="0A0F86D4" w14:textId="77777777" w:rsidR="00373CFE" w:rsidRPr="006E7F88" w:rsidRDefault="00373CFE" w:rsidP="008055F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6E7F88">
              <w:rPr>
                <w:rFonts w:ascii="PT Astra Serif" w:hAnsi="PT Astra Serif" w:cs="Calibri"/>
              </w:rPr>
              <w:t>тыс. руб.</w:t>
            </w:r>
          </w:p>
        </w:tc>
      </w:tr>
    </w:tbl>
    <w:p w14:paraId="6D2F3F2C" w14:textId="77777777" w:rsidR="00373CFE" w:rsidRPr="006E7F88" w:rsidRDefault="00373CFE" w:rsidP="00373CFE">
      <w:pPr>
        <w:ind w:firstLine="709"/>
        <w:contextualSpacing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4778"/>
        <w:gridCol w:w="4252"/>
      </w:tblGrid>
      <w:tr w:rsidR="00373CFE" w:rsidRPr="006E7F88" w14:paraId="034073B5" w14:textId="77777777" w:rsidTr="008055F4">
        <w:trPr>
          <w:trHeight w:val="375"/>
        </w:trPr>
        <w:tc>
          <w:tcPr>
            <w:tcW w:w="624" w:type="dxa"/>
            <w:noWrap/>
            <w:vAlign w:val="center"/>
          </w:tcPr>
          <w:p w14:paraId="489768D4" w14:textId="77777777" w:rsidR="00373CFE" w:rsidRPr="006E7F88" w:rsidRDefault="00373CFE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№</w:t>
            </w:r>
            <w:r w:rsidRPr="006E7F8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778" w:type="dxa"/>
            <w:noWrap/>
            <w:vAlign w:val="center"/>
          </w:tcPr>
          <w:p w14:paraId="739D71F1" w14:textId="77777777" w:rsidR="00373CFE" w:rsidRPr="006E7F88" w:rsidRDefault="00373CFE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Наименование</w:t>
            </w:r>
          </w:p>
          <w:p w14:paraId="7A291E16" w14:textId="77777777" w:rsidR="00373CFE" w:rsidRPr="006E7F88" w:rsidRDefault="00373CFE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14:paraId="167435CB" w14:textId="1DEEC1BD" w:rsidR="00373CFE" w:rsidRPr="006E7F88" w:rsidRDefault="00373CFE" w:rsidP="008055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373CFE" w:rsidRPr="00E908DF" w14:paraId="69070077" w14:textId="77777777" w:rsidTr="008055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9AC1" w14:textId="77777777" w:rsidR="00373CFE" w:rsidRPr="006E7F88" w:rsidRDefault="00373CFE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BA34" w14:textId="77777777" w:rsidR="00373CFE" w:rsidRPr="006E7F88" w:rsidRDefault="00373CFE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071" w14:textId="77777777" w:rsidR="00373CFE" w:rsidRPr="006E7F88" w:rsidRDefault="00373CF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373CFE" w:rsidRPr="006E7F88" w14:paraId="3683FFFC" w14:textId="77777777" w:rsidTr="00373C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4CA9D5E2" w14:textId="77777777" w:rsidR="00373CFE" w:rsidRPr="006E7F88" w:rsidRDefault="00373CFE" w:rsidP="008055F4">
            <w:pPr>
              <w:jc w:val="center"/>
              <w:rPr>
                <w:rFonts w:ascii="PT Astra Serif" w:hAnsi="PT Astra Serif"/>
              </w:rPr>
            </w:pPr>
            <w:r w:rsidRPr="006E7F88">
              <w:rPr>
                <w:rFonts w:ascii="PT Astra Serif" w:hAnsi="PT Astra Serif"/>
              </w:rPr>
              <w:t>1.</w:t>
            </w:r>
          </w:p>
        </w:tc>
        <w:tc>
          <w:tcPr>
            <w:tcW w:w="4778" w:type="dxa"/>
            <w:noWrap/>
            <w:vAlign w:val="center"/>
          </w:tcPr>
          <w:p w14:paraId="2A7F1439" w14:textId="0FE1D74A" w:rsidR="00373CFE" w:rsidRPr="006E7F88" w:rsidRDefault="00373CFE" w:rsidP="008055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252" w:type="dxa"/>
            <w:vAlign w:val="bottom"/>
          </w:tcPr>
          <w:p w14:paraId="68378F5E" w14:textId="39115CED" w:rsidR="00373CFE" w:rsidRPr="006E7F88" w:rsidRDefault="00373CFE" w:rsidP="00373CF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21225,41185</w:t>
            </w:r>
          </w:p>
        </w:tc>
      </w:tr>
      <w:tr w:rsidR="00373CFE" w:rsidRPr="00373CFE" w14:paraId="34925EBC" w14:textId="77777777" w:rsidTr="00373C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577C080A" w14:textId="77777777" w:rsidR="00373CFE" w:rsidRPr="00373CFE" w:rsidRDefault="00373CFE" w:rsidP="008055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78" w:type="dxa"/>
            <w:noWrap/>
            <w:vAlign w:val="center"/>
          </w:tcPr>
          <w:p w14:paraId="4C4D5C4C" w14:textId="1B684253" w:rsidR="00373CFE" w:rsidRPr="00373CFE" w:rsidRDefault="00373CFE" w:rsidP="008055F4">
            <w:pPr>
              <w:rPr>
                <w:rFonts w:ascii="PT Astra Serif" w:hAnsi="PT Astra Serif"/>
                <w:b/>
              </w:rPr>
            </w:pPr>
            <w:r w:rsidRPr="00373CF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4252" w:type="dxa"/>
            <w:vAlign w:val="bottom"/>
          </w:tcPr>
          <w:p w14:paraId="4EDAA254" w14:textId="6D07E2DA" w:rsidR="00373CFE" w:rsidRPr="00373CFE" w:rsidRDefault="00373CFE" w:rsidP="00373C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3CFE">
              <w:rPr>
                <w:rFonts w:ascii="PT Astra Serif" w:hAnsi="PT Astra Serif"/>
                <w:b/>
              </w:rPr>
              <w:t>21225,41185</w:t>
            </w:r>
          </w:p>
        </w:tc>
      </w:tr>
      <w:tr w:rsidR="00373CFE" w:rsidRPr="006E7F88" w14:paraId="56ADCE45" w14:textId="77777777" w:rsidTr="00373C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7375543A" w14:textId="09C528CC" w:rsidR="00373CFE" w:rsidRPr="006E7F88" w:rsidRDefault="00373CFE" w:rsidP="008055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778" w:type="dxa"/>
            <w:noWrap/>
            <w:vAlign w:val="center"/>
          </w:tcPr>
          <w:p w14:paraId="772D1FB1" w14:textId="757A5BBC" w:rsidR="00373CFE" w:rsidRDefault="00373CFE" w:rsidP="00373C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4252" w:type="dxa"/>
            <w:vAlign w:val="bottom"/>
          </w:tcPr>
          <w:p w14:paraId="1925B56D" w14:textId="4C2596FA" w:rsidR="00373CFE" w:rsidRPr="006E7F88" w:rsidRDefault="00373CFE" w:rsidP="00373CF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95839,29485</w:t>
            </w:r>
          </w:p>
        </w:tc>
      </w:tr>
      <w:tr w:rsidR="00373CFE" w:rsidRPr="00373CFE" w14:paraId="05C1DB8E" w14:textId="77777777" w:rsidTr="00373C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579309DF" w14:textId="77777777" w:rsidR="00373CFE" w:rsidRPr="00373CFE" w:rsidRDefault="00373CFE" w:rsidP="008055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78" w:type="dxa"/>
            <w:noWrap/>
            <w:vAlign w:val="center"/>
          </w:tcPr>
          <w:p w14:paraId="3EEE9F6E" w14:textId="0A4B2CF1" w:rsidR="00373CFE" w:rsidRPr="00373CFE" w:rsidRDefault="00373CFE" w:rsidP="008055F4">
            <w:pPr>
              <w:rPr>
                <w:rFonts w:ascii="PT Astra Serif" w:hAnsi="PT Astra Serif"/>
                <w:b/>
              </w:rPr>
            </w:pPr>
            <w:r w:rsidRPr="00373CF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4252" w:type="dxa"/>
            <w:vAlign w:val="bottom"/>
          </w:tcPr>
          <w:p w14:paraId="63671C9F" w14:textId="697984F3" w:rsidR="00373CFE" w:rsidRPr="00373CFE" w:rsidRDefault="00373CFE" w:rsidP="00373C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3CFE">
              <w:rPr>
                <w:rFonts w:ascii="PT Astra Serif" w:hAnsi="PT Astra Serif"/>
                <w:b/>
              </w:rPr>
              <w:t>95839,29485</w:t>
            </w:r>
          </w:p>
        </w:tc>
      </w:tr>
      <w:tr w:rsidR="00373CFE" w:rsidRPr="00373CFE" w14:paraId="4238D447" w14:textId="77777777" w:rsidTr="00373C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6EBCAAE3" w14:textId="77777777" w:rsidR="00373CFE" w:rsidRPr="00373CFE" w:rsidRDefault="00373CFE" w:rsidP="008055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78" w:type="dxa"/>
            <w:noWrap/>
            <w:vAlign w:val="center"/>
          </w:tcPr>
          <w:p w14:paraId="56F4B608" w14:textId="230C5A52" w:rsidR="00373CFE" w:rsidRPr="00373CFE" w:rsidRDefault="00373CFE" w:rsidP="008055F4">
            <w:pPr>
              <w:rPr>
                <w:rFonts w:ascii="PT Astra Serif" w:hAnsi="PT Astra Serif"/>
                <w:b/>
              </w:rPr>
            </w:pPr>
            <w:r w:rsidRPr="00373CF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4252" w:type="dxa"/>
            <w:vAlign w:val="bottom"/>
          </w:tcPr>
          <w:p w14:paraId="04F83C95" w14:textId="75EE4FDE" w:rsidR="00373CFE" w:rsidRPr="00373CFE" w:rsidRDefault="00373CFE" w:rsidP="00373C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3CFE">
              <w:rPr>
                <w:rFonts w:ascii="PT Astra Serif" w:hAnsi="PT Astra Serif"/>
                <w:b/>
              </w:rPr>
              <w:t>117064,7067</w:t>
            </w:r>
          </w:p>
        </w:tc>
      </w:tr>
    </w:tbl>
    <w:p w14:paraId="6AB05620" w14:textId="77777777" w:rsidR="00782FD0" w:rsidRDefault="00782FD0" w:rsidP="0062631F">
      <w:pPr>
        <w:spacing w:before="120"/>
        <w:ind w:firstLine="709"/>
        <w:contextualSpacing/>
        <w:rPr>
          <w:rFonts w:ascii="PT Astra Serif" w:hAnsi="PT Astra Serif"/>
          <w:highlight w:val="yellow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E5636" w:rsidRPr="00E908DF" w14:paraId="6BF1C6A1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1D0A38C7" w14:textId="66670D44" w:rsidR="001E5636" w:rsidRPr="0049644E" w:rsidRDefault="001E5636" w:rsidP="008055F4">
            <w:pPr>
              <w:jc w:val="right"/>
              <w:rPr>
                <w:rFonts w:ascii="PT Astra Serif" w:hAnsi="PT Astra Serif"/>
                <w:bCs/>
              </w:rPr>
            </w:pPr>
            <w:r w:rsidRPr="0049644E">
              <w:rPr>
                <w:rFonts w:ascii="PT Astra Serif" w:hAnsi="PT Astra Serif"/>
              </w:rPr>
              <w:lastRenderedPageBreak/>
              <w:tab/>
            </w:r>
            <w:r w:rsidRPr="0049644E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48</w:t>
            </w:r>
          </w:p>
          <w:p w14:paraId="2C30EC9B" w14:textId="77777777" w:rsidR="001E5636" w:rsidRPr="0049644E" w:rsidRDefault="001E5636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E5636" w:rsidRPr="0005577E" w14:paraId="72C880AB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355E03E7" w14:textId="02152BBC" w:rsidR="001E5636" w:rsidRPr="0005577E" w:rsidRDefault="001E5636" w:rsidP="001E5636">
            <w:pPr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 w:rsidRPr="001E5636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E5636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E5636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язательств, направленных на капитальный ремонт и оснащение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E5636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разовательных организаций, осуществляющих образовательную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E5636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деятельность по образовательным программам дошкольного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E5636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разования, на 2025 год и на плановый период 2026 и 2027 годов</w:t>
            </w:r>
          </w:p>
        </w:tc>
      </w:tr>
      <w:tr w:rsidR="001E5636" w:rsidRPr="0049644E" w14:paraId="6F2F937D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10FD1277" w14:textId="77777777" w:rsidR="001E5636" w:rsidRPr="0049644E" w:rsidRDefault="001E5636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57BA19E6" w14:textId="77777777" w:rsidR="001E5636" w:rsidRPr="0049644E" w:rsidRDefault="001E5636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9806F03" w14:textId="77777777" w:rsidR="001E5636" w:rsidRPr="0049644E" w:rsidRDefault="001E5636" w:rsidP="008055F4">
            <w:pPr>
              <w:jc w:val="right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тыс. руб.</w:t>
            </w:r>
          </w:p>
        </w:tc>
      </w:tr>
    </w:tbl>
    <w:p w14:paraId="0F3A149B" w14:textId="77777777" w:rsidR="001E5636" w:rsidRPr="0049644E" w:rsidRDefault="001E5636" w:rsidP="001E5636">
      <w:pPr>
        <w:rPr>
          <w:rFonts w:ascii="PT Astra Serif" w:hAnsi="PT Astra Serif"/>
          <w:sz w:val="2"/>
          <w:szCs w:val="2"/>
        </w:rPr>
      </w:pP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402"/>
        <w:gridCol w:w="1826"/>
        <w:gridCol w:w="1896"/>
        <w:gridCol w:w="1896"/>
      </w:tblGrid>
      <w:tr w:rsidR="001E5636" w:rsidRPr="0049644E" w14:paraId="29730689" w14:textId="77777777" w:rsidTr="001E5636">
        <w:trPr>
          <w:trHeight w:val="375"/>
        </w:trPr>
        <w:tc>
          <w:tcPr>
            <w:tcW w:w="636" w:type="dxa"/>
            <w:noWrap/>
            <w:vAlign w:val="center"/>
          </w:tcPr>
          <w:p w14:paraId="42352AE4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№</w:t>
            </w:r>
            <w:r w:rsidRPr="0049644E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402" w:type="dxa"/>
            <w:noWrap/>
            <w:vAlign w:val="center"/>
          </w:tcPr>
          <w:p w14:paraId="0CBB4998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Наименование</w:t>
            </w:r>
          </w:p>
          <w:p w14:paraId="0802FAC1" w14:textId="0692A0B4" w:rsidR="001E5636" w:rsidRPr="0049644E" w:rsidRDefault="001E5636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 xml:space="preserve">муниципального </w:t>
            </w:r>
            <w:r>
              <w:rPr>
                <w:rFonts w:ascii="PT Astra Serif" w:hAnsi="PT Astra Serif"/>
              </w:rPr>
              <w:br/>
            </w:r>
            <w:r w:rsidRPr="0049644E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14:paraId="755A69DE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5 год</w:t>
            </w:r>
          </w:p>
        </w:tc>
        <w:tc>
          <w:tcPr>
            <w:tcW w:w="1896" w:type="dxa"/>
            <w:vAlign w:val="center"/>
          </w:tcPr>
          <w:p w14:paraId="289C6CDA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6 год</w:t>
            </w:r>
          </w:p>
        </w:tc>
        <w:tc>
          <w:tcPr>
            <w:tcW w:w="1896" w:type="dxa"/>
            <w:vAlign w:val="center"/>
          </w:tcPr>
          <w:p w14:paraId="14089CC6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7 год</w:t>
            </w:r>
          </w:p>
        </w:tc>
      </w:tr>
      <w:tr w:rsidR="001E5636" w:rsidRPr="00E908DF" w14:paraId="3E1C9B2E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8EDC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66A3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5773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79E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783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E5636" w14:paraId="54321F78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4A6D6434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1.</w:t>
            </w:r>
          </w:p>
        </w:tc>
        <w:tc>
          <w:tcPr>
            <w:tcW w:w="3402" w:type="dxa"/>
            <w:noWrap/>
            <w:vAlign w:val="center"/>
          </w:tcPr>
          <w:p w14:paraId="61AA0D42" w14:textId="77777777" w:rsidR="001E5636" w:rsidRPr="001E5636" w:rsidRDefault="001E5636" w:rsidP="001E5636">
            <w:pPr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53CB8C2B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  <w:tc>
          <w:tcPr>
            <w:tcW w:w="1896" w:type="dxa"/>
            <w:vAlign w:val="bottom"/>
          </w:tcPr>
          <w:p w14:paraId="42CD3CBD" w14:textId="1997D8DE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63973,81444</w:t>
            </w:r>
          </w:p>
        </w:tc>
        <w:tc>
          <w:tcPr>
            <w:tcW w:w="1896" w:type="dxa"/>
            <w:vAlign w:val="bottom"/>
          </w:tcPr>
          <w:p w14:paraId="56A006CF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</w:tr>
      <w:tr w:rsidR="001E5636" w14:paraId="1373F42B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21EE2A7E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2.</w:t>
            </w:r>
          </w:p>
        </w:tc>
        <w:tc>
          <w:tcPr>
            <w:tcW w:w="3402" w:type="dxa"/>
            <w:noWrap/>
            <w:vAlign w:val="center"/>
          </w:tcPr>
          <w:p w14:paraId="48E0ECD4" w14:textId="77777777" w:rsidR="001E5636" w:rsidRPr="001E5636" w:rsidRDefault="001E5636" w:rsidP="001E5636">
            <w:pPr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14:paraId="77EA5EAC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  <w:tc>
          <w:tcPr>
            <w:tcW w:w="1896" w:type="dxa"/>
            <w:vAlign w:val="bottom"/>
          </w:tcPr>
          <w:p w14:paraId="753EEEA2" w14:textId="716780FB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40212,16495</w:t>
            </w:r>
          </w:p>
        </w:tc>
        <w:tc>
          <w:tcPr>
            <w:tcW w:w="1896" w:type="dxa"/>
            <w:vAlign w:val="bottom"/>
          </w:tcPr>
          <w:p w14:paraId="0A55AA53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</w:tr>
      <w:tr w:rsidR="001E5636" w14:paraId="1B15E2EF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626ACA12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3.</w:t>
            </w:r>
          </w:p>
        </w:tc>
        <w:tc>
          <w:tcPr>
            <w:tcW w:w="3402" w:type="dxa"/>
            <w:noWrap/>
            <w:vAlign w:val="center"/>
          </w:tcPr>
          <w:p w14:paraId="35D6F413" w14:textId="77777777" w:rsidR="001E5636" w:rsidRPr="001E5636" w:rsidRDefault="001E5636" w:rsidP="001E5636">
            <w:pPr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14:paraId="125E4716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  <w:tc>
          <w:tcPr>
            <w:tcW w:w="1896" w:type="dxa"/>
            <w:vAlign w:val="bottom"/>
          </w:tcPr>
          <w:p w14:paraId="45D9C3B9" w14:textId="2ACC1033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63727,52578</w:t>
            </w:r>
          </w:p>
        </w:tc>
        <w:tc>
          <w:tcPr>
            <w:tcW w:w="1896" w:type="dxa"/>
            <w:vAlign w:val="bottom"/>
          </w:tcPr>
          <w:p w14:paraId="4E367AE8" w14:textId="0ACC1F0B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63934,84537</w:t>
            </w:r>
          </w:p>
        </w:tc>
      </w:tr>
      <w:tr w:rsidR="001E5636" w14:paraId="79E7903C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31AFBDB2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4.</w:t>
            </w:r>
          </w:p>
        </w:tc>
        <w:tc>
          <w:tcPr>
            <w:tcW w:w="3402" w:type="dxa"/>
            <w:noWrap/>
            <w:vAlign w:val="center"/>
          </w:tcPr>
          <w:p w14:paraId="3E0D2B75" w14:textId="77777777" w:rsidR="001E5636" w:rsidRPr="001E5636" w:rsidRDefault="001E5636" w:rsidP="001E5636">
            <w:pPr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14:paraId="1A490085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  <w:tc>
          <w:tcPr>
            <w:tcW w:w="1896" w:type="dxa"/>
            <w:vAlign w:val="bottom"/>
          </w:tcPr>
          <w:p w14:paraId="7DA5C00F" w14:textId="71964778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48128,35052</w:t>
            </w:r>
          </w:p>
        </w:tc>
        <w:tc>
          <w:tcPr>
            <w:tcW w:w="1896" w:type="dxa"/>
            <w:vAlign w:val="bottom"/>
          </w:tcPr>
          <w:p w14:paraId="5AC6062B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</w:tr>
      <w:tr w:rsidR="001E5636" w14:paraId="7E51A275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43954E39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5.</w:t>
            </w:r>
          </w:p>
        </w:tc>
        <w:tc>
          <w:tcPr>
            <w:tcW w:w="3402" w:type="dxa"/>
            <w:noWrap/>
            <w:vAlign w:val="center"/>
          </w:tcPr>
          <w:p w14:paraId="51E6C76F" w14:textId="77777777" w:rsidR="001E5636" w:rsidRPr="001E5636" w:rsidRDefault="001E5636" w:rsidP="001E5636">
            <w:pPr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14:paraId="1D7DC84A" w14:textId="22F2640F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64123,60825</w:t>
            </w:r>
          </w:p>
        </w:tc>
        <w:tc>
          <w:tcPr>
            <w:tcW w:w="1896" w:type="dxa"/>
            <w:vAlign w:val="bottom"/>
          </w:tcPr>
          <w:p w14:paraId="7D7985FD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  <w:tc>
          <w:tcPr>
            <w:tcW w:w="1896" w:type="dxa"/>
            <w:vAlign w:val="bottom"/>
          </w:tcPr>
          <w:p w14:paraId="3A162336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</w:tr>
      <w:tr w:rsidR="001E5636" w14:paraId="323A2E0E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1CD26C86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6.</w:t>
            </w:r>
          </w:p>
        </w:tc>
        <w:tc>
          <w:tcPr>
            <w:tcW w:w="3402" w:type="dxa"/>
            <w:noWrap/>
            <w:vAlign w:val="center"/>
          </w:tcPr>
          <w:p w14:paraId="4F9A1AA2" w14:textId="77777777" w:rsidR="001E5636" w:rsidRPr="001E5636" w:rsidRDefault="001E5636" w:rsidP="001E5636">
            <w:pPr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14:paraId="65FC9D67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  <w:tc>
          <w:tcPr>
            <w:tcW w:w="1896" w:type="dxa"/>
            <w:vAlign w:val="bottom"/>
          </w:tcPr>
          <w:p w14:paraId="272F6F7B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  <w:tc>
          <w:tcPr>
            <w:tcW w:w="1896" w:type="dxa"/>
            <w:vAlign w:val="bottom"/>
          </w:tcPr>
          <w:p w14:paraId="61D48D36" w14:textId="53CFAFF4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56371,85568</w:t>
            </w:r>
          </w:p>
        </w:tc>
      </w:tr>
      <w:tr w:rsidR="001E5636" w14:paraId="37F9954A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7D0595F7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7.</w:t>
            </w:r>
          </w:p>
        </w:tc>
        <w:tc>
          <w:tcPr>
            <w:tcW w:w="3402" w:type="dxa"/>
            <w:noWrap/>
            <w:vAlign w:val="center"/>
          </w:tcPr>
          <w:p w14:paraId="5A571E7D" w14:textId="77777777" w:rsidR="001E5636" w:rsidRPr="001E5636" w:rsidRDefault="001E5636" w:rsidP="001E5636">
            <w:pPr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14:paraId="5B3981B1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  <w:tc>
          <w:tcPr>
            <w:tcW w:w="1896" w:type="dxa"/>
            <w:vAlign w:val="bottom"/>
          </w:tcPr>
          <w:p w14:paraId="48314CCD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  <w:tc>
          <w:tcPr>
            <w:tcW w:w="1896" w:type="dxa"/>
            <w:vAlign w:val="bottom"/>
          </w:tcPr>
          <w:p w14:paraId="265C24B9" w14:textId="619DFE01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63934,84537</w:t>
            </w:r>
          </w:p>
        </w:tc>
      </w:tr>
      <w:tr w:rsidR="001E5636" w:rsidRPr="001E5636" w14:paraId="61F433CF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7CE107AE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02" w:type="dxa"/>
            <w:noWrap/>
            <w:vAlign w:val="center"/>
          </w:tcPr>
          <w:p w14:paraId="5FF08935" w14:textId="77777777" w:rsidR="001E5636" w:rsidRPr="001E5636" w:rsidRDefault="001E5636" w:rsidP="001E5636">
            <w:pPr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29CC9EC8" w14:textId="47F547E6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64123,60825</w:t>
            </w:r>
          </w:p>
        </w:tc>
        <w:tc>
          <w:tcPr>
            <w:tcW w:w="1896" w:type="dxa"/>
            <w:vAlign w:val="bottom"/>
          </w:tcPr>
          <w:p w14:paraId="29F4210B" w14:textId="2D40C9B8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216041,85569</w:t>
            </w:r>
          </w:p>
        </w:tc>
        <w:tc>
          <w:tcPr>
            <w:tcW w:w="1896" w:type="dxa"/>
            <w:vAlign w:val="bottom"/>
          </w:tcPr>
          <w:p w14:paraId="15A47A4A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184241,54642</w:t>
            </w:r>
          </w:p>
        </w:tc>
      </w:tr>
      <w:tr w:rsidR="001E5636" w14:paraId="22781DFC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70747E9D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8.</w:t>
            </w:r>
          </w:p>
        </w:tc>
        <w:tc>
          <w:tcPr>
            <w:tcW w:w="3402" w:type="dxa"/>
            <w:noWrap/>
            <w:vAlign w:val="center"/>
          </w:tcPr>
          <w:p w14:paraId="402A34E3" w14:textId="77777777" w:rsidR="001E5636" w:rsidRPr="001E5636" w:rsidRDefault="001E5636" w:rsidP="001E5636">
            <w:pPr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2E3BB904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0,0</w:t>
            </w:r>
          </w:p>
        </w:tc>
        <w:tc>
          <w:tcPr>
            <w:tcW w:w="1896" w:type="dxa"/>
            <w:vAlign w:val="bottom"/>
          </w:tcPr>
          <w:p w14:paraId="44358C0B" w14:textId="29876CE4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63973,81444</w:t>
            </w:r>
          </w:p>
        </w:tc>
        <w:tc>
          <w:tcPr>
            <w:tcW w:w="1896" w:type="dxa"/>
            <w:vAlign w:val="bottom"/>
          </w:tcPr>
          <w:p w14:paraId="554A67AC" w14:textId="05264874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104518,24744</w:t>
            </w:r>
          </w:p>
        </w:tc>
      </w:tr>
      <w:tr w:rsidR="001E5636" w14:paraId="56A61A37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7523009E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9.</w:t>
            </w:r>
          </w:p>
        </w:tc>
        <w:tc>
          <w:tcPr>
            <w:tcW w:w="3402" w:type="dxa"/>
            <w:noWrap/>
            <w:vAlign w:val="center"/>
          </w:tcPr>
          <w:p w14:paraId="5ADBB6D1" w14:textId="77777777" w:rsidR="001E5636" w:rsidRPr="001E5636" w:rsidRDefault="001E5636" w:rsidP="001E5636">
            <w:pPr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3A014EDC" w14:textId="27D42217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44114,43299</w:t>
            </w:r>
          </w:p>
        </w:tc>
        <w:tc>
          <w:tcPr>
            <w:tcW w:w="1896" w:type="dxa"/>
            <w:vAlign w:val="bottom"/>
          </w:tcPr>
          <w:p w14:paraId="5F3B2D14" w14:textId="4B692086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34747,42269</w:t>
            </w:r>
          </w:p>
        </w:tc>
        <w:tc>
          <w:tcPr>
            <w:tcW w:w="1896" w:type="dxa"/>
            <w:vAlign w:val="bottom"/>
          </w:tcPr>
          <w:p w14:paraId="7C3D4C54" w14:textId="28B646AF" w:rsidR="001E5636" w:rsidRPr="001E5636" w:rsidRDefault="001E5636" w:rsidP="001E5636">
            <w:pPr>
              <w:jc w:val="center"/>
              <w:rPr>
                <w:rFonts w:ascii="PT Astra Serif" w:hAnsi="PT Astra Serif"/>
              </w:rPr>
            </w:pPr>
            <w:r w:rsidRPr="001E5636">
              <w:rPr>
                <w:rFonts w:ascii="PT Astra Serif" w:hAnsi="PT Astra Serif"/>
              </w:rPr>
              <w:t>180995,87631</w:t>
            </w:r>
          </w:p>
        </w:tc>
      </w:tr>
      <w:tr w:rsidR="001E5636" w:rsidRPr="001E5636" w14:paraId="6D5A09B4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3D4898CE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02" w:type="dxa"/>
            <w:noWrap/>
            <w:vAlign w:val="center"/>
          </w:tcPr>
          <w:p w14:paraId="251AF519" w14:textId="77777777" w:rsidR="001E5636" w:rsidRPr="001E5636" w:rsidRDefault="001E5636" w:rsidP="001E5636">
            <w:pPr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163986E4" w14:textId="102C968A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44114,43299</w:t>
            </w:r>
          </w:p>
        </w:tc>
        <w:tc>
          <w:tcPr>
            <w:tcW w:w="1896" w:type="dxa"/>
            <w:vAlign w:val="bottom"/>
          </w:tcPr>
          <w:p w14:paraId="37F8A541" w14:textId="1B118947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98721,23713</w:t>
            </w:r>
          </w:p>
        </w:tc>
        <w:tc>
          <w:tcPr>
            <w:tcW w:w="1896" w:type="dxa"/>
            <w:vAlign w:val="bottom"/>
          </w:tcPr>
          <w:p w14:paraId="58E892F1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285514,12375</w:t>
            </w:r>
          </w:p>
        </w:tc>
      </w:tr>
      <w:tr w:rsidR="001E5636" w:rsidRPr="001E5636" w14:paraId="48529386" w14:textId="77777777" w:rsidTr="001E56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14:paraId="32333CA5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02" w:type="dxa"/>
            <w:noWrap/>
            <w:vAlign w:val="center"/>
          </w:tcPr>
          <w:p w14:paraId="72AA6253" w14:textId="77777777" w:rsidR="001E5636" w:rsidRPr="001E5636" w:rsidRDefault="001E5636" w:rsidP="001E5636">
            <w:pPr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0D8B08EF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108238,04124</w:t>
            </w:r>
          </w:p>
        </w:tc>
        <w:tc>
          <w:tcPr>
            <w:tcW w:w="1896" w:type="dxa"/>
            <w:vAlign w:val="bottom"/>
          </w:tcPr>
          <w:p w14:paraId="29E27930" w14:textId="77777777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314763,09282</w:t>
            </w:r>
          </w:p>
        </w:tc>
        <w:tc>
          <w:tcPr>
            <w:tcW w:w="1896" w:type="dxa"/>
            <w:vAlign w:val="bottom"/>
          </w:tcPr>
          <w:p w14:paraId="70500166" w14:textId="73C2786B" w:rsidR="001E5636" w:rsidRPr="001E5636" w:rsidRDefault="001E5636" w:rsidP="001E5636">
            <w:pPr>
              <w:jc w:val="center"/>
              <w:rPr>
                <w:rFonts w:ascii="PT Astra Serif" w:hAnsi="PT Astra Serif"/>
                <w:b/>
              </w:rPr>
            </w:pPr>
            <w:r w:rsidRPr="001E5636">
              <w:rPr>
                <w:rFonts w:ascii="PT Astra Serif" w:hAnsi="PT Astra Serif"/>
                <w:b/>
              </w:rPr>
              <w:t>469755,67017</w:t>
            </w:r>
          </w:p>
        </w:tc>
      </w:tr>
    </w:tbl>
    <w:p w14:paraId="33CED5D0" w14:textId="77777777" w:rsidR="00373CFE" w:rsidRDefault="00373CFE" w:rsidP="0062631F">
      <w:pPr>
        <w:spacing w:before="120"/>
        <w:ind w:firstLine="709"/>
        <w:contextualSpacing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E5636" w:rsidRPr="00E908DF" w14:paraId="533B130E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72998AD0" w14:textId="5D9AC769" w:rsidR="001E5636" w:rsidRPr="0049644E" w:rsidRDefault="001E5636" w:rsidP="008055F4">
            <w:pPr>
              <w:jc w:val="right"/>
              <w:rPr>
                <w:rFonts w:ascii="PT Astra Serif" w:hAnsi="PT Astra Serif"/>
                <w:bCs/>
              </w:rPr>
            </w:pPr>
            <w:r w:rsidRPr="0049644E">
              <w:rPr>
                <w:rFonts w:ascii="PT Astra Serif" w:hAnsi="PT Astra Serif"/>
              </w:rPr>
              <w:tab/>
            </w:r>
            <w:r w:rsidRPr="0049644E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49</w:t>
            </w:r>
          </w:p>
          <w:p w14:paraId="076F4873" w14:textId="77777777" w:rsidR="001E5636" w:rsidRPr="0049644E" w:rsidRDefault="001E5636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E5636" w:rsidRPr="0005577E" w14:paraId="4E7CA208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1C56F188" w14:textId="69B9A164" w:rsidR="001E5636" w:rsidRPr="0005577E" w:rsidRDefault="00A20A9D" w:rsidP="00C07B47">
            <w:pPr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 w:cs="PT Astra Serif"/>
                <w:b/>
                <w:bCs/>
              </w:rPr>
              <w:t>Распределение субсидий из областного бюджета Ульяновской области бюджет</w:t>
            </w:r>
            <w:r w:rsidR="00C07B47">
              <w:rPr>
                <w:rFonts w:ascii="PT Astra Serif" w:hAnsi="PT Astra Serif" w:cs="PT Astra Serif"/>
                <w:b/>
                <w:bCs/>
              </w:rPr>
              <w:t xml:space="preserve">ам муниципальных районов и городских округов </w:t>
            </w:r>
            <w:r w:rsidR="00C07B47">
              <w:rPr>
                <w:rFonts w:ascii="PT Astra Serif" w:hAnsi="PT Astra Serif" w:cs="PT Astra Serif"/>
                <w:b/>
                <w:bCs/>
              </w:rPr>
              <w:br/>
              <w:t>Ульяновской области</w:t>
            </w:r>
            <w:r>
              <w:rPr>
                <w:rFonts w:ascii="PT Astra Serif" w:hAnsi="PT Astra Serif" w:cs="PT Astra Serif"/>
                <w:b/>
                <w:bCs/>
              </w:rPr>
              <w:t xml:space="preserve"> в целях софинансирования расходных </w:t>
            </w:r>
            <w:r w:rsidR="00C07B47">
              <w:rPr>
                <w:rFonts w:ascii="PT Astra Serif" w:hAnsi="PT Astra Serif" w:cs="PT Astra Serif"/>
                <w:b/>
                <w:bCs/>
              </w:rPr>
              <w:br/>
            </w:r>
            <w:r>
              <w:rPr>
                <w:rFonts w:ascii="PT Astra Serif" w:hAnsi="PT Astra Serif" w:cs="PT Astra Serif"/>
                <w:b/>
                <w:bCs/>
              </w:rPr>
              <w:t xml:space="preserve">обязательств, направленных на адресное строительство школ </w:t>
            </w:r>
            <w:r w:rsidR="00C07B47">
              <w:rPr>
                <w:rFonts w:ascii="PT Astra Serif" w:hAnsi="PT Astra Serif" w:cs="PT Astra Serif"/>
                <w:b/>
                <w:bCs/>
              </w:rPr>
              <w:br/>
            </w:r>
            <w:r>
              <w:rPr>
                <w:rFonts w:ascii="PT Astra Serif" w:hAnsi="PT Astra Serif" w:cs="PT Astra Serif"/>
                <w:b/>
                <w:bCs/>
              </w:rPr>
              <w:t xml:space="preserve">в отдельных населённых пунктах с объективно выявленной </w:t>
            </w:r>
            <w:r w:rsidR="00C07B47">
              <w:rPr>
                <w:rFonts w:ascii="PT Astra Serif" w:hAnsi="PT Astra Serif" w:cs="PT Astra Serif"/>
                <w:b/>
                <w:bCs/>
              </w:rPr>
              <w:br/>
            </w:r>
            <w:r>
              <w:rPr>
                <w:rFonts w:ascii="PT Astra Serif" w:hAnsi="PT Astra Serif" w:cs="PT Astra Serif"/>
                <w:b/>
                <w:bCs/>
              </w:rPr>
              <w:t xml:space="preserve">потребностью инфраструктуры (зданий) школ, на 2025 год </w:t>
            </w:r>
            <w:r w:rsidR="00C07B47">
              <w:rPr>
                <w:rFonts w:ascii="PT Astra Serif" w:hAnsi="PT Astra Serif" w:cs="PT Astra Serif"/>
                <w:b/>
                <w:bCs/>
              </w:rPr>
              <w:br/>
            </w:r>
            <w:r>
              <w:rPr>
                <w:rFonts w:ascii="PT Astra Serif" w:hAnsi="PT Astra Serif" w:cs="PT Astra Serif"/>
                <w:b/>
                <w:bCs/>
              </w:rPr>
              <w:t>и на плановый период 2026 и 2027 годов</w:t>
            </w:r>
          </w:p>
        </w:tc>
      </w:tr>
      <w:tr w:rsidR="001E5636" w:rsidRPr="0049644E" w14:paraId="43B814F2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1E60EC84" w14:textId="77777777" w:rsidR="001E5636" w:rsidRPr="0049644E" w:rsidRDefault="001E5636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75E551B" w14:textId="77777777" w:rsidR="001E5636" w:rsidRPr="0049644E" w:rsidRDefault="001E5636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8F3956B" w14:textId="77777777" w:rsidR="001E5636" w:rsidRPr="0049644E" w:rsidRDefault="001E5636" w:rsidP="008055F4">
            <w:pPr>
              <w:jc w:val="right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тыс. руб.</w:t>
            </w:r>
          </w:p>
        </w:tc>
      </w:tr>
    </w:tbl>
    <w:p w14:paraId="0808510C" w14:textId="77777777" w:rsidR="001E5636" w:rsidRPr="0049644E" w:rsidRDefault="001E5636" w:rsidP="001E5636">
      <w:pPr>
        <w:rPr>
          <w:rFonts w:ascii="PT Astra Serif" w:hAnsi="PT Astra Serif"/>
          <w:sz w:val="2"/>
          <w:szCs w:val="2"/>
        </w:rPr>
      </w:pPr>
    </w:p>
    <w:tbl>
      <w:tblPr>
        <w:tblW w:w="966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798"/>
        <w:gridCol w:w="1686"/>
        <w:gridCol w:w="1826"/>
        <w:gridCol w:w="1757"/>
      </w:tblGrid>
      <w:tr w:rsidR="001E5636" w:rsidRPr="0049644E" w14:paraId="02EF6F98" w14:textId="77777777" w:rsidTr="00C07B47">
        <w:trPr>
          <w:trHeight w:val="375"/>
        </w:trPr>
        <w:tc>
          <w:tcPr>
            <w:tcW w:w="594" w:type="dxa"/>
            <w:noWrap/>
            <w:vAlign w:val="center"/>
          </w:tcPr>
          <w:p w14:paraId="4219F7A0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№</w:t>
            </w:r>
            <w:r w:rsidRPr="0049644E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14:paraId="793D8CCA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Наименование</w:t>
            </w:r>
          </w:p>
          <w:p w14:paraId="494F0F27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86" w:type="dxa"/>
            <w:noWrap/>
            <w:vAlign w:val="center"/>
          </w:tcPr>
          <w:p w14:paraId="7905290D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5 год</w:t>
            </w:r>
          </w:p>
        </w:tc>
        <w:tc>
          <w:tcPr>
            <w:tcW w:w="1826" w:type="dxa"/>
            <w:vAlign w:val="center"/>
          </w:tcPr>
          <w:p w14:paraId="5604C86A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6 год</w:t>
            </w:r>
          </w:p>
        </w:tc>
        <w:tc>
          <w:tcPr>
            <w:tcW w:w="1757" w:type="dxa"/>
            <w:vAlign w:val="center"/>
          </w:tcPr>
          <w:p w14:paraId="10896B8B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</w:rPr>
              <w:t>2027 год</w:t>
            </w:r>
          </w:p>
        </w:tc>
      </w:tr>
      <w:tr w:rsidR="001E5636" w:rsidRPr="00E908DF" w14:paraId="2314C672" w14:textId="77777777" w:rsidTr="00C07B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C142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CCCF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E4C8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6B8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046" w14:textId="77777777" w:rsidR="001E5636" w:rsidRPr="0049644E" w:rsidRDefault="001E5636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C07B47" w14:paraId="2134BC97" w14:textId="77777777" w:rsidTr="00C07B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</w:tcPr>
          <w:p w14:paraId="139FAAAB" w14:textId="77777777" w:rsidR="00C07B47" w:rsidRPr="00C07B47" w:rsidRDefault="00C07B47" w:rsidP="00C07B47">
            <w:pPr>
              <w:jc w:val="center"/>
              <w:rPr>
                <w:rFonts w:ascii="PT Astra Serif" w:hAnsi="PT Astra Serif"/>
              </w:rPr>
            </w:pPr>
            <w:r w:rsidRPr="00C07B47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  <w:vAlign w:val="center"/>
          </w:tcPr>
          <w:p w14:paraId="6F630CE7" w14:textId="77777777" w:rsidR="00C07B47" w:rsidRPr="00C07B47" w:rsidRDefault="00C07B47" w:rsidP="00C07B47">
            <w:pPr>
              <w:rPr>
                <w:rFonts w:ascii="PT Astra Serif" w:hAnsi="PT Astra Serif"/>
              </w:rPr>
            </w:pPr>
            <w:r w:rsidRPr="00C07B47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686" w:type="dxa"/>
            <w:noWrap/>
            <w:vAlign w:val="bottom"/>
          </w:tcPr>
          <w:p w14:paraId="45F2EF41" w14:textId="77777777" w:rsidR="00C07B47" w:rsidRPr="00C07B47" w:rsidRDefault="00C07B47" w:rsidP="00C07B47">
            <w:pPr>
              <w:jc w:val="center"/>
              <w:rPr>
                <w:rFonts w:ascii="PT Astra Serif" w:hAnsi="PT Astra Serif"/>
              </w:rPr>
            </w:pPr>
            <w:r w:rsidRPr="00C07B47">
              <w:rPr>
                <w:rFonts w:ascii="PT Astra Serif" w:hAnsi="PT Astra Serif"/>
              </w:rPr>
              <w:t>78833,50515</w:t>
            </w:r>
          </w:p>
        </w:tc>
        <w:tc>
          <w:tcPr>
            <w:tcW w:w="1826" w:type="dxa"/>
            <w:vAlign w:val="bottom"/>
          </w:tcPr>
          <w:p w14:paraId="13D17BD7" w14:textId="77777777" w:rsidR="00C07B47" w:rsidRPr="00C07B47" w:rsidRDefault="00C07B47" w:rsidP="00C07B47">
            <w:pPr>
              <w:jc w:val="center"/>
              <w:rPr>
                <w:rFonts w:ascii="PT Astra Serif" w:hAnsi="PT Astra Serif"/>
              </w:rPr>
            </w:pPr>
            <w:r w:rsidRPr="00C07B47">
              <w:rPr>
                <w:rFonts w:ascii="PT Astra Serif" w:hAnsi="PT Astra Serif"/>
              </w:rPr>
              <w:t>188629,27835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14:paraId="668897CF" w14:textId="77777777" w:rsidR="00C07B47" w:rsidRPr="00C07B47" w:rsidRDefault="00C07B47" w:rsidP="00C07B47">
            <w:pPr>
              <w:jc w:val="center"/>
              <w:rPr>
                <w:rFonts w:ascii="PT Astra Serif" w:hAnsi="PT Astra Serif"/>
                <w:spacing w:val="-4"/>
              </w:rPr>
            </w:pPr>
            <w:r w:rsidRPr="00C07B47">
              <w:rPr>
                <w:rFonts w:ascii="PT Astra Serif" w:hAnsi="PT Astra Serif"/>
                <w:spacing w:val="-4"/>
              </w:rPr>
              <w:t>173359,17526</w:t>
            </w:r>
          </w:p>
        </w:tc>
      </w:tr>
      <w:tr w:rsidR="00C07B47" w:rsidRPr="00C07B47" w14:paraId="2AAA7270" w14:textId="77777777" w:rsidTr="00C07B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</w:tcPr>
          <w:p w14:paraId="7F339EE7" w14:textId="77777777" w:rsidR="00C07B47" w:rsidRPr="00C07B47" w:rsidRDefault="00C07B47" w:rsidP="00C07B4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14:paraId="7A641101" w14:textId="77777777" w:rsidR="00C07B47" w:rsidRPr="00C07B47" w:rsidRDefault="00C07B47" w:rsidP="00C07B47">
            <w:pPr>
              <w:rPr>
                <w:rFonts w:ascii="PT Astra Serif" w:hAnsi="PT Astra Serif"/>
                <w:b/>
              </w:rPr>
            </w:pPr>
            <w:r w:rsidRPr="00C07B4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86" w:type="dxa"/>
            <w:noWrap/>
            <w:vAlign w:val="bottom"/>
          </w:tcPr>
          <w:p w14:paraId="6BED54C3" w14:textId="77777777" w:rsidR="00C07B47" w:rsidRPr="00C07B47" w:rsidRDefault="00C07B47" w:rsidP="00C07B47">
            <w:pPr>
              <w:jc w:val="center"/>
              <w:rPr>
                <w:rFonts w:ascii="PT Astra Serif" w:hAnsi="PT Astra Serif"/>
                <w:b/>
              </w:rPr>
            </w:pPr>
            <w:r w:rsidRPr="00C07B47">
              <w:rPr>
                <w:rFonts w:ascii="PT Astra Serif" w:hAnsi="PT Astra Serif"/>
                <w:b/>
              </w:rPr>
              <w:t>78833,50515</w:t>
            </w:r>
          </w:p>
        </w:tc>
        <w:tc>
          <w:tcPr>
            <w:tcW w:w="1826" w:type="dxa"/>
            <w:vAlign w:val="bottom"/>
          </w:tcPr>
          <w:p w14:paraId="0AD9B15B" w14:textId="77777777" w:rsidR="00C07B47" w:rsidRPr="00C07B47" w:rsidRDefault="00C07B47" w:rsidP="00C07B47">
            <w:pPr>
              <w:jc w:val="center"/>
              <w:rPr>
                <w:rFonts w:ascii="PT Astra Serif" w:hAnsi="PT Astra Serif"/>
                <w:b/>
              </w:rPr>
            </w:pPr>
            <w:r w:rsidRPr="00C07B47">
              <w:rPr>
                <w:rFonts w:ascii="PT Astra Serif" w:hAnsi="PT Astra Serif"/>
                <w:b/>
              </w:rPr>
              <w:t>188629,27835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14:paraId="5C75B4EB" w14:textId="77777777" w:rsidR="00C07B47" w:rsidRPr="00C07B47" w:rsidRDefault="00C07B47" w:rsidP="00C07B47">
            <w:pPr>
              <w:jc w:val="center"/>
              <w:rPr>
                <w:rFonts w:ascii="PT Astra Serif" w:hAnsi="PT Astra Serif"/>
                <w:b/>
                <w:spacing w:val="-4"/>
              </w:rPr>
            </w:pPr>
            <w:r w:rsidRPr="00C07B47">
              <w:rPr>
                <w:rFonts w:ascii="PT Astra Serif" w:hAnsi="PT Astra Serif"/>
                <w:b/>
                <w:spacing w:val="-4"/>
              </w:rPr>
              <w:t>173359,17526</w:t>
            </w:r>
          </w:p>
        </w:tc>
      </w:tr>
    </w:tbl>
    <w:p w14:paraId="30B732B5" w14:textId="77777777" w:rsidR="00782FD0" w:rsidRDefault="00782FD0" w:rsidP="0062631F">
      <w:pPr>
        <w:spacing w:before="120"/>
        <w:ind w:firstLine="709"/>
        <w:contextualSpacing/>
        <w:rPr>
          <w:rFonts w:ascii="PT Astra Serif" w:hAnsi="PT Astra Serif"/>
          <w:highlight w:val="yellow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8206C" w:rsidRPr="00E908DF" w14:paraId="19C1EC70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7296E022" w14:textId="7D316040" w:rsidR="0068206C" w:rsidRPr="0049644E" w:rsidRDefault="0068206C" w:rsidP="008055F4">
            <w:pPr>
              <w:jc w:val="right"/>
              <w:rPr>
                <w:rFonts w:ascii="PT Astra Serif" w:hAnsi="PT Astra Serif"/>
                <w:bCs/>
              </w:rPr>
            </w:pPr>
            <w:r w:rsidRPr="0049644E">
              <w:rPr>
                <w:rFonts w:ascii="PT Astra Serif" w:hAnsi="PT Astra Serif"/>
              </w:rPr>
              <w:lastRenderedPageBreak/>
              <w:tab/>
            </w:r>
            <w:r w:rsidRPr="0049644E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50</w:t>
            </w:r>
          </w:p>
          <w:p w14:paraId="212168E5" w14:textId="77777777" w:rsidR="0068206C" w:rsidRPr="0049644E" w:rsidRDefault="0068206C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8206C" w:rsidRPr="0068206C" w14:paraId="524CDFC7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3F9856F6" w14:textId="27B2B8E6" w:rsidR="0068206C" w:rsidRPr="0068206C" w:rsidRDefault="0068206C" w:rsidP="0068206C">
            <w:pPr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 w:rsidRPr="0068206C">
              <w:rPr>
                <w:rFonts w:ascii="PT Astra Serif" w:hAnsi="PT Astra Serif"/>
                <w:b/>
              </w:rPr>
              <w:t>Распределение субсидий</w:t>
            </w:r>
            <w:r>
              <w:rPr>
                <w:rFonts w:ascii="PT Astra Serif" w:hAnsi="PT Astra Serif"/>
                <w:b/>
              </w:rPr>
              <w:t xml:space="preserve"> из областного бюджета Ульяновской области </w:t>
            </w:r>
            <w:r w:rsidRPr="0068206C">
              <w:rPr>
                <w:rFonts w:ascii="PT Astra Serif" w:hAnsi="PT Astra Serif"/>
                <w:b/>
              </w:rPr>
              <w:t>бюджетам муниципальных районов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68206C">
              <w:rPr>
                <w:rFonts w:ascii="PT Astra Serif" w:hAnsi="PT Astra Serif"/>
                <w:b/>
              </w:rPr>
              <w:t xml:space="preserve">и городских округов </w:t>
            </w:r>
            <w:r>
              <w:rPr>
                <w:rFonts w:ascii="PT Astra Serif" w:hAnsi="PT Astra Serif"/>
                <w:b/>
              </w:rPr>
              <w:br/>
            </w:r>
            <w:r w:rsidRPr="0068206C">
              <w:rPr>
                <w:rFonts w:ascii="PT Astra Serif" w:hAnsi="PT Astra Serif"/>
                <w:b/>
              </w:rPr>
              <w:t xml:space="preserve">Ульяновской области на реализацию мероприятий по улучшению </w:t>
            </w:r>
            <w:r>
              <w:rPr>
                <w:rFonts w:ascii="PT Astra Serif" w:hAnsi="PT Astra Serif"/>
                <w:b/>
              </w:rPr>
              <w:br/>
            </w:r>
            <w:r w:rsidRPr="0068206C">
              <w:rPr>
                <w:rFonts w:ascii="PT Astra Serif" w:hAnsi="PT Astra Serif"/>
                <w:b/>
              </w:rPr>
              <w:t>жилищных условий граждан, проживающих на сельских территориях</w:t>
            </w:r>
            <w:r w:rsidR="000322FC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br/>
            </w:r>
            <w:r w:rsidRPr="0068206C">
              <w:rPr>
                <w:rFonts w:ascii="PT Astra Serif" w:hAnsi="PT Astra Serif"/>
                <w:b/>
              </w:rPr>
              <w:t>на 2025 год</w:t>
            </w:r>
          </w:p>
        </w:tc>
      </w:tr>
      <w:tr w:rsidR="0068206C" w:rsidRPr="0049644E" w14:paraId="19403670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6A31A8E9" w14:textId="77777777" w:rsidR="0068206C" w:rsidRPr="0049644E" w:rsidRDefault="0068206C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E29E7C3" w14:textId="77777777" w:rsidR="0068206C" w:rsidRPr="0049644E" w:rsidRDefault="0068206C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8ACD3A4" w14:textId="77777777" w:rsidR="0068206C" w:rsidRPr="0049644E" w:rsidRDefault="0068206C" w:rsidP="008055F4">
            <w:pPr>
              <w:jc w:val="right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тыс. руб.</w:t>
            </w:r>
          </w:p>
        </w:tc>
      </w:tr>
    </w:tbl>
    <w:p w14:paraId="4F7523E7" w14:textId="77777777" w:rsidR="0068206C" w:rsidRPr="0049644E" w:rsidRDefault="0068206C" w:rsidP="0068206C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4819"/>
        <w:gridCol w:w="4049"/>
      </w:tblGrid>
      <w:tr w:rsidR="0068206C" w:rsidRPr="0049644E" w14:paraId="6E9418DA" w14:textId="77777777" w:rsidTr="00D4161F">
        <w:trPr>
          <w:trHeight w:val="375"/>
        </w:trPr>
        <w:tc>
          <w:tcPr>
            <w:tcW w:w="786" w:type="dxa"/>
            <w:noWrap/>
            <w:vAlign w:val="center"/>
          </w:tcPr>
          <w:p w14:paraId="5BEF3E1E" w14:textId="77777777" w:rsidR="0068206C" w:rsidRPr="0049644E" w:rsidRDefault="0068206C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№</w:t>
            </w:r>
            <w:r w:rsidRPr="0049644E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819" w:type="dxa"/>
            <w:noWrap/>
            <w:vAlign w:val="center"/>
          </w:tcPr>
          <w:p w14:paraId="042EDFA4" w14:textId="77777777" w:rsidR="0068206C" w:rsidRPr="0049644E" w:rsidRDefault="0068206C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Наименование</w:t>
            </w:r>
          </w:p>
          <w:p w14:paraId="154648C8" w14:textId="77777777" w:rsidR="0068206C" w:rsidRPr="0049644E" w:rsidRDefault="0068206C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049" w:type="dxa"/>
            <w:noWrap/>
            <w:vAlign w:val="center"/>
          </w:tcPr>
          <w:p w14:paraId="4462EEF5" w14:textId="3CDB677A" w:rsidR="0068206C" w:rsidRPr="0049644E" w:rsidRDefault="0068206C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68206C" w:rsidRPr="00E908DF" w14:paraId="354AE2D8" w14:textId="77777777" w:rsidTr="00D416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5A8E" w14:textId="77777777" w:rsidR="0068206C" w:rsidRPr="0049644E" w:rsidRDefault="0068206C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E110" w14:textId="77777777" w:rsidR="0068206C" w:rsidRPr="0049644E" w:rsidRDefault="0068206C" w:rsidP="008055F4">
            <w:pPr>
              <w:jc w:val="center"/>
              <w:rPr>
                <w:rFonts w:ascii="PT Astra Serif" w:hAnsi="PT Astra Serif"/>
              </w:rPr>
            </w:pPr>
            <w:r w:rsidRPr="0049644E">
              <w:rPr>
                <w:rFonts w:ascii="PT Astra Serif" w:hAnsi="PT Astra Serif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F6BC" w14:textId="77777777" w:rsidR="0068206C" w:rsidRPr="0049644E" w:rsidRDefault="0068206C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9644E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68206C" w:rsidRPr="0006235B" w14:paraId="21D74483" w14:textId="77777777" w:rsidTr="00D416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86" w:type="dxa"/>
            <w:shd w:val="clear" w:color="auto" w:fill="auto"/>
            <w:noWrap/>
          </w:tcPr>
          <w:p w14:paraId="6E2223A7" w14:textId="410BA400" w:rsidR="0068206C" w:rsidRPr="0068206C" w:rsidRDefault="0068206C" w:rsidP="0068206C">
            <w:pPr>
              <w:pStyle w:val="af7"/>
              <w:ind w:left="0"/>
              <w:contextualSpacing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EBEA200" w14:textId="77777777" w:rsidR="0068206C" w:rsidRPr="0068206C" w:rsidRDefault="0068206C" w:rsidP="008055F4">
            <w:pPr>
              <w:rPr>
                <w:rFonts w:ascii="PT Astra Serif" w:hAnsi="PT Astra Serif"/>
              </w:rPr>
            </w:pPr>
            <w:r w:rsidRPr="0068206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049" w:type="dxa"/>
            <w:shd w:val="clear" w:color="auto" w:fill="auto"/>
            <w:noWrap/>
            <w:vAlign w:val="bottom"/>
          </w:tcPr>
          <w:p w14:paraId="625995DE" w14:textId="4F4C22A8" w:rsidR="0068206C" w:rsidRPr="0068206C" w:rsidRDefault="0068206C" w:rsidP="0068206C">
            <w:pPr>
              <w:jc w:val="center"/>
              <w:rPr>
                <w:rFonts w:ascii="PT Astra Serif" w:hAnsi="PT Astra Serif"/>
              </w:rPr>
            </w:pPr>
            <w:r w:rsidRPr="0068206C">
              <w:rPr>
                <w:rStyle w:val="fontstyle01"/>
                <w:rFonts w:ascii="PT Astra Serif" w:hAnsi="PT Astra Serif"/>
                <w:color w:val="auto"/>
              </w:rPr>
              <w:t>3314,63918</w:t>
            </w:r>
          </w:p>
        </w:tc>
      </w:tr>
      <w:tr w:rsidR="0068206C" w:rsidRPr="0068206C" w14:paraId="0BD6392A" w14:textId="77777777" w:rsidTr="00D416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86" w:type="dxa"/>
            <w:shd w:val="clear" w:color="auto" w:fill="auto"/>
            <w:noWrap/>
          </w:tcPr>
          <w:p w14:paraId="3899FCE6" w14:textId="77777777" w:rsidR="0068206C" w:rsidRPr="0068206C" w:rsidRDefault="0068206C" w:rsidP="0068206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687DCB9" w14:textId="25A89440" w:rsidR="0068206C" w:rsidRPr="0068206C" w:rsidRDefault="0068206C" w:rsidP="0068206C">
            <w:pPr>
              <w:rPr>
                <w:rFonts w:ascii="PT Astra Serif" w:hAnsi="PT Astra Serif"/>
                <w:b/>
              </w:rPr>
            </w:pPr>
            <w:r w:rsidRPr="0068206C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049" w:type="dxa"/>
            <w:shd w:val="clear" w:color="auto" w:fill="auto"/>
            <w:noWrap/>
            <w:vAlign w:val="bottom"/>
          </w:tcPr>
          <w:p w14:paraId="252B5E87" w14:textId="227B8FD9" w:rsidR="0068206C" w:rsidRPr="00D4161F" w:rsidRDefault="00D4161F" w:rsidP="0068206C">
            <w:pPr>
              <w:jc w:val="center"/>
              <w:rPr>
                <w:rFonts w:ascii="PT Astra Serif" w:hAnsi="PT Astra Serif"/>
              </w:rPr>
            </w:pPr>
            <w:r>
              <w:rPr>
                <w:rStyle w:val="fontstyle01"/>
                <w:rFonts w:ascii="PT Astra Serif" w:hAnsi="PT Astra Serif"/>
                <w:b/>
                <w:color w:val="auto"/>
              </w:rPr>
              <w:t xml:space="preserve"> </w:t>
            </w:r>
            <w:r w:rsidR="00EE4997">
              <w:rPr>
                <w:rStyle w:val="fontstyle01"/>
                <w:rFonts w:ascii="PT Astra Serif" w:hAnsi="PT Astra Serif"/>
                <w:b/>
                <w:color w:val="auto"/>
              </w:rPr>
              <w:t xml:space="preserve"> </w:t>
            </w:r>
            <w:r>
              <w:rPr>
                <w:rStyle w:val="fontstyle01"/>
                <w:rFonts w:ascii="PT Astra Serif" w:hAnsi="PT Astra Serif"/>
                <w:b/>
                <w:color w:val="auto"/>
              </w:rPr>
              <w:t xml:space="preserve"> </w:t>
            </w:r>
            <w:r w:rsidR="0068206C" w:rsidRPr="0068206C">
              <w:rPr>
                <w:rStyle w:val="fontstyle01"/>
                <w:rFonts w:ascii="PT Astra Serif" w:hAnsi="PT Astra Serif"/>
                <w:b/>
                <w:color w:val="auto"/>
              </w:rPr>
              <w:t>3314,63918</w:t>
            </w:r>
            <w:r w:rsidR="004C5033">
              <w:rPr>
                <w:rStyle w:val="fontstyle01"/>
                <w:rFonts w:ascii="PT Astra Serif" w:hAnsi="PT Astra Serif"/>
                <w:color w:val="auto"/>
              </w:rPr>
              <w:t>»</w:t>
            </w:r>
            <w:r>
              <w:rPr>
                <w:rStyle w:val="fontstyle01"/>
                <w:rFonts w:ascii="PT Astra Serif" w:hAnsi="PT Astra Serif"/>
                <w:color w:val="auto"/>
              </w:rPr>
              <w:t>;</w:t>
            </w:r>
          </w:p>
        </w:tc>
      </w:tr>
    </w:tbl>
    <w:p w14:paraId="68AEE419" w14:textId="77777777" w:rsidR="002A6AF9" w:rsidRPr="002A6AF9" w:rsidRDefault="002A6AF9" w:rsidP="002A6AF9">
      <w:pPr>
        <w:ind w:firstLine="709"/>
        <w:contextualSpacing/>
        <w:rPr>
          <w:rFonts w:ascii="PT Astra Serif" w:hAnsi="PT Astra Serif"/>
          <w:sz w:val="12"/>
          <w:szCs w:val="12"/>
          <w:highlight w:val="yellow"/>
        </w:rPr>
      </w:pPr>
    </w:p>
    <w:p w14:paraId="6EA3C426" w14:textId="26C5686F" w:rsidR="00F93472" w:rsidRDefault="00E9018A" w:rsidP="002A6AF9">
      <w:pPr>
        <w:ind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2A6AF9" w:rsidRPr="002A6AF9">
        <w:rPr>
          <w:rFonts w:ascii="PT Astra Serif" w:hAnsi="PT Astra Serif"/>
        </w:rPr>
        <w:t>) таблицу 3.4</w:t>
      </w:r>
      <w:r w:rsidR="00E77193" w:rsidRPr="002A6AF9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863273" w:rsidRPr="00863273" w14:paraId="751433C7" w14:textId="77777777" w:rsidTr="00D643C2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90D96" w14:textId="6481A37C" w:rsidR="00863273" w:rsidRPr="00863273" w:rsidRDefault="004C5033" w:rsidP="00863273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863273" w:rsidRPr="00863273">
              <w:rPr>
                <w:rFonts w:ascii="PT Astra Serif" w:hAnsi="PT Astra Serif"/>
                <w:color w:val="000000"/>
              </w:rPr>
              <w:t>Таблица 3.4</w:t>
            </w:r>
          </w:p>
          <w:p w14:paraId="6F6AF3B4" w14:textId="77777777" w:rsidR="00863273" w:rsidRPr="00863273" w:rsidRDefault="00863273" w:rsidP="00863273">
            <w:pPr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</w:p>
        </w:tc>
      </w:tr>
      <w:tr w:rsidR="00863273" w:rsidRPr="00863273" w14:paraId="36CAC0FD" w14:textId="77777777" w:rsidTr="00D643C2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34F02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63273">
              <w:rPr>
                <w:rFonts w:ascii="PT Astra Serif" w:hAnsi="PT Astra Serif"/>
                <w:b/>
                <w:bCs/>
                <w:color w:val="000000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863273">
              <w:rPr>
                <w:rFonts w:ascii="PT Astra Serif" w:hAnsi="PT Astra Serif"/>
                <w:b/>
                <w:bCs/>
                <w:color w:val="000000"/>
              </w:rPr>
              <w:br/>
              <w:t xml:space="preserve">Ульяновской области в целях финансового обеспечения осуществления полномочий по составлению (изменению) списков кандидатов </w:t>
            </w:r>
            <w:r w:rsidRPr="00863273">
              <w:rPr>
                <w:rFonts w:ascii="PT Astra Serif" w:hAnsi="PT Astra Serif"/>
                <w:b/>
                <w:bCs/>
                <w:color w:val="000000"/>
              </w:rPr>
              <w:br/>
              <w:t xml:space="preserve">в присяжные заседатели федеральных судов общей юрисдикции </w:t>
            </w:r>
            <w:r w:rsidRPr="00863273">
              <w:rPr>
                <w:rFonts w:ascii="PT Astra Serif" w:hAnsi="PT Astra Serif"/>
                <w:b/>
                <w:bCs/>
                <w:color w:val="000000"/>
              </w:rPr>
              <w:br/>
              <w:t xml:space="preserve">в Российской Федерации на 2025 год и на плановый период </w:t>
            </w:r>
            <w:r w:rsidRPr="00863273">
              <w:rPr>
                <w:rFonts w:ascii="PT Astra Serif" w:hAnsi="PT Astra Serif"/>
                <w:b/>
                <w:bCs/>
                <w:color w:val="000000"/>
              </w:rPr>
              <w:br/>
              <w:t>2026 и 2027 годов</w:t>
            </w:r>
          </w:p>
        </w:tc>
      </w:tr>
      <w:tr w:rsidR="00863273" w:rsidRPr="00863273" w14:paraId="7BB0C095" w14:textId="77777777" w:rsidTr="00D643C2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8BC5" w14:textId="77777777" w:rsidR="00863273" w:rsidRPr="00863273" w:rsidRDefault="00863273" w:rsidP="00863273">
            <w:pPr>
              <w:jc w:val="right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тыс. руб.</w:t>
            </w:r>
          </w:p>
        </w:tc>
      </w:tr>
    </w:tbl>
    <w:p w14:paraId="46D900ED" w14:textId="77777777" w:rsidR="00863273" w:rsidRPr="00863273" w:rsidRDefault="00863273" w:rsidP="00863273">
      <w:pPr>
        <w:rPr>
          <w:sz w:val="2"/>
          <w:szCs w:val="2"/>
        </w:rPr>
      </w:pP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09"/>
        <w:gridCol w:w="1587"/>
        <w:gridCol w:w="1587"/>
        <w:gridCol w:w="1587"/>
      </w:tblGrid>
      <w:tr w:rsidR="00863273" w:rsidRPr="00863273" w14:paraId="00F57080" w14:textId="77777777" w:rsidTr="00D643C2">
        <w:tc>
          <w:tcPr>
            <w:tcW w:w="594" w:type="dxa"/>
            <w:shd w:val="clear" w:color="auto" w:fill="auto"/>
            <w:noWrap/>
            <w:vAlign w:val="center"/>
          </w:tcPr>
          <w:p w14:paraId="0E05540D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№</w:t>
            </w:r>
          </w:p>
          <w:p w14:paraId="7D7622ED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п/п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826E4BF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 xml:space="preserve">Наименование </w:t>
            </w:r>
            <w:r w:rsidRPr="00863273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223699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69562CD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FC166F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14:paraId="62E99F9C" w14:textId="77777777" w:rsidR="00863273" w:rsidRPr="00863273" w:rsidRDefault="00863273" w:rsidP="00863273">
      <w:pPr>
        <w:spacing w:line="120" w:lineRule="auto"/>
        <w:rPr>
          <w:sz w:val="2"/>
          <w:szCs w:val="2"/>
        </w:rPr>
      </w:pP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594"/>
        <w:gridCol w:w="4309"/>
        <w:gridCol w:w="1587"/>
        <w:gridCol w:w="1587"/>
        <w:gridCol w:w="1587"/>
      </w:tblGrid>
      <w:tr w:rsidR="00863273" w:rsidRPr="00863273" w14:paraId="2100BD3B" w14:textId="77777777" w:rsidTr="00D643C2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1DF5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0FBB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369A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83B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3173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63273" w:rsidRPr="00863273" w14:paraId="4113F02D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A672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920B4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8898F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31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20991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20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5D89F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7,261</w:t>
            </w:r>
          </w:p>
        </w:tc>
      </w:tr>
      <w:tr w:rsidR="00863273" w:rsidRPr="00863273" w14:paraId="4FAF5D9D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1D2D4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E436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CB33F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64,61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56A9A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25,85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7734E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56,639</w:t>
            </w:r>
          </w:p>
        </w:tc>
      </w:tr>
      <w:tr w:rsidR="00863273" w:rsidRPr="00863273" w14:paraId="3DBC1F48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278E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52C0E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7FB24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64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A56B0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32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C8A22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037</w:t>
            </w:r>
          </w:p>
        </w:tc>
      </w:tr>
      <w:tr w:rsidR="00863273" w:rsidRPr="00863273" w14:paraId="72523517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DA68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FAC08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7B09B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43,46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F1455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50,70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BDB8C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39,917</w:t>
            </w:r>
          </w:p>
        </w:tc>
      </w:tr>
      <w:tr w:rsidR="00863273" w:rsidRPr="00863273" w14:paraId="2A773487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AC24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7B36C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B27F9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32,3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97152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12,98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D25FE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9,884</w:t>
            </w:r>
          </w:p>
        </w:tc>
      </w:tr>
      <w:tr w:rsidR="00863273" w:rsidRPr="00863273" w14:paraId="15B734D1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DBD0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B90F4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4CB0A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81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E15C6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38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63048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2,656</w:t>
            </w:r>
          </w:p>
        </w:tc>
      </w:tr>
      <w:tr w:rsidR="00863273" w:rsidRPr="00863273" w14:paraId="005532B6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F6BD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38F12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47A48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2,15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406B4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50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20C79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4,274</w:t>
            </w:r>
          </w:p>
        </w:tc>
      </w:tr>
      <w:tr w:rsidR="00863273" w:rsidRPr="00863273" w14:paraId="3496F5B8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71ECC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582B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44C9B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64,44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B87C2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25,79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41930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53,403</w:t>
            </w:r>
          </w:p>
        </w:tc>
      </w:tr>
      <w:tr w:rsidR="00863273" w:rsidRPr="00863273" w14:paraId="5BA78799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5EED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F5DB8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B61D2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98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46012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44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687E0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3,195</w:t>
            </w:r>
          </w:p>
        </w:tc>
      </w:tr>
      <w:tr w:rsidR="00863273" w:rsidRPr="00863273" w14:paraId="789E4751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9CFA6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FEFB1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B31B7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48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F2035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26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36C4B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9,419</w:t>
            </w:r>
          </w:p>
        </w:tc>
      </w:tr>
      <w:tr w:rsidR="00863273" w:rsidRPr="00863273" w14:paraId="576C54B7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2F8F7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61664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5BB24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64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9327D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32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2BA27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577</w:t>
            </w:r>
          </w:p>
        </w:tc>
      </w:tr>
      <w:tr w:rsidR="00863273" w:rsidRPr="00863273" w14:paraId="50C4AEE2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AD58E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AA10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BFCDC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48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03D9F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26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8AAFF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8,88</w:t>
            </w:r>
          </w:p>
        </w:tc>
      </w:tr>
      <w:tr w:rsidR="00863273" w:rsidRPr="00863273" w14:paraId="2BF02CDE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016D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16699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9D7AB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31,88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39E06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12,80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24364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5,569</w:t>
            </w:r>
          </w:p>
        </w:tc>
      </w:tr>
      <w:tr w:rsidR="00863273" w:rsidRPr="00863273" w14:paraId="69FE60D3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61CD0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C1B12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774A2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98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21E54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44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24E2F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3,195</w:t>
            </w:r>
          </w:p>
        </w:tc>
      </w:tr>
      <w:tr w:rsidR="00863273" w:rsidRPr="00863273" w14:paraId="701AB740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5733D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lastRenderedPageBreak/>
              <w:t>15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2DD47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FB8C6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31,71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03E73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12,74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8964C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3,411</w:t>
            </w:r>
          </w:p>
        </w:tc>
      </w:tr>
      <w:tr w:rsidR="00863273" w:rsidRPr="00863273" w14:paraId="7E336C90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503B1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7771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1F13C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48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053B4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26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7F01E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9,959</w:t>
            </w:r>
          </w:p>
        </w:tc>
      </w:tr>
      <w:tr w:rsidR="00863273" w:rsidRPr="00863273" w14:paraId="4AED675D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8BCF6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5EB88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982CB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31,88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B7D0A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12,80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8B390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6,647</w:t>
            </w:r>
          </w:p>
        </w:tc>
      </w:tr>
      <w:tr w:rsidR="00863273" w:rsidRPr="00863273" w14:paraId="668C0CC8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42A4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379C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2580D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48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8D8A4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26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BF754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9,959</w:t>
            </w:r>
          </w:p>
        </w:tc>
      </w:tr>
      <w:tr w:rsidR="00863273" w:rsidRPr="00863273" w14:paraId="73F1F51C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487F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02EF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A59A7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33,06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E1271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13,22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64A6C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34,199</w:t>
            </w:r>
          </w:p>
        </w:tc>
      </w:tr>
      <w:tr w:rsidR="00863273" w:rsidRPr="00863273" w14:paraId="0E351C14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3852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7315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EFE7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1,98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D53C0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75,44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2B6A1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3,195</w:t>
            </w:r>
          </w:p>
        </w:tc>
      </w:tr>
      <w:tr w:rsidR="00863273" w:rsidRPr="00863273" w14:paraId="5078302C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D9B9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7595D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BFF61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43,46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107B9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50,70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23C19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42,075</w:t>
            </w:r>
          </w:p>
        </w:tc>
      </w:tr>
      <w:tr w:rsidR="00863273" w:rsidRPr="00863273" w14:paraId="5F20368E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DE74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ED326" w14:textId="77777777" w:rsidR="00863273" w:rsidRPr="00863273" w:rsidRDefault="00863273" w:rsidP="00863273">
            <w:pPr>
              <w:rPr>
                <w:rFonts w:ascii="PT Astra Serif" w:hAnsi="PT Astra Serif"/>
                <w:b/>
                <w:color w:val="000000"/>
              </w:rPr>
            </w:pPr>
            <w:r w:rsidRPr="0086327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70577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863273">
              <w:rPr>
                <w:rFonts w:ascii="PT Astra Serif" w:hAnsi="PT Astra Serif" w:cs="Calibri"/>
                <w:b/>
                <w:color w:val="000000"/>
              </w:rPr>
              <w:t>637,3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96399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863273">
              <w:rPr>
                <w:rFonts w:ascii="PT Astra Serif" w:hAnsi="PT Astra Serif" w:cs="Calibri"/>
                <w:b/>
                <w:color w:val="000000"/>
              </w:rPr>
              <w:t>2221,75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EB55B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863273">
              <w:rPr>
                <w:rFonts w:ascii="PT Astra Serif" w:hAnsi="PT Astra Serif" w:cs="Calibri"/>
                <w:b/>
                <w:color w:val="000000"/>
              </w:rPr>
              <w:t>586,351</w:t>
            </w:r>
          </w:p>
        </w:tc>
      </w:tr>
      <w:tr w:rsidR="00863273" w:rsidRPr="00863273" w14:paraId="7E227496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BEE6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D6B2D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56D4B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86,42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ECF2D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301,23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EF825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98,174</w:t>
            </w:r>
          </w:p>
        </w:tc>
      </w:tr>
      <w:tr w:rsidR="00863273" w:rsidRPr="00863273" w14:paraId="413E6119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F93D5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7173D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3563A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32,72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FCB74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12,92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D1FEC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29,129</w:t>
            </w:r>
          </w:p>
        </w:tc>
      </w:tr>
      <w:tr w:rsidR="00863273" w:rsidRPr="00863273" w14:paraId="29571BF5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D70C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AE78" w14:textId="77777777" w:rsidR="00863273" w:rsidRPr="00863273" w:rsidRDefault="00863273" w:rsidP="00863273">
            <w:pPr>
              <w:rPr>
                <w:rFonts w:ascii="PT Astra Serif" w:hAnsi="PT Astra Serif"/>
                <w:color w:val="000000"/>
              </w:rPr>
            </w:pPr>
            <w:r w:rsidRPr="0086327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6F387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472,75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97C41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1655,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086FB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63273">
              <w:rPr>
                <w:rFonts w:ascii="PT Astra Serif" w:hAnsi="PT Astra Serif" w:cs="Calibri"/>
                <w:color w:val="000000"/>
              </w:rPr>
              <w:t>594,446</w:t>
            </w:r>
          </w:p>
        </w:tc>
      </w:tr>
      <w:tr w:rsidR="00863273" w:rsidRPr="00863273" w14:paraId="5ABF72E2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85881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7FFD1" w14:textId="77777777" w:rsidR="00863273" w:rsidRPr="00863273" w:rsidRDefault="00863273" w:rsidP="00863273">
            <w:pPr>
              <w:rPr>
                <w:rFonts w:ascii="PT Astra Serif" w:hAnsi="PT Astra Serif"/>
                <w:b/>
                <w:color w:val="000000"/>
              </w:rPr>
            </w:pPr>
            <w:r w:rsidRPr="0086327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DBC2E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863273">
              <w:rPr>
                <w:rFonts w:ascii="PT Astra Serif" w:hAnsi="PT Astra Serif" w:cs="Calibri"/>
                <w:b/>
                <w:color w:val="000000"/>
              </w:rPr>
              <w:t>591,91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926F4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863273">
              <w:rPr>
                <w:rFonts w:ascii="PT Astra Serif" w:hAnsi="PT Astra Serif" w:cs="Calibri"/>
                <w:b/>
                <w:color w:val="000000"/>
              </w:rPr>
              <w:t>2070,04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80408" w14:textId="7777777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863273">
              <w:rPr>
                <w:rFonts w:ascii="PT Astra Serif" w:hAnsi="PT Astra Serif" w:cs="Calibri"/>
                <w:b/>
                <w:color w:val="000000"/>
              </w:rPr>
              <w:t>721,749</w:t>
            </w:r>
          </w:p>
        </w:tc>
      </w:tr>
      <w:tr w:rsidR="00863273" w:rsidRPr="00863273" w14:paraId="1C4C7ACE" w14:textId="77777777" w:rsidTr="00863273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73FFC" w14:textId="77777777" w:rsidR="00863273" w:rsidRPr="00863273" w:rsidRDefault="00863273" w:rsidP="008632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985E" w14:textId="192C2A14" w:rsidR="00863273" w:rsidRPr="00863273" w:rsidRDefault="00863273" w:rsidP="00863273">
            <w:pPr>
              <w:rPr>
                <w:rFonts w:ascii="PT Astra Serif" w:hAnsi="PT Astra Serif"/>
                <w:b/>
                <w:color w:val="000000"/>
              </w:rPr>
            </w:pPr>
            <w:r w:rsidRPr="0086327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7FE54" w14:textId="794B4AF1" w:rsidR="00863273" w:rsidRPr="00863273" w:rsidRDefault="00863273" w:rsidP="00863273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863273">
              <w:rPr>
                <w:rFonts w:ascii="PT Astra Serif" w:hAnsi="PT Astra Serif" w:cs="Calibri"/>
                <w:b/>
                <w:color w:val="000000"/>
              </w:rPr>
              <w:t>1229,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4AE7D" w14:textId="4D538957" w:rsidR="00863273" w:rsidRPr="00863273" w:rsidRDefault="00863273" w:rsidP="00863273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863273">
              <w:rPr>
                <w:rFonts w:ascii="PT Astra Serif" w:hAnsi="PT Astra Serif" w:cs="Calibri"/>
                <w:b/>
                <w:color w:val="000000"/>
              </w:rPr>
              <w:t>4291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6C050" w14:textId="5C8681B4" w:rsidR="00863273" w:rsidRPr="002A6AF9" w:rsidRDefault="002A6AF9" w:rsidP="00863273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 xml:space="preserve">  </w:t>
            </w:r>
            <w:r w:rsidR="00863273" w:rsidRPr="00863273">
              <w:rPr>
                <w:rFonts w:ascii="PT Astra Serif" w:hAnsi="PT Astra Serif" w:cs="Calibri"/>
                <w:b/>
                <w:color w:val="000000"/>
              </w:rPr>
              <w:t>1308,1</w:t>
            </w:r>
            <w:r w:rsidR="004C5033">
              <w:rPr>
                <w:rFonts w:ascii="PT Astra Serif" w:hAnsi="PT Astra Serif" w:cs="Calibri"/>
                <w:color w:val="000000"/>
              </w:rPr>
              <w:t>»</w:t>
            </w:r>
            <w:r>
              <w:rPr>
                <w:rFonts w:ascii="PT Astra Serif" w:hAnsi="PT Astra Serif" w:cs="Calibri"/>
                <w:color w:val="000000"/>
              </w:rPr>
              <w:t>;</w:t>
            </w:r>
          </w:p>
        </w:tc>
      </w:tr>
    </w:tbl>
    <w:p w14:paraId="0DD010A7" w14:textId="17156930" w:rsidR="00321DBB" w:rsidRPr="002A6AF9" w:rsidRDefault="00E9018A" w:rsidP="00E9018A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2A6AF9" w:rsidRPr="002A6AF9">
        <w:rPr>
          <w:rFonts w:ascii="PT Astra Serif" w:hAnsi="PT Astra Serif"/>
        </w:rPr>
        <w:t>) таблицу 3.6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2B5257" w:rsidRPr="005C119C" w14:paraId="39299F25" w14:textId="77777777" w:rsidTr="00851F70">
        <w:tc>
          <w:tcPr>
            <w:tcW w:w="9654" w:type="dxa"/>
            <w:gridSpan w:val="3"/>
            <w:vAlign w:val="center"/>
            <w:hideMark/>
          </w:tcPr>
          <w:p w14:paraId="2255E534" w14:textId="1674F98E" w:rsidR="002B5257" w:rsidRPr="005C119C" w:rsidRDefault="004C5033" w:rsidP="00DF4E0D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2B5257" w:rsidRPr="005C119C">
              <w:rPr>
                <w:rFonts w:ascii="PT Astra Serif" w:hAnsi="PT Astra Serif"/>
                <w:bCs/>
                <w:lang w:eastAsia="en-US"/>
              </w:rPr>
              <w:t>Таблица 3.6</w:t>
            </w:r>
          </w:p>
          <w:p w14:paraId="5446BF66" w14:textId="77777777" w:rsidR="002B5257" w:rsidRPr="005C119C" w:rsidRDefault="002B5257" w:rsidP="00DF4E0D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2B5257" w:rsidRPr="005C119C" w14:paraId="68D523D3" w14:textId="77777777" w:rsidTr="00851F70">
        <w:tc>
          <w:tcPr>
            <w:tcW w:w="9654" w:type="dxa"/>
            <w:gridSpan w:val="3"/>
            <w:vAlign w:val="center"/>
            <w:hideMark/>
          </w:tcPr>
          <w:p w14:paraId="0CCB2849" w14:textId="0434E813" w:rsidR="002B5257" w:rsidRPr="005C119C" w:rsidRDefault="002B5257" w:rsidP="00DF4E0D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5C119C">
              <w:rPr>
                <w:rFonts w:ascii="PT Astra Serif" w:hAnsi="PT Astra Serif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бюджетам </w:t>
            </w:r>
            <w:r w:rsidR="001A25B4" w:rsidRPr="005C119C">
              <w:rPr>
                <w:rFonts w:ascii="PT Astra Serif" w:hAnsi="PT Astra Serif"/>
                <w:b/>
                <w:bCs/>
                <w:lang w:eastAsia="en-US"/>
              </w:rPr>
              <w:t>поселений и городских округов</w:t>
            </w:r>
            <w:r w:rsidRPr="005C119C">
              <w:rPr>
                <w:rFonts w:ascii="PT Astra Serif" w:hAnsi="PT Astra Serif"/>
                <w:b/>
                <w:bCs/>
                <w:lang w:eastAsia="en-US"/>
              </w:rPr>
              <w:t xml:space="preserve"> Ульяновской области </w:t>
            </w:r>
            <w:r w:rsidRPr="005C119C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в целях финансового обеспечения переданных полномочий </w:t>
            </w:r>
            <w:r w:rsidRPr="005C119C">
              <w:rPr>
                <w:rFonts w:ascii="PT Astra Serif" w:hAnsi="PT Astra Serif"/>
                <w:b/>
                <w:bCs/>
                <w:lang w:eastAsia="en-US"/>
              </w:rPr>
              <w:br/>
              <w:t>по осуществлению первичного воинского учёта на 202</w:t>
            </w:r>
            <w:r w:rsidR="005C119C" w:rsidRPr="005C119C">
              <w:rPr>
                <w:rFonts w:ascii="PT Astra Serif" w:hAnsi="PT Astra Serif"/>
                <w:b/>
                <w:bCs/>
                <w:lang w:eastAsia="en-US"/>
              </w:rPr>
              <w:t>5</w:t>
            </w:r>
            <w:r w:rsidRPr="005C119C">
              <w:rPr>
                <w:rFonts w:ascii="PT Astra Serif" w:hAnsi="PT Astra Serif"/>
                <w:b/>
                <w:bCs/>
                <w:lang w:eastAsia="en-US"/>
              </w:rPr>
              <w:t xml:space="preserve"> год </w:t>
            </w:r>
            <w:r w:rsidRPr="005C119C">
              <w:rPr>
                <w:rFonts w:ascii="PT Astra Serif" w:hAnsi="PT Astra Serif"/>
                <w:b/>
                <w:bCs/>
                <w:lang w:eastAsia="en-US"/>
              </w:rPr>
              <w:br/>
              <w:t>и на плановый период 202</w:t>
            </w:r>
            <w:r w:rsidR="005C119C" w:rsidRPr="005C119C">
              <w:rPr>
                <w:rFonts w:ascii="PT Astra Serif" w:hAnsi="PT Astra Serif"/>
                <w:b/>
                <w:bCs/>
                <w:lang w:eastAsia="en-US"/>
              </w:rPr>
              <w:t>6</w:t>
            </w:r>
            <w:r w:rsidRPr="005C119C">
              <w:rPr>
                <w:rFonts w:ascii="PT Astra Serif" w:hAnsi="PT Astra Serif"/>
                <w:b/>
                <w:bCs/>
                <w:lang w:eastAsia="en-US"/>
              </w:rPr>
              <w:t xml:space="preserve"> и 202</w:t>
            </w:r>
            <w:r w:rsidR="005C119C" w:rsidRPr="005C119C">
              <w:rPr>
                <w:rFonts w:ascii="PT Astra Serif" w:hAnsi="PT Astra Serif"/>
                <w:b/>
                <w:bCs/>
                <w:lang w:eastAsia="en-US"/>
              </w:rPr>
              <w:t>7</w:t>
            </w:r>
            <w:r w:rsidRPr="005C119C">
              <w:rPr>
                <w:rFonts w:ascii="PT Astra Serif" w:hAnsi="PT Astra Serif"/>
                <w:b/>
                <w:bCs/>
                <w:lang w:eastAsia="en-US"/>
              </w:rPr>
              <w:t xml:space="preserve"> годов</w:t>
            </w:r>
          </w:p>
        </w:tc>
      </w:tr>
      <w:tr w:rsidR="002B5257" w:rsidRPr="005C119C" w14:paraId="0FF51FAA" w14:textId="77777777" w:rsidTr="00851F70">
        <w:tc>
          <w:tcPr>
            <w:tcW w:w="843" w:type="dxa"/>
            <w:noWrap/>
            <w:vAlign w:val="bottom"/>
          </w:tcPr>
          <w:p w14:paraId="53CC5567" w14:textId="77777777" w:rsidR="002B5257" w:rsidRPr="005C119C" w:rsidRDefault="002B5257" w:rsidP="00DF4E0D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60F54501" w14:textId="77777777" w:rsidR="002B5257" w:rsidRPr="005C119C" w:rsidRDefault="002B5257" w:rsidP="00DF4E0D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3C65297B" w14:textId="77777777" w:rsidR="002B5257" w:rsidRPr="005C119C" w:rsidRDefault="002B5257" w:rsidP="00DF4E0D">
            <w:pPr>
              <w:jc w:val="right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49CC7747" w14:textId="77777777" w:rsidR="002B5257" w:rsidRPr="005C119C" w:rsidRDefault="002B5257" w:rsidP="002B5257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52"/>
        <w:gridCol w:w="1587"/>
        <w:gridCol w:w="1559"/>
        <w:gridCol w:w="1508"/>
      </w:tblGrid>
      <w:tr w:rsidR="002B5257" w:rsidRPr="005C119C" w14:paraId="4819652D" w14:textId="77777777" w:rsidTr="002B5257">
        <w:trPr>
          <w:trHeight w:val="4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8B350" w14:textId="77777777" w:rsidR="002B5257" w:rsidRPr="005C119C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№</w:t>
            </w:r>
            <w:r w:rsidRPr="005C119C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3D9B5" w14:textId="77777777" w:rsidR="002B5257" w:rsidRPr="005C119C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0653BFD6" w14:textId="77777777" w:rsidR="002B5257" w:rsidRPr="005C119C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3285E" w14:textId="74E13230" w:rsidR="002B5257" w:rsidRPr="005C119C" w:rsidRDefault="005C119C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</w:t>
            </w:r>
            <w:r>
              <w:rPr>
                <w:rFonts w:ascii="PT Astra Serif" w:hAnsi="PT Astra Serif"/>
                <w:lang w:val="en-US" w:eastAsia="en-US"/>
              </w:rPr>
              <w:t>5</w:t>
            </w:r>
            <w:r w:rsidR="002B5257" w:rsidRPr="005C119C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C607DC1" w14:textId="419BC104" w:rsidR="002B5257" w:rsidRPr="005C119C" w:rsidRDefault="002B5257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2</w:t>
            </w:r>
            <w:r w:rsidR="005C119C">
              <w:rPr>
                <w:rFonts w:ascii="PT Astra Serif" w:hAnsi="PT Astra Serif"/>
                <w:lang w:val="en-US" w:eastAsia="en-US"/>
              </w:rPr>
              <w:t>6</w:t>
            </w:r>
            <w:r w:rsidRPr="005C119C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54CA0" w14:textId="7035C380" w:rsidR="002B5257" w:rsidRPr="005C119C" w:rsidRDefault="002B5257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2</w:t>
            </w:r>
            <w:r w:rsidR="005C119C">
              <w:rPr>
                <w:rFonts w:ascii="PT Astra Serif" w:hAnsi="PT Astra Serif"/>
                <w:lang w:val="en-US" w:eastAsia="en-US"/>
              </w:rPr>
              <w:t>7</w:t>
            </w:r>
            <w:r w:rsidRPr="005C119C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</w:tr>
    </w:tbl>
    <w:p w14:paraId="114B3B07" w14:textId="77777777" w:rsidR="002B5257" w:rsidRPr="005C119C" w:rsidRDefault="002B5257" w:rsidP="002B5257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76"/>
        <w:gridCol w:w="4253"/>
        <w:gridCol w:w="1587"/>
        <w:gridCol w:w="1556"/>
        <w:gridCol w:w="1510"/>
      </w:tblGrid>
      <w:tr w:rsidR="002B5257" w:rsidRPr="00E908DF" w14:paraId="6F4250BD" w14:textId="77777777" w:rsidTr="002B525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408E" w14:textId="77777777" w:rsidR="002B5257" w:rsidRPr="005C119C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463A" w14:textId="77777777" w:rsidR="002B5257" w:rsidRPr="005C119C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F338" w14:textId="77777777" w:rsidR="002B5257" w:rsidRPr="005C119C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5E25" w14:textId="77777777" w:rsidR="002B5257" w:rsidRPr="005C119C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E9120" w14:textId="77777777" w:rsidR="002B5257" w:rsidRPr="005C119C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5C119C" w:rsidRPr="005C119C" w14:paraId="32751E89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50D9EE7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</w:tcPr>
          <w:p w14:paraId="7695CA33" w14:textId="77777777" w:rsidR="005C119C" w:rsidRPr="005C119C" w:rsidRDefault="005C119C" w:rsidP="00DF4E0D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B7AEEE6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3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62BEECE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E753B6A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5C119C" w:rsidRPr="005C119C" w14:paraId="06DD399B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213D1E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.1.</w:t>
            </w:r>
          </w:p>
        </w:tc>
        <w:tc>
          <w:tcPr>
            <w:tcW w:w="4253" w:type="dxa"/>
            <w:shd w:val="clear" w:color="auto" w:fill="auto"/>
            <w:noWrap/>
          </w:tcPr>
          <w:p w14:paraId="60328F73" w14:textId="77777777" w:rsidR="005C119C" w:rsidRPr="005C119C" w:rsidRDefault="005C119C" w:rsidP="00DF4E0D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азарносызга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EB609AB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89DA542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2D9C166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69CE98E9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FF790B9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4253" w:type="dxa"/>
            <w:shd w:val="clear" w:color="auto" w:fill="auto"/>
            <w:noWrap/>
          </w:tcPr>
          <w:p w14:paraId="077809DD" w14:textId="01E89D80" w:rsidR="005C119C" w:rsidRPr="005C119C" w:rsidRDefault="005C119C" w:rsidP="00DF4E0D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Должнико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31F121E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A06D087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27ABDC1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55B0B77A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5CD0FF7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.3.</w:t>
            </w:r>
          </w:p>
        </w:tc>
        <w:tc>
          <w:tcPr>
            <w:tcW w:w="4253" w:type="dxa"/>
            <w:shd w:val="clear" w:color="auto" w:fill="auto"/>
            <w:noWrap/>
          </w:tcPr>
          <w:p w14:paraId="16EA5119" w14:textId="17831D02" w:rsidR="005C119C" w:rsidRPr="005C119C" w:rsidRDefault="005C119C" w:rsidP="00DF4E0D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Лапшаурское сельское </w:t>
            </w:r>
            <w:r w:rsidR="00DF4E0D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635E1CE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C247EBE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F1F0FDF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4505BC2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77B9883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.4.</w:t>
            </w:r>
          </w:p>
        </w:tc>
        <w:tc>
          <w:tcPr>
            <w:tcW w:w="4253" w:type="dxa"/>
            <w:shd w:val="clear" w:color="auto" w:fill="auto"/>
            <w:noWrap/>
          </w:tcPr>
          <w:p w14:paraId="5B96C795" w14:textId="77777777" w:rsidR="005C119C" w:rsidRPr="005C119C" w:rsidRDefault="005C119C" w:rsidP="00DF4E0D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Папуз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27391D8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6AEE8D4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F26F34B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5CA9AAF9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9DD27AC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.5.</w:t>
            </w:r>
          </w:p>
        </w:tc>
        <w:tc>
          <w:tcPr>
            <w:tcW w:w="4253" w:type="dxa"/>
            <w:shd w:val="clear" w:color="auto" w:fill="auto"/>
            <w:noWrap/>
          </w:tcPr>
          <w:p w14:paraId="4447D79D" w14:textId="53EEF8B0" w:rsidR="005C119C" w:rsidRPr="005C119C" w:rsidRDefault="005C119C" w:rsidP="00DF4E0D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Сосновобор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3276B9E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A584E1C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8B96D79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28ECE17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411017F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</w:tcPr>
          <w:p w14:paraId="4B736CAE" w14:textId="77777777" w:rsidR="005C119C" w:rsidRPr="005C119C" w:rsidRDefault="005C119C" w:rsidP="00DF4E0D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61D3FAE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990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B20C256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71,7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2CC4C10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247,75</w:t>
            </w:r>
          </w:p>
        </w:tc>
      </w:tr>
      <w:tr w:rsidR="005C119C" w:rsidRPr="005C119C" w14:paraId="5A5B0F56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B851EC0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.1.</w:t>
            </w:r>
          </w:p>
        </w:tc>
        <w:tc>
          <w:tcPr>
            <w:tcW w:w="4253" w:type="dxa"/>
            <w:shd w:val="clear" w:color="auto" w:fill="auto"/>
            <w:noWrap/>
          </w:tcPr>
          <w:p w14:paraId="2CF96FC9" w14:textId="77777777" w:rsidR="005C119C" w:rsidRPr="005C119C" w:rsidRDefault="005C119C" w:rsidP="00DF4E0D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Жад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8424928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FD8D40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720A4B2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23297D4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2684BCD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.2.</w:t>
            </w:r>
          </w:p>
        </w:tc>
        <w:tc>
          <w:tcPr>
            <w:tcW w:w="4253" w:type="dxa"/>
            <w:shd w:val="clear" w:color="auto" w:fill="auto"/>
            <w:noWrap/>
          </w:tcPr>
          <w:p w14:paraId="2630F774" w14:textId="11C752D5" w:rsidR="005C119C" w:rsidRPr="005C119C" w:rsidRDefault="005C119C" w:rsidP="00DF4E0D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Измайлов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F91D9E8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9617F08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C534960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C90E425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9F78373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.3.</w:t>
            </w:r>
          </w:p>
        </w:tc>
        <w:tc>
          <w:tcPr>
            <w:tcW w:w="4253" w:type="dxa"/>
            <w:shd w:val="clear" w:color="auto" w:fill="auto"/>
            <w:noWrap/>
          </w:tcPr>
          <w:p w14:paraId="477A87C0" w14:textId="77777777" w:rsidR="005C119C" w:rsidRPr="005C119C" w:rsidRDefault="005C119C" w:rsidP="00DF4E0D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Лен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2B6BAB3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72538B8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9FDE6EC" w14:textId="77777777" w:rsidR="005C119C" w:rsidRPr="005C119C" w:rsidRDefault="005C119C" w:rsidP="00DF4E0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3C3B52D3" w14:textId="77777777" w:rsidTr="00F44F58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8D354F" w14:textId="77777777" w:rsidR="005C119C" w:rsidRPr="005C119C" w:rsidRDefault="005C119C" w:rsidP="00DF4E0D">
            <w:pPr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lastRenderedPageBreak/>
              <w:t>2.4.</w:t>
            </w:r>
          </w:p>
        </w:tc>
        <w:tc>
          <w:tcPr>
            <w:tcW w:w="4253" w:type="dxa"/>
            <w:shd w:val="clear" w:color="auto" w:fill="auto"/>
            <w:noWrap/>
          </w:tcPr>
          <w:p w14:paraId="5D42F7AE" w14:textId="77777777" w:rsidR="005C119C" w:rsidRPr="005C119C" w:rsidRDefault="005C119C" w:rsidP="00DF4E0D">
            <w:pPr>
              <w:spacing w:line="235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таротимошк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862CAAE" w14:textId="77777777" w:rsidR="00EE4997" w:rsidRDefault="00EE4997" w:rsidP="00DF4E0D">
            <w:pPr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6D24C246" w14:textId="77777777" w:rsidR="005C119C" w:rsidRPr="005C119C" w:rsidRDefault="005C119C" w:rsidP="00DF4E0D">
            <w:pPr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10674D1" w14:textId="77777777" w:rsidR="00EE4997" w:rsidRDefault="00EE4997" w:rsidP="00DF4E0D">
            <w:pPr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363DDF22" w14:textId="77777777" w:rsidR="005C119C" w:rsidRPr="005C119C" w:rsidRDefault="005C119C" w:rsidP="00DF4E0D">
            <w:pPr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FBC3649" w14:textId="77777777" w:rsidR="00EE4997" w:rsidRDefault="00EE4997" w:rsidP="00DF4E0D">
            <w:pPr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7EA5DDCF" w14:textId="77777777" w:rsidR="005C119C" w:rsidRPr="005C119C" w:rsidRDefault="005C119C" w:rsidP="00DF4E0D">
            <w:pPr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7B692F3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AE52F9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.5.</w:t>
            </w:r>
          </w:p>
        </w:tc>
        <w:tc>
          <w:tcPr>
            <w:tcW w:w="4253" w:type="dxa"/>
            <w:shd w:val="clear" w:color="auto" w:fill="auto"/>
            <w:noWrap/>
          </w:tcPr>
          <w:p w14:paraId="55604E09" w14:textId="26C16629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Живайк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A9E8B5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F5504F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BAC489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E86B4FB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D45BFA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.6.</w:t>
            </w:r>
          </w:p>
        </w:tc>
        <w:tc>
          <w:tcPr>
            <w:tcW w:w="4253" w:type="dxa"/>
            <w:shd w:val="clear" w:color="auto" w:fill="auto"/>
            <w:noWrap/>
          </w:tcPr>
          <w:p w14:paraId="47D54B32" w14:textId="6478EFE2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Земляничне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CB2907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95DBE4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C59DD2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2132ACE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0D9CC6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.7.</w:t>
            </w:r>
          </w:p>
        </w:tc>
        <w:tc>
          <w:tcPr>
            <w:tcW w:w="4253" w:type="dxa"/>
            <w:shd w:val="clear" w:color="auto" w:fill="auto"/>
            <w:noWrap/>
          </w:tcPr>
          <w:p w14:paraId="1E83C013" w14:textId="0E97ABC3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Малохомутер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F6C49E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85C1B2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08B7BA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13B2C8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45DEDB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.8.</w:t>
            </w:r>
          </w:p>
        </w:tc>
        <w:tc>
          <w:tcPr>
            <w:tcW w:w="4253" w:type="dxa"/>
            <w:shd w:val="clear" w:color="auto" w:fill="auto"/>
            <w:noWrap/>
          </w:tcPr>
          <w:p w14:paraId="527546E4" w14:textId="6BA51893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Поливано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82D88B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5E1F5C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89E6FF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022DFA2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290FC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</w:tcPr>
          <w:p w14:paraId="004F87D0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619E3D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94,1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45BE0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03,0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0986A2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48,65</w:t>
            </w:r>
          </w:p>
        </w:tc>
      </w:tr>
      <w:tr w:rsidR="005C119C" w:rsidRPr="005C119C" w14:paraId="79B4C1B3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8E29C5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.1.</w:t>
            </w:r>
          </w:p>
        </w:tc>
        <w:tc>
          <w:tcPr>
            <w:tcW w:w="4253" w:type="dxa"/>
            <w:shd w:val="clear" w:color="auto" w:fill="auto"/>
            <w:noWrap/>
          </w:tcPr>
          <w:p w14:paraId="6895485E" w14:textId="37ACBD35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Вешкайм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20631E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2B5A9D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E4149B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2DA9DBFB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77DBED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.2.</w:t>
            </w:r>
          </w:p>
        </w:tc>
        <w:tc>
          <w:tcPr>
            <w:tcW w:w="4253" w:type="dxa"/>
            <w:shd w:val="clear" w:color="auto" w:fill="auto"/>
            <w:noWrap/>
          </w:tcPr>
          <w:p w14:paraId="5F3CDC27" w14:textId="30E24B1C" w:rsidR="005C119C" w:rsidRPr="005C119C" w:rsidRDefault="005C119C" w:rsidP="00DF4E0D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Чуфаровское городское </w:t>
            </w:r>
            <w:r w:rsidR="00DF4E0D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CD6A1D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10B1DC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2832EDD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B80AACD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869043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.3.</w:t>
            </w:r>
          </w:p>
        </w:tc>
        <w:tc>
          <w:tcPr>
            <w:tcW w:w="4253" w:type="dxa"/>
            <w:shd w:val="clear" w:color="auto" w:fill="auto"/>
            <w:noWrap/>
          </w:tcPr>
          <w:p w14:paraId="1FD3E8F5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екет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F9CC83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CB984D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42A72BD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7C1FBF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2257B2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.4.</w:t>
            </w:r>
          </w:p>
        </w:tc>
        <w:tc>
          <w:tcPr>
            <w:tcW w:w="4253" w:type="dxa"/>
            <w:shd w:val="clear" w:color="auto" w:fill="auto"/>
            <w:noWrap/>
          </w:tcPr>
          <w:p w14:paraId="42F14FD2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Ермол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E8FF2E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367141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47A6D5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1E073623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7EC56F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.5.</w:t>
            </w:r>
          </w:p>
        </w:tc>
        <w:tc>
          <w:tcPr>
            <w:tcW w:w="4253" w:type="dxa"/>
            <w:shd w:val="clear" w:color="auto" w:fill="auto"/>
            <w:noWrap/>
          </w:tcPr>
          <w:p w14:paraId="30D16E4B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Карг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D80F2EF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6F4A3CD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23CB56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4C2B36C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5B4A5C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.6.</w:t>
            </w:r>
          </w:p>
        </w:tc>
        <w:tc>
          <w:tcPr>
            <w:tcW w:w="4253" w:type="dxa"/>
            <w:shd w:val="clear" w:color="auto" w:fill="auto"/>
            <w:noWrap/>
          </w:tcPr>
          <w:p w14:paraId="4E48543A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темас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7D410D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D978EF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A5407F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B86E06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C6A198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</w:tcPr>
          <w:p w14:paraId="3D61AA5B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6D130F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53,3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250274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476,7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7FFCDC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28,47</w:t>
            </w:r>
          </w:p>
        </w:tc>
      </w:tr>
      <w:tr w:rsidR="005C119C" w:rsidRPr="005C119C" w14:paraId="7AF4553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05ACED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.1.</w:t>
            </w:r>
          </w:p>
        </w:tc>
        <w:tc>
          <w:tcPr>
            <w:tcW w:w="4253" w:type="dxa"/>
            <w:shd w:val="clear" w:color="auto" w:fill="auto"/>
            <w:noWrap/>
          </w:tcPr>
          <w:p w14:paraId="46BDF3A2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Глот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0386C6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FA3DAD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C0EB2F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631B5C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A755CA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.2.</w:t>
            </w:r>
          </w:p>
        </w:tc>
        <w:tc>
          <w:tcPr>
            <w:tcW w:w="4253" w:type="dxa"/>
            <w:shd w:val="clear" w:color="auto" w:fill="auto"/>
            <w:noWrap/>
          </w:tcPr>
          <w:p w14:paraId="5370EF8D" w14:textId="48C70FF1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Валгус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EA2CF7D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6FEAB0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2F4035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142EFB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C16F5C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.3.</w:t>
            </w:r>
          </w:p>
        </w:tc>
        <w:tc>
          <w:tcPr>
            <w:tcW w:w="4253" w:type="dxa"/>
            <w:shd w:val="clear" w:color="auto" w:fill="auto"/>
            <w:noWrap/>
          </w:tcPr>
          <w:p w14:paraId="17DF710B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Корж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2006AD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50EBA22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107548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6FA7908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FF3720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.4.</w:t>
            </w:r>
          </w:p>
        </w:tc>
        <w:tc>
          <w:tcPr>
            <w:tcW w:w="4253" w:type="dxa"/>
            <w:shd w:val="clear" w:color="auto" w:fill="auto"/>
            <w:noWrap/>
          </w:tcPr>
          <w:p w14:paraId="796A9756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Ось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93CB6C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93DBA5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022ED6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770D4F83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202285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.5.</w:t>
            </w:r>
          </w:p>
        </w:tc>
        <w:tc>
          <w:tcPr>
            <w:tcW w:w="4253" w:type="dxa"/>
            <w:shd w:val="clear" w:color="auto" w:fill="auto"/>
            <w:noWrap/>
          </w:tcPr>
          <w:p w14:paraId="17D22B75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юксюм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4D9F48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886D4C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79CD7B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4042BA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4B05D5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.6.</w:t>
            </w:r>
          </w:p>
        </w:tc>
        <w:tc>
          <w:tcPr>
            <w:tcW w:w="4253" w:type="dxa"/>
            <w:shd w:val="clear" w:color="auto" w:fill="auto"/>
            <w:noWrap/>
          </w:tcPr>
          <w:p w14:paraId="0CF972C1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Трусле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8B406A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D709C9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4336DB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26F984DE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F0B149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.7.</w:t>
            </w:r>
          </w:p>
        </w:tc>
        <w:tc>
          <w:tcPr>
            <w:tcW w:w="4253" w:type="dxa"/>
            <w:shd w:val="clear" w:color="auto" w:fill="auto"/>
            <w:noWrap/>
          </w:tcPr>
          <w:p w14:paraId="07218873" w14:textId="17BB752F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Черёмушк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C7C61F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AC737C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7B4324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BF89F4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D6AFF8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</w:tcPr>
          <w:p w14:paraId="1CD9D7CE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C38B3A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49,4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651FCB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345,4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259D97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427,57</w:t>
            </w:r>
          </w:p>
        </w:tc>
      </w:tr>
      <w:tr w:rsidR="005C119C" w:rsidRPr="005C119C" w14:paraId="24D0BD50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C02E94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.1.</w:t>
            </w:r>
          </w:p>
        </w:tc>
        <w:tc>
          <w:tcPr>
            <w:tcW w:w="4253" w:type="dxa"/>
            <w:shd w:val="clear" w:color="auto" w:fill="auto"/>
            <w:noWrap/>
          </w:tcPr>
          <w:p w14:paraId="56BBAF64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Карсу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944796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796,0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2F32C3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68,6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5F4A0F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99,1</w:t>
            </w:r>
          </w:p>
        </w:tc>
      </w:tr>
      <w:tr w:rsidR="005C119C" w:rsidRPr="005C119C" w14:paraId="2B7036C3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6FB70C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.2.</w:t>
            </w:r>
          </w:p>
        </w:tc>
        <w:tc>
          <w:tcPr>
            <w:tcW w:w="4253" w:type="dxa"/>
            <w:shd w:val="clear" w:color="auto" w:fill="auto"/>
            <w:noWrap/>
          </w:tcPr>
          <w:p w14:paraId="2721ECB7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Язык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B82F65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A30EA2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193BAC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4463C48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AF1969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.3.</w:t>
            </w:r>
          </w:p>
        </w:tc>
        <w:tc>
          <w:tcPr>
            <w:tcW w:w="4253" w:type="dxa"/>
            <w:shd w:val="clear" w:color="auto" w:fill="auto"/>
            <w:noWrap/>
          </w:tcPr>
          <w:p w14:paraId="712B81E3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ольшепосел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D22C98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9A988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7D9AA3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1A2C1E3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277C3B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.4.</w:t>
            </w:r>
          </w:p>
        </w:tc>
        <w:tc>
          <w:tcPr>
            <w:tcW w:w="4253" w:type="dxa"/>
            <w:shd w:val="clear" w:color="auto" w:fill="auto"/>
            <w:noWrap/>
          </w:tcPr>
          <w:p w14:paraId="079B23D0" w14:textId="0D8B3D61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Вальдиват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5B9931D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B4DB45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F0C9AF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844610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BF5037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.5.</w:t>
            </w:r>
          </w:p>
        </w:tc>
        <w:tc>
          <w:tcPr>
            <w:tcW w:w="4253" w:type="dxa"/>
            <w:shd w:val="clear" w:color="auto" w:fill="auto"/>
            <w:noWrap/>
          </w:tcPr>
          <w:p w14:paraId="519302E9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Горе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FE3893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7133A3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7AD8E9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240F0A7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24AC3B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.6.</w:t>
            </w:r>
          </w:p>
        </w:tc>
        <w:tc>
          <w:tcPr>
            <w:tcW w:w="4253" w:type="dxa"/>
            <w:shd w:val="clear" w:color="auto" w:fill="auto"/>
            <w:noWrap/>
          </w:tcPr>
          <w:p w14:paraId="09427D6D" w14:textId="31BE79A5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овопогорело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6D27872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363809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B4869C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D7BAAD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010D41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.7.</w:t>
            </w:r>
          </w:p>
        </w:tc>
        <w:tc>
          <w:tcPr>
            <w:tcW w:w="4253" w:type="dxa"/>
            <w:shd w:val="clear" w:color="auto" w:fill="auto"/>
            <w:noWrap/>
          </w:tcPr>
          <w:p w14:paraId="50A548ED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ос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FEB8C8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A7B0E7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DE74CD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AA2DE9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C5713E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.8.</w:t>
            </w:r>
          </w:p>
        </w:tc>
        <w:tc>
          <w:tcPr>
            <w:tcW w:w="4253" w:type="dxa"/>
            <w:shd w:val="clear" w:color="auto" w:fill="auto"/>
            <w:noWrap/>
          </w:tcPr>
          <w:p w14:paraId="53A2D45D" w14:textId="734D8CC0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Урено-Карл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8B9D90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CC7312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0B4FEE2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C859BC0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5434E4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lastRenderedPageBreak/>
              <w:t>6.</w:t>
            </w:r>
          </w:p>
        </w:tc>
        <w:tc>
          <w:tcPr>
            <w:tcW w:w="4253" w:type="dxa"/>
            <w:shd w:val="clear" w:color="auto" w:fill="auto"/>
            <w:noWrap/>
          </w:tcPr>
          <w:p w14:paraId="521F0143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A8050C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910,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7A7387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84,8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52EB93F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57,84</w:t>
            </w:r>
          </w:p>
        </w:tc>
      </w:tr>
      <w:tr w:rsidR="005C119C" w:rsidRPr="005C119C" w14:paraId="0408D37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CB4E3E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6.1.</w:t>
            </w:r>
          </w:p>
        </w:tc>
        <w:tc>
          <w:tcPr>
            <w:tcW w:w="4253" w:type="dxa"/>
            <w:shd w:val="clear" w:color="auto" w:fill="auto"/>
            <w:noWrap/>
          </w:tcPr>
          <w:p w14:paraId="0296DB06" w14:textId="011D8B7A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Кузоватов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05D361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2F00F8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E91A23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17734733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1A5AB5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6.2.</w:t>
            </w:r>
          </w:p>
        </w:tc>
        <w:tc>
          <w:tcPr>
            <w:tcW w:w="4253" w:type="dxa"/>
            <w:shd w:val="clear" w:color="auto" w:fill="auto"/>
            <w:noWrap/>
          </w:tcPr>
          <w:p w14:paraId="2BAAEF0A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езвод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7A1229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BB880B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02E334F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501CDEE5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C7F3FC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6.3.</w:t>
            </w:r>
          </w:p>
        </w:tc>
        <w:tc>
          <w:tcPr>
            <w:tcW w:w="4253" w:type="dxa"/>
            <w:shd w:val="clear" w:color="auto" w:fill="auto"/>
            <w:noWrap/>
          </w:tcPr>
          <w:p w14:paraId="78BE7D5F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Едел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EDC9BAD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04D008F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51B371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5FF9156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E9FCED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6.4.</w:t>
            </w:r>
          </w:p>
        </w:tc>
        <w:tc>
          <w:tcPr>
            <w:tcW w:w="4253" w:type="dxa"/>
            <w:shd w:val="clear" w:color="auto" w:fill="auto"/>
            <w:noWrap/>
          </w:tcPr>
          <w:p w14:paraId="53CF9554" w14:textId="657C862F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Коромысло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DA0956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4905AB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0F6326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50BA8823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B6E4C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6.5.</w:t>
            </w:r>
          </w:p>
        </w:tc>
        <w:tc>
          <w:tcPr>
            <w:tcW w:w="4253" w:type="dxa"/>
            <w:shd w:val="clear" w:color="auto" w:fill="auto"/>
            <w:noWrap/>
          </w:tcPr>
          <w:p w14:paraId="1073E118" w14:textId="7534A21F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Лесоматюн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88F02C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1695FF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2931C8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A3AD13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F0594C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6.6.</w:t>
            </w:r>
          </w:p>
        </w:tc>
        <w:tc>
          <w:tcPr>
            <w:tcW w:w="4253" w:type="dxa"/>
            <w:shd w:val="clear" w:color="auto" w:fill="auto"/>
            <w:noWrap/>
          </w:tcPr>
          <w:p w14:paraId="3429B657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пешн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F4500D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53E451F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0EE8A4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7ACBF60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789FD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</w:tcPr>
          <w:p w14:paraId="4797EC4B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A50CB4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432,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893D21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63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9F0828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618,38</w:t>
            </w:r>
          </w:p>
        </w:tc>
      </w:tr>
      <w:tr w:rsidR="005C119C" w:rsidRPr="005C119C" w14:paraId="78B8DF38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A9DF2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14:paraId="78E2C3FD" w14:textId="42E33928" w:rsidR="005C119C" w:rsidRPr="005C119C" w:rsidRDefault="005C119C" w:rsidP="00DF4E0D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Игнатовское городское </w:t>
            </w:r>
            <w:r w:rsidR="00DF4E0D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E85C59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CFABF8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A9246F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66F98A0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7586CB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7.2.</w:t>
            </w:r>
          </w:p>
        </w:tc>
        <w:tc>
          <w:tcPr>
            <w:tcW w:w="4253" w:type="dxa"/>
            <w:shd w:val="clear" w:color="auto" w:fill="auto"/>
            <w:noWrap/>
          </w:tcPr>
          <w:p w14:paraId="464F8E9C" w14:textId="4EB66CC4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Анненко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51EC04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7C23F5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204388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1298466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E31197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7.3.</w:t>
            </w:r>
          </w:p>
        </w:tc>
        <w:tc>
          <w:tcPr>
            <w:tcW w:w="4253" w:type="dxa"/>
            <w:shd w:val="clear" w:color="auto" w:fill="auto"/>
            <w:noWrap/>
          </w:tcPr>
          <w:p w14:paraId="0CAACBCA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Вы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F58CAE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C6C63B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53B64D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5239BD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6D19D0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7.4.</w:t>
            </w:r>
          </w:p>
        </w:tc>
        <w:tc>
          <w:tcPr>
            <w:tcW w:w="4253" w:type="dxa"/>
            <w:shd w:val="clear" w:color="auto" w:fill="auto"/>
            <w:noWrap/>
          </w:tcPr>
          <w:p w14:paraId="62821DE9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Гим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4C263F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81B8E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BA0066F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1E768D8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21ED7A2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7.5.</w:t>
            </w:r>
          </w:p>
        </w:tc>
        <w:tc>
          <w:tcPr>
            <w:tcW w:w="4253" w:type="dxa"/>
            <w:shd w:val="clear" w:color="auto" w:fill="auto"/>
            <w:noWrap/>
          </w:tcPr>
          <w:p w14:paraId="644328BB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таромаклауш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F7E87B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4287182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E976AC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BAB4B2E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5AE148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7.6.</w:t>
            </w:r>
          </w:p>
        </w:tc>
        <w:tc>
          <w:tcPr>
            <w:tcW w:w="4253" w:type="dxa"/>
            <w:shd w:val="clear" w:color="auto" w:fill="auto"/>
            <w:noWrap/>
          </w:tcPr>
          <w:p w14:paraId="0256C575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Тага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5E1CC6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26A8BE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C8594D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020B6ED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6FE61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14:paraId="70DB245F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20F41C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945,5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E5C47E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214,1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53EB75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326,67</w:t>
            </w:r>
          </w:p>
        </w:tc>
      </w:tr>
      <w:tr w:rsidR="005C119C" w:rsidRPr="005C119C" w14:paraId="421197B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BA76AC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.1.</w:t>
            </w:r>
          </w:p>
        </w:tc>
        <w:tc>
          <w:tcPr>
            <w:tcW w:w="4253" w:type="dxa"/>
            <w:shd w:val="clear" w:color="auto" w:fill="auto"/>
            <w:noWrap/>
          </w:tcPr>
          <w:p w14:paraId="30B6EFEA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Мулл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51EBC4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729463F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578B05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1DFD135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F6952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.2.</w:t>
            </w:r>
          </w:p>
        </w:tc>
        <w:tc>
          <w:tcPr>
            <w:tcW w:w="4253" w:type="dxa"/>
            <w:shd w:val="clear" w:color="auto" w:fill="auto"/>
            <w:noWrap/>
          </w:tcPr>
          <w:p w14:paraId="09C51087" w14:textId="47778C6B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овомайн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817BB3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1764BAD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242211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7929A281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0DC37E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.3.</w:t>
            </w:r>
          </w:p>
        </w:tc>
        <w:tc>
          <w:tcPr>
            <w:tcW w:w="4253" w:type="dxa"/>
            <w:shd w:val="clear" w:color="auto" w:fill="auto"/>
            <w:noWrap/>
          </w:tcPr>
          <w:p w14:paraId="6B59EC23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Лебяж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3C4FCA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71CF83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D6B51B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30CB103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D4C195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.4.</w:t>
            </w:r>
          </w:p>
        </w:tc>
        <w:tc>
          <w:tcPr>
            <w:tcW w:w="4253" w:type="dxa"/>
            <w:shd w:val="clear" w:color="auto" w:fill="auto"/>
            <w:noWrap/>
          </w:tcPr>
          <w:p w14:paraId="7B74D66C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Николочеремша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C52F9CD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645FE0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62EE9C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07639EC1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93B070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.5.</w:t>
            </w:r>
          </w:p>
        </w:tc>
        <w:tc>
          <w:tcPr>
            <w:tcW w:w="4253" w:type="dxa"/>
            <w:shd w:val="clear" w:color="auto" w:fill="auto"/>
            <w:noWrap/>
          </w:tcPr>
          <w:p w14:paraId="68892541" w14:textId="5052D051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овоселк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06711B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D208BC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49F1E8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3A04BA1D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3CE06F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.6.</w:t>
            </w:r>
          </w:p>
        </w:tc>
        <w:tc>
          <w:tcPr>
            <w:tcW w:w="4253" w:type="dxa"/>
            <w:shd w:val="clear" w:color="auto" w:fill="auto"/>
            <w:noWrap/>
          </w:tcPr>
          <w:p w14:paraId="61ED0133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Ряза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C53DD7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863F33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D75C49E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5AE49EE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264C6C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.7.</w:t>
            </w:r>
          </w:p>
        </w:tc>
        <w:tc>
          <w:tcPr>
            <w:tcW w:w="4253" w:type="dxa"/>
            <w:shd w:val="clear" w:color="auto" w:fill="auto"/>
            <w:noWrap/>
          </w:tcPr>
          <w:p w14:paraId="4F2A6468" w14:textId="140E9F6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Старосахч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85AD8C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03A17F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FB62CE2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B10E945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FB03A9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.8.</w:t>
            </w:r>
          </w:p>
        </w:tc>
        <w:tc>
          <w:tcPr>
            <w:tcW w:w="4253" w:type="dxa"/>
            <w:shd w:val="clear" w:color="auto" w:fill="auto"/>
            <w:noWrap/>
          </w:tcPr>
          <w:p w14:paraId="76C386D1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Ти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617FE5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84C6D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DCCF64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1F3CFA1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2D1D01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</w:tcPr>
          <w:p w14:paraId="1627C10B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E25849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786,3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05B395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040,3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6B2AA52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146,85</w:t>
            </w:r>
          </w:p>
        </w:tc>
      </w:tr>
      <w:tr w:rsidR="005C119C" w:rsidRPr="005C119C" w14:paraId="7533786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52DFD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9.1.</w:t>
            </w:r>
          </w:p>
        </w:tc>
        <w:tc>
          <w:tcPr>
            <w:tcW w:w="4253" w:type="dxa"/>
            <w:shd w:val="clear" w:color="auto" w:fill="auto"/>
            <w:noWrap/>
          </w:tcPr>
          <w:p w14:paraId="6362A16F" w14:textId="1005DC15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иколаев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9D8071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796,0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F95455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68,5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C91ECB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99,1</w:t>
            </w:r>
          </w:p>
        </w:tc>
      </w:tr>
      <w:tr w:rsidR="005C119C" w:rsidRPr="005C119C" w14:paraId="614B846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9F09A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9.2.</w:t>
            </w:r>
          </w:p>
        </w:tc>
        <w:tc>
          <w:tcPr>
            <w:tcW w:w="4253" w:type="dxa"/>
            <w:shd w:val="clear" w:color="auto" w:fill="auto"/>
            <w:noWrap/>
          </w:tcPr>
          <w:p w14:paraId="3A41CD18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ара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965D682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2E2E2F7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529D7DF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564712D1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923C0D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9.3.</w:t>
            </w:r>
          </w:p>
        </w:tc>
        <w:tc>
          <w:tcPr>
            <w:tcW w:w="4253" w:type="dxa"/>
            <w:shd w:val="clear" w:color="auto" w:fill="auto"/>
            <w:noWrap/>
          </w:tcPr>
          <w:p w14:paraId="5BA97B8D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Голов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FF5B7B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09521F2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4442B89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F04FCD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FA9B2E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9.4.</w:t>
            </w:r>
          </w:p>
        </w:tc>
        <w:tc>
          <w:tcPr>
            <w:tcW w:w="4253" w:type="dxa"/>
            <w:shd w:val="clear" w:color="auto" w:fill="auto"/>
            <w:noWrap/>
          </w:tcPr>
          <w:p w14:paraId="2C41B6CA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Дуб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00E3FE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DB700B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0A397D8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2BBECA0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D64362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9.5.</w:t>
            </w:r>
          </w:p>
        </w:tc>
        <w:tc>
          <w:tcPr>
            <w:tcW w:w="4253" w:type="dxa"/>
            <w:shd w:val="clear" w:color="auto" w:fill="auto"/>
            <w:noWrap/>
          </w:tcPr>
          <w:p w14:paraId="487EF1B4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Канаде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90B5750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321787F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6187136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63B89D1D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E717EF4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lastRenderedPageBreak/>
              <w:t>9.6.</w:t>
            </w:r>
          </w:p>
        </w:tc>
        <w:tc>
          <w:tcPr>
            <w:tcW w:w="4253" w:type="dxa"/>
            <w:shd w:val="clear" w:color="auto" w:fill="auto"/>
            <w:noWrap/>
          </w:tcPr>
          <w:p w14:paraId="132045C3" w14:textId="77777777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Никул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8210BB3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6CAC545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BFEA97B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19B6788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C703BAD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9.7.</w:t>
            </w:r>
          </w:p>
        </w:tc>
        <w:tc>
          <w:tcPr>
            <w:tcW w:w="4253" w:type="dxa"/>
            <w:shd w:val="clear" w:color="auto" w:fill="auto"/>
            <w:noWrap/>
          </w:tcPr>
          <w:p w14:paraId="38AE2308" w14:textId="4BD8C4CE" w:rsidR="005C119C" w:rsidRPr="005C119C" w:rsidRDefault="005C119C" w:rsidP="00390C56">
            <w:pPr>
              <w:spacing w:line="242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Поспело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7B967E1" w14:textId="77777777" w:rsidR="000E49B6" w:rsidRDefault="000E49B6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0B82B2D1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ED320B1" w14:textId="77777777" w:rsidR="000E49B6" w:rsidRDefault="000E49B6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3012A54A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49A0D1B" w14:textId="77777777" w:rsidR="000E49B6" w:rsidRDefault="000E49B6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565BC58C" w14:textId="77777777" w:rsidR="005C119C" w:rsidRPr="005C119C" w:rsidRDefault="005C119C" w:rsidP="00390C56">
            <w:pPr>
              <w:spacing w:line="242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89BCD80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839D53E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9.8.</w:t>
            </w:r>
          </w:p>
        </w:tc>
        <w:tc>
          <w:tcPr>
            <w:tcW w:w="4253" w:type="dxa"/>
            <w:shd w:val="clear" w:color="auto" w:fill="auto"/>
            <w:noWrap/>
          </w:tcPr>
          <w:p w14:paraId="2DB65FFA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лав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88CB2FE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8BB847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CD5293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C7F30C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C274DC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9.9.</w:t>
            </w:r>
          </w:p>
        </w:tc>
        <w:tc>
          <w:tcPr>
            <w:tcW w:w="4253" w:type="dxa"/>
            <w:shd w:val="clear" w:color="auto" w:fill="auto"/>
            <w:noWrap/>
          </w:tcPr>
          <w:p w14:paraId="6AE01140" w14:textId="5602EEFF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Сухотереша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102C06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19C2ED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FBEF9B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2F39D46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6803FC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noWrap/>
          </w:tcPr>
          <w:p w14:paraId="011A9EB1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5469C0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273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0DCAD6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89,9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CF6482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438,56</w:t>
            </w:r>
          </w:p>
        </w:tc>
      </w:tr>
      <w:tr w:rsidR="005C119C" w:rsidRPr="005C119C" w14:paraId="08C5974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89773E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.1.</w:t>
            </w:r>
          </w:p>
        </w:tc>
        <w:tc>
          <w:tcPr>
            <w:tcW w:w="4253" w:type="dxa"/>
            <w:shd w:val="clear" w:color="auto" w:fill="auto"/>
            <w:noWrap/>
          </w:tcPr>
          <w:p w14:paraId="45453224" w14:textId="49979683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Высококолко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AA159C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AFE2B2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3CADE7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A387FB1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F4A72E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.2.</w:t>
            </w:r>
          </w:p>
        </w:tc>
        <w:tc>
          <w:tcPr>
            <w:tcW w:w="4253" w:type="dxa"/>
            <w:shd w:val="clear" w:color="auto" w:fill="auto"/>
            <w:noWrap/>
          </w:tcPr>
          <w:p w14:paraId="0626495B" w14:textId="5775EC51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овомалыкл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5D8E83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D50B295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BDFF7F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04443B1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48795A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.3.</w:t>
            </w:r>
          </w:p>
        </w:tc>
        <w:tc>
          <w:tcPr>
            <w:tcW w:w="4253" w:type="dxa"/>
            <w:shd w:val="clear" w:color="auto" w:fill="auto"/>
            <w:noWrap/>
          </w:tcPr>
          <w:p w14:paraId="3084CDCF" w14:textId="61F7B943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овочеремша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1D8432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0944D6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469A74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797915D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89BE6C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.4.</w:t>
            </w:r>
          </w:p>
        </w:tc>
        <w:tc>
          <w:tcPr>
            <w:tcW w:w="4253" w:type="dxa"/>
            <w:shd w:val="clear" w:color="auto" w:fill="auto"/>
            <w:noWrap/>
          </w:tcPr>
          <w:p w14:paraId="1FF23392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реднесантими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9B12D8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D2B499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0B2E14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C4BAD9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547CA0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.5.</w:t>
            </w:r>
          </w:p>
        </w:tc>
        <w:tc>
          <w:tcPr>
            <w:tcW w:w="4253" w:type="dxa"/>
            <w:shd w:val="clear" w:color="auto" w:fill="auto"/>
            <w:noWrap/>
          </w:tcPr>
          <w:p w14:paraId="1E1E17D5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реднеякуш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384FD15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FEDB2A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CEC321E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C60F7F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E4F946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noWrap/>
          </w:tcPr>
          <w:p w14:paraId="5DFE3599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C5B0F2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3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C619D4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7DB1FD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5C119C" w:rsidRPr="005C119C" w14:paraId="36C4BDF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F155A1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.1.</w:t>
            </w:r>
          </w:p>
        </w:tc>
        <w:tc>
          <w:tcPr>
            <w:tcW w:w="4253" w:type="dxa"/>
            <w:shd w:val="clear" w:color="auto" w:fill="auto"/>
            <w:noWrap/>
          </w:tcPr>
          <w:p w14:paraId="712D9691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Копт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CF628B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A83FD6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49DDA1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980BEA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4B847C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.2.</w:t>
            </w:r>
          </w:p>
        </w:tc>
        <w:tc>
          <w:tcPr>
            <w:tcW w:w="4253" w:type="dxa"/>
            <w:shd w:val="clear" w:color="auto" w:fill="auto"/>
            <w:noWrap/>
          </w:tcPr>
          <w:p w14:paraId="1CA68D17" w14:textId="778B375F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Красносель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C7F5F2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71628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1DDEAAE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795D6F5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1EAAF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.3.</w:t>
            </w:r>
          </w:p>
        </w:tc>
        <w:tc>
          <w:tcPr>
            <w:tcW w:w="4253" w:type="dxa"/>
            <w:shd w:val="clear" w:color="auto" w:fill="auto"/>
            <w:noWrap/>
          </w:tcPr>
          <w:p w14:paraId="0290B8B8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ад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50B242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777376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3943FB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B698EC0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085379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.4.</w:t>
            </w:r>
          </w:p>
        </w:tc>
        <w:tc>
          <w:tcPr>
            <w:tcW w:w="4253" w:type="dxa"/>
            <w:shd w:val="clear" w:color="auto" w:fill="auto"/>
            <w:noWrap/>
          </w:tcPr>
          <w:p w14:paraId="61B1A34B" w14:textId="32D83744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Троицкосунгур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6D26A7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14BE2A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742DEC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932E73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B9636D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.5.</w:t>
            </w:r>
          </w:p>
        </w:tc>
        <w:tc>
          <w:tcPr>
            <w:tcW w:w="4253" w:type="dxa"/>
            <w:shd w:val="clear" w:color="auto" w:fill="auto"/>
            <w:noWrap/>
          </w:tcPr>
          <w:p w14:paraId="2CC39155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Фабричновысел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5AB239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18092FE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C941D3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E234EC1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DCB6B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noWrap/>
          </w:tcPr>
          <w:p w14:paraId="2E59875B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BAA8CD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796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8EA173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68,7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788975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899,1</w:t>
            </w:r>
          </w:p>
        </w:tc>
      </w:tr>
      <w:tr w:rsidR="005C119C" w:rsidRPr="005C119C" w14:paraId="5BD8BEA5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B91340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2.1.</w:t>
            </w:r>
          </w:p>
        </w:tc>
        <w:tc>
          <w:tcPr>
            <w:tcW w:w="4253" w:type="dxa"/>
            <w:shd w:val="clear" w:color="auto" w:fill="auto"/>
            <w:noWrap/>
          </w:tcPr>
          <w:p w14:paraId="7C84E7CC" w14:textId="2BCCFA01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Баклуш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1BD6A5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A5F89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C3F1A1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25898FD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16951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2.2.</w:t>
            </w:r>
          </w:p>
        </w:tc>
        <w:tc>
          <w:tcPr>
            <w:tcW w:w="4253" w:type="dxa"/>
            <w:shd w:val="clear" w:color="auto" w:fill="auto"/>
            <w:noWrap/>
          </w:tcPr>
          <w:p w14:paraId="6E614779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Пиче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4FFE3C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7D2BFE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B18127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12CF6DDE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95FE37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2.3.</w:t>
            </w:r>
          </w:p>
        </w:tc>
        <w:tc>
          <w:tcPr>
            <w:tcW w:w="4253" w:type="dxa"/>
            <w:shd w:val="clear" w:color="auto" w:fill="auto"/>
            <w:noWrap/>
          </w:tcPr>
          <w:p w14:paraId="5EA5A365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Холст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37A33C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22059B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E1DA85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FD08361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B69ED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2.4.</w:t>
            </w:r>
          </w:p>
        </w:tc>
        <w:tc>
          <w:tcPr>
            <w:tcW w:w="4253" w:type="dxa"/>
            <w:shd w:val="clear" w:color="auto" w:fill="auto"/>
            <w:noWrap/>
          </w:tcPr>
          <w:p w14:paraId="0AF852A2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Шах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386D0F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60C665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4BE9E6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61040C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D4CFAAE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2.5.</w:t>
            </w:r>
          </w:p>
        </w:tc>
        <w:tc>
          <w:tcPr>
            <w:tcW w:w="4253" w:type="dxa"/>
            <w:shd w:val="clear" w:color="auto" w:fill="auto"/>
            <w:noWrap/>
          </w:tcPr>
          <w:p w14:paraId="5D39A1E7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Шмалак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04F9B5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4EC3F9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6513FF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135DBEC8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891B56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noWrap/>
          </w:tcPr>
          <w:p w14:paraId="48EA446E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E50196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3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1EAB43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411A11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5C119C" w:rsidRPr="005C119C" w14:paraId="3C70628D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E6CC6D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.1.</w:t>
            </w:r>
          </w:p>
        </w:tc>
        <w:tc>
          <w:tcPr>
            <w:tcW w:w="4253" w:type="dxa"/>
            <w:shd w:val="clear" w:color="auto" w:fill="auto"/>
            <w:noWrap/>
          </w:tcPr>
          <w:p w14:paraId="7E13F053" w14:textId="719FCB15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Радищев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DF7AD6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1C3BE4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D687C2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4CCAC5E8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E819F6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.2.</w:t>
            </w:r>
          </w:p>
        </w:tc>
        <w:tc>
          <w:tcPr>
            <w:tcW w:w="4253" w:type="dxa"/>
            <w:shd w:val="clear" w:color="auto" w:fill="auto"/>
            <w:noWrap/>
          </w:tcPr>
          <w:p w14:paraId="0DCD06A4" w14:textId="1A3ED2DA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Дмитрие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D847B5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7CE0E5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7CC89A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2184E473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172C2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.3.</w:t>
            </w:r>
          </w:p>
        </w:tc>
        <w:tc>
          <w:tcPr>
            <w:tcW w:w="4253" w:type="dxa"/>
            <w:shd w:val="clear" w:color="auto" w:fill="auto"/>
            <w:noWrap/>
          </w:tcPr>
          <w:p w14:paraId="06048F1C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Кали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7F2E39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C11D71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375994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3C2479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23CCC1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.4.</w:t>
            </w:r>
          </w:p>
        </w:tc>
        <w:tc>
          <w:tcPr>
            <w:tcW w:w="4253" w:type="dxa"/>
            <w:shd w:val="clear" w:color="auto" w:fill="auto"/>
            <w:noWrap/>
          </w:tcPr>
          <w:p w14:paraId="716E9706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AA4A70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9A7E2C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8B49B9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7475E1E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F40AA1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.5.</w:t>
            </w:r>
          </w:p>
        </w:tc>
        <w:tc>
          <w:tcPr>
            <w:tcW w:w="4253" w:type="dxa"/>
            <w:shd w:val="clear" w:color="auto" w:fill="auto"/>
            <w:noWrap/>
          </w:tcPr>
          <w:p w14:paraId="5EC93BF2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Орех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90D90B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75F2EE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FF5799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50413F1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7F275E5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lastRenderedPageBreak/>
              <w:t>14.</w:t>
            </w:r>
          </w:p>
        </w:tc>
        <w:tc>
          <w:tcPr>
            <w:tcW w:w="4253" w:type="dxa"/>
            <w:shd w:val="clear" w:color="auto" w:fill="auto"/>
            <w:noWrap/>
          </w:tcPr>
          <w:p w14:paraId="3BA1B998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659C92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49,4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87655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345,4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E488C75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427,57</w:t>
            </w:r>
          </w:p>
        </w:tc>
      </w:tr>
      <w:tr w:rsidR="005C119C" w:rsidRPr="005C119C" w14:paraId="5AAD709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21E4658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4.1.</w:t>
            </w:r>
          </w:p>
        </w:tc>
        <w:tc>
          <w:tcPr>
            <w:tcW w:w="4253" w:type="dxa"/>
            <w:shd w:val="clear" w:color="auto" w:fill="auto"/>
            <w:noWrap/>
          </w:tcPr>
          <w:p w14:paraId="0E7D9AE1" w14:textId="772BB029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Сенгилеев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4F58060" w14:textId="77777777" w:rsidR="000E49B6" w:rsidRDefault="000E49B6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03AB556D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94ACC3A" w14:textId="77777777" w:rsidR="000E49B6" w:rsidRDefault="000E49B6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5EF8E61A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5898F89" w14:textId="77777777" w:rsidR="000E49B6" w:rsidRDefault="000E49B6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0DA0536F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50756F2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AC50B39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4.2.</w:t>
            </w:r>
          </w:p>
        </w:tc>
        <w:tc>
          <w:tcPr>
            <w:tcW w:w="4253" w:type="dxa"/>
            <w:shd w:val="clear" w:color="auto" w:fill="auto"/>
            <w:noWrap/>
          </w:tcPr>
          <w:p w14:paraId="044C76A8" w14:textId="62121339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Красногуляев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470C28F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4E48BE9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ED87109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0F7D18C8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43672B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4.3.</w:t>
            </w:r>
          </w:p>
        </w:tc>
        <w:tc>
          <w:tcPr>
            <w:tcW w:w="4253" w:type="dxa"/>
            <w:shd w:val="clear" w:color="auto" w:fill="auto"/>
            <w:noWrap/>
          </w:tcPr>
          <w:p w14:paraId="77DB3210" w14:textId="6A785522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Силикатнен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F1C8560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4358D90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584B769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703360C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D2C57C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4.4.</w:t>
            </w:r>
          </w:p>
        </w:tc>
        <w:tc>
          <w:tcPr>
            <w:tcW w:w="4253" w:type="dxa"/>
            <w:shd w:val="clear" w:color="auto" w:fill="auto"/>
            <w:noWrap/>
          </w:tcPr>
          <w:p w14:paraId="392FF35D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Ела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F98059B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61C0ED0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D70ECA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62B0633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E15001E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4.5.</w:t>
            </w:r>
          </w:p>
        </w:tc>
        <w:tc>
          <w:tcPr>
            <w:tcW w:w="4253" w:type="dxa"/>
            <w:shd w:val="clear" w:color="auto" w:fill="auto"/>
            <w:noWrap/>
          </w:tcPr>
          <w:p w14:paraId="06B27DE8" w14:textId="2566FAFB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овослобод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894DC4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1D2CBE8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EE56DC2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89556E1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3DB60F1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4.6.</w:t>
            </w:r>
          </w:p>
        </w:tc>
        <w:tc>
          <w:tcPr>
            <w:tcW w:w="4253" w:type="dxa"/>
            <w:shd w:val="clear" w:color="auto" w:fill="auto"/>
            <w:noWrap/>
          </w:tcPr>
          <w:p w14:paraId="3222D239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Тушн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CE791EC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AD5F3EF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CFBF290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4DEA916E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432C40A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noWrap/>
          </w:tcPr>
          <w:p w14:paraId="4A97865A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20A18EA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3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6AAA4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F12C3B3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5C119C" w:rsidRPr="005C119C" w14:paraId="42E024E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D9F5EA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.1.</w:t>
            </w:r>
          </w:p>
        </w:tc>
        <w:tc>
          <w:tcPr>
            <w:tcW w:w="4253" w:type="dxa"/>
            <w:shd w:val="clear" w:color="auto" w:fill="auto"/>
            <w:noWrap/>
          </w:tcPr>
          <w:p w14:paraId="56BBDA63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тарокулатк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FB5F3A2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2508EBB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7805F97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1D543BB0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BF3DAB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.2.</w:t>
            </w:r>
          </w:p>
        </w:tc>
        <w:tc>
          <w:tcPr>
            <w:tcW w:w="4253" w:type="dxa"/>
            <w:shd w:val="clear" w:color="auto" w:fill="auto"/>
            <w:noWrap/>
          </w:tcPr>
          <w:p w14:paraId="4519F4BF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Зеле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FCF168F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6A13741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1D1812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F2DF3AE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382A13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.3.</w:t>
            </w:r>
          </w:p>
        </w:tc>
        <w:tc>
          <w:tcPr>
            <w:tcW w:w="4253" w:type="dxa"/>
            <w:shd w:val="clear" w:color="auto" w:fill="auto"/>
            <w:noWrap/>
          </w:tcPr>
          <w:p w14:paraId="056F5908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Мостяк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BB7352A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E7F5B02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6D331E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A4B3811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EA641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.4.</w:t>
            </w:r>
          </w:p>
        </w:tc>
        <w:tc>
          <w:tcPr>
            <w:tcW w:w="4253" w:type="dxa"/>
            <w:shd w:val="clear" w:color="auto" w:fill="auto"/>
            <w:noWrap/>
          </w:tcPr>
          <w:p w14:paraId="5B0E357F" w14:textId="7AB72BCC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Староатлаш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2727FF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83639D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3554BD7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5C35C9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2B2D086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.5.</w:t>
            </w:r>
          </w:p>
        </w:tc>
        <w:tc>
          <w:tcPr>
            <w:tcW w:w="4253" w:type="dxa"/>
            <w:shd w:val="clear" w:color="auto" w:fill="auto"/>
            <w:noWrap/>
          </w:tcPr>
          <w:p w14:paraId="60F6712E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Тереша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960DD02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40B73C3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664D81C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C198B4C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2C43CCA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noWrap/>
          </w:tcPr>
          <w:p w14:paraId="0D5CD7BE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DCD5D01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2,1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A75C60F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7,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33BE6FE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8,2</w:t>
            </w:r>
          </w:p>
        </w:tc>
      </w:tr>
      <w:tr w:rsidR="005C119C" w:rsidRPr="005C119C" w14:paraId="23B87A9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B01A119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6.1.</w:t>
            </w:r>
          </w:p>
        </w:tc>
        <w:tc>
          <w:tcPr>
            <w:tcW w:w="4253" w:type="dxa"/>
            <w:shd w:val="clear" w:color="auto" w:fill="auto"/>
            <w:noWrap/>
          </w:tcPr>
          <w:p w14:paraId="188E28A8" w14:textId="60182F49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Старомайн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0BA701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B6A67D7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C1E5BE7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514A885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744E719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6.2.</w:t>
            </w:r>
          </w:p>
        </w:tc>
        <w:tc>
          <w:tcPr>
            <w:tcW w:w="4253" w:type="dxa"/>
            <w:shd w:val="clear" w:color="auto" w:fill="auto"/>
            <w:noWrap/>
          </w:tcPr>
          <w:p w14:paraId="296292E9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Жедя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5AAAC9E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FACF72D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99341A7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255DC05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35E8326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6.3.</w:t>
            </w:r>
          </w:p>
        </w:tc>
        <w:tc>
          <w:tcPr>
            <w:tcW w:w="4253" w:type="dxa"/>
            <w:shd w:val="clear" w:color="auto" w:fill="auto"/>
            <w:noWrap/>
          </w:tcPr>
          <w:p w14:paraId="4BDA0C17" w14:textId="12382711" w:rsidR="005C119C" w:rsidRPr="005C119C" w:rsidRDefault="005C119C" w:rsidP="00140988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Кандалинское сельское </w:t>
            </w:r>
            <w:r w:rsidR="00140988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0EAC8B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8FE105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5C583CB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59678A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8A888EC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6.4.</w:t>
            </w:r>
          </w:p>
        </w:tc>
        <w:tc>
          <w:tcPr>
            <w:tcW w:w="4253" w:type="dxa"/>
            <w:shd w:val="clear" w:color="auto" w:fill="auto"/>
            <w:noWrap/>
          </w:tcPr>
          <w:p w14:paraId="14998BDF" w14:textId="5E7E29A3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Краснорече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1979E16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098950D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89ACC2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746ADE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9FE7B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6.5.</w:t>
            </w:r>
          </w:p>
        </w:tc>
        <w:tc>
          <w:tcPr>
            <w:tcW w:w="4253" w:type="dxa"/>
            <w:shd w:val="clear" w:color="auto" w:fill="auto"/>
            <w:noWrap/>
          </w:tcPr>
          <w:p w14:paraId="1988A50E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Матве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A30DA90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F3D7CF0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4EEC69F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4EEE7FF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D899510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6.6.</w:t>
            </w:r>
          </w:p>
        </w:tc>
        <w:tc>
          <w:tcPr>
            <w:tcW w:w="4253" w:type="dxa"/>
            <w:shd w:val="clear" w:color="auto" w:fill="auto"/>
            <w:noWrap/>
          </w:tcPr>
          <w:p w14:paraId="1228581D" w14:textId="29103CB1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Прибрежне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0C90716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B219376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222DFBF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723EB180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B04847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6.7.</w:t>
            </w:r>
          </w:p>
        </w:tc>
        <w:tc>
          <w:tcPr>
            <w:tcW w:w="4253" w:type="dxa"/>
            <w:shd w:val="clear" w:color="auto" w:fill="auto"/>
            <w:noWrap/>
          </w:tcPr>
          <w:p w14:paraId="3BD196F2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Урай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298A2DE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4AD207F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0C4A018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5A695F5E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A2C743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noWrap/>
          </w:tcPr>
          <w:p w14:paraId="46730712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5E31402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955,3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3835BBB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42,4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162E7F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78,92</w:t>
            </w:r>
          </w:p>
        </w:tc>
      </w:tr>
      <w:tr w:rsidR="005C119C" w:rsidRPr="005C119C" w14:paraId="792A65A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77C904A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.1.</w:t>
            </w:r>
          </w:p>
        </w:tc>
        <w:tc>
          <w:tcPr>
            <w:tcW w:w="4253" w:type="dxa"/>
            <w:shd w:val="clear" w:color="auto" w:fill="auto"/>
            <w:noWrap/>
          </w:tcPr>
          <w:p w14:paraId="20B81305" w14:textId="6EF50A0B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Астрадамо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0BE59C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186A1D3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4FAEB87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2235BF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A8A4F58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.2.</w:t>
            </w:r>
          </w:p>
        </w:tc>
        <w:tc>
          <w:tcPr>
            <w:tcW w:w="4253" w:type="dxa"/>
            <w:shd w:val="clear" w:color="auto" w:fill="auto"/>
            <w:noWrap/>
          </w:tcPr>
          <w:p w14:paraId="5712CC18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Лав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2C887E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27D0018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0798D02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A9FD4BB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8C158E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.3.</w:t>
            </w:r>
          </w:p>
        </w:tc>
        <w:tc>
          <w:tcPr>
            <w:tcW w:w="4253" w:type="dxa"/>
            <w:shd w:val="clear" w:color="auto" w:fill="auto"/>
            <w:noWrap/>
          </w:tcPr>
          <w:p w14:paraId="0623C820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Никит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5C11771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BAD1D2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B43FF2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51D1ED2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B0DCCE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.4.</w:t>
            </w:r>
          </w:p>
        </w:tc>
        <w:tc>
          <w:tcPr>
            <w:tcW w:w="4253" w:type="dxa"/>
            <w:shd w:val="clear" w:color="auto" w:fill="auto"/>
            <w:noWrap/>
          </w:tcPr>
          <w:p w14:paraId="3C13A0A1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Са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8061980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0D3B9B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FB4B007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180DC11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841808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.5.</w:t>
            </w:r>
          </w:p>
        </w:tc>
        <w:tc>
          <w:tcPr>
            <w:tcW w:w="4253" w:type="dxa"/>
            <w:shd w:val="clear" w:color="auto" w:fill="auto"/>
            <w:noWrap/>
          </w:tcPr>
          <w:p w14:paraId="4F9AD873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Хмел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26EA333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97792D2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B488472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DA1C32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2B54142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.6.</w:t>
            </w:r>
          </w:p>
        </w:tc>
        <w:tc>
          <w:tcPr>
            <w:tcW w:w="4253" w:type="dxa"/>
            <w:shd w:val="clear" w:color="auto" w:fill="auto"/>
            <w:noWrap/>
          </w:tcPr>
          <w:p w14:paraId="5E9559C4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Чебота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2A19769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C3A5D81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621E6D8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1EB51F7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C8DBCD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noWrap/>
          </w:tcPr>
          <w:p w14:paraId="41A5347E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9DBAAB3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03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B308890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FF4001D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5C119C" w:rsidRPr="005C119C" w14:paraId="67E5CCB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85FF24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8.1.</w:t>
            </w:r>
          </w:p>
        </w:tc>
        <w:tc>
          <w:tcPr>
            <w:tcW w:w="4253" w:type="dxa"/>
            <w:shd w:val="clear" w:color="auto" w:fill="auto"/>
            <w:noWrap/>
          </w:tcPr>
          <w:p w14:paraId="2099BDCE" w14:textId="77777777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елого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5134461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F330E17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4B03B75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2259C078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5EAB6A8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lastRenderedPageBreak/>
              <w:t>18.2.</w:t>
            </w:r>
          </w:p>
        </w:tc>
        <w:tc>
          <w:tcPr>
            <w:tcW w:w="4253" w:type="dxa"/>
            <w:shd w:val="clear" w:color="auto" w:fill="auto"/>
            <w:noWrap/>
          </w:tcPr>
          <w:p w14:paraId="486E3DBF" w14:textId="498F4D98" w:rsidR="005C119C" w:rsidRPr="005C119C" w:rsidRDefault="005C119C" w:rsidP="00390C56">
            <w:pPr>
              <w:spacing w:line="230" w:lineRule="auto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Краснобор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843A5D2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63D5688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A2D992A" w14:textId="77777777" w:rsidR="005C119C" w:rsidRPr="005C119C" w:rsidRDefault="005C119C" w:rsidP="00390C56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54F1BBB5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83977C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8.3.</w:t>
            </w:r>
          </w:p>
        </w:tc>
        <w:tc>
          <w:tcPr>
            <w:tcW w:w="4253" w:type="dxa"/>
            <w:shd w:val="clear" w:color="auto" w:fill="auto"/>
            <w:noWrap/>
          </w:tcPr>
          <w:p w14:paraId="7FB44835" w14:textId="01FD82DF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Михайло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243075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7CCE8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F0CB11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17C2188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8BAE33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8.4.</w:t>
            </w:r>
          </w:p>
        </w:tc>
        <w:tc>
          <w:tcPr>
            <w:tcW w:w="4253" w:type="dxa"/>
            <w:shd w:val="clear" w:color="auto" w:fill="auto"/>
            <w:noWrap/>
          </w:tcPr>
          <w:p w14:paraId="14AAEA34" w14:textId="7592459A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Подкуро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BE79C1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5BF7F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644C83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29AC1AA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C3413D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8.5.</w:t>
            </w:r>
          </w:p>
        </w:tc>
        <w:tc>
          <w:tcPr>
            <w:tcW w:w="4253" w:type="dxa"/>
            <w:shd w:val="clear" w:color="auto" w:fill="auto"/>
            <w:noWrap/>
          </w:tcPr>
          <w:p w14:paraId="44E9F14D" w14:textId="078525AE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Ясашноташл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DDAFAC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4D37C0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04A33A5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722A57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A867C9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noWrap/>
          </w:tcPr>
          <w:p w14:paraId="24666820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B5611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184,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45AF53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474,7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07F1A5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596,4</w:t>
            </w:r>
          </w:p>
        </w:tc>
      </w:tr>
      <w:tr w:rsidR="005C119C" w:rsidRPr="005C119C" w14:paraId="5A65A55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32BDF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9.1.</w:t>
            </w:r>
          </w:p>
        </w:tc>
        <w:tc>
          <w:tcPr>
            <w:tcW w:w="4253" w:type="dxa"/>
            <w:shd w:val="clear" w:color="auto" w:fill="auto"/>
            <w:noWrap/>
          </w:tcPr>
          <w:p w14:paraId="30AE909C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Ишее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3EE8F6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94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1FF6CD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0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EFFE7A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48,65</w:t>
            </w:r>
          </w:p>
        </w:tc>
      </w:tr>
      <w:tr w:rsidR="005C119C" w:rsidRPr="005C119C" w14:paraId="4785A98B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884C7A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9.2.</w:t>
            </w:r>
          </w:p>
        </w:tc>
        <w:tc>
          <w:tcPr>
            <w:tcW w:w="4253" w:type="dxa"/>
            <w:shd w:val="clear" w:color="auto" w:fill="auto"/>
            <w:noWrap/>
          </w:tcPr>
          <w:p w14:paraId="68EB6133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ольшеключище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8FCC91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BADF2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00FC1A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67BB1CC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C60CF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9.3.</w:t>
            </w:r>
          </w:p>
        </w:tc>
        <w:tc>
          <w:tcPr>
            <w:tcW w:w="4253" w:type="dxa"/>
            <w:shd w:val="clear" w:color="auto" w:fill="auto"/>
            <w:noWrap/>
          </w:tcPr>
          <w:p w14:paraId="61EC46E8" w14:textId="1A032AA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Зеленорощ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06910C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9B50AE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170996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336C2D4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04BD5E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9.4.</w:t>
            </w:r>
          </w:p>
        </w:tc>
        <w:tc>
          <w:tcPr>
            <w:tcW w:w="4253" w:type="dxa"/>
            <w:shd w:val="clear" w:color="auto" w:fill="auto"/>
            <w:noWrap/>
          </w:tcPr>
          <w:p w14:paraId="485925E7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Тетюш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F0FF0D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1979E2E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09C336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2FA66ED3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8123EEE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9.5.</w:t>
            </w:r>
          </w:p>
        </w:tc>
        <w:tc>
          <w:tcPr>
            <w:tcW w:w="4253" w:type="dxa"/>
            <w:shd w:val="clear" w:color="auto" w:fill="auto"/>
            <w:noWrap/>
          </w:tcPr>
          <w:p w14:paraId="4F052280" w14:textId="0688031E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Тимирязев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30973E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CAF170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412C89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2811A88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EF654F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9.6.</w:t>
            </w:r>
          </w:p>
        </w:tc>
        <w:tc>
          <w:tcPr>
            <w:tcW w:w="4253" w:type="dxa"/>
            <w:shd w:val="clear" w:color="auto" w:fill="auto"/>
            <w:noWrap/>
          </w:tcPr>
          <w:p w14:paraId="6B25758B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Ундо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71B471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C82FEE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87A54B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30DDB460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87C3DE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noWrap/>
          </w:tcPr>
          <w:p w14:paraId="615EC8F6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C50789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831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62FBA1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998,0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002A76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67,93</w:t>
            </w:r>
          </w:p>
        </w:tc>
      </w:tr>
      <w:tr w:rsidR="005C119C" w:rsidRPr="005C119C" w14:paraId="7A61519F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45D8E2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.1.</w:t>
            </w:r>
          </w:p>
        </w:tc>
        <w:tc>
          <w:tcPr>
            <w:tcW w:w="4253" w:type="dxa"/>
            <w:shd w:val="clear" w:color="auto" w:fill="auto"/>
            <w:noWrap/>
          </w:tcPr>
          <w:p w14:paraId="54227E39" w14:textId="2AEC3D16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Цильнинское город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A5142A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77A4E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AFD819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71903FEB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28543D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.2.</w:t>
            </w:r>
          </w:p>
        </w:tc>
        <w:tc>
          <w:tcPr>
            <w:tcW w:w="4253" w:type="dxa"/>
            <w:shd w:val="clear" w:color="auto" w:fill="auto"/>
            <w:noWrap/>
          </w:tcPr>
          <w:p w14:paraId="4D875090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Алгаш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B2A818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B7E10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14079E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305D726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F1076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.3.</w:t>
            </w:r>
          </w:p>
        </w:tc>
        <w:tc>
          <w:tcPr>
            <w:tcW w:w="4253" w:type="dxa"/>
            <w:shd w:val="clear" w:color="auto" w:fill="auto"/>
            <w:noWrap/>
          </w:tcPr>
          <w:p w14:paraId="4AB56C42" w14:textId="3300297D" w:rsidR="005C119C" w:rsidRPr="00140988" w:rsidRDefault="005C119C" w:rsidP="00140988">
            <w:pPr>
              <w:rPr>
                <w:rFonts w:ascii="PT Astra Serif" w:hAnsi="PT Astra Serif"/>
                <w:spacing w:val="-4"/>
                <w:lang w:eastAsia="en-US"/>
              </w:rPr>
            </w:pPr>
            <w:r w:rsidRPr="00140988">
              <w:rPr>
                <w:rFonts w:ascii="PT Astra Serif" w:hAnsi="PT Astra Serif"/>
                <w:spacing w:val="-4"/>
                <w:lang w:eastAsia="en-US"/>
              </w:rPr>
              <w:t>Аннен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D06ED2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C4CE7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231177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375DB1AA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BFB2BF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.4.</w:t>
            </w:r>
          </w:p>
        </w:tc>
        <w:tc>
          <w:tcPr>
            <w:tcW w:w="4253" w:type="dxa"/>
            <w:shd w:val="clear" w:color="auto" w:fill="auto"/>
            <w:noWrap/>
          </w:tcPr>
          <w:p w14:paraId="3DD2A34F" w14:textId="750A332D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Елховоозер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4CFDBD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531FEF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A0FB34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399B8E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759EC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.5.</w:t>
            </w:r>
          </w:p>
        </w:tc>
        <w:tc>
          <w:tcPr>
            <w:tcW w:w="4253" w:type="dxa"/>
            <w:shd w:val="clear" w:color="auto" w:fill="auto"/>
            <w:noWrap/>
          </w:tcPr>
          <w:p w14:paraId="5B59E25B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Мокробугурн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24DACA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8E461B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C85C9C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CF934EC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B57037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.6.</w:t>
            </w:r>
          </w:p>
        </w:tc>
        <w:tc>
          <w:tcPr>
            <w:tcW w:w="4253" w:type="dxa"/>
            <w:shd w:val="clear" w:color="auto" w:fill="auto"/>
            <w:noWrap/>
          </w:tcPr>
          <w:p w14:paraId="142D5ACE" w14:textId="235A4939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овоникул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B01518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CA06BF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15B0C7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0F39D3C5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F7034D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.7.</w:t>
            </w:r>
          </w:p>
        </w:tc>
        <w:tc>
          <w:tcPr>
            <w:tcW w:w="4253" w:type="dxa"/>
            <w:shd w:val="clear" w:color="auto" w:fill="auto"/>
            <w:noWrap/>
          </w:tcPr>
          <w:p w14:paraId="0EA75C7F" w14:textId="59B7DD8E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Тимерся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5941F85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E8A11A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1D4E3F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5CBFA0FD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87DF50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noWrap/>
          </w:tcPr>
          <w:p w14:paraId="532DB375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B4A65E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388,2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033EC9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606,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308340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697,3</w:t>
            </w:r>
          </w:p>
        </w:tc>
      </w:tr>
      <w:tr w:rsidR="005C119C" w:rsidRPr="005C119C" w14:paraId="5F4946C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E90049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.1.</w:t>
            </w:r>
          </w:p>
        </w:tc>
        <w:tc>
          <w:tcPr>
            <w:tcW w:w="4253" w:type="dxa"/>
            <w:shd w:val="clear" w:color="auto" w:fill="auto"/>
            <w:noWrap/>
          </w:tcPr>
          <w:p w14:paraId="360C15C7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8AC4AB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4BBE72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79FFA1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66CF08F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92D09A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.2.</w:t>
            </w:r>
          </w:p>
        </w:tc>
        <w:tc>
          <w:tcPr>
            <w:tcW w:w="4253" w:type="dxa"/>
            <w:shd w:val="clear" w:color="auto" w:fill="auto"/>
            <w:noWrap/>
          </w:tcPr>
          <w:p w14:paraId="6FD7F879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елоя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642B9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CEA61B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6B41D26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2BE60444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F9763C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.3.</w:t>
            </w:r>
          </w:p>
        </w:tc>
        <w:tc>
          <w:tcPr>
            <w:tcW w:w="4253" w:type="dxa"/>
            <w:shd w:val="clear" w:color="auto" w:fill="auto"/>
            <w:noWrap/>
          </w:tcPr>
          <w:p w14:paraId="5DDC0C7B" w14:textId="32B9185E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Богдашкин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DD7AB3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5CF4ED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D10785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162B9367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23E6A0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.4.</w:t>
            </w:r>
          </w:p>
        </w:tc>
        <w:tc>
          <w:tcPr>
            <w:tcW w:w="4253" w:type="dxa"/>
            <w:shd w:val="clear" w:color="auto" w:fill="auto"/>
            <w:noWrap/>
          </w:tcPr>
          <w:p w14:paraId="1F75CF9B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Брянд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5AA30F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D2574C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0FD081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7293F5A9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C2895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.5.</w:t>
            </w:r>
          </w:p>
        </w:tc>
        <w:tc>
          <w:tcPr>
            <w:tcW w:w="4253" w:type="dxa"/>
            <w:shd w:val="clear" w:color="auto" w:fill="auto"/>
            <w:noWrap/>
          </w:tcPr>
          <w:p w14:paraId="621CC8C4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Калмаю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54EFD7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25DA3A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D5C221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25A325F8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444E8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.6.</w:t>
            </w:r>
          </w:p>
        </w:tc>
        <w:tc>
          <w:tcPr>
            <w:tcW w:w="4253" w:type="dxa"/>
            <w:shd w:val="clear" w:color="auto" w:fill="auto"/>
            <w:noWrap/>
          </w:tcPr>
          <w:p w14:paraId="24856DE2" w14:textId="51653542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Красноярское сель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DD52C9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61CDDF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C7B6A1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5D4BDCFB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EF4548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.7.</w:t>
            </w:r>
          </w:p>
        </w:tc>
        <w:tc>
          <w:tcPr>
            <w:tcW w:w="4253" w:type="dxa"/>
            <w:shd w:val="clear" w:color="auto" w:fill="auto"/>
            <w:noWrap/>
          </w:tcPr>
          <w:p w14:paraId="7E5CFE5D" w14:textId="233F607C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Крестовогородищенское </w:t>
            </w:r>
            <w:r w:rsidR="00B14B6F">
              <w:rPr>
                <w:rFonts w:ascii="PT Astra Serif" w:hAnsi="PT Astra Serif"/>
                <w:lang w:eastAsia="en-US"/>
              </w:rPr>
              <w:br/>
            </w:r>
            <w:r w:rsidRPr="005C119C">
              <w:rPr>
                <w:rFonts w:ascii="PT Astra Serif" w:hAnsi="PT Astra Serif"/>
                <w:lang w:eastAsia="en-US"/>
              </w:rPr>
              <w:t>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0971EE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089A47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B78331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88BCC95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2695FCD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lastRenderedPageBreak/>
              <w:t>21.8.</w:t>
            </w:r>
          </w:p>
        </w:tc>
        <w:tc>
          <w:tcPr>
            <w:tcW w:w="4253" w:type="dxa"/>
            <w:shd w:val="clear" w:color="auto" w:fill="auto"/>
            <w:noWrap/>
          </w:tcPr>
          <w:p w14:paraId="5F8D1469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Мир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254F14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FB961FF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5F163B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5C119C" w:rsidRPr="005C119C" w14:paraId="79D3CC9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344D3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1.9.</w:t>
            </w:r>
          </w:p>
        </w:tc>
        <w:tc>
          <w:tcPr>
            <w:tcW w:w="4253" w:type="dxa"/>
            <w:shd w:val="clear" w:color="auto" w:fill="auto"/>
            <w:noWrap/>
          </w:tcPr>
          <w:p w14:paraId="2F821B35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Озе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D5A81E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35E62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2CBA709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5C119C" w:rsidRPr="005C119C" w14:paraId="698ED4D6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D5C081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</w:tcPr>
          <w:p w14:paraId="5EAFD271" w14:textId="77777777" w:rsidR="005C119C" w:rsidRPr="005C119C" w:rsidRDefault="005C119C" w:rsidP="005C119C">
            <w:pPr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A2922B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35107,5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7250B37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38309,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32BFCD2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39650,31</w:t>
            </w:r>
          </w:p>
        </w:tc>
      </w:tr>
      <w:tr w:rsidR="005C119C" w:rsidRPr="005C119C" w14:paraId="24597652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787F9B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noWrap/>
          </w:tcPr>
          <w:p w14:paraId="26830758" w14:textId="77777777" w:rsidR="005C119C" w:rsidRPr="005C119C" w:rsidRDefault="005C119C" w:rsidP="005C119C">
            <w:pPr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BBD811B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194,3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00E9CE3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0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BA56D28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348,29</w:t>
            </w:r>
          </w:p>
        </w:tc>
      </w:tr>
      <w:tr w:rsidR="005C119C" w:rsidRPr="005C119C" w14:paraId="331465B1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71CE04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49D528B6" w14:textId="77777777" w:rsidR="005C119C" w:rsidRPr="005C119C" w:rsidRDefault="005C119C" w:rsidP="005C119C">
            <w:pPr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1879FF1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1194,3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B0FA184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130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1B40AF0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1348,29</w:t>
            </w:r>
          </w:p>
        </w:tc>
      </w:tr>
      <w:tr w:rsidR="005C119C" w:rsidRPr="005C119C" w14:paraId="087D5871" w14:textId="77777777" w:rsidTr="005C119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08DFC3C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</w:tcPr>
          <w:p w14:paraId="521267D5" w14:textId="77777777" w:rsidR="005C119C" w:rsidRPr="005C119C" w:rsidRDefault="005C119C" w:rsidP="005C119C">
            <w:pPr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7262EA5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36301,9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ED848BA" w14:textId="77777777" w:rsidR="005C119C" w:rsidRPr="005C119C" w:rsidRDefault="005C119C" w:rsidP="005C119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C119C">
              <w:rPr>
                <w:rFonts w:ascii="PT Astra Serif" w:hAnsi="PT Astra Serif"/>
                <w:b/>
                <w:lang w:eastAsia="en-US"/>
              </w:rPr>
              <w:t>39612,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A6B1123" w14:textId="450E363A" w:rsidR="005C119C" w:rsidRPr="002A6AF9" w:rsidRDefault="002A6AF9" w:rsidP="005C119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 xml:space="preserve">  </w:t>
            </w:r>
            <w:r w:rsidR="005C119C" w:rsidRPr="005C119C">
              <w:rPr>
                <w:rFonts w:ascii="PT Astra Serif" w:hAnsi="PT Astra Serif"/>
                <w:b/>
                <w:lang w:eastAsia="en-US"/>
              </w:rPr>
              <w:t>40998,6</w:t>
            </w:r>
            <w:r w:rsidR="004C5033">
              <w:rPr>
                <w:rFonts w:ascii="PT Astra Serif" w:hAnsi="PT Astra Serif"/>
                <w:lang w:eastAsia="en-US"/>
              </w:rPr>
              <w:t>»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</w:tc>
      </w:tr>
    </w:tbl>
    <w:p w14:paraId="37E4C1F1" w14:textId="2EB7F817" w:rsidR="00A20BCD" w:rsidRPr="00EB1C37" w:rsidRDefault="00E9018A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0E6CAC" w:rsidRPr="00EB1C37">
        <w:rPr>
          <w:rFonts w:ascii="PT Astra Serif" w:hAnsi="PT Astra Serif"/>
        </w:rPr>
        <w:t>) таблицы 3.</w:t>
      </w:r>
      <w:r w:rsidR="00EB1C37" w:rsidRPr="00EB1C37">
        <w:rPr>
          <w:rFonts w:ascii="PT Astra Serif" w:hAnsi="PT Astra Serif"/>
        </w:rPr>
        <w:t>10</w:t>
      </w:r>
      <w:r w:rsidR="001A1004" w:rsidRPr="00EB1C37">
        <w:rPr>
          <w:rFonts w:ascii="PT Astra Serif" w:hAnsi="PT Astra Serif"/>
        </w:rPr>
        <w:t>-3.1</w:t>
      </w:r>
      <w:r w:rsidR="00EB1C37" w:rsidRPr="00EB1C37">
        <w:rPr>
          <w:rFonts w:ascii="PT Astra Serif" w:hAnsi="PT Astra Serif"/>
        </w:rPr>
        <w:t>3</w:t>
      </w:r>
      <w:r w:rsidR="000E6CAC" w:rsidRPr="00EB1C37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F2F5F" w:rsidRPr="00E908DF" w14:paraId="5A8EE38B" w14:textId="77777777" w:rsidTr="0038663E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F01059F" w14:textId="25DE34CD" w:rsidR="00FF2F5F" w:rsidRPr="007422B5" w:rsidRDefault="004C5033" w:rsidP="0038663E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FF2F5F" w:rsidRPr="007422B5">
              <w:rPr>
                <w:rFonts w:ascii="PT Astra Serif" w:hAnsi="PT Astra Serif"/>
                <w:bCs/>
              </w:rPr>
              <w:t>Таблица 3.10</w:t>
            </w:r>
          </w:p>
          <w:p w14:paraId="254170BE" w14:textId="77777777" w:rsidR="00FF2F5F" w:rsidRPr="007422B5" w:rsidRDefault="00FF2F5F" w:rsidP="0038663E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F2F5F" w:rsidRPr="00E908DF" w14:paraId="6A250F18" w14:textId="77777777" w:rsidTr="00FF2F5F">
        <w:tc>
          <w:tcPr>
            <w:tcW w:w="9639" w:type="dxa"/>
            <w:gridSpan w:val="3"/>
            <w:shd w:val="clear" w:color="auto" w:fill="auto"/>
            <w:vAlign w:val="center"/>
          </w:tcPr>
          <w:p w14:paraId="36BC2004" w14:textId="58951B1F" w:rsidR="00FF2F5F" w:rsidRPr="00E908DF" w:rsidRDefault="007422B5" w:rsidP="0038663E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DC4247">
              <w:rPr>
                <w:rFonts w:ascii="PT Astra Serif" w:hAnsi="PT Astra Serif" w:cs="PT Astra Serif"/>
                <w:b/>
              </w:rPr>
              <w:t xml:space="preserve">Распределение субвенций </w:t>
            </w:r>
            <w:r w:rsidRPr="00DC4247">
              <w:rPr>
                <w:rFonts w:ascii="PT Astra Serif" w:hAnsi="PT Astra Serif" w:cs="PT Astra Serif"/>
                <w:b/>
                <w:bCs/>
              </w:rPr>
              <w:t xml:space="preserve">из областного бюджета Ульяновской области </w:t>
            </w:r>
            <w:r w:rsidRPr="00DC4247">
              <w:rPr>
                <w:rFonts w:ascii="PT Astra Serif" w:hAnsi="PT Astra Serif" w:cs="PT Astra Serif"/>
                <w:b/>
              </w:rPr>
              <w:t xml:space="preserve">бюджетам муниципальных районов и городских округов </w:t>
            </w:r>
            <w:r w:rsidRPr="00DC4247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DC4247">
              <w:rPr>
                <w:rFonts w:ascii="PT Astra Serif" w:hAnsi="PT Astra Serif" w:cs="PT Astra Serif"/>
                <w:b/>
              </w:rPr>
              <w:t xml:space="preserve">обязательств, связанных с организацией мероприятий </w:t>
            </w:r>
            <w:r w:rsidRPr="00DC4247">
              <w:rPr>
                <w:rFonts w:ascii="PT Astra Serif" w:hAnsi="PT Astra Serif" w:cs="PT Astra Serif"/>
                <w:b/>
              </w:rPr>
              <w:br/>
              <w:t xml:space="preserve">при осуществлении деятельности по обращению с животными </w:t>
            </w:r>
            <w:r w:rsidRPr="00DC4247">
              <w:rPr>
                <w:rFonts w:ascii="PT Astra Serif" w:hAnsi="PT Astra Serif" w:cs="PT Astra Serif"/>
                <w:b/>
              </w:rPr>
              <w:br/>
              <w:t>без владельцев, на 2025 год и на плановый период 2026 и 2027 годов</w:t>
            </w:r>
          </w:p>
        </w:tc>
      </w:tr>
      <w:tr w:rsidR="00FF2F5F" w:rsidRPr="007422B5" w14:paraId="570D1F43" w14:textId="77777777" w:rsidTr="0038663E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C0FD29" w14:textId="77777777" w:rsidR="00FF2F5F" w:rsidRPr="007422B5" w:rsidRDefault="00FF2F5F" w:rsidP="0038663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CE7E2" w14:textId="77777777" w:rsidR="00FF2F5F" w:rsidRPr="007422B5" w:rsidRDefault="00FF2F5F" w:rsidP="0038663E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8B7" w14:textId="77777777" w:rsidR="00FF2F5F" w:rsidRPr="007422B5" w:rsidRDefault="00FF2F5F" w:rsidP="0038663E">
            <w:pPr>
              <w:jc w:val="right"/>
              <w:rPr>
                <w:rFonts w:ascii="PT Astra Serif" w:hAnsi="PT Astra Serif"/>
              </w:rPr>
            </w:pPr>
            <w:r w:rsidRPr="007422B5">
              <w:rPr>
                <w:rFonts w:ascii="PT Astra Serif" w:hAnsi="PT Astra Serif"/>
              </w:rPr>
              <w:t>тыс. руб.</w:t>
            </w:r>
          </w:p>
        </w:tc>
      </w:tr>
    </w:tbl>
    <w:p w14:paraId="2D7542AE" w14:textId="77777777" w:rsidR="00FF2F5F" w:rsidRPr="007422B5" w:rsidRDefault="00FF2F5F" w:rsidP="00FF2F5F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F2F5F" w:rsidRPr="007422B5" w14:paraId="41C4742A" w14:textId="77777777" w:rsidTr="0038663E">
        <w:tc>
          <w:tcPr>
            <w:tcW w:w="669" w:type="dxa"/>
            <w:shd w:val="clear" w:color="auto" w:fill="auto"/>
            <w:noWrap/>
            <w:vAlign w:val="center"/>
          </w:tcPr>
          <w:p w14:paraId="068BD1ED" w14:textId="77777777" w:rsidR="00FF2F5F" w:rsidRPr="007422B5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№</w:t>
            </w:r>
            <w:r w:rsidRPr="007422B5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D0113DD" w14:textId="77777777" w:rsidR="00FF2F5F" w:rsidRPr="007422B5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Наименование</w:t>
            </w:r>
            <w:r w:rsidRPr="007422B5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63E9E9" w14:textId="4F2A79EB" w:rsidR="00FF2F5F" w:rsidRPr="007422B5" w:rsidRDefault="00FF2F5F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202</w:t>
            </w:r>
            <w:r w:rsidR="007422B5" w:rsidRPr="007422B5">
              <w:rPr>
                <w:rFonts w:ascii="PT Astra Serif" w:hAnsi="PT Astra Serif"/>
                <w:color w:val="000000"/>
              </w:rPr>
              <w:t>5</w:t>
            </w:r>
            <w:r w:rsidRPr="007422B5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118DAD" w14:textId="6C56EDE7" w:rsidR="00FF2F5F" w:rsidRPr="007422B5" w:rsidRDefault="00FF2F5F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202</w:t>
            </w:r>
            <w:r w:rsidR="007422B5" w:rsidRPr="007422B5">
              <w:rPr>
                <w:rFonts w:ascii="PT Astra Serif" w:hAnsi="PT Astra Serif"/>
                <w:color w:val="000000"/>
              </w:rPr>
              <w:t>6</w:t>
            </w:r>
            <w:r w:rsidRPr="007422B5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4ED68" w14:textId="1AD1CB9E" w:rsidR="00FF2F5F" w:rsidRPr="007422B5" w:rsidRDefault="00FF2F5F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202</w:t>
            </w:r>
            <w:r w:rsidR="007422B5" w:rsidRPr="007422B5">
              <w:rPr>
                <w:rFonts w:ascii="PT Astra Serif" w:hAnsi="PT Astra Serif"/>
                <w:color w:val="000000"/>
              </w:rPr>
              <w:t>7</w:t>
            </w:r>
            <w:r w:rsidRPr="007422B5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28A950BE" w14:textId="77777777" w:rsidR="00FF2F5F" w:rsidRPr="007422B5" w:rsidRDefault="00FF2F5F" w:rsidP="00FF2F5F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F2F5F" w:rsidRPr="00E908DF" w14:paraId="5E7207E0" w14:textId="77777777" w:rsidTr="0038663E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4891" w14:textId="77777777" w:rsidR="00FF2F5F" w:rsidRPr="007422B5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975A" w14:textId="77777777" w:rsidR="00FF2F5F" w:rsidRPr="007422B5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25C6" w14:textId="77777777" w:rsidR="00FF2F5F" w:rsidRPr="007422B5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F1C0" w14:textId="77777777" w:rsidR="00FF2F5F" w:rsidRPr="007422B5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DE7" w14:textId="77777777" w:rsidR="00FF2F5F" w:rsidRPr="007422B5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422B5" w:rsidRPr="007422B5" w14:paraId="10DB7EEE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1331B3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4665C6B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45E24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C9326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5ED3F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9,8</w:t>
            </w:r>
          </w:p>
        </w:tc>
      </w:tr>
      <w:tr w:rsidR="007422B5" w:rsidRPr="007422B5" w14:paraId="0E9BC75F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A1194C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2545239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337D7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6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F29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39F1C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36,8</w:t>
            </w:r>
          </w:p>
        </w:tc>
      </w:tr>
      <w:tr w:rsidR="007422B5" w:rsidRPr="007422B5" w14:paraId="17871FC9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3C44F5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82E1C61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3A9FA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CB58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C2653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39,1</w:t>
            </w:r>
          </w:p>
        </w:tc>
      </w:tr>
      <w:tr w:rsidR="007422B5" w:rsidRPr="007422B5" w14:paraId="634D1305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DB2F92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4BCCDCE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0228A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9E5A5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BB8CB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56,4</w:t>
            </w:r>
          </w:p>
        </w:tc>
      </w:tr>
      <w:tr w:rsidR="007422B5" w:rsidRPr="007422B5" w14:paraId="250CDD49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DF8767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05A3311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5D2F1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A312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BB573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58,6</w:t>
            </w:r>
          </w:p>
        </w:tc>
      </w:tr>
      <w:tr w:rsidR="007422B5" w:rsidRPr="007422B5" w14:paraId="5FA035B7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92118F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3B88532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ABEE3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9B759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BA39B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39,1</w:t>
            </w:r>
          </w:p>
        </w:tc>
      </w:tr>
      <w:tr w:rsidR="007422B5" w:rsidRPr="007422B5" w14:paraId="111B72A8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39A777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EDA4EFB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4C959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3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D5730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6B004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78,2</w:t>
            </w:r>
          </w:p>
        </w:tc>
      </w:tr>
      <w:tr w:rsidR="007422B5" w:rsidRPr="007422B5" w14:paraId="01C18A3D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0A4B67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6FBAD58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5FDA3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9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00294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F894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05,2</w:t>
            </w:r>
          </w:p>
        </w:tc>
      </w:tr>
      <w:tr w:rsidR="007422B5" w:rsidRPr="007422B5" w14:paraId="630AC25D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E107CB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BF4FB72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F293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5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C227A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38ED1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07,5</w:t>
            </w:r>
          </w:p>
        </w:tc>
      </w:tr>
      <w:tr w:rsidR="007422B5" w:rsidRPr="007422B5" w14:paraId="48C935C6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CF4CD7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1C3B2E3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2A60D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916A9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75EB6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87,9</w:t>
            </w:r>
          </w:p>
        </w:tc>
      </w:tr>
      <w:tr w:rsidR="007422B5" w:rsidRPr="007422B5" w14:paraId="0B18CBD0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20B59C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3E402DC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E5596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64704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F3108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68,4</w:t>
            </w:r>
          </w:p>
        </w:tc>
      </w:tr>
      <w:tr w:rsidR="007422B5" w:rsidRPr="007422B5" w14:paraId="35E292D2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4F9E1D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671972C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16E9D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D7226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0F20C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58,6</w:t>
            </w:r>
          </w:p>
        </w:tc>
      </w:tr>
      <w:tr w:rsidR="007422B5" w:rsidRPr="007422B5" w14:paraId="6671D2A1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2761AC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1DAE618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9DBB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FF41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60DF1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48,9</w:t>
            </w:r>
          </w:p>
        </w:tc>
      </w:tr>
      <w:tr w:rsidR="007422B5" w:rsidRPr="007422B5" w14:paraId="183D88AD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AA62E6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EA0E76D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AFA38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3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E03F7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B21D4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68,4</w:t>
            </w:r>
          </w:p>
        </w:tc>
      </w:tr>
      <w:tr w:rsidR="007422B5" w:rsidRPr="007422B5" w14:paraId="00800918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B11357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33FB6D1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52AF8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E4B08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12AB4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9,8</w:t>
            </w:r>
          </w:p>
        </w:tc>
      </w:tr>
      <w:tr w:rsidR="007422B5" w:rsidRPr="007422B5" w14:paraId="58FCCAE6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E99F0E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F87C4E9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A085F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FE361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2C2EC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48,9</w:t>
            </w:r>
          </w:p>
        </w:tc>
      </w:tr>
      <w:tr w:rsidR="007422B5" w:rsidRPr="007422B5" w14:paraId="16D8D417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00BA5C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7FA4F56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27015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2A74C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90E5C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48,9</w:t>
            </w:r>
          </w:p>
        </w:tc>
      </w:tr>
      <w:tr w:rsidR="007422B5" w:rsidRPr="007422B5" w14:paraId="40574716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4D22B7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5398E57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5A81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AB17F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83C89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9,3</w:t>
            </w:r>
          </w:p>
        </w:tc>
      </w:tr>
      <w:tr w:rsidR="007422B5" w:rsidRPr="007422B5" w14:paraId="464CC133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F4EDF5F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FDC2B2F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184A9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9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B3863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F048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95,4</w:t>
            </w:r>
          </w:p>
        </w:tc>
      </w:tr>
      <w:tr w:rsidR="007422B5" w:rsidRPr="007422B5" w14:paraId="7302AAC3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9C906E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65D89B3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88BA4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3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1F6D4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58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7249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58,6</w:t>
            </w:r>
          </w:p>
        </w:tc>
      </w:tr>
      <w:tr w:rsidR="007422B5" w:rsidRPr="007422B5" w14:paraId="390341C5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5DDDBF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lastRenderedPageBreak/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410B93C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F0C43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63B89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6BE66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56,3</w:t>
            </w:r>
          </w:p>
        </w:tc>
      </w:tr>
      <w:tr w:rsidR="007422B5" w:rsidRPr="007422B5" w14:paraId="283E49E4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FEFFED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DAD0D5F" w14:textId="77777777" w:rsidR="007422B5" w:rsidRPr="007422B5" w:rsidRDefault="007422B5" w:rsidP="007422B5">
            <w:pPr>
              <w:rPr>
                <w:rFonts w:ascii="PT Astra Serif" w:hAnsi="PT Astra Serif"/>
                <w:b/>
                <w:color w:val="000000"/>
              </w:rPr>
            </w:pPr>
            <w:r w:rsidRPr="007422B5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6F365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  <w:b/>
              </w:rPr>
            </w:pPr>
            <w:r w:rsidRPr="004F2C1E">
              <w:rPr>
                <w:rFonts w:ascii="PT Astra Serif" w:hAnsi="PT Astra Serif"/>
                <w:b/>
              </w:rPr>
              <w:t>84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4232A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  <w:b/>
              </w:rPr>
            </w:pPr>
            <w:r w:rsidRPr="004F2C1E">
              <w:rPr>
                <w:rFonts w:ascii="PT Astra Serif" w:hAnsi="PT Astra Serif"/>
                <w:b/>
              </w:rPr>
              <w:t>17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5C1F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  <w:b/>
              </w:rPr>
            </w:pPr>
            <w:r w:rsidRPr="004F2C1E">
              <w:rPr>
                <w:rFonts w:ascii="PT Astra Serif" w:hAnsi="PT Astra Serif"/>
                <w:b/>
              </w:rPr>
              <w:t>1710,1</w:t>
            </w:r>
          </w:p>
        </w:tc>
      </w:tr>
      <w:tr w:rsidR="007422B5" w:rsidRPr="007422B5" w14:paraId="0BDAEE64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A575A8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E9FB952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57267" w14:textId="0AE57B74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4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2BDC0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62A8B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93,2</w:t>
            </w:r>
          </w:p>
        </w:tc>
      </w:tr>
      <w:tr w:rsidR="007422B5" w:rsidRPr="007422B5" w14:paraId="1C0CDCA1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F82846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32DFD3E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8F80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F3F50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CD10D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29,3</w:t>
            </w:r>
          </w:p>
        </w:tc>
      </w:tr>
      <w:tr w:rsidR="007422B5" w:rsidRPr="007422B5" w14:paraId="31FBB280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78DE89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BFE03A4" w14:textId="77777777" w:rsidR="007422B5" w:rsidRPr="007422B5" w:rsidRDefault="007422B5" w:rsidP="007422B5">
            <w:pPr>
              <w:rPr>
                <w:rFonts w:ascii="PT Astra Serif" w:hAnsi="PT Astra Serif"/>
                <w:color w:val="000000"/>
              </w:rPr>
            </w:pPr>
            <w:r w:rsidRPr="007422B5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E6432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4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6C627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9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CA6E7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</w:rPr>
            </w:pPr>
            <w:r w:rsidRPr="004F2C1E">
              <w:rPr>
                <w:rFonts w:ascii="PT Astra Serif" w:hAnsi="PT Astra Serif"/>
              </w:rPr>
              <w:t>967,4</w:t>
            </w:r>
          </w:p>
        </w:tc>
      </w:tr>
      <w:tr w:rsidR="007422B5" w:rsidRPr="007422B5" w14:paraId="640C107E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FBB663" w14:textId="77777777" w:rsidR="007422B5" w:rsidRPr="007422B5" w:rsidRDefault="007422B5" w:rsidP="007422B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690BE4C" w14:textId="77777777" w:rsidR="007422B5" w:rsidRPr="007422B5" w:rsidRDefault="007422B5" w:rsidP="007422B5">
            <w:pPr>
              <w:rPr>
                <w:rFonts w:ascii="PT Astra Serif" w:hAnsi="PT Astra Serif"/>
                <w:b/>
                <w:color w:val="000000"/>
              </w:rPr>
            </w:pPr>
            <w:r w:rsidRPr="007422B5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12447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  <w:b/>
              </w:rPr>
            </w:pPr>
            <w:r w:rsidRPr="004F2C1E">
              <w:rPr>
                <w:rFonts w:ascii="PT Astra Serif" w:hAnsi="PT Astra Serif"/>
                <w:b/>
              </w:rPr>
              <w:t>20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99A3F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  <w:b/>
              </w:rPr>
            </w:pPr>
            <w:r w:rsidRPr="004F2C1E">
              <w:rPr>
                <w:rFonts w:ascii="PT Astra Serif" w:hAnsi="PT Astra Serif"/>
                <w:b/>
              </w:rPr>
              <w:t>1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F56A8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  <w:b/>
              </w:rPr>
            </w:pPr>
            <w:r w:rsidRPr="004F2C1E">
              <w:rPr>
                <w:rFonts w:ascii="PT Astra Serif" w:hAnsi="PT Astra Serif"/>
                <w:b/>
              </w:rPr>
              <w:t>1289,9</w:t>
            </w:r>
          </w:p>
        </w:tc>
      </w:tr>
      <w:tr w:rsidR="007422B5" w:rsidRPr="007422B5" w14:paraId="532D460E" w14:textId="77777777" w:rsidTr="007422B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E1AB15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56D2165" w14:textId="77777777" w:rsidR="007422B5" w:rsidRPr="004F2C1E" w:rsidRDefault="007422B5" w:rsidP="007422B5">
            <w:pPr>
              <w:rPr>
                <w:rFonts w:ascii="PT Astra Serif" w:hAnsi="PT Astra Serif"/>
                <w:b/>
                <w:color w:val="000000"/>
              </w:rPr>
            </w:pPr>
            <w:r w:rsidRPr="004F2C1E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6CE3A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  <w:b/>
              </w:rPr>
            </w:pPr>
            <w:r w:rsidRPr="004F2C1E">
              <w:rPr>
                <w:rFonts w:ascii="PT Astra Serif" w:hAnsi="PT Astra Serif"/>
                <w:b/>
              </w:rPr>
              <w:t>10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232D5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  <w:b/>
              </w:rPr>
            </w:pPr>
            <w:r w:rsidRPr="004F2C1E">
              <w:rPr>
                <w:rFonts w:ascii="PT Astra Serif" w:hAnsi="PT Astra Serif"/>
                <w:b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4CBDA" w14:textId="77777777" w:rsidR="007422B5" w:rsidRPr="004F2C1E" w:rsidRDefault="007422B5" w:rsidP="007422B5">
            <w:pPr>
              <w:jc w:val="center"/>
              <w:rPr>
                <w:rFonts w:ascii="PT Astra Serif" w:hAnsi="PT Astra Serif"/>
                <w:b/>
              </w:rPr>
            </w:pPr>
            <w:r w:rsidRPr="004F2C1E">
              <w:rPr>
                <w:rFonts w:ascii="PT Astra Serif" w:hAnsi="PT Astra Serif"/>
                <w:b/>
              </w:rPr>
              <w:t>3000,0</w:t>
            </w:r>
          </w:p>
        </w:tc>
      </w:tr>
    </w:tbl>
    <w:p w14:paraId="2AB15C47" w14:textId="77777777" w:rsidR="00F93472" w:rsidRDefault="00F93472" w:rsidP="001A1004">
      <w:pPr>
        <w:ind w:firstLine="720"/>
        <w:jc w:val="both"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6A1A38" w:rsidRPr="00E908DF" w14:paraId="64805765" w14:textId="77777777" w:rsidTr="006E1D7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83C314C" w14:textId="49A419D0" w:rsidR="006A1A38" w:rsidRPr="005A5808" w:rsidRDefault="006A1A38" w:rsidP="006E1D7A">
            <w:pPr>
              <w:jc w:val="right"/>
              <w:rPr>
                <w:rFonts w:ascii="PT Astra Serif" w:hAnsi="PT Astra Serif"/>
                <w:bCs/>
              </w:rPr>
            </w:pPr>
            <w:r w:rsidRPr="005A5808">
              <w:rPr>
                <w:rFonts w:ascii="PT Astra Serif" w:hAnsi="PT Astra Serif"/>
                <w:bCs/>
              </w:rPr>
              <w:t>Таблица 3.11</w:t>
            </w:r>
          </w:p>
          <w:p w14:paraId="683C1862" w14:textId="77777777" w:rsidR="006A1A38" w:rsidRPr="005A5808" w:rsidRDefault="006A1A38" w:rsidP="006E1D7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A1A38" w:rsidRPr="00E908DF" w14:paraId="2DBE8D90" w14:textId="77777777" w:rsidTr="006E1D7A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AA597D5" w14:textId="1DE14D7D" w:rsidR="006A1A38" w:rsidRPr="00E908DF" w:rsidRDefault="005A5808" w:rsidP="006E1D7A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9C30A7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Ульяновской области в целях</w:t>
            </w:r>
            <w:r w:rsidRPr="009C30A7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  <w:bCs/>
              </w:rPr>
              <w:t>финансового обеспечения расходных обязательств, связанных</w:t>
            </w:r>
            <w:r w:rsidRPr="009C30A7">
              <w:rPr>
                <w:rFonts w:ascii="PT Astra Serif" w:hAnsi="PT Astra Serif"/>
                <w:b/>
                <w:bCs/>
              </w:rPr>
              <w:br/>
              <w:t>с о</w:t>
            </w:r>
            <w:r w:rsidRPr="009C30A7">
              <w:rPr>
                <w:rFonts w:ascii="PT Astra Serif" w:hAnsi="PT Astra Serif"/>
                <w:b/>
              </w:rPr>
              <w:t xml:space="preserve">существлением переданных органам государственной власти </w:t>
            </w:r>
            <w:r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</w:rPr>
              <w:t xml:space="preserve">субъектов Российской Федерации в соответствии с </w:t>
            </w:r>
            <w:hyperlink r:id="rId18" w:history="1">
              <w:r w:rsidRPr="009C30A7">
                <w:rPr>
                  <w:rFonts w:ascii="PT Astra Serif" w:hAnsi="PT Astra Serif"/>
                  <w:b/>
                </w:rPr>
                <w:t>пунктом 1 статьи 4</w:t>
              </w:r>
            </w:hyperlink>
            <w:r w:rsidRPr="009C30A7">
              <w:rPr>
                <w:rFonts w:ascii="PT Astra Serif" w:hAnsi="PT Astra Serif"/>
                <w:b/>
              </w:rPr>
              <w:t xml:space="preserve"> Федерального закона от </w:t>
            </w:r>
            <w:r w:rsidRPr="009C30A7">
              <w:rPr>
                <w:rFonts w:ascii="PT Astra Serif" w:hAnsi="PT Astra Serif"/>
                <w:b/>
                <w:color w:val="000000"/>
              </w:rPr>
              <w:t xml:space="preserve">15 ноября 1997 года </w:t>
            </w:r>
            <w:r>
              <w:rPr>
                <w:rFonts w:ascii="PT Astra Serif" w:hAnsi="PT Astra Serif"/>
                <w:b/>
                <w:color w:val="000000"/>
              </w:rPr>
              <w:t>№</w:t>
            </w:r>
            <w:r w:rsidRPr="009C30A7">
              <w:rPr>
                <w:rFonts w:ascii="PT Astra Serif" w:hAnsi="PT Astra Serif"/>
                <w:b/>
                <w:color w:val="000000"/>
              </w:rPr>
              <w:t xml:space="preserve"> 143-ФЗ </w:t>
            </w:r>
            <w:r w:rsidR="004C5033">
              <w:rPr>
                <w:rFonts w:ascii="PT Astra Serif" w:hAnsi="PT Astra Serif"/>
                <w:b/>
              </w:rPr>
              <w:t>«</w:t>
            </w:r>
            <w:r w:rsidRPr="009C30A7">
              <w:rPr>
                <w:rFonts w:ascii="PT Astra Serif" w:hAnsi="PT Astra Serif"/>
                <w:b/>
              </w:rPr>
              <w:t xml:space="preserve">Об актах </w:t>
            </w:r>
            <w:r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</w:rPr>
              <w:t>гражданского состояния</w:t>
            </w:r>
            <w:r w:rsidR="004C5033">
              <w:rPr>
                <w:rFonts w:ascii="PT Astra Serif" w:hAnsi="PT Astra Serif"/>
                <w:b/>
              </w:rPr>
              <w:t>»</w:t>
            </w:r>
            <w:r w:rsidRPr="009C30A7">
              <w:rPr>
                <w:rFonts w:ascii="PT Astra Serif" w:hAnsi="PT Astra Serif"/>
                <w:b/>
              </w:rPr>
              <w:t xml:space="preserve"> полномочий Российской Федерации </w:t>
            </w:r>
            <w:r w:rsidRPr="009C30A7">
              <w:rPr>
                <w:rFonts w:ascii="PT Astra Serif" w:hAnsi="PT Astra Serif"/>
                <w:b/>
              </w:rPr>
              <w:br/>
              <w:t xml:space="preserve">на государственную регистрацию актов гражданского состояния, </w:t>
            </w:r>
            <w:r w:rsidRPr="009C30A7"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  <w:bCs/>
              </w:rPr>
              <w:t>на 2025 год и на плановый период 2026 и 2027 годов</w:t>
            </w:r>
          </w:p>
        </w:tc>
      </w:tr>
      <w:tr w:rsidR="006A1A38" w:rsidRPr="005A5808" w14:paraId="1BFA408B" w14:textId="77777777" w:rsidTr="006E1D7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499639" w14:textId="77777777" w:rsidR="006A1A38" w:rsidRPr="005A5808" w:rsidRDefault="006A1A38" w:rsidP="006E1D7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4B211" w14:textId="77777777" w:rsidR="006A1A38" w:rsidRPr="005A5808" w:rsidRDefault="006A1A38" w:rsidP="006E1D7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A36" w14:textId="77777777" w:rsidR="006A1A38" w:rsidRPr="005A5808" w:rsidRDefault="006A1A38" w:rsidP="006E1D7A">
            <w:pPr>
              <w:jc w:val="right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тыс. руб.</w:t>
            </w:r>
          </w:p>
        </w:tc>
      </w:tr>
    </w:tbl>
    <w:p w14:paraId="6A8ACD70" w14:textId="77777777" w:rsidR="006A1A38" w:rsidRPr="005A5808" w:rsidRDefault="006A1A38" w:rsidP="006A1A38">
      <w:pPr>
        <w:rPr>
          <w:rFonts w:ascii="PT Astra Serif" w:hAnsi="PT Astra Serif"/>
          <w:sz w:val="2"/>
          <w:szCs w:val="2"/>
        </w:rPr>
      </w:pPr>
    </w:p>
    <w:tbl>
      <w:tblPr>
        <w:tblW w:w="962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855"/>
        <w:gridCol w:w="1701"/>
        <w:gridCol w:w="1701"/>
        <w:gridCol w:w="1701"/>
      </w:tblGrid>
      <w:tr w:rsidR="006A1A38" w:rsidRPr="005A5808" w14:paraId="2D6914BB" w14:textId="77777777" w:rsidTr="005A5808">
        <w:tc>
          <w:tcPr>
            <w:tcW w:w="669" w:type="dxa"/>
            <w:shd w:val="clear" w:color="auto" w:fill="auto"/>
            <w:noWrap/>
            <w:vAlign w:val="center"/>
          </w:tcPr>
          <w:p w14:paraId="69F843B0" w14:textId="77777777" w:rsidR="006A1A38" w:rsidRPr="005A5808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№</w:t>
            </w:r>
            <w:r w:rsidRPr="005A5808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74499665" w14:textId="77777777" w:rsidR="006A1A38" w:rsidRPr="005A5808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Наименование</w:t>
            </w:r>
            <w:r w:rsidRPr="005A5808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1B8A44" w14:textId="0F832E8F" w:rsidR="006A1A38" w:rsidRPr="005A5808" w:rsidRDefault="006A1A3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02</w:t>
            </w:r>
            <w:r w:rsidR="005A5808">
              <w:rPr>
                <w:rFonts w:ascii="PT Astra Serif" w:hAnsi="PT Astra Serif"/>
                <w:color w:val="000000"/>
              </w:rPr>
              <w:t>5</w:t>
            </w:r>
            <w:r w:rsidRPr="005A5808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9429FF" w14:textId="63CDDAB2" w:rsidR="006A1A38" w:rsidRPr="005A5808" w:rsidRDefault="006A1A3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02</w:t>
            </w:r>
            <w:r w:rsidR="005A5808">
              <w:rPr>
                <w:rFonts w:ascii="PT Astra Serif" w:hAnsi="PT Astra Serif"/>
                <w:color w:val="000000"/>
              </w:rPr>
              <w:t>6</w:t>
            </w:r>
            <w:r w:rsidRPr="005A5808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BE691" w14:textId="539E76C6" w:rsidR="006A1A38" w:rsidRPr="005A5808" w:rsidRDefault="006A1A3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02</w:t>
            </w:r>
            <w:r w:rsidR="005A5808">
              <w:rPr>
                <w:rFonts w:ascii="PT Astra Serif" w:hAnsi="PT Astra Serif"/>
                <w:color w:val="000000"/>
              </w:rPr>
              <w:t>7</w:t>
            </w:r>
            <w:r w:rsidRPr="005A5808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334D0B6C" w14:textId="77777777" w:rsidR="006A1A38" w:rsidRPr="005A5808" w:rsidRDefault="006A1A38" w:rsidP="006A1A38">
      <w:pPr>
        <w:spacing w:line="120" w:lineRule="auto"/>
        <w:rPr>
          <w:sz w:val="2"/>
          <w:szCs w:val="2"/>
        </w:rPr>
      </w:pPr>
    </w:p>
    <w:tbl>
      <w:tblPr>
        <w:tblW w:w="9627" w:type="dxa"/>
        <w:tblInd w:w="93" w:type="dxa"/>
        <w:tblLook w:val="04A0" w:firstRow="1" w:lastRow="0" w:firstColumn="1" w:lastColumn="0" w:noHBand="0" w:noVBand="1"/>
      </w:tblPr>
      <w:tblGrid>
        <w:gridCol w:w="669"/>
        <w:gridCol w:w="3855"/>
        <w:gridCol w:w="1701"/>
        <w:gridCol w:w="1701"/>
        <w:gridCol w:w="1701"/>
      </w:tblGrid>
      <w:tr w:rsidR="006A1A38" w:rsidRPr="00E908DF" w14:paraId="77F27461" w14:textId="77777777" w:rsidTr="005A580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FEA2" w14:textId="77777777" w:rsidR="006A1A38" w:rsidRPr="005A5808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62DF" w14:textId="77777777" w:rsidR="006A1A38" w:rsidRPr="005A5808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CC92" w14:textId="77777777" w:rsidR="006A1A38" w:rsidRPr="005A5808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C26D" w14:textId="77777777" w:rsidR="006A1A38" w:rsidRPr="005A5808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AB8" w14:textId="77777777" w:rsidR="006A1A38" w:rsidRPr="005A5808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A5808" w:rsidRPr="005A5808" w14:paraId="22746A9E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6CEF33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37215E2E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6DEB5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322,581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A90FB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382,461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8D51D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382,46117</w:t>
            </w:r>
          </w:p>
        </w:tc>
      </w:tr>
      <w:tr w:rsidR="005A5808" w:rsidRPr="005A5808" w14:paraId="45BB1899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72AE1E6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73291EBA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CAE2C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790,979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29757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880,879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4B7C7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880,87996</w:t>
            </w:r>
          </w:p>
        </w:tc>
      </w:tr>
      <w:tr w:rsidR="005A5808" w:rsidRPr="005A5808" w14:paraId="31D5DC9A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AB6E1D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0CAC21C9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8C7ED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545,176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AB9DE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606,816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973A2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606,81606</w:t>
            </w:r>
          </w:p>
        </w:tc>
      </w:tr>
      <w:tr w:rsidR="005A5808" w:rsidRPr="005A5808" w14:paraId="0A7F1BC5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7CD61C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742EEC07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1AC1F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296,306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50A89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385,046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20B7B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385,04646</w:t>
            </w:r>
          </w:p>
        </w:tc>
      </w:tr>
      <w:tr w:rsidR="005A5808" w:rsidRPr="005A5808" w14:paraId="45A58A21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58FCE1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75EA12EF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55ACE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609,44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4D9B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714,82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2F2B4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714,8281</w:t>
            </w:r>
          </w:p>
        </w:tc>
      </w:tr>
      <w:tr w:rsidR="005A5808" w:rsidRPr="005A5808" w14:paraId="02B443C4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B0EA4D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701995C3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35B8B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453,135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BA728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523,7155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88432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523,71557</w:t>
            </w:r>
          </w:p>
        </w:tc>
      </w:tr>
      <w:tr w:rsidR="005A5808" w:rsidRPr="005A5808" w14:paraId="474DE19A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986243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68FE76B0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C2053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415,322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0B039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471,602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54AA8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471,60277</w:t>
            </w:r>
          </w:p>
        </w:tc>
      </w:tr>
      <w:tr w:rsidR="005A5808" w:rsidRPr="005A5808" w14:paraId="7CA2270A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D4B13B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279FE792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39C4A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452,767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F8AF7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513,747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2F588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513,74742</w:t>
            </w:r>
          </w:p>
        </w:tc>
      </w:tr>
      <w:tr w:rsidR="005A5808" w:rsidRPr="005A5808" w14:paraId="235B9600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C09328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3DDA4E5B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CD764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826,471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00B77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878,431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4C30D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878,43161</w:t>
            </w:r>
          </w:p>
        </w:tc>
      </w:tr>
      <w:tr w:rsidR="005A5808" w:rsidRPr="005A5808" w14:paraId="48CF255A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965465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21306ABA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B38B6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282,213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B8178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375,783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2D340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375,78354</w:t>
            </w:r>
          </w:p>
        </w:tc>
      </w:tr>
      <w:tr w:rsidR="005A5808" w:rsidRPr="005A5808" w14:paraId="7CEAEDD4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D8C523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100FA895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31FF0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227,435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D22CA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279,515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C68BD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279,51572</w:t>
            </w:r>
          </w:p>
        </w:tc>
      </w:tr>
      <w:tr w:rsidR="005A5808" w:rsidRPr="005A5808" w14:paraId="0856F25F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B2CFAE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75D6352D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2FFED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771,8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0F540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827,76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D5D0A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827,7643</w:t>
            </w:r>
          </w:p>
        </w:tc>
      </w:tr>
      <w:tr w:rsidR="005A5808" w:rsidRPr="005A5808" w14:paraId="732AD2E6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9CE0A9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3F636513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94DC9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429,288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A0797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489,648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1F117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489,64818</w:t>
            </w:r>
          </w:p>
        </w:tc>
      </w:tr>
      <w:tr w:rsidR="005A5808" w:rsidRPr="005A5808" w14:paraId="14E77FE6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E9AFB3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3C064077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3F849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171,632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8E74F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227,042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E6C90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1227,04228</w:t>
            </w:r>
          </w:p>
        </w:tc>
      </w:tr>
      <w:tr w:rsidR="005A5808" w:rsidRPr="005A5808" w14:paraId="4BA8FDB6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224BC7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0EC1C27D" w14:textId="77777777" w:rsidR="005A5808" w:rsidRPr="005A5808" w:rsidRDefault="005A5808" w:rsidP="005A5808">
            <w:pPr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EDF2F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156,49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4DEE2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243,817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76D4D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2243,81743</w:t>
            </w:r>
          </w:p>
        </w:tc>
      </w:tr>
      <w:tr w:rsidR="005A5808" w:rsidRPr="005A5808" w14:paraId="39C5BA6A" w14:textId="77777777" w:rsidTr="005A580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1A07AF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5AA592DF" w14:textId="77777777" w:rsidR="005A5808" w:rsidRPr="005A5808" w:rsidRDefault="005A5808" w:rsidP="005A5808">
            <w:pPr>
              <w:rPr>
                <w:rFonts w:ascii="PT Astra Serif" w:hAnsi="PT Astra Serif"/>
                <w:b/>
                <w:color w:val="000000"/>
              </w:rPr>
            </w:pPr>
            <w:r w:rsidRPr="005A5808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06E19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b/>
              </w:rPr>
            </w:pPr>
            <w:r w:rsidRPr="005A5808">
              <w:rPr>
                <w:rFonts w:ascii="PT Astra Serif" w:hAnsi="PT Astra Serif"/>
                <w:b/>
              </w:rPr>
              <w:t>24751,130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C7CF0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b/>
              </w:rPr>
            </w:pPr>
            <w:r w:rsidRPr="005A5808">
              <w:rPr>
                <w:rFonts w:ascii="PT Astra Serif" w:hAnsi="PT Astra Serif"/>
                <w:b/>
              </w:rPr>
              <w:t>25801,1005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1E473" w14:textId="77777777" w:rsidR="005A5808" w:rsidRPr="005A5808" w:rsidRDefault="005A5808" w:rsidP="005A5808">
            <w:pPr>
              <w:jc w:val="center"/>
              <w:rPr>
                <w:rFonts w:ascii="PT Astra Serif" w:hAnsi="PT Astra Serif"/>
                <w:b/>
              </w:rPr>
            </w:pPr>
            <w:r w:rsidRPr="005A5808">
              <w:rPr>
                <w:rFonts w:ascii="PT Astra Serif" w:hAnsi="PT Astra Serif"/>
                <w:b/>
              </w:rPr>
              <w:t>25801,10057</w:t>
            </w:r>
          </w:p>
        </w:tc>
      </w:tr>
    </w:tbl>
    <w:p w14:paraId="6A3E2C01" w14:textId="77777777" w:rsidR="00782FD0" w:rsidRDefault="00782FD0" w:rsidP="00EB1C37">
      <w:pPr>
        <w:ind w:firstLine="720"/>
        <w:jc w:val="both"/>
        <w:rPr>
          <w:rFonts w:ascii="PT Astra Serif" w:hAnsi="PT Astra Serif"/>
          <w:highlight w:val="yellow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9F57AA" w:rsidRPr="009F57AA" w14:paraId="7D604194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2DABE718" w14:textId="77777777" w:rsidR="009F57AA" w:rsidRPr="009F57AA" w:rsidRDefault="009F57AA" w:rsidP="009F57AA">
            <w:pPr>
              <w:jc w:val="right"/>
              <w:rPr>
                <w:rFonts w:ascii="PT Astra Serif" w:hAnsi="PT Astra Serif"/>
                <w:bCs/>
              </w:rPr>
            </w:pPr>
            <w:r w:rsidRPr="009F57AA">
              <w:rPr>
                <w:rFonts w:ascii="PT Astra Serif" w:hAnsi="PT Astra Serif"/>
              </w:rPr>
              <w:lastRenderedPageBreak/>
              <w:tab/>
            </w:r>
            <w:r w:rsidRPr="009F57AA">
              <w:rPr>
                <w:rFonts w:ascii="PT Astra Serif" w:hAnsi="PT Astra Serif"/>
                <w:bCs/>
              </w:rPr>
              <w:t>Таблица 3.12</w:t>
            </w:r>
          </w:p>
          <w:p w14:paraId="36CD4F19" w14:textId="77777777" w:rsidR="009F57AA" w:rsidRPr="009F57AA" w:rsidRDefault="009F57AA" w:rsidP="009F57A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9F57AA" w:rsidRPr="009F57AA" w14:paraId="2D9C5043" w14:textId="77777777" w:rsidTr="008055F4">
        <w:tc>
          <w:tcPr>
            <w:tcW w:w="9654" w:type="dxa"/>
            <w:gridSpan w:val="3"/>
            <w:vAlign w:val="center"/>
          </w:tcPr>
          <w:p w14:paraId="70C0C040" w14:textId="24B10BBE" w:rsidR="009F57AA" w:rsidRPr="009F57AA" w:rsidRDefault="009F57AA" w:rsidP="009F57AA">
            <w:pPr>
              <w:jc w:val="center"/>
              <w:rPr>
                <w:rFonts w:ascii="PT Astra Serif" w:hAnsi="PT Astra Serif"/>
              </w:rPr>
            </w:pPr>
            <w:r w:rsidRPr="009F57AA">
              <w:rPr>
                <w:rFonts w:ascii="PT Astra Serif" w:hAnsi="PT Astra Serif" w:cs="Arial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9F57AA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9F57AA">
              <w:rPr>
                <w:rFonts w:ascii="PT Astra Serif" w:hAnsi="PT Astra Serif" w:cs="Arial"/>
                <w:b/>
                <w:bCs/>
              </w:rPr>
              <w:t>обязательств, направленных</w:t>
            </w:r>
            <w:r w:rsidRPr="009F57AA">
              <w:rPr>
                <w:rFonts w:ascii="PT Astra Serif" w:hAnsi="PT Astra Serif"/>
              </w:rPr>
              <w:t xml:space="preserve"> </w:t>
            </w:r>
            <w:r w:rsidRPr="009F57AA">
              <w:rPr>
                <w:rFonts w:ascii="PT Astra Serif" w:hAnsi="PT Astra Serif" w:cs="Arial"/>
                <w:b/>
                <w:bCs/>
              </w:rPr>
              <w:t>на осуществление переданных органам местного самоуправления</w:t>
            </w:r>
            <w:r w:rsidRPr="009F57AA">
              <w:rPr>
                <w:rFonts w:ascii="PT Astra Serif" w:hAnsi="PT Astra Serif"/>
              </w:rPr>
              <w:t xml:space="preserve"> </w:t>
            </w:r>
            <w:r w:rsidRPr="009F57AA">
              <w:rPr>
                <w:rFonts w:ascii="PT Astra Serif" w:hAnsi="PT Astra Serif" w:cs="Arial"/>
                <w:b/>
                <w:bCs/>
              </w:rPr>
              <w:t xml:space="preserve">государственных полномочий </w:t>
            </w:r>
            <w:r w:rsidRPr="009F57AA">
              <w:rPr>
                <w:rFonts w:ascii="PT Astra Serif" w:hAnsi="PT Astra Serif" w:cs="Arial"/>
                <w:b/>
                <w:bCs/>
              </w:rPr>
              <w:br/>
              <w:t>Ульяновской области по хранению,</w:t>
            </w:r>
            <w:r w:rsidRPr="009F57AA">
              <w:rPr>
                <w:rFonts w:ascii="PT Astra Serif" w:hAnsi="PT Astra Serif"/>
              </w:rPr>
              <w:t xml:space="preserve"> </w:t>
            </w:r>
            <w:r w:rsidRPr="009F57AA">
              <w:rPr>
                <w:rFonts w:ascii="PT Astra Serif" w:hAnsi="PT Astra Serif" w:cs="Arial"/>
                <w:b/>
                <w:bCs/>
              </w:rPr>
              <w:t xml:space="preserve">комплектованию, учёту </w:t>
            </w:r>
            <w:r w:rsidRPr="009F57AA">
              <w:rPr>
                <w:rFonts w:ascii="PT Astra Serif" w:hAnsi="PT Astra Serif" w:cs="Arial"/>
                <w:b/>
                <w:bCs/>
              </w:rPr>
              <w:br/>
              <w:t>и использованию архивных документов,</w:t>
            </w:r>
            <w:r w:rsidRPr="009F57AA">
              <w:rPr>
                <w:rFonts w:ascii="PT Astra Serif" w:hAnsi="PT Astra Serif"/>
              </w:rPr>
              <w:t xml:space="preserve"> </w:t>
            </w:r>
            <w:r w:rsidRPr="009F57AA">
              <w:rPr>
                <w:rFonts w:ascii="PT Astra Serif" w:hAnsi="PT Astra Serif" w:cs="Arial"/>
                <w:b/>
                <w:bCs/>
              </w:rPr>
              <w:t>относящихся к государственной собственности Ульяновской</w:t>
            </w:r>
            <w:r w:rsidRPr="009F57AA">
              <w:rPr>
                <w:rFonts w:ascii="PT Astra Serif" w:hAnsi="PT Astra Serif"/>
              </w:rPr>
              <w:t xml:space="preserve"> </w:t>
            </w:r>
            <w:r w:rsidRPr="009F57AA">
              <w:rPr>
                <w:rFonts w:ascii="PT Astra Serif" w:hAnsi="PT Astra Serif" w:cs="Arial"/>
                <w:b/>
                <w:bCs/>
              </w:rPr>
              <w:t xml:space="preserve">области и находящихся на территориях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9F57AA">
              <w:rPr>
                <w:rFonts w:ascii="PT Astra Serif" w:hAnsi="PT Astra Serif" w:cs="Arial"/>
                <w:b/>
                <w:bCs/>
              </w:rPr>
              <w:t>муниципальных районов</w:t>
            </w:r>
            <w:r w:rsidRPr="009F57AA">
              <w:rPr>
                <w:rFonts w:ascii="PT Astra Serif" w:hAnsi="PT Astra Serif"/>
              </w:rPr>
              <w:t xml:space="preserve"> </w:t>
            </w:r>
            <w:r w:rsidRPr="009F57AA">
              <w:rPr>
                <w:rFonts w:ascii="PT Astra Serif" w:hAnsi="PT Astra Serif" w:cs="Arial"/>
                <w:b/>
                <w:bCs/>
              </w:rPr>
              <w:t>и городских округов Ульяновской области,</w:t>
            </w:r>
            <w:r w:rsidRPr="009F57AA">
              <w:rPr>
                <w:rFonts w:ascii="PT Astra Serif" w:hAnsi="PT Astra Serif" w:cs="Arial"/>
                <w:b/>
                <w:bCs/>
              </w:rPr>
              <w:br/>
              <w:t>на 2025 год</w:t>
            </w:r>
            <w:r w:rsidRPr="009F57AA">
              <w:rPr>
                <w:rFonts w:ascii="PT Astra Serif" w:hAnsi="PT Astra Serif"/>
              </w:rPr>
              <w:t xml:space="preserve"> </w:t>
            </w:r>
            <w:r w:rsidRPr="009F57AA">
              <w:rPr>
                <w:rFonts w:ascii="PT Astra Serif" w:hAnsi="PT Astra Serif" w:cs="Arial"/>
                <w:b/>
                <w:bCs/>
              </w:rPr>
              <w:t>и на плановый период 2026 и 2027 годов</w:t>
            </w:r>
            <w:r w:rsidRPr="009F57AA">
              <w:rPr>
                <w:rFonts w:ascii="PT Astra Serif" w:hAnsi="PT Astra Serif"/>
              </w:rPr>
              <w:t xml:space="preserve"> </w:t>
            </w:r>
          </w:p>
        </w:tc>
      </w:tr>
      <w:tr w:rsidR="009F57AA" w:rsidRPr="009F57AA" w14:paraId="53A2ED2E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60BFDB4D" w14:textId="77777777" w:rsidR="009F57AA" w:rsidRPr="009F57AA" w:rsidRDefault="009F57AA" w:rsidP="009F57A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B4D0552" w14:textId="77777777" w:rsidR="009F57AA" w:rsidRPr="009F57AA" w:rsidRDefault="009F57AA" w:rsidP="009F57AA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4D1E74B" w14:textId="77777777" w:rsidR="009F57AA" w:rsidRPr="009F57AA" w:rsidRDefault="009F57AA" w:rsidP="009F57AA">
            <w:pPr>
              <w:jc w:val="right"/>
              <w:rPr>
                <w:rFonts w:ascii="PT Astra Serif" w:hAnsi="PT Astra Serif"/>
              </w:rPr>
            </w:pPr>
            <w:r w:rsidRPr="009F57AA">
              <w:rPr>
                <w:rFonts w:ascii="PT Astra Serif" w:hAnsi="PT Astra Serif"/>
              </w:rPr>
              <w:t>тыс. руб.</w:t>
            </w:r>
          </w:p>
        </w:tc>
      </w:tr>
    </w:tbl>
    <w:p w14:paraId="2C71DBBF" w14:textId="77777777" w:rsidR="009F57AA" w:rsidRPr="009F57AA" w:rsidRDefault="009F57AA" w:rsidP="009F57AA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F57AA" w:rsidRPr="009F57AA" w14:paraId="67B932AA" w14:textId="77777777" w:rsidTr="008055F4">
        <w:trPr>
          <w:trHeight w:val="375"/>
        </w:trPr>
        <w:tc>
          <w:tcPr>
            <w:tcW w:w="735" w:type="dxa"/>
            <w:noWrap/>
            <w:vAlign w:val="center"/>
          </w:tcPr>
          <w:p w14:paraId="270806A7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</w:rPr>
            </w:pPr>
            <w:r w:rsidRPr="009F57AA">
              <w:rPr>
                <w:rFonts w:ascii="PT Astra Serif" w:hAnsi="PT Astra Serif"/>
              </w:rPr>
              <w:t>№</w:t>
            </w:r>
            <w:r w:rsidRPr="009F57AA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9F40D74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</w:rPr>
            </w:pPr>
            <w:r w:rsidRPr="009F57AA">
              <w:rPr>
                <w:rFonts w:ascii="PT Astra Serif" w:hAnsi="PT Astra Serif"/>
              </w:rPr>
              <w:t>Наименование</w:t>
            </w:r>
          </w:p>
          <w:p w14:paraId="22B524B6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</w:rPr>
            </w:pPr>
            <w:r w:rsidRPr="009F57A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1A4E207A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14:paraId="4240B14D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14:paraId="46DEADAA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</w:rPr>
              <w:t>2027 год</w:t>
            </w:r>
          </w:p>
        </w:tc>
      </w:tr>
    </w:tbl>
    <w:p w14:paraId="46D990C7" w14:textId="77777777" w:rsidR="009F57AA" w:rsidRPr="009F57AA" w:rsidRDefault="009F57AA" w:rsidP="009F57A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F57AA" w:rsidRPr="009F57AA" w14:paraId="1012FFEB" w14:textId="77777777" w:rsidTr="008055F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0726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</w:rPr>
            </w:pPr>
            <w:r w:rsidRPr="009F57AA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0304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</w:rPr>
            </w:pPr>
            <w:r w:rsidRPr="009F57AA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6B80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612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B33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F57AA" w14:paraId="31C115B3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38ED9733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3816" w:type="dxa"/>
            <w:noWrap/>
            <w:vAlign w:val="center"/>
          </w:tcPr>
          <w:p w14:paraId="0DCE4B35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зарносызганский район </w:t>
            </w:r>
          </w:p>
        </w:tc>
        <w:tc>
          <w:tcPr>
            <w:tcW w:w="1748" w:type="dxa"/>
            <w:noWrap/>
            <w:vAlign w:val="bottom"/>
          </w:tcPr>
          <w:p w14:paraId="3E27F543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117,9</w:t>
            </w:r>
          </w:p>
        </w:tc>
        <w:tc>
          <w:tcPr>
            <w:tcW w:w="1748" w:type="dxa"/>
            <w:vAlign w:val="bottom"/>
          </w:tcPr>
          <w:p w14:paraId="1DF8F058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122,6</w:t>
            </w:r>
          </w:p>
        </w:tc>
        <w:tc>
          <w:tcPr>
            <w:tcW w:w="1607" w:type="dxa"/>
            <w:vAlign w:val="bottom"/>
          </w:tcPr>
          <w:p w14:paraId="7229341C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127,6</w:t>
            </w:r>
          </w:p>
        </w:tc>
      </w:tr>
      <w:tr w:rsidR="009F57AA" w14:paraId="46CDFC0B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576A53DC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3816" w:type="dxa"/>
            <w:noWrap/>
            <w:vAlign w:val="center"/>
          </w:tcPr>
          <w:p w14:paraId="252004FA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рышский район </w:t>
            </w:r>
          </w:p>
        </w:tc>
        <w:tc>
          <w:tcPr>
            <w:tcW w:w="1748" w:type="dxa"/>
            <w:noWrap/>
            <w:vAlign w:val="bottom"/>
          </w:tcPr>
          <w:p w14:paraId="586BAD6E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499,7</w:t>
            </w:r>
          </w:p>
        </w:tc>
        <w:tc>
          <w:tcPr>
            <w:tcW w:w="1748" w:type="dxa"/>
            <w:vAlign w:val="bottom"/>
          </w:tcPr>
          <w:p w14:paraId="35E94129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519,7</w:t>
            </w:r>
          </w:p>
        </w:tc>
        <w:tc>
          <w:tcPr>
            <w:tcW w:w="1607" w:type="dxa"/>
            <w:vAlign w:val="bottom"/>
          </w:tcPr>
          <w:p w14:paraId="50758075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540,5</w:t>
            </w:r>
          </w:p>
        </w:tc>
      </w:tr>
      <w:tr w:rsidR="009F57AA" w14:paraId="7E5B17D1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674B0F48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3816" w:type="dxa"/>
            <w:noWrap/>
            <w:vAlign w:val="center"/>
          </w:tcPr>
          <w:p w14:paraId="45961C77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ешкаймский район </w:t>
            </w:r>
          </w:p>
        </w:tc>
        <w:tc>
          <w:tcPr>
            <w:tcW w:w="1748" w:type="dxa"/>
            <w:noWrap/>
            <w:vAlign w:val="bottom"/>
          </w:tcPr>
          <w:p w14:paraId="2ACEDCDF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50,8</w:t>
            </w:r>
          </w:p>
        </w:tc>
        <w:tc>
          <w:tcPr>
            <w:tcW w:w="1748" w:type="dxa"/>
            <w:vAlign w:val="bottom"/>
          </w:tcPr>
          <w:p w14:paraId="5CFC101B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60,8</w:t>
            </w:r>
          </w:p>
        </w:tc>
        <w:tc>
          <w:tcPr>
            <w:tcW w:w="1607" w:type="dxa"/>
            <w:vAlign w:val="bottom"/>
          </w:tcPr>
          <w:p w14:paraId="4D02C562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71,3</w:t>
            </w:r>
          </w:p>
        </w:tc>
      </w:tr>
      <w:tr w:rsidR="009F57AA" w14:paraId="03B3FF3F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07AD9741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3816" w:type="dxa"/>
            <w:noWrap/>
            <w:vAlign w:val="center"/>
          </w:tcPr>
          <w:p w14:paraId="29904280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зенский район </w:t>
            </w:r>
          </w:p>
        </w:tc>
        <w:tc>
          <w:tcPr>
            <w:tcW w:w="1748" w:type="dxa"/>
            <w:noWrap/>
            <w:vAlign w:val="bottom"/>
          </w:tcPr>
          <w:p w14:paraId="1E53F095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99,8</w:t>
            </w:r>
          </w:p>
        </w:tc>
        <w:tc>
          <w:tcPr>
            <w:tcW w:w="1748" w:type="dxa"/>
            <w:vAlign w:val="bottom"/>
          </w:tcPr>
          <w:p w14:paraId="154153EE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415,8</w:t>
            </w:r>
          </w:p>
        </w:tc>
        <w:tc>
          <w:tcPr>
            <w:tcW w:w="1607" w:type="dxa"/>
            <w:vAlign w:val="bottom"/>
          </w:tcPr>
          <w:p w14:paraId="063D9619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432,5</w:t>
            </w:r>
          </w:p>
        </w:tc>
      </w:tr>
      <w:tr w:rsidR="009F57AA" w14:paraId="660AB45A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2B53D646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3816" w:type="dxa"/>
            <w:noWrap/>
            <w:vAlign w:val="center"/>
          </w:tcPr>
          <w:p w14:paraId="4A5012B9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рсунский район </w:t>
            </w:r>
          </w:p>
        </w:tc>
        <w:tc>
          <w:tcPr>
            <w:tcW w:w="1748" w:type="dxa"/>
            <w:noWrap/>
            <w:vAlign w:val="bottom"/>
          </w:tcPr>
          <w:p w14:paraId="7CEB0E22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199,8</w:t>
            </w:r>
          </w:p>
        </w:tc>
        <w:tc>
          <w:tcPr>
            <w:tcW w:w="1748" w:type="dxa"/>
            <w:vAlign w:val="bottom"/>
          </w:tcPr>
          <w:p w14:paraId="608A20C4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07,7</w:t>
            </w:r>
          </w:p>
        </w:tc>
        <w:tc>
          <w:tcPr>
            <w:tcW w:w="1607" w:type="dxa"/>
            <w:vAlign w:val="bottom"/>
          </w:tcPr>
          <w:p w14:paraId="2E17E721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16,1</w:t>
            </w:r>
          </w:p>
        </w:tc>
      </w:tr>
      <w:tr w:rsidR="009F57AA" w14:paraId="65E25DDA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43B5D8F5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. </w:t>
            </w:r>
          </w:p>
        </w:tc>
        <w:tc>
          <w:tcPr>
            <w:tcW w:w="3816" w:type="dxa"/>
            <w:noWrap/>
            <w:vAlign w:val="center"/>
          </w:tcPr>
          <w:p w14:paraId="3250F6F0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зоватовский район </w:t>
            </w:r>
          </w:p>
        </w:tc>
        <w:tc>
          <w:tcPr>
            <w:tcW w:w="1748" w:type="dxa"/>
            <w:noWrap/>
            <w:vAlign w:val="bottom"/>
          </w:tcPr>
          <w:p w14:paraId="671E170C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09,0</w:t>
            </w:r>
          </w:p>
        </w:tc>
        <w:tc>
          <w:tcPr>
            <w:tcW w:w="1748" w:type="dxa"/>
            <w:vAlign w:val="bottom"/>
          </w:tcPr>
          <w:p w14:paraId="08671A9A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21,3</w:t>
            </w:r>
          </w:p>
        </w:tc>
        <w:tc>
          <w:tcPr>
            <w:tcW w:w="1607" w:type="dxa"/>
            <w:vAlign w:val="bottom"/>
          </w:tcPr>
          <w:p w14:paraId="7674475B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34,2</w:t>
            </w:r>
          </w:p>
        </w:tc>
      </w:tr>
      <w:tr w:rsidR="009F57AA" w14:paraId="7A94DB09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38374E56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. </w:t>
            </w:r>
          </w:p>
        </w:tc>
        <w:tc>
          <w:tcPr>
            <w:tcW w:w="3816" w:type="dxa"/>
            <w:noWrap/>
            <w:vAlign w:val="center"/>
          </w:tcPr>
          <w:p w14:paraId="3CC5006D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йнский район </w:t>
            </w:r>
          </w:p>
        </w:tc>
        <w:tc>
          <w:tcPr>
            <w:tcW w:w="1748" w:type="dxa"/>
            <w:noWrap/>
            <w:vAlign w:val="bottom"/>
          </w:tcPr>
          <w:p w14:paraId="6CAE1E80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79,2</w:t>
            </w:r>
          </w:p>
        </w:tc>
        <w:tc>
          <w:tcPr>
            <w:tcW w:w="1748" w:type="dxa"/>
            <w:vAlign w:val="bottom"/>
          </w:tcPr>
          <w:p w14:paraId="6ED50A96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90,4</w:t>
            </w:r>
          </w:p>
        </w:tc>
        <w:tc>
          <w:tcPr>
            <w:tcW w:w="1607" w:type="dxa"/>
            <w:vAlign w:val="bottom"/>
          </w:tcPr>
          <w:p w14:paraId="7E040085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02,0</w:t>
            </w:r>
          </w:p>
        </w:tc>
      </w:tr>
      <w:tr w:rsidR="009F57AA" w14:paraId="5B3A3538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3BA3D7B0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. </w:t>
            </w:r>
          </w:p>
        </w:tc>
        <w:tc>
          <w:tcPr>
            <w:tcW w:w="3816" w:type="dxa"/>
            <w:noWrap/>
            <w:vAlign w:val="center"/>
          </w:tcPr>
          <w:p w14:paraId="179658AD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лекесский район </w:t>
            </w:r>
          </w:p>
        </w:tc>
        <w:tc>
          <w:tcPr>
            <w:tcW w:w="1748" w:type="dxa"/>
            <w:noWrap/>
            <w:vAlign w:val="bottom"/>
          </w:tcPr>
          <w:p w14:paraId="7DD4A13D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87,7</w:t>
            </w:r>
          </w:p>
        </w:tc>
        <w:tc>
          <w:tcPr>
            <w:tcW w:w="1748" w:type="dxa"/>
            <w:vAlign w:val="bottom"/>
          </w:tcPr>
          <w:p w14:paraId="613A8A6F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99,1</w:t>
            </w:r>
          </w:p>
        </w:tc>
        <w:tc>
          <w:tcPr>
            <w:tcW w:w="1607" w:type="dxa"/>
            <w:vAlign w:val="bottom"/>
          </w:tcPr>
          <w:p w14:paraId="1DDDA61C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11,1</w:t>
            </w:r>
          </w:p>
        </w:tc>
      </w:tr>
      <w:tr w:rsidR="009F57AA" w14:paraId="146AB6B4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63189642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. </w:t>
            </w:r>
          </w:p>
        </w:tc>
        <w:tc>
          <w:tcPr>
            <w:tcW w:w="3816" w:type="dxa"/>
            <w:noWrap/>
            <w:vAlign w:val="center"/>
          </w:tcPr>
          <w:p w14:paraId="414957EA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иколаевский район </w:t>
            </w:r>
          </w:p>
        </w:tc>
        <w:tc>
          <w:tcPr>
            <w:tcW w:w="1748" w:type="dxa"/>
            <w:noWrap/>
            <w:vAlign w:val="bottom"/>
          </w:tcPr>
          <w:p w14:paraId="35BE821A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748" w:type="dxa"/>
            <w:vAlign w:val="bottom"/>
          </w:tcPr>
          <w:p w14:paraId="6891EDF8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23,5</w:t>
            </w:r>
          </w:p>
        </w:tc>
        <w:tc>
          <w:tcPr>
            <w:tcW w:w="1607" w:type="dxa"/>
            <w:vAlign w:val="bottom"/>
          </w:tcPr>
          <w:p w14:paraId="41632AB8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32,5</w:t>
            </w:r>
          </w:p>
        </w:tc>
      </w:tr>
      <w:tr w:rsidR="009F57AA" w14:paraId="6D0A01C0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5CEFD368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. </w:t>
            </w:r>
          </w:p>
        </w:tc>
        <w:tc>
          <w:tcPr>
            <w:tcW w:w="3816" w:type="dxa"/>
            <w:noWrap/>
            <w:vAlign w:val="center"/>
          </w:tcPr>
          <w:p w14:paraId="778E2993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омалыклинский район </w:t>
            </w:r>
          </w:p>
        </w:tc>
        <w:tc>
          <w:tcPr>
            <w:tcW w:w="1748" w:type="dxa"/>
            <w:noWrap/>
            <w:vAlign w:val="bottom"/>
          </w:tcPr>
          <w:p w14:paraId="23DDE2B7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146,6</w:t>
            </w:r>
          </w:p>
        </w:tc>
        <w:tc>
          <w:tcPr>
            <w:tcW w:w="1748" w:type="dxa"/>
            <w:vAlign w:val="bottom"/>
          </w:tcPr>
          <w:p w14:paraId="124F5921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152,4</w:t>
            </w:r>
          </w:p>
        </w:tc>
        <w:tc>
          <w:tcPr>
            <w:tcW w:w="1607" w:type="dxa"/>
            <w:vAlign w:val="bottom"/>
          </w:tcPr>
          <w:p w14:paraId="091B07E1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158,5</w:t>
            </w:r>
          </w:p>
        </w:tc>
      </w:tr>
      <w:tr w:rsidR="009F57AA" w14:paraId="32E75B67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33F219BD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. </w:t>
            </w:r>
          </w:p>
        </w:tc>
        <w:tc>
          <w:tcPr>
            <w:tcW w:w="3816" w:type="dxa"/>
            <w:noWrap/>
            <w:vAlign w:val="center"/>
          </w:tcPr>
          <w:p w14:paraId="69D22C38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оспасский район </w:t>
            </w:r>
          </w:p>
        </w:tc>
        <w:tc>
          <w:tcPr>
            <w:tcW w:w="1748" w:type="dxa"/>
            <w:noWrap/>
            <w:vAlign w:val="bottom"/>
          </w:tcPr>
          <w:p w14:paraId="3EF741E7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40,1</w:t>
            </w:r>
          </w:p>
        </w:tc>
        <w:tc>
          <w:tcPr>
            <w:tcW w:w="1748" w:type="dxa"/>
            <w:vAlign w:val="bottom"/>
          </w:tcPr>
          <w:p w14:paraId="2EA8016D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49,6</w:t>
            </w:r>
          </w:p>
        </w:tc>
        <w:tc>
          <w:tcPr>
            <w:tcW w:w="1607" w:type="dxa"/>
            <w:vAlign w:val="bottom"/>
          </w:tcPr>
          <w:p w14:paraId="7E4B8983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59,7</w:t>
            </w:r>
          </w:p>
        </w:tc>
      </w:tr>
      <w:tr w:rsidR="009F57AA" w14:paraId="0E14CDE8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70AA5F26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. </w:t>
            </w:r>
          </w:p>
        </w:tc>
        <w:tc>
          <w:tcPr>
            <w:tcW w:w="3816" w:type="dxa"/>
            <w:noWrap/>
            <w:vAlign w:val="center"/>
          </w:tcPr>
          <w:p w14:paraId="531121C0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ский район </w:t>
            </w:r>
          </w:p>
        </w:tc>
        <w:tc>
          <w:tcPr>
            <w:tcW w:w="1748" w:type="dxa"/>
            <w:noWrap/>
            <w:vAlign w:val="bottom"/>
          </w:tcPr>
          <w:p w14:paraId="5348A0C9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03,8</w:t>
            </w:r>
          </w:p>
        </w:tc>
        <w:tc>
          <w:tcPr>
            <w:tcW w:w="1748" w:type="dxa"/>
            <w:vAlign w:val="bottom"/>
          </w:tcPr>
          <w:p w14:paraId="244D1749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11,9</w:t>
            </w:r>
          </w:p>
        </w:tc>
        <w:tc>
          <w:tcPr>
            <w:tcW w:w="1607" w:type="dxa"/>
            <w:vAlign w:val="bottom"/>
          </w:tcPr>
          <w:p w14:paraId="3C83244F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20,4</w:t>
            </w:r>
          </w:p>
        </w:tc>
      </w:tr>
      <w:tr w:rsidR="009F57AA" w14:paraId="185E2D1B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4F2C03A3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. </w:t>
            </w:r>
          </w:p>
        </w:tc>
        <w:tc>
          <w:tcPr>
            <w:tcW w:w="3816" w:type="dxa"/>
            <w:noWrap/>
            <w:vAlign w:val="center"/>
          </w:tcPr>
          <w:p w14:paraId="6694738E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дищевский район </w:t>
            </w:r>
          </w:p>
        </w:tc>
        <w:tc>
          <w:tcPr>
            <w:tcW w:w="1748" w:type="dxa"/>
            <w:noWrap/>
            <w:vAlign w:val="bottom"/>
          </w:tcPr>
          <w:p w14:paraId="68220BA4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24,5</w:t>
            </w:r>
          </w:p>
        </w:tc>
        <w:tc>
          <w:tcPr>
            <w:tcW w:w="1748" w:type="dxa"/>
            <w:vAlign w:val="bottom"/>
          </w:tcPr>
          <w:p w14:paraId="7D25727C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33,5</w:t>
            </w:r>
          </w:p>
        </w:tc>
        <w:tc>
          <w:tcPr>
            <w:tcW w:w="1607" w:type="dxa"/>
            <w:vAlign w:val="bottom"/>
          </w:tcPr>
          <w:p w14:paraId="20A5EC12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42,8</w:t>
            </w:r>
          </w:p>
        </w:tc>
      </w:tr>
      <w:tr w:rsidR="009F57AA" w14:paraId="100701B4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6FF531FB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. </w:t>
            </w:r>
          </w:p>
        </w:tc>
        <w:tc>
          <w:tcPr>
            <w:tcW w:w="3816" w:type="dxa"/>
            <w:noWrap/>
            <w:vAlign w:val="center"/>
          </w:tcPr>
          <w:p w14:paraId="2C8B6DD6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нгилеевский район </w:t>
            </w:r>
          </w:p>
        </w:tc>
        <w:tc>
          <w:tcPr>
            <w:tcW w:w="1748" w:type="dxa"/>
            <w:noWrap/>
            <w:vAlign w:val="bottom"/>
          </w:tcPr>
          <w:p w14:paraId="7C0163C2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164,1</w:t>
            </w:r>
          </w:p>
        </w:tc>
        <w:tc>
          <w:tcPr>
            <w:tcW w:w="1748" w:type="dxa"/>
            <w:vAlign w:val="bottom"/>
          </w:tcPr>
          <w:p w14:paraId="5C5D1272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170,7</w:t>
            </w:r>
          </w:p>
        </w:tc>
        <w:tc>
          <w:tcPr>
            <w:tcW w:w="1607" w:type="dxa"/>
            <w:vAlign w:val="bottom"/>
          </w:tcPr>
          <w:p w14:paraId="79997AC0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177,5</w:t>
            </w:r>
          </w:p>
        </w:tc>
      </w:tr>
      <w:tr w:rsidR="009F57AA" w14:paraId="2E10D76B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77D903DE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. </w:t>
            </w:r>
          </w:p>
        </w:tc>
        <w:tc>
          <w:tcPr>
            <w:tcW w:w="3816" w:type="dxa"/>
            <w:noWrap/>
            <w:vAlign w:val="center"/>
          </w:tcPr>
          <w:p w14:paraId="5B7665AA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рокулаткинский район </w:t>
            </w:r>
          </w:p>
        </w:tc>
        <w:tc>
          <w:tcPr>
            <w:tcW w:w="1748" w:type="dxa"/>
            <w:noWrap/>
            <w:vAlign w:val="bottom"/>
          </w:tcPr>
          <w:p w14:paraId="68271B13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17,8</w:t>
            </w:r>
          </w:p>
        </w:tc>
        <w:tc>
          <w:tcPr>
            <w:tcW w:w="1748" w:type="dxa"/>
            <w:vAlign w:val="bottom"/>
          </w:tcPr>
          <w:p w14:paraId="3F468C75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26,5</w:t>
            </w:r>
          </w:p>
        </w:tc>
        <w:tc>
          <w:tcPr>
            <w:tcW w:w="1607" w:type="dxa"/>
            <w:vAlign w:val="bottom"/>
          </w:tcPr>
          <w:p w14:paraId="10873534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35,6</w:t>
            </w:r>
          </w:p>
        </w:tc>
      </w:tr>
      <w:tr w:rsidR="009F57AA" w14:paraId="6FCD0A01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5725014E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. </w:t>
            </w:r>
          </w:p>
        </w:tc>
        <w:tc>
          <w:tcPr>
            <w:tcW w:w="3816" w:type="dxa"/>
            <w:noWrap/>
            <w:vAlign w:val="center"/>
          </w:tcPr>
          <w:p w14:paraId="41AFFA95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ромайнский район </w:t>
            </w:r>
          </w:p>
        </w:tc>
        <w:tc>
          <w:tcPr>
            <w:tcW w:w="1748" w:type="dxa"/>
            <w:noWrap/>
            <w:vAlign w:val="bottom"/>
          </w:tcPr>
          <w:p w14:paraId="172CF987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10,6</w:t>
            </w:r>
          </w:p>
        </w:tc>
        <w:tc>
          <w:tcPr>
            <w:tcW w:w="1748" w:type="dxa"/>
            <w:vAlign w:val="bottom"/>
          </w:tcPr>
          <w:p w14:paraId="336D69E4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19,0</w:t>
            </w:r>
          </w:p>
        </w:tc>
        <w:tc>
          <w:tcPr>
            <w:tcW w:w="1607" w:type="dxa"/>
            <w:vAlign w:val="bottom"/>
          </w:tcPr>
          <w:p w14:paraId="07840C00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27,8</w:t>
            </w:r>
          </w:p>
        </w:tc>
      </w:tr>
      <w:tr w:rsidR="009F57AA" w14:paraId="6384B740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2805B66F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. </w:t>
            </w:r>
          </w:p>
        </w:tc>
        <w:tc>
          <w:tcPr>
            <w:tcW w:w="3816" w:type="dxa"/>
            <w:noWrap/>
            <w:vAlign w:val="center"/>
          </w:tcPr>
          <w:p w14:paraId="7E3493B7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рский район </w:t>
            </w:r>
          </w:p>
        </w:tc>
        <w:tc>
          <w:tcPr>
            <w:tcW w:w="1748" w:type="dxa"/>
            <w:noWrap/>
            <w:vAlign w:val="bottom"/>
          </w:tcPr>
          <w:p w14:paraId="4213DA0D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70,5</w:t>
            </w:r>
          </w:p>
        </w:tc>
        <w:tc>
          <w:tcPr>
            <w:tcW w:w="1748" w:type="dxa"/>
            <w:vAlign w:val="bottom"/>
          </w:tcPr>
          <w:p w14:paraId="0EA10742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85,3</w:t>
            </w:r>
          </w:p>
        </w:tc>
        <w:tc>
          <w:tcPr>
            <w:tcW w:w="1607" w:type="dxa"/>
            <w:vAlign w:val="bottom"/>
          </w:tcPr>
          <w:p w14:paraId="52A01CFB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400,8</w:t>
            </w:r>
          </w:p>
        </w:tc>
      </w:tr>
      <w:tr w:rsidR="009F57AA" w14:paraId="63CF37A0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75770BEE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. </w:t>
            </w:r>
          </w:p>
        </w:tc>
        <w:tc>
          <w:tcPr>
            <w:tcW w:w="3816" w:type="dxa"/>
            <w:noWrap/>
            <w:vAlign w:val="center"/>
          </w:tcPr>
          <w:p w14:paraId="7311A910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реньгульский район </w:t>
            </w:r>
          </w:p>
        </w:tc>
        <w:tc>
          <w:tcPr>
            <w:tcW w:w="1748" w:type="dxa"/>
            <w:noWrap/>
            <w:vAlign w:val="bottom"/>
          </w:tcPr>
          <w:p w14:paraId="078FB18B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35,4</w:t>
            </w:r>
          </w:p>
        </w:tc>
        <w:tc>
          <w:tcPr>
            <w:tcW w:w="1748" w:type="dxa"/>
            <w:vAlign w:val="bottom"/>
          </w:tcPr>
          <w:p w14:paraId="2E9AD62C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44,8</w:t>
            </w:r>
          </w:p>
        </w:tc>
        <w:tc>
          <w:tcPr>
            <w:tcW w:w="1607" w:type="dxa"/>
            <w:vAlign w:val="bottom"/>
          </w:tcPr>
          <w:p w14:paraId="05172410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54,7</w:t>
            </w:r>
          </w:p>
        </w:tc>
      </w:tr>
      <w:tr w:rsidR="009F57AA" w14:paraId="187C29CA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1F95EFB6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. </w:t>
            </w:r>
          </w:p>
        </w:tc>
        <w:tc>
          <w:tcPr>
            <w:tcW w:w="3816" w:type="dxa"/>
            <w:noWrap/>
            <w:vAlign w:val="center"/>
          </w:tcPr>
          <w:p w14:paraId="5619D2E3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ьяновский район </w:t>
            </w:r>
          </w:p>
        </w:tc>
        <w:tc>
          <w:tcPr>
            <w:tcW w:w="1748" w:type="dxa"/>
            <w:noWrap/>
            <w:vAlign w:val="bottom"/>
          </w:tcPr>
          <w:p w14:paraId="37BC2A07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99,9</w:t>
            </w:r>
          </w:p>
        </w:tc>
        <w:tc>
          <w:tcPr>
            <w:tcW w:w="1748" w:type="dxa"/>
            <w:vAlign w:val="bottom"/>
          </w:tcPr>
          <w:p w14:paraId="48A52708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11,9</w:t>
            </w:r>
          </w:p>
        </w:tc>
        <w:tc>
          <w:tcPr>
            <w:tcW w:w="1607" w:type="dxa"/>
            <w:vAlign w:val="bottom"/>
          </w:tcPr>
          <w:p w14:paraId="02D74B9B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24,4</w:t>
            </w:r>
          </w:p>
        </w:tc>
      </w:tr>
      <w:tr w:rsidR="009F57AA" w14:paraId="1C67F7FB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6E5BF1DD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. </w:t>
            </w:r>
          </w:p>
        </w:tc>
        <w:tc>
          <w:tcPr>
            <w:tcW w:w="3816" w:type="dxa"/>
            <w:noWrap/>
            <w:vAlign w:val="center"/>
          </w:tcPr>
          <w:p w14:paraId="585AA711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ильнинский район </w:t>
            </w:r>
          </w:p>
        </w:tc>
        <w:tc>
          <w:tcPr>
            <w:tcW w:w="1748" w:type="dxa"/>
            <w:noWrap/>
            <w:vAlign w:val="bottom"/>
          </w:tcPr>
          <w:p w14:paraId="28C813B7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60,4</w:t>
            </w:r>
          </w:p>
        </w:tc>
        <w:tc>
          <w:tcPr>
            <w:tcW w:w="1748" w:type="dxa"/>
            <w:vAlign w:val="bottom"/>
          </w:tcPr>
          <w:p w14:paraId="1EA91379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70,8</w:t>
            </w:r>
          </w:p>
        </w:tc>
        <w:tc>
          <w:tcPr>
            <w:tcW w:w="1607" w:type="dxa"/>
            <w:vAlign w:val="bottom"/>
          </w:tcPr>
          <w:p w14:paraId="575CC114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81,6</w:t>
            </w:r>
          </w:p>
        </w:tc>
      </w:tr>
      <w:tr w:rsidR="009F57AA" w14:paraId="4EFDC4BE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5BA1183F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. </w:t>
            </w:r>
          </w:p>
        </w:tc>
        <w:tc>
          <w:tcPr>
            <w:tcW w:w="3816" w:type="dxa"/>
            <w:noWrap/>
            <w:vAlign w:val="center"/>
          </w:tcPr>
          <w:p w14:paraId="4E2C0E57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Чердаклинский район </w:t>
            </w:r>
          </w:p>
        </w:tc>
        <w:tc>
          <w:tcPr>
            <w:tcW w:w="1748" w:type="dxa"/>
            <w:noWrap/>
            <w:vAlign w:val="bottom"/>
          </w:tcPr>
          <w:p w14:paraId="0B2EF733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19,1</w:t>
            </w:r>
          </w:p>
        </w:tc>
        <w:tc>
          <w:tcPr>
            <w:tcW w:w="1748" w:type="dxa"/>
            <w:vAlign w:val="bottom"/>
          </w:tcPr>
          <w:p w14:paraId="23CE1FF8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31,9</w:t>
            </w:r>
          </w:p>
        </w:tc>
        <w:tc>
          <w:tcPr>
            <w:tcW w:w="1607" w:type="dxa"/>
            <w:vAlign w:val="bottom"/>
          </w:tcPr>
          <w:p w14:paraId="35AD28AA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345,2</w:t>
            </w:r>
          </w:p>
        </w:tc>
      </w:tr>
      <w:tr w:rsidR="009F57AA" w:rsidRPr="009F57AA" w14:paraId="03D39AE6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787195B2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</w:rPr>
            </w:pPr>
            <w:r w:rsidRPr="009F57AA">
              <w:rPr>
                <w:rFonts w:ascii="PT Astra Serif" w:hAnsi="PT Astra Serif"/>
                <w:b/>
              </w:rPr>
              <w:t xml:space="preserve">  </w:t>
            </w:r>
          </w:p>
        </w:tc>
        <w:tc>
          <w:tcPr>
            <w:tcW w:w="3816" w:type="dxa"/>
            <w:noWrap/>
            <w:vAlign w:val="center"/>
          </w:tcPr>
          <w:p w14:paraId="3888C45A" w14:textId="77777777" w:rsidR="009F57AA" w:rsidRPr="009F57AA" w:rsidRDefault="009F57AA">
            <w:pPr>
              <w:rPr>
                <w:rFonts w:ascii="PT Astra Serif" w:hAnsi="PT Astra Serif"/>
                <w:b/>
              </w:rPr>
            </w:pPr>
            <w:r w:rsidRPr="009F57AA">
              <w:rPr>
                <w:rFonts w:ascii="PT Astra Serif" w:hAnsi="PT Astra Serif"/>
                <w:b/>
              </w:rPr>
              <w:t xml:space="preserve">Итого по районам </w:t>
            </w:r>
          </w:p>
        </w:tc>
        <w:tc>
          <w:tcPr>
            <w:tcW w:w="1748" w:type="dxa"/>
            <w:noWrap/>
            <w:vAlign w:val="bottom"/>
          </w:tcPr>
          <w:p w14:paraId="71E17FBE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57AA">
              <w:rPr>
                <w:rFonts w:ascii="PT Astra Serif" w:hAnsi="PT Astra Serif"/>
                <w:b/>
                <w:color w:val="000000"/>
              </w:rPr>
              <w:t>5451,6</w:t>
            </w:r>
          </w:p>
        </w:tc>
        <w:tc>
          <w:tcPr>
            <w:tcW w:w="1748" w:type="dxa"/>
            <w:vAlign w:val="bottom"/>
          </w:tcPr>
          <w:p w14:paraId="72EE8E10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57AA">
              <w:rPr>
                <w:rFonts w:ascii="PT Astra Serif" w:hAnsi="PT Astra Serif"/>
                <w:b/>
                <w:color w:val="000000"/>
              </w:rPr>
              <w:t>5669,2</w:t>
            </w:r>
          </w:p>
        </w:tc>
        <w:tc>
          <w:tcPr>
            <w:tcW w:w="1607" w:type="dxa"/>
            <w:vAlign w:val="bottom"/>
          </w:tcPr>
          <w:p w14:paraId="44CCE756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57AA">
              <w:rPr>
                <w:rFonts w:ascii="PT Astra Serif" w:hAnsi="PT Astra Serif"/>
                <w:b/>
                <w:color w:val="000000"/>
              </w:rPr>
              <w:t>5896,8</w:t>
            </w:r>
          </w:p>
        </w:tc>
      </w:tr>
      <w:tr w:rsidR="009F57AA" w14:paraId="74B4671C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67EA160F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. </w:t>
            </w:r>
          </w:p>
        </w:tc>
        <w:tc>
          <w:tcPr>
            <w:tcW w:w="3816" w:type="dxa"/>
            <w:noWrap/>
            <w:vAlign w:val="center"/>
          </w:tcPr>
          <w:p w14:paraId="1A5D399C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Димитровград </w:t>
            </w:r>
          </w:p>
        </w:tc>
        <w:tc>
          <w:tcPr>
            <w:tcW w:w="1748" w:type="dxa"/>
            <w:noWrap/>
            <w:vAlign w:val="bottom"/>
          </w:tcPr>
          <w:p w14:paraId="0577C854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29,8</w:t>
            </w:r>
          </w:p>
        </w:tc>
        <w:tc>
          <w:tcPr>
            <w:tcW w:w="1748" w:type="dxa"/>
            <w:vAlign w:val="bottom"/>
          </w:tcPr>
          <w:p w14:paraId="5F4CE9E6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38,9</w:t>
            </w:r>
          </w:p>
        </w:tc>
        <w:tc>
          <w:tcPr>
            <w:tcW w:w="1607" w:type="dxa"/>
            <w:vAlign w:val="bottom"/>
          </w:tcPr>
          <w:p w14:paraId="24B5FCEA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48,5</w:t>
            </w:r>
          </w:p>
        </w:tc>
      </w:tr>
      <w:tr w:rsidR="009F57AA" w14:paraId="65BA5300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47E48FAA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. </w:t>
            </w:r>
          </w:p>
        </w:tc>
        <w:tc>
          <w:tcPr>
            <w:tcW w:w="3816" w:type="dxa"/>
            <w:noWrap/>
            <w:vAlign w:val="center"/>
          </w:tcPr>
          <w:p w14:paraId="26683537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Новоульяновск </w:t>
            </w:r>
          </w:p>
        </w:tc>
        <w:tc>
          <w:tcPr>
            <w:tcW w:w="1748" w:type="dxa"/>
            <w:noWrap/>
            <w:vAlign w:val="bottom"/>
          </w:tcPr>
          <w:p w14:paraId="06CE4B43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4,2</w:t>
            </w:r>
          </w:p>
        </w:tc>
        <w:tc>
          <w:tcPr>
            <w:tcW w:w="1748" w:type="dxa"/>
            <w:vAlign w:val="bottom"/>
          </w:tcPr>
          <w:p w14:paraId="3329F95F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5,2</w:t>
            </w:r>
          </w:p>
        </w:tc>
        <w:tc>
          <w:tcPr>
            <w:tcW w:w="1607" w:type="dxa"/>
            <w:vAlign w:val="bottom"/>
          </w:tcPr>
          <w:p w14:paraId="6C50758B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26,2</w:t>
            </w:r>
          </w:p>
        </w:tc>
      </w:tr>
      <w:tr w:rsidR="009F57AA" w14:paraId="24211413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380F0A6E" w14:textId="77777777" w:rsidR="009F57AA" w:rsidRDefault="009F5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24. </w:t>
            </w:r>
          </w:p>
        </w:tc>
        <w:tc>
          <w:tcPr>
            <w:tcW w:w="3816" w:type="dxa"/>
            <w:noWrap/>
            <w:vAlign w:val="center"/>
          </w:tcPr>
          <w:p w14:paraId="340FF93A" w14:textId="77777777" w:rsidR="009F57AA" w:rsidRDefault="009F5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Ульяновск </w:t>
            </w:r>
          </w:p>
        </w:tc>
        <w:tc>
          <w:tcPr>
            <w:tcW w:w="1748" w:type="dxa"/>
            <w:noWrap/>
            <w:vAlign w:val="bottom"/>
          </w:tcPr>
          <w:p w14:paraId="63D8E2AF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7,7</w:t>
            </w:r>
          </w:p>
        </w:tc>
        <w:tc>
          <w:tcPr>
            <w:tcW w:w="1748" w:type="dxa"/>
            <w:vAlign w:val="bottom"/>
          </w:tcPr>
          <w:p w14:paraId="127D51C2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8,0</w:t>
            </w:r>
          </w:p>
        </w:tc>
        <w:tc>
          <w:tcPr>
            <w:tcW w:w="1607" w:type="dxa"/>
            <w:vAlign w:val="bottom"/>
          </w:tcPr>
          <w:p w14:paraId="6CB62E74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color w:val="000000"/>
              </w:rPr>
            </w:pPr>
            <w:r w:rsidRPr="009F57AA">
              <w:rPr>
                <w:rFonts w:ascii="PT Astra Serif" w:hAnsi="PT Astra Serif"/>
                <w:color w:val="000000"/>
              </w:rPr>
              <w:t>8,4</w:t>
            </w:r>
          </w:p>
        </w:tc>
      </w:tr>
      <w:tr w:rsidR="009F57AA" w:rsidRPr="009F57AA" w14:paraId="74020FBC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240BE12A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</w:rPr>
            </w:pPr>
            <w:r w:rsidRPr="009F57AA">
              <w:rPr>
                <w:rFonts w:ascii="PT Astra Serif" w:hAnsi="PT Astra Serif"/>
                <w:b/>
              </w:rPr>
              <w:t xml:space="preserve">  </w:t>
            </w:r>
          </w:p>
        </w:tc>
        <w:tc>
          <w:tcPr>
            <w:tcW w:w="3816" w:type="dxa"/>
            <w:noWrap/>
            <w:vAlign w:val="center"/>
          </w:tcPr>
          <w:p w14:paraId="76C9CDF0" w14:textId="77777777" w:rsidR="009F57AA" w:rsidRPr="009F57AA" w:rsidRDefault="009F57AA">
            <w:pPr>
              <w:rPr>
                <w:rFonts w:ascii="PT Astra Serif" w:hAnsi="PT Astra Serif"/>
                <w:b/>
              </w:rPr>
            </w:pPr>
            <w:r w:rsidRPr="009F57AA">
              <w:rPr>
                <w:rFonts w:ascii="PT Astra Serif" w:hAnsi="PT Astra Serif"/>
                <w:b/>
              </w:rPr>
              <w:t xml:space="preserve">Итого по городам </w:t>
            </w:r>
          </w:p>
        </w:tc>
        <w:tc>
          <w:tcPr>
            <w:tcW w:w="1748" w:type="dxa"/>
            <w:noWrap/>
            <w:vAlign w:val="bottom"/>
          </w:tcPr>
          <w:p w14:paraId="36EE6D8B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57AA">
              <w:rPr>
                <w:rFonts w:ascii="PT Astra Serif" w:hAnsi="PT Astra Serif"/>
                <w:b/>
                <w:color w:val="000000"/>
              </w:rPr>
              <w:t>261,7</w:t>
            </w:r>
          </w:p>
        </w:tc>
        <w:tc>
          <w:tcPr>
            <w:tcW w:w="1748" w:type="dxa"/>
            <w:vAlign w:val="bottom"/>
          </w:tcPr>
          <w:p w14:paraId="73ED42FD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57AA">
              <w:rPr>
                <w:rFonts w:ascii="PT Astra Serif" w:hAnsi="PT Astra Serif"/>
                <w:b/>
                <w:color w:val="000000"/>
              </w:rPr>
              <w:t>272,1</w:t>
            </w:r>
          </w:p>
        </w:tc>
        <w:tc>
          <w:tcPr>
            <w:tcW w:w="1607" w:type="dxa"/>
            <w:vAlign w:val="bottom"/>
          </w:tcPr>
          <w:p w14:paraId="702FC76A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57AA">
              <w:rPr>
                <w:rFonts w:ascii="PT Astra Serif" w:hAnsi="PT Astra Serif"/>
                <w:b/>
                <w:color w:val="000000"/>
              </w:rPr>
              <w:t>283,1</w:t>
            </w:r>
          </w:p>
        </w:tc>
      </w:tr>
      <w:tr w:rsidR="009F57AA" w:rsidRPr="009F57AA" w14:paraId="0B563B84" w14:textId="77777777" w:rsidTr="009F57AA">
        <w:trPr>
          <w:trHeight w:val="375"/>
        </w:trPr>
        <w:tc>
          <w:tcPr>
            <w:tcW w:w="735" w:type="dxa"/>
            <w:noWrap/>
            <w:vAlign w:val="center"/>
          </w:tcPr>
          <w:p w14:paraId="0E22A499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</w:rPr>
            </w:pPr>
            <w:r w:rsidRPr="009F57AA">
              <w:rPr>
                <w:rFonts w:ascii="PT Astra Serif" w:hAnsi="PT Astra Serif"/>
                <w:b/>
              </w:rPr>
              <w:t xml:space="preserve">  </w:t>
            </w:r>
          </w:p>
        </w:tc>
        <w:tc>
          <w:tcPr>
            <w:tcW w:w="3816" w:type="dxa"/>
            <w:noWrap/>
            <w:vAlign w:val="center"/>
          </w:tcPr>
          <w:p w14:paraId="62113A73" w14:textId="77777777" w:rsidR="009F57AA" w:rsidRPr="009F57AA" w:rsidRDefault="009F57AA">
            <w:pPr>
              <w:rPr>
                <w:rFonts w:ascii="PT Astra Serif" w:hAnsi="PT Astra Serif"/>
                <w:b/>
              </w:rPr>
            </w:pPr>
            <w:r w:rsidRPr="009F57AA">
              <w:rPr>
                <w:rFonts w:ascii="PT Astra Serif" w:hAnsi="PT Astra Serif"/>
                <w:b/>
              </w:rPr>
              <w:t xml:space="preserve">Всего </w:t>
            </w:r>
          </w:p>
        </w:tc>
        <w:tc>
          <w:tcPr>
            <w:tcW w:w="1748" w:type="dxa"/>
            <w:noWrap/>
            <w:vAlign w:val="bottom"/>
          </w:tcPr>
          <w:p w14:paraId="49FC48CF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57AA">
              <w:rPr>
                <w:rFonts w:ascii="PT Astra Serif" w:hAnsi="PT Astra Serif"/>
                <w:b/>
                <w:color w:val="000000"/>
              </w:rPr>
              <w:t>5713,3</w:t>
            </w:r>
          </w:p>
        </w:tc>
        <w:tc>
          <w:tcPr>
            <w:tcW w:w="1748" w:type="dxa"/>
            <w:vAlign w:val="bottom"/>
          </w:tcPr>
          <w:p w14:paraId="6E8210C7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57AA">
              <w:rPr>
                <w:rFonts w:ascii="PT Astra Serif" w:hAnsi="PT Astra Serif"/>
                <w:b/>
                <w:color w:val="000000"/>
              </w:rPr>
              <w:t>5941,3</w:t>
            </w:r>
          </w:p>
        </w:tc>
        <w:tc>
          <w:tcPr>
            <w:tcW w:w="1607" w:type="dxa"/>
            <w:vAlign w:val="bottom"/>
          </w:tcPr>
          <w:p w14:paraId="0ECA8B7F" w14:textId="77777777" w:rsidR="009F57AA" w:rsidRPr="009F57AA" w:rsidRDefault="009F57AA" w:rsidP="009F57A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57AA">
              <w:rPr>
                <w:rFonts w:ascii="PT Astra Serif" w:hAnsi="PT Astra Serif"/>
                <w:b/>
                <w:color w:val="000000"/>
              </w:rPr>
              <w:t>6179,9</w:t>
            </w:r>
          </w:p>
        </w:tc>
      </w:tr>
    </w:tbl>
    <w:p w14:paraId="12DFC144" w14:textId="77777777" w:rsidR="009F57AA" w:rsidRDefault="009F57AA" w:rsidP="00EB1C37">
      <w:pPr>
        <w:ind w:firstLine="720"/>
        <w:jc w:val="both"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420762" w:rsidRPr="00E908DF" w14:paraId="3E90CD5C" w14:textId="77777777" w:rsidTr="00851F70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7CDE372" w14:textId="7C6B01BA" w:rsidR="00420762" w:rsidRPr="00617AC4" w:rsidRDefault="00420762" w:rsidP="00420762">
            <w:pPr>
              <w:jc w:val="right"/>
              <w:rPr>
                <w:rFonts w:ascii="PT Astra Serif" w:hAnsi="PT Astra Serif"/>
                <w:bCs/>
              </w:rPr>
            </w:pPr>
            <w:r w:rsidRPr="00617AC4">
              <w:rPr>
                <w:rFonts w:ascii="PT Astra Serif" w:hAnsi="PT Astra Serif"/>
                <w:bCs/>
              </w:rPr>
              <w:t>Таблица 3.13</w:t>
            </w:r>
          </w:p>
          <w:p w14:paraId="68CA93B1" w14:textId="28783D21" w:rsidR="00420762" w:rsidRPr="00617AC4" w:rsidRDefault="00420762" w:rsidP="00420762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20762" w:rsidRPr="00E908DF" w14:paraId="6136D110" w14:textId="77777777" w:rsidTr="00420762">
        <w:tc>
          <w:tcPr>
            <w:tcW w:w="9639" w:type="dxa"/>
            <w:gridSpan w:val="3"/>
            <w:shd w:val="clear" w:color="auto" w:fill="auto"/>
            <w:vAlign w:val="center"/>
          </w:tcPr>
          <w:p w14:paraId="54231704" w14:textId="29D4CB4C" w:rsidR="00420762" w:rsidRPr="00E908DF" w:rsidRDefault="00617AC4" w:rsidP="00420762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260B96">
              <w:rPr>
                <w:rFonts w:ascii="PT Astra Serif" w:hAnsi="PT Astra Serif" w:cs="Arial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260B96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260B96">
              <w:rPr>
                <w:rFonts w:ascii="PT Astra Serif" w:hAnsi="PT Astra Serif" w:cs="Arial"/>
                <w:b/>
                <w:bCs/>
              </w:rPr>
              <w:t xml:space="preserve">обязательств, направленных на осуществление переданных органам местного самоуправления государственных полномочий </w:t>
            </w:r>
            <w:r w:rsidRPr="00260B96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по предоставлению мер социальной поддержки молодым специалистам, поступившим на работу в муниципальные учреждения, осуществляющие в качестве основного (уставного) вида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260B96">
              <w:rPr>
                <w:rFonts w:ascii="PT Astra Serif" w:hAnsi="PT Astra Serif" w:cs="Arial"/>
                <w:b/>
                <w:bCs/>
              </w:rPr>
              <w:t>деятельности деятельность в сфере культуры или архивного дела,</w:t>
            </w:r>
            <w:r w:rsidRPr="00260B96">
              <w:rPr>
                <w:rFonts w:ascii="PT Astra Serif" w:hAnsi="PT Astra Serif" w:cs="Arial"/>
                <w:b/>
                <w:bCs/>
              </w:rPr>
              <w:br/>
              <w:t>на 2025 год</w:t>
            </w:r>
            <w:r w:rsidRPr="00260B96">
              <w:rPr>
                <w:rFonts w:ascii="PT Astra Serif" w:hAnsi="PT Astra Serif"/>
              </w:rPr>
              <w:t xml:space="preserve"> </w:t>
            </w:r>
            <w:r w:rsidRPr="00260B96">
              <w:rPr>
                <w:rFonts w:ascii="PT Astra Serif" w:hAnsi="PT Astra Serif" w:cs="Arial"/>
                <w:b/>
                <w:bCs/>
              </w:rPr>
              <w:t>и на плановый период 2026 и 2027 годов</w:t>
            </w:r>
          </w:p>
        </w:tc>
      </w:tr>
      <w:tr w:rsidR="00420762" w:rsidRPr="00617AC4" w14:paraId="773207A7" w14:textId="77777777" w:rsidTr="00851F7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FF4023" w14:textId="77777777" w:rsidR="00420762" w:rsidRPr="00617AC4" w:rsidRDefault="00420762" w:rsidP="00851F70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4C32B6" w14:textId="77777777" w:rsidR="00420762" w:rsidRPr="00617AC4" w:rsidRDefault="00420762" w:rsidP="00851F70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7292" w14:textId="77777777" w:rsidR="00420762" w:rsidRPr="00617AC4" w:rsidRDefault="00420762" w:rsidP="00851F70">
            <w:pPr>
              <w:jc w:val="right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тыс. руб.</w:t>
            </w:r>
          </w:p>
        </w:tc>
      </w:tr>
    </w:tbl>
    <w:p w14:paraId="555C8FD9" w14:textId="77777777" w:rsidR="00420762" w:rsidRPr="00617AC4" w:rsidRDefault="00420762" w:rsidP="00420762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420762" w:rsidRPr="00617AC4" w14:paraId="3A0D32EE" w14:textId="77777777" w:rsidTr="00851F70">
        <w:tc>
          <w:tcPr>
            <w:tcW w:w="669" w:type="dxa"/>
            <w:shd w:val="clear" w:color="auto" w:fill="auto"/>
            <w:noWrap/>
            <w:vAlign w:val="center"/>
          </w:tcPr>
          <w:p w14:paraId="5B074D2D" w14:textId="77777777" w:rsidR="00420762" w:rsidRPr="00617AC4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№</w:t>
            </w:r>
            <w:r w:rsidRPr="00617AC4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2288CEA" w14:textId="77777777" w:rsidR="00420762" w:rsidRPr="00617AC4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Наименование</w:t>
            </w:r>
            <w:r w:rsidRPr="00617AC4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B2D77C" w14:textId="70B0932F" w:rsidR="00420762" w:rsidRPr="00617AC4" w:rsidRDefault="00420762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202</w:t>
            </w:r>
            <w:r w:rsidR="00617AC4">
              <w:rPr>
                <w:rFonts w:ascii="PT Astra Serif" w:hAnsi="PT Astra Serif"/>
                <w:color w:val="000000"/>
              </w:rPr>
              <w:t>5</w:t>
            </w:r>
            <w:r w:rsidRPr="00617AC4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0167CA" w14:textId="6B85A9A5" w:rsidR="00420762" w:rsidRPr="00617AC4" w:rsidRDefault="00420762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202</w:t>
            </w:r>
            <w:r w:rsidR="00617AC4">
              <w:rPr>
                <w:rFonts w:ascii="PT Astra Serif" w:hAnsi="PT Astra Serif"/>
                <w:color w:val="000000"/>
              </w:rPr>
              <w:t>6</w:t>
            </w:r>
            <w:r w:rsidRPr="00617AC4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7B5FC" w14:textId="3DDDF105" w:rsidR="00420762" w:rsidRPr="00617AC4" w:rsidRDefault="00420762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202</w:t>
            </w:r>
            <w:r w:rsidR="00617AC4">
              <w:rPr>
                <w:rFonts w:ascii="PT Astra Serif" w:hAnsi="PT Astra Serif"/>
                <w:color w:val="000000"/>
              </w:rPr>
              <w:t>7</w:t>
            </w:r>
            <w:r w:rsidRPr="00617AC4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276798A6" w14:textId="77777777" w:rsidR="00420762" w:rsidRPr="00617AC4" w:rsidRDefault="00420762" w:rsidP="00420762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420762" w:rsidRPr="00E908DF" w14:paraId="7F43ADCF" w14:textId="77777777" w:rsidTr="00851F70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E27C" w14:textId="77777777" w:rsidR="00420762" w:rsidRPr="00617AC4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8224" w14:textId="77777777" w:rsidR="00420762" w:rsidRPr="00617AC4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89C7" w14:textId="77777777" w:rsidR="00420762" w:rsidRPr="00617AC4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3F2" w14:textId="77777777" w:rsidR="00420762" w:rsidRPr="00617AC4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DC9" w14:textId="77777777" w:rsidR="00420762" w:rsidRPr="00617AC4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17AC4" w:rsidRPr="00617AC4" w14:paraId="1A43EA40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17DCD9" w14:textId="77777777" w:rsidR="00617AC4" w:rsidRPr="00617AC4" w:rsidRDefault="00617AC4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A8039A9" w14:textId="77777777" w:rsidR="00617AC4" w:rsidRPr="00617AC4" w:rsidRDefault="00617AC4" w:rsidP="00617AC4">
            <w:pPr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0F784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444D2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0D2CE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</w:tr>
      <w:tr w:rsidR="00617AC4" w:rsidRPr="00617AC4" w14:paraId="021828CB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7E62AE" w14:textId="77777777" w:rsidR="00617AC4" w:rsidRPr="00617AC4" w:rsidRDefault="00617AC4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 xml:space="preserve">2. 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D9C875A" w14:textId="77777777" w:rsidR="00617AC4" w:rsidRPr="00617AC4" w:rsidRDefault="00617AC4" w:rsidP="00617AC4">
            <w:pPr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14EE1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BD6A4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647AB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</w:tr>
      <w:tr w:rsidR="00617AC4" w:rsidRPr="00617AC4" w14:paraId="22119872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E193AA" w14:textId="77777777" w:rsidR="00617AC4" w:rsidRPr="00617AC4" w:rsidRDefault="00617AC4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 xml:space="preserve">3. 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FEAC923" w14:textId="77777777" w:rsidR="00617AC4" w:rsidRPr="00617AC4" w:rsidRDefault="00617AC4" w:rsidP="00617AC4">
            <w:pPr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30F2B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9BB18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B2C5B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</w:tr>
      <w:tr w:rsidR="00617AC4" w:rsidRPr="00617AC4" w14:paraId="3260C359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120AC8" w14:textId="77777777" w:rsidR="00617AC4" w:rsidRPr="00617AC4" w:rsidRDefault="00617AC4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 xml:space="preserve">4. 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7346B6F" w14:textId="77777777" w:rsidR="00617AC4" w:rsidRPr="00617AC4" w:rsidRDefault="00617AC4" w:rsidP="00617AC4">
            <w:pPr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 xml:space="preserve">Ульянов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A2D76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EBAD1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1D18C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100,0</w:t>
            </w:r>
          </w:p>
        </w:tc>
      </w:tr>
      <w:tr w:rsidR="00617AC4" w:rsidRPr="00617AC4" w14:paraId="0E6EE621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32FEDB" w14:textId="77777777" w:rsidR="00617AC4" w:rsidRPr="00617AC4" w:rsidRDefault="00617AC4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067E303" w14:textId="77777777" w:rsidR="00617AC4" w:rsidRPr="00617AC4" w:rsidRDefault="00617AC4" w:rsidP="00617AC4">
            <w:pPr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CC08F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3F8F5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27BA9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</w:tr>
      <w:tr w:rsidR="00617AC4" w:rsidRPr="00617AC4" w14:paraId="59765E7E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7F2A66" w14:textId="77777777" w:rsidR="00617AC4" w:rsidRPr="00617AC4" w:rsidRDefault="00617AC4" w:rsidP="00617AC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7AC4">
              <w:rPr>
                <w:rFonts w:ascii="PT Astra Serif" w:hAnsi="PT Astra Serif"/>
                <w:b/>
                <w:color w:val="000000"/>
              </w:rPr>
              <w:t xml:space="preserve">  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C8A5D8D" w14:textId="77777777" w:rsidR="00617AC4" w:rsidRPr="00617AC4" w:rsidRDefault="00617AC4" w:rsidP="00617AC4">
            <w:pPr>
              <w:rPr>
                <w:rFonts w:ascii="PT Astra Serif" w:hAnsi="PT Astra Serif"/>
                <w:b/>
                <w:color w:val="000000"/>
              </w:rPr>
            </w:pPr>
            <w:r w:rsidRPr="00617AC4">
              <w:rPr>
                <w:rFonts w:ascii="PT Astra Serif" w:hAnsi="PT Astra Serif"/>
                <w:b/>
                <w:color w:val="000000"/>
              </w:rPr>
              <w:t xml:space="preserve">Итого по районам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3C38A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  <w:b/>
              </w:rPr>
            </w:pPr>
            <w:r w:rsidRPr="00617AC4">
              <w:rPr>
                <w:rFonts w:ascii="PT Astra Serif" w:hAnsi="PT Astra Serif"/>
                <w:b/>
              </w:rPr>
              <w:t>3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14C64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  <w:b/>
              </w:rPr>
            </w:pPr>
            <w:r w:rsidRPr="00617AC4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C6833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  <w:b/>
              </w:rPr>
            </w:pPr>
            <w:r w:rsidRPr="00617AC4">
              <w:rPr>
                <w:rFonts w:ascii="PT Astra Serif" w:hAnsi="PT Astra Serif"/>
                <w:b/>
              </w:rPr>
              <w:t>100,0</w:t>
            </w:r>
          </w:p>
        </w:tc>
      </w:tr>
      <w:tr w:rsidR="00617AC4" w:rsidRPr="00617AC4" w14:paraId="2508CCF2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13EC2E" w14:textId="77777777" w:rsidR="00617AC4" w:rsidRPr="00617AC4" w:rsidRDefault="00617AC4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0586378" w14:textId="77777777" w:rsidR="00617AC4" w:rsidRPr="00617AC4" w:rsidRDefault="00617AC4" w:rsidP="00617AC4">
            <w:pPr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ECBB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27868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209A5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</w:tr>
      <w:tr w:rsidR="00617AC4" w:rsidRPr="00617AC4" w14:paraId="02EEFB3F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AB16C3" w14:textId="77777777" w:rsidR="00617AC4" w:rsidRPr="00617AC4" w:rsidRDefault="00617AC4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 xml:space="preserve">7. 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7950F2F" w14:textId="77777777" w:rsidR="00617AC4" w:rsidRPr="00617AC4" w:rsidRDefault="00617AC4" w:rsidP="00617AC4">
            <w:pPr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 xml:space="preserve">г. Новоульяновск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3777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0D5AE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23B05" w14:textId="77777777" w:rsidR="00617AC4" w:rsidRPr="00617AC4" w:rsidRDefault="00617AC4" w:rsidP="00862294">
            <w:pPr>
              <w:jc w:val="center"/>
              <w:rPr>
                <w:rFonts w:ascii="PT Astra Serif" w:hAnsi="PT Astra Serif"/>
              </w:rPr>
            </w:pPr>
            <w:r w:rsidRPr="00617AC4">
              <w:rPr>
                <w:rFonts w:ascii="PT Astra Serif" w:hAnsi="PT Astra Serif"/>
              </w:rPr>
              <w:t>0,0</w:t>
            </w:r>
          </w:p>
        </w:tc>
      </w:tr>
      <w:tr w:rsidR="00862294" w:rsidRPr="00617AC4" w14:paraId="707D3340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295DDB" w14:textId="77777777" w:rsidR="00862294" w:rsidRPr="00617AC4" w:rsidRDefault="00862294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 xml:space="preserve">8. 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F02565B" w14:textId="77777777" w:rsidR="00862294" w:rsidRPr="00617AC4" w:rsidRDefault="00862294" w:rsidP="00617AC4">
            <w:pPr>
              <w:rPr>
                <w:rFonts w:ascii="PT Astra Serif" w:hAnsi="PT Astra Serif"/>
                <w:color w:val="000000"/>
              </w:rPr>
            </w:pPr>
            <w:r w:rsidRPr="00617AC4">
              <w:rPr>
                <w:rFonts w:ascii="PT Astra Serif" w:hAnsi="PT Astra Serif"/>
                <w:color w:val="000000"/>
              </w:rPr>
              <w:t xml:space="preserve">г. Ульяновск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7A997" w14:textId="275941E2" w:rsidR="00862294" w:rsidRPr="00862294" w:rsidRDefault="00862294" w:rsidP="00862294">
            <w:pPr>
              <w:jc w:val="center"/>
              <w:rPr>
                <w:rFonts w:ascii="PT Astra Serif" w:hAnsi="PT Astra Serif"/>
              </w:rPr>
            </w:pPr>
            <w:r w:rsidRPr="00862294">
              <w:rPr>
                <w:rFonts w:ascii="PT Astra Serif" w:hAnsi="PT Astra Serif"/>
              </w:rPr>
              <w:t>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1D91A" w14:textId="303CB791" w:rsidR="00862294" w:rsidRPr="00862294" w:rsidRDefault="00862294" w:rsidP="00862294">
            <w:pPr>
              <w:jc w:val="center"/>
              <w:rPr>
                <w:rFonts w:ascii="PT Astra Serif" w:hAnsi="PT Astra Serif"/>
              </w:rPr>
            </w:pPr>
            <w:r w:rsidRPr="00862294">
              <w:rPr>
                <w:rFonts w:ascii="PT Astra Serif" w:hAnsi="PT Astra Serif"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28CB7" w14:textId="4FAF2354" w:rsidR="00862294" w:rsidRPr="00862294" w:rsidRDefault="00862294" w:rsidP="00862294">
            <w:pPr>
              <w:jc w:val="center"/>
              <w:rPr>
                <w:rFonts w:ascii="PT Astra Serif" w:hAnsi="PT Astra Serif"/>
              </w:rPr>
            </w:pPr>
            <w:r w:rsidRPr="00862294">
              <w:rPr>
                <w:rFonts w:ascii="PT Astra Serif" w:hAnsi="PT Astra Serif"/>
              </w:rPr>
              <w:t>57,7</w:t>
            </w:r>
          </w:p>
        </w:tc>
      </w:tr>
      <w:tr w:rsidR="00862294" w:rsidRPr="00862294" w14:paraId="28D9A52A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24183D" w14:textId="77777777" w:rsidR="00862294" w:rsidRPr="00862294" w:rsidRDefault="00862294" w:rsidP="00617AC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294">
              <w:rPr>
                <w:rFonts w:ascii="PT Astra Serif" w:hAnsi="PT Astra Serif"/>
                <w:b/>
                <w:color w:val="000000"/>
              </w:rPr>
              <w:t xml:space="preserve">  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9C2848D" w14:textId="77777777" w:rsidR="00862294" w:rsidRPr="00862294" w:rsidRDefault="00862294" w:rsidP="00617AC4">
            <w:pPr>
              <w:rPr>
                <w:rFonts w:ascii="PT Astra Serif" w:hAnsi="PT Astra Serif"/>
                <w:b/>
                <w:color w:val="000000"/>
              </w:rPr>
            </w:pPr>
            <w:r w:rsidRPr="00862294">
              <w:rPr>
                <w:rFonts w:ascii="PT Astra Serif" w:hAnsi="PT Astra Serif"/>
                <w:b/>
                <w:color w:val="000000"/>
              </w:rPr>
              <w:t xml:space="preserve">Итого по городам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3C507" w14:textId="36C72369" w:rsidR="00862294" w:rsidRPr="00862294" w:rsidRDefault="00862294" w:rsidP="00862294">
            <w:pPr>
              <w:jc w:val="center"/>
              <w:rPr>
                <w:rFonts w:ascii="PT Astra Serif" w:hAnsi="PT Astra Serif"/>
                <w:b/>
              </w:rPr>
            </w:pPr>
            <w:r w:rsidRPr="00862294">
              <w:rPr>
                <w:rFonts w:ascii="PT Astra Serif" w:hAnsi="PT Astra Serif"/>
                <w:b/>
              </w:rPr>
              <w:t>1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A7309" w14:textId="53CDB4C8" w:rsidR="00862294" w:rsidRPr="00862294" w:rsidRDefault="00862294" w:rsidP="00862294">
            <w:pPr>
              <w:jc w:val="center"/>
              <w:rPr>
                <w:rFonts w:ascii="PT Astra Serif" w:hAnsi="PT Astra Serif"/>
                <w:b/>
              </w:rPr>
            </w:pPr>
            <w:r w:rsidRPr="00862294">
              <w:rPr>
                <w:rFonts w:ascii="PT Astra Serif" w:hAnsi="PT Astra Serif"/>
                <w:b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C03C5" w14:textId="4E4B74C3" w:rsidR="00862294" w:rsidRPr="00862294" w:rsidRDefault="00862294" w:rsidP="00862294">
            <w:pPr>
              <w:jc w:val="center"/>
              <w:rPr>
                <w:rFonts w:ascii="PT Astra Serif" w:hAnsi="PT Astra Serif"/>
                <w:b/>
              </w:rPr>
            </w:pPr>
            <w:r w:rsidRPr="00862294">
              <w:rPr>
                <w:rFonts w:ascii="PT Astra Serif" w:hAnsi="PT Astra Serif"/>
                <w:b/>
              </w:rPr>
              <w:t>57,7</w:t>
            </w:r>
          </w:p>
        </w:tc>
      </w:tr>
      <w:tr w:rsidR="00862294" w:rsidRPr="00862294" w14:paraId="0846BBB1" w14:textId="77777777" w:rsidTr="0086229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A1F4D4" w14:textId="77777777" w:rsidR="00862294" w:rsidRPr="00862294" w:rsidRDefault="00862294" w:rsidP="00617AC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2294">
              <w:rPr>
                <w:rFonts w:ascii="PT Astra Serif" w:hAnsi="PT Astra Serif"/>
                <w:b/>
                <w:color w:val="000000"/>
              </w:rPr>
              <w:t xml:space="preserve">  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03A482D" w14:textId="77777777" w:rsidR="00862294" w:rsidRPr="00862294" w:rsidRDefault="00862294" w:rsidP="00617AC4">
            <w:pPr>
              <w:rPr>
                <w:rFonts w:ascii="PT Astra Serif" w:hAnsi="PT Astra Serif"/>
                <w:b/>
                <w:color w:val="000000"/>
              </w:rPr>
            </w:pPr>
            <w:r w:rsidRPr="00862294">
              <w:rPr>
                <w:rFonts w:ascii="PT Astra Serif" w:hAnsi="PT Astra Serif"/>
                <w:b/>
                <w:color w:val="000000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FB40C" w14:textId="71486B07" w:rsidR="00862294" w:rsidRPr="00862294" w:rsidRDefault="00862294" w:rsidP="00862294">
            <w:pPr>
              <w:jc w:val="center"/>
              <w:rPr>
                <w:rFonts w:ascii="PT Astra Serif" w:hAnsi="PT Astra Serif"/>
                <w:b/>
              </w:rPr>
            </w:pPr>
            <w:r w:rsidRPr="00862294">
              <w:rPr>
                <w:rFonts w:ascii="PT Astra Serif" w:hAnsi="PT Astra Serif"/>
                <w:b/>
              </w:rPr>
              <w:t>5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B180F" w14:textId="417F8060" w:rsidR="00862294" w:rsidRPr="00862294" w:rsidRDefault="00862294" w:rsidP="00862294">
            <w:pPr>
              <w:jc w:val="center"/>
              <w:rPr>
                <w:rFonts w:ascii="PT Astra Serif" w:hAnsi="PT Astra Serif"/>
                <w:b/>
              </w:rPr>
            </w:pPr>
            <w:r w:rsidRPr="00862294">
              <w:rPr>
                <w:rFonts w:ascii="PT Astra Serif" w:hAnsi="PT Astra Serif"/>
                <w:b/>
              </w:rPr>
              <w:t>1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6E046" w14:textId="61136576" w:rsidR="00862294" w:rsidRPr="00EB1C37" w:rsidRDefault="00EB1C37" w:rsidP="0086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862294" w:rsidRPr="00862294">
              <w:rPr>
                <w:rFonts w:ascii="PT Astra Serif" w:hAnsi="PT Astra Serif"/>
                <w:b/>
              </w:rPr>
              <w:t>157,7</w:t>
            </w:r>
            <w:r w:rsidR="004C5033">
              <w:rPr>
                <w:rFonts w:ascii="PT Astra Serif" w:hAnsi="PT Astra Serif"/>
              </w:rPr>
              <w:t>»</w:t>
            </w:r>
            <w:r w:rsidRPr="00EB1C37">
              <w:rPr>
                <w:rFonts w:ascii="PT Astra Serif" w:hAnsi="PT Astra Serif"/>
              </w:rPr>
              <w:t>;</w:t>
            </w:r>
          </w:p>
        </w:tc>
      </w:tr>
    </w:tbl>
    <w:p w14:paraId="4D5F9E6C" w14:textId="52562835" w:rsidR="00F93472" w:rsidRPr="00EB1C37" w:rsidRDefault="00E9018A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3555E8" w:rsidRPr="00EB1C37">
        <w:rPr>
          <w:rFonts w:ascii="PT Astra Serif" w:hAnsi="PT Astra Serif"/>
        </w:rPr>
        <w:t>) таблиц</w:t>
      </w:r>
      <w:r w:rsidR="00EB1C37" w:rsidRPr="00EB1C37">
        <w:rPr>
          <w:rFonts w:ascii="PT Astra Serif" w:hAnsi="PT Astra Serif"/>
        </w:rPr>
        <w:t>ы</w:t>
      </w:r>
      <w:r w:rsidR="003555E8" w:rsidRPr="00EB1C37">
        <w:rPr>
          <w:rFonts w:ascii="PT Astra Serif" w:hAnsi="PT Astra Serif"/>
        </w:rPr>
        <w:t xml:space="preserve"> 3.</w:t>
      </w:r>
      <w:r w:rsidR="00CD385F" w:rsidRPr="00EB1C37">
        <w:rPr>
          <w:rFonts w:ascii="PT Astra Serif" w:hAnsi="PT Astra Serif"/>
        </w:rPr>
        <w:t>1</w:t>
      </w:r>
      <w:r w:rsidR="001A1004" w:rsidRPr="00EB1C37">
        <w:rPr>
          <w:rFonts w:ascii="PT Astra Serif" w:hAnsi="PT Astra Serif"/>
        </w:rPr>
        <w:t>6</w:t>
      </w:r>
      <w:r w:rsidR="00EB1C37" w:rsidRPr="00EB1C37">
        <w:rPr>
          <w:rFonts w:ascii="PT Astra Serif" w:hAnsi="PT Astra Serif"/>
        </w:rPr>
        <w:t>-3.18</w:t>
      </w:r>
      <w:r w:rsidR="003555E8" w:rsidRPr="00EB1C37">
        <w:rPr>
          <w:rFonts w:ascii="PT Astra Serif" w:hAnsi="PT Astra Serif"/>
        </w:rPr>
        <w:t xml:space="preserve"> изложить в следующей редакции:</w:t>
      </w:r>
    </w:p>
    <w:p w14:paraId="684D78BD" w14:textId="77777777" w:rsidR="00F93472" w:rsidRPr="00EB1C37" w:rsidRDefault="00F93472" w:rsidP="00253121">
      <w:pPr>
        <w:spacing w:before="120"/>
        <w:ind w:firstLine="720"/>
        <w:jc w:val="both"/>
        <w:rPr>
          <w:rFonts w:ascii="PT Astra Serif" w:hAnsi="PT Astra Serif"/>
        </w:rPr>
        <w:sectPr w:rsidR="00F93472" w:rsidRPr="00EB1C3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7AA6" w:rsidRPr="00E908DF" w14:paraId="18AB2246" w14:textId="77777777" w:rsidTr="00FD7E5C">
        <w:trPr>
          <w:trHeight w:val="157"/>
        </w:trPr>
        <w:tc>
          <w:tcPr>
            <w:tcW w:w="9654" w:type="dxa"/>
            <w:gridSpan w:val="3"/>
            <w:vAlign w:val="center"/>
          </w:tcPr>
          <w:p w14:paraId="3803BDC9" w14:textId="623AA66D" w:rsidR="00F27AA6" w:rsidRPr="00B47715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B47715">
              <w:rPr>
                <w:rFonts w:ascii="PT Astra Serif" w:hAnsi="PT Astra Serif"/>
              </w:rPr>
              <w:lastRenderedPageBreak/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B47715">
              <w:rPr>
                <w:rFonts w:ascii="PT Astra Serif" w:hAnsi="PT Astra Serif"/>
                <w:bCs/>
              </w:rPr>
              <w:t>Таблица 3.16</w:t>
            </w:r>
          </w:p>
          <w:p w14:paraId="029491D4" w14:textId="77777777" w:rsidR="00F27AA6" w:rsidRPr="00B47715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F27AA6" w:rsidRPr="00E908DF" w14:paraId="78115081" w14:textId="77777777" w:rsidTr="00FD7E5C">
        <w:trPr>
          <w:trHeight w:val="984"/>
        </w:trPr>
        <w:tc>
          <w:tcPr>
            <w:tcW w:w="9654" w:type="dxa"/>
            <w:gridSpan w:val="3"/>
            <w:vAlign w:val="center"/>
          </w:tcPr>
          <w:p w14:paraId="784E8A01" w14:textId="25C0F39E" w:rsidR="00F27AA6" w:rsidRPr="00E908DF" w:rsidRDefault="00B47715" w:rsidP="00B4771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 w:rsidRPr="000E4A02">
              <w:rPr>
                <w:rFonts w:ascii="PT Astra Serif" w:hAnsi="PT Astra Serif" w:cs="PT Astra Serif"/>
                <w:b/>
                <w:bCs/>
              </w:rPr>
              <w:t>Распределение субвенций из областного бюджета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0E4A02">
              <w:rPr>
                <w:rFonts w:ascii="PT Astra Serif" w:hAnsi="PT Astra Serif" w:cs="PT Astra Serif"/>
                <w:b/>
                <w:bCs/>
              </w:rPr>
              <w:t>Ульяновской области бюджетам муниципальных районов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0E4A02">
              <w:rPr>
                <w:rFonts w:ascii="PT Astra Serif" w:hAnsi="PT Astra Serif" w:cs="PT Astra Serif"/>
                <w:b/>
                <w:bCs/>
              </w:rPr>
              <w:t xml:space="preserve">и городских округов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0E4A02">
              <w:rPr>
                <w:rFonts w:ascii="PT Astra Serif" w:hAnsi="PT Astra Serif" w:cs="PT Astra Serif"/>
                <w:b/>
                <w:bCs/>
              </w:rPr>
              <w:t>Ульяновской области в целях финансового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0E4A02">
              <w:rPr>
                <w:rFonts w:ascii="PT Astra Serif" w:hAnsi="PT Astra Serif" w:cs="PT Astra Serif"/>
                <w:b/>
                <w:bCs/>
              </w:rPr>
              <w:t xml:space="preserve">обеспечения переданных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0E4A02">
              <w:rPr>
                <w:rFonts w:ascii="PT Astra Serif" w:hAnsi="PT Astra Serif" w:cs="PT Astra Serif"/>
                <w:b/>
                <w:bCs/>
              </w:rPr>
              <w:t>органам местного самоуправления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0E4A02">
              <w:rPr>
                <w:rFonts w:ascii="PT Astra Serif" w:hAnsi="PT Astra Serif" w:cs="PT Astra Serif"/>
                <w:b/>
                <w:bCs/>
              </w:rPr>
              <w:t xml:space="preserve">государственных полномочий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0E4A02">
              <w:rPr>
                <w:rFonts w:ascii="PT Astra Serif" w:hAnsi="PT Astra Serif" w:cs="PT Astra Serif"/>
                <w:b/>
                <w:bCs/>
              </w:rPr>
              <w:t>Ульяновской области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0E4A02">
              <w:rPr>
                <w:rFonts w:ascii="PT Astra Serif" w:hAnsi="PT Astra Serif" w:cs="PT Astra Serif"/>
                <w:b/>
                <w:bCs/>
              </w:rPr>
              <w:t xml:space="preserve">по предоставлению мер социальной поддержки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0E4A02">
              <w:rPr>
                <w:rFonts w:ascii="PT Astra Serif" w:hAnsi="PT Astra Serif" w:cs="PT Astra Serif"/>
                <w:b/>
                <w:bCs/>
              </w:rPr>
              <w:t>молодым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0E4A02">
              <w:rPr>
                <w:rFonts w:ascii="PT Astra Serif" w:hAnsi="PT Astra Serif" w:cs="PT Astra Serif"/>
                <w:b/>
                <w:bCs/>
              </w:rPr>
              <w:t>специалистам, поступившим на работу в муниципальные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0E4A02">
              <w:rPr>
                <w:rFonts w:ascii="PT Astra Serif" w:hAnsi="PT Astra Serif" w:cs="PT Astra Serif"/>
                <w:b/>
                <w:bCs/>
              </w:rPr>
              <w:t>учреждения муниципальных образований Ульяновской области,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0E4A02">
              <w:rPr>
                <w:rFonts w:ascii="PT Astra Serif" w:hAnsi="PT Astra Serif" w:cs="PT Astra Serif"/>
                <w:b/>
                <w:bCs/>
              </w:rPr>
              <w:t>осуществляющие в качестве основного (уставного) вида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0E4A02">
              <w:rPr>
                <w:rFonts w:ascii="PT Astra Serif" w:hAnsi="PT Astra Serif" w:cs="PT Astra Serif"/>
                <w:b/>
                <w:bCs/>
              </w:rPr>
              <w:t>деятельности образовательную деятельность, на 2025 год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0E4A02">
              <w:rPr>
                <w:rFonts w:ascii="PT Astra Serif" w:hAnsi="PT Astra Serif" w:cs="PT Astra Serif"/>
                <w:b/>
                <w:bCs/>
              </w:rPr>
              <w:t>и на плановый период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0E4A02">
              <w:rPr>
                <w:rFonts w:ascii="PT Astra Serif" w:hAnsi="PT Astra Serif" w:cs="PT Astra Serif"/>
                <w:b/>
                <w:bCs/>
              </w:rPr>
              <w:t>2026 и 2027 годов</w:t>
            </w:r>
          </w:p>
        </w:tc>
      </w:tr>
      <w:tr w:rsidR="00F27AA6" w:rsidRPr="00B47715" w14:paraId="3D6ECB49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B4A66B7" w14:textId="77777777" w:rsidR="00F27AA6" w:rsidRPr="00B47715" w:rsidRDefault="00F27AA6" w:rsidP="00FD7E5C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0534C15" w14:textId="77777777" w:rsidR="00F27AA6" w:rsidRPr="00B47715" w:rsidRDefault="00F27AA6" w:rsidP="00FD7E5C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69A6DB1" w14:textId="77777777" w:rsidR="00F27AA6" w:rsidRPr="00B47715" w:rsidRDefault="00F27AA6" w:rsidP="00FD7E5C">
            <w:pPr>
              <w:spacing w:line="233" w:lineRule="auto"/>
              <w:jc w:val="right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тыс. руб.</w:t>
            </w:r>
          </w:p>
        </w:tc>
      </w:tr>
    </w:tbl>
    <w:p w14:paraId="5E798943" w14:textId="77777777" w:rsidR="00F27AA6" w:rsidRPr="00B47715" w:rsidRDefault="00F27AA6" w:rsidP="00F27AA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B47715" w14:paraId="702A9568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7793C845" w14:textId="77777777" w:rsidR="00F27AA6" w:rsidRPr="00B47715" w:rsidRDefault="00F27AA6" w:rsidP="00FD7E5C">
            <w:pPr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№</w:t>
            </w:r>
            <w:r w:rsidRPr="00B4771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B7705B6" w14:textId="77777777" w:rsidR="00F27AA6" w:rsidRPr="00B47715" w:rsidRDefault="00F27AA6" w:rsidP="00FD7E5C">
            <w:pPr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Наименование</w:t>
            </w:r>
          </w:p>
          <w:p w14:paraId="202300B2" w14:textId="77777777" w:rsidR="00F27AA6" w:rsidRPr="00B47715" w:rsidRDefault="00F27AA6" w:rsidP="00FD7E5C">
            <w:pPr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9DE5D97" w14:textId="449076C5" w:rsidR="00F27AA6" w:rsidRPr="00B47715" w:rsidRDefault="00F27AA6" w:rsidP="00B47715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15">
              <w:rPr>
                <w:rFonts w:ascii="PT Astra Serif" w:hAnsi="PT Astra Serif"/>
              </w:rPr>
              <w:t>202</w:t>
            </w:r>
            <w:r w:rsidR="00B47715">
              <w:rPr>
                <w:rFonts w:ascii="PT Astra Serif" w:hAnsi="PT Astra Serif"/>
              </w:rPr>
              <w:t>5</w:t>
            </w:r>
            <w:r w:rsidRPr="00B47715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14:paraId="62B95B25" w14:textId="482BA737" w:rsidR="00F27AA6" w:rsidRPr="00B47715" w:rsidRDefault="00F27AA6" w:rsidP="00B47715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15">
              <w:rPr>
                <w:rFonts w:ascii="PT Astra Serif" w:hAnsi="PT Astra Serif"/>
              </w:rPr>
              <w:t>202</w:t>
            </w:r>
            <w:r w:rsidR="00B47715">
              <w:rPr>
                <w:rFonts w:ascii="PT Astra Serif" w:hAnsi="PT Astra Serif"/>
              </w:rPr>
              <w:t>6</w:t>
            </w:r>
            <w:r w:rsidRPr="00B47715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07" w:type="dxa"/>
            <w:vAlign w:val="center"/>
          </w:tcPr>
          <w:p w14:paraId="7BEA8CDB" w14:textId="103B4AB0" w:rsidR="00F27AA6" w:rsidRPr="00B47715" w:rsidRDefault="00F27AA6" w:rsidP="00B47715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15">
              <w:rPr>
                <w:rFonts w:ascii="PT Astra Serif" w:hAnsi="PT Astra Serif"/>
              </w:rPr>
              <w:t>202</w:t>
            </w:r>
            <w:r w:rsidR="00B47715">
              <w:rPr>
                <w:rFonts w:ascii="PT Astra Serif" w:hAnsi="PT Astra Serif"/>
              </w:rPr>
              <w:t>7</w:t>
            </w:r>
            <w:r w:rsidRPr="00B47715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2CB2ADB2" w14:textId="77777777" w:rsidR="00F27AA6" w:rsidRPr="00B47715" w:rsidRDefault="00F27AA6" w:rsidP="00F27AA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E908DF" w14:paraId="4938D69C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4354" w14:textId="77777777" w:rsidR="00F27AA6" w:rsidRPr="00B47715" w:rsidRDefault="00F27AA6" w:rsidP="00FD7E5C">
            <w:pPr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DA29" w14:textId="77777777" w:rsidR="00F27AA6" w:rsidRPr="00B47715" w:rsidRDefault="00F27AA6" w:rsidP="00FD7E5C">
            <w:pPr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3F45" w14:textId="77777777" w:rsidR="00F27AA6" w:rsidRPr="00B47715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1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4E1" w14:textId="77777777" w:rsidR="00F27AA6" w:rsidRPr="00B47715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1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B45" w14:textId="77777777" w:rsidR="00F27AA6" w:rsidRPr="00B47715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1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47715" w:rsidRPr="00B47715" w14:paraId="3C0CFE84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6226EC03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A391B84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4BE1440F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41,5</w:t>
            </w:r>
          </w:p>
        </w:tc>
        <w:tc>
          <w:tcPr>
            <w:tcW w:w="1748" w:type="dxa"/>
            <w:vAlign w:val="bottom"/>
          </w:tcPr>
          <w:p w14:paraId="1BFCDAA1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4E5C0A89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1A9017FB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598CD223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0A666DCC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168EDFDD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332,7</w:t>
            </w:r>
          </w:p>
        </w:tc>
        <w:tc>
          <w:tcPr>
            <w:tcW w:w="1748" w:type="dxa"/>
            <w:vAlign w:val="bottom"/>
          </w:tcPr>
          <w:p w14:paraId="022ECFF8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58ED16CA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2136E448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24F4C570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5D471794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0B6063F5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02,7</w:t>
            </w:r>
          </w:p>
        </w:tc>
        <w:tc>
          <w:tcPr>
            <w:tcW w:w="1748" w:type="dxa"/>
            <w:vAlign w:val="bottom"/>
          </w:tcPr>
          <w:p w14:paraId="0BE763A8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46E6D99B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301DA2BC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51E050E2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258BC6D2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7E571C29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90,0</w:t>
            </w:r>
          </w:p>
        </w:tc>
        <w:tc>
          <w:tcPr>
            <w:tcW w:w="1748" w:type="dxa"/>
            <w:vAlign w:val="bottom"/>
          </w:tcPr>
          <w:p w14:paraId="6EE041BC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2C46B86B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385842CC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7BF8D32C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13CA26C3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4D3DD058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202,0</w:t>
            </w:r>
          </w:p>
        </w:tc>
        <w:tc>
          <w:tcPr>
            <w:tcW w:w="1748" w:type="dxa"/>
            <w:vAlign w:val="bottom"/>
          </w:tcPr>
          <w:p w14:paraId="576EA113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4A263F53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018A3A00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2D075850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DD3C47D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1025B792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70,0</w:t>
            </w:r>
          </w:p>
        </w:tc>
        <w:tc>
          <w:tcPr>
            <w:tcW w:w="1748" w:type="dxa"/>
            <w:vAlign w:val="bottom"/>
          </w:tcPr>
          <w:p w14:paraId="12000C72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26EA31E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389464CD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2EDFD0D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5B5C9756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0A26968C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79,8</w:t>
            </w:r>
          </w:p>
        </w:tc>
        <w:tc>
          <w:tcPr>
            <w:tcW w:w="1748" w:type="dxa"/>
            <w:vAlign w:val="bottom"/>
          </w:tcPr>
          <w:p w14:paraId="056A41F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58726B8A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3FFEA228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2FEBD3E1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052C3C8D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0D1BB096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348,0</w:t>
            </w:r>
          </w:p>
        </w:tc>
        <w:tc>
          <w:tcPr>
            <w:tcW w:w="1748" w:type="dxa"/>
            <w:vAlign w:val="bottom"/>
          </w:tcPr>
          <w:p w14:paraId="7A522947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3D06913D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721408E3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269FBFEF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599300C6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77919AAC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539,0</w:t>
            </w:r>
          </w:p>
        </w:tc>
        <w:tc>
          <w:tcPr>
            <w:tcW w:w="1748" w:type="dxa"/>
            <w:vAlign w:val="bottom"/>
          </w:tcPr>
          <w:p w14:paraId="27E7A428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7C916D1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4E0CFACC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05A5E960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48F6B38F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3B534AD1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53,8</w:t>
            </w:r>
          </w:p>
        </w:tc>
        <w:tc>
          <w:tcPr>
            <w:tcW w:w="1748" w:type="dxa"/>
            <w:vAlign w:val="bottom"/>
          </w:tcPr>
          <w:p w14:paraId="056A13EA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518A9F45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2440681D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62FE510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517863F8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12A011CA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842,8</w:t>
            </w:r>
          </w:p>
        </w:tc>
        <w:tc>
          <w:tcPr>
            <w:tcW w:w="1748" w:type="dxa"/>
            <w:vAlign w:val="bottom"/>
          </w:tcPr>
          <w:p w14:paraId="21D72D0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56E82E2D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2EA04052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55E6EC5D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17067EBC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6F38A8B1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8,4</w:t>
            </w:r>
          </w:p>
        </w:tc>
        <w:tc>
          <w:tcPr>
            <w:tcW w:w="1748" w:type="dxa"/>
            <w:vAlign w:val="bottom"/>
          </w:tcPr>
          <w:p w14:paraId="6BAC898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55260525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65D769F9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54D0687F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5A45C0C1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4100862D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37,0</w:t>
            </w:r>
          </w:p>
        </w:tc>
        <w:tc>
          <w:tcPr>
            <w:tcW w:w="1748" w:type="dxa"/>
            <w:vAlign w:val="bottom"/>
          </w:tcPr>
          <w:p w14:paraId="4C2852ED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42021B20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32F8023E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14095D03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4641F09D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6AB89D89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91,6</w:t>
            </w:r>
          </w:p>
        </w:tc>
        <w:tc>
          <w:tcPr>
            <w:tcW w:w="1748" w:type="dxa"/>
            <w:vAlign w:val="bottom"/>
          </w:tcPr>
          <w:p w14:paraId="47807D31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274F9446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51485EAC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6F7AE2E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5860BF91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12A2084D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35,7</w:t>
            </w:r>
          </w:p>
        </w:tc>
        <w:tc>
          <w:tcPr>
            <w:tcW w:w="1748" w:type="dxa"/>
            <w:vAlign w:val="bottom"/>
          </w:tcPr>
          <w:p w14:paraId="6D2537A7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47D4FF06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773E3AC6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6064CFFD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168BFF25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13C7E6F1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96,3</w:t>
            </w:r>
          </w:p>
        </w:tc>
        <w:tc>
          <w:tcPr>
            <w:tcW w:w="1748" w:type="dxa"/>
            <w:vAlign w:val="bottom"/>
          </w:tcPr>
          <w:p w14:paraId="76F35D60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7152240F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2EC1CA8D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2961AA5A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2D1123E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49B59C4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575,1</w:t>
            </w:r>
          </w:p>
        </w:tc>
        <w:tc>
          <w:tcPr>
            <w:tcW w:w="1748" w:type="dxa"/>
            <w:vAlign w:val="bottom"/>
          </w:tcPr>
          <w:p w14:paraId="573A36A0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6F4E6D3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78DBDE4E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5B8453C5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7E8E9084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3E4B23FF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73,2</w:t>
            </w:r>
          </w:p>
        </w:tc>
        <w:tc>
          <w:tcPr>
            <w:tcW w:w="1748" w:type="dxa"/>
            <w:vAlign w:val="bottom"/>
          </w:tcPr>
          <w:p w14:paraId="63B0B3D8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0CF046E1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62AF5B82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25EC5BDC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778CD4C5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70CB7F34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551,0</w:t>
            </w:r>
          </w:p>
        </w:tc>
        <w:tc>
          <w:tcPr>
            <w:tcW w:w="1748" w:type="dxa"/>
            <w:vAlign w:val="bottom"/>
          </w:tcPr>
          <w:p w14:paraId="49DBCE9F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109296C9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73442B17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7C5676CB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1C185185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6BFC13E3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61,7</w:t>
            </w:r>
          </w:p>
        </w:tc>
        <w:tc>
          <w:tcPr>
            <w:tcW w:w="1748" w:type="dxa"/>
            <w:vAlign w:val="bottom"/>
          </w:tcPr>
          <w:p w14:paraId="4093CAA0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00D129FB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1ED7262B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1936184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4B4F2C98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376EAF44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516,4</w:t>
            </w:r>
          </w:p>
        </w:tc>
        <w:tc>
          <w:tcPr>
            <w:tcW w:w="1748" w:type="dxa"/>
            <w:vAlign w:val="bottom"/>
          </w:tcPr>
          <w:p w14:paraId="2C469AB2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2BA97415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57EA0486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3EDFFF9C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25DE228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56B9F43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5558,7</w:t>
            </w:r>
          </w:p>
        </w:tc>
        <w:tc>
          <w:tcPr>
            <w:tcW w:w="1748" w:type="dxa"/>
            <w:vAlign w:val="bottom"/>
          </w:tcPr>
          <w:p w14:paraId="36DBD4F4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607" w:type="dxa"/>
            <w:vAlign w:val="bottom"/>
          </w:tcPr>
          <w:p w14:paraId="2A8553BB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0,0</w:t>
            </w:r>
          </w:p>
        </w:tc>
      </w:tr>
      <w:tr w:rsidR="00B47715" w:rsidRPr="00B47715" w14:paraId="479E0CF3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47BC6F7B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230DA39E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5D4AA762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1547,6</w:t>
            </w:r>
          </w:p>
        </w:tc>
        <w:tc>
          <w:tcPr>
            <w:tcW w:w="1748" w:type="dxa"/>
            <w:vAlign w:val="bottom"/>
          </w:tcPr>
          <w:p w14:paraId="14044348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300,0</w:t>
            </w:r>
          </w:p>
        </w:tc>
        <w:tc>
          <w:tcPr>
            <w:tcW w:w="1607" w:type="dxa"/>
            <w:vAlign w:val="bottom"/>
          </w:tcPr>
          <w:p w14:paraId="0295CB1F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300,0</w:t>
            </w:r>
          </w:p>
        </w:tc>
      </w:tr>
      <w:tr w:rsidR="00B47715" w:rsidRPr="00B47715" w14:paraId="45F419BE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156391F6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27E34005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541BB564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63,3</w:t>
            </w:r>
          </w:p>
        </w:tc>
        <w:tc>
          <w:tcPr>
            <w:tcW w:w="1748" w:type="dxa"/>
            <w:vAlign w:val="bottom"/>
          </w:tcPr>
          <w:p w14:paraId="460A924C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1E9B46B4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0,0</w:t>
            </w:r>
          </w:p>
        </w:tc>
      </w:tr>
      <w:tr w:rsidR="00B47715" w:rsidRPr="00B47715" w14:paraId="7D9CC59B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408C6A43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  <w:vAlign w:val="center"/>
          </w:tcPr>
          <w:p w14:paraId="65D556D1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44707EE5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6330,4</w:t>
            </w:r>
          </w:p>
        </w:tc>
        <w:tc>
          <w:tcPr>
            <w:tcW w:w="1748" w:type="dxa"/>
            <w:vAlign w:val="bottom"/>
          </w:tcPr>
          <w:p w14:paraId="2AC0F168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700,0</w:t>
            </w:r>
          </w:p>
        </w:tc>
        <w:tc>
          <w:tcPr>
            <w:tcW w:w="1607" w:type="dxa"/>
            <w:vAlign w:val="bottom"/>
          </w:tcPr>
          <w:p w14:paraId="46F9F0E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47715">
              <w:rPr>
                <w:rFonts w:ascii="PT Astra Serif" w:hAnsi="PT Astra Serif"/>
              </w:rPr>
              <w:t>700,0</w:t>
            </w:r>
          </w:p>
        </w:tc>
      </w:tr>
      <w:tr w:rsidR="00B47715" w:rsidRPr="00B47715" w14:paraId="1F6B6B40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0255C1C6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EF78326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686F27D0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7941,3</w:t>
            </w:r>
          </w:p>
        </w:tc>
        <w:tc>
          <w:tcPr>
            <w:tcW w:w="1748" w:type="dxa"/>
            <w:vAlign w:val="bottom"/>
          </w:tcPr>
          <w:p w14:paraId="0B5753B2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1607" w:type="dxa"/>
            <w:vAlign w:val="bottom"/>
          </w:tcPr>
          <w:p w14:paraId="3032942E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1000,0</w:t>
            </w:r>
          </w:p>
        </w:tc>
      </w:tr>
      <w:tr w:rsidR="00B47715" w:rsidRPr="00B47715" w14:paraId="47098862" w14:textId="77777777" w:rsidTr="00B47715">
        <w:trPr>
          <w:trHeight w:val="375"/>
        </w:trPr>
        <w:tc>
          <w:tcPr>
            <w:tcW w:w="735" w:type="dxa"/>
            <w:noWrap/>
            <w:vAlign w:val="center"/>
          </w:tcPr>
          <w:p w14:paraId="76FE351D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1488296" w14:textId="77777777" w:rsidR="00B47715" w:rsidRPr="00B47715" w:rsidRDefault="00B47715" w:rsidP="00B47715">
            <w:pPr>
              <w:spacing w:line="233" w:lineRule="auto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25C68172" w14:textId="53C201A0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13500,0</w:t>
            </w:r>
          </w:p>
        </w:tc>
        <w:tc>
          <w:tcPr>
            <w:tcW w:w="1748" w:type="dxa"/>
            <w:vAlign w:val="bottom"/>
          </w:tcPr>
          <w:p w14:paraId="4B60BACB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1607" w:type="dxa"/>
            <w:vAlign w:val="bottom"/>
          </w:tcPr>
          <w:p w14:paraId="58EAE96B" w14:textId="77777777" w:rsidR="00B47715" w:rsidRPr="00B47715" w:rsidRDefault="00B47715" w:rsidP="00B4771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47715">
              <w:rPr>
                <w:rFonts w:ascii="PT Astra Serif" w:hAnsi="PT Astra Serif"/>
                <w:b/>
              </w:rPr>
              <w:t>1000,0</w:t>
            </w:r>
          </w:p>
        </w:tc>
      </w:tr>
    </w:tbl>
    <w:p w14:paraId="7D797DEE" w14:textId="77777777" w:rsidR="009D0383" w:rsidRDefault="009D0383" w:rsidP="00B34C64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9D0383" w:rsidRPr="003A1800" w14:paraId="2C4C75E3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35AE55B5" w14:textId="77777777" w:rsidR="009D0383" w:rsidRPr="003A1800" w:rsidRDefault="009D0383" w:rsidP="008055F4">
            <w:pPr>
              <w:jc w:val="right"/>
              <w:rPr>
                <w:rFonts w:ascii="PT Astra Serif" w:hAnsi="PT Astra Serif"/>
                <w:bCs/>
              </w:rPr>
            </w:pPr>
            <w:r w:rsidRPr="003A1800">
              <w:rPr>
                <w:rFonts w:ascii="PT Astra Serif" w:hAnsi="PT Astra Serif"/>
              </w:rPr>
              <w:tab/>
            </w:r>
            <w:r w:rsidRPr="003A1800">
              <w:rPr>
                <w:rFonts w:ascii="PT Astra Serif" w:hAnsi="PT Astra Serif"/>
                <w:bCs/>
              </w:rPr>
              <w:t>Таблица 3.17</w:t>
            </w:r>
          </w:p>
          <w:p w14:paraId="7C1AD438" w14:textId="77777777" w:rsidR="009D0383" w:rsidRPr="003A1800" w:rsidRDefault="009D0383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9D0383" w:rsidRPr="009D0383" w14:paraId="706E7F34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0C533D97" w14:textId="4B3BE555" w:rsidR="009D0383" w:rsidRPr="009D0383" w:rsidRDefault="009D0383" w:rsidP="008055F4">
            <w:pPr>
              <w:pStyle w:val="ConsPlusTitle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9D0383">
              <w:rPr>
                <w:rFonts w:ascii="PT Astra Serif" w:hAnsi="PT Astra Serif"/>
                <w:sz w:val="28"/>
                <w:szCs w:val="28"/>
              </w:rPr>
              <w:t xml:space="preserve">Распределение субвенций </w:t>
            </w:r>
            <w:r w:rsidRPr="009D0383">
              <w:rPr>
                <w:rFonts w:ascii="PT Astra Serif" w:hAnsi="PT Astra Serif"/>
                <w:bCs w:val="0"/>
                <w:sz w:val="28"/>
                <w:szCs w:val="28"/>
              </w:rPr>
              <w:t xml:space="preserve">из областного бюджета Ульяновской области </w:t>
            </w:r>
            <w:r w:rsidRPr="009D0383">
              <w:rPr>
                <w:rFonts w:ascii="PT Astra Serif" w:hAnsi="PT Astra Serif"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9D0383">
              <w:rPr>
                <w:rFonts w:ascii="PT Astra Serif" w:hAnsi="PT Astra Serif"/>
                <w:sz w:val="28"/>
                <w:szCs w:val="28"/>
              </w:rPr>
              <w:br/>
              <w:t xml:space="preserve">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D0383">
              <w:rPr>
                <w:rFonts w:ascii="PT Astra Serif" w:hAnsi="PT Astra Serif"/>
                <w:sz w:val="28"/>
                <w:szCs w:val="28"/>
              </w:rPr>
              <w:t xml:space="preserve">образовательных организациях на 2025 год и на плановый период </w:t>
            </w:r>
            <w:r w:rsidRPr="009D0383">
              <w:rPr>
                <w:rFonts w:ascii="PT Astra Serif" w:hAnsi="PT Astra Serif"/>
                <w:sz w:val="28"/>
                <w:szCs w:val="28"/>
              </w:rPr>
              <w:br/>
              <w:t>2026 и 2027 годов</w:t>
            </w:r>
          </w:p>
        </w:tc>
      </w:tr>
      <w:tr w:rsidR="009D0383" w:rsidRPr="003A1800" w14:paraId="40114635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5A12D451" w14:textId="77777777" w:rsidR="009D0383" w:rsidRPr="003A1800" w:rsidRDefault="009D0383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F680CF5" w14:textId="77777777" w:rsidR="009D0383" w:rsidRPr="003A1800" w:rsidRDefault="009D0383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5C5CB32" w14:textId="77777777" w:rsidR="009D0383" w:rsidRPr="003A1800" w:rsidRDefault="009D0383" w:rsidP="008055F4">
            <w:pPr>
              <w:jc w:val="right"/>
              <w:rPr>
                <w:rFonts w:ascii="PT Astra Serif" w:hAnsi="PT Astra Serif"/>
              </w:rPr>
            </w:pPr>
            <w:r w:rsidRPr="003A1800">
              <w:rPr>
                <w:rFonts w:ascii="PT Astra Serif" w:hAnsi="PT Astra Serif"/>
              </w:rPr>
              <w:t>тыс. руб.</w:t>
            </w:r>
          </w:p>
        </w:tc>
      </w:tr>
    </w:tbl>
    <w:p w14:paraId="71BF41A2" w14:textId="77777777" w:rsidR="009D0383" w:rsidRPr="003A1800" w:rsidRDefault="009D0383" w:rsidP="009D038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D0383" w:rsidRPr="003A1800" w14:paraId="08D1E605" w14:textId="77777777" w:rsidTr="008055F4">
        <w:trPr>
          <w:trHeight w:val="375"/>
        </w:trPr>
        <w:tc>
          <w:tcPr>
            <w:tcW w:w="735" w:type="dxa"/>
            <w:noWrap/>
            <w:vAlign w:val="center"/>
          </w:tcPr>
          <w:p w14:paraId="5145D0A6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</w:rPr>
            </w:pPr>
            <w:r w:rsidRPr="003A1800">
              <w:rPr>
                <w:rFonts w:ascii="PT Astra Serif" w:hAnsi="PT Astra Serif"/>
              </w:rPr>
              <w:t>№</w:t>
            </w:r>
            <w:r w:rsidRPr="003A1800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E624040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</w:rPr>
            </w:pPr>
            <w:r w:rsidRPr="003A1800">
              <w:rPr>
                <w:rFonts w:ascii="PT Astra Serif" w:hAnsi="PT Astra Serif"/>
              </w:rPr>
              <w:t>Наименование</w:t>
            </w:r>
          </w:p>
          <w:p w14:paraId="1A47D030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</w:rPr>
            </w:pPr>
            <w:r w:rsidRPr="003A180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500A7B82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A1800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14:paraId="3D30FB4D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A1800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14:paraId="1B2580FB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A1800">
              <w:rPr>
                <w:rFonts w:ascii="PT Astra Serif" w:hAnsi="PT Astra Serif"/>
              </w:rPr>
              <w:t>2027 год</w:t>
            </w:r>
          </w:p>
        </w:tc>
      </w:tr>
    </w:tbl>
    <w:p w14:paraId="7771F035" w14:textId="77777777" w:rsidR="009D0383" w:rsidRPr="003A1800" w:rsidRDefault="009D0383" w:rsidP="009D0383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D0383" w:rsidRPr="003A1800" w14:paraId="5777704E" w14:textId="77777777" w:rsidTr="008055F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0967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</w:rPr>
            </w:pPr>
            <w:r w:rsidRPr="003A1800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A0D8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</w:rPr>
            </w:pPr>
            <w:r w:rsidRPr="003A1800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2B93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A180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8D94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A180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0A4" w14:textId="77777777" w:rsidR="009D0383" w:rsidRPr="003A1800" w:rsidRDefault="009D0383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3A180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D0383" w14:paraId="52AF7D74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030EA95D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648414C6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3A1DCE6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9170,2</w:t>
            </w:r>
          </w:p>
        </w:tc>
        <w:tc>
          <w:tcPr>
            <w:tcW w:w="1748" w:type="dxa"/>
            <w:vAlign w:val="bottom"/>
          </w:tcPr>
          <w:p w14:paraId="2484AB3A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0774,0</w:t>
            </w:r>
          </w:p>
        </w:tc>
        <w:tc>
          <w:tcPr>
            <w:tcW w:w="1607" w:type="dxa"/>
            <w:vAlign w:val="bottom"/>
          </w:tcPr>
          <w:p w14:paraId="10A98712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1159,9</w:t>
            </w:r>
          </w:p>
        </w:tc>
      </w:tr>
      <w:tr w:rsidR="009D0383" w14:paraId="0153CB27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316CA2A8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FA8E6DE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7DAD9256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48489,3</w:t>
            </w:r>
          </w:p>
        </w:tc>
        <w:tc>
          <w:tcPr>
            <w:tcW w:w="1748" w:type="dxa"/>
            <w:vAlign w:val="bottom"/>
          </w:tcPr>
          <w:p w14:paraId="06D3D638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48489,3</w:t>
            </w:r>
          </w:p>
        </w:tc>
        <w:tc>
          <w:tcPr>
            <w:tcW w:w="1607" w:type="dxa"/>
            <w:vAlign w:val="bottom"/>
          </w:tcPr>
          <w:p w14:paraId="07CDE841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54847,4</w:t>
            </w:r>
          </w:p>
        </w:tc>
      </w:tr>
      <w:tr w:rsidR="009D0383" w14:paraId="07D08079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06A539DD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0BA98A96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02365D6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6099,1</w:t>
            </w:r>
          </w:p>
        </w:tc>
        <w:tc>
          <w:tcPr>
            <w:tcW w:w="1748" w:type="dxa"/>
            <w:vAlign w:val="bottom"/>
          </w:tcPr>
          <w:p w14:paraId="7AAA7990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3846,2</w:t>
            </w:r>
          </w:p>
        </w:tc>
        <w:tc>
          <w:tcPr>
            <w:tcW w:w="1607" w:type="dxa"/>
            <w:vAlign w:val="bottom"/>
          </w:tcPr>
          <w:p w14:paraId="79067557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5483,4</w:t>
            </w:r>
          </w:p>
        </w:tc>
      </w:tr>
      <w:tr w:rsidR="009D0383" w14:paraId="60BA740D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64DD4AC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188B275D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2D71D78E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16322,4</w:t>
            </w:r>
          </w:p>
        </w:tc>
        <w:tc>
          <w:tcPr>
            <w:tcW w:w="1748" w:type="dxa"/>
            <w:vAlign w:val="bottom"/>
          </w:tcPr>
          <w:p w14:paraId="036721F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16322,4</w:t>
            </w:r>
          </w:p>
        </w:tc>
        <w:tc>
          <w:tcPr>
            <w:tcW w:w="1607" w:type="dxa"/>
            <w:vAlign w:val="bottom"/>
          </w:tcPr>
          <w:p w14:paraId="268F40EC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21490,7</w:t>
            </w:r>
          </w:p>
        </w:tc>
      </w:tr>
      <w:tr w:rsidR="009D0383" w14:paraId="50587ED2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6C02FA26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4943856E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3E62B017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82218,6</w:t>
            </w:r>
          </w:p>
        </w:tc>
        <w:tc>
          <w:tcPr>
            <w:tcW w:w="1748" w:type="dxa"/>
            <w:vAlign w:val="bottom"/>
          </w:tcPr>
          <w:p w14:paraId="6B0A481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82218,6</w:t>
            </w:r>
          </w:p>
        </w:tc>
        <w:tc>
          <w:tcPr>
            <w:tcW w:w="1607" w:type="dxa"/>
            <w:vAlign w:val="bottom"/>
          </w:tcPr>
          <w:p w14:paraId="047D2747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85786,6</w:t>
            </w:r>
          </w:p>
        </w:tc>
      </w:tr>
      <w:tr w:rsidR="009D0383" w14:paraId="6C0103F8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6E0628AF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7D53BF13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10D645B3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7413,1</w:t>
            </w:r>
          </w:p>
        </w:tc>
        <w:tc>
          <w:tcPr>
            <w:tcW w:w="1748" w:type="dxa"/>
            <w:vAlign w:val="bottom"/>
          </w:tcPr>
          <w:p w14:paraId="073C9901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5727,9</w:t>
            </w:r>
          </w:p>
        </w:tc>
        <w:tc>
          <w:tcPr>
            <w:tcW w:w="1607" w:type="dxa"/>
            <w:vAlign w:val="bottom"/>
          </w:tcPr>
          <w:p w14:paraId="3AC67EF3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7609,2</w:t>
            </w:r>
          </w:p>
        </w:tc>
      </w:tr>
      <w:tr w:rsidR="009D0383" w14:paraId="5067E874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7E023D2C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36F1B965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72622DA2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76108,6</w:t>
            </w:r>
          </w:p>
        </w:tc>
        <w:tc>
          <w:tcPr>
            <w:tcW w:w="1748" w:type="dxa"/>
            <w:vAlign w:val="bottom"/>
          </w:tcPr>
          <w:p w14:paraId="3B7D86CE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76108,6</w:t>
            </w:r>
          </w:p>
        </w:tc>
        <w:tc>
          <w:tcPr>
            <w:tcW w:w="1607" w:type="dxa"/>
            <w:vAlign w:val="bottom"/>
          </w:tcPr>
          <w:p w14:paraId="59A9567D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79372,4</w:t>
            </w:r>
          </w:p>
        </w:tc>
      </w:tr>
      <w:tr w:rsidR="009D0383" w14:paraId="31CB1535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3D4D8B53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62E6B92E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485B053C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71258,2</w:t>
            </w:r>
          </w:p>
        </w:tc>
        <w:tc>
          <w:tcPr>
            <w:tcW w:w="1748" w:type="dxa"/>
            <w:vAlign w:val="bottom"/>
          </w:tcPr>
          <w:p w14:paraId="66E49B5F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71258,2</w:t>
            </w:r>
          </w:p>
        </w:tc>
        <w:tc>
          <w:tcPr>
            <w:tcW w:w="1607" w:type="dxa"/>
            <w:vAlign w:val="bottom"/>
          </w:tcPr>
          <w:p w14:paraId="6B297DC6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78849,5</w:t>
            </w:r>
          </w:p>
        </w:tc>
      </w:tr>
      <w:tr w:rsidR="009D0383" w14:paraId="179278B9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56F96AE5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3986A876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7DF98577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1382,3</w:t>
            </w:r>
          </w:p>
        </w:tc>
        <w:tc>
          <w:tcPr>
            <w:tcW w:w="1748" w:type="dxa"/>
            <w:vAlign w:val="bottom"/>
          </w:tcPr>
          <w:p w14:paraId="688214D3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1382,3</w:t>
            </w:r>
          </w:p>
        </w:tc>
        <w:tc>
          <w:tcPr>
            <w:tcW w:w="1607" w:type="dxa"/>
            <w:vAlign w:val="bottom"/>
          </w:tcPr>
          <w:p w14:paraId="6165C063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2654,7</w:t>
            </w:r>
          </w:p>
        </w:tc>
      </w:tr>
      <w:tr w:rsidR="009D0383" w14:paraId="68A2A5BE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692E141E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27C6A49B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0AA5A2C2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4391,7</w:t>
            </w:r>
          </w:p>
        </w:tc>
        <w:tc>
          <w:tcPr>
            <w:tcW w:w="1748" w:type="dxa"/>
            <w:vAlign w:val="bottom"/>
          </w:tcPr>
          <w:p w14:paraId="0F6194C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4391,7</w:t>
            </w:r>
          </w:p>
        </w:tc>
        <w:tc>
          <w:tcPr>
            <w:tcW w:w="1607" w:type="dxa"/>
            <w:vAlign w:val="bottom"/>
          </w:tcPr>
          <w:p w14:paraId="2D95D895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5645,8</w:t>
            </w:r>
          </w:p>
        </w:tc>
      </w:tr>
      <w:tr w:rsidR="009D0383" w14:paraId="616EE6E4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42BD4D27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7345B6EB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548748D6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93645,3</w:t>
            </w:r>
          </w:p>
        </w:tc>
        <w:tc>
          <w:tcPr>
            <w:tcW w:w="1748" w:type="dxa"/>
            <w:vAlign w:val="bottom"/>
          </w:tcPr>
          <w:p w14:paraId="65021022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83762,0</w:t>
            </w:r>
          </w:p>
        </w:tc>
        <w:tc>
          <w:tcPr>
            <w:tcW w:w="1607" w:type="dxa"/>
            <w:vAlign w:val="bottom"/>
          </w:tcPr>
          <w:p w14:paraId="1B31D2C1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92189,0</w:t>
            </w:r>
          </w:p>
        </w:tc>
      </w:tr>
      <w:tr w:rsidR="009D0383" w14:paraId="1F8D3C87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769C9C2E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71208B5E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088F7C54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51348,5</w:t>
            </w:r>
          </w:p>
        </w:tc>
        <w:tc>
          <w:tcPr>
            <w:tcW w:w="1748" w:type="dxa"/>
            <w:vAlign w:val="bottom"/>
          </w:tcPr>
          <w:p w14:paraId="03A15AA4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51348,5</w:t>
            </w:r>
          </w:p>
        </w:tc>
        <w:tc>
          <w:tcPr>
            <w:tcW w:w="1607" w:type="dxa"/>
            <w:vAlign w:val="bottom"/>
          </w:tcPr>
          <w:p w14:paraId="601EFAED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53555,2</w:t>
            </w:r>
          </w:p>
        </w:tc>
      </w:tr>
      <w:tr w:rsidR="009D0383" w14:paraId="64DDD0A2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0857C623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2A58DDF2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2E474D5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1881,1</w:t>
            </w:r>
          </w:p>
        </w:tc>
        <w:tc>
          <w:tcPr>
            <w:tcW w:w="1748" w:type="dxa"/>
            <w:vAlign w:val="bottom"/>
          </w:tcPr>
          <w:p w14:paraId="006F57A1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3070,5</w:t>
            </w:r>
          </w:p>
        </w:tc>
        <w:tc>
          <w:tcPr>
            <w:tcW w:w="1607" w:type="dxa"/>
            <w:vAlign w:val="bottom"/>
          </w:tcPr>
          <w:p w14:paraId="4A817E79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4495,0</w:t>
            </w:r>
          </w:p>
        </w:tc>
      </w:tr>
      <w:tr w:rsidR="009D0383" w14:paraId="6917506F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2C99B2A4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1F67049D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4E28B601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1408,9</w:t>
            </w:r>
          </w:p>
        </w:tc>
        <w:tc>
          <w:tcPr>
            <w:tcW w:w="1748" w:type="dxa"/>
            <w:vAlign w:val="bottom"/>
          </w:tcPr>
          <w:p w14:paraId="0ADB1C55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1408,9</w:t>
            </w:r>
          </w:p>
        </w:tc>
        <w:tc>
          <w:tcPr>
            <w:tcW w:w="1607" w:type="dxa"/>
            <w:vAlign w:val="bottom"/>
          </w:tcPr>
          <w:p w14:paraId="12DAA5CC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3057,2</w:t>
            </w:r>
          </w:p>
        </w:tc>
      </w:tr>
      <w:tr w:rsidR="009D0383" w14:paraId="0E56322F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3E759D8C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129DAED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7DC0927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9652,9</w:t>
            </w:r>
          </w:p>
        </w:tc>
        <w:tc>
          <w:tcPr>
            <w:tcW w:w="1748" w:type="dxa"/>
            <w:vAlign w:val="bottom"/>
          </w:tcPr>
          <w:p w14:paraId="5FC07776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7110,9</w:t>
            </w:r>
          </w:p>
        </w:tc>
        <w:tc>
          <w:tcPr>
            <w:tcW w:w="1607" w:type="dxa"/>
            <w:vAlign w:val="bottom"/>
          </w:tcPr>
          <w:p w14:paraId="75B3D097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8682,7</w:t>
            </w:r>
          </w:p>
        </w:tc>
      </w:tr>
      <w:tr w:rsidR="009D0383" w14:paraId="51E8CAEA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1BCFFC55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151018C1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25926FB8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8254,1</w:t>
            </w:r>
          </w:p>
        </w:tc>
        <w:tc>
          <w:tcPr>
            <w:tcW w:w="1748" w:type="dxa"/>
            <w:vAlign w:val="bottom"/>
          </w:tcPr>
          <w:p w14:paraId="7DD4A3E2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2681,6</w:t>
            </w:r>
          </w:p>
        </w:tc>
        <w:tc>
          <w:tcPr>
            <w:tcW w:w="1607" w:type="dxa"/>
            <w:vAlign w:val="bottom"/>
          </w:tcPr>
          <w:p w14:paraId="619FFE39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4466,2</w:t>
            </w:r>
          </w:p>
        </w:tc>
      </w:tr>
      <w:tr w:rsidR="009D0383" w14:paraId="13DDB2A6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6ABD56A9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7CB2818F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672147ED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3324,3</w:t>
            </w:r>
          </w:p>
        </w:tc>
        <w:tc>
          <w:tcPr>
            <w:tcW w:w="1748" w:type="dxa"/>
            <w:vAlign w:val="bottom"/>
          </w:tcPr>
          <w:p w14:paraId="02D14E68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0802,3</w:t>
            </w:r>
          </w:p>
        </w:tc>
        <w:tc>
          <w:tcPr>
            <w:tcW w:w="1607" w:type="dxa"/>
            <w:vAlign w:val="bottom"/>
          </w:tcPr>
          <w:p w14:paraId="32B99033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2449,5</w:t>
            </w:r>
          </w:p>
        </w:tc>
      </w:tr>
      <w:tr w:rsidR="009D0383" w14:paraId="61A3128D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3B1B44AD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2026676F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7C5AC4D8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1705,2</w:t>
            </w:r>
          </w:p>
        </w:tc>
        <w:tc>
          <w:tcPr>
            <w:tcW w:w="1748" w:type="dxa"/>
            <w:vAlign w:val="bottom"/>
          </w:tcPr>
          <w:p w14:paraId="413E8329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5646,5</w:t>
            </w:r>
          </w:p>
        </w:tc>
        <w:tc>
          <w:tcPr>
            <w:tcW w:w="1607" w:type="dxa"/>
            <w:vAlign w:val="bottom"/>
          </w:tcPr>
          <w:p w14:paraId="163A9CEE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47664,8</w:t>
            </w:r>
          </w:p>
        </w:tc>
      </w:tr>
      <w:tr w:rsidR="009D0383" w14:paraId="628D8E98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480B9EFD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0DF1BBE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0A37F49C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80791,4</w:t>
            </w:r>
          </w:p>
        </w:tc>
        <w:tc>
          <w:tcPr>
            <w:tcW w:w="1748" w:type="dxa"/>
            <w:vAlign w:val="bottom"/>
          </w:tcPr>
          <w:p w14:paraId="1FAFBB13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83746,6</w:t>
            </w:r>
          </w:p>
        </w:tc>
        <w:tc>
          <w:tcPr>
            <w:tcW w:w="1607" w:type="dxa"/>
            <w:vAlign w:val="bottom"/>
          </w:tcPr>
          <w:p w14:paraId="33A881EF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87248,2</w:t>
            </w:r>
          </w:p>
        </w:tc>
      </w:tr>
      <w:tr w:rsidR="009D0383" w14:paraId="4019E23A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6BA43A77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1663D647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0F201CC4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57280,1</w:t>
            </w:r>
          </w:p>
        </w:tc>
        <w:tc>
          <w:tcPr>
            <w:tcW w:w="1748" w:type="dxa"/>
            <w:vAlign w:val="bottom"/>
          </w:tcPr>
          <w:p w14:paraId="5DFC3CCE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62031,1</w:t>
            </w:r>
          </w:p>
        </w:tc>
        <w:tc>
          <w:tcPr>
            <w:tcW w:w="1607" w:type="dxa"/>
            <w:vAlign w:val="bottom"/>
          </w:tcPr>
          <w:p w14:paraId="30B58E1E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64481,0</w:t>
            </w:r>
          </w:p>
        </w:tc>
      </w:tr>
      <w:tr w:rsidR="009D0383" w14:paraId="59FC8EFB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3C088FEE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2F867487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54313B6E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82389,8</w:t>
            </w:r>
          </w:p>
        </w:tc>
        <w:tc>
          <w:tcPr>
            <w:tcW w:w="1748" w:type="dxa"/>
            <w:vAlign w:val="bottom"/>
          </w:tcPr>
          <w:p w14:paraId="7FC1C35F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72334,6</w:t>
            </w:r>
          </w:p>
        </w:tc>
        <w:tc>
          <w:tcPr>
            <w:tcW w:w="1607" w:type="dxa"/>
            <w:vAlign w:val="bottom"/>
          </w:tcPr>
          <w:p w14:paraId="4771209A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179923,1</w:t>
            </w:r>
          </w:p>
        </w:tc>
      </w:tr>
      <w:tr w:rsidR="009D0383" w:rsidRPr="009D0383" w14:paraId="2F693359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4906279F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C2AE2F2" w14:textId="77777777" w:rsidR="009D0383" w:rsidRPr="009D0383" w:rsidRDefault="009D0383" w:rsidP="009D0383">
            <w:pPr>
              <w:rPr>
                <w:rFonts w:ascii="PT Astra Serif" w:hAnsi="PT Astra Serif"/>
                <w:b/>
              </w:rPr>
            </w:pPr>
            <w:r w:rsidRPr="009D0383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64510BC5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383">
              <w:rPr>
                <w:rFonts w:ascii="PT Astra Serif" w:hAnsi="PT Astra Serif"/>
                <w:b/>
                <w:color w:val="000000"/>
              </w:rPr>
              <w:t>1554535,1</w:t>
            </w:r>
          </w:p>
        </w:tc>
        <w:tc>
          <w:tcPr>
            <w:tcW w:w="1748" w:type="dxa"/>
            <w:vAlign w:val="bottom"/>
          </w:tcPr>
          <w:p w14:paraId="143D64B4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383">
              <w:rPr>
                <w:rFonts w:ascii="PT Astra Serif" w:hAnsi="PT Astra Serif"/>
                <w:b/>
                <w:color w:val="000000"/>
              </w:rPr>
              <w:t>1554462,7</w:t>
            </w:r>
          </w:p>
        </w:tc>
        <w:tc>
          <w:tcPr>
            <w:tcW w:w="1607" w:type="dxa"/>
            <w:vAlign w:val="bottom"/>
          </w:tcPr>
          <w:p w14:paraId="124D0298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383">
              <w:rPr>
                <w:rFonts w:ascii="PT Astra Serif" w:hAnsi="PT Astra Serif"/>
                <w:b/>
                <w:color w:val="000000"/>
              </w:rPr>
              <w:t>1621111,5</w:t>
            </w:r>
          </w:p>
        </w:tc>
      </w:tr>
      <w:tr w:rsidR="009D0383" w14:paraId="5C405ACA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71E3A4A9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lastRenderedPageBreak/>
              <w:t>22.</w:t>
            </w:r>
          </w:p>
        </w:tc>
        <w:tc>
          <w:tcPr>
            <w:tcW w:w="3816" w:type="dxa"/>
            <w:noWrap/>
            <w:vAlign w:val="center"/>
          </w:tcPr>
          <w:p w14:paraId="4530E49A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7FBEAF80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878228,6</w:t>
            </w:r>
          </w:p>
        </w:tc>
        <w:tc>
          <w:tcPr>
            <w:tcW w:w="1748" w:type="dxa"/>
            <w:vAlign w:val="bottom"/>
          </w:tcPr>
          <w:p w14:paraId="515FAD3F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878301,0</w:t>
            </w:r>
          </w:p>
        </w:tc>
        <w:tc>
          <w:tcPr>
            <w:tcW w:w="1607" w:type="dxa"/>
            <w:vAlign w:val="bottom"/>
          </w:tcPr>
          <w:p w14:paraId="5E862B84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916297,8</w:t>
            </w:r>
          </w:p>
        </w:tc>
      </w:tr>
      <w:tr w:rsidR="009D0383" w14:paraId="139C2B8F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2BE7F08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7C03D351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39CECDED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63296,8</w:t>
            </w:r>
          </w:p>
        </w:tc>
        <w:tc>
          <w:tcPr>
            <w:tcW w:w="1748" w:type="dxa"/>
            <w:vAlign w:val="bottom"/>
          </w:tcPr>
          <w:p w14:paraId="4DBECE8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63296,8</w:t>
            </w:r>
          </w:p>
        </w:tc>
        <w:tc>
          <w:tcPr>
            <w:tcW w:w="1607" w:type="dxa"/>
            <w:vAlign w:val="bottom"/>
          </w:tcPr>
          <w:p w14:paraId="2C069558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66059,8</w:t>
            </w:r>
          </w:p>
        </w:tc>
      </w:tr>
      <w:tr w:rsidR="009D0383" w14:paraId="7935E800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693FD793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513E1F4F" w14:textId="77777777" w:rsidR="009D0383" w:rsidRPr="009D0383" w:rsidRDefault="009D0383" w:rsidP="009D0383">
            <w:pPr>
              <w:rPr>
                <w:rFonts w:ascii="PT Astra Serif" w:hAnsi="PT Astra Serif"/>
              </w:rPr>
            </w:pPr>
            <w:r w:rsidRPr="009D0383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5743EBA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616406,8</w:t>
            </w:r>
          </w:p>
        </w:tc>
        <w:tc>
          <w:tcPr>
            <w:tcW w:w="1748" w:type="dxa"/>
            <w:vAlign w:val="bottom"/>
          </w:tcPr>
          <w:p w14:paraId="63B4F462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616406,8</w:t>
            </w:r>
          </w:p>
        </w:tc>
        <w:tc>
          <w:tcPr>
            <w:tcW w:w="1607" w:type="dxa"/>
            <w:vAlign w:val="bottom"/>
          </w:tcPr>
          <w:p w14:paraId="301037B5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color w:val="000000"/>
              </w:rPr>
            </w:pPr>
            <w:r w:rsidRPr="009D0383">
              <w:rPr>
                <w:rFonts w:ascii="PT Astra Serif" w:hAnsi="PT Astra Serif"/>
                <w:color w:val="000000"/>
              </w:rPr>
              <w:t>3786835,5</w:t>
            </w:r>
          </w:p>
        </w:tc>
      </w:tr>
      <w:tr w:rsidR="009D0383" w:rsidRPr="009D0383" w14:paraId="2FFBD3D0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2412529F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DF852BC" w14:textId="77777777" w:rsidR="009D0383" w:rsidRPr="009D0383" w:rsidRDefault="009D0383" w:rsidP="009D0383">
            <w:pPr>
              <w:rPr>
                <w:rFonts w:ascii="PT Astra Serif" w:hAnsi="PT Astra Serif"/>
                <w:b/>
              </w:rPr>
            </w:pPr>
            <w:r w:rsidRPr="009D0383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6A8AE03E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383">
              <w:rPr>
                <w:rFonts w:ascii="PT Astra Serif" w:hAnsi="PT Astra Serif"/>
                <w:b/>
                <w:color w:val="000000"/>
              </w:rPr>
              <w:t>4557932,2</w:t>
            </w:r>
          </w:p>
        </w:tc>
        <w:tc>
          <w:tcPr>
            <w:tcW w:w="1748" w:type="dxa"/>
            <w:vAlign w:val="bottom"/>
          </w:tcPr>
          <w:p w14:paraId="6CC9A4BB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383">
              <w:rPr>
                <w:rFonts w:ascii="PT Astra Serif" w:hAnsi="PT Astra Serif"/>
                <w:b/>
                <w:color w:val="000000"/>
              </w:rPr>
              <w:t>4558004,6</w:t>
            </w:r>
          </w:p>
        </w:tc>
        <w:tc>
          <w:tcPr>
            <w:tcW w:w="1607" w:type="dxa"/>
            <w:vAlign w:val="bottom"/>
          </w:tcPr>
          <w:p w14:paraId="0EC17D97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383">
              <w:rPr>
                <w:rFonts w:ascii="PT Astra Serif" w:hAnsi="PT Astra Serif"/>
                <w:b/>
                <w:color w:val="000000"/>
              </w:rPr>
              <w:t>4769193,1</w:t>
            </w:r>
          </w:p>
        </w:tc>
      </w:tr>
      <w:tr w:rsidR="009D0383" w:rsidRPr="009D0383" w14:paraId="41768C62" w14:textId="77777777" w:rsidTr="009D0383">
        <w:trPr>
          <w:trHeight w:val="375"/>
        </w:trPr>
        <w:tc>
          <w:tcPr>
            <w:tcW w:w="735" w:type="dxa"/>
            <w:noWrap/>
            <w:vAlign w:val="center"/>
          </w:tcPr>
          <w:p w14:paraId="6AF990C0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3330CD1" w14:textId="77777777" w:rsidR="009D0383" w:rsidRPr="009D0383" w:rsidRDefault="009D0383" w:rsidP="009D0383">
            <w:pPr>
              <w:rPr>
                <w:rFonts w:ascii="PT Astra Serif" w:hAnsi="PT Astra Serif"/>
                <w:b/>
              </w:rPr>
            </w:pPr>
            <w:r w:rsidRPr="009D038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587F532A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383">
              <w:rPr>
                <w:rFonts w:ascii="PT Astra Serif" w:hAnsi="PT Astra Serif"/>
                <w:b/>
                <w:color w:val="000000"/>
              </w:rPr>
              <w:t>6112467,3</w:t>
            </w:r>
          </w:p>
        </w:tc>
        <w:tc>
          <w:tcPr>
            <w:tcW w:w="1748" w:type="dxa"/>
            <w:vAlign w:val="bottom"/>
          </w:tcPr>
          <w:p w14:paraId="27A656AA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383">
              <w:rPr>
                <w:rFonts w:ascii="PT Astra Serif" w:hAnsi="PT Astra Serif"/>
                <w:b/>
                <w:color w:val="000000"/>
              </w:rPr>
              <w:t>6112467,3</w:t>
            </w:r>
          </w:p>
        </w:tc>
        <w:tc>
          <w:tcPr>
            <w:tcW w:w="1607" w:type="dxa"/>
            <w:vAlign w:val="bottom"/>
          </w:tcPr>
          <w:p w14:paraId="33579186" w14:textId="77777777" w:rsidR="009D0383" w:rsidRPr="009D0383" w:rsidRDefault="009D0383" w:rsidP="009D03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383">
              <w:rPr>
                <w:rFonts w:ascii="PT Astra Serif" w:hAnsi="PT Astra Serif"/>
                <w:b/>
                <w:color w:val="000000"/>
              </w:rPr>
              <w:t>6390304,6</w:t>
            </w:r>
          </w:p>
        </w:tc>
      </w:tr>
    </w:tbl>
    <w:p w14:paraId="6E3FF936" w14:textId="087313E0" w:rsidR="001A1004" w:rsidRPr="00E908DF" w:rsidRDefault="001A1004" w:rsidP="00B34C64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C2D0F" w:rsidRPr="00E908DF" w14:paraId="5F421F3B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169CFC96" w14:textId="28DD9698" w:rsidR="002C2D0F" w:rsidRPr="00313FEA" w:rsidRDefault="002C2D0F" w:rsidP="002C2D0F">
            <w:pPr>
              <w:jc w:val="right"/>
              <w:rPr>
                <w:rFonts w:ascii="PT Astra Serif" w:hAnsi="PT Astra Serif"/>
                <w:bCs/>
              </w:rPr>
            </w:pPr>
            <w:r w:rsidRPr="00313FEA">
              <w:rPr>
                <w:rFonts w:ascii="PT Astra Serif" w:hAnsi="PT Astra Serif"/>
              </w:rPr>
              <w:tab/>
            </w:r>
            <w:r w:rsidRPr="00313FEA">
              <w:rPr>
                <w:rFonts w:ascii="PT Astra Serif" w:hAnsi="PT Astra Serif"/>
                <w:bCs/>
              </w:rPr>
              <w:t>Таблица 3.18</w:t>
            </w:r>
          </w:p>
          <w:p w14:paraId="1F92D6AB" w14:textId="77777777" w:rsidR="002C2D0F" w:rsidRPr="00313FEA" w:rsidRDefault="002C2D0F" w:rsidP="002C2D0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C2D0F" w:rsidRPr="00E908DF" w14:paraId="6BE89B1A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06B514B8" w14:textId="73335E60" w:rsidR="002C2D0F" w:rsidRPr="00E908DF" w:rsidRDefault="00313FEA" w:rsidP="00313F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313FEA">
              <w:rPr>
                <w:rFonts w:ascii="PT Astra Serif" w:eastAsia="Calibri" w:hAnsi="PT Astra Serif" w:cs="Calibri"/>
                <w:b/>
                <w:bCs/>
                <w:lang w:eastAsia="en-US"/>
              </w:rPr>
              <w:t>Распределение субвенций из областного бюджета Ульяновской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313FEA">
              <w:rPr>
                <w:rFonts w:ascii="PT Astra Serif" w:eastAsia="Calibri" w:hAnsi="PT Astra Serif" w:cs="Calibri"/>
                <w:b/>
                <w:bCs/>
                <w:lang w:eastAsia="en-US"/>
              </w:rPr>
              <w:t>области бюджетам муниципальных районов и городских округов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313FEA">
              <w:rPr>
                <w:rFonts w:ascii="PT Astra Serif" w:eastAsia="Calibri" w:hAnsi="PT Astra Serif" w:cs="Calibri"/>
                <w:b/>
                <w:bCs/>
                <w:lang w:eastAsia="en-US"/>
              </w:rPr>
              <w:t>Ульяновской области в целях финансового обеспечения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313FEA">
              <w:rPr>
                <w:rFonts w:ascii="PT Astra Serif" w:eastAsia="Calibri" w:hAnsi="PT Astra Serif" w:cs="Calibri"/>
                <w:b/>
                <w:bCs/>
                <w:lang w:eastAsia="en-US"/>
              </w:rPr>
              <w:t>государственных гарантий реализации прав на получение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313FEA">
              <w:rPr>
                <w:rFonts w:ascii="PT Astra Serif" w:eastAsia="Calibri" w:hAnsi="PT Astra Serif" w:cs="Calibri"/>
                <w:b/>
                <w:bCs/>
                <w:lang w:eastAsia="en-US"/>
              </w:rPr>
              <w:t>общедоступного и бесплатного дошкольного, начального общего,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313FEA">
              <w:rPr>
                <w:rFonts w:ascii="PT Astra Serif" w:eastAsia="Calibri" w:hAnsi="PT Astra Serif" w:cs="Calibri"/>
                <w:b/>
                <w:bCs/>
                <w:lang w:eastAsia="en-US"/>
              </w:rPr>
              <w:t>основного общего, среднего общего образования, а также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313FEA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обеспечение 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313FEA">
              <w:rPr>
                <w:rFonts w:ascii="PT Astra Serif" w:eastAsia="Calibri" w:hAnsi="PT Astra Serif" w:cs="Calibri"/>
                <w:b/>
                <w:bCs/>
                <w:lang w:eastAsia="en-US"/>
              </w:rPr>
              <w:t>дополнительного образования в муниципальных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313FEA">
              <w:rPr>
                <w:rFonts w:ascii="PT Astra Serif" w:eastAsia="Calibri" w:hAnsi="PT Astra Serif" w:cs="Calibri"/>
                <w:b/>
                <w:bCs/>
                <w:lang w:eastAsia="en-US"/>
              </w:rPr>
              <w:t>общеобразовательных организациях на 2025 год и на плановый</w:t>
            </w:r>
            <w:r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313FEA">
              <w:rPr>
                <w:rFonts w:ascii="PT Astra Serif" w:eastAsia="Calibri" w:hAnsi="PT Astra Serif" w:cs="Calibri"/>
                <w:b/>
                <w:bCs/>
                <w:lang w:eastAsia="en-US"/>
              </w:rPr>
              <w:t>период 2026 и 2027 годов</w:t>
            </w:r>
          </w:p>
        </w:tc>
      </w:tr>
      <w:tr w:rsidR="002C2D0F" w:rsidRPr="00313FEA" w14:paraId="155D8015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5593207E" w14:textId="77777777" w:rsidR="002C2D0F" w:rsidRPr="00313FEA" w:rsidRDefault="002C2D0F" w:rsidP="002C2D0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85258EB" w14:textId="77777777" w:rsidR="002C2D0F" w:rsidRPr="00313FEA" w:rsidRDefault="002C2D0F" w:rsidP="002C2D0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A29EC5D" w14:textId="77777777" w:rsidR="002C2D0F" w:rsidRPr="00313FEA" w:rsidRDefault="002C2D0F" w:rsidP="002C2D0F">
            <w:pPr>
              <w:jc w:val="right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тыс. руб.</w:t>
            </w:r>
          </w:p>
        </w:tc>
      </w:tr>
    </w:tbl>
    <w:p w14:paraId="3F07665E" w14:textId="77777777" w:rsidR="002C2D0F" w:rsidRPr="00313FEA" w:rsidRDefault="002C2D0F" w:rsidP="002C2D0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C2D0F" w:rsidRPr="00313FEA" w14:paraId="452FCC04" w14:textId="77777777" w:rsidTr="009119DF">
        <w:trPr>
          <w:trHeight w:val="375"/>
        </w:trPr>
        <w:tc>
          <w:tcPr>
            <w:tcW w:w="735" w:type="dxa"/>
            <w:noWrap/>
            <w:vAlign w:val="center"/>
          </w:tcPr>
          <w:p w14:paraId="19EEFB98" w14:textId="77777777" w:rsidR="002C2D0F" w:rsidRPr="00313FEA" w:rsidRDefault="002C2D0F" w:rsidP="002C2D0F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№</w:t>
            </w:r>
            <w:r w:rsidRPr="00313FEA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0036A8BA" w14:textId="77777777" w:rsidR="002C2D0F" w:rsidRPr="00313FEA" w:rsidRDefault="002C2D0F" w:rsidP="002C2D0F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Наименование</w:t>
            </w:r>
          </w:p>
          <w:p w14:paraId="4BF38504" w14:textId="77777777" w:rsidR="002C2D0F" w:rsidRPr="00313FEA" w:rsidRDefault="002C2D0F" w:rsidP="002C2D0F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5842D30E" w14:textId="5219E160" w:rsidR="002C2D0F" w:rsidRPr="00313FEA" w:rsidRDefault="002C2D0F" w:rsidP="00744415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</w:rPr>
              <w:t>202</w:t>
            </w:r>
            <w:r w:rsidR="00744415">
              <w:rPr>
                <w:rFonts w:ascii="PT Astra Serif" w:hAnsi="PT Astra Serif"/>
              </w:rPr>
              <w:t>5</w:t>
            </w:r>
            <w:r w:rsidRPr="00313FE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14:paraId="16A797D4" w14:textId="5E9E7E58" w:rsidR="002C2D0F" w:rsidRPr="00313FEA" w:rsidRDefault="00744415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2026</w:t>
            </w:r>
            <w:r w:rsidR="002C2D0F" w:rsidRPr="00313FE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07" w:type="dxa"/>
            <w:vAlign w:val="center"/>
          </w:tcPr>
          <w:p w14:paraId="36786E64" w14:textId="20400BF1" w:rsidR="002C2D0F" w:rsidRPr="00313FEA" w:rsidRDefault="002C2D0F" w:rsidP="00744415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</w:rPr>
              <w:t>202</w:t>
            </w:r>
            <w:r w:rsidR="00744415">
              <w:rPr>
                <w:rFonts w:ascii="PT Astra Serif" w:hAnsi="PT Astra Serif"/>
              </w:rPr>
              <w:t>7</w:t>
            </w:r>
            <w:r w:rsidRPr="00313FEA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5B29F8D" w14:textId="77777777" w:rsidR="002C2D0F" w:rsidRPr="00313FEA" w:rsidRDefault="002C2D0F" w:rsidP="002C2D0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1"/>
        <w:gridCol w:w="1614"/>
      </w:tblGrid>
      <w:tr w:rsidR="002C2D0F" w:rsidRPr="00313FEA" w14:paraId="293DD817" w14:textId="77777777" w:rsidTr="009119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C5DB" w14:textId="77777777" w:rsidR="002C2D0F" w:rsidRPr="00313FEA" w:rsidRDefault="002C2D0F" w:rsidP="002C2D0F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3009" w14:textId="77777777" w:rsidR="002C2D0F" w:rsidRPr="00313FEA" w:rsidRDefault="002C2D0F" w:rsidP="002C2D0F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9C10" w14:textId="77777777" w:rsidR="002C2D0F" w:rsidRPr="00313FEA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701" w14:textId="77777777" w:rsidR="002C2D0F" w:rsidRPr="00313FEA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6823" w14:textId="77777777" w:rsidR="002C2D0F" w:rsidRPr="00313FEA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13FEA" w:rsidRPr="00313FEA" w14:paraId="14DE3467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1771D3FA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4DDE215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4F370550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76180,4</w:t>
            </w:r>
          </w:p>
        </w:tc>
        <w:tc>
          <w:tcPr>
            <w:tcW w:w="1748" w:type="dxa"/>
            <w:vAlign w:val="bottom"/>
          </w:tcPr>
          <w:p w14:paraId="0CD3A50F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79933,1</w:t>
            </w:r>
          </w:p>
        </w:tc>
        <w:tc>
          <w:tcPr>
            <w:tcW w:w="1607" w:type="dxa"/>
            <w:vAlign w:val="bottom"/>
          </w:tcPr>
          <w:p w14:paraId="2E6FDF8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82915,5</w:t>
            </w:r>
          </w:p>
        </w:tc>
      </w:tr>
      <w:tr w:rsidR="00313FEA" w:rsidRPr="00313FEA" w14:paraId="4F572889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2B8D1369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5E2E5B44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33701B6B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35072,4</w:t>
            </w:r>
          </w:p>
        </w:tc>
        <w:tc>
          <w:tcPr>
            <w:tcW w:w="1748" w:type="dxa"/>
            <w:vAlign w:val="bottom"/>
          </w:tcPr>
          <w:p w14:paraId="6ED897EF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35072,4</w:t>
            </w:r>
          </w:p>
        </w:tc>
        <w:tc>
          <w:tcPr>
            <w:tcW w:w="1607" w:type="dxa"/>
            <w:vAlign w:val="bottom"/>
          </w:tcPr>
          <w:p w14:paraId="06499148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51791,3</w:t>
            </w:r>
          </w:p>
        </w:tc>
      </w:tr>
      <w:tr w:rsidR="00313FEA" w:rsidRPr="00313FEA" w14:paraId="05DECDBF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5DBADE25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64E90B21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5B5CDB16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97260,0</w:t>
            </w:r>
          </w:p>
        </w:tc>
        <w:tc>
          <w:tcPr>
            <w:tcW w:w="1748" w:type="dxa"/>
            <w:vAlign w:val="bottom"/>
          </w:tcPr>
          <w:p w14:paraId="144DBCA0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97260,0</w:t>
            </w:r>
          </w:p>
        </w:tc>
        <w:tc>
          <w:tcPr>
            <w:tcW w:w="1607" w:type="dxa"/>
            <w:vAlign w:val="bottom"/>
          </w:tcPr>
          <w:p w14:paraId="054A139B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04528,8</w:t>
            </w:r>
          </w:p>
        </w:tc>
      </w:tr>
      <w:tr w:rsidR="00313FEA" w:rsidRPr="00313FEA" w14:paraId="5247915B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4F87C0D9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25FE21F8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2169F878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363629,6</w:t>
            </w:r>
          </w:p>
        </w:tc>
        <w:tc>
          <w:tcPr>
            <w:tcW w:w="1748" w:type="dxa"/>
            <w:vAlign w:val="bottom"/>
          </w:tcPr>
          <w:p w14:paraId="796DD11B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363629,6</w:t>
            </w:r>
          </w:p>
        </w:tc>
        <w:tc>
          <w:tcPr>
            <w:tcW w:w="1607" w:type="dxa"/>
            <w:vAlign w:val="bottom"/>
          </w:tcPr>
          <w:p w14:paraId="04FBFDE3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377921,9</w:t>
            </w:r>
          </w:p>
        </w:tc>
      </w:tr>
      <w:tr w:rsidR="00313FEA" w:rsidRPr="00313FEA" w14:paraId="11A7ABC5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1EA02A20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017CCDD8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2BF17E22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72976,5</w:t>
            </w:r>
          </w:p>
        </w:tc>
        <w:tc>
          <w:tcPr>
            <w:tcW w:w="1748" w:type="dxa"/>
            <w:vAlign w:val="bottom"/>
          </w:tcPr>
          <w:p w14:paraId="6A80ADB3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72976,5</w:t>
            </w:r>
          </w:p>
        </w:tc>
        <w:tc>
          <w:tcPr>
            <w:tcW w:w="1607" w:type="dxa"/>
            <w:vAlign w:val="bottom"/>
          </w:tcPr>
          <w:p w14:paraId="65949F14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83760,6</w:t>
            </w:r>
          </w:p>
        </w:tc>
      </w:tr>
      <w:tr w:rsidR="00313FEA" w:rsidRPr="00313FEA" w14:paraId="1C45810F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68754E73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774F8038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3FF6DA82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54784,8</w:t>
            </w:r>
          </w:p>
        </w:tc>
        <w:tc>
          <w:tcPr>
            <w:tcW w:w="1748" w:type="dxa"/>
            <w:vAlign w:val="bottom"/>
          </w:tcPr>
          <w:p w14:paraId="7C2971EF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54784,8</w:t>
            </w:r>
          </w:p>
        </w:tc>
        <w:tc>
          <w:tcPr>
            <w:tcW w:w="1607" w:type="dxa"/>
            <w:vAlign w:val="bottom"/>
          </w:tcPr>
          <w:p w14:paraId="5D04CD5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64409,2</w:t>
            </w:r>
          </w:p>
        </w:tc>
      </w:tr>
      <w:tr w:rsidR="00313FEA" w:rsidRPr="00313FEA" w14:paraId="3BB2EB21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3174CDC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69062C85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2CE6C82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32283,7</w:t>
            </w:r>
          </w:p>
        </w:tc>
        <w:tc>
          <w:tcPr>
            <w:tcW w:w="1748" w:type="dxa"/>
            <w:vAlign w:val="bottom"/>
          </w:tcPr>
          <w:p w14:paraId="2C985D5A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32283,7</w:t>
            </w:r>
          </w:p>
        </w:tc>
        <w:tc>
          <w:tcPr>
            <w:tcW w:w="1607" w:type="dxa"/>
            <w:vAlign w:val="bottom"/>
          </w:tcPr>
          <w:p w14:paraId="6C42047C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41288,6</w:t>
            </w:r>
          </w:p>
        </w:tc>
      </w:tr>
      <w:tr w:rsidR="00313FEA" w:rsidRPr="00313FEA" w14:paraId="47E3744F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59F321FC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5F6BA7F2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4016E23B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10401,0</w:t>
            </w:r>
          </w:p>
        </w:tc>
        <w:tc>
          <w:tcPr>
            <w:tcW w:w="1748" w:type="dxa"/>
            <w:vAlign w:val="bottom"/>
          </w:tcPr>
          <w:p w14:paraId="48F1B9D0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10401,0</w:t>
            </w:r>
          </w:p>
        </w:tc>
        <w:tc>
          <w:tcPr>
            <w:tcW w:w="1607" w:type="dxa"/>
            <w:vAlign w:val="bottom"/>
          </w:tcPr>
          <w:p w14:paraId="7C724C3B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26358,2</w:t>
            </w:r>
          </w:p>
        </w:tc>
      </w:tr>
      <w:tr w:rsidR="00313FEA" w:rsidRPr="00313FEA" w14:paraId="51003076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7BF1E4B8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09E067E0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00FDA7C3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95056,4</w:t>
            </w:r>
          </w:p>
        </w:tc>
        <w:tc>
          <w:tcPr>
            <w:tcW w:w="1748" w:type="dxa"/>
            <w:vAlign w:val="bottom"/>
          </w:tcPr>
          <w:p w14:paraId="1E199DD6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99608,4</w:t>
            </w:r>
          </w:p>
        </w:tc>
        <w:tc>
          <w:tcPr>
            <w:tcW w:w="1607" w:type="dxa"/>
            <w:vAlign w:val="bottom"/>
          </w:tcPr>
          <w:p w14:paraId="57C8E4D9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311112,6</w:t>
            </w:r>
          </w:p>
        </w:tc>
      </w:tr>
      <w:tr w:rsidR="00313FEA" w:rsidRPr="00313FEA" w14:paraId="4E487508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0F4FF5F0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099AAE37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0E1A2609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60792,2</w:t>
            </w:r>
          </w:p>
        </w:tc>
        <w:tc>
          <w:tcPr>
            <w:tcW w:w="1748" w:type="dxa"/>
            <w:vAlign w:val="bottom"/>
          </w:tcPr>
          <w:p w14:paraId="1C31E7A3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65881,3</w:t>
            </w:r>
          </w:p>
        </w:tc>
        <w:tc>
          <w:tcPr>
            <w:tcW w:w="1607" w:type="dxa"/>
            <w:vAlign w:val="bottom"/>
          </w:tcPr>
          <w:p w14:paraId="41900CD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72087,7</w:t>
            </w:r>
          </w:p>
        </w:tc>
      </w:tr>
      <w:tr w:rsidR="00313FEA" w:rsidRPr="00313FEA" w14:paraId="45C7E3C6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4CBE9C35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477B7119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65AEAFBC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72326,3</w:t>
            </w:r>
          </w:p>
        </w:tc>
        <w:tc>
          <w:tcPr>
            <w:tcW w:w="1748" w:type="dxa"/>
            <w:vAlign w:val="bottom"/>
          </w:tcPr>
          <w:p w14:paraId="7998AF76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82837,8</w:t>
            </w:r>
          </w:p>
        </w:tc>
        <w:tc>
          <w:tcPr>
            <w:tcW w:w="1607" w:type="dxa"/>
            <w:vAlign w:val="bottom"/>
          </w:tcPr>
          <w:p w14:paraId="71903ED8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93732,9</w:t>
            </w:r>
          </w:p>
        </w:tc>
      </w:tr>
      <w:tr w:rsidR="00313FEA" w:rsidRPr="00313FEA" w14:paraId="48A69A48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2079EDC9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00A3FD1C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2E31BA6B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44109,5</w:t>
            </w:r>
          </w:p>
        </w:tc>
        <w:tc>
          <w:tcPr>
            <w:tcW w:w="1748" w:type="dxa"/>
            <w:vAlign w:val="bottom"/>
          </w:tcPr>
          <w:p w14:paraId="44C96AE5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44109,5</w:t>
            </w:r>
          </w:p>
        </w:tc>
        <w:tc>
          <w:tcPr>
            <w:tcW w:w="1607" w:type="dxa"/>
            <w:vAlign w:val="bottom"/>
          </w:tcPr>
          <w:p w14:paraId="7E16B83B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49427,1</w:t>
            </w:r>
          </w:p>
        </w:tc>
      </w:tr>
      <w:tr w:rsidR="00313FEA" w:rsidRPr="00313FEA" w14:paraId="613038F4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3A7996E5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659EA7C1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12968BC8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47969,2</w:t>
            </w:r>
          </w:p>
        </w:tc>
        <w:tc>
          <w:tcPr>
            <w:tcW w:w="1748" w:type="dxa"/>
            <w:vAlign w:val="bottom"/>
          </w:tcPr>
          <w:p w14:paraId="347D2404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47969,2</w:t>
            </w:r>
          </w:p>
        </w:tc>
        <w:tc>
          <w:tcPr>
            <w:tcW w:w="1607" w:type="dxa"/>
            <w:vAlign w:val="bottom"/>
          </w:tcPr>
          <w:p w14:paraId="3FDB754F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53624,1</w:t>
            </w:r>
          </w:p>
        </w:tc>
      </w:tr>
      <w:tr w:rsidR="00313FEA" w:rsidRPr="00313FEA" w14:paraId="1F860DC2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1205E00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66F4768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613075E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17582,5</w:t>
            </w:r>
          </w:p>
        </w:tc>
        <w:tc>
          <w:tcPr>
            <w:tcW w:w="1748" w:type="dxa"/>
            <w:vAlign w:val="bottom"/>
          </w:tcPr>
          <w:p w14:paraId="530E8FE4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17582,5</w:t>
            </w:r>
          </w:p>
        </w:tc>
        <w:tc>
          <w:tcPr>
            <w:tcW w:w="1607" w:type="dxa"/>
            <w:vAlign w:val="bottom"/>
          </w:tcPr>
          <w:p w14:paraId="70B309A6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25583,7</w:t>
            </w:r>
          </w:p>
        </w:tc>
      </w:tr>
      <w:tr w:rsidR="00313FEA" w:rsidRPr="00313FEA" w14:paraId="01A38733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74CA870B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18AB9A59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0A4D0ACC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93601,2</w:t>
            </w:r>
          </w:p>
        </w:tc>
        <w:tc>
          <w:tcPr>
            <w:tcW w:w="1748" w:type="dxa"/>
            <w:vAlign w:val="bottom"/>
          </w:tcPr>
          <w:p w14:paraId="48A3EC0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03821,5</w:t>
            </w:r>
          </w:p>
        </w:tc>
        <w:tc>
          <w:tcPr>
            <w:tcW w:w="1607" w:type="dxa"/>
            <w:vAlign w:val="bottom"/>
          </w:tcPr>
          <w:p w14:paraId="53A1CF88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07734,1</w:t>
            </w:r>
          </w:p>
        </w:tc>
      </w:tr>
      <w:tr w:rsidR="00313FEA" w:rsidRPr="00313FEA" w14:paraId="2EFD2F0F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79866D7D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35235CEF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28B0F9E4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11530,7</w:t>
            </w:r>
          </w:p>
        </w:tc>
        <w:tc>
          <w:tcPr>
            <w:tcW w:w="1748" w:type="dxa"/>
            <w:vAlign w:val="bottom"/>
          </w:tcPr>
          <w:p w14:paraId="286F7B18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11530,7</w:t>
            </w:r>
          </w:p>
        </w:tc>
        <w:tc>
          <w:tcPr>
            <w:tcW w:w="1607" w:type="dxa"/>
            <w:vAlign w:val="bottom"/>
          </w:tcPr>
          <w:p w14:paraId="57D20456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19566,8</w:t>
            </w:r>
          </w:p>
        </w:tc>
      </w:tr>
      <w:tr w:rsidR="00313FEA" w:rsidRPr="00313FEA" w14:paraId="3B269F20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420327CB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0E1A6C51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26BA238A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55365,0</w:t>
            </w:r>
          </w:p>
        </w:tc>
        <w:tc>
          <w:tcPr>
            <w:tcW w:w="1748" w:type="dxa"/>
            <w:vAlign w:val="bottom"/>
          </w:tcPr>
          <w:p w14:paraId="4DF21CE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57680,4</w:t>
            </w:r>
          </w:p>
        </w:tc>
        <w:tc>
          <w:tcPr>
            <w:tcW w:w="1607" w:type="dxa"/>
            <w:vAlign w:val="bottom"/>
          </w:tcPr>
          <w:p w14:paraId="5C4AC2F9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63731,9</w:t>
            </w:r>
          </w:p>
        </w:tc>
      </w:tr>
      <w:tr w:rsidR="00313FEA" w:rsidRPr="00313FEA" w14:paraId="16FB0916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53B37234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26311E18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455C3318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88724,6</w:t>
            </w:r>
          </w:p>
        </w:tc>
        <w:tc>
          <w:tcPr>
            <w:tcW w:w="1748" w:type="dxa"/>
            <w:vAlign w:val="bottom"/>
          </w:tcPr>
          <w:p w14:paraId="7D20F848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88724,6</w:t>
            </w:r>
          </w:p>
        </w:tc>
        <w:tc>
          <w:tcPr>
            <w:tcW w:w="1607" w:type="dxa"/>
            <w:vAlign w:val="bottom"/>
          </w:tcPr>
          <w:p w14:paraId="74E1D6D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96055,9</w:t>
            </w:r>
          </w:p>
        </w:tc>
      </w:tr>
      <w:tr w:rsidR="00313FEA" w:rsidRPr="00313FEA" w14:paraId="19A8699F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37985FE4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6BA391EE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7D224B12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70734,4</w:t>
            </w:r>
          </w:p>
        </w:tc>
        <w:tc>
          <w:tcPr>
            <w:tcW w:w="1748" w:type="dxa"/>
            <w:vAlign w:val="bottom"/>
          </w:tcPr>
          <w:p w14:paraId="27A6FC3C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69540,7</w:t>
            </w:r>
          </w:p>
        </w:tc>
        <w:tc>
          <w:tcPr>
            <w:tcW w:w="1607" w:type="dxa"/>
            <w:vAlign w:val="bottom"/>
          </w:tcPr>
          <w:p w14:paraId="4C2745AA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88062,7</w:t>
            </w:r>
          </w:p>
        </w:tc>
      </w:tr>
      <w:tr w:rsidR="00313FEA" w:rsidRPr="00313FEA" w14:paraId="64EC7589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6CE8AA96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3816" w:type="dxa"/>
            <w:noWrap/>
            <w:vAlign w:val="center"/>
          </w:tcPr>
          <w:p w14:paraId="34E534AE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5822B82C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289731,1</w:t>
            </w:r>
          </w:p>
        </w:tc>
        <w:tc>
          <w:tcPr>
            <w:tcW w:w="1748" w:type="dxa"/>
            <w:vAlign w:val="bottom"/>
          </w:tcPr>
          <w:p w14:paraId="47005C55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301517,6</w:t>
            </w:r>
          </w:p>
        </w:tc>
        <w:tc>
          <w:tcPr>
            <w:tcW w:w="1607" w:type="dxa"/>
            <w:vAlign w:val="bottom"/>
          </w:tcPr>
          <w:p w14:paraId="73E2F56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312960,9</w:t>
            </w:r>
          </w:p>
        </w:tc>
      </w:tr>
      <w:tr w:rsidR="00313FEA" w:rsidRPr="00313FEA" w14:paraId="0C7FF231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5E65E6CE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0654451B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69EBCF3C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506610,9</w:t>
            </w:r>
          </w:p>
        </w:tc>
        <w:tc>
          <w:tcPr>
            <w:tcW w:w="1748" w:type="dxa"/>
            <w:vAlign w:val="bottom"/>
          </w:tcPr>
          <w:p w14:paraId="167A140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506610,9</w:t>
            </w:r>
          </w:p>
        </w:tc>
        <w:tc>
          <w:tcPr>
            <w:tcW w:w="1607" w:type="dxa"/>
            <w:vAlign w:val="bottom"/>
          </w:tcPr>
          <w:p w14:paraId="645E30B8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526600,7</w:t>
            </w:r>
          </w:p>
        </w:tc>
      </w:tr>
      <w:tr w:rsidR="00313FEA" w:rsidRPr="00313FEA" w14:paraId="5ECC31AA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237AF222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EA7BBE6" w14:textId="77777777" w:rsidR="00313FEA" w:rsidRPr="00313FEA" w:rsidRDefault="00313FEA" w:rsidP="00313FEA">
            <w:pPr>
              <w:rPr>
                <w:rFonts w:ascii="PT Astra Serif" w:hAnsi="PT Astra Serif"/>
                <w:b/>
              </w:rPr>
            </w:pPr>
            <w:r w:rsidRPr="00313FEA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43E02D36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13FEA">
              <w:rPr>
                <w:rFonts w:ascii="PT Astra Serif" w:hAnsi="PT Astra Serif"/>
                <w:b/>
                <w:color w:val="000000"/>
              </w:rPr>
              <w:t>5396722,4</w:t>
            </w:r>
          </w:p>
        </w:tc>
        <w:tc>
          <w:tcPr>
            <w:tcW w:w="1748" w:type="dxa"/>
            <w:vAlign w:val="bottom"/>
          </w:tcPr>
          <w:p w14:paraId="0A335579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13FEA">
              <w:rPr>
                <w:rFonts w:ascii="PT Astra Serif" w:hAnsi="PT Astra Serif"/>
                <w:b/>
                <w:color w:val="000000"/>
              </w:rPr>
              <w:t>5443756,2</w:t>
            </w:r>
          </w:p>
        </w:tc>
        <w:tc>
          <w:tcPr>
            <w:tcW w:w="1607" w:type="dxa"/>
            <w:vAlign w:val="bottom"/>
          </w:tcPr>
          <w:p w14:paraId="6E62C92A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13FEA">
              <w:rPr>
                <w:rFonts w:ascii="PT Astra Serif" w:hAnsi="PT Astra Serif"/>
                <w:b/>
                <w:color w:val="000000"/>
              </w:rPr>
              <w:t>5653255,2</w:t>
            </w:r>
          </w:p>
        </w:tc>
      </w:tr>
      <w:tr w:rsidR="00313FEA" w:rsidRPr="00313FEA" w14:paraId="2A24445D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5A9A25B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66A4D675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5CC43A91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922802,6</w:t>
            </w:r>
          </w:p>
        </w:tc>
        <w:tc>
          <w:tcPr>
            <w:tcW w:w="1748" w:type="dxa"/>
            <w:vAlign w:val="bottom"/>
          </w:tcPr>
          <w:p w14:paraId="6F07B460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922802,6</w:t>
            </w:r>
          </w:p>
        </w:tc>
        <w:tc>
          <w:tcPr>
            <w:tcW w:w="1607" w:type="dxa"/>
            <w:vAlign w:val="bottom"/>
          </w:tcPr>
          <w:p w14:paraId="159FAFB4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958728,2</w:t>
            </w:r>
          </w:p>
        </w:tc>
      </w:tr>
      <w:tr w:rsidR="00313FEA" w:rsidRPr="00313FEA" w14:paraId="2C74AE32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4C5F718F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0494699F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4CA4B71A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53880,3</w:t>
            </w:r>
          </w:p>
        </w:tc>
        <w:tc>
          <w:tcPr>
            <w:tcW w:w="1748" w:type="dxa"/>
            <w:vAlign w:val="bottom"/>
          </w:tcPr>
          <w:p w14:paraId="66113F14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53880,3</w:t>
            </w:r>
          </w:p>
        </w:tc>
        <w:tc>
          <w:tcPr>
            <w:tcW w:w="1607" w:type="dxa"/>
            <w:vAlign w:val="bottom"/>
          </w:tcPr>
          <w:p w14:paraId="3EADCBEA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159982,4</w:t>
            </w:r>
          </w:p>
        </w:tc>
      </w:tr>
      <w:tr w:rsidR="00313FEA" w:rsidRPr="00313FEA" w14:paraId="59A87765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134B7402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50AE1AE9" w14:textId="77777777" w:rsidR="00313FEA" w:rsidRPr="00313FEA" w:rsidRDefault="00313FEA" w:rsidP="00313FEA">
            <w:pPr>
              <w:rPr>
                <w:rFonts w:ascii="PT Astra Serif" w:hAnsi="PT Astra Serif"/>
              </w:rPr>
            </w:pPr>
            <w:r w:rsidRPr="00313FEA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424B4099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873188,9</w:t>
            </w:r>
          </w:p>
        </w:tc>
        <w:tc>
          <w:tcPr>
            <w:tcW w:w="1748" w:type="dxa"/>
            <w:vAlign w:val="bottom"/>
          </w:tcPr>
          <w:p w14:paraId="5BFA1342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4826155,1</w:t>
            </w:r>
          </w:p>
        </w:tc>
        <w:tc>
          <w:tcPr>
            <w:tcW w:w="1607" w:type="dxa"/>
            <w:vAlign w:val="bottom"/>
          </w:tcPr>
          <w:p w14:paraId="23C1B77A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color w:val="000000"/>
              </w:rPr>
            </w:pPr>
            <w:r w:rsidRPr="00313FEA">
              <w:rPr>
                <w:rFonts w:ascii="PT Astra Serif" w:hAnsi="PT Astra Serif"/>
                <w:color w:val="000000"/>
              </w:rPr>
              <w:t>5023492,2</w:t>
            </w:r>
          </w:p>
        </w:tc>
      </w:tr>
      <w:tr w:rsidR="00313FEA" w:rsidRPr="00313FEA" w14:paraId="6E6E6367" w14:textId="77777777" w:rsidTr="00313FEA">
        <w:trPr>
          <w:trHeight w:val="375"/>
        </w:trPr>
        <w:tc>
          <w:tcPr>
            <w:tcW w:w="735" w:type="dxa"/>
            <w:noWrap/>
            <w:vAlign w:val="center"/>
          </w:tcPr>
          <w:p w14:paraId="2EF940BF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B35BE2C" w14:textId="77777777" w:rsidR="00313FEA" w:rsidRPr="00313FEA" w:rsidRDefault="00313FEA" w:rsidP="00313FEA">
            <w:pPr>
              <w:rPr>
                <w:rFonts w:ascii="PT Astra Serif" w:hAnsi="PT Astra Serif"/>
                <w:b/>
              </w:rPr>
            </w:pPr>
            <w:r w:rsidRPr="00313FEA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47CD6F35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13FEA">
              <w:rPr>
                <w:rFonts w:ascii="PT Astra Serif" w:hAnsi="PT Astra Serif"/>
                <w:b/>
                <w:color w:val="000000"/>
              </w:rPr>
              <w:t>5949871,8</w:t>
            </w:r>
          </w:p>
        </w:tc>
        <w:tc>
          <w:tcPr>
            <w:tcW w:w="1748" w:type="dxa"/>
            <w:vAlign w:val="bottom"/>
          </w:tcPr>
          <w:p w14:paraId="2F301A33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13FEA">
              <w:rPr>
                <w:rFonts w:ascii="PT Astra Serif" w:hAnsi="PT Astra Serif"/>
                <w:b/>
                <w:color w:val="000000"/>
              </w:rPr>
              <w:t>5902838,0</w:t>
            </w:r>
          </w:p>
        </w:tc>
        <w:tc>
          <w:tcPr>
            <w:tcW w:w="1607" w:type="dxa"/>
            <w:vAlign w:val="bottom"/>
          </w:tcPr>
          <w:p w14:paraId="6369D71D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13FEA">
              <w:rPr>
                <w:rFonts w:ascii="PT Astra Serif" w:hAnsi="PT Astra Serif"/>
                <w:b/>
                <w:color w:val="000000"/>
              </w:rPr>
              <w:t>6142202,8</w:t>
            </w:r>
          </w:p>
        </w:tc>
      </w:tr>
      <w:tr w:rsidR="00313FEA" w14:paraId="202B4409" w14:textId="77777777" w:rsidTr="00EB1C37">
        <w:trPr>
          <w:trHeight w:val="375"/>
        </w:trPr>
        <w:tc>
          <w:tcPr>
            <w:tcW w:w="735" w:type="dxa"/>
            <w:noWrap/>
            <w:vAlign w:val="center"/>
          </w:tcPr>
          <w:p w14:paraId="1BE84787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90CC91B" w14:textId="77777777" w:rsidR="00313FEA" w:rsidRPr="00313FEA" w:rsidRDefault="00313FEA" w:rsidP="00313FEA">
            <w:pPr>
              <w:rPr>
                <w:rFonts w:ascii="PT Astra Serif" w:hAnsi="PT Astra Serif"/>
                <w:b/>
              </w:rPr>
            </w:pPr>
            <w:r w:rsidRPr="00313FEA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3A8BDA17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13FEA">
              <w:rPr>
                <w:rFonts w:ascii="PT Astra Serif" w:hAnsi="PT Astra Serif"/>
                <w:b/>
                <w:color w:val="000000"/>
              </w:rPr>
              <w:t>11346594,2</w:t>
            </w:r>
          </w:p>
        </w:tc>
        <w:tc>
          <w:tcPr>
            <w:tcW w:w="1748" w:type="dxa"/>
            <w:vAlign w:val="bottom"/>
          </w:tcPr>
          <w:p w14:paraId="223A708F" w14:textId="77777777" w:rsidR="00313FEA" w:rsidRPr="00313FEA" w:rsidRDefault="00313FEA" w:rsidP="00313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13FEA">
              <w:rPr>
                <w:rFonts w:ascii="PT Astra Serif" w:hAnsi="PT Astra Serif"/>
                <w:b/>
                <w:color w:val="000000"/>
              </w:rPr>
              <w:t>11346594,2</w:t>
            </w:r>
          </w:p>
        </w:tc>
        <w:tc>
          <w:tcPr>
            <w:tcW w:w="1607" w:type="dxa"/>
            <w:tcMar>
              <w:left w:w="57" w:type="dxa"/>
              <w:right w:w="57" w:type="dxa"/>
            </w:tcMar>
            <w:vAlign w:val="bottom"/>
          </w:tcPr>
          <w:p w14:paraId="36FCED60" w14:textId="103AC423" w:rsidR="00313FEA" w:rsidRPr="00EB1C37" w:rsidRDefault="00313FEA" w:rsidP="00313FE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B1C37">
              <w:rPr>
                <w:rFonts w:ascii="PT Astra Serif" w:hAnsi="PT Astra Serif"/>
                <w:b/>
                <w:color w:val="000000"/>
                <w:spacing w:val="-4"/>
              </w:rPr>
              <w:t>11795458,0</w:t>
            </w:r>
            <w:r w:rsidR="004C5033">
              <w:rPr>
                <w:rFonts w:ascii="PT Astra Serif" w:hAnsi="PT Astra Serif"/>
                <w:color w:val="000000"/>
                <w:spacing w:val="-4"/>
              </w:rPr>
              <w:t>»</w:t>
            </w:r>
            <w:r w:rsidR="00EB1C37" w:rsidRPr="00EB1C37"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354A25B0" w14:textId="21CDC74E" w:rsidR="00F93472" w:rsidRPr="00EB1C37" w:rsidRDefault="00E9018A" w:rsidP="00EB1C37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EB1C37" w:rsidRPr="00EB1C37">
        <w:rPr>
          <w:rFonts w:ascii="PT Astra Serif" w:hAnsi="PT Astra Serif"/>
        </w:rPr>
        <w:t xml:space="preserve">) </w:t>
      </w:r>
      <w:r w:rsidR="00EB1C37">
        <w:rPr>
          <w:rFonts w:ascii="PT Astra Serif" w:hAnsi="PT Astra Serif"/>
        </w:rPr>
        <w:t>таблицы 3.21-3.24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A6A86" w:rsidRPr="00E908DF" w14:paraId="27234848" w14:textId="77777777" w:rsidTr="00B63EC4">
        <w:trPr>
          <w:trHeight w:val="157"/>
        </w:trPr>
        <w:tc>
          <w:tcPr>
            <w:tcW w:w="9639" w:type="dxa"/>
            <w:gridSpan w:val="3"/>
            <w:vAlign w:val="center"/>
          </w:tcPr>
          <w:p w14:paraId="095F5098" w14:textId="7B004D91" w:rsidR="006A6A86" w:rsidRPr="00D643C2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  <w:r w:rsidRPr="00D643C2">
              <w:rPr>
                <w:rFonts w:ascii="PT Astra Serif" w:hAnsi="PT Astra Serif"/>
              </w:rPr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D643C2">
              <w:rPr>
                <w:rFonts w:ascii="PT Astra Serif" w:hAnsi="PT Astra Serif"/>
                <w:bCs/>
              </w:rPr>
              <w:t>Таблица 3.21</w:t>
            </w:r>
          </w:p>
          <w:p w14:paraId="28A398A2" w14:textId="77777777" w:rsidR="006A6A86" w:rsidRPr="00D643C2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A6A86" w:rsidRPr="00E908DF" w14:paraId="73E246CA" w14:textId="77777777" w:rsidTr="00B63EC4">
        <w:tc>
          <w:tcPr>
            <w:tcW w:w="9639" w:type="dxa"/>
            <w:gridSpan w:val="3"/>
            <w:vAlign w:val="center"/>
          </w:tcPr>
          <w:p w14:paraId="0F98CC4C" w14:textId="7D6064D5" w:rsidR="006A6A86" w:rsidRPr="00E908DF" w:rsidRDefault="00785972" w:rsidP="0078597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highlight w:val="yellow"/>
                <w:lang w:eastAsia="en-US"/>
              </w:rPr>
            </w:pPr>
            <w:r w:rsidRPr="00785972">
              <w:rPr>
                <w:rFonts w:ascii="PT Astra Serif" w:hAnsi="PT Astra Serif" w:cs="Calibri"/>
                <w:b/>
                <w:bCs/>
              </w:rPr>
              <w:t>Распределение субвенций из областного бюджета Ульяновской</w:t>
            </w:r>
            <w:r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785972">
              <w:rPr>
                <w:rFonts w:ascii="PT Astra Serif" w:hAnsi="PT Astra Serif" w:cs="Calibri"/>
                <w:b/>
                <w:bCs/>
              </w:rPr>
              <w:t>области бюджетам муниципальных районов и городских округов</w:t>
            </w:r>
            <w:r>
              <w:rPr>
                <w:rFonts w:ascii="PT Astra Serif" w:hAnsi="PT Astra Serif" w:cs="Calibri"/>
                <w:b/>
                <w:bCs/>
              </w:rPr>
              <w:br/>
            </w:r>
            <w:r w:rsidRPr="00785972">
              <w:rPr>
                <w:rFonts w:ascii="PT Astra Serif" w:hAnsi="PT Astra Serif" w:cs="Calibri"/>
                <w:b/>
                <w:bCs/>
              </w:rPr>
              <w:t>Ульяновской области в целях финансового обеспечения осуществления</w:t>
            </w:r>
            <w:r>
              <w:rPr>
                <w:rFonts w:ascii="PT Astra Serif" w:hAnsi="PT Astra Serif" w:cs="Calibri"/>
                <w:b/>
                <w:bCs/>
              </w:rPr>
              <w:br/>
            </w:r>
            <w:r w:rsidRPr="00785972">
              <w:rPr>
                <w:rFonts w:ascii="PT Astra Serif" w:hAnsi="PT Astra Serif" w:cs="Calibri"/>
                <w:b/>
                <w:bCs/>
              </w:rPr>
              <w:t>государственных полномочий по выплате родителям или иным</w:t>
            </w:r>
            <w:r>
              <w:rPr>
                <w:rFonts w:ascii="PT Astra Serif" w:hAnsi="PT Astra Serif" w:cs="Calibri"/>
                <w:b/>
                <w:bCs/>
              </w:rPr>
              <w:br/>
            </w:r>
            <w:r w:rsidRPr="00785972">
              <w:rPr>
                <w:rFonts w:ascii="PT Astra Serif" w:hAnsi="PT Astra Serif" w:cs="Calibri"/>
                <w:b/>
                <w:bCs/>
              </w:rPr>
              <w:t>законным представителям обучающихся, получающих начальное</w:t>
            </w:r>
            <w:r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785972">
              <w:rPr>
                <w:rFonts w:ascii="PT Astra Serif" w:hAnsi="PT Astra Serif" w:cs="Calibri"/>
                <w:b/>
                <w:bCs/>
              </w:rPr>
              <w:t>общее, основное общее или среднее общее образование в форме</w:t>
            </w:r>
            <w:r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785972">
              <w:rPr>
                <w:rFonts w:ascii="PT Astra Serif" w:hAnsi="PT Astra Serif" w:cs="Calibri"/>
                <w:b/>
                <w:bCs/>
              </w:rPr>
              <w:t>семейного</w:t>
            </w:r>
            <w:r>
              <w:rPr>
                <w:rFonts w:ascii="PT Astra Serif" w:hAnsi="PT Astra Serif" w:cs="Calibri"/>
                <w:b/>
                <w:bCs/>
              </w:rPr>
              <w:br/>
            </w:r>
            <w:r w:rsidRPr="00785972">
              <w:rPr>
                <w:rFonts w:ascii="PT Astra Serif" w:hAnsi="PT Astra Serif" w:cs="Calibri"/>
                <w:b/>
                <w:bCs/>
              </w:rPr>
              <w:t>образования на территории Ульяновской области,</w:t>
            </w:r>
            <w:r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785972">
              <w:rPr>
                <w:rFonts w:ascii="PT Astra Serif" w:hAnsi="PT Astra Serif" w:cs="Calibri"/>
                <w:b/>
                <w:bCs/>
              </w:rPr>
              <w:t>компенсации затрат</w:t>
            </w:r>
            <w:r>
              <w:rPr>
                <w:rFonts w:ascii="PT Astra Serif" w:hAnsi="PT Astra Serif" w:cs="Calibri"/>
                <w:b/>
                <w:bCs/>
              </w:rPr>
              <w:br/>
            </w:r>
            <w:r w:rsidRPr="00785972">
              <w:rPr>
                <w:rFonts w:ascii="PT Astra Serif" w:hAnsi="PT Astra Serif" w:cs="Calibri"/>
                <w:b/>
                <w:bCs/>
              </w:rPr>
              <w:t>в связи с обеспечением получения такого</w:t>
            </w:r>
            <w:r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785972">
              <w:rPr>
                <w:rFonts w:ascii="PT Astra Serif" w:hAnsi="PT Astra Serif" w:cs="Calibri"/>
                <w:b/>
                <w:bCs/>
              </w:rPr>
              <w:t xml:space="preserve">образования на 2025 год </w:t>
            </w:r>
            <w:r>
              <w:rPr>
                <w:rFonts w:ascii="PT Astra Serif" w:hAnsi="PT Astra Serif" w:cs="Calibri"/>
                <w:b/>
                <w:bCs/>
              </w:rPr>
              <w:br/>
            </w:r>
            <w:r w:rsidRPr="00785972">
              <w:rPr>
                <w:rFonts w:ascii="PT Astra Serif" w:hAnsi="PT Astra Serif" w:cs="Calibri"/>
                <w:b/>
                <w:bCs/>
              </w:rPr>
              <w:t>и на плановый период</w:t>
            </w:r>
            <w:r>
              <w:rPr>
                <w:rFonts w:ascii="PT Astra Serif" w:hAnsi="PT Astra Serif" w:cs="Calibri"/>
                <w:b/>
                <w:bCs/>
              </w:rPr>
              <w:t xml:space="preserve"> </w:t>
            </w:r>
            <w:r w:rsidRPr="00785972">
              <w:rPr>
                <w:rFonts w:ascii="PT Astra Serif" w:hAnsi="PT Astra Serif" w:cs="Calibri"/>
                <w:b/>
                <w:bCs/>
              </w:rPr>
              <w:t>2026 и 2027 годов</w:t>
            </w:r>
          </w:p>
        </w:tc>
      </w:tr>
      <w:tr w:rsidR="006A6A86" w:rsidRPr="00785972" w14:paraId="79D18998" w14:textId="77777777" w:rsidTr="00B63EC4">
        <w:trPr>
          <w:trHeight w:val="375"/>
        </w:trPr>
        <w:tc>
          <w:tcPr>
            <w:tcW w:w="700" w:type="dxa"/>
            <w:noWrap/>
            <w:vAlign w:val="bottom"/>
          </w:tcPr>
          <w:p w14:paraId="4AC2A2A7" w14:textId="77777777" w:rsidR="006A6A86" w:rsidRPr="00785972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7E6B078" w14:textId="77777777" w:rsidR="006A6A86" w:rsidRPr="00785972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580CB03A" w14:textId="77777777" w:rsidR="006A6A86" w:rsidRPr="00785972" w:rsidRDefault="006A6A86" w:rsidP="00FD7E5C">
            <w:pPr>
              <w:jc w:val="right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тыс. руб.</w:t>
            </w:r>
          </w:p>
        </w:tc>
      </w:tr>
    </w:tbl>
    <w:p w14:paraId="769874F7" w14:textId="77777777" w:rsidR="006A6A86" w:rsidRPr="00785972" w:rsidRDefault="006A6A86" w:rsidP="006A6A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785972" w14:paraId="1074C671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51CC2589" w14:textId="77777777" w:rsidR="006A6A86" w:rsidRPr="00785972" w:rsidRDefault="006A6A86" w:rsidP="00FD7E5C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№</w:t>
            </w:r>
            <w:r w:rsidRPr="00785972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1FC8D1B6" w14:textId="77777777" w:rsidR="006A6A86" w:rsidRPr="00785972" w:rsidRDefault="006A6A86" w:rsidP="00FD7E5C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Наименование</w:t>
            </w:r>
          </w:p>
          <w:p w14:paraId="7621FDE5" w14:textId="77777777" w:rsidR="006A6A86" w:rsidRPr="00785972" w:rsidRDefault="006A6A86" w:rsidP="00FD7E5C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11161EAC" w14:textId="5852717C" w:rsidR="006A6A86" w:rsidRPr="00785972" w:rsidRDefault="006A6A86" w:rsidP="00785972">
            <w:pPr>
              <w:jc w:val="center"/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</w:rPr>
              <w:t>202</w:t>
            </w:r>
            <w:r w:rsidR="00785972">
              <w:rPr>
                <w:rFonts w:ascii="PT Astra Serif" w:hAnsi="PT Astra Serif"/>
              </w:rPr>
              <w:t>5</w:t>
            </w:r>
            <w:r w:rsidRPr="00785972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8A3764B" w14:textId="2485CB9B" w:rsidR="006A6A86" w:rsidRPr="00785972" w:rsidRDefault="006A6A86" w:rsidP="00785972">
            <w:pPr>
              <w:jc w:val="center"/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</w:rPr>
              <w:t>202</w:t>
            </w:r>
            <w:r w:rsidR="00785972">
              <w:rPr>
                <w:rFonts w:ascii="PT Astra Serif" w:hAnsi="PT Astra Serif"/>
              </w:rPr>
              <w:t>6</w:t>
            </w:r>
            <w:r w:rsidRPr="00785972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51FDCB80" w14:textId="376254E5" w:rsidR="006A6A86" w:rsidRPr="00785972" w:rsidRDefault="006A6A86" w:rsidP="00785972">
            <w:pPr>
              <w:jc w:val="center"/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</w:rPr>
              <w:t>202</w:t>
            </w:r>
            <w:r w:rsidR="00785972">
              <w:rPr>
                <w:rFonts w:ascii="PT Astra Serif" w:hAnsi="PT Astra Serif"/>
              </w:rPr>
              <w:t>7</w:t>
            </w:r>
            <w:r w:rsidRPr="00785972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AEDA7D4" w14:textId="77777777" w:rsidR="006A6A86" w:rsidRPr="00785972" w:rsidRDefault="006A6A86" w:rsidP="006A6A8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E908DF" w14:paraId="596FFCC7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547F" w14:textId="77777777" w:rsidR="006A6A86" w:rsidRPr="00785972" w:rsidRDefault="006A6A86" w:rsidP="00FD7E5C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55F2" w14:textId="77777777" w:rsidR="006A6A86" w:rsidRPr="00785972" w:rsidRDefault="006A6A86" w:rsidP="00FD7E5C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D52A" w14:textId="77777777" w:rsidR="006A6A86" w:rsidRPr="00785972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B8F" w14:textId="77777777" w:rsidR="006A6A86" w:rsidRPr="00785972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E2A" w14:textId="77777777" w:rsidR="006A6A86" w:rsidRPr="00785972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85972" w:rsidRPr="00785972" w14:paraId="262630D9" w14:textId="77777777" w:rsidTr="00785972">
        <w:trPr>
          <w:trHeight w:val="374"/>
        </w:trPr>
        <w:tc>
          <w:tcPr>
            <w:tcW w:w="735" w:type="dxa"/>
            <w:noWrap/>
          </w:tcPr>
          <w:p w14:paraId="6B2D8591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4C69F600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180F2E40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196E1555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2F352DAE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2F4B03CE" w14:textId="77777777" w:rsidTr="00785972">
        <w:trPr>
          <w:trHeight w:val="374"/>
        </w:trPr>
        <w:tc>
          <w:tcPr>
            <w:tcW w:w="735" w:type="dxa"/>
            <w:noWrap/>
          </w:tcPr>
          <w:p w14:paraId="222CB6FF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28751706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2F011879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5814A4E2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2B066485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107955F5" w14:textId="77777777" w:rsidTr="00785972">
        <w:trPr>
          <w:trHeight w:val="374"/>
        </w:trPr>
        <w:tc>
          <w:tcPr>
            <w:tcW w:w="735" w:type="dxa"/>
            <w:noWrap/>
          </w:tcPr>
          <w:p w14:paraId="6BDDC63B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360AC1D1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55BA367B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63C8F86E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2FEF7572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4F355861" w14:textId="77777777" w:rsidTr="00785972">
        <w:trPr>
          <w:trHeight w:val="374"/>
        </w:trPr>
        <w:tc>
          <w:tcPr>
            <w:tcW w:w="735" w:type="dxa"/>
            <w:noWrap/>
          </w:tcPr>
          <w:p w14:paraId="19E34CAE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40017D49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14303DB4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19BBD040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5530E105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32964235" w14:textId="77777777" w:rsidTr="00785972">
        <w:trPr>
          <w:trHeight w:val="374"/>
        </w:trPr>
        <w:tc>
          <w:tcPr>
            <w:tcW w:w="735" w:type="dxa"/>
            <w:noWrap/>
          </w:tcPr>
          <w:p w14:paraId="4C8C59BA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3F5B2244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263E618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4230FF57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6CC09162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79290187" w14:textId="77777777" w:rsidTr="00785972">
        <w:trPr>
          <w:trHeight w:val="374"/>
        </w:trPr>
        <w:tc>
          <w:tcPr>
            <w:tcW w:w="735" w:type="dxa"/>
            <w:noWrap/>
          </w:tcPr>
          <w:p w14:paraId="4976AA6B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6874A96E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5E94C3A4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14:paraId="0C224CE3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1AEC5FEF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7F275A3D" w14:textId="77777777" w:rsidTr="00785972">
        <w:trPr>
          <w:trHeight w:val="374"/>
        </w:trPr>
        <w:tc>
          <w:tcPr>
            <w:tcW w:w="735" w:type="dxa"/>
            <w:noWrap/>
          </w:tcPr>
          <w:p w14:paraId="352C909B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09B447D4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6434485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44C8E20A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699473B2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516F041A" w14:textId="77777777" w:rsidTr="00785972">
        <w:trPr>
          <w:trHeight w:val="374"/>
        </w:trPr>
        <w:tc>
          <w:tcPr>
            <w:tcW w:w="735" w:type="dxa"/>
            <w:noWrap/>
          </w:tcPr>
          <w:p w14:paraId="23BDC98D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42E9F592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247EC998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76,0</w:t>
            </w:r>
          </w:p>
        </w:tc>
        <w:tc>
          <w:tcPr>
            <w:tcW w:w="1701" w:type="dxa"/>
            <w:vAlign w:val="bottom"/>
          </w:tcPr>
          <w:p w14:paraId="2F0880BF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743FDF86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3E7E1772" w14:textId="77777777" w:rsidTr="00785972">
        <w:trPr>
          <w:trHeight w:val="374"/>
        </w:trPr>
        <w:tc>
          <w:tcPr>
            <w:tcW w:w="735" w:type="dxa"/>
            <w:noWrap/>
          </w:tcPr>
          <w:p w14:paraId="2AFD2CFE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4DB3D40E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06DAF761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vAlign w:val="bottom"/>
          </w:tcPr>
          <w:p w14:paraId="1950F2FF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5186E14D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73BB6940" w14:textId="77777777" w:rsidTr="00785972">
        <w:trPr>
          <w:trHeight w:val="374"/>
        </w:trPr>
        <w:tc>
          <w:tcPr>
            <w:tcW w:w="735" w:type="dxa"/>
            <w:noWrap/>
          </w:tcPr>
          <w:p w14:paraId="06564D67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37E42BDB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47733651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29F79F63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1BAA6A44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3A4B50A5" w14:textId="77777777" w:rsidTr="00785972">
        <w:trPr>
          <w:trHeight w:val="374"/>
        </w:trPr>
        <w:tc>
          <w:tcPr>
            <w:tcW w:w="735" w:type="dxa"/>
            <w:noWrap/>
          </w:tcPr>
          <w:p w14:paraId="77C19F14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5A00B295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67CFE2C1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14:paraId="2D3B0425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4C1AC6D9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72B9ADB5" w14:textId="77777777" w:rsidTr="00785972">
        <w:trPr>
          <w:trHeight w:val="374"/>
        </w:trPr>
        <w:tc>
          <w:tcPr>
            <w:tcW w:w="735" w:type="dxa"/>
            <w:noWrap/>
          </w:tcPr>
          <w:p w14:paraId="76618D4D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1776A821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3E1CB5DB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vAlign w:val="bottom"/>
          </w:tcPr>
          <w:p w14:paraId="6E79716A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4400EE10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40B8E52F" w14:textId="77777777" w:rsidTr="00785972">
        <w:trPr>
          <w:trHeight w:val="374"/>
        </w:trPr>
        <w:tc>
          <w:tcPr>
            <w:tcW w:w="735" w:type="dxa"/>
            <w:noWrap/>
          </w:tcPr>
          <w:p w14:paraId="5849E70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26319F96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58C40A5E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14:paraId="73CE9FE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58DA1087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259602F0" w14:textId="77777777" w:rsidTr="00785972">
        <w:trPr>
          <w:trHeight w:val="374"/>
        </w:trPr>
        <w:tc>
          <w:tcPr>
            <w:tcW w:w="735" w:type="dxa"/>
            <w:noWrap/>
          </w:tcPr>
          <w:p w14:paraId="103D0342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0FB2C3E3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581184D3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14:paraId="332176AF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25D2DDD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115217E7" w14:textId="77777777" w:rsidTr="00785972">
        <w:trPr>
          <w:trHeight w:val="374"/>
        </w:trPr>
        <w:tc>
          <w:tcPr>
            <w:tcW w:w="735" w:type="dxa"/>
            <w:noWrap/>
          </w:tcPr>
          <w:p w14:paraId="06FB65A4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7576FDBF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70F178ED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9,0</w:t>
            </w:r>
          </w:p>
        </w:tc>
        <w:tc>
          <w:tcPr>
            <w:tcW w:w="1701" w:type="dxa"/>
            <w:vAlign w:val="bottom"/>
          </w:tcPr>
          <w:p w14:paraId="7AB915B4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2982931A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5C50F7B8" w14:textId="77777777" w:rsidTr="00785972">
        <w:trPr>
          <w:trHeight w:val="374"/>
        </w:trPr>
        <w:tc>
          <w:tcPr>
            <w:tcW w:w="735" w:type="dxa"/>
            <w:noWrap/>
          </w:tcPr>
          <w:p w14:paraId="156BA906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3816" w:type="dxa"/>
            <w:noWrap/>
          </w:tcPr>
          <w:p w14:paraId="5E40162E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5B9FDC18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14:paraId="1ECB6873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7C72D48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6CBDA4A6" w14:textId="77777777" w:rsidTr="00785972">
        <w:trPr>
          <w:trHeight w:val="374"/>
        </w:trPr>
        <w:tc>
          <w:tcPr>
            <w:tcW w:w="735" w:type="dxa"/>
            <w:noWrap/>
          </w:tcPr>
          <w:p w14:paraId="293C273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03B9F707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10466CEF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2,0</w:t>
            </w:r>
          </w:p>
        </w:tc>
        <w:tc>
          <w:tcPr>
            <w:tcW w:w="1701" w:type="dxa"/>
            <w:vAlign w:val="bottom"/>
          </w:tcPr>
          <w:p w14:paraId="78CDD8C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0C03115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4934F4E5" w14:textId="77777777" w:rsidTr="00785972">
        <w:trPr>
          <w:trHeight w:val="374"/>
        </w:trPr>
        <w:tc>
          <w:tcPr>
            <w:tcW w:w="735" w:type="dxa"/>
            <w:noWrap/>
          </w:tcPr>
          <w:p w14:paraId="42627748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5686CC1D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0C514EE7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vAlign w:val="bottom"/>
          </w:tcPr>
          <w:p w14:paraId="264CA9A5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6614DB7B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797D30E0" w14:textId="77777777" w:rsidTr="00785972">
        <w:trPr>
          <w:trHeight w:val="374"/>
        </w:trPr>
        <w:tc>
          <w:tcPr>
            <w:tcW w:w="735" w:type="dxa"/>
            <w:noWrap/>
          </w:tcPr>
          <w:p w14:paraId="0FA3CEA9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1A3BD83A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04E2F0B5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vAlign w:val="bottom"/>
          </w:tcPr>
          <w:p w14:paraId="1138F5BF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51385762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00D3E0CC" w14:textId="77777777" w:rsidTr="00785972">
        <w:trPr>
          <w:trHeight w:val="374"/>
        </w:trPr>
        <w:tc>
          <w:tcPr>
            <w:tcW w:w="735" w:type="dxa"/>
            <w:noWrap/>
          </w:tcPr>
          <w:p w14:paraId="52C8FF41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03F54073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72B63B77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vAlign w:val="bottom"/>
          </w:tcPr>
          <w:p w14:paraId="54142D34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2517102A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674BCCDA" w14:textId="77777777" w:rsidTr="00785972">
        <w:trPr>
          <w:trHeight w:val="374"/>
        </w:trPr>
        <w:tc>
          <w:tcPr>
            <w:tcW w:w="735" w:type="dxa"/>
            <w:noWrap/>
          </w:tcPr>
          <w:p w14:paraId="5B6394CD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16505A23" w14:textId="77777777" w:rsidR="00785972" w:rsidRPr="00785972" w:rsidRDefault="00785972" w:rsidP="00785972">
            <w:pPr>
              <w:rPr>
                <w:rFonts w:ascii="PT Astra Serif" w:hAnsi="PT Astra Serif"/>
                <w:b/>
                <w:color w:val="000000"/>
              </w:rPr>
            </w:pPr>
            <w:r w:rsidRPr="00785972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239EB19B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  <w:r w:rsidRPr="00785972">
              <w:rPr>
                <w:rFonts w:ascii="PT Astra Serif" w:hAnsi="PT Astra Serif"/>
                <w:b/>
              </w:rPr>
              <w:t>440,0</w:t>
            </w:r>
          </w:p>
        </w:tc>
        <w:tc>
          <w:tcPr>
            <w:tcW w:w="1701" w:type="dxa"/>
            <w:vAlign w:val="bottom"/>
          </w:tcPr>
          <w:p w14:paraId="1A104653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  <w:r w:rsidRPr="0078597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701" w:type="dxa"/>
            <w:vAlign w:val="bottom"/>
          </w:tcPr>
          <w:p w14:paraId="7D66AEC6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  <w:r w:rsidRPr="00785972">
              <w:rPr>
                <w:rFonts w:ascii="PT Astra Serif" w:hAnsi="PT Astra Serif"/>
                <w:b/>
              </w:rPr>
              <w:t>0,0</w:t>
            </w:r>
          </w:p>
        </w:tc>
      </w:tr>
      <w:tr w:rsidR="00785972" w:rsidRPr="00785972" w14:paraId="3CBAA0D2" w14:textId="77777777" w:rsidTr="00785972">
        <w:trPr>
          <w:trHeight w:val="374"/>
        </w:trPr>
        <w:tc>
          <w:tcPr>
            <w:tcW w:w="735" w:type="dxa"/>
            <w:noWrap/>
          </w:tcPr>
          <w:p w14:paraId="61FEA8D3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019F9A7F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62F6A691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343,0</w:t>
            </w:r>
          </w:p>
        </w:tc>
        <w:tc>
          <w:tcPr>
            <w:tcW w:w="1701" w:type="dxa"/>
            <w:vAlign w:val="bottom"/>
          </w:tcPr>
          <w:p w14:paraId="2B60FDDE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42F7EFE3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49CE96E2" w14:textId="77777777" w:rsidTr="00785972">
        <w:trPr>
          <w:trHeight w:val="374"/>
        </w:trPr>
        <w:tc>
          <w:tcPr>
            <w:tcW w:w="735" w:type="dxa"/>
            <w:noWrap/>
          </w:tcPr>
          <w:p w14:paraId="5EB86B75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63FF592B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560CB584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409C5C33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4989E2C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0,0</w:t>
            </w:r>
          </w:p>
        </w:tc>
      </w:tr>
      <w:tr w:rsidR="00785972" w:rsidRPr="00785972" w14:paraId="11642FE3" w14:textId="77777777" w:rsidTr="00785972">
        <w:trPr>
          <w:trHeight w:val="374"/>
        </w:trPr>
        <w:tc>
          <w:tcPr>
            <w:tcW w:w="735" w:type="dxa"/>
            <w:noWrap/>
          </w:tcPr>
          <w:p w14:paraId="157F2FB9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4B569AF5" w14:textId="77777777" w:rsidR="00785972" w:rsidRPr="00785972" w:rsidRDefault="00785972" w:rsidP="00785972">
            <w:pPr>
              <w:rPr>
                <w:rFonts w:ascii="PT Astra Serif" w:hAnsi="PT Astra Serif"/>
                <w:color w:val="000000"/>
              </w:rPr>
            </w:pPr>
            <w:r w:rsidRPr="00785972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54837F2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5309,0</w:t>
            </w:r>
          </w:p>
        </w:tc>
        <w:tc>
          <w:tcPr>
            <w:tcW w:w="1701" w:type="dxa"/>
            <w:vAlign w:val="bottom"/>
          </w:tcPr>
          <w:p w14:paraId="53B2907A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vAlign w:val="bottom"/>
          </w:tcPr>
          <w:p w14:paraId="045D7BD4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</w:rPr>
            </w:pPr>
            <w:r w:rsidRPr="00785972">
              <w:rPr>
                <w:rFonts w:ascii="PT Astra Serif" w:hAnsi="PT Astra Serif"/>
              </w:rPr>
              <w:t>100,0</w:t>
            </w:r>
          </w:p>
        </w:tc>
      </w:tr>
      <w:tr w:rsidR="00785972" w:rsidRPr="00785972" w14:paraId="043B54DA" w14:textId="77777777" w:rsidTr="00785972">
        <w:trPr>
          <w:trHeight w:val="374"/>
        </w:trPr>
        <w:tc>
          <w:tcPr>
            <w:tcW w:w="735" w:type="dxa"/>
            <w:noWrap/>
          </w:tcPr>
          <w:p w14:paraId="4B8DCFF6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1A6FE88F" w14:textId="77777777" w:rsidR="00785972" w:rsidRPr="00785972" w:rsidRDefault="00785972" w:rsidP="00785972">
            <w:pPr>
              <w:rPr>
                <w:rFonts w:ascii="PT Astra Serif" w:hAnsi="PT Astra Serif"/>
                <w:b/>
                <w:color w:val="000000"/>
              </w:rPr>
            </w:pPr>
            <w:r w:rsidRPr="00785972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523987C5" w14:textId="23D6A66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  <w:r w:rsidRPr="00785972">
              <w:rPr>
                <w:rFonts w:ascii="PT Astra Serif" w:hAnsi="PT Astra Serif"/>
                <w:b/>
              </w:rPr>
              <w:t>5660,0</w:t>
            </w:r>
          </w:p>
        </w:tc>
        <w:tc>
          <w:tcPr>
            <w:tcW w:w="1701" w:type="dxa"/>
            <w:vAlign w:val="bottom"/>
          </w:tcPr>
          <w:p w14:paraId="041A77E6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  <w:r w:rsidRPr="00785972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701" w:type="dxa"/>
            <w:vAlign w:val="bottom"/>
          </w:tcPr>
          <w:p w14:paraId="0676522E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  <w:r w:rsidRPr="00785972">
              <w:rPr>
                <w:rFonts w:ascii="PT Astra Serif" w:hAnsi="PT Astra Serif"/>
                <w:b/>
              </w:rPr>
              <w:t>100,0</w:t>
            </w:r>
          </w:p>
        </w:tc>
      </w:tr>
      <w:tr w:rsidR="00785972" w:rsidRPr="00785972" w14:paraId="073553A5" w14:textId="77777777" w:rsidTr="00785972">
        <w:trPr>
          <w:trHeight w:val="374"/>
        </w:trPr>
        <w:tc>
          <w:tcPr>
            <w:tcW w:w="735" w:type="dxa"/>
            <w:noWrap/>
          </w:tcPr>
          <w:p w14:paraId="7332F420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4CC7407" w14:textId="77777777" w:rsidR="00785972" w:rsidRPr="00785972" w:rsidRDefault="00785972" w:rsidP="00785972">
            <w:pPr>
              <w:rPr>
                <w:rFonts w:ascii="PT Astra Serif" w:hAnsi="PT Astra Serif"/>
                <w:b/>
                <w:color w:val="000000"/>
              </w:rPr>
            </w:pPr>
            <w:r w:rsidRPr="00785972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328BE285" w14:textId="7CBA7F80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  <w:r w:rsidRPr="00785972">
              <w:rPr>
                <w:rFonts w:ascii="PT Astra Serif" w:hAnsi="PT Astra Serif"/>
                <w:b/>
              </w:rPr>
              <w:t>6100,0</w:t>
            </w:r>
          </w:p>
        </w:tc>
        <w:tc>
          <w:tcPr>
            <w:tcW w:w="1701" w:type="dxa"/>
            <w:vAlign w:val="bottom"/>
          </w:tcPr>
          <w:p w14:paraId="3B7DE813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  <w:r w:rsidRPr="00785972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701" w:type="dxa"/>
            <w:vAlign w:val="bottom"/>
          </w:tcPr>
          <w:p w14:paraId="683CFFFC" w14:textId="77777777" w:rsidR="00785972" w:rsidRPr="00785972" w:rsidRDefault="00785972" w:rsidP="00785972">
            <w:pPr>
              <w:jc w:val="center"/>
              <w:rPr>
                <w:rFonts w:ascii="PT Astra Serif" w:hAnsi="PT Astra Serif"/>
                <w:b/>
              </w:rPr>
            </w:pPr>
            <w:r w:rsidRPr="00785972">
              <w:rPr>
                <w:rFonts w:ascii="PT Astra Serif" w:hAnsi="PT Astra Serif"/>
                <w:b/>
              </w:rPr>
              <w:t>100,0</w:t>
            </w:r>
          </w:p>
        </w:tc>
      </w:tr>
    </w:tbl>
    <w:p w14:paraId="1396AEB0" w14:textId="666BFF97" w:rsidR="00CD05D1" w:rsidRPr="00322DAF" w:rsidRDefault="00CD05D1" w:rsidP="00BD0505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22DAF" w:rsidRPr="00E40818" w14:paraId="4E825D26" w14:textId="77777777" w:rsidTr="00097C15">
        <w:trPr>
          <w:trHeight w:val="157"/>
        </w:trPr>
        <w:tc>
          <w:tcPr>
            <w:tcW w:w="9654" w:type="dxa"/>
            <w:gridSpan w:val="3"/>
            <w:vAlign w:val="center"/>
          </w:tcPr>
          <w:p w14:paraId="3EE06BA0" w14:textId="77777777" w:rsidR="00322DAF" w:rsidRPr="00E40818" w:rsidRDefault="00322DAF" w:rsidP="00097C15">
            <w:pPr>
              <w:jc w:val="right"/>
              <w:rPr>
                <w:rFonts w:ascii="PT Astra Serif" w:hAnsi="PT Astra Serif"/>
                <w:bCs/>
              </w:rPr>
            </w:pPr>
            <w:r w:rsidRPr="00E40818">
              <w:rPr>
                <w:rFonts w:ascii="PT Astra Serif" w:hAnsi="PT Astra Serif"/>
                <w:b/>
              </w:rPr>
              <w:br w:type="page"/>
            </w:r>
            <w:r w:rsidRPr="00E40818">
              <w:rPr>
                <w:rFonts w:ascii="PT Astra Serif" w:hAnsi="PT Astra Serif"/>
                <w:b/>
              </w:rPr>
              <w:br w:type="page"/>
            </w:r>
            <w:r w:rsidRPr="00E40818">
              <w:rPr>
                <w:rFonts w:ascii="PT Astra Serif" w:hAnsi="PT Astra Serif"/>
              </w:rPr>
              <w:tab/>
            </w:r>
            <w:r w:rsidRPr="00E40818">
              <w:rPr>
                <w:rFonts w:ascii="PT Astra Serif" w:hAnsi="PT Astra Serif"/>
                <w:bCs/>
              </w:rPr>
              <w:t>Таблица 3.2</w:t>
            </w:r>
            <w:r>
              <w:rPr>
                <w:rFonts w:ascii="PT Astra Serif" w:hAnsi="PT Astra Serif"/>
                <w:bCs/>
              </w:rPr>
              <w:t>2</w:t>
            </w:r>
          </w:p>
          <w:p w14:paraId="428DA1BB" w14:textId="77777777" w:rsidR="00322DAF" w:rsidRPr="00E40818" w:rsidRDefault="00322DAF" w:rsidP="00097C1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22DAF" w:rsidRPr="00E40818" w14:paraId="75C7A3C9" w14:textId="77777777" w:rsidTr="00097C15">
        <w:trPr>
          <w:trHeight w:val="984"/>
        </w:trPr>
        <w:tc>
          <w:tcPr>
            <w:tcW w:w="9654" w:type="dxa"/>
            <w:gridSpan w:val="3"/>
            <w:vAlign w:val="center"/>
          </w:tcPr>
          <w:p w14:paraId="7A3C48F4" w14:textId="4B0EEF74" w:rsidR="00322DAF" w:rsidRPr="00E40818" w:rsidRDefault="00322DAF" w:rsidP="00322D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 w:rsidRPr="00E40818">
              <w:rPr>
                <w:rFonts w:ascii="PT Astra Serif" w:hAnsi="PT Astra Serif"/>
                <w:b/>
              </w:rPr>
              <w:t xml:space="preserve">Распределение субвенций </w:t>
            </w:r>
            <w:r w:rsidRPr="00E40818">
              <w:rPr>
                <w:rFonts w:ascii="PT Astra Serif" w:hAnsi="PT Astra Serif"/>
                <w:b/>
                <w:bCs/>
              </w:rPr>
              <w:t xml:space="preserve">из областного бюджета Ульяновской области </w:t>
            </w:r>
            <w:r w:rsidRPr="00E40818">
              <w:rPr>
                <w:rFonts w:ascii="PT Astra Serif" w:hAnsi="PT Astra Serif"/>
                <w:b/>
              </w:rPr>
              <w:t xml:space="preserve">бюджетам муниципальных районов и городских округов </w:t>
            </w:r>
            <w:r w:rsidRPr="00E40818">
              <w:rPr>
                <w:rFonts w:ascii="PT Astra Serif" w:hAnsi="PT Astra Serif"/>
                <w:b/>
              </w:rPr>
              <w:br/>
              <w:t xml:space="preserve">Ульяновской области в целях финансового обеспечения осуществления государственных полномочий Ульяновской области, связанных </w:t>
            </w:r>
            <w:r>
              <w:rPr>
                <w:rFonts w:ascii="PT Astra Serif" w:hAnsi="PT Astra Serif"/>
                <w:b/>
              </w:rPr>
              <w:br/>
            </w:r>
            <w:r w:rsidRPr="00E40818">
              <w:rPr>
                <w:rFonts w:ascii="PT Astra Serif" w:hAnsi="PT Astra Serif"/>
                <w:b/>
              </w:rPr>
              <w:t xml:space="preserve">с организацией и обеспечением получения педагогическими работниками муниципальных образовательных организаций не реже чем один раз </w:t>
            </w:r>
            <w:r>
              <w:rPr>
                <w:rFonts w:ascii="PT Astra Serif" w:hAnsi="PT Astra Serif"/>
                <w:b/>
              </w:rPr>
              <w:br/>
            </w:r>
            <w:r w:rsidRPr="00E40818">
              <w:rPr>
                <w:rFonts w:ascii="PT Astra Serif" w:hAnsi="PT Astra Serif"/>
                <w:b/>
              </w:rPr>
              <w:t xml:space="preserve">в три года дополнительного профессионального образования по профилю педагогической деятельности за счёт бюджетных ассигнований </w:t>
            </w:r>
            <w:r>
              <w:rPr>
                <w:rFonts w:ascii="PT Astra Serif" w:hAnsi="PT Astra Serif"/>
                <w:b/>
              </w:rPr>
              <w:br/>
            </w:r>
            <w:r w:rsidRPr="00E40818">
              <w:rPr>
                <w:rFonts w:ascii="PT Astra Serif" w:hAnsi="PT Astra Serif"/>
                <w:b/>
              </w:rPr>
              <w:t>областного бюджета Ульяновской области,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40818">
              <w:rPr>
                <w:rFonts w:ascii="PT Astra Serif" w:hAnsi="PT Astra Serif"/>
                <w:b/>
              </w:rPr>
              <w:t xml:space="preserve">на 2025 год </w:t>
            </w:r>
            <w:r>
              <w:rPr>
                <w:rFonts w:ascii="PT Astra Serif" w:hAnsi="PT Astra Serif"/>
                <w:b/>
              </w:rPr>
              <w:br/>
            </w:r>
            <w:r w:rsidRPr="00E40818">
              <w:rPr>
                <w:rFonts w:ascii="PT Astra Serif" w:hAnsi="PT Astra Serif"/>
                <w:b/>
              </w:rPr>
              <w:t>и на плановый период 2026 и 2027 годов</w:t>
            </w:r>
          </w:p>
        </w:tc>
      </w:tr>
      <w:tr w:rsidR="00322DAF" w:rsidRPr="00E40818" w14:paraId="1913C2A7" w14:textId="77777777" w:rsidTr="00097C15">
        <w:trPr>
          <w:trHeight w:val="375"/>
        </w:trPr>
        <w:tc>
          <w:tcPr>
            <w:tcW w:w="700" w:type="dxa"/>
            <w:noWrap/>
            <w:vAlign w:val="bottom"/>
          </w:tcPr>
          <w:p w14:paraId="06E34CA3" w14:textId="77777777" w:rsidR="00322DAF" w:rsidRPr="00E40818" w:rsidRDefault="00322DAF" w:rsidP="00097C1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58FFAB02" w14:textId="77777777" w:rsidR="00322DAF" w:rsidRPr="00E40818" w:rsidRDefault="00322DAF" w:rsidP="00097C15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350427E" w14:textId="77777777" w:rsidR="00322DAF" w:rsidRPr="00E40818" w:rsidRDefault="00322DAF" w:rsidP="00097C15">
            <w:pPr>
              <w:jc w:val="right"/>
              <w:rPr>
                <w:rFonts w:ascii="PT Astra Serif" w:hAnsi="PT Astra Serif"/>
              </w:rPr>
            </w:pPr>
            <w:r w:rsidRPr="00E40818">
              <w:rPr>
                <w:rFonts w:ascii="PT Astra Serif" w:hAnsi="PT Astra Serif"/>
              </w:rPr>
              <w:t>тыс. руб.</w:t>
            </w:r>
          </w:p>
        </w:tc>
      </w:tr>
    </w:tbl>
    <w:p w14:paraId="261F4335" w14:textId="77777777" w:rsidR="00322DAF" w:rsidRPr="00E40818" w:rsidRDefault="00322DAF" w:rsidP="00322DA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22DAF" w:rsidRPr="00E40818" w14:paraId="0A65A4FD" w14:textId="77777777" w:rsidTr="00097C15">
        <w:trPr>
          <w:trHeight w:val="375"/>
        </w:trPr>
        <w:tc>
          <w:tcPr>
            <w:tcW w:w="735" w:type="dxa"/>
            <w:noWrap/>
            <w:vAlign w:val="center"/>
          </w:tcPr>
          <w:p w14:paraId="1862071F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</w:rPr>
            </w:pPr>
            <w:r w:rsidRPr="00E40818">
              <w:rPr>
                <w:rFonts w:ascii="PT Astra Serif" w:hAnsi="PT Astra Serif"/>
              </w:rPr>
              <w:t>№</w:t>
            </w:r>
            <w:r w:rsidRPr="00E4081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03B7F2F4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</w:rPr>
            </w:pPr>
            <w:r w:rsidRPr="00E40818">
              <w:rPr>
                <w:rFonts w:ascii="PT Astra Serif" w:hAnsi="PT Astra Serif"/>
              </w:rPr>
              <w:t>Наименование</w:t>
            </w:r>
          </w:p>
          <w:p w14:paraId="42F02114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</w:rPr>
            </w:pPr>
            <w:r w:rsidRPr="00E4081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1131DD13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  <w:color w:val="000000"/>
              </w:rPr>
            </w:pPr>
            <w:r w:rsidRPr="00E40818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14:paraId="40FAEF74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  <w:color w:val="000000"/>
              </w:rPr>
            </w:pPr>
            <w:r w:rsidRPr="00E40818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14:paraId="75C10EE7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  <w:color w:val="000000"/>
              </w:rPr>
            </w:pPr>
            <w:r w:rsidRPr="00E40818">
              <w:rPr>
                <w:rFonts w:ascii="PT Astra Serif" w:hAnsi="PT Astra Serif"/>
              </w:rPr>
              <w:t>2027 год</w:t>
            </w:r>
          </w:p>
        </w:tc>
      </w:tr>
    </w:tbl>
    <w:p w14:paraId="78773521" w14:textId="77777777" w:rsidR="00322DAF" w:rsidRPr="00E40818" w:rsidRDefault="00322DAF" w:rsidP="00322DA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22DAF" w:rsidRPr="00E40818" w14:paraId="5E13D2A3" w14:textId="77777777" w:rsidTr="00097C1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E2E2C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</w:rPr>
            </w:pPr>
            <w:r w:rsidRPr="00E40818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E1923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</w:rPr>
            </w:pPr>
            <w:r w:rsidRPr="00E40818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34AC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  <w:color w:val="000000"/>
              </w:rPr>
            </w:pPr>
            <w:r w:rsidRPr="00E408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85F8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  <w:color w:val="000000"/>
              </w:rPr>
            </w:pPr>
            <w:r w:rsidRPr="00E408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72FB" w14:textId="77777777" w:rsidR="00322DAF" w:rsidRPr="00E40818" w:rsidRDefault="00322DAF" w:rsidP="00097C15">
            <w:pPr>
              <w:jc w:val="center"/>
              <w:rPr>
                <w:rFonts w:ascii="PT Astra Serif" w:hAnsi="PT Astra Serif"/>
                <w:color w:val="000000"/>
              </w:rPr>
            </w:pPr>
            <w:r w:rsidRPr="00E4081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22DAF" w14:paraId="3F07D059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451142A1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4235F693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2B41484F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50,7</w:t>
            </w:r>
          </w:p>
        </w:tc>
        <w:tc>
          <w:tcPr>
            <w:tcW w:w="1748" w:type="dxa"/>
            <w:vAlign w:val="bottom"/>
          </w:tcPr>
          <w:p w14:paraId="027FCF8D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7C4A0752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22DAF" w14:paraId="4436E7C0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29D0C4F8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49212161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170A646D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351,0</w:t>
            </w:r>
          </w:p>
        </w:tc>
        <w:tc>
          <w:tcPr>
            <w:tcW w:w="1748" w:type="dxa"/>
            <w:vAlign w:val="bottom"/>
          </w:tcPr>
          <w:p w14:paraId="04BB6971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11,0</w:t>
            </w:r>
          </w:p>
        </w:tc>
        <w:tc>
          <w:tcPr>
            <w:tcW w:w="1607" w:type="dxa"/>
            <w:vAlign w:val="bottom"/>
          </w:tcPr>
          <w:p w14:paraId="24C8BE3D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13,8</w:t>
            </w:r>
          </w:p>
        </w:tc>
      </w:tr>
      <w:tr w:rsidR="00322DAF" w14:paraId="5AE37204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0965966E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1948C019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16FE3329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60,1</w:t>
            </w:r>
          </w:p>
        </w:tc>
        <w:tc>
          <w:tcPr>
            <w:tcW w:w="1748" w:type="dxa"/>
            <w:vAlign w:val="bottom"/>
          </w:tcPr>
          <w:p w14:paraId="30FD6896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9,6</w:t>
            </w:r>
          </w:p>
        </w:tc>
        <w:tc>
          <w:tcPr>
            <w:tcW w:w="1607" w:type="dxa"/>
            <w:vAlign w:val="bottom"/>
          </w:tcPr>
          <w:p w14:paraId="04A22148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20,9</w:t>
            </w:r>
          </w:p>
        </w:tc>
      </w:tr>
      <w:tr w:rsidR="00322DAF" w14:paraId="6385504D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6299D965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4335DEA5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04AB2973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07,3</w:t>
            </w:r>
          </w:p>
        </w:tc>
        <w:tc>
          <w:tcPr>
            <w:tcW w:w="1748" w:type="dxa"/>
            <w:vAlign w:val="bottom"/>
          </w:tcPr>
          <w:p w14:paraId="3561DB86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34,4</w:t>
            </w:r>
          </w:p>
        </w:tc>
        <w:tc>
          <w:tcPr>
            <w:tcW w:w="1607" w:type="dxa"/>
            <w:vAlign w:val="bottom"/>
          </w:tcPr>
          <w:p w14:paraId="062F66BF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36,8</w:t>
            </w:r>
          </w:p>
        </w:tc>
      </w:tr>
      <w:tr w:rsidR="00322DAF" w14:paraId="70742BB1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0C668C8B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552A598E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54BA8B1B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26,5</w:t>
            </w:r>
          </w:p>
        </w:tc>
        <w:tc>
          <w:tcPr>
            <w:tcW w:w="1748" w:type="dxa"/>
            <w:vAlign w:val="bottom"/>
          </w:tcPr>
          <w:p w14:paraId="13776194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8,6</w:t>
            </w:r>
          </w:p>
        </w:tc>
        <w:tc>
          <w:tcPr>
            <w:tcW w:w="1607" w:type="dxa"/>
            <w:vAlign w:val="bottom"/>
          </w:tcPr>
          <w:p w14:paraId="65E72B47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0,6</w:t>
            </w:r>
          </w:p>
        </w:tc>
      </w:tr>
      <w:tr w:rsidR="00322DAF" w14:paraId="7D0FFE42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33BD0A88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7649C62A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07443365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95,5</w:t>
            </w:r>
          </w:p>
        </w:tc>
        <w:tc>
          <w:tcPr>
            <w:tcW w:w="1748" w:type="dxa"/>
            <w:vAlign w:val="bottom"/>
          </w:tcPr>
          <w:p w14:paraId="5E74602A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38,6</w:t>
            </w:r>
          </w:p>
        </w:tc>
        <w:tc>
          <w:tcPr>
            <w:tcW w:w="1607" w:type="dxa"/>
            <w:vAlign w:val="bottom"/>
          </w:tcPr>
          <w:p w14:paraId="319A071F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56,1</w:t>
            </w:r>
          </w:p>
        </w:tc>
      </w:tr>
      <w:tr w:rsidR="00322DAF" w14:paraId="6B4C8C61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699A2D8C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5AD25290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51B63E12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20,8</w:t>
            </w:r>
          </w:p>
        </w:tc>
        <w:tc>
          <w:tcPr>
            <w:tcW w:w="1748" w:type="dxa"/>
            <w:vAlign w:val="bottom"/>
          </w:tcPr>
          <w:p w14:paraId="5778179F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41,7</w:t>
            </w:r>
          </w:p>
        </w:tc>
        <w:tc>
          <w:tcPr>
            <w:tcW w:w="1607" w:type="dxa"/>
            <w:vAlign w:val="bottom"/>
          </w:tcPr>
          <w:p w14:paraId="352F1BDC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39,8</w:t>
            </w:r>
          </w:p>
        </w:tc>
      </w:tr>
      <w:tr w:rsidR="00322DAF" w14:paraId="1CC3BFF6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72B24DB0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3D5B3ADF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6FEE4012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46,5</w:t>
            </w:r>
          </w:p>
        </w:tc>
        <w:tc>
          <w:tcPr>
            <w:tcW w:w="1748" w:type="dxa"/>
            <w:vAlign w:val="bottom"/>
          </w:tcPr>
          <w:p w14:paraId="221CE22F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48,1</w:t>
            </w:r>
          </w:p>
        </w:tc>
        <w:tc>
          <w:tcPr>
            <w:tcW w:w="1607" w:type="dxa"/>
            <w:vAlign w:val="bottom"/>
          </w:tcPr>
          <w:p w14:paraId="491DF16D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47,6</w:t>
            </w:r>
          </w:p>
        </w:tc>
      </w:tr>
      <w:tr w:rsidR="00322DAF" w14:paraId="31540035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1CA80049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741FA1AB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7C8A2350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91,3</w:t>
            </w:r>
          </w:p>
        </w:tc>
        <w:tc>
          <w:tcPr>
            <w:tcW w:w="1748" w:type="dxa"/>
            <w:vAlign w:val="bottom"/>
          </w:tcPr>
          <w:p w14:paraId="5A79C08D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79,1</w:t>
            </w:r>
          </w:p>
        </w:tc>
        <w:tc>
          <w:tcPr>
            <w:tcW w:w="1607" w:type="dxa"/>
            <w:vAlign w:val="bottom"/>
          </w:tcPr>
          <w:p w14:paraId="0BDCD13E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55,4</w:t>
            </w:r>
          </w:p>
        </w:tc>
      </w:tr>
      <w:tr w:rsidR="00322DAF" w14:paraId="52E566F5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7E98AC12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420E1EEF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32C57BFC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04,5</w:t>
            </w:r>
          </w:p>
        </w:tc>
        <w:tc>
          <w:tcPr>
            <w:tcW w:w="1748" w:type="dxa"/>
            <w:vAlign w:val="bottom"/>
          </w:tcPr>
          <w:p w14:paraId="5D323F1F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41,6</w:t>
            </w:r>
          </w:p>
        </w:tc>
        <w:tc>
          <w:tcPr>
            <w:tcW w:w="1607" w:type="dxa"/>
            <w:vAlign w:val="bottom"/>
          </w:tcPr>
          <w:p w14:paraId="6BAC7A86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50,1</w:t>
            </w:r>
          </w:p>
        </w:tc>
      </w:tr>
      <w:tr w:rsidR="00322DAF" w14:paraId="2E507479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45AB9DA5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63CB9835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149B1E38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218,9</w:t>
            </w:r>
          </w:p>
        </w:tc>
        <w:tc>
          <w:tcPr>
            <w:tcW w:w="1748" w:type="dxa"/>
            <w:vAlign w:val="bottom"/>
          </w:tcPr>
          <w:p w14:paraId="1DE31294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74,9</w:t>
            </w:r>
          </w:p>
        </w:tc>
        <w:tc>
          <w:tcPr>
            <w:tcW w:w="1607" w:type="dxa"/>
            <w:vAlign w:val="bottom"/>
          </w:tcPr>
          <w:p w14:paraId="2B4C6F24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02,8</w:t>
            </w:r>
          </w:p>
        </w:tc>
      </w:tr>
      <w:tr w:rsidR="00322DAF" w14:paraId="487C3B7E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5F9108DE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5A0E0E5B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68498D80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38,4</w:t>
            </w:r>
          </w:p>
        </w:tc>
        <w:tc>
          <w:tcPr>
            <w:tcW w:w="1748" w:type="dxa"/>
            <w:vAlign w:val="bottom"/>
          </w:tcPr>
          <w:p w14:paraId="68C65C89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34,1</w:t>
            </w:r>
          </w:p>
        </w:tc>
        <w:tc>
          <w:tcPr>
            <w:tcW w:w="1607" w:type="dxa"/>
            <w:vAlign w:val="bottom"/>
          </w:tcPr>
          <w:p w14:paraId="1CD8E956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27,9</w:t>
            </w:r>
          </w:p>
        </w:tc>
      </w:tr>
      <w:tr w:rsidR="00322DAF" w14:paraId="65D41CC0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610333E7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lastRenderedPageBreak/>
              <w:t>13.</w:t>
            </w:r>
          </w:p>
        </w:tc>
        <w:tc>
          <w:tcPr>
            <w:tcW w:w="3816" w:type="dxa"/>
            <w:noWrap/>
            <w:vAlign w:val="center"/>
          </w:tcPr>
          <w:p w14:paraId="52EB0AAB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1E053597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42,7</w:t>
            </w:r>
          </w:p>
        </w:tc>
        <w:tc>
          <w:tcPr>
            <w:tcW w:w="1748" w:type="dxa"/>
            <w:vAlign w:val="bottom"/>
          </w:tcPr>
          <w:p w14:paraId="48E591CF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40,4</w:t>
            </w:r>
          </w:p>
        </w:tc>
        <w:tc>
          <w:tcPr>
            <w:tcW w:w="1607" w:type="dxa"/>
            <w:vAlign w:val="bottom"/>
          </w:tcPr>
          <w:p w14:paraId="2A1795A1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42,8</w:t>
            </w:r>
          </w:p>
        </w:tc>
      </w:tr>
      <w:tr w:rsidR="00322DAF" w14:paraId="38EC3662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155FD4BC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1870E1C1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3D915818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66,2</w:t>
            </w:r>
          </w:p>
        </w:tc>
        <w:tc>
          <w:tcPr>
            <w:tcW w:w="1748" w:type="dxa"/>
            <w:vAlign w:val="bottom"/>
          </w:tcPr>
          <w:p w14:paraId="0BED664A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52,0</w:t>
            </w:r>
          </w:p>
        </w:tc>
        <w:tc>
          <w:tcPr>
            <w:tcW w:w="1607" w:type="dxa"/>
            <w:vAlign w:val="bottom"/>
          </w:tcPr>
          <w:p w14:paraId="2D79E8FE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44,1</w:t>
            </w:r>
          </w:p>
        </w:tc>
      </w:tr>
      <w:tr w:rsidR="00322DAF" w14:paraId="304B45E2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58EF2CD6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6A97E269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5FD5B9B9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49,8</w:t>
            </w:r>
          </w:p>
        </w:tc>
        <w:tc>
          <w:tcPr>
            <w:tcW w:w="1748" w:type="dxa"/>
            <w:vAlign w:val="bottom"/>
          </w:tcPr>
          <w:p w14:paraId="2542D769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5,7</w:t>
            </w:r>
          </w:p>
        </w:tc>
        <w:tc>
          <w:tcPr>
            <w:tcW w:w="1607" w:type="dxa"/>
            <w:vAlign w:val="bottom"/>
          </w:tcPr>
          <w:p w14:paraId="104E8B86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5,6</w:t>
            </w:r>
          </w:p>
        </w:tc>
      </w:tr>
      <w:tr w:rsidR="00322DAF" w14:paraId="3864B887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52C4BD67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60A2EB23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65238BEF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74,7</w:t>
            </w:r>
          </w:p>
        </w:tc>
        <w:tc>
          <w:tcPr>
            <w:tcW w:w="1748" w:type="dxa"/>
            <w:vAlign w:val="bottom"/>
          </w:tcPr>
          <w:p w14:paraId="1FBC3115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52,4</w:t>
            </w:r>
          </w:p>
        </w:tc>
        <w:tc>
          <w:tcPr>
            <w:tcW w:w="1607" w:type="dxa"/>
            <w:vAlign w:val="bottom"/>
          </w:tcPr>
          <w:p w14:paraId="11B3C3A1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58,9</w:t>
            </w:r>
          </w:p>
        </w:tc>
      </w:tr>
      <w:tr w:rsidR="00322DAF" w14:paraId="248F4653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0B07DFFF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48290204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683F3F1F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79,6</w:t>
            </w:r>
          </w:p>
        </w:tc>
        <w:tc>
          <w:tcPr>
            <w:tcW w:w="1748" w:type="dxa"/>
            <w:vAlign w:val="bottom"/>
          </w:tcPr>
          <w:p w14:paraId="5D658923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21,4</w:t>
            </w:r>
          </w:p>
        </w:tc>
        <w:tc>
          <w:tcPr>
            <w:tcW w:w="1607" w:type="dxa"/>
            <w:vAlign w:val="bottom"/>
          </w:tcPr>
          <w:p w14:paraId="1B4AEDBE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21,2</w:t>
            </w:r>
          </w:p>
        </w:tc>
      </w:tr>
      <w:tr w:rsidR="00322DAF" w14:paraId="0BAD1373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2789AFC0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68282B2B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680D0954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299,8</w:t>
            </w:r>
          </w:p>
        </w:tc>
        <w:tc>
          <w:tcPr>
            <w:tcW w:w="1748" w:type="dxa"/>
            <w:vAlign w:val="bottom"/>
          </w:tcPr>
          <w:p w14:paraId="572BCD41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90,1</w:t>
            </w:r>
          </w:p>
        </w:tc>
        <w:tc>
          <w:tcPr>
            <w:tcW w:w="1607" w:type="dxa"/>
            <w:vAlign w:val="bottom"/>
          </w:tcPr>
          <w:p w14:paraId="466E2C7A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84,0</w:t>
            </w:r>
          </w:p>
        </w:tc>
      </w:tr>
      <w:tr w:rsidR="00322DAF" w14:paraId="0EF1F42A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09CFCF10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44759B4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0490D68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489,4</w:t>
            </w:r>
          </w:p>
        </w:tc>
        <w:tc>
          <w:tcPr>
            <w:tcW w:w="1748" w:type="dxa"/>
            <w:vAlign w:val="bottom"/>
          </w:tcPr>
          <w:p w14:paraId="4D941F67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53,1</w:t>
            </w:r>
          </w:p>
        </w:tc>
        <w:tc>
          <w:tcPr>
            <w:tcW w:w="1607" w:type="dxa"/>
            <w:vAlign w:val="bottom"/>
          </w:tcPr>
          <w:p w14:paraId="46859D57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50,4</w:t>
            </w:r>
          </w:p>
        </w:tc>
      </w:tr>
      <w:tr w:rsidR="00322DAF" w14:paraId="66230F49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7330B5C3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2EB9F71F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2F4A2EB7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95,5</w:t>
            </w:r>
          </w:p>
        </w:tc>
        <w:tc>
          <w:tcPr>
            <w:tcW w:w="1748" w:type="dxa"/>
            <w:vAlign w:val="bottom"/>
          </w:tcPr>
          <w:p w14:paraId="4BEEDCC6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55,8</w:t>
            </w:r>
          </w:p>
        </w:tc>
        <w:tc>
          <w:tcPr>
            <w:tcW w:w="1607" w:type="dxa"/>
            <w:vAlign w:val="bottom"/>
          </w:tcPr>
          <w:p w14:paraId="25987DE9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36,2</w:t>
            </w:r>
          </w:p>
        </w:tc>
      </w:tr>
      <w:tr w:rsidR="00322DAF" w:rsidRPr="00322DAF" w14:paraId="69F8BB1B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6A0E53D6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2B31D4C" w14:textId="77777777" w:rsidR="00322DAF" w:rsidRPr="00322DAF" w:rsidRDefault="00322DAF" w:rsidP="00322DAF">
            <w:pPr>
              <w:rPr>
                <w:rFonts w:ascii="PT Astra Serif" w:hAnsi="PT Astra Serif"/>
                <w:b/>
              </w:rPr>
            </w:pPr>
            <w:r w:rsidRPr="00322DA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6C77BD4E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22DAF">
              <w:rPr>
                <w:rFonts w:ascii="PT Astra Serif" w:hAnsi="PT Astra Serif"/>
                <w:b/>
                <w:color w:val="000000"/>
              </w:rPr>
              <w:t>3109,2</w:t>
            </w:r>
          </w:p>
        </w:tc>
        <w:tc>
          <w:tcPr>
            <w:tcW w:w="1748" w:type="dxa"/>
            <w:vAlign w:val="bottom"/>
          </w:tcPr>
          <w:p w14:paraId="48A64B3A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22DAF">
              <w:rPr>
                <w:rFonts w:ascii="PT Astra Serif" w:hAnsi="PT Astra Serif"/>
                <w:b/>
                <w:color w:val="000000"/>
              </w:rPr>
              <w:t>1012,6</w:t>
            </w:r>
          </w:p>
        </w:tc>
        <w:tc>
          <w:tcPr>
            <w:tcW w:w="1607" w:type="dxa"/>
            <w:vAlign w:val="bottom"/>
          </w:tcPr>
          <w:p w14:paraId="2EA0CD82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22DAF">
              <w:rPr>
                <w:rFonts w:ascii="PT Astra Serif" w:hAnsi="PT Astra Serif"/>
                <w:b/>
                <w:color w:val="000000"/>
              </w:rPr>
              <w:t>1015,0</w:t>
            </w:r>
          </w:p>
        </w:tc>
      </w:tr>
      <w:tr w:rsidR="00322DAF" w14:paraId="23E010D5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062EF492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52693EE2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2A9E46A2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174,4</w:t>
            </w:r>
          </w:p>
        </w:tc>
        <w:tc>
          <w:tcPr>
            <w:tcW w:w="1748" w:type="dxa"/>
            <w:vAlign w:val="bottom"/>
          </w:tcPr>
          <w:p w14:paraId="15088939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396,9</w:t>
            </w:r>
          </w:p>
        </w:tc>
        <w:tc>
          <w:tcPr>
            <w:tcW w:w="1607" w:type="dxa"/>
            <w:vAlign w:val="bottom"/>
          </w:tcPr>
          <w:p w14:paraId="0385176B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356,1</w:t>
            </w:r>
          </w:p>
        </w:tc>
      </w:tr>
      <w:tr w:rsidR="00322DAF" w14:paraId="78DD527F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65F26E41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207C9A44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6736F6B2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85,3</w:t>
            </w:r>
          </w:p>
        </w:tc>
        <w:tc>
          <w:tcPr>
            <w:tcW w:w="1748" w:type="dxa"/>
            <w:vAlign w:val="bottom"/>
          </w:tcPr>
          <w:p w14:paraId="42A2FC41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27,9</w:t>
            </w:r>
          </w:p>
        </w:tc>
        <w:tc>
          <w:tcPr>
            <w:tcW w:w="1607" w:type="dxa"/>
            <w:vAlign w:val="bottom"/>
          </w:tcPr>
          <w:p w14:paraId="01B4318B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28,5</w:t>
            </w:r>
          </w:p>
        </w:tc>
      </w:tr>
      <w:tr w:rsidR="00322DAF" w14:paraId="750D25BE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5DB2CA66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2F0B89FD" w14:textId="77777777" w:rsidR="00322DAF" w:rsidRPr="00322DAF" w:rsidRDefault="00322DAF" w:rsidP="00322DAF">
            <w:pPr>
              <w:rPr>
                <w:rFonts w:ascii="PT Astra Serif" w:hAnsi="PT Astra Serif"/>
              </w:rPr>
            </w:pPr>
            <w:r w:rsidRPr="00322DA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68B98E11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4131,1</w:t>
            </w:r>
          </w:p>
        </w:tc>
        <w:tc>
          <w:tcPr>
            <w:tcW w:w="1748" w:type="dxa"/>
            <w:vAlign w:val="bottom"/>
          </w:tcPr>
          <w:p w14:paraId="318C163E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562,6</w:t>
            </w:r>
          </w:p>
        </w:tc>
        <w:tc>
          <w:tcPr>
            <w:tcW w:w="1607" w:type="dxa"/>
            <w:vAlign w:val="bottom"/>
          </w:tcPr>
          <w:p w14:paraId="663E09DC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color w:val="000000"/>
              </w:rPr>
            </w:pPr>
            <w:r w:rsidRPr="00322DAF">
              <w:rPr>
                <w:rFonts w:ascii="PT Astra Serif" w:hAnsi="PT Astra Serif"/>
                <w:color w:val="000000"/>
              </w:rPr>
              <w:t>1600,4</w:t>
            </w:r>
          </w:p>
        </w:tc>
      </w:tr>
      <w:tr w:rsidR="00322DAF" w:rsidRPr="00322DAF" w14:paraId="295F7EEC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146DEEA6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8691D43" w14:textId="77777777" w:rsidR="00322DAF" w:rsidRPr="00322DAF" w:rsidRDefault="00322DAF" w:rsidP="00322DAF">
            <w:pPr>
              <w:rPr>
                <w:rFonts w:ascii="PT Astra Serif" w:hAnsi="PT Astra Serif"/>
                <w:b/>
              </w:rPr>
            </w:pPr>
            <w:r w:rsidRPr="00322DA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53946DB4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22DAF">
              <w:rPr>
                <w:rFonts w:ascii="PT Astra Serif" w:hAnsi="PT Astra Serif"/>
                <w:b/>
                <w:color w:val="000000"/>
              </w:rPr>
              <w:t>5390,8</w:t>
            </w:r>
          </w:p>
        </w:tc>
        <w:tc>
          <w:tcPr>
            <w:tcW w:w="1748" w:type="dxa"/>
            <w:vAlign w:val="bottom"/>
          </w:tcPr>
          <w:p w14:paraId="00416E7B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22DAF">
              <w:rPr>
                <w:rFonts w:ascii="PT Astra Serif" w:hAnsi="PT Astra Serif"/>
                <w:b/>
                <w:color w:val="000000"/>
              </w:rPr>
              <w:t>1987,4</w:t>
            </w:r>
          </w:p>
        </w:tc>
        <w:tc>
          <w:tcPr>
            <w:tcW w:w="1607" w:type="dxa"/>
            <w:vAlign w:val="bottom"/>
          </w:tcPr>
          <w:p w14:paraId="69382139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22DAF">
              <w:rPr>
                <w:rFonts w:ascii="PT Astra Serif" w:hAnsi="PT Astra Serif"/>
                <w:b/>
                <w:color w:val="000000"/>
              </w:rPr>
              <w:t>1985,0</w:t>
            </w:r>
          </w:p>
        </w:tc>
      </w:tr>
      <w:tr w:rsidR="00322DAF" w:rsidRPr="00322DAF" w14:paraId="3799B9A7" w14:textId="77777777" w:rsidTr="00322DAF">
        <w:trPr>
          <w:trHeight w:val="375"/>
        </w:trPr>
        <w:tc>
          <w:tcPr>
            <w:tcW w:w="735" w:type="dxa"/>
            <w:noWrap/>
            <w:vAlign w:val="center"/>
          </w:tcPr>
          <w:p w14:paraId="4F94E539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E2A8C1C" w14:textId="77777777" w:rsidR="00322DAF" w:rsidRPr="00322DAF" w:rsidRDefault="00322DAF" w:rsidP="00322DAF">
            <w:pPr>
              <w:rPr>
                <w:rFonts w:ascii="PT Astra Serif" w:hAnsi="PT Astra Serif"/>
                <w:b/>
              </w:rPr>
            </w:pPr>
            <w:r w:rsidRPr="00322DA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14DBDD3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22DAF">
              <w:rPr>
                <w:rFonts w:ascii="PT Astra Serif" w:hAnsi="PT Astra Serif"/>
                <w:b/>
                <w:color w:val="000000"/>
              </w:rPr>
              <w:t>8500,0</w:t>
            </w:r>
          </w:p>
        </w:tc>
        <w:tc>
          <w:tcPr>
            <w:tcW w:w="1748" w:type="dxa"/>
            <w:vAlign w:val="bottom"/>
          </w:tcPr>
          <w:p w14:paraId="7E783592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22DAF">
              <w:rPr>
                <w:rFonts w:ascii="PT Astra Serif" w:hAnsi="PT Astra Serif"/>
                <w:b/>
                <w:color w:val="000000"/>
              </w:rPr>
              <w:t>3000,0</w:t>
            </w:r>
          </w:p>
        </w:tc>
        <w:tc>
          <w:tcPr>
            <w:tcW w:w="1607" w:type="dxa"/>
            <w:vAlign w:val="bottom"/>
          </w:tcPr>
          <w:p w14:paraId="64AC0DC9" w14:textId="77777777" w:rsidR="00322DAF" w:rsidRPr="00322DAF" w:rsidRDefault="00322DAF" w:rsidP="00322DA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22DAF">
              <w:rPr>
                <w:rFonts w:ascii="PT Astra Serif" w:hAnsi="PT Astra Serif"/>
                <w:b/>
                <w:color w:val="000000"/>
              </w:rPr>
              <w:t>3000,0</w:t>
            </w:r>
          </w:p>
        </w:tc>
      </w:tr>
    </w:tbl>
    <w:p w14:paraId="5B0B34F3" w14:textId="3216B784" w:rsidR="00780B3A" w:rsidRPr="00E908DF" w:rsidRDefault="00780B3A" w:rsidP="006A4643">
      <w:pPr>
        <w:spacing w:before="120" w:line="247" w:lineRule="auto"/>
        <w:ind w:firstLine="709"/>
        <w:contextualSpacing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843BB" w:rsidRPr="00E908DF" w14:paraId="5913AE41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56D952D1" w14:textId="318911ED" w:rsidR="00A843BB" w:rsidRPr="002E7639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</w:rPr>
            </w:pPr>
            <w:r w:rsidRPr="002E7639">
              <w:rPr>
                <w:rFonts w:ascii="PT Astra Serif" w:hAnsi="PT Astra Serif"/>
              </w:rPr>
              <w:tab/>
            </w:r>
            <w:r w:rsidRPr="002E7639">
              <w:rPr>
                <w:rFonts w:ascii="PT Astra Serif" w:hAnsi="PT Astra Serif"/>
                <w:bCs/>
              </w:rPr>
              <w:t>Таблица 3.23</w:t>
            </w:r>
          </w:p>
          <w:p w14:paraId="6A4AF7DC" w14:textId="77777777" w:rsidR="00A843BB" w:rsidRPr="002E7639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A843BB" w:rsidRPr="002E7639" w14:paraId="1689EE1C" w14:textId="77777777" w:rsidTr="00FD7E5C">
        <w:tc>
          <w:tcPr>
            <w:tcW w:w="9639" w:type="dxa"/>
            <w:gridSpan w:val="3"/>
            <w:vAlign w:val="center"/>
          </w:tcPr>
          <w:p w14:paraId="6310CCB4" w14:textId="16FAE616" w:rsidR="00A843BB" w:rsidRPr="002E7639" w:rsidRDefault="002E7639" w:rsidP="006A464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b/>
                <w:bCs/>
                <w:highlight w:val="yellow"/>
                <w:lang w:eastAsia="en-US"/>
              </w:rPr>
            </w:pPr>
            <w:r w:rsidRPr="002E7639">
              <w:rPr>
                <w:rFonts w:ascii="PT Astra Serif" w:hAnsi="PT Astra Serif"/>
                <w:b/>
              </w:rPr>
              <w:t xml:space="preserve">Распределение субвенций </w:t>
            </w:r>
            <w:r w:rsidRPr="002E7639">
              <w:rPr>
                <w:rFonts w:ascii="PT Astra Serif" w:hAnsi="PT Astra Serif"/>
                <w:b/>
                <w:bCs/>
              </w:rPr>
              <w:t xml:space="preserve">из областного бюджета Ульяновской области </w:t>
            </w:r>
            <w:r w:rsidRPr="002E7639">
              <w:rPr>
                <w:rFonts w:ascii="PT Astra Serif" w:hAnsi="PT Astra Serif"/>
                <w:b/>
              </w:rPr>
              <w:t xml:space="preserve">бюджетам муниципальных районов и городских округов </w:t>
            </w:r>
            <w:r w:rsidRPr="002E7639">
              <w:rPr>
                <w:rFonts w:ascii="PT Astra Serif" w:hAnsi="PT Astra Serif"/>
                <w:b/>
              </w:rPr>
              <w:br/>
              <w:t xml:space="preserve">Ульяновской области в целях финансового обеспечения переданных </w:t>
            </w:r>
            <w:r>
              <w:rPr>
                <w:rFonts w:ascii="PT Astra Serif" w:hAnsi="PT Astra Serif"/>
                <w:b/>
              </w:rPr>
              <w:br/>
            </w:r>
            <w:r w:rsidRPr="002E7639">
              <w:rPr>
                <w:rFonts w:ascii="PT Astra Serif" w:hAnsi="PT Astra Serif"/>
                <w:b/>
              </w:rPr>
              <w:t xml:space="preserve">органам местного самоуправления государственных полномочий </w:t>
            </w:r>
            <w:r>
              <w:rPr>
                <w:rFonts w:ascii="PT Astra Serif" w:hAnsi="PT Astra Serif"/>
                <w:b/>
              </w:rPr>
              <w:br/>
            </w:r>
            <w:r w:rsidRPr="002E7639">
              <w:rPr>
                <w:rFonts w:ascii="PT Astra Serif" w:hAnsi="PT Astra Serif"/>
                <w:b/>
              </w:rPr>
              <w:t xml:space="preserve">Ульяновской области, связанных с осуществлением единовременных </w:t>
            </w:r>
            <w:r>
              <w:rPr>
                <w:rFonts w:ascii="PT Astra Serif" w:hAnsi="PT Astra Serif"/>
                <w:b/>
              </w:rPr>
              <w:br/>
            </w:r>
            <w:r w:rsidRPr="002E7639">
              <w:rPr>
                <w:rFonts w:ascii="PT Astra Serif" w:hAnsi="PT Astra Serif"/>
                <w:b/>
              </w:rPr>
              <w:t xml:space="preserve">денежных выплат педагогическим работникам муниципальных </w:t>
            </w:r>
            <w:r>
              <w:rPr>
                <w:rFonts w:ascii="PT Astra Serif" w:hAnsi="PT Astra Serif"/>
                <w:b/>
              </w:rPr>
              <w:br/>
            </w:r>
            <w:r w:rsidRPr="002E7639">
              <w:rPr>
                <w:rFonts w:ascii="PT Astra Serif" w:hAnsi="PT Astra Serif"/>
                <w:b/>
              </w:rPr>
              <w:t xml:space="preserve">образовательных организаций, реализующих образовательную </w:t>
            </w:r>
            <w:r>
              <w:rPr>
                <w:rFonts w:ascii="PT Astra Serif" w:hAnsi="PT Astra Serif"/>
                <w:b/>
              </w:rPr>
              <w:br/>
            </w:r>
            <w:r w:rsidRPr="002E7639">
              <w:rPr>
                <w:rFonts w:ascii="PT Astra Serif" w:hAnsi="PT Astra Serif"/>
                <w:b/>
              </w:rPr>
              <w:t xml:space="preserve">программу дошкольного образования, имеющим статус молодых </w:t>
            </w:r>
            <w:r>
              <w:rPr>
                <w:rFonts w:ascii="PT Astra Serif" w:hAnsi="PT Astra Serif"/>
                <w:b/>
              </w:rPr>
              <w:br/>
            </w:r>
            <w:r w:rsidRPr="002E7639">
              <w:rPr>
                <w:rFonts w:ascii="PT Astra Serif" w:hAnsi="PT Astra Serif"/>
                <w:b/>
              </w:rPr>
              <w:t xml:space="preserve">специалистов (за исключением педагогических работников, работающих и проживающих в сельских населённых пунктах, рабочих посёлках </w:t>
            </w:r>
            <w:r>
              <w:rPr>
                <w:rFonts w:ascii="PT Astra Serif" w:hAnsi="PT Astra Serif"/>
                <w:b/>
              </w:rPr>
              <w:br/>
            </w:r>
            <w:r w:rsidRPr="002E7639">
              <w:rPr>
                <w:rFonts w:ascii="PT Astra Serif" w:hAnsi="PT Astra Serif"/>
                <w:b/>
              </w:rPr>
              <w:t>(посёлках городского типа) Ульяновской области), на 2025 год</w:t>
            </w:r>
            <w:r w:rsidRPr="002E7639">
              <w:rPr>
                <w:rFonts w:ascii="PT Astra Serif" w:hAnsi="PT Astra Serif"/>
                <w:b/>
              </w:rPr>
              <w:br/>
              <w:t>и на плановый период 2026 и 2027 годов</w:t>
            </w:r>
          </w:p>
        </w:tc>
      </w:tr>
      <w:tr w:rsidR="00A843BB" w:rsidRPr="002E7639" w14:paraId="2FA4BC55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4805E0C" w14:textId="77777777" w:rsidR="00A843BB" w:rsidRPr="002E7639" w:rsidRDefault="00A843BB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BA4BCD7" w14:textId="77777777" w:rsidR="00A843BB" w:rsidRPr="002E7639" w:rsidRDefault="00A843BB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49ED4CB6" w14:textId="77777777" w:rsidR="00A843BB" w:rsidRPr="002E7639" w:rsidRDefault="00A843BB" w:rsidP="00FD7E5C">
            <w:pPr>
              <w:jc w:val="right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тыс. руб.</w:t>
            </w:r>
          </w:p>
        </w:tc>
      </w:tr>
    </w:tbl>
    <w:p w14:paraId="5DD9D707" w14:textId="77777777" w:rsidR="00A843BB" w:rsidRPr="002E7639" w:rsidRDefault="00A843BB" w:rsidP="00A843BB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A843BB" w:rsidRPr="002E7639" w14:paraId="60392E9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091B12B2" w14:textId="77777777" w:rsidR="00A843BB" w:rsidRPr="002E7639" w:rsidRDefault="00A843BB" w:rsidP="00FD7E5C">
            <w:pPr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№</w:t>
            </w:r>
            <w:r w:rsidRPr="002E7639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14:paraId="6EA8E066" w14:textId="77777777" w:rsidR="00A843BB" w:rsidRPr="002E7639" w:rsidRDefault="00A843BB" w:rsidP="00FD7E5C">
            <w:pPr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Наименование</w:t>
            </w:r>
          </w:p>
          <w:p w14:paraId="5FB58990" w14:textId="77777777" w:rsidR="00A843BB" w:rsidRPr="002E7639" w:rsidRDefault="00A843BB" w:rsidP="00FD7E5C">
            <w:pPr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526B315A" w14:textId="30A085C0" w:rsidR="00A843BB" w:rsidRPr="002E7639" w:rsidRDefault="00A843BB" w:rsidP="002E7639">
            <w:pPr>
              <w:jc w:val="center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</w:rPr>
              <w:t>202</w:t>
            </w:r>
            <w:r w:rsidR="002E7639">
              <w:rPr>
                <w:rFonts w:ascii="PT Astra Serif" w:hAnsi="PT Astra Serif"/>
              </w:rPr>
              <w:t>5</w:t>
            </w:r>
            <w:r w:rsidRPr="002E7639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44" w:type="dxa"/>
            <w:vAlign w:val="center"/>
          </w:tcPr>
          <w:p w14:paraId="755133F1" w14:textId="0F8BFFC2" w:rsidR="00A843BB" w:rsidRPr="002E7639" w:rsidRDefault="00A843BB" w:rsidP="002E7639">
            <w:pPr>
              <w:jc w:val="center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</w:rPr>
              <w:t>202</w:t>
            </w:r>
            <w:r w:rsidR="002E7639">
              <w:rPr>
                <w:rFonts w:ascii="PT Astra Serif" w:hAnsi="PT Astra Serif"/>
              </w:rPr>
              <w:t>6</w:t>
            </w:r>
            <w:r w:rsidRPr="002E7639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587" w:type="dxa"/>
            <w:vAlign w:val="center"/>
          </w:tcPr>
          <w:p w14:paraId="4742941E" w14:textId="7F5118B8" w:rsidR="00A843BB" w:rsidRPr="002E7639" w:rsidRDefault="00A843BB" w:rsidP="002E7639">
            <w:pPr>
              <w:jc w:val="center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</w:rPr>
              <w:t>202</w:t>
            </w:r>
            <w:r w:rsidR="002E7639">
              <w:rPr>
                <w:rFonts w:ascii="PT Astra Serif" w:hAnsi="PT Astra Serif"/>
              </w:rPr>
              <w:t>7</w:t>
            </w:r>
            <w:r w:rsidRPr="002E7639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0CBC718E" w14:textId="77777777" w:rsidR="00A843BB" w:rsidRPr="002E7639" w:rsidRDefault="00A843BB" w:rsidP="00A843BB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91"/>
      </w:tblGrid>
      <w:tr w:rsidR="00A843BB" w:rsidRPr="00E908DF" w14:paraId="38D714F7" w14:textId="77777777" w:rsidTr="00D26C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183F" w14:textId="77777777" w:rsidR="00A843BB" w:rsidRPr="002E7639" w:rsidRDefault="00A843BB" w:rsidP="00FD7E5C">
            <w:pPr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038C" w14:textId="77777777" w:rsidR="00A843BB" w:rsidRPr="002E7639" w:rsidRDefault="00A843BB" w:rsidP="00FD7E5C">
            <w:pPr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09D3" w14:textId="77777777" w:rsidR="00A843BB" w:rsidRPr="002E7639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FC9" w14:textId="77777777" w:rsidR="00A843BB" w:rsidRPr="002E7639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B55" w14:textId="77777777" w:rsidR="00A843BB" w:rsidRPr="002E7639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E7639" w:rsidRPr="002E7639" w14:paraId="4D90B196" w14:textId="77777777" w:rsidTr="002E7639">
        <w:trPr>
          <w:trHeight w:val="374"/>
        </w:trPr>
        <w:tc>
          <w:tcPr>
            <w:tcW w:w="735" w:type="dxa"/>
            <w:noWrap/>
          </w:tcPr>
          <w:p w14:paraId="37EA82B3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14:paraId="3AA4D7F5" w14:textId="77777777" w:rsidR="002E7639" w:rsidRPr="002E7639" w:rsidRDefault="002E7639" w:rsidP="002E763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60FD9E0E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69,6</w:t>
            </w:r>
          </w:p>
        </w:tc>
        <w:tc>
          <w:tcPr>
            <w:tcW w:w="1644" w:type="dxa"/>
            <w:vAlign w:val="bottom"/>
          </w:tcPr>
          <w:p w14:paraId="7CA566EF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91" w:type="dxa"/>
            <w:vAlign w:val="bottom"/>
          </w:tcPr>
          <w:p w14:paraId="706AD595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0,0</w:t>
            </w:r>
          </w:p>
        </w:tc>
      </w:tr>
      <w:tr w:rsidR="002E7639" w:rsidRPr="002E7639" w14:paraId="7011F29E" w14:textId="77777777" w:rsidTr="002E7639">
        <w:trPr>
          <w:trHeight w:val="374"/>
        </w:trPr>
        <w:tc>
          <w:tcPr>
            <w:tcW w:w="735" w:type="dxa"/>
            <w:noWrap/>
          </w:tcPr>
          <w:p w14:paraId="42F99618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14:paraId="7BFFDEF2" w14:textId="77777777" w:rsidR="002E7639" w:rsidRPr="002E7639" w:rsidRDefault="002E7639" w:rsidP="002E763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2218EE04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53,0</w:t>
            </w:r>
          </w:p>
        </w:tc>
        <w:tc>
          <w:tcPr>
            <w:tcW w:w="1644" w:type="dxa"/>
            <w:vAlign w:val="bottom"/>
          </w:tcPr>
          <w:p w14:paraId="316FCBEC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91" w:type="dxa"/>
            <w:vAlign w:val="bottom"/>
          </w:tcPr>
          <w:p w14:paraId="28EEE69E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0,0</w:t>
            </w:r>
          </w:p>
        </w:tc>
      </w:tr>
      <w:tr w:rsidR="002E7639" w:rsidRPr="002E7639" w14:paraId="5763341F" w14:textId="77777777" w:rsidTr="002E7639">
        <w:trPr>
          <w:trHeight w:val="374"/>
        </w:trPr>
        <w:tc>
          <w:tcPr>
            <w:tcW w:w="735" w:type="dxa"/>
            <w:noWrap/>
          </w:tcPr>
          <w:p w14:paraId="7B959294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14:paraId="34252948" w14:textId="77777777" w:rsidR="002E7639" w:rsidRPr="002E7639" w:rsidRDefault="002E7639" w:rsidP="002E763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10AD9031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53,0</w:t>
            </w:r>
          </w:p>
        </w:tc>
        <w:tc>
          <w:tcPr>
            <w:tcW w:w="1644" w:type="dxa"/>
            <w:vAlign w:val="bottom"/>
          </w:tcPr>
          <w:p w14:paraId="6D8163E4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91" w:type="dxa"/>
            <w:vAlign w:val="bottom"/>
          </w:tcPr>
          <w:p w14:paraId="17E21598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0,0</w:t>
            </w:r>
          </w:p>
        </w:tc>
      </w:tr>
      <w:tr w:rsidR="002E7639" w:rsidRPr="002E7639" w14:paraId="32E80EFC" w14:textId="77777777" w:rsidTr="002E7639">
        <w:trPr>
          <w:trHeight w:val="374"/>
        </w:trPr>
        <w:tc>
          <w:tcPr>
            <w:tcW w:w="735" w:type="dxa"/>
            <w:noWrap/>
          </w:tcPr>
          <w:p w14:paraId="13D3632E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2F908DFD" w14:textId="77777777" w:rsidR="002E7639" w:rsidRPr="002E7639" w:rsidRDefault="002E7639" w:rsidP="002E7639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2E7639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57A3F82D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  <w:b/>
              </w:rPr>
            </w:pPr>
            <w:r w:rsidRPr="002E7639">
              <w:rPr>
                <w:rFonts w:ascii="PT Astra Serif" w:hAnsi="PT Astra Serif" w:cs="Arial"/>
                <w:b/>
              </w:rPr>
              <w:t>175,6</w:t>
            </w:r>
          </w:p>
        </w:tc>
        <w:tc>
          <w:tcPr>
            <w:tcW w:w="1644" w:type="dxa"/>
            <w:vAlign w:val="bottom"/>
          </w:tcPr>
          <w:p w14:paraId="4874CB4F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  <w:b/>
              </w:rPr>
            </w:pPr>
            <w:r w:rsidRPr="002E7639">
              <w:rPr>
                <w:rFonts w:ascii="PT Astra Serif" w:hAnsi="PT Astra Serif" w:cs="Arial"/>
                <w:b/>
              </w:rPr>
              <w:t>0,0</w:t>
            </w:r>
          </w:p>
        </w:tc>
        <w:tc>
          <w:tcPr>
            <w:tcW w:w="1591" w:type="dxa"/>
            <w:vAlign w:val="bottom"/>
          </w:tcPr>
          <w:p w14:paraId="43A8844B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  <w:b/>
              </w:rPr>
            </w:pPr>
            <w:r w:rsidRPr="002E7639">
              <w:rPr>
                <w:rFonts w:ascii="PT Astra Serif" w:hAnsi="PT Astra Serif" w:cs="Arial"/>
                <w:b/>
              </w:rPr>
              <w:t>0,0</w:t>
            </w:r>
          </w:p>
        </w:tc>
      </w:tr>
      <w:tr w:rsidR="002E7639" w:rsidRPr="002E7639" w14:paraId="7825E54B" w14:textId="77777777" w:rsidTr="002E7639">
        <w:trPr>
          <w:trHeight w:val="374"/>
        </w:trPr>
        <w:tc>
          <w:tcPr>
            <w:tcW w:w="735" w:type="dxa"/>
            <w:noWrap/>
          </w:tcPr>
          <w:p w14:paraId="0B9395F1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14:paraId="37EC0176" w14:textId="77777777" w:rsidR="002E7639" w:rsidRPr="002E7639" w:rsidRDefault="002E7639" w:rsidP="002E763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7400ED92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454,6</w:t>
            </w:r>
          </w:p>
        </w:tc>
        <w:tc>
          <w:tcPr>
            <w:tcW w:w="1644" w:type="dxa"/>
            <w:vAlign w:val="bottom"/>
          </w:tcPr>
          <w:p w14:paraId="62A6F4D8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300,0</w:t>
            </w:r>
          </w:p>
        </w:tc>
        <w:tc>
          <w:tcPr>
            <w:tcW w:w="1591" w:type="dxa"/>
            <w:vAlign w:val="bottom"/>
          </w:tcPr>
          <w:p w14:paraId="3A0BF795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300,0</w:t>
            </w:r>
          </w:p>
        </w:tc>
      </w:tr>
      <w:tr w:rsidR="002E7639" w:rsidRPr="002E7639" w14:paraId="5550586A" w14:textId="77777777" w:rsidTr="002E7639">
        <w:trPr>
          <w:trHeight w:val="374"/>
        </w:trPr>
        <w:tc>
          <w:tcPr>
            <w:tcW w:w="735" w:type="dxa"/>
            <w:noWrap/>
          </w:tcPr>
          <w:p w14:paraId="60DA6A1A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14:paraId="36254B07" w14:textId="77777777" w:rsidR="002E7639" w:rsidRPr="002E7639" w:rsidRDefault="002E7639" w:rsidP="002E763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4FBC0E61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34,3</w:t>
            </w:r>
          </w:p>
        </w:tc>
        <w:tc>
          <w:tcPr>
            <w:tcW w:w="1644" w:type="dxa"/>
            <w:vAlign w:val="bottom"/>
          </w:tcPr>
          <w:p w14:paraId="7C8079F9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91" w:type="dxa"/>
            <w:vAlign w:val="bottom"/>
          </w:tcPr>
          <w:p w14:paraId="67D44462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0,0</w:t>
            </w:r>
          </w:p>
        </w:tc>
      </w:tr>
      <w:tr w:rsidR="002E7639" w:rsidRPr="002E7639" w14:paraId="3F780FE3" w14:textId="77777777" w:rsidTr="002E7639">
        <w:trPr>
          <w:trHeight w:val="374"/>
        </w:trPr>
        <w:tc>
          <w:tcPr>
            <w:tcW w:w="735" w:type="dxa"/>
            <w:noWrap/>
          </w:tcPr>
          <w:p w14:paraId="065CBB2B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E7639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3798" w:type="dxa"/>
            <w:noWrap/>
          </w:tcPr>
          <w:p w14:paraId="2E85203D" w14:textId="77777777" w:rsidR="002E7639" w:rsidRPr="002E7639" w:rsidRDefault="002E7639" w:rsidP="002E763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2E7639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44327FCE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2835,5</w:t>
            </w:r>
          </w:p>
        </w:tc>
        <w:tc>
          <w:tcPr>
            <w:tcW w:w="1644" w:type="dxa"/>
            <w:vAlign w:val="bottom"/>
          </w:tcPr>
          <w:p w14:paraId="605DCBCA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700,0</w:t>
            </w:r>
          </w:p>
        </w:tc>
        <w:tc>
          <w:tcPr>
            <w:tcW w:w="1591" w:type="dxa"/>
            <w:vAlign w:val="bottom"/>
          </w:tcPr>
          <w:p w14:paraId="095FE8F1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2E7639">
              <w:rPr>
                <w:rFonts w:ascii="PT Astra Serif" w:hAnsi="PT Astra Serif" w:cs="Arial"/>
              </w:rPr>
              <w:t>700,0</w:t>
            </w:r>
          </w:p>
        </w:tc>
      </w:tr>
      <w:tr w:rsidR="002E7639" w:rsidRPr="002E7639" w14:paraId="62EEE749" w14:textId="77777777" w:rsidTr="002E7639">
        <w:trPr>
          <w:trHeight w:val="374"/>
        </w:trPr>
        <w:tc>
          <w:tcPr>
            <w:tcW w:w="735" w:type="dxa"/>
            <w:noWrap/>
          </w:tcPr>
          <w:p w14:paraId="7C0642FD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1744E7B6" w14:textId="77777777" w:rsidR="002E7639" w:rsidRPr="002E7639" w:rsidRDefault="002E7639" w:rsidP="002E7639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2E7639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4979F813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  <w:b/>
              </w:rPr>
            </w:pPr>
            <w:r w:rsidRPr="002E7639">
              <w:rPr>
                <w:rFonts w:ascii="PT Astra Serif" w:hAnsi="PT Astra Serif" w:cs="Arial"/>
                <w:b/>
              </w:rPr>
              <w:t>3324,4</w:t>
            </w:r>
          </w:p>
        </w:tc>
        <w:tc>
          <w:tcPr>
            <w:tcW w:w="1644" w:type="dxa"/>
            <w:vAlign w:val="bottom"/>
          </w:tcPr>
          <w:p w14:paraId="672ECB44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  <w:b/>
              </w:rPr>
            </w:pPr>
            <w:r w:rsidRPr="002E7639">
              <w:rPr>
                <w:rFonts w:ascii="PT Astra Serif" w:hAnsi="PT Astra Serif" w:cs="Arial"/>
                <w:b/>
              </w:rPr>
              <w:t>1000,0</w:t>
            </w:r>
          </w:p>
        </w:tc>
        <w:tc>
          <w:tcPr>
            <w:tcW w:w="1591" w:type="dxa"/>
            <w:vAlign w:val="bottom"/>
          </w:tcPr>
          <w:p w14:paraId="0938CBCB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  <w:b/>
              </w:rPr>
            </w:pPr>
            <w:r w:rsidRPr="002E7639">
              <w:rPr>
                <w:rFonts w:ascii="PT Astra Serif" w:hAnsi="PT Astra Serif" w:cs="Arial"/>
                <w:b/>
              </w:rPr>
              <w:t>1000,0</w:t>
            </w:r>
          </w:p>
        </w:tc>
      </w:tr>
      <w:tr w:rsidR="002E7639" w:rsidRPr="002E7639" w14:paraId="3491DAF0" w14:textId="77777777" w:rsidTr="002E7639">
        <w:trPr>
          <w:trHeight w:val="374"/>
        </w:trPr>
        <w:tc>
          <w:tcPr>
            <w:tcW w:w="735" w:type="dxa"/>
            <w:noWrap/>
          </w:tcPr>
          <w:p w14:paraId="022BD2BC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66402965" w14:textId="77777777" w:rsidR="002E7639" w:rsidRPr="002E7639" w:rsidRDefault="002E7639" w:rsidP="002E7639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2E7639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46810340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  <w:b/>
              </w:rPr>
            </w:pPr>
            <w:r w:rsidRPr="002E7639">
              <w:rPr>
                <w:rFonts w:ascii="PT Astra Serif" w:hAnsi="PT Astra Serif" w:cs="Arial"/>
                <w:b/>
              </w:rPr>
              <w:t>3 500,0</w:t>
            </w:r>
          </w:p>
        </w:tc>
        <w:tc>
          <w:tcPr>
            <w:tcW w:w="1644" w:type="dxa"/>
            <w:vAlign w:val="bottom"/>
          </w:tcPr>
          <w:p w14:paraId="5E668CE2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  <w:b/>
              </w:rPr>
            </w:pPr>
            <w:r w:rsidRPr="002E7639">
              <w:rPr>
                <w:rFonts w:ascii="PT Astra Serif" w:hAnsi="PT Astra Serif" w:cs="Arial"/>
                <w:b/>
              </w:rPr>
              <w:t>1000,0</w:t>
            </w:r>
          </w:p>
        </w:tc>
        <w:tc>
          <w:tcPr>
            <w:tcW w:w="1591" w:type="dxa"/>
            <w:vAlign w:val="bottom"/>
          </w:tcPr>
          <w:p w14:paraId="1F37A3C1" w14:textId="77777777" w:rsidR="002E7639" w:rsidRPr="002E7639" w:rsidRDefault="002E7639" w:rsidP="002E7639">
            <w:pPr>
              <w:spacing w:line="230" w:lineRule="auto"/>
              <w:jc w:val="center"/>
              <w:rPr>
                <w:rFonts w:ascii="PT Astra Serif" w:hAnsi="PT Astra Serif" w:cs="Arial"/>
                <w:b/>
              </w:rPr>
            </w:pPr>
            <w:r w:rsidRPr="002E7639">
              <w:rPr>
                <w:rFonts w:ascii="PT Astra Serif" w:hAnsi="PT Astra Serif" w:cs="Arial"/>
                <w:b/>
              </w:rPr>
              <w:t>1000,0</w:t>
            </w:r>
          </w:p>
        </w:tc>
      </w:tr>
    </w:tbl>
    <w:p w14:paraId="2C8B1946" w14:textId="77777777" w:rsidR="00EB1C37" w:rsidRDefault="00EB1C37">
      <w:pPr>
        <w:rPr>
          <w:highlight w:val="yellow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931B87" w:rsidRPr="00E908DF" w14:paraId="05E0F520" w14:textId="77777777" w:rsidTr="006A4643">
        <w:trPr>
          <w:trHeight w:val="157"/>
        </w:trPr>
        <w:tc>
          <w:tcPr>
            <w:tcW w:w="9639" w:type="dxa"/>
            <w:gridSpan w:val="3"/>
            <w:vAlign w:val="center"/>
          </w:tcPr>
          <w:p w14:paraId="6E333218" w14:textId="4B708E90" w:rsidR="00931B87" w:rsidRPr="00ED089D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ED089D">
              <w:rPr>
                <w:rFonts w:ascii="PT Astra Serif" w:hAnsi="PT Astra Serif"/>
              </w:rPr>
              <w:tab/>
            </w:r>
            <w:r w:rsidRPr="00ED089D">
              <w:rPr>
                <w:rFonts w:ascii="PT Astra Serif" w:hAnsi="PT Astra Serif"/>
                <w:bCs/>
              </w:rPr>
              <w:t>Таблица 3.24</w:t>
            </w:r>
          </w:p>
          <w:p w14:paraId="3D15BC2E" w14:textId="77777777" w:rsidR="00931B87" w:rsidRPr="00ED089D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931B87" w:rsidRPr="00E908DF" w14:paraId="62C5FE5C" w14:textId="77777777" w:rsidTr="006A4643">
        <w:tc>
          <w:tcPr>
            <w:tcW w:w="9639" w:type="dxa"/>
            <w:gridSpan w:val="3"/>
            <w:vAlign w:val="center"/>
          </w:tcPr>
          <w:p w14:paraId="05D8A1DB" w14:textId="04DB4C2E" w:rsidR="00931B87" w:rsidRPr="00E908DF" w:rsidRDefault="00ED089D" w:rsidP="00C812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2"/>
                <w:highlight w:val="yellow"/>
                <w:lang w:eastAsia="en-US"/>
              </w:rPr>
            </w:pPr>
            <w:r w:rsidRPr="00C41772">
              <w:rPr>
                <w:rFonts w:ascii="PT Astra Serif" w:hAnsi="PT Astra Serif" w:cs="Calibri"/>
                <w:b/>
              </w:rPr>
              <w:t xml:space="preserve">Распределение субвенций </w:t>
            </w:r>
            <w:r w:rsidRPr="00C41772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C41772">
              <w:rPr>
                <w:rFonts w:ascii="PT Astra Serif" w:hAnsi="PT Astra Serif" w:cs="Calibri"/>
                <w:b/>
              </w:rPr>
              <w:t xml:space="preserve">бюджетам муниципальных районов и городских округов </w:t>
            </w:r>
            <w:r w:rsidRPr="00C41772">
              <w:rPr>
                <w:rFonts w:ascii="PT Astra Serif" w:hAnsi="PT Astra Serif" w:cs="Calibri"/>
                <w:b/>
              </w:rPr>
              <w:br/>
              <w:t xml:space="preserve">Ульяновской области в целях финансового обеспечения осуществления переданных органам местного самоуправления государственных </w:t>
            </w:r>
            <w:r>
              <w:rPr>
                <w:rFonts w:ascii="PT Astra Serif" w:hAnsi="PT Astra Serif" w:cs="Calibri"/>
                <w:b/>
              </w:rPr>
              <w:br/>
            </w:r>
            <w:r w:rsidRPr="00C41772">
              <w:rPr>
                <w:rFonts w:ascii="PT Astra Serif" w:hAnsi="PT Astra Serif" w:cs="Calibri"/>
                <w:b/>
              </w:rPr>
              <w:t xml:space="preserve">полномочий Ульяновской области по предоставлению родителям </w:t>
            </w:r>
            <w:r>
              <w:rPr>
                <w:rFonts w:ascii="PT Astra Serif" w:hAnsi="PT Astra Serif" w:cs="Calibri"/>
                <w:b/>
              </w:rPr>
              <w:br/>
            </w:r>
            <w:r w:rsidRPr="00C41772">
              <w:rPr>
                <w:rFonts w:ascii="PT Astra Serif" w:hAnsi="PT Astra Serif" w:cs="Calibri"/>
                <w:b/>
              </w:rPr>
              <w:t>(законным представителям) детей, посещающих муниципальные</w:t>
            </w:r>
            <w:r w:rsidRPr="00C41772">
              <w:rPr>
                <w:rFonts w:ascii="PT Astra Serif" w:hAnsi="PT Astra Serif" w:cs="Calibri"/>
                <w:b/>
              </w:rPr>
              <w:br/>
              <w:t xml:space="preserve">и частные образовательные организации, реализующие образовательную программу дошкольного образования, компенсации части </w:t>
            </w:r>
            <w:r w:rsidRPr="00C41772">
              <w:rPr>
                <w:rFonts w:ascii="PT Astra Serif" w:hAnsi="PT Astra Serif" w:cs="Calibri"/>
                <w:b/>
              </w:rPr>
              <w:br/>
              <w:t xml:space="preserve">внесённой в соответствующие образовательные организации </w:t>
            </w:r>
            <w:r>
              <w:rPr>
                <w:rFonts w:ascii="PT Astra Serif" w:hAnsi="PT Astra Serif" w:cs="Calibri"/>
                <w:b/>
              </w:rPr>
              <w:br/>
            </w:r>
            <w:r w:rsidRPr="00C41772">
              <w:rPr>
                <w:rFonts w:ascii="PT Astra Serif" w:hAnsi="PT Astra Serif" w:cs="Calibri"/>
                <w:b/>
              </w:rPr>
              <w:t xml:space="preserve">родительской платы за присмотр и уход за детьми </w:t>
            </w:r>
            <w:r w:rsidRPr="00C41772">
              <w:rPr>
                <w:rFonts w:ascii="PT Astra Serif" w:hAnsi="PT Astra Serif" w:cs="Calibri"/>
                <w:b/>
              </w:rPr>
              <w:br/>
              <w:t>на 2025 год и на плановый период 2026 и 2027 годов</w:t>
            </w:r>
          </w:p>
        </w:tc>
      </w:tr>
      <w:tr w:rsidR="00931B87" w:rsidRPr="00ED089D" w14:paraId="47A45DF7" w14:textId="77777777" w:rsidTr="006A4643">
        <w:trPr>
          <w:trHeight w:val="375"/>
        </w:trPr>
        <w:tc>
          <w:tcPr>
            <w:tcW w:w="700" w:type="dxa"/>
            <w:noWrap/>
            <w:vAlign w:val="bottom"/>
          </w:tcPr>
          <w:p w14:paraId="60BC0B47" w14:textId="77777777" w:rsidR="00931B87" w:rsidRPr="00ED089D" w:rsidRDefault="00931B87" w:rsidP="00931B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909864D" w14:textId="77777777" w:rsidR="00931B87" w:rsidRPr="00ED089D" w:rsidRDefault="00931B87" w:rsidP="00931B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6D71F3D7" w14:textId="77777777" w:rsidR="00931B87" w:rsidRPr="00ED089D" w:rsidRDefault="00931B87" w:rsidP="00931B87">
            <w:pPr>
              <w:jc w:val="right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тыс. руб.</w:t>
            </w:r>
          </w:p>
        </w:tc>
      </w:tr>
    </w:tbl>
    <w:p w14:paraId="07B5A513" w14:textId="77777777" w:rsidR="00931B87" w:rsidRPr="00ED089D" w:rsidRDefault="00931B87" w:rsidP="00931B87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ED089D" w14:paraId="16755F5B" w14:textId="77777777" w:rsidTr="005F6556">
        <w:trPr>
          <w:trHeight w:val="375"/>
        </w:trPr>
        <w:tc>
          <w:tcPr>
            <w:tcW w:w="735" w:type="dxa"/>
            <w:noWrap/>
            <w:vAlign w:val="center"/>
          </w:tcPr>
          <w:p w14:paraId="5E8A834C" w14:textId="77777777" w:rsidR="00931B87" w:rsidRPr="00ED089D" w:rsidRDefault="00931B87" w:rsidP="00931B87">
            <w:pPr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№</w:t>
            </w:r>
            <w:r w:rsidRPr="00ED089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14:paraId="02DBD9B3" w14:textId="77777777" w:rsidR="00931B87" w:rsidRPr="00ED089D" w:rsidRDefault="00931B87" w:rsidP="00931B87">
            <w:pPr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Наименование</w:t>
            </w:r>
          </w:p>
          <w:p w14:paraId="473B4865" w14:textId="0BB3115F" w:rsidR="00931B87" w:rsidRPr="00ED089D" w:rsidRDefault="005F6556" w:rsidP="005F6556">
            <w:pPr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м</w:t>
            </w:r>
            <w:r w:rsidR="00931B87" w:rsidRPr="00ED089D">
              <w:rPr>
                <w:rFonts w:ascii="PT Astra Serif" w:hAnsi="PT Astra Serif"/>
              </w:rPr>
              <w:t>униципального</w:t>
            </w:r>
            <w:r w:rsidRPr="00ED089D">
              <w:rPr>
                <w:rFonts w:ascii="PT Astra Serif" w:hAnsi="PT Astra Serif"/>
              </w:rPr>
              <w:t xml:space="preserve"> </w:t>
            </w:r>
            <w:r w:rsidR="00931B87" w:rsidRPr="00ED089D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71" w:type="dxa"/>
            <w:noWrap/>
            <w:vAlign w:val="center"/>
          </w:tcPr>
          <w:p w14:paraId="48553684" w14:textId="422188BC" w:rsidR="00931B87" w:rsidRPr="00ED089D" w:rsidRDefault="00931B87" w:rsidP="00ED089D">
            <w:pPr>
              <w:jc w:val="center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</w:rPr>
              <w:t>202</w:t>
            </w:r>
            <w:r w:rsidR="00ED089D">
              <w:rPr>
                <w:rFonts w:ascii="PT Astra Serif" w:hAnsi="PT Astra Serif"/>
              </w:rPr>
              <w:t>5</w:t>
            </w:r>
            <w:r w:rsidRPr="00ED08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44" w:type="dxa"/>
            <w:vAlign w:val="center"/>
          </w:tcPr>
          <w:p w14:paraId="08193F0C" w14:textId="35260B90" w:rsidR="00931B87" w:rsidRPr="00ED089D" w:rsidRDefault="00931B87" w:rsidP="00ED089D">
            <w:pPr>
              <w:jc w:val="center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</w:rPr>
              <w:t>202</w:t>
            </w:r>
            <w:r w:rsidR="00ED089D">
              <w:rPr>
                <w:rFonts w:ascii="PT Astra Serif" w:hAnsi="PT Astra Serif"/>
              </w:rPr>
              <w:t>6</w:t>
            </w:r>
            <w:r w:rsidRPr="00ED08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587" w:type="dxa"/>
            <w:vAlign w:val="center"/>
          </w:tcPr>
          <w:p w14:paraId="4B9461B6" w14:textId="14CA322D" w:rsidR="00931B87" w:rsidRPr="00ED089D" w:rsidRDefault="00931B87" w:rsidP="00ED089D">
            <w:pPr>
              <w:jc w:val="center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</w:rPr>
              <w:t>202</w:t>
            </w:r>
            <w:r w:rsidR="00ED089D">
              <w:rPr>
                <w:rFonts w:ascii="PT Astra Serif" w:hAnsi="PT Astra Serif"/>
              </w:rPr>
              <w:t xml:space="preserve">7 </w:t>
            </w:r>
            <w:r w:rsidRPr="00ED089D">
              <w:rPr>
                <w:rFonts w:ascii="PT Astra Serif" w:hAnsi="PT Astra Serif"/>
              </w:rPr>
              <w:t>год</w:t>
            </w:r>
          </w:p>
        </w:tc>
      </w:tr>
    </w:tbl>
    <w:p w14:paraId="6FAE1B1D" w14:textId="77777777" w:rsidR="005F6556" w:rsidRPr="00ED089D" w:rsidRDefault="005F6556" w:rsidP="005F6556">
      <w:pPr>
        <w:spacing w:line="120" w:lineRule="auto"/>
        <w:rPr>
          <w:sz w:val="2"/>
          <w:szCs w:val="2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E908DF" w14:paraId="70FC6FEE" w14:textId="77777777" w:rsidTr="005F655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A6BE" w14:textId="77777777" w:rsidR="00931B87" w:rsidRPr="00ED089D" w:rsidRDefault="00931B87" w:rsidP="00931B87">
            <w:pPr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7ADF" w14:textId="77777777" w:rsidR="00931B87" w:rsidRPr="00ED089D" w:rsidRDefault="00931B87" w:rsidP="00931B87">
            <w:pPr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B187" w14:textId="77777777" w:rsidR="00931B87" w:rsidRPr="00ED089D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CE7" w14:textId="77777777" w:rsidR="00931B87" w:rsidRPr="00ED089D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0FD" w14:textId="77777777" w:rsidR="00931B87" w:rsidRPr="00ED089D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D089D" w:rsidRPr="00ED089D" w14:paraId="7B88E59C" w14:textId="77777777" w:rsidTr="00ED089D">
        <w:trPr>
          <w:trHeight w:val="374"/>
        </w:trPr>
        <w:tc>
          <w:tcPr>
            <w:tcW w:w="735" w:type="dxa"/>
            <w:noWrap/>
          </w:tcPr>
          <w:p w14:paraId="536AE98F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14:paraId="478EECCA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71" w:type="dxa"/>
            <w:noWrap/>
            <w:vAlign w:val="bottom"/>
          </w:tcPr>
          <w:p w14:paraId="511ED30E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720,7</w:t>
            </w:r>
          </w:p>
        </w:tc>
        <w:tc>
          <w:tcPr>
            <w:tcW w:w="1644" w:type="dxa"/>
            <w:vAlign w:val="bottom"/>
          </w:tcPr>
          <w:p w14:paraId="2693997A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64,3</w:t>
            </w:r>
          </w:p>
        </w:tc>
        <w:tc>
          <w:tcPr>
            <w:tcW w:w="1587" w:type="dxa"/>
            <w:vAlign w:val="bottom"/>
          </w:tcPr>
          <w:p w14:paraId="0773AB8D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87,6</w:t>
            </w:r>
          </w:p>
        </w:tc>
      </w:tr>
      <w:tr w:rsidR="00ED089D" w:rsidRPr="00ED089D" w14:paraId="6C37D66C" w14:textId="77777777" w:rsidTr="00ED089D">
        <w:trPr>
          <w:trHeight w:val="374"/>
        </w:trPr>
        <w:tc>
          <w:tcPr>
            <w:tcW w:w="735" w:type="dxa"/>
            <w:noWrap/>
          </w:tcPr>
          <w:p w14:paraId="4DDD8403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14:paraId="461E481F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12C1AFB8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5811,2</w:t>
            </w:r>
          </w:p>
        </w:tc>
        <w:tc>
          <w:tcPr>
            <w:tcW w:w="1644" w:type="dxa"/>
            <w:vAlign w:val="bottom"/>
          </w:tcPr>
          <w:p w14:paraId="2B7EF33F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942,8</w:t>
            </w:r>
          </w:p>
        </w:tc>
        <w:tc>
          <w:tcPr>
            <w:tcW w:w="1587" w:type="dxa"/>
            <w:vAlign w:val="bottom"/>
          </w:tcPr>
          <w:p w14:paraId="404683B7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737,4</w:t>
            </w:r>
          </w:p>
        </w:tc>
      </w:tr>
      <w:tr w:rsidR="00ED089D" w:rsidRPr="00ED089D" w14:paraId="4680E5C8" w14:textId="77777777" w:rsidTr="00ED089D">
        <w:trPr>
          <w:trHeight w:val="374"/>
        </w:trPr>
        <w:tc>
          <w:tcPr>
            <w:tcW w:w="735" w:type="dxa"/>
            <w:noWrap/>
          </w:tcPr>
          <w:p w14:paraId="3529F05C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14:paraId="24F6CE78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871" w:type="dxa"/>
            <w:noWrap/>
            <w:vAlign w:val="bottom"/>
          </w:tcPr>
          <w:p w14:paraId="2B5B8B4A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929,6</w:t>
            </w:r>
          </w:p>
        </w:tc>
        <w:tc>
          <w:tcPr>
            <w:tcW w:w="1644" w:type="dxa"/>
            <w:vAlign w:val="bottom"/>
          </w:tcPr>
          <w:p w14:paraId="71FB6A79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031,8</w:t>
            </w:r>
          </w:p>
        </w:tc>
        <w:tc>
          <w:tcPr>
            <w:tcW w:w="1587" w:type="dxa"/>
            <w:vAlign w:val="bottom"/>
          </w:tcPr>
          <w:p w14:paraId="5530A6EE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065,4</w:t>
            </w:r>
          </w:p>
        </w:tc>
      </w:tr>
      <w:tr w:rsidR="00ED089D" w:rsidRPr="00ED089D" w14:paraId="585A49EC" w14:textId="77777777" w:rsidTr="00ED089D">
        <w:trPr>
          <w:trHeight w:val="374"/>
        </w:trPr>
        <w:tc>
          <w:tcPr>
            <w:tcW w:w="735" w:type="dxa"/>
            <w:noWrap/>
          </w:tcPr>
          <w:p w14:paraId="59FC0405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14:paraId="34330FE8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25F5F3D3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4202,9</w:t>
            </w:r>
          </w:p>
        </w:tc>
        <w:tc>
          <w:tcPr>
            <w:tcW w:w="1644" w:type="dxa"/>
            <w:vAlign w:val="bottom"/>
          </w:tcPr>
          <w:p w14:paraId="6797B67F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396,0</w:t>
            </w:r>
          </w:p>
        </w:tc>
        <w:tc>
          <w:tcPr>
            <w:tcW w:w="1587" w:type="dxa"/>
            <w:vAlign w:val="bottom"/>
          </w:tcPr>
          <w:p w14:paraId="424125F7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345,4</w:t>
            </w:r>
          </w:p>
        </w:tc>
      </w:tr>
      <w:tr w:rsidR="00ED089D" w:rsidRPr="00ED089D" w14:paraId="0751AACD" w14:textId="77777777" w:rsidTr="00ED089D">
        <w:trPr>
          <w:trHeight w:val="374"/>
        </w:trPr>
        <w:tc>
          <w:tcPr>
            <w:tcW w:w="735" w:type="dxa"/>
            <w:noWrap/>
          </w:tcPr>
          <w:p w14:paraId="1AD2D0BB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14:paraId="249E624A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71" w:type="dxa"/>
            <w:noWrap/>
            <w:vAlign w:val="bottom"/>
          </w:tcPr>
          <w:p w14:paraId="6B2D67E1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4355,0</w:t>
            </w:r>
          </w:p>
        </w:tc>
        <w:tc>
          <w:tcPr>
            <w:tcW w:w="1644" w:type="dxa"/>
            <w:vAlign w:val="bottom"/>
          </w:tcPr>
          <w:p w14:paraId="47F70904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472,9</w:t>
            </w:r>
          </w:p>
        </w:tc>
        <w:tc>
          <w:tcPr>
            <w:tcW w:w="1587" w:type="dxa"/>
            <w:vAlign w:val="bottom"/>
          </w:tcPr>
          <w:p w14:paraId="6B21B60B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393,4</w:t>
            </w:r>
          </w:p>
        </w:tc>
      </w:tr>
      <w:tr w:rsidR="00ED089D" w:rsidRPr="00ED089D" w14:paraId="683D2CDD" w14:textId="77777777" w:rsidTr="00ED089D">
        <w:trPr>
          <w:trHeight w:val="374"/>
        </w:trPr>
        <w:tc>
          <w:tcPr>
            <w:tcW w:w="735" w:type="dxa"/>
            <w:noWrap/>
          </w:tcPr>
          <w:p w14:paraId="6312360A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14:paraId="4CB006FB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871" w:type="dxa"/>
            <w:noWrap/>
            <w:vAlign w:val="bottom"/>
          </w:tcPr>
          <w:p w14:paraId="1808B3DC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530,2</w:t>
            </w:r>
          </w:p>
        </w:tc>
        <w:tc>
          <w:tcPr>
            <w:tcW w:w="1644" w:type="dxa"/>
            <w:vAlign w:val="bottom"/>
          </w:tcPr>
          <w:p w14:paraId="20E8CF3F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969,9</w:t>
            </w:r>
          </w:p>
        </w:tc>
        <w:tc>
          <w:tcPr>
            <w:tcW w:w="1587" w:type="dxa"/>
            <w:vAlign w:val="bottom"/>
          </w:tcPr>
          <w:p w14:paraId="1E6372F0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027,9</w:t>
            </w:r>
          </w:p>
        </w:tc>
      </w:tr>
      <w:tr w:rsidR="00ED089D" w:rsidRPr="00ED089D" w14:paraId="7A149EBC" w14:textId="77777777" w:rsidTr="00ED089D">
        <w:trPr>
          <w:trHeight w:val="374"/>
        </w:trPr>
        <w:tc>
          <w:tcPr>
            <w:tcW w:w="735" w:type="dxa"/>
            <w:noWrap/>
          </w:tcPr>
          <w:p w14:paraId="0DEF05A9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</w:tcPr>
          <w:p w14:paraId="25B8E309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871" w:type="dxa"/>
            <w:noWrap/>
            <w:vAlign w:val="bottom"/>
          </w:tcPr>
          <w:p w14:paraId="40EAA46A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3745,4</w:t>
            </w:r>
          </w:p>
        </w:tc>
        <w:tc>
          <w:tcPr>
            <w:tcW w:w="1644" w:type="dxa"/>
            <w:vAlign w:val="bottom"/>
          </w:tcPr>
          <w:p w14:paraId="04B24FAD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233,1</w:t>
            </w:r>
          </w:p>
        </w:tc>
        <w:tc>
          <w:tcPr>
            <w:tcW w:w="1587" w:type="dxa"/>
            <w:vAlign w:val="bottom"/>
          </w:tcPr>
          <w:p w14:paraId="47A7592B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236,2</w:t>
            </w:r>
          </w:p>
        </w:tc>
      </w:tr>
      <w:tr w:rsidR="00ED089D" w:rsidRPr="00ED089D" w14:paraId="37482796" w14:textId="77777777" w:rsidTr="00ED089D">
        <w:trPr>
          <w:trHeight w:val="374"/>
        </w:trPr>
        <w:tc>
          <w:tcPr>
            <w:tcW w:w="735" w:type="dxa"/>
            <w:noWrap/>
          </w:tcPr>
          <w:p w14:paraId="041A8384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</w:tcPr>
          <w:p w14:paraId="0834241E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71" w:type="dxa"/>
            <w:noWrap/>
            <w:vAlign w:val="bottom"/>
          </w:tcPr>
          <w:p w14:paraId="535A391C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6581,9</w:t>
            </w:r>
          </w:p>
        </w:tc>
        <w:tc>
          <w:tcPr>
            <w:tcW w:w="1644" w:type="dxa"/>
            <w:vAlign w:val="bottom"/>
          </w:tcPr>
          <w:p w14:paraId="474DD970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203,9</w:t>
            </w:r>
          </w:p>
        </w:tc>
        <w:tc>
          <w:tcPr>
            <w:tcW w:w="1587" w:type="dxa"/>
            <w:vAlign w:val="bottom"/>
          </w:tcPr>
          <w:p w14:paraId="109B779B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244,7</w:t>
            </w:r>
          </w:p>
        </w:tc>
      </w:tr>
      <w:tr w:rsidR="00ED089D" w:rsidRPr="00ED089D" w14:paraId="5E235167" w14:textId="77777777" w:rsidTr="00ED089D">
        <w:trPr>
          <w:trHeight w:val="374"/>
        </w:trPr>
        <w:tc>
          <w:tcPr>
            <w:tcW w:w="735" w:type="dxa"/>
            <w:noWrap/>
          </w:tcPr>
          <w:p w14:paraId="66237AC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</w:tcPr>
          <w:p w14:paraId="7A295970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871" w:type="dxa"/>
            <w:noWrap/>
            <w:vAlign w:val="bottom"/>
          </w:tcPr>
          <w:p w14:paraId="1F590C49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3521,7</w:t>
            </w:r>
          </w:p>
        </w:tc>
        <w:tc>
          <w:tcPr>
            <w:tcW w:w="1644" w:type="dxa"/>
            <w:vAlign w:val="bottom"/>
          </w:tcPr>
          <w:p w14:paraId="363903E4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189,2</w:t>
            </w:r>
          </w:p>
        </w:tc>
        <w:tc>
          <w:tcPr>
            <w:tcW w:w="1587" w:type="dxa"/>
            <w:vAlign w:val="bottom"/>
          </w:tcPr>
          <w:p w14:paraId="44572495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257,2</w:t>
            </w:r>
          </w:p>
        </w:tc>
      </w:tr>
      <w:tr w:rsidR="00ED089D" w:rsidRPr="00ED089D" w14:paraId="73689948" w14:textId="77777777" w:rsidTr="00ED089D">
        <w:trPr>
          <w:trHeight w:val="374"/>
        </w:trPr>
        <w:tc>
          <w:tcPr>
            <w:tcW w:w="735" w:type="dxa"/>
            <w:noWrap/>
          </w:tcPr>
          <w:p w14:paraId="0BF6BE21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</w:tcPr>
          <w:p w14:paraId="13E8A612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71" w:type="dxa"/>
            <w:noWrap/>
            <w:vAlign w:val="bottom"/>
          </w:tcPr>
          <w:p w14:paraId="5F37CF36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841,6</w:t>
            </w:r>
          </w:p>
        </w:tc>
        <w:tc>
          <w:tcPr>
            <w:tcW w:w="1644" w:type="dxa"/>
            <w:vAlign w:val="bottom"/>
          </w:tcPr>
          <w:p w14:paraId="7B15402D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608,0</w:t>
            </w:r>
          </w:p>
        </w:tc>
        <w:tc>
          <w:tcPr>
            <w:tcW w:w="1587" w:type="dxa"/>
            <w:vAlign w:val="bottom"/>
          </w:tcPr>
          <w:p w14:paraId="794BFE5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597,9</w:t>
            </w:r>
          </w:p>
        </w:tc>
      </w:tr>
      <w:tr w:rsidR="00ED089D" w:rsidRPr="00ED089D" w14:paraId="669E7942" w14:textId="77777777" w:rsidTr="00ED089D">
        <w:trPr>
          <w:trHeight w:val="374"/>
        </w:trPr>
        <w:tc>
          <w:tcPr>
            <w:tcW w:w="735" w:type="dxa"/>
            <w:noWrap/>
          </w:tcPr>
          <w:p w14:paraId="0ECD44FD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</w:tcPr>
          <w:p w14:paraId="73DC4BB0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71" w:type="dxa"/>
            <w:noWrap/>
            <w:vAlign w:val="bottom"/>
          </w:tcPr>
          <w:p w14:paraId="65509E77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6242,9</w:t>
            </w:r>
          </w:p>
        </w:tc>
        <w:tc>
          <w:tcPr>
            <w:tcW w:w="1644" w:type="dxa"/>
            <w:vAlign w:val="bottom"/>
          </w:tcPr>
          <w:p w14:paraId="60DC1B10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132,5</w:t>
            </w:r>
          </w:p>
        </w:tc>
        <w:tc>
          <w:tcPr>
            <w:tcW w:w="1587" w:type="dxa"/>
            <w:vAlign w:val="bottom"/>
          </w:tcPr>
          <w:p w14:paraId="77071ADD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984,5</w:t>
            </w:r>
          </w:p>
        </w:tc>
      </w:tr>
      <w:tr w:rsidR="00ED089D" w:rsidRPr="00ED089D" w14:paraId="70EB477A" w14:textId="77777777" w:rsidTr="00ED089D">
        <w:trPr>
          <w:trHeight w:val="374"/>
        </w:trPr>
        <w:tc>
          <w:tcPr>
            <w:tcW w:w="735" w:type="dxa"/>
            <w:noWrap/>
          </w:tcPr>
          <w:p w14:paraId="689EC53F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</w:tcPr>
          <w:p w14:paraId="2E01EDC9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71" w:type="dxa"/>
            <w:noWrap/>
            <w:vAlign w:val="bottom"/>
          </w:tcPr>
          <w:p w14:paraId="1B0C0114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714,1</w:t>
            </w:r>
          </w:p>
        </w:tc>
        <w:tc>
          <w:tcPr>
            <w:tcW w:w="1644" w:type="dxa"/>
            <w:vAlign w:val="bottom"/>
          </w:tcPr>
          <w:p w14:paraId="36921390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550,1</w:t>
            </w:r>
          </w:p>
        </w:tc>
        <w:tc>
          <w:tcPr>
            <w:tcW w:w="1587" w:type="dxa"/>
            <w:vAlign w:val="bottom"/>
          </w:tcPr>
          <w:p w14:paraId="1D05571A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549,0</w:t>
            </w:r>
          </w:p>
        </w:tc>
      </w:tr>
      <w:tr w:rsidR="00ED089D" w:rsidRPr="00ED089D" w14:paraId="595F99F9" w14:textId="77777777" w:rsidTr="00ED089D">
        <w:trPr>
          <w:trHeight w:val="374"/>
        </w:trPr>
        <w:tc>
          <w:tcPr>
            <w:tcW w:w="735" w:type="dxa"/>
            <w:noWrap/>
          </w:tcPr>
          <w:p w14:paraId="0D21F4A8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</w:tcPr>
          <w:p w14:paraId="6AB382B5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71" w:type="dxa"/>
            <w:noWrap/>
            <w:vAlign w:val="bottom"/>
          </w:tcPr>
          <w:p w14:paraId="03AA440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583,1</w:t>
            </w:r>
          </w:p>
        </w:tc>
        <w:tc>
          <w:tcPr>
            <w:tcW w:w="1644" w:type="dxa"/>
            <w:vAlign w:val="bottom"/>
          </w:tcPr>
          <w:p w14:paraId="35FFA39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555,7</w:t>
            </w:r>
          </w:p>
        </w:tc>
        <w:tc>
          <w:tcPr>
            <w:tcW w:w="1587" w:type="dxa"/>
            <w:vAlign w:val="bottom"/>
          </w:tcPr>
          <w:p w14:paraId="2B32DD46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578,2</w:t>
            </w:r>
          </w:p>
        </w:tc>
      </w:tr>
      <w:tr w:rsidR="00ED089D" w:rsidRPr="00ED089D" w14:paraId="756BB202" w14:textId="77777777" w:rsidTr="00ED089D">
        <w:trPr>
          <w:trHeight w:val="374"/>
        </w:trPr>
        <w:tc>
          <w:tcPr>
            <w:tcW w:w="735" w:type="dxa"/>
            <w:noWrap/>
          </w:tcPr>
          <w:p w14:paraId="43A2D39A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</w:tcPr>
          <w:p w14:paraId="589C953C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0A15F3EB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3337,0</w:t>
            </w:r>
          </w:p>
        </w:tc>
        <w:tc>
          <w:tcPr>
            <w:tcW w:w="1644" w:type="dxa"/>
            <w:vAlign w:val="bottom"/>
          </w:tcPr>
          <w:p w14:paraId="073B3F0A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125,4</w:t>
            </w:r>
          </w:p>
        </w:tc>
        <w:tc>
          <w:tcPr>
            <w:tcW w:w="1587" w:type="dxa"/>
            <w:vAlign w:val="bottom"/>
          </w:tcPr>
          <w:p w14:paraId="06EE0CBF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134,7</w:t>
            </w:r>
          </w:p>
        </w:tc>
      </w:tr>
      <w:tr w:rsidR="00ED089D" w:rsidRPr="00ED089D" w14:paraId="47A33251" w14:textId="77777777" w:rsidTr="00ED089D">
        <w:trPr>
          <w:trHeight w:val="374"/>
        </w:trPr>
        <w:tc>
          <w:tcPr>
            <w:tcW w:w="735" w:type="dxa"/>
            <w:noWrap/>
          </w:tcPr>
          <w:p w14:paraId="3F98E087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</w:tcPr>
          <w:p w14:paraId="66EA60CD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71" w:type="dxa"/>
            <w:noWrap/>
            <w:vAlign w:val="bottom"/>
          </w:tcPr>
          <w:p w14:paraId="4890766F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241,9</w:t>
            </w:r>
          </w:p>
        </w:tc>
        <w:tc>
          <w:tcPr>
            <w:tcW w:w="1644" w:type="dxa"/>
            <w:vAlign w:val="bottom"/>
          </w:tcPr>
          <w:p w14:paraId="691C519F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414,6</w:t>
            </w:r>
          </w:p>
        </w:tc>
        <w:tc>
          <w:tcPr>
            <w:tcW w:w="1587" w:type="dxa"/>
            <w:vAlign w:val="bottom"/>
          </w:tcPr>
          <w:p w14:paraId="7E741DAB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411,1</w:t>
            </w:r>
          </w:p>
        </w:tc>
      </w:tr>
      <w:tr w:rsidR="00ED089D" w:rsidRPr="00ED089D" w14:paraId="5294D6DE" w14:textId="77777777" w:rsidTr="00ED089D">
        <w:trPr>
          <w:trHeight w:val="374"/>
        </w:trPr>
        <w:tc>
          <w:tcPr>
            <w:tcW w:w="735" w:type="dxa"/>
            <w:noWrap/>
          </w:tcPr>
          <w:p w14:paraId="5ACE1761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</w:tcPr>
          <w:p w14:paraId="2F63C8CB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71" w:type="dxa"/>
            <w:noWrap/>
            <w:vAlign w:val="bottom"/>
          </w:tcPr>
          <w:p w14:paraId="221AE47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093,0</w:t>
            </w:r>
          </w:p>
        </w:tc>
        <w:tc>
          <w:tcPr>
            <w:tcW w:w="1644" w:type="dxa"/>
            <w:vAlign w:val="bottom"/>
          </w:tcPr>
          <w:p w14:paraId="7CBAB4F0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748,7</w:t>
            </w:r>
          </w:p>
        </w:tc>
        <w:tc>
          <w:tcPr>
            <w:tcW w:w="1587" w:type="dxa"/>
            <w:vAlign w:val="bottom"/>
          </w:tcPr>
          <w:p w14:paraId="21BC5EFD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639,3</w:t>
            </w:r>
          </w:p>
        </w:tc>
      </w:tr>
      <w:tr w:rsidR="00ED089D" w:rsidRPr="00ED089D" w14:paraId="029CB514" w14:textId="77777777" w:rsidTr="00ED089D">
        <w:trPr>
          <w:trHeight w:val="374"/>
        </w:trPr>
        <w:tc>
          <w:tcPr>
            <w:tcW w:w="735" w:type="dxa"/>
            <w:noWrap/>
          </w:tcPr>
          <w:p w14:paraId="3303DD03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</w:tcPr>
          <w:p w14:paraId="3642982D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71" w:type="dxa"/>
            <w:noWrap/>
            <w:vAlign w:val="bottom"/>
          </w:tcPr>
          <w:p w14:paraId="33D4D941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068,8</w:t>
            </w:r>
          </w:p>
        </w:tc>
        <w:tc>
          <w:tcPr>
            <w:tcW w:w="1644" w:type="dxa"/>
            <w:vAlign w:val="bottom"/>
          </w:tcPr>
          <w:p w14:paraId="079F6377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345,0</w:t>
            </w:r>
          </w:p>
        </w:tc>
        <w:tc>
          <w:tcPr>
            <w:tcW w:w="1587" w:type="dxa"/>
            <w:vAlign w:val="bottom"/>
          </w:tcPr>
          <w:p w14:paraId="08B77F56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323,2</w:t>
            </w:r>
          </w:p>
        </w:tc>
      </w:tr>
      <w:tr w:rsidR="00ED089D" w:rsidRPr="00ED089D" w14:paraId="061C4FE4" w14:textId="77777777" w:rsidTr="00ED089D">
        <w:trPr>
          <w:trHeight w:val="374"/>
        </w:trPr>
        <w:tc>
          <w:tcPr>
            <w:tcW w:w="735" w:type="dxa"/>
            <w:noWrap/>
          </w:tcPr>
          <w:p w14:paraId="50DB6188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</w:tcPr>
          <w:p w14:paraId="0B399121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71" w:type="dxa"/>
            <w:noWrap/>
            <w:vAlign w:val="bottom"/>
          </w:tcPr>
          <w:p w14:paraId="3A8146A0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871,6</w:t>
            </w:r>
          </w:p>
        </w:tc>
        <w:tc>
          <w:tcPr>
            <w:tcW w:w="1644" w:type="dxa"/>
            <w:vAlign w:val="bottom"/>
          </w:tcPr>
          <w:p w14:paraId="0C7F4557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694,2</w:t>
            </w:r>
          </w:p>
        </w:tc>
        <w:tc>
          <w:tcPr>
            <w:tcW w:w="1587" w:type="dxa"/>
            <w:vAlign w:val="bottom"/>
          </w:tcPr>
          <w:p w14:paraId="0993CC96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645,9</w:t>
            </w:r>
          </w:p>
        </w:tc>
      </w:tr>
      <w:tr w:rsidR="00ED089D" w:rsidRPr="00ED089D" w14:paraId="49EF0DAB" w14:textId="77777777" w:rsidTr="00ED089D">
        <w:trPr>
          <w:trHeight w:val="374"/>
        </w:trPr>
        <w:tc>
          <w:tcPr>
            <w:tcW w:w="735" w:type="dxa"/>
            <w:noWrap/>
          </w:tcPr>
          <w:p w14:paraId="0731968D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</w:tcPr>
          <w:p w14:paraId="146965F5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71" w:type="dxa"/>
            <w:noWrap/>
            <w:vAlign w:val="bottom"/>
          </w:tcPr>
          <w:p w14:paraId="2A792D77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8229,4</w:t>
            </w:r>
          </w:p>
        </w:tc>
        <w:tc>
          <w:tcPr>
            <w:tcW w:w="1644" w:type="dxa"/>
            <w:vAlign w:val="bottom"/>
          </w:tcPr>
          <w:p w14:paraId="05D1F05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934,8</w:t>
            </w:r>
          </w:p>
        </w:tc>
        <w:tc>
          <w:tcPr>
            <w:tcW w:w="1587" w:type="dxa"/>
            <w:vAlign w:val="bottom"/>
          </w:tcPr>
          <w:p w14:paraId="61FD3535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969,7</w:t>
            </w:r>
          </w:p>
        </w:tc>
      </w:tr>
      <w:tr w:rsidR="00ED089D" w:rsidRPr="00ED089D" w14:paraId="25C31A3E" w14:textId="77777777" w:rsidTr="00ED089D">
        <w:trPr>
          <w:trHeight w:val="374"/>
        </w:trPr>
        <w:tc>
          <w:tcPr>
            <w:tcW w:w="735" w:type="dxa"/>
            <w:noWrap/>
          </w:tcPr>
          <w:p w14:paraId="72EC23AC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3798" w:type="dxa"/>
            <w:noWrap/>
          </w:tcPr>
          <w:p w14:paraId="6821736B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71" w:type="dxa"/>
            <w:noWrap/>
            <w:vAlign w:val="bottom"/>
          </w:tcPr>
          <w:p w14:paraId="6655CC7A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3132,7</w:t>
            </w:r>
          </w:p>
        </w:tc>
        <w:tc>
          <w:tcPr>
            <w:tcW w:w="1644" w:type="dxa"/>
            <w:vAlign w:val="bottom"/>
          </w:tcPr>
          <w:p w14:paraId="049240C9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972,0</w:t>
            </w:r>
          </w:p>
        </w:tc>
        <w:tc>
          <w:tcPr>
            <w:tcW w:w="1587" w:type="dxa"/>
            <w:vAlign w:val="bottom"/>
          </w:tcPr>
          <w:p w14:paraId="79CC1809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864,2</w:t>
            </w:r>
          </w:p>
        </w:tc>
      </w:tr>
      <w:tr w:rsidR="00ED089D" w:rsidRPr="00ED089D" w14:paraId="1A6ADF23" w14:textId="77777777" w:rsidTr="00ED089D">
        <w:trPr>
          <w:trHeight w:val="374"/>
        </w:trPr>
        <w:tc>
          <w:tcPr>
            <w:tcW w:w="735" w:type="dxa"/>
            <w:noWrap/>
          </w:tcPr>
          <w:p w14:paraId="48D2717F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</w:tcPr>
          <w:p w14:paraId="4C58FF16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71" w:type="dxa"/>
            <w:noWrap/>
            <w:vAlign w:val="bottom"/>
          </w:tcPr>
          <w:p w14:paraId="0D3EC2B1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8650,9</w:t>
            </w:r>
          </w:p>
        </w:tc>
        <w:tc>
          <w:tcPr>
            <w:tcW w:w="1644" w:type="dxa"/>
            <w:vAlign w:val="bottom"/>
          </w:tcPr>
          <w:p w14:paraId="3BBFAFA8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936,3</w:t>
            </w:r>
          </w:p>
        </w:tc>
        <w:tc>
          <w:tcPr>
            <w:tcW w:w="1587" w:type="dxa"/>
            <w:vAlign w:val="bottom"/>
          </w:tcPr>
          <w:p w14:paraId="43C29214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3143,7</w:t>
            </w:r>
          </w:p>
        </w:tc>
      </w:tr>
      <w:tr w:rsidR="00ED089D" w:rsidRPr="00ED089D" w14:paraId="1E845DB3" w14:textId="77777777" w:rsidTr="00ED089D">
        <w:trPr>
          <w:trHeight w:val="374"/>
        </w:trPr>
        <w:tc>
          <w:tcPr>
            <w:tcW w:w="735" w:type="dxa"/>
            <w:noWrap/>
          </w:tcPr>
          <w:p w14:paraId="10FEFB57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20FCDFDF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ED089D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2025286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ED089D">
              <w:rPr>
                <w:rFonts w:ascii="PT Astra Serif" w:hAnsi="PT Astra Serif"/>
                <w:b/>
              </w:rPr>
              <w:t>75405,6</w:t>
            </w:r>
          </w:p>
        </w:tc>
        <w:tc>
          <w:tcPr>
            <w:tcW w:w="1644" w:type="dxa"/>
            <w:vAlign w:val="bottom"/>
          </w:tcPr>
          <w:p w14:paraId="4C8AFE2F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ED089D">
              <w:rPr>
                <w:rFonts w:ascii="PT Astra Serif" w:hAnsi="PT Astra Serif"/>
                <w:b/>
              </w:rPr>
              <w:t>25721,2</w:t>
            </w:r>
          </w:p>
        </w:tc>
        <w:tc>
          <w:tcPr>
            <w:tcW w:w="1587" w:type="dxa"/>
            <w:vAlign w:val="bottom"/>
          </w:tcPr>
          <w:p w14:paraId="0B462EF7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ED089D">
              <w:rPr>
                <w:rFonts w:ascii="PT Astra Serif" w:hAnsi="PT Astra Serif"/>
                <w:b/>
              </w:rPr>
              <w:t>25436,6</w:t>
            </w:r>
          </w:p>
        </w:tc>
      </w:tr>
      <w:tr w:rsidR="00ED089D" w:rsidRPr="00ED089D" w14:paraId="323E6273" w14:textId="77777777" w:rsidTr="00ED089D">
        <w:trPr>
          <w:trHeight w:val="374"/>
        </w:trPr>
        <w:tc>
          <w:tcPr>
            <w:tcW w:w="735" w:type="dxa"/>
            <w:noWrap/>
          </w:tcPr>
          <w:p w14:paraId="570B56B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</w:tcPr>
          <w:p w14:paraId="6909CD1E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380EEBAA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36683,6</w:t>
            </w:r>
          </w:p>
        </w:tc>
        <w:tc>
          <w:tcPr>
            <w:tcW w:w="1644" w:type="dxa"/>
            <w:vAlign w:val="bottom"/>
          </w:tcPr>
          <w:p w14:paraId="2F73A496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2594,3</w:t>
            </w:r>
          </w:p>
        </w:tc>
        <w:tc>
          <w:tcPr>
            <w:tcW w:w="1587" w:type="dxa"/>
            <w:vAlign w:val="bottom"/>
          </w:tcPr>
          <w:p w14:paraId="027DE171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2602,9</w:t>
            </w:r>
          </w:p>
        </w:tc>
      </w:tr>
      <w:tr w:rsidR="00ED089D" w:rsidRPr="00ED089D" w14:paraId="29B698BD" w14:textId="77777777" w:rsidTr="00ED089D">
        <w:trPr>
          <w:trHeight w:val="374"/>
        </w:trPr>
        <w:tc>
          <w:tcPr>
            <w:tcW w:w="735" w:type="dxa"/>
            <w:noWrap/>
          </w:tcPr>
          <w:p w14:paraId="1E53AAAD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noWrap/>
          </w:tcPr>
          <w:p w14:paraId="0AC7719D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205E417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3918,4</w:t>
            </w:r>
          </w:p>
        </w:tc>
        <w:tc>
          <w:tcPr>
            <w:tcW w:w="1644" w:type="dxa"/>
            <w:vAlign w:val="bottom"/>
          </w:tcPr>
          <w:p w14:paraId="5B0168BC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180,6</w:t>
            </w:r>
          </w:p>
        </w:tc>
        <w:tc>
          <w:tcPr>
            <w:tcW w:w="1587" w:type="dxa"/>
            <w:vAlign w:val="bottom"/>
          </w:tcPr>
          <w:p w14:paraId="601BE895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106,0</w:t>
            </w:r>
          </w:p>
        </w:tc>
      </w:tr>
      <w:tr w:rsidR="00ED089D" w:rsidRPr="00ED089D" w14:paraId="7DF25521" w14:textId="77777777" w:rsidTr="00ED089D">
        <w:trPr>
          <w:trHeight w:val="374"/>
        </w:trPr>
        <w:tc>
          <w:tcPr>
            <w:tcW w:w="735" w:type="dxa"/>
            <w:noWrap/>
          </w:tcPr>
          <w:p w14:paraId="5D0E40C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noWrap/>
          </w:tcPr>
          <w:p w14:paraId="06D731DD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ED089D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08A0A788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183992,4</w:t>
            </w:r>
          </w:p>
        </w:tc>
        <w:tc>
          <w:tcPr>
            <w:tcW w:w="1644" w:type="dxa"/>
            <w:vAlign w:val="bottom"/>
          </w:tcPr>
          <w:p w14:paraId="1647C16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60503,9</w:t>
            </w:r>
          </w:p>
        </w:tc>
        <w:tc>
          <w:tcPr>
            <w:tcW w:w="1587" w:type="dxa"/>
            <w:vAlign w:val="bottom"/>
          </w:tcPr>
          <w:p w14:paraId="59D29030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D089D">
              <w:rPr>
                <w:rFonts w:ascii="PT Astra Serif" w:hAnsi="PT Astra Serif"/>
              </w:rPr>
              <w:t>60854,5</w:t>
            </w:r>
          </w:p>
        </w:tc>
      </w:tr>
      <w:tr w:rsidR="00ED089D" w:rsidRPr="00ED089D" w14:paraId="75E51583" w14:textId="77777777" w:rsidTr="00ED089D">
        <w:trPr>
          <w:trHeight w:val="374"/>
        </w:trPr>
        <w:tc>
          <w:tcPr>
            <w:tcW w:w="735" w:type="dxa"/>
            <w:noWrap/>
          </w:tcPr>
          <w:p w14:paraId="54B8CF12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50ECB796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ED089D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244BCB5D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ED089D">
              <w:rPr>
                <w:rFonts w:ascii="PT Astra Serif" w:hAnsi="PT Astra Serif"/>
                <w:b/>
              </w:rPr>
              <w:t>224594,4</w:t>
            </w:r>
          </w:p>
        </w:tc>
        <w:tc>
          <w:tcPr>
            <w:tcW w:w="1644" w:type="dxa"/>
            <w:vAlign w:val="bottom"/>
          </w:tcPr>
          <w:p w14:paraId="0AC56869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ED089D">
              <w:rPr>
                <w:rFonts w:ascii="PT Astra Serif" w:hAnsi="PT Astra Serif"/>
                <w:b/>
              </w:rPr>
              <w:t>74278,8</w:t>
            </w:r>
          </w:p>
        </w:tc>
        <w:tc>
          <w:tcPr>
            <w:tcW w:w="1587" w:type="dxa"/>
            <w:vAlign w:val="bottom"/>
          </w:tcPr>
          <w:p w14:paraId="52432B68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ED089D">
              <w:rPr>
                <w:rFonts w:ascii="PT Astra Serif" w:hAnsi="PT Astra Serif"/>
                <w:b/>
              </w:rPr>
              <w:t>74563,4</w:t>
            </w:r>
          </w:p>
        </w:tc>
      </w:tr>
      <w:tr w:rsidR="00ED089D" w:rsidRPr="00ED089D" w14:paraId="63B0B2EC" w14:textId="77777777" w:rsidTr="00ED089D">
        <w:trPr>
          <w:trHeight w:val="374"/>
        </w:trPr>
        <w:tc>
          <w:tcPr>
            <w:tcW w:w="735" w:type="dxa"/>
            <w:noWrap/>
          </w:tcPr>
          <w:p w14:paraId="70772F88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276778CE" w14:textId="77777777" w:rsidR="00ED089D" w:rsidRPr="00ED089D" w:rsidRDefault="00ED089D" w:rsidP="00ED089D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ED089D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47924F2D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ED089D">
              <w:rPr>
                <w:rFonts w:ascii="PT Astra Serif" w:hAnsi="PT Astra Serif"/>
                <w:b/>
              </w:rPr>
              <w:t>300000,0</w:t>
            </w:r>
          </w:p>
        </w:tc>
        <w:tc>
          <w:tcPr>
            <w:tcW w:w="1644" w:type="dxa"/>
            <w:vAlign w:val="bottom"/>
          </w:tcPr>
          <w:p w14:paraId="52F4511B" w14:textId="77777777" w:rsidR="00ED089D" w:rsidRPr="00ED089D" w:rsidRDefault="00ED089D" w:rsidP="00ED089D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ED089D">
              <w:rPr>
                <w:rFonts w:ascii="PT Astra Serif" w:hAnsi="PT Astra Serif"/>
                <w:b/>
              </w:rPr>
              <w:t>100000,0</w:t>
            </w:r>
          </w:p>
        </w:tc>
        <w:tc>
          <w:tcPr>
            <w:tcW w:w="1587" w:type="dxa"/>
            <w:vAlign w:val="bottom"/>
          </w:tcPr>
          <w:p w14:paraId="01D857E6" w14:textId="5E8BC454" w:rsidR="00ED089D" w:rsidRPr="00EB1C37" w:rsidRDefault="00EB1C37" w:rsidP="00ED089D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="00ED089D" w:rsidRPr="00ED089D">
              <w:rPr>
                <w:rFonts w:ascii="PT Astra Serif" w:hAnsi="PT Astra Serif"/>
                <w:b/>
              </w:rPr>
              <w:t>100000,0</w:t>
            </w:r>
            <w:r w:rsidR="004C5033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56BEAD51" w14:textId="04B70AE3" w:rsidR="004E1B0F" w:rsidRPr="00C14ABA" w:rsidRDefault="00E9018A" w:rsidP="00C14ABA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C14ABA" w:rsidRPr="00C14ABA">
        <w:rPr>
          <w:rFonts w:ascii="PT Astra Serif" w:hAnsi="PT Astra Serif"/>
        </w:rPr>
        <w:t xml:space="preserve">) </w:t>
      </w:r>
      <w:r w:rsidR="00C14ABA">
        <w:rPr>
          <w:rFonts w:ascii="PT Astra Serif" w:hAnsi="PT Astra Serif"/>
        </w:rPr>
        <w:t>таблицу 3.26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117BE" w:rsidRPr="00E908DF" w14:paraId="1AE5B645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5188434A" w14:textId="61D363F2" w:rsidR="00A117BE" w:rsidRPr="007B512F" w:rsidRDefault="00A117BE" w:rsidP="00416B86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7B512F">
              <w:rPr>
                <w:rFonts w:ascii="PT Astra Serif" w:hAnsi="PT Astra Serif"/>
              </w:rPr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7B512F">
              <w:rPr>
                <w:rFonts w:ascii="PT Astra Serif" w:hAnsi="PT Astra Serif"/>
                <w:bCs/>
              </w:rPr>
              <w:t>Таблица 3.26</w:t>
            </w:r>
          </w:p>
          <w:p w14:paraId="738A477F" w14:textId="77777777" w:rsidR="00A117BE" w:rsidRPr="007B512F" w:rsidRDefault="00A117BE" w:rsidP="00416B86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A117BE" w:rsidRPr="007B512F" w14:paraId="5F821979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287C3AD4" w14:textId="29042C5C" w:rsidR="007B512F" w:rsidRPr="007B512F" w:rsidRDefault="007B512F" w:rsidP="007B51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B512F">
              <w:rPr>
                <w:rFonts w:ascii="PT Astra Serif" w:hAnsi="PT Astra Serif" w:cs="PT Astra Serif"/>
                <w:b/>
                <w:bCs/>
              </w:rPr>
              <w:t>Распределение субвенций из областного бюджета Ульяновской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7B512F">
              <w:rPr>
                <w:rFonts w:ascii="PT Astra Serif" w:hAnsi="PT Astra Serif" w:cs="PT Astra Serif"/>
                <w:b/>
                <w:bCs/>
              </w:rPr>
              <w:t>области бюджетам муниципальных районов и городских округов</w:t>
            </w:r>
          </w:p>
          <w:p w14:paraId="40E9AB4F" w14:textId="77777777" w:rsidR="007B512F" w:rsidRPr="007B512F" w:rsidRDefault="007B512F" w:rsidP="007B51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B512F">
              <w:rPr>
                <w:rFonts w:ascii="PT Astra Serif" w:hAnsi="PT Astra Serif" w:cs="PT Astra Serif"/>
                <w:b/>
                <w:bCs/>
              </w:rPr>
              <w:t>Ульяновской области в целях финансового обеспечения осуществления</w:t>
            </w:r>
          </w:p>
          <w:p w14:paraId="798E3487" w14:textId="105A94CE" w:rsidR="00A117BE" w:rsidRPr="007B512F" w:rsidRDefault="007B512F" w:rsidP="007B51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4"/>
                <w:highlight w:val="yellow"/>
              </w:rPr>
            </w:pPr>
            <w:r w:rsidRPr="007B512F">
              <w:rPr>
                <w:rFonts w:ascii="PT Astra Serif" w:hAnsi="PT Astra Serif" w:cs="PT Astra Serif"/>
                <w:b/>
                <w:bCs/>
              </w:rPr>
              <w:t>государственных полномочий Ульяновской области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7B512F">
              <w:rPr>
                <w:rFonts w:ascii="PT Astra Serif" w:hAnsi="PT Astra Serif" w:cs="PT Astra Serif"/>
                <w:b/>
                <w:bCs/>
              </w:rPr>
              <w:t xml:space="preserve">по организации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7B512F">
              <w:rPr>
                <w:rFonts w:ascii="PT Astra Serif" w:hAnsi="PT Astra Serif" w:cs="PT Astra Serif"/>
                <w:b/>
                <w:bCs/>
              </w:rPr>
              <w:t>и обеспечению оздоровления детей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7B512F">
              <w:rPr>
                <w:rFonts w:ascii="PT Astra Serif" w:hAnsi="PT Astra Serif" w:cs="PT Astra Serif"/>
                <w:b/>
                <w:bCs/>
              </w:rPr>
              <w:t xml:space="preserve">и обеспечению отдыха детей,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7B512F">
              <w:rPr>
                <w:rFonts w:ascii="PT Astra Serif" w:hAnsi="PT Astra Serif" w:cs="PT Astra Serif"/>
                <w:b/>
                <w:bCs/>
              </w:rPr>
              <w:t>обучающихся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7B512F">
              <w:rPr>
                <w:rFonts w:ascii="PT Astra Serif" w:hAnsi="PT Astra Serif" w:cs="PT Astra Serif"/>
                <w:b/>
                <w:bCs/>
              </w:rPr>
              <w:t>в общеобразовательных организациях, в том числе детей,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7B512F">
              <w:rPr>
                <w:rFonts w:ascii="PT Astra Serif" w:hAnsi="PT Astra Serif" w:cs="PT Astra Serif"/>
                <w:b/>
                <w:bCs/>
              </w:rPr>
              <w:t>находящихся в трудной жизненной ситуации, и детей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7B512F">
              <w:rPr>
                <w:rFonts w:ascii="PT Astra Serif" w:hAnsi="PT Astra Serif" w:cs="PT Astra Serif"/>
                <w:b/>
                <w:bCs/>
              </w:rPr>
              <w:t xml:space="preserve">из многодетных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7B512F">
              <w:rPr>
                <w:rFonts w:ascii="PT Astra Serif" w:hAnsi="PT Astra Serif" w:cs="PT Astra Serif"/>
                <w:b/>
                <w:bCs/>
              </w:rPr>
              <w:t>семей, в лагерях, организованных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7B512F">
              <w:rPr>
                <w:rFonts w:ascii="PT Astra Serif" w:hAnsi="PT Astra Serif" w:cs="PT Astra Serif"/>
                <w:b/>
                <w:bCs/>
              </w:rPr>
              <w:t>образовательными организациями, осуществляющими организацию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7B512F">
              <w:rPr>
                <w:rFonts w:ascii="PT Astra Serif" w:hAnsi="PT Astra Serif" w:cs="PT Astra Serif"/>
                <w:b/>
                <w:bCs/>
              </w:rPr>
              <w:t xml:space="preserve">отдыха и оздоровления обучающихся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7B512F">
              <w:rPr>
                <w:rFonts w:ascii="PT Astra Serif" w:hAnsi="PT Astra Serif" w:cs="PT Astra Serif"/>
                <w:b/>
                <w:bCs/>
              </w:rPr>
              <w:t>в каникулярное время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7B512F">
              <w:rPr>
                <w:rFonts w:ascii="PT Astra Serif" w:hAnsi="PT Astra Serif" w:cs="PT Astra Serif"/>
                <w:b/>
                <w:bCs/>
              </w:rPr>
              <w:t>(с дневным пребыванием), детских лагерях труда и отдыха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7B512F">
              <w:rPr>
                <w:rFonts w:ascii="PT Astra Serif" w:hAnsi="PT Astra Serif" w:cs="PT Astra Serif"/>
                <w:b/>
                <w:bCs/>
              </w:rPr>
              <w:t>на 2025 год и на плановый период 2026 и 2027 годов</w:t>
            </w:r>
          </w:p>
        </w:tc>
      </w:tr>
      <w:tr w:rsidR="00A117BE" w:rsidRPr="007B512F" w14:paraId="6BBA031F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1D182FAB" w14:textId="77777777" w:rsidR="00A117BE" w:rsidRPr="007B512F" w:rsidRDefault="00A117BE" w:rsidP="00A117B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3E97E80" w14:textId="77777777" w:rsidR="00A117BE" w:rsidRPr="007B512F" w:rsidRDefault="00A117BE" w:rsidP="00A117BE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FA6C3FF" w14:textId="77777777" w:rsidR="00A117BE" w:rsidRPr="007B512F" w:rsidRDefault="00A117BE" w:rsidP="00A117BE">
            <w:pPr>
              <w:jc w:val="right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тыс. руб.</w:t>
            </w:r>
          </w:p>
        </w:tc>
      </w:tr>
    </w:tbl>
    <w:p w14:paraId="5A16B545" w14:textId="77777777" w:rsidR="00A117BE" w:rsidRPr="007B512F" w:rsidRDefault="00A117BE" w:rsidP="00A117B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17BE" w:rsidRPr="007B512F" w14:paraId="533CFDCC" w14:textId="77777777" w:rsidTr="006F2908">
        <w:trPr>
          <w:trHeight w:val="375"/>
        </w:trPr>
        <w:tc>
          <w:tcPr>
            <w:tcW w:w="735" w:type="dxa"/>
            <w:noWrap/>
            <w:vAlign w:val="center"/>
          </w:tcPr>
          <w:p w14:paraId="3434FF65" w14:textId="77777777" w:rsidR="00A117BE" w:rsidRPr="007B512F" w:rsidRDefault="00A117BE" w:rsidP="00A117BE">
            <w:pPr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№</w:t>
            </w:r>
            <w:r w:rsidRPr="007B512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0368BAC" w14:textId="77777777" w:rsidR="00A117BE" w:rsidRPr="007B512F" w:rsidRDefault="00A117BE" w:rsidP="00A117BE">
            <w:pPr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Наименование</w:t>
            </w:r>
          </w:p>
          <w:p w14:paraId="77993859" w14:textId="77777777" w:rsidR="00A117BE" w:rsidRPr="007B512F" w:rsidRDefault="00A117BE" w:rsidP="00A117BE">
            <w:pPr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4C1399B4" w14:textId="15F7D5D9" w:rsidR="00A117BE" w:rsidRPr="007B512F" w:rsidRDefault="00A117BE" w:rsidP="007B512F">
            <w:pPr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</w:rPr>
              <w:t>202</w:t>
            </w:r>
            <w:r w:rsidR="007B512F">
              <w:rPr>
                <w:rFonts w:ascii="PT Astra Serif" w:hAnsi="PT Astra Serif"/>
              </w:rPr>
              <w:t>5</w:t>
            </w:r>
            <w:r w:rsidRPr="007B512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14:paraId="26FC7379" w14:textId="538ABEEC" w:rsidR="00A117BE" w:rsidRPr="007B512F" w:rsidRDefault="00A117BE" w:rsidP="007B512F">
            <w:pPr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</w:rPr>
              <w:t>202</w:t>
            </w:r>
            <w:r w:rsidR="007B512F">
              <w:rPr>
                <w:rFonts w:ascii="PT Astra Serif" w:hAnsi="PT Astra Serif"/>
              </w:rPr>
              <w:t>6</w:t>
            </w:r>
            <w:r w:rsidRPr="007B512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07" w:type="dxa"/>
            <w:vAlign w:val="center"/>
          </w:tcPr>
          <w:p w14:paraId="3DE69DB5" w14:textId="6D9E2FB5" w:rsidR="00A117BE" w:rsidRPr="007B512F" w:rsidRDefault="00A117BE" w:rsidP="007B512F">
            <w:pPr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</w:rPr>
              <w:t>202</w:t>
            </w:r>
            <w:r w:rsidR="007B512F">
              <w:rPr>
                <w:rFonts w:ascii="PT Astra Serif" w:hAnsi="PT Astra Serif"/>
              </w:rPr>
              <w:t>7</w:t>
            </w:r>
            <w:r w:rsidRPr="007B512F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5E15B2A" w14:textId="77777777" w:rsidR="00A117BE" w:rsidRPr="007B512F" w:rsidRDefault="00A117BE" w:rsidP="00A117B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17BE" w:rsidRPr="00E908DF" w14:paraId="61D310DF" w14:textId="77777777" w:rsidTr="006F290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5538" w14:textId="77777777" w:rsidR="00A117BE" w:rsidRPr="007B512F" w:rsidRDefault="00A117BE" w:rsidP="00A117BE">
            <w:pPr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FB98" w14:textId="77777777" w:rsidR="00A117BE" w:rsidRPr="007B512F" w:rsidRDefault="00A117BE" w:rsidP="00A117BE">
            <w:pPr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BD2D" w14:textId="77777777" w:rsidR="00A117BE" w:rsidRPr="007B512F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1B5" w14:textId="77777777" w:rsidR="00A117BE" w:rsidRPr="007B512F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F35" w14:textId="77777777" w:rsidR="00A117BE" w:rsidRPr="007B512F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B512F" w:rsidRPr="007B512F" w14:paraId="1A8C3963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39EC980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4490793D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7588044E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440,0</w:t>
            </w:r>
          </w:p>
        </w:tc>
        <w:tc>
          <w:tcPr>
            <w:tcW w:w="1748" w:type="dxa"/>
            <w:vAlign w:val="bottom"/>
          </w:tcPr>
          <w:p w14:paraId="7E1A1ACB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4A82E4B1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78D19E4C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108251B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7285057C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74304E7E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4475,0</w:t>
            </w:r>
          </w:p>
        </w:tc>
        <w:tc>
          <w:tcPr>
            <w:tcW w:w="1748" w:type="dxa"/>
            <w:vAlign w:val="bottom"/>
          </w:tcPr>
          <w:p w14:paraId="7C404011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47E6B59A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1829F6A2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1CB2C32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10F52DE6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28EE80A9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2297,0</w:t>
            </w:r>
          </w:p>
        </w:tc>
        <w:tc>
          <w:tcPr>
            <w:tcW w:w="1748" w:type="dxa"/>
            <w:vAlign w:val="bottom"/>
          </w:tcPr>
          <w:p w14:paraId="60CA9E6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582B821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75AE9B30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1CE775A0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76984D9E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4BE6A61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3307,0</w:t>
            </w:r>
          </w:p>
        </w:tc>
        <w:tc>
          <w:tcPr>
            <w:tcW w:w="1748" w:type="dxa"/>
            <w:vAlign w:val="bottom"/>
          </w:tcPr>
          <w:p w14:paraId="6A7E148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01E6288F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1547A432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468464D8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601D8C4E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689C845E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2844,0</w:t>
            </w:r>
          </w:p>
        </w:tc>
        <w:tc>
          <w:tcPr>
            <w:tcW w:w="1748" w:type="dxa"/>
            <w:vAlign w:val="bottom"/>
          </w:tcPr>
          <w:p w14:paraId="578F09E6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257BB12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20252472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7872DE2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69C0EBF5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292910F7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2196,0</w:t>
            </w:r>
          </w:p>
        </w:tc>
        <w:tc>
          <w:tcPr>
            <w:tcW w:w="1748" w:type="dxa"/>
            <w:vAlign w:val="bottom"/>
          </w:tcPr>
          <w:p w14:paraId="277C89FB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6FC6292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5817412A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4BF3DF49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65C9E45C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0D4A8C6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2323,0</w:t>
            </w:r>
          </w:p>
        </w:tc>
        <w:tc>
          <w:tcPr>
            <w:tcW w:w="1748" w:type="dxa"/>
            <w:vAlign w:val="bottom"/>
          </w:tcPr>
          <w:p w14:paraId="7FF8B28A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02E64CA6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4D875CA2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0F2BBF5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1C57C68B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6E6891D8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3930,0</w:t>
            </w:r>
          </w:p>
        </w:tc>
        <w:tc>
          <w:tcPr>
            <w:tcW w:w="1748" w:type="dxa"/>
            <w:vAlign w:val="bottom"/>
          </w:tcPr>
          <w:p w14:paraId="3CAFF30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450AE1DB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3A6C8BB8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5CF99707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6E23E220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71A6C5C1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934,0</w:t>
            </w:r>
          </w:p>
        </w:tc>
        <w:tc>
          <w:tcPr>
            <w:tcW w:w="1748" w:type="dxa"/>
            <w:vAlign w:val="bottom"/>
          </w:tcPr>
          <w:p w14:paraId="25FD7F1E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09025B1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28212470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7138E4F0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2EB3B5E3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3F55921E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373,0</w:t>
            </w:r>
          </w:p>
        </w:tc>
        <w:tc>
          <w:tcPr>
            <w:tcW w:w="1748" w:type="dxa"/>
            <w:vAlign w:val="bottom"/>
          </w:tcPr>
          <w:p w14:paraId="50D35BC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57746A5C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7B40DA17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1A7FAE70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2F53B8AF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39E0DBAE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2554,0</w:t>
            </w:r>
          </w:p>
        </w:tc>
        <w:tc>
          <w:tcPr>
            <w:tcW w:w="1748" w:type="dxa"/>
            <w:vAlign w:val="bottom"/>
          </w:tcPr>
          <w:p w14:paraId="02586E58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158DC810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6A8BB44E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01FB91C1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2B135415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1F8D8199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443,0</w:t>
            </w:r>
          </w:p>
        </w:tc>
        <w:tc>
          <w:tcPr>
            <w:tcW w:w="1748" w:type="dxa"/>
            <w:vAlign w:val="bottom"/>
          </w:tcPr>
          <w:p w14:paraId="12B19E81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431A7F20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4B65220F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0C9111B2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346088B8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7669D761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267,0</w:t>
            </w:r>
          </w:p>
        </w:tc>
        <w:tc>
          <w:tcPr>
            <w:tcW w:w="1748" w:type="dxa"/>
            <w:vAlign w:val="bottom"/>
          </w:tcPr>
          <w:p w14:paraId="55788A97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0C69A17E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53512D85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01D877A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lastRenderedPageBreak/>
              <w:t>14.</w:t>
            </w:r>
          </w:p>
        </w:tc>
        <w:tc>
          <w:tcPr>
            <w:tcW w:w="3816" w:type="dxa"/>
            <w:noWrap/>
            <w:vAlign w:val="center"/>
          </w:tcPr>
          <w:p w14:paraId="6872680D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080EB1A4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916,0</w:t>
            </w:r>
          </w:p>
        </w:tc>
        <w:tc>
          <w:tcPr>
            <w:tcW w:w="1748" w:type="dxa"/>
            <w:vAlign w:val="bottom"/>
          </w:tcPr>
          <w:p w14:paraId="36C18ECF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3A9077D0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37782B96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6C4C21AD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3FB4EC4C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1ADA0298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731,0</w:t>
            </w:r>
          </w:p>
        </w:tc>
        <w:tc>
          <w:tcPr>
            <w:tcW w:w="1748" w:type="dxa"/>
            <w:vAlign w:val="bottom"/>
          </w:tcPr>
          <w:p w14:paraId="38A232AC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417EC5D4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3699DBD4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182CDD9B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0C3E3B0F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4A6C6752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772,0</w:t>
            </w:r>
          </w:p>
        </w:tc>
        <w:tc>
          <w:tcPr>
            <w:tcW w:w="1748" w:type="dxa"/>
            <w:vAlign w:val="bottom"/>
          </w:tcPr>
          <w:p w14:paraId="3BC4897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7DDA311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4F35C985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47932EC1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74757AAD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59F03382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293,0</w:t>
            </w:r>
          </w:p>
        </w:tc>
        <w:tc>
          <w:tcPr>
            <w:tcW w:w="1748" w:type="dxa"/>
            <w:vAlign w:val="bottom"/>
          </w:tcPr>
          <w:p w14:paraId="6EF4FB62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475CD3CA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284FD19D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5D80C4B0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300677D1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032F6BA4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521,0</w:t>
            </w:r>
          </w:p>
        </w:tc>
        <w:tc>
          <w:tcPr>
            <w:tcW w:w="1748" w:type="dxa"/>
            <w:vAlign w:val="bottom"/>
          </w:tcPr>
          <w:p w14:paraId="4D411678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5507D3A9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37653CB3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192937FF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5D5601CF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79049AD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4111,0</w:t>
            </w:r>
          </w:p>
        </w:tc>
        <w:tc>
          <w:tcPr>
            <w:tcW w:w="1748" w:type="dxa"/>
            <w:vAlign w:val="bottom"/>
          </w:tcPr>
          <w:p w14:paraId="056745C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65EC5AD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1762F416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41D6760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5B7A733C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03A3A156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2148,0</w:t>
            </w:r>
          </w:p>
        </w:tc>
        <w:tc>
          <w:tcPr>
            <w:tcW w:w="1748" w:type="dxa"/>
            <w:vAlign w:val="bottom"/>
          </w:tcPr>
          <w:p w14:paraId="3771203B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09EE55EC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3C5D5362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4A3AB00E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4880EE8A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154BFBBA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3386,0</w:t>
            </w:r>
          </w:p>
        </w:tc>
        <w:tc>
          <w:tcPr>
            <w:tcW w:w="1748" w:type="dxa"/>
            <w:vAlign w:val="bottom"/>
          </w:tcPr>
          <w:p w14:paraId="1F04CF0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168661A9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54BBF8BC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635498E9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F7B1955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  <w:b/>
              </w:rPr>
            </w:pPr>
            <w:r w:rsidRPr="007B512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7087A0ED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512F">
              <w:rPr>
                <w:rFonts w:ascii="PT Astra Serif" w:hAnsi="PT Astra Serif"/>
                <w:b/>
                <w:color w:val="000000"/>
              </w:rPr>
              <w:t>48261,0</w:t>
            </w:r>
          </w:p>
        </w:tc>
        <w:tc>
          <w:tcPr>
            <w:tcW w:w="1748" w:type="dxa"/>
            <w:vAlign w:val="bottom"/>
          </w:tcPr>
          <w:p w14:paraId="1E359624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512F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08CDA83E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512F">
              <w:rPr>
                <w:rFonts w:ascii="PT Astra Serif" w:hAnsi="PT Astra Serif"/>
                <w:b/>
                <w:color w:val="000000"/>
              </w:rPr>
              <w:t>0,0</w:t>
            </w:r>
          </w:p>
        </w:tc>
      </w:tr>
      <w:tr w:rsidR="007B512F" w:rsidRPr="007B512F" w14:paraId="3BB6C2E8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4A423690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69340C39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0CC5E5B7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1450,0</w:t>
            </w:r>
          </w:p>
        </w:tc>
        <w:tc>
          <w:tcPr>
            <w:tcW w:w="1748" w:type="dxa"/>
            <w:vAlign w:val="bottom"/>
          </w:tcPr>
          <w:p w14:paraId="1F0A4C63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69214090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3079453F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6D601C04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1B1FA836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884E2AE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987,0</w:t>
            </w:r>
          </w:p>
        </w:tc>
        <w:tc>
          <w:tcPr>
            <w:tcW w:w="1748" w:type="dxa"/>
            <w:vAlign w:val="bottom"/>
          </w:tcPr>
          <w:p w14:paraId="0CF8F67F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46150BFA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B512F" w:rsidRPr="007B512F" w14:paraId="32EDCA48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37624A0B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50BF5EC3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</w:rPr>
            </w:pPr>
            <w:r w:rsidRPr="007B512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58A345B7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38402,0</w:t>
            </w:r>
          </w:p>
        </w:tc>
        <w:tc>
          <w:tcPr>
            <w:tcW w:w="1748" w:type="dxa"/>
            <w:vAlign w:val="bottom"/>
          </w:tcPr>
          <w:p w14:paraId="0AB66662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607" w:type="dxa"/>
            <w:vAlign w:val="bottom"/>
          </w:tcPr>
          <w:p w14:paraId="12827C78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7B512F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7B512F" w:rsidRPr="007B512F" w14:paraId="6ED74C5B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6775F8F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3DCAFD0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  <w:b/>
              </w:rPr>
            </w:pPr>
            <w:r w:rsidRPr="007B512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34518C1D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512F">
              <w:rPr>
                <w:rFonts w:ascii="PT Astra Serif" w:hAnsi="PT Astra Serif"/>
                <w:b/>
                <w:color w:val="000000"/>
              </w:rPr>
              <w:t>51839,0</w:t>
            </w:r>
          </w:p>
        </w:tc>
        <w:tc>
          <w:tcPr>
            <w:tcW w:w="1748" w:type="dxa"/>
            <w:vAlign w:val="bottom"/>
          </w:tcPr>
          <w:p w14:paraId="37790E4D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512F">
              <w:rPr>
                <w:rFonts w:ascii="PT Astra Serif" w:hAnsi="PT Astra Serif"/>
                <w:b/>
                <w:color w:val="000000"/>
              </w:rPr>
              <w:t>100,0</w:t>
            </w:r>
          </w:p>
        </w:tc>
        <w:tc>
          <w:tcPr>
            <w:tcW w:w="1607" w:type="dxa"/>
            <w:vAlign w:val="bottom"/>
          </w:tcPr>
          <w:p w14:paraId="3A266AAD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512F">
              <w:rPr>
                <w:rFonts w:ascii="PT Astra Serif" w:hAnsi="PT Astra Serif"/>
                <w:b/>
                <w:color w:val="000000"/>
              </w:rPr>
              <w:t>100,0</w:t>
            </w:r>
          </w:p>
        </w:tc>
      </w:tr>
      <w:tr w:rsidR="007B512F" w:rsidRPr="007B512F" w14:paraId="02F4A03F" w14:textId="77777777" w:rsidTr="007B512F">
        <w:trPr>
          <w:trHeight w:val="375"/>
        </w:trPr>
        <w:tc>
          <w:tcPr>
            <w:tcW w:w="735" w:type="dxa"/>
            <w:noWrap/>
            <w:vAlign w:val="center"/>
          </w:tcPr>
          <w:p w14:paraId="54993345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450D3C8" w14:textId="77777777" w:rsidR="007B512F" w:rsidRPr="007B512F" w:rsidRDefault="007B512F" w:rsidP="007B512F">
            <w:pPr>
              <w:spacing w:line="233" w:lineRule="auto"/>
              <w:rPr>
                <w:rFonts w:ascii="PT Astra Serif" w:hAnsi="PT Astra Serif"/>
                <w:b/>
              </w:rPr>
            </w:pPr>
            <w:r w:rsidRPr="007B512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BD960D7" w14:textId="7DB439DE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512F">
              <w:rPr>
                <w:rFonts w:ascii="PT Astra Serif" w:hAnsi="PT Astra Serif"/>
                <w:b/>
                <w:color w:val="000000"/>
              </w:rPr>
              <w:t>100100,0</w:t>
            </w:r>
          </w:p>
        </w:tc>
        <w:tc>
          <w:tcPr>
            <w:tcW w:w="1748" w:type="dxa"/>
            <w:vAlign w:val="bottom"/>
          </w:tcPr>
          <w:p w14:paraId="5D65195B" w14:textId="77777777" w:rsidR="007B512F" w:rsidRPr="007B512F" w:rsidRDefault="007B512F" w:rsidP="007B512F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B512F">
              <w:rPr>
                <w:rFonts w:ascii="PT Astra Serif" w:hAnsi="PT Astra Serif"/>
                <w:b/>
                <w:color w:val="000000"/>
              </w:rPr>
              <w:t>100,0</w:t>
            </w:r>
          </w:p>
        </w:tc>
        <w:tc>
          <w:tcPr>
            <w:tcW w:w="1607" w:type="dxa"/>
            <w:vAlign w:val="bottom"/>
          </w:tcPr>
          <w:p w14:paraId="0A8A9EA4" w14:textId="76641411" w:rsidR="007B512F" w:rsidRPr="00C14ABA" w:rsidRDefault="00C14ABA" w:rsidP="007B512F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EE4997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7B512F" w:rsidRPr="007B512F">
              <w:rPr>
                <w:rFonts w:ascii="PT Astra Serif" w:hAnsi="PT Astra Serif"/>
                <w:b/>
                <w:color w:val="000000"/>
              </w:rPr>
              <w:t>100,0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328972B6" w14:textId="3929A4AB" w:rsidR="00AE289D" w:rsidRPr="005361B8" w:rsidRDefault="00E9018A" w:rsidP="009A1A59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1A1004" w:rsidRPr="005361B8">
        <w:rPr>
          <w:rFonts w:ascii="PT Astra Serif" w:hAnsi="PT Astra Serif"/>
        </w:rPr>
        <w:t>) таблиц</w:t>
      </w:r>
      <w:r w:rsidR="005361B8" w:rsidRPr="005361B8">
        <w:rPr>
          <w:rFonts w:ascii="PT Astra Serif" w:hAnsi="PT Astra Serif"/>
        </w:rPr>
        <w:t>ы</w:t>
      </w:r>
      <w:r w:rsidR="001A1004" w:rsidRPr="005361B8">
        <w:rPr>
          <w:rFonts w:ascii="PT Astra Serif" w:hAnsi="PT Astra Serif"/>
        </w:rPr>
        <w:t xml:space="preserve"> 4.</w:t>
      </w:r>
      <w:r w:rsidR="005361B8" w:rsidRPr="005361B8">
        <w:rPr>
          <w:rFonts w:ascii="PT Astra Serif" w:hAnsi="PT Astra Serif"/>
        </w:rPr>
        <w:t>1</w:t>
      </w:r>
      <w:r w:rsidR="001A1004" w:rsidRPr="005361B8">
        <w:rPr>
          <w:rFonts w:ascii="PT Astra Serif" w:hAnsi="PT Astra Serif"/>
        </w:rPr>
        <w:t xml:space="preserve"> и 4.</w:t>
      </w:r>
      <w:r w:rsidR="005361B8" w:rsidRPr="005361B8">
        <w:rPr>
          <w:rFonts w:ascii="PT Astra Serif" w:hAnsi="PT Astra Serif"/>
        </w:rPr>
        <w:t>2</w:t>
      </w:r>
      <w:r w:rsidR="001A1004" w:rsidRPr="005361B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728" w:type="dxa"/>
        <w:tblInd w:w="93" w:type="dxa"/>
        <w:tblLook w:val="0000" w:firstRow="0" w:lastRow="0" w:firstColumn="0" w:lastColumn="0" w:noHBand="0" w:noVBand="0"/>
      </w:tblPr>
      <w:tblGrid>
        <w:gridCol w:w="700"/>
        <w:gridCol w:w="35"/>
        <w:gridCol w:w="3816"/>
        <w:gridCol w:w="869"/>
        <w:gridCol w:w="879"/>
        <w:gridCol w:w="1743"/>
        <w:gridCol w:w="1686"/>
      </w:tblGrid>
      <w:tr w:rsidR="006B62E0" w:rsidRPr="00E43078" w14:paraId="689FEF47" w14:textId="77777777" w:rsidTr="008055F4">
        <w:trPr>
          <w:trHeight w:val="157"/>
        </w:trPr>
        <w:tc>
          <w:tcPr>
            <w:tcW w:w="9728" w:type="dxa"/>
            <w:gridSpan w:val="7"/>
            <w:vAlign w:val="center"/>
          </w:tcPr>
          <w:p w14:paraId="6DEAC5B0" w14:textId="30F39CCB" w:rsidR="006B62E0" w:rsidRPr="00E43078" w:rsidRDefault="006B62E0" w:rsidP="008055F4">
            <w:pPr>
              <w:jc w:val="right"/>
              <w:rPr>
                <w:rFonts w:ascii="PT Astra Serif" w:hAnsi="PT Astra Serif"/>
                <w:bCs/>
              </w:rPr>
            </w:pPr>
            <w:r w:rsidRPr="00E43078">
              <w:rPr>
                <w:rFonts w:ascii="PT Astra Serif" w:hAnsi="PT Astra Serif"/>
              </w:rPr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E43078">
              <w:rPr>
                <w:rFonts w:ascii="PT Astra Serif" w:hAnsi="PT Astra Serif"/>
                <w:bCs/>
              </w:rPr>
              <w:t>Таблица 4.</w:t>
            </w:r>
            <w:r>
              <w:rPr>
                <w:rFonts w:ascii="PT Astra Serif" w:hAnsi="PT Astra Serif"/>
                <w:bCs/>
              </w:rPr>
              <w:t>1</w:t>
            </w:r>
          </w:p>
          <w:p w14:paraId="62AED7F6" w14:textId="77777777" w:rsidR="006B62E0" w:rsidRPr="00E43078" w:rsidRDefault="006B62E0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B62E0" w:rsidRPr="006B62E0" w14:paraId="7AC53710" w14:textId="77777777" w:rsidTr="008055F4">
        <w:tc>
          <w:tcPr>
            <w:tcW w:w="9728" w:type="dxa"/>
            <w:gridSpan w:val="7"/>
            <w:vAlign w:val="center"/>
          </w:tcPr>
          <w:p w14:paraId="5AAB5ABF" w14:textId="67FF874A" w:rsidR="006B62E0" w:rsidRPr="006B62E0" w:rsidRDefault="006B62E0" w:rsidP="008055F4">
            <w:pPr>
              <w:pStyle w:val="ConsPlusTitle"/>
              <w:spacing w:line="235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6B62E0">
              <w:rPr>
                <w:rFonts w:ascii="PT Astra Serif" w:hAnsi="PT Astra Serif"/>
                <w:sz w:val="28"/>
                <w:szCs w:val="28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</w:t>
            </w:r>
            <w:r w:rsidRPr="006B62E0">
              <w:rPr>
                <w:rFonts w:ascii="PT Astra Serif" w:hAnsi="PT Astra Serif"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B62E0">
              <w:rPr>
                <w:rFonts w:ascii="PT Astra Serif" w:hAnsi="PT Astra Serif"/>
                <w:sz w:val="28"/>
                <w:szCs w:val="28"/>
              </w:rPr>
              <w:t xml:space="preserve">обеспечения проведения мероприятий по обеспечению деятельно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B62E0">
              <w:rPr>
                <w:rFonts w:ascii="PT Astra Serif" w:hAnsi="PT Astra Serif"/>
                <w:sz w:val="28"/>
                <w:szCs w:val="28"/>
              </w:rPr>
              <w:t xml:space="preserve">советников директора по воспитанию и взаимодействию с детским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B62E0">
              <w:rPr>
                <w:rFonts w:ascii="PT Astra Serif" w:hAnsi="PT Astra Serif"/>
                <w:sz w:val="28"/>
                <w:szCs w:val="28"/>
              </w:rPr>
              <w:t>общественными объединениями в общеобразовательных организациях</w:t>
            </w:r>
            <w:r w:rsidRPr="006B62E0">
              <w:rPr>
                <w:rFonts w:ascii="PT Astra Serif" w:hAnsi="PT Astra Serif"/>
                <w:sz w:val="28"/>
                <w:szCs w:val="28"/>
              </w:rPr>
              <w:br/>
              <w:t>на 2025 год и на плановый период 2026 и 2027 годов</w:t>
            </w:r>
          </w:p>
        </w:tc>
      </w:tr>
      <w:tr w:rsidR="006B62E0" w:rsidRPr="00E43078" w14:paraId="3B38BB39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7ADE4D4E" w14:textId="77777777" w:rsidR="006B62E0" w:rsidRPr="00E43078" w:rsidRDefault="006B62E0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gridSpan w:val="3"/>
            <w:noWrap/>
            <w:vAlign w:val="bottom"/>
          </w:tcPr>
          <w:p w14:paraId="3D48AA23" w14:textId="77777777" w:rsidR="006B62E0" w:rsidRPr="00E43078" w:rsidRDefault="006B62E0" w:rsidP="008055F4">
            <w:pPr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3"/>
            <w:noWrap/>
            <w:vAlign w:val="bottom"/>
          </w:tcPr>
          <w:p w14:paraId="27B3E3D9" w14:textId="77777777" w:rsidR="006B62E0" w:rsidRPr="00E43078" w:rsidRDefault="006B62E0" w:rsidP="008055F4">
            <w:pPr>
              <w:jc w:val="right"/>
              <w:rPr>
                <w:rFonts w:ascii="PT Astra Serif" w:hAnsi="PT Astra Serif"/>
              </w:rPr>
            </w:pPr>
            <w:r w:rsidRPr="00E43078">
              <w:rPr>
                <w:rFonts w:ascii="PT Astra Serif" w:hAnsi="PT Astra Serif"/>
              </w:rPr>
              <w:t>тыс. руб.</w:t>
            </w:r>
          </w:p>
        </w:tc>
      </w:tr>
      <w:tr w:rsidR="006B62E0" w:rsidRPr="00E43078" w14:paraId="20EC56A9" w14:textId="77777777" w:rsidTr="008055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14:paraId="0A7346D0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</w:rPr>
            </w:pPr>
            <w:r w:rsidRPr="00E43078">
              <w:rPr>
                <w:rFonts w:ascii="PT Astra Serif" w:hAnsi="PT Astra Serif"/>
              </w:rPr>
              <w:t>№</w:t>
            </w:r>
            <w:r w:rsidRPr="00E4307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03704985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</w:rPr>
            </w:pPr>
            <w:r w:rsidRPr="00E43078">
              <w:rPr>
                <w:rFonts w:ascii="PT Astra Serif" w:hAnsi="PT Astra Serif"/>
              </w:rPr>
              <w:t>Наименование</w:t>
            </w:r>
          </w:p>
          <w:p w14:paraId="05C13063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</w:rPr>
            </w:pPr>
            <w:r w:rsidRPr="00E4307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noWrap/>
            <w:vAlign w:val="center"/>
          </w:tcPr>
          <w:p w14:paraId="5F69FADD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43078">
              <w:rPr>
                <w:rFonts w:ascii="PT Astra Serif" w:hAnsi="PT Astra Serif"/>
              </w:rPr>
              <w:t>2025 год</w:t>
            </w:r>
          </w:p>
        </w:tc>
        <w:tc>
          <w:tcPr>
            <w:tcW w:w="1743" w:type="dxa"/>
            <w:vAlign w:val="center"/>
          </w:tcPr>
          <w:p w14:paraId="7FC9D343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43078">
              <w:rPr>
                <w:rFonts w:ascii="PT Astra Serif" w:hAnsi="PT Astra Serif"/>
              </w:rPr>
              <w:t>2026 год</w:t>
            </w:r>
          </w:p>
        </w:tc>
        <w:tc>
          <w:tcPr>
            <w:tcW w:w="1686" w:type="dxa"/>
            <w:vAlign w:val="center"/>
          </w:tcPr>
          <w:p w14:paraId="7CBAAF84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43078">
              <w:rPr>
                <w:rFonts w:ascii="PT Astra Serif" w:hAnsi="PT Astra Serif"/>
              </w:rPr>
              <w:t>2027 год</w:t>
            </w:r>
          </w:p>
        </w:tc>
      </w:tr>
    </w:tbl>
    <w:p w14:paraId="6E2B0A5C" w14:textId="77777777" w:rsidR="00782FD0" w:rsidRPr="00782FD0" w:rsidRDefault="00782FD0" w:rsidP="00782FD0">
      <w:pPr>
        <w:spacing w:line="120" w:lineRule="auto"/>
        <w:rPr>
          <w:sz w:val="2"/>
          <w:szCs w:val="2"/>
        </w:rPr>
      </w:pPr>
    </w:p>
    <w:tbl>
      <w:tblPr>
        <w:tblW w:w="9728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3"/>
        <w:gridCol w:w="1686"/>
      </w:tblGrid>
      <w:tr w:rsidR="006B62E0" w:rsidRPr="00E43078" w14:paraId="1849A8CB" w14:textId="77777777" w:rsidTr="008055F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670A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</w:rPr>
            </w:pPr>
            <w:r w:rsidRPr="00E43078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B5B7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</w:rPr>
            </w:pPr>
            <w:r w:rsidRPr="00E43078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E11B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4307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86B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4307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205" w14:textId="77777777" w:rsidR="006B62E0" w:rsidRPr="00E43078" w:rsidRDefault="006B62E0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4307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B62E0" w14:paraId="68BB9CB2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5F6A5655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D7EEEDF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599E9B61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358,5</w:t>
            </w:r>
          </w:p>
        </w:tc>
        <w:tc>
          <w:tcPr>
            <w:tcW w:w="1743" w:type="dxa"/>
            <w:vAlign w:val="bottom"/>
          </w:tcPr>
          <w:p w14:paraId="34BBC52F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365,2</w:t>
            </w:r>
          </w:p>
        </w:tc>
        <w:tc>
          <w:tcPr>
            <w:tcW w:w="1686" w:type="dxa"/>
            <w:vAlign w:val="bottom"/>
          </w:tcPr>
          <w:p w14:paraId="228879F6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371,9</w:t>
            </w:r>
          </w:p>
        </w:tc>
      </w:tr>
      <w:tr w:rsidR="006B62E0" w14:paraId="5475A680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007739B3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78ED441E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415B26AA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3704,1</w:t>
            </w:r>
          </w:p>
        </w:tc>
        <w:tc>
          <w:tcPr>
            <w:tcW w:w="1743" w:type="dxa"/>
            <w:vAlign w:val="bottom"/>
          </w:tcPr>
          <w:p w14:paraId="60E71F33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3773,1</w:t>
            </w:r>
          </w:p>
        </w:tc>
        <w:tc>
          <w:tcPr>
            <w:tcW w:w="1686" w:type="dxa"/>
            <w:vAlign w:val="bottom"/>
          </w:tcPr>
          <w:p w14:paraId="1DA4C065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3843,0</w:t>
            </w:r>
          </w:p>
        </w:tc>
      </w:tr>
      <w:tr w:rsidR="006B62E0" w14:paraId="0D572411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4081651A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3F105FCD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72380EA4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314,4</w:t>
            </w:r>
          </w:p>
        </w:tc>
        <w:tc>
          <w:tcPr>
            <w:tcW w:w="1743" w:type="dxa"/>
            <w:vAlign w:val="bottom"/>
          </w:tcPr>
          <w:p w14:paraId="6B969B3E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338,9</w:t>
            </w:r>
          </w:p>
        </w:tc>
        <w:tc>
          <w:tcPr>
            <w:tcW w:w="1686" w:type="dxa"/>
            <w:vAlign w:val="bottom"/>
          </w:tcPr>
          <w:p w14:paraId="0BCE887F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363,7</w:t>
            </w:r>
          </w:p>
        </w:tc>
      </w:tr>
      <w:tr w:rsidR="006B62E0" w14:paraId="45557360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630F4EEE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5D53E77C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76E476E1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433,8</w:t>
            </w:r>
          </w:p>
        </w:tc>
        <w:tc>
          <w:tcPr>
            <w:tcW w:w="1743" w:type="dxa"/>
            <w:vAlign w:val="bottom"/>
          </w:tcPr>
          <w:p w14:paraId="35B19917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460,5</w:t>
            </w:r>
          </w:p>
        </w:tc>
        <w:tc>
          <w:tcPr>
            <w:tcW w:w="1686" w:type="dxa"/>
            <w:vAlign w:val="bottom"/>
          </w:tcPr>
          <w:p w14:paraId="794ACADD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487,6</w:t>
            </w:r>
          </w:p>
        </w:tc>
      </w:tr>
      <w:tr w:rsidR="006B62E0" w14:paraId="29F22992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7A3803B6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51F35527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7F1692B4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553,3</w:t>
            </w:r>
          </w:p>
        </w:tc>
        <w:tc>
          <w:tcPr>
            <w:tcW w:w="1743" w:type="dxa"/>
            <w:vAlign w:val="bottom"/>
          </w:tcPr>
          <w:p w14:paraId="200705EB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582,3</w:t>
            </w:r>
          </w:p>
        </w:tc>
        <w:tc>
          <w:tcPr>
            <w:tcW w:w="1686" w:type="dxa"/>
            <w:vAlign w:val="bottom"/>
          </w:tcPr>
          <w:p w14:paraId="487ACC08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611,5</w:t>
            </w:r>
          </w:p>
        </w:tc>
      </w:tr>
      <w:tr w:rsidR="006B62E0" w14:paraId="1CF9DEA4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4A3197A3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6B931AA2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0571B191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150,8</w:t>
            </w:r>
          </w:p>
        </w:tc>
        <w:tc>
          <w:tcPr>
            <w:tcW w:w="1743" w:type="dxa"/>
            <w:vAlign w:val="bottom"/>
          </w:tcPr>
          <w:p w14:paraId="75B5ACC3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190,9</w:t>
            </w:r>
          </w:p>
        </w:tc>
        <w:tc>
          <w:tcPr>
            <w:tcW w:w="1686" w:type="dxa"/>
            <w:vAlign w:val="bottom"/>
          </w:tcPr>
          <w:p w14:paraId="55B1B1AB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231,4</w:t>
            </w:r>
          </w:p>
        </w:tc>
      </w:tr>
      <w:tr w:rsidR="006B62E0" w14:paraId="454A8714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38DEF42C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5C4A1778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21734E7B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792,3</w:t>
            </w:r>
          </w:p>
        </w:tc>
        <w:tc>
          <w:tcPr>
            <w:tcW w:w="1743" w:type="dxa"/>
            <w:vAlign w:val="bottom"/>
          </w:tcPr>
          <w:p w14:paraId="5F969023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825,7</w:t>
            </w:r>
          </w:p>
        </w:tc>
        <w:tc>
          <w:tcPr>
            <w:tcW w:w="1686" w:type="dxa"/>
            <w:vAlign w:val="bottom"/>
          </w:tcPr>
          <w:p w14:paraId="2E24652F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859,5</w:t>
            </w:r>
          </w:p>
        </w:tc>
      </w:tr>
      <w:tr w:rsidR="006B62E0" w14:paraId="0EFEE12C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572CDD49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6F321D3F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7098F105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649,9</w:t>
            </w:r>
          </w:p>
        </w:tc>
        <w:tc>
          <w:tcPr>
            <w:tcW w:w="1743" w:type="dxa"/>
            <w:vAlign w:val="bottom"/>
          </w:tcPr>
          <w:p w14:paraId="366345D4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921,2</w:t>
            </w:r>
          </w:p>
        </w:tc>
        <w:tc>
          <w:tcPr>
            <w:tcW w:w="1686" w:type="dxa"/>
            <w:vAlign w:val="bottom"/>
          </w:tcPr>
          <w:p w14:paraId="197A96FB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975,2</w:t>
            </w:r>
          </w:p>
        </w:tc>
      </w:tr>
      <w:tr w:rsidR="006B62E0" w14:paraId="7570ECE6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6310FB1F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1D7EBF90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2287AEFD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389,7</w:t>
            </w:r>
          </w:p>
        </w:tc>
        <w:tc>
          <w:tcPr>
            <w:tcW w:w="1743" w:type="dxa"/>
            <w:vAlign w:val="bottom"/>
          </w:tcPr>
          <w:p w14:paraId="4A50D1D0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434,2</w:t>
            </w:r>
          </w:p>
        </w:tc>
        <w:tc>
          <w:tcPr>
            <w:tcW w:w="1686" w:type="dxa"/>
            <w:vAlign w:val="bottom"/>
          </w:tcPr>
          <w:p w14:paraId="198DF15B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479,3</w:t>
            </w:r>
          </w:p>
        </w:tc>
      </w:tr>
      <w:tr w:rsidR="006B62E0" w14:paraId="5EA83B4D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083D2048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2C0C0CD9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6555BE7E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075,4</w:t>
            </w:r>
          </w:p>
        </w:tc>
        <w:tc>
          <w:tcPr>
            <w:tcW w:w="1743" w:type="dxa"/>
            <w:vAlign w:val="bottom"/>
          </w:tcPr>
          <w:p w14:paraId="2579C390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095,4</w:t>
            </w:r>
          </w:p>
        </w:tc>
        <w:tc>
          <w:tcPr>
            <w:tcW w:w="1686" w:type="dxa"/>
            <w:vAlign w:val="bottom"/>
          </w:tcPr>
          <w:p w14:paraId="4B503258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115,7</w:t>
            </w:r>
          </w:p>
        </w:tc>
      </w:tr>
      <w:tr w:rsidR="006B62E0" w14:paraId="0A4AA730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76F7D0EF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1C176A78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495C4AFF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597,4</w:t>
            </w:r>
          </w:p>
        </w:tc>
        <w:tc>
          <w:tcPr>
            <w:tcW w:w="1743" w:type="dxa"/>
            <w:vAlign w:val="bottom"/>
          </w:tcPr>
          <w:p w14:paraId="74B5E476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608,5</w:t>
            </w:r>
          </w:p>
        </w:tc>
        <w:tc>
          <w:tcPr>
            <w:tcW w:w="1686" w:type="dxa"/>
            <w:vAlign w:val="bottom"/>
          </w:tcPr>
          <w:p w14:paraId="010A7C2E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619,8</w:t>
            </w:r>
          </w:p>
        </w:tc>
      </w:tr>
      <w:tr w:rsidR="006B62E0" w14:paraId="5915B28E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6CFC91EF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3816" w:type="dxa"/>
            <w:noWrap/>
            <w:vAlign w:val="center"/>
          </w:tcPr>
          <w:p w14:paraId="30777DB1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731DB4E8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433,8</w:t>
            </w:r>
          </w:p>
        </w:tc>
        <w:tc>
          <w:tcPr>
            <w:tcW w:w="1743" w:type="dxa"/>
            <w:vAlign w:val="bottom"/>
          </w:tcPr>
          <w:p w14:paraId="55B21EAB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460,5</w:t>
            </w:r>
          </w:p>
        </w:tc>
        <w:tc>
          <w:tcPr>
            <w:tcW w:w="1686" w:type="dxa"/>
            <w:vAlign w:val="bottom"/>
          </w:tcPr>
          <w:p w14:paraId="2D4F5FA9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487,6</w:t>
            </w:r>
          </w:p>
        </w:tc>
      </w:tr>
      <w:tr w:rsidR="006B62E0" w14:paraId="44D702A2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306FDB76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4E430A98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7CFA430E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075,4</w:t>
            </w:r>
          </w:p>
        </w:tc>
        <w:tc>
          <w:tcPr>
            <w:tcW w:w="1743" w:type="dxa"/>
            <w:vAlign w:val="bottom"/>
          </w:tcPr>
          <w:p w14:paraId="27EB681F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095,4</w:t>
            </w:r>
          </w:p>
        </w:tc>
        <w:tc>
          <w:tcPr>
            <w:tcW w:w="1686" w:type="dxa"/>
            <w:vAlign w:val="bottom"/>
          </w:tcPr>
          <w:p w14:paraId="0D0646CE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115,7</w:t>
            </w:r>
          </w:p>
        </w:tc>
      </w:tr>
      <w:tr w:rsidR="006B62E0" w14:paraId="662654D8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078CEABB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4415AE4C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0ECC7374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792,3</w:t>
            </w:r>
          </w:p>
        </w:tc>
        <w:tc>
          <w:tcPr>
            <w:tcW w:w="1743" w:type="dxa"/>
            <w:vAlign w:val="bottom"/>
          </w:tcPr>
          <w:p w14:paraId="5475D473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825,7</w:t>
            </w:r>
          </w:p>
        </w:tc>
        <w:tc>
          <w:tcPr>
            <w:tcW w:w="1686" w:type="dxa"/>
            <w:vAlign w:val="bottom"/>
          </w:tcPr>
          <w:p w14:paraId="4764192B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859,5</w:t>
            </w:r>
          </w:p>
        </w:tc>
      </w:tr>
      <w:tr w:rsidR="006B62E0" w14:paraId="73AFFBD3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6791D495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60954A78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5A56BE7A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378,6</w:t>
            </w:r>
          </w:p>
        </w:tc>
        <w:tc>
          <w:tcPr>
            <w:tcW w:w="1743" w:type="dxa"/>
            <w:vAlign w:val="bottom"/>
          </w:tcPr>
          <w:p w14:paraId="4CD622D7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378,6</w:t>
            </w:r>
          </w:p>
        </w:tc>
        <w:tc>
          <w:tcPr>
            <w:tcW w:w="1686" w:type="dxa"/>
            <w:vAlign w:val="bottom"/>
          </w:tcPr>
          <w:p w14:paraId="4E0367BF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378,6</w:t>
            </w:r>
          </w:p>
        </w:tc>
      </w:tr>
      <w:tr w:rsidR="006B62E0" w14:paraId="24BAB9F0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415CCE01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2057DC0D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65A19079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911,8</w:t>
            </w:r>
          </w:p>
        </w:tc>
        <w:tc>
          <w:tcPr>
            <w:tcW w:w="1743" w:type="dxa"/>
            <w:vAlign w:val="bottom"/>
          </w:tcPr>
          <w:p w14:paraId="0230632E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947,4</w:t>
            </w:r>
          </w:p>
        </w:tc>
        <w:tc>
          <w:tcPr>
            <w:tcW w:w="1686" w:type="dxa"/>
            <w:vAlign w:val="bottom"/>
          </w:tcPr>
          <w:p w14:paraId="15597A6F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983,5</w:t>
            </w:r>
          </w:p>
        </w:tc>
      </w:tr>
      <w:tr w:rsidR="006B62E0" w14:paraId="0E6B46D1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2A7BECDA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6F3A37AA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2776781C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433,8</w:t>
            </w:r>
          </w:p>
        </w:tc>
        <w:tc>
          <w:tcPr>
            <w:tcW w:w="1743" w:type="dxa"/>
            <w:vAlign w:val="bottom"/>
          </w:tcPr>
          <w:p w14:paraId="06EA8DB0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460,5</w:t>
            </w:r>
          </w:p>
        </w:tc>
        <w:tc>
          <w:tcPr>
            <w:tcW w:w="1686" w:type="dxa"/>
            <w:vAlign w:val="bottom"/>
          </w:tcPr>
          <w:p w14:paraId="6F4A3F4C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487,6</w:t>
            </w:r>
          </w:p>
        </w:tc>
      </w:tr>
      <w:tr w:rsidR="006B62E0" w14:paraId="104C3578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44886B4F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4089960F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794E878D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075,4</w:t>
            </w:r>
          </w:p>
        </w:tc>
        <w:tc>
          <w:tcPr>
            <w:tcW w:w="1743" w:type="dxa"/>
            <w:vAlign w:val="bottom"/>
          </w:tcPr>
          <w:p w14:paraId="54B31EB6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095,4</w:t>
            </w:r>
          </w:p>
        </w:tc>
        <w:tc>
          <w:tcPr>
            <w:tcW w:w="1686" w:type="dxa"/>
            <w:vAlign w:val="bottom"/>
          </w:tcPr>
          <w:p w14:paraId="76AE1AEF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115,7</w:t>
            </w:r>
          </w:p>
        </w:tc>
      </w:tr>
      <w:tr w:rsidR="006B62E0" w14:paraId="2B7EEDCA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56ABECC6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1CA739E7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566521D1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031,3</w:t>
            </w:r>
          </w:p>
        </w:tc>
        <w:tc>
          <w:tcPr>
            <w:tcW w:w="1743" w:type="dxa"/>
            <w:vAlign w:val="bottom"/>
          </w:tcPr>
          <w:p w14:paraId="00CF3309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069,2</w:t>
            </w:r>
          </w:p>
        </w:tc>
        <w:tc>
          <w:tcPr>
            <w:tcW w:w="1686" w:type="dxa"/>
            <w:vAlign w:val="bottom"/>
          </w:tcPr>
          <w:p w14:paraId="27E58729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107,4</w:t>
            </w:r>
          </w:p>
        </w:tc>
      </w:tr>
      <w:tr w:rsidR="006B62E0" w14:paraId="543EB807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3F751EB6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0B27F06B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163EEED3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194,9</w:t>
            </w:r>
          </w:p>
        </w:tc>
        <w:tc>
          <w:tcPr>
            <w:tcW w:w="1743" w:type="dxa"/>
            <w:vAlign w:val="bottom"/>
          </w:tcPr>
          <w:p w14:paraId="075CBFBD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217,2</w:t>
            </w:r>
          </w:p>
        </w:tc>
        <w:tc>
          <w:tcPr>
            <w:tcW w:w="1686" w:type="dxa"/>
            <w:vAlign w:val="bottom"/>
          </w:tcPr>
          <w:p w14:paraId="0C347A26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1239,7</w:t>
            </w:r>
          </w:p>
        </w:tc>
      </w:tr>
      <w:tr w:rsidR="006B62E0" w14:paraId="4214EFD2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0526D58A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3DDABF50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0BEA320A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508,78615</w:t>
            </w:r>
          </w:p>
        </w:tc>
        <w:tc>
          <w:tcPr>
            <w:tcW w:w="1743" w:type="dxa"/>
            <w:vAlign w:val="bottom"/>
          </w:tcPr>
          <w:p w14:paraId="328E522C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556,25728</w:t>
            </w:r>
          </w:p>
        </w:tc>
        <w:tc>
          <w:tcPr>
            <w:tcW w:w="1686" w:type="dxa"/>
            <w:vAlign w:val="bottom"/>
          </w:tcPr>
          <w:p w14:paraId="18F31FBA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603,20883</w:t>
            </w:r>
          </w:p>
        </w:tc>
      </w:tr>
      <w:tr w:rsidR="006B62E0" w:rsidRPr="006B62E0" w14:paraId="35E3E48D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38412F8B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7C9C2AF" w14:textId="77777777" w:rsidR="006B62E0" w:rsidRPr="006B62E0" w:rsidRDefault="006B62E0" w:rsidP="006B62E0">
            <w:pPr>
              <w:rPr>
                <w:rFonts w:ascii="PT Astra Serif" w:hAnsi="PT Astra Serif"/>
                <w:b/>
              </w:rPr>
            </w:pPr>
            <w:r w:rsidRPr="006B62E0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523E8F96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B62E0">
              <w:rPr>
                <w:rFonts w:ascii="PT Astra Serif" w:hAnsi="PT Astra Serif"/>
                <w:b/>
                <w:color w:val="000000"/>
              </w:rPr>
              <w:t>33855,68615</w:t>
            </w:r>
          </w:p>
        </w:tc>
        <w:tc>
          <w:tcPr>
            <w:tcW w:w="1743" w:type="dxa"/>
            <w:vAlign w:val="bottom"/>
          </w:tcPr>
          <w:p w14:paraId="4517496E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B62E0">
              <w:rPr>
                <w:rFonts w:ascii="PT Astra Serif" w:hAnsi="PT Astra Serif"/>
                <w:b/>
                <w:color w:val="000000"/>
              </w:rPr>
              <w:t>34702,05728</w:t>
            </w:r>
          </w:p>
        </w:tc>
        <w:tc>
          <w:tcPr>
            <w:tcW w:w="1686" w:type="dxa"/>
            <w:vAlign w:val="bottom"/>
          </w:tcPr>
          <w:p w14:paraId="2968D5EE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B62E0">
              <w:rPr>
                <w:rFonts w:ascii="PT Astra Serif" w:hAnsi="PT Astra Serif"/>
                <w:b/>
                <w:color w:val="000000"/>
              </w:rPr>
              <w:t>35337,10883</w:t>
            </w:r>
          </w:p>
        </w:tc>
      </w:tr>
      <w:tr w:rsidR="006B62E0" w14:paraId="060577A8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02C3CDF1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2CC04C6D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6840BC14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4421,0</w:t>
            </w:r>
          </w:p>
        </w:tc>
        <w:tc>
          <w:tcPr>
            <w:tcW w:w="1743" w:type="dxa"/>
            <w:vAlign w:val="bottom"/>
          </w:tcPr>
          <w:p w14:paraId="167C2AE1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4503,4</w:t>
            </w:r>
          </w:p>
        </w:tc>
        <w:tc>
          <w:tcPr>
            <w:tcW w:w="1686" w:type="dxa"/>
            <w:vAlign w:val="bottom"/>
          </w:tcPr>
          <w:p w14:paraId="3485A486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4586,7</w:t>
            </w:r>
          </w:p>
        </w:tc>
      </w:tr>
      <w:tr w:rsidR="006B62E0" w14:paraId="50C100D6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1ACC2CBE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25DD3E28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33A642CC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597,4</w:t>
            </w:r>
          </w:p>
        </w:tc>
        <w:tc>
          <w:tcPr>
            <w:tcW w:w="1743" w:type="dxa"/>
            <w:vAlign w:val="bottom"/>
          </w:tcPr>
          <w:p w14:paraId="0C5D63C7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608,5</w:t>
            </w:r>
          </w:p>
        </w:tc>
        <w:tc>
          <w:tcPr>
            <w:tcW w:w="1686" w:type="dxa"/>
            <w:vAlign w:val="bottom"/>
          </w:tcPr>
          <w:p w14:paraId="75C990B2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619,8</w:t>
            </w:r>
          </w:p>
        </w:tc>
      </w:tr>
      <w:tr w:rsidR="006B62E0" w14:paraId="1EC1E230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1749FB78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0C40E963" w14:textId="77777777" w:rsidR="006B62E0" w:rsidRPr="006B62E0" w:rsidRDefault="006B62E0" w:rsidP="006B62E0">
            <w:pPr>
              <w:rPr>
                <w:rFonts w:ascii="PT Astra Serif" w:hAnsi="PT Astra Serif"/>
              </w:rPr>
            </w:pPr>
            <w:r w:rsidRPr="006B62E0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314636AF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6126,1</w:t>
            </w:r>
          </w:p>
        </w:tc>
        <w:tc>
          <w:tcPr>
            <w:tcW w:w="1743" w:type="dxa"/>
            <w:vAlign w:val="bottom"/>
          </w:tcPr>
          <w:p w14:paraId="6DACA87F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6398,6</w:t>
            </w:r>
          </w:p>
        </w:tc>
        <w:tc>
          <w:tcPr>
            <w:tcW w:w="1686" w:type="dxa"/>
            <w:vAlign w:val="bottom"/>
          </w:tcPr>
          <w:p w14:paraId="13C8F093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B62E0">
              <w:rPr>
                <w:rFonts w:ascii="PT Astra Serif" w:hAnsi="PT Astra Serif"/>
                <w:color w:val="000000"/>
              </w:rPr>
              <w:t>26894,0</w:t>
            </w:r>
          </w:p>
        </w:tc>
      </w:tr>
      <w:tr w:rsidR="006B62E0" w:rsidRPr="006B62E0" w14:paraId="4917B64D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0F0F1A6A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1751937" w14:textId="77777777" w:rsidR="006B62E0" w:rsidRPr="006B62E0" w:rsidRDefault="006B62E0" w:rsidP="006B62E0">
            <w:pPr>
              <w:rPr>
                <w:rFonts w:ascii="PT Astra Serif" w:hAnsi="PT Astra Serif"/>
                <w:b/>
              </w:rPr>
            </w:pPr>
            <w:r w:rsidRPr="006B62E0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1455427A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B62E0">
              <w:rPr>
                <w:rFonts w:ascii="PT Astra Serif" w:hAnsi="PT Astra Serif"/>
                <w:b/>
                <w:color w:val="000000"/>
              </w:rPr>
              <w:t>31144,5</w:t>
            </w:r>
          </w:p>
        </w:tc>
        <w:tc>
          <w:tcPr>
            <w:tcW w:w="1743" w:type="dxa"/>
            <w:vAlign w:val="bottom"/>
          </w:tcPr>
          <w:p w14:paraId="25E40096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B62E0">
              <w:rPr>
                <w:rFonts w:ascii="PT Astra Serif" w:hAnsi="PT Astra Serif"/>
                <w:b/>
                <w:color w:val="000000"/>
              </w:rPr>
              <w:t>31510,5</w:t>
            </w:r>
          </w:p>
        </w:tc>
        <w:tc>
          <w:tcPr>
            <w:tcW w:w="1686" w:type="dxa"/>
            <w:vAlign w:val="bottom"/>
          </w:tcPr>
          <w:p w14:paraId="36F75229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B62E0">
              <w:rPr>
                <w:rFonts w:ascii="PT Astra Serif" w:hAnsi="PT Astra Serif"/>
                <w:b/>
                <w:color w:val="000000"/>
              </w:rPr>
              <w:t>32100,5</w:t>
            </w:r>
          </w:p>
        </w:tc>
      </w:tr>
      <w:tr w:rsidR="006B62E0" w:rsidRPr="006B62E0" w14:paraId="75FC9C7A" w14:textId="77777777" w:rsidTr="006B62E0">
        <w:trPr>
          <w:trHeight w:val="375"/>
        </w:trPr>
        <w:tc>
          <w:tcPr>
            <w:tcW w:w="735" w:type="dxa"/>
            <w:noWrap/>
            <w:vAlign w:val="center"/>
          </w:tcPr>
          <w:p w14:paraId="2DB985C9" w14:textId="77777777" w:rsidR="006B62E0" w:rsidRPr="006B62E0" w:rsidRDefault="006B62E0" w:rsidP="006B62E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14E3361" w14:textId="77777777" w:rsidR="006B62E0" w:rsidRPr="006B62E0" w:rsidRDefault="006B62E0" w:rsidP="006B62E0">
            <w:pPr>
              <w:rPr>
                <w:rFonts w:ascii="PT Astra Serif" w:hAnsi="PT Astra Serif"/>
                <w:b/>
              </w:rPr>
            </w:pPr>
            <w:r w:rsidRPr="006B62E0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015F564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B62E0">
              <w:rPr>
                <w:rFonts w:ascii="PT Astra Serif" w:hAnsi="PT Astra Serif"/>
                <w:b/>
                <w:color w:val="000000"/>
              </w:rPr>
              <w:t>65000,18615</w:t>
            </w:r>
          </w:p>
        </w:tc>
        <w:tc>
          <w:tcPr>
            <w:tcW w:w="1743" w:type="dxa"/>
            <w:vAlign w:val="bottom"/>
          </w:tcPr>
          <w:p w14:paraId="1573DF6A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B62E0">
              <w:rPr>
                <w:rFonts w:ascii="PT Astra Serif" w:hAnsi="PT Astra Serif"/>
                <w:b/>
                <w:color w:val="000000"/>
              </w:rPr>
              <w:t>66212,55728</w:t>
            </w:r>
          </w:p>
        </w:tc>
        <w:tc>
          <w:tcPr>
            <w:tcW w:w="1686" w:type="dxa"/>
            <w:vAlign w:val="bottom"/>
          </w:tcPr>
          <w:p w14:paraId="194E9025" w14:textId="77777777" w:rsidR="006B62E0" w:rsidRPr="006B62E0" w:rsidRDefault="006B62E0" w:rsidP="006B62E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B62E0">
              <w:rPr>
                <w:rFonts w:ascii="PT Astra Serif" w:hAnsi="PT Astra Serif"/>
                <w:b/>
                <w:color w:val="000000"/>
              </w:rPr>
              <w:t>67437,60883</w:t>
            </w:r>
          </w:p>
        </w:tc>
      </w:tr>
    </w:tbl>
    <w:p w14:paraId="7081C572" w14:textId="77777777" w:rsidR="006B62E0" w:rsidRPr="00E908DF" w:rsidRDefault="006B62E0" w:rsidP="005361B8">
      <w:pPr>
        <w:ind w:firstLine="709"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E289D" w:rsidRPr="00E908DF" w14:paraId="1880C5D2" w14:textId="77777777" w:rsidTr="00C24DE7">
        <w:trPr>
          <w:trHeight w:val="157"/>
        </w:trPr>
        <w:tc>
          <w:tcPr>
            <w:tcW w:w="9639" w:type="dxa"/>
            <w:gridSpan w:val="3"/>
            <w:vAlign w:val="center"/>
          </w:tcPr>
          <w:p w14:paraId="527A3921" w14:textId="107B1AD5" w:rsidR="00AE289D" w:rsidRPr="00DD0BC4" w:rsidRDefault="00AE289D" w:rsidP="00C24DE7">
            <w:pPr>
              <w:jc w:val="right"/>
              <w:rPr>
                <w:rFonts w:ascii="PT Astra Serif" w:hAnsi="PT Astra Serif"/>
                <w:bCs/>
              </w:rPr>
            </w:pPr>
            <w:r w:rsidRPr="00DD0BC4">
              <w:rPr>
                <w:rFonts w:ascii="PT Astra Serif" w:hAnsi="PT Astra Serif"/>
              </w:rPr>
              <w:tab/>
            </w:r>
            <w:r w:rsidRPr="00DD0BC4">
              <w:rPr>
                <w:rFonts w:ascii="PT Astra Serif" w:hAnsi="PT Astra Serif"/>
                <w:bCs/>
              </w:rPr>
              <w:t>Таблица 4.2</w:t>
            </w:r>
          </w:p>
          <w:p w14:paraId="35EE7810" w14:textId="77777777" w:rsidR="00AE289D" w:rsidRPr="00DD0BC4" w:rsidRDefault="00AE289D" w:rsidP="00C24DE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E289D" w:rsidRPr="00DD0BC4" w14:paraId="5556B804" w14:textId="77777777" w:rsidTr="00C24DE7">
        <w:tc>
          <w:tcPr>
            <w:tcW w:w="9639" w:type="dxa"/>
            <w:gridSpan w:val="3"/>
            <w:vAlign w:val="center"/>
          </w:tcPr>
          <w:p w14:paraId="1F31D21F" w14:textId="5B65FC7B" w:rsidR="00AE289D" w:rsidRPr="00DD0BC4" w:rsidRDefault="00DD0BC4" w:rsidP="00416B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highlight w:val="yellow"/>
                <w:lang w:eastAsia="en-US"/>
              </w:rPr>
            </w:pPr>
            <w:r w:rsidRPr="00DD0BC4">
              <w:rPr>
                <w:rFonts w:ascii="PT Astra Serif" w:hAnsi="PT Astra Serif"/>
                <w:b/>
              </w:rPr>
              <w:t xml:space="preserve">Распределение иных межбюджетных трансфертов </w:t>
            </w:r>
            <w:r w:rsidRPr="00DD0BC4">
              <w:rPr>
                <w:rFonts w:ascii="PT Astra Serif" w:hAnsi="PT Astra Serif"/>
                <w:b/>
                <w:bCs/>
              </w:rPr>
              <w:t xml:space="preserve">из областного бюджета Ульяновской области </w:t>
            </w:r>
            <w:r w:rsidRPr="00DD0BC4">
              <w:rPr>
                <w:rFonts w:ascii="PT Astra Serif" w:hAnsi="PT Astra Serif"/>
                <w:b/>
              </w:rPr>
              <w:t xml:space="preserve">бюджетам муниципальных районов </w:t>
            </w:r>
            <w:r w:rsidRPr="00DD0BC4">
              <w:rPr>
                <w:rFonts w:ascii="PT Astra Serif" w:hAnsi="PT Astra Serif"/>
                <w:b/>
              </w:rPr>
              <w:br/>
              <w:t xml:space="preserve">и городских округов Ульяновской области в целях финансового </w:t>
            </w:r>
            <w:r>
              <w:rPr>
                <w:rFonts w:ascii="PT Astra Serif" w:hAnsi="PT Astra Serif"/>
                <w:b/>
              </w:rPr>
              <w:br/>
            </w:r>
            <w:r w:rsidRPr="00DD0BC4">
              <w:rPr>
                <w:rFonts w:ascii="PT Astra Serif" w:hAnsi="PT Astra Serif"/>
                <w:b/>
              </w:rPr>
              <w:t>обеспечения предоставления ежемесячного денежного вознаграждения</w:t>
            </w:r>
            <w:r w:rsidRPr="00DD0BC4">
              <w:rPr>
                <w:rFonts w:ascii="PT Astra Serif" w:hAnsi="PT Astra Serif"/>
                <w:b/>
              </w:rPr>
              <w:br/>
              <w:t xml:space="preserve">за классное руководство педагогическим работникам муниципальных общеобразовательных организаций, реализующих образовательные </w:t>
            </w:r>
            <w:r>
              <w:rPr>
                <w:rFonts w:ascii="PT Astra Serif" w:hAnsi="PT Astra Serif"/>
                <w:b/>
              </w:rPr>
              <w:br/>
            </w:r>
            <w:r w:rsidRPr="00DD0BC4">
              <w:rPr>
                <w:rFonts w:ascii="PT Astra Serif" w:hAnsi="PT Astra Serif"/>
                <w:b/>
              </w:rPr>
              <w:t xml:space="preserve">программы начального общего образования, образовательные </w:t>
            </w:r>
            <w:r>
              <w:rPr>
                <w:rFonts w:ascii="PT Astra Serif" w:hAnsi="PT Astra Serif"/>
                <w:b/>
              </w:rPr>
              <w:br/>
            </w:r>
            <w:r w:rsidRPr="00DD0BC4">
              <w:rPr>
                <w:rFonts w:ascii="PT Astra Serif" w:hAnsi="PT Astra Serif"/>
                <w:b/>
              </w:rPr>
              <w:t>программы основного общего образования, образовательные программы среднего общего образования, на 2025 год и на плановый период</w:t>
            </w:r>
            <w:r w:rsidRPr="00DD0BC4">
              <w:rPr>
                <w:rFonts w:ascii="PT Astra Serif" w:hAnsi="PT Astra Serif"/>
                <w:b/>
              </w:rPr>
              <w:br/>
              <w:t>2026 и 2027 годов</w:t>
            </w:r>
          </w:p>
        </w:tc>
      </w:tr>
      <w:tr w:rsidR="00AE289D" w:rsidRPr="00DD0BC4" w14:paraId="701B02A9" w14:textId="77777777" w:rsidTr="00C24DE7">
        <w:trPr>
          <w:trHeight w:val="375"/>
        </w:trPr>
        <w:tc>
          <w:tcPr>
            <w:tcW w:w="700" w:type="dxa"/>
            <w:noWrap/>
            <w:vAlign w:val="bottom"/>
          </w:tcPr>
          <w:p w14:paraId="7ADE599A" w14:textId="77777777" w:rsidR="00AE289D" w:rsidRPr="00DD0BC4" w:rsidRDefault="00AE289D" w:rsidP="00C24DE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F205538" w14:textId="77777777" w:rsidR="00AE289D" w:rsidRPr="00DD0BC4" w:rsidRDefault="00AE289D" w:rsidP="00C24DE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56720AF3" w14:textId="77777777" w:rsidR="00AE289D" w:rsidRPr="00DD0BC4" w:rsidRDefault="00AE289D" w:rsidP="00C24DE7">
            <w:pPr>
              <w:jc w:val="right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тыс. руб.</w:t>
            </w:r>
          </w:p>
        </w:tc>
      </w:tr>
    </w:tbl>
    <w:p w14:paraId="57420D4C" w14:textId="77777777" w:rsidR="00AE289D" w:rsidRPr="00DD0BC4" w:rsidRDefault="00AE289D" w:rsidP="00AE289D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AE289D" w:rsidRPr="00DD0BC4" w14:paraId="00E38E6C" w14:textId="77777777" w:rsidTr="00DD0BC4">
        <w:trPr>
          <w:trHeight w:val="375"/>
        </w:trPr>
        <w:tc>
          <w:tcPr>
            <w:tcW w:w="735" w:type="dxa"/>
            <w:noWrap/>
            <w:vAlign w:val="center"/>
          </w:tcPr>
          <w:p w14:paraId="1C04F8D9" w14:textId="77777777" w:rsidR="00AE289D" w:rsidRPr="00DD0BC4" w:rsidRDefault="00AE289D" w:rsidP="00C24DE7">
            <w:pPr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№</w:t>
            </w:r>
            <w:r w:rsidRPr="00DD0BC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05CB6751" w14:textId="77777777" w:rsidR="00AE289D" w:rsidRPr="00DD0BC4" w:rsidRDefault="00AE289D" w:rsidP="00C24DE7">
            <w:pPr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Наименование</w:t>
            </w:r>
          </w:p>
          <w:p w14:paraId="674730AA" w14:textId="397C79D9" w:rsidR="00AE289D" w:rsidRPr="00DD0BC4" w:rsidRDefault="00AE289D" w:rsidP="00DD0BC4">
            <w:pPr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14:paraId="3122EA56" w14:textId="2F74A603" w:rsidR="00AE289D" w:rsidRPr="00DD0BC4" w:rsidRDefault="00AE289D" w:rsidP="00DD0BC4">
            <w:pPr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</w:rPr>
              <w:t>202</w:t>
            </w:r>
            <w:r w:rsidR="00DD0BC4" w:rsidRPr="00DD0BC4">
              <w:rPr>
                <w:rFonts w:ascii="PT Astra Serif" w:hAnsi="PT Astra Serif"/>
              </w:rPr>
              <w:t>5</w:t>
            </w:r>
            <w:r w:rsidRPr="00DD0BC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2384B365" w14:textId="2251FB11" w:rsidR="00AE289D" w:rsidRPr="00DD0BC4" w:rsidRDefault="00AE289D" w:rsidP="00DD0BC4">
            <w:pPr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</w:rPr>
              <w:t>202</w:t>
            </w:r>
            <w:r w:rsidR="00DD0BC4" w:rsidRPr="00DD0BC4">
              <w:rPr>
                <w:rFonts w:ascii="PT Astra Serif" w:hAnsi="PT Astra Serif"/>
              </w:rPr>
              <w:t>6</w:t>
            </w:r>
            <w:r w:rsidRPr="00DD0BC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44" w:type="dxa"/>
            <w:vAlign w:val="center"/>
          </w:tcPr>
          <w:p w14:paraId="34E2EE7A" w14:textId="74E9DDF8" w:rsidR="00AE289D" w:rsidRPr="00DD0BC4" w:rsidRDefault="00AE289D" w:rsidP="00DD0BC4">
            <w:pPr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</w:rPr>
              <w:t>202</w:t>
            </w:r>
            <w:r w:rsidR="00DD0BC4" w:rsidRPr="00DD0BC4">
              <w:rPr>
                <w:rFonts w:ascii="PT Astra Serif" w:hAnsi="PT Astra Serif"/>
              </w:rPr>
              <w:t>7</w:t>
            </w:r>
            <w:r w:rsidRPr="00DD0BC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775B4E6C" w14:textId="77777777" w:rsidR="00DD0BC4" w:rsidRPr="00DD0BC4" w:rsidRDefault="00DD0BC4" w:rsidP="00DD0BC4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AE289D" w:rsidRPr="00E908DF" w14:paraId="67E591CC" w14:textId="77777777" w:rsidTr="00DD0BC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8447" w14:textId="77777777" w:rsidR="00AE289D" w:rsidRPr="00DD0BC4" w:rsidRDefault="00AE289D" w:rsidP="00C24DE7">
            <w:pPr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8D8B" w14:textId="77777777" w:rsidR="00AE289D" w:rsidRPr="00DD0BC4" w:rsidRDefault="00AE289D" w:rsidP="00C24DE7">
            <w:pPr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E551" w14:textId="77777777" w:rsidR="00AE289D" w:rsidRPr="00DD0BC4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369" w14:textId="77777777" w:rsidR="00AE289D" w:rsidRPr="00DD0BC4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259" w14:textId="77777777" w:rsidR="00AE289D" w:rsidRPr="00DD0BC4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D0BC4" w:rsidRPr="00DD0BC4" w14:paraId="3FF9B84E" w14:textId="77777777" w:rsidTr="00DD0BC4">
        <w:trPr>
          <w:trHeight w:val="374"/>
        </w:trPr>
        <w:tc>
          <w:tcPr>
            <w:tcW w:w="735" w:type="dxa"/>
            <w:noWrap/>
          </w:tcPr>
          <w:p w14:paraId="7F1077D5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.</w:t>
            </w:r>
          </w:p>
        </w:tc>
        <w:tc>
          <w:tcPr>
            <w:tcW w:w="3912" w:type="dxa"/>
            <w:noWrap/>
          </w:tcPr>
          <w:p w14:paraId="35D22994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644" w:type="dxa"/>
            <w:noWrap/>
            <w:vAlign w:val="bottom"/>
          </w:tcPr>
          <w:p w14:paraId="5A91EEB4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8749,4</w:t>
            </w:r>
          </w:p>
        </w:tc>
        <w:tc>
          <w:tcPr>
            <w:tcW w:w="1701" w:type="dxa"/>
            <w:vAlign w:val="bottom"/>
          </w:tcPr>
          <w:p w14:paraId="2B7F445C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8749,4</w:t>
            </w:r>
          </w:p>
        </w:tc>
        <w:tc>
          <w:tcPr>
            <w:tcW w:w="1644" w:type="dxa"/>
            <w:vAlign w:val="bottom"/>
          </w:tcPr>
          <w:p w14:paraId="4C6E5683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8749,4</w:t>
            </w:r>
          </w:p>
        </w:tc>
      </w:tr>
      <w:tr w:rsidR="00DD0BC4" w:rsidRPr="00DD0BC4" w14:paraId="08178B70" w14:textId="77777777" w:rsidTr="00DD0BC4">
        <w:trPr>
          <w:trHeight w:val="374"/>
        </w:trPr>
        <w:tc>
          <w:tcPr>
            <w:tcW w:w="735" w:type="dxa"/>
            <w:noWrap/>
          </w:tcPr>
          <w:p w14:paraId="6A206492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2.</w:t>
            </w:r>
          </w:p>
        </w:tc>
        <w:tc>
          <w:tcPr>
            <w:tcW w:w="3912" w:type="dxa"/>
            <w:noWrap/>
          </w:tcPr>
          <w:p w14:paraId="77BF25E1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644" w:type="dxa"/>
            <w:noWrap/>
            <w:vAlign w:val="bottom"/>
          </w:tcPr>
          <w:p w14:paraId="7B1D17B4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6404,0</w:t>
            </w:r>
          </w:p>
        </w:tc>
        <w:tc>
          <w:tcPr>
            <w:tcW w:w="1701" w:type="dxa"/>
            <w:vAlign w:val="bottom"/>
          </w:tcPr>
          <w:p w14:paraId="2623550B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6404,0</w:t>
            </w:r>
          </w:p>
        </w:tc>
        <w:tc>
          <w:tcPr>
            <w:tcW w:w="1644" w:type="dxa"/>
            <w:vAlign w:val="bottom"/>
          </w:tcPr>
          <w:p w14:paraId="34825C31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6404,0</w:t>
            </w:r>
          </w:p>
        </w:tc>
      </w:tr>
      <w:tr w:rsidR="00DD0BC4" w:rsidRPr="00DD0BC4" w14:paraId="67B847BA" w14:textId="77777777" w:rsidTr="00DD0BC4">
        <w:trPr>
          <w:trHeight w:val="374"/>
        </w:trPr>
        <w:tc>
          <w:tcPr>
            <w:tcW w:w="735" w:type="dxa"/>
            <w:noWrap/>
          </w:tcPr>
          <w:p w14:paraId="0A4CEDAE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3.</w:t>
            </w:r>
          </w:p>
        </w:tc>
        <w:tc>
          <w:tcPr>
            <w:tcW w:w="3912" w:type="dxa"/>
            <w:noWrap/>
          </w:tcPr>
          <w:p w14:paraId="4446E335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644" w:type="dxa"/>
            <w:noWrap/>
            <w:vAlign w:val="bottom"/>
          </w:tcPr>
          <w:p w14:paraId="6E874E87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9686,2</w:t>
            </w:r>
          </w:p>
        </w:tc>
        <w:tc>
          <w:tcPr>
            <w:tcW w:w="1701" w:type="dxa"/>
            <w:vAlign w:val="bottom"/>
          </w:tcPr>
          <w:p w14:paraId="57DC8EEC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9686,2</w:t>
            </w:r>
          </w:p>
        </w:tc>
        <w:tc>
          <w:tcPr>
            <w:tcW w:w="1644" w:type="dxa"/>
            <w:vAlign w:val="bottom"/>
          </w:tcPr>
          <w:p w14:paraId="4363D391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9686,2</w:t>
            </w:r>
          </w:p>
        </w:tc>
      </w:tr>
      <w:tr w:rsidR="00DD0BC4" w:rsidRPr="00DD0BC4" w14:paraId="653CDB34" w14:textId="77777777" w:rsidTr="00DD0BC4">
        <w:trPr>
          <w:trHeight w:val="374"/>
        </w:trPr>
        <w:tc>
          <w:tcPr>
            <w:tcW w:w="735" w:type="dxa"/>
            <w:noWrap/>
          </w:tcPr>
          <w:p w14:paraId="23A4938C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4.</w:t>
            </w:r>
          </w:p>
        </w:tc>
        <w:tc>
          <w:tcPr>
            <w:tcW w:w="3912" w:type="dxa"/>
            <w:noWrap/>
          </w:tcPr>
          <w:p w14:paraId="7BBD27B0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14:paraId="22A8963B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0935,6</w:t>
            </w:r>
          </w:p>
        </w:tc>
        <w:tc>
          <w:tcPr>
            <w:tcW w:w="1701" w:type="dxa"/>
            <w:vAlign w:val="bottom"/>
          </w:tcPr>
          <w:p w14:paraId="389822AF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0935,6</w:t>
            </w:r>
          </w:p>
        </w:tc>
        <w:tc>
          <w:tcPr>
            <w:tcW w:w="1644" w:type="dxa"/>
            <w:vAlign w:val="bottom"/>
          </w:tcPr>
          <w:p w14:paraId="3F7777D4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0935,6</w:t>
            </w:r>
          </w:p>
        </w:tc>
      </w:tr>
      <w:tr w:rsidR="00DD0BC4" w:rsidRPr="00DD0BC4" w14:paraId="5A02C169" w14:textId="77777777" w:rsidTr="00DD0BC4">
        <w:trPr>
          <w:trHeight w:val="374"/>
        </w:trPr>
        <w:tc>
          <w:tcPr>
            <w:tcW w:w="735" w:type="dxa"/>
            <w:noWrap/>
          </w:tcPr>
          <w:p w14:paraId="6AB235E6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5.</w:t>
            </w:r>
          </w:p>
        </w:tc>
        <w:tc>
          <w:tcPr>
            <w:tcW w:w="3912" w:type="dxa"/>
            <w:noWrap/>
          </w:tcPr>
          <w:p w14:paraId="51CABADB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</w:tcPr>
          <w:p w14:paraId="696F3886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7185,8</w:t>
            </w:r>
          </w:p>
        </w:tc>
        <w:tc>
          <w:tcPr>
            <w:tcW w:w="1701" w:type="dxa"/>
            <w:vAlign w:val="bottom"/>
          </w:tcPr>
          <w:p w14:paraId="6AD86C21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7185,8</w:t>
            </w:r>
          </w:p>
        </w:tc>
        <w:tc>
          <w:tcPr>
            <w:tcW w:w="1644" w:type="dxa"/>
            <w:vAlign w:val="bottom"/>
          </w:tcPr>
          <w:p w14:paraId="0BB92D12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7185,8</w:t>
            </w:r>
          </w:p>
        </w:tc>
      </w:tr>
      <w:tr w:rsidR="00DD0BC4" w:rsidRPr="00DD0BC4" w14:paraId="00F6F495" w14:textId="77777777" w:rsidTr="00DD0BC4">
        <w:trPr>
          <w:trHeight w:val="374"/>
        </w:trPr>
        <w:tc>
          <w:tcPr>
            <w:tcW w:w="735" w:type="dxa"/>
            <w:noWrap/>
          </w:tcPr>
          <w:p w14:paraId="36C2C9FD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6.</w:t>
            </w:r>
          </w:p>
        </w:tc>
        <w:tc>
          <w:tcPr>
            <w:tcW w:w="3912" w:type="dxa"/>
            <w:noWrap/>
          </w:tcPr>
          <w:p w14:paraId="69CBB783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644" w:type="dxa"/>
            <w:noWrap/>
            <w:vAlign w:val="bottom"/>
          </w:tcPr>
          <w:p w14:paraId="474C1D2B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5467,2</w:t>
            </w:r>
          </w:p>
        </w:tc>
        <w:tc>
          <w:tcPr>
            <w:tcW w:w="1701" w:type="dxa"/>
            <w:vAlign w:val="bottom"/>
          </w:tcPr>
          <w:p w14:paraId="4E07C8C5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5467,2</w:t>
            </w:r>
          </w:p>
        </w:tc>
        <w:tc>
          <w:tcPr>
            <w:tcW w:w="1644" w:type="dxa"/>
            <w:vAlign w:val="bottom"/>
          </w:tcPr>
          <w:p w14:paraId="1BAE18B7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5467,2</w:t>
            </w:r>
          </w:p>
        </w:tc>
      </w:tr>
      <w:tr w:rsidR="00DD0BC4" w:rsidRPr="00DD0BC4" w14:paraId="6DC3CC5A" w14:textId="77777777" w:rsidTr="00DD0BC4">
        <w:trPr>
          <w:trHeight w:val="374"/>
        </w:trPr>
        <w:tc>
          <w:tcPr>
            <w:tcW w:w="735" w:type="dxa"/>
            <w:noWrap/>
          </w:tcPr>
          <w:p w14:paraId="1D11B247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7.</w:t>
            </w:r>
          </w:p>
        </w:tc>
        <w:tc>
          <w:tcPr>
            <w:tcW w:w="3912" w:type="dxa"/>
            <w:noWrap/>
          </w:tcPr>
          <w:p w14:paraId="4AF0FF79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644" w:type="dxa"/>
            <w:noWrap/>
            <w:vAlign w:val="bottom"/>
          </w:tcPr>
          <w:p w14:paraId="1A859459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2186,0</w:t>
            </w:r>
          </w:p>
        </w:tc>
        <w:tc>
          <w:tcPr>
            <w:tcW w:w="1701" w:type="dxa"/>
            <w:vAlign w:val="bottom"/>
          </w:tcPr>
          <w:p w14:paraId="1198CBCA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2186,0</w:t>
            </w:r>
          </w:p>
        </w:tc>
        <w:tc>
          <w:tcPr>
            <w:tcW w:w="1644" w:type="dxa"/>
            <w:vAlign w:val="bottom"/>
          </w:tcPr>
          <w:p w14:paraId="2DCEB35D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2186,0</w:t>
            </w:r>
          </w:p>
        </w:tc>
      </w:tr>
      <w:tr w:rsidR="00DD0BC4" w:rsidRPr="00DD0BC4" w14:paraId="7F96766F" w14:textId="77777777" w:rsidTr="00DD0BC4">
        <w:trPr>
          <w:trHeight w:val="374"/>
        </w:trPr>
        <w:tc>
          <w:tcPr>
            <w:tcW w:w="735" w:type="dxa"/>
            <w:noWrap/>
          </w:tcPr>
          <w:p w14:paraId="0B83832C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912" w:type="dxa"/>
            <w:noWrap/>
          </w:tcPr>
          <w:p w14:paraId="4F4BE6CE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</w:tcPr>
          <w:p w14:paraId="2DE2530A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6872,6</w:t>
            </w:r>
          </w:p>
        </w:tc>
        <w:tc>
          <w:tcPr>
            <w:tcW w:w="1701" w:type="dxa"/>
            <w:vAlign w:val="bottom"/>
          </w:tcPr>
          <w:p w14:paraId="5E98772E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6872,6</w:t>
            </w:r>
          </w:p>
        </w:tc>
        <w:tc>
          <w:tcPr>
            <w:tcW w:w="1644" w:type="dxa"/>
            <w:vAlign w:val="bottom"/>
          </w:tcPr>
          <w:p w14:paraId="1A2103AB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6872,6</w:t>
            </w:r>
          </w:p>
        </w:tc>
      </w:tr>
      <w:tr w:rsidR="00DD0BC4" w:rsidRPr="00DD0BC4" w14:paraId="1C6B5998" w14:textId="77777777" w:rsidTr="00DD0BC4">
        <w:trPr>
          <w:trHeight w:val="374"/>
        </w:trPr>
        <w:tc>
          <w:tcPr>
            <w:tcW w:w="735" w:type="dxa"/>
            <w:noWrap/>
          </w:tcPr>
          <w:p w14:paraId="4A4A6CD2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9.</w:t>
            </w:r>
          </w:p>
        </w:tc>
        <w:tc>
          <w:tcPr>
            <w:tcW w:w="3912" w:type="dxa"/>
            <w:noWrap/>
          </w:tcPr>
          <w:p w14:paraId="243D8EBB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</w:tcPr>
          <w:p w14:paraId="689958A0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6560,8</w:t>
            </w:r>
          </w:p>
        </w:tc>
        <w:tc>
          <w:tcPr>
            <w:tcW w:w="1701" w:type="dxa"/>
            <w:vAlign w:val="bottom"/>
          </w:tcPr>
          <w:p w14:paraId="5DE9D0E8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6560,8</w:t>
            </w:r>
          </w:p>
        </w:tc>
        <w:tc>
          <w:tcPr>
            <w:tcW w:w="1644" w:type="dxa"/>
            <w:vAlign w:val="bottom"/>
          </w:tcPr>
          <w:p w14:paraId="6E004BDD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6560,8</w:t>
            </w:r>
          </w:p>
        </w:tc>
      </w:tr>
      <w:tr w:rsidR="00DD0BC4" w:rsidRPr="00DD0BC4" w14:paraId="2464F454" w14:textId="77777777" w:rsidTr="00DD0BC4">
        <w:trPr>
          <w:trHeight w:val="374"/>
        </w:trPr>
        <w:tc>
          <w:tcPr>
            <w:tcW w:w="735" w:type="dxa"/>
            <w:noWrap/>
          </w:tcPr>
          <w:p w14:paraId="5D58DCE1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0.</w:t>
            </w:r>
          </w:p>
        </w:tc>
        <w:tc>
          <w:tcPr>
            <w:tcW w:w="3912" w:type="dxa"/>
            <w:noWrap/>
          </w:tcPr>
          <w:p w14:paraId="351E9A93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644" w:type="dxa"/>
            <w:noWrap/>
            <w:vAlign w:val="bottom"/>
          </w:tcPr>
          <w:p w14:paraId="721CD663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4842,8</w:t>
            </w:r>
          </w:p>
        </w:tc>
        <w:tc>
          <w:tcPr>
            <w:tcW w:w="1701" w:type="dxa"/>
            <w:vAlign w:val="bottom"/>
          </w:tcPr>
          <w:p w14:paraId="57597DC3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4842,8</w:t>
            </w:r>
          </w:p>
        </w:tc>
        <w:tc>
          <w:tcPr>
            <w:tcW w:w="1644" w:type="dxa"/>
            <w:vAlign w:val="bottom"/>
          </w:tcPr>
          <w:p w14:paraId="1F3A8DF7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4842,8</w:t>
            </w:r>
          </w:p>
        </w:tc>
      </w:tr>
      <w:tr w:rsidR="00DD0BC4" w:rsidRPr="00DD0BC4" w14:paraId="35D7D5FE" w14:textId="77777777" w:rsidTr="00DD0BC4">
        <w:trPr>
          <w:trHeight w:val="374"/>
        </w:trPr>
        <w:tc>
          <w:tcPr>
            <w:tcW w:w="735" w:type="dxa"/>
            <w:noWrap/>
          </w:tcPr>
          <w:p w14:paraId="4FFE0BD0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1.</w:t>
            </w:r>
          </w:p>
        </w:tc>
        <w:tc>
          <w:tcPr>
            <w:tcW w:w="3912" w:type="dxa"/>
            <w:noWrap/>
          </w:tcPr>
          <w:p w14:paraId="60180779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644" w:type="dxa"/>
            <w:noWrap/>
            <w:vAlign w:val="bottom"/>
          </w:tcPr>
          <w:p w14:paraId="14E38FCA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4998,4</w:t>
            </w:r>
          </w:p>
        </w:tc>
        <w:tc>
          <w:tcPr>
            <w:tcW w:w="1701" w:type="dxa"/>
            <w:vAlign w:val="bottom"/>
          </w:tcPr>
          <w:p w14:paraId="79100242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4998,4</w:t>
            </w:r>
          </w:p>
        </w:tc>
        <w:tc>
          <w:tcPr>
            <w:tcW w:w="1644" w:type="dxa"/>
            <w:vAlign w:val="bottom"/>
          </w:tcPr>
          <w:p w14:paraId="7633A1EC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4998,4</w:t>
            </w:r>
          </w:p>
        </w:tc>
      </w:tr>
      <w:tr w:rsidR="00DD0BC4" w:rsidRPr="00DD0BC4" w14:paraId="5B872265" w14:textId="77777777" w:rsidTr="00DD0BC4">
        <w:trPr>
          <w:trHeight w:val="374"/>
        </w:trPr>
        <w:tc>
          <w:tcPr>
            <w:tcW w:w="735" w:type="dxa"/>
            <w:noWrap/>
          </w:tcPr>
          <w:p w14:paraId="34394379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2.</w:t>
            </w:r>
          </w:p>
        </w:tc>
        <w:tc>
          <w:tcPr>
            <w:tcW w:w="3912" w:type="dxa"/>
            <w:noWrap/>
          </w:tcPr>
          <w:p w14:paraId="13DE3667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</w:tcPr>
          <w:p w14:paraId="4ED9BECC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5467,8</w:t>
            </w:r>
          </w:p>
        </w:tc>
        <w:tc>
          <w:tcPr>
            <w:tcW w:w="1701" w:type="dxa"/>
            <w:vAlign w:val="bottom"/>
          </w:tcPr>
          <w:p w14:paraId="1279667D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5467,8</w:t>
            </w:r>
          </w:p>
        </w:tc>
        <w:tc>
          <w:tcPr>
            <w:tcW w:w="1644" w:type="dxa"/>
            <w:vAlign w:val="bottom"/>
          </w:tcPr>
          <w:p w14:paraId="565D7CBC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5467,8</w:t>
            </w:r>
          </w:p>
        </w:tc>
      </w:tr>
      <w:tr w:rsidR="00DD0BC4" w:rsidRPr="00DD0BC4" w14:paraId="7F861F41" w14:textId="77777777" w:rsidTr="00DD0BC4">
        <w:trPr>
          <w:trHeight w:val="374"/>
        </w:trPr>
        <w:tc>
          <w:tcPr>
            <w:tcW w:w="735" w:type="dxa"/>
            <w:noWrap/>
          </w:tcPr>
          <w:p w14:paraId="6A3F5E52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3.</w:t>
            </w:r>
          </w:p>
        </w:tc>
        <w:tc>
          <w:tcPr>
            <w:tcW w:w="3912" w:type="dxa"/>
            <w:noWrap/>
          </w:tcPr>
          <w:p w14:paraId="1C1263A1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14:paraId="0884EA4A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2811,6</w:t>
            </w:r>
          </w:p>
        </w:tc>
        <w:tc>
          <w:tcPr>
            <w:tcW w:w="1701" w:type="dxa"/>
            <w:vAlign w:val="bottom"/>
          </w:tcPr>
          <w:p w14:paraId="6E1CC157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2811,6</w:t>
            </w:r>
          </w:p>
        </w:tc>
        <w:tc>
          <w:tcPr>
            <w:tcW w:w="1644" w:type="dxa"/>
            <w:vAlign w:val="bottom"/>
          </w:tcPr>
          <w:p w14:paraId="60322A1A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2811,6</w:t>
            </w:r>
          </w:p>
        </w:tc>
      </w:tr>
      <w:tr w:rsidR="00DD0BC4" w:rsidRPr="00DD0BC4" w14:paraId="358F64E5" w14:textId="77777777" w:rsidTr="00DD0BC4">
        <w:trPr>
          <w:trHeight w:val="374"/>
        </w:trPr>
        <w:tc>
          <w:tcPr>
            <w:tcW w:w="735" w:type="dxa"/>
            <w:noWrap/>
          </w:tcPr>
          <w:p w14:paraId="5769EB76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4.</w:t>
            </w:r>
          </w:p>
        </w:tc>
        <w:tc>
          <w:tcPr>
            <w:tcW w:w="3912" w:type="dxa"/>
            <w:noWrap/>
          </w:tcPr>
          <w:p w14:paraId="157AE89C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644" w:type="dxa"/>
            <w:noWrap/>
            <w:vAlign w:val="bottom"/>
          </w:tcPr>
          <w:p w14:paraId="273A5AE0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7967,6</w:t>
            </w:r>
          </w:p>
        </w:tc>
        <w:tc>
          <w:tcPr>
            <w:tcW w:w="1701" w:type="dxa"/>
            <w:vAlign w:val="bottom"/>
          </w:tcPr>
          <w:p w14:paraId="04BD11AE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7967,6</w:t>
            </w:r>
          </w:p>
        </w:tc>
        <w:tc>
          <w:tcPr>
            <w:tcW w:w="1644" w:type="dxa"/>
            <w:vAlign w:val="bottom"/>
          </w:tcPr>
          <w:p w14:paraId="645BEC91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7967,6</w:t>
            </w:r>
          </w:p>
        </w:tc>
      </w:tr>
      <w:tr w:rsidR="00DD0BC4" w:rsidRPr="00DD0BC4" w14:paraId="264FC773" w14:textId="77777777" w:rsidTr="00DD0BC4">
        <w:trPr>
          <w:trHeight w:val="374"/>
        </w:trPr>
        <w:tc>
          <w:tcPr>
            <w:tcW w:w="735" w:type="dxa"/>
            <w:noWrap/>
          </w:tcPr>
          <w:p w14:paraId="591E8672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5.</w:t>
            </w:r>
          </w:p>
        </w:tc>
        <w:tc>
          <w:tcPr>
            <w:tcW w:w="3912" w:type="dxa"/>
            <w:noWrap/>
          </w:tcPr>
          <w:p w14:paraId="0318BAC7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14:paraId="66C22554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0311,8</w:t>
            </w:r>
          </w:p>
        </w:tc>
        <w:tc>
          <w:tcPr>
            <w:tcW w:w="1701" w:type="dxa"/>
            <w:vAlign w:val="bottom"/>
          </w:tcPr>
          <w:p w14:paraId="411EFAD5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0311,8</w:t>
            </w:r>
          </w:p>
        </w:tc>
        <w:tc>
          <w:tcPr>
            <w:tcW w:w="1644" w:type="dxa"/>
            <w:vAlign w:val="bottom"/>
          </w:tcPr>
          <w:p w14:paraId="5C899CC3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0311,8</w:t>
            </w:r>
          </w:p>
        </w:tc>
      </w:tr>
      <w:tr w:rsidR="00DD0BC4" w:rsidRPr="00DD0BC4" w14:paraId="2D6BD950" w14:textId="77777777" w:rsidTr="00DD0BC4">
        <w:trPr>
          <w:trHeight w:val="374"/>
        </w:trPr>
        <w:tc>
          <w:tcPr>
            <w:tcW w:w="735" w:type="dxa"/>
            <w:noWrap/>
          </w:tcPr>
          <w:p w14:paraId="5DA33BC0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6.</w:t>
            </w:r>
          </w:p>
        </w:tc>
        <w:tc>
          <w:tcPr>
            <w:tcW w:w="3912" w:type="dxa"/>
            <w:noWrap/>
          </w:tcPr>
          <w:p w14:paraId="5A381EB3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644" w:type="dxa"/>
            <w:noWrap/>
            <w:vAlign w:val="bottom"/>
          </w:tcPr>
          <w:p w14:paraId="35FE8CB9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9217,6</w:t>
            </w:r>
          </w:p>
        </w:tc>
        <w:tc>
          <w:tcPr>
            <w:tcW w:w="1701" w:type="dxa"/>
            <w:vAlign w:val="bottom"/>
          </w:tcPr>
          <w:p w14:paraId="01696AEE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9217,6</w:t>
            </w:r>
          </w:p>
        </w:tc>
        <w:tc>
          <w:tcPr>
            <w:tcW w:w="1644" w:type="dxa"/>
            <w:vAlign w:val="bottom"/>
          </w:tcPr>
          <w:p w14:paraId="4437D825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9217,6</w:t>
            </w:r>
          </w:p>
        </w:tc>
      </w:tr>
      <w:tr w:rsidR="00DD0BC4" w:rsidRPr="00DD0BC4" w14:paraId="5F6338A5" w14:textId="77777777" w:rsidTr="00DD0BC4">
        <w:trPr>
          <w:trHeight w:val="374"/>
        </w:trPr>
        <w:tc>
          <w:tcPr>
            <w:tcW w:w="735" w:type="dxa"/>
            <w:noWrap/>
          </w:tcPr>
          <w:p w14:paraId="1D7C9726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7.</w:t>
            </w:r>
          </w:p>
        </w:tc>
        <w:tc>
          <w:tcPr>
            <w:tcW w:w="3912" w:type="dxa"/>
            <w:noWrap/>
          </w:tcPr>
          <w:p w14:paraId="4FBF526A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644" w:type="dxa"/>
            <w:noWrap/>
            <w:vAlign w:val="bottom"/>
          </w:tcPr>
          <w:p w14:paraId="79C97C87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9842,4</w:t>
            </w:r>
          </w:p>
        </w:tc>
        <w:tc>
          <w:tcPr>
            <w:tcW w:w="1701" w:type="dxa"/>
            <w:vAlign w:val="bottom"/>
          </w:tcPr>
          <w:p w14:paraId="41BB46F2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9842,4</w:t>
            </w:r>
          </w:p>
        </w:tc>
        <w:tc>
          <w:tcPr>
            <w:tcW w:w="1644" w:type="dxa"/>
            <w:vAlign w:val="bottom"/>
          </w:tcPr>
          <w:p w14:paraId="489D8E27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9842,4</w:t>
            </w:r>
          </w:p>
        </w:tc>
      </w:tr>
      <w:tr w:rsidR="00DD0BC4" w:rsidRPr="00DD0BC4" w14:paraId="06B93AAC" w14:textId="77777777" w:rsidTr="00DD0BC4">
        <w:trPr>
          <w:trHeight w:val="374"/>
        </w:trPr>
        <w:tc>
          <w:tcPr>
            <w:tcW w:w="735" w:type="dxa"/>
            <w:noWrap/>
          </w:tcPr>
          <w:p w14:paraId="7C8100E8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8.</w:t>
            </w:r>
          </w:p>
        </w:tc>
        <w:tc>
          <w:tcPr>
            <w:tcW w:w="3912" w:type="dxa"/>
            <w:noWrap/>
          </w:tcPr>
          <w:p w14:paraId="7C0CC4DB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14:paraId="10E8FA13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8905,0</w:t>
            </w:r>
          </w:p>
        </w:tc>
        <w:tc>
          <w:tcPr>
            <w:tcW w:w="1701" w:type="dxa"/>
            <w:vAlign w:val="bottom"/>
          </w:tcPr>
          <w:p w14:paraId="54CE6FC3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8905,0</w:t>
            </w:r>
          </w:p>
        </w:tc>
        <w:tc>
          <w:tcPr>
            <w:tcW w:w="1644" w:type="dxa"/>
            <w:vAlign w:val="bottom"/>
          </w:tcPr>
          <w:p w14:paraId="0EA262E9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8905,0</w:t>
            </w:r>
          </w:p>
        </w:tc>
      </w:tr>
      <w:tr w:rsidR="00DD0BC4" w:rsidRPr="00DD0BC4" w14:paraId="62EC0C74" w14:textId="77777777" w:rsidTr="00DD0BC4">
        <w:trPr>
          <w:trHeight w:val="374"/>
        </w:trPr>
        <w:tc>
          <w:tcPr>
            <w:tcW w:w="735" w:type="dxa"/>
            <w:noWrap/>
          </w:tcPr>
          <w:p w14:paraId="0B0C8A8A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9.</w:t>
            </w:r>
          </w:p>
        </w:tc>
        <w:tc>
          <w:tcPr>
            <w:tcW w:w="3912" w:type="dxa"/>
            <w:noWrap/>
          </w:tcPr>
          <w:p w14:paraId="7B2B907E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</w:tcPr>
          <w:p w14:paraId="51533319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9841,8</w:t>
            </w:r>
          </w:p>
        </w:tc>
        <w:tc>
          <w:tcPr>
            <w:tcW w:w="1701" w:type="dxa"/>
            <w:vAlign w:val="bottom"/>
          </w:tcPr>
          <w:p w14:paraId="7FDC33B3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9841,8</w:t>
            </w:r>
          </w:p>
        </w:tc>
        <w:tc>
          <w:tcPr>
            <w:tcW w:w="1644" w:type="dxa"/>
            <w:vAlign w:val="bottom"/>
          </w:tcPr>
          <w:p w14:paraId="3DB85044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9841,8</w:t>
            </w:r>
          </w:p>
        </w:tc>
      </w:tr>
      <w:tr w:rsidR="00DD0BC4" w:rsidRPr="00DD0BC4" w14:paraId="556C72C8" w14:textId="77777777" w:rsidTr="00DD0BC4">
        <w:trPr>
          <w:trHeight w:val="374"/>
        </w:trPr>
        <w:tc>
          <w:tcPr>
            <w:tcW w:w="735" w:type="dxa"/>
            <w:noWrap/>
          </w:tcPr>
          <w:p w14:paraId="14A6B07C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20.</w:t>
            </w:r>
          </w:p>
        </w:tc>
        <w:tc>
          <w:tcPr>
            <w:tcW w:w="3912" w:type="dxa"/>
            <w:noWrap/>
          </w:tcPr>
          <w:p w14:paraId="59CD3F91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644" w:type="dxa"/>
            <w:noWrap/>
            <w:vAlign w:val="bottom"/>
          </w:tcPr>
          <w:p w14:paraId="320C7232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3904,0</w:t>
            </w:r>
          </w:p>
        </w:tc>
        <w:tc>
          <w:tcPr>
            <w:tcW w:w="1701" w:type="dxa"/>
            <w:vAlign w:val="bottom"/>
          </w:tcPr>
          <w:p w14:paraId="2285BDCF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3904,0</w:t>
            </w:r>
          </w:p>
        </w:tc>
        <w:tc>
          <w:tcPr>
            <w:tcW w:w="1644" w:type="dxa"/>
            <w:vAlign w:val="bottom"/>
          </w:tcPr>
          <w:p w14:paraId="7FCF7946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3904,0</w:t>
            </w:r>
          </w:p>
        </w:tc>
      </w:tr>
      <w:tr w:rsidR="00DD0BC4" w:rsidRPr="00DD0BC4" w14:paraId="05479D49" w14:textId="77777777" w:rsidTr="00DD0BC4">
        <w:trPr>
          <w:trHeight w:val="374"/>
        </w:trPr>
        <w:tc>
          <w:tcPr>
            <w:tcW w:w="735" w:type="dxa"/>
            <w:noWrap/>
          </w:tcPr>
          <w:p w14:paraId="3C7C4257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21.</w:t>
            </w:r>
          </w:p>
        </w:tc>
        <w:tc>
          <w:tcPr>
            <w:tcW w:w="3912" w:type="dxa"/>
            <w:noWrap/>
          </w:tcPr>
          <w:p w14:paraId="0609DBBA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14:paraId="433F130F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9528,8</w:t>
            </w:r>
          </w:p>
        </w:tc>
        <w:tc>
          <w:tcPr>
            <w:tcW w:w="1701" w:type="dxa"/>
            <w:vAlign w:val="bottom"/>
          </w:tcPr>
          <w:p w14:paraId="65CB11E5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9528,8</w:t>
            </w:r>
          </w:p>
        </w:tc>
        <w:tc>
          <w:tcPr>
            <w:tcW w:w="1644" w:type="dxa"/>
            <w:vAlign w:val="bottom"/>
          </w:tcPr>
          <w:p w14:paraId="3A7A6A2A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9528,8</w:t>
            </w:r>
          </w:p>
        </w:tc>
      </w:tr>
      <w:tr w:rsidR="00DD0BC4" w:rsidRPr="00DD0BC4" w14:paraId="27F55574" w14:textId="77777777" w:rsidTr="00DD0BC4">
        <w:trPr>
          <w:trHeight w:val="374"/>
        </w:trPr>
        <w:tc>
          <w:tcPr>
            <w:tcW w:w="735" w:type="dxa"/>
            <w:noWrap/>
          </w:tcPr>
          <w:p w14:paraId="2769ACB3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14:paraId="1C1304D4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14:paraId="20ACFC87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491687,2</w:t>
            </w:r>
          </w:p>
        </w:tc>
        <w:tc>
          <w:tcPr>
            <w:tcW w:w="1701" w:type="dxa"/>
            <w:vAlign w:val="bottom"/>
          </w:tcPr>
          <w:p w14:paraId="276093C5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491687,2</w:t>
            </w:r>
          </w:p>
        </w:tc>
        <w:tc>
          <w:tcPr>
            <w:tcW w:w="1644" w:type="dxa"/>
            <w:vAlign w:val="bottom"/>
          </w:tcPr>
          <w:p w14:paraId="3F11C668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491687,2</w:t>
            </w:r>
          </w:p>
        </w:tc>
      </w:tr>
      <w:tr w:rsidR="00DD0BC4" w:rsidRPr="00DD0BC4" w14:paraId="5E9F8BEF" w14:textId="77777777" w:rsidTr="00DD0BC4">
        <w:trPr>
          <w:trHeight w:val="374"/>
        </w:trPr>
        <w:tc>
          <w:tcPr>
            <w:tcW w:w="735" w:type="dxa"/>
            <w:noWrap/>
          </w:tcPr>
          <w:p w14:paraId="09DC1C89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22.</w:t>
            </w:r>
          </w:p>
        </w:tc>
        <w:tc>
          <w:tcPr>
            <w:tcW w:w="3912" w:type="dxa"/>
            <w:noWrap/>
          </w:tcPr>
          <w:p w14:paraId="5C3F5BA1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</w:tcPr>
          <w:p w14:paraId="05AB219C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40544,3</w:t>
            </w:r>
          </w:p>
        </w:tc>
        <w:tc>
          <w:tcPr>
            <w:tcW w:w="1701" w:type="dxa"/>
            <w:vAlign w:val="bottom"/>
          </w:tcPr>
          <w:p w14:paraId="1135034A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40544,3</w:t>
            </w:r>
          </w:p>
        </w:tc>
        <w:tc>
          <w:tcPr>
            <w:tcW w:w="1644" w:type="dxa"/>
            <w:vAlign w:val="bottom"/>
          </w:tcPr>
          <w:p w14:paraId="39CBE867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40544,3</w:t>
            </w:r>
          </w:p>
        </w:tc>
      </w:tr>
      <w:tr w:rsidR="00DD0BC4" w:rsidRPr="00DD0BC4" w14:paraId="7BF68CB9" w14:textId="77777777" w:rsidTr="00DD0BC4">
        <w:trPr>
          <w:trHeight w:val="374"/>
        </w:trPr>
        <w:tc>
          <w:tcPr>
            <w:tcW w:w="735" w:type="dxa"/>
            <w:noWrap/>
          </w:tcPr>
          <w:p w14:paraId="29C84BD5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23.</w:t>
            </w:r>
          </w:p>
        </w:tc>
        <w:tc>
          <w:tcPr>
            <w:tcW w:w="3912" w:type="dxa"/>
            <w:noWrap/>
          </w:tcPr>
          <w:p w14:paraId="0411F576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644" w:type="dxa"/>
            <w:noWrap/>
            <w:vAlign w:val="bottom"/>
          </w:tcPr>
          <w:p w14:paraId="4002637E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2968,0</w:t>
            </w:r>
          </w:p>
        </w:tc>
        <w:tc>
          <w:tcPr>
            <w:tcW w:w="1701" w:type="dxa"/>
            <w:vAlign w:val="bottom"/>
          </w:tcPr>
          <w:p w14:paraId="36AFB862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2968,0</w:t>
            </w:r>
          </w:p>
        </w:tc>
        <w:tc>
          <w:tcPr>
            <w:tcW w:w="1644" w:type="dxa"/>
            <w:vAlign w:val="bottom"/>
          </w:tcPr>
          <w:p w14:paraId="0E4158C1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12968,0</w:t>
            </w:r>
          </w:p>
        </w:tc>
      </w:tr>
      <w:tr w:rsidR="00DD0BC4" w:rsidRPr="00DD0BC4" w14:paraId="076586F8" w14:textId="77777777" w:rsidTr="00DD0BC4">
        <w:trPr>
          <w:trHeight w:val="374"/>
        </w:trPr>
        <w:tc>
          <w:tcPr>
            <w:tcW w:w="735" w:type="dxa"/>
            <w:noWrap/>
          </w:tcPr>
          <w:p w14:paraId="3C818048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24.</w:t>
            </w:r>
          </w:p>
        </w:tc>
        <w:tc>
          <w:tcPr>
            <w:tcW w:w="3912" w:type="dxa"/>
            <w:noWrap/>
          </w:tcPr>
          <w:p w14:paraId="4F23135C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644" w:type="dxa"/>
            <w:noWrap/>
            <w:vAlign w:val="bottom"/>
          </w:tcPr>
          <w:p w14:paraId="0FAA9C06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15533,0</w:t>
            </w:r>
          </w:p>
        </w:tc>
        <w:tc>
          <w:tcPr>
            <w:tcW w:w="1701" w:type="dxa"/>
            <w:vAlign w:val="bottom"/>
          </w:tcPr>
          <w:p w14:paraId="1F303F5D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15533,0</w:t>
            </w:r>
          </w:p>
        </w:tc>
        <w:tc>
          <w:tcPr>
            <w:tcW w:w="1644" w:type="dxa"/>
            <w:vAlign w:val="bottom"/>
          </w:tcPr>
          <w:p w14:paraId="18FB9A92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215533,0</w:t>
            </w:r>
          </w:p>
        </w:tc>
      </w:tr>
      <w:tr w:rsidR="00DD0BC4" w:rsidRPr="00DD0BC4" w14:paraId="571BCBEF" w14:textId="77777777" w:rsidTr="00DD0BC4">
        <w:trPr>
          <w:trHeight w:val="374"/>
        </w:trPr>
        <w:tc>
          <w:tcPr>
            <w:tcW w:w="735" w:type="dxa"/>
            <w:noWrap/>
          </w:tcPr>
          <w:p w14:paraId="5CF786D9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14:paraId="1EFD19DC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14:paraId="6ED5DD64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269045,3</w:t>
            </w:r>
          </w:p>
        </w:tc>
        <w:tc>
          <w:tcPr>
            <w:tcW w:w="1701" w:type="dxa"/>
            <w:vAlign w:val="bottom"/>
          </w:tcPr>
          <w:p w14:paraId="1D9B48AE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269045,3</w:t>
            </w:r>
          </w:p>
        </w:tc>
        <w:tc>
          <w:tcPr>
            <w:tcW w:w="1644" w:type="dxa"/>
            <w:vAlign w:val="bottom"/>
          </w:tcPr>
          <w:p w14:paraId="693FFEB8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269045,3</w:t>
            </w:r>
          </w:p>
        </w:tc>
      </w:tr>
      <w:tr w:rsidR="00DD0BC4" w:rsidRPr="00DD0BC4" w14:paraId="7DF19F62" w14:textId="77777777" w:rsidTr="00DD0BC4">
        <w:trPr>
          <w:trHeight w:val="374"/>
        </w:trPr>
        <w:tc>
          <w:tcPr>
            <w:tcW w:w="735" w:type="dxa"/>
            <w:noWrap/>
          </w:tcPr>
          <w:p w14:paraId="606B69A9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14:paraId="13C1706F" w14:textId="77777777" w:rsidR="00DD0BC4" w:rsidRPr="00DD0BC4" w:rsidRDefault="00DD0BC4" w:rsidP="00DD0BC4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14:paraId="7F030559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760732,5</w:t>
            </w:r>
          </w:p>
        </w:tc>
        <w:tc>
          <w:tcPr>
            <w:tcW w:w="1701" w:type="dxa"/>
            <w:vAlign w:val="bottom"/>
          </w:tcPr>
          <w:p w14:paraId="31F11BEC" w14:textId="77777777" w:rsidR="00DD0BC4" w:rsidRPr="00DD0BC4" w:rsidRDefault="00DD0BC4" w:rsidP="00DD0BC4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D0BC4">
              <w:rPr>
                <w:rFonts w:ascii="PT Astra Serif" w:hAnsi="PT Astra Serif"/>
                <w:b/>
                <w:color w:val="000000"/>
              </w:rPr>
              <w:t>760732,5</w:t>
            </w:r>
          </w:p>
        </w:tc>
        <w:tc>
          <w:tcPr>
            <w:tcW w:w="1644" w:type="dxa"/>
            <w:vAlign w:val="bottom"/>
          </w:tcPr>
          <w:p w14:paraId="09C8F87E" w14:textId="112F3453" w:rsidR="00DD0BC4" w:rsidRPr="005361B8" w:rsidRDefault="005361B8" w:rsidP="00DD0BC4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DD0BC4" w:rsidRPr="00DD0BC4">
              <w:rPr>
                <w:rFonts w:ascii="PT Astra Serif" w:hAnsi="PT Astra Serif"/>
                <w:b/>
                <w:color w:val="000000"/>
              </w:rPr>
              <w:t>760732,5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2F40697B" w14:textId="28A57686" w:rsidR="006166FB" w:rsidRPr="008F4CEF" w:rsidRDefault="00E9018A" w:rsidP="008F4CEF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="008F4CEF" w:rsidRPr="008F4CEF">
        <w:rPr>
          <w:rFonts w:ascii="PT Astra Serif" w:hAnsi="PT Astra Serif"/>
        </w:rPr>
        <w:t xml:space="preserve">) </w:t>
      </w:r>
      <w:r w:rsidR="00246F77" w:rsidRPr="008F4CEF">
        <w:rPr>
          <w:rFonts w:ascii="PT Astra Serif" w:hAnsi="PT Astra Serif"/>
        </w:rPr>
        <w:t>дополнить</w:t>
      </w:r>
      <w:r w:rsidR="008F4CEF" w:rsidRPr="008F4CEF">
        <w:rPr>
          <w:rFonts w:ascii="PT Astra Serif" w:hAnsi="PT Astra Serif"/>
        </w:rPr>
        <w:t xml:space="preserve"> таблицами 4.3 и 4.4 следующего содержания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B668F" w:rsidRPr="00E908DF" w14:paraId="0A24641E" w14:textId="77777777" w:rsidTr="008C751F">
        <w:trPr>
          <w:trHeight w:val="157"/>
        </w:trPr>
        <w:tc>
          <w:tcPr>
            <w:tcW w:w="9639" w:type="dxa"/>
            <w:gridSpan w:val="3"/>
            <w:vAlign w:val="center"/>
          </w:tcPr>
          <w:p w14:paraId="7522EB1B" w14:textId="551158F3" w:rsidR="008B668F" w:rsidRPr="00246F77" w:rsidRDefault="008B668F" w:rsidP="008C751F">
            <w:pPr>
              <w:jc w:val="right"/>
              <w:rPr>
                <w:rFonts w:ascii="PT Astra Serif" w:hAnsi="PT Astra Serif"/>
                <w:bCs/>
              </w:rPr>
            </w:pPr>
            <w:r w:rsidRPr="00246F77">
              <w:rPr>
                <w:rFonts w:ascii="PT Astra Serif" w:hAnsi="PT Astra Serif"/>
              </w:rPr>
              <w:tab/>
            </w:r>
            <w:r w:rsidR="004C5033">
              <w:rPr>
                <w:rFonts w:ascii="PT Astra Serif" w:hAnsi="PT Astra Serif"/>
              </w:rPr>
              <w:t>«</w:t>
            </w:r>
            <w:r w:rsidRPr="00246F77">
              <w:rPr>
                <w:rFonts w:ascii="PT Astra Serif" w:hAnsi="PT Astra Serif"/>
                <w:bCs/>
              </w:rPr>
              <w:t>Таблица 4.3</w:t>
            </w:r>
          </w:p>
          <w:p w14:paraId="57A2585A" w14:textId="77777777" w:rsidR="008B668F" w:rsidRPr="00246F77" w:rsidRDefault="008B668F" w:rsidP="008C751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B668F" w:rsidRPr="00246F77" w14:paraId="6EBF7BF3" w14:textId="77777777" w:rsidTr="008C751F">
        <w:tc>
          <w:tcPr>
            <w:tcW w:w="9639" w:type="dxa"/>
            <w:gridSpan w:val="3"/>
            <w:vAlign w:val="center"/>
          </w:tcPr>
          <w:p w14:paraId="31218A32" w14:textId="6384E8D5" w:rsidR="008B668F" w:rsidRPr="00246F77" w:rsidRDefault="00246F77" w:rsidP="00246F7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и городских округов Ульяновской области в целях финансового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беспечения расходных обязательств, связанных с организацией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выполнения комплексных кадастровых работ местного значения,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на 2025 год</w:t>
            </w:r>
          </w:p>
        </w:tc>
      </w:tr>
      <w:tr w:rsidR="008B668F" w:rsidRPr="00246F77" w14:paraId="19B3301C" w14:textId="77777777" w:rsidTr="008C751F">
        <w:trPr>
          <w:trHeight w:val="375"/>
        </w:trPr>
        <w:tc>
          <w:tcPr>
            <w:tcW w:w="700" w:type="dxa"/>
            <w:noWrap/>
            <w:vAlign w:val="bottom"/>
          </w:tcPr>
          <w:p w14:paraId="430306AC" w14:textId="77777777" w:rsidR="008B668F" w:rsidRPr="00246F77" w:rsidRDefault="008B668F" w:rsidP="008C751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623D5D0" w14:textId="77777777" w:rsidR="008B668F" w:rsidRPr="00246F77" w:rsidRDefault="008B668F" w:rsidP="008C751F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07CE8AE5" w14:textId="77777777" w:rsidR="008B668F" w:rsidRPr="00246F77" w:rsidRDefault="008B668F" w:rsidP="008C751F">
            <w:pPr>
              <w:jc w:val="right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тыс. руб.</w:t>
            </w:r>
          </w:p>
        </w:tc>
      </w:tr>
    </w:tbl>
    <w:p w14:paraId="0A496F80" w14:textId="77777777" w:rsidR="008B668F" w:rsidRPr="00246F77" w:rsidRDefault="008B668F" w:rsidP="008B668F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652"/>
        <w:gridCol w:w="4252"/>
      </w:tblGrid>
      <w:tr w:rsidR="00246F77" w:rsidRPr="00246F77" w14:paraId="6482787E" w14:textId="77777777" w:rsidTr="00246F77">
        <w:trPr>
          <w:trHeight w:val="375"/>
        </w:trPr>
        <w:tc>
          <w:tcPr>
            <w:tcW w:w="735" w:type="dxa"/>
            <w:noWrap/>
            <w:vAlign w:val="center"/>
          </w:tcPr>
          <w:p w14:paraId="3E47465C" w14:textId="77777777" w:rsidR="00246F77" w:rsidRPr="00246F77" w:rsidRDefault="00246F77" w:rsidP="008C751F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№</w:t>
            </w:r>
            <w:r w:rsidRPr="00246F7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652" w:type="dxa"/>
            <w:noWrap/>
            <w:vAlign w:val="center"/>
          </w:tcPr>
          <w:p w14:paraId="4F630E7D" w14:textId="77777777" w:rsidR="00246F77" w:rsidRPr="00246F77" w:rsidRDefault="00246F77" w:rsidP="008C751F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Наименование</w:t>
            </w:r>
          </w:p>
          <w:p w14:paraId="262FADCC" w14:textId="77777777" w:rsidR="00246F77" w:rsidRPr="00246F77" w:rsidRDefault="00246F77" w:rsidP="008C751F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14:paraId="2CCA5268" w14:textId="085BE8E1" w:rsidR="00246F77" w:rsidRPr="00246F77" w:rsidRDefault="001E0C60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246F77" w:rsidRPr="00246F77" w14:paraId="053AC7F7" w14:textId="77777777" w:rsidTr="00246F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46BF" w14:textId="77777777" w:rsidR="00246F77" w:rsidRPr="00246F77" w:rsidRDefault="00246F77" w:rsidP="008C751F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F11F" w14:textId="77777777" w:rsidR="00246F77" w:rsidRPr="00246F77" w:rsidRDefault="00246F77" w:rsidP="008C751F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4D9" w14:textId="48D4C7C5" w:rsidR="00246F77" w:rsidRPr="00246F77" w:rsidRDefault="00246F77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246F77" w:rsidRPr="00246F77" w14:paraId="3B704FC9" w14:textId="77777777" w:rsidTr="00246F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25612821" w14:textId="77777777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.</w:t>
            </w:r>
          </w:p>
        </w:tc>
        <w:tc>
          <w:tcPr>
            <w:tcW w:w="4652" w:type="dxa"/>
            <w:noWrap/>
          </w:tcPr>
          <w:p w14:paraId="1B4D3CE7" w14:textId="77777777" w:rsidR="00246F77" w:rsidRPr="00246F77" w:rsidRDefault="00246F77" w:rsidP="00246F77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4252" w:type="dxa"/>
            <w:vAlign w:val="bottom"/>
          </w:tcPr>
          <w:p w14:paraId="7D262542" w14:textId="77777777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000,0</w:t>
            </w:r>
          </w:p>
        </w:tc>
      </w:tr>
      <w:tr w:rsidR="00246F77" w:rsidRPr="00246F77" w14:paraId="0C1F18E4" w14:textId="77777777" w:rsidTr="00246F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5EB1A0C5" w14:textId="77777777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2.</w:t>
            </w:r>
          </w:p>
        </w:tc>
        <w:tc>
          <w:tcPr>
            <w:tcW w:w="4652" w:type="dxa"/>
            <w:noWrap/>
          </w:tcPr>
          <w:p w14:paraId="5F717BBB" w14:textId="77777777" w:rsidR="00246F77" w:rsidRPr="00246F77" w:rsidRDefault="00246F77" w:rsidP="00246F77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4252" w:type="dxa"/>
            <w:vAlign w:val="bottom"/>
          </w:tcPr>
          <w:p w14:paraId="1FA4B0CB" w14:textId="77777777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000,0</w:t>
            </w:r>
          </w:p>
        </w:tc>
      </w:tr>
      <w:tr w:rsidR="00246F77" w:rsidRPr="00246F77" w14:paraId="4DA11EF3" w14:textId="77777777" w:rsidTr="00246F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19F5C2A9" w14:textId="77777777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52" w:type="dxa"/>
            <w:noWrap/>
          </w:tcPr>
          <w:p w14:paraId="043984FF" w14:textId="160E830E" w:rsidR="00246F77" w:rsidRPr="00246F77" w:rsidRDefault="00246F77" w:rsidP="00246F77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246F77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4252" w:type="dxa"/>
            <w:vAlign w:val="bottom"/>
          </w:tcPr>
          <w:p w14:paraId="2DAFD592" w14:textId="45C6674F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46F77">
              <w:rPr>
                <w:rFonts w:ascii="PT Astra Serif" w:hAnsi="PT Astra Serif"/>
                <w:b/>
              </w:rPr>
              <w:t>2000,0</w:t>
            </w:r>
          </w:p>
        </w:tc>
      </w:tr>
      <w:tr w:rsidR="00246F77" w:rsidRPr="00246F77" w14:paraId="377C31D6" w14:textId="77777777" w:rsidTr="00246F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200A9EB3" w14:textId="77777777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3.</w:t>
            </w:r>
          </w:p>
        </w:tc>
        <w:tc>
          <w:tcPr>
            <w:tcW w:w="4652" w:type="dxa"/>
            <w:noWrap/>
          </w:tcPr>
          <w:p w14:paraId="5276F186" w14:textId="77777777" w:rsidR="00246F77" w:rsidRPr="00246F77" w:rsidRDefault="00246F77" w:rsidP="00246F77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4252" w:type="dxa"/>
            <w:vAlign w:val="bottom"/>
          </w:tcPr>
          <w:p w14:paraId="381C79DF" w14:textId="77777777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000,2</w:t>
            </w:r>
          </w:p>
        </w:tc>
      </w:tr>
      <w:tr w:rsidR="00246F77" w:rsidRPr="00246F77" w14:paraId="4CFF8E5F" w14:textId="77777777" w:rsidTr="00246F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6EC497B5" w14:textId="77777777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52" w:type="dxa"/>
            <w:noWrap/>
          </w:tcPr>
          <w:p w14:paraId="06FCF2A5" w14:textId="0F3861C3" w:rsidR="00246F77" w:rsidRPr="00246F77" w:rsidRDefault="00246F77" w:rsidP="00246F77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4252" w:type="dxa"/>
            <w:vAlign w:val="bottom"/>
          </w:tcPr>
          <w:p w14:paraId="30F54908" w14:textId="010B3336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0,2</w:t>
            </w:r>
          </w:p>
        </w:tc>
      </w:tr>
      <w:tr w:rsidR="00246F77" w:rsidRPr="00246F77" w14:paraId="3B0C3B44" w14:textId="77777777" w:rsidTr="00246F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32909FB5" w14:textId="77777777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52" w:type="dxa"/>
            <w:noWrap/>
          </w:tcPr>
          <w:p w14:paraId="714BA8BC" w14:textId="43DD17EF" w:rsidR="00246F77" w:rsidRPr="00246F77" w:rsidRDefault="00246F77" w:rsidP="00246F77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4252" w:type="dxa"/>
            <w:vAlign w:val="bottom"/>
          </w:tcPr>
          <w:p w14:paraId="7E952729" w14:textId="77777777" w:rsidR="00246F77" w:rsidRPr="00246F77" w:rsidRDefault="00246F77" w:rsidP="00246F77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46F77">
              <w:rPr>
                <w:rFonts w:ascii="PT Astra Serif" w:hAnsi="PT Astra Serif"/>
                <w:b/>
              </w:rPr>
              <w:t>3000,2</w:t>
            </w:r>
          </w:p>
        </w:tc>
      </w:tr>
    </w:tbl>
    <w:p w14:paraId="36E69DE3" w14:textId="77777777" w:rsidR="00782FD0" w:rsidRDefault="00782FD0" w:rsidP="008F4CEF">
      <w:pPr>
        <w:ind w:firstLine="709"/>
        <w:rPr>
          <w:rFonts w:ascii="PT Astra Serif" w:hAnsi="PT Astra Serif"/>
          <w:highlight w:val="yellow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57F77" w:rsidRPr="00E908DF" w14:paraId="159B91BB" w14:textId="77777777" w:rsidTr="008055F4">
        <w:trPr>
          <w:trHeight w:val="157"/>
        </w:trPr>
        <w:tc>
          <w:tcPr>
            <w:tcW w:w="9639" w:type="dxa"/>
            <w:gridSpan w:val="3"/>
            <w:vAlign w:val="center"/>
          </w:tcPr>
          <w:p w14:paraId="2C3BAB97" w14:textId="5411010E" w:rsidR="00657F77" w:rsidRPr="00DD0BC4" w:rsidRDefault="00657F77" w:rsidP="000E49B6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DD0BC4">
              <w:rPr>
                <w:rFonts w:ascii="PT Astra Serif" w:hAnsi="PT Astra Serif"/>
              </w:rPr>
              <w:lastRenderedPageBreak/>
              <w:tab/>
            </w:r>
            <w:r w:rsidRPr="00DD0BC4">
              <w:rPr>
                <w:rFonts w:ascii="PT Astra Serif" w:hAnsi="PT Astra Serif"/>
                <w:bCs/>
              </w:rPr>
              <w:t>Таблица 4.</w:t>
            </w:r>
            <w:r>
              <w:rPr>
                <w:rFonts w:ascii="PT Astra Serif" w:hAnsi="PT Astra Serif"/>
                <w:bCs/>
              </w:rPr>
              <w:t>4</w:t>
            </w:r>
          </w:p>
          <w:p w14:paraId="08328817" w14:textId="77777777" w:rsidR="00657F77" w:rsidRPr="00DD0BC4" w:rsidRDefault="00657F77" w:rsidP="000E49B6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657F77" w:rsidRPr="00DD0BC4" w14:paraId="05E5AC6E" w14:textId="77777777" w:rsidTr="008055F4">
        <w:tc>
          <w:tcPr>
            <w:tcW w:w="9639" w:type="dxa"/>
            <w:gridSpan w:val="3"/>
            <w:vAlign w:val="center"/>
          </w:tcPr>
          <w:p w14:paraId="41FAAD8A" w14:textId="564555B0" w:rsidR="00657F77" w:rsidRDefault="00657F77" w:rsidP="000E49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Распределение иных межбюджетных трансфертов из областного бюджета Ульяновской области бюджетам муниципальных районов</w:t>
            </w:r>
          </w:p>
          <w:p w14:paraId="0C326F54" w14:textId="5F8354EF" w:rsidR="00657F77" w:rsidRPr="00DD0BC4" w:rsidRDefault="00657F77" w:rsidP="000E49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highlight w:val="yellow"/>
                <w:lang w:eastAsia="en-US"/>
              </w:rPr>
            </w:pPr>
            <w:r>
              <w:rPr>
                <w:rFonts w:ascii="PT Astra Serif" w:hAnsi="PT Astra Serif" w:cs="Calibri"/>
                <w:b/>
                <w:bCs/>
              </w:rPr>
              <w:t xml:space="preserve">и городских округов Ульяновской области в целях финансового </w:t>
            </w:r>
            <w:r>
              <w:rPr>
                <w:rFonts w:ascii="PT Astra Serif" w:hAnsi="PT Astra Serif" w:cs="Calibri"/>
                <w:b/>
                <w:bCs/>
              </w:rPr>
              <w:br/>
              <w:t xml:space="preserve">обеспечения расходных обязательств, связанных с обеспечением выплат ежемесячного денежного вознаграждения советникам директоров </w:t>
            </w:r>
            <w:r>
              <w:rPr>
                <w:rFonts w:ascii="PT Astra Serif" w:hAnsi="PT Astra Serif" w:cs="Calibri"/>
                <w:b/>
                <w:bCs/>
              </w:rPr>
              <w:br/>
              <w:t xml:space="preserve">по воспитанию и взаимодействию с детскими общественными </w:t>
            </w:r>
            <w:r>
              <w:rPr>
                <w:rFonts w:ascii="PT Astra Serif" w:hAnsi="PT Astra Serif" w:cs="Calibri"/>
                <w:b/>
                <w:bCs/>
              </w:rPr>
              <w:br/>
              <w:t>объединениями в муниципальных общеобразовательных организациях, на 2025 год и на плановый период 2026 и 2027 годов</w:t>
            </w:r>
          </w:p>
        </w:tc>
      </w:tr>
      <w:tr w:rsidR="00657F77" w:rsidRPr="00DD0BC4" w14:paraId="1720FA15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5714B34E" w14:textId="77777777" w:rsidR="00657F77" w:rsidRPr="00DD0BC4" w:rsidRDefault="00657F77" w:rsidP="000E49B6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502F8BC8" w14:textId="77777777" w:rsidR="00657F77" w:rsidRPr="00DD0BC4" w:rsidRDefault="00657F77" w:rsidP="000E49B6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4B124655" w14:textId="77777777" w:rsidR="00657F77" w:rsidRPr="00DD0BC4" w:rsidRDefault="00657F77" w:rsidP="000E49B6">
            <w:pPr>
              <w:spacing w:line="230" w:lineRule="auto"/>
              <w:jc w:val="right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тыс. руб.</w:t>
            </w:r>
          </w:p>
        </w:tc>
      </w:tr>
    </w:tbl>
    <w:p w14:paraId="6726AAE1" w14:textId="77777777" w:rsidR="00657F77" w:rsidRPr="00DD0BC4" w:rsidRDefault="00657F77" w:rsidP="00657F77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657F77" w:rsidRPr="00DD0BC4" w14:paraId="3E3A84DA" w14:textId="77777777" w:rsidTr="008055F4">
        <w:trPr>
          <w:trHeight w:val="375"/>
        </w:trPr>
        <w:tc>
          <w:tcPr>
            <w:tcW w:w="735" w:type="dxa"/>
            <w:noWrap/>
            <w:vAlign w:val="center"/>
          </w:tcPr>
          <w:p w14:paraId="51765CDE" w14:textId="77777777" w:rsidR="00657F77" w:rsidRPr="00DD0BC4" w:rsidRDefault="00657F77" w:rsidP="008055F4">
            <w:pPr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№</w:t>
            </w:r>
            <w:r w:rsidRPr="00DD0BC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44D59667" w14:textId="77777777" w:rsidR="00657F77" w:rsidRPr="00DD0BC4" w:rsidRDefault="00657F77" w:rsidP="008055F4">
            <w:pPr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Наименование</w:t>
            </w:r>
          </w:p>
          <w:p w14:paraId="50F7BA85" w14:textId="77777777" w:rsidR="00657F77" w:rsidRPr="00DD0BC4" w:rsidRDefault="00657F77" w:rsidP="008055F4">
            <w:pPr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14:paraId="4ABB56A2" w14:textId="77777777" w:rsidR="00657F77" w:rsidRPr="00DD0BC4" w:rsidRDefault="00657F77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0FF76849" w14:textId="77777777" w:rsidR="00657F77" w:rsidRPr="00DD0BC4" w:rsidRDefault="00657F77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14:paraId="21686D6C" w14:textId="77777777" w:rsidR="00657F77" w:rsidRPr="00DD0BC4" w:rsidRDefault="00657F77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</w:rPr>
              <w:t>2027 год</w:t>
            </w:r>
          </w:p>
        </w:tc>
      </w:tr>
      <w:tr w:rsidR="00657F77" w:rsidRPr="00E908DF" w14:paraId="4761F457" w14:textId="77777777" w:rsidTr="008055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836F" w14:textId="77777777" w:rsidR="00657F77" w:rsidRPr="00DD0BC4" w:rsidRDefault="00657F77" w:rsidP="000E49B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0EE4" w14:textId="77777777" w:rsidR="00657F77" w:rsidRPr="00DD0BC4" w:rsidRDefault="00657F77" w:rsidP="000E49B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D0BC4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2B4E" w14:textId="77777777" w:rsidR="00657F77" w:rsidRPr="00DD0BC4" w:rsidRDefault="00657F77" w:rsidP="000E49B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0715" w14:textId="77777777" w:rsidR="00657F77" w:rsidRPr="00DD0BC4" w:rsidRDefault="00657F77" w:rsidP="000E49B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FDD" w14:textId="77777777" w:rsidR="00657F77" w:rsidRPr="00DD0BC4" w:rsidRDefault="00657F77" w:rsidP="000E49B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D0BC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61A86" w14:paraId="317D60E3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66C8B3A0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.</w:t>
            </w:r>
          </w:p>
        </w:tc>
        <w:tc>
          <w:tcPr>
            <w:tcW w:w="3912" w:type="dxa"/>
            <w:noWrap/>
          </w:tcPr>
          <w:p w14:paraId="3C9FFE68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644" w:type="dxa"/>
            <w:noWrap/>
            <w:vAlign w:val="bottom"/>
          </w:tcPr>
          <w:p w14:paraId="60EFAA3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56,24</w:t>
            </w:r>
          </w:p>
        </w:tc>
        <w:tc>
          <w:tcPr>
            <w:tcW w:w="1701" w:type="dxa"/>
            <w:vAlign w:val="bottom"/>
          </w:tcPr>
          <w:p w14:paraId="65627A17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56,24</w:t>
            </w:r>
          </w:p>
        </w:tc>
        <w:tc>
          <w:tcPr>
            <w:tcW w:w="1644" w:type="dxa"/>
            <w:vAlign w:val="bottom"/>
          </w:tcPr>
          <w:p w14:paraId="0DF2AA56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56,24</w:t>
            </w:r>
          </w:p>
        </w:tc>
      </w:tr>
      <w:tr w:rsidR="00D61A86" w14:paraId="66DA6CF0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31FAAE6C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2.</w:t>
            </w:r>
          </w:p>
        </w:tc>
        <w:tc>
          <w:tcPr>
            <w:tcW w:w="3912" w:type="dxa"/>
            <w:noWrap/>
          </w:tcPr>
          <w:p w14:paraId="7902236C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644" w:type="dxa"/>
            <w:noWrap/>
            <w:vAlign w:val="bottom"/>
          </w:tcPr>
          <w:p w14:paraId="6215DD4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249,92</w:t>
            </w:r>
          </w:p>
        </w:tc>
        <w:tc>
          <w:tcPr>
            <w:tcW w:w="1701" w:type="dxa"/>
            <w:vAlign w:val="bottom"/>
          </w:tcPr>
          <w:p w14:paraId="7BD77835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249,92</w:t>
            </w:r>
          </w:p>
        </w:tc>
        <w:tc>
          <w:tcPr>
            <w:tcW w:w="1644" w:type="dxa"/>
            <w:vAlign w:val="bottom"/>
          </w:tcPr>
          <w:p w14:paraId="142B9406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249,92</w:t>
            </w:r>
          </w:p>
        </w:tc>
      </w:tr>
      <w:tr w:rsidR="00D61A86" w14:paraId="400FCD29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64922D52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3.</w:t>
            </w:r>
          </w:p>
        </w:tc>
        <w:tc>
          <w:tcPr>
            <w:tcW w:w="3912" w:type="dxa"/>
            <w:noWrap/>
          </w:tcPr>
          <w:p w14:paraId="56E17F79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644" w:type="dxa"/>
            <w:noWrap/>
            <w:vAlign w:val="bottom"/>
          </w:tcPr>
          <w:p w14:paraId="23E4393F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624,96</w:t>
            </w:r>
          </w:p>
        </w:tc>
        <w:tc>
          <w:tcPr>
            <w:tcW w:w="1701" w:type="dxa"/>
            <w:vAlign w:val="bottom"/>
          </w:tcPr>
          <w:p w14:paraId="0574FC22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624,96</w:t>
            </w:r>
          </w:p>
        </w:tc>
        <w:tc>
          <w:tcPr>
            <w:tcW w:w="1644" w:type="dxa"/>
            <w:vAlign w:val="bottom"/>
          </w:tcPr>
          <w:p w14:paraId="73F95A72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624,96</w:t>
            </w:r>
          </w:p>
        </w:tc>
      </w:tr>
      <w:tr w:rsidR="00D61A86" w14:paraId="3909B503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393E8093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4.</w:t>
            </w:r>
          </w:p>
        </w:tc>
        <w:tc>
          <w:tcPr>
            <w:tcW w:w="3912" w:type="dxa"/>
            <w:noWrap/>
          </w:tcPr>
          <w:p w14:paraId="2DD769B6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14:paraId="3BFF2A95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03,08</w:t>
            </w:r>
          </w:p>
        </w:tc>
        <w:tc>
          <w:tcPr>
            <w:tcW w:w="1701" w:type="dxa"/>
            <w:vAlign w:val="bottom"/>
          </w:tcPr>
          <w:p w14:paraId="47116A33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03,08</w:t>
            </w:r>
          </w:p>
        </w:tc>
        <w:tc>
          <w:tcPr>
            <w:tcW w:w="1644" w:type="dxa"/>
            <w:vAlign w:val="bottom"/>
          </w:tcPr>
          <w:p w14:paraId="0223F8BA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03,08</w:t>
            </w:r>
          </w:p>
        </w:tc>
      </w:tr>
      <w:tr w:rsidR="00D61A86" w14:paraId="6AA4973D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44720BD5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5.</w:t>
            </w:r>
          </w:p>
        </w:tc>
        <w:tc>
          <w:tcPr>
            <w:tcW w:w="3912" w:type="dxa"/>
            <w:noWrap/>
          </w:tcPr>
          <w:p w14:paraId="663CCFC1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</w:tcPr>
          <w:p w14:paraId="45FB1619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03,08</w:t>
            </w:r>
          </w:p>
        </w:tc>
        <w:tc>
          <w:tcPr>
            <w:tcW w:w="1701" w:type="dxa"/>
            <w:vAlign w:val="bottom"/>
          </w:tcPr>
          <w:p w14:paraId="4C8BA801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03,08</w:t>
            </w:r>
          </w:p>
        </w:tc>
        <w:tc>
          <w:tcPr>
            <w:tcW w:w="1644" w:type="dxa"/>
            <w:vAlign w:val="bottom"/>
          </w:tcPr>
          <w:p w14:paraId="24B90FEC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03,08</w:t>
            </w:r>
          </w:p>
        </w:tc>
      </w:tr>
      <w:tr w:rsidR="00D61A86" w14:paraId="17F478C1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474AFC71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6.</w:t>
            </w:r>
          </w:p>
        </w:tc>
        <w:tc>
          <w:tcPr>
            <w:tcW w:w="3912" w:type="dxa"/>
            <w:noWrap/>
          </w:tcPr>
          <w:p w14:paraId="22C34981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644" w:type="dxa"/>
            <w:noWrap/>
            <w:vAlign w:val="bottom"/>
          </w:tcPr>
          <w:p w14:paraId="38E79429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93,68</w:t>
            </w:r>
          </w:p>
        </w:tc>
        <w:tc>
          <w:tcPr>
            <w:tcW w:w="1701" w:type="dxa"/>
            <w:vAlign w:val="bottom"/>
          </w:tcPr>
          <w:p w14:paraId="272BA883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93,68</w:t>
            </w:r>
          </w:p>
        </w:tc>
        <w:tc>
          <w:tcPr>
            <w:tcW w:w="1644" w:type="dxa"/>
            <w:vAlign w:val="bottom"/>
          </w:tcPr>
          <w:p w14:paraId="50EC653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93,68</w:t>
            </w:r>
          </w:p>
        </w:tc>
      </w:tr>
      <w:tr w:rsidR="00D61A86" w14:paraId="2538AF6C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18C9424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7.</w:t>
            </w:r>
          </w:p>
        </w:tc>
        <w:tc>
          <w:tcPr>
            <w:tcW w:w="3912" w:type="dxa"/>
            <w:noWrap/>
          </w:tcPr>
          <w:p w14:paraId="7C017B08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644" w:type="dxa"/>
            <w:noWrap/>
            <w:vAlign w:val="bottom"/>
          </w:tcPr>
          <w:p w14:paraId="5FD9D3CC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701" w:type="dxa"/>
            <w:vAlign w:val="bottom"/>
          </w:tcPr>
          <w:p w14:paraId="429F168C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644" w:type="dxa"/>
            <w:vAlign w:val="bottom"/>
          </w:tcPr>
          <w:p w14:paraId="6C30BFBD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</w:tr>
      <w:tr w:rsidR="00D61A86" w14:paraId="6964D031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0AAE7C28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8.</w:t>
            </w:r>
          </w:p>
        </w:tc>
        <w:tc>
          <w:tcPr>
            <w:tcW w:w="3912" w:type="dxa"/>
            <w:noWrap/>
          </w:tcPr>
          <w:p w14:paraId="62DDCDAA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</w:tcPr>
          <w:p w14:paraId="7227E95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15,56</w:t>
            </w:r>
          </w:p>
        </w:tc>
        <w:tc>
          <w:tcPr>
            <w:tcW w:w="1701" w:type="dxa"/>
            <w:vAlign w:val="bottom"/>
          </w:tcPr>
          <w:p w14:paraId="0030A999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15,56</w:t>
            </w:r>
          </w:p>
        </w:tc>
        <w:tc>
          <w:tcPr>
            <w:tcW w:w="1644" w:type="dxa"/>
            <w:vAlign w:val="bottom"/>
          </w:tcPr>
          <w:p w14:paraId="65E6FC2A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15,56</w:t>
            </w:r>
          </w:p>
        </w:tc>
      </w:tr>
      <w:tr w:rsidR="00D61A86" w14:paraId="07DF51E7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5B93D678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9.</w:t>
            </w:r>
          </w:p>
        </w:tc>
        <w:tc>
          <w:tcPr>
            <w:tcW w:w="3912" w:type="dxa"/>
            <w:noWrap/>
          </w:tcPr>
          <w:p w14:paraId="51979E4C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</w:tcPr>
          <w:p w14:paraId="40A0A83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15,56</w:t>
            </w:r>
          </w:p>
        </w:tc>
        <w:tc>
          <w:tcPr>
            <w:tcW w:w="1701" w:type="dxa"/>
            <w:vAlign w:val="bottom"/>
          </w:tcPr>
          <w:p w14:paraId="6E633C2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15,56</w:t>
            </w:r>
          </w:p>
        </w:tc>
        <w:tc>
          <w:tcPr>
            <w:tcW w:w="1644" w:type="dxa"/>
            <w:vAlign w:val="bottom"/>
          </w:tcPr>
          <w:p w14:paraId="7008422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15,56</w:t>
            </w:r>
          </w:p>
        </w:tc>
      </w:tr>
      <w:tr w:rsidR="00D61A86" w14:paraId="7D7FF734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1D55BC26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0.</w:t>
            </w:r>
          </w:p>
        </w:tc>
        <w:tc>
          <w:tcPr>
            <w:tcW w:w="3912" w:type="dxa"/>
            <w:noWrap/>
          </w:tcPr>
          <w:p w14:paraId="7D1FBE3D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644" w:type="dxa"/>
            <w:noWrap/>
            <w:vAlign w:val="bottom"/>
          </w:tcPr>
          <w:p w14:paraId="45D23274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468,72</w:t>
            </w:r>
          </w:p>
        </w:tc>
        <w:tc>
          <w:tcPr>
            <w:tcW w:w="1701" w:type="dxa"/>
            <w:vAlign w:val="bottom"/>
          </w:tcPr>
          <w:p w14:paraId="2BE67591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468,72</w:t>
            </w:r>
          </w:p>
        </w:tc>
        <w:tc>
          <w:tcPr>
            <w:tcW w:w="1644" w:type="dxa"/>
            <w:vAlign w:val="bottom"/>
          </w:tcPr>
          <w:p w14:paraId="433904F5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468,72</w:t>
            </w:r>
          </w:p>
        </w:tc>
      </w:tr>
      <w:tr w:rsidR="00D61A86" w14:paraId="14BA653B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313B7BA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1.</w:t>
            </w:r>
          </w:p>
        </w:tc>
        <w:tc>
          <w:tcPr>
            <w:tcW w:w="3912" w:type="dxa"/>
            <w:noWrap/>
          </w:tcPr>
          <w:p w14:paraId="52048A5E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644" w:type="dxa"/>
            <w:noWrap/>
            <w:vAlign w:val="bottom"/>
          </w:tcPr>
          <w:p w14:paraId="133D0EE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390,6</w:t>
            </w:r>
          </w:p>
        </w:tc>
        <w:tc>
          <w:tcPr>
            <w:tcW w:w="1701" w:type="dxa"/>
            <w:vAlign w:val="bottom"/>
          </w:tcPr>
          <w:p w14:paraId="28720DE3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390,6</w:t>
            </w:r>
          </w:p>
        </w:tc>
        <w:tc>
          <w:tcPr>
            <w:tcW w:w="1644" w:type="dxa"/>
            <w:vAlign w:val="bottom"/>
          </w:tcPr>
          <w:p w14:paraId="3A8B8000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390,6</w:t>
            </w:r>
          </w:p>
        </w:tc>
      </w:tr>
      <w:tr w:rsidR="00D61A86" w14:paraId="300995B8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4DCA4B1F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2.</w:t>
            </w:r>
          </w:p>
        </w:tc>
        <w:tc>
          <w:tcPr>
            <w:tcW w:w="3912" w:type="dxa"/>
            <w:noWrap/>
          </w:tcPr>
          <w:p w14:paraId="64B0B110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</w:tcPr>
          <w:p w14:paraId="6985939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701" w:type="dxa"/>
            <w:vAlign w:val="bottom"/>
          </w:tcPr>
          <w:p w14:paraId="447D0850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644" w:type="dxa"/>
            <w:vAlign w:val="bottom"/>
          </w:tcPr>
          <w:p w14:paraId="0BB4BED5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</w:tr>
      <w:tr w:rsidR="00D61A86" w14:paraId="2FB02C87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7AC1915A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3.</w:t>
            </w:r>
          </w:p>
        </w:tc>
        <w:tc>
          <w:tcPr>
            <w:tcW w:w="3912" w:type="dxa"/>
            <w:noWrap/>
          </w:tcPr>
          <w:p w14:paraId="6EF21DE8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14:paraId="597242F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468,72</w:t>
            </w:r>
          </w:p>
        </w:tc>
        <w:tc>
          <w:tcPr>
            <w:tcW w:w="1701" w:type="dxa"/>
            <w:vAlign w:val="bottom"/>
          </w:tcPr>
          <w:p w14:paraId="0F80F1E7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468,72</w:t>
            </w:r>
          </w:p>
        </w:tc>
        <w:tc>
          <w:tcPr>
            <w:tcW w:w="1644" w:type="dxa"/>
            <w:vAlign w:val="bottom"/>
          </w:tcPr>
          <w:p w14:paraId="60CCE669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468,72</w:t>
            </w:r>
          </w:p>
        </w:tc>
      </w:tr>
      <w:tr w:rsidR="00D61A86" w14:paraId="426CDD77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14A8FD7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4.</w:t>
            </w:r>
          </w:p>
        </w:tc>
        <w:tc>
          <w:tcPr>
            <w:tcW w:w="3912" w:type="dxa"/>
            <w:noWrap/>
          </w:tcPr>
          <w:p w14:paraId="32110145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644" w:type="dxa"/>
            <w:noWrap/>
            <w:vAlign w:val="bottom"/>
          </w:tcPr>
          <w:p w14:paraId="516A86A3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701" w:type="dxa"/>
            <w:vAlign w:val="bottom"/>
          </w:tcPr>
          <w:p w14:paraId="7EBBFB7F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644" w:type="dxa"/>
            <w:vAlign w:val="bottom"/>
          </w:tcPr>
          <w:p w14:paraId="0CAC20A4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</w:tr>
      <w:tr w:rsidR="00D61A86" w14:paraId="4C16E4D8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6578E64F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5.</w:t>
            </w:r>
          </w:p>
        </w:tc>
        <w:tc>
          <w:tcPr>
            <w:tcW w:w="3912" w:type="dxa"/>
            <w:noWrap/>
          </w:tcPr>
          <w:p w14:paraId="6A285ADC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14:paraId="293294EC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56,24</w:t>
            </w:r>
          </w:p>
        </w:tc>
        <w:tc>
          <w:tcPr>
            <w:tcW w:w="1701" w:type="dxa"/>
            <w:vAlign w:val="bottom"/>
          </w:tcPr>
          <w:p w14:paraId="1487E3E6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56,24</w:t>
            </w:r>
          </w:p>
        </w:tc>
        <w:tc>
          <w:tcPr>
            <w:tcW w:w="1644" w:type="dxa"/>
            <w:vAlign w:val="bottom"/>
          </w:tcPr>
          <w:p w14:paraId="3C3EB0F1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56,24</w:t>
            </w:r>
          </w:p>
        </w:tc>
      </w:tr>
      <w:tr w:rsidR="00D61A86" w14:paraId="20D02F8B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2555FD66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6.</w:t>
            </w:r>
          </w:p>
        </w:tc>
        <w:tc>
          <w:tcPr>
            <w:tcW w:w="3912" w:type="dxa"/>
            <w:noWrap/>
          </w:tcPr>
          <w:p w14:paraId="6EE6FE1B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644" w:type="dxa"/>
            <w:noWrap/>
            <w:vAlign w:val="bottom"/>
          </w:tcPr>
          <w:p w14:paraId="2EAF39A9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03,08</w:t>
            </w:r>
          </w:p>
        </w:tc>
        <w:tc>
          <w:tcPr>
            <w:tcW w:w="1701" w:type="dxa"/>
            <w:vAlign w:val="bottom"/>
          </w:tcPr>
          <w:p w14:paraId="1343D8F2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03,08</w:t>
            </w:r>
          </w:p>
        </w:tc>
        <w:tc>
          <w:tcPr>
            <w:tcW w:w="1644" w:type="dxa"/>
            <w:vAlign w:val="bottom"/>
          </w:tcPr>
          <w:p w14:paraId="2CE67982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03,08</w:t>
            </w:r>
          </w:p>
        </w:tc>
      </w:tr>
      <w:tr w:rsidR="00D61A86" w14:paraId="6210F744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6DBCADA0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7.</w:t>
            </w:r>
          </w:p>
        </w:tc>
        <w:tc>
          <w:tcPr>
            <w:tcW w:w="3912" w:type="dxa"/>
            <w:noWrap/>
          </w:tcPr>
          <w:p w14:paraId="7A5DD3EC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644" w:type="dxa"/>
            <w:noWrap/>
            <w:vAlign w:val="bottom"/>
          </w:tcPr>
          <w:p w14:paraId="7C980E39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701" w:type="dxa"/>
            <w:vAlign w:val="bottom"/>
          </w:tcPr>
          <w:p w14:paraId="7066ACE5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644" w:type="dxa"/>
            <w:vAlign w:val="bottom"/>
          </w:tcPr>
          <w:p w14:paraId="2E03C7B3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</w:tr>
      <w:tr w:rsidR="00D61A86" w14:paraId="5E8F9BB0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3FEAD25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8.</w:t>
            </w:r>
          </w:p>
        </w:tc>
        <w:tc>
          <w:tcPr>
            <w:tcW w:w="3912" w:type="dxa"/>
            <w:noWrap/>
          </w:tcPr>
          <w:p w14:paraId="2E94C10E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14:paraId="1BBF0151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390,6</w:t>
            </w:r>
          </w:p>
        </w:tc>
        <w:tc>
          <w:tcPr>
            <w:tcW w:w="1701" w:type="dxa"/>
            <w:vAlign w:val="bottom"/>
          </w:tcPr>
          <w:p w14:paraId="09A241F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390,6</w:t>
            </w:r>
          </w:p>
        </w:tc>
        <w:tc>
          <w:tcPr>
            <w:tcW w:w="1644" w:type="dxa"/>
            <w:vAlign w:val="bottom"/>
          </w:tcPr>
          <w:p w14:paraId="30CA5E47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390,6</w:t>
            </w:r>
          </w:p>
        </w:tc>
      </w:tr>
      <w:tr w:rsidR="00D61A86" w14:paraId="4162F290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46549D3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19.</w:t>
            </w:r>
          </w:p>
        </w:tc>
        <w:tc>
          <w:tcPr>
            <w:tcW w:w="3912" w:type="dxa"/>
            <w:noWrap/>
          </w:tcPr>
          <w:p w14:paraId="3720C8A9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</w:tcPr>
          <w:p w14:paraId="7FBEC844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701" w:type="dxa"/>
            <w:vAlign w:val="bottom"/>
          </w:tcPr>
          <w:p w14:paraId="5515E6D7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644" w:type="dxa"/>
            <w:vAlign w:val="bottom"/>
          </w:tcPr>
          <w:p w14:paraId="4445B5F9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</w:tr>
      <w:tr w:rsidR="00D61A86" w14:paraId="5F0291A6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0C0067BD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20.</w:t>
            </w:r>
          </w:p>
        </w:tc>
        <w:tc>
          <w:tcPr>
            <w:tcW w:w="3912" w:type="dxa"/>
            <w:noWrap/>
          </w:tcPr>
          <w:p w14:paraId="069886F2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644" w:type="dxa"/>
            <w:noWrap/>
            <w:vAlign w:val="bottom"/>
          </w:tcPr>
          <w:p w14:paraId="247D97C1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701" w:type="dxa"/>
            <w:vAlign w:val="bottom"/>
          </w:tcPr>
          <w:p w14:paraId="0133968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  <w:tc>
          <w:tcPr>
            <w:tcW w:w="1644" w:type="dxa"/>
            <w:vAlign w:val="bottom"/>
          </w:tcPr>
          <w:p w14:paraId="3322F44A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781,2</w:t>
            </w:r>
          </w:p>
        </w:tc>
      </w:tr>
      <w:tr w:rsidR="00D61A86" w14:paraId="5A6AEB13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009A7FB0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21.</w:t>
            </w:r>
          </w:p>
        </w:tc>
        <w:tc>
          <w:tcPr>
            <w:tcW w:w="3912" w:type="dxa"/>
            <w:noWrap/>
          </w:tcPr>
          <w:p w14:paraId="42212DCC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14:paraId="0DE6C10F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859,32</w:t>
            </w:r>
          </w:p>
        </w:tc>
        <w:tc>
          <w:tcPr>
            <w:tcW w:w="1701" w:type="dxa"/>
            <w:vAlign w:val="bottom"/>
          </w:tcPr>
          <w:p w14:paraId="68890223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859,32</w:t>
            </w:r>
          </w:p>
        </w:tc>
        <w:tc>
          <w:tcPr>
            <w:tcW w:w="1644" w:type="dxa"/>
            <w:vAlign w:val="bottom"/>
          </w:tcPr>
          <w:p w14:paraId="6B23E090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859,32</w:t>
            </w:r>
          </w:p>
        </w:tc>
      </w:tr>
      <w:tr w:rsidR="00D61A86" w:rsidRPr="00D61A86" w14:paraId="53B3D8A8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52C90DF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14:paraId="062ABE2A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14:paraId="30CE1286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14686,56</w:t>
            </w:r>
          </w:p>
        </w:tc>
        <w:tc>
          <w:tcPr>
            <w:tcW w:w="1701" w:type="dxa"/>
            <w:vAlign w:val="bottom"/>
          </w:tcPr>
          <w:p w14:paraId="6CA95A2C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14686,56</w:t>
            </w:r>
          </w:p>
        </w:tc>
        <w:tc>
          <w:tcPr>
            <w:tcW w:w="1644" w:type="dxa"/>
            <w:vAlign w:val="bottom"/>
          </w:tcPr>
          <w:p w14:paraId="37F52C5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14686,56</w:t>
            </w:r>
          </w:p>
        </w:tc>
      </w:tr>
      <w:tr w:rsidR="00D61A86" w14:paraId="33A9FC1B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358B7BF3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22.</w:t>
            </w:r>
          </w:p>
        </w:tc>
        <w:tc>
          <w:tcPr>
            <w:tcW w:w="3912" w:type="dxa"/>
            <w:noWrap/>
          </w:tcPr>
          <w:p w14:paraId="431EE7BA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</w:tcPr>
          <w:p w14:paraId="13ACAB3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15,56</w:t>
            </w:r>
          </w:p>
        </w:tc>
        <w:tc>
          <w:tcPr>
            <w:tcW w:w="1701" w:type="dxa"/>
            <w:vAlign w:val="bottom"/>
          </w:tcPr>
          <w:p w14:paraId="6231B60C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15,56</w:t>
            </w:r>
          </w:p>
        </w:tc>
        <w:tc>
          <w:tcPr>
            <w:tcW w:w="1644" w:type="dxa"/>
            <w:vAlign w:val="bottom"/>
          </w:tcPr>
          <w:p w14:paraId="2821CC5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1015,56</w:t>
            </w:r>
          </w:p>
        </w:tc>
      </w:tr>
      <w:tr w:rsidR="00D61A86" w14:paraId="4C26DF65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1B395600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23.</w:t>
            </w:r>
          </w:p>
        </w:tc>
        <w:tc>
          <w:tcPr>
            <w:tcW w:w="3912" w:type="dxa"/>
            <w:noWrap/>
          </w:tcPr>
          <w:p w14:paraId="01A50EB4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644" w:type="dxa"/>
            <w:noWrap/>
            <w:vAlign w:val="bottom"/>
          </w:tcPr>
          <w:p w14:paraId="3431B48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234,36</w:t>
            </w:r>
          </w:p>
        </w:tc>
        <w:tc>
          <w:tcPr>
            <w:tcW w:w="1701" w:type="dxa"/>
            <w:vAlign w:val="bottom"/>
          </w:tcPr>
          <w:p w14:paraId="71E88905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234,36</w:t>
            </w:r>
          </w:p>
        </w:tc>
        <w:tc>
          <w:tcPr>
            <w:tcW w:w="1644" w:type="dxa"/>
            <w:vAlign w:val="bottom"/>
          </w:tcPr>
          <w:p w14:paraId="00DD7D91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234,36</w:t>
            </w:r>
          </w:p>
        </w:tc>
      </w:tr>
      <w:tr w:rsidR="00D61A86" w14:paraId="4D026D64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0A54F69E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61A86">
              <w:rPr>
                <w:rFonts w:ascii="PT Astra Serif" w:hAnsi="PT Astra Serif"/>
              </w:rPr>
              <w:t>24.</w:t>
            </w:r>
          </w:p>
        </w:tc>
        <w:tc>
          <w:tcPr>
            <w:tcW w:w="3912" w:type="dxa"/>
            <w:noWrap/>
          </w:tcPr>
          <w:p w14:paraId="7885D0EE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644" w:type="dxa"/>
            <w:noWrap/>
            <w:vAlign w:val="bottom"/>
          </w:tcPr>
          <w:p w14:paraId="40AD29E1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6640,2</w:t>
            </w:r>
          </w:p>
        </w:tc>
        <w:tc>
          <w:tcPr>
            <w:tcW w:w="1701" w:type="dxa"/>
            <w:vAlign w:val="bottom"/>
          </w:tcPr>
          <w:p w14:paraId="4E2C7A79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6640,2</w:t>
            </w:r>
          </w:p>
        </w:tc>
        <w:tc>
          <w:tcPr>
            <w:tcW w:w="1644" w:type="dxa"/>
            <w:vAlign w:val="bottom"/>
          </w:tcPr>
          <w:p w14:paraId="1B6356B7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61A86">
              <w:rPr>
                <w:rFonts w:ascii="PT Astra Serif" w:hAnsi="PT Astra Serif"/>
                <w:color w:val="000000"/>
              </w:rPr>
              <w:t>6640,2</w:t>
            </w:r>
          </w:p>
        </w:tc>
      </w:tr>
      <w:tr w:rsidR="00D61A86" w:rsidRPr="00D61A86" w14:paraId="37AD3545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712B7708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14:paraId="2B8268B7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14:paraId="44F8033B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7890,12</w:t>
            </w:r>
          </w:p>
        </w:tc>
        <w:tc>
          <w:tcPr>
            <w:tcW w:w="1701" w:type="dxa"/>
            <w:vAlign w:val="bottom"/>
          </w:tcPr>
          <w:p w14:paraId="79A0C499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7890,12</w:t>
            </w:r>
          </w:p>
        </w:tc>
        <w:tc>
          <w:tcPr>
            <w:tcW w:w="1644" w:type="dxa"/>
            <w:vAlign w:val="bottom"/>
          </w:tcPr>
          <w:p w14:paraId="27A31D71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7890,12</w:t>
            </w:r>
          </w:p>
        </w:tc>
      </w:tr>
      <w:tr w:rsidR="00D61A86" w:rsidRPr="00D61A86" w14:paraId="043904E2" w14:textId="77777777" w:rsidTr="00D61A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14:paraId="0AE15AE8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14:paraId="02692AA9" w14:textId="77777777" w:rsidR="00D61A86" w:rsidRPr="00D61A86" w:rsidRDefault="00D61A86" w:rsidP="000E49B6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14:paraId="17964799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22576,68</w:t>
            </w:r>
          </w:p>
        </w:tc>
        <w:tc>
          <w:tcPr>
            <w:tcW w:w="1701" w:type="dxa"/>
            <w:vAlign w:val="bottom"/>
          </w:tcPr>
          <w:p w14:paraId="7B4586E2" w14:textId="77777777" w:rsidR="00D61A86" w:rsidRPr="00D61A86" w:rsidRDefault="00D61A86" w:rsidP="000E49B6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61A86">
              <w:rPr>
                <w:rFonts w:ascii="PT Astra Serif" w:hAnsi="PT Astra Serif"/>
                <w:b/>
                <w:color w:val="000000"/>
              </w:rPr>
              <w:t>22576,68</w:t>
            </w:r>
          </w:p>
        </w:tc>
        <w:tc>
          <w:tcPr>
            <w:tcW w:w="1644" w:type="dxa"/>
            <w:vAlign w:val="bottom"/>
          </w:tcPr>
          <w:p w14:paraId="355475D4" w14:textId="0C20E286" w:rsidR="00D61A86" w:rsidRPr="008F4CEF" w:rsidRDefault="008F4CEF" w:rsidP="000E49B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D61A86" w:rsidRPr="00D61A86">
              <w:rPr>
                <w:rFonts w:ascii="PT Astra Serif" w:hAnsi="PT Astra Serif"/>
                <w:b/>
                <w:color w:val="000000"/>
              </w:rPr>
              <w:t>22576,68</w:t>
            </w:r>
            <w:r w:rsidR="004C5033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54829AAC" w14:textId="77777777" w:rsidR="000E49B6" w:rsidRPr="000E49B6" w:rsidRDefault="000E49B6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sz w:val="2"/>
          <w:szCs w:val="2"/>
          <w:highlight w:val="yellow"/>
          <w:lang w:eastAsia="en-US"/>
        </w:rPr>
        <w:sectPr w:rsidR="000E49B6" w:rsidRPr="000E49B6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14:paraId="07EC09DD" w14:textId="759AF3A9" w:rsidR="00250794" w:rsidRPr="000E49B6" w:rsidRDefault="00250794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sz w:val="2"/>
          <w:szCs w:val="2"/>
          <w:highlight w:val="yellow"/>
          <w:lang w:eastAsia="en-US"/>
        </w:rPr>
      </w:pPr>
    </w:p>
    <w:p w14:paraId="3F0C7461" w14:textId="224151C5" w:rsidR="00F93472" w:rsidRPr="00F07E3F" w:rsidRDefault="00F07E3F" w:rsidP="00352B62">
      <w:pPr>
        <w:spacing w:before="120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F07E3F">
        <w:rPr>
          <w:rFonts w:ascii="PT Astra Serif" w:eastAsia="Calibri" w:hAnsi="PT Astra Serif"/>
          <w:lang w:eastAsia="en-US"/>
        </w:rPr>
        <w:t>13</w:t>
      </w:r>
      <w:r w:rsidR="000839D3" w:rsidRPr="00F07E3F">
        <w:rPr>
          <w:rFonts w:ascii="PT Astra Serif" w:eastAsia="Calibri" w:hAnsi="PT Astra Serif"/>
          <w:lang w:eastAsia="en-US"/>
        </w:rPr>
        <w:t xml:space="preserve">) </w:t>
      </w:r>
      <w:r w:rsidR="00A12DA5" w:rsidRPr="00F07E3F">
        <w:rPr>
          <w:rFonts w:ascii="PT Astra Serif" w:eastAsia="Calibri" w:hAnsi="PT Astra Serif"/>
          <w:lang w:eastAsia="en-US"/>
        </w:rPr>
        <w:t>приложени</w:t>
      </w:r>
      <w:r w:rsidR="007B79E3" w:rsidRPr="00F07E3F">
        <w:rPr>
          <w:rFonts w:ascii="PT Astra Serif" w:eastAsia="Calibri" w:hAnsi="PT Astra Serif"/>
          <w:lang w:eastAsia="en-US"/>
        </w:rPr>
        <w:t>е</w:t>
      </w:r>
      <w:r w:rsidR="00A12DA5" w:rsidRPr="00F07E3F">
        <w:rPr>
          <w:rFonts w:ascii="PT Astra Serif" w:eastAsia="Calibri" w:hAnsi="PT Astra Serif"/>
          <w:lang w:eastAsia="en-US"/>
        </w:rPr>
        <w:t xml:space="preserve"> 11</w:t>
      </w:r>
      <w:r w:rsidR="004354FD" w:rsidRPr="00F07E3F">
        <w:rPr>
          <w:rFonts w:ascii="PT Astra Serif" w:eastAsia="Calibri" w:hAnsi="PT Astra Serif"/>
          <w:lang w:eastAsia="en-US"/>
        </w:rPr>
        <w:t xml:space="preserve"> изложить в следующей редакции</w:t>
      </w:r>
      <w:r w:rsidR="00A12DA5" w:rsidRPr="00F07E3F">
        <w:rPr>
          <w:rFonts w:ascii="PT Astra Serif" w:eastAsia="Calibri" w:hAnsi="PT Astra Serif"/>
          <w:lang w:eastAsia="en-US"/>
        </w:rPr>
        <w:t>:</w:t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352B62" w:rsidRPr="00615A14" w14:paraId="6AF4EF85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26973" w14:textId="3DEF6EDC" w:rsidR="00352B62" w:rsidRPr="00615A14" w:rsidRDefault="004C5033" w:rsidP="00416B86">
            <w:pPr>
              <w:spacing w:line="235" w:lineRule="auto"/>
              <w:ind w:left="-108" w:right="-108" w:firstLine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352B62" w:rsidRPr="00615A14">
              <w:rPr>
                <w:rFonts w:ascii="PT Astra Serif" w:hAnsi="PT Astra Serif"/>
              </w:rPr>
              <w:t>ПРИЛОЖЕНИЕ 11</w:t>
            </w:r>
          </w:p>
          <w:p w14:paraId="29C44E19" w14:textId="77777777" w:rsidR="00352B62" w:rsidRPr="00615A14" w:rsidRDefault="00352B62" w:rsidP="00416B86">
            <w:pPr>
              <w:spacing w:line="235" w:lineRule="auto"/>
              <w:ind w:left="-108" w:right="-108" w:firstLine="108"/>
              <w:jc w:val="center"/>
              <w:rPr>
                <w:rFonts w:ascii="PT Astra Serif" w:hAnsi="PT Astra Serif"/>
              </w:rPr>
            </w:pPr>
          </w:p>
        </w:tc>
      </w:tr>
      <w:tr w:rsidR="00352B62" w:rsidRPr="00615A14" w14:paraId="74CFAF71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5A45F" w14:textId="77777777" w:rsidR="00352B62" w:rsidRPr="00615A14" w:rsidRDefault="00352B62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5A14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352B62" w:rsidRPr="00615A14" w14:paraId="037FE042" w14:textId="77777777" w:rsidTr="009C0EDE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A8792" w14:textId="3E339F15" w:rsidR="00352B62" w:rsidRPr="00615A14" w:rsidRDefault="004C5033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352B62" w:rsidRPr="00615A14">
              <w:rPr>
                <w:rFonts w:ascii="PT Astra Serif" w:hAnsi="PT Astra Serif"/>
              </w:rPr>
              <w:t>Об областном бюджете</w:t>
            </w:r>
          </w:p>
        </w:tc>
      </w:tr>
      <w:tr w:rsidR="00352B62" w:rsidRPr="00615A14" w14:paraId="12EEA10D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AECE3" w14:textId="34A1F2EF" w:rsidR="00352B62" w:rsidRPr="00615A14" w:rsidRDefault="00352B62" w:rsidP="00615A1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5A14">
              <w:rPr>
                <w:rFonts w:ascii="PT Astra Serif" w:hAnsi="PT Astra Serif"/>
              </w:rPr>
              <w:t>Ульяновской области на 202</w:t>
            </w:r>
            <w:r w:rsidR="00615A14" w:rsidRPr="00615A14">
              <w:rPr>
                <w:rFonts w:ascii="PT Astra Serif" w:hAnsi="PT Astra Serif"/>
              </w:rPr>
              <w:t>5</w:t>
            </w:r>
            <w:r w:rsidRPr="00615A14">
              <w:rPr>
                <w:rFonts w:ascii="PT Astra Serif" w:hAnsi="PT Astra Serif"/>
              </w:rPr>
              <w:t xml:space="preserve"> год</w:t>
            </w:r>
          </w:p>
        </w:tc>
      </w:tr>
      <w:tr w:rsidR="00352B62" w:rsidRPr="00615A14" w14:paraId="460A8447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5285E" w14:textId="77777777" w:rsidR="00352B62" w:rsidRPr="00615A14" w:rsidRDefault="00352B62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5A14">
              <w:rPr>
                <w:rFonts w:ascii="PT Astra Serif" w:hAnsi="PT Astra Serif"/>
              </w:rPr>
              <w:t>и на плановый период</w:t>
            </w:r>
          </w:p>
        </w:tc>
      </w:tr>
      <w:tr w:rsidR="00352B62" w:rsidRPr="00615A14" w14:paraId="2A816197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16160" w14:textId="63574B67" w:rsidR="00352B62" w:rsidRPr="00615A14" w:rsidRDefault="00352B62" w:rsidP="00615A1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5A14">
              <w:rPr>
                <w:rFonts w:ascii="PT Astra Serif" w:hAnsi="PT Astra Serif"/>
              </w:rPr>
              <w:t>202</w:t>
            </w:r>
            <w:r w:rsidR="00615A14" w:rsidRPr="00615A14">
              <w:rPr>
                <w:rFonts w:ascii="PT Astra Serif" w:hAnsi="PT Astra Serif"/>
              </w:rPr>
              <w:t>6</w:t>
            </w:r>
            <w:r w:rsidRPr="00615A14">
              <w:rPr>
                <w:rFonts w:ascii="PT Astra Serif" w:hAnsi="PT Astra Serif"/>
              </w:rPr>
              <w:t xml:space="preserve"> и 202</w:t>
            </w:r>
            <w:r w:rsidR="00615A14" w:rsidRPr="00615A14">
              <w:rPr>
                <w:rFonts w:ascii="PT Astra Serif" w:hAnsi="PT Astra Serif"/>
              </w:rPr>
              <w:t>7</w:t>
            </w:r>
            <w:r w:rsidRPr="00615A14">
              <w:rPr>
                <w:rFonts w:ascii="PT Astra Serif" w:hAnsi="PT Astra Serif"/>
              </w:rPr>
              <w:t xml:space="preserve"> годов</w:t>
            </w:r>
            <w:r w:rsidR="004C5033">
              <w:rPr>
                <w:rFonts w:ascii="PT Astra Serif" w:hAnsi="PT Astra Serif"/>
              </w:rPr>
              <w:t>»</w:t>
            </w:r>
          </w:p>
        </w:tc>
      </w:tr>
    </w:tbl>
    <w:p w14:paraId="40899CCC" w14:textId="77777777" w:rsidR="00352B62" w:rsidRPr="00615A14" w:rsidRDefault="00352B62" w:rsidP="00416B86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14:paraId="7A5107C3" w14:textId="77777777" w:rsidR="00352B62" w:rsidRPr="00615A14" w:rsidRDefault="00352B62" w:rsidP="00416B86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14:paraId="11A3B2E3" w14:textId="77777777" w:rsidR="00352B62" w:rsidRPr="00615A14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  <w:r w:rsidRPr="00615A14">
        <w:rPr>
          <w:rFonts w:ascii="PT Astra Serif" w:hAnsi="PT Astra Serif"/>
          <w:szCs w:val="24"/>
          <w:lang w:eastAsia="x-none"/>
        </w:rPr>
        <w:t>Таблица 1</w:t>
      </w:r>
    </w:p>
    <w:p w14:paraId="391B979C" w14:textId="77777777" w:rsidR="00C812D8" w:rsidRPr="00615A14" w:rsidRDefault="00C812D8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21E2BD2A" w14:textId="77777777" w:rsidR="00352B62" w:rsidRPr="00615A14" w:rsidRDefault="00352B62" w:rsidP="00352B62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615A14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127FC1A9" w14:textId="77777777" w:rsidR="00352B62" w:rsidRPr="00615A14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615A14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4A353C39" w14:textId="26DB85FB" w:rsidR="00352B62" w:rsidRPr="00615A14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615A14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>
        <w:rPr>
          <w:rFonts w:ascii="PT Astra Serif" w:hAnsi="PT Astra Serif"/>
          <w:b/>
          <w:bCs/>
          <w:szCs w:val="24"/>
        </w:rPr>
        <w:t>5</w:t>
      </w:r>
      <w:r w:rsidRPr="00615A14">
        <w:rPr>
          <w:rFonts w:ascii="PT Astra Serif" w:hAnsi="PT Astra Serif"/>
          <w:b/>
          <w:bCs/>
          <w:szCs w:val="24"/>
        </w:rPr>
        <w:t xml:space="preserve"> год</w:t>
      </w:r>
    </w:p>
    <w:p w14:paraId="775429A6" w14:textId="77777777" w:rsidR="00352B62" w:rsidRPr="00615A14" w:rsidRDefault="00352B62" w:rsidP="00352B62">
      <w:pPr>
        <w:keepNext/>
        <w:jc w:val="right"/>
        <w:outlineLvl w:val="0"/>
        <w:rPr>
          <w:rFonts w:ascii="PT Astra Serif" w:hAnsi="PT Astra Serif"/>
          <w:szCs w:val="24"/>
          <w:lang w:val="x-none" w:eastAsia="x-none"/>
        </w:rPr>
      </w:pP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615A14" w14:paraId="5BC4EEF2" w14:textId="77777777" w:rsidTr="00416B86">
        <w:tc>
          <w:tcPr>
            <w:tcW w:w="2324" w:type="dxa"/>
            <w:shd w:val="clear" w:color="auto" w:fill="auto"/>
            <w:vAlign w:val="center"/>
            <w:hideMark/>
          </w:tcPr>
          <w:p w14:paraId="72CEC86D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1EBF902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4BC7B7F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A92B3" w14:textId="7F0DB036" w:rsidR="00352B62" w:rsidRPr="00615A14" w:rsidRDefault="00352B62" w:rsidP="00416B8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3ACC86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0F0F3836" w14:textId="77777777" w:rsidR="00416B86" w:rsidRPr="00615A14" w:rsidRDefault="00416B86" w:rsidP="00416B86">
      <w:pPr>
        <w:spacing w:line="120" w:lineRule="auto"/>
        <w:rPr>
          <w:sz w:val="2"/>
          <w:szCs w:val="2"/>
        </w:rPr>
      </w:pPr>
    </w:p>
    <w:tbl>
      <w:tblPr>
        <w:tblW w:w="96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E908DF" w14:paraId="5850819D" w14:textId="77777777" w:rsidTr="00416B86">
        <w:trPr>
          <w:trHeight w:val="321"/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889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0D95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D07D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3090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E665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84D6E" w:rsidRPr="00015301" w14:paraId="5E41C89C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4478" w14:textId="77777777" w:rsidR="00E84D6E" w:rsidRPr="00015301" w:rsidRDefault="00E84D6E" w:rsidP="00782FD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015301">
              <w:rPr>
                <w:rFonts w:ascii="PT Astra Serif" w:hAnsi="PT Astra Serif"/>
                <w:color w:val="000000"/>
                <w:szCs w:val="24"/>
              </w:rPr>
              <w:t>Государственные ценные бумаги Ульяновской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480AA" w14:textId="6405E9F9" w:rsidR="00E84D6E" w:rsidRPr="00015301" w:rsidRDefault="00E84D6E" w:rsidP="001B562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11</w:t>
            </w:r>
            <w:r w:rsidR="001B562E" w:rsidRPr="00015301">
              <w:rPr>
                <w:rFonts w:ascii="PT Astra Serif" w:hAnsi="PT Astra Serif"/>
                <w:lang w:val="en-US"/>
              </w:rPr>
              <w:t>8</w:t>
            </w:r>
            <w:r w:rsidRPr="00015301">
              <w:rPr>
                <w:rFonts w:ascii="PT Astra Serif" w:hAnsi="PT Astra Serif"/>
              </w:rPr>
              <w:t>500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8E822" w14:textId="7C143BB9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468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E02D1" w14:textId="6256B257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8EFB0C" w14:textId="55508AEF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26.12.2025</w:t>
            </w:r>
          </w:p>
        </w:tc>
      </w:tr>
      <w:tr w:rsidR="00E84D6E" w:rsidRPr="00015301" w14:paraId="7F5B3046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ECEE" w14:textId="77777777" w:rsidR="00E84D6E" w:rsidRPr="00015301" w:rsidRDefault="00E84D6E" w:rsidP="00782FD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015301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t>ных организаций в валюте Росси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31B4A" w14:textId="1C3FD22B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21031308,790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A9B89" w14:textId="421C0A17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280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D8C58" w14:textId="6E209526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DE0F0" w14:textId="689A5CE2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30.12.2025</w:t>
            </w:r>
          </w:p>
        </w:tc>
      </w:tr>
      <w:tr w:rsidR="00E84D6E" w:rsidRPr="00015301" w14:paraId="71640062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EC82" w14:textId="77777777" w:rsidR="00E84D6E" w:rsidRPr="00015301" w:rsidRDefault="00E84D6E" w:rsidP="00782FD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015301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015301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91377" w14:textId="26579BE1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9836103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C86B6" w14:textId="4E504787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984539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8BCB9" w14:textId="1B471FA3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8CDF6D" w14:textId="08A848C5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30.12.2025</w:t>
            </w:r>
          </w:p>
        </w:tc>
      </w:tr>
      <w:tr w:rsidR="00E84D6E" w:rsidRPr="00015301" w14:paraId="6B24ABA7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9AC1" w14:textId="74E41262" w:rsidR="00E84D6E" w:rsidRPr="00015301" w:rsidRDefault="00E84D6E" w:rsidP="00782FD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015301">
              <w:rPr>
                <w:rFonts w:ascii="PT Astra Serif" w:hAnsi="PT Astra Serif"/>
                <w:color w:val="000000"/>
                <w:spacing w:val="-2"/>
                <w:szCs w:val="24"/>
              </w:rPr>
              <w:t>в том числе бюджетные кр</w:t>
            </w:r>
            <w:r w:rsidRPr="00015301">
              <w:rPr>
                <w:rFonts w:ascii="PT Astra Serif" w:hAnsi="PT Astra Serif"/>
                <w:color w:val="000000"/>
                <w:spacing w:val="-2"/>
                <w:szCs w:val="24"/>
              </w:rPr>
              <w:t>е</w:t>
            </w:r>
            <w:r w:rsidRPr="00015301">
              <w:rPr>
                <w:rFonts w:ascii="PT Astra Serif" w:hAnsi="PT Astra Serif"/>
                <w:color w:val="000000"/>
                <w:spacing w:val="-2"/>
                <w:szCs w:val="24"/>
              </w:rPr>
              <w:t>диты на попо</w:t>
            </w:r>
            <w:r w:rsidRPr="00015301">
              <w:rPr>
                <w:rFonts w:ascii="PT Astra Serif" w:hAnsi="PT Astra Serif"/>
                <w:color w:val="000000"/>
                <w:spacing w:val="-2"/>
                <w:szCs w:val="24"/>
              </w:rPr>
              <w:t>л</w:t>
            </w:r>
            <w:r w:rsidRPr="00015301">
              <w:rPr>
                <w:rFonts w:ascii="PT Astra Serif" w:hAnsi="PT Astra Serif"/>
                <w:color w:val="000000"/>
                <w:spacing w:val="-2"/>
                <w:szCs w:val="24"/>
              </w:rPr>
              <w:t>нение остатков средств на ед</w:t>
            </w:r>
            <w:r w:rsidRPr="00015301">
              <w:rPr>
                <w:rFonts w:ascii="PT Astra Serif" w:hAnsi="PT Astra Serif"/>
                <w:color w:val="000000"/>
                <w:spacing w:val="-2"/>
                <w:szCs w:val="24"/>
              </w:rPr>
              <w:t>и</w:t>
            </w:r>
            <w:r w:rsidRPr="00015301">
              <w:rPr>
                <w:rFonts w:ascii="PT Astra Serif" w:hAnsi="PT Astra Serif"/>
                <w:color w:val="000000"/>
                <w:spacing w:val="-2"/>
                <w:szCs w:val="24"/>
              </w:rPr>
              <w:t>ном счёте бю</w:t>
            </w:r>
            <w:r w:rsidRPr="00015301">
              <w:rPr>
                <w:rFonts w:ascii="PT Astra Serif" w:hAnsi="PT Astra Serif"/>
                <w:color w:val="000000"/>
                <w:spacing w:val="-2"/>
                <w:szCs w:val="24"/>
              </w:rPr>
              <w:t>д</w:t>
            </w:r>
            <w:r w:rsidRPr="00015301">
              <w:rPr>
                <w:rFonts w:ascii="PT Astra Serif" w:hAnsi="PT Astra Serif"/>
                <w:color w:val="000000"/>
                <w:spacing w:val="-2"/>
                <w:szCs w:val="24"/>
              </w:rPr>
              <w:t>же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09EED" w14:textId="7E2C7FC9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8288156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DC883" w14:textId="0D59C775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8288156,7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1F7F8" w14:textId="2CABD020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2CFA5" w14:textId="2A73484B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</w:rPr>
              <w:t>30.12.2025</w:t>
            </w:r>
          </w:p>
        </w:tc>
      </w:tr>
      <w:tr w:rsidR="00E84D6E" w:rsidRPr="00E84D6E" w14:paraId="21C98A12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724" w14:textId="77777777" w:rsidR="00E84D6E" w:rsidRPr="00015301" w:rsidRDefault="00E84D6E" w:rsidP="00782FD0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015301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C8B7C" w14:textId="2D52CFF8" w:rsidR="00E84D6E" w:rsidRPr="00015301" w:rsidRDefault="00E84D6E" w:rsidP="001B562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  <w:b/>
              </w:rPr>
              <w:t>42</w:t>
            </w:r>
            <w:r w:rsidR="001B562E" w:rsidRPr="00015301">
              <w:rPr>
                <w:rFonts w:ascii="PT Astra Serif" w:hAnsi="PT Astra Serif"/>
                <w:b/>
                <w:lang w:val="en-US"/>
              </w:rPr>
              <w:t>7</w:t>
            </w:r>
            <w:r w:rsidRPr="00015301">
              <w:rPr>
                <w:rFonts w:ascii="PT Astra Serif" w:hAnsi="PT Astra Serif"/>
                <w:b/>
              </w:rPr>
              <w:t>17412,515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FF42E" w14:textId="3CAC0F74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  <w:b/>
              </w:rPr>
              <w:t>4252539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76447" w14:textId="4D514266" w:rsidR="00E84D6E" w:rsidRPr="00015301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  <w:b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EA9ED" w14:textId="11ACB25C" w:rsidR="00E84D6E" w:rsidRPr="00E84D6E" w:rsidRDefault="00E84D6E" w:rsidP="00782FD0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015301">
              <w:rPr>
                <w:rFonts w:ascii="PT Astra Serif" w:hAnsi="PT Astra Serif"/>
                <w:b/>
              </w:rPr>
              <w:t>-</w:t>
            </w:r>
          </w:p>
        </w:tc>
      </w:tr>
    </w:tbl>
    <w:p w14:paraId="5FF04DE4" w14:textId="77777777" w:rsidR="000E49B6" w:rsidRDefault="000E49B6" w:rsidP="00352B62">
      <w:pPr>
        <w:jc w:val="right"/>
        <w:rPr>
          <w:rFonts w:ascii="PT Astra Serif" w:hAnsi="PT Astra Serif"/>
          <w:szCs w:val="24"/>
          <w:highlight w:val="yellow"/>
          <w:lang w:eastAsia="x-none"/>
        </w:rPr>
        <w:sectPr w:rsidR="000E49B6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14:paraId="1229F819" w14:textId="251B971C" w:rsidR="00352B62" w:rsidRPr="00615A14" w:rsidRDefault="00352B62" w:rsidP="00F93472">
      <w:pPr>
        <w:rPr>
          <w:rFonts w:ascii="PT Astra Serif" w:hAnsi="PT Astra Serif"/>
          <w:sz w:val="2"/>
          <w:szCs w:val="2"/>
          <w:lang w:eastAsia="x-none"/>
        </w:rPr>
      </w:pPr>
    </w:p>
    <w:p w14:paraId="0A3EB0F4" w14:textId="77777777" w:rsidR="00352B62" w:rsidRPr="00615A14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  <w:r w:rsidRPr="00615A14">
        <w:rPr>
          <w:rFonts w:ascii="PT Astra Serif" w:hAnsi="PT Astra Serif"/>
          <w:szCs w:val="24"/>
          <w:lang w:eastAsia="x-none"/>
        </w:rPr>
        <w:t>Таблица 2</w:t>
      </w:r>
    </w:p>
    <w:p w14:paraId="22173910" w14:textId="77777777" w:rsidR="00352B62" w:rsidRPr="00615A14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6FF4EC08" w14:textId="77777777" w:rsidR="00352B62" w:rsidRPr="00615A14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220FEB37" w14:textId="77777777" w:rsidR="00352B62" w:rsidRPr="00615A14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615A14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57BF5DA4" w14:textId="77777777" w:rsidR="00352B62" w:rsidRPr="00615A14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615A14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6378536A" w14:textId="47DE8842" w:rsidR="00352B62" w:rsidRPr="00615A14" w:rsidRDefault="00352B62" w:rsidP="00352B62">
      <w:pPr>
        <w:contextualSpacing/>
        <w:jc w:val="center"/>
        <w:rPr>
          <w:rFonts w:ascii="PT Astra Serif" w:hAnsi="PT Astra Serif"/>
          <w:b/>
          <w:bCs/>
          <w:sz w:val="12"/>
          <w:szCs w:val="12"/>
        </w:rPr>
      </w:pPr>
      <w:r w:rsidRPr="00615A14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>
        <w:rPr>
          <w:rFonts w:ascii="PT Astra Serif" w:hAnsi="PT Astra Serif"/>
          <w:b/>
          <w:bCs/>
          <w:szCs w:val="24"/>
        </w:rPr>
        <w:t>6</w:t>
      </w:r>
      <w:r w:rsidRPr="00615A14">
        <w:rPr>
          <w:rFonts w:ascii="PT Astra Serif" w:hAnsi="PT Astra Serif"/>
          <w:b/>
          <w:bCs/>
          <w:szCs w:val="24"/>
        </w:rPr>
        <w:t xml:space="preserve"> год</w:t>
      </w:r>
    </w:p>
    <w:p w14:paraId="1A24E67F" w14:textId="77777777" w:rsidR="00352B62" w:rsidRPr="00615A14" w:rsidRDefault="00352B62" w:rsidP="00352B62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eastAsia="x-none"/>
        </w:rPr>
        <w:t xml:space="preserve">      </w:t>
      </w:r>
      <w:r w:rsidRPr="00615A14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615A14" w14:paraId="6CCA126C" w14:textId="77777777" w:rsidTr="009C0EDE">
        <w:trPr>
          <w:trHeight w:val="1288"/>
        </w:trPr>
        <w:tc>
          <w:tcPr>
            <w:tcW w:w="2269" w:type="dxa"/>
            <w:shd w:val="clear" w:color="auto" w:fill="auto"/>
            <w:vAlign w:val="center"/>
            <w:hideMark/>
          </w:tcPr>
          <w:p w14:paraId="14AB5993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98222A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635CDB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14:paraId="55EE0EDB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BCC479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1F31A97B" w14:textId="77777777" w:rsidR="00352B62" w:rsidRPr="00615A14" w:rsidRDefault="00352B62" w:rsidP="00352B62">
      <w:pPr>
        <w:spacing w:line="120" w:lineRule="auto"/>
        <w:rPr>
          <w:sz w:val="2"/>
          <w:szCs w:val="2"/>
        </w:rPr>
      </w:pP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E908DF" w14:paraId="5E11D778" w14:textId="77777777" w:rsidTr="009C0EDE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B0E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AD7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362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1F3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E55D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84D6E" w:rsidRPr="00E84D6E" w14:paraId="27F14313" w14:textId="77777777" w:rsidTr="00E84D6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779" w14:textId="77777777" w:rsidR="00E84D6E" w:rsidRPr="00E84D6E" w:rsidRDefault="00E84D6E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  <w:spacing w:val="-4"/>
                <w:szCs w:val="24"/>
              </w:rPr>
              <w:t xml:space="preserve">Государственные ценные бумаги Ульяновской </w:t>
            </w:r>
            <w:r w:rsidRPr="00E84D6E">
              <w:rPr>
                <w:rFonts w:ascii="PT Astra Serif" w:hAnsi="PT Astra Serif"/>
                <w:color w:val="000000"/>
                <w:spacing w:val="-4"/>
                <w:szCs w:val="24"/>
              </w:rPr>
              <w:br/>
              <w:t>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F8C43" w14:textId="4A4B9DB5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20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4E857" w14:textId="33D7C807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5130000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23123" w14:textId="3A2C599A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3FC43" w14:textId="1D79EFDE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25.12.2026</w:t>
            </w:r>
          </w:p>
        </w:tc>
      </w:tr>
      <w:tr w:rsidR="00E84D6E" w:rsidRPr="00E84D6E" w14:paraId="41F2CFF5" w14:textId="77777777" w:rsidTr="00E84D6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F43C" w14:textId="77777777" w:rsidR="00E84D6E" w:rsidRPr="00E84D6E" w:rsidRDefault="00E84D6E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  <w:spacing w:val="-4"/>
                <w:szCs w:val="24"/>
              </w:rPr>
              <w:t>Кредиты креди</w:t>
            </w:r>
            <w:r w:rsidRPr="00E84D6E">
              <w:rPr>
                <w:rFonts w:ascii="PT Astra Serif" w:hAnsi="PT Astra Serif"/>
                <w:color w:val="000000"/>
                <w:spacing w:val="-4"/>
                <w:szCs w:val="24"/>
              </w:rPr>
              <w:t>т</w:t>
            </w:r>
            <w:r w:rsidRPr="00E84D6E">
              <w:rPr>
                <w:rFonts w:ascii="PT Astra Serif" w:hAnsi="PT Astra Serif"/>
                <w:color w:val="000000"/>
                <w:spacing w:val="-4"/>
                <w:szCs w:val="24"/>
              </w:rPr>
              <w:t>ных организаций в валюте Росси</w:t>
            </w:r>
            <w:r w:rsidRPr="00E84D6E">
              <w:rPr>
                <w:rFonts w:ascii="PT Astra Serif" w:hAnsi="PT Astra Serif"/>
                <w:color w:val="000000"/>
                <w:spacing w:val="-4"/>
                <w:szCs w:val="24"/>
              </w:rPr>
              <w:t>й</w:t>
            </w:r>
            <w:r w:rsidRPr="00E84D6E">
              <w:rPr>
                <w:rFonts w:ascii="PT Astra Serif" w:hAnsi="PT Astra Serif"/>
                <w:color w:val="000000"/>
                <w:spacing w:val="-4"/>
                <w:szCs w:val="24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494D0" w14:textId="4A68096A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16561930,86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DC283" w14:textId="087FADC7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16031308</w:t>
            </w:r>
            <w:r w:rsidR="00F5364E">
              <w:rPr>
                <w:rFonts w:ascii="PT Astra Serif" w:hAnsi="PT Astra Serif"/>
                <w:color w:val="000000"/>
              </w:rPr>
              <w:t>,790</w:t>
            </w:r>
            <w:r w:rsidRPr="00E84D6E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BD1FD" w14:textId="774CA9F8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3ABCE" w14:textId="458F55E1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E84D6E" w:rsidRPr="00E84D6E" w14:paraId="4F4E583B" w14:textId="77777777" w:rsidTr="00E84D6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C6D8" w14:textId="77777777" w:rsidR="00E84D6E" w:rsidRPr="00E84D6E" w:rsidRDefault="00E84D6E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 xml:space="preserve">жетной системы Российской 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br/>
              <w:t>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901F7" w14:textId="3EC48A9A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D5518" w14:textId="50131274" w:rsidR="00E84D6E" w:rsidRPr="00E84D6E" w:rsidRDefault="00E84D6E" w:rsidP="002D35E0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10442900,1323</w:t>
            </w:r>
            <w:r w:rsidR="002D35E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656EF" w14:textId="1E705DDD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1C0CE" w14:textId="09FE2B3E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E84D6E" w:rsidRPr="00E84D6E" w14:paraId="7A97C826" w14:textId="77777777" w:rsidTr="00E84D6E">
        <w:trPr>
          <w:trHeight w:val="12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AE85" w14:textId="77777777" w:rsidR="00E84D6E" w:rsidRPr="00E84D6E" w:rsidRDefault="00E84D6E" w:rsidP="00416B86">
            <w:pPr>
              <w:jc w:val="both"/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  <w:spacing w:val="-6"/>
                <w:szCs w:val="24"/>
              </w:rPr>
              <w:t>в том числе бю</w:t>
            </w:r>
            <w:r w:rsidRPr="00E84D6E">
              <w:rPr>
                <w:rFonts w:ascii="PT Astra Serif" w:hAnsi="PT Astra Serif"/>
                <w:color w:val="000000"/>
                <w:spacing w:val="-6"/>
                <w:szCs w:val="24"/>
              </w:rPr>
              <w:t>д</w:t>
            </w:r>
            <w:r w:rsidRPr="00E84D6E">
              <w:rPr>
                <w:rFonts w:ascii="PT Astra Serif" w:hAnsi="PT Astra Serif"/>
                <w:color w:val="000000"/>
                <w:spacing w:val="-6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2EB0C" w14:textId="4965F6AA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0172F" w14:textId="1819E2C2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6283C" w14:textId="56B0B84E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426E8B" w14:textId="6B8D41ED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E84D6E" w:rsidRPr="00E908DF" w14:paraId="1394BE7A" w14:textId="77777777" w:rsidTr="00E84D6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B19" w14:textId="77777777" w:rsidR="00E84D6E" w:rsidRPr="00E84D6E" w:rsidRDefault="00E84D6E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E84D6E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BCA23" w14:textId="126F0060" w:rsidR="00E84D6E" w:rsidRPr="00E84D6E" w:rsidRDefault="00E84D6E" w:rsidP="0028568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27436550,6583</w:t>
            </w:r>
            <w:r w:rsidR="00285683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66233" w14:textId="06B7BDF7" w:rsidR="00E84D6E" w:rsidRPr="00E84D6E" w:rsidRDefault="00E84D6E" w:rsidP="00E84D6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1604208,9232</w:t>
            </w:r>
            <w:r w:rsidR="002D35E0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23549" w14:textId="75175BA0" w:rsidR="00E84D6E" w:rsidRPr="00E84D6E" w:rsidRDefault="00E84D6E" w:rsidP="00E84D6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32DE6" w14:textId="06355855" w:rsidR="00E84D6E" w:rsidRPr="00E84D6E" w:rsidRDefault="00E84D6E" w:rsidP="00E84D6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14:paraId="4C5C13C7" w14:textId="77777777" w:rsidR="00352B62" w:rsidRPr="00E908DF" w:rsidRDefault="00352B62" w:rsidP="00352B62">
      <w:pPr>
        <w:jc w:val="right"/>
        <w:rPr>
          <w:rFonts w:ascii="PT Astra Serif" w:hAnsi="PT Astra Serif"/>
          <w:szCs w:val="24"/>
          <w:highlight w:val="yellow"/>
          <w:lang w:eastAsia="x-none"/>
        </w:rPr>
      </w:pPr>
    </w:p>
    <w:p w14:paraId="0CFB25F9" w14:textId="77777777" w:rsidR="00782FD0" w:rsidRDefault="00782FD0" w:rsidP="00352B62">
      <w:pPr>
        <w:jc w:val="right"/>
        <w:rPr>
          <w:rFonts w:ascii="PT Astra Serif" w:hAnsi="PT Astra Serif"/>
          <w:szCs w:val="24"/>
          <w:highlight w:val="yellow"/>
          <w:lang w:eastAsia="x-none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14:paraId="6C9CD7CD" w14:textId="50D053D8" w:rsidR="00352B62" w:rsidRPr="00615A14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  <w:r w:rsidRPr="00615A14">
        <w:rPr>
          <w:rFonts w:ascii="PT Astra Serif" w:hAnsi="PT Astra Serif"/>
          <w:szCs w:val="24"/>
          <w:lang w:eastAsia="x-none"/>
        </w:rPr>
        <w:lastRenderedPageBreak/>
        <w:t>Таблица 3</w:t>
      </w:r>
    </w:p>
    <w:p w14:paraId="580FD53F" w14:textId="77777777" w:rsidR="00352B62" w:rsidRPr="00615A14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7274C2CD" w14:textId="77777777" w:rsidR="00352B62" w:rsidRPr="00615A14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0462286A" w14:textId="77777777" w:rsidR="00352B62" w:rsidRPr="00615A14" w:rsidRDefault="00352B62" w:rsidP="00352B62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615A14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44B51A63" w14:textId="77777777" w:rsidR="00352B62" w:rsidRPr="00615A14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615A14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72C2246C" w14:textId="0272768B" w:rsidR="00352B62" w:rsidRPr="00615A14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615A14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>
        <w:rPr>
          <w:rFonts w:ascii="PT Astra Serif" w:hAnsi="PT Astra Serif"/>
          <w:b/>
          <w:bCs/>
          <w:szCs w:val="24"/>
        </w:rPr>
        <w:t>7</w:t>
      </w:r>
      <w:r w:rsidRPr="00615A14">
        <w:rPr>
          <w:rFonts w:ascii="PT Astra Serif" w:hAnsi="PT Astra Serif"/>
          <w:b/>
          <w:bCs/>
          <w:szCs w:val="24"/>
        </w:rPr>
        <w:t xml:space="preserve"> год</w:t>
      </w:r>
    </w:p>
    <w:p w14:paraId="1CFC48FC" w14:textId="77777777" w:rsidR="00352B62" w:rsidRPr="00615A14" w:rsidRDefault="00352B62" w:rsidP="00352B62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14:paraId="1588A7DE" w14:textId="77777777" w:rsidR="00352B62" w:rsidRPr="00615A14" w:rsidRDefault="00352B62" w:rsidP="00352B62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val="x-none" w:eastAsia="x-none"/>
        </w:rPr>
        <w:tab/>
      </w:r>
      <w:r w:rsidRPr="00615A14">
        <w:rPr>
          <w:rFonts w:ascii="PT Astra Serif" w:hAnsi="PT Astra Serif"/>
          <w:szCs w:val="24"/>
          <w:lang w:eastAsia="x-none"/>
        </w:rPr>
        <w:t xml:space="preserve">       </w:t>
      </w:r>
      <w:r w:rsidRPr="00615A14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127"/>
        <w:gridCol w:w="1984"/>
        <w:gridCol w:w="1871"/>
        <w:gridCol w:w="1417"/>
      </w:tblGrid>
      <w:tr w:rsidR="00352B62" w:rsidRPr="00615A14" w14:paraId="690E020E" w14:textId="77777777" w:rsidTr="00C812D8">
        <w:trPr>
          <w:trHeight w:val="1288"/>
        </w:trPr>
        <w:tc>
          <w:tcPr>
            <w:tcW w:w="2324" w:type="dxa"/>
            <w:shd w:val="clear" w:color="auto" w:fill="auto"/>
            <w:vAlign w:val="center"/>
            <w:hideMark/>
          </w:tcPr>
          <w:p w14:paraId="369CAB98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6FA5AF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33FEA4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EBCD224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CD66C86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615A14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  <w:tr w:rsidR="00352B62" w:rsidRPr="00E908DF" w14:paraId="11A7F2EB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357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15A14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CAB4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D06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CA7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EBD3" w14:textId="77777777" w:rsidR="00352B62" w:rsidRPr="00615A14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15A1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84D6E" w:rsidRPr="00E84D6E" w14:paraId="1F2C989A" w14:textId="77777777" w:rsidTr="00E84D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F1C" w14:textId="77777777" w:rsidR="00E84D6E" w:rsidRPr="00E84D6E" w:rsidRDefault="00E84D6E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228CA" w14:textId="6C895977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0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38B5A" w14:textId="0B363BA2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2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5B77E" w14:textId="52377CA2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D254B" w14:textId="03DF0433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21.10.2027</w:t>
            </w:r>
          </w:p>
        </w:tc>
      </w:tr>
      <w:tr w:rsidR="00E84D6E" w:rsidRPr="00E84D6E" w14:paraId="7E35E4CB" w14:textId="77777777" w:rsidTr="00E84D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FD2D" w14:textId="77777777" w:rsidR="00E84D6E" w:rsidRPr="00E84D6E" w:rsidRDefault="00E84D6E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 xml:space="preserve">ных организаций 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br/>
              <w:t>в валюте Росси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B67CA" w14:textId="4F200BA6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16719858,0425</w:t>
            </w:r>
            <w:r w:rsidR="002D35E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96BF3" w14:textId="74F23373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16561930,8667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F32A0" w14:textId="218FDF9F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60CCD" w14:textId="587F1AFE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E84D6E" w:rsidRPr="00E84D6E" w14:paraId="5AEFE1D4" w14:textId="77777777" w:rsidTr="00E84D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3528" w14:textId="77777777" w:rsidR="00E84D6E" w:rsidRPr="00E84D6E" w:rsidRDefault="00E84D6E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F31A5" w14:textId="437A7402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0795B" w14:textId="5245039D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9767068,773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C7FE8" w14:textId="2675F943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83DE32" w14:textId="6AC62A7A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E84D6E" w:rsidRPr="00E84D6E" w14:paraId="07AE6C45" w14:textId="77777777" w:rsidTr="00E84D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6EA9" w14:textId="77777777" w:rsidR="00E84D6E" w:rsidRPr="00E84D6E" w:rsidRDefault="00E84D6E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  <w:szCs w:val="24"/>
              </w:rPr>
              <w:t>в том числе бюджетные кр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диты на попо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нение остатков средств на ед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ном счёте бю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E84D6E">
              <w:rPr>
                <w:rFonts w:ascii="PT Astra Serif" w:hAnsi="PT Astra Serif"/>
                <w:color w:val="000000"/>
                <w:szCs w:val="24"/>
              </w:rPr>
              <w:t>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D31C4" w14:textId="0E631AEC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B2D62" w14:textId="7A0420EF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8C1C7" w14:textId="70F26AA3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E931B" w14:textId="4301C79D" w:rsidR="00E84D6E" w:rsidRPr="00E84D6E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E84D6E" w:rsidRPr="00E84D6E" w14:paraId="089225A4" w14:textId="77777777" w:rsidTr="00E84D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5767" w14:textId="77777777" w:rsidR="00E84D6E" w:rsidRPr="00E84D6E" w:rsidRDefault="00E84D6E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E84D6E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1D712" w14:textId="44B30E00" w:rsidR="00E84D6E" w:rsidRPr="00E84D6E" w:rsidRDefault="00E84D6E" w:rsidP="00E84D6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b/>
                <w:color w:val="000000"/>
              </w:rPr>
              <w:t>27918646,475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4A06A" w14:textId="6CEB2667" w:rsidR="00E84D6E" w:rsidRPr="00E84D6E" w:rsidRDefault="00E84D6E" w:rsidP="00E84D6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b/>
                <w:color w:val="000000"/>
              </w:rPr>
              <w:t>29528999,64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AB1EF" w14:textId="23351608" w:rsidR="00E84D6E" w:rsidRPr="00E84D6E" w:rsidRDefault="00E84D6E" w:rsidP="00E84D6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b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91D35" w14:textId="3FE1EDA5" w:rsidR="00E84D6E" w:rsidRPr="00E84D6E" w:rsidRDefault="00E84D6E" w:rsidP="00E84D6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84D6E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14:paraId="69BABE92" w14:textId="108EC175" w:rsidR="00352B62" w:rsidRPr="00E84D6E" w:rsidRDefault="00352B62" w:rsidP="00352B62">
      <w:pPr>
        <w:tabs>
          <w:tab w:val="left" w:pos="9923"/>
        </w:tabs>
        <w:ind w:left="-426" w:firstLine="426"/>
        <w:jc w:val="center"/>
        <w:rPr>
          <w:rFonts w:ascii="PT Astra Serif" w:hAnsi="PT Astra Serif"/>
          <w:lang w:eastAsia="x-none"/>
        </w:rPr>
      </w:pPr>
      <w:r w:rsidRPr="00E84D6E">
        <w:rPr>
          <w:rFonts w:ascii="PT Astra Serif" w:hAnsi="PT Astra Serif"/>
          <w:lang w:val="x-none" w:eastAsia="x-none"/>
        </w:rPr>
        <w:t>_____________</w:t>
      </w:r>
      <w:r w:rsidR="004C5033">
        <w:rPr>
          <w:rFonts w:ascii="PT Astra Serif" w:hAnsi="PT Astra Serif"/>
          <w:lang w:eastAsia="x-none"/>
        </w:rPr>
        <w:t>»</w:t>
      </w:r>
      <w:r w:rsidRPr="00E84D6E">
        <w:rPr>
          <w:rFonts w:ascii="PT Astra Serif" w:hAnsi="PT Astra Serif"/>
          <w:lang w:eastAsia="x-none"/>
        </w:rPr>
        <w:t>.</w:t>
      </w:r>
    </w:p>
    <w:p w14:paraId="06D0A4FA" w14:textId="77777777" w:rsidR="00124179" w:rsidRPr="00E908DF" w:rsidRDefault="00124179" w:rsidP="00465A17">
      <w:pPr>
        <w:ind w:firstLine="709"/>
        <w:contextualSpacing/>
        <w:jc w:val="both"/>
        <w:rPr>
          <w:rFonts w:ascii="PT Astra Serif" w:eastAsia="Calibri" w:hAnsi="PT Astra Serif"/>
          <w:highlight w:val="yellow"/>
          <w:lang w:eastAsia="en-US"/>
        </w:rPr>
      </w:pPr>
    </w:p>
    <w:p w14:paraId="21A78B78" w14:textId="77777777" w:rsidR="00782FD0" w:rsidRDefault="00782FD0" w:rsidP="00465A17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  <w:sectPr w:rsidR="00782FD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14:paraId="3B5C6025" w14:textId="77777777" w:rsidR="00F30D0C" w:rsidRPr="008E5172" w:rsidRDefault="00F30D0C" w:rsidP="00F30D0C">
      <w:pPr>
        <w:spacing w:line="233" w:lineRule="auto"/>
        <w:ind w:firstLine="720"/>
        <w:jc w:val="both"/>
        <w:rPr>
          <w:rFonts w:ascii="PT Astra Serif" w:hAnsi="PT Astra Serif"/>
          <w:b/>
        </w:rPr>
      </w:pPr>
      <w:r w:rsidRPr="008E5172">
        <w:rPr>
          <w:rFonts w:ascii="PT Astra Serif" w:hAnsi="PT Astra Serif"/>
          <w:b/>
        </w:rPr>
        <w:lastRenderedPageBreak/>
        <w:t>Статья 2</w:t>
      </w:r>
    </w:p>
    <w:p w14:paraId="61E14FC5" w14:textId="77777777" w:rsidR="00F30D0C" w:rsidRPr="008E5172" w:rsidRDefault="00F30D0C" w:rsidP="00465A17">
      <w:pPr>
        <w:ind w:firstLine="720"/>
        <w:jc w:val="both"/>
        <w:rPr>
          <w:rFonts w:ascii="PT Astra Serif" w:hAnsi="PT Astra Serif"/>
        </w:rPr>
      </w:pPr>
    </w:p>
    <w:p w14:paraId="1BBE1ABA" w14:textId="77777777" w:rsidR="00F30D0C" w:rsidRPr="008E5172" w:rsidRDefault="00F30D0C" w:rsidP="00465A17">
      <w:pPr>
        <w:ind w:firstLine="720"/>
        <w:jc w:val="both"/>
        <w:rPr>
          <w:rFonts w:ascii="PT Astra Serif" w:hAnsi="PT Astra Serif"/>
        </w:rPr>
      </w:pPr>
    </w:p>
    <w:p w14:paraId="3001C267" w14:textId="77777777" w:rsidR="00F30D0C" w:rsidRPr="008E5172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8E5172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14:paraId="60828D13" w14:textId="77777777" w:rsidR="00D20B1E" w:rsidRPr="008E5172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14:paraId="0B6AFA5B" w14:textId="77777777" w:rsidR="00AC4E42" w:rsidRPr="00E908DF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2213307B" w14:textId="77777777" w:rsidR="00AC4E42" w:rsidRPr="00E908DF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553793BB" w14:textId="77777777" w:rsidR="004E3E07" w:rsidRPr="00E908DF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E908DF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E908DF">
        <w:rPr>
          <w:rFonts w:ascii="PT Astra Serif" w:hAnsi="PT Astra Serif"/>
          <w:b/>
          <w:szCs w:val="28"/>
        </w:rPr>
        <w:t xml:space="preserve">                    </w:t>
      </w:r>
      <w:r w:rsidR="00806107" w:rsidRPr="00E908DF">
        <w:rPr>
          <w:rFonts w:ascii="PT Astra Serif" w:hAnsi="PT Astra Serif"/>
          <w:b/>
          <w:szCs w:val="28"/>
        </w:rPr>
        <w:t xml:space="preserve"> </w:t>
      </w:r>
      <w:r w:rsidR="00CD56E9" w:rsidRPr="00E908DF">
        <w:rPr>
          <w:rFonts w:ascii="PT Astra Serif" w:hAnsi="PT Astra Serif"/>
          <w:b/>
          <w:szCs w:val="28"/>
        </w:rPr>
        <w:t xml:space="preserve">              </w:t>
      </w:r>
      <w:proofErr w:type="spellStart"/>
      <w:r w:rsidRPr="00E908DF">
        <w:rPr>
          <w:rFonts w:ascii="PT Astra Serif" w:hAnsi="PT Astra Serif"/>
          <w:b/>
          <w:szCs w:val="28"/>
        </w:rPr>
        <w:t>А.Ю.Русских</w:t>
      </w:r>
      <w:proofErr w:type="spellEnd"/>
    </w:p>
    <w:p w14:paraId="27D44F2A" w14:textId="77777777" w:rsidR="004B7660" w:rsidRPr="00E908DF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14:paraId="683E8330" w14:textId="77777777" w:rsidR="00347FD3" w:rsidRPr="00E908DF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14:paraId="1380B2A9" w14:textId="77777777" w:rsidR="004E3E07" w:rsidRPr="00E908DF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14:paraId="4B52CBEB" w14:textId="77777777" w:rsidR="004E3E07" w:rsidRPr="00E908DF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E908DF">
        <w:rPr>
          <w:rFonts w:ascii="PT Astra Serif" w:hAnsi="PT Astra Serif"/>
        </w:rPr>
        <w:t>г. Ульяновск</w:t>
      </w:r>
    </w:p>
    <w:p w14:paraId="4265DDFF" w14:textId="2B881409" w:rsidR="004E3E07" w:rsidRPr="00E908DF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E908DF">
        <w:rPr>
          <w:rFonts w:ascii="PT Astra Serif" w:hAnsi="PT Astra Serif"/>
        </w:rPr>
        <w:t>____ __________ 202</w:t>
      </w:r>
      <w:r w:rsidR="00E908DF">
        <w:rPr>
          <w:rFonts w:ascii="PT Astra Serif" w:hAnsi="PT Astra Serif"/>
        </w:rPr>
        <w:t>5</w:t>
      </w:r>
      <w:r w:rsidRPr="00E908DF">
        <w:rPr>
          <w:rFonts w:ascii="PT Astra Serif" w:hAnsi="PT Astra Serif"/>
        </w:rPr>
        <w:t xml:space="preserve"> г.</w:t>
      </w:r>
    </w:p>
    <w:p w14:paraId="5902617E" w14:textId="77777777"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E908DF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D44BF" w14:textId="77777777" w:rsidR="009D27F8" w:rsidRDefault="009D27F8">
      <w:r>
        <w:separator/>
      </w:r>
    </w:p>
  </w:endnote>
  <w:endnote w:type="continuationSeparator" w:id="0">
    <w:p w14:paraId="66AFFDFF" w14:textId="77777777" w:rsidR="009D27F8" w:rsidRDefault="009D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BFB0" w14:textId="0584DD55" w:rsidR="00DF4E0D" w:rsidRPr="006672F7" w:rsidRDefault="00DF4E0D" w:rsidP="00420F7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1ар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9F38" w14:textId="77777777" w:rsidR="00DF4E0D" w:rsidRPr="006858A4" w:rsidRDefault="00DF4E0D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7149C" w14:textId="77777777" w:rsidR="009D27F8" w:rsidRDefault="009D27F8">
      <w:r>
        <w:separator/>
      </w:r>
    </w:p>
  </w:footnote>
  <w:footnote w:type="continuationSeparator" w:id="0">
    <w:p w14:paraId="450E3B38" w14:textId="77777777" w:rsidR="009D27F8" w:rsidRDefault="009D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3CBFD" w14:textId="77777777" w:rsidR="00DF4E0D" w:rsidRDefault="00DF4E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40B56993" w14:textId="77777777" w:rsidR="00DF4E0D" w:rsidRDefault="00DF4E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FA5D" w14:textId="77777777" w:rsidR="00DF4E0D" w:rsidRPr="00464F01" w:rsidRDefault="00DF4E0D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222347">
      <w:rPr>
        <w:rStyle w:val="a5"/>
        <w:rFonts w:ascii="PT Astra Serif" w:hAnsi="PT Astra Serif"/>
        <w:noProof/>
        <w:sz w:val="28"/>
        <w:szCs w:val="28"/>
      </w:rPr>
      <w:t>685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A178" w14:textId="77777777" w:rsidR="00DF4E0D" w:rsidRDefault="00DF4E0D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9919" w14:textId="77777777" w:rsidR="00DF4E0D" w:rsidRPr="001D6DBB" w:rsidRDefault="00DF4E0D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222347">
      <w:rPr>
        <w:rFonts w:ascii="PT Astra Serif" w:hAnsi="PT Astra Serif"/>
        <w:noProof/>
        <w:sz w:val="28"/>
        <w:szCs w:val="28"/>
      </w:rPr>
      <w:t>914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349A" w14:textId="77777777" w:rsidR="00DF4E0D" w:rsidRDefault="00DF4E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73C77"/>
    <w:multiLevelType w:val="multilevel"/>
    <w:tmpl w:val="CDD88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5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8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7"/>
  </w:num>
  <w:num w:numId="9">
    <w:abstractNumId w:val="22"/>
  </w:num>
  <w:num w:numId="10">
    <w:abstractNumId w:val="27"/>
  </w:num>
  <w:num w:numId="11">
    <w:abstractNumId w:val="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  <w:num w:numId="19">
    <w:abstractNumId w:val="20"/>
  </w:num>
  <w:num w:numId="20">
    <w:abstractNumId w:val="8"/>
  </w:num>
  <w:num w:numId="21">
    <w:abstractNumId w:val="26"/>
  </w:num>
  <w:num w:numId="22">
    <w:abstractNumId w:val="28"/>
  </w:num>
  <w:num w:numId="23">
    <w:abstractNumId w:val="6"/>
  </w:num>
  <w:num w:numId="24">
    <w:abstractNumId w:val="5"/>
  </w:num>
  <w:num w:numId="25">
    <w:abstractNumId w:val="12"/>
  </w:num>
  <w:num w:numId="26">
    <w:abstractNumId w:val="19"/>
  </w:num>
  <w:num w:numId="27">
    <w:abstractNumId w:val="23"/>
  </w:num>
  <w:num w:numId="28">
    <w:abstractNumId w:val="21"/>
  </w:num>
  <w:num w:numId="29">
    <w:abstractNumId w:val="11"/>
  </w:num>
  <w:num w:numId="30">
    <w:abstractNumId w:val="24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014"/>
    <w:rsid w:val="00005174"/>
    <w:rsid w:val="000055ED"/>
    <w:rsid w:val="000055F7"/>
    <w:rsid w:val="0000574F"/>
    <w:rsid w:val="000058DB"/>
    <w:rsid w:val="00005A35"/>
    <w:rsid w:val="00005C26"/>
    <w:rsid w:val="00005DCC"/>
    <w:rsid w:val="00005E83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206"/>
    <w:rsid w:val="00012326"/>
    <w:rsid w:val="000123B6"/>
    <w:rsid w:val="00012530"/>
    <w:rsid w:val="0001256F"/>
    <w:rsid w:val="000125B8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301"/>
    <w:rsid w:val="00015580"/>
    <w:rsid w:val="0001565F"/>
    <w:rsid w:val="00015795"/>
    <w:rsid w:val="000158FD"/>
    <w:rsid w:val="00015985"/>
    <w:rsid w:val="00015D65"/>
    <w:rsid w:val="00015D88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13A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34B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3E7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C0B"/>
    <w:rsid w:val="00031CFD"/>
    <w:rsid w:val="00031D85"/>
    <w:rsid w:val="00031DE3"/>
    <w:rsid w:val="00031E12"/>
    <w:rsid w:val="00031F38"/>
    <w:rsid w:val="0003205B"/>
    <w:rsid w:val="000321A2"/>
    <w:rsid w:val="00032230"/>
    <w:rsid w:val="000322BA"/>
    <w:rsid w:val="000322FC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A3"/>
    <w:rsid w:val="0003735C"/>
    <w:rsid w:val="000376E2"/>
    <w:rsid w:val="00037899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45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6C"/>
    <w:rsid w:val="00045816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EAB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0C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2A5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77E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AF0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F44"/>
    <w:rsid w:val="00067180"/>
    <w:rsid w:val="00067257"/>
    <w:rsid w:val="000673D3"/>
    <w:rsid w:val="00067439"/>
    <w:rsid w:val="0006746D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CA"/>
    <w:rsid w:val="00070493"/>
    <w:rsid w:val="0007072F"/>
    <w:rsid w:val="0007082A"/>
    <w:rsid w:val="00070899"/>
    <w:rsid w:val="0007090B"/>
    <w:rsid w:val="00070978"/>
    <w:rsid w:val="000709C8"/>
    <w:rsid w:val="00070A1E"/>
    <w:rsid w:val="00070A55"/>
    <w:rsid w:val="00070B0D"/>
    <w:rsid w:val="00070BB8"/>
    <w:rsid w:val="00070E21"/>
    <w:rsid w:val="00070ED2"/>
    <w:rsid w:val="00070EF5"/>
    <w:rsid w:val="00070FA9"/>
    <w:rsid w:val="00071038"/>
    <w:rsid w:val="000710DD"/>
    <w:rsid w:val="00071156"/>
    <w:rsid w:val="000711A0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48B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8B6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29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18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58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15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180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426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69C"/>
    <w:rsid w:val="000C179D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3FC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55"/>
    <w:rsid w:val="000C5EDF"/>
    <w:rsid w:val="000C602D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8CD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572"/>
    <w:rsid w:val="000D665F"/>
    <w:rsid w:val="000D66E2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A3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9B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969"/>
    <w:rsid w:val="00102F50"/>
    <w:rsid w:val="0010321C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AAF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B4E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878"/>
    <w:rsid w:val="00112955"/>
    <w:rsid w:val="00112A04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54F"/>
    <w:rsid w:val="00113550"/>
    <w:rsid w:val="0011363E"/>
    <w:rsid w:val="00113681"/>
    <w:rsid w:val="00113A05"/>
    <w:rsid w:val="00113D52"/>
    <w:rsid w:val="00113D8A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3C2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C"/>
    <w:rsid w:val="001239BB"/>
    <w:rsid w:val="00123AD3"/>
    <w:rsid w:val="00123AFC"/>
    <w:rsid w:val="00123BAD"/>
    <w:rsid w:val="00123BE3"/>
    <w:rsid w:val="00123F75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4C4"/>
    <w:rsid w:val="0013051B"/>
    <w:rsid w:val="00130584"/>
    <w:rsid w:val="00130600"/>
    <w:rsid w:val="001306E2"/>
    <w:rsid w:val="001307C0"/>
    <w:rsid w:val="00130869"/>
    <w:rsid w:val="00130C8C"/>
    <w:rsid w:val="00131094"/>
    <w:rsid w:val="001310AE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6DA"/>
    <w:rsid w:val="00136880"/>
    <w:rsid w:val="0013688D"/>
    <w:rsid w:val="001369B5"/>
    <w:rsid w:val="00136A25"/>
    <w:rsid w:val="00136E04"/>
    <w:rsid w:val="00136E93"/>
    <w:rsid w:val="00137095"/>
    <w:rsid w:val="00137266"/>
    <w:rsid w:val="0013728C"/>
    <w:rsid w:val="0013731A"/>
    <w:rsid w:val="00137640"/>
    <w:rsid w:val="00137977"/>
    <w:rsid w:val="00137E15"/>
    <w:rsid w:val="00140025"/>
    <w:rsid w:val="001400C8"/>
    <w:rsid w:val="00140354"/>
    <w:rsid w:val="001404BD"/>
    <w:rsid w:val="0014070E"/>
    <w:rsid w:val="00140988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E78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831"/>
    <w:rsid w:val="00143A96"/>
    <w:rsid w:val="00143BBA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82"/>
    <w:rsid w:val="00153302"/>
    <w:rsid w:val="00153345"/>
    <w:rsid w:val="00153493"/>
    <w:rsid w:val="001536E7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B85"/>
    <w:rsid w:val="00163D4E"/>
    <w:rsid w:val="00163E29"/>
    <w:rsid w:val="00163E5E"/>
    <w:rsid w:val="0016400B"/>
    <w:rsid w:val="00164412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7E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9B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3FEB"/>
    <w:rsid w:val="0017401C"/>
    <w:rsid w:val="00174162"/>
    <w:rsid w:val="001741F0"/>
    <w:rsid w:val="0017427F"/>
    <w:rsid w:val="001743A6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7F6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017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874"/>
    <w:rsid w:val="0019391C"/>
    <w:rsid w:val="00193BF9"/>
    <w:rsid w:val="00193C10"/>
    <w:rsid w:val="00193D07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004"/>
    <w:rsid w:val="001A1113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6B"/>
    <w:rsid w:val="001A23C5"/>
    <w:rsid w:val="001A250D"/>
    <w:rsid w:val="001A25B4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B4F"/>
    <w:rsid w:val="001A7BC3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2E"/>
    <w:rsid w:val="001B568B"/>
    <w:rsid w:val="001B572C"/>
    <w:rsid w:val="001B5750"/>
    <w:rsid w:val="001B575E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38F"/>
    <w:rsid w:val="001C2451"/>
    <w:rsid w:val="001C2531"/>
    <w:rsid w:val="001C2567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3A4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5D0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CE8"/>
    <w:rsid w:val="001C5D29"/>
    <w:rsid w:val="001C5D71"/>
    <w:rsid w:val="001C6038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5D2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8DF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C60"/>
    <w:rsid w:val="001E0E9C"/>
    <w:rsid w:val="001E1146"/>
    <w:rsid w:val="001E115B"/>
    <w:rsid w:val="001E11CA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056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7FF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63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5F9C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5BC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819"/>
    <w:rsid w:val="001F4998"/>
    <w:rsid w:val="001F4A6B"/>
    <w:rsid w:val="001F4AAF"/>
    <w:rsid w:val="001F4C8B"/>
    <w:rsid w:val="001F4CF9"/>
    <w:rsid w:val="001F5069"/>
    <w:rsid w:val="001F5631"/>
    <w:rsid w:val="001F567B"/>
    <w:rsid w:val="001F5718"/>
    <w:rsid w:val="001F576B"/>
    <w:rsid w:val="001F577C"/>
    <w:rsid w:val="001F57F9"/>
    <w:rsid w:val="001F58A1"/>
    <w:rsid w:val="001F5988"/>
    <w:rsid w:val="001F5AA8"/>
    <w:rsid w:val="001F5D44"/>
    <w:rsid w:val="001F5D61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861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8E"/>
    <w:rsid w:val="00206B80"/>
    <w:rsid w:val="00206C11"/>
    <w:rsid w:val="00206D56"/>
    <w:rsid w:val="00206DC5"/>
    <w:rsid w:val="00206E01"/>
    <w:rsid w:val="00206F93"/>
    <w:rsid w:val="002070F2"/>
    <w:rsid w:val="002071BE"/>
    <w:rsid w:val="002071FF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BA8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F4"/>
    <w:rsid w:val="00221A0B"/>
    <w:rsid w:val="00221AF4"/>
    <w:rsid w:val="00221B79"/>
    <w:rsid w:val="00221BEC"/>
    <w:rsid w:val="00221CC5"/>
    <w:rsid w:val="00221E1B"/>
    <w:rsid w:val="0022202D"/>
    <w:rsid w:val="00222347"/>
    <w:rsid w:val="00222725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D6B"/>
    <w:rsid w:val="00224001"/>
    <w:rsid w:val="00224155"/>
    <w:rsid w:val="0022415F"/>
    <w:rsid w:val="00224234"/>
    <w:rsid w:val="0022428E"/>
    <w:rsid w:val="00224302"/>
    <w:rsid w:val="00224426"/>
    <w:rsid w:val="00224772"/>
    <w:rsid w:val="002249D9"/>
    <w:rsid w:val="00224EBE"/>
    <w:rsid w:val="00225077"/>
    <w:rsid w:val="002250A9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C5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2F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36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399"/>
    <w:rsid w:val="00235462"/>
    <w:rsid w:val="00235497"/>
    <w:rsid w:val="002354FA"/>
    <w:rsid w:val="002356C6"/>
    <w:rsid w:val="002357E9"/>
    <w:rsid w:val="002358E3"/>
    <w:rsid w:val="00235D0C"/>
    <w:rsid w:val="00235DC7"/>
    <w:rsid w:val="002361C0"/>
    <w:rsid w:val="00236255"/>
    <w:rsid w:val="00236471"/>
    <w:rsid w:val="00236511"/>
    <w:rsid w:val="00236528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0DC"/>
    <w:rsid w:val="0024017F"/>
    <w:rsid w:val="00240276"/>
    <w:rsid w:val="002403C0"/>
    <w:rsid w:val="0024040F"/>
    <w:rsid w:val="002405FD"/>
    <w:rsid w:val="00240737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AF3"/>
    <w:rsid w:val="00244CBD"/>
    <w:rsid w:val="00244D9B"/>
    <w:rsid w:val="00244E2B"/>
    <w:rsid w:val="00244FBE"/>
    <w:rsid w:val="0024522D"/>
    <w:rsid w:val="0024526D"/>
    <w:rsid w:val="002454D7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6F77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33A"/>
    <w:rsid w:val="00250365"/>
    <w:rsid w:val="00250794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001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8D"/>
    <w:rsid w:val="00257BB8"/>
    <w:rsid w:val="002602F7"/>
    <w:rsid w:val="0026033F"/>
    <w:rsid w:val="0026034E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24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1B"/>
    <w:rsid w:val="00264AC2"/>
    <w:rsid w:val="00264D4D"/>
    <w:rsid w:val="00264E04"/>
    <w:rsid w:val="00264E0D"/>
    <w:rsid w:val="00264E80"/>
    <w:rsid w:val="00265015"/>
    <w:rsid w:val="00265228"/>
    <w:rsid w:val="002652E2"/>
    <w:rsid w:val="0026558E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BD9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473"/>
    <w:rsid w:val="00270590"/>
    <w:rsid w:val="00270594"/>
    <w:rsid w:val="002705D1"/>
    <w:rsid w:val="002706CF"/>
    <w:rsid w:val="002707D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265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83"/>
    <w:rsid w:val="002856B2"/>
    <w:rsid w:val="00285885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21E7"/>
    <w:rsid w:val="0029223A"/>
    <w:rsid w:val="0029230A"/>
    <w:rsid w:val="00292413"/>
    <w:rsid w:val="0029247A"/>
    <w:rsid w:val="002926EE"/>
    <w:rsid w:val="002926F2"/>
    <w:rsid w:val="00292974"/>
    <w:rsid w:val="00292991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2BB"/>
    <w:rsid w:val="00295352"/>
    <w:rsid w:val="00295606"/>
    <w:rsid w:val="00295693"/>
    <w:rsid w:val="002957E8"/>
    <w:rsid w:val="00295B09"/>
    <w:rsid w:val="00295B5A"/>
    <w:rsid w:val="00295B97"/>
    <w:rsid w:val="00295ECA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8C1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0CB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2F51"/>
    <w:rsid w:val="002A3152"/>
    <w:rsid w:val="002A32E0"/>
    <w:rsid w:val="002A3330"/>
    <w:rsid w:val="002A338F"/>
    <w:rsid w:val="002A33F2"/>
    <w:rsid w:val="002A3496"/>
    <w:rsid w:val="002A3563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4FEE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AF9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D4D"/>
    <w:rsid w:val="002B4241"/>
    <w:rsid w:val="002B4366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57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99D"/>
    <w:rsid w:val="002C399F"/>
    <w:rsid w:val="002C3BA8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8B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A4E"/>
    <w:rsid w:val="002C5BDD"/>
    <w:rsid w:val="002C5CA4"/>
    <w:rsid w:val="002C5E6D"/>
    <w:rsid w:val="002C5E71"/>
    <w:rsid w:val="002C6155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DE6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1B6"/>
    <w:rsid w:val="002D263E"/>
    <w:rsid w:val="002D27E8"/>
    <w:rsid w:val="002D280A"/>
    <w:rsid w:val="002D29C6"/>
    <w:rsid w:val="002D2AC2"/>
    <w:rsid w:val="002D2CD2"/>
    <w:rsid w:val="002D2D23"/>
    <w:rsid w:val="002D30A0"/>
    <w:rsid w:val="002D31BF"/>
    <w:rsid w:val="002D352B"/>
    <w:rsid w:val="002D35E0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569"/>
    <w:rsid w:val="002D4664"/>
    <w:rsid w:val="002D4692"/>
    <w:rsid w:val="002D46DB"/>
    <w:rsid w:val="002D4D31"/>
    <w:rsid w:val="002D4DE1"/>
    <w:rsid w:val="002D4E4E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62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EE"/>
    <w:rsid w:val="002E4B83"/>
    <w:rsid w:val="002E4BCB"/>
    <w:rsid w:val="002E4C38"/>
    <w:rsid w:val="002E4E7B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28B"/>
    <w:rsid w:val="002E64C2"/>
    <w:rsid w:val="002E6629"/>
    <w:rsid w:val="002E663D"/>
    <w:rsid w:val="002E67D8"/>
    <w:rsid w:val="002E6C97"/>
    <w:rsid w:val="002E6CAD"/>
    <w:rsid w:val="002E7376"/>
    <w:rsid w:val="002E752D"/>
    <w:rsid w:val="002E7639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03"/>
    <w:rsid w:val="002F4A87"/>
    <w:rsid w:val="002F4A8E"/>
    <w:rsid w:val="002F4AB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5CA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BF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0E9E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3FEA"/>
    <w:rsid w:val="00314257"/>
    <w:rsid w:val="0031445E"/>
    <w:rsid w:val="003145BF"/>
    <w:rsid w:val="003145FB"/>
    <w:rsid w:val="0031474E"/>
    <w:rsid w:val="00314990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A4B"/>
    <w:rsid w:val="00321C0D"/>
    <w:rsid w:val="00321C41"/>
    <w:rsid w:val="00321C87"/>
    <w:rsid w:val="00321D79"/>
    <w:rsid w:val="00321DBB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DAF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41C"/>
    <w:rsid w:val="003265DD"/>
    <w:rsid w:val="003265EA"/>
    <w:rsid w:val="003267A6"/>
    <w:rsid w:val="003267AE"/>
    <w:rsid w:val="00326A15"/>
    <w:rsid w:val="00326A31"/>
    <w:rsid w:val="00326AAB"/>
    <w:rsid w:val="00326B1E"/>
    <w:rsid w:val="00326B41"/>
    <w:rsid w:val="00326D86"/>
    <w:rsid w:val="00326DB0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0A1"/>
    <w:rsid w:val="00331199"/>
    <w:rsid w:val="0033160B"/>
    <w:rsid w:val="0033168B"/>
    <w:rsid w:val="00331828"/>
    <w:rsid w:val="00331ABB"/>
    <w:rsid w:val="00331B87"/>
    <w:rsid w:val="00331B8B"/>
    <w:rsid w:val="00331B9A"/>
    <w:rsid w:val="00331C0F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D1"/>
    <w:rsid w:val="003337B9"/>
    <w:rsid w:val="00333B3B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6EC"/>
    <w:rsid w:val="00336728"/>
    <w:rsid w:val="00336778"/>
    <w:rsid w:val="00336956"/>
    <w:rsid w:val="00336B4A"/>
    <w:rsid w:val="00336B91"/>
    <w:rsid w:val="00336D0E"/>
    <w:rsid w:val="00336EE4"/>
    <w:rsid w:val="00336FA6"/>
    <w:rsid w:val="0033708B"/>
    <w:rsid w:val="0033708C"/>
    <w:rsid w:val="0033739D"/>
    <w:rsid w:val="003375B3"/>
    <w:rsid w:val="00337603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1DE"/>
    <w:rsid w:val="003432B5"/>
    <w:rsid w:val="003433F1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2C5"/>
    <w:rsid w:val="0034733A"/>
    <w:rsid w:val="0034736A"/>
    <w:rsid w:val="003473BA"/>
    <w:rsid w:val="00347517"/>
    <w:rsid w:val="00347782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67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B62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4D7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B8D"/>
    <w:rsid w:val="00364C37"/>
    <w:rsid w:val="00364D43"/>
    <w:rsid w:val="00364D85"/>
    <w:rsid w:val="00364DC0"/>
    <w:rsid w:val="00364E48"/>
    <w:rsid w:val="00364E52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38A"/>
    <w:rsid w:val="003714D1"/>
    <w:rsid w:val="00371501"/>
    <w:rsid w:val="0037160D"/>
    <w:rsid w:val="00371695"/>
    <w:rsid w:val="003716D5"/>
    <w:rsid w:val="003716D6"/>
    <w:rsid w:val="0037172F"/>
    <w:rsid w:val="00371858"/>
    <w:rsid w:val="00371883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CFE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8CE"/>
    <w:rsid w:val="0038299F"/>
    <w:rsid w:val="00382AB3"/>
    <w:rsid w:val="00382B16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DF9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3E"/>
    <w:rsid w:val="00386685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1F"/>
    <w:rsid w:val="00390B45"/>
    <w:rsid w:val="00390BDD"/>
    <w:rsid w:val="00390C56"/>
    <w:rsid w:val="00390CA4"/>
    <w:rsid w:val="00390CF4"/>
    <w:rsid w:val="00390DD8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75"/>
    <w:rsid w:val="00392B9D"/>
    <w:rsid w:val="00392BBB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7F5"/>
    <w:rsid w:val="00393A1D"/>
    <w:rsid w:val="00393BB8"/>
    <w:rsid w:val="00393D06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75D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C7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4E1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78"/>
    <w:rsid w:val="003A7687"/>
    <w:rsid w:val="003A7A33"/>
    <w:rsid w:val="003A7AEF"/>
    <w:rsid w:val="003A7B10"/>
    <w:rsid w:val="003A7BE8"/>
    <w:rsid w:val="003A7DC7"/>
    <w:rsid w:val="003B002A"/>
    <w:rsid w:val="003B0346"/>
    <w:rsid w:val="003B03F1"/>
    <w:rsid w:val="003B04F2"/>
    <w:rsid w:val="003B060D"/>
    <w:rsid w:val="003B0AED"/>
    <w:rsid w:val="003B0BE7"/>
    <w:rsid w:val="003B0F25"/>
    <w:rsid w:val="003B1234"/>
    <w:rsid w:val="003B142B"/>
    <w:rsid w:val="003B1465"/>
    <w:rsid w:val="003B1585"/>
    <w:rsid w:val="003B18B7"/>
    <w:rsid w:val="003B1B39"/>
    <w:rsid w:val="003B1BFE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6B1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A8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0D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B8"/>
    <w:rsid w:val="003D090F"/>
    <w:rsid w:val="003D09B1"/>
    <w:rsid w:val="003D0E83"/>
    <w:rsid w:val="003D108D"/>
    <w:rsid w:val="003D11E2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6BF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6B5"/>
    <w:rsid w:val="003D379E"/>
    <w:rsid w:val="003D38A5"/>
    <w:rsid w:val="003D38F6"/>
    <w:rsid w:val="003D39BF"/>
    <w:rsid w:val="003D39EC"/>
    <w:rsid w:val="003D3AD2"/>
    <w:rsid w:val="003D3B3A"/>
    <w:rsid w:val="003D3BB0"/>
    <w:rsid w:val="003D443E"/>
    <w:rsid w:val="003D444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66"/>
    <w:rsid w:val="003D7FAE"/>
    <w:rsid w:val="003E0499"/>
    <w:rsid w:val="003E0885"/>
    <w:rsid w:val="003E0952"/>
    <w:rsid w:val="003E0E94"/>
    <w:rsid w:val="003E1022"/>
    <w:rsid w:val="003E10CF"/>
    <w:rsid w:val="003E134A"/>
    <w:rsid w:val="003E16EA"/>
    <w:rsid w:val="003E177A"/>
    <w:rsid w:val="003E181B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7C6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63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4F"/>
    <w:rsid w:val="003F6BEB"/>
    <w:rsid w:val="003F6C74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5D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40B6"/>
    <w:rsid w:val="004040CE"/>
    <w:rsid w:val="004040E1"/>
    <w:rsid w:val="00404228"/>
    <w:rsid w:val="00404304"/>
    <w:rsid w:val="004043FC"/>
    <w:rsid w:val="004045AE"/>
    <w:rsid w:val="00404832"/>
    <w:rsid w:val="0040487C"/>
    <w:rsid w:val="004049F9"/>
    <w:rsid w:val="00405129"/>
    <w:rsid w:val="00405154"/>
    <w:rsid w:val="00405366"/>
    <w:rsid w:val="0040538F"/>
    <w:rsid w:val="0040540A"/>
    <w:rsid w:val="0040554C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CBD"/>
    <w:rsid w:val="00410E7C"/>
    <w:rsid w:val="00410FB3"/>
    <w:rsid w:val="00411030"/>
    <w:rsid w:val="00411120"/>
    <w:rsid w:val="00411124"/>
    <w:rsid w:val="0041113D"/>
    <w:rsid w:val="00411197"/>
    <w:rsid w:val="004113F7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409"/>
    <w:rsid w:val="00414476"/>
    <w:rsid w:val="0041449D"/>
    <w:rsid w:val="004146AA"/>
    <w:rsid w:val="0041480B"/>
    <w:rsid w:val="0041487C"/>
    <w:rsid w:val="004148FC"/>
    <w:rsid w:val="004149C6"/>
    <w:rsid w:val="00414DDF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B86"/>
    <w:rsid w:val="00416C56"/>
    <w:rsid w:val="00416D0D"/>
    <w:rsid w:val="00416DCD"/>
    <w:rsid w:val="00416E4B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762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2FED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548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4FD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FA"/>
    <w:rsid w:val="004371C1"/>
    <w:rsid w:val="004373D0"/>
    <w:rsid w:val="004373E3"/>
    <w:rsid w:val="0043743D"/>
    <w:rsid w:val="0043745F"/>
    <w:rsid w:val="004375B7"/>
    <w:rsid w:val="0043776A"/>
    <w:rsid w:val="004377E4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0E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B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0F3"/>
    <w:rsid w:val="0045517B"/>
    <w:rsid w:val="00455353"/>
    <w:rsid w:val="004553EA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8B3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A1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A17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36C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6FBF"/>
    <w:rsid w:val="00477043"/>
    <w:rsid w:val="00477145"/>
    <w:rsid w:val="0047723A"/>
    <w:rsid w:val="0047728C"/>
    <w:rsid w:val="004776A8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7D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C5D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902A5"/>
    <w:rsid w:val="0049031B"/>
    <w:rsid w:val="004906BC"/>
    <w:rsid w:val="00490896"/>
    <w:rsid w:val="00490A37"/>
    <w:rsid w:val="00490B7D"/>
    <w:rsid w:val="00490C02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4E"/>
    <w:rsid w:val="004964E0"/>
    <w:rsid w:val="004966A5"/>
    <w:rsid w:val="004966FE"/>
    <w:rsid w:val="0049670A"/>
    <w:rsid w:val="00496760"/>
    <w:rsid w:val="00496763"/>
    <w:rsid w:val="00496848"/>
    <w:rsid w:val="004968F6"/>
    <w:rsid w:val="00496932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2EE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99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D4B"/>
    <w:rsid w:val="004B6E66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B6E"/>
    <w:rsid w:val="004B7F11"/>
    <w:rsid w:val="004C001C"/>
    <w:rsid w:val="004C01B4"/>
    <w:rsid w:val="004C0297"/>
    <w:rsid w:val="004C059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033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15D"/>
    <w:rsid w:val="004D223B"/>
    <w:rsid w:val="004D228C"/>
    <w:rsid w:val="004D24AC"/>
    <w:rsid w:val="004D256F"/>
    <w:rsid w:val="004D28F7"/>
    <w:rsid w:val="004D2B04"/>
    <w:rsid w:val="004D346E"/>
    <w:rsid w:val="004D3509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A2B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682"/>
    <w:rsid w:val="004E38CF"/>
    <w:rsid w:val="004E39E9"/>
    <w:rsid w:val="004E3A89"/>
    <w:rsid w:val="004E3D69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D50"/>
    <w:rsid w:val="004E5FB0"/>
    <w:rsid w:val="004E618F"/>
    <w:rsid w:val="004E6342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DD8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AA"/>
    <w:rsid w:val="004F1DD9"/>
    <w:rsid w:val="004F21CA"/>
    <w:rsid w:val="004F2381"/>
    <w:rsid w:val="004F25C2"/>
    <w:rsid w:val="004F2603"/>
    <w:rsid w:val="004F260D"/>
    <w:rsid w:val="004F273F"/>
    <w:rsid w:val="004F2773"/>
    <w:rsid w:val="004F2C1E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6C3D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292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4C"/>
    <w:rsid w:val="0050337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553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F26"/>
    <w:rsid w:val="00512FF1"/>
    <w:rsid w:val="00513138"/>
    <w:rsid w:val="005131CC"/>
    <w:rsid w:val="005131F4"/>
    <w:rsid w:val="0051328A"/>
    <w:rsid w:val="0051357A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6ECE"/>
    <w:rsid w:val="005171C5"/>
    <w:rsid w:val="00517409"/>
    <w:rsid w:val="005175F2"/>
    <w:rsid w:val="0051787A"/>
    <w:rsid w:val="0051794E"/>
    <w:rsid w:val="00517AA5"/>
    <w:rsid w:val="00517B8A"/>
    <w:rsid w:val="00517BED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D7"/>
    <w:rsid w:val="00521B20"/>
    <w:rsid w:val="00521DC2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495"/>
    <w:rsid w:val="0053053F"/>
    <w:rsid w:val="005305CB"/>
    <w:rsid w:val="0053063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635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1B8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361"/>
    <w:rsid w:val="00542497"/>
    <w:rsid w:val="0054251F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0C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12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D80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8AC"/>
    <w:rsid w:val="00570998"/>
    <w:rsid w:val="00570C3F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2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6F7"/>
    <w:rsid w:val="00574723"/>
    <w:rsid w:val="005748D0"/>
    <w:rsid w:val="0057491A"/>
    <w:rsid w:val="00574AF2"/>
    <w:rsid w:val="00574D53"/>
    <w:rsid w:val="005751F7"/>
    <w:rsid w:val="00575522"/>
    <w:rsid w:val="00575690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DFD"/>
    <w:rsid w:val="00576E6F"/>
    <w:rsid w:val="00576FBD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1CC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513"/>
    <w:rsid w:val="00583537"/>
    <w:rsid w:val="00583551"/>
    <w:rsid w:val="005838D5"/>
    <w:rsid w:val="00583B0C"/>
    <w:rsid w:val="00583B82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8B5"/>
    <w:rsid w:val="00584977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815"/>
    <w:rsid w:val="00586900"/>
    <w:rsid w:val="00586BC1"/>
    <w:rsid w:val="00586BD7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520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2D51"/>
    <w:rsid w:val="00593155"/>
    <w:rsid w:val="0059330A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A4A"/>
    <w:rsid w:val="005A2B38"/>
    <w:rsid w:val="005A2C48"/>
    <w:rsid w:val="005A3210"/>
    <w:rsid w:val="005A34FB"/>
    <w:rsid w:val="005A3669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48D"/>
    <w:rsid w:val="005A55B7"/>
    <w:rsid w:val="005A5722"/>
    <w:rsid w:val="005A5808"/>
    <w:rsid w:val="005A58B9"/>
    <w:rsid w:val="005A5C92"/>
    <w:rsid w:val="005A644C"/>
    <w:rsid w:val="005A6494"/>
    <w:rsid w:val="005A69ED"/>
    <w:rsid w:val="005A6A5E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4EE"/>
    <w:rsid w:val="005B25F0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E9A"/>
    <w:rsid w:val="005B50BD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19C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BE3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DC5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A6"/>
    <w:rsid w:val="005C59ED"/>
    <w:rsid w:val="005C5B2C"/>
    <w:rsid w:val="005C5CB0"/>
    <w:rsid w:val="005C5CB3"/>
    <w:rsid w:val="005C5D59"/>
    <w:rsid w:val="005C5F31"/>
    <w:rsid w:val="005C6100"/>
    <w:rsid w:val="005C6141"/>
    <w:rsid w:val="005C6511"/>
    <w:rsid w:val="005C655C"/>
    <w:rsid w:val="005C65CD"/>
    <w:rsid w:val="005C669A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2E"/>
    <w:rsid w:val="005E3F3B"/>
    <w:rsid w:val="005E3FFE"/>
    <w:rsid w:val="005E4034"/>
    <w:rsid w:val="005E41F2"/>
    <w:rsid w:val="005E4270"/>
    <w:rsid w:val="005E4292"/>
    <w:rsid w:val="005E43C7"/>
    <w:rsid w:val="005E4616"/>
    <w:rsid w:val="005E4845"/>
    <w:rsid w:val="005E48F7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EEC"/>
    <w:rsid w:val="005F612B"/>
    <w:rsid w:val="005F6393"/>
    <w:rsid w:val="005F6531"/>
    <w:rsid w:val="005F6556"/>
    <w:rsid w:val="005F66BE"/>
    <w:rsid w:val="005F68B7"/>
    <w:rsid w:val="005F68EB"/>
    <w:rsid w:val="005F6990"/>
    <w:rsid w:val="005F6B99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1EC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212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AF4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2A2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48"/>
    <w:rsid w:val="00614C7D"/>
    <w:rsid w:val="00614C84"/>
    <w:rsid w:val="00614F26"/>
    <w:rsid w:val="00614F9E"/>
    <w:rsid w:val="00614FE7"/>
    <w:rsid w:val="00615100"/>
    <w:rsid w:val="00615274"/>
    <w:rsid w:val="00615277"/>
    <w:rsid w:val="006152DA"/>
    <w:rsid w:val="00615631"/>
    <w:rsid w:val="006158CC"/>
    <w:rsid w:val="00615A14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7025"/>
    <w:rsid w:val="00617176"/>
    <w:rsid w:val="00617287"/>
    <w:rsid w:val="006173BA"/>
    <w:rsid w:val="00617517"/>
    <w:rsid w:val="0061751A"/>
    <w:rsid w:val="00617684"/>
    <w:rsid w:val="00617A2C"/>
    <w:rsid w:val="00617AC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3AB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4F72"/>
    <w:rsid w:val="006250F1"/>
    <w:rsid w:val="00625251"/>
    <w:rsid w:val="006252A4"/>
    <w:rsid w:val="0062548A"/>
    <w:rsid w:val="00625494"/>
    <w:rsid w:val="006254CD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31F"/>
    <w:rsid w:val="00626454"/>
    <w:rsid w:val="006264A2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06D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3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A87"/>
    <w:rsid w:val="00637B4F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D7F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4DB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77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25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3B8"/>
    <w:rsid w:val="0066757B"/>
    <w:rsid w:val="0066762B"/>
    <w:rsid w:val="00667658"/>
    <w:rsid w:val="00667766"/>
    <w:rsid w:val="006678C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BF1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6C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6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DA4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217"/>
    <w:rsid w:val="006853C7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6E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87DC3"/>
    <w:rsid w:val="006904EC"/>
    <w:rsid w:val="0069089A"/>
    <w:rsid w:val="006908A1"/>
    <w:rsid w:val="00690A8B"/>
    <w:rsid w:val="00690AB3"/>
    <w:rsid w:val="00690C5D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1FCA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3BA"/>
    <w:rsid w:val="006A0435"/>
    <w:rsid w:val="006A04B1"/>
    <w:rsid w:val="006A05A2"/>
    <w:rsid w:val="006A0878"/>
    <w:rsid w:val="006A08CB"/>
    <w:rsid w:val="006A0944"/>
    <w:rsid w:val="006A0A1A"/>
    <w:rsid w:val="006A0B15"/>
    <w:rsid w:val="006A0B97"/>
    <w:rsid w:val="006A0D3D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FB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77E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2AD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8BB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2E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473"/>
    <w:rsid w:val="006B7630"/>
    <w:rsid w:val="006B7649"/>
    <w:rsid w:val="006B7939"/>
    <w:rsid w:val="006B79B5"/>
    <w:rsid w:val="006C03D8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1E0D"/>
    <w:rsid w:val="006C1FB3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5CD9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33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9F3"/>
    <w:rsid w:val="006D3B41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267"/>
    <w:rsid w:val="006E626C"/>
    <w:rsid w:val="006E6429"/>
    <w:rsid w:val="006E6512"/>
    <w:rsid w:val="006E6641"/>
    <w:rsid w:val="006E686B"/>
    <w:rsid w:val="006E6B65"/>
    <w:rsid w:val="006E6C41"/>
    <w:rsid w:val="006E6D3E"/>
    <w:rsid w:val="006E6DDB"/>
    <w:rsid w:val="006E6E6C"/>
    <w:rsid w:val="006E6E85"/>
    <w:rsid w:val="006E6F65"/>
    <w:rsid w:val="006E7079"/>
    <w:rsid w:val="006E708B"/>
    <w:rsid w:val="006E7213"/>
    <w:rsid w:val="006E7342"/>
    <w:rsid w:val="006E7422"/>
    <w:rsid w:val="006E7533"/>
    <w:rsid w:val="006E75FC"/>
    <w:rsid w:val="006E7877"/>
    <w:rsid w:val="006E7994"/>
    <w:rsid w:val="006E79F0"/>
    <w:rsid w:val="006E7B26"/>
    <w:rsid w:val="006E7BDD"/>
    <w:rsid w:val="006E7F69"/>
    <w:rsid w:val="006E7F88"/>
    <w:rsid w:val="006E7FA5"/>
    <w:rsid w:val="006F0046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24"/>
    <w:rsid w:val="006F1089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5EA"/>
    <w:rsid w:val="006F373F"/>
    <w:rsid w:val="006F38D0"/>
    <w:rsid w:val="006F3A07"/>
    <w:rsid w:val="006F3A9C"/>
    <w:rsid w:val="006F3B06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1FC3"/>
    <w:rsid w:val="0070200B"/>
    <w:rsid w:val="00702347"/>
    <w:rsid w:val="00702506"/>
    <w:rsid w:val="0070261A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1B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4FE5"/>
    <w:rsid w:val="00705002"/>
    <w:rsid w:val="007052CC"/>
    <w:rsid w:val="00705471"/>
    <w:rsid w:val="007054B2"/>
    <w:rsid w:val="00705718"/>
    <w:rsid w:val="0070582D"/>
    <w:rsid w:val="00705854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6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135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478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E0D"/>
    <w:rsid w:val="00724FEB"/>
    <w:rsid w:val="00725129"/>
    <w:rsid w:val="00725153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02"/>
    <w:rsid w:val="0073089B"/>
    <w:rsid w:val="00730925"/>
    <w:rsid w:val="00730A4F"/>
    <w:rsid w:val="00730C66"/>
    <w:rsid w:val="00730ECC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63"/>
    <w:rsid w:val="00741084"/>
    <w:rsid w:val="0074158D"/>
    <w:rsid w:val="0074173D"/>
    <w:rsid w:val="007417AE"/>
    <w:rsid w:val="007417B1"/>
    <w:rsid w:val="0074184E"/>
    <w:rsid w:val="00741D77"/>
    <w:rsid w:val="00741EE1"/>
    <w:rsid w:val="0074209D"/>
    <w:rsid w:val="007421FD"/>
    <w:rsid w:val="00742252"/>
    <w:rsid w:val="007422B5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15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A2"/>
    <w:rsid w:val="00746CCA"/>
    <w:rsid w:val="00747007"/>
    <w:rsid w:val="00747047"/>
    <w:rsid w:val="007472B1"/>
    <w:rsid w:val="007473B8"/>
    <w:rsid w:val="00747484"/>
    <w:rsid w:val="00747533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434"/>
    <w:rsid w:val="00757678"/>
    <w:rsid w:val="007577FF"/>
    <w:rsid w:val="0075780B"/>
    <w:rsid w:val="0075798D"/>
    <w:rsid w:val="00757A11"/>
    <w:rsid w:val="00757A5D"/>
    <w:rsid w:val="00757FDA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2EBE"/>
    <w:rsid w:val="0076325B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17"/>
    <w:rsid w:val="00764172"/>
    <w:rsid w:val="0076417A"/>
    <w:rsid w:val="007642DC"/>
    <w:rsid w:val="007643D0"/>
    <w:rsid w:val="007643E2"/>
    <w:rsid w:val="007645F6"/>
    <w:rsid w:val="00764693"/>
    <w:rsid w:val="00764B6A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717"/>
    <w:rsid w:val="00773855"/>
    <w:rsid w:val="00773A88"/>
    <w:rsid w:val="00773C47"/>
    <w:rsid w:val="00773CC4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ED"/>
    <w:rsid w:val="00774E08"/>
    <w:rsid w:val="00774F3E"/>
    <w:rsid w:val="007751D3"/>
    <w:rsid w:val="007752AD"/>
    <w:rsid w:val="007752E5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49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2FD0"/>
    <w:rsid w:val="00783087"/>
    <w:rsid w:val="0078317E"/>
    <w:rsid w:val="00783343"/>
    <w:rsid w:val="007837BA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972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299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337"/>
    <w:rsid w:val="007A199E"/>
    <w:rsid w:val="007A1ABD"/>
    <w:rsid w:val="007A1AE9"/>
    <w:rsid w:val="007A1CEA"/>
    <w:rsid w:val="007A1DEA"/>
    <w:rsid w:val="007A1EED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12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BB5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72E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12F"/>
    <w:rsid w:val="007B5295"/>
    <w:rsid w:val="007B529A"/>
    <w:rsid w:val="007B52DB"/>
    <w:rsid w:val="007B530B"/>
    <w:rsid w:val="007B535D"/>
    <w:rsid w:val="007B55D2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5D2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B79E3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4C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5BF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9A3"/>
    <w:rsid w:val="007D4A48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70F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7F8"/>
    <w:rsid w:val="007F2856"/>
    <w:rsid w:val="007F2B13"/>
    <w:rsid w:val="007F2E89"/>
    <w:rsid w:val="007F2ED4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D9D"/>
    <w:rsid w:val="007F5F54"/>
    <w:rsid w:val="007F5F58"/>
    <w:rsid w:val="007F5FA5"/>
    <w:rsid w:val="007F5FFE"/>
    <w:rsid w:val="007F654E"/>
    <w:rsid w:val="007F6595"/>
    <w:rsid w:val="007F6750"/>
    <w:rsid w:val="007F6A50"/>
    <w:rsid w:val="007F6A51"/>
    <w:rsid w:val="007F6C09"/>
    <w:rsid w:val="007F6CEF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E1A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1D8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5F4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A69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C2C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B5"/>
    <w:rsid w:val="008138F8"/>
    <w:rsid w:val="00813C0B"/>
    <w:rsid w:val="00813DFE"/>
    <w:rsid w:val="00813E4D"/>
    <w:rsid w:val="00814055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6C45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97B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D6"/>
    <w:rsid w:val="008306AF"/>
    <w:rsid w:val="0083094B"/>
    <w:rsid w:val="00830BFF"/>
    <w:rsid w:val="00830F24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C71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29D"/>
    <w:rsid w:val="0084356E"/>
    <w:rsid w:val="008437E5"/>
    <w:rsid w:val="00843820"/>
    <w:rsid w:val="0084385B"/>
    <w:rsid w:val="008438B4"/>
    <w:rsid w:val="00843AA6"/>
    <w:rsid w:val="00843B11"/>
    <w:rsid w:val="00843EA0"/>
    <w:rsid w:val="00843EB3"/>
    <w:rsid w:val="00843FE8"/>
    <w:rsid w:val="0084405E"/>
    <w:rsid w:val="00844194"/>
    <w:rsid w:val="0084419E"/>
    <w:rsid w:val="0084430C"/>
    <w:rsid w:val="008443B4"/>
    <w:rsid w:val="008443E5"/>
    <w:rsid w:val="0084442C"/>
    <w:rsid w:val="008444BC"/>
    <w:rsid w:val="008446A3"/>
    <w:rsid w:val="00844736"/>
    <w:rsid w:val="00844DB0"/>
    <w:rsid w:val="00845030"/>
    <w:rsid w:val="0084509A"/>
    <w:rsid w:val="008450EA"/>
    <w:rsid w:val="008452CD"/>
    <w:rsid w:val="00845434"/>
    <w:rsid w:val="00845465"/>
    <w:rsid w:val="0084555A"/>
    <w:rsid w:val="00845574"/>
    <w:rsid w:val="00845645"/>
    <w:rsid w:val="00845838"/>
    <w:rsid w:val="00845B04"/>
    <w:rsid w:val="00845B65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D42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AF8"/>
    <w:rsid w:val="00851C0B"/>
    <w:rsid w:val="00851F20"/>
    <w:rsid w:val="00851F7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C1F"/>
    <w:rsid w:val="00860CE2"/>
    <w:rsid w:val="00860CE9"/>
    <w:rsid w:val="00861140"/>
    <w:rsid w:val="008611FD"/>
    <w:rsid w:val="0086167B"/>
    <w:rsid w:val="00861732"/>
    <w:rsid w:val="00861935"/>
    <w:rsid w:val="00861C7C"/>
    <w:rsid w:val="00861D6D"/>
    <w:rsid w:val="00861EC7"/>
    <w:rsid w:val="0086224A"/>
    <w:rsid w:val="00862294"/>
    <w:rsid w:val="00862316"/>
    <w:rsid w:val="008623CD"/>
    <w:rsid w:val="008625B6"/>
    <w:rsid w:val="00862B0E"/>
    <w:rsid w:val="00862B86"/>
    <w:rsid w:val="00862F2F"/>
    <w:rsid w:val="00862FA1"/>
    <w:rsid w:val="00863273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4AB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006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A"/>
    <w:rsid w:val="00875CBD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F15"/>
    <w:rsid w:val="00877F50"/>
    <w:rsid w:val="00877F6F"/>
    <w:rsid w:val="008800C8"/>
    <w:rsid w:val="00880211"/>
    <w:rsid w:val="008802BD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AF7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E07"/>
    <w:rsid w:val="00884EB1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1D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1E8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554"/>
    <w:rsid w:val="0089799F"/>
    <w:rsid w:val="008979AE"/>
    <w:rsid w:val="00897C26"/>
    <w:rsid w:val="00897C8B"/>
    <w:rsid w:val="00897DDB"/>
    <w:rsid w:val="00897FDF"/>
    <w:rsid w:val="008A017D"/>
    <w:rsid w:val="008A028B"/>
    <w:rsid w:val="008A03FC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BBD"/>
    <w:rsid w:val="008A0DC3"/>
    <w:rsid w:val="008A0DF5"/>
    <w:rsid w:val="008A0E03"/>
    <w:rsid w:val="008A0EF0"/>
    <w:rsid w:val="008A13F9"/>
    <w:rsid w:val="008A140D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603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822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3B8"/>
    <w:rsid w:val="008B348C"/>
    <w:rsid w:val="008B36DE"/>
    <w:rsid w:val="008B37A3"/>
    <w:rsid w:val="008B37E7"/>
    <w:rsid w:val="008B39D6"/>
    <w:rsid w:val="008B3CA3"/>
    <w:rsid w:val="008B3DB4"/>
    <w:rsid w:val="008B3E22"/>
    <w:rsid w:val="008B41DB"/>
    <w:rsid w:val="008B423B"/>
    <w:rsid w:val="008B4296"/>
    <w:rsid w:val="008B432A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739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255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038"/>
    <w:rsid w:val="008C50B4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21"/>
    <w:rsid w:val="008C677C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94"/>
    <w:rsid w:val="008C71FC"/>
    <w:rsid w:val="008C726A"/>
    <w:rsid w:val="008C7472"/>
    <w:rsid w:val="008C751F"/>
    <w:rsid w:val="008C759A"/>
    <w:rsid w:val="008C7640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1AD"/>
    <w:rsid w:val="008D11C4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2F00"/>
    <w:rsid w:val="008D31A3"/>
    <w:rsid w:val="008D33E4"/>
    <w:rsid w:val="008D3412"/>
    <w:rsid w:val="008D3473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9EF"/>
    <w:rsid w:val="008D6EB7"/>
    <w:rsid w:val="008D6FA4"/>
    <w:rsid w:val="008D7038"/>
    <w:rsid w:val="008D705D"/>
    <w:rsid w:val="008D7204"/>
    <w:rsid w:val="008D725B"/>
    <w:rsid w:val="008D7269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5C3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8D1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CB5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A3"/>
    <w:rsid w:val="008E45F3"/>
    <w:rsid w:val="008E46D6"/>
    <w:rsid w:val="008E4894"/>
    <w:rsid w:val="008E49DA"/>
    <w:rsid w:val="008E49F6"/>
    <w:rsid w:val="008E4D86"/>
    <w:rsid w:val="008E4D8A"/>
    <w:rsid w:val="008E5172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7E5"/>
    <w:rsid w:val="008E7889"/>
    <w:rsid w:val="008E79B1"/>
    <w:rsid w:val="008E7AD4"/>
    <w:rsid w:val="008E7C0D"/>
    <w:rsid w:val="008E7C66"/>
    <w:rsid w:val="008E7C94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424"/>
    <w:rsid w:val="008F25CF"/>
    <w:rsid w:val="008F2619"/>
    <w:rsid w:val="008F269A"/>
    <w:rsid w:val="008F2709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764"/>
    <w:rsid w:val="008F3810"/>
    <w:rsid w:val="008F3985"/>
    <w:rsid w:val="008F3A46"/>
    <w:rsid w:val="008F3C25"/>
    <w:rsid w:val="008F3D06"/>
    <w:rsid w:val="008F40C0"/>
    <w:rsid w:val="008F40DA"/>
    <w:rsid w:val="008F41D2"/>
    <w:rsid w:val="008F44E1"/>
    <w:rsid w:val="008F4904"/>
    <w:rsid w:val="008F4CEF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3D7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590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548"/>
    <w:rsid w:val="009216C0"/>
    <w:rsid w:val="0092191F"/>
    <w:rsid w:val="00921937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2C2"/>
    <w:rsid w:val="00931311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4FD4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630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E6C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57E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1E23"/>
    <w:rsid w:val="00952227"/>
    <w:rsid w:val="00952255"/>
    <w:rsid w:val="0095236C"/>
    <w:rsid w:val="00952502"/>
    <w:rsid w:val="00952533"/>
    <w:rsid w:val="009525A2"/>
    <w:rsid w:val="009526D9"/>
    <w:rsid w:val="00952809"/>
    <w:rsid w:val="00952ADB"/>
    <w:rsid w:val="00952AF8"/>
    <w:rsid w:val="00952C84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1F4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827"/>
    <w:rsid w:val="009619AC"/>
    <w:rsid w:val="00961AA6"/>
    <w:rsid w:val="00961AF7"/>
    <w:rsid w:val="00961BBE"/>
    <w:rsid w:val="00961D48"/>
    <w:rsid w:val="00961D85"/>
    <w:rsid w:val="00961F20"/>
    <w:rsid w:val="00962018"/>
    <w:rsid w:val="0096207F"/>
    <w:rsid w:val="009620B0"/>
    <w:rsid w:val="00962159"/>
    <w:rsid w:val="009621BD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2D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75"/>
    <w:rsid w:val="00980EFD"/>
    <w:rsid w:val="0098118F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BE6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557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5FE5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849"/>
    <w:rsid w:val="009A392B"/>
    <w:rsid w:val="009A393B"/>
    <w:rsid w:val="009A3AF8"/>
    <w:rsid w:val="009A3B22"/>
    <w:rsid w:val="009A3BA6"/>
    <w:rsid w:val="009A3BE8"/>
    <w:rsid w:val="009A3C87"/>
    <w:rsid w:val="009A3E15"/>
    <w:rsid w:val="009A3E64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A92"/>
    <w:rsid w:val="009B0AF7"/>
    <w:rsid w:val="009B0B42"/>
    <w:rsid w:val="009B0B6B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6F9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ED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4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83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7F8"/>
    <w:rsid w:val="009D2AC8"/>
    <w:rsid w:val="009D2BFE"/>
    <w:rsid w:val="009D2C40"/>
    <w:rsid w:val="009D2C7F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4DFA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55A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890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B4F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68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7A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6EC"/>
    <w:rsid w:val="009F6879"/>
    <w:rsid w:val="009F6A1A"/>
    <w:rsid w:val="009F6C24"/>
    <w:rsid w:val="009F6E26"/>
    <w:rsid w:val="009F6EDB"/>
    <w:rsid w:val="009F73E7"/>
    <w:rsid w:val="009F747A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DCC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3E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1CF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3F24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09"/>
    <w:rsid w:val="00A1532B"/>
    <w:rsid w:val="00A15452"/>
    <w:rsid w:val="00A15619"/>
    <w:rsid w:val="00A156EF"/>
    <w:rsid w:val="00A1582F"/>
    <w:rsid w:val="00A15A74"/>
    <w:rsid w:val="00A15A8A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180"/>
    <w:rsid w:val="00A202E3"/>
    <w:rsid w:val="00A20434"/>
    <w:rsid w:val="00A206C9"/>
    <w:rsid w:val="00A20A44"/>
    <w:rsid w:val="00A20A9D"/>
    <w:rsid w:val="00A20B4B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0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3F68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BB0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22D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384"/>
    <w:rsid w:val="00A354BB"/>
    <w:rsid w:val="00A35550"/>
    <w:rsid w:val="00A355AE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CDE"/>
    <w:rsid w:val="00A42E6F"/>
    <w:rsid w:val="00A42F20"/>
    <w:rsid w:val="00A42FE5"/>
    <w:rsid w:val="00A43115"/>
    <w:rsid w:val="00A4324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30"/>
    <w:rsid w:val="00A47258"/>
    <w:rsid w:val="00A472A3"/>
    <w:rsid w:val="00A47356"/>
    <w:rsid w:val="00A47379"/>
    <w:rsid w:val="00A4739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92"/>
    <w:rsid w:val="00A550AE"/>
    <w:rsid w:val="00A5510D"/>
    <w:rsid w:val="00A55236"/>
    <w:rsid w:val="00A55242"/>
    <w:rsid w:val="00A5529E"/>
    <w:rsid w:val="00A554C7"/>
    <w:rsid w:val="00A555E8"/>
    <w:rsid w:val="00A55767"/>
    <w:rsid w:val="00A557D0"/>
    <w:rsid w:val="00A5589A"/>
    <w:rsid w:val="00A558F3"/>
    <w:rsid w:val="00A55936"/>
    <w:rsid w:val="00A55A5D"/>
    <w:rsid w:val="00A55C8F"/>
    <w:rsid w:val="00A55CC4"/>
    <w:rsid w:val="00A55D13"/>
    <w:rsid w:val="00A55D7D"/>
    <w:rsid w:val="00A55D9D"/>
    <w:rsid w:val="00A55DE5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0D5E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70E"/>
    <w:rsid w:val="00A63C07"/>
    <w:rsid w:val="00A64163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7A7"/>
    <w:rsid w:val="00A719D1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6CB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1A7"/>
    <w:rsid w:val="00A7524D"/>
    <w:rsid w:val="00A7544C"/>
    <w:rsid w:val="00A7592E"/>
    <w:rsid w:val="00A75A4B"/>
    <w:rsid w:val="00A75A4D"/>
    <w:rsid w:val="00A75C0C"/>
    <w:rsid w:val="00A75C2E"/>
    <w:rsid w:val="00A75CC6"/>
    <w:rsid w:val="00A75D46"/>
    <w:rsid w:val="00A75E6E"/>
    <w:rsid w:val="00A75EE6"/>
    <w:rsid w:val="00A76098"/>
    <w:rsid w:val="00A76262"/>
    <w:rsid w:val="00A766C1"/>
    <w:rsid w:val="00A7672D"/>
    <w:rsid w:val="00A7673F"/>
    <w:rsid w:val="00A76784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42C"/>
    <w:rsid w:val="00A81716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AF7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18A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9D"/>
    <w:rsid w:val="00A95532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AFA"/>
    <w:rsid w:val="00AB4C31"/>
    <w:rsid w:val="00AB4C97"/>
    <w:rsid w:val="00AB4D65"/>
    <w:rsid w:val="00AB4DDC"/>
    <w:rsid w:val="00AB522F"/>
    <w:rsid w:val="00AB5304"/>
    <w:rsid w:val="00AB531A"/>
    <w:rsid w:val="00AB554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DF4"/>
    <w:rsid w:val="00AC0E74"/>
    <w:rsid w:val="00AC0F05"/>
    <w:rsid w:val="00AC0FAA"/>
    <w:rsid w:val="00AC1042"/>
    <w:rsid w:val="00AC10A9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381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0F34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B39"/>
    <w:rsid w:val="00AD1C1A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715"/>
    <w:rsid w:val="00AD4B36"/>
    <w:rsid w:val="00AD4D37"/>
    <w:rsid w:val="00AD4DF3"/>
    <w:rsid w:val="00AD4EC0"/>
    <w:rsid w:val="00AD4EF5"/>
    <w:rsid w:val="00AD50CA"/>
    <w:rsid w:val="00AD510E"/>
    <w:rsid w:val="00AD529C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A5B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6EB"/>
    <w:rsid w:val="00AE2824"/>
    <w:rsid w:val="00AE289D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90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276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759"/>
    <w:rsid w:val="00AF5834"/>
    <w:rsid w:val="00AF586A"/>
    <w:rsid w:val="00AF5917"/>
    <w:rsid w:val="00AF59F4"/>
    <w:rsid w:val="00AF5AD6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C48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E2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5F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461"/>
    <w:rsid w:val="00B105FA"/>
    <w:rsid w:val="00B1092E"/>
    <w:rsid w:val="00B10AFE"/>
    <w:rsid w:val="00B10B13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6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B6F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5F7"/>
    <w:rsid w:val="00B20664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0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90"/>
    <w:rsid w:val="00B279DD"/>
    <w:rsid w:val="00B27A3F"/>
    <w:rsid w:val="00B27B52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34C"/>
    <w:rsid w:val="00B364B2"/>
    <w:rsid w:val="00B36616"/>
    <w:rsid w:val="00B36755"/>
    <w:rsid w:val="00B36BB0"/>
    <w:rsid w:val="00B36D0B"/>
    <w:rsid w:val="00B36FA2"/>
    <w:rsid w:val="00B36FEF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46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B10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15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6C0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2D0"/>
    <w:rsid w:val="00B5331D"/>
    <w:rsid w:val="00B5397C"/>
    <w:rsid w:val="00B53BE7"/>
    <w:rsid w:val="00B53C12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736"/>
    <w:rsid w:val="00B5587B"/>
    <w:rsid w:val="00B559F6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0F9E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BB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17"/>
    <w:rsid w:val="00B63D37"/>
    <w:rsid w:val="00B63EC4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717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764"/>
    <w:rsid w:val="00B747A6"/>
    <w:rsid w:val="00B747AC"/>
    <w:rsid w:val="00B748B1"/>
    <w:rsid w:val="00B74974"/>
    <w:rsid w:val="00B74B7A"/>
    <w:rsid w:val="00B74CC9"/>
    <w:rsid w:val="00B7520D"/>
    <w:rsid w:val="00B752D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665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C8A"/>
    <w:rsid w:val="00B80EF7"/>
    <w:rsid w:val="00B80F84"/>
    <w:rsid w:val="00B80FA5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54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4B0"/>
    <w:rsid w:val="00B87704"/>
    <w:rsid w:val="00B878A3"/>
    <w:rsid w:val="00B878AC"/>
    <w:rsid w:val="00B87A21"/>
    <w:rsid w:val="00B87C94"/>
    <w:rsid w:val="00B87D73"/>
    <w:rsid w:val="00B901BB"/>
    <w:rsid w:val="00B90599"/>
    <w:rsid w:val="00B9079F"/>
    <w:rsid w:val="00B90866"/>
    <w:rsid w:val="00B90AB8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1BC"/>
    <w:rsid w:val="00BA321E"/>
    <w:rsid w:val="00BA321F"/>
    <w:rsid w:val="00BA32AF"/>
    <w:rsid w:val="00BA35CF"/>
    <w:rsid w:val="00BA37F7"/>
    <w:rsid w:val="00BA3943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57"/>
    <w:rsid w:val="00BA57C0"/>
    <w:rsid w:val="00BA59D7"/>
    <w:rsid w:val="00BA5A0D"/>
    <w:rsid w:val="00BA5A47"/>
    <w:rsid w:val="00BA5AA0"/>
    <w:rsid w:val="00BA5B69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5D6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890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2B7"/>
    <w:rsid w:val="00BB44B7"/>
    <w:rsid w:val="00BB4631"/>
    <w:rsid w:val="00BB4860"/>
    <w:rsid w:val="00BB4B32"/>
    <w:rsid w:val="00BB4BD0"/>
    <w:rsid w:val="00BB4D1D"/>
    <w:rsid w:val="00BB4DE3"/>
    <w:rsid w:val="00BB4FFE"/>
    <w:rsid w:val="00BB50C3"/>
    <w:rsid w:val="00BB52E6"/>
    <w:rsid w:val="00BB53E2"/>
    <w:rsid w:val="00BB5615"/>
    <w:rsid w:val="00BB56A4"/>
    <w:rsid w:val="00BB5758"/>
    <w:rsid w:val="00BB5790"/>
    <w:rsid w:val="00BB58CF"/>
    <w:rsid w:val="00BB5905"/>
    <w:rsid w:val="00BB5985"/>
    <w:rsid w:val="00BB5AED"/>
    <w:rsid w:val="00BB5B3E"/>
    <w:rsid w:val="00BB5BD9"/>
    <w:rsid w:val="00BB5C44"/>
    <w:rsid w:val="00BB5D18"/>
    <w:rsid w:val="00BB607F"/>
    <w:rsid w:val="00BB60E6"/>
    <w:rsid w:val="00BB610C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644"/>
    <w:rsid w:val="00BC29D9"/>
    <w:rsid w:val="00BC2C22"/>
    <w:rsid w:val="00BC2DCE"/>
    <w:rsid w:val="00BC2EE1"/>
    <w:rsid w:val="00BC2FA7"/>
    <w:rsid w:val="00BC2FCE"/>
    <w:rsid w:val="00BC303E"/>
    <w:rsid w:val="00BC3060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659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6BD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BAA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38"/>
    <w:rsid w:val="00BD69BF"/>
    <w:rsid w:val="00BD6C8E"/>
    <w:rsid w:val="00BD6CBB"/>
    <w:rsid w:val="00BD6EC7"/>
    <w:rsid w:val="00BD70B2"/>
    <w:rsid w:val="00BD70EF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4B1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461"/>
    <w:rsid w:val="00BE65E6"/>
    <w:rsid w:val="00BE6640"/>
    <w:rsid w:val="00BE675B"/>
    <w:rsid w:val="00BE6785"/>
    <w:rsid w:val="00BE680B"/>
    <w:rsid w:val="00BE686C"/>
    <w:rsid w:val="00BE6ADB"/>
    <w:rsid w:val="00BE6B5E"/>
    <w:rsid w:val="00BE6C7E"/>
    <w:rsid w:val="00BE6E65"/>
    <w:rsid w:val="00BE6ED7"/>
    <w:rsid w:val="00BE707D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666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13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3BD"/>
    <w:rsid w:val="00BF6645"/>
    <w:rsid w:val="00BF6BF9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C4"/>
    <w:rsid w:val="00C04062"/>
    <w:rsid w:val="00C0415E"/>
    <w:rsid w:val="00C0419C"/>
    <w:rsid w:val="00C0436D"/>
    <w:rsid w:val="00C044AF"/>
    <w:rsid w:val="00C04684"/>
    <w:rsid w:val="00C047CA"/>
    <w:rsid w:val="00C04879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5C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C94"/>
    <w:rsid w:val="00C06D1F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47"/>
    <w:rsid w:val="00C07B6B"/>
    <w:rsid w:val="00C07B75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9F0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91D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ABA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185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3FC7"/>
    <w:rsid w:val="00C24B10"/>
    <w:rsid w:val="00C24B68"/>
    <w:rsid w:val="00C24D22"/>
    <w:rsid w:val="00C24D72"/>
    <w:rsid w:val="00C24DE7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5D3"/>
    <w:rsid w:val="00C44617"/>
    <w:rsid w:val="00C4473E"/>
    <w:rsid w:val="00C44822"/>
    <w:rsid w:val="00C44E03"/>
    <w:rsid w:val="00C44E37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282"/>
    <w:rsid w:val="00C52428"/>
    <w:rsid w:val="00C5247A"/>
    <w:rsid w:val="00C52741"/>
    <w:rsid w:val="00C52890"/>
    <w:rsid w:val="00C52A04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4C3"/>
    <w:rsid w:val="00C567E8"/>
    <w:rsid w:val="00C567FE"/>
    <w:rsid w:val="00C568C3"/>
    <w:rsid w:val="00C56D52"/>
    <w:rsid w:val="00C56D53"/>
    <w:rsid w:val="00C56D9C"/>
    <w:rsid w:val="00C56DD6"/>
    <w:rsid w:val="00C56E41"/>
    <w:rsid w:val="00C5728E"/>
    <w:rsid w:val="00C5731C"/>
    <w:rsid w:val="00C57409"/>
    <w:rsid w:val="00C5753E"/>
    <w:rsid w:val="00C57729"/>
    <w:rsid w:val="00C57869"/>
    <w:rsid w:val="00C57885"/>
    <w:rsid w:val="00C57AF8"/>
    <w:rsid w:val="00C57F20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2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57"/>
    <w:rsid w:val="00C6596A"/>
    <w:rsid w:val="00C65ADD"/>
    <w:rsid w:val="00C65B13"/>
    <w:rsid w:val="00C65C4D"/>
    <w:rsid w:val="00C65CB3"/>
    <w:rsid w:val="00C65D29"/>
    <w:rsid w:val="00C65D74"/>
    <w:rsid w:val="00C65DF5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6A9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CD5"/>
    <w:rsid w:val="00C75E1F"/>
    <w:rsid w:val="00C7600A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D8"/>
    <w:rsid w:val="00C812F7"/>
    <w:rsid w:val="00C81688"/>
    <w:rsid w:val="00C81AB0"/>
    <w:rsid w:val="00C81B16"/>
    <w:rsid w:val="00C81DE9"/>
    <w:rsid w:val="00C81E05"/>
    <w:rsid w:val="00C81E74"/>
    <w:rsid w:val="00C81E9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D4C"/>
    <w:rsid w:val="00C87E01"/>
    <w:rsid w:val="00C90017"/>
    <w:rsid w:val="00C90219"/>
    <w:rsid w:val="00C902A7"/>
    <w:rsid w:val="00C902F7"/>
    <w:rsid w:val="00C903DA"/>
    <w:rsid w:val="00C903F4"/>
    <w:rsid w:val="00C9051A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5B8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B92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97DD9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D6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1B04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9F9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921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773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795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BC"/>
    <w:rsid w:val="00CD4BD7"/>
    <w:rsid w:val="00CD4EE2"/>
    <w:rsid w:val="00CD4F35"/>
    <w:rsid w:val="00CD50B6"/>
    <w:rsid w:val="00CD515B"/>
    <w:rsid w:val="00CD5300"/>
    <w:rsid w:val="00CD53D3"/>
    <w:rsid w:val="00CD56E0"/>
    <w:rsid w:val="00CD56E9"/>
    <w:rsid w:val="00CD57E5"/>
    <w:rsid w:val="00CD5A34"/>
    <w:rsid w:val="00CD6058"/>
    <w:rsid w:val="00CD61CB"/>
    <w:rsid w:val="00CD6306"/>
    <w:rsid w:val="00CD63B9"/>
    <w:rsid w:val="00CD63E7"/>
    <w:rsid w:val="00CD6422"/>
    <w:rsid w:val="00CD6425"/>
    <w:rsid w:val="00CD6520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BA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1F7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8F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AF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B87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0F"/>
    <w:rsid w:val="00D11936"/>
    <w:rsid w:val="00D11CE9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96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0B9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2BD"/>
    <w:rsid w:val="00D1630D"/>
    <w:rsid w:val="00D1635D"/>
    <w:rsid w:val="00D1648A"/>
    <w:rsid w:val="00D165DA"/>
    <w:rsid w:val="00D166D1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93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C8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EE4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11B9"/>
    <w:rsid w:val="00D412F2"/>
    <w:rsid w:val="00D4133F"/>
    <w:rsid w:val="00D415BE"/>
    <w:rsid w:val="00D4161F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B6E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C8D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81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A86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3C2"/>
    <w:rsid w:val="00D64585"/>
    <w:rsid w:val="00D646D4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0CB"/>
    <w:rsid w:val="00D67164"/>
    <w:rsid w:val="00D67359"/>
    <w:rsid w:val="00D67384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05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DBF"/>
    <w:rsid w:val="00D76E12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8E9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0F14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D53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2B3"/>
    <w:rsid w:val="00DA2544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13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DD3"/>
    <w:rsid w:val="00DB3138"/>
    <w:rsid w:val="00DB32E7"/>
    <w:rsid w:val="00DB3400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15E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BA3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BC4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BD7"/>
    <w:rsid w:val="00DD3C95"/>
    <w:rsid w:val="00DD3C96"/>
    <w:rsid w:val="00DD4110"/>
    <w:rsid w:val="00DD422D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44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7AC"/>
    <w:rsid w:val="00DE7A27"/>
    <w:rsid w:val="00DE7AA9"/>
    <w:rsid w:val="00DE7B79"/>
    <w:rsid w:val="00DE7C0B"/>
    <w:rsid w:val="00DE7EC2"/>
    <w:rsid w:val="00DE7F6B"/>
    <w:rsid w:val="00DF00C8"/>
    <w:rsid w:val="00DF0454"/>
    <w:rsid w:val="00DF04BF"/>
    <w:rsid w:val="00DF07F2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FE4"/>
    <w:rsid w:val="00DF1193"/>
    <w:rsid w:val="00DF11EE"/>
    <w:rsid w:val="00DF1340"/>
    <w:rsid w:val="00DF164E"/>
    <w:rsid w:val="00DF175B"/>
    <w:rsid w:val="00DF181F"/>
    <w:rsid w:val="00DF1854"/>
    <w:rsid w:val="00DF18FE"/>
    <w:rsid w:val="00DF19AC"/>
    <w:rsid w:val="00DF1B12"/>
    <w:rsid w:val="00DF1E9B"/>
    <w:rsid w:val="00DF1FBA"/>
    <w:rsid w:val="00DF21CB"/>
    <w:rsid w:val="00DF2679"/>
    <w:rsid w:val="00DF2686"/>
    <w:rsid w:val="00DF269B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0D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D6D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0A5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5"/>
    <w:rsid w:val="00E05FCD"/>
    <w:rsid w:val="00E05FD7"/>
    <w:rsid w:val="00E06176"/>
    <w:rsid w:val="00E066DA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12A"/>
    <w:rsid w:val="00E1414B"/>
    <w:rsid w:val="00E14225"/>
    <w:rsid w:val="00E142A7"/>
    <w:rsid w:val="00E143D5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9A5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46"/>
    <w:rsid w:val="00E23F75"/>
    <w:rsid w:val="00E24012"/>
    <w:rsid w:val="00E2413F"/>
    <w:rsid w:val="00E24156"/>
    <w:rsid w:val="00E241A2"/>
    <w:rsid w:val="00E24A58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097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A2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367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203"/>
    <w:rsid w:val="00E433BC"/>
    <w:rsid w:val="00E4358B"/>
    <w:rsid w:val="00E43644"/>
    <w:rsid w:val="00E43674"/>
    <w:rsid w:val="00E43772"/>
    <w:rsid w:val="00E43873"/>
    <w:rsid w:val="00E43ABB"/>
    <w:rsid w:val="00E43B05"/>
    <w:rsid w:val="00E43C51"/>
    <w:rsid w:val="00E43C9D"/>
    <w:rsid w:val="00E43DF3"/>
    <w:rsid w:val="00E43E33"/>
    <w:rsid w:val="00E43E62"/>
    <w:rsid w:val="00E44014"/>
    <w:rsid w:val="00E44218"/>
    <w:rsid w:val="00E44311"/>
    <w:rsid w:val="00E444CE"/>
    <w:rsid w:val="00E444E9"/>
    <w:rsid w:val="00E44598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9EC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2E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50A"/>
    <w:rsid w:val="00E537BE"/>
    <w:rsid w:val="00E53903"/>
    <w:rsid w:val="00E5396D"/>
    <w:rsid w:val="00E53988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9D2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010"/>
    <w:rsid w:val="00E56385"/>
    <w:rsid w:val="00E5664A"/>
    <w:rsid w:val="00E566C2"/>
    <w:rsid w:val="00E566E6"/>
    <w:rsid w:val="00E568B2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8D9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7CC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A87"/>
    <w:rsid w:val="00E72D52"/>
    <w:rsid w:val="00E72E36"/>
    <w:rsid w:val="00E72ECB"/>
    <w:rsid w:val="00E72FF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18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0C5"/>
    <w:rsid w:val="00E77193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BA4"/>
    <w:rsid w:val="00E83C76"/>
    <w:rsid w:val="00E83CA9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6E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5EB0"/>
    <w:rsid w:val="00E85F87"/>
    <w:rsid w:val="00E860C4"/>
    <w:rsid w:val="00E86421"/>
    <w:rsid w:val="00E86580"/>
    <w:rsid w:val="00E865D5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18A"/>
    <w:rsid w:val="00E9020E"/>
    <w:rsid w:val="00E902C2"/>
    <w:rsid w:val="00E9030E"/>
    <w:rsid w:val="00E90445"/>
    <w:rsid w:val="00E90659"/>
    <w:rsid w:val="00E90690"/>
    <w:rsid w:val="00E90806"/>
    <w:rsid w:val="00E908DF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6B3"/>
    <w:rsid w:val="00E9371A"/>
    <w:rsid w:val="00E938DD"/>
    <w:rsid w:val="00E93B74"/>
    <w:rsid w:val="00E93BBC"/>
    <w:rsid w:val="00E93E3B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E1E"/>
    <w:rsid w:val="00E95E70"/>
    <w:rsid w:val="00E95F2D"/>
    <w:rsid w:val="00E95F7B"/>
    <w:rsid w:val="00E96242"/>
    <w:rsid w:val="00E96258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0FA1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938"/>
    <w:rsid w:val="00EA3B51"/>
    <w:rsid w:val="00EA3D25"/>
    <w:rsid w:val="00EA3E82"/>
    <w:rsid w:val="00EA3F98"/>
    <w:rsid w:val="00EA4098"/>
    <w:rsid w:val="00EA4121"/>
    <w:rsid w:val="00EA4140"/>
    <w:rsid w:val="00EA415D"/>
    <w:rsid w:val="00EA41C6"/>
    <w:rsid w:val="00EA4270"/>
    <w:rsid w:val="00EA4343"/>
    <w:rsid w:val="00EA4379"/>
    <w:rsid w:val="00EA43E5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1B"/>
    <w:rsid w:val="00EA5077"/>
    <w:rsid w:val="00EA53DC"/>
    <w:rsid w:val="00EA568D"/>
    <w:rsid w:val="00EA57CF"/>
    <w:rsid w:val="00EA5A6C"/>
    <w:rsid w:val="00EA5D24"/>
    <w:rsid w:val="00EA5DCE"/>
    <w:rsid w:val="00EA5F0D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8CE"/>
    <w:rsid w:val="00EB0B0A"/>
    <w:rsid w:val="00EB0BBA"/>
    <w:rsid w:val="00EB0BE3"/>
    <w:rsid w:val="00EB0CC8"/>
    <w:rsid w:val="00EB0CCD"/>
    <w:rsid w:val="00EB0D85"/>
    <w:rsid w:val="00EB1090"/>
    <w:rsid w:val="00EB10C3"/>
    <w:rsid w:val="00EB1128"/>
    <w:rsid w:val="00EB134E"/>
    <w:rsid w:val="00EB1450"/>
    <w:rsid w:val="00EB14D3"/>
    <w:rsid w:val="00EB1705"/>
    <w:rsid w:val="00EB17D2"/>
    <w:rsid w:val="00EB1ADA"/>
    <w:rsid w:val="00EB1BAC"/>
    <w:rsid w:val="00EB1C37"/>
    <w:rsid w:val="00EB1ECC"/>
    <w:rsid w:val="00EB1ED6"/>
    <w:rsid w:val="00EB1F17"/>
    <w:rsid w:val="00EB1FA5"/>
    <w:rsid w:val="00EB227D"/>
    <w:rsid w:val="00EB252C"/>
    <w:rsid w:val="00EB2783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BDB"/>
    <w:rsid w:val="00EB3C29"/>
    <w:rsid w:val="00EB3D2F"/>
    <w:rsid w:val="00EB3D68"/>
    <w:rsid w:val="00EB3E32"/>
    <w:rsid w:val="00EB3EBA"/>
    <w:rsid w:val="00EB3FA6"/>
    <w:rsid w:val="00EB3FE5"/>
    <w:rsid w:val="00EB4029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063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29"/>
    <w:rsid w:val="00EB74A8"/>
    <w:rsid w:val="00EB7837"/>
    <w:rsid w:val="00EB789E"/>
    <w:rsid w:val="00EB78FE"/>
    <w:rsid w:val="00EB7912"/>
    <w:rsid w:val="00EB7964"/>
    <w:rsid w:val="00EB7A1E"/>
    <w:rsid w:val="00EB7C3C"/>
    <w:rsid w:val="00EB7C93"/>
    <w:rsid w:val="00EB7CAA"/>
    <w:rsid w:val="00EC00C5"/>
    <w:rsid w:val="00EC02D9"/>
    <w:rsid w:val="00EC0322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89D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5A6"/>
    <w:rsid w:val="00ED266E"/>
    <w:rsid w:val="00ED2719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3F7E"/>
    <w:rsid w:val="00ED4063"/>
    <w:rsid w:val="00ED449B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8C6"/>
    <w:rsid w:val="00EE190A"/>
    <w:rsid w:val="00EE1A1E"/>
    <w:rsid w:val="00EE1A95"/>
    <w:rsid w:val="00EE1B00"/>
    <w:rsid w:val="00EE1CC1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997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B59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C70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0A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866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07E3F"/>
    <w:rsid w:val="00F10004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1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4E58"/>
    <w:rsid w:val="00F15249"/>
    <w:rsid w:val="00F15445"/>
    <w:rsid w:val="00F15466"/>
    <w:rsid w:val="00F15719"/>
    <w:rsid w:val="00F1571F"/>
    <w:rsid w:val="00F158C9"/>
    <w:rsid w:val="00F1595F"/>
    <w:rsid w:val="00F159D4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0F26"/>
    <w:rsid w:val="00F21093"/>
    <w:rsid w:val="00F21202"/>
    <w:rsid w:val="00F21292"/>
    <w:rsid w:val="00F21385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A41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AB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4241"/>
    <w:rsid w:val="00F346BC"/>
    <w:rsid w:val="00F3477C"/>
    <w:rsid w:val="00F34C65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8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02F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6F7"/>
    <w:rsid w:val="00F43AC4"/>
    <w:rsid w:val="00F43DA7"/>
    <w:rsid w:val="00F43E7E"/>
    <w:rsid w:val="00F43EDE"/>
    <w:rsid w:val="00F4406D"/>
    <w:rsid w:val="00F44377"/>
    <w:rsid w:val="00F44413"/>
    <w:rsid w:val="00F4486C"/>
    <w:rsid w:val="00F44874"/>
    <w:rsid w:val="00F44DD7"/>
    <w:rsid w:val="00F44EBB"/>
    <w:rsid w:val="00F44F58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4E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CCB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81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960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5E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B32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698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DE2"/>
    <w:rsid w:val="00F74F19"/>
    <w:rsid w:val="00F75043"/>
    <w:rsid w:val="00F75047"/>
    <w:rsid w:val="00F7587E"/>
    <w:rsid w:val="00F759CA"/>
    <w:rsid w:val="00F75A08"/>
    <w:rsid w:val="00F75A6D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198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41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FD"/>
    <w:rsid w:val="00F8381C"/>
    <w:rsid w:val="00F83A05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D8A"/>
    <w:rsid w:val="00F85E3D"/>
    <w:rsid w:val="00F85E56"/>
    <w:rsid w:val="00F85FDC"/>
    <w:rsid w:val="00F86573"/>
    <w:rsid w:val="00F866A0"/>
    <w:rsid w:val="00F866BE"/>
    <w:rsid w:val="00F868D0"/>
    <w:rsid w:val="00F86AB4"/>
    <w:rsid w:val="00F86B11"/>
    <w:rsid w:val="00F86CD0"/>
    <w:rsid w:val="00F86CF4"/>
    <w:rsid w:val="00F86DE3"/>
    <w:rsid w:val="00F86E96"/>
    <w:rsid w:val="00F86EDB"/>
    <w:rsid w:val="00F873EE"/>
    <w:rsid w:val="00F87531"/>
    <w:rsid w:val="00F87768"/>
    <w:rsid w:val="00F879A8"/>
    <w:rsid w:val="00F879FD"/>
    <w:rsid w:val="00F87A09"/>
    <w:rsid w:val="00F9012E"/>
    <w:rsid w:val="00F901E7"/>
    <w:rsid w:val="00F903CC"/>
    <w:rsid w:val="00F90468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EAA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06C"/>
    <w:rsid w:val="00F93103"/>
    <w:rsid w:val="00F9342A"/>
    <w:rsid w:val="00F93472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362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40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E2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2A45"/>
    <w:rsid w:val="00FC3139"/>
    <w:rsid w:val="00FC3274"/>
    <w:rsid w:val="00FC34D5"/>
    <w:rsid w:val="00FC36C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992"/>
    <w:rsid w:val="00FC59BF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967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6CE"/>
    <w:rsid w:val="00FD5867"/>
    <w:rsid w:val="00FD5964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C5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5F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45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5FAC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24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66AF5C8291C1D33602786B690EA160824150771F814407737E1A069B32CB4D6ECC0C7745C3571FE8BEl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LAW&amp;n=39997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D0EA-0C9B-4E97-B3D9-02601F8A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492</TotalTime>
  <Pages>990</Pages>
  <Words>174152</Words>
  <Characters>992670</Characters>
  <Application>Microsoft Office Word</Application>
  <DocSecurity>0</DocSecurity>
  <Lines>8272</Lines>
  <Paragraphs>2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492</cp:revision>
  <cp:lastPrinted>2025-01-31T10:17:00Z</cp:lastPrinted>
  <dcterms:created xsi:type="dcterms:W3CDTF">2024-09-26T06:24:00Z</dcterms:created>
  <dcterms:modified xsi:type="dcterms:W3CDTF">2025-01-31T11:06:00Z</dcterms:modified>
</cp:coreProperties>
</file>